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8E26D" w14:textId="227466DB" w:rsidR="00F22CC3" w:rsidRDefault="0048580B" w:rsidP="006E4454">
      <w:pPr>
        <w:tabs>
          <w:tab w:val="left" w:pos="4500"/>
        </w:tabs>
        <w:jc w:val="center"/>
        <w:rPr>
          <w:b/>
          <w:sz w:val="144"/>
          <w:szCs w:val="144"/>
        </w:rPr>
      </w:pPr>
      <w:r>
        <w:rPr>
          <w:b/>
          <w:noProof/>
          <w:sz w:val="144"/>
          <w:szCs w:val="144"/>
        </w:rPr>
        <mc:AlternateContent>
          <mc:Choice Requires="wpi">
            <w:drawing>
              <wp:anchor distT="0" distB="0" distL="114300" distR="114300" simplePos="0" relativeHeight="251677696" behindDoc="0" locked="0" layoutInCell="1" allowOverlap="1" wp14:anchorId="669AA2EB" wp14:editId="50815246">
                <wp:simplePos x="0" y="0"/>
                <wp:positionH relativeFrom="column">
                  <wp:posOffset>2348940</wp:posOffset>
                </wp:positionH>
                <wp:positionV relativeFrom="paragraph">
                  <wp:posOffset>926280</wp:posOffset>
                </wp:positionV>
                <wp:extent cx="3772440" cy="83520"/>
                <wp:effectExtent l="57150" t="57150" r="0" b="50165"/>
                <wp:wrapNone/>
                <wp:docPr id="1847078432"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3772440" cy="83520"/>
                      </w14:xfrm>
                    </w14:contentPart>
                  </a:graphicData>
                </a:graphic>
              </wp:anchor>
            </w:drawing>
          </mc:Choice>
          <mc:Fallback>
            <w:pict>
              <v:shapetype w14:anchorId="5B80AA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83.55pt;margin-top:71.55pt;width:299.9pt;height: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">
                <v:imagedata r:id="rId9" o:title=""/>
              </v:shape>
            </w:pict>
          </mc:Fallback>
        </mc:AlternateContent>
      </w:r>
      <w:r>
        <w:rPr>
          <w:b/>
          <w:noProof/>
          <w:sz w:val="144"/>
          <w:szCs w:val="144"/>
        </w:rPr>
        <mc:AlternateContent>
          <mc:Choice Requires="wpi">
            <w:drawing>
              <wp:anchor distT="0" distB="0" distL="114300" distR="114300" simplePos="0" relativeHeight="251676672" behindDoc="0" locked="0" layoutInCell="1" allowOverlap="1" wp14:anchorId="0D1AFE4C" wp14:editId="049C4BAC">
                <wp:simplePos x="0" y="0"/>
                <wp:positionH relativeFrom="column">
                  <wp:posOffset>816060</wp:posOffset>
                </wp:positionH>
                <wp:positionV relativeFrom="paragraph">
                  <wp:posOffset>987480</wp:posOffset>
                </wp:positionV>
                <wp:extent cx="1135800" cy="115560"/>
                <wp:effectExtent l="57150" t="57150" r="64770" b="56515"/>
                <wp:wrapNone/>
                <wp:docPr id="1488502901"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1135800" cy="115560"/>
                      </w14:xfrm>
                    </w14:contentPart>
                  </a:graphicData>
                </a:graphic>
              </wp:anchor>
            </w:drawing>
          </mc:Choice>
          <mc:Fallback>
            <w:pict>
              <v:shape w14:anchorId="7685A123" id="Ink 20" o:spid="_x0000_s1026" type="#_x0000_t75" style="position:absolute;margin-left:62.85pt;margin-top:76.35pt;width:92.3pt;height:1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">
                <v:imagedata r:id="rId11" o:title=""/>
              </v:shape>
            </w:pict>
          </mc:Fallback>
        </mc:AlternateContent>
      </w:r>
      <w:r w:rsidR="00F52E17">
        <w:rPr>
          <w:b/>
          <w:noProof/>
          <w:sz w:val="144"/>
          <w:szCs w:val="144"/>
        </w:rPr>
        <mc:AlternateContent>
          <mc:Choice Requires="wpi">
            <w:drawing>
              <wp:anchor distT="0" distB="0" distL="114300" distR="114300" simplePos="0" relativeHeight="251675648" behindDoc="0" locked="0" layoutInCell="1" allowOverlap="1" wp14:anchorId="73BA41B8" wp14:editId="1D2A368B">
                <wp:simplePos x="0" y="0"/>
                <wp:positionH relativeFrom="column">
                  <wp:posOffset>5909310</wp:posOffset>
                </wp:positionH>
                <wp:positionV relativeFrom="paragraph">
                  <wp:posOffset>1184275</wp:posOffset>
                </wp:positionV>
                <wp:extent cx="709380" cy="446405"/>
                <wp:effectExtent l="57150" t="57150" r="71755" b="67945"/>
                <wp:wrapNone/>
                <wp:docPr id="1238706153"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709380" cy="446405"/>
                      </w14:xfrm>
                    </w14:contentPart>
                  </a:graphicData>
                </a:graphic>
              </wp:anchor>
            </w:drawing>
          </mc:Choice>
          <mc:Fallback>
            <w:pict>
              <v:shape w14:anchorId="44C2EBBD" id="Ink 19" o:spid="_x0000_s1026" type="#_x0000_t75" style="position:absolute;margin-left:463.9pt;margin-top:91.85pt;width:58.65pt;height:3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">
                <v:imagedata r:id="rId13" o:title=""/>
              </v:shape>
            </w:pict>
          </mc:Fallback>
        </mc:AlternateContent>
      </w:r>
      <w:r w:rsidR="00F52E17">
        <w:rPr>
          <w:b/>
          <w:noProof/>
          <w:sz w:val="144"/>
          <w:szCs w:val="144"/>
        </w:rPr>
        <mc:AlternateContent>
          <mc:Choice Requires="wpi">
            <w:drawing>
              <wp:anchor distT="0" distB="0" distL="114300" distR="114300" simplePos="0" relativeHeight="251661312" behindDoc="0" locked="0" layoutInCell="1" allowOverlap="1" wp14:anchorId="2927C5EA" wp14:editId="47C117BE">
                <wp:simplePos x="0" y="0"/>
                <wp:positionH relativeFrom="column">
                  <wp:posOffset>1790700</wp:posOffset>
                </wp:positionH>
                <wp:positionV relativeFrom="paragraph">
                  <wp:posOffset>8255</wp:posOffset>
                </wp:positionV>
                <wp:extent cx="534975" cy="1470660"/>
                <wp:effectExtent l="57150" t="57150" r="55880" b="72390"/>
                <wp:wrapNone/>
                <wp:docPr id="1791454042"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534975" cy="1470660"/>
                      </w14:xfrm>
                    </w14:contentPart>
                  </a:graphicData>
                </a:graphic>
              </wp:anchor>
            </w:drawing>
          </mc:Choice>
          <mc:Fallback>
            <w:pict>
              <v:shape w14:anchorId="57815FE0" id="Ink 5" o:spid="_x0000_s1026" type="#_x0000_t75" style="position:absolute;margin-left:139.6pt;margin-top:-.75pt;width:44.95pt;height:1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">
                <v:imagedata r:id="rId15" o:title=""/>
              </v:shape>
            </w:pict>
          </mc:Fallback>
        </mc:AlternateContent>
      </w:r>
      <w:r w:rsidR="006E4454" w:rsidRPr="003E6C54">
        <w:rPr>
          <w:b/>
          <w:sz w:val="144"/>
          <w:szCs w:val="144"/>
        </w:rPr>
        <w:t>PERCENTAGES</w:t>
      </w:r>
    </w:p>
    <w:p w14:paraId="0DA99329" w14:textId="60478AC4" w:rsidR="003E6C54" w:rsidRDefault="008A50BF" w:rsidP="006E4454">
      <w:pPr>
        <w:tabs>
          <w:tab w:val="left" w:pos="4500"/>
        </w:tabs>
        <w:jc w:val="center"/>
        <w:rPr>
          <w:b/>
          <w:sz w:val="144"/>
          <w:szCs w:val="144"/>
        </w:rPr>
      </w:pPr>
      <w:r>
        <w:rPr>
          <w:b/>
          <w:noProof/>
          <w:sz w:val="144"/>
          <w:szCs w:val="144"/>
        </w:rPr>
        <mc:AlternateContent>
          <mc:Choice Requires="wpi">
            <w:drawing>
              <wp:anchor distT="0" distB="0" distL="114300" distR="114300" simplePos="0" relativeHeight="251753472" behindDoc="0" locked="0" layoutInCell="1" allowOverlap="1" wp14:anchorId="414DB6C2" wp14:editId="662B45BB">
                <wp:simplePos x="0" y="0"/>
                <wp:positionH relativeFrom="column">
                  <wp:posOffset>3642995</wp:posOffset>
                </wp:positionH>
                <wp:positionV relativeFrom="paragraph">
                  <wp:posOffset>924560</wp:posOffset>
                </wp:positionV>
                <wp:extent cx="578965" cy="491985"/>
                <wp:effectExtent l="57150" t="57150" r="12065" b="60960"/>
                <wp:wrapNone/>
                <wp:docPr id="1068171382" name="Ink 95"/>
                <wp:cNvGraphicFramePr/>
                <a:graphic xmlns:a="http://schemas.openxmlformats.org/drawingml/2006/main">
                  <a:graphicData uri="http://schemas.microsoft.com/office/word/2010/wordprocessingInk">
                    <w14:contentPart bwMode="auto" r:id="rId16">
                      <w14:nvContentPartPr>
                        <w14:cNvContentPartPr/>
                      </w14:nvContentPartPr>
                      <w14:xfrm>
                        <a:off x="0" y="0"/>
                        <a:ext cx="578965" cy="491985"/>
                      </w14:xfrm>
                    </w14:contentPart>
                  </a:graphicData>
                </a:graphic>
              </wp:anchor>
            </w:drawing>
          </mc:Choice>
          <mc:Fallback>
            <w:pict>
              <v:shape w14:anchorId="664647E7" id="Ink 95" o:spid="_x0000_s1026" type="#_x0000_t75" style="position:absolute;margin-left:285.45pt;margin-top:71.4pt;width:48.45pt;height:41.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">
                <v:imagedata r:id="rId17" o:title=""/>
              </v:shape>
            </w:pict>
          </mc:Fallback>
        </mc:AlternateContent>
      </w:r>
      <w:r>
        <w:rPr>
          <w:b/>
          <w:noProof/>
          <w:sz w:val="144"/>
          <w:szCs w:val="144"/>
        </w:rPr>
        <mc:AlternateContent>
          <mc:Choice Requires="wpi">
            <w:drawing>
              <wp:anchor distT="0" distB="0" distL="114300" distR="114300" simplePos="0" relativeHeight="251747328" behindDoc="0" locked="0" layoutInCell="1" allowOverlap="1" wp14:anchorId="79FD8B0A" wp14:editId="303E7CB6">
                <wp:simplePos x="0" y="0"/>
                <wp:positionH relativeFrom="column">
                  <wp:posOffset>2305050</wp:posOffset>
                </wp:positionH>
                <wp:positionV relativeFrom="paragraph">
                  <wp:posOffset>956310</wp:posOffset>
                </wp:positionV>
                <wp:extent cx="1073715" cy="594470"/>
                <wp:effectExtent l="57150" t="57150" r="69850" b="53340"/>
                <wp:wrapNone/>
                <wp:docPr id="1216311616" name="Ink 89"/>
                <wp:cNvGraphicFramePr/>
                <a:graphic xmlns:a="http://schemas.openxmlformats.org/drawingml/2006/main">
                  <a:graphicData uri="http://schemas.microsoft.com/office/word/2010/wordprocessingInk">
                    <w14:contentPart bwMode="auto" r:id="rId18">
                      <w14:nvContentPartPr>
                        <w14:cNvContentPartPr/>
                      </w14:nvContentPartPr>
                      <w14:xfrm>
                        <a:off x="0" y="0"/>
                        <a:ext cx="1073715" cy="594470"/>
                      </w14:xfrm>
                    </w14:contentPart>
                  </a:graphicData>
                </a:graphic>
              </wp:anchor>
            </w:drawing>
          </mc:Choice>
          <mc:Fallback>
            <w:pict>
              <v:shape w14:anchorId="3DA47FDC" id="Ink 89" o:spid="_x0000_s1026" type="#_x0000_t75" style="position:absolute;margin-left:180.1pt;margin-top:73.9pt;width:87.4pt;height:49.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">
                <v:imagedata r:id="rId19" o:title=""/>
              </v:shape>
            </w:pict>
          </mc:Fallback>
        </mc:AlternateContent>
      </w:r>
      <w:r>
        <w:rPr>
          <w:b/>
          <w:noProof/>
          <w:sz w:val="144"/>
          <w:szCs w:val="144"/>
        </w:rPr>
        <mc:AlternateContent>
          <mc:Choice Requires="wpi">
            <w:drawing>
              <wp:anchor distT="0" distB="0" distL="114300" distR="114300" simplePos="0" relativeHeight="251731968" behindDoc="0" locked="0" layoutInCell="1" allowOverlap="1" wp14:anchorId="5EBF7A17" wp14:editId="0D56444A">
                <wp:simplePos x="0" y="0"/>
                <wp:positionH relativeFrom="column">
                  <wp:posOffset>602615</wp:posOffset>
                </wp:positionH>
                <wp:positionV relativeFrom="paragraph">
                  <wp:posOffset>978535</wp:posOffset>
                </wp:positionV>
                <wp:extent cx="925830" cy="545465"/>
                <wp:effectExtent l="57150" t="57150" r="64770" b="64135"/>
                <wp:wrapNone/>
                <wp:docPr id="1493723504" name="Ink 74"/>
                <wp:cNvGraphicFramePr/>
                <a:graphic xmlns:a="http://schemas.openxmlformats.org/drawingml/2006/main">
                  <a:graphicData uri="http://schemas.microsoft.com/office/word/2010/wordprocessingInk">
                    <w14:contentPart bwMode="auto" r:id="rId20">
                      <w14:nvContentPartPr>
                        <w14:cNvContentPartPr/>
                      </w14:nvContentPartPr>
                      <w14:xfrm>
                        <a:off x="0" y="0"/>
                        <a:ext cx="925830" cy="545465"/>
                      </w14:xfrm>
                    </w14:contentPart>
                  </a:graphicData>
                </a:graphic>
              </wp:anchor>
            </w:drawing>
          </mc:Choice>
          <mc:Fallback>
            <w:pict>
              <v:shape w14:anchorId="1DE43DDC" id="Ink 74" o:spid="_x0000_s1026" type="#_x0000_t75" style="position:absolute;margin-left:46.05pt;margin-top:75.65pt;width:75.7pt;height:45.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">
                <v:imagedata r:id="rId21" o:title=""/>
              </v:shape>
            </w:pict>
          </mc:Fallback>
        </mc:AlternateContent>
      </w:r>
      <w:r>
        <w:rPr>
          <w:b/>
          <w:noProof/>
          <w:sz w:val="144"/>
          <w:szCs w:val="144"/>
        </w:rPr>
        <mc:AlternateContent>
          <mc:Choice Requires="wpi">
            <w:drawing>
              <wp:anchor distT="0" distB="0" distL="114300" distR="114300" simplePos="0" relativeHeight="251726848" behindDoc="0" locked="0" layoutInCell="1" allowOverlap="1" wp14:anchorId="2A2DBC0C" wp14:editId="0809D870">
                <wp:simplePos x="0" y="0"/>
                <wp:positionH relativeFrom="column">
                  <wp:posOffset>1894840</wp:posOffset>
                </wp:positionH>
                <wp:positionV relativeFrom="paragraph">
                  <wp:posOffset>1226185</wp:posOffset>
                </wp:positionV>
                <wp:extent cx="100330" cy="75525"/>
                <wp:effectExtent l="57150" t="57150" r="52070" b="58420"/>
                <wp:wrapNone/>
                <wp:docPr id="1478884438" name="Ink 69"/>
                <wp:cNvGraphicFramePr/>
                <a:graphic xmlns:a="http://schemas.openxmlformats.org/drawingml/2006/main">
                  <a:graphicData uri="http://schemas.microsoft.com/office/word/2010/wordprocessingInk">
                    <w14:contentPart bwMode="auto" r:id="rId22">
                      <w14:nvContentPartPr>
                        <w14:cNvContentPartPr/>
                      </w14:nvContentPartPr>
                      <w14:xfrm>
                        <a:off x="0" y="0"/>
                        <a:ext cx="100330" cy="75525"/>
                      </w14:xfrm>
                    </w14:contentPart>
                  </a:graphicData>
                </a:graphic>
              </wp:anchor>
            </w:drawing>
          </mc:Choice>
          <mc:Fallback>
            <w:pict>
              <v:shape w14:anchorId="61151021" id="Ink 69" o:spid="_x0000_s1026" type="#_x0000_t75" style="position:absolute;margin-left:147.8pt;margin-top:95.15pt;width:10.7pt;height:8.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">
                <v:imagedata r:id="rId23" o:title=""/>
              </v:shape>
            </w:pict>
          </mc:Fallback>
        </mc:AlternateContent>
      </w:r>
      <w:r w:rsidR="00043BC8">
        <w:rPr>
          <w:b/>
          <w:noProof/>
          <w:sz w:val="144"/>
          <w:szCs w:val="144"/>
        </w:rPr>
        <mc:AlternateContent>
          <mc:Choice Requires="wpi">
            <w:drawing>
              <wp:anchor distT="0" distB="0" distL="114300" distR="114300" simplePos="0" relativeHeight="251710464" behindDoc="0" locked="0" layoutInCell="1" allowOverlap="1" wp14:anchorId="1BD304BB" wp14:editId="473A5538">
                <wp:simplePos x="0" y="0"/>
                <wp:positionH relativeFrom="column">
                  <wp:posOffset>1334770</wp:posOffset>
                </wp:positionH>
                <wp:positionV relativeFrom="paragraph">
                  <wp:posOffset>0</wp:posOffset>
                </wp:positionV>
                <wp:extent cx="1723065" cy="557530"/>
                <wp:effectExtent l="57150" t="57150" r="0" b="52070"/>
                <wp:wrapNone/>
                <wp:docPr id="1160700571" name="Ink 53"/>
                <wp:cNvGraphicFramePr/>
                <a:graphic xmlns:a="http://schemas.openxmlformats.org/drawingml/2006/main">
                  <a:graphicData uri="http://schemas.microsoft.com/office/word/2010/wordprocessingInk">
                    <w14:contentPart bwMode="auto" r:id="rId24">
                      <w14:nvContentPartPr>
                        <w14:cNvContentPartPr/>
                      </w14:nvContentPartPr>
                      <w14:xfrm>
                        <a:off x="0" y="0"/>
                        <a:ext cx="1723065" cy="557530"/>
                      </w14:xfrm>
                    </w14:contentPart>
                  </a:graphicData>
                </a:graphic>
              </wp:anchor>
            </w:drawing>
          </mc:Choice>
          <mc:Fallback>
            <w:pict>
              <v:shape w14:anchorId="079C6493" id="Ink 53" o:spid="_x0000_s1026" type="#_x0000_t75" style="position:absolute;margin-left:103.7pt;margin-top:-1.4pt;width:138.5pt;height:46.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">
                <v:imagedata r:id="rId25" o:title=""/>
              </v:shape>
            </w:pict>
          </mc:Fallback>
        </mc:AlternateContent>
      </w:r>
      <w:r w:rsidR="00043BC8">
        <w:rPr>
          <w:b/>
          <w:noProof/>
          <w:sz w:val="144"/>
          <w:szCs w:val="144"/>
        </w:rPr>
        <mc:AlternateContent>
          <mc:Choice Requires="wpi">
            <w:drawing>
              <wp:anchor distT="0" distB="0" distL="114300" distR="114300" simplePos="0" relativeHeight="251685888" behindDoc="0" locked="0" layoutInCell="1" allowOverlap="1" wp14:anchorId="62B7079C" wp14:editId="66B6BB32">
                <wp:simplePos x="0" y="0"/>
                <wp:positionH relativeFrom="column">
                  <wp:posOffset>421005</wp:posOffset>
                </wp:positionH>
                <wp:positionV relativeFrom="paragraph">
                  <wp:posOffset>116205</wp:posOffset>
                </wp:positionV>
                <wp:extent cx="647145" cy="287020"/>
                <wp:effectExtent l="57150" t="57150" r="635" b="55880"/>
                <wp:wrapNone/>
                <wp:docPr id="1338155020"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647145" cy="287020"/>
                      </w14:xfrm>
                    </w14:contentPart>
                  </a:graphicData>
                </a:graphic>
              </wp:anchor>
            </w:drawing>
          </mc:Choice>
          <mc:Fallback>
            <w:pict>
              <v:shape w14:anchorId="451C0D9D" id="Ink 29" o:spid="_x0000_s1026" type="#_x0000_t75" style="position:absolute;margin-left:31.75pt;margin-top:7.75pt;width:53.75pt;height:2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">
                <v:imagedata r:id="rId27" o:title=""/>
              </v:shape>
            </w:pict>
          </mc:Fallback>
        </mc:AlternateContent>
      </w:r>
      <w:r w:rsidR="00F52E17">
        <w:rPr>
          <w:b/>
          <w:noProof/>
          <w:sz w:val="144"/>
          <w:szCs w:val="144"/>
        </w:rPr>
        <mc:AlternateContent>
          <mc:Choice Requires="wpi">
            <w:drawing>
              <wp:anchor distT="0" distB="0" distL="114300" distR="114300" simplePos="0" relativeHeight="251673600" behindDoc="0" locked="0" layoutInCell="1" allowOverlap="1" wp14:anchorId="2500FF5C" wp14:editId="3F9A98C7">
                <wp:simplePos x="0" y="0"/>
                <wp:positionH relativeFrom="column">
                  <wp:posOffset>5414010</wp:posOffset>
                </wp:positionH>
                <wp:positionV relativeFrom="paragraph">
                  <wp:posOffset>-217170</wp:posOffset>
                </wp:positionV>
                <wp:extent cx="315720" cy="534240"/>
                <wp:effectExtent l="57150" t="57150" r="46355" b="56515"/>
                <wp:wrapNone/>
                <wp:docPr id="15328178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315720" cy="534240"/>
                      </w14:xfrm>
                    </w14:contentPart>
                  </a:graphicData>
                </a:graphic>
              </wp:anchor>
            </w:drawing>
          </mc:Choice>
          <mc:Fallback>
            <w:pict>
              <v:shape w14:anchorId="001A5B4A" id="Ink 17" o:spid="_x0000_s1026" type="#_x0000_t75" style="position:absolute;margin-left:424.9pt;margin-top:-18.5pt;width:27.65pt;height:44.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">
                <v:imagedata r:id="rId29" o:title=""/>
              </v:shape>
            </w:pict>
          </mc:Fallback>
        </mc:AlternateContent>
      </w:r>
    </w:p>
    <w:p w14:paraId="0D6EDBC6" w14:textId="081C2CCA" w:rsidR="00D3356B" w:rsidRDefault="00D3356B" w:rsidP="006E4454">
      <w:pPr>
        <w:tabs>
          <w:tab w:val="left" w:pos="4500"/>
        </w:tabs>
        <w:jc w:val="center"/>
        <w:rPr>
          <w:b/>
          <w:sz w:val="144"/>
          <w:szCs w:val="144"/>
        </w:rPr>
      </w:pPr>
    </w:p>
    <w:p w14:paraId="0D50D213" w14:textId="628075AA" w:rsidR="00D3356B" w:rsidRDefault="004E7753" w:rsidP="006E4454">
      <w:pPr>
        <w:tabs>
          <w:tab w:val="left" w:pos="4500"/>
        </w:tabs>
        <w:jc w:val="center"/>
        <w:rPr>
          <w:b/>
          <w:sz w:val="144"/>
          <w:szCs w:val="144"/>
        </w:rPr>
      </w:pPr>
      <w:r>
        <w:rPr>
          <w:b/>
          <w:noProof/>
          <w:sz w:val="144"/>
          <w:szCs w:val="144"/>
        </w:rPr>
        <mc:AlternateContent>
          <mc:Choice Requires="wpi">
            <w:drawing>
              <wp:anchor distT="0" distB="0" distL="114300" distR="114300" simplePos="0" relativeHeight="251821056" behindDoc="0" locked="0" layoutInCell="1" allowOverlap="1" wp14:anchorId="338C0A6A" wp14:editId="14EC8EAB">
                <wp:simplePos x="0" y="0"/>
                <wp:positionH relativeFrom="column">
                  <wp:posOffset>4304665</wp:posOffset>
                </wp:positionH>
                <wp:positionV relativeFrom="paragraph">
                  <wp:posOffset>-92075</wp:posOffset>
                </wp:positionV>
                <wp:extent cx="297000" cy="386825"/>
                <wp:effectExtent l="57150" t="57150" r="46355" b="51435"/>
                <wp:wrapNone/>
                <wp:docPr id="476493390" name="Ink 161"/>
                <wp:cNvGraphicFramePr/>
                <a:graphic xmlns:a="http://schemas.openxmlformats.org/drawingml/2006/main">
                  <a:graphicData uri="http://schemas.microsoft.com/office/word/2010/wordprocessingInk">
                    <w14:contentPart bwMode="auto" r:id="rId30">
                      <w14:nvContentPartPr>
                        <w14:cNvContentPartPr/>
                      </w14:nvContentPartPr>
                      <w14:xfrm>
                        <a:off x="0" y="0"/>
                        <a:ext cx="297000" cy="386825"/>
                      </w14:xfrm>
                    </w14:contentPart>
                  </a:graphicData>
                </a:graphic>
              </wp:anchor>
            </w:drawing>
          </mc:Choice>
          <mc:Fallback>
            <w:pict>
              <v:shape w14:anchorId="79AD00AF" id="Ink 161" o:spid="_x0000_s1026" type="#_x0000_t75" style="position:absolute;margin-left:337.55pt;margin-top:-8.65pt;width:26.25pt;height:33.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">
                <v:imagedata r:id="rId31" o:title=""/>
              </v:shape>
            </w:pict>
          </mc:Fallback>
        </mc:AlternateContent>
      </w:r>
      <w:r>
        <w:rPr>
          <w:b/>
          <w:noProof/>
          <w:sz w:val="144"/>
          <w:szCs w:val="144"/>
        </w:rPr>
        <mc:AlternateContent>
          <mc:Choice Requires="wpi">
            <w:drawing>
              <wp:anchor distT="0" distB="0" distL="114300" distR="114300" simplePos="0" relativeHeight="251813888" behindDoc="0" locked="0" layoutInCell="1" allowOverlap="1" wp14:anchorId="373DC0D7" wp14:editId="52511D9A">
                <wp:simplePos x="0" y="0"/>
                <wp:positionH relativeFrom="column">
                  <wp:posOffset>3980180</wp:posOffset>
                </wp:positionH>
                <wp:positionV relativeFrom="paragraph">
                  <wp:posOffset>106680</wp:posOffset>
                </wp:positionV>
                <wp:extent cx="83820" cy="52155"/>
                <wp:effectExtent l="57150" t="57150" r="49530" b="62230"/>
                <wp:wrapNone/>
                <wp:docPr id="662935373" name="Ink 154"/>
                <wp:cNvGraphicFramePr/>
                <a:graphic xmlns:a="http://schemas.openxmlformats.org/drawingml/2006/main">
                  <a:graphicData uri="http://schemas.microsoft.com/office/word/2010/wordprocessingInk">
                    <w14:contentPart bwMode="auto" r:id="rId32">
                      <w14:nvContentPartPr>
                        <w14:cNvContentPartPr/>
                      </w14:nvContentPartPr>
                      <w14:xfrm>
                        <a:off x="0" y="0"/>
                        <a:ext cx="83820" cy="52155"/>
                      </w14:xfrm>
                    </w14:contentPart>
                  </a:graphicData>
                </a:graphic>
              </wp:anchor>
            </w:drawing>
          </mc:Choice>
          <mc:Fallback>
            <w:pict>
              <v:shape w14:anchorId="160BDD3F" id="Ink 154" o:spid="_x0000_s1026" type="#_x0000_t75" style="position:absolute;margin-left:312pt;margin-top:7pt;width:9.4pt;height:6.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">
                <v:imagedata r:id="rId33" o:title=""/>
              </v:shape>
            </w:pict>
          </mc:Fallback>
        </mc:AlternateContent>
      </w:r>
      <w:r>
        <w:rPr>
          <w:b/>
          <w:noProof/>
          <w:sz w:val="144"/>
          <w:szCs w:val="144"/>
        </w:rPr>
        <mc:AlternateContent>
          <mc:Choice Requires="wpi">
            <w:drawing>
              <wp:anchor distT="0" distB="0" distL="114300" distR="114300" simplePos="0" relativeHeight="251814912" behindDoc="0" locked="0" layoutInCell="1" allowOverlap="1" wp14:anchorId="351842DD" wp14:editId="0CE9731E">
                <wp:simplePos x="0" y="0"/>
                <wp:positionH relativeFrom="column">
                  <wp:posOffset>3018790</wp:posOffset>
                </wp:positionH>
                <wp:positionV relativeFrom="paragraph">
                  <wp:posOffset>-59055</wp:posOffset>
                </wp:positionV>
                <wp:extent cx="713515" cy="332235"/>
                <wp:effectExtent l="57150" t="57150" r="10795" b="67945"/>
                <wp:wrapNone/>
                <wp:docPr id="932742803" name="Ink 155"/>
                <wp:cNvGraphicFramePr/>
                <a:graphic xmlns:a="http://schemas.openxmlformats.org/drawingml/2006/main">
                  <a:graphicData uri="http://schemas.microsoft.com/office/word/2010/wordprocessingInk">
                    <w14:contentPart bwMode="auto" r:id="rId34">
                      <w14:nvContentPartPr>
                        <w14:cNvContentPartPr/>
                      </w14:nvContentPartPr>
                      <w14:xfrm>
                        <a:off x="0" y="0"/>
                        <a:ext cx="713515" cy="332235"/>
                      </w14:xfrm>
                    </w14:contentPart>
                  </a:graphicData>
                </a:graphic>
              </wp:anchor>
            </w:drawing>
          </mc:Choice>
          <mc:Fallback>
            <w:pict>
              <v:shape w14:anchorId="0B93B74F" id="Ink 155" o:spid="_x0000_s1026" type="#_x0000_t75" style="position:absolute;margin-left:236.3pt;margin-top:-6.05pt;width:59.05pt;height:28.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">
                <v:imagedata r:id="rId35" o:title=""/>
              </v:shape>
            </w:pict>
          </mc:Fallback>
        </mc:AlternateContent>
      </w:r>
      <w:r>
        <w:rPr>
          <w:b/>
          <w:noProof/>
          <w:sz w:val="144"/>
          <w:szCs w:val="144"/>
        </w:rPr>
        <mc:AlternateContent>
          <mc:Choice Requires="wpi">
            <w:drawing>
              <wp:anchor distT="0" distB="0" distL="114300" distR="114300" simplePos="0" relativeHeight="251786240" behindDoc="0" locked="0" layoutInCell="1" allowOverlap="1" wp14:anchorId="29D6D3D2" wp14:editId="5082127A">
                <wp:simplePos x="0" y="0"/>
                <wp:positionH relativeFrom="column">
                  <wp:posOffset>1798955</wp:posOffset>
                </wp:positionH>
                <wp:positionV relativeFrom="paragraph">
                  <wp:posOffset>563880</wp:posOffset>
                </wp:positionV>
                <wp:extent cx="241200" cy="419400"/>
                <wp:effectExtent l="57150" t="57150" r="6985" b="76200"/>
                <wp:wrapNone/>
                <wp:docPr id="1754894775" name="Ink 127"/>
                <wp:cNvGraphicFramePr/>
                <a:graphic xmlns:a="http://schemas.openxmlformats.org/drawingml/2006/main">
                  <a:graphicData uri="http://schemas.microsoft.com/office/word/2010/wordprocessingInk">
                    <w14:contentPart bwMode="auto" r:id="rId36">
                      <w14:nvContentPartPr>
                        <w14:cNvContentPartPr/>
                      </w14:nvContentPartPr>
                      <w14:xfrm>
                        <a:off x="0" y="0"/>
                        <a:ext cx="241200" cy="419400"/>
                      </w14:xfrm>
                    </w14:contentPart>
                  </a:graphicData>
                </a:graphic>
              </wp:anchor>
            </w:drawing>
          </mc:Choice>
          <mc:Fallback>
            <w:pict>
              <v:shape w14:anchorId="1FBB62AB" id="Ink 127" o:spid="_x0000_s1026" type="#_x0000_t75" style="position:absolute;margin-left:140.25pt;margin-top:43pt;width:21.85pt;height:35.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">
                <v:imagedata r:id="rId37" o:title=""/>
              </v:shape>
            </w:pict>
          </mc:Fallback>
        </mc:AlternateContent>
      </w:r>
      <w:r>
        <w:rPr>
          <w:b/>
          <w:noProof/>
          <w:sz w:val="144"/>
          <w:szCs w:val="144"/>
        </w:rPr>
        <mc:AlternateContent>
          <mc:Choice Requires="wpi">
            <w:drawing>
              <wp:anchor distT="0" distB="0" distL="114300" distR="114300" simplePos="0" relativeHeight="251782144" behindDoc="0" locked="0" layoutInCell="1" allowOverlap="1" wp14:anchorId="1634290C" wp14:editId="2796EBC7">
                <wp:simplePos x="0" y="0"/>
                <wp:positionH relativeFrom="column">
                  <wp:posOffset>1693545</wp:posOffset>
                </wp:positionH>
                <wp:positionV relativeFrom="paragraph">
                  <wp:posOffset>-82550</wp:posOffset>
                </wp:positionV>
                <wp:extent cx="240120" cy="377415"/>
                <wp:effectExtent l="57150" t="57150" r="7620" b="60960"/>
                <wp:wrapNone/>
                <wp:docPr id="1437975525" name="Ink 123"/>
                <wp:cNvGraphicFramePr/>
                <a:graphic xmlns:a="http://schemas.openxmlformats.org/drawingml/2006/main">
                  <a:graphicData uri="http://schemas.microsoft.com/office/word/2010/wordprocessingInk">
                    <w14:contentPart bwMode="auto" r:id="rId38">
                      <w14:nvContentPartPr>
                        <w14:cNvContentPartPr/>
                      </w14:nvContentPartPr>
                      <w14:xfrm>
                        <a:off x="0" y="0"/>
                        <a:ext cx="240120" cy="377415"/>
                      </w14:xfrm>
                    </w14:contentPart>
                  </a:graphicData>
                </a:graphic>
              </wp:anchor>
            </w:drawing>
          </mc:Choice>
          <mc:Fallback>
            <w:pict>
              <v:shape w14:anchorId="603F2ECE" id="Ink 123" o:spid="_x0000_s1026" type="#_x0000_t75" style="position:absolute;margin-left:131.95pt;margin-top:-7.9pt;width:21.7pt;height:32.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">
                <v:imagedata r:id="rId39" o:title=""/>
              </v:shape>
            </w:pict>
          </mc:Fallback>
        </mc:AlternateContent>
      </w:r>
      <w:r>
        <w:rPr>
          <w:b/>
          <w:noProof/>
          <w:sz w:val="144"/>
          <w:szCs w:val="144"/>
        </w:rPr>
        <mc:AlternateContent>
          <mc:Choice Requires="wpi">
            <w:drawing>
              <wp:anchor distT="0" distB="0" distL="114300" distR="114300" simplePos="0" relativeHeight="251777024" behindDoc="0" locked="0" layoutInCell="1" allowOverlap="1" wp14:anchorId="7D19AE24" wp14:editId="345C668F">
                <wp:simplePos x="0" y="0"/>
                <wp:positionH relativeFrom="column">
                  <wp:posOffset>1426210</wp:posOffset>
                </wp:positionH>
                <wp:positionV relativeFrom="paragraph">
                  <wp:posOffset>755015</wp:posOffset>
                </wp:positionV>
                <wp:extent cx="76585" cy="54970"/>
                <wp:effectExtent l="38100" t="57150" r="57150" b="59690"/>
                <wp:wrapNone/>
                <wp:docPr id="487272473" name="Ink 118"/>
                <wp:cNvGraphicFramePr/>
                <a:graphic xmlns:a="http://schemas.openxmlformats.org/drawingml/2006/main">
                  <a:graphicData uri="http://schemas.microsoft.com/office/word/2010/wordprocessingInk">
                    <w14:contentPart bwMode="auto" r:id="rId40">
                      <w14:nvContentPartPr>
                        <w14:cNvContentPartPr/>
                      </w14:nvContentPartPr>
                      <w14:xfrm>
                        <a:off x="0" y="0"/>
                        <a:ext cx="76585" cy="54970"/>
                      </w14:xfrm>
                    </w14:contentPart>
                  </a:graphicData>
                </a:graphic>
              </wp:anchor>
            </w:drawing>
          </mc:Choice>
          <mc:Fallback>
            <w:pict>
              <v:shape w14:anchorId="40DC0421" id="Ink 118" o:spid="_x0000_s1026" type="#_x0000_t75" style="position:absolute;margin-left:110.9pt;margin-top:58.05pt;width:8.9pt;height:7.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">
                <v:imagedata r:id="rId41" o:title=""/>
              </v:shape>
            </w:pict>
          </mc:Fallback>
        </mc:AlternateContent>
      </w:r>
      <w:r>
        <w:rPr>
          <w:b/>
          <w:noProof/>
          <w:sz w:val="144"/>
          <w:szCs w:val="144"/>
        </w:rPr>
        <mc:AlternateContent>
          <mc:Choice Requires="wpi">
            <w:drawing>
              <wp:anchor distT="0" distB="0" distL="114300" distR="114300" simplePos="0" relativeHeight="251778048" behindDoc="0" locked="0" layoutInCell="1" allowOverlap="1" wp14:anchorId="26D64989" wp14:editId="57D7496D">
                <wp:simplePos x="0" y="0"/>
                <wp:positionH relativeFrom="column">
                  <wp:posOffset>455930</wp:posOffset>
                </wp:positionH>
                <wp:positionV relativeFrom="paragraph">
                  <wp:posOffset>568960</wp:posOffset>
                </wp:positionV>
                <wp:extent cx="730745" cy="363705"/>
                <wp:effectExtent l="57150" t="57150" r="31750" b="55880"/>
                <wp:wrapNone/>
                <wp:docPr id="2050954270" name="Ink 119"/>
                <wp:cNvGraphicFramePr/>
                <a:graphic xmlns:a="http://schemas.openxmlformats.org/drawingml/2006/main">
                  <a:graphicData uri="http://schemas.microsoft.com/office/word/2010/wordprocessingInk">
                    <w14:contentPart bwMode="auto" r:id="rId42">
                      <w14:nvContentPartPr>
                        <w14:cNvContentPartPr/>
                      </w14:nvContentPartPr>
                      <w14:xfrm>
                        <a:off x="0" y="0"/>
                        <a:ext cx="730745" cy="363705"/>
                      </w14:xfrm>
                    </w14:contentPart>
                  </a:graphicData>
                </a:graphic>
              </wp:anchor>
            </w:drawing>
          </mc:Choice>
          <mc:Fallback>
            <w:pict>
              <v:shape w14:anchorId="15024871" id="Ink 119" o:spid="_x0000_s1026" type="#_x0000_t75" style="position:absolute;margin-left:34.5pt;margin-top:43.4pt;width:60.4pt;height:3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">
                <v:imagedata r:id="rId43" o:title=""/>
              </v:shape>
            </w:pict>
          </mc:Fallback>
        </mc:AlternateContent>
      </w:r>
      <w:r>
        <w:rPr>
          <w:b/>
          <w:noProof/>
          <w:sz w:val="144"/>
          <w:szCs w:val="144"/>
        </w:rPr>
        <mc:AlternateContent>
          <mc:Choice Requires="wpi">
            <w:drawing>
              <wp:anchor distT="0" distB="0" distL="114300" distR="114300" simplePos="0" relativeHeight="251764736" behindDoc="0" locked="0" layoutInCell="1" allowOverlap="1" wp14:anchorId="7BD3DE7F" wp14:editId="7A50A1E5">
                <wp:simplePos x="0" y="0"/>
                <wp:positionH relativeFrom="column">
                  <wp:posOffset>1315085</wp:posOffset>
                </wp:positionH>
                <wp:positionV relativeFrom="paragraph">
                  <wp:posOffset>133985</wp:posOffset>
                </wp:positionV>
                <wp:extent cx="88080" cy="66045"/>
                <wp:effectExtent l="57150" t="57150" r="64770" b="48260"/>
                <wp:wrapNone/>
                <wp:docPr id="1562933209" name="Ink 106"/>
                <wp:cNvGraphicFramePr/>
                <a:graphic xmlns:a="http://schemas.openxmlformats.org/drawingml/2006/main">
                  <a:graphicData uri="http://schemas.microsoft.com/office/word/2010/wordprocessingInk">
                    <w14:contentPart bwMode="auto" r:id="rId44">
                      <w14:nvContentPartPr>
                        <w14:cNvContentPartPr/>
                      </w14:nvContentPartPr>
                      <w14:xfrm>
                        <a:off x="0" y="0"/>
                        <a:ext cx="88080" cy="66045"/>
                      </w14:xfrm>
                    </w14:contentPart>
                  </a:graphicData>
                </a:graphic>
              </wp:anchor>
            </w:drawing>
          </mc:Choice>
          <mc:Fallback>
            <w:pict>
              <v:shape w14:anchorId="2471EEAF" id="Ink 106" o:spid="_x0000_s1026" type="#_x0000_t75" style="position:absolute;margin-left:102.15pt;margin-top:9.15pt;width:9.8pt;height: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">
                <v:imagedata r:id="rId45" o:title=""/>
              </v:shape>
            </w:pict>
          </mc:Fallback>
        </mc:AlternateContent>
      </w:r>
      <w:r>
        <w:rPr>
          <w:b/>
          <w:noProof/>
          <w:sz w:val="144"/>
          <w:szCs w:val="144"/>
        </w:rPr>
        <mc:AlternateContent>
          <mc:Choice Requires="wpi">
            <w:drawing>
              <wp:anchor distT="0" distB="0" distL="114300" distR="114300" simplePos="0" relativeHeight="251765760" behindDoc="0" locked="0" layoutInCell="1" allowOverlap="1" wp14:anchorId="5D6C7A52" wp14:editId="025FB91E">
                <wp:simplePos x="0" y="0"/>
                <wp:positionH relativeFrom="column">
                  <wp:posOffset>318770</wp:posOffset>
                </wp:positionH>
                <wp:positionV relativeFrom="paragraph">
                  <wp:posOffset>-52070</wp:posOffset>
                </wp:positionV>
                <wp:extent cx="722995" cy="348475"/>
                <wp:effectExtent l="57150" t="57150" r="1270" b="71120"/>
                <wp:wrapNone/>
                <wp:docPr id="912963806" name="Ink 107"/>
                <wp:cNvGraphicFramePr/>
                <a:graphic xmlns:a="http://schemas.openxmlformats.org/drawingml/2006/main">
                  <a:graphicData uri="http://schemas.microsoft.com/office/word/2010/wordprocessingInk">
                    <w14:contentPart bwMode="auto" r:id="rId46">
                      <w14:nvContentPartPr>
                        <w14:cNvContentPartPr/>
                      </w14:nvContentPartPr>
                      <w14:xfrm>
                        <a:off x="0" y="0"/>
                        <a:ext cx="722995" cy="348475"/>
                      </w14:xfrm>
                    </w14:contentPart>
                  </a:graphicData>
                </a:graphic>
              </wp:anchor>
            </w:drawing>
          </mc:Choice>
          <mc:Fallback>
            <w:pict>
              <v:shape w14:anchorId="6AC8F368" id="Ink 107" o:spid="_x0000_s1026" type="#_x0000_t75" style="position:absolute;margin-left:23.7pt;margin-top:-5.5pt;width:59.8pt;height:30.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">
                <v:imagedata r:id="rId47" o:title=""/>
              </v:shape>
            </w:pict>
          </mc:Fallback>
        </mc:AlternateContent>
      </w:r>
    </w:p>
    <w:p w14:paraId="55E2AEDB" w14:textId="37F9C425" w:rsidR="003E6C54" w:rsidRPr="003E6C54" w:rsidRDefault="004E7753" w:rsidP="006E4454">
      <w:pPr>
        <w:tabs>
          <w:tab w:val="left" w:pos="4500"/>
        </w:tabs>
        <w:jc w:val="center"/>
        <w:rPr>
          <w:b/>
          <w:sz w:val="144"/>
          <w:szCs w:val="144"/>
        </w:rPr>
      </w:pPr>
      <w:r>
        <w:rPr>
          <w:b/>
          <w:noProof/>
          <w:sz w:val="144"/>
          <w:szCs w:val="144"/>
        </w:rPr>
        <mc:AlternateContent>
          <mc:Choice Requires="wpi">
            <w:drawing>
              <wp:anchor distT="0" distB="0" distL="114300" distR="114300" simplePos="0" relativeHeight="251802624" behindDoc="0" locked="0" layoutInCell="1" allowOverlap="1" wp14:anchorId="0650EAC4" wp14:editId="6286D578">
                <wp:simplePos x="0" y="0"/>
                <wp:positionH relativeFrom="column">
                  <wp:posOffset>1917700</wp:posOffset>
                </wp:positionH>
                <wp:positionV relativeFrom="paragraph">
                  <wp:posOffset>-172720</wp:posOffset>
                </wp:positionV>
                <wp:extent cx="288360" cy="388585"/>
                <wp:effectExtent l="57150" t="57150" r="0" b="50165"/>
                <wp:wrapNone/>
                <wp:docPr id="179172736" name="Ink 143"/>
                <wp:cNvGraphicFramePr/>
                <a:graphic xmlns:a="http://schemas.openxmlformats.org/drawingml/2006/main">
                  <a:graphicData uri="http://schemas.microsoft.com/office/word/2010/wordprocessingInk">
                    <w14:contentPart bwMode="auto" r:id="rId48">
                      <w14:nvContentPartPr>
                        <w14:cNvContentPartPr/>
                      </w14:nvContentPartPr>
                      <w14:xfrm>
                        <a:off x="0" y="0"/>
                        <a:ext cx="288360" cy="388585"/>
                      </w14:xfrm>
                    </w14:contentPart>
                  </a:graphicData>
                </a:graphic>
              </wp:anchor>
            </w:drawing>
          </mc:Choice>
          <mc:Fallback>
            <w:pict>
              <v:shape w14:anchorId="4EC389FC" id="Ink 143" o:spid="_x0000_s1026" type="#_x0000_t75" style="position:absolute;margin-left:149.6pt;margin-top:-15pt;width:25.5pt;height:33.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">
                <v:imagedata r:id="rId49" o:title=""/>
              </v:shape>
            </w:pict>
          </mc:Fallback>
        </mc:AlternateContent>
      </w:r>
      <w:r>
        <w:rPr>
          <w:b/>
          <w:noProof/>
          <w:sz w:val="144"/>
          <w:szCs w:val="144"/>
        </w:rPr>
        <mc:AlternateContent>
          <mc:Choice Requires="wpi">
            <w:drawing>
              <wp:anchor distT="0" distB="0" distL="114300" distR="114300" simplePos="0" relativeHeight="251796480" behindDoc="0" locked="0" layoutInCell="1" allowOverlap="1" wp14:anchorId="25F5D337" wp14:editId="686893D7">
                <wp:simplePos x="0" y="0"/>
                <wp:positionH relativeFrom="column">
                  <wp:posOffset>1526540</wp:posOffset>
                </wp:positionH>
                <wp:positionV relativeFrom="paragraph">
                  <wp:posOffset>1270</wp:posOffset>
                </wp:positionV>
                <wp:extent cx="91560" cy="63040"/>
                <wp:effectExtent l="57150" t="57150" r="41910" b="70485"/>
                <wp:wrapNone/>
                <wp:docPr id="1045835971" name="Ink 137"/>
                <wp:cNvGraphicFramePr/>
                <a:graphic xmlns:a="http://schemas.openxmlformats.org/drawingml/2006/main">
                  <a:graphicData uri="http://schemas.microsoft.com/office/word/2010/wordprocessingInk">
                    <w14:contentPart bwMode="auto" r:id="rId50">
                      <w14:nvContentPartPr>
                        <w14:cNvContentPartPr/>
                      </w14:nvContentPartPr>
                      <w14:xfrm>
                        <a:off x="0" y="0"/>
                        <a:ext cx="91560" cy="63040"/>
                      </w14:xfrm>
                    </w14:contentPart>
                  </a:graphicData>
                </a:graphic>
              </wp:anchor>
            </w:drawing>
          </mc:Choice>
          <mc:Fallback>
            <w:pict>
              <v:shape w14:anchorId="5A076E83" id="Ink 137" o:spid="_x0000_s1026" type="#_x0000_t75" style="position:absolute;margin-left:118.8pt;margin-top:-1.3pt;width:10pt;height:7.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">
                <v:imagedata r:id="rId51" o:title=""/>
              </v:shape>
            </w:pict>
          </mc:Fallback>
        </mc:AlternateContent>
      </w:r>
      <w:r>
        <w:rPr>
          <w:b/>
          <w:noProof/>
          <w:sz w:val="144"/>
          <w:szCs w:val="144"/>
        </w:rPr>
        <mc:AlternateContent>
          <mc:Choice Requires="wpi">
            <w:drawing>
              <wp:anchor distT="0" distB="0" distL="114300" distR="114300" simplePos="0" relativeHeight="251797504" behindDoc="0" locked="0" layoutInCell="1" allowOverlap="1" wp14:anchorId="485F3AE8" wp14:editId="0EFC9F29">
                <wp:simplePos x="0" y="0"/>
                <wp:positionH relativeFrom="column">
                  <wp:posOffset>819150</wp:posOffset>
                </wp:positionH>
                <wp:positionV relativeFrom="paragraph">
                  <wp:posOffset>-168910</wp:posOffset>
                </wp:positionV>
                <wp:extent cx="412475" cy="380905"/>
                <wp:effectExtent l="57150" t="57150" r="26035" b="57785"/>
                <wp:wrapNone/>
                <wp:docPr id="1257144005" name="Ink 138"/>
                <wp:cNvGraphicFramePr/>
                <a:graphic xmlns:a="http://schemas.openxmlformats.org/drawingml/2006/main">
                  <a:graphicData uri="http://schemas.microsoft.com/office/word/2010/wordprocessingInk">
                    <w14:contentPart bwMode="auto" r:id="rId52">
                      <w14:nvContentPartPr>
                        <w14:cNvContentPartPr/>
                      </w14:nvContentPartPr>
                      <w14:xfrm>
                        <a:off x="0" y="0"/>
                        <a:ext cx="412475" cy="380905"/>
                      </w14:xfrm>
                    </w14:contentPart>
                  </a:graphicData>
                </a:graphic>
              </wp:anchor>
            </w:drawing>
          </mc:Choice>
          <mc:Fallback>
            <w:pict>
              <v:shape w14:anchorId="05F139EE" id="Ink 138" o:spid="_x0000_s1026" type="#_x0000_t75" style="position:absolute;margin-left:63.1pt;margin-top:-14.7pt;width:35.35pt;height:32.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">
                <v:imagedata r:id="rId53" o:title=""/>
              </v:shape>
            </w:pict>
          </mc:Fallback>
        </mc:AlternateContent>
      </w:r>
      <w:r>
        <w:rPr>
          <w:b/>
          <w:noProof/>
          <w:sz w:val="144"/>
          <w:szCs w:val="144"/>
        </w:rPr>
        <mc:AlternateContent>
          <mc:Choice Requires="wpi">
            <w:drawing>
              <wp:anchor distT="0" distB="0" distL="114300" distR="114300" simplePos="0" relativeHeight="251787264" behindDoc="0" locked="0" layoutInCell="1" allowOverlap="1" wp14:anchorId="7B7CAEF0" wp14:editId="6E8206E2">
                <wp:simplePos x="0" y="0"/>
                <wp:positionH relativeFrom="column">
                  <wp:posOffset>531300</wp:posOffset>
                </wp:positionH>
                <wp:positionV relativeFrom="paragraph">
                  <wp:posOffset>-50377</wp:posOffset>
                </wp:positionV>
                <wp:extent cx="113760" cy="136440"/>
                <wp:effectExtent l="57150" t="57150" r="57785" b="54610"/>
                <wp:wrapNone/>
                <wp:docPr id="985045093" name="Ink 128"/>
                <wp:cNvGraphicFramePr/>
                <a:graphic xmlns:a="http://schemas.openxmlformats.org/drawingml/2006/main">
                  <a:graphicData uri="http://schemas.microsoft.com/office/word/2010/wordprocessingInk">
                    <w14:contentPart bwMode="auto" r:id="rId54">
                      <w14:nvContentPartPr>
                        <w14:cNvContentPartPr/>
                      </w14:nvContentPartPr>
                      <w14:xfrm>
                        <a:off x="0" y="0"/>
                        <a:ext cx="113760" cy="136440"/>
                      </w14:xfrm>
                    </w14:contentPart>
                  </a:graphicData>
                </a:graphic>
              </wp:anchor>
            </w:drawing>
          </mc:Choice>
          <mc:Fallback>
            <w:pict>
              <v:shape w14:anchorId="31733C80" id="Ink 128" o:spid="_x0000_s1026" type="#_x0000_t75" style="position:absolute;margin-left:40.45pt;margin-top:-5.35pt;width:11.75pt;height:13.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">
                <v:imagedata r:id="rId55" o:title=""/>
              </v:shape>
            </w:pict>
          </mc:Fallback>
        </mc:AlternateContent>
      </w:r>
      <w:r w:rsidR="008A50BF">
        <w:rPr>
          <w:b/>
          <w:noProof/>
          <w:sz w:val="144"/>
          <w:szCs w:val="144"/>
        </w:rPr>
        <mc:AlternateContent>
          <mc:Choice Requires="wpi">
            <w:drawing>
              <wp:anchor distT="0" distB="0" distL="114300" distR="114300" simplePos="0" relativeHeight="251713536" behindDoc="0" locked="0" layoutInCell="1" allowOverlap="1" wp14:anchorId="796093BD" wp14:editId="376453D8">
                <wp:simplePos x="0" y="0"/>
                <wp:positionH relativeFrom="column">
                  <wp:posOffset>286385</wp:posOffset>
                </wp:positionH>
                <wp:positionV relativeFrom="paragraph">
                  <wp:posOffset>99060</wp:posOffset>
                </wp:positionV>
                <wp:extent cx="121285" cy="5080"/>
                <wp:effectExtent l="57150" t="57150" r="50165" b="52070"/>
                <wp:wrapNone/>
                <wp:docPr id="603110041" name="Ink 56"/>
                <wp:cNvGraphicFramePr/>
                <a:graphic xmlns:a="http://schemas.openxmlformats.org/drawingml/2006/main">
                  <a:graphicData uri="http://schemas.microsoft.com/office/word/2010/wordprocessingInk">
                    <w14:contentPart bwMode="auto" r:id="rId56">
                      <w14:nvContentPartPr>
                        <w14:cNvContentPartPr/>
                      </w14:nvContentPartPr>
                      <w14:xfrm>
                        <a:off x="0" y="0"/>
                        <a:ext cx="121285" cy="5080"/>
                      </w14:xfrm>
                    </w14:contentPart>
                  </a:graphicData>
                </a:graphic>
              </wp:anchor>
            </w:drawing>
          </mc:Choice>
          <mc:Fallback>
            <w:pict>
              <v:shape w14:anchorId="0F416B2E" id="Ink 56" o:spid="_x0000_s1026" type="#_x0000_t75" style="position:absolute;margin-left:21.15pt;margin-top:6.45pt;width:12.35pt;height:3.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">
                <v:imagedata r:id="rId57" o:title=""/>
              </v:shape>
            </w:pict>
          </mc:Fallback>
        </mc:AlternateContent>
      </w:r>
    </w:p>
    <w:p w14:paraId="3458E26E" w14:textId="5FF8A541" w:rsidR="006E4454" w:rsidRDefault="000B55A2" w:rsidP="00013F6D">
      <w:pPr>
        <w:pStyle w:val="NoSpacing"/>
        <w:numPr>
          <w:ilvl w:val="0"/>
          <w:numId w:val="25"/>
        </w:numPr>
      </w:pPr>
      <w:r>
        <w:rPr>
          <w:noProof/>
        </w:rPr>
        <mc:AlternateContent>
          <mc:Choice Requires="wpi">
            <w:drawing>
              <wp:anchor distT="0" distB="0" distL="114300" distR="114300" simplePos="0" relativeHeight="251822080" behindDoc="0" locked="0" layoutInCell="1" allowOverlap="1" wp14:anchorId="60E89E1B" wp14:editId="7125830A">
                <wp:simplePos x="0" y="0"/>
                <wp:positionH relativeFrom="column">
                  <wp:posOffset>843765</wp:posOffset>
                </wp:positionH>
                <wp:positionV relativeFrom="paragraph">
                  <wp:posOffset>47655</wp:posOffset>
                </wp:positionV>
                <wp:extent cx="2262240" cy="124200"/>
                <wp:effectExtent l="0" t="133350" r="81280" b="142875"/>
                <wp:wrapNone/>
                <wp:docPr id="1866859601" name="Ink 162"/>
                <wp:cNvGraphicFramePr/>
                <a:graphic xmlns:a="http://schemas.openxmlformats.org/drawingml/2006/main">
                  <a:graphicData uri="http://schemas.microsoft.com/office/word/2010/wordprocessingInk">
                    <w14:contentPart bwMode="auto" r:id="rId58">
                      <w14:nvContentPartPr>
                        <w14:cNvContentPartPr/>
                      </w14:nvContentPartPr>
                      <w14:xfrm>
                        <a:off x="0" y="0"/>
                        <a:ext cx="2262240" cy="124200"/>
                      </w14:xfrm>
                    </w14:contentPart>
                  </a:graphicData>
                </a:graphic>
              </wp:anchor>
            </w:drawing>
          </mc:Choice>
          <mc:Fallback>
            <w:pict>
              <v:shape w14:anchorId="3851DE9D" id="Ink 162" o:spid="_x0000_s1026" type="#_x0000_t75" style="position:absolute;margin-left:59.4pt;margin-top:-10.4pt;width:192.3pt;height:38.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">
                <v:imagedata r:id="rId59" o:title=""/>
              </v:shape>
            </w:pict>
          </mc:Fallback>
        </mc:AlternateContent>
      </w:r>
      <w:r w:rsidR="00C80B2B">
        <w:t>What percentage</w:t>
      </w:r>
      <w:r w:rsidR="00013F6D">
        <w:t xml:space="preserve"> of 40 minutes is 24 seconds</w:t>
      </w:r>
    </w:p>
    <w:p w14:paraId="3458E270" w14:textId="4B15C138" w:rsidR="00013F6D" w:rsidRDefault="000B55A2" w:rsidP="00013F6D">
      <w:pPr>
        <w:pStyle w:val="NoSpacing"/>
        <w:ind w:left="720"/>
      </w:pPr>
      <w:r>
        <w:rPr>
          <w:noProof/>
        </w:rPr>
        <mc:AlternateContent>
          <mc:Choice Requires="wpi">
            <w:drawing>
              <wp:anchor distT="0" distB="0" distL="114300" distR="114300" simplePos="0" relativeHeight="251890688" behindDoc="0" locked="0" layoutInCell="1" allowOverlap="1" wp14:anchorId="1CA25C89" wp14:editId="303FCDB6">
                <wp:simplePos x="0" y="0"/>
                <wp:positionH relativeFrom="column">
                  <wp:posOffset>1308865</wp:posOffset>
                </wp:positionH>
                <wp:positionV relativeFrom="paragraph">
                  <wp:posOffset>-78880</wp:posOffset>
                </wp:positionV>
                <wp:extent cx="369720" cy="221400"/>
                <wp:effectExtent l="57150" t="57150" r="30480" b="64770"/>
                <wp:wrapNone/>
                <wp:docPr id="1203447876" name="Ink 229"/>
                <wp:cNvGraphicFramePr/>
                <a:graphic xmlns:a="http://schemas.openxmlformats.org/drawingml/2006/main">
                  <a:graphicData uri="http://schemas.microsoft.com/office/word/2010/wordprocessingInk">
                    <w14:contentPart bwMode="auto" r:id="rId60">
                      <w14:nvContentPartPr>
                        <w14:cNvContentPartPr/>
                      </w14:nvContentPartPr>
                      <w14:xfrm>
                        <a:off x="0" y="0"/>
                        <a:ext cx="369720" cy="221400"/>
                      </w14:xfrm>
                    </w14:contentPart>
                  </a:graphicData>
                </a:graphic>
              </wp:anchor>
            </w:drawing>
          </mc:Choice>
          <mc:Fallback>
            <w:pict>
              <v:shape w14:anchorId="235E1BB2" id="Ink 229" o:spid="_x0000_s1026" type="#_x0000_t75" style="position:absolute;margin-left:101.65pt;margin-top:-7.6pt;width:31.9pt;height:20.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">
                <v:imagedata r:id="rId61" o:title=""/>
              </v:shape>
            </w:pict>
          </mc:Fallback>
        </mc:AlternateContent>
      </w:r>
      <w:r w:rsidR="00013F6D">
        <w:t>1.1/2</w:t>
      </w:r>
      <w:r w:rsidR="00013F6D">
        <w:tab/>
      </w:r>
      <w:r w:rsidR="00013F6D">
        <w:tab/>
        <w:t>2.1</w:t>
      </w:r>
      <w:r w:rsidR="00013F6D">
        <w:tab/>
      </w:r>
      <w:r w:rsidR="00013F6D">
        <w:tab/>
        <w:t>3.3/5</w:t>
      </w:r>
      <w:r w:rsidR="00013F6D">
        <w:tab/>
      </w:r>
      <w:r w:rsidR="00013F6D">
        <w:tab/>
        <w:t>4.60</w:t>
      </w:r>
      <w:r w:rsidR="00013F6D">
        <w:tab/>
      </w:r>
      <w:r w:rsidR="00013F6D">
        <w:tab/>
        <w:t>5.80</w:t>
      </w:r>
    </w:p>
    <w:p w14:paraId="1F880171" w14:textId="77777777" w:rsidR="004E7753" w:rsidRDefault="004E7753" w:rsidP="00013F6D">
      <w:pPr>
        <w:pStyle w:val="NoSpacing"/>
        <w:ind w:left="720"/>
      </w:pPr>
    </w:p>
    <w:p w14:paraId="4899F00F" w14:textId="172284B2" w:rsidR="004E7753" w:rsidRDefault="000B55A2" w:rsidP="00013F6D">
      <w:pPr>
        <w:pStyle w:val="NoSpacing"/>
        <w:ind w:left="720"/>
      </w:pPr>
      <w:r>
        <w:rPr>
          <w:noProof/>
        </w:rPr>
        <mc:AlternateContent>
          <mc:Choice Requires="wpi">
            <w:drawing>
              <wp:anchor distT="0" distB="0" distL="114300" distR="114300" simplePos="0" relativeHeight="251837440" behindDoc="0" locked="0" layoutInCell="1" allowOverlap="1" wp14:anchorId="715CAAFB" wp14:editId="61D32270">
                <wp:simplePos x="0" y="0"/>
                <wp:positionH relativeFrom="column">
                  <wp:posOffset>1727200</wp:posOffset>
                </wp:positionH>
                <wp:positionV relativeFrom="paragraph">
                  <wp:posOffset>60960</wp:posOffset>
                </wp:positionV>
                <wp:extent cx="740495" cy="184680"/>
                <wp:effectExtent l="57150" t="57150" r="21590" b="63500"/>
                <wp:wrapNone/>
                <wp:docPr id="1970521359" name="Ink 177"/>
                <wp:cNvGraphicFramePr/>
                <a:graphic xmlns:a="http://schemas.openxmlformats.org/drawingml/2006/main">
                  <a:graphicData uri="http://schemas.microsoft.com/office/word/2010/wordprocessingInk">
                    <w14:contentPart bwMode="auto" r:id="rId62">
                      <w14:nvContentPartPr>
                        <w14:cNvContentPartPr/>
                      </w14:nvContentPartPr>
                      <w14:xfrm>
                        <a:off x="0" y="0"/>
                        <a:ext cx="740495" cy="184680"/>
                      </w14:xfrm>
                    </w14:contentPart>
                  </a:graphicData>
                </a:graphic>
              </wp:anchor>
            </w:drawing>
          </mc:Choice>
          <mc:Fallback>
            <w:pict>
              <v:shape w14:anchorId="25F1E981" id="Ink 177" o:spid="_x0000_s1026" type="#_x0000_t75" style="position:absolute;margin-left:134.6pt;margin-top:3.4pt;width:61.1pt;height:17.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">
                <v:imagedata r:id="rId63" o:title=""/>
              </v:shape>
            </w:pict>
          </mc:Fallback>
        </mc:AlternateContent>
      </w:r>
    </w:p>
    <w:p w14:paraId="63CA93E4" w14:textId="0945EA8C" w:rsidR="004E7753" w:rsidRDefault="000B55A2" w:rsidP="00013F6D">
      <w:pPr>
        <w:pStyle w:val="NoSpacing"/>
        <w:ind w:left="720"/>
      </w:pPr>
      <w:r>
        <w:rPr>
          <w:noProof/>
        </w:rPr>
        <mc:AlternateContent>
          <mc:Choice Requires="wpi">
            <w:drawing>
              <wp:anchor distT="0" distB="0" distL="114300" distR="114300" simplePos="0" relativeHeight="251887616" behindDoc="0" locked="0" layoutInCell="1" allowOverlap="1" wp14:anchorId="609B0B6C" wp14:editId="4AB8D126">
                <wp:simplePos x="0" y="0"/>
                <wp:positionH relativeFrom="column">
                  <wp:posOffset>3342640</wp:posOffset>
                </wp:positionH>
                <wp:positionV relativeFrom="paragraph">
                  <wp:posOffset>-92075</wp:posOffset>
                </wp:positionV>
                <wp:extent cx="207145" cy="202380"/>
                <wp:effectExtent l="57150" t="57150" r="59690" b="64770"/>
                <wp:wrapNone/>
                <wp:docPr id="1724546373" name="Ink 226"/>
                <wp:cNvGraphicFramePr/>
                <a:graphic xmlns:a="http://schemas.openxmlformats.org/drawingml/2006/main">
                  <a:graphicData uri="http://schemas.microsoft.com/office/word/2010/wordprocessingInk">
                    <w14:contentPart bwMode="auto" r:id="rId64">
                      <w14:nvContentPartPr>
                        <w14:cNvContentPartPr/>
                      </w14:nvContentPartPr>
                      <w14:xfrm>
                        <a:off x="0" y="0"/>
                        <a:ext cx="207145" cy="202380"/>
                      </w14:xfrm>
                    </w14:contentPart>
                  </a:graphicData>
                </a:graphic>
              </wp:anchor>
            </w:drawing>
          </mc:Choice>
          <mc:Fallback>
            <w:pict>
              <v:shape w14:anchorId="739DCBAF" id="Ink 226" o:spid="_x0000_s1026" type="#_x0000_t75" style="position:absolute;margin-left:261.8pt;margin-top:-8.65pt;width:19.1pt;height:18.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">
                <v:imagedata r:id="rId65" o:title=""/>
              </v:shape>
            </w:pict>
          </mc:Fallback>
        </mc:AlternateContent>
      </w:r>
      <w:r>
        <w:rPr>
          <w:noProof/>
        </w:rPr>
        <mc:AlternateContent>
          <mc:Choice Requires="wpi">
            <w:drawing>
              <wp:anchor distT="0" distB="0" distL="114300" distR="114300" simplePos="0" relativeHeight="251888640" behindDoc="0" locked="0" layoutInCell="1" allowOverlap="1" wp14:anchorId="4B4F6626" wp14:editId="2F3C6DB5">
                <wp:simplePos x="0" y="0"/>
                <wp:positionH relativeFrom="column">
                  <wp:posOffset>4794250</wp:posOffset>
                </wp:positionH>
                <wp:positionV relativeFrom="paragraph">
                  <wp:posOffset>-50800</wp:posOffset>
                </wp:positionV>
                <wp:extent cx="335620" cy="195120"/>
                <wp:effectExtent l="57150" t="57150" r="45720" b="52705"/>
                <wp:wrapNone/>
                <wp:docPr id="647688057" name="Ink 227"/>
                <wp:cNvGraphicFramePr/>
                <a:graphic xmlns:a="http://schemas.openxmlformats.org/drawingml/2006/main">
                  <a:graphicData uri="http://schemas.microsoft.com/office/word/2010/wordprocessingInk">
                    <w14:contentPart bwMode="auto" r:id="rId66">
                      <w14:nvContentPartPr>
                        <w14:cNvContentPartPr/>
                      </w14:nvContentPartPr>
                      <w14:xfrm>
                        <a:off x="0" y="0"/>
                        <a:ext cx="335620" cy="195120"/>
                      </w14:xfrm>
                    </w14:contentPart>
                  </a:graphicData>
                </a:graphic>
              </wp:anchor>
            </w:drawing>
          </mc:Choice>
          <mc:Fallback>
            <w:pict>
              <v:shape w14:anchorId="51CEC3C9" id="Ink 227" o:spid="_x0000_s1026" type="#_x0000_t75" style="position:absolute;margin-left:376.1pt;margin-top:-5.4pt;width:29.3pt;height:18.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">
                <v:imagedata r:id="rId67" o:title=""/>
              </v:shape>
            </w:pict>
          </mc:Fallback>
        </mc:AlternateContent>
      </w:r>
      <w:r>
        <w:rPr>
          <w:noProof/>
        </w:rPr>
        <mc:AlternateContent>
          <mc:Choice Requires="wpi">
            <w:drawing>
              <wp:anchor distT="0" distB="0" distL="114300" distR="114300" simplePos="0" relativeHeight="251889664" behindDoc="0" locked="0" layoutInCell="1" allowOverlap="1" wp14:anchorId="2152E27F" wp14:editId="3C49767F">
                <wp:simplePos x="0" y="0"/>
                <wp:positionH relativeFrom="column">
                  <wp:posOffset>3233420</wp:posOffset>
                </wp:positionH>
                <wp:positionV relativeFrom="paragraph">
                  <wp:posOffset>-149225</wp:posOffset>
                </wp:positionV>
                <wp:extent cx="1369800" cy="563880"/>
                <wp:effectExtent l="57150" t="57150" r="0" b="64770"/>
                <wp:wrapNone/>
                <wp:docPr id="413146596" name="Ink 228"/>
                <wp:cNvGraphicFramePr/>
                <a:graphic xmlns:a="http://schemas.openxmlformats.org/drawingml/2006/main">
                  <a:graphicData uri="http://schemas.microsoft.com/office/word/2010/wordprocessingInk">
                    <w14:contentPart bwMode="auto" r:id="rId68">
                      <w14:nvContentPartPr>
                        <w14:cNvContentPartPr/>
                      </w14:nvContentPartPr>
                      <w14:xfrm>
                        <a:off x="0" y="0"/>
                        <a:ext cx="1369800" cy="563880"/>
                      </w14:xfrm>
                    </w14:contentPart>
                  </a:graphicData>
                </a:graphic>
              </wp:anchor>
            </w:drawing>
          </mc:Choice>
          <mc:Fallback>
            <w:pict>
              <v:shape w14:anchorId="022980B7" id="Ink 228" o:spid="_x0000_s1026" type="#_x0000_t75" style="position:absolute;margin-left:253.2pt;margin-top:-13.15pt;width:110.65pt;height:47.2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">
                <v:imagedata r:id="rId69" o:title=""/>
              </v:shape>
            </w:pict>
          </mc:Fallback>
        </mc:AlternateContent>
      </w:r>
      <w:r>
        <w:rPr>
          <w:noProof/>
        </w:rPr>
        <mc:AlternateContent>
          <mc:Choice Requires="wpi">
            <w:drawing>
              <wp:anchor distT="0" distB="0" distL="114300" distR="114300" simplePos="0" relativeHeight="251866112" behindDoc="0" locked="0" layoutInCell="1" allowOverlap="1" wp14:anchorId="72526D31" wp14:editId="5FA14AF5">
                <wp:simplePos x="0" y="0"/>
                <wp:positionH relativeFrom="column">
                  <wp:posOffset>3267710</wp:posOffset>
                </wp:positionH>
                <wp:positionV relativeFrom="paragraph">
                  <wp:posOffset>-78740</wp:posOffset>
                </wp:positionV>
                <wp:extent cx="1056005" cy="456000"/>
                <wp:effectExtent l="57150" t="57150" r="10795" b="58420"/>
                <wp:wrapNone/>
                <wp:docPr id="1761755097" name="Ink 205"/>
                <wp:cNvGraphicFramePr/>
                <a:graphic xmlns:a="http://schemas.openxmlformats.org/drawingml/2006/main">
                  <a:graphicData uri="http://schemas.microsoft.com/office/word/2010/wordprocessingInk">
                    <w14:contentPart bwMode="auto" r:id="rId70">
                      <w14:nvContentPartPr>
                        <w14:cNvContentPartPr/>
                      </w14:nvContentPartPr>
                      <w14:xfrm>
                        <a:off x="0" y="0"/>
                        <a:ext cx="1056005" cy="456000"/>
                      </w14:xfrm>
                    </w14:contentPart>
                  </a:graphicData>
                </a:graphic>
              </wp:anchor>
            </w:drawing>
          </mc:Choice>
          <mc:Fallback>
            <w:pict>
              <v:shape w14:anchorId="15238A35" id="Ink 205" o:spid="_x0000_s1026" type="#_x0000_t75" style="position:absolute;margin-left:255.9pt;margin-top:-7.6pt;width:85.95pt;height:38.7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">
                <v:imagedata r:id="rId71" o:title=""/>
              </v:shape>
            </w:pict>
          </mc:Fallback>
        </mc:AlternateContent>
      </w:r>
      <w:r>
        <w:rPr>
          <w:noProof/>
        </w:rPr>
        <mc:AlternateContent>
          <mc:Choice Requires="wpi">
            <w:drawing>
              <wp:anchor distT="0" distB="0" distL="114300" distR="114300" simplePos="0" relativeHeight="251838464" behindDoc="0" locked="0" layoutInCell="1" allowOverlap="1" wp14:anchorId="060E884A" wp14:editId="7BDD1A7F">
                <wp:simplePos x="0" y="0"/>
                <wp:positionH relativeFrom="column">
                  <wp:posOffset>1045845</wp:posOffset>
                </wp:positionH>
                <wp:positionV relativeFrom="paragraph">
                  <wp:posOffset>-59690</wp:posOffset>
                </wp:positionV>
                <wp:extent cx="497295" cy="168395"/>
                <wp:effectExtent l="57150" t="57150" r="74295" b="60325"/>
                <wp:wrapNone/>
                <wp:docPr id="1694712824" name="Ink 178"/>
                <wp:cNvGraphicFramePr/>
                <a:graphic xmlns:a="http://schemas.openxmlformats.org/drawingml/2006/main">
                  <a:graphicData uri="http://schemas.microsoft.com/office/word/2010/wordprocessingInk">
                    <w14:contentPart bwMode="auto" r:id="rId72">
                      <w14:nvContentPartPr>
                        <w14:cNvContentPartPr/>
                      </w14:nvContentPartPr>
                      <w14:xfrm>
                        <a:off x="0" y="0"/>
                        <a:ext cx="497295" cy="168395"/>
                      </w14:xfrm>
                    </w14:contentPart>
                  </a:graphicData>
                </a:graphic>
              </wp:anchor>
            </w:drawing>
          </mc:Choice>
          <mc:Fallback>
            <w:pict>
              <v:shape w14:anchorId="07DD598C" id="Ink 178" o:spid="_x0000_s1026" type="#_x0000_t75" style="position:absolute;margin-left:80.95pt;margin-top:-6.1pt;width:41.95pt;height:16.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">
                <v:imagedata r:id="rId73" o:title=""/>
              </v:shape>
            </w:pict>
          </mc:Fallback>
        </mc:AlternateContent>
      </w:r>
    </w:p>
    <w:p w14:paraId="0CDA201D" w14:textId="53B864AB" w:rsidR="004E7753" w:rsidRDefault="000B55A2" w:rsidP="00013F6D">
      <w:pPr>
        <w:pStyle w:val="NoSpacing"/>
        <w:ind w:left="720"/>
      </w:pPr>
      <w:r>
        <w:rPr>
          <w:noProof/>
        </w:rPr>
        <mc:AlternateContent>
          <mc:Choice Requires="wpi">
            <w:drawing>
              <wp:anchor distT="0" distB="0" distL="114300" distR="114300" simplePos="0" relativeHeight="251853824" behindDoc="0" locked="0" layoutInCell="1" allowOverlap="1" wp14:anchorId="2F05E999" wp14:editId="7FB1242B">
                <wp:simplePos x="0" y="0"/>
                <wp:positionH relativeFrom="column">
                  <wp:posOffset>1942465</wp:posOffset>
                </wp:positionH>
                <wp:positionV relativeFrom="paragraph">
                  <wp:posOffset>-16510</wp:posOffset>
                </wp:positionV>
                <wp:extent cx="108715" cy="93960"/>
                <wp:effectExtent l="57150" t="57150" r="62865" b="59055"/>
                <wp:wrapNone/>
                <wp:docPr id="920385893" name="Ink 193"/>
                <wp:cNvGraphicFramePr/>
                <a:graphic xmlns:a="http://schemas.openxmlformats.org/drawingml/2006/main">
                  <a:graphicData uri="http://schemas.microsoft.com/office/word/2010/wordprocessingInk">
                    <w14:contentPart bwMode="auto" r:id="rId74">
                      <w14:nvContentPartPr>
                        <w14:cNvContentPartPr/>
                      </w14:nvContentPartPr>
                      <w14:xfrm>
                        <a:off x="0" y="0"/>
                        <a:ext cx="108715" cy="93960"/>
                      </w14:xfrm>
                    </w14:contentPart>
                  </a:graphicData>
                </a:graphic>
              </wp:anchor>
            </w:drawing>
          </mc:Choice>
          <mc:Fallback>
            <w:pict>
              <v:shape w14:anchorId="0C99E7D4" id="Ink 193" o:spid="_x0000_s1026" type="#_x0000_t75" style="position:absolute;margin-left:151.55pt;margin-top:-2.7pt;width:11.35pt;height:10.2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">
                <v:imagedata r:id="rId75" o:title=""/>
              </v:shape>
            </w:pict>
          </mc:Fallback>
        </mc:AlternateContent>
      </w:r>
    </w:p>
    <w:p w14:paraId="79AD37F7" w14:textId="14CF3489" w:rsidR="004E7753" w:rsidRDefault="000B55A2" w:rsidP="00013F6D">
      <w:pPr>
        <w:pStyle w:val="NoSpacing"/>
        <w:ind w:left="720"/>
      </w:pPr>
      <w:r>
        <w:rPr>
          <w:noProof/>
        </w:rPr>
        <mc:AlternateContent>
          <mc:Choice Requires="wpi">
            <w:drawing>
              <wp:anchor distT="0" distB="0" distL="114300" distR="114300" simplePos="0" relativeHeight="251848704" behindDoc="0" locked="0" layoutInCell="1" allowOverlap="1" wp14:anchorId="14812ED3" wp14:editId="78CC28A6">
                <wp:simplePos x="0" y="0"/>
                <wp:positionH relativeFrom="column">
                  <wp:posOffset>2280285</wp:posOffset>
                </wp:positionH>
                <wp:positionV relativeFrom="paragraph">
                  <wp:posOffset>-81280</wp:posOffset>
                </wp:positionV>
                <wp:extent cx="83905" cy="189185"/>
                <wp:effectExtent l="38100" t="57150" r="49530" b="59055"/>
                <wp:wrapNone/>
                <wp:docPr id="1099215833" name="Ink 188"/>
                <wp:cNvGraphicFramePr/>
                <a:graphic xmlns:a="http://schemas.openxmlformats.org/drawingml/2006/main">
                  <a:graphicData uri="http://schemas.microsoft.com/office/word/2010/wordprocessingInk">
                    <w14:contentPart bwMode="auto" r:id="rId76">
                      <w14:nvContentPartPr>
                        <w14:cNvContentPartPr/>
                      </w14:nvContentPartPr>
                      <w14:xfrm>
                        <a:off x="0" y="0"/>
                        <a:ext cx="83905" cy="189185"/>
                      </w14:xfrm>
                    </w14:contentPart>
                  </a:graphicData>
                </a:graphic>
              </wp:anchor>
            </w:drawing>
          </mc:Choice>
          <mc:Fallback>
            <w:pict>
              <v:shape w14:anchorId="752CE6CF" id="Ink 188" o:spid="_x0000_s1026" type="#_x0000_t75" style="position:absolute;margin-left:178.15pt;margin-top:-7.8pt;width:9.45pt;height:17.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">
                <v:imagedata r:id="rId77" o:title=""/>
              </v:shape>
            </w:pict>
          </mc:Fallback>
        </mc:AlternateContent>
      </w:r>
      <w:r>
        <w:rPr>
          <w:noProof/>
        </w:rPr>
        <mc:AlternateContent>
          <mc:Choice Requires="wpi">
            <w:drawing>
              <wp:anchor distT="0" distB="0" distL="114300" distR="114300" simplePos="0" relativeHeight="251849728" behindDoc="0" locked="0" layoutInCell="1" allowOverlap="1" wp14:anchorId="1E0E18BB" wp14:editId="4B405E3E">
                <wp:simplePos x="0" y="0"/>
                <wp:positionH relativeFrom="column">
                  <wp:posOffset>1882140</wp:posOffset>
                </wp:positionH>
                <wp:positionV relativeFrom="paragraph">
                  <wp:posOffset>8255</wp:posOffset>
                </wp:positionV>
                <wp:extent cx="243455" cy="74160"/>
                <wp:effectExtent l="57150" t="57150" r="42545" b="59690"/>
                <wp:wrapNone/>
                <wp:docPr id="65089963" name="Ink 189"/>
                <wp:cNvGraphicFramePr/>
                <a:graphic xmlns:a="http://schemas.openxmlformats.org/drawingml/2006/main">
                  <a:graphicData uri="http://schemas.microsoft.com/office/word/2010/wordprocessingInk">
                    <w14:contentPart bwMode="auto" r:id="rId78">
                      <w14:nvContentPartPr>
                        <w14:cNvContentPartPr/>
                      </w14:nvContentPartPr>
                      <w14:xfrm>
                        <a:off x="0" y="0"/>
                        <a:ext cx="243455" cy="74160"/>
                      </w14:xfrm>
                    </w14:contentPart>
                  </a:graphicData>
                </a:graphic>
              </wp:anchor>
            </w:drawing>
          </mc:Choice>
          <mc:Fallback>
            <w:pict>
              <v:shape w14:anchorId="0E951FBA" id="Ink 189" o:spid="_x0000_s1026" type="#_x0000_t75" style="position:absolute;margin-left:146.8pt;margin-top:-.75pt;width:22pt;height:8.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">
                <v:imagedata r:id="rId79" o:title=""/>
              </v:shape>
            </w:pict>
          </mc:Fallback>
        </mc:AlternateContent>
      </w:r>
      <w:r>
        <w:rPr>
          <w:noProof/>
        </w:rPr>
        <mc:AlternateContent>
          <mc:Choice Requires="wpi">
            <w:drawing>
              <wp:anchor distT="0" distB="0" distL="114300" distR="114300" simplePos="0" relativeHeight="251850752" behindDoc="0" locked="0" layoutInCell="1" allowOverlap="1" wp14:anchorId="065DC9AA" wp14:editId="7F6C46C3">
                <wp:simplePos x="0" y="0"/>
                <wp:positionH relativeFrom="column">
                  <wp:posOffset>1076960</wp:posOffset>
                </wp:positionH>
                <wp:positionV relativeFrom="paragraph">
                  <wp:posOffset>-2540</wp:posOffset>
                </wp:positionV>
                <wp:extent cx="562670" cy="177840"/>
                <wp:effectExtent l="57150" t="57150" r="0" b="50800"/>
                <wp:wrapNone/>
                <wp:docPr id="1071687" name="Ink 190"/>
                <wp:cNvGraphicFramePr/>
                <a:graphic xmlns:a="http://schemas.openxmlformats.org/drawingml/2006/main">
                  <a:graphicData uri="http://schemas.microsoft.com/office/word/2010/wordprocessingInk">
                    <w14:contentPart bwMode="auto" r:id="rId80">
                      <w14:nvContentPartPr>
                        <w14:cNvContentPartPr/>
                      </w14:nvContentPartPr>
                      <w14:xfrm>
                        <a:off x="0" y="0"/>
                        <a:ext cx="562670" cy="177840"/>
                      </w14:xfrm>
                    </w14:contentPart>
                  </a:graphicData>
                </a:graphic>
              </wp:anchor>
            </w:drawing>
          </mc:Choice>
          <mc:Fallback>
            <w:pict>
              <v:shape w14:anchorId="6092612D" id="Ink 190" o:spid="_x0000_s1026" type="#_x0000_t75" style="position:absolute;margin-left:83.4pt;margin-top:-1.6pt;width:47.1pt;height:16.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">
                <v:imagedata r:id="rId81" o:title=""/>
              </v:shape>
            </w:pict>
          </mc:Fallback>
        </mc:AlternateContent>
      </w:r>
    </w:p>
    <w:p w14:paraId="15D4A80E" w14:textId="77777777" w:rsidR="004E7753" w:rsidRDefault="004E7753" w:rsidP="00013F6D">
      <w:pPr>
        <w:pStyle w:val="NoSpacing"/>
        <w:ind w:left="720"/>
      </w:pPr>
    </w:p>
    <w:p w14:paraId="4A16314A" w14:textId="77777777" w:rsidR="00742C7B" w:rsidRDefault="00742C7B" w:rsidP="00013F6D">
      <w:pPr>
        <w:pStyle w:val="NoSpacing"/>
        <w:ind w:left="720"/>
      </w:pPr>
    </w:p>
    <w:p w14:paraId="1ED49FB5" w14:textId="77777777" w:rsidR="00742C7B" w:rsidRDefault="00742C7B" w:rsidP="00013F6D">
      <w:pPr>
        <w:pStyle w:val="NoSpacing"/>
        <w:ind w:left="720"/>
      </w:pPr>
    </w:p>
    <w:p w14:paraId="328657D9" w14:textId="77777777" w:rsidR="00742C7B" w:rsidRDefault="00742C7B" w:rsidP="00013F6D">
      <w:pPr>
        <w:pStyle w:val="NoSpacing"/>
        <w:ind w:left="720"/>
      </w:pPr>
    </w:p>
    <w:p w14:paraId="75573AAD" w14:textId="77777777" w:rsidR="00742C7B" w:rsidRDefault="00742C7B" w:rsidP="00013F6D">
      <w:pPr>
        <w:pStyle w:val="NoSpacing"/>
        <w:ind w:left="720"/>
      </w:pPr>
    </w:p>
    <w:p w14:paraId="3458E271" w14:textId="5152A06F" w:rsidR="00013F6D" w:rsidRDefault="00346A2B" w:rsidP="00013F6D">
      <w:pPr>
        <w:pStyle w:val="NoSpacing"/>
        <w:numPr>
          <w:ilvl w:val="0"/>
          <w:numId w:val="25"/>
        </w:numPr>
      </w:pPr>
      <w:r>
        <w:rPr>
          <w:noProof/>
        </w:rPr>
        <w:lastRenderedPageBreak/>
        <mc:AlternateContent>
          <mc:Choice Requires="wpi">
            <w:drawing>
              <wp:anchor distT="0" distB="0" distL="114300" distR="114300" simplePos="0" relativeHeight="251918336" behindDoc="0" locked="0" layoutInCell="1" allowOverlap="1" wp14:anchorId="69E19438" wp14:editId="230085E0">
                <wp:simplePos x="0" y="0"/>
                <wp:positionH relativeFrom="column">
                  <wp:posOffset>5922458</wp:posOffset>
                </wp:positionH>
                <wp:positionV relativeFrom="paragraph">
                  <wp:posOffset>-39916</wp:posOffset>
                </wp:positionV>
                <wp:extent cx="205920" cy="262440"/>
                <wp:effectExtent l="57150" t="57150" r="3810" b="61595"/>
                <wp:wrapNone/>
                <wp:docPr id="1323635650" name="Ink 256"/>
                <wp:cNvGraphicFramePr/>
                <a:graphic xmlns:a="http://schemas.openxmlformats.org/drawingml/2006/main">
                  <a:graphicData uri="http://schemas.microsoft.com/office/word/2010/wordprocessingInk">
                    <w14:contentPart bwMode="auto" r:id="rId82">
                      <w14:nvContentPartPr>
                        <w14:cNvContentPartPr/>
                      </w14:nvContentPartPr>
                      <w14:xfrm>
                        <a:off x="0" y="0"/>
                        <a:ext cx="205920" cy="262440"/>
                      </w14:xfrm>
                    </w14:contentPart>
                  </a:graphicData>
                </a:graphic>
              </wp:anchor>
            </w:drawing>
          </mc:Choice>
          <mc:Fallback>
            <w:pict>
              <v:shape w14:anchorId="65B251C2" id="Ink 256" o:spid="_x0000_s1026" type="#_x0000_t75" style="position:absolute;margin-left:464.95pt;margin-top:-4.55pt;width:19pt;height:23.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">
                <v:imagedata r:id="rId83" o:title=""/>
              </v:shape>
            </w:pict>
          </mc:Fallback>
        </mc:AlternateContent>
      </w:r>
      <w:r w:rsidR="00013F6D">
        <w:t xml:space="preserve">The salary of A is 10% more than </w:t>
      </w:r>
      <w:r w:rsidR="00C80B2B">
        <w:t>that</w:t>
      </w:r>
      <w:r w:rsidR="00013F6D">
        <w:t xml:space="preserve"> of B. By what percentage is the salary of B less than that of A?</w:t>
      </w:r>
    </w:p>
    <w:p w14:paraId="3458E273" w14:textId="2B4BF3C0" w:rsidR="00013F6D" w:rsidRDefault="00346A2B" w:rsidP="00013F6D">
      <w:pPr>
        <w:pStyle w:val="NoSpacing"/>
        <w:ind w:left="720"/>
      </w:pPr>
      <w:r>
        <w:rPr>
          <w:noProof/>
        </w:rPr>
        <mc:AlternateContent>
          <mc:Choice Requires="wpi">
            <w:drawing>
              <wp:anchor distT="0" distB="0" distL="114300" distR="114300" simplePos="0" relativeHeight="251955200" behindDoc="0" locked="0" layoutInCell="1" allowOverlap="1" wp14:anchorId="1BD2D8E1" wp14:editId="3BAF7371">
                <wp:simplePos x="0" y="0"/>
                <wp:positionH relativeFrom="column">
                  <wp:posOffset>1315178</wp:posOffset>
                </wp:positionH>
                <wp:positionV relativeFrom="paragraph">
                  <wp:posOffset>-14171</wp:posOffset>
                </wp:positionV>
                <wp:extent cx="318240" cy="145800"/>
                <wp:effectExtent l="57150" t="57150" r="24765" b="64135"/>
                <wp:wrapNone/>
                <wp:docPr id="861373450" name="Ink 292"/>
                <wp:cNvGraphicFramePr/>
                <a:graphic xmlns:a="http://schemas.openxmlformats.org/drawingml/2006/main">
                  <a:graphicData uri="http://schemas.microsoft.com/office/word/2010/wordprocessingInk">
                    <w14:contentPart bwMode="auto" r:id="rId84">
                      <w14:nvContentPartPr>
                        <w14:cNvContentPartPr/>
                      </w14:nvContentPartPr>
                      <w14:xfrm>
                        <a:off x="0" y="0"/>
                        <a:ext cx="318240" cy="145800"/>
                      </w14:xfrm>
                    </w14:contentPart>
                  </a:graphicData>
                </a:graphic>
              </wp:anchor>
            </w:drawing>
          </mc:Choice>
          <mc:Fallback>
            <w:pict>
              <v:shape w14:anchorId="086D8C4C" id="Ink 292" o:spid="_x0000_s1026" type="#_x0000_t75" style="position:absolute;margin-left:102.15pt;margin-top:-2.5pt;width:27.85pt;height:14.3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">
                <v:imagedata r:id="rId85" o:title=""/>
              </v:shape>
            </w:pict>
          </mc:Fallback>
        </mc:AlternateContent>
      </w:r>
      <w:r w:rsidR="00013F6D">
        <w:t>1.25</w:t>
      </w:r>
      <w:r w:rsidR="00013F6D">
        <w:tab/>
      </w:r>
      <w:r w:rsidR="00013F6D">
        <w:tab/>
        <w:t>2.9 1/11</w:t>
      </w:r>
      <w:r w:rsidR="00013F6D">
        <w:tab/>
        <w:t xml:space="preserve">3.16 2/3 </w:t>
      </w:r>
      <w:r w:rsidR="00013F6D">
        <w:tab/>
        <w:t>4.11 1/9</w:t>
      </w:r>
      <w:r w:rsidR="00013F6D">
        <w:tab/>
        <w:t>5.45</w:t>
      </w:r>
    </w:p>
    <w:p w14:paraId="4BD4520D" w14:textId="77777777" w:rsidR="00742C7B" w:rsidRDefault="00742C7B" w:rsidP="00013F6D">
      <w:pPr>
        <w:pStyle w:val="NoSpacing"/>
        <w:ind w:left="720"/>
      </w:pPr>
    </w:p>
    <w:p w14:paraId="180AAAE8" w14:textId="53796114" w:rsidR="00742C7B" w:rsidRDefault="00742C7B" w:rsidP="00013F6D">
      <w:pPr>
        <w:pStyle w:val="NoSpacing"/>
        <w:ind w:left="720"/>
      </w:pPr>
    </w:p>
    <w:p w14:paraId="1CBFDB7B" w14:textId="3A08D135" w:rsidR="00742C7B" w:rsidRDefault="00BB6825" w:rsidP="00013F6D">
      <w:pPr>
        <w:pStyle w:val="NoSpacing"/>
        <w:ind w:left="720"/>
      </w:pPr>
      <w:r>
        <w:rPr>
          <w:noProof/>
        </w:rPr>
        <mc:AlternateContent>
          <mc:Choice Requires="wpi">
            <w:drawing>
              <wp:anchor distT="0" distB="0" distL="114300" distR="114300" simplePos="0" relativeHeight="251978752" behindDoc="0" locked="0" layoutInCell="1" allowOverlap="1" wp14:anchorId="7F4EAF66" wp14:editId="66557F44">
                <wp:simplePos x="0" y="0"/>
                <wp:positionH relativeFrom="column">
                  <wp:posOffset>346025</wp:posOffset>
                </wp:positionH>
                <wp:positionV relativeFrom="paragraph">
                  <wp:posOffset>-235906</wp:posOffset>
                </wp:positionV>
                <wp:extent cx="768600" cy="482040"/>
                <wp:effectExtent l="57150" t="57150" r="50800" b="51435"/>
                <wp:wrapNone/>
                <wp:docPr id="831724801" name="Ink 315"/>
                <wp:cNvGraphicFramePr/>
                <a:graphic xmlns:a="http://schemas.openxmlformats.org/drawingml/2006/main">
                  <a:graphicData uri="http://schemas.microsoft.com/office/word/2010/wordprocessingInk">
                    <w14:contentPart bwMode="auto" r:id="rId86">
                      <w14:nvContentPartPr>
                        <w14:cNvContentPartPr/>
                      </w14:nvContentPartPr>
                      <w14:xfrm>
                        <a:off x="0" y="0"/>
                        <a:ext cx="768600" cy="482040"/>
                      </w14:xfrm>
                    </w14:contentPart>
                  </a:graphicData>
                </a:graphic>
              </wp:anchor>
            </w:drawing>
          </mc:Choice>
          <mc:Fallback>
            <w:pict>
              <v:shape w14:anchorId="4E917965" id="Ink 315" o:spid="_x0000_s1026" type="#_x0000_t75" style="position:absolute;margin-left:25.85pt;margin-top:-20pt;width:63.35pt;height:40.7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">
                <v:imagedata r:id="rId87" o:title=""/>
              </v:shape>
            </w:pict>
          </mc:Fallback>
        </mc:AlternateContent>
      </w:r>
      <w:r w:rsidR="00346A2B">
        <w:rPr>
          <w:noProof/>
        </w:rPr>
        <mc:AlternateContent>
          <mc:Choice Requires="wpi">
            <w:drawing>
              <wp:anchor distT="0" distB="0" distL="114300" distR="114300" simplePos="0" relativeHeight="251917312" behindDoc="0" locked="0" layoutInCell="1" allowOverlap="1" wp14:anchorId="7AE19D37" wp14:editId="69332638">
                <wp:simplePos x="0" y="0"/>
                <wp:positionH relativeFrom="column">
                  <wp:posOffset>1125220</wp:posOffset>
                </wp:positionH>
                <wp:positionV relativeFrom="paragraph">
                  <wp:posOffset>-170180</wp:posOffset>
                </wp:positionV>
                <wp:extent cx="2553435" cy="465140"/>
                <wp:effectExtent l="57150" t="57150" r="0" b="49530"/>
                <wp:wrapNone/>
                <wp:docPr id="1492913311" name="Ink 255"/>
                <wp:cNvGraphicFramePr/>
                <a:graphic xmlns:a="http://schemas.openxmlformats.org/drawingml/2006/main">
                  <a:graphicData uri="http://schemas.microsoft.com/office/word/2010/wordprocessingInk">
                    <w14:contentPart bwMode="auto" r:id="rId88">
                      <w14:nvContentPartPr>
                        <w14:cNvContentPartPr/>
                      </w14:nvContentPartPr>
                      <w14:xfrm>
                        <a:off x="0" y="0"/>
                        <a:ext cx="2553435" cy="465140"/>
                      </w14:xfrm>
                    </w14:contentPart>
                  </a:graphicData>
                </a:graphic>
              </wp:anchor>
            </w:drawing>
          </mc:Choice>
          <mc:Fallback>
            <w:pict>
              <v:shape w14:anchorId="73B744AD" id="Ink 255" o:spid="_x0000_s1026" type="#_x0000_t75" style="position:absolute;margin-left:87.2pt;margin-top:-14.8pt;width:203.85pt;height:39.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">
                <v:imagedata r:id="rId89" o:title=""/>
              </v:shape>
            </w:pict>
          </mc:Fallback>
        </mc:AlternateContent>
      </w:r>
    </w:p>
    <w:p w14:paraId="304D48BE" w14:textId="728E1D25" w:rsidR="00742C7B" w:rsidRDefault="00BB6825" w:rsidP="00013F6D">
      <w:pPr>
        <w:pStyle w:val="NoSpacing"/>
        <w:ind w:left="720"/>
      </w:pPr>
      <w:r>
        <w:rPr>
          <w:noProof/>
        </w:rPr>
        <mc:AlternateContent>
          <mc:Choice Requires="wpi">
            <w:drawing>
              <wp:anchor distT="0" distB="0" distL="114300" distR="114300" simplePos="0" relativeHeight="251977728" behindDoc="0" locked="0" layoutInCell="1" allowOverlap="1" wp14:anchorId="2D4516AA" wp14:editId="467F3530">
                <wp:simplePos x="0" y="0"/>
                <wp:positionH relativeFrom="column">
                  <wp:posOffset>83185</wp:posOffset>
                </wp:positionH>
                <wp:positionV relativeFrom="paragraph">
                  <wp:posOffset>-283210</wp:posOffset>
                </wp:positionV>
                <wp:extent cx="1043280" cy="645120"/>
                <wp:effectExtent l="57150" t="57150" r="0" b="60325"/>
                <wp:wrapNone/>
                <wp:docPr id="2115839359" name="Ink 314"/>
                <wp:cNvGraphicFramePr/>
                <a:graphic xmlns:a="http://schemas.openxmlformats.org/drawingml/2006/main">
                  <a:graphicData uri="http://schemas.microsoft.com/office/word/2010/wordprocessingInk">
                    <w14:contentPart bwMode="auto" r:id="rId90">
                      <w14:nvContentPartPr>
                        <w14:cNvContentPartPr/>
                      </w14:nvContentPartPr>
                      <w14:xfrm>
                        <a:off x="0" y="0"/>
                        <a:ext cx="1043280" cy="645120"/>
                      </w14:xfrm>
                    </w14:contentPart>
                  </a:graphicData>
                </a:graphic>
              </wp:anchor>
            </w:drawing>
          </mc:Choice>
          <mc:Fallback>
            <w:pict>
              <v:shape w14:anchorId="080D29CF" id="Ink 314" o:spid="_x0000_s1026" type="#_x0000_t75" style="position:absolute;margin-left:5.15pt;margin-top:-23.7pt;width:85pt;height:53.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">
                <v:imagedata r:id="rId91" o:title=""/>
              </v:shape>
            </w:pict>
          </mc:Fallback>
        </mc:AlternateContent>
      </w:r>
      <w:r w:rsidR="00346A2B">
        <w:rPr>
          <w:noProof/>
        </w:rPr>
        <mc:AlternateContent>
          <mc:Choice Requires="wpi">
            <w:drawing>
              <wp:anchor distT="0" distB="0" distL="114300" distR="114300" simplePos="0" relativeHeight="251954176" behindDoc="0" locked="0" layoutInCell="1" allowOverlap="1" wp14:anchorId="42F62206" wp14:editId="6022A6F1">
                <wp:simplePos x="0" y="0"/>
                <wp:positionH relativeFrom="column">
                  <wp:posOffset>5337810</wp:posOffset>
                </wp:positionH>
                <wp:positionV relativeFrom="paragraph">
                  <wp:posOffset>-161290</wp:posOffset>
                </wp:positionV>
                <wp:extent cx="507775" cy="529575"/>
                <wp:effectExtent l="57150" t="57150" r="26035" b="61595"/>
                <wp:wrapNone/>
                <wp:docPr id="441083057" name="Ink 291"/>
                <wp:cNvGraphicFramePr/>
                <a:graphic xmlns:a="http://schemas.openxmlformats.org/drawingml/2006/main">
                  <a:graphicData uri="http://schemas.microsoft.com/office/word/2010/wordprocessingInk">
                    <w14:contentPart bwMode="auto" r:id="rId92">
                      <w14:nvContentPartPr>
                        <w14:cNvContentPartPr/>
                      </w14:nvContentPartPr>
                      <w14:xfrm>
                        <a:off x="0" y="0"/>
                        <a:ext cx="507775" cy="529575"/>
                      </w14:xfrm>
                    </w14:contentPart>
                  </a:graphicData>
                </a:graphic>
              </wp:anchor>
            </w:drawing>
          </mc:Choice>
          <mc:Fallback>
            <w:pict>
              <v:shape w14:anchorId="12613FB4" id="Ink 291" o:spid="_x0000_s1026" type="#_x0000_t75" style="position:absolute;margin-left:418.9pt;margin-top:-14.1pt;width:42.85pt;height:44.5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">
                <v:imagedata r:id="rId93" o:title=""/>
              </v:shape>
            </w:pict>
          </mc:Fallback>
        </mc:AlternateContent>
      </w:r>
      <w:r w:rsidR="00346A2B">
        <w:rPr>
          <w:noProof/>
        </w:rPr>
        <mc:AlternateContent>
          <mc:Choice Requires="wpi">
            <w:drawing>
              <wp:anchor distT="0" distB="0" distL="114300" distR="114300" simplePos="0" relativeHeight="251944960" behindDoc="0" locked="0" layoutInCell="1" allowOverlap="1" wp14:anchorId="3BD01A15" wp14:editId="0342078F">
                <wp:simplePos x="0" y="0"/>
                <wp:positionH relativeFrom="column">
                  <wp:posOffset>3338830</wp:posOffset>
                </wp:positionH>
                <wp:positionV relativeFrom="paragraph">
                  <wp:posOffset>-99060</wp:posOffset>
                </wp:positionV>
                <wp:extent cx="1837365" cy="475615"/>
                <wp:effectExtent l="57150" t="57150" r="0" b="57785"/>
                <wp:wrapNone/>
                <wp:docPr id="1589962992" name="Ink 282"/>
                <wp:cNvGraphicFramePr/>
                <a:graphic xmlns:a="http://schemas.openxmlformats.org/drawingml/2006/main">
                  <a:graphicData uri="http://schemas.microsoft.com/office/word/2010/wordprocessingInk">
                    <w14:contentPart bwMode="auto" r:id="rId94">
                      <w14:nvContentPartPr>
                        <w14:cNvContentPartPr/>
                      </w14:nvContentPartPr>
                      <w14:xfrm>
                        <a:off x="0" y="0"/>
                        <a:ext cx="1837365" cy="475615"/>
                      </w14:xfrm>
                    </w14:contentPart>
                  </a:graphicData>
                </a:graphic>
              </wp:anchor>
            </w:drawing>
          </mc:Choice>
          <mc:Fallback>
            <w:pict>
              <v:shape w14:anchorId="59A206F1" id="Ink 282" o:spid="_x0000_s1026" type="#_x0000_t75" style="position:absolute;margin-left:261.5pt;margin-top:-9.2pt;width:147.5pt;height:40.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">
                <v:imagedata r:id="rId95" o:title=""/>
              </v:shape>
            </w:pict>
          </mc:Fallback>
        </mc:AlternateContent>
      </w:r>
      <w:r w:rsidR="00346A2B">
        <w:rPr>
          <w:noProof/>
        </w:rPr>
        <mc:AlternateContent>
          <mc:Choice Requires="wpi">
            <w:drawing>
              <wp:anchor distT="0" distB="0" distL="114300" distR="114300" simplePos="0" relativeHeight="251913216" behindDoc="0" locked="0" layoutInCell="1" allowOverlap="1" wp14:anchorId="463D45C8" wp14:editId="09CAEF5C">
                <wp:simplePos x="0" y="0"/>
                <wp:positionH relativeFrom="column">
                  <wp:posOffset>1115060</wp:posOffset>
                </wp:positionH>
                <wp:positionV relativeFrom="paragraph">
                  <wp:posOffset>-3810</wp:posOffset>
                </wp:positionV>
                <wp:extent cx="1768105" cy="323950"/>
                <wp:effectExtent l="57150" t="57150" r="3810" b="76200"/>
                <wp:wrapNone/>
                <wp:docPr id="1985852968" name="Ink 251"/>
                <wp:cNvGraphicFramePr/>
                <a:graphic xmlns:a="http://schemas.openxmlformats.org/drawingml/2006/main">
                  <a:graphicData uri="http://schemas.microsoft.com/office/word/2010/wordprocessingInk">
                    <w14:contentPart bwMode="auto" r:id="rId96">
                      <w14:nvContentPartPr>
                        <w14:cNvContentPartPr/>
                      </w14:nvContentPartPr>
                      <w14:xfrm>
                        <a:off x="0" y="0"/>
                        <a:ext cx="1768105" cy="323950"/>
                      </w14:xfrm>
                    </w14:contentPart>
                  </a:graphicData>
                </a:graphic>
              </wp:anchor>
            </w:drawing>
          </mc:Choice>
          <mc:Fallback>
            <w:pict>
              <v:shape w14:anchorId="256A9A13" id="Ink 251" o:spid="_x0000_s1026" type="#_x0000_t75" style="position:absolute;margin-left:86.4pt;margin-top:-1.7pt;width:142.05pt;height:28.3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">
                <v:imagedata r:id="rId97" o:title=""/>
              </v:shape>
            </w:pict>
          </mc:Fallback>
        </mc:AlternateContent>
      </w:r>
    </w:p>
    <w:p w14:paraId="0B8A34AA" w14:textId="2B99E3DF" w:rsidR="00742C7B" w:rsidRDefault="00346A2B" w:rsidP="00013F6D">
      <w:pPr>
        <w:pStyle w:val="NoSpacing"/>
        <w:ind w:left="720"/>
      </w:pPr>
      <w:r>
        <w:rPr>
          <w:noProof/>
        </w:rPr>
        <mc:AlternateContent>
          <mc:Choice Requires="wpi">
            <w:drawing>
              <wp:anchor distT="0" distB="0" distL="114300" distR="114300" simplePos="0" relativeHeight="251922432" behindDoc="0" locked="0" layoutInCell="1" allowOverlap="1" wp14:anchorId="1E89E77A" wp14:editId="2904FCF4">
                <wp:simplePos x="0" y="0"/>
                <wp:positionH relativeFrom="column">
                  <wp:posOffset>3275330</wp:posOffset>
                </wp:positionH>
                <wp:positionV relativeFrom="paragraph">
                  <wp:posOffset>-8890</wp:posOffset>
                </wp:positionV>
                <wp:extent cx="224820" cy="149625"/>
                <wp:effectExtent l="57150" t="57150" r="41910" b="60325"/>
                <wp:wrapNone/>
                <wp:docPr id="1301482116" name="Ink 260"/>
                <wp:cNvGraphicFramePr/>
                <a:graphic xmlns:a="http://schemas.openxmlformats.org/drawingml/2006/main">
                  <a:graphicData uri="http://schemas.microsoft.com/office/word/2010/wordprocessingInk">
                    <w14:contentPart bwMode="auto" r:id="rId98">
                      <w14:nvContentPartPr>
                        <w14:cNvContentPartPr/>
                      </w14:nvContentPartPr>
                      <w14:xfrm>
                        <a:off x="0" y="0"/>
                        <a:ext cx="224820" cy="149625"/>
                      </w14:xfrm>
                    </w14:contentPart>
                  </a:graphicData>
                </a:graphic>
              </wp:anchor>
            </w:drawing>
          </mc:Choice>
          <mc:Fallback>
            <w:pict>
              <v:shape w14:anchorId="2A12F97C" id="Ink 260" o:spid="_x0000_s1026" type="#_x0000_t75" style="position:absolute;margin-left:256.5pt;margin-top:-2.1pt;width:20.5pt;height:14.6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">
                <v:imagedata r:id="rId99" o:title=""/>
              </v:shape>
            </w:pict>
          </mc:Fallback>
        </mc:AlternateContent>
      </w:r>
    </w:p>
    <w:p w14:paraId="0743D411" w14:textId="6C845410" w:rsidR="00742C7B" w:rsidRDefault="00742C7B" w:rsidP="00013F6D">
      <w:pPr>
        <w:pStyle w:val="NoSpacing"/>
        <w:ind w:left="720"/>
      </w:pPr>
    </w:p>
    <w:p w14:paraId="3458E274" w14:textId="77777777" w:rsidR="00013F6D" w:rsidRDefault="001A7032" w:rsidP="00013F6D">
      <w:pPr>
        <w:pStyle w:val="NoSpacing"/>
        <w:numPr>
          <w:ilvl w:val="0"/>
          <w:numId w:val="25"/>
        </w:numPr>
      </w:pPr>
      <w:r>
        <w:t xml:space="preserve">The price of sugar is increased by 20%. By </w:t>
      </w:r>
      <w:r w:rsidR="009601EA">
        <w:t>what percentage should a family reduce the consumption of sugar to maintain the same expenditure on sugar as before?</w:t>
      </w:r>
    </w:p>
    <w:p w14:paraId="3458E276" w14:textId="5D852673" w:rsidR="009601EA" w:rsidRDefault="00BB6825" w:rsidP="009601EA">
      <w:pPr>
        <w:pStyle w:val="NoSpacing"/>
        <w:ind w:left="720"/>
      </w:pPr>
      <w:r>
        <w:rPr>
          <w:noProof/>
        </w:rPr>
        <mc:AlternateContent>
          <mc:Choice Requires="wpi">
            <w:drawing>
              <wp:anchor distT="0" distB="0" distL="114300" distR="114300" simplePos="0" relativeHeight="252030976" behindDoc="0" locked="0" layoutInCell="1" allowOverlap="1" wp14:anchorId="5820F7C5" wp14:editId="588502F3">
                <wp:simplePos x="0" y="0"/>
                <wp:positionH relativeFrom="column">
                  <wp:posOffset>3131940</wp:posOffset>
                </wp:positionH>
                <wp:positionV relativeFrom="paragraph">
                  <wp:posOffset>-32780</wp:posOffset>
                </wp:positionV>
                <wp:extent cx="371880" cy="171360"/>
                <wp:effectExtent l="57150" t="57150" r="47625" b="57785"/>
                <wp:wrapNone/>
                <wp:docPr id="1822416461" name="Ink 366"/>
                <wp:cNvGraphicFramePr/>
                <a:graphic xmlns:a="http://schemas.openxmlformats.org/drawingml/2006/main">
                  <a:graphicData uri="http://schemas.microsoft.com/office/word/2010/wordprocessingInk">
                    <w14:contentPart bwMode="auto" r:id="rId100">
                      <w14:nvContentPartPr>
                        <w14:cNvContentPartPr/>
                      </w14:nvContentPartPr>
                      <w14:xfrm>
                        <a:off x="0" y="0"/>
                        <a:ext cx="371880" cy="171360"/>
                      </w14:xfrm>
                    </w14:contentPart>
                  </a:graphicData>
                </a:graphic>
              </wp:anchor>
            </w:drawing>
          </mc:Choice>
          <mc:Fallback>
            <w:pict>
              <v:shape w14:anchorId="23077303" id="Ink 366" o:spid="_x0000_s1026" type="#_x0000_t75" style="position:absolute;margin-left:245.2pt;margin-top:-4pt;width:32.15pt;height:16.3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">
                <v:imagedata r:id="rId101" o:title=""/>
              </v:shape>
            </w:pict>
          </mc:Fallback>
        </mc:AlternateContent>
      </w:r>
      <w:r w:rsidR="009601EA">
        <w:t>1.12 ½</w:t>
      </w:r>
      <w:r w:rsidR="009601EA">
        <w:tab/>
      </w:r>
      <w:r w:rsidR="009601EA">
        <w:tab/>
        <w:t>2.25</w:t>
      </w:r>
      <w:r w:rsidR="009601EA">
        <w:tab/>
      </w:r>
      <w:r w:rsidR="009601EA">
        <w:tab/>
        <w:t>3.11 1/9</w:t>
      </w:r>
      <w:r w:rsidR="009601EA">
        <w:tab/>
        <w:t>4.16 2/3</w:t>
      </w:r>
      <w:r w:rsidR="009601EA">
        <w:tab/>
        <w:t>5.45</w:t>
      </w:r>
    </w:p>
    <w:p w14:paraId="1C691F6A" w14:textId="77777777" w:rsidR="00BB6825" w:rsidRDefault="00BB6825" w:rsidP="009601EA">
      <w:pPr>
        <w:pStyle w:val="NoSpacing"/>
        <w:ind w:left="720"/>
      </w:pPr>
    </w:p>
    <w:p w14:paraId="331814CE" w14:textId="4D80FB01" w:rsidR="00BB6825" w:rsidRDefault="00BB6825" w:rsidP="009601EA">
      <w:pPr>
        <w:pStyle w:val="NoSpacing"/>
        <w:ind w:left="720"/>
      </w:pPr>
      <w:r>
        <w:rPr>
          <w:noProof/>
        </w:rPr>
        <mc:AlternateContent>
          <mc:Choice Requires="wpi">
            <w:drawing>
              <wp:anchor distT="0" distB="0" distL="114300" distR="114300" simplePos="0" relativeHeight="251986944" behindDoc="0" locked="0" layoutInCell="1" allowOverlap="1" wp14:anchorId="4EB16660" wp14:editId="43E32B9F">
                <wp:simplePos x="0" y="0"/>
                <wp:positionH relativeFrom="column">
                  <wp:posOffset>1664970</wp:posOffset>
                </wp:positionH>
                <wp:positionV relativeFrom="paragraph">
                  <wp:posOffset>65405</wp:posOffset>
                </wp:positionV>
                <wp:extent cx="355725" cy="156960"/>
                <wp:effectExtent l="57150" t="57150" r="6350" b="52705"/>
                <wp:wrapNone/>
                <wp:docPr id="486967871" name="Ink 323"/>
                <wp:cNvGraphicFramePr/>
                <a:graphic xmlns:a="http://schemas.openxmlformats.org/drawingml/2006/main">
                  <a:graphicData uri="http://schemas.microsoft.com/office/word/2010/wordprocessingInk">
                    <w14:contentPart bwMode="auto" r:id="rId102">
                      <w14:nvContentPartPr>
                        <w14:cNvContentPartPr/>
                      </w14:nvContentPartPr>
                      <w14:xfrm>
                        <a:off x="0" y="0"/>
                        <a:ext cx="355725" cy="156960"/>
                      </w14:xfrm>
                    </w14:contentPart>
                  </a:graphicData>
                </a:graphic>
              </wp:anchor>
            </w:drawing>
          </mc:Choice>
          <mc:Fallback>
            <w:pict>
              <v:shape w14:anchorId="28F326BC" id="Ink 323" o:spid="_x0000_s1026" type="#_x0000_t75" style="position:absolute;margin-left:129.7pt;margin-top:3.75pt;width:30.8pt;height:15.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">
                <v:imagedata r:id="rId103" o:title=""/>
              </v:shape>
            </w:pict>
          </mc:Fallback>
        </mc:AlternateContent>
      </w:r>
    </w:p>
    <w:p w14:paraId="47D08CD9" w14:textId="682A393E" w:rsidR="00BB6825" w:rsidRDefault="00BB6825" w:rsidP="009601EA">
      <w:pPr>
        <w:pStyle w:val="NoSpacing"/>
        <w:ind w:left="720"/>
      </w:pPr>
      <w:r>
        <w:rPr>
          <w:noProof/>
        </w:rPr>
        <mc:AlternateContent>
          <mc:Choice Requires="wpi">
            <w:drawing>
              <wp:anchor distT="0" distB="0" distL="114300" distR="114300" simplePos="0" relativeHeight="252029952" behindDoc="0" locked="0" layoutInCell="1" allowOverlap="1" wp14:anchorId="3E38F10F" wp14:editId="7E1D7CE8">
                <wp:simplePos x="0" y="0"/>
                <wp:positionH relativeFrom="column">
                  <wp:posOffset>5743575</wp:posOffset>
                </wp:positionH>
                <wp:positionV relativeFrom="paragraph">
                  <wp:posOffset>-118745</wp:posOffset>
                </wp:positionV>
                <wp:extent cx="556460" cy="430935"/>
                <wp:effectExtent l="57150" t="57150" r="15240" b="64770"/>
                <wp:wrapNone/>
                <wp:docPr id="218944026" name="Ink 365"/>
                <wp:cNvGraphicFramePr/>
                <a:graphic xmlns:a="http://schemas.openxmlformats.org/drawingml/2006/main">
                  <a:graphicData uri="http://schemas.microsoft.com/office/word/2010/wordprocessingInk">
                    <w14:contentPart bwMode="auto" r:id="rId104">
                      <w14:nvContentPartPr>
                        <w14:cNvContentPartPr/>
                      </w14:nvContentPartPr>
                      <w14:xfrm>
                        <a:off x="0" y="0"/>
                        <a:ext cx="556460" cy="430935"/>
                      </w14:xfrm>
                    </w14:contentPart>
                  </a:graphicData>
                </a:graphic>
              </wp:anchor>
            </w:drawing>
          </mc:Choice>
          <mc:Fallback>
            <w:pict>
              <v:shape w14:anchorId="0544B68F" id="Ink 365" o:spid="_x0000_s1026" type="#_x0000_t75" style="position:absolute;margin-left:450.85pt;margin-top:-10.75pt;width:46.6pt;height:36.8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">
                <v:imagedata r:id="rId105" o:title=""/>
              </v:shape>
            </w:pict>
          </mc:Fallback>
        </mc:AlternateContent>
      </w:r>
      <w:r>
        <w:rPr>
          <w:noProof/>
        </w:rPr>
        <mc:AlternateContent>
          <mc:Choice Requires="wpi">
            <w:drawing>
              <wp:anchor distT="0" distB="0" distL="114300" distR="114300" simplePos="0" relativeHeight="251982848" behindDoc="0" locked="0" layoutInCell="1" allowOverlap="1" wp14:anchorId="3D78DFA3" wp14:editId="5991EFAB">
                <wp:simplePos x="0" y="0"/>
                <wp:positionH relativeFrom="column">
                  <wp:posOffset>779145</wp:posOffset>
                </wp:positionH>
                <wp:positionV relativeFrom="paragraph">
                  <wp:posOffset>-21590</wp:posOffset>
                </wp:positionV>
                <wp:extent cx="324780" cy="164465"/>
                <wp:effectExtent l="57150" t="57150" r="0" b="64135"/>
                <wp:wrapNone/>
                <wp:docPr id="680077572" name="Ink 319"/>
                <wp:cNvGraphicFramePr/>
                <a:graphic xmlns:a="http://schemas.openxmlformats.org/drawingml/2006/main">
                  <a:graphicData uri="http://schemas.microsoft.com/office/word/2010/wordprocessingInk">
                    <w14:contentPart bwMode="auto" r:id="rId106">
                      <w14:nvContentPartPr>
                        <w14:cNvContentPartPr/>
                      </w14:nvContentPartPr>
                      <w14:xfrm>
                        <a:off x="0" y="0"/>
                        <a:ext cx="324780" cy="164465"/>
                      </w14:xfrm>
                    </w14:contentPart>
                  </a:graphicData>
                </a:graphic>
              </wp:anchor>
            </w:drawing>
          </mc:Choice>
          <mc:Fallback>
            <w:pict>
              <v:shape w14:anchorId="4F512DE5" id="Ink 319" o:spid="_x0000_s1026" type="#_x0000_t75" style="position:absolute;margin-left:59.95pt;margin-top:-3.1pt;width:28.4pt;height:15.7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">
                <v:imagedata r:id="rId107" o:title=""/>
              </v:shape>
            </w:pict>
          </mc:Fallback>
        </mc:AlternateContent>
      </w:r>
    </w:p>
    <w:p w14:paraId="3DEE220F" w14:textId="75F2DD9B" w:rsidR="00BB6825" w:rsidRDefault="00BB6825" w:rsidP="009601EA">
      <w:pPr>
        <w:pStyle w:val="NoSpacing"/>
        <w:ind w:left="720"/>
      </w:pPr>
      <w:r>
        <w:rPr>
          <w:noProof/>
        </w:rPr>
        <mc:AlternateContent>
          <mc:Choice Requires="wpi">
            <w:drawing>
              <wp:anchor distT="0" distB="0" distL="114300" distR="114300" simplePos="0" relativeHeight="252022784" behindDoc="0" locked="0" layoutInCell="1" allowOverlap="1" wp14:anchorId="29E6AC64" wp14:editId="68225261">
                <wp:simplePos x="0" y="0"/>
                <wp:positionH relativeFrom="column">
                  <wp:posOffset>3032760</wp:posOffset>
                </wp:positionH>
                <wp:positionV relativeFrom="paragraph">
                  <wp:posOffset>-359410</wp:posOffset>
                </wp:positionV>
                <wp:extent cx="2460565" cy="796290"/>
                <wp:effectExtent l="57150" t="57150" r="0" b="60960"/>
                <wp:wrapNone/>
                <wp:docPr id="1446538147" name="Ink 358"/>
                <wp:cNvGraphicFramePr/>
                <a:graphic xmlns:a="http://schemas.openxmlformats.org/drawingml/2006/main">
                  <a:graphicData uri="http://schemas.microsoft.com/office/word/2010/wordprocessingInk">
                    <w14:contentPart bwMode="auto" r:id="rId108">
                      <w14:nvContentPartPr>
                        <w14:cNvContentPartPr/>
                      </w14:nvContentPartPr>
                      <w14:xfrm>
                        <a:off x="0" y="0"/>
                        <a:ext cx="2460565" cy="796290"/>
                      </w14:xfrm>
                    </w14:contentPart>
                  </a:graphicData>
                </a:graphic>
              </wp:anchor>
            </w:drawing>
          </mc:Choice>
          <mc:Fallback>
            <w:pict>
              <v:shape w14:anchorId="3E22EE63" id="Ink 358" o:spid="_x0000_s1026" type="#_x0000_t75" style="position:absolute;margin-left:237.4pt;margin-top:-29.7pt;width:196.6pt;height:65.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">
                <v:imagedata r:id="rId109" o:title=""/>
              </v:shape>
            </w:pict>
          </mc:Fallback>
        </mc:AlternateContent>
      </w:r>
    </w:p>
    <w:p w14:paraId="76FB767B" w14:textId="0FD55E72" w:rsidR="00BB6825" w:rsidRDefault="00BB6825" w:rsidP="009601EA">
      <w:pPr>
        <w:pStyle w:val="NoSpacing"/>
        <w:ind w:left="720"/>
      </w:pPr>
    </w:p>
    <w:p w14:paraId="3798DEF6" w14:textId="2E4B1B88" w:rsidR="00BB6825" w:rsidRDefault="00BB6825" w:rsidP="009601EA">
      <w:pPr>
        <w:pStyle w:val="NoSpacing"/>
        <w:ind w:left="720"/>
      </w:pPr>
    </w:p>
    <w:p w14:paraId="3458E277" w14:textId="7C3B412C" w:rsidR="00A250FC" w:rsidRDefault="004802A3" w:rsidP="00A250FC">
      <w:pPr>
        <w:pStyle w:val="NoSpacing"/>
        <w:numPr>
          <w:ilvl w:val="0"/>
          <w:numId w:val="25"/>
        </w:numPr>
      </w:pPr>
      <w:r>
        <w:rPr>
          <w:noProof/>
        </w:rPr>
        <mc:AlternateContent>
          <mc:Choice Requires="wpi">
            <w:drawing>
              <wp:anchor distT="0" distB="0" distL="114300" distR="114300" simplePos="0" relativeHeight="252124160" behindDoc="0" locked="0" layoutInCell="1" allowOverlap="1" wp14:anchorId="084029A7" wp14:editId="76B0CC56">
                <wp:simplePos x="0" y="0"/>
                <wp:positionH relativeFrom="column">
                  <wp:posOffset>4398060</wp:posOffset>
                </wp:positionH>
                <wp:positionV relativeFrom="paragraph">
                  <wp:posOffset>-64285</wp:posOffset>
                </wp:positionV>
                <wp:extent cx="532080" cy="298080"/>
                <wp:effectExtent l="57150" t="57150" r="1905" b="64135"/>
                <wp:wrapNone/>
                <wp:docPr id="488162257" name="Ink 457"/>
                <wp:cNvGraphicFramePr/>
                <a:graphic xmlns:a="http://schemas.openxmlformats.org/drawingml/2006/main">
                  <a:graphicData uri="http://schemas.microsoft.com/office/word/2010/wordprocessingInk">
                    <w14:contentPart bwMode="auto" r:id="rId110">
                      <w14:nvContentPartPr>
                        <w14:cNvContentPartPr/>
                      </w14:nvContentPartPr>
                      <w14:xfrm>
                        <a:off x="0" y="0"/>
                        <a:ext cx="532080" cy="298080"/>
                      </w14:xfrm>
                    </w14:contentPart>
                  </a:graphicData>
                </a:graphic>
              </wp:anchor>
            </w:drawing>
          </mc:Choice>
          <mc:Fallback>
            <w:pict>
              <v:shape w14:anchorId="5F1CEE3E" id="Ink 457" o:spid="_x0000_s1026" type="#_x0000_t75" style="position:absolute;margin-left:344.9pt;margin-top:-6.45pt;width:44.75pt;height:26.3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">
                <v:imagedata r:id="rId111" o:title=""/>
              </v:shape>
            </w:pict>
          </mc:Fallback>
        </mc:AlternateContent>
      </w:r>
      <w:r>
        <w:rPr>
          <w:noProof/>
        </w:rPr>
        <mc:AlternateContent>
          <mc:Choice Requires="wpi">
            <w:drawing>
              <wp:anchor distT="0" distB="0" distL="114300" distR="114300" simplePos="0" relativeHeight="252071936" behindDoc="0" locked="0" layoutInCell="1" allowOverlap="1" wp14:anchorId="561044CB" wp14:editId="721264A7">
                <wp:simplePos x="0" y="0"/>
                <wp:positionH relativeFrom="column">
                  <wp:posOffset>2539020</wp:posOffset>
                </wp:positionH>
                <wp:positionV relativeFrom="paragraph">
                  <wp:posOffset>148115</wp:posOffset>
                </wp:positionV>
                <wp:extent cx="628560" cy="35280"/>
                <wp:effectExtent l="19050" t="57150" r="57785" b="60325"/>
                <wp:wrapNone/>
                <wp:docPr id="652234844" name="Ink 406"/>
                <wp:cNvGraphicFramePr/>
                <a:graphic xmlns:a="http://schemas.openxmlformats.org/drawingml/2006/main">
                  <a:graphicData uri="http://schemas.microsoft.com/office/word/2010/wordprocessingInk">
                    <w14:contentPart bwMode="auto" r:id="rId112">
                      <w14:nvContentPartPr>
                        <w14:cNvContentPartPr/>
                      </w14:nvContentPartPr>
                      <w14:xfrm>
                        <a:off x="0" y="0"/>
                        <a:ext cx="628560" cy="35280"/>
                      </w14:xfrm>
                    </w14:contentPart>
                  </a:graphicData>
                </a:graphic>
              </wp:anchor>
            </w:drawing>
          </mc:Choice>
          <mc:Fallback>
            <w:pict>
              <v:shape w14:anchorId="39B737E2" id="Ink 406" o:spid="_x0000_s1026" type="#_x0000_t75" style="position:absolute;margin-left:198.5pt;margin-top:10.25pt;width:52.35pt;height:5.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">
                <v:imagedata r:id="rId113" o:title=""/>
              </v:shape>
            </w:pict>
          </mc:Fallback>
        </mc:AlternateContent>
      </w:r>
      <w:r w:rsidR="00A250FC">
        <w:t xml:space="preserve">A’s monthly salary is 60% of B’s and 50% of C’s. If A’s monthly salary is 38880/-. What is the difference between </w:t>
      </w:r>
      <w:r w:rsidR="00C80B2B">
        <w:t>B's and C's monthly salaries</w:t>
      </w:r>
      <w:r w:rsidR="00A250FC">
        <w:t>?</w:t>
      </w:r>
    </w:p>
    <w:p w14:paraId="3458E279" w14:textId="2FC780BE" w:rsidR="00A250FC" w:rsidRDefault="004802A3" w:rsidP="00A250FC">
      <w:pPr>
        <w:pStyle w:val="NoSpacing"/>
        <w:ind w:left="720"/>
      </w:pPr>
      <w:r>
        <w:rPr>
          <w:noProof/>
        </w:rPr>
        <mc:AlternateContent>
          <mc:Choice Requires="wpi">
            <w:drawing>
              <wp:anchor distT="0" distB="0" distL="114300" distR="114300" simplePos="0" relativeHeight="252173312" behindDoc="0" locked="0" layoutInCell="1" allowOverlap="1" wp14:anchorId="13A2CC1F" wp14:editId="58ADA8EA">
                <wp:simplePos x="0" y="0"/>
                <wp:positionH relativeFrom="column">
                  <wp:posOffset>369300</wp:posOffset>
                </wp:positionH>
                <wp:positionV relativeFrom="paragraph">
                  <wp:posOffset>-99195</wp:posOffset>
                </wp:positionV>
                <wp:extent cx="393480" cy="258120"/>
                <wp:effectExtent l="57150" t="57150" r="64135" b="66040"/>
                <wp:wrapNone/>
                <wp:docPr id="984502099" name="Ink 505"/>
                <wp:cNvGraphicFramePr/>
                <a:graphic xmlns:a="http://schemas.openxmlformats.org/drawingml/2006/main">
                  <a:graphicData uri="http://schemas.microsoft.com/office/word/2010/wordprocessingInk">
                    <w14:contentPart bwMode="auto" r:id="rId114">
                      <w14:nvContentPartPr>
                        <w14:cNvContentPartPr/>
                      </w14:nvContentPartPr>
                      <w14:xfrm>
                        <a:off x="0" y="0"/>
                        <a:ext cx="393480" cy="258120"/>
                      </w14:xfrm>
                    </w14:contentPart>
                  </a:graphicData>
                </a:graphic>
              </wp:anchor>
            </w:drawing>
          </mc:Choice>
          <mc:Fallback>
            <w:pict>
              <v:shape w14:anchorId="2877806E" id="Ink 505" o:spid="_x0000_s1026" type="#_x0000_t75" style="position:absolute;margin-left:27.7pt;margin-top:-9.2pt;width:33.85pt;height:23.1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">
                <v:imagedata r:id="rId115" o:title=""/>
              </v:shape>
            </w:pict>
          </mc:Fallback>
        </mc:AlternateContent>
      </w:r>
      <w:r w:rsidR="00A250FC">
        <w:t>1.12960</w:t>
      </w:r>
      <w:r w:rsidR="00A250FC">
        <w:tab/>
        <w:t>2.13320</w:t>
      </w:r>
      <w:r w:rsidR="00A250FC">
        <w:tab/>
        <w:t>3.13580</w:t>
      </w:r>
      <w:r w:rsidR="00A250FC">
        <w:tab/>
        <w:t>4.13640</w:t>
      </w:r>
      <w:r w:rsidR="00A250FC">
        <w:tab/>
        <w:t>5.14640</w:t>
      </w:r>
    </w:p>
    <w:p w14:paraId="4B452A0D" w14:textId="14D29875" w:rsidR="004802A3" w:rsidRDefault="004802A3" w:rsidP="00A250FC">
      <w:pPr>
        <w:pStyle w:val="NoSpacing"/>
        <w:ind w:left="720"/>
      </w:pPr>
      <w:r>
        <w:rPr>
          <w:noProof/>
        </w:rPr>
        <mc:AlternateContent>
          <mc:Choice Requires="wpi">
            <w:drawing>
              <wp:anchor distT="0" distB="0" distL="114300" distR="114300" simplePos="0" relativeHeight="252165120" behindDoc="0" locked="0" layoutInCell="1" allowOverlap="1" wp14:anchorId="53D5FB00" wp14:editId="515675B6">
                <wp:simplePos x="0" y="0"/>
                <wp:positionH relativeFrom="column">
                  <wp:posOffset>5046345</wp:posOffset>
                </wp:positionH>
                <wp:positionV relativeFrom="paragraph">
                  <wp:posOffset>-146685</wp:posOffset>
                </wp:positionV>
                <wp:extent cx="1830070" cy="557530"/>
                <wp:effectExtent l="57150" t="57150" r="55880" b="71120"/>
                <wp:wrapNone/>
                <wp:docPr id="331385373" name="Ink 497"/>
                <wp:cNvGraphicFramePr/>
                <a:graphic xmlns:a="http://schemas.openxmlformats.org/drawingml/2006/main">
                  <a:graphicData uri="http://schemas.microsoft.com/office/word/2010/wordprocessingInk">
                    <w14:contentPart bwMode="auto" r:id="rId116">
                      <w14:nvContentPartPr>
                        <w14:cNvContentPartPr/>
                      </w14:nvContentPartPr>
                      <w14:xfrm>
                        <a:off x="0" y="0"/>
                        <a:ext cx="1830070" cy="557530"/>
                      </w14:xfrm>
                    </w14:contentPart>
                  </a:graphicData>
                </a:graphic>
              </wp:anchor>
            </w:drawing>
          </mc:Choice>
          <mc:Fallback>
            <w:pict>
              <v:shape w14:anchorId="0496EB25" id="Ink 497" o:spid="_x0000_s1026" type="#_x0000_t75" style="position:absolute;margin-left:395.95pt;margin-top:-12.95pt;width:146.9pt;height:46.7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">
                <v:imagedata r:id="rId117" o:title=""/>
              </v:shape>
            </w:pict>
          </mc:Fallback>
        </mc:AlternateContent>
      </w:r>
    </w:p>
    <w:p w14:paraId="247E94EE" w14:textId="43E6AA92" w:rsidR="004802A3" w:rsidRDefault="004802A3" w:rsidP="00A250FC">
      <w:pPr>
        <w:pStyle w:val="NoSpacing"/>
        <w:ind w:left="720"/>
      </w:pPr>
      <w:r>
        <w:rPr>
          <w:noProof/>
        </w:rPr>
        <mc:AlternateContent>
          <mc:Choice Requires="wpi">
            <w:drawing>
              <wp:anchor distT="0" distB="0" distL="114300" distR="114300" simplePos="0" relativeHeight="252091392" behindDoc="0" locked="0" layoutInCell="1" allowOverlap="1" wp14:anchorId="4C0BC160" wp14:editId="4044DFB2">
                <wp:simplePos x="0" y="0"/>
                <wp:positionH relativeFrom="column">
                  <wp:posOffset>4111625</wp:posOffset>
                </wp:positionH>
                <wp:positionV relativeFrom="paragraph">
                  <wp:posOffset>-16510</wp:posOffset>
                </wp:positionV>
                <wp:extent cx="127440" cy="121680"/>
                <wp:effectExtent l="38100" t="57150" r="44450" b="50165"/>
                <wp:wrapNone/>
                <wp:docPr id="663435658" name="Ink 425"/>
                <wp:cNvGraphicFramePr/>
                <a:graphic xmlns:a="http://schemas.openxmlformats.org/drawingml/2006/main">
                  <a:graphicData uri="http://schemas.microsoft.com/office/word/2010/wordprocessingInk">
                    <w14:contentPart bwMode="auto" r:id="rId118">
                      <w14:nvContentPartPr>
                        <w14:cNvContentPartPr/>
                      </w14:nvContentPartPr>
                      <w14:xfrm>
                        <a:off x="0" y="0"/>
                        <a:ext cx="127440" cy="121680"/>
                      </w14:xfrm>
                    </w14:contentPart>
                  </a:graphicData>
                </a:graphic>
              </wp:anchor>
            </w:drawing>
          </mc:Choice>
          <mc:Fallback>
            <w:pict>
              <v:shape w14:anchorId="283B57D8" id="Ink 425" o:spid="_x0000_s1026" type="#_x0000_t75" style="position:absolute;margin-left:322.35pt;margin-top:-2.7pt;width:12.9pt;height:12.4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">
                <v:imagedata r:id="rId119" o:title=""/>
              </v:shape>
            </w:pict>
          </mc:Fallback>
        </mc:AlternateContent>
      </w:r>
      <w:r>
        <w:rPr>
          <w:noProof/>
        </w:rPr>
        <mc:AlternateContent>
          <mc:Choice Requires="wpi">
            <w:drawing>
              <wp:anchor distT="0" distB="0" distL="114300" distR="114300" simplePos="0" relativeHeight="252092416" behindDoc="0" locked="0" layoutInCell="1" allowOverlap="1" wp14:anchorId="4E0E5546" wp14:editId="2D4679D8">
                <wp:simplePos x="0" y="0"/>
                <wp:positionH relativeFrom="column">
                  <wp:posOffset>3590290</wp:posOffset>
                </wp:positionH>
                <wp:positionV relativeFrom="paragraph">
                  <wp:posOffset>-10160</wp:posOffset>
                </wp:positionV>
                <wp:extent cx="154800" cy="145415"/>
                <wp:effectExtent l="57150" t="57150" r="0" b="64135"/>
                <wp:wrapNone/>
                <wp:docPr id="695349794" name="Ink 426"/>
                <wp:cNvGraphicFramePr/>
                <a:graphic xmlns:a="http://schemas.openxmlformats.org/drawingml/2006/main">
                  <a:graphicData uri="http://schemas.microsoft.com/office/word/2010/wordprocessingInk">
                    <w14:contentPart bwMode="auto" r:id="rId120">
                      <w14:nvContentPartPr>
                        <w14:cNvContentPartPr/>
                      </w14:nvContentPartPr>
                      <w14:xfrm>
                        <a:off x="0" y="0"/>
                        <a:ext cx="154800" cy="145415"/>
                      </w14:xfrm>
                    </w14:contentPart>
                  </a:graphicData>
                </a:graphic>
              </wp:anchor>
            </w:drawing>
          </mc:Choice>
          <mc:Fallback>
            <w:pict>
              <v:shape w14:anchorId="56261B62" id="Ink 426" o:spid="_x0000_s1026" type="#_x0000_t75" style="position:absolute;margin-left:281.3pt;margin-top:-2.2pt;width:15.05pt;height:14.2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">
                <v:imagedata r:id="rId121" o:title=""/>
              </v:shape>
            </w:pict>
          </mc:Fallback>
        </mc:AlternateContent>
      </w:r>
      <w:r>
        <w:rPr>
          <w:noProof/>
        </w:rPr>
        <mc:AlternateContent>
          <mc:Choice Requires="wpi">
            <w:drawing>
              <wp:anchor distT="0" distB="0" distL="114300" distR="114300" simplePos="0" relativeHeight="252090368" behindDoc="0" locked="0" layoutInCell="1" allowOverlap="1" wp14:anchorId="5841A348" wp14:editId="007FF5BD">
                <wp:simplePos x="0" y="0"/>
                <wp:positionH relativeFrom="column">
                  <wp:posOffset>4602900</wp:posOffset>
                </wp:positionH>
                <wp:positionV relativeFrom="paragraph">
                  <wp:posOffset>-58950</wp:posOffset>
                </wp:positionV>
                <wp:extent cx="108360" cy="134640"/>
                <wp:effectExtent l="57150" t="57150" r="44450" b="55880"/>
                <wp:wrapNone/>
                <wp:docPr id="1004505611" name="Ink 424"/>
                <wp:cNvGraphicFramePr/>
                <a:graphic xmlns:a="http://schemas.openxmlformats.org/drawingml/2006/main">
                  <a:graphicData uri="http://schemas.microsoft.com/office/word/2010/wordprocessingInk">
                    <w14:contentPart bwMode="auto" r:id="rId122">
                      <w14:nvContentPartPr>
                        <w14:cNvContentPartPr/>
                      </w14:nvContentPartPr>
                      <w14:xfrm>
                        <a:off x="0" y="0"/>
                        <a:ext cx="108360" cy="134640"/>
                      </w14:xfrm>
                    </w14:contentPart>
                  </a:graphicData>
                </a:graphic>
              </wp:anchor>
            </w:drawing>
          </mc:Choice>
          <mc:Fallback>
            <w:pict>
              <v:shape w14:anchorId="58B037B1" id="Ink 424" o:spid="_x0000_s1026" type="#_x0000_t75" style="position:absolute;margin-left:361.05pt;margin-top:-6.05pt;width:11.4pt;height:13.4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">
                <v:imagedata r:id="rId123" o:title=""/>
              </v:shape>
            </w:pict>
          </mc:Fallback>
        </mc:AlternateContent>
      </w:r>
      <w:r>
        <w:rPr>
          <w:noProof/>
        </w:rPr>
        <mc:AlternateContent>
          <mc:Choice Requires="wpi">
            <w:drawing>
              <wp:anchor distT="0" distB="0" distL="114300" distR="114300" simplePos="0" relativeHeight="252054528" behindDoc="0" locked="0" layoutInCell="1" allowOverlap="1" wp14:anchorId="30A3CFCE" wp14:editId="3C2EE405">
                <wp:simplePos x="0" y="0"/>
                <wp:positionH relativeFrom="column">
                  <wp:posOffset>2058035</wp:posOffset>
                </wp:positionH>
                <wp:positionV relativeFrom="paragraph">
                  <wp:posOffset>-29210</wp:posOffset>
                </wp:positionV>
                <wp:extent cx="459535" cy="403870"/>
                <wp:effectExtent l="57150" t="57150" r="0" b="72390"/>
                <wp:wrapNone/>
                <wp:docPr id="259738103" name="Ink 389"/>
                <wp:cNvGraphicFramePr/>
                <a:graphic xmlns:a="http://schemas.openxmlformats.org/drawingml/2006/main">
                  <a:graphicData uri="http://schemas.microsoft.com/office/word/2010/wordprocessingInk">
                    <w14:contentPart bwMode="auto" r:id="rId124">
                      <w14:nvContentPartPr>
                        <w14:cNvContentPartPr/>
                      </w14:nvContentPartPr>
                      <w14:xfrm>
                        <a:off x="0" y="0"/>
                        <a:ext cx="459535" cy="403870"/>
                      </w14:xfrm>
                    </w14:contentPart>
                  </a:graphicData>
                </a:graphic>
              </wp:anchor>
            </w:drawing>
          </mc:Choice>
          <mc:Fallback>
            <w:pict>
              <v:shape w14:anchorId="1726155F" id="Ink 389" o:spid="_x0000_s1026" type="#_x0000_t75" style="position:absolute;margin-left:160.65pt;margin-top:-3.7pt;width:39.05pt;height:34.6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">
                <v:imagedata r:id="rId125" o:title=""/>
              </v:shape>
            </w:pict>
          </mc:Fallback>
        </mc:AlternateContent>
      </w:r>
    </w:p>
    <w:p w14:paraId="335BA1A6" w14:textId="4A13D626" w:rsidR="004802A3" w:rsidRDefault="004802A3" w:rsidP="00A250FC">
      <w:pPr>
        <w:pStyle w:val="NoSpacing"/>
        <w:ind w:left="720"/>
      </w:pPr>
      <w:r>
        <w:rPr>
          <w:noProof/>
        </w:rPr>
        <mc:AlternateContent>
          <mc:Choice Requires="wpi">
            <w:drawing>
              <wp:anchor distT="0" distB="0" distL="114300" distR="114300" simplePos="0" relativeHeight="252059648" behindDoc="0" locked="0" layoutInCell="1" allowOverlap="1" wp14:anchorId="30D9B39C" wp14:editId="7F117DB1">
                <wp:simplePos x="0" y="0"/>
                <wp:positionH relativeFrom="column">
                  <wp:posOffset>2648585</wp:posOffset>
                </wp:positionH>
                <wp:positionV relativeFrom="paragraph">
                  <wp:posOffset>-182245</wp:posOffset>
                </wp:positionV>
                <wp:extent cx="213840" cy="416835"/>
                <wp:effectExtent l="57150" t="57150" r="0" b="59690"/>
                <wp:wrapNone/>
                <wp:docPr id="947523414" name="Ink 394"/>
                <wp:cNvGraphicFramePr/>
                <a:graphic xmlns:a="http://schemas.openxmlformats.org/drawingml/2006/main">
                  <a:graphicData uri="http://schemas.microsoft.com/office/word/2010/wordprocessingInk">
                    <w14:contentPart bwMode="auto" r:id="rId126">
                      <w14:nvContentPartPr>
                        <w14:cNvContentPartPr/>
                      </w14:nvContentPartPr>
                      <w14:xfrm>
                        <a:off x="0" y="0"/>
                        <a:ext cx="213840" cy="416835"/>
                      </w14:xfrm>
                    </w14:contentPart>
                  </a:graphicData>
                </a:graphic>
              </wp:anchor>
            </w:drawing>
          </mc:Choice>
          <mc:Fallback>
            <w:pict>
              <v:shape w14:anchorId="03556CA2" id="Ink 394" o:spid="_x0000_s1026" type="#_x0000_t75" style="position:absolute;margin-left:207.15pt;margin-top:-15.75pt;width:19.7pt;height:35.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">
                <v:imagedata r:id="rId127" o:title=""/>
              </v:shape>
            </w:pict>
          </mc:Fallback>
        </mc:AlternateContent>
      </w:r>
      <w:r>
        <w:rPr>
          <w:noProof/>
        </w:rPr>
        <mc:AlternateContent>
          <mc:Choice Requires="wpi">
            <w:drawing>
              <wp:anchor distT="0" distB="0" distL="114300" distR="114300" simplePos="0" relativeHeight="252046336" behindDoc="0" locked="0" layoutInCell="1" allowOverlap="1" wp14:anchorId="69854492" wp14:editId="12635DDF">
                <wp:simplePos x="0" y="0"/>
                <wp:positionH relativeFrom="column">
                  <wp:posOffset>524510</wp:posOffset>
                </wp:positionH>
                <wp:positionV relativeFrom="paragraph">
                  <wp:posOffset>-139700</wp:posOffset>
                </wp:positionV>
                <wp:extent cx="1294820" cy="385890"/>
                <wp:effectExtent l="57150" t="57150" r="635" b="71755"/>
                <wp:wrapNone/>
                <wp:docPr id="1578675601" name="Ink 381"/>
                <wp:cNvGraphicFramePr/>
                <a:graphic xmlns:a="http://schemas.openxmlformats.org/drawingml/2006/main">
                  <a:graphicData uri="http://schemas.microsoft.com/office/word/2010/wordprocessingInk">
                    <w14:contentPart bwMode="auto" r:id="rId128">
                      <w14:nvContentPartPr>
                        <w14:cNvContentPartPr/>
                      </w14:nvContentPartPr>
                      <w14:xfrm>
                        <a:off x="0" y="0"/>
                        <a:ext cx="1294820" cy="385890"/>
                      </w14:xfrm>
                    </w14:contentPart>
                  </a:graphicData>
                </a:graphic>
              </wp:anchor>
            </w:drawing>
          </mc:Choice>
          <mc:Fallback>
            <w:pict>
              <v:shape w14:anchorId="60BC6FFD" id="Ink 381" o:spid="_x0000_s1026" type="#_x0000_t75" style="position:absolute;margin-left:39.9pt;margin-top:-12.4pt;width:104.75pt;height:33.2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">
                <v:imagedata r:id="rId129" o:title=""/>
              </v:shape>
            </w:pict>
          </mc:Fallback>
        </mc:AlternateContent>
      </w:r>
    </w:p>
    <w:p w14:paraId="28AD1E10" w14:textId="2A67492D" w:rsidR="004802A3" w:rsidRDefault="004802A3" w:rsidP="00A250FC">
      <w:pPr>
        <w:pStyle w:val="NoSpacing"/>
        <w:ind w:left="720"/>
      </w:pPr>
      <w:r>
        <w:rPr>
          <w:noProof/>
        </w:rPr>
        <mc:AlternateContent>
          <mc:Choice Requires="wpi">
            <w:drawing>
              <wp:anchor distT="0" distB="0" distL="114300" distR="114300" simplePos="0" relativeHeight="252099584" behindDoc="0" locked="0" layoutInCell="1" allowOverlap="1" wp14:anchorId="50D73104" wp14:editId="258FA953">
                <wp:simplePos x="0" y="0"/>
                <wp:positionH relativeFrom="column">
                  <wp:posOffset>4253230</wp:posOffset>
                </wp:positionH>
                <wp:positionV relativeFrom="paragraph">
                  <wp:posOffset>-32385</wp:posOffset>
                </wp:positionV>
                <wp:extent cx="90035" cy="142240"/>
                <wp:effectExtent l="57150" t="57150" r="62865" b="67310"/>
                <wp:wrapNone/>
                <wp:docPr id="639639761" name="Ink 433"/>
                <wp:cNvGraphicFramePr/>
                <a:graphic xmlns:a="http://schemas.openxmlformats.org/drawingml/2006/main">
                  <a:graphicData uri="http://schemas.microsoft.com/office/word/2010/wordprocessingInk">
                    <w14:contentPart bwMode="auto" r:id="rId130">
                      <w14:nvContentPartPr>
                        <w14:cNvContentPartPr/>
                      </w14:nvContentPartPr>
                      <w14:xfrm>
                        <a:off x="0" y="0"/>
                        <a:ext cx="90035" cy="142240"/>
                      </w14:xfrm>
                    </w14:contentPart>
                  </a:graphicData>
                </a:graphic>
              </wp:anchor>
            </w:drawing>
          </mc:Choice>
          <mc:Fallback>
            <w:pict>
              <v:shape w14:anchorId="4A57B16A" id="Ink 433" o:spid="_x0000_s1026" type="#_x0000_t75" style="position:absolute;margin-left:333.5pt;margin-top:-3.95pt;width:9.95pt;height:14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">
                <v:imagedata r:id="rId131" o:title=""/>
              </v:shape>
            </w:pict>
          </mc:Fallback>
        </mc:AlternateContent>
      </w:r>
      <w:r>
        <w:rPr>
          <w:noProof/>
        </w:rPr>
        <mc:AlternateContent>
          <mc:Choice Requires="wpi">
            <w:drawing>
              <wp:anchor distT="0" distB="0" distL="114300" distR="114300" simplePos="0" relativeHeight="252096512" behindDoc="0" locked="0" layoutInCell="1" allowOverlap="1" wp14:anchorId="27836590" wp14:editId="3DC93948">
                <wp:simplePos x="0" y="0"/>
                <wp:positionH relativeFrom="column">
                  <wp:posOffset>3671940</wp:posOffset>
                </wp:positionH>
                <wp:positionV relativeFrom="paragraph">
                  <wp:posOffset>-5745</wp:posOffset>
                </wp:positionV>
                <wp:extent cx="127080" cy="119520"/>
                <wp:effectExtent l="38100" t="57150" r="44450" b="52070"/>
                <wp:wrapNone/>
                <wp:docPr id="1748139706" name="Ink 430"/>
                <wp:cNvGraphicFramePr/>
                <a:graphic xmlns:a="http://schemas.openxmlformats.org/drawingml/2006/main">
                  <a:graphicData uri="http://schemas.microsoft.com/office/word/2010/wordprocessingInk">
                    <w14:contentPart bwMode="auto" r:id="rId132">
                      <w14:nvContentPartPr>
                        <w14:cNvContentPartPr/>
                      </w14:nvContentPartPr>
                      <w14:xfrm>
                        <a:off x="0" y="0"/>
                        <a:ext cx="127080" cy="119520"/>
                      </w14:xfrm>
                    </w14:contentPart>
                  </a:graphicData>
                </a:graphic>
              </wp:anchor>
            </w:drawing>
          </mc:Choice>
          <mc:Fallback>
            <w:pict>
              <v:shape w14:anchorId="17907B4B" id="Ink 430" o:spid="_x0000_s1026" type="#_x0000_t75" style="position:absolute;margin-left:287.75pt;margin-top:-1.85pt;width:12.8pt;height:12.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">
                <v:imagedata r:id="rId133" o:title=""/>
              </v:shape>
            </w:pict>
          </mc:Fallback>
        </mc:AlternateContent>
      </w:r>
    </w:p>
    <w:p w14:paraId="53B4CDFF" w14:textId="5307F7C6" w:rsidR="004802A3" w:rsidRDefault="004802A3" w:rsidP="00A250FC">
      <w:pPr>
        <w:pStyle w:val="NoSpacing"/>
        <w:ind w:left="720"/>
      </w:pPr>
      <w:r>
        <w:rPr>
          <w:noProof/>
        </w:rPr>
        <mc:AlternateContent>
          <mc:Choice Requires="wpi">
            <w:drawing>
              <wp:anchor distT="0" distB="0" distL="114300" distR="114300" simplePos="0" relativeHeight="252112896" behindDoc="0" locked="0" layoutInCell="1" allowOverlap="1" wp14:anchorId="73F52B67" wp14:editId="30F9E88B">
                <wp:simplePos x="0" y="0"/>
                <wp:positionH relativeFrom="column">
                  <wp:posOffset>3571240</wp:posOffset>
                </wp:positionH>
                <wp:positionV relativeFrom="paragraph">
                  <wp:posOffset>-338455</wp:posOffset>
                </wp:positionV>
                <wp:extent cx="1138325" cy="704025"/>
                <wp:effectExtent l="57150" t="57150" r="43180" b="58420"/>
                <wp:wrapNone/>
                <wp:docPr id="1003988579" name="Ink 446"/>
                <wp:cNvGraphicFramePr/>
                <a:graphic xmlns:a="http://schemas.openxmlformats.org/drawingml/2006/main">
                  <a:graphicData uri="http://schemas.microsoft.com/office/word/2010/wordprocessingInk">
                    <w14:contentPart bwMode="auto" r:id="rId134">
                      <w14:nvContentPartPr>
                        <w14:cNvContentPartPr/>
                      </w14:nvContentPartPr>
                      <w14:xfrm>
                        <a:off x="0" y="0"/>
                        <a:ext cx="1138325" cy="704025"/>
                      </w14:xfrm>
                    </w14:contentPart>
                  </a:graphicData>
                </a:graphic>
              </wp:anchor>
            </w:drawing>
          </mc:Choice>
          <mc:Fallback>
            <w:pict>
              <v:shape w14:anchorId="19474BAA" id="Ink 446" o:spid="_x0000_s1026" type="#_x0000_t75" style="position:absolute;margin-left:279.8pt;margin-top:-28.05pt;width:92.5pt;height:58.3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">
                <v:imagedata r:id="rId135" o:title=""/>
              </v:shape>
            </w:pict>
          </mc:Fallback>
        </mc:AlternateContent>
      </w:r>
    </w:p>
    <w:p w14:paraId="37852890" w14:textId="197C1CF9" w:rsidR="004802A3" w:rsidRDefault="004802A3" w:rsidP="00A250FC">
      <w:pPr>
        <w:pStyle w:val="NoSpacing"/>
        <w:ind w:left="720"/>
      </w:pPr>
      <w:r>
        <w:rPr>
          <w:noProof/>
        </w:rPr>
        <mc:AlternateContent>
          <mc:Choice Requires="wpi">
            <w:drawing>
              <wp:anchor distT="0" distB="0" distL="114300" distR="114300" simplePos="0" relativeHeight="252101632" behindDoc="0" locked="0" layoutInCell="1" allowOverlap="1" wp14:anchorId="77DEB525" wp14:editId="17399843">
                <wp:simplePos x="0" y="0"/>
                <wp:positionH relativeFrom="column">
                  <wp:posOffset>4645740</wp:posOffset>
                </wp:positionH>
                <wp:positionV relativeFrom="paragraph">
                  <wp:posOffset>-43620</wp:posOffset>
                </wp:positionV>
                <wp:extent cx="133200" cy="108000"/>
                <wp:effectExtent l="38100" t="57150" r="57785" b="44450"/>
                <wp:wrapNone/>
                <wp:docPr id="382037498" name="Ink 435"/>
                <wp:cNvGraphicFramePr/>
                <a:graphic xmlns:a="http://schemas.openxmlformats.org/drawingml/2006/main">
                  <a:graphicData uri="http://schemas.microsoft.com/office/word/2010/wordprocessingInk">
                    <w14:contentPart bwMode="auto" r:id="rId136">
                      <w14:nvContentPartPr>
                        <w14:cNvContentPartPr/>
                      </w14:nvContentPartPr>
                      <w14:xfrm>
                        <a:off x="0" y="0"/>
                        <a:ext cx="133200" cy="108000"/>
                      </w14:xfrm>
                    </w14:contentPart>
                  </a:graphicData>
                </a:graphic>
              </wp:anchor>
            </w:drawing>
          </mc:Choice>
          <mc:Fallback>
            <w:pict>
              <v:shape w14:anchorId="4CCE7A89" id="Ink 435" o:spid="_x0000_s1026" type="#_x0000_t75" style="position:absolute;margin-left:364.4pt;margin-top:-4.85pt;width:13.35pt;height:11.3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">
                <v:imagedata r:id="rId137" o:title=""/>
              </v:shape>
            </w:pict>
          </mc:Fallback>
        </mc:AlternateContent>
      </w:r>
      <w:r>
        <w:rPr>
          <w:noProof/>
        </w:rPr>
        <mc:AlternateContent>
          <mc:Choice Requires="wpi">
            <w:drawing>
              <wp:anchor distT="0" distB="0" distL="114300" distR="114300" simplePos="0" relativeHeight="252100608" behindDoc="0" locked="0" layoutInCell="1" allowOverlap="1" wp14:anchorId="00B9F032" wp14:editId="12BED785">
                <wp:simplePos x="0" y="0"/>
                <wp:positionH relativeFrom="column">
                  <wp:posOffset>3772020</wp:posOffset>
                </wp:positionH>
                <wp:positionV relativeFrom="paragraph">
                  <wp:posOffset>-22020</wp:posOffset>
                </wp:positionV>
                <wp:extent cx="21960" cy="109080"/>
                <wp:effectExtent l="57150" t="57150" r="35560" b="62865"/>
                <wp:wrapNone/>
                <wp:docPr id="420688561" name="Ink 434"/>
                <wp:cNvGraphicFramePr/>
                <a:graphic xmlns:a="http://schemas.openxmlformats.org/drawingml/2006/main">
                  <a:graphicData uri="http://schemas.microsoft.com/office/word/2010/wordprocessingInk">
                    <w14:contentPart bwMode="auto" r:id="rId138">
                      <w14:nvContentPartPr>
                        <w14:cNvContentPartPr/>
                      </w14:nvContentPartPr>
                      <w14:xfrm>
                        <a:off x="0" y="0"/>
                        <a:ext cx="21960" cy="109080"/>
                      </w14:xfrm>
                    </w14:contentPart>
                  </a:graphicData>
                </a:graphic>
              </wp:anchor>
            </w:drawing>
          </mc:Choice>
          <mc:Fallback>
            <w:pict>
              <v:shape w14:anchorId="04CC70F7" id="Ink 434" o:spid="_x0000_s1026" type="#_x0000_t75" style="position:absolute;margin-left:295.6pt;margin-top:-3.15pt;width:4.6pt;height:11.4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">
                <v:imagedata r:id="rId139" o:title=""/>
              </v:shape>
            </w:pict>
          </mc:Fallback>
        </mc:AlternateContent>
      </w:r>
      <w:r>
        <w:rPr>
          <w:noProof/>
        </w:rPr>
        <mc:AlternateContent>
          <mc:Choice Requires="wpi">
            <w:drawing>
              <wp:anchor distT="0" distB="0" distL="114300" distR="114300" simplePos="0" relativeHeight="252093440" behindDoc="0" locked="0" layoutInCell="1" allowOverlap="1" wp14:anchorId="6334BE72" wp14:editId="03BD2691">
                <wp:simplePos x="0" y="0"/>
                <wp:positionH relativeFrom="column">
                  <wp:posOffset>2093595</wp:posOffset>
                </wp:positionH>
                <wp:positionV relativeFrom="paragraph">
                  <wp:posOffset>-21590</wp:posOffset>
                </wp:positionV>
                <wp:extent cx="806025" cy="254185"/>
                <wp:effectExtent l="57150" t="57150" r="0" b="69850"/>
                <wp:wrapNone/>
                <wp:docPr id="1768182774" name="Ink 427"/>
                <wp:cNvGraphicFramePr/>
                <a:graphic xmlns:a="http://schemas.openxmlformats.org/drawingml/2006/main">
                  <a:graphicData uri="http://schemas.microsoft.com/office/word/2010/wordprocessingInk">
                    <w14:contentPart bwMode="auto" r:id="rId140">
                      <w14:nvContentPartPr>
                        <w14:cNvContentPartPr/>
                      </w14:nvContentPartPr>
                      <w14:xfrm>
                        <a:off x="0" y="0"/>
                        <a:ext cx="806025" cy="254185"/>
                      </w14:xfrm>
                    </w14:contentPart>
                  </a:graphicData>
                </a:graphic>
              </wp:anchor>
            </w:drawing>
          </mc:Choice>
          <mc:Fallback>
            <w:pict>
              <v:shape w14:anchorId="6FB63EBB" id="Ink 427" o:spid="_x0000_s1026" type="#_x0000_t75" style="position:absolute;margin-left:163.45pt;margin-top:-3.1pt;width:66.25pt;height:22.8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">
                <v:imagedata r:id="rId141" o:title=""/>
              </v:shape>
            </w:pict>
          </mc:Fallback>
        </mc:AlternateContent>
      </w:r>
    </w:p>
    <w:p w14:paraId="50A10BFA" w14:textId="42B852DC" w:rsidR="004802A3" w:rsidRDefault="004802A3" w:rsidP="00A250FC">
      <w:pPr>
        <w:pStyle w:val="NoSpacing"/>
        <w:ind w:left="720"/>
      </w:pPr>
      <w:r>
        <w:rPr>
          <w:noProof/>
        </w:rPr>
        <mc:AlternateContent>
          <mc:Choice Requires="wpi">
            <w:drawing>
              <wp:anchor distT="0" distB="0" distL="114300" distR="114300" simplePos="0" relativeHeight="252172288" behindDoc="0" locked="0" layoutInCell="1" allowOverlap="1" wp14:anchorId="3DA85DFF" wp14:editId="0478D6F4">
                <wp:simplePos x="0" y="0"/>
                <wp:positionH relativeFrom="column">
                  <wp:posOffset>3742055</wp:posOffset>
                </wp:positionH>
                <wp:positionV relativeFrom="paragraph">
                  <wp:posOffset>-495935</wp:posOffset>
                </wp:positionV>
                <wp:extent cx="3262110" cy="1057670"/>
                <wp:effectExtent l="57150" t="57150" r="71755" b="66675"/>
                <wp:wrapNone/>
                <wp:docPr id="593788453" name="Ink 504"/>
                <wp:cNvGraphicFramePr/>
                <a:graphic xmlns:a="http://schemas.openxmlformats.org/drawingml/2006/main">
                  <a:graphicData uri="http://schemas.microsoft.com/office/word/2010/wordprocessingInk">
                    <w14:contentPart bwMode="auto" r:id="rId142">
                      <w14:nvContentPartPr>
                        <w14:cNvContentPartPr/>
                      </w14:nvContentPartPr>
                      <w14:xfrm>
                        <a:off x="0" y="0"/>
                        <a:ext cx="3262110" cy="1057670"/>
                      </w14:xfrm>
                    </w14:contentPart>
                  </a:graphicData>
                </a:graphic>
              </wp:anchor>
            </w:drawing>
          </mc:Choice>
          <mc:Fallback>
            <w:pict>
              <v:shape w14:anchorId="2C785C52" id="Ink 504" o:spid="_x0000_s1026" type="#_x0000_t75" style="position:absolute;margin-left:293.25pt;margin-top:-40.45pt;width:259.65pt;height:86.1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">
                <v:imagedata r:id="rId143" o:title=""/>
              </v:shape>
            </w:pict>
          </mc:Fallback>
        </mc:AlternateContent>
      </w:r>
      <w:r>
        <w:rPr>
          <w:noProof/>
        </w:rPr>
        <mc:AlternateContent>
          <mc:Choice Requires="wpi">
            <w:drawing>
              <wp:anchor distT="0" distB="0" distL="114300" distR="114300" simplePos="0" relativeHeight="252102656" behindDoc="0" locked="0" layoutInCell="1" allowOverlap="1" wp14:anchorId="7E53401F" wp14:editId="1DABD828">
                <wp:simplePos x="0" y="0"/>
                <wp:positionH relativeFrom="column">
                  <wp:posOffset>3617580</wp:posOffset>
                </wp:positionH>
                <wp:positionV relativeFrom="paragraph">
                  <wp:posOffset>3640</wp:posOffset>
                </wp:positionV>
                <wp:extent cx="1395000" cy="64800"/>
                <wp:effectExtent l="57150" t="57150" r="53340" b="49530"/>
                <wp:wrapNone/>
                <wp:docPr id="2116269023" name="Ink 436"/>
                <wp:cNvGraphicFramePr/>
                <a:graphic xmlns:a="http://schemas.openxmlformats.org/drawingml/2006/main">
                  <a:graphicData uri="http://schemas.microsoft.com/office/word/2010/wordprocessingInk">
                    <w14:contentPart bwMode="auto" r:id="rId144">
                      <w14:nvContentPartPr>
                        <w14:cNvContentPartPr/>
                      </w14:nvContentPartPr>
                      <w14:xfrm>
                        <a:off x="0" y="0"/>
                        <a:ext cx="1395000" cy="64800"/>
                      </w14:xfrm>
                    </w14:contentPart>
                  </a:graphicData>
                </a:graphic>
              </wp:anchor>
            </w:drawing>
          </mc:Choice>
          <mc:Fallback>
            <w:pict>
              <v:shape w14:anchorId="698CB8AF" id="Ink 436" o:spid="_x0000_s1026" type="#_x0000_t75" style="position:absolute;margin-left:283.45pt;margin-top:-1.1pt;width:112.7pt;height:7.9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">
                <v:imagedata r:id="rId145" o:title=""/>
              </v:shape>
            </w:pict>
          </mc:Fallback>
        </mc:AlternateContent>
      </w:r>
      <w:r>
        <w:rPr>
          <w:noProof/>
        </w:rPr>
        <mc:AlternateContent>
          <mc:Choice Requires="wpi">
            <w:drawing>
              <wp:anchor distT="0" distB="0" distL="114300" distR="114300" simplePos="0" relativeHeight="252094464" behindDoc="0" locked="0" layoutInCell="1" allowOverlap="1" wp14:anchorId="17B1BE5D" wp14:editId="0A7D4D04">
                <wp:simplePos x="0" y="0"/>
                <wp:positionH relativeFrom="column">
                  <wp:posOffset>1845310</wp:posOffset>
                </wp:positionH>
                <wp:positionV relativeFrom="paragraph">
                  <wp:posOffset>-44450</wp:posOffset>
                </wp:positionV>
                <wp:extent cx="47520" cy="124090"/>
                <wp:effectExtent l="57150" t="57150" r="29210" b="47625"/>
                <wp:wrapNone/>
                <wp:docPr id="78958773" name="Ink 428"/>
                <wp:cNvGraphicFramePr/>
                <a:graphic xmlns:a="http://schemas.openxmlformats.org/drawingml/2006/main">
                  <a:graphicData uri="http://schemas.microsoft.com/office/word/2010/wordprocessingInk">
                    <w14:contentPart bwMode="auto" r:id="rId146">
                      <w14:nvContentPartPr>
                        <w14:cNvContentPartPr/>
                      </w14:nvContentPartPr>
                      <w14:xfrm>
                        <a:off x="0" y="0"/>
                        <a:ext cx="47520" cy="124090"/>
                      </w14:xfrm>
                    </w14:contentPart>
                  </a:graphicData>
                </a:graphic>
              </wp:anchor>
            </w:drawing>
          </mc:Choice>
          <mc:Fallback>
            <w:pict>
              <v:shape w14:anchorId="6391A306" id="Ink 428" o:spid="_x0000_s1026" type="#_x0000_t75" style="position:absolute;margin-left:143.9pt;margin-top:-4.9pt;width:6.6pt;height:12.5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">
                <v:imagedata r:id="rId147" o:title=""/>
              </v:shape>
            </w:pict>
          </mc:Fallback>
        </mc:AlternateContent>
      </w:r>
      <w:r>
        <w:rPr>
          <w:noProof/>
        </w:rPr>
        <mc:AlternateContent>
          <mc:Choice Requires="wpi">
            <w:drawing>
              <wp:anchor distT="0" distB="0" distL="114300" distR="114300" simplePos="0" relativeHeight="252095488" behindDoc="0" locked="0" layoutInCell="1" allowOverlap="1" wp14:anchorId="3B81FCA3" wp14:editId="040038BF">
                <wp:simplePos x="0" y="0"/>
                <wp:positionH relativeFrom="column">
                  <wp:posOffset>509270</wp:posOffset>
                </wp:positionH>
                <wp:positionV relativeFrom="paragraph">
                  <wp:posOffset>-165100</wp:posOffset>
                </wp:positionV>
                <wp:extent cx="1098900" cy="407035"/>
                <wp:effectExtent l="57150" t="57150" r="0" b="69215"/>
                <wp:wrapNone/>
                <wp:docPr id="1791104500" name="Ink 429"/>
                <wp:cNvGraphicFramePr/>
                <a:graphic xmlns:a="http://schemas.openxmlformats.org/drawingml/2006/main">
                  <a:graphicData uri="http://schemas.microsoft.com/office/word/2010/wordprocessingInk">
                    <w14:contentPart bwMode="auto" r:id="rId148">
                      <w14:nvContentPartPr>
                        <w14:cNvContentPartPr/>
                      </w14:nvContentPartPr>
                      <w14:xfrm>
                        <a:off x="0" y="0"/>
                        <a:ext cx="1098900" cy="407035"/>
                      </w14:xfrm>
                    </w14:contentPart>
                  </a:graphicData>
                </a:graphic>
              </wp:anchor>
            </w:drawing>
          </mc:Choice>
          <mc:Fallback>
            <w:pict>
              <v:shape w14:anchorId="0E77C7A1" id="Ink 429" o:spid="_x0000_s1026" type="#_x0000_t75" style="position:absolute;margin-left:38.7pt;margin-top:-14.4pt;width:89.4pt;height:34.8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">
                <v:imagedata r:id="rId149" o:title=""/>
              </v:shape>
            </w:pict>
          </mc:Fallback>
        </mc:AlternateContent>
      </w:r>
    </w:p>
    <w:p w14:paraId="5F507BDF" w14:textId="576EFCD1" w:rsidR="004802A3" w:rsidRDefault="004802A3" w:rsidP="00A250FC">
      <w:pPr>
        <w:pStyle w:val="NoSpacing"/>
        <w:ind w:left="720"/>
      </w:pPr>
      <w:r>
        <w:rPr>
          <w:noProof/>
        </w:rPr>
        <mc:AlternateContent>
          <mc:Choice Requires="wpi">
            <w:drawing>
              <wp:anchor distT="0" distB="0" distL="114300" distR="114300" simplePos="0" relativeHeight="252085248" behindDoc="0" locked="0" layoutInCell="1" allowOverlap="1" wp14:anchorId="3BEBADCB" wp14:editId="13D05665">
                <wp:simplePos x="0" y="0"/>
                <wp:positionH relativeFrom="column">
                  <wp:posOffset>2755740</wp:posOffset>
                </wp:positionH>
                <wp:positionV relativeFrom="paragraph">
                  <wp:posOffset>-26775</wp:posOffset>
                </wp:positionV>
                <wp:extent cx="166320" cy="97920"/>
                <wp:effectExtent l="38100" t="57150" r="43815" b="54610"/>
                <wp:wrapNone/>
                <wp:docPr id="1887311135" name="Ink 419"/>
                <wp:cNvGraphicFramePr/>
                <a:graphic xmlns:a="http://schemas.openxmlformats.org/drawingml/2006/main">
                  <a:graphicData uri="http://schemas.microsoft.com/office/word/2010/wordprocessingInk">
                    <w14:contentPart bwMode="auto" r:id="rId150">
                      <w14:nvContentPartPr>
                        <w14:cNvContentPartPr/>
                      </w14:nvContentPartPr>
                      <w14:xfrm>
                        <a:off x="0" y="0"/>
                        <a:ext cx="166320" cy="97920"/>
                      </w14:xfrm>
                    </w14:contentPart>
                  </a:graphicData>
                </a:graphic>
              </wp:anchor>
            </w:drawing>
          </mc:Choice>
          <mc:Fallback>
            <w:pict>
              <v:shape w14:anchorId="57638CA0" id="Ink 419" o:spid="_x0000_s1026" type="#_x0000_t75" style="position:absolute;margin-left:215.6pt;margin-top:-3.5pt;width:15.95pt;height:10.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">
                <v:imagedata r:id="rId151" o:title=""/>
              </v:shape>
            </w:pict>
          </mc:Fallback>
        </mc:AlternateContent>
      </w:r>
      <w:r>
        <w:rPr>
          <w:noProof/>
        </w:rPr>
        <mc:AlternateContent>
          <mc:Choice Requires="wpi">
            <w:drawing>
              <wp:anchor distT="0" distB="0" distL="114300" distR="114300" simplePos="0" relativeHeight="252080128" behindDoc="0" locked="0" layoutInCell="1" allowOverlap="1" wp14:anchorId="73BE4C8D" wp14:editId="687A9080">
                <wp:simplePos x="0" y="0"/>
                <wp:positionH relativeFrom="column">
                  <wp:posOffset>2149860</wp:posOffset>
                </wp:positionH>
                <wp:positionV relativeFrom="paragraph">
                  <wp:posOffset>-24255</wp:posOffset>
                </wp:positionV>
                <wp:extent cx="148680" cy="87480"/>
                <wp:effectExtent l="57150" t="57150" r="3810" b="65405"/>
                <wp:wrapNone/>
                <wp:docPr id="1874598289" name="Ink 414"/>
                <wp:cNvGraphicFramePr/>
                <a:graphic xmlns:a="http://schemas.openxmlformats.org/drawingml/2006/main">
                  <a:graphicData uri="http://schemas.microsoft.com/office/word/2010/wordprocessingInk">
                    <w14:contentPart bwMode="auto" r:id="rId152">
                      <w14:nvContentPartPr>
                        <w14:cNvContentPartPr/>
                      </w14:nvContentPartPr>
                      <w14:xfrm>
                        <a:off x="0" y="0"/>
                        <a:ext cx="148680" cy="87480"/>
                      </w14:xfrm>
                    </w14:contentPart>
                  </a:graphicData>
                </a:graphic>
              </wp:anchor>
            </w:drawing>
          </mc:Choice>
          <mc:Fallback>
            <w:pict>
              <v:shape w14:anchorId="1541ED8A" id="Ink 414" o:spid="_x0000_s1026" type="#_x0000_t75" style="position:absolute;margin-left:167.9pt;margin-top:-3.3pt;width:14.5pt;height:9.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">
                <v:imagedata r:id="rId153" o:title=""/>
              </v:shape>
            </w:pict>
          </mc:Fallback>
        </mc:AlternateContent>
      </w:r>
    </w:p>
    <w:p w14:paraId="625B1E1A" w14:textId="18013656" w:rsidR="004802A3" w:rsidRDefault="004802A3" w:rsidP="00A250FC">
      <w:pPr>
        <w:pStyle w:val="NoSpacing"/>
        <w:ind w:left="720"/>
      </w:pPr>
    </w:p>
    <w:p w14:paraId="50C9CA11" w14:textId="77777777" w:rsidR="004802A3" w:rsidRDefault="004802A3" w:rsidP="00A250FC">
      <w:pPr>
        <w:pStyle w:val="NoSpacing"/>
        <w:ind w:left="720"/>
      </w:pPr>
    </w:p>
    <w:p w14:paraId="3458E27A" w14:textId="77777777" w:rsidR="00A250FC" w:rsidRDefault="00A250FC" w:rsidP="00A250FC">
      <w:pPr>
        <w:pStyle w:val="NoSpacing"/>
        <w:numPr>
          <w:ilvl w:val="0"/>
          <w:numId w:val="25"/>
        </w:numPr>
      </w:pPr>
      <w:r>
        <w:t>Of the three numbers, the first is 60% more than the second and 20% less than the third. By how much percentage is the third more than the second?</w:t>
      </w:r>
    </w:p>
    <w:p w14:paraId="3458E27C" w14:textId="53DA5634" w:rsidR="00A250FC" w:rsidRDefault="00F81AD0" w:rsidP="00A250FC">
      <w:pPr>
        <w:pStyle w:val="NoSpacing"/>
        <w:ind w:left="720"/>
      </w:pPr>
      <w:r>
        <w:rPr>
          <w:noProof/>
        </w:rPr>
        <mc:AlternateContent>
          <mc:Choice Requires="wpi">
            <w:drawing>
              <wp:anchor distT="0" distB="0" distL="114300" distR="114300" simplePos="0" relativeHeight="252291072" behindDoc="0" locked="0" layoutInCell="1" allowOverlap="1" wp14:anchorId="7A29EA98" wp14:editId="19DE6601">
                <wp:simplePos x="0" y="0"/>
                <wp:positionH relativeFrom="column">
                  <wp:posOffset>1336500</wp:posOffset>
                </wp:positionH>
                <wp:positionV relativeFrom="paragraph">
                  <wp:posOffset>-70780</wp:posOffset>
                </wp:positionV>
                <wp:extent cx="355320" cy="210240"/>
                <wp:effectExtent l="57150" t="57150" r="64135" b="56515"/>
                <wp:wrapNone/>
                <wp:docPr id="1091794597" name="Ink 620"/>
                <wp:cNvGraphicFramePr/>
                <a:graphic xmlns:a="http://schemas.openxmlformats.org/drawingml/2006/main">
                  <a:graphicData uri="http://schemas.microsoft.com/office/word/2010/wordprocessingInk">
                    <w14:contentPart bwMode="auto" r:id="rId154">
                      <w14:nvContentPartPr>
                        <w14:cNvContentPartPr/>
                      </w14:nvContentPartPr>
                      <w14:xfrm>
                        <a:off x="0" y="0"/>
                        <a:ext cx="355320" cy="210240"/>
                      </w14:xfrm>
                    </w14:contentPart>
                  </a:graphicData>
                </a:graphic>
              </wp:anchor>
            </w:drawing>
          </mc:Choice>
          <mc:Fallback>
            <w:pict>
              <v:shape w14:anchorId="37E9E638" id="Ink 620" o:spid="_x0000_s1026" type="#_x0000_t75" style="position:absolute;margin-left:103.85pt;margin-top:-6.95pt;width:30.85pt;height:19.3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">
                <v:imagedata r:id="rId155" o:title=""/>
              </v:shape>
            </w:pict>
          </mc:Fallback>
        </mc:AlternateContent>
      </w:r>
      <w:r w:rsidR="00A250FC">
        <w:t>1.25</w:t>
      </w:r>
      <w:r w:rsidR="00A250FC">
        <w:tab/>
      </w:r>
      <w:r w:rsidR="00A250FC">
        <w:tab/>
        <w:t>2.100</w:t>
      </w:r>
      <w:r w:rsidR="00A250FC">
        <w:tab/>
      </w:r>
      <w:r w:rsidR="00A250FC">
        <w:tab/>
        <w:t>3.150</w:t>
      </w:r>
      <w:r w:rsidR="00A250FC">
        <w:tab/>
      </w:r>
      <w:r w:rsidR="00A250FC">
        <w:tab/>
        <w:t>4.200</w:t>
      </w:r>
      <w:r w:rsidR="00A250FC">
        <w:tab/>
      </w:r>
      <w:r w:rsidR="00A250FC">
        <w:tab/>
        <w:t>5.300</w:t>
      </w:r>
    </w:p>
    <w:p w14:paraId="2EA617B7" w14:textId="77777777" w:rsidR="004F19DE" w:rsidRDefault="004F19DE" w:rsidP="00A250FC">
      <w:pPr>
        <w:pStyle w:val="NoSpacing"/>
        <w:ind w:left="720"/>
      </w:pPr>
    </w:p>
    <w:p w14:paraId="5B61F9E2" w14:textId="2D8D9232" w:rsidR="004F19DE" w:rsidRDefault="00195CEE" w:rsidP="00A250FC">
      <w:pPr>
        <w:pStyle w:val="NoSpacing"/>
        <w:ind w:left="720"/>
      </w:pPr>
      <w:r>
        <w:rPr>
          <w:noProof/>
        </w:rPr>
        <mc:AlternateContent>
          <mc:Choice Requires="wpi">
            <w:drawing>
              <wp:anchor distT="0" distB="0" distL="114300" distR="114300" simplePos="0" relativeHeight="252253184" behindDoc="0" locked="0" layoutInCell="1" allowOverlap="1" wp14:anchorId="44C2E145" wp14:editId="2EE1B2D5">
                <wp:simplePos x="0" y="0"/>
                <wp:positionH relativeFrom="column">
                  <wp:posOffset>4464685</wp:posOffset>
                </wp:positionH>
                <wp:positionV relativeFrom="paragraph">
                  <wp:posOffset>-6350</wp:posOffset>
                </wp:positionV>
                <wp:extent cx="151200" cy="156160"/>
                <wp:effectExtent l="57150" t="57150" r="58420" b="53975"/>
                <wp:wrapNone/>
                <wp:docPr id="598006015" name="Ink 583"/>
                <wp:cNvGraphicFramePr/>
                <a:graphic xmlns:a="http://schemas.openxmlformats.org/drawingml/2006/main">
                  <a:graphicData uri="http://schemas.microsoft.com/office/word/2010/wordprocessingInk">
                    <w14:contentPart bwMode="auto" r:id="rId156">
                      <w14:nvContentPartPr>
                        <w14:cNvContentPartPr/>
                      </w14:nvContentPartPr>
                      <w14:xfrm>
                        <a:off x="0" y="0"/>
                        <a:ext cx="151200" cy="156160"/>
                      </w14:xfrm>
                    </w14:contentPart>
                  </a:graphicData>
                </a:graphic>
              </wp:anchor>
            </w:drawing>
          </mc:Choice>
          <mc:Fallback>
            <w:pict>
              <v:shape w14:anchorId="0DF484A7" id="Ink 583" o:spid="_x0000_s1026" type="#_x0000_t75" style="position:absolute;margin-left:350.15pt;margin-top:-1.9pt;width:14.7pt;height:15.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">
                <v:imagedata r:id="rId157" o:title=""/>
              </v:shape>
            </w:pict>
          </mc:Fallback>
        </mc:AlternateContent>
      </w:r>
      <w:r>
        <w:rPr>
          <w:noProof/>
        </w:rPr>
        <mc:AlternateContent>
          <mc:Choice Requires="wpi">
            <w:drawing>
              <wp:anchor distT="0" distB="0" distL="114300" distR="114300" simplePos="0" relativeHeight="252254208" behindDoc="0" locked="0" layoutInCell="1" allowOverlap="1" wp14:anchorId="3D16E586" wp14:editId="2396724B">
                <wp:simplePos x="0" y="0"/>
                <wp:positionH relativeFrom="column">
                  <wp:posOffset>3634740</wp:posOffset>
                </wp:positionH>
                <wp:positionV relativeFrom="paragraph">
                  <wp:posOffset>8255</wp:posOffset>
                </wp:positionV>
                <wp:extent cx="117235" cy="168910"/>
                <wp:effectExtent l="38100" t="57150" r="35560" b="59690"/>
                <wp:wrapNone/>
                <wp:docPr id="2110884904" name="Ink 584"/>
                <wp:cNvGraphicFramePr/>
                <a:graphic xmlns:a="http://schemas.openxmlformats.org/drawingml/2006/main">
                  <a:graphicData uri="http://schemas.microsoft.com/office/word/2010/wordprocessingInk">
                    <w14:contentPart bwMode="auto" r:id="rId158">
                      <w14:nvContentPartPr>
                        <w14:cNvContentPartPr/>
                      </w14:nvContentPartPr>
                      <w14:xfrm>
                        <a:off x="0" y="0"/>
                        <a:ext cx="117235" cy="168910"/>
                      </w14:xfrm>
                    </w14:contentPart>
                  </a:graphicData>
                </a:graphic>
              </wp:anchor>
            </w:drawing>
          </mc:Choice>
          <mc:Fallback>
            <w:pict>
              <v:shape w14:anchorId="591F715A" id="Ink 584" o:spid="_x0000_s1026" type="#_x0000_t75" style="position:absolute;margin-left:284.8pt;margin-top:-.75pt;width:12.1pt;height:16.1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">
                <v:imagedata r:id="rId159" o:title=""/>
              </v:shape>
            </w:pict>
          </mc:Fallback>
        </mc:AlternateContent>
      </w:r>
      <w:r>
        <w:rPr>
          <w:noProof/>
        </w:rPr>
        <mc:AlternateContent>
          <mc:Choice Requires="wpi">
            <w:drawing>
              <wp:anchor distT="0" distB="0" distL="114300" distR="114300" simplePos="0" relativeHeight="252240896" behindDoc="0" locked="0" layoutInCell="1" allowOverlap="1" wp14:anchorId="4EC83C78" wp14:editId="583498B4">
                <wp:simplePos x="0" y="0"/>
                <wp:positionH relativeFrom="column">
                  <wp:posOffset>4123020</wp:posOffset>
                </wp:positionH>
                <wp:positionV relativeFrom="paragraph">
                  <wp:posOffset>-3535</wp:posOffset>
                </wp:positionV>
                <wp:extent cx="96480" cy="146520"/>
                <wp:effectExtent l="38100" t="57150" r="37465" b="63500"/>
                <wp:wrapNone/>
                <wp:docPr id="311443263" name="Ink 571"/>
                <wp:cNvGraphicFramePr/>
                <a:graphic xmlns:a="http://schemas.openxmlformats.org/drawingml/2006/main">
                  <a:graphicData uri="http://schemas.microsoft.com/office/word/2010/wordprocessingInk">
                    <w14:contentPart bwMode="auto" r:id="rId160">
                      <w14:nvContentPartPr>
                        <w14:cNvContentPartPr/>
                      </w14:nvContentPartPr>
                      <w14:xfrm>
                        <a:off x="0" y="0"/>
                        <a:ext cx="96480" cy="146520"/>
                      </w14:xfrm>
                    </w14:contentPart>
                  </a:graphicData>
                </a:graphic>
              </wp:anchor>
            </w:drawing>
          </mc:Choice>
          <mc:Fallback>
            <w:pict>
              <v:shape w14:anchorId="434D2AB8" id="Ink 571" o:spid="_x0000_s1026" type="#_x0000_t75" style="position:absolute;margin-left:323.25pt;margin-top:-1.7pt;width:10.45pt;height:14.4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">
                <v:imagedata r:id="rId161" o:title=""/>
              </v:shape>
            </w:pict>
          </mc:Fallback>
        </mc:AlternateContent>
      </w:r>
    </w:p>
    <w:p w14:paraId="470EFFF9" w14:textId="3856B9A7" w:rsidR="004F19DE" w:rsidRDefault="00195CEE" w:rsidP="00A250FC">
      <w:pPr>
        <w:pStyle w:val="NoSpacing"/>
        <w:ind w:left="720"/>
      </w:pPr>
      <w:r>
        <w:rPr>
          <w:noProof/>
        </w:rPr>
        <mc:AlternateContent>
          <mc:Choice Requires="wpi">
            <w:drawing>
              <wp:anchor distT="0" distB="0" distL="114300" distR="114300" simplePos="0" relativeHeight="252223488" behindDoc="0" locked="0" layoutInCell="1" allowOverlap="1" wp14:anchorId="0F7A165F" wp14:editId="4DDCAE83">
                <wp:simplePos x="0" y="0"/>
                <wp:positionH relativeFrom="column">
                  <wp:posOffset>2196465</wp:posOffset>
                </wp:positionH>
                <wp:positionV relativeFrom="paragraph">
                  <wp:posOffset>-206375</wp:posOffset>
                </wp:positionV>
                <wp:extent cx="755205" cy="447520"/>
                <wp:effectExtent l="57150" t="57150" r="26035" b="67310"/>
                <wp:wrapNone/>
                <wp:docPr id="1140836208" name="Ink 554"/>
                <wp:cNvGraphicFramePr/>
                <a:graphic xmlns:a="http://schemas.openxmlformats.org/drawingml/2006/main">
                  <a:graphicData uri="http://schemas.microsoft.com/office/word/2010/wordprocessingInk">
                    <w14:contentPart bwMode="auto" r:id="rId162">
                      <w14:nvContentPartPr>
                        <w14:cNvContentPartPr/>
                      </w14:nvContentPartPr>
                      <w14:xfrm>
                        <a:off x="0" y="0"/>
                        <a:ext cx="755205" cy="447520"/>
                      </w14:xfrm>
                    </w14:contentPart>
                  </a:graphicData>
                </a:graphic>
              </wp:anchor>
            </w:drawing>
          </mc:Choice>
          <mc:Fallback>
            <w:pict>
              <v:shape w14:anchorId="4EA1B854" id="Ink 554" o:spid="_x0000_s1026" type="#_x0000_t75" style="position:absolute;margin-left:171.55pt;margin-top:-17.65pt;width:62.25pt;height:38.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">
                <v:imagedata r:id="rId163" o:title=""/>
              </v:shape>
            </w:pict>
          </mc:Fallback>
        </mc:AlternateContent>
      </w:r>
      <w:r>
        <w:rPr>
          <w:noProof/>
        </w:rPr>
        <mc:AlternateContent>
          <mc:Choice Requires="wpi">
            <w:drawing>
              <wp:anchor distT="0" distB="0" distL="114300" distR="114300" simplePos="0" relativeHeight="252208128" behindDoc="0" locked="0" layoutInCell="1" allowOverlap="1" wp14:anchorId="272A5CD0" wp14:editId="48A1628A">
                <wp:simplePos x="0" y="0"/>
                <wp:positionH relativeFrom="column">
                  <wp:posOffset>1808480</wp:posOffset>
                </wp:positionH>
                <wp:positionV relativeFrom="paragraph">
                  <wp:posOffset>5080</wp:posOffset>
                </wp:positionV>
                <wp:extent cx="80010" cy="124935"/>
                <wp:effectExtent l="57150" t="57150" r="72390" b="66040"/>
                <wp:wrapNone/>
                <wp:docPr id="51491702" name="Ink 539"/>
                <wp:cNvGraphicFramePr/>
                <a:graphic xmlns:a="http://schemas.openxmlformats.org/drawingml/2006/main">
                  <a:graphicData uri="http://schemas.microsoft.com/office/word/2010/wordprocessingInk">
                    <w14:contentPart bwMode="auto" r:id="rId164">
                      <w14:nvContentPartPr>
                        <w14:cNvContentPartPr/>
                      </w14:nvContentPartPr>
                      <w14:xfrm>
                        <a:off x="0" y="0"/>
                        <a:ext cx="80010" cy="124935"/>
                      </w14:xfrm>
                    </w14:contentPart>
                  </a:graphicData>
                </a:graphic>
              </wp:anchor>
            </w:drawing>
          </mc:Choice>
          <mc:Fallback>
            <w:pict>
              <v:shape w14:anchorId="7D00FFEA" id="Ink 539" o:spid="_x0000_s1026" type="#_x0000_t75" style="position:absolute;margin-left:141pt;margin-top:-1pt;width:9.1pt;height:12.7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">
                <v:imagedata r:id="rId165" o:title=""/>
              </v:shape>
            </w:pict>
          </mc:Fallback>
        </mc:AlternateContent>
      </w:r>
      <w:r w:rsidR="00796111">
        <w:rPr>
          <w:noProof/>
        </w:rPr>
        <mc:AlternateContent>
          <mc:Choice Requires="wpi">
            <w:drawing>
              <wp:anchor distT="0" distB="0" distL="114300" distR="114300" simplePos="0" relativeHeight="252188672" behindDoc="0" locked="0" layoutInCell="1" allowOverlap="1" wp14:anchorId="7B48A7D4" wp14:editId="436DCD27">
                <wp:simplePos x="0" y="0"/>
                <wp:positionH relativeFrom="column">
                  <wp:posOffset>449580</wp:posOffset>
                </wp:positionH>
                <wp:positionV relativeFrom="paragraph">
                  <wp:posOffset>-146050</wp:posOffset>
                </wp:positionV>
                <wp:extent cx="1038785" cy="411480"/>
                <wp:effectExtent l="57150" t="57150" r="0" b="64770"/>
                <wp:wrapNone/>
                <wp:docPr id="114590208" name="Ink 520"/>
                <wp:cNvGraphicFramePr/>
                <a:graphic xmlns:a="http://schemas.openxmlformats.org/drawingml/2006/main">
                  <a:graphicData uri="http://schemas.microsoft.com/office/word/2010/wordprocessingInk">
                    <w14:contentPart bwMode="auto" r:id="rId166">
                      <w14:nvContentPartPr>
                        <w14:cNvContentPartPr/>
                      </w14:nvContentPartPr>
                      <w14:xfrm>
                        <a:off x="0" y="0"/>
                        <a:ext cx="1038785" cy="411480"/>
                      </w14:xfrm>
                    </w14:contentPart>
                  </a:graphicData>
                </a:graphic>
              </wp:anchor>
            </w:drawing>
          </mc:Choice>
          <mc:Fallback>
            <w:pict>
              <v:shape w14:anchorId="517DB7EF" id="Ink 520" o:spid="_x0000_s1026" type="#_x0000_t75" style="position:absolute;margin-left:34pt;margin-top:-12.9pt;width:84.65pt;height:35.2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">
                <v:imagedata r:id="rId167" o:title=""/>
              </v:shape>
            </w:pict>
          </mc:Fallback>
        </mc:AlternateContent>
      </w:r>
    </w:p>
    <w:p w14:paraId="0A88A5F4" w14:textId="24EAB2DF" w:rsidR="004F19DE" w:rsidRDefault="004F19DE" w:rsidP="00A250FC">
      <w:pPr>
        <w:pStyle w:val="NoSpacing"/>
        <w:ind w:left="720"/>
      </w:pPr>
    </w:p>
    <w:p w14:paraId="0C2148FB" w14:textId="51FE390B" w:rsidR="004F19DE" w:rsidRDefault="00195CEE" w:rsidP="00A250FC">
      <w:pPr>
        <w:pStyle w:val="NoSpacing"/>
        <w:ind w:left="720"/>
      </w:pPr>
      <w:r>
        <w:rPr>
          <w:noProof/>
        </w:rPr>
        <mc:AlternateContent>
          <mc:Choice Requires="wpi">
            <w:drawing>
              <wp:anchor distT="0" distB="0" distL="114300" distR="114300" simplePos="0" relativeHeight="252274688" behindDoc="0" locked="0" layoutInCell="1" allowOverlap="1" wp14:anchorId="5B6AD248" wp14:editId="2F7EE77A">
                <wp:simplePos x="0" y="0"/>
                <wp:positionH relativeFrom="column">
                  <wp:posOffset>3582035</wp:posOffset>
                </wp:positionH>
                <wp:positionV relativeFrom="paragraph">
                  <wp:posOffset>-284480</wp:posOffset>
                </wp:positionV>
                <wp:extent cx="1033575" cy="574200"/>
                <wp:effectExtent l="57150" t="57150" r="52705" b="54610"/>
                <wp:wrapNone/>
                <wp:docPr id="308234863" name="Ink 604"/>
                <wp:cNvGraphicFramePr/>
                <a:graphic xmlns:a="http://schemas.openxmlformats.org/drawingml/2006/main">
                  <a:graphicData uri="http://schemas.microsoft.com/office/word/2010/wordprocessingInk">
                    <w14:contentPart bwMode="auto" r:id="rId168">
                      <w14:nvContentPartPr>
                        <w14:cNvContentPartPr/>
                      </w14:nvContentPartPr>
                      <w14:xfrm>
                        <a:off x="0" y="0"/>
                        <a:ext cx="1033575" cy="574200"/>
                      </w14:xfrm>
                    </w14:contentPart>
                  </a:graphicData>
                </a:graphic>
              </wp:anchor>
            </w:drawing>
          </mc:Choice>
          <mc:Fallback>
            <w:pict>
              <v:shape w14:anchorId="018B5E21" id="Ink 604" o:spid="_x0000_s1026" type="#_x0000_t75" style="position:absolute;margin-left:280.65pt;margin-top:-23.8pt;width:84.25pt;height:48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">
                <v:imagedata r:id="rId169" o:title=""/>
              </v:shape>
            </w:pict>
          </mc:Fallback>
        </mc:AlternateContent>
      </w:r>
      <w:r>
        <w:rPr>
          <w:noProof/>
        </w:rPr>
        <mc:AlternateContent>
          <mc:Choice Requires="wpi">
            <w:drawing>
              <wp:anchor distT="0" distB="0" distL="114300" distR="114300" simplePos="0" relativeHeight="252252160" behindDoc="0" locked="0" layoutInCell="1" allowOverlap="1" wp14:anchorId="1610778E" wp14:editId="65D81D1C">
                <wp:simplePos x="0" y="0"/>
                <wp:positionH relativeFrom="column">
                  <wp:posOffset>3619500</wp:posOffset>
                </wp:positionH>
                <wp:positionV relativeFrom="paragraph">
                  <wp:posOffset>-210820</wp:posOffset>
                </wp:positionV>
                <wp:extent cx="1219680" cy="543205"/>
                <wp:effectExtent l="57150" t="57150" r="0" b="66675"/>
                <wp:wrapNone/>
                <wp:docPr id="1712360087" name="Ink 582"/>
                <wp:cNvGraphicFramePr/>
                <a:graphic xmlns:a="http://schemas.openxmlformats.org/drawingml/2006/main">
                  <a:graphicData uri="http://schemas.microsoft.com/office/word/2010/wordprocessingInk">
                    <w14:contentPart bwMode="auto" r:id="rId170">
                      <w14:nvContentPartPr>
                        <w14:cNvContentPartPr/>
                      </w14:nvContentPartPr>
                      <w14:xfrm>
                        <a:off x="0" y="0"/>
                        <a:ext cx="1219680" cy="543205"/>
                      </w14:xfrm>
                    </w14:contentPart>
                  </a:graphicData>
                </a:graphic>
              </wp:anchor>
            </w:drawing>
          </mc:Choice>
          <mc:Fallback>
            <w:pict>
              <v:shape w14:anchorId="4E9A52AE" id="Ink 582" o:spid="_x0000_s1026" type="#_x0000_t75" style="position:absolute;margin-left:283.6pt;margin-top:-18pt;width:98.9pt;height:45.6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">
                <v:imagedata r:id="rId171" o:title=""/>
              </v:shape>
            </w:pict>
          </mc:Fallback>
        </mc:AlternateContent>
      </w:r>
    </w:p>
    <w:p w14:paraId="4712007C" w14:textId="62221EA3" w:rsidR="004F19DE" w:rsidRDefault="004F19DE" w:rsidP="00A250FC">
      <w:pPr>
        <w:pStyle w:val="NoSpacing"/>
        <w:ind w:left="720"/>
      </w:pPr>
    </w:p>
    <w:p w14:paraId="387FBB95" w14:textId="302DE65B" w:rsidR="004F19DE" w:rsidRDefault="00195CEE" w:rsidP="00A250FC">
      <w:pPr>
        <w:pStyle w:val="NoSpacing"/>
        <w:ind w:left="720"/>
      </w:pPr>
      <w:r>
        <w:rPr>
          <w:noProof/>
        </w:rPr>
        <mc:AlternateContent>
          <mc:Choice Requires="wpi">
            <w:drawing>
              <wp:anchor distT="0" distB="0" distL="114300" distR="114300" simplePos="0" relativeHeight="252277760" behindDoc="0" locked="0" layoutInCell="1" allowOverlap="1" wp14:anchorId="5558BCA5" wp14:editId="49FDB9DC">
                <wp:simplePos x="0" y="0"/>
                <wp:positionH relativeFrom="column">
                  <wp:posOffset>3692525</wp:posOffset>
                </wp:positionH>
                <wp:positionV relativeFrom="paragraph">
                  <wp:posOffset>25400</wp:posOffset>
                </wp:positionV>
                <wp:extent cx="1184065" cy="220980"/>
                <wp:effectExtent l="57150" t="57150" r="54610" b="64770"/>
                <wp:wrapNone/>
                <wp:docPr id="551619818" name="Ink 607"/>
                <wp:cNvGraphicFramePr/>
                <a:graphic xmlns:a="http://schemas.openxmlformats.org/drawingml/2006/main">
                  <a:graphicData uri="http://schemas.microsoft.com/office/word/2010/wordprocessingInk">
                    <w14:contentPart bwMode="auto" r:id="rId172">
                      <w14:nvContentPartPr>
                        <w14:cNvContentPartPr/>
                      </w14:nvContentPartPr>
                      <w14:xfrm>
                        <a:off x="0" y="0"/>
                        <a:ext cx="1184065" cy="220980"/>
                      </w14:xfrm>
                    </w14:contentPart>
                  </a:graphicData>
                </a:graphic>
              </wp:anchor>
            </w:drawing>
          </mc:Choice>
          <mc:Fallback>
            <w:pict>
              <v:shape w14:anchorId="3972B9EB" id="Ink 607" o:spid="_x0000_s1026" type="#_x0000_t75" style="position:absolute;margin-left:289.35pt;margin-top:.6pt;width:96.1pt;height:20.2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">
                <v:imagedata r:id="rId173" o:title=""/>
              </v:shape>
            </w:pict>
          </mc:Fallback>
        </mc:AlternateContent>
      </w:r>
      <w:r>
        <w:rPr>
          <w:noProof/>
        </w:rPr>
        <mc:AlternateContent>
          <mc:Choice Requires="wpi">
            <w:drawing>
              <wp:anchor distT="0" distB="0" distL="114300" distR="114300" simplePos="0" relativeHeight="252236800" behindDoc="0" locked="0" layoutInCell="1" allowOverlap="1" wp14:anchorId="39CCA2EA" wp14:editId="4C8FF30A">
                <wp:simplePos x="0" y="0"/>
                <wp:positionH relativeFrom="column">
                  <wp:posOffset>2223770</wp:posOffset>
                </wp:positionH>
                <wp:positionV relativeFrom="paragraph">
                  <wp:posOffset>-184150</wp:posOffset>
                </wp:positionV>
                <wp:extent cx="797395" cy="438175"/>
                <wp:effectExtent l="57150" t="57150" r="60325" b="76200"/>
                <wp:wrapNone/>
                <wp:docPr id="1532856322" name="Ink 567"/>
                <wp:cNvGraphicFramePr/>
                <a:graphic xmlns:a="http://schemas.openxmlformats.org/drawingml/2006/main">
                  <a:graphicData uri="http://schemas.microsoft.com/office/word/2010/wordprocessingInk">
                    <w14:contentPart bwMode="auto" r:id="rId174">
                      <w14:nvContentPartPr>
                        <w14:cNvContentPartPr/>
                      </w14:nvContentPartPr>
                      <w14:xfrm>
                        <a:off x="0" y="0"/>
                        <a:ext cx="797395" cy="438175"/>
                      </w14:xfrm>
                    </w14:contentPart>
                  </a:graphicData>
                </a:graphic>
              </wp:anchor>
            </w:drawing>
          </mc:Choice>
          <mc:Fallback>
            <w:pict>
              <v:shape w14:anchorId="76BEAD08" id="Ink 567" o:spid="_x0000_s1026" type="#_x0000_t75" style="position:absolute;margin-left:173.7pt;margin-top:-15.9pt;width:65.65pt;height:37.3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">
                <v:imagedata r:id="rId175" o:title=""/>
              </v:shape>
            </w:pict>
          </mc:Fallback>
        </mc:AlternateContent>
      </w:r>
      <w:r>
        <w:rPr>
          <w:noProof/>
        </w:rPr>
        <mc:AlternateContent>
          <mc:Choice Requires="wpi">
            <w:drawing>
              <wp:anchor distT="0" distB="0" distL="114300" distR="114300" simplePos="0" relativeHeight="252211200" behindDoc="0" locked="0" layoutInCell="1" allowOverlap="1" wp14:anchorId="434B7E6C" wp14:editId="69E33E84">
                <wp:simplePos x="0" y="0"/>
                <wp:positionH relativeFrom="column">
                  <wp:posOffset>1854200</wp:posOffset>
                </wp:positionH>
                <wp:positionV relativeFrom="paragraph">
                  <wp:posOffset>40640</wp:posOffset>
                </wp:positionV>
                <wp:extent cx="74160" cy="162155"/>
                <wp:effectExtent l="38100" t="57150" r="59690" b="66675"/>
                <wp:wrapNone/>
                <wp:docPr id="1257370637" name="Ink 542"/>
                <wp:cNvGraphicFramePr/>
                <a:graphic xmlns:a="http://schemas.openxmlformats.org/drawingml/2006/main">
                  <a:graphicData uri="http://schemas.microsoft.com/office/word/2010/wordprocessingInk">
                    <w14:contentPart bwMode="auto" r:id="rId176">
                      <w14:nvContentPartPr>
                        <w14:cNvContentPartPr/>
                      </w14:nvContentPartPr>
                      <w14:xfrm>
                        <a:off x="0" y="0"/>
                        <a:ext cx="74160" cy="162155"/>
                      </w14:xfrm>
                    </w14:contentPart>
                  </a:graphicData>
                </a:graphic>
              </wp:anchor>
            </w:drawing>
          </mc:Choice>
          <mc:Fallback>
            <w:pict>
              <v:shape w14:anchorId="6DAAA083" id="Ink 542" o:spid="_x0000_s1026" type="#_x0000_t75" style="position:absolute;margin-left:144.6pt;margin-top:1.8pt;width:8.7pt;height:15.6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">
                <v:imagedata r:id="rId177" o:title=""/>
              </v:shape>
            </w:pict>
          </mc:Fallback>
        </mc:AlternateContent>
      </w:r>
      <w:r>
        <w:rPr>
          <w:noProof/>
        </w:rPr>
        <mc:AlternateContent>
          <mc:Choice Requires="wpi">
            <w:drawing>
              <wp:anchor distT="0" distB="0" distL="114300" distR="114300" simplePos="0" relativeHeight="252205056" behindDoc="0" locked="0" layoutInCell="1" allowOverlap="1" wp14:anchorId="0979ADDC" wp14:editId="0FF61E45">
                <wp:simplePos x="0" y="0"/>
                <wp:positionH relativeFrom="column">
                  <wp:posOffset>419735</wp:posOffset>
                </wp:positionH>
                <wp:positionV relativeFrom="paragraph">
                  <wp:posOffset>-123825</wp:posOffset>
                </wp:positionV>
                <wp:extent cx="1250810" cy="413555"/>
                <wp:effectExtent l="57150" t="57150" r="45085" b="62865"/>
                <wp:wrapNone/>
                <wp:docPr id="2134703251" name="Ink 536"/>
                <wp:cNvGraphicFramePr/>
                <a:graphic xmlns:a="http://schemas.openxmlformats.org/drawingml/2006/main">
                  <a:graphicData uri="http://schemas.microsoft.com/office/word/2010/wordprocessingInk">
                    <w14:contentPart bwMode="auto" r:id="rId178">
                      <w14:nvContentPartPr>
                        <w14:cNvContentPartPr/>
                      </w14:nvContentPartPr>
                      <w14:xfrm>
                        <a:off x="0" y="0"/>
                        <a:ext cx="1250810" cy="413555"/>
                      </w14:xfrm>
                    </w14:contentPart>
                  </a:graphicData>
                </a:graphic>
              </wp:anchor>
            </w:drawing>
          </mc:Choice>
          <mc:Fallback>
            <w:pict>
              <v:shape w14:anchorId="65EAB3A3" id="Ink 536" o:spid="_x0000_s1026" type="#_x0000_t75" style="position:absolute;margin-left:31.65pt;margin-top:-11.15pt;width:101.35pt;height:35.3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">
                <v:imagedata r:id="rId179" o:title=""/>
              </v:shape>
            </w:pict>
          </mc:Fallback>
        </mc:AlternateContent>
      </w:r>
    </w:p>
    <w:p w14:paraId="5F5ED7FC" w14:textId="6BA7A6A0" w:rsidR="004F19DE" w:rsidRDefault="004F19DE" w:rsidP="00A250FC">
      <w:pPr>
        <w:pStyle w:val="NoSpacing"/>
        <w:ind w:left="720"/>
      </w:pPr>
    </w:p>
    <w:p w14:paraId="5411C52E" w14:textId="47E5036F" w:rsidR="004F19DE" w:rsidRDefault="00195CEE" w:rsidP="00A250FC">
      <w:pPr>
        <w:pStyle w:val="NoSpacing"/>
        <w:ind w:left="720"/>
      </w:pPr>
      <w:r>
        <w:rPr>
          <w:noProof/>
        </w:rPr>
        <mc:AlternateContent>
          <mc:Choice Requires="wpi">
            <w:drawing>
              <wp:anchor distT="0" distB="0" distL="114300" distR="114300" simplePos="0" relativeHeight="252290048" behindDoc="0" locked="0" layoutInCell="1" allowOverlap="1" wp14:anchorId="238799A9" wp14:editId="5E85E345">
                <wp:simplePos x="0" y="0"/>
                <wp:positionH relativeFrom="column">
                  <wp:posOffset>3648710</wp:posOffset>
                </wp:positionH>
                <wp:positionV relativeFrom="paragraph">
                  <wp:posOffset>-15875</wp:posOffset>
                </wp:positionV>
                <wp:extent cx="1369910" cy="347065"/>
                <wp:effectExtent l="57150" t="57150" r="40005" b="53340"/>
                <wp:wrapNone/>
                <wp:docPr id="1231150262" name="Ink 619"/>
                <wp:cNvGraphicFramePr/>
                <a:graphic xmlns:a="http://schemas.openxmlformats.org/drawingml/2006/main">
                  <a:graphicData uri="http://schemas.microsoft.com/office/word/2010/wordprocessingInk">
                    <w14:contentPart bwMode="auto" r:id="rId180">
                      <w14:nvContentPartPr>
                        <w14:cNvContentPartPr/>
                      </w14:nvContentPartPr>
                      <w14:xfrm>
                        <a:off x="0" y="0"/>
                        <a:ext cx="1369910" cy="347065"/>
                      </w14:xfrm>
                    </w14:contentPart>
                  </a:graphicData>
                </a:graphic>
              </wp:anchor>
            </w:drawing>
          </mc:Choice>
          <mc:Fallback>
            <w:pict>
              <v:shape w14:anchorId="0832B0AF" id="Ink 619" o:spid="_x0000_s1026" type="#_x0000_t75" style="position:absolute;margin-left:285.9pt;margin-top:-2.65pt;width:110.65pt;height:30.2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">
                <v:imagedata r:id="rId181" o:title=""/>
              </v:shape>
            </w:pict>
          </mc:Fallback>
        </mc:AlternateContent>
      </w:r>
    </w:p>
    <w:p w14:paraId="7D64C92E" w14:textId="37C18454" w:rsidR="004F19DE" w:rsidRDefault="004F19DE" w:rsidP="00A250FC">
      <w:pPr>
        <w:pStyle w:val="NoSpacing"/>
        <w:ind w:left="720"/>
      </w:pPr>
    </w:p>
    <w:p w14:paraId="39977E72" w14:textId="77777777" w:rsidR="004F19DE" w:rsidRDefault="004F19DE" w:rsidP="00A250FC">
      <w:pPr>
        <w:pStyle w:val="NoSpacing"/>
        <w:ind w:left="720"/>
      </w:pPr>
    </w:p>
    <w:p w14:paraId="3458E27D" w14:textId="2FC61859" w:rsidR="00A250FC" w:rsidRDefault="00B244AA" w:rsidP="00A250FC">
      <w:pPr>
        <w:pStyle w:val="NoSpacing"/>
        <w:numPr>
          <w:ilvl w:val="0"/>
          <w:numId w:val="25"/>
        </w:numPr>
      </w:pPr>
      <w:r>
        <w:rPr>
          <w:noProof/>
        </w:rPr>
        <mc:AlternateContent>
          <mc:Choice Requires="wpi">
            <w:drawing>
              <wp:anchor distT="0" distB="0" distL="114300" distR="114300" simplePos="0" relativeHeight="252293120" behindDoc="0" locked="0" layoutInCell="1" allowOverlap="1" wp14:anchorId="5DA0CACC" wp14:editId="6354A5D8">
                <wp:simplePos x="0" y="0"/>
                <wp:positionH relativeFrom="column">
                  <wp:posOffset>3915900</wp:posOffset>
                </wp:positionH>
                <wp:positionV relativeFrom="paragraph">
                  <wp:posOffset>53570</wp:posOffset>
                </wp:positionV>
                <wp:extent cx="945000" cy="75600"/>
                <wp:effectExtent l="57150" t="133350" r="83820" b="133985"/>
                <wp:wrapNone/>
                <wp:docPr id="74165722" name="Ink 622"/>
                <wp:cNvGraphicFramePr/>
                <a:graphic xmlns:a="http://schemas.openxmlformats.org/drawingml/2006/main">
                  <a:graphicData uri="http://schemas.microsoft.com/office/word/2010/wordprocessingInk">
                    <w14:contentPart bwMode="auto" r:id="rId182">
                      <w14:nvContentPartPr>
                        <w14:cNvContentPartPr/>
                      </w14:nvContentPartPr>
                      <w14:xfrm>
                        <a:off x="0" y="0"/>
                        <a:ext cx="945000" cy="75600"/>
                      </w14:xfrm>
                    </w14:contentPart>
                  </a:graphicData>
                </a:graphic>
              </wp:anchor>
            </w:drawing>
          </mc:Choice>
          <mc:Fallback>
            <w:pict>
              <v:shape w14:anchorId="035ADB1A" id="Ink 622" o:spid="_x0000_s1026" type="#_x0000_t75" style="position:absolute;margin-left:301.3pt;margin-top:-9.95pt;width:88.55pt;height:34.2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">
                <v:imagedata r:id="rId183" o:title=""/>
              </v:shape>
            </w:pict>
          </mc:Fallback>
        </mc:AlternateContent>
      </w:r>
      <w:r>
        <w:rPr>
          <w:noProof/>
        </w:rPr>
        <mc:AlternateContent>
          <mc:Choice Requires="wpi">
            <w:drawing>
              <wp:anchor distT="0" distB="0" distL="114300" distR="114300" simplePos="0" relativeHeight="252292096" behindDoc="0" locked="0" layoutInCell="1" allowOverlap="1" wp14:anchorId="508E275D" wp14:editId="54DE81BB">
                <wp:simplePos x="0" y="0"/>
                <wp:positionH relativeFrom="column">
                  <wp:posOffset>1852020</wp:posOffset>
                </wp:positionH>
                <wp:positionV relativeFrom="paragraph">
                  <wp:posOffset>62570</wp:posOffset>
                </wp:positionV>
                <wp:extent cx="929520" cy="89640"/>
                <wp:effectExtent l="76200" t="152400" r="0" b="139065"/>
                <wp:wrapNone/>
                <wp:docPr id="1400678403" name="Ink 621"/>
                <wp:cNvGraphicFramePr/>
                <a:graphic xmlns:a="http://schemas.openxmlformats.org/drawingml/2006/main">
                  <a:graphicData uri="http://schemas.microsoft.com/office/word/2010/wordprocessingInk">
                    <w14:contentPart bwMode="auto" r:id="rId184">
                      <w14:nvContentPartPr>
                        <w14:cNvContentPartPr/>
                      </w14:nvContentPartPr>
                      <w14:xfrm>
                        <a:off x="0" y="0"/>
                        <a:ext cx="929520" cy="89640"/>
                      </w14:xfrm>
                    </w14:contentPart>
                  </a:graphicData>
                </a:graphic>
              </wp:anchor>
            </w:drawing>
          </mc:Choice>
          <mc:Fallback>
            <w:pict>
              <v:shape w14:anchorId="2DFC8AF0" id="Ink 621" o:spid="_x0000_s1026" type="#_x0000_t75" style="position:absolute;margin-left:138.75pt;margin-top:-9.2pt;width:87.4pt;height:35.4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">
                <v:imagedata r:id="rId185" o:title=""/>
              </v:shape>
            </w:pict>
          </mc:Fallback>
        </mc:AlternateContent>
      </w:r>
      <w:r w:rsidR="00A250FC">
        <w:t>The price of an article is increased by 20% and afterwards is decreased by 20%. Find the overall percentage change</w:t>
      </w:r>
      <w:r w:rsidR="0011445A">
        <w:t>.</w:t>
      </w:r>
    </w:p>
    <w:p w14:paraId="3458E27F" w14:textId="4650A509" w:rsidR="00A250FC" w:rsidRDefault="00A250FC" w:rsidP="00A250FC">
      <w:pPr>
        <w:pStyle w:val="NoSpacing"/>
        <w:ind w:left="720"/>
      </w:pPr>
      <w:r>
        <w:t>1. No change</w:t>
      </w:r>
      <w:r>
        <w:tab/>
        <w:t>2.2% decrease</w:t>
      </w:r>
      <w:r>
        <w:tab/>
        <w:t>3.4% increase</w:t>
      </w:r>
      <w:r>
        <w:tab/>
        <w:t>4.4% decrease</w:t>
      </w:r>
      <w:r>
        <w:tab/>
        <w:t>5.2% increase</w:t>
      </w:r>
    </w:p>
    <w:p w14:paraId="514A0689" w14:textId="111A92F0" w:rsidR="008C6FC9" w:rsidRDefault="008C6FC9" w:rsidP="00A250FC">
      <w:pPr>
        <w:pStyle w:val="NoSpacing"/>
        <w:ind w:left="720"/>
      </w:pPr>
    </w:p>
    <w:p w14:paraId="641543E4" w14:textId="2B4994AF" w:rsidR="008C6FC9" w:rsidRDefault="00B244AA" w:rsidP="00A250FC">
      <w:pPr>
        <w:pStyle w:val="NoSpacing"/>
        <w:ind w:left="720"/>
      </w:pPr>
      <w:r>
        <w:rPr>
          <w:noProof/>
        </w:rPr>
        <mc:AlternateContent>
          <mc:Choice Requires="wpi">
            <w:drawing>
              <wp:anchor distT="0" distB="0" distL="114300" distR="114300" simplePos="0" relativeHeight="252372992" behindDoc="0" locked="0" layoutInCell="1" allowOverlap="1" wp14:anchorId="3688DA56" wp14:editId="1D2438D7">
                <wp:simplePos x="0" y="0"/>
                <wp:positionH relativeFrom="column">
                  <wp:posOffset>3840480</wp:posOffset>
                </wp:positionH>
                <wp:positionV relativeFrom="paragraph">
                  <wp:posOffset>-146685</wp:posOffset>
                </wp:positionV>
                <wp:extent cx="1456175" cy="348615"/>
                <wp:effectExtent l="57150" t="57150" r="29845" b="70485"/>
                <wp:wrapNone/>
                <wp:docPr id="1205764437" name="Ink 700"/>
                <wp:cNvGraphicFramePr/>
                <a:graphic xmlns:a="http://schemas.openxmlformats.org/drawingml/2006/main">
                  <a:graphicData uri="http://schemas.microsoft.com/office/word/2010/wordprocessingInk">
                    <w14:contentPart bwMode="auto" r:id="rId186">
                      <w14:nvContentPartPr>
                        <w14:cNvContentPartPr/>
                      </w14:nvContentPartPr>
                      <w14:xfrm>
                        <a:off x="0" y="0"/>
                        <a:ext cx="1456175" cy="348615"/>
                      </w14:xfrm>
                    </w14:contentPart>
                  </a:graphicData>
                </a:graphic>
              </wp:anchor>
            </w:drawing>
          </mc:Choice>
          <mc:Fallback>
            <w:pict>
              <v:shape w14:anchorId="05F58020" id="Ink 700" o:spid="_x0000_s1026" type="#_x0000_t75" style="position:absolute;margin-left:301pt;margin-top:-12.95pt;width:117.45pt;height:30.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">
                <v:imagedata r:id="rId187" o:title=""/>
              </v:shape>
            </w:pict>
          </mc:Fallback>
        </mc:AlternateContent>
      </w:r>
    </w:p>
    <w:p w14:paraId="3EA74AFE" w14:textId="6366FE9F" w:rsidR="008C6FC9" w:rsidRDefault="005C4344" w:rsidP="00A250FC">
      <w:pPr>
        <w:pStyle w:val="NoSpacing"/>
        <w:ind w:left="720"/>
      </w:pPr>
      <w:r>
        <w:rPr>
          <w:noProof/>
        </w:rPr>
        <mc:AlternateContent>
          <mc:Choice Requires="wpi">
            <w:drawing>
              <wp:anchor distT="0" distB="0" distL="114300" distR="114300" simplePos="0" relativeHeight="252420096" behindDoc="0" locked="0" layoutInCell="1" allowOverlap="1" wp14:anchorId="0696DAB5" wp14:editId="51491429">
                <wp:simplePos x="0" y="0"/>
                <wp:positionH relativeFrom="column">
                  <wp:posOffset>5293995</wp:posOffset>
                </wp:positionH>
                <wp:positionV relativeFrom="paragraph">
                  <wp:posOffset>-384810</wp:posOffset>
                </wp:positionV>
                <wp:extent cx="1424450" cy="778760"/>
                <wp:effectExtent l="57150" t="57150" r="61595" b="59690"/>
                <wp:wrapNone/>
                <wp:docPr id="124643545" name="Ink 746"/>
                <wp:cNvGraphicFramePr/>
                <a:graphic xmlns:a="http://schemas.openxmlformats.org/drawingml/2006/main">
                  <a:graphicData uri="http://schemas.microsoft.com/office/word/2010/wordprocessingInk">
                    <w14:contentPart bwMode="auto" r:id="rId188">
                      <w14:nvContentPartPr>
                        <w14:cNvContentPartPr/>
                      </w14:nvContentPartPr>
                      <w14:xfrm>
                        <a:off x="0" y="0"/>
                        <a:ext cx="1424450" cy="778760"/>
                      </w14:xfrm>
                    </w14:contentPart>
                  </a:graphicData>
                </a:graphic>
              </wp:anchor>
            </w:drawing>
          </mc:Choice>
          <mc:Fallback>
            <w:pict>
              <v:shape w14:anchorId="5AE8026C" id="Ink 746" o:spid="_x0000_s1026" type="#_x0000_t75" style="position:absolute;margin-left:415.45pt;margin-top:-31.7pt;width:114.95pt;height:64.1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">
                <v:imagedata r:id="rId189" o:title=""/>
              </v:shape>
            </w:pict>
          </mc:Fallback>
        </mc:AlternateContent>
      </w:r>
      <w:r w:rsidR="00B244AA">
        <w:rPr>
          <w:noProof/>
        </w:rPr>
        <mc:AlternateContent>
          <mc:Choice Requires="wpi">
            <w:drawing>
              <wp:anchor distT="0" distB="0" distL="114300" distR="114300" simplePos="0" relativeHeight="252359680" behindDoc="0" locked="0" layoutInCell="1" allowOverlap="1" wp14:anchorId="1709587F" wp14:editId="606C5D61">
                <wp:simplePos x="0" y="0"/>
                <wp:positionH relativeFrom="column">
                  <wp:posOffset>1180465</wp:posOffset>
                </wp:positionH>
                <wp:positionV relativeFrom="paragraph">
                  <wp:posOffset>-591185</wp:posOffset>
                </wp:positionV>
                <wp:extent cx="2491360" cy="1454600"/>
                <wp:effectExtent l="57150" t="57150" r="61595" b="69850"/>
                <wp:wrapNone/>
                <wp:docPr id="890308324" name="Ink 687"/>
                <wp:cNvGraphicFramePr/>
                <a:graphic xmlns:a="http://schemas.openxmlformats.org/drawingml/2006/main">
                  <a:graphicData uri="http://schemas.microsoft.com/office/word/2010/wordprocessingInk">
                    <w14:contentPart bwMode="auto" r:id="rId190">
                      <w14:nvContentPartPr>
                        <w14:cNvContentPartPr/>
                      </w14:nvContentPartPr>
                      <w14:xfrm>
                        <a:off x="0" y="0"/>
                        <a:ext cx="2491360" cy="1454600"/>
                      </w14:xfrm>
                    </w14:contentPart>
                  </a:graphicData>
                </a:graphic>
              </wp:anchor>
            </w:drawing>
          </mc:Choice>
          <mc:Fallback>
            <w:pict>
              <v:shape w14:anchorId="4855E667" id="Ink 687" o:spid="_x0000_s1026" type="#_x0000_t75" style="position:absolute;margin-left:91.55pt;margin-top:-47.95pt;width:199pt;height:117.4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">
                <v:imagedata r:id="rId191" o:title=""/>
              </v:shape>
            </w:pict>
          </mc:Fallback>
        </mc:AlternateContent>
      </w:r>
      <w:r w:rsidR="00B244AA">
        <w:rPr>
          <w:noProof/>
        </w:rPr>
        <mc:AlternateContent>
          <mc:Choice Requires="wpi">
            <w:drawing>
              <wp:anchor distT="0" distB="0" distL="114300" distR="114300" simplePos="0" relativeHeight="252325888" behindDoc="0" locked="0" layoutInCell="1" allowOverlap="1" wp14:anchorId="54B71B39" wp14:editId="368E5DC2">
                <wp:simplePos x="0" y="0"/>
                <wp:positionH relativeFrom="column">
                  <wp:posOffset>992505</wp:posOffset>
                </wp:positionH>
                <wp:positionV relativeFrom="paragraph">
                  <wp:posOffset>-189865</wp:posOffset>
                </wp:positionV>
                <wp:extent cx="1896225" cy="514985"/>
                <wp:effectExtent l="57150" t="57150" r="46990" b="75565"/>
                <wp:wrapNone/>
                <wp:docPr id="1334545354" name="Ink 654"/>
                <wp:cNvGraphicFramePr/>
                <a:graphic xmlns:a="http://schemas.openxmlformats.org/drawingml/2006/main">
                  <a:graphicData uri="http://schemas.microsoft.com/office/word/2010/wordprocessingInk">
                    <w14:contentPart bwMode="auto" r:id="rId192">
                      <w14:nvContentPartPr>
                        <w14:cNvContentPartPr/>
                      </w14:nvContentPartPr>
                      <w14:xfrm>
                        <a:off x="0" y="0"/>
                        <a:ext cx="1896225" cy="514985"/>
                      </w14:xfrm>
                    </w14:contentPart>
                  </a:graphicData>
                </a:graphic>
              </wp:anchor>
            </w:drawing>
          </mc:Choice>
          <mc:Fallback>
            <w:pict>
              <v:shape w14:anchorId="7944B15A" id="Ink 654" o:spid="_x0000_s1026" type="#_x0000_t75" style="position:absolute;margin-left:76.75pt;margin-top:-16.35pt;width:152.1pt;height:43.3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">
                <v:imagedata r:id="rId193" o:title=""/>
              </v:shape>
            </w:pict>
          </mc:Fallback>
        </mc:AlternateContent>
      </w:r>
      <w:r w:rsidR="00B244AA">
        <w:rPr>
          <w:noProof/>
        </w:rPr>
        <mc:AlternateContent>
          <mc:Choice Requires="wpi">
            <w:drawing>
              <wp:anchor distT="0" distB="0" distL="114300" distR="114300" simplePos="0" relativeHeight="252322816" behindDoc="0" locked="0" layoutInCell="1" allowOverlap="1" wp14:anchorId="11A54A9A" wp14:editId="6EF5F047">
                <wp:simplePos x="0" y="0"/>
                <wp:positionH relativeFrom="column">
                  <wp:posOffset>1064260</wp:posOffset>
                </wp:positionH>
                <wp:positionV relativeFrom="paragraph">
                  <wp:posOffset>-45720</wp:posOffset>
                </wp:positionV>
                <wp:extent cx="1639130" cy="332475"/>
                <wp:effectExtent l="57150" t="57150" r="56515" b="67945"/>
                <wp:wrapNone/>
                <wp:docPr id="705846354" name="Ink 651"/>
                <wp:cNvGraphicFramePr/>
                <a:graphic xmlns:a="http://schemas.openxmlformats.org/drawingml/2006/main">
                  <a:graphicData uri="http://schemas.microsoft.com/office/word/2010/wordprocessingInk">
                    <w14:contentPart bwMode="auto" r:id="rId194">
                      <w14:nvContentPartPr>
                        <w14:cNvContentPartPr/>
                      </w14:nvContentPartPr>
                      <w14:xfrm>
                        <a:off x="0" y="0"/>
                        <a:ext cx="1639130" cy="332475"/>
                      </w14:xfrm>
                    </w14:contentPart>
                  </a:graphicData>
                </a:graphic>
              </wp:anchor>
            </w:drawing>
          </mc:Choice>
          <mc:Fallback>
            <w:pict>
              <v:shape w14:anchorId="2C2B28B4" id="Ink 651" o:spid="_x0000_s1026" type="#_x0000_t75" style="position:absolute;margin-left:82.4pt;margin-top:-5pt;width:131.85pt;height:29.0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">
                <v:imagedata r:id="rId195" o:title=""/>
              </v:shape>
            </w:pict>
          </mc:Fallback>
        </mc:AlternateContent>
      </w:r>
      <w:r w:rsidR="00B244AA">
        <w:rPr>
          <w:noProof/>
        </w:rPr>
        <mc:AlternateContent>
          <mc:Choice Requires="wpi">
            <w:drawing>
              <wp:anchor distT="0" distB="0" distL="114300" distR="114300" simplePos="0" relativeHeight="252301312" behindDoc="0" locked="0" layoutInCell="1" allowOverlap="1" wp14:anchorId="57503E18" wp14:editId="4E082645">
                <wp:simplePos x="0" y="0"/>
                <wp:positionH relativeFrom="column">
                  <wp:posOffset>219710</wp:posOffset>
                </wp:positionH>
                <wp:positionV relativeFrom="paragraph">
                  <wp:posOffset>-55880</wp:posOffset>
                </wp:positionV>
                <wp:extent cx="415375" cy="175370"/>
                <wp:effectExtent l="57150" t="57150" r="3810" b="72390"/>
                <wp:wrapNone/>
                <wp:docPr id="1889679095" name="Ink 630"/>
                <wp:cNvGraphicFramePr/>
                <a:graphic xmlns:a="http://schemas.openxmlformats.org/drawingml/2006/main">
                  <a:graphicData uri="http://schemas.microsoft.com/office/word/2010/wordprocessingInk">
                    <w14:contentPart bwMode="auto" r:id="rId196">
                      <w14:nvContentPartPr>
                        <w14:cNvContentPartPr/>
                      </w14:nvContentPartPr>
                      <w14:xfrm>
                        <a:off x="0" y="0"/>
                        <a:ext cx="415375" cy="175370"/>
                      </w14:xfrm>
                    </w14:contentPart>
                  </a:graphicData>
                </a:graphic>
              </wp:anchor>
            </w:drawing>
          </mc:Choice>
          <mc:Fallback>
            <w:pict>
              <v:shape w14:anchorId="72C30EEF" id="Ink 630" o:spid="_x0000_s1026" type="#_x0000_t75" style="position:absolute;margin-left:15.9pt;margin-top:-5.8pt;width:35.5pt;height:16.6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">
                <v:imagedata r:id="rId197" o:title=""/>
              </v:shape>
            </w:pict>
          </mc:Fallback>
        </mc:AlternateContent>
      </w:r>
    </w:p>
    <w:p w14:paraId="7601F24A" w14:textId="3A7CC7FC" w:rsidR="008C6FC9" w:rsidRDefault="005C4344" w:rsidP="00A250FC">
      <w:pPr>
        <w:pStyle w:val="NoSpacing"/>
        <w:ind w:left="720"/>
      </w:pPr>
      <w:r>
        <w:rPr>
          <w:noProof/>
        </w:rPr>
        <mc:AlternateContent>
          <mc:Choice Requires="wpi">
            <w:drawing>
              <wp:anchor distT="0" distB="0" distL="114300" distR="114300" simplePos="0" relativeHeight="252428288" behindDoc="0" locked="0" layoutInCell="1" allowOverlap="1" wp14:anchorId="6010D19B" wp14:editId="02822ABD">
                <wp:simplePos x="0" y="0"/>
                <wp:positionH relativeFrom="column">
                  <wp:posOffset>3199140</wp:posOffset>
                </wp:positionH>
                <wp:positionV relativeFrom="paragraph">
                  <wp:posOffset>-42480</wp:posOffset>
                </wp:positionV>
                <wp:extent cx="384480" cy="203040"/>
                <wp:effectExtent l="57150" t="57150" r="34925" b="64135"/>
                <wp:wrapNone/>
                <wp:docPr id="1236400860" name="Ink 754"/>
                <wp:cNvGraphicFramePr/>
                <a:graphic xmlns:a="http://schemas.openxmlformats.org/drawingml/2006/main">
                  <a:graphicData uri="http://schemas.microsoft.com/office/word/2010/wordprocessingInk">
                    <w14:contentPart bwMode="auto" r:id="rId198">
                      <w14:nvContentPartPr>
                        <w14:cNvContentPartPr/>
                      </w14:nvContentPartPr>
                      <w14:xfrm>
                        <a:off x="0" y="0"/>
                        <a:ext cx="384480" cy="203040"/>
                      </w14:xfrm>
                    </w14:contentPart>
                  </a:graphicData>
                </a:graphic>
              </wp:anchor>
            </w:drawing>
          </mc:Choice>
          <mc:Fallback>
            <w:pict>
              <v:shape w14:anchorId="6FD88F60" id="Ink 754" o:spid="_x0000_s1026" type="#_x0000_t75" style="position:absolute;margin-left:250.5pt;margin-top:-4.75pt;width:33.1pt;height:18.8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">
                <v:imagedata r:id="rId199" o:title=""/>
              </v:shape>
            </w:pict>
          </mc:Fallback>
        </mc:AlternateContent>
      </w:r>
      <w:r w:rsidR="00B244AA">
        <w:rPr>
          <w:noProof/>
        </w:rPr>
        <mc:AlternateContent>
          <mc:Choice Requires="wpi">
            <w:drawing>
              <wp:anchor distT="0" distB="0" distL="114300" distR="114300" simplePos="0" relativeHeight="252394496" behindDoc="0" locked="0" layoutInCell="1" allowOverlap="1" wp14:anchorId="4C3B824E" wp14:editId="5F246EBE">
                <wp:simplePos x="0" y="0"/>
                <wp:positionH relativeFrom="column">
                  <wp:posOffset>4349115</wp:posOffset>
                </wp:positionH>
                <wp:positionV relativeFrom="paragraph">
                  <wp:posOffset>-85725</wp:posOffset>
                </wp:positionV>
                <wp:extent cx="652050" cy="277600"/>
                <wp:effectExtent l="57150" t="57150" r="15240" b="65405"/>
                <wp:wrapNone/>
                <wp:docPr id="1039199373" name="Ink 721"/>
                <wp:cNvGraphicFramePr/>
                <a:graphic xmlns:a="http://schemas.openxmlformats.org/drawingml/2006/main">
                  <a:graphicData uri="http://schemas.microsoft.com/office/word/2010/wordprocessingInk">
                    <w14:contentPart bwMode="auto" r:id="rId200">
                      <w14:nvContentPartPr>
                        <w14:cNvContentPartPr/>
                      </w14:nvContentPartPr>
                      <w14:xfrm>
                        <a:off x="0" y="0"/>
                        <a:ext cx="652050" cy="277600"/>
                      </w14:xfrm>
                    </w14:contentPart>
                  </a:graphicData>
                </a:graphic>
              </wp:anchor>
            </w:drawing>
          </mc:Choice>
          <mc:Fallback>
            <w:pict>
              <v:shape w14:anchorId="450A5FEF" id="Ink 721" o:spid="_x0000_s1026" type="#_x0000_t75" style="position:absolute;margin-left:341.05pt;margin-top:-8.15pt;width:54.2pt;height:24.6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">
                <v:imagedata r:id="rId201" o:title=""/>
              </v:shape>
            </w:pict>
          </mc:Fallback>
        </mc:AlternateContent>
      </w:r>
    </w:p>
    <w:p w14:paraId="283B1F78" w14:textId="22BC51EC" w:rsidR="008C6FC9" w:rsidRDefault="005C4344" w:rsidP="00A250FC">
      <w:pPr>
        <w:pStyle w:val="NoSpacing"/>
        <w:ind w:left="720"/>
      </w:pPr>
      <w:r>
        <w:rPr>
          <w:noProof/>
        </w:rPr>
        <mc:AlternateContent>
          <mc:Choice Requires="wpi">
            <w:drawing>
              <wp:anchor distT="0" distB="0" distL="114300" distR="114300" simplePos="0" relativeHeight="252421120" behindDoc="0" locked="0" layoutInCell="1" allowOverlap="1" wp14:anchorId="360F1DCB" wp14:editId="3D633AB0">
                <wp:simplePos x="0" y="0"/>
                <wp:positionH relativeFrom="column">
                  <wp:posOffset>3971700</wp:posOffset>
                </wp:positionH>
                <wp:positionV relativeFrom="paragraph">
                  <wp:posOffset>-231740</wp:posOffset>
                </wp:positionV>
                <wp:extent cx="2715840" cy="600840"/>
                <wp:effectExtent l="38100" t="57150" r="66040" b="46990"/>
                <wp:wrapNone/>
                <wp:docPr id="1465947166" name="Ink 747"/>
                <wp:cNvGraphicFramePr/>
                <a:graphic xmlns:a="http://schemas.openxmlformats.org/drawingml/2006/main">
                  <a:graphicData uri="http://schemas.microsoft.com/office/word/2010/wordprocessingInk">
                    <w14:contentPart bwMode="auto" r:id="rId202">
                      <w14:nvContentPartPr>
                        <w14:cNvContentPartPr/>
                      </w14:nvContentPartPr>
                      <w14:xfrm>
                        <a:off x="0" y="0"/>
                        <a:ext cx="2715840" cy="600840"/>
                      </w14:xfrm>
                    </w14:contentPart>
                  </a:graphicData>
                </a:graphic>
              </wp:anchor>
            </w:drawing>
          </mc:Choice>
          <mc:Fallback>
            <w:pict>
              <v:shape w14:anchorId="7264B81B" id="Ink 747" o:spid="_x0000_s1026" type="#_x0000_t75" style="position:absolute;margin-left:311.35pt;margin-top:-19.65pt;width:216.7pt;height:50.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">
                <v:imagedata r:id="rId203" o:title=""/>
              </v:shape>
            </w:pict>
          </mc:Fallback>
        </mc:AlternateContent>
      </w:r>
      <w:r>
        <w:rPr>
          <w:noProof/>
        </w:rPr>
        <mc:AlternateContent>
          <mc:Choice Requires="wpi">
            <w:drawing>
              <wp:anchor distT="0" distB="0" distL="114300" distR="114300" simplePos="0" relativeHeight="252401664" behindDoc="0" locked="0" layoutInCell="1" allowOverlap="1" wp14:anchorId="577C454B" wp14:editId="72076545">
                <wp:simplePos x="0" y="0"/>
                <wp:positionH relativeFrom="column">
                  <wp:posOffset>4364355</wp:posOffset>
                </wp:positionH>
                <wp:positionV relativeFrom="paragraph">
                  <wp:posOffset>-134620</wp:posOffset>
                </wp:positionV>
                <wp:extent cx="671830" cy="277495"/>
                <wp:effectExtent l="57150" t="57150" r="0" b="65405"/>
                <wp:wrapNone/>
                <wp:docPr id="802510104" name="Ink 728"/>
                <wp:cNvGraphicFramePr/>
                <a:graphic xmlns:a="http://schemas.openxmlformats.org/drawingml/2006/main">
                  <a:graphicData uri="http://schemas.microsoft.com/office/word/2010/wordprocessingInk">
                    <w14:contentPart bwMode="auto" r:id="rId204">
                      <w14:nvContentPartPr>
                        <w14:cNvContentPartPr/>
                      </w14:nvContentPartPr>
                      <w14:xfrm>
                        <a:off x="0" y="0"/>
                        <a:ext cx="671830" cy="277495"/>
                      </w14:xfrm>
                    </w14:contentPart>
                  </a:graphicData>
                </a:graphic>
              </wp:anchor>
            </w:drawing>
          </mc:Choice>
          <mc:Fallback>
            <w:pict>
              <v:shape w14:anchorId="0A850871" id="Ink 728" o:spid="_x0000_s1026" type="#_x0000_t75" style="position:absolute;margin-left:342.25pt;margin-top:-12pt;width:55.7pt;height:24.6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">
                <v:imagedata r:id="rId205" o:title=""/>
              </v:shape>
            </w:pict>
          </mc:Fallback>
        </mc:AlternateContent>
      </w:r>
    </w:p>
    <w:p w14:paraId="6462E155" w14:textId="59CBB8A0" w:rsidR="008C6FC9" w:rsidRDefault="005C4344" w:rsidP="00A250FC">
      <w:pPr>
        <w:pStyle w:val="NoSpacing"/>
        <w:ind w:left="720"/>
      </w:pPr>
      <w:r>
        <w:rPr>
          <w:noProof/>
        </w:rPr>
        <mc:AlternateContent>
          <mc:Choice Requires="wpi">
            <w:drawing>
              <wp:anchor distT="0" distB="0" distL="114300" distR="114300" simplePos="0" relativeHeight="252429312" behindDoc="0" locked="0" layoutInCell="1" allowOverlap="1" wp14:anchorId="5628AFD6" wp14:editId="2B5E7D29">
                <wp:simplePos x="0" y="0"/>
                <wp:positionH relativeFrom="column">
                  <wp:posOffset>5158740</wp:posOffset>
                </wp:positionH>
                <wp:positionV relativeFrom="paragraph">
                  <wp:posOffset>-193040</wp:posOffset>
                </wp:positionV>
                <wp:extent cx="588960" cy="420840"/>
                <wp:effectExtent l="57150" t="57150" r="20955" b="55880"/>
                <wp:wrapNone/>
                <wp:docPr id="1502265116" name="Ink 755"/>
                <wp:cNvGraphicFramePr/>
                <a:graphic xmlns:a="http://schemas.openxmlformats.org/drawingml/2006/main">
                  <a:graphicData uri="http://schemas.microsoft.com/office/word/2010/wordprocessingInk">
                    <w14:contentPart bwMode="auto" r:id="rId206">
                      <w14:nvContentPartPr>
                        <w14:cNvContentPartPr/>
                      </w14:nvContentPartPr>
                      <w14:xfrm>
                        <a:off x="0" y="0"/>
                        <a:ext cx="588960" cy="420840"/>
                      </w14:xfrm>
                    </w14:contentPart>
                  </a:graphicData>
                </a:graphic>
              </wp:anchor>
            </w:drawing>
          </mc:Choice>
          <mc:Fallback>
            <w:pict>
              <v:shape w14:anchorId="231EDBFE" id="Ink 755" o:spid="_x0000_s1026" type="#_x0000_t75" style="position:absolute;margin-left:404.8pt;margin-top:-16.6pt;width:49.2pt;height:36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">
                <v:imagedata r:id="rId207" o:title=""/>
              </v:shape>
            </w:pict>
          </mc:Fallback>
        </mc:AlternateContent>
      </w:r>
    </w:p>
    <w:p w14:paraId="74939C2E" w14:textId="77777777" w:rsidR="008C6FC9" w:rsidRDefault="008C6FC9" w:rsidP="00A250FC">
      <w:pPr>
        <w:pStyle w:val="NoSpacing"/>
        <w:ind w:left="720"/>
      </w:pPr>
    </w:p>
    <w:p w14:paraId="3458E280" w14:textId="6114368B" w:rsidR="0085769E" w:rsidRDefault="0085769E" w:rsidP="0085769E">
      <w:pPr>
        <w:pStyle w:val="NoSpacing"/>
        <w:numPr>
          <w:ilvl w:val="0"/>
          <w:numId w:val="25"/>
        </w:numPr>
      </w:pPr>
      <w:r>
        <w:t xml:space="preserve">The price of </w:t>
      </w:r>
      <w:r w:rsidR="0011445A">
        <w:t xml:space="preserve">the </w:t>
      </w:r>
      <w:r>
        <w:t xml:space="preserve">cycle is increased by 30%. As </w:t>
      </w:r>
      <w:r w:rsidR="0011445A">
        <w:t>a</w:t>
      </w:r>
      <w:r>
        <w:t xml:space="preserve"> result</w:t>
      </w:r>
      <w:r w:rsidR="0011445A">
        <w:t>,</w:t>
      </w:r>
      <w:r>
        <w:t xml:space="preserve"> the sales are decreased </w:t>
      </w:r>
      <w:r w:rsidR="000D4BA4">
        <w:t>by 20%. Find the % change in the revenue</w:t>
      </w:r>
      <w:r w:rsidR="0011445A">
        <w:t>.</w:t>
      </w:r>
    </w:p>
    <w:p w14:paraId="3458E282" w14:textId="03347C7C" w:rsidR="000D4BA4" w:rsidRDefault="00510CCB" w:rsidP="000D4BA4">
      <w:pPr>
        <w:pStyle w:val="NoSpacing"/>
        <w:ind w:left="720"/>
      </w:pPr>
      <w:r>
        <w:rPr>
          <w:noProof/>
        </w:rPr>
        <mc:AlternateContent>
          <mc:Choice Requires="wpi">
            <w:drawing>
              <wp:anchor distT="0" distB="0" distL="114300" distR="114300" simplePos="0" relativeHeight="252469248" behindDoc="0" locked="0" layoutInCell="1" allowOverlap="1" wp14:anchorId="0F984218" wp14:editId="695541C1">
                <wp:simplePos x="0" y="0"/>
                <wp:positionH relativeFrom="column">
                  <wp:posOffset>3167820</wp:posOffset>
                </wp:positionH>
                <wp:positionV relativeFrom="paragraph">
                  <wp:posOffset>-63910</wp:posOffset>
                </wp:positionV>
                <wp:extent cx="294840" cy="224640"/>
                <wp:effectExtent l="57150" t="57150" r="48260" b="61595"/>
                <wp:wrapNone/>
                <wp:docPr id="1238844160" name="Ink 794"/>
                <wp:cNvGraphicFramePr/>
                <a:graphic xmlns:a="http://schemas.openxmlformats.org/drawingml/2006/main">
                  <a:graphicData uri="http://schemas.microsoft.com/office/word/2010/wordprocessingInk">
                    <w14:contentPart bwMode="auto" r:id="rId208">
                      <w14:nvContentPartPr>
                        <w14:cNvContentPartPr/>
                      </w14:nvContentPartPr>
                      <w14:xfrm>
                        <a:off x="0" y="0"/>
                        <a:ext cx="294840" cy="224640"/>
                      </w14:xfrm>
                    </w14:contentPart>
                  </a:graphicData>
                </a:graphic>
              </wp:anchor>
            </w:drawing>
          </mc:Choice>
          <mc:Fallback>
            <w:pict>
              <v:shape w14:anchorId="26CCFF8D" id="Ink 794" o:spid="_x0000_s1026" type="#_x0000_t75" style="position:absolute;margin-left:248.05pt;margin-top:-6.45pt;width:26pt;height:20.5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">
                <v:imagedata r:id="rId209" o:title=""/>
              </v:shape>
            </w:pict>
          </mc:Fallback>
        </mc:AlternateContent>
      </w:r>
      <w:r w:rsidR="000D4BA4">
        <w:t>1. No change</w:t>
      </w:r>
      <w:r w:rsidR="000D4BA4">
        <w:tab/>
        <w:t>2.5% decrease</w:t>
      </w:r>
      <w:r w:rsidR="00C80B2B">
        <w:tab/>
      </w:r>
      <w:r w:rsidR="000D4BA4">
        <w:t>3.6% decrease</w:t>
      </w:r>
      <w:r w:rsidR="000D4BA4">
        <w:tab/>
        <w:t>4.4% increase</w:t>
      </w:r>
      <w:r w:rsidR="000D4BA4">
        <w:tab/>
        <w:t>5.8% decrease</w:t>
      </w:r>
    </w:p>
    <w:p w14:paraId="2BE58039" w14:textId="7450E5E4" w:rsidR="00C90A54" w:rsidRDefault="00C90A54" w:rsidP="000D4BA4">
      <w:pPr>
        <w:pStyle w:val="NoSpacing"/>
        <w:ind w:left="720"/>
      </w:pPr>
    </w:p>
    <w:p w14:paraId="4C367DB9" w14:textId="37545337" w:rsidR="00C90A54" w:rsidRDefault="00510CCB" w:rsidP="000D4BA4">
      <w:pPr>
        <w:pStyle w:val="NoSpacing"/>
        <w:ind w:left="720"/>
      </w:pPr>
      <w:r>
        <w:rPr>
          <w:noProof/>
        </w:rPr>
        <mc:AlternateContent>
          <mc:Choice Requires="wpi">
            <w:drawing>
              <wp:anchor distT="0" distB="0" distL="114300" distR="114300" simplePos="0" relativeHeight="252467200" behindDoc="0" locked="0" layoutInCell="1" allowOverlap="1" wp14:anchorId="71C6437E" wp14:editId="69A8C4E1">
                <wp:simplePos x="0" y="0"/>
                <wp:positionH relativeFrom="column">
                  <wp:posOffset>5074285</wp:posOffset>
                </wp:positionH>
                <wp:positionV relativeFrom="paragraph">
                  <wp:posOffset>-54610</wp:posOffset>
                </wp:positionV>
                <wp:extent cx="790505" cy="229830"/>
                <wp:effectExtent l="57150" t="57150" r="0" b="56515"/>
                <wp:wrapNone/>
                <wp:docPr id="1701677511" name="Ink 792"/>
                <wp:cNvGraphicFramePr/>
                <a:graphic xmlns:a="http://schemas.openxmlformats.org/drawingml/2006/main">
                  <a:graphicData uri="http://schemas.microsoft.com/office/word/2010/wordprocessingInk">
                    <w14:contentPart bwMode="auto" r:id="rId210">
                      <w14:nvContentPartPr>
                        <w14:cNvContentPartPr/>
                      </w14:nvContentPartPr>
                      <w14:xfrm>
                        <a:off x="0" y="0"/>
                        <a:ext cx="790505" cy="229830"/>
                      </w14:xfrm>
                    </w14:contentPart>
                  </a:graphicData>
                </a:graphic>
              </wp:anchor>
            </w:drawing>
          </mc:Choice>
          <mc:Fallback>
            <w:pict>
              <v:shape w14:anchorId="19375F59" id="Ink 792" o:spid="_x0000_s1026" type="#_x0000_t75" style="position:absolute;margin-left:398.15pt;margin-top:-5.7pt;width:65.1pt;height:20.9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">
                <v:imagedata r:id="rId211" o:title=""/>
              </v:shape>
            </w:pict>
          </mc:Fallback>
        </mc:AlternateContent>
      </w:r>
      <w:r>
        <w:rPr>
          <w:noProof/>
        </w:rPr>
        <mc:AlternateContent>
          <mc:Choice Requires="wpi">
            <w:drawing>
              <wp:anchor distT="0" distB="0" distL="114300" distR="114300" simplePos="0" relativeHeight="252454912" behindDoc="0" locked="0" layoutInCell="1" allowOverlap="1" wp14:anchorId="12B0992D" wp14:editId="687613C6">
                <wp:simplePos x="0" y="0"/>
                <wp:positionH relativeFrom="column">
                  <wp:posOffset>4319270</wp:posOffset>
                </wp:positionH>
                <wp:positionV relativeFrom="paragraph">
                  <wp:posOffset>53975</wp:posOffset>
                </wp:positionV>
                <wp:extent cx="578320" cy="176530"/>
                <wp:effectExtent l="57150" t="57150" r="50800" b="71120"/>
                <wp:wrapNone/>
                <wp:docPr id="1691883132" name="Ink 780"/>
                <wp:cNvGraphicFramePr/>
                <a:graphic xmlns:a="http://schemas.openxmlformats.org/drawingml/2006/main">
                  <a:graphicData uri="http://schemas.microsoft.com/office/word/2010/wordprocessingInk">
                    <w14:contentPart bwMode="auto" r:id="rId212">
                      <w14:nvContentPartPr>
                        <w14:cNvContentPartPr/>
                      </w14:nvContentPartPr>
                      <w14:xfrm>
                        <a:off x="0" y="0"/>
                        <a:ext cx="578320" cy="176530"/>
                      </w14:xfrm>
                    </w14:contentPart>
                  </a:graphicData>
                </a:graphic>
              </wp:anchor>
            </w:drawing>
          </mc:Choice>
          <mc:Fallback>
            <w:pict>
              <v:shape w14:anchorId="2DC93827" id="Ink 780" o:spid="_x0000_s1026" type="#_x0000_t75" style="position:absolute;margin-left:338.7pt;margin-top:2.85pt;width:48.4pt;height:16.7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">
                <v:imagedata r:id="rId213" o:title=""/>
              </v:shape>
            </w:pict>
          </mc:Fallback>
        </mc:AlternateContent>
      </w:r>
    </w:p>
    <w:p w14:paraId="5566CABC" w14:textId="2375C9F5" w:rsidR="00C90A54" w:rsidRDefault="00510CCB" w:rsidP="000D4BA4">
      <w:pPr>
        <w:pStyle w:val="NoSpacing"/>
        <w:ind w:left="720"/>
      </w:pPr>
      <w:r>
        <w:rPr>
          <w:noProof/>
        </w:rPr>
        <mc:AlternateContent>
          <mc:Choice Requires="wpi">
            <w:drawing>
              <wp:anchor distT="0" distB="0" distL="114300" distR="114300" simplePos="0" relativeHeight="252468224" behindDoc="0" locked="0" layoutInCell="1" allowOverlap="1" wp14:anchorId="78D193D1" wp14:editId="0A95DB3C">
                <wp:simplePos x="0" y="0"/>
                <wp:positionH relativeFrom="column">
                  <wp:posOffset>3211830</wp:posOffset>
                </wp:positionH>
                <wp:positionV relativeFrom="paragraph">
                  <wp:posOffset>-145415</wp:posOffset>
                </wp:positionV>
                <wp:extent cx="391160" cy="441325"/>
                <wp:effectExtent l="57150" t="57150" r="0" b="73025"/>
                <wp:wrapNone/>
                <wp:docPr id="1899706903" name="Ink 793"/>
                <wp:cNvGraphicFramePr/>
                <a:graphic xmlns:a="http://schemas.openxmlformats.org/drawingml/2006/main">
                  <a:graphicData uri="http://schemas.microsoft.com/office/word/2010/wordprocessingInk">
                    <w14:contentPart bwMode="auto" r:id="rId214">
                      <w14:nvContentPartPr>
                        <w14:cNvContentPartPr/>
                      </w14:nvContentPartPr>
                      <w14:xfrm>
                        <a:off x="0" y="0"/>
                        <a:ext cx="391160" cy="441325"/>
                      </w14:xfrm>
                    </w14:contentPart>
                  </a:graphicData>
                </a:graphic>
              </wp:anchor>
            </w:drawing>
          </mc:Choice>
          <mc:Fallback>
            <w:pict>
              <v:shape w14:anchorId="29B7F817" id="Ink 793" o:spid="_x0000_s1026" type="#_x0000_t75" style="position:absolute;margin-left:251.5pt;margin-top:-12.85pt;width:33.6pt;height:37.5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">
                <v:imagedata r:id="rId215" o:title=""/>
              </v:shape>
            </w:pict>
          </mc:Fallback>
        </mc:AlternateContent>
      </w:r>
      <w:r>
        <w:rPr>
          <w:noProof/>
        </w:rPr>
        <mc:AlternateContent>
          <mc:Choice Requires="wpi">
            <w:drawing>
              <wp:anchor distT="0" distB="0" distL="114300" distR="114300" simplePos="0" relativeHeight="252455936" behindDoc="0" locked="0" layoutInCell="1" allowOverlap="1" wp14:anchorId="1FAF3D9D" wp14:editId="14E170E5">
                <wp:simplePos x="0" y="0"/>
                <wp:positionH relativeFrom="column">
                  <wp:posOffset>3804920</wp:posOffset>
                </wp:positionH>
                <wp:positionV relativeFrom="paragraph">
                  <wp:posOffset>12700</wp:posOffset>
                </wp:positionV>
                <wp:extent cx="211645" cy="103320"/>
                <wp:effectExtent l="57150" t="57150" r="17145" b="49530"/>
                <wp:wrapNone/>
                <wp:docPr id="1372231390" name="Ink 781"/>
                <wp:cNvGraphicFramePr/>
                <a:graphic xmlns:a="http://schemas.openxmlformats.org/drawingml/2006/main">
                  <a:graphicData uri="http://schemas.microsoft.com/office/word/2010/wordprocessingInk">
                    <w14:contentPart bwMode="auto" r:id="rId216">
                      <w14:nvContentPartPr>
                        <w14:cNvContentPartPr/>
                      </w14:nvContentPartPr>
                      <w14:xfrm>
                        <a:off x="0" y="0"/>
                        <a:ext cx="211645" cy="103320"/>
                      </w14:xfrm>
                    </w14:contentPart>
                  </a:graphicData>
                </a:graphic>
              </wp:anchor>
            </w:drawing>
          </mc:Choice>
          <mc:Fallback>
            <w:pict>
              <v:shape w14:anchorId="05AAD877" id="Ink 781" o:spid="_x0000_s1026" type="#_x0000_t75" style="position:absolute;margin-left:298.2pt;margin-top:-.4pt;width:19.45pt;height:11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">
                <v:imagedata r:id="rId217" o:title=""/>
              </v:shape>
            </w:pict>
          </mc:Fallback>
        </mc:AlternateContent>
      </w:r>
      <w:r>
        <w:rPr>
          <w:noProof/>
        </w:rPr>
        <mc:AlternateContent>
          <mc:Choice Requires="wpi">
            <w:drawing>
              <wp:anchor distT="0" distB="0" distL="114300" distR="114300" simplePos="0" relativeHeight="252445696" behindDoc="0" locked="0" layoutInCell="1" allowOverlap="1" wp14:anchorId="01799619" wp14:editId="5EA40EFB">
                <wp:simplePos x="0" y="0"/>
                <wp:positionH relativeFrom="column">
                  <wp:posOffset>2813050</wp:posOffset>
                </wp:positionH>
                <wp:positionV relativeFrom="paragraph">
                  <wp:posOffset>-172085</wp:posOffset>
                </wp:positionV>
                <wp:extent cx="670505" cy="406700"/>
                <wp:effectExtent l="57150" t="57150" r="53975" b="69850"/>
                <wp:wrapNone/>
                <wp:docPr id="1434922964" name="Ink 771"/>
                <wp:cNvGraphicFramePr/>
                <a:graphic xmlns:a="http://schemas.openxmlformats.org/drawingml/2006/main">
                  <a:graphicData uri="http://schemas.microsoft.com/office/word/2010/wordprocessingInk">
                    <w14:contentPart bwMode="auto" r:id="rId218">
                      <w14:nvContentPartPr>
                        <w14:cNvContentPartPr/>
                      </w14:nvContentPartPr>
                      <w14:xfrm>
                        <a:off x="0" y="0"/>
                        <a:ext cx="670505" cy="406700"/>
                      </w14:xfrm>
                    </w14:contentPart>
                  </a:graphicData>
                </a:graphic>
              </wp:anchor>
            </w:drawing>
          </mc:Choice>
          <mc:Fallback>
            <w:pict>
              <v:shape w14:anchorId="1858D0C6" id="Ink 771" o:spid="_x0000_s1026" type="#_x0000_t75" style="position:absolute;margin-left:220.1pt;margin-top:-14.95pt;width:55.65pt;height:34.8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">
                <v:imagedata r:id="rId219" o:title=""/>
              </v:shape>
            </w:pict>
          </mc:Fallback>
        </mc:AlternateContent>
      </w:r>
      <w:r>
        <w:rPr>
          <w:noProof/>
        </w:rPr>
        <mc:AlternateContent>
          <mc:Choice Requires="wpi">
            <w:drawing>
              <wp:anchor distT="0" distB="0" distL="114300" distR="114300" simplePos="0" relativeHeight="252446720" behindDoc="0" locked="0" layoutInCell="1" allowOverlap="1" wp14:anchorId="2F4DAF4D" wp14:editId="56DF95DD">
                <wp:simplePos x="0" y="0"/>
                <wp:positionH relativeFrom="column">
                  <wp:posOffset>1692910</wp:posOffset>
                </wp:positionH>
                <wp:positionV relativeFrom="paragraph">
                  <wp:posOffset>-40640</wp:posOffset>
                </wp:positionV>
                <wp:extent cx="956195" cy="153165"/>
                <wp:effectExtent l="57150" t="57150" r="15875" b="56515"/>
                <wp:wrapNone/>
                <wp:docPr id="637899215" name="Ink 772"/>
                <wp:cNvGraphicFramePr/>
                <a:graphic xmlns:a="http://schemas.openxmlformats.org/drawingml/2006/main">
                  <a:graphicData uri="http://schemas.microsoft.com/office/word/2010/wordprocessingInk">
                    <w14:contentPart bwMode="auto" r:id="rId220">
                      <w14:nvContentPartPr>
                        <w14:cNvContentPartPr/>
                      </w14:nvContentPartPr>
                      <w14:xfrm>
                        <a:off x="0" y="0"/>
                        <a:ext cx="956195" cy="153165"/>
                      </w14:xfrm>
                    </w14:contentPart>
                  </a:graphicData>
                </a:graphic>
              </wp:anchor>
            </w:drawing>
          </mc:Choice>
          <mc:Fallback>
            <w:pict>
              <v:shape w14:anchorId="72CE30BC" id="Ink 772" o:spid="_x0000_s1026" type="#_x0000_t75" style="position:absolute;margin-left:131.9pt;margin-top:-4.6pt;width:78.15pt;height:14.9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">
                <v:imagedata r:id="rId221" o:title=""/>
              </v:shape>
            </w:pict>
          </mc:Fallback>
        </mc:AlternateContent>
      </w:r>
    </w:p>
    <w:p w14:paraId="36A858E8" w14:textId="50BE807E" w:rsidR="00C90A54" w:rsidRDefault="00C90A54" w:rsidP="000D4BA4">
      <w:pPr>
        <w:pStyle w:val="NoSpacing"/>
        <w:ind w:left="720"/>
      </w:pPr>
    </w:p>
    <w:p w14:paraId="649E5B79" w14:textId="77777777" w:rsidR="00C90A54" w:rsidRDefault="00C90A54" w:rsidP="000D4BA4">
      <w:pPr>
        <w:pStyle w:val="NoSpacing"/>
        <w:ind w:left="720"/>
      </w:pPr>
    </w:p>
    <w:p w14:paraId="3458E283" w14:textId="3AE5FB3F" w:rsidR="000D4BA4" w:rsidRDefault="00BC3FB5" w:rsidP="000D4BA4">
      <w:pPr>
        <w:pStyle w:val="NoSpacing"/>
        <w:numPr>
          <w:ilvl w:val="0"/>
          <w:numId w:val="25"/>
        </w:numPr>
      </w:pPr>
      <w:r>
        <w:rPr>
          <w:noProof/>
        </w:rPr>
        <mc:AlternateContent>
          <mc:Choice Requires="wpi">
            <w:drawing>
              <wp:anchor distT="0" distB="0" distL="114300" distR="114300" simplePos="0" relativeHeight="252517376" behindDoc="0" locked="0" layoutInCell="1" allowOverlap="1" wp14:anchorId="23E47C93" wp14:editId="5AF57D92">
                <wp:simplePos x="0" y="0"/>
                <wp:positionH relativeFrom="column">
                  <wp:posOffset>1629900</wp:posOffset>
                </wp:positionH>
                <wp:positionV relativeFrom="paragraph">
                  <wp:posOffset>339275</wp:posOffset>
                </wp:positionV>
                <wp:extent cx="1098720" cy="24120"/>
                <wp:effectExtent l="57150" t="57150" r="44450" b="52705"/>
                <wp:wrapNone/>
                <wp:docPr id="2050307631" name="Ink 841"/>
                <wp:cNvGraphicFramePr/>
                <a:graphic xmlns:a="http://schemas.openxmlformats.org/drawingml/2006/main">
                  <a:graphicData uri="http://schemas.microsoft.com/office/word/2010/wordprocessingInk">
                    <w14:contentPart bwMode="auto" r:id="rId222">
                      <w14:nvContentPartPr>
                        <w14:cNvContentPartPr/>
                      </w14:nvContentPartPr>
                      <w14:xfrm>
                        <a:off x="0" y="0"/>
                        <a:ext cx="1098720" cy="24120"/>
                      </w14:xfrm>
                    </w14:contentPart>
                  </a:graphicData>
                </a:graphic>
              </wp:anchor>
            </w:drawing>
          </mc:Choice>
          <mc:Fallback>
            <w:pict>
              <v:shape w14:anchorId="2A40555F" id="Ink 841" o:spid="_x0000_s1026" type="#_x0000_t75" style="position:absolute;margin-left:126.95pt;margin-top:25.3pt;width:89.3pt;height:4.7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">
                <v:imagedata r:id="rId223" o:title=""/>
              </v:shape>
            </w:pict>
          </mc:Fallback>
        </mc:AlternateContent>
      </w:r>
      <w:r w:rsidR="006C54E4">
        <w:t xml:space="preserve">In a book of 4 chapters, 28% of the total pages are used for </w:t>
      </w:r>
      <w:r w:rsidR="0011445A">
        <w:t>Chapter</w:t>
      </w:r>
      <w:r w:rsidR="006C54E4">
        <w:t xml:space="preserve"> I, 18% for </w:t>
      </w:r>
      <w:r w:rsidR="0011445A">
        <w:t>Chapter</w:t>
      </w:r>
      <w:r w:rsidR="006C54E4">
        <w:t xml:space="preserve"> II, 26% for </w:t>
      </w:r>
      <w:r w:rsidR="0011445A">
        <w:t>Chapter</w:t>
      </w:r>
      <w:r w:rsidR="006C54E4">
        <w:t xml:space="preserve"> III, 24% for IV and the remaining 6 pages are used for other formalities such as </w:t>
      </w:r>
      <w:r w:rsidR="00B247FA">
        <w:t>foreword</w:t>
      </w:r>
      <w:r w:rsidR="006C54E4">
        <w:t>, contests etc. find the total number of pages of that book.</w:t>
      </w:r>
    </w:p>
    <w:p w14:paraId="3458E285" w14:textId="75803631" w:rsidR="006C54E4" w:rsidRDefault="00BC3FB5" w:rsidP="006C54E4">
      <w:pPr>
        <w:pStyle w:val="NoSpacing"/>
        <w:ind w:left="720"/>
      </w:pPr>
      <w:r>
        <w:rPr>
          <w:noProof/>
        </w:rPr>
        <mc:AlternateContent>
          <mc:Choice Requires="wpi">
            <w:drawing>
              <wp:anchor distT="0" distB="0" distL="114300" distR="114300" simplePos="0" relativeHeight="252550144" behindDoc="0" locked="0" layoutInCell="1" allowOverlap="1" wp14:anchorId="52ABE07F" wp14:editId="3901199D">
                <wp:simplePos x="0" y="0"/>
                <wp:positionH relativeFrom="column">
                  <wp:posOffset>4004820</wp:posOffset>
                </wp:positionH>
                <wp:positionV relativeFrom="paragraph">
                  <wp:posOffset>-77735</wp:posOffset>
                </wp:positionV>
                <wp:extent cx="450000" cy="252720"/>
                <wp:effectExtent l="57150" t="57150" r="45720" b="52705"/>
                <wp:wrapNone/>
                <wp:docPr id="626247143" name="Ink 873"/>
                <wp:cNvGraphicFramePr/>
                <a:graphic xmlns:a="http://schemas.openxmlformats.org/drawingml/2006/main">
                  <a:graphicData uri="http://schemas.microsoft.com/office/word/2010/wordprocessingInk">
                    <w14:contentPart bwMode="auto" r:id="rId224">
                      <w14:nvContentPartPr>
                        <w14:cNvContentPartPr/>
                      </w14:nvContentPartPr>
                      <w14:xfrm>
                        <a:off x="0" y="0"/>
                        <a:ext cx="450000" cy="252720"/>
                      </w14:xfrm>
                    </w14:contentPart>
                  </a:graphicData>
                </a:graphic>
              </wp:anchor>
            </w:drawing>
          </mc:Choice>
          <mc:Fallback>
            <w:pict>
              <v:shape w14:anchorId="175CFE17" id="Ink 873" o:spid="_x0000_s1026" type="#_x0000_t75" style="position:absolute;margin-left:313.95pt;margin-top:-7.5pt;width:38.3pt;height:22.7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">
                <v:imagedata r:id="rId225" o:title=""/>
              </v:shape>
            </w:pict>
          </mc:Fallback>
        </mc:AlternateContent>
      </w:r>
      <w:r w:rsidR="006C54E4">
        <w:t>1.96</w:t>
      </w:r>
      <w:r w:rsidR="006C54E4">
        <w:tab/>
      </w:r>
      <w:r w:rsidR="006C54E4">
        <w:tab/>
        <w:t>2.120</w:t>
      </w:r>
      <w:r w:rsidR="006C54E4">
        <w:tab/>
      </w:r>
      <w:r w:rsidR="006C54E4">
        <w:tab/>
        <w:t>3.160</w:t>
      </w:r>
      <w:r w:rsidR="006C54E4">
        <w:tab/>
      </w:r>
      <w:r w:rsidR="006C54E4">
        <w:tab/>
        <w:t>4.200</w:t>
      </w:r>
      <w:r w:rsidR="006C54E4">
        <w:tab/>
      </w:r>
      <w:r w:rsidR="006C54E4">
        <w:tab/>
        <w:t>5.150</w:t>
      </w:r>
    </w:p>
    <w:p w14:paraId="5D3305C8" w14:textId="407105EB" w:rsidR="00C90A54" w:rsidRDefault="00C90A54" w:rsidP="006C54E4">
      <w:pPr>
        <w:pStyle w:val="NoSpacing"/>
        <w:ind w:left="720"/>
      </w:pPr>
    </w:p>
    <w:p w14:paraId="6788D195" w14:textId="60C62554" w:rsidR="00C90A54" w:rsidRDefault="00BC3FB5" w:rsidP="006C54E4">
      <w:pPr>
        <w:pStyle w:val="NoSpacing"/>
        <w:ind w:left="720"/>
      </w:pPr>
      <w:r>
        <w:rPr>
          <w:noProof/>
        </w:rPr>
        <mc:AlternateContent>
          <mc:Choice Requires="wpi">
            <w:drawing>
              <wp:anchor distT="0" distB="0" distL="114300" distR="114300" simplePos="0" relativeHeight="252532736" behindDoc="0" locked="0" layoutInCell="1" allowOverlap="1" wp14:anchorId="79A7A99E" wp14:editId="69B2894E">
                <wp:simplePos x="0" y="0"/>
                <wp:positionH relativeFrom="column">
                  <wp:posOffset>5193665</wp:posOffset>
                </wp:positionH>
                <wp:positionV relativeFrom="paragraph">
                  <wp:posOffset>-100965</wp:posOffset>
                </wp:positionV>
                <wp:extent cx="916720" cy="260985"/>
                <wp:effectExtent l="57150" t="57150" r="36195" b="62865"/>
                <wp:wrapNone/>
                <wp:docPr id="675027474" name="Ink 856"/>
                <wp:cNvGraphicFramePr/>
                <a:graphic xmlns:a="http://schemas.openxmlformats.org/drawingml/2006/main">
                  <a:graphicData uri="http://schemas.microsoft.com/office/word/2010/wordprocessingInk">
                    <w14:contentPart bwMode="auto" r:id="rId226">
                      <w14:nvContentPartPr>
                        <w14:cNvContentPartPr/>
                      </w14:nvContentPartPr>
                      <w14:xfrm>
                        <a:off x="0" y="0"/>
                        <a:ext cx="916720" cy="260985"/>
                      </w14:xfrm>
                    </w14:contentPart>
                  </a:graphicData>
                </a:graphic>
              </wp:anchor>
            </w:drawing>
          </mc:Choice>
          <mc:Fallback>
            <w:pict>
              <v:shape w14:anchorId="52B8F8E7" id="Ink 856" o:spid="_x0000_s1026" type="#_x0000_t75" style="position:absolute;margin-left:407.55pt;margin-top:-9.35pt;width:75.05pt;height:23.3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">
                <v:imagedata r:id="rId227" o:title=""/>
              </v:shape>
            </w:pict>
          </mc:Fallback>
        </mc:AlternateContent>
      </w:r>
      <w:r>
        <w:rPr>
          <w:noProof/>
        </w:rPr>
        <mc:AlternateContent>
          <mc:Choice Requires="wpi">
            <w:drawing>
              <wp:anchor distT="0" distB="0" distL="114300" distR="114300" simplePos="0" relativeHeight="252530688" behindDoc="0" locked="0" layoutInCell="1" allowOverlap="1" wp14:anchorId="3A0ACCEC" wp14:editId="60A6415B">
                <wp:simplePos x="0" y="0"/>
                <wp:positionH relativeFrom="column">
                  <wp:posOffset>4655185</wp:posOffset>
                </wp:positionH>
                <wp:positionV relativeFrom="paragraph">
                  <wp:posOffset>-15875</wp:posOffset>
                </wp:positionV>
                <wp:extent cx="333385" cy="224640"/>
                <wp:effectExtent l="57150" t="57150" r="0" b="61595"/>
                <wp:wrapNone/>
                <wp:docPr id="1371748163" name="Ink 854"/>
                <wp:cNvGraphicFramePr/>
                <a:graphic xmlns:a="http://schemas.openxmlformats.org/drawingml/2006/main">
                  <a:graphicData uri="http://schemas.microsoft.com/office/word/2010/wordprocessingInk">
                    <w14:contentPart bwMode="auto" r:id="rId228">
                      <w14:nvContentPartPr>
                        <w14:cNvContentPartPr/>
                      </w14:nvContentPartPr>
                      <w14:xfrm>
                        <a:off x="0" y="0"/>
                        <a:ext cx="333385" cy="224640"/>
                      </w14:xfrm>
                    </w14:contentPart>
                  </a:graphicData>
                </a:graphic>
              </wp:anchor>
            </w:drawing>
          </mc:Choice>
          <mc:Fallback>
            <w:pict>
              <v:shape w14:anchorId="1B3A8307" id="Ink 854" o:spid="_x0000_s1026" type="#_x0000_t75" style="position:absolute;margin-left:365.15pt;margin-top:-2.65pt;width:29.05pt;height:20.5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">
                <v:imagedata r:id="rId229" o:title=""/>
              </v:shape>
            </w:pict>
          </mc:Fallback>
        </mc:AlternateContent>
      </w:r>
      <w:r>
        <w:rPr>
          <w:noProof/>
        </w:rPr>
        <mc:AlternateContent>
          <mc:Choice Requires="wpi">
            <w:drawing>
              <wp:anchor distT="0" distB="0" distL="114300" distR="114300" simplePos="0" relativeHeight="252489728" behindDoc="0" locked="0" layoutInCell="1" allowOverlap="1" wp14:anchorId="38D5607B" wp14:editId="3CB42ABC">
                <wp:simplePos x="0" y="0"/>
                <wp:positionH relativeFrom="column">
                  <wp:posOffset>2068195</wp:posOffset>
                </wp:positionH>
                <wp:positionV relativeFrom="paragraph">
                  <wp:posOffset>52070</wp:posOffset>
                </wp:positionV>
                <wp:extent cx="264930" cy="234850"/>
                <wp:effectExtent l="19050" t="57150" r="0" b="70485"/>
                <wp:wrapNone/>
                <wp:docPr id="1249175466" name="Ink 814"/>
                <wp:cNvGraphicFramePr/>
                <a:graphic xmlns:a="http://schemas.openxmlformats.org/drawingml/2006/main">
                  <a:graphicData uri="http://schemas.microsoft.com/office/word/2010/wordprocessingInk">
                    <w14:contentPart bwMode="auto" r:id="rId230">
                      <w14:nvContentPartPr>
                        <w14:cNvContentPartPr/>
                      </w14:nvContentPartPr>
                      <w14:xfrm>
                        <a:off x="0" y="0"/>
                        <a:ext cx="264930" cy="234850"/>
                      </w14:xfrm>
                    </w14:contentPart>
                  </a:graphicData>
                </a:graphic>
              </wp:anchor>
            </w:drawing>
          </mc:Choice>
          <mc:Fallback>
            <w:pict>
              <v:shape w14:anchorId="17C8BAAE" id="Ink 814" o:spid="_x0000_s1026" type="#_x0000_t75" style="position:absolute;margin-left:161.45pt;margin-top:2.7pt;width:23.65pt;height:21.3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">
                <v:imagedata r:id="rId231" o:title=""/>
              </v:shape>
            </w:pict>
          </mc:Fallback>
        </mc:AlternateContent>
      </w:r>
    </w:p>
    <w:p w14:paraId="43FCFB4A" w14:textId="75DF41FA" w:rsidR="000F61FE" w:rsidRDefault="00BC3FB5" w:rsidP="006C54E4">
      <w:pPr>
        <w:pStyle w:val="NoSpacing"/>
        <w:ind w:left="720"/>
      </w:pPr>
      <w:r>
        <w:rPr>
          <w:noProof/>
        </w:rPr>
        <mc:AlternateContent>
          <mc:Choice Requires="wpi">
            <w:drawing>
              <wp:anchor distT="0" distB="0" distL="114300" distR="114300" simplePos="0" relativeHeight="252482560" behindDoc="0" locked="0" layoutInCell="1" allowOverlap="1" wp14:anchorId="3802F13D" wp14:editId="01C549B7">
                <wp:simplePos x="0" y="0"/>
                <wp:positionH relativeFrom="column">
                  <wp:posOffset>1468755</wp:posOffset>
                </wp:positionH>
                <wp:positionV relativeFrom="paragraph">
                  <wp:posOffset>-101600</wp:posOffset>
                </wp:positionV>
                <wp:extent cx="209895" cy="235185"/>
                <wp:effectExtent l="57150" t="57150" r="57150" b="69850"/>
                <wp:wrapNone/>
                <wp:docPr id="1507493816" name="Ink 807"/>
                <wp:cNvGraphicFramePr/>
                <a:graphic xmlns:a="http://schemas.openxmlformats.org/drawingml/2006/main">
                  <a:graphicData uri="http://schemas.microsoft.com/office/word/2010/wordprocessingInk">
                    <w14:contentPart bwMode="auto" r:id="rId232">
                      <w14:nvContentPartPr>
                        <w14:cNvContentPartPr/>
                      </w14:nvContentPartPr>
                      <w14:xfrm>
                        <a:off x="0" y="0"/>
                        <a:ext cx="209895" cy="235185"/>
                      </w14:xfrm>
                    </w14:contentPart>
                  </a:graphicData>
                </a:graphic>
              </wp:anchor>
            </w:drawing>
          </mc:Choice>
          <mc:Fallback>
            <w:pict>
              <v:shape w14:anchorId="4099B6BE" id="Ink 807" o:spid="_x0000_s1026" type="#_x0000_t75" style="position:absolute;margin-left:114.25pt;margin-top:-9.4pt;width:19.4pt;height:21.3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">
                <v:imagedata r:id="rId233" o:title=""/>
              </v:shape>
            </w:pict>
          </mc:Fallback>
        </mc:AlternateContent>
      </w:r>
      <w:r>
        <w:rPr>
          <w:noProof/>
        </w:rPr>
        <mc:AlternateContent>
          <mc:Choice Requires="wpi">
            <w:drawing>
              <wp:anchor distT="0" distB="0" distL="114300" distR="114300" simplePos="0" relativeHeight="252483584" behindDoc="0" locked="0" layoutInCell="1" allowOverlap="1" wp14:anchorId="5B9CFD10" wp14:editId="08A9B2D2">
                <wp:simplePos x="0" y="0"/>
                <wp:positionH relativeFrom="column">
                  <wp:posOffset>995045</wp:posOffset>
                </wp:positionH>
                <wp:positionV relativeFrom="paragraph">
                  <wp:posOffset>-113665</wp:posOffset>
                </wp:positionV>
                <wp:extent cx="153670" cy="238660"/>
                <wp:effectExtent l="57150" t="57150" r="36830" b="66675"/>
                <wp:wrapNone/>
                <wp:docPr id="1192521899" name="Ink 808"/>
                <wp:cNvGraphicFramePr/>
                <a:graphic xmlns:a="http://schemas.openxmlformats.org/drawingml/2006/main">
                  <a:graphicData uri="http://schemas.microsoft.com/office/word/2010/wordprocessingInk">
                    <w14:contentPart bwMode="auto" r:id="rId234">
                      <w14:nvContentPartPr>
                        <w14:cNvContentPartPr/>
                      </w14:nvContentPartPr>
                      <w14:xfrm>
                        <a:off x="0" y="0"/>
                        <a:ext cx="153670" cy="238660"/>
                      </w14:xfrm>
                    </w14:contentPart>
                  </a:graphicData>
                </a:graphic>
              </wp:anchor>
            </w:drawing>
          </mc:Choice>
          <mc:Fallback>
            <w:pict>
              <v:shape w14:anchorId="1B101E0A" id="Ink 808" o:spid="_x0000_s1026" type="#_x0000_t75" style="position:absolute;margin-left:76.95pt;margin-top:-10.35pt;width:14.9pt;height:21.6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">
                <v:imagedata r:id="rId235" o:title=""/>
              </v:shape>
            </w:pict>
          </mc:Fallback>
        </mc:AlternateContent>
      </w:r>
      <w:r>
        <w:rPr>
          <w:noProof/>
        </w:rPr>
        <mc:AlternateContent>
          <mc:Choice Requires="wpi">
            <w:drawing>
              <wp:anchor distT="0" distB="0" distL="114300" distR="114300" simplePos="0" relativeHeight="252484608" behindDoc="0" locked="0" layoutInCell="1" allowOverlap="1" wp14:anchorId="4D566550" wp14:editId="713DE4C0">
                <wp:simplePos x="0" y="0"/>
                <wp:positionH relativeFrom="column">
                  <wp:posOffset>433070</wp:posOffset>
                </wp:positionH>
                <wp:positionV relativeFrom="paragraph">
                  <wp:posOffset>-66040</wp:posOffset>
                </wp:positionV>
                <wp:extent cx="166370" cy="212410"/>
                <wp:effectExtent l="57150" t="57150" r="62230" b="54610"/>
                <wp:wrapNone/>
                <wp:docPr id="760864810" name="Ink 809"/>
                <wp:cNvGraphicFramePr/>
                <a:graphic xmlns:a="http://schemas.openxmlformats.org/drawingml/2006/main">
                  <a:graphicData uri="http://schemas.microsoft.com/office/word/2010/wordprocessingInk">
                    <w14:contentPart bwMode="auto" r:id="rId236">
                      <w14:nvContentPartPr>
                        <w14:cNvContentPartPr/>
                      </w14:nvContentPartPr>
                      <w14:xfrm>
                        <a:off x="0" y="0"/>
                        <a:ext cx="166370" cy="212410"/>
                      </w14:xfrm>
                    </w14:contentPart>
                  </a:graphicData>
                </a:graphic>
              </wp:anchor>
            </w:drawing>
          </mc:Choice>
          <mc:Fallback>
            <w:pict>
              <v:shape w14:anchorId="2FD6F66E" id="Ink 809" o:spid="_x0000_s1026" type="#_x0000_t75" style="position:absolute;margin-left:32.7pt;margin-top:-6.6pt;width:15.9pt;height:19.6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">
                <v:imagedata r:id="rId237" o:title=""/>
              </v:shape>
            </w:pict>
          </mc:Fallback>
        </mc:AlternateContent>
      </w:r>
    </w:p>
    <w:p w14:paraId="6DEE0F7A" w14:textId="34EE0E13" w:rsidR="000F61FE" w:rsidRDefault="00BC3FB5" w:rsidP="006C54E4">
      <w:pPr>
        <w:pStyle w:val="NoSpacing"/>
        <w:ind w:left="720"/>
      </w:pPr>
      <w:r>
        <w:rPr>
          <w:noProof/>
        </w:rPr>
        <mc:AlternateContent>
          <mc:Choice Requires="wpi">
            <w:drawing>
              <wp:anchor distT="0" distB="0" distL="114300" distR="114300" simplePos="0" relativeHeight="252542976" behindDoc="0" locked="0" layoutInCell="1" allowOverlap="1" wp14:anchorId="787305D7" wp14:editId="734B8726">
                <wp:simplePos x="0" y="0"/>
                <wp:positionH relativeFrom="column">
                  <wp:posOffset>5820410</wp:posOffset>
                </wp:positionH>
                <wp:positionV relativeFrom="paragraph">
                  <wp:posOffset>3810</wp:posOffset>
                </wp:positionV>
                <wp:extent cx="71120" cy="202530"/>
                <wp:effectExtent l="57150" t="57150" r="43180" b="64770"/>
                <wp:wrapNone/>
                <wp:docPr id="1049586724" name="Ink 866"/>
                <wp:cNvGraphicFramePr/>
                <a:graphic xmlns:a="http://schemas.openxmlformats.org/drawingml/2006/main">
                  <a:graphicData uri="http://schemas.microsoft.com/office/word/2010/wordprocessingInk">
                    <w14:contentPart bwMode="auto" r:id="rId238">
                      <w14:nvContentPartPr>
                        <w14:cNvContentPartPr/>
                      </w14:nvContentPartPr>
                      <w14:xfrm>
                        <a:off x="0" y="0"/>
                        <a:ext cx="71120" cy="202530"/>
                      </w14:xfrm>
                    </w14:contentPart>
                  </a:graphicData>
                </a:graphic>
              </wp:anchor>
            </w:drawing>
          </mc:Choice>
          <mc:Fallback>
            <w:pict>
              <v:shape w14:anchorId="608AA59E" id="Ink 866" o:spid="_x0000_s1026" type="#_x0000_t75" style="position:absolute;margin-left:456.9pt;margin-top:-1.1pt;width:8.4pt;height:18.8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">
                <v:imagedata r:id="rId239" o:title=""/>
              </v:shape>
            </w:pict>
          </mc:Fallback>
        </mc:AlternateContent>
      </w:r>
      <w:r>
        <w:rPr>
          <w:noProof/>
        </w:rPr>
        <mc:AlternateContent>
          <mc:Choice Requires="wpi">
            <w:drawing>
              <wp:anchor distT="0" distB="0" distL="114300" distR="114300" simplePos="0" relativeHeight="252544000" behindDoc="0" locked="0" layoutInCell="1" allowOverlap="1" wp14:anchorId="2AEF60BF" wp14:editId="338CB225">
                <wp:simplePos x="0" y="0"/>
                <wp:positionH relativeFrom="column">
                  <wp:posOffset>4672965</wp:posOffset>
                </wp:positionH>
                <wp:positionV relativeFrom="paragraph">
                  <wp:posOffset>14605</wp:posOffset>
                </wp:positionV>
                <wp:extent cx="400275" cy="177840"/>
                <wp:effectExtent l="57150" t="57150" r="38100" b="69850"/>
                <wp:wrapNone/>
                <wp:docPr id="1986770264" name="Ink 867"/>
                <wp:cNvGraphicFramePr/>
                <a:graphic xmlns:a="http://schemas.openxmlformats.org/drawingml/2006/main">
                  <a:graphicData uri="http://schemas.microsoft.com/office/word/2010/wordprocessingInk">
                    <w14:contentPart bwMode="auto" r:id="rId240">
                      <w14:nvContentPartPr>
                        <w14:cNvContentPartPr/>
                      </w14:nvContentPartPr>
                      <w14:xfrm>
                        <a:off x="0" y="0"/>
                        <a:ext cx="400275" cy="177840"/>
                      </w14:xfrm>
                    </w14:contentPart>
                  </a:graphicData>
                </a:graphic>
              </wp:anchor>
            </w:drawing>
          </mc:Choice>
          <mc:Fallback>
            <w:pict>
              <v:shape w14:anchorId="7D79EDE4" id="Ink 867" o:spid="_x0000_s1026" type="#_x0000_t75" style="position:absolute;margin-left:366.55pt;margin-top:-.25pt;width:34.3pt;height:16.8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">
                <v:imagedata r:id="rId241" o:title=""/>
              </v:shape>
            </w:pict>
          </mc:Fallback>
        </mc:AlternateContent>
      </w:r>
      <w:r>
        <w:rPr>
          <w:noProof/>
        </w:rPr>
        <mc:AlternateContent>
          <mc:Choice Requires="wpi">
            <w:drawing>
              <wp:anchor distT="0" distB="0" distL="114300" distR="114300" simplePos="0" relativeHeight="252539904" behindDoc="0" locked="0" layoutInCell="1" allowOverlap="1" wp14:anchorId="62E9AAF2" wp14:editId="714D3431">
                <wp:simplePos x="0" y="0"/>
                <wp:positionH relativeFrom="column">
                  <wp:posOffset>5297580</wp:posOffset>
                </wp:positionH>
                <wp:positionV relativeFrom="paragraph">
                  <wp:posOffset>112915</wp:posOffset>
                </wp:positionV>
                <wp:extent cx="236880" cy="30240"/>
                <wp:effectExtent l="38100" t="57150" r="48895" b="65405"/>
                <wp:wrapNone/>
                <wp:docPr id="1841747125" name="Ink 863"/>
                <wp:cNvGraphicFramePr/>
                <a:graphic xmlns:a="http://schemas.openxmlformats.org/drawingml/2006/main">
                  <a:graphicData uri="http://schemas.microsoft.com/office/word/2010/wordprocessingInk">
                    <w14:contentPart bwMode="auto" r:id="rId242">
                      <w14:nvContentPartPr>
                        <w14:cNvContentPartPr/>
                      </w14:nvContentPartPr>
                      <w14:xfrm>
                        <a:off x="0" y="0"/>
                        <a:ext cx="236880" cy="30240"/>
                      </w14:xfrm>
                    </w14:contentPart>
                  </a:graphicData>
                </a:graphic>
              </wp:anchor>
            </w:drawing>
          </mc:Choice>
          <mc:Fallback>
            <w:pict>
              <v:shape w14:anchorId="276F74F3" id="Ink 863" o:spid="_x0000_s1026" type="#_x0000_t75" style="position:absolute;margin-left:415.75pt;margin-top:7.5pt;width:21.45pt;height:5.2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">
                <v:imagedata r:id="rId243" o:title=""/>
              </v:shape>
            </w:pict>
          </mc:Fallback>
        </mc:AlternateContent>
      </w:r>
      <w:r>
        <w:rPr>
          <w:noProof/>
        </w:rPr>
        <mc:AlternateContent>
          <mc:Choice Requires="wpi">
            <w:drawing>
              <wp:anchor distT="0" distB="0" distL="114300" distR="114300" simplePos="0" relativeHeight="252515328" behindDoc="0" locked="0" layoutInCell="1" allowOverlap="1" wp14:anchorId="41AA3AC5" wp14:editId="3BC9D2FF">
                <wp:simplePos x="0" y="0"/>
                <wp:positionH relativeFrom="column">
                  <wp:posOffset>2930525</wp:posOffset>
                </wp:positionH>
                <wp:positionV relativeFrom="paragraph">
                  <wp:posOffset>33655</wp:posOffset>
                </wp:positionV>
                <wp:extent cx="450280" cy="213840"/>
                <wp:effectExtent l="57150" t="57150" r="26035" b="53340"/>
                <wp:wrapNone/>
                <wp:docPr id="401348409" name="Ink 839"/>
                <wp:cNvGraphicFramePr/>
                <a:graphic xmlns:a="http://schemas.openxmlformats.org/drawingml/2006/main">
                  <a:graphicData uri="http://schemas.microsoft.com/office/word/2010/wordprocessingInk">
                    <w14:contentPart bwMode="auto" r:id="rId244">
                      <w14:nvContentPartPr>
                        <w14:cNvContentPartPr/>
                      </w14:nvContentPartPr>
                      <w14:xfrm>
                        <a:off x="0" y="0"/>
                        <a:ext cx="450280" cy="213840"/>
                      </w14:xfrm>
                    </w14:contentPart>
                  </a:graphicData>
                </a:graphic>
              </wp:anchor>
            </w:drawing>
          </mc:Choice>
          <mc:Fallback>
            <w:pict>
              <v:shape w14:anchorId="3534B2C9" id="Ink 839" o:spid="_x0000_s1026" type="#_x0000_t75" style="position:absolute;margin-left:229.35pt;margin-top:1.25pt;width:38.25pt;height:19.7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">
                <v:imagedata r:id="rId245" o:title=""/>
              </v:shape>
            </w:pict>
          </mc:Fallback>
        </mc:AlternateContent>
      </w:r>
    </w:p>
    <w:p w14:paraId="58DAE70A" w14:textId="348923A6" w:rsidR="000F61FE" w:rsidRDefault="00BC3FB5" w:rsidP="006C54E4">
      <w:pPr>
        <w:pStyle w:val="NoSpacing"/>
        <w:ind w:left="720"/>
      </w:pPr>
      <w:r>
        <w:rPr>
          <w:noProof/>
        </w:rPr>
        <mc:AlternateContent>
          <mc:Choice Requires="wpi">
            <w:drawing>
              <wp:anchor distT="0" distB="0" distL="114300" distR="114300" simplePos="0" relativeHeight="252516352" behindDoc="0" locked="0" layoutInCell="1" allowOverlap="1" wp14:anchorId="0254B7A4" wp14:editId="48B0650A">
                <wp:simplePos x="0" y="0"/>
                <wp:positionH relativeFrom="column">
                  <wp:posOffset>2607945</wp:posOffset>
                </wp:positionH>
                <wp:positionV relativeFrom="paragraph">
                  <wp:posOffset>6985</wp:posOffset>
                </wp:positionV>
                <wp:extent cx="79375" cy="65555"/>
                <wp:effectExtent l="57150" t="57150" r="53975" b="67945"/>
                <wp:wrapNone/>
                <wp:docPr id="649500913" name="Ink 840"/>
                <wp:cNvGraphicFramePr/>
                <a:graphic xmlns:a="http://schemas.openxmlformats.org/drawingml/2006/main">
                  <a:graphicData uri="http://schemas.microsoft.com/office/word/2010/wordprocessingInk">
                    <w14:contentPart bwMode="auto" r:id="rId246">
                      <w14:nvContentPartPr>
                        <w14:cNvContentPartPr/>
                      </w14:nvContentPartPr>
                      <w14:xfrm>
                        <a:off x="0" y="0"/>
                        <a:ext cx="79375" cy="65555"/>
                      </w14:xfrm>
                    </w14:contentPart>
                  </a:graphicData>
                </a:graphic>
              </wp:anchor>
            </w:drawing>
          </mc:Choice>
          <mc:Fallback>
            <w:pict>
              <v:shape w14:anchorId="496E721F" id="Ink 840" o:spid="_x0000_s1026" type="#_x0000_t75" style="position:absolute;margin-left:203.95pt;margin-top:-.85pt;width:9.05pt;height:7.9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">
                <v:imagedata r:id="rId247" o:title=""/>
              </v:shape>
            </w:pict>
          </mc:Fallback>
        </mc:AlternateContent>
      </w:r>
      <w:r>
        <w:rPr>
          <w:noProof/>
        </w:rPr>
        <mc:AlternateContent>
          <mc:Choice Requires="wpi">
            <w:drawing>
              <wp:anchor distT="0" distB="0" distL="114300" distR="114300" simplePos="0" relativeHeight="252507136" behindDoc="0" locked="0" layoutInCell="1" allowOverlap="1" wp14:anchorId="4AF046B0" wp14:editId="0390D4BE">
                <wp:simplePos x="0" y="0"/>
                <wp:positionH relativeFrom="column">
                  <wp:posOffset>1573530</wp:posOffset>
                </wp:positionH>
                <wp:positionV relativeFrom="paragraph">
                  <wp:posOffset>-28575</wp:posOffset>
                </wp:positionV>
                <wp:extent cx="780085" cy="153775"/>
                <wp:effectExtent l="57150" t="57150" r="58420" b="55880"/>
                <wp:wrapNone/>
                <wp:docPr id="1741457957" name="Ink 831"/>
                <wp:cNvGraphicFramePr/>
                <a:graphic xmlns:a="http://schemas.openxmlformats.org/drawingml/2006/main">
                  <a:graphicData uri="http://schemas.microsoft.com/office/word/2010/wordprocessingInk">
                    <w14:contentPart bwMode="auto" r:id="rId248">
                      <w14:nvContentPartPr>
                        <w14:cNvContentPartPr/>
                      </w14:nvContentPartPr>
                      <w14:xfrm>
                        <a:off x="0" y="0"/>
                        <a:ext cx="780085" cy="153775"/>
                      </w14:xfrm>
                    </w14:contentPart>
                  </a:graphicData>
                </a:graphic>
              </wp:anchor>
            </w:drawing>
          </mc:Choice>
          <mc:Fallback>
            <w:pict>
              <v:shape w14:anchorId="77919AAD" id="Ink 831" o:spid="_x0000_s1026" type="#_x0000_t75" style="position:absolute;margin-left:122.5pt;margin-top:-3.65pt;width:64.25pt;height:14.9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">
                <v:imagedata r:id="rId249" o:title=""/>
              </v:shape>
            </w:pict>
          </mc:Fallback>
        </mc:AlternateContent>
      </w:r>
      <w:r>
        <w:rPr>
          <w:noProof/>
        </w:rPr>
        <mc:AlternateContent>
          <mc:Choice Requires="wpi">
            <w:drawing>
              <wp:anchor distT="0" distB="0" distL="114300" distR="114300" simplePos="0" relativeHeight="252498944" behindDoc="0" locked="0" layoutInCell="1" allowOverlap="1" wp14:anchorId="193CDBAD" wp14:editId="050AEE5A">
                <wp:simplePos x="0" y="0"/>
                <wp:positionH relativeFrom="column">
                  <wp:posOffset>1069975</wp:posOffset>
                </wp:positionH>
                <wp:positionV relativeFrom="paragraph">
                  <wp:posOffset>-1905</wp:posOffset>
                </wp:positionV>
                <wp:extent cx="332135" cy="152475"/>
                <wp:effectExtent l="57150" t="57150" r="29845" b="57150"/>
                <wp:wrapNone/>
                <wp:docPr id="1184926411" name="Ink 823"/>
                <wp:cNvGraphicFramePr/>
                <a:graphic xmlns:a="http://schemas.openxmlformats.org/drawingml/2006/main">
                  <a:graphicData uri="http://schemas.microsoft.com/office/word/2010/wordprocessingInk">
                    <w14:contentPart bwMode="auto" r:id="rId250">
                      <w14:nvContentPartPr>
                        <w14:cNvContentPartPr/>
                      </w14:nvContentPartPr>
                      <w14:xfrm>
                        <a:off x="0" y="0"/>
                        <a:ext cx="332135" cy="152475"/>
                      </w14:xfrm>
                    </w14:contentPart>
                  </a:graphicData>
                </a:graphic>
              </wp:anchor>
            </w:drawing>
          </mc:Choice>
          <mc:Fallback>
            <w:pict>
              <v:shape w14:anchorId="17559217" id="Ink 823" o:spid="_x0000_s1026" type="#_x0000_t75" style="position:absolute;margin-left:82.85pt;margin-top:-1.55pt;width:28.95pt;height:14.8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">
                <v:imagedata r:id="rId251" o:title=""/>
              </v:shape>
            </w:pict>
          </mc:Fallback>
        </mc:AlternateContent>
      </w:r>
      <w:r>
        <w:rPr>
          <w:noProof/>
        </w:rPr>
        <mc:AlternateContent>
          <mc:Choice Requires="wpi">
            <w:drawing>
              <wp:anchor distT="0" distB="0" distL="114300" distR="114300" simplePos="0" relativeHeight="252499968" behindDoc="0" locked="0" layoutInCell="1" allowOverlap="1" wp14:anchorId="65E9AA27" wp14:editId="0F66B3BD">
                <wp:simplePos x="0" y="0"/>
                <wp:positionH relativeFrom="column">
                  <wp:posOffset>441325</wp:posOffset>
                </wp:positionH>
                <wp:positionV relativeFrom="paragraph">
                  <wp:posOffset>19050</wp:posOffset>
                </wp:positionV>
                <wp:extent cx="456005" cy="136440"/>
                <wp:effectExtent l="57150" t="57150" r="20320" b="54610"/>
                <wp:wrapNone/>
                <wp:docPr id="1757326729" name="Ink 824"/>
                <wp:cNvGraphicFramePr/>
                <a:graphic xmlns:a="http://schemas.openxmlformats.org/drawingml/2006/main">
                  <a:graphicData uri="http://schemas.microsoft.com/office/word/2010/wordprocessingInk">
                    <w14:contentPart bwMode="auto" r:id="rId252">
                      <w14:nvContentPartPr>
                        <w14:cNvContentPartPr/>
                      </w14:nvContentPartPr>
                      <w14:xfrm>
                        <a:off x="0" y="0"/>
                        <a:ext cx="456005" cy="136440"/>
                      </w14:xfrm>
                    </w14:contentPart>
                  </a:graphicData>
                </a:graphic>
              </wp:anchor>
            </w:drawing>
          </mc:Choice>
          <mc:Fallback>
            <w:pict>
              <v:shape w14:anchorId="23FBA833" id="Ink 824" o:spid="_x0000_s1026" type="#_x0000_t75" style="position:absolute;margin-left:33.35pt;margin-top:.1pt;width:38.7pt;height:13.6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">
                <v:imagedata r:id="rId253" o:title=""/>
              </v:shape>
            </w:pict>
          </mc:Fallback>
        </mc:AlternateContent>
      </w:r>
    </w:p>
    <w:p w14:paraId="4DB2DC90" w14:textId="77777777" w:rsidR="000F61FE" w:rsidRDefault="000F61FE" w:rsidP="006C54E4">
      <w:pPr>
        <w:pStyle w:val="NoSpacing"/>
        <w:ind w:left="720"/>
      </w:pPr>
    </w:p>
    <w:p w14:paraId="46026D7C" w14:textId="15635A98" w:rsidR="000F61FE" w:rsidRDefault="000F61FE" w:rsidP="006C54E4">
      <w:pPr>
        <w:pStyle w:val="NoSpacing"/>
        <w:ind w:left="720"/>
      </w:pPr>
    </w:p>
    <w:p w14:paraId="35AD3CDF" w14:textId="1F974785" w:rsidR="000F61FE" w:rsidRDefault="00BC3FB5" w:rsidP="006C54E4">
      <w:pPr>
        <w:pStyle w:val="NoSpacing"/>
        <w:ind w:left="720"/>
      </w:pPr>
      <w:r>
        <w:rPr>
          <w:noProof/>
        </w:rPr>
        <mc:AlternateContent>
          <mc:Choice Requires="wpi">
            <w:drawing>
              <wp:anchor distT="0" distB="0" distL="114300" distR="114300" simplePos="0" relativeHeight="252551168" behindDoc="0" locked="0" layoutInCell="1" allowOverlap="1" wp14:anchorId="35E2CDB5" wp14:editId="5A7A53AA">
                <wp:simplePos x="0" y="0"/>
                <wp:positionH relativeFrom="column">
                  <wp:posOffset>4296410</wp:posOffset>
                </wp:positionH>
                <wp:positionV relativeFrom="paragraph">
                  <wp:posOffset>-190500</wp:posOffset>
                </wp:positionV>
                <wp:extent cx="962640" cy="466560"/>
                <wp:effectExtent l="57150" t="57150" r="47625" b="48260"/>
                <wp:wrapNone/>
                <wp:docPr id="694849770" name="Ink 874"/>
                <wp:cNvGraphicFramePr/>
                <a:graphic xmlns:a="http://schemas.openxmlformats.org/drawingml/2006/main">
                  <a:graphicData uri="http://schemas.microsoft.com/office/word/2010/wordprocessingInk">
                    <w14:contentPart bwMode="auto" r:id="rId254">
                      <w14:nvContentPartPr>
                        <w14:cNvContentPartPr/>
                      </w14:nvContentPartPr>
                      <w14:xfrm>
                        <a:off x="0" y="0"/>
                        <a:ext cx="962640" cy="466560"/>
                      </w14:xfrm>
                    </w14:contentPart>
                  </a:graphicData>
                </a:graphic>
              </wp:anchor>
            </w:drawing>
          </mc:Choice>
          <mc:Fallback>
            <w:pict>
              <v:shape w14:anchorId="7B00C8AF" id="Ink 874" o:spid="_x0000_s1026" type="#_x0000_t75" style="position:absolute;margin-left:336.9pt;margin-top:-16.4pt;width:78.65pt;height:39.6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">
                <v:imagedata r:id="rId255" o:title=""/>
              </v:shape>
            </w:pict>
          </mc:Fallback>
        </mc:AlternateContent>
      </w:r>
    </w:p>
    <w:p w14:paraId="243111BA" w14:textId="77777777" w:rsidR="000F61FE" w:rsidRDefault="000F61FE" w:rsidP="006C54E4">
      <w:pPr>
        <w:pStyle w:val="NoSpacing"/>
        <w:ind w:left="720"/>
      </w:pPr>
    </w:p>
    <w:p w14:paraId="3458E28B" w14:textId="0D7EAAA1" w:rsidR="006C54E4" w:rsidRDefault="007213AC" w:rsidP="006C54E4">
      <w:pPr>
        <w:pStyle w:val="NoSpacing"/>
        <w:numPr>
          <w:ilvl w:val="0"/>
          <w:numId w:val="25"/>
        </w:numPr>
      </w:pPr>
      <w:r>
        <w:rPr>
          <w:noProof/>
        </w:rPr>
        <mc:AlternateContent>
          <mc:Choice Requires="wpi">
            <w:drawing>
              <wp:anchor distT="0" distB="0" distL="114300" distR="114300" simplePos="0" relativeHeight="252615680" behindDoc="0" locked="0" layoutInCell="1" allowOverlap="1" wp14:anchorId="4F64AC71" wp14:editId="10A5810D">
                <wp:simplePos x="0" y="0"/>
                <wp:positionH relativeFrom="column">
                  <wp:posOffset>969660</wp:posOffset>
                </wp:positionH>
                <wp:positionV relativeFrom="paragraph">
                  <wp:posOffset>314800</wp:posOffset>
                </wp:positionV>
                <wp:extent cx="1352880" cy="29160"/>
                <wp:effectExtent l="57150" t="57150" r="57150" b="47625"/>
                <wp:wrapNone/>
                <wp:docPr id="1658254140" name="Ink 937"/>
                <wp:cNvGraphicFramePr/>
                <a:graphic xmlns:a="http://schemas.openxmlformats.org/drawingml/2006/main">
                  <a:graphicData uri="http://schemas.microsoft.com/office/word/2010/wordprocessingInk">
                    <w14:contentPart bwMode="auto" r:id="rId256">
                      <w14:nvContentPartPr>
                        <w14:cNvContentPartPr/>
                      </w14:nvContentPartPr>
                      <w14:xfrm>
                        <a:off x="0" y="0"/>
                        <a:ext cx="1352880" cy="29160"/>
                      </w14:xfrm>
                    </w14:contentPart>
                  </a:graphicData>
                </a:graphic>
              </wp:anchor>
            </w:drawing>
          </mc:Choice>
          <mc:Fallback>
            <w:pict>
              <v:shape w14:anchorId="6F9D3557" id="Ink 937" o:spid="_x0000_s1026" type="#_x0000_t75" style="position:absolute;margin-left:74.95pt;margin-top:23.4pt;width:109.4pt;height:5.15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">
                <v:imagedata r:id="rId257" o:title=""/>
              </v:shape>
            </w:pict>
          </mc:Fallback>
        </mc:AlternateContent>
      </w:r>
      <w:r>
        <w:rPr>
          <w:noProof/>
        </w:rPr>
        <mc:AlternateContent>
          <mc:Choice Requires="wpi">
            <w:drawing>
              <wp:anchor distT="0" distB="0" distL="114300" distR="114300" simplePos="0" relativeHeight="252597248" behindDoc="0" locked="0" layoutInCell="1" allowOverlap="1" wp14:anchorId="3EF43736" wp14:editId="5BB7FC2B">
                <wp:simplePos x="0" y="0"/>
                <wp:positionH relativeFrom="column">
                  <wp:posOffset>4712580</wp:posOffset>
                </wp:positionH>
                <wp:positionV relativeFrom="paragraph">
                  <wp:posOffset>157480</wp:posOffset>
                </wp:positionV>
                <wp:extent cx="2007360" cy="43200"/>
                <wp:effectExtent l="57150" t="57150" r="50165" b="52070"/>
                <wp:wrapNone/>
                <wp:docPr id="517575572" name="Ink 919"/>
                <wp:cNvGraphicFramePr/>
                <a:graphic xmlns:a="http://schemas.openxmlformats.org/drawingml/2006/main">
                  <a:graphicData uri="http://schemas.microsoft.com/office/word/2010/wordprocessingInk">
                    <w14:contentPart bwMode="auto" r:id="rId258">
                      <w14:nvContentPartPr>
                        <w14:cNvContentPartPr/>
                      </w14:nvContentPartPr>
                      <w14:xfrm>
                        <a:off x="0" y="0"/>
                        <a:ext cx="2007360" cy="43200"/>
                      </w14:xfrm>
                    </w14:contentPart>
                  </a:graphicData>
                </a:graphic>
              </wp:anchor>
            </w:drawing>
          </mc:Choice>
          <mc:Fallback>
            <w:pict>
              <v:shape w14:anchorId="5BC78E1F" id="Ink 919" o:spid="_x0000_s1026" type="#_x0000_t75" style="position:absolute;margin-left:369.65pt;margin-top:11pt;width:160.85pt;height:6.2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">
                <v:imagedata r:id="rId259" o:title=""/>
              </v:shape>
            </w:pict>
          </mc:Fallback>
        </mc:AlternateContent>
      </w:r>
      <w:r w:rsidR="00C22656">
        <w:rPr>
          <w:noProof/>
        </w:rPr>
        <mc:AlternateContent>
          <mc:Choice Requires="wpi">
            <w:drawing>
              <wp:anchor distT="0" distB="0" distL="114300" distR="114300" simplePos="0" relativeHeight="252577792" behindDoc="0" locked="0" layoutInCell="1" allowOverlap="1" wp14:anchorId="09F12BEE" wp14:editId="47853BA4">
                <wp:simplePos x="0" y="0"/>
                <wp:positionH relativeFrom="column">
                  <wp:posOffset>2724300</wp:posOffset>
                </wp:positionH>
                <wp:positionV relativeFrom="paragraph">
                  <wp:posOffset>166840</wp:posOffset>
                </wp:positionV>
                <wp:extent cx="1890000" cy="16200"/>
                <wp:effectExtent l="19050" t="57150" r="53340" b="60325"/>
                <wp:wrapNone/>
                <wp:docPr id="490562535" name="Ink 900"/>
                <wp:cNvGraphicFramePr/>
                <a:graphic xmlns:a="http://schemas.openxmlformats.org/drawingml/2006/main">
                  <a:graphicData uri="http://schemas.microsoft.com/office/word/2010/wordprocessingInk">
                    <w14:contentPart bwMode="auto" r:id="rId260">
                      <w14:nvContentPartPr>
                        <w14:cNvContentPartPr/>
                      </w14:nvContentPartPr>
                      <w14:xfrm>
                        <a:off x="0" y="0"/>
                        <a:ext cx="1890000" cy="16200"/>
                      </w14:xfrm>
                    </w14:contentPart>
                  </a:graphicData>
                </a:graphic>
              </wp:anchor>
            </w:drawing>
          </mc:Choice>
          <mc:Fallback>
            <w:pict>
              <v:shape w14:anchorId="5A73123C" id="Ink 900" o:spid="_x0000_s1026" type="#_x0000_t75" style="position:absolute;margin-left:213.1pt;margin-top:11.75pt;width:151.65pt;height:4.15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">
                <v:imagedata r:id="rId261" o:title=""/>
              </v:shape>
            </w:pict>
          </mc:Fallback>
        </mc:AlternateContent>
      </w:r>
      <w:r w:rsidR="00B247FA">
        <w:t xml:space="preserve">In a library 30% </w:t>
      </w:r>
      <w:r w:rsidR="0011445A">
        <w:t xml:space="preserve">of </w:t>
      </w:r>
      <w:r w:rsidR="00B247FA">
        <w:t>books are in English, 60% of the remaining are in Hindi, 25% of the remaining are in Sanskrit and the remaining 52,500 books are in other languages. Find the total number of books in the library</w:t>
      </w:r>
    </w:p>
    <w:p w14:paraId="3458E28D" w14:textId="2F80E2F8" w:rsidR="00B247FA" w:rsidRDefault="007213AC" w:rsidP="00B247FA">
      <w:pPr>
        <w:pStyle w:val="NoSpacing"/>
        <w:ind w:left="720"/>
      </w:pPr>
      <w:r>
        <w:rPr>
          <w:noProof/>
        </w:rPr>
        <mc:AlternateContent>
          <mc:Choice Requires="wpi">
            <w:drawing>
              <wp:anchor distT="0" distB="0" distL="114300" distR="114300" simplePos="0" relativeHeight="252700672" behindDoc="0" locked="0" layoutInCell="1" allowOverlap="1" wp14:anchorId="7E901D41" wp14:editId="40099F42">
                <wp:simplePos x="0" y="0"/>
                <wp:positionH relativeFrom="column">
                  <wp:posOffset>381420</wp:posOffset>
                </wp:positionH>
                <wp:positionV relativeFrom="paragraph">
                  <wp:posOffset>-32675</wp:posOffset>
                </wp:positionV>
                <wp:extent cx="390240" cy="232560"/>
                <wp:effectExtent l="57150" t="57150" r="29210" b="53340"/>
                <wp:wrapNone/>
                <wp:docPr id="1294225121" name="Ink 1020"/>
                <wp:cNvGraphicFramePr/>
                <a:graphic xmlns:a="http://schemas.openxmlformats.org/drawingml/2006/main">
                  <a:graphicData uri="http://schemas.microsoft.com/office/word/2010/wordprocessingInk">
                    <w14:contentPart bwMode="auto" r:id="rId262">
                      <w14:nvContentPartPr>
                        <w14:cNvContentPartPr/>
                      </w14:nvContentPartPr>
                      <w14:xfrm>
                        <a:off x="0" y="0"/>
                        <a:ext cx="390240" cy="232560"/>
                      </w14:xfrm>
                    </w14:contentPart>
                  </a:graphicData>
                </a:graphic>
              </wp:anchor>
            </w:drawing>
          </mc:Choice>
          <mc:Fallback>
            <w:pict>
              <v:shape w14:anchorId="28D2D051" id="Ink 1020" o:spid="_x0000_s1026" type="#_x0000_t75" style="position:absolute;margin-left:28.65pt;margin-top:-3.95pt;width:33.6pt;height:21.1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">
                <v:imagedata r:id="rId263" o:title=""/>
              </v:shape>
            </w:pict>
          </mc:Fallback>
        </mc:AlternateContent>
      </w:r>
      <w:r w:rsidR="00616A3F">
        <w:t>1.250000</w:t>
      </w:r>
      <w:r w:rsidR="00616A3F">
        <w:tab/>
        <w:t>2.441000</w:t>
      </w:r>
      <w:r w:rsidR="0011445A">
        <w:tab/>
      </w:r>
      <w:r w:rsidR="00616A3F">
        <w:t>3.400000</w:t>
      </w:r>
      <w:r w:rsidR="00616A3F">
        <w:tab/>
        <w:t>4.348000</w:t>
      </w:r>
      <w:r w:rsidR="00616A3F">
        <w:tab/>
        <w:t>5.350000</w:t>
      </w:r>
    </w:p>
    <w:p w14:paraId="6AFC17B9" w14:textId="0CCF05B1" w:rsidR="00C22656" w:rsidRDefault="00C22656" w:rsidP="00B247FA">
      <w:pPr>
        <w:pStyle w:val="NoSpacing"/>
        <w:ind w:left="720"/>
      </w:pPr>
    </w:p>
    <w:p w14:paraId="459B07B1" w14:textId="7B53DCE6" w:rsidR="00C22656" w:rsidRDefault="007213AC" w:rsidP="00B247FA">
      <w:pPr>
        <w:pStyle w:val="NoSpacing"/>
        <w:ind w:left="720"/>
      </w:pPr>
      <w:r>
        <w:rPr>
          <w:noProof/>
        </w:rPr>
        <mc:AlternateContent>
          <mc:Choice Requires="wpi">
            <w:drawing>
              <wp:anchor distT="0" distB="0" distL="114300" distR="114300" simplePos="0" relativeHeight="252688384" behindDoc="0" locked="0" layoutInCell="1" allowOverlap="1" wp14:anchorId="5B4E57EB" wp14:editId="2ABE31FC">
                <wp:simplePos x="0" y="0"/>
                <wp:positionH relativeFrom="column">
                  <wp:posOffset>3159180</wp:posOffset>
                </wp:positionH>
                <wp:positionV relativeFrom="paragraph">
                  <wp:posOffset>-23750</wp:posOffset>
                </wp:positionV>
                <wp:extent cx="1022040" cy="385920"/>
                <wp:effectExtent l="57150" t="57150" r="26035" b="52705"/>
                <wp:wrapNone/>
                <wp:docPr id="1991509586" name="Ink 1008"/>
                <wp:cNvGraphicFramePr/>
                <a:graphic xmlns:a="http://schemas.openxmlformats.org/drawingml/2006/main">
                  <a:graphicData uri="http://schemas.microsoft.com/office/word/2010/wordprocessingInk">
                    <w14:contentPart bwMode="auto" r:id="rId264">
                      <w14:nvContentPartPr>
                        <w14:cNvContentPartPr/>
                      </w14:nvContentPartPr>
                      <w14:xfrm>
                        <a:off x="0" y="0"/>
                        <a:ext cx="1022040" cy="385920"/>
                      </w14:xfrm>
                    </w14:contentPart>
                  </a:graphicData>
                </a:graphic>
              </wp:anchor>
            </w:drawing>
          </mc:Choice>
          <mc:Fallback>
            <w:pict>
              <v:shape w14:anchorId="406997D7" id="Ink 1008" o:spid="_x0000_s1026" type="#_x0000_t75" style="position:absolute;margin-left:247.35pt;margin-top:-3.25pt;width:83.35pt;height:33.2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">
                <v:imagedata r:id="rId265" o:title=""/>
              </v:shape>
            </w:pict>
          </mc:Fallback>
        </mc:AlternateContent>
      </w:r>
    </w:p>
    <w:p w14:paraId="23B1BF31" w14:textId="521136CE" w:rsidR="00C22656" w:rsidRDefault="007213AC" w:rsidP="00B247FA">
      <w:pPr>
        <w:pStyle w:val="NoSpacing"/>
        <w:ind w:left="720"/>
      </w:pPr>
      <w:r>
        <w:rPr>
          <w:noProof/>
        </w:rPr>
        <mc:AlternateContent>
          <mc:Choice Requires="wpi">
            <w:drawing>
              <wp:anchor distT="0" distB="0" distL="114300" distR="114300" simplePos="0" relativeHeight="252699648" behindDoc="0" locked="0" layoutInCell="1" allowOverlap="1" wp14:anchorId="2ED329F9" wp14:editId="11097EC7">
                <wp:simplePos x="0" y="0"/>
                <wp:positionH relativeFrom="column">
                  <wp:posOffset>5053965</wp:posOffset>
                </wp:positionH>
                <wp:positionV relativeFrom="paragraph">
                  <wp:posOffset>12700</wp:posOffset>
                </wp:positionV>
                <wp:extent cx="853015" cy="128905"/>
                <wp:effectExtent l="57150" t="57150" r="4445" b="61595"/>
                <wp:wrapNone/>
                <wp:docPr id="1534236355" name="Ink 1019"/>
                <wp:cNvGraphicFramePr/>
                <a:graphic xmlns:a="http://schemas.openxmlformats.org/drawingml/2006/main">
                  <a:graphicData uri="http://schemas.microsoft.com/office/word/2010/wordprocessingInk">
                    <w14:contentPart bwMode="auto" r:id="rId266">
                      <w14:nvContentPartPr>
                        <w14:cNvContentPartPr/>
                      </w14:nvContentPartPr>
                      <w14:xfrm>
                        <a:off x="0" y="0"/>
                        <a:ext cx="853015" cy="128905"/>
                      </w14:xfrm>
                    </w14:contentPart>
                  </a:graphicData>
                </a:graphic>
              </wp:anchor>
            </w:drawing>
          </mc:Choice>
          <mc:Fallback>
            <w:pict>
              <v:shape w14:anchorId="3D923306" id="Ink 1019" o:spid="_x0000_s1026" type="#_x0000_t75" style="position:absolute;margin-left:396.55pt;margin-top:-.4pt;width:69.95pt;height:12.9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">
                <v:imagedata r:id="rId267" o:title=""/>
              </v:shape>
            </w:pict>
          </mc:Fallback>
        </mc:AlternateContent>
      </w:r>
      <w:r>
        <w:rPr>
          <w:noProof/>
        </w:rPr>
        <mc:AlternateContent>
          <mc:Choice Requires="wpi">
            <w:drawing>
              <wp:anchor distT="0" distB="0" distL="114300" distR="114300" simplePos="0" relativeHeight="252690432" behindDoc="0" locked="0" layoutInCell="1" allowOverlap="1" wp14:anchorId="3DA3AED0" wp14:editId="638AFC26">
                <wp:simplePos x="0" y="0"/>
                <wp:positionH relativeFrom="column">
                  <wp:posOffset>4868460</wp:posOffset>
                </wp:positionH>
                <wp:positionV relativeFrom="paragraph">
                  <wp:posOffset>62475</wp:posOffset>
                </wp:positionV>
                <wp:extent cx="109080" cy="72000"/>
                <wp:effectExtent l="57150" t="57150" r="43815" b="61595"/>
                <wp:wrapNone/>
                <wp:docPr id="886514230" name="Ink 1010"/>
                <wp:cNvGraphicFramePr/>
                <a:graphic xmlns:a="http://schemas.openxmlformats.org/drawingml/2006/main">
                  <a:graphicData uri="http://schemas.microsoft.com/office/word/2010/wordprocessingInk">
                    <w14:contentPart bwMode="auto" r:id="rId268">
                      <w14:nvContentPartPr>
                        <w14:cNvContentPartPr/>
                      </w14:nvContentPartPr>
                      <w14:xfrm>
                        <a:off x="0" y="0"/>
                        <a:ext cx="109080" cy="72000"/>
                      </w14:xfrm>
                    </w14:contentPart>
                  </a:graphicData>
                </a:graphic>
              </wp:anchor>
            </w:drawing>
          </mc:Choice>
          <mc:Fallback>
            <w:pict>
              <v:shape w14:anchorId="55EC9FD4" id="Ink 1010" o:spid="_x0000_s1026" type="#_x0000_t75" style="position:absolute;margin-left:381.95pt;margin-top:3.5pt;width:11.45pt;height:8.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">
                <v:imagedata r:id="rId269" o:title=""/>
              </v:shape>
            </w:pict>
          </mc:Fallback>
        </mc:AlternateContent>
      </w:r>
      <w:r w:rsidR="00C22656">
        <w:rPr>
          <w:noProof/>
        </w:rPr>
        <mc:AlternateContent>
          <mc:Choice Requires="wpi">
            <w:drawing>
              <wp:anchor distT="0" distB="0" distL="114300" distR="114300" simplePos="0" relativeHeight="252560384" behindDoc="0" locked="0" layoutInCell="1" allowOverlap="1" wp14:anchorId="41CE3223" wp14:editId="32EE0097">
                <wp:simplePos x="0" y="0"/>
                <wp:positionH relativeFrom="column">
                  <wp:posOffset>1023620</wp:posOffset>
                </wp:positionH>
                <wp:positionV relativeFrom="paragraph">
                  <wp:posOffset>-250190</wp:posOffset>
                </wp:positionV>
                <wp:extent cx="444840" cy="537095"/>
                <wp:effectExtent l="57150" t="57150" r="31750" b="73025"/>
                <wp:wrapNone/>
                <wp:docPr id="801229636" name="Ink 883"/>
                <wp:cNvGraphicFramePr/>
                <a:graphic xmlns:a="http://schemas.openxmlformats.org/drawingml/2006/main">
                  <a:graphicData uri="http://schemas.microsoft.com/office/word/2010/wordprocessingInk">
                    <w14:contentPart bwMode="auto" r:id="rId270">
                      <w14:nvContentPartPr>
                        <w14:cNvContentPartPr/>
                      </w14:nvContentPartPr>
                      <w14:xfrm>
                        <a:off x="0" y="0"/>
                        <a:ext cx="444840" cy="537095"/>
                      </w14:xfrm>
                    </w14:contentPart>
                  </a:graphicData>
                </a:graphic>
              </wp:anchor>
            </w:drawing>
          </mc:Choice>
          <mc:Fallback>
            <w:pict>
              <v:shape w14:anchorId="006F7657" id="Ink 883" o:spid="_x0000_s1026" type="#_x0000_t75" style="position:absolute;margin-left:79.2pt;margin-top:-21.1pt;width:37.9pt;height:45.15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">
                <v:imagedata r:id="rId271" o:title=""/>
              </v:shape>
            </w:pict>
          </mc:Fallback>
        </mc:AlternateContent>
      </w:r>
    </w:p>
    <w:p w14:paraId="31591481" w14:textId="41941729" w:rsidR="00C22656" w:rsidRDefault="00C22656" w:rsidP="00B247FA">
      <w:pPr>
        <w:pStyle w:val="NoSpacing"/>
        <w:ind w:left="720"/>
      </w:pPr>
      <w:r>
        <w:rPr>
          <w:noProof/>
        </w:rPr>
        <mc:AlternateContent>
          <mc:Choice Requires="wpi">
            <w:drawing>
              <wp:anchor distT="0" distB="0" distL="114300" distR="114300" simplePos="0" relativeHeight="252575744" behindDoc="0" locked="0" layoutInCell="1" allowOverlap="1" wp14:anchorId="302BCCAE" wp14:editId="56BFD9E8">
                <wp:simplePos x="0" y="0"/>
                <wp:positionH relativeFrom="column">
                  <wp:posOffset>559435</wp:posOffset>
                </wp:positionH>
                <wp:positionV relativeFrom="paragraph">
                  <wp:posOffset>-58420</wp:posOffset>
                </wp:positionV>
                <wp:extent cx="124965" cy="123825"/>
                <wp:effectExtent l="57150" t="57150" r="8890" b="66675"/>
                <wp:wrapNone/>
                <wp:docPr id="249558738" name="Ink 898"/>
                <wp:cNvGraphicFramePr/>
                <a:graphic xmlns:a="http://schemas.openxmlformats.org/drawingml/2006/main">
                  <a:graphicData uri="http://schemas.microsoft.com/office/word/2010/wordprocessingInk">
                    <w14:contentPart bwMode="auto" r:id="rId272">
                      <w14:nvContentPartPr>
                        <w14:cNvContentPartPr/>
                      </w14:nvContentPartPr>
                      <w14:xfrm>
                        <a:off x="0" y="0"/>
                        <a:ext cx="124965" cy="123825"/>
                      </w14:xfrm>
                    </w14:contentPart>
                  </a:graphicData>
                </a:graphic>
              </wp:anchor>
            </w:drawing>
          </mc:Choice>
          <mc:Fallback>
            <w:pict>
              <v:shape w14:anchorId="75239A3B" id="Ink 898" o:spid="_x0000_s1026" type="#_x0000_t75" style="position:absolute;margin-left:42.65pt;margin-top:-6pt;width:12.7pt;height:12.55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">
                <v:imagedata r:id="rId273" o:title=""/>
              </v:shape>
            </w:pict>
          </mc:Fallback>
        </mc:AlternateContent>
      </w:r>
    </w:p>
    <w:p w14:paraId="278FE109" w14:textId="124A9FDD" w:rsidR="00C22656" w:rsidRDefault="007213AC" w:rsidP="00B247FA">
      <w:pPr>
        <w:pStyle w:val="NoSpacing"/>
        <w:ind w:left="720"/>
      </w:pPr>
      <w:r>
        <w:rPr>
          <w:noProof/>
        </w:rPr>
        <mc:AlternateContent>
          <mc:Choice Requires="wpi">
            <w:drawing>
              <wp:anchor distT="0" distB="0" distL="114300" distR="114300" simplePos="0" relativeHeight="252694528" behindDoc="0" locked="0" layoutInCell="1" allowOverlap="1" wp14:anchorId="53E3AE3C" wp14:editId="3D79405B">
                <wp:simplePos x="0" y="0"/>
                <wp:positionH relativeFrom="column">
                  <wp:posOffset>5081220</wp:posOffset>
                </wp:positionH>
                <wp:positionV relativeFrom="paragraph">
                  <wp:posOffset>-54240</wp:posOffset>
                </wp:positionV>
                <wp:extent cx="286200" cy="271080"/>
                <wp:effectExtent l="57150" t="57150" r="38100" b="53340"/>
                <wp:wrapNone/>
                <wp:docPr id="112000098" name="Ink 1014"/>
                <wp:cNvGraphicFramePr/>
                <a:graphic xmlns:a="http://schemas.openxmlformats.org/drawingml/2006/main">
                  <a:graphicData uri="http://schemas.microsoft.com/office/word/2010/wordprocessingInk">
                    <w14:contentPart bwMode="auto" r:id="rId274">
                      <w14:nvContentPartPr>
                        <w14:cNvContentPartPr/>
                      </w14:nvContentPartPr>
                      <w14:xfrm>
                        <a:off x="0" y="0"/>
                        <a:ext cx="286200" cy="271080"/>
                      </w14:xfrm>
                    </w14:contentPart>
                  </a:graphicData>
                </a:graphic>
              </wp:anchor>
            </w:drawing>
          </mc:Choice>
          <mc:Fallback>
            <w:pict>
              <v:shape w14:anchorId="435E23A7" id="Ink 1014" o:spid="_x0000_s1026" type="#_x0000_t75" style="position:absolute;margin-left:398.7pt;margin-top:-5.65pt;width:25.4pt;height:24.2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">
                <v:imagedata r:id="rId275" o:title=""/>
              </v:shape>
            </w:pict>
          </mc:Fallback>
        </mc:AlternateContent>
      </w:r>
      <w:r>
        <w:rPr>
          <w:noProof/>
        </w:rPr>
        <mc:AlternateContent>
          <mc:Choice Requires="wpi">
            <w:drawing>
              <wp:anchor distT="0" distB="0" distL="114300" distR="114300" simplePos="0" relativeHeight="252689408" behindDoc="0" locked="0" layoutInCell="1" allowOverlap="1" wp14:anchorId="228F40A0" wp14:editId="1C550D24">
                <wp:simplePos x="0" y="0"/>
                <wp:positionH relativeFrom="column">
                  <wp:posOffset>4750380</wp:posOffset>
                </wp:positionH>
                <wp:positionV relativeFrom="paragraph">
                  <wp:posOffset>47640</wp:posOffset>
                </wp:positionV>
                <wp:extent cx="397800" cy="43560"/>
                <wp:effectExtent l="57150" t="57150" r="59690" b="52070"/>
                <wp:wrapNone/>
                <wp:docPr id="210607776" name="Ink 1009"/>
                <wp:cNvGraphicFramePr/>
                <a:graphic xmlns:a="http://schemas.openxmlformats.org/drawingml/2006/main">
                  <a:graphicData uri="http://schemas.microsoft.com/office/word/2010/wordprocessingInk">
                    <w14:contentPart bwMode="auto" r:id="rId276">
                      <w14:nvContentPartPr>
                        <w14:cNvContentPartPr/>
                      </w14:nvContentPartPr>
                      <w14:xfrm>
                        <a:off x="0" y="0"/>
                        <a:ext cx="397800" cy="43560"/>
                      </w14:xfrm>
                    </w14:contentPart>
                  </a:graphicData>
                </a:graphic>
              </wp:anchor>
            </w:drawing>
          </mc:Choice>
          <mc:Fallback>
            <w:pict>
              <v:shape w14:anchorId="1AB2EAD2" id="Ink 1009" o:spid="_x0000_s1026" type="#_x0000_t75" style="position:absolute;margin-left:372.65pt;margin-top:2.35pt;width:34.15pt;height:6.3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">
                <v:imagedata r:id="rId277" o:title=""/>
              </v:shape>
            </w:pict>
          </mc:Fallback>
        </mc:AlternateContent>
      </w:r>
      <w:r>
        <w:rPr>
          <w:noProof/>
        </w:rPr>
        <mc:AlternateContent>
          <mc:Choice Requires="wpi">
            <w:drawing>
              <wp:anchor distT="0" distB="0" distL="114300" distR="114300" simplePos="0" relativeHeight="252687360" behindDoc="0" locked="0" layoutInCell="1" allowOverlap="1" wp14:anchorId="526B4BC1" wp14:editId="5F7E9EEC">
                <wp:simplePos x="0" y="0"/>
                <wp:positionH relativeFrom="column">
                  <wp:posOffset>5758180</wp:posOffset>
                </wp:positionH>
                <wp:positionV relativeFrom="paragraph">
                  <wp:posOffset>24130</wp:posOffset>
                </wp:positionV>
                <wp:extent cx="250940" cy="104140"/>
                <wp:effectExtent l="57150" t="57150" r="0" b="67310"/>
                <wp:wrapNone/>
                <wp:docPr id="640343142" name="Ink 1007"/>
                <wp:cNvGraphicFramePr/>
                <a:graphic xmlns:a="http://schemas.openxmlformats.org/drawingml/2006/main">
                  <a:graphicData uri="http://schemas.microsoft.com/office/word/2010/wordprocessingInk">
                    <w14:contentPart bwMode="auto" r:id="rId278">
                      <w14:nvContentPartPr>
                        <w14:cNvContentPartPr/>
                      </w14:nvContentPartPr>
                      <w14:xfrm>
                        <a:off x="0" y="0"/>
                        <a:ext cx="250940" cy="104140"/>
                      </w14:xfrm>
                    </w14:contentPart>
                  </a:graphicData>
                </a:graphic>
              </wp:anchor>
            </w:drawing>
          </mc:Choice>
          <mc:Fallback>
            <w:pict>
              <v:shape w14:anchorId="5C0F8067" id="Ink 1007" o:spid="_x0000_s1026" type="#_x0000_t75" style="position:absolute;margin-left:452pt;margin-top:.5pt;width:22.55pt;height:11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">
                <v:imagedata r:id="rId279" o:title=""/>
              </v:shape>
            </w:pict>
          </mc:Fallback>
        </mc:AlternateContent>
      </w:r>
      <w:r>
        <w:rPr>
          <w:noProof/>
        </w:rPr>
        <mc:AlternateContent>
          <mc:Choice Requires="wpi">
            <w:drawing>
              <wp:anchor distT="0" distB="0" distL="114300" distR="114300" simplePos="0" relativeHeight="252626944" behindDoc="0" locked="0" layoutInCell="1" allowOverlap="1" wp14:anchorId="2F2D8F7D" wp14:editId="69FE8B0D">
                <wp:simplePos x="0" y="0"/>
                <wp:positionH relativeFrom="column">
                  <wp:posOffset>4568825</wp:posOffset>
                </wp:positionH>
                <wp:positionV relativeFrom="paragraph">
                  <wp:posOffset>-27940</wp:posOffset>
                </wp:positionV>
                <wp:extent cx="1110915" cy="211810"/>
                <wp:effectExtent l="57150" t="57150" r="0" b="55245"/>
                <wp:wrapNone/>
                <wp:docPr id="1765155547" name="Ink 948"/>
                <wp:cNvGraphicFramePr/>
                <a:graphic xmlns:a="http://schemas.openxmlformats.org/drawingml/2006/main">
                  <a:graphicData uri="http://schemas.microsoft.com/office/word/2010/wordprocessingInk">
                    <w14:contentPart bwMode="auto" r:id="rId280">
                      <w14:nvContentPartPr>
                        <w14:cNvContentPartPr/>
                      </w14:nvContentPartPr>
                      <w14:xfrm>
                        <a:off x="0" y="0"/>
                        <a:ext cx="1110915" cy="211810"/>
                      </w14:xfrm>
                    </w14:contentPart>
                  </a:graphicData>
                </a:graphic>
              </wp:anchor>
            </w:drawing>
          </mc:Choice>
          <mc:Fallback>
            <w:pict>
              <v:shape w14:anchorId="588736E9" id="Ink 948" o:spid="_x0000_s1026" type="#_x0000_t75" style="position:absolute;margin-left:358.35pt;margin-top:-3.6pt;width:90.3pt;height:19.5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">
                <v:imagedata r:id="rId281" o:title=""/>
              </v:shape>
            </w:pict>
          </mc:Fallback>
        </mc:AlternateContent>
      </w:r>
      <w:r w:rsidR="00C22656">
        <w:rPr>
          <w:noProof/>
        </w:rPr>
        <mc:AlternateContent>
          <mc:Choice Requires="wpi">
            <w:drawing>
              <wp:anchor distT="0" distB="0" distL="114300" distR="114300" simplePos="0" relativeHeight="252574720" behindDoc="0" locked="0" layoutInCell="1" allowOverlap="1" wp14:anchorId="421C179E" wp14:editId="1C35CB2A">
                <wp:simplePos x="0" y="0"/>
                <wp:positionH relativeFrom="column">
                  <wp:posOffset>1426845</wp:posOffset>
                </wp:positionH>
                <wp:positionV relativeFrom="paragraph">
                  <wp:posOffset>-1905</wp:posOffset>
                </wp:positionV>
                <wp:extent cx="337805" cy="160020"/>
                <wp:effectExtent l="57150" t="57150" r="24765" b="68580"/>
                <wp:wrapNone/>
                <wp:docPr id="821086526" name="Ink 897"/>
                <wp:cNvGraphicFramePr/>
                <a:graphic xmlns:a="http://schemas.openxmlformats.org/drawingml/2006/main">
                  <a:graphicData uri="http://schemas.microsoft.com/office/word/2010/wordprocessingInk">
                    <w14:contentPart bwMode="auto" r:id="rId282">
                      <w14:nvContentPartPr>
                        <w14:cNvContentPartPr/>
                      </w14:nvContentPartPr>
                      <w14:xfrm>
                        <a:off x="0" y="0"/>
                        <a:ext cx="337805" cy="160020"/>
                      </w14:xfrm>
                    </w14:contentPart>
                  </a:graphicData>
                </a:graphic>
              </wp:anchor>
            </w:drawing>
          </mc:Choice>
          <mc:Fallback>
            <w:pict>
              <v:shape w14:anchorId="764F2E70" id="Ink 897" o:spid="_x0000_s1026" type="#_x0000_t75" style="position:absolute;margin-left:110.95pt;margin-top:-1.55pt;width:29.45pt;height:15.4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">
                <v:imagedata r:id="rId283" o:title=""/>
              </v:shape>
            </w:pict>
          </mc:Fallback>
        </mc:AlternateContent>
      </w:r>
      <w:r w:rsidR="00C22656">
        <w:rPr>
          <w:noProof/>
        </w:rPr>
        <mc:AlternateContent>
          <mc:Choice Requires="wpi">
            <w:drawing>
              <wp:anchor distT="0" distB="0" distL="114300" distR="114300" simplePos="0" relativeHeight="252576768" behindDoc="0" locked="0" layoutInCell="1" allowOverlap="1" wp14:anchorId="49240C3D" wp14:editId="19177658">
                <wp:simplePos x="0" y="0"/>
                <wp:positionH relativeFrom="column">
                  <wp:posOffset>795020</wp:posOffset>
                </wp:positionH>
                <wp:positionV relativeFrom="paragraph">
                  <wp:posOffset>33655</wp:posOffset>
                </wp:positionV>
                <wp:extent cx="319110" cy="172800"/>
                <wp:effectExtent l="57150" t="57150" r="5080" b="55880"/>
                <wp:wrapNone/>
                <wp:docPr id="1630338292" name="Ink 899"/>
                <wp:cNvGraphicFramePr/>
                <a:graphic xmlns:a="http://schemas.openxmlformats.org/drawingml/2006/main">
                  <a:graphicData uri="http://schemas.microsoft.com/office/word/2010/wordprocessingInk">
                    <w14:contentPart bwMode="auto" r:id="rId284">
                      <w14:nvContentPartPr>
                        <w14:cNvContentPartPr/>
                      </w14:nvContentPartPr>
                      <w14:xfrm>
                        <a:off x="0" y="0"/>
                        <a:ext cx="319110" cy="172800"/>
                      </w14:xfrm>
                    </w14:contentPart>
                  </a:graphicData>
                </a:graphic>
              </wp:anchor>
            </w:drawing>
          </mc:Choice>
          <mc:Fallback>
            <w:pict>
              <v:shape w14:anchorId="3872776D" id="Ink 899" o:spid="_x0000_s1026" type="#_x0000_t75" style="position:absolute;margin-left:61.2pt;margin-top:1.25pt;width:28pt;height:16.4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">
                <v:imagedata r:id="rId285" o:title=""/>
              </v:shape>
            </w:pict>
          </mc:Fallback>
        </mc:AlternateContent>
      </w:r>
    </w:p>
    <w:p w14:paraId="3011942D" w14:textId="48155020" w:rsidR="00C22656" w:rsidRDefault="007213AC" w:rsidP="00B247FA">
      <w:pPr>
        <w:pStyle w:val="NoSpacing"/>
        <w:ind w:left="720"/>
      </w:pPr>
      <w:r>
        <w:rPr>
          <w:noProof/>
        </w:rPr>
        <mc:AlternateContent>
          <mc:Choice Requires="wpi">
            <w:drawing>
              <wp:anchor distT="0" distB="0" distL="114300" distR="114300" simplePos="0" relativeHeight="252684288" behindDoc="0" locked="0" layoutInCell="1" allowOverlap="1" wp14:anchorId="74AFB323" wp14:editId="2E67E04E">
                <wp:simplePos x="0" y="0"/>
                <wp:positionH relativeFrom="column">
                  <wp:posOffset>3202305</wp:posOffset>
                </wp:positionH>
                <wp:positionV relativeFrom="paragraph">
                  <wp:posOffset>-488315</wp:posOffset>
                </wp:positionV>
                <wp:extent cx="1400175" cy="1061680"/>
                <wp:effectExtent l="57150" t="57150" r="66675" b="62865"/>
                <wp:wrapNone/>
                <wp:docPr id="429328724" name="Ink 1004"/>
                <wp:cNvGraphicFramePr/>
                <a:graphic xmlns:a="http://schemas.openxmlformats.org/drawingml/2006/main">
                  <a:graphicData uri="http://schemas.microsoft.com/office/word/2010/wordprocessingInk">
                    <w14:contentPart bwMode="auto" r:id="rId286">
                      <w14:nvContentPartPr>
                        <w14:cNvContentPartPr/>
                      </w14:nvContentPartPr>
                      <w14:xfrm>
                        <a:off x="0" y="0"/>
                        <a:ext cx="1400175" cy="1061680"/>
                      </w14:xfrm>
                    </w14:contentPart>
                  </a:graphicData>
                </a:graphic>
              </wp:anchor>
            </w:drawing>
          </mc:Choice>
          <mc:Fallback>
            <w:pict>
              <v:shape w14:anchorId="4F6A052C" id="Ink 1004" o:spid="_x0000_s1026" type="#_x0000_t75" style="position:absolute;margin-left:250.75pt;margin-top:-39.85pt;width:113.05pt;height:86.4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">
                <v:imagedata r:id="rId287" o:title=""/>
              </v:shape>
            </w:pict>
          </mc:Fallback>
        </mc:AlternateContent>
      </w:r>
    </w:p>
    <w:p w14:paraId="7CED7974" w14:textId="48F6AB4D" w:rsidR="00C22656" w:rsidRDefault="00C22656" w:rsidP="00B247FA">
      <w:pPr>
        <w:pStyle w:val="NoSpacing"/>
        <w:ind w:left="720"/>
      </w:pPr>
      <w:r>
        <w:rPr>
          <w:noProof/>
        </w:rPr>
        <mc:AlternateContent>
          <mc:Choice Requires="wpi">
            <w:drawing>
              <wp:anchor distT="0" distB="0" distL="114300" distR="114300" simplePos="0" relativeHeight="252596224" behindDoc="0" locked="0" layoutInCell="1" allowOverlap="1" wp14:anchorId="3B2DC0A3" wp14:editId="0E45EEC9">
                <wp:simplePos x="0" y="0"/>
                <wp:positionH relativeFrom="column">
                  <wp:posOffset>1207770</wp:posOffset>
                </wp:positionH>
                <wp:positionV relativeFrom="paragraph">
                  <wp:posOffset>-85090</wp:posOffset>
                </wp:positionV>
                <wp:extent cx="948415" cy="458640"/>
                <wp:effectExtent l="57150" t="57150" r="42545" b="74930"/>
                <wp:wrapNone/>
                <wp:docPr id="1879215461" name="Ink 918"/>
                <wp:cNvGraphicFramePr/>
                <a:graphic xmlns:a="http://schemas.openxmlformats.org/drawingml/2006/main">
                  <a:graphicData uri="http://schemas.microsoft.com/office/word/2010/wordprocessingInk">
                    <w14:contentPart bwMode="auto" r:id="rId288">
                      <w14:nvContentPartPr>
                        <w14:cNvContentPartPr/>
                      </w14:nvContentPartPr>
                      <w14:xfrm>
                        <a:off x="0" y="0"/>
                        <a:ext cx="948415" cy="458640"/>
                      </w14:xfrm>
                    </w14:contentPart>
                  </a:graphicData>
                </a:graphic>
              </wp:anchor>
            </w:drawing>
          </mc:Choice>
          <mc:Fallback>
            <w:pict>
              <v:shape w14:anchorId="5D87B0C5" id="Ink 918" o:spid="_x0000_s1026" type="#_x0000_t75" style="position:absolute;margin-left:93.7pt;margin-top:-8.1pt;width:77.55pt;height:38.9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">
                <v:imagedata r:id="rId289" o:title=""/>
              </v:shape>
            </w:pict>
          </mc:Fallback>
        </mc:AlternateContent>
      </w:r>
    </w:p>
    <w:p w14:paraId="25117865" w14:textId="025EF621" w:rsidR="00C22656" w:rsidRDefault="007213AC" w:rsidP="00B247FA">
      <w:pPr>
        <w:pStyle w:val="NoSpacing"/>
        <w:ind w:left="720"/>
      </w:pPr>
      <w:r>
        <w:rPr>
          <w:noProof/>
        </w:rPr>
        <mc:AlternateContent>
          <mc:Choice Requires="wpi">
            <w:drawing>
              <wp:anchor distT="0" distB="0" distL="114300" distR="114300" simplePos="0" relativeHeight="252658688" behindDoc="0" locked="0" layoutInCell="1" allowOverlap="1" wp14:anchorId="0C243144" wp14:editId="0E94BE40">
                <wp:simplePos x="0" y="0"/>
                <wp:positionH relativeFrom="column">
                  <wp:posOffset>1329055</wp:posOffset>
                </wp:positionH>
                <wp:positionV relativeFrom="paragraph">
                  <wp:posOffset>-658495</wp:posOffset>
                </wp:positionV>
                <wp:extent cx="3221700" cy="1416050"/>
                <wp:effectExtent l="57150" t="57150" r="55245" b="50800"/>
                <wp:wrapNone/>
                <wp:docPr id="721264020" name="Ink 979"/>
                <wp:cNvGraphicFramePr/>
                <a:graphic xmlns:a="http://schemas.openxmlformats.org/drawingml/2006/main">
                  <a:graphicData uri="http://schemas.microsoft.com/office/word/2010/wordprocessingInk">
                    <w14:contentPart bwMode="auto" r:id="rId290">
                      <w14:nvContentPartPr>
                        <w14:cNvContentPartPr/>
                      </w14:nvContentPartPr>
                      <w14:xfrm>
                        <a:off x="0" y="0"/>
                        <a:ext cx="3221700" cy="1416050"/>
                      </w14:xfrm>
                    </w14:contentPart>
                  </a:graphicData>
                </a:graphic>
              </wp:anchor>
            </w:drawing>
          </mc:Choice>
          <mc:Fallback>
            <w:pict>
              <v:shape w14:anchorId="45CFDD3F" id="Ink 979" o:spid="_x0000_s1026" type="#_x0000_t75" style="position:absolute;margin-left:103.25pt;margin-top:-53.25pt;width:256.55pt;height:114.3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">
                <v:imagedata r:id="rId291" o:title=""/>
              </v:shape>
            </w:pict>
          </mc:Fallback>
        </mc:AlternateContent>
      </w:r>
    </w:p>
    <w:p w14:paraId="1F2C0ED2" w14:textId="6077BBF9" w:rsidR="00C22656" w:rsidRDefault="007213AC" w:rsidP="00B247FA">
      <w:pPr>
        <w:pStyle w:val="NoSpacing"/>
        <w:ind w:left="720"/>
      </w:pPr>
      <w:r>
        <w:rPr>
          <w:noProof/>
        </w:rPr>
        <mc:AlternateContent>
          <mc:Choice Requires="wpi">
            <w:drawing>
              <wp:anchor distT="0" distB="0" distL="114300" distR="114300" simplePos="0" relativeHeight="252716032" behindDoc="0" locked="0" layoutInCell="1" allowOverlap="1" wp14:anchorId="6C7338FD" wp14:editId="4B03D0B8">
                <wp:simplePos x="0" y="0"/>
                <wp:positionH relativeFrom="column">
                  <wp:posOffset>5481540</wp:posOffset>
                </wp:positionH>
                <wp:positionV relativeFrom="paragraph">
                  <wp:posOffset>111210</wp:posOffset>
                </wp:positionV>
                <wp:extent cx="82800" cy="73440"/>
                <wp:effectExtent l="57150" t="57150" r="50800" b="60325"/>
                <wp:wrapNone/>
                <wp:docPr id="1146963932" name="Ink 1035"/>
                <wp:cNvGraphicFramePr/>
                <a:graphic xmlns:a="http://schemas.openxmlformats.org/drawingml/2006/main">
                  <a:graphicData uri="http://schemas.microsoft.com/office/word/2010/wordprocessingInk">
                    <w14:contentPart bwMode="auto" r:id="rId292">
                      <w14:nvContentPartPr>
                        <w14:cNvContentPartPr/>
                      </w14:nvContentPartPr>
                      <w14:xfrm>
                        <a:off x="0" y="0"/>
                        <a:ext cx="82800" cy="73440"/>
                      </w14:xfrm>
                    </w14:contentPart>
                  </a:graphicData>
                </a:graphic>
              </wp:anchor>
            </w:drawing>
          </mc:Choice>
          <mc:Fallback>
            <w:pict>
              <v:shape w14:anchorId="576C2AED" id="Ink 1035" o:spid="_x0000_s1026" type="#_x0000_t75" style="position:absolute;margin-left:430.2pt;margin-top:7.35pt;width:9.35pt;height:8.6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">
                <v:imagedata r:id="rId293" o:title=""/>
              </v:shape>
            </w:pict>
          </mc:Fallback>
        </mc:AlternateContent>
      </w:r>
      <w:r>
        <w:rPr>
          <w:noProof/>
        </w:rPr>
        <mc:AlternateContent>
          <mc:Choice Requires="wpi">
            <w:drawing>
              <wp:anchor distT="0" distB="0" distL="114300" distR="114300" simplePos="0" relativeHeight="252715008" behindDoc="0" locked="0" layoutInCell="1" allowOverlap="1" wp14:anchorId="1DEB7B2D" wp14:editId="3EDBB3C5">
                <wp:simplePos x="0" y="0"/>
                <wp:positionH relativeFrom="column">
                  <wp:posOffset>4470400</wp:posOffset>
                </wp:positionH>
                <wp:positionV relativeFrom="paragraph">
                  <wp:posOffset>-92075</wp:posOffset>
                </wp:positionV>
                <wp:extent cx="1535730" cy="426720"/>
                <wp:effectExtent l="57150" t="57150" r="26670" b="68580"/>
                <wp:wrapNone/>
                <wp:docPr id="1388736030" name="Ink 1034"/>
                <wp:cNvGraphicFramePr/>
                <a:graphic xmlns:a="http://schemas.openxmlformats.org/drawingml/2006/main">
                  <a:graphicData uri="http://schemas.microsoft.com/office/word/2010/wordprocessingInk">
                    <w14:contentPart bwMode="auto" r:id="rId294">
                      <w14:nvContentPartPr>
                        <w14:cNvContentPartPr/>
                      </w14:nvContentPartPr>
                      <w14:xfrm>
                        <a:off x="0" y="0"/>
                        <a:ext cx="1535730" cy="426720"/>
                      </w14:xfrm>
                    </w14:contentPart>
                  </a:graphicData>
                </a:graphic>
              </wp:anchor>
            </w:drawing>
          </mc:Choice>
          <mc:Fallback>
            <w:pict>
              <v:shape w14:anchorId="260BC44B" id="Ink 1034" o:spid="_x0000_s1026" type="#_x0000_t75" style="position:absolute;margin-left:350.6pt;margin-top:-8.65pt;width:123.75pt;height:36.4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">
                <v:imagedata r:id="rId295" o:title=""/>
              </v:shape>
            </w:pict>
          </mc:Fallback>
        </mc:AlternateContent>
      </w:r>
    </w:p>
    <w:p w14:paraId="7C2B5ADC" w14:textId="1D2C975C" w:rsidR="00C22656" w:rsidRDefault="007213AC" w:rsidP="00B247FA">
      <w:pPr>
        <w:pStyle w:val="NoSpacing"/>
        <w:ind w:left="720"/>
      </w:pPr>
      <w:r>
        <w:rPr>
          <w:noProof/>
        </w:rPr>
        <mc:AlternateContent>
          <mc:Choice Requires="wpi">
            <w:drawing>
              <wp:anchor distT="0" distB="0" distL="114300" distR="114300" simplePos="0" relativeHeight="252720128" behindDoc="0" locked="0" layoutInCell="1" allowOverlap="1" wp14:anchorId="20693E78" wp14:editId="29A6E302">
                <wp:simplePos x="0" y="0"/>
                <wp:positionH relativeFrom="column">
                  <wp:posOffset>5803900</wp:posOffset>
                </wp:positionH>
                <wp:positionV relativeFrom="paragraph">
                  <wp:posOffset>-79375</wp:posOffset>
                </wp:positionV>
                <wp:extent cx="409575" cy="215265"/>
                <wp:effectExtent l="57150" t="57150" r="47625" b="51435"/>
                <wp:wrapNone/>
                <wp:docPr id="1966741019" name="Ink 1039"/>
                <wp:cNvGraphicFramePr/>
                <a:graphic xmlns:a="http://schemas.openxmlformats.org/drawingml/2006/main">
                  <a:graphicData uri="http://schemas.microsoft.com/office/word/2010/wordprocessingInk">
                    <w14:contentPart bwMode="auto" r:id="rId296">
                      <w14:nvContentPartPr>
                        <w14:cNvContentPartPr/>
                      </w14:nvContentPartPr>
                      <w14:xfrm>
                        <a:off x="0" y="0"/>
                        <a:ext cx="409575" cy="215265"/>
                      </w14:xfrm>
                    </w14:contentPart>
                  </a:graphicData>
                </a:graphic>
              </wp:anchor>
            </w:drawing>
          </mc:Choice>
          <mc:Fallback>
            <w:pict>
              <v:shape w14:anchorId="3E2F64AD" id="Ink 1039" o:spid="_x0000_s1026" type="#_x0000_t75" style="position:absolute;margin-left:455.6pt;margin-top:-7.65pt;width:35.05pt;height:19.7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">
                <v:imagedata r:id="rId297" o:title=""/>
              </v:shape>
            </w:pict>
          </mc:Fallback>
        </mc:AlternateContent>
      </w:r>
      <w:r>
        <w:rPr>
          <w:noProof/>
        </w:rPr>
        <mc:AlternateContent>
          <mc:Choice Requires="wpi">
            <w:drawing>
              <wp:anchor distT="0" distB="0" distL="114300" distR="114300" simplePos="0" relativeHeight="252614656" behindDoc="0" locked="0" layoutInCell="1" allowOverlap="1" wp14:anchorId="2D8FA92C" wp14:editId="01E2D81C">
                <wp:simplePos x="0" y="0"/>
                <wp:positionH relativeFrom="column">
                  <wp:posOffset>1602105</wp:posOffset>
                </wp:positionH>
                <wp:positionV relativeFrom="paragraph">
                  <wp:posOffset>-140970</wp:posOffset>
                </wp:positionV>
                <wp:extent cx="948415" cy="489320"/>
                <wp:effectExtent l="57150" t="57150" r="61595" b="63500"/>
                <wp:wrapNone/>
                <wp:docPr id="1929307332" name="Ink 936"/>
                <wp:cNvGraphicFramePr/>
                <a:graphic xmlns:a="http://schemas.openxmlformats.org/drawingml/2006/main">
                  <a:graphicData uri="http://schemas.microsoft.com/office/word/2010/wordprocessingInk">
                    <w14:contentPart bwMode="auto" r:id="rId298">
                      <w14:nvContentPartPr>
                        <w14:cNvContentPartPr/>
                      </w14:nvContentPartPr>
                      <w14:xfrm>
                        <a:off x="0" y="0"/>
                        <a:ext cx="948415" cy="489320"/>
                      </w14:xfrm>
                    </w14:contentPart>
                  </a:graphicData>
                </a:graphic>
              </wp:anchor>
            </w:drawing>
          </mc:Choice>
          <mc:Fallback>
            <w:pict>
              <v:shape w14:anchorId="371DCFB1" id="Ink 936" o:spid="_x0000_s1026" type="#_x0000_t75" style="position:absolute;margin-left:124.75pt;margin-top:-12.5pt;width:77.55pt;height:41.4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">
                <v:imagedata r:id="rId299" o:title=""/>
              </v:shape>
            </w:pict>
          </mc:Fallback>
        </mc:AlternateContent>
      </w:r>
    </w:p>
    <w:p w14:paraId="7435922D" w14:textId="698D97A1" w:rsidR="00C22656" w:rsidRDefault="00C22656" w:rsidP="00B247FA">
      <w:pPr>
        <w:pStyle w:val="NoSpacing"/>
        <w:ind w:left="720"/>
      </w:pPr>
    </w:p>
    <w:p w14:paraId="1994ECCD" w14:textId="77777777" w:rsidR="00C22656" w:rsidRDefault="00C22656" w:rsidP="00B247FA">
      <w:pPr>
        <w:pStyle w:val="NoSpacing"/>
        <w:ind w:left="720"/>
      </w:pPr>
    </w:p>
    <w:p w14:paraId="3458E28E" w14:textId="54A90C04" w:rsidR="00265E59" w:rsidRDefault="00FF27B8" w:rsidP="00265E59">
      <w:pPr>
        <w:pStyle w:val="NoSpacing"/>
        <w:numPr>
          <w:ilvl w:val="0"/>
          <w:numId w:val="25"/>
        </w:numPr>
      </w:pPr>
      <w:r>
        <w:rPr>
          <w:noProof/>
        </w:rPr>
        <mc:AlternateContent>
          <mc:Choice Requires="wpi">
            <w:drawing>
              <wp:anchor distT="0" distB="0" distL="114300" distR="114300" simplePos="0" relativeHeight="252731392" behindDoc="0" locked="0" layoutInCell="1" allowOverlap="1" wp14:anchorId="743EDFA0" wp14:editId="08DA1E60">
                <wp:simplePos x="0" y="0"/>
                <wp:positionH relativeFrom="column">
                  <wp:posOffset>1639620</wp:posOffset>
                </wp:positionH>
                <wp:positionV relativeFrom="paragraph">
                  <wp:posOffset>-92495</wp:posOffset>
                </wp:positionV>
                <wp:extent cx="250560" cy="315000"/>
                <wp:effectExtent l="57150" t="57150" r="35560" b="66040"/>
                <wp:wrapNone/>
                <wp:docPr id="1303123519" name="Ink 1050"/>
                <wp:cNvGraphicFramePr/>
                <a:graphic xmlns:a="http://schemas.openxmlformats.org/drawingml/2006/main">
                  <a:graphicData uri="http://schemas.microsoft.com/office/word/2010/wordprocessingInk">
                    <w14:contentPart bwMode="auto" r:id="rId300">
                      <w14:nvContentPartPr>
                        <w14:cNvContentPartPr/>
                      </w14:nvContentPartPr>
                      <w14:xfrm>
                        <a:off x="0" y="0"/>
                        <a:ext cx="250560" cy="315000"/>
                      </w14:xfrm>
                    </w14:contentPart>
                  </a:graphicData>
                </a:graphic>
              </wp:anchor>
            </w:drawing>
          </mc:Choice>
          <mc:Fallback>
            <w:pict>
              <v:shape w14:anchorId="3D946226" id="Ink 1050" o:spid="_x0000_s1026" type="#_x0000_t75" style="position:absolute;margin-left:127.7pt;margin-top:-8.7pt;width:22.6pt;height:27.6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">
                <v:imagedata r:id="rId301" o:title=""/>
              </v:shape>
            </w:pict>
          </mc:Fallback>
        </mc:AlternateContent>
      </w:r>
      <w:r>
        <w:rPr>
          <w:noProof/>
        </w:rPr>
        <mc:AlternateContent>
          <mc:Choice Requires="wpi">
            <w:drawing>
              <wp:anchor distT="0" distB="0" distL="114300" distR="114300" simplePos="0" relativeHeight="252724224" behindDoc="0" locked="0" layoutInCell="1" allowOverlap="1" wp14:anchorId="3FAC645E" wp14:editId="45F5C611">
                <wp:simplePos x="0" y="0"/>
                <wp:positionH relativeFrom="column">
                  <wp:posOffset>4671540</wp:posOffset>
                </wp:positionH>
                <wp:positionV relativeFrom="paragraph">
                  <wp:posOffset>171385</wp:posOffset>
                </wp:positionV>
                <wp:extent cx="2026080" cy="34920"/>
                <wp:effectExtent l="38100" t="57150" r="69850" b="60960"/>
                <wp:wrapNone/>
                <wp:docPr id="397084489" name="Ink 1043"/>
                <wp:cNvGraphicFramePr/>
                <a:graphic xmlns:a="http://schemas.openxmlformats.org/drawingml/2006/main">
                  <a:graphicData uri="http://schemas.microsoft.com/office/word/2010/wordprocessingInk">
                    <w14:contentPart bwMode="auto" r:id="rId302">
                      <w14:nvContentPartPr>
                        <w14:cNvContentPartPr/>
                      </w14:nvContentPartPr>
                      <w14:xfrm>
                        <a:off x="0" y="0"/>
                        <a:ext cx="2026080" cy="34920"/>
                      </w14:xfrm>
                    </w14:contentPart>
                  </a:graphicData>
                </a:graphic>
              </wp:anchor>
            </w:drawing>
          </mc:Choice>
          <mc:Fallback>
            <w:pict>
              <v:shape w14:anchorId="149F0BE0" id="Ink 1043" o:spid="_x0000_s1026" type="#_x0000_t75" style="position:absolute;margin-left:366.45pt;margin-top:12.1pt;width:162.4pt;height:5.6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">
                <v:imagedata r:id="rId303" o:title=""/>
              </v:shape>
            </w:pict>
          </mc:Fallback>
        </mc:AlternateContent>
      </w:r>
      <w:r>
        <w:rPr>
          <w:noProof/>
        </w:rPr>
        <mc:AlternateContent>
          <mc:Choice Requires="wpi">
            <w:drawing>
              <wp:anchor distT="0" distB="0" distL="114300" distR="114300" simplePos="0" relativeHeight="252723200" behindDoc="0" locked="0" layoutInCell="1" allowOverlap="1" wp14:anchorId="4E558CFE" wp14:editId="13B6836E">
                <wp:simplePos x="0" y="0"/>
                <wp:positionH relativeFrom="column">
                  <wp:posOffset>1629410</wp:posOffset>
                </wp:positionH>
                <wp:positionV relativeFrom="paragraph">
                  <wp:posOffset>154940</wp:posOffset>
                </wp:positionV>
                <wp:extent cx="1602390" cy="39370"/>
                <wp:effectExtent l="0" t="57150" r="55245" b="55880"/>
                <wp:wrapNone/>
                <wp:docPr id="1076129692" name="Ink 1042"/>
                <wp:cNvGraphicFramePr/>
                <a:graphic xmlns:a="http://schemas.openxmlformats.org/drawingml/2006/main">
                  <a:graphicData uri="http://schemas.microsoft.com/office/word/2010/wordprocessingInk">
                    <w14:contentPart bwMode="auto" r:id="rId304">
                      <w14:nvContentPartPr>
                        <w14:cNvContentPartPr/>
                      </w14:nvContentPartPr>
                      <w14:xfrm>
                        <a:off x="0" y="0"/>
                        <a:ext cx="1602390" cy="39370"/>
                      </w14:xfrm>
                    </w14:contentPart>
                  </a:graphicData>
                </a:graphic>
              </wp:anchor>
            </w:drawing>
          </mc:Choice>
          <mc:Fallback>
            <w:pict>
              <v:shape w14:anchorId="05D153E5" id="Ink 1042" o:spid="_x0000_s1026" type="#_x0000_t75" style="position:absolute;margin-left:126.9pt;margin-top:10.8pt;width:129pt;height:5.9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">
                <v:imagedata r:id="rId305" o:title=""/>
              </v:shape>
            </w:pict>
          </mc:Fallback>
        </mc:AlternateContent>
      </w:r>
      <w:r w:rsidR="00F31C30">
        <w:t xml:space="preserve">A student has to get 35% of the maximum marks to pass an examination. Raghu got 90 marks and failed by 15 marks. Find the maximum marks </w:t>
      </w:r>
    </w:p>
    <w:p w14:paraId="3458E290" w14:textId="78326055" w:rsidR="00072A20" w:rsidRDefault="00FF27B8" w:rsidP="00072A20">
      <w:pPr>
        <w:pStyle w:val="NoSpacing"/>
        <w:ind w:left="720"/>
      </w:pPr>
      <w:r>
        <w:rPr>
          <w:noProof/>
        </w:rPr>
        <mc:AlternateContent>
          <mc:Choice Requires="wpi">
            <w:drawing>
              <wp:anchor distT="0" distB="0" distL="114300" distR="114300" simplePos="0" relativeHeight="252762112" behindDoc="0" locked="0" layoutInCell="1" allowOverlap="1" wp14:anchorId="3FA68BFF" wp14:editId="61C03FA7">
                <wp:simplePos x="0" y="0"/>
                <wp:positionH relativeFrom="column">
                  <wp:posOffset>367020</wp:posOffset>
                </wp:positionH>
                <wp:positionV relativeFrom="paragraph">
                  <wp:posOffset>-74570</wp:posOffset>
                </wp:positionV>
                <wp:extent cx="427320" cy="239760"/>
                <wp:effectExtent l="57150" t="57150" r="49530" b="46355"/>
                <wp:wrapNone/>
                <wp:docPr id="899185499" name="Ink 1080"/>
                <wp:cNvGraphicFramePr/>
                <a:graphic xmlns:a="http://schemas.openxmlformats.org/drawingml/2006/main">
                  <a:graphicData uri="http://schemas.microsoft.com/office/word/2010/wordprocessingInk">
                    <w14:contentPart bwMode="auto" r:id="rId306">
                      <w14:nvContentPartPr>
                        <w14:cNvContentPartPr/>
                      </w14:nvContentPartPr>
                      <w14:xfrm>
                        <a:off x="0" y="0"/>
                        <a:ext cx="427320" cy="239760"/>
                      </w14:xfrm>
                    </w14:contentPart>
                  </a:graphicData>
                </a:graphic>
              </wp:anchor>
            </w:drawing>
          </mc:Choice>
          <mc:Fallback>
            <w:pict>
              <v:shape w14:anchorId="65EBAD49" id="Ink 1080" o:spid="_x0000_s1026" type="#_x0000_t75" style="position:absolute;margin-left:27.5pt;margin-top:-7.25pt;width:36.5pt;height:21.7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">
                <v:imagedata r:id="rId307" o:title=""/>
              </v:shape>
            </w:pict>
          </mc:Fallback>
        </mc:AlternateContent>
      </w:r>
      <w:r w:rsidR="00072A20">
        <w:t>1.300</w:t>
      </w:r>
      <w:r w:rsidR="00072A20">
        <w:tab/>
      </w:r>
      <w:r w:rsidR="00072A20">
        <w:tab/>
        <w:t>2.400</w:t>
      </w:r>
      <w:r w:rsidR="00072A20">
        <w:tab/>
      </w:r>
      <w:r w:rsidR="00072A20">
        <w:tab/>
        <w:t>3.500</w:t>
      </w:r>
      <w:r w:rsidR="00072A20">
        <w:tab/>
      </w:r>
      <w:r w:rsidR="00072A20">
        <w:tab/>
        <w:t>4.250</w:t>
      </w:r>
      <w:r w:rsidR="00072A20">
        <w:tab/>
      </w:r>
      <w:r w:rsidR="00072A20">
        <w:tab/>
        <w:t>5.750</w:t>
      </w:r>
    </w:p>
    <w:p w14:paraId="72F06AC1" w14:textId="0516AE8A" w:rsidR="00B33B56" w:rsidRDefault="00B33B56" w:rsidP="00072A20">
      <w:pPr>
        <w:pStyle w:val="NoSpacing"/>
        <w:ind w:left="720"/>
      </w:pPr>
    </w:p>
    <w:p w14:paraId="4A00D3D4" w14:textId="4483C28E" w:rsidR="00B33B56" w:rsidRDefault="00FF27B8" w:rsidP="00072A20">
      <w:pPr>
        <w:pStyle w:val="NoSpacing"/>
        <w:ind w:left="720"/>
      </w:pPr>
      <w:r>
        <w:rPr>
          <w:noProof/>
        </w:rPr>
        <mc:AlternateContent>
          <mc:Choice Requires="wpi">
            <w:drawing>
              <wp:anchor distT="0" distB="0" distL="114300" distR="114300" simplePos="0" relativeHeight="252752896" behindDoc="0" locked="0" layoutInCell="1" allowOverlap="1" wp14:anchorId="5432E62C" wp14:editId="0C939DB7">
                <wp:simplePos x="0" y="0"/>
                <wp:positionH relativeFrom="column">
                  <wp:posOffset>3670935</wp:posOffset>
                </wp:positionH>
                <wp:positionV relativeFrom="paragraph">
                  <wp:posOffset>-128270</wp:posOffset>
                </wp:positionV>
                <wp:extent cx="715195" cy="285115"/>
                <wp:effectExtent l="57150" t="57150" r="46990" b="57785"/>
                <wp:wrapNone/>
                <wp:docPr id="2076384582" name="Ink 1071"/>
                <wp:cNvGraphicFramePr/>
                <a:graphic xmlns:a="http://schemas.openxmlformats.org/drawingml/2006/main">
                  <a:graphicData uri="http://schemas.microsoft.com/office/word/2010/wordprocessingInk">
                    <w14:contentPart bwMode="auto" r:id="rId308">
                      <w14:nvContentPartPr>
                        <w14:cNvContentPartPr/>
                      </w14:nvContentPartPr>
                      <w14:xfrm>
                        <a:off x="0" y="0"/>
                        <a:ext cx="715195" cy="285115"/>
                      </w14:xfrm>
                    </w14:contentPart>
                  </a:graphicData>
                </a:graphic>
              </wp:anchor>
            </w:drawing>
          </mc:Choice>
          <mc:Fallback>
            <w:pict>
              <v:shape w14:anchorId="6D4B3EA4" id="Ink 1071" o:spid="_x0000_s1026" type="#_x0000_t75" style="position:absolute;margin-left:287.65pt;margin-top:-11.5pt;width:59.1pt;height:25.2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">
                <v:imagedata r:id="rId309" o:title=""/>
              </v:shape>
            </w:pict>
          </mc:Fallback>
        </mc:AlternateContent>
      </w:r>
      <w:r>
        <w:rPr>
          <w:noProof/>
        </w:rPr>
        <mc:AlternateContent>
          <mc:Choice Requires="wpi">
            <w:drawing>
              <wp:anchor distT="0" distB="0" distL="114300" distR="114300" simplePos="0" relativeHeight="252730368" behindDoc="0" locked="0" layoutInCell="1" allowOverlap="1" wp14:anchorId="549E4FEC" wp14:editId="2DF6D7D4">
                <wp:simplePos x="0" y="0"/>
                <wp:positionH relativeFrom="column">
                  <wp:posOffset>2650490</wp:posOffset>
                </wp:positionH>
                <wp:positionV relativeFrom="paragraph">
                  <wp:posOffset>86360</wp:posOffset>
                </wp:positionV>
                <wp:extent cx="880445" cy="136370"/>
                <wp:effectExtent l="57150" t="57150" r="0" b="73660"/>
                <wp:wrapNone/>
                <wp:docPr id="1648826219" name="Ink 1049"/>
                <wp:cNvGraphicFramePr/>
                <a:graphic xmlns:a="http://schemas.openxmlformats.org/drawingml/2006/main">
                  <a:graphicData uri="http://schemas.microsoft.com/office/word/2010/wordprocessingInk">
                    <w14:contentPart bwMode="auto" r:id="rId310">
                      <w14:nvContentPartPr>
                        <w14:cNvContentPartPr/>
                      </w14:nvContentPartPr>
                      <w14:xfrm>
                        <a:off x="0" y="0"/>
                        <a:ext cx="880445" cy="136370"/>
                      </w14:xfrm>
                    </w14:contentPart>
                  </a:graphicData>
                </a:graphic>
              </wp:anchor>
            </w:drawing>
          </mc:Choice>
          <mc:Fallback>
            <w:pict>
              <v:shape w14:anchorId="6A7DDB59" id="Ink 1049" o:spid="_x0000_s1026" type="#_x0000_t75" style="position:absolute;margin-left:207.3pt;margin-top:5.4pt;width:72.2pt;height:13.6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">
                <v:imagedata r:id="rId311" o:title=""/>
              </v:shape>
            </w:pict>
          </mc:Fallback>
        </mc:AlternateContent>
      </w:r>
    </w:p>
    <w:p w14:paraId="3BDF4444" w14:textId="0DCB9117" w:rsidR="00B33B56" w:rsidRDefault="002F6EE3" w:rsidP="00072A20">
      <w:pPr>
        <w:pStyle w:val="NoSpacing"/>
        <w:ind w:left="720"/>
      </w:pPr>
      <w:r>
        <w:rPr>
          <w:noProof/>
        </w:rPr>
        <mc:AlternateContent>
          <mc:Choice Requires="wpi">
            <w:drawing>
              <wp:anchor distT="0" distB="0" distL="114300" distR="114300" simplePos="0" relativeHeight="252772352" behindDoc="0" locked="0" layoutInCell="1" allowOverlap="1" wp14:anchorId="4F7CE341" wp14:editId="1C4830C0">
                <wp:simplePos x="0" y="0"/>
                <wp:positionH relativeFrom="column">
                  <wp:posOffset>1580515</wp:posOffset>
                </wp:positionH>
                <wp:positionV relativeFrom="paragraph">
                  <wp:posOffset>-156845</wp:posOffset>
                </wp:positionV>
                <wp:extent cx="1000680" cy="351720"/>
                <wp:effectExtent l="57150" t="57150" r="66675" b="48895"/>
                <wp:wrapNone/>
                <wp:docPr id="2056183945" name="Ink 1090"/>
                <wp:cNvGraphicFramePr/>
                <a:graphic xmlns:a="http://schemas.openxmlformats.org/drawingml/2006/main">
                  <a:graphicData uri="http://schemas.microsoft.com/office/word/2010/wordprocessingInk">
                    <w14:contentPart bwMode="auto" r:id="rId312">
                      <w14:nvContentPartPr>
                        <w14:cNvContentPartPr/>
                      </w14:nvContentPartPr>
                      <w14:xfrm>
                        <a:off x="0" y="0"/>
                        <a:ext cx="1000680" cy="351720"/>
                      </w14:xfrm>
                    </w14:contentPart>
                  </a:graphicData>
                </a:graphic>
              </wp:anchor>
            </w:drawing>
          </mc:Choice>
          <mc:Fallback>
            <w:pict>
              <v:shape w14:anchorId="21E424AF" id="Ink 1090" o:spid="_x0000_s1026" type="#_x0000_t75" style="position:absolute;margin-left:123.05pt;margin-top:-13.75pt;width:81.65pt;height:30.5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">
                <v:imagedata r:id="rId313" o:title=""/>
              </v:shape>
            </w:pict>
          </mc:Fallback>
        </mc:AlternateContent>
      </w:r>
    </w:p>
    <w:p w14:paraId="7342D7BB" w14:textId="06FC95C8" w:rsidR="00B33B56" w:rsidRDefault="00FF27B8" w:rsidP="00072A20">
      <w:pPr>
        <w:pStyle w:val="NoSpacing"/>
        <w:ind w:left="720"/>
      </w:pPr>
      <w:r>
        <w:rPr>
          <w:noProof/>
        </w:rPr>
        <mc:AlternateContent>
          <mc:Choice Requires="wpi">
            <w:drawing>
              <wp:anchor distT="0" distB="0" distL="114300" distR="114300" simplePos="0" relativeHeight="252747776" behindDoc="0" locked="0" layoutInCell="1" allowOverlap="1" wp14:anchorId="6E4A0C9A" wp14:editId="70152E6C">
                <wp:simplePos x="0" y="0"/>
                <wp:positionH relativeFrom="column">
                  <wp:posOffset>3249295</wp:posOffset>
                </wp:positionH>
                <wp:positionV relativeFrom="paragraph">
                  <wp:posOffset>1905</wp:posOffset>
                </wp:positionV>
                <wp:extent cx="933580" cy="221400"/>
                <wp:effectExtent l="57150" t="57150" r="19050" b="45720"/>
                <wp:wrapNone/>
                <wp:docPr id="316804593" name="Ink 1066"/>
                <wp:cNvGraphicFramePr/>
                <a:graphic xmlns:a="http://schemas.openxmlformats.org/drawingml/2006/main">
                  <a:graphicData uri="http://schemas.microsoft.com/office/word/2010/wordprocessingInk">
                    <w14:contentPart bwMode="auto" r:id="rId314">
                      <w14:nvContentPartPr>
                        <w14:cNvContentPartPr/>
                      </w14:nvContentPartPr>
                      <w14:xfrm>
                        <a:off x="0" y="0"/>
                        <a:ext cx="933580" cy="221400"/>
                      </w14:xfrm>
                    </w14:contentPart>
                  </a:graphicData>
                </a:graphic>
              </wp:anchor>
            </w:drawing>
          </mc:Choice>
          <mc:Fallback>
            <w:pict>
              <v:shape w14:anchorId="0D3FD7CE" id="Ink 1066" o:spid="_x0000_s1026" type="#_x0000_t75" style="position:absolute;margin-left:254.45pt;margin-top:-1.25pt;width:76.3pt;height:20.3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">
                <v:imagedata r:id="rId315" o:title=""/>
              </v:shape>
            </w:pict>
          </mc:Fallback>
        </mc:AlternateContent>
      </w:r>
    </w:p>
    <w:p w14:paraId="512A0C6D" w14:textId="52B362F8" w:rsidR="00B33B56" w:rsidRDefault="00FF27B8" w:rsidP="00072A20">
      <w:pPr>
        <w:pStyle w:val="NoSpacing"/>
        <w:ind w:left="720"/>
      </w:pPr>
      <w:r>
        <w:rPr>
          <w:noProof/>
        </w:rPr>
        <mc:AlternateContent>
          <mc:Choice Requires="wpi">
            <w:drawing>
              <wp:anchor distT="0" distB="0" distL="114300" distR="114300" simplePos="0" relativeHeight="252761088" behindDoc="0" locked="0" layoutInCell="1" allowOverlap="1" wp14:anchorId="67181BBB" wp14:editId="647ED698">
                <wp:simplePos x="0" y="0"/>
                <wp:positionH relativeFrom="column">
                  <wp:posOffset>2503805</wp:posOffset>
                </wp:positionH>
                <wp:positionV relativeFrom="paragraph">
                  <wp:posOffset>-221615</wp:posOffset>
                </wp:positionV>
                <wp:extent cx="1929900" cy="462165"/>
                <wp:effectExtent l="57150" t="57150" r="32385" b="71755"/>
                <wp:wrapNone/>
                <wp:docPr id="1797039846" name="Ink 1079"/>
                <wp:cNvGraphicFramePr/>
                <a:graphic xmlns:a="http://schemas.openxmlformats.org/drawingml/2006/main">
                  <a:graphicData uri="http://schemas.microsoft.com/office/word/2010/wordprocessingInk">
                    <w14:contentPart bwMode="auto" r:id="rId316">
                      <w14:nvContentPartPr>
                        <w14:cNvContentPartPr/>
                      </w14:nvContentPartPr>
                      <w14:xfrm>
                        <a:off x="0" y="0"/>
                        <a:ext cx="1929900" cy="462165"/>
                      </w14:xfrm>
                    </w14:contentPart>
                  </a:graphicData>
                </a:graphic>
              </wp:anchor>
            </w:drawing>
          </mc:Choice>
          <mc:Fallback>
            <w:pict>
              <v:shape w14:anchorId="089658ED" id="Ink 1079" o:spid="_x0000_s1026" type="#_x0000_t75" style="position:absolute;margin-left:195.75pt;margin-top:-18.85pt;width:154.75pt;height:39.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">
                <v:imagedata r:id="rId317" o:title=""/>
              </v:shape>
            </w:pict>
          </mc:Fallback>
        </mc:AlternateContent>
      </w:r>
    </w:p>
    <w:p w14:paraId="045A24CD" w14:textId="77777777" w:rsidR="00B33B56" w:rsidRDefault="00B33B56" w:rsidP="00072A20">
      <w:pPr>
        <w:pStyle w:val="NoSpacing"/>
        <w:ind w:left="720"/>
      </w:pPr>
    </w:p>
    <w:p w14:paraId="3458E291" w14:textId="46431FFF" w:rsidR="00B17615" w:rsidRDefault="009C43D9" w:rsidP="00072A20">
      <w:pPr>
        <w:pStyle w:val="NoSpacing"/>
        <w:numPr>
          <w:ilvl w:val="0"/>
          <w:numId w:val="25"/>
        </w:numPr>
      </w:pPr>
      <w:r>
        <w:rPr>
          <w:noProof/>
        </w:rPr>
        <mc:AlternateContent>
          <mc:Choice Requires="wpi">
            <w:drawing>
              <wp:anchor distT="0" distB="0" distL="114300" distR="114300" simplePos="0" relativeHeight="252806144" behindDoc="0" locked="0" layoutInCell="1" allowOverlap="1" wp14:anchorId="182F4AF0" wp14:editId="122DA33D">
                <wp:simplePos x="0" y="0"/>
                <wp:positionH relativeFrom="column">
                  <wp:posOffset>4562100</wp:posOffset>
                </wp:positionH>
                <wp:positionV relativeFrom="paragraph">
                  <wp:posOffset>-40860</wp:posOffset>
                </wp:positionV>
                <wp:extent cx="955800" cy="225360"/>
                <wp:effectExtent l="57150" t="57150" r="0" b="60960"/>
                <wp:wrapNone/>
                <wp:docPr id="683060761" name="Ink 1123"/>
                <wp:cNvGraphicFramePr/>
                <a:graphic xmlns:a="http://schemas.openxmlformats.org/drawingml/2006/main">
                  <a:graphicData uri="http://schemas.microsoft.com/office/word/2010/wordprocessingInk">
                    <w14:contentPart bwMode="auto" r:id="rId318">
                      <w14:nvContentPartPr>
                        <w14:cNvContentPartPr/>
                      </w14:nvContentPartPr>
                      <w14:xfrm>
                        <a:off x="0" y="0"/>
                        <a:ext cx="955800" cy="225360"/>
                      </w14:xfrm>
                    </w14:contentPart>
                  </a:graphicData>
                </a:graphic>
              </wp:anchor>
            </w:drawing>
          </mc:Choice>
          <mc:Fallback>
            <w:pict>
              <v:shape w14:anchorId="31ECCD3E" id="Ink 1123" o:spid="_x0000_s1026" type="#_x0000_t75" style="position:absolute;margin-left:357.8pt;margin-top:-4.6pt;width:78.05pt;height:20.6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">
                <v:imagedata r:id="rId319" o:title=""/>
              </v:shape>
            </w:pict>
          </mc:Fallback>
        </mc:AlternateContent>
      </w:r>
      <w:r w:rsidR="00B17615">
        <w:t xml:space="preserve">The minimum mark to pass an examination is 40% of 600 marks. If </w:t>
      </w:r>
      <w:r w:rsidR="00FF27B8">
        <w:t>Rams</w:t>
      </w:r>
      <w:r w:rsidR="00B17615">
        <w:t xml:space="preserve"> </w:t>
      </w:r>
      <w:r w:rsidR="003E6C54">
        <w:t>fail</w:t>
      </w:r>
      <w:r w:rsidR="00B17615">
        <w:t xml:space="preserve"> by 24 marks, what was his % of marks?</w:t>
      </w:r>
    </w:p>
    <w:p w14:paraId="3458E293" w14:textId="415236AA" w:rsidR="00B17615" w:rsidRDefault="00B17615" w:rsidP="00B17615">
      <w:pPr>
        <w:pStyle w:val="NoSpacing"/>
        <w:ind w:left="720"/>
      </w:pPr>
      <w:r>
        <w:t>1.34</w:t>
      </w:r>
      <w:r>
        <w:tab/>
      </w:r>
      <w:r>
        <w:tab/>
        <w:t>2.35</w:t>
      </w:r>
      <w:r>
        <w:tab/>
      </w:r>
      <w:r>
        <w:tab/>
        <w:t>3.36</w:t>
      </w:r>
      <w:r>
        <w:tab/>
      </w:r>
      <w:r>
        <w:tab/>
        <w:t>4.38</w:t>
      </w:r>
      <w:r>
        <w:tab/>
      </w:r>
      <w:r>
        <w:tab/>
        <w:t>5.72</w:t>
      </w:r>
    </w:p>
    <w:p w14:paraId="7BAA2482" w14:textId="1EBE8FE6" w:rsidR="007B03BE" w:rsidRDefault="009C43D9" w:rsidP="00B17615">
      <w:pPr>
        <w:pStyle w:val="NoSpacing"/>
        <w:ind w:left="720"/>
      </w:pPr>
      <w:r>
        <w:rPr>
          <w:noProof/>
        </w:rPr>
        <mc:AlternateContent>
          <mc:Choice Requires="wpi">
            <w:drawing>
              <wp:anchor distT="0" distB="0" distL="114300" distR="114300" simplePos="0" relativeHeight="252840960" behindDoc="0" locked="0" layoutInCell="1" allowOverlap="1" wp14:anchorId="1FBC72E2" wp14:editId="6011878E">
                <wp:simplePos x="0" y="0"/>
                <wp:positionH relativeFrom="column">
                  <wp:posOffset>2669540</wp:posOffset>
                </wp:positionH>
                <wp:positionV relativeFrom="paragraph">
                  <wp:posOffset>-34290</wp:posOffset>
                </wp:positionV>
                <wp:extent cx="542290" cy="161700"/>
                <wp:effectExtent l="57150" t="57150" r="10160" b="48260"/>
                <wp:wrapNone/>
                <wp:docPr id="1439438349" name="Ink 1157"/>
                <wp:cNvGraphicFramePr/>
                <a:graphic xmlns:a="http://schemas.openxmlformats.org/drawingml/2006/main">
                  <a:graphicData uri="http://schemas.microsoft.com/office/word/2010/wordprocessingInk">
                    <w14:contentPart bwMode="auto" r:id="rId320">
                      <w14:nvContentPartPr>
                        <w14:cNvContentPartPr/>
                      </w14:nvContentPartPr>
                      <w14:xfrm>
                        <a:off x="0" y="0"/>
                        <a:ext cx="542290" cy="161700"/>
                      </w14:xfrm>
                    </w14:contentPart>
                  </a:graphicData>
                </a:graphic>
              </wp:anchor>
            </w:drawing>
          </mc:Choice>
          <mc:Fallback>
            <w:pict>
              <v:shape w14:anchorId="6DBC0930" id="Ink 1157" o:spid="_x0000_s1026" type="#_x0000_t75" style="position:absolute;margin-left:208.8pt;margin-top:-4.1pt;width:45.5pt;height:15.6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">
                <v:imagedata r:id="rId321" o:title=""/>
              </v:shape>
            </w:pict>
          </mc:Fallback>
        </mc:AlternateContent>
      </w:r>
      <w:r>
        <w:rPr>
          <w:noProof/>
        </w:rPr>
        <mc:AlternateContent>
          <mc:Choice Requires="wpi">
            <w:drawing>
              <wp:anchor distT="0" distB="0" distL="114300" distR="114300" simplePos="0" relativeHeight="252796928" behindDoc="0" locked="0" layoutInCell="1" allowOverlap="1" wp14:anchorId="201D4467" wp14:editId="214A19D4">
                <wp:simplePos x="0" y="0"/>
                <wp:positionH relativeFrom="column">
                  <wp:posOffset>2000885</wp:posOffset>
                </wp:positionH>
                <wp:positionV relativeFrom="paragraph">
                  <wp:posOffset>-635</wp:posOffset>
                </wp:positionV>
                <wp:extent cx="205105" cy="185700"/>
                <wp:effectExtent l="57150" t="57150" r="61595" b="62230"/>
                <wp:wrapNone/>
                <wp:docPr id="1547985910" name="Ink 1114"/>
                <wp:cNvGraphicFramePr/>
                <a:graphic xmlns:a="http://schemas.openxmlformats.org/drawingml/2006/main">
                  <a:graphicData uri="http://schemas.microsoft.com/office/word/2010/wordprocessingInk">
                    <w14:contentPart bwMode="auto" r:id="rId322">
                      <w14:nvContentPartPr>
                        <w14:cNvContentPartPr/>
                      </w14:nvContentPartPr>
                      <w14:xfrm>
                        <a:off x="0" y="0"/>
                        <a:ext cx="205105" cy="185700"/>
                      </w14:xfrm>
                    </w14:contentPart>
                  </a:graphicData>
                </a:graphic>
              </wp:anchor>
            </w:drawing>
          </mc:Choice>
          <mc:Fallback>
            <w:pict>
              <v:shape w14:anchorId="19B63239" id="Ink 1114" o:spid="_x0000_s1026" type="#_x0000_t75" style="position:absolute;margin-left:156.15pt;margin-top:-1.45pt;width:18.95pt;height:17.4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">
                <v:imagedata r:id="rId323" o:title=""/>
              </v:shape>
            </w:pict>
          </mc:Fallback>
        </mc:AlternateContent>
      </w:r>
    </w:p>
    <w:p w14:paraId="3530F7B8" w14:textId="75135812" w:rsidR="007B03BE" w:rsidRDefault="009C43D9" w:rsidP="00B17615">
      <w:pPr>
        <w:pStyle w:val="NoSpacing"/>
        <w:ind w:left="720"/>
      </w:pPr>
      <w:r>
        <w:rPr>
          <w:noProof/>
        </w:rPr>
        <mc:AlternateContent>
          <mc:Choice Requires="wpi">
            <w:drawing>
              <wp:anchor distT="0" distB="0" distL="114300" distR="114300" simplePos="0" relativeHeight="252841984" behindDoc="0" locked="0" layoutInCell="1" allowOverlap="1" wp14:anchorId="0098A103" wp14:editId="1B8A3FC2">
                <wp:simplePos x="0" y="0"/>
                <wp:positionH relativeFrom="column">
                  <wp:posOffset>3434080</wp:posOffset>
                </wp:positionH>
                <wp:positionV relativeFrom="paragraph">
                  <wp:posOffset>-80645</wp:posOffset>
                </wp:positionV>
                <wp:extent cx="147965" cy="194945"/>
                <wp:effectExtent l="57150" t="57150" r="4445" b="52705"/>
                <wp:wrapNone/>
                <wp:docPr id="1573901963" name="Ink 1158"/>
                <wp:cNvGraphicFramePr/>
                <a:graphic xmlns:a="http://schemas.openxmlformats.org/drawingml/2006/main">
                  <a:graphicData uri="http://schemas.microsoft.com/office/word/2010/wordprocessingInk">
                    <w14:contentPart bwMode="auto" r:id="rId324">
                      <w14:nvContentPartPr>
                        <w14:cNvContentPartPr/>
                      </w14:nvContentPartPr>
                      <w14:xfrm>
                        <a:off x="0" y="0"/>
                        <a:ext cx="147965" cy="194945"/>
                      </w14:xfrm>
                    </w14:contentPart>
                  </a:graphicData>
                </a:graphic>
              </wp:anchor>
            </w:drawing>
          </mc:Choice>
          <mc:Fallback>
            <w:pict>
              <v:shape w14:anchorId="22D60805" id="Ink 1158" o:spid="_x0000_s1026" type="#_x0000_t75" style="position:absolute;margin-left:269pt;margin-top:-7.75pt;width:14.45pt;height:18.1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">
                <v:imagedata r:id="rId325" o:title=""/>
              </v:shape>
            </w:pict>
          </mc:Fallback>
        </mc:AlternateContent>
      </w:r>
      <w:r>
        <w:rPr>
          <w:noProof/>
        </w:rPr>
        <mc:AlternateContent>
          <mc:Choice Requires="wpi">
            <w:drawing>
              <wp:anchor distT="0" distB="0" distL="114300" distR="114300" simplePos="0" relativeHeight="252829696" behindDoc="0" locked="0" layoutInCell="1" allowOverlap="1" wp14:anchorId="46CACCCE" wp14:editId="6F08E850">
                <wp:simplePos x="0" y="0"/>
                <wp:positionH relativeFrom="column">
                  <wp:posOffset>4046855</wp:posOffset>
                </wp:positionH>
                <wp:positionV relativeFrom="paragraph">
                  <wp:posOffset>8255</wp:posOffset>
                </wp:positionV>
                <wp:extent cx="390525" cy="99720"/>
                <wp:effectExtent l="57150" t="57150" r="66675" b="52705"/>
                <wp:wrapNone/>
                <wp:docPr id="574539226" name="Ink 1146"/>
                <wp:cNvGraphicFramePr/>
                <a:graphic xmlns:a="http://schemas.openxmlformats.org/drawingml/2006/main">
                  <a:graphicData uri="http://schemas.microsoft.com/office/word/2010/wordprocessingInk">
                    <w14:contentPart bwMode="auto" r:id="rId326">
                      <w14:nvContentPartPr>
                        <w14:cNvContentPartPr/>
                      </w14:nvContentPartPr>
                      <w14:xfrm>
                        <a:off x="0" y="0"/>
                        <a:ext cx="390525" cy="99720"/>
                      </w14:xfrm>
                    </w14:contentPart>
                  </a:graphicData>
                </a:graphic>
              </wp:anchor>
            </w:drawing>
          </mc:Choice>
          <mc:Fallback>
            <w:pict>
              <v:shape w14:anchorId="21EEF06D" id="Ink 1146" o:spid="_x0000_s1026" type="#_x0000_t75" style="position:absolute;margin-left:317.25pt;margin-top:-.75pt;width:33.55pt;height:10.65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">
                <v:imagedata r:id="rId327" o:title=""/>
              </v:shape>
            </w:pict>
          </mc:Fallback>
        </mc:AlternateContent>
      </w:r>
      <w:r>
        <w:rPr>
          <w:noProof/>
        </w:rPr>
        <mc:AlternateContent>
          <mc:Choice Requires="wpi">
            <w:drawing>
              <wp:anchor distT="0" distB="0" distL="114300" distR="114300" simplePos="0" relativeHeight="252826624" behindDoc="0" locked="0" layoutInCell="1" allowOverlap="1" wp14:anchorId="25B0181C" wp14:editId="783E4C9C">
                <wp:simplePos x="0" y="0"/>
                <wp:positionH relativeFrom="column">
                  <wp:posOffset>1353185</wp:posOffset>
                </wp:positionH>
                <wp:positionV relativeFrom="paragraph">
                  <wp:posOffset>-1270</wp:posOffset>
                </wp:positionV>
                <wp:extent cx="349570" cy="104760"/>
                <wp:effectExtent l="57150" t="57150" r="12700" b="48260"/>
                <wp:wrapNone/>
                <wp:docPr id="307043080" name="Ink 1143"/>
                <wp:cNvGraphicFramePr/>
                <a:graphic xmlns:a="http://schemas.openxmlformats.org/drawingml/2006/main">
                  <a:graphicData uri="http://schemas.microsoft.com/office/word/2010/wordprocessingInk">
                    <w14:contentPart bwMode="auto" r:id="rId328">
                      <w14:nvContentPartPr>
                        <w14:cNvContentPartPr/>
                      </w14:nvContentPartPr>
                      <w14:xfrm>
                        <a:off x="0" y="0"/>
                        <a:ext cx="349570" cy="104760"/>
                      </w14:xfrm>
                    </w14:contentPart>
                  </a:graphicData>
                </a:graphic>
              </wp:anchor>
            </w:drawing>
          </mc:Choice>
          <mc:Fallback>
            <w:pict>
              <v:shape w14:anchorId="75D03AC6" id="Ink 1143" o:spid="_x0000_s1026" type="#_x0000_t75" style="position:absolute;margin-left:105.15pt;margin-top:-1.5pt;width:30.4pt;height:11.1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">
                <v:imagedata r:id="rId329" o:title=""/>
              </v:shape>
            </w:pict>
          </mc:Fallback>
        </mc:AlternateContent>
      </w:r>
      <w:r>
        <w:rPr>
          <w:noProof/>
        </w:rPr>
        <mc:AlternateContent>
          <mc:Choice Requires="wpi">
            <w:drawing>
              <wp:anchor distT="0" distB="0" distL="114300" distR="114300" simplePos="0" relativeHeight="252785664" behindDoc="0" locked="0" layoutInCell="1" allowOverlap="1" wp14:anchorId="0B96974B" wp14:editId="288277E6">
                <wp:simplePos x="0" y="0"/>
                <wp:positionH relativeFrom="column">
                  <wp:posOffset>2250440</wp:posOffset>
                </wp:positionH>
                <wp:positionV relativeFrom="paragraph">
                  <wp:posOffset>-68580</wp:posOffset>
                </wp:positionV>
                <wp:extent cx="1147445" cy="195480"/>
                <wp:effectExtent l="57150" t="57150" r="0" b="71755"/>
                <wp:wrapNone/>
                <wp:docPr id="392738057" name="Ink 1103"/>
                <wp:cNvGraphicFramePr/>
                <a:graphic xmlns:a="http://schemas.openxmlformats.org/drawingml/2006/main">
                  <a:graphicData uri="http://schemas.microsoft.com/office/word/2010/wordprocessingInk">
                    <w14:contentPart bwMode="auto" r:id="rId330">
                      <w14:nvContentPartPr>
                        <w14:cNvContentPartPr/>
                      </w14:nvContentPartPr>
                      <w14:xfrm>
                        <a:off x="0" y="0"/>
                        <a:ext cx="1147445" cy="195480"/>
                      </w14:xfrm>
                    </w14:contentPart>
                  </a:graphicData>
                </a:graphic>
              </wp:anchor>
            </w:drawing>
          </mc:Choice>
          <mc:Fallback>
            <w:pict>
              <v:shape w14:anchorId="51BB724E" id="Ink 1103" o:spid="_x0000_s1026" type="#_x0000_t75" style="position:absolute;margin-left:175.8pt;margin-top:-6.8pt;width:93.15pt;height:18.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">
                <v:imagedata r:id="rId331" o:title=""/>
              </v:shape>
            </w:pict>
          </mc:Fallback>
        </mc:AlternateContent>
      </w:r>
    </w:p>
    <w:p w14:paraId="28557CA8" w14:textId="298E511F" w:rsidR="007B03BE" w:rsidRDefault="009C43D9" w:rsidP="00B17615">
      <w:pPr>
        <w:pStyle w:val="NoSpacing"/>
        <w:ind w:left="720"/>
      </w:pPr>
      <w:r>
        <w:rPr>
          <w:noProof/>
        </w:rPr>
        <mc:AlternateContent>
          <mc:Choice Requires="wpi">
            <w:drawing>
              <wp:anchor distT="0" distB="0" distL="114300" distR="114300" simplePos="0" relativeHeight="252838912" behindDoc="0" locked="0" layoutInCell="1" allowOverlap="1" wp14:anchorId="038EA5E7" wp14:editId="1E321BFE">
                <wp:simplePos x="0" y="0"/>
                <wp:positionH relativeFrom="column">
                  <wp:posOffset>2804160</wp:posOffset>
                </wp:positionH>
                <wp:positionV relativeFrom="paragraph">
                  <wp:posOffset>-13335</wp:posOffset>
                </wp:positionV>
                <wp:extent cx="375285" cy="102185"/>
                <wp:effectExtent l="57150" t="57150" r="24765" b="69850"/>
                <wp:wrapNone/>
                <wp:docPr id="1846815373" name="Ink 1155"/>
                <wp:cNvGraphicFramePr/>
                <a:graphic xmlns:a="http://schemas.openxmlformats.org/drawingml/2006/main">
                  <a:graphicData uri="http://schemas.microsoft.com/office/word/2010/wordprocessingInk">
                    <w14:contentPart bwMode="auto" r:id="rId332">
                      <w14:nvContentPartPr>
                        <w14:cNvContentPartPr/>
                      </w14:nvContentPartPr>
                      <w14:xfrm>
                        <a:off x="0" y="0"/>
                        <a:ext cx="375285" cy="102185"/>
                      </w14:xfrm>
                    </w14:contentPart>
                  </a:graphicData>
                </a:graphic>
              </wp:anchor>
            </w:drawing>
          </mc:Choice>
          <mc:Fallback>
            <w:pict>
              <v:shape w14:anchorId="373C2143" id="Ink 1155" o:spid="_x0000_s1026" type="#_x0000_t75" style="position:absolute;margin-left:219.4pt;margin-top:-2.45pt;width:32.35pt;height:10.9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">
                <v:imagedata r:id="rId333" o:title=""/>
              </v:shape>
            </w:pict>
          </mc:Fallback>
        </mc:AlternateContent>
      </w:r>
      <w:r>
        <w:rPr>
          <w:noProof/>
        </w:rPr>
        <mc:AlternateContent>
          <mc:Choice Requires="wpi">
            <w:drawing>
              <wp:anchor distT="0" distB="0" distL="114300" distR="114300" simplePos="0" relativeHeight="252839936" behindDoc="0" locked="0" layoutInCell="1" allowOverlap="1" wp14:anchorId="4E195CF3" wp14:editId="0368A1BD">
                <wp:simplePos x="0" y="0"/>
                <wp:positionH relativeFrom="column">
                  <wp:posOffset>3486150</wp:posOffset>
                </wp:positionH>
                <wp:positionV relativeFrom="paragraph">
                  <wp:posOffset>42545</wp:posOffset>
                </wp:positionV>
                <wp:extent cx="104500" cy="132715"/>
                <wp:effectExtent l="57150" t="57150" r="29210" b="57785"/>
                <wp:wrapNone/>
                <wp:docPr id="1031284283" name="Ink 1156"/>
                <wp:cNvGraphicFramePr/>
                <a:graphic xmlns:a="http://schemas.openxmlformats.org/drawingml/2006/main">
                  <a:graphicData uri="http://schemas.microsoft.com/office/word/2010/wordprocessingInk">
                    <w14:contentPart bwMode="auto" r:id="rId334">
                      <w14:nvContentPartPr>
                        <w14:cNvContentPartPr/>
                      </w14:nvContentPartPr>
                      <w14:xfrm>
                        <a:off x="0" y="0"/>
                        <a:ext cx="104500" cy="132715"/>
                      </w14:xfrm>
                    </w14:contentPart>
                  </a:graphicData>
                </a:graphic>
              </wp:anchor>
            </w:drawing>
          </mc:Choice>
          <mc:Fallback>
            <w:pict>
              <v:shape w14:anchorId="59BFFD68" id="Ink 1156" o:spid="_x0000_s1026" type="#_x0000_t75" style="position:absolute;margin-left:273.1pt;margin-top:1.95pt;width:11.1pt;height:13.2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">
                <v:imagedata r:id="rId335" o:title=""/>
              </v:shape>
            </w:pict>
          </mc:Fallback>
        </mc:AlternateContent>
      </w:r>
      <w:r>
        <w:rPr>
          <w:noProof/>
        </w:rPr>
        <mc:AlternateContent>
          <mc:Choice Requires="wpi">
            <w:drawing>
              <wp:anchor distT="0" distB="0" distL="114300" distR="114300" simplePos="0" relativeHeight="252804096" behindDoc="0" locked="0" layoutInCell="1" allowOverlap="1" wp14:anchorId="4EF8FE4F" wp14:editId="34DFBA53">
                <wp:simplePos x="0" y="0"/>
                <wp:positionH relativeFrom="column">
                  <wp:posOffset>3143250</wp:posOffset>
                </wp:positionH>
                <wp:positionV relativeFrom="paragraph">
                  <wp:posOffset>59690</wp:posOffset>
                </wp:positionV>
                <wp:extent cx="337115" cy="106155"/>
                <wp:effectExtent l="57150" t="57150" r="6350" b="65405"/>
                <wp:wrapNone/>
                <wp:docPr id="465547109" name="Ink 1121"/>
                <wp:cNvGraphicFramePr/>
                <a:graphic xmlns:a="http://schemas.openxmlformats.org/drawingml/2006/main">
                  <a:graphicData uri="http://schemas.microsoft.com/office/word/2010/wordprocessingInk">
                    <w14:contentPart bwMode="auto" r:id="rId336">
                      <w14:nvContentPartPr>
                        <w14:cNvContentPartPr/>
                      </w14:nvContentPartPr>
                      <w14:xfrm>
                        <a:off x="0" y="0"/>
                        <a:ext cx="337115" cy="106155"/>
                      </w14:xfrm>
                    </w14:contentPart>
                  </a:graphicData>
                </a:graphic>
              </wp:anchor>
            </w:drawing>
          </mc:Choice>
          <mc:Fallback>
            <w:pict>
              <v:shape w14:anchorId="34F2E2C2" id="Ink 1121" o:spid="_x0000_s1026" type="#_x0000_t75" style="position:absolute;margin-left:246.1pt;margin-top:3.3pt;width:29.4pt;height:11.15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">
                <v:imagedata r:id="rId337" o:title=""/>
              </v:shape>
            </w:pict>
          </mc:Fallback>
        </mc:AlternateContent>
      </w:r>
      <w:r>
        <w:rPr>
          <w:noProof/>
        </w:rPr>
        <mc:AlternateContent>
          <mc:Choice Requires="wpi">
            <w:drawing>
              <wp:anchor distT="0" distB="0" distL="114300" distR="114300" simplePos="0" relativeHeight="252805120" behindDoc="0" locked="0" layoutInCell="1" allowOverlap="1" wp14:anchorId="4EFEAC24" wp14:editId="05FBC597">
                <wp:simplePos x="0" y="0"/>
                <wp:positionH relativeFrom="column">
                  <wp:posOffset>2232025</wp:posOffset>
                </wp:positionH>
                <wp:positionV relativeFrom="paragraph">
                  <wp:posOffset>66675</wp:posOffset>
                </wp:positionV>
                <wp:extent cx="201950" cy="127795"/>
                <wp:effectExtent l="57150" t="57150" r="26670" b="62865"/>
                <wp:wrapNone/>
                <wp:docPr id="2022271174" name="Ink 1122"/>
                <wp:cNvGraphicFramePr/>
                <a:graphic xmlns:a="http://schemas.openxmlformats.org/drawingml/2006/main">
                  <a:graphicData uri="http://schemas.microsoft.com/office/word/2010/wordprocessingInk">
                    <w14:contentPart bwMode="auto" r:id="rId338">
                      <w14:nvContentPartPr>
                        <w14:cNvContentPartPr/>
                      </w14:nvContentPartPr>
                      <w14:xfrm>
                        <a:off x="0" y="0"/>
                        <a:ext cx="201950" cy="127795"/>
                      </w14:xfrm>
                    </w14:contentPart>
                  </a:graphicData>
                </a:graphic>
              </wp:anchor>
            </w:drawing>
          </mc:Choice>
          <mc:Fallback>
            <w:pict>
              <v:shape w14:anchorId="297889C2" id="Ink 1122" o:spid="_x0000_s1026" type="#_x0000_t75" style="position:absolute;margin-left:174.35pt;margin-top:3.85pt;width:18.7pt;height:12.85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">
                <v:imagedata r:id="rId339" o:title=""/>
              </v:shape>
            </w:pict>
          </mc:Fallback>
        </mc:AlternateContent>
      </w:r>
      <w:r>
        <w:rPr>
          <w:noProof/>
        </w:rPr>
        <mc:AlternateContent>
          <mc:Choice Requires="wpi">
            <w:drawing>
              <wp:anchor distT="0" distB="0" distL="114300" distR="114300" simplePos="0" relativeHeight="252792832" behindDoc="0" locked="0" layoutInCell="1" allowOverlap="1" wp14:anchorId="36B7DDAE" wp14:editId="3E217044">
                <wp:simplePos x="0" y="0"/>
                <wp:positionH relativeFrom="column">
                  <wp:posOffset>2506980</wp:posOffset>
                </wp:positionH>
                <wp:positionV relativeFrom="paragraph">
                  <wp:posOffset>77470</wp:posOffset>
                </wp:positionV>
                <wp:extent cx="548310" cy="180340"/>
                <wp:effectExtent l="57150" t="57150" r="0" b="67310"/>
                <wp:wrapNone/>
                <wp:docPr id="152260728" name="Ink 1110"/>
                <wp:cNvGraphicFramePr/>
                <a:graphic xmlns:a="http://schemas.openxmlformats.org/drawingml/2006/main">
                  <a:graphicData uri="http://schemas.microsoft.com/office/word/2010/wordprocessingInk">
                    <w14:contentPart bwMode="auto" r:id="rId340">
                      <w14:nvContentPartPr>
                        <w14:cNvContentPartPr/>
                      </w14:nvContentPartPr>
                      <w14:xfrm>
                        <a:off x="0" y="0"/>
                        <a:ext cx="548310" cy="180340"/>
                      </w14:xfrm>
                    </w14:contentPart>
                  </a:graphicData>
                </a:graphic>
              </wp:anchor>
            </w:drawing>
          </mc:Choice>
          <mc:Fallback>
            <w:pict>
              <v:shape w14:anchorId="51055A7A" id="Ink 1110" o:spid="_x0000_s1026" type="#_x0000_t75" style="position:absolute;margin-left:196pt;margin-top:4.7pt;width:46pt;height:17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">
                <v:imagedata r:id="rId341" o:title=""/>
              </v:shape>
            </w:pict>
          </mc:Fallback>
        </mc:AlternateContent>
      </w:r>
    </w:p>
    <w:p w14:paraId="67EEADCB" w14:textId="632E4C30" w:rsidR="007B03BE" w:rsidRDefault="009C43D9" w:rsidP="00B17615">
      <w:pPr>
        <w:pStyle w:val="NoSpacing"/>
        <w:ind w:left="720"/>
      </w:pPr>
      <w:r>
        <w:rPr>
          <w:noProof/>
        </w:rPr>
        <mc:AlternateContent>
          <mc:Choice Requires="wpi">
            <w:drawing>
              <wp:anchor distT="0" distB="0" distL="114300" distR="114300" simplePos="0" relativeHeight="252852224" behindDoc="0" locked="0" layoutInCell="1" allowOverlap="1" wp14:anchorId="055CE533" wp14:editId="5978D21B">
                <wp:simplePos x="0" y="0"/>
                <wp:positionH relativeFrom="column">
                  <wp:posOffset>2430145</wp:posOffset>
                </wp:positionH>
                <wp:positionV relativeFrom="paragraph">
                  <wp:posOffset>144145</wp:posOffset>
                </wp:positionV>
                <wp:extent cx="391680" cy="273240"/>
                <wp:effectExtent l="57150" t="57150" r="0" b="50800"/>
                <wp:wrapNone/>
                <wp:docPr id="1517178024" name="Ink 1168"/>
                <wp:cNvGraphicFramePr/>
                <a:graphic xmlns:a="http://schemas.openxmlformats.org/drawingml/2006/main">
                  <a:graphicData uri="http://schemas.microsoft.com/office/word/2010/wordprocessingInk">
                    <w14:contentPart bwMode="auto" r:id="rId342">
                      <w14:nvContentPartPr>
                        <w14:cNvContentPartPr/>
                      </w14:nvContentPartPr>
                      <w14:xfrm>
                        <a:off x="0" y="0"/>
                        <a:ext cx="391680" cy="273240"/>
                      </w14:xfrm>
                    </w14:contentPart>
                  </a:graphicData>
                </a:graphic>
              </wp:anchor>
            </w:drawing>
          </mc:Choice>
          <mc:Fallback>
            <w:pict>
              <v:shape w14:anchorId="03174FA0" id="Ink 1168" o:spid="_x0000_s1026" type="#_x0000_t75" style="position:absolute;margin-left:189.95pt;margin-top:9.95pt;width:33.7pt;height:24.3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">
                <v:imagedata r:id="rId343" o:title=""/>
              </v:shape>
            </w:pict>
          </mc:Fallback>
        </mc:AlternateContent>
      </w:r>
      <w:r>
        <w:rPr>
          <w:noProof/>
        </w:rPr>
        <mc:AlternateContent>
          <mc:Choice Requires="wpi">
            <w:drawing>
              <wp:anchor distT="0" distB="0" distL="114300" distR="114300" simplePos="0" relativeHeight="252845056" behindDoc="0" locked="0" layoutInCell="1" allowOverlap="1" wp14:anchorId="6CEBD3FA" wp14:editId="08204E2D">
                <wp:simplePos x="0" y="0"/>
                <wp:positionH relativeFrom="column">
                  <wp:posOffset>3522345</wp:posOffset>
                </wp:positionH>
                <wp:positionV relativeFrom="paragraph">
                  <wp:posOffset>225425</wp:posOffset>
                </wp:positionV>
                <wp:extent cx="135410" cy="164700"/>
                <wp:effectExtent l="57150" t="57150" r="55245" b="64135"/>
                <wp:wrapNone/>
                <wp:docPr id="758422001" name="Ink 1161"/>
                <wp:cNvGraphicFramePr/>
                <a:graphic xmlns:a="http://schemas.openxmlformats.org/drawingml/2006/main">
                  <a:graphicData uri="http://schemas.microsoft.com/office/word/2010/wordprocessingInk">
                    <w14:contentPart bwMode="auto" r:id="rId344">
                      <w14:nvContentPartPr>
                        <w14:cNvContentPartPr/>
                      </w14:nvContentPartPr>
                      <w14:xfrm>
                        <a:off x="0" y="0"/>
                        <a:ext cx="135410" cy="164700"/>
                      </w14:xfrm>
                    </w14:contentPart>
                  </a:graphicData>
                </a:graphic>
              </wp:anchor>
            </w:drawing>
          </mc:Choice>
          <mc:Fallback>
            <w:pict>
              <v:shape w14:anchorId="55FD94CC" id="Ink 1161" o:spid="_x0000_s1026" type="#_x0000_t75" style="position:absolute;margin-left:275.95pt;margin-top:16.35pt;width:13.45pt;height:15.75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">
                <v:imagedata r:id="rId345" o:title=""/>
              </v:shape>
            </w:pict>
          </mc:Fallback>
        </mc:AlternateContent>
      </w:r>
      <w:r>
        <w:rPr>
          <w:noProof/>
        </w:rPr>
        <mc:AlternateContent>
          <mc:Choice Requires="wpi">
            <w:drawing>
              <wp:anchor distT="0" distB="0" distL="114300" distR="114300" simplePos="0" relativeHeight="252823552" behindDoc="0" locked="0" layoutInCell="1" allowOverlap="1" wp14:anchorId="09B8103C" wp14:editId="543B6AD4">
                <wp:simplePos x="0" y="0"/>
                <wp:positionH relativeFrom="column">
                  <wp:posOffset>2930525</wp:posOffset>
                </wp:positionH>
                <wp:positionV relativeFrom="paragraph">
                  <wp:posOffset>-40005</wp:posOffset>
                </wp:positionV>
                <wp:extent cx="1279995" cy="400545"/>
                <wp:effectExtent l="57150" t="57150" r="53975" b="57150"/>
                <wp:wrapNone/>
                <wp:docPr id="835111300" name="Ink 1140"/>
                <wp:cNvGraphicFramePr/>
                <a:graphic xmlns:a="http://schemas.openxmlformats.org/drawingml/2006/main">
                  <a:graphicData uri="http://schemas.microsoft.com/office/word/2010/wordprocessingInk">
                    <w14:contentPart bwMode="auto" r:id="rId346">
                      <w14:nvContentPartPr>
                        <w14:cNvContentPartPr/>
                      </w14:nvContentPartPr>
                      <w14:xfrm>
                        <a:off x="0" y="0"/>
                        <a:ext cx="1279995" cy="400545"/>
                      </w14:xfrm>
                    </w14:contentPart>
                  </a:graphicData>
                </a:graphic>
              </wp:anchor>
            </w:drawing>
          </mc:Choice>
          <mc:Fallback>
            <w:pict>
              <v:shape w14:anchorId="0A9C3A88" id="Ink 1140" o:spid="_x0000_s1026" type="#_x0000_t75" style="position:absolute;margin-left:229.35pt;margin-top:-4.55pt;width:103.65pt;height:34.4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">
                <v:imagedata r:id="rId347" o:title=""/>
              </v:shape>
            </w:pict>
          </mc:Fallback>
        </mc:AlternateContent>
      </w:r>
    </w:p>
    <w:p w14:paraId="4E6276AC" w14:textId="77777777" w:rsidR="007B03BE" w:rsidRDefault="007B03BE" w:rsidP="00B17615">
      <w:pPr>
        <w:pStyle w:val="NoSpacing"/>
        <w:ind w:left="720"/>
      </w:pPr>
    </w:p>
    <w:p w14:paraId="3458E294" w14:textId="77777777" w:rsidR="00072A20" w:rsidRDefault="00692A63" w:rsidP="00692A63">
      <w:pPr>
        <w:pStyle w:val="NoSpacing"/>
        <w:numPr>
          <w:ilvl w:val="0"/>
          <w:numId w:val="25"/>
        </w:numPr>
      </w:pPr>
      <w:r>
        <w:t>A got 36% of maximum marks and failed by 6 marks and B got 42% marks which were 18 above the pass marks. Find the maximum marks and also the pass percentage.</w:t>
      </w:r>
    </w:p>
    <w:p w14:paraId="3458E296" w14:textId="45B06631" w:rsidR="00692A63" w:rsidRDefault="00692A63" w:rsidP="00692A63">
      <w:pPr>
        <w:pStyle w:val="NoSpacing"/>
        <w:ind w:left="720"/>
      </w:pPr>
      <w:r>
        <w:t>1.400 &amp; 37.5</w:t>
      </w:r>
      <w:r>
        <w:tab/>
        <w:t>2.400 &amp; 40</w:t>
      </w:r>
      <w:r>
        <w:tab/>
        <w:t>3. 500 &amp; 37.5</w:t>
      </w:r>
      <w:r>
        <w:tab/>
        <w:t>4.500 &amp; 40</w:t>
      </w:r>
      <w:r>
        <w:tab/>
        <w:t>5.250 &amp; 25</w:t>
      </w:r>
    </w:p>
    <w:p w14:paraId="351B8A56" w14:textId="1D687C44" w:rsidR="002C7F3A" w:rsidRDefault="00324BAF" w:rsidP="00692A63">
      <w:pPr>
        <w:pStyle w:val="NoSpacing"/>
        <w:ind w:left="720"/>
      </w:pPr>
      <w:r>
        <w:rPr>
          <w:noProof/>
        </w:rPr>
        <mc:AlternateContent>
          <mc:Choice Requires="wpi">
            <w:drawing>
              <wp:anchor distT="0" distB="0" distL="114300" distR="114300" simplePos="0" relativeHeight="252961792" behindDoc="0" locked="0" layoutInCell="1" allowOverlap="1" wp14:anchorId="7A9F9478" wp14:editId="5F918D99">
                <wp:simplePos x="0" y="0"/>
                <wp:positionH relativeFrom="column">
                  <wp:posOffset>2479675</wp:posOffset>
                </wp:positionH>
                <wp:positionV relativeFrom="paragraph">
                  <wp:posOffset>22225</wp:posOffset>
                </wp:positionV>
                <wp:extent cx="707760" cy="100545"/>
                <wp:effectExtent l="57150" t="57150" r="35560" b="71120"/>
                <wp:wrapNone/>
                <wp:docPr id="437738409" name="Ink 1275"/>
                <wp:cNvGraphicFramePr/>
                <a:graphic xmlns:a="http://schemas.openxmlformats.org/drawingml/2006/main">
                  <a:graphicData uri="http://schemas.microsoft.com/office/word/2010/wordprocessingInk">
                    <w14:contentPart bwMode="auto" r:id="rId348">
                      <w14:nvContentPartPr>
                        <w14:cNvContentPartPr/>
                      </w14:nvContentPartPr>
                      <w14:xfrm>
                        <a:off x="0" y="0"/>
                        <a:ext cx="707760" cy="100545"/>
                      </w14:xfrm>
                    </w14:contentPart>
                  </a:graphicData>
                </a:graphic>
              </wp:anchor>
            </w:drawing>
          </mc:Choice>
          <mc:Fallback>
            <w:pict>
              <v:shape w14:anchorId="0B046F96" id="Ink 1275" o:spid="_x0000_s1026" type="#_x0000_t75" style="position:absolute;margin-left:193.85pt;margin-top:.35pt;width:58.6pt;height:10.7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">
                <v:imagedata r:id="rId349" o:title=""/>
              </v:shape>
            </w:pict>
          </mc:Fallback>
        </mc:AlternateContent>
      </w:r>
      <w:r>
        <w:rPr>
          <w:noProof/>
        </w:rPr>
        <mc:AlternateContent>
          <mc:Choice Requires="wpi">
            <w:drawing>
              <wp:anchor distT="0" distB="0" distL="114300" distR="114300" simplePos="0" relativeHeight="252931072" behindDoc="0" locked="0" layoutInCell="1" allowOverlap="1" wp14:anchorId="1F93B0B4" wp14:editId="710A44AA">
                <wp:simplePos x="0" y="0"/>
                <wp:positionH relativeFrom="column">
                  <wp:posOffset>3598545</wp:posOffset>
                </wp:positionH>
                <wp:positionV relativeFrom="paragraph">
                  <wp:posOffset>36830</wp:posOffset>
                </wp:positionV>
                <wp:extent cx="136415" cy="93960"/>
                <wp:effectExtent l="57150" t="57150" r="54610" b="59055"/>
                <wp:wrapNone/>
                <wp:docPr id="1285004491" name="Ink 1245"/>
                <wp:cNvGraphicFramePr/>
                <a:graphic xmlns:a="http://schemas.openxmlformats.org/drawingml/2006/main">
                  <a:graphicData uri="http://schemas.microsoft.com/office/word/2010/wordprocessingInk">
                    <w14:contentPart bwMode="auto" r:id="rId350">
                      <w14:nvContentPartPr>
                        <w14:cNvContentPartPr/>
                      </w14:nvContentPartPr>
                      <w14:xfrm>
                        <a:off x="0" y="0"/>
                        <a:ext cx="136415" cy="93960"/>
                      </w14:xfrm>
                    </w14:contentPart>
                  </a:graphicData>
                </a:graphic>
              </wp:anchor>
            </w:drawing>
          </mc:Choice>
          <mc:Fallback>
            <w:pict>
              <v:shape w14:anchorId="6F4C465D" id="Ink 1245" o:spid="_x0000_s1026" type="#_x0000_t75" style="position:absolute;margin-left:281.95pt;margin-top:1.5pt;width:13.6pt;height:10.25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">
                <v:imagedata r:id="rId351" o:title=""/>
              </v:shape>
            </w:pict>
          </mc:Fallback>
        </mc:AlternateContent>
      </w:r>
    </w:p>
    <w:p w14:paraId="3DD051C0" w14:textId="71505992" w:rsidR="002C7F3A" w:rsidRDefault="00324BAF" w:rsidP="00692A63">
      <w:pPr>
        <w:pStyle w:val="NoSpacing"/>
        <w:ind w:left="720"/>
      </w:pPr>
      <w:r>
        <w:rPr>
          <w:noProof/>
        </w:rPr>
        <mc:AlternateContent>
          <mc:Choice Requires="wpi">
            <w:drawing>
              <wp:anchor distT="0" distB="0" distL="114300" distR="114300" simplePos="0" relativeHeight="252957696" behindDoc="0" locked="0" layoutInCell="1" allowOverlap="1" wp14:anchorId="08641BB8" wp14:editId="02ECCBC5">
                <wp:simplePos x="0" y="0"/>
                <wp:positionH relativeFrom="column">
                  <wp:posOffset>2019935</wp:posOffset>
                </wp:positionH>
                <wp:positionV relativeFrom="paragraph">
                  <wp:posOffset>-15875</wp:posOffset>
                </wp:positionV>
                <wp:extent cx="172720" cy="167330"/>
                <wp:effectExtent l="57150" t="57150" r="0" b="61595"/>
                <wp:wrapNone/>
                <wp:docPr id="246176159" name="Ink 1271"/>
                <wp:cNvGraphicFramePr/>
                <a:graphic xmlns:a="http://schemas.openxmlformats.org/drawingml/2006/main">
                  <a:graphicData uri="http://schemas.microsoft.com/office/word/2010/wordprocessingInk">
                    <w14:contentPart bwMode="auto" r:id="rId352">
                      <w14:nvContentPartPr>
                        <w14:cNvContentPartPr/>
                      </w14:nvContentPartPr>
                      <w14:xfrm>
                        <a:off x="0" y="0"/>
                        <a:ext cx="172720" cy="167330"/>
                      </w14:xfrm>
                    </w14:contentPart>
                  </a:graphicData>
                </a:graphic>
              </wp:anchor>
            </w:drawing>
          </mc:Choice>
          <mc:Fallback>
            <w:pict>
              <v:shape w14:anchorId="522FA9F0" id="Ink 1271" o:spid="_x0000_s1026" type="#_x0000_t75" style="position:absolute;margin-left:157.65pt;margin-top:-2.65pt;width:16.4pt;height:16.05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">
                <v:imagedata r:id="rId353" o:title=""/>
              </v:shape>
            </w:pict>
          </mc:Fallback>
        </mc:AlternateContent>
      </w:r>
      <w:r>
        <w:rPr>
          <w:noProof/>
        </w:rPr>
        <mc:AlternateContent>
          <mc:Choice Requires="wpi">
            <w:drawing>
              <wp:anchor distT="0" distB="0" distL="114300" distR="114300" simplePos="0" relativeHeight="252951552" behindDoc="0" locked="0" layoutInCell="1" allowOverlap="1" wp14:anchorId="582EAF3E" wp14:editId="49C03C6E">
                <wp:simplePos x="0" y="0"/>
                <wp:positionH relativeFrom="column">
                  <wp:posOffset>4351655</wp:posOffset>
                </wp:positionH>
                <wp:positionV relativeFrom="paragraph">
                  <wp:posOffset>73025</wp:posOffset>
                </wp:positionV>
                <wp:extent cx="477520" cy="104040"/>
                <wp:effectExtent l="57150" t="57150" r="0" b="48895"/>
                <wp:wrapNone/>
                <wp:docPr id="9605236" name="Ink 1265"/>
                <wp:cNvGraphicFramePr/>
                <a:graphic xmlns:a="http://schemas.openxmlformats.org/drawingml/2006/main">
                  <a:graphicData uri="http://schemas.microsoft.com/office/word/2010/wordprocessingInk">
                    <w14:contentPart bwMode="auto" r:id="rId354">
                      <w14:nvContentPartPr>
                        <w14:cNvContentPartPr/>
                      </w14:nvContentPartPr>
                      <w14:xfrm>
                        <a:off x="0" y="0"/>
                        <a:ext cx="477520" cy="104040"/>
                      </w14:xfrm>
                    </w14:contentPart>
                  </a:graphicData>
                </a:graphic>
              </wp:anchor>
            </w:drawing>
          </mc:Choice>
          <mc:Fallback>
            <w:pict>
              <v:shape w14:anchorId="2FC1199E" id="Ink 1265" o:spid="_x0000_s1026" type="#_x0000_t75" style="position:absolute;margin-left:341.25pt;margin-top:4.35pt;width:40.4pt;height:11.05pt;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">
                <v:imagedata r:id="rId355" o:title=""/>
              </v:shape>
            </w:pict>
          </mc:Fallback>
        </mc:AlternateContent>
      </w:r>
      <w:r>
        <w:rPr>
          <w:noProof/>
        </w:rPr>
        <mc:AlternateContent>
          <mc:Choice Requires="wpi">
            <w:drawing>
              <wp:anchor distT="0" distB="0" distL="114300" distR="114300" simplePos="0" relativeHeight="252935168" behindDoc="0" locked="0" layoutInCell="1" allowOverlap="1" wp14:anchorId="3F86A7AE" wp14:editId="102E5676">
                <wp:simplePos x="0" y="0"/>
                <wp:positionH relativeFrom="column">
                  <wp:posOffset>2192655</wp:posOffset>
                </wp:positionH>
                <wp:positionV relativeFrom="paragraph">
                  <wp:posOffset>-27940</wp:posOffset>
                </wp:positionV>
                <wp:extent cx="307105" cy="97470"/>
                <wp:effectExtent l="57150" t="57150" r="17145" b="55245"/>
                <wp:wrapNone/>
                <wp:docPr id="236930728" name="Ink 1249"/>
                <wp:cNvGraphicFramePr/>
                <a:graphic xmlns:a="http://schemas.openxmlformats.org/drawingml/2006/main">
                  <a:graphicData uri="http://schemas.microsoft.com/office/word/2010/wordprocessingInk">
                    <w14:contentPart bwMode="auto" r:id="rId356">
                      <w14:nvContentPartPr>
                        <w14:cNvContentPartPr/>
                      </w14:nvContentPartPr>
                      <w14:xfrm>
                        <a:off x="0" y="0"/>
                        <a:ext cx="307105" cy="97470"/>
                      </w14:xfrm>
                    </w14:contentPart>
                  </a:graphicData>
                </a:graphic>
              </wp:anchor>
            </w:drawing>
          </mc:Choice>
          <mc:Fallback>
            <w:pict>
              <v:shape w14:anchorId="0BE91720" id="Ink 1249" o:spid="_x0000_s1026" type="#_x0000_t75" style="position:absolute;margin-left:171.25pt;margin-top:-3.6pt;width:27.05pt;height:10.5pt;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">
                <v:imagedata r:id="rId357" o:title=""/>
              </v:shape>
            </w:pict>
          </mc:Fallback>
        </mc:AlternateContent>
      </w:r>
      <w:r w:rsidR="00CC1804">
        <w:rPr>
          <w:noProof/>
        </w:rPr>
        <mc:AlternateContent>
          <mc:Choice Requires="wpi">
            <w:drawing>
              <wp:anchor distT="0" distB="0" distL="114300" distR="114300" simplePos="0" relativeHeight="252854272" behindDoc="0" locked="0" layoutInCell="1" allowOverlap="1" wp14:anchorId="7F631BF8" wp14:editId="5D981AC9">
                <wp:simplePos x="0" y="0"/>
                <wp:positionH relativeFrom="column">
                  <wp:posOffset>2052450</wp:posOffset>
                </wp:positionH>
                <wp:positionV relativeFrom="paragraph">
                  <wp:posOffset>124685</wp:posOffset>
                </wp:positionV>
                <wp:extent cx="1646280" cy="75600"/>
                <wp:effectExtent l="57150" t="57150" r="49530" b="57785"/>
                <wp:wrapNone/>
                <wp:docPr id="1156989906" name="Ink 1170"/>
                <wp:cNvGraphicFramePr/>
                <a:graphic xmlns:a="http://schemas.openxmlformats.org/drawingml/2006/main">
                  <a:graphicData uri="http://schemas.microsoft.com/office/word/2010/wordprocessingInk">
                    <w14:contentPart bwMode="auto" r:id="rId358">
                      <w14:nvContentPartPr>
                        <w14:cNvContentPartPr/>
                      </w14:nvContentPartPr>
                      <w14:xfrm>
                        <a:off x="0" y="0"/>
                        <a:ext cx="1646280" cy="75600"/>
                      </w14:xfrm>
                    </w14:contentPart>
                  </a:graphicData>
                </a:graphic>
              </wp:anchor>
            </w:drawing>
          </mc:Choice>
          <mc:Fallback>
            <w:pict>
              <v:shape w14:anchorId="6D6B13F6" id="Ink 1170" o:spid="_x0000_s1026" type="#_x0000_t75" style="position:absolute;margin-left:160.2pt;margin-top:8.4pt;width:132.5pt;height:8.7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">
                <v:imagedata r:id="rId359" o:title=""/>
              </v:shape>
            </w:pict>
          </mc:Fallback>
        </mc:AlternateContent>
      </w:r>
      <w:r w:rsidR="00CC1804">
        <w:rPr>
          <w:noProof/>
        </w:rPr>
        <mc:AlternateContent>
          <mc:Choice Requires="wpi">
            <w:drawing>
              <wp:anchor distT="0" distB="0" distL="114300" distR="114300" simplePos="0" relativeHeight="252853248" behindDoc="0" locked="0" layoutInCell="1" allowOverlap="1" wp14:anchorId="1E9B2C6B" wp14:editId="3D005557">
                <wp:simplePos x="0" y="0"/>
                <wp:positionH relativeFrom="column">
                  <wp:posOffset>2060370</wp:posOffset>
                </wp:positionH>
                <wp:positionV relativeFrom="paragraph">
                  <wp:posOffset>115685</wp:posOffset>
                </wp:positionV>
                <wp:extent cx="6480" cy="8280"/>
                <wp:effectExtent l="57150" t="57150" r="50800" b="48895"/>
                <wp:wrapNone/>
                <wp:docPr id="206598428" name="Ink 1169"/>
                <wp:cNvGraphicFramePr/>
                <a:graphic xmlns:a="http://schemas.openxmlformats.org/drawingml/2006/main">
                  <a:graphicData uri="http://schemas.microsoft.com/office/word/2010/wordprocessingInk">
                    <w14:contentPart bwMode="auto" r:id="rId360">
                      <w14:nvContentPartPr>
                        <w14:cNvContentPartPr/>
                      </w14:nvContentPartPr>
                      <w14:xfrm>
                        <a:off x="0" y="0"/>
                        <a:ext cx="6480" cy="8280"/>
                      </w14:xfrm>
                    </w14:contentPart>
                  </a:graphicData>
                </a:graphic>
              </wp:anchor>
            </w:drawing>
          </mc:Choice>
          <mc:Fallback>
            <w:pict>
              <v:shape w14:anchorId="68355CE7" id="Ink 1169" o:spid="_x0000_s1026" type="#_x0000_t75" style="position:absolute;margin-left:160.85pt;margin-top:7.7pt;width:3.3pt;height:3.45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">
                <v:imagedata r:id="rId361" o:title=""/>
              </v:shape>
            </w:pict>
          </mc:Fallback>
        </mc:AlternateContent>
      </w:r>
    </w:p>
    <w:p w14:paraId="67F428A6" w14:textId="167B57E2" w:rsidR="002C7F3A" w:rsidRDefault="00324BAF" w:rsidP="00692A63">
      <w:pPr>
        <w:pStyle w:val="NoSpacing"/>
        <w:ind w:left="720"/>
      </w:pPr>
      <w:r>
        <w:rPr>
          <w:noProof/>
        </w:rPr>
        <mc:AlternateContent>
          <mc:Choice Requires="wpi">
            <w:drawing>
              <wp:anchor distT="0" distB="0" distL="114300" distR="114300" simplePos="0" relativeHeight="252954624" behindDoc="0" locked="0" layoutInCell="1" allowOverlap="1" wp14:anchorId="3C254885" wp14:editId="47F30FC7">
                <wp:simplePos x="0" y="0"/>
                <wp:positionH relativeFrom="column">
                  <wp:posOffset>989965</wp:posOffset>
                </wp:positionH>
                <wp:positionV relativeFrom="paragraph">
                  <wp:posOffset>-5715</wp:posOffset>
                </wp:positionV>
                <wp:extent cx="302680" cy="106920"/>
                <wp:effectExtent l="57150" t="57150" r="40640" b="45720"/>
                <wp:wrapNone/>
                <wp:docPr id="895558296" name="Ink 1268"/>
                <wp:cNvGraphicFramePr/>
                <a:graphic xmlns:a="http://schemas.openxmlformats.org/drawingml/2006/main">
                  <a:graphicData uri="http://schemas.microsoft.com/office/word/2010/wordprocessingInk">
                    <w14:contentPart bwMode="auto" r:id="rId362">
                      <w14:nvContentPartPr>
                        <w14:cNvContentPartPr/>
                      </w14:nvContentPartPr>
                      <w14:xfrm>
                        <a:off x="0" y="0"/>
                        <a:ext cx="302680" cy="106920"/>
                      </w14:xfrm>
                    </w14:contentPart>
                  </a:graphicData>
                </a:graphic>
              </wp:anchor>
            </w:drawing>
          </mc:Choice>
          <mc:Fallback>
            <w:pict>
              <v:shape w14:anchorId="7C2137E3" id="Ink 1268" o:spid="_x0000_s1026" type="#_x0000_t75" style="position:absolute;margin-left:76.55pt;margin-top:-1.85pt;width:26.7pt;height:11.2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">
                <v:imagedata r:id="rId363" o:title=""/>
              </v:shape>
            </w:pict>
          </mc:Fallback>
        </mc:AlternateContent>
      </w:r>
      <w:r>
        <w:rPr>
          <w:noProof/>
        </w:rPr>
        <mc:AlternateContent>
          <mc:Choice Requires="wpi">
            <w:drawing>
              <wp:anchor distT="0" distB="0" distL="114300" distR="114300" simplePos="0" relativeHeight="252939264" behindDoc="0" locked="0" layoutInCell="1" allowOverlap="1" wp14:anchorId="3CF0D9E5" wp14:editId="689F3639">
                <wp:simplePos x="0" y="0"/>
                <wp:positionH relativeFrom="column">
                  <wp:posOffset>3774440</wp:posOffset>
                </wp:positionH>
                <wp:positionV relativeFrom="paragraph">
                  <wp:posOffset>102235</wp:posOffset>
                </wp:positionV>
                <wp:extent cx="139360" cy="97600"/>
                <wp:effectExtent l="57150" t="57150" r="32385" b="55245"/>
                <wp:wrapNone/>
                <wp:docPr id="1181469637" name="Ink 1253"/>
                <wp:cNvGraphicFramePr/>
                <a:graphic xmlns:a="http://schemas.openxmlformats.org/drawingml/2006/main">
                  <a:graphicData uri="http://schemas.microsoft.com/office/word/2010/wordprocessingInk">
                    <w14:contentPart bwMode="auto" r:id="rId364">
                      <w14:nvContentPartPr>
                        <w14:cNvContentPartPr/>
                      </w14:nvContentPartPr>
                      <w14:xfrm>
                        <a:off x="0" y="0"/>
                        <a:ext cx="139360" cy="97600"/>
                      </w14:xfrm>
                    </w14:contentPart>
                  </a:graphicData>
                </a:graphic>
              </wp:anchor>
            </w:drawing>
          </mc:Choice>
          <mc:Fallback>
            <w:pict>
              <v:shape w14:anchorId="6A78D103" id="Ink 1253" o:spid="_x0000_s1026" type="#_x0000_t75" style="position:absolute;margin-left:295.8pt;margin-top:6.65pt;width:13.8pt;height:10.55pt;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">
                <v:imagedata r:id="rId365" o:title=""/>
              </v:shape>
            </w:pict>
          </mc:Fallback>
        </mc:AlternateContent>
      </w:r>
    </w:p>
    <w:p w14:paraId="4D922997" w14:textId="38C89516" w:rsidR="002C7F3A" w:rsidRDefault="00324BAF" w:rsidP="00692A63">
      <w:pPr>
        <w:pStyle w:val="NoSpacing"/>
        <w:ind w:left="720"/>
      </w:pPr>
      <w:r>
        <w:rPr>
          <w:noProof/>
        </w:rPr>
        <mc:AlternateContent>
          <mc:Choice Requires="wpi">
            <w:drawing>
              <wp:anchor distT="0" distB="0" distL="114300" distR="114300" simplePos="0" relativeHeight="252943360" behindDoc="0" locked="0" layoutInCell="1" allowOverlap="1" wp14:anchorId="5D2D7E33" wp14:editId="096BAAA6">
                <wp:simplePos x="0" y="0"/>
                <wp:positionH relativeFrom="column">
                  <wp:posOffset>2483485</wp:posOffset>
                </wp:positionH>
                <wp:positionV relativeFrom="paragraph">
                  <wp:posOffset>74930</wp:posOffset>
                </wp:positionV>
                <wp:extent cx="232025" cy="118745"/>
                <wp:effectExtent l="57150" t="57150" r="53975" b="52705"/>
                <wp:wrapNone/>
                <wp:docPr id="516303084" name="Ink 1257"/>
                <wp:cNvGraphicFramePr/>
                <a:graphic xmlns:a="http://schemas.openxmlformats.org/drawingml/2006/main">
                  <a:graphicData uri="http://schemas.microsoft.com/office/word/2010/wordprocessingInk">
                    <w14:contentPart bwMode="auto" r:id="rId366">
                      <w14:nvContentPartPr>
                        <w14:cNvContentPartPr/>
                      </w14:nvContentPartPr>
                      <w14:xfrm>
                        <a:off x="0" y="0"/>
                        <a:ext cx="232025" cy="118745"/>
                      </w14:xfrm>
                    </w14:contentPart>
                  </a:graphicData>
                </a:graphic>
              </wp:anchor>
            </w:drawing>
          </mc:Choice>
          <mc:Fallback>
            <w:pict>
              <v:shape w14:anchorId="6866E204" id="Ink 1257" o:spid="_x0000_s1026" type="#_x0000_t75" style="position:absolute;margin-left:194.15pt;margin-top:4.5pt;width:21.1pt;height:12.1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">
                <v:imagedata r:id="rId367" o:title=""/>
              </v:shape>
            </w:pict>
          </mc:Fallback>
        </mc:AlternateContent>
      </w:r>
    </w:p>
    <w:p w14:paraId="2330B5B3" w14:textId="5110069F" w:rsidR="002C7F3A" w:rsidRDefault="00324BAF" w:rsidP="00692A63">
      <w:pPr>
        <w:pStyle w:val="NoSpacing"/>
        <w:ind w:left="720"/>
      </w:pPr>
      <w:r>
        <w:rPr>
          <w:noProof/>
        </w:rPr>
        <mc:AlternateContent>
          <mc:Choice Requires="wpi">
            <w:drawing>
              <wp:anchor distT="0" distB="0" distL="114300" distR="114300" simplePos="0" relativeHeight="253005824" behindDoc="0" locked="0" layoutInCell="1" allowOverlap="1" wp14:anchorId="6EDAE078" wp14:editId="74EA8A9C">
                <wp:simplePos x="0" y="0"/>
                <wp:positionH relativeFrom="column">
                  <wp:posOffset>5368290</wp:posOffset>
                </wp:positionH>
                <wp:positionV relativeFrom="paragraph">
                  <wp:posOffset>-376555</wp:posOffset>
                </wp:positionV>
                <wp:extent cx="1211095" cy="890515"/>
                <wp:effectExtent l="57150" t="57150" r="65405" b="62230"/>
                <wp:wrapNone/>
                <wp:docPr id="542958145" name="Ink 1318"/>
                <wp:cNvGraphicFramePr/>
                <a:graphic xmlns:a="http://schemas.openxmlformats.org/drawingml/2006/main">
                  <a:graphicData uri="http://schemas.microsoft.com/office/word/2010/wordprocessingInk">
                    <w14:contentPart bwMode="auto" r:id="rId368">
                      <w14:nvContentPartPr>
                        <w14:cNvContentPartPr/>
                      </w14:nvContentPartPr>
                      <w14:xfrm>
                        <a:off x="0" y="0"/>
                        <a:ext cx="1211095" cy="890515"/>
                      </w14:xfrm>
                    </w14:contentPart>
                  </a:graphicData>
                </a:graphic>
              </wp:anchor>
            </w:drawing>
          </mc:Choice>
          <mc:Fallback>
            <w:pict>
              <v:shape w14:anchorId="70C16183" id="Ink 1318" o:spid="_x0000_s1026" type="#_x0000_t75" style="position:absolute;margin-left:421.3pt;margin-top:-31.05pt;width:98.15pt;height:72.95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">
                <v:imagedata r:id="rId369" o:title=""/>
              </v:shape>
            </w:pict>
          </mc:Fallback>
        </mc:AlternateContent>
      </w:r>
      <w:r>
        <w:rPr>
          <w:noProof/>
        </w:rPr>
        <mc:AlternateContent>
          <mc:Choice Requires="wpi">
            <w:drawing>
              <wp:anchor distT="0" distB="0" distL="114300" distR="114300" simplePos="0" relativeHeight="252985344" behindDoc="0" locked="0" layoutInCell="1" allowOverlap="1" wp14:anchorId="56177AAE" wp14:editId="0E21729F">
                <wp:simplePos x="0" y="0"/>
                <wp:positionH relativeFrom="column">
                  <wp:posOffset>2348230</wp:posOffset>
                </wp:positionH>
                <wp:positionV relativeFrom="paragraph">
                  <wp:posOffset>-282575</wp:posOffset>
                </wp:positionV>
                <wp:extent cx="1638605" cy="889920"/>
                <wp:effectExtent l="57150" t="57150" r="0" b="62865"/>
                <wp:wrapNone/>
                <wp:docPr id="967309494" name="Ink 1298"/>
                <wp:cNvGraphicFramePr/>
                <a:graphic xmlns:a="http://schemas.openxmlformats.org/drawingml/2006/main">
                  <a:graphicData uri="http://schemas.microsoft.com/office/word/2010/wordprocessingInk">
                    <w14:contentPart bwMode="auto" r:id="rId370">
                      <w14:nvContentPartPr>
                        <w14:cNvContentPartPr/>
                      </w14:nvContentPartPr>
                      <w14:xfrm>
                        <a:off x="0" y="0"/>
                        <a:ext cx="1638605" cy="889920"/>
                      </w14:xfrm>
                    </w14:contentPart>
                  </a:graphicData>
                </a:graphic>
              </wp:anchor>
            </w:drawing>
          </mc:Choice>
          <mc:Fallback>
            <w:pict>
              <v:shape w14:anchorId="12A0CB02" id="Ink 1298" o:spid="_x0000_s1026" type="#_x0000_t75" style="position:absolute;margin-left:183.5pt;margin-top:-23.65pt;width:131.85pt;height:72.9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">
                <v:imagedata r:id="rId371" o:title=""/>
              </v:shape>
            </w:pict>
          </mc:Fallback>
        </mc:AlternateContent>
      </w:r>
      <w:r>
        <w:rPr>
          <w:noProof/>
        </w:rPr>
        <mc:AlternateContent>
          <mc:Choice Requires="wpi">
            <w:drawing>
              <wp:anchor distT="0" distB="0" distL="114300" distR="114300" simplePos="0" relativeHeight="252926976" behindDoc="0" locked="0" layoutInCell="1" allowOverlap="1" wp14:anchorId="490D0FDF" wp14:editId="266C56B2">
                <wp:simplePos x="0" y="0"/>
                <wp:positionH relativeFrom="column">
                  <wp:posOffset>4547870</wp:posOffset>
                </wp:positionH>
                <wp:positionV relativeFrom="paragraph">
                  <wp:posOffset>29210</wp:posOffset>
                </wp:positionV>
                <wp:extent cx="180385" cy="133845"/>
                <wp:effectExtent l="57150" t="57150" r="29210" b="57150"/>
                <wp:wrapNone/>
                <wp:docPr id="1075192831" name="Ink 1241"/>
                <wp:cNvGraphicFramePr/>
                <a:graphic xmlns:a="http://schemas.openxmlformats.org/drawingml/2006/main">
                  <a:graphicData uri="http://schemas.microsoft.com/office/word/2010/wordprocessingInk">
                    <w14:contentPart bwMode="auto" r:id="rId372">
                      <w14:nvContentPartPr>
                        <w14:cNvContentPartPr/>
                      </w14:nvContentPartPr>
                      <w14:xfrm>
                        <a:off x="0" y="0"/>
                        <a:ext cx="180385" cy="133845"/>
                      </w14:xfrm>
                    </w14:contentPart>
                  </a:graphicData>
                </a:graphic>
              </wp:anchor>
            </w:drawing>
          </mc:Choice>
          <mc:Fallback>
            <w:pict>
              <v:shape w14:anchorId="02B027B9" id="Ink 1241" o:spid="_x0000_s1026" type="#_x0000_t75" style="position:absolute;margin-left:356.7pt;margin-top:.9pt;width:17pt;height:13.4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">
                <v:imagedata r:id="rId373" o:title=""/>
              </v:shape>
            </w:pict>
          </mc:Fallback>
        </mc:AlternateContent>
      </w:r>
    </w:p>
    <w:p w14:paraId="7A165C53" w14:textId="42798746" w:rsidR="002C7F3A" w:rsidRDefault="00324BAF" w:rsidP="00692A63">
      <w:pPr>
        <w:pStyle w:val="NoSpacing"/>
        <w:ind w:left="720"/>
      </w:pPr>
      <w:r>
        <w:rPr>
          <w:noProof/>
        </w:rPr>
        <mc:AlternateContent>
          <mc:Choice Requires="wpi">
            <w:drawing>
              <wp:anchor distT="0" distB="0" distL="114300" distR="114300" simplePos="0" relativeHeight="252909568" behindDoc="0" locked="0" layoutInCell="1" allowOverlap="1" wp14:anchorId="4C8CA5A7" wp14:editId="2A65EE82">
                <wp:simplePos x="0" y="0"/>
                <wp:positionH relativeFrom="column">
                  <wp:posOffset>2037080</wp:posOffset>
                </wp:positionH>
                <wp:positionV relativeFrom="paragraph">
                  <wp:posOffset>-788670</wp:posOffset>
                </wp:positionV>
                <wp:extent cx="1976755" cy="1791335"/>
                <wp:effectExtent l="57150" t="57150" r="0" b="56515"/>
                <wp:wrapNone/>
                <wp:docPr id="268031654" name="Ink 1224"/>
                <wp:cNvGraphicFramePr/>
                <a:graphic xmlns:a="http://schemas.openxmlformats.org/drawingml/2006/main">
                  <a:graphicData uri="http://schemas.microsoft.com/office/word/2010/wordprocessingInk">
                    <w14:contentPart bwMode="auto" r:id="rId374">
                      <w14:nvContentPartPr>
                        <w14:cNvContentPartPr/>
                      </w14:nvContentPartPr>
                      <w14:xfrm>
                        <a:off x="0" y="0"/>
                        <a:ext cx="1976755" cy="1791335"/>
                      </w14:xfrm>
                    </w14:contentPart>
                  </a:graphicData>
                </a:graphic>
              </wp:anchor>
            </w:drawing>
          </mc:Choice>
          <mc:Fallback>
            <w:pict>
              <v:shape w14:anchorId="1905EE8C" id="Ink 1224" o:spid="_x0000_s1026" type="#_x0000_t75" style="position:absolute;margin-left:159pt;margin-top:-63.5pt;width:158.45pt;height:143.8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">
                <v:imagedata r:id="rId375" o:title=""/>
              </v:shape>
            </w:pict>
          </mc:Fallback>
        </mc:AlternateContent>
      </w:r>
    </w:p>
    <w:p w14:paraId="37D4CA73" w14:textId="391BD6DD" w:rsidR="002C7F3A" w:rsidRDefault="00324BAF" w:rsidP="00692A63">
      <w:pPr>
        <w:pStyle w:val="NoSpacing"/>
        <w:ind w:left="720"/>
      </w:pPr>
      <w:r>
        <w:rPr>
          <w:noProof/>
        </w:rPr>
        <mc:AlternateContent>
          <mc:Choice Requires="wpi">
            <w:drawing>
              <wp:anchor distT="0" distB="0" distL="114300" distR="114300" simplePos="0" relativeHeight="253004800" behindDoc="0" locked="0" layoutInCell="1" allowOverlap="1" wp14:anchorId="736FB523" wp14:editId="6E8B6690">
                <wp:simplePos x="0" y="0"/>
                <wp:positionH relativeFrom="column">
                  <wp:posOffset>5935345</wp:posOffset>
                </wp:positionH>
                <wp:positionV relativeFrom="paragraph">
                  <wp:posOffset>-128270</wp:posOffset>
                </wp:positionV>
                <wp:extent cx="643890" cy="300355"/>
                <wp:effectExtent l="57150" t="57150" r="41910" b="61595"/>
                <wp:wrapNone/>
                <wp:docPr id="1690313581" name="Ink 1317"/>
                <wp:cNvGraphicFramePr/>
                <a:graphic xmlns:a="http://schemas.openxmlformats.org/drawingml/2006/main">
                  <a:graphicData uri="http://schemas.microsoft.com/office/word/2010/wordprocessingInk">
                    <w14:contentPart bwMode="auto" r:id="rId376">
                      <w14:nvContentPartPr>
                        <w14:cNvContentPartPr/>
                      </w14:nvContentPartPr>
                      <w14:xfrm>
                        <a:off x="0" y="0"/>
                        <a:ext cx="643890" cy="300355"/>
                      </w14:xfrm>
                    </w14:contentPart>
                  </a:graphicData>
                </a:graphic>
              </wp:anchor>
            </w:drawing>
          </mc:Choice>
          <mc:Fallback>
            <w:pict>
              <v:shape w14:anchorId="6B14335C" id="Ink 1317" o:spid="_x0000_s1026" type="#_x0000_t75" style="position:absolute;margin-left:465.95pt;margin-top:-11.5pt;width:53.5pt;height:26.45pt;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">
                <v:imagedata r:id="rId377" o:title=""/>
              </v:shape>
            </w:pict>
          </mc:Fallback>
        </mc:AlternateContent>
      </w:r>
      <w:r>
        <w:rPr>
          <w:noProof/>
        </w:rPr>
        <mc:AlternateContent>
          <mc:Choice Requires="wpi">
            <w:drawing>
              <wp:anchor distT="0" distB="0" distL="114300" distR="114300" simplePos="0" relativeHeight="252948480" behindDoc="0" locked="0" layoutInCell="1" allowOverlap="1" wp14:anchorId="4C016BCA" wp14:editId="1B4C5034">
                <wp:simplePos x="0" y="0"/>
                <wp:positionH relativeFrom="column">
                  <wp:posOffset>2468880</wp:posOffset>
                </wp:positionH>
                <wp:positionV relativeFrom="paragraph">
                  <wp:posOffset>-6985</wp:posOffset>
                </wp:positionV>
                <wp:extent cx="222645" cy="121920"/>
                <wp:effectExtent l="57150" t="57150" r="25400" b="68580"/>
                <wp:wrapNone/>
                <wp:docPr id="524412537" name="Ink 1262"/>
                <wp:cNvGraphicFramePr/>
                <a:graphic xmlns:a="http://schemas.openxmlformats.org/drawingml/2006/main">
                  <a:graphicData uri="http://schemas.microsoft.com/office/word/2010/wordprocessingInk">
                    <w14:contentPart bwMode="auto" r:id="rId378">
                      <w14:nvContentPartPr>
                        <w14:cNvContentPartPr/>
                      </w14:nvContentPartPr>
                      <w14:xfrm>
                        <a:off x="0" y="0"/>
                        <a:ext cx="222645" cy="121920"/>
                      </w14:xfrm>
                    </w14:contentPart>
                  </a:graphicData>
                </a:graphic>
              </wp:anchor>
            </w:drawing>
          </mc:Choice>
          <mc:Fallback>
            <w:pict>
              <v:shape w14:anchorId="5E3228A7" id="Ink 1262" o:spid="_x0000_s1026" type="#_x0000_t75" style="position:absolute;margin-left:193pt;margin-top:-1.95pt;width:20.4pt;height:12.4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">
                <v:imagedata r:id="rId379" o:title=""/>
              </v:shape>
            </w:pict>
          </mc:Fallback>
        </mc:AlternateContent>
      </w:r>
      <w:r>
        <w:rPr>
          <w:noProof/>
        </w:rPr>
        <mc:AlternateContent>
          <mc:Choice Requires="wpi">
            <w:drawing>
              <wp:anchor distT="0" distB="0" distL="114300" distR="114300" simplePos="0" relativeHeight="252922880" behindDoc="0" locked="0" layoutInCell="1" allowOverlap="1" wp14:anchorId="2B7742AF" wp14:editId="20338AEC">
                <wp:simplePos x="0" y="0"/>
                <wp:positionH relativeFrom="column">
                  <wp:posOffset>1396365</wp:posOffset>
                </wp:positionH>
                <wp:positionV relativeFrom="paragraph">
                  <wp:posOffset>-43180</wp:posOffset>
                </wp:positionV>
                <wp:extent cx="271005" cy="194820"/>
                <wp:effectExtent l="57150" t="57150" r="53340" b="72390"/>
                <wp:wrapNone/>
                <wp:docPr id="120034533" name="Ink 1237"/>
                <wp:cNvGraphicFramePr/>
                <a:graphic xmlns:a="http://schemas.openxmlformats.org/drawingml/2006/main">
                  <a:graphicData uri="http://schemas.microsoft.com/office/word/2010/wordprocessingInk">
                    <w14:contentPart bwMode="auto" r:id="rId380">
                      <w14:nvContentPartPr>
                        <w14:cNvContentPartPr/>
                      </w14:nvContentPartPr>
                      <w14:xfrm>
                        <a:off x="0" y="0"/>
                        <a:ext cx="271005" cy="194820"/>
                      </w14:xfrm>
                    </w14:contentPart>
                  </a:graphicData>
                </a:graphic>
              </wp:anchor>
            </w:drawing>
          </mc:Choice>
          <mc:Fallback>
            <w:pict>
              <v:shape w14:anchorId="2F0C1F0F" id="Ink 1237" o:spid="_x0000_s1026" type="#_x0000_t75" style="position:absolute;margin-left:108.55pt;margin-top:-4.8pt;width:24.2pt;height:18.2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">
                <v:imagedata r:id="rId381" o:title=""/>
              </v:shape>
            </w:pict>
          </mc:Fallback>
        </mc:AlternateContent>
      </w:r>
      <w:r>
        <w:rPr>
          <w:noProof/>
        </w:rPr>
        <mc:AlternateContent>
          <mc:Choice Requires="wpi">
            <w:drawing>
              <wp:anchor distT="0" distB="0" distL="114300" distR="114300" simplePos="0" relativeHeight="252919808" behindDoc="0" locked="0" layoutInCell="1" allowOverlap="1" wp14:anchorId="777EAACF" wp14:editId="19EFA43B">
                <wp:simplePos x="0" y="0"/>
                <wp:positionH relativeFrom="column">
                  <wp:posOffset>2130930</wp:posOffset>
                </wp:positionH>
                <wp:positionV relativeFrom="paragraph">
                  <wp:posOffset>-321320</wp:posOffset>
                </wp:positionV>
                <wp:extent cx="97920" cy="817200"/>
                <wp:effectExtent l="57150" t="57150" r="35560" b="59690"/>
                <wp:wrapNone/>
                <wp:docPr id="2001147454" name="Ink 1234"/>
                <wp:cNvGraphicFramePr/>
                <a:graphic xmlns:a="http://schemas.openxmlformats.org/drawingml/2006/main">
                  <a:graphicData uri="http://schemas.microsoft.com/office/word/2010/wordprocessingInk">
                    <w14:contentPart bwMode="auto" r:id="rId382">
                      <w14:nvContentPartPr>
                        <w14:cNvContentPartPr/>
                      </w14:nvContentPartPr>
                      <w14:xfrm>
                        <a:off x="0" y="0"/>
                        <a:ext cx="97920" cy="817200"/>
                      </w14:xfrm>
                    </w14:contentPart>
                  </a:graphicData>
                </a:graphic>
              </wp:anchor>
            </w:drawing>
          </mc:Choice>
          <mc:Fallback>
            <w:pict>
              <v:shape w14:anchorId="4E785A12" id="Ink 1234" o:spid="_x0000_s1026" type="#_x0000_t75" style="position:absolute;margin-left:166.4pt;margin-top:-26.7pt;width:10.5pt;height:67.2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">
                <v:imagedata r:id="rId383" o:title=""/>
              </v:shape>
            </w:pict>
          </mc:Fallback>
        </mc:AlternateContent>
      </w:r>
      <w:r>
        <w:rPr>
          <w:noProof/>
        </w:rPr>
        <mc:AlternateContent>
          <mc:Choice Requires="wpi">
            <w:drawing>
              <wp:anchor distT="0" distB="0" distL="114300" distR="114300" simplePos="0" relativeHeight="252918784" behindDoc="0" locked="0" layoutInCell="1" allowOverlap="1" wp14:anchorId="7A52B0EF" wp14:editId="6447F788">
                <wp:simplePos x="0" y="0"/>
                <wp:positionH relativeFrom="column">
                  <wp:posOffset>3917950</wp:posOffset>
                </wp:positionH>
                <wp:positionV relativeFrom="paragraph">
                  <wp:posOffset>-394970</wp:posOffset>
                </wp:positionV>
                <wp:extent cx="602900" cy="895985"/>
                <wp:effectExtent l="57150" t="57150" r="64135" b="56515"/>
                <wp:wrapNone/>
                <wp:docPr id="949871822" name="Ink 1233"/>
                <wp:cNvGraphicFramePr/>
                <a:graphic xmlns:a="http://schemas.openxmlformats.org/drawingml/2006/main">
                  <a:graphicData uri="http://schemas.microsoft.com/office/word/2010/wordprocessingInk">
                    <w14:contentPart bwMode="auto" r:id="rId384">
                      <w14:nvContentPartPr>
                        <w14:cNvContentPartPr/>
                      </w14:nvContentPartPr>
                      <w14:xfrm>
                        <a:off x="0" y="0"/>
                        <a:ext cx="602900" cy="895985"/>
                      </w14:xfrm>
                    </w14:contentPart>
                  </a:graphicData>
                </a:graphic>
              </wp:anchor>
            </w:drawing>
          </mc:Choice>
          <mc:Fallback>
            <w:pict>
              <v:shape w14:anchorId="37C476F4" id="Ink 1233" o:spid="_x0000_s1026" type="#_x0000_t75" style="position:absolute;margin-left:307.1pt;margin-top:-32.5pt;width:50.3pt;height:73.3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">
                <v:imagedata r:id="rId385" o:title=""/>
              </v:shape>
            </w:pict>
          </mc:Fallback>
        </mc:AlternateContent>
      </w:r>
      <w:r>
        <w:rPr>
          <w:noProof/>
        </w:rPr>
        <mc:AlternateContent>
          <mc:Choice Requires="wpi">
            <w:drawing>
              <wp:anchor distT="0" distB="0" distL="114300" distR="114300" simplePos="0" relativeHeight="252912640" behindDoc="0" locked="0" layoutInCell="1" allowOverlap="1" wp14:anchorId="2FB3E507" wp14:editId="7F0C72B3">
                <wp:simplePos x="0" y="0"/>
                <wp:positionH relativeFrom="column">
                  <wp:posOffset>3600450</wp:posOffset>
                </wp:positionH>
                <wp:positionV relativeFrom="paragraph">
                  <wp:posOffset>-50800</wp:posOffset>
                </wp:positionV>
                <wp:extent cx="52790" cy="202565"/>
                <wp:effectExtent l="57150" t="57150" r="61595" b="64135"/>
                <wp:wrapNone/>
                <wp:docPr id="881416226" name="Ink 1227"/>
                <wp:cNvGraphicFramePr/>
                <a:graphic xmlns:a="http://schemas.openxmlformats.org/drawingml/2006/main">
                  <a:graphicData uri="http://schemas.microsoft.com/office/word/2010/wordprocessingInk">
                    <w14:contentPart bwMode="auto" r:id="rId386">
                      <w14:nvContentPartPr>
                        <w14:cNvContentPartPr/>
                      </w14:nvContentPartPr>
                      <w14:xfrm>
                        <a:off x="0" y="0"/>
                        <a:ext cx="52790" cy="202565"/>
                      </w14:xfrm>
                    </w14:contentPart>
                  </a:graphicData>
                </a:graphic>
              </wp:anchor>
            </w:drawing>
          </mc:Choice>
          <mc:Fallback>
            <w:pict>
              <v:shape w14:anchorId="3628F943" id="Ink 1227" o:spid="_x0000_s1026" type="#_x0000_t75" style="position:absolute;margin-left:282.1pt;margin-top:-5.4pt;width:6.95pt;height:18.75pt;z-index:25291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">
                <v:imagedata r:id="rId387" o:title=""/>
              </v:shape>
            </w:pict>
          </mc:Fallback>
        </mc:AlternateContent>
      </w:r>
      <w:r>
        <w:rPr>
          <w:noProof/>
        </w:rPr>
        <mc:AlternateContent>
          <mc:Choice Requires="wpi">
            <w:drawing>
              <wp:anchor distT="0" distB="0" distL="114300" distR="114300" simplePos="0" relativeHeight="252886016" behindDoc="0" locked="0" layoutInCell="1" allowOverlap="1" wp14:anchorId="0A38FE61" wp14:editId="153AB1B9">
                <wp:simplePos x="0" y="0"/>
                <wp:positionH relativeFrom="column">
                  <wp:posOffset>3417570</wp:posOffset>
                </wp:positionH>
                <wp:positionV relativeFrom="paragraph">
                  <wp:posOffset>-480060</wp:posOffset>
                </wp:positionV>
                <wp:extent cx="368935" cy="986155"/>
                <wp:effectExtent l="57150" t="57150" r="69215" b="61595"/>
                <wp:wrapNone/>
                <wp:docPr id="2047839938" name="Ink 1201"/>
                <wp:cNvGraphicFramePr/>
                <a:graphic xmlns:a="http://schemas.openxmlformats.org/drawingml/2006/main">
                  <a:graphicData uri="http://schemas.microsoft.com/office/word/2010/wordprocessingInk">
                    <w14:contentPart bwMode="auto" r:id="rId388">
                      <w14:nvContentPartPr>
                        <w14:cNvContentPartPr/>
                      </w14:nvContentPartPr>
                      <w14:xfrm>
                        <a:off x="0" y="0"/>
                        <a:ext cx="368935" cy="986155"/>
                      </w14:xfrm>
                    </w14:contentPart>
                  </a:graphicData>
                </a:graphic>
              </wp:anchor>
            </w:drawing>
          </mc:Choice>
          <mc:Fallback>
            <w:pict>
              <v:shape w14:anchorId="258E0626" id="Ink 1201" o:spid="_x0000_s1026" type="#_x0000_t75" style="position:absolute;margin-left:267.7pt;margin-top:-39.2pt;width:31.85pt;height:80.45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">
                <v:imagedata r:id="rId389" o:title=""/>
              </v:shape>
            </w:pict>
          </mc:Fallback>
        </mc:AlternateContent>
      </w:r>
    </w:p>
    <w:p w14:paraId="100329FB" w14:textId="4C355E3A" w:rsidR="002C7F3A" w:rsidRDefault="002C7F3A" w:rsidP="00692A63">
      <w:pPr>
        <w:pStyle w:val="NoSpacing"/>
        <w:ind w:left="720"/>
      </w:pPr>
    </w:p>
    <w:p w14:paraId="7438589D" w14:textId="62B41A3E" w:rsidR="002C7F3A" w:rsidRDefault="00CC1804" w:rsidP="00692A63">
      <w:pPr>
        <w:pStyle w:val="NoSpacing"/>
        <w:ind w:left="720"/>
      </w:pPr>
      <w:r>
        <w:rPr>
          <w:noProof/>
        </w:rPr>
        <mc:AlternateContent>
          <mc:Choice Requires="wpi">
            <w:drawing>
              <wp:anchor distT="0" distB="0" distL="114300" distR="114300" simplePos="0" relativeHeight="252874752" behindDoc="0" locked="0" layoutInCell="1" allowOverlap="1" wp14:anchorId="1128356C" wp14:editId="236401F8">
                <wp:simplePos x="0" y="0"/>
                <wp:positionH relativeFrom="column">
                  <wp:posOffset>3442770</wp:posOffset>
                </wp:positionH>
                <wp:positionV relativeFrom="paragraph">
                  <wp:posOffset>41125</wp:posOffset>
                </wp:positionV>
                <wp:extent cx="103320" cy="113400"/>
                <wp:effectExtent l="38100" t="57150" r="49530" b="58420"/>
                <wp:wrapNone/>
                <wp:docPr id="1832932029" name="Ink 1190"/>
                <wp:cNvGraphicFramePr/>
                <a:graphic xmlns:a="http://schemas.openxmlformats.org/drawingml/2006/main">
                  <a:graphicData uri="http://schemas.microsoft.com/office/word/2010/wordprocessingInk">
                    <w14:contentPart bwMode="auto" r:id="rId390">
                      <w14:nvContentPartPr>
                        <w14:cNvContentPartPr/>
                      </w14:nvContentPartPr>
                      <w14:xfrm>
                        <a:off x="0" y="0"/>
                        <a:ext cx="103320" cy="113400"/>
                      </w14:xfrm>
                    </w14:contentPart>
                  </a:graphicData>
                </a:graphic>
              </wp:anchor>
            </w:drawing>
          </mc:Choice>
          <mc:Fallback>
            <w:pict>
              <v:shape w14:anchorId="0168883F" id="Ink 1190" o:spid="_x0000_s1026" type="#_x0000_t75" style="position:absolute;margin-left:269.7pt;margin-top:1.85pt;width:11pt;height:11.8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">
                <v:imagedata r:id="rId391" o:title=""/>
              </v:shape>
            </w:pict>
          </mc:Fallback>
        </mc:AlternateContent>
      </w:r>
    </w:p>
    <w:p w14:paraId="638BE510" w14:textId="77777777" w:rsidR="002C7F3A" w:rsidRDefault="002C7F3A" w:rsidP="00692A63">
      <w:pPr>
        <w:pStyle w:val="NoSpacing"/>
        <w:ind w:left="720"/>
      </w:pPr>
    </w:p>
    <w:p w14:paraId="007B56A0" w14:textId="7D0EF842" w:rsidR="002C7F3A" w:rsidRDefault="002C7F3A" w:rsidP="00692A63">
      <w:pPr>
        <w:pStyle w:val="NoSpacing"/>
        <w:ind w:left="720"/>
      </w:pPr>
    </w:p>
    <w:p w14:paraId="0408D2A5" w14:textId="77777777" w:rsidR="002C7F3A" w:rsidRDefault="002C7F3A" w:rsidP="00692A63">
      <w:pPr>
        <w:pStyle w:val="NoSpacing"/>
        <w:ind w:left="720"/>
      </w:pPr>
    </w:p>
    <w:p w14:paraId="3458E297" w14:textId="35820101" w:rsidR="00B247FA" w:rsidRDefault="00FF2725" w:rsidP="00FB5A99">
      <w:pPr>
        <w:pStyle w:val="NoSpacing"/>
        <w:numPr>
          <w:ilvl w:val="0"/>
          <w:numId w:val="25"/>
        </w:numPr>
      </w:pPr>
      <w:r>
        <w:rPr>
          <w:noProof/>
        </w:rPr>
        <mc:AlternateContent>
          <mc:Choice Requires="wpi">
            <w:drawing>
              <wp:anchor distT="0" distB="0" distL="114300" distR="114300" simplePos="0" relativeHeight="253079552" behindDoc="0" locked="0" layoutInCell="1" allowOverlap="1" wp14:anchorId="576D5602" wp14:editId="254C8EBB">
                <wp:simplePos x="0" y="0"/>
                <wp:positionH relativeFrom="column">
                  <wp:posOffset>455850</wp:posOffset>
                </wp:positionH>
                <wp:positionV relativeFrom="paragraph">
                  <wp:posOffset>232165</wp:posOffset>
                </wp:positionV>
                <wp:extent cx="2398680" cy="85680"/>
                <wp:effectExtent l="95250" t="152400" r="97155" b="143510"/>
                <wp:wrapNone/>
                <wp:docPr id="587585499" name="Ink 1390"/>
                <wp:cNvGraphicFramePr/>
                <a:graphic xmlns:a="http://schemas.openxmlformats.org/drawingml/2006/main">
                  <a:graphicData uri="http://schemas.microsoft.com/office/word/2010/wordprocessingInk">
                    <w14:contentPart bwMode="auto" r:id="rId392">
                      <w14:nvContentPartPr>
                        <w14:cNvContentPartPr/>
                      </w14:nvContentPartPr>
                      <w14:xfrm>
                        <a:off x="0" y="0"/>
                        <a:ext cx="2398680" cy="85680"/>
                      </w14:xfrm>
                    </w14:contentPart>
                  </a:graphicData>
                </a:graphic>
              </wp:anchor>
            </w:drawing>
          </mc:Choice>
          <mc:Fallback>
            <w:pict>
              <v:shape w14:anchorId="32ACB477" id="Ink 1390" o:spid="_x0000_s1026" type="#_x0000_t75" style="position:absolute;margin-left:28.85pt;margin-top:4.15pt;width:203pt;height:35.1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">
                <v:imagedata r:id="rId393" o:title=""/>
              </v:shape>
            </w:pict>
          </mc:Fallback>
        </mc:AlternateContent>
      </w:r>
      <w:r>
        <w:rPr>
          <w:noProof/>
        </w:rPr>
        <mc:AlternateContent>
          <mc:Choice Requires="wpi">
            <w:drawing>
              <wp:anchor distT="0" distB="0" distL="114300" distR="114300" simplePos="0" relativeHeight="253078528" behindDoc="0" locked="0" layoutInCell="1" allowOverlap="1" wp14:anchorId="6AE207D4" wp14:editId="3155E9D9">
                <wp:simplePos x="0" y="0"/>
                <wp:positionH relativeFrom="column">
                  <wp:posOffset>5634450</wp:posOffset>
                </wp:positionH>
                <wp:positionV relativeFrom="paragraph">
                  <wp:posOffset>37405</wp:posOffset>
                </wp:positionV>
                <wp:extent cx="1071360" cy="99720"/>
                <wp:effectExtent l="57150" t="152400" r="0" b="147955"/>
                <wp:wrapNone/>
                <wp:docPr id="1822560087" name="Ink 1389"/>
                <wp:cNvGraphicFramePr/>
                <a:graphic xmlns:a="http://schemas.openxmlformats.org/drawingml/2006/main">
                  <a:graphicData uri="http://schemas.microsoft.com/office/word/2010/wordprocessingInk">
                    <w14:contentPart bwMode="auto" r:id="rId394">
                      <w14:nvContentPartPr>
                        <w14:cNvContentPartPr/>
                      </w14:nvContentPartPr>
                      <w14:xfrm>
                        <a:off x="0" y="0"/>
                        <a:ext cx="1071360" cy="99720"/>
                      </w14:xfrm>
                    </w14:contentPart>
                  </a:graphicData>
                </a:graphic>
              </wp:anchor>
            </w:drawing>
          </mc:Choice>
          <mc:Fallback>
            <w:pict>
              <v:shape w14:anchorId="45D96250" id="Ink 1389" o:spid="_x0000_s1026" type="#_x0000_t75" style="position:absolute;margin-left:436.55pt;margin-top:-11.2pt;width:98.5pt;height:36.1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">
                <v:imagedata r:id="rId395" o:title=""/>
              </v:shape>
            </w:pict>
          </mc:Fallback>
        </mc:AlternateContent>
      </w:r>
      <w:r w:rsidR="00FB5A99">
        <w:t>In a group of people 40% can speak English, 50% can speak Hindi and 12% can speak both. What percentage of them can’t speak any of these languages?</w:t>
      </w:r>
    </w:p>
    <w:p w14:paraId="3458E299" w14:textId="28EF92F3" w:rsidR="00FB5A99" w:rsidRDefault="00FF2725" w:rsidP="00FB5A99">
      <w:pPr>
        <w:pStyle w:val="NoSpacing"/>
        <w:ind w:left="720"/>
      </w:pPr>
      <w:r>
        <w:rPr>
          <w:noProof/>
        </w:rPr>
        <mc:AlternateContent>
          <mc:Choice Requires="wpi">
            <w:drawing>
              <wp:anchor distT="0" distB="0" distL="114300" distR="114300" simplePos="0" relativeHeight="253086720" behindDoc="0" locked="0" layoutInCell="1" allowOverlap="1" wp14:anchorId="09E53B9D" wp14:editId="34875B0D">
                <wp:simplePos x="0" y="0"/>
                <wp:positionH relativeFrom="column">
                  <wp:posOffset>365850</wp:posOffset>
                </wp:positionH>
                <wp:positionV relativeFrom="paragraph">
                  <wp:posOffset>-117110</wp:posOffset>
                </wp:positionV>
                <wp:extent cx="579600" cy="280080"/>
                <wp:effectExtent l="57150" t="57150" r="0" b="62865"/>
                <wp:wrapNone/>
                <wp:docPr id="902283738" name="Ink 1397"/>
                <wp:cNvGraphicFramePr/>
                <a:graphic xmlns:a="http://schemas.openxmlformats.org/drawingml/2006/main">
                  <a:graphicData uri="http://schemas.microsoft.com/office/word/2010/wordprocessingInk">
                    <w14:contentPart bwMode="auto" r:id="rId396">
                      <w14:nvContentPartPr>
                        <w14:cNvContentPartPr/>
                      </w14:nvContentPartPr>
                      <w14:xfrm>
                        <a:off x="0" y="0"/>
                        <a:ext cx="579600" cy="280080"/>
                      </w14:xfrm>
                    </w14:contentPart>
                  </a:graphicData>
                </a:graphic>
              </wp:anchor>
            </w:drawing>
          </mc:Choice>
          <mc:Fallback>
            <w:pict>
              <v:shape w14:anchorId="73E21026" id="Ink 1397" o:spid="_x0000_s1026" type="#_x0000_t75" style="position:absolute;margin-left:27.4pt;margin-top:-10.6pt;width:48.5pt;height:24.85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">
                <v:imagedata r:id="rId397" o:title=""/>
              </v:shape>
            </w:pict>
          </mc:Fallback>
        </mc:AlternateContent>
      </w:r>
      <w:r w:rsidR="00FB5A99">
        <w:t>1. 22</w:t>
      </w:r>
      <w:r w:rsidR="00FB5A99">
        <w:tab/>
      </w:r>
      <w:r w:rsidR="00FB5A99">
        <w:tab/>
        <w:t>2.24</w:t>
      </w:r>
      <w:r w:rsidR="00FB5A99">
        <w:tab/>
      </w:r>
      <w:r w:rsidR="00FB5A99">
        <w:tab/>
        <w:t>3.25</w:t>
      </w:r>
      <w:r w:rsidR="00FB5A99">
        <w:tab/>
      </w:r>
      <w:r w:rsidR="00FB5A99">
        <w:tab/>
        <w:t>4.20</w:t>
      </w:r>
      <w:r w:rsidR="00FB5A99">
        <w:tab/>
      </w:r>
      <w:r w:rsidR="00FB5A99">
        <w:tab/>
        <w:t>5.40</w:t>
      </w:r>
    </w:p>
    <w:p w14:paraId="612FAC57" w14:textId="75451382" w:rsidR="00AC71D1" w:rsidRDefault="00AC71D1" w:rsidP="00FB5A99">
      <w:pPr>
        <w:pStyle w:val="NoSpacing"/>
        <w:ind w:left="720"/>
      </w:pPr>
    </w:p>
    <w:p w14:paraId="48F0674A" w14:textId="2FC0BDF2" w:rsidR="00AC71D1" w:rsidRDefault="00FF2725" w:rsidP="00FB5A99">
      <w:pPr>
        <w:pStyle w:val="NoSpacing"/>
        <w:ind w:left="720"/>
      </w:pPr>
      <w:r>
        <w:rPr>
          <w:noProof/>
        </w:rPr>
        <mc:AlternateContent>
          <mc:Choice Requires="wpi">
            <w:drawing>
              <wp:anchor distT="0" distB="0" distL="114300" distR="114300" simplePos="0" relativeHeight="253051904" behindDoc="0" locked="0" layoutInCell="1" allowOverlap="1" wp14:anchorId="1043C243" wp14:editId="5E6E68DF">
                <wp:simplePos x="0" y="0"/>
                <wp:positionH relativeFrom="column">
                  <wp:posOffset>3451860</wp:posOffset>
                </wp:positionH>
                <wp:positionV relativeFrom="paragraph">
                  <wp:posOffset>-123825</wp:posOffset>
                </wp:positionV>
                <wp:extent cx="654050" cy="358775"/>
                <wp:effectExtent l="57150" t="57150" r="69850" b="60325"/>
                <wp:wrapNone/>
                <wp:docPr id="1131123981" name="Ink 1363"/>
                <wp:cNvGraphicFramePr/>
                <a:graphic xmlns:a="http://schemas.openxmlformats.org/drawingml/2006/main">
                  <a:graphicData uri="http://schemas.microsoft.com/office/word/2010/wordprocessingInk">
                    <w14:contentPart bwMode="auto" r:id="rId398">
                      <w14:nvContentPartPr>
                        <w14:cNvContentPartPr/>
                      </w14:nvContentPartPr>
                      <w14:xfrm>
                        <a:off x="0" y="0"/>
                        <a:ext cx="654050" cy="358775"/>
                      </w14:xfrm>
                    </w14:contentPart>
                  </a:graphicData>
                </a:graphic>
              </wp:anchor>
            </w:drawing>
          </mc:Choice>
          <mc:Fallback>
            <w:pict>
              <v:shape w14:anchorId="011F4EDD" id="Ink 1363" o:spid="_x0000_s1026" type="#_x0000_t75" style="position:absolute;margin-left:270.4pt;margin-top:-11.15pt;width:54.3pt;height:31.0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">
                <v:imagedata r:id="rId399" o:title=""/>
              </v:shape>
            </w:pict>
          </mc:Fallback>
        </mc:AlternateContent>
      </w:r>
    </w:p>
    <w:p w14:paraId="17F67486" w14:textId="095637FB" w:rsidR="00AC71D1" w:rsidRDefault="00FF2725" w:rsidP="00FB5A99">
      <w:pPr>
        <w:pStyle w:val="NoSpacing"/>
        <w:ind w:left="720"/>
      </w:pPr>
      <w:r>
        <w:rPr>
          <w:noProof/>
        </w:rPr>
        <mc:AlternateContent>
          <mc:Choice Requires="wpi">
            <w:drawing>
              <wp:anchor distT="0" distB="0" distL="114300" distR="114300" simplePos="0" relativeHeight="253038592" behindDoc="0" locked="0" layoutInCell="1" allowOverlap="1" wp14:anchorId="11236ED4" wp14:editId="199FE33C">
                <wp:simplePos x="0" y="0"/>
                <wp:positionH relativeFrom="column">
                  <wp:posOffset>1708785</wp:posOffset>
                </wp:positionH>
                <wp:positionV relativeFrom="paragraph">
                  <wp:posOffset>-281305</wp:posOffset>
                </wp:positionV>
                <wp:extent cx="440075" cy="799465"/>
                <wp:effectExtent l="57150" t="57150" r="17145" b="76835"/>
                <wp:wrapNone/>
                <wp:docPr id="998432885" name="Ink 1350"/>
                <wp:cNvGraphicFramePr/>
                <a:graphic xmlns:a="http://schemas.openxmlformats.org/drawingml/2006/main">
                  <a:graphicData uri="http://schemas.microsoft.com/office/word/2010/wordprocessingInk">
                    <w14:contentPart bwMode="auto" r:id="rId400">
                      <w14:nvContentPartPr>
                        <w14:cNvContentPartPr/>
                      </w14:nvContentPartPr>
                      <w14:xfrm>
                        <a:off x="0" y="0"/>
                        <a:ext cx="440075" cy="799465"/>
                      </w14:xfrm>
                    </w14:contentPart>
                  </a:graphicData>
                </a:graphic>
              </wp:anchor>
            </w:drawing>
          </mc:Choice>
          <mc:Fallback>
            <w:pict>
              <v:shape w14:anchorId="30C5D860" id="Ink 1350" o:spid="_x0000_s1026" type="#_x0000_t75" style="position:absolute;margin-left:133.15pt;margin-top:-23.55pt;width:37.45pt;height:65.7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">
                <v:imagedata r:id="rId401" o:title=""/>
              </v:shape>
            </w:pict>
          </mc:Fallback>
        </mc:AlternateContent>
      </w:r>
    </w:p>
    <w:p w14:paraId="247D0472" w14:textId="3E342388" w:rsidR="00AC71D1" w:rsidRDefault="00FF2725" w:rsidP="00FB5A99">
      <w:pPr>
        <w:pStyle w:val="NoSpacing"/>
        <w:ind w:left="720"/>
      </w:pPr>
      <w:r>
        <w:rPr>
          <w:noProof/>
        </w:rPr>
        <mc:AlternateContent>
          <mc:Choice Requires="wpi">
            <w:drawing>
              <wp:anchor distT="0" distB="0" distL="114300" distR="114300" simplePos="0" relativeHeight="253072384" behindDoc="0" locked="0" layoutInCell="1" allowOverlap="1" wp14:anchorId="74D8ECF6" wp14:editId="370BA1B5">
                <wp:simplePos x="0" y="0"/>
                <wp:positionH relativeFrom="column">
                  <wp:posOffset>4610735</wp:posOffset>
                </wp:positionH>
                <wp:positionV relativeFrom="paragraph">
                  <wp:posOffset>-22860</wp:posOffset>
                </wp:positionV>
                <wp:extent cx="445100" cy="207720"/>
                <wp:effectExtent l="57150" t="57150" r="31750" b="59055"/>
                <wp:wrapNone/>
                <wp:docPr id="703729595" name="Ink 1383"/>
                <wp:cNvGraphicFramePr/>
                <a:graphic xmlns:a="http://schemas.openxmlformats.org/drawingml/2006/main">
                  <a:graphicData uri="http://schemas.microsoft.com/office/word/2010/wordprocessingInk">
                    <w14:contentPart bwMode="auto" r:id="rId402">
                      <w14:nvContentPartPr>
                        <w14:cNvContentPartPr/>
                      </w14:nvContentPartPr>
                      <w14:xfrm>
                        <a:off x="0" y="0"/>
                        <a:ext cx="445100" cy="207720"/>
                      </w14:xfrm>
                    </w14:contentPart>
                  </a:graphicData>
                </a:graphic>
              </wp:anchor>
            </w:drawing>
          </mc:Choice>
          <mc:Fallback>
            <w:pict>
              <v:shape w14:anchorId="46EC7E05" id="Ink 1383" o:spid="_x0000_s1026" type="#_x0000_t75" style="position:absolute;margin-left:361.65pt;margin-top:-3.2pt;width:37.9pt;height:19.15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">
                <v:imagedata r:id="rId403" o:title=""/>
              </v:shape>
            </w:pict>
          </mc:Fallback>
        </mc:AlternateContent>
      </w:r>
    </w:p>
    <w:p w14:paraId="51EBE48C" w14:textId="462187FB" w:rsidR="00AC71D1" w:rsidRDefault="00FF2725" w:rsidP="00FB5A99">
      <w:pPr>
        <w:pStyle w:val="NoSpacing"/>
        <w:ind w:left="720"/>
      </w:pPr>
      <w:r>
        <w:rPr>
          <w:noProof/>
        </w:rPr>
        <mc:AlternateContent>
          <mc:Choice Requires="wpi">
            <w:drawing>
              <wp:anchor distT="0" distB="0" distL="114300" distR="114300" simplePos="0" relativeHeight="253077504" behindDoc="0" locked="0" layoutInCell="1" allowOverlap="1" wp14:anchorId="55444A17" wp14:editId="4E4A9C1E">
                <wp:simplePos x="0" y="0"/>
                <wp:positionH relativeFrom="column">
                  <wp:posOffset>1069975</wp:posOffset>
                </wp:positionH>
                <wp:positionV relativeFrom="paragraph">
                  <wp:posOffset>-376555</wp:posOffset>
                </wp:positionV>
                <wp:extent cx="2507910" cy="935990"/>
                <wp:effectExtent l="57150" t="57150" r="0" b="54610"/>
                <wp:wrapNone/>
                <wp:docPr id="1649554752" name="Ink 1388"/>
                <wp:cNvGraphicFramePr/>
                <a:graphic xmlns:a="http://schemas.openxmlformats.org/drawingml/2006/main">
                  <a:graphicData uri="http://schemas.microsoft.com/office/word/2010/wordprocessingInk">
                    <w14:contentPart bwMode="auto" r:id="rId404">
                      <w14:nvContentPartPr>
                        <w14:cNvContentPartPr/>
                      </w14:nvContentPartPr>
                      <w14:xfrm>
                        <a:off x="0" y="0"/>
                        <a:ext cx="2507910" cy="935990"/>
                      </w14:xfrm>
                    </w14:contentPart>
                  </a:graphicData>
                </a:graphic>
              </wp:anchor>
            </w:drawing>
          </mc:Choice>
          <mc:Fallback>
            <w:pict>
              <v:shape w14:anchorId="3EC10487" id="Ink 1388" o:spid="_x0000_s1026" type="#_x0000_t75" style="position:absolute;margin-left:82.85pt;margin-top:-31.05pt;width:200.3pt;height:76.5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">
                <v:imagedata r:id="rId405" o:title=""/>
              </v:shape>
            </w:pict>
          </mc:Fallback>
        </mc:AlternateContent>
      </w:r>
      <w:r>
        <w:rPr>
          <w:noProof/>
        </w:rPr>
        <mc:AlternateContent>
          <mc:Choice Requires="wpi">
            <w:drawing>
              <wp:anchor distT="0" distB="0" distL="114300" distR="114300" simplePos="0" relativeHeight="253065216" behindDoc="0" locked="0" layoutInCell="1" allowOverlap="1" wp14:anchorId="49A84B7C" wp14:editId="1DD1385F">
                <wp:simplePos x="0" y="0"/>
                <wp:positionH relativeFrom="column">
                  <wp:posOffset>2169795</wp:posOffset>
                </wp:positionH>
                <wp:positionV relativeFrom="paragraph">
                  <wp:posOffset>-513080</wp:posOffset>
                </wp:positionV>
                <wp:extent cx="2166160" cy="1040765"/>
                <wp:effectExtent l="57150" t="57150" r="5715" b="64135"/>
                <wp:wrapNone/>
                <wp:docPr id="262488222" name="Ink 1376"/>
                <wp:cNvGraphicFramePr/>
                <a:graphic xmlns:a="http://schemas.openxmlformats.org/drawingml/2006/main">
                  <a:graphicData uri="http://schemas.microsoft.com/office/word/2010/wordprocessingInk">
                    <w14:contentPart bwMode="auto" r:id="rId406">
                      <w14:nvContentPartPr>
                        <w14:cNvContentPartPr/>
                      </w14:nvContentPartPr>
                      <w14:xfrm>
                        <a:off x="0" y="0"/>
                        <a:ext cx="2166160" cy="1040765"/>
                      </w14:xfrm>
                    </w14:contentPart>
                  </a:graphicData>
                </a:graphic>
              </wp:anchor>
            </w:drawing>
          </mc:Choice>
          <mc:Fallback>
            <w:pict>
              <v:shape w14:anchorId="4D2B3AF2" id="Ink 1376" o:spid="_x0000_s1026" type="#_x0000_t75" style="position:absolute;margin-left:169.45pt;margin-top:-41.8pt;width:173.35pt;height:84.75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">
                <v:imagedata r:id="rId407" o:title=""/>
              </v:shape>
            </w:pict>
          </mc:Fallback>
        </mc:AlternateContent>
      </w:r>
      <w:r>
        <w:rPr>
          <w:noProof/>
        </w:rPr>
        <mc:AlternateContent>
          <mc:Choice Requires="wpi">
            <w:drawing>
              <wp:anchor distT="0" distB="0" distL="114300" distR="114300" simplePos="0" relativeHeight="253041664" behindDoc="0" locked="0" layoutInCell="1" allowOverlap="1" wp14:anchorId="714E039B" wp14:editId="00DE59F1">
                <wp:simplePos x="0" y="0"/>
                <wp:positionH relativeFrom="column">
                  <wp:posOffset>1020445</wp:posOffset>
                </wp:positionH>
                <wp:positionV relativeFrom="paragraph">
                  <wp:posOffset>-30480</wp:posOffset>
                </wp:positionV>
                <wp:extent cx="250560" cy="63000"/>
                <wp:effectExtent l="57150" t="57150" r="54610" b="51435"/>
                <wp:wrapNone/>
                <wp:docPr id="711992356" name="Ink 1353"/>
                <wp:cNvGraphicFramePr/>
                <a:graphic xmlns:a="http://schemas.openxmlformats.org/drawingml/2006/main">
                  <a:graphicData uri="http://schemas.microsoft.com/office/word/2010/wordprocessingInk">
                    <w14:contentPart bwMode="auto" r:id="rId408">
                      <w14:nvContentPartPr>
                        <w14:cNvContentPartPr/>
                      </w14:nvContentPartPr>
                      <w14:xfrm>
                        <a:off x="0" y="0"/>
                        <a:ext cx="250560" cy="63000"/>
                      </w14:xfrm>
                    </w14:contentPart>
                  </a:graphicData>
                </a:graphic>
              </wp:anchor>
            </w:drawing>
          </mc:Choice>
          <mc:Fallback>
            <w:pict>
              <v:shape w14:anchorId="6F0D0E52" id="Ink 1353" o:spid="_x0000_s1026" type="#_x0000_t75" style="position:absolute;margin-left:78.95pt;margin-top:-3.8pt;width:22.6pt;height:7.75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">
                <v:imagedata r:id="rId409" o:title=""/>
              </v:shape>
            </w:pict>
          </mc:Fallback>
        </mc:AlternateContent>
      </w:r>
      <w:r>
        <w:rPr>
          <w:noProof/>
        </w:rPr>
        <mc:AlternateContent>
          <mc:Choice Requires="wpi">
            <w:drawing>
              <wp:anchor distT="0" distB="0" distL="114300" distR="114300" simplePos="0" relativeHeight="253027328" behindDoc="0" locked="0" layoutInCell="1" allowOverlap="1" wp14:anchorId="60FD4975" wp14:editId="0BD97EC0">
                <wp:simplePos x="0" y="0"/>
                <wp:positionH relativeFrom="column">
                  <wp:posOffset>2491740</wp:posOffset>
                </wp:positionH>
                <wp:positionV relativeFrom="paragraph">
                  <wp:posOffset>12065</wp:posOffset>
                </wp:positionV>
                <wp:extent cx="188640" cy="163080"/>
                <wp:effectExtent l="57150" t="57150" r="40005" b="46990"/>
                <wp:wrapNone/>
                <wp:docPr id="1144235919" name="Ink 1339"/>
                <wp:cNvGraphicFramePr/>
                <a:graphic xmlns:a="http://schemas.openxmlformats.org/drawingml/2006/main">
                  <a:graphicData uri="http://schemas.microsoft.com/office/word/2010/wordprocessingInk">
                    <w14:contentPart bwMode="auto" r:id="rId410">
                      <w14:nvContentPartPr>
                        <w14:cNvContentPartPr/>
                      </w14:nvContentPartPr>
                      <w14:xfrm>
                        <a:off x="0" y="0"/>
                        <a:ext cx="188640" cy="163080"/>
                      </w14:xfrm>
                    </w14:contentPart>
                  </a:graphicData>
                </a:graphic>
              </wp:anchor>
            </w:drawing>
          </mc:Choice>
          <mc:Fallback>
            <w:pict>
              <v:shape w14:anchorId="6C626D63" id="Ink 1339" o:spid="_x0000_s1026" type="#_x0000_t75" style="position:absolute;margin-left:194.8pt;margin-top:-.45pt;width:17.65pt;height:15.7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">
                <v:imagedata r:id="rId411" o:title=""/>
              </v:shape>
            </w:pict>
          </mc:Fallback>
        </mc:AlternateContent>
      </w:r>
    </w:p>
    <w:p w14:paraId="122BA46D" w14:textId="3AAAF3A9" w:rsidR="00AC71D1" w:rsidRDefault="00AC71D1" w:rsidP="00FB5A99">
      <w:pPr>
        <w:pStyle w:val="NoSpacing"/>
        <w:ind w:left="720"/>
      </w:pPr>
    </w:p>
    <w:p w14:paraId="1CF06C13" w14:textId="4B525AE8" w:rsidR="00AC71D1" w:rsidRDefault="00FF2725" w:rsidP="00FB5A99">
      <w:pPr>
        <w:pStyle w:val="NoSpacing"/>
        <w:ind w:left="720"/>
      </w:pPr>
      <w:r>
        <w:rPr>
          <w:noProof/>
        </w:rPr>
        <mc:AlternateContent>
          <mc:Choice Requires="wpi">
            <w:drawing>
              <wp:anchor distT="0" distB="0" distL="114300" distR="114300" simplePos="0" relativeHeight="253087744" behindDoc="0" locked="0" layoutInCell="1" allowOverlap="1" wp14:anchorId="5DBAFFDC" wp14:editId="7C4A7C3C">
                <wp:simplePos x="0" y="0"/>
                <wp:positionH relativeFrom="column">
                  <wp:posOffset>4266565</wp:posOffset>
                </wp:positionH>
                <wp:positionV relativeFrom="paragraph">
                  <wp:posOffset>-257175</wp:posOffset>
                </wp:positionV>
                <wp:extent cx="1236600" cy="545040"/>
                <wp:effectExtent l="57150" t="57150" r="40005" b="64770"/>
                <wp:wrapNone/>
                <wp:docPr id="463435986" name="Ink 1398"/>
                <wp:cNvGraphicFramePr/>
                <a:graphic xmlns:a="http://schemas.openxmlformats.org/drawingml/2006/main">
                  <a:graphicData uri="http://schemas.microsoft.com/office/word/2010/wordprocessingInk">
                    <w14:contentPart bwMode="auto" r:id="rId412">
                      <w14:nvContentPartPr>
                        <w14:cNvContentPartPr/>
                      </w14:nvContentPartPr>
                      <w14:xfrm>
                        <a:off x="0" y="0"/>
                        <a:ext cx="1236600" cy="545040"/>
                      </w14:xfrm>
                    </w14:contentPart>
                  </a:graphicData>
                </a:graphic>
              </wp:anchor>
            </w:drawing>
          </mc:Choice>
          <mc:Fallback>
            <w:pict>
              <v:shape w14:anchorId="40C7A6BE" id="Ink 1398" o:spid="_x0000_s1026" type="#_x0000_t75" style="position:absolute;margin-left:334.55pt;margin-top:-21.65pt;width:100.2pt;height:45.7pt;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">
                <v:imagedata r:id="rId413" o:title=""/>
              </v:shape>
            </w:pict>
          </mc:Fallback>
        </mc:AlternateContent>
      </w:r>
    </w:p>
    <w:p w14:paraId="0F6550BC" w14:textId="77777777" w:rsidR="00AC71D1" w:rsidRDefault="00AC71D1" w:rsidP="00FB5A99">
      <w:pPr>
        <w:pStyle w:val="NoSpacing"/>
        <w:ind w:left="720"/>
      </w:pPr>
    </w:p>
    <w:p w14:paraId="3458E29A" w14:textId="3880FE64" w:rsidR="00FB5A99" w:rsidRDefault="00802BC6" w:rsidP="00EF2CD9">
      <w:pPr>
        <w:pStyle w:val="NoSpacing"/>
        <w:numPr>
          <w:ilvl w:val="0"/>
          <w:numId w:val="25"/>
        </w:numPr>
      </w:pPr>
      <w:r>
        <w:rPr>
          <w:noProof/>
        </w:rPr>
        <mc:AlternateContent>
          <mc:Choice Requires="wpi">
            <w:drawing>
              <wp:anchor distT="0" distB="0" distL="114300" distR="114300" simplePos="0" relativeHeight="253211648" behindDoc="0" locked="0" layoutInCell="1" allowOverlap="1" wp14:anchorId="47AC1008" wp14:editId="48C87F46">
                <wp:simplePos x="0" y="0"/>
                <wp:positionH relativeFrom="column">
                  <wp:posOffset>493650</wp:posOffset>
                </wp:positionH>
                <wp:positionV relativeFrom="paragraph">
                  <wp:posOffset>211665</wp:posOffset>
                </wp:positionV>
                <wp:extent cx="1656360" cy="104040"/>
                <wp:effectExtent l="0" t="152400" r="96520" b="144145"/>
                <wp:wrapNone/>
                <wp:docPr id="49274306" name="Ink 1519"/>
                <wp:cNvGraphicFramePr/>
                <a:graphic xmlns:a="http://schemas.openxmlformats.org/drawingml/2006/main">
                  <a:graphicData uri="http://schemas.microsoft.com/office/word/2010/wordprocessingInk">
                    <w14:contentPart bwMode="auto" r:id="rId414">
                      <w14:nvContentPartPr>
                        <w14:cNvContentPartPr/>
                      </w14:nvContentPartPr>
                      <w14:xfrm>
                        <a:off x="0" y="0"/>
                        <a:ext cx="1656360" cy="104040"/>
                      </w14:xfrm>
                    </w14:contentPart>
                  </a:graphicData>
                </a:graphic>
              </wp:anchor>
            </w:drawing>
          </mc:Choice>
          <mc:Fallback>
            <w:pict>
              <v:shape w14:anchorId="2736B246" id="Ink 1519" o:spid="_x0000_s1026" type="#_x0000_t75" style="position:absolute;margin-left:31.75pt;margin-top:2.5pt;width:144.55pt;height:36.5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">
                <v:imagedata r:id="rId415" o:title=""/>
              </v:shape>
            </w:pict>
          </mc:Fallback>
        </mc:AlternateContent>
      </w:r>
      <w:r>
        <w:rPr>
          <w:noProof/>
        </w:rPr>
        <mc:AlternateContent>
          <mc:Choice Requires="wpi">
            <w:drawing>
              <wp:anchor distT="0" distB="0" distL="114300" distR="114300" simplePos="0" relativeHeight="253210624" behindDoc="0" locked="0" layoutInCell="1" allowOverlap="1" wp14:anchorId="52B745B2" wp14:editId="14D67929">
                <wp:simplePos x="0" y="0"/>
                <wp:positionH relativeFrom="column">
                  <wp:posOffset>5278410</wp:posOffset>
                </wp:positionH>
                <wp:positionV relativeFrom="paragraph">
                  <wp:posOffset>43185</wp:posOffset>
                </wp:positionV>
                <wp:extent cx="1321560" cy="95040"/>
                <wp:effectExtent l="57150" t="152400" r="88265" b="153035"/>
                <wp:wrapNone/>
                <wp:docPr id="1854110866" name="Ink 1518"/>
                <wp:cNvGraphicFramePr/>
                <a:graphic xmlns:a="http://schemas.openxmlformats.org/drawingml/2006/main">
                  <a:graphicData uri="http://schemas.microsoft.com/office/word/2010/wordprocessingInk">
                    <w14:contentPart bwMode="auto" r:id="rId416">
                      <w14:nvContentPartPr>
                        <w14:cNvContentPartPr/>
                      </w14:nvContentPartPr>
                      <w14:xfrm>
                        <a:off x="0" y="0"/>
                        <a:ext cx="1321560" cy="95040"/>
                      </w14:xfrm>
                    </w14:contentPart>
                  </a:graphicData>
                </a:graphic>
              </wp:anchor>
            </w:drawing>
          </mc:Choice>
          <mc:Fallback>
            <w:pict>
              <v:shape w14:anchorId="703B377E" id="Ink 1518" o:spid="_x0000_s1026" type="#_x0000_t75" style="position:absolute;margin-left:408.5pt;margin-top:-10.75pt;width:118.2pt;height:35.85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">
                <v:imagedata r:id="rId417" o:title=""/>
              </v:shape>
            </w:pict>
          </mc:Fallback>
        </mc:AlternateContent>
      </w:r>
      <w:r>
        <w:rPr>
          <w:noProof/>
        </w:rPr>
        <mc:AlternateContent>
          <mc:Choice Requires="wpi">
            <w:drawing>
              <wp:anchor distT="0" distB="0" distL="114300" distR="114300" simplePos="0" relativeHeight="253118464" behindDoc="0" locked="0" layoutInCell="1" allowOverlap="1" wp14:anchorId="01A286FF" wp14:editId="500F1689">
                <wp:simplePos x="0" y="0"/>
                <wp:positionH relativeFrom="column">
                  <wp:posOffset>4241250</wp:posOffset>
                </wp:positionH>
                <wp:positionV relativeFrom="paragraph">
                  <wp:posOffset>160905</wp:posOffset>
                </wp:positionV>
                <wp:extent cx="1009440" cy="41400"/>
                <wp:effectExtent l="57150" t="57150" r="57785" b="53975"/>
                <wp:wrapNone/>
                <wp:docPr id="1587640558" name="Ink 1428"/>
                <wp:cNvGraphicFramePr/>
                <a:graphic xmlns:a="http://schemas.openxmlformats.org/drawingml/2006/main">
                  <a:graphicData uri="http://schemas.microsoft.com/office/word/2010/wordprocessingInk">
                    <w14:contentPart bwMode="auto" r:id="rId418">
                      <w14:nvContentPartPr>
                        <w14:cNvContentPartPr/>
                      </w14:nvContentPartPr>
                      <w14:xfrm>
                        <a:off x="0" y="0"/>
                        <a:ext cx="1009440" cy="41400"/>
                      </w14:xfrm>
                    </w14:contentPart>
                  </a:graphicData>
                </a:graphic>
              </wp:anchor>
            </w:drawing>
          </mc:Choice>
          <mc:Fallback>
            <w:pict>
              <v:shape w14:anchorId="102E52CF" id="Ink 1428" o:spid="_x0000_s1026" type="#_x0000_t75" style="position:absolute;margin-left:332.55pt;margin-top:11.25pt;width:82.35pt;height:6.0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">
                <v:imagedata r:id="rId419" o:title=""/>
              </v:shape>
            </w:pict>
          </mc:Fallback>
        </mc:AlternateContent>
      </w:r>
      <w:r w:rsidR="0015790B">
        <w:t>In a group of 450 people, 70% have cycles, 50% have mopeds and 10% have neither. How many have either cycle or moped but not both?</w:t>
      </w:r>
    </w:p>
    <w:p w14:paraId="3458E29C" w14:textId="0D9B1257" w:rsidR="0015790B" w:rsidRDefault="00802BC6" w:rsidP="0015790B">
      <w:pPr>
        <w:pStyle w:val="NoSpacing"/>
        <w:ind w:left="720"/>
      </w:pPr>
      <w:r>
        <w:rPr>
          <w:noProof/>
        </w:rPr>
        <mc:AlternateContent>
          <mc:Choice Requires="wpi">
            <w:drawing>
              <wp:anchor distT="0" distB="0" distL="114300" distR="114300" simplePos="0" relativeHeight="253215744" behindDoc="0" locked="0" layoutInCell="1" allowOverlap="1" wp14:anchorId="111B48E3" wp14:editId="09EB28F3">
                <wp:simplePos x="0" y="0"/>
                <wp:positionH relativeFrom="column">
                  <wp:posOffset>1266210</wp:posOffset>
                </wp:positionH>
                <wp:positionV relativeFrom="paragraph">
                  <wp:posOffset>-135450</wp:posOffset>
                </wp:positionV>
                <wp:extent cx="522720" cy="279720"/>
                <wp:effectExtent l="57150" t="57150" r="29845" b="63500"/>
                <wp:wrapNone/>
                <wp:docPr id="1448844773" name="Ink 1523"/>
                <wp:cNvGraphicFramePr/>
                <a:graphic xmlns:a="http://schemas.openxmlformats.org/drawingml/2006/main">
                  <a:graphicData uri="http://schemas.microsoft.com/office/word/2010/wordprocessingInk">
                    <w14:contentPart bwMode="auto" r:id="rId420">
                      <w14:nvContentPartPr>
                        <w14:cNvContentPartPr/>
                      </w14:nvContentPartPr>
                      <w14:xfrm>
                        <a:off x="0" y="0"/>
                        <a:ext cx="522720" cy="279720"/>
                      </w14:xfrm>
                    </w14:contentPart>
                  </a:graphicData>
                </a:graphic>
              </wp:anchor>
            </w:drawing>
          </mc:Choice>
          <mc:Fallback>
            <w:pict>
              <v:shape w14:anchorId="739BA77E" id="Ink 1523" o:spid="_x0000_s1026" type="#_x0000_t75" style="position:absolute;margin-left:98.3pt;margin-top:-12.05pt;width:43.95pt;height:24.9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">
                <v:imagedata r:id="rId421" o:title=""/>
              </v:shape>
            </w:pict>
          </mc:Fallback>
        </mc:AlternateContent>
      </w:r>
      <w:r w:rsidR="0015790B">
        <w:t>1.200</w:t>
      </w:r>
      <w:r w:rsidR="0015790B">
        <w:tab/>
      </w:r>
      <w:r w:rsidR="0015790B">
        <w:tab/>
        <w:t>2.270</w:t>
      </w:r>
      <w:r w:rsidR="0015790B">
        <w:tab/>
      </w:r>
      <w:r w:rsidR="0015790B">
        <w:tab/>
        <w:t>3.248</w:t>
      </w:r>
      <w:r w:rsidR="0015790B">
        <w:tab/>
      </w:r>
      <w:r w:rsidR="0015790B">
        <w:tab/>
        <w:t>4.360</w:t>
      </w:r>
      <w:r w:rsidR="0015790B">
        <w:tab/>
      </w:r>
      <w:r w:rsidR="0015790B">
        <w:tab/>
        <w:t>5.720</w:t>
      </w:r>
    </w:p>
    <w:p w14:paraId="505309E8" w14:textId="296ADD00" w:rsidR="004B1286" w:rsidRDefault="00802BC6" w:rsidP="0015790B">
      <w:pPr>
        <w:pStyle w:val="NoSpacing"/>
        <w:ind w:left="720"/>
      </w:pPr>
      <w:r>
        <w:rPr>
          <w:noProof/>
        </w:rPr>
        <mc:AlternateContent>
          <mc:Choice Requires="wpi">
            <w:drawing>
              <wp:anchor distT="0" distB="0" distL="114300" distR="114300" simplePos="0" relativeHeight="253174784" behindDoc="0" locked="0" layoutInCell="1" allowOverlap="1" wp14:anchorId="7759D7F5" wp14:editId="26C1BE52">
                <wp:simplePos x="0" y="0"/>
                <wp:positionH relativeFrom="column">
                  <wp:posOffset>5572125</wp:posOffset>
                </wp:positionH>
                <wp:positionV relativeFrom="paragraph">
                  <wp:posOffset>-61595</wp:posOffset>
                </wp:positionV>
                <wp:extent cx="122780" cy="173190"/>
                <wp:effectExtent l="57150" t="57150" r="67945" b="55880"/>
                <wp:wrapNone/>
                <wp:docPr id="1863843906" name="Ink 1483"/>
                <wp:cNvGraphicFramePr/>
                <a:graphic xmlns:a="http://schemas.openxmlformats.org/drawingml/2006/main">
                  <a:graphicData uri="http://schemas.microsoft.com/office/word/2010/wordprocessingInk">
                    <w14:contentPart bwMode="auto" r:id="rId422">
                      <w14:nvContentPartPr>
                        <w14:cNvContentPartPr/>
                      </w14:nvContentPartPr>
                      <w14:xfrm>
                        <a:off x="0" y="0"/>
                        <a:ext cx="122780" cy="173190"/>
                      </w14:xfrm>
                    </w14:contentPart>
                  </a:graphicData>
                </a:graphic>
              </wp:anchor>
            </w:drawing>
          </mc:Choice>
          <mc:Fallback>
            <w:pict>
              <v:shape w14:anchorId="7EA20D5F" id="Ink 1483" o:spid="_x0000_s1026" type="#_x0000_t75" style="position:absolute;margin-left:437.35pt;margin-top:-6.25pt;width:12.45pt;height:16.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">
                <v:imagedata r:id="rId423" o:title=""/>
              </v:shape>
            </w:pict>
          </mc:Fallback>
        </mc:AlternateContent>
      </w:r>
      <w:r>
        <w:rPr>
          <w:noProof/>
        </w:rPr>
        <mc:AlternateContent>
          <mc:Choice Requires="wpi">
            <w:drawing>
              <wp:anchor distT="0" distB="0" distL="114300" distR="114300" simplePos="0" relativeHeight="253165568" behindDoc="0" locked="0" layoutInCell="1" allowOverlap="1" wp14:anchorId="5594EF34" wp14:editId="12A667DD">
                <wp:simplePos x="0" y="0"/>
                <wp:positionH relativeFrom="column">
                  <wp:posOffset>4878705</wp:posOffset>
                </wp:positionH>
                <wp:positionV relativeFrom="paragraph">
                  <wp:posOffset>-27305</wp:posOffset>
                </wp:positionV>
                <wp:extent cx="103515" cy="170650"/>
                <wp:effectExtent l="57150" t="57150" r="48895" b="58420"/>
                <wp:wrapNone/>
                <wp:docPr id="1104472750" name="Ink 1474"/>
                <wp:cNvGraphicFramePr/>
                <a:graphic xmlns:a="http://schemas.openxmlformats.org/drawingml/2006/main">
                  <a:graphicData uri="http://schemas.microsoft.com/office/word/2010/wordprocessingInk">
                    <w14:contentPart bwMode="auto" r:id="rId424">
                      <w14:nvContentPartPr>
                        <w14:cNvContentPartPr/>
                      </w14:nvContentPartPr>
                      <w14:xfrm>
                        <a:off x="0" y="0"/>
                        <a:ext cx="103515" cy="170650"/>
                      </w14:xfrm>
                    </w14:contentPart>
                  </a:graphicData>
                </a:graphic>
              </wp:anchor>
            </w:drawing>
          </mc:Choice>
          <mc:Fallback>
            <w:pict>
              <v:shape w14:anchorId="6F7695F7" id="Ink 1474" o:spid="_x0000_s1026" type="#_x0000_t75" style="position:absolute;margin-left:382.75pt;margin-top:-3.55pt;width:10.95pt;height:16.3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">
                <v:imagedata r:id="rId425" o:title=""/>
              </v:shape>
            </w:pict>
          </mc:Fallback>
        </mc:AlternateContent>
      </w:r>
    </w:p>
    <w:p w14:paraId="23E23FD7" w14:textId="708B7110" w:rsidR="004B1286" w:rsidRDefault="00802BC6" w:rsidP="0015790B">
      <w:pPr>
        <w:pStyle w:val="NoSpacing"/>
        <w:ind w:left="720"/>
      </w:pPr>
      <w:r>
        <w:rPr>
          <w:noProof/>
        </w:rPr>
        <mc:AlternateContent>
          <mc:Choice Requires="wpi">
            <w:drawing>
              <wp:anchor distT="0" distB="0" distL="114300" distR="114300" simplePos="0" relativeHeight="253214720" behindDoc="0" locked="0" layoutInCell="1" allowOverlap="1" wp14:anchorId="307D59B1" wp14:editId="3575C672">
                <wp:simplePos x="0" y="0"/>
                <wp:positionH relativeFrom="column">
                  <wp:posOffset>6198570</wp:posOffset>
                </wp:positionH>
                <wp:positionV relativeFrom="paragraph">
                  <wp:posOffset>4515</wp:posOffset>
                </wp:positionV>
                <wp:extent cx="359640" cy="178560"/>
                <wp:effectExtent l="57150" t="114300" r="40640" b="126365"/>
                <wp:wrapNone/>
                <wp:docPr id="1594561185" name="Ink 1522"/>
                <wp:cNvGraphicFramePr/>
                <a:graphic xmlns:a="http://schemas.openxmlformats.org/drawingml/2006/main">
                  <a:graphicData uri="http://schemas.microsoft.com/office/word/2010/wordprocessingInk">
                    <w14:contentPart bwMode="auto" r:id="rId426">
                      <w14:nvContentPartPr>
                        <w14:cNvContentPartPr/>
                      </w14:nvContentPartPr>
                      <w14:xfrm>
                        <a:off x="0" y="0"/>
                        <a:ext cx="359640" cy="178560"/>
                      </w14:xfrm>
                    </w14:contentPart>
                  </a:graphicData>
                </a:graphic>
              </wp:anchor>
            </w:drawing>
          </mc:Choice>
          <mc:Fallback>
            <w:pict>
              <v:shape w14:anchorId="20432544" id="Ink 1522" o:spid="_x0000_s1026" type="#_x0000_t75" style="position:absolute;margin-left:481.05pt;margin-top:-13.8pt;width:42.45pt;height:42.4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">
                <v:imagedata r:id="rId427" o:title=""/>
              </v:shape>
            </w:pict>
          </mc:Fallback>
        </mc:AlternateContent>
      </w:r>
      <w:r>
        <w:rPr>
          <w:noProof/>
        </w:rPr>
        <mc:AlternateContent>
          <mc:Choice Requires="wpi">
            <w:drawing>
              <wp:anchor distT="0" distB="0" distL="114300" distR="114300" simplePos="0" relativeHeight="253213696" behindDoc="0" locked="0" layoutInCell="1" allowOverlap="1" wp14:anchorId="05E4B28B" wp14:editId="0F9EE7A4">
                <wp:simplePos x="0" y="0"/>
                <wp:positionH relativeFrom="column">
                  <wp:posOffset>5622210</wp:posOffset>
                </wp:positionH>
                <wp:positionV relativeFrom="paragraph">
                  <wp:posOffset>110715</wp:posOffset>
                </wp:positionV>
                <wp:extent cx="172440" cy="107640"/>
                <wp:effectExtent l="57150" t="152400" r="18415" b="140335"/>
                <wp:wrapNone/>
                <wp:docPr id="275668435" name="Ink 1521"/>
                <wp:cNvGraphicFramePr/>
                <a:graphic xmlns:a="http://schemas.openxmlformats.org/drawingml/2006/main">
                  <a:graphicData uri="http://schemas.microsoft.com/office/word/2010/wordprocessingInk">
                    <w14:contentPart bwMode="auto" r:id="rId428">
                      <w14:nvContentPartPr>
                        <w14:cNvContentPartPr/>
                      </w14:nvContentPartPr>
                      <w14:xfrm>
                        <a:off x="0" y="0"/>
                        <a:ext cx="172440" cy="107640"/>
                      </w14:xfrm>
                    </w14:contentPart>
                  </a:graphicData>
                </a:graphic>
              </wp:anchor>
            </w:drawing>
          </mc:Choice>
          <mc:Fallback>
            <w:pict>
              <v:shape w14:anchorId="23550E57" id="Ink 1521" o:spid="_x0000_s1026" type="#_x0000_t75" style="position:absolute;margin-left:435.65pt;margin-top:-5.45pt;width:27.75pt;height:36.85pt;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">
                <v:imagedata r:id="rId429" o:title=""/>
              </v:shape>
            </w:pict>
          </mc:Fallback>
        </mc:AlternateContent>
      </w:r>
      <w:r>
        <w:rPr>
          <w:noProof/>
        </w:rPr>
        <mc:AlternateContent>
          <mc:Choice Requires="wpi">
            <w:drawing>
              <wp:anchor distT="0" distB="0" distL="114300" distR="114300" simplePos="0" relativeHeight="253187072" behindDoc="0" locked="0" layoutInCell="1" allowOverlap="1" wp14:anchorId="465AC19C" wp14:editId="7D3E536C">
                <wp:simplePos x="0" y="0"/>
                <wp:positionH relativeFrom="column">
                  <wp:posOffset>5314950</wp:posOffset>
                </wp:positionH>
                <wp:positionV relativeFrom="paragraph">
                  <wp:posOffset>-26670</wp:posOffset>
                </wp:positionV>
                <wp:extent cx="1280335" cy="271145"/>
                <wp:effectExtent l="57150" t="57150" r="53340" b="71755"/>
                <wp:wrapNone/>
                <wp:docPr id="395571892" name="Ink 1495"/>
                <wp:cNvGraphicFramePr/>
                <a:graphic xmlns:a="http://schemas.openxmlformats.org/drawingml/2006/main">
                  <a:graphicData uri="http://schemas.microsoft.com/office/word/2010/wordprocessingInk">
                    <w14:contentPart bwMode="auto" r:id="rId430">
                      <w14:nvContentPartPr>
                        <w14:cNvContentPartPr/>
                      </w14:nvContentPartPr>
                      <w14:xfrm>
                        <a:off x="0" y="0"/>
                        <a:ext cx="1280335" cy="271145"/>
                      </w14:xfrm>
                    </w14:contentPart>
                  </a:graphicData>
                </a:graphic>
              </wp:anchor>
            </w:drawing>
          </mc:Choice>
          <mc:Fallback>
            <w:pict>
              <v:shape w14:anchorId="0C645346" id="Ink 1495" o:spid="_x0000_s1026" type="#_x0000_t75" style="position:absolute;margin-left:417.1pt;margin-top:-3.5pt;width:103.6pt;height:24.15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">
                <v:imagedata r:id="rId431" o:title=""/>
              </v:shape>
            </w:pict>
          </mc:Fallback>
        </mc:AlternateContent>
      </w:r>
    </w:p>
    <w:p w14:paraId="5D18094E" w14:textId="585C5BB3" w:rsidR="004B1286" w:rsidRDefault="00802BC6" w:rsidP="0015790B">
      <w:pPr>
        <w:pStyle w:val="NoSpacing"/>
        <w:ind w:left="720"/>
      </w:pPr>
      <w:r>
        <w:rPr>
          <w:noProof/>
        </w:rPr>
        <mc:AlternateContent>
          <mc:Choice Requires="wpi">
            <w:drawing>
              <wp:anchor distT="0" distB="0" distL="114300" distR="114300" simplePos="0" relativeHeight="253212672" behindDoc="0" locked="0" layoutInCell="1" allowOverlap="1" wp14:anchorId="6A36C3CE" wp14:editId="55F32E0D">
                <wp:simplePos x="0" y="0"/>
                <wp:positionH relativeFrom="column">
                  <wp:posOffset>4850730</wp:posOffset>
                </wp:positionH>
                <wp:positionV relativeFrom="paragraph">
                  <wp:posOffset>-50740</wp:posOffset>
                </wp:positionV>
                <wp:extent cx="227880" cy="149040"/>
                <wp:effectExtent l="95250" t="133350" r="58420" b="137160"/>
                <wp:wrapNone/>
                <wp:docPr id="1089925394" name="Ink 1520"/>
                <wp:cNvGraphicFramePr/>
                <a:graphic xmlns:a="http://schemas.openxmlformats.org/drawingml/2006/main">
                  <a:graphicData uri="http://schemas.microsoft.com/office/word/2010/wordprocessingInk">
                    <w14:contentPart bwMode="auto" r:id="rId432">
                      <w14:nvContentPartPr>
                        <w14:cNvContentPartPr/>
                      </w14:nvContentPartPr>
                      <w14:xfrm>
                        <a:off x="0" y="0"/>
                        <a:ext cx="227880" cy="149040"/>
                      </w14:xfrm>
                    </w14:contentPart>
                  </a:graphicData>
                </a:graphic>
              </wp:anchor>
            </w:drawing>
          </mc:Choice>
          <mc:Fallback>
            <w:pict>
              <v:shape w14:anchorId="584EA5B9" id="Ink 1520" o:spid="_x0000_s1026" type="#_x0000_t75" style="position:absolute;margin-left:374.85pt;margin-top:-18.15pt;width:32.15pt;height:40.1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">
                <v:imagedata r:id="rId433" o:title=""/>
              </v:shape>
            </w:pict>
          </mc:Fallback>
        </mc:AlternateContent>
      </w:r>
      <w:r>
        <w:rPr>
          <w:noProof/>
        </w:rPr>
        <mc:AlternateContent>
          <mc:Choice Requires="wpi">
            <w:drawing>
              <wp:anchor distT="0" distB="0" distL="114300" distR="114300" simplePos="0" relativeHeight="253175808" behindDoc="0" locked="0" layoutInCell="1" allowOverlap="1" wp14:anchorId="442DC8AB" wp14:editId="71AF2475">
                <wp:simplePos x="0" y="0"/>
                <wp:positionH relativeFrom="column">
                  <wp:posOffset>4836795</wp:posOffset>
                </wp:positionH>
                <wp:positionV relativeFrom="paragraph">
                  <wp:posOffset>-50165</wp:posOffset>
                </wp:positionV>
                <wp:extent cx="244720" cy="106680"/>
                <wp:effectExtent l="57150" t="57150" r="41275" b="45720"/>
                <wp:wrapNone/>
                <wp:docPr id="533874874" name="Ink 1484"/>
                <wp:cNvGraphicFramePr/>
                <a:graphic xmlns:a="http://schemas.openxmlformats.org/drawingml/2006/main">
                  <a:graphicData uri="http://schemas.microsoft.com/office/word/2010/wordprocessingInk">
                    <w14:contentPart bwMode="auto" r:id="rId434">
                      <w14:nvContentPartPr>
                        <w14:cNvContentPartPr/>
                      </w14:nvContentPartPr>
                      <w14:xfrm>
                        <a:off x="0" y="0"/>
                        <a:ext cx="244720" cy="106680"/>
                      </w14:xfrm>
                    </w14:contentPart>
                  </a:graphicData>
                </a:graphic>
              </wp:anchor>
            </w:drawing>
          </mc:Choice>
          <mc:Fallback>
            <w:pict>
              <v:shape w14:anchorId="0FE0F6A6" id="Ink 1484" o:spid="_x0000_s1026" type="#_x0000_t75" style="position:absolute;margin-left:379.45pt;margin-top:-5.35pt;width:22.05pt;height:11.2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">
                <v:imagedata r:id="rId435" o:title=""/>
              </v:shape>
            </w:pict>
          </mc:Fallback>
        </mc:AlternateContent>
      </w:r>
      <w:r>
        <w:rPr>
          <w:noProof/>
        </w:rPr>
        <mc:AlternateContent>
          <mc:Choice Requires="wpi">
            <w:drawing>
              <wp:anchor distT="0" distB="0" distL="114300" distR="114300" simplePos="0" relativeHeight="253127680" behindDoc="0" locked="0" layoutInCell="1" allowOverlap="1" wp14:anchorId="2352C615" wp14:editId="579B34D1">
                <wp:simplePos x="0" y="0"/>
                <wp:positionH relativeFrom="column">
                  <wp:posOffset>3003550</wp:posOffset>
                </wp:positionH>
                <wp:positionV relativeFrom="paragraph">
                  <wp:posOffset>10795</wp:posOffset>
                </wp:positionV>
                <wp:extent cx="679175" cy="221870"/>
                <wp:effectExtent l="57150" t="57150" r="45085" b="64135"/>
                <wp:wrapNone/>
                <wp:docPr id="1277230000" name="Ink 1437"/>
                <wp:cNvGraphicFramePr/>
                <a:graphic xmlns:a="http://schemas.openxmlformats.org/drawingml/2006/main">
                  <a:graphicData uri="http://schemas.microsoft.com/office/word/2010/wordprocessingInk">
                    <w14:contentPart bwMode="auto" r:id="rId436">
                      <w14:nvContentPartPr>
                        <w14:cNvContentPartPr/>
                      </w14:nvContentPartPr>
                      <w14:xfrm>
                        <a:off x="0" y="0"/>
                        <a:ext cx="679175" cy="221870"/>
                      </w14:xfrm>
                    </w14:contentPart>
                  </a:graphicData>
                </a:graphic>
              </wp:anchor>
            </w:drawing>
          </mc:Choice>
          <mc:Fallback>
            <w:pict>
              <v:shape w14:anchorId="069F95EA" id="Ink 1437" o:spid="_x0000_s1026" type="#_x0000_t75" style="position:absolute;margin-left:235.1pt;margin-top:-.55pt;width:56.35pt;height:20.3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">
                <v:imagedata r:id="rId437" o:title=""/>
              </v:shape>
            </w:pict>
          </mc:Fallback>
        </mc:AlternateContent>
      </w:r>
      <w:r>
        <w:rPr>
          <w:noProof/>
        </w:rPr>
        <mc:AlternateContent>
          <mc:Choice Requires="wpi">
            <w:drawing>
              <wp:anchor distT="0" distB="0" distL="114300" distR="114300" simplePos="0" relativeHeight="253119488" behindDoc="0" locked="0" layoutInCell="1" allowOverlap="1" wp14:anchorId="5FC21D04" wp14:editId="5DA27A16">
                <wp:simplePos x="0" y="0"/>
                <wp:positionH relativeFrom="column">
                  <wp:posOffset>290195</wp:posOffset>
                </wp:positionH>
                <wp:positionV relativeFrom="paragraph">
                  <wp:posOffset>-307975</wp:posOffset>
                </wp:positionV>
                <wp:extent cx="2385695" cy="894080"/>
                <wp:effectExtent l="57150" t="57150" r="52705" b="58420"/>
                <wp:wrapNone/>
                <wp:docPr id="1978582972" name="Ink 1429"/>
                <wp:cNvGraphicFramePr/>
                <a:graphic xmlns:a="http://schemas.openxmlformats.org/drawingml/2006/main">
                  <a:graphicData uri="http://schemas.microsoft.com/office/word/2010/wordprocessingInk">
                    <w14:contentPart bwMode="auto" r:id="rId438">
                      <w14:nvContentPartPr>
                        <w14:cNvContentPartPr/>
                      </w14:nvContentPartPr>
                      <w14:xfrm>
                        <a:off x="0" y="0"/>
                        <a:ext cx="2385695" cy="894080"/>
                      </w14:xfrm>
                    </w14:contentPart>
                  </a:graphicData>
                </a:graphic>
              </wp:anchor>
            </w:drawing>
          </mc:Choice>
          <mc:Fallback>
            <w:pict>
              <v:shape w14:anchorId="7D613939" id="Ink 1429" o:spid="_x0000_s1026" type="#_x0000_t75" style="position:absolute;margin-left:21.45pt;margin-top:-25.65pt;width:190.65pt;height:73.2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">
                <v:imagedata r:id="rId439" o:title=""/>
              </v:shape>
            </w:pict>
          </mc:Fallback>
        </mc:AlternateContent>
      </w:r>
    </w:p>
    <w:p w14:paraId="28987982" w14:textId="05E1815D" w:rsidR="004B1286" w:rsidRDefault="00802BC6" w:rsidP="0015790B">
      <w:pPr>
        <w:pStyle w:val="NoSpacing"/>
        <w:ind w:left="720"/>
      </w:pPr>
      <w:r>
        <w:rPr>
          <w:noProof/>
        </w:rPr>
        <mc:AlternateContent>
          <mc:Choice Requires="wpi">
            <w:drawing>
              <wp:anchor distT="0" distB="0" distL="114300" distR="114300" simplePos="0" relativeHeight="253104128" behindDoc="0" locked="0" layoutInCell="1" allowOverlap="1" wp14:anchorId="252D91BB" wp14:editId="50EFEBBD">
                <wp:simplePos x="0" y="0"/>
                <wp:positionH relativeFrom="column">
                  <wp:posOffset>1358900</wp:posOffset>
                </wp:positionH>
                <wp:positionV relativeFrom="paragraph">
                  <wp:posOffset>635</wp:posOffset>
                </wp:positionV>
                <wp:extent cx="161670" cy="125095"/>
                <wp:effectExtent l="57150" t="57150" r="10160" b="65405"/>
                <wp:wrapNone/>
                <wp:docPr id="700916456" name="Ink 1414"/>
                <wp:cNvGraphicFramePr/>
                <a:graphic xmlns:a="http://schemas.openxmlformats.org/drawingml/2006/main">
                  <a:graphicData uri="http://schemas.microsoft.com/office/word/2010/wordprocessingInk">
                    <w14:contentPart bwMode="auto" r:id="rId440">
                      <w14:nvContentPartPr>
                        <w14:cNvContentPartPr/>
                      </w14:nvContentPartPr>
                      <w14:xfrm>
                        <a:off x="0" y="0"/>
                        <a:ext cx="161670" cy="125095"/>
                      </w14:xfrm>
                    </w14:contentPart>
                  </a:graphicData>
                </a:graphic>
              </wp:anchor>
            </w:drawing>
          </mc:Choice>
          <mc:Fallback>
            <w:pict>
              <v:shape w14:anchorId="5403F1D4" id="Ink 1414" o:spid="_x0000_s1026" type="#_x0000_t75" style="position:absolute;margin-left:105.6pt;margin-top:-1.35pt;width:15.6pt;height:12.65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">
                <v:imagedata r:id="rId441" o:title=""/>
              </v:shape>
            </w:pict>
          </mc:Fallback>
        </mc:AlternateContent>
      </w:r>
    </w:p>
    <w:p w14:paraId="77A3E06F" w14:textId="52102229" w:rsidR="004B1286" w:rsidRDefault="004B1286" w:rsidP="0015790B">
      <w:pPr>
        <w:pStyle w:val="NoSpacing"/>
        <w:ind w:left="720"/>
      </w:pPr>
    </w:p>
    <w:p w14:paraId="6757C2A6" w14:textId="5CC9F2D8" w:rsidR="004B1286" w:rsidRDefault="00802BC6" w:rsidP="0015790B">
      <w:pPr>
        <w:pStyle w:val="NoSpacing"/>
        <w:ind w:left="720"/>
      </w:pPr>
      <w:r>
        <w:rPr>
          <w:noProof/>
        </w:rPr>
        <mc:AlternateContent>
          <mc:Choice Requires="wpi">
            <w:drawing>
              <wp:anchor distT="0" distB="0" distL="114300" distR="114300" simplePos="0" relativeHeight="253209600" behindDoc="0" locked="0" layoutInCell="1" allowOverlap="1" wp14:anchorId="04BADD5D" wp14:editId="4E34E736">
                <wp:simplePos x="0" y="0"/>
                <wp:positionH relativeFrom="column">
                  <wp:posOffset>4768215</wp:posOffset>
                </wp:positionH>
                <wp:positionV relativeFrom="paragraph">
                  <wp:posOffset>-152400</wp:posOffset>
                </wp:positionV>
                <wp:extent cx="1844215" cy="485155"/>
                <wp:effectExtent l="57150" t="57150" r="60960" b="67310"/>
                <wp:wrapNone/>
                <wp:docPr id="970155448" name="Ink 1517"/>
                <wp:cNvGraphicFramePr/>
                <a:graphic xmlns:a="http://schemas.openxmlformats.org/drawingml/2006/main">
                  <a:graphicData uri="http://schemas.microsoft.com/office/word/2010/wordprocessingInk">
                    <w14:contentPart bwMode="auto" r:id="rId442">
                      <w14:nvContentPartPr>
                        <w14:cNvContentPartPr/>
                      </w14:nvContentPartPr>
                      <w14:xfrm>
                        <a:off x="0" y="0"/>
                        <a:ext cx="1844215" cy="485155"/>
                      </w14:xfrm>
                    </w14:contentPart>
                  </a:graphicData>
                </a:graphic>
              </wp:anchor>
            </w:drawing>
          </mc:Choice>
          <mc:Fallback>
            <w:pict>
              <v:shape w14:anchorId="4662432F" id="Ink 1517" o:spid="_x0000_s1026" type="#_x0000_t75" style="position:absolute;margin-left:374.05pt;margin-top:-13.4pt;width:148pt;height:41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">
                <v:imagedata r:id="rId443" o:title=""/>
              </v:shape>
            </w:pict>
          </mc:Fallback>
        </mc:AlternateContent>
      </w:r>
    </w:p>
    <w:p w14:paraId="41BA309E" w14:textId="10592232" w:rsidR="004B1286" w:rsidRDefault="00802BC6" w:rsidP="0015790B">
      <w:pPr>
        <w:pStyle w:val="NoSpacing"/>
        <w:ind w:left="720"/>
      </w:pPr>
      <w:r>
        <w:rPr>
          <w:noProof/>
        </w:rPr>
        <mc:AlternateContent>
          <mc:Choice Requires="wpi">
            <w:drawing>
              <wp:anchor distT="0" distB="0" distL="114300" distR="114300" simplePos="0" relativeHeight="253208576" behindDoc="0" locked="0" layoutInCell="1" allowOverlap="1" wp14:anchorId="74B44233" wp14:editId="3942AEB3">
                <wp:simplePos x="0" y="0"/>
                <wp:positionH relativeFrom="column">
                  <wp:posOffset>6280150</wp:posOffset>
                </wp:positionH>
                <wp:positionV relativeFrom="paragraph">
                  <wp:posOffset>-53340</wp:posOffset>
                </wp:positionV>
                <wp:extent cx="332105" cy="215265"/>
                <wp:effectExtent l="57150" t="57150" r="48895" b="51435"/>
                <wp:wrapNone/>
                <wp:docPr id="1768937977" name="Ink 1516"/>
                <wp:cNvGraphicFramePr/>
                <a:graphic xmlns:a="http://schemas.openxmlformats.org/drawingml/2006/main">
                  <a:graphicData uri="http://schemas.microsoft.com/office/word/2010/wordprocessingInk">
                    <w14:contentPart bwMode="auto" r:id="rId444">
                      <w14:nvContentPartPr>
                        <w14:cNvContentPartPr/>
                      </w14:nvContentPartPr>
                      <w14:xfrm>
                        <a:off x="0" y="0"/>
                        <a:ext cx="332105" cy="215265"/>
                      </w14:xfrm>
                    </w14:contentPart>
                  </a:graphicData>
                </a:graphic>
              </wp:anchor>
            </w:drawing>
          </mc:Choice>
          <mc:Fallback>
            <w:pict>
              <v:shape w14:anchorId="149C258A" id="Ink 1516" o:spid="_x0000_s1026" type="#_x0000_t75" style="position:absolute;margin-left:493.1pt;margin-top:-5.6pt;width:28.95pt;height:19.75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">
                <v:imagedata r:id="rId445" o:title=""/>
              </v:shape>
            </w:pict>
          </mc:Fallback>
        </mc:AlternateContent>
      </w:r>
    </w:p>
    <w:p w14:paraId="4252A45C" w14:textId="03D5A413" w:rsidR="004B1286" w:rsidRDefault="00802BC6" w:rsidP="0015790B">
      <w:pPr>
        <w:pStyle w:val="NoSpacing"/>
        <w:ind w:left="720"/>
      </w:pPr>
      <w:r>
        <w:rPr>
          <w:noProof/>
        </w:rPr>
        <mc:AlternateContent>
          <mc:Choice Requires="wpi">
            <w:drawing>
              <wp:anchor distT="0" distB="0" distL="114300" distR="114300" simplePos="0" relativeHeight="253158400" behindDoc="0" locked="0" layoutInCell="1" allowOverlap="1" wp14:anchorId="7BF3B6A5" wp14:editId="5C529852">
                <wp:simplePos x="0" y="0"/>
                <wp:positionH relativeFrom="column">
                  <wp:posOffset>1283335</wp:posOffset>
                </wp:positionH>
                <wp:positionV relativeFrom="paragraph">
                  <wp:posOffset>-160655</wp:posOffset>
                </wp:positionV>
                <wp:extent cx="2432685" cy="476850"/>
                <wp:effectExtent l="57150" t="57150" r="43815" b="57150"/>
                <wp:wrapNone/>
                <wp:docPr id="1349540170" name="Ink 1467"/>
                <wp:cNvGraphicFramePr/>
                <a:graphic xmlns:a="http://schemas.openxmlformats.org/drawingml/2006/main">
                  <a:graphicData uri="http://schemas.microsoft.com/office/word/2010/wordprocessingInk">
                    <w14:contentPart bwMode="auto" r:id="rId446">
                      <w14:nvContentPartPr>
                        <w14:cNvContentPartPr/>
                      </w14:nvContentPartPr>
                      <w14:xfrm>
                        <a:off x="0" y="0"/>
                        <a:ext cx="2432685" cy="476850"/>
                      </w14:xfrm>
                    </w14:contentPart>
                  </a:graphicData>
                </a:graphic>
              </wp:anchor>
            </w:drawing>
          </mc:Choice>
          <mc:Fallback>
            <w:pict>
              <v:shape w14:anchorId="132C1539" id="Ink 1467" o:spid="_x0000_s1026" type="#_x0000_t75" style="position:absolute;margin-left:99.65pt;margin-top:-14.05pt;width:194.35pt;height:40.4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">
                <v:imagedata r:id="rId447" o:title=""/>
              </v:shape>
            </w:pict>
          </mc:Fallback>
        </mc:AlternateContent>
      </w:r>
    </w:p>
    <w:p w14:paraId="5B20692C" w14:textId="540A25C3" w:rsidR="004B1286" w:rsidRDefault="00802BC6" w:rsidP="0015790B">
      <w:pPr>
        <w:pStyle w:val="NoSpacing"/>
        <w:ind w:left="720"/>
      </w:pPr>
      <w:r>
        <w:rPr>
          <w:noProof/>
        </w:rPr>
        <mc:AlternateContent>
          <mc:Choice Requires="wpi">
            <w:drawing>
              <wp:anchor distT="0" distB="0" distL="114300" distR="114300" simplePos="0" relativeHeight="253161472" behindDoc="0" locked="0" layoutInCell="1" allowOverlap="1" wp14:anchorId="441CED28" wp14:editId="05E1E8CF">
                <wp:simplePos x="0" y="0"/>
                <wp:positionH relativeFrom="column">
                  <wp:posOffset>3505200</wp:posOffset>
                </wp:positionH>
                <wp:positionV relativeFrom="paragraph">
                  <wp:posOffset>-15875</wp:posOffset>
                </wp:positionV>
                <wp:extent cx="260170" cy="102240"/>
                <wp:effectExtent l="57150" t="57150" r="45085" b="50165"/>
                <wp:wrapNone/>
                <wp:docPr id="931428547" name="Ink 1470"/>
                <wp:cNvGraphicFramePr/>
                <a:graphic xmlns:a="http://schemas.openxmlformats.org/drawingml/2006/main">
                  <a:graphicData uri="http://schemas.microsoft.com/office/word/2010/wordprocessingInk">
                    <w14:contentPart bwMode="auto" r:id="rId448">
                      <w14:nvContentPartPr>
                        <w14:cNvContentPartPr/>
                      </w14:nvContentPartPr>
                      <w14:xfrm>
                        <a:off x="0" y="0"/>
                        <a:ext cx="260170" cy="102240"/>
                      </w14:xfrm>
                    </w14:contentPart>
                  </a:graphicData>
                </a:graphic>
              </wp:anchor>
            </w:drawing>
          </mc:Choice>
          <mc:Fallback>
            <w:pict>
              <v:shape w14:anchorId="6A0D9427" id="Ink 1470" o:spid="_x0000_s1026" type="#_x0000_t75" style="position:absolute;margin-left:274.6pt;margin-top:-2.65pt;width:23.35pt;height:10.85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">
                <v:imagedata r:id="rId449" o:title=""/>
              </v:shape>
            </w:pict>
          </mc:Fallback>
        </mc:AlternateContent>
      </w:r>
    </w:p>
    <w:p w14:paraId="27D40D7A" w14:textId="77777777" w:rsidR="004B1286" w:rsidRDefault="004B1286" w:rsidP="0015790B">
      <w:pPr>
        <w:pStyle w:val="NoSpacing"/>
        <w:ind w:left="720"/>
      </w:pPr>
    </w:p>
    <w:p w14:paraId="3458E29D" w14:textId="02BE1542" w:rsidR="0015790B" w:rsidRDefault="00545798" w:rsidP="0015790B">
      <w:pPr>
        <w:pStyle w:val="NoSpacing"/>
        <w:numPr>
          <w:ilvl w:val="0"/>
          <w:numId w:val="25"/>
        </w:numPr>
      </w:pPr>
      <w:r>
        <w:rPr>
          <w:noProof/>
        </w:rPr>
        <mc:AlternateContent>
          <mc:Choice Requires="wpi">
            <w:drawing>
              <wp:anchor distT="0" distB="0" distL="114300" distR="114300" simplePos="0" relativeHeight="253267968" behindDoc="0" locked="0" layoutInCell="1" allowOverlap="1" wp14:anchorId="51422BF0" wp14:editId="30226F29">
                <wp:simplePos x="0" y="0"/>
                <wp:positionH relativeFrom="column">
                  <wp:posOffset>3842370</wp:posOffset>
                </wp:positionH>
                <wp:positionV relativeFrom="paragraph">
                  <wp:posOffset>164450</wp:posOffset>
                </wp:positionV>
                <wp:extent cx="469440" cy="238320"/>
                <wp:effectExtent l="57150" t="57150" r="6985" b="47625"/>
                <wp:wrapNone/>
                <wp:docPr id="616726304" name="Ink 1574"/>
                <wp:cNvGraphicFramePr/>
                <a:graphic xmlns:a="http://schemas.openxmlformats.org/drawingml/2006/main">
                  <a:graphicData uri="http://schemas.microsoft.com/office/word/2010/wordprocessingInk">
                    <w14:contentPart bwMode="auto" r:id="rId450">
                      <w14:nvContentPartPr>
                        <w14:cNvContentPartPr/>
                      </w14:nvContentPartPr>
                      <w14:xfrm>
                        <a:off x="0" y="0"/>
                        <a:ext cx="469440" cy="238320"/>
                      </w14:xfrm>
                    </w14:contentPart>
                  </a:graphicData>
                </a:graphic>
              </wp:anchor>
            </w:drawing>
          </mc:Choice>
          <mc:Fallback>
            <w:pict>
              <v:shape w14:anchorId="0E30C2AC" id="Ink 1574" o:spid="_x0000_s1026" type="#_x0000_t75" style="position:absolute;margin-left:301.15pt;margin-top:11.55pt;width:39.75pt;height:21.5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">
                <v:imagedata r:id="rId451" o:title=""/>
              </v:shape>
            </w:pict>
          </mc:Fallback>
        </mc:AlternateContent>
      </w:r>
      <w:r>
        <w:rPr>
          <w:noProof/>
        </w:rPr>
        <mc:AlternateContent>
          <mc:Choice Requires="wpi">
            <w:drawing>
              <wp:anchor distT="0" distB="0" distL="114300" distR="114300" simplePos="0" relativeHeight="253247488" behindDoc="0" locked="0" layoutInCell="1" allowOverlap="1" wp14:anchorId="39F2FCD2" wp14:editId="2D5B70F5">
                <wp:simplePos x="0" y="0"/>
                <wp:positionH relativeFrom="column">
                  <wp:posOffset>490770</wp:posOffset>
                </wp:positionH>
                <wp:positionV relativeFrom="paragraph">
                  <wp:posOffset>229970</wp:posOffset>
                </wp:positionV>
                <wp:extent cx="4124880" cy="123840"/>
                <wp:effectExtent l="57150" t="152400" r="104775" b="142875"/>
                <wp:wrapNone/>
                <wp:docPr id="1931284982" name="Ink 1554"/>
                <wp:cNvGraphicFramePr/>
                <a:graphic xmlns:a="http://schemas.openxmlformats.org/drawingml/2006/main">
                  <a:graphicData uri="http://schemas.microsoft.com/office/word/2010/wordprocessingInk">
                    <w14:contentPart bwMode="auto" r:id="rId452">
                      <w14:nvContentPartPr>
                        <w14:cNvContentPartPr/>
                      </w14:nvContentPartPr>
                      <w14:xfrm>
                        <a:off x="0" y="0"/>
                        <a:ext cx="4124880" cy="123840"/>
                      </w14:xfrm>
                    </w14:contentPart>
                  </a:graphicData>
                </a:graphic>
              </wp:anchor>
            </w:drawing>
          </mc:Choice>
          <mc:Fallback>
            <w:pict>
              <v:shape w14:anchorId="6931B6D5" id="Ink 1554" o:spid="_x0000_s1026" type="#_x0000_t75" style="position:absolute;margin-left:31.55pt;margin-top:3.95pt;width:339pt;height:38.05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">
                <v:imagedata r:id="rId453" o:title=""/>
              </v:shape>
            </w:pict>
          </mc:Fallback>
        </mc:AlternateContent>
      </w:r>
      <w:r>
        <w:rPr>
          <w:noProof/>
        </w:rPr>
        <mc:AlternateContent>
          <mc:Choice Requires="wpi">
            <w:drawing>
              <wp:anchor distT="0" distB="0" distL="114300" distR="114300" simplePos="0" relativeHeight="253234176" behindDoc="0" locked="0" layoutInCell="1" allowOverlap="1" wp14:anchorId="3E3AEF14" wp14:editId="3D759DE1">
                <wp:simplePos x="0" y="0"/>
                <wp:positionH relativeFrom="column">
                  <wp:posOffset>4792770</wp:posOffset>
                </wp:positionH>
                <wp:positionV relativeFrom="paragraph">
                  <wp:posOffset>52850</wp:posOffset>
                </wp:positionV>
                <wp:extent cx="1424160" cy="97200"/>
                <wp:effectExtent l="19050" t="152400" r="100330" b="150495"/>
                <wp:wrapNone/>
                <wp:docPr id="1681346862" name="Ink 1541"/>
                <wp:cNvGraphicFramePr/>
                <a:graphic xmlns:a="http://schemas.openxmlformats.org/drawingml/2006/main">
                  <a:graphicData uri="http://schemas.microsoft.com/office/word/2010/wordprocessingInk">
                    <w14:contentPart bwMode="auto" r:id="rId454">
                      <w14:nvContentPartPr>
                        <w14:cNvContentPartPr/>
                      </w14:nvContentPartPr>
                      <w14:xfrm>
                        <a:off x="0" y="0"/>
                        <a:ext cx="1424160" cy="97200"/>
                      </w14:xfrm>
                    </w14:contentPart>
                  </a:graphicData>
                </a:graphic>
              </wp:anchor>
            </w:drawing>
          </mc:Choice>
          <mc:Fallback>
            <w:pict>
              <v:shape w14:anchorId="289FC72B" id="Ink 1541" o:spid="_x0000_s1026" type="#_x0000_t75" style="position:absolute;margin-left:370.3pt;margin-top:-10pt;width:126.35pt;height:35.9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">
                <v:imagedata r:id="rId455" o:title=""/>
              </v:shape>
            </w:pict>
          </mc:Fallback>
        </mc:AlternateContent>
      </w:r>
      <w:r>
        <w:rPr>
          <w:noProof/>
        </w:rPr>
        <mc:AlternateContent>
          <mc:Choice Requires="wpi">
            <w:drawing>
              <wp:anchor distT="0" distB="0" distL="114300" distR="114300" simplePos="0" relativeHeight="253223936" behindDoc="0" locked="0" layoutInCell="1" allowOverlap="1" wp14:anchorId="55591F21" wp14:editId="08B0D4B6">
                <wp:simplePos x="0" y="0"/>
                <wp:positionH relativeFrom="column">
                  <wp:posOffset>2830410</wp:posOffset>
                </wp:positionH>
                <wp:positionV relativeFrom="paragraph">
                  <wp:posOffset>37010</wp:posOffset>
                </wp:positionV>
                <wp:extent cx="1873080" cy="98640"/>
                <wp:effectExtent l="76200" t="152400" r="108585" b="149225"/>
                <wp:wrapNone/>
                <wp:docPr id="177785315" name="Ink 1531"/>
                <wp:cNvGraphicFramePr/>
                <a:graphic xmlns:a="http://schemas.openxmlformats.org/drawingml/2006/main">
                  <a:graphicData uri="http://schemas.microsoft.com/office/word/2010/wordprocessingInk">
                    <w14:contentPart bwMode="auto" r:id="rId456">
                      <w14:nvContentPartPr>
                        <w14:cNvContentPartPr/>
                      </w14:nvContentPartPr>
                      <w14:xfrm>
                        <a:off x="0" y="0"/>
                        <a:ext cx="1873080" cy="98640"/>
                      </w14:xfrm>
                    </w14:contentPart>
                  </a:graphicData>
                </a:graphic>
              </wp:anchor>
            </w:drawing>
          </mc:Choice>
          <mc:Fallback>
            <w:pict>
              <v:shape w14:anchorId="77D20DB7" id="Ink 1531" o:spid="_x0000_s1026" type="#_x0000_t75" style="position:absolute;margin-left:215.8pt;margin-top:-11.25pt;width:161.7pt;height:36.1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">
                <v:imagedata r:id="rId457" o:title=""/>
              </v:shape>
            </w:pict>
          </mc:Fallback>
        </mc:AlternateContent>
      </w:r>
      <w:r>
        <w:rPr>
          <w:noProof/>
        </w:rPr>
        <mc:AlternateContent>
          <mc:Choice Requires="wpi">
            <w:drawing>
              <wp:anchor distT="0" distB="0" distL="114300" distR="114300" simplePos="0" relativeHeight="253217792" behindDoc="0" locked="0" layoutInCell="1" allowOverlap="1" wp14:anchorId="66372DD3" wp14:editId="5C2AC6DB">
                <wp:simplePos x="0" y="0"/>
                <wp:positionH relativeFrom="column">
                  <wp:posOffset>465210</wp:posOffset>
                </wp:positionH>
                <wp:positionV relativeFrom="paragraph">
                  <wp:posOffset>401690</wp:posOffset>
                </wp:positionV>
                <wp:extent cx="437040" cy="53640"/>
                <wp:effectExtent l="57150" t="152400" r="77470" b="137160"/>
                <wp:wrapNone/>
                <wp:docPr id="2092530726" name="Ink 1525"/>
                <wp:cNvGraphicFramePr/>
                <a:graphic xmlns:a="http://schemas.openxmlformats.org/drawingml/2006/main">
                  <a:graphicData uri="http://schemas.microsoft.com/office/word/2010/wordprocessingInk">
                    <w14:contentPart bwMode="auto" r:id="rId458">
                      <w14:nvContentPartPr>
                        <w14:cNvContentPartPr/>
                      </w14:nvContentPartPr>
                      <w14:xfrm>
                        <a:off x="0" y="0"/>
                        <a:ext cx="437040" cy="53640"/>
                      </w14:xfrm>
                    </w14:contentPart>
                  </a:graphicData>
                </a:graphic>
              </wp:anchor>
            </w:drawing>
          </mc:Choice>
          <mc:Fallback>
            <w:pict>
              <v:shape w14:anchorId="7201AB42" id="Ink 1525" o:spid="_x0000_s1026" type="#_x0000_t75" style="position:absolute;margin-left:29.55pt;margin-top:17.5pt;width:48.55pt;height:32.5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">
                <v:imagedata r:id="rId459" o:title=""/>
              </v:shape>
            </w:pict>
          </mc:Fallback>
        </mc:AlternateContent>
      </w:r>
      <w:r>
        <w:rPr>
          <w:noProof/>
        </w:rPr>
        <mc:AlternateContent>
          <mc:Choice Requires="wpi">
            <w:drawing>
              <wp:anchor distT="0" distB="0" distL="114300" distR="114300" simplePos="0" relativeHeight="253216768" behindDoc="0" locked="0" layoutInCell="1" allowOverlap="1" wp14:anchorId="6F6BE0C8" wp14:editId="435E5398">
                <wp:simplePos x="0" y="0"/>
                <wp:positionH relativeFrom="column">
                  <wp:posOffset>4653090</wp:posOffset>
                </wp:positionH>
                <wp:positionV relativeFrom="paragraph">
                  <wp:posOffset>230690</wp:posOffset>
                </wp:positionV>
                <wp:extent cx="1912320" cy="93240"/>
                <wp:effectExtent l="0" t="152400" r="107315" b="154940"/>
                <wp:wrapNone/>
                <wp:docPr id="987374121" name="Ink 1524"/>
                <wp:cNvGraphicFramePr/>
                <a:graphic xmlns:a="http://schemas.openxmlformats.org/drawingml/2006/main">
                  <a:graphicData uri="http://schemas.microsoft.com/office/word/2010/wordprocessingInk">
                    <w14:contentPart bwMode="auto" r:id="rId460">
                      <w14:nvContentPartPr>
                        <w14:cNvContentPartPr/>
                      </w14:nvContentPartPr>
                      <w14:xfrm>
                        <a:off x="0" y="0"/>
                        <a:ext cx="1912320" cy="93240"/>
                      </w14:xfrm>
                    </w14:contentPart>
                  </a:graphicData>
                </a:graphic>
              </wp:anchor>
            </w:drawing>
          </mc:Choice>
          <mc:Fallback>
            <w:pict>
              <v:shape w14:anchorId="6E9DE3DE" id="Ink 1524" o:spid="_x0000_s1026" type="#_x0000_t75" style="position:absolute;margin-left:359.35pt;margin-top:4pt;width:164.75pt;height:35.7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">
                <v:imagedata r:id="rId461" o:title=""/>
              </v:shape>
            </w:pict>
          </mc:Fallback>
        </mc:AlternateContent>
      </w:r>
      <w:r w:rsidR="002E4666">
        <w:t xml:space="preserve">Two candidates contested in an election. 80% of the voters </w:t>
      </w:r>
      <w:r w:rsidR="004262D2">
        <w:t>cast</w:t>
      </w:r>
      <w:r w:rsidR="002E4666">
        <w:t xml:space="preserve"> their votes. Of them 5% were invalid. One got 60% of the valid votes and won the election by a majority of 22800 votes. Find the total number of eligible voters</w:t>
      </w:r>
      <w:r w:rsidR="0011445A">
        <w:t>.</w:t>
      </w:r>
    </w:p>
    <w:p w14:paraId="3458E29F" w14:textId="700567AA" w:rsidR="002E4666" w:rsidRDefault="00545798" w:rsidP="002E4666">
      <w:pPr>
        <w:pStyle w:val="NoSpacing"/>
        <w:ind w:left="720"/>
      </w:pPr>
      <w:r>
        <w:rPr>
          <w:noProof/>
        </w:rPr>
        <mc:AlternateContent>
          <mc:Choice Requires="wpi">
            <w:drawing>
              <wp:anchor distT="0" distB="0" distL="114300" distR="114300" simplePos="0" relativeHeight="253277184" behindDoc="0" locked="0" layoutInCell="1" allowOverlap="1" wp14:anchorId="7D0CCB81" wp14:editId="129FE6B2">
                <wp:simplePos x="0" y="0"/>
                <wp:positionH relativeFrom="column">
                  <wp:posOffset>6306820</wp:posOffset>
                </wp:positionH>
                <wp:positionV relativeFrom="paragraph">
                  <wp:posOffset>71120</wp:posOffset>
                </wp:positionV>
                <wp:extent cx="333100" cy="179640"/>
                <wp:effectExtent l="57150" t="57150" r="48260" b="49530"/>
                <wp:wrapNone/>
                <wp:docPr id="1428150255" name="Ink 1583"/>
                <wp:cNvGraphicFramePr/>
                <a:graphic xmlns:a="http://schemas.openxmlformats.org/drawingml/2006/main">
                  <a:graphicData uri="http://schemas.microsoft.com/office/word/2010/wordprocessingInk">
                    <w14:contentPart bwMode="auto" r:id="rId462">
                      <w14:nvContentPartPr>
                        <w14:cNvContentPartPr/>
                      </w14:nvContentPartPr>
                      <w14:xfrm>
                        <a:off x="0" y="0"/>
                        <a:ext cx="333100" cy="179640"/>
                      </w14:xfrm>
                    </w14:contentPart>
                  </a:graphicData>
                </a:graphic>
              </wp:anchor>
            </w:drawing>
          </mc:Choice>
          <mc:Fallback>
            <w:pict>
              <v:shape w14:anchorId="43E151EE" id="Ink 1583" o:spid="_x0000_s1026" type="#_x0000_t75" style="position:absolute;margin-left:495.2pt;margin-top:4.2pt;width:29.1pt;height:17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">
                <v:imagedata r:id="rId463" o:title=""/>
              </v:shape>
            </w:pict>
          </mc:Fallback>
        </mc:AlternateContent>
      </w:r>
      <w:r>
        <w:rPr>
          <w:noProof/>
        </w:rPr>
        <mc:AlternateContent>
          <mc:Choice Requires="wpi">
            <w:drawing>
              <wp:anchor distT="0" distB="0" distL="114300" distR="114300" simplePos="0" relativeHeight="253278208" behindDoc="0" locked="0" layoutInCell="1" allowOverlap="1" wp14:anchorId="2ED5FDE1" wp14:editId="1B61FAA8">
                <wp:simplePos x="0" y="0"/>
                <wp:positionH relativeFrom="column">
                  <wp:posOffset>5498465</wp:posOffset>
                </wp:positionH>
                <wp:positionV relativeFrom="paragraph">
                  <wp:posOffset>56515</wp:posOffset>
                </wp:positionV>
                <wp:extent cx="365175" cy="201295"/>
                <wp:effectExtent l="57150" t="57150" r="34925" b="65405"/>
                <wp:wrapNone/>
                <wp:docPr id="1373363647" name="Ink 1584"/>
                <wp:cNvGraphicFramePr/>
                <a:graphic xmlns:a="http://schemas.openxmlformats.org/drawingml/2006/main">
                  <a:graphicData uri="http://schemas.microsoft.com/office/word/2010/wordprocessingInk">
                    <w14:contentPart bwMode="auto" r:id="rId464">
                      <w14:nvContentPartPr>
                        <w14:cNvContentPartPr/>
                      </w14:nvContentPartPr>
                      <w14:xfrm>
                        <a:off x="0" y="0"/>
                        <a:ext cx="365175" cy="201295"/>
                      </w14:xfrm>
                    </w14:contentPart>
                  </a:graphicData>
                </a:graphic>
              </wp:anchor>
            </w:drawing>
          </mc:Choice>
          <mc:Fallback>
            <w:pict>
              <v:shape w14:anchorId="6FC7D6B1" id="Ink 1584" o:spid="_x0000_s1026" type="#_x0000_t75" style="position:absolute;margin-left:431.55pt;margin-top:3.05pt;width:31.55pt;height:18.65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">
                <v:imagedata r:id="rId465" o:title=""/>
              </v:shape>
            </w:pict>
          </mc:Fallback>
        </mc:AlternateContent>
      </w:r>
      <w:r w:rsidR="002E4666">
        <w:t>1.120000</w:t>
      </w:r>
      <w:r w:rsidR="002E4666">
        <w:tab/>
        <w:t>2.150000</w:t>
      </w:r>
      <w:r w:rsidR="002E4666">
        <w:tab/>
        <w:t>3.180000</w:t>
      </w:r>
      <w:r w:rsidR="002E4666">
        <w:tab/>
        <w:t>4.210000</w:t>
      </w:r>
      <w:r w:rsidR="002E4666">
        <w:tab/>
        <w:t>5.220000</w:t>
      </w:r>
    </w:p>
    <w:p w14:paraId="074F11DB" w14:textId="1A66CE69" w:rsidR="00E81DBF" w:rsidRDefault="00E81DBF" w:rsidP="002E4666">
      <w:pPr>
        <w:pStyle w:val="NoSpacing"/>
        <w:ind w:left="720"/>
      </w:pPr>
    </w:p>
    <w:p w14:paraId="050653EC" w14:textId="7A2BB5E2" w:rsidR="00E81DBF" w:rsidRDefault="00545798" w:rsidP="002E4666">
      <w:pPr>
        <w:pStyle w:val="NoSpacing"/>
        <w:ind w:left="720"/>
      </w:pPr>
      <w:r>
        <w:rPr>
          <w:noProof/>
        </w:rPr>
        <mc:AlternateContent>
          <mc:Choice Requires="wpi">
            <w:drawing>
              <wp:anchor distT="0" distB="0" distL="114300" distR="114300" simplePos="0" relativeHeight="253258752" behindDoc="0" locked="0" layoutInCell="1" allowOverlap="1" wp14:anchorId="79EDA5D2" wp14:editId="5CB3FAC6">
                <wp:simplePos x="0" y="0"/>
                <wp:positionH relativeFrom="column">
                  <wp:posOffset>5829210</wp:posOffset>
                </wp:positionH>
                <wp:positionV relativeFrom="paragraph">
                  <wp:posOffset>-10115</wp:posOffset>
                </wp:positionV>
                <wp:extent cx="529200" cy="97920"/>
                <wp:effectExtent l="38100" t="57150" r="61595" b="54610"/>
                <wp:wrapNone/>
                <wp:docPr id="1597181578" name="Ink 1565"/>
                <wp:cNvGraphicFramePr/>
                <a:graphic xmlns:a="http://schemas.openxmlformats.org/drawingml/2006/main">
                  <a:graphicData uri="http://schemas.microsoft.com/office/word/2010/wordprocessingInk">
                    <w14:contentPart bwMode="auto" r:id="rId466">
                      <w14:nvContentPartPr>
                        <w14:cNvContentPartPr/>
                      </w14:nvContentPartPr>
                      <w14:xfrm>
                        <a:off x="0" y="0"/>
                        <a:ext cx="529200" cy="97920"/>
                      </w14:xfrm>
                    </w14:contentPart>
                  </a:graphicData>
                </a:graphic>
              </wp:anchor>
            </w:drawing>
          </mc:Choice>
          <mc:Fallback>
            <w:pict>
              <v:shape w14:anchorId="10925A94" id="Ink 1565" o:spid="_x0000_s1026" type="#_x0000_t75" style="position:absolute;margin-left:457.6pt;margin-top:-2.2pt;width:44.5pt;height:10.5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">
                <v:imagedata r:id="rId467" o:title=""/>
              </v:shape>
            </w:pict>
          </mc:Fallback>
        </mc:AlternateContent>
      </w:r>
    </w:p>
    <w:p w14:paraId="28F03A0C" w14:textId="65D10222" w:rsidR="00E81DBF" w:rsidRDefault="002E4519" w:rsidP="002E4666">
      <w:pPr>
        <w:pStyle w:val="NoSpacing"/>
        <w:ind w:left="720"/>
      </w:pPr>
      <w:r>
        <w:rPr>
          <w:noProof/>
        </w:rPr>
        <mc:AlternateContent>
          <mc:Choice Requires="wpi">
            <w:drawing>
              <wp:anchor distT="0" distB="0" distL="114300" distR="114300" simplePos="0" relativeHeight="253303808" behindDoc="0" locked="0" layoutInCell="1" allowOverlap="1" wp14:anchorId="7B3C7F47" wp14:editId="4B67A55D">
                <wp:simplePos x="0" y="0"/>
                <wp:positionH relativeFrom="column">
                  <wp:posOffset>5974080</wp:posOffset>
                </wp:positionH>
                <wp:positionV relativeFrom="paragraph">
                  <wp:posOffset>10160</wp:posOffset>
                </wp:positionV>
                <wp:extent cx="311575" cy="187560"/>
                <wp:effectExtent l="57150" t="57150" r="50800" b="60325"/>
                <wp:wrapNone/>
                <wp:docPr id="1970225281" name="Ink 1609"/>
                <wp:cNvGraphicFramePr/>
                <a:graphic xmlns:a="http://schemas.openxmlformats.org/drawingml/2006/main">
                  <a:graphicData uri="http://schemas.microsoft.com/office/word/2010/wordprocessingInk">
                    <w14:contentPart bwMode="auto" r:id="rId468">
                      <w14:nvContentPartPr>
                        <w14:cNvContentPartPr/>
                      </w14:nvContentPartPr>
                      <w14:xfrm>
                        <a:off x="0" y="0"/>
                        <a:ext cx="311575" cy="187560"/>
                      </w14:xfrm>
                    </w14:contentPart>
                  </a:graphicData>
                </a:graphic>
              </wp:anchor>
            </w:drawing>
          </mc:Choice>
          <mc:Fallback>
            <w:pict>
              <v:shape w14:anchorId="64E46BF6" id="Ink 1609" o:spid="_x0000_s1026" type="#_x0000_t75" style="position:absolute;margin-left:469pt;margin-top:-.6pt;width:27.4pt;height:17.5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">
                <v:imagedata r:id="rId469" o:title=""/>
              </v:shape>
            </w:pict>
          </mc:Fallback>
        </mc:AlternateContent>
      </w:r>
      <w:r w:rsidR="00545798">
        <w:rPr>
          <w:noProof/>
        </w:rPr>
        <mc:AlternateContent>
          <mc:Choice Requires="wpi">
            <w:drawing>
              <wp:anchor distT="0" distB="0" distL="114300" distR="114300" simplePos="0" relativeHeight="253274112" behindDoc="0" locked="0" layoutInCell="1" allowOverlap="1" wp14:anchorId="6E6E8988" wp14:editId="5D9348C8">
                <wp:simplePos x="0" y="0"/>
                <wp:positionH relativeFrom="column">
                  <wp:posOffset>4161790</wp:posOffset>
                </wp:positionH>
                <wp:positionV relativeFrom="paragraph">
                  <wp:posOffset>6985</wp:posOffset>
                </wp:positionV>
                <wp:extent cx="794165" cy="155575"/>
                <wp:effectExtent l="57150" t="57150" r="44450" b="73025"/>
                <wp:wrapNone/>
                <wp:docPr id="489034089" name="Ink 1580"/>
                <wp:cNvGraphicFramePr/>
                <a:graphic xmlns:a="http://schemas.openxmlformats.org/drawingml/2006/main">
                  <a:graphicData uri="http://schemas.microsoft.com/office/word/2010/wordprocessingInk">
                    <w14:contentPart bwMode="auto" r:id="rId470">
                      <w14:nvContentPartPr>
                        <w14:cNvContentPartPr/>
                      </w14:nvContentPartPr>
                      <w14:xfrm>
                        <a:off x="0" y="0"/>
                        <a:ext cx="794165" cy="155575"/>
                      </w14:xfrm>
                    </w14:contentPart>
                  </a:graphicData>
                </a:graphic>
              </wp:anchor>
            </w:drawing>
          </mc:Choice>
          <mc:Fallback>
            <w:pict>
              <v:shape w14:anchorId="5759FFF6" id="Ink 1580" o:spid="_x0000_s1026" type="#_x0000_t75" style="position:absolute;margin-left:326.3pt;margin-top:-.85pt;width:65.4pt;height:15.05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">
                <v:imagedata r:id="rId471" o:title=""/>
              </v:shape>
            </w:pict>
          </mc:Fallback>
        </mc:AlternateContent>
      </w:r>
      <w:r w:rsidR="00545798">
        <w:rPr>
          <w:noProof/>
        </w:rPr>
        <mc:AlternateContent>
          <mc:Choice Requires="wpi">
            <w:drawing>
              <wp:anchor distT="0" distB="0" distL="114300" distR="114300" simplePos="0" relativeHeight="253275136" behindDoc="0" locked="0" layoutInCell="1" allowOverlap="1" wp14:anchorId="7AB92553" wp14:editId="765C0E80">
                <wp:simplePos x="0" y="0"/>
                <wp:positionH relativeFrom="column">
                  <wp:posOffset>3855085</wp:posOffset>
                </wp:positionH>
                <wp:positionV relativeFrom="paragraph">
                  <wp:posOffset>124460</wp:posOffset>
                </wp:positionV>
                <wp:extent cx="157745" cy="57745"/>
                <wp:effectExtent l="57150" t="57150" r="71120" b="57150"/>
                <wp:wrapNone/>
                <wp:docPr id="880858434" name="Ink 1581"/>
                <wp:cNvGraphicFramePr/>
                <a:graphic xmlns:a="http://schemas.openxmlformats.org/drawingml/2006/main">
                  <a:graphicData uri="http://schemas.microsoft.com/office/word/2010/wordprocessingInk">
                    <w14:contentPart bwMode="auto" r:id="rId472">
                      <w14:nvContentPartPr>
                        <w14:cNvContentPartPr/>
                      </w14:nvContentPartPr>
                      <w14:xfrm>
                        <a:off x="0" y="0"/>
                        <a:ext cx="157745" cy="57745"/>
                      </w14:xfrm>
                    </w14:contentPart>
                  </a:graphicData>
                </a:graphic>
              </wp:anchor>
            </w:drawing>
          </mc:Choice>
          <mc:Fallback>
            <w:pict>
              <v:shape w14:anchorId="6BB44119" id="Ink 1581" o:spid="_x0000_s1026" type="#_x0000_t75" style="position:absolute;margin-left:302.15pt;margin-top:8.4pt;width:15.25pt;height:7.4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">
                <v:imagedata r:id="rId473" o:title=""/>
              </v:shape>
            </w:pict>
          </mc:Fallback>
        </mc:AlternateContent>
      </w:r>
    </w:p>
    <w:p w14:paraId="61521002" w14:textId="2300DF90" w:rsidR="00E81DBF" w:rsidRDefault="00545798" w:rsidP="002E4666">
      <w:pPr>
        <w:pStyle w:val="NoSpacing"/>
        <w:ind w:left="720"/>
      </w:pPr>
      <w:r>
        <w:rPr>
          <w:noProof/>
        </w:rPr>
        <mc:AlternateContent>
          <mc:Choice Requires="wpi">
            <w:drawing>
              <wp:anchor distT="0" distB="0" distL="114300" distR="114300" simplePos="0" relativeHeight="253276160" behindDoc="0" locked="0" layoutInCell="1" allowOverlap="1" wp14:anchorId="691E559B" wp14:editId="44A54048">
                <wp:simplePos x="0" y="0"/>
                <wp:positionH relativeFrom="column">
                  <wp:posOffset>3190240</wp:posOffset>
                </wp:positionH>
                <wp:positionV relativeFrom="paragraph">
                  <wp:posOffset>-171450</wp:posOffset>
                </wp:positionV>
                <wp:extent cx="822590" cy="410545"/>
                <wp:effectExtent l="57150" t="57150" r="0" b="66040"/>
                <wp:wrapNone/>
                <wp:docPr id="40903297" name="Ink 1582"/>
                <wp:cNvGraphicFramePr/>
                <a:graphic xmlns:a="http://schemas.openxmlformats.org/drawingml/2006/main">
                  <a:graphicData uri="http://schemas.microsoft.com/office/word/2010/wordprocessingInk">
                    <w14:contentPart bwMode="auto" r:id="rId474">
                      <w14:nvContentPartPr>
                        <w14:cNvContentPartPr/>
                      </w14:nvContentPartPr>
                      <w14:xfrm>
                        <a:off x="0" y="0"/>
                        <a:ext cx="822590" cy="410545"/>
                      </w14:xfrm>
                    </w14:contentPart>
                  </a:graphicData>
                </a:graphic>
              </wp:anchor>
            </w:drawing>
          </mc:Choice>
          <mc:Fallback>
            <w:pict>
              <v:shape w14:anchorId="1EB7CB98" id="Ink 1582" o:spid="_x0000_s1026" type="#_x0000_t75" style="position:absolute;margin-left:249.8pt;margin-top:-14.9pt;width:67.6pt;height:35.2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">
                <v:imagedata r:id="rId475" o:title=""/>
              </v:shape>
            </w:pict>
          </mc:Fallback>
        </mc:AlternateContent>
      </w:r>
      <w:r>
        <w:rPr>
          <w:noProof/>
        </w:rPr>
        <mc:AlternateContent>
          <mc:Choice Requires="wpi">
            <w:drawing>
              <wp:anchor distT="0" distB="0" distL="114300" distR="114300" simplePos="0" relativeHeight="253246464" behindDoc="0" locked="0" layoutInCell="1" allowOverlap="1" wp14:anchorId="6811DD4F" wp14:editId="7A769AC2">
                <wp:simplePos x="0" y="0"/>
                <wp:positionH relativeFrom="column">
                  <wp:posOffset>1624965</wp:posOffset>
                </wp:positionH>
                <wp:positionV relativeFrom="paragraph">
                  <wp:posOffset>-208915</wp:posOffset>
                </wp:positionV>
                <wp:extent cx="1413570" cy="554040"/>
                <wp:effectExtent l="57150" t="57150" r="34290" b="55880"/>
                <wp:wrapNone/>
                <wp:docPr id="1782537200" name="Ink 1553"/>
                <wp:cNvGraphicFramePr/>
                <a:graphic xmlns:a="http://schemas.openxmlformats.org/drawingml/2006/main">
                  <a:graphicData uri="http://schemas.microsoft.com/office/word/2010/wordprocessingInk">
                    <w14:contentPart bwMode="auto" r:id="rId476">
                      <w14:nvContentPartPr>
                        <w14:cNvContentPartPr/>
                      </w14:nvContentPartPr>
                      <w14:xfrm>
                        <a:off x="0" y="0"/>
                        <a:ext cx="1413570" cy="554040"/>
                      </w14:xfrm>
                    </w14:contentPart>
                  </a:graphicData>
                </a:graphic>
              </wp:anchor>
            </w:drawing>
          </mc:Choice>
          <mc:Fallback>
            <w:pict>
              <v:shape w14:anchorId="2BFFB04A" id="Ink 1553" o:spid="_x0000_s1026" type="#_x0000_t75" style="position:absolute;margin-left:126.55pt;margin-top:-17.85pt;width:114.1pt;height:46.5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">
                <v:imagedata r:id="rId477" o:title=""/>
              </v:shape>
            </w:pict>
          </mc:Fallback>
        </mc:AlternateContent>
      </w:r>
      <w:r>
        <w:rPr>
          <w:noProof/>
        </w:rPr>
        <mc:AlternateContent>
          <mc:Choice Requires="wpi">
            <w:drawing>
              <wp:anchor distT="0" distB="0" distL="114300" distR="114300" simplePos="0" relativeHeight="253222912" behindDoc="0" locked="0" layoutInCell="1" allowOverlap="1" wp14:anchorId="68FE3E3C" wp14:editId="625CEB14">
                <wp:simplePos x="0" y="0"/>
                <wp:positionH relativeFrom="column">
                  <wp:posOffset>1049020</wp:posOffset>
                </wp:positionH>
                <wp:positionV relativeFrom="paragraph">
                  <wp:posOffset>26035</wp:posOffset>
                </wp:positionV>
                <wp:extent cx="456320" cy="158560"/>
                <wp:effectExtent l="57150" t="57150" r="20320" b="70485"/>
                <wp:wrapNone/>
                <wp:docPr id="1473815554" name="Ink 1530"/>
                <wp:cNvGraphicFramePr/>
                <a:graphic xmlns:a="http://schemas.openxmlformats.org/drawingml/2006/main">
                  <a:graphicData uri="http://schemas.microsoft.com/office/word/2010/wordprocessingInk">
                    <w14:contentPart bwMode="auto" r:id="rId478">
                      <w14:nvContentPartPr>
                        <w14:cNvContentPartPr/>
                      </w14:nvContentPartPr>
                      <w14:xfrm>
                        <a:off x="0" y="0"/>
                        <a:ext cx="456320" cy="158560"/>
                      </w14:xfrm>
                    </w14:contentPart>
                  </a:graphicData>
                </a:graphic>
              </wp:anchor>
            </w:drawing>
          </mc:Choice>
          <mc:Fallback>
            <w:pict>
              <v:shape w14:anchorId="3F8C8E7F" id="Ink 1530" o:spid="_x0000_s1026" type="#_x0000_t75" style="position:absolute;margin-left:81.2pt;margin-top:.65pt;width:38.8pt;height:15.3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">
                <v:imagedata r:id="rId479" o:title=""/>
              </v:shape>
            </w:pict>
          </mc:Fallback>
        </mc:AlternateContent>
      </w:r>
    </w:p>
    <w:p w14:paraId="54A049C2" w14:textId="58F1C47A" w:rsidR="00E81DBF" w:rsidRDefault="00E81DBF" w:rsidP="002E4666">
      <w:pPr>
        <w:pStyle w:val="NoSpacing"/>
        <w:ind w:left="720"/>
      </w:pPr>
    </w:p>
    <w:p w14:paraId="70A14787" w14:textId="77777777" w:rsidR="00E81DBF" w:rsidRDefault="00E81DBF" w:rsidP="002E4666">
      <w:pPr>
        <w:pStyle w:val="NoSpacing"/>
        <w:ind w:left="720"/>
      </w:pPr>
    </w:p>
    <w:p w14:paraId="5B1691BD" w14:textId="7401F13A" w:rsidR="00E81DBF" w:rsidRDefault="00E81DBF" w:rsidP="002E4666">
      <w:pPr>
        <w:pStyle w:val="NoSpacing"/>
        <w:ind w:left="720"/>
      </w:pPr>
    </w:p>
    <w:p w14:paraId="763EA8AE" w14:textId="09902F4A" w:rsidR="00E81DBF" w:rsidRDefault="00976629" w:rsidP="002E4666">
      <w:pPr>
        <w:pStyle w:val="NoSpacing"/>
        <w:ind w:left="720"/>
      </w:pPr>
      <w:r>
        <w:rPr>
          <w:noProof/>
        </w:rPr>
        <mc:AlternateContent>
          <mc:Choice Requires="wpi">
            <w:drawing>
              <wp:anchor distT="0" distB="0" distL="114300" distR="114300" simplePos="0" relativeHeight="253297664" behindDoc="0" locked="0" layoutInCell="1" allowOverlap="1" wp14:anchorId="10C39218" wp14:editId="73B93A29">
                <wp:simplePos x="0" y="0"/>
                <wp:positionH relativeFrom="column">
                  <wp:posOffset>4446905</wp:posOffset>
                </wp:positionH>
                <wp:positionV relativeFrom="paragraph">
                  <wp:posOffset>-113665</wp:posOffset>
                </wp:positionV>
                <wp:extent cx="998840" cy="364040"/>
                <wp:effectExtent l="57150" t="57150" r="11430" b="55245"/>
                <wp:wrapNone/>
                <wp:docPr id="639477920" name="Ink 1603"/>
                <wp:cNvGraphicFramePr/>
                <a:graphic xmlns:a="http://schemas.openxmlformats.org/drawingml/2006/main">
                  <a:graphicData uri="http://schemas.microsoft.com/office/word/2010/wordprocessingInk">
                    <w14:contentPart bwMode="auto" r:id="rId480">
                      <w14:nvContentPartPr>
                        <w14:cNvContentPartPr/>
                      </w14:nvContentPartPr>
                      <w14:xfrm>
                        <a:off x="0" y="0"/>
                        <a:ext cx="998840" cy="364040"/>
                      </w14:xfrm>
                    </w14:contentPart>
                  </a:graphicData>
                </a:graphic>
              </wp:anchor>
            </w:drawing>
          </mc:Choice>
          <mc:Fallback>
            <w:pict>
              <v:shape w14:anchorId="2EBE6317" id="Ink 1603" o:spid="_x0000_s1026" type="#_x0000_t75" style="position:absolute;margin-left:348.75pt;margin-top:-10.35pt;width:81.5pt;height:31.45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">
                <v:imagedata r:id="rId481" o:title=""/>
              </v:shape>
            </w:pict>
          </mc:Fallback>
        </mc:AlternateContent>
      </w:r>
      <w:r w:rsidR="00545798">
        <w:rPr>
          <w:noProof/>
        </w:rPr>
        <mc:AlternateContent>
          <mc:Choice Requires="wpi">
            <w:drawing>
              <wp:anchor distT="0" distB="0" distL="114300" distR="114300" simplePos="0" relativeHeight="253283328" behindDoc="0" locked="0" layoutInCell="1" allowOverlap="1" wp14:anchorId="73CE50A7" wp14:editId="2BBDD67F">
                <wp:simplePos x="0" y="0"/>
                <wp:positionH relativeFrom="column">
                  <wp:posOffset>4098925</wp:posOffset>
                </wp:positionH>
                <wp:positionV relativeFrom="paragraph">
                  <wp:posOffset>3175</wp:posOffset>
                </wp:positionV>
                <wp:extent cx="121215" cy="50885"/>
                <wp:effectExtent l="38100" t="57150" r="69850" b="63500"/>
                <wp:wrapNone/>
                <wp:docPr id="178007854" name="Ink 1589"/>
                <wp:cNvGraphicFramePr/>
                <a:graphic xmlns:a="http://schemas.openxmlformats.org/drawingml/2006/main">
                  <a:graphicData uri="http://schemas.microsoft.com/office/word/2010/wordprocessingInk">
                    <w14:contentPart bwMode="auto" r:id="rId482">
                      <w14:nvContentPartPr>
                        <w14:cNvContentPartPr/>
                      </w14:nvContentPartPr>
                      <w14:xfrm>
                        <a:off x="0" y="0"/>
                        <a:ext cx="121215" cy="50885"/>
                      </w14:xfrm>
                    </w14:contentPart>
                  </a:graphicData>
                </a:graphic>
              </wp:anchor>
            </w:drawing>
          </mc:Choice>
          <mc:Fallback>
            <w:pict>
              <v:shape w14:anchorId="2252F9A6" id="Ink 1589" o:spid="_x0000_s1026" type="#_x0000_t75" style="position:absolute;margin-left:321.35pt;margin-top:-1.15pt;width:12.4pt;height:6.8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">
                <v:imagedata r:id="rId483" o:title=""/>
              </v:shape>
            </w:pict>
          </mc:Fallback>
        </mc:AlternateContent>
      </w:r>
      <w:r w:rsidR="00545798">
        <w:rPr>
          <w:noProof/>
        </w:rPr>
        <mc:AlternateContent>
          <mc:Choice Requires="wpi">
            <w:drawing>
              <wp:anchor distT="0" distB="0" distL="114300" distR="114300" simplePos="0" relativeHeight="253284352" behindDoc="0" locked="0" layoutInCell="1" allowOverlap="1" wp14:anchorId="4CE3354F" wp14:editId="2CDA9BC8">
                <wp:simplePos x="0" y="0"/>
                <wp:positionH relativeFrom="column">
                  <wp:posOffset>3721735</wp:posOffset>
                </wp:positionH>
                <wp:positionV relativeFrom="paragraph">
                  <wp:posOffset>-14605</wp:posOffset>
                </wp:positionV>
                <wp:extent cx="176480" cy="102235"/>
                <wp:effectExtent l="57150" t="57150" r="33655" b="69215"/>
                <wp:wrapNone/>
                <wp:docPr id="1848643439" name="Ink 1590"/>
                <wp:cNvGraphicFramePr/>
                <a:graphic xmlns:a="http://schemas.openxmlformats.org/drawingml/2006/main">
                  <a:graphicData uri="http://schemas.microsoft.com/office/word/2010/wordprocessingInk">
                    <w14:contentPart bwMode="auto" r:id="rId484">
                      <w14:nvContentPartPr>
                        <w14:cNvContentPartPr/>
                      </w14:nvContentPartPr>
                      <w14:xfrm>
                        <a:off x="0" y="0"/>
                        <a:ext cx="176480" cy="102235"/>
                      </w14:xfrm>
                    </w14:contentPart>
                  </a:graphicData>
                </a:graphic>
              </wp:anchor>
            </w:drawing>
          </mc:Choice>
          <mc:Fallback>
            <w:pict>
              <v:shape w14:anchorId="1170B8DB" id="Ink 1590" o:spid="_x0000_s1026" type="#_x0000_t75" style="position:absolute;margin-left:291.65pt;margin-top:-2.55pt;width:16.75pt;height:10.8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">
                <v:imagedata r:id="rId485" o:title=""/>
              </v:shape>
            </w:pict>
          </mc:Fallback>
        </mc:AlternateContent>
      </w:r>
    </w:p>
    <w:p w14:paraId="368E40ED" w14:textId="1A1B39CD" w:rsidR="00E81DBF" w:rsidRDefault="00E81DBF" w:rsidP="002E4666">
      <w:pPr>
        <w:pStyle w:val="NoSpacing"/>
        <w:ind w:left="720"/>
      </w:pPr>
    </w:p>
    <w:p w14:paraId="45DCA236" w14:textId="77777777" w:rsidR="00E81DBF" w:rsidRDefault="00E81DBF" w:rsidP="002E4666">
      <w:pPr>
        <w:pStyle w:val="NoSpacing"/>
        <w:ind w:left="720"/>
      </w:pPr>
    </w:p>
    <w:p w14:paraId="3458E2A4" w14:textId="663CE060" w:rsidR="007C048D" w:rsidRDefault="00954A17" w:rsidP="007C048D">
      <w:pPr>
        <w:pStyle w:val="NoSpacing"/>
        <w:numPr>
          <w:ilvl w:val="0"/>
          <w:numId w:val="25"/>
        </w:numPr>
      </w:pPr>
      <w:r>
        <w:rPr>
          <w:noProof/>
        </w:rPr>
        <mc:AlternateContent>
          <mc:Choice Requires="wpi">
            <w:drawing>
              <wp:anchor distT="0" distB="0" distL="114300" distR="114300" simplePos="0" relativeHeight="253305856" behindDoc="0" locked="0" layoutInCell="1" allowOverlap="1" wp14:anchorId="4878B4B1" wp14:editId="2DE30634">
                <wp:simplePos x="0" y="0"/>
                <wp:positionH relativeFrom="column">
                  <wp:posOffset>1713690</wp:posOffset>
                </wp:positionH>
                <wp:positionV relativeFrom="paragraph">
                  <wp:posOffset>16115</wp:posOffset>
                </wp:positionV>
                <wp:extent cx="187920" cy="172080"/>
                <wp:effectExtent l="57150" t="57150" r="60325" b="57150"/>
                <wp:wrapNone/>
                <wp:docPr id="611882370" name="Ink 1611"/>
                <wp:cNvGraphicFramePr/>
                <a:graphic xmlns:a="http://schemas.openxmlformats.org/drawingml/2006/main">
                  <a:graphicData uri="http://schemas.microsoft.com/office/word/2010/wordprocessingInk">
                    <w14:contentPart bwMode="auto" r:id="rId486">
                      <w14:nvContentPartPr>
                        <w14:cNvContentPartPr/>
                      </w14:nvContentPartPr>
                      <w14:xfrm>
                        <a:off x="0" y="0"/>
                        <a:ext cx="187920" cy="172080"/>
                      </w14:xfrm>
                    </w14:contentPart>
                  </a:graphicData>
                </a:graphic>
              </wp:anchor>
            </w:drawing>
          </mc:Choice>
          <mc:Fallback>
            <w:pict>
              <v:shape w14:anchorId="4F984A68" id="Ink 1611" o:spid="_x0000_s1026" type="#_x0000_t75" style="position:absolute;margin-left:133.55pt;margin-top:-.15pt;width:17.65pt;height:16.4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">
                <v:imagedata r:id="rId487" o:title=""/>
              </v:shape>
            </w:pict>
          </mc:Fallback>
        </mc:AlternateContent>
      </w:r>
      <w:r>
        <w:rPr>
          <w:noProof/>
        </w:rPr>
        <mc:AlternateContent>
          <mc:Choice Requires="wpi">
            <w:drawing>
              <wp:anchor distT="0" distB="0" distL="114300" distR="114300" simplePos="0" relativeHeight="253304832" behindDoc="0" locked="0" layoutInCell="1" allowOverlap="1" wp14:anchorId="4E22F252" wp14:editId="2A00F1E2">
                <wp:simplePos x="0" y="0"/>
                <wp:positionH relativeFrom="column">
                  <wp:posOffset>1247130</wp:posOffset>
                </wp:positionH>
                <wp:positionV relativeFrom="paragraph">
                  <wp:posOffset>227795</wp:posOffset>
                </wp:positionV>
                <wp:extent cx="2824560" cy="72360"/>
                <wp:effectExtent l="0" t="152400" r="109220" b="156845"/>
                <wp:wrapNone/>
                <wp:docPr id="602503698" name="Ink 1610"/>
                <wp:cNvGraphicFramePr/>
                <a:graphic xmlns:a="http://schemas.openxmlformats.org/drawingml/2006/main">
                  <a:graphicData uri="http://schemas.microsoft.com/office/word/2010/wordprocessingInk">
                    <w14:contentPart bwMode="auto" r:id="rId488">
                      <w14:nvContentPartPr>
                        <w14:cNvContentPartPr/>
                      </w14:nvContentPartPr>
                      <w14:xfrm>
                        <a:off x="0" y="0"/>
                        <a:ext cx="2824560" cy="72360"/>
                      </w14:xfrm>
                    </w14:contentPart>
                  </a:graphicData>
                </a:graphic>
              </wp:anchor>
            </w:drawing>
          </mc:Choice>
          <mc:Fallback>
            <w:pict>
              <v:shape w14:anchorId="0618C72D" id="Ink 1610" o:spid="_x0000_s1026" type="#_x0000_t75" style="position:absolute;margin-left:91.1pt;margin-top:3.8pt;width:236.55pt;height:34.0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">
                <v:imagedata r:id="rId489" o:title=""/>
              </v:shape>
            </w:pict>
          </mc:Fallback>
        </mc:AlternateContent>
      </w:r>
      <w:r w:rsidR="00DB03B7">
        <w:t xml:space="preserve">In an examination of 1200 candidates, 70% were boys. 60% of the boys and 55% of the girls passed the examination. Find the percentage of the candidates </w:t>
      </w:r>
      <w:r w:rsidR="004262D2">
        <w:t xml:space="preserve">who </w:t>
      </w:r>
      <w:r w:rsidR="00DB03B7">
        <w:t>failed</w:t>
      </w:r>
      <w:r w:rsidR="0011445A">
        <w:t>.</w:t>
      </w:r>
    </w:p>
    <w:p w14:paraId="3458E2A6" w14:textId="0D7EFB22" w:rsidR="00DB03B7" w:rsidRDefault="00DB03B7" w:rsidP="00DB03B7">
      <w:pPr>
        <w:pStyle w:val="NoSpacing"/>
        <w:ind w:left="720"/>
      </w:pPr>
      <w:r>
        <w:t>1. 41.5</w:t>
      </w:r>
      <w:r>
        <w:tab/>
      </w:r>
      <w:r>
        <w:tab/>
        <w:t>2.42.8</w:t>
      </w:r>
      <w:r>
        <w:tab/>
      </w:r>
      <w:r>
        <w:tab/>
        <w:t>3.43.2</w:t>
      </w:r>
      <w:r>
        <w:tab/>
      </w:r>
      <w:r>
        <w:tab/>
        <w:t>4.44.6</w:t>
      </w:r>
      <w:r>
        <w:tab/>
      </w:r>
      <w:r>
        <w:tab/>
        <w:t>5.54.6</w:t>
      </w:r>
    </w:p>
    <w:p w14:paraId="40AB2C06" w14:textId="1BBC49A3" w:rsidR="002E4519" w:rsidRDefault="002E4519" w:rsidP="00DB03B7">
      <w:pPr>
        <w:pStyle w:val="NoSpacing"/>
        <w:ind w:left="720"/>
      </w:pPr>
    </w:p>
    <w:p w14:paraId="01768B94" w14:textId="2161AB63" w:rsidR="002E4519" w:rsidRDefault="002E4519" w:rsidP="00DB03B7">
      <w:pPr>
        <w:pStyle w:val="NoSpacing"/>
        <w:ind w:left="720"/>
      </w:pPr>
    </w:p>
    <w:p w14:paraId="01E8B293" w14:textId="2276A5A6" w:rsidR="002E4519" w:rsidRDefault="00954A17" w:rsidP="00DB03B7">
      <w:pPr>
        <w:pStyle w:val="NoSpacing"/>
        <w:ind w:left="720"/>
      </w:pPr>
      <w:r>
        <w:rPr>
          <w:noProof/>
        </w:rPr>
        <mc:AlternateContent>
          <mc:Choice Requires="wpi">
            <w:drawing>
              <wp:anchor distT="0" distB="0" distL="114300" distR="114300" simplePos="0" relativeHeight="253437952" behindDoc="0" locked="0" layoutInCell="1" allowOverlap="1" wp14:anchorId="6532EA21" wp14:editId="22415F3A">
                <wp:simplePos x="0" y="0"/>
                <wp:positionH relativeFrom="column">
                  <wp:posOffset>4090035</wp:posOffset>
                </wp:positionH>
                <wp:positionV relativeFrom="paragraph">
                  <wp:posOffset>-327660</wp:posOffset>
                </wp:positionV>
                <wp:extent cx="2751630" cy="901700"/>
                <wp:effectExtent l="57150" t="57150" r="0" b="69850"/>
                <wp:wrapNone/>
                <wp:docPr id="280935809" name="Ink 1740"/>
                <wp:cNvGraphicFramePr/>
                <a:graphic xmlns:a="http://schemas.openxmlformats.org/drawingml/2006/main">
                  <a:graphicData uri="http://schemas.microsoft.com/office/word/2010/wordprocessingInk">
                    <w14:contentPart bwMode="auto" r:id="rId490">
                      <w14:nvContentPartPr>
                        <w14:cNvContentPartPr/>
                      </w14:nvContentPartPr>
                      <w14:xfrm>
                        <a:off x="0" y="0"/>
                        <a:ext cx="2751630" cy="901700"/>
                      </w14:xfrm>
                    </w14:contentPart>
                  </a:graphicData>
                </a:graphic>
              </wp:anchor>
            </w:drawing>
          </mc:Choice>
          <mc:Fallback>
            <w:pict>
              <v:shape w14:anchorId="3D9FDA2F" id="Ink 1740" o:spid="_x0000_s1026" type="#_x0000_t75" style="position:absolute;margin-left:320.65pt;margin-top:-27.2pt;width:219.45pt;height:73.8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">
                <v:imagedata r:id="rId491" o:title=""/>
              </v:shape>
            </w:pict>
          </mc:Fallback>
        </mc:AlternateContent>
      </w:r>
    </w:p>
    <w:p w14:paraId="36C825F3" w14:textId="6FC8D4FA" w:rsidR="002E4519" w:rsidRDefault="00954A17" w:rsidP="00DB03B7">
      <w:pPr>
        <w:pStyle w:val="NoSpacing"/>
        <w:ind w:left="720"/>
      </w:pPr>
      <w:r>
        <w:rPr>
          <w:noProof/>
        </w:rPr>
        <mc:AlternateContent>
          <mc:Choice Requires="wpi">
            <w:drawing>
              <wp:anchor distT="0" distB="0" distL="114300" distR="114300" simplePos="0" relativeHeight="253332480" behindDoc="0" locked="0" layoutInCell="1" allowOverlap="1" wp14:anchorId="0647F984" wp14:editId="6505FD1D">
                <wp:simplePos x="0" y="0"/>
                <wp:positionH relativeFrom="column">
                  <wp:posOffset>1664970</wp:posOffset>
                </wp:positionH>
                <wp:positionV relativeFrom="paragraph">
                  <wp:posOffset>-339090</wp:posOffset>
                </wp:positionV>
                <wp:extent cx="1286110" cy="759600"/>
                <wp:effectExtent l="57150" t="57150" r="47625" b="59690"/>
                <wp:wrapNone/>
                <wp:docPr id="1470439571" name="Ink 1637"/>
                <wp:cNvGraphicFramePr/>
                <a:graphic xmlns:a="http://schemas.openxmlformats.org/drawingml/2006/main">
                  <a:graphicData uri="http://schemas.microsoft.com/office/word/2010/wordprocessingInk">
                    <w14:contentPart bwMode="auto" r:id="rId492">
                      <w14:nvContentPartPr>
                        <w14:cNvContentPartPr/>
                      </w14:nvContentPartPr>
                      <w14:xfrm>
                        <a:off x="0" y="0"/>
                        <a:ext cx="1286110" cy="759600"/>
                      </w14:xfrm>
                    </w14:contentPart>
                  </a:graphicData>
                </a:graphic>
              </wp:anchor>
            </w:drawing>
          </mc:Choice>
          <mc:Fallback>
            <w:pict>
              <v:shape w14:anchorId="60E100B4" id="Ink 1637" o:spid="_x0000_s1026" type="#_x0000_t75" style="position:absolute;margin-left:129.7pt;margin-top:-28.1pt;width:104.05pt;height:62.6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">
                <v:imagedata r:id="rId493" o:title=""/>
              </v:shape>
            </w:pict>
          </mc:Fallback>
        </mc:AlternateContent>
      </w:r>
    </w:p>
    <w:p w14:paraId="2BAAC6E9" w14:textId="12FEF04D" w:rsidR="002E4519" w:rsidRDefault="002E4519" w:rsidP="00DB03B7">
      <w:pPr>
        <w:pStyle w:val="NoSpacing"/>
        <w:ind w:left="720"/>
      </w:pPr>
    </w:p>
    <w:p w14:paraId="282E83BB" w14:textId="46CB4A84" w:rsidR="002E4519" w:rsidRDefault="00954A17" w:rsidP="00DB03B7">
      <w:pPr>
        <w:pStyle w:val="NoSpacing"/>
        <w:ind w:left="720"/>
      </w:pPr>
      <w:r>
        <w:rPr>
          <w:noProof/>
        </w:rPr>
        <mc:AlternateContent>
          <mc:Choice Requires="wpi">
            <w:drawing>
              <wp:anchor distT="0" distB="0" distL="114300" distR="114300" simplePos="0" relativeHeight="253386752" behindDoc="0" locked="0" layoutInCell="1" allowOverlap="1" wp14:anchorId="7FF68164" wp14:editId="36EE7C67">
                <wp:simplePos x="0" y="0"/>
                <wp:positionH relativeFrom="column">
                  <wp:posOffset>2522610</wp:posOffset>
                </wp:positionH>
                <wp:positionV relativeFrom="paragraph">
                  <wp:posOffset>-483505</wp:posOffset>
                </wp:positionV>
                <wp:extent cx="1187280" cy="1223640"/>
                <wp:effectExtent l="57150" t="57150" r="13335" b="53340"/>
                <wp:wrapNone/>
                <wp:docPr id="1382984277" name="Ink 1690"/>
                <wp:cNvGraphicFramePr/>
                <a:graphic xmlns:a="http://schemas.openxmlformats.org/drawingml/2006/main">
                  <a:graphicData uri="http://schemas.microsoft.com/office/word/2010/wordprocessingInk">
                    <w14:contentPart bwMode="auto" r:id="rId494">
                      <w14:nvContentPartPr>
                        <w14:cNvContentPartPr/>
                      </w14:nvContentPartPr>
                      <w14:xfrm>
                        <a:off x="0" y="0"/>
                        <a:ext cx="1187280" cy="1223640"/>
                      </w14:xfrm>
                    </w14:contentPart>
                  </a:graphicData>
                </a:graphic>
              </wp:anchor>
            </w:drawing>
          </mc:Choice>
          <mc:Fallback>
            <w:pict>
              <v:shape w14:anchorId="72C902DE" id="Ink 1690" o:spid="_x0000_s1026" type="#_x0000_t75" style="position:absolute;margin-left:197.25pt;margin-top:-39.45pt;width:96.35pt;height:99.2pt;z-index:2533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">
                <v:imagedata r:id="rId495" o:title=""/>
              </v:shape>
            </w:pict>
          </mc:Fallback>
        </mc:AlternateContent>
      </w:r>
      <w:r>
        <w:rPr>
          <w:noProof/>
        </w:rPr>
        <mc:AlternateContent>
          <mc:Choice Requires="wpi">
            <w:drawing>
              <wp:anchor distT="0" distB="0" distL="114300" distR="114300" simplePos="0" relativeHeight="253385728" behindDoc="0" locked="0" layoutInCell="1" allowOverlap="1" wp14:anchorId="4F7881BA" wp14:editId="51EFCA53">
                <wp:simplePos x="0" y="0"/>
                <wp:positionH relativeFrom="column">
                  <wp:posOffset>1604970</wp:posOffset>
                </wp:positionH>
                <wp:positionV relativeFrom="paragraph">
                  <wp:posOffset>-434185</wp:posOffset>
                </wp:positionV>
                <wp:extent cx="785880" cy="1207080"/>
                <wp:effectExtent l="57150" t="57150" r="52705" b="50800"/>
                <wp:wrapNone/>
                <wp:docPr id="571173923" name="Ink 1689"/>
                <wp:cNvGraphicFramePr/>
                <a:graphic xmlns:a="http://schemas.openxmlformats.org/drawingml/2006/main">
                  <a:graphicData uri="http://schemas.microsoft.com/office/word/2010/wordprocessingInk">
                    <w14:contentPart bwMode="auto" r:id="rId496">
                      <w14:nvContentPartPr>
                        <w14:cNvContentPartPr/>
                      </w14:nvContentPartPr>
                      <w14:xfrm>
                        <a:off x="0" y="0"/>
                        <a:ext cx="785880" cy="1207080"/>
                      </w14:xfrm>
                    </w14:contentPart>
                  </a:graphicData>
                </a:graphic>
              </wp:anchor>
            </w:drawing>
          </mc:Choice>
          <mc:Fallback>
            <w:pict>
              <v:shape w14:anchorId="44B1BF82" id="Ink 1689" o:spid="_x0000_s1026" type="#_x0000_t75" style="position:absolute;margin-left:125pt;margin-top:-35.6pt;width:64.75pt;height:97.9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">
                <v:imagedata r:id="rId497" o:title=""/>
              </v:shape>
            </w:pict>
          </mc:Fallback>
        </mc:AlternateContent>
      </w:r>
    </w:p>
    <w:p w14:paraId="29148A38" w14:textId="0B9D5763" w:rsidR="002E4519" w:rsidRDefault="00954A17" w:rsidP="00DB03B7">
      <w:pPr>
        <w:pStyle w:val="NoSpacing"/>
        <w:ind w:left="720"/>
      </w:pPr>
      <w:r>
        <w:rPr>
          <w:noProof/>
        </w:rPr>
        <mc:AlternateContent>
          <mc:Choice Requires="wpi">
            <w:drawing>
              <wp:anchor distT="0" distB="0" distL="114300" distR="114300" simplePos="0" relativeHeight="253382656" behindDoc="0" locked="0" layoutInCell="1" allowOverlap="1" wp14:anchorId="3B946F62" wp14:editId="5567A33E">
                <wp:simplePos x="0" y="0"/>
                <wp:positionH relativeFrom="column">
                  <wp:posOffset>2905760</wp:posOffset>
                </wp:positionH>
                <wp:positionV relativeFrom="paragraph">
                  <wp:posOffset>-82550</wp:posOffset>
                </wp:positionV>
                <wp:extent cx="403765" cy="301715"/>
                <wp:effectExtent l="57150" t="57150" r="34925" b="60325"/>
                <wp:wrapNone/>
                <wp:docPr id="1795450197" name="Ink 1686"/>
                <wp:cNvGraphicFramePr/>
                <a:graphic xmlns:a="http://schemas.openxmlformats.org/drawingml/2006/main">
                  <a:graphicData uri="http://schemas.microsoft.com/office/word/2010/wordprocessingInk">
                    <w14:contentPart bwMode="auto" r:id="rId498">
                      <w14:nvContentPartPr>
                        <w14:cNvContentPartPr/>
                      </w14:nvContentPartPr>
                      <w14:xfrm>
                        <a:off x="0" y="0"/>
                        <a:ext cx="403765" cy="301715"/>
                      </w14:xfrm>
                    </w14:contentPart>
                  </a:graphicData>
                </a:graphic>
              </wp:anchor>
            </w:drawing>
          </mc:Choice>
          <mc:Fallback>
            <w:pict>
              <v:shape w14:anchorId="0CF4D67A" id="Ink 1686" o:spid="_x0000_s1026" type="#_x0000_t75" style="position:absolute;margin-left:227.4pt;margin-top:-7.9pt;width:34.65pt;height:26.55pt;z-index:2533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">
                <v:imagedata r:id="rId499" o:title=""/>
              </v:shape>
            </w:pict>
          </mc:Fallback>
        </mc:AlternateContent>
      </w:r>
    </w:p>
    <w:p w14:paraId="74FCD68D" w14:textId="153074D1" w:rsidR="002E4519" w:rsidRDefault="00954A17" w:rsidP="00DB03B7">
      <w:pPr>
        <w:pStyle w:val="NoSpacing"/>
        <w:ind w:left="720"/>
      </w:pPr>
      <w:r>
        <w:rPr>
          <w:noProof/>
        </w:rPr>
        <mc:AlternateContent>
          <mc:Choice Requires="wpi">
            <w:drawing>
              <wp:anchor distT="0" distB="0" distL="114300" distR="114300" simplePos="0" relativeHeight="253383680" behindDoc="0" locked="0" layoutInCell="1" allowOverlap="1" wp14:anchorId="25900CAD" wp14:editId="03EE61E3">
                <wp:simplePos x="0" y="0"/>
                <wp:positionH relativeFrom="column">
                  <wp:posOffset>2905760</wp:posOffset>
                </wp:positionH>
                <wp:positionV relativeFrom="paragraph">
                  <wp:posOffset>-252730</wp:posOffset>
                </wp:positionV>
                <wp:extent cx="660870" cy="538580"/>
                <wp:effectExtent l="57150" t="57150" r="25400" b="71120"/>
                <wp:wrapNone/>
                <wp:docPr id="823232754" name="Ink 1687"/>
                <wp:cNvGraphicFramePr/>
                <a:graphic xmlns:a="http://schemas.openxmlformats.org/drawingml/2006/main">
                  <a:graphicData uri="http://schemas.microsoft.com/office/word/2010/wordprocessingInk">
                    <w14:contentPart bwMode="auto" r:id="rId500">
                      <w14:nvContentPartPr>
                        <w14:cNvContentPartPr/>
                      </w14:nvContentPartPr>
                      <w14:xfrm>
                        <a:off x="0" y="0"/>
                        <a:ext cx="660870" cy="538580"/>
                      </w14:xfrm>
                    </w14:contentPart>
                  </a:graphicData>
                </a:graphic>
              </wp:anchor>
            </w:drawing>
          </mc:Choice>
          <mc:Fallback>
            <w:pict>
              <v:shape w14:anchorId="7AF45BA2" id="Ink 1687" o:spid="_x0000_s1026" type="#_x0000_t75" style="position:absolute;margin-left:227.4pt;margin-top:-21.3pt;width:54.9pt;height:45.2pt;z-index:2533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">
                <v:imagedata r:id="rId501" o:title=""/>
              </v:shape>
            </w:pict>
          </mc:Fallback>
        </mc:AlternateContent>
      </w:r>
      <w:r>
        <w:rPr>
          <w:noProof/>
        </w:rPr>
        <mc:AlternateContent>
          <mc:Choice Requires="wpi">
            <w:drawing>
              <wp:anchor distT="0" distB="0" distL="114300" distR="114300" simplePos="0" relativeHeight="253384704" behindDoc="0" locked="0" layoutInCell="1" allowOverlap="1" wp14:anchorId="0F6CECEC" wp14:editId="6B2DE534">
                <wp:simplePos x="0" y="0"/>
                <wp:positionH relativeFrom="column">
                  <wp:posOffset>1951355</wp:posOffset>
                </wp:positionH>
                <wp:positionV relativeFrom="paragraph">
                  <wp:posOffset>-185420</wp:posOffset>
                </wp:positionV>
                <wp:extent cx="314115" cy="512950"/>
                <wp:effectExtent l="57150" t="57150" r="67310" b="59055"/>
                <wp:wrapNone/>
                <wp:docPr id="1326823822" name="Ink 1688"/>
                <wp:cNvGraphicFramePr/>
                <a:graphic xmlns:a="http://schemas.openxmlformats.org/drawingml/2006/main">
                  <a:graphicData uri="http://schemas.microsoft.com/office/word/2010/wordprocessingInk">
                    <w14:contentPart bwMode="auto" r:id="rId502">
                      <w14:nvContentPartPr>
                        <w14:cNvContentPartPr/>
                      </w14:nvContentPartPr>
                      <w14:xfrm>
                        <a:off x="0" y="0"/>
                        <a:ext cx="314115" cy="512950"/>
                      </w14:xfrm>
                    </w14:contentPart>
                  </a:graphicData>
                </a:graphic>
              </wp:anchor>
            </w:drawing>
          </mc:Choice>
          <mc:Fallback>
            <w:pict>
              <v:shape w14:anchorId="7063E7EA" id="Ink 1688" o:spid="_x0000_s1026" type="#_x0000_t75" style="position:absolute;margin-left:152.25pt;margin-top:-16pt;width:27.6pt;height:43.2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">
                <v:imagedata r:id="rId503" o:title=""/>
              </v:shape>
            </w:pict>
          </mc:Fallback>
        </mc:AlternateContent>
      </w:r>
      <w:r>
        <w:rPr>
          <w:noProof/>
        </w:rPr>
        <mc:AlternateContent>
          <mc:Choice Requires="wpi">
            <w:drawing>
              <wp:anchor distT="0" distB="0" distL="114300" distR="114300" simplePos="0" relativeHeight="253356032" behindDoc="0" locked="0" layoutInCell="1" allowOverlap="1" wp14:anchorId="023AE430" wp14:editId="4E654FA6">
                <wp:simplePos x="0" y="0"/>
                <wp:positionH relativeFrom="column">
                  <wp:posOffset>2717800</wp:posOffset>
                </wp:positionH>
                <wp:positionV relativeFrom="paragraph">
                  <wp:posOffset>-204470</wp:posOffset>
                </wp:positionV>
                <wp:extent cx="291680" cy="514295"/>
                <wp:effectExtent l="57150" t="57150" r="0" b="76835"/>
                <wp:wrapNone/>
                <wp:docPr id="532585816" name="Ink 1660"/>
                <wp:cNvGraphicFramePr/>
                <a:graphic xmlns:a="http://schemas.openxmlformats.org/drawingml/2006/main">
                  <a:graphicData uri="http://schemas.microsoft.com/office/word/2010/wordprocessingInk">
                    <w14:contentPart bwMode="auto" r:id="rId504">
                      <w14:nvContentPartPr>
                        <w14:cNvContentPartPr/>
                      </w14:nvContentPartPr>
                      <w14:xfrm>
                        <a:off x="0" y="0"/>
                        <a:ext cx="291680" cy="514295"/>
                      </w14:xfrm>
                    </w14:contentPart>
                  </a:graphicData>
                </a:graphic>
              </wp:anchor>
            </w:drawing>
          </mc:Choice>
          <mc:Fallback>
            <w:pict>
              <v:shape w14:anchorId="31176B51" id="Ink 1660" o:spid="_x0000_s1026" type="#_x0000_t75" style="position:absolute;margin-left:212.6pt;margin-top:-17.5pt;width:25.75pt;height:43.35pt;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">
                <v:imagedata r:id="rId505" o:title=""/>
              </v:shape>
            </w:pict>
          </mc:Fallback>
        </mc:AlternateContent>
      </w:r>
      <w:r>
        <w:rPr>
          <w:noProof/>
        </w:rPr>
        <mc:AlternateContent>
          <mc:Choice Requires="wpi">
            <w:drawing>
              <wp:anchor distT="0" distB="0" distL="114300" distR="114300" simplePos="0" relativeHeight="253342720" behindDoc="0" locked="0" layoutInCell="1" allowOverlap="1" wp14:anchorId="7D9EA6F1" wp14:editId="2058A600">
                <wp:simplePos x="0" y="0"/>
                <wp:positionH relativeFrom="column">
                  <wp:posOffset>1422400</wp:posOffset>
                </wp:positionH>
                <wp:positionV relativeFrom="paragraph">
                  <wp:posOffset>-191135</wp:posOffset>
                </wp:positionV>
                <wp:extent cx="543560" cy="567345"/>
                <wp:effectExtent l="57150" t="57150" r="46990" b="61595"/>
                <wp:wrapNone/>
                <wp:docPr id="1333684043" name="Ink 1647"/>
                <wp:cNvGraphicFramePr/>
                <a:graphic xmlns:a="http://schemas.openxmlformats.org/drawingml/2006/main">
                  <a:graphicData uri="http://schemas.microsoft.com/office/word/2010/wordprocessingInk">
                    <w14:contentPart bwMode="auto" r:id="rId506">
                      <w14:nvContentPartPr>
                        <w14:cNvContentPartPr/>
                      </w14:nvContentPartPr>
                      <w14:xfrm>
                        <a:off x="0" y="0"/>
                        <a:ext cx="543560" cy="567345"/>
                      </w14:xfrm>
                    </w14:contentPart>
                  </a:graphicData>
                </a:graphic>
              </wp:anchor>
            </w:drawing>
          </mc:Choice>
          <mc:Fallback>
            <w:pict>
              <v:shape w14:anchorId="1D9292E9" id="Ink 1647" o:spid="_x0000_s1026" type="#_x0000_t75" style="position:absolute;margin-left:110.6pt;margin-top:-16.45pt;width:45.6pt;height:47.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">
                <v:imagedata r:id="rId507" o:title=""/>
              </v:shape>
            </w:pict>
          </mc:Fallback>
        </mc:AlternateContent>
      </w:r>
    </w:p>
    <w:p w14:paraId="35F3CA08" w14:textId="28295889" w:rsidR="002E4519" w:rsidRDefault="00B31CC0" w:rsidP="00DB03B7">
      <w:pPr>
        <w:pStyle w:val="NoSpacing"/>
        <w:ind w:left="720"/>
      </w:pPr>
      <w:r>
        <w:rPr>
          <w:noProof/>
        </w:rPr>
        <mc:AlternateContent>
          <mc:Choice Requires="wpi">
            <w:drawing>
              <wp:anchor distT="0" distB="0" distL="114300" distR="114300" simplePos="0" relativeHeight="253450240" behindDoc="0" locked="0" layoutInCell="1" allowOverlap="1" wp14:anchorId="1764301A" wp14:editId="08B21387">
                <wp:simplePos x="0" y="0"/>
                <wp:positionH relativeFrom="column">
                  <wp:posOffset>4483735</wp:posOffset>
                </wp:positionH>
                <wp:positionV relativeFrom="paragraph">
                  <wp:posOffset>-62865</wp:posOffset>
                </wp:positionV>
                <wp:extent cx="861540" cy="452795"/>
                <wp:effectExtent l="57150" t="57150" r="72390" b="61595"/>
                <wp:wrapNone/>
                <wp:docPr id="1246401204" name="Ink 1752"/>
                <wp:cNvGraphicFramePr/>
                <a:graphic xmlns:a="http://schemas.openxmlformats.org/drawingml/2006/main">
                  <a:graphicData uri="http://schemas.microsoft.com/office/word/2010/wordprocessingInk">
                    <w14:contentPart bwMode="auto" r:id="rId508">
                      <w14:nvContentPartPr>
                        <w14:cNvContentPartPr/>
                      </w14:nvContentPartPr>
                      <w14:xfrm>
                        <a:off x="0" y="0"/>
                        <a:ext cx="861540" cy="452795"/>
                      </w14:xfrm>
                    </w14:contentPart>
                  </a:graphicData>
                </a:graphic>
              </wp:anchor>
            </w:drawing>
          </mc:Choice>
          <mc:Fallback>
            <w:pict>
              <v:shape w14:anchorId="7192E783" id="Ink 1752" o:spid="_x0000_s1026" type="#_x0000_t75" style="position:absolute;margin-left:351.65pt;margin-top:-6.35pt;width:70.7pt;height:38.45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">
                <v:imagedata r:id="rId509" o:title=""/>
              </v:shape>
            </w:pict>
          </mc:Fallback>
        </mc:AlternateContent>
      </w:r>
      <w:r w:rsidR="00954A17">
        <w:rPr>
          <w:noProof/>
        </w:rPr>
        <mc:AlternateContent>
          <mc:Choice Requires="wpi">
            <w:drawing>
              <wp:anchor distT="0" distB="0" distL="114300" distR="114300" simplePos="0" relativeHeight="253436928" behindDoc="0" locked="0" layoutInCell="1" allowOverlap="1" wp14:anchorId="53A9ADB1" wp14:editId="76C297AA">
                <wp:simplePos x="0" y="0"/>
                <wp:positionH relativeFrom="column">
                  <wp:posOffset>4129405</wp:posOffset>
                </wp:positionH>
                <wp:positionV relativeFrom="paragraph">
                  <wp:posOffset>73660</wp:posOffset>
                </wp:positionV>
                <wp:extent cx="100430" cy="74890"/>
                <wp:effectExtent l="57150" t="57150" r="71120" b="59055"/>
                <wp:wrapNone/>
                <wp:docPr id="1765940337" name="Ink 1739"/>
                <wp:cNvGraphicFramePr/>
                <a:graphic xmlns:a="http://schemas.openxmlformats.org/drawingml/2006/main">
                  <a:graphicData uri="http://schemas.microsoft.com/office/word/2010/wordprocessingInk">
                    <w14:contentPart bwMode="auto" r:id="rId510">
                      <w14:nvContentPartPr>
                        <w14:cNvContentPartPr/>
                      </w14:nvContentPartPr>
                      <w14:xfrm>
                        <a:off x="0" y="0"/>
                        <a:ext cx="100430" cy="74890"/>
                      </w14:xfrm>
                    </w14:contentPart>
                  </a:graphicData>
                </a:graphic>
              </wp:anchor>
            </w:drawing>
          </mc:Choice>
          <mc:Fallback>
            <w:pict>
              <v:shape w14:anchorId="63247672" id="Ink 1739" o:spid="_x0000_s1026" type="#_x0000_t75" style="position:absolute;margin-left:323.75pt;margin-top:4.4pt;width:10.7pt;height:8.75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">
                <v:imagedata r:id="rId511" o:title=""/>
              </v:shape>
            </w:pict>
          </mc:Fallback>
        </mc:AlternateContent>
      </w:r>
    </w:p>
    <w:p w14:paraId="13C2851F" w14:textId="0E4B1174" w:rsidR="002E4519" w:rsidRDefault="002E4519" w:rsidP="00DB03B7">
      <w:pPr>
        <w:pStyle w:val="NoSpacing"/>
        <w:ind w:left="720"/>
      </w:pPr>
    </w:p>
    <w:p w14:paraId="609C505F" w14:textId="3D9B6A55" w:rsidR="002E4519" w:rsidRDefault="002E4519" w:rsidP="00DB03B7">
      <w:pPr>
        <w:pStyle w:val="NoSpacing"/>
        <w:ind w:left="720"/>
      </w:pPr>
    </w:p>
    <w:p w14:paraId="3458E2A7" w14:textId="10829351" w:rsidR="00DB03B7" w:rsidRDefault="008E6A91" w:rsidP="00320BBF">
      <w:pPr>
        <w:pStyle w:val="NoSpacing"/>
        <w:numPr>
          <w:ilvl w:val="0"/>
          <w:numId w:val="25"/>
        </w:numPr>
      </w:pPr>
      <w:r>
        <w:rPr>
          <w:noProof/>
        </w:rPr>
        <mc:AlternateContent>
          <mc:Choice Requires="wpi">
            <w:drawing>
              <wp:anchor distT="0" distB="0" distL="114300" distR="114300" simplePos="0" relativeHeight="253477888" behindDoc="0" locked="0" layoutInCell="1" allowOverlap="1" wp14:anchorId="7C5A4D42" wp14:editId="0A5BA9D3">
                <wp:simplePos x="0" y="0"/>
                <wp:positionH relativeFrom="column">
                  <wp:posOffset>452250</wp:posOffset>
                </wp:positionH>
                <wp:positionV relativeFrom="paragraph">
                  <wp:posOffset>241010</wp:posOffset>
                </wp:positionV>
                <wp:extent cx="3668400" cy="85680"/>
                <wp:effectExtent l="0" t="133350" r="65405" b="143510"/>
                <wp:wrapNone/>
                <wp:docPr id="757875211" name="Ink 1894"/>
                <wp:cNvGraphicFramePr/>
                <a:graphic xmlns:a="http://schemas.openxmlformats.org/drawingml/2006/main">
                  <a:graphicData uri="http://schemas.microsoft.com/office/word/2010/wordprocessingInk">
                    <w14:contentPart bwMode="auto" r:id="rId512">
                      <w14:nvContentPartPr>
                        <w14:cNvContentPartPr/>
                      </w14:nvContentPartPr>
                      <w14:xfrm>
                        <a:off x="0" y="0"/>
                        <a:ext cx="3668400" cy="85680"/>
                      </w14:xfrm>
                    </w14:contentPart>
                  </a:graphicData>
                </a:graphic>
              </wp:anchor>
            </w:drawing>
          </mc:Choice>
          <mc:Fallback>
            <w:pict>
              <v:shape w14:anchorId="0F7EDFEE" id="Ink 1894" o:spid="_x0000_s1026" type="#_x0000_t75" style="position:absolute;margin-left:28.5pt;margin-top:4.85pt;width:303pt;height:35.1pt;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">
                <v:imagedata r:id="rId513" o:title=""/>
              </v:shape>
            </w:pict>
          </mc:Fallback>
        </mc:AlternateContent>
      </w:r>
      <w:r w:rsidR="00F42C36">
        <w:rPr>
          <w:noProof/>
        </w:rPr>
        <mc:AlternateContent>
          <mc:Choice Requires="wpi">
            <w:drawing>
              <wp:anchor distT="0" distB="0" distL="114300" distR="114300" simplePos="0" relativeHeight="253476864" behindDoc="0" locked="0" layoutInCell="1" allowOverlap="1" wp14:anchorId="50E2CEA4" wp14:editId="7BA8271A">
                <wp:simplePos x="0" y="0"/>
                <wp:positionH relativeFrom="column">
                  <wp:posOffset>2996730</wp:posOffset>
                </wp:positionH>
                <wp:positionV relativeFrom="paragraph">
                  <wp:posOffset>99170</wp:posOffset>
                </wp:positionV>
                <wp:extent cx="2338920" cy="34200"/>
                <wp:effectExtent l="0" t="133350" r="99695" b="137795"/>
                <wp:wrapNone/>
                <wp:docPr id="1861714233" name="Ink 1893"/>
                <wp:cNvGraphicFramePr/>
                <a:graphic xmlns:a="http://schemas.openxmlformats.org/drawingml/2006/main">
                  <a:graphicData uri="http://schemas.microsoft.com/office/word/2010/wordprocessingInk">
                    <w14:contentPart bwMode="auto" r:id="rId514">
                      <w14:nvContentPartPr>
                        <w14:cNvContentPartPr/>
                      </w14:nvContentPartPr>
                      <w14:xfrm>
                        <a:off x="0" y="0"/>
                        <a:ext cx="2338920" cy="34200"/>
                      </w14:xfrm>
                    </w14:contentPart>
                  </a:graphicData>
                </a:graphic>
              </wp:anchor>
            </w:drawing>
          </mc:Choice>
          <mc:Fallback>
            <w:pict>
              <v:shape w14:anchorId="76C15E24" id="Ink 1893" o:spid="_x0000_s1026" type="#_x0000_t75" style="position:absolute;margin-left:228.85pt;margin-top:-6.35pt;width:198.3pt;height:31.05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">
                <v:imagedata r:id="rId515" o:title=""/>
              </v:shape>
            </w:pict>
          </mc:Fallback>
        </mc:AlternateContent>
      </w:r>
      <w:r w:rsidR="00F42C36">
        <w:rPr>
          <w:noProof/>
        </w:rPr>
        <mc:AlternateContent>
          <mc:Choice Requires="wpi">
            <w:drawing>
              <wp:anchor distT="0" distB="0" distL="114300" distR="114300" simplePos="0" relativeHeight="253475840" behindDoc="0" locked="0" layoutInCell="1" allowOverlap="1" wp14:anchorId="1F065D5F" wp14:editId="3B11F204">
                <wp:simplePos x="0" y="0"/>
                <wp:positionH relativeFrom="column">
                  <wp:posOffset>496530</wp:posOffset>
                </wp:positionH>
                <wp:positionV relativeFrom="paragraph">
                  <wp:posOffset>91970</wp:posOffset>
                </wp:positionV>
                <wp:extent cx="2571120" cy="43920"/>
                <wp:effectExtent l="0" t="133350" r="95885" b="146685"/>
                <wp:wrapNone/>
                <wp:docPr id="1170799363" name="Ink 1892"/>
                <wp:cNvGraphicFramePr/>
                <a:graphic xmlns:a="http://schemas.openxmlformats.org/drawingml/2006/main">
                  <a:graphicData uri="http://schemas.microsoft.com/office/word/2010/wordprocessingInk">
                    <w14:contentPart bwMode="auto" r:id="rId516">
                      <w14:nvContentPartPr>
                        <w14:cNvContentPartPr/>
                      </w14:nvContentPartPr>
                      <w14:xfrm>
                        <a:off x="0" y="0"/>
                        <a:ext cx="2571120" cy="43920"/>
                      </w14:xfrm>
                    </w14:contentPart>
                  </a:graphicData>
                </a:graphic>
              </wp:anchor>
            </w:drawing>
          </mc:Choice>
          <mc:Fallback>
            <w:pict>
              <v:shape w14:anchorId="23D8364E" id="Ink 1892" o:spid="_x0000_s1026" type="#_x0000_t75" style="position:absolute;margin-left:32.05pt;margin-top:-6.9pt;width:216.6pt;height:31.8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">
                <v:imagedata r:id="rId517" o:title=""/>
              </v:shape>
            </w:pict>
          </mc:Fallback>
        </mc:AlternateContent>
      </w:r>
      <w:r w:rsidR="00F42C36">
        <w:rPr>
          <w:noProof/>
        </w:rPr>
        <mc:AlternateContent>
          <mc:Choice Requires="wpi">
            <w:drawing>
              <wp:anchor distT="0" distB="0" distL="114300" distR="114300" simplePos="0" relativeHeight="253451264" behindDoc="0" locked="0" layoutInCell="1" allowOverlap="1" wp14:anchorId="5E1501CD" wp14:editId="485A4A35">
                <wp:simplePos x="0" y="0"/>
                <wp:positionH relativeFrom="column">
                  <wp:posOffset>5469570</wp:posOffset>
                </wp:positionH>
                <wp:positionV relativeFrom="paragraph">
                  <wp:posOffset>65330</wp:posOffset>
                </wp:positionV>
                <wp:extent cx="1208880" cy="96480"/>
                <wp:effectExtent l="76200" t="152400" r="29845" b="170815"/>
                <wp:wrapNone/>
                <wp:docPr id="1153153075" name="Ink 1868"/>
                <wp:cNvGraphicFramePr/>
                <a:graphic xmlns:a="http://schemas.openxmlformats.org/drawingml/2006/main">
                  <a:graphicData uri="http://schemas.microsoft.com/office/word/2010/wordprocessingInk">
                    <w14:contentPart bwMode="auto" r:id="rId518">
                      <w14:nvContentPartPr>
                        <w14:cNvContentPartPr/>
                      </w14:nvContentPartPr>
                      <w14:xfrm>
                        <a:off x="0" y="0"/>
                        <a:ext cx="1208880" cy="96480"/>
                      </w14:xfrm>
                    </w14:contentPart>
                  </a:graphicData>
                </a:graphic>
              </wp:anchor>
            </w:drawing>
          </mc:Choice>
          <mc:Fallback>
            <w:pict>
              <v:shape w14:anchorId="2E45FECB" id="Ink 1868" o:spid="_x0000_s1026" type="#_x0000_t75" style="position:absolute;margin-left:423.55pt;margin-top:-9pt;width:109.4pt;height:35.95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">
                <v:imagedata r:id="rId519" o:title=""/>
              </v:shape>
            </w:pict>
          </mc:Fallback>
        </mc:AlternateContent>
      </w:r>
      <w:r w:rsidR="00320BBF">
        <w:t xml:space="preserve">The population of a country increases by 20% and decreases by 20% in alternate years. It is 10 crores in 2011. From 2011 to 2012 there </w:t>
      </w:r>
      <w:r w:rsidR="004262D2">
        <w:t>was</w:t>
      </w:r>
      <w:r w:rsidR="00320BBF">
        <w:t xml:space="preserve"> an increase in population in 2015</w:t>
      </w:r>
      <w:r w:rsidR="004262D2">
        <w:t>.</w:t>
      </w:r>
    </w:p>
    <w:p w14:paraId="3458E2A9" w14:textId="3D762BEC" w:rsidR="00320BBF" w:rsidRDefault="008E6A91" w:rsidP="00320BBF">
      <w:pPr>
        <w:pStyle w:val="NoSpacing"/>
        <w:ind w:left="720"/>
      </w:pPr>
      <w:r>
        <w:rPr>
          <w:noProof/>
        </w:rPr>
        <mc:AlternateContent>
          <mc:Choice Requires="wpi">
            <w:drawing>
              <wp:anchor distT="0" distB="0" distL="114300" distR="114300" simplePos="0" relativeHeight="253571072" behindDoc="0" locked="0" layoutInCell="1" allowOverlap="1" wp14:anchorId="797FD5B5" wp14:editId="1707CCDE">
                <wp:simplePos x="0" y="0"/>
                <wp:positionH relativeFrom="column">
                  <wp:posOffset>2213010</wp:posOffset>
                </wp:positionH>
                <wp:positionV relativeFrom="paragraph">
                  <wp:posOffset>-49945</wp:posOffset>
                </wp:positionV>
                <wp:extent cx="337680" cy="253080"/>
                <wp:effectExtent l="57150" t="57150" r="43815" b="52070"/>
                <wp:wrapNone/>
                <wp:docPr id="1557166988" name="Ink 1985"/>
                <wp:cNvGraphicFramePr/>
                <a:graphic xmlns:a="http://schemas.openxmlformats.org/drawingml/2006/main">
                  <a:graphicData uri="http://schemas.microsoft.com/office/word/2010/wordprocessingInk">
                    <w14:contentPart bwMode="auto" r:id="rId520">
                      <w14:nvContentPartPr>
                        <w14:cNvContentPartPr/>
                      </w14:nvContentPartPr>
                      <w14:xfrm>
                        <a:off x="0" y="0"/>
                        <a:ext cx="337680" cy="253080"/>
                      </w14:xfrm>
                    </w14:contentPart>
                  </a:graphicData>
                </a:graphic>
              </wp:anchor>
            </w:drawing>
          </mc:Choice>
          <mc:Fallback>
            <w:pict>
              <v:shape w14:anchorId="3AFCA7A4" id="Ink 1985" o:spid="_x0000_s1026" type="#_x0000_t75" style="position:absolute;margin-left:172.85pt;margin-top:-5.35pt;width:29.45pt;height:22.8pt;z-index:25357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">
                <v:imagedata r:id="rId521" o:title=""/>
              </v:shape>
            </w:pict>
          </mc:Fallback>
        </mc:AlternateContent>
      </w:r>
      <w:r w:rsidR="00320BBF">
        <w:t>1.9,12,60,000</w:t>
      </w:r>
      <w:r w:rsidR="00320BBF">
        <w:tab/>
        <w:t>2.9,61,20,000</w:t>
      </w:r>
      <w:r w:rsidR="004262D2">
        <w:tab/>
      </w:r>
      <w:r w:rsidR="00086082">
        <w:t>3.9,</w:t>
      </w:r>
      <w:r w:rsidR="00320BBF">
        <w:t>2</w:t>
      </w:r>
      <w:r w:rsidR="00086082">
        <w:t>1</w:t>
      </w:r>
      <w:r w:rsidR="00320BBF">
        <w:t>,60,000</w:t>
      </w:r>
      <w:r w:rsidR="00320BBF">
        <w:tab/>
        <w:t>4.9,16,20,000</w:t>
      </w:r>
      <w:r w:rsidR="00320BBF">
        <w:tab/>
        <w:t>5.9,18,24,000</w:t>
      </w:r>
    </w:p>
    <w:p w14:paraId="666DC7D7" w14:textId="2EF180E6" w:rsidR="00782A1A" w:rsidRDefault="00782A1A" w:rsidP="00320BBF">
      <w:pPr>
        <w:pStyle w:val="NoSpacing"/>
        <w:ind w:left="720"/>
      </w:pPr>
    </w:p>
    <w:p w14:paraId="219083C5" w14:textId="422A33ED" w:rsidR="00782A1A" w:rsidRDefault="008E6A91" w:rsidP="00320BBF">
      <w:pPr>
        <w:pStyle w:val="NoSpacing"/>
        <w:ind w:left="720"/>
      </w:pPr>
      <w:r>
        <w:rPr>
          <w:noProof/>
        </w:rPr>
        <mc:AlternateContent>
          <mc:Choice Requires="wpi">
            <w:drawing>
              <wp:anchor distT="0" distB="0" distL="114300" distR="114300" simplePos="0" relativeHeight="253558784" behindDoc="0" locked="0" layoutInCell="1" allowOverlap="1" wp14:anchorId="0DEFDE9D" wp14:editId="4A9686A0">
                <wp:simplePos x="0" y="0"/>
                <wp:positionH relativeFrom="column">
                  <wp:posOffset>6205220</wp:posOffset>
                </wp:positionH>
                <wp:positionV relativeFrom="paragraph">
                  <wp:posOffset>67310</wp:posOffset>
                </wp:positionV>
                <wp:extent cx="476985" cy="187915"/>
                <wp:effectExtent l="57150" t="57150" r="56515" b="60325"/>
                <wp:wrapNone/>
                <wp:docPr id="1242179663" name="Ink 1973"/>
                <wp:cNvGraphicFramePr/>
                <a:graphic xmlns:a="http://schemas.openxmlformats.org/drawingml/2006/main">
                  <a:graphicData uri="http://schemas.microsoft.com/office/word/2010/wordprocessingInk">
                    <w14:contentPart bwMode="auto" r:id="rId522">
                      <w14:nvContentPartPr>
                        <w14:cNvContentPartPr/>
                      </w14:nvContentPartPr>
                      <w14:xfrm>
                        <a:off x="0" y="0"/>
                        <a:ext cx="476985" cy="187915"/>
                      </w14:xfrm>
                    </w14:contentPart>
                  </a:graphicData>
                </a:graphic>
              </wp:anchor>
            </w:drawing>
          </mc:Choice>
          <mc:Fallback>
            <w:pict>
              <v:shape w14:anchorId="691A37C8" id="Ink 1973" o:spid="_x0000_s1026" type="#_x0000_t75" style="position:absolute;margin-left:487.2pt;margin-top:3.9pt;width:40.35pt;height:17.6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">
                <v:imagedata r:id="rId523" o:title=""/>
              </v:shape>
            </w:pict>
          </mc:Fallback>
        </mc:AlternateContent>
      </w:r>
      <w:r>
        <w:rPr>
          <w:noProof/>
        </w:rPr>
        <mc:AlternateContent>
          <mc:Choice Requires="wpi">
            <w:drawing>
              <wp:anchor distT="0" distB="0" distL="114300" distR="114300" simplePos="0" relativeHeight="253549568" behindDoc="0" locked="0" layoutInCell="1" allowOverlap="1" wp14:anchorId="1973FF9F" wp14:editId="5840E5BC">
                <wp:simplePos x="0" y="0"/>
                <wp:positionH relativeFrom="column">
                  <wp:posOffset>5666105</wp:posOffset>
                </wp:positionH>
                <wp:positionV relativeFrom="paragraph">
                  <wp:posOffset>0</wp:posOffset>
                </wp:positionV>
                <wp:extent cx="467225" cy="309880"/>
                <wp:effectExtent l="57150" t="57150" r="0" b="71120"/>
                <wp:wrapNone/>
                <wp:docPr id="288848992" name="Ink 1964"/>
                <wp:cNvGraphicFramePr/>
                <a:graphic xmlns:a="http://schemas.openxmlformats.org/drawingml/2006/main">
                  <a:graphicData uri="http://schemas.microsoft.com/office/word/2010/wordprocessingInk">
                    <w14:contentPart bwMode="auto" r:id="rId524">
                      <w14:nvContentPartPr>
                        <w14:cNvContentPartPr/>
                      </w14:nvContentPartPr>
                      <w14:xfrm>
                        <a:off x="0" y="0"/>
                        <a:ext cx="467225" cy="309880"/>
                      </w14:xfrm>
                    </w14:contentPart>
                  </a:graphicData>
                </a:graphic>
              </wp:anchor>
            </w:drawing>
          </mc:Choice>
          <mc:Fallback>
            <w:pict>
              <v:shape w14:anchorId="31BA19EA" id="Ink 1964" o:spid="_x0000_s1026" type="#_x0000_t75" style="position:absolute;margin-left:444.75pt;margin-top:-1.4pt;width:39.65pt;height:27.2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">
                <v:imagedata r:id="rId525" o:title=""/>
              </v:shape>
            </w:pict>
          </mc:Fallback>
        </mc:AlternateContent>
      </w:r>
    </w:p>
    <w:p w14:paraId="09B7DD41" w14:textId="6FB1F5D6" w:rsidR="00782A1A" w:rsidRDefault="008E6A91" w:rsidP="00320BBF">
      <w:pPr>
        <w:pStyle w:val="NoSpacing"/>
        <w:ind w:left="720"/>
      </w:pPr>
      <w:r>
        <w:rPr>
          <w:noProof/>
        </w:rPr>
        <mc:AlternateContent>
          <mc:Choice Requires="wpi">
            <w:drawing>
              <wp:anchor distT="0" distB="0" distL="114300" distR="114300" simplePos="0" relativeHeight="253536256" behindDoc="0" locked="0" layoutInCell="1" allowOverlap="1" wp14:anchorId="01968126" wp14:editId="308929E3">
                <wp:simplePos x="0" y="0"/>
                <wp:positionH relativeFrom="column">
                  <wp:posOffset>4531360</wp:posOffset>
                </wp:positionH>
                <wp:positionV relativeFrom="paragraph">
                  <wp:posOffset>26035</wp:posOffset>
                </wp:positionV>
                <wp:extent cx="160955" cy="198590"/>
                <wp:effectExtent l="57150" t="57150" r="48895" b="49530"/>
                <wp:wrapNone/>
                <wp:docPr id="618869807" name="Ink 1951"/>
                <wp:cNvGraphicFramePr/>
                <a:graphic xmlns:a="http://schemas.openxmlformats.org/drawingml/2006/main">
                  <a:graphicData uri="http://schemas.microsoft.com/office/word/2010/wordprocessingInk">
                    <w14:contentPart bwMode="auto" r:id="rId526">
                      <w14:nvContentPartPr>
                        <w14:cNvContentPartPr/>
                      </w14:nvContentPartPr>
                      <w14:xfrm>
                        <a:off x="0" y="0"/>
                        <a:ext cx="160955" cy="198590"/>
                      </w14:xfrm>
                    </w14:contentPart>
                  </a:graphicData>
                </a:graphic>
              </wp:anchor>
            </w:drawing>
          </mc:Choice>
          <mc:Fallback>
            <w:pict>
              <v:shape w14:anchorId="4BE37188" id="Ink 1951" o:spid="_x0000_s1026" type="#_x0000_t75" style="position:absolute;margin-left:355.4pt;margin-top:.65pt;width:15.45pt;height:18.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">
                <v:imagedata r:id="rId527" o:title=""/>
              </v:shape>
            </w:pict>
          </mc:Fallback>
        </mc:AlternateContent>
      </w:r>
      <w:r>
        <w:rPr>
          <w:noProof/>
        </w:rPr>
        <mc:AlternateContent>
          <mc:Choice Requires="wpi">
            <w:drawing>
              <wp:anchor distT="0" distB="0" distL="114300" distR="114300" simplePos="0" relativeHeight="253538304" behindDoc="0" locked="0" layoutInCell="1" allowOverlap="1" wp14:anchorId="28E82913" wp14:editId="64E42632">
                <wp:simplePos x="0" y="0"/>
                <wp:positionH relativeFrom="column">
                  <wp:posOffset>3763645</wp:posOffset>
                </wp:positionH>
                <wp:positionV relativeFrom="paragraph">
                  <wp:posOffset>25400</wp:posOffset>
                </wp:positionV>
                <wp:extent cx="126955" cy="189870"/>
                <wp:effectExtent l="57150" t="57150" r="64135" b="57785"/>
                <wp:wrapNone/>
                <wp:docPr id="303136683" name="Ink 1953"/>
                <wp:cNvGraphicFramePr/>
                <a:graphic xmlns:a="http://schemas.openxmlformats.org/drawingml/2006/main">
                  <a:graphicData uri="http://schemas.microsoft.com/office/word/2010/wordprocessingInk">
                    <w14:contentPart bwMode="auto" r:id="rId528">
                      <w14:nvContentPartPr>
                        <w14:cNvContentPartPr/>
                      </w14:nvContentPartPr>
                      <w14:xfrm>
                        <a:off x="0" y="0"/>
                        <a:ext cx="126955" cy="189870"/>
                      </w14:xfrm>
                    </w14:contentPart>
                  </a:graphicData>
                </a:graphic>
              </wp:anchor>
            </w:drawing>
          </mc:Choice>
          <mc:Fallback>
            <w:pict>
              <v:shape w14:anchorId="3C0AC0C7" id="Ink 1953" o:spid="_x0000_s1026" type="#_x0000_t75" style="position:absolute;margin-left:294.95pt;margin-top:.6pt;width:12.85pt;height:17.75pt;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">
                <v:imagedata r:id="rId529" o:title=""/>
              </v:shape>
            </w:pict>
          </mc:Fallback>
        </mc:AlternateContent>
      </w:r>
      <w:r>
        <w:rPr>
          <w:noProof/>
        </w:rPr>
        <mc:AlternateContent>
          <mc:Choice Requires="wpi">
            <w:drawing>
              <wp:anchor distT="0" distB="0" distL="114300" distR="114300" simplePos="0" relativeHeight="253509632" behindDoc="0" locked="0" layoutInCell="1" allowOverlap="1" wp14:anchorId="4FDF56B8" wp14:editId="56946702">
                <wp:simplePos x="0" y="0"/>
                <wp:positionH relativeFrom="column">
                  <wp:posOffset>3099435</wp:posOffset>
                </wp:positionH>
                <wp:positionV relativeFrom="paragraph">
                  <wp:posOffset>57785</wp:posOffset>
                </wp:positionV>
                <wp:extent cx="141170" cy="200175"/>
                <wp:effectExtent l="57150" t="57150" r="30480" b="66675"/>
                <wp:wrapNone/>
                <wp:docPr id="437916982" name="Ink 1925"/>
                <wp:cNvGraphicFramePr/>
                <a:graphic xmlns:a="http://schemas.openxmlformats.org/drawingml/2006/main">
                  <a:graphicData uri="http://schemas.microsoft.com/office/word/2010/wordprocessingInk">
                    <w14:contentPart bwMode="auto" r:id="rId530">
                      <w14:nvContentPartPr>
                        <w14:cNvContentPartPr/>
                      </w14:nvContentPartPr>
                      <w14:xfrm>
                        <a:off x="0" y="0"/>
                        <a:ext cx="141170" cy="200175"/>
                      </w14:xfrm>
                    </w14:contentPart>
                  </a:graphicData>
                </a:graphic>
              </wp:anchor>
            </w:drawing>
          </mc:Choice>
          <mc:Fallback>
            <w:pict>
              <v:shape w14:anchorId="7A91863F" id="Ink 1925" o:spid="_x0000_s1026" type="#_x0000_t75" style="position:absolute;margin-left:242.65pt;margin-top:3.15pt;width:13.9pt;height:18.55pt;z-index:25350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">
                <v:imagedata r:id="rId531" o:title=""/>
              </v:shape>
            </w:pict>
          </mc:Fallback>
        </mc:AlternateContent>
      </w:r>
      <w:r>
        <w:rPr>
          <w:noProof/>
        </w:rPr>
        <mc:AlternateContent>
          <mc:Choice Requires="wpi">
            <w:drawing>
              <wp:anchor distT="0" distB="0" distL="114300" distR="114300" simplePos="0" relativeHeight="253483008" behindDoc="0" locked="0" layoutInCell="1" allowOverlap="1" wp14:anchorId="545D9780" wp14:editId="4ADF0319">
                <wp:simplePos x="0" y="0"/>
                <wp:positionH relativeFrom="column">
                  <wp:posOffset>2359025</wp:posOffset>
                </wp:positionH>
                <wp:positionV relativeFrom="paragraph">
                  <wp:posOffset>85725</wp:posOffset>
                </wp:positionV>
                <wp:extent cx="149255" cy="173695"/>
                <wp:effectExtent l="57150" t="57150" r="60325" b="55245"/>
                <wp:wrapNone/>
                <wp:docPr id="712876453" name="Ink 1899"/>
                <wp:cNvGraphicFramePr/>
                <a:graphic xmlns:a="http://schemas.openxmlformats.org/drawingml/2006/main">
                  <a:graphicData uri="http://schemas.microsoft.com/office/word/2010/wordprocessingInk">
                    <w14:contentPart bwMode="auto" r:id="rId532">
                      <w14:nvContentPartPr>
                        <w14:cNvContentPartPr/>
                      </w14:nvContentPartPr>
                      <w14:xfrm>
                        <a:off x="0" y="0"/>
                        <a:ext cx="149255" cy="173695"/>
                      </w14:xfrm>
                    </w14:contentPart>
                  </a:graphicData>
                </a:graphic>
              </wp:anchor>
            </w:drawing>
          </mc:Choice>
          <mc:Fallback>
            <w:pict>
              <v:shape w14:anchorId="4B39BCC5" id="Ink 1899" o:spid="_x0000_s1026" type="#_x0000_t75" style="position:absolute;margin-left:184.35pt;margin-top:5.35pt;width:14.55pt;height:16.55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">
                <v:imagedata r:id="rId533" o:title=""/>
              </v:shape>
            </w:pict>
          </mc:Fallback>
        </mc:AlternateContent>
      </w:r>
    </w:p>
    <w:p w14:paraId="0818A653" w14:textId="1B5B2C20" w:rsidR="00782A1A" w:rsidRDefault="008E6A91" w:rsidP="00320BBF">
      <w:pPr>
        <w:pStyle w:val="NoSpacing"/>
        <w:ind w:left="720"/>
      </w:pPr>
      <w:r>
        <w:rPr>
          <w:noProof/>
        </w:rPr>
        <mc:AlternateContent>
          <mc:Choice Requires="wpi">
            <w:drawing>
              <wp:anchor distT="0" distB="0" distL="114300" distR="114300" simplePos="0" relativeHeight="253552640" behindDoc="0" locked="0" layoutInCell="1" allowOverlap="1" wp14:anchorId="27F77605" wp14:editId="11DDED3C">
                <wp:simplePos x="0" y="0"/>
                <wp:positionH relativeFrom="column">
                  <wp:posOffset>5740400</wp:posOffset>
                </wp:positionH>
                <wp:positionV relativeFrom="paragraph">
                  <wp:posOffset>77470</wp:posOffset>
                </wp:positionV>
                <wp:extent cx="211905" cy="135720"/>
                <wp:effectExtent l="57150" t="57150" r="74295" b="55245"/>
                <wp:wrapNone/>
                <wp:docPr id="1342625074" name="Ink 1967"/>
                <wp:cNvGraphicFramePr/>
                <a:graphic xmlns:a="http://schemas.openxmlformats.org/drawingml/2006/main">
                  <a:graphicData uri="http://schemas.microsoft.com/office/word/2010/wordprocessingInk">
                    <w14:contentPart bwMode="auto" r:id="rId534">
                      <w14:nvContentPartPr>
                        <w14:cNvContentPartPr/>
                      </w14:nvContentPartPr>
                      <w14:xfrm>
                        <a:off x="0" y="0"/>
                        <a:ext cx="211905" cy="135720"/>
                      </w14:xfrm>
                    </w14:contentPart>
                  </a:graphicData>
                </a:graphic>
              </wp:anchor>
            </w:drawing>
          </mc:Choice>
          <mc:Fallback>
            <w:pict>
              <v:shape w14:anchorId="635395E7" id="Ink 1967" o:spid="_x0000_s1026" type="#_x0000_t75" style="position:absolute;margin-left:450.6pt;margin-top:4.7pt;width:19.55pt;height:13.55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">
                <v:imagedata r:id="rId535" o:title=""/>
              </v:shape>
            </w:pict>
          </mc:Fallback>
        </mc:AlternateContent>
      </w:r>
      <w:r w:rsidR="00F42C36">
        <w:rPr>
          <w:noProof/>
        </w:rPr>
        <mc:AlternateContent>
          <mc:Choice Requires="wpi">
            <w:drawing>
              <wp:anchor distT="0" distB="0" distL="114300" distR="114300" simplePos="0" relativeHeight="253458432" behindDoc="0" locked="0" layoutInCell="1" allowOverlap="1" wp14:anchorId="1DF4ECD7" wp14:editId="0066C152">
                <wp:simplePos x="0" y="0"/>
                <wp:positionH relativeFrom="column">
                  <wp:posOffset>986790</wp:posOffset>
                </wp:positionH>
                <wp:positionV relativeFrom="paragraph">
                  <wp:posOffset>-48895</wp:posOffset>
                </wp:positionV>
                <wp:extent cx="337890" cy="200710"/>
                <wp:effectExtent l="57150" t="57150" r="43180" b="66040"/>
                <wp:wrapNone/>
                <wp:docPr id="409825538" name="Ink 1875"/>
                <wp:cNvGraphicFramePr/>
                <a:graphic xmlns:a="http://schemas.openxmlformats.org/drawingml/2006/main">
                  <a:graphicData uri="http://schemas.microsoft.com/office/word/2010/wordprocessingInk">
                    <w14:contentPart bwMode="auto" r:id="rId536">
                      <w14:nvContentPartPr>
                        <w14:cNvContentPartPr/>
                      </w14:nvContentPartPr>
                      <w14:xfrm>
                        <a:off x="0" y="0"/>
                        <a:ext cx="337890" cy="200710"/>
                      </w14:xfrm>
                    </w14:contentPart>
                  </a:graphicData>
                </a:graphic>
              </wp:anchor>
            </w:drawing>
          </mc:Choice>
          <mc:Fallback>
            <w:pict>
              <v:shape w14:anchorId="6C2D5CAC" id="Ink 1875" o:spid="_x0000_s1026" type="#_x0000_t75" style="position:absolute;margin-left:76.3pt;margin-top:-5.25pt;width:29.4pt;height:18.6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">
                <v:imagedata r:id="rId537" o:title=""/>
              </v:shape>
            </w:pict>
          </mc:Fallback>
        </mc:AlternateContent>
      </w:r>
    </w:p>
    <w:p w14:paraId="19635C81" w14:textId="0A36AF63" w:rsidR="00782A1A" w:rsidRDefault="008E6A91" w:rsidP="00320BBF">
      <w:pPr>
        <w:pStyle w:val="NoSpacing"/>
        <w:ind w:left="720"/>
      </w:pPr>
      <w:r>
        <w:rPr>
          <w:noProof/>
        </w:rPr>
        <mc:AlternateContent>
          <mc:Choice Requires="wpi">
            <w:drawing>
              <wp:anchor distT="0" distB="0" distL="114300" distR="114300" simplePos="0" relativeHeight="253543424" behindDoc="0" locked="0" layoutInCell="1" allowOverlap="1" wp14:anchorId="6A173AC4" wp14:editId="7DCED11D">
                <wp:simplePos x="0" y="0"/>
                <wp:positionH relativeFrom="column">
                  <wp:posOffset>2335530</wp:posOffset>
                </wp:positionH>
                <wp:positionV relativeFrom="paragraph">
                  <wp:posOffset>50165</wp:posOffset>
                </wp:positionV>
                <wp:extent cx="697440" cy="126410"/>
                <wp:effectExtent l="57150" t="57150" r="64770" b="64135"/>
                <wp:wrapNone/>
                <wp:docPr id="263314654" name="Ink 1958"/>
                <wp:cNvGraphicFramePr/>
                <a:graphic xmlns:a="http://schemas.openxmlformats.org/drawingml/2006/main">
                  <a:graphicData uri="http://schemas.microsoft.com/office/word/2010/wordprocessingInk">
                    <w14:contentPart bwMode="auto" r:id="rId538">
                      <w14:nvContentPartPr>
                        <w14:cNvContentPartPr/>
                      </w14:nvContentPartPr>
                      <w14:xfrm>
                        <a:off x="0" y="0"/>
                        <a:ext cx="697440" cy="126410"/>
                      </w14:xfrm>
                    </w14:contentPart>
                  </a:graphicData>
                </a:graphic>
              </wp:anchor>
            </w:drawing>
          </mc:Choice>
          <mc:Fallback>
            <w:pict>
              <v:shape w14:anchorId="4E7089B5" id="Ink 1958" o:spid="_x0000_s1026" type="#_x0000_t75" style="position:absolute;margin-left:182.5pt;margin-top:2.55pt;width:57.7pt;height:12.75pt;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">
                <v:imagedata r:id="rId539" o:title=""/>
              </v:shape>
            </w:pict>
          </mc:Fallback>
        </mc:AlternateContent>
      </w:r>
    </w:p>
    <w:p w14:paraId="26013217" w14:textId="52645B06" w:rsidR="00782A1A" w:rsidRDefault="008E6A91" w:rsidP="00320BBF">
      <w:pPr>
        <w:pStyle w:val="NoSpacing"/>
        <w:ind w:left="720"/>
      </w:pPr>
      <w:r>
        <w:rPr>
          <w:noProof/>
        </w:rPr>
        <mc:AlternateContent>
          <mc:Choice Requires="wpi">
            <w:drawing>
              <wp:anchor distT="0" distB="0" distL="114300" distR="114300" simplePos="0" relativeHeight="253535232" behindDoc="0" locked="0" layoutInCell="1" allowOverlap="1" wp14:anchorId="1C224FDD" wp14:editId="15C48E06">
                <wp:simplePos x="0" y="0"/>
                <wp:positionH relativeFrom="column">
                  <wp:posOffset>4589145</wp:posOffset>
                </wp:positionH>
                <wp:positionV relativeFrom="paragraph">
                  <wp:posOffset>-85725</wp:posOffset>
                </wp:positionV>
                <wp:extent cx="322570" cy="403645"/>
                <wp:effectExtent l="57150" t="57150" r="40005" b="73025"/>
                <wp:wrapNone/>
                <wp:docPr id="1796535154" name="Ink 1950"/>
                <wp:cNvGraphicFramePr/>
                <a:graphic xmlns:a="http://schemas.openxmlformats.org/drawingml/2006/main">
                  <a:graphicData uri="http://schemas.microsoft.com/office/word/2010/wordprocessingInk">
                    <w14:contentPart bwMode="auto" r:id="rId540">
                      <w14:nvContentPartPr>
                        <w14:cNvContentPartPr/>
                      </w14:nvContentPartPr>
                      <w14:xfrm>
                        <a:off x="0" y="0"/>
                        <a:ext cx="322570" cy="403645"/>
                      </w14:xfrm>
                    </w14:contentPart>
                  </a:graphicData>
                </a:graphic>
              </wp:anchor>
            </w:drawing>
          </mc:Choice>
          <mc:Fallback>
            <w:pict>
              <v:shape w14:anchorId="62CAC412" id="Ink 1950" o:spid="_x0000_s1026" type="#_x0000_t75" style="position:absolute;margin-left:359.95pt;margin-top:-8.15pt;width:28.25pt;height:34.65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">
                <v:imagedata r:id="rId541" o:title=""/>
              </v:shape>
            </w:pict>
          </mc:Fallback>
        </mc:AlternateContent>
      </w:r>
      <w:r>
        <w:rPr>
          <w:noProof/>
        </w:rPr>
        <mc:AlternateContent>
          <mc:Choice Requires="wpi">
            <w:drawing>
              <wp:anchor distT="0" distB="0" distL="114300" distR="114300" simplePos="0" relativeHeight="253537280" behindDoc="0" locked="0" layoutInCell="1" allowOverlap="1" wp14:anchorId="1C97B5A7" wp14:editId="1918BBAA">
                <wp:simplePos x="0" y="0"/>
                <wp:positionH relativeFrom="column">
                  <wp:posOffset>3822065</wp:posOffset>
                </wp:positionH>
                <wp:positionV relativeFrom="paragraph">
                  <wp:posOffset>-39370</wp:posOffset>
                </wp:positionV>
                <wp:extent cx="537600" cy="358420"/>
                <wp:effectExtent l="57150" t="57150" r="15240" b="60960"/>
                <wp:wrapNone/>
                <wp:docPr id="1593043772" name="Ink 1952"/>
                <wp:cNvGraphicFramePr/>
                <a:graphic xmlns:a="http://schemas.openxmlformats.org/drawingml/2006/main">
                  <a:graphicData uri="http://schemas.microsoft.com/office/word/2010/wordprocessingInk">
                    <w14:contentPart bwMode="auto" r:id="rId542">
                      <w14:nvContentPartPr>
                        <w14:cNvContentPartPr/>
                      </w14:nvContentPartPr>
                      <w14:xfrm>
                        <a:off x="0" y="0"/>
                        <a:ext cx="537600" cy="358420"/>
                      </w14:xfrm>
                    </w14:contentPart>
                  </a:graphicData>
                </a:graphic>
              </wp:anchor>
            </w:drawing>
          </mc:Choice>
          <mc:Fallback>
            <w:pict>
              <v:shape w14:anchorId="01194D4F" id="Ink 1952" o:spid="_x0000_s1026" type="#_x0000_t75" style="position:absolute;margin-left:299.55pt;margin-top:-4.5pt;width:45.2pt;height:31.05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">
                <v:imagedata r:id="rId543" o:title=""/>
              </v:shape>
            </w:pict>
          </mc:Fallback>
        </mc:AlternateContent>
      </w:r>
      <w:r>
        <w:rPr>
          <w:noProof/>
        </w:rPr>
        <mc:AlternateContent>
          <mc:Choice Requires="wpi">
            <w:drawing>
              <wp:anchor distT="0" distB="0" distL="114300" distR="114300" simplePos="0" relativeHeight="253493248" behindDoc="0" locked="0" layoutInCell="1" allowOverlap="1" wp14:anchorId="2A23DCDC" wp14:editId="4DCC2FBC">
                <wp:simplePos x="0" y="0"/>
                <wp:positionH relativeFrom="column">
                  <wp:posOffset>2232660</wp:posOffset>
                </wp:positionH>
                <wp:positionV relativeFrom="paragraph">
                  <wp:posOffset>-14605</wp:posOffset>
                </wp:positionV>
                <wp:extent cx="610625" cy="366840"/>
                <wp:effectExtent l="57150" t="57150" r="0" b="71755"/>
                <wp:wrapNone/>
                <wp:docPr id="1027881301" name="Ink 1909"/>
                <wp:cNvGraphicFramePr/>
                <a:graphic xmlns:a="http://schemas.openxmlformats.org/drawingml/2006/main">
                  <a:graphicData uri="http://schemas.microsoft.com/office/word/2010/wordprocessingInk">
                    <w14:contentPart bwMode="auto" r:id="rId544">
                      <w14:nvContentPartPr>
                        <w14:cNvContentPartPr/>
                      </w14:nvContentPartPr>
                      <w14:xfrm>
                        <a:off x="0" y="0"/>
                        <a:ext cx="610625" cy="366840"/>
                      </w14:xfrm>
                    </w14:contentPart>
                  </a:graphicData>
                </a:graphic>
              </wp:anchor>
            </w:drawing>
          </mc:Choice>
          <mc:Fallback>
            <w:pict>
              <v:shape w14:anchorId="1939BA91" id="Ink 1909" o:spid="_x0000_s1026" type="#_x0000_t75" style="position:absolute;margin-left:174.4pt;margin-top:-2.55pt;width:50.95pt;height:31.7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">
                <v:imagedata r:id="rId545" o:title=""/>
              </v:shape>
            </w:pict>
          </mc:Fallback>
        </mc:AlternateContent>
      </w:r>
    </w:p>
    <w:p w14:paraId="5C906DFB" w14:textId="0B6F3C1D" w:rsidR="00782A1A" w:rsidRDefault="008E6A91" w:rsidP="00320BBF">
      <w:pPr>
        <w:pStyle w:val="NoSpacing"/>
        <w:ind w:left="720"/>
      </w:pPr>
      <w:r>
        <w:rPr>
          <w:noProof/>
        </w:rPr>
        <mc:AlternateContent>
          <mc:Choice Requires="wpi">
            <w:drawing>
              <wp:anchor distT="0" distB="0" distL="114300" distR="114300" simplePos="0" relativeHeight="253540352" behindDoc="0" locked="0" layoutInCell="1" allowOverlap="1" wp14:anchorId="4561D16B" wp14:editId="25B4D5AD">
                <wp:simplePos x="0" y="0"/>
                <wp:positionH relativeFrom="column">
                  <wp:posOffset>780570</wp:posOffset>
                </wp:positionH>
                <wp:positionV relativeFrom="paragraph">
                  <wp:posOffset>14095</wp:posOffset>
                </wp:positionV>
                <wp:extent cx="1083960" cy="24120"/>
                <wp:effectExtent l="57150" t="57150" r="59055" b="52705"/>
                <wp:wrapNone/>
                <wp:docPr id="708359497" name="Ink 1955"/>
                <wp:cNvGraphicFramePr/>
                <a:graphic xmlns:a="http://schemas.openxmlformats.org/drawingml/2006/main">
                  <a:graphicData uri="http://schemas.microsoft.com/office/word/2010/wordprocessingInk">
                    <w14:contentPart bwMode="auto" r:id="rId546">
                      <w14:nvContentPartPr>
                        <w14:cNvContentPartPr/>
                      </w14:nvContentPartPr>
                      <w14:xfrm>
                        <a:off x="0" y="0"/>
                        <a:ext cx="1083960" cy="24120"/>
                      </w14:xfrm>
                    </w14:contentPart>
                  </a:graphicData>
                </a:graphic>
              </wp:anchor>
            </w:drawing>
          </mc:Choice>
          <mc:Fallback>
            <w:pict>
              <v:shape w14:anchorId="6D9534E5" id="Ink 1955" o:spid="_x0000_s1026" type="#_x0000_t75" style="position:absolute;margin-left:60.05pt;margin-top:-.3pt;width:88.15pt;height:4.75pt;z-index:2535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">
                <v:imagedata r:id="rId547" o:title=""/>
              </v:shape>
            </w:pict>
          </mc:Fallback>
        </mc:AlternateContent>
      </w:r>
      <w:r>
        <w:rPr>
          <w:noProof/>
        </w:rPr>
        <mc:AlternateContent>
          <mc:Choice Requires="wpi">
            <w:drawing>
              <wp:anchor distT="0" distB="0" distL="114300" distR="114300" simplePos="0" relativeHeight="253539328" behindDoc="0" locked="0" layoutInCell="1" allowOverlap="1" wp14:anchorId="50CA53BD" wp14:editId="41CE294E">
                <wp:simplePos x="0" y="0"/>
                <wp:positionH relativeFrom="column">
                  <wp:posOffset>2233170</wp:posOffset>
                </wp:positionH>
                <wp:positionV relativeFrom="paragraph">
                  <wp:posOffset>54415</wp:posOffset>
                </wp:positionV>
                <wp:extent cx="2845080" cy="99720"/>
                <wp:effectExtent l="57150" t="57150" r="0" b="52705"/>
                <wp:wrapNone/>
                <wp:docPr id="1420543106" name="Ink 1954"/>
                <wp:cNvGraphicFramePr/>
                <a:graphic xmlns:a="http://schemas.openxmlformats.org/drawingml/2006/main">
                  <a:graphicData uri="http://schemas.microsoft.com/office/word/2010/wordprocessingInk">
                    <w14:contentPart bwMode="auto" r:id="rId548">
                      <w14:nvContentPartPr>
                        <w14:cNvContentPartPr/>
                      </w14:nvContentPartPr>
                      <w14:xfrm>
                        <a:off x="0" y="0"/>
                        <a:ext cx="2845080" cy="99720"/>
                      </w14:xfrm>
                    </w14:contentPart>
                  </a:graphicData>
                </a:graphic>
              </wp:anchor>
            </w:drawing>
          </mc:Choice>
          <mc:Fallback>
            <w:pict>
              <v:shape w14:anchorId="567BD321" id="Ink 1954" o:spid="_x0000_s1026" type="#_x0000_t75" style="position:absolute;margin-left:174.45pt;margin-top:2.9pt;width:226.85pt;height:10.65pt;z-index:25353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">
                <v:imagedata r:id="rId549" o:title=""/>
              </v:shape>
            </w:pict>
          </mc:Fallback>
        </mc:AlternateContent>
      </w:r>
      <w:r>
        <w:rPr>
          <w:noProof/>
        </w:rPr>
        <mc:AlternateContent>
          <mc:Choice Requires="wpi">
            <w:drawing>
              <wp:anchor distT="0" distB="0" distL="114300" distR="114300" simplePos="0" relativeHeight="253508608" behindDoc="0" locked="0" layoutInCell="1" allowOverlap="1" wp14:anchorId="4228697D" wp14:editId="5AF726B2">
                <wp:simplePos x="0" y="0"/>
                <wp:positionH relativeFrom="column">
                  <wp:posOffset>3032125</wp:posOffset>
                </wp:positionH>
                <wp:positionV relativeFrom="paragraph">
                  <wp:posOffset>-193040</wp:posOffset>
                </wp:positionV>
                <wp:extent cx="530265" cy="390205"/>
                <wp:effectExtent l="57150" t="57150" r="3175" b="67310"/>
                <wp:wrapNone/>
                <wp:docPr id="913555067" name="Ink 1924"/>
                <wp:cNvGraphicFramePr/>
                <a:graphic xmlns:a="http://schemas.openxmlformats.org/drawingml/2006/main">
                  <a:graphicData uri="http://schemas.microsoft.com/office/word/2010/wordprocessingInk">
                    <w14:contentPart bwMode="auto" r:id="rId550">
                      <w14:nvContentPartPr>
                        <w14:cNvContentPartPr/>
                      </w14:nvContentPartPr>
                      <w14:xfrm>
                        <a:off x="0" y="0"/>
                        <a:ext cx="530265" cy="390205"/>
                      </w14:xfrm>
                    </w14:contentPart>
                  </a:graphicData>
                </a:graphic>
              </wp:anchor>
            </w:drawing>
          </mc:Choice>
          <mc:Fallback>
            <w:pict>
              <v:shape w14:anchorId="769C6BD1" id="Ink 1924" o:spid="_x0000_s1026" type="#_x0000_t75" style="position:absolute;margin-left:237.35pt;margin-top:-16.6pt;width:44.55pt;height:33.55pt;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">
                <v:imagedata r:id="rId551" o:title=""/>
              </v:shape>
            </w:pict>
          </mc:Fallback>
        </mc:AlternateContent>
      </w:r>
      <w:r w:rsidR="00F42C36">
        <w:rPr>
          <w:noProof/>
        </w:rPr>
        <mc:AlternateContent>
          <mc:Choice Requires="wpi">
            <w:drawing>
              <wp:anchor distT="0" distB="0" distL="114300" distR="114300" simplePos="0" relativeHeight="253474816" behindDoc="0" locked="0" layoutInCell="1" allowOverlap="1" wp14:anchorId="638A6682" wp14:editId="6D09A96A">
                <wp:simplePos x="0" y="0"/>
                <wp:positionH relativeFrom="column">
                  <wp:posOffset>729615</wp:posOffset>
                </wp:positionH>
                <wp:positionV relativeFrom="paragraph">
                  <wp:posOffset>-69850</wp:posOffset>
                </wp:positionV>
                <wp:extent cx="1279535" cy="147585"/>
                <wp:effectExtent l="57150" t="57150" r="73025" b="62230"/>
                <wp:wrapNone/>
                <wp:docPr id="318932677" name="Ink 1891"/>
                <wp:cNvGraphicFramePr/>
                <a:graphic xmlns:a="http://schemas.openxmlformats.org/drawingml/2006/main">
                  <a:graphicData uri="http://schemas.microsoft.com/office/word/2010/wordprocessingInk">
                    <w14:contentPart bwMode="auto" r:id="rId552">
                      <w14:nvContentPartPr>
                        <w14:cNvContentPartPr/>
                      </w14:nvContentPartPr>
                      <w14:xfrm>
                        <a:off x="0" y="0"/>
                        <a:ext cx="1279535" cy="147585"/>
                      </w14:xfrm>
                    </w14:contentPart>
                  </a:graphicData>
                </a:graphic>
              </wp:anchor>
            </w:drawing>
          </mc:Choice>
          <mc:Fallback>
            <w:pict>
              <v:shape w14:anchorId="321D0503" id="Ink 1891" o:spid="_x0000_s1026" type="#_x0000_t75" style="position:absolute;margin-left:56.05pt;margin-top:-6.9pt;width:103.55pt;height:14.45pt;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">
                <v:imagedata r:id="rId553" o:title=""/>
              </v:shape>
            </w:pict>
          </mc:Fallback>
        </mc:AlternateContent>
      </w:r>
    </w:p>
    <w:p w14:paraId="1C783602" w14:textId="74168CFE" w:rsidR="00782A1A" w:rsidRDefault="00782A1A" w:rsidP="00320BBF">
      <w:pPr>
        <w:pStyle w:val="NoSpacing"/>
        <w:ind w:left="720"/>
      </w:pPr>
    </w:p>
    <w:p w14:paraId="41FF77B3" w14:textId="0E6BBD6B" w:rsidR="00782A1A" w:rsidRDefault="00782A1A" w:rsidP="00320BBF">
      <w:pPr>
        <w:pStyle w:val="NoSpacing"/>
        <w:ind w:left="720"/>
      </w:pPr>
    </w:p>
    <w:p w14:paraId="115B43A7" w14:textId="234D92CD" w:rsidR="00782A1A" w:rsidRDefault="008E6A91" w:rsidP="00320BBF">
      <w:pPr>
        <w:pStyle w:val="NoSpacing"/>
        <w:ind w:left="720"/>
      </w:pPr>
      <w:r>
        <w:rPr>
          <w:noProof/>
        </w:rPr>
        <mc:AlternateContent>
          <mc:Choice Requires="wpi">
            <w:drawing>
              <wp:anchor distT="0" distB="0" distL="114300" distR="114300" simplePos="0" relativeHeight="253570048" behindDoc="0" locked="0" layoutInCell="1" allowOverlap="1" wp14:anchorId="5FCD5C0D" wp14:editId="0157B60E">
                <wp:simplePos x="0" y="0"/>
                <wp:positionH relativeFrom="column">
                  <wp:posOffset>2219325</wp:posOffset>
                </wp:positionH>
                <wp:positionV relativeFrom="paragraph">
                  <wp:posOffset>41910</wp:posOffset>
                </wp:positionV>
                <wp:extent cx="1681310" cy="219825"/>
                <wp:effectExtent l="57150" t="57150" r="33655" b="66040"/>
                <wp:wrapNone/>
                <wp:docPr id="1773563444" name="Ink 1984"/>
                <wp:cNvGraphicFramePr/>
                <a:graphic xmlns:a="http://schemas.openxmlformats.org/drawingml/2006/main">
                  <a:graphicData uri="http://schemas.microsoft.com/office/word/2010/wordprocessingInk">
                    <w14:contentPart bwMode="auto" r:id="rId554">
                      <w14:nvContentPartPr>
                        <w14:cNvContentPartPr/>
                      </w14:nvContentPartPr>
                      <w14:xfrm>
                        <a:off x="0" y="0"/>
                        <a:ext cx="1681310" cy="219825"/>
                      </w14:xfrm>
                    </w14:contentPart>
                  </a:graphicData>
                </a:graphic>
              </wp:anchor>
            </w:drawing>
          </mc:Choice>
          <mc:Fallback>
            <w:pict>
              <v:shape w14:anchorId="30513FEE" id="Ink 1984" o:spid="_x0000_s1026" type="#_x0000_t75" style="position:absolute;margin-left:173.35pt;margin-top:1.9pt;width:135.25pt;height:20.1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">
                <v:imagedata r:id="rId555" o:title=""/>
              </v:shape>
            </w:pict>
          </mc:Fallback>
        </mc:AlternateContent>
      </w:r>
    </w:p>
    <w:p w14:paraId="0F0E9ACB" w14:textId="31E8E077" w:rsidR="00782A1A" w:rsidRDefault="00782A1A" w:rsidP="00320BBF">
      <w:pPr>
        <w:pStyle w:val="NoSpacing"/>
        <w:ind w:left="720"/>
      </w:pPr>
    </w:p>
    <w:p w14:paraId="3458E2AA" w14:textId="6FBC0E22" w:rsidR="00320BBF" w:rsidRDefault="00E2351E" w:rsidP="00320BBF">
      <w:pPr>
        <w:pStyle w:val="NoSpacing"/>
        <w:numPr>
          <w:ilvl w:val="0"/>
          <w:numId w:val="25"/>
        </w:numPr>
      </w:pPr>
      <w:r>
        <w:rPr>
          <w:noProof/>
        </w:rPr>
        <mc:AlternateContent>
          <mc:Choice Requires="wpi">
            <w:drawing>
              <wp:anchor distT="0" distB="0" distL="114300" distR="114300" simplePos="0" relativeHeight="253574144" behindDoc="0" locked="0" layoutInCell="1" allowOverlap="1" wp14:anchorId="1C772F88" wp14:editId="1047626D">
                <wp:simplePos x="0" y="0"/>
                <wp:positionH relativeFrom="column">
                  <wp:posOffset>6014610</wp:posOffset>
                </wp:positionH>
                <wp:positionV relativeFrom="paragraph">
                  <wp:posOffset>29760</wp:posOffset>
                </wp:positionV>
                <wp:extent cx="364320" cy="123840"/>
                <wp:effectExtent l="57150" t="152400" r="74295" b="142875"/>
                <wp:wrapNone/>
                <wp:docPr id="296787088" name="Ink 1988"/>
                <wp:cNvGraphicFramePr/>
                <a:graphic xmlns:a="http://schemas.openxmlformats.org/drawingml/2006/main">
                  <a:graphicData uri="http://schemas.microsoft.com/office/word/2010/wordprocessingInk">
                    <w14:contentPart bwMode="auto" r:id="rId556">
                      <w14:nvContentPartPr>
                        <w14:cNvContentPartPr/>
                      </w14:nvContentPartPr>
                      <w14:xfrm>
                        <a:off x="0" y="0"/>
                        <a:ext cx="364320" cy="123840"/>
                      </w14:xfrm>
                    </w14:contentPart>
                  </a:graphicData>
                </a:graphic>
              </wp:anchor>
            </w:drawing>
          </mc:Choice>
          <mc:Fallback>
            <w:pict>
              <v:shape w14:anchorId="58B63279" id="Ink 1988" o:spid="_x0000_s1026" type="#_x0000_t75" style="position:absolute;margin-left:466.55pt;margin-top:-11.8pt;width:42.9pt;height:38.05pt;z-index:2535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">
                <v:imagedata r:id="rId557" o:title=""/>
              </v:shape>
            </w:pict>
          </mc:Fallback>
        </mc:AlternateContent>
      </w:r>
      <w:r>
        <w:rPr>
          <w:noProof/>
        </w:rPr>
        <mc:AlternateContent>
          <mc:Choice Requires="wpi">
            <w:drawing>
              <wp:anchor distT="0" distB="0" distL="114300" distR="114300" simplePos="0" relativeHeight="253573120" behindDoc="0" locked="0" layoutInCell="1" allowOverlap="1" wp14:anchorId="04EF722B" wp14:editId="60B8B242">
                <wp:simplePos x="0" y="0"/>
                <wp:positionH relativeFrom="column">
                  <wp:posOffset>664290</wp:posOffset>
                </wp:positionH>
                <wp:positionV relativeFrom="paragraph">
                  <wp:posOffset>51000</wp:posOffset>
                </wp:positionV>
                <wp:extent cx="693360" cy="93960"/>
                <wp:effectExtent l="0" t="152400" r="0" b="154305"/>
                <wp:wrapNone/>
                <wp:docPr id="1217468851" name="Ink 1987"/>
                <wp:cNvGraphicFramePr/>
                <a:graphic xmlns:a="http://schemas.openxmlformats.org/drawingml/2006/main">
                  <a:graphicData uri="http://schemas.microsoft.com/office/word/2010/wordprocessingInk">
                    <w14:contentPart bwMode="auto" r:id="rId558">
                      <w14:nvContentPartPr>
                        <w14:cNvContentPartPr/>
                      </w14:nvContentPartPr>
                      <w14:xfrm>
                        <a:off x="0" y="0"/>
                        <a:ext cx="693360" cy="93960"/>
                      </w14:xfrm>
                    </w14:contentPart>
                  </a:graphicData>
                </a:graphic>
              </wp:anchor>
            </w:drawing>
          </mc:Choice>
          <mc:Fallback>
            <w:pict>
              <v:shape w14:anchorId="0CCCAA2A" id="Ink 1987" o:spid="_x0000_s1026" type="#_x0000_t75" style="position:absolute;margin-left:45.25pt;margin-top:-10.15pt;width:68.8pt;height:35.7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">
                <v:imagedata r:id="rId559" o:title=""/>
              </v:shape>
            </w:pict>
          </mc:Fallback>
        </mc:AlternateContent>
      </w:r>
      <w:r>
        <w:rPr>
          <w:noProof/>
        </w:rPr>
        <mc:AlternateContent>
          <mc:Choice Requires="wpi">
            <w:drawing>
              <wp:anchor distT="0" distB="0" distL="114300" distR="114300" simplePos="0" relativeHeight="253572096" behindDoc="0" locked="0" layoutInCell="1" allowOverlap="1" wp14:anchorId="02386493" wp14:editId="3B21FFDC">
                <wp:simplePos x="0" y="0"/>
                <wp:positionH relativeFrom="column">
                  <wp:posOffset>2759490</wp:posOffset>
                </wp:positionH>
                <wp:positionV relativeFrom="paragraph">
                  <wp:posOffset>56760</wp:posOffset>
                </wp:positionV>
                <wp:extent cx="1425960" cy="108720"/>
                <wp:effectExtent l="0" t="152400" r="0" b="139065"/>
                <wp:wrapNone/>
                <wp:docPr id="1524206462" name="Ink 1986"/>
                <wp:cNvGraphicFramePr/>
                <a:graphic xmlns:a="http://schemas.openxmlformats.org/drawingml/2006/main">
                  <a:graphicData uri="http://schemas.microsoft.com/office/word/2010/wordprocessingInk">
                    <w14:contentPart bwMode="auto" r:id="rId560">
                      <w14:nvContentPartPr>
                        <w14:cNvContentPartPr/>
                      </w14:nvContentPartPr>
                      <w14:xfrm>
                        <a:off x="0" y="0"/>
                        <a:ext cx="1425960" cy="108720"/>
                      </w14:xfrm>
                    </w14:contentPart>
                  </a:graphicData>
                </a:graphic>
              </wp:anchor>
            </w:drawing>
          </mc:Choice>
          <mc:Fallback>
            <w:pict>
              <v:shape w14:anchorId="091AC185" id="Ink 1986" o:spid="_x0000_s1026" type="#_x0000_t75" style="position:absolute;margin-left:210.2pt;margin-top:-9.7pt;width:126.5pt;height:36.9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">
                <v:imagedata r:id="rId561" o:title=""/>
              </v:shape>
            </w:pict>
          </mc:Fallback>
        </mc:AlternateContent>
      </w:r>
      <w:r w:rsidR="00F71CDF">
        <w:t>The commission to a salesman on sales exceeding 10,000 is 12 ½%. If a salesman sells products of 26,000. Find his commission?</w:t>
      </w:r>
    </w:p>
    <w:p w14:paraId="3458E2AC" w14:textId="50AA6D61" w:rsidR="00F71CDF" w:rsidRDefault="00452603" w:rsidP="00F71CDF">
      <w:pPr>
        <w:pStyle w:val="NoSpacing"/>
        <w:ind w:left="720"/>
      </w:pPr>
      <w:r>
        <w:rPr>
          <w:noProof/>
        </w:rPr>
        <mc:AlternateContent>
          <mc:Choice Requires="wpi">
            <w:drawing>
              <wp:anchor distT="0" distB="0" distL="114300" distR="114300" simplePos="0" relativeHeight="253603840" behindDoc="0" locked="0" layoutInCell="1" allowOverlap="1" wp14:anchorId="3533151B" wp14:editId="24B92446">
                <wp:simplePos x="0" y="0"/>
                <wp:positionH relativeFrom="column">
                  <wp:posOffset>359010</wp:posOffset>
                </wp:positionH>
                <wp:positionV relativeFrom="paragraph">
                  <wp:posOffset>6285</wp:posOffset>
                </wp:positionV>
                <wp:extent cx="343800" cy="188280"/>
                <wp:effectExtent l="57150" t="57150" r="56515" b="59690"/>
                <wp:wrapNone/>
                <wp:docPr id="200158664" name="Ink 2017"/>
                <wp:cNvGraphicFramePr/>
                <a:graphic xmlns:a="http://schemas.openxmlformats.org/drawingml/2006/main">
                  <a:graphicData uri="http://schemas.microsoft.com/office/word/2010/wordprocessingInk">
                    <w14:contentPart bwMode="auto" r:id="rId562">
                      <w14:nvContentPartPr>
                        <w14:cNvContentPartPr/>
                      </w14:nvContentPartPr>
                      <w14:xfrm>
                        <a:off x="0" y="0"/>
                        <a:ext cx="343800" cy="188280"/>
                      </w14:xfrm>
                    </w14:contentPart>
                  </a:graphicData>
                </a:graphic>
              </wp:anchor>
            </w:drawing>
          </mc:Choice>
          <mc:Fallback>
            <w:pict>
              <v:shape w14:anchorId="2EFB2A9F" id="Ink 2017" o:spid="_x0000_s1026" type="#_x0000_t75" style="position:absolute;margin-left:26.85pt;margin-top:-.9pt;width:29.9pt;height:17.7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">
                <v:imagedata r:id="rId563" o:title=""/>
              </v:shape>
            </w:pict>
          </mc:Fallback>
        </mc:AlternateContent>
      </w:r>
      <w:r>
        <w:rPr>
          <w:noProof/>
        </w:rPr>
        <mc:AlternateContent>
          <mc:Choice Requires="wpi">
            <w:drawing>
              <wp:anchor distT="0" distB="0" distL="114300" distR="114300" simplePos="0" relativeHeight="253586432" behindDoc="0" locked="0" layoutInCell="1" allowOverlap="1" wp14:anchorId="0766094D" wp14:editId="52C2A8EF">
                <wp:simplePos x="0" y="0"/>
                <wp:positionH relativeFrom="column">
                  <wp:posOffset>3947795</wp:posOffset>
                </wp:positionH>
                <wp:positionV relativeFrom="paragraph">
                  <wp:posOffset>-157480</wp:posOffset>
                </wp:positionV>
                <wp:extent cx="103460" cy="547240"/>
                <wp:effectExtent l="57150" t="57150" r="30480" b="62865"/>
                <wp:wrapNone/>
                <wp:docPr id="364770249" name="Ink 2000"/>
                <wp:cNvGraphicFramePr/>
                <a:graphic xmlns:a="http://schemas.openxmlformats.org/drawingml/2006/main">
                  <a:graphicData uri="http://schemas.microsoft.com/office/word/2010/wordprocessingInk">
                    <w14:contentPart bwMode="auto" r:id="rId564">
                      <w14:nvContentPartPr>
                        <w14:cNvContentPartPr/>
                      </w14:nvContentPartPr>
                      <w14:xfrm>
                        <a:off x="0" y="0"/>
                        <a:ext cx="103460" cy="547240"/>
                      </w14:xfrm>
                    </w14:contentPart>
                  </a:graphicData>
                </a:graphic>
              </wp:anchor>
            </w:drawing>
          </mc:Choice>
          <mc:Fallback>
            <w:pict>
              <v:shape w14:anchorId="7305B97E" id="Ink 2000" o:spid="_x0000_s1026" type="#_x0000_t75" style="position:absolute;margin-left:309.45pt;margin-top:-13.8pt;width:11pt;height:45.95pt;z-index:2535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">
                <v:imagedata r:id="rId565" o:title=""/>
              </v:shape>
            </w:pict>
          </mc:Fallback>
        </mc:AlternateContent>
      </w:r>
      <w:r w:rsidR="00F71CDF">
        <w:t>1.2000</w:t>
      </w:r>
      <w:r w:rsidR="00F71CDF">
        <w:tab/>
      </w:r>
      <w:r w:rsidR="00F71CDF">
        <w:tab/>
        <w:t>2.3000</w:t>
      </w:r>
      <w:r w:rsidR="00F71CDF">
        <w:tab/>
      </w:r>
      <w:r w:rsidR="00F71CDF">
        <w:tab/>
        <w:t>3.4000</w:t>
      </w:r>
      <w:r w:rsidR="00F71CDF">
        <w:tab/>
      </w:r>
      <w:r w:rsidR="00F71CDF">
        <w:tab/>
        <w:t>4.6000</w:t>
      </w:r>
      <w:r w:rsidR="00F71CDF">
        <w:tab/>
      </w:r>
      <w:r w:rsidR="00F71CDF">
        <w:tab/>
        <w:t>5.8000</w:t>
      </w:r>
    </w:p>
    <w:p w14:paraId="134D39D9" w14:textId="77777777" w:rsidR="00E2351E" w:rsidRDefault="00E2351E" w:rsidP="00F71CDF">
      <w:pPr>
        <w:pStyle w:val="NoSpacing"/>
        <w:ind w:left="720"/>
      </w:pPr>
    </w:p>
    <w:p w14:paraId="63FF90B0" w14:textId="7BE50460" w:rsidR="00E2351E" w:rsidRDefault="00E2351E" w:rsidP="00F71CDF">
      <w:pPr>
        <w:pStyle w:val="NoSpacing"/>
        <w:ind w:left="720"/>
      </w:pPr>
    </w:p>
    <w:p w14:paraId="6C99004C" w14:textId="659BDF62" w:rsidR="00E2351E" w:rsidRDefault="00452603" w:rsidP="00F71CDF">
      <w:pPr>
        <w:pStyle w:val="NoSpacing"/>
        <w:ind w:left="720"/>
      </w:pPr>
      <w:r>
        <w:rPr>
          <w:noProof/>
        </w:rPr>
        <mc:AlternateContent>
          <mc:Choice Requires="wpi">
            <w:drawing>
              <wp:anchor distT="0" distB="0" distL="114300" distR="114300" simplePos="0" relativeHeight="253601792" behindDoc="0" locked="0" layoutInCell="1" allowOverlap="1" wp14:anchorId="2C482338" wp14:editId="6185251D">
                <wp:simplePos x="0" y="0"/>
                <wp:positionH relativeFrom="column">
                  <wp:posOffset>4805680</wp:posOffset>
                </wp:positionH>
                <wp:positionV relativeFrom="paragraph">
                  <wp:posOffset>55245</wp:posOffset>
                </wp:positionV>
                <wp:extent cx="592550" cy="140970"/>
                <wp:effectExtent l="57150" t="57150" r="17145" b="49530"/>
                <wp:wrapNone/>
                <wp:docPr id="1000028364" name="Ink 2015"/>
                <wp:cNvGraphicFramePr/>
                <a:graphic xmlns:a="http://schemas.openxmlformats.org/drawingml/2006/main">
                  <a:graphicData uri="http://schemas.microsoft.com/office/word/2010/wordprocessingInk">
                    <w14:contentPart bwMode="auto" r:id="rId566">
                      <w14:nvContentPartPr>
                        <w14:cNvContentPartPr/>
                      </w14:nvContentPartPr>
                      <w14:xfrm>
                        <a:off x="0" y="0"/>
                        <a:ext cx="592550" cy="140970"/>
                      </w14:xfrm>
                    </w14:contentPart>
                  </a:graphicData>
                </a:graphic>
              </wp:anchor>
            </w:drawing>
          </mc:Choice>
          <mc:Fallback>
            <w:pict>
              <v:shape w14:anchorId="3EE25C87" id="Ink 2015" o:spid="_x0000_s1026" type="#_x0000_t75" style="position:absolute;margin-left:377pt;margin-top:2.95pt;width:49.45pt;height:13.9pt;z-index:25360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">
                <v:imagedata r:id="rId567" o:title=""/>
              </v:shape>
            </w:pict>
          </mc:Fallback>
        </mc:AlternateContent>
      </w:r>
      <w:r w:rsidR="00E2351E">
        <w:rPr>
          <w:noProof/>
        </w:rPr>
        <mc:AlternateContent>
          <mc:Choice Requires="wpi">
            <w:drawing>
              <wp:anchor distT="0" distB="0" distL="114300" distR="114300" simplePos="0" relativeHeight="253580288" behindDoc="0" locked="0" layoutInCell="1" allowOverlap="1" wp14:anchorId="762EE365" wp14:editId="5B50F1B6">
                <wp:simplePos x="0" y="0"/>
                <wp:positionH relativeFrom="column">
                  <wp:posOffset>3155315</wp:posOffset>
                </wp:positionH>
                <wp:positionV relativeFrom="paragraph">
                  <wp:posOffset>54610</wp:posOffset>
                </wp:positionV>
                <wp:extent cx="586050" cy="203210"/>
                <wp:effectExtent l="57150" t="57150" r="5080" b="63500"/>
                <wp:wrapNone/>
                <wp:docPr id="1217299744" name="Ink 1994"/>
                <wp:cNvGraphicFramePr/>
                <a:graphic xmlns:a="http://schemas.openxmlformats.org/drawingml/2006/main">
                  <a:graphicData uri="http://schemas.microsoft.com/office/word/2010/wordprocessingInk">
                    <w14:contentPart bwMode="auto" r:id="rId568">
                      <w14:nvContentPartPr>
                        <w14:cNvContentPartPr/>
                      </w14:nvContentPartPr>
                      <w14:xfrm>
                        <a:off x="0" y="0"/>
                        <a:ext cx="586050" cy="203210"/>
                      </w14:xfrm>
                    </w14:contentPart>
                  </a:graphicData>
                </a:graphic>
              </wp:anchor>
            </w:drawing>
          </mc:Choice>
          <mc:Fallback>
            <w:pict>
              <v:shape w14:anchorId="2B3AA0C3" id="Ink 1994" o:spid="_x0000_s1026" type="#_x0000_t75" style="position:absolute;margin-left:247.05pt;margin-top:2.9pt;width:49pt;height:18.8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">
                <v:imagedata r:id="rId569" o:title=""/>
              </v:shape>
            </w:pict>
          </mc:Fallback>
        </mc:AlternateContent>
      </w:r>
    </w:p>
    <w:p w14:paraId="49A76212" w14:textId="27D59283" w:rsidR="00E2351E" w:rsidRDefault="00452603" w:rsidP="00F71CDF">
      <w:pPr>
        <w:pStyle w:val="NoSpacing"/>
        <w:ind w:left="720"/>
      </w:pPr>
      <w:r>
        <w:rPr>
          <w:noProof/>
        </w:rPr>
        <mc:AlternateContent>
          <mc:Choice Requires="wpi">
            <w:drawing>
              <wp:anchor distT="0" distB="0" distL="114300" distR="114300" simplePos="0" relativeHeight="253602816" behindDoc="0" locked="0" layoutInCell="1" allowOverlap="1" wp14:anchorId="1BDCFE97" wp14:editId="4BEDB25C">
                <wp:simplePos x="0" y="0"/>
                <wp:positionH relativeFrom="column">
                  <wp:posOffset>4071620</wp:posOffset>
                </wp:positionH>
                <wp:positionV relativeFrom="paragraph">
                  <wp:posOffset>-187325</wp:posOffset>
                </wp:positionV>
                <wp:extent cx="514325" cy="392910"/>
                <wp:effectExtent l="57150" t="57150" r="0" b="64770"/>
                <wp:wrapNone/>
                <wp:docPr id="1552710963" name="Ink 2016"/>
                <wp:cNvGraphicFramePr/>
                <a:graphic xmlns:a="http://schemas.openxmlformats.org/drawingml/2006/main">
                  <a:graphicData uri="http://schemas.microsoft.com/office/word/2010/wordprocessingInk">
                    <w14:contentPart bwMode="auto" r:id="rId570">
                      <w14:nvContentPartPr>
                        <w14:cNvContentPartPr/>
                      </w14:nvContentPartPr>
                      <w14:xfrm>
                        <a:off x="0" y="0"/>
                        <a:ext cx="514325" cy="392910"/>
                      </w14:xfrm>
                    </w14:contentPart>
                  </a:graphicData>
                </a:graphic>
              </wp:anchor>
            </w:drawing>
          </mc:Choice>
          <mc:Fallback>
            <w:pict>
              <v:shape w14:anchorId="1270895B" id="Ink 2016" o:spid="_x0000_s1026" type="#_x0000_t75" style="position:absolute;margin-left:319.2pt;margin-top:-16.15pt;width:43.35pt;height:33.8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">
                <v:imagedata r:id="rId571" o:title=""/>
              </v:shape>
            </w:pict>
          </mc:Fallback>
        </mc:AlternateContent>
      </w:r>
      <w:r>
        <w:rPr>
          <w:noProof/>
        </w:rPr>
        <mc:AlternateContent>
          <mc:Choice Requires="wpi">
            <w:drawing>
              <wp:anchor distT="0" distB="0" distL="114300" distR="114300" simplePos="0" relativeHeight="253587456" behindDoc="0" locked="0" layoutInCell="1" allowOverlap="1" wp14:anchorId="3485F3F3" wp14:editId="10D7B7FD">
                <wp:simplePos x="0" y="0"/>
                <wp:positionH relativeFrom="column">
                  <wp:posOffset>3836670</wp:posOffset>
                </wp:positionH>
                <wp:positionV relativeFrom="paragraph">
                  <wp:posOffset>-46355</wp:posOffset>
                </wp:positionV>
                <wp:extent cx="94680" cy="117360"/>
                <wp:effectExtent l="57150" t="76200" r="38735" b="54610"/>
                <wp:wrapNone/>
                <wp:docPr id="271831146" name="Ink 2001"/>
                <wp:cNvGraphicFramePr/>
                <a:graphic xmlns:a="http://schemas.openxmlformats.org/drawingml/2006/main">
                  <a:graphicData uri="http://schemas.microsoft.com/office/word/2010/wordprocessingInk">
                    <w14:contentPart bwMode="auto" r:id="rId572">
                      <w14:nvContentPartPr>
                        <w14:cNvContentPartPr/>
                      </w14:nvContentPartPr>
                      <w14:xfrm>
                        <a:off x="0" y="0"/>
                        <a:ext cx="94680" cy="117360"/>
                      </w14:xfrm>
                    </w14:contentPart>
                  </a:graphicData>
                </a:graphic>
              </wp:anchor>
            </w:drawing>
          </mc:Choice>
          <mc:Fallback>
            <w:pict>
              <v:shape w14:anchorId="04935C09" id="Ink 2001" o:spid="_x0000_s1026" type="#_x0000_t75" style="position:absolute;margin-left:300.7pt;margin-top:-5.05pt;width:10.25pt;height:12.1pt;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">
                <v:imagedata r:id="rId573" o:title=""/>
              </v:shape>
            </w:pict>
          </mc:Fallback>
        </mc:AlternateContent>
      </w:r>
    </w:p>
    <w:p w14:paraId="471528F7" w14:textId="3E9B15E4" w:rsidR="00E2351E" w:rsidRDefault="00452603" w:rsidP="00F71CDF">
      <w:pPr>
        <w:pStyle w:val="NoSpacing"/>
        <w:ind w:left="720"/>
      </w:pPr>
      <w:r>
        <w:rPr>
          <w:noProof/>
        </w:rPr>
        <mc:AlternateContent>
          <mc:Choice Requires="wpi">
            <w:drawing>
              <wp:anchor distT="0" distB="0" distL="114300" distR="114300" simplePos="0" relativeHeight="253600768" behindDoc="0" locked="0" layoutInCell="1" allowOverlap="1" wp14:anchorId="0E83D9BB" wp14:editId="16414873">
                <wp:simplePos x="0" y="0"/>
                <wp:positionH relativeFrom="column">
                  <wp:posOffset>5172075</wp:posOffset>
                </wp:positionH>
                <wp:positionV relativeFrom="paragraph">
                  <wp:posOffset>-27305</wp:posOffset>
                </wp:positionV>
                <wp:extent cx="371475" cy="172720"/>
                <wp:effectExtent l="57150" t="57150" r="28575" b="55880"/>
                <wp:wrapNone/>
                <wp:docPr id="1410250661" name="Ink 2014"/>
                <wp:cNvGraphicFramePr/>
                <a:graphic xmlns:a="http://schemas.openxmlformats.org/drawingml/2006/main">
                  <a:graphicData uri="http://schemas.microsoft.com/office/word/2010/wordprocessingInk">
                    <w14:contentPart bwMode="auto" r:id="rId574">
                      <w14:nvContentPartPr>
                        <w14:cNvContentPartPr/>
                      </w14:nvContentPartPr>
                      <w14:xfrm>
                        <a:off x="0" y="0"/>
                        <a:ext cx="371475" cy="172720"/>
                      </w14:xfrm>
                    </w14:contentPart>
                  </a:graphicData>
                </a:graphic>
              </wp:anchor>
            </w:drawing>
          </mc:Choice>
          <mc:Fallback>
            <w:pict>
              <v:shape w14:anchorId="3C870531" id="Ink 2014" o:spid="_x0000_s1026" type="#_x0000_t75" style="position:absolute;margin-left:405.85pt;margin-top:-3.55pt;width:32.05pt;height:16.4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">
                <v:imagedata r:id="rId575" o:title=""/>
              </v:shape>
            </w:pict>
          </mc:Fallback>
        </mc:AlternateContent>
      </w:r>
    </w:p>
    <w:p w14:paraId="3458E2AD" w14:textId="2EEC43D5" w:rsidR="00341D6B" w:rsidRDefault="00DB5E8D" w:rsidP="00341D6B">
      <w:pPr>
        <w:pStyle w:val="NoSpacing"/>
        <w:numPr>
          <w:ilvl w:val="0"/>
          <w:numId w:val="25"/>
        </w:numPr>
      </w:pPr>
      <w:r>
        <w:rPr>
          <w:noProof/>
        </w:rPr>
        <mc:AlternateContent>
          <mc:Choice Requires="wpi">
            <w:drawing>
              <wp:anchor distT="0" distB="0" distL="114300" distR="114300" simplePos="0" relativeHeight="253680640" behindDoc="0" locked="0" layoutInCell="1" allowOverlap="1" wp14:anchorId="38F30D62" wp14:editId="31C24D5B">
                <wp:simplePos x="0" y="0"/>
                <wp:positionH relativeFrom="column">
                  <wp:posOffset>2002410</wp:posOffset>
                </wp:positionH>
                <wp:positionV relativeFrom="paragraph">
                  <wp:posOffset>210655</wp:posOffset>
                </wp:positionV>
                <wp:extent cx="2637360" cy="101520"/>
                <wp:effectExtent l="57150" t="133350" r="106045" b="146685"/>
                <wp:wrapNone/>
                <wp:docPr id="1282692490" name="Ink 2092"/>
                <wp:cNvGraphicFramePr/>
                <a:graphic xmlns:a="http://schemas.openxmlformats.org/drawingml/2006/main">
                  <a:graphicData uri="http://schemas.microsoft.com/office/word/2010/wordprocessingInk">
                    <w14:contentPart bwMode="auto" r:id="rId576">
                      <w14:nvContentPartPr>
                        <w14:cNvContentPartPr/>
                      </w14:nvContentPartPr>
                      <w14:xfrm>
                        <a:off x="0" y="0"/>
                        <a:ext cx="2637360" cy="101520"/>
                      </w14:xfrm>
                    </w14:contentPart>
                  </a:graphicData>
                </a:graphic>
              </wp:anchor>
            </w:drawing>
          </mc:Choice>
          <mc:Fallback>
            <w:pict>
              <v:shape w14:anchorId="4D534F1B" id="Ink 2092" o:spid="_x0000_s1026" type="#_x0000_t75" style="position:absolute;margin-left:150.6pt;margin-top:2.45pt;width:221.8pt;height:36.35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">
                <v:imagedata r:id="rId577" o:title=""/>
              </v:shape>
            </w:pict>
          </mc:Fallback>
        </mc:AlternateContent>
      </w:r>
      <w:r>
        <w:rPr>
          <w:noProof/>
        </w:rPr>
        <mc:AlternateContent>
          <mc:Choice Requires="wpi">
            <w:drawing>
              <wp:anchor distT="0" distB="0" distL="114300" distR="114300" simplePos="0" relativeHeight="253635584" behindDoc="0" locked="0" layoutInCell="1" allowOverlap="1" wp14:anchorId="69412E28" wp14:editId="3611CA0E">
                <wp:simplePos x="0" y="0"/>
                <wp:positionH relativeFrom="column">
                  <wp:posOffset>5127570</wp:posOffset>
                </wp:positionH>
                <wp:positionV relativeFrom="paragraph">
                  <wp:posOffset>73855</wp:posOffset>
                </wp:positionV>
                <wp:extent cx="1527120" cy="65160"/>
                <wp:effectExtent l="0" t="152400" r="73660" b="163830"/>
                <wp:wrapNone/>
                <wp:docPr id="1959779964" name="Ink 2048"/>
                <wp:cNvGraphicFramePr/>
                <a:graphic xmlns:a="http://schemas.openxmlformats.org/drawingml/2006/main">
                  <a:graphicData uri="http://schemas.microsoft.com/office/word/2010/wordprocessingInk">
                    <w14:contentPart bwMode="auto" r:id="rId578">
                      <w14:nvContentPartPr>
                        <w14:cNvContentPartPr/>
                      </w14:nvContentPartPr>
                      <w14:xfrm>
                        <a:off x="0" y="0"/>
                        <a:ext cx="1527120" cy="65160"/>
                      </w14:xfrm>
                    </w14:contentPart>
                  </a:graphicData>
                </a:graphic>
              </wp:anchor>
            </w:drawing>
          </mc:Choice>
          <mc:Fallback>
            <w:pict>
              <v:shape w14:anchorId="5F0129C4" id="Ink 2048" o:spid="_x0000_s1026" type="#_x0000_t75" style="position:absolute;margin-left:396.65pt;margin-top:-8.35pt;width:134.45pt;height:33.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">
                <v:imagedata r:id="rId579" o:title=""/>
              </v:shape>
            </w:pict>
          </mc:Fallback>
        </mc:AlternateContent>
      </w:r>
      <w:r>
        <w:rPr>
          <w:noProof/>
        </w:rPr>
        <mc:AlternateContent>
          <mc:Choice Requires="wpi">
            <w:drawing>
              <wp:anchor distT="0" distB="0" distL="114300" distR="114300" simplePos="0" relativeHeight="253634560" behindDoc="0" locked="0" layoutInCell="1" allowOverlap="1" wp14:anchorId="6715AEEC" wp14:editId="109559A7">
                <wp:simplePos x="0" y="0"/>
                <wp:positionH relativeFrom="column">
                  <wp:posOffset>3677130</wp:posOffset>
                </wp:positionH>
                <wp:positionV relativeFrom="paragraph">
                  <wp:posOffset>45055</wp:posOffset>
                </wp:positionV>
                <wp:extent cx="1475280" cy="113760"/>
                <wp:effectExtent l="95250" t="152400" r="0" b="153035"/>
                <wp:wrapNone/>
                <wp:docPr id="383948971" name="Ink 2047"/>
                <wp:cNvGraphicFramePr/>
                <a:graphic xmlns:a="http://schemas.openxmlformats.org/drawingml/2006/main">
                  <a:graphicData uri="http://schemas.microsoft.com/office/word/2010/wordprocessingInk">
                    <w14:contentPart bwMode="auto" r:id="rId580">
                      <w14:nvContentPartPr>
                        <w14:cNvContentPartPr/>
                      </w14:nvContentPartPr>
                      <w14:xfrm>
                        <a:off x="0" y="0"/>
                        <a:ext cx="1475280" cy="113760"/>
                      </w14:xfrm>
                    </w14:contentPart>
                  </a:graphicData>
                </a:graphic>
              </wp:anchor>
            </w:drawing>
          </mc:Choice>
          <mc:Fallback>
            <w:pict>
              <v:shape w14:anchorId="4F20D2B0" id="Ink 2047" o:spid="_x0000_s1026" type="#_x0000_t75" style="position:absolute;margin-left:282.5pt;margin-top:-10.6pt;width:130.3pt;height:37.3pt;z-index:25363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">
                <v:imagedata r:id="rId581" o:title=""/>
              </v:shape>
            </w:pict>
          </mc:Fallback>
        </mc:AlternateContent>
      </w:r>
      <w:r>
        <w:rPr>
          <w:noProof/>
        </w:rPr>
        <mc:AlternateContent>
          <mc:Choice Requires="wpi">
            <w:drawing>
              <wp:anchor distT="0" distB="0" distL="114300" distR="114300" simplePos="0" relativeHeight="253604864" behindDoc="0" locked="0" layoutInCell="1" allowOverlap="1" wp14:anchorId="6A21E1EC" wp14:editId="6FD24649">
                <wp:simplePos x="0" y="0"/>
                <wp:positionH relativeFrom="column">
                  <wp:posOffset>483210</wp:posOffset>
                </wp:positionH>
                <wp:positionV relativeFrom="paragraph">
                  <wp:posOffset>35695</wp:posOffset>
                </wp:positionV>
                <wp:extent cx="3070800" cy="128160"/>
                <wp:effectExtent l="76200" t="152400" r="0" b="120015"/>
                <wp:wrapNone/>
                <wp:docPr id="1238331924" name="Ink 2018"/>
                <wp:cNvGraphicFramePr/>
                <a:graphic xmlns:a="http://schemas.openxmlformats.org/drawingml/2006/main">
                  <a:graphicData uri="http://schemas.microsoft.com/office/word/2010/wordprocessingInk">
                    <w14:contentPart bwMode="auto" r:id="rId582">
                      <w14:nvContentPartPr>
                        <w14:cNvContentPartPr/>
                      </w14:nvContentPartPr>
                      <w14:xfrm>
                        <a:off x="0" y="0"/>
                        <a:ext cx="3070800" cy="128160"/>
                      </w14:xfrm>
                    </w14:contentPart>
                  </a:graphicData>
                </a:graphic>
              </wp:anchor>
            </w:drawing>
          </mc:Choice>
          <mc:Fallback>
            <w:pict>
              <v:shape w14:anchorId="0DA25CCB" id="Ink 2018" o:spid="_x0000_s1026" type="#_x0000_t75" style="position:absolute;margin-left:30.95pt;margin-top:-11.35pt;width:256pt;height:38.45pt;z-index:2536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">
                <v:imagedata r:id="rId583" o:title=""/>
              </v:shape>
            </w:pict>
          </mc:Fallback>
        </mc:AlternateContent>
      </w:r>
      <w:r w:rsidR="004F61F1">
        <w:t>The total</w:t>
      </w:r>
      <w:r w:rsidR="00341D6B">
        <w:t xml:space="preserve"> population of </w:t>
      </w:r>
      <w:r w:rsidR="004F61F1">
        <w:t>the</w:t>
      </w:r>
      <w:r w:rsidR="00341D6B">
        <w:t xml:space="preserve"> village was 10,000 last year. Females increased by 4% and males decreased by 3% from last year to this year. The population of the village this year is 10036. What is the difference between the number of males and the number of females this year?</w:t>
      </w:r>
    </w:p>
    <w:p w14:paraId="3458E2AF" w14:textId="53C50D68" w:rsidR="00AD416D" w:rsidRDefault="007B6546" w:rsidP="00341D6B">
      <w:pPr>
        <w:pStyle w:val="NoSpacing"/>
        <w:ind w:left="720"/>
      </w:pPr>
      <w:r>
        <w:rPr>
          <w:noProof/>
        </w:rPr>
        <mc:AlternateContent>
          <mc:Choice Requires="wpi">
            <w:drawing>
              <wp:anchor distT="0" distB="0" distL="114300" distR="114300" simplePos="0" relativeHeight="253916160" behindDoc="0" locked="0" layoutInCell="1" allowOverlap="1" wp14:anchorId="49A03B0D" wp14:editId="565C6647">
                <wp:simplePos x="0" y="0"/>
                <wp:positionH relativeFrom="column">
                  <wp:posOffset>3100050</wp:posOffset>
                </wp:positionH>
                <wp:positionV relativeFrom="paragraph">
                  <wp:posOffset>-11950</wp:posOffset>
                </wp:positionV>
                <wp:extent cx="420120" cy="177480"/>
                <wp:effectExtent l="57150" t="57150" r="37465" b="51435"/>
                <wp:wrapNone/>
                <wp:docPr id="853424084" name="Ink 2325"/>
                <wp:cNvGraphicFramePr/>
                <a:graphic xmlns:a="http://schemas.openxmlformats.org/drawingml/2006/main">
                  <a:graphicData uri="http://schemas.microsoft.com/office/word/2010/wordprocessingInk">
                    <w14:contentPart bwMode="auto" r:id="rId584">
                      <w14:nvContentPartPr>
                        <w14:cNvContentPartPr/>
                      </w14:nvContentPartPr>
                      <w14:xfrm>
                        <a:off x="0" y="0"/>
                        <a:ext cx="420120" cy="177480"/>
                      </w14:xfrm>
                    </w14:contentPart>
                  </a:graphicData>
                </a:graphic>
              </wp:anchor>
            </w:drawing>
          </mc:Choice>
          <mc:Fallback>
            <w:pict>
              <v:shape w14:anchorId="3247AEC2" id="Ink 2325" o:spid="_x0000_s1026" type="#_x0000_t75" style="position:absolute;margin-left:242.7pt;margin-top:-2.35pt;width:35.95pt;height:16.8pt;z-index:25391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">
                <v:imagedata r:id="rId585" o:title=""/>
              </v:shape>
            </w:pict>
          </mc:Fallback>
        </mc:AlternateContent>
      </w:r>
      <w:r w:rsidR="00341D6B">
        <w:t>1.</w:t>
      </w:r>
      <w:r w:rsidR="00AD416D">
        <w:t>36</w:t>
      </w:r>
      <w:r w:rsidR="00AD416D">
        <w:tab/>
      </w:r>
      <w:r w:rsidR="00AD416D">
        <w:tab/>
        <w:t>2.40</w:t>
      </w:r>
      <w:r w:rsidR="00AD416D">
        <w:tab/>
      </w:r>
      <w:r w:rsidR="00AD416D">
        <w:tab/>
        <w:t>3.48</w:t>
      </w:r>
      <w:r w:rsidR="00AD416D">
        <w:tab/>
      </w:r>
      <w:r w:rsidR="00AD416D">
        <w:tab/>
        <w:t>4.52</w:t>
      </w:r>
      <w:r w:rsidR="00AD416D">
        <w:tab/>
      </w:r>
      <w:r w:rsidR="00AD416D">
        <w:tab/>
        <w:t>5.54</w:t>
      </w:r>
    </w:p>
    <w:p w14:paraId="2E343046" w14:textId="66C6A3CC" w:rsidR="000A3196" w:rsidRDefault="009B3817" w:rsidP="00341D6B">
      <w:pPr>
        <w:pStyle w:val="NoSpacing"/>
        <w:ind w:left="720"/>
      </w:pPr>
      <w:r>
        <w:rPr>
          <w:noProof/>
        </w:rPr>
        <mc:AlternateContent>
          <mc:Choice Requires="wpi">
            <w:drawing>
              <wp:anchor distT="0" distB="0" distL="114300" distR="114300" simplePos="0" relativeHeight="253709312" behindDoc="0" locked="0" layoutInCell="1" allowOverlap="1" wp14:anchorId="2ABA7E66" wp14:editId="57D90561">
                <wp:simplePos x="0" y="0"/>
                <wp:positionH relativeFrom="column">
                  <wp:posOffset>5006340</wp:posOffset>
                </wp:positionH>
                <wp:positionV relativeFrom="paragraph">
                  <wp:posOffset>76200</wp:posOffset>
                </wp:positionV>
                <wp:extent cx="325185" cy="192530"/>
                <wp:effectExtent l="57150" t="57150" r="55880" b="55245"/>
                <wp:wrapNone/>
                <wp:docPr id="33595888" name="Ink 2120"/>
                <wp:cNvGraphicFramePr/>
                <a:graphic xmlns:a="http://schemas.openxmlformats.org/drawingml/2006/main">
                  <a:graphicData uri="http://schemas.microsoft.com/office/word/2010/wordprocessingInk">
                    <w14:contentPart bwMode="auto" r:id="rId586">
                      <w14:nvContentPartPr>
                        <w14:cNvContentPartPr/>
                      </w14:nvContentPartPr>
                      <w14:xfrm>
                        <a:off x="0" y="0"/>
                        <a:ext cx="325185" cy="192530"/>
                      </w14:xfrm>
                    </w14:contentPart>
                  </a:graphicData>
                </a:graphic>
              </wp:anchor>
            </w:drawing>
          </mc:Choice>
          <mc:Fallback>
            <w:pict>
              <v:shape w14:anchorId="493CBB6A" id="Ink 2120" o:spid="_x0000_s1026" type="#_x0000_t75" style="position:absolute;margin-left:392.8pt;margin-top:4.6pt;width:28.4pt;height:18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">
                <v:imagedata r:id="rId587" o:title=""/>
              </v:shape>
            </w:pict>
          </mc:Fallback>
        </mc:AlternateContent>
      </w:r>
    </w:p>
    <w:p w14:paraId="0322AA94" w14:textId="677445E4" w:rsidR="000A3196" w:rsidRDefault="008E13C5" w:rsidP="00341D6B">
      <w:pPr>
        <w:pStyle w:val="NoSpacing"/>
        <w:ind w:left="720"/>
      </w:pPr>
      <w:r>
        <w:rPr>
          <w:noProof/>
        </w:rPr>
        <mc:AlternateContent>
          <mc:Choice Requires="wpi">
            <w:drawing>
              <wp:anchor distT="0" distB="0" distL="114300" distR="114300" simplePos="0" relativeHeight="253770752" behindDoc="0" locked="0" layoutInCell="1" allowOverlap="1" wp14:anchorId="1D5B9710" wp14:editId="6053FD6C">
                <wp:simplePos x="0" y="0"/>
                <wp:positionH relativeFrom="column">
                  <wp:posOffset>5611495</wp:posOffset>
                </wp:positionH>
                <wp:positionV relativeFrom="paragraph">
                  <wp:posOffset>78105</wp:posOffset>
                </wp:positionV>
                <wp:extent cx="981425" cy="121775"/>
                <wp:effectExtent l="57150" t="57150" r="47625" b="69215"/>
                <wp:wrapNone/>
                <wp:docPr id="393064401" name="Ink 2180"/>
                <wp:cNvGraphicFramePr/>
                <a:graphic xmlns:a="http://schemas.openxmlformats.org/drawingml/2006/main">
                  <a:graphicData uri="http://schemas.microsoft.com/office/word/2010/wordprocessingInk">
                    <w14:contentPart bwMode="auto" r:id="rId588">
                      <w14:nvContentPartPr>
                        <w14:cNvContentPartPr/>
                      </w14:nvContentPartPr>
                      <w14:xfrm>
                        <a:off x="0" y="0"/>
                        <a:ext cx="981425" cy="121775"/>
                      </w14:xfrm>
                    </w14:contentPart>
                  </a:graphicData>
                </a:graphic>
              </wp:anchor>
            </w:drawing>
          </mc:Choice>
          <mc:Fallback>
            <w:pict>
              <v:shape w14:anchorId="36036605" id="Ink 2180" o:spid="_x0000_s1026" type="#_x0000_t75" style="position:absolute;margin-left:440.45pt;margin-top:4.75pt;width:80.15pt;height:12.45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">
                <v:imagedata r:id="rId589" o:title=""/>
              </v:shape>
            </w:pict>
          </mc:Fallback>
        </mc:AlternateContent>
      </w:r>
      <w:r w:rsidR="009B3817">
        <w:rPr>
          <w:noProof/>
        </w:rPr>
        <mc:AlternateContent>
          <mc:Choice Requires="wpi">
            <w:drawing>
              <wp:anchor distT="0" distB="0" distL="114300" distR="114300" simplePos="0" relativeHeight="253696000" behindDoc="0" locked="0" layoutInCell="1" allowOverlap="1" wp14:anchorId="232F55C5" wp14:editId="42BA4248">
                <wp:simplePos x="0" y="0"/>
                <wp:positionH relativeFrom="column">
                  <wp:posOffset>1700530</wp:posOffset>
                </wp:positionH>
                <wp:positionV relativeFrom="paragraph">
                  <wp:posOffset>37465</wp:posOffset>
                </wp:positionV>
                <wp:extent cx="356870" cy="217805"/>
                <wp:effectExtent l="57150" t="57150" r="24130" b="67945"/>
                <wp:wrapNone/>
                <wp:docPr id="840777339" name="Ink 2107"/>
                <wp:cNvGraphicFramePr/>
                <a:graphic xmlns:a="http://schemas.openxmlformats.org/drawingml/2006/main">
                  <a:graphicData uri="http://schemas.microsoft.com/office/word/2010/wordprocessingInk">
                    <w14:contentPart bwMode="auto" r:id="rId590">
                      <w14:nvContentPartPr>
                        <w14:cNvContentPartPr/>
                      </w14:nvContentPartPr>
                      <w14:xfrm>
                        <a:off x="0" y="0"/>
                        <a:ext cx="356870" cy="217805"/>
                      </w14:xfrm>
                    </w14:contentPart>
                  </a:graphicData>
                </a:graphic>
              </wp:anchor>
            </w:drawing>
          </mc:Choice>
          <mc:Fallback>
            <w:pict>
              <v:shape w14:anchorId="7F143E91" id="Ink 2107" o:spid="_x0000_s1026" type="#_x0000_t75" style="position:absolute;margin-left:132.5pt;margin-top:1.55pt;width:30.9pt;height:19.95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">
                <v:imagedata r:id="rId591" o:title=""/>
              </v:shape>
            </w:pict>
          </mc:Fallback>
        </mc:AlternateContent>
      </w:r>
    </w:p>
    <w:p w14:paraId="053531FB" w14:textId="01F8EB6B" w:rsidR="000A3196" w:rsidRDefault="00DB5E8D" w:rsidP="00341D6B">
      <w:pPr>
        <w:pStyle w:val="NoSpacing"/>
        <w:ind w:left="720"/>
      </w:pPr>
      <w:r>
        <w:rPr>
          <w:noProof/>
        </w:rPr>
        <mc:AlternateContent>
          <mc:Choice Requires="wpi">
            <w:drawing>
              <wp:anchor distT="0" distB="0" distL="114300" distR="114300" simplePos="0" relativeHeight="253632512" behindDoc="0" locked="0" layoutInCell="1" allowOverlap="1" wp14:anchorId="6FE4B67A" wp14:editId="103FB5FC">
                <wp:simplePos x="0" y="0"/>
                <wp:positionH relativeFrom="column">
                  <wp:posOffset>4027805</wp:posOffset>
                </wp:positionH>
                <wp:positionV relativeFrom="paragraph">
                  <wp:posOffset>-19685</wp:posOffset>
                </wp:positionV>
                <wp:extent cx="913385" cy="141125"/>
                <wp:effectExtent l="57150" t="57150" r="20320" b="68580"/>
                <wp:wrapNone/>
                <wp:docPr id="1959635526" name="Ink 2045"/>
                <wp:cNvGraphicFramePr/>
                <a:graphic xmlns:a="http://schemas.openxmlformats.org/drawingml/2006/main">
                  <a:graphicData uri="http://schemas.microsoft.com/office/word/2010/wordprocessingInk">
                    <w14:contentPart bwMode="auto" r:id="rId592">
                      <w14:nvContentPartPr>
                        <w14:cNvContentPartPr/>
                      </w14:nvContentPartPr>
                      <w14:xfrm>
                        <a:off x="0" y="0"/>
                        <a:ext cx="913385" cy="141125"/>
                      </w14:xfrm>
                    </w14:contentPart>
                  </a:graphicData>
                </a:graphic>
              </wp:anchor>
            </w:drawing>
          </mc:Choice>
          <mc:Fallback>
            <w:pict>
              <v:shape w14:anchorId="2C82769B" id="Ink 2045" o:spid="_x0000_s1026" type="#_x0000_t75" style="position:absolute;margin-left:315.75pt;margin-top:-2.95pt;width:74.75pt;height:13.9pt;z-index:2536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">
                <v:imagedata r:id="rId593" o:title=""/>
              </v:shape>
            </w:pict>
          </mc:Fallback>
        </mc:AlternateContent>
      </w:r>
      <w:r>
        <w:rPr>
          <w:noProof/>
        </w:rPr>
        <mc:AlternateContent>
          <mc:Choice Requires="wpi">
            <w:drawing>
              <wp:anchor distT="0" distB="0" distL="114300" distR="114300" simplePos="0" relativeHeight="253633536" behindDoc="0" locked="0" layoutInCell="1" allowOverlap="1" wp14:anchorId="34DB7877" wp14:editId="7735364C">
                <wp:simplePos x="0" y="0"/>
                <wp:positionH relativeFrom="column">
                  <wp:posOffset>2145665</wp:posOffset>
                </wp:positionH>
                <wp:positionV relativeFrom="paragraph">
                  <wp:posOffset>-8255</wp:posOffset>
                </wp:positionV>
                <wp:extent cx="1625155" cy="196655"/>
                <wp:effectExtent l="57150" t="57150" r="51435" b="70485"/>
                <wp:wrapNone/>
                <wp:docPr id="365279857" name="Ink 2046"/>
                <wp:cNvGraphicFramePr/>
                <a:graphic xmlns:a="http://schemas.openxmlformats.org/drawingml/2006/main">
                  <a:graphicData uri="http://schemas.microsoft.com/office/word/2010/wordprocessingInk">
                    <w14:contentPart bwMode="auto" r:id="rId594">
                      <w14:nvContentPartPr>
                        <w14:cNvContentPartPr/>
                      </w14:nvContentPartPr>
                      <w14:xfrm>
                        <a:off x="0" y="0"/>
                        <a:ext cx="1625155" cy="196655"/>
                      </w14:xfrm>
                    </w14:contentPart>
                  </a:graphicData>
                </a:graphic>
              </wp:anchor>
            </w:drawing>
          </mc:Choice>
          <mc:Fallback>
            <w:pict>
              <v:shape w14:anchorId="5A9D107C" id="Ink 2046" o:spid="_x0000_s1026" type="#_x0000_t75" style="position:absolute;margin-left:167.55pt;margin-top:-2.05pt;width:130.75pt;height:18.35pt;z-index:25363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">
                <v:imagedata r:id="rId595" o:title=""/>
              </v:shape>
            </w:pict>
          </mc:Fallback>
        </mc:AlternateContent>
      </w:r>
    </w:p>
    <w:p w14:paraId="6020C3D9" w14:textId="52537BCA" w:rsidR="000A3196" w:rsidRDefault="00AD4ABE" w:rsidP="00341D6B">
      <w:pPr>
        <w:pStyle w:val="NoSpacing"/>
        <w:ind w:left="720"/>
      </w:pPr>
      <w:r>
        <w:rPr>
          <w:noProof/>
        </w:rPr>
        <mc:AlternateContent>
          <mc:Choice Requires="wpi">
            <w:drawing>
              <wp:anchor distT="0" distB="0" distL="114300" distR="114300" simplePos="0" relativeHeight="253843456" behindDoc="0" locked="0" layoutInCell="1" allowOverlap="1" wp14:anchorId="7991F340" wp14:editId="7A4C2631">
                <wp:simplePos x="0" y="0"/>
                <wp:positionH relativeFrom="column">
                  <wp:posOffset>1069975</wp:posOffset>
                </wp:positionH>
                <wp:positionV relativeFrom="paragraph">
                  <wp:posOffset>58420</wp:posOffset>
                </wp:positionV>
                <wp:extent cx="251135" cy="163195"/>
                <wp:effectExtent l="57150" t="57150" r="15875" b="65405"/>
                <wp:wrapNone/>
                <wp:docPr id="934804933" name="Ink 2254"/>
                <wp:cNvGraphicFramePr/>
                <a:graphic xmlns:a="http://schemas.openxmlformats.org/drawingml/2006/main">
                  <a:graphicData uri="http://schemas.microsoft.com/office/word/2010/wordprocessingInk">
                    <w14:contentPart bwMode="auto" r:id="rId596">
                      <w14:nvContentPartPr>
                        <w14:cNvContentPartPr/>
                      </w14:nvContentPartPr>
                      <w14:xfrm>
                        <a:off x="0" y="0"/>
                        <a:ext cx="251135" cy="163195"/>
                      </w14:xfrm>
                    </w14:contentPart>
                  </a:graphicData>
                </a:graphic>
              </wp:anchor>
            </w:drawing>
          </mc:Choice>
          <mc:Fallback>
            <w:pict>
              <v:shape w14:anchorId="0605361C" id="Ink 2254" o:spid="_x0000_s1026" type="#_x0000_t75" style="position:absolute;margin-left:82.85pt;margin-top:3.2pt;width:22.6pt;height:15.65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">
                <v:imagedata r:id="rId597" o:title=""/>
              </v:shape>
            </w:pict>
          </mc:Fallback>
        </mc:AlternateContent>
      </w:r>
    </w:p>
    <w:p w14:paraId="602897EB" w14:textId="2BB1208E" w:rsidR="000A3196" w:rsidRDefault="00AD4ABE" w:rsidP="00341D6B">
      <w:pPr>
        <w:pStyle w:val="NoSpacing"/>
        <w:ind w:left="720"/>
      </w:pPr>
      <w:r>
        <w:rPr>
          <w:noProof/>
        </w:rPr>
        <mc:AlternateContent>
          <mc:Choice Requires="wpi">
            <w:drawing>
              <wp:anchor distT="0" distB="0" distL="114300" distR="114300" simplePos="0" relativeHeight="253838336" behindDoc="0" locked="0" layoutInCell="1" allowOverlap="1" wp14:anchorId="2C7B3B99" wp14:editId="59238116">
                <wp:simplePos x="0" y="0"/>
                <wp:positionH relativeFrom="column">
                  <wp:posOffset>903605</wp:posOffset>
                </wp:positionH>
                <wp:positionV relativeFrom="paragraph">
                  <wp:posOffset>60960</wp:posOffset>
                </wp:positionV>
                <wp:extent cx="91045" cy="55400"/>
                <wp:effectExtent l="57150" t="57150" r="42545" b="59055"/>
                <wp:wrapNone/>
                <wp:docPr id="1351254323" name="Ink 2249"/>
                <wp:cNvGraphicFramePr/>
                <a:graphic xmlns:a="http://schemas.openxmlformats.org/drawingml/2006/main">
                  <a:graphicData uri="http://schemas.microsoft.com/office/word/2010/wordprocessingInk">
                    <w14:contentPart bwMode="auto" r:id="rId598">
                      <w14:nvContentPartPr>
                        <w14:cNvContentPartPr/>
                      </w14:nvContentPartPr>
                      <w14:xfrm>
                        <a:off x="0" y="0"/>
                        <a:ext cx="91045" cy="55400"/>
                      </w14:xfrm>
                    </w14:contentPart>
                  </a:graphicData>
                </a:graphic>
              </wp:anchor>
            </w:drawing>
          </mc:Choice>
          <mc:Fallback>
            <w:pict>
              <v:shape w14:anchorId="3FC78DFF" id="Ink 2249" o:spid="_x0000_s1026" type="#_x0000_t75" style="position:absolute;margin-left:69.75pt;margin-top:3.4pt;width:9.95pt;height:7.15pt;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">
                <v:imagedata r:id="rId599" o:title=""/>
              </v:shape>
            </w:pict>
          </mc:Fallback>
        </mc:AlternateContent>
      </w:r>
      <w:r>
        <w:rPr>
          <w:noProof/>
        </w:rPr>
        <mc:AlternateContent>
          <mc:Choice Requires="wpi">
            <w:drawing>
              <wp:anchor distT="0" distB="0" distL="114300" distR="114300" simplePos="0" relativeHeight="253821952" behindDoc="0" locked="0" layoutInCell="1" allowOverlap="1" wp14:anchorId="48728114" wp14:editId="5B41F6D3">
                <wp:simplePos x="0" y="0"/>
                <wp:positionH relativeFrom="column">
                  <wp:posOffset>128905</wp:posOffset>
                </wp:positionH>
                <wp:positionV relativeFrom="paragraph">
                  <wp:posOffset>-14605</wp:posOffset>
                </wp:positionV>
                <wp:extent cx="134325" cy="151190"/>
                <wp:effectExtent l="57150" t="57150" r="0" b="58420"/>
                <wp:wrapNone/>
                <wp:docPr id="271541865" name="Ink 2233"/>
                <wp:cNvGraphicFramePr/>
                <a:graphic xmlns:a="http://schemas.openxmlformats.org/drawingml/2006/main">
                  <a:graphicData uri="http://schemas.microsoft.com/office/word/2010/wordprocessingInk">
                    <w14:contentPart bwMode="auto" r:id="rId600">
                      <w14:nvContentPartPr>
                        <w14:cNvContentPartPr/>
                      </w14:nvContentPartPr>
                      <w14:xfrm>
                        <a:off x="0" y="0"/>
                        <a:ext cx="134325" cy="151190"/>
                      </w14:xfrm>
                    </w14:contentPart>
                  </a:graphicData>
                </a:graphic>
              </wp:anchor>
            </w:drawing>
          </mc:Choice>
          <mc:Fallback>
            <w:pict>
              <v:shape w14:anchorId="2398BA9F" id="Ink 2233" o:spid="_x0000_s1026" type="#_x0000_t75" style="position:absolute;margin-left:8.75pt;margin-top:-2.55pt;width:13.45pt;height:14.7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">
                <v:imagedata r:id="rId601" o:title=""/>
              </v:shape>
            </w:pict>
          </mc:Fallback>
        </mc:AlternateContent>
      </w:r>
      <w:r w:rsidR="009B3817">
        <w:rPr>
          <w:noProof/>
        </w:rPr>
        <mc:AlternateContent>
          <mc:Choice Requires="wpi">
            <w:drawing>
              <wp:anchor distT="0" distB="0" distL="114300" distR="114300" simplePos="0" relativeHeight="253703168" behindDoc="0" locked="0" layoutInCell="1" allowOverlap="1" wp14:anchorId="160F2A6D" wp14:editId="7872CD70">
                <wp:simplePos x="0" y="0"/>
                <wp:positionH relativeFrom="column">
                  <wp:posOffset>3514410</wp:posOffset>
                </wp:positionH>
                <wp:positionV relativeFrom="paragraph">
                  <wp:posOffset>-578015</wp:posOffset>
                </wp:positionV>
                <wp:extent cx="447120" cy="1197720"/>
                <wp:effectExtent l="57150" t="57150" r="48260" b="59690"/>
                <wp:wrapNone/>
                <wp:docPr id="43904516" name="Ink 2114"/>
                <wp:cNvGraphicFramePr/>
                <a:graphic xmlns:a="http://schemas.openxmlformats.org/drawingml/2006/main">
                  <a:graphicData uri="http://schemas.microsoft.com/office/word/2010/wordprocessingInk">
                    <w14:contentPart bwMode="auto" r:id="rId602">
                      <w14:nvContentPartPr>
                        <w14:cNvContentPartPr/>
                      </w14:nvContentPartPr>
                      <w14:xfrm>
                        <a:off x="0" y="0"/>
                        <a:ext cx="447120" cy="1197720"/>
                      </w14:xfrm>
                    </w14:contentPart>
                  </a:graphicData>
                </a:graphic>
              </wp:anchor>
            </w:drawing>
          </mc:Choice>
          <mc:Fallback>
            <w:pict>
              <v:shape w14:anchorId="721E9C9A" id="Ink 2114" o:spid="_x0000_s1026" type="#_x0000_t75" style="position:absolute;margin-left:275.35pt;margin-top:-46.9pt;width:38pt;height:97.1pt;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">
                <v:imagedata r:id="rId603" o:title=""/>
              </v:shape>
            </w:pict>
          </mc:Fallback>
        </mc:AlternateContent>
      </w:r>
      <w:r w:rsidR="00DB5E8D">
        <w:rPr>
          <w:noProof/>
        </w:rPr>
        <mc:AlternateContent>
          <mc:Choice Requires="wpi">
            <w:drawing>
              <wp:anchor distT="0" distB="0" distL="114300" distR="114300" simplePos="0" relativeHeight="253677568" behindDoc="0" locked="0" layoutInCell="1" allowOverlap="1" wp14:anchorId="0A7656DF" wp14:editId="4CF01F7A">
                <wp:simplePos x="0" y="0"/>
                <wp:positionH relativeFrom="column">
                  <wp:posOffset>3355340</wp:posOffset>
                </wp:positionH>
                <wp:positionV relativeFrom="paragraph">
                  <wp:posOffset>-19050</wp:posOffset>
                </wp:positionV>
                <wp:extent cx="425390" cy="316755"/>
                <wp:effectExtent l="38100" t="57150" r="0" b="64770"/>
                <wp:wrapNone/>
                <wp:docPr id="2026172203" name="Ink 2089"/>
                <wp:cNvGraphicFramePr/>
                <a:graphic xmlns:a="http://schemas.openxmlformats.org/drawingml/2006/main">
                  <a:graphicData uri="http://schemas.microsoft.com/office/word/2010/wordprocessingInk">
                    <w14:contentPart bwMode="auto" r:id="rId604">
                      <w14:nvContentPartPr>
                        <w14:cNvContentPartPr/>
                      </w14:nvContentPartPr>
                      <w14:xfrm>
                        <a:off x="0" y="0"/>
                        <a:ext cx="425390" cy="316755"/>
                      </w14:xfrm>
                    </w14:contentPart>
                  </a:graphicData>
                </a:graphic>
              </wp:anchor>
            </w:drawing>
          </mc:Choice>
          <mc:Fallback>
            <w:pict>
              <v:shape w14:anchorId="6FEAE704" id="Ink 2089" o:spid="_x0000_s1026" type="#_x0000_t75" style="position:absolute;margin-left:262.8pt;margin-top:-2.9pt;width:36.35pt;height:27.8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">
                <v:imagedata r:id="rId605" o:title=""/>
              </v:shape>
            </w:pict>
          </mc:Fallback>
        </mc:AlternateContent>
      </w:r>
    </w:p>
    <w:p w14:paraId="409B2C12" w14:textId="0D082A92" w:rsidR="000A3196" w:rsidRDefault="00AD4ABE" w:rsidP="00341D6B">
      <w:pPr>
        <w:pStyle w:val="NoSpacing"/>
        <w:ind w:left="720"/>
      </w:pPr>
      <w:r>
        <w:rPr>
          <w:noProof/>
        </w:rPr>
        <mc:AlternateContent>
          <mc:Choice Requires="wpi">
            <w:drawing>
              <wp:anchor distT="0" distB="0" distL="114300" distR="114300" simplePos="0" relativeHeight="253835264" behindDoc="0" locked="0" layoutInCell="1" allowOverlap="1" wp14:anchorId="2657FB82" wp14:editId="605376D3">
                <wp:simplePos x="0" y="0"/>
                <wp:positionH relativeFrom="column">
                  <wp:posOffset>67310</wp:posOffset>
                </wp:positionH>
                <wp:positionV relativeFrom="paragraph">
                  <wp:posOffset>-132080</wp:posOffset>
                </wp:positionV>
                <wp:extent cx="771580" cy="359410"/>
                <wp:effectExtent l="57150" t="57150" r="28575" b="59690"/>
                <wp:wrapNone/>
                <wp:docPr id="1834045439" name="Ink 2246"/>
                <wp:cNvGraphicFramePr/>
                <a:graphic xmlns:a="http://schemas.openxmlformats.org/drawingml/2006/main">
                  <a:graphicData uri="http://schemas.microsoft.com/office/word/2010/wordprocessingInk">
                    <w14:contentPart bwMode="auto" r:id="rId606">
                      <w14:nvContentPartPr>
                        <w14:cNvContentPartPr/>
                      </w14:nvContentPartPr>
                      <w14:xfrm>
                        <a:off x="0" y="0"/>
                        <a:ext cx="771580" cy="359410"/>
                      </w14:xfrm>
                    </w14:contentPart>
                  </a:graphicData>
                </a:graphic>
              </wp:anchor>
            </w:drawing>
          </mc:Choice>
          <mc:Fallback>
            <w:pict>
              <v:shape w14:anchorId="72E08C4B" id="Ink 2246" o:spid="_x0000_s1026" type="#_x0000_t75" style="position:absolute;margin-left:3.9pt;margin-top:-11.8pt;width:63.55pt;height:31.1pt;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">
                <v:imagedata r:id="rId607" o:title=""/>
              </v:shape>
            </w:pict>
          </mc:Fallback>
        </mc:AlternateContent>
      </w:r>
      <w:r w:rsidR="009B3817">
        <w:rPr>
          <w:noProof/>
        </w:rPr>
        <mc:AlternateContent>
          <mc:Choice Requires="wpi">
            <w:drawing>
              <wp:anchor distT="0" distB="0" distL="114300" distR="114300" simplePos="0" relativeHeight="253715456" behindDoc="0" locked="0" layoutInCell="1" allowOverlap="1" wp14:anchorId="5080576C" wp14:editId="0DFB9A51">
                <wp:simplePos x="0" y="0"/>
                <wp:positionH relativeFrom="column">
                  <wp:posOffset>5142230</wp:posOffset>
                </wp:positionH>
                <wp:positionV relativeFrom="paragraph">
                  <wp:posOffset>-42545</wp:posOffset>
                </wp:positionV>
                <wp:extent cx="417230" cy="155095"/>
                <wp:effectExtent l="57150" t="57150" r="40005" b="54610"/>
                <wp:wrapNone/>
                <wp:docPr id="1251768327" name="Ink 2126"/>
                <wp:cNvGraphicFramePr/>
                <a:graphic xmlns:a="http://schemas.openxmlformats.org/drawingml/2006/main">
                  <a:graphicData uri="http://schemas.microsoft.com/office/word/2010/wordprocessingInk">
                    <w14:contentPart bwMode="auto" r:id="rId608">
                      <w14:nvContentPartPr>
                        <w14:cNvContentPartPr/>
                      </w14:nvContentPartPr>
                      <w14:xfrm>
                        <a:off x="0" y="0"/>
                        <a:ext cx="417230" cy="155095"/>
                      </w14:xfrm>
                    </w14:contentPart>
                  </a:graphicData>
                </a:graphic>
              </wp:anchor>
            </w:drawing>
          </mc:Choice>
          <mc:Fallback>
            <w:pict>
              <v:shape w14:anchorId="2C971B08" id="Ink 2126" o:spid="_x0000_s1026" type="#_x0000_t75" style="position:absolute;margin-left:403.5pt;margin-top:-4.75pt;width:35.65pt;height:15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">
                <v:imagedata r:id="rId609" o:title=""/>
              </v:shape>
            </w:pict>
          </mc:Fallback>
        </mc:AlternateContent>
      </w:r>
      <w:r w:rsidR="00DB5E8D">
        <w:rPr>
          <w:noProof/>
        </w:rPr>
        <mc:AlternateContent>
          <mc:Choice Requires="wpi">
            <w:drawing>
              <wp:anchor distT="0" distB="0" distL="114300" distR="114300" simplePos="0" relativeHeight="253679616" behindDoc="0" locked="0" layoutInCell="1" allowOverlap="1" wp14:anchorId="0E45FC7D" wp14:editId="680892F0">
                <wp:simplePos x="0" y="0"/>
                <wp:positionH relativeFrom="column">
                  <wp:posOffset>2382520</wp:posOffset>
                </wp:positionH>
                <wp:positionV relativeFrom="paragraph">
                  <wp:posOffset>-167640</wp:posOffset>
                </wp:positionV>
                <wp:extent cx="809205" cy="607085"/>
                <wp:effectExtent l="57150" t="57150" r="0" b="59690"/>
                <wp:wrapNone/>
                <wp:docPr id="1616787196" name="Ink 2091"/>
                <wp:cNvGraphicFramePr/>
                <a:graphic xmlns:a="http://schemas.openxmlformats.org/drawingml/2006/main">
                  <a:graphicData uri="http://schemas.microsoft.com/office/word/2010/wordprocessingInk">
                    <w14:contentPart bwMode="auto" r:id="rId610">
                      <w14:nvContentPartPr>
                        <w14:cNvContentPartPr/>
                      </w14:nvContentPartPr>
                      <w14:xfrm>
                        <a:off x="0" y="0"/>
                        <a:ext cx="809205" cy="607085"/>
                      </w14:xfrm>
                    </w14:contentPart>
                  </a:graphicData>
                </a:graphic>
              </wp:anchor>
            </w:drawing>
          </mc:Choice>
          <mc:Fallback>
            <w:pict>
              <v:shape w14:anchorId="6EA60A40" id="Ink 2091" o:spid="_x0000_s1026" type="#_x0000_t75" style="position:absolute;margin-left:186.2pt;margin-top:-14.6pt;width:66.5pt;height:50.6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">
                <v:imagedata r:id="rId611" o:title=""/>
              </v:shape>
            </w:pict>
          </mc:Fallback>
        </mc:AlternateContent>
      </w:r>
    </w:p>
    <w:p w14:paraId="5C172031" w14:textId="47C3E1E5" w:rsidR="000A3196" w:rsidRDefault="00AD4ABE" w:rsidP="00341D6B">
      <w:pPr>
        <w:pStyle w:val="NoSpacing"/>
        <w:ind w:left="720"/>
      </w:pPr>
      <w:r>
        <w:rPr>
          <w:noProof/>
        </w:rPr>
        <mc:AlternateContent>
          <mc:Choice Requires="wpi">
            <w:drawing>
              <wp:anchor distT="0" distB="0" distL="114300" distR="114300" simplePos="0" relativeHeight="253859840" behindDoc="0" locked="0" layoutInCell="1" allowOverlap="1" wp14:anchorId="43806F3A" wp14:editId="79242AFC">
                <wp:simplePos x="0" y="0"/>
                <wp:positionH relativeFrom="column">
                  <wp:posOffset>1108710</wp:posOffset>
                </wp:positionH>
                <wp:positionV relativeFrom="paragraph">
                  <wp:posOffset>-121285</wp:posOffset>
                </wp:positionV>
                <wp:extent cx="511000" cy="270510"/>
                <wp:effectExtent l="57150" t="57150" r="22860" b="53340"/>
                <wp:wrapNone/>
                <wp:docPr id="1976835282" name="Ink 2270"/>
                <wp:cNvGraphicFramePr/>
                <a:graphic xmlns:a="http://schemas.openxmlformats.org/drawingml/2006/main">
                  <a:graphicData uri="http://schemas.microsoft.com/office/word/2010/wordprocessingInk">
                    <w14:contentPart bwMode="auto" r:id="rId612">
                      <w14:nvContentPartPr>
                        <w14:cNvContentPartPr/>
                      </w14:nvContentPartPr>
                      <w14:xfrm>
                        <a:off x="0" y="0"/>
                        <a:ext cx="511000" cy="270510"/>
                      </w14:xfrm>
                    </w14:contentPart>
                  </a:graphicData>
                </a:graphic>
              </wp:anchor>
            </w:drawing>
          </mc:Choice>
          <mc:Fallback>
            <w:pict>
              <v:shape w14:anchorId="3B62506B" id="Ink 2270" o:spid="_x0000_s1026" type="#_x0000_t75" style="position:absolute;margin-left:85.9pt;margin-top:-10.95pt;width:43.1pt;height:24.1pt;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">
                <v:imagedata r:id="rId613" o:title=""/>
              </v:shape>
            </w:pict>
          </mc:Fallback>
        </mc:AlternateContent>
      </w:r>
      <w:r>
        <w:rPr>
          <w:noProof/>
        </w:rPr>
        <mc:AlternateContent>
          <mc:Choice Requires="wpi">
            <w:drawing>
              <wp:anchor distT="0" distB="0" distL="114300" distR="114300" simplePos="0" relativeHeight="253848576" behindDoc="0" locked="0" layoutInCell="1" allowOverlap="1" wp14:anchorId="39E57761" wp14:editId="26B00E79">
                <wp:simplePos x="0" y="0"/>
                <wp:positionH relativeFrom="column">
                  <wp:posOffset>311785</wp:posOffset>
                </wp:positionH>
                <wp:positionV relativeFrom="paragraph">
                  <wp:posOffset>30480</wp:posOffset>
                </wp:positionV>
                <wp:extent cx="240835" cy="136525"/>
                <wp:effectExtent l="57150" t="57150" r="26035" b="73025"/>
                <wp:wrapNone/>
                <wp:docPr id="68831084" name="Ink 2259"/>
                <wp:cNvGraphicFramePr/>
                <a:graphic xmlns:a="http://schemas.openxmlformats.org/drawingml/2006/main">
                  <a:graphicData uri="http://schemas.microsoft.com/office/word/2010/wordprocessingInk">
                    <w14:contentPart bwMode="auto" r:id="rId614">
                      <w14:nvContentPartPr>
                        <w14:cNvContentPartPr/>
                      </w14:nvContentPartPr>
                      <w14:xfrm>
                        <a:off x="0" y="0"/>
                        <a:ext cx="240835" cy="136525"/>
                      </w14:xfrm>
                    </w14:contentPart>
                  </a:graphicData>
                </a:graphic>
              </wp:anchor>
            </w:drawing>
          </mc:Choice>
          <mc:Fallback>
            <w:pict>
              <v:shape w14:anchorId="1048F63F" id="Ink 2259" o:spid="_x0000_s1026" type="#_x0000_t75" style="position:absolute;margin-left:23.15pt;margin-top:1pt;width:21.75pt;height:13.55pt;z-index:25384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">
                <v:imagedata r:id="rId615" o:title=""/>
              </v:shape>
            </w:pict>
          </mc:Fallback>
        </mc:AlternateContent>
      </w:r>
      <w:r w:rsidR="00AD5D2A">
        <w:rPr>
          <w:noProof/>
        </w:rPr>
        <mc:AlternateContent>
          <mc:Choice Requires="wpi">
            <w:drawing>
              <wp:anchor distT="0" distB="0" distL="114300" distR="114300" simplePos="0" relativeHeight="253784064" behindDoc="0" locked="0" layoutInCell="1" allowOverlap="1" wp14:anchorId="6043B80B" wp14:editId="2BB33EAA">
                <wp:simplePos x="0" y="0"/>
                <wp:positionH relativeFrom="column">
                  <wp:posOffset>5704840</wp:posOffset>
                </wp:positionH>
                <wp:positionV relativeFrom="paragraph">
                  <wp:posOffset>-118110</wp:posOffset>
                </wp:positionV>
                <wp:extent cx="1155240" cy="461880"/>
                <wp:effectExtent l="57150" t="57150" r="45085" b="71755"/>
                <wp:wrapNone/>
                <wp:docPr id="574587525" name="Ink 2193"/>
                <wp:cNvGraphicFramePr/>
                <a:graphic xmlns:a="http://schemas.openxmlformats.org/drawingml/2006/main">
                  <a:graphicData uri="http://schemas.microsoft.com/office/word/2010/wordprocessingInk">
                    <w14:contentPart bwMode="auto" r:id="rId616">
                      <w14:nvContentPartPr>
                        <w14:cNvContentPartPr/>
                      </w14:nvContentPartPr>
                      <w14:xfrm>
                        <a:off x="0" y="0"/>
                        <a:ext cx="1155240" cy="461880"/>
                      </w14:xfrm>
                    </w14:contentPart>
                  </a:graphicData>
                </a:graphic>
              </wp:anchor>
            </w:drawing>
          </mc:Choice>
          <mc:Fallback>
            <w:pict>
              <v:shape w14:anchorId="69637F9A" id="Ink 2193" o:spid="_x0000_s1026" type="#_x0000_t75" style="position:absolute;margin-left:447.8pt;margin-top:-10.7pt;width:93.75pt;height:39.15pt;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">
                <v:imagedata r:id="rId617" o:title=""/>
              </v:shape>
            </w:pict>
          </mc:Fallback>
        </mc:AlternateContent>
      </w:r>
      <w:r w:rsidR="009B3817">
        <w:rPr>
          <w:noProof/>
        </w:rPr>
        <mc:AlternateContent>
          <mc:Choice Requires="wpi">
            <w:drawing>
              <wp:anchor distT="0" distB="0" distL="114300" distR="114300" simplePos="0" relativeHeight="253702144" behindDoc="0" locked="0" layoutInCell="1" allowOverlap="1" wp14:anchorId="49540F97" wp14:editId="591902C5">
                <wp:simplePos x="0" y="0"/>
                <wp:positionH relativeFrom="column">
                  <wp:posOffset>1836420</wp:posOffset>
                </wp:positionH>
                <wp:positionV relativeFrom="paragraph">
                  <wp:posOffset>33020</wp:posOffset>
                </wp:positionV>
                <wp:extent cx="426720" cy="103705"/>
                <wp:effectExtent l="57150" t="57150" r="0" b="67945"/>
                <wp:wrapNone/>
                <wp:docPr id="759697041" name="Ink 2113"/>
                <wp:cNvGraphicFramePr/>
                <a:graphic xmlns:a="http://schemas.openxmlformats.org/drawingml/2006/main">
                  <a:graphicData uri="http://schemas.microsoft.com/office/word/2010/wordprocessingInk">
                    <w14:contentPart bwMode="auto" r:id="rId618">
                      <w14:nvContentPartPr>
                        <w14:cNvContentPartPr/>
                      </w14:nvContentPartPr>
                      <w14:xfrm>
                        <a:off x="0" y="0"/>
                        <a:ext cx="426720" cy="103705"/>
                      </w14:xfrm>
                    </w14:contentPart>
                  </a:graphicData>
                </a:graphic>
              </wp:anchor>
            </w:drawing>
          </mc:Choice>
          <mc:Fallback>
            <w:pict>
              <v:shape w14:anchorId="294D23A4" id="Ink 2113" o:spid="_x0000_s1026" type="#_x0000_t75" style="position:absolute;margin-left:143.2pt;margin-top:1.2pt;width:36.4pt;height:10.95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">
                <v:imagedata r:id="rId619" o:title=""/>
              </v:shape>
            </w:pict>
          </mc:Fallback>
        </mc:AlternateContent>
      </w:r>
      <w:r w:rsidR="00DB5E8D">
        <w:rPr>
          <w:noProof/>
        </w:rPr>
        <mc:AlternateContent>
          <mc:Choice Requires="wpi">
            <w:drawing>
              <wp:anchor distT="0" distB="0" distL="114300" distR="114300" simplePos="0" relativeHeight="253687808" behindDoc="0" locked="0" layoutInCell="1" allowOverlap="1" wp14:anchorId="20A8C7EC" wp14:editId="6778E371">
                <wp:simplePos x="0" y="0"/>
                <wp:positionH relativeFrom="column">
                  <wp:posOffset>4453255</wp:posOffset>
                </wp:positionH>
                <wp:positionV relativeFrom="paragraph">
                  <wp:posOffset>-20955</wp:posOffset>
                </wp:positionV>
                <wp:extent cx="655675" cy="203195"/>
                <wp:effectExtent l="57150" t="57150" r="30480" b="64135"/>
                <wp:wrapNone/>
                <wp:docPr id="372603563" name="Ink 2099"/>
                <wp:cNvGraphicFramePr/>
                <a:graphic xmlns:a="http://schemas.openxmlformats.org/drawingml/2006/main">
                  <a:graphicData uri="http://schemas.microsoft.com/office/word/2010/wordprocessingInk">
                    <w14:contentPart bwMode="auto" r:id="rId620">
                      <w14:nvContentPartPr>
                        <w14:cNvContentPartPr/>
                      </w14:nvContentPartPr>
                      <w14:xfrm>
                        <a:off x="0" y="0"/>
                        <a:ext cx="655675" cy="203195"/>
                      </w14:xfrm>
                    </w14:contentPart>
                  </a:graphicData>
                </a:graphic>
              </wp:anchor>
            </w:drawing>
          </mc:Choice>
          <mc:Fallback>
            <w:pict>
              <v:shape w14:anchorId="559D3EC9" id="Ink 2099" o:spid="_x0000_s1026" type="#_x0000_t75" style="position:absolute;margin-left:349.25pt;margin-top:-3.05pt;width:54.5pt;height:18.85pt;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">
                <v:imagedata r:id="rId621" o:title=""/>
              </v:shape>
            </w:pict>
          </mc:Fallback>
        </mc:AlternateContent>
      </w:r>
      <w:r w:rsidR="00DB5E8D">
        <w:rPr>
          <w:noProof/>
        </w:rPr>
        <mc:AlternateContent>
          <mc:Choice Requires="wpi">
            <w:drawing>
              <wp:anchor distT="0" distB="0" distL="114300" distR="114300" simplePos="0" relativeHeight="253675520" behindDoc="0" locked="0" layoutInCell="1" allowOverlap="1" wp14:anchorId="65644BEE" wp14:editId="0114BF51">
                <wp:simplePos x="0" y="0"/>
                <wp:positionH relativeFrom="column">
                  <wp:posOffset>4110355</wp:posOffset>
                </wp:positionH>
                <wp:positionV relativeFrom="paragraph">
                  <wp:posOffset>106680</wp:posOffset>
                </wp:positionV>
                <wp:extent cx="72625" cy="56985"/>
                <wp:effectExtent l="57150" t="57150" r="60960" b="57785"/>
                <wp:wrapNone/>
                <wp:docPr id="305787816" name="Ink 2087"/>
                <wp:cNvGraphicFramePr/>
                <a:graphic xmlns:a="http://schemas.openxmlformats.org/drawingml/2006/main">
                  <a:graphicData uri="http://schemas.microsoft.com/office/word/2010/wordprocessingInk">
                    <w14:contentPart bwMode="auto" r:id="rId622">
                      <w14:nvContentPartPr>
                        <w14:cNvContentPartPr/>
                      </w14:nvContentPartPr>
                      <w14:xfrm>
                        <a:off x="0" y="0"/>
                        <a:ext cx="72625" cy="56985"/>
                      </w14:xfrm>
                    </w14:contentPart>
                  </a:graphicData>
                </a:graphic>
              </wp:anchor>
            </w:drawing>
          </mc:Choice>
          <mc:Fallback>
            <w:pict>
              <v:shape w14:anchorId="1554169B" id="Ink 2087" o:spid="_x0000_s1026" type="#_x0000_t75" style="position:absolute;margin-left:322.25pt;margin-top:7pt;width:8.5pt;height:7.3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">
                <v:imagedata r:id="rId623" o:title=""/>
              </v:shape>
            </w:pict>
          </mc:Fallback>
        </mc:AlternateContent>
      </w:r>
      <w:r w:rsidR="00DB5E8D">
        <w:rPr>
          <w:noProof/>
        </w:rPr>
        <mc:AlternateContent>
          <mc:Choice Requires="wpi">
            <w:drawing>
              <wp:anchor distT="0" distB="0" distL="114300" distR="114300" simplePos="0" relativeHeight="253676544" behindDoc="0" locked="0" layoutInCell="1" allowOverlap="1" wp14:anchorId="1867CE82" wp14:editId="13FC30FD">
                <wp:simplePos x="0" y="0"/>
                <wp:positionH relativeFrom="column">
                  <wp:posOffset>3333115</wp:posOffset>
                </wp:positionH>
                <wp:positionV relativeFrom="paragraph">
                  <wp:posOffset>49530</wp:posOffset>
                </wp:positionV>
                <wp:extent cx="533320" cy="180340"/>
                <wp:effectExtent l="57150" t="57150" r="19685" b="67310"/>
                <wp:wrapNone/>
                <wp:docPr id="1743645094" name="Ink 2088"/>
                <wp:cNvGraphicFramePr/>
                <a:graphic xmlns:a="http://schemas.openxmlformats.org/drawingml/2006/main">
                  <a:graphicData uri="http://schemas.microsoft.com/office/word/2010/wordprocessingInk">
                    <w14:contentPart bwMode="auto" r:id="rId624">
                      <w14:nvContentPartPr>
                        <w14:cNvContentPartPr/>
                      </w14:nvContentPartPr>
                      <w14:xfrm>
                        <a:off x="0" y="0"/>
                        <a:ext cx="533320" cy="180340"/>
                      </w14:xfrm>
                    </w14:contentPart>
                  </a:graphicData>
                </a:graphic>
              </wp:anchor>
            </w:drawing>
          </mc:Choice>
          <mc:Fallback>
            <w:pict>
              <v:shape w14:anchorId="77AA58B0" id="Ink 2088" o:spid="_x0000_s1026" type="#_x0000_t75" style="position:absolute;margin-left:261.05pt;margin-top:2.5pt;width:44.85pt;height:17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">
                <v:imagedata r:id="rId625" o:title=""/>
              </v:shape>
            </w:pict>
          </mc:Fallback>
        </mc:AlternateContent>
      </w:r>
      <w:r w:rsidR="00DB5E8D">
        <w:rPr>
          <w:noProof/>
        </w:rPr>
        <mc:AlternateContent>
          <mc:Choice Requires="wpi">
            <w:drawing>
              <wp:anchor distT="0" distB="0" distL="114300" distR="114300" simplePos="0" relativeHeight="253678592" behindDoc="0" locked="0" layoutInCell="1" allowOverlap="1" wp14:anchorId="7E4FAEF2" wp14:editId="32F47A67">
                <wp:simplePos x="0" y="0"/>
                <wp:positionH relativeFrom="column">
                  <wp:posOffset>2382520</wp:posOffset>
                </wp:positionH>
                <wp:positionV relativeFrom="paragraph">
                  <wp:posOffset>59055</wp:posOffset>
                </wp:positionV>
                <wp:extent cx="809205" cy="210185"/>
                <wp:effectExtent l="57150" t="57150" r="0" b="75565"/>
                <wp:wrapNone/>
                <wp:docPr id="61332283" name="Ink 2090"/>
                <wp:cNvGraphicFramePr/>
                <a:graphic xmlns:a="http://schemas.openxmlformats.org/drawingml/2006/main">
                  <a:graphicData uri="http://schemas.microsoft.com/office/word/2010/wordprocessingInk">
                    <w14:contentPart bwMode="auto" r:id="rId626">
                      <w14:nvContentPartPr>
                        <w14:cNvContentPartPr/>
                      </w14:nvContentPartPr>
                      <w14:xfrm>
                        <a:off x="0" y="0"/>
                        <a:ext cx="809205" cy="210185"/>
                      </w14:xfrm>
                    </w14:contentPart>
                  </a:graphicData>
                </a:graphic>
              </wp:anchor>
            </w:drawing>
          </mc:Choice>
          <mc:Fallback>
            <w:pict>
              <v:shape w14:anchorId="48AA6CE7" id="Ink 2090" o:spid="_x0000_s1026" type="#_x0000_t75" style="position:absolute;margin-left:186.2pt;margin-top:3.25pt;width:66.5pt;height:19.35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">
                <v:imagedata r:id="rId627" o:title=""/>
              </v:shape>
            </w:pict>
          </mc:Fallback>
        </mc:AlternateContent>
      </w:r>
    </w:p>
    <w:p w14:paraId="35BF41C1" w14:textId="7903C78D" w:rsidR="000A3196" w:rsidRDefault="00F25E37" w:rsidP="00341D6B">
      <w:pPr>
        <w:pStyle w:val="NoSpacing"/>
        <w:ind w:left="720"/>
      </w:pPr>
      <w:r>
        <w:rPr>
          <w:noProof/>
        </w:rPr>
        <mc:AlternateContent>
          <mc:Choice Requires="wpi">
            <w:drawing>
              <wp:anchor distT="0" distB="0" distL="114300" distR="114300" simplePos="0" relativeHeight="253924352" behindDoc="0" locked="0" layoutInCell="1" allowOverlap="1" wp14:anchorId="6660A9CA" wp14:editId="799C5CDC">
                <wp:simplePos x="0" y="0"/>
                <wp:positionH relativeFrom="column">
                  <wp:posOffset>532130</wp:posOffset>
                </wp:positionH>
                <wp:positionV relativeFrom="paragraph">
                  <wp:posOffset>20955</wp:posOffset>
                </wp:positionV>
                <wp:extent cx="264910" cy="120945"/>
                <wp:effectExtent l="57150" t="57150" r="40005" b="50800"/>
                <wp:wrapNone/>
                <wp:docPr id="1101276999" name="Ink 2333"/>
                <wp:cNvGraphicFramePr/>
                <a:graphic xmlns:a="http://schemas.openxmlformats.org/drawingml/2006/main">
                  <a:graphicData uri="http://schemas.microsoft.com/office/word/2010/wordprocessingInk">
                    <w14:contentPart bwMode="auto" r:id="rId628">
                      <w14:nvContentPartPr>
                        <w14:cNvContentPartPr/>
                      </w14:nvContentPartPr>
                      <w14:xfrm>
                        <a:off x="0" y="0"/>
                        <a:ext cx="264910" cy="120945"/>
                      </w14:xfrm>
                    </w14:contentPart>
                  </a:graphicData>
                </a:graphic>
              </wp:anchor>
            </w:drawing>
          </mc:Choice>
          <mc:Fallback>
            <w:pict>
              <v:shape w14:anchorId="07412A4F" id="Ink 2333" o:spid="_x0000_s1026" type="#_x0000_t75" style="position:absolute;margin-left:40.5pt;margin-top:.25pt;width:23.65pt;height:12.3pt;z-index:25392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">
                <v:imagedata r:id="rId629" o:title=""/>
              </v:shape>
            </w:pict>
          </mc:Fallback>
        </mc:AlternateContent>
      </w:r>
      <w:r>
        <w:rPr>
          <w:noProof/>
        </w:rPr>
        <mc:AlternateContent>
          <mc:Choice Requires="wpi">
            <w:drawing>
              <wp:anchor distT="0" distB="0" distL="114300" distR="114300" simplePos="0" relativeHeight="253918208" behindDoc="0" locked="0" layoutInCell="1" allowOverlap="1" wp14:anchorId="5919F3BB" wp14:editId="76B8DAF5">
                <wp:simplePos x="0" y="0"/>
                <wp:positionH relativeFrom="column">
                  <wp:posOffset>195570</wp:posOffset>
                </wp:positionH>
                <wp:positionV relativeFrom="paragraph">
                  <wp:posOffset>-3465</wp:posOffset>
                </wp:positionV>
                <wp:extent cx="77760" cy="19440"/>
                <wp:effectExtent l="57150" t="57150" r="55880" b="57150"/>
                <wp:wrapNone/>
                <wp:docPr id="855344416" name="Ink 2327"/>
                <wp:cNvGraphicFramePr/>
                <a:graphic xmlns:a="http://schemas.openxmlformats.org/drawingml/2006/main">
                  <a:graphicData uri="http://schemas.microsoft.com/office/word/2010/wordprocessingInk">
                    <w14:contentPart bwMode="auto" r:id="rId630">
                      <w14:nvContentPartPr>
                        <w14:cNvContentPartPr/>
                      </w14:nvContentPartPr>
                      <w14:xfrm>
                        <a:off x="0" y="0"/>
                        <a:ext cx="77760" cy="19440"/>
                      </w14:xfrm>
                    </w14:contentPart>
                  </a:graphicData>
                </a:graphic>
              </wp:anchor>
            </w:drawing>
          </mc:Choice>
          <mc:Fallback>
            <w:pict>
              <v:shape w14:anchorId="342455D3" id="Ink 2327" o:spid="_x0000_s1026" type="#_x0000_t75" style="position:absolute;margin-left:14pt;margin-top:-1.65pt;width:8.95pt;height:4.4pt;z-index:25391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">
                <v:imagedata r:id="rId631" o:title=""/>
              </v:shape>
            </w:pict>
          </mc:Fallback>
        </mc:AlternateContent>
      </w:r>
      <w:r w:rsidR="00AD4ABE">
        <w:rPr>
          <w:noProof/>
        </w:rPr>
        <mc:AlternateContent>
          <mc:Choice Requires="wpi">
            <w:drawing>
              <wp:anchor distT="0" distB="0" distL="114300" distR="114300" simplePos="0" relativeHeight="253852672" behindDoc="0" locked="0" layoutInCell="1" allowOverlap="1" wp14:anchorId="581E461F" wp14:editId="0556CDD2">
                <wp:simplePos x="0" y="0"/>
                <wp:positionH relativeFrom="column">
                  <wp:posOffset>879475</wp:posOffset>
                </wp:positionH>
                <wp:positionV relativeFrom="paragraph">
                  <wp:posOffset>-53340</wp:posOffset>
                </wp:positionV>
                <wp:extent cx="191385" cy="117475"/>
                <wp:effectExtent l="57150" t="57150" r="18415" b="53975"/>
                <wp:wrapNone/>
                <wp:docPr id="940555501" name="Ink 2263"/>
                <wp:cNvGraphicFramePr/>
                <a:graphic xmlns:a="http://schemas.openxmlformats.org/drawingml/2006/main">
                  <a:graphicData uri="http://schemas.microsoft.com/office/word/2010/wordprocessingInk">
                    <w14:contentPart bwMode="auto" r:id="rId632">
                      <w14:nvContentPartPr>
                        <w14:cNvContentPartPr/>
                      </w14:nvContentPartPr>
                      <w14:xfrm>
                        <a:off x="0" y="0"/>
                        <a:ext cx="191385" cy="117475"/>
                      </w14:xfrm>
                    </w14:contentPart>
                  </a:graphicData>
                </a:graphic>
              </wp:anchor>
            </w:drawing>
          </mc:Choice>
          <mc:Fallback>
            <w:pict>
              <v:shape w14:anchorId="641DB17E" id="Ink 2263" o:spid="_x0000_s1026" type="#_x0000_t75" style="position:absolute;margin-left:67.85pt;margin-top:-5.6pt;width:17.85pt;height:12.05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">
                <v:imagedata r:id="rId633" o:title=""/>
              </v:shape>
            </w:pict>
          </mc:Fallback>
        </mc:AlternateContent>
      </w:r>
      <w:r w:rsidR="00DB5E8D">
        <w:rPr>
          <w:noProof/>
        </w:rPr>
        <mc:AlternateContent>
          <mc:Choice Requires="wpi">
            <w:drawing>
              <wp:anchor distT="0" distB="0" distL="114300" distR="114300" simplePos="0" relativeHeight="253688832" behindDoc="0" locked="0" layoutInCell="1" allowOverlap="1" wp14:anchorId="14952C93" wp14:editId="645EED84">
                <wp:simplePos x="0" y="0"/>
                <wp:positionH relativeFrom="column">
                  <wp:posOffset>2177370</wp:posOffset>
                </wp:positionH>
                <wp:positionV relativeFrom="paragraph">
                  <wp:posOffset>98145</wp:posOffset>
                </wp:positionV>
                <wp:extent cx="3190680" cy="134280"/>
                <wp:effectExtent l="57150" t="57150" r="48260" b="56515"/>
                <wp:wrapNone/>
                <wp:docPr id="45014471" name="Ink 2100"/>
                <wp:cNvGraphicFramePr/>
                <a:graphic xmlns:a="http://schemas.openxmlformats.org/drawingml/2006/main">
                  <a:graphicData uri="http://schemas.microsoft.com/office/word/2010/wordprocessingInk">
                    <w14:contentPart bwMode="auto" r:id="rId634">
                      <w14:nvContentPartPr>
                        <w14:cNvContentPartPr/>
                      </w14:nvContentPartPr>
                      <w14:xfrm>
                        <a:off x="0" y="0"/>
                        <a:ext cx="3190680" cy="134280"/>
                      </w14:xfrm>
                    </w14:contentPart>
                  </a:graphicData>
                </a:graphic>
              </wp:anchor>
            </w:drawing>
          </mc:Choice>
          <mc:Fallback>
            <w:pict>
              <v:shape w14:anchorId="2CC497FA" id="Ink 2100" o:spid="_x0000_s1026" type="#_x0000_t75" style="position:absolute;margin-left:170.05pt;margin-top:6.35pt;width:254.1pt;height:13.4pt;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">
                <v:imagedata r:id="rId635" o:title=""/>
              </v:shape>
            </w:pict>
          </mc:Fallback>
        </mc:AlternateContent>
      </w:r>
    </w:p>
    <w:p w14:paraId="1013CFB7" w14:textId="14C7DDAA" w:rsidR="000A3196" w:rsidRDefault="00AD4ABE" w:rsidP="00341D6B">
      <w:pPr>
        <w:pStyle w:val="NoSpacing"/>
        <w:ind w:left="720"/>
      </w:pPr>
      <w:r>
        <w:rPr>
          <w:noProof/>
        </w:rPr>
        <mc:AlternateContent>
          <mc:Choice Requires="wpi">
            <w:drawing>
              <wp:anchor distT="0" distB="0" distL="114300" distR="114300" simplePos="0" relativeHeight="253882368" behindDoc="0" locked="0" layoutInCell="1" allowOverlap="1" wp14:anchorId="528F90E8" wp14:editId="7D31790B">
                <wp:simplePos x="0" y="0"/>
                <wp:positionH relativeFrom="column">
                  <wp:posOffset>1439370</wp:posOffset>
                </wp:positionH>
                <wp:positionV relativeFrom="paragraph">
                  <wp:posOffset>108175</wp:posOffset>
                </wp:positionV>
                <wp:extent cx="112680" cy="55800"/>
                <wp:effectExtent l="57150" t="57150" r="59055" b="59055"/>
                <wp:wrapNone/>
                <wp:docPr id="1315311757" name="Ink 2292"/>
                <wp:cNvGraphicFramePr/>
                <a:graphic xmlns:a="http://schemas.openxmlformats.org/drawingml/2006/main">
                  <a:graphicData uri="http://schemas.microsoft.com/office/word/2010/wordprocessingInk">
                    <w14:contentPart bwMode="auto" r:id="rId636">
                      <w14:nvContentPartPr>
                        <w14:cNvContentPartPr/>
                      </w14:nvContentPartPr>
                      <w14:xfrm>
                        <a:off x="0" y="0"/>
                        <a:ext cx="112680" cy="55800"/>
                      </w14:xfrm>
                    </w14:contentPart>
                  </a:graphicData>
                </a:graphic>
              </wp:anchor>
            </w:drawing>
          </mc:Choice>
          <mc:Fallback>
            <w:pict>
              <v:shape w14:anchorId="4793E9AF" id="Ink 2292" o:spid="_x0000_s1026" type="#_x0000_t75" style="position:absolute;margin-left:111.95pt;margin-top:7.1pt;width:11.7pt;height:7.25pt;z-index:25388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">
                <v:imagedata r:id="rId637" o:title=""/>
              </v:shape>
            </w:pict>
          </mc:Fallback>
        </mc:AlternateContent>
      </w:r>
      <w:r w:rsidR="00AD5D2A">
        <w:rPr>
          <w:noProof/>
        </w:rPr>
        <mc:AlternateContent>
          <mc:Choice Requires="wpi">
            <w:drawing>
              <wp:anchor distT="0" distB="0" distL="114300" distR="114300" simplePos="0" relativeHeight="253790208" behindDoc="0" locked="0" layoutInCell="1" allowOverlap="1" wp14:anchorId="0FD55F5F" wp14:editId="4B4DD06B">
                <wp:simplePos x="0" y="0"/>
                <wp:positionH relativeFrom="column">
                  <wp:posOffset>4419600</wp:posOffset>
                </wp:positionH>
                <wp:positionV relativeFrom="paragraph">
                  <wp:posOffset>64770</wp:posOffset>
                </wp:positionV>
                <wp:extent cx="648600" cy="140335"/>
                <wp:effectExtent l="57150" t="57150" r="18415" b="50165"/>
                <wp:wrapNone/>
                <wp:docPr id="1483964796" name="Ink 2202"/>
                <wp:cNvGraphicFramePr/>
                <a:graphic xmlns:a="http://schemas.openxmlformats.org/drawingml/2006/main">
                  <a:graphicData uri="http://schemas.microsoft.com/office/word/2010/wordprocessingInk">
                    <w14:contentPart bwMode="auto" r:id="rId638">
                      <w14:nvContentPartPr>
                        <w14:cNvContentPartPr/>
                      </w14:nvContentPartPr>
                      <w14:xfrm>
                        <a:off x="0" y="0"/>
                        <a:ext cx="648600" cy="140335"/>
                      </w14:xfrm>
                    </w14:contentPart>
                  </a:graphicData>
                </a:graphic>
              </wp:anchor>
            </w:drawing>
          </mc:Choice>
          <mc:Fallback>
            <w:pict>
              <v:shape w14:anchorId="0E1D776E" id="Ink 2202" o:spid="_x0000_s1026" type="#_x0000_t75" style="position:absolute;margin-left:346.6pt;margin-top:3.7pt;width:53.9pt;height:13.85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">
                <v:imagedata r:id="rId639" o:title=""/>
              </v:shape>
            </w:pict>
          </mc:Fallback>
        </mc:AlternateContent>
      </w:r>
    </w:p>
    <w:p w14:paraId="1E54CBF4" w14:textId="6F394131" w:rsidR="000A3196" w:rsidRDefault="00AD4ABE" w:rsidP="00341D6B">
      <w:pPr>
        <w:pStyle w:val="NoSpacing"/>
        <w:ind w:left="720"/>
      </w:pPr>
      <w:r>
        <w:rPr>
          <w:noProof/>
        </w:rPr>
        <mc:AlternateContent>
          <mc:Choice Requires="wpi">
            <w:drawing>
              <wp:anchor distT="0" distB="0" distL="114300" distR="114300" simplePos="0" relativeHeight="253898752" behindDoc="0" locked="0" layoutInCell="1" allowOverlap="1" wp14:anchorId="500958FB" wp14:editId="065AF79B">
                <wp:simplePos x="0" y="0"/>
                <wp:positionH relativeFrom="column">
                  <wp:posOffset>1322705</wp:posOffset>
                </wp:positionH>
                <wp:positionV relativeFrom="paragraph">
                  <wp:posOffset>-33655</wp:posOffset>
                </wp:positionV>
                <wp:extent cx="704155" cy="382905"/>
                <wp:effectExtent l="57150" t="57150" r="1270" b="55245"/>
                <wp:wrapNone/>
                <wp:docPr id="612582224" name="Ink 2308"/>
                <wp:cNvGraphicFramePr/>
                <a:graphic xmlns:a="http://schemas.openxmlformats.org/drawingml/2006/main">
                  <a:graphicData uri="http://schemas.microsoft.com/office/word/2010/wordprocessingInk">
                    <w14:contentPart bwMode="auto" r:id="rId640">
                      <w14:nvContentPartPr>
                        <w14:cNvContentPartPr/>
                      </w14:nvContentPartPr>
                      <w14:xfrm>
                        <a:off x="0" y="0"/>
                        <a:ext cx="704155" cy="382905"/>
                      </w14:xfrm>
                    </w14:contentPart>
                  </a:graphicData>
                </a:graphic>
              </wp:anchor>
            </w:drawing>
          </mc:Choice>
          <mc:Fallback>
            <w:pict>
              <v:shape w14:anchorId="26FAAD4D" id="Ink 2308" o:spid="_x0000_s1026" type="#_x0000_t75" style="position:absolute;margin-left:102.75pt;margin-top:-4.05pt;width:58.3pt;height:32.95pt;z-index:2538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">
                <v:imagedata r:id="rId641" o:title=""/>
              </v:shape>
            </w:pict>
          </mc:Fallback>
        </mc:AlternateContent>
      </w:r>
      <w:r>
        <w:rPr>
          <w:noProof/>
        </w:rPr>
        <mc:AlternateContent>
          <mc:Choice Requires="wpi">
            <w:drawing>
              <wp:anchor distT="0" distB="0" distL="114300" distR="114300" simplePos="0" relativeHeight="253885440" behindDoc="0" locked="0" layoutInCell="1" allowOverlap="1" wp14:anchorId="5180AD67" wp14:editId="5842811B">
                <wp:simplePos x="0" y="0"/>
                <wp:positionH relativeFrom="column">
                  <wp:posOffset>1275715</wp:posOffset>
                </wp:positionH>
                <wp:positionV relativeFrom="paragraph">
                  <wp:posOffset>-40005</wp:posOffset>
                </wp:positionV>
                <wp:extent cx="139465" cy="107315"/>
                <wp:effectExtent l="57150" t="57150" r="13335" b="64135"/>
                <wp:wrapNone/>
                <wp:docPr id="1030575548" name="Ink 2295"/>
                <wp:cNvGraphicFramePr/>
                <a:graphic xmlns:a="http://schemas.openxmlformats.org/drawingml/2006/main">
                  <a:graphicData uri="http://schemas.microsoft.com/office/word/2010/wordprocessingInk">
                    <w14:contentPart bwMode="auto" r:id="rId642">
                      <w14:nvContentPartPr>
                        <w14:cNvContentPartPr/>
                      </w14:nvContentPartPr>
                      <w14:xfrm>
                        <a:off x="0" y="0"/>
                        <a:ext cx="139465" cy="107315"/>
                      </w14:xfrm>
                    </w14:contentPart>
                  </a:graphicData>
                </a:graphic>
              </wp:anchor>
            </w:drawing>
          </mc:Choice>
          <mc:Fallback>
            <w:pict>
              <v:shape w14:anchorId="6633B3C0" id="Ink 2295" o:spid="_x0000_s1026" type="#_x0000_t75" style="position:absolute;margin-left:99.05pt;margin-top:-4.55pt;width:13.85pt;height:11.25pt;z-index:25388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">
                <v:imagedata r:id="rId643" o:title=""/>
              </v:shape>
            </w:pict>
          </mc:Fallback>
        </mc:AlternateContent>
      </w:r>
      <w:r w:rsidR="008E13C5">
        <w:rPr>
          <w:noProof/>
        </w:rPr>
        <mc:AlternateContent>
          <mc:Choice Requires="wpi">
            <w:drawing>
              <wp:anchor distT="0" distB="0" distL="114300" distR="114300" simplePos="0" relativeHeight="253749248" behindDoc="0" locked="0" layoutInCell="1" allowOverlap="1" wp14:anchorId="05E7E9E4" wp14:editId="2A0DA2F9">
                <wp:simplePos x="0" y="0"/>
                <wp:positionH relativeFrom="column">
                  <wp:posOffset>3295650</wp:posOffset>
                </wp:positionH>
                <wp:positionV relativeFrom="paragraph">
                  <wp:posOffset>-60960</wp:posOffset>
                </wp:positionV>
                <wp:extent cx="981195" cy="204470"/>
                <wp:effectExtent l="57150" t="57150" r="9525" b="62230"/>
                <wp:wrapNone/>
                <wp:docPr id="726073927" name="Ink 2159"/>
                <wp:cNvGraphicFramePr/>
                <a:graphic xmlns:a="http://schemas.openxmlformats.org/drawingml/2006/main">
                  <a:graphicData uri="http://schemas.microsoft.com/office/word/2010/wordprocessingInk">
                    <w14:contentPart bwMode="auto" r:id="rId644">
                      <w14:nvContentPartPr>
                        <w14:cNvContentPartPr/>
                      </w14:nvContentPartPr>
                      <w14:xfrm>
                        <a:off x="0" y="0"/>
                        <a:ext cx="981195" cy="204470"/>
                      </w14:xfrm>
                    </w14:contentPart>
                  </a:graphicData>
                </a:graphic>
              </wp:anchor>
            </w:drawing>
          </mc:Choice>
          <mc:Fallback>
            <w:pict>
              <v:shape w14:anchorId="35958C06" id="Ink 2159" o:spid="_x0000_s1026" type="#_x0000_t75" style="position:absolute;margin-left:258.1pt;margin-top:-6.2pt;width:80.05pt;height:18.9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">
                <v:imagedata r:id="rId645" o:title=""/>
              </v:shape>
            </w:pict>
          </mc:Fallback>
        </mc:AlternateContent>
      </w:r>
    </w:p>
    <w:p w14:paraId="6492E7E4" w14:textId="567B099B" w:rsidR="00DB5E8D" w:rsidRDefault="00F25E37" w:rsidP="00341D6B">
      <w:pPr>
        <w:pStyle w:val="NoSpacing"/>
        <w:ind w:left="720"/>
      </w:pPr>
      <w:r>
        <w:rPr>
          <w:noProof/>
        </w:rPr>
        <mc:AlternateContent>
          <mc:Choice Requires="wpi">
            <w:drawing>
              <wp:anchor distT="0" distB="0" distL="114300" distR="114300" simplePos="0" relativeHeight="253927424" behindDoc="0" locked="0" layoutInCell="1" allowOverlap="1" wp14:anchorId="787DCF59" wp14:editId="76057475">
                <wp:simplePos x="0" y="0"/>
                <wp:positionH relativeFrom="column">
                  <wp:posOffset>869950</wp:posOffset>
                </wp:positionH>
                <wp:positionV relativeFrom="paragraph">
                  <wp:posOffset>217805</wp:posOffset>
                </wp:positionV>
                <wp:extent cx="359715" cy="109855"/>
                <wp:effectExtent l="57150" t="57150" r="59690" b="61595"/>
                <wp:wrapNone/>
                <wp:docPr id="2080717136" name="Ink 2336"/>
                <wp:cNvGraphicFramePr/>
                <a:graphic xmlns:a="http://schemas.openxmlformats.org/drawingml/2006/main">
                  <a:graphicData uri="http://schemas.microsoft.com/office/word/2010/wordprocessingInk">
                    <w14:contentPart bwMode="auto" r:id="rId646">
                      <w14:nvContentPartPr>
                        <w14:cNvContentPartPr/>
                      </w14:nvContentPartPr>
                      <w14:xfrm>
                        <a:off x="0" y="0"/>
                        <a:ext cx="359715" cy="109855"/>
                      </w14:xfrm>
                    </w14:contentPart>
                  </a:graphicData>
                </a:graphic>
              </wp:anchor>
            </w:drawing>
          </mc:Choice>
          <mc:Fallback>
            <w:pict>
              <v:shape w14:anchorId="3C816412" id="Ink 2336" o:spid="_x0000_s1026" type="#_x0000_t75" style="position:absolute;margin-left:67.1pt;margin-top:15.75pt;width:31.15pt;height:11.45pt;z-index:25392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">
                <v:imagedata r:id="rId647" o:title=""/>
              </v:shape>
            </w:pict>
          </mc:Fallback>
        </mc:AlternateContent>
      </w:r>
      <w:r>
        <w:rPr>
          <w:noProof/>
        </w:rPr>
        <mc:AlternateContent>
          <mc:Choice Requires="wpi">
            <w:drawing>
              <wp:anchor distT="0" distB="0" distL="114300" distR="114300" simplePos="0" relativeHeight="253923328" behindDoc="0" locked="0" layoutInCell="1" allowOverlap="1" wp14:anchorId="1FDF6773" wp14:editId="2C5FFDE7">
                <wp:simplePos x="0" y="0"/>
                <wp:positionH relativeFrom="column">
                  <wp:posOffset>427355</wp:posOffset>
                </wp:positionH>
                <wp:positionV relativeFrom="paragraph">
                  <wp:posOffset>303530</wp:posOffset>
                </wp:positionV>
                <wp:extent cx="65575" cy="68400"/>
                <wp:effectExtent l="57150" t="57150" r="48895" b="46355"/>
                <wp:wrapNone/>
                <wp:docPr id="1387598741" name="Ink 2332"/>
                <wp:cNvGraphicFramePr/>
                <a:graphic xmlns:a="http://schemas.openxmlformats.org/drawingml/2006/main">
                  <a:graphicData uri="http://schemas.microsoft.com/office/word/2010/wordprocessingInk">
                    <w14:contentPart bwMode="auto" r:id="rId648">
                      <w14:nvContentPartPr>
                        <w14:cNvContentPartPr/>
                      </w14:nvContentPartPr>
                      <w14:xfrm>
                        <a:off x="0" y="0"/>
                        <a:ext cx="65575" cy="68400"/>
                      </w14:xfrm>
                    </w14:contentPart>
                  </a:graphicData>
                </a:graphic>
              </wp:anchor>
            </w:drawing>
          </mc:Choice>
          <mc:Fallback>
            <w:pict>
              <v:shape w14:anchorId="5A0E872A" id="Ink 2332" o:spid="_x0000_s1026" type="#_x0000_t75" style="position:absolute;margin-left:32.25pt;margin-top:22.5pt;width:7.95pt;height:8.25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">
                <v:imagedata r:id="rId649" o:title=""/>
              </v:shape>
            </w:pict>
          </mc:Fallback>
        </mc:AlternateContent>
      </w:r>
      <w:r w:rsidR="007B6546">
        <w:rPr>
          <w:noProof/>
        </w:rPr>
        <mc:AlternateContent>
          <mc:Choice Requires="wpi">
            <w:drawing>
              <wp:anchor distT="0" distB="0" distL="114300" distR="114300" simplePos="0" relativeHeight="253917184" behindDoc="0" locked="0" layoutInCell="1" allowOverlap="1" wp14:anchorId="39E48ABF" wp14:editId="6B898DF4">
                <wp:simplePos x="0" y="0"/>
                <wp:positionH relativeFrom="column">
                  <wp:posOffset>2276475</wp:posOffset>
                </wp:positionH>
                <wp:positionV relativeFrom="paragraph">
                  <wp:posOffset>-13335</wp:posOffset>
                </wp:positionV>
                <wp:extent cx="867100" cy="550710"/>
                <wp:effectExtent l="57150" t="57150" r="47625" b="59055"/>
                <wp:wrapNone/>
                <wp:docPr id="439499185" name="Ink 2326"/>
                <wp:cNvGraphicFramePr/>
                <a:graphic xmlns:a="http://schemas.openxmlformats.org/drawingml/2006/main">
                  <a:graphicData uri="http://schemas.microsoft.com/office/word/2010/wordprocessingInk">
                    <w14:contentPart bwMode="auto" r:id="rId650">
                      <w14:nvContentPartPr>
                        <w14:cNvContentPartPr/>
                      </w14:nvContentPartPr>
                      <w14:xfrm>
                        <a:off x="0" y="0"/>
                        <a:ext cx="867100" cy="550710"/>
                      </w14:xfrm>
                    </w14:contentPart>
                  </a:graphicData>
                </a:graphic>
              </wp:anchor>
            </w:drawing>
          </mc:Choice>
          <mc:Fallback>
            <w:pict>
              <v:shape w14:anchorId="2D864E45" id="Ink 2326" o:spid="_x0000_s1026" type="#_x0000_t75" style="position:absolute;margin-left:177.85pt;margin-top:-2.45pt;width:71.15pt;height:46.15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">
                <v:imagedata r:id="rId651" o:title=""/>
              </v:shape>
            </w:pict>
          </mc:Fallback>
        </mc:AlternateContent>
      </w:r>
      <w:r w:rsidR="00AD4ABE">
        <w:rPr>
          <w:noProof/>
        </w:rPr>
        <mc:AlternateContent>
          <mc:Choice Requires="wpi">
            <w:drawing>
              <wp:anchor distT="0" distB="0" distL="114300" distR="114300" simplePos="0" relativeHeight="253899776" behindDoc="0" locked="0" layoutInCell="1" allowOverlap="1" wp14:anchorId="0B8C5A7B" wp14:editId="6AD99873">
                <wp:simplePos x="0" y="0"/>
                <wp:positionH relativeFrom="column">
                  <wp:posOffset>532765</wp:posOffset>
                </wp:positionH>
                <wp:positionV relativeFrom="paragraph">
                  <wp:posOffset>200025</wp:posOffset>
                </wp:positionV>
                <wp:extent cx="276030" cy="127635"/>
                <wp:effectExtent l="57150" t="57150" r="0" b="62865"/>
                <wp:wrapNone/>
                <wp:docPr id="2042136533" name="Ink 2309"/>
                <wp:cNvGraphicFramePr/>
                <a:graphic xmlns:a="http://schemas.openxmlformats.org/drawingml/2006/main">
                  <a:graphicData uri="http://schemas.microsoft.com/office/word/2010/wordprocessingInk">
                    <w14:contentPart bwMode="auto" r:id="rId652">
                      <w14:nvContentPartPr>
                        <w14:cNvContentPartPr/>
                      </w14:nvContentPartPr>
                      <w14:xfrm>
                        <a:off x="0" y="0"/>
                        <a:ext cx="276030" cy="127635"/>
                      </w14:xfrm>
                    </w14:contentPart>
                  </a:graphicData>
                </a:graphic>
              </wp:anchor>
            </w:drawing>
          </mc:Choice>
          <mc:Fallback>
            <w:pict>
              <v:shape w14:anchorId="6B5DE4AB" id="Ink 2309" o:spid="_x0000_s1026" type="#_x0000_t75" style="position:absolute;margin-left:40.55pt;margin-top:14.35pt;width:24.6pt;height:12.85pt;z-index:2538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">
                <v:imagedata r:id="rId653" o:title=""/>
              </v:shape>
            </w:pict>
          </mc:Fallback>
        </mc:AlternateContent>
      </w:r>
      <w:r w:rsidR="00AD4ABE">
        <w:rPr>
          <w:noProof/>
        </w:rPr>
        <mc:AlternateContent>
          <mc:Choice Requires="wpi">
            <w:drawing>
              <wp:anchor distT="0" distB="0" distL="114300" distR="114300" simplePos="0" relativeHeight="253881344" behindDoc="0" locked="0" layoutInCell="1" allowOverlap="1" wp14:anchorId="6431661B" wp14:editId="319BDA04">
                <wp:simplePos x="0" y="0"/>
                <wp:positionH relativeFrom="column">
                  <wp:posOffset>273050</wp:posOffset>
                </wp:positionH>
                <wp:positionV relativeFrom="paragraph">
                  <wp:posOffset>-161925</wp:posOffset>
                </wp:positionV>
                <wp:extent cx="942155" cy="389890"/>
                <wp:effectExtent l="57150" t="57150" r="29845" b="67310"/>
                <wp:wrapNone/>
                <wp:docPr id="888486564" name="Ink 2291"/>
                <wp:cNvGraphicFramePr/>
                <a:graphic xmlns:a="http://schemas.openxmlformats.org/drawingml/2006/main">
                  <a:graphicData uri="http://schemas.microsoft.com/office/word/2010/wordprocessingInk">
                    <w14:contentPart bwMode="auto" r:id="rId654">
                      <w14:nvContentPartPr>
                        <w14:cNvContentPartPr/>
                      </w14:nvContentPartPr>
                      <w14:xfrm>
                        <a:off x="0" y="0"/>
                        <a:ext cx="942155" cy="389890"/>
                      </w14:xfrm>
                    </w14:contentPart>
                  </a:graphicData>
                </a:graphic>
              </wp:anchor>
            </w:drawing>
          </mc:Choice>
          <mc:Fallback>
            <w:pict>
              <v:shape w14:anchorId="1F09D288" id="Ink 2291" o:spid="_x0000_s1026" type="#_x0000_t75" style="position:absolute;margin-left:20.1pt;margin-top:-14.15pt;width:77.05pt;height:33.5pt;z-index:25388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">
                <v:imagedata r:id="rId655" o:title=""/>
              </v:shape>
            </w:pict>
          </mc:Fallback>
        </mc:AlternateContent>
      </w:r>
      <w:r w:rsidR="00AD5D2A">
        <w:rPr>
          <w:noProof/>
        </w:rPr>
        <mc:AlternateContent>
          <mc:Choice Requires="wpi">
            <w:drawing>
              <wp:anchor distT="0" distB="0" distL="114300" distR="114300" simplePos="0" relativeHeight="253817856" behindDoc="0" locked="0" layoutInCell="1" allowOverlap="1" wp14:anchorId="3B849F83" wp14:editId="31BB2C5F">
                <wp:simplePos x="0" y="0"/>
                <wp:positionH relativeFrom="column">
                  <wp:posOffset>4084955</wp:posOffset>
                </wp:positionH>
                <wp:positionV relativeFrom="paragraph">
                  <wp:posOffset>311635</wp:posOffset>
                </wp:positionV>
                <wp:extent cx="1110960" cy="259560"/>
                <wp:effectExtent l="57150" t="57150" r="13335" b="64770"/>
                <wp:wrapNone/>
                <wp:docPr id="1737657489" name="Ink 2229"/>
                <wp:cNvGraphicFramePr/>
                <a:graphic xmlns:a="http://schemas.openxmlformats.org/drawingml/2006/main">
                  <a:graphicData uri="http://schemas.microsoft.com/office/word/2010/wordprocessingInk">
                    <w14:contentPart bwMode="auto" r:id="rId656">
                      <w14:nvContentPartPr>
                        <w14:cNvContentPartPr/>
                      </w14:nvContentPartPr>
                      <w14:xfrm>
                        <a:off x="0" y="0"/>
                        <a:ext cx="1110960" cy="259560"/>
                      </w14:xfrm>
                    </w14:contentPart>
                  </a:graphicData>
                </a:graphic>
                <wp14:sizeRelH relativeFrom="margin">
                  <wp14:pctWidth>0</wp14:pctWidth>
                </wp14:sizeRelH>
                <wp14:sizeRelV relativeFrom="margin">
                  <wp14:pctHeight>0</wp14:pctHeight>
                </wp14:sizeRelV>
              </wp:anchor>
            </w:drawing>
          </mc:Choice>
          <mc:Fallback>
            <w:pict>
              <v:shape w14:anchorId="2EC30A5B" id="Ink 2229" o:spid="_x0000_s1026" type="#_x0000_t75" style="position:absolute;margin-left:320.25pt;margin-top:23.15pt;width:90.35pt;height:23.3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">
                <v:imagedata r:id="rId657" o:title=""/>
              </v:shape>
            </w:pict>
          </mc:Fallback>
        </mc:AlternateContent>
      </w:r>
      <w:r w:rsidR="00AD5D2A">
        <w:rPr>
          <w:noProof/>
        </w:rPr>
        <mc:AlternateContent>
          <mc:Choice Requires="wpi">
            <w:drawing>
              <wp:anchor distT="0" distB="0" distL="114300" distR="114300" simplePos="0" relativeHeight="253803520" behindDoc="0" locked="0" layoutInCell="1" allowOverlap="1" wp14:anchorId="430C5D24" wp14:editId="4E2F22D3">
                <wp:simplePos x="0" y="0"/>
                <wp:positionH relativeFrom="column">
                  <wp:posOffset>4525010</wp:posOffset>
                </wp:positionH>
                <wp:positionV relativeFrom="paragraph">
                  <wp:posOffset>127000</wp:posOffset>
                </wp:positionV>
                <wp:extent cx="584155" cy="121920"/>
                <wp:effectExtent l="57150" t="57150" r="6985" b="49530"/>
                <wp:wrapNone/>
                <wp:docPr id="859092896" name="Ink 2215"/>
                <wp:cNvGraphicFramePr/>
                <a:graphic xmlns:a="http://schemas.openxmlformats.org/drawingml/2006/main">
                  <a:graphicData uri="http://schemas.microsoft.com/office/word/2010/wordprocessingInk">
                    <w14:contentPart bwMode="auto" r:id="rId658">
                      <w14:nvContentPartPr>
                        <w14:cNvContentPartPr/>
                      </w14:nvContentPartPr>
                      <w14:xfrm>
                        <a:off x="0" y="0"/>
                        <a:ext cx="584155" cy="121920"/>
                      </w14:xfrm>
                    </w14:contentPart>
                  </a:graphicData>
                </a:graphic>
              </wp:anchor>
            </w:drawing>
          </mc:Choice>
          <mc:Fallback>
            <w:pict>
              <v:shape w14:anchorId="4E8CEE4C" id="Ink 2215" o:spid="_x0000_s1026" type="#_x0000_t75" style="position:absolute;margin-left:354.9pt;margin-top:8.6pt;width:48.85pt;height:12.4pt;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">
                <v:imagedata r:id="rId659" o:title=""/>
              </v:shape>
            </w:pict>
          </mc:Fallback>
        </mc:AlternateContent>
      </w:r>
      <w:r w:rsidR="00AD5D2A">
        <w:rPr>
          <w:noProof/>
        </w:rPr>
        <mc:AlternateContent>
          <mc:Choice Requires="wpi">
            <w:drawing>
              <wp:anchor distT="0" distB="0" distL="114300" distR="114300" simplePos="0" relativeHeight="253794304" behindDoc="0" locked="0" layoutInCell="1" allowOverlap="1" wp14:anchorId="72F7F046" wp14:editId="4EB15915">
                <wp:simplePos x="0" y="0"/>
                <wp:positionH relativeFrom="column">
                  <wp:posOffset>3998595</wp:posOffset>
                </wp:positionH>
                <wp:positionV relativeFrom="paragraph">
                  <wp:posOffset>201930</wp:posOffset>
                </wp:positionV>
                <wp:extent cx="318255" cy="102870"/>
                <wp:effectExtent l="57150" t="57150" r="43815" b="49530"/>
                <wp:wrapNone/>
                <wp:docPr id="1087258119" name="Ink 2206"/>
                <wp:cNvGraphicFramePr/>
                <a:graphic xmlns:a="http://schemas.openxmlformats.org/drawingml/2006/main">
                  <a:graphicData uri="http://schemas.microsoft.com/office/word/2010/wordprocessingInk">
                    <w14:contentPart bwMode="auto" r:id="rId660">
                      <w14:nvContentPartPr>
                        <w14:cNvContentPartPr/>
                      </w14:nvContentPartPr>
                      <w14:xfrm>
                        <a:off x="0" y="0"/>
                        <a:ext cx="318255" cy="102870"/>
                      </w14:xfrm>
                    </w14:contentPart>
                  </a:graphicData>
                </a:graphic>
              </wp:anchor>
            </w:drawing>
          </mc:Choice>
          <mc:Fallback>
            <w:pict>
              <v:shape w14:anchorId="3E1336F3" id="Ink 2206" o:spid="_x0000_s1026" type="#_x0000_t75" style="position:absolute;margin-left:313.45pt;margin-top:14.5pt;width:27.85pt;height:10.9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">
                <v:imagedata r:id="rId661" o:title=""/>
              </v:shape>
            </w:pict>
          </mc:Fallback>
        </mc:AlternateContent>
      </w:r>
    </w:p>
    <w:p w14:paraId="3458E2B0" w14:textId="1AB7665C" w:rsidR="00F71CDF" w:rsidRDefault="00D708CA" w:rsidP="00AD416D">
      <w:pPr>
        <w:pStyle w:val="NoSpacing"/>
        <w:numPr>
          <w:ilvl w:val="0"/>
          <w:numId w:val="25"/>
        </w:numPr>
      </w:pPr>
      <w:r>
        <w:rPr>
          <w:noProof/>
        </w:rPr>
        <w:lastRenderedPageBreak/>
        <mc:AlternateContent>
          <mc:Choice Requires="wpi">
            <w:drawing>
              <wp:anchor distT="0" distB="0" distL="114300" distR="114300" simplePos="0" relativeHeight="253955072" behindDoc="0" locked="0" layoutInCell="1" allowOverlap="1" wp14:anchorId="08DE9BD6" wp14:editId="21A45FDE">
                <wp:simplePos x="0" y="0"/>
                <wp:positionH relativeFrom="column">
                  <wp:posOffset>418410</wp:posOffset>
                </wp:positionH>
                <wp:positionV relativeFrom="paragraph">
                  <wp:posOffset>133080</wp:posOffset>
                </wp:positionV>
                <wp:extent cx="329760" cy="252720"/>
                <wp:effectExtent l="57150" t="57150" r="0" b="52705"/>
                <wp:wrapNone/>
                <wp:docPr id="886369584" name="Ink 2363"/>
                <wp:cNvGraphicFramePr/>
                <a:graphic xmlns:a="http://schemas.openxmlformats.org/drawingml/2006/main">
                  <a:graphicData uri="http://schemas.microsoft.com/office/word/2010/wordprocessingInk">
                    <w14:contentPart bwMode="auto" r:id="rId662">
                      <w14:nvContentPartPr>
                        <w14:cNvContentPartPr/>
                      </w14:nvContentPartPr>
                      <w14:xfrm>
                        <a:off x="0" y="0"/>
                        <a:ext cx="329760" cy="252720"/>
                      </w14:xfrm>
                    </w14:contentPart>
                  </a:graphicData>
                </a:graphic>
              </wp:anchor>
            </w:drawing>
          </mc:Choice>
          <mc:Fallback>
            <w:pict>
              <v:shape w14:anchorId="73FDDF02" id="Ink 2363" o:spid="_x0000_s1026" type="#_x0000_t75" style="position:absolute;margin-left:31.55pt;margin-top:9.1pt;width:28.75pt;height:22.75pt;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">
                <v:imagedata r:id="rId663" o:title=""/>
              </v:shape>
            </w:pict>
          </mc:Fallback>
        </mc:AlternateContent>
      </w:r>
      <w:r>
        <w:rPr>
          <w:noProof/>
        </w:rPr>
        <mc:AlternateContent>
          <mc:Choice Requires="wpi">
            <w:drawing>
              <wp:anchor distT="0" distB="0" distL="114300" distR="114300" simplePos="0" relativeHeight="253954048" behindDoc="0" locked="0" layoutInCell="1" allowOverlap="1" wp14:anchorId="1C1035CA" wp14:editId="2F5DB81B">
                <wp:simplePos x="0" y="0"/>
                <wp:positionH relativeFrom="column">
                  <wp:posOffset>5311530</wp:posOffset>
                </wp:positionH>
                <wp:positionV relativeFrom="paragraph">
                  <wp:posOffset>-44760</wp:posOffset>
                </wp:positionV>
                <wp:extent cx="326520" cy="296640"/>
                <wp:effectExtent l="57150" t="57150" r="0" b="65405"/>
                <wp:wrapNone/>
                <wp:docPr id="957154795" name="Ink 2362"/>
                <wp:cNvGraphicFramePr/>
                <a:graphic xmlns:a="http://schemas.openxmlformats.org/drawingml/2006/main">
                  <a:graphicData uri="http://schemas.microsoft.com/office/word/2010/wordprocessingInk">
                    <w14:contentPart bwMode="auto" r:id="rId664">
                      <w14:nvContentPartPr>
                        <w14:cNvContentPartPr/>
                      </w14:nvContentPartPr>
                      <w14:xfrm>
                        <a:off x="0" y="0"/>
                        <a:ext cx="326520" cy="296640"/>
                      </w14:xfrm>
                    </w14:contentPart>
                  </a:graphicData>
                </a:graphic>
              </wp:anchor>
            </w:drawing>
          </mc:Choice>
          <mc:Fallback>
            <w:pict>
              <v:shape w14:anchorId="2EBBE24F" id="Ink 2362" o:spid="_x0000_s1026" type="#_x0000_t75" style="position:absolute;margin-left:416.85pt;margin-top:-4.9pt;width:28.5pt;height:26.15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">
                <v:imagedata r:id="rId665" o:title=""/>
              </v:shape>
            </w:pict>
          </mc:Fallback>
        </mc:AlternateContent>
      </w:r>
      <w:r w:rsidR="004E0560">
        <w:t>The income and savings of a person are in the ratio 17:5. If the income is increased by 10% and expenditure by</w:t>
      </w:r>
      <w:r w:rsidR="00086082">
        <w:t xml:space="preserve"> 15%</w:t>
      </w:r>
      <w:r w:rsidR="004E0560">
        <w:t xml:space="preserve"> </w:t>
      </w:r>
      <w:r w:rsidR="004F61F1">
        <w:t>what</w:t>
      </w:r>
      <w:r w:rsidR="004E0560">
        <w:t xml:space="preserve"> will be the % decrease in savings?</w:t>
      </w:r>
    </w:p>
    <w:p w14:paraId="3458E2B2" w14:textId="73C0EDB1" w:rsidR="004E0560" w:rsidRDefault="00D708CA" w:rsidP="004E0560">
      <w:pPr>
        <w:pStyle w:val="NoSpacing"/>
        <w:ind w:left="720"/>
      </w:pPr>
      <w:r>
        <w:rPr>
          <w:noProof/>
        </w:rPr>
        <mc:AlternateContent>
          <mc:Choice Requires="wpi">
            <w:drawing>
              <wp:anchor distT="0" distB="0" distL="114300" distR="114300" simplePos="0" relativeHeight="254017536" behindDoc="0" locked="0" layoutInCell="1" allowOverlap="1" wp14:anchorId="4B6B9144" wp14:editId="60EAE61B">
                <wp:simplePos x="0" y="0"/>
                <wp:positionH relativeFrom="column">
                  <wp:posOffset>2201490</wp:posOffset>
                </wp:positionH>
                <wp:positionV relativeFrom="paragraph">
                  <wp:posOffset>-15675</wp:posOffset>
                </wp:positionV>
                <wp:extent cx="357840" cy="166680"/>
                <wp:effectExtent l="57150" t="57150" r="42545" b="62230"/>
                <wp:wrapNone/>
                <wp:docPr id="1766596622" name="Ink 2424"/>
                <wp:cNvGraphicFramePr/>
                <a:graphic xmlns:a="http://schemas.openxmlformats.org/drawingml/2006/main">
                  <a:graphicData uri="http://schemas.microsoft.com/office/word/2010/wordprocessingInk">
                    <w14:contentPart bwMode="auto" r:id="rId666">
                      <w14:nvContentPartPr>
                        <w14:cNvContentPartPr/>
                      </w14:nvContentPartPr>
                      <w14:xfrm>
                        <a:off x="0" y="0"/>
                        <a:ext cx="357840" cy="166680"/>
                      </w14:xfrm>
                    </w14:contentPart>
                  </a:graphicData>
                </a:graphic>
              </wp:anchor>
            </w:drawing>
          </mc:Choice>
          <mc:Fallback>
            <w:pict>
              <v:shape w14:anchorId="258A4944" id="Ink 2424" o:spid="_x0000_s1026" type="#_x0000_t75" style="position:absolute;margin-left:171.95pt;margin-top:-2.65pt;width:31.05pt;height:15.95pt;z-index:2540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">
                <v:imagedata r:id="rId667" o:title=""/>
              </v:shape>
            </w:pict>
          </mc:Fallback>
        </mc:AlternateContent>
      </w:r>
      <w:r>
        <w:rPr>
          <w:noProof/>
        </w:rPr>
        <mc:AlternateContent>
          <mc:Choice Requires="wpi">
            <w:drawing>
              <wp:anchor distT="0" distB="0" distL="114300" distR="114300" simplePos="0" relativeHeight="254000128" behindDoc="0" locked="0" layoutInCell="1" allowOverlap="1" wp14:anchorId="445827B7" wp14:editId="707E4FF9">
                <wp:simplePos x="0" y="0"/>
                <wp:positionH relativeFrom="column">
                  <wp:posOffset>6042660</wp:posOffset>
                </wp:positionH>
                <wp:positionV relativeFrom="paragraph">
                  <wp:posOffset>58420</wp:posOffset>
                </wp:positionV>
                <wp:extent cx="194705" cy="92075"/>
                <wp:effectExtent l="57150" t="57150" r="53340" b="60325"/>
                <wp:wrapNone/>
                <wp:docPr id="1780671326" name="Ink 2407"/>
                <wp:cNvGraphicFramePr/>
                <a:graphic xmlns:a="http://schemas.openxmlformats.org/drawingml/2006/main">
                  <a:graphicData uri="http://schemas.microsoft.com/office/word/2010/wordprocessingInk">
                    <w14:contentPart bwMode="auto" r:id="rId668">
                      <w14:nvContentPartPr>
                        <w14:cNvContentPartPr/>
                      </w14:nvContentPartPr>
                      <w14:xfrm>
                        <a:off x="0" y="0"/>
                        <a:ext cx="194705" cy="92075"/>
                      </w14:xfrm>
                    </w14:contentPart>
                  </a:graphicData>
                </a:graphic>
              </wp:anchor>
            </w:drawing>
          </mc:Choice>
          <mc:Fallback>
            <w:pict>
              <v:shape w14:anchorId="081A6F94" id="Ink 2407" o:spid="_x0000_s1026" type="#_x0000_t75" style="position:absolute;margin-left:474.4pt;margin-top:3.2pt;width:18.2pt;height:10.05pt;z-index:25400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">
                <v:imagedata r:id="rId669" o:title=""/>
              </v:shape>
            </w:pict>
          </mc:Fallback>
        </mc:AlternateContent>
      </w:r>
      <w:r>
        <w:rPr>
          <w:noProof/>
        </w:rPr>
        <mc:AlternateContent>
          <mc:Choice Requires="wpi">
            <w:drawing>
              <wp:anchor distT="0" distB="0" distL="114300" distR="114300" simplePos="0" relativeHeight="253999104" behindDoc="0" locked="0" layoutInCell="1" allowOverlap="1" wp14:anchorId="675AC9B5" wp14:editId="314A4804">
                <wp:simplePos x="0" y="0"/>
                <wp:positionH relativeFrom="column">
                  <wp:posOffset>5607090</wp:posOffset>
                </wp:positionH>
                <wp:positionV relativeFrom="paragraph">
                  <wp:posOffset>88005</wp:posOffset>
                </wp:positionV>
                <wp:extent cx="74880" cy="110520"/>
                <wp:effectExtent l="57150" t="57150" r="59055" b="60960"/>
                <wp:wrapNone/>
                <wp:docPr id="1741073425" name="Ink 2406"/>
                <wp:cNvGraphicFramePr/>
                <a:graphic xmlns:a="http://schemas.openxmlformats.org/drawingml/2006/main">
                  <a:graphicData uri="http://schemas.microsoft.com/office/word/2010/wordprocessingInk">
                    <w14:contentPart bwMode="auto" r:id="rId670">
                      <w14:nvContentPartPr>
                        <w14:cNvContentPartPr/>
                      </w14:nvContentPartPr>
                      <w14:xfrm>
                        <a:off x="0" y="0"/>
                        <a:ext cx="74880" cy="110520"/>
                      </w14:xfrm>
                    </w14:contentPart>
                  </a:graphicData>
                </a:graphic>
              </wp:anchor>
            </w:drawing>
          </mc:Choice>
          <mc:Fallback>
            <w:pict>
              <v:shape w14:anchorId="0A26AD45" id="Ink 2406" o:spid="_x0000_s1026" type="#_x0000_t75" style="position:absolute;margin-left:440.1pt;margin-top:5.55pt;width:8.75pt;height:11.5pt;z-index:2539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">
                <v:imagedata r:id="rId671" o:title=""/>
              </v:shape>
            </w:pict>
          </mc:Fallback>
        </mc:AlternateContent>
      </w:r>
      <w:r w:rsidR="004E0560">
        <w:t>1. Nill</w:t>
      </w:r>
      <w:r w:rsidR="004E0560">
        <w:tab/>
      </w:r>
      <w:r w:rsidR="004E0560">
        <w:tab/>
        <w:t>2.1.5</w:t>
      </w:r>
      <w:r w:rsidR="004E0560">
        <w:tab/>
      </w:r>
      <w:r w:rsidR="004E0560">
        <w:tab/>
        <w:t>3.2.0</w:t>
      </w:r>
      <w:r w:rsidR="004E0560">
        <w:tab/>
      </w:r>
      <w:r w:rsidR="004E0560">
        <w:tab/>
        <w:t>4.2.5</w:t>
      </w:r>
      <w:r w:rsidR="004E0560">
        <w:tab/>
      </w:r>
      <w:r w:rsidR="004E0560">
        <w:tab/>
        <w:t>5.3.5</w:t>
      </w:r>
    </w:p>
    <w:p w14:paraId="3B4FC26F" w14:textId="77777777" w:rsidR="00F25E37" w:rsidRDefault="00F25E37" w:rsidP="004E0560">
      <w:pPr>
        <w:pStyle w:val="NoSpacing"/>
        <w:ind w:left="720"/>
      </w:pPr>
    </w:p>
    <w:p w14:paraId="6DEFEDEB" w14:textId="3F2DCCD4" w:rsidR="00F25E37" w:rsidRDefault="00D708CA" w:rsidP="004E0560">
      <w:pPr>
        <w:pStyle w:val="NoSpacing"/>
        <w:ind w:left="720"/>
      </w:pPr>
      <w:r>
        <w:rPr>
          <w:noProof/>
        </w:rPr>
        <mc:AlternateContent>
          <mc:Choice Requires="wpi">
            <w:drawing>
              <wp:anchor distT="0" distB="0" distL="114300" distR="114300" simplePos="0" relativeHeight="253995008" behindDoc="0" locked="0" layoutInCell="1" allowOverlap="1" wp14:anchorId="69FB77AE" wp14:editId="6BC243ED">
                <wp:simplePos x="0" y="0"/>
                <wp:positionH relativeFrom="column">
                  <wp:posOffset>4589145</wp:posOffset>
                </wp:positionH>
                <wp:positionV relativeFrom="paragraph">
                  <wp:posOffset>-62865</wp:posOffset>
                </wp:positionV>
                <wp:extent cx="1862380" cy="363240"/>
                <wp:effectExtent l="57150" t="57150" r="43180" b="74930"/>
                <wp:wrapNone/>
                <wp:docPr id="510301450" name="Ink 2402"/>
                <wp:cNvGraphicFramePr/>
                <a:graphic xmlns:a="http://schemas.openxmlformats.org/drawingml/2006/main">
                  <a:graphicData uri="http://schemas.microsoft.com/office/word/2010/wordprocessingInk">
                    <w14:contentPart bwMode="auto" r:id="rId672">
                      <w14:nvContentPartPr>
                        <w14:cNvContentPartPr/>
                      </w14:nvContentPartPr>
                      <w14:xfrm>
                        <a:off x="0" y="0"/>
                        <a:ext cx="1862380" cy="363240"/>
                      </w14:xfrm>
                    </w14:contentPart>
                  </a:graphicData>
                </a:graphic>
              </wp:anchor>
            </w:drawing>
          </mc:Choice>
          <mc:Fallback>
            <w:pict>
              <v:shape w14:anchorId="4B2A9221" id="Ink 2402" o:spid="_x0000_s1026" type="#_x0000_t75" style="position:absolute;margin-left:359.95pt;margin-top:-6.35pt;width:149.5pt;height:31.4pt;z-index:25399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">
                <v:imagedata r:id="rId673" o:title=""/>
              </v:shape>
            </w:pict>
          </mc:Fallback>
        </mc:AlternateContent>
      </w:r>
      <w:r>
        <w:rPr>
          <w:noProof/>
        </w:rPr>
        <mc:AlternateContent>
          <mc:Choice Requires="wpi">
            <w:drawing>
              <wp:anchor distT="0" distB="0" distL="114300" distR="114300" simplePos="0" relativeHeight="253947904" behindDoc="0" locked="0" layoutInCell="1" allowOverlap="1" wp14:anchorId="607DBE7C" wp14:editId="068B9DBB">
                <wp:simplePos x="0" y="0"/>
                <wp:positionH relativeFrom="column">
                  <wp:posOffset>2137410</wp:posOffset>
                </wp:positionH>
                <wp:positionV relativeFrom="paragraph">
                  <wp:posOffset>-31750</wp:posOffset>
                </wp:positionV>
                <wp:extent cx="105835" cy="147320"/>
                <wp:effectExtent l="57150" t="57150" r="8890" b="62230"/>
                <wp:wrapNone/>
                <wp:docPr id="878314645" name="Ink 2356"/>
                <wp:cNvGraphicFramePr/>
                <a:graphic xmlns:a="http://schemas.openxmlformats.org/drawingml/2006/main">
                  <a:graphicData uri="http://schemas.microsoft.com/office/word/2010/wordprocessingInk">
                    <w14:contentPart bwMode="auto" r:id="rId674">
                      <w14:nvContentPartPr>
                        <w14:cNvContentPartPr/>
                      </w14:nvContentPartPr>
                      <w14:xfrm>
                        <a:off x="0" y="0"/>
                        <a:ext cx="105835" cy="147320"/>
                      </w14:xfrm>
                    </w14:contentPart>
                  </a:graphicData>
                </a:graphic>
              </wp:anchor>
            </w:drawing>
          </mc:Choice>
          <mc:Fallback>
            <w:pict>
              <v:shape w14:anchorId="7A172128" id="Ink 2356" o:spid="_x0000_s1026" type="#_x0000_t75" style="position:absolute;margin-left:166.9pt;margin-top:-3.9pt;width:11.2pt;height:14.4pt;z-index:25394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">
                <v:imagedata r:id="rId675" o:title=""/>
              </v:shape>
            </w:pict>
          </mc:Fallback>
        </mc:AlternateContent>
      </w:r>
      <w:r>
        <w:rPr>
          <w:noProof/>
        </w:rPr>
        <mc:AlternateContent>
          <mc:Choice Requires="wpi">
            <w:drawing>
              <wp:anchor distT="0" distB="0" distL="114300" distR="114300" simplePos="0" relativeHeight="253948928" behindDoc="0" locked="0" layoutInCell="1" allowOverlap="1" wp14:anchorId="53F54C1B" wp14:editId="352EBFB7">
                <wp:simplePos x="0" y="0"/>
                <wp:positionH relativeFrom="column">
                  <wp:posOffset>1882775</wp:posOffset>
                </wp:positionH>
                <wp:positionV relativeFrom="paragraph">
                  <wp:posOffset>33020</wp:posOffset>
                </wp:positionV>
                <wp:extent cx="97790" cy="74880"/>
                <wp:effectExtent l="57150" t="57150" r="35560" b="59055"/>
                <wp:wrapNone/>
                <wp:docPr id="1737646701" name="Ink 2357"/>
                <wp:cNvGraphicFramePr/>
                <a:graphic xmlns:a="http://schemas.openxmlformats.org/drawingml/2006/main">
                  <a:graphicData uri="http://schemas.microsoft.com/office/word/2010/wordprocessingInk">
                    <w14:contentPart bwMode="auto" r:id="rId676">
                      <w14:nvContentPartPr>
                        <w14:cNvContentPartPr/>
                      </w14:nvContentPartPr>
                      <w14:xfrm>
                        <a:off x="0" y="0"/>
                        <a:ext cx="97790" cy="74880"/>
                      </w14:xfrm>
                    </w14:contentPart>
                  </a:graphicData>
                </a:graphic>
              </wp:anchor>
            </w:drawing>
          </mc:Choice>
          <mc:Fallback>
            <w:pict>
              <v:shape w14:anchorId="2BE8B9BE" id="Ink 2357" o:spid="_x0000_s1026" type="#_x0000_t75" style="position:absolute;margin-left:146.85pt;margin-top:1.2pt;width:10.5pt;height:8.75pt;z-index:25394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">
                <v:imagedata r:id="rId677" o:title=""/>
              </v:shape>
            </w:pict>
          </mc:Fallback>
        </mc:AlternateContent>
      </w:r>
      <w:r>
        <w:rPr>
          <w:noProof/>
        </w:rPr>
        <mc:AlternateContent>
          <mc:Choice Requires="wpi">
            <w:drawing>
              <wp:anchor distT="0" distB="0" distL="114300" distR="114300" simplePos="0" relativeHeight="253950976" behindDoc="0" locked="0" layoutInCell="1" allowOverlap="1" wp14:anchorId="58980015" wp14:editId="3482D241">
                <wp:simplePos x="0" y="0"/>
                <wp:positionH relativeFrom="column">
                  <wp:posOffset>1075055</wp:posOffset>
                </wp:positionH>
                <wp:positionV relativeFrom="paragraph">
                  <wp:posOffset>138430</wp:posOffset>
                </wp:positionV>
                <wp:extent cx="74495" cy="37360"/>
                <wp:effectExtent l="57150" t="57150" r="59055" b="58420"/>
                <wp:wrapNone/>
                <wp:docPr id="1509956754" name="Ink 2359"/>
                <wp:cNvGraphicFramePr/>
                <a:graphic xmlns:a="http://schemas.openxmlformats.org/drawingml/2006/main">
                  <a:graphicData uri="http://schemas.microsoft.com/office/word/2010/wordprocessingInk">
                    <w14:contentPart bwMode="auto" r:id="rId678">
                      <w14:nvContentPartPr>
                        <w14:cNvContentPartPr/>
                      </w14:nvContentPartPr>
                      <w14:xfrm>
                        <a:off x="0" y="0"/>
                        <a:ext cx="74495" cy="37360"/>
                      </w14:xfrm>
                    </w14:contentPart>
                  </a:graphicData>
                </a:graphic>
              </wp:anchor>
            </w:drawing>
          </mc:Choice>
          <mc:Fallback>
            <w:pict>
              <v:shape w14:anchorId="2EBD3E77" id="Ink 2359" o:spid="_x0000_s1026" type="#_x0000_t75" style="position:absolute;margin-left:83.25pt;margin-top:9.5pt;width:8.65pt;height:5.8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">
                <v:imagedata r:id="rId679" o:title=""/>
              </v:shape>
            </w:pict>
          </mc:Fallback>
        </mc:AlternateContent>
      </w:r>
      <w:r>
        <w:rPr>
          <w:noProof/>
        </w:rPr>
        <mc:AlternateContent>
          <mc:Choice Requires="wpi">
            <w:drawing>
              <wp:anchor distT="0" distB="0" distL="114300" distR="114300" simplePos="0" relativeHeight="253953024" behindDoc="0" locked="0" layoutInCell="1" allowOverlap="1" wp14:anchorId="1336D047" wp14:editId="46BAFC23">
                <wp:simplePos x="0" y="0"/>
                <wp:positionH relativeFrom="column">
                  <wp:posOffset>551815</wp:posOffset>
                </wp:positionH>
                <wp:positionV relativeFrom="paragraph">
                  <wp:posOffset>46355</wp:posOffset>
                </wp:positionV>
                <wp:extent cx="173355" cy="231385"/>
                <wp:effectExtent l="57150" t="57150" r="36195" b="54610"/>
                <wp:wrapNone/>
                <wp:docPr id="884766503" name="Ink 2361"/>
                <wp:cNvGraphicFramePr/>
                <a:graphic xmlns:a="http://schemas.openxmlformats.org/drawingml/2006/main">
                  <a:graphicData uri="http://schemas.microsoft.com/office/word/2010/wordprocessingInk">
                    <w14:contentPart bwMode="auto" r:id="rId680">
                      <w14:nvContentPartPr>
                        <w14:cNvContentPartPr/>
                      </w14:nvContentPartPr>
                      <w14:xfrm>
                        <a:off x="0" y="0"/>
                        <a:ext cx="173355" cy="231385"/>
                      </w14:xfrm>
                    </w14:contentPart>
                  </a:graphicData>
                </a:graphic>
              </wp:anchor>
            </w:drawing>
          </mc:Choice>
          <mc:Fallback>
            <w:pict>
              <v:shape w14:anchorId="18BDD62C" id="Ink 2361" o:spid="_x0000_s1026" type="#_x0000_t75" style="position:absolute;margin-left:42.05pt;margin-top:2.25pt;width:16.45pt;height:21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">
                <v:imagedata r:id="rId681" o:title=""/>
              </v:shape>
            </w:pict>
          </mc:Fallback>
        </mc:AlternateContent>
      </w:r>
      <w:r>
        <w:rPr>
          <w:noProof/>
        </w:rPr>
        <mc:AlternateContent>
          <mc:Choice Requires="wpi">
            <w:drawing>
              <wp:anchor distT="0" distB="0" distL="114300" distR="114300" simplePos="0" relativeHeight="253935616" behindDoc="0" locked="0" layoutInCell="1" allowOverlap="1" wp14:anchorId="59DE20F2" wp14:editId="4286F2C4">
                <wp:simplePos x="0" y="0"/>
                <wp:positionH relativeFrom="column">
                  <wp:posOffset>1475370</wp:posOffset>
                </wp:positionH>
                <wp:positionV relativeFrom="paragraph">
                  <wp:posOffset>5490</wp:posOffset>
                </wp:positionV>
                <wp:extent cx="113760" cy="154800"/>
                <wp:effectExtent l="38100" t="57150" r="19685" b="55245"/>
                <wp:wrapNone/>
                <wp:docPr id="506814480" name="Ink 2344"/>
                <wp:cNvGraphicFramePr/>
                <a:graphic xmlns:a="http://schemas.openxmlformats.org/drawingml/2006/main">
                  <a:graphicData uri="http://schemas.microsoft.com/office/word/2010/wordprocessingInk">
                    <w14:contentPart bwMode="auto" r:id="rId682">
                      <w14:nvContentPartPr>
                        <w14:cNvContentPartPr/>
                      </w14:nvContentPartPr>
                      <w14:xfrm>
                        <a:off x="0" y="0"/>
                        <a:ext cx="113760" cy="154800"/>
                      </w14:xfrm>
                    </w14:contentPart>
                  </a:graphicData>
                </a:graphic>
              </wp:anchor>
            </w:drawing>
          </mc:Choice>
          <mc:Fallback>
            <w:pict>
              <v:shape w14:anchorId="5DDCC5C4" id="Ink 2344" o:spid="_x0000_s1026" type="#_x0000_t75" style="position:absolute;margin-left:114.75pt;margin-top:-.95pt;width:11.75pt;height:15.05pt;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">
                <v:imagedata r:id="rId683" o:title=""/>
              </v:shape>
            </w:pict>
          </mc:Fallback>
        </mc:AlternateContent>
      </w:r>
    </w:p>
    <w:p w14:paraId="67734872" w14:textId="74F2F3C2" w:rsidR="00F25E37" w:rsidRDefault="00D708CA" w:rsidP="004E0560">
      <w:pPr>
        <w:pStyle w:val="NoSpacing"/>
        <w:ind w:left="720"/>
      </w:pPr>
      <w:r>
        <w:rPr>
          <w:noProof/>
        </w:rPr>
        <mc:AlternateContent>
          <mc:Choice Requires="wpi">
            <w:drawing>
              <wp:anchor distT="0" distB="0" distL="114300" distR="114300" simplePos="0" relativeHeight="253996032" behindDoc="0" locked="0" layoutInCell="1" allowOverlap="1" wp14:anchorId="367F8B37" wp14:editId="16B4D023">
                <wp:simplePos x="0" y="0"/>
                <wp:positionH relativeFrom="column">
                  <wp:posOffset>4330700</wp:posOffset>
                </wp:positionH>
                <wp:positionV relativeFrom="paragraph">
                  <wp:posOffset>29845</wp:posOffset>
                </wp:positionV>
                <wp:extent cx="97925" cy="56410"/>
                <wp:effectExtent l="38100" t="57150" r="54610" b="58420"/>
                <wp:wrapNone/>
                <wp:docPr id="1766295436" name="Ink 2403"/>
                <wp:cNvGraphicFramePr/>
                <a:graphic xmlns:a="http://schemas.openxmlformats.org/drawingml/2006/main">
                  <a:graphicData uri="http://schemas.microsoft.com/office/word/2010/wordprocessingInk">
                    <w14:contentPart bwMode="auto" r:id="rId684">
                      <w14:nvContentPartPr>
                        <w14:cNvContentPartPr/>
                      </w14:nvContentPartPr>
                      <w14:xfrm>
                        <a:off x="0" y="0"/>
                        <a:ext cx="97925" cy="56410"/>
                      </w14:xfrm>
                    </w14:contentPart>
                  </a:graphicData>
                </a:graphic>
              </wp:anchor>
            </w:drawing>
          </mc:Choice>
          <mc:Fallback>
            <w:pict>
              <v:shape w14:anchorId="2AEEDBBB" id="Ink 2403" o:spid="_x0000_s1026" type="#_x0000_t75" style="position:absolute;margin-left:339.6pt;margin-top:.95pt;width:10.5pt;height:7.3pt;z-index:25399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">
                <v:imagedata r:id="rId685" o:title=""/>
              </v:shape>
            </w:pict>
          </mc:Fallback>
        </mc:AlternateContent>
      </w:r>
      <w:r>
        <w:rPr>
          <w:noProof/>
        </w:rPr>
        <mc:AlternateContent>
          <mc:Choice Requires="wpi">
            <w:drawing>
              <wp:anchor distT="0" distB="0" distL="114300" distR="114300" simplePos="0" relativeHeight="253966336" behindDoc="0" locked="0" layoutInCell="1" allowOverlap="1" wp14:anchorId="15987966" wp14:editId="1584EDCA">
                <wp:simplePos x="0" y="0"/>
                <wp:positionH relativeFrom="column">
                  <wp:posOffset>3248025</wp:posOffset>
                </wp:positionH>
                <wp:positionV relativeFrom="paragraph">
                  <wp:posOffset>-104775</wp:posOffset>
                </wp:positionV>
                <wp:extent cx="991440" cy="315720"/>
                <wp:effectExtent l="57150" t="57150" r="56515" b="65405"/>
                <wp:wrapNone/>
                <wp:docPr id="112455231" name="Ink 2374"/>
                <wp:cNvGraphicFramePr/>
                <a:graphic xmlns:a="http://schemas.openxmlformats.org/drawingml/2006/main">
                  <a:graphicData uri="http://schemas.microsoft.com/office/word/2010/wordprocessingInk">
                    <w14:contentPart bwMode="auto" r:id="rId686">
                      <w14:nvContentPartPr>
                        <w14:cNvContentPartPr/>
                      </w14:nvContentPartPr>
                      <w14:xfrm>
                        <a:off x="0" y="0"/>
                        <a:ext cx="991440" cy="315595"/>
                      </w14:xfrm>
                    </w14:contentPart>
                  </a:graphicData>
                </a:graphic>
                <wp14:sizeRelH relativeFrom="margin">
                  <wp14:pctWidth>0</wp14:pctWidth>
                </wp14:sizeRelH>
              </wp:anchor>
            </w:drawing>
          </mc:Choice>
          <mc:Fallback>
            <w:pict>
              <v:shape w14:anchorId="37D0FCBE" id="Ink 2374" o:spid="_x0000_s1026" type="#_x0000_t75" style="position:absolute;margin-left:254.35pt;margin-top:-9.65pt;width:80.85pt;height:27.65pt;z-index:25396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">
                <v:imagedata r:id="rId687" o:title=""/>
              </v:shape>
            </w:pict>
          </mc:Fallback>
        </mc:AlternateContent>
      </w:r>
    </w:p>
    <w:p w14:paraId="75103F4A" w14:textId="53F71542" w:rsidR="00F25E37" w:rsidRDefault="00F25E37" w:rsidP="004E0560">
      <w:pPr>
        <w:pStyle w:val="NoSpacing"/>
        <w:ind w:left="720"/>
      </w:pPr>
    </w:p>
    <w:p w14:paraId="6EAD1941" w14:textId="186DF98D" w:rsidR="00F25E37" w:rsidRDefault="00D708CA" w:rsidP="004E0560">
      <w:pPr>
        <w:pStyle w:val="NoSpacing"/>
        <w:ind w:left="720"/>
      </w:pPr>
      <w:r>
        <w:rPr>
          <w:noProof/>
        </w:rPr>
        <mc:AlternateContent>
          <mc:Choice Requires="wpi">
            <w:drawing>
              <wp:anchor distT="0" distB="0" distL="114300" distR="114300" simplePos="0" relativeHeight="254004224" behindDoc="0" locked="0" layoutInCell="1" allowOverlap="1" wp14:anchorId="14ED66B0" wp14:editId="0C9246DF">
                <wp:simplePos x="0" y="0"/>
                <wp:positionH relativeFrom="column">
                  <wp:posOffset>5422900</wp:posOffset>
                </wp:positionH>
                <wp:positionV relativeFrom="paragraph">
                  <wp:posOffset>53340</wp:posOffset>
                </wp:positionV>
                <wp:extent cx="364655" cy="173355"/>
                <wp:effectExtent l="57150" t="57150" r="16510" b="55245"/>
                <wp:wrapNone/>
                <wp:docPr id="960849219" name="Ink 2411"/>
                <wp:cNvGraphicFramePr/>
                <a:graphic xmlns:a="http://schemas.openxmlformats.org/drawingml/2006/main">
                  <a:graphicData uri="http://schemas.microsoft.com/office/word/2010/wordprocessingInk">
                    <w14:contentPart bwMode="auto" r:id="rId688">
                      <w14:nvContentPartPr>
                        <w14:cNvContentPartPr/>
                      </w14:nvContentPartPr>
                      <w14:xfrm>
                        <a:off x="0" y="0"/>
                        <a:ext cx="364655" cy="173355"/>
                      </w14:xfrm>
                    </w14:contentPart>
                  </a:graphicData>
                </a:graphic>
              </wp:anchor>
            </w:drawing>
          </mc:Choice>
          <mc:Fallback>
            <w:pict>
              <v:shape w14:anchorId="182A35C6" id="Ink 2411" o:spid="_x0000_s1026" type="#_x0000_t75" style="position:absolute;margin-left:425.6pt;margin-top:2.8pt;width:31.5pt;height:16.45pt;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">
                <v:imagedata r:id="rId689" o:title=""/>
              </v:shape>
            </w:pict>
          </mc:Fallback>
        </mc:AlternateContent>
      </w:r>
      <w:r>
        <w:rPr>
          <w:noProof/>
        </w:rPr>
        <mc:AlternateContent>
          <mc:Choice Requires="wpi">
            <w:drawing>
              <wp:anchor distT="0" distB="0" distL="114300" distR="114300" simplePos="0" relativeHeight="253946880" behindDoc="0" locked="0" layoutInCell="1" allowOverlap="1" wp14:anchorId="16814D6C" wp14:editId="76BB3275">
                <wp:simplePos x="0" y="0"/>
                <wp:positionH relativeFrom="column">
                  <wp:posOffset>1906905</wp:posOffset>
                </wp:positionH>
                <wp:positionV relativeFrom="paragraph">
                  <wp:posOffset>-2540</wp:posOffset>
                </wp:positionV>
                <wp:extent cx="467315" cy="133575"/>
                <wp:effectExtent l="57150" t="57150" r="9525" b="57150"/>
                <wp:wrapNone/>
                <wp:docPr id="677158827" name="Ink 2355"/>
                <wp:cNvGraphicFramePr/>
                <a:graphic xmlns:a="http://schemas.openxmlformats.org/drawingml/2006/main">
                  <a:graphicData uri="http://schemas.microsoft.com/office/word/2010/wordprocessingInk">
                    <w14:contentPart bwMode="auto" r:id="rId690">
                      <w14:nvContentPartPr>
                        <w14:cNvContentPartPr/>
                      </w14:nvContentPartPr>
                      <w14:xfrm>
                        <a:off x="0" y="0"/>
                        <a:ext cx="467315" cy="133575"/>
                      </w14:xfrm>
                    </w14:contentPart>
                  </a:graphicData>
                </a:graphic>
              </wp:anchor>
            </w:drawing>
          </mc:Choice>
          <mc:Fallback>
            <w:pict>
              <v:shape w14:anchorId="71F5CA06" id="Ink 2355" o:spid="_x0000_s1026" type="#_x0000_t75" style="position:absolute;margin-left:148.75pt;margin-top:-1.6pt;width:39.65pt;height:13.3pt;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">
                <v:imagedata r:id="rId691" o:title=""/>
              </v:shape>
            </w:pict>
          </mc:Fallback>
        </mc:AlternateContent>
      </w:r>
      <w:r>
        <w:rPr>
          <w:noProof/>
        </w:rPr>
        <mc:AlternateContent>
          <mc:Choice Requires="wpi">
            <w:drawing>
              <wp:anchor distT="0" distB="0" distL="114300" distR="114300" simplePos="0" relativeHeight="253949952" behindDoc="0" locked="0" layoutInCell="1" allowOverlap="1" wp14:anchorId="47B38C43" wp14:editId="5D7D8C78">
                <wp:simplePos x="0" y="0"/>
                <wp:positionH relativeFrom="column">
                  <wp:posOffset>1541780</wp:posOffset>
                </wp:positionH>
                <wp:positionV relativeFrom="paragraph">
                  <wp:posOffset>-29210</wp:posOffset>
                </wp:positionV>
                <wp:extent cx="100965" cy="150495"/>
                <wp:effectExtent l="38100" t="57150" r="51435" b="59055"/>
                <wp:wrapNone/>
                <wp:docPr id="523682641" name="Ink 2358"/>
                <wp:cNvGraphicFramePr/>
                <a:graphic xmlns:a="http://schemas.openxmlformats.org/drawingml/2006/main">
                  <a:graphicData uri="http://schemas.microsoft.com/office/word/2010/wordprocessingInk">
                    <w14:contentPart bwMode="auto" r:id="rId692">
                      <w14:nvContentPartPr>
                        <w14:cNvContentPartPr/>
                      </w14:nvContentPartPr>
                      <w14:xfrm>
                        <a:off x="0" y="0"/>
                        <a:ext cx="100965" cy="150495"/>
                      </w14:xfrm>
                    </w14:contentPart>
                  </a:graphicData>
                </a:graphic>
              </wp:anchor>
            </w:drawing>
          </mc:Choice>
          <mc:Fallback>
            <w:pict>
              <v:shape w14:anchorId="017806A7" id="Ink 2358" o:spid="_x0000_s1026" type="#_x0000_t75" style="position:absolute;margin-left:120pt;margin-top:-3.7pt;width:10.75pt;height:14.65pt;z-index:25394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">
                <v:imagedata r:id="rId693" o:title=""/>
              </v:shape>
            </w:pict>
          </mc:Fallback>
        </mc:AlternateContent>
      </w:r>
      <w:r>
        <w:rPr>
          <w:noProof/>
        </w:rPr>
        <mc:AlternateContent>
          <mc:Choice Requires="wpi">
            <w:drawing>
              <wp:anchor distT="0" distB="0" distL="114300" distR="114300" simplePos="0" relativeHeight="253952000" behindDoc="0" locked="0" layoutInCell="1" allowOverlap="1" wp14:anchorId="6C9F0C3C" wp14:editId="19C8C85B">
                <wp:simplePos x="0" y="0"/>
                <wp:positionH relativeFrom="column">
                  <wp:posOffset>588645</wp:posOffset>
                </wp:positionH>
                <wp:positionV relativeFrom="paragraph">
                  <wp:posOffset>27305</wp:posOffset>
                </wp:positionV>
                <wp:extent cx="233660" cy="188595"/>
                <wp:effectExtent l="57150" t="57150" r="14605" b="59055"/>
                <wp:wrapNone/>
                <wp:docPr id="869417548" name="Ink 2360"/>
                <wp:cNvGraphicFramePr/>
                <a:graphic xmlns:a="http://schemas.openxmlformats.org/drawingml/2006/main">
                  <a:graphicData uri="http://schemas.microsoft.com/office/word/2010/wordprocessingInk">
                    <w14:contentPart bwMode="auto" r:id="rId694">
                      <w14:nvContentPartPr>
                        <w14:cNvContentPartPr/>
                      </w14:nvContentPartPr>
                      <w14:xfrm>
                        <a:off x="0" y="0"/>
                        <a:ext cx="233660" cy="188595"/>
                      </w14:xfrm>
                    </w14:contentPart>
                  </a:graphicData>
                </a:graphic>
              </wp:anchor>
            </w:drawing>
          </mc:Choice>
          <mc:Fallback>
            <w:pict>
              <v:shape w14:anchorId="5200FF0C" id="Ink 2360" o:spid="_x0000_s1026" type="#_x0000_t75" style="position:absolute;margin-left:44.95pt;margin-top:.75pt;width:21.25pt;height:17.6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">
                <v:imagedata r:id="rId695" o:title=""/>
              </v:shape>
            </w:pict>
          </mc:Fallback>
        </mc:AlternateContent>
      </w:r>
      <w:r>
        <w:rPr>
          <w:noProof/>
        </w:rPr>
        <mc:AlternateContent>
          <mc:Choice Requires="wpi">
            <w:drawing>
              <wp:anchor distT="0" distB="0" distL="114300" distR="114300" simplePos="0" relativeHeight="253945856" behindDoc="0" locked="0" layoutInCell="1" allowOverlap="1" wp14:anchorId="088FAD52" wp14:editId="556583AF">
                <wp:simplePos x="0" y="0"/>
                <wp:positionH relativeFrom="column">
                  <wp:posOffset>1173690</wp:posOffset>
                </wp:positionH>
                <wp:positionV relativeFrom="paragraph">
                  <wp:posOffset>92360</wp:posOffset>
                </wp:positionV>
                <wp:extent cx="84960" cy="58680"/>
                <wp:effectExtent l="57150" t="57150" r="48895" b="55880"/>
                <wp:wrapNone/>
                <wp:docPr id="184542025" name="Ink 2354"/>
                <wp:cNvGraphicFramePr/>
                <a:graphic xmlns:a="http://schemas.openxmlformats.org/drawingml/2006/main">
                  <a:graphicData uri="http://schemas.microsoft.com/office/word/2010/wordprocessingInk">
                    <w14:contentPart bwMode="auto" r:id="rId696">
                      <w14:nvContentPartPr>
                        <w14:cNvContentPartPr/>
                      </w14:nvContentPartPr>
                      <w14:xfrm>
                        <a:off x="0" y="0"/>
                        <a:ext cx="84960" cy="58680"/>
                      </w14:xfrm>
                    </w14:contentPart>
                  </a:graphicData>
                </a:graphic>
              </wp:anchor>
            </w:drawing>
          </mc:Choice>
          <mc:Fallback>
            <w:pict>
              <v:shape w14:anchorId="7E4B4AC8" id="Ink 2354" o:spid="_x0000_s1026" type="#_x0000_t75" style="position:absolute;margin-left:91pt;margin-top:5.85pt;width:9.55pt;height:7.45pt;z-index:25394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">
                <v:imagedata r:id="rId697" o:title=""/>
              </v:shape>
            </w:pict>
          </mc:Fallback>
        </mc:AlternateContent>
      </w:r>
    </w:p>
    <w:p w14:paraId="26374329" w14:textId="4E9A498D" w:rsidR="00F25E37" w:rsidRDefault="00D708CA" w:rsidP="004E0560">
      <w:pPr>
        <w:pStyle w:val="NoSpacing"/>
        <w:ind w:left="720"/>
      </w:pPr>
      <w:r>
        <w:rPr>
          <w:noProof/>
        </w:rPr>
        <mc:AlternateContent>
          <mc:Choice Requires="wpi">
            <w:drawing>
              <wp:anchor distT="0" distB="0" distL="114300" distR="114300" simplePos="0" relativeHeight="253992960" behindDoc="0" locked="0" layoutInCell="1" allowOverlap="1" wp14:anchorId="3B72061F" wp14:editId="0DDDBE64">
                <wp:simplePos x="0" y="0"/>
                <wp:positionH relativeFrom="column">
                  <wp:posOffset>4692650</wp:posOffset>
                </wp:positionH>
                <wp:positionV relativeFrom="paragraph">
                  <wp:posOffset>-54610</wp:posOffset>
                </wp:positionV>
                <wp:extent cx="573240" cy="137795"/>
                <wp:effectExtent l="57150" t="57150" r="0" b="52705"/>
                <wp:wrapNone/>
                <wp:docPr id="1565232765" name="Ink 2400"/>
                <wp:cNvGraphicFramePr/>
                <a:graphic xmlns:a="http://schemas.openxmlformats.org/drawingml/2006/main">
                  <a:graphicData uri="http://schemas.microsoft.com/office/word/2010/wordprocessingInk">
                    <w14:contentPart bwMode="auto" r:id="rId698">
                      <w14:nvContentPartPr>
                        <w14:cNvContentPartPr/>
                      </w14:nvContentPartPr>
                      <w14:xfrm>
                        <a:off x="0" y="0"/>
                        <a:ext cx="573240" cy="137795"/>
                      </w14:xfrm>
                    </w14:contentPart>
                  </a:graphicData>
                </a:graphic>
              </wp:anchor>
            </w:drawing>
          </mc:Choice>
          <mc:Fallback>
            <w:pict>
              <v:shape w14:anchorId="746247EA" id="Ink 2400" o:spid="_x0000_s1026" type="#_x0000_t75" style="position:absolute;margin-left:368.1pt;margin-top:-5.7pt;width:48pt;height:13.65pt;z-index:25399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">
                <v:imagedata r:id="rId699" o:title=""/>
              </v:shape>
            </w:pict>
          </mc:Fallback>
        </mc:AlternateContent>
      </w:r>
      <w:r>
        <w:rPr>
          <w:noProof/>
        </w:rPr>
        <mc:AlternateContent>
          <mc:Choice Requires="wpi">
            <w:drawing>
              <wp:anchor distT="0" distB="0" distL="114300" distR="114300" simplePos="0" relativeHeight="253993984" behindDoc="0" locked="0" layoutInCell="1" allowOverlap="1" wp14:anchorId="5AD803ED" wp14:editId="0EDDBDAD">
                <wp:simplePos x="0" y="0"/>
                <wp:positionH relativeFrom="column">
                  <wp:posOffset>3902710</wp:posOffset>
                </wp:positionH>
                <wp:positionV relativeFrom="paragraph">
                  <wp:posOffset>-7620</wp:posOffset>
                </wp:positionV>
                <wp:extent cx="605870" cy="156845"/>
                <wp:effectExtent l="57150" t="57150" r="0" b="52705"/>
                <wp:wrapNone/>
                <wp:docPr id="1267981192" name="Ink 2401"/>
                <wp:cNvGraphicFramePr/>
                <a:graphic xmlns:a="http://schemas.openxmlformats.org/drawingml/2006/main">
                  <a:graphicData uri="http://schemas.microsoft.com/office/word/2010/wordprocessingInk">
                    <w14:contentPart bwMode="auto" r:id="rId700">
                      <w14:nvContentPartPr>
                        <w14:cNvContentPartPr/>
                      </w14:nvContentPartPr>
                      <w14:xfrm>
                        <a:off x="0" y="0"/>
                        <a:ext cx="605870" cy="156845"/>
                      </w14:xfrm>
                    </w14:contentPart>
                  </a:graphicData>
                </a:graphic>
              </wp:anchor>
            </w:drawing>
          </mc:Choice>
          <mc:Fallback>
            <w:pict>
              <v:shape w14:anchorId="7E869398" id="Ink 2401" o:spid="_x0000_s1026" type="#_x0000_t75" style="position:absolute;margin-left:305.9pt;margin-top:-2pt;width:50.5pt;height:15.15pt;z-index:2539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">
                <v:imagedata r:id="rId701" o:title=""/>
              </v:shape>
            </w:pict>
          </mc:Fallback>
        </mc:AlternateContent>
      </w:r>
    </w:p>
    <w:p w14:paraId="0BFD28BA" w14:textId="77777777" w:rsidR="00F25E37" w:rsidRDefault="00F25E37" w:rsidP="004E0560">
      <w:pPr>
        <w:pStyle w:val="NoSpacing"/>
        <w:ind w:left="720"/>
      </w:pPr>
    </w:p>
    <w:p w14:paraId="28CD574E" w14:textId="1B271414" w:rsidR="00F25E37" w:rsidRDefault="00D708CA" w:rsidP="004E0560">
      <w:pPr>
        <w:pStyle w:val="NoSpacing"/>
        <w:ind w:left="720"/>
      </w:pPr>
      <w:r>
        <w:rPr>
          <w:noProof/>
        </w:rPr>
        <mc:AlternateContent>
          <mc:Choice Requires="wpi">
            <w:drawing>
              <wp:anchor distT="0" distB="0" distL="114300" distR="114300" simplePos="0" relativeHeight="254019584" behindDoc="0" locked="0" layoutInCell="1" allowOverlap="1" wp14:anchorId="1FA69E56" wp14:editId="5C009327">
                <wp:simplePos x="0" y="0"/>
                <wp:positionH relativeFrom="column">
                  <wp:posOffset>5043805</wp:posOffset>
                </wp:positionH>
                <wp:positionV relativeFrom="paragraph">
                  <wp:posOffset>17145</wp:posOffset>
                </wp:positionV>
                <wp:extent cx="328135" cy="114935"/>
                <wp:effectExtent l="57150" t="57150" r="15240" b="75565"/>
                <wp:wrapNone/>
                <wp:docPr id="226511648" name="Ink 2426"/>
                <wp:cNvGraphicFramePr/>
                <a:graphic xmlns:a="http://schemas.openxmlformats.org/drawingml/2006/main">
                  <a:graphicData uri="http://schemas.microsoft.com/office/word/2010/wordprocessingInk">
                    <w14:contentPart bwMode="auto" r:id="rId702">
                      <w14:nvContentPartPr>
                        <w14:cNvContentPartPr/>
                      </w14:nvContentPartPr>
                      <w14:xfrm>
                        <a:off x="0" y="0"/>
                        <a:ext cx="328135" cy="114935"/>
                      </w14:xfrm>
                    </w14:contentPart>
                  </a:graphicData>
                </a:graphic>
              </wp:anchor>
            </w:drawing>
          </mc:Choice>
          <mc:Fallback>
            <w:pict>
              <v:shape w14:anchorId="78F733BF" id="Ink 2426" o:spid="_x0000_s1026" type="#_x0000_t75" style="position:absolute;margin-left:395.75pt;margin-top:-.05pt;width:28.7pt;height:11.85pt;z-index:25401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">
                <v:imagedata r:id="rId703" o:title=""/>
              </v:shape>
            </w:pict>
          </mc:Fallback>
        </mc:AlternateContent>
      </w:r>
      <w:r>
        <w:rPr>
          <w:noProof/>
        </w:rPr>
        <mc:AlternateContent>
          <mc:Choice Requires="wpi">
            <w:drawing>
              <wp:anchor distT="0" distB="0" distL="114300" distR="114300" simplePos="0" relativeHeight="254020608" behindDoc="0" locked="0" layoutInCell="1" allowOverlap="1" wp14:anchorId="17C71F12" wp14:editId="1D1A34BC">
                <wp:simplePos x="0" y="0"/>
                <wp:positionH relativeFrom="column">
                  <wp:posOffset>4342765</wp:posOffset>
                </wp:positionH>
                <wp:positionV relativeFrom="paragraph">
                  <wp:posOffset>70485</wp:posOffset>
                </wp:positionV>
                <wp:extent cx="543215" cy="127635"/>
                <wp:effectExtent l="57150" t="57150" r="66675" b="43815"/>
                <wp:wrapNone/>
                <wp:docPr id="595723178" name="Ink 2427"/>
                <wp:cNvGraphicFramePr/>
                <a:graphic xmlns:a="http://schemas.openxmlformats.org/drawingml/2006/main">
                  <a:graphicData uri="http://schemas.microsoft.com/office/word/2010/wordprocessingInk">
                    <w14:contentPart bwMode="auto" r:id="rId704">
                      <w14:nvContentPartPr>
                        <w14:cNvContentPartPr/>
                      </w14:nvContentPartPr>
                      <w14:xfrm>
                        <a:off x="0" y="0"/>
                        <a:ext cx="543215" cy="127635"/>
                      </w14:xfrm>
                    </w14:contentPart>
                  </a:graphicData>
                </a:graphic>
              </wp:anchor>
            </w:drawing>
          </mc:Choice>
          <mc:Fallback>
            <w:pict>
              <v:shape w14:anchorId="664B190B" id="Ink 2427" o:spid="_x0000_s1026" type="#_x0000_t75" style="position:absolute;margin-left:340.55pt;margin-top:4.15pt;width:45.6pt;height:12.85pt;z-index:25402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">
                <v:imagedata r:id="rId705" o:title=""/>
              </v:shape>
            </w:pict>
          </mc:Fallback>
        </mc:AlternateContent>
      </w:r>
    </w:p>
    <w:p w14:paraId="2297C4E7" w14:textId="77777777" w:rsidR="00F25E37" w:rsidRDefault="00F25E37" w:rsidP="004E0560">
      <w:pPr>
        <w:pStyle w:val="NoSpacing"/>
        <w:ind w:left="720"/>
      </w:pPr>
    </w:p>
    <w:p w14:paraId="7365B765" w14:textId="6CD795A6" w:rsidR="00F25E37" w:rsidRDefault="00D708CA" w:rsidP="004E0560">
      <w:pPr>
        <w:pStyle w:val="NoSpacing"/>
        <w:ind w:left="720"/>
      </w:pPr>
      <w:r>
        <w:rPr>
          <w:noProof/>
        </w:rPr>
        <mc:AlternateContent>
          <mc:Choice Requires="wpi">
            <w:drawing>
              <wp:anchor distT="0" distB="0" distL="114300" distR="114300" simplePos="0" relativeHeight="254018560" behindDoc="0" locked="0" layoutInCell="1" allowOverlap="1" wp14:anchorId="17E5F249" wp14:editId="2B0438B7">
                <wp:simplePos x="0" y="0"/>
                <wp:positionH relativeFrom="column">
                  <wp:posOffset>4678045</wp:posOffset>
                </wp:positionH>
                <wp:positionV relativeFrom="paragraph">
                  <wp:posOffset>36830</wp:posOffset>
                </wp:positionV>
                <wp:extent cx="846095" cy="125095"/>
                <wp:effectExtent l="57150" t="57150" r="11430" b="65405"/>
                <wp:wrapNone/>
                <wp:docPr id="922625819" name="Ink 2425"/>
                <wp:cNvGraphicFramePr/>
                <a:graphic xmlns:a="http://schemas.openxmlformats.org/drawingml/2006/main">
                  <a:graphicData uri="http://schemas.microsoft.com/office/word/2010/wordprocessingInk">
                    <w14:contentPart bwMode="auto" r:id="rId706">
                      <w14:nvContentPartPr>
                        <w14:cNvContentPartPr/>
                      </w14:nvContentPartPr>
                      <w14:xfrm>
                        <a:off x="0" y="0"/>
                        <a:ext cx="846095" cy="125095"/>
                      </w14:xfrm>
                    </w14:contentPart>
                  </a:graphicData>
                </a:graphic>
              </wp:anchor>
            </w:drawing>
          </mc:Choice>
          <mc:Fallback>
            <w:pict>
              <v:shape w14:anchorId="7B212CB5" id="Ink 2425" o:spid="_x0000_s1026" type="#_x0000_t75" style="position:absolute;margin-left:366.95pt;margin-top:1.5pt;width:69.45pt;height:12.65pt;z-index:25401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">
                <v:imagedata r:id="rId707" o:title=""/>
              </v:shape>
            </w:pict>
          </mc:Fallback>
        </mc:AlternateContent>
      </w:r>
    </w:p>
    <w:p w14:paraId="59E4948C" w14:textId="77777777" w:rsidR="00F25E37" w:rsidRDefault="00F25E37" w:rsidP="004E0560">
      <w:pPr>
        <w:pStyle w:val="NoSpacing"/>
        <w:ind w:left="720"/>
      </w:pPr>
    </w:p>
    <w:p w14:paraId="3458E2B3" w14:textId="43FB7084" w:rsidR="004E0560" w:rsidRDefault="004E0560" w:rsidP="004E0560">
      <w:pPr>
        <w:pStyle w:val="NoSpacing"/>
        <w:numPr>
          <w:ilvl w:val="0"/>
          <w:numId w:val="25"/>
        </w:numPr>
      </w:pPr>
      <w:r>
        <w:t xml:space="preserve">Incomes of A and B are in the ratio 15:14. If the income of B is increased by 7 1/7% and </w:t>
      </w:r>
      <w:r w:rsidR="004F61F1">
        <w:t xml:space="preserve">the </w:t>
      </w:r>
      <w:r>
        <w:t xml:space="preserve">total income of A and B </w:t>
      </w:r>
      <w:r w:rsidR="004F61F1">
        <w:t>remains</w:t>
      </w:r>
      <w:r>
        <w:t xml:space="preserve"> the same, what will be the % decrease in the income of A?</w:t>
      </w:r>
    </w:p>
    <w:p w14:paraId="3458E2B5" w14:textId="03B8C20B" w:rsidR="004E0560" w:rsidRDefault="005B3830" w:rsidP="004E0560">
      <w:pPr>
        <w:pStyle w:val="NoSpacing"/>
        <w:ind w:left="720"/>
      </w:pPr>
      <w:r>
        <w:rPr>
          <w:noProof/>
        </w:rPr>
        <mc:AlternateContent>
          <mc:Choice Requires="wpi">
            <w:drawing>
              <wp:anchor distT="0" distB="0" distL="114300" distR="114300" simplePos="0" relativeHeight="254110720" behindDoc="0" locked="0" layoutInCell="1" allowOverlap="1" wp14:anchorId="61F8C190" wp14:editId="0D05924C">
                <wp:simplePos x="0" y="0"/>
                <wp:positionH relativeFrom="column">
                  <wp:posOffset>3115170</wp:posOffset>
                </wp:positionH>
                <wp:positionV relativeFrom="paragraph">
                  <wp:posOffset>-134405</wp:posOffset>
                </wp:positionV>
                <wp:extent cx="501480" cy="344880"/>
                <wp:effectExtent l="57150" t="57150" r="51435" b="55245"/>
                <wp:wrapNone/>
                <wp:docPr id="1125675073" name="Ink 2515"/>
                <wp:cNvGraphicFramePr/>
                <a:graphic xmlns:a="http://schemas.openxmlformats.org/drawingml/2006/main">
                  <a:graphicData uri="http://schemas.microsoft.com/office/word/2010/wordprocessingInk">
                    <w14:contentPart bwMode="auto" r:id="rId708">
                      <w14:nvContentPartPr>
                        <w14:cNvContentPartPr/>
                      </w14:nvContentPartPr>
                      <w14:xfrm>
                        <a:off x="0" y="0"/>
                        <a:ext cx="501480" cy="344880"/>
                      </w14:xfrm>
                    </w14:contentPart>
                  </a:graphicData>
                </a:graphic>
              </wp:anchor>
            </w:drawing>
          </mc:Choice>
          <mc:Fallback>
            <w:pict>
              <v:shape w14:anchorId="06391831" id="Ink 2515" o:spid="_x0000_s1026" type="#_x0000_t75" style="position:absolute;margin-left:243.9pt;margin-top:-12pt;width:42.35pt;height:29.95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">
                <v:imagedata r:id="rId709" o:title=""/>
              </v:shape>
            </w:pict>
          </mc:Fallback>
        </mc:AlternateContent>
      </w:r>
      <w:r>
        <w:rPr>
          <w:noProof/>
        </w:rPr>
        <mc:AlternateContent>
          <mc:Choice Requires="wpi">
            <w:drawing>
              <wp:anchor distT="0" distB="0" distL="114300" distR="114300" simplePos="0" relativeHeight="254047232" behindDoc="0" locked="0" layoutInCell="1" allowOverlap="1" wp14:anchorId="5DA39A96" wp14:editId="0C73CC2F">
                <wp:simplePos x="0" y="0"/>
                <wp:positionH relativeFrom="column">
                  <wp:posOffset>2903130</wp:posOffset>
                </wp:positionH>
                <wp:positionV relativeFrom="paragraph">
                  <wp:posOffset>-16325</wp:posOffset>
                </wp:positionV>
                <wp:extent cx="1643760" cy="31680"/>
                <wp:effectExtent l="0" t="57150" r="52070" b="64135"/>
                <wp:wrapNone/>
                <wp:docPr id="1802970893" name="Ink 2453"/>
                <wp:cNvGraphicFramePr/>
                <a:graphic xmlns:a="http://schemas.openxmlformats.org/drawingml/2006/main">
                  <a:graphicData uri="http://schemas.microsoft.com/office/word/2010/wordprocessingInk">
                    <w14:contentPart bwMode="auto" r:id="rId710">
                      <w14:nvContentPartPr>
                        <w14:cNvContentPartPr/>
                      </w14:nvContentPartPr>
                      <w14:xfrm>
                        <a:off x="0" y="0"/>
                        <a:ext cx="1643760" cy="31680"/>
                      </w14:xfrm>
                    </w14:contentPart>
                  </a:graphicData>
                </a:graphic>
              </wp:anchor>
            </w:drawing>
          </mc:Choice>
          <mc:Fallback>
            <w:pict>
              <v:shape w14:anchorId="01AEC2A6" id="Ink 2453" o:spid="_x0000_s1026" type="#_x0000_t75" style="position:absolute;margin-left:227.2pt;margin-top:-2.7pt;width:132.3pt;height:5.35pt;z-index:25404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">
                <v:imagedata r:id="rId711" o:title=""/>
              </v:shape>
            </w:pict>
          </mc:Fallback>
        </mc:AlternateContent>
      </w:r>
      <w:r w:rsidR="004E0560">
        <w:t>1. 7 1/7</w:t>
      </w:r>
      <w:r w:rsidR="004E0560">
        <w:tab/>
      </w:r>
      <w:r w:rsidR="004E0560">
        <w:tab/>
        <w:t>2. 7 2/7</w:t>
      </w:r>
      <w:r w:rsidR="004F61F1">
        <w:tab/>
      </w:r>
      <w:r w:rsidR="004F61F1">
        <w:tab/>
      </w:r>
      <w:r w:rsidR="004E0560">
        <w:t>3. 6 1/3</w:t>
      </w:r>
      <w:r w:rsidR="004E0560">
        <w:tab/>
      </w:r>
      <w:r w:rsidR="004E0560">
        <w:tab/>
        <w:t>4. 6 2/3</w:t>
      </w:r>
      <w:r w:rsidR="004E0560">
        <w:tab/>
      </w:r>
      <w:r w:rsidR="004E0560">
        <w:tab/>
        <w:t>5.8 2/3</w:t>
      </w:r>
    </w:p>
    <w:p w14:paraId="018DA4FD" w14:textId="25E038B5" w:rsidR="00180F55" w:rsidRDefault="00180F55" w:rsidP="004E0560">
      <w:pPr>
        <w:pStyle w:val="NoSpacing"/>
        <w:ind w:left="720"/>
      </w:pPr>
    </w:p>
    <w:p w14:paraId="72BD5F1C" w14:textId="45E08387" w:rsidR="00180F55" w:rsidRDefault="005B3830" w:rsidP="004E0560">
      <w:pPr>
        <w:pStyle w:val="NoSpacing"/>
        <w:ind w:left="720"/>
      </w:pPr>
      <w:r>
        <w:rPr>
          <w:noProof/>
        </w:rPr>
        <mc:AlternateContent>
          <mc:Choice Requires="wpi">
            <w:drawing>
              <wp:anchor distT="0" distB="0" distL="114300" distR="114300" simplePos="0" relativeHeight="254054400" behindDoc="0" locked="0" layoutInCell="1" allowOverlap="1" wp14:anchorId="1D390FA7" wp14:editId="78037048">
                <wp:simplePos x="0" y="0"/>
                <wp:positionH relativeFrom="column">
                  <wp:posOffset>2879090</wp:posOffset>
                </wp:positionH>
                <wp:positionV relativeFrom="paragraph">
                  <wp:posOffset>-19685</wp:posOffset>
                </wp:positionV>
                <wp:extent cx="775335" cy="355780"/>
                <wp:effectExtent l="57150" t="57150" r="0" b="63500"/>
                <wp:wrapNone/>
                <wp:docPr id="1243507021" name="Ink 2460"/>
                <wp:cNvGraphicFramePr/>
                <a:graphic xmlns:a="http://schemas.openxmlformats.org/drawingml/2006/main">
                  <a:graphicData uri="http://schemas.microsoft.com/office/word/2010/wordprocessingInk">
                    <w14:contentPart bwMode="auto" r:id="rId712">
                      <w14:nvContentPartPr>
                        <w14:cNvContentPartPr/>
                      </w14:nvContentPartPr>
                      <w14:xfrm>
                        <a:off x="0" y="0"/>
                        <a:ext cx="775335" cy="355780"/>
                      </w14:xfrm>
                    </w14:contentPart>
                  </a:graphicData>
                </a:graphic>
              </wp:anchor>
            </w:drawing>
          </mc:Choice>
          <mc:Fallback>
            <w:pict>
              <v:shape w14:anchorId="1B40A5D2" id="Ink 2460" o:spid="_x0000_s1026" type="#_x0000_t75" style="position:absolute;margin-left:225.3pt;margin-top:-2.95pt;width:63.85pt;height:30.8pt;z-index:25405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">
                <v:imagedata r:id="rId713" o:title=""/>
              </v:shape>
            </w:pict>
          </mc:Fallback>
        </mc:AlternateContent>
      </w:r>
      <w:r>
        <w:rPr>
          <w:noProof/>
        </w:rPr>
        <mc:AlternateContent>
          <mc:Choice Requires="wpi">
            <w:drawing>
              <wp:anchor distT="0" distB="0" distL="114300" distR="114300" simplePos="0" relativeHeight="254042112" behindDoc="0" locked="0" layoutInCell="1" allowOverlap="1" wp14:anchorId="6FD1CB0E" wp14:editId="4F6C7562">
                <wp:simplePos x="0" y="0"/>
                <wp:positionH relativeFrom="column">
                  <wp:posOffset>4211320</wp:posOffset>
                </wp:positionH>
                <wp:positionV relativeFrom="paragraph">
                  <wp:posOffset>-122555</wp:posOffset>
                </wp:positionV>
                <wp:extent cx="1009965" cy="419100"/>
                <wp:effectExtent l="57150" t="57150" r="38100" b="57150"/>
                <wp:wrapNone/>
                <wp:docPr id="1501667319" name="Ink 2448"/>
                <wp:cNvGraphicFramePr/>
                <a:graphic xmlns:a="http://schemas.openxmlformats.org/drawingml/2006/main">
                  <a:graphicData uri="http://schemas.microsoft.com/office/word/2010/wordprocessingInk">
                    <w14:contentPart bwMode="auto" r:id="rId714">
                      <w14:nvContentPartPr>
                        <w14:cNvContentPartPr/>
                      </w14:nvContentPartPr>
                      <w14:xfrm>
                        <a:off x="0" y="0"/>
                        <a:ext cx="1009965" cy="419100"/>
                      </w14:xfrm>
                    </w14:contentPart>
                  </a:graphicData>
                </a:graphic>
              </wp:anchor>
            </w:drawing>
          </mc:Choice>
          <mc:Fallback>
            <w:pict>
              <v:shape w14:anchorId="6E9B6EF6" id="Ink 2448" o:spid="_x0000_s1026" type="#_x0000_t75" style="position:absolute;margin-left:330.2pt;margin-top:-11.05pt;width:82.35pt;height:35.8pt;z-index:2540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">
                <v:imagedata r:id="rId715" o:title=""/>
              </v:shape>
            </w:pict>
          </mc:Fallback>
        </mc:AlternateContent>
      </w:r>
      <w:r>
        <w:rPr>
          <w:noProof/>
        </w:rPr>
        <mc:AlternateContent>
          <mc:Choice Requires="wpi">
            <w:drawing>
              <wp:anchor distT="0" distB="0" distL="114300" distR="114300" simplePos="0" relativeHeight="254026752" behindDoc="0" locked="0" layoutInCell="1" allowOverlap="1" wp14:anchorId="11CB7672" wp14:editId="64B0FAC7">
                <wp:simplePos x="0" y="0"/>
                <wp:positionH relativeFrom="column">
                  <wp:posOffset>3957320</wp:posOffset>
                </wp:positionH>
                <wp:positionV relativeFrom="paragraph">
                  <wp:posOffset>80010</wp:posOffset>
                </wp:positionV>
                <wp:extent cx="149900" cy="155160"/>
                <wp:effectExtent l="57150" t="57150" r="59690" b="54610"/>
                <wp:wrapNone/>
                <wp:docPr id="1691217366" name="Ink 2433"/>
                <wp:cNvGraphicFramePr/>
                <a:graphic xmlns:a="http://schemas.openxmlformats.org/drawingml/2006/main">
                  <a:graphicData uri="http://schemas.microsoft.com/office/word/2010/wordprocessingInk">
                    <w14:contentPart bwMode="auto" r:id="rId716">
                      <w14:nvContentPartPr>
                        <w14:cNvContentPartPr/>
                      </w14:nvContentPartPr>
                      <w14:xfrm>
                        <a:off x="0" y="0"/>
                        <a:ext cx="149900" cy="155160"/>
                      </w14:xfrm>
                    </w14:contentPart>
                  </a:graphicData>
                </a:graphic>
              </wp:anchor>
            </w:drawing>
          </mc:Choice>
          <mc:Fallback>
            <w:pict>
              <v:shape w14:anchorId="072C2E97" id="Ink 2433" o:spid="_x0000_s1026" type="#_x0000_t75" style="position:absolute;margin-left:310.2pt;margin-top:4.9pt;width:14.6pt;height:15pt;z-index:2540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">
                <v:imagedata r:id="rId717" o:title=""/>
              </v:shape>
            </w:pict>
          </mc:Fallback>
        </mc:AlternateContent>
      </w:r>
    </w:p>
    <w:p w14:paraId="411DDDB7" w14:textId="7C00CDB5" w:rsidR="00180F55" w:rsidRDefault="005B3830" w:rsidP="004E0560">
      <w:pPr>
        <w:pStyle w:val="NoSpacing"/>
        <w:ind w:left="720"/>
      </w:pPr>
      <w:r>
        <w:rPr>
          <w:noProof/>
        </w:rPr>
        <mc:AlternateContent>
          <mc:Choice Requires="wpi">
            <w:drawing>
              <wp:anchor distT="0" distB="0" distL="114300" distR="114300" simplePos="0" relativeHeight="254027776" behindDoc="0" locked="0" layoutInCell="1" allowOverlap="1" wp14:anchorId="1DDCF6E2" wp14:editId="74919A61">
                <wp:simplePos x="0" y="0"/>
                <wp:positionH relativeFrom="column">
                  <wp:posOffset>2567940</wp:posOffset>
                </wp:positionH>
                <wp:positionV relativeFrom="paragraph">
                  <wp:posOffset>-48260</wp:posOffset>
                </wp:positionV>
                <wp:extent cx="202780" cy="126000"/>
                <wp:effectExtent l="57150" t="57150" r="64135" b="64770"/>
                <wp:wrapNone/>
                <wp:docPr id="591496086" name="Ink 2434"/>
                <wp:cNvGraphicFramePr/>
                <a:graphic xmlns:a="http://schemas.openxmlformats.org/drawingml/2006/main">
                  <a:graphicData uri="http://schemas.microsoft.com/office/word/2010/wordprocessingInk">
                    <w14:contentPart bwMode="auto" r:id="rId718">
                      <w14:nvContentPartPr>
                        <w14:cNvContentPartPr/>
                      </w14:nvContentPartPr>
                      <w14:xfrm>
                        <a:off x="0" y="0"/>
                        <a:ext cx="202780" cy="126000"/>
                      </w14:xfrm>
                    </w14:contentPart>
                  </a:graphicData>
                </a:graphic>
              </wp:anchor>
            </w:drawing>
          </mc:Choice>
          <mc:Fallback>
            <w:pict>
              <v:shape w14:anchorId="6EDE06C9" id="Ink 2434" o:spid="_x0000_s1026" type="#_x0000_t75" style="position:absolute;margin-left:200.8pt;margin-top:-5.2pt;width:18.8pt;height:12.75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">
                <v:imagedata r:id="rId719" o:title=""/>
              </v:shape>
            </w:pict>
          </mc:Fallback>
        </mc:AlternateContent>
      </w:r>
    </w:p>
    <w:p w14:paraId="7FAF1181" w14:textId="46F57FDD" w:rsidR="00180F55" w:rsidRDefault="00180F55" w:rsidP="004E0560">
      <w:pPr>
        <w:pStyle w:val="NoSpacing"/>
        <w:ind w:left="720"/>
      </w:pPr>
    </w:p>
    <w:p w14:paraId="72003166" w14:textId="1A515768" w:rsidR="00180F55" w:rsidRDefault="005B3830" w:rsidP="004E0560">
      <w:pPr>
        <w:pStyle w:val="NoSpacing"/>
        <w:ind w:left="720"/>
      </w:pPr>
      <w:r>
        <w:rPr>
          <w:noProof/>
        </w:rPr>
        <mc:AlternateContent>
          <mc:Choice Requires="wpi">
            <w:drawing>
              <wp:anchor distT="0" distB="0" distL="114300" distR="114300" simplePos="0" relativeHeight="254077952" behindDoc="0" locked="0" layoutInCell="1" allowOverlap="1" wp14:anchorId="3BDA738B" wp14:editId="6AE7FFF1">
                <wp:simplePos x="0" y="0"/>
                <wp:positionH relativeFrom="column">
                  <wp:posOffset>4012565</wp:posOffset>
                </wp:positionH>
                <wp:positionV relativeFrom="paragraph">
                  <wp:posOffset>-66675</wp:posOffset>
                </wp:positionV>
                <wp:extent cx="756200" cy="446260"/>
                <wp:effectExtent l="57150" t="57150" r="63500" b="49530"/>
                <wp:wrapNone/>
                <wp:docPr id="1779404197" name="Ink 2483"/>
                <wp:cNvGraphicFramePr/>
                <a:graphic xmlns:a="http://schemas.openxmlformats.org/drawingml/2006/main">
                  <a:graphicData uri="http://schemas.microsoft.com/office/word/2010/wordprocessingInk">
                    <w14:contentPart bwMode="auto" r:id="rId720">
                      <w14:nvContentPartPr>
                        <w14:cNvContentPartPr/>
                      </w14:nvContentPartPr>
                      <w14:xfrm>
                        <a:off x="0" y="0"/>
                        <a:ext cx="756200" cy="446260"/>
                      </w14:xfrm>
                    </w14:contentPart>
                  </a:graphicData>
                </a:graphic>
              </wp:anchor>
            </w:drawing>
          </mc:Choice>
          <mc:Fallback>
            <w:pict>
              <v:shape w14:anchorId="14E6FA17" id="Ink 2483" o:spid="_x0000_s1026" type="#_x0000_t75" style="position:absolute;margin-left:314.55pt;margin-top:-6.65pt;width:62.4pt;height:38pt;z-index:25407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">
                <v:imagedata r:id="rId721" o:title=""/>
              </v:shape>
            </w:pict>
          </mc:Fallback>
        </mc:AlternateContent>
      </w:r>
    </w:p>
    <w:p w14:paraId="5BCEBC00" w14:textId="6342F22B" w:rsidR="00180F55" w:rsidRDefault="005B3830" w:rsidP="004E0560">
      <w:pPr>
        <w:pStyle w:val="NoSpacing"/>
        <w:ind w:left="720"/>
      </w:pPr>
      <w:r>
        <w:rPr>
          <w:noProof/>
        </w:rPr>
        <mc:AlternateContent>
          <mc:Choice Requires="wpi">
            <w:drawing>
              <wp:anchor distT="0" distB="0" distL="114300" distR="114300" simplePos="0" relativeHeight="254067712" behindDoc="0" locked="0" layoutInCell="1" allowOverlap="1" wp14:anchorId="786F1B04" wp14:editId="5D32DAFE">
                <wp:simplePos x="0" y="0"/>
                <wp:positionH relativeFrom="column">
                  <wp:posOffset>3060700</wp:posOffset>
                </wp:positionH>
                <wp:positionV relativeFrom="paragraph">
                  <wp:posOffset>-14605</wp:posOffset>
                </wp:positionV>
                <wp:extent cx="690015" cy="173990"/>
                <wp:effectExtent l="57150" t="57150" r="0" b="54610"/>
                <wp:wrapNone/>
                <wp:docPr id="1492280445" name="Ink 2473"/>
                <wp:cNvGraphicFramePr/>
                <a:graphic xmlns:a="http://schemas.openxmlformats.org/drawingml/2006/main">
                  <a:graphicData uri="http://schemas.microsoft.com/office/word/2010/wordprocessingInk">
                    <w14:contentPart bwMode="auto" r:id="rId722">
                      <w14:nvContentPartPr>
                        <w14:cNvContentPartPr/>
                      </w14:nvContentPartPr>
                      <w14:xfrm>
                        <a:off x="0" y="0"/>
                        <a:ext cx="690015" cy="173990"/>
                      </w14:xfrm>
                    </w14:contentPart>
                  </a:graphicData>
                </a:graphic>
              </wp:anchor>
            </w:drawing>
          </mc:Choice>
          <mc:Fallback>
            <w:pict>
              <v:shape w14:anchorId="42BF9D6A" id="Ink 2473" o:spid="_x0000_s1026" type="#_x0000_t75" style="position:absolute;margin-left:239.6pt;margin-top:-2.55pt;width:57.2pt;height:16.5pt;z-index:25406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">
                <v:imagedata r:id="rId723" o:title=""/>
              </v:shape>
            </w:pict>
          </mc:Fallback>
        </mc:AlternateContent>
      </w:r>
    </w:p>
    <w:p w14:paraId="516D97CD" w14:textId="77777777" w:rsidR="00180F55" w:rsidRDefault="00180F55" w:rsidP="004E0560">
      <w:pPr>
        <w:pStyle w:val="NoSpacing"/>
        <w:ind w:left="720"/>
      </w:pPr>
    </w:p>
    <w:p w14:paraId="75192576" w14:textId="32C9B44B" w:rsidR="00180F55" w:rsidRDefault="00180F55" w:rsidP="004E0560">
      <w:pPr>
        <w:pStyle w:val="NoSpacing"/>
        <w:ind w:left="720"/>
      </w:pPr>
    </w:p>
    <w:p w14:paraId="79CADB9E" w14:textId="2BF3BB6F" w:rsidR="005B3830" w:rsidRDefault="005B3830" w:rsidP="004E0560">
      <w:pPr>
        <w:pStyle w:val="NoSpacing"/>
        <w:ind w:left="720"/>
      </w:pPr>
      <w:r>
        <w:rPr>
          <w:noProof/>
        </w:rPr>
        <mc:AlternateContent>
          <mc:Choice Requires="wpi">
            <w:drawing>
              <wp:anchor distT="0" distB="0" distL="114300" distR="114300" simplePos="0" relativeHeight="254111744" behindDoc="0" locked="0" layoutInCell="1" allowOverlap="1" wp14:anchorId="36796CB6" wp14:editId="1B3182EE">
                <wp:simplePos x="0" y="0"/>
                <wp:positionH relativeFrom="column">
                  <wp:posOffset>3104515</wp:posOffset>
                </wp:positionH>
                <wp:positionV relativeFrom="paragraph">
                  <wp:posOffset>-182245</wp:posOffset>
                </wp:positionV>
                <wp:extent cx="2436930" cy="629490"/>
                <wp:effectExtent l="57150" t="57150" r="40005" b="75565"/>
                <wp:wrapNone/>
                <wp:docPr id="1898569412" name="Ink 2516"/>
                <wp:cNvGraphicFramePr/>
                <a:graphic xmlns:a="http://schemas.openxmlformats.org/drawingml/2006/main">
                  <a:graphicData uri="http://schemas.microsoft.com/office/word/2010/wordprocessingInk">
                    <w14:contentPart bwMode="auto" r:id="rId724">
                      <w14:nvContentPartPr>
                        <w14:cNvContentPartPr/>
                      </w14:nvContentPartPr>
                      <w14:xfrm>
                        <a:off x="0" y="0"/>
                        <a:ext cx="2436930" cy="629490"/>
                      </w14:xfrm>
                    </w14:contentPart>
                  </a:graphicData>
                </a:graphic>
              </wp:anchor>
            </w:drawing>
          </mc:Choice>
          <mc:Fallback>
            <w:pict>
              <v:shape w14:anchorId="7A261891" id="Ink 2516" o:spid="_x0000_s1026" type="#_x0000_t75" style="position:absolute;margin-left:243.05pt;margin-top:-15.75pt;width:194.75pt;height:52.35pt;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">
                <v:imagedata r:id="rId725" o:title=""/>
              </v:shape>
            </w:pict>
          </mc:Fallback>
        </mc:AlternateContent>
      </w:r>
    </w:p>
    <w:p w14:paraId="2EF7B5B3" w14:textId="4B8D13BA" w:rsidR="005B3830" w:rsidRDefault="005B3830" w:rsidP="004E0560">
      <w:pPr>
        <w:pStyle w:val="NoSpacing"/>
        <w:ind w:left="720"/>
      </w:pPr>
    </w:p>
    <w:p w14:paraId="280431E9" w14:textId="28BE7E1D" w:rsidR="005B3830" w:rsidRDefault="005B3830" w:rsidP="004E0560">
      <w:pPr>
        <w:pStyle w:val="NoSpacing"/>
        <w:ind w:left="720"/>
      </w:pPr>
    </w:p>
    <w:p w14:paraId="3458E2B6" w14:textId="071BC451" w:rsidR="00EE2F0F" w:rsidRDefault="00930F4E" w:rsidP="00EE2F0F">
      <w:pPr>
        <w:pStyle w:val="NoSpacing"/>
        <w:numPr>
          <w:ilvl w:val="0"/>
          <w:numId w:val="25"/>
        </w:numPr>
      </w:pPr>
      <w:r>
        <w:rPr>
          <w:noProof/>
        </w:rPr>
        <mc:AlternateContent>
          <mc:Choice Requires="wpi">
            <w:drawing>
              <wp:anchor distT="0" distB="0" distL="114300" distR="114300" simplePos="0" relativeHeight="254124032" behindDoc="0" locked="0" layoutInCell="1" allowOverlap="1" wp14:anchorId="4F4704FB" wp14:editId="5B7A6FE1">
                <wp:simplePos x="0" y="0"/>
                <wp:positionH relativeFrom="column">
                  <wp:posOffset>4575690</wp:posOffset>
                </wp:positionH>
                <wp:positionV relativeFrom="paragraph">
                  <wp:posOffset>151010</wp:posOffset>
                </wp:positionV>
                <wp:extent cx="2226960" cy="39240"/>
                <wp:effectExtent l="57150" t="57150" r="40005" b="56515"/>
                <wp:wrapNone/>
                <wp:docPr id="1560326235" name="Ink 2528"/>
                <wp:cNvGraphicFramePr/>
                <a:graphic xmlns:a="http://schemas.openxmlformats.org/drawingml/2006/main">
                  <a:graphicData uri="http://schemas.microsoft.com/office/word/2010/wordprocessingInk">
                    <w14:contentPart bwMode="auto" r:id="rId726">
                      <w14:nvContentPartPr>
                        <w14:cNvContentPartPr/>
                      </w14:nvContentPartPr>
                      <w14:xfrm>
                        <a:off x="0" y="0"/>
                        <a:ext cx="2226960" cy="39240"/>
                      </w14:xfrm>
                    </w14:contentPart>
                  </a:graphicData>
                </a:graphic>
              </wp:anchor>
            </w:drawing>
          </mc:Choice>
          <mc:Fallback>
            <w:pict>
              <v:shape w14:anchorId="410DE93F" id="Ink 2528" o:spid="_x0000_s1026" type="#_x0000_t75" style="position:absolute;margin-left:358.9pt;margin-top:10.5pt;width:178.15pt;height:5.95pt;z-index:25412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">
                <v:imagedata r:id="rId727" o:title=""/>
              </v:shape>
            </w:pict>
          </mc:Fallback>
        </mc:AlternateContent>
      </w:r>
      <w:r w:rsidR="00EE2F0F">
        <w:t xml:space="preserve">Raidu decided to donate 10% of his monthly salary to a charitable trust. But he donated 75% of what he decided earlier. If he donated 3600/-, find his salary </w:t>
      </w:r>
      <w:r w:rsidR="00A86E5C">
        <w:t>p.m.</w:t>
      </w:r>
      <w:r w:rsidR="00EE2F0F">
        <w:t>?</w:t>
      </w:r>
    </w:p>
    <w:p w14:paraId="3458E2B8" w14:textId="283F55E2" w:rsidR="00EE2F0F" w:rsidRDefault="00930F4E" w:rsidP="00EE2F0F">
      <w:pPr>
        <w:pStyle w:val="NoSpacing"/>
        <w:ind w:left="720"/>
      </w:pPr>
      <w:r>
        <w:rPr>
          <w:noProof/>
        </w:rPr>
        <mc:AlternateContent>
          <mc:Choice Requires="wpi">
            <w:drawing>
              <wp:anchor distT="0" distB="0" distL="114300" distR="114300" simplePos="0" relativeHeight="254169088" behindDoc="0" locked="0" layoutInCell="1" allowOverlap="1" wp14:anchorId="20CE8948" wp14:editId="4DD84E55">
                <wp:simplePos x="0" y="0"/>
                <wp:positionH relativeFrom="column">
                  <wp:posOffset>1269450</wp:posOffset>
                </wp:positionH>
                <wp:positionV relativeFrom="paragraph">
                  <wp:posOffset>-84145</wp:posOffset>
                </wp:positionV>
                <wp:extent cx="418680" cy="182880"/>
                <wp:effectExtent l="57150" t="57150" r="38735" b="64770"/>
                <wp:wrapNone/>
                <wp:docPr id="434159878" name="Ink 2572"/>
                <wp:cNvGraphicFramePr/>
                <a:graphic xmlns:a="http://schemas.openxmlformats.org/drawingml/2006/main">
                  <a:graphicData uri="http://schemas.microsoft.com/office/word/2010/wordprocessingInk">
                    <w14:contentPart bwMode="auto" r:id="rId728">
                      <w14:nvContentPartPr>
                        <w14:cNvContentPartPr/>
                      </w14:nvContentPartPr>
                      <w14:xfrm>
                        <a:off x="0" y="0"/>
                        <a:ext cx="418680" cy="182880"/>
                      </w14:xfrm>
                    </w14:contentPart>
                  </a:graphicData>
                </a:graphic>
              </wp:anchor>
            </w:drawing>
          </mc:Choice>
          <mc:Fallback>
            <w:pict>
              <v:shape w14:anchorId="7FE0D8A8" id="Ink 2572" o:spid="_x0000_s1026" type="#_x0000_t75" style="position:absolute;margin-left:98.55pt;margin-top:-8.05pt;width:35.75pt;height:17.2pt;z-index:25416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">
                <v:imagedata r:id="rId729" o:title=""/>
              </v:shape>
            </w:pict>
          </mc:Fallback>
        </mc:AlternateContent>
      </w:r>
      <w:r w:rsidR="00EE2F0F">
        <w:t>1.36000</w:t>
      </w:r>
      <w:r w:rsidR="00EE2F0F">
        <w:tab/>
        <w:t>2.48000</w:t>
      </w:r>
      <w:r w:rsidR="00EE2F0F">
        <w:tab/>
        <w:t>3.32000</w:t>
      </w:r>
      <w:r w:rsidR="00EE2F0F">
        <w:tab/>
        <w:t>4.576000</w:t>
      </w:r>
      <w:r w:rsidR="00EE2F0F">
        <w:tab/>
        <w:t>5.28000</w:t>
      </w:r>
    </w:p>
    <w:p w14:paraId="1D5C1BA6" w14:textId="6D167265" w:rsidR="00127A23" w:rsidRDefault="00930F4E" w:rsidP="00EE2F0F">
      <w:pPr>
        <w:pStyle w:val="NoSpacing"/>
        <w:ind w:left="720"/>
      </w:pPr>
      <w:r>
        <w:rPr>
          <w:noProof/>
        </w:rPr>
        <mc:AlternateContent>
          <mc:Choice Requires="wpi">
            <w:drawing>
              <wp:anchor distT="0" distB="0" distL="114300" distR="114300" simplePos="0" relativeHeight="254149632" behindDoc="0" locked="0" layoutInCell="1" allowOverlap="1" wp14:anchorId="3E2D76EA" wp14:editId="46B25D2D">
                <wp:simplePos x="0" y="0"/>
                <wp:positionH relativeFrom="column">
                  <wp:posOffset>2790825</wp:posOffset>
                </wp:positionH>
                <wp:positionV relativeFrom="paragraph">
                  <wp:posOffset>34925</wp:posOffset>
                </wp:positionV>
                <wp:extent cx="241920" cy="190800"/>
                <wp:effectExtent l="57150" t="57150" r="63500" b="57150"/>
                <wp:wrapNone/>
                <wp:docPr id="667024958" name="Ink 2553"/>
                <wp:cNvGraphicFramePr/>
                <a:graphic xmlns:a="http://schemas.openxmlformats.org/drawingml/2006/main">
                  <a:graphicData uri="http://schemas.microsoft.com/office/word/2010/wordprocessingInk">
                    <w14:contentPart bwMode="auto" r:id="rId730">
                      <w14:nvContentPartPr>
                        <w14:cNvContentPartPr/>
                      </w14:nvContentPartPr>
                      <w14:xfrm>
                        <a:off x="0" y="0"/>
                        <a:ext cx="241920" cy="190800"/>
                      </w14:xfrm>
                    </w14:contentPart>
                  </a:graphicData>
                </a:graphic>
              </wp:anchor>
            </w:drawing>
          </mc:Choice>
          <mc:Fallback>
            <w:pict>
              <v:shape w14:anchorId="1D9831CE" id="Ink 2553" o:spid="_x0000_s1026" type="#_x0000_t75" style="position:absolute;margin-left:218.35pt;margin-top:1.35pt;width:21.9pt;height:17.85pt;z-index:2541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">
                <v:imagedata r:id="rId731" o:title=""/>
              </v:shape>
            </w:pict>
          </mc:Fallback>
        </mc:AlternateContent>
      </w:r>
    </w:p>
    <w:p w14:paraId="7E5339F1" w14:textId="07469BC0" w:rsidR="00127A23" w:rsidRDefault="00930F4E" w:rsidP="00EE2F0F">
      <w:pPr>
        <w:pStyle w:val="NoSpacing"/>
        <w:ind w:left="720"/>
      </w:pPr>
      <w:r>
        <w:rPr>
          <w:noProof/>
        </w:rPr>
        <mc:AlternateContent>
          <mc:Choice Requires="wpi">
            <w:drawing>
              <wp:anchor distT="0" distB="0" distL="114300" distR="114300" simplePos="0" relativeHeight="254155776" behindDoc="0" locked="0" layoutInCell="1" allowOverlap="1" wp14:anchorId="54D7D9D4" wp14:editId="512F50F1">
                <wp:simplePos x="0" y="0"/>
                <wp:positionH relativeFrom="column">
                  <wp:posOffset>3745865</wp:posOffset>
                </wp:positionH>
                <wp:positionV relativeFrom="paragraph">
                  <wp:posOffset>-29845</wp:posOffset>
                </wp:positionV>
                <wp:extent cx="188640" cy="105410"/>
                <wp:effectExtent l="57150" t="57150" r="1905" b="66040"/>
                <wp:wrapNone/>
                <wp:docPr id="388350915" name="Ink 2559"/>
                <wp:cNvGraphicFramePr/>
                <a:graphic xmlns:a="http://schemas.openxmlformats.org/drawingml/2006/main">
                  <a:graphicData uri="http://schemas.microsoft.com/office/word/2010/wordprocessingInk">
                    <w14:contentPart bwMode="auto" r:id="rId732">
                      <w14:nvContentPartPr>
                        <w14:cNvContentPartPr/>
                      </w14:nvContentPartPr>
                      <w14:xfrm>
                        <a:off x="0" y="0"/>
                        <a:ext cx="188640" cy="105410"/>
                      </w14:xfrm>
                    </w14:contentPart>
                  </a:graphicData>
                </a:graphic>
              </wp:anchor>
            </w:drawing>
          </mc:Choice>
          <mc:Fallback>
            <w:pict>
              <v:shape w14:anchorId="7C6C6B15" id="Ink 2559" o:spid="_x0000_s1026" type="#_x0000_t75" style="position:absolute;margin-left:293.55pt;margin-top:-3.75pt;width:17.65pt;height:11.1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">
                <v:imagedata r:id="rId733" o:title=""/>
              </v:shape>
            </w:pict>
          </mc:Fallback>
        </mc:AlternateContent>
      </w:r>
    </w:p>
    <w:p w14:paraId="6FD86F8B" w14:textId="6D45FACC" w:rsidR="00127A23" w:rsidRDefault="00930F4E" w:rsidP="00EE2F0F">
      <w:pPr>
        <w:pStyle w:val="NoSpacing"/>
        <w:ind w:left="720"/>
      </w:pPr>
      <w:r>
        <w:rPr>
          <w:noProof/>
        </w:rPr>
        <mc:AlternateContent>
          <mc:Choice Requires="wpi">
            <w:drawing>
              <wp:anchor distT="0" distB="0" distL="114300" distR="114300" simplePos="0" relativeHeight="254153728" behindDoc="0" locked="0" layoutInCell="1" allowOverlap="1" wp14:anchorId="30B35F11" wp14:editId="7576D061">
                <wp:simplePos x="0" y="0"/>
                <wp:positionH relativeFrom="column">
                  <wp:posOffset>2116170</wp:posOffset>
                </wp:positionH>
                <wp:positionV relativeFrom="paragraph">
                  <wp:posOffset>-34440</wp:posOffset>
                </wp:positionV>
                <wp:extent cx="81720" cy="173160"/>
                <wp:effectExtent l="57150" t="57150" r="52070" b="55880"/>
                <wp:wrapNone/>
                <wp:docPr id="1221726557" name="Ink 2557"/>
                <wp:cNvGraphicFramePr/>
                <a:graphic xmlns:a="http://schemas.openxmlformats.org/drawingml/2006/main">
                  <a:graphicData uri="http://schemas.microsoft.com/office/word/2010/wordprocessingInk">
                    <w14:contentPart bwMode="auto" r:id="rId734">
                      <w14:nvContentPartPr>
                        <w14:cNvContentPartPr/>
                      </w14:nvContentPartPr>
                      <w14:xfrm>
                        <a:off x="0" y="0"/>
                        <a:ext cx="81720" cy="173160"/>
                      </w14:xfrm>
                    </w14:contentPart>
                  </a:graphicData>
                </a:graphic>
              </wp:anchor>
            </w:drawing>
          </mc:Choice>
          <mc:Fallback>
            <w:pict>
              <v:shape w14:anchorId="0803AD11" id="Ink 2557" o:spid="_x0000_s1026" type="#_x0000_t75" style="position:absolute;margin-left:165.25pt;margin-top:-4.1pt;width:9.3pt;height:16.5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">
                <v:imagedata r:id="rId735" o:title=""/>
              </v:shape>
            </w:pict>
          </mc:Fallback>
        </mc:AlternateContent>
      </w:r>
      <w:r>
        <w:rPr>
          <w:noProof/>
        </w:rPr>
        <mc:AlternateContent>
          <mc:Choice Requires="wpi">
            <w:drawing>
              <wp:anchor distT="0" distB="0" distL="114300" distR="114300" simplePos="0" relativeHeight="254150656" behindDoc="0" locked="0" layoutInCell="1" allowOverlap="1" wp14:anchorId="197BEC1A" wp14:editId="7C6271B3">
                <wp:simplePos x="0" y="0"/>
                <wp:positionH relativeFrom="column">
                  <wp:posOffset>3678210</wp:posOffset>
                </wp:positionH>
                <wp:positionV relativeFrom="paragraph">
                  <wp:posOffset>98400</wp:posOffset>
                </wp:positionV>
                <wp:extent cx="266040" cy="32040"/>
                <wp:effectExtent l="57150" t="57150" r="58420" b="63500"/>
                <wp:wrapNone/>
                <wp:docPr id="941753105" name="Ink 2554"/>
                <wp:cNvGraphicFramePr/>
                <a:graphic xmlns:a="http://schemas.openxmlformats.org/drawingml/2006/main">
                  <a:graphicData uri="http://schemas.microsoft.com/office/word/2010/wordprocessingInk">
                    <w14:contentPart bwMode="auto" r:id="rId736">
                      <w14:nvContentPartPr>
                        <w14:cNvContentPartPr/>
                      </w14:nvContentPartPr>
                      <w14:xfrm>
                        <a:off x="0" y="0"/>
                        <a:ext cx="266040" cy="32040"/>
                      </w14:xfrm>
                    </w14:contentPart>
                  </a:graphicData>
                </a:graphic>
              </wp:anchor>
            </w:drawing>
          </mc:Choice>
          <mc:Fallback>
            <w:pict>
              <v:shape w14:anchorId="3B0436B2" id="Ink 2554" o:spid="_x0000_s1026" type="#_x0000_t75" style="position:absolute;margin-left:288.2pt;margin-top:6.35pt;width:23.8pt;height:5.35pt;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">
                <v:imagedata r:id="rId737" o:title=""/>
              </v:shape>
            </w:pict>
          </mc:Fallback>
        </mc:AlternateContent>
      </w:r>
      <w:r>
        <w:rPr>
          <w:noProof/>
        </w:rPr>
        <mc:AlternateContent>
          <mc:Choice Requires="wpi">
            <w:drawing>
              <wp:anchor distT="0" distB="0" distL="114300" distR="114300" simplePos="0" relativeHeight="254144512" behindDoc="0" locked="0" layoutInCell="1" allowOverlap="1" wp14:anchorId="59DAD0E9" wp14:editId="5382007E">
                <wp:simplePos x="0" y="0"/>
                <wp:positionH relativeFrom="column">
                  <wp:posOffset>2708730</wp:posOffset>
                </wp:positionH>
                <wp:positionV relativeFrom="paragraph">
                  <wp:posOffset>21720</wp:posOffset>
                </wp:positionV>
                <wp:extent cx="474120" cy="67320"/>
                <wp:effectExtent l="57150" t="57150" r="59690" b="46990"/>
                <wp:wrapNone/>
                <wp:docPr id="185125857" name="Ink 2548"/>
                <wp:cNvGraphicFramePr/>
                <a:graphic xmlns:a="http://schemas.openxmlformats.org/drawingml/2006/main">
                  <a:graphicData uri="http://schemas.microsoft.com/office/word/2010/wordprocessingInk">
                    <w14:contentPart bwMode="auto" r:id="rId738">
                      <w14:nvContentPartPr>
                        <w14:cNvContentPartPr/>
                      </w14:nvContentPartPr>
                      <w14:xfrm>
                        <a:off x="0" y="0"/>
                        <a:ext cx="474120" cy="67320"/>
                      </w14:xfrm>
                    </w14:contentPart>
                  </a:graphicData>
                </a:graphic>
              </wp:anchor>
            </w:drawing>
          </mc:Choice>
          <mc:Fallback>
            <w:pict>
              <v:shape w14:anchorId="3E6182BE" id="Ink 2548" o:spid="_x0000_s1026" type="#_x0000_t75" style="position:absolute;margin-left:211.9pt;margin-top:.3pt;width:40.2pt;height:8.1pt;z-index:2541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">
                <v:imagedata r:id="rId739" o:title=""/>
              </v:shape>
            </w:pict>
          </mc:Fallback>
        </mc:AlternateContent>
      </w:r>
      <w:r>
        <w:rPr>
          <w:noProof/>
        </w:rPr>
        <mc:AlternateContent>
          <mc:Choice Requires="wpi">
            <w:drawing>
              <wp:anchor distT="0" distB="0" distL="114300" distR="114300" simplePos="0" relativeHeight="254143488" behindDoc="0" locked="0" layoutInCell="1" allowOverlap="1" wp14:anchorId="2A845868" wp14:editId="2328DF45">
                <wp:simplePos x="0" y="0"/>
                <wp:positionH relativeFrom="column">
                  <wp:posOffset>3392170</wp:posOffset>
                </wp:positionH>
                <wp:positionV relativeFrom="paragraph">
                  <wp:posOffset>20320</wp:posOffset>
                </wp:positionV>
                <wp:extent cx="883385" cy="159385"/>
                <wp:effectExtent l="57150" t="57150" r="12065" b="69215"/>
                <wp:wrapNone/>
                <wp:docPr id="2016076113" name="Ink 2547"/>
                <wp:cNvGraphicFramePr/>
                <a:graphic xmlns:a="http://schemas.openxmlformats.org/drawingml/2006/main">
                  <a:graphicData uri="http://schemas.microsoft.com/office/word/2010/wordprocessingInk">
                    <w14:contentPart bwMode="auto" r:id="rId740">
                      <w14:nvContentPartPr>
                        <w14:cNvContentPartPr/>
                      </w14:nvContentPartPr>
                      <w14:xfrm>
                        <a:off x="0" y="0"/>
                        <a:ext cx="883385" cy="159385"/>
                      </w14:xfrm>
                    </w14:contentPart>
                  </a:graphicData>
                </a:graphic>
              </wp:anchor>
            </w:drawing>
          </mc:Choice>
          <mc:Fallback>
            <w:pict>
              <v:shape w14:anchorId="40815FFB" id="Ink 2547" o:spid="_x0000_s1026" type="#_x0000_t75" style="position:absolute;margin-left:265.7pt;margin-top:.2pt;width:72.35pt;height:15.35pt;z-index:2541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">
                <v:imagedata r:id="rId741" o:title=""/>
              </v:shape>
            </w:pict>
          </mc:Fallback>
        </mc:AlternateContent>
      </w:r>
    </w:p>
    <w:p w14:paraId="67A67187" w14:textId="18B651C2" w:rsidR="00127A23" w:rsidRDefault="00930F4E" w:rsidP="00EE2F0F">
      <w:pPr>
        <w:pStyle w:val="NoSpacing"/>
        <w:ind w:left="720"/>
      </w:pPr>
      <w:r>
        <w:rPr>
          <w:noProof/>
        </w:rPr>
        <mc:AlternateContent>
          <mc:Choice Requires="wpi">
            <w:drawing>
              <wp:anchor distT="0" distB="0" distL="114300" distR="114300" simplePos="0" relativeHeight="254135296" behindDoc="0" locked="0" layoutInCell="1" allowOverlap="1" wp14:anchorId="490D817C" wp14:editId="736B85B3">
                <wp:simplePos x="0" y="0"/>
                <wp:positionH relativeFrom="column">
                  <wp:posOffset>2538730</wp:posOffset>
                </wp:positionH>
                <wp:positionV relativeFrom="paragraph">
                  <wp:posOffset>-233680</wp:posOffset>
                </wp:positionV>
                <wp:extent cx="615735" cy="477435"/>
                <wp:effectExtent l="57150" t="57150" r="51435" b="75565"/>
                <wp:wrapNone/>
                <wp:docPr id="2086147085" name="Ink 2539"/>
                <wp:cNvGraphicFramePr/>
                <a:graphic xmlns:a="http://schemas.openxmlformats.org/drawingml/2006/main">
                  <a:graphicData uri="http://schemas.microsoft.com/office/word/2010/wordprocessingInk">
                    <w14:contentPart bwMode="auto" r:id="rId742">
                      <w14:nvContentPartPr>
                        <w14:cNvContentPartPr/>
                      </w14:nvContentPartPr>
                      <w14:xfrm>
                        <a:off x="0" y="0"/>
                        <a:ext cx="615735" cy="477435"/>
                      </w14:xfrm>
                    </w14:contentPart>
                  </a:graphicData>
                </a:graphic>
              </wp:anchor>
            </w:drawing>
          </mc:Choice>
          <mc:Fallback>
            <w:pict>
              <v:shape w14:anchorId="40BD9B9F" id="Ink 2539" o:spid="_x0000_s1026" type="#_x0000_t75" style="position:absolute;margin-left:198.5pt;margin-top:-19.8pt;width:51.35pt;height:40.45pt;z-index:25413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">
                <v:imagedata r:id="rId743" o:title=""/>
              </v:shape>
            </w:pict>
          </mc:Fallback>
        </mc:AlternateContent>
      </w:r>
      <w:r>
        <w:rPr>
          <w:noProof/>
        </w:rPr>
        <mc:AlternateContent>
          <mc:Choice Requires="wpi">
            <w:drawing>
              <wp:anchor distT="0" distB="0" distL="114300" distR="114300" simplePos="0" relativeHeight="254123008" behindDoc="0" locked="0" layoutInCell="1" allowOverlap="1" wp14:anchorId="215291B8" wp14:editId="60B27309">
                <wp:simplePos x="0" y="0"/>
                <wp:positionH relativeFrom="column">
                  <wp:posOffset>1467485</wp:posOffset>
                </wp:positionH>
                <wp:positionV relativeFrom="paragraph">
                  <wp:posOffset>-162560</wp:posOffset>
                </wp:positionV>
                <wp:extent cx="904950" cy="434955"/>
                <wp:effectExtent l="57150" t="57150" r="66675" b="60960"/>
                <wp:wrapNone/>
                <wp:docPr id="559382863" name="Ink 2527"/>
                <wp:cNvGraphicFramePr/>
                <a:graphic xmlns:a="http://schemas.openxmlformats.org/drawingml/2006/main">
                  <a:graphicData uri="http://schemas.microsoft.com/office/word/2010/wordprocessingInk">
                    <w14:contentPart bwMode="auto" r:id="rId744">
                      <w14:nvContentPartPr>
                        <w14:cNvContentPartPr/>
                      </w14:nvContentPartPr>
                      <w14:xfrm>
                        <a:off x="0" y="0"/>
                        <a:ext cx="904950" cy="434955"/>
                      </w14:xfrm>
                    </w14:contentPart>
                  </a:graphicData>
                </a:graphic>
              </wp:anchor>
            </w:drawing>
          </mc:Choice>
          <mc:Fallback>
            <w:pict>
              <v:shape w14:anchorId="58AF3D13" id="Ink 2527" o:spid="_x0000_s1026" type="#_x0000_t75" style="position:absolute;margin-left:114.15pt;margin-top:-14.2pt;width:74.05pt;height:37.1pt;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">
                <v:imagedata r:id="rId745" o:title=""/>
              </v:shape>
            </w:pict>
          </mc:Fallback>
        </mc:AlternateContent>
      </w:r>
    </w:p>
    <w:p w14:paraId="75939B3D" w14:textId="2D228C3B" w:rsidR="00127A23" w:rsidRDefault="00930F4E" w:rsidP="00EE2F0F">
      <w:pPr>
        <w:pStyle w:val="NoSpacing"/>
        <w:ind w:left="720"/>
      </w:pPr>
      <w:r>
        <w:rPr>
          <w:noProof/>
        </w:rPr>
        <mc:AlternateContent>
          <mc:Choice Requires="wpi">
            <w:drawing>
              <wp:anchor distT="0" distB="0" distL="114300" distR="114300" simplePos="0" relativeHeight="254154752" behindDoc="0" locked="0" layoutInCell="1" allowOverlap="1" wp14:anchorId="216A6F61" wp14:editId="4E39229E">
                <wp:simplePos x="0" y="0"/>
                <wp:positionH relativeFrom="column">
                  <wp:posOffset>2269170</wp:posOffset>
                </wp:positionH>
                <wp:positionV relativeFrom="paragraph">
                  <wp:posOffset>-1035</wp:posOffset>
                </wp:positionV>
                <wp:extent cx="151920" cy="165960"/>
                <wp:effectExtent l="57150" t="57150" r="57785" b="43815"/>
                <wp:wrapNone/>
                <wp:docPr id="1585424348" name="Ink 2558"/>
                <wp:cNvGraphicFramePr/>
                <a:graphic xmlns:a="http://schemas.openxmlformats.org/drawingml/2006/main">
                  <a:graphicData uri="http://schemas.microsoft.com/office/word/2010/wordprocessingInk">
                    <w14:contentPart bwMode="auto" r:id="rId746">
                      <w14:nvContentPartPr>
                        <w14:cNvContentPartPr/>
                      </w14:nvContentPartPr>
                      <w14:xfrm>
                        <a:off x="0" y="0"/>
                        <a:ext cx="151920" cy="165960"/>
                      </w14:xfrm>
                    </w14:contentPart>
                  </a:graphicData>
                </a:graphic>
              </wp:anchor>
            </w:drawing>
          </mc:Choice>
          <mc:Fallback>
            <w:pict>
              <v:shape w14:anchorId="23A226C6" id="Ink 2558" o:spid="_x0000_s1026" type="#_x0000_t75" style="position:absolute;margin-left:177.25pt;margin-top:-1.5pt;width:14.75pt;height:15.85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">
                <v:imagedata r:id="rId747" o:title=""/>
              </v:shape>
            </w:pict>
          </mc:Fallback>
        </mc:AlternateContent>
      </w:r>
      <w:r>
        <w:rPr>
          <w:noProof/>
        </w:rPr>
        <mc:AlternateContent>
          <mc:Choice Requires="wpi">
            <w:drawing>
              <wp:anchor distT="0" distB="0" distL="114300" distR="114300" simplePos="0" relativeHeight="254146560" behindDoc="0" locked="0" layoutInCell="1" allowOverlap="1" wp14:anchorId="0FB8C349" wp14:editId="76167A27">
                <wp:simplePos x="0" y="0"/>
                <wp:positionH relativeFrom="column">
                  <wp:posOffset>2740770</wp:posOffset>
                </wp:positionH>
                <wp:positionV relativeFrom="paragraph">
                  <wp:posOffset>-15795</wp:posOffset>
                </wp:positionV>
                <wp:extent cx="504360" cy="64800"/>
                <wp:effectExtent l="57150" t="57150" r="48260" b="49530"/>
                <wp:wrapNone/>
                <wp:docPr id="2044131095" name="Ink 2550"/>
                <wp:cNvGraphicFramePr/>
                <a:graphic xmlns:a="http://schemas.openxmlformats.org/drawingml/2006/main">
                  <a:graphicData uri="http://schemas.microsoft.com/office/word/2010/wordprocessingInk">
                    <w14:contentPart bwMode="auto" r:id="rId748">
                      <w14:nvContentPartPr>
                        <w14:cNvContentPartPr/>
                      </w14:nvContentPartPr>
                      <w14:xfrm>
                        <a:off x="0" y="0"/>
                        <a:ext cx="504360" cy="64800"/>
                      </w14:xfrm>
                    </w14:contentPart>
                  </a:graphicData>
                </a:graphic>
              </wp:anchor>
            </w:drawing>
          </mc:Choice>
          <mc:Fallback>
            <w:pict>
              <v:shape w14:anchorId="08CA1FE7" id="Ink 2550" o:spid="_x0000_s1026" type="#_x0000_t75" style="position:absolute;margin-left:214.4pt;margin-top:-2.65pt;width:42.5pt;height:7.9pt;z-index:25414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">
                <v:imagedata r:id="rId749" o:title=""/>
              </v:shape>
            </w:pict>
          </mc:Fallback>
        </mc:AlternateContent>
      </w:r>
    </w:p>
    <w:p w14:paraId="29F1529F" w14:textId="131FEBCF" w:rsidR="00127A23" w:rsidRDefault="00930F4E" w:rsidP="00EE2F0F">
      <w:pPr>
        <w:pStyle w:val="NoSpacing"/>
        <w:ind w:left="720"/>
      </w:pPr>
      <w:r>
        <w:rPr>
          <w:noProof/>
        </w:rPr>
        <mc:AlternateContent>
          <mc:Choice Requires="wpi">
            <w:drawing>
              <wp:anchor distT="0" distB="0" distL="114300" distR="114300" simplePos="0" relativeHeight="254147584" behindDoc="0" locked="0" layoutInCell="1" allowOverlap="1" wp14:anchorId="4AA62E61" wp14:editId="41F326BE">
                <wp:simplePos x="0" y="0"/>
                <wp:positionH relativeFrom="column">
                  <wp:posOffset>3059730</wp:posOffset>
                </wp:positionH>
                <wp:positionV relativeFrom="paragraph">
                  <wp:posOffset>-24250</wp:posOffset>
                </wp:positionV>
                <wp:extent cx="94680" cy="115560"/>
                <wp:effectExtent l="57150" t="57150" r="57785" b="56515"/>
                <wp:wrapNone/>
                <wp:docPr id="1687676269" name="Ink 2551"/>
                <wp:cNvGraphicFramePr/>
                <a:graphic xmlns:a="http://schemas.openxmlformats.org/drawingml/2006/main">
                  <a:graphicData uri="http://schemas.microsoft.com/office/word/2010/wordprocessingInk">
                    <w14:contentPart bwMode="auto" r:id="rId750">
                      <w14:nvContentPartPr>
                        <w14:cNvContentPartPr/>
                      </w14:nvContentPartPr>
                      <w14:xfrm>
                        <a:off x="0" y="0"/>
                        <a:ext cx="94680" cy="115560"/>
                      </w14:xfrm>
                    </w14:contentPart>
                  </a:graphicData>
                </a:graphic>
              </wp:anchor>
            </w:drawing>
          </mc:Choice>
          <mc:Fallback>
            <w:pict>
              <v:shape w14:anchorId="08D8DD03" id="Ink 2551" o:spid="_x0000_s1026" type="#_x0000_t75" style="position:absolute;margin-left:239.5pt;margin-top:-3.3pt;width:10.25pt;height:11.95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">
                <v:imagedata r:id="rId751" o:title=""/>
              </v:shape>
            </w:pict>
          </mc:Fallback>
        </mc:AlternateContent>
      </w:r>
    </w:p>
    <w:p w14:paraId="2C901E7E" w14:textId="08E2E20F" w:rsidR="00127A23" w:rsidRDefault="00127A23" w:rsidP="00EE2F0F">
      <w:pPr>
        <w:pStyle w:val="NoSpacing"/>
        <w:ind w:left="720"/>
      </w:pPr>
    </w:p>
    <w:p w14:paraId="6F9882C4" w14:textId="5ECD14A5" w:rsidR="00127A23" w:rsidRDefault="00930F4E" w:rsidP="00EE2F0F">
      <w:pPr>
        <w:pStyle w:val="NoSpacing"/>
        <w:ind w:left="720"/>
      </w:pPr>
      <w:r>
        <w:rPr>
          <w:noProof/>
        </w:rPr>
        <mc:AlternateContent>
          <mc:Choice Requires="wpi">
            <w:drawing>
              <wp:anchor distT="0" distB="0" distL="114300" distR="114300" simplePos="0" relativeHeight="254170112" behindDoc="0" locked="0" layoutInCell="1" allowOverlap="1" wp14:anchorId="57F5B03E" wp14:editId="2ECC5AF9">
                <wp:simplePos x="0" y="0"/>
                <wp:positionH relativeFrom="column">
                  <wp:posOffset>4272915</wp:posOffset>
                </wp:positionH>
                <wp:positionV relativeFrom="paragraph">
                  <wp:posOffset>43180</wp:posOffset>
                </wp:positionV>
                <wp:extent cx="306070" cy="154415"/>
                <wp:effectExtent l="57150" t="57150" r="55880" b="55245"/>
                <wp:wrapNone/>
                <wp:docPr id="1796836950" name="Ink 2573"/>
                <wp:cNvGraphicFramePr/>
                <a:graphic xmlns:a="http://schemas.openxmlformats.org/drawingml/2006/main">
                  <a:graphicData uri="http://schemas.microsoft.com/office/word/2010/wordprocessingInk">
                    <w14:contentPart bwMode="auto" r:id="rId752">
                      <w14:nvContentPartPr>
                        <w14:cNvContentPartPr/>
                      </w14:nvContentPartPr>
                      <w14:xfrm>
                        <a:off x="0" y="0"/>
                        <a:ext cx="306070" cy="154415"/>
                      </w14:xfrm>
                    </w14:contentPart>
                  </a:graphicData>
                </a:graphic>
              </wp:anchor>
            </w:drawing>
          </mc:Choice>
          <mc:Fallback>
            <w:pict>
              <v:shape w14:anchorId="73B262A7" id="Ink 2573" o:spid="_x0000_s1026" type="#_x0000_t75" style="position:absolute;margin-left:335.05pt;margin-top:2pt;width:26.9pt;height:14.95pt;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">
                <v:imagedata r:id="rId753" o:title=""/>
              </v:shape>
            </w:pict>
          </mc:Fallback>
        </mc:AlternateContent>
      </w:r>
      <w:r>
        <w:rPr>
          <w:noProof/>
        </w:rPr>
        <mc:AlternateContent>
          <mc:Choice Requires="wpi">
            <w:drawing>
              <wp:anchor distT="0" distB="0" distL="114300" distR="114300" simplePos="0" relativeHeight="254171136" behindDoc="0" locked="0" layoutInCell="1" allowOverlap="1" wp14:anchorId="3A406A88" wp14:editId="70CAD733">
                <wp:simplePos x="0" y="0"/>
                <wp:positionH relativeFrom="column">
                  <wp:posOffset>3249295</wp:posOffset>
                </wp:positionH>
                <wp:positionV relativeFrom="paragraph">
                  <wp:posOffset>-146685</wp:posOffset>
                </wp:positionV>
                <wp:extent cx="1329980" cy="344280"/>
                <wp:effectExtent l="57150" t="57150" r="22860" b="55880"/>
                <wp:wrapNone/>
                <wp:docPr id="1029514366" name="Ink 2574"/>
                <wp:cNvGraphicFramePr/>
                <a:graphic xmlns:a="http://schemas.openxmlformats.org/drawingml/2006/main">
                  <a:graphicData uri="http://schemas.microsoft.com/office/word/2010/wordprocessingInk">
                    <w14:contentPart bwMode="auto" r:id="rId754">
                      <w14:nvContentPartPr>
                        <w14:cNvContentPartPr/>
                      </w14:nvContentPartPr>
                      <w14:xfrm>
                        <a:off x="0" y="0"/>
                        <a:ext cx="1329980" cy="344280"/>
                      </w14:xfrm>
                    </w14:contentPart>
                  </a:graphicData>
                </a:graphic>
              </wp:anchor>
            </w:drawing>
          </mc:Choice>
          <mc:Fallback>
            <w:pict>
              <v:shape w14:anchorId="12EC15DB" id="Ink 2574" o:spid="_x0000_s1026" type="#_x0000_t75" style="position:absolute;margin-left:254.45pt;margin-top:-12.95pt;width:107.55pt;height:29.9pt;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">
                <v:imagedata r:id="rId755" o:title=""/>
              </v:shape>
            </w:pict>
          </mc:Fallback>
        </mc:AlternateContent>
      </w:r>
    </w:p>
    <w:p w14:paraId="7764672F" w14:textId="40C5A901" w:rsidR="00127A23" w:rsidRDefault="00127A23" w:rsidP="00EE2F0F">
      <w:pPr>
        <w:pStyle w:val="NoSpacing"/>
        <w:ind w:left="720"/>
      </w:pPr>
    </w:p>
    <w:p w14:paraId="215479F4" w14:textId="62020968" w:rsidR="00127A23" w:rsidRDefault="00753DF7" w:rsidP="00EE2F0F">
      <w:pPr>
        <w:pStyle w:val="NoSpacing"/>
        <w:ind w:left="720"/>
      </w:pPr>
      <w:r>
        <w:rPr>
          <w:noProof/>
        </w:rPr>
        <mc:AlternateContent>
          <mc:Choice Requires="wpi">
            <w:drawing>
              <wp:anchor distT="0" distB="0" distL="114300" distR="114300" simplePos="0" relativeHeight="254188544" behindDoc="0" locked="0" layoutInCell="1" allowOverlap="1" wp14:anchorId="032FC269" wp14:editId="7E6001B2">
                <wp:simplePos x="0" y="0"/>
                <wp:positionH relativeFrom="column">
                  <wp:posOffset>3325410</wp:posOffset>
                </wp:positionH>
                <wp:positionV relativeFrom="paragraph">
                  <wp:posOffset>106370</wp:posOffset>
                </wp:positionV>
                <wp:extent cx="153000" cy="88200"/>
                <wp:effectExtent l="57150" t="57150" r="57150" b="64770"/>
                <wp:wrapNone/>
                <wp:docPr id="793932712" name="Ink 2591"/>
                <wp:cNvGraphicFramePr/>
                <a:graphic xmlns:a="http://schemas.openxmlformats.org/drawingml/2006/main">
                  <a:graphicData uri="http://schemas.microsoft.com/office/word/2010/wordprocessingInk">
                    <w14:contentPart bwMode="auto" r:id="rId756">
                      <w14:nvContentPartPr>
                        <w14:cNvContentPartPr/>
                      </w14:nvContentPartPr>
                      <w14:xfrm>
                        <a:off x="0" y="0"/>
                        <a:ext cx="153000" cy="88200"/>
                      </w14:xfrm>
                    </w14:contentPart>
                  </a:graphicData>
                </a:graphic>
              </wp:anchor>
            </w:drawing>
          </mc:Choice>
          <mc:Fallback>
            <w:pict>
              <v:shape w14:anchorId="4C02F85C" id="Ink 2591" o:spid="_x0000_s1026" type="#_x0000_t75" style="position:absolute;margin-left:260.45pt;margin-top:7pt;width:14.9pt;height:9.8pt;z-index:2541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">
                <v:imagedata r:id="rId757" o:title=""/>
              </v:shape>
            </w:pict>
          </mc:Fallback>
        </mc:AlternateContent>
      </w:r>
    </w:p>
    <w:p w14:paraId="3458E2B9" w14:textId="4147E750" w:rsidR="008E442C" w:rsidRDefault="009C3ABA" w:rsidP="008E442C">
      <w:pPr>
        <w:pStyle w:val="NoSpacing"/>
        <w:numPr>
          <w:ilvl w:val="0"/>
          <w:numId w:val="25"/>
        </w:numPr>
      </w:pPr>
      <w:r>
        <w:rPr>
          <w:noProof/>
        </w:rPr>
        <mc:AlternateContent>
          <mc:Choice Requires="wpi">
            <w:drawing>
              <wp:anchor distT="0" distB="0" distL="114300" distR="114300" simplePos="0" relativeHeight="254262272" behindDoc="0" locked="0" layoutInCell="1" allowOverlap="1" wp14:anchorId="7E81B922" wp14:editId="5C6B8901">
                <wp:simplePos x="0" y="0"/>
                <wp:positionH relativeFrom="column">
                  <wp:posOffset>2419290</wp:posOffset>
                </wp:positionH>
                <wp:positionV relativeFrom="paragraph">
                  <wp:posOffset>157675</wp:posOffset>
                </wp:positionV>
                <wp:extent cx="1045440" cy="217080"/>
                <wp:effectExtent l="57150" t="57150" r="21590" b="50165"/>
                <wp:wrapNone/>
                <wp:docPr id="400958313" name="Ink 2663"/>
                <wp:cNvGraphicFramePr/>
                <a:graphic xmlns:a="http://schemas.openxmlformats.org/drawingml/2006/main">
                  <a:graphicData uri="http://schemas.microsoft.com/office/word/2010/wordprocessingInk">
                    <w14:contentPart bwMode="auto" r:id="rId758">
                      <w14:nvContentPartPr>
                        <w14:cNvContentPartPr/>
                      </w14:nvContentPartPr>
                      <w14:xfrm>
                        <a:off x="0" y="0"/>
                        <a:ext cx="1045440" cy="217080"/>
                      </w14:xfrm>
                    </w14:contentPart>
                  </a:graphicData>
                </a:graphic>
              </wp:anchor>
            </w:drawing>
          </mc:Choice>
          <mc:Fallback>
            <w:pict>
              <v:shape w14:anchorId="2A0D1C55" id="Ink 2663" o:spid="_x0000_s1026" type="#_x0000_t75" style="position:absolute;margin-left:189.1pt;margin-top:11pt;width:85.1pt;height:19.95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">
                <v:imagedata r:id="rId759" o:title=""/>
              </v:shape>
            </w:pict>
          </mc:Fallback>
        </mc:AlternateContent>
      </w:r>
      <w:r>
        <w:rPr>
          <w:noProof/>
        </w:rPr>
        <mc:AlternateContent>
          <mc:Choice Requires="wpi">
            <w:drawing>
              <wp:anchor distT="0" distB="0" distL="114300" distR="114300" simplePos="0" relativeHeight="254228480" behindDoc="0" locked="0" layoutInCell="1" allowOverlap="1" wp14:anchorId="4ED8ACB9" wp14:editId="59B245AC">
                <wp:simplePos x="0" y="0"/>
                <wp:positionH relativeFrom="column">
                  <wp:posOffset>1646370</wp:posOffset>
                </wp:positionH>
                <wp:positionV relativeFrom="paragraph">
                  <wp:posOffset>147955</wp:posOffset>
                </wp:positionV>
                <wp:extent cx="354960" cy="203760"/>
                <wp:effectExtent l="57150" t="57150" r="0" b="63500"/>
                <wp:wrapNone/>
                <wp:docPr id="1782761867" name="Ink 2630"/>
                <wp:cNvGraphicFramePr/>
                <a:graphic xmlns:a="http://schemas.openxmlformats.org/drawingml/2006/main">
                  <a:graphicData uri="http://schemas.microsoft.com/office/word/2010/wordprocessingInk">
                    <w14:contentPart bwMode="auto" r:id="rId760">
                      <w14:nvContentPartPr>
                        <w14:cNvContentPartPr/>
                      </w14:nvContentPartPr>
                      <w14:xfrm>
                        <a:off x="0" y="0"/>
                        <a:ext cx="354960" cy="203760"/>
                      </w14:xfrm>
                    </w14:contentPart>
                  </a:graphicData>
                </a:graphic>
              </wp:anchor>
            </w:drawing>
          </mc:Choice>
          <mc:Fallback>
            <w:pict>
              <v:shape w14:anchorId="3DD937CE" id="Ink 2630" o:spid="_x0000_s1026" type="#_x0000_t75" style="position:absolute;margin-left:128.25pt;margin-top:10.25pt;width:30.8pt;height:18.9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">
                <v:imagedata r:id="rId761" o:title=""/>
              </v:shape>
            </w:pict>
          </mc:Fallback>
        </mc:AlternateContent>
      </w:r>
      <w:r w:rsidR="00753DF7">
        <w:rPr>
          <w:noProof/>
        </w:rPr>
        <mc:AlternateContent>
          <mc:Choice Requires="wpi">
            <w:drawing>
              <wp:anchor distT="0" distB="0" distL="114300" distR="114300" simplePos="0" relativeHeight="254201856" behindDoc="0" locked="0" layoutInCell="1" allowOverlap="1" wp14:anchorId="07AB9915" wp14:editId="27440E63">
                <wp:simplePos x="0" y="0"/>
                <wp:positionH relativeFrom="column">
                  <wp:posOffset>443970</wp:posOffset>
                </wp:positionH>
                <wp:positionV relativeFrom="paragraph">
                  <wp:posOffset>159115</wp:posOffset>
                </wp:positionV>
                <wp:extent cx="288000" cy="200160"/>
                <wp:effectExtent l="57150" t="57150" r="17145" b="47625"/>
                <wp:wrapNone/>
                <wp:docPr id="1034726839" name="Ink 2604"/>
                <wp:cNvGraphicFramePr/>
                <a:graphic xmlns:a="http://schemas.openxmlformats.org/drawingml/2006/main">
                  <a:graphicData uri="http://schemas.microsoft.com/office/word/2010/wordprocessingInk">
                    <w14:contentPart bwMode="auto" r:id="rId762">
                      <w14:nvContentPartPr>
                        <w14:cNvContentPartPr/>
                      </w14:nvContentPartPr>
                      <w14:xfrm>
                        <a:off x="0" y="0"/>
                        <a:ext cx="288000" cy="200160"/>
                      </w14:xfrm>
                    </w14:contentPart>
                  </a:graphicData>
                </a:graphic>
              </wp:anchor>
            </w:drawing>
          </mc:Choice>
          <mc:Fallback>
            <w:pict>
              <v:shape w14:anchorId="69610D14" id="Ink 2604" o:spid="_x0000_s1026" type="#_x0000_t75" style="position:absolute;margin-left:33.55pt;margin-top:11.15pt;width:25.55pt;height:18.55pt;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&#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">
                <v:imagedata r:id="rId763" o:title=""/>
              </v:shape>
            </w:pict>
          </mc:Fallback>
        </mc:AlternateContent>
      </w:r>
      <w:r w:rsidR="00753DF7">
        <w:rPr>
          <w:noProof/>
        </w:rPr>
        <mc:AlternateContent>
          <mc:Choice Requires="wpi">
            <w:drawing>
              <wp:anchor distT="0" distB="0" distL="114300" distR="114300" simplePos="0" relativeHeight="254200832" behindDoc="0" locked="0" layoutInCell="1" allowOverlap="1" wp14:anchorId="1C78990B" wp14:editId="00DE74F2">
                <wp:simplePos x="0" y="0"/>
                <wp:positionH relativeFrom="column">
                  <wp:posOffset>5505930</wp:posOffset>
                </wp:positionH>
                <wp:positionV relativeFrom="paragraph">
                  <wp:posOffset>169555</wp:posOffset>
                </wp:positionV>
                <wp:extent cx="478440" cy="17280"/>
                <wp:effectExtent l="57150" t="57150" r="55245" b="59055"/>
                <wp:wrapNone/>
                <wp:docPr id="1324414656" name="Ink 2603"/>
                <wp:cNvGraphicFramePr/>
                <a:graphic xmlns:a="http://schemas.openxmlformats.org/drawingml/2006/main">
                  <a:graphicData uri="http://schemas.microsoft.com/office/word/2010/wordprocessingInk">
                    <w14:contentPart bwMode="auto" r:id="rId764">
                      <w14:nvContentPartPr>
                        <w14:cNvContentPartPr/>
                      </w14:nvContentPartPr>
                      <w14:xfrm>
                        <a:off x="0" y="0"/>
                        <a:ext cx="478440" cy="17280"/>
                      </w14:xfrm>
                    </w14:contentPart>
                  </a:graphicData>
                </a:graphic>
              </wp:anchor>
            </w:drawing>
          </mc:Choice>
          <mc:Fallback>
            <w:pict>
              <v:shape w14:anchorId="1F46850E" id="Ink 2603" o:spid="_x0000_s1026" type="#_x0000_t75" style="position:absolute;margin-left:432.15pt;margin-top:11.95pt;width:40.5pt;height:4.15pt;z-index:2542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">
                <v:imagedata r:id="rId765" o:title=""/>
              </v:shape>
            </w:pict>
          </mc:Fallback>
        </mc:AlternateContent>
      </w:r>
      <w:r w:rsidR="00753DF7">
        <w:rPr>
          <w:noProof/>
        </w:rPr>
        <mc:AlternateContent>
          <mc:Choice Requires="wpi">
            <w:drawing>
              <wp:anchor distT="0" distB="0" distL="114300" distR="114300" simplePos="0" relativeHeight="254178304" behindDoc="0" locked="0" layoutInCell="1" allowOverlap="1" wp14:anchorId="6292299B" wp14:editId="2B379E6A">
                <wp:simplePos x="0" y="0"/>
                <wp:positionH relativeFrom="column">
                  <wp:posOffset>3548610</wp:posOffset>
                </wp:positionH>
                <wp:positionV relativeFrom="paragraph">
                  <wp:posOffset>-55445</wp:posOffset>
                </wp:positionV>
                <wp:extent cx="308160" cy="298440"/>
                <wp:effectExtent l="57150" t="57150" r="34925" b="64135"/>
                <wp:wrapNone/>
                <wp:docPr id="412221071" name="Ink 2581"/>
                <wp:cNvGraphicFramePr/>
                <a:graphic xmlns:a="http://schemas.openxmlformats.org/drawingml/2006/main">
                  <a:graphicData uri="http://schemas.microsoft.com/office/word/2010/wordprocessingInk">
                    <w14:contentPart bwMode="auto" r:id="rId766">
                      <w14:nvContentPartPr>
                        <w14:cNvContentPartPr/>
                      </w14:nvContentPartPr>
                      <w14:xfrm>
                        <a:off x="0" y="0"/>
                        <a:ext cx="308160" cy="298440"/>
                      </w14:xfrm>
                    </w14:contentPart>
                  </a:graphicData>
                </a:graphic>
              </wp:anchor>
            </w:drawing>
          </mc:Choice>
          <mc:Fallback>
            <w:pict>
              <v:shape w14:anchorId="3A6E6545" id="Ink 2581" o:spid="_x0000_s1026" type="#_x0000_t75" style="position:absolute;margin-left:278pt;margin-top:-5.75pt;width:27.05pt;height:26.35pt;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">
                <v:imagedata r:id="rId767" o:title=""/>
              </v:shape>
            </w:pict>
          </mc:Fallback>
        </mc:AlternateContent>
      </w:r>
      <w:r w:rsidR="004F61F1">
        <w:t>The monthly</w:t>
      </w:r>
      <w:r w:rsidR="00D31126">
        <w:t xml:space="preserve"> salary of </w:t>
      </w:r>
      <w:r w:rsidR="00A86E5C">
        <w:t>Salem</w:t>
      </w:r>
      <w:r w:rsidR="00D31126">
        <w:t xml:space="preserve"> is 60,000/- and he spends 75% of it and saves the balance. His salary is increased by 15% </w:t>
      </w:r>
      <w:r w:rsidR="00A86E5C">
        <w:t>and spending by 25%. Find his new savings p.m.</w:t>
      </w:r>
    </w:p>
    <w:p w14:paraId="3458E2BB" w14:textId="7478A737" w:rsidR="00A86E5C" w:rsidRDefault="009C3ABA" w:rsidP="00A86E5C">
      <w:pPr>
        <w:pStyle w:val="NoSpacing"/>
        <w:ind w:left="720"/>
      </w:pPr>
      <w:r>
        <w:rPr>
          <w:noProof/>
        </w:rPr>
        <mc:AlternateContent>
          <mc:Choice Requires="wpi">
            <w:drawing>
              <wp:anchor distT="0" distB="0" distL="114300" distR="114300" simplePos="0" relativeHeight="254279680" behindDoc="0" locked="0" layoutInCell="1" allowOverlap="1" wp14:anchorId="53B3CD62" wp14:editId="634F793F">
                <wp:simplePos x="0" y="0"/>
                <wp:positionH relativeFrom="column">
                  <wp:posOffset>368010</wp:posOffset>
                </wp:positionH>
                <wp:positionV relativeFrom="paragraph">
                  <wp:posOffset>-145160</wp:posOffset>
                </wp:positionV>
                <wp:extent cx="603720" cy="294120"/>
                <wp:effectExtent l="57150" t="57150" r="63500" b="48895"/>
                <wp:wrapNone/>
                <wp:docPr id="1498052715" name="Ink 2680"/>
                <wp:cNvGraphicFramePr/>
                <a:graphic xmlns:a="http://schemas.openxmlformats.org/drawingml/2006/main">
                  <a:graphicData uri="http://schemas.microsoft.com/office/word/2010/wordprocessingInk">
                    <w14:contentPart bwMode="auto" r:id="rId768">
                      <w14:nvContentPartPr>
                        <w14:cNvContentPartPr/>
                      </w14:nvContentPartPr>
                      <w14:xfrm>
                        <a:off x="0" y="0"/>
                        <a:ext cx="603720" cy="294120"/>
                      </w14:xfrm>
                    </w14:contentPart>
                  </a:graphicData>
                </a:graphic>
              </wp:anchor>
            </w:drawing>
          </mc:Choice>
          <mc:Fallback>
            <w:pict>
              <v:shape w14:anchorId="5FE46A1E" id="Ink 2680" o:spid="_x0000_s1026" type="#_x0000_t75" style="position:absolute;margin-left:27.6pt;margin-top:-12.85pt;width:50.4pt;height:25.95pt;z-index:25427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">
                <v:imagedata r:id="rId769" o:title=""/>
              </v:shape>
            </w:pict>
          </mc:Fallback>
        </mc:AlternateContent>
      </w:r>
      <w:r w:rsidR="00A86E5C">
        <w:t>1.12,750/-</w:t>
      </w:r>
      <w:r w:rsidR="00A86E5C">
        <w:tab/>
        <w:t>2.14,250/-</w:t>
      </w:r>
      <w:r w:rsidR="004F61F1">
        <w:tab/>
      </w:r>
      <w:r w:rsidR="00A86E5C">
        <w:t>3.13,250/-</w:t>
      </w:r>
      <w:r w:rsidR="00A86E5C">
        <w:tab/>
        <w:t>4.14,750/-</w:t>
      </w:r>
      <w:r w:rsidR="00A86E5C">
        <w:tab/>
        <w:t>5.15,250/-</w:t>
      </w:r>
    </w:p>
    <w:p w14:paraId="34DF75A1" w14:textId="0C1B3087" w:rsidR="008B07E1" w:rsidRDefault="008B07E1" w:rsidP="00A86E5C">
      <w:pPr>
        <w:pStyle w:val="NoSpacing"/>
        <w:ind w:left="720"/>
      </w:pPr>
    </w:p>
    <w:p w14:paraId="5E6A2C6B" w14:textId="0A216D82" w:rsidR="008B07E1" w:rsidRDefault="009C3ABA" w:rsidP="00A86E5C">
      <w:pPr>
        <w:pStyle w:val="NoSpacing"/>
        <w:ind w:left="720"/>
      </w:pPr>
      <w:r>
        <w:rPr>
          <w:noProof/>
        </w:rPr>
        <mc:AlternateContent>
          <mc:Choice Requires="wpi">
            <w:drawing>
              <wp:anchor distT="0" distB="0" distL="114300" distR="114300" simplePos="0" relativeHeight="254249984" behindDoc="0" locked="0" layoutInCell="1" allowOverlap="1" wp14:anchorId="3FA4C59E" wp14:editId="51E9A4C0">
                <wp:simplePos x="0" y="0"/>
                <wp:positionH relativeFrom="column">
                  <wp:posOffset>3284855</wp:posOffset>
                </wp:positionH>
                <wp:positionV relativeFrom="paragraph">
                  <wp:posOffset>-39370</wp:posOffset>
                </wp:positionV>
                <wp:extent cx="424410" cy="110880"/>
                <wp:effectExtent l="57150" t="57150" r="33020" b="60960"/>
                <wp:wrapNone/>
                <wp:docPr id="1243582872" name="Ink 2651"/>
                <wp:cNvGraphicFramePr/>
                <a:graphic xmlns:a="http://schemas.openxmlformats.org/drawingml/2006/main">
                  <a:graphicData uri="http://schemas.microsoft.com/office/word/2010/wordprocessingInk">
                    <w14:contentPart bwMode="auto" r:id="rId770">
                      <w14:nvContentPartPr>
                        <w14:cNvContentPartPr/>
                      </w14:nvContentPartPr>
                      <w14:xfrm>
                        <a:off x="0" y="0"/>
                        <a:ext cx="424410" cy="110880"/>
                      </w14:xfrm>
                    </w14:contentPart>
                  </a:graphicData>
                </a:graphic>
              </wp:anchor>
            </w:drawing>
          </mc:Choice>
          <mc:Fallback>
            <w:pict>
              <v:shape w14:anchorId="72640D98" id="Ink 2651" o:spid="_x0000_s1026" type="#_x0000_t75" style="position:absolute;margin-left:257.25pt;margin-top:-4.5pt;width:36.2pt;height:11.6pt;z-index:25424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">
                <v:imagedata r:id="rId771" o:title=""/>
              </v:shape>
            </w:pict>
          </mc:Fallback>
        </mc:AlternateContent>
      </w:r>
      <w:r>
        <w:rPr>
          <w:noProof/>
        </w:rPr>
        <mc:AlternateContent>
          <mc:Choice Requires="wpi">
            <w:drawing>
              <wp:anchor distT="0" distB="0" distL="114300" distR="114300" simplePos="0" relativeHeight="254244864" behindDoc="0" locked="0" layoutInCell="1" allowOverlap="1" wp14:anchorId="4CAF4219" wp14:editId="5A63918E">
                <wp:simplePos x="0" y="0"/>
                <wp:positionH relativeFrom="column">
                  <wp:posOffset>3001645</wp:posOffset>
                </wp:positionH>
                <wp:positionV relativeFrom="paragraph">
                  <wp:posOffset>-48260</wp:posOffset>
                </wp:positionV>
                <wp:extent cx="146475" cy="111125"/>
                <wp:effectExtent l="57150" t="57150" r="63500" b="60325"/>
                <wp:wrapNone/>
                <wp:docPr id="105249871" name="Ink 2646"/>
                <wp:cNvGraphicFramePr/>
                <a:graphic xmlns:a="http://schemas.openxmlformats.org/drawingml/2006/main">
                  <a:graphicData uri="http://schemas.microsoft.com/office/word/2010/wordprocessingInk">
                    <w14:contentPart bwMode="auto" r:id="rId772">
                      <w14:nvContentPartPr>
                        <w14:cNvContentPartPr/>
                      </w14:nvContentPartPr>
                      <w14:xfrm>
                        <a:off x="0" y="0"/>
                        <a:ext cx="146475" cy="111125"/>
                      </w14:xfrm>
                    </w14:contentPart>
                  </a:graphicData>
                </a:graphic>
              </wp:anchor>
            </w:drawing>
          </mc:Choice>
          <mc:Fallback>
            <w:pict>
              <v:shape w14:anchorId="7A65035D" id="Ink 2646" o:spid="_x0000_s1026" type="#_x0000_t75" style="position:absolute;margin-left:234.95pt;margin-top:-5.2pt;width:14.4pt;height:11.55pt;z-index:25424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">
                <v:imagedata r:id="rId773" o:title=""/>
              </v:shape>
            </w:pict>
          </mc:Fallback>
        </mc:AlternateContent>
      </w:r>
      <w:r w:rsidR="00753DF7">
        <w:rPr>
          <w:noProof/>
        </w:rPr>
        <mc:AlternateContent>
          <mc:Choice Requires="wpi">
            <w:drawing>
              <wp:anchor distT="0" distB="0" distL="114300" distR="114300" simplePos="0" relativeHeight="254199808" behindDoc="0" locked="0" layoutInCell="1" allowOverlap="1" wp14:anchorId="559585C0" wp14:editId="2C95D176">
                <wp:simplePos x="0" y="0"/>
                <wp:positionH relativeFrom="column">
                  <wp:posOffset>4329430</wp:posOffset>
                </wp:positionH>
                <wp:positionV relativeFrom="paragraph">
                  <wp:posOffset>47625</wp:posOffset>
                </wp:positionV>
                <wp:extent cx="710595" cy="135190"/>
                <wp:effectExtent l="57150" t="57150" r="51435" b="74930"/>
                <wp:wrapNone/>
                <wp:docPr id="2093785910" name="Ink 2602"/>
                <wp:cNvGraphicFramePr/>
                <a:graphic xmlns:a="http://schemas.openxmlformats.org/drawingml/2006/main">
                  <a:graphicData uri="http://schemas.microsoft.com/office/word/2010/wordprocessingInk">
                    <w14:contentPart bwMode="auto" r:id="rId774">
                      <w14:nvContentPartPr>
                        <w14:cNvContentPartPr/>
                      </w14:nvContentPartPr>
                      <w14:xfrm>
                        <a:off x="0" y="0"/>
                        <a:ext cx="710595" cy="135190"/>
                      </w14:xfrm>
                    </w14:contentPart>
                  </a:graphicData>
                </a:graphic>
              </wp:anchor>
            </w:drawing>
          </mc:Choice>
          <mc:Fallback>
            <w:pict>
              <v:shape w14:anchorId="376DD625" id="Ink 2602" o:spid="_x0000_s1026" type="#_x0000_t75" style="position:absolute;margin-left:339.5pt;margin-top:2.35pt;width:58.75pt;height:13.5pt;z-index:2541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">
                <v:imagedata r:id="rId775" o:title=""/>
              </v:shape>
            </w:pict>
          </mc:Fallback>
        </mc:AlternateContent>
      </w:r>
    </w:p>
    <w:p w14:paraId="1ACD86F5" w14:textId="1E8D0358" w:rsidR="008B07E1" w:rsidRDefault="00753DF7" w:rsidP="00A86E5C">
      <w:pPr>
        <w:pStyle w:val="NoSpacing"/>
        <w:ind w:left="720"/>
      </w:pPr>
      <w:r>
        <w:rPr>
          <w:noProof/>
        </w:rPr>
        <mc:AlternateContent>
          <mc:Choice Requires="wpi">
            <w:drawing>
              <wp:anchor distT="0" distB="0" distL="114300" distR="114300" simplePos="0" relativeHeight="254192640" behindDoc="0" locked="0" layoutInCell="1" allowOverlap="1" wp14:anchorId="7FA6E16E" wp14:editId="7D190D7C">
                <wp:simplePos x="0" y="0"/>
                <wp:positionH relativeFrom="column">
                  <wp:posOffset>4040505</wp:posOffset>
                </wp:positionH>
                <wp:positionV relativeFrom="paragraph">
                  <wp:posOffset>-31115</wp:posOffset>
                </wp:positionV>
                <wp:extent cx="121920" cy="91080"/>
                <wp:effectExtent l="57150" t="57150" r="11430" b="61595"/>
                <wp:wrapNone/>
                <wp:docPr id="1001780850" name="Ink 2595"/>
                <wp:cNvGraphicFramePr/>
                <a:graphic xmlns:a="http://schemas.openxmlformats.org/drawingml/2006/main">
                  <a:graphicData uri="http://schemas.microsoft.com/office/word/2010/wordprocessingInk">
                    <w14:contentPart bwMode="auto" r:id="rId776">
                      <w14:nvContentPartPr>
                        <w14:cNvContentPartPr/>
                      </w14:nvContentPartPr>
                      <w14:xfrm>
                        <a:off x="0" y="0"/>
                        <a:ext cx="121920" cy="91080"/>
                      </w14:xfrm>
                    </w14:contentPart>
                  </a:graphicData>
                </a:graphic>
              </wp:anchor>
            </w:drawing>
          </mc:Choice>
          <mc:Fallback>
            <w:pict>
              <v:shape w14:anchorId="2DE4081D" id="Ink 2595" o:spid="_x0000_s1026" type="#_x0000_t75" style="position:absolute;margin-left:316.75pt;margin-top:-3.85pt;width:12.4pt;height:10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">
                <v:imagedata r:id="rId777" o:title=""/>
              </v:shape>
            </w:pict>
          </mc:Fallback>
        </mc:AlternateContent>
      </w:r>
      <w:r>
        <w:rPr>
          <w:noProof/>
        </w:rPr>
        <mc:AlternateContent>
          <mc:Choice Requires="wpi">
            <w:drawing>
              <wp:anchor distT="0" distB="0" distL="114300" distR="114300" simplePos="0" relativeHeight="254189568" behindDoc="0" locked="0" layoutInCell="1" allowOverlap="1" wp14:anchorId="02407F75" wp14:editId="16E17727">
                <wp:simplePos x="0" y="0"/>
                <wp:positionH relativeFrom="column">
                  <wp:posOffset>2961005</wp:posOffset>
                </wp:positionH>
                <wp:positionV relativeFrom="paragraph">
                  <wp:posOffset>-45085</wp:posOffset>
                </wp:positionV>
                <wp:extent cx="808495" cy="144145"/>
                <wp:effectExtent l="57150" t="57150" r="48895" b="65405"/>
                <wp:wrapNone/>
                <wp:docPr id="1142686823" name="Ink 2592"/>
                <wp:cNvGraphicFramePr/>
                <a:graphic xmlns:a="http://schemas.openxmlformats.org/drawingml/2006/main">
                  <a:graphicData uri="http://schemas.microsoft.com/office/word/2010/wordprocessingInk">
                    <w14:contentPart bwMode="auto" r:id="rId778">
                      <w14:nvContentPartPr>
                        <w14:cNvContentPartPr/>
                      </w14:nvContentPartPr>
                      <w14:xfrm>
                        <a:off x="0" y="0"/>
                        <a:ext cx="808495" cy="144145"/>
                      </w14:xfrm>
                    </w14:contentPart>
                  </a:graphicData>
                </a:graphic>
              </wp:anchor>
            </w:drawing>
          </mc:Choice>
          <mc:Fallback>
            <w:pict>
              <v:shape w14:anchorId="3228D1C9" id="Ink 2592" o:spid="_x0000_s1026" type="#_x0000_t75" style="position:absolute;margin-left:231.75pt;margin-top:-4.95pt;width:66.45pt;height:14.15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">
                <v:imagedata r:id="rId779" o:title=""/>
              </v:shape>
            </w:pict>
          </mc:Fallback>
        </mc:AlternateContent>
      </w:r>
      <w:r>
        <w:rPr>
          <w:noProof/>
        </w:rPr>
        <mc:AlternateContent>
          <mc:Choice Requires="wpi">
            <w:drawing>
              <wp:anchor distT="0" distB="0" distL="114300" distR="114300" simplePos="0" relativeHeight="254181376" behindDoc="0" locked="0" layoutInCell="1" allowOverlap="1" wp14:anchorId="3B202785" wp14:editId="7DDFC003">
                <wp:simplePos x="0" y="0"/>
                <wp:positionH relativeFrom="column">
                  <wp:posOffset>2592070</wp:posOffset>
                </wp:positionH>
                <wp:positionV relativeFrom="paragraph">
                  <wp:posOffset>28575</wp:posOffset>
                </wp:positionV>
                <wp:extent cx="91625" cy="45700"/>
                <wp:effectExtent l="57150" t="57150" r="60960" b="69215"/>
                <wp:wrapNone/>
                <wp:docPr id="204026472" name="Ink 2584"/>
                <wp:cNvGraphicFramePr/>
                <a:graphic xmlns:a="http://schemas.openxmlformats.org/drawingml/2006/main">
                  <a:graphicData uri="http://schemas.microsoft.com/office/word/2010/wordprocessingInk">
                    <w14:contentPart bwMode="auto" r:id="rId780">
                      <w14:nvContentPartPr>
                        <w14:cNvContentPartPr/>
                      </w14:nvContentPartPr>
                      <w14:xfrm>
                        <a:off x="0" y="0"/>
                        <a:ext cx="91625" cy="45700"/>
                      </w14:xfrm>
                    </w14:contentPart>
                  </a:graphicData>
                </a:graphic>
              </wp:anchor>
            </w:drawing>
          </mc:Choice>
          <mc:Fallback>
            <w:pict>
              <v:shape w14:anchorId="2D3A2F68" id="Ink 2584" o:spid="_x0000_s1026" type="#_x0000_t75" style="position:absolute;margin-left:202.7pt;margin-top:.85pt;width:10pt;height:6.5pt;z-index:2541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">
                <v:imagedata r:id="rId781" o:title=""/>
              </v:shape>
            </w:pict>
          </mc:Fallback>
        </mc:AlternateContent>
      </w:r>
      <w:r>
        <w:rPr>
          <w:noProof/>
        </w:rPr>
        <mc:AlternateContent>
          <mc:Choice Requires="wpi">
            <w:drawing>
              <wp:anchor distT="0" distB="0" distL="114300" distR="114300" simplePos="0" relativeHeight="254177280" behindDoc="0" locked="0" layoutInCell="1" allowOverlap="1" wp14:anchorId="6860DB2F" wp14:editId="446DB72C">
                <wp:simplePos x="0" y="0"/>
                <wp:positionH relativeFrom="column">
                  <wp:posOffset>1635125</wp:posOffset>
                </wp:positionH>
                <wp:positionV relativeFrom="paragraph">
                  <wp:posOffset>-67945</wp:posOffset>
                </wp:positionV>
                <wp:extent cx="653025" cy="172365"/>
                <wp:effectExtent l="57150" t="57150" r="71120" b="56515"/>
                <wp:wrapNone/>
                <wp:docPr id="200406355" name="Ink 2580"/>
                <wp:cNvGraphicFramePr/>
                <a:graphic xmlns:a="http://schemas.openxmlformats.org/drawingml/2006/main">
                  <a:graphicData uri="http://schemas.microsoft.com/office/word/2010/wordprocessingInk">
                    <w14:contentPart bwMode="auto" r:id="rId782">
                      <w14:nvContentPartPr>
                        <w14:cNvContentPartPr/>
                      </w14:nvContentPartPr>
                      <w14:xfrm>
                        <a:off x="0" y="0"/>
                        <a:ext cx="653025" cy="172365"/>
                      </w14:xfrm>
                    </w14:contentPart>
                  </a:graphicData>
                </a:graphic>
              </wp:anchor>
            </w:drawing>
          </mc:Choice>
          <mc:Fallback>
            <w:pict>
              <v:shape w14:anchorId="75D8752D" id="Ink 2580" o:spid="_x0000_s1026" type="#_x0000_t75" style="position:absolute;margin-left:127.35pt;margin-top:-6.75pt;width:54.2pt;height:16.4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">
                <v:imagedata r:id="rId783" o:title=""/>
              </v:shape>
            </w:pict>
          </mc:Fallback>
        </mc:AlternateContent>
      </w:r>
    </w:p>
    <w:p w14:paraId="15A49B21" w14:textId="0EF70291" w:rsidR="008B07E1" w:rsidRDefault="008B07E1" w:rsidP="00A86E5C">
      <w:pPr>
        <w:pStyle w:val="NoSpacing"/>
        <w:ind w:left="720"/>
      </w:pPr>
    </w:p>
    <w:p w14:paraId="3CC89BD4" w14:textId="352A3B1C" w:rsidR="008B07E1" w:rsidRDefault="009C3ABA" w:rsidP="00A86E5C">
      <w:pPr>
        <w:pStyle w:val="NoSpacing"/>
        <w:ind w:left="720"/>
      </w:pPr>
      <w:r>
        <w:rPr>
          <w:noProof/>
        </w:rPr>
        <mc:AlternateContent>
          <mc:Choice Requires="wpi">
            <w:drawing>
              <wp:anchor distT="0" distB="0" distL="114300" distR="114300" simplePos="0" relativeHeight="254241792" behindDoc="0" locked="0" layoutInCell="1" allowOverlap="1" wp14:anchorId="21A288B2" wp14:editId="7DEEBFA9">
                <wp:simplePos x="0" y="0"/>
                <wp:positionH relativeFrom="column">
                  <wp:posOffset>3278505</wp:posOffset>
                </wp:positionH>
                <wp:positionV relativeFrom="paragraph">
                  <wp:posOffset>-164465</wp:posOffset>
                </wp:positionV>
                <wp:extent cx="534395" cy="348745"/>
                <wp:effectExtent l="57150" t="57150" r="0" b="70485"/>
                <wp:wrapNone/>
                <wp:docPr id="2001230318" name="Ink 2643"/>
                <wp:cNvGraphicFramePr/>
                <a:graphic xmlns:a="http://schemas.openxmlformats.org/drawingml/2006/main">
                  <a:graphicData uri="http://schemas.microsoft.com/office/word/2010/wordprocessingInk">
                    <w14:contentPart bwMode="auto" r:id="rId784">
                      <w14:nvContentPartPr>
                        <w14:cNvContentPartPr/>
                      </w14:nvContentPartPr>
                      <w14:xfrm>
                        <a:off x="0" y="0"/>
                        <a:ext cx="534395" cy="348745"/>
                      </w14:xfrm>
                    </w14:contentPart>
                  </a:graphicData>
                </a:graphic>
              </wp:anchor>
            </w:drawing>
          </mc:Choice>
          <mc:Fallback>
            <w:pict>
              <v:shape w14:anchorId="514316DC" id="Ink 2643" o:spid="_x0000_s1026" type="#_x0000_t75" style="position:absolute;margin-left:256.75pt;margin-top:-14.35pt;width:44.95pt;height:30.25pt;z-index:25424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">
                <v:imagedata r:id="rId785" o:title=""/>
              </v:shape>
            </w:pict>
          </mc:Fallback>
        </mc:AlternateContent>
      </w:r>
      <w:r>
        <w:rPr>
          <w:noProof/>
        </w:rPr>
        <mc:AlternateContent>
          <mc:Choice Requires="wpi">
            <w:drawing>
              <wp:anchor distT="0" distB="0" distL="114300" distR="114300" simplePos="0" relativeHeight="254220288" behindDoc="0" locked="0" layoutInCell="1" allowOverlap="1" wp14:anchorId="05787255" wp14:editId="21AAA807">
                <wp:simplePos x="0" y="0"/>
                <wp:positionH relativeFrom="column">
                  <wp:posOffset>1453515</wp:posOffset>
                </wp:positionH>
                <wp:positionV relativeFrom="paragraph">
                  <wp:posOffset>22225</wp:posOffset>
                </wp:positionV>
                <wp:extent cx="432185" cy="110490"/>
                <wp:effectExtent l="57150" t="57150" r="6350" b="60960"/>
                <wp:wrapNone/>
                <wp:docPr id="714879107" name="Ink 2622"/>
                <wp:cNvGraphicFramePr/>
                <a:graphic xmlns:a="http://schemas.openxmlformats.org/drawingml/2006/main">
                  <a:graphicData uri="http://schemas.microsoft.com/office/word/2010/wordprocessingInk">
                    <w14:contentPart bwMode="auto" r:id="rId786">
                      <w14:nvContentPartPr>
                        <w14:cNvContentPartPr/>
                      </w14:nvContentPartPr>
                      <w14:xfrm>
                        <a:off x="0" y="0"/>
                        <a:ext cx="432185" cy="110490"/>
                      </w14:xfrm>
                    </w14:contentPart>
                  </a:graphicData>
                </a:graphic>
              </wp:anchor>
            </w:drawing>
          </mc:Choice>
          <mc:Fallback>
            <w:pict>
              <v:shape w14:anchorId="12AF43AE" id="Ink 2622" o:spid="_x0000_s1026" type="#_x0000_t75" style="position:absolute;margin-left:113.05pt;margin-top:.35pt;width:36.9pt;height:11.5pt;z-index:2542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">
                <v:imagedata r:id="rId787" o:title=""/>
              </v:shape>
            </w:pict>
          </mc:Fallback>
        </mc:AlternateContent>
      </w:r>
      <w:r w:rsidR="00753DF7">
        <w:rPr>
          <w:noProof/>
        </w:rPr>
        <mc:AlternateContent>
          <mc:Choice Requires="wpi">
            <w:drawing>
              <wp:anchor distT="0" distB="0" distL="114300" distR="114300" simplePos="0" relativeHeight="254215168" behindDoc="0" locked="0" layoutInCell="1" allowOverlap="1" wp14:anchorId="07D45475" wp14:editId="46AA57BE">
                <wp:simplePos x="0" y="0"/>
                <wp:positionH relativeFrom="column">
                  <wp:posOffset>1931670</wp:posOffset>
                </wp:positionH>
                <wp:positionV relativeFrom="paragraph">
                  <wp:posOffset>-157480</wp:posOffset>
                </wp:positionV>
                <wp:extent cx="528540" cy="434145"/>
                <wp:effectExtent l="57150" t="57150" r="0" b="61595"/>
                <wp:wrapNone/>
                <wp:docPr id="257490202" name="Ink 2617"/>
                <wp:cNvGraphicFramePr/>
                <a:graphic xmlns:a="http://schemas.openxmlformats.org/drawingml/2006/main">
                  <a:graphicData uri="http://schemas.microsoft.com/office/word/2010/wordprocessingInk">
                    <w14:contentPart bwMode="auto" r:id="rId788">
                      <w14:nvContentPartPr>
                        <w14:cNvContentPartPr/>
                      </w14:nvContentPartPr>
                      <w14:xfrm>
                        <a:off x="0" y="0"/>
                        <a:ext cx="528540" cy="434145"/>
                      </w14:xfrm>
                    </w14:contentPart>
                  </a:graphicData>
                </a:graphic>
              </wp:anchor>
            </w:drawing>
          </mc:Choice>
          <mc:Fallback>
            <w:pict>
              <v:shape w14:anchorId="7DE8E81E" id="Ink 2617" o:spid="_x0000_s1026" type="#_x0000_t75" style="position:absolute;margin-left:150.7pt;margin-top:-13.8pt;width:44.45pt;height:37.05pt;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">
                <v:imagedata r:id="rId789" o:title=""/>
              </v:shape>
            </w:pict>
          </mc:Fallback>
        </mc:AlternateContent>
      </w:r>
    </w:p>
    <w:p w14:paraId="0C19D098" w14:textId="11F737E4" w:rsidR="00753DF7" w:rsidRDefault="009C3ABA" w:rsidP="00A86E5C">
      <w:pPr>
        <w:pStyle w:val="NoSpacing"/>
        <w:ind w:left="720"/>
      </w:pPr>
      <w:r>
        <w:rPr>
          <w:noProof/>
        </w:rPr>
        <mc:AlternateContent>
          <mc:Choice Requires="wpi">
            <w:drawing>
              <wp:anchor distT="0" distB="0" distL="114300" distR="114300" simplePos="0" relativeHeight="254278656" behindDoc="0" locked="0" layoutInCell="1" allowOverlap="1" wp14:anchorId="1A9DDF01" wp14:editId="44CA37D5">
                <wp:simplePos x="0" y="0"/>
                <wp:positionH relativeFrom="column">
                  <wp:posOffset>4362450</wp:posOffset>
                </wp:positionH>
                <wp:positionV relativeFrom="paragraph">
                  <wp:posOffset>-96520</wp:posOffset>
                </wp:positionV>
                <wp:extent cx="1109115" cy="482695"/>
                <wp:effectExtent l="57150" t="57150" r="0" b="69850"/>
                <wp:wrapNone/>
                <wp:docPr id="687941248" name="Ink 2679"/>
                <wp:cNvGraphicFramePr/>
                <a:graphic xmlns:a="http://schemas.openxmlformats.org/drawingml/2006/main">
                  <a:graphicData uri="http://schemas.microsoft.com/office/word/2010/wordprocessingInk">
                    <w14:contentPart bwMode="auto" r:id="rId790">
                      <w14:nvContentPartPr>
                        <w14:cNvContentPartPr/>
                      </w14:nvContentPartPr>
                      <w14:xfrm>
                        <a:off x="0" y="0"/>
                        <a:ext cx="1109115" cy="482695"/>
                      </w14:xfrm>
                    </w14:contentPart>
                  </a:graphicData>
                </a:graphic>
              </wp:anchor>
            </w:drawing>
          </mc:Choice>
          <mc:Fallback>
            <w:pict>
              <v:shape w14:anchorId="3F074A0C" id="Ink 2679" o:spid="_x0000_s1026" type="#_x0000_t75" style="position:absolute;margin-left:342.1pt;margin-top:-9pt;width:90.2pt;height:40.8pt;z-index:2542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">
                <v:imagedata r:id="rId791" o:title=""/>
              </v:shape>
            </w:pict>
          </mc:Fallback>
        </mc:AlternateContent>
      </w:r>
    </w:p>
    <w:p w14:paraId="122103BC" w14:textId="1732E27C" w:rsidR="008B07E1" w:rsidRDefault="009C3ABA" w:rsidP="00A86E5C">
      <w:pPr>
        <w:pStyle w:val="NoSpacing"/>
        <w:ind w:left="720"/>
      </w:pPr>
      <w:r>
        <w:rPr>
          <w:noProof/>
        </w:rPr>
        <mc:AlternateContent>
          <mc:Choice Requires="wpi">
            <w:drawing>
              <wp:anchor distT="0" distB="0" distL="114300" distR="114300" simplePos="0" relativeHeight="254260224" behindDoc="0" locked="0" layoutInCell="1" allowOverlap="1" wp14:anchorId="6736BD5E" wp14:editId="1E13F789">
                <wp:simplePos x="0" y="0"/>
                <wp:positionH relativeFrom="column">
                  <wp:posOffset>4065905</wp:posOffset>
                </wp:positionH>
                <wp:positionV relativeFrom="paragraph">
                  <wp:posOffset>-37465</wp:posOffset>
                </wp:positionV>
                <wp:extent cx="87630" cy="102240"/>
                <wp:effectExtent l="57150" t="57150" r="26670" b="50165"/>
                <wp:wrapNone/>
                <wp:docPr id="785544829" name="Ink 2661"/>
                <wp:cNvGraphicFramePr/>
                <a:graphic xmlns:a="http://schemas.openxmlformats.org/drawingml/2006/main">
                  <a:graphicData uri="http://schemas.microsoft.com/office/word/2010/wordprocessingInk">
                    <w14:contentPart bwMode="auto" r:id="rId792">
                      <w14:nvContentPartPr>
                        <w14:cNvContentPartPr/>
                      </w14:nvContentPartPr>
                      <w14:xfrm>
                        <a:off x="0" y="0"/>
                        <a:ext cx="87630" cy="102240"/>
                      </w14:xfrm>
                    </w14:contentPart>
                  </a:graphicData>
                </a:graphic>
              </wp:anchor>
            </w:drawing>
          </mc:Choice>
          <mc:Fallback>
            <w:pict>
              <v:shape w14:anchorId="2AA495E9" id="Ink 2661" o:spid="_x0000_s1026" type="#_x0000_t75" style="position:absolute;margin-left:318.75pt;margin-top:-4.35pt;width:9.7pt;height:10.85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">
                <v:imagedata r:id="rId793" o:title=""/>
              </v:shape>
            </w:pict>
          </mc:Fallback>
        </mc:AlternateContent>
      </w:r>
      <w:r>
        <w:rPr>
          <w:noProof/>
        </w:rPr>
        <mc:AlternateContent>
          <mc:Choice Requires="wpi">
            <w:drawing>
              <wp:anchor distT="0" distB="0" distL="114300" distR="114300" simplePos="0" relativeHeight="254261248" behindDoc="0" locked="0" layoutInCell="1" allowOverlap="1" wp14:anchorId="3AF6CC66" wp14:editId="7F0BFE7C">
                <wp:simplePos x="0" y="0"/>
                <wp:positionH relativeFrom="column">
                  <wp:posOffset>3045460</wp:posOffset>
                </wp:positionH>
                <wp:positionV relativeFrom="paragraph">
                  <wp:posOffset>-33020</wp:posOffset>
                </wp:positionV>
                <wp:extent cx="778905" cy="143715"/>
                <wp:effectExtent l="57150" t="57150" r="59690" b="66040"/>
                <wp:wrapNone/>
                <wp:docPr id="1888562605" name="Ink 2662"/>
                <wp:cNvGraphicFramePr/>
                <a:graphic xmlns:a="http://schemas.openxmlformats.org/drawingml/2006/main">
                  <a:graphicData uri="http://schemas.microsoft.com/office/word/2010/wordprocessingInk">
                    <w14:contentPart bwMode="auto" r:id="rId794">
                      <w14:nvContentPartPr>
                        <w14:cNvContentPartPr/>
                      </w14:nvContentPartPr>
                      <w14:xfrm>
                        <a:off x="0" y="0"/>
                        <a:ext cx="778905" cy="143715"/>
                      </w14:xfrm>
                    </w14:contentPart>
                  </a:graphicData>
                </a:graphic>
              </wp:anchor>
            </w:drawing>
          </mc:Choice>
          <mc:Fallback>
            <w:pict>
              <v:shape w14:anchorId="0F07FECA" id="Ink 2662" o:spid="_x0000_s1026" type="#_x0000_t75" style="position:absolute;margin-left:238.4pt;margin-top:-4pt;width:64.2pt;height:14.1pt;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">
                <v:imagedata r:id="rId795" o:title=""/>
              </v:shape>
            </w:pict>
          </mc:Fallback>
        </mc:AlternateContent>
      </w:r>
      <w:r>
        <w:rPr>
          <w:noProof/>
        </w:rPr>
        <mc:AlternateContent>
          <mc:Choice Requires="wpi">
            <w:drawing>
              <wp:anchor distT="0" distB="0" distL="114300" distR="114300" simplePos="0" relativeHeight="254229504" behindDoc="0" locked="0" layoutInCell="1" allowOverlap="1" wp14:anchorId="7A2E26A0" wp14:editId="05A8AD97">
                <wp:simplePos x="0" y="0"/>
                <wp:positionH relativeFrom="column">
                  <wp:posOffset>2749550</wp:posOffset>
                </wp:positionH>
                <wp:positionV relativeFrom="paragraph">
                  <wp:posOffset>30480</wp:posOffset>
                </wp:positionV>
                <wp:extent cx="106970" cy="50695"/>
                <wp:effectExtent l="57150" t="57150" r="64770" b="64135"/>
                <wp:wrapNone/>
                <wp:docPr id="1044805692" name="Ink 2631"/>
                <wp:cNvGraphicFramePr/>
                <a:graphic xmlns:a="http://schemas.openxmlformats.org/drawingml/2006/main">
                  <a:graphicData uri="http://schemas.microsoft.com/office/word/2010/wordprocessingInk">
                    <w14:contentPart bwMode="auto" r:id="rId796">
                      <w14:nvContentPartPr>
                        <w14:cNvContentPartPr/>
                      </w14:nvContentPartPr>
                      <w14:xfrm>
                        <a:off x="0" y="0"/>
                        <a:ext cx="106970" cy="50695"/>
                      </w14:xfrm>
                    </w14:contentPart>
                  </a:graphicData>
                </a:graphic>
              </wp:anchor>
            </w:drawing>
          </mc:Choice>
          <mc:Fallback>
            <w:pict>
              <v:shape w14:anchorId="28840658" id="Ink 2631" o:spid="_x0000_s1026" type="#_x0000_t75" style="position:absolute;margin-left:215.1pt;margin-top:1pt;width:11.25pt;height:6.85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">
                <v:imagedata r:id="rId797" o:title=""/>
              </v:shape>
            </w:pict>
          </mc:Fallback>
        </mc:AlternateContent>
      </w:r>
      <w:r>
        <w:rPr>
          <w:noProof/>
        </w:rPr>
        <mc:AlternateContent>
          <mc:Choice Requires="wpi">
            <w:drawing>
              <wp:anchor distT="0" distB="0" distL="114300" distR="114300" simplePos="0" relativeHeight="254230528" behindDoc="0" locked="0" layoutInCell="1" allowOverlap="1" wp14:anchorId="3E7AA5D3" wp14:editId="33183D97">
                <wp:simplePos x="0" y="0"/>
                <wp:positionH relativeFrom="column">
                  <wp:posOffset>1765935</wp:posOffset>
                </wp:positionH>
                <wp:positionV relativeFrom="paragraph">
                  <wp:posOffset>-1905</wp:posOffset>
                </wp:positionV>
                <wp:extent cx="717760" cy="161890"/>
                <wp:effectExtent l="57150" t="57150" r="0" b="67310"/>
                <wp:wrapNone/>
                <wp:docPr id="536445905" name="Ink 2632"/>
                <wp:cNvGraphicFramePr/>
                <a:graphic xmlns:a="http://schemas.openxmlformats.org/drawingml/2006/main">
                  <a:graphicData uri="http://schemas.microsoft.com/office/word/2010/wordprocessingInk">
                    <w14:contentPart bwMode="auto" r:id="rId798">
                      <w14:nvContentPartPr>
                        <w14:cNvContentPartPr/>
                      </w14:nvContentPartPr>
                      <w14:xfrm>
                        <a:off x="0" y="0"/>
                        <a:ext cx="717760" cy="161890"/>
                      </w14:xfrm>
                    </w14:contentPart>
                  </a:graphicData>
                </a:graphic>
              </wp:anchor>
            </w:drawing>
          </mc:Choice>
          <mc:Fallback>
            <w:pict>
              <v:shape w14:anchorId="5B3C7802" id="Ink 2632" o:spid="_x0000_s1026" type="#_x0000_t75" style="position:absolute;margin-left:137.65pt;margin-top:-1.55pt;width:59.3pt;height:15.6pt;z-index:2542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">
                <v:imagedata r:id="rId799" o:title=""/>
              </v:shape>
            </w:pict>
          </mc:Fallback>
        </mc:AlternateContent>
      </w:r>
    </w:p>
    <w:p w14:paraId="6381CD1D" w14:textId="4766F962" w:rsidR="008B07E1" w:rsidRDefault="009C3ABA" w:rsidP="00A86E5C">
      <w:pPr>
        <w:pStyle w:val="NoSpacing"/>
        <w:ind w:left="720"/>
      </w:pPr>
      <w:r>
        <w:rPr>
          <w:noProof/>
        </w:rPr>
        <mc:AlternateContent>
          <mc:Choice Requires="wpi">
            <w:drawing>
              <wp:anchor distT="0" distB="0" distL="114300" distR="114300" simplePos="0" relativeHeight="254264320" behindDoc="0" locked="0" layoutInCell="1" allowOverlap="1" wp14:anchorId="5479FA65" wp14:editId="65FF1207">
                <wp:simplePos x="0" y="0"/>
                <wp:positionH relativeFrom="column">
                  <wp:posOffset>3511890</wp:posOffset>
                </wp:positionH>
                <wp:positionV relativeFrom="paragraph">
                  <wp:posOffset>67660</wp:posOffset>
                </wp:positionV>
                <wp:extent cx="180720" cy="89280"/>
                <wp:effectExtent l="57150" t="57150" r="48260" b="63500"/>
                <wp:wrapNone/>
                <wp:docPr id="373578492" name="Ink 2665"/>
                <wp:cNvGraphicFramePr/>
                <a:graphic xmlns:a="http://schemas.openxmlformats.org/drawingml/2006/main">
                  <a:graphicData uri="http://schemas.microsoft.com/office/word/2010/wordprocessingInk">
                    <w14:contentPart bwMode="auto" r:id="rId800">
                      <w14:nvContentPartPr>
                        <w14:cNvContentPartPr/>
                      </w14:nvContentPartPr>
                      <w14:xfrm>
                        <a:off x="0" y="0"/>
                        <a:ext cx="180720" cy="89280"/>
                      </w14:xfrm>
                    </w14:contentPart>
                  </a:graphicData>
                </a:graphic>
              </wp:anchor>
            </w:drawing>
          </mc:Choice>
          <mc:Fallback>
            <w:pict>
              <v:shape w14:anchorId="127805B8" id="Ink 2665" o:spid="_x0000_s1026" type="#_x0000_t75" style="position:absolute;margin-left:275.15pt;margin-top:3.95pt;width:17.1pt;height:9.9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">
                <v:imagedata r:id="rId801" o:title=""/>
              </v:shape>
            </w:pict>
          </mc:Fallback>
        </mc:AlternateContent>
      </w:r>
      <w:r>
        <w:rPr>
          <w:noProof/>
        </w:rPr>
        <mc:AlternateContent>
          <mc:Choice Requires="wpi">
            <w:drawing>
              <wp:anchor distT="0" distB="0" distL="114300" distR="114300" simplePos="0" relativeHeight="254263296" behindDoc="0" locked="0" layoutInCell="1" allowOverlap="1" wp14:anchorId="32279942" wp14:editId="5CB7F117">
                <wp:simplePos x="0" y="0"/>
                <wp:positionH relativeFrom="column">
                  <wp:posOffset>2215170</wp:posOffset>
                </wp:positionH>
                <wp:positionV relativeFrom="paragraph">
                  <wp:posOffset>132100</wp:posOffset>
                </wp:positionV>
                <wp:extent cx="123480" cy="60120"/>
                <wp:effectExtent l="57150" t="57150" r="48260" b="54610"/>
                <wp:wrapNone/>
                <wp:docPr id="726921508" name="Ink 2664"/>
                <wp:cNvGraphicFramePr/>
                <a:graphic xmlns:a="http://schemas.openxmlformats.org/drawingml/2006/main">
                  <a:graphicData uri="http://schemas.microsoft.com/office/word/2010/wordprocessingInk">
                    <w14:contentPart bwMode="auto" r:id="rId802">
                      <w14:nvContentPartPr>
                        <w14:cNvContentPartPr/>
                      </w14:nvContentPartPr>
                      <w14:xfrm>
                        <a:off x="0" y="0"/>
                        <a:ext cx="123480" cy="60120"/>
                      </w14:xfrm>
                    </w14:contentPart>
                  </a:graphicData>
                </a:graphic>
              </wp:anchor>
            </w:drawing>
          </mc:Choice>
          <mc:Fallback>
            <w:pict>
              <v:shape w14:anchorId="6BBA2062" id="Ink 2664" o:spid="_x0000_s1026" type="#_x0000_t75" style="position:absolute;margin-left:173pt;margin-top:9pt;width:12.55pt;height:7.6pt;z-index:2542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">
                <v:imagedata r:id="rId803" o:title=""/>
              </v:shape>
            </w:pict>
          </mc:Fallback>
        </mc:AlternateContent>
      </w:r>
    </w:p>
    <w:p w14:paraId="6B89D42D" w14:textId="77777777" w:rsidR="008B07E1" w:rsidRDefault="008B07E1" w:rsidP="00A86E5C">
      <w:pPr>
        <w:pStyle w:val="NoSpacing"/>
        <w:ind w:left="720"/>
      </w:pPr>
    </w:p>
    <w:p w14:paraId="3458E2BD" w14:textId="3E22688D" w:rsidR="002540DA" w:rsidRDefault="003E6C54" w:rsidP="002540DA">
      <w:pPr>
        <w:pStyle w:val="NoSpacing"/>
        <w:numPr>
          <w:ilvl w:val="0"/>
          <w:numId w:val="25"/>
        </w:numPr>
      </w:pPr>
      <w:r>
        <w:lastRenderedPageBreak/>
        <w:t>Two-thirds</w:t>
      </w:r>
      <w:r w:rsidR="002540DA">
        <w:t xml:space="preserve"> of </w:t>
      </w:r>
      <w:r>
        <w:t>three-fourths</w:t>
      </w:r>
      <w:r w:rsidR="002540DA">
        <w:t xml:space="preserve"> of one-fifth of a number is 15. What is 30% of that number?</w:t>
      </w:r>
    </w:p>
    <w:p w14:paraId="3458E2BE" w14:textId="77777777" w:rsidR="002540DA" w:rsidRPr="002540DA" w:rsidRDefault="002540DA" w:rsidP="002540DA">
      <w:pPr>
        <w:pStyle w:val="NoSpacing"/>
        <w:ind w:left="2160" w:firstLine="720"/>
        <w:rPr>
          <w:b/>
        </w:rPr>
      </w:pPr>
      <w:r>
        <w:rPr>
          <w:b/>
        </w:rPr>
        <w:t>(</w:t>
      </w:r>
      <w:r w:rsidRPr="002540DA">
        <w:rPr>
          <w:b/>
        </w:rPr>
        <w:t>Allahabad Bank PO</w:t>
      </w:r>
      <w:r>
        <w:rPr>
          <w:b/>
        </w:rPr>
        <w:t>)</w:t>
      </w:r>
    </w:p>
    <w:p w14:paraId="3458E2C0" w14:textId="012D18AA" w:rsidR="002540DA" w:rsidRDefault="002540DA" w:rsidP="002540DA">
      <w:pPr>
        <w:pStyle w:val="NoSpacing"/>
        <w:ind w:left="720"/>
      </w:pPr>
      <w:r>
        <w:t>1.55</w:t>
      </w:r>
      <w:r>
        <w:tab/>
      </w:r>
      <w:r>
        <w:tab/>
        <w:t>2.45</w:t>
      </w:r>
      <w:r>
        <w:tab/>
      </w:r>
      <w:r>
        <w:tab/>
        <w:t>3.50</w:t>
      </w:r>
      <w:r>
        <w:tab/>
      </w:r>
      <w:r>
        <w:tab/>
        <w:t>4.30</w:t>
      </w:r>
      <w:r>
        <w:tab/>
      </w:r>
      <w:r>
        <w:tab/>
        <w:t>5.60</w:t>
      </w:r>
    </w:p>
    <w:p w14:paraId="3458E2C1" w14:textId="77777777" w:rsidR="002540DA" w:rsidRDefault="00EF525F" w:rsidP="002540DA">
      <w:pPr>
        <w:pStyle w:val="NoSpacing"/>
        <w:numPr>
          <w:ilvl w:val="0"/>
          <w:numId w:val="25"/>
        </w:numPr>
      </w:pPr>
      <w:r>
        <w:t>Sony invested 10% more than Mona. Mona invested 10% less than Raghu. If the total sum of their investment is 5780/-, how much amount did Raghu invest?</w:t>
      </w:r>
    </w:p>
    <w:p w14:paraId="3458E2C2" w14:textId="77777777" w:rsidR="00EF525F" w:rsidRPr="00EF525F" w:rsidRDefault="00EF525F" w:rsidP="00EF525F">
      <w:pPr>
        <w:pStyle w:val="NoSpacing"/>
        <w:ind w:left="2880"/>
        <w:rPr>
          <w:b/>
        </w:rPr>
      </w:pPr>
      <w:r w:rsidRPr="00EF525F">
        <w:rPr>
          <w:b/>
        </w:rPr>
        <w:t>(Indian Bank PO)</w:t>
      </w:r>
    </w:p>
    <w:p w14:paraId="3458E2C4" w14:textId="54598EFB" w:rsidR="004E0560" w:rsidRDefault="00EF525F" w:rsidP="004E0560">
      <w:pPr>
        <w:pStyle w:val="NoSpacing"/>
        <w:ind w:left="720"/>
      </w:pPr>
      <w:r>
        <w:t>1.45000</w:t>
      </w:r>
      <w:r>
        <w:tab/>
        <w:t>2.20000</w:t>
      </w:r>
      <w:r>
        <w:tab/>
        <w:t>3.25000</w:t>
      </w:r>
      <w:r>
        <w:tab/>
        <w:t>4.65000</w:t>
      </w:r>
      <w:r>
        <w:tab/>
        <w:t>5.28000</w:t>
      </w:r>
      <w:r w:rsidR="004E0560">
        <w:t xml:space="preserve"> </w:t>
      </w:r>
    </w:p>
    <w:p w14:paraId="3458E2C5" w14:textId="19634964" w:rsidR="00FB5A99" w:rsidRDefault="00AD299D" w:rsidP="00AD299D">
      <w:pPr>
        <w:pStyle w:val="NoSpacing"/>
        <w:numPr>
          <w:ilvl w:val="0"/>
          <w:numId w:val="25"/>
        </w:numPr>
      </w:pPr>
      <w:r>
        <w:t xml:space="preserve">Rita invested 25% more than Sunil. Sunil invested 30% less than Abhinav who invested 6000. What is the respective ratio between the amount that Rita invested and the total amount invested by all of </w:t>
      </w:r>
      <w:r w:rsidR="003E6C54">
        <w:t>them</w:t>
      </w:r>
      <w:r>
        <w:t xml:space="preserve"> together? </w:t>
      </w:r>
    </w:p>
    <w:p w14:paraId="3458E2C6" w14:textId="77777777" w:rsidR="00AD299D" w:rsidRPr="00AD299D" w:rsidRDefault="00AD299D" w:rsidP="00AD299D">
      <w:pPr>
        <w:pStyle w:val="NoSpacing"/>
        <w:ind w:left="2160"/>
      </w:pPr>
      <w:r w:rsidRPr="00AD299D">
        <w:rPr>
          <w:b/>
        </w:rPr>
        <w:t>(Punjab &amp; Sind Bank PO)</w:t>
      </w:r>
    </w:p>
    <w:p w14:paraId="3458E2C8" w14:textId="1CEFC02A" w:rsidR="00AD299D" w:rsidRDefault="00AD299D" w:rsidP="00AD299D">
      <w:pPr>
        <w:pStyle w:val="NoSpacing"/>
        <w:ind w:left="720"/>
      </w:pPr>
      <w:r w:rsidRPr="00AD299D">
        <w:t>1.35:103</w:t>
      </w:r>
      <w:r>
        <w:rPr>
          <w:b/>
        </w:rPr>
        <w:tab/>
      </w:r>
      <w:r>
        <w:t>2.36:110</w:t>
      </w:r>
      <w:r w:rsidR="003E6C54">
        <w:tab/>
      </w:r>
      <w:r>
        <w:t>3.45:150</w:t>
      </w:r>
      <w:r>
        <w:tab/>
        <w:t>4.55:125</w:t>
      </w:r>
      <w:r>
        <w:tab/>
        <w:t>5.120:108</w:t>
      </w:r>
    </w:p>
    <w:p w14:paraId="3458E2C9" w14:textId="16824AED" w:rsidR="001B21F6" w:rsidRDefault="004C6146" w:rsidP="00AD299D">
      <w:pPr>
        <w:pStyle w:val="NoSpacing"/>
        <w:numPr>
          <w:ilvl w:val="0"/>
          <w:numId w:val="25"/>
        </w:numPr>
      </w:pPr>
      <w:r>
        <w:t xml:space="preserve">Rahul </w:t>
      </w:r>
      <w:r w:rsidR="003E6C54">
        <w:t>spends</w:t>
      </w:r>
      <w:r>
        <w:t xml:space="preserve"> 50% of his monthly income on household items, 20% of his monthly income on buying clothes, 5% of his monthly income on medicines and the remaining amount of 11250/- he saves. What </w:t>
      </w:r>
      <w:r w:rsidR="001B21F6">
        <w:t>is Ra</w:t>
      </w:r>
      <w:r>
        <w:t>hul</w:t>
      </w:r>
      <w:r w:rsidR="001B21F6">
        <w:t xml:space="preserve"> monthly income?</w:t>
      </w:r>
      <w:r w:rsidR="001B21F6">
        <w:tab/>
      </w:r>
      <w:r w:rsidR="001B21F6" w:rsidRPr="001B21F6">
        <w:rPr>
          <w:b/>
        </w:rPr>
        <w:t>(IDBI Bank Executives)</w:t>
      </w:r>
    </w:p>
    <w:p w14:paraId="3458E2CA" w14:textId="77777777" w:rsidR="001B21F6" w:rsidRDefault="001B21F6" w:rsidP="001B21F6">
      <w:pPr>
        <w:pStyle w:val="NoSpacing"/>
        <w:ind w:left="720"/>
      </w:pPr>
      <w:r>
        <w:t>1.55000</w:t>
      </w:r>
      <w:r>
        <w:tab/>
        <w:t>2.45000</w:t>
      </w:r>
      <w:r>
        <w:tab/>
      </w:r>
    </w:p>
    <w:p w14:paraId="3458E2CB" w14:textId="77777777" w:rsidR="00AD299D" w:rsidRDefault="001B21F6" w:rsidP="001B21F6">
      <w:pPr>
        <w:pStyle w:val="NoSpacing"/>
        <w:ind w:left="720"/>
      </w:pPr>
      <w:r>
        <w:t>3.32000</w:t>
      </w:r>
      <w:r>
        <w:tab/>
        <w:t>4.15000</w:t>
      </w:r>
      <w:r>
        <w:tab/>
        <w:t>5.38000</w:t>
      </w:r>
    </w:p>
    <w:p w14:paraId="3458E2CC" w14:textId="77777777" w:rsidR="00620729" w:rsidRPr="00620729" w:rsidRDefault="00620729" w:rsidP="00620729">
      <w:pPr>
        <w:pStyle w:val="NoSpacing"/>
        <w:numPr>
          <w:ilvl w:val="0"/>
          <w:numId w:val="25"/>
        </w:numPr>
      </w:pPr>
      <w:r>
        <w:t>The income of A is 150% of the income of B and income of C 120% of income of A. If the total income of A, B and C together is 86,000/-, What is C’s share?</w:t>
      </w:r>
      <w:r>
        <w:tab/>
      </w:r>
      <w:r>
        <w:tab/>
      </w:r>
      <w:r w:rsidRPr="00620729">
        <w:rPr>
          <w:b/>
        </w:rPr>
        <w:t>(Andhra Bank)</w:t>
      </w:r>
    </w:p>
    <w:p w14:paraId="3458E2CD" w14:textId="77777777" w:rsidR="00620729" w:rsidRPr="00620729" w:rsidRDefault="00620729" w:rsidP="00620729">
      <w:pPr>
        <w:pStyle w:val="NoSpacing"/>
        <w:ind w:left="720"/>
      </w:pPr>
      <w:r w:rsidRPr="00620729">
        <w:t>1.36,000</w:t>
      </w:r>
      <w:r w:rsidRPr="00620729">
        <w:tab/>
        <w:t xml:space="preserve">2.45,000 </w:t>
      </w:r>
      <w:r w:rsidRPr="00620729">
        <w:tab/>
      </w:r>
    </w:p>
    <w:p w14:paraId="3458E2CE" w14:textId="77777777" w:rsidR="00620729" w:rsidRDefault="00620729" w:rsidP="00620729">
      <w:pPr>
        <w:pStyle w:val="NoSpacing"/>
        <w:ind w:left="720"/>
      </w:pPr>
      <w:r>
        <w:t>3.65,000</w:t>
      </w:r>
      <w:r>
        <w:tab/>
        <w:t>4.28,000</w:t>
      </w:r>
      <w:r>
        <w:tab/>
        <w:t>5.26,000</w:t>
      </w:r>
    </w:p>
    <w:p w14:paraId="3458E2CF" w14:textId="77777777" w:rsidR="00AD299D" w:rsidRPr="00E5435F" w:rsidRDefault="00E5435F" w:rsidP="00AD299D">
      <w:pPr>
        <w:pStyle w:val="NoSpacing"/>
        <w:numPr>
          <w:ilvl w:val="0"/>
          <w:numId w:val="25"/>
        </w:numPr>
      </w:pPr>
      <w:r>
        <w:t>A’s monthly income is 60% of D’s monthly income and 120% of M’s monthly income. What is M’s monthly income if D’s monthly income is 78,000?</w:t>
      </w:r>
      <w:r>
        <w:tab/>
      </w:r>
      <w:r>
        <w:tab/>
      </w:r>
      <w:r>
        <w:tab/>
      </w:r>
      <w:r w:rsidRPr="00E5435F">
        <w:rPr>
          <w:b/>
        </w:rPr>
        <w:t>(NABARD PO)</w:t>
      </w:r>
    </w:p>
    <w:p w14:paraId="3458E2D0" w14:textId="77777777" w:rsidR="00E5435F" w:rsidRDefault="00E5435F" w:rsidP="00E5435F">
      <w:pPr>
        <w:pStyle w:val="NoSpacing"/>
        <w:ind w:left="720"/>
      </w:pPr>
      <w:r>
        <w:t>1.39,000</w:t>
      </w:r>
      <w:r>
        <w:tab/>
        <w:t>2.45,000</w:t>
      </w:r>
      <w:r>
        <w:tab/>
      </w:r>
    </w:p>
    <w:p w14:paraId="3458E2D1" w14:textId="77777777" w:rsidR="00E5435F" w:rsidRDefault="00E5435F" w:rsidP="00E5435F">
      <w:pPr>
        <w:pStyle w:val="NoSpacing"/>
        <w:ind w:left="720"/>
      </w:pPr>
      <w:r>
        <w:t>3.58,000</w:t>
      </w:r>
      <w:r>
        <w:tab/>
        <w:t>4.56,000</w:t>
      </w:r>
      <w:r>
        <w:tab/>
        <w:t>5.42,000</w:t>
      </w:r>
    </w:p>
    <w:p w14:paraId="3458E2D2" w14:textId="4E0AB4F1" w:rsidR="00A929E6" w:rsidRDefault="00A929E6" w:rsidP="00A929E6">
      <w:pPr>
        <w:pStyle w:val="NoSpacing"/>
        <w:numPr>
          <w:ilvl w:val="0"/>
          <w:numId w:val="25"/>
        </w:numPr>
      </w:pPr>
      <w:r>
        <w:t xml:space="preserve">In a mixture of milk and water the proportion of water by weight was 75%. If in </w:t>
      </w:r>
      <w:r w:rsidR="003E6C54">
        <w:t xml:space="preserve">a </w:t>
      </w:r>
      <w:r>
        <w:t>60g mixture</w:t>
      </w:r>
      <w:r w:rsidR="003E6C54">
        <w:t>,</w:t>
      </w:r>
      <w:r>
        <w:t xml:space="preserve"> 15g water was added, what would be the percentage of water?</w:t>
      </w:r>
      <w:r w:rsidR="00B476C7">
        <w:t xml:space="preserve"> (Weight in grams)</w:t>
      </w:r>
    </w:p>
    <w:p w14:paraId="3458E2D3" w14:textId="77777777" w:rsidR="00B476C7" w:rsidRDefault="00B476C7" w:rsidP="00B476C7">
      <w:pPr>
        <w:pStyle w:val="NoSpacing"/>
        <w:ind w:left="2160"/>
        <w:rPr>
          <w:b/>
        </w:rPr>
      </w:pPr>
      <w:r w:rsidRPr="00B476C7">
        <w:rPr>
          <w:b/>
        </w:rPr>
        <w:t>(Indian Overseas Bank PO)</w:t>
      </w:r>
    </w:p>
    <w:p w14:paraId="3458E2D4" w14:textId="77777777" w:rsidR="00B476C7" w:rsidRDefault="00B476C7" w:rsidP="00B476C7">
      <w:pPr>
        <w:pStyle w:val="NoSpacing"/>
        <w:ind w:left="720"/>
        <w:jc w:val="both"/>
      </w:pPr>
      <w:r w:rsidRPr="00B476C7">
        <w:t>1.</w:t>
      </w:r>
      <w:r>
        <w:t>20%</w:t>
      </w:r>
      <w:r>
        <w:tab/>
      </w:r>
      <w:r>
        <w:tab/>
        <w:t>2.80%</w:t>
      </w:r>
      <w:r>
        <w:tab/>
      </w:r>
      <w:r>
        <w:tab/>
      </w:r>
    </w:p>
    <w:p w14:paraId="3458E2D5" w14:textId="77777777" w:rsidR="00B476C7" w:rsidRDefault="00B476C7" w:rsidP="00B476C7">
      <w:pPr>
        <w:pStyle w:val="NoSpacing"/>
        <w:ind w:left="720"/>
        <w:jc w:val="both"/>
      </w:pPr>
      <w:r>
        <w:t>3.45%</w:t>
      </w:r>
      <w:r>
        <w:tab/>
      </w:r>
      <w:r>
        <w:tab/>
        <w:t>4.55%</w:t>
      </w:r>
      <w:r>
        <w:tab/>
      </w:r>
      <w:r>
        <w:tab/>
        <w:t>5.68%</w:t>
      </w:r>
    </w:p>
    <w:p w14:paraId="3458E2D6" w14:textId="77777777" w:rsidR="00B34D2A" w:rsidRDefault="00B34D2A" w:rsidP="00B476C7">
      <w:pPr>
        <w:pStyle w:val="NoSpacing"/>
        <w:ind w:left="720"/>
        <w:jc w:val="both"/>
      </w:pPr>
    </w:p>
    <w:p w14:paraId="3458E2D7" w14:textId="77777777" w:rsidR="00B34D2A" w:rsidRPr="00B34D2A" w:rsidRDefault="00B34D2A" w:rsidP="00B34D2A">
      <w:pPr>
        <w:pStyle w:val="NoSpacing"/>
        <w:ind w:left="720"/>
        <w:jc w:val="center"/>
        <w:rPr>
          <w:b/>
          <w:sz w:val="40"/>
        </w:rPr>
      </w:pPr>
      <w:r w:rsidRPr="00B34D2A">
        <w:rPr>
          <w:b/>
          <w:sz w:val="40"/>
        </w:rPr>
        <w:t>***ALL THE BEST***</w:t>
      </w:r>
    </w:p>
    <w:sectPr w:rsidR="00B34D2A" w:rsidRPr="00B34D2A" w:rsidSect="00E92C1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2874D" w14:textId="77777777" w:rsidR="00CC760A" w:rsidRDefault="00CC760A" w:rsidP="00D96693">
      <w:pPr>
        <w:spacing w:after="0" w:line="240" w:lineRule="auto"/>
      </w:pPr>
      <w:r>
        <w:separator/>
      </w:r>
    </w:p>
  </w:endnote>
  <w:endnote w:type="continuationSeparator" w:id="0">
    <w:p w14:paraId="630055BF" w14:textId="77777777" w:rsidR="00CC760A" w:rsidRDefault="00CC760A" w:rsidP="00D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0BC78" w14:textId="77777777" w:rsidR="00CC760A" w:rsidRDefault="00CC760A" w:rsidP="00D96693">
      <w:pPr>
        <w:spacing w:after="0" w:line="240" w:lineRule="auto"/>
      </w:pPr>
      <w:r>
        <w:separator/>
      </w:r>
    </w:p>
  </w:footnote>
  <w:footnote w:type="continuationSeparator" w:id="0">
    <w:p w14:paraId="62AA7D69" w14:textId="77777777" w:rsidR="00CC760A" w:rsidRDefault="00CC760A" w:rsidP="00D9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5913"/>
    <w:multiLevelType w:val="hybridMultilevel"/>
    <w:tmpl w:val="CFE89D32"/>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3308C"/>
    <w:multiLevelType w:val="hybridMultilevel"/>
    <w:tmpl w:val="39ACD58E"/>
    <w:lvl w:ilvl="0" w:tplc="E1CCFB0A">
      <w:start w:val="1"/>
      <w:numFmt w:val="decimal"/>
      <w:lvlText w:val="%1."/>
      <w:lvlJc w:val="left"/>
      <w:pPr>
        <w:ind w:left="113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8612ADD"/>
    <w:multiLevelType w:val="hybridMultilevel"/>
    <w:tmpl w:val="470E623C"/>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50ADC"/>
    <w:multiLevelType w:val="hybridMultilevel"/>
    <w:tmpl w:val="25C8F51C"/>
    <w:lvl w:ilvl="0" w:tplc="62C47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46198"/>
    <w:multiLevelType w:val="hybridMultilevel"/>
    <w:tmpl w:val="BBD0D28C"/>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C0976"/>
    <w:multiLevelType w:val="hybridMultilevel"/>
    <w:tmpl w:val="43A8FEEA"/>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F265D"/>
    <w:multiLevelType w:val="hybridMultilevel"/>
    <w:tmpl w:val="D0CA6F4A"/>
    <w:lvl w:ilvl="0" w:tplc="E1CCFB0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F56793"/>
    <w:multiLevelType w:val="hybridMultilevel"/>
    <w:tmpl w:val="7BC6C75E"/>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B39E9"/>
    <w:multiLevelType w:val="hybridMultilevel"/>
    <w:tmpl w:val="9B3A88BE"/>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63FDE"/>
    <w:multiLevelType w:val="hybridMultilevel"/>
    <w:tmpl w:val="E8BE3CF4"/>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0CFD"/>
    <w:multiLevelType w:val="hybridMultilevel"/>
    <w:tmpl w:val="D7686A1E"/>
    <w:lvl w:ilvl="0" w:tplc="8F02CE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B19B2"/>
    <w:multiLevelType w:val="hybridMultilevel"/>
    <w:tmpl w:val="0DC0ED36"/>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312EA"/>
    <w:multiLevelType w:val="hybridMultilevel"/>
    <w:tmpl w:val="B8868702"/>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1E0ED0"/>
    <w:multiLevelType w:val="hybridMultilevel"/>
    <w:tmpl w:val="E6BC4A7C"/>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763C"/>
    <w:multiLevelType w:val="hybridMultilevel"/>
    <w:tmpl w:val="3D0EA370"/>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6B764F"/>
    <w:multiLevelType w:val="hybridMultilevel"/>
    <w:tmpl w:val="1152F98E"/>
    <w:lvl w:ilvl="0" w:tplc="E1CCFB0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52346"/>
    <w:multiLevelType w:val="hybridMultilevel"/>
    <w:tmpl w:val="E80A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43934"/>
    <w:multiLevelType w:val="hybridMultilevel"/>
    <w:tmpl w:val="76EC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7056F"/>
    <w:multiLevelType w:val="hybridMultilevel"/>
    <w:tmpl w:val="8CC2987A"/>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5138A"/>
    <w:multiLevelType w:val="hybridMultilevel"/>
    <w:tmpl w:val="80FA788C"/>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4024F"/>
    <w:multiLevelType w:val="hybridMultilevel"/>
    <w:tmpl w:val="82EAD9EE"/>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E45FF"/>
    <w:multiLevelType w:val="hybridMultilevel"/>
    <w:tmpl w:val="38081776"/>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44C1B"/>
    <w:multiLevelType w:val="hybridMultilevel"/>
    <w:tmpl w:val="DAC07710"/>
    <w:lvl w:ilvl="0" w:tplc="E1CCFB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764C83"/>
    <w:multiLevelType w:val="hybridMultilevel"/>
    <w:tmpl w:val="4D8A23C4"/>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3030FF"/>
    <w:multiLevelType w:val="hybridMultilevel"/>
    <w:tmpl w:val="B484E2D2"/>
    <w:lvl w:ilvl="0" w:tplc="E1CCFB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327553">
    <w:abstractNumId w:val="16"/>
  </w:num>
  <w:num w:numId="2" w16cid:durableId="2144303912">
    <w:abstractNumId w:val="3"/>
  </w:num>
  <w:num w:numId="3" w16cid:durableId="1894779169">
    <w:abstractNumId w:val="23"/>
  </w:num>
  <w:num w:numId="4" w16cid:durableId="1049690853">
    <w:abstractNumId w:val="11"/>
  </w:num>
  <w:num w:numId="5" w16cid:durableId="1796368777">
    <w:abstractNumId w:val="9"/>
  </w:num>
  <w:num w:numId="6" w16cid:durableId="105807415">
    <w:abstractNumId w:val="6"/>
  </w:num>
  <w:num w:numId="7" w16cid:durableId="1906404244">
    <w:abstractNumId w:val="2"/>
  </w:num>
  <w:num w:numId="8" w16cid:durableId="1253200832">
    <w:abstractNumId w:val="7"/>
  </w:num>
  <w:num w:numId="9" w16cid:durableId="65689462">
    <w:abstractNumId w:val="22"/>
  </w:num>
  <w:num w:numId="10" w16cid:durableId="1942761596">
    <w:abstractNumId w:val="20"/>
  </w:num>
  <w:num w:numId="11" w16cid:durableId="1867982990">
    <w:abstractNumId w:val="12"/>
  </w:num>
  <w:num w:numId="12" w16cid:durableId="899292910">
    <w:abstractNumId w:val="21"/>
  </w:num>
  <w:num w:numId="13" w16cid:durableId="1920095441">
    <w:abstractNumId w:val="19"/>
  </w:num>
  <w:num w:numId="14" w16cid:durableId="167520711">
    <w:abstractNumId w:val="18"/>
  </w:num>
  <w:num w:numId="15" w16cid:durableId="2060736713">
    <w:abstractNumId w:val="5"/>
  </w:num>
  <w:num w:numId="16" w16cid:durableId="1034624189">
    <w:abstractNumId w:val="4"/>
  </w:num>
  <w:num w:numId="17" w16cid:durableId="114103977">
    <w:abstractNumId w:val="14"/>
  </w:num>
  <w:num w:numId="18" w16cid:durableId="1147864881">
    <w:abstractNumId w:val="1"/>
  </w:num>
  <w:num w:numId="19" w16cid:durableId="1701854023">
    <w:abstractNumId w:val="0"/>
  </w:num>
  <w:num w:numId="20" w16cid:durableId="575362759">
    <w:abstractNumId w:val="13"/>
  </w:num>
  <w:num w:numId="21" w16cid:durableId="2131392555">
    <w:abstractNumId w:val="15"/>
  </w:num>
  <w:num w:numId="22" w16cid:durableId="1045369788">
    <w:abstractNumId w:val="8"/>
  </w:num>
  <w:num w:numId="23" w16cid:durableId="57483701">
    <w:abstractNumId w:val="24"/>
  </w:num>
  <w:num w:numId="24" w16cid:durableId="1747461463">
    <w:abstractNumId w:val="17"/>
  </w:num>
  <w:num w:numId="25" w16cid:durableId="1764104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B1"/>
    <w:rsid w:val="00013F6D"/>
    <w:rsid w:val="00027CB6"/>
    <w:rsid w:val="00043BC8"/>
    <w:rsid w:val="00072A20"/>
    <w:rsid w:val="00082CE5"/>
    <w:rsid w:val="00086082"/>
    <w:rsid w:val="000A3196"/>
    <w:rsid w:val="000B55A2"/>
    <w:rsid w:val="000D03C3"/>
    <w:rsid w:val="000D4B3C"/>
    <w:rsid w:val="000D4BA4"/>
    <w:rsid w:val="000F61FE"/>
    <w:rsid w:val="00102D1E"/>
    <w:rsid w:val="00105569"/>
    <w:rsid w:val="0011445A"/>
    <w:rsid w:val="001144A6"/>
    <w:rsid w:val="00127A23"/>
    <w:rsid w:val="00131AA4"/>
    <w:rsid w:val="00135498"/>
    <w:rsid w:val="001450E8"/>
    <w:rsid w:val="001557B9"/>
    <w:rsid w:val="0015790B"/>
    <w:rsid w:val="00180F55"/>
    <w:rsid w:val="00195CEE"/>
    <w:rsid w:val="00197709"/>
    <w:rsid w:val="001A7032"/>
    <w:rsid w:val="001A750D"/>
    <w:rsid w:val="001B21F6"/>
    <w:rsid w:val="00213BF1"/>
    <w:rsid w:val="00253943"/>
    <w:rsid w:val="002540DA"/>
    <w:rsid w:val="00265E59"/>
    <w:rsid w:val="00287150"/>
    <w:rsid w:val="002C7F3A"/>
    <w:rsid w:val="002E4519"/>
    <w:rsid w:val="002E4666"/>
    <w:rsid w:val="002F6EE3"/>
    <w:rsid w:val="00320BBF"/>
    <w:rsid w:val="00324BAF"/>
    <w:rsid w:val="00341D6B"/>
    <w:rsid w:val="00346A2B"/>
    <w:rsid w:val="00356E84"/>
    <w:rsid w:val="00364D5A"/>
    <w:rsid w:val="003A66F2"/>
    <w:rsid w:val="003C716E"/>
    <w:rsid w:val="003E4603"/>
    <w:rsid w:val="003E6C54"/>
    <w:rsid w:val="004249F2"/>
    <w:rsid w:val="004262D2"/>
    <w:rsid w:val="004503ED"/>
    <w:rsid w:val="00452603"/>
    <w:rsid w:val="004802A3"/>
    <w:rsid w:val="0048580B"/>
    <w:rsid w:val="004B1286"/>
    <w:rsid w:val="004C6146"/>
    <w:rsid w:val="004D1BA6"/>
    <w:rsid w:val="004D2F2A"/>
    <w:rsid w:val="004D6370"/>
    <w:rsid w:val="004E0560"/>
    <w:rsid w:val="004E7753"/>
    <w:rsid w:val="004F19DE"/>
    <w:rsid w:val="004F61F1"/>
    <w:rsid w:val="00505556"/>
    <w:rsid w:val="00506B7B"/>
    <w:rsid w:val="00510CCB"/>
    <w:rsid w:val="00545798"/>
    <w:rsid w:val="005858E7"/>
    <w:rsid w:val="005B19B8"/>
    <w:rsid w:val="005B3830"/>
    <w:rsid w:val="005C4344"/>
    <w:rsid w:val="005C6962"/>
    <w:rsid w:val="005F4726"/>
    <w:rsid w:val="005F6AB4"/>
    <w:rsid w:val="006072BD"/>
    <w:rsid w:val="00616A3F"/>
    <w:rsid w:val="00620729"/>
    <w:rsid w:val="00632274"/>
    <w:rsid w:val="006416A9"/>
    <w:rsid w:val="006632C2"/>
    <w:rsid w:val="00666AC6"/>
    <w:rsid w:val="006862E4"/>
    <w:rsid w:val="00692A63"/>
    <w:rsid w:val="006C2919"/>
    <w:rsid w:val="006C54E4"/>
    <w:rsid w:val="006E4454"/>
    <w:rsid w:val="00710152"/>
    <w:rsid w:val="007213AC"/>
    <w:rsid w:val="00742C7B"/>
    <w:rsid w:val="00753DF7"/>
    <w:rsid w:val="00782A1A"/>
    <w:rsid w:val="00796111"/>
    <w:rsid w:val="007A118A"/>
    <w:rsid w:val="007B03BE"/>
    <w:rsid w:val="007B6546"/>
    <w:rsid w:val="007C048D"/>
    <w:rsid w:val="007E62C5"/>
    <w:rsid w:val="007F3C17"/>
    <w:rsid w:val="00802BC6"/>
    <w:rsid w:val="00822DF5"/>
    <w:rsid w:val="0085769E"/>
    <w:rsid w:val="008607A4"/>
    <w:rsid w:val="00873601"/>
    <w:rsid w:val="008852F4"/>
    <w:rsid w:val="0089341F"/>
    <w:rsid w:val="00897CD0"/>
    <w:rsid w:val="008A50BF"/>
    <w:rsid w:val="008B07E1"/>
    <w:rsid w:val="008C222B"/>
    <w:rsid w:val="008C6FC9"/>
    <w:rsid w:val="008E13C5"/>
    <w:rsid w:val="008E442C"/>
    <w:rsid w:val="008E6A91"/>
    <w:rsid w:val="008F67FA"/>
    <w:rsid w:val="009036DB"/>
    <w:rsid w:val="00930F4E"/>
    <w:rsid w:val="00954A17"/>
    <w:rsid w:val="009601EA"/>
    <w:rsid w:val="00964A8C"/>
    <w:rsid w:val="0096521F"/>
    <w:rsid w:val="009704A8"/>
    <w:rsid w:val="00971E6C"/>
    <w:rsid w:val="00976629"/>
    <w:rsid w:val="00977691"/>
    <w:rsid w:val="009B3817"/>
    <w:rsid w:val="009C3ABA"/>
    <w:rsid w:val="009C43D9"/>
    <w:rsid w:val="009F2299"/>
    <w:rsid w:val="00A04E06"/>
    <w:rsid w:val="00A250FC"/>
    <w:rsid w:val="00A86E5C"/>
    <w:rsid w:val="00A929E6"/>
    <w:rsid w:val="00A92D71"/>
    <w:rsid w:val="00AC37C2"/>
    <w:rsid w:val="00AC71D1"/>
    <w:rsid w:val="00AD299D"/>
    <w:rsid w:val="00AD416D"/>
    <w:rsid w:val="00AD4ABE"/>
    <w:rsid w:val="00AD5D2A"/>
    <w:rsid w:val="00B078E8"/>
    <w:rsid w:val="00B17615"/>
    <w:rsid w:val="00B244AA"/>
    <w:rsid w:val="00B247FA"/>
    <w:rsid w:val="00B309B1"/>
    <w:rsid w:val="00B31CC0"/>
    <w:rsid w:val="00B33B56"/>
    <w:rsid w:val="00B34D2A"/>
    <w:rsid w:val="00B34EF8"/>
    <w:rsid w:val="00B476C7"/>
    <w:rsid w:val="00B47924"/>
    <w:rsid w:val="00B51542"/>
    <w:rsid w:val="00B77239"/>
    <w:rsid w:val="00BA4417"/>
    <w:rsid w:val="00BB6825"/>
    <w:rsid w:val="00BC3FB5"/>
    <w:rsid w:val="00BD6425"/>
    <w:rsid w:val="00C14F01"/>
    <w:rsid w:val="00C22656"/>
    <w:rsid w:val="00C53BA2"/>
    <w:rsid w:val="00C61034"/>
    <w:rsid w:val="00C80B2B"/>
    <w:rsid w:val="00C8318D"/>
    <w:rsid w:val="00C90A54"/>
    <w:rsid w:val="00C90A56"/>
    <w:rsid w:val="00C96E75"/>
    <w:rsid w:val="00C97C38"/>
    <w:rsid w:val="00CC1804"/>
    <w:rsid w:val="00CC2F7B"/>
    <w:rsid w:val="00CC760A"/>
    <w:rsid w:val="00D31126"/>
    <w:rsid w:val="00D3356B"/>
    <w:rsid w:val="00D36B39"/>
    <w:rsid w:val="00D55CDB"/>
    <w:rsid w:val="00D708CA"/>
    <w:rsid w:val="00D83E28"/>
    <w:rsid w:val="00D96693"/>
    <w:rsid w:val="00DB03B7"/>
    <w:rsid w:val="00DB5E8D"/>
    <w:rsid w:val="00DB7F10"/>
    <w:rsid w:val="00DC74D5"/>
    <w:rsid w:val="00DD5A98"/>
    <w:rsid w:val="00E2351E"/>
    <w:rsid w:val="00E2400E"/>
    <w:rsid w:val="00E37F41"/>
    <w:rsid w:val="00E5435F"/>
    <w:rsid w:val="00E81DBF"/>
    <w:rsid w:val="00E92C14"/>
    <w:rsid w:val="00EE2F0F"/>
    <w:rsid w:val="00EF2CD9"/>
    <w:rsid w:val="00EF525F"/>
    <w:rsid w:val="00F22CC3"/>
    <w:rsid w:val="00F25E37"/>
    <w:rsid w:val="00F31C30"/>
    <w:rsid w:val="00F34F4E"/>
    <w:rsid w:val="00F42C36"/>
    <w:rsid w:val="00F52E17"/>
    <w:rsid w:val="00F669DE"/>
    <w:rsid w:val="00F71CDF"/>
    <w:rsid w:val="00F81AD0"/>
    <w:rsid w:val="00F8619F"/>
    <w:rsid w:val="00FB099E"/>
    <w:rsid w:val="00FB2B34"/>
    <w:rsid w:val="00FB5A99"/>
    <w:rsid w:val="00FF2725"/>
    <w:rsid w:val="00FF27B8"/>
    <w:rsid w:val="00FF493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8E26B"/>
  <w15:docId w15:val="{C8059EBC-B298-4A65-8709-57ABD065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F4"/>
    <w:pPr>
      <w:ind w:left="720"/>
      <w:contextualSpacing/>
    </w:pPr>
  </w:style>
  <w:style w:type="paragraph" w:styleId="Header">
    <w:name w:val="header"/>
    <w:basedOn w:val="Normal"/>
    <w:link w:val="HeaderChar"/>
    <w:uiPriority w:val="99"/>
    <w:unhideWhenUsed/>
    <w:rsid w:val="00D9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93"/>
  </w:style>
  <w:style w:type="paragraph" w:styleId="Footer">
    <w:name w:val="footer"/>
    <w:basedOn w:val="Normal"/>
    <w:link w:val="FooterChar"/>
    <w:uiPriority w:val="99"/>
    <w:unhideWhenUsed/>
    <w:rsid w:val="00D9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93"/>
  </w:style>
  <w:style w:type="paragraph" w:styleId="NoSpacing">
    <w:name w:val="No Spacing"/>
    <w:uiPriority w:val="1"/>
    <w:qFormat/>
    <w:rsid w:val="00F22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671" Type="http://schemas.openxmlformats.org/officeDocument/2006/relationships/image" Target="media/image332.png"/><Relationship Id="rId769" Type="http://schemas.openxmlformats.org/officeDocument/2006/relationships/image" Target="media/image381.png"/><Relationship Id="rId21" Type="http://schemas.openxmlformats.org/officeDocument/2006/relationships/image" Target="media/image7.png"/><Relationship Id="rId324" Type="http://schemas.openxmlformats.org/officeDocument/2006/relationships/customXml" Target="ink/ink159.xml"/><Relationship Id="rId531" Type="http://schemas.openxmlformats.org/officeDocument/2006/relationships/image" Target="media/image262.png"/><Relationship Id="rId629" Type="http://schemas.openxmlformats.org/officeDocument/2006/relationships/image" Target="media/image311.png"/><Relationship Id="rId170" Type="http://schemas.openxmlformats.org/officeDocument/2006/relationships/customXml" Target="ink/ink82.xml"/><Relationship Id="rId268" Type="http://schemas.openxmlformats.org/officeDocument/2006/relationships/customXml" Target="ink/ink131.xml"/><Relationship Id="rId475" Type="http://schemas.openxmlformats.org/officeDocument/2006/relationships/image" Target="media/image234.png"/><Relationship Id="rId682" Type="http://schemas.openxmlformats.org/officeDocument/2006/relationships/customXml" Target="ink/ink338.xml"/><Relationship Id="rId32" Type="http://schemas.openxmlformats.org/officeDocument/2006/relationships/customXml" Target="ink/ink13.xml"/><Relationship Id="rId128" Type="http://schemas.openxmlformats.org/officeDocument/2006/relationships/customXml" Target="ink/ink61.xml"/><Relationship Id="rId335" Type="http://schemas.openxmlformats.org/officeDocument/2006/relationships/image" Target="media/image164.png"/><Relationship Id="rId542" Type="http://schemas.openxmlformats.org/officeDocument/2006/relationships/customXml" Target="ink/ink268.xml"/><Relationship Id="rId181" Type="http://schemas.openxmlformats.org/officeDocument/2006/relationships/image" Target="media/image87.png"/><Relationship Id="rId402" Type="http://schemas.openxmlformats.org/officeDocument/2006/relationships/customXml" Target="ink/ink198.xml"/><Relationship Id="rId279" Type="http://schemas.openxmlformats.org/officeDocument/2006/relationships/image" Target="media/image136.png"/><Relationship Id="rId486" Type="http://schemas.openxmlformats.org/officeDocument/2006/relationships/customXml" Target="ink/ink240.xml"/><Relationship Id="rId693" Type="http://schemas.openxmlformats.org/officeDocument/2006/relationships/image" Target="media/image343.png"/><Relationship Id="rId707" Type="http://schemas.openxmlformats.org/officeDocument/2006/relationships/image" Target="media/image350.png"/><Relationship Id="rId43" Type="http://schemas.openxmlformats.org/officeDocument/2006/relationships/image" Target="media/image18.png"/><Relationship Id="rId139" Type="http://schemas.openxmlformats.org/officeDocument/2006/relationships/image" Target="media/image66.png"/><Relationship Id="rId346" Type="http://schemas.openxmlformats.org/officeDocument/2006/relationships/customXml" Target="ink/ink170.xml"/><Relationship Id="rId553" Type="http://schemas.openxmlformats.org/officeDocument/2006/relationships/image" Target="media/image273.png"/><Relationship Id="rId760" Type="http://schemas.openxmlformats.org/officeDocument/2006/relationships/customXml" Target="ink/ink377.xml"/><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image" Target="media/image203.png"/><Relationship Id="rId497" Type="http://schemas.openxmlformats.org/officeDocument/2006/relationships/image" Target="media/image245.png"/><Relationship Id="rId620" Type="http://schemas.openxmlformats.org/officeDocument/2006/relationships/customXml" Target="ink/ink307.xml"/><Relationship Id="rId718" Type="http://schemas.openxmlformats.org/officeDocument/2006/relationships/customXml" Target="ink/ink356.xml"/><Relationship Id="rId357" Type="http://schemas.openxmlformats.org/officeDocument/2006/relationships/image" Target="media/image175.png"/><Relationship Id="rId54" Type="http://schemas.openxmlformats.org/officeDocument/2006/relationships/customXml" Target="ink/ink24.xml"/><Relationship Id="rId217" Type="http://schemas.openxmlformats.org/officeDocument/2006/relationships/image" Target="media/image105.png"/><Relationship Id="rId564" Type="http://schemas.openxmlformats.org/officeDocument/2006/relationships/customXml" Target="ink/ink279.xml"/><Relationship Id="rId771" Type="http://schemas.openxmlformats.org/officeDocument/2006/relationships/image" Target="media/image382.png"/><Relationship Id="rId424" Type="http://schemas.openxmlformats.org/officeDocument/2006/relationships/customXml" Target="ink/ink209.xml"/><Relationship Id="rId631" Type="http://schemas.openxmlformats.org/officeDocument/2006/relationships/image" Target="media/image312.png"/><Relationship Id="rId729" Type="http://schemas.openxmlformats.org/officeDocument/2006/relationships/image" Target="media/image361.png"/><Relationship Id="rId270" Type="http://schemas.openxmlformats.org/officeDocument/2006/relationships/customXml" Target="ink/ink132.xml"/><Relationship Id="rId65" Type="http://schemas.openxmlformats.org/officeDocument/2006/relationships/image" Target="media/image29.png"/><Relationship Id="rId130" Type="http://schemas.openxmlformats.org/officeDocument/2006/relationships/customXml" Target="ink/ink62.xml"/><Relationship Id="rId368" Type="http://schemas.openxmlformats.org/officeDocument/2006/relationships/customXml" Target="ink/ink181.xml"/><Relationship Id="rId575" Type="http://schemas.openxmlformats.org/officeDocument/2006/relationships/image" Target="media/image284.png"/><Relationship Id="rId782" Type="http://schemas.openxmlformats.org/officeDocument/2006/relationships/customXml" Target="ink/ink388.xml"/><Relationship Id="rId228" Type="http://schemas.openxmlformats.org/officeDocument/2006/relationships/customXml" Target="ink/ink111.xml"/><Relationship Id="rId435" Type="http://schemas.openxmlformats.org/officeDocument/2006/relationships/image" Target="media/image214.png"/><Relationship Id="rId642" Type="http://schemas.openxmlformats.org/officeDocument/2006/relationships/customXml" Target="ink/ink318.xml"/><Relationship Id="rId281" Type="http://schemas.openxmlformats.org/officeDocument/2006/relationships/image" Target="media/image137.png"/><Relationship Id="rId502" Type="http://schemas.openxmlformats.org/officeDocument/2006/relationships/customXml" Target="ink/ink248.xml"/><Relationship Id="rId76" Type="http://schemas.openxmlformats.org/officeDocument/2006/relationships/customXml" Target="ink/ink35.xml"/><Relationship Id="rId141" Type="http://schemas.openxmlformats.org/officeDocument/2006/relationships/image" Target="media/image67.png"/><Relationship Id="rId379" Type="http://schemas.openxmlformats.org/officeDocument/2006/relationships/image" Target="media/image186.png"/><Relationship Id="rId586" Type="http://schemas.openxmlformats.org/officeDocument/2006/relationships/customXml" Target="ink/ink290.xml"/><Relationship Id="rId793"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20.xml"/><Relationship Id="rId653" Type="http://schemas.openxmlformats.org/officeDocument/2006/relationships/image" Target="media/image323.png"/><Relationship Id="rId292" Type="http://schemas.openxmlformats.org/officeDocument/2006/relationships/customXml" Target="ink/ink143.xml"/><Relationship Id="rId306" Type="http://schemas.openxmlformats.org/officeDocument/2006/relationships/customXml" Target="ink/ink150.xml"/><Relationship Id="rId87" Type="http://schemas.openxmlformats.org/officeDocument/2006/relationships/image" Target="media/image40.png"/><Relationship Id="rId513" Type="http://schemas.openxmlformats.org/officeDocument/2006/relationships/image" Target="media/image253.png"/><Relationship Id="rId597" Type="http://schemas.openxmlformats.org/officeDocument/2006/relationships/image" Target="media/image295.png"/><Relationship Id="rId720" Type="http://schemas.openxmlformats.org/officeDocument/2006/relationships/customXml" Target="ink/ink357.xml"/><Relationship Id="rId152" Type="http://schemas.openxmlformats.org/officeDocument/2006/relationships/customXml" Target="ink/ink73.xml"/><Relationship Id="rId457" Type="http://schemas.openxmlformats.org/officeDocument/2006/relationships/image" Target="media/image225.png"/><Relationship Id="rId664" Type="http://schemas.openxmlformats.org/officeDocument/2006/relationships/customXml" Target="ink/ink329.xml"/><Relationship Id="rId14" Type="http://schemas.openxmlformats.org/officeDocument/2006/relationships/customXml" Target="ink/ink4.xml"/><Relationship Id="rId317" Type="http://schemas.openxmlformats.org/officeDocument/2006/relationships/image" Target="media/image155.png"/><Relationship Id="rId524" Type="http://schemas.openxmlformats.org/officeDocument/2006/relationships/customXml" Target="ink/ink259.xml"/><Relationship Id="rId731" Type="http://schemas.openxmlformats.org/officeDocument/2006/relationships/image" Target="media/image362.png"/><Relationship Id="rId98" Type="http://schemas.openxmlformats.org/officeDocument/2006/relationships/customXml" Target="ink/ink46.xml"/><Relationship Id="rId163" Type="http://schemas.openxmlformats.org/officeDocument/2006/relationships/image" Target="media/image78.png"/><Relationship Id="rId370" Type="http://schemas.openxmlformats.org/officeDocument/2006/relationships/customXml" Target="ink/ink182.xml"/><Relationship Id="rId230" Type="http://schemas.openxmlformats.org/officeDocument/2006/relationships/customXml" Target="ink/ink112.xml"/><Relationship Id="rId468" Type="http://schemas.openxmlformats.org/officeDocument/2006/relationships/customXml" Target="ink/ink231.xml"/><Relationship Id="rId675" Type="http://schemas.openxmlformats.org/officeDocument/2006/relationships/image" Target="media/image334.png"/><Relationship Id="rId25" Type="http://schemas.openxmlformats.org/officeDocument/2006/relationships/image" Target="media/image9.png"/><Relationship Id="rId328" Type="http://schemas.openxmlformats.org/officeDocument/2006/relationships/customXml" Target="ink/ink161.xml"/><Relationship Id="rId535" Type="http://schemas.openxmlformats.org/officeDocument/2006/relationships/image" Target="media/image264.png"/><Relationship Id="rId742" Type="http://schemas.openxmlformats.org/officeDocument/2006/relationships/customXml" Target="ink/ink368.xml"/><Relationship Id="rId174" Type="http://schemas.openxmlformats.org/officeDocument/2006/relationships/customXml" Target="ink/ink84.xml"/><Relationship Id="rId381" Type="http://schemas.openxmlformats.org/officeDocument/2006/relationships/image" Target="media/image187.png"/><Relationship Id="rId602" Type="http://schemas.openxmlformats.org/officeDocument/2006/relationships/customXml" Target="ink/ink298.xml"/><Relationship Id="rId241" Type="http://schemas.openxmlformats.org/officeDocument/2006/relationships/image" Target="media/image117.png"/><Relationship Id="rId479" Type="http://schemas.openxmlformats.org/officeDocument/2006/relationships/image" Target="media/image236.png"/><Relationship Id="rId686" Type="http://schemas.openxmlformats.org/officeDocument/2006/relationships/customXml" Target="ink/ink340.xml"/><Relationship Id="rId36" Type="http://schemas.openxmlformats.org/officeDocument/2006/relationships/customXml" Target="ink/ink15.xml"/><Relationship Id="rId339" Type="http://schemas.openxmlformats.org/officeDocument/2006/relationships/image" Target="media/image166.png"/><Relationship Id="rId546" Type="http://schemas.openxmlformats.org/officeDocument/2006/relationships/customXml" Target="ink/ink270.xml"/><Relationship Id="rId753" Type="http://schemas.openxmlformats.org/officeDocument/2006/relationships/image" Target="media/image373.png"/><Relationship Id="rId101" Type="http://schemas.openxmlformats.org/officeDocument/2006/relationships/image" Target="media/image47.png"/><Relationship Id="rId185" Type="http://schemas.openxmlformats.org/officeDocument/2006/relationships/image" Target="media/image89.png"/><Relationship Id="rId406" Type="http://schemas.openxmlformats.org/officeDocument/2006/relationships/customXml" Target="ink/ink200.xml"/><Relationship Id="rId392" Type="http://schemas.openxmlformats.org/officeDocument/2006/relationships/customXml" Target="ink/ink193.xml"/><Relationship Id="rId613" Type="http://schemas.openxmlformats.org/officeDocument/2006/relationships/image" Target="media/image303.png"/><Relationship Id="rId697" Type="http://schemas.openxmlformats.org/officeDocument/2006/relationships/image" Target="media/image345.png"/><Relationship Id="rId252" Type="http://schemas.openxmlformats.org/officeDocument/2006/relationships/customXml" Target="ink/ink123.xml"/><Relationship Id="rId47" Type="http://schemas.openxmlformats.org/officeDocument/2006/relationships/image" Target="media/image20.png"/><Relationship Id="rId112" Type="http://schemas.openxmlformats.org/officeDocument/2006/relationships/customXml" Target="ink/ink53.xml"/><Relationship Id="rId557" Type="http://schemas.openxmlformats.org/officeDocument/2006/relationships/image" Target="media/image275.png"/><Relationship Id="rId764" Type="http://schemas.openxmlformats.org/officeDocument/2006/relationships/customXml" Target="ink/ink379.xml"/><Relationship Id="rId196" Type="http://schemas.openxmlformats.org/officeDocument/2006/relationships/customXml" Target="ink/ink95.xml"/><Relationship Id="rId417" Type="http://schemas.openxmlformats.org/officeDocument/2006/relationships/image" Target="media/image205.png"/><Relationship Id="rId624" Type="http://schemas.openxmlformats.org/officeDocument/2006/relationships/customXml" Target="ink/ink309.xml"/><Relationship Id="rId263" Type="http://schemas.openxmlformats.org/officeDocument/2006/relationships/image" Target="media/image128.png"/><Relationship Id="rId470" Type="http://schemas.openxmlformats.org/officeDocument/2006/relationships/customXml" Target="ink/ink232.xml"/><Relationship Id="rId58" Type="http://schemas.openxmlformats.org/officeDocument/2006/relationships/customXml" Target="ink/ink26.xml"/><Relationship Id="rId123" Type="http://schemas.openxmlformats.org/officeDocument/2006/relationships/image" Target="media/image58.png"/><Relationship Id="rId330" Type="http://schemas.openxmlformats.org/officeDocument/2006/relationships/customXml" Target="ink/ink162.xml"/><Relationship Id="rId568" Type="http://schemas.openxmlformats.org/officeDocument/2006/relationships/customXml" Target="ink/ink281.xml"/><Relationship Id="rId775" Type="http://schemas.openxmlformats.org/officeDocument/2006/relationships/image" Target="media/image384.png"/><Relationship Id="rId428" Type="http://schemas.openxmlformats.org/officeDocument/2006/relationships/customXml" Target="ink/ink211.xml"/><Relationship Id="rId635" Type="http://schemas.openxmlformats.org/officeDocument/2006/relationships/image" Target="media/image314.png"/><Relationship Id="rId274" Type="http://schemas.openxmlformats.org/officeDocument/2006/relationships/customXml" Target="ink/ink134.xml"/><Relationship Id="rId481" Type="http://schemas.openxmlformats.org/officeDocument/2006/relationships/image" Target="media/image237.png"/><Relationship Id="rId702" Type="http://schemas.openxmlformats.org/officeDocument/2006/relationships/customXml" Target="ink/ink348.xml"/><Relationship Id="rId69" Type="http://schemas.openxmlformats.org/officeDocument/2006/relationships/image" Target="media/image31.png"/><Relationship Id="rId134" Type="http://schemas.openxmlformats.org/officeDocument/2006/relationships/customXml" Target="ink/ink64.xml"/><Relationship Id="rId579" Type="http://schemas.openxmlformats.org/officeDocument/2006/relationships/image" Target="media/image286.png"/><Relationship Id="rId786" Type="http://schemas.openxmlformats.org/officeDocument/2006/relationships/customXml" Target="ink/ink390.xml"/><Relationship Id="rId341" Type="http://schemas.openxmlformats.org/officeDocument/2006/relationships/image" Target="media/image167.png"/><Relationship Id="rId439" Type="http://schemas.openxmlformats.org/officeDocument/2006/relationships/image" Target="media/image216.png"/><Relationship Id="rId646" Type="http://schemas.openxmlformats.org/officeDocument/2006/relationships/customXml" Target="ink/ink320.xml"/><Relationship Id="rId201" Type="http://schemas.openxmlformats.org/officeDocument/2006/relationships/image" Target="media/image97.png"/><Relationship Id="rId285" Type="http://schemas.openxmlformats.org/officeDocument/2006/relationships/image" Target="media/image139.png"/><Relationship Id="rId506" Type="http://schemas.openxmlformats.org/officeDocument/2006/relationships/customXml" Target="ink/ink250.xml"/><Relationship Id="rId492" Type="http://schemas.openxmlformats.org/officeDocument/2006/relationships/customXml" Target="ink/ink243.xml"/><Relationship Id="rId713" Type="http://schemas.openxmlformats.org/officeDocument/2006/relationships/image" Target="media/image353.png"/><Relationship Id="rId797" Type="http://schemas.openxmlformats.org/officeDocument/2006/relationships/image" Target="media/image395.png"/><Relationship Id="rId145" Type="http://schemas.openxmlformats.org/officeDocument/2006/relationships/image" Target="media/image69.png"/><Relationship Id="rId352" Type="http://schemas.openxmlformats.org/officeDocument/2006/relationships/customXml" Target="ink/ink173.xml"/><Relationship Id="rId212" Type="http://schemas.openxmlformats.org/officeDocument/2006/relationships/customXml" Target="ink/ink103.xml"/><Relationship Id="rId657" Type="http://schemas.openxmlformats.org/officeDocument/2006/relationships/image" Target="media/image325.png"/><Relationship Id="rId296" Type="http://schemas.openxmlformats.org/officeDocument/2006/relationships/customXml" Target="ink/ink145.xml"/><Relationship Id="rId517" Type="http://schemas.openxmlformats.org/officeDocument/2006/relationships/image" Target="media/image255.png"/><Relationship Id="rId724" Type="http://schemas.openxmlformats.org/officeDocument/2006/relationships/customXml" Target="ink/ink359.xml"/><Relationship Id="rId60" Type="http://schemas.openxmlformats.org/officeDocument/2006/relationships/customXml" Target="ink/ink27.xml"/><Relationship Id="rId156" Type="http://schemas.openxmlformats.org/officeDocument/2006/relationships/customXml" Target="ink/ink75.xml"/><Relationship Id="rId363" Type="http://schemas.openxmlformats.org/officeDocument/2006/relationships/image" Target="media/image178.png"/><Relationship Id="rId570" Type="http://schemas.openxmlformats.org/officeDocument/2006/relationships/customXml" Target="ink/ink282.xml"/><Relationship Id="rId223" Type="http://schemas.openxmlformats.org/officeDocument/2006/relationships/image" Target="media/image108.png"/><Relationship Id="rId430" Type="http://schemas.openxmlformats.org/officeDocument/2006/relationships/customXml" Target="ink/ink212.xml"/><Relationship Id="rId668" Type="http://schemas.openxmlformats.org/officeDocument/2006/relationships/customXml" Target="ink/ink331.xml"/><Relationship Id="rId18" Type="http://schemas.openxmlformats.org/officeDocument/2006/relationships/customXml" Target="ink/ink6.xml"/><Relationship Id="rId528" Type="http://schemas.openxmlformats.org/officeDocument/2006/relationships/customXml" Target="ink/ink261.xml"/><Relationship Id="rId735" Type="http://schemas.openxmlformats.org/officeDocument/2006/relationships/image" Target="media/image364.png"/><Relationship Id="rId167" Type="http://schemas.openxmlformats.org/officeDocument/2006/relationships/image" Target="media/image80.png"/><Relationship Id="rId374" Type="http://schemas.openxmlformats.org/officeDocument/2006/relationships/customXml" Target="ink/ink184.xml"/><Relationship Id="rId581" Type="http://schemas.openxmlformats.org/officeDocument/2006/relationships/image" Target="media/image287.png"/><Relationship Id="rId71" Type="http://schemas.openxmlformats.org/officeDocument/2006/relationships/image" Target="media/image32.png"/><Relationship Id="rId234" Type="http://schemas.openxmlformats.org/officeDocument/2006/relationships/customXml" Target="ink/ink114.xml"/><Relationship Id="rId679" Type="http://schemas.openxmlformats.org/officeDocument/2006/relationships/image" Target="media/image336.png"/><Relationship Id="rId802" Type="http://schemas.openxmlformats.org/officeDocument/2006/relationships/customXml" Target="ink/ink398.xml"/><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image" Target="media/image217.png"/><Relationship Id="rId539" Type="http://schemas.openxmlformats.org/officeDocument/2006/relationships/image" Target="media/image266.png"/><Relationship Id="rId746" Type="http://schemas.openxmlformats.org/officeDocument/2006/relationships/customXml" Target="ink/ink370.xml"/><Relationship Id="rId178" Type="http://schemas.openxmlformats.org/officeDocument/2006/relationships/customXml" Target="ink/ink86.xml"/><Relationship Id="rId301" Type="http://schemas.openxmlformats.org/officeDocument/2006/relationships/image" Target="media/image147.png"/><Relationship Id="rId82" Type="http://schemas.openxmlformats.org/officeDocument/2006/relationships/customXml" Target="ink/ink38.xml"/><Relationship Id="rId385" Type="http://schemas.openxmlformats.org/officeDocument/2006/relationships/image" Target="media/image189.png"/><Relationship Id="rId592" Type="http://schemas.openxmlformats.org/officeDocument/2006/relationships/customXml" Target="ink/ink293.xml"/><Relationship Id="rId606" Type="http://schemas.openxmlformats.org/officeDocument/2006/relationships/customXml" Target="ink/ink300.xml"/><Relationship Id="rId245" Type="http://schemas.openxmlformats.org/officeDocument/2006/relationships/image" Target="media/image119.png"/><Relationship Id="rId452" Type="http://schemas.openxmlformats.org/officeDocument/2006/relationships/customXml" Target="ink/ink223.xml"/><Relationship Id="rId105" Type="http://schemas.openxmlformats.org/officeDocument/2006/relationships/image" Target="media/image49.png"/><Relationship Id="rId312" Type="http://schemas.openxmlformats.org/officeDocument/2006/relationships/customXml" Target="ink/ink153.xml"/><Relationship Id="rId757" Type="http://schemas.openxmlformats.org/officeDocument/2006/relationships/image" Target="media/image375.png"/><Relationship Id="rId93" Type="http://schemas.openxmlformats.org/officeDocument/2006/relationships/image" Target="media/image43.png"/><Relationship Id="rId189" Type="http://schemas.openxmlformats.org/officeDocument/2006/relationships/image" Target="media/image91.png"/><Relationship Id="rId396" Type="http://schemas.openxmlformats.org/officeDocument/2006/relationships/customXml" Target="ink/ink195.xml"/><Relationship Id="rId617" Type="http://schemas.openxmlformats.org/officeDocument/2006/relationships/image" Target="media/image305.png"/><Relationship Id="rId256" Type="http://schemas.openxmlformats.org/officeDocument/2006/relationships/customXml" Target="ink/ink125.xml"/><Relationship Id="rId463" Type="http://schemas.openxmlformats.org/officeDocument/2006/relationships/image" Target="media/image228.png"/><Relationship Id="rId670" Type="http://schemas.openxmlformats.org/officeDocument/2006/relationships/customXml" Target="ink/ink332.xml"/><Relationship Id="rId116" Type="http://schemas.openxmlformats.org/officeDocument/2006/relationships/customXml" Target="ink/ink55.xml"/><Relationship Id="rId323" Type="http://schemas.openxmlformats.org/officeDocument/2006/relationships/image" Target="media/image158.png"/><Relationship Id="rId530" Type="http://schemas.openxmlformats.org/officeDocument/2006/relationships/customXml" Target="ink/ink262.xml"/><Relationship Id="rId768" Type="http://schemas.openxmlformats.org/officeDocument/2006/relationships/customXml" Target="ink/ink381.xml"/><Relationship Id="rId20" Type="http://schemas.openxmlformats.org/officeDocument/2006/relationships/customXml" Target="ink/ink7.xml"/><Relationship Id="rId628" Type="http://schemas.openxmlformats.org/officeDocument/2006/relationships/customXml" Target="ink/ink311.xml"/><Relationship Id="rId267" Type="http://schemas.openxmlformats.org/officeDocument/2006/relationships/image" Target="media/image130.png"/><Relationship Id="rId474" Type="http://schemas.openxmlformats.org/officeDocument/2006/relationships/customXml" Target="ink/ink234.xml"/><Relationship Id="rId127" Type="http://schemas.openxmlformats.org/officeDocument/2006/relationships/image" Target="media/image60.png"/><Relationship Id="rId681" Type="http://schemas.openxmlformats.org/officeDocument/2006/relationships/image" Target="media/image337.png"/><Relationship Id="rId779" Type="http://schemas.openxmlformats.org/officeDocument/2006/relationships/image" Target="media/image386.png"/><Relationship Id="rId31" Type="http://schemas.openxmlformats.org/officeDocument/2006/relationships/image" Target="media/image12.png"/><Relationship Id="rId334" Type="http://schemas.openxmlformats.org/officeDocument/2006/relationships/customXml" Target="ink/ink164.xml"/><Relationship Id="rId541" Type="http://schemas.openxmlformats.org/officeDocument/2006/relationships/image" Target="media/image267.png"/><Relationship Id="rId639" Type="http://schemas.openxmlformats.org/officeDocument/2006/relationships/image" Target="media/image316.png"/><Relationship Id="rId180" Type="http://schemas.openxmlformats.org/officeDocument/2006/relationships/customXml" Target="ink/ink87.xml"/><Relationship Id="rId278" Type="http://schemas.openxmlformats.org/officeDocument/2006/relationships/customXml" Target="ink/ink136.xml"/><Relationship Id="rId401" Type="http://schemas.openxmlformats.org/officeDocument/2006/relationships/image" Target="media/image197.png"/><Relationship Id="rId485" Type="http://schemas.openxmlformats.org/officeDocument/2006/relationships/image" Target="media/image239.png"/><Relationship Id="rId692" Type="http://schemas.openxmlformats.org/officeDocument/2006/relationships/customXml" Target="ink/ink343.xml"/><Relationship Id="rId706" Type="http://schemas.openxmlformats.org/officeDocument/2006/relationships/customXml" Target="ink/ink350.xml"/><Relationship Id="rId42" Type="http://schemas.openxmlformats.org/officeDocument/2006/relationships/customXml" Target="ink/ink18.xml"/><Relationship Id="rId138" Type="http://schemas.openxmlformats.org/officeDocument/2006/relationships/customXml" Target="ink/ink66.xml"/><Relationship Id="rId345" Type="http://schemas.openxmlformats.org/officeDocument/2006/relationships/image" Target="media/image169.png"/><Relationship Id="rId552" Type="http://schemas.openxmlformats.org/officeDocument/2006/relationships/customXml" Target="ink/ink273.xml"/><Relationship Id="rId191" Type="http://schemas.openxmlformats.org/officeDocument/2006/relationships/image" Target="media/image92.png"/><Relationship Id="rId205" Type="http://schemas.openxmlformats.org/officeDocument/2006/relationships/image" Target="media/image99.png"/><Relationship Id="rId412" Type="http://schemas.openxmlformats.org/officeDocument/2006/relationships/customXml" Target="ink/ink203.xml"/><Relationship Id="rId289" Type="http://schemas.openxmlformats.org/officeDocument/2006/relationships/image" Target="media/image141.png"/><Relationship Id="rId496" Type="http://schemas.openxmlformats.org/officeDocument/2006/relationships/customXml" Target="ink/ink245.xml"/><Relationship Id="rId717" Type="http://schemas.openxmlformats.org/officeDocument/2006/relationships/image" Target="media/image355.png"/><Relationship Id="rId53" Type="http://schemas.openxmlformats.org/officeDocument/2006/relationships/image" Target="media/image23.png"/><Relationship Id="rId149" Type="http://schemas.openxmlformats.org/officeDocument/2006/relationships/image" Target="media/image71.png"/><Relationship Id="rId356" Type="http://schemas.openxmlformats.org/officeDocument/2006/relationships/customXml" Target="ink/ink175.xml"/><Relationship Id="rId563" Type="http://schemas.openxmlformats.org/officeDocument/2006/relationships/image" Target="media/image278.png"/><Relationship Id="rId770" Type="http://schemas.openxmlformats.org/officeDocument/2006/relationships/customXml" Target="ink/ink382.xml"/><Relationship Id="rId216" Type="http://schemas.openxmlformats.org/officeDocument/2006/relationships/customXml" Target="ink/ink105.xml"/><Relationship Id="rId423" Type="http://schemas.openxmlformats.org/officeDocument/2006/relationships/image" Target="media/image208.png"/><Relationship Id="rId630" Type="http://schemas.openxmlformats.org/officeDocument/2006/relationships/customXml" Target="ink/ink312.xml"/><Relationship Id="rId728" Type="http://schemas.openxmlformats.org/officeDocument/2006/relationships/customXml" Target="ink/ink361.xml"/><Relationship Id="rId64" Type="http://schemas.openxmlformats.org/officeDocument/2006/relationships/customXml" Target="ink/ink29.xml"/><Relationship Id="rId367" Type="http://schemas.openxmlformats.org/officeDocument/2006/relationships/image" Target="media/image180.png"/><Relationship Id="rId574" Type="http://schemas.openxmlformats.org/officeDocument/2006/relationships/customXml" Target="ink/ink284.xml"/><Relationship Id="rId227" Type="http://schemas.openxmlformats.org/officeDocument/2006/relationships/image" Target="media/image110.png"/><Relationship Id="rId781" Type="http://schemas.openxmlformats.org/officeDocument/2006/relationships/image" Target="media/image387.png"/><Relationship Id="rId434" Type="http://schemas.openxmlformats.org/officeDocument/2006/relationships/customXml" Target="ink/ink214.xml"/><Relationship Id="rId641" Type="http://schemas.openxmlformats.org/officeDocument/2006/relationships/image" Target="media/image317.png"/><Relationship Id="rId739" Type="http://schemas.openxmlformats.org/officeDocument/2006/relationships/image" Target="media/image366.png"/><Relationship Id="rId33" Type="http://schemas.openxmlformats.org/officeDocument/2006/relationships/image" Target="media/image13.png"/><Relationship Id="rId129" Type="http://schemas.openxmlformats.org/officeDocument/2006/relationships/image" Target="media/image61.png"/><Relationship Id="rId280" Type="http://schemas.openxmlformats.org/officeDocument/2006/relationships/customXml" Target="ink/ink137.xml"/><Relationship Id="rId336" Type="http://schemas.openxmlformats.org/officeDocument/2006/relationships/customXml" Target="ink/ink165.xml"/><Relationship Id="rId501" Type="http://schemas.openxmlformats.org/officeDocument/2006/relationships/image" Target="media/image247.png"/><Relationship Id="rId543" Type="http://schemas.openxmlformats.org/officeDocument/2006/relationships/image" Target="media/image268.png"/><Relationship Id="rId75" Type="http://schemas.openxmlformats.org/officeDocument/2006/relationships/image" Target="media/image34.png"/><Relationship Id="rId140" Type="http://schemas.openxmlformats.org/officeDocument/2006/relationships/customXml" Target="ink/ink67.xml"/><Relationship Id="rId182" Type="http://schemas.openxmlformats.org/officeDocument/2006/relationships/customXml" Target="ink/ink88.xml"/><Relationship Id="rId378" Type="http://schemas.openxmlformats.org/officeDocument/2006/relationships/customXml" Target="ink/ink186.xml"/><Relationship Id="rId403" Type="http://schemas.openxmlformats.org/officeDocument/2006/relationships/image" Target="media/image198.png"/><Relationship Id="rId585" Type="http://schemas.openxmlformats.org/officeDocument/2006/relationships/image" Target="media/image289.png"/><Relationship Id="rId750" Type="http://schemas.openxmlformats.org/officeDocument/2006/relationships/customXml" Target="ink/ink372.xml"/><Relationship Id="rId792" Type="http://schemas.openxmlformats.org/officeDocument/2006/relationships/customXml" Target="ink/ink393.xml"/><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image" Target="media/image219.png"/><Relationship Id="rId487" Type="http://schemas.openxmlformats.org/officeDocument/2006/relationships/image" Target="media/image240.png"/><Relationship Id="rId610" Type="http://schemas.openxmlformats.org/officeDocument/2006/relationships/customXml" Target="ink/ink302.xml"/><Relationship Id="rId652" Type="http://schemas.openxmlformats.org/officeDocument/2006/relationships/customXml" Target="ink/ink323.xml"/><Relationship Id="rId694" Type="http://schemas.openxmlformats.org/officeDocument/2006/relationships/customXml" Target="ink/ink344.xml"/><Relationship Id="rId708" Type="http://schemas.openxmlformats.org/officeDocument/2006/relationships/customXml" Target="ink/ink351.xml"/><Relationship Id="rId291" Type="http://schemas.openxmlformats.org/officeDocument/2006/relationships/image" Target="media/image142.png"/><Relationship Id="rId305" Type="http://schemas.openxmlformats.org/officeDocument/2006/relationships/image" Target="media/image149.png"/><Relationship Id="rId347" Type="http://schemas.openxmlformats.org/officeDocument/2006/relationships/image" Target="media/image170.png"/><Relationship Id="rId512" Type="http://schemas.openxmlformats.org/officeDocument/2006/relationships/customXml" Target="ink/ink253.xml"/><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72.png"/><Relationship Id="rId389" Type="http://schemas.openxmlformats.org/officeDocument/2006/relationships/image" Target="media/image191.png"/><Relationship Id="rId554" Type="http://schemas.openxmlformats.org/officeDocument/2006/relationships/customXml" Target="ink/ink274.xml"/><Relationship Id="rId596" Type="http://schemas.openxmlformats.org/officeDocument/2006/relationships/customXml" Target="ink/ink295.xml"/><Relationship Id="rId761" Type="http://schemas.openxmlformats.org/officeDocument/2006/relationships/image" Target="media/image377.png"/><Relationship Id="rId193" Type="http://schemas.openxmlformats.org/officeDocument/2006/relationships/image" Target="media/image93.png"/><Relationship Id="rId207" Type="http://schemas.openxmlformats.org/officeDocument/2006/relationships/image" Target="media/image100.png"/><Relationship Id="rId249" Type="http://schemas.openxmlformats.org/officeDocument/2006/relationships/image" Target="media/image121.png"/><Relationship Id="rId414" Type="http://schemas.openxmlformats.org/officeDocument/2006/relationships/customXml" Target="ink/ink204.xml"/><Relationship Id="rId456" Type="http://schemas.openxmlformats.org/officeDocument/2006/relationships/customXml" Target="ink/ink225.xml"/><Relationship Id="rId498" Type="http://schemas.openxmlformats.org/officeDocument/2006/relationships/customXml" Target="ink/ink246.xml"/><Relationship Id="rId621" Type="http://schemas.openxmlformats.org/officeDocument/2006/relationships/image" Target="media/image307.png"/><Relationship Id="rId663" Type="http://schemas.openxmlformats.org/officeDocument/2006/relationships/image" Target="media/image328.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customXml" Target="ink/ink127.xml"/><Relationship Id="rId316" Type="http://schemas.openxmlformats.org/officeDocument/2006/relationships/customXml" Target="ink/ink155.xml"/><Relationship Id="rId523" Type="http://schemas.openxmlformats.org/officeDocument/2006/relationships/image" Target="media/image258.png"/><Relationship Id="rId719" Type="http://schemas.openxmlformats.org/officeDocument/2006/relationships/image" Target="media/image356.png"/><Relationship Id="rId55"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customXml" Target="ink/ink57.xml"/><Relationship Id="rId358" Type="http://schemas.openxmlformats.org/officeDocument/2006/relationships/customXml" Target="ink/ink176.xml"/><Relationship Id="rId565" Type="http://schemas.openxmlformats.org/officeDocument/2006/relationships/image" Target="media/image279.png"/><Relationship Id="rId730" Type="http://schemas.openxmlformats.org/officeDocument/2006/relationships/customXml" Target="ink/ink362.xml"/><Relationship Id="rId772" Type="http://schemas.openxmlformats.org/officeDocument/2006/relationships/customXml" Target="ink/ink383.xml"/><Relationship Id="rId162" Type="http://schemas.openxmlformats.org/officeDocument/2006/relationships/customXml" Target="ink/ink78.xml"/><Relationship Id="rId218" Type="http://schemas.openxmlformats.org/officeDocument/2006/relationships/customXml" Target="ink/ink106.xml"/><Relationship Id="rId425" Type="http://schemas.openxmlformats.org/officeDocument/2006/relationships/image" Target="media/image209.png"/><Relationship Id="rId467" Type="http://schemas.openxmlformats.org/officeDocument/2006/relationships/image" Target="media/image230.png"/><Relationship Id="rId632" Type="http://schemas.openxmlformats.org/officeDocument/2006/relationships/customXml" Target="ink/ink313.xml"/><Relationship Id="rId271" Type="http://schemas.openxmlformats.org/officeDocument/2006/relationships/image" Target="media/image132.png"/><Relationship Id="rId674" Type="http://schemas.openxmlformats.org/officeDocument/2006/relationships/customXml" Target="ink/ink334.xml"/><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2.png"/><Relationship Id="rId327" Type="http://schemas.openxmlformats.org/officeDocument/2006/relationships/image" Target="media/image160.png"/><Relationship Id="rId369" Type="http://schemas.openxmlformats.org/officeDocument/2006/relationships/image" Target="media/image181.png"/><Relationship Id="rId534" Type="http://schemas.openxmlformats.org/officeDocument/2006/relationships/customXml" Target="ink/ink264.xml"/><Relationship Id="rId576" Type="http://schemas.openxmlformats.org/officeDocument/2006/relationships/customXml" Target="ink/ink285.xml"/><Relationship Id="rId741" Type="http://schemas.openxmlformats.org/officeDocument/2006/relationships/image" Target="media/image367.png"/><Relationship Id="rId783" Type="http://schemas.openxmlformats.org/officeDocument/2006/relationships/image" Target="media/image388.png"/><Relationship Id="rId173" Type="http://schemas.openxmlformats.org/officeDocument/2006/relationships/image" Target="media/image83.png"/><Relationship Id="rId229" Type="http://schemas.openxmlformats.org/officeDocument/2006/relationships/image" Target="media/image111.png"/><Relationship Id="rId380" Type="http://schemas.openxmlformats.org/officeDocument/2006/relationships/customXml" Target="ink/ink187.xml"/><Relationship Id="rId436" Type="http://schemas.openxmlformats.org/officeDocument/2006/relationships/customXml" Target="ink/ink215.xml"/><Relationship Id="rId601" Type="http://schemas.openxmlformats.org/officeDocument/2006/relationships/image" Target="media/image297.png"/><Relationship Id="rId643" Type="http://schemas.openxmlformats.org/officeDocument/2006/relationships/image" Target="media/image318.png"/><Relationship Id="rId240" Type="http://schemas.openxmlformats.org/officeDocument/2006/relationships/customXml" Target="ink/ink117.xml"/><Relationship Id="rId478" Type="http://schemas.openxmlformats.org/officeDocument/2006/relationships/customXml" Target="ink/ink236.xml"/><Relationship Id="rId685" Type="http://schemas.openxmlformats.org/officeDocument/2006/relationships/image" Target="media/image339.png"/><Relationship Id="rId35"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customXml" Target="ink/ink47.xml"/><Relationship Id="rId282" Type="http://schemas.openxmlformats.org/officeDocument/2006/relationships/customXml" Target="ink/ink138.xml"/><Relationship Id="rId338" Type="http://schemas.openxmlformats.org/officeDocument/2006/relationships/customXml" Target="ink/ink166.xml"/><Relationship Id="rId503" Type="http://schemas.openxmlformats.org/officeDocument/2006/relationships/image" Target="media/image248.png"/><Relationship Id="rId545" Type="http://schemas.openxmlformats.org/officeDocument/2006/relationships/image" Target="media/image269.png"/><Relationship Id="rId587" Type="http://schemas.openxmlformats.org/officeDocument/2006/relationships/image" Target="media/image290.png"/><Relationship Id="rId710" Type="http://schemas.openxmlformats.org/officeDocument/2006/relationships/customXml" Target="ink/ink352.xml"/><Relationship Id="rId752" Type="http://schemas.openxmlformats.org/officeDocument/2006/relationships/customXml" Target="ink/ink373.xml"/><Relationship Id="rId8" Type="http://schemas.openxmlformats.org/officeDocument/2006/relationships/customXml" Target="ink/ink1.xml"/><Relationship Id="rId142" Type="http://schemas.openxmlformats.org/officeDocument/2006/relationships/customXml" Target="ink/ink68.xml"/><Relationship Id="rId184" Type="http://schemas.openxmlformats.org/officeDocument/2006/relationships/customXml" Target="ink/ink89.xml"/><Relationship Id="rId391" Type="http://schemas.openxmlformats.org/officeDocument/2006/relationships/image" Target="media/image192.png"/><Relationship Id="rId405" Type="http://schemas.openxmlformats.org/officeDocument/2006/relationships/image" Target="media/image199.png"/><Relationship Id="rId447" Type="http://schemas.openxmlformats.org/officeDocument/2006/relationships/image" Target="media/image220.png"/><Relationship Id="rId612" Type="http://schemas.openxmlformats.org/officeDocument/2006/relationships/customXml" Target="ink/ink303.xml"/><Relationship Id="rId794" Type="http://schemas.openxmlformats.org/officeDocument/2006/relationships/customXml" Target="ink/ink394.xml"/><Relationship Id="rId251" Type="http://schemas.openxmlformats.org/officeDocument/2006/relationships/image" Target="media/image122.png"/><Relationship Id="rId489" Type="http://schemas.openxmlformats.org/officeDocument/2006/relationships/image" Target="media/image241.png"/><Relationship Id="rId654" Type="http://schemas.openxmlformats.org/officeDocument/2006/relationships/customXml" Target="ink/ink324.xml"/><Relationship Id="rId696" Type="http://schemas.openxmlformats.org/officeDocument/2006/relationships/customXml" Target="ink/ink345.xml"/><Relationship Id="rId46" Type="http://schemas.openxmlformats.org/officeDocument/2006/relationships/customXml" Target="ink/ink20.xml"/><Relationship Id="rId293" Type="http://schemas.openxmlformats.org/officeDocument/2006/relationships/image" Target="media/image143.png"/><Relationship Id="rId307" Type="http://schemas.openxmlformats.org/officeDocument/2006/relationships/image" Target="media/image150.png"/><Relationship Id="rId349" Type="http://schemas.openxmlformats.org/officeDocument/2006/relationships/image" Target="media/image171.png"/><Relationship Id="rId514" Type="http://schemas.openxmlformats.org/officeDocument/2006/relationships/customXml" Target="ink/ink254.xml"/><Relationship Id="rId556" Type="http://schemas.openxmlformats.org/officeDocument/2006/relationships/customXml" Target="ink/ink275.xml"/><Relationship Id="rId721" Type="http://schemas.openxmlformats.org/officeDocument/2006/relationships/image" Target="media/image357.png"/><Relationship Id="rId763" Type="http://schemas.openxmlformats.org/officeDocument/2006/relationships/image" Target="media/image378.png"/><Relationship Id="rId88" Type="http://schemas.openxmlformats.org/officeDocument/2006/relationships/customXml" Target="ink/ink41.xml"/><Relationship Id="rId111" Type="http://schemas.openxmlformats.org/officeDocument/2006/relationships/image" Target="media/image52.png"/><Relationship Id="rId153" Type="http://schemas.openxmlformats.org/officeDocument/2006/relationships/image" Target="media/image73.png"/><Relationship Id="rId195" Type="http://schemas.openxmlformats.org/officeDocument/2006/relationships/image" Target="media/image94.png"/><Relationship Id="rId209" Type="http://schemas.openxmlformats.org/officeDocument/2006/relationships/image" Target="media/image101.png"/><Relationship Id="rId360" Type="http://schemas.openxmlformats.org/officeDocument/2006/relationships/customXml" Target="ink/ink177.xml"/><Relationship Id="rId416" Type="http://schemas.openxmlformats.org/officeDocument/2006/relationships/customXml" Target="ink/ink205.xml"/><Relationship Id="rId598" Type="http://schemas.openxmlformats.org/officeDocument/2006/relationships/customXml" Target="ink/ink296.xml"/><Relationship Id="rId220" Type="http://schemas.openxmlformats.org/officeDocument/2006/relationships/customXml" Target="ink/ink107.xml"/><Relationship Id="rId458" Type="http://schemas.openxmlformats.org/officeDocument/2006/relationships/customXml" Target="ink/ink226.xml"/><Relationship Id="rId623" Type="http://schemas.openxmlformats.org/officeDocument/2006/relationships/image" Target="media/image308.png"/><Relationship Id="rId665" Type="http://schemas.openxmlformats.org/officeDocument/2006/relationships/image" Target="media/image329.png"/><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customXml" Target="ink/ink128.xml"/><Relationship Id="rId318" Type="http://schemas.openxmlformats.org/officeDocument/2006/relationships/customXml" Target="ink/ink156.xml"/><Relationship Id="rId525" Type="http://schemas.openxmlformats.org/officeDocument/2006/relationships/image" Target="media/image259.png"/><Relationship Id="rId567" Type="http://schemas.openxmlformats.org/officeDocument/2006/relationships/image" Target="media/image280.png"/><Relationship Id="rId732" Type="http://schemas.openxmlformats.org/officeDocument/2006/relationships/customXml" Target="ink/ink363.xml"/><Relationship Id="rId99" Type="http://schemas.openxmlformats.org/officeDocument/2006/relationships/image" Target="media/image46.png"/><Relationship Id="rId122" Type="http://schemas.openxmlformats.org/officeDocument/2006/relationships/customXml" Target="ink/ink58.xml"/><Relationship Id="rId164" Type="http://schemas.openxmlformats.org/officeDocument/2006/relationships/customXml" Target="ink/ink79.xml"/><Relationship Id="rId371" Type="http://schemas.openxmlformats.org/officeDocument/2006/relationships/image" Target="media/image182.png"/><Relationship Id="rId774" Type="http://schemas.openxmlformats.org/officeDocument/2006/relationships/customXml" Target="ink/ink384.xml"/><Relationship Id="rId427" Type="http://schemas.openxmlformats.org/officeDocument/2006/relationships/image" Target="media/image210.png"/><Relationship Id="rId469" Type="http://schemas.openxmlformats.org/officeDocument/2006/relationships/image" Target="media/image231.png"/><Relationship Id="rId634" Type="http://schemas.openxmlformats.org/officeDocument/2006/relationships/customXml" Target="ink/ink314.xml"/><Relationship Id="rId676" Type="http://schemas.openxmlformats.org/officeDocument/2006/relationships/customXml" Target="ink/ink335.xml"/><Relationship Id="rId26" Type="http://schemas.openxmlformats.org/officeDocument/2006/relationships/customXml" Target="ink/ink10.xml"/><Relationship Id="rId231" Type="http://schemas.openxmlformats.org/officeDocument/2006/relationships/image" Target="media/image112.png"/><Relationship Id="rId273" Type="http://schemas.openxmlformats.org/officeDocument/2006/relationships/image" Target="media/image133.png"/><Relationship Id="rId329" Type="http://schemas.openxmlformats.org/officeDocument/2006/relationships/image" Target="media/image161.png"/><Relationship Id="rId480" Type="http://schemas.openxmlformats.org/officeDocument/2006/relationships/customXml" Target="ink/ink237.xml"/><Relationship Id="rId536" Type="http://schemas.openxmlformats.org/officeDocument/2006/relationships/customXml" Target="ink/ink265.xml"/><Relationship Id="rId701" Type="http://schemas.openxmlformats.org/officeDocument/2006/relationships/image" Target="media/image347.png"/><Relationship Id="rId68" Type="http://schemas.openxmlformats.org/officeDocument/2006/relationships/customXml" Target="ink/ink31.xml"/><Relationship Id="rId133" Type="http://schemas.openxmlformats.org/officeDocument/2006/relationships/image" Target="media/image63.png"/><Relationship Id="rId175" Type="http://schemas.openxmlformats.org/officeDocument/2006/relationships/image" Target="media/image84.png"/><Relationship Id="rId340" Type="http://schemas.openxmlformats.org/officeDocument/2006/relationships/customXml" Target="ink/ink167.xml"/><Relationship Id="rId578" Type="http://schemas.openxmlformats.org/officeDocument/2006/relationships/customXml" Target="ink/ink286.xml"/><Relationship Id="rId743" Type="http://schemas.openxmlformats.org/officeDocument/2006/relationships/image" Target="media/image368.png"/><Relationship Id="rId785" Type="http://schemas.openxmlformats.org/officeDocument/2006/relationships/image" Target="media/image389.png"/><Relationship Id="rId200" Type="http://schemas.openxmlformats.org/officeDocument/2006/relationships/customXml" Target="ink/ink97.xml"/><Relationship Id="rId382" Type="http://schemas.openxmlformats.org/officeDocument/2006/relationships/customXml" Target="ink/ink188.xml"/><Relationship Id="rId438" Type="http://schemas.openxmlformats.org/officeDocument/2006/relationships/customXml" Target="ink/ink216.xml"/><Relationship Id="rId603" Type="http://schemas.openxmlformats.org/officeDocument/2006/relationships/image" Target="media/image298.png"/><Relationship Id="rId645" Type="http://schemas.openxmlformats.org/officeDocument/2006/relationships/image" Target="media/image319.png"/><Relationship Id="rId687" Type="http://schemas.openxmlformats.org/officeDocument/2006/relationships/image" Target="media/image340.png"/><Relationship Id="rId242" Type="http://schemas.openxmlformats.org/officeDocument/2006/relationships/customXml" Target="ink/ink118.xml"/><Relationship Id="rId284" Type="http://schemas.openxmlformats.org/officeDocument/2006/relationships/customXml" Target="ink/ink139.xml"/><Relationship Id="rId491" Type="http://schemas.openxmlformats.org/officeDocument/2006/relationships/image" Target="media/image242.png"/><Relationship Id="rId505" Type="http://schemas.openxmlformats.org/officeDocument/2006/relationships/image" Target="media/image249.png"/><Relationship Id="rId712" Type="http://schemas.openxmlformats.org/officeDocument/2006/relationships/customXml" Target="ink/ink353.xml"/><Relationship Id="rId37"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customXml" Target="ink/ink48.xml"/><Relationship Id="rId144" Type="http://schemas.openxmlformats.org/officeDocument/2006/relationships/customXml" Target="ink/ink69.xml"/><Relationship Id="rId547" Type="http://schemas.openxmlformats.org/officeDocument/2006/relationships/image" Target="media/image270.png"/><Relationship Id="rId589" Type="http://schemas.openxmlformats.org/officeDocument/2006/relationships/image" Target="media/image291.png"/><Relationship Id="rId754" Type="http://schemas.openxmlformats.org/officeDocument/2006/relationships/customXml" Target="ink/ink374.xml"/><Relationship Id="rId796" Type="http://schemas.openxmlformats.org/officeDocument/2006/relationships/customXml" Target="ink/ink395.xml"/><Relationship Id="rId90" Type="http://schemas.openxmlformats.org/officeDocument/2006/relationships/customXml" Target="ink/ink42.xml"/><Relationship Id="rId186" Type="http://schemas.openxmlformats.org/officeDocument/2006/relationships/customXml" Target="ink/ink90.xml"/><Relationship Id="rId351" Type="http://schemas.openxmlformats.org/officeDocument/2006/relationships/image" Target="media/image172.png"/><Relationship Id="rId393" Type="http://schemas.openxmlformats.org/officeDocument/2006/relationships/image" Target="media/image193.png"/><Relationship Id="rId407" Type="http://schemas.openxmlformats.org/officeDocument/2006/relationships/image" Target="media/image200.png"/><Relationship Id="rId449" Type="http://schemas.openxmlformats.org/officeDocument/2006/relationships/image" Target="media/image221.png"/><Relationship Id="rId614" Type="http://schemas.openxmlformats.org/officeDocument/2006/relationships/customXml" Target="ink/ink304.xml"/><Relationship Id="rId656" Type="http://schemas.openxmlformats.org/officeDocument/2006/relationships/customXml" Target="ink/ink325.xml"/><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customXml" Target="ink/ink227.xml"/><Relationship Id="rId516" Type="http://schemas.openxmlformats.org/officeDocument/2006/relationships/customXml" Target="ink/ink255.xml"/><Relationship Id="rId698" Type="http://schemas.openxmlformats.org/officeDocument/2006/relationships/customXml" Target="ink/ink346.xml"/><Relationship Id="rId48" Type="http://schemas.openxmlformats.org/officeDocument/2006/relationships/customXml" Target="ink/ink21.xml"/><Relationship Id="rId113" Type="http://schemas.openxmlformats.org/officeDocument/2006/relationships/image" Target="media/image53.png"/><Relationship Id="rId320" Type="http://schemas.openxmlformats.org/officeDocument/2006/relationships/customXml" Target="ink/ink157.xml"/><Relationship Id="rId558" Type="http://schemas.openxmlformats.org/officeDocument/2006/relationships/customXml" Target="ink/ink276.xml"/><Relationship Id="rId723" Type="http://schemas.openxmlformats.org/officeDocument/2006/relationships/image" Target="media/image358.png"/><Relationship Id="rId765" Type="http://schemas.openxmlformats.org/officeDocument/2006/relationships/image" Target="media/image379.png"/><Relationship Id="rId155" Type="http://schemas.openxmlformats.org/officeDocument/2006/relationships/image" Target="media/image74.png"/><Relationship Id="rId197" Type="http://schemas.openxmlformats.org/officeDocument/2006/relationships/image" Target="media/image95.png"/><Relationship Id="rId362" Type="http://schemas.openxmlformats.org/officeDocument/2006/relationships/customXml" Target="ink/ink178.xml"/><Relationship Id="rId418" Type="http://schemas.openxmlformats.org/officeDocument/2006/relationships/customXml" Target="ink/ink206.xml"/><Relationship Id="rId625" Type="http://schemas.openxmlformats.org/officeDocument/2006/relationships/image" Target="media/image309.png"/><Relationship Id="rId222" Type="http://schemas.openxmlformats.org/officeDocument/2006/relationships/customXml" Target="ink/ink108.xml"/><Relationship Id="rId264" Type="http://schemas.openxmlformats.org/officeDocument/2006/relationships/customXml" Target="ink/ink129.xml"/><Relationship Id="rId471" Type="http://schemas.openxmlformats.org/officeDocument/2006/relationships/image" Target="media/image232.png"/><Relationship Id="rId667" Type="http://schemas.openxmlformats.org/officeDocument/2006/relationships/image" Target="media/image330.png"/><Relationship Id="rId17" Type="http://schemas.openxmlformats.org/officeDocument/2006/relationships/image" Target="media/image5.png"/><Relationship Id="rId59" Type="http://schemas.openxmlformats.org/officeDocument/2006/relationships/image" Target="media/image26.png"/><Relationship Id="rId124" Type="http://schemas.openxmlformats.org/officeDocument/2006/relationships/customXml" Target="ink/ink59.xml"/><Relationship Id="rId527" Type="http://schemas.openxmlformats.org/officeDocument/2006/relationships/image" Target="media/image260.png"/><Relationship Id="rId569" Type="http://schemas.openxmlformats.org/officeDocument/2006/relationships/image" Target="media/image281.png"/><Relationship Id="rId734" Type="http://schemas.openxmlformats.org/officeDocument/2006/relationships/customXml" Target="ink/ink364.xml"/><Relationship Id="rId776" Type="http://schemas.openxmlformats.org/officeDocument/2006/relationships/customXml" Target="ink/ink385.xml"/><Relationship Id="rId70" Type="http://schemas.openxmlformats.org/officeDocument/2006/relationships/customXml" Target="ink/ink32.xml"/><Relationship Id="rId166" Type="http://schemas.openxmlformats.org/officeDocument/2006/relationships/customXml" Target="ink/ink80.xml"/><Relationship Id="rId331" Type="http://schemas.openxmlformats.org/officeDocument/2006/relationships/image" Target="media/image162.png"/><Relationship Id="rId373" Type="http://schemas.openxmlformats.org/officeDocument/2006/relationships/image" Target="media/image183.png"/><Relationship Id="rId429" Type="http://schemas.openxmlformats.org/officeDocument/2006/relationships/image" Target="media/image211.png"/><Relationship Id="rId580" Type="http://schemas.openxmlformats.org/officeDocument/2006/relationships/customXml" Target="ink/ink287.xml"/><Relationship Id="rId636" Type="http://schemas.openxmlformats.org/officeDocument/2006/relationships/customXml" Target="ink/ink315.xml"/><Relationship Id="rId801" Type="http://schemas.openxmlformats.org/officeDocument/2006/relationships/image" Target="media/image397.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7.xml"/><Relationship Id="rId678" Type="http://schemas.openxmlformats.org/officeDocument/2006/relationships/customXml" Target="ink/ink336.xml"/><Relationship Id="rId28" Type="http://schemas.openxmlformats.org/officeDocument/2006/relationships/customXml" Target="ink/ink11.xml"/><Relationship Id="rId275" Type="http://schemas.openxmlformats.org/officeDocument/2006/relationships/image" Target="media/image134.png"/><Relationship Id="rId300" Type="http://schemas.openxmlformats.org/officeDocument/2006/relationships/customXml" Target="ink/ink147.xml"/><Relationship Id="rId482" Type="http://schemas.openxmlformats.org/officeDocument/2006/relationships/customXml" Target="ink/ink238.xml"/><Relationship Id="rId538" Type="http://schemas.openxmlformats.org/officeDocument/2006/relationships/customXml" Target="ink/ink266.xml"/><Relationship Id="rId703" Type="http://schemas.openxmlformats.org/officeDocument/2006/relationships/image" Target="media/image348.png"/><Relationship Id="rId745" Type="http://schemas.openxmlformats.org/officeDocument/2006/relationships/image" Target="media/image369.png"/><Relationship Id="rId81" Type="http://schemas.openxmlformats.org/officeDocument/2006/relationships/image" Target="media/image37.png"/><Relationship Id="rId135" Type="http://schemas.openxmlformats.org/officeDocument/2006/relationships/image" Target="media/image64.png"/><Relationship Id="rId177" Type="http://schemas.openxmlformats.org/officeDocument/2006/relationships/image" Target="media/image85.png"/><Relationship Id="rId342" Type="http://schemas.openxmlformats.org/officeDocument/2006/relationships/customXml" Target="ink/ink168.xml"/><Relationship Id="rId384" Type="http://schemas.openxmlformats.org/officeDocument/2006/relationships/customXml" Target="ink/ink189.xml"/><Relationship Id="rId591" Type="http://schemas.openxmlformats.org/officeDocument/2006/relationships/image" Target="media/image292.png"/><Relationship Id="rId605" Type="http://schemas.openxmlformats.org/officeDocument/2006/relationships/image" Target="media/image299.png"/><Relationship Id="rId787" Type="http://schemas.openxmlformats.org/officeDocument/2006/relationships/image" Target="media/image390.png"/><Relationship Id="rId202" Type="http://schemas.openxmlformats.org/officeDocument/2006/relationships/customXml" Target="ink/ink98.xml"/><Relationship Id="rId244" Type="http://schemas.openxmlformats.org/officeDocument/2006/relationships/customXml" Target="ink/ink119.xml"/><Relationship Id="rId647" Type="http://schemas.openxmlformats.org/officeDocument/2006/relationships/image" Target="media/image320.png"/><Relationship Id="rId689" Type="http://schemas.openxmlformats.org/officeDocument/2006/relationships/image" Target="media/image341.png"/><Relationship Id="rId39" Type="http://schemas.openxmlformats.org/officeDocument/2006/relationships/image" Target="media/image16.png"/><Relationship Id="rId286" Type="http://schemas.openxmlformats.org/officeDocument/2006/relationships/customXml" Target="ink/ink140.xml"/><Relationship Id="rId451" Type="http://schemas.openxmlformats.org/officeDocument/2006/relationships/image" Target="media/image222.png"/><Relationship Id="rId493" Type="http://schemas.openxmlformats.org/officeDocument/2006/relationships/image" Target="media/image243.png"/><Relationship Id="rId507" Type="http://schemas.openxmlformats.org/officeDocument/2006/relationships/image" Target="media/image250.png"/><Relationship Id="rId549" Type="http://schemas.openxmlformats.org/officeDocument/2006/relationships/image" Target="media/image271.png"/><Relationship Id="rId714" Type="http://schemas.openxmlformats.org/officeDocument/2006/relationships/customXml" Target="ink/ink354.xml"/><Relationship Id="rId756" Type="http://schemas.openxmlformats.org/officeDocument/2006/relationships/customXml" Target="ink/ink375.xml"/><Relationship Id="rId50" Type="http://schemas.openxmlformats.org/officeDocument/2006/relationships/customXml" Target="ink/ink22.xml"/><Relationship Id="rId104" Type="http://schemas.openxmlformats.org/officeDocument/2006/relationships/customXml" Target="ink/ink49.xml"/><Relationship Id="rId146" Type="http://schemas.openxmlformats.org/officeDocument/2006/relationships/customXml" Target="ink/ink70.xml"/><Relationship Id="rId188" Type="http://schemas.openxmlformats.org/officeDocument/2006/relationships/customXml" Target="ink/ink91.xml"/><Relationship Id="rId311" Type="http://schemas.openxmlformats.org/officeDocument/2006/relationships/image" Target="media/image152.png"/><Relationship Id="rId353" Type="http://schemas.openxmlformats.org/officeDocument/2006/relationships/image" Target="media/image173.png"/><Relationship Id="rId395" Type="http://schemas.openxmlformats.org/officeDocument/2006/relationships/image" Target="media/image194.png"/><Relationship Id="rId409" Type="http://schemas.openxmlformats.org/officeDocument/2006/relationships/image" Target="media/image201.png"/><Relationship Id="rId560" Type="http://schemas.openxmlformats.org/officeDocument/2006/relationships/customXml" Target="ink/ink277.xml"/><Relationship Id="rId798" Type="http://schemas.openxmlformats.org/officeDocument/2006/relationships/customXml" Target="ink/ink396.xml"/><Relationship Id="rId92" Type="http://schemas.openxmlformats.org/officeDocument/2006/relationships/customXml" Target="ink/ink43.xml"/><Relationship Id="rId213" Type="http://schemas.openxmlformats.org/officeDocument/2006/relationships/image" Target="media/image103.png"/><Relationship Id="rId420" Type="http://schemas.openxmlformats.org/officeDocument/2006/relationships/customXml" Target="ink/ink207.xml"/><Relationship Id="rId616" Type="http://schemas.openxmlformats.org/officeDocument/2006/relationships/customXml" Target="ink/ink305.xml"/><Relationship Id="rId658" Type="http://schemas.openxmlformats.org/officeDocument/2006/relationships/customXml" Target="ink/ink326.xml"/><Relationship Id="rId255" Type="http://schemas.openxmlformats.org/officeDocument/2006/relationships/image" Target="media/image124.png"/><Relationship Id="rId297" Type="http://schemas.openxmlformats.org/officeDocument/2006/relationships/image" Target="media/image145.png"/><Relationship Id="rId462" Type="http://schemas.openxmlformats.org/officeDocument/2006/relationships/customXml" Target="ink/ink228.xml"/><Relationship Id="rId518" Type="http://schemas.openxmlformats.org/officeDocument/2006/relationships/customXml" Target="ink/ink256.xml"/><Relationship Id="rId725" Type="http://schemas.openxmlformats.org/officeDocument/2006/relationships/image" Target="media/image359.png"/><Relationship Id="rId115" Type="http://schemas.openxmlformats.org/officeDocument/2006/relationships/image" Target="media/image54.png"/><Relationship Id="rId157" Type="http://schemas.openxmlformats.org/officeDocument/2006/relationships/image" Target="media/image75.png"/><Relationship Id="rId322" Type="http://schemas.openxmlformats.org/officeDocument/2006/relationships/customXml" Target="ink/ink158.xml"/><Relationship Id="rId364" Type="http://schemas.openxmlformats.org/officeDocument/2006/relationships/customXml" Target="ink/ink179.xml"/><Relationship Id="rId767" Type="http://schemas.openxmlformats.org/officeDocument/2006/relationships/image" Target="media/image380.png"/><Relationship Id="rId61" Type="http://schemas.openxmlformats.org/officeDocument/2006/relationships/image" Target="media/image27.png"/><Relationship Id="rId199" Type="http://schemas.openxmlformats.org/officeDocument/2006/relationships/image" Target="media/image96.png"/><Relationship Id="rId571" Type="http://schemas.openxmlformats.org/officeDocument/2006/relationships/image" Target="media/image282.png"/><Relationship Id="rId627" Type="http://schemas.openxmlformats.org/officeDocument/2006/relationships/image" Target="media/image310.png"/><Relationship Id="rId669" Type="http://schemas.openxmlformats.org/officeDocument/2006/relationships/image" Target="media/image331.png"/><Relationship Id="rId19" Type="http://schemas.openxmlformats.org/officeDocument/2006/relationships/image" Target="media/image6.png"/><Relationship Id="rId224" Type="http://schemas.openxmlformats.org/officeDocument/2006/relationships/customXml" Target="ink/ink109.xml"/><Relationship Id="rId266" Type="http://schemas.openxmlformats.org/officeDocument/2006/relationships/customXml" Target="ink/ink130.xml"/><Relationship Id="rId431" Type="http://schemas.openxmlformats.org/officeDocument/2006/relationships/image" Target="media/image212.png"/><Relationship Id="rId473" Type="http://schemas.openxmlformats.org/officeDocument/2006/relationships/image" Target="media/image233.png"/><Relationship Id="rId529" Type="http://schemas.openxmlformats.org/officeDocument/2006/relationships/image" Target="media/image261.png"/><Relationship Id="rId680" Type="http://schemas.openxmlformats.org/officeDocument/2006/relationships/customXml" Target="ink/ink337.xml"/><Relationship Id="rId736" Type="http://schemas.openxmlformats.org/officeDocument/2006/relationships/customXml" Target="ink/ink365.xml"/><Relationship Id="rId30" Type="http://schemas.openxmlformats.org/officeDocument/2006/relationships/customXml" Target="ink/ink12.xml"/><Relationship Id="rId126" Type="http://schemas.openxmlformats.org/officeDocument/2006/relationships/customXml" Target="ink/ink60.xml"/><Relationship Id="rId168" Type="http://schemas.openxmlformats.org/officeDocument/2006/relationships/customXml" Target="ink/ink81.xml"/><Relationship Id="rId333" Type="http://schemas.openxmlformats.org/officeDocument/2006/relationships/image" Target="media/image163.png"/><Relationship Id="rId540" Type="http://schemas.openxmlformats.org/officeDocument/2006/relationships/customXml" Target="ink/ink267.xml"/><Relationship Id="rId778" Type="http://schemas.openxmlformats.org/officeDocument/2006/relationships/customXml" Target="ink/ink386.xml"/><Relationship Id="rId72" Type="http://schemas.openxmlformats.org/officeDocument/2006/relationships/customXml" Target="ink/ink33.xml"/><Relationship Id="rId375" Type="http://schemas.openxmlformats.org/officeDocument/2006/relationships/image" Target="media/image184.png"/><Relationship Id="rId582" Type="http://schemas.openxmlformats.org/officeDocument/2006/relationships/customXml" Target="ink/ink288.xml"/><Relationship Id="rId638" Type="http://schemas.openxmlformats.org/officeDocument/2006/relationships/customXml" Target="ink/ink316.xml"/><Relationship Id="rId803" Type="http://schemas.openxmlformats.org/officeDocument/2006/relationships/image" Target="media/image398.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5.png"/><Relationship Id="rId400" Type="http://schemas.openxmlformats.org/officeDocument/2006/relationships/customXml" Target="ink/ink197.xml"/><Relationship Id="rId442" Type="http://schemas.openxmlformats.org/officeDocument/2006/relationships/customXml" Target="ink/ink218.xml"/><Relationship Id="rId484" Type="http://schemas.openxmlformats.org/officeDocument/2006/relationships/customXml" Target="ink/ink239.xml"/><Relationship Id="rId705" Type="http://schemas.openxmlformats.org/officeDocument/2006/relationships/image" Target="media/image349.png"/><Relationship Id="rId137" Type="http://schemas.openxmlformats.org/officeDocument/2006/relationships/image" Target="media/image65.png"/><Relationship Id="rId302" Type="http://schemas.openxmlformats.org/officeDocument/2006/relationships/customXml" Target="ink/ink148.xml"/><Relationship Id="rId344" Type="http://schemas.openxmlformats.org/officeDocument/2006/relationships/customXml" Target="ink/ink169.xml"/><Relationship Id="rId691" Type="http://schemas.openxmlformats.org/officeDocument/2006/relationships/image" Target="media/image342.png"/><Relationship Id="rId747" Type="http://schemas.openxmlformats.org/officeDocument/2006/relationships/image" Target="media/image370.png"/><Relationship Id="rId789" Type="http://schemas.openxmlformats.org/officeDocument/2006/relationships/image" Target="media/image391.png"/><Relationship Id="rId41" Type="http://schemas.openxmlformats.org/officeDocument/2006/relationships/image" Target="media/image17.png"/><Relationship Id="rId83" Type="http://schemas.openxmlformats.org/officeDocument/2006/relationships/image" Target="media/image38.png"/><Relationship Id="rId179" Type="http://schemas.openxmlformats.org/officeDocument/2006/relationships/image" Target="media/image86.png"/><Relationship Id="rId386" Type="http://schemas.openxmlformats.org/officeDocument/2006/relationships/customXml" Target="ink/ink190.xml"/><Relationship Id="rId551" Type="http://schemas.openxmlformats.org/officeDocument/2006/relationships/image" Target="media/image272.png"/><Relationship Id="rId593" Type="http://schemas.openxmlformats.org/officeDocument/2006/relationships/image" Target="media/image293.png"/><Relationship Id="rId607" Type="http://schemas.openxmlformats.org/officeDocument/2006/relationships/image" Target="media/image300.png"/><Relationship Id="rId649" Type="http://schemas.openxmlformats.org/officeDocument/2006/relationships/image" Target="media/image321.png"/><Relationship Id="rId190" Type="http://schemas.openxmlformats.org/officeDocument/2006/relationships/customXml" Target="ink/ink92.xml"/><Relationship Id="rId204" Type="http://schemas.openxmlformats.org/officeDocument/2006/relationships/customXml" Target="ink/ink99.xml"/><Relationship Id="rId246" Type="http://schemas.openxmlformats.org/officeDocument/2006/relationships/customXml" Target="ink/ink120.xml"/><Relationship Id="rId288" Type="http://schemas.openxmlformats.org/officeDocument/2006/relationships/customXml" Target="ink/ink141.xml"/><Relationship Id="rId411" Type="http://schemas.openxmlformats.org/officeDocument/2006/relationships/image" Target="media/image202.png"/><Relationship Id="rId453" Type="http://schemas.openxmlformats.org/officeDocument/2006/relationships/image" Target="media/image223.png"/><Relationship Id="rId509" Type="http://schemas.openxmlformats.org/officeDocument/2006/relationships/image" Target="media/image251.png"/><Relationship Id="rId660" Type="http://schemas.openxmlformats.org/officeDocument/2006/relationships/customXml" Target="ink/ink327.xml"/><Relationship Id="rId106" Type="http://schemas.openxmlformats.org/officeDocument/2006/relationships/customXml" Target="ink/ink50.xml"/><Relationship Id="rId313" Type="http://schemas.openxmlformats.org/officeDocument/2006/relationships/image" Target="media/image153.png"/><Relationship Id="rId495" Type="http://schemas.openxmlformats.org/officeDocument/2006/relationships/image" Target="media/image244.png"/><Relationship Id="rId716" Type="http://schemas.openxmlformats.org/officeDocument/2006/relationships/customXml" Target="ink/ink355.xml"/><Relationship Id="rId758" Type="http://schemas.openxmlformats.org/officeDocument/2006/relationships/customXml" Target="ink/ink376.xml"/><Relationship Id="rId10" Type="http://schemas.openxmlformats.org/officeDocument/2006/relationships/customXml" Target="ink/ink2.xml"/><Relationship Id="rId52" Type="http://schemas.openxmlformats.org/officeDocument/2006/relationships/customXml" Target="ink/ink23.xml"/><Relationship Id="rId94" Type="http://schemas.openxmlformats.org/officeDocument/2006/relationships/customXml" Target="ink/ink44.xml"/><Relationship Id="rId148" Type="http://schemas.openxmlformats.org/officeDocument/2006/relationships/customXml" Target="ink/ink71.xml"/><Relationship Id="rId355" Type="http://schemas.openxmlformats.org/officeDocument/2006/relationships/image" Target="media/image174.png"/><Relationship Id="rId397" Type="http://schemas.openxmlformats.org/officeDocument/2006/relationships/image" Target="media/image195.png"/><Relationship Id="rId520" Type="http://schemas.openxmlformats.org/officeDocument/2006/relationships/customXml" Target="ink/ink257.xml"/><Relationship Id="rId562" Type="http://schemas.openxmlformats.org/officeDocument/2006/relationships/customXml" Target="ink/ink278.xml"/><Relationship Id="rId618" Type="http://schemas.openxmlformats.org/officeDocument/2006/relationships/customXml" Target="ink/ink306.xml"/><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8.xml"/><Relationship Id="rId464" Type="http://schemas.openxmlformats.org/officeDocument/2006/relationships/customXml" Target="ink/ink229.xml"/><Relationship Id="rId299" Type="http://schemas.openxmlformats.org/officeDocument/2006/relationships/image" Target="media/image146.png"/><Relationship Id="rId727" Type="http://schemas.openxmlformats.org/officeDocument/2006/relationships/image" Target="media/image360.png"/><Relationship Id="rId63" Type="http://schemas.openxmlformats.org/officeDocument/2006/relationships/image" Target="media/image28.png"/><Relationship Id="rId159" Type="http://schemas.openxmlformats.org/officeDocument/2006/relationships/image" Target="media/image76.png"/><Relationship Id="rId366" Type="http://schemas.openxmlformats.org/officeDocument/2006/relationships/customXml" Target="ink/ink180.xml"/><Relationship Id="rId573" Type="http://schemas.openxmlformats.org/officeDocument/2006/relationships/image" Target="media/image283.png"/><Relationship Id="rId780" Type="http://schemas.openxmlformats.org/officeDocument/2006/relationships/customXml" Target="ink/ink387.xml"/><Relationship Id="rId226" Type="http://schemas.openxmlformats.org/officeDocument/2006/relationships/customXml" Target="ink/ink110.xml"/><Relationship Id="rId433" Type="http://schemas.openxmlformats.org/officeDocument/2006/relationships/image" Target="media/image213.png"/><Relationship Id="rId640" Type="http://schemas.openxmlformats.org/officeDocument/2006/relationships/customXml" Target="ink/ink317.xml"/><Relationship Id="rId738" Type="http://schemas.openxmlformats.org/officeDocument/2006/relationships/customXml" Target="ink/ink366.xml"/><Relationship Id="rId74" Type="http://schemas.openxmlformats.org/officeDocument/2006/relationships/customXml" Target="ink/ink34.xml"/><Relationship Id="rId377" Type="http://schemas.openxmlformats.org/officeDocument/2006/relationships/image" Target="media/image185.png"/><Relationship Id="rId500" Type="http://schemas.openxmlformats.org/officeDocument/2006/relationships/customXml" Target="ink/ink247.xml"/><Relationship Id="rId584" Type="http://schemas.openxmlformats.org/officeDocument/2006/relationships/customXml" Target="ink/ink289.xml"/><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image" Target="media/image392.png"/><Relationship Id="rId444" Type="http://schemas.openxmlformats.org/officeDocument/2006/relationships/customXml" Target="ink/ink219.xml"/><Relationship Id="rId651" Type="http://schemas.openxmlformats.org/officeDocument/2006/relationships/image" Target="media/image322.png"/><Relationship Id="rId749" Type="http://schemas.openxmlformats.org/officeDocument/2006/relationships/image" Target="media/image371.png"/><Relationship Id="rId290" Type="http://schemas.openxmlformats.org/officeDocument/2006/relationships/customXml" Target="ink/ink142.xml"/><Relationship Id="rId304" Type="http://schemas.openxmlformats.org/officeDocument/2006/relationships/customXml" Target="ink/ink149.xml"/><Relationship Id="rId388" Type="http://schemas.openxmlformats.org/officeDocument/2006/relationships/customXml" Target="ink/ink191.xml"/><Relationship Id="rId511" Type="http://schemas.openxmlformats.org/officeDocument/2006/relationships/image" Target="media/image252.png"/><Relationship Id="rId609" Type="http://schemas.openxmlformats.org/officeDocument/2006/relationships/image" Target="media/image301.png"/><Relationship Id="rId85" Type="http://schemas.openxmlformats.org/officeDocument/2006/relationships/image" Target="media/image39.png"/><Relationship Id="rId150" Type="http://schemas.openxmlformats.org/officeDocument/2006/relationships/customXml" Target="ink/ink72.xml"/><Relationship Id="rId595" Type="http://schemas.openxmlformats.org/officeDocument/2006/relationships/image" Target="media/image294.png"/><Relationship Id="rId248" Type="http://schemas.openxmlformats.org/officeDocument/2006/relationships/customXml" Target="ink/ink121.xml"/><Relationship Id="rId455" Type="http://schemas.openxmlformats.org/officeDocument/2006/relationships/image" Target="media/image224.png"/><Relationship Id="rId662" Type="http://schemas.openxmlformats.org/officeDocument/2006/relationships/customXml" Target="ink/ink328.xml"/><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4.png"/><Relationship Id="rId522" Type="http://schemas.openxmlformats.org/officeDocument/2006/relationships/customXml" Target="ink/ink258.xml"/><Relationship Id="rId96" Type="http://schemas.openxmlformats.org/officeDocument/2006/relationships/customXml" Target="ink/ink45.xml"/><Relationship Id="rId161" Type="http://schemas.openxmlformats.org/officeDocument/2006/relationships/image" Target="media/image77.png"/><Relationship Id="rId399" Type="http://schemas.openxmlformats.org/officeDocument/2006/relationships/image" Target="media/image196.png"/><Relationship Id="rId259" Type="http://schemas.openxmlformats.org/officeDocument/2006/relationships/image" Target="media/image126.png"/><Relationship Id="rId466" Type="http://schemas.openxmlformats.org/officeDocument/2006/relationships/customXml" Target="ink/ink230.xml"/><Relationship Id="rId673" Type="http://schemas.openxmlformats.org/officeDocument/2006/relationships/image" Target="media/image333.png"/><Relationship Id="rId23" Type="http://schemas.openxmlformats.org/officeDocument/2006/relationships/image" Target="media/image8.png"/><Relationship Id="rId119" Type="http://schemas.openxmlformats.org/officeDocument/2006/relationships/image" Target="media/image56.png"/><Relationship Id="rId326" Type="http://schemas.openxmlformats.org/officeDocument/2006/relationships/customXml" Target="ink/ink160.xml"/><Relationship Id="rId533" Type="http://schemas.openxmlformats.org/officeDocument/2006/relationships/image" Target="media/image263.png"/><Relationship Id="rId740" Type="http://schemas.openxmlformats.org/officeDocument/2006/relationships/customXml" Target="ink/ink367.xml"/><Relationship Id="rId172" Type="http://schemas.openxmlformats.org/officeDocument/2006/relationships/customXml" Target="ink/ink83.xml"/><Relationship Id="rId477" Type="http://schemas.openxmlformats.org/officeDocument/2006/relationships/image" Target="media/image235.png"/><Relationship Id="rId600" Type="http://schemas.openxmlformats.org/officeDocument/2006/relationships/customXml" Target="ink/ink297.xml"/><Relationship Id="rId684" Type="http://schemas.openxmlformats.org/officeDocument/2006/relationships/customXml" Target="ink/ink339.xml"/><Relationship Id="rId337" Type="http://schemas.openxmlformats.org/officeDocument/2006/relationships/image" Target="media/image165.png"/><Relationship Id="rId34" Type="http://schemas.openxmlformats.org/officeDocument/2006/relationships/customXml" Target="ink/ink14.xml"/><Relationship Id="rId544" Type="http://schemas.openxmlformats.org/officeDocument/2006/relationships/customXml" Target="ink/ink269.xml"/><Relationship Id="rId751" Type="http://schemas.openxmlformats.org/officeDocument/2006/relationships/image" Target="media/image372.png"/><Relationship Id="rId183" Type="http://schemas.openxmlformats.org/officeDocument/2006/relationships/image" Target="media/image88.png"/><Relationship Id="rId390" Type="http://schemas.openxmlformats.org/officeDocument/2006/relationships/customXml" Target="ink/ink192.xml"/><Relationship Id="rId404" Type="http://schemas.openxmlformats.org/officeDocument/2006/relationships/customXml" Target="ink/ink199.xml"/><Relationship Id="rId611" Type="http://schemas.openxmlformats.org/officeDocument/2006/relationships/image" Target="media/image302.png"/><Relationship Id="rId250" Type="http://schemas.openxmlformats.org/officeDocument/2006/relationships/customXml" Target="ink/ink122.xml"/><Relationship Id="rId488" Type="http://schemas.openxmlformats.org/officeDocument/2006/relationships/customXml" Target="ink/ink241.xml"/><Relationship Id="rId695" Type="http://schemas.openxmlformats.org/officeDocument/2006/relationships/image" Target="media/image344.png"/><Relationship Id="rId709" Type="http://schemas.openxmlformats.org/officeDocument/2006/relationships/image" Target="media/image351.png"/><Relationship Id="rId45" Type="http://schemas.openxmlformats.org/officeDocument/2006/relationships/image" Target="media/image19.png"/><Relationship Id="rId110" Type="http://schemas.openxmlformats.org/officeDocument/2006/relationships/customXml" Target="ink/ink52.xml"/><Relationship Id="rId348" Type="http://schemas.openxmlformats.org/officeDocument/2006/relationships/customXml" Target="ink/ink171.xml"/><Relationship Id="rId555" Type="http://schemas.openxmlformats.org/officeDocument/2006/relationships/image" Target="media/image274.png"/><Relationship Id="rId762" Type="http://schemas.openxmlformats.org/officeDocument/2006/relationships/customXml" Target="ink/ink378.xml"/><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image" Target="media/image204.png"/><Relationship Id="rId622" Type="http://schemas.openxmlformats.org/officeDocument/2006/relationships/customXml" Target="ink/ink308.xml"/><Relationship Id="rId261" Type="http://schemas.openxmlformats.org/officeDocument/2006/relationships/image" Target="media/image127.png"/><Relationship Id="rId499" Type="http://schemas.openxmlformats.org/officeDocument/2006/relationships/image" Target="media/image246.png"/><Relationship Id="rId56" Type="http://schemas.openxmlformats.org/officeDocument/2006/relationships/customXml" Target="ink/ink25.xml"/><Relationship Id="rId359" Type="http://schemas.openxmlformats.org/officeDocument/2006/relationships/image" Target="media/image176.png"/><Relationship Id="rId566" Type="http://schemas.openxmlformats.org/officeDocument/2006/relationships/customXml" Target="ink/ink280.xml"/><Relationship Id="rId773" Type="http://schemas.openxmlformats.org/officeDocument/2006/relationships/image" Target="media/image383.png"/><Relationship Id="rId121" Type="http://schemas.openxmlformats.org/officeDocument/2006/relationships/image" Target="media/image57.png"/><Relationship Id="rId219" Type="http://schemas.openxmlformats.org/officeDocument/2006/relationships/image" Target="media/image106.png"/><Relationship Id="rId426" Type="http://schemas.openxmlformats.org/officeDocument/2006/relationships/customXml" Target="ink/ink210.xml"/><Relationship Id="rId633" Type="http://schemas.openxmlformats.org/officeDocument/2006/relationships/image" Target="media/image313.png"/><Relationship Id="rId67" Type="http://schemas.openxmlformats.org/officeDocument/2006/relationships/image" Target="media/image30.png"/><Relationship Id="rId272" Type="http://schemas.openxmlformats.org/officeDocument/2006/relationships/customXml" Target="ink/ink133.xml"/><Relationship Id="rId577" Type="http://schemas.openxmlformats.org/officeDocument/2006/relationships/image" Target="media/image285.png"/><Relationship Id="rId700" Type="http://schemas.openxmlformats.org/officeDocument/2006/relationships/customXml" Target="ink/ink347.xml"/><Relationship Id="rId132" Type="http://schemas.openxmlformats.org/officeDocument/2006/relationships/customXml" Target="ink/ink63.xml"/><Relationship Id="rId784" Type="http://schemas.openxmlformats.org/officeDocument/2006/relationships/customXml" Target="ink/ink389.xml"/><Relationship Id="rId437" Type="http://schemas.openxmlformats.org/officeDocument/2006/relationships/image" Target="media/image215.png"/><Relationship Id="rId644" Type="http://schemas.openxmlformats.org/officeDocument/2006/relationships/customXml" Target="ink/ink319.xml"/><Relationship Id="rId283" Type="http://schemas.openxmlformats.org/officeDocument/2006/relationships/image" Target="media/image138.png"/><Relationship Id="rId490" Type="http://schemas.openxmlformats.org/officeDocument/2006/relationships/customXml" Target="ink/ink242.xml"/><Relationship Id="rId504" Type="http://schemas.openxmlformats.org/officeDocument/2006/relationships/customXml" Target="ink/ink249.xml"/><Relationship Id="rId711" Type="http://schemas.openxmlformats.org/officeDocument/2006/relationships/image" Target="media/image352.png"/><Relationship Id="rId78" Type="http://schemas.openxmlformats.org/officeDocument/2006/relationships/customXml" Target="ink/ink36.xml"/><Relationship Id="rId143" Type="http://schemas.openxmlformats.org/officeDocument/2006/relationships/image" Target="media/image68.png"/><Relationship Id="rId350" Type="http://schemas.openxmlformats.org/officeDocument/2006/relationships/customXml" Target="ink/ink172.xml"/><Relationship Id="rId588" Type="http://schemas.openxmlformats.org/officeDocument/2006/relationships/customXml" Target="ink/ink291.xml"/><Relationship Id="rId795" Type="http://schemas.openxmlformats.org/officeDocument/2006/relationships/image" Target="media/image394.png"/><Relationship Id="rId9" Type="http://schemas.openxmlformats.org/officeDocument/2006/relationships/image" Target="media/image1.png"/><Relationship Id="rId210" Type="http://schemas.openxmlformats.org/officeDocument/2006/relationships/customXml" Target="ink/ink102.xml"/><Relationship Id="rId448" Type="http://schemas.openxmlformats.org/officeDocument/2006/relationships/customXml" Target="ink/ink221.xml"/><Relationship Id="rId655" Type="http://schemas.openxmlformats.org/officeDocument/2006/relationships/image" Target="media/image324.png"/><Relationship Id="rId294" Type="http://schemas.openxmlformats.org/officeDocument/2006/relationships/customXml" Target="ink/ink144.xml"/><Relationship Id="rId308" Type="http://schemas.openxmlformats.org/officeDocument/2006/relationships/customXml" Target="ink/ink151.xml"/><Relationship Id="rId515" Type="http://schemas.openxmlformats.org/officeDocument/2006/relationships/image" Target="media/image254.png"/><Relationship Id="rId722" Type="http://schemas.openxmlformats.org/officeDocument/2006/relationships/customXml" Target="ink/ink358.xml"/><Relationship Id="rId89" Type="http://schemas.openxmlformats.org/officeDocument/2006/relationships/image" Target="media/image41.png"/><Relationship Id="rId154" Type="http://schemas.openxmlformats.org/officeDocument/2006/relationships/customXml" Target="ink/ink74.xml"/><Relationship Id="rId361" Type="http://schemas.openxmlformats.org/officeDocument/2006/relationships/image" Target="media/image177.png"/><Relationship Id="rId599" Type="http://schemas.openxmlformats.org/officeDocument/2006/relationships/image" Target="media/image296.png"/><Relationship Id="rId459" Type="http://schemas.openxmlformats.org/officeDocument/2006/relationships/image" Target="media/image226.png"/><Relationship Id="rId666" Type="http://schemas.openxmlformats.org/officeDocument/2006/relationships/customXml" Target="ink/ink330.xml"/><Relationship Id="rId16" Type="http://schemas.openxmlformats.org/officeDocument/2006/relationships/customXml" Target="ink/ink5.xml"/><Relationship Id="rId221" Type="http://schemas.openxmlformats.org/officeDocument/2006/relationships/image" Target="media/image107.png"/><Relationship Id="rId319" Type="http://schemas.openxmlformats.org/officeDocument/2006/relationships/image" Target="media/image156.png"/><Relationship Id="rId526" Type="http://schemas.openxmlformats.org/officeDocument/2006/relationships/customXml" Target="ink/ink260.xml"/><Relationship Id="rId733" Type="http://schemas.openxmlformats.org/officeDocument/2006/relationships/image" Target="media/image363.png"/><Relationship Id="rId165" Type="http://schemas.openxmlformats.org/officeDocument/2006/relationships/image" Target="media/image79.png"/><Relationship Id="rId372" Type="http://schemas.openxmlformats.org/officeDocument/2006/relationships/customXml" Target="ink/ink183.xml"/><Relationship Id="rId677" Type="http://schemas.openxmlformats.org/officeDocument/2006/relationships/image" Target="media/image335.png"/><Relationship Id="rId800" Type="http://schemas.openxmlformats.org/officeDocument/2006/relationships/customXml" Target="ink/ink397.xml"/><Relationship Id="rId232" Type="http://schemas.openxmlformats.org/officeDocument/2006/relationships/customXml" Target="ink/ink113.xml"/><Relationship Id="rId27" Type="http://schemas.openxmlformats.org/officeDocument/2006/relationships/image" Target="media/image10.png"/><Relationship Id="rId537" Type="http://schemas.openxmlformats.org/officeDocument/2006/relationships/image" Target="media/image265.png"/><Relationship Id="rId744" Type="http://schemas.openxmlformats.org/officeDocument/2006/relationships/customXml" Target="ink/ink369.xml"/><Relationship Id="rId80" Type="http://schemas.openxmlformats.org/officeDocument/2006/relationships/customXml" Target="ink/ink37.xml"/><Relationship Id="rId176" Type="http://schemas.openxmlformats.org/officeDocument/2006/relationships/customXml" Target="ink/ink85.xml"/><Relationship Id="rId383" Type="http://schemas.openxmlformats.org/officeDocument/2006/relationships/image" Target="media/image188.png"/><Relationship Id="rId590" Type="http://schemas.openxmlformats.org/officeDocument/2006/relationships/customXml" Target="ink/ink292.xml"/><Relationship Id="rId604" Type="http://schemas.openxmlformats.org/officeDocument/2006/relationships/customXml" Target="ink/ink299.xml"/><Relationship Id="rId243" Type="http://schemas.openxmlformats.org/officeDocument/2006/relationships/image" Target="media/image118.png"/><Relationship Id="rId450" Type="http://schemas.openxmlformats.org/officeDocument/2006/relationships/customXml" Target="ink/ink222.xml"/><Relationship Id="rId688" Type="http://schemas.openxmlformats.org/officeDocument/2006/relationships/customXml" Target="ink/ink341.xml"/><Relationship Id="rId38" Type="http://schemas.openxmlformats.org/officeDocument/2006/relationships/customXml" Target="ink/ink16.xml"/><Relationship Id="rId103" Type="http://schemas.openxmlformats.org/officeDocument/2006/relationships/image" Target="media/image48.png"/><Relationship Id="rId310" Type="http://schemas.openxmlformats.org/officeDocument/2006/relationships/customXml" Target="ink/ink152.xml"/><Relationship Id="rId548" Type="http://schemas.openxmlformats.org/officeDocument/2006/relationships/customXml" Target="ink/ink271.xml"/><Relationship Id="rId755" Type="http://schemas.openxmlformats.org/officeDocument/2006/relationships/image" Target="media/image374.png"/><Relationship Id="rId91" Type="http://schemas.openxmlformats.org/officeDocument/2006/relationships/image" Target="media/image42.png"/><Relationship Id="rId187" Type="http://schemas.openxmlformats.org/officeDocument/2006/relationships/image" Target="media/image90.png"/><Relationship Id="rId394" Type="http://schemas.openxmlformats.org/officeDocument/2006/relationships/customXml" Target="ink/ink194.xml"/><Relationship Id="rId408" Type="http://schemas.openxmlformats.org/officeDocument/2006/relationships/customXml" Target="ink/ink201.xml"/><Relationship Id="rId615" Type="http://schemas.openxmlformats.org/officeDocument/2006/relationships/image" Target="media/image304.png"/><Relationship Id="rId254" Type="http://schemas.openxmlformats.org/officeDocument/2006/relationships/customXml" Target="ink/ink124.xml"/><Relationship Id="rId699" Type="http://schemas.openxmlformats.org/officeDocument/2006/relationships/image" Target="media/image346.png"/><Relationship Id="rId49" Type="http://schemas.openxmlformats.org/officeDocument/2006/relationships/image" Target="media/image21.png"/><Relationship Id="rId114" Type="http://schemas.openxmlformats.org/officeDocument/2006/relationships/customXml" Target="ink/ink54.xml"/><Relationship Id="rId461" Type="http://schemas.openxmlformats.org/officeDocument/2006/relationships/image" Target="media/image227.png"/><Relationship Id="rId559" Type="http://schemas.openxmlformats.org/officeDocument/2006/relationships/image" Target="media/image276.png"/><Relationship Id="rId766" Type="http://schemas.openxmlformats.org/officeDocument/2006/relationships/customXml" Target="ink/ink380.xml"/><Relationship Id="rId198" Type="http://schemas.openxmlformats.org/officeDocument/2006/relationships/customXml" Target="ink/ink96.xml"/><Relationship Id="rId321" Type="http://schemas.openxmlformats.org/officeDocument/2006/relationships/image" Target="media/image157.png"/><Relationship Id="rId419" Type="http://schemas.openxmlformats.org/officeDocument/2006/relationships/image" Target="media/image206.png"/><Relationship Id="rId626" Type="http://schemas.openxmlformats.org/officeDocument/2006/relationships/customXml" Target="ink/ink310.xml"/><Relationship Id="rId265" Type="http://schemas.openxmlformats.org/officeDocument/2006/relationships/image" Target="media/image129.png"/><Relationship Id="rId472" Type="http://schemas.openxmlformats.org/officeDocument/2006/relationships/customXml" Target="ink/ink233.xml"/><Relationship Id="rId125" Type="http://schemas.openxmlformats.org/officeDocument/2006/relationships/image" Target="media/image59.png"/><Relationship Id="rId332" Type="http://schemas.openxmlformats.org/officeDocument/2006/relationships/customXml" Target="ink/ink163.xml"/><Relationship Id="rId777" Type="http://schemas.openxmlformats.org/officeDocument/2006/relationships/image" Target="media/image385.png"/><Relationship Id="rId637" Type="http://schemas.openxmlformats.org/officeDocument/2006/relationships/image" Target="media/image315.png"/><Relationship Id="rId276" Type="http://schemas.openxmlformats.org/officeDocument/2006/relationships/customXml" Target="ink/ink135.xml"/><Relationship Id="rId483" Type="http://schemas.openxmlformats.org/officeDocument/2006/relationships/image" Target="media/image238.png"/><Relationship Id="rId690" Type="http://schemas.openxmlformats.org/officeDocument/2006/relationships/customXml" Target="ink/ink342.xml"/><Relationship Id="rId704" Type="http://schemas.openxmlformats.org/officeDocument/2006/relationships/customXml" Target="ink/ink349.xml"/><Relationship Id="rId40" Type="http://schemas.openxmlformats.org/officeDocument/2006/relationships/customXml" Target="ink/ink17.xml"/><Relationship Id="rId136" Type="http://schemas.openxmlformats.org/officeDocument/2006/relationships/customXml" Target="ink/ink65.xml"/><Relationship Id="rId343" Type="http://schemas.openxmlformats.org/officeDocument/2006/relationships/image" Target="media/image168.png"/><Relationship Id="rId550" Type="http://schemas.openxmlformats.org/officeDocument/2006/relationships/customXml" Target="ink/ink272.xml"/><Relationship Id="rId788" Type="http://schemas.openxmlformats.org/officeDocument/2006/relationships/customXml" Target="ink/ink391.xml"/><Relationship Id="rId203" Type="http://schemas.openxmlformats.org/officeDocument/2006/relationships/image" Target="media/image98.png"/><Relationship Id="rId648" Type="http://schemas.openxmlformats.org/officeDocument/2006/relationships/customXml" Target="ink/ink321.xml"/><Relationship Id="rId287" Type="http://schemas.openxmlformats.org/officeDocument/2006/relationships/image" Target="media/image140.png"/><Relationship Id="rId410" Type="http://schemas.openxmlformats.org/officeDocument/2006/relationships/customXml" Target="ink/ink202.xml"/><Relationship Id="rId494" Type="http://schemas.openxmlformats.org/officeDocument/2006/relationships/customXml" Target="ink/ink244.xml"/><Relationship Id="rId508" Type="http://schemas.openxmlformats.org/officeDocument/2006/relationships/customXml" Target="ink/ink251.xml"/><Relationship Id="rId715" Type="http://schemas.openxmlformats.org/officeDocument/2006/relationships/image" Target="media/image354.png"/><Relationship Id="rId147" Type="http://schemas.openxmlformats.org/officeDocument/2006/relationships/image" Target="media/image70.png"/><Relationship Id="rId354" Type="http://schemas.openxmlformats.org/officeDocument/2006/relationships/customXml" Target="ink/ink174.xml"/><Relationship Id="rId799" Type="http://schemas.openxmlformats.org/officeDocument/2006/relationships/image" Target="media/image396.png"/><Relationship Id="rId51" Type="http://schemas.openxmlformats.org/officeDocument/2006/relationships/image" Target="media/image22.png"/><Relationship Id="rId561" Type="http://schemas.openxmlformats.org/officeDocument/2006/relationships/image" Target="media/image277.png"/><Relationship Id="rId659" Type="http://schemas.openxmlformats.org/officeDocument/2006/relationships/image" Target="media/image326.png"/><Relationship Id="rId214" Type="http://schemas.openxmlformats.org/officeDocument/2006/relationships/customXml" Target="ink/ink104.xml"/><Relationship Id="rId298" Type="http://schemas.openxmlformats.org/officeDocument/2006/relationships/customXml" Target="ink/ink146.xml"/><Relationship Id="rId421" Type="http://schemas.openxmlformats.org/officeDocument/2006/relationships/image" Target="media/image207.png"/><Relationship Id="rId519" Type="http://schemas.openxmlformats.org/officeDocument/2006/relationships/image" Target="media/image256.png"/><Relationship Id="rId158" Type="http://schemas.openxmlformats.org/officeDocument/2006/relationships/customXml" Target="ink/ink76.xml"/><Relationship Id="rId726" Type="http://schemas.openxmlformats.org/officeDocument/2006/relationships/customXml" Target="ink/ink360.xml"/><Relationship Id="rId62" Type="http://schemas.openxmlformats.org/officeDocument/2006/relationships/customXml" Target="ink/ink28.xml"/><Relationship Id="rId365" Type="http://schemas.openxmlformats.org/officeDocument/2006/relationships/image" Target="media/image179.png"/><Relationship Id="rId572" Type="http://schemas.openxmlformats.org/officeDocument/2006/relationships/customXml" Target="ink/ink283.xml"/><Relationship Id="rId225" Type="http://schemas.openxmlformats.org/officeDocument/2006/relationships/image" Target="media/image109.png"/><Relationship Id="rId432" Type="http://schemas.openxmlformats.org/officeDocument/2006/relationships/customXml" Target="ink/ink213.xml"/><Relationship Id="rId737" Type="http://schemas.openxmlformats.org/officeDocument/2006/relationships/image" Target="media/image365.png"/><Relationship Id="rId73" Type="http://schemas.openxmlformats.org/officeDocument/2006/relationships/image" Target="media/image33.png"/><Relationship Id="rId169" Type="http://schemas.openxmlformats.org/officeDocument/2006/relationships/image" Target="media/image81.png"/><Relationship Id="rId376" Type="http://schemas.openxmlformats.org/officeDocument/2006/relationships/customXml" Target="ink/ink185.xml"/><Relationship Id="rId583" Type="http://schemas.openxmlformats.org/officeDocument/2006/relationships/image" Target="media/image288.png"/><Relationship Id="rId790" Type="http://schemas.openxmlformats.org/officeDocument/2006/relationships/customXml" Target="ink/ink392.xml"/><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customXml" Target="ink/ink115.xml"/><Relationship Id="rId443" Type="http://schemas.openxmlformats.org/officeDocument/2006/relationships/image" Target="media/image218.png"/><Relationship Id="rId650" Type="http://schemas.openxmlformats.org/officeDocument/2006/relationships/customXml" Target="ink/ink322.xml"/><Relationship Id="rId303" Type="http://schemas.openxmlformats.org/officeDocument/2006/relationships/image" Target="media/image148.png"/><Relationship Id="rId748" Type="http://schemas.openxmlformats.org/officeDocument/2006/relationships/customXml" Target="ink/ink371.xml"/><Relationship Id="rId84" Type="http://schemas.openxmlformats.org/officeDocument/2006/relationships/customXml" Target="ink/ink39.xml"/><Relationship Id="rId387" Type="http://schemas.openxmlformats.org/officeDocument/2006/relationships/image" Target="media/image190.png"/><Relationship Id="rId510" Type="http://schemas.openxmlformats.org/officeDocument/2006/relationships/customXml" Target="ink/ink252.xml"/><Relationship Id="rId594" Type="http://schemas.openxmlformats.org/officeDocument/2006/relationships/customXml" Target="ink/ink294.xml"/><Relationship Id="rId608" Type="http://schemas.openxmlformats.org/officeDocument/2006/relationships/customXml" Target="ink/ink301.xml"/><Relationship Id="rId247" Type="http://schemas.openxmlformats.org/officeDocument/2006/relationships/image" Target="media/image120.png"/><Relationship Id="rId107" Type="http://schemas.openxmlformats.org/officeDocument/2006/relationships/image" Target="media/image50.png"/><Relationship Id="rId454" Type="http://schemas.openxmlformats.org/officeDocument/2006/relationships/customXml" Target="ink/ink224.xml"/><Relationship Id="rId661" Type="http://schemas.openxmlformats.org/officeDocument/2006/relationships/image" Target="media/image327.png"/><Relationship Id="rId759" Type="http://schemas.openxmlformats.org/officeDocument/2006/relationships/image" Target="media/image376.png"/><Relationship Id="rId11" Type="http://schemas.openxmlformats.org/officeDocument/2006/relationships/image" Target="media/image2.png"/><Relationship Id="rId314" Type="http://schemas.openxmlformats.org/officeDocument/2006/relationships/customXml" Target="ink/ink154.xml"/><Relationship Id="rId398" Type="http://schemas.openxmlformats.org/officeDocument/2006/relationships/customXml" Target="ink/ink196.xml"/><Relationship Id="rId521" Type="http://schemas.openxmlformats.org/officeDocument/2006/relationships/image" Target="media/image257.png"/><Relationship Id="rId619" Type="http://schemas.openxmlformats.org/officeDocument/2006/relationships/image" Target="media/image306.png"/><Relationship Id="rId95" Type="http://schemas.openxmlformats.org/officeDocument/2006/relationships/image" Target="media/image44.png"/><Relationship Id="rId160" Type="http://schemas.openxmlformats.org/officeDocument/2006/relationships/customXml" Target="ink/ink77.xml"/><Relationship Id="rId258" Type="http://schemas.openxmlformats.org/officeDocument/2006/relationships/customXml" Target="ink/ink126.xml"/><Relationship Id="rId465" Type="http://schemas.openxmlformats.org/officeDocument/2006/relationships/image" Target="media/image229.png"/><Relationship Id="rId672" Type="http://schemas.openxmlformats.org/officeDocument/2006/relationships/customXml" Target="ink/ink333.xml"/><Relationship Id="rId22" Type="http://schemas.openxmlformats.org/officeDocument/2006/relationships/customXml" Target="ink/ink8.xml"/><Relationship Id="rId118" Type="http://schemas.openxmlformats.org/officeDocument/2006/relationships/customXml" Target="ink/ink56.xml"/><Relationship Id="rId325" Type="http://schemas.openxmlformats.org/officeDocument/2006/relationships/image" Target="media/image159.png"/><Relationship Id="rId532" Type="http://schemas.openxmlformats.org/officeDocument/2006/relationships/customXml" Target="ink/ink263.xml"/><Relationship Id="rId171" Type="http://schemas.openxmlformats.org/officeDocument/2006/relationships/image" Target="media/image82.png"/><Relationship Id="rId269" Type="http://schemas.openxmlformats.org/officeDocument/2006/relationships/image" Target="media/image131.png"/><Relationship Id="rId476" Type="http://schemas.openxmlformats.org/officeDocument/2006/relationships/customXml" Target="ink/ink235.xml"/><Relationship Id="rId683" Type="http://schemas.openxmlformats.org/officeDocument/2006/relationships/image" Target="media/image3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09:50.786"/>
    </inkml:context>
    <inkml:brush xml:id="br0">
      <inkml:brushProperty name="width" value="0.1" units="cm"/>
      <inkml:brushProperty name="height" value="0.1" units="cm"/>
      <inkml:brushProperty name="color" value="#E71224"/>
    </inkml:brush>
  </inkml:definitions>
  <inkml:trace contextRef="#ctx0" brushRef="#br0">54 171 704,'0'0'2135,"-9"-10"-1591,-27-33 24,27 31-213,9 12-166,2 1-205,284 123 259,-286-124-241,0 0-1,1 0 1,-1 0-1,0 0 1,0 0 0,1 0-1,-1 0 1,0 1-1,1-1 1,-1 0-1,0-1 1,1 1-1,-1 0 1,0 0 0,1 0-1,-1 0 1,0 0-1,0 0 1,1 0-1,-1 0 1,0 0 0,1-1-1,-1 1 1,0 0-1,0 0 1,1 0-1,-1-1 1,0 1-1,0 0 1,0 0 0,1-1-1,-1 1 1,7-16 128,2-31 216,-5 22-167,-2 19-127,0 0-1,0-1 1,0 1-1,1 0 1,0 0-1,0 0 1,1 1-1,-1-1 1,1 1-1,1 0 1,-1 0-1,1 0 1,9-8 0,-6 8-43,-1 1 1,1 0 0,-1 0 0,1 1 0,0 0 0,0 0-1,1 1 1,-1 0 0,0 0 0,14 0 0,-4 0-9,0 1-1,1 1 1,-1 1 0,35 6 0,-42-5-2,1 1 1,-1 1 0,0 0-1,0 1 1,0 0-1,-1 0 1,0 1-1,17 13 1,22 24-3,-35-30 1,0 0 0,1 0 0,1-2 0,20 12 0,-35-22 4,-1-1 1,1 0 0,0 0 0,0 0 0,-1 0-1,1 0 1,0 0 0,0 0 0,-1 0 0,1 0 0,0 0-1,-1-1 1,1 1 0,0 0 0,0 0 0,-1-1 0,1 1-1,0 0 1,-1-1 0,1 1 0,-1-1 0,1 1 0,-1-1-1,1 1 1,-1-1 0,1 1 0,-1-1 0,1 0-1,-1 1 1,1-2 0,16-26 7,-10 15 2,-1 6-14,0-1 0,0 2 0,1-1 0,0 1 0,0 0 0,1 0 0,-1 1 0,1 0 0,1 0 0,-1 1 0,1 0 0,-1 1 0,1-1 0,0 2 0,0-1 0,0 1 0,13-1 0,-9 2-2,0 0 1,0 1-1,1 1 0,-1 0 1,0 0-1,0 1 0,0 1 1,0 0-1,-1 1 0,1 1 1,21 10-1,20 17 1,-38-21 2,0-1-1,1-1 0,0 0 1,1-1-1,0-1 0,0 0 1,33 6-1,-50-13 4,0 0 0,0 0 1,-1 0-1,1 0 0,0-1 0,0 1 0,0 0 1,-1-1-1,1 1 0,0-1 0,-1 1 1,1 0-1,0-1 0,-1 1 0,1-1 1,-1 0-1,1 1 0,-1-1 0,1 0 1,-1 1-1,1-1 0,-1 0 0,1 1 0,-1-2 1,12-24 95,-5 8-60,-2 13-40,-1-1-1,1 1 1,0 0 0,0 0-1,1 1 1,0-1 0,0 1-1,0 0 1,0 1 0,0-1-1,1 1 1,-1 1-1,1-1 1,0 1 0,11-2-1,13-2-13,0 1-1,34-1 0,-64 6 17,38-3-7,-1 2 1,0 1-1,1 2 1,39 8-1,-60-6 5,0 0 0,0 1 0,0 1 0,-1 1 0,0 1 0,-1 0-1,1 1 1,-2 1 0,1 0 0,22 21 0,-37-31 4,-1 0 1,1 1-1,0-1 1,-1 0-1,1 0 0,0 1 1,-1-1-1,1 0 1,0 0-1,-1 0 0,1 0 1,0 0-1,0 0 1,-1 0-1,1 0 0,0 0 1,-1 0-1,1 0 1,0-1-1,-1 1 0,1 0 1,0 0-1,-1-1 1,1 1-1,0 0 0,-1-1 1,1 1-1,-1-1 1,1 1-1,-1-1 1,1 1-1,-1-1 0,1 0 1,22-26 138,-14 15-108,2 1-30,1 0 1,0 0-1,1 1 1,0 1-1,1 0 1,0 1-1,0 0 1,0 1-1,1 1 1,23-7-1,-12 7 3,-1 1-1,1 0 1,0 2 0,0 2-1,45 1 1,-60 1-16,1 1 0,0 0 1,0 0-1,-1 1 0,1 1 0,-1 0 0,0 0 0,0 1 1,-1 0-1,1 1 0,-1 0 0,0 1 0,-1 0 1,0 1-1,0 0 0,0 0 0,-1 1 0,-1 0 0,1 0 1,-1 1-1,7 14 0,-13-23 9,-1 0 0,0-1 0,1 1 0,-1 0 0,1 0 0,0 0 0,-1 0-1,1 0 1,-1-1 0,1 1 0,0 0 0,0-1 0,-1 1 0,1 0 0,0-1 0,0 1 0,0-1 0,0 1 0,0-1 0,0 0 0,0 1 0,0-1 0,0 0 0,0 0 0,0 1-1,1-1 1,0-1 7,1 0-1,-1 0 1,0 0-1,0 0 1,1 0-1,-1-1 1,0 1-1,0-1 0,2-1 1,0 0-11,18-14 19,12-9 49,45-27-1,-67 46-59,0 1-1,0 0 0,1 1 1,0 1-1,0 0 0,0 0 1,0 1-1,15-1 0,-18 3-4,-1 0 0,1 0 0,-1 1 0,1 1 1,-1-1-1,1 1 0,-1 1 0,0 0 0,1 0 0,-1 1 0,0 0 0,-1 1 0,1 0 0,0 0 0,-1 1 0,0 0 0,0 0 0,8 8 0,11 13 5,-20-18 0,1 0 0,1 0 0,0-1 1,11 7-1,-16-12-2,-1 0 1,1 0-1,0-1 0,0 1 1,-1-1-1,1 0 0,0 0 1,0-1-1,0 1 0,0-1 0,1 0 1,-1 0-1,0 0 0,0-1 1,7-1-1,2-2 6,-1-1 0,1 0 0,-1-1 0,0 0 0,-1-1 0,1 0 0,12-12 0,-13 11-5,1-1 1,0 1-1,0 1 0,0 0 1,1 1-1,24-8 0,-25 11-5,1 1 0,-1 0 0,1 1 0,-1 0 0,1 1 0,0 1 0,-1 0 0,1 0 0,-1 1 0,0 1 0,0 0-1,0 1 1,0 0 0,0 1 0,-1 0 0,1 1 0,-1 0 0,-1 1 0,1 0 0,17 17 0,-18-15-28,1-1 0,-1 0 1,1 0-1,1-1 0,-1-1 0,16 6 0,-22-10 30,-1-1 1,1 0-1,-1 0 0,1 0 0,-1 0 0,1-1 0,0 0 0,-1 0 1,1 0-1,0 0 0,-1-1 0,1 0 0,-1 0 0,1 0 0,-1-1 0,0 1 1,1-1-1,-1 0 0,0 0 0,0-1 0,5-3 0,19-15 9,-17 12-4,0 0 1,1 0 0,0 1-1,0 1 1,0 0 0,1 1-1,0 0 1,1 1 0,-1 0-1,27-5 1,-24 8-9,0 1-1,0 0 1,0 1 0,0 0 0,0 2-1,0 0 1,0 1 0,0 0 0,-1 1-1,0 1 1,1 0 0,-2 1-1,1 1 1,19 12 0,2 5 5,-26-16-5,0-1-1,1 0 1,-1 0-1,1-2 1,1 1-1,-1-1 1,19 5-1,-27-10 9,1 1-1,-1-1 1,0 0-1,1 0 1,-1-1 0,0 1-1,1-1 1,-1 1-1,0-1 1,0 0-1,0-1 1,0 1 0,0 0-1,0-1 1,0 0-1,3-2 1,4-3 18,-1-1 1,0-1-1,9-10 1,16-15 53,-27 28-71,0 1 0,0 1 1,1-1-1,-1 1 0,1 0 0,0 1 1,0 0-1,0 0 0,1 1 0,-1 0 0,1 0 1,-1 1-1,1 0 0,0 0 0,-1 1 1,1 1-1,0-1 0,12 3 0,8 5-19,-1 0 1,0 2-1,0 1 0,28 15 0,45 18-11,-92-41 22,0 0-1,0-1 0,19 3 0,-26-5 6,1 0-1,0 0 0,-1 0 0,1 0 0,-1 0 0,1-1 0,-1 1 0,1-1 0,-1 1 0,1-1 0,-1 0 0,1 0 0,-1 0 0,0-1 0,1 1 0,-1 0 1,0-1-1,3-3 0,9-8 14,-1-1 0,1 2 0,1 0 0,0 1 0,1 0 1,0 1-1,1 1 0,29-12 0,-37 18-18,0 0 0,1 0 0,-1 1 1,1 0-1,-1 0 0,1 1 0,0 0 0,0 1 1,0 0-1,-1 1 0,1 0 0,0 0 0,0 1 0,-1 1 1,1-1-1,-1 1 0,0 1 0,13 6 0,41 34-4,-49-33-2,0-1 0,0-1 0,1 0 0,0 0 0,26 9 0,-38-17 11,0 0 1,0-1-1,0 1 1,0-1-1,0 0 1,0 0-1,0 0 1,0 0-1,0 0 1,0 0-1,0-1 1,0 0-1,0 1 1,0-1-1,0 0 0,0-1 1,3-1-1,2-2 12,0-1-1,0 0 0,-1 0 0,8-9 0,25-19-6,-27 26-10,1 0 0,0 2 0,0-1 0,1 2-1,-1 0 1,1 1 0,0 0 0,1 1 0,-1 1-1,0 0 1,1 1 0,0 1 0,-1 0 0,30 5-1,-33-1 2,0 0-1,0 1 0,0 1 0,0 0 1,-1 0-1,0 1 0,18 15 0,-20-15 2,1 1-1,0-1 1,0-1-1,1 0 1,0 0-1,0-1 1,0-1-1,0 0 1,13 3-1,-23-7 5,0 0 0,0 0 0,0 0-1,0 0 1,0 0 0,0-1 0,0 1 0,0 0-1,0-1 1,0 1 0,-1-1 0,1 1 0,0-1 0,0 1-1,0-1 1,-1 1 0,1-1 0,0 0 0,0 1 0,-1-1-1,1-1 1,15-22 109,-3 5-62,-10 16-53,1 0-1,0-1 1,0 1 0,1 0-1,-1 1 1,0-1-1,1 1 1,0 0 0,-1 0-1,1 1 1,0-1-1,0 1 1,9-1 0,7 0-18,0 0 1,22 3-1,-26-1 18,-9 1-2,1-1-1,-1 1 1,1 1-1,-1-1 1,0 1-1,0 1 1,0 0 0,0 0-1,-1 0 1,1 1-1,9 6 1,-3 1-10,-1-1 0,0 2 1,0 0-1,17 22 0,-29-33 17,0 0 0,0 0 0,0-1 0,1 1-1,-1 0 1,0-1 0,0 1 0,1-1-1,-1 1 1,1-1 0,-1 1 0,0-1 0,1 0-1,-1 0 1,1 0 0,-1 0 0,1 0 0,-1 0-1,0 0 1,1 0 0,-1-1 0,1 1 0,-1-1-1,0 1 1,1-1 0,-1 1 0,3-2 0,35-22 53,-37 23-54,6-6 1,0 1 0,1 1 0,0 0 0,0 0 0,0 0 0,0 1-1,1 1 1,0-1 0,0 2 0,0-1 0,0 1 0,0 1 0,17-1 0,-11 3-7,1 0 1,-1 1-1,1 1 1,-1 1-1,0 0 1,0 1-1,-1 0 0,1 2 1,15 8-1,17 10 10,-29-14-18,1-1 1,0-1-1,33 10 1,-52-18 16,1-1-1,0 0 1,0 1 0,0-1-1,-1 0 1,1 0 0,0 0 0,0 0-1,0 0 1,0-1 0,-1 1-1,1-1 1,0 1 0,0-1-1,-1 1 1,1-1 0,0 0-1,-1 0 1,3-2 0,23-27 59,-25 26-64,1 0 0,0 0-1,0 0 1,1 0 0,-1 1-1,1-1 1,0 1 0,7-5-1,1 3-3,0 0-1,0 0 1,0 2-1,0-1 0,1 2 1,-1-1-1,1 2 1,0 0-1,-1 0 0,1 1 1,21 3-1,-19-1 0,1 1 0,-1 1 0,0 0 0,0 1 0,-1 0 0,1 1 0,-1 1 0,-1 0-1,16 11 1,-25-15 2,0 0-1,-1 0 0,1-1 0,1 1 0,-1-1 0,0 0 0,0-1 0,1 1 1,-1-1-1,6 2 0,-7-3 10,1-1 0,0 1 0,-1-1 0,1 0 0,-1 0 0,1 0 0,-1 0 0,1 0 0,-1-1 0,0 0-1,0 1 1,0-1 0,4-3 0,7-5 4,0 1 0,0 0 0,1 1 0,0 1 0,1 0-1,-1 1 1,1 1 0,0 0 0,1 2 0,-1-1-1,1 2 1,22-1 0,-17 3-15,0 1-1,0 1 1,0 1-1,0 0 0,-1 2 1,0 1-1,0 0 1,22 11-1,30 21 27,-51-24-70,39 15 0,-60-29 55,-1 0-1,1 0 1,0 0-1,-1 0 1,1 0-1,0 0 0,-1 0 1,1 0-1,0 0 1,-1-1-1,1 1 1,-1 0-1,1 0 0,-1-1 1,1 1-1,0 0 1,-1-1-1,1 1 1,-1-1-1,0 1 0,1-1 1,-1 1-1,1-1 1,-1 1-1,0-1 1,1 1-1,-1-1 0,0 1 1,1-2-1,11-24 18,-7 16 2,-2 3-22,1 1-1,0 0 0,1 0 1,-1 0-1,1 0 1,1 1-1,-1 0 0,1 0 1,-1 0-1,1 0 1,1 1-1,-1 0 0,1 1 1,-1 0-1,1 0 1,0 0-1,0 0 0,1 1 1,8-1-1,-6 1-4,-1 1-1,1 1 1,0-1-1,0 2 1,-1-1-1,1 1 1,0 1-1,-1 0 1,1 0-1,-1 1 1,1 0 0,-1 1-1,0-1 1,11 8-1,9 9-11,-22-14 12,1 0 0,-1-1 1,1-1-1,0 1 0,0-1 0,15 5 0,-21-10 8,1 1 0,-1-1-1,0 1 1,0-1-1,0 0 1,0 0-1,0 0 1,-1 0-1,1 0 1,0 0-1,0-1 1,-1 1 0,1 0-1,-1-1 1,1 0-1,-1 1 1,0-1-1,1 0 1,-1 0-1,1-2 1,9-9 1,-5 8-7,0 0 0,1 1 0,-1 0 0,1 0 0,0 1 0,0 0 0,0 0 0,0 0 0,0 1 0,1 0 0,-1 1 0,11-1 0,3 0-9,1 1-1,0 1 0,23 3 0,-42-2 5,1-1 1,-1 1 0,1 1 0,-1-1-1,0 0 1,0 1 0,0 0-1,1-1 1,-1 1 0,-1 0-1,1 1 1,0-1 0,-1 1-1,1-1 1,2 5 0,-3-5 0,0 1 1,1-1-1,-1 1 1,0-1-1,1 0 1,0 0-1,-1 0 1,1 0-1,0 0 1,0-1-1,0 1 1,0-1-1,0 0 1,0 0-1,0 0 1,0 0-1,1 0 1,3-1-1,-2 0 10,-1 0-1,1-1 1,-1 0 0,1 0 0,-1-1-1,0 1 1,1-1 0,-1 0-1,0 0 1,0 0 0,0 0 0,0-1-1,3-3 1,8-6 49,25-28 1,-7 6-25,-32 32-33,1 1-1,-1 0 0,0 0 0,1 0 0,-1 0 0,1 0 0,-1 0 0,1 0 0,0 0 0,0 1 0,-1-1 0,1 1 0,0-1 0,0 1 1,-1-1-1,4 1 0,-1 1 1,0-1 0,-1 1 0,1 0 0,-1 1 0,1-1 0,-1 0 0,5 4 0,6 0 9,-1-1 0,2 0 0,-1 0 0,0-2 0,1 0-1,-1 0 1,1-1 0,-1-1 0,17-2 0,37 3-15,-66-1 8,0 1-1,0 0 0,-1 0 0,1-1 0,0 1 1,-1 0-1,1 1 0,0-1 0,-1 0 1,1 0-1,-1 1 0,0-1 0,1 1 0,-1-1 1,0 1-1,0-1 0,0 1 0,0 0 0,0 0 1,-1-1-1,1 1 0,0 0 0,-1 0 0,1 0 1,-1 2-1,10 53-18,-9-54 12,-1 0-10,0-1 1,0 1-1,1 0 1,-1 0-1,1 0 1,0-1-1,0 1 1,0 0-1,0-1 0,0 1 1,0-1-1,1 1 1,1 1-1,-2-3 16,1 0-1,-1 0 1,0-1-1,1 1 1,-1-1-1,1 1 0,-1-1 1,1 1-1,-1-1 1,1 0-1,-1 0 1,1 0-1,-1 0 0,1 0 1,-1 0-1,1 0 1,-1 0-1,1-1 1,-1 1-1,1 0 0,-1-1 1,1 1-1,-1-1 1,0 0-1,1 0 1,1-1-1,14-8 66,-1 0-1,-1-1 1,0 0 0,-1-1 0,16-18 0,-15 15 2,0 1 1,2 0-1,-1 1 1,22-12-1,-37 24-66,0 1 0,0-1 0,0 1 0,0 0 0,0-1 0,0 1 0,0 0 0,0 0 0,0 0 0,0 0 0,0 0 0,0 0 0,0 0 0,0 0 0,0 0 0,0 0 0,0 1 0,0-1 0,0 0 0,0 1 0,0-1 0,0 0 0,0 1 0,0 0 0,0-1 0,0 1 0,0-1 0,-1 1 0,2 1 0,20 29-49,-9-13 34,-9-14 15,0-1 0,1 1 0,-1-1 0,1 0 0,-1-1 0,1 1 0,0-1 0,0 0 0,1 0 0,-1 0 0,0-1 0,0 0 0,1 0 0,-1 0 0,8-1 0,-5 1 6,-1-1-1,1 0 0,-1-1 1,1 0-1,-1 0 1,0 0-1,0-1 0,1 0 1,-1-1-1,11-5 0,-13 5-11,0-1 0,-1 1-1,1-1 1,-1 0 0,0 0 0,0 0-1,-1-1 1,1 1 0,-1-1-1,5-8 1,-9 14-116,0-1-1,1 1 0,-1 0 0,0 0 1,0-1-1,0 1 0,0-1 1,0 1-1,1-1 0,-1 1 1,0-1-1,0 0 0,0 1 1,0-1-1,0 0 0,-2 0 0,2 1-115,-18 0-19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1:14.703"/>
    </inkml:context>
    <inkml:brush xml:id="br0">
      <inkml:brushProperty name="width" value="0.1" units="cm"/>
      <inkml:brushProperty name="height" value="0.1" units="cm"/>
      <inkml:brushProperty name="color" value="#AB008B"/>
    </inkml:brush>
  </inkml:definitions>
  <inkml:trace contextRef="#ctx0" brushRef="#br0">24 377 1825,'0'-3'4254,"-2"-13"-3517,-16-64 723,15 123-1313,2 70-55,3 133 34,-1-230-130,1 1 0,0-1 0,1 0 0,1 0 0,7 18 0,-6-31-1511,0-4-801</inkml:trace>
  <inkml:trace contextRef="#ctx0" brushRef="#br0" timeOffset="761.41">346 373 960,'0'0'1809,"0"3"-1465,3 17 1873,-3-43-1352,0 16-695,0 1-1,-1-1 1,1 1 0,-1-1-1,0 1 1,-4-9 0,5 14-162,-1 0 1,1-1 0,-1 1 0,1 0-1,-1 0 1,0 0 0,1 0-1,-1 0 1,0 1 0,0-1 0,0 0-1,0 0 1,0 0 0,0 1-1,0-1 1,0 0 0,0 1 0,0-1-1,0 1 1,-1-1 0,1 1-1,0 0 1,0 0 0,0-1 0,-1 1-1,1 0 1,0 0 0,0 0-1,-1 0 1,1 0 0,0 1 0,0-1-1,0 0 1,-1 0 0,1 1 0,0-1-1,0 1 1,0-1 0,0 1-1,0 0 1,0-1 0,0 1 0,-2 1-1,-2 2-7,0 0 0,1-1 0,-1 2 0,1-1 1,0 0-1,0 1 0,1 0 0,-1 0 0,1 0 0,-4 8 0,-23 58 22,25-57-7,1-1 0,1 1 1,0 0-1,1 0 0,0 0 0,1 0 0,1 0 1,1 21-1,0-29-11,0 1-1,0-1 1,1 0 0,0 0-1,0 1 1,1-1 0,-1-1 0,1 1-1,0 0 1,1-1 0,0 1 0,-1-1-1,2 0 1,-1-1 0,1 1 0,-1-1-1,1 1 1,0-1 0,1-1 0,7 5-1,-4-3 4,-1-1-1,1-1 1,0 1-1,0-2 1,0 1-1,0-1 1,1-1-1,-1 1 1,18-1-1,-22-1 0,-1 0 1,0-1-1,0 1 1,0-1-1,0 0 0,0 0 1,0 0-1,0 0 0,0-1 1,-1 0-1,1 1 0,0-2 1,-1 1-1,1 0 1,-1-1-1,0 1 0,0-1 1,0 0-1,0 0 0,0 0 1,-1 0-1,1-1 0,-1 1 1,3-6-1,-1-3 8,-1 0-1,0 0 1,-1 0 0,0-1-1,0 1 1,-1-1-1,-2-24 1,0 15-17,1 15 9,-1-1-1,-1 1 1,0-1 0,0 1-1,0 0 1,-1 0 0,0 0 0,0 0-1,0 0 1,-1 1 0,0 0-1,-1-1 1,0 1 0,-7-7 0,-1 0-4,0-1 0,-1 2 1,-1 0-1,-26-16 0,41 29-75,1-1-1,0 1 1,-1 0 0,1-1-1,-1 1 1,1 0-1,-1 0 1,1-1-1,-1 1 1,0 0-1,1 0 1,-1 0 0,0 0-1,0-1 1,0 1-1,1 0 1,-1 0-1,0 0 1,0 0 0,0 0-1,0 0 1,-1 0-1,1-1 1,0 1-1,0 0 1,0 0 0,-1 0-1,1 0 1,0-1-1,-1 1 1,1 0-1,-1 0 1,1-1 0,-1 1-1,1 0 1,-1-1-1,0 1 1,1 0-1,-1-1 1,0 1 0,1-1-1,-1 1 1,0-1-1,0 1 1,1-1-1,-1 0 1,0 1 0,0-1-1,0 0 1,0 0-1,0 1 1,1-1-1,-1 0 1,0 0 0,0 0-1,0 0 1,0 0-1,0 0 1,0-1-1,1 1 1,-1 0-1,0 0 1,0-1 0,0 1-1,0 0 1,-1-2-1,19 13-2955</inkml:trace>
  <inkml:trace contextRef="#ctx0" brushRef="#br0" timeOffset="1142.82">667 335 320,'0'0'5299,"-4"-2"-4966,2 1-306,-11-2 40,12 4-66,1 0 0,-1 0 0,1 0 0,-1 0 0,1 0 0,0 0 0,-1 0 0,1 0 0,0 0 0,0 1 0,0-1 0,0 0 0,0 0 0,0 0 0,0 2 344,-7-15 229,7 12-576,0 0 1,0 0 0,0 1 0,0-1 0,0 0 0,0 0 0,0 1 0,0-1-1,0 0 1,0 0 0,0 1 0,0-1 0,0 0 0,0 0 0,0 1 0,0-1-1,0 0 1,0 0 0,0 1 0,0-1 0,0 0 0,-1 0 0,1 0 0,0 1-1,0-1 1,0 0 0,0 0 0,0 0 0,-1 0 0,1 1 0,0-1 0,0 0-1,0 0 1,-1 0 0,1 0 0,0 0 0,0 0 0,-1 1 0,1-1 0,0 0-1,0 0 1,-1 0 0,1 0 0,0 0 0,0 0 0,-1 0 0,1 0-1,0 0 1,0 0 0,-1 0 0,1 0 0,0 0 0,0-1 0,0 1 0,-1 0-1,1 0 1,0 0 0,0 0 0,-1 0 0,1 0 0,0-1 0,0 1 0,0 0-1,0 0 1,-1 0 0,1 0 0,0-1 0,0 1 0,0 20-1725,4-14-409</inkml:trace>
  <inkml:trace contextRef="#ctx0" brushRef="#br0" timeOffset="1552.63">944 119 1105,'0'0'1667,"4"-14"-1144,0 1-252,1-3 392,-1 1 0,0-1 1,2-28-1,-9 84-418,-2 1 0,-1-1 0,-21 66 0,7-27 15,-17 57 23,17-67-187,-12 77 0,31-143-97,0 5-14,0-1 1,0 0-1,0 0 1,1 0-1,0 0 1,0 1-1,3 12 1,-2-20-74,-1 1 0,1-1 1,-1 1-1,1-1 0,-1 1 0,1-1 0,-1 0 1,1 1-1,-1-1 0,1 0 0,0 0 0,-1 1 1,1-1-1,0 0 0,-1 0 0,1 0 0,-1 0 1,1 0-1,0 0 0,-1 0 0,1 0 1,0 0-1,-1 0 0,1 0 0,0 0 0,-1 0 1,1-1-1,0 1 0,-1 0 0,1 0 0,0-1 1,8-9-2680</inkml:trace>
  <inkml:trace contextRef="#ctx0" brushRef="#br0" timeOffset="1909.74">1052 574 4290,'0'0'2671,"-9"1"-2402,6-1-267,1 1 0,-1-1 0,1 0 0,-1 1 0,1-1 0,-1 1 0,1 0 0,0 0 0,-1 0 1,1 0-1,0 0 0,0 0 0,0 0 0,0 1 0,0-1 0,0 1 0,0 0 0,0 0 0,1-1 0,-1 1 0,1 0 0,-1 0 0,1 1 0,0-1 0,-1 0 0,1 0 1,0 1-1,1-1 0,-1 0 0,0 1 0,1-1 0,-1 1 0,1-1 0,0 4 0,-1-2-4,1 1 1,-1-1-1,1 1 1,0-1-1,0 0 1,1 1-1,1 7 0,-1-11 5,-1 0-1,1 0 1,0 1-1,-1-1 1,1 0-1,0 0 1,0 0-1,0-1 1,0 1-1,0 0 0,0 0 1,0 0-1,0-1 1,1 1-1,-1-1 1,0 1-1,0-1 1,0 1-1,1-1 1,-1 1-1,0-1 1,1 0-1,-1 0 0,0 0 1,1 0-1,-1 0 1,0 0-1,2 0 1,-2-4 54,-1 1 1,1-1 0,-1 0-1,1 1 1,-1-1 0,-1 0 0,0-6-1,1 8-53,-1 0 0,0 1 0,0-1-1,1 0 1,-1 0 0,0 1 0,0-1 0,-1 1 0,1-1-1,0 1 1,0-1 0,-1 1 0,1 0 0,-1-1-1,1 1 1,-1 0 0,0 0 0,1 0 0,-1 0-1,0 1 1,0-1 0,0 0 0,1 1 0,-1-1 0,0 1-1,0 0 1,-3-1 0,5 1-43,0 1 0,0-1 0,0 0 1,-1 0-1,1 0 0,0 0 0,0 0 0,0 0 0,0 0 1,-1 0-1,1 0 0,0 1 0,0-1 0,0 0 0,0 0 0,0 0 1,0 0-1,-1 0 0,1 1 0,0-1 0,0 0 0,0 0 1,0 0-1,0 0 0,0 1 0,0-1 0,0 0 0,0 0 1,0 0-1,0 1 0,0-1 0,0 0 0,0 0 0,0 0 0,0 0 1,0 1-1,0-1 0,0 0 0,0 0 0,0 1 0,0 0-481</inkml:trace>
  <inkml:trace contextRef="#ctx0" brushRef="#br0" timeOffset="2707.2">1611 480 48,'-10'0'5250,"-30"0"-4993,29 2 742,33 0-801,37-1-208,-4-10 111,-42 6-96,1 0-1,24 0 0,-37 4-164,-1-1 0,0 1-1,1 0 1,-1 0-1,0 0 1,1 0 0,-1-1-1,0 1 1,0 0-1,0 0 1,0 0-1,0 0 1,0 0 0,0 0-1,0 0 1,0 0-1,-1 1-241,1 13-1452</inkml:trace>
  <inkml:trace contextRef="#ctx0" brushRef="#br0" timeOffset="3159.49">1621 631 816,'0'0'2535,"-40"0"18,40 0-2549,0 0 0,-1 0 0,1 0 0,0 0 1,-1 0-1,1 0 0,0 0 0,-1 0 0,1 0 0,0 0 0,-1 0 0,1 1 0,0-1 0,-1 0 1,1 0-1,0 0 0,-1 0 0,1 1 0,0-1 0,-1 0 0,1 0 0,0 1 0,0-1 0,-1 0 1,1 0-1,0 1 0,0-1 0,-1 1 0,1-1-4,1 1 0,-1-1 1,0 0-1,0 1 0,0-1 0,0 0 0,1 1 1,-1-1-1,0 0 0,0 1 0,0-1 0,1 0 1,-1 0-1,0 1 0,1-1 0,-1 0 0,0 0 1,1 1-1,-1-1 0,0 0 0,1 0 0,-1 0 1,0 0-1,1 0 0,-1 1 0,0-1 0,1 0 1,-1 0-1,1 0 0,-1 0 0,1 0 0,14 1 62,1 0-1,-1-1 1,1 0-1,-1-2 0,0 1 1,1-2-1,20-6 0,33-4 94,-66 12-166,-15 5-3884</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4:41.081"/>
    </inkml:context>
    <inkml:brush xml:id="br0">
      <inkml:brushProperty name="width" value="0.1" units="cm"/>
      <inkml:brushProperty name="height" value="0.1" units="cm"/>
    </inkml:brush>
  </inkml:definitions>
  <inkml:trace contextRef="#ctx0" brushRef="#br0">466 580 1313,'0'0'2182,"-1"-11"-1793,-3-60 1354,4 71-1679,0 26-286,-3 83 774,46-92-504,-32-14-41,0 0 0,-1-2 0,1 1 0,0-1 0,0-1 0,0 0 0,-1 0 0,1-1 0,11-3 0,-20 4-1,-1-1 1,1 0 0,-1-1-1,0 1 1,1 0-1,-1 0 1,0-1-1,0 1 1,0 0 0,0-1-1,0 1 1,0-1-1,0 0 1,-1 1-1,1-1 1,0 1 0,-1-1-1,1 0 1,-1 0-1,0 1 1,0-1-1,1-2 1,-1-47 126,-1 33 23,-2-10 320,1 27-482,2 17-72,-2 68 64,1-51 17,4 52 0,-3-84-55,0 1 0,0-1 0,0 0 0,0 0 0,1 0 0,-1 0 0,0 0 0,1 1 0,-1-1 0,1 0-1,-1 0 1,1 0 0,-1 0 0,1 0 0,0 0 0,0 0 0,-1-1 0,1 1 0,0 0 0,0 0 0,0 0 0,0-1 0,0 1 0,0-1 0,0 1-1,0-1 1,0 1 0,0-1 0,0 1 0,2-1 0,2 0-1535</inkml:trace>
  <inkml:trace contextRef="#ctx0" brushRef="#br0" timeOffset="165.77">786 519 2193,'0'0'3506,"-10"-16"-3586,10 27 48,5-2-801,3-1-912</inkml:trace>
  <inkml:trace contextRef="#ctx0" brushRef="#br0" timeOffset="464.03">987 340 544,'0'0'4170,"0"-5"-4047,2-10-126,-1 22-36,-5 36 265,-3-18 46,-1-1 0,-17 35 0,15-37-132,1 0 0,1 0 0,-9 36 1,14-37-200,0 0-1,2 0 1,0 0 0,1 0 0,1 1 0,5 26 0,-4-41-1262</inkml:trace>
  <inkml:trace contextRef="#ctx0" brushRef="#br0" timeOffset="686.67">999 642 4082,'0'0'2385,"10"-26"-2385,-6 30-288,-2 8 0,-2 1-625,0 0-1296</inkml:trace>
  <inkml:trace contextRef="#ctx0" brushRef="#br0" timeOffset="1196.91">172 735 3201,'0'0'2530,"44"-6"-2498,-3 2 16,8 0 96,0-2 48,-2 1 48,-7 2-160,-11 3-80,-5 0-96,-9 0-1713,-3 0-1488</inkml:trace>
  <inkml:trace contextRef="#ctx0" brushRef="#br0" timeOffset="2352.88">1334 569 480,'0'0'3621,"4"-10"-3229,2 0-244,-2-1 0,0 0-1,0 0 1,-1 0 0,0 0 0,-1 0 0,0-1 0,0-17 0,-2 17-16,0-23 240,-5-44-1,3 66-334,0 0 1,-1 0-1,-1 1 0,0 0 1,-1-1-1,-11-20 1,7 19-31,-1 2 1,1-1-1,-2 1 1,0 1-1,0 0 1,-1 0-1,-1 1 1,0 1-1,0 0 1,0 1-1,-1 0 1,-1 1 0,-21-8-1,1 3 1,-1 1-1,1 2 1,-2 1 0,-63-4 0,57 9-11,0 2 1,1 1-1,-81 13 1,101-9-4,0 1 0,0 1 1,1 2-1,0 0 0,0 1 1,1 1-1,0 0 0,1 2 1,-20 15-1,-5 7 5,2 3 1,1 1-1,2 2 1,2 2-1,-51 74 1,71-90 3,1 1 0,2 1 0,0 1 0,2 0 1,1 0-1,1 1 0,2 1 0,1 0 0,1 0 0,2 0 0,-1 42 1,6-61 0,0 1 0,1-1 0,1 0 0,0 1 0,1-1 0,0 0 0,1-1 0,0 1 0,1-1 0,0 0 0,0 0 0,2-1 0,-1 0 0,17 17 0,-6-8 17,1-1 0,1-1-1,1-1 1,0 0 0,1-2-1,27 14 1,-32-21-11,-1-1 0,1 0 0,1-1 0,-1-1 0,0-1-1,1 0 1,0-2 0,0 0 0,33-2 0,4-4 33,98-23-1,-10-3-24,117-27-36,-230 50 33,0-1-1,-2-1 1,1-1 0,30-18 0,-40 18 6,-1-1 1,0 0 0,-1-2 0,-1 0 0,0-1 0,23-28 0,26-30 74,-31 35-55,48-68-1,-73 94-36,-2-1 0,1-1 0,-2 1 0,0-1 0,0 0 0,-2 0-1,1-1 1,-2 1 0,4-31 0,-7 34 13,1-1 1,-2 1-1,0-1 0,0 0 0,-1 1 1,0 0-1,-1-1 0,-1 1 1,-5-13-1,1 8 23,0 1-1,-2 0 1,0 0 0,0 0-1,-17-16 1,19 22-38,0 0-1,-1 0 1,0 1 0,-1 0 0,0 1 0,0 0 0,-16-8 0,21 13-31,1 0 0,-1 1 1,0-1-1,1 1 1,-1 0-1,0 1 1,0-1-1,0 1 1,0 0-1,0 0 0,0 0 1,0 1-1,1 0 1,-1 0-1,0 0 1,0 0-1,1 1 0,-1 0 1,1 0-1,-1 0 1,-5 4-1,-58 39-2500,35-25-43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19.429"/>
    </inkml:context>
    <inkml:brush xml:id="br0">
      <inkml:brushProperty name="width" value="0.1" units="cm"/>
      <inkml:brushProperty name="height" value="0.1" units="cm"/>
      <inkml:brushProperty name="color" value="#E71224"/>
    </inkml:brush>
  </inkml:definitions>
  <inkml:trace contextRef="#ctx0" brushRef="#br0">55 545 2241,'0'0'1395,"-1"-10"-853,0 4-387,-1-4 147,1 0 1,0 0-1,1 0 0,0 0 1,2-13-1,-5 35-164,-1 0 0,0 0 0,-8 16 0,7-20-71,1 2 0,0-1 0,1 0 0,0 1 0,0-1 0,1 1 0,-2 17 0,5-26-66,-1-1 0,0 1 0,1 0 1,-1-1-1,1 1 0,-1 0 0,1-1 0,0 1 0,-1-1 0,1 1 0,-1-1 0,1 1 0,0-1 0,0 1 0,-1-1 0,1 0 0,0 1 0,0-1 0,-1 0 0,1 0 0,0 1 0,0-1 0,0 0 0,-1 0 1,1 0-1,0 0 0,0 0 0,0 0 0,0 0 0,-1 0 0,1-1 0,0 1 0,0 0 0,1-1 0,35-8 136,-15 0-70,-1-2 1,0 0 0,0-2 0,-2 0 0,28-23-1,84-88 68,-31 15-30,36-37 61,-112 123-154,2 1-1,0 2 1,54-33 0,-38 34-35,-20 16-24,-21 3 41,-1 0-1,1 1 1,0-1 0,-1 0-1,1 0 1,-1 0 0,1 1-1,-1-1 1,1 0 0,-1 1-1,1-1 1,-1 0 0,1 1-1,-1-1 1,0 1 0,1-1-1,-1 1 1,0-1 0,1 1-1,-1-1 1,0 1 0,1-1-1,-1 1 1,0-1 0,0 1-1,0-1 1,0 1 0,1 1-1,1 89-2581,1-59-213</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15.865"/>
    </inkml:context>
    <inkml:brush xml:id="br0">
      <inkml:brushProperty name="width" value="0.1" units="cm"/>
      <inkml:brushProperty name="height" value="0.1" units="cm"/>
      <inkml:brushProperty name="color" value="#E71224"/>
    </inkml:brush>
  </inkml:definitions>
  <inkml:trace contextRef="#ctx0" brushRef="#br0">7 488 1249,'0'0'2462,"-5"-1"-2082,3 1-357,4 0 201,210 0 608,-198 4-1515,-12 6-1515</inkml:trace>
  <inkml:trace contextRef="#ctx0" brushRef="#br0" timeOffset="148.92">11 638 5026,'0'0'400,"102"-13"-384,-61 13 0,1 0-16,-6 6-704,-9-1-2833</inkml:trace>
  <inkml:trace contextRef="#ctx0" brushRef="#br0" timeOffset="710.51">681 258 2433,'0'0'1889,"-4"1"-1481,3 0-406,0-1 1,0 0-1,-1 1 0,1-1 0,0 1 0,0 0 0,0-1 1,0 1-1,1 0 0,-1-1 0,0 1 0,0 0 1,0 0-1,1 0 0,-1 0 0,0 0 0,1 0 0,-1 0 1,0 0-1,1 0 0,-1 2 0,-1 2-4,1 0 0,0 0-1,0-1 1,0 1 0,1 9-1,0-5-4,0 0 0,1 0-1,0 0 1,0 0 0,1 0 0,0-1-1,5 11 1,-4-13 13,0-1 0,1 0 0,-1 0 0,1 0 1,1 0-1,-1-1 0,1 1 0,-1-1 0,1 0 0,1 0 0,-1-1 0,0 0 0,1 0 0,0 0 0,-1 0 0,1-1 0,0 0 0,7 1 1,0 0 10,0 0 1,0-1 0,0-1 0,0 0 0,1-1 0,-1 0 0,22-4 0,-32 3-5,-1 1 1,1-1 0,-1 0-1,0 0 1,1 0-1,-1 0 1,0 0-1,0 0 1,0-1-1,0 1 1,0-1-1,0 0 1,0 1-1,0-1 1,0 0-1,-1 0 1,1 0-1,-1 0 1,0 0-1,1-1 1,-1 1 0,0 0-1,0-1 1,-1 1-1,1-1 1,0 1-1,0-4 1,1-7 157,-1 0 1,0-1 0,-1 1 0,-1-15-1,0 3 177,-11 105-325,4-30 9,-4 74 1,11-123-123,1 1 0,0-1 0,0 1 0,0-1 0,1 1 0,-1-1 0,0 1 0,0-1 0,1 1 0,-1-1 1,1 1-1,0-1 0,-1 0 0,1 1 0,0-1 0,1 2 0,8 3-2154</inkml:trace>
  <inkml:trace contextRef="#ctx0" brushRef="#br0" timeOffset="899.1">1154 290 5170,'0'0'1281,"26"-32"-1953,-1 42-625,1-5-912</inkml:trace>
  <inkml:trace contextRef="#ctx0" brushRef="#br0" timeOffset="1147.8">1378 132 3169,'0'0'1284,"-2"6"-1295,-10 32 295,-2-1 0,-34 65 0,-13 33 62,57-123-318,1 0 0,0 1 0,-2 17 0,4-24-141,0 0-1,1-1 1,0 1-1,0 0 1,1-1 0,0 1-1,0-1 1,0 1 0,4 10-1,11 6-1575</inkml:trace>
  <inkml:trace contextRef="#ctx0" brushRef="#br0" timeOffset="1287.55">1462 538 4290,'0'0'2833,"8"-44"-3185,13 44-1041,2 0-1040</inkml:trace>
  <inkml:trace contextRef="#ctx0" brushRef="#br0" timeOffset="1669.74">1921 95 256,'0'0'3893,"0"-10"-3301,1-3-364,0 8-88,-1 1 0,0-1 1,0 0-1,0 0 0,0 1 0,-1-1 1,-2-9-1,0 68 559,18 315-499,-13-348-606,2 0 1,0 0-1,1 0 1,14 37-1</inkml:trace>
  <inkml:trace contextRef="#ctx0" brushRef="#br0" timeOffset="2316.73">1924 71 608,'0'0'2412,"0"-6"-2030,0-26 685,-16 38-942,-8 11-103,0 1 0,0 2-1,2 0 1,1 2 0,-26 31 0,45-50-17,0-1 1,0 0 0,0 1-1,1 0 1,-1-1-1,1 1 1,-1 0-1,1 0 1,0-1-1,0 1 1,0 5 0,1-8 0,1 0 1,-1 1 0,1-1-1,-1 0 1,1 0 0,-1 0-1,1 1 1,-1-1 0,1 0-1,0 0 1,-1 0 0,1 0-1,-1 0 1,1 0 0,0 0-1,-1 0 1,1 0 0,-1 0-1,1 0 1,0 0 0,-1 0-1,1-1 1,-1 1 0,1 0-1,-1 0 1,1-1 0,0 1-1,7-8 30,1 1-1,-2-1 1,1 0 0,-1-1-1,0 0 1,-1 0-1,8-13 1,1-2-6,6-13-19,-15 26 113,0 0 0,0 1 0,12-15-1,-16 23-114,0-1-1,0 1 0,1 0 0,-1 0 0,1 0 0,-1 0 1,1 1-1,-1-1 0,1 1 0,0-1 0,0 1 1,0 0-1,0 0 0,0 0 0,0 0 0,0 1 0,0-1 1,4 1-1,-6 0-12,0 1 0,0-1 0,0 0 1,-1 1-1,1-1 0,0 1 0,0-1 1,-1 1-1,1-1 0,0 1 0,-1-1 1,1 1-1,-1 0 0,1-1 0,-1 1 1,1 0-1,-1 0 0,1-1 0,-1 1 1,0 0-1,1 0 0,-1 0 0,0 0 1,8 26-37,-7-22 31,2 5 18,0 0 0,0-1-1,1 1 1,0-1 0,1 0 0,0 0 0,0-1 0,1 1-1,10 11 1,-3-8 1,-1 0 0,1-1 1,1-1-1,29 17 0,-40-26-34,5 3-124,0 1-1,0 0 1,-1 0-1,1 1 0,-1 0 1,0 0-1,-1 0 1,9 10-1,-6 4-23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12.390"/>
    </inkml:context>
    <inkml:brush xml:id="br0">
      <inkml:brushProperty name="width" value="0.1" units="cm"/>
      <inkml:brushProperty name="height" value="0.1" units="cm"/>
      <inkml:brushProperty name="color" value="#E71224"/>
    </inkml:brush>
  </inkml:definitions>
  <inkml:trace contextRef="#ctx0" brushRef="#br0">18 135 2369,'0'0'1470,"-4"-10"-792,-10-31-33,19 63-496,-1 1 0,-1 0 0,-1 47 0,-2-43-158,1 1 1,2-1-1,0 1 0,14 51 1,-16-77-200,0 1 0,0-1 1,0 1-1,0-1 0,0 1 1,1-1-1,-1 0 0,1 1 1,0-1-1,0 0 0,2 2 1,8 2-2680</inkml:trace>
  <inkml:trace contextRef="#ctx0" brushRef="#br0" timeOffset="459.76">246 254 1825,'0'0'2054,"0"-3"-1718,0 3-318,0-1 0,0 1-1,0-1 1,0 0 0,0 1 0,0-1-1,0 1 1,0-1 0,0 1 0,-1-1-1,1 1 1,0-1 0,0 1 0,-1-1-1,1 1 1,0-1 0,-1 1 0,1-1-1,0 1 1,-1-1 0,1 1 0,-1 0-1,1-1 1,-1 1 0,1 0 0,0-1-1,-1 1 1,0 0 0,1-1 0,-1 1-1,1 0 1,-1 0 0,1 0-1,-1 0 1,0-1 0,-1 2-2,0-1 0,0 1 0,0 0 0,1-1 0,-1 1 0,0 0 0,1 0 0,-1 0 0,1 0 0,-1 0 0,-1 3 0,-5 3-24,1 1 0,-1 0-1,-8 13 1,12-14 17,0 0 0,0 1 0,1-1 1,0 1-1,0-1 0,1 1 0,0 0 0,-2 12 0,4-17-4,0 1 0,-1-1-1,1 1 1,1-1 0,-1 1-1,0-1 1,1 0 0,0 1-1,-1-1 1,1 0 0,1 1-1,-1-1 1,0 0-1,1 0 1,0 0 0,-1 0-1,1 0 1,0 0 0,1-1-1,-1 1 1,0-1 0,4 3-1,1 0 31,1 0 0,1 0-1,-1-1 1,1 0-1,-1-1 1,1 0 0,0 0-1,0-1 1,12 2-1,0-1 7,0-2-1,0 0 0,21-3 0,-39 2-33,-1 0 0,1 0 0,-1-1 0,1 0 0,-1 1 0,1-1 0,-1 0 0,0 0 0,1 0 0,-1 0 0,0-1 0,0 1 0,0-1 0,0 1 0,0-1 0,0 0 0,0 0 0,0 1-1,1-4 1,0 1 48,-1 0 0,0-1 0,0 1-1,0 0 1,-1-1 0,1 0-1,-1 1 1,0-1 0,-1 1 0,1-7-1,0 4 6,-1 0 0,0 0 0,-1 0 0,1 0 0,-1 0 0,-1 0 0,1 0 0,-1 0 0,-1 0 0,1 0 0,-1 1 0,0-1 0,-1 1 0,-4-7 0,3 7-38,-1 0-1,0 1 1,1 0 0,-2 0-1,1 1 1,-1 0 0,1 0-1,-1 0 1,0 1-1,0 0 1,-1 0 0,1 1-1,-1 0 1,1 0 0,-1 1-1,1 0 1,-12 0 0,18 1-39,0 0 0,0 0 0,-1 0 0,1 0 0,0 1 0,0-1 0,-1 0 0,1 1 0,0-1 0,0 1 0,0-1 0,0 1 0,0 0 1,0 0-1,0-1 0,0 1 0,0 0 0,0 0 0,0 0 0,0 0 0,1 0 0,-1 0 0,0 0 0,1 0 0,-1 0 0,0 3 0,-6 32-2076,6-18-311</inkml:trace>
  <inkml:trace contextRef="#ctx0" brushRef="#br0" timeOffset="847.6">819 314 2177,'0'0'2887,"-7"-2"-2549,7 1-336,-19-5 50,15 4-49,13 4 7,33 6 103,0-2 0,0-2-1,1-1 1,65-5 0,-24 0-487,-72 2-990,-1-2-962</inkml:trace>
  <inkml:trace contextRef="#ctx0" brushRef="#br0" timeOffset="1331.14">1519 58 2209,'0'0'2684,"0"-9"-2225,0-30-3,0 30-157,-10 15-174,-5 9-104,0 1 0,2 0 0,0 1 0,0 1-1,2-1 1,0 2 0,1 0 0,1 0 0,1 1 0,-11 39 0,17-50-16,1-1 1,-1 0-1,2 1 0,-1 0 1,1-1-1,0 1 1,1-1-1,0 1 1,0-1-1,1 1 1,4 12-1,-3-16-3,-1 0-1,1-1 1,-1 0-1,1 1 1,1-1 0,-1 0-1,0-1 1,1 1-1,0-1 1,0 1 0,0-1-1,0 0 1,0 0-1,1-1 1,-1 0-1,1 1 1,0-1 0,0-1-1,0 1 1,6 1-1,-1-1 24,0 0-1,-1 0 1,1-1-1,0 0 1,0-1 0,0 0-1,16-2 1,-24 1 2,1 1 0,-1 0 0,0-1 0,0 0 0,0 0 0,0 0 0,1 0 0,-1 0 0,0 0 0,-1 0-1,1 0 1,0-1 0,0 1 0,0-1 0,-1 1 0,1-1 0,-1 0 0,0 0 0,1 0 0,-1 0 0,0 0 0,0 0 0,0 0 0,0 0 0,0 0 0,-1 0 0,1-1 0,-1 1 0,1 0 0,-1 0 0,0-1 0,0 1 0,0 0 0,0 0 0,0-1 0,0 1 0,-2-4 0,2 3-21,-1 0 0,0 0-1,0 0 1,0 0 0,0 1-1,0-1 1,-1 0 0,1 1-1,-1-1 1,0 1 0,1-1-1,-1 1 1,0 0 0,-1 0-1,-1-3 1,-2 1 4,0 0 0,1 1 0,-1-1 0,0 1 0,-1 0 0,-8-2 0,-3 0 2,0 0 0,0 2 0,0 0 1,-20 0-1,28 2-27,4 0-70,-1 1 1,0 0 0,0 0 0,1 1 0,-1-1 0,-6 3 0,11-3 45,1 1 0,-1 0-1,1-1 1,-1 1 0,1 0 0,-1 0-1,1 0 1,0 0 0,-1 0 0,1 0-1,0 1 1,0-1 0,0 0 0,0 0-1,0 1 1,0-1 0,0 1-1,0-1 1,1 1 0,-1-1 0,0 1-1,1 0 1,0-1 0,-1 1 0,1 0-1,0-1 1,0 1 0,0 2 0,-1 14-2034,1-3-154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14.498"/>
    </inkml:context>
    <inkml:brush xml:id="br0">
      <inkml:brushProperty name="width" value="0.1" units="cm"/>
      <inkml:brushProperty name="height" value="0.1" units="cm"/>
      <inkml:brushProperty name="color" value="#E71224"/>
    </inkml:brush>
  </inkml:definitions>
  <inkml:trace contextRef="#ctx0" brushRef="#br0">1087 718 1713,'0'0'1953,"-8"-3"-1793,4 1-133,1 0-18,-1 0 1,1 1-1,-1 0 1,1 0-1,-1 0 1,1 0-1,-1 0 0,1 1 1,-1 0-1,0 0 1,1 0-1,-1 0 1,0 0-1,1 1 1,-1-1-1,1 1 1,-5 1-1,-21 11 14,0 2-1,-36 23 0,6-2 29,-375 181 133,245-128-142,15 6-1152,146-80-1491</inkml:trace>
  <inkml:trace contextRef="#ctx0" brushRef="#br0" timeOffset="549.22">708 52 1457,'0'0'1985,"2"-9"-1615,2 1-210,-3 5-86,1 0 0,-1 0 1,0 0-1,0 0 0,0 0 0,-1 0 0,1 0 1,-1 0-1,0-5 0,-18 14 492,-8 10-535,2 1 0,1 2 1,-31 29-1,13-10-15,-289 244-242,227-196-495,84-70 268,1 1-1,-31 35 0,33-26-107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11.006"/>
    </inkml:context>
    <inkml:brush xml:id="br0">
      <inkml:brushProperty name="width" value="0.1" units="cm"/>
      <inkml:brushProperty name="height" value="0.1" units="cm"/>
      <inkml:brushProperty name="color" value="#E71224"/>
    </inkml:brush>
  </inkml:definitions>
  <inkml:trace contextRef="#ctx0" brushRef="#br0">70 156 624,'0'0'1609,"-3"-2"-1369,-2 0-134,1 0 1,-1 0-1,0 0 0,0 1 0,1 0 1,-1 0-1,0 0 0,0 1 1,0-1-1,0 1 0,-9 1 617,19-1-425,69-3 246,-46 0-604,0 2 0,0 1 0,29 4 1,-49-1-990</inkml:trace>
  <inkml:trace contextRef="#ctx0" brushRef="#br0" timeOffset="254.36">16 226 2801,'0'0'1137,"72"12"-1073,-41-9-16,4-3 0,1 0-48,0 0 16,-2 0 0,-4 0-16,-6 0-1153,-6-5-1648</inkml:trace>
  <inkml:trace contextRef="#ctx0" brushRef="#br0" timeOffset="797.91">257 30 576,'0'0'2639,"-5"-4"-2250,-1-1-263,-17-12 221,23 17-331,0 0 1,0-1-1,0 1 1,-1 0 0,1 0-1,0 0 1,0-1-1,-1 1 1,1 0-1,0 0 1,0 0 0,-1 0-1,1-1 1,0 1-1,0 0 1,-1 0 0,1 0-1,0 0 1,-1 0-1,1 0 1,0 0 0,-1 0-1,1 0 1,0 0-1,-1 0 1,1 0 0,0 0-1,0 0 1,-1 0-1,1 0 1,0 1 0,-1-1-1,1 0 1,0 0-1,0 0 1,-1 0 0,1 0-1,0 1 1,0-1-1,-1 0 1,1 0 0,0 1-1,0-1 1,0 0-1,-1 0 1,1 1-1,0-1 1,0 0 0,0 0-1,0 1 1,0-1-1,-1 0 1,1 1 0,0-1-1,0 0 1,0 1-1,0-1 1,0 1 0,1 0-26,-1 0 1,0 1 0,1-1-1,-1 0 1,1 0-1,-1 0 1,1 0 0,0 1-1,-1-1 1,1 0 0,0 0-1,0 0 1,0 0 0,1 1-1,6 3 40,-1-1-1,1 1 1,0-2-1,0 1 1,1-1-1,-1 0 1,10 2-1,66 9 185,-41-7-186,-38-6-25,17 2 13,1 1 0,-1 2 0,0 0 0,33 14 0,-54-19-22,0-1 0,0 1 1,0-1-1,-1 1 1,1-1-1,0 1 0,0-1 1,0 1-1,0 0 1,0 0-1,-1-1 0,1 1 1,0 0-1,-1 0 1,1 0-1,-1 0 0,1 0 1,-1 0-1,1 0 1,0 1-1,-1-1 7,0 0 0,0 0 0,-1 0 0,1 0 0,0 0 0,0-1 0,-1 1-1,1 0 1,0 0 0,-1 0 0,1-1 0,-1 1 0,1 0 0,-1 0 0,1-1 0,-1 1 0,0-1 0,1 1 0,-2 0-1,-5 4 34,1-1 0,-1 0 0,0 0 0,-10 3 0,11-4-26,-43 15 73,32-12-51,-1 1 1,-27 15-1,44-22-51,0 1 1,0-1-1,0 1 0,0-1 0,0 1 1,0 0-1,0-1 0,1 1 1,-1 0-1,0 0 0,0 0 0,1 0 1,-1 0-1,0 0 0,1 0 1,-1 0-1,1 0 0,-1 0 1,1 0-1,0 0 0,0 0 0,-1 0 1,1 0-1,0 0 0,0 0 1,0 1-1,0-1 0,0 0 0,0 0 1,0 0-1,0 0 0,1 0 1,-1 0-1,0 0 0,1 0 1,-1 1-1,1-1 0,-1 0 0,1-1 1,0 1-1,-1 0 0,1 0 1,0 0-1,-1 0 0,1 0 0,0-1 1,0 1-1,0 0 0,0-1 1,0 1-1,0 0 0,0-1 0,0 1 1,0-1-1,0 0 0,0 1 1,0-1-1,0 0 0,0 0 1,0 0-1,2 1 0,32 3-208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06.528"/>
    </inkml:context>
    <inkml:brush xml:id="br0">
      <inkml:brushProperty name="width" value="0.1" units="cm"/>
      <inkml:brushProperty name="height" value="0.1" units="cm"/>
      <inkml:brushProperty name="color" value="#E71224"/>
    </inkml:brush>
  </inkml:definitions>
  <inkml:trace contextRef="#ctx0" brushRef="#br0">126 507 688,'0'0'1270,"-23"-13"144,11 12-1323,-1 1 0,1 0 0,0 0 1,0 1-1,-1 1 0,-14 3 0,26-2 432,8-1-374,10 1-13,224-1 884,-121-3-962,-120 5-1893,-3-2 527</inkml:trace>
  <inkml:trace contextRef="#ctx0" brushRef="#br0" timeOffset="804.29">988 124 1665,'0'0'1550,"-3"-1"-1406,2 1-100,1 0 1,-1-1-1,0 1 0,1 0 1,-1-1-1,1 1 1,-1 0-1,1-1 0,-1 1 1,0-1-1,1 1 1,0-1-1,-1 1 0,1-1 1,-1 1-1,1-1 1,-1 1-1,1-1 0,0 0 1,0 1-1,-1-1 0,1 0 1,0 1-1,0-1 1,0 0-1,0 1 0,-1-1 1,1 0-1,0 1 1,0-1-1,0 0 0,1 1 1,-1-1-1,0 0 1,0 1-1,0-1 0,0 0 1,1 1-1,-1-1 0,0 0 1,1 1-1,-1-1 1,0 1-1,1-2 0,5-25 67,-6 24-86,-1 0 1,1 0 0,0 0 0,-1 0 0,0 0 0,1 0 0,-1 1-1,0-1 1,-1 0 0,1 0 0,0 1 0,-1-1 0,0 0 0,1 1-1,-1 0 1,0-1 0,0 1 0,0 0 0,-1 0 0,1 0 0,0 0-1,-1 1 1,1-1 0,-1 1 0,0-1 0,1 1 0,-1 0 0,0 0 0,0 0-1,0 0 1,0 1 0,0-1 0,0 1 0,0 0 0,-4 0 0,-1-1-25,0 1 1,-1 1 0,1-1 0,0 1-1,-1 1 1,1 0 0,0 0-1,0 0 1,0 1 0,1 0 0,-1 1-1,1 0 1,-1 0 0,1 0 0,0 1-1,1 0 1,-1 0 0,1 1 0,0 0-1,1 0 1,-7 9 0,3-4-9,1 1 1,1 0 0,0 0 0,0 1-1,2 0 1,-1 0 0,2 1-1,-1-1 1,2 1 0,0 0 0,-2 26-1,5-31-3,-1 1 0,2-1 0,-1 1-1,1-1 1,1 1 0,0-1 0,0 0-1,1 0 1,6 17 0,-5-20 13,-1-1-1,1 1 1,0 0 0,0-1 0,1 0-1,0 0 1,0 0 0,0 0 0,0-1-1,1 0 1,0 0 0,0-1-1,0 1 1,9 2 0,-2-1 15,0-1 0,1 0 0,-1-1 0,1-1 0,-1 0 0,1-1 0,0-1-1,0 0 1,-1 0 0,27-6 0,-38 6-10,0-1 0,0 0 0,0 0 0,0 1 0,-1-1 0,1-1 0,0 1 0,-1 0 0,1 0 0,0-1 0,-1 1 0,0 0 0,1-1 0,-1 0 0,0 1 0,0-1 0,0 0 0,0 1 0,0-1 0,0 0 0,0 0 0,-1 0 0,1 0 0,-1 0 0,1 0 0,-1 0 0,0 0 0,0 0 0,0 0 0,0-3 0,0 1 5,-1 0 1,1 0-1,-1 0 1,0 0-1,1 0 1,-2 0 0,1 1-1,0-1 1,-1 0-1,0 1 1,0-1-1,0 1 1,0 0 0,-5-6-1,2 5-8,-1-1 0,0 0 0,0 1 1,-1 0-1,1 1 0,-1 0 0,0 0 0,0 0 0,-13-3 0,5 3-10,-1 0 1,1 1-1,-27 0 0,42 2-1,-1 0 1,1 0-1,-1 0 0,0 0 1,1 0-1,-1 0 0,0 0 1,1 0-1,-1 1 0,0-1 1,1 0-1,-1 0 0,1 0 0,-1 1 1,0-1-1,1 0 0,-1 1 1,1-1-1,-1 0 0,1 1 1,-1-1-1,1 1 0,-1-1 0,1 1 1,0-1-1,-1 1 0,1-1 1,0 1-1,-1-1 0,1 1 1,0-1-1,-1 1 0,1 0 1,0-1-1,0 1 0,0 0 0,0-1 1,0 1-1,0-1 0,0 1 1,0 0-1,0-1 0,0 1 1,0 0-1,0-1 0,0 1 0,0 0 1,1 0-1,0 1-71,-1 1-1,1-1 1,0 0-1,0 0 1,1 1-1,-1-1 1,0 0 0,1 0-1,-1-1 1,1 1-1,0 0 1,2 2-1,2 0-275,1-1-1,0 1 1,0-1-1,0 0 1,0-1-1,0 0 1,11 2-1,24 2-2383</inkml:trace>
  <inkml:trace contextRef="#ctx0" brushRef="#br0" timeOffset="1271.26">1197 288 1761,'0'0'339,"2"-11"-102,3-2-44,-3 8-46,0 0 1,-1 0-1,1 0 0,-1 0 0,0-1 1,-1 1-1,1-11 0,-1 15-101,0 0-1,0 0 0,-1 0 1,1 0-1,0 0 0,-1 0 0,1 0 1,-1 0-1,1-1 0,-1 1 1,1 0-1,-1 1 0,1-1 0,-1 0 1,0 0-1,0 0 0,0 0 1,1 0-1,-1 1 0,0-1 1,0 0-1,0 1 0,0-1 0,0 1 1,0-1-1,0 1 0,0 0 1,0-1-1,-1 1 0,1 0 1,0 0-1,0-1 0,0 1 0,0 0 1,-2 0-1,0 0-31,1 0-1,-1 0 1,0 1 0,1-1-1,-1 0 1,0 1-1,1 0 1,-1-1 0,1 1-1,-1 0 1,1 0 0,-1 1-1,1-1 1,0 0 0,-3 3-1,0 1-12,1 0 0,0 0-1,0 0 1,1 1 0,-1-1 0,1 1-1,1 0 1,-1 0 0,1 0 0,0 0-1,0 0 1,1 0 0,-1 1 0,1-1-1,0 14 1,1-15-4,0-1 0,1 1-1,-1 0 1,1 0 0,0 0 0,0 0 0,1 0-1,-1-1 1,1 1 0,0-1 0,0 1 0,1-1-1,-1 0 1,1 0 0,0 0 0,0 0 0,0 0-1,1-1 1,-1 1 0,1-1 0,6 4 0,3 0 21,0 0 0,1-1 0,0 0 1,0-1-1,1-1 0,0 0 0,-1-1 1,1-1-1,0 0 0,1-1 0,-1-1 1,28-2-1,-42 2 0,1-1 0,-1 1-1,0 0 1,0 0 0,0 0 0,0-1 0,0 1 0,0-1-1,0 1 1,0-1 0,0 1 0,0-1 0,0 0 0,0 1 0,0-1-1,0 0 1,0 0 0,0 0 0,-1 0 0,1 0 0,0 0-1,-1 1 1,1-2 0,0-1 0,0 1 30,-1-1 0,1 1 0,-1-1 0,1 0 0,-1 0-1,0 1 1,0-1 0,-1 0 0,1 0 0,-1-3 0,-1-2 14,-1-1 0,0 1 0,0 0 0,0 0 0,-9-14 0,-30-31 4,39 50-72,0 0 1,1 0-1,-2 0 0,1 0 1,0 1-1,-1-1 0,1 1 0,-1 0 1,1 0-1,-1 0 0,0 0 1,0 1-1,-7-2 0,10 3-5,0 0-1,1 0 0,-1 1 1,0-1-1,1 1 1,-1-1-1,0 1 0,1-1 1,-1 1-1,0-1 0,1 1 1,-1-1-1,1 1 1,-1 0-1,1-1 0,-1 1 1,1 0-1,0-1 1,-1 1-1,1 0 0,0 0 1,0 0-1,-1-1 0,1 1 1,0 0-1,0 0 1,0 0-1,0-1 0,0 1 1,0 0-1,0 0 0,0 0 1,1 0-1,1 33-1332,8-14-532,9-4-1048</inkml:trace>
  <inkml:trace contextRef="#ctx0" brushRef="#br0" timeOffset="1649.92">1559 250 2769,'0'0'2492,"-9"-5"-2332,4 2-149,-21-9 11,25 12-22,0 0 0,0 0 0,-1 0 0,1 0 0,0 0 1,0 0-1,0 0 0,0 0 0,0 1 0,-1-1 1,1 0-1,0 1 0,0-1 0,0 1 0,0-1 0,0 1 1,0 0-1,0-1 0,0 1 0,1 0 0,-1 0 0,0-1 1,0 1-1,1 0 0,-1 0 0,0 0 0,0 2 0,-4 4-7,1 2 0,0-1 0,1 0 0,-1 1 0,2 0-1,-1-1 1,1 1 0,-1 14 0,2-19 4,1 0 0,0 0 1,0 0-1,0 0 0,0 0 0,1 0 0,0 0 1,0 0-1,0 0 0,0 0 0,0-1 1,1 1-1,-1 0 0,1-1 0,0 1 1,1-1-1,-1 0 0,0 0 0,1 0 1,0 0-1,4 5 0,1-3 14,0-1 0,-1 0 0,1 0 0,1 0 0,-1-1-1,1 0 1,-1 0 0,1-1 0,14 1 0,-4-1 22,0-1 0,0-1-1,29-3 1,-44 2-2,1 1 0,-1-1 0,1 0 0,-1 0-1,0-1 1,1 1 0,-1-1 0,0 0 0,0 0-1,0-1 1,0 1 0,0-1 0,-1 1 0,1-1 0,-1-1-1,0 1 1,0 0 0,0-1 0,0 1 0,0-1-1,-1 0 1,0 0 0,0 0 0,0 0 0,0-1 0,-1 1-1,1 0 1,-1-1 0,0 1 0,0-1 0,-1 1 0,1-1-1,-1 1 1,0-1 0,-1 1 0,1-1 0,-1 0-1,1 1 1,-2 0 0,1-1 0,0 1 0,-1-1 0,0 1-1,0 0 1,0 0 0,-3-5 0,-1 2-24,-1 0 1,1 1 0,-1 0-1,0 0 1,-1 0-1,1 1 1,-1 0 0,0 1-1,0 0 1,0 0-1,-1 1 1,0 0-1,1 0 1,-1 1 0,0 0-1,0 0 1,0 1-1,-18 0 1,26 2-13,-1-1 0,0 0-1,1 0 1,-1 0 0,1 1 0,-1-1 0,1 1 0,-1-1-1,1 1 1,-1 0 0,1-1 0,0 1 0,-1 0 0,1 0-1,0 0 1,0 0 0,-1 0 0,1 0 0,0 1 0,0-1-1,0 0 1,1 0 0,-1 1 0,0-1 0,0 1 0,1-1-1,-1 1 1,1-1 0,-1 1 0,1-1 0,-1 4-1,-1 5-300,1 0-1,1 1 1,0 19-1,1-13-587,-1 10-801</inkml:trace>
  <inkml:trace contextRef="#ctx0" brushRef="#br0" timeOffset="2148.33">595 730 2337,'0'0'2321,"18"-2"-2094,1088-53 837,-1106 55-1065,0 0-1,1 0 1,-1 0-1,1 0 1,-1-1-1,0 1 1,1 0-1,-1 0 1,1 0-1,-1 0 1,0 0-1,1 0 1,-1 0-1,0 0 1,1 0-1,-1 0 1,1 1-1,-1-1 1,0 0 0,1 0-1,-1 0 1,0 0-1,1 1 1,-1-1-1,0 0 1,1 0-1,-1 0 1,0 1-1,1-1 1,-1 0-1,0 1 1,0-1-1,1 0 1,-1 1-1,0-1 1,0 0-1,0 1 1,0-1-1,1 0 1,-1 1-1,0-1 1,0 1-1,0 0 1,-14 16 16,-35 18-1046,47-34 781,-25 15-1359</inkml:trace>
  <inkml:trace contextRef="#ctx0" brushRef="#br0" timeOffset="2530.56">1039 871 2513,'0'0'2676,"-1"-4"-2465,-2-8-268,10 35 20,10 41 3,-15-46 87,-1 0 0,-2 19 1,0-23-95,1 0 1,1 0-1,0 0 1,4 21-1,1-22-837,6-2-464</inkml:trace>
  <inkml:trace contextRef="#ctx0" brushRef="#br0" timeOffset="2956.69">1294 924 3201,'0'0'2188,"-9"-1"-2004,2 0-170,6 0-13,-1 0-1,0 1 1,-1-1-1,1 1 1,0-1-1,0 1 1,0 0-1,0 0 1,0 0-1,0 0 1,0 0-1,0 1 1,0-1 0,0 1-1,0-1 1,0 1-1,0 0 1,0 0-1,0-1 1,0 1-1,0 1 1,1-1-1,-1 0 1,0 0-1,1 1 1,-1-1-1,1 1 1,-2 1 0,0 2-5,0 0 1,0 0 0,1 0-1,-1 1 1,1-1 0,1 1-1,-1-1 1,1 1 0,0 0-1,0-1 1,0 1-1,1 0 1,0 8 0,1-10-1,0-1 1,0 0-1,0 1 1,0-1-1,0 0 1,1 0-1,-1 0 1,1 0-1,0 0 1,0 0-1,0 0 1,0-1-1,1 1 1,-1-1-1,1 1 1,-1-1-1,1 0 1,0 0-1,0 0 1,0-1-1,0 1 1,0-1-1,6 3 1,4 0 29,0 0 0,0-1 0,0-1 0,1 0 0,17 0 0,-25-1-10,0-1 1,0 0 0,0-1-1,0 1 1,0-1 0,0 0-1,0-1 1,0 1 0,0-1 0,0 0-1,-1-1 1,1 1 0,9-7-1,-13 7 23,0 0 0,-1 0 0,1 0 0,0 0-1,0 0 1,-1 0 0,0 0 0,1-1 0,-1 1 0,0-1-1,0 1 1,0-1 0,0 1 0,-1-1 0,1 0-1,-1 1 1,0-1 0,1 0 0,-1 1 0,0-1 0,-1 0-1,1 1 1,0-1 0,-1 0 0,1 1 0,-2-4 0,1 3-17,-1-1 0,0 0 0,0 0 0,0 0 0,0 1 1,0-1-1,-1 1 0,0 0 0,1 0 0,-1 0 1,0 0-1,-1 0 0,1 0 0,0 1 0,-7-4 1,3 3-20,0 0-1,-1 0 1,1 1 0,-1 0 0,1 0 0,-1 1 0,0 0 0,0 0 0,0 0 0,0 1-1,-12 2 1,19-2-13,0 1 0,1-1-1,-1 1 1,1-1-1,-1 1 1,0-1 0,1 1-1,-1-1 1,1 1 0,-1-1-1,1 1 1,-1 0-1,1-1 1,0 1 0,-1 0-1,1-1 1,0 1 0,-1 0-1,1 0 1,0-1-1,0 1 1,0 0 0,0 0-1,0-1 1,0 1 0,0 0-1,0 0 1,0-1-1,0 1 1,0 1 0,0 0-118,0 0 0,1-1 0,-1 1 1,0 0-1,1 0 0,-1 0 1,1-1-1,0 1 0,-1 0 0,1-1 1,0 1-1,2 3 0,16 5-1747</inkml:trace>
  <inkml:trace contextRef="#ctx0" brushRef="#br0" timeOffset="3261.98">1672 889 3874,'0'0'1859,"-13"4"-1683,3-2-155,6-1-18,0 0-1,0-1 1,0 1 0,0 0-1,0 1 1,0-1 0,0 1-1,1 0 1,-1 0 0,0 0 0,1 0-1,0 1 1,-1-1 0,1 1-1,0 0 1,1 0 0,-1 0 0,0 0-1,1 0 1,-3 5 0,2-2-12,1 0 0,-1 0 1,1 1-1,0-1 0,1 1 0,-1 0 1,1-1-1,0 14 0,1-18 5,0 1-1,1 0 1,-1 0 0,1-1-1,-1 1 1,1 0-1,0-1 1,0 1-1,0-1 1,0 1-1,0-1 1,1 0 0,-1 1-1,1-1 1,0 0-1,-1 0 1,1 0-1,0 0 1,0 0 0,1-1-1,-1 1 1,0-1-1,0 1 1,4 1-1,6 1 27,0 0 0,0-1 0,1 0 0,-1-1 0,1 0 0,-1-1-1,1-1 1,0 0 0,-1 0 0,1-1 0,0-1 0,-1 0 0,1-1 0,19-7-1,-28 8 33,1-1 0,-1 1-1,0-1 1,0 0-1,-1 0 1,1-1 0,0 1-1,-1-1 1,0 1-1,0-1 1,0 0 0,0 0-1,-1 0 1,5-10-1,-6 12-30,-1 0 1,1-1-1,0 1 0,-1-1 0,0 1 0,1 0 0,-1-1 0,0 1 0,0-1 0,0 1 0,-1-1 0,1 1 0,0-1 0,-1 1 0,0 0 0,1-1 1,-1 1-1,0 0 0,0 0 0,-1 0 0,1-1 0,0 1 0,-1 0 0,1 0 0,-1 1 0,0-1 0,1 0 0,-1 1 0,0-1 0,0 1 0,-3-2 1,-4-2-63,-1 0 1,1 1-1,-1 1 1,-1-1-1,1 2 1,0-1 0,0 1-1,-1 1 1,0 0-1,1 1 1,-1 0 0,1 0-1,-1 1 1,-11 2-1,-11 14-2813,18-10-17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01.968"/>
    </inkml:context>
    <inkml:brush xml:id="br0">
      <inkml:brushProperty name="width" value="0.1" units="cm"/>
      <inkml:brushProperty name="height" value="0.1" units="cm"/>
      <inkml:brushProperty name="color" value="#E71224"/>
    </inkml:brush>
  </inkml:definitions>
  <inkml:trace contextRef="#ctx0" brushRef="#br0">82 278 144,'0'0'1841,"-30"-2"-6,23-1-1566,0 2 0,-1-1 0,1 1 0,-15-1 0,21 2-168,13-2 35,105-22 865,-87 16-879,0 1-1,1 2 0,46-3 0,-76 8-268,0 0 0,-1 0 0,1 1 0,0-1 0,-1 0 0,1 0 0,0 0 0,-1 1 0,1-1 0,-1 0 0,1 1-1,-1-1 1,1 1 0,0-1 0,-1 0 0,0 1 0,1-1 0,-1 1 0,1 0 0,-1-1 0,1 1 0,-1-1-1,0 1 1,1-1 0,-1 1 0,0 0 0,0-1 0,0 1 0,1 1 0</inkml:trace>
  <inkml:trace contextRef="#ctx0" brushRef="#br0" timeOffset="278.34">248 160 1969,'0'0'1537,"-5"-12"-1001,0-3-344,-16-34 651,19 53-805,0-1 0,1 0 0,-1 0 0,1 1 0,0-1 0,0 1 0,0-1 0,0 5-1,-7 41 76,1-15-48,2-1 0,1 1 0,2 0 0,3 58 0,-1-91-114,0 0 0,0 0-1,0 0 1,0 0 0,1 0 0,-1 0-1,0 0 1,0 0 0,1 0 0,-1 0-1,0 0 1,1 0 0,-1 0 0,1-1-1,-1 1 1,1 0 0,0 0 0,-1 0-1,1-1 1,0 1 0,-1 0 0,1-1-1,0 1 1,0-1 0,0 1 0,0-1-1,-1 1 1,1-1 0,0 0 0,0 1-1,0-1 1,0 0 0,0 0 0,0 1-1,0-1 1,1 0 0,13 0-3521</inkml:trace>
  <inkml:trace contextRef="#ctx0" brushRef="#br0" timeOffset="1174.94">597 50 2209,'0'0'750,"-9"4"-793,8 2 101,0 1-1,0-1 1,-1 0-1,0 0 1,0 0-1,0 0 1,-1-1-1,-4 8 1,6-11-5,0 0 1,0 0 0,-1 0-1,1-1 1,-1 1-1,0-1 1,1 1 0,-1-1-1,0 1 1,0-1 0,0 0-1,0 0 1,0 0 0,0 0-1,0 0 1,0-1 0,0 1-1,0-1 1,0 1-1,-1-1 1,1 0 0,0 0-1,0 0 1,0 0 0,-1 0-1,1 0 1,-2-1 0,2 0-16,1 0 0,-1 0 0,1 0 0,0 0 0,0 0 1,-1-1-1,1 1 0,0 0 0,0-1 0,0 1 0,0-1 1,1 1-1,-1-1 0,0 1 0,1-1 0,-1 0 0,1 1 1,-1-1-1,1 0 0,0 1 0,0-1 0,0-2 0,-1 1 22,0 0 0,1 0 0,0-1 0,0 1-1,0 0 1,0 0 0,1-1 0,-1 1 0,1 0-1,0 0 1,1-5 0,1 5-61,0 0 0,-1 1 0,1-1 0,0 1 1,0 0-1,1-1 0,-1 2 0,0-1 0,1 0 0,-1 1 0,1-1 0,0 1 0,-1 0 0,1 0 1,7-1-1,8 0-8,36 0 0,-46 2 9,-5 0-4,0 0 0,0 0 1,0 1-1,0-1 0,1 1 0,-1 0 0,0 0 0,0 0 1,0 0-1,-1 1 0,1-1 0,0 1 0,4 3 1,-6-3 0,1 1 0,-1-1 0,0 1 0,0-1 1,0 1-1,-1 0 0,1-1 0,-1 1 0,1 0 1,-1 0-1,0 0 0,0 1 0,0-1 0,-1 0 0,1 0 1,-1 0-1,1 1 0,-1 2 0,0 1 10,0 0 1,0 0-1,-1-1 0,1 1 0,-2 0 1,1-1-1,-1 1 0,0-1 0,0 1 1,0-1-1,-1 0 0,0 0 0,-1 0 1,1 0-1,-1 0 0,0-1 0,0 0 1,-1 0-1,1 0 0,-1 0 0,-1-1 1,1 0-1,0 0 0,-1 0 0,0-1 1,0 1-1,-7 2 0,-2-3 134,18-10 148,23-12-129,-22 17-163,0 1 0,0-1 0,-1 1 0,1 0 0,0 0 0,0 1 0,1-1 0,-1 1 0,0 0 0,0 0 0,0 0 0,0 0 0,0 1 0,0 0 0,0 0 0,0 0 0,0 0 1,0 0-1,-1 1 0,1 0 0,0 0 0,-1 0 0,0 0 0,1 0 0,-1 1 0,0-1 0,5 6 0,-4-3-3,-1 0 0,1 1 0,-1-1 0,0 1 0,0 0 0,-1 0 0,1 0 1,-1 0-1,-1 0 0,1 1 0,-1-1 0,0 0 0,-1 1 0,1-1 0,-1 1 0,-1-1 0,0 7 0,0-10 8,0-1 0,1 1 0,-2-1 0,1 1 0,0-1 0,0 1 0,-1-1 0,1 0 0,-1 1-1,0-1 1,0 0 0,0 0 0,0 0 0,0-1 0,0 1 0,0 0 0,0-1 0,-1 1 0,1-1 0,-1 0 0,1 0 0,-1 0-1,0 0 1,1 0 0,-1-1 0,0 1 0,-2 0 0,-4 0 20,0 0-1,-1 0 1,1 0 0,0-1-1,0-1 1,0 1-1,-10-3 1,14 1-7,0 0 0,0 0 0,0 0 0,1 0 0,-1-1 0,-6-5 0,8 7-28,1-1 0,0 1 0,0-1 0,1 0 0,-1 0 0,0 1 0,0-1 0,1 0 0,-1-1-1,1 1 1,0 0 0,0 0 0,0 0 0,0-1 0,-1-2 0,2 4-76,0 1 1,0-1 0,0 0-1,0 1 1,0-1-1,0 1 1,0-1-1,0 1 1,1-1-1,-1 1 1,0-1-1,0 1 1,1-1-1,-1 1 1,0-1-1,1 1 1,-1-1-1,0 1 1,1-1 0,-1 1-1,1 0 1,-1-1-1,1 1 1,-1 0-1,1-1 1,-1 1-1,1 0 1,-1-1-1,1 1 1,0 0-1,18-8-2221</inkml:trace>
  <inkml:trace contextRef="#ctx0" brushRef="#br0" timeOffset="1735.61">981 185 1681,'0'0'541,"6"-2"-522,1 1-9,-5 0-2,1 1 1,-1 0-1,0-1 0,0 0 0,0 1 1,0-1-1,0 0 0,0 0 0,0 0 1,0 0-1,0 0 0,2-2 0,-3-1 218,1 0 0,-1 0 0,0 0 0,0 0-1,0 0 1,-1 0 0,1 0 0,-1 0 0,0 0 0,0 0-1,-1 0 1,0-7 0,0 3 27,1 6-228,0 1 0,0 0 1,0-1-1,0 1 0,-1-1 1,1 1-1,0 0 1,-1-1-1,1 1 0,-1 0 1,0-1-1,1 1 1,-1 0-1,0 0 0,1 0 1,-1 0-1,0-1 0,0 1 1,0 0-1,0 0 1,0 1-1,0-1 0,-1 0 1,1 0-1,0 1 1,0-1-1,-1 0 0,1 1 1,0-1-1,-3 0 1,2 1-21,0 0 0,0 0 1,0 0-1,0 0 1,0 0-1,0 1 1,0-1-1,0 0 1,0 1-1,0 0 1,0-1-1,0 1 1,0 0-1,0 0 0,1 0 1,-1 0-1,0 1 1,1-1-1,-1 0 1,-1 2-1,-4 6-3,0-1 1,1 1-1,0 0 0,0 0 0,1 0 1,0 1-1,-4 14 0,6-17-4,1 1 0,0-1 0,0 1-1,1-1 1,0 1 0,0-1 0,1 1 0,0 0 0,1-1 0,-1 1-1,3 11 1,-1-15-1,0 0 1,0 0-1,0 0 0,1-1 0,-1 1 0,1 0 0,0-1 1,0 0-1,0 1 0,0-1 0,0-1 0,1 1 0,-1 0 1,1-1-1,0 0 0,0 1 0,0-1 0,0-1 0,0 1 1,0-1-1,6 2 0,8 1 24,-1 0 0,1-1 0,33 1 0,-39-4-13,0 1-1,1 0 0,-1-1 0,0-1 0,1 0 0,16-4-1,-26 4 1,0 0 0,-1 0-1,1 0 1,-1 0 0,1 0-1,-1-1 1,0 1 0,0-1-1,1 1 1,-1-1 0,0 0-1,0 0 1,-1 0 0,1 0-1,0 0 1,-1 0 0,1-1-1,-1 1 1,0 0 0,1-1-1,-1 1 1,0-1-1,-1 1 1,1-1 0,0 0-1,-1 1 1,1-1 0,-1 0-1,0 0 1,0-3 0,-1-3 21,0 1 0,0 0 1,-1 0-1,0 0 0,0 0 1,0 1-1,-1-1 1,-1 1-1,1-1 0,-1 1 1,0 0-1,-1 0 0,0 1 1,0-1-1,0 1 0,-9-7 1,9 8-21,-1 0 0,0 0-1,0 0 1,-1 1 0,1 0 0,-1 0 0,0 0 0,0 1 0,-1 0 0,1 1 0,0 0 0,-1 0-1,0 0 1,1 1 0,-1 0 0,0 1 0,-9 0 0,16 0-22,0 0 0,0 0 0,0 1 0,1-1 0,-1 0-1,0 1 1,0-1 0,1 1 0,-1-1 0,0 1 0,1-1 0,-1 1 0,0 0 0,1-1 0,-1 1-1,1 0 1,-1-1 0,1 1 0,-1 0 0,1 0 0,0 0 0,-1-1 0,1 1 0,0 0 0,0 0-1,-1 0 1,1 0 0,0-1 0,0 1 0,0 0 0,0 0 0,0 0 0,0 0 0,0 0 0,1-1-1,-1 1 1,0 0 0,0 0 0,1 0 0,0 1 0,0 1-186,0 1 1,0-1-1,0 0 0,0 0 1,1 1-1,-1-1 0,1 0 1,0-1-1,4 6 1,22 12-2152</inkml:trace>
  <inkml:trace contextRef="#ctx0" brushRef="#br0" timeOffset="2248.81">1506 248 1265,'0'0'2075,"-6"-4"-1725,-24-15 802,56 20-806,-15-2-262,52 0 223,92 4-2100,-142-3 24</inkml:trace>
  <inkml:trace contextRef="#ctx0" brushRef="#br0" timeOffset="2850.43">1992 100 2257,'0'0'1038,"4"-2"-995,-3 1-44,0 1 0,0-1 1,1 1-1,-1-1 1,0 1-1,0-1 1,0 1-1,0 0 1,1 0-1,-1 0 1,0-1-1,0 1 0,1 0 1,-1 1-1,0-1 1,0 0-1,0 0 1,1 0-1,-1 1 1,0-1-1,2 1 1,-2 1 7,0-1 1,0 0 0,0 1 0,0-1 0,0 1 0,-1-1 0,1 1 0,0 0 0,-1-1 0,1 1 0,-1 0 0,0-1 0,1 1 0,-1 0 0,0 0-1,0-1 1,0 1 0,-1 2 0,-40-2 1300,38-3-1266,0 1 0,0 0 1,0-1-1,0 0 0,0 0 1,1 0-1,-1 0 0,0 0 1,0-1-1,1 1 0,-1-1 1,1 0-1,0 0 0,-1 0 1,1 0-1,0 0 0,0 0 1,0 0-1,0-1 0,-2-4 1,3 6-19,0-1 0,0 0 0,0 1 0,1-1 0,-1 0 0,1 0 0,-1 0 0,1 1 0,-1-1-1,1 0 1,0 0 0,0 0 0,0 0 0,0 1 0,1-1 0,-1 0 0,0 0 0,1 0 0,-1 0 0,1 1 0,-1-1 0,1 0 0,0 1 0,0-1 0,0 0 0,0 1 0,0-1 0,0 1 0,0-1 0,1 1 0,-1 0 0,0 0 0,1 0 0,1-2 0,6-2-19,0 0 0,1 1-1,-1 0 1,1 0-1,0 1 1,0 0 0,0 1-1,0 0 1,0 0 0,1 1-1,-1 1 1,1 0-1,-1 0 1,14 3 0,-21-3-7,0 1 1,0 0 0,0 0-1,0 0 1,0 0 0,-1 0-1,1 1 1,0-1 0,-1 1-1,1 0 1,-1 0 0,1 0-1,-1 0 1,0 0 0,0 0-1,0 1 1,0-1 0,0 0-1,-1 1 1,1 0 0,-1 0-1,1-1 1,-1 1 0,0 0-1,0 0 1,0 0 0,-1 0-1,1 4 1,0 0 0,0 0 1,-1-1-1,0 1 0,0-1 0,-1 1 1,0 0-1,0-1 0,0 0 1,-1 1-1,0-1 0,0 0 0,-5 10 1,-3-2 14,0 0 0,0 0 1,-2-1-1,1-1 0,-25 20 1,-12 14-37,46-43 16,33-9 113,-6-3-59,1 2 0,42-7 1,-13 10-2486,-40 4 367</inkml:trace>
  <inkml:trace contextRef="#ctx0" brushRef="#br0" timeOffset="3422.96">2463 127 320,'0'0'865,"1"1"-764,-1-1 0,1 0 1,0 1-1,0-1 0,-1 0 1,1 0-1,0 1 1,0-1-1,0 0 0,-1 0 1,1 0-1,0 0 0,0 0 1,0 0-1,-1 0 1,1-1-1,0 1 0,1 0 1,0-3 22,-1-1-1,0 1 1,1 0 0,-1 0 0,-1-1 0,1 1 0,0 0-1,-1-1 1,0 1 0,1 0 0,-1-1 0,-1 1 0,1-1-1,0 1 1,-1 0 0,0-1 0,0 1 0,-1-4 0,1 5-85,-1 0 0,1 0 0,-1 0 1,1 0-1,-1 0 0,0 0 1,0 0-1,0 1 0,0-1 0,0 1 1,0-1-1,0 1 0,0 0 1,-1 0-1,1 0 0,0 0 0,-1 0 1,1 1-1,-1-1 0,1 1 0,-1-1 1,1 1-1,-1 0 0,-4 0 1,4 0-38,0 1 1,0-1-1,0 0 1,0 1 0,0 0-1,0 0 1,0 0-1,0 0 1,0 0 0,0 0-1,0 1 1,1-1-1,-1 1 1,0 0 0,1 0-1,-4 4 1,2-2-3,0 1 1,0 0 0,1 0-1,0 0 1,0 0 0,0 0-1,1 1 1,-3 8 0,2-3-3,0 0 1,1 0 0,0 0 0,1 1 0,0-1 0,0 0 0,2 1 0,2 22 0,-1-29 2,0 1 0,0-1-1,1 1 1,0-1 0,0 0 0,0 0 0,0 0 0,1 0 0,0-1 0,0 1 0,0-1 0,0 0 0,1-1 0,-1 1 0,1-1 0,0 1 0,0-1 0,0-1 0,1 1 0,-1-1 0,1 0 0,11 3-1,-5-2 17,1 0 0,0-1 0,0 0 0,0-1-1,0 0 1,0-1 0,0-1 0,0 0-1,19-4 1,-29 5 8,1-1-1,-1 0 1,1-1-1,-1 1 1,1 0-1,-1-1 1,0 0-1,0 0 1,0 0 0,0 0-1,0 0 1,0-1-1,0 1 1,-1-1-1,1 0 1,-1 0-1,0 0 1,0 0 0,0 0-1,0 0 1,-1-1-1,1 1 1,-1 0-1,0-1 1,0 0-1,0 1 1,0-1-1,0 1 1,-1-1 0,0 0-1,0 1 1,0-1-1,0 0 1,-1 0-1,0-5 1,-1-1 15,-1 0 0,0 0 0,0 0 1,0 0-1,-2 1 0,1 0 0,-1 0 0,0 0 0,-1 0 1,0 1-1,-12-13 0,13 15-29,-1 1 1,0 1-1,0-1 0,-1 1 0,-9-5 1,15 8-16,0 1 0,-1-1 0,1 0 0,0 1 0,-1-1 0,1 1 1,0-1-1,-1 1 0,1 0 0,0-1 0,-1 1 0,1 0 1,-1 0-1,1 0 0,0 0 0,-1 0 0,1 1 0,-1-1 0,1 0 1,0 1-1,-1-1 0,1 0 0,0 1 0,-1 0 0,1-1 1,0 1-1,0 0 0,-1 0 0,1 0 0,0-1 0,0 1 1,0 0-1,0 0 0,0 1 0,0-1 0,0 1 0,-2 4-320,1 0-1,0 0 1,1 0-1,-1 0 0,0 9 1,1 2-281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18.802"/>
    </inkml:context>
    <inkml:brush xml:id="br0">
      <inkml:brushProperty name="width" value="0.1" units="cm"/>
      <inkml:brushProperty name="height" value="0.1" units="cm"/>
      <inkml:brushProperty name="color" value="#E71224"/>
    </inkml:brush>
  </inkml:definitions>
  <inkml:trace contextRef="#ctx0" brushRef="#br0">23 66 400,'0'0'1046,"-23"-15"2337,23 15-3360,1-1 1,-1 0-1,1 0 1,-1 0-1,1 1 0,-1-1 1,1 0-1,0 1 1,-1-1-1,1 0 0,0 1 1,0-1-1,-1 1 1,1-1-1,0 1 1,0-1-1,0 1 0,-1 0 1,1-1-1,0 1 1,0 0-1,0 0 0,0 0 1,0 0-1,2-1 1,32-3-25,-27 4 49,130-5-6,8-1 39,72-1 34,-13 1-59,54-1 20,-83 7 18,-161-1-90,-3 0-11,-1 0-1,1 1 1,-1 1-1,1-1 1,-1 2-1,0 0 1,20 5-1,-17-3 25,0 0 0,1-1-1,-1-1 1,1 0-1,-1-1 1,1-1 0,21-2-1,-16 1-13,0 1 0,0 1 0,29 4-1,-24-1 9,0-2-1,0 0 0,40-4 0,-35 1-7,57 5-1,-11 2 6,0-2 1,85-9-1,-7 1 4,53-12 9,-10 2 17,140 14 231,-337 0-300,0 0-1,1 0 1,-1 0-1,1 0 0,-1 0 1,0 1-1,1-1 1,-1 0-1,0 0 0,1 0 1,-1 1-1,0-1 1,1 0-1,-1 0 0,0 1 1,0-1-1,1 0 1,-1 0-1,0 1 0,0-1 1,1 0-1,-1 1 1,0-1-1,0 1 1,0-1-1,0 0 0,0 1 1,0-1-1,1 0 1,-1 1-1,0-1 0,0 1 1,0-1-1,0 0 1,0 1-1,-1-1 0,1 1 1,0-1-1,0 0 1,0 1-1,0-1 0,0 0 1,0 1-1,-1-1 1,1 0-1,0 1 0,0-1 1,0 0-1,-1 1 1,1-1-1,0 0 1,-1 0-1,1 1 0,0-1 1,0 0-1,-1 0 1,1 1-1,0-1 0,-1 0 1,1 0-1,-1 0 1,1 0-1,-14 3-178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34.624"/>
    </inkml:context>
    <inkml:brush xml:id="br0">
      <inkml:brushProperty name="width" value="0.1" units="cm"/>
      <inkml:brushProperty name="height" value="0.1" units="cm"/>
      <inkml:brushProperty name="color" value="#E71224"/>
    </inkml:brush>
  </inkml:definitions>
  <inkml:trace contextRef="#ctx0" brushRef="#br0">5 572 3089,'0'0'2572,"0"0"-2570,0 0 0,0 0 0,0 0 0,0 0 0,-1 0 0,1 0 0,0 0 0,0 0 0,0 0 0,0 0 0,-1 0 0,1 0 0,0 0 0,0 0 0,0 0 0,0 0 0,0 0 0,-1 0 0,1 0 0,0 0 0,0 1 0,0-1 0,0 0 0,0 0 0,0 0 0,-1 0 0,1 0 0,0 0 0,0 0 0,0 1 0,0-1 0,0 0 0,0 0 0,0 0-1,0 0 1,0 0 0,0 1 0,0-1 0,0 0 0,-1 0 0,1 0 0,0 0 0,0 0 0,0 1 0,0-1 0,0 0 0,1 0 0,-1 0 0,0 0 0,0 1 0,0-1 0,0 0 0,0 0 0,0 0 0,0 0 0,0 0 0,0 1 0,1 15 27,-1 0-1,2 1 1,6 25-1,-4-21 31,-4-21-48,0 1 0,0 0 0,1-1 0,-1 1 0,0 0 0,0-1 0,1 1 0,-1-1 0,1 1 0,-1-1 0,1 1 0,-1-1 0,0 1 0,1-1 0,0 1 0,-1-1 0,1 1 0,-1-1 0,1 0 0,-1 0 0,1 1 0,0-1 0,-1 0 0,1 0 0,0 1 0,-1-1 0,1 0 0,0 0 0,-1 0 0,1 0 0,0 0 0,-1 0 0,1 0 0,0 0 0,-1 0 0,1-1 0,0 1 0,-1 0 0,1 0 0,0-1 0,-1 1 0,1 0 0,-1-1 0,1 1 0,0 0 0,0-1 0,32-20 472,-30 20-442,258-192 1130,238-157-974,-444 317-186,61-27-1,-101 53-17,1 0 0,-1 2-1,1 0 1,1 0 0,-1 2 0,1 0 0,0 1 0,-1 0 0,22 2 0,-36 0-37,0 0 1,1 0 0,-1 0 0,0 1-1,1-1 1,-1 1 0,0 0-1,0 0 1,0 0 0,0 0-1,0 0 1,1 0 0,-2 0-1,1 1 1,0-1 0,0 1-1,0-1 1,-1 1 0,1 0-1,1 3 1,0-1-159,-1 0 0,-1 1 0,1-1-1,-1 1 1,0-1 0,0 1 0,0 0 0,0 8 0,0 27-17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09:25.140"/>
    </inkml:context>
    <inkml:brush xml:id="br0">
      <inkml:brushProperty name="width" value="0.1" units="cm"/>
      <inkml:brushProperty name="height" value="0.1" units="cm"/>
      <inkml:brushProperty name="color" value="#E71224"/>
    </inkml:brush>
  </inkml:definitions>
  <inkml:trace contextRef="#ctx0" brushRef="#br0">334 397 176,'0'0'1406,"10"-3"2697,-11-9-3311,-3 20-703,-1 20-225,7-27 141,0-1 0,1 1 1,-1 0-1,0-1 0,0 0 1,1 1-1,-1-1 1,0 0-1,1 0 0,-1 0 1,3-1-1,-4 1 11,0 0-10,1 0 0,-1 0 0,0 0 1,1 0-1,-1 0 0,1-1 0,-1 1 0,0 0 1,1-1-1,-1 1 0,0-1 0,0 1 1,0-1-1,1 0 0,-1 1 0,0-1 0,0 0 1,0 0-1,0 0 0,0 0 0,0 0 1,0 0-1,0 0 0,-1 0 0,1 0 0,0 0 1,-1-1-1,1 1 0,0-2 0,0-2 64,1-1-1,-2 1 1,1-1-1,0 1 1,-2-11-1,1 10 61,-3 6-131,0-1 0,-1 1 0,1 0 0,-1 0-1,1 0 1,-1 0 0,1 0 0,-7 2 0,6 1-11,1-1 0,-1 1 0,1 0 1,0 0-1,0 0 0,0 1 0,0-1 1,1 1-1,-1-1 0,1 1 0,0 0 0,0 0 1,0 0-1,1 0 0,0 0 0,-1 0 1,1 0-1,1 1 0,-1-1 0,0 0 1,1 8-1,2-11 25,0-1 0,0 1 0,0-1 1,0 0-1,0 0 0,0 0 0,0 0 0,0 0 0,0 0 1,0-1-1,0 1 0,0-1 0,0 1 0,-1-1 0,4-1 1,-2-2 0,0 1 0,-1-1 0,0 0 1,0 0-1,0 0 0,0 0 0,-1-1 0,1 1 1,-1 0-1,0-1 0,0 1 0,-1-1 1,1 1-1,-1-6 0,-2 9-19,1 1 0,0 0-1,0 0 1,-1 0 0,1 0 0,0 0 0,0 0-1,-1 0 1,1 0 0,0 0 0,0 0 0,-1 1-1,1-1 1,0 1 0,0-1 0,0 1 0,-1-1-1,1 1 1,-1 0 0,-20 22-12,21-22 3,0 0-1,0 1 1,0-1 0,1 0 0,-1 1 0,0-1 0,1 0 0,-1 1 0,1-1 0,0 1 0,-1-1 0,1 1 0,0-1 0,0 1 0,0-1-1,0 1 1,0-1 0,0 1 0,1 2 0,1-3 27,-1-1 1,1 1-1,0-1 0,-1 0 0,1 0 1,0 1-1,-1-1 0,1 0 0,0 0 0,0-1 1,-1 1-1,1 0 0,0 0 0,-1-1 0,1 1 1,0-1-1,-1 0 0,1 1 0,-1-1 1,1 0-1,1-2 0,0-1 9,-2-1 0,1 0 0,0 0 0,-1 0-1,0 0 1,0 0 0,0 0 0,-1-1 0,0-9 0,0 14-38,-12 8-78,-22 20 91,32-25-9,1-1 0,-1 1-1,0 0 1,1 0 0,0 0-1,-1 1 1,1-1 0,0 0-1,0 0 1,0 1 0,1-1 0,-1 1-1,0-1 1,1 0 0,-1 4-1,2-5 12,0 0-1,0 0 0,-1 0 1,1 0-1,0 0 0,0 0 1,0-1-1,0 1 0,0 0 1,0-1-1,0 1 0,0 0 1,1-1-1,-1 0 0,0 1 1,0-1-1,0 0 0,0 1 1,1-1-1,-1 0 0,0 0 1,0 0-1,1 0 0,-1 0 1,2-1-1,35-1 147,-36 1-140,0 1 0,-1-1 1,1 0-1,-1 0 0,1 0 1,-1 0-1,1 0 0,-1 0 0,0 0 1,1-1-1,-1 1 0,0 0 1,0-1-1,0 1 0,0-1 1,0 1-1,0-1 0,-1 1 1,1-1-1,-1 0 0,1 1 1,0-3-1,2-41 98,-3 39-91,0 5-9,-1 0 1,0 0-1,1 0 1,-1 1-1,0-1 0,0 0 1,0 0-1,0 1 0,1-1 1,-1 1-1,0-1 0,0 1 1,0-1-1,0 1 0,0-1 1,0 1-1,-1 0 0,1 0 1,0-1-1,0 1 1,0 0-1,0 0 0,0 0 1,0 0-1,0 0 0,-2 1 1,-32 1 9,33-1-20,-1-1 0,1 1-1,-1 0 1,1 0 0,0 0-1,-1 0 1,1 0 0,0 0-1,0 1 1,0-1 0,0 1-1,0 0 1,0-1 0,0 1-1,1 0 1,-1 0 0,1 0-1,-1 0 1,1 1 0,0-1-1,0 0 1,0 0 0,0 1 0,0-1-1,0 1 1,1-1 0,-1 1-1,1-1 1,0 1 0,-1-1-1,1 1 1,0-1 0,1 1-1,-1 2 1,1-3 5,0-1 0,0 0-1,0 0 1,0 1 0,0-1 0,0 0 0,0 0-1,0 0 1,0 0 0,0 0 0,1 0 0,-1-1-1,0 1 1,1 0 0,-1 0 0,0-1-1,1 1 1,-1-1 0,1 0 0,-1 1 0,1-1-1,1 0 1,39 3 109,-38-3-94,-2-1-4,-1 0-1,0 0 0,0 0 0,0 0 1,0 0-1,-1 0 0,1 0 0,0 0 1,0-1-1,-1 1 0,1 0 0,0 0 0,-1-1 1,1 1-1,-1 0 0,0-1 0,1 1 1,-1-1-1,0 1 0,0 0 0,0-1 1,0 1-1,0-1 0,0 0 0,0-1-3,0 1 1,0-1-1,0 1 0,0 0 0,0-1 0,0 1 0,0-1 0,-1 1 0,0 0 1,1-1-1,-1 1 0,0 0 0,0 0 0,-2-4 0,2 6-5,0-1 0,0 0 0,0 0 0,0 0 0,0 1 0,-1-1 0,1 1 0,0-1 0,0 1 0,-1-1 0,1 1 1,0 0-1,-1-1 0,1 1 0,0 0 0,-1 0 0,1 0 0,-1 0 0,1 0 0,0 1 0,-1-1 0,1 0 0,0 1 0,-1-1 0,1 0 0,0 1 0,0 0 0,-1-1 0,0 2 0,0 0-109,0-1 0,0 1 0,1 0 0,-1 0 0,1 0-1,0 0 1,-1 0 0,1 1 0,0-1 0,0 0 0,1 1 0,-1-1 0,0 0 0,0 5 0,0 7-2340</inkml:trace>
  <inkml:trace contextRef="#ctx0" brushRef="#br0" timeOffset="640.81">825 218 1409,'0'0'2091,"1"-10"-1789,45-182 2459,-43 180-2266,-2 8-61,-2 11-253,0 6-307,-3 13 121,-2 0-1,-1 0 0,-1-1 0,-1 0 0,-19 37 0,12-27 20,-43 89 77,-6-3-1,-95 134 1,-186 205 851,332-442-915,-11 11-9,2 0 0,1 2 0,2 0 1,1 2-1,-16 35 0,33-64-15,1 0 1,0 1-1,0-1 1,0 0-1,0 0 1,0 7-1,1-11-12,1 0 0,-1 1 0,0-1-1,0 0 1,0 0 0,0 0 0,1 1 0,-1-1 0,0 0 0,0 0-1,0 0 1,1 1 0,-1-1 0,0 0 0,0 0 0,1 0-1,-1 0 1,0 0 0,0 0 0,1 0 0,-1 0 0,0 1 0,0-1-1,1 0 1,-1 0 0,0 0 0,1 0 0,-1 0 0,0 0-1,0-1 1,1 1 0,-1 0 0,0 0 0,0 0 0,1 0-1,-1 0 1,1 0 0,12-5-246,5-6-165,-1-1 0,0 0 0,0-2 0,28-30 0,1 1-1082,28-23-1416</inkml:trace>
  <inkml:trace contextRef="#ctx0" brushRef="#br0" timeOffset="1877.7">717 1009 768,'0'0'1214,"35"-15"2060,-34 15-3253,0-1 0,0 1 0,-1-1 0,1 1 0,0-1 0,-1 0 0,1 1 1,0-1-1,-1 0 0,1 1 0,-1-1 0,1 0 0,-1 0 0,1 0 0,-1 1 0,0-1 0,1 0 0,-1 0 1,0 0-1,0 0 0,0 0 0,0 0 0,0 1 0,0-1 0,0 0 0,0 0 0,0 0 0,0 0 1,0 0-1,0 0 0,-1 0 0,1 1 0,0-1 0,-1 0 0,1 0 0,0 0 0,-1 1 0,1-1 1,-1 0-1,0 0 0,1 1 0,-1-1 0,1 0 0,-1 1 0,0-1 0,0 1 0,1-1 0,-1 1 0,0-1 1,0 1-1,0 0 0,1-1 0,-1 1 0,0 0 0,0 0 0,0-1 0,0 1 0,0 0 0,0 0 1,0 0-1,1 0 0,-1 0 0,0 0 0,-1 1 0,0-2-23,0 1 0,1 0 1,-1 0-1,0 0 0,0 0 0,0 0 0,1 1 1,-1-1-1,0 0 0,1 1 0,-1-1 0,0 1 0,1 0 1,-1 0-1,0-1 0,1 1 0,-1 0 0,1 0 1,0 1-1,-1-1 0,1 0 0,0 0 0,0 1 0,0-1 1,-1 0-1,2 1 0,-1-1 0,0 1 0,0-1 1,0 1-1,1 0 0,-1-1 0,1 1 0,-1 0 0,1 0 1,-1-1-1,1 1 0,0 0 0,0 0 0,0-1 1,0 1-1,0 0 0,1 0 0,-1-1 0,1 1 0,0 2 1,-1-3 2,1 1 1,0-1-1,0 1 1,0-1-1,0 0 1,0 0-1,0 1 1,0-1-1,0 0 1,0 0-1,0 0 1,1 0-1,-1 0 1,0-1-1,1 1 0,-1 0 1,1-1-1,-1 1 1,1 0-1,-1-1 1,1 0-1,-1 1 1,1-1-1,2 0 1,42 3 62,-39-4-53,-6 1-5,0 0 1,0 0 0,0 0 0,0 0-1,0-1 1,0 1 0,0 0-1,0-1 1,0 1 0,0-1 0,0 1-1,0-1 1,0 1 0,0-1-1,0 0 1,-1 1 0,1-1 0,0 0-1,0 0 1,-1 0 0,1 0-1,-1 0 1,1 0 0,-1 1 0,1-1-1,-1 0 1,1 0 0,-1 0-1,0-1 1,0 1 0,1 0 0,-1 0-1,0 0 1,0-1 0,0-4 24,1 1 1,-1-1-1,-1 0 1,1 1-1,-3-11 1,3 16-29,0-1 0,0 1-1,0-1 1,0 0 0,-1 1 0,1-1 0,0 1 0,0-1 0,0 1 0,-1-1-1,1 0 1,0 1 0,-1-1 0,1 1 0,0-1 0,-1 1 0,1 0-1,-1-1 1,1 1 0,-1-1 0,1 1 0,-1 0 0,1-1 0,-1 1-1,1 0 1,-1 0 0,1-1 0,-1 1 0,0 0 0,1 0 0,-1 0 0,1 0-1,-1 0 1,0 0 0,1 0 0,-1 0 0,1 0 0,-1 0 0,0 0-1,1 0 1,-1 0 0,1 0 0,-1 1 0,0-1 0,1 0 0,-1 0-1,1 1 1,-1-1 0,1 0 0,-1 1 0,1-1 0,-1 0 0,1 1 0,0-1-1,-1 1 1,0 0 0,-2 2-15,0-1 1,0 1-1,1 0 0,-1 0 0,1 0 1,-1 1-1,-1 3 0,3-5 7,0-1 1,0 1-1,1 0 0,-1 0 0,1-1 1,0 1-1,-1 0 0,1 0 0,0 0 0,0-1 1,0 1-1,0 0 0,0 0 0,1 0 0,-1-1 1,1 4-1,0-4 7,0 0 0,-1 0 1,1 0-1,0 0 1,0-1-1,-1 1 0,1 0 1,0 0-1,0-1 0,0 1 1,0-1-1,0 1 0,0-1 1,0 1-1,0-1 0,0 0 1,0 1-1,0-1 0,0 0 1,0 0-1,0 0 0,1 0 1,-1 0-1,0 0 0,0 0 1,0 0-1,2-1 0,-2 1 4,0-1-1,0 0 0,0 1 1,0-1-1,0 0 1,0 0-1,0 0 1,0 0-1,0 0 0,0 0 1,0 0-1,0 0 1,-1 0-1,1 0 0,0 0 1,-1 0-1,1-1 1,-1 1-1,0 0 0,1 0 1,-1-1-1,0 1 1,0 0-1,0-1 0,1-1 1,-1-2 12,1 1-1,-1-1 1,0 0-1,0 0 1,-1 1 0,0-7-1,0 10-15,0 0-1,0 1 0,0-1 1,0 0-1,0 0 0,0 1 1,0-1-1,0 0 1,0 1-1,0-1 0,0 1 1,-1-1-1,1 1 0,0 0 1,0 0-1,0-1 0,-1 1 1,1 0-1,0 0 0,-1 0 1,1 0-1,-2 1 0,-1-1-9,1 0-1,0 0 1,0 0-1,0 1 1,0 0-1,0-1 1,0 1 0,-6 3-1,8-4 7,0 1-1,-1 0 0,1 0 1,0 0-1,-1 0 1,1 1-1,0-1 1,0 0-1,0 0 1,0 1-1,0-1 1,0 0-1,0 1 1,1-1-1,-1 1 1,0 0-1,1-1 1,-1 1-1,1-1 0,0 1 1,0 0-1,-1-1 1,1 1-1,0 0 1,0-1-1,0 1 1,1-1-1,-1 1 1,0 0-1,1-1 1,-1 1-1,1 0 1,-1-1-1,1 1 1,0-1-1,0 0 1,-1 1-1,1-1 0,0 1 1,0-1-1,0 0 1,1 0-1,-1 0 1,0 1-1,0-1 1,1 0-1,-1-1 1,1 1-1,-1 0 1,1 0-1,-1-1 1,1 1-1,-1 0 1,1-1-1,-1 0 1,3 1-1,0 0 9,0 0 1,-1-1-1,1 1 0,0-1 1,0 0-1,0 0 0,0-1 1,0 1-1,-1-1 0,1 1 1,7-4-1,-10 3 1,1 0 0,-1 0 0,1-1 0,-1 1 0,0 0 0,0-1 0,0 0 0,0 1 0,0-1 0,0 1 0,0-1 0,0 0 0,-1 0 0,1 0 0,-1 1 0,1-1 0,-1 0 1,0 0-1,0 0 0,0 0 0,0 0 0,0 1 0,0-1 0,0 0 0,-1-2 0,1 3-2,0-1 0,-1 1 0,1 0 0,0 0 0,-1 0 0,1-1 0,-1 1 0,1 0 0,-1 0 0,1 0 0,-1 0 0,0 0 0,0 0 0,1 0 0,-1 0 0,0 1 0,0-1 0,0 0 0,0 0 0,0 1 0,0-1 0,0 0 0,0 1 0,0-1 0,-1 1 0,0-1 0,-33-4-2,35 7-13,-1 1 0,1-1 0,0 0 0,-1 1 0,1-1 0,0 0 0,1 1 0,-1-1 0,0 0-1,1 0 1,-1 1 0,1-1 0,1 4 0,6 2-76,-10-12 516,1 3-555,0 0 0,0 0 0,0 0 0,0 0 0,0 0 0,0 1 0,0-1 0,0 0-1,0 0 1,-1 1 0,1-1 0,0 1 0,-1-1 0,1 1 0,0 0 0,0-1 0,-3 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22.694"/>
    </inkml:context>
    <inkml:brush xml:id="br0">
      <inkml:brushProperty name="width" value="0.1" units="cm"/>
      <inkml:brushProperty name="height" value="0.1" units="cm"/>
      <inkml:brushProperty name="color" value="#E71224"/>
    </inkml:brush>
  </inkml:definitions>
  <inkml:trace contextRef="#ctx0" brushRef="#br0">0 587 4018,'0'0'3425,"115"-45"-3281,-37 40-128,10 3 49,3 2-33,-2 0 16,-7 0-48,-15 12 0,-19 7-96,-20-2-1729,-18-4-1201</inkml:trace>
  <inkml:trace contextRef="#ctx0" brushRef="#br0" timeOffset="549.81">1299 112 1425,'0'0'3329,"3"-5"-2486,-1 2-665,0 2-121,-1 0 0,0-1 1,0 1-1,0-1 0,0 1 1,-1-1-1,1 1 1,0-1-1,-1 1 0,1-1 1,-1 0-1,1-3 0,-26 8 309,7 6-356,0 2 0,0 0 1,1 1-1,1 0 0,0 2 1,-21 22-1,28-27-10,0 1 0,1 0 1,0 1-1,0 0 0,1 0 0,1 0 0,0 1 1,0 0-1,1 1 0,1-1 0,0 1 1,-3 17-1,6-24 1,0 0 0,0 1 0,1-1 0,0 1 1,0 0-1,1-1 0,0 0 0,0 1 0,0-1 1,1 1-1,0-1 0,0 0 0,1 0 0,0 0 0,0 0 1,0-1-1,0 1 0,1-1 0,0 0 0,0 0 0,1 0 1,-1 0-1,1-1 0,0 0 0,0 0 0,9 5 1,-1-2 11,0-1 1,1-1 0,-1 0 0,1-1 0,0 0 0,1-2 0,-1 1 0,0-2 0,1 0 0,-1 0 0,1-1 0,19-3 0,-31 2-3,1 1 1,-1 0 0,1-1-1,-1 0 1,1 0-1,-1 0 1,1 0-1,-1 0 1,0-1-1,0 0 1,0 1-1,0-1 1,0 0 0,0-1-1,0 1 1,-1 0-1,1-1 1,-1 1-1,1-1 1,-1 0-1,0 0 1,0 0-1,-1 0 1,1 0 0,-1-1-1,1 1 1,-1 0-1,0-1 1,0 1-1,0 0 1,-1-1-1,1 0 1,-1 1-1,0-1 1,0 1-1,0-1 1,0 1 0,-1-1-1,1 1 1,-1-1-1,0 1 1,0-1-1,0 1 1,-1 0-1,1 0 1,-1-1-1,0 1 1,-2-3 0,0 1 5,0 1 0,0-1 0,0 1 1,-1-1-1,1 1 0,-1 1 1,0-1-1,-1 1 0,1-1 0,0 2 1,-1-1-1,0 0 0,0 1 1,-6-1-1,0 0-34,0 0 1,0 1-1,0 1 1,0 0 0,-1 1-1,-13 1 1,22-1-98,1 0 0,-1 1 1,1 0-1,-1 0 1,1 0-1,0 0 1,-1 0-1,1 0 0,0 1 1,0 0-1,0 0 1,0 0-1,-3 2 1,-7 10-2499</inkml:trace>
  <inkml:trace contextRef="#ctx0" brushRef="#br0" timeOffset="1440.44">1706 218 2225,'0'-4'347,"0"-4"-264,0 3 69,1 0 1,-1 0-1,0 1 0,0-1 1,-1 0-1,1 0 1,-1 0-1,0 1 0,0-1 1,-1 1-1,0-1 0,1 1 1,-1-1-1,-1 1 0,1 0 1,-4-4-1,3 3-34,0 1 0,0-1 0,1 0 0,0 0 0,-1 0-1,2 0 1,-1-1 0,0 1 0,1-1 0,0 1 0,1-1 0,-1 1 0,1-1-1,0 1 1,1-7 0,-1 10-114,0 1 1,1-1-1,-1 1 0,1-1 0,-1 1 1,1 0-1,0-1 0,0 1 0,0 0 0,-1 0 1,1-1-1,0 1 0,1 0 0,-1 0 1,0 0-1,0 0 0,0 0 0,1 0 0,-1 1 1,0-1-1,1 0 0,-1 1 0,0-1 0,1 1 1,-1-1-1,1 1 0,-1 0 0,1-1 1,-1 1-1,3 0 0,56-4 77,-48 4-77,-7-1-73,1 1 0,0 1-1,0-1 1,0 1 0,0 0-1,-1 1 1,1-1-1,0 1 1,-1 0 0,0 0-1,1 1 1,7 4 0,-11-5 15,0 0 0,0 0 0,1 0 0,-1 0 0,0 0 0,-1 0 0,1 1 0,0-1 0,-1 1 0,1-1 0,-1 1 0,0-1 1,0 1-1,0 0 0,0 0 0,0-1 0,-1 1 0,1 0 0,-1 0 0,0 0 0,0 0 0,0 0 0,0 0 0,0 0 0,-1-1 0,1 1 1,-2 4-1,-8 15-1408</inkml:trace>
  <inkml:trace contextRef="#ctx0" brushRef="#br0" timeOffset="1877.04">1714 428 928,'0'0'4557,"-2"-10"-4023,-7-24-263,7 33-245,1 6-19,2 26-52,1-16-129,-1 0 0,2 0 0,0 0 0,1-1 0,0 1 0,1-1 0,0 0-1,15 26 1</inkml:trace>
  <inkml:trace contextRef="#ctx0" brushRef="#br0" timeOffset="2365.3">1692 276 2769,'0'0'502,"5"-2"-521,-3 0 9,-1 1 3,1 0 0,-1 0 0,0 0-1,0 0 1,0 0 0,1 0 0,-1 1-1,1-1 1,-1 1 0,0-1 0,1 1-1,2-1 159,-11-2 673,6 2-762,0 1-1,0-1 0,0 1 1,0-1-1,0 1 1,0-1-1,0 0 1,0 1-1,0-1 1,0 0-1,1 0 1,-1 0-1,0 0 1,0 0-1,1 1 1,-1-1-1,1-1 1,-1 1-1,1 0 0,-1 0 1,1 0-1,-1-2 1,-2-5 65,1-1 1,0 1 0,1-1-1,-1 0 1,2 0-1,-1 0 1,1 1 0,1-1-1,1-10 1,-2 15-112,1 0 1,0 0-1,0 0 1,0 0-1,0 0 1,1 0-1,-1 0 1,1 0-1,0 1 1,1-1-1,-1 1 1,0-1-1,1 1 1,0 0-1,0 0 1,0 0-1,0 0 0,0 1 1,1-1-1,6-3 1,-5 4-21,1 0 0,-1 0 0,1 0 0,-1 0 1,1 1-1,0 0 0,0 0 0,-1 1 0,1 0 0,0 0 0,9 1 1,-12 0-5,0-1 0,0 1 0,0 0 1,0 0-1,0 0 0,-1 1 0,1-1 1,0 1-1,-1 0 0,1-1 0,-1 1 1,0 0-1,1 0 0,-1 1 0,0-1 1,0 0-1,-1 1 0,1-1 1,0 1-1,-1 0 0,1-1 0,-1 1 1,1 4-1,1 4 6,0 0 0,-1 0 0,0 0 0,-1 0 0,-1 1 0,0-1 0,0 0 0,-1 0 0,0 0 1,-1 0-1,0 0 0,-1 0 0,-5 14 0,5-17 8,0-1 0,0 0 0,0 0 0,-1 0 1,0 0-1,-1-1 0,1 1 0,-1-1 0,-1 0 0,1 0 1,-1-1-1,0 0 0,0 0 0,0 0 0,-1-1 0,0 0 0,0 0 1,0-1-1,-14 6 0,-3-7-301,18-3-1734</inkml:trace>
  <inkml:trace contextRef="#ctx0" brushRef="#br0" timeOffset="3198.14">2112 362 784,'0'0'2780,"1"-1"-2526,0 1-253,0-1 1,0 0-1,1 0 0,-1 1 1,0-1-1,0 1 1,1-1-1,-1 1 1,0-1-1,1 1 1,-1 0-1,0 0 0,1 0 1,-1-1-1,1 1 1,-1 1-1,0-1 1,1 0-1,-1 0 0,3 1 1,-1-1 26,-1 1 33,0-1-1,0 0 1,1 0-1,-1 0 1,0 0-1,0 0 1,0-1-1,0 1 1,0-1-1,0 1 1,0-1-1,0 0 1,0 1-1,0-1 1,0 0-1,0 0 1,2-3-1,-3 2 38,1-1-1,-1 0 1,0 0 0,0 1-1,-1-1 1,1 0 0,0 0-1,-1 0 1,0 0 0,0 0-1,0 0 1,0-5 0,-1 6-83,1-1 0,-1 1 0,1 0 0,-1-1 0,0 1 0,0-1 1,0 1-1,0 0 0,-1 0 0,1-1 0,-1 1 0,1 0 0,-1 0 0,0 1 0,1-1 0,-1 0 0,0 1 1,0-1-1,0 1 0,0-1 0,-1 1 0,1 0 0,0 0 0,-1 0 0,1 0 0,0 0 0,-1 1 1,-3-2-1,-1 1-10,1-1 1,-1 1 0,1 0 0,-1 1 0,0-1-1,1 2 1,-1-1 0,0 0 0,1 1 0,-9 2-1,12-1-8,0-1-1,0 1 0,0 0 0,1 0 1,-1 0-1,1 0 0,-1 0 1,1 1-1,0-1 0,0 1 0,0-1 1,0 1-1,0 0 0,0 0 0,1 0 1,0 0-1,-1 0 0,1 0 0,0 0 1,0 0-1,1 1 0,-1-1 1,1 0-1,0 0 0,0 5 0,-1-4-3,1 0 1,0 0-1,0-1 0,0 1 0,1 0 0,-1 0 1,1 0-1,0 0 0,0 0 0,0-1 0,1 1 1,-1-1-1,1 1 0,0-1 0,0 1 0,0-1 1,1 0-1,-1 0 0,1 0 0,5 5 0,-2-4 17,1-1 0,0 0 0,0 0 0,0-1 0,0 0 0,1 0 0,-1 0 0,1-1-1,-1 0 1,1-1 0,-1 0 0,1 0 0,11-1 0,-18 0 2,0 0 0,0 0 0,1 0 0,-1 0 0,0 1 0,0-1 0,0-1 0,0 1 0,0 0 0,-1 0 0,1 0 0,0 0 0,0-1 0,-1 1 0,1 0 0,-1-1 0,1 1 0,-1 0 0,0-1 0,1 1 0,-1-1 0,0 1 0,0 0 0,0-3 0,0-27 825,40 111-985,-31-65 151,0 2-1,-1-1 0,0 1 1,-2 0-1,0 1 0,4 19 1,-8-30-20,-1 1 1,0 0-1,-1 0 1,0 0 0,0 0-1,0 0 1,-1 0-1,0 0 1,-3 9-1,3-14 10,-1 0 0,1 0 0,-1 0 0,0 0 0,1 0 0,-2 0 0,1-1 0,0 1 0,0-1 0,-1 1 0,1-1 0,-1 0 0,0 0 0,0 0 0,0 0 0,0-1 0,0 1 0,0-1 0,0 0 0,0 1 0,-1-1 0,-6 1 0,-1 0 25,0-1 0,0 1 0,0-2 0,0 1 0,0-2 0,0 1 0,0-2 0,0 1 0,0-1-1,1-1 1,-1 0 0,0-1 0,1 0 0,0 0 0,0-1 0,0 0 0,1-1 0,0 0 0,0-1 0,-9-7 0,17 12-92,-1 0 0,0 1 0,1-1 1,-1 0-1,1 0 0,0 0 1,0 0-1,0-1 0,0 1 1,0 0-1,0 0 0,0-1 1,1 1-1,-1 0 0,1-1 1,0 1-1,-1 0 0,1-1 1,0 1-1,1-5 0,-1-7-2500</inkml:trace>
  <inkml:trace contextRef="#ctx0" brushRef="#br0" timeOffset="3672.59">1670 276 384,'0'0'2548,"2"-8"-2190,1-2-165,-2 7 76,1 0 1,-1-1-1,0 1 0,-1 0 0,1-1 1,-1 1-1,1-8 0,0 68-459,-1-38 213,0 1 0,2-1 0,0 1-1,1-1 1,6 22 0,-9-39-84,1 1 0,1 0-1,-1-1 1,0 1 0,1-1 0,-1 1 0,1-1 0,0 1-1,0-1 1,0 0 0,0 0 0,0 0 0,3 2-1,13 4-1544</inkml:trace>
  <inkml:trace contextRef="#ctx0" brushRef="#br0" timeOffset="4656.4">2478 244 1377,'0'0'1507,"10"2"-1464,-8 0-8,1-1-1,0 1 1,0-1 0,0 1 0,0-1 0,0 0 0,0 0 0,1 0-1,-1-1 1,0 1 0,0-1 0,1 0 0,-1 1 0,5-2 1197,-9 0-1223,1 0 0,-1 0 0,1 0 0,-1 0 0,1 0 0,-1 0 0,0 1 0,1-1 0,-1 0 0,0 0 0,0 1 0,1-1 0,-1 0 0,0 1 0,0-1 0,0 0 0,0 1 0,-2-1 0,-24-12-90,17 9 112,8 3-32,0 0 0,1 0 0,-1 0 0,0 1 0,1-1 0,-1 1 0,0-1 0,0 1 0,0 0 0,1-1 1,-1 1-1,0 0 0,0 0 0,0 0 0,0 0 0,1 1 0,-4 0 0,4-1-3,0 1 0,0 0 0,-1-1 0,1 1 0,0 0 0,0 0 0,1 0 0,-1 0 0,0 0 1,0 0-1,0 0 0,1 0 0,-1 0 0,0 0 0,1 0 0,-1 0 0,1 0 0,-1 1 0,1 1 0,-1 0-6,0 1 0,1-1 0,0 1 0,0 0 0,0-1 0,0 1 0,1-1 1,-1 1-1,1-1 0,0 1 0,0-1 0,0 1 0,0-1 0,1 0 0,0 1 0,3 4 0,31 30 43,-26-29-19,-1 0 0,17 21 0,-24-28-14,0 1 0,-1 0 0,1 0 0,0 1 0,-1-1 0,0 0 0,0 0 0,0 1 0,0-1 0,0 0 0,-1 1 0,1-1 0,-1 1 0,0-1 0,-1 7 0,0-7 3,0 0 0,0-1-1,0 1 1,0 0 0,-1-1 0,1 1 0,-1-1-1,1 0 1,-1 1 0,0-1 0,0 0 0,0 0-1,-1 0 1,1 0 0,0-1 0,-1 1-1,1 0 1,-1-1 0,1 0 0,-1 0 0,0 1-1,1-2 1,-1 1 0,0 0 0,0 0 0,-4-1-1,-10 3 26,-1-1 0,1 0 0,-20-2-1,29 0-21,6 0 21,-1 0 0,1 0 0,0 0 0,-1-1 0,1 1 0,0-1 1,-1 1-1,1-1 0,0 0 0,0 0 0,0 0 0,-1 0 0,1 0 0,0-1 0,0 1 0,-3-4 0,5 5-32,-1-1 0,1 1 1,0-1-1,-1 0 0,1 1 0,0-1 0,-1 1 0,1-1 1,0 0-1,0 1 0,0-1 0,-1 0 0,1 0 0,0 1 1,0-1-1,0 0 0,0 1 0,0-1 0,0 0 0,1 0 1,-1 0-1,1-1-95,-1 1 1,1-1 0,0 1-1,0 0 1,0-1-1,0 1 1,0 0 0,0 0-1,0 0 1,1 0 0,-1 0-1,0 0 1,3-1-1,14-9-19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21.767"/>
    </inkml:context>
    <inkml:brush xml:id="br0">
      <inkml:brushProperty name="width" value="0.1" units="cm"/>
      <inkml:brushProperty name="height" value="0.1" units="cm"/>
      <inkml:brushProperty name="color" value="#E71224"/>
    </inkml:brush>
  </inkml:definitions>
  <inkml:trace contextRef="#ctx0" brushRef="#br0">71 257 1521,'0'0'731,"-20"-16"981,10-3-1055,-3-2 745,-15-38 0,28 58-1314,2 2-94,-1 0 0,0 0 1,0 0-1,0 0 0,1 1 1,-1-1-1,0 0 0,0 1 1,-1-1-1,1 0 0,1 4 1,1-1-2,3 6-4,0 0-1,0 0 1,-1 1 0,-1 0-1,0 0 1,0 0 0,3 20-1,-3-4 65,-2 0-1,0 35 1,-1-60-69,-1-1 1,1 0 0,0 0-1,0 0 1,0 0-1,0 0 1,0 0 0,0 0-1,0 0 1,0 0-1,0-1 1,0 1 0,0 0-1,0-1 1,1 1 0,-1-1-1,0 1 1,0-1-1,1 0 1,1 1 0,28 7-33,-16-5-9,-1-1-1,1 0 1,-1-1 0,25-2 0,-35 1 57,1-1 1,-1 0 0,0 0 0,0 0-1,0 0 1,0-1 0,0 1-1,0-1 1,4-3 0,-6 4 2,-1 0 0,1-1 1,0 1-1,-1-1 0,1 0 1,-1 1-1,0-1 0,1 0 1,-1 0-1,0 0 0,0 0 1,0 0-1,0 0 0,-1 0 1,1 0-1,-1 0 0,1 0 1,0-4-1,0-3 55,0 0 0,0 0 0,-1 0 0,0 0 0,-1 0 0,0 0 0,0 0 0,-1 0 0,0 0 0,-1 0 0,0 1 0,0-1 0,0 1 0,-6-9 0,9 17-61,-1 0 0,1 0 0,0 0 0,0 0 0,0 1 1,-1-1-1,1 0 0,0 0 0,0 0 0,0 0 0,-1 0 1,1 0-1,0 1 0,0-1 0,0 0 0,0 0 0,-1 0 1,1 0-1,0 1 0,0-1 0,0 0 0,0 0 1,0 0-1,0 1 0,-1-1 0,1 0 0,0 0 0,0 0 1,0 1-1,0-1 0,0 0 0,0 0 0,0 1 0,0-1 1,0 0-1,0 0 0,0 1 0,0-1 0,0 0 0,1 0 1,-1 0-1,0 1 0,0-1 0,0 0 0,0 0 0,0 1 1,0 16-59,0-17 62,-2 98 17,3 80 18,-1-175-159,0 0 0,0-1 0,0 1 0,0 0 0,1-1 1,-1 1-1,1-1 0,0 1 0,0-1 0,-1 1 0,2-1 0,-1 1 1,0-1-1,0 0 0,1 0 0,0 0 0,2 3 0,1-4-2193</inkml:trace>
  <inkml:trace contextRef="#ctx0" brushRef="#br0" timeOffset="191.37">498 199 6339,'0'0'1665,"-34"-40"-1793,42 53-945,8 4-15,1-5-1217</inkml:trace>
  <inkml:trace contextRef="#ctx0" brushRef="#br0" timeOffset="517.19">702 13 3650,'0'0'2345,"-1"-3"-2001,-6-7-306,4 15-33,0 27-34,0 8 50,-39 134 336,0-8-203,36-134-129,1 1 0,2 0 0,1 39 0,2-71-108,0 1 0,0-1 0,-1 1 1,2-1-1,-1 1 0,0-1 1,0 1-1,0-1 0,1 1 0,-1-1 1,1 1-1,-1-1 0,1 0 1,0 1-1,-1-1 0,1 0 1,0 1-1,0-1 0,0 0 0,0 0 1,0 0-1,1 1 0,12 2-2918</inkml:trace>
  <inkml:trace contextRef="#ctx0" brushRef="#br0" timeOffset="660.18">867 436 4994,'0'0'2690,"29"-44"-3603,1 52-134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03.094"/>
    </inkml:context>
    <inkml:brush xml:id="br0">
      <inkml:brushProperty name="width" value="0.1" units="cm"/>
      <inkml:brushProperty name="height" value="0.1" units="cm"/>
      <inkml:brushProperty name="color" value="#E71224"/>
    </inkml:brush>
  </inkml:definitions>
  <inkml:trace contextRef="#ctx0" brushRef="#br0">18 124 304,'0'0'1828,"-2"0"-1559,1 0 1,0 0 0,0 0-1,0 0 1,0 0-1,0 0 1,0 0 0,0 0-1,0-1 1,0 1 0,0 0-1,0-1 1,0 1 0,-1-2-1,4-1-216,0 0 0,0 0 0,0 0 0,1 0 0,-1 0 0,1 0 0,0 0 0,-1 1 0,1 0 0,0-1 0,1 1 0,3-2 0,47-24-37,-48 26 2,16-8-13,1 1-1,0 1 1,0 1-1,1 1 1,0 2-1,0 0 1,0 1-1,0 2 1,32 1 0,-50 0-22,-1 1 0,1 0 1,0 0-1,0 0 0,-1 1 1,1 0-1,-1 0 0,1 0 1,-1 0-1,0 1 0,0 0 1,0 0-1,0 1 0,-1-1 1,1 1-1,-1 0 0,0 0 1,0 1-1,5 7 0,-4-4-185,0 0 0,-1 0-1,0 0 1,-1 1 0,0-1-1,0 1 1,-1 0 0,0 0-1,0 0 1,-1 0 0,0 16-1,-1-4-1003</inkml:trace>
  <inkml:trace contextRef="#ctx0" brushRef="#br0" timeOffset="212.08">240 323 3041,'0'0'2049,"-4"-2"-2161,4 17 112,2 2 16,2 3-16,-2 2 32,2-3-16,2 0 32,-1-2-48,3 1-32,-1-3-176,-2-3-1280</inkml:trace>
  <inkml:trace contextRef="#ctx0" brushRef="#br0" timeOffset="587.71">341 333 3217,'0'0'2442,"-2"-3"-2072,-2-5-374,5 9 0,10 17 2,16 35 2,-16-22 0,-6-18 0,0 0 0,1 0 0,12 21 0,-17-33 5,-1-1 0,0 0 1,0 0-1,0 0 0,1 0 0,-1 1 1,0-1-1,0 0 0,1 0 0,-1 0 1,0 0-1,1 0 0,-1 0 1,0 0-1,0 0 0,1 0 0,-1 0 1,0 0-1,1 0 0,-1 0 0,0 0 1,0 0-1,1 0 0,-1 0 1,0 0-1,0 0 0,1 0 0,-1 0 1,0 0-1,1 0 0,-1-1 0,0 1 1,0 0-1,0 0 0,1 0 1,-1 0-1,0-1 0,0 1 0,0 0 1,1 0-1,-1-1 0,0 1 0,0 0 1,0 0-1,0-1 0,0 1 0,1 0 1,-1 0-1,0-1 0,0 1 1,0 0-1,0-1 0,0 1 0,0 0 1,0 0-1,0-1 0,0 1 0,7-22 202,-6 19-204,2-9 49,0 0 66,0 0-1,1 1 1,0 0-1,1 0 1,12-21-1,-17 32-133,0 0 0,0 0 1,1-1-1,-1 1 0,0 0 0,0 0 0,0 0 0,1 0 0,-1 0 0,0 0 0,0 0 0,1 0 0,-1 0 0,0-1 0,0 1 0,1 0 0,-1 0 0,0 0 1,0 0-1,0 0 0,1 1 0,-1-1 0,0 0 0,0 0 0,1 0 0,-1 0 0,0 0 0,0 0 0,0 0 0,1 0 0,-1 0 0,0 1 0,0-1 0,0 0 1,1 0-1,-1 0 0,0 0 0,0 1 0,0-1 0,0 0 0,0 0 0,1 0 0,-1 1 0,0-1 0,0 0 0,0 0 0,0 0 0,0 1 0,0-1 1,0 0-1,0 0 0,0 1 0,0-1 0,0 0 0,0 1 0,5 12-871,-3 5-586,-2-1-997</inkml:trace>
  <inkml:trace contextRef="#ctx0" brushRef="#br0" timeOffset="884.97">181 651 4610,'0'0'1137,"93"0"-961,-30-2 64,8-4-128,6-1-96,-2 0 80,-8 0 64,-13 4-144,-21 2 0,-16 1-16,-13 0-528,-20 0-195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01.125"/>
    </inkml:context>
    <inkml:brush xml:id="br0">
      <inkml:brushProperty name="width" value="0.1" units="cm"/>
      <inkml:brushProperty name="height" value="0.1" units="cm"/>
      <inkml:brushProperty name="color" value="#E71224"/>
    </inkml:brush>
  </inkml:definitions>
  <inkml:trace contextRef="#ctx0" brushRef="#br0">81 106 112,'0'0'2246,"-3"0"-2102,-2 1-110,-1 0 0,1 1-1,0 0 1,1 0-1,-1 0 1,0 1 0,0-1-1,-4 5 1,-20 9 733,96-56 1504,2 0-2277,-47 29 25,2 0-1,-1 2 0,1 1 0,1 2 0,-1 0 0,1 1 1,0 1-1,0 2 0,0 0 0,45 4 0,-64-2-22,-1 1-1,0 0 0,0 0 0,0 1 0,0 0 0,-1-1 0,1 2 1,0-1-1,-1 0 0,1 1 0,-1 0 0,0 0 0,0 0 0,0 1 1,0-1-1,-1 1 0,5 6 0,-4-4-150,-1 0 1,1-1-1,-2 1 1,1 1-1,-1-1 1,0 0-1,0 1 0,0-1 1,-1 1-1,0-1 1,-1 1-1,0 13 0,-3-2-874,-8-2-233</inkml:trace>
  <inkml:trace contextRef="#ctx0" brushRef="#br0" timeOffset="294.39">262 321 2241,'0'0'2036,"-1"1"-2029,1-1-1,-1 0 1,1 1 0,-1-1 0,1 0 0,-1 1 0,1-1 0,-1 1 0,1-1 0,0 1 0,-1-1 0,1 1 0,0 0 0,-1-1 0,1 1 0,0-1 0,0 1-1,0-1 1,0 1 0,-1 0 0,1-1 0,0 1 0,0 0 0,0 0 0,-7 63 47,-1 37-97,8-99-17,0-2 7,0 0 0,0 1 0,0-1 0,0 1 0,0-1 0,0 0 0,0 1 0,0-1 0,0 0 0,0 1 0,0-1 0,0 1 0,0-1 1,0 0-1,0 1 0,0-1 0,1 0 0,-1 1 0,0-1 0,0 0 0,0 1 0,1-1 0,-1 0 0,0 0 0,1 1 0,-1-1 0,0 0 0,0 0 0,1 1 0,0-1 0,6 1-1906</inkml:trace>
  <inkml:trace contextRef="#ctx0" brushRef="#br0" timeOffset="542.99">340 340 2609,'0'0'1425,"0"7"-1521,3 9 96,0 4-16,-3 1 32,0 0 16,0-2-16,0-2 48,0-4-64,2-5-176,4-3-657,0-5-47</inkml:trace>
  <inkml:trace contextRef="#ctx0" brushRef="#br0" timeOffset="766.97">492 275 2465,'0'0'2881,"-9"-5"-3009,9 23 128,0 5-16,0 5 16,0 1 0,0 0 32,0-2-32,2-1 0,4-1 0,-1-2-64,-2-3-1008,-3-4-1313</inkml:trace>
  <inkml:trace contextRef="#ctx0" brushRef="#br0" timeOffset="1042.91">165 652 1361,'0'0'4674,"49"0"-4594,-6-1-80,9 0 16,6-1 0,1 1 0,-1 0-16,-3 0-48,-11-4-196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59.506"/>
    </inkml:context>
    <inkml:brush xml:id="br0">
      <inkml:brushProperty name="width" value="0.1" units="cm"/>
      <inkml:brushProperty name="height" value="0.1" units="cm"/>
      <inkml:brushProperty name="color" value="#E71224"/>
    </inkml:brush>
  </inkml:definitions>
  <inkml:trace contextRef="#ctx0" brushRef="#br0">57 222 1265,'0'0'2566,"-4"-14"-2150,-7 19-140,9-3-145,0-1 0,-1 0-1,1 0 1,-1 0 0,1 0 0,-1 0 0,1-1-1,-1 1 1,-3 0 0,5-2-98,0 1 0,0 0 0,1-1 0,-1 1 1,0-1-1,0 1 0,1-1 0,-1 1 0,0-1 0,1 0 0,-1 1 1,0-1-1,1 0 0,-1 0 0,1 1 0,-1-1 0,1 0 0,0 0 1,-1 0-1,1 0 0,0 1 0,0-1 0,-1 0 0,1 0 1,0 0-1,0 0 0,0 0 0,0 0 0,0 0 0,0 0 0,0 1 1,0-1-1,1-2 0,0-4-21,0 1 1,0-1 0,1 0-1,0 1 1,0-1-1,0 1 1,1 0 0,0-1-1,1 2 1,-1-1-1,1 0 1,0 1 0,0-1-1,1 1 1,-1 0-1,1 0 1,0 1 0,1 0-1,-1 0 1,7-4-1,4-2-3,0 1 1,0 0-1,1 1 0,0 1 0,0 0 0,24-5 0,-25 9-3,0-1 1,0 2-1,0 0 1,1 1-1,21 2 0,-34-1-11,0 0 0,-1 0 0,1 1 0,0-1-1,-1 1 1,1 0 0,-1 0 0,1 1 0,-1-1-1,1 1 1,-1-1 0,0 1 0,0 0 0,0 0 0,0 1-1,0-1 1,-1 1 0,1-1 0,0 1 0,-1 0-1,0 0 1,0 0 0,0 0 0,0 0 0,0 0-1,-1 1 1,1-1 0,-1 1 0,1 4 0,0 0-223,-1 1-1,-1-1 1,1 0 0,-1 1 0,-1-1 0,0 0 0,0 0 0,0 0 0,-1 0 0,0 0-1,-1 0 1,0 0 0,0 0 0,-1-1 0,0 1 0,0-1 0,0 0 0,-1-1 0,-10 12 0,-4 1-2379</inkml:trace>
  <inkml:trace contextRef="#ctx0" brushRef="#br0" timeOffset="306.63">195 323 2033,'0'0'2916,"-1"-4"-2604,-3-9-287,1 16-59,3 31-67,0-6 155,-3 103 114,2-129-238,1 0-1,0 0 1,0 0 0,1 0-1,-1 0 1,0 0-1,1-1 1,-1 1 0,1 0-1,-1 0 1,1-1 0,0 1-1,0 0 1,0-1-1,0 1 1,0 0 0,0-1-1,0 0 1,0 1-1,1-1 1,-1 0 0,0 1-1,1-1 1,0 0 0,-1 0-1,1 0 1,-1 0-1,1 0 1,0-1 0,0 1-1,-1-1 1,1 1-1,3 0 1,3-2-1870</inkml:trace>
  <inkml:trace contextRef="#ctx0" brushRef="#br0" timeOffset="510.17">311 301 2721,'0'0'2193,"-4"0"-2225,16 17 32,-1 3 48,-3 4-16,-4 3-16,-4 0 16,0 2 32,0 0-64,0-1-64,-1-8-1280,-3-3-1826</inkml:trace>
  <inkml:trace contextRef="#ctx0" brushRef="#br0" timeOffset="731.34">119 662 3762,'0'0'2129,"96"-17"-2017,-54 14-48,0 2-64,1-1-16,0-1-657,-6-4-360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6:57.850"/>
    </inkml:context>
    <inkml:brush xml:id="br0">
      <inkml:brushProperty name="width" value="0.1" units="cm"/>
      <inkml:brushProperty name="height" value="0.1" units="cm"/>
      <inkml:brushProperty name="color" value="#E71224"/>
    </inkml:brush>
  </inkml:definitions>
  <inkml:trace contextRef="#ctx0" brushRef="#br0">61 158 3057,'-1'0'2231,"-12"32"-2242,5-24 490,5-12 811,10-20-602,-1 15-673,1 0 0,-1 0 0,2 1 0,-1 1 0,1-1 0,1 1 0,-1 0 0,1 1 0,13-7 0,10-5 6,50-18 0,-68 30-18,1 0-1,1 1 1,-1 1-1,1 0 0,0 1 1,0 1-1,-1 1 1,1 0-1,22 2 0,-36-1-10,-1 0 0,1 0-1,0 1 1,-1-1 0,1 1-1,-1-1 1,1 1 0,-1 0-1,1 0 1,-1 0 0,1-1 0,-1 1-1,0 0 1,0 1 0,1-1-1,-1 0 1,0 0 0,0 1-1,0-1 1,1 2 0,0 0-37,-1 0-1,0 1 1,0-1 0,0 0 0,0 0 0,-1 1 0,1-1 0,-1 0 0,0 7 0,0-3-331,-1 0 0,0 0-1,0 1 1,0-1 0,-1 0 0,0 0 0,-1-1 0,1 1 0,-5 6 0,-5 6-2564</inkml:trace>
  <inkml:trace contextRef="#ctx0" brushRef="#br0" timeOffset="308.44">278 233 3362,'0'0'3225,"-1"-4"-3060,-5 204-143,6-198-179,0 1 1,0 0-1,1 0 1,-1-1-1,1 1 0,0 0 1,-1-1-1,1 1 1,0 0-1,1-1 1,-1 1-1,0-1 0,1 0 1,-1 1-1,1-1 1,0 0-1,0 0 1,3 3-1</inkml:trace>
  <inkml:trace contextRef="#ctx0" brushRef="#br0" timeOffset="528.62">1 590 2689,'0'0'3474,"97"-2"-3186,-48-2-144,-1 1-48,-2-1 32,-4 3-64,-7 1-48,-9 0-16,-7 0-1232,-8 0-245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30.458"/>
    </inkml:context>
    <inkml:brush xml:id="br0">
      <inkml:brushProperty name="width" value="0.1" units="cm"/>
      <inkml:brushProperty name="height" value="0.1" units="cm"/>
      <inkml:brushProperty name="color" value="#E71224"/>
    </inkml:brush>
  </inkml:definitions>
  <inkml:trace contextRef="#ctx0" brushRef="#br0">93 89 2241,'0'0'544,"0"0"-491,0 1 0,0-1 0,0 1 0,0 0 0,0-1 0,0 1-1,-1-1 1,1 1 0,0-1 0,0 1 0,0 0 0,-1-1 0,1 1-1,0-1 1,-1 1 0,1-1 0,0 0 0,-1 1 0,1-1 0,-1 1 0,0 0-1,-2-1 88,-1 0-1,1 0 1,0 0-1,0-1 1,0 1-1,0-1 1,0 1-1,-1-1 1,1 0-1,0-1 1,1 1-1,-1 0 1,-4-3-1,5 2-70,1 0 0,-1 0-1,1 1 1,-1-1 0,1 0-1,0-1 1,0 1 0,0 0-1,0 0 1,0 0 0,0-1-1,1 1 1,-1 0 0,1-1-1,-1 1 1,1-1 0,0 1-1,1-5 1,-1 5-59,1 0 0,-1 0 0,1 1 0,0-1 0,-1 0 0,1 0 0,0 1 0,0-1 0,0 0 0,1 1 0,-1-1-1,0 1 1,1 0 0,-1-1 0,1 1 0,-1 0 0,1 0 0,-1 0 0,1 0 0,0 0 0,-1 0 0,1 0 0,0 1 0,0-1 0,0 1 0,0-1 0,0 1 0,3 0 0,8-3 42,1 1 0,21 0 1,-31 2-60,-1-1 1,1 1-1,-1 0 1,0 0-1,1 1 1,-1-1-1,1 1 1,-1 0-1,0 0 1,0 0-1,1 0 1,-1 0-1,0 1 1,6 3-1,-8-3 2,1 0 0,-1 0 0,1 0 0,-1 1 0,0-1 0,0 1 0,0-1 0,0 1 0,-1-1 0,1 1 0,-1 0 0,1-1 0,-1 1 0,0-1 0,0 1 0,0 0 0,0-1 0,0 1 0,-1 0 0,0 2 0,0 0 4,0 0 0,0 0 1,-1 0-1,0 0 1,0 0-1,0 0 0,0-1 1,-1 1-1,0-1 0,-5 8 1,-41 37 8,40-42 2,0 2-1,0-1 0,1 1 1,0 0-1,1 1 0,-7 10 0,13-17-131,-1 0 0,1 1 0,0-1 0,0 1 0,0-1 0,0 1 0,0 0 0,1-1 0,0 1 0,0-1 0,0 1-1,0 0 1,0-1 0,1 1 0,0 0 0,-1-1 0,1 1 0,1-1 0,-1 1 0,0-1 0,1 0 0,0 0 0,0 0-1,2 4 1,15 15-2148</inkml:trace>
  <inkml:trace contextRef="#ctx0" brushRef="#br0" timeOffset="249.28">97 534 2241,'0'0'3530,"2"2"-3637,0 1 142,1-1 1,0 1-1,0-1 1,0 0-1,0 0 1,0 0-1,0-1 1,0 1-1,1-1 1,-1 1-1,0-1 1,1 0-1,-1-1 1,1 1-1,0 0 1,-1-1-1,1 0 1,0 0-1,4-1 1,-10-8 1081,-1 7-1081,1-1-1,-1 0 0,-1 1 1,1-1-1,0 1 0,0 0 0,-1 0 1,0 0-1,1 1 0,-1-1 1,0 1-1,1 0 0,-1 0 0,0 0 1,-6 0-1,-64-3-58,66 4 31,7 0-64,0 0 0,0 0 0,0 0 0,0 0 0,0 0 0,1 0-1,-1 0 1,0 1 0,0-1 0,0 0 0,0 0 0,1 1 0,-1-1 0,0 0 0,0 1 0,0-1 0,1 1-1,-1-1 1,0 1 0,1-1 0,-1 1 0,1 0 0,-1-1 0,0 1 0,1 0 0,-1-1 0,1 1 0,0 0 0,-1 0-1,1 0 1,0-1 0,-1 1 0,1 0 0,0 0 0,0 0 0,0 0 0,-1-1 0,1 1 0,0 0 0,0 0 0,0 0-1,1 0 1,-1 0 0,0 1 0,0 10-230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28.104"/>
    </inkml:context>
    <inkml:brush xml:id="br0">
      <inkml:brushProperty name="width" value="0.1" units="cm"/>
      <inkml:brushProperty name="height" value="0.1" units="cm"/>
      <inkml:brushProperty name="color" value="#E71224"/>
    </inkml:brush>
  </inkml:definitions>
  <inkml:trace contextRef="#ctx0" brushRef="#br0">14 255 960,'0'0'3170,"-2"-11"-2562,-1-2-323,0 2 151,1 0 1,1 0 0,-1-1-1,2-12 201,3 41-717,8 71 63,-10-68 24,1 0 1,0 0-1,2 0 1,0 0-1,2 0 0,13 34 1,-17-51-167,0 1-1,0-1 1,0 0 0,0 0 0,0 0 0,1-1-1,-1 1 1,1-1 0,0 1 0,-1-1 0,5 3-1,14 3-1848</inkml:trace>
  <inkml:trace contextRef="#ctx0" brushRef="#br0" timeOffset="398.29">351 269 3762,'0'0'2996,"-12"-6"-2628,5 2-314,3 1-44,0 1 1,-1-1-1,1 1 0,-1 0 0,-8-2 0,12 3-10,-1 1 0,1 0-1,-1 0 1,1-1 0,-1 1 0,1 0 0,-1 0-1,1 1 1,-1-1 0,1 0 0,-1 1-1,1-1 1,-1 0 0,1 1 0,-1 0 0,1-1-1,0 1 1,-1 0 0,1 0 0,0-1 0,0 1-1,-1 0 1,1 0 0,0 1 0,0-1 0,-1 2-1,-5 6 0,2 0 0,-1 0 0,1 1 0,0 0-1,1 0 1,1 0 0,-5 16 0,7-23 0,1 0 1,-1 1-1,1-1 0,-1 1 1,1-1-1,0 0 1,0 1-1,0-1 0,1 1 1,0-1-1,-1 0 1,1 1-1,0-1 0,0 0 1,1 0-1,-1 1 0,1-1 1,-1 0-1,1 0 1,0-1-1,0 1 0,0 0 1,1-1-1,-1 1 0,1-1 1,-1 0-1,5 3 1,4 0 10,1 1 0,0-2 0,0 0 0,0 0 0,0-1 0,1-1 1,-1 0-1,1 0 0,0-2 0,-1 1 0,1-2 0,0 0 0,-1 0 1,18-5-1,-27 6-5,-1-1 1,1 1-1,-1-1 0,1 0 1,-1 0-1,0 0 1,1 0-1,-1 0 0,0-1 1,0 1-1,0-1 1,0 1-1,0-1 0,0 0 1,0 0-1,-1 0 1,1 0-1,-1 0 0,1 0 1,-1 0-1,0 0 1,0-1-1,0 1 0,0-1 1,0 1-1,0 0 1,-1-1-1,1 1 0,-1-1 1,0 0-1,0 1 1,0-1-1,0 1 0,0-1 1,0 1-1,-1-1 1,-1-3-1,1-1 8,-1 1 0,-1 0 0,1 0 1,-1 0-1,0 0 0,-1 0 0,1 1 0,-1-1 0,0 1 1,0 0-1,-1 0 0,0 1 0,-8-7 0,7 7-10,0 0 0,-1 1-1,1 0 1,-1 1 0,0-1-1,0 1 1,0 0 0,0 1-1,0 0 1,0 0 0,0 0-1,-8 1 1,14 0-21,1 1 0,0-1-1,-1 0 1,1 0 0,0 0 0,-1 0 0,1 0 0,0 1 0,0-1-1,-1 0 1,1 0 0,0 1 0,0-1 0,-1 0 0,1 0 0,0 1-1,0-1 1,0 0 0,0 0 0,-1 1 0,1-1 0,0 0-1,0 1 1,0-1 0,0 0 0,0 1 0,0-1 0,0 0 0,0 1-1,0-1 1,0 0 0,0 1 0,0-1 0,0 0 0,0 1 0,0-1-1,0 0 1,0 1 0,0-1 0,0 0 0,1 1 0,6 14-1005,15-3-820,7-4-937</inkml:trace>
  <inkml:trace contextRef="#ctx0" brushRef="#br0" timeOffset="753.22">612 241 3570,'0'0'2611,"-3"4"-2453,-1 2-158,0-1 0,1 1 1,0 0-1,1 0 0,-1 0 0,1 0 0,0 0 1,0 1-1,1-1 0,0 1 0,0-1 1,1 1-1,0 9 0,-1-12-3,1 1 0,0 0 1,1-1-1,-1 1 0,1-1 0,0 0 0,0 1 1,0-1-1,0 1 0,1-1 0,0 0 0,0 0 0,0 0 1,0 0-1,1 0 0,-1-1 0,1 1 0,0-1 1,0 1-1,0-1 0,6 4 0,-1-4 10,-1 0 0,0 0 0,1 0 0,0-1 0,0-1 0,0 1 0,0-1 0,0 0 0,9-1 0,-15 0 16,1 0-1,0 1 0,-1-2 0,1 1 1,-1 0-1,1 0 0,-1-1 1,1 1-1,-1-1 0,1 0 1,-1 0-1,1 0 0,-1 0 1,0 0-1,0-1 0,1 1 1,-1-1-1,0 1 0,0-1 1,0 0-1,-1 0 0,1 1 1,0-1-1,-1-1 0,1 1 1,-1 0-1,0 0 0,0 0 1,0-1-1,0 1 0,1-4 1,-1 0 28,-1 0 0,0-1 0,0 1 0,-1 0 0,0 0 0,0 0 0,0 0 0,-1 0 0,0 0 0,0 0 0,0 1 0,-1-1 0,0 1 0,0-1 0,-6-6 0,3 3-32,-1 1-1,0 0 1,0 0 0,-1 0-1,0 1 1,-1 0 0,0 1-1,-10-7 1,19 13-35,-1 0 0,1 0 0,0-1 0,0 1 0,-1 0 0,1 0 0,-1-1 0,1 1 0,0 0 0,-1 0 0,1 0 1,0 0-1,-1-1 0,1 1 0,-1 0 0,1 0 0,0 0 0,-1 0 0,1 0 0,-1 0 0,1 0 0,-1 0 0,1 0 0,0 0 0,-1 1 0,1-1 0,-1 0 0,1 0 0,0 0 0,-1 0 0,1 0 0,0 1 0,-1-1 0,-1 14-1589,2-13 1560,0 9-1665</inkml:trace>
  <inkml:trace contextRef="#ctx0" brushRef="#br0" timeOffset="912.19">840 197 3522,'0'0'2225,"-6"-18"-3058,15 24 273,5-2-977</inkml:trace>
  <inkml:trace contextRef="#ctx0" brushRef="#br0" timeOffset="1162.33">1012 1 3073,'0'0'2535,"0"12"-2410,-1 3-104,0 0 0,-1-1 0,0 1 0,-1-1 0,-10 27 0,-35 68 293,33-81-240,2 1 0,1 1 0,-13 50 1,23-74-181,1 0 1,0 0 0,0 0 0,1 0-1,-1 0 1,1 0 0,1 0 0,-1 0-1,1 0 1,3 12 0,9-5-2150</inkml:trace>
  <inkml:trace contextRef="#ctx0" brushRef="#br0" timeOffset="1303.44">1033 435 4418,'0'0'2945,"44"-32"-3937,-9 29-86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29.749"/>
    </inkml:context>
    <inkml:brush xml:id="br0">
      <inkml:brushProperty name="width" value="0.1" units="cm"/>
      <inkml:brushProperty name="height" value="0.1" units="cm"/>
      <inkml:brushProperty name="color" value="#E71224"/>
    </inkml:brush>
  </inkml:definitions>
  <inkml:trace contextRef="#ctx0" brushRef="#br0">1 84 4674,'0'0'2156,"18"-3"-1929,170-19-66,92-12-80,-197 22 295,4 0-423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14.156"/>
    </inkml:context>
    <inkml:brush xml:id="br0">
      <inkml:brushProperty name="width" value="0.1" units="cm"/>
      <inkml:brushProperty name="height" value="0.1" units="cm"/>
      <inkml:brushProperty name="color" value="#E71224"/>
    </inkml:brush>
  </inkml:definitions>
  <inkml:trace contextRef="#ctx0" brushRef="#br0">134 293 3025,'0'0'857,"10"10"-577,-10-9-250,1 0-1,0-1 1,0 1 0,0 0-1,-1-1 1,1 1-1,0-1 1,0 1 0,0-1-1,0 0 1,0 1 0,0-1-1,0 0 1,0 1 0,0-1-1,0 0 1,0 0 0,0 0-1,0 0 1,0 0 0,0 0-1,0 0 1,0-1 0,0 1-1,0 0 1,0 0 0,0-1-1,0 1 1,1-1 0,-1 0 36,-1-1 0,1 1 0,0-1 0,0 1 0,0 0 0,-1-1 0,1 1 0,-1-1 0,1 1 0,-1-1 0,0 0 0,1 1 0,-1-1-1,0 1 1,0-1 0,0-2 0,-1 0-49,1-1-1,-1 0 0,-1 0 0,1 0 0,-1 0 0,1 1 1,-1-1-1,0 1 0,-1-1 0,1 1 0,-1 0 0,0 0 1,0 0-1,0 0 0,-1 1 0,1-1 0,-1 1 0,0 0 0,0 0 1,0 0-1,0 1 0,-1-1 0,1 1 0,-1 0 0,1 0 1,-1 1-1,0-1 0,1 1 0,-1 0 0,0 0 0,0 1 0,0-1 1,0 1-1,0 0 0,-9 2 0,11-1-18,0 1-1,0-1 1,0 1-1,0 0 1,0 0-1,1 1 1,-1-1-1,1 0 1,-1 1-1,1 0 1,0-1-1,0 1 1,0 0-1,1 0 1,-1 0-1,1 0 1,0 0-1,-1 0 1,1 1-1,1-1 1,-1 0-1,0 1 1,1-1-1,-1 5 1,1-3-12,-1 0 0,1 0 0,0 0 1,0 1-1,0-1 0,1 0 0,-1 0 0,1 0 1,0-1-1,1 1 0,-1 0 0,1 0 1,0-1-1,1 1 0,4 7 0,-3-8 15,0 0 0,0 0 0,1-1 0,-1 0-1,1 1 1,0-2 0,0 1 0,0-1 0,0 1 0,1-2 0,10 4-1,-3-3 43,1 0-1,0-1 0,23-1 0,-35 0-33,0 0-1,0 0 1,1-1 0,-1 1 0,0-1-1,0 0 1,0 1 0,0-1 0,0 0-1,0 0 1,0 0 0,0-1-1,0 1 1,0 0 0,-1-1 0,1 1-1,0-1 1,-1 1 0,1-1 0,-1 0-1,0 0 1,0 0 0,1 0-1,-1 0 1,0 0 0,-1 0 0,2-3-1,0-1 129,-1 0 0,1 0-1,-1 0 1,0 0 0,-1-9 0,0 40-141,2 1 1,0 0 0,1 0 0,2-1 0,1 0 0,10 29 0,-16-52-46,1 0 0,0 0-1,0 0 1,0 0 0,0 0 0,1 0 0,-1 0-1,0 0 1,1 0 0,-1-1 0,1 1-1,2 1 1,18 3-3193,-8-6-442</inkml:trace>
  <inkml:trace contextRef="#ctx0" brushRef="#br0" timeOffset="858.93">662 167 1072,'0'0'1791,"5"-4"-1554,14-13 27,-18 16-165,0-1 0,0 0-1,0 0 1,0 0 0,-1 1-1,1-1 1,-1 0 0,1 0 0,-1 0-1,0 0 1,0 0 0,0 0-1,0 0 1,0 0 0,0 0 0,0 0-1,-1 0 1,1 0 0,-1 0-1,0 1 1,1-1 0,-1 0 0,0 0-1,0 0 1,-1-1 0,1 2-71,-1 0 0,1 1 0,0-1 1,0 0-1,0 1 0,-1-1 0,1 1 0,0-1 1,-1 1-1,1-1 0,0 1 0,-1 0 0,1 0 1,-1 0-1,1 0 0,0 0 0,-1 0 0,1 0 1,-1 0-1,1 1 0,0-1 0,-1 0 0,1 1 1,0-1-1,-1 1 0,1 0 0,-1 0 0,-33 22-89,17-7 60,0 2 0,2 0 0,0 0 0,1 2 1,1 0-1,1 1 0,0 0 0,-15 36 0,27-52-9,-1 0 1,0 0-1,1 0 0,0 0 0,0 0 1,1 1-1,0-1 0,-1 0 0,2 0 0,-1 0 1,0 1-1,1-1 0,2 8 0,-1-10 4,-1 0 0,1 0 0,0 0 0,0 0 0,0 0 0,0 0 0,0-1 0,1 1 0,-1-1 0,1 1 0,0-1 0,0 0 0,0 0-1,0 0 1,0-1 0,0 1 0,0-1 0,0 1 0,1-1 0,4 1 0,10 2 66,0-1 0,1-1 0,-1 0 0,30-2 1,-40 0-45,-6 0-6,0 0-1,0-1 0,0 1 0,0-1 0,-1 1 1,1-1-1,0 0 0,0 0 0,0 0 1,-1 0-1,1 0 0,0 0 0,-1 0 0,1 0 1,-1-1-1,1 1 0,-1-1 0,0 1 1,0-1-1,1 1 0,-1-1 0,0 0 0,-1 1 1,1-1-1,0 0 0,0 0 0,-1 0 0,1 0 1,-1 0-1,1 0 0,-1 0 0,0-3 1,1 0 25,-1 1 1,0 0-1,0-1 1,0 1-1,0-1 1,-1 1 0,0 0-1,0-1 1,0 1-1,0 0 1,0 0-1,-1-1 1,0 1 0,-3-5-1,0 4-36,1 0 0,-1 1 0,0 0 0,0 0 0,0 0 0,-1 1 0,1-1 0,-1 1 0,0 0 0,0 1 0,0 0 0,0 0 0,0 0 0,-1 1-1,1-1 1,-1 1 0,1 1 0,0 0 0,-1-1 0,1 2 0,-1-1 0,-8 3 0,15-3-54,-1 0 0,0 0 0,1 1 0,-1-1 0,0 1 0,1-1 0,-1 1 0,0-1 0,1 1 0,-1-1 0,1 1 0,-1-1 0,1 1 0,-1 0 0,1-1 0,0 1 0,-1 0 0,1-1 0,0 1 0,-1 0 0,1 0 0,0-1 0,0 1 0,0 0 0,0 0 0,0-1 0,0 1 0,0 0 0,0 0 0,0 0 0,0 11-2060</inkml:trace>
  <inkml:trace contextRef="#ctx0" brushRef="#br0" timeOffset="1135.8">927 230 80,'0'0'7700,"0"-26"-7668,0 29-176,0 10-529,0-5-703</inkml:trace>
  <inkml:trace contextRef="#ctx0" brushRef="#br0" timeOffset="1431.61">1184 1 4114,'0'0'1905,"-1"22"-1676,-2-4-211,-1 0-1,0 0 0,-1 0 1,-11 23-1,-36 70 238,17-41-2,-11 41-4,41-96-222,0 0 1,2 1-1,0 0 1,0 0-1,1 23 1,1-37-89,1 0 0,0-1 0,0 1 0,0 0 0,0 0 0,0 0 0,1 0 0,-1 0 0,0 0 0,1 0 0,0 0 0,-1-1 0,1 1 0,0 0 0,0 0 0,0-1 0,0 1 0,0-1 0,0 1 0,2 1 0,17 7-2585</inkml:trace>
  <inkml:trace contextRef="#ctx0" brushRef="#br0" timeOffset="1573.76">1242 506 6099,'0'0'2545,"5"-26"-2705,-2 26-8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7:07.066"/>
    </inkml:context>
    <inkml:brush xml:id="br0">
      <inkml:brushProperty name="width" value="0.1" units="cm"/>
      <inkml:brushProperty name="height" value="0.1" units="cm"/>
      <inkml:brushProperty name="color" value="#E71224"/>
    </inkml:brush>
  </inkml:definitions>
  <inkml:trace contextRef="#ctx0" brushRef="#br0">274 158 592,'0'0'227,"-6"11"-163,-31 53 355,46-92 2971,-7 6-2943,0-36 0,-2 54-249,1-116 1675,15 176-1956,-6-22 86,-1 0-1,-2 1 1,3 44 0,-3 22-758,0-35-2943,-6-46 614</inkml:trace>
  <inkml:trace contextRef="#ctx0" brushRef="#br0" timeOffset="596.04">154 599 1040,'0'0'1724,"-16"-2"-307,-121 7 455,554-24-1674,-386 16-217,344-24-365,-376 33-1169,-30 21 267,12-12 358</inkml:trace>
  <inkml:trace contextRef="#ctx0" brushRef="#br0" timeOffset="1299.44">323 882 544,'0'0'1702,"0"-27"-496,1 17-773,-1 8-261,0-1-1,1 1 1,-1-1 0,0 1 0,0 0-1,0-1 1,-1 1 0,1-1-1,-1 1 1,1-1 0,-1 1 0,0 0-1,0-1 1,0 1 0,-2-4-1,7 47-144,4 24 19,-7-52-356,0 1 0,0-1-1,1 0 1,1 0 0,1 0-1,8 22 1,-6-27-1118,2-4-637</inkml:trace>
  <inkml:trace contextRef="#ctx0" brushRef="#br0" timeOffset="1949.15">538 838 752,'0'0'1799,"-1"-5"-1386,-1-12-192,2 16-114,0 0-1,0 0 1,-1 0-1,1 0 1,0 0 0,0 0-1,0 0 1,-1 1 0,1-1-1,-1 0 1,1 0-1,0 0 1,-1 1 0,0-1-1,1 0 1,-1 0 0,1 1-1,-1-1 1,0 1-1,1-1 1,-1 0 0,0 1-1,-1-1 1,2 1-80,2 33-277,-1-25 262,0 0-1,-1 1 1,1-1 0,-2 1-1,1-1 1,-1 0-1,-1 1 1,1-1 0,-6 15 1152,7-24-1159,0 0 1,0 0 0,1 0-1,-1 0 1,0-1 0,1 1-1,-1 0 1,1 0 0,-1 0-1,1 1 1,-1-1 0,1 0-1,0 0 1,-1 0 0,1 0-1,0 1 1,0-1 0,0 0-1,0 0 1,0 1 0,-1-1-1,1 1 1,0-1-1,0 1 1,1-1 0,-1 1-1,0 0 1,1-1 0,32-9-42,-22 7 26,0 1 1,0 0 0,1 0-1,-1 2 1,0-1-1,0 2 1,19 2-1,-28-3 8,1 1 0,-1 0 0,0 0 0,0 0-1,0 0 1,0 1 0,0-1 0,0 1-1,0 0 1,0 0 0,-1 0 0,1 0-1,-1 0 1,1 0 0,-1 1 0,0-1 0,0 1-1,0 0 1,0-1 0,-1 1 0,1 0-1,-1 0 1,1 0 0,-1 0 0,0 1-1,0-1 1,-1 0 0,1 0 0,-1 1 0,1-1-1,-1 6 1,0-4 5,0 0 0,0 0 0,0 0 1,-1 0-1,1 0 0,-1 0 0,-1 0 0,1 0 0,-1-1 0,1 1 0,-5 7 0,4-9 0,-1 0 0,1 0 0,0 0 0,-1-1 0,0 0 0,0 1 0,0-1 0,0 0 0,0 0 0,0 0 0,0-1 0,0 1 0,-1-1 0,1 0 0,-1 0 0,1 0 0,-4 1 0,-3 0 24,1-1 1,-1 0-1,1 0 1,-1-1-1,-10-1 1,18 1-160,0 0 0,0 0-1,0 0 1,-1-1 0,1 1 0,0-1 0,0 1 0,0-1 0,0 0-1,0 0 1,0 0 0,0 0 0,1 0 0,-1-1 0,0 1 0,0 0-1,1-1 1,-1 1 0,1-1 0,-1 0 0,1 0 0,0 1 0,0-1-1,0 0 1,0 0 0,0 0 0,-1-4 0,0-15-3195</inkml:trace>
  <inkml:trace contextRef="#ctx0" brushRef="#br0" timeOffset="2105.52">599 795 3794,'0'0'2337,"97"-54"-2241,-56 54-80,-4 0-16,-10 13-1393,-11 2-1024</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13.417"/>
    </inkml:context>
    <inkml:brush xml:id="br0">
      <inkml:brushProperty name="width" value="0.1" units="cm"/>
      <inkml:brushProperty name="height" value="0.1" units="cm"/>
      <inkml:brushProperty name="color" value="#E71224"/>
    </inkml:brush>
  </inkml:definitions>
  <inkml:trace contextRef="#ctx0" brushRef="#br0">25 22 256,'0'0'4125,"-4"-1"-3685,-17-5 227,131-4 565,-86 8-1199,-16 1-36,0 0 0,1 0 0,-1 1 0,0 0 0,0 1 0,0 0 0,9 2-1,-17-2-69,1-1-1,0 0 0,0 1 0,-1-1 1,1 1-1,0-1 0,-1 1 0,1 0 1,0-1-1,-1 1 0,1 0 0,-1-1 1,1 1-1,-1 0 0,1-1 0,-1 1 1,1 0-1,-1 0 0,0 0 0,0 0 0,1-1 1,-1 1-1,0 0 0,0 0 0,0 0 1,0 0-1,0 0 0,0 0 0,0-1 1,0 1-1,0 0 0,0 0 0,-1 1 1,-6 15-3076</inkml:trace>
  <inkml:trace contextRef="#ctx0" brushRef="#br0" timeOffset="143.52">20 172 4530,'0'0'768,"87"7"-672,-47-5-96,-3-2-16,-9 0-244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10.801"/>
    </inkml:context>
    <inkml:brush xml:id="br0">
      <inkml:brushProperty name="width" value="0.1" units="cm"/>
      <inkml:brushProperty name="height" value="0.1" units="cm"/>
      <inkml:brushProperty name="color" value="#E71224"/>
    </inkml:brush>
  </inkml:definitions>
  <inkml:trace contextRef="#ctx0" brushRef="#br0">111 123 320,'0'0'1966,"-1"-1"-1841,1 0-1,0 1 1,-1-1-1,1 0 0,0 1 1,-1-1-1,1 0 1,-1 1-1,1-1 0,-1 1 1,1-1-1,-1 1 1,1-1-1,-1 1 0,0 0 1,1-1-1,-1 1 1,-1-1-1,-84 3 268,85-2-373,0 0-1,1 0 0,-1 0 1,1 0-1,-1-1 0,0 1 1,1 0-1,-1 0 0,1-1 1,-1 1-1,1 0 0,-1-1 1,1 1-1,-1 0 0,1-1 1,-1 1-1,1-1 0,0 1 1,-1-1-1,1 1 0,0-1 1,-1 1-1,1-1 0,0 0 1,0 1-1,-1-1 0,1 1 1,0-1-1,0 0 0,0 1 1,0-1-1,0 1 0,0-1 1,0 0-1,0 1 0,0-1 1,0 0-1,0-1-1,0 1 0,0-1 0,1 1 0,-1-1 0,0 1 0,1-1 1,-1 1-1,1 0 0,-1-1 0,1 1 0,0 0 0,-1-1 0,1 1 0,0 0 0,0 0 0,1-2 0,7-1-7,1-1 0,-1 1-1,1 1 1,-1-1-1,1 2 1,0-1-1,0 2 1,1-1-1,-1 1 1,0 1 0,15 0-1,-23 1-14,0-1 1,0 0-1,-1 0 0,1 1 0,0-1 1,-1 1-1,1 0 0,0-1 0,-1 1 1,1 0-1,-1 0 0,1 0 0,-1 0 1,1 0-1,-1 0 0,0 0 0,0 1 1,1-1-1,-1 0 0,0 1 0,0-1 1,0 1-1,-1-1 0,1 1 0,0 0 1,0-1-1,-1 1 0,1 0 0,-1-1 1,0 1-1,1 0 0,-1 0 0,0-1 1,0 1-1,0 0 0,0 0 0,-1 1 1,1 4 10,0 0 0,-1 1 0,0-1 0,-1 0 0,0 0 0,0-1 1,0 1-1,-5 9 0,-5 4 29,-2-1 0,0-1 0,-1 0 0,-1-1 0,-21 19 0,0 0-10,42-35-47,1 0 0,0 0 0,0-1 0,0 1 1,9-2-1,70-5 213,44 0-286,-110 4-847,-6-4-1182</inkml:trace>
  <inkml:trace contextRef="#ctx0" brushRef="#br0" timeOffset="382.05">413 8 2641,'0'0'2975,"-3"-2"-2559,2 1-411,0 0 0,0 1-1,0-1 1,0 1 0,0-1 0,0 1-1,0 0 1,0 0 0,0-1 0,0 1-1,0 0 1,0 0 0,0 0 0,-1 0 0,1 0-1,0 0 1,0 0 0,0 0 0,0 1-1,0-1 1,0 0 0,0 1 0,0-1-1,0 1 1,0-1 0,-1 1 0,-2 2-2,0 0 0,0 0 0,0 0 1,0 1-1,0-1 0,-3 6 0,-3 4-12,0 0 0,1 1 0,-10 20 0,15-24 8,0 0 0,0 0-1,1 1 1,0-1 0,1 1 0,0-1 0,1 1 0,0 0 0,1-1-1,1 20 1,0-24 1,-1-1-1,2 0 0,-1 1 0,0-1 1,1 0-1,0 0 0,0 0 0,1 0 1,-1 0-1,1 0 0,0 0 0,1-1 1,-1 0-1,1 0 0,-1 0 1,1 0-1,1 0 0,-1-1 0,0 1 1,1-1-1,0 0 0,5 2 0,3 0 19,-1-2-1,1 1 0,-1-1 0,1-1 0,0 0 1,0-1-1,0-1 0,22-1 0,-34 1-9,0 0 1,0 0-1,0 0 0,0 0 0,0 0 0,0-1 0,0 1 0,0 0 1,0-1-1,-1 1 0,1 0 0,0-1 0,0 1 0,0-1 0,0 1 1,0-1-1,-1 0 0,1 1 0,0-1 0,-1 0 0,1 1 0,0-1 1,-1 0-1,1 0 0,-1 0 0,1 1 0,-1-1 0,1 0 1,-1 0-1,0 0 0,1 0 0,-1 0 0,0 0 0,0 0 0,0 0 1,0 0-1,0 0 0,0 0 0,0 0 0,0 0 0,0 0 0,0 0 1,-1-2-1,0 0 32,0-1 0,0 0-1,-1 1 1,1-1 0,-1 1 0,0-1 0,0 1 0,0 0 0,0 0 0,-3-4 0,-3 0-11,0 0 1,0 0-1,-1 0 1,-10-5-1,16 10-29,-1 0-1,0 0 1,0 0-1,0 0 1,0 1-1,0 0 1,0-1 0,-1 2-1,1-1 1,0 0-1,-1 1 1,-7 0-1,11 0-17,1 1-1,-1-1 1,1 0-1,-1 1 0,1-1 1,0 0-1,-1 1 1,1-1-1,-1 1 0,1-1 1,0 1-1,-1-1 1,1 1-1,0-1 1,0 1-1,-1-1 0,1 1 1,0-1-1,0 1 1,0 0-1,0-1 1,0 1-1,0-1 0,0 1 1,0-1-1,0 1 1,0 0-1,0 0 0,2 18-1259,3-3-690</inkml:trace>
  <inkml:trace contextRef="#ctx0" brushRef="#br0" timeOffset="704.95">863 272 2641,'0'0'4162,"6"-28"-4034,24 22-64,12 0-32,2 0 0,3 1 0,-3 2-32,-7 3 16,-10 0-16,-11 0-16,-12 0-944,-4 5-945,-21-2-1120</inkml:trace>
  <inkml:trace contextRef="#ctx0" brushRef="#br0" timeOffset="935.24">1009 120 3474,'0'0'2241,"-13"22"-2321,16 8 80,2 5 32,-2 1-32,-1 0 16,1-3-16,1-3 0,4-4-48,4-9-1617,7-7-1937</inkml:trace>
  <inkml:trace contextRef="#ctx0" brushRef="#br0" timeOffset="1454.67">1552 97 2641,'0'0'1046,"0"2"-1063,0 0 30,0 0 0,0 0 0,0 0 0,0 0 0,-1 0-1,1 0 1,-1 0 0,0 2 0,-1-3 72,-1 0 1,1 0-1,0-1 0,0 1 1,-1-1-1,1 1 1,0-1-1,-1 0 0,1 0 1,-1 0-1,1 0 1,0-1-1,0 1 0,-1 0 1,1-1-1,-3-1 1,4 2-35,-1-1 1,1 0 0,0 0 0,0 1-1,0-1 1,0 0 0,0 0-1,0 0 1,0 0 0,1 0 0,-1 0-1,0 0 1,0-1 0,1 1 0,-1 0-1,1 0 1,-1 0 0,1-1 0,0 1-1,-1 0 1,1-1 0,0 1 0,0 0-1,0-1 1,0 1 0,0 0 0,0-1-1,0 1 1,1-2 0,0 1-44,0-1 0,0 1 0,0 0 1,0 0-1,1 0 0,-1 0 0,1 0 0,-1 0 0,1 1 1,0-1-1,0 0 0,0 1 0,0-1 0,0 1 1,0 0-1,0 0 0,0-1 0,1 2 0,-1-1 1,0 0-1,1 0 0,-1 1 0,0-1 0,5 1 1,8-3 28,0 1 1,23 0-1,-31 1-40,0 1 0,0 0-1,0 1 1,1-1 0,-1 2-1,0-1 1,10 4 0,-14-4 0,-1 0 1,0 1 0,0-1 0,0 0-1,0 1 1,0 0 0,0 0 0,-1-1-1,1 1 1,-1 0 0,1 0-1,-1 1 1,1-1 0,-1 0 0,0 0-1,0 1 1,0-1 0,-1 0 0,1 1-1,0-1 1,-1 1 0,0-1 0,1 1-1,-1-1 1,0 4 0,-1 1-2,1 1 0,-1-1 0,0 1 0,-1-1 1,0 0-1,0 0 0,0 0 0,-1 0 0,0 0 0,-1 0 0,1-1 1,-1 1-1,0-1 0,-1 0 0,0-1 0,0 1 0,-9 7 1,-9 9-10,-2-2 1,-46 29-1,71-49 12,0 0 1,0 0-1,0 0 0,-1 0 1,1 0-1,0 0 0,0 0 0,0 0 1,0 0-1,-1 0 0,1 0 0,0 0 1,0 0-1,0 1 0,0-1 1,-1 0-1,1 0 0,0 0 0,0 0 1,0 0-1,0 1 0,0-1 0,0 0 1,0 0-1,0 0 0,0 0 1,-1 1-1,1-1 0,0 0 0,0 0 1,0 0-1,0 0 0,0 1 0,0-1 1,0 0-1,0 0 0,0 0 1,0 1-1,0-1 0,0 0 0,0 0 1,1 0-1,-1 0 0,0 1 1,0-1-1,0 0 0,12 3-76,25-2-57,-30-1 134,117 0 124,-69 0-2524</inkml:trace>
  <inkml:trace contextRef="#ctx0" brushRef="#br0" timeOffset="1949.85">1872 52 3602,'0'0'1942,"-2"7"-2003,0 0 59,1-1 0,-1 1 1,1 0-1,0-1 1,0 1-1,1 0 1,0 0-1,0 0 1,1-1-1,0 1 1,0 0-1,0 0 1,1-1-1,0 1 1,0-1-1,1 0 1,0 1-1,0-1 1,0 0-1,1-1 1,0 1-1,7 8 1,-6-9 11,1-1 0,0 1 0,0-1 0,0 0 0,0-1 0,1 1 0,0-1 0,0 0 0,-1-1 0,2 0-1,-1 0 1,0 0 0,0-1 0,0 0 0,1-1 0,-1 1 0,0-2 0,11 0 0,-16 1 7,-1-1 0,1 1 1,-1 0-1,1-1 0,-1 1 0,1-1 0,-1 0 0,0 0 0,1 1 0,-1-1 1,0 0-1,1 0 0,-1 0 0,0 0 0,0 0 0,0-1 0,0 1 0,0 0 0,1-3 1,0 1 54,-1-1 1,1 0 0,-1 1 0,0-1 0,0 0 0,0 0 0,1-7 0,-2 0 90,0 0 0,0-1 1,-1 1-1,-4-20 0,5 27-98,-1-1 0,-1 1 0,1-1 0,0 1 0,-1-1 0,0 1 0,0 0 0,-1 0 0,1 0 0,-5-5 0,7 17-155,2 30 39,10 56 0,-2-26 51,-8-56-36,-1 2 37,1 0 1,0 1 0,7 18 0,-8-30-145,0 0 0,0 0 0,1 0 0,-1 0 0,1 0 0,-1 0 0,1-1 0,0 1 1,0-1-1,0 1 0,1-1 0,-1 0 0,0 1 0,1-1 0,0-1 0,-1 1 0,1 0 0,0-1 0,0 1 0,6 1 1,18 1-2537</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07.988"/>
    </inkml:context>
    <inkml:brush xml:id="br0">
      <inkml:brushProperty name="width" value="0.1" units="cm"/>
      <inkml:brushProperty name="height" value="0.1" units="cm"/>
      <inkml:brushProperty name="color" value="#E71224"/>
    </inkml:brush>
  </inkml:definitions>
  <inkml:trace contextRef="#ctx0" brushRef="#br0">40 90 512,'0'0'3130,"-5"-7"-2709,-3-7 201,1-1 1,0 0-1,-5-19 0,11 116 69,8-33-896,3 0 0,23 73-1,-31-117 118,-2-4-70,0 0 0,0 0 0,1 0 0,-1 0 0,1 0 0,-1 0-1,1 0 1,-1 1 0,1-1 0,-1-1 0,1 1 0,0 0 0,0 0 0,-1 0 0,1 0 0,0 0 0,0-1 0,0 1 0,2 1 0,9-1-3220</inkml:trace>
  <inkml:trace contextRef="#ctx0" brushRef="#br0" timeOffset="671.41">296 128 2193,'0'0'1622,"18"6"-1115,-16-6-492,1 0 0,-1 0 0,1 0 0,-1-1 0,1 1 0,-1 0 0,1-1 0,-1 0 0,0 0 0,1 0 0,-1 0 0,0 0 0,0 0 0,0 0 0,0-1 0,0 1 0,0-1 0,2-2 0,-2 2 32,0-1-1,-1 1 1,1-1 0,-1 0-1,1 0 1,-1 0-1,0 0 1,0 0 0,-1 0-1,1 0 1,-1 0 0,1-1-1,-1 1 1,0-4-1,0 5-22,0-1-1,0 1 0,0 0 0,-1 0 1,1 0-1,0-1 0,-1 1 0,0 0 0,1 0 1,-1 0-1,0 0 0,0 0 0,0 0 1,0 0-1,-1 0 0,1 0 0,0 1 1,-1-1-1,1 0 0,-1 1 0,0-1 0,1 1 1,-1 0-1,0-1 0,0 1 0,0 0 1,0 0-1,0 0 0,0 1 0,0-1 0,0 0 1,-1 1-1,-1-1 0,-12-3-11,0 1-1,-1 1 0,1 0 1,0 1-1,-1 1 1,-24 2-1,39-1-14,0-1 0,0 0-1,0 1 1,0-1 0,1 1-1,-1 0 1,0 0 0,0-1-1,1 1 1,-1 0 0,0 0-1,1 1 1,-1-1 0,1 0-1,0 0 1,-1 1 0,1-1-1,0 1 1,0-1 0,0 1-1,0 0 1,0-1 0,0 1-1,0 0 1,1 0 0,-1-1 0,1 1-1,-1 0 1,1 0 0,0 0-1,-1 3 1,1-1-5,0 0 1,0-1-1,0 1 0,1 0 0,-1-1 1,1 1-1,0 0 0,0-1 1,0 1-1,0-1 0,1 1 1,-1-1-1,1 0 0,0 0 0,4 6 1,7 3-24,0-1 0,2 0 0,16 11 0,-15-13 41,-1 1 1,-1 1 0,0 1 0,20 20 0,-31-28-6,0-1 0,-1 1 0,1 0-1,-1 0 1,0-1 0,0 1 0,0 1 0,0-1-1,-1 0 1,0 0 0,0 1 0,0-1-1,0 0 1,-1 1 0,0-1 0,0 1 0,0-1-1,0 1 1,-1-1 0,1 1 0,-1-1 0,0 0-1,-2 6 1,1-7 3,0 0 0,0 0 0,0 0 1,0 0-1,0 0 0,-1-1 0,1 1 0,-1-1 0,0 0 0,0 1 1,0-1-1,0-1 0,0 1 0,0 0 0,0-1 0,0 1 0,-1-1 0,-3 1 1,5-1 4,-1 0 0,1-1 0,0 1-1,0-1 1,-1 1 0,1-1 0,0 0 0,-1 0 0,1 0 0,0 0 0,-1 0 0,1 0 0,0-1 0,-1 1 0,1-1 0,0 0 0,0 0 0,-1 1 0,1-2 0,0 1 0,0 0 0,0 0 0,0 0 0,1-1 0,-1 1 0,0-1 0,0 0 0,-1-2 0,0-2 59,0 0 0,0-1 0,1 1 0,0 0 0,0-1-1,1 0 1,-1 1 0,2-1 0,-1 0 0,1 0 0,0 0 0,0 0 0,1 1 0,0-1 0,2-9 0,-1 6-60,1 0 1,0 0 0,1 0 0,1 0-1,-1 0 1,1 1 0,1 0-1,0 0 1,7-8 0,-11 14-19,0 0 1,1 0-1,-1 1 1,1-1 0,0 1-1,-1 0 1,1-1-1,0 2 1,0-1-1,1 0 1,-1 0-1,0 1 1,1 0-1,3-2 1,-4 3-93,0 0 0,0 0 0,0 1 0,0-1 0,0 0 0,0 1 0,0 0 0,0 0 0,0 0 0,-1 0 0,1 0 0,0 0 0,-1 1 0,1-1 0,-1 1 0,5 3 0,11 8-1126,1 0-740</inkml:trace>
  <inkml:trace contextRef="#ctx0" brushRef="#br0" timeOffset="978.29">617 233 1377,'0'0'3985,"8"0"-3985,28 0 209,8-2-49,6-4 0,-2 1 0,-7 1-32,-6 2 64,-10 2-128,-10 0-64,-11 0-64,-4 5-1585,-5-1 192</inkml:trace>
  <inkml:trace contextRef="#ctx0" brushRef="#br0" timeOffset="1220.73">745 102 3730,'0'0'1873,"-20"63"-1921,24-24 80,3 1 0,0-4-16,1-4 16,-2-2 0,1-2-16,-2-4-16,-2-5-433,-2-8-228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05.693"/>
    </inkml:context>
    <inkml:brush xml:id="br0">
      <inkml:brushProperty name="width" value="0.1" units="cm"/>
      <inkml:brushProperty name="height" value="0.1" units="cm"/>
      <inkml:brushProperty name="color" value="#E71224"/>
    </inkml:brush>
  </inkml:definitions>
  <inkml:trace contextRef="#ctx0" brushRef="#br0">92 116 656,'0'0'4522,"-9"0"-3356,10 0-1160,0 0 0,1 1 0,-1-1 0,0 1 0,0 0 0,0-1 1,0 1-1,0 0 0,0 0 0,0 0 0,0-1 0,0 1 0,-1 0 0,1 0 0,0 0 0,-1 0 0,1 0 0,0 1 0,-1-1 0,1 0 0,-1 0 0,0 0 0,1 0 0,-1 1 0,0-1 0,0 0 0,0 0 0,0 1 0,0-1 0,0 0 0,0 0 0,0 1 0,0-1 1,-1 0-1,1 0 0,0 0 0,-1 1 0,1-1 0,-1 0 0,1 0 0,-1 0 0,0 0 0,1 0 0,-1 0 0,0 0 0,0 0 0,0 0 0,0 0 0,0-1 0,0 1 0,0 0 0,0-1 0,0 1 0,0 0 0,0-1 0,-2 1 0,0 0 10,0 0-1,-1 0 0,1 0 0,0 0 1,-1-1-1,1 1 0,-1-1 0,1 0 1,-1 0-1,1 0 0,-1-1 1,1 1-1,-6-2 0,7 1-10,0 0-1,1 0 1,-1-1 0,0 1-1,0 0 1,1-1 0,-1 1-1,1-1 1,0 1 0,-1-1-1,1 0 1,0 1 0,0-1-1,0 0 1,0 0 0,0 0-1,0 0 1,1 0 0,-1 0-1,1 0 1,-1 0 0,1 0-1,-1-4 1,1 3 1,-1 0 1,1 0-1,-1 0 1,1 0-1,0 0 1,0 0-1,0 0 1,1 0-1,-1-1 1,1 1-1,-1 0 1,1 0-1,0 1 1,0-1-1,1 0 1,-1 0 0,0 0-1,1 1 1,0-1-1,0 1 1,-1-1-1,1 1 1,1 0-1,-1 0 1,0 0-1,0 0 1,1 0-1,0 0 1,-1 0-1,1 1 1,0 0-1,-1-1 1,1 1-1,0 0 1,0 0-1,0 1 1,0-1-1,0 1 1,0-1-1,6 1 1,-5-1-13,0 1 0,0-1 0,0 1 0,0 0 0,0 0 1,0 0-1,0 1 0,0 0 0,0-1 0,0 1 0,-1 0 0,1 1 1,0-1-1,0 1 0,-1 0 0,1 0 0,-1 0 0,0 0 0,0 0 1,0 1-1,0 0 0,0-1 0,0 1 0,0 0 0,-1 0 0,0 1 1,1-1-1,-1 0 0,-1 1 0,1-1 0,0 1 0,-1 0 0,0 0 1,0-1-1,2 8 0,-1-2 4,0 1 1,-1-1 0,1 1-1,-2 0 1,1-1-1,-1 1 1,-1 0-1,0 0 1,0-1 0,-1 1-1,0-1 1,-1 1-1,0-1 1,-1 0-1,1 0 1,-2 0-1,1-1 1,-1 1 0,-1-1-1,1 0 1,-1-1-1,-1 1 1,1-1-1,-1-1 1,-14 11 0,44-16 3,191-13-1573,-200 12-788</inkml:trace>
  <inkml:trace contextRef="#ctx0" brushRef="#br0" timeOffset="778.37">522 102 3554,'0'0'912,"5"-1"-809,-1 0-1,1 0 1,-1 0 0,1 0 0,8-5-1,-12 4-43,0 0 0,0 0 0,0 0 0,0 0 0,-1 0 0,1 0 0,-1-1 0,1 1 0,-1 0-1,0 0 1,0-1 0,1 1 0,-2 0 0,1-1 0,0 1 0,0 0 0,-1 0 0,1-1 0,-1 1 0,0 0 0,0 0-1,-2-4 1,1 3-24,0 1 0,0-1 0,0 1 0,-1-1 0,1 1 0,-1 0 0,0 0 0,0 0 0,0 0 0,0 1 0,0-1 0,0 1-1,-7-2 1,5 1-32,0 1 0,-1 0 0,1 0 0,-1 0-1,1 1 1,-1 0 0,0 0 0,-9 2 0,12-2-5,0 1-1,1-1 1,-1 1 0,0 0 0,0 0 0,1 0 0,-1 0-1,0 1 1,1-1 0,0 1 0,-1 0 0,1-1 0,0 1 0,0 0-1,0 0 1,-3 3 0,4-3-1,0 0-1,0-1 1,1 1-1,-1 0 1,0 0-1,1-1 1,-1 1 0,1 0-1,-1 0 1,1 0-1,0 0 1,0 0-1,0 0 1,0-1-1,0 1 1,0 0-1,1 0 1,-1 0 0,1 0-1,-1 0 1,1-1-1,0 1 1,-1 0-1,1 0 1,0-1-1,0 1 1,0-1-1,1 1 1,-1-1 0,0 1-1,3 1 1,5 5-7,0 0-1,0-1 1,0 0 0,12 6 0,-4-3 30,-6-2-12,0 0 0,-1 1-1,0 1 1,0-1 0,0 2 0,-2-1 0,1 1 0,10 20 0,-17-28-6,0 0 0,0 0 0,-1 0 0,1 0 0,-1 0 0,0 1-1,0-1 1,0 1 0,-1-1 0,1 1 0,-1-1 0,0 1 0,0-1 0,0 1 0,0-1 0,0 1 0,-1-1 0,0 1 0,0-1 0,0 0 0,0 1 0,0-1-1,0 0 1,-1 0 0,0 0 0,0 0 0,0 0 0,0 0 0,0 0 0,0 0 0,-1-1 0,1 0 0,-1 1 0,0-1 0,0 0 0,0 0 0,0 0 0,-3 1-1,2-1 8,1 0 0,0 0-1,-1-1 1,0 1-1,1-1 1,-1 0 0,0 0-1,0 0 1,1-1-1,-1 1 1,0-1 0,0 0-1,-7 0 1,8-1 2,1 0 0,-1 1 0,1-1 0,0-1 0,-1 1 0,1 0 0,0 0 0,0-1 0,-1 1 0,1-1 0,0 0 0,1 0 0,-1 1 0,0-1 0,0 0 0,1-1 0,-1 1 0,1 0 0,0 0 0,0-1 0,-1-2 0,-2-3 32,1 0 0,0 0-1,1 0 1,0-1 0,0 1-1,1-1 1,0 0 0,0 1-1,1-1 1,0 1-1,1-1 1,0 0 0,2-11-1,-1 14-38,0 0 0,0 0 0,1 0 0,0 0 0,0 0-1,0 1 1,0 0 0,1-1 0,0 1 0,0 1-1,1-1 1,-1 0 0,1 1 0,0 0 0,0 0 0,0 1-1,1-1 1,8-3 0,-1 2-1,-10 3 2,1 1-1,-1 0 1,0-1 0,0 1-1,0-1 1,0 0 0,4-3-1,-5-6 15,-14-3-11,-1 7-365,15 14-518,18 16-1274,2-7-105</inkml:trace>
  <inkml:trace contextRef="#ctx0" brushRef="#br0" timeOffset="1147.61">1003 226 176,'0'0'3073,"-11"0"-2147,-36-5 1085,47 5-1966,14-3 158,22-1-255,53-5 224,91-4-126,-179 13-84,-1 0 1,0 0-1,0 0 0,0 0 0,0 0 0,0 0 0,1 0 0,-1 1 0,0-1 0,0 0 0,0 0 0,0 0 1,0 0-1,0 0 0,0 1 0,0-1 0,0 0 0,0 0 0,1 0 0,-1 0 0,0 1 0,0-1 1,0 0-1,0 0 0,0 0 0,0 0 0,0 1 0,0-1 0,0 0 0,-1 0 0,1 0 0,0 0 0,0 1 1,0-1-1,0 0 0,0 0 0,0 0 0,0 0 0,0 0 0,0 1 0,0-1 0,-1 0 0,-6 4-1298</inkml:trace>
  <inkml:trace contextRef="#ctx0" brushRef="#br0" timeOffset="1368.86">1111 50 2001,'0'0'3345,"-2"57"-3489,10-20 176,0 0 32,0-1-48,-3-2 0,2-4 32,0-1 0,-1-4-48,4-4-512,-1-11-184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7:31.938"/>
    </inkml:context>
    <inkml:brush xml:id="br0">
      <inkml:brushProperty name="width" value="0.1" units="cm"/>
      <inkml:brushProperty name="height" value="0.1" units="cm"/>
      <inkml:brushProperty name="color" value="#E71224"/>
    </inkml:brush>
  </inkml:definitions>
  <inkml:trace contextRef="#ctx0" brushRef="#br0">603 441 2001,'0'0'1838,"-4"-10"-917,-2-3-642,4 8-126,-1-1 0,1 0 0,0-1 1,1 1-1,-1 0 0,1 0 0,0-11 0,-1 9 195,0 16 114,-1 14 116,5 12-560,1-1 0,13 53 1,2 12 16,-17-90-36,0-1-1,0 0 1,1 0-1,0 1 1,0-1-1,4 7 1,-4-10-132,0-1 0,0-1 1,0 1-1,0 0 0,0 0 1,1-1-1,-1 1 0,1-1 1,0 0-1,0 0 0,-1 0 0,1 0 1,1 0-1,5 2 0,15 3-1846</inkml:trace>
  <inkml:trace contextRef="#ctx0" brushRef="#br0" timeOffset="472.74">882 384 5539,'0'0'1136,"0"6"-1224,-1 9 88,2 1 1,0-1-1,1 1 0,5 23 0,-2-18 11,-2 1-1,2 29 0,-5-50 185,18-31 1296,-14 26-1494,1 0 0,-1 1 0,1 0 0,0-1 0,0 2 0,0-1 0,0 1 1,1-1-1,-1 1 0,1 1 0,-1-1 0,1 1 0,-1 0 0,1 0 0,8 1 0,-6-1-5,0 1 0,1 0 0,-1 1 0,0 0 0,0 0-1,0 0 1,0 1 0,0 1 0,0-1 0,9 5 0,-11-4 2,0 1 0,-1-1 0,0 1 0,1 0 0,-1 0 0,0 0 0,-1 1 0,1-1 0,-1 1 0,0 0 0,0 1 0,0-1 0,-1 1 0,0 0 0,0-1 0,0 1 0,-1 1 1,0-1-1,0 0 0,-1 0 0,0 1 0,0-1 0,0 1 0,0 8 0,-2-14 10,0 0 0,1 0 0,-1 0 0,0 0 0,0 0 0,1 0 0,-1 0 0,0 0 0,0 0 0,0 0 0,0 0 0,0 0 0,-1-1 1,1 1-1,0 0 0,0-1 0,0 1 0,-1-1 0,1 1 0,0-1 0,0 0 0,-1 1 0,-1-1 0,-40 7 146,34-6-125,-2 1-106,7 0-93,0-1 0,0 0 0,0-1 0,-1 1 0,1-1-1,0 1 1,0-1 0,-1-1 0,1 1 0,-5-1 0</inkml:trace>
  <inkml:trace contextRef="#ctx0" brushRef="#br0" timeOffset="653.25">957 450 4594,'0'0'2017,"5"-67"-1681,18 55-48,8 1-160,8 5-128,3 6 16,3 0-16,0 0-48,2 0-1152,-3 0-769,-1 0-480</inkml:trace>
  <inkml:trace contextRef="#ctx0" brushRef="#br0" timeOffset="969.81">1461 319 3394,'0'0'2739,"-14"4"-2493,3-2-218,6-1-22,1 0 0,-1 0 1,1 0-1,-1 0 0,1 0 1,0 1-1,-1 0 0,1 0 1,0 0-1,0 1 1,0-1-1,0 1 0,1 0 1,-1 0-1,1 0 0,0 0 1,0 1-1,0 0 0,-4 5 1,4-2 14,-1 1 1,1-1-1,1 1 1,-1 0-1,1-1 1,0 1-1,1 0 1,0 1-1,1-1 1,-1 0-1,1 0 1,1 0-1,0 0 1,0 0-1,0 0 1,1 0-1,5 13 1,-4-15-7,0 0 1,0 0 0,1-1-1,-1 1 1,1-1 0,1 0-1,-1 0 1,1 0-1,0-1 1,0 0 0,0 0-1,0 0 1,1 0 0,0-1-1,-1 0 1,1 0 0,0-1-1,1 1 1,-1-1 0,0-1-1,1 1 1,6 0 0,-2 0 8,1-1 1,-1 0-1,1-1 1,0 0 0,-1-1-1,1 0 1,19-5-1,-27 5-1,0 0-1,-1 0 1,1-1-1,0 1 1,-1-1 0,0 0-1,1 0 1,-1 0-1,0-1 1,0 1-1,0-1 1,0 0 0,-1 1-1,1-1 1,-1-1-1,0 1 1,1 0-1,-2 0 1,1-1-1,0 1 1,-1-1 0,1 0-1,-1 1 1,0-1-1,0 0 1,0-5-1,1-1 59,-2 0 0,1 1-1,-1-1 1,0 0 0,-1 0-1,0 1 1,-1-1 0,0 0-1,-1 1 1,1 0-1,-9-17 1,9 21-75,-1 1 1,0-1-1,-1 0 0,1 1 1,-1-1-1,0 1 0,0 0 1,-1 1-1,1-1 0,-1 1 1,1-1-1,-1 1 1,0 1-1,0-1 0,-1 1 1,1 0-1,0 0 0,-1 0 1,1 1-1,-1 0 0,-7-1 1,6 1-27,0 1 0,0-1 1,0 1-1,0 0 1,1 1-1,-1 0 1,0 0-1,-11 4 0,15-4-31,1 0-1,-1 0 0,1 0 0,-1 1 1,1 0-1,0-1 0,0 1 0,0 0 1,0 0-1,0 0 0,0 0 0,0 0 1,1 0-1,-1 1 0,1-1 0,0 0 1,-1 1-1,1-1 0,0 1 0,0 0 1,1-1-1,-1 1 0,1 0 0,-1 3 1,0 27-1147,1 2-910</inkml:trace>
  <inkml:trace contextRef="#ctx0" brushRef="#br0" timeOffset="1688.74">2013 363 3426,'0'0'2019,"-7"-1"-1973,1 0-32,-12-3 82,45 2 12,-25 2-100,16 1 23,0-2 0,1 0 1,-1-1-1,0 0 0,30-9 1,-45 10-9,1 0 0,-1-1 1,1 1-1,-1-1 1,0 0-1,0 0 0,0 0 1,0 0-1,0 0 1,0-1-1,0 0 0,-1 1 1,0-1-1,1 0 1,-1 0-1,0 0 0,0 0 1,-1-1-1,1 1 1,-1 0-1,1-1 0,-1 1 1,0-1-1,0 1 1,-1-1-1,1 0 0,-1 1 1,0-1-1,0 0 1,0 0-1,0 1 0,-1-1 1,1 0-1,-1 1 1,-2-7-1,1 3 18,-1 1 0,0-1 0,0 1 0,0 0 0,-1 0 0,0 0 0,0 0 0,0 0 0,-1 1-1,0 0 1,0 0 0,0 0 0,-1 1 0,-8-6 0,-6-3 20,-1 1 1,-45-20-1,22 16-39,-1 1 0,-1 2-1,0 2 1,-68-6 0,29 9 1,-138 7 0,129 8-25,1 4 1,0 4 0,-129 38 0,114-18 3,1 4 1,-151 78-1,204-89 11,3 2 0,0 2 0,-74 63 0,106-78-6,0 2-1,1 1 1,1 0 0,-19 30-1,27-36-1,1 1-1,0 0 0,1 0 1,1 1-1,1 0 0,0 0 1,-5 28-1,9-32-3,0 0-1,1 0 0,0 0 1,0 0-1,1-1 1,1 1-1,0 0 1,1 0-1,0-1 0,6 15 1,-2-11-1,0 0 0,2-1 1,-1 0-1,2 0 0,0-1 1,20 22-1,-3-11 3,0 0 1,2-2 0,1-1-1,0-2 1,1 0 0,44 17-1,-16-12-11,1-2 0,2-3 0,0-2-1,0-4 1,103 10 0,-55-16-41,2-5-1,154-17 1,-135-2 44,-1-6-1,-1-6 1,-2-5-1,140-59 1,-189 62 118,117-64 1,-166 77-26,0-1 0,-1-1 0,0-1 0,-2-1 0,-1-2 0,36-41 0,-51 52-76,-1-1 0,0 0 0,-1 0 1,-1-1-1,0 1 0,-1-2 0,0 1 0,-1-1 0,-1 0 0,-1 0 0,0 0 0,-1 0 0,-1 0 1,0-1-1,-1 1 0,-1 0 0,0-1 0,-1 1 0,-1 0 0,-1 0 0,0 0 0,-1 1 0,-1-1 0,0 1 1,-1 0-1,-1 1 0,0 0 0,-1 0 0,-20-23 0,10 16-23,-1 1 1,-1 1-1,-1 1 0,0 0 0,-2 2 1,-35-19-1,20 16 1,-1 2-1,0 1 1,-70-17 0,23 15-293,0 4 0,-1 4 0,-131 2-1,104 8-1043,27 0-101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9:23.375"/>
    </inkml:context>
    <inkml:brush xml:id="br0">
      <inkml:brushProperty name="width" value="0.1" units="cm"/>
      <inkml:brushProperty name="height" value="0.1" units="cm"/>
      <inkml:brushProperty name="color" value="#E71224"/>
    </inkml:brush>
  </inkml:definitions>
  <inkml:trace contextRef="#ctx0" brushRef="#br0">47 35 864,'0'0'1113,"-47"1"1061,316 11-920,-150-8-1096,-59-3-82,67 10 0,-75-5-26,0-3 1,65-5-1,63 4 71,-112 1-92,121-11 0,-14-1 3,546-14 32,-612 12-67,210-12 12,-271 23-3,2-1 17,-1 2-1,0 2 0,55 11 1,29 3-27,-61-10 5,8 1 9,151-4-1,-231-4-9,299-10 48,-284 10-48,-10-1 0,0 1 1,0-1-1,0 1 0,0 1 0,0-1 0,0 0 1,-1 1-1,1 0 0,0 1 0,7 2 1,-11-4-52,0 1 1,-1-1 0,1 1 0,0 0 0,-1-1 0,1 1 0,-1 0 0,1-1 0,-1 1 0,1 0 0,-1 0 0,0-1-1,1 1 1,-1 0 0,0 0 0,0 0 0,0 0 0,1 0 0,-1-1 0,0 1 0,0 0 0,0 0 0,0 0-1,0 0 1,-1 0 0,1 0 0,0-1 0,0 1 0,0 0 0,-2 1 0,-6 1-206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9:10.786"/>
    </inkml:context>
    <inkml:brush xml:id="br0">
      <inkml:brushProperty name="width" value="0.1" units="cm"/>
      <inkml:brushProperty name="height" value="0.1" units="cm"/>
      <inkml:brushProperty name="color" value="#E71224"/>
    </inkml:brush>
  </inkml:definitions>
  <inkml:trace contextRef="#ctx0" brushRef="#br0">48 83 592,'0'0'1841,"-14"-29"-982,-19-13 907,78 40-744,171 13-891,16-9-122,204-3 14,-325-9-8,19-1-1,-11 10 12,147 4-9,49 14-38,53-15 4,-56-2 76,304 8-93,-477 0 39,-64-3-5,29 2 22,113 5 4,-71 0-34,-3 0-3,23-4-69,46 0 131,-50 1-30,-78-4-10,278-2 13,-186-5-16,247-4 1206,-442 8-3597,-8-2-162</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8:47.647"/>
    </inkml:context>
    <inkml:brush xml:id="br0">
      <inkml:brushProperty name="width" value="0.1" units="cm"/>
      <inkml:brushProperty name="height" value="0.1" units="cm"/>
      <inkml:brushProperty name="color" value="#E71224"/>
    </inkml:brush>
  </inkml:definitions>
  <inkml:trace contextRef="#ctx0" brushRef="#br0">108 11 16,'0'0'1105,"-3"0"-1089,-13 0 362,0 1 0,1 0 0,-24 5 0,21 2-93,28-5 445,38-3 317,-38-1-1337,193-13 571,-83 3-226,243 8 52,-193 5-57,-33 10-36,6-19-25,-88 3 20,0 2 0,75 7 0,84 11 52,-149-12-56,72 6-37,-32-3 59,128-6 0,-127-10-19,27 0-19,-43 8 18,200 9 47,-135 3-30,168-11 0,-157-7 24,115-2 259,-75 11-251,213-4-34,-316-5 0,34-1-15,76-1 28,-91 8-24,128 3-22,-194 0 720,-56-1-728,0-1-48,1 1-1,-1-1 1,0 1-1,0 0 0,0-1 1,0 1-1,0-1 1,0 1-1,0-1 1,0 1-1,-1-1 1,1 1-1,0-1 1,0 1-1,0-1 1,0 1-1,-1-1 1,1 1-1,0-1 0,-1 1 1,1-1-1,0 1 1,-1-1-1,0 1 1,-7-1-162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40.671"/>
    </inkml:context>
    <inkml:brush xml:id="br0">
      <inkml:brushProperty name="width" value="0.1" units="cm"/>
      <inkml:brushProperty name="height" value="0.1" units="cm"/>
    </inkml:brush>
  </inkml:definitions>
  <inkml:trace contextRef="#ctx0" brushRef="#br0">43 539 1569,'0'0'885,"-16"-13"914,11-1-778,3 10-696,0 0 0,1 0 0,0 0 1,0 0-1,0 0 0,-1-7 232,2 23-650,-12 144 176,25-157 162,4-6-147,-1-1 1,0 0-1,0-1 0,0-1 1,15-13-1,6-3 40,244-180 256,-161 113-316,208-121 0,-315 206-109,-1 2 44,0-1 0,22-7-1,-32 13-55,1 0 0,-1 0 0,0 1 0,0-1 0,0 1 0,0-1 0,1 1 0,-1 0-1,0 0 1,0 0 0,0 0 0,1 1 0,-1-1 0,0 0 0,0 1 0,0 0 0,0-1-1,0 1 1,1 0 0,-2 0 0,1 0 0,0 0 0,2 2 0,3 3-480,0 1 1,0 0 0,-1 0-1,1 0 1,-2 1 0,1 0-1,-1 0 1,-1 1-1,8 16 1,-10-7-202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21.512"/>
    </inkml:context>
    <inkml:brush xml:id="br0">
      <inkml:brushProperty name="width" value="0.1" units="cm"/>
      <inkml:brushProperty name="height" value="0.1" units="cm"/>
    </inkml:brush>
  </inkml:definitions>
  <inkml:trace contextRef="#ctx0" brushRef="#br0">0 1072 2513,'0'0'696,"1"-17"1828,63-126-2137,-22 50-314,4-13 174,-32 59 131,-11 36-332,0-1 1,0 1-1,2 0 0,-1 0 0,1 1 0,0-1 0,10-12 0,0 5-46,0 0 1,2 1-1,0 1 0,26-18 0,84-52 27,-24 19-20,-63 39 1,1 1-1,1 2 1,1 2-1,1 2 1,48-16-1,42-4-13,275-46-1,-266 73 28,257 8 1,-366 6-22,-13 0 6,1 2 1,39 6-1,-52-5-21,1-1 0,0 2 0,-1-1-1,0 1 1,0 1 0,0 0 0,0 0 0,10 8-1,4 4 13,2-1-1,0-1 0,1-1 0,31 12 1,-38-17 0,0 1 0,-1 1-1,0 0 1,-1 1 0,0 1 0,20 21 0,-26-25 5,1 0 0,0-1 0,0 0 0,21 9-1,-23-12 0,1 0 0,-2 0 0,1 1 0,-1 1 0,0-1 0,0 2 0,0-1 0,-1 1 0,8 10 0,-5-5 1,0 0 0,19 16 1,7 9 3,-29-28-123,-2 0 0,1 0 0,-1 1 0,-1-1-1,6 17 1,-8-17-99,1 0 0,1-1 0,0 1 1,0-1-1,0 0 0,1-1 0,10 11 0,-6-12-19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7:04.957"/>
    </inkml:context>
    <inkml:brush xml:id="br0">
      <inkml:brushProperty name="width" value="0.1" units="cm"/>
      <inkml:brushProperty name="height" value="0.1" units="cm"/>
      <inkml:brushProperty name="color" value="#E71224"/>
    </inkml:brush>
  </inkml:definitions>
  <inkml:trace contextRef="#ctx0" brushRef="#br0">40 0 576,'0'0'1750,"-40"3"1052,60-5-2456,1 2 0,27 1 0,2 1-197,-29-3-126,-15 0-25,-1 0 1,1 1 0,-1 0-1,1 0 1,-1 0 0,1 1-1,-1-1 1,0 1 0,1 0-1,5 3 1,-10-4-100,-1 1 0,1 0 1,-1-1-1,1 1 0,-1 0 0,1-1 1,-1 1-1,0 0 0,1 0 0,-1-1 1,0 1-1,0 0 0,0 0 0,1 0 1,-1-1-1,0 1 0,0 0 0,0 0 1,0 0-1,0 1 0,0 8-1417</inkml:trace>
  <inkml:trace contextRef="#ctx0" brushRef="#br0" timeOffset="210.77">15 143 2577,'0'0'3122,"43"2"-2834,-12-2-128,2 0 0,-5 0-80,-6 0-32,-7 0-32,-6 0-16,-2 0-24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33.174"/>
    </inkml:context>
    <inkml:brush xml:id="br0">
      <inkml:brushProperty name="width" value="0.1" units="cm"/>
      <inkml:brushProperty name="height" value="0.1" units="cm"/>
    </inkml:brush>
  </inkml:definitions>
  <inkml:trace contextRef="#ctx0" brushRef="#br0">38 115 48,'0'0'1118,"-4"-9"1565,-12-26-1925,6 22-87,10 14-664,1-1-1,-1 0 1,0 0 0,0 0 0,0 0-1,0 1 1,0-1 0,0 0 0,0 0-1,0 0 1,0 1 0,0-1-1,0 0 1,0 0 0,0 0 0,0 0-1,0 1 1,0-1 0,0 0 0,0 0-1,0 0 1,0 1 0,0-1 0,0 0-1,0 0 1,0 0 0,0 0-1,0 1 1,-1-1 0,1 0 0,0 0-1,0 0 1,0 0 0,0 0 0,0 1-1,0-1 1,-1 0 0,1 0 0,0 0-1,0 0 1,0 0 0,0 0-1,-1 0 1,1 0 0,0 0 0,0 0-1,0 0 1,-1 0 0,1 1 0,0-1-1,0 0 1,0 0 0,-1-1 0,1 1-1,0 0 1,0 0 0,0 0-1,0 0 1,-1 0 0,1 0 0,0 0-1,0 0 1,0 0 0,0 0 0,-1 0-1,1 0 1,0-1 0,0 1 0,0 0-1,-2 196 21,4-184 9,3-19 263,3-18-36,-7 22-257,-1 0 0,1 0 0,0 0 0,0 0 0,0 1 0,1-1 0,-1 0 0,1 1 0,-1-1 0,1 1 0,0-1 0,0 1 0,0 0 0,0 0 0,1 0 0,-1 0 0,0 0 0,1 0 0,-1 1 0,1-1 0,0 1 0,0 0 0,2-1 0,6-1-31,-1 1 0,0 1 1,0 0-1,1 0 0,13 1 0,-14 0 8,-7 0 11,-1 1 0,1-1-1,0 0 1,-1 1 0,1-1-1,-1 1 1,1 0 0,-1 0-1,1 0 1,-1 0 0,0 0-1,0 1 1,1-1 0,-1 1-1,0-1 1,0 1 0,0 0-1,-1 0 1,1 0 0,0 0 0,-1 0-1,1 0 1,-1 0 0,0 0-1,0 1 1,0-1 0,0 1-1,0-1 1,0 1 0,1 4-1,0 4 10,-1 1 0,0-1 0,0 0 0,-1 1 0,-2 20-1,2-30 2,-1 0 0,0 0 0,1 0 0,-1-1 0,0 1 0,0 0 0,0 0 0,0 0 0,-1-1-1,1 1 1,0-1 0,-1 1 0,1-1 0,-1 1 0,1-1 0,-1 0 0,0 0 0,1 0-1,-1 0 1,0 0 0,0 0 0,0 0 0,0-1 0,0 1 0,0-1 0,0 1 0,0-1-1,-3 0 1,-10 2 59,0-1-1,-28-1 0,26 0-71,16-1-68,-1 1-1,1 0 1,0 0 0,-1-1-1,1 1 1,0-1-1,-1 1 1,1-1-1,0 1 1,0-1 0,0 0-1,0 0 1,0 1-1,0-1 1,0 0-1,0 0 1,0 0 0,0 0-1,0 0 1,0 0-1,1-1 1,-1 1-1,0 0 1,1 0 0,-1 0-1,1-1 1,-1 1-1,1 0 1,0-1-1,0 1 1,-1 0 0,1-1-1,0 1 1,0 0-1,0-1 1,0 1-1,1 0 1,-1-1 0,0 1-1,1 0 1,-1-1-1,0 1 1,1 0-1,1-3 1,8-13-2423</inkml:trace>
  <inkml:trace contextRef="#ctx0" brushRef="#br0" timeOffset="260.31">38 89 2289,'0'0'3556,"9"-10"-3412,-2 1-136,-5 5-7,0 1 0,0-1 0,1 1-1,0 0 1,0 0 0,0 0-1,0 0 1,0 1 0,0-1-1,1 1 1,-1 0 0,1 0 0,0 0-1,0 0 1,0 1 0,0 0-1,0-1 1,7 0 0,171-11 172,-179 14-291,0 0 1,0 0-1,-1 1 0,1-1 0,-1 1 0,1 0 0,-1 0 1,1 0-1,-1 0 0,0 0 0,0 0 0,0 1 1,0-1-1,-1 1 0,1-1 0,1 4 0,12 14-1470,0-6-637</inkml:trace>
  <inkml:trace contextRef="#ctx0" brushRef="#br0" timeOffset="3016.24">687 96 576,'0'0'2417,"21"-5"-933,-18 0-1314,0 1-1,1-1 1,-2 0 0,1 0 0,3-9-1,-5 12-113,-1 0-1,1 0 0,0 0 1,0 0-1,-1 0 0,1 0 1,-1-1-1,0 1 0,0 0 1,0 0-1,0-1 0,0 1 0,0 0 1,-1 0-1,1-1 0,0 1 1,-2-3-1,-2 4-49,0 0 0,1 0 0,-1 0 0,0 0 0,0 1 0,0-1 0,0 1 0,0 0 0,0 1 0,0-1 0,-5 1 0,4 0-6,0 0-5,-1 0-1,1 1 1,1-1-1,-1 1 1,0 0 0,0 1-1,1-1 1,-1 1-1,1 0 1,0 0-1,0 0 1,0 0 0,0 1-1,0 0 1,1 0-1,0 0 1,0 0 0,0 0-1,0 1 1,1-1-1,-1 1 1,1 0-1,0 0 1,-1 6 0,1-6-2,0 0 1,0 0-1,1 0 1,0 0-1,0 0 1,0 0-1,1 1 1,-1-1-1,1 0 1,1 1-1,-1-1 1,1 0-1,0 0 1,0 0-1,0 1 1,1-1 0,0 0-1,0-1 1,0 1-1,0 0 1,1 0-1,0-1 1,6 8-1,-2-6 5,1 0-1,0 0 1,1 0 0,-1-1-1,1-1 1,0 0-1,0 0 1,0 0 0,13 2-1,-4-2 40,1 0 0,0-2-1,36 1 1,-53-3-29,0 0 1,0 0-1,1 0 1,-1 0-1,0 0 1,0-1-1,1 1 1,-1-1-1,0 1 1,0-1-1,0 0 1,0 0-1,0 0 1,0 0-1,0 0 1,0-1-1,0 1 1,0 0-1,-1-1 1,1 1-1,-1-1 1,1 0-1,-1 0 1,1 1-1,-1-1 1,0 0-1,0 0 1,0 0-1,1-3 1,0-3 57,-1 0 1,0 0-1,0 0 1,0 0-1,-1 0 1,-1 0-1,0-10 1,-1 9-45,-1 0 0,1 0 0,-1 0 1,-1 0-1,0 0 0,0 1 0,0 0 0,-1 0 1,-1 0-1,1 0 0,-1 1 0,-1 0 0,1 0 0,-1 0 1,-12-8-1,18 14-30,1 1 0,-1-1 1,1 1-1,-1-1 0,0 1 0,1-1 1,-1 1-1,0-1 0,1 1 0,-1 0 1,0 0-1,0-1 0,1 1 1,-1 0-1,0 0 0,0 0 0,0 0 1,1-1-1,-3 1 0,3 1-21,0-1 0,-1 0 0,1 0 1,-1 1-1,1-1 0,0 0 0,-1 1 0,1-1 0,0 0 0,-1 1 0,1-1 0,0 1 0,-1-1 0,1 0 0,0 1 1,0-1-1,-1 1 0,1-1 0,0 1 0,0-1 0,0 1 0,0-1 0,0 1 0,-1 2-116,1-1-1,0 1 0,0-1 1,0 1-1,0-1 1,1 1-1,-1-1 0,1 1 1,-1-1-1,1 1 1,1 2-1,15 15-1465</inkml:trace>
  <inkml:trace contextRef="#ctx0" brushRef="#br0" timeOffset="3703.88">1207 125 1825,'0'0'2001,"-6"-8"-649,6 4-1296,0 1 0,0-1 0,0 0 0,-1 1 0,1-1 0,-1 1 0,0-1 0,0 1 0,0-1 0,-1 1 0,1 0 0,-1 0 0,1 0 0,-5-5 0,4 6-25,0 0 0,0 0 0,-1 0 0,1 1-1,-1-1 1,0 1 0,1-1 0,-1 1 0,0 0 0,0 0 0,0 0-1,1 0 1,-1 1 0,0-1 0,0 1 0,0 0 0,-6 0 0,5 0-36,0 0 0,1 0 1,-1 0-1,0 0 0,1 1 1,-1-1-1,0 1 0,1 0 0,-1 0 1,1 0-1,-1 1 0,1-1 1,0 1-1,0 0 0,-1 0 1,1 0-1,0 0 0,1 1 1,-1-1-1,0 1 0,1 0 1,-1-1-1,1 1 0,0 0 0,0 0 1,0 1-1,1-1 0,-1 0 1,1 1-1,-1-1 0,1 1 1,-1 5-1,0-4-5,1 0-1,0 0 1,0 1 0,0-1-1,1 0 1,-1 0 0,1 0 0,1 1-1,-1-1 1,1 0 0,0 0-1,0 0 1,0 0 0,1 0 0,-1 0-1,1 0 1,1 0 0,-1 0-1,1-1 1,-1 1 0,1-1-1,7 8 1,-4-7 17,1 0 0,-1 0 0,1-1 0,0 1 0,0-2 0,1 1-1,-1-1 1,1 0 0,0 0 0,0-1 0,0 0 0,0-1 0,0 0 0,10 1 0,-5-1 14,1 0 0,-1-1 0,1-1 0,-1 0 1,1 0-1,21-7 0,-30 7 2,-1-1-1,0 1 1,-1-1 0,1 0 0,0 0-1,0 0 1,-1-1 0,0 1-1,1-1 1,-1 0 0,0 0 0,0 0-1,0 0 1,-1-1 0,1 1-1,-1-1 1,0 0 0,0 1 0,0-1-1,0 0 1,-1 0 0,0 0-1,1 0 1,-2-1 0,2-4 0,0-3 61,-1 0 1,-1 0 0,0 0 0,0 1 0,-1-1 0,-3-13 0,3 19-78,-1 1 1,1-1-1,-1 1 0,0-1 1,-1 1-1,1 0 0,-1-1 1,0 1-1,-1 1 0,1-1 1,-1 0-1,0 1 0,0 0 1,-5-5-1,7 8-22,1 0 1,0 0-1,0 0 1,0 0-1,-1 0 1,1 0-1,0 0 1,-1 1-1,1-1 0,-1 0 1,1 1-1,-1-1 1,1 1-1,-1 0 1,1-1-1,-1 1 1,0 0-1,1 0 1,-1 0-1,1 0 1,-1 0-1,1 1 0,-1-1 1,0 0-1,1 1 1,-1-1-1,1 1 1,-1-1-1,1 1 1,0 0-1,-1 0 1,1-1-1,0 1 0,-1 0 1,1 0-1,0 0 1,0 1-1,-2 1 1,0 1-249,1 0 0,0 0 0,-1 1 0,1-1 0,1 0 0,-1 1 1,1 0-1,0-1 0,0 1 0,0 0 0,0 6 0,1 10-2271</inkml:trace>
  <inkml:trace contextRef="#ctx0" brushRef="#br0" timeOffset="4312.66">1641 123 416,'0'0'2289,"12"-21"-528,-14 18-1662,1-1 0,0 1 0,-1-1 0,0 1 0,0 0 0,0-1 0,0 1 0,0 0-1,-1 1 1,0-1 0,1 0 0,-1 1 0,0-1 0,0 1 0,0 0 0,0 0 0,-1 0 0,1 0 0,-1 1 0,1-1 0,-1 1 0,1 0 0,-6-1-1,4 3-101,1-1 0,0 1 0,-1 0-1,1 1 1,0-1 0,0 1 0,0-1-1,0 1 1,0 0 0,1 1-1,-1-1 1,1 1 0,-1-1 0,1 1-1,0 0 1,0 1 0,0-1 0,0 0-1,1 1 1,-1-1 0,1 1-1,0 0 1,0 0 0,0 0 0,1 0-1,-2 5 1,1-4-7,1-1 0,-1 0 0,1 1 0,0-1-1,1 1 1,-1-1 0,1 1 0,-1-1 0,2 1 0,-1-1 0,0 1-1,1 0 1,0-1 0,0 0 0,0 1 0,0-1 0,1 0-1,0 1 1,0-1 0,0 0 0,0 0 0,1 0 0,-1-1 0,1 1-1,3 3 1,4 0 17,0 0-1,1 0 0,0-1 0,0 0 1,0-1-1,1 0 0,23 6 0,-15-6-7,1-2 0,0 0 0,39 1 0,-58-4 6,-1 0 1,1-1 0,-1 1 0,1 0-1,-1-1 1,1 1 0,-1-1 0,1 1-1,-1-1 1,1 0 0,-1 0 0,0 1-1,1-1 1,-1 0 0,0 0 0,0 0-1,0-1 1,0 1 0,0 0 0,0 0-1,0-1 1,0 1 0,0 0 0,-1-1-1,1 1 1,0-1 0,-1 1 0,1-1-1,-1 1 1,0-1 0,1-2 0,0-6 88,1-1 1,-2 0 0,0-17 0,0 13 25,0 9-85,0-13 74,-1 0 0,-4-29-1,4 43-95,0 1 0,0-1 0,0 1-1,-1-1 1,1 1 0,-1 0 0,0-1-1,-1 1 1,1 0 0,-1 0 0,1 0 0,-1 1-1,0-1 1,-1 1 0,1-1 0,-4-2 0,4 5-44,1 0 1,0 0-1,-1 0 1,1 1-1,-1-1 1,0 1-1,1-1 1,-1 1 0,1 0-1,-1 0 1,0 0-1,1 0 1,-1 0-1,1 1 1,-1-1-1,0 1 1,1 0 0,-1-1-1,1 1 1,0 1-1,-3 0 1,-7 4-586,1 0 0,-18 14 0,27-19 436,-19 15-1797</inkml:trace>
  <inkml:trace contextRef="#ctx0" brushRef="#br0" timeOffset="4935.46">2158 115 1153,'0'0'2555,"0"-11"-1992,-2-31-179,2 41-357,0 0-1,0 0 1,0 0-1,0 0 1,0 0-1,-1 0 1,1 0-1,0 0 0,-1 0 1,1 0-1,-1 0 1,1 0-1,-1 0 1,0 0-1,1 0 1,-1 0-1,0 0 0,1 0 1,-1 1-1,0-1 1,0 0-1,0 1 1,0-1-1,0 1 1,0-1-1,0 1 0,0-1 1,0 1-1,-1-1 1,-29 0 237,24 1-244,2 1-22,1 0-1,-1 0 0,1 0 1,0 1-1,-1-1 0,1 1 1,0 0-1,0 0 0,0 1 1,1-1-1,-1 1 0,0 0 0,1 0 1,0 0-1,0 0 0,0 0 1,0 1-1,0 0 0,1-1 1,-1 1-1,1 0 0,0 0 1,0 0-1,-1 6 0,0-4 2,1 0 1,0 0-1,0 0 0,0 0 0,1 0 0,0 0 0,0 0 0,1 0 0,-1 0 1,1 1-1,1-1 0,-1 0 0,1 0 0,0 0 0,1 0 0,-1 0 0,5 10 1,-1-9 18,-1-1 0,2 0 1,-1-1-1,0 1 1,1-1-1,0 0 1,0-1-1,1 1 0,-1-1 1,1 0-1,0-1 1,0 0-1,0 0 1,1 0-1,-1-1 1,10 2-1,8 1 53,0-1 0,1-1 0,39 0 0,-59-3-59,-1 0 1,0 0-1,1-1 0,-1 0 1,0 0-1,1 0 0,-1 0 0,0-1 1,0 0-1,0 0 0,8-5 0,-10 5 34,-1 0-1,0-1 0,1 1 1,-1 0-1,0-1 0,0 1 1,0-1-1,-1 0 0,1 1 1,-1-1-1,1 0 0,-1 0 1,0 0-1,0 0 0,0 0 1,0 0-1,-1-1 0,1 1 1,-1 0-1,0 0 0,0-4 1,-1-2 9,0 0 1,-1-1 0,1 1-1,-2 0 1,1 0 0,-2 0-1,1 0 1,-1 0 0,0 1-1,-1-1 1,0 1 0,-8-10-1,11 14-76,-1 1 0,1 0-1,-1 0 1,1 0 0,-1 1 0,0-1-1,0 1 1,0 0 0,-1-1 0,1 1-1,0 0 1,-1 1 0,1-1-1,-1 1 1,0 0 0,0-1 0,1 2-1,-1-1 1,0 0 0,0 1-1,0 0 1,0-1 0,0 2 0,0-1-1,1 0 1,-1 1 0,0 0-1,0 0 1,0 0 0,1 0 0,-1 0-1,-6 4 1,-44 36-2593,30-20-24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23.945"/>
    </inkml:context>
    <inkml:brush xml:id="br0">
      <inkml:brushProperty name="width" value="0.1" units="cm"/>
      <inkml:brushProperty name="height" value="0.1" units="cm"/>
    </inkml:brush>
  </inkml:definitions>
  <inkml:trace contextRef="#ctx0" brushRef="#br0">59 104 1056,'0'0'2180,"3"-2"-1766,11-2 861,-15 4-1252,0 1-1,0-1 1,0 0 0,1 1-1,-1-1 1,0 0 0,0 0 0,0 1-1,0-1 1,0 0 0,0 0-1,0 0 1,0 0 0,0-1-1,0 1 1,0 0 0,0 0 0,0 0-1,0-1 1,0 1 0,0-1-1,0 1 1,0 0 0,0-1 0,1 0-1,-1 1 1,0-1 0,0 1-1,-1-3 1,-26-24 234,22 20-192,5 7-37,0-1 0,0 0 1,0 0-1,0 1 0,0-1 0,1 0 0,-1 0 0,0 0 1,1 0-1,-1 0 0,1 0 0,-1 0 0,1 0 0,-1-1 1,1 1-1,0 0 0,-1 0 0,1 0 0,0 0 0,0-1 1,0 1-1,0 0 0,0 0 0,0-3 0,1 3-12,0 0 0,0-1 0,0 1 0,0 0 0,0 0 0,0 0 0,0 0 0,0 0 0,0 0 0,0 0 0,1 0 0,-1 0 0,0 0 0,1 0 0,-1 1 0,2-1 0,5-2-34,0 0 0,1 1 0,-1 1-1,0-1 1,16 0 0,-22 3 11,-1-1 0,0 1 0,0 0 0,1-1 0,-1 1 0,0 0 0,0 0 0,0-1 0,0 1 0,0 0 0,0 0 0,0 0 0,0 0 0,0 1 0,0-1 0,-1 0 0,1 0 0,0 0 0,-1 1 0,1-1 0,-1 0 0,0 1 0,1-1 0,-1 0 0,0 1 0,0-1 0,0 0 0,0 3 0,4 41-19,-4-39 33,-1 1 1,1 0-1,-1 0 0,0-1 1,0 1-1,-1-1 1,0 1-1,0-1 1,-1 0-1,0 1 1,0-1-1,0-1 0,-1 1 1,0 0-1,0-1 1,0 0-1,-1 0 1,-5 6-1,50-12-2,-2-4 42,-8 0-52,0 1 1,0 2 0,34 1 0,-63 1-43,-1 0 0,1 0 0,-1 0 0,0 0 0,1 0 0,-1 0 0,1 0 0,-1 1 0,0-1 0,1 0 0,-1 0 0,0 0 0,1 0 0,-1 1 0,0-1 0,1 0 0,-1 0 0,0 1 0,1-1-1,-1 0 1,0 0 0,0 1 0,1-1 0,-1 0 0,0 1 0,0-1 0,0 1 0,0-1 0,1 0 0,-1 1 0,0-1 0,0 0 0,0 1 0,0-1 0,0 1 0,0-1 0,0 9-15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8:31.206"/>
    </inkml:context>
    <inkml:brush xml:id="br0">
      <inkml:brushProperty name="width" value="0.1" units="cm"/>
      <inkml:brushProperty name="height" value="0.1" units="cm"/>
      <inkml:brushProperty name="color" value="#E71224"/>
    </inkml:brush>
  </inkml:definitions>
  <inkml:trace contextRef="#ctx0" brushRef="#br0">98 240 1553,'0'0'3324,"-3"-6"-2847,1 2-218,0-1-1,0 0 0,0-1 0,0 1 0,1 0 1,0 0-1,0-1 0,1-5 0,0 11-215,1 2-85,1-1 26,-1 1 0,1 0 1,-1 0-1,0 0 0,0 0 1,0 0-1,0 0 0,0 0 1,0 0-1,0 0 0,-1 0 1,1 1-1,0 2 0,0 0 0,5 19 55,-1-1 0,-2 1-1,0 0 1,-1 33 0,4 38 58,-6-90-1063</inkml:trace>
  <inkml:trace contextRef="#ctx0" brushRef="#br0" timeOffset="720.09">409 239 864,'0'0'2252,"8"-17"451,-8 12-2592,0 0 1,0 0-1,0 0 1,0 0 0,-1 0-1,0 0 1,0 0-1,-3-7 1,3 10-82,-1 0 1,1 1-1,0-1 0,-1 1 1,1 0-1,-1-1 0,0 1 0,0 0 1,1 0-1,-1 0 0,0 0 1,0 0-1,0 1 0,0-1 0,0 1 1,0-1-1,0 1 0,0-1 1,0 1-1,0 0 0,0 0 1,0 0-1,-4 1 0,3 0-31,0-1 0,0 1 0,0 0 0,0 0 0,0 0 0,1 0 0,-1 1 0,0-1 0,1 1 0,-1 0 0,1 0 0,-1 0-1,1 0 1,0 0 0,0 0 0,0 1 0,0-1 0,0 1 0,-1 3 0,-2 1-4,1 1-1,0-1 1,0 1 0,1 0-1,-5 16 1,6-16 4,1 0 1,0 0-1,1 0 0,-1 0 1,1 0-1,1 0 0,0 0 1,0 0-1,0 0 1,1 0-1,0 0 0,1 0 1,0-1-1,0 1 0,6 9 1,-6-13 2,0 1 0,0 0 0,1-1 0,0 1 0,0-1-1,0 0 1,0-1 0,1 1 0,0-1 0,-1 0 0,1 0 0,0 0 0,1 0 0,-1-1 0,0 0 0,1 0 0,-1-1 0,1 1 0,-1-1 0,1 0 0,0-1 0,7 1-1,-11-1 6,1 0-1,0 0 1,-1 0-1,1 0 0,0-1 1,-1 1-1,1-1 1,-1 1-1,1-1 0,-1 0 1,1 0-1,-1 0 0,1 0 1,-1-1-1,0 1 1,0 0-1,0-1 0,0 0 1,0 0-1,0 1 1,0-1-1,0 0 0,-1 0 1,1-1-1,-1 1 1,1 0-1,-1 0 0,0-1 1,0 1-1,0-1 0,0 1 1,0-4-1,2-3 26,0 1 0,-1-1 0,0 1 0,-1-1 0,0 0 0,0 0-1,-1 0 1,0 0 0,-2-9 0,2 14-20,-1 1-1,1-1 1,-1 1-1,0 0 1,0-1-1,-1 1 1,1 0-1,-1 0 1,1 0-1,-1 0 1,0 0-1,0 0 1,0 1-1,-1-1 1,1 1-1,-1-1 1,1 1-1,-1 0 1,0 0-1,0 0 1,0 0-1,0 1 1,0-1-1,0 1 1,0-1-1,-5 0 1,8 2-26,0 0 1,0 0-1,0 0 1,0 0-1,0 0 1,-1 0-1,1 0 0,0 0 1,0-1-1,0 1 1,0 0-1,-1 0 1,1 0-1,0 0 1,0 0-1,0 0 0,0 0 1,-1 0-1,1 1 1,0-1-1,0 0 1,0 0-1,0 0 1,-1 0-1,1 0 0,0 0 1,0 0-1,0 0 1,0 0-1,0 0 1,-1 0-1,1 1 1,0-1-1,0 0 0,0 0 1,0 0-1,0 0 1,0 0-1,0 1 1,0-1-1,0 0 1,-1 0-1,1 0 0,0 0 1,0 0-1,0 1 1,0-1-1,0 0 1,0 0-1,0 0 1,0 0-1,0 1 0,0-1 1,0 0-1,0 0 1,0 0-1,0 0 1,0 1-1,1-1 1,-1 0-1,0 0 0,0 0 1,0 0-1,0 0 1,0 1-1,0-1 1,0 0-1,11 12-2020,10-6-661</inkml:trace>
  <inkml:trace contextRef="#ctx0" brushRef="#br0" timeOffset="1266.65">684 252 2865,'0'0'1977,"3"-8"-1539,0 1-252,-1 2 114,0-1 0,0 0 0,-1-1 0,0 1 0,0 0 0,1-10 0,-5 16-283,1 0-1,0 0 0,0 0 1,0 0-1,0 1 1,0-1-1,0 0 0,0 1 1,0 0-1,0 0 1,0-1-1,-2 2 1,-2 4-17,0 0 1,1-1-1,-1 2 1,1-1 0,1 1-1,-1-1 1,1 1 0,0 0-1,1 1 1,0-1 0,0 1-1,-2 9 1,2-4-2,0 0 1,0 0 0,2 1-1,0-1 1,0 0-1,3 23 1,-2-33 1,0 0 0,1 0 0,0-1 1,-1 1-1,1 0 0,0-1 0,1 1 0,-1-1 1,0 1-1,1-1 0,-1 1 0,1-1 0,0 0 0,0 0 1,0 0-1,0 0 0,0 0 0,0 0 0,3 1 1,0 0-3,0-1 1,0 0-1,0 0 1,0 0-1,1 0 1,-1-1-1,0 0 1,1 0-1,9 1 1,-9-2 9,1 0-1,0 0 1,-1 0-1,1-1 1,-1 0-1,1 0 1,-1 0 0,1-1-1,-1 0 1,0-1-1,0 1 1,0-1-1,0 0 1,0-1 0,0 1-1,-1-1 1,6-5-1,-8 5 0,0 0 0,-1 0 0,1 0 0,-1 0-1,0 0 1,0 0 0,0-1 0,0 1 0,-1-1 0,0 1-1,0-1 1,0 0 0,-1 1 0,1-1 0,-1 0-1,0 0 1,0 1 0,-1-1 0,0 0 0,1 1 0,-4-10-1,1 6 34,-1 0 0,0 0 0,0 0 0,0 0 0,-1 1 0,0-1-1,-1 2 1,1-1 0,-1 0 0,-12-9 0,6 9-750,23 13-1733,4-3-554</inkml:trace>
  <inkml:trace contextRef="#ctx0" brushRef="#br0" timeOffset="1465.22">995 169 3970,'0'0'3649,"-18"-16"-3600,18 18-210,6 5-31,2-3-1456,1-4-1202</inkml:trace>
  <inkml:trace contextRef="#ctx0" brushRef="#br0" timeOffset="1798.54">1147 12 3330,'0'0'2870,"1"-11"-2451,-1 16-420,0 1 0,-1-1 0,1 1 0,-1-1 1,-2 9-1,-9 26 231,-33 72 0,-2 7 276,41-102-463,2 0 0,0 1 0,1 0 0,0 0 0,1 20 0,2-34-40,0-1 0,0 0 1,0 0-1,0 1 0,1-1 0,-1 0 0,1 0 0,0 0 0,2 6 0,-2-8-139,0 0 0,0 0 0,0 0 0,0 0 0,0 0 0,1 0 0,-1 0 0,0 0 0,0 0 0,1-1 0,-1 1 0,0-1 0,1 1 0,-1-1 0,1 1 0,-1-1 0,1 0 0,-1 1 0,1-1 0,-1 0 0,1 0 0,2-1 0,14 1-3949</inkml:trace>
  <inkml:trace contextRef="#ctx0" brushRef="#br0" timeOffset="1981.63">1228 335 5763,'0'0'2993,"7"-30"-2993,-7 36-176,0 11-416,-7 1-1281</inkml:trace>
  <inkml:trace contextRef="#ctx0" brushRef="#br0" timeOffset="3057.27">531 712 368,'0'0'2062,"2"-4"-1763,4-2-98,-2 3 153,-1 0 0,1-1 1,-1 1-1,0-1 0,0 0 0,-1 0 1,1 0-1,-1 0 0,3-6 0,-5 10-274,0 29-82,-5-15 118,-1 0 0,0 0 0,-1-1 1,0 0-1,-1 0 0,-12 15 0,-4 7 36,-12 22-36,-96 148 56,92-149-145,-72 78 0,71-90 5,2 2 0,-39 60 0,70-96-60,6-8-506,6-9-897,9-11-1760</inkml:trace>
  <inkml:trace contextRef="#ctx0" brushRef="#br0" timeOffset="3899.94">606 708 0,'0'0'2799,"-18"-21"1266,27 28-4073,0 0-1,-1 1 0,0 0 1,0 1-1,9 12 0,2 2-3,34 42 50,-3 2-1,60 106 0,-91-146-26,1 0-1,0-2 0,2 0 0,29 25 0,6 7 6,-49-47-20,0 1 0,-1 1-1,0 0 1,0 0 0,-2 0-1,1 0 1,3 17 0,-7-24-84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8:39.128"/>
    </inkml:context>
    <inkml:brush xml:id="br0">
      <inkml:brushProperty name="width" value="0.1" units="cm"/>
      <inkml:brushProperty name="height" value="0.1" units="cm"/>
      <inkml:brushProperty name="color" value="#E71224"/>
    </inkml:brush>
  </inkml:definitions>
  <inkml:trace contextRef="#ctx0" brushRef="#br0">119 78 1729,'0'0'1275,"27"2"-341,-25-2-885,0 0 0,0 0 0,0 0 1,0 0-1,0-1 0,-1 1 0,1 0 0,0-1 1,0 0-1,-1 1 0,1-1 0,0 0 1,-1 0-1,1 0 0,0 0 0,-1 0 0,0 0 1,1-1-1,-1 1 0,0 0 0,1-1 0,-1 1 1,1-3-1,0 1 117,-1 0 1,0-1 0,0 1-1,0 0 1,0-1-1,0 1 1,-1-1 0,1 1-1,-1-1 1,0 1-1,-1-7 1,1 9-149,0 1 0,-1-1 0,1 0 0,0 1 0,-1-1 0,1 1 0,-1-1 0,1 0 0,0 1 0,-1-1-1,1 1 1,-1-1 0,0 1 0,1 0 0,-1-1 0,1 1 0,-1-1 0,0 1 0,1 0 0,-1 0 0,0-1 0,1 1 0,-1 0 0,0 0 0,1 0 0,-1 0 0,0 0 0,1 0 0,-2 0 0,-26 0 47,22 0-31,0 1-30,1 0 1,-1 0-1,1 0 1,-1 1-1,1 0 1,0 0 0,0 1-1,0-1 1,0 1-1,0 0 1,0 0-1,1 1 1,0 0 0,-1-1-1,1 1 1,1 1-1,-1-1 1,1 0-1,-5 9 1,2-4-7,0 1 0,0 0 0,2 0 0,-1 1 0,1-1 0,1 1 0,0 0 0,0 0 1,0 11-1,2-15-2,0-1 0,1 1 0,0 0 1,1-1-1,-1 1 0,1 0 1,1-1-1,-1 1 0,1-1 1,0 0-1,5 10 0,-4-11 5,0 0-1,0-1 0,1 0 0,0 1 1,0-1-1,0 0 0,0-1 1,0 1-1,1-1 0,0 0 0,-1 0 1,1 0-1,0-1 0,7 3 1,3-1 17,0 1 1,1-2 0,-1 0-1,1-1 1,0-1 0,0 0-1,-1-1 1,25-3 0,-37 2-1,0 0 0,0 1 0,-1-1 1,1 0-1,0-1 0,0 1 0,-1 0 1,3-2-1,-4 2-42,-1 1 1,0 0-1,1 0 1,-1 0-1,0-1 1,1 1-1,-1 0 1,0 0 0,1-1-1,-1 1 1,0 0-1,0-1 1,1 1-1,-1 0 1,0-1-1,0 1 1,0 0-1,0-1 1,1 1-1,-1 0 1,0-1-1,0 1 1,0-1-1,0 1 1,0 0-1,0-1 1,0 1 0,0-1-1,0 1 1,0 0-1,0-1 1,0 1-1,0-1 1,-1 1-1,1 0 1,0-1-1,0 1 1,0 0-1,0-1 1,-1 1-1,1 0 1,0-1-1,0 1 1,-1 0-1,1-1 1,0 1-1,-1 0 1,1 0 0,0-1-1,-1 1 1,1 0-1,0 0 1,-1 0-1,1 0 1,0-1-1,-1 1 1,1 0-1,-1 0 1,1 0-1,0 0 1,-1 0-1,1 0 1,-1 0-1,1 0 1,0 0-1,-1 0 1,-14-4-2346</inkml:trace>
  <inkml:trace contextRef="#ctx0" brushRef="#br0" timeOffset="196.65">111 253 4594,'0'0'2913,"90"-40"-2897,-50 37-16,-4 3 16,-4 0-16,-9 0-1360,-9 0-32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34.997"/>
    </inkml:context>
    <inkml:brush xml:id="br0">
      <inkml:brushProperty name="width" value="0.1" units="cm"/>
      <inkml:brushProperty name="height" value="0.1" units="cm"/>
    </inkml:brush>
  </inkml:definitions>
  <inkml:trace contextRef="#ctx0" brushRef="#br0">794 19 2561,'0'0'2193,"-49"-18"-2193,19 62 0,-14 23-16,-16 16 16,-20 15 32,-15 5 32,-11-2-64,-7-6 0,2-9-1008,5-12-80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22.718"/>
    </inkml:context>
    <inkml:brush xml:id="br0">
      <inkml:brushProperty name="width" value="0.1" units="cm"/>
      <inkml:brushProperty name="height" value="0.1" units="cm"/>
    </inkml:brush>
  </inkml:definitions>
  <inkml:trace contextRef="#ctx0" brushRef="#br0">144 109 1793,'0'0'568,"-7"-1"-205,-22 1 40,22-1-46,-23 1 492,-40 14-92,79-14-439,95-5 145,188-34 0,-267 35-378,591-62 494,-603 66-575,-9 1-2,0-1 1,0 0-1,0 0 0,0-1 0,0 1 1,0-1-1,-1 1 0,1-1 0,6-3 1,-10 3-1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16.967"/>
    </inkml:context>
    <inkml:brush xml:id="br0">
      <inkml:brushProperty name="width" value="0.1" units="cm"/>
      <inkml:brushProperty name="height" value="0.1" units="cm"/>
    </inkml:brush>
  </inkml:definitions>
  <inkml:trace contextRef="#ctx0" brushRef="#br0">205 80 768,'0'0'2257,"-27"-5"-731,19-9-607,8 13-892,0 0 1,-1-1-1,1 1 1,-1 0 0,1 0-1,-1 0 1,1 1 0,-1-1-1,1 0 1,-1 0 0,0 0-1,0 0 1,1 1-1,-1-1 1,0 0 0,0 0-1,0 1 1,0-1 0,0 1-1,0-1 1,0 1 0,0-1-1,0 1 1,0 0-1,0 0 1,0-1 0,0 1-1,0 0 1,-1 0 0,1 0-1,0 0 1,-2 0 0,-3 1-36,0-1 0,1 1 1,-1 0-1,0 0 1,1 1-1,-1-1 1,1 1-1,-1 1 0,1-1 1,0 1-1,0 0 1,0 0-1,0 0 1,1 1-1,-1-1 0,1 1 1,-8 9-1,8-7 3,-1 0 0,1 0 0,0 0 0,1 0 0,-1 1 0,1 0-1,1 0 1,-1 0 0,1 0 0,0 0 0,1 0 0,0 0 0,-1 15-1,2-20 4,0 1-1,1-1 0,-1 1 1,0-1-1,1 1 0,0-1 0,0 0 1,-1 1-1,2-1 0,-1 0 0,0 0 1,0 1-1,1-1 0,-1 0 0,1 0 1,-1-1-1,3 3 0,1 0 24,-1 0 1,1-1-1,0 0 0,0 0 0,0 0 1,0-1-1,7 3 0,4 0 45,-1-1 0,1-1 0,0 0 0,25 0 0,-21-1-35,-10-1 2,0-1 1,0 0-1,0 0 0,17-3 1,-26 2-23,1 0 0,-1 1 0,0-1 0,1 0-1,-1 0 1,0 0 0,0 0 0,0 0 0,0 0 0,0-1 0,0 1 0,0 0 0,0 0 0,-1-1 0,1 1 0,0 0 0,-1-1 0,1 1 0,-1-1 0,0 1 0,1-1-1,-1 1 1,0-1 0,0 1 0,0-3 0,0-46 280,-1 34-199,1 8-60,0 0-1,-1 0 1,0 1 0,-1-1 0,1 0 0,-2 1-1,1-1 1,-5-8 0,6 13-29,-1 0 1,1 1-1,-1-1 0,1 1 0,-1-1 1,0 1-1,0 0 0,0-1 1,0 1-1,0 0 0,-1 1 0,1-1 1,-1 0-1,1 1 0,-1-1 0,1 1 1,-1 0-1,0 0 0,0 0 1,0 0-1,0 0 0,1 0 0,-1 1 1,-5-1-1,6 1-115,-1 0 1,1-1-1,-1 1 0,1 0 1,-1 0-1,0 1 1,1-1-1,-1 0 0,1 1 1,-1 0-1,1-1 0,-1 1 1,1 0-1,0 0 1,-1 0-1,1 1 0,0-1 1,0 0-1,0 1 0,0 0 1,0-1-1,0 1 1,0 0-1,-2 3 0,0 5-1897</inkml:trace>
  <inkml:trace contextRef="#ctx0" brushRef="#br0" timeOffset="552.93">536 94 2145,'0'0'2300,"-10"-18"-1831,11 16-405,0 1 0,1-1 0,-1 0 0,0 1 0,0-1 0,-1 0 0,1 1 0,0-1 0,-1 0 0,1 0 1,-1 0-1,1 0 0,-1 0 0,0 0 0,0 0 0,0 1 0,0-1 0,0 0 0,0 0 0,-1 0 0,1 0 0,0 0 0,-1 0 0,0 0 0,1 1 0,-1-1 0,-2-3 0,2 3-44,-1 0-1,0 1 1,0-1-1,-1 0 1,1 0 0,0 1-1,0-1 1,-1 1-1,1 0 1,-1 0 0,1 0-1,-1 0 1,1 0 0,-1 1-1,0-1 1,1 1-1,-1-1 1,0 1 0,-4 0-1,4 0-19,0 0-1,0 0 1,0 1-1,0-1 1,0 1-1,0-1 0,0 1 1,0 0-1,1 0 1,-1 0-1,0 1 1,0-1-1,1 1 1,-1-1-1,-3 4 1,3-2-9,0 1 1,0 0 0,0 0 0,0 0-1,1 0 1,-1 0 0,1 1 0,-3 8 0,2-7 10,1 0 0,0-1 0,0 1 1,1 0-1,-1 0 0,1 0 0,1 0 1,-1 0-1,1 0 0,0 0 1,0 0-1,1 0 0,0 0 0,0 0 1,0 0-1,1 0 0,0-1 1,0 1-1,0 0 0,1-1 0,0 0 1,0 1-1,0-1 0,1 0 0,-1-1 1,1 1-1,1-1 0,-1 1 1,0-1-1,1-1 0,0 1 0,0-1 1,10 6-1,-1-2 22,1 0 1,0-2-1,0 0 1,0 0-1,1-1 1,-1-1-1,1-1 1,0 0-1,0-1 1,17-1-1,-31 0-17,-1 0 0,1 0 0,0 0-1,-1-1 1,1 1 0,0 0 0,-1-1-1,1 1 1,-1-1 0,1 1-1,-1-1 1,1 0 0,-1 0 0,0 0-1,1 0 1,-1 0 0,0 0 0,1 0-1,-1 0 1,0 0 0,1-3 0,0 1 29,0 1 1,-1-1 0,0 0 0,0 0 0,0 0 0,0-1 0,-1 1 0,1 0-1,-1 0 1,1-6 0,-1 1 38,-1 0-1,0 0 1,0 0-1,0 1 1,-1-1-1,0 0 1,-1 0-1,-4-11 1,5 17-80,-4-10 44,0 0-1,-1 1 0,-1 0 1,-16-18-1,21 26-86,1 0 0,-1 1 1,0 0-1,-1 0 0,1 0 0,0 0 0,-1 0 1,1 0-1,-1 1 0,1 0 0,-1 0 0,1 0 1,-1 0-1,0 0 0,0 1 0,0 0 0,1 0 1,-1 0-1,0 0 0,0 0 0,-6 2 1,-17 7-1146,-1 3-101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9:24.818"/>
    </inkml:context>
    <inkml:brush xml:id="br0">
      <inkml:brushProperty name="width" value="0.1" units="cm"/>
      <inkml:brushProperty name="height" value="0.1" units="cm"/>
      <inkml:brushProperty name="color" value="#E71224"/>
    </inkml:brush>
  </inkml:definitions>
  <inkml:trace contextRef="#ctx0" brushRef="#br0">29 362 1697,'0'0'2275,"-6"0"-1813,-6 0-451,1 1 1957,25-2-964,27-3-825,-29 2-165,-1 1 0,1 0-1,0 1 1,0 0 0,16 2-1,-27-1-68,0-1 0,1 0 0,-1 1 0,0-1 0,0 1 0,0-1 0,0 1 0,0 0 0,0-1 0,0 1 0,0 0 0,0 0 1,0 0-1,0-1 0,0 1 0,-1 0 0,1 0 0,0 0 0,-1 0 0,1 1 0,-1-1 0,1 0 0,-1 0 0,1 0 0,-1 0 0,0 1 0,0-1 0,1 0 0,-1 0 0,0 0 0,0 1 0,0 1 0,0 20-1967</inkml:trace>
  <inkml:trace contextRef="#ctx0" brushRef="#br0" timeOffset="185.97">72 516 5074,'0'0'1105,"78"0"-1025,-36-1-80,1-2-304,-7-3-2097</inkml:trace>
  <inkml:trace contextRef="#ctx0" brushRef="#br0" timeOffset="756.92">747 32 2129,'0'0'3863,"-4"-6"-3164,-12-19-384,15 29-336,0 0 0,0 0 0,1 0 0,-1 1 0,1-1 0,1 7 0,11 76 37,-5-52 92,2 69 275,9-131 372,-14 24-750,-1 1 0,1-1 1,-1 1-1,1 0 0,0 0 0,0 0 1,0 1-1,0 0 0,1-1 0,-1 1 0,0 1 1,0-1-1,1 1 0,-1-1 0,6 1 0,-3 0-7,0 1 0,0-1 0,-1 1 0,1 0 0,0 0 0,0 1-1,-1 0 1,13 6 0,-12-4-21,-1 1 0,0 0 0,0 1 0,-1 0-1,0 0 1,0 0 0,0 0 0,0 1 0,-1 0 0,0 0 0,-1 0 0,0 0 0,0 1-1,0-1 1,-1 1 0,0 0 0,-1 0 0,1 0 0,-1 0 0,-1-1 0,0 1-1,0 0 1,-2 13 0,1-18 25,0 0-1,0-1 0,-1 1 1,1 0-1,-1-1 0,1 1 1,-1-1-1,0 1 0,0-1 1,0 0-1,0 0 1,0 0-1,-1 0 0,1 0 1,-1 0-1,1 0 0,-1-1 1,0 0-1,0 1 0,1-1 1,-1 0-1,0 0 1,-5 0-1,-5 3 47,-1-2 1,1 0-1,-26 1 1,34-3-93,0 1 58,-1-1 0,1 0 0,0-1 0,0 1 0,0-1 1,-6-1-1,10 1-91,-1 1 0,1-1 0,0 1 0,0-1 0,0 0 0,-1 0 0,1 1 0,0-1 0,0 0 0,0 0 0,0 0 0,1 0 0,-1 0 0,0 0 0,0-1 0,1 1 0,-1 0 0,0 0 0,1-1 1,-1 1-1,1 0 0,0 0 0,-1-1 0,1 1 0,0-1 0,0 1 0,0 0 0,0-2 0,0-16-2674</inkml:trace>
  <inkml:trace contextRef="#ctx0" brushRef="#br0" timeOffset="978.29">793 118 4162,'0'0'3842,"0"-38"-3826,30 38 64,10 0-80,3 0 48,-5 6-96,-4 6-513,-4-2-1295,-6-2-1746</inkml:trace>
  <inkml:trace contextRef="#ctx0" brushRef="#br0" timeOffset="1460.09">1170 180 3682,'0'0'749,"-1"3"-765,0 17 112,0-19 33,0-1-1,0 0 1,0 0-1,0 0 0,0 0 1,0 0-1,0-1 1,0 1-1,0 0 0,0 0 1,0-1-1,0 1 0,0 0 1,0-1-1,-2 0 1,0-3-34,-1-1 0,1 1 0,0-1 1,0 0-1,0 1 0,0-1 0,1-1 1,0 1-1,0 0 0,1 0 0,-1-1 1,1 1-1,0-1 0,1 1 0,-1-1 1,1 0-1,0 1 0,0-1 0,2-8 1,-1 12-93,0 1 0,-1-1 0,1 1 0,0 0 0,0-1 1,0 1-1,0 0 0,0 0 0,0 0 0,0 0 1,0 0-1,1 0 0,-1 0 0,0 0 0,1 0 1,-1 0-1,1 1 0,-1-1 0,0 1 0,1-1 0,0 1 1,-1-1-1,1 1 0,-1 0 0,1 0 0,1 0 1,48-1 44,-43 2-46,-5-1-6,1 0 0,-1 0 1,0 1-1,0-1 1,0 1-1,0 0 1,0 0-1,0 0 1,0 1-1,0-1 0,0 0 1,0 1-1,0 0 1,-1 0-1,1 0 1,-1 0-1,1 0 0,2 4 1,-2-2-10,-1 0 1,1 0-1,-1 0 1,0 1 0,-1-1-1,1 0 1,-1 1-1,0-1 1,0 1-1,0-1 1,0 10-1,-1-5-6,0 1 1,-1 0-1,0 0 0,-1 0 0,0-1 0,0 1 1,-1-1-1,0 1 0,-1-1 0,0 0 1,-9 14-1,3-10 6,0-1 1,-1-1 0,-1 0 0,-14 11-1,12-10 12,1 0 1,-22 24-1,35-35 0,-1-1 0,1 1 0,-1-1 1,1 1-1,-1-1 0,1 1 0,0 0 1,-1-1-1,1 1 0,0-1 0,-1 1 1,1 0-1,0-1 0,0 1 0,0 0 1,0-1-1,0 1 0,0 0 0,0-1 1,0 1-1,0 0 0,0-1 0,0 1 1,0 0-1,0-1 0,0 1 0,0 0 1,1-1-1,-1 1 0,0-1 0,1 1 1,-1 0-1,0-1 0,1 1 0,-1-1 1,1 1-1,-1-1 0,1 1 0,-1-1 1,1 1-1,-1-1 0,1 0 0,-1 1 1,1-1-1,0 0 0,-1 1 0,1-1 1,-1 0-1,1 0 0,1 1 0,39 7-48,-34-7 46,31 3-227,0-1 0,0-2 0,53-5 0,-64-3-2204,3-6-1565</inkml:trace>
  <inkml:trace contextRef="#ctx0" brushRef="#br0" timeOffset="1634.74">1577 363 3233,'0'0'3298,"-44"59"-3138,24-31-48,0 0-96,0-2 48,3-1-32,5-1 16,6-3-48,6-8-1681</inkml:trace>
  <inkml:trace contextRef="#ctx0" brushRef="#br0" timeOffset="2202.89">1834 51 2065,'0'0'2887,"-6"-4"-2530,2 1-334,-12-6-34,13 13-14,6 13 27,2 5 46,0 1 0,-2 0 0,-1 0 0,-1 0 0,-1 0 0,-3 23 0,2-18 9,-1-1 426,0-20 608,1-18-326,2 7-747,-1 0 0,1 1 0,-1-1 0,1 1 0,1-1 0,-1 1 0,0 0 0,1-1 0,-1 1 0,1 0 0,0 0-1,0 0 1,1 0 0,-1 0 0,0 1 0,1-1 0,0 1 0,0-1 0,-1 1 0,1 0 0,0 0 0,1 0 0,-1 1 0,0-1-1,1 1 1,6-2 0,0-1-21,1 1 0,-1 1-1,1 0 1,0 0-1,-1 1 1,1 0 0,0 1-1,12 1 1,-18 0-2,-1 0 1,0 0-1,0 0 0,0 1 0,0 0 1,0-1-1,0 1 0,0 1 1,0-1-1,0 0 0,-1 1 1,0 0-1,1 0 0,-1 0 1,0 0-1,0 0 0,-1 1 1,1-1-1,-1 1 0,0 0 0,1 0 1,-2 0-1,1 0 0,1 5 1,1 4-6,0-1 1,-1 1 0,-1-1-1,0 1 1,-1 0 0,-1 0-1,0 13 1,0-23 10,-1-1 0,1 1 0,0-1 0,-1 1 0,0-1 0,1 0 0,-1 1 0,0-1 1,0 0-1,-1 1 0,1-1 0,0 0 0,-1 0 0,1 0 0,-1 0 0,0 0 0,0 0 0,1-1 0,-1 1 1,0-1-1,-1 1 0,1-1 0,0 0 0,0 1 0,-1-1 0,1 0 0,0-1 0,-5 2 0,-6 1 9,1-1-1,0-1 1,-1 0-1,-19 0 1,21-2-9,9 2-105,0-1 1,-1 0-1,1 0 1,0 0-1,-1-1 0,1 1 1,0-1-1,0 1 1,-1-1-1,1 0 1,0 0-1,0 0 0,0 0 1,0 0-1,0 0 1,0 0-1,0-1 1,0 1-1,0-1 0,1 1 1,-1-1-1,1 0 1,-1 0-1,1 0 1,0 0-1,-1 0 0,0-3 1,-6-19-4569</inkml:trace>
  <inkml:trace contextRef="#ctx0" brushRef="#br0" timeOffset="2362.3">1916 138 4962,'0'0'1809,"91"-63"-1505,-51 60-96,3 3-144,-1 0-48,-6 4-16,-5 11-592,-7-2-1857</inkml:trace>
  <inkml:trace contextRef="#ctx0" brushRef="#br0" timeOffset="2744.43">2452 113 4370,'0'0'2337,"-13"4"-2107,6-2-202,2-1-19,0 0-1,1 0 1,-1 1-1,0 0 1,1 0-1,-1 0 1,1 1-1,0-1 1,0 1-1,0 0 1,0 0-1,0 0 1,1 1-1,-1-1 0,1 1 1,0 0-1,-4 6 1,-1 6 30,0 0 0,1 1 0,0-1 0,2 2 1,-8 32-1,12-45-30,0 0 0,1 1 0,-1-1 0,1 0 0,0 1 0,0-1 1,1 1-1,0-1 0,0 0 0,0 1 0,0-1 0,1 0 0,0 0 0,0 0 0,0 0 1,1 0-1,-1 0 0,1-1 0,1 1 0,-1-1 0,0 0 0,1 0 0,6 5 0,-3-4 9,-1-1-1,1 0 0,0 0 0,1-1 0,-1 1 0,0-2 0,1 1 0,0-1 0,-1 0 0,1-1 0,0 0 0,0 0 0,0-1 0,0 0 0,15-2 0,-18 2-5,-1-1 1,0 0-1,0 0 0,1-1 0,-1 1 0,0-1 0,0 0 1,-1 0-1,1 0 0,0-1 0,-1 1 0,1-1 0,-1 0 1,0 0-1,0 0 0,0 0 0,0-1 0,0 1 0,-1-1 0,0 1 1,1-1-1,-1 0 0,-1 0 0,1 0 0,-1 0 0,1-1 1,-1 1-1,0 0 0,0-8 0,0-1 75,0 0 0,-1 0 0,0 0-1,-1 0 1,0 0 0,-6-21 0,6 30-79,0 1-1,0-1 1,0 1 0,0 0 0,-1 0 0,1 0 0,-1 0 0,0 0-1,0 0 1,0 0 0,0 0 0,0 1 0,-1-1 0,1 1-1,-1 0 1,0-1 0,1 1 0,-1 1 0,0-1 0,0 0 0,0 1-1,-1-1 1,1 1 0,0 0 0,-1 0 0,1 0 0,0 1-1,-1-1 1,-6 0 0,9 1-39,0 0 0,0 1 0,0-1 0,0 0 0,0 0 0,0 0 0,0 1 0,0-1 0,0 0 0,0 1 0,0-1 0,0 1 0,1-1 0,-1 1 0,0-1 0,0 1 0,0 0 0,0 0 0,1-1 0,-1 1 0,0 0 0,1 0 0,-1 0 0,1 0 0,-1-1 0,1 1 0,-1 1 0,-4 29-2334,5-17-221</inkml:trace>
  <inkml:trace contextRef="#ctx0" brushRef="#br0" timeOffset="3310.89">2831 254 3025,'0'0'1428,"19"-9"-1124,-16 10-268,1-1 0,-1 0 0,0-1 0,1 1 0,-1 0 0,0-1 0,0 0 0,1 0 0,-1 0 0,0 0 0,0 0 1,0-1-1,3-1 0,-5 1 34,0 1 0,1-1 0,-1 1 0,0-1 0,0 0 0,0 1 0,0-1 0,0 0 0,-1 0 0,1 0 0,0 1 0,-1-1 0,1 0 0,-1 0 0,0 0 0,0 0 0,0 0 0,0 0 0,0 0 0,0 0 0,0 0 0,0 0 0,-2-2 0,2 1-42,-1 1 1,1 0-1,-1 0 1,0 0-1,0 0 0,0 0 1,0 0-1,-1 0 1,1 0-1,0 1 1,-1-1-1,1 0 0,-1 1 1,0-1-1,1 1 1,-1-1-1,0 1 1,0 0-1,0 0 1,0 0-1,0 0 0,0 0 1,0 0-1,0 1 1,-1-1-1,1 1 1,0-1-1,0 1 0,0 0 1,-1 0-1,1 0 1,-3 0-1,-1 0-29,1 1 0,-1-1 0,1 1 0,0 0 0,-1 0 0,1 1 0,0-1 0,0 1 0,0 0 0,0 1 1,0-1-1,-5 5 0,0 1-8,1 1 0,0 0 0,1 1 0,0-1 1,0 2-1,1-1 0,-11 22 0,15-25 5,0-1 0,1 1-1,0 0 1,-1-1 0,2 1 0,-1 0-1,1 0 1,0 0 0,1 0-1,0 0 1,0 0 0,0 1 0,1-1-1,0 0 1,4 12 0,-3-14 5,1 0 0,-1-1 1,1 1-1,0-1 0,1 0 0,-1 0 1,1 0-1,0 0 0,0-1 0,0 1 1,0-1-1,1 0 0,-1 0 0,1-1 1,0 1-1,-1-1 0,1 0 1,0-1-1,10 3 0,4 1-6,1-2 0,-1 0 0,1-1 0,20 0 0,-25-2-2,0 0 0,0-1 0,0-1 0,0 0 0,28-9 0,-39 10 16,0 0 0,0-1 0,0 0 0,0 1 0,-1-2-1,1 1 1,-1 0 0,1 0 0,-1-1 0,0 0 0,0 0-1,0 0 1,0 0 0,-1 0 0,1-1 0,-1 1 0,0-1 0,0 1-1,0-1 1,0 0 0,-1 0 0,1 0 0,-1 0 0,0 0 0,0 0-1,0-6 1,-1 3 29,-1 0 0,1 0 1,-1 0-1,0 0 0,-1 0 0,0 0 0,0 1 0,0-1 0,-1 0 0,0 1 0,0 0 0,-1 0 0,0 0 0,0 0 1,0 0-1,-1 1 0,1-1 0,-1 1 0,-1 1 0,1-1 0,-1 1 0,-6-4 0,5 3-45,-1 0 0,0 1-1,0 0 1,0 0 0,-1 1-1,1 0 1,-1 0 0,0 1-1,0 0 1,0 1 0,0 0-1,0 0 1,0 1 0,0 0 0,0 1-1,0 0 1,-12 3 0,15-2-217,1 0 1,0 1-1,0 0 1,0 0-1,1 0 1,-1 0-1,-7 8 0,9-8-31,-17 14-275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8:40.697"/>
    </inkml:context>
    <inkml:brush xml:id="br0">
      <inkml:brushProperty name="width" value="0.1" units="cm"/>
      <inkml:brushProperty name="height" value="0.1" units="cm"/>
      <inkml:brushProperty name="color" value="#E71224"/>
    </inkml:brush>
  </inkml:definitions>
  <inkml:trace contextRef="#ctx0" brushRef="#br0">29 155 1040,'0'0'1889,"-5"-24"91,-13 19-1667,12 5 50,13 4-148,1 0-194,1-1 1,0 0-1,-1-1 0,1 0 1,0 0-1,0-1 0,14 0 1,-3-1 24,-1 0 0,30-6 0,-30 0-57,-9 4 774,-11 16-503,-7 14-268,2 1 1,1-1 0,1 1 0,2 0-1,0 0 1,4 40 0,8-42 170,-8-24-451,-1-1-1,0 1 1,0 0-1,1 0 1,-2 0-1,1 0 1,0 0-1,0 4 1</inkml:trace>
  <inkml:trace contextRef="#ctx0" brushRef="#br0" timeOffset="234.18">35 349 3233,'0'0'3026,"55"-32"-3026,-20 32 0,1 0 0,-4 0 0,-4 0 32,-5 3-32,-5 3-80,-3-1-1473,0-4-1024</inkml:trace>
  <inkml:trace contextRef="#ctx0" brushRef="#br0" timeOffset="814.92">469 252 3217,'0'0'900,"16"-14"-420,-16 12-422,0 0 1,0 0-1,0 0 0,-1 0 1,1 0-1,-1 0 0,1 0 1,-1 0-1,0 0 1,1 1-1,-1-1 0,0 0 1,0 0-1,-1 1 1,1-1-1,0 1 0,0-1 1,-1 1-1,1-1 1,-1 1-1,1 0 0,-1 0 1,-1-1-1,0 0 25,0 1-1,0 0 1,0 0-1,-1 0 0,1 0 1,0 0-1,0 1 1,0-1-1,-1 1 1,1 0-1,0 0 1,-1 0-1,1 0 1,-4 2-1,6-2-83,-1 1 0,1 0 0,-1 0 0,1 0 0,-1 0 0,1 0 0,0 0 0,-1 0 0,1 0-1,0 0 1,0 1 0,0-1 0,0 0 0,0 1 0,0-1 0,0 1 0,1-1 0,-2 3 0,-9 32-40,9-26 34,0-1-1,1 1 1,0 0 0,0 1 0,1-1 0,0 0-1,1 0 1,0 0 0,3 10 0,-3-17 6,0 1 0,1-1 0,-1 1 0,1-1 0,0 0 0,-1 1 1,1-1-1,1 0 0,-1 0 0,0-1 0,1 1 0,0 0 1,-1-1-1,1 1 0,0-1 0,0 0 0,0 0 0,1 0 0,-1 0 1,0-1-1,1 0 0,-1 1 0,1-1 0,0 0 0,-1 0 1,1-1-1,5 1 0,0 0 14,0 0 1,0-1-1,0 0 1,0 0-1,0-1 1,10-2-1,-17 3-7,1-1 0,-1 0 0,0 0-1,0 0 1,0 0 0,0 0 0,0 0-1,0-1 1,0 1 0,0-1 0,0 1-1,0-1 1,-1 0 0,1 1 0,-1-1-1,1 0 1,-1 0 0,0 0 0,0 0 0,0 0-1,0-1 1,0 1 0,0 0 0,-1 0-1,1-1 1,-1 1 0,1 0 0,-1-4-1,1-3 10,-1 0-1,0 1 1,0-1-1,-1 0 1,0 1-1,-1-1 0,0 1 1,0-1-1,-1 1 1,0 0-1,-4-9 1,5 13-5,0 1 0,-1-1 0,1 1 0,0 0 0,-1 0 0,0 0 0,0 0 0,0 0 0,0 1-1,0-1 1,0 1 0,-1 0 0,1 0 0,-1 0 0,1 0 0,-1 1 0,0-1 0,0 1 0,0 0 0,1 0 0,-1 1 0,0-1 0,0 1 0,0 0 0,0 0 0,-7 1 0,10-1-86,-1 0-1,1 0 1,0 1-1,-1-1 1,1 1-1,-1-1 0,1 1 1,0 0-1,-1-1 1,1 1-1,0 0 1,0 0-1,-1 0 1,1 0-1,0 0 1,0 0-1,0 0 1,0 0-1,1 1 1,-1-1-1,0 0 0,0 1 1,1-1-1,-1 0 1,1 1-1,-1-1 1,1 1-1,-1-1 1,1 1-1,0-1 1,0 3-1,0 2-2023</inkml:trace>
  <inkml:trace contextRef="#ctx0" brushRef="#br0" timeOffset="1017.32">691 174 4498,'0'0'2609,"-8"-21"-2609,19 21-1841,1 0-336</inkml:trace>
  <inkml:trace contextRef="#ctx0" brushRef="#br0" timeOffset="1279.98">800 1 2817,'0'0'2367,"-1"5"-2373,-1 88 35,3-67 30,-1 0 0,-1-1-1,-2 1 1,-10 48 0,1-37 59,7-24-82,0 0 0,1 0 0,1 0 0,0 1 0,-1 22 0,4-35-44,0 0-1,-1-1 1,1 1 0,0 0 0,0-1 0,0 1 0,0-1-1,1 1 1,-1 0 0,0-1 0,0 1 0,0 0 0,0-1-1,1 1 1,-1-1 0,0 1 0,0-1 0,1 1 0,-1-1-1,0 1 1,1-1 0,-1 1 0,1-1 0,-1 1 0,1-1-1,-1 1 1,1-1 0,-1 0 0,1 1 0,-1-1 0,1 0-1,0 1 1,14 0-1459</inkml:trace>
  <inkml:trace contextRef="#ctx0" brushRef="#br0" timeOffset="1417.84">938 362 5555,'0'0'2048,"-11"-8"-2144,-1 15-1712,-1 0-379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8:36.897"/>
    </inkml:context>
    <inkml:brush xml:id="br0">
      <inkml:brushProperty name="width" value="0.1" units="cm"/>
      <inkml:brushProperty name="height" value="0.1" units="cm"/>
      <inkml:brushProperty name="color" value="#E71224"/>
    </inkml:brush>
  </inkml:definitions>
  <inkml:trace contextRef="#ctx0" brushRef="#br0">57 154 864,'0'0'4090,"-32"2"-2975,30-3-1088,1 1 0,0-1 0,-1 0 0,1 1 0,-1-1 0,1 0-1,0 0 1,0 0 0,-1 0 0,1 0 0,0 0 0,0 0 0,0 0-1,0 0 1,0-1 0,0 1 0,1 0 0,-1-1 0,0 1-1,1-1 1,-2-2 0,2 3-11,0 0-1,1 0 0,-1 0 1,0 0-1,0 0 0,0 0 0,1 0 1,-1 0-1,0 0 0,1 0 1,-1 1-1,1-1 0,-1 0 1,1 0-1,0 0 0,-1 0 1,1 1-1,0-1 0,-1 0 1,1 1-1,0-1 0,0 0 1,0 1-1,0-1 0,0 1 1,-1-1-1,1 1 0,0 0 1,0-1-1,0 1 0,0 0 1,2 0-1,7-4-33,1 1-1,0 0 1,0 1-1,1 0 1,-1 1 0,0 0-1,0 1 1,15 1 0,-25 0 15,1 0 1,0 0 0,0 0 0,-1 0 0,1 0 0,-1 0 0,1 0 0,-1 1 0,1-1 0,-1 1 0,0-1-1,0 1 1,1-1 0,-1 1 0,0 0 0,-1 0 0,1-1 0,0 1 0,0 0 0,-1 0 0,1 0 0,-1 0-1,0 0 1,1 0 0,-1 0 0,0 0 0,0 0 0,0 0 0,-1 3 0,1 0 9,0 0 1,-1 0 0,1 0-1,-1 0 1,0 0 0,-1 0-1,1 0 1,-1 0 0,0 0-1,-4 6 1,4-7 6,-1 0 1,0-1 0,-1 1-1,1-1 1,-1 1-1,1-1 1,-1 0 0,0 0-1,0-1 1,0 1-1,-1-1 1,1 0-1,-1 0 1,-7 2 248,19-4-250,2 0-30,0 0-1,1 1 1,-1 0-1,0 0 1,1 1-1,-1 0 1,0 1-1,15 7 1,-20-9 17,-1 1 0,0 1 1,0-1-1,0 0 1,0 1-1,0-1 1,0 1-1,-1 0 0,1 0 1,-1 0-1,0 0 1,0 0-1,0 1 1,0-1-1,-1 0 0,1 1 1,-1 0-1,0-1 1,0 1-1,0 0 1,0 0-1,-1-1 1,0 1-1,0 6 0,0-7 4,0-1 0,0 1 0,0-1-1,-1 1 1,0-1 0,1 1-1,-1-1 1,0 0 0,0 1 0,0-1-1,0 0 1,-1 1 0,1-1-1,-1 0 1,1 0 0,-1 0 0,0 0-1,1-1 1,-1 1 0,0 0-1,0-1 1,0 1 0,-1-1 0,1 0-1,0 0 1,0 0 0,-1 0 0,1 0-1,-4 1 1,-3 0 22,0 0 1,1-1-1,-1 0 1,0 0-1,0-1 0,0 0 1,-13-3-1,21 3-31,0 0-1,0 0 1,0 0-1,0 0 1,0 0-1,0-1 1,1 1-1,-1 0 1,0-1-1,0 1 1,0-1-1,0 1 1,0-1-1,0 1 1,1-1-1,-1 1 1,0-1 0,1 0-1,-1 0 1,0 1-1,1-1 1,-1 0-1,1 0 1,-1 0-1,1 1 1,-1-1-1,1 0 1,0 0-1,-1 0 1,1 0-1,0 0 1,0 0-1,0 0 1,0 0-1,0 0 1,0 0-1,0 0 1,0 0-1,0 0 1,0 0-1,0 0 1,1 0 0,-1 0-1,0 0 1,1 0-1,0-1 1,0-2-274,1 0-1,0 0 1,1 0 0,-1 0 0,1 0 0,-1 0 0,1 1 0,5-6 0,22-15-2325</inkml:trace>
  <inkml:trace contextRef="#ctx0" brushRef="#br0" timeOffset="552.84">408 197 1505,'0'0'1809,"4"0"-1844,4 0-135,-7 0 211,0 0-1,0 1 0,0-1 1,0 0-1,0 0 1,0 0-1,0 0 1,0 0-1,0 0 1,0 0-1,0-1 0,-1 1 1,1 0-1,0 0 1,0-1-1,0 1 1,0 0-1,0-1 1,0 1-1,-1-1 0,1 1 1,0-1-1,0 0 1,-1 1-1,1-1 1,-1 0-1,1 1 1,0-1-1,-1 0 0,1 0 1,-1 1-1,1-1 1,-1 0-1,0 0 1,1 0-1,-1 0 0,0 0 1,0 0-1,0 0 1,1 0-1,-1 1 1,0-1-1,0 0 1,0 0-1,0 0 0,-1 0 1,1-1-1,0 1 7,0-1 0,0 1-1,0 0 1,0 0-1,0 0 1,-1 0 0,1-1-1,0 1 1,-1 0-1,1 0 1,-1 0 0,1 0-1,-1 0 1,1 0-1,-1 0 1,0 0 0,0 0-1,1 0 1,-1 0-1,0 0 1,0 1 0,0-1-1,0 0 1,0 1-1,0-1 1,0 0 0,0 1-1,0-1 1,0 1 0,0 0-1,0-1 1,-1 1-1,1 0 1,0 0 0,0-1-1,0 1 1,-1 0-1,1 0 1,-2 1 0,-1-1-32,1 0 1,0 1 0,-1 0 0,1-1 0,0 1 0,0 1 0,0-1-1,0 0 1,0 1 0,0-1 0,0 1 0,0 0 0,-3 3 0,0 1-19,0 0 0,1 1 0,0 0 0,0 0 0,0 0 1,1 0-1,1 1 0,-1 0 0,1-1 0,0 1 0,-2 10 0,5-15 2,-1 1-1,0 0 1,1-1-1,0 1 1,0 0-1,0-1 1,0 1-1,1 0 1,-1 0-1,1-1 1,0 1-1,0-1 1,0 1-1,1-1 1,-1 1-1,1-1 1,0 0-1,0 1 1,0-1-1,0 0 1,1 0-1,-1-1 1,1 1-1,0 0 1,-1-1-1,7 4 1,1-1 9,-1-1 0,1 0 1,0-1-1,0 0 0,0 0 0,1-1 0,-1-1 1,1 0-1,-1 0 0,0-1 0,1 0 0,12-2 1,-21 2-6,0 0 1,-1 0 0,1 0-1,0 0 1,0 0 0,0-1-1,0 1 1,-1-1 0,1 1-1,0-1 1,0 0 0,-1 1-1,1-1 1,0 0 0,-1 0-1,1 0 1,-1 0-1,1-1 1,-1 1 0,0 0-1,1-1 1,-1 1 0,0-1-1,0 1 1,0-1 0,0 1-1,0-1 1,0 0 0,-1 1-1,1-1 1,0 0 0,-1 0-1,0 0 1,1 1 0,-1-1-1,0 0 1,0 0 0,0 0-1,0 0 1,0-2 0,-1-2 9,0 1 0,0 0 1,-1 1-1,1-1 0,-1 0 0,0 0 1,0 1-1,-1-1 0,1 1 1,-1 0-1,0-1 0,0 1 1,-1 1-1,-3-5 0,-4-1 79,-1 1 0,1 0-1,-2 0 1,-22-10 0,42 19-1829,5 2-373</inkml:trace>
  <inkml:trace contextRef="#ctx0" brushRef="#br0" timeOffset="721.42">579 186 496,'0'0'6131,"-18"-13"-6195,24 13-448,6 0 96,0 0-1713</inkml:trace>
  <inkml:trace contextRef="#ctx0" brushRef="#br0" timeOffset="955.91">726 1 3922,'0'0'2313,"-1"7"-2332,-10 86 16,2-9 245,-28 115-1,34-188-296,-1 3-67,1 1 0,0-1-1,-2 28 1</inkml:trace>
  <inkml:trace contextRef="#ctx0" brushRef="#br0" timeOffset="1158.64">878 364 6243,'0'0'2225,"4"-13"-2385,-1 14-4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7:00.991"/>
    </inkml:context>
    <inkml:brush xml:id="br0">
      <inkml:brushProperty name="width" value="0.1" units="cm"/>
      <inkml:brushProperty name="height" value="0.1" units="cm"/>
      <inkml:brushProperty name="color" value="#E71224"/>
    </inkml:brush>
  </inkml:definitions>
  <inkml:trace contextRef="#ctx0" brushRef="#br0">316 334 512,'0'0'1684,"3"-7"1025,8-21-2564,-11 25-96,1 1-1,-1-1 0,-1 1 1,1 0-1,0-1 1,-1 1-1,1-1 0,-1 1 1,0 0-1,0-1 1,1 1-1,-2 0 0,1 0 1,0-1-1,0 1 1,-1 0-1,1 0 0,-1 0 1,0 1-1,1-1 1,-1 0-1,0 1 0,0-1 1,0 1-1,0 0 1,0-1-1,-1 1 0,1 0 1,0 0-1,0 0 0,-1 1 1,-3-2-1,1 1-45,0 0-1,1 1 0,-1-1 0,0 1 1,0 0-1,1 0 0,-1 0 0,0 1 1,0-1-1,1 1 0,-1 1 0,0-1 1,1 1-1,-1-1 0,1 1 0,-8 5 1,0 3-10,-1 1-1,1 0 1,1 1 0,0 0 0,1 1 0,-13 20 0,-1 7 28,-20 43 0,38-69-15,0 1 0,0-1 0,2 1 0,0 0 0,-3 16 0,6-26-4,1 0-1,-1-1 0,1 1 0,0 0 0,0 0 0,0-1 1,1 1-1,-1 0 0,1-1 0,1 1 0,-1-1 1,0 1-1,1-1 0,0 0 0,0 1 0,0-1 0,1 0 1,-1 0-1,1 0 0,5 5 0,-2-4 4,1 0 1,0-1-1,0 1 0,0-1 0,1-1 1,-1 1-1,1-1 0,0 0 0,0-1 0,0 0 1,9 1-1,11 0 43,53 0 1,-66-3-41,-12 0 1,0 0 0,1 0 0,-1 0 0,0-1 0,0 1 0,0-1 0,1 0 0,-1 0 0,0 0 0,0 0 0,0 0 0,4-3 0,-6 3 9,0-1-1,0 1 0,0 0 1,0 0-1,0 0 0,0-1 1,-1 1-1,1 0 0,0-1 1,-1 1-1,1-1 0,-1 1 1,0-1-1,1 1 1,-1-1-1,0 1 0,0-1 1,0 1-1,0-1 0,0 1 1,0-1-1,0 1 0,-1-1 1,1 1-1,0-1 0,-1 1 1,1 0-1,-1-1 0,-1-1 1,0-1-4,0-1-1,-1 1 1,0 0 0,0 0 0,0 0 0,0 0 0,0 1-1,-1 0 1,0-1 0,1 1 0,-1 0 0,-6-3-1,-56-27-34,55 28-60,32 1-4612</inkml:trace>
  <inkml:trace contextRef="#ctx0" brushRef="#br0" timeOffset="773.9">813 106 640,'0'0'2111,"-11"9"-1351,10-7-707,0-1 1,1 0-1,-1 0 0,0 0 1,0 1-1,-1-1 1,1 0-1,0 0 0,0 0 1,0-1-1,-1 1 0,1 0 1,0 0-1,-1-1 1,1 1-1,-1-1 0,1 1 1,-1-1-1,1 0 0,-1 1 1,1-1-1,-1 0 1,1 0-1,-1 0 0,1 0 1,-1 0-1,1 0 0,-1-1 1,1 1-1,-1 0 1,1-1-1,-1 0 0,-1 0 1,1 0-2,0 0 1,0 0-1,0 0 1,0 0-1,1-1 1,-1 1 0,0-1-1,1 1 1,-1-1-1,1 1 1,0-1-1,-1 0 1,1 0-1,0 0 1,0 1 0,0-1-1,0 0 1,1 0-1,-1 0 1,1-1-1,-1 1 1,1 0-1,-1-3 1,1 2-46,1 1 0,-1 0 0,1-1 1,-1 1-1,1 0 0,0 0 0,0-1 0,0 1 0,0 0 0,0 0 1,1 0-1,-1 0 0,1 0 0,-1 1 0,1-1 0,0 0 0,-1 1 0,1-1 1,0 1-1,0-1 0,0 1 0,0 0 0,4-2 0,6-2-12,0 0-1,1 0 0,13-2 0,-17 4 13,10-1-9,0 1 1,0 0-1,0 1 0,24 0 1,-41 2-1,-1 0 1,1 0 0,0 0-1,0 1 1,0-1-1,0 0 1,0 1 0,0-1-1,-1 1 1,1-1-1,0 1 1,0 0 0,-1 0-1,1 0 1,0 0-1,-1 0 1,1 0 0,-1 0-1,0 1 1,1-1-1,-1 0 1,0 1 0,0-1-1,0 1 1,0-1-1,0 1 1,0 0 0,0 0-1,0-1 1,-1 1-1,1 0 1,-1 0 0,1 0-1,-1-1 1,0 1-1,1 0 1,-1 0 0,0 0-1,0 0 1,-1 2-1,1 1-1,-1 1-1,0-1 1,0 1-1,0-1 1,-1 0-1,0 0 1,0 0-1,0 0 1,-1 0-1,1 0 1,-1 0-1,0-1 1,-4 5-1,-82 69 84,89-77-81,-1-1-1,1 0 1,-1 1 0,1-1 0,-1 1-1,1-1 1,0 1 0,-1-1-1,1 1 1,-1-1 0,1 1 0,0 0-1,0-1 1,-1 1 0,1-1-1,0 1 1,0 0 0,0-1 0,0 1-1,0-1 1,0 1 0,0 0-1,0-1 1,0 1 0,0 0 0,0-1-1,0 1 1,0 0 0,0-1-1,0 1 1,1-1 0,-1 1-1,0 0 1,0-1 0,1 1 0,-1-1-1,1 1 1,-1-1 0,0 1-1,1-1 1,-1 1 0,1-1 0,-1 0-1,1 1 1,-1-1 0,1 1-1,-1-1 1,1 0 0,0 0 0,-1 1-1,1-1 1,-1 0 0,1 0-1,0 0 1,-1 0 0,2 1-1,37 5 9,-39-6-7,87 0 114,-59-1-96,52 4 0,-78-2-201,1 0 0,-1 0 1,1 0-1,-1 1 0,0-1 0,1 0 1,-1 1-1,0 0 0,0-1 0,0 1 1,0 0-1,0 0 0,-1 0 0,1 0 1,0 1-1,-1-1 0,0 0 0,1 1 1,1 4-1,3 6-1847</inkml:trace>
  <inkml:trace contextRef="#ctx0" brushRef="#br0" timeOffset="1131.43">804 499 2225,'0'0'3052,"-4"0"-2462,-9-2-234,11 0-143,22-6-80,39-4-118,62-5-983,220-3-1,-342 31-890,-12-2 1024</inkml:trace>
  <inkml:trace contextRef="#ctx0" brushRef="#br0" timeOffset="2046.41">913 717 1201,'0'0'2555,"5"-5"-1994,18-16-303,-17 15-162,-6 6-101,0 1 16,1-1 0,-1 0-1,0 0 1,0 0 0,0 1 0,0-1 0,0 0-1,1 0 1,-1 1 0,0-1 0,0 0-1,0 0 1,0 1 0,0-1 0,0 0-1,0 0 1,0 1 0,0-1 0,0 0-1,0 0 1,0 1 0,0-1 0,0 0-1,0 1 1,0-1 0,0 0 0,0 0-1,0 1 1,-1-1 0,-17 2 266,23-9 249,30-9 213,-13 10-744,-1 1 1,1 1-1,-1 2 0,1 0 1,0 1-1,0 1 0,29 4 1,-50-4-1,0 0 1,0 0-1,0 0 1,0 0 0,0 1-1,1-1 1,-1 0-1,0 1 1,0-1-1,0 1 1,0-1 0,0 1-1,0 0 1,-1-1-1,1 1 1,0 0-1,0 0 1,0 0 0,-1-1-1,1 1 1,0 0-1,-1 0 1,1 0-1,0 0 1,-1 0 0,0 0-1,1 0 1,-1 0-1,0 1 1,1-1-1,-1 0 1,0 0 0,0 0-1,0 0 1,0 0-1,0 1 1,0-1-1,0 0 1,0 0 0,-1 0-1,1 0 1,0 0-1,-1 0 1,0 2-1,0 1 6,-1 0-1,0-1 1,0 1-1,0-1 0,0 1 1,0-1-1,-1 0 0,0 1 1,1-2-1,-1 1 1,-4 3-1,-13 5 45,-1-2-1,-29 10 1,33-12-48,59-8 4,53 2 57,-85 0-53,-1 0 0,1 0 0,0 1 1,-1 1-1,1 0 0,-1 0 1,12 6-1,-19-8-7,0 0 0,0 0 1,0 0-1,0 0 0,0 0 0,0 1 1,-1-1-1,1 1 0,0-1 0,-1 1 1,1-1-1,-1 1 0,0 0 0,1 0 0,-1 0 1,0 0-1,0 0 0,0 0 0,0 0 1,-1 0-1,1 0 0,0 0 0,-1 1 0,0-1 1,1 0-1,-1 0 0,0 1 0,-1 2 1,1-2 0,-1-1 0,0 1 1,-1 0-1,1-1 0,0 1 0,-1-1 1,1 0-1,-1 1 0,0-1 1,0 0-1,0 0 0,0 0 1,0 0-1,0-1 0,-1 1 0,1 0 1,0-1-1,-1 0 0,0 1 1,1-1-1,-5 1 0,-7 2 48,0 0-1,-1-1 1,0 0 0,0-1-1,0-1 1,0 0-1,0-1 1,0-1 0,0 0-1,0-1 1,0-1-1,-15-5 1,26 7-25,0-1 0,0 0-1,0 0 1,1 0 0,-1-1 0,-5-4 0,8 6-83,1 1 1,-1-1 0,0 1 0,1-1 0,-1 0 0,1 1 0,-1-1-1,1 0 1,0 0 0,-1 0 0,1 1 0,0-1 0,0 0 0,-1 0 0,1 0-1,0 1 1,0-1 0,0 0 0,0 0 0,0 0 0,0 0 0,0 0-1,0 1 1,0-1 0,1 0 0,-1 0 0,0 0 0,0 0 0,1 1 0,-1-1-1,1 0 1,-1 0 0,1 1 0,-1-1 0,1 0 0,-1 1 0,1-1-1,-1 1 1,1-1 0,0 0 0,-1 1 0,2-1 0,23-16-3521</inkml:trace>
  <inkml:trace contextRef="#ctx0" brushRef="#br0" timeOffset="2758.57">1750 414 368,'0'0'1027,"-39"1"980,29-1-1830,-13 0 141,18 0 431,10 0 768,5 7-2109,-9-6 481,0-1 1,-1 1-1,1 0 1,0 0-1,0-1 1,0 1-1,0 0 0,0-1 1,0 1-1,0-1 1,0 1-1,0-1 0,0 0 1,0 1-1,3-1 1,5 0-947,1 0-664</inkml:trace>
  <inkml:trace contextRef="#ctx0" brushRef="#br0" timeOffset="3156.79">1914 223 1761,'0'0'2203,"5"-9"-1634,17-24-180,-16 25 742,-7 10-1131,1-1 0,-1 0-1,1 1 1,-1-1-1,1 0 1,-1 0-1,0 1 1,1-1 0,-1 0-1,0 0 1,0 0-1,-2 2 1,-3 4-21,-192 332 256,192-328-245,-33 70 167,36-74-194,0 1 0,1-1 0,0 1 0,1-1-1,-1 1 1,1 0 0,1 0 0,0-1 0,0 11-1,4-14-879,10-3-809</inkml:trace>
  <inkml:trace contextRef="#ctx0" brushRef="#br0" timeOffset="3461.85">1982 598 3201,'0'0'2092,"-6"1"-1975,5-1-114,0 0-4,0 0-1,0 0 1,0 0 0,0 0 0,0 0 0,0 0 0,0 0-1,0 1 1,0-1 0,0 0 0,0 1 0,0-1 0,0 0 0,0 1-1,0-1 1,0 1 0,0 0 0,0-1 0,0 1 0,0 0-1,1-1 1,-1 1 0,0 0 0,-1 1 0,8 0 6,2 1 1442,-16-10-728,7 6-734,1 1 0,-1-1-1,0 0 1,0 1-1,0-1 1,0 1-1,0 0 1,0-1-1,0 1 1,0 0-1,0-1 1,0 1 0,0 0-1,0 0 1,0 0-1,0 0 1,0 0-1,0 0 1,-1 0-1,3 4-1299,13-1-30,14-2-117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9:59.106"/>
    </inkml:context>
    <inkml:brush xml:id="br0">
      <inkml:brushProperty name="width" value="0.1" units="cm"/>
      <inkml:brushProperty name="height" value="0.1" units="cm"/>
    </inkml:brush>
  </inkml:definitions>
  <inkml:trace contextRef="#ctx0" brushRef="#br0">1938 672 1745,'0'0'4738,"-42"12"-4690,-10 34-16,-17 12 0,-6 4-32,0-1 0,7-7 16,10-9 48,10-8-48,7-9 0,9-4-16,5-9-784,7-11-1713</inkml:trace>
  <inkml:trace contextRef="#ctx0" brushRef="#br0" timeOffset="658.12">1486 142 2177,'0'0'2372,"1"-6"-1985,2-16-270,-2 16-184,-1 7 72,0 0 1,0-1-1,0 1 0,0 0 0,0-1 0,0 1 0,0 0 0,0-1 1,0 1-1,0 0 0,-1-1 0,1 1 0,0-1 0,0 1 1,-1 0-1,1-1 0,0 1 0,-1-1 0,1 1 0,0-1 0,-1 1 1,1-1-1,-1 1 0,1-1 0,-1 0 0,1 1 0,-1-1 1,0 1-1,-1-1 37,0 0 0,1 1 0,-1-1 0,0 0 0,1 0 0,-1 0 0,0 0 0,0-1 0,1 1 1,-1 0-1,0-1 0,1 1 0,-1-1 0,0 0 0,1 1 0,-1-1 0,1 0 0,-1 0 0,1 0 0,0 0 1,-1 0-1,1 0 0,0 0 0,0-1 0,0 1 0,0 0 0,0-1 0,0 1 0,0-1 0,0 1 0,0-1 1,1 0-1,-1 1 0,1-1 0,-1 1 0,1-1 0,0 0 0,-1 0 0,1 1 0,0-1 0,0 0 0,0 1 0,0-1 1,1 0-1,-1 0 0,0 1 0,1-1 0,-1 0 0,1 1 0,0-1 0,-1 1 0,1-1 0,0 1 0,0-1 1,0 1-1,0-1 0,2-1 0,0 0-42,0 1 0,0-1 0,1 1 0,-1-1 0,1 1 1,-1 0-1,1 0 0,0 1 0,-1-1 0,1 1 0,0 0 0,0 0 0,0 0 0,0 0 1,0 1-1,0 0 0,0-1 0,1 2 0,-1-1 0,0 0 0,0 1 0,0 0 1,0 0-1,0 0 0,-1 0 0,1 0 0,0 1 0,0 0 0,-1 0 0,1 0 0,-1 0 1,1 1-1,-1-1 0,0 1 0,0 0 0,0 0 0,-1 0 0,1 0 0,-1 0 1,1 1-1,-1-1 0,0 1 0,0-1 0,2 8 0,-2-3-6,0 0 0,0 0 0,-1 0 0,0 0 0,-1 0 0,0 0 0,0 1 0,0-1 0,-1 0 0,-1 0-1,1 0 1,-1 0 0,0 0 0,-1 0 0,0-1 0,0 1 0,-1-1 0,0 0 0,0 0 0,-1 0 0,-6 7 0,11-13 6,0-1 0,0 0 0,0 0 0,-1 0 0,1 0 0,0 0 0,0 1 0,0-1 0,0 0 0,0 0 0,0 0 0,0 1 0,-1-1 1,1 0-1,0 0 0,0 0 0,0 1 0,0-1 0,0 0 0,0 0 0,0 1 0,0-1 0,0 0 0,0 0 0,0 0 0,0 1 0,1-1 0,-1 0 0,0 0 0,0 0 0,0 1 1,0-1-1,0 0 0,0 0 0,0 0 0,0 1 0,1-1 0,-1 0 0,0 0 0,0 0 0,0 0 0,0 0 0,1 1 0,-1-1 0,0 0 0,0 0 0,17 5 34,33-2 55,-34-3-68,-3 1-66,0 0 0,0 0 0,-1 2 0,1-1 0,0 2-1,18 6 1,-25-7-496,-1 1-1,1-1 0,0 1 0,-1 0 0,6 5 1,5 7-3424</inkml:trace>
  <inkml:trace contextRef="#ctx0" brushRef="#br0" timeOffset="1186.56">1924 1468 1761,'0'0'2230,"5"-11"-1400,17-31 45,-17 36 98,-4 8-852,-3 10-284,-4 3 173,-1-1 0,-1 0 1,0-1-1,-14 19 0,-46 51 220,46-57-175,-81 85 126,58-65-145,-75 100 1,115-139-126,1 1 1,0-1-1,0 1 1,0 0 0,1 0-1,-3 11 1,2 4-1548</inkml:trace>
  <inkml:trace contextRef="#ctx0" brushRef="#br0" timeOffset="1797.73">1765 2132 2017,'0'0'2937,"-3"-2"-2665,3 2-272,0 0 0,0 0 0,-1 0-1,1-1 1,0 1 0,0 0-1,-1 0 1,1 0 0,0-1 0,-1 1-1,1 0 1,0 0 0,0 0 0,-1 0-1,1 0 1,0 0 0,-1 0-1,1 0 1,0 0 0,-1 0 0,1 0-1,0 0 1,-1 0 0,1 0-1,0 0 1,-1 0 0,1 0 0,0 0-1,-1 0 1,1 1 0,0-1 0,-1 0-1,1 0 1,0 0 0,0 0-1,-1 1 1,1-1 0,0 0 0,0 0-1,-1 1 1,1-1 0,0 0-1,0 0 1,0 1 0,-1 0 0,1 20-72,0-8 108,1 17 25,0-19-22,-1 1 1,0-1 0,0 1-1,-5 21 1,5-42 2163,0 8-2195,0 0 0,0 0-1,0 0 1,0 0-1,0 0 1,0 0 0,0 0-1,0 0 1,0 0 0,1 0-1,-1 1 1,0-1 0,1 0-1,-1 0 1,0 0 0,1 0-1,-1 1 1,1-1 0,-1 0-1,1 0 1,-1 1 0,1-1-1,0 0 1,-1 1 0,1-1-1,0 0 1,0 1 0,0-1-1,6-2-5,0 0 1,0 0-1,-1 1 0,2 0 0,-1 1 1,0-1-1,0 1 0,9 0 0,0 1-8,0 0-1,27 4 0,-38-4 5,-1 2-1,1-1 1,-1 0-1,0 1 1,1 0-1,-1 0 1,0 0-1,0 1 1,0-1-1,-1 1 1,1 0-1,-1 0 1,1 0-1,-1 0 1,0 1-1,0 0 1,-1-1-1,1 1 1,-1 0-1,0 0 1,0 0-1,0 0 1,0 1-1,-1-1 1,2 8-1,-2-8-1,0 0-1,0 1 1,-1-1 0,1 1 0,-1-1-1,0 1 1,-1-1 0,1 1 0,-1-1-1,0 1 1,0-1 0,0 0 0,0 1-1,-1-1 1,0 0 0,0 0 0,0 0-1,0 0 1,-1 0 0,1-1 0,-1 1-1,0-1 1,0 0 0,0 1-1,-7 3 1,4-3 16,-1 0 0,0-1-1,0 0 1,0 0 0,-1-1-1,1 0 1,0 0 0,-1-1-1,0 1 1,1-2 0,-1 1 0,-8-2-1,16 1-28,-1 0-1,0 0 0,0 0 1,0-1-1,0 1 1,1-1-1,-1 1 0,0-1 1,0 1-1,1-1 0,-1 1 1,0-1-1,1 1 1,-1-1-1,1 0 0,-1 1 1,1-1-1,-1 0 1,1 0-1,-1 1 0,1-1 1,0 0-1,-1 0 1,1 0-1,0 1 0,0-1 1,-1 0-1,1 0 0,0 0 1,0 0-1,0 0 1,0 0-1,0 1 0,0-1 1,1 0-1,-1-1 1,0-3-346,-1-19-2651</inkml:trace>
  <inkml:trace contextRef="#ctx0" brushRef="#br0" timeOffset="2021.82">1792 2132 5410,'0'0'1313,"108"-54"-1313,-50 43 0,5 3 32,-4-1-32,-11-2-1537,-15-4-3553</inkml:trace>
  <inkml:trace contextRef="#ctx0" brushRef="#br0" timeOffset="2492.38">3443 499 3249,'0'0'769,"-99"26"-593,51 21 0,-18 16 208,-11 13-128,-10 4 128,-4-4-63,1-6-49,-1-6-16,7-10-128,11-9-48,16-8-64,21-8-16,20-10-224,16-13-2081</inkml:trace>
  <inkml:trace contextRef="#ctx0" brushRef="#br0" timeOffset="3442">2948 58 2017,'0'0'1881,"-8"-3"-1777,8 4-98,-1 0 0,0 0 1,1 0-1,-1 0 0,0 0 0,1 0 0,-1 0 1,0 0-1,0 0 0,0-1 0,0 1 1,0 0-1,0-1 0,0 1 0,0-1 1,0 1-1,0-1 0,0 1 0,0-1 0,0 0 1,0 0-1,0 1 0,0-1 0,-1 0 1,1 0-1,0 0 0,-2 0 0,-39 1 183,38-1-152,3 0-6,1 0-1,0 1 1,0-1-1,-1 0 1,1 0-1,0 0 1,0 0-1,-1 0 1,1 0-1,0 0 1,0 0-1,-1 0 1,1 0 0,0 0-1,0 0 1,-1 0-1,1-1 1,0 1-1,0 0 1,-1 0-1,1 0 1,0 0-1,0 0 1,0 0-1,-1-1 1,1 1-1,0 0 1,0 0 0,0 0-1,-1-1 1,1 1-1,0 0 1,0 0-1,0 0 1,0-1-1,0 1 1,0 0-1,0 0 1,0-1-1,-1 1 1,1 0 0,0 0-1,0-1 1,0 1-1,0 0 1,0 0-1,0-1 1,0 1-1,0 0 1,0 0-1,1-1 1,-1 1-1,0 0 1,0 0-1,0-1 1,0 1 0,0 0-1,0 0 1,0 0-1,1-1 1,-1 1-1,13-12 43,-1 8-71,0 1 1,1 1-1,-1 0 0,0 0 0,1 1 1,21 1-1,-25 0 6,-7 0-14,0 1 0,-1-1 0,1 0 0,-1 0 0,1 1 0,0-1 0,-1 1 0,1 0 0,-1-1 0,1 1-1,-1 0 1,0 0 0,1 0 0,-1 0 0,0 0 0,1 0 0,-1 0 0,0 0 0,0 0 0,0 1 0,0-1 0,0 0 0,0 1-1,-1-1 1,1 1 0,0-1 0,-1 1 0,1-1 0,-1 1 0,0 0 0,1-1 0,-1 1 0,0 0 0,0-1 0,0 3 0,0 0 5,0 0 0,0 0 0,0 0 1,0-1-1,-1 1 0,0 0 1,0 0-1,0 0 0,0-1 0,0 1 1,-1 0-1,0-1 0,0 1 1,-2 3-1,-4 1 25,1-1 0,-2 0 0,1-1 0,-1 1 0,-17 9 0,25-16-28,1 0 1,0 0-1,0 0 0,-1 1 1,1-1-1,0 0 1,0 0-1,0 0 0,-1 1 1,1-1-1,0 0 1,0 1-1,0-1 0,0 0 1,-1 0-1,1 1 0,0-1 1,0 0-1,0 1 1,0-1-1,0 0 0,0 1 1,0-1-1,0 0 1,0 1-1,0-1 0,0 0 1,0 0-1,0 1 0,0-1 1,0 0-1,1 1 1,-1-1-1,0 0 0,0 1 1,0-1-1,0 0 1,1 0-1,-1 1 0,0-1 1,0 0-1,0 0 0,1 1 1,-1-1-1,0 0 1,0 0-1,1 0 0,-1 0 1,0 1-1,1-1 1,-1 0-1,18 12-37,-15-11 46,6 4-2,0 1 0,0 1 1,0 0-1,-1 0 0,10 11 1,-15-14-6,0 0 1,0 0 0,0 0-1,-1 0 1,0 1 0,1-1-1,-2 1 1,1-1 0,0 1-1,-1-1 1,0 1 0,0 0-1,-1 0 1,1 7 0,-1-10 3,-1-1 1,1 1-1,0 0 1,-1 0 0,0 0-1,1-1 1,-1 1-1,0 0 1,0-1-1,0 1 1,0-1-1,0 1 1,0-1 0,-1 0-1,1 1 1,0-1-1,-1 0 1,1 0-1,-1 0 1,1 0-1,-1 0 1,0 0 0,1 0-1,-1 0 1,0-1-1,0 1 1,1-1-1,-1 1 1,0-1-1,0 0 1,0 0 0,-2 0-1,-10 2 50,-1-1 1,1-1-1,-16-1 0,20 0-1,2 1 28,0-1 0,0 0 0,-16-6 0,23 7-103,-1 0 0,0-1 0,1 1 0,-1-1 0,0 1 0,1-1 0,-1 0 0,1 0 0,-1 0 0,1 0 0,0 0-1,-1 0 1,1 0 0,0 0 0,0 0 0,0-1 0,0 1 0,0 0 0,0-1 0,0 1 0,0-1 0,0 1 0,1-1 0,-1 0 0,0-2-1,1-5-2154</inkml:trace>
  <inkml:trace contextRef="#ctx0" brushRef="#br0" timeOffset="4158.62">3579 1294 544,'0'0'4488,"6"-8"-3896,16-27-131,-17 27 44,-11 17-220,-216 218-360,79-82 155,90-92-78,26-29 6,2 3-1,0 0 1,-36 53 0,57-72-224,0 0 0,0 1 1,0-1-1,1 1 1,1 0-1,0-1 1,0 1-1,-1 12 1,1-7-2965</inkml:trace>
  <inkml:trace contextRef="#ctx0" brushRef="#br0" timeOffset="5496.81">3512 1957 1649,'0'0'1993,"0"-4"-1716,0-18 801,0 35-1281,-2 25 242,-13 69 0,9-78 14,3-20 625,-1-15 35,1-16-52,4 21-652,-1-1 0,1 1 0,0 0 0,0-1 0,-1 1 0,1 0 0,0 0 0,0-1 0,0 1 0,0 0 0,0 0 0,1 0 1,-1 0-1,0 1 0,0-1 0,1 0 0,-1 0 0,1 1 0,-1-1 0,0 1 0,1-1 0,-1 1 0,1 0 0,-1-1 0,1 1 1,1 0-1,45-3-73,-44 3 67,2 0-12,1 1 1,-1 0-1,0 0 1,0 1-1,0-1 1,0 1-1,0 1 1,-1-1 0,1 1-1,-1 0 1,1 0-1,-1 0 1,0 1-1,5 4 1,-7-5 3,0-1 1,-1 1-1,1 0 1,-1-1-1,0 1 0,0 0 1,0 0-1,0 1 1,0-1-1,0 0 1,-1 1-1,0-1 1,0 0-1,0 1 0,0 0 1,0-1-1,-1 1 1,1-1-1,-1 1 1,0 0-1,0 0 0,-1-1 1,1 1-1,-1-1 1,-1 6-1,1-6 6,-1-1-1,0 1 0,0-1 1,1 0-1,-1 1 1,0-1-1,-1 0 0,1-1 1,0 1-1,-1 0 1,1-1-1,-1 1 1,1-1-1,-1 0 0,0 0 1,1 0-1,-1 0 1,0 0-1,0 0 0,-5 0 1,-8 1 6,-1 0 0,-18 0 0,23-1-117,8 0 29,1-1 0,0 1 0,-1-1 0,1 0 0,0 0 0,-1 0 0,1-1 0,0 1 0,-1-1 0,1 1 0,0-1 0,0 0 0,-1 0 1,1-1-1,0 1 0,0-1 0,0 1 0,1-1 0,-4-3 0,-3-8-2958</inkml:trace>
  <inkml:trace contextRef="#ctx0" brushRef="#br0" timeOffset="5639.17">3511 1980 4226,'0'0'1457,"89"-49"-1329,-58 49-80,-4 0-48,-3 7-368,-7 5-1489</inkml:trace>
  <inkml:trace contextRef="#ctx0" brushRef="#br0" timeOffset="6650.22">3588 1972 2417,'0'0'3364,"0"-11"-2585,0-38 321,5 128-1166,-3-60 71,0 1 1,-1-1-1,-1 1 0,-1-1 0,-1 1 0,-1-1 0,-4 20 0,3-26 8,3-8-10,0 0 0,-1 0 0,0-1 0,1 1 0,-2 0 0,1-1 0,0 1 0,-1-1 0,-5 7 246,37-9-199,48 5-35,84-3 0,-159-5-15,1 1 1,0-1-1,-1 0 1,1 0-1,-1 0 1,1 0-1,-1 0 1,1-1-1,-1 1 1,0-1-1,0 1 1,0-1-1,0 0 1,0 0-1,0 0 1,0 0-1,-1 0 1,1-1-1,-1 1 1,1 0-1,-1-1 1,0 1-1,0-1 1,0 1-1,0-1 1,-1 1-1,2-6 1,1-8 13,0 0 1,0-1-1,-1-18 1,-1 21 31,0 8 28,0 0 0,-1 0 0,0 0 1,0 0-1,0 0 0,0 0 0,-1 0 0,0 0 1,-1 0-1,1 1 0,-5-12 0,2 31-261,-26 379 129,30-379-63,1 21-196,-1-34 192,0 0 1,0 0-1,-1 0 0,1 0 0,0 0 0,0 0 0,0-1 0,-1 1 0,1 0 0,-1 0 1,1 0-1,0 0 0,-1 0 0,1 0 0,-1 0 0,0-1 0,1 1 0,-1 0 1,0-1-1,1 1 0,-1 0 0,0-1 0,0 1 0,0-1 0,-1 1 0,-7 0-2332</inkml:trace>
  <inkml:trace contextRef="#ctx0" brushRef="#br0" timeOffset="7272.3">3567 1989 1969,'0'0'2025,"-3"-11"-1270,3 9-687,-4-12 469,1 0 0,0 0 1,-1-28-1,19 60-532,-10-9-8,0 0-1,-1 1 0,0 0 1,-1 0-1,0 0 0,-1 0 1,0 0-1,1 17 1,-1 10 4,-4 38 1,2-70-2,0-1-3,0 0 1,0 0-1,0 0 0,-1 0 1,0 0-1,0 0 0,0 0 1,0 0-1,0 0 0,-1-1 0,0 1 1,0 0-1,0-1 0,0 1 1,0-1-1,-1 0 0,0 0 1,-4 4-1,7-6 4,0-1-1,-1 0 0,1 0 1,0 0-1,0 0 1,0 0-1,0 1 1,-1-1-1,1 0 0,0 0 1,0 0-1,0 1 1,0-1-1,0 0 0,0 0 1,-1 0-1,1 1 1,0-1-1,0 0 1,0 0-1,0 1 0,0-1 1,0 0-1,0 0 1,0 0-1,0 1 1,0-1-1,0 0 0,0 0 1,0 1-1,0-1 1,0 0-1,0 0 0,1 1 1,-1-1-1,0 0 1,0 0-1,0 0 1,0 1-1,0-1 0,0 0 1,1 0-1,-1 0 1,0 0-1,0 1 0,0-1 1,1 0-1,-1 0 1,0 0-1,0 0 1,0 0-1,1 0 0,-1 0 1,0 0-1,0 1 1,0-1-1,1 0 1,15 4-11,-15-4 25,35 4 36,-1-1 1,46-3-1,-34-1-101,-46 1 49,0 0 1,0-1-1,0 1 1,0 0-1,-1-1 1,1 1-1,0 0 1,0-1-1,0 1 0,-1-1 1,1 1-1,0-1 1,0 1-1,-1-1 1,1 0-1,0 1 1,-1-1-1,1 0 1,-1 0-1,1 0 1,-1 1-1,1-1 1,-1 0-1,0 0 1,1 0-1,-1 0 1,0 0-1,0 1 1,1-3-1,3-33 20,-3 25 2,1-17 33,-1 11 46,0 1 0,1 0 0,1 0 0,0 0 0,2 0-1,-1 0 1,9-16 0,-14 37-115,0 0-1,1 0 0,-1 0 0,1 0 0,0 0 1,0 0-1,2 6 0,-1 11 9,-9 93 30,4-76-14,2-1 0,1 0 0,7 65 0,-2-53-146,-6-16-3718</inkml:trace>
  <inkml:trace contextRef="#ctx0" brushRef="#br0" timeOffset="8310.82">475 605 2129,'0'0'4642,"-17"-23"-4514,-8 62-128,-10 15 0,-7 11 16,-6 4 32,2 3-16,1-1-32,11-4-448,11-8-817,14-10-607</inkml:trace>
  <inkml:trace contextRef="#ctx0" brushRef="#br0" timeOffset="8927.91">984 1512 4066,'0'0'2625,"-57"50"-2545,13 19-80,-8 16 0,-9 6 16,-3 2-16,-4-2-96,3-7-928,4-13-1169</inkml:trace>
  <inkml:trace contextRef="#ctx0" brushRef="#br0" timeOffset="11143.74">1908 16 2193,'0'0'3009,"10"-16"-2672,-20 18-209,-14 16-64,-14 13-64,-15 12 0,-12 10 0,-7 6 16,-4 1 64,-2 2-80,2-1-1169,6-2-336,7 1-1648</inkml:trace>
  <inkml:trace contextRef="#ctx0" brushRef="#br0" timeOffset="11845.37">548 1480 2097,'0'0'3639,"-3"-1"-3468,2 1-170,0 0 0,-1 0 0,1 0 0,0 0 1,0 0-1,0 1 0,-1-1 0,1 0 0,0 1 1,0-1-1,0 1 0,0-1 0,-1 1 0,1-1 1,0 1-1,0 0 0,0 0 0,0-1 0,1 1 1,-1 0-1,0 0 0,0 0 0,0 0 0,0 2 1,-27 35 55,17-21-22,-227 255 108,85-106-1142,134-144 208,1 0 1,-16 27-1,18-16-1354</inkml:trace>
  <inkml:trace contextRef="#ctx0" brushRef="#br0" timeOffset="12872.97">792 2162 1169,'0'0'2363,"0"-6"-1941,-1-25 578,1 47-992,-1-5 18,1-1-1,-1 1 0,-1-1 1,0 1-1,0-1 0,-1 0 1,-8 17-1,14-29 67,-1-1 0,1 1 0,-1 0 0,1 0 0,0 0-1,0 0 1,0 1 0,0-1 0,0 1 0,0 0 0,0-1 0,1 1 0,-1 1 0,0-1 0,1 0 0,-1 1-1,4 0 1,3-1-126,0 0-1,0 1 0,0 0 0,1 1 1,10 2-1,-18-2 32,-1 0-1,1 0 1,0 0 0,0 0 0,-1 1-1,1-1 1,-1 1 0,1 0-1,-1 0 1,0 0 0,0 0 0,0 0-1,0 0 1,0 0 0,0 1-1,-1-1 1,1 1 0,-1 0 0,1-1-1,-1 1 1,0 0 0,0 0-1,0 0 1,-1-1 0,1 1 0,-1 0-1,1 5 1,-1-4 2,0 0 0,1 0 0,-1 0-1,-1 0 1,1 0 0,-1 0 0,0 0 0,1 0 0,-2-1 0,1 1 0,0 0-1,-1 0 1,0-1 0,0 1 0,0-1 0,0 1 0,0-1 0,-1 0-1,-5 5 1,3-4 26,0-1 0,0-1 0,0 1 0,0-1 0,-1 1 0,0-2 0,1 1 0,-1-1-1,0 1 1,0-1 0,1-1 0,-1 1 0,0-1 0,-8-1 0,13 1-72,0-1 0,0 1 0,0 0 0,0-1 1,0 1-1,0 0 0,1-1 0,-1 1 0,0-1 0,0 0 0,0 1 1,1-1-1,-1 0 0,0 1 0,1-1 0,-1 0 0,1 1 0,-1-1 1,1 0-1,-1 0 0,1 0 0,0 0 0,-1 0 0,1 0 0,0 1 0,0-1 1,-1 0-1,1 0 0,0 0 0,0 0 0,0-2 0,0 2-121,-3-17-2761</inkml:trace>
  <inkml:trace contextRef="#ctx0" brushRef="#br0" timeOffset="13106.92">807 2084 3794,'0'0'1664,"92"-41"-1615,-65 47-49,-5 5-1201,-3-3-2000</inkml:trace>
  <inkml:trace contextRef="#ctx0" brushRef="#br0" timeOffset="14380.98">965 2624 528,'0'0'2775,"-2"-5"-2527,-7-48 1040,9 42-69,9 43-1213,-5-12 25,1 0-1,1-1 1,0 0-1,1 0 1,1 0-1,19 30 1,-3-11-6,-12-20-19,0 0 0,27 31 0,-33-43 4,0 0 0,1-1 0,-1 0 1,1 0-1,1 0 0,-1-1 0,1 0 0,-1 0 0,1-1 0,16 4 0,12 0 19,1-1-1,-1-2 0,1-1 0,58-5 1,-70 0-22,-1-2 1,0-1 0,1-1-1,-2-1 1,1-1-1,30-16 1,-40 18 10,-1-1 0,-1-1 0,23-16 1,-30 19-9,0 0 1,0 1-1,0-2 1,-1 1 0,0-1-1,0 1 1,0-1 0,-1 0-1,0 0 1,3-9-1,16-31 334,-18 40-291,-1-1 0,1 1 0,-1-1 0,-1 0 0,1 1 0,-1-1-1,-1 0 1,1 0 0,-1-1 0,1-8 0,-5 2 137,-2 13-798,-11 18-1401,15-17 1952,-8 12-2064</inkml:trace>
  <inkml:trace contextRef="#ctx0" brushRef="#br0" timeOffset="16016.06">1880 2671 224,'0'0'2868,"-4"-7"-2470,1-1-296,0 3-6,1 0 0,0 1 0,-1-1 0,0 1-1,-6-7 1,5-1 1600,7 22-1447,1 11-238,2 0 0,0-1 0,2 0 1,0 0-1,12 20 0,-15-31-8,1-1 0,0 0 1,0 0-1,1 0 0,0-1 0,0 0 0,1 0 1,0-1-1,0 0 0,0-1 0,1 1 1,0-2-1,0 1 0,0-1 0,1 0 0,-1-1 1,1 0-1,12 1 0,17 3 13,0-2-1,1-1 0,48-3 1,85-7 2,-1-8 1,187-39 0,-320 45-13,1-1 1,-1-2-1,-1-2 0,0-1 1,-1-2-1,38-23 1,-45 22 14,-1-1 0,44-36 0,-61 43-13,0-1 1,-1 0 0,0-1 0,-1 0 0,0-1 0,-1 0-1,11-23 1,53-98 594,-65 117-804,-24 25-2343,2 2 67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8:53.321"/>
    </inkml:context>
    <inkml:brush xml:id="br0">
      <inkml:brushProperty name="width" value="0.1" units="cm"/>
      <inkml:brushProperty name="height" value="0.1" units="cm"/>
      <inkml:brushProperty name="color" value="#E71224"/>
    </inkml:brush>
  </inkml:definitions>
  <inkml:trace contextRef="#ctx0" brushRef="#br0">20 303 352,'0'0'3276,"-3"-11"-2681,-2 0-410,3 7-95,0 0 0,1 0 0,-1 0-1,1 0 1,0 0 0,0-1 0,1 1 0,-1 0 0,1-6-1,0 46-29,4 107 136,-3-124-164,2-1 0,0 1 0,2 0 0,0-1 1,10 26-1,-14-42-61,0 1 0,0-1 0,0 1 1,1-1-1,-1 1 0,0-1 0,1 0 1,0 1-1,0-1 0,-1 0 0,1 0 1,0-1-1,1 1 0,-1 0 0,0-1 1,0 1-1,5 1 0,5-2-1686</inkml:trace>
  <inkml:trace contextRef="#ctx0" brushRef="#br0" timeOffset="279.36">116 237 1601,'0'0'2027,"0"-8"-1744,8 68 101,18 68 0,-7-77-262,-13-37-307,-1 0 0,0 1-1,-1 0 1,0 0 0,2 18 0,-6-24-2481</inkml:trace>
  <inkml:trace contextRef="#ctx0" brushRef="#br0" timeOffset="527.92">31 441 4722,'0'0'1073,"92"-21"-1121,-57 21 48,-4 6-481,-6 1-2400</inkml:trace>
  <inkml:trace contextRef="#ctx0" brushRef="#br0" timeOffset="-3796.8">1043 1 544,'0'0'1019,"-12"15"5051,-35 57-6050,-2-1 0,-3-3 0,-66 67 0,1-1-4,98-113-9,2 2 1,0 0 0,2 0-1,0 2 1,-14 33-1,44-73-2258,5-3-695</inkml:trace>
  <inkml:trace contextRef="#ctx0" brushRef="#br0" timeOffset="-2903.77">1052 185 688,'0'0'1148,"-3"-5"-1087,0-2 149,1 0 0,-1 0 0,1 0 0,1 0 0,-1 0 0,1-1 0,1 1 0,-1-1 0,2-7-1,-2 7 63,1 0 0,-1 0-1,0 0 1,-1 0-1,0 1 1,0-1 0,-1 1-1,0-1 1,-4-7-1,7 15-248,0 0-1,-1 0 0,1-1 1,0 1-1,0 0 1,-1-1-1,1 1 0,0 0 1,0-1-1,0 1 0,0-1 1,-1 1-1,1 0 0,0-1 1,0 1-1,0 0 1,0-1-1,0 1 0,0-1 1,0 1-1,0 0 0,0-1 1,0 1-1,0-1 0,0 1 1,0 0-1,1-1 1,-1 1-1,0 0 0,0-1 1,0 1-1,0-1 0,1 1 1,-1 0-1,0-1 0,0 1 1,1 0-1,-1 0 1,0-1-1,1 1 0,17 5 59,23 19-233,-5 4 160,-1 2-1,-1 2 1,-2 1 0,-1 1-1,-1 2 1,-2 1 0,30 53-1,-46-70 6,1 0-1,1 0 0,1-1 0,1-1 0,1-1 0,0 0 0,1-1 0,0-1 0,2-1 1,0 0-1,0-1 0,33 14 0,-32-17-2,-11-5-1,1 1 0,0-2 0,1 1 0,-1-1 0,1-1 0,-1 0 0,15 1 1,-25 4-1072</inkml:trace>
  <inkml:trace contextRef="#ctx0" brushRef="#br0" timeOffset="-1678.4">373 908 2337,'0'0'2625,"-2"-2"-2553,1 2-56,-1-36 1633,0 32-1619,1 1 0,-1 0 0,0-1 0,0 1 0,0 0 0,-1 1 0,1-1 0,-1 0 0,1 1 0,-1-1 0,0 1-1,0 0 1,0 0 0,0 0 0,0 0 0,-1 0 0,-4-1 0,3 1-15,0 1 0,0 1 0,-1-1 0,1 1 0,0-1 0,0 2 0,0-1-1,0 0 1,0 1 0,-1 0 0,-5 2 0,-1 1-21,1 0 1,0 1-1,1 0 0,-1 1 1,1 0-1,0 1 1,0 0-1,1 1 0,-17 16 1,18-15-2,1 1 1,1 0 0,0 0 0,0 0-1,1 1 1,0-1 0,1 1-1,0 1 1,1-1 0,0 0 0,1 1-1,0 0 1,1-1 0,0 1 0,1 0-1,2 21 1,-2-29 6,1 0 0,-1 0-1,1 0 1,0 0 0,0 0 0,1 0 0,-1-1-1,1 1 1,0-1 0,0 1 0,0-1 0,0 1-1,1-1 1,-1 0 0,1 0 0,4 4 0,-1-3 2,0 0 0,0 0 1,0 0-1,0-1 0,1 0 1,-1-1-1,1 1 0,12 2 1,6-1 28,-1-1 0,1-1 0,1-1 0,27-3 0,-49 2-25,0 0-1,-1-1 1,1 1-1,0-1 1,0 1-1,0-1 0,0 0 1,-1-1-1,1 1 1,-1-1-1,6-2 1,-7 2 4,-1 1 0,1-1 0,-1 0 0,1 0 0,-1 0 0,0 0 0,0 0 0,0 0 0,0 0 0,0 0 0,0 0 1,0-1-1,-1 1 0,1 0 0,-1-1 0,0 1 0,0 0 0,0-1 0,0-3 0,-1 0 7,1 1-1,-1 0 0,-1-1 1,1 1-1,-1 0 1,0 0-1,0 0 0,0 0 1,-1 0-1,0 1 1,0-1-1,0 1 1,0 0-1,-1 0 0,0 0 1,1 0-1,-7-4 1,4 3-12,1 1 1,-1 0-1,0 0 1,0 0-1,0 1 1,-1 0 0,1 0-1,-1 1 1,1 0-1,-1 0 1,0 0 0,0 1-1,-9-1 1,16 3-79,-1 0 1,1-1 0,-1 1 0,1 0-1,0-1 1,-1 1 0,1 0-1,0 0 1,-1-1 0,1 1 0,0 0-1,0 0 1,0-1 0,0 1 0,0 0-1,0 0 1,0 0 0,0-1-1,0 1 1,0 0 0,0 0 0,0 0-1,0-1 1,1 1 0,-1 0 0,0 0-1,1-1 1,-1 1 0,0 0-1,1-1 1,-1 1 0,1 0 0,16 11-1865</inkml:trace>
  <inkml:trace contextRef="#ctx0" brushRef="#br0" timeOffset="-1276.14">563 1015 1713,'0'0'4191,"-5"-10"-3516,-17-33-195,21 42-470,1 0 1,-1 0-1,1 0 0,-1 0 0,1 0 1,-1 1-1,0-1 0,1 0 0,-1 0 1,0 1-1,0-1 0,0 0 0,1 1 1,-1-1-1,0 1 0,0-1 0,0 1 1,0-1-1,0 1 0,0 0 0,0 0 1,0-1-1,0 1 0,0 0 0,0 0 0,0 0 1,0 0-1,0 0 0,0 0 0,0 0 1,0 1-1,0-1 0,-2 1 0,-21 15 154,18-8-168,-1-1-1,1 1 0,1 1 1,0-1-1,0 1 0,1 0 1,0 0-1,0 0 0,1 0 1,0 1-1,1-1 0,0 1 1,0 0-1,1 0 0,0 13 1,1-20 1,0 0 1,1-1-1,-1 1 1,1-1-1,0 1 0,-1-1 1,1 0-1,0 1 1,0-1-1,0 0 1,1 1-1,-1-1 1,1 0-1,-1 0 0,1 0 1,0 0-1,-1 0 1,1-1-1,0 1 1,0 0-1,1-1 1,-1 1-1,0-1 0,0 0 1,1 0-1,-1 0 1,0 0-1,1 0 1,-1-1-1,5 2 1,7 0 33,1 1 1,0-2 0,0 0 0,15-1-1,-22 0-6,-4 0-14,0 0 1,0 0-1,1 0 0,-1-1 1,0 1-1,0-1 1,0 0-1,0-1 0,0 1 1,0-1-1,0 1 1,0-1-1,-1-1 0,1 1 1,6-5-1,-9 4-3,1 1 0,0 0-1,-1 0 1,1-1 0,-1 1-1,0-1 1,0 1 0,0-1-1,0 0 1,-1 1-1,1-1 1,-1 0 0,1 0-1,-1 1 1,0-1 0,0 0-1,0 0 1,0 1 0,-1-1-1,1 0 1,-1 0 0,0 1-1,1-1 1,-1 0 0,-2-3-1,-1 0 10,1 0 0,-1 0 0,0 0-1,-1 0 1,0 1 0,0 0 0,0-1-1,0 2 1,-1-1 0,0 1 0,0 0-1,0 0 1,0 0 0,-10-3 0,-20-14 17,54 28-4028</inkml:trace>
  <inkml:trace contextRef="#ctx0" brushRef="#br0" timeOffset="-1069.89">709 984 3922,'0'0'3826,"-13"-28"-3826,19 28-1697,6 0-576</inkml:trace>
  <inkml:trace contextRef="#ctx0" brushRef="#br0" timeOffset="-857.48">860 805 3618,'0'0'2486,"0"10"-2441,-2 17 9,0-1 0,-2 1 0,-1-1-1,-1 0 1,-1 0 0,-1 0-1,-21 43 1,12-34 81,-18 43-23,33-73-105,0 1 0,1 0 0,-1-1 0,1 1 0,0 0 0,1 0 0,0 0 0,-1 0 0,2 0 0,-1-1 0,2 8 0,-1-12-58,-1 0 0,1 0 0,0 0 1,-1 0-1,1 0 0,0 0 0,0 0 0,0 0 1,0 0-1,0 0 0,0 0 0,0-1 0,0 1 1,0-1-1,0 1 0,1-1 0,-1 1 0,0-1 1,0 1-1,0-1 0,1 0 0,-1 0 0,0 0 0,1 1 1,-1-1-1,0-1 0,2 1 0,-1 0-138,29 1-2644</inkml:trace>
  <inkml:trace contextRef="#ctx0" brushRef="#br0" timeOffset="-657.27">1024 1173 4594,'0'0'3025,"-22"-5"-3025,20 5 0,0 4-384</inkml:trace>
  <inkml:trace contextRef="#ctx0" brushRef="#br0">20 303 352,'0'0'3276,"-3"-11"-2681,-2 0-410,3 7-95,0 0 0,1 0 0,-1 0-1,1 0 1,0 0 0,0-1 0,1 1 0,-1 0 0,1-6-1,0 46-29,4 107 136,-3-124-164,2-1 0,0 1 0,2 0 0,0-1 1,10 26-1,-14-42-61,0 1 0,0-1 0,0 1 1,1-1-1,-1 1 0,0-1 0,1 0 1,0 1-1,0-1 0,-1 0 0,1 0 1,0-1-1,1 1 0,-1 0 0,0-1 1,0 1-1,5 1 0,5-2-1686</inkml:trace>
  <inkml:trace contextRef="#ctx0" brushRef="#br0" timeOffset="279.36">116 237 1601,'0'0'2027,"0"-8"-1744,8 68 101,18 68 0,-7-77-262,-13-37-307,-1 0 0,0 1-1,-1 0 1,0 0 0,2 18 0,-6-24-2481</inkml:trace>
  <inkml:trace contextRef="#ctx0" brushRef="#br0" timeOffset="527.92">31 440 4722,'0'0'1073,"92"-21"-1121,-57 21 48,-4 6-481,-6 1-2400</inkml:trace>
  <inkml:trace contextRef="#ctx0" brushRef="#br0" timeOffset="2410.24">1707 895 896,'0'0'2860,"-1"-8"-2435,-1-38 455,15 107-784,-12-14-140,-1-29 354,-1-17 278,1-7 423,5 5-1030,0 1 1,0-1 0,0 1-1,0-1 1,9 2-1,-9-1 10,23 1 4,-20 0 3,0 0 1,0 0 0,-1-1-1,1-1 1,0 1-1,0-1 1,0-1 0,-1 1-1,10-4 1,-15 3 5,-1 1 0,1-1 0,-1 0 0,0 0 1,1 0-1,-1 0 0,0 0 0,0 0 0,0 0 0,-1 0 0,1 0 0,0 0 0,-1 0 0,1-1 0,-1 1 0,0 0 0,0 0 0,0-5 1,-3-42 104,-6 22 105,5 26-187,2 16-164,2 181 182,0-192-102,0-1 0,0 0 0,0 0 1,1 0-1,0 0 0,-1 0 0,1 0 0,0 0 0,0 0 0,0 0 0,1 0 0,-1 0 0,1 0 0,0-1 0,0 1 0,0-1 0,0 1 0,0-1 0,0 0 0,0 0 1,1 0-1,-1 0 0,1 0 0,0 0 0,-1-1 0,1 1 0,0-1 0,0 0 0,0 0 0,0 0 0,4 1 0,10-2-2139</inkml:trace>
  <inkml:trace contextRef="#ctx0" brushRef="#br0" timeOffset="2966.29">2114 882 432,'0'0'2764,"10"-23"-608,-11 22-2128,0-1 0,0 1 0,-1 0 0,1-1 0,0 1 1,-1 0-1,1 0 0,-1 0 0,1 0 0,-1 0 0,0 0 0,1 0 0,-1 1 1,0-1-1,1 1 0,-1-1 0,0 1 0,0 0 0,0-1 0,0 1 0,1 0 1,-1 0-1,0 1 0,0-1 0,0 0 0,1 0 0,-1 1 0,0-1 0,0 1 1,1 0-1,-1-1 0,0 1 0,1 0 0,-1 0 0,1 0 0,-1 0 0,1 0 1,-1 0-1,1 1 0,0-1 0,0 0 0,-1 1 0,1-1 0,0 1 0,0-1 0,1 1 1,-2 2-1,-1 2-32,0 0 1,1 0-1,0 0 1,0 0 0,1 1-1,-1-1 1,1 1-1,1-1 1,-1 1-1,1-1 1,1 12-1,0-15 3,0 0 0,-1 0 0,1 0-1,0 0 1,0 0 0,1 0-1,-1 0 1,1 0 0,-1 0 0,1-1-1,0 1 1,0-1 0,0 1-1,0-1 1,1 0 0,-1 0 0,1 0-1,-1 0 1,1 0 0,0 0-1,-1-1 1,1 0 0,0 1 0,0-1-1,4 1 1,4 1 15,1 0 0,0-1 0,-1-1 0,1 0 0,0 0 0,0-1 0,0-1-1,20-3 1,-30 4-9,-1-1-1,0 0 1,0 1-1,0-1 0,0 0 1,0 0-1,0 0 0,0 0 1,0 0-1,0 0 1,0 0-1,0 0 0,-1 0 1,1-1-1,0 1 1,-1 0-1,1 0 0,-1-1 1,1 1-1,-1 0 0,0-1 1,1 1-1,-1 0 1,0-3-1,0-39 157,0 30-154,0 8 12,0-1 0,0 1 0,-1 0 0,1 0-1,-1-1 1,-1 1 0,1 0 0,-1 0 0,1 0 0,-1 0 0,-1 1 0,1-1 0,-1 0 0,0 1-1,0-1 1,0 1 0,0 0 0,-1 0 0,0 1 0,0-1 0,0 1 0,0-1 0,0 1 0,-1 1-1,1-1 1,-1 1 0,0-1 0,0 1 0,0 1 0,0-1 0,0 1 0,0-1 0,0 2 0,-7-2 0,12 2-83,-1 0 0,1 0 0,-1 0 0,1 0 0,0 0 0,-1 1 1,1-1-1,-1 0 0,1 0 0,0 0 0,-1 0 0,1 0 0,0 1 1,-1-1-1,1 0 0,0 0 0,-1 0 0,1 1 0,0-1 0,0 0 1,-1 1-1,1-1 0,0 0 0,0 1 0,-1-1 0,1 0 0,0 1 1,0-1-1,0 0 0,0 1 0,-1-1 0,1 0 0,0 1 0,0-1 1,0 1-1,0-1 0,0 0 0,0 1 0,0-1 0,0 1 0,0-1 1,0 0-1,0 1 0,0-1 0,1 1 0</inkml:trace>
  <inkml:trace contextRef="#ctx0" brushRef="#br0" timeOffset="3155.08">2344 790 4994,'0'0'1889,"-9"-19"-2433,16 19-1057,3 0-960</inkml:trace>
  <inkml:trace contextRef="#ctx0" brushRef="#br0" timeOffset="3416.02">2482 630 3810,'0'0'1771,"0"10"-1669,-2 27-57,-2 1 0,-2-1 1,-1 0-1,-12 36 0,12-41 38,1 0 0,3 1-1,0 0 1,3 36 0,-1-68-131,1-1 0,0 1 1,0 0-1,0-1 0,0 1 0,0 0 1,0-1-1,0 1 0,0 0 0,0-1 1,1 1-1,-1 0 0,0-1 0,0 1 1,1-1-1,-1 1 0,0 0 0,1-1 1,-1 1-1,0-1 0,1 1 0,-1-1 1,1 1-1,-1-1 0,1 1 0,-1-1 1,1 1-1,-1-1 0,1 0 0,0 1 1,-1-1-1,1 0 0,-1 0 0,1 1 1,0-1-1,-1 0 0,1 0 0,1 0 1,14 1-3518</inkml:trace>
  <inkml:trace contextRef="#ctx0" brushRef="#br0" timeOffset="3557.96">2633 959 5106,'0'0'2610,"0"-21"-2626,0 32-465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9:45.956"/>
    </inkml:context>
    <inkml:brush xml:id="br0">
      <inkml:brushProperty name="width" value="0.1" units="cm"/>
      <inkml:brushProperty name="height" value="0.1" units="cm"/>
      <inkml:brushProperty name="color" value="#AB008B"/>
    </inkml:brush>
  </inkml:definitions>
  <inkml:trace contextRef="#ctx0" brushRef="#br0">1446 588 1265,'0'0'3655,"-1"-3"-3381,1 2-222,-2-14 84,-1 1 0,-1 0-1,0 0 1,-1 0 0,0 0-1,-1 1 1,-1 0 0,0 0-1,-16-21 1,-31-23-2,-112-93 0,93 88-90,56 48-35,-2 0 0,1 2-1,-2 0 1,-39-17 0,-90-25 44,134 49-51,0 1-12,-1 0 1,-1 1 0,1 1-1,-28-1 1,-65 6-43,109-3 52,-42 3 2,-6-2 3,0 3 1,0 1-1,0 3 1,-64 19 0,102-23-15,0 0 1,1 2 0,0-1 0,0 1 0,0 0 0,1 1 0,-12 11 0,-1 3 30,-25 35-1,39-45-26,1 1 0,0 0 0,1-1 0,1 2 0,-1-1 0,2 0 0,0 1 0,-3 24 0,3-16-8,-12 41-1,12-52 14,0 0-1,1 1 0,1-1 1,-1 1-1,2 0 1,0-1-1,0 1 1,1-1-1,0 1 0,4 17 1,5 10-4,24 57-1,-18-51 4,33 69 7,-11-28 1,-25-53 1,8 23-7,4-1 0,41 71 0,-50-96 45,-1 0 0,-1 1 0,-2 0-1,10 37 1,-8-24-43,-5-21 13,1 0-1,2-1 1,0-1-1,1 0 0,24 29 1,-19-26-11,-1 0 1,-2 0-1,20 40 1,1 30 25,-23-53 32,23 42 0,-24-53-35,0 0-1,8 33 1,-14-39-15,2 0 1,0-1 0,1 0 0,1 0 0,15 22 0,20 15 38,60 62 1,-103-120-54,57 60 0,3-3 0,72 52 0,-105-90-142,55 28 0,-60-36 132,0 1 0,0 2 0,-1 0 0,23 21 0,-13-8-83,1-1 1,55 32 0,-64-41 95,41 36 0,-43-33-17,41 28-1,-55-42 19,-1 0 1,1 0-1,-1 1 1,-1 0-1,1 1 1,-2 0 0,10 14-1,-9-12-15,0-1 0,1 0 1,0 0-1,0-1 0,16 13 0,-10-12-219,1-1-1,0-1 0,26 10 1,-30-14 155,-1 0 1,0 0-1,0 1 0,-1 0 1,0 0-1,0 1 1,0 1-1,0 0 1,-1 0-1,0 0 1,11 14-1,8 15 108,2-1 0,2-2-1,1-1 1,51 40-1,-62-55-15,19 24 6,-31-30-2,1 0-1,0-2 1,16 13 0,43 22-21,85 41-1,-84-47 15,-33-16 5,66 27-1,-36-22-14,-45-16 0,0-2 0,1 0-1,0-2 1,0 0 0,32 3-1,214 6-23,-245-17 3,0-2 0,-1 0 1,33-10-1,7-1 25,-52 11-104,0 0 0,0-1-1,-1 1 1,1-2 0,-1 0 0,13-8 0,57-44-921,-36 24 974,-34 27 71,-1-1 1,0-1 0,11-11-1,-16 15-19,-1 0 0,0 0 0,0 0 0,-1-1 0,1 1 0,-1-1-1,0 1 1,-1-1 0,1 0 0,1-8 0,17-61 232,-15 58-165,1-1-1,-2 0 1,0 0-1,-1 0 0,-1 0 1,-1 0-1,0-1 0,-3-31 1,0 41-7,0 1 0,-1-1 0,0 1 0,0 0 0,-1 0 0,0 0 0,-6-9 0,-40-46 337,14 19-327,-13-23-33,-124-151 852,136 176-825,3-2 0,-48-75 0,41 57-67,-2 1 1,-3 3-1,-91-90 0,107 114 2,1-1 0,2-2 0,-31-53 0,28 42 3,-56-69 0,3 32-18,57 59 3,0-1 0,2-2 1,0 0-1,-29-48 0,1-27 5,37 69 3,-2 1-1,-1 1 1,-2 1 0,-23-30 0,6 22 0,-42-36 1,49 48-5,0-1 0,2-2-1,-31-41 1,44 48 5,-2 0 0,0 1 0,-1 1 0,-2 1 0,0 0 0,-1 2 0,-32-24 0,-36-12-7,-112-80 4,195 128 0,-44-34 71,-57-58 1,91 83-56,-34-26-1,39 33-9,0 0 1,0-1 0,0 0-1,2-1 1,-1 0-1,1 0 1,-14-22 0,19 26 3,-1 0 0,0 0 1,1 1-1,-2-1 0,1 1 0,-1 1 1,1-1-1,-1 1 0,-1 0 1,1 0-1,0 1 0,-14-5 1,-18-12-245</inkml:trace>
  <inkml:trace contextRef="#ctx0" brushRef="#br0" timeOffset="1756.77">3882 782 2657,'0'0'2081,"0"-2"-1867,0-7-166,0 7-72,1 2-35,0 0 59,0 0 0,-1 0 0,1 0 0,0 1 0,-1-1 0,1 0 0,0 0 0,0 1 0,-1-1 0,1 0 0,-1 1 0,1-1 0,0 0 0,-1 1 0,1-1 0,-1 1 0,1-1 0,-1 1 0,1 0 0,-1-1 0,1 1 0,-1-1 0,0 1 0,1 0 0,-1-1 0,1 2 0,-1-2 27,-1 1 0,1-1 0,0 0 0,0 0 0,0 1 0,0-1 0,0 0 0,0 1 0,0-1 0,0 0 0,0 1 0,-1-1 0,1 0 0,0 0 0,0 1 0,0-1 0,-1 0 0,1 0 0,0 1 0,0-1 0,0 0 0,-1 0 0,1 0 0,0 1 0,-1-1 0,1 0 0,0 0 0,0 0 0,-1 0 0,1 0 0,0 0 0,-1 0 0,1 1 0,-1-1 0,-15-2 428,13 1-386,0 0 0,0 0 0,0 0 0,1 0 0,-1-1-1,0 1 1,1-1 0,-1 0 0,-2-2 0,4 3-21,-1-1 0,0 0 0,1-1 0,-1 1 0,1 0 0,0 0 0,0-1 0,0 1 0,0 0 0,0-1 0,1 1 1,-1-1-1,1 1 0,-1-1 0,1 1 0,0-1 0,0-4 0,1 5-33,-1 0 0,1 0 1,0 0-1,0 0 0,0 0 1,0 0-1,0 1 0,0-1 1,1 0-1,-1 1 0,0-1 0,1 1 1,-1-1-1,1 1 0,0 0 1,-1 0-1,4-2 0,1 0-18,1 0-1,-1 1 0,1 0 1,0 0-1,0 0 0,-1 1 1,1 0-1,0 0 0,0 1 1,0-1-1,12 3 0,-13-1 0,0 0 1,-1 1-1,1 0 0,-1 0 0,1 1 0,-1-1 0,0 1 0,0 0 0,0 1 1,-1-1-1,1 1 0,-1 0 0,1 0 0,-1 0 0,-1 1 0,1-1 0,-1 1 0,1 0 1,3 8-1,-3-5-5,0-1 0,-1 1 0,0 0 0,0 0 0,-1 1 0,0-1 0,-1 1 0,0-1 0,0 1 0,0-1 0,-1 1 0,-2 15 0,1-21 9,0 0 0,0-1 1,0 1-1,0 0 1,0-1-1,0 1 0,-1-1 1,1 0-1,-1 1 1,0-1-1,0 0 0,0 0 1,0 0-1,0 0 1,0-1-1,-1 1 0,1 0 1,0-1-1,-1 0 1,1 1-1,-1-1 0,0 0 1,1 0-1,-1-1 1,-5 2-1,-6 1 36,-1-1 0,1-1 1,-25-1-1,30 0-15,7 0-21,0 0 0,1 0 0,-1 0 0,0 0 0,1-1 1,-1 1-1,1 0 0,-1-1 0,1 0 0,-1 1 0,1-1 1,-1 0-1,1 0 0,-1 0 0,1 0 0,0 0 0,0 0 1,0 0-1,-2-1 0,3 1-115,-1 0 1,1 0-1,-1 0 0,1 0 1,-1 0-1,1 0 0,0 0 1,0 0-1,-1 0 0,1 0 1,0-1-1,0 1 0,0 0 1,0 0-1,0 0 0,0 0 1,1 0-1,-1 0 1,0 0-1,1 0 0,-1 0 1,0 0-1,1 0 0,-1 0 1,1 0-1,-1 0 0,1 0 1,0 0-1,-1 0 0,2-1 1,17-14-3587</inkml:trace>
  <inkml:trace contextRef="#ctx0" brushRef="#br0" timeOffset="2280.49">4262 710 3121,'0'0'566,"-5"0"-451,7 0-34,0 0 0,0-1 0,0 1 0,0-1-1,0 0 1,-1 1 0,1-1 0,0 0 0,-1 0 0,1 0 0,0 0 0,-1-1 0,1 1 0,-1 0 0,0-1 0,1 1 0,-1-1 0,0 1 0,0-1 0,0 0 0,0 1 0,0-1 0,0 0-1,-1 0 1,1 1 0,0-1 0,-1 0 0,0 0 0,1 0 0,-1 0 0,0 0 0,0 0 0,0 0 0,0 0 0,0 0 0,-1 1 0,1-1 0,0 0 0,-1 0 0,-1-3 0,2 4-64,-1 0 1,0 0 0,0 0 0,1 0-1,-1 0 1,0 1 0,0-1 0,0 0-1,0 0 1,0 1 0,0-1 0,0 0-1,0 1 1,0-1 0,-1 1 0,1 0-1,0-1 1,0 1 0,0 0 0,-1 0-1,-1 0 1,-30-2 53,27 2-55,0 0-15,0 1 0,0-1-1,0 1 1,0 0 0,0 1 0,1-1-1,-1 1 1,0 0 0,1 0 0,0 1 0,-1 0-1,1 0 1,0 0 0,0 0 0,1 1-1,-1 0 1,1 0 0,0 0 0,0 1-1,0-1 1,0 1 0,1 0 0,0 0-1,0 0 1,0 0 0,1 1 0,0-1-1,0 1 1,0 0 0,0-1 0,1 1 0,0 0-1,1 0 1,-1 7 0,0-5-1,1 0 0,0 0 0,0-1 0,0 1 0,1 0 1,0-1-1,1 1 0,0-1 0,0 1 0,1-1 0,0 0 0,5 10 1,-4-11 1,0 0 0,1-1 0,-1 1 0,1-1 0,1 0 1,-1-1-1,1 1 0,-1-1 0,1-1 0,0 1 0,1-1 1,-1 0-1,13 4 0,-7-3 17,1 0 0,-1-2 1,1 1-1,0-2 0,0 0 0,0 0 1,0-1-1,21-3 0,-32 2-10,0 1 0,1-1-1,-1 0 1,0 0 0,0 0 0,-1 0-1,1 0 1,0-1 0,0 1 0,0 0-1,-1-1 1,1 1 0,-1-1 0,1 0-1,-1 1 1,0-1 0,1 0 0,-1 0-1,0 0 1,0 0 0,0 0 0,-1 0-1,1 0 1,0 0 0,0-4-1,0 0-14,0 1-1,-1 0 1,1 0-1,-1-1 1,0 1-1,0 0 0,-1 0 1,0-1-1,0 1 1,-1-6-1,-5 1-1813</inkml:trace>
  <inkml:trace contextRef="#ctx0" brushRef="#br0" timeOffset="2753.66">4651 691 1265,'0'0'1414,"0"-3"-980,0 0-259,0 1 0,0-1 0,0 0 0,-1 1 0,1-1 0,-1 1 0,0-1 0,0 0 0,0 1 0,0 0 0,0-1 0,0 1 0,-1 0 0,1-1 0,-1 1 0,0 0 0,1 0 0,-1 0 0,0 0 0,0 1 0,0-1 0,-1 1 0,-3-3 349,8 7-406,47 58-180,-22-29 82,-2 0-1,40 68 1,-56-82-36,-5-9-122,0-1-1,0 0 0,11 15 0,-15-23 96,0 0-1,0 0 1,0 0 0,1 0 0,-1 1-1,0-1 1,0 0 0,0 0-1,0 0 1,0 0 0,0 0 0,0 0-1,0 1 1,0-1 0,1 0 0,-1 0-1,0 0 1,0 0 0,0 0-1,0 0 1,0 0 0,0 0 0,1 0-1,-1 0 1,0 0 0,0 0-1,0 0 1,0 1 0,0-1 0,1 0-1,-1 0 1,0 0 0,0 0-1,0 0 1,0-1 0,1 1 0,-1 0-1,0 0 1,0 0 0,0 0 0,0 0-1,0 0 1,1 0 0,-1 0-1,0 0 1,0 0 0,0 0 0,0 0-1,0 0 1,0-1 0,0 1-1,1 0 1,-1 0 0,0-11-1881</inkml:trace>
  <inkml:trace contextRef="#ctx0" brushRef="#br0" timeOffset="2957.73">4818 620 4434,'0'0'1745,"-79"16"-1681,56 10 16,-1 5 0,2 4-16,0 0-48,3-2 32,6-2-48,3-5-48,5-4-1713</inkml:trace>
  <inkml:trace contextRef="#ctx0" brushRef="#br0" timeOffset="3585.62">4993 206 1793,'0'0'3260,"-6"-4"-2884,3 3-361,1 0-1,0 0 1,0-1-1,0 1 0,0-1 1,0 1-1,1-1 1,-1 1-1,0-1 1,1 0-1,-1 0 1,1 0-1,-2-2 1,10 6-12,42-1 231,-28 1-163,-1-2-1,1 0 1,0-1 0,-1-1 0,27-6 0,-41 44 1415,0 20-1529,-3 0 0,-5 81 0,0-33 84,3-97-127,-1 0 0,1 1 0,1-1 0,-1 0 1,1 0-1,3 7 0,2 9-1880,-6-16-134</inkml:trace>
  <inkml:trace contextRef="#ctx0" brushRef="#br0" timeOffset="3765.36">5052 483 4354,'0'0'2881,"70"-40"-2881,-29 39-32,1 1 0,-3 0-1296,-6 0-977</inkml:trace>
  <inkml:trace contextRef="#ctx0" brushRef="#br0" timeOffset="4078.14">5420 266 3746,'0'0'2804,"-5"0"-2514,4-1-288,0 1 0,0 0 0,-1 0 0,1 1 0,0-1 0,0 0 0,0 0 0,0 0-1,0 1 1,0-1 0,-1 1 0,1-1 0,0 1 0,0-1 0,0 1 0,1-1 0,-1 1-1,0 0 1,0 0 0,0-1 0,0 1 0,1 0 0,-1 0 0,0 0 0,1 0 0,-1 0-1,0 0 1,1 0 0,-1 1 0,-1 3 1,0 1-1,0-1 1,1 0-1,0 1 1,0-1 0,0 1-1,1 6 1,-1-4-3,1 0-1,0 0 1,1 0 0,0 0 0,0 0-1,1 0 1,0 0 0,0-1 0,0 1 0,1-1-1,6 10 1,-4-11 24,1 0 1,0-1-1,0 0 0,1 0 0,0 0 0,-1-1 1,1 0-1,1-1 0,-1 0 0,1 0 0,-1 0 1,1-1-1,0 0 0,0 0 0,0-1 0,0 0 0,12 0 1,-14-1 3,0 0 1,0-1 0,-1 0-1,1 0 1,0 0-1,0 0 1,-1-1 0,1 0-1,-1 0 1,0-1-1,6-3 1,-7 4-15,-1 0 0,0-1-1,0 1 1,0-1 0,-1 0 0,1 0 0,-1 0-1,1 0 1,-1 0 0,0-1 0,0 1 0,-1-1-1,1 1 1,-1-1 0,0 0 0,0 1 0,1-8-1,-1 4 29,0 1 0,0-1 0,-1 0 1,0 0-1,-1 1 0,0-1 0,0 0 0,0 1 0,-1-1 0,1 1 0,-2-1 0,1 1 0,-4-7 0,4 9-40,-1 1 0,1-1 1,-1 0-1,0 1 0,0 0 0,0 0 1,0 0-1,0 0 0,-1 0 0,1 1 0,-1-1 1,0 1-1,0 0 0,0 0 0,0 0 1,0 1-1,0-1 0,0 1 0,-1 0 0,1 0 1,-5 0-1,4 1-94,0-1-1,0 1 1,1 0 0,-1 1 0,0-1 0,0 1-1,1 0 1,-1 0 0,0 0 0,1 1-1,-1-1 1,1 1 0,-1 0 0,1 1 0,0-1-1,0 1 1,0-1 0,0 1 0,1 1-1,-1-1 1,1 0 0,0 1 0,0 0 0,0 0-1,0-1 1,0 2 0,1-1 0,0 0-1,0 0 1,0 1 0,0-1 0,1 1 0,0 0-1,0-1 1,0 1 0,0 5 0,0 20-2739</inkml:trace>
  <inkml:trace contextRef="#ctx0" brushRef="#br0" timeOffset="4375.22">5078 840 3698,'0'0'4063,"14"-7"-3772,4-1-275,1 0 0,1 1 1,-1 1-1,1 1 1,0 1-1,28-2 0,539-21 30,-583 27-78,0 0 1,0 1-1,0-1 1,0 1-1,0 0 1,1 0-1,-1 0 1,-1 0 0,1 1-1,6 3 1,-9-5 18,-1 1 0,1-1 0,0 1 0,-1-1 0,1 1 0,-1-1 0,1 1 0,-1-1 0,0 1 0,1 0 0,-1-1 0,0 1 0,1 0 0,-1 0 0,0-1 0,1 1 0,-1 0 0,0-1 0,0 1 0,0 0 0,0 0 0,0-1 0,0 2 0,0 0-8,-1 0 0,0-1 0,1 1 0,-1 0 0,0 0 0,0-1 0,0 1 0,0-1 0,0 1 0,0-1 0,-1 1-1,1-1 1,-2 2 0,-10 7-400,1-1 1,-1-1-1,-27 13 0,-8 2-1922</inkml:trace>
  <inkml:trace contextRef="#ctx0" brushRef="#br0" timeOffset="4672.06">5352 982 5154,'0'0'1278,"-1"9"-1416,-2 76 218,2-40 17,-2 1 1,-9 52 0,12-96-94,-3 9 13,1-1-1,0 1 1,1 0 0,0 0-1,1 17 1,0-27-34,0 0 0,0 0 1,1 0-1,-1 0 0,0 0 0,0 0 0,1 0 0,-1 0 0,1 0 0,-1 0 1,1-1-1,0 1 0,-1 0 0,1 0 0,0 0 0,-1-1 0,1 1 1,0 0-1,0-1 0,-1 1 0,1-1 0,0 1 0,0-1 0,0 1 0,0-1 1,0 0-1,0 1 0,1-1 0,31 2-1276,-29-2 1031,33-2-1840</inkml:trace>
  <inkml:trace contextRef="#ctx0" brushRef="#br0" timeOffset="4997.93">5554 1110 1553,'0'0'5079,"-13"-1"-4937,6 0-131,2 0-9,0 0 1,0 1 0,0 0 0,0 0-1,-8 1 1,12-1-1,-1 0 0,1 1 0,-1-1 0,1 1 0,-1-1 0,1 1 0,0 0 0,-1-1 0,1 1 0,0 0 0,-1 0 0,1 0 0,0 0 0,0 0-1,0 0 1,0 0 0,0 1 0,0-1 0,0 0 0,1 0 0,-1 1 0,0-1 0,1 1 0,-1-1 0,1 0 0,-1 3 0,-1 4 3,0-1 0,1 1-1,0 0 1,0 0 0,1 0 0,0 0 0,0 0 0,1 0 0,2 11 0,-1-15-7,-1 1 1,1 0-1,0-1 0,0 1 1,1-1-1,-1 0 0,1 0 1,0 0-1,0 0 1,0 0-1,1-1 0,-1 1 1,1-1-1,0 0 0,0 0 1,5 3-1,2-1-30,1 1 1,-1-2-1,1 0 0,0 0 0,0-1 0,1 0 1,-1-1-1,1-1 0,-1 0 0,1-1 0,21-1 1,-31 1 31,-1-1 1,1 1-1,-1 0 1,1-1-1,0 0 1,-1 1 0,1-1-1,-1 0 1,1 0-1,-1-1 1,0 1-1,1 0 1,-1-1-1,0 0 1,0 1 0,0-1-1,0 0 1,0 0-1,0 0 1,-1 0-1,1 0 1,-1 0-1,1-1 1,-1 1-1,0-1 1,0 1 0,0-1-1,0 1 1,-1-1-1,1 1 1,0-1-1,-1 0 1,0 1-1,0-1 1,0 0 0,0 1-1,0-4 1,-1-3 94,0 1 0,0-1 0,0 1 0,-1-1 0,0 1 0,-1 0 0,0-1 0,0 2 1,-1-1-1,-8-12 0,8 13-61,0 1 1,-1 0-1,0 0 1,0 0-1,-1 1 1,0 0-1,0 0 1,0 1 0,0-1-1,-1 1 1,0 1-1,1-1 1,-2 1-1,1 0 1,0 1-1,-12-3 1,19 5-39,0 0 0,0 0 1,-1 0-1,1 0 0,0 0 1,0 0-1,0 0 0,0 0 1,0 0-1,-1 0 0,1 0 1,0 1-1,0-1 0,0 0 1,0 0-1,0 0 0,0 0 1,0 0-1,0 0 0,0 1 1,-1-1-1,1 0 0,0 0 1,0 0-1,0 0 1,0 0-1,0 1 0,0-1 1,0 0-1,0 0 0,0 0 1,0 0-1,0 1 0,0-1 1,0 0-1,0 0 0,0 0 1,0 0-1,0 0 0,1 1 1,-1-1-1,0 0 0,0 0 1,0 0-1,0 0 0,0 0 1,0 0-1,0 1 0,0-1 1,0 0-1,1 0 0,-1 0 1,0 0-1,0 0 0,0 0 1,1 0-1,7 10-681,18 5-740,11-2-1347</inkml:trace>
  <inkml:trace contextRef="#ctx0" brushRef="#br0" timeOffset="5309.04">5887 1101 4754,'0'0'1772,"-12"10"-1642,3-4-105,5-4-15,0 1 0,0 0 0,0-1 1,0 2-1,1-1 0,-1 0 0,1 1 1,0-1-1,0 1 0,0 0 0,0 0 0,1 0 1,0 1-1,-1-1 0,2 0 0,-1 1 1,0 0-1,-1 8 0,2-6-5,1 0-1,0 0 1,0 0 0,1 0-1,0 0 1,0 0 0,0 0-1,1 0 1,0 0 0,0-1 0,1 1-1,0-1 1,0 0 0,0 1-1,1-2 1,0 1 0,0 0-1,1-1 1,0 1 0,-1-1-1,2-1 1,-1 1 0,0-1-1,1 0 1,0 0 0,0 0-1,0-1 1,1 0 0,-1 0-1,1-1 1,8 3 0,-9-3-15,1 0 0,-1 0 0,1-1 1,-1 0-1,1 0 0,0-1 0,8 0 1,-14 0 14,1 0 1,-1 0 0,1-1 0,0 1-1,-1 0 1,1-1 0,-1 0 0,1 1-1,-1-1 1,1 0 0,-1 1 0,1-1-1,-1 0 1,0 0 0,0 0 0,1 0-1,-1-1 1,0 1 0,0 0 0,0 0-1,0-1 1,0 1 0,-1-1-1,1 1 1,0-1 0,0 1 0,-1-1-1,1 1 1,-1-1 0,0 1 0,1-1-1,-1 0 1,0-2 0,0-7 72,0 1 0,0-1 0,-1 1 0,0-1 0,-1 1 0,0-1 0,-1 1 0,0 0 0,-1 0 1,0 0-1,-7-12 0,-5-4 65,-2 0 0,-31-37 0,49 63-167,0 0 0,0 1-1,0-1 1,0 0 0,0 0 0,0 0 0,0 0 0,1 0 0,-1 0-1,0 0 1,0 0 0,0 0 0,0 0 0,0 0 0,0 0 0,0 0-1,1 0 1,-1 0 0,0 0 0,0 0 0,0 0 0,0 0 0,0 0 0,0 0-1,1 0 1,-1 0 0,0 0 0,0 0 0,0 0 0,0 0 0,0 0-1,0 0 1,1 0 0,-1 0 0,0 0 0,0 0 0,0 0 0,0 0-1,0 0 1,0-1 0,0 1 0,0 0 0,0 0 0,1 0 0,-1 0-1,0 0 1,0 0 0,0 0 0,0-1 0,0 1 0,0 0 0,0 0-1,0 0 1,0 0 0,0 0 0,0 0 0,0-1 0,0 1 0,0 0-1,0 0 1,0 0 0,0 0 0,0 0 0,0 0 0,0-1 0,0 1-1,0 0 1,0 0 0,2 0-434,15 0-2612</inkml:trace>
  <inkml:trace contextRef="#ctx0" brushRef="#br0" timeOffset="5701.75">6068 750 2513,'0'0'3719,"-2"-5"-3185,-7-14-217,41 34-258,42 42 68,-51-37-496,42 27 0,-52-40-1394,-3-6-1116</inkml:trace>
  <inkml:trace contextRef="#ctx0" brushRef="#br0" timeOffset="5866.97">6264 723 4114,'0'0'3041,"-54"-17"-3105,29 42 64,-6 5 32,3 3 0,2 0-32,5 0-272,5-5-832,8-9-1890</inkml:trace>
  <inkml:trace contextRef="#ctx0" brushRef="#br0" timeOffset="6622.44">6437 342 320,'0'0'2337,"0"-11"-1787,1-4-318,-2-31 747,-2 41 427,0 13-1193,-2 11-415,3-3 197,1-1 1,1 1 0,0-1-1,1 1 1,1-1-1,4 17 1,-5-28 8,0 0 0,0 0 1,1 0-1,0 0 0,0 0 0,0 0 0,0 0 1,1-1-1,0 1 0,-1-1 0,1 0 0,0 0 1,1 0-1,-1 0 0,0-1 0,1 1 0,0-1 1,-1 0-1,1 0 0,0 0 0,0 0 0,0-1 1,0 1-1,1-1 0,-1 0 0,7 0 0,-5 0 10,-1 0 0,0-1 0,1 1 0,-1-1 0,0-1 0,1 1 0,-1-1 0,0 0 0,0 0 0,0 0 0,1-1 0,-1 0 0,-1 0-1,1 0 1,6-3 0,-8 2 4,1-1 1,-1 1-1,1-1 0,-1 1 0,0-1 0,0 0 0,-1 0 1,1 0-1,-1 0 0,0-1 0,0 1 0,0-1 0,-1 1 0,0-1 1,0 1-1,0-1 0,1-5 0,0-1 93,-1 0 0,0 0 0,0 0 0,-1 0 0,0 0 0,-1 0 0,-3-13 0,0 62-228,3 19 115,-1-34-26,1 1-1,2 0 1,0 0 0,1 0-1,2 0 1,6 23 0,-10-45-107,1 0 1,-1-1-1,1 1 0,-1-1 1,1 1-1,0-1 0,0 1 1,0-1-1,0 1 0,0-1 1,0 0-1,0 1 0,0-1 1,0 0-1,0 0 0,1 0 0,-1 0 1,1 0-1,-1 0 0,0 0 1,1-1-1,2 2 0,18-1-2989</inkml:trace>
  <inkml:trace contextRef="#ctx0" brushRef="#br0" timeOffset="6947.37">6841 338 3842,'0'0'1673,"-13"11"-1607,-39 37 73,50-44-127,-1-1 0,1 1 0,0 0 0,1 0 0,-1 0 1,1 0-1,-1 1 0,1-1 0,0 0 0,1 1 0,-1-1 0,1 0 0,0 1 0,0-1 1,0 1-1,1-1 0,-1 0 0,1 1 0,0-1 0,0 0 0,1 0 0,-1 0 0,1 0 1,0 0-1,4 5 0,-2-2 16,0-1 0,1 0 0,1-1 0,-1 1-1,1-1 1,-1 0 0,1 0 0,1-1 0,-1 1 0,1-2 0,-1 1 0,1-1 0,10 4 0,-6-3 18,1-1 0,-1 0 0,1-1 0,-1 0 0,1 0 0,0-1 0,-1-1 0,14-1 0,-24 1-35,1 0-1,-1-1 0,1 1 1,-1 0-1,1-1 0,-1 1 1,1-1-1,-1 0 0,1 1 1,-1-1-1,0 0 0,0 0 1,1 0-1,-1 0 0,0 0 1,0 0-1,0 0 0,0 0 1,0 0-1,0-1 0,0 1 1,1-2-1,-1-1 24,1 0 0,-1 1 0,0-1 0,0 0 0,-1 1 0,1-1 0,-1 0 0,0 0 0,0-4 0,-1-2 36,0 1 0,0-1 0,-1 1 0,0 0 0,-1-1 0,-7-15 0,6 17-37,0 1 0,0 0 1,-1 1-1,0-1 0,0 1 1,-7-7-1,10 11-37,-1 0-1,1 0 1,-1 1 0,1-1-1,-1 0 1,0 1 0,1-1-1,-1 1 1,0 0 0,0 0-1,0 0 1,0 0 0,0 1-1,0-1 1,0 1 0,-1 0-1,1 0 1,0 0 0,-4 1-1,5-1-12,0 1 0,1 0-1,-1-1 1,0 1-1,0 0 1,1 0-1,-1 1 1,1-1 0,-1 0-1,1 0 1,-1 1-1,1-1 1,0 1-1,-1-1 1,1 1 0,0-1-1,0 1 1,0 0-1,0 0 1,1-1-1,-1 1 1,0 0 0,1 0-1,-1 0 1,1 0-1,0 3 1,-2 8-768,0 0 0,2 24 0,0-26-154,0 21-2295</inkml:trace>
  <inkml:trace contextRef="#ctx0" brushRef="#br0" timeOffset="7228.94">6522 811 1409,'0'0'6053,"8"-2"-5709,55-13-237,0 4 0,127-8 0,-124 15-68,-49 2-34,163-7-12,-180 8-11,0 1 1,0 0-1,1 0 0,-1 0 1,0 0-1,1 0 1,-1 0-1,0 0 0,1 0 1,-1 0-1,0 0 1,0 0-1,1 0 1,-1 0-1,0 1 0,1-1 1,-1 0-1,0 0 1,0 0-1,1 0 0,-1 0 1,0 0-1,0 1 1,1-1-1,-1 0 0,0 0 1,0 0-1,0 1 1,1-1-1,-1 0 1,0 0-1,0 1 0,0-1 1,0 0-1,0 1 1,1-1-1,-1 0 0,0 0 1,0 1-1,0-1 1,0 0-1,0 1 1,0-1-1,0 0 0,0 0 1,0 1-1,0-1 1,0 0-1,0 1 0,0-1 1,0 0-1,-1 0 1,1 1-1,0-1 0,0 0 1,0 1-1,0-1 1,0 0-1,-1 0 1,1 1-1,0-1 0,0 0 1,-1 0-1,-13 17-222,13-16 232,-41 42-2153,23-23-627</inkml:trace>
  <inkml:trace contextRef="#ctx0" brushRef="#br0" timeOffset="7496.54">6653 1018 4274,'0'0'2252,"5"8"-1972,-2 6-267,-1 0 1,-1 0 0,-1 1 0,0-1-1,-2 16 1,1 47 93,2-75-105,0 1-1,-1 0 0,1 0 1,0 0-1,0 0 0,0-1 1,1 1-1,-1 0 0,1-1 1,-1 1-1,1-1 0,0 0 1,0 1-1,0-1 0,0 0 1,0 0-1,1 0 0,-1 0 1,5 2-1,-2-1-216,1 0-1,0-1 1,0 0-1,0 0 0,0 0 1,0 0-1,0-1 1,8 1-1,17-2-2353</inkml:trace>
  <inkml:trace contextRef="#ctx0" brushRef="#br0" timeOffset="7853.38">6886 1033 4722,'0'0'2343,"-12"5"-2127,5-1-199,3-3-14,0 0 0,0 1 0,0 0 0,1 0-1,-1 0 1,1 0 0,-1 0 0,1 1 0,0-1 0,0 1 0,0 0-1,0 0 1,0 1 0,1-1 0,-1 0 0,1 1 0,0-1-1,0 1 1,0 0 0,-2 7 0,2-2 1,1-1 0,0 1 0,0-1 0,1 1-1,0 0 1,0-1 0,1 1 0,3 15 0,-3-20-6,1 1 0,-1-1 0,1 0 0,0 1 0,1-1 0,-1 0 0,1-1 0,0 1 1,0 0-1,0-1 0,0 1 0,0-1 0,1 0 0,0 0 0,-1-1 0,1 1 0,8 3 0,-2-1-61,2-1 1,-1 0-1,0-1 0,1 0 1,0-1-1,13 1 0,-20-2 31,0 0-1,1-1 0,-1 0 0,0 0 0,0 0 1,1-1-1,-1 0 0,0 0 0,0 0 1,0 0-1,0-1 0,0 0 0,0 0 0,0 0 1,7-6-1,-9 5 50,-1 1 0,0-1 0,0 0 0,0-1 0,0 1 0,-1 0-1,1 0 1,-1-1 0,0 1 0,0-1 0,0 1 0,-1-1 0,1 1 0,-1-1 0,0 1 0,0-1 0,0 0 0,0 1 0,-2-7 0,1 3 52,0-1 0,-1 1 0,0 0 0,-1 0 0,1 0 0,-1 1 0,-1-1 0,-6-10 0,5 11-52,0 0 0,0 0-1,-1 1 1,0 0 0,0 0-1,0 0 1,0 1 0,-1 0-1,0 0 1,0 0 0,0 1-1,0 0 1,0 1 0,-1 0-1,1 0 1,-1 0 0,0 1 0,1 0-1,-12 0 1,19 1-23,-1 0-1,1 0 1,-1 0 0,1 0 0,0 1-1,-1-1 1,1 0 0,-1 0-1,1 0 1,0 0 0,-1 0 0,1 1-1,0-1 1,-1 0 0,1 0 0,0 0-1,-1 1 1,1-1 0,0 0-1,-1 1 1,1-1 0,0 0 0,0 1-1,-1-1 1,1 0 0,0 1 0,0-1-1,0 0 1,0 1 0,0-1 0,-1 1-1,1-1 1,0 0 0,0 1-1,0-1 1,0 1 0,0-1 0,0 0-1,0 1 1,7 17-1018,18-1-833,9-2-1708</inkml:trace>
  <inkml:trace contextRef="#ctx0" brushRef="#br0" timeOffset="8187.18">7175 1042 4994,'0'0'1537,"-12"7"-1454,5-3-59,3-2-15,0-1 0,0 1 0,1 0-1,-1 0 1,1 1 0,0-1 0,-1 1-1,1-1 1,0 1 0,1 0 0,-1 0-1,0 1 1,1-1 0,0 0-1,-1 1 1,1 0 0,1-1 0,-1 1-1,1 0 1,-3 7 0,3-3 3,0 0 1,0 0-1,1 1 0,0-1 1,1 0-1,-1 0 1,2 0-1,-1 0 1,1 0-1,0 0 0,1 0 1,3 8-1,-2-10-12,-1-1 0,0-1 0,1 1 0,0 0 0,0-1 0,0 0 0,1 0 0,-1 0 0,1 0 0,0-1-1,0 0 1,0 0 0,1 0 0,-1 0 0,1-1 0,0 0 0,7 2 0,-4-2-3,0 0 1,1 0-1,-1 0 1,1-2-1,-1 1 1,1-1-1,-1 0 1,11-2-1,-17 2 12,-1-1-1,1 1 1,-1-1-1,1 0 1,-1 0-1,1 0 1,-1 0-1,1 0 1,-1-1-1,0 1 1,0-1-1,1 1 1,-1-1 0,0 0-1,-1 0 1,1 0-1,0 0 1,-1 0-1,1 0 1,-1 0-1,1 0 1,-1-1-1,0 1 1,0-1-1,0 1 1,0-1-1,-1 1 1,1-1 0,-1 1-1,1-1 1,-1 0-1,0-3 1,0-4 40,-1 1 1,0-1 0,-1 1 0,0-1 0,0 1-1,-1 0 1,0 0 0,-1 0 0,0 0 0,0 1-1,-12-17 1,10 16-3,-2-1 0,0 1 0,0 0 0,0 0 0,-1 1 0,-1 0 0,1 1 0,-1 0 0,-12-6 0,21 11-535,6 2-950,-2 0 664,18 0-2449</inkml:trace>
  <inkml:trace contextRef="#ctx0" brushRef="#br0" timeOffset="8429.89">7326 752 2241,'0'0'4354,"-1"-21"-4354,14 36-128,8 7 128,5 5-32,-1-2 32,1-1 0,-2-3 48,-2-2 0,-2-5-48,-2-3 0,-5-6-688,-6-5-1473</inkml:trace>
  <inkml:trace contextRef="#ctx0" brushRef="#br0" timeOffset="8617.75">7507 696 3746,'0'0'1552,"-82"62"-1375,54-27 15,-3 4-128,3-1 32,3-2-64,6-2-32,7-8 0,8-9-2129</inkml:trace>
  <inkml:trace contextRef="#ctx0" brushRef="#br0" timeOffset="9210.27">7733 246 1697,'0'0'3079,"-3"-3"-2594,-4-6-347,9 5-64,21 3 40,-8 1-5,9-1 24,0-2 0,47-10 0,-46 8-79,-25 5-55,0 0-1,1 0 0,-1 0 0,0 0 0,1 0 0,-1 0 0,0 0 0,1 0 0,-1 0 0,0 0 0,0 0 0,1 0 0,-1 0 0,0 1 0,1-1 0,-1 0 0,0 0 1,0 0-1,1 1 0,-1-1 0,0 0 0,0 0 0,0 0 0,1 1 0,-1-1 0,0 0 0,0 1 0,0-1 0,0 0 0,1 0 0,-1 1 0,0-1 0,0 0 0,0 1 1,0-1-1,0 0 0,0 1 0,0-1 0,0 0 0,0 1 0,0 17-36,-1-12 49,3 278-49,-2-258-1357</inkml:trace>
  <inkml:trace contextRef="#ctx0" brushRef="#br0" timeOffset="9446.25">7744 513 2897,'0'0'4466,"72"-39"-4466,-29 39 0,5 0 0,-3 4-16,-6 0-1200,-8-4-1329</inkml:trace>
  <inkml:trace contextRef="#ctx0" brushRef="#br0" timeOffset="9772.59">8129 264 4354,'0'0'819,"5"11"-891,-2-6 89,8 17 60,13 40-1,-21-55-58,-1-1-1,0 1 1,-1 0-1,0 0 1,0 0-1,0 0 1,-1-1-1,0 1 1,0 0-1,-1 0 1,0 0-1,-3 11 1,4-16 50,-1-1 0,1 0 0,-1 0 1,0 1-1,1-1 0,-1 0 1,0 0-1,0 0 0,0 0 0,0 0 1,0 0-1,0 0 0,0 0 1,0 0-1,0-1 0,0 1 1,0 0-1,0-1 0,-1 1 0,1-1 1,0 1-1,-1-1 0,1 1 1,-2-1-1,8-20 844,-2 16-901,1 1-1,-1 0 0,1 1 1,0-1-1,-1 1 0,1-1 1,0 1-1,1 0 0,-1 1 1,0-1-1,1 1 0,-1 0 1,0 0-1,7-1 1,-4 1-19,1 0 1,-1 0-1,0 1 1,1 0-1,-1 0 1,1 1-1,-1 0 1,10 2-1,-15-2 4,0 0 0,1 1-1,-1-1 1,0 0 0,0 1-1,0-1 1,0 1-1,0 0 1,0-1 0,0 1-1,-1 0 1,1 0 0,-1 0-1,1 1 1,-1-1-1,0 0 1,0 0 0,0 1-1,0-1 1,0 1 0,0-1-1,-1 1 1,1-1-1,-1 1 1,1-1 0,-1 1-1,0-1 1,-1 5 0,1-2 0,0 0 1,-1 0-1,0 0 1,0 0-1,0 0 1,-1-1-1,1 1 0,-1 0 1,0-1-1,0 1 1,-1-1-1,0 0 1,-4 7-1,3-7 12,1 0 0,-1-1-1,0 1 1,0-1-1,0 0 1,-1 1-1,1-2 1,-1 1 0,0-1-1,0 1 1,0-1-1,0-1 1,0 1-1,0-1 1,0 0 0,0 0-1,-1 0 1,-8 0-1,13-2-29,1 1-1,-1 0 0,0-1 0,1 1 0,-1 0 1,1-1-1,-1 1 0,1-1 0,-1 1 0,1-1 1,-1 1-1,1-1 0,0 1 0,-1-1 0,1 0 1,0 1-1,-1-1 0,1 1 0,0-1 0,0 0 1,0 1-1,-1-1 0,1 0 0,0 1 0,0-1 1,0 0-1,0 1 0,0-1 0,0 0 0,1-1 1,-1-1-251,-1-22-2472</inkml:trace>
  <inkml:trace contextRef="#ctx0" brushRef="#br0" timeOffset="10033.46">8207 288 5491,'0'0'3137,"49"-46"-3137,-1 46 0,7 0-32,-4 11 32,-11 7-816,-14 5-1105,-16 1-785</inkml:trace>
  <inkml:trace contextRef="#ctx0" brushRef="#br0" timeOffset="10294.38">7902 771 4530,'0'0'2929,"20"-4"-2608,237-39-180,-102 24-59,131-9-63,-285 28-124,1-1 0,0 1 0,0 0-1,-1 0 1,1 0 0,0 0 0,0 1-1,-1-1 1,1 0 0,0 1-1,0-1 1,-1 1 0,1 0 0,-1-1-1,3 2 1,-4-1 3,0 0-1,1 0 1,-1 0-1,0 0 1,0 0-1,0 0 1,0 0-1,0-1 1,0 1-1,0 0 1,0 0-1,0 0 1,0 0-1,-1 0 1,1 0-1,0 0 0,0-1 1,-1 1-1,1 0 1,-1 0-1,1 0 1,-1-1-1,1 1 1,-1 0-1,1 0 1,-1-1-1,0 1 1,1-1-1,-2 2 1,-17 16-2825</inkml:trace>
  <inkml:trace contextRef="#ctx0" brushRef="#br0" timeOffset="10555.64">8154 940 4178,'0'0'2409,"0"2"-2070,19 207-197,-18-199-132,9 39 217,-9-46-392,-1-1-1,1 1 1,0-1 0,0 0-1,0 1 1,0-1-1,0 0 1,0 0-1,1 1 1,-1-1-1,1 0 1,-1 0 0,1-1-1,0 1 1,0 0-1,0-1 1,2 2-1,8 0-3329</inkml:trace>
  <inkml:trace contextRef="#ctx0" brushRef="#br0" timeOffset="10868.31">8400 1023 3586,'0'0'3265,"-12"-1"-3054,5 1-187,-28 0 17,33 0-39,0 0 0,1 1 0,-1-1 0,0 1 0,1 0 0,-1-1 0,1 1 0,-1 0 0,1 0 0,0 0-1,-1 0 1,1 0 0,0 0 0,-1 0 0,1 0 0,0 1 0,0-1 0,0 0 0,0 1 0,0-1-1,1 1 1,-2 2 0,0 1 2,0 0-1,0 1 1,1-1-1,0 1 1,0-1-1,0 1 0,0 0 1,1-1-1,0 1 1,1 0-1,-1-1 1,1 1-1,0 0 0,0-1 1,1 1-1,-1-1 1,1 1-1,1-1 1,-1 0-1,1 0 1,0 0-1,3 4 0,-1-3-5,0-1-1,0 1 0,1-1 0,-1-1 0,1 1 0,0-1 0,1 0 0,-1-1 0,1 1 0,-1-1 0,1 0 0,0-1 0,0 0 0,0 0 0,0 0 1,13 0-1,-13-1-41,-1 0-1,1-1 1,0 0 0,0 0 0,13-3 0,-18 3 42,0-1 0,0 0 0,-1 1-1,1-1 1,0 0 0,0 0 0,-1 0 0,1 0 0,-1 0 0,1 0 0,-1-1-1,1 1 1,-1 0 0,0-1 0,1 1 0,-1-1 0,0 1 0,0-1-1,0 0 1,0 0 0,-1 1 0,1-1 0,0 0 0,-1 0 0,1-2-1,1-6 85,-1 1-1,0-1 1,-1 0-1,0 1 1,0-1-1,-1 1 0,0-1 1,-1 1-1,0-1 1,-1 1-1,1 0 0,-8-15 1,8 20-62,0-1 0,-1 0 1,0 1-1,1-1 0,-2 1 1,1 0-1,0 0 0,-1 0 1,0 1-1,0-1 0,0 1 1,0 0-1,0 0 0,-1 0 0,1 1 1,-1-1-1,0 1 0,0 0 1,0 1-1,0-1 0,0 1 1,0 0-1,0 0 0,-9 0 1,13 1-39,0 0 1,1 0 0,-1 0 0,0 0 0,1 0 0,-1 0 0,1 0 0,-1 1-1,0-1 1,1 0 0,-1 0 0,0 1 0,1-1 0,-1 0 0,1 1 0,-1-1-1,1 1 1,-1-1 0,1 0 0,-1 1 0,1-1 0,-1 1 0,1-1 0,0 1 0,-1 0-1,1-1 1,0 1 0,-1-1 0,1 1 0,0 0 0,0-1 0,-1 1 0,1 0-1,0-1 1,0 1 0,0 0 0,0-1 0,0 2 0,0 0-124,0-1 1,1 1 0,-1-1-1,0 1 1,1 0-1,-1-1 1,1 1 0,0-1-1,-1 1 1,1-1-1,0 1 1,0-1-1,0 0 1,0 1 0,0-1-1,2 2 1,23 13-2867</inkml:trace>
  <inkml:trace contextRef="#ctx0" brushRef="#br0" timeOffset="11194.86">8710 964 6163,'0'0'1243,"-7"18"-1264,4-11 16,-4 11 28,1 0 1,0 0-1,-3 25 0,8-37-16,0 0-1,0-1 1,1 1 0,0-1-1,0 1 1,0 0-1,1-1 1,0 1-1,0-1 1,0 1 0,1-1-1,0 0 1,0 1-1,0-1 1,0 0-1,1 0 1,0 0 0,6 7-1,-2-5 5,0-1 0,1-1 0,0 1 0,0-1 0,0 0 0,1-1 0,-1 0 0,1 0-1,0-1 1,0 0 0,0-1 0,1 0 0,-1 0 0,1-1 0,-1 0 0,1-1 0,-1 0 0,1 0 0,-1-1 0,11-2 0,-18 2-6,1 0 1,0 0 0,-1 0 0,1 0-1,-1 0 1,0 0 0,1-1 0,-1 1-1,0-1 1,0 1 0,0-1 0,0 0-1,0 0 1,0 0 0,0 0 0,-1 0-1,3-4 1,-1 1 39,-1 0-1,0 0 0,0 0 1,-1-1-1,0 1 1,0 0-1,0-1 1,0-7-1,0 1 61,-2-1 0,1 1 0,-2 0 1,0 0-1,0 0 0,-1 0 0,-5-14 0,4 18-84,1-1 0,-1 1 0,0 0 0,-1 1 0,0-1 0,0 1 0,-1 0 0,0 0 0,0 0 0,0 1 0,-1 0 0,0 0 0,0 1 0,-1 0 0,0 0 0,0 0 0,0 1 0,0 1 0,0-1 0,-1 1 0,-11-2 0,10 3-344,0 1 0,0 0 0,0 1-1,0 0 1,0 0 0,0 1 0,-13 3 0,-5 2-285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59.125"/>
    </inkml:context>
    <inkml:brush xml:id="br0">
      <inkml:brushProperty name="width" value="0.1" units="cm"/>
      <inkml:brushProperty name="height" value="0.1" units="cm"/>
    </inkml:brush>
  </inkml:definitions>
  <inkml:trace contextRef="#ctx0" brushRef="#br0">229 24 2641,'0'0'2617,"-4"-4"-2451,-1-1-134,-13-9 107,16 15-60,1 1 1,-1 0 0,0 0-1,1 0 1,-1 0 0,1 0-1,0 0 1,0 0-1,0 0 1,0 0 0,-1 3-1,-8 15-87,-1-5-37,0 0 1,-1-1-1,-1 0 1,0-1-1,-21 16 1,-47 28-1557</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0:46.166"/>
    </inkml:context>
    <inkml:brush xml:id="br0">
      <inkml:brushProperty name="width" value="0.1" units="cm"/>
      <inkml:brushProperty name="height" value="0.1" units="cm"/>
    </inkml:brush>
  </inkml:definitions>
  <inkml:trace contextRef="#ctx0" brushRef="#br0">48 954 288,'0'0'3074,"-22"5"-1519,-3-8-414,39-4-273,41-5-580,-33 9-264,0 1 0,0 0 0,0 2 1,0 1-1,42 6 0,-58-6-27,1 1 0,0 0 1,-1 1-1,1-1 0,-1 1 1,0 0-1,0 1 0,0-1 0,-1 1 1,6 5-1,-7-5 0,-1-1 0,0 1 0,0 0 0,0 0 0,0 0 0,-1 0 0,1 1 0,-1-1 0,0 1 0,-1 0 0,1-1 0,-1 1 0,0 0 0,0 0 0,0 7 0,0-8 2,-1 1 1,0-1 0,0 0-1,-1 0 1,1 0 0,-1 1 0,0-1-1,0 0 1,0 0 0,-1 0-1,1 0 1,-1-1 0,0 1-1,0 0 1,-5 6 0,3-6 5,0 0 0,0 0-1,-1 0 1,0 0 0,0-1 0,0 1 0,0-1 0,0 0 0,-12 4 0,-1-2 70,-1 0 1,1-1 0,-1-1 0,0 0 0,-37-1 0,58-3-283,1 1 0,-1-1 1,0 0-1,1 0 0,-1 0 1,0 0-1,0 0 1,0 0-1,4-3 0,4-3-837,21-8-1512</inkml:trace>
  <inkml:trace contextRef="#ctx0" brushRef="#br0" timeOffset="412.69">526 936 3650,'0'0'1584,"-3"-2"-1413,3 2-171,-1 0 1,1 0-1,-1 0 0,1 0 0,0 0 0,0-1 1,-1 1-1,1 0 0,0 0 0,-1 0 0,1 0 1,0-1-1,-1 1 0,1 0 0,0 0 1,0-1-1,0 1 0,-1 0 0,1-1 0,0 1 1,0 0-1,0-1 0,0 1 0,-1 0 0,1-1 1,0 1-1,0 0 0,0-1 0,0 1 0,0 0 1,0-1-1,0 1 0,0 0 0,0-1 1,0 1-1,0 0 0,0-1 0,0 1 0,0 0 1,1-1-1,-1 1 0,0 0 0,0-1 0,0 1 1,0 0-1,1-1 0,-1 1 0,0 0 0,0 0 1,1-1-1,-1 1 0,0 0 0,0 0 1,1-1-1,-1 1 0,0 0 0,1 0 0,-1 0 1,1-1-1,0 0 32,0 0 0,0 0 0,0 0-1,0 0 1,0 0 0,0-1 0,0 1 0,0 0 0,-1-1 0,1 1 0,0-1 0,-1 1 0,1-1-1,-1 1 1,0-1 0,1 1 0,-1-4 0,0 3 13,-1 0 1,1 0-1,0 0 0,-1 0 0,0 1 1,1-1-1,-1 0 0,0 0 1,0 0-1,0 1 0,0-1 0,0 0 1,0 1-1,0-1 0,-1 1 1,1 0-1,-1-1 0,1 1 0,-1 0 1,1 0-1,-1 0 0,0 0 0,0 0 1,1 0-1,-1 0 0,0 1 1,0-1-1,0 1 0,0-1 0,0 1 1,-2-1-1,0 1-45,0-1 1,0 1-1,0 0 0,1 0 0,-1 0 1,0 0-1,0 0 0,0 1 1,1 0-1,-1 0 0,0 0 1,1 0-1,-1 1 0,1-1 0,-1 1 1,-3 2-1,3-1-2,1 1 0,-1-1 0,1 1 0,0-1 0,0 1 0,0 0-1,0 0 1,0 0 0,1 1 0,0-1 0,0 1 0,0-1 0,1 1 0,-1 0 0,1 0 0,0-1-1,0 1 1,1 0 0,0 0 0,0 0 0,0 0 0,0 0 0,1 0 0,1 8 0,0-7 0,0 0 1,0 0-1,1 0 1,-1 0-1,1 0 1,1 0-1,-1-1 1,1 1 0,0-1-1,0 0 1,0 0-1,1-1 1,0 1-1,0-1 1,0 0-1,0 0 1,1-1-1,6 4 1,1-2 24,2 0 0,-1-2-1,0 1 1,1-2 0,0 0 0,0 0 0,0-1-1,-1-1 1,1-1 0,20-3 0,-32 4-12,-1 0 1,0-1 0,1 0-1,-1 1 1,0-1 0,0 0-1,0 0 1,1 0-1,-1 0 1,3-3 0,-4 3-42,-1 1 0,1-1 0,-1 0 1,1 1-1,0-1 0,-1 0 0,1 0 0,-1 1 1,0-1-1,1 0 0,-1 0 0,0 0 0,1 0 1,-1 0-1,0 0 0,0 0 0,0 1 1,0-1-1,0 0 0,0 0 0,0 0 0,0 0 1,0 0-1,0 0 0,-1 0 0,1 0 0,0 0 1,0 1-1,-2-3 0,-8-12-2211</inkml:trace>
  <inkml:trace contextRef="#ctx0" brushRef="#br0" timeOffset="807.39">1010 826 1088,'0'0'2855,"-7"3"-2271,-1-1-562,-9 5 506,41-4 371,-4-4-498,38-8-1,-38 6-295,37-2 0,-56 4-154,-1 1-1,1 0 0,0 0 1,-1 0-1,1 0 1,0-1-1,0 1 0,-1 0 1,1 0-1,0 1 1,-1-1-1,1 0 0,0 0 1,0 0-1,-1 0 1,1 1-1,0-1 0,-1 0 1,1 0-1,0 1 1,-1-1-1,1 1 0,-1-1 1,1 0-1,-1 1 0,1-1 1,-1 1-1,1 0 1,-1-1-1,1 1 0,-1-1 1,0 1-1,1 0 1,-1-1-1,0 1 0,1 0 1,-1-1-1,0 1 1,0 0-1,0-1 0,0 1 1,0 0-1,0-1 1,0 1-1,0 0 0,0 0 1,0-1-1,0 1 1,0 0-1,0-1 0,0 1 1,-1 0-1,1-1 1,0 1-1,-1 0 0,1-1 1,0 1-1,-1 0 1,-16 19-2347</inkml:trace>
  <inkml:trace contextRef="#ctx0" brushRef="#br0" timeOffset="1022.73">1053 973 5298,'0'0'2530,"63"-23"-2530,-31 20 0,-1 3-257,-2 0-1295,-2-3-1538</inkml:trace>
  <inkml:trace contextRef="#ctx0" brushRef="#br0" timeOffset="1538.39">1616 605 3201,'0'0'662,"-1"35"-641,1-35 28,-1 1-1,1-1 0,0 0 0,-1 1 0,1-1 0,0 0 0,-1 1 0,1-1 1,0 0-1,-1 1 0,1-1 0,-1 0 0,1 0 0,-1 1 0,1-1 0,-1 0 1,1 0-1,-1 0 0,1 0 0,-1 0 0,1 0 0,-1 0 0,1 0 0,-1 0 0,1 0 1,-1 0-1,1 0 0,-1 0 0,1 0 0,-1 0 0,1 0 0,-1-1 0,1 1 1,-1 0-1,1 0 0,-1-1 0,1 1 0,0 0 0,-1 0 0,0-1 0,-21-12 266,20 12-266,0-1 0,0 0 0,0 0 1,0-1-1,1 1 0,-1 0 0,1 0 0,0-1 0,0 1 1,0-1-1,0 1 0,0-1 0,0 0 0,0 1 1,1-1-1,0 0 0,-1 1 0,1-1 0,0 0 1,0 0-1,1-4 0,0 4-39,0 1 0,0 0 1,0 0-1,0 0 0,1 0 0,-1 0 1,0 0-1,1 0 0,0 0 0,-1 0 1,1 1-1,0-1 0,0 1 0,0-1 1,0 1-1,0 0 0,0 0 0,1 0 1,-1 0-1,0 0 0,0 0 0,1 0 1,-1 1-1,4-1 0,4-1-8,0 1 1,0 0-1,0 0 1,0 1-1,0 1 0,1-1 1,17 5-1,-25-4-4,1 0 0,-1 0 0,1 0 0,-1 1 0,0-1 0,1 1 0,-1 0-1,0 0 1,0 0 0,0 0 0,-1 0 0,1 1 0,0-1 0,-1 1 0,0 0 0,1 0 0,-1 0-1,0 0 1,-1 0 0,1 0 0,0 1 0,-1-1 0,0 0 0,0 1 0,1 3 0,-1 0-1,0 1 0,-1-1 1,0 0-1,0 0 0,-1 0 1,0 0-1,0 1 1,0-1-1,-1-1 0,0 1 1,-1 0-1,1 0 0,-1-1 1,-1 1-1,1-1 0,-1 0 1,0 0-1,-5 6 0,-1-1-5,0 0 0,-1-1 0,0 0 0,0-1-1,-1 0 1,0-1 0,0 0 0,-24 10 0,34-17 33,55-4 27,0-2 0,65-15 1,-97 16-150,-2-1-1092,-5-3-1019</inkml:trace>
  <inkml:trace contextRef="#ctx0" brushRef="#br0" timeOffset="1991.93">2037 450 4578,'0'0'827,"-2"7"-912,-1 12 88,1 1 0,0 28 0,0 8 14,2-55-35,-1 13 769,6-17 960,13-13-1577,-4 8-129,1 0 0,1 1 0,-1 0 0,18-4 0,-25 8-9,0 1 0,1 0 0,-1 1 0,1 0 0,-1 0 1,1 1-1,0 0 0,-1 0 0,18 4 0,-24-3 1,1 0 1,-1 0-1,1 0 0,-1 1 0,0-1 0,0 0 0,1 1 0,-1 0 0,0 0 0,0 0 1,-1 0-1,1 0 0,0 0 0,-1 0 0,1 0 0,-1 1 0,0-1 0,1 0 1,-1 1-1,-1-1 0,1 1 0,0 0 0,0 4 0,2 7-17,-2 0 0,1 0 1,-2 19-1,0-23 24,0-8 1,0 0 0,0 0 0,0 1-1,-1-1 1,1 0 0,0 0 0,-1 0-1,0 1 1,1-1 0,-1 0 0,0 0-1,0 0 1,0 0 0,0 0 0,-1 0-1,1-1 1,0 1 0,-1 0 0,1-1 0,-1 1-1,0-1 1,0 1 0,-3 1 0,1-1-140,0 0 0,0-1 0,-1 1 0,1-1 0,-1 0 1,1-1-1,0 1 0,-1-1 0,1 0 0,-10 0 1,-2-2-2726</inkml:trace>
  <inkml:trace contextRef="#ctx0" brushRef="#br0" timeOffset="3176.7">2028 462 160,'0'0'2423,"-6"-1"-1874,-17-1-159,23 2-367,0 0 0,0 0 0,1 0 0,-1 0 0,0 0 0,0 0 0,0 0 0,0 0 0,0 0 0,0 0 0,0-1 0,0 1 0,0 0 0,0 0 0,0 0 0,0 0 0,0 0 0,1 0 0,-1-1 0,0 1 0,0 0 1,0 0-1,0 0 0,0 0 0,0 0 0,0 0 0,0 0 0,0-1 0,0 1 0,-1 0 0,1 0 0,0 0 0,0 0 0,0 0 0,0 0 0,0-1 0,0 1 0,0 0 0,0 0 0,0 0 0,0 0 0,0 0 0,0 0 0,0 0 0,-1 0 1,1 0-1,0-1 0,0 1 0,0 0 0,0 0 0,0 0 0,0 0 0,0 0 0,-1 0 0,11-5 54,54-16 518,0 3 0,84-14 0,-142 31-625,-1 1-1,0-1 1,0 1 0,0 0-1,0 0 1,7 1-1,-11 0-62,0-1-1,1 1 0,-1-1 0,0 1 1,0-1-1,0 1 0,0 0 0,0-1 1,0 1-1,0 0 0,0 0 0,-1 0 1,1 0-1,0 0 0,0 0 0,-1 0 1,1 0-1,0 0 0,-1 0 0,1 0 1,-1 0-1,0 0 0,1 0 1,-1 1-1,0-1 0,0 0 0,0 0 1,0 1-1,0-1 0,0 1 0,1 13-1485</inkml:trace>
  <inkml:trace contextRef="#ctx0" brushRef="#br0" timeOffset="3598.22">1987 805 2673,'0'0'1713,"18"-16"-1681,-14 16 0,-2 3 0,1 9 48,-3 4 48,0 2 112,0 0-176,-4-1 32,-7-3-48,3 0-48,0-5-144</inkml:trace>
  <inkml:trace contextRef="#ctx0" brushRef="#br0" timeOffset="5263.6">2603 452 1040,'0'0'1628,"-14"-13"287,14 3-1902,-3-29 824,3 38-792,-1-1 0,0 0-1,0 0 1,0 0 0,0 1 0,0-1-1,0 1 1,0-1 0,0 1-1,-1-1 1,1 1 0,-1-1 0,1 1-1,-1 0 1,1 0 0,-1 0-1,0 0 1,-2-1 0,3 2-123,1 0-1,-1-1 1,1 1 0,-1 0 0,0 0-1,1 0 1,-1 0 0,1 0-1,-1 0 1,1 1 0,-1-1 0,0 0-1,1 0 1,-1 0 0,1 0 0,-1 1-1,1-1 1,-1 0 0,1 1-1,-1-1 1,1 0 0,-1 1 0,1-1-1,0 0 1,-1 1 0,1 0 0,-2 0-288,-6 5-1805</inkml:trace>
  <inkml:trace contextRef="#ctx0" brushRef="#br0" timeOffset="6086.23">2684 345 2129,'0'0'2572,"-4"-2"-2249,0 1-224,3 1-65,0 0 0,0-1 0,0 1 0,1 0 0,-1-1 0,0 1 1,0-1-1,0 1 0,1-1 0,-1 1 0,0-1 0,1 1 0,-1-1 1,0 0-1,1 1 0,-1-1 0,1 0 0,-1 0 0,1 1 0,-1-1 1,1 0-1,-1 0 0,1 0 0,-1-1 0,1 1 13,-1 0-1,0 0 1,1 0 0,-1 1-1,0-1 1,0 0-1,0 1 1,0-1 0,0 0-1,0 1 1,0-1-1,0 1 1,0 0 0,0-1-1,0 1 1,0 0-1,0 0 1,0-1 0,0 1-1,0 0 1,-3 0-1,-24 3-86,24 0 36,0 0 1,0 1-1,0-1 1,1 0 0,-1 1-1,1 0 1,0 0 0,0 0-1,0 0 1,0 1 0,1-1-1,0 1 1,0-1 0,0 1-1,1 0 1,-2 7 0,-1 4-6,0 0-1,2 1 1,-1 28 0,3-38 1,0-1 0,0 1 0,1 0 0,0 0 0,0 0 0,0-1 1,1 1-1,0 0 0,1-1 0,-1 0 0,5 8 0,-4-10 5,0 0 1,0-1-1,0 1 1,0 0-1,1-1 0,0 0 1,-1 0-1,1 0 1,0 0-1,1-1 1,-1 0-1,0 1 1,1-1-1,-1-1 1,1 1-1,8 1 0,-1 0 38,1-1-1,-1-1 1,1 0-1,-1 0 0,1-1 1,-1-1-1,1 0 1,-1-1-1,0 0 0,0-1 1,0 0-1,0-1 0,0-1 1,0 1-1,-1-2 1,0 0-1,16-11 0,-23 14-7,-1 0-1,0-1 0,0 1 1,0-1-1,0 0 1,0 0-1,-1 0 0,0 0 1,0-1-1,0 1 0,0-1 1,-1 1-1,1-1 0,-1 1 1,0-1-1,-1 0 0,1 0 1,-1 1-1,0-1 1,0 0-1,0 0 0,-1 1 1,0-1-1,-2-8 0,1 5-7,-1-1 0,0 1 0,0 0 0,-1 0 0,0 0 0,0 0-1,-1 0 1,0 1 0,-1 0 0,1 0 0,-1 1 0,-9-9 0,8 9-31,-1 1 0,1-1 0,-1 1 1,0 0-1,-1 1 0,1 0 0,-1 0 0,1 1 0,-1 0 1,0 1-1,0 0 0,0 0 0,-11 0 0,20 2-37,-1 0-1,1 0 0,-1 0 0,0 0 0,1 0 0,-1 0 1,1 0-1,-1 0 0,1 1 0,-1-1 0,0 0 1,1 0-1,-1 1 0,1-1 0,-1 0 0,1 1 0,0-1 1,-1 1-1,1-1 0,-1 1 0,1-1 0,0 1 0,-1-1 1,1 1-1,0-1 0,-1 1 0,1-1 0,0 1 1,0-1-1,0 1 0,-1-1 0,1 1 0,0 0 0,0-1 1,0 1-1,0-1 0,0 2 0,0-1-103,0 1 0,1-1 0,-1 1 0,0-1 0,0 0 0,1 1 0,-1-1 0,1 0 0,-1 0 0,1 1 0,0-1 0,-1 0 0,1 0 0,0 0 0,0 0 0,0 0 0,1 2 0,21 9-3174</inkml:trace>
  <inkml:trace contextRef="#ctx0" brushRef="#br0" timeOffset="6615.81">3184 288 1121,'0'0'2241,"4"-8"-1601,0-1-487,-2 7-108,-1-1 0,1 0 0,-1 1 1,0-1-1,0 0 0,0 0 1,0 0-1,0 0 0,-1 0 1,1-1-1,-1-3 0,0 6 23,0 0 1,-1 0-1,1 0 0,0 0 0,-1 0 0,1 0 1,-1 0-1,0 0 0,1 0 0,-1 1 1,0-1-1,1 0 0,-1 0 0,0 1 0,0-1 1,0 0-1,0 1 0,1-1 0,-1 1 0,0-1 1,0 1-1,0 0 0,0-1 0,0 1 1,0 0-1,0 0 0,0 0 0,0 0 0,-1-1 1,1 1-1,0 1 0,0-1 0,0 0 0,-1 0 1,-2 0-72,-1 0 1,1 1 0,-1-1-1,1 1 1,0 0 0,0 0 0,-6 2-1,6 0 5,0-1 0,0 1 0,1 0-1,-1 0 1,1 0 0,0 1 0,0-1 0,0 1 0,0 0-1,0 0 1,1 0 0,0 0 0,0 0 0,0 0-1,0 1 1,1-1 0,-2 9 0,-1 3 1,2 0 0,0 1 0,1 26 1,1-38-1,0-1 1,1 1 0,0-1 0,0 1-1,0-1 1,1 0 0,-1 1 0,1-1-1,0 0 1,0 0 0,1 0-1,-1 0 1,1-1 0,0 1 0,0-1-1,0 1 1,0-1 0,0 0 0,1 0-1,-1-1 1,1 1 0,0-1 0,0 0-1,0 0 1,0 0 0,0 0 0,8 1-1,-2 1 8,1-2 0,-1 1 0,0-1 1,1-1-1,-1 0 0,1-1 0,0 0 0,-1 0 0,1-1 0,-1 0 0,12-4 0,-18 4 19,-1-1-1,0 0 1,0 1 0,0-1-1,0 0 1,0-1 0,-1 1-1,1 0 1,-1-1 0,1 0-1,-1 1 1,0-1 0,0 0-1,0 0 1,0 0 0,-1-1-1,1 1 1,-1 0 0,0 0-1,0-1 1,0 1 0,0-1-1,-1 1 1,1-1 0,-1 1-1,0-1 1,0-3 0,0 0-7,0 0 0,0 0 1,-1 0-1,1 0 0,-2 1 1,1-1-1,-1 0 1,0 1-1,0-1 0,-1 1 1,1-1-1,-2 1 1,-3-6-1,0 4-8,0 1 1,0 0-1,-1 0 1,0 0-1,0 1 1,-1 1-1,-9-6 1,12 8-71,1 1 0,0-1 1,-1 1-1,1 0 1,-1 1-1,0-1 1,1 1-1,-1 0 0,0 0 1,0 1-1,0 0 1,0 0-1,-9 2 1,14-2-31,0 1 1,1-1 0,-1 1 0,0 0-1,1 0 1,-1-1 0,1 1 0,-1 0-1,1 0 1,-1 0 0,1-1 0,-1 1-1,1 0 1,0 0 0,0 0 0,-1 0-1,1 0 1,0 0 0,0 0 0,0 0-1,0 0 1,0 0 0,0 0 0,0-1-1,0 1 1,0 0 0,1 0 0,-1 0-1,0 0 1,1 0 0,-1 0 0,0 0-1,1-1 1,-1 1 0,1 0 0,0 0-1,0 0 1,18 12-2213</inkml:trace>
  <inkml:trace contextRef="#ctx0" brushRef="#br0" timeOffset="7097.82">3566 223 2193,'0'0'427,"6"-8"-187,18-24 224,-23 31-414,0 0 1,-1 0-1,1 0 0,-1 0 0,0 0 0,1 0 0,-1 0 0,0 0 1,1 0-1,-1 0 0,0 0 0,0 0 0,0 0 0,0 0 1,0 0-1,0 0 0,0 0 0,-1 0 0,1 0 0,0 0 1,0 0-1,-1 0 0,1 0 0,-1 0 0,1 0 0,-1 0 0,1 0 1,-1 0-1,1 0 0,-1 1 0,0-1 0,0 0 0,1 0 1,-1 1-1,0-1 0,0 1 0,0-1 0,0 0 0,0 1 1,-1-1-1,-36-14 942,37 15-986,-3-1 1,0 0 1,0 1 0,0-1-1,0 1 1,0 0-1,0 0 1,0 0-1,0 0 1,0 1-1,0 0 1,0 0-1,1 0 1,-1 0-1,0 0 1,0 1-1,1 0 1,-7 3-1,5-1 5,0 0-1,0 0 1,1 0 0,-1 1-1,1 0 1,0-1-1,0 2 1,1-1-1,0 0 1,-5 11-1,5-10-5,0 0-1,0 0 1,1 0 0,0 1-1,1-1 1,-1 1 0,1-1-1,1 1 1,-1-1 0,1 1-1,0 0 1,0-1 0,1 1-1,0-1 1,0 1 0,1-1-1,0 1 1,0-1-1,0 0 1,1 0 0,0 0-1,4 8 1,-1-8 2,0 0 0,1 0 0,0 0 0,0-1 0,0 0 0,1 0 1,-1-1-1,1 1 0,0-2 0,0 1 0,16 3 0,-13-4 6,0-1 0,1 0-1,-1 0 1,1-1 0,-1-1 0,1 0 0,-1-1 0,20-2 0,-28 2 7,1 0 1,-1 0 0,0 0 0,1 0 0,-1 0 0,0-1 0,0 0 0,1 1 0,-1-1-1,0 0 1,-1 0 0,1-1 0,0 1 0,-1-1 0,1 1 0,-1-1 0,0 0 0,3-4-1,-3 2 38,0 1-1,0-1 1,-1 0-1,1 0 0,-1 0 1,0 0-1,0 0 1,-1 0-1,0 0 0,0 0 1,-1-9-1,0 3-11,-1-1-1,-1 1 0,0 0 1,0 0-1,-1 0 1,-1 0-1,0 1 1,0-1-1,-1 1 1,-12-15-1,16 22-55,-1-1-1,0 1 1,1-1 0,-2 1-1,1 0 1,0 0 0,-1 0-1,1 1 1,-1-1 0,0 1-1,0 0 1,0 0 0,0 0-1,0 0 1,0 1 0,-1 0-1,1 0 1,0 0 0,-6 0-1,9 1-17,1 0-1,-1 0 1,0 0 0,1 0-1,-1 0 1,1 0-1,-1 0 1,0 1 0,1-1-1,-1 0 1,1 0 0,-1 1-1,1-1 1,-1 0-1,1 1 1,-1-1 0,1 0-1,-1 1 1,1-1-1,-1 1 1,1-1 0,-1 1-1,1-1 1,0 1 0,-1-1-1,1 1 1,0-1-1,0 1 1,0 0 0,-1 0-1,-1 21-996,2-18 736,0 17-1518</inkml:trace>
  <inkml:trace contextRef="#ctx0" brushRef="#br0" timeOffset="7544.04">3985 90 2081,'0'0'2961,"0"-10"-2334,2-27-125,-2 36-493,0 1 0,0-1 1,-1 0-1,1 1 0,0-1 1,0 1-1,0-1 0,0 1 0,-1-1 1,1 1-1,0 0 0,0-1 1,-1 1-1,1-1 0,0 1 0,-1-1 1,1 1-1,0 0 0,-1-1 1,1 1-1,-1 0 0,1 0 0,-1-1 1,1 1-1,-1 0 0,1 0 0,-1-1 1,1 1-1,-1 0 0,1 0 1,-1 0-1,1 0 0,-1 0 0,1 0 1,-1 0-1,0 0 0,-16 3 149,13-1-152,-1 1 1,1 0-1,0-1 0,0 1 0,1 1 0,-1-1 0,0 0 0,1 1 0,0 0 0,0 0 1,0 0-1,-3 6 0,-1 3 0,0 0 1,-10 26-1,15-33-6,0 1 1,0-1-1,0 1 0,1-1 1,0 1-1,0 0 0,1 0 1,0 0-1,0 0 0,0-1 0,1 1 1,2 8-1,-2-10 2,1-1-1,0 1 1,0-1-1,1 1 1,-1-1-1,1 0 1,0 0 0,0 0-1,1 0 1,-1 0-1,1-1 1,-1 0-1,1 1 1,0-2-1,0 1 1,1 0 0,4 2-1,7 2 22,1 0-1,0-1 1,1-1-1,-1 0 1,1-2 0,0 0-1,0-1 1,0 0-1,1-2 1,-1 0-1,0-1 1,20-4 0,-33 5-2,-1-2 0,1 1 0,-1 0 0,0-1 0,0 1 0,0-1-1,0-1 1,0 1 0,0 0 0,-1-1 0,1 0 0,-1 0 0,1 0 0,-1 0 0,0 0 0,-1-1 0,1 1 0,0-1 0,-1 0 0,0 0 0,0 0 0,0 0 0,0 0 0,-1 0 0,1 0 0,-1-1 0,0 1 0,-1 0 0,1-1 0,-1 1 0,0-1 0,0-7 0,-1-1 65,0 0-1,-1-1 1,-1 1-1,0 0 1,0 0-1,-2 1 1,1-1-1,-2 1 0,-11-21 1,11 24-60,0 0 1,0 0-1,-1 1 1,0-1-1,-1 2 1,-14-13-1,20 18-65,0 1-1,0-1 0,0 1 1,0 0-1,-1 0 1,1 0-1,0 0 0,0 0 1,-1 0-1,1 0 1,-1 1-1,1-1 0,-1 1 1,1 0-1,-1 0 0,1 0 1,-1 0-1,1 0 1,0 0-1,-1 1 0,1-1 1,-1 1-1,1 0 1,0-1-1,-1 1 0,1 0 1,0 1-1,0-1 1,0 0-1,0 0 0,0 1 1,0 0-1,0-1 1,0 1-1,-2 2 0,-18 25-1227,-2 3-1187</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1:02.691"/>
    </inkml:context>
    <inkml:brush xml:id="br0">
      <inkml:brushProperty name="width" value="0.1" units="cm"/>
      <inkml:brushProperty name="height" value="0.1" units="cm"/>
    </inkml:brush>
  </inkml:definitions>
  <inkml:trace contextRef="#ctx0" brushRef="#br0">79 545 1553,'0'0'1174,"-12"9"-793,-37 25-37,31-24 1713,18-18-605,1-5-1395,1 0 0,0 0 1,1 1-1,0-1 0,1 1 1,0 0-1,1 0 0,0 0 1,1 0-1,0 1 0,1 0 1,1 0-1,16-18 1,1 1-14,2 2 1,0 0 0,51-34-1,-27 24-27,3 2-1,1 3 1,1 3-1,116-42 0,-122 54-3,1 2 0,1 3 0,0 1 1,1 4-1,0 1 0,66 3 0,-115 2-18,-1 0 0,1 1 0,0-1 1,0 1-1,0 0 0,-1 0 0,1 0 1,0 0-1,-1 1 0,1 0 0,-1-1 0,0 1 1,0 0-1,1 1 0,-1-1 0,-1 1 1,1-1-1,0 1 0,3 5 0,-4-6-18,0 1 0,-1 0 0,0 0 0,0 0 0,0 1 0,0-1 0,0 0 0,0 0 0,-1 0 0,0 1 0,1-1 0,-1 0 0,0 1 0,-1-1 0,1 0 0,-1 0 0,1 1 0,-1-1 0,0 0 0,0 0 0,0 0 0,-1 0-1,-1 3 1,-6 10-451,-1-2-1,-14 19 1,11-17-309,-7 10-1052</inkml:trace>
  <inkml:trace contextRef="#ctx0" brushRef="#br0" timeOffset="252.1">673 459 4514,'0'0'1169,"64"-18"-3506</inkml:trace>
  <inkml:trace contextRef="#ctx0" brushRef="#br0" timeOffset="446.98">800 403 4530,'0'0'96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9:12.432"/>
    </inkml:context>
    <inkml:brush xml:id="br0">
      <inkml:brushProperty name="width" value="0.1" units="cm"/>
      <inkml:brushProperty name="height" value="0.1" units="cm"/>
      <inkml:brushProperty name="color" value="#E71224"/>
    </inkml:brush>
  </inkml:definitions>
  <inkml:trace contextRef="#ctx0" brushRef="#br0">1142 17 2001,'0'0'2249,"-7"-16"651,6 16-2839,-1 1-63,1 0-1,-1 0 1,0 0-1,0 0 1,0 0 0,1 0-1,-1 1 1,1-1-1,-1 0 1,1 1-1,-1 0 1,-1 2-1,-114 133 242,-163 146 0,258-264-227,2 2-1,0 0 1,1 2 0,1 0-1,1 1 1,2 1 0,-19 37-1,29-50 0,-1 0-1,0 0 0,-1 0 1,0-1-1,-1 0 0,0 0 1,-1-1-1,-14 13 1,23-23 37,-11-3-859,5-5-1148</inkml:trace>
  <inkml:trace contextRef="#ctx0" brushRef="#br0" timeOffset="1279.39">232 1147 2273,'0'0'2230,"0"1"-2181,0 0 0,-1-1-1,1 1 1,0-1 0,-1 1 0,1-1-1,0 1 1,-1-1 0,1 0-1,0 1 1,-1-1 0,1 1-1,-1-1 1,1 0 0,-1 1-1,1-1 1,-1 0 0,1 0-1,-2 1 1,-1-1 4,0 0-1,0 0 1,0 0-1,0-1 1,0 1-1,0-1 0,1 0 1,-1 0-1,0 0 1,0 0-1,0 0 1,1 0-1,-1-1 1,1 0-1,-1 1 1,1-1-1,-1 0 1,1 0-1,0 0 1,0 0-1,0-1 0,0 1 1,1 0-1,-1-1 1,1 0-1,-1 1 1,1-1-1,0 0 1,0 1-1,0-1 1,0 0-1,0 0 1,1 0-1,0 0 1,-1 0-1,1 0 1,0 0-1,1-5 0,-1 6-52,1 1-1,0-1 0,-1 1 0,1-1 1,0 1-1,0 0 0,0-1 0,0 1 1,0 0-1,0 0 0,0 0 0,0 0 1,1 0-1,-1 0 0,0 0 0,1 0 0,-1 0 1,0 1-1,1-1 0,-1 1 0,1-1 1,0 1-1,-1-1 0,1 1 0,-1 0 1,1 0-1,1 0 0,47-4-36,-48 4 34,1 0 1,0 0-1,-1 0 0,1 0 1,0 1-1,-1-1 1,1 1-1,0-1 1,-1 1-1,1 0 1,-1 0-1,1 1 0,-1-1 1,0 0-1,1 1 1,-1 0-1,0-1 1,0 1-1,0 0 0,0 0 1,-1 0-1,1 0 1,0 0-1,2 5 1,-3-3 0,1 1 1,-1-1-1,0 0 1,0 1 0,0 0-1,0-1 1,-1 1-1,0 0 1,0-1-1,0 1 1,-1 0 0,1-1-1,-1 1 1,-2 5-1,0-2 3,0-1-1,0-1 1,0 1-1,-1 0 1,0-1-1,0 0 1,-1 0-1,0 0 1,-10 9-1,-1 0 10,-1-1 0,-20 13 0,35-23-16,9-3-14,12 0-18,-16-1 35,43 0 14,-14 2-8,1-3-1,-1 0 1,1-2 0,43-10-1,-74 13-195,0-1-1,1 1 1,-1-1-1,0 0 1,0 0-1,0 0 1,0 0-1,1 0 0,-2-1 1,3-1-1,6-9-2311</inkml:trace>
  <inkml:trace contextRef="#ctx0" brushRef="#br0" timeOffset="1826.08">523 1005 2673,'0'0'1612,"-1"3"-1527,-16 103 638,8-82-464,8-17 858,17-15-559,-13 6-551,1 0-1,-1 1 0,1-1 0,-1 1 1,1 0-1,-1 0 0,1 0 1,0 1-1,0-1 0,-1 1 0,1 0 1,0 0-1,0 0 0,-1 0 1,1 1-1,0 0 0,0 0 0,-1 0 1,1 0-1,-1 0 0,1 1 1,-1-1-1,1 1 0,-1 0 0,0 0 1,0 0-1,5 5 0,-4-3-4,0 0 0,0 1 0,0-1 0,-1 1 0,1 0 1,-1 1-1,0-1 0,-1 0 0,1 1 0,-1-1 0,0 1 0,-1 0 0,1 0 0,-1 0 0,0 0 0,0 10 0,-1-15 3,-1 0 0,1 0 0,0 0 0,-1 0 0,1-1 0,-1 1 0,1 0 1,-1 0-1,1 0 0,-1-1 0,1 1 0,-1 0 0,0-1 0,1 1 0,-1 0 0,0-1 0,0 1 0,0-1 0,1 1 0,-1-1 0,0 0 1,0 1-1,0-1 0,0 0 0,0 1 0,0-1 0,0 0 0,0 0 0,0 0 0,-1 0 0,-35 2 277,32-2-230,3 0-65,0 0-1,0 1 1,0-1 0,0 0 0,-1 0 0,1 0-1,0-1 1,0 1 0,0 0 0,0-1-1,0 1 1,0-1 0,0 0 0,1 0 0,-1 1-1,0-1 1,0-1 0,0 1 0,1 0-1,-1 0 1,1-1 0,-1 1 0,1 0 0,-1-1-1,1 0 1,0 1 0,0-1 0,-1 0-1,1 0 1,1 1 0,-1-1 0,0 0 0,0 0-1,1 0 1,-1 0 0,1 0 0,0 0-1,-1 0 1,1 0 0,0 0 0,0 0 0,0-1-1,0 1 1,1-2 0,-1-12-1412,0-2-682</inkml:trace>
  <inkml:trace contextRef="#ctx0" brushRef="#br0" timeOffset="2038.43">520 1061 2497,'0'0'3682,"6"-45"-3666,16 37 64,-2-1 32,0 5 96,-3 0-208,-2 4 0,-2 0-48,-2 0-944,-2 0-1185</inkml:trace>
  <inkml:trace contextRef="#ctx0" brushRef="#br0" timeOffset="2218.8">767 927 4626,'0'0'2737,"0"-12"-2993,3 16-1104,6 2-17,2-3-1744</inkml:trace>
  <inkml:trace contextRef="#ctx0" brushRef="#br0" timeOffset="2382.89">903 791 3986,'0'0'1427,"1"16"-1304,-1-14-113,1 49 282,-1 0-1,-3 0 1,-9 55-1,-17-12 44,21-71-240,0 0 1,2 1-1,0 0 1,2 0-1,-2 31 0,6-54-109,0 0 0,0 0 0,0 0 0,0 0 0,0 0 0,0-1 0,0 1 0,0 0 0,1 0 0,-1 0 0,0 0 0,0-1 0,1 1 0,-1 0 0,1 0 0,-1-1 0,1 1 0,-1 0 0,1 0 0,-1-1 0,1 1 0,0-1 0,-1 1 0,1 0 0,0-1 0,-1 1 0,1-1 0,0 0 0,1 1 0,0 0-146,1-1 1,-1 0 0,1 1-1,0-1 1,-1 0 0,1 0-1,0-1 1,-1 1 0,4-1-1,27-8-2820</inkml:trace>
  <inkml:trace contextRef="#ctx0" brushRef="#br0" timeOffset="2597.67">1041 1185 5779,'0'0'2241,"-11"-11"-2241,14 11-449,5 2-911</inkml:trace>
  <inkml:trace contextRef="#ctx0" brushRef="#br0" timeOffset="3495.94">117 389 1633,'0'0'1400,"9"24"-613,-8-23-728,0-1 0,0 1 0,0-1 0,0 0 0,0 1 0,0-1 0,1 0 0,-1 0 0,0 1 0,0-1 0,0 0 0,1 0 0,-1-1 0,0 1 0,0 0 0,2 0 0,-3-1-25,1 1 0,-1 0 0,1-1 0,-1 1 0,1 0 0,-1-1 0,1 1 0,-1 0 0,1-1 0,-1 1 0,0-1 0,1 1 0,-1-1 0,0 1 0,1-1 0,-1 1 0,0-1 0,0 1 0,0-1 0,1 0 0,-1 1 0,0-1 0,0 0 0,0-1-11,0 1 1,0 0-1,0-1 1,-1 1-1,1-1 1,0 1-1,-1-1 1,1 1 0,-1 0-1,1-1 1,-1 1-1,0 0 1,0-1-1,1 1 1,-1 0-1,0 0 1,0 0-1,0 0 1,0 0 0,0 0-1,-1 0 1,1 0-1,0 0 1,0 0-1,-2 0 1,-2-1-20,1 0 1,-1 0-1,0 0 0,0 1 1,0 0-1,1 0 0,-1 0 1,0 0-1,0 1 1,0 0-1,0 0 0,0 0 1,0 1-1,0 0 0,0 0 1,-6 2-1,8-2-12,0 0 0,0 1 0,1-1 0,-1 1 1,1 0-1,-1 0 0,1 0 0,0 0 0,-1 0 0,1 0 0,0 0 0,0 1 0,1-1 1,-1 1-1,1 0 0,-1-1 0,1 1 0,0 0 0,0 0 0,0 0 0,0 0 0,0 0 1,1 0-1,-1 0 0,1 0 0,0 0 0,0 4 0,1-5 5,-1 0-1,1 0 1,-1 0-1,1 0 1,0-1-1,0 1 1,0 0-1,0 0 1,0-1-1,0 1 1,0 0-1,0-1 1,1 1 0,-1-1-1,1 0 1,-1 1-1,1-1 1,0 0-1,2 1 1,41 23-8,-28-16 6,-8-5 10,-1 1 0,1 1 0,-1-1 1,0 2-1,13 13 0,-18-17-2,0 1-1,-1-1 1,1 1-1,-1 0 1,0 0-1,0 0 1,0 0-1,0 0 1,-1 1 0,0-1-1,0 1 1,0-1-1,0 1 1,-1-1-1,1 5 1,-2-7 4,1-1 0,0 0 0,0 0 0,-1 0 0,1 1 0,0-1 0,-1 0 0,0 0 0,1 0 0,-1 0 0,0 0 0,1 0 0,-1 0 1,0 0-1,0 0 0,0 0 0,0 0 0,0-1 0,0 1 0,0 0 0,0 0 0,0-1 0,0 1 0,0-1 0,0 1 0,0-1 0,-1 0 0,1 1 0,0-1 0,0 0 0,-1 0 1,1 0-1,0 0 0,0 0 0,-1 0 0,1 0 0,-2 0 0,-1-1 51,0 1 1,0 0-1,0-1 0,0 0 1,0 1-1,0-2 0,1 1 1,-1 0-1,0-1 0,-5-3 1,3 1-141,1 0 0,-1-1 1,1 1-1,1-1 0,-1 0 1,1-1-1,-1 1 0,2-1 1,-7-11-1,9 8-1668</inkml:trace>
  <inkml:trace contextRef="#ctx0" brushRef="#br0" timeOffset="5442.09">1078 95 496,'0'0'1886,"6"-27"646,-6 25-2470,1 1-1,0-1 1,0 1-1,0-1 0,0 1 1,0-1-1,0 1 1,0 0-1,0-1 1,1 1-1,-1 0 1,0 0-1,1 0 1,-1 0-1,1 0 0,-1 0 1,1 0-1,0 0 1,-1 1-1,4-2 1,-2 3-63,0 0 0,0 0 0,0 0 1,-1 1-1,1-1 0,0 0 0,-1 1 1,1 0-1,-1 0 0,1 0 0,-1 0 1,3 3-1,114 106 441,-63-56-36,105 80 0,-108-101-349,35 27 21,-81-54-40,0 0 0,-1 1-1,0-1 1,7 12 0,13 16-970,-10-20-2043</inkml:trace>
  <inkml:trace contextRef="#ctx0" brushRef="#br0" timeOffset="6098.25">1692 891 2401,'0'0'1804,"0"-5"-1007,0-13-172,0 14 196,5 5-1141,74 14 447,-71-15-100,1 1 0,-1-1 0,1 0-1,0 0 1,-1-1 0,0-1 0,14-2 0,-22 3-7,1 1 1,0-1 0,0 0 0,0 1 0,0-1 0,-1 1-1,1-1 1,0 0 0,-1 0 0,1 0 0,0 1 0,-1-1-1,1 0 1,-1 0 0,1 0 0,-1 0 0,0 0-1,1 0 1,-1-2 0,1 1 420,-3 16-415,-6 82 16,-3 71 22,16-147-372,-5-20 135,0 1 0,1-1 0,-1 1 0,0-1 0,1 1 0,1 1-1038,-1-2 1038,-1 0 0,1 1 0,-1-1 0,1 0 0,-1 0 0,1 0 0,-1 0 0,1 1 0,0-1 0</inkml:trace>
  <inkml:trace contextRef="#ctx0" brushRef="#br0" timeOffset="6311.84">1674 1089 4114,'0'0'1921,"75"-31"-1761,-37 25-144,0 3 0,-4 0-16,-5 3-16,-9 0-1713</inkml:trace>
  <inkml:trace contextRef="#ctx0" brushRef="#br0" timeOffset="6774.82">2046 862 3121,'0'0'2343,"-11"-8"-2365,10 14 24,0-1 0,1 1 0,0-1-1,0 1 1,0-1 0,1 1-1,1 8 1,-1-11 11,4 35 255,-1 43 827,0-103 31,-2 20-1122,-1-1 0,1 1 0,0 0 0,0-1 0,0 1 0,0 0 0,0 0 0,0 0 0,0 0 0,1 1-1,-1-1 1,1 1 0,-1-1 0,1 1 0,0 0 0,-1 0 0,1 0 0,0 0 0,0 0 0,0 1 0,-1-1 0,1 1 0,0 0 0,0 0-1,0 0 1,0 0 0,0 1 0,3 0 0,-2-1-5,0 1 0,1 0 0,-1 0 0,0 1-1,0-1 1,0 1 0,0 0 0,0 0 0,0 0 0,-1 1 0,1 0 0,-1-1-1,1 1 1,-1 0 0,0 0 0,0 1 0,5 6 0,-4-2 2,-1 1 1,0-1-1,0 1 0,0-1 1,-1 1-1,0 0 1,-1 0-1,0 0 1,0 0-1,-1 0 0,-1 0 1,0 11-1,0-19 3,0 1-1,0 0 0,1 0 0,-1 0 0,0-1 0,-1 1 0,1 0 1,0-1-1,0 1 0,-1-1 0,1 0 0,-1 1 0,1-1 1,-1 0-1,1 0 0,-1 0 0,0 0 0,0 0 0,1 0 1,-1 0-1,0-1 0,0 1 0,0-1 0,0 1 0,0-1 1,0 0-1,0 0 0,-2 0 0,1 1-8,-1-1 1,1 0-1,-1 0 1,1 0-1,-1 0 1,0-1-1,1 0 1,-1 1-1,1-1 0,0 0 1,-1-1-1,1 1 1,0-1-1,0 1 1,-4-3-1,-15-23-2519,13 9-800</inkml:trace>
  <inkml:trace contextRef="#ctx0" brushRef="#br0" timeOffset="6947.71">2062 915 4386,'0'0'2529,"92"-51"-2449,-65 51-80,-3 0 0,-1 3-880,-4 4-1153</inkml:trace>
  <inkml:trace contextRef="#ctx0" brushRef="#br0" timeOffset="7172.98">2407 863 2465,'0'0'4530,"-2"-6"-4530,8 8-944,6 2 63,3 0-1440</inkml:trace>
  <inkml:trace contextRef="#ctx0" brushRef="#br0" timeOffset="7468.51">2542 742 1409,'0'0'5018,"-1"-5"-4863,-4-7-134,3 14-68,-1 24-114,-1 18 180,-5-16 119,-1 1 0,-2-1 0,0 0 1,-21 31-1,-22 48 99,54-104-226,0 0 0,0 0 0,0 0 0,0 0 0,0 0 0,1 0 0,-1 0 0,1 0 0,0 6 0,0-8-40,0 0 0,0 0 0,1-1 0,-1 1 0,0 0 0,1 0 0,-1 0 0,1 0 1,-1-1-1,1 1 0,-1 0 0,1 0 0,0-1 0,-1 1 0,1 0 0,0-1 1,-1 1-1,1-1 0,0 1 0,0-1 0,0 1 0,-1-1 0,1 0 0,0 1 1,0-1-1,0 0 0,0 1 0,0-1 0,0 0 0,0 0 0,0 0 0,0 0 1,1 0-1,24 0-1879</inkml:trace>
  <inkml:trace contextRef="#ctx0" brushRef="#br0" timeOffset="7715.27">2634 1010 5699,'0'0'2609,"0"-13"-2609,0 21-480,0 6-513,0-3-302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33.191"/>
    </inkml:context>
    <inkml:brush xml:id="br0">
      <inkml:brushProperty name="width" value="0.1" units="cm"/>
      <inkml:brushProperty name="height" value="0.1" units="cm"/>
      <inkml:brushProperty name="color" value="#E71224"/>
    </inkml:brush>
  </inkml:definitions>
  <inkml:trace contextRef="#ctx0" brushRef="#br0">625 313 784,'0'0'4720,"0"-16"-4437,-6-6-159,-1 1 1,-1-1 0,-1 2-1,-1-1 1,0 1-1,-16-21 1,20 32-110,0 0 0,-1 0 1,0 1-1,0 0 0,-1 0 0,0 1 0,0 0 0,-1 0 0,0 1 1,0 0-1,-1 1 0,0 0 0,-15-6 0,5 5-11,-1 0-1,0 2 1,0 1 0,0 0-1,0 2 1,-21 0-1,24 1 6,6 0-12,0 0 0,1 1 0,-22 3 0,28-3 1,0 1 0,0 0-1,1 0 1,-1 0-1,0 1 1,1-1 0,-1 1-1,1 0 1,0 1-1,0-1 1,-5 6-1,-1 3-1,0 0 0,1 0 0,0 1 0,1 0 0,1 0 0,0 1 0,1 0 0,0 0 0,1 1 0,1-1 0,-5 26 0,3 8-4,2 0 0,3 66 1,0-7 52,-1-77-27,0-23-15,1-1 1,1 1 0,-1-1 0,1 0-1,0 1 1,1-1 0,0 1 0,0-1-1,0 0 1,0 0 0,1 1 0,4 9-1,15 21 68,-11-17-62,1-1 0,1 0 0,23 28 0,-30-41-1,1-1 0,-1 0-1,1 0 1,1 0 0,-1-1-1,0 0 1,1 0-1,0-1 1,0 1 0,0-1-1,0-1 1,0 0 0,1 0-1,11 2 1,47 1 120,101-3-1,-82-3-67,-79 1-57,0 0 0,0-1 0,0 0 0,-1 1 0,1-2 0,0 1 0,-1-1 0,1 0 0,-1 0 0,1 0 0,-1-1 0,0 0 0,0 0 0,0 0 0,8-7 0,-8 4 10,1-1 0,-1 1-1,0-1 1,-1 0 0,1 0 0,-1 0 0,-1-1 0,1 0 0,3-15 0,0-9 24,-1 0-1,-2 0 0,-1-1 1,-2-46-1,-1 72-38,-1-5 44,1-1 0,-2 1 0,0 0 0,0 0-1,-1 0 1,-9-22 0,9 27-20,-1 0-1,1 0 1,-1 0-1,0 0 1,-1 1 0,0 0-1,0 0 1,0 0-1,0 0 1,-1 1 0,0 0-1,-8-5 1,11 8-111,0 1-1,0-1 1,0 1 0,0 0 0,-1 0-1,1 1 1,0-1 0,0 0-1,-1 1 1,1 0 0,-7 0 0,9 0 21,-1 0 1,1 0 0,0 1 0,0-1-1,-1 0 1,1 0 0,0 1 0,0-1 0,0 1-1,-1-1 1,1 1 0,0 0 0,0-1-1,0 1 1,0 0 0,0 0 0,0-1-1,0 1 1,0 0 0,1 0 0,-1 0-1,0 0 1,0 0 0,1 1 0,-1-1-1,1 0 1,-1 0 0,1 0 0,-1 1 0,1-1-1,0 2 1,-1 8-255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11.337"/>
    </inkml:context>
    <inkml:brush xml:id="br0">
      <inkml:brushProperty name="width" value="0.1" units="cm"/>
      <inkml:brushProperty name="height" value="0.1" units="cm"/>
      <inkml:brushProperty name="color" value="#E71224"/>
    </inkml:brush>
  </inkml:definitions>
  <inkml:trace contextRef="#ctx0" brushRef="#br0">3 23 1185,'-2'-2'2170,"2"2"-2110,0 0 0,0 0 0,0-1 0,0 1 0,0 0 0,0 0 0,-1 0 0,1 0 0,0 0 0,0-1 0,0 1 0,0 0 0,0 0 0,0 0 0,0 0 0,0-1 0,0 1 0,1 0 0,-1 0 0,0 0 0,0 0-1,0-1 1,0 1 0,0 0 120,0 0-120,519-15 1232,-422 14-1222,180 20 1,-175-10-65,99 13 7,-175-19-10,1-1 0,46-3 0,-21 0 1,34-3 40,92-16 0,-83 8-23,-26 6 5,122 6-1,-147 2-9,8 0 15,62 10-1,-74-7-18,1-2-1,79-5 1,-110 1-12,228-16 0,-154 14 40,90 7 0,-12 2-22,-23-1-4,33 18-41,-145-19 31,51 0-1,-16-2-4,155 2 5,-65-4-6,16 1 8,43 2 7,-129 5-13,26 0 0,655-7 29,-388 1 206,-399 7-2756,5-9 424</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04.777"/>
    </inkml:context>
    <inkml:brush xml:id="br0">
      <inkml:brushProperty name="width" value="0.1" units="cm"/>
      <inkml:brushProperty name="height" value="0.1" units="cm"/>
      <inkml:brushProperty name="color" value="#E71224"/>
    </inkml:brush>
  </inkml:definitions>
  <inkml:trace contextRef="#ctx0" brushRef="#br0">131 83 208,'0'0'1067,"-6"0"-424,-119-3 2497,144 2-2780,106-1 437,-73 3-726,0-2 1,0-2 0,62-13 0,-89 12-59,1 2 0,-1 0 1,45 3-1,-18 0-5,98 11 72,-42-2-32,296 2 350,-331-13-396,123-16 1,-128 9 66,117 2 1,-163 6-68,-5 2 13,1 0 1,25 7-1,-43-9-15,2 0-8,7 4-148,-9-4 144,-1 0 0,1 0 0,-1 0 0,1 0 0,0 1 1,-1-1-1,1 0 0,0 0 0,-1 1 0,1-1 0,0 0 1,0 1-1,-1-1 0,1 0 0,0 1 0,0-1 0,-1 0 1,1 1-1,0-1 0,0 0 0,0 1 0,0-1 0,0 1 1,0-1-1,0 0 0,-1 1 0,1-1 0,0 1 0,0-1 1,0 0-1,1 1 0,-1-1 0,0 1 0,0-1 0,0 0 1,0 1-1,0-1 0,0 1 0,1-1 0,-1 0 0,0 1 1,0-1-1,0 0 0,1 1 0,-1-1 0,0 0 0,0 0 1,1 1-1,-1-1 0,0 0 0,1 0 0,-1 1 0,0-1 1,1 0-1,-1 0 0,1 0 0,-1 0 0,0 1 0,1-1 1,-1 0-1,1 0 0,-1 0 0,0 0 0,1 0 0,-1 0 1,1 0-1,-1 0 0,0 0 0,1 0 0,-17 13-1858,9-6 285</inkml:trace>
  <inkml:trace contextRef="#ctx0" brushRef="#br0" timeOffset="1464.53">1888 87 48,'0'0'2166,"-4"-3"-1856,3 1-212,-1 1 62,1-1-1,-1 0 0,0 1 0,0-1 0,0 1 0,1 0 0,-1-1 0,0 1 1,0 0-1,-1 0 0,1 0 0,0 0 0,-3 0 891,11 0-940,-1 0-1,1 0 0,0 1 0,0 0 1,8 1-1,-9-1-74,205-11 394,1 0-295,-101 3-45,-13 0-28,-20 6-43,376 5 148,-132 2-151,-207-6 63,73-13 49,-1-1-24,-100 15-87,284 5 146,-311 5-155,-45-7 18,0-1 1,27 2-1,-59 6-401,-2-5-481,-3-2-89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34.154"/>
    </inkml:context>
    <inkml:brush xml:id="br0">
      <inkml:brushProperty name="width" value="0.1" units="cm"/>
      <inkml:brushProperty name="height" value="0.1" units="cm"/>
      <inkml:brushProperty name="color" value="#E71224"/>
    </inkml:brush>
  </inkml:definitions>
  <inkml:trace contextRef="#ctx0" brushRef="#br0">325 122 816,'0'0'2151,"-12"-12"-1871,11 12-275,0-1 106,0 1-1,0-1 1,1 1-1,-1-1 1,0 0-1,1 1 1,-1-1 0,1 0-1,-1 1 1,1-1-1,-1 0 1,1 0-1,-1 1 1,1-1-1,0 0 1,-1 0-1,1 0 1,0 0 0,0 1-1,0-1 1,0 0-1,0 0 1,0 0-1,0-1 1,-3-32-30,2 23 305,-12-34 678,8 279-861,1 2-4194</inkml:trace>
  <inkml:trace contextRef="#ctx0" brushRef="#br0" timeOffset="592.84">94 626 208,'-2'-2'4677,"-15"-6"-4322,0 5-136,0 2 1,-20 0 0,34 1-170,3 0-2,6 0-224,89-4 490,140-26 0,-141 15-207,145-4 1,-248 36-1215,-2-7 915,-1-1-1,0-1 0,-15 8 1,22-13 58,-37 21-1446</inkml:trace>
  <inkml:trace contextRef="#ctx0" brushRef="#br0" timeOffset="1262.67">376 793 2321,'0'0'358,"-4"20"2392,4-21-2708,-1-1 0,1 0 0,0 1 0,0-1 0,-1 0-1,1 1 1,-1-1 0,0 0 0,1 1 0,-1-1 0,0 1 0,0-1-1,0 1 1,0 0 0,0-1 0,0 1 0,0 0 0,0 0 0,-1 0 0,-1-2-1,0 1-3,-1 0-1,0 0 0,0 0 1,1 1-1,-1-1 0,0 1 0,0 0 1,-7-1-1,6 1-30,0 0 0,0 0 0,0 1 0,0 0 0,0 0 1,0 0-1,0 1 0,0 0 0,0 0 0,0 0 0,0 0 0,1 1 0,-1 0 1,0 0-1,-7 4 0,5 2-10,0-1 0,0 1 0,1-1 0,0 2 0,1-1 0,-1 1 0,1 0 0,1 0 0,0 0 0,0 1 0,-4 19 0,4-15 2,2 1-1,-1 0 1,2 0 0,0 0 0,1 1 0,0-1 0,4 22-1,-3-32 2,1 1-1,0-1 1,0 1-1,0-1 1,0 0-1,1 0 1,0 0-1,0 0 1,0-1-1,1 1 1,-1-1-1,1 0 1,0 0-1,1 0 1,-1 0-1,0-1 1,1 1-1,0-1 1,0-1-1,0 1 1,8 2-1,1 1 10,0-2-1,0 0 0,1 0 0,-1-2 0,1 0 0,-1 0 0,17-1 0,-31-1 1,1-1 1,0 1 0,-1 0-1,1 0 1,-1-1 0,1 1-1,0 0 1,-1-1 0,1 1-1,-1-1 1,1 1 0,-1-1-1,1 1 1,-1-1 0,1 1-1,-1-1 1,1 1 0,-1-1-1,0 0 1,1 1-1,-1-1 1,0 0 0,0 1-1,1-1 1,-1 0 0,0 1-1,0-1 1,0 0 0,0 0-1,0 1 1,0-1 0,0 0-1,0 1 1,0-1 0,-1-1-1,-5-28 353,0 21-344,0 1 0,0 1 0,-1-1 0,0 1-1,0 0 1,-1 0 0,0 1 0,0 0-1,0 1 1,-1-1 0,0 2 0,0-1 0,0 1-1,-12-3 1,21 7-68,0 0-1,-1 0 1,1 0-1,0 0 1,0 0 0,0 0-1,-1 0 1,1 1-1,0-1 1,0 0-1,0 0 1,-1 0 0,1 0-1,0 0 1,0 1-1,0-1 1,0 0-1,0 0 1,-1 0 0,1 0-1,0 1 1,0-1-1,0 0 1,0 0-1,0 0 1,0 1-1,0-1 1,0 0 0,0 0-1,0 0 1,0 1-1,0-1 1,0 0-1,0 0 1,0 1 0,0-1-1,0 0 1,0 0-1,0 0 1,0 1-1,0-1 1,0 0-1,0 1 1,1 1-420,-1 9-143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58.207"/>
    </inkml:context>
    <inkml:brush xml:id="br0">
      <inkml:brushProperty name="width" value="0.1" units="cm"/>
      <inkml:brushProperty name="height" value="0.1" units="cm"/>
      <inkml:brushProperty name="color" value="#E71224"/>
    </inkml:brush>
  </inkml:definitions>
  <inkml:trace contextRef="#ctx0" brushRef="#br0">12 561 1105,'0'0'1846,"-2"-9"-1347,-1 0-411,2 6-73,0 0-1,0-1 1,0 1-1,0 0 1,0 0-1,1-1 1,-1 1-1,1 0 1,0-1-1,1-5 1,-1 9-11,0 1 1,0-1-1,0 0 1,0 1-1,0-1 1,0 0-1,0 1 1,1-1-1,-1 0 1,0 0-1,0 1 1,0-1-1,0 0 1,1 0-1,-1 1 1,0-1 0,0 0-1,1 0 1,-1 0-1,0 0 1,0 1-1,1-1 1,-1 0-1,0 0 1,1 0-1,-1 0 1,0 0-1,1 0 1,-1 0-1,0 0 1,0 0-1,1 0 1,-1 0-1,0 0 1,1 0-1,-1 0 1,0 0-1,1 0 1,-1 0-1,0 0 1,1 0-1,-1 0 1,0 0-1,0-1 1,1 1 0,-1 0-1,0 0 1,0 0-1,1-1 1,-1 1-1,0 0 1,0 0-1,1 0 1,-1-1-1,0 1 1,0 0-1,0-1 1,0 1-1,0 0 1,1 0-1,-1-1 1,3 31 315,-3 57 1,0-40-84,7-47 29,-2-1-177,0 1-1,0-1 0,0 0 0,0-1 0,0 1 1,0-1-1,-1 0 0,1 0 0,7-5 0,43-30 259,-30 18-236,237-178 516,-140 101-534,195-117 0,-285 196-87,0 1 0,38-13 0,-54 23-24,-1 2 1,1 0 0,-1 1 0,1 1 0,0 0 0,0 1-1,19 1 1,-34 0-32,1 0 0,0 0 0,0 1 0,0-1 0,-1 1 0,1-1 0,0 1 0,0-1 0,-1 1 0,1 0 0,-1 0 0,1 0 0,-1 0-1,1 0 1,-1 0 0,1 0 0,-1 1 0,0-1 0,0 0 0,1 1 0,-1-1 0,0 1 0,1 2 0,-1 0-174,1 0 0,-1 0 0,0 1-1,0-1 1,0 1 0,0-1 0,-1 1 0,0 5 0,0 14-1698</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34.643"/>
    </inkml:context>
    <inkml:brush xml:id="br0">
      <inkml:brushProperty name="width" value="0.1" units="cm"/>
      <inkml:brushProperty name="height" value="0.1" units="cm"/>
      <inkml:brushProperty name="color" value="#E71224"/>
    </inkml:brush>
  </inkml:definitions>
  <inkml:trace contextRef="#ctx0" brushRef="#br0">138 514 2433,'0'0'2153,"-3"-3"-1817,-9-8-248,8 8-170,5 3-77,-1 1 168,0-1 0,1 1 0,-1-1 0,0 0 0,0 1 0,0-1 0,1 1 0,-1-1 1,0 1-1,0-1 0,0 1 0,0-1 0,0 1 0,0-1 0,0 1 0,0-1 0,0 1 1,0-1-1,0 1 0,0-1 0,0 1 0,0-1 0,-1 0 0,1 1 0,0-1 0,0 1 0,-1-1 1,1 1-1,0-1 0,0 0 0,-1 1 0,1-1 0,0 0 0,-1 1 0,1-1 0,-1 0 1,1 1-1,0-1 0,-1 0 0,1 0 0,-1 1 0,1-1 0,-1 0 0,1 0 0,-1 0 1,1 0-1,-1 0 0,-24 8 593,21-7-535,-1-1 0,1 0 1,-1 0-1,1 0 0,-1-1 0,1 1 0,0-1 0,-1 0 1,1 0-1,0-1 0,0 1 0,-5-3 0,7 2-13,0 1 0,0-1-1,0 0 1,0 0 0,1 1-1,-1-1 1,0 0 0,1-1-1,0 1 1,-1 0 0,1 0-1,0-1 1,0 1 0,0 0-1,0-1 1,1 1 0,-1-1-1,1 1 1,0-1 0,-1 1-1,1-1 1,1-4 0,-1 6-49,1-1-1,-1 1 1,1-1 0,0 1 0,-1-1 0,1 1 0,0 0 0,0-1 0,0 1 0,1 0 0,-1 0 0,0-1 0,0 1 0,1 0-1,-1 0 1,0 0 0,1 1 0,-1-1 0,1 0 0,-1 0 0,1 1 0,-1-1 0,1 1 0,0 0 0,-1-1 0,4 1-1,51-8 21,-50 7-17,4 0-16,0 0-1,0 1 1,0 0 0,0 0-1,1 1 1,13 3 0,-22-3 2,0 0 1,1 0-1,-1 0 1,0 0-1,1 0 1,-1 1-1,0-1 1,0 1-1,0-1 1,0 1-1,-1 0 1,1 0-1,0 0 1,-1 0-1,1 0 0,-1 0 1,0 0-1,0 1 1,1-1-1,-1 0 1,-1 1-1,1-1 1,0 1-1,-1-1 1,1 1-1,-1-1 1,0 1-1,0-1 1,0 1-1,0 3 1,0-3 1,0 0 0,0-1 1,-1 1-1,1 0 1,-1 0-1,0-1 0,1 1 1,-1 0-1,0-1 1,0 1-1,-1 0 0,1-1 1,-1 0-1,1 1 1,-3 2-1,-1 0 15,-1 0 0,1-1 1,-1 0-1,-9 6 0,-19 14 49,34-24-52,12 0-112,4 0 111,-1 1-1,0 1 0,0 0 0,0 1 1,0 1-1,-1 0 0,18 8 0,-27-10-8,0 1-1,0-1 0,0 1 1,-1 0-1,1 0 1,-1 1-1,0 0 0,0-1 1,0 1-1,4 7 0,-6-8-4,0 0 0,-1 0 0,1 0-1,-1 1 1,0-1 0,0 0 0,0 1-1,0-1 1,-1 1 0,1-1 0,-1 1-1,0 0 1,0-1 0,0 1 0,0-1-1,-1 1 1,-1 5 0,1-7 9,0 1-1,-1 0 1,1 0 0,-1-1-1,0 1 1,0-1 0,0 0-1,0 1 1,0-1 0,0 0-1,0 0 1,-1 0 0,1 0-1,-1-1 1,0 1 0,1-1-1,-1 1 1,0-1 0,0 0-1,0 0 1,0-1 0,0 1-1,-4 0 1,-8 2 33,0-1 1,0 0-1,-19-1 0,24-1-20,-37-2 64,45 1-78,1 1 0,0 0 0,-1 0-1,1-1 1,-1 1 0,1-1 0,0 1-1,-1-1 1,1 1 0,0-1-1,0 0 1,0 0 0,-1 0 0,1 0-1,0 0 1,0 0 0,0 0 0,0 0-1,0 0 1,1 0 0,-1 0 0,0-1-1,0 1 1,1 0 0,-1 0 0,1-1-1,-1-1 1,1 2-75,0 0 1,0 0-1,0 0 0,0 0 1,0 0-1,1 0 0,-1 0 1,0 0-1,0 0 0,1 0 1,-1 0-1,1 0 0,-1 0 1,1 1-1,-1-1 0,1 0 1,0 0-1,-1 0 0,1 1 0,0-1 1,0 0-1,-1 1 0,1-1 1,0 1-1,1-1 0,22-15-2858</inkml:trace>
  <inkml:trace contextRef="#ctx0" brushRef="#br0" timeOffset="576.24">542 420 2865,'0'0'2652,"-2"-3"-2334,-4-6-304,3 10-69,2 20-96,1 1 175,-6 30 3,-2 35 1648,10-102-664,0 13-1006,1-1 1,-1 0 0,1 1-1,0-1 1,0 1-1,0 0 1,1 0-1,-1 0 1,0 1 0,1-1-1,-1 1 1,1 0-1,0 0 1,-1 0-1,1 0 1,5 0 0,1 0-12,0 0 0,0 1 0,0 0 0,0 0 0,12 3 0,-18-2-3,1 0 0,-1 1 1,0 0-1,0 0 0,0 0 1,0 1-1,0-1 0,-1 1 1,1 0-1,-1 0 1,0 0-1,1 0 0,-1 0 1,-1 1-1,1 0 0,0-1 1,-1 1-1,0 0 0,4 9 1,-3-6-4,-1 0 0,1 0 0,-1 1 0,0 0 0,-1-1 0,0 1 0,0 0 0,0-1 0,-1 1 0,-2 14 0,2-20 8,-1 0 0,0 0 0,1 0 0,-1-1 0,0 1 0,0 0 0,0-1 0,0 1 0,0 0-1,-1-1 1,1 1 0,0-1 0,-1 0 0,1 1 0,-1-1 0,1 0 0,-1 0 0,-2 1 0,0 0 54,-1 1 1,1-2-1,-1 1 1,0-1-1,0 1 1,1-1-1,-10 0 1,9 0-70,1-1 1,-1 0-1,0 0 1,0-1 0,0 1-1,1-1 1,-1 0 0,-4-2-1,7 2-75,0 1 0,0-1 0,1 0 0,-1 0 0,0 0 0,1 0 0,-1 0 0,1 0 0,-1-1 0,1 1 0,-1 0 0,1-1 1,0 1-1,0-1 0,0 1 0,0-1 0,0 0 0,-2-3 0,0-9-2478</inkml:trace>
  <inkml:trace contextRef="#ctx0" brushRef="#br0" timeOffset="824.69">558 455 3890,'0'0'3281,"7"-8"-3166,-3 4-112,0 1 0,-1-1 0,2 1 0,-1-1 0,0 1 0,1 0 0,-1 1 0,1-1 0,0 1 0,0 0 0,0 0 0,0 1 0,0-1 0,1 1 0,-1 0 0,10 0 0,2 0 5,-11 0-15,0 0 1,0 0 0,0 1-1,0 0 1,0 0 0,0 0-1,-1 1 1,1 0 0,0 0-1,0 1 1,-1 0 0,1-1-1,-1 2 1,1-1 0,6 5-1,-9-5-331,0 1-1,1 0 1,-1-1 0,1 0-1,0 0 1,6 3-1,10 0-2342</inkml:trace>
  <inkml:trace contextRef="#ctx0" brushRef="#br0" timeOffset="1022.12">966 410 5010,'0'0'2770,"-10"-7"-2802,10 11-625,4 8-63,3-3-481,0-5-1488</inkml:trace>
  <inkml:trace contextRef="#ctx0" brushRef="#br0" timeOffset="1292.34">1177 179 3490,'0'0'3076,"1"-9"-2615,6-32-541,-9 53 84,-1-1-1,-1 0 0,1 0 1,-2 0-1,1 0 1,-2-1-1,1 0 1,-10 13-1,-3 7 25,-6 13 42,-72 148 319,87-169-355,1 1 0,1 0 0,1 0 0,2 1-1,0 0 1,-2 44 0,6-57-65,0-8-21,-1 1 0,1-1 0,0 1 0,0-1 0,0 1 0,1-1-1,-1 1 1,1-1 0,0 1 0,0-1 0,0 0 0,0 1 0,0-1 0,1 0 0,0 0 0,0 0 0,3 4 0,6 1-2088</inkml:trace>
  <inkml:trace contextRef="#ctx0" brushRef="#br0" timeOffset="1529.27">1176 679 5426,'0'0'3266,"5"-21"-3170</inkml:trace>
  <inkml:trace contextRef="#ctx0" brushRef="#br0" timeOffset="10396.28">1448 160 384,'0'0'2273,"-4"-3"-2009,-37-26 2612,69 40-2809,-2 6-44,-2 1 0,0 0 0,-2 2 0,30 32 0,-44-33-1117,-8-14-301</inkml:trace>
  <inkml:trace contextRef="#ctx0" brushRef="#br0" timeOffset="10643.19">1600 106 3137,'0'0'2145,"-23"-1"-2145,14 19 0,-6 5 16,-3 2 0,-2 4-16,0 0 32,0 2-32,3-1 0,2-6-816,5-4-1041</inkml:trace>
  <inkml:trace contextRef="#ctx0" brushRef="#br0" timeOffset="11659.96">1851 14 1729,'0'0'934,"-30"22"85,21-15-976,7-5-26,-1 0 0,1 0 0,0-1 0,0 1 0,-1-1 0,1 0 0,-1 1 0,1-1 0,-1 0 0,0-1 0,1 1 0,-5 0 496,6-3-362,1-1 0,0 1 1,0-1-1,1 1 0,-1-1 0,0 1 0,1-1 0,-1 1 1,1-1-1,0 1 0,0-1 0,0 1 0,0 0 0,0-1 1,2-1-1,0 2-160,-1 0 0,0 1 0,1-1 0,-1 1 1,1 0-1,0 0 0,-1 0 0,1 0 0,0 0 1,0 0-1,0 1 0,-1-1 0,1 1 0,5 0 0,0-1-22,3 0 11,0 0-1,0 1 1,1 0-1,17 3 1,-28-3 17,1 1 0,0-1 0,0 0 1,0 1-1,0 0 0,0-1 0,0 1 0,-1 0 0,1 0 1,0 0-1,0 0 0,-1 0 0,1 1 0,-1-1 1,1 0-1,-1 1 0,0-1 0,0 1 0,1-1 0,-1 1 1,0 0-1,0 0 0,-1-1 0,1 1 0,0 0 0,0 0 1,-1 0-1,1 0 0,-1 0 0,0 0 0,0 0 0,1 3 1,-1-3 4,0 1 1,0-1 0,-1 1-1,1-1 1,0 0 0,-1 1-1,1-1 1,-1 0 0,0 0-1,0 1 1,0-1 0,0 0-1,0 0 1,0 0 0,-1 0-1,1 0 1,-4 3 0,1-2 4,-1 0 0,1 0 1,-1 0-1,0 0 1,-10 3-1,-20 11 53,35-16-66,0-1 0,0 0 0,0 1 0,0-1 0,0 0 0,0 1 0,0-1 0,0 0 0,1 1 0,-1-1 0,0 0 0,0 1 0,0-1 0,0 0 0,0 1 0,0-1 0,1 0 0,-1 0 0,0 1 0,0-1 0,0 0 1,1 0-1,-1 1 0,0-1 0,0 0 0,1 0 0,-1 0 0,0 0 0,1 1 0,-1-1 0,0 0 0,0 0 0,1 0 0,-1 0 0,0 0 0,1 0 0,-1 0 0,1 0 0,16 8-47,-16-7 48,10 3 15,-1 0 0,0 1 0,-1 0 0,1 1 0,10 8 0,-17-12-10,-1 0-1,0 0 1,0 1 0,0-1 0,0 1 0,0-1 0,-1 1 0,1-1 0,-1 1 0,1 0 0,-1 0 0,0 0 0,0 0 0,-1 0 0,1 0 0,0 0 0,-1 0 0,0 0 0,0 0 0,0 0 0,0 0 0,0 0 0,-2 6 0,2-7 6,-1 0 1,0 1 0,0-1-1,0 0 1,-1 0-1,1 0 1,0 0 0,-1 0-1,0 0 1,1-1 0,-1 1-1,0 0 1,0-1 0,0 1-1,0-1 1,0 0-1,0 0 1,0 1 0,0-1-1,-1-1 1,1 1 0,0 0-1,-1-1 1,1 1 0,-5 0-1,-9 1 45,1-1-1,-31 0 1,31-2 14,-46-5-313,46 4-135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28.142"/>
    </inkml:context>
    <inkml:brush xml:id="br0">
      <inkml:brushProperty name="width" value="0.1" units="cm"/>
      <inkml:brushProperty name="height" value="0.1" units="cm"/>
      <inkml:brushProperty name="color" value="#E71224"/>
    </inkml:brush>
  </inkml:definitions>
  <inkml:trace contextRef="#ctx0" brushRef="#br0">25 101 288,'0'0'2564,"-7"-14"659,-6-68-1417,13 81-1723,-2 12-115,1 0 1,0 1-1,1-1 1,2 20-1,0 4-26,-4 27 84,1-23 17,4 57 0,-2-92-93,0 1 1,0-1-1,0 0 1,0 1-1,1-1 1,-1 0 0,1 0-1,3 5 1,-4-7-27,1 0 1,-1 0 0,0-1 0,0 1-1,1-1 1,-1 0 0,1 1 0,0-1-1,-1 0 1,1 0 0,0 0 0,-1 0-1,1 0 1,0 0 0,0 0-1,0-1 1,0 1 0,0-1 0,4 1-1,11 0-2519</inkml:trace>
  <inkml:trace contextRef="#ctx0" brushRef="#br0" timeOffset="614.34">229 125 1585,'0'0'1691,"9"-14"457,-5-28-1135,-4 41-984,0 0 1,0 0-1,0 0 1,0 0-1,0 0 1,0-1-1,0 1 1,0 0-1,-1 0 0,1 0 1,0 0-1,-1 0 1,1 0-1,-1 0 1,1 0-1,-1 0 1,1 0-1,-1 0 0,0 0 1,1 0-1,-1 1 1,0-1-1,0 0 1,0 0-1,0 1 1,1-1-1,-1 1 0,0-1 1,0 1-1,0-1 1,0 1-1,0-1 1,-2 0-1,0 2-32,1 0-1,0 0 1,0 1 0,0-1-1,0 0 1,1 0 0,-1 1-1,0 0 1,0-1 0,1 1-1,-1 0 1,1-1 0,0 1-1,-1 0 1,1 0-1,0 0 1,0 0 0,0 1-1,1-1 1,-2 3 0,-1 1-15,-4 8 25,1 0-1,0 1 1,1 0-1,1 0 1,0 0-1,1 0 1,1 0-1,0 1 1,2-1 0,1 31-1,-1-42-5,1 0-1,0 0 1,0-1 0,0 1 0,0 0-1,1-1 1,-1 1 0,1-1-1,0 1 1,0-1 0,0 0-1,1 0 1,-1 0 0,1 0 0,4 4-1,-1-3 4,0 0-1,0 0 0,0-1 0,0 1 1,0-1-1,1-1 0,0 1 1,7 1-1,2-1 22,1 0-1,0-1 1,0 0 0,-1-2-1,1 0 1,24-3-1,-38 2-12,0 1-1,0-1 0,0 1 0,0-1 1,-1 0-1,1 0 0,0 0 0,-1 0 0,1-1 1,0 1-1,-1-1 0,0 0 0,1 1 1,-1-1-1,0 0 0,0 0 0,0-1 0,0 1 1,0 0-1,0-1 0,-1 1 0,1-1 0,-1 1 1,0-1-1,0 0 0,0 0 0,0 1 1,0-1-1,-1 0 0,1 0 0,-1 0 0,0 0 1,1 0-1,-1 0 0,-1 0 0,1-3 1,-1-2 23,0-1 1,-1 1 0,0 0-1,0-1 1,-1 1 0,0 0-1,0 1 1,-1-1 0,0 0-1,0 1 1,-8-11 0,1 6-11,-1-1 0,0 1 0,-1 1 0,-1 1 1,1-1-1,-2 2 0,1 0 0,-25-10 0,34 19-1023,6 8 340,9 8-351,6 0-853</inkml:trace>
  <inkml:trace contextRef="#ctx0" brushRef="#br0" timeOffset="1251.06">626 33 1761,'0'0'1152,"-5"-26"3090,4 26-4183,1 15-174,1 200 1623,1-220-1506,-1 0 1,1-1 0,0 1 0,1 0-1,-1 0 1,1 0 0,0 0 0,0 1-1,0-1 1,1 1 0,0 0-1,0 0 1,0 0 0,0 0 0,0 1-1,1-1 1,0 1 0,-1 1 0,1-1-1,1 0 1,-1 1 0,0 0 0,0 1-1,1-1 1,-1 1 0,1 0 0,-1 0-1,1 0 1,-1 1 0,1 0-1,0 0 1,-1 1 0,1-1 0,-1 1-1,1 0 1,-1 1 0,9 2 0,-10-2-11,1 0 0,-1 1 0,0-1 0,0 1 0,0 0 0,0 0 0,0 0 0,-1 1 0,1-1 0,-1 1 0,0 0 0,0 0 0,0 0 0,0 0 0,-1 0 0,0 1 0,0-1 0,0 1 0,1 5 0,0 0-7,0 0 0,-1 1 1,-1-1-1,0 0 0,0 1 0,-1-1 0,0 1 0,-2 12 0,1-21 20,1 1-1,-1-1 1,0 1 0,0-1-1,0 1 1,-1-1-1,1 1 1,-1-1 0,1 0-1,-1 0 1,0 0 0,1 0-1,-1 0 1,0 0-1,-1 0 1,1-1 0,0 1-1,0-1 1,-1 1-1,1-1 1,0 0 0,-1 0-1,0 0 1,1 0 0,-1-1-1,1 1 1,-1-1-1,0 1 1,-3-1 0,3 0-85,0 0 0,0 1 0,0-1-1,0-1 1,0 1 0,0 0 0,0-1 0,0 0 0,0 1 0,0-1 0,1 0 0,-1 0 0,0-1 0,1 1 0,-1-1 0,1 1 0,-1-1 0,1 0 0,0 0 0,-1 0 0,1 0 0,0 0 0,0 0 0,1-1 0,-1 1 0,-2-6 0,-2-10-2473</inkml:trace>
  <inkml:trace contextRef="#ctx0" brushRef="#br0" timeOffset="1474.94">617 66 2385,'0'0'4530,"84"-65"-4482,-41 65 0,-3 0-32,-6 1-16,-4 14-80,-3-3-1328,-3-2-1714</inkml:trace>
  <inkml:trace contextRef="#ctx0" brushRef="#br0" timeOffset="2073.56">1520 261 96,'0'0'3780,"1"-5"-3350,-1 4-394,1 0 1,-1 0-1,0 0 1,0 0-1,0 0 0,0 0 1,0 0-1,0-1 1,0 1-1,-1 0 0,1 0 1,0 0-1,-1 0 1,1 0-1,0 0 0,-1 0 1,1 0-1,-1 0 1,0 1-1,1-1 0,-1 0 1,0 0-1,1 0 1,-1 1-1,0-1 1,-1-1-1,-32-10 1044,25 10-1001,-7-4 742,23 2-181,32 1-205,-34 3-514,937-25 327,-941 25-264,-7 0-110,0 1 43,0 0 0,0 0 0,1 1 0,-1-1 0,1 1-1,-1 1 1,1-1 0,0 1 0,0 0 0,-9 6 0,-7 4-1342,3-4-116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3:54.317"/>
    </inkml:context>
    <inkml:brush xml:id="br0">
      <inkml:brushProperty name="width" value="0.1" units="cm"/>
      <inkml:brushProperty name="height" value="0.1" units="cm"/>
      <inkml:brushProperty name="color" value="#E71224"/>
    </inkml:brush>
  </inkml:definitions>
  <inkml:trace contextRef="#ctx0" brushRef="#br0">248 329 48,'0'0'1561,"1"-6"-1174,2-33-860,9 16-1141,-2 4 2036,-8-5 5222,-12 8-4169,9 15-1474,0 0-1,0 1 1,0-1-1,0 1 1,0-1 0,0 1-1,0 0 1,-1 0-1,1-1 1,0 1 0,0 0-1,0 0 1,-1 0-1,1 0 1,0 0-1,0 0 1,0 0 0,-1 1-1,1-1 1,0 0-1,0 1 1,0-1 0,0 1-1,0-1 1,0 1-1,0-1 1,0 1 0,0 0-1,0 0 1,0-1-1,0 1 1,0 0 0,-1 2-1,-17 16-10,1 1 1,1 1-1,1 0 0,-16 28 0,-45 100 14,68-130 11,1 1 0,1 0 1,0 0-1,2 0 0,1 1 0,0 0 1,2 0-1,0 0 0,1 0 1,3 34-1,0-46-12,1 0 1,0 0 0,0-1-1,1 1 1,0-1 0,0 1-1,1-1 1,0 0-1,0-1 1,1 0 0,0 1-1,0-2 1,1 1 0,-1-1-1,2 0 1,-1 0-1,11 6 1,-1-2-15,0 0 0,0-1 0,1-1-1,0-1 1,1 0 0,-1-1 0,25 4 0,-35-8-261,1-1 0,-1 0-1,0-1 1,0 0 0,1 0 0,9-1 0,9-9-2175</inkml:trace>
  <inkml:trace contextRef="#ctx0" brushRef="#br0" timeOffset="770.41">686 459 2337,'0'0'296,"23"-29"1614,-22 26-1856,-1 0-1,1 0 0,-1 0 0,0-1 0,0 1 0,0 0 0,0 0 0,-1 0 0,1-1 0,-1 1 1,0 0-1,1 0 0,-2 0 0,1 0 0,0 0 0,-1 0 0,1 0 0,-1 1 0,0-1 0,0 0 1,0 1-1,0-1 0,-4-2 0,2 1-8,-1 1 1,0 0-1,0 1 1,0-1-1,0 1 0,0 0 1,0 0-1,0 0 1,-1 1-1,1 0 0,-1 0 1,1 1-1,-8-1 1,9 1-47,0 0 0,0 0 0,0 0 0,1 1 0,-1-1 0,0 1 0,0 0 1,0 0-1,0 1 0,1-1 0,-1 1 0,0 0 0,1 0 0,0 0 0,-1 0 0,1 1 1,0-1-1,0 1 0,0 0 0,0 0 0,1 0 0,-1 0 0,1 0 0,0 0 0,0 1 1,0-1-1,0 1 0,1 0 0,-1-1 0,1 1 0,0 0 0,0 4 0,-1-3-1,1-1-1,0 1 1,0 0-1,0 0 1,1-1-1,0 1 0,0 0 1,0 0-1,0 0 1,1 0-1,0-1 1,0 1-1,0 0 1,1-1-1,-1 1 0,4 4 1,-3-5 0,0-1 0,1 0 0,-1 0 0,1 0 1,0-1-1,0 1 0,0-1 0,0 1 0,0-1 0,1 0 0,-1 0 0,1-1 1,-1 1-1,1-1 0,0 0 0,-1 1 0,1-2 0,0 1 0,0 0 0,5-1 1,1 2 17,-1-1 1,1-1-1,-1 0 1,1-1-1,-1 1 1,13-4-1,-18 3-8,-1 0-1,0-1 0,0 1 1,0-1-1,0 0 0,0 1 1,0-1-1,0-1 0,0 1 1,-1 0-1,1-1 0,-1 1 1,0-1-1,0 0 0,0 0 0,0 0 1,0 0-1,0 0 0,-1 0 1,2-4-1,-1 1 76,1 0 1,-2 0-1,1 0 1,0 0-1,-1 0 1,1-11 261,-3 31-500,-1 10 151,-8 36 0,5-35 8,-3 37 0,6-29-18,0-15-32,1 0-1,1-1 1,0 1 0,5 28 0,-4-44-75,-1 0 1,1-1 0,-1 1 0,1-1 0,0 1-1,-1-1 1,1 1 0,0-1 0,0 0 0,0 1-1,0-1 1,0 0 0,0 0 0,1 1 0,-1-1 0,0 0-1,1 0 1,-1-1 0,3 3 0,14-1-2100</inkml:trace>
  <inkml:trace contextRef="#ctx0" brushRef="#br0" timeOffset="1350.07">923 501 2193,'0'0'32,"7"1"-48,21 4 29,-21-3 329,-8-8-19,0 1-1,0-1 1,0 0 0,-1 1-1,0-1 1,0 1 0,0-1-1,0 1 1,-7-9 0,8 12-253,-1-1 1,1 0-1,-1 1 1,0-1-1,0 1 1,0 0-1,0 0 1,0 0-1,-1 0 1,1 0-1,-1 0 1,1 0-1,-1 1 1,0-1-1,0 1 1,1 0-1,-1 0 1,0 0-1,-6-1 1,8 2-71,0 1 0,0-1 0,0 1 0,0-1 0,0 1 0,0-1 0,0 1 0,1-1 0,-1 1 0,0 0 0,0 0 0,1-1 0,-1 1 0,0 0 0,1 0 0,-1 0 0,1 0 0,-1-1 0,1 1 0,-1 2 0,-9 24-11,8-23 8,-1 7 4,-1 0 0,1 0 0,1 0 0,0 1-1,1-1 1,0 1 0,1-1 0,0 1 0,1-1 0,0 1-1,4 17 1,-3-23 0,-1-1 1,1 0-1,1 0 0,-1 0 0,1-1 0,-1 1 1,1 0-1,1-1 0,-1 0 0,1 0 1,-1 0-1,1 0 0,0 0 0,1-1 0,-1 0 1,1 0-1,-1 0 0,1 0 0,0-1 0,0 0 1,0 0-1,0 0 0,0 0 0,1-1 1,-1 0-1,8 1 0,-6-1 3,0 0 0,0-1 0,1 1 0,-1-1 1,0-1-1,0 1 0,1-1 0,10-3 0,-16 3 5,0 0-1,1 0 1,-1-1 0,0 1-1,1-1 1,-1 1-1,0-1 1,0 0 0,0 0-1,0 0 1,-1 0-1,1 0 1,0 0 0,-1 0-1,0-1 1,1 1-1,-1 0 1,0-1 0,0 1-1,0-1 1,-1 0-1,1 1 1,-1-1 0,1 1-1,-1-1 1,0-3-1,1-6 27,0-1 0,-1 0-1,0 1 1,-1-1 0,-1 0-1,0 1 1,-1-1-1,0 1 1,-7-17 0,7 22-19,0 0 1,-1 1 0,0-1 0,0 1 0,0 0-1,-1 0 1,0 0 0,0 1 0,-1 0-1,1 0 1,-1 0 0,0 1 0,-1 0 0,1 0-1,-1 0 1,1 1 0,-11-4 0,16 7-33,0 0 0,1-1 1,-1 1-1,0 0 0,0 0 1,1-1-1,-1 1 0,0 0 1,0 0-1,0 0 0,1 0 1,-1 0-1,0 0 0,0 0 1,1 0-1,-1 0 0,0 0 0,0 1 1,1-1-1,-1 0 0,0 1 1,0-1-1,1 0 0,-1 1 1,0-1-1,1 1 0,-2 0 1,2 0-52,-1 0-1,0 0 1,1 0 0,0 0 0,-1 1 0,1-1 0,-1 0 0,1 0-1,0 1 1,0-1 0,0 0 0,0 1 0,0-1 0,0 0 0,0 2-1,1 1-220,0 1-1,0-1 0,0 0 1,0 1-1,1-1 0,-1 0 1,1 0-1,5 8 1,14 8-2196</inkml:trace>
  <inkml:trace contextRef="#ctx0" brushRef="#br0" timeOffset="1739.58">1311 535 1425,'0'0'3230,"-5"-2"-2760,4 2-464,-14-6 256,12 3-106,12 2-78,26 1 101,25 1-52,0-3 0,91-14 0</inkml:trace>
  <inkml:trace contextRef="#ctx0" brushRef="#br0" timeOffset="1991.99">1481 412 1457,'0'0'3121,"-3"-4"-2699,-8-12-137,9 12-258,2 31 18,4 11 81,1 0 0,16 56 0,-14-67-112,-4-15-56,-2-4-331,1 0 0,0 0 0,1 0 0,0 0-1,5 8 1</inkml:trace>
  <inkml:trace contextRef="#ctx0" brushRef="#br0" timeOffset="2329.99">1784 324 2657,'0'0'1758,"0"0"-1757,0 0 0,0 0 0,0-1 1,0 1-1,0 0 0,0 0 0,0 0 0,0 0 0,0 0 0,0 0 0,-1-1 0,1 1 0,0 0 0,0 0 0,0 0 0,0 0 0,0 0 0,0 0 0,0 0 0,-1 0 0,1 0 0,0 0 0,0 0 0,0-1 0,0 1 0,0 0 1,-1 0-1,1 0 0,0 0 0,0 0 0,0 0 0,0 0 0,0 0 0,-1 0 0,1 0 0,0 0 0,0 1 0,0-1 0,0 0 0,0 0 0,0 0 0,-1 0 0,1 0 0,0 0 0,0 0 0,17 67-30,-15-30 130,-2 49 0,-1-48 85,4 43 0,-3-78-227,0 0 1,0-1 0,1 1 0,-1 0 0,1-1 0,0 1 0,0 0-1,0-1 1,0 1 0,0-1 0,1 0 0,-1 1 0,1-1 0,-1 0-1,1 0 1,0 0 0,0 0 0,0 0 0,0 0 0,4 1 0,4-1-1596</inkml:trace>
  <inkml:trace contextRef="#ctx0" brushRef="#br0" timeOffset="2819.01">1959 340 2721,'0'0'1358,"3"4"-1411,0 3 64,1 1 0,-1-1 0,0 1 1,-1 0-1,0 0 0,0 0 0,-1 0 0,1 12 1,-2 74 193,-1-46 476,1-51-398,1 0 1,-1 0-1,1 0 1,-1 0-1,1-1 1,0 1-1,3-5 1,-1 3-289,1 0 1,0 0-1,0 0 1,0 0-1,1 1 1,0 0 0,0 0-1,0 0 1,0 0-1,0 1 1,1 0-1,-1 0 1,1 1-1,0-1 1,0 1 0,0 0-1,0 1 1,0 0-1,0 0 1,1 0-1,-1 0 1,0 1-1,1 0 1,-1 1 0,0-1-1,0 1 1,1 0-1,-1 1 1,0 0-1,0 0 1,0 0-1,0 0 1,-1 1-1,1 0 1,-1 0 0,1 1-1,-1-1 1,6 7-1,0 1-15,0 0-1,-1 1 1,9 13-1,-16-22 19,-1 1-1,0-1 1,0 0-1,0 1 1,0-1 0,-1 1-1,0 0 1,1-1-1,-1 1 1,-1 0-1,1 0 1,0 0 0,-1 0-1,0 0 1,0-1-1,0 1 1,0 0 0,-2 5-1,1-7 8,0-1-1,0 1 1,0 0-1,0-1 1,0 1-1,-1-1 0,1 1 1,-1-1-1,1 0 1,-1 1-1,0-1 1,1 0-1,-1 0 1,0 0-1,0 0 1,0-1-1,0 1 1,1 0-1,-1-1 1,0 1-1,-3-1 1,-46 5-311,48-5 233,-7 0-146,-39-2-1790,20-8-301</inkml:trace>
  <inkml:trace contextRef="#ctx0" brushRef="#br0" timeOffset="3082.8">2014 419 3666,'0'0'2145,"28"-62"-1921,-1 53-16,4 5-112,5 1-64,0 3 16,-4 0-48,-5 11-32,-6 5-1089,-6-2-719,-2-3-1442</inkml:trace>
  <inkml:trace contextRef="#ctx0" brushRef="#br0" timeOffset="3781.26">2342 129 432,'0'0'1684,"-10"-10"-1231,3 3-422,-4-3 377,1 0 0,0-1 0,1-1 0,0 1 0,1-1 0,0-1 0,-8-17 0,17 30-355,1-1-1,-1 1 1,0-1 0,1 1-1,-1 0 1,1 0 0,-1-1 0,0 1-1,1 0 1,-1 0 0,1 1-1,-1-1 1,0 0 0,1 0-1,1 1 1,12 3-54,0 1-1,-1 0 1,0 1-1,0 0 1,-1 1-1,1 1 1,-1 0 0,19 16-1,1 4 3,54 59 0,-50-47 19,-2 2 0,-1 1 0,-3 2-1,29 51 1,-52-81-13,-1 0 0,0 1 1,-1 0-1,-1 0 0,0 0 0,-2 0 0,1 1 0,-2 0 0,0-1 0,-1 1 0,-1 0 1,-1 0-1,0 0 0,-1 0 0,0-1 0,-2 1 0,-7 23 0,1-15 55,-1 0 0,-20 33 0,26-49-144,-1 0 0,0-1 0,0 0 0,-1 0 0,0 0 0,-1-1-1,1 0 1,-1 0 0,-13 7 0,0-6-1414,1-7-92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40.868"/>
    </inkml:context>
    <inkml:brush xml:id="br0">
      <inkml:brushProperty name="width" value="0.1" units="cm"/>
      <inkml:brushProperty name="height" value="0.1" units="cm"/>
      <inkml:brushProperty name="color" value="#E71224"/>
    </inkml:brush>
  </inkml:definitions>
  <inkml:trace contextRef="#ctx0" brushRef="#br0">116 467 1377,'0'0'1256,"-13"0"-744,-53 0 97,30 0 2285,43 0-2867,451-19 1107,-184 9-1147,-256 7-3373,-7-3 465</inkml:trace>
  <inkml:trace contextRef="#ctx0" brushRef="#br0" timeOffset="384.1">1333 236 2721,'0'0'3922,"-3"-10"-3388,-8-28-326,12 107-403,14 104 256,-14-166-54,0 0 0,1 0 0,0 0 0,0 0 0,0-1 0,4 8 0,-5-12-114,0 0 0,1 0 0,-1 1 0,1-1 0,-1 0 0,1 0 0,0 0 0,0 0 0,-1-1 0,1 1 0,1 0 0,-1-1 0,0 0 0,0 1 0,0-1 0,1 0 0,-1 0 0,1 0 0,3 0 0,14 1-1852</inkml:trace>
  <inkml:trace contextRef="#ctx0" brushRef="#br0" timeOffset="923.44">1550 310 3282,'0'0'1787,"9"-18"134,-9 16-1865,0-1-1,0 0 1,0 0 0,0 1-1,-1-1 1,1 0 0,-1 0-1,0 1 1,1-1 0,-1 1-1,-1-1 1,1 1 0,-2-4-1,2 5-52,0 0 0,-1 0 1,1 0-1,0 0 0,0 1 0,-1-1 0,1 0 0,0 1 0,-1-1 0,1 1 0,-1 0 0,1-1 0,-1 1 0,1 0 0,-1 0 0,1 0 0,-1 0 0,1 0 0,-1 0 0,1 0 0,-1 1 0,1-1 0,-1 0 0,1 1 0,0-1 0,-1 1 0,-1 1 0,-2 0-8,1 1-1,-1-1 1,1 1 0,0 0-1,0 0 1,0 1-1,0-1 1,0 1 0,1 0-1,0 0 1,0 0-1,0 0 1,0 1 0,1-1-1,-1 1 1,1 0-1,-2 6 1,1-1-5,0-1 0,1 0 0,0 1 0,0 0 0,1-1 0,0 1 0,1 0 0,1 14 1,-1-21 10,1 1 0,0-1 0,0 1 0,0-1 0,0 1 1,0-1-1,1 0 0,0 0 0,-1 0 0,1 0 1,0 0-1,1 0 0,-1 0 0,0 0 0,4 2 1,0-1 3,-1 0 0,1 0 1,-1-1-1,1 0 0,0 0 1,0 0-1,11 3 1,3-2 8,0 0 1,0-1 0,1-1 0,27 0 0,-38-2-11,0 0 1,-1-1-1,1 0 1,0 0-1,-1-1 1,12-3 0,-19 3 2,1 1 1,0 0 0,-1 0 0,1-1 0,-1 1-1,1-1 1,-1 0 0,0 0 0,1 0-1,-1 0 1,0 0 0,0 0 0,-1-1 0,1 1-1,0-1 1,-1 1 0,1-1 0,-1 0 0,0 1-1,0-1 1,0 0 0,0 0 0,-1 0 0,1-5-1,0 2 24,-1 0-1,0 0 1,0 0-1,-1 0 1,1 0-1,-1 0 1,-1 1-1,1-1 1,-1 0-1,0 0 1,0 1 0,-1-1-1,1 1 1,-1 0-1,-1 0 1,1 0-1,-1 0 1,1 0-1,-1 1 1,-1 0-1,-4-5 1,-1 1-13,-1 1 0,0-1 0,1 2 0,-2 0 0,1 0 0,-1 1-1,0 0 1,0 1 0,-15-3 0,27 7-37,0 0-1,-1 0 0,1 0 0,-1 0 0,1-1 0,0 1 0,-1 0 0,1 0 0,-1 0 1,1 0-1,-1 0 0,1 0 0,0 0 0,-1 1 0,1-1 0,-1 0 0,1 0 1,0 0-1,-1 0 0,1 0 0,0 1 0,-1-1 0,1 0 0,0 0 0,-1 0 1,1 1-1,0-1 0,-1 0 0,1 1 0,0-1 0,0 0 0,-1 1 0,1-1 1,0 0-1,0 1 0,0-1 0,-1 0 0,1 1 0,0-1 0,0 1 0,0-1 0,0 0 1,0 1-1,0-1 0,0 1 0,0-1 0,0 0 0,0 1 0,0-1 0,0 1 1,0-1-1,0 0 0,0 1 0,0-1 0,1 1 0,-1-1 0,0 0 0,0 1 1,0-1-1,1 1 0,12 24-1155,11-5-1066,8-5-2012</inkml:trace>
  <inkml:trace contextRef="#ctx0" brushRef="#br0" timeOffset="1306.87">2012 236 3330,'0'0'3655,"-7"-5"-3437,5 4-214,1 0-3,0 0-1,0 0 0,0 0 0,0 0 1,0 0-1,0 0 0,0 1 1,-1-1-1,1 0 0,0 1 0,-1-1 1,1 1-1,0-1 0,-1 1 0,1-1 1,-1 1-1,1 0 0,0 0 0,-1 0 1,1 0-1,-1 0 0,1 0 0,-1 0 1,1 1-1,0-1 0,-1 0 0,1 1 1,-1-1-1,1 1 0,0 0 0,0-1 1,-1 1-1,1 0 0,0 0 0,0 0 1,0-1-1,0 1 0,0 0 0,0 1 1,0-1-1,0 0 0,0 0 1,0 0-1,1 1 0,-2 1 0,0 0-1,-15 21-5,2 2 1,-16 32-1,28-52 7,0 1 0,1 0 0,-1 0 1,1 0-1,1 0 0,-1 0 0,1 1 1,0-1-1,1 0 0,0 1 0,0-1 1,0 1-1,1-1 0,3 14 0,-2-18 2,0 0 0,0 0-1,0 0 1,0 0 0,0 0 0,1 0-1,0 0 1,-1-1 0,1 1-1,0-1 1,0 0 0,0 0-1,0 0 1,1 0 0,-1-1 0,0 1-1,1-1 1,-1 0 0,5 1-1,6 2 20,1-1 0,-1 0 0,22 1 0,-28-4-14,7 2 7,1-2 1,-1 0 0,1-1-1,21-3 1,-34 4-7,0-1-1,-1 0 1,1 1 0,0-1-1,0 0 1,0 0 0,0-1-1,-1 1 1,1-1 0,-1 1-1,1-1 1,-1 0 0,1 0 0,-1 0-1,0 0 1,0 0 0,0 0-1,0-1 1,-1 1 0,1-1-1,-1 1 1,1-1 0,-1 0-1,0 0 1,0 1 0,0-1-1,0 0 1,0 0 0,0-5 0,-1 2 35,0 0 0,0 0 1,0-1-1,0 1 1,-1 1-1,0-1 0,-1 0 1,1 0-1,-1 0 1,0 1-1,-1-1 1,1 1-1,-5-8 0,2 6 4,-1 0-1,0 0 1,0 0-1,-1 1 0,0 0 1,0 0-1,0 1 1,-11-7-1,6 5 22,8 4-57,0 0-1,-1 0 0,1 0 0,-1 0 1,0 1-1,0 0 0,0 0 0,-8-2 1,14 6-250,0 0 0,-1-1 1,1 1-1,0-1 0,0 1 1,0-1-1,0 1 0,0-1 1,0 0-1,1 0 0,1 2 1,18 6-2556</inkml:trace>
  <inkml:trace contextRef="#ctx0" brushRef="#br0" timeOffset="1595.26">2280 265 2689,'0'0'5491,"-42"-31"-5491,44 31-320,11 2-433,7 5-63,3-6-1313</inkml:trace>
  <inkml:trace contextRef="#ctx0" brushRef="#br0" timeOffset="1850.46">2485 2 4882,'0'0'2087,"0"-1"-1964,0 7-212,-1 12 84,-1 0-1,0-1 1,-1 1-1,-1-1 1,-9 28-1,-42 84 425,39-96-298,1 0 0,2 0 0,1 2-1,-10 47 1,17-17 71,4-62-264,1 0 1,0 0 0,0 0-1,1 0 1,-1 0-1,1 0 1,-1 0-1,1 0 1,0 0 0,0 0-1,0 0 1,1 0-1,-1 0 1,1-1-1,-1 1 1,1-1 0,4 5-1,11 2-2073</inkml:trace>
  <inkml:trace contextRef="#ctx0" brushRef="#br0" timeOffset="2060.41">2593 533 6531,'0'0'3249,"0"-8"-3249,0 15-1232,-7 1 79,-4-2-2368</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2:52.778"/>
    </inkml:context>
    <inkml:brush xml:id="br0">
      <inkml:brushProperty name="width" value="0.1" units="cm"/>
      <inkml:brushProperty name="height" value="0.1" units="cm"/>
      <inkml:brushProperty name="color" value="#E71224"/>
    </inkml:brush>
  </inkml:definitions>
  <inkml:trace contextRef="#ctx0" brushRef="#br0">4785 234 1521,'0'0'2043,"-2"-6"-1765,1 1 34,-1 0 0,0 0 0,0 0 0,0 0 0,0 1 1,-1-1-1,-3-4 0,6 9-232,6 4-331,54 33 260,-46-30-6,-1 1-1,1 0 1,-2 0-1,14 12 1,-25-19-177,1 1 0,-1-1 1,0 1-1,1-1 1,-1 1-1,0-1 0,0 1 1,0 0-1,0-1 1,0 1-1,0 0 1,-1 0-1,1 0 0,-1 0 1,1 3-1</inkml:trace>
  <inkml:trace contextRef="#ctx0" brushRef="#br0" timeOffset="263.72">4939 188 2705,'0'0'2241,"-30"-15"-2241,20 29 0,-1 0 16,-1 1-16,1 0 32,2 2-32,0 1 32,1 0-32,2-1-272,5-4-1120</inkml:trace>
  <inkml:trace contextRef="#ctx0" brushRef="#br0" timeOffset="1130.81">5185 28 1985,'0'0'4850,"8"-13"-4186,0 10-668,1 0-1,0 0 1,-1 1-1,1 1 0,0 0 1,0 0-1,0 0 1,0 1-1,1 1 0,8 1 1,-17-2-1,1 0 0,-1 0 0,0 1 1,1-1-1,-1 1 0,0-1 0,0 1 0,1-1 0,-1 1 1,0 0-1,0 0 0,0-1 0,0 1 0,0 0 1,0 0-1,0 0 0,0 0 0,0 0 0,0 0 1,0 1-1,-1-1 0,1 0 0,-1 0 0,1 0 1,-1 1-1,1-1 0,-1 0 0,1 1 0,-1-1 0,0 0 1,0 1-1,0-1 0,0 2 0,0-1-9,0 1-1,0 0 0,0 0 0,0-1 1,-1 1-1,1-1 0,-1 1 1,0 0-1,0-1 0,0 1 0,0-1 1,0 1-1,0-1 0,-1 0 1,1 0-1,-3 3 0,-1 0 23,0-1 0,-1 1 0,1-1 0,-1 0 0,0-1 0,-12 6 0,18-8 3,13-1-62,-9 0 54,0 1 0,1-1-1,-1 1 1,0 0-1,1 1 1,-1-1 0,0 1-1,0 0 1,0 0 0,0 0-1,0 0 1,-1 1 0,6 4-1,-7-5-9,0 1 0,1-1 0,-2 1 0,1-1 0,0 1 0,0 0 0,-1 0 0,0 0 0,1 0 0,-1 0 0,0 1 0,-1-1 0,1 0 0,0 0 0,-1 1 0,0-1 0,0 0 0,0 6 0,-1-6 6,0-1 0,0 1 0,0-1 0,0 0 0,0 1 0,0-1 0,-1 0 0,1 0 0,-1 0-1,0 0 1,1 0 0,-1 0 0,0 0 0,0 0 0,0-1 0,-1 1 0,1-1 0,0 0 0,0 1 0,-1-1 0,1 0 0,-1 0 0,1-1-1,-5 2 1,-8 2 49,1 0 1,-29 2-1,-5-4-38</inkml:trace>
  <inkml:trace contextRef="#ctx0" brushRef="#br0" timeOffset="2728.74">420 631 944,'0'-1'4725,"4"-5"-4778,-4 7 53,1-1 0,0 0-1,-1 0 1,1 1 0,-1-1 0,1 0 0,-1 1 0,1-1-1,-1 1 1,1-1 0,-1 0 0,1 1 0,-1-1 0,1 1-1,-1-1 1,0 1 0,1 0 0,-1-1 0,0 1 0,1-1 0,-1 1-1,0 0 1,0-1 0,0 1 0,0 0 0,1-1 0,-1 1-1,0 0 1,0-1 0,0 1 0,0 0 0,-1 0 0,1-1 36,-1 0 0,1 0-1,-1 1 1,0-1 0,1 0 0,-1 0 0,1 0 0,-1 0 0,0 0 0,1 0 0,-1-1 0,0 1 0,1 0 0,-1 0 0,1 0 0,-1-1 0,1 1 0,-1 0 0,1 0 0,-1-1 0,1 1 0,-1 0 0,1-1 0,-1 1 0,1-1 0,-1 1 0,1-1 0,0 1 0,-1-1 0,1 1 0,0-1 0,-1 0 0,1-1-31,0 0 1,0 0-1,1 0 1,-1 0-1,1 0 0,-1 1 1,1-1-1,0 0 1,-1 0-1,1 1 1,0-1-1,0 0 0,0 1 1,1-1-1,-1 1 1,0-1-1,3-1 1,1-1 16,-1 1-1,0 0 1,1 0 0,0 1 0,0-1 0,6-1 0,8-2 45,-1 1 1,32-4-1,-42 7-93,0 1 1,0 0-1,0 1 0,1 0 0,-1 0 0,10 2 1,-17-2 20,1 1 0,-1-1 0,1 1 1,-1-1-1,1 1 0,-1 0 0,0 0 1,1 0-1,-1-1 0,0 1 0,0 0 1,0 0-1,0 1 0,1-1 1,-2 0-1,1 0 0,0 0 0,0 1 1,0-1-1,0 1 0,-1-1 0,1 0 1,-1 1-1,1-1 0,-1 1 0,0-1 1,1 1-1,-1-1 0,0 1 0,0 0 1,0-1-1,0 1 0,0-1 1,0 1-1,-1-1 0,1 1 0,0-1 1,-2 4-1,0-1 9,1 0 0,-1 0 0,-1 0 0,1 0 0,0 0 0,-1 0 0,0 0 0,0-1 0,0 1 0,0-1 0,-1 0 0,1 0 0,-1 0 0,0 0 0,-5 2 0,-8 5 11,1-1 0,-25 9 0,2-5 57,32-11 34,25-9-60,66-18-6,-77 23-44,1 0 1,-1 1 0,1 1 0,0-1 0,0 1 0,-1 0 0,1 1 0,-1 0-1,12 2 1,-16-2-5,-1 1 0,1-1 0,0 1 0,-1-1 0,1 1-1,-1 0 1,1 0 0,-1 0 0,0 0 0,0 0 0,0 0-1,0 1 1,-1-1 0,1 1 0,0-1 0,-1 1 0,0 0-1,1 0 1,-1-1 0,-1 1 0,1 0 0,0 0 0,-1 0 0,1 3-1,0-2 8,-1-1 0,0 1 0,0-1 0,0 1 0,0-1 0,0 1 0,-1-1 0,0 1 0,0-1 0,0 0-1,0 1 1,0-1 0,0 0 0,-1 0 0,0 0 0,0 0 0,0 0 0,0 0 0,0 0 0,-4 3 0,0-2 17,1 0 1,-1 0 0,0-1 0,0 0 0,0 0 0,0 0 0,-1-1 0,1 0 0,-1 0 0,1 0 0,-1-1 0,0 0 0,-11 0 0,17-2-21,1 1-1,-1 0 1,0-1 0,1 1-1,-1-1 1,1 1-1,-1-1 1,1 1 0,-1-1-1,1 1 1,-1-1 0,1 1-1,-1-1 1,1 1 0,0-1-1,-1 0 1,1 1-1,0-1 1,0 0 0,-1 1-1,1-1 1,0 0 0,0 1-1,0-1 1,0 0 0,0 1-1,0-1 1,0 0 0,0 0-1,0 1 1,1-2-1,2-25-1466,9 1-1051</inkml:trace>
  <inkml:trace contextRef="#ctx0" brushRef="#br0" timeOffset="3293.21">948 607 2673,'0'0'1307,"21"-1"-1234,-20 1-48,0 0 1,0 1 0,0-1 0,0 0 0,0 0 0,0-1 0,0 1-1,1 0 1,-1 0 0,0 0 0,0-1 0,0 1 0,0-1 0,0 1 0,0-1-1,0 1 1,0-1 0,-1 1 0,1-1 0,0 0 0,1 0 0,1-22 1511,-4 12-1277,2 9-230,-1 1 1,-1-1-1,1 0 0,0 1 1,0-1-1,-1 0 1,1 0-1,-1 1 0,1-1 1,-1 1-1,1-1 0,-1 0 1,0 1-1,0-1 1,0 1-1,0 0 0,0-1 1,0 1-1,-1 0 1,1 0-1,0-1 0,-1 1 1,1 0-1,0 0 0,-1 1 1,0-1-1,1 0 1,-1 0-1,1 1 0,-1-1 1,0 1-1,1-1 0,-1 1 1,0 0-1,0 0 1,1 0-1,-1 0 0,0 0 1,1 0-1,-1 0 0,-2 1 1,-3 0-35,1 0 1,0 0-1,0 0 1,0 1 0,0 0-1,0 0 1,0 1-1,1 0 1,-1 0-1,-6 5 1,1 1 2,0 1-1,1 0 1,1 0 0,-16 22-1,21-26 2,0 0 0,1 0 1,0 0-1,0 0 0,1 1 0,-1-1 0,2 1 0,-1 0 0,1 0 0,-1-1 0,1 14 1,1-17-2,0-1 0,1 1 1,-1-1-1,0 0 1,1 1-1,0-1 1,-1 0-1,1 1 0,0-1 1,0 0-1,1 0 1,-1 0-1,0 0 1,1 0-1,-1 0 0,1 0 1,3 3-1,-1-2-1,0 0 0,0-1 0,0 1-1,1-1 1,-1 0 0,0 0 0,1 0 0,7 1-1,8 0 2,0 0-1,0-1 0,30-2 1,-39 0 8,-2 0 4,1 0-1,-1-1 1,1-1 0,-1 1 0,1-2-1,-1 1 1,0-1 0,14-7-1,-21 9-5,0 0 0,0 0 0,0 0-1,0-1 1,0 1 0,0-1 0,0 1 0,0-1-1,-1 0 1,1 0 0,0 1 0,-1-1 0,0 0-1,1-1 1,-1 1 0,0 0 0,0 0 0,0 0-1,0-1 1,-1 1 0,1 0 0,-1-1 0,1 1-1,-1-1 1,0 1 0,0 0 0,0-1 0,0 1-1,0-1 1,-1 1 0,1 0 0,-1-1 0,1 1-1,-1 0 1,0-1 0,0 1 0,0 0 0,0 0-1,-2-2 1,-1-3 14,-1 1 0,1 0 1,-1 1-1,0-1 0,0 1 0,-1 0 0,0 0 0,0 1 0,0-1 0,0 1 0,-13-5 1,10 4-15,-1 1 0,1 1 0,-1-1 0,0 1 0,-1 1 0,1 0 0,-21-1 0,31 3-34,-1 0 0,1 1 0,-1-1 0,1 1 0,-1-1 0,1 0 0,0 1 0,-1-1 0,1 1 0,0-1 0,0 0-1,-1 1 1,1-1 0,0 1 0,0-1 0,0 1 0,-1-1 0,1 1 0,0 0 0,0-1 0,0 1 0,0-1 0,0 1 0,0-1 0,0 1 0,0-1 0,0 1 0,0-1 0,1 1 0,-1-1 0,0 1 0,0-1 0,0 1 0,1-1 0,-1 1 0,0-1 0,0 1 0,1-1 0,-1 0 0,1 2 0,18 13-1284,14-2-666</inkml:trace>
  <inkml:trace contextRef="#ctx0" brushRef="#br0" timeOffset="3636.77">1323 564 3442,'0'0'3246,"-9"0"-3128,7 0-116,-1 0-2,0 0 1,1 0 0,-1 0-1,0 0 1,1 1 0,-1-1-1,0 1 1,1 0 0,-1-1-1,1 1 1,-4 2-1,5-2 0,0 1-1,-1-1 0,1 1 0,0-1 1,0 1-1,0 0 0,0 0 0,0-1 1,1 1-1,-1 0 0,0 0 0,1 0 0,0 0 1,-1 0-1,1 0 0,0-1 0,0 1 1,0 0-1,0 0 0,0 0 0,0 0 1,1 3-1,-1-2-2,1 0 1,-1 0-1,1 0 0,0 0 1,0 0-1,0 0 0,0-1 1,1 1-1,-1 0 1,1 0-1,-1-1 0,1 1 1,0-1-1,0 1 0,0-1 1,4 3-1,-1-1 2,0 0-1,1-1 0,0 1 1,-1-1-1,1 0 0,1-1 1,7 3-1,4 0 50,1-1 0,-1-1 0,1-1-1,28 0 1,-45-2-37,-1 0 0,1 1 0,0-1 0,-1-1 0,1 1 1,-1 0-1,1 0 0,0-1 0,-1 1 0,1-1 0,-1 1 0,1-1 0,-1 0 0,1 1 0,-1-1 0,0 0 0,1 0 0,-1 0 0,0 0 0,0 0 0,0 0 0,0-1 1,2 0-1,-3 0 18,1 0 0,-1 0 1,1 0-1,-1 0 1,0 0-1,1 0 0,-1 0 1,0 0-1,-1 0 1,1 0-1,0 0 1,0 0-1,-1 0 0,1 0 1,-1 0-1,0 0 1,1 0-1,-1 1 1,-2-4-1,-1-1 13,0-1 0,-1 1 0,0 0 0,0 0 0,0 0 0,-1 1 0,1 0 0,-2 0 0,1 0 0,0 1 0,-1 0-1,0 0 1,0 1 0,0-1 0,-8-1 0,-1-1-44,0 2-1,0-1 1,-1 2-1,1 0 1,-1 1-1,-17 1 1,33 1-18,1 0 1,-1 0 0,1 0 0,-1 0 0,1 1 0,-1-1 0,1 0 0,-1 0 0,1 1 0,-1-1 0,1 0 0,-1 1 0,1-1-1,-1 0 1,1 1 0,0-1 0,-1 1 0,1-1 0,0 1 0,-1-1 0,1 0 0,0 1 0,-1 0 0,1-1 0,0 1 0,0-1-1,0 1 1,0-1 0,0 1 0,-1-1 0,1 1 0,0-1 0,0 1 0,0 0 0,0-1 0,0 1 0,1-1 0,-1 1 0,0-1-1,0 1 1,0 0 0,1 1-99,-1-1-1,0 0 0,1 1 0,-1-1 1,1 0-1,-1 1 0,1-1 0,-1 0 1,1 0-1,0 1 0,0-1 0,0 0 1,0 0-1,0 0 0,0 0 0,0 0 1,0 0-1,2 1 0,23 5-2605</inkml:trace>
  <inkml:trace contextRef="#ctx0" brushRef="#br0" timeOffset="4252.38">1559 463 3570,'0'0'1475,"4"-1"-1336,22 1-81,-17 0-41,0 1 1,0-2 0,0 0 0,10-1-1,-18 1 3,0 0 0,0 0-1,0 0 1,0 0 0,0 0-1,0 0 1,0 0 0,0 0-1,-1-1 1,1 1 0,0 0-1,-1 0 1,1-1-1,-1 1 1,1 0 0,-1-1-1,0 1 1,0-1 0,1 1-1,-1 0 1,0-1 0,0 1-1,-1-3 1,-1-35 690,0 33-662,0 0-1,-1 0 0,0 0 1,1 0-1,-2 0 0,1 1 1,-1 0-1,1-1 1,-2 1-1,1 1 0,0-1 1,-1 1-1,0-1 0,0 1 1,-6-3-1,-6-4-31,-1 0 0,1 2 0,-31-12 0,13 9-7,0 1 0,-1 2-1,0 2 1,-51-4 0,28 7 9,-119 9 0,130 1-17,0 2 0,1 2-1,0 3 1,1 1 0,0 2 0,1 3-1,-56 31 1,33-10 4,2 2-1,1 3 1,-102 95-1,131-107 21,2 1 0,1 2 0,-31 44 0,55-66-15,0 1-1,1 0 0,0 0 1,2 1-1,-7 20 0,10-26-3,1 0 0,0 0-1,1 0 1,0 1 0,0-1 0,1 0-1,1 1 1,-1-1 0,5 16 0,-2-16-3,0 0 0,0 0 0,2 0 0,-1-1 0,1 1 0,0-1 1,1 0-1,0-1 0,1 0 0,0 0 0,0 0 0,0-1 0,1 0 1,0 0-1,17 10 0,-1-2 10,1-2 0,0-1-1,1-2 1,51 16 0,-24-13 4,1-3-1,0-1 1,68 1 0,-31-8 7,109-13 0,-113 1-5,0-4 0,139-41 1,-161 34-9,-1-3 1,-2-3-1,118-68 1,-149 75 4,0-1 0,-2-2 0,0-1 0,38-41 1,-58 54-7,1 0 0,-2 0 0,1-1 0,-2 0 0,1 0 0,-2-1 0,0 0 0,0 0 0,-1-1 1,-1 1-1,0-1 0,-1 0 0,0 0 0,0-20 0,-3 26-6,-1-1 1,0 1-1,0 0 0,-1 0 0,0 0 1,-1 0-1,1 0 0,-2 1 1,1-1-1,-1 1 0,0 0 0,0 0 1,-1 0-1,0 1 0,0-1 0,-1 1 1,0 0-1,0 1 0,0-1 0,-13-7 1,-3-1 0,-1 1 0,-1 0 0,0 2 0,-1 1 0,-31-9 0,-9 2-8,-1 3 1,0 3-1,-1 3 0,0 2 1,-101 6-1,146 0-185,1 1 0,0 1 0,0 1-1,0 1 1,0 0 0,0 2 0,1 0-1,0 2 1,0 0 0,-18 11 0,-10 10-222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32.082"/>
    </inkml:context>
    <inkml:brush xml:id="br0">
      <inkml:brushProperty name="width" value="0.1" units="cm"/>
      <inkml:brushProperty name="height" value="0.1" units="cm"/>
      <inkml:brushProperty name="color" value="#AB008B"/>
    </inkml:brush>
  </inkml:definitions>
  <inkml:trace contextRef="#ctx0" brushRef="#br0">797 48 1249,'0'0'2355,"-27"-20"-815,14 15-1469,1 0 1,-1 1-1,0 0 1,0 1 0,-1 1-1,-21-2 1,-86 4-100,62 1 110,25-1-112,14-2 69,0 2 0,0 1 0,0 0 0,0 1 0,1 2 0,-1 0 0,-22 8 0,10 0-35,15-7-7,0 1 0,1 1 0,0 0 0,1 1 0,-1 1 0,1 0 0,1 1 0,0 1 0,-13 13 0,18-12-5,1 1 0,0 1 0,1-1 0,1 1 0,-9 29 0,12-28 9,0 1 1,1-1 0,1 1 0,1-1 0,0 1-1,3 17 1,0 19 2,-3-44 0,1 0-1,0 0 1,0 0 0,1 0 0,0 0 0,1 0 0,0 0 0,0-1-1,0 0 1,1 1 0,0-1 0,1-1 0,-1 1 0,1 0 0,1-1-1,-1 0 1,8 6 0,-1-7 72,-1 0 0,1 0-1,0-1 1,0-1 0,0 0-1,1 0 1,16 0 0,22 6-52,94 12 17,-125-19-34,85 4 83,131-7 1,-93-15-69,-89 9-11,64-2-1,118 20-18,-28-4 64,126-7-83,-197-19 61,-97 12-18,1 1-1,43 0 0,-51 5-20,46-9-1,-46 5 34,45-1 1,-66 6-29,0-2 0,-1 0 0,18-4 0,17-4-14,-33 9 27,-1-2-1,1 1 1,-1-2-1,0 1 0,0-2 1,0 0-1,0 0 1,14-9-1,-23 10 5,0 1-1,0-1 1,0 0-1,-1 0 1,1 0 0,2-9-1,7-8 28,-8 14-19,0 0 0,-1-1 0,0 1 0,0-1 0,0 0 0,-1 0 0,-1 0 0,1 0 0,-1 0 0,-1 0 0,1 0 0,-1 0 0,-2-10 0,2 0-9,0 15-12,-1 0-1,0 0 1,1 0 0,-1 0-1,-1 0 1,1 1 0,0-1-1,-1 0 1,1 1 0,-1-1-1,0 1 1,0-1 0,0 1-1,0 0 1,0 0 0,-4-3-1,-44-31 10,42 31-5,-9-6-4,-1 2 0,0 0 0,-1 1 0,0 1 0,-34-9 0,-103-10-30,84 15 30,21 3-6,-426-59 34,228 55 0,206 11-40,-1 2 0,0 2 0,-53 10 0,-44-4 77,-92-6-8,126-4-31,106 1-76,-1 0 1,0 0 0,0 0 0,1 0-1,-1 0 1,0 0 0,0 1-1,1-1 1,-1 1 0,0 0 0,1-1-1,-1 1 1,0 0 0,1 0 0,-1 0-1,1 0 1,0 0 0,-1 0-1,1 0 1,0 1 0,0-1 0,-1 0-1,1 1 1,0-1 0,0 1 0,1-1-1,-1 1 1,0 0 0,0-1 0,1 1-1,-1 2 1,1 2-215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6:00.013"/>
    </inkml:context>
    <inkml:brush xml:id="br0">
      <inkml:brushProperty name="width" value="0.1" units="cm"/>
      <inkml:brushProperty name="height" value="0.1" units="cm"/>
    </inkml:brush>
  </inkml:definitions>
  <inkml:trace contextRef="#ctx0" brushRef="#br0">1506 302 944,'0'0'2988,"-12"-23"-2206,-6 2-699,-1 1 0,-1 0-1,-40-30 1,55 46-51,-26-18 69,-1 2 1,-1 1-1,-1 2 1,-42-16-1,-3-2 270,68 31-364,-1 1 0,0 0 0,1 1 0,-1 0 0,0 1 0,-1 0 0,1 0 1,-22 4-1,-31-3 9,40-3-20,1 2 0,-1 1 1,1 1-1,0 1 0,0 2 1,-1 0-1,-29 9 0,-26 11 29,-98 32-40,140-42 11,1 2 0,-54 31 0,47-16 0,0 2 0,2 3 0,-65 70 0,104-103 4,3-3-41,-1 1 1,1-1-1,0 1 1,-1-1-1,1 0 1,0 1-1,-1-1 0,1 1 1,0-1-1,0 1 1,0-1-1,-1 1 1,1-1-1,0 1 1,0-1-1,0 1 1,0-1-1,0 1 1,0 0-1,0-1 1,0 1-1,0-1 1,0 1-1,0-1 0,1 1 1,-1-1-1,0 1 1,0-1-1,0 1 1,1-1-1,-1 1 1,0-1-1,0 0 1,1 1-1,-1-1 1,1 1-1,-1-1 1,0 0-1,1 1 0,-1-1 1,1 0-1,-1 1 1,1-1-1,-1 0 1,0 0-1,1 1 1,-1-1-1,1 0 1,0 0-1,-1 0 1,1 0-1,7 1-1501</inkml:trace>
  <inkml:trace contextRef="#ctx0" brushRef="#br0" timeOffset="520.98">105 204 1537,'0'0'1384,"0"-7"-1157,0-41 1457,0 47-1658,0 16-127,-1-4 110,0 1 1,-1-1-1,-1 1 1,1-1-1,-2 0 1,0 0-1,0 0 0,-1 0 1,-1-1-1,-10 16 1,-9 20 11,25-45-24,-1 0 0,1 0 0,-1 0 1,1 0-1,0 0 0,-1 0 0,1 0 0,0 0 0,0 1 0,0-1 0,0 0 0,0 0 0,0 0 0,0 0 0,0 0 0,0 0 0,1 0 1,-1 0-1,0 0 0,1 0 0,-1 0 0,1 0 0,-1 0 0,1 0 0,-1 0 0,1 0 0,0 0 0,-1 0 0,1 0 0,0-1 1,0 1-1,-1 0 0,1 0 0,0-1 0,0 1 0,2 0 0,4 3 15,0-1 0,0 0 0,0 0 1,11 2-1,-1-1-31,96 24-50,-68-18-1573,-19-4-1079</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20.175"/>
    </inkml:context>
    <inkml:brush xml:id="br0">
      <inkml:brushProperty name="width" value="0.1" units="cm"/>
      <inkml:brushProperty name="height" value="0.1" units="cm"/>
      <inkml:brushProperty name="color" value="#AB008B"/>
    </inkml:brush>
  </inkml:definitions>
  <inkml:trace contextRef="#ctx0" brushRef="#br0">373 390 912,'0'0'3141,"37"18"-2672,-11-3-439,35 26 0,0 0-95,-48-37-1875</inkml:trace>
  <inkml:trace contextRef="#ctx0" brushRef="#br0" timeOffset="264.48">566 373 1457,'0'0'3313,"-30"-12"-3313,16 24-48,-2 5 48,0 1 0,-1 1 0,2 0 0,2 2 0,2-1-16,3-3-864,3-5-2882</inkml:trace>
  <inkml:trace contextRef="#ctx0" brushRef="#br0" timeOffset="1058.12">215 51 432,'0'0'2481,"0"0"-2334,-2-1-110,2 1-31,0-34 1907,-1 34-1903,1-1 0,0 0 0,-1 0 0,1 1 1,0-1-1,-1 0 0,1 0 0,-1 1 1,1-1-1,-1 0 0,0 1 0,1-1 0,-1 1 1,0-1-1,1 1 0,-1-1 0,0 1 0,0-1 1,1 1-1,-1 0 0,0-1 0,0 1 0,0 0 1,1 0-1,-1-1 0,0 1 0,0 0 0,0 0 1,-1 0-1,-32-1-34,29 1 22,0 0-5,-1 1 0,0 0 1,0 0-1,0 1 0,1 0 1,-1 0-1,0 0 0,1 0 1,0 1-1,0 0 0,0 0 0,0 1 1,0-1-1,0 1 0,1 0 1,0 0-1,0 0 0,-6 8 1,4-4-4,1 0 1,0 0-1,0 0 0,0 1 1,1 0-1,1 0 1,-1 0-1,1 0 1,1 0-1,-3 17 1,4-13 1,0 0 1,0 0 0,1-1-1,1 1 1,0 0 0,4 16 0,-4-25 9,1 0 1,-1-1 0,0 1 0,1-1 0,0 0 0,0 1 0,0-1 0,0 0 0,1 0-1,-1 0 1,1-1 0,0 1 0,-1 0 0,1-1 0,1 0 0,-1 0 0,0 0 0,0 0-1,1 0 1,-1-1 0,1 1 0,-1-1 0,1 0 0,0 0 0,5 1 0,4 0 31,0 0 1,0-1-1,17-1 1,-28 0-25,-1 1-1,1-1 0,0 0 1,0 0-1,0-1 1,0 1-1,0 0 1,0-1-1,0 1 0,0-1 1,-1 1-1,1-1 1,0 0-1,0 0 1,-1 0-1,1 0 0,0 0 1,-1 0-1,1 0 1,-1-1-1,0 1 1,1-1-1,-1 1 0,0-1 1,0 1-1,0-1 1,0 1-1,0-1 1,0 0-1,0 0 0,0-2 1,-1 1 38,1-1 1,-1 0-1,0 0 1,-1 0-1,1 0 1,0 0-1,-1 0 1,0 0-1,0 0 1,0 1-1,-1-1 1,1 0-1,-1 1 0,0-1 1,0 1-1,0 0 1,-4-5-1,4 6-42,0 0 0,0 0 0,-1 0-1,1 1 1,0-1 0,0 1-1,-1 0 1,1 0 0,-1 0 0,1 0-1,-1 0 1,0 0 0,1 1 0,-1-1-1,0 1 1,0 0 0,1 0-1,-1 0 1,0 0 0,1 0 0,-1 0-1,0 1 1,1-1 0,-1 1 0,0 0-1,-4 2 1,4-1-77,1-1 0,-1 1 0,1 0 0,-1 0-1,1-1 1,0 2 0,0-1 0,0 0 0,0 0 0,0 1 0,0-1 0,1 1 0,-1-1-1,1 1 1,-1 0 0,1 0 0,0 0 0,0-1 0,1 1 0,-1 0 0,1 0 0,-1 0-1,1 0 1,0 0 0,0 4 0,0 12-14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57.848"/>
    </inkml:context>
    <inkml:brush xml:id="br0">
      <inkml:brushProperty name="width" value="0.1" units="cm"/>
      <inkml:brushProperty name="height" value="0.1" units="cm"/>
    </inkml:brush>
  </inkml:definitions>
  <inkml:trace contextRef="#ctx0" brushRef="#br0">200 94 544,'0'0'2369,"0"-4"-2201,3-60 540,-1 39 145,-2 40-274,-1-2-570,-1 0 0,0 0 0,0 0 0,-2 0 0,0-1-1,-8 19 1,-42 75 50,26-54-31,8-15-10,2 1 0,2 0-1,2 2 1,-11 44 0,23-60-1424</inkml:trace>
  <inkml:trace contextRef="#ctx0" brushRef="#br0" timeOffset="797.13">379 217 496,'0'0'774,"1"-41"2646,-40 41-2934,35 2-489,-1-1 1,1 1 0,0 1 0,0-1-1,-1 1 1,2-1 0,-1 1-1,0 0 1,0 0 0,1 1 0,0-1-1,-1 1 1,1 0 0,-4 8 0,-3 2-20,2 2 1,-12 27-1,16-33 13,1 0 0,0 1-1,1-1 1,0 1 0,0-1 0,1 1 0,1-1-1,1 19 1,-1-27 10,1 0 0,0 1 0,0-1 1,-1 0-1,1 0 0,1 1 0,-1-1 0,0 0 0,0 0 0,1 0 0,-1 0 0,1-1 0,0 1 0,0 0 0,-1-1 0,1 1 0,0-1 0,0 1 1,1-1-1,-1 0 0,0 0 0,0 0 0,0 0 0,1-1 0,-1 1 0,0 0 0,1-1 0,2 1 0,10 1 39,0 0 0,0-1 0,18 0 0,-26-1-25,-6 0 5,1 0 1,0 0 0,0 0 0,0 0 0,0-1-1,0 1 1,0 0 0,0-1 0,0 1-1,-1-1 1,1 0 0,0 0 0,0 1 0,-1-1-1,1 0 1,-1-1 0,1 1 0,-1 0-1,1 0 1,-1-1 0,1 1 0,-1-1-1,0 1 1,0-1 0,0 1 0,0-1 0,0 0-1,0 1 1,0-1 0,-1 0 0,1 0-1,-1 0 1,1 0 0,-1 1 0,0-1-1,0 0 1,1 0 0,-1 0 0,-1 0 0,1 0-1,0 0 1,0 0 0,-1 0 0,1 1-1,-1-1 1,1 0 0,-1 0 0,0 0 0,0 1-1,0-1 1,0 0 0,0 1 0,0-1-1,0 1 1,-3-3 0,1 2-4,0-1 0,0 1 0,0 0 0,-1 0 0,1 0-1,-1 0 1,1 1 0,-1-1 0,0 1 0,0 0 0,0 0 0,0 0 0,1 1 0,-1-1 0,0 1 0,0 0 0,-5 0-1,2 1-461,1 0 0,-1 1 0,0-1 0,1 1 0,-9 4-1,8-4-1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18.502"/>
    </inkml:context>
    <inkml:brush xml:id="br0">
      <inkml:brushProperty name="width" value="0.1" units="cm"/>
      <inkml:brushProperty name="height" value="0.1" units="cm"/>
      <inkml:brushProperty name="color" value="#E71224"/>
    </inkml:brush>
  </inkml:definitions>
  <inkml:trace contextRef="#ctx0" brushRef="#br0">211 137 192,'0'0'2481,"-4"-5"-2254,2 1-149,0 0 0,0 0-1,0 0 1,0 0 0,0 0 0,1 0-1,0 0 1,0-1 0,0 1 0,1 0 0,-1-1-1,1-5 1,-6-61 2801,18 221-2935,-13-99 75,3 62 28,-1-105-188,0-1 0,1 0 0,0 0 0,0 0-1,1-1 1,0 1 0,0 0 0,1-1 0,0 0-1,0 0 1,0 0 0,1 0 0,6 5 0,-3-4-2474</inkml:trace>
  <inkml:trace contextRef="#ctx0" brushRef="#br0" timeOffset="610.08">49 531 608,'0'0'1233,"4"-2"-630,1 1-721,8-3 1330,-13 2-511,-10 1-421,-21 1-192,1 0 609,61 3-446,396 1-59,-223-7-128,-204 3-67,0 0 1,0 0-1,0 0 1,0 0 0,0 0-1,0 0 1,1 0-1,-1 0 1,0 0 0,0 0-1,0 0 1,0 0-1,0 0 1,0 0-1,1 0 1,-1 0 0,0 0-1,0 0 1,0 0-1,0 0 1,0 0 0,0 0-1,1 0 1,-1 0-1,0 0 1,0 0-1,0 0 1,0 0 0,0 0-1,0 0 1,0 0-1,0 1 1,1-1 0,-1 0-1,0 0 1,0 0-1,0 0 1,0 0 0,0 0-1,0 0 1,0 0-1,0 1 1,0-1-1,0 0 1,0 0 0,0 0-1,0 0 1,0 0-1,0 0 1,0 1 0,0-1-1,0 0 1,0 0-1,0 0 1,0 0 0,0 0-1,-8 8-332,-13 4-457,-9 3-198,-2-1-501</inkml:trace>
  <inkml:trace contextRef="#ctx0" brushRef="#br0" timeOffset="1406.58">243 743 1233,'0'0'1720,"-42"8"201,42-8-1899,0 0 0,0 0 0,0 0 0,0 0 0,0 0 0,0 0 0,0 0 0,0-1 0,0 1 0,0 0 0,0 0 0,0 0 0,0 0 0,0 0 0,0 0 0,0 0 0,0 0 0,0 0 0,0-1 0,0 1-1,0 0 1,0 0 0,0 0 0,0 0 0,0 0 0,0 0 0,0 0 0,0 0 0,0 0 0,-1-1 0,1 1 0,0 0 0,0 0 0,0 0 0,0 0 0,0 0 0,0 0 0,0 0 0,0 0 0,0 0 0,0 0 0,0 0 0,-1 0 0,1 0 0,0 0 0,0 0 0,0 0 0,17-8 155,25-6-270,-29 11 90,1 0 0,0 1-1,0 0 1,0 1 0,-1 0-1,1 2 1,19 2 0,-31-3 0,-1 0 0,0 1 0,1-1 0,-1 1 0,0-1 0,0 1 0,1 0 0,-1-1 0,0 1 0,0 0 0,0 0 0,0 0 0,0 0 0,0 0 0,0 0 0,0 0 0,0 0 0,0 1 0,-1-1 0,1 0 1,0 0-1,-1 1 0,1-1 0,-1 0 0,0 1 0,1-1 0,-1 0 0,0 1 0,0-1 0,0 1 0,0-1 0,0 1 0,0-1 0,0 0 0,0 1 0,-1-1 0,1 1 0,0-1 0,-1 2 0,-1 1 0,1 0 0,-1 1-1,0-1 1,0 0 0,0 0 0,0 0 0,-1 0-1,1-1 1,-1 1 0,0-1 0,-4 4-1,-12 5 16,0-1 0,-2 0 1,-21 7-1,26-10 262,39-8-280,0 1 1,-1 1-1,42 10 0,-54-9 5,-1-1 0,0 2 0,1-1 0,-1 1-1,-1 1 1,1-1 0,-1 2 0,1-1-1,-1 1 1,-1 0 0,11 11 0,-16-15 0,0 0-1,-1 0 1,1 0 0,-1 0-1,0 0 1,1 0 0,-1 0 0,0 0-1,0 0 1,0 1 0,0-1 0,-1 0-1,1 1 1,-1-1 0,1 0-1,-1 1 1,0-1 0,0 1 0,0-1-1,0 1 1,-1 2 0,0-3 1,0 0 1,0 0-1,0 0 1,0 0-1,-1 0 1,1 0-1,-1 0 1,1-1-1,-1 1 1,1-1 0,-1 1-1,0-1 1,0 0-1,0 1 1,0-1-1,0 0 1,0 0-1,0 0 1,0-1-1,0 1 1,0 0-1,-4 0 1,-13 2 183,0 0 0,0-1 1,-36 0-1,46-3-108,1 1-1,0-1 1,0 0-1,0-1 1,0 1-1,0-2 1,0 1-1,0-1 1,0 0-1,1-1 1,-12-7-1,16 6-207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54.985"/>
    </inkml:context>
    <inkml:brush xml:id="br0">
      <inkml:brushProperty name="width" value="0.1" units="cm"/>
      <inkml:brushProperty name="height" value="0.1" units="cm"/>
    </inkml:brush>
  </inkml:definitions>
  <inkml:trace contextRef="#ctx0" brushRef="#br0">88 159 272,'0'0'5189,"-8"-3"-4866,-11-10-263,19 12-59,0 1 0,0 0 0,0 0 0,0-1 0,0 1-1,0 0 1,0 0 0,0-1 0,0 1 0,0 0 0,0-1 0,0 1-1,0 0 1,0 0 0,1 0 0,-1-1 0,0 1 0,0 0-1,0 0 1,0-1 0,0 1 0,1 0 0,-1 0 0,0 0 0,0 0-1,0-1 1,1 1 0,-1 0 0,0 0 0,0 0 0,0 0 0,1 0-1,-1 0 1,0 0 0,0-1 0,1 1 0,-1 0 0,0 0-1,0 0 1,1 0 0,-1 0 0,1 0 0,58-5 60,-23 4-8,886-84 299,-1024 107-2975,64-14 708</inkml:trace>
  <inkml:trace contextRef="#ctx0" brushRef="#br0" timeOffset="666.91">98 57 2369,'0'0'1385,"0"-6"-1036,-3-27-85,4 32-220,-1 0 0,0 0-1,1 0 1,-1 0 0,1 0-1,-1-1 1,1 1-1,-1 0 1,1 0 0,0 0-1,-1 1 1,1-1 0,0 0-1,0 0 1,0 0 0,1-1-1,2 3 587,-12 13-508,-29 33-70,24-32-34,1-1 1,1 2-1,-18 30 1,29-45-21,0-1 1,0 0 0,0 1 0,0-1-1,0 0 1,0 1 0,-1-1 0,1 0-1,0 0 1,0 1 0,0-1 0,0 0-1,0 1 1,0-1 0,0 0 0,0 1-1,1-1 1,-1 0 0,0 1 0,0-1-1,0 0 1,0 0 0,0 1 0,0-1-1,1 0 1,-1 0 0,0 1-1,0-1 1,0 0 0,1 0 0,-1 1-1,0-1 1,0 0 0,1 0 0,-1 1-1,17 3 59,28-4 163,-32 0-163,-8 0-53,-1 0-1,1 0 1,-1 1 0,1-1-1,-1 1 1,1 0 0,-1 1 0,1-1-1,-1 1 1,0 0 0,0 0-1,0 0 1,0 0 0,0 1 0,0 0-1,-1 0 1,1 0 0,-1 0-1,0 0 1,0 1 0,0-1 0,3 7-1,30 30-1257,-17-23-77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51.739"/>
    </inkml:context>
    <inkml:brush xml:id="br0">
      <inkml:brushProperty name="width" value="0.1" units="cm"/>
      <inkml:brushProperty name="height" value="0.1" units="cm"/>
    </inkml:brush>
  </inkml:definitions>
  <inkml:trace contextRef="#ctx0" brushRef="#br0">39 276 1633,'0'0'2609,"-6"-1"-2441,-26-2 198,38 3 66,84-5 369,0-4-1,148-35 1,-150 25-1450,1 3-1,152-7 0,-248 22-564,-1-4-1008</inkml:trace>
  <inkml:trace contextRef="#ctx0" brushRef="#br0" timeOffset="667.53">768 67 1201,'0'0'2246,"-4"-5"-1865,-4-4-280,1 0 373,0 1 0,0 0 0,0 1 0,-1 0 1,-9-7-1,26 20-174,3 1-228,-1 0 1,24 10-1,10-4-26,1-1-1,53 6 0,-99-18-42,1 0-1,-1 0 0,0 0 1,1 0-1,-1 0 0,1 0 1,-1 0-1,1 0 0,-1 1 1,0-1-1,1 0 0,-1 0 1,0 0-1,1 0 0,-1 1 1,1-1-1,-1 0 0,0 0 1,0 1-1,1-1 0,-1 0 1,0 1-1,1-1 0,-1 0 1,0 1-1,0-1 0,1 0 1,-1 1-1,0-1 0,0 0 1,0 1-1,0-1 0,0 1 1,0-1-1,0 0 0,1 1 1,-1-1-1,0 1 0,0-1 0,0 0 1,-1 1-1,1-1 0,0 1 1,0-1-1,0 1 0,0-1 1,0 0-1,0 1 0,0-1 1,-1 0-1,1 1 0,0-1 1,0 0-1,-1 1 0,1-1 1,0 0-1,0 1 0,-1-1 1,1 0-1,0 0 0,-1 1 1,1-1-1,-1 0 0,-22 19 68,-15-1-306,15-7 430,0 0 1,-29 21-1,47-29-400,1 0 0,0 1-1,0-1 1,0 1 0,0 0-1,0 0 1,1 0 0,0 0-1,0 0 1,0 1 0,0-1-1,1 1 1,0 0 0,0 0-1,0 0 1,1 0 0,-2 7-1,2 6-407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00.741"/>
    </inkml:context>
    <inkml:brush xml:id="br0">
      <inkml:brushProperty name="width" value="0.1" units="cm"/>
      <inkml:brushProperty name="height" value="0.1" units="cm"/>
      <inkml:brushProperty name="color" value="#E71224"/>
    </inkml:brush>
  </inkml:definitions>
  <inkml:trace contextRef="#ctx0" brushRef="#br0">2544 209 560,'0'0'3610,"0"3"-3141,0-9-393,0-1-1,0 0 0,-1 1 0,0-1 0,-1 0 0,1 1 0,-1-1 0,0 1 0,-4-7 0,5 11-44,-1-1 0,0 1 0,1-1 0,-1 1 1,0-1-1,0 1 0,0 0 0,-1 0 0,1 0 0,-1 0 0,1 1 0,-1-1 0,1 1 0,-1-1 0,0 1 0,0 0 0,0 0 0,1 0 0,-1 0 0,0 1 0,0-1 0,-6 1 0,4-1-29,0 1-1,0 0 1,0 1-1,0-1 1,0 1-1,1 0 1,-1 0-1,0 0 1,0 1-1,1 0 1,-1 0-1,1 0 1,-6 3-1,3 1-15,0 0-1,0 0 1,0 1-1,1 0 1,0 0 0,-6 10-1,-1 1 4,1 1 1,1 0-1,-11 27 0,19-39 5,0 1 1,1-1-1,0 1 0,0-1 1,0 1-1,1-1 0,1 1 1,-1 0-1,1 0 0,0-1 0,1 1 1,0 0-1,2 8 0,-1-12 8,-1 0 0,2 1-1,-1-2 1,0 1 0,1 0-1,-1 0 1,1-1-1,0 1 1,1-1 0,-1 0-1,0 0 1,1 0 0,0-1-1,-1 1 1,1-1 0,0 0-1,0 0 1,0 0 0,1-1-1,6 3 1,4 0 25,0-1-1,0 0 1,0-1 0,28 0-1,-39-2-15,0 0-1,0 0 0,0-1 0,0 1 0,0-1 1,0 0-1,0 0 0,0-1 0,0 1 1,0-1-1,6-3 0,-8 3 0,0 1 0,0-1 0,0 0 1,0 0-1,0 0 0,-1 0 0,1 0 0,-1-1 0,0 1 0,1 0 1,-1-1-1,0 1 0,0 0 0,-1-1 0,1 0 0,0 1 0,-1-1 1,0 1-1,1-6 0,-1 5-3,-1 0-1,1-1 1,0 1 0,-1 0 0,0 0 0,0 0-1,0 0 1,0 0 0,0 0 0,-1 0-1,1 0 1,-1 1 0,0-1 0,1 0-1,-1 1 1,-1 0 0,1-1 0,0 1-1,0 0 1,-1 0 0,-3-2 0,2 1-18,1 1 0,-1 0 1,0 0-1,1 1 1,-1-1-1,0 1 0,0 0 1,0 0-1,0 0 0,0 0 1,0 1-1,0-1 0,0 1 1,-1 0-1,1 1 1,-7 0-1,11 0-56,-1-1 1,1 0-1,-1 0 0,1 0 0,0 1 1,-1-1-1,1 0 0,-1 0 1,1 1-1,0-1 0,-1 0 1,1 1-1,0-1 0,0 0 0,-1 1 1,1-1-1,0 1 0,0-1 1,0 0-1,-1 1 0,1-1 1,0 1-1,0-1 0,0 1 0,0-1 1,0 0-1,0 1 0,0 0 1,0 3-1690</inkml:trace>
  <inkml:trace contextRef="#ctx0" brushRef="#br0" timeOffset="725.92">2785 263 528,'0'0'2265,"0"-30"-208,0 28-2023,-1 1-1,1-1 1,-1 1 0,1-1-1,-1 1 1,0-1-1,0 1 1,1 0 0,-1 0-1,0-1 1,0 1-1,0 0 1,-1 0-1,1 0 1,0 0 0,0 0-1,-1 0 1,1 0-1,0 1 1,-1-1 0,1 0-1,-1 1 1,1-1-1,-1 1 1,1-1 0,-1 1-1,1 0 1,-1 0-1,1 0 1,-1 0-1,1 0 1,-4 0 0,2 0-35,0 0 1,0 0 0,0 0 0,0 0 0,0 0-1,0 1 1,-1 0 0,2-1 0,-1 1-1,0 0 1,0 0 0,0 1 0,0-1-1,1 1 1,-1-1 0,-4 5 0,0 3-19,0 1 0,1 0 1,0 1-1,-7 16 0,11-21 13,0-1 0,0 0 0,1 1 1,0-1-1,0 1 0,0-1 0,1 1 0,0 0 0,0-1 0,0 1 0,1-1 0,1 7 0,-1-9 9,0 0 0,0-1 0,1 1 0,-1-1 0,1 1 0,0-1 0,0 0 0,0 1-1,0-1 1,0 0 0,0 0 0,0 0 0,1-1 0,-1 1 0,1-1 0,0 1 0,-1-1 0,1 0 0,0 0 0,0 0 0,-1 0 0,1 0 0,6 0 0,7 1 29,0 0 1,32 0-1,-41-2-27,-4 0 5,0 0 0,0 1-1,0-1 1,0-1-1,0 1 1,0 0 0,0-1-1,0 0 1,0 1-1,0-1 1,0 0 0,0-1-1,0 1 1,0 0-1,-1-1 1,1 0 0,-1 1-1,1-1 1,-1 0-1,0 0 1,0-1 0,1 1-1,-1 0 1,-1-1 0,1 1-1,0-1 1,-1 1-1,1-1 1,-1 0 0,0 0-1,0 0 1,0 0-1,0 0 1,-1 0 0,1 0-1,-1 0 1,1 0-1,-1 0 1,-1-4 0,1-2 22,-1 0 0,0 0 0,0 0 0,-1 0 0,0 1 0,-1-1 1,-6-14-1,7 19-22,0 0 0,0 0 0,0 0 1,-1 0-1,1 1 0,-1-1 0,0 1 0,0 0 1,0-1-1,0 1 0,-1 1 0,1-1 0,-1 1 0,0-1 1,0 1-1,0 0 0,0 0 0,-4-1 0,4 2-24,0 1-1,1-1 1,-1 1-1,0-1 1,1 1-1,-1 0 1,0 1-1,-4 0 1,7-1-119,0 0 0,-1 1 0,1-1 0,0 0 0,-1 1 0,1 0 0,0-1 0,-1 1 0,1 0 0,0-1 1,0 1-1,0 0 0,0 0 0,0 0 0,0 0 0,0 0 0,0 0 0,0 0 0,0 0 0,1 1 0,-1-1 0,-1 3 0,1 3-2687</inkml:trace>
  <inkml:trace contextRef="#ctx0" brushRef="#br0" timeOffset="1544.8">3043 201 48,'0'0'3001,"6"-29"-191,-6 28-2793,0 1 0,-1-1 0,1 0 1,0 0-1,0 0 0,0 1 0,0-1 0,-1 0 1,1 0-1,0 1 0,-1-1 0,1 0 0,0 1 1,-1-1-1,1 0 0,-1 1 0,1-1 0,-1 1 1,0-1-1,1 1 0,-1-1 0,1 1 0,-1-1 1,0 1-1,0-1 0,1 1 0,-1 0 1,0 0-1,0-1 0,-2 0-11,0 1 0,0-1 1,0 1-1,0 0 0,0 0 0,-1 0 0,1 0 1,-4 1-1,2 0-16,1 0 1,0 0-1,0 0 0,0 0 1,0 1-1,0-1 1,0 1-1,0 0 0,0 0 1,1 1-1,-1-1 0,1 1 1,-4 3-1,4-3 5,1 1-1,0-1 1,0 1 0,1 0-1,-1-1 1,1 1-1,-1 0 1,1 0 0,0 0-1,1 0 1,-1 0-1,1 0 1,0 0-1,0 0 1,0 0 0,0 0-1,1 1 1,-1-1-1,1 0 1,0-1 0,1 1-1,-1 0 1,1 0-1,-1 0 1,1-1 0,0 1-1,0-1 1,1 1-1,-1-1 1,1 0 0,0 0-1,5 5 1,-1-2 12,0 0-1,1-1 1,-1 0 0,1 0 0,0 0 0,0-1 0,0-1-1,1 1 1,0-1 0,-1-1 0,1 1 0,0-2 0,16 2 0,-15-2 1,-3-1 11,0 1 0,0-1 0,0-1 0,0 1 1,12-4-1,-17 4-10,0-1 1,0 0 0,-1 0-1,1 0 1,0 0 0,-1 0-1,1 0 1,-1 0 0,1 0-1,-1 0 1,0-1 0,1 1-1,-1-1 1,0 1 0,0-1-1,0 1 1,0-1 0,0 0-1,0 1 1,-1-1 0,1 0-1,-1 0 1,1 0 0,-1 1-1,1-1 1,-1-3 0,1 0 28,-1 0 0,1 0 0,-1 0 0,-1 0 0,1 0 0,-1 0 0,1 0 0,-1 0 0,-1 0 0,1 0 0,-1 0 0,0 1 0,0-1 0,0 1 0,0-1 0,-4-4 0,1 3-13,-1 0-1,1 1 0,-1 0 0,0 0 0,0 0 0,-1 1 0,1 0 1,-1 0-1,0 0 0,-8-2 0,11 4-25,-1 0 1,0 1-1,1-1 0,-1 1 1,0 0-1,0 1 0,0-1 0,1 1 1,-10 1-1,12-1-110,0 0-1,-1 1 1,1-1 0,0 1-1,-1 0 1,1-1 0,0 1-1,0 0 1,-1 1 0,1-1-1,0 0 1,0 0 0,0 1-1,1 0 1,-1-1 0,0 1-1,0 0 1,1 0 0,-1 0-1,-1 2 1,-3 9-1516</inkml:trace>
  <inkml:trace contextRef="#ctx0" brushRef="#br0" timeOffset="4126.44">1447 336 496,'0'0'654,"-9"0"2452,-30-2-3067,220-9 1346,-115 11-1366,-50 1-13,1-1 0,-1 0-1,0-1 1,0-1 0,22-5-1,-15 2-26,0 1-1,0 1 0,0 1 1,32 2-1,-48 0-8,-6 5-1227,-1 1-120</inkml:trace>
  <inkml:trace contextRef="#ctx0" brushRef="#br0" timeOffset="6900.43">30 312 1377,'0'0'944,"-13"-19"926,11 11-1641,1 0 0,0-1 0,0 1-1,1 0 1,0-11 0,1 2 813,-8 140-1289,2 39 307,5-161-84,0 0 1,0 0-1,1 0 1,-1 0-1,0 0 1,0 0-1,1 0 1,-1 0-1,1 0 1,-1 0-1,1 0 1,-1 0-1,1 0 1,-1-1-1,1 1 1,0 0-1,0 0 1,-1-1-1,1 1 1,0-1-1,0 1 1,0 0-1,0-1 1,-1 0-1,1 1 1,0-1-1,0 1 1,0-1-1,0 0 1,0 0-1,0 0 0,0 1 1,0-1-1,0 0 1,0 0-1,0 0 1,0-1-1,0 1 1,0 0-1,0 0 1,0 0-1,2-1 1,13-3-1655</inkml:trace>
  <inkml:trace contextRef="#ctx0" brushRef="#br0" timeOffset="7514.71">200 301 1873,'0'0'726,"26"-4"-41,-25 2-526,-1 0-1,1-1 0,-1 1 1,0 0-1,0-1 0,0 1 1,0 0-1,0-1 0,0 1 1,-1-1-1,1 1 0,-1 0 1,0 0-1,-1-5 0,1 6-145,0 1 0,0-1 0,1 0-1,-1 0 1,0 0 0,0 0 0,0 1-1,0-1 1,0 1 0,0-1-1,0 0 1,0 1 0,0 0 0,-1-1-1,1 1 1,0 0 0,0-1 0,0 1-1,0 0 1,-1 0 0,1 0-1,0 0 1,0 0 0,0 0 0,-1 1-1,1-1 1,0 0 0,0 0 0,0 1-1,0-1 1,-2 2 0,1-1-23,-1 0-1,1 1 1,0-1 0,-1 1 0,1 0 0,0 0-1,0 0 1,0 0 0,1 0 0,-1 0 0,0 0-1,1 1 1,0-1 0,-1 1 0,1-1 0,0 1-1,0-1 1,-1 4 0,-10 51-50,10-44 58,1 0 0,0 0-1,1 0 1,0 0-1,1 0 1,3 17-1,-3-27 7,0 1-1,0-1 0,0 0 1,0 0-1,1 0 1,-1 1-1,1-1 0,0-1 1,0 1-1,0 0 0,0 0 1,0-1-1,1 1 0,-1-1 1,1 0-1,0 0 0,-1 0 1,1 0-1,0 0 0,0-1 1,0 1-1,1-1 0,-1 0 1,0 0-1,0 0 0,1 0 1,-1 0-1,7 0 0,0-1 18,-1 1-1,0-1 1,1-1-1,-1 1 0,0-2 1,0 1-1,1-1 1,-1-1-1,-1 1 0,14-7 1,-18 7-11,0-1 0,1 1 0,-1-1 0,-1 0 0,1 0-1,0 0 1,-1 0 0,1-1 0,-1 1 0,0-1 0,-1 0 0,1 0 0,0 0 0,-1 0 0,0 0 0,0-1 0,0 1 0,-1-1 0,1 0 0,-1 1 0,0-1 0,0-5 0,0 4 22,-1 0 0,0 0 0,0-1-1,0 1 1,-1 0 0,0 0 0,0 0 0,0 0 0,-1 0 0,0 1 0,0-1 0,-1 0-1,1 1 1,-5-7 0,2 6 11,0 0 0,0 0 0,0 1 1,-1 0-1,0 0 0,0 0 0,0 1 0,0 0 0,-1 0 0,0 1 0,-8-4 0,14 6-47,0 1 0,1-1 0,-1 1 1,0-1-1,0 1 0,0-1 0,0 1 0,0 0 0,0 0 0,0-1 1,1 1-1,-1 0 0,0 0 0,0 0 0,0 0 0,0 0 0,0 0 1,0 0-1,0 0 0,0 0 0,0 0 0,0 1 0,0-1 0,0 0 1,0 1-1,0-1 0,1 1 0,-1-1 0,0 1 0,0-1 0,0 1 1,1-1-1,-1 1 0,0 0 0,0 1 0,0 1-217,0 1 0,0-1 0,0 1 0,0-1 0,1 1 0,0-1 0,0 1 0,0 3 0,0-6 167,0 14-1760</inkml:trace>
  <inkml:trace contextRef="#ctx0" brushRef="#br0" timeOffset="8071.65">581 278 2817,'0'0'1518,"-4"-7"-1270,-16-30 33,19 37-263,1-1 1,-1 1 0,1-1-1,0 1 1,-1 0 0,1-1-1,-1 1 1,1 0 0,0-1-1,-1 1 1,1 0 0,-1 0-1,1 0 1,-1-1 0,1 1 0,-1 0-1,1 0 1,-1 0 0,1 0-1,-1 0 1,0 0 0,1 0-1,-1 0 1,1 0 0,-1 0-1,1 0 1,-1 0 0,1 1-1,-1-1 1,1 0 0,-1 0-1,1 1 1,-1-1 0,1 0 0,0 0-1,-1 1 1,0 0 0,-16 13-113,12-5 83,0-1 1,0 1 0,0 0-1,1 0 1,1 0-1,0 1 1,0-1-1,0 1 1,1 0-1,1 0 1,0 0 0,0 17-1,1-22 13,0-1 1,1 1-1,-1-1 1,1 1-1,0-1 0,1 0 1,-1 0-1,0 0 1,1 1-1,0-1 0,0-1 1,1 1-1,-1 0 1,1 0-1,-1-1 0,1 0 1,0 1-1,0-1 1,1 0-1,-1-1 0,1 1 1,-1 0-1,1-1 1,0 0-1,0 0 0,0 0 1,0 0-1,0-1 1,1 0-1,6 2 0,-2-2 17,0 1 0,0-1-1,0-1 1,0 0-1,0 0 1,-1-1 0,1 0-1,0 0 1,0-1-1,16-6 1,-21 7 19,0-1 0,0 0 0,-1 0 0,1 0 0,0-1 0,-1 1 0,1-1 0,-1 0 0,0 0 0,0 0 0,0 0 0,-1 0 0,1-1 0,-1 1 0,0-1 0,0 0 0,0 0 1,0 0-1,0 0 0,-1 0 0,0 0 0,0 0 0,0 0 0,0-7 0,0 6 16,-1-1 1,0 1 0,0-1-1,-1 1 1,0-1-1,0 1 1,0 0 0,0 0-1,-1-1 1,0 1-1,0 0 1,0 0 0,-1 1-1,0-1 1,-3-5 0,0 4-30,0-1 1,0 1-1,0 0 1,-1 0 0,0 1-1,0-1 1,-1 2 0,-12-7-1,18 10-148,-12-5 448,14 6-377,0 0 1,0 0-1,-1 0 0,1 0 1,0 0-1,0 0 0,-1 0 1,1 0-1,0 0 0,0 0 1,-1 0-1,1 0 0,0 0 1,0 0-1,-1 0 0,1 0 1,0 0-1,0 0 0,-1 0 1,1 1-1,0-1 0,0 0 1,0 0-1,-1 0 0,1 0 1,0 0-1,0 1 0,0-1 1,0 0-1,-1 0 0,1 0 1,0 1-1,0-1 0,0 0 1,0 0-1,0 0 0,0 1 1,0-1-1,-1 0 0,1 0 1,0 1-1,0-1 0,0 0 0,0 0 1,0 1-1,0-1 0,0 0 1,0 7-1587</inkml:trace>
  <inkml:trace contextRef="#ctx0" brushRef="#br0" timeOffset="8382.58">812 177 3666,'0'0'533,"-8"-1"-583,-2-1 3002,10 2-2989,-1 0-1,1-1 1,-1 1 0,0 0-1,1 0 1,-1 1-1,1-1 1,-1 0 0,1 0-1,-1 0 1,1 0-1,-1 0 1,0 1 0,1-1-1,-1 0 1,1 0-1,-1 1 1,1-1 0,0 0-1,-1 1 1,1-1-1,-1 0 1,1 1 0,0-1-1,-1 1 1,1-1 0,0 1-1,-1-1 1,1 1-1,0-1 1,0 1 0,-1-1-1,1 1 1,0-1-1,0 1 1,0-1 0,0 1-1,0-1 1,0 1-1,0 0 1,0-1 0,0 1-1,0 0 1,3 8-1278,8-3-553</inkml:trace>
  <inkml:trace contextRef="#ctx0" brushRef="#br0" timeOffset="8764.08">956 37 2033,'0'0'2505,"1"-7"-2081,-1 5-428,3-22 406,-2 20-229,0 17-229,-2 1 84,0-1 0,-1 0 0,0 1 0,-1-1-1,-1 0 1,-7 19 0,-42 77 400,37-80-311,2 1 0,-19 53 0,26-60-166,0-2-341,1 1-1,1-1 1,1 1 0,-1 28-1,5-42-1786</inkml:trace>
  <inkml:trace contextRef="#ctx0" brushRef="#br0" timeOffset="9074.46">978 425 3185,'0'0'1553,"-3"23"-1339,3-23-127,0-1 0,0 1 1,0-1-1,0 1 0,0-1 0,0 1 1,0-1-1,0 1 0,0-1 1,0 1-1,-1-1 0,1 1 1,0-1-1,0 1 0,0-1 1,-1 1-1,1 0 0,0-1 1,0 1-1,-1-1 0,1 1 0,0 0 1,-1-1-1,1 1 0,0 0 1,-1-1-1,1 1 0,-1 0 1,1 0-1,-1-1 0,1 1 1,-1 0-1,1-1-123,-1 1 1,1 0-1,0-1 0,-1 1 0,1 0 1,0 0-1,0-1 0,-1 1 1,1 0-1,-1 0 0,1 0 1,0-1-1,-1 1 0,1 0 1,0 0-1,-1 0 0,1 0 1,-1 0-1,1 0 0,0 0 1,-1 0-1,1 0 0,-1 0 1,1 0-1,0 0 0,-1 0 1,1 0-1,-1 0 0,1 0 1,0 0-1,-1 1 0,1-1 1,0 0-1,-1 0 0,1 0 1,0 1-1,-1-1 0,1 0 0,0 0 1,-1 1-1,1-1 0,0 0 1,0 1-1,-1-1 0,1 0 1,0 1-1,0-1 0,0 0 1,-1 1-1,1-1 0,0 0 1,0 1-1,0-1 0,0 1 1,0-1-1,0 0 0,0 1 1,0 0-1,0 9-154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6:03.396"/>
    </inkml:context>
    <inkml:brush xml:id="br0">
      <inkml:brushProperty name="width" value="0.1" units="cm"/>
      <inkml:brushProperty name="height" value="0.1" units="cm"/>
    </inkml:brush>
  </inkml:definitions>
  <inkml:trace contextRef="#ctx0" brushRef="#br0">1044 48 704,'0'0'2108,"-17"-18"-835,7 13-1264,0 1 0,0 0 1,-1 0-1,0 1 0,0 1 1,0 0-1,-14-1 0,-83 0 62,69 4 18,-17 2-43,-1 2 0,0 3 0,-69 18 0,52-11-19,44-10-9,0 1 1,1 1 0,-1 2 0,2 1-1,-37 17 1,15-1-14,15-8 1,-56 37-1,89-54-6,1 0 0,-1 1-1,1-1 1,-1 0 0,1 1 0,-1-1 0,1 1-1,0-1 1,0 1 0,0 0 0,0-1 0,0 1-1,0 0 1,0 0 0,0 0 0,1 0 0,-1-1-1,1 1 1,0 0 0,-1 0 0,1 3-1,0-2-152,3 0-1380,1-2-112</inkml:trace>
  <inkml:trace contextRef="#ctx0" brushRef="#br0" timeOffset="643.74">21 158 704,'0'0'1145,"-5"-38"-43,5 36-998,0-1-1,0 1 1,0 0 0,0 0 0,0-1 0,0 1 0,1 0 0,-1 0 0,1 0 0,0 0 0,0 0 0,-1-1-1,1 1 1,1 1 0,-1-1 0,0 0 0,0 0 0,4-3 0,-5 5-128,1 9 24,-1 0 1,1 0 0,-1 0-1,-1 0 1,0 0-1,0 0 1,-1-1-1,0 1 1,-1 0 0,1-1-1,-2 1 1,1-1-1,-8 12 1,11-19-4,0-1 0,0 1 0,0-1 0,0 1-1,0-1 1,0 1 0,0 0 0,0-1 0,0 1 0,0-1 0,0 1 0,0-1 0,0 1 0,0-1 0,1 1-1,-1-1 1,0 1 0,0-1 0,1 1 0,-1-1 0,0 0 0,1 1 0,-1-1 0,0 1 0,1-1-1,-1 0 1,1 1 0,-1-1 0,1 0 0,-1 1 0,1-1 0,-1 0 0,1 0 0,-1 0 0,1 1 0,-1-1-1,1 0 1,-1 0 0,2 0 0,26 8 90,-22-7-95,37 10-13,66 20-1191,-91-25-19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6:01.678"/>
    </inkml:context>
    <inkml:brush xml:id="br0">
      <inkml:brushProperty name="width" value="0.1" units="cm"/>
      <inkml:brushProperty name="height" value="0.1" units="cm"/>
    </inkml:brush>
  </inkml:definitions>
  <inkml:trace contextRef="#ctx0" brushRef="#br0">230 29 1793,'0'0'1662,"-1"-4"-1417,1 2-201,0 1-1,-1-1 0,1 1 1,-1-1-1,0 1 1,1 0-1,-1-1 0,0 1 1,0 0-1,0-1 0,0 1 1,0 0-1,0 0 0,0 0 1,0 0-1,-2-1 0,2 2-38,0-1 0,0 1-1,0 0 1,1 0 0,-1-1-1,0 1 1,0 0 0,0 0-1,0 0 1,0 0 0,0 0-1,0 1 1,0-1 0,0 0-1,0 0 1,0 0-1,1 1 1,-1-1 0,0 1-1,0-1 1,0 0 0,1 1-1,-1 0 1,0-1 0,0 1-1,1-1 1,-1 1 0,0 0-1,1-1 1,-1 1 0,1 0-1,-1 0 1,1 0-1,-1-1 1,1 2 0,-46 70-12,4 1 0,-51 121-1,88-179-1419</inkml:trace>
  <inkml:trace contextRef="#ctx0" brushRef="#br0" timeOffset="610.59">289 53 912,'0'0'972,"-4"3"-948,-4 2 6,-1 1 0,1 0 0,0 1 0,0-1 1,1 2-1,0-1 0,0 1 0,1 0 1,0 0-1,0 1 0,1 0 0,0 0 1,1 0-1,0 0 0,0 1 0,1 0 1,0 0-1,1 0 0,0 0 0,1 0 0,0 0 1,0 0-1,2 17 0,0-25-25,-1 0 0,1 0-1,0 0 1,0-1-1,0 1 1,0 0 0,0-1-1,0 1 1,0-1 0,1 1-1,-1-1 1,1 0 0,-1 0-1,1 1 1,-1-1 0,1 0-1,-1 0 1,1 0 0,0-1-1,0 1 1,0 0 0,-1-1-1,1 1 1,4 0 0,-2 0 10,0 0 0,0-1 0,0 1 0,0-1 0,0 0-1,0 0 1,0 0 0,0 0 0,0-1 0,0 0 0,5-1 0,-8 2 9,-1 0 0,1-1 0,0 1 0,-1 0 0,1-1 0,0 1 0,-1-1 0,1 1 0,-1-1 0,1 1 0,-1-1 0,1 1 0,-1-1 0,1 1-1,-1-1 1,1 0 0,-1 1 0,0-1 0,1 0 0,-1 1 0,0-1 0,0 0 0,0 1 0,1-1 0,-1 0 0,0 0 0,0 1 0,0-1 0,0 0 0,0 0 0,0 1-1,0-1 1,0 0 0,-1 1 0,1-1 0,0 0 0,0 0 0,-1 1 0,1-1 0,0 0 0,-1 1 0,1-1 0,-1 1 0,1-1 0,-1 0 0,-1-2 44,-1 0 0,1 0 0,0 0 0,-1 1 0,0-1 0,1 1 0,-6-4 0,2 3-54,0 1-1,-1-1 1,1 1-1,-1 1 1,-6-2-1,-19-6-368,27 6-74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25.183"/>
    </inkml:context>
    <inkml:brush xml:id="br0">
      <inkml:brushProperty name="width" value="0.1" units="cm"/>
      <inkml:brushProperty name="height" value="0.1" units="cm"/>
      <inkml:brushProperty name="color" value="#AB008B"/>
    </inkml:brush>
  </inkml:definitions>
  <inkml:trace contextRef="#ctx0" brushRef="#br0">103 143 1169,'0'0'3217,"1"-5"-2918,-1 6-295,0-1 1,-1 1 0,1 0-1,0 0 1,-1 0 0,1 0 0,0-1-1,-1 1 1,1 0 0,-1 0-1,1-1 1,-1 1 0,0 0-1,1-1 1,-1 1 0,0 0-1,1-1 1,-1 1 0,0-1-1,0 1 1,0-1 0,1 0-1,-1 1 1,0-1 0,0 0-1,0 0 1,0 1 0,0-1-1,0 0 1,0 0 0,1 0-1,-1 0 1,0 0 0,0 0-1,-2-1 1,1 2 29,-1-1 1,0 0-1,0 0 1,0 0-1,0-1 1,0 1-1,1-1 1,-1 1-1,0-1 1,0 0-1,-4-2 0,2-1 56,1 0-1,0 0 0,0 0 1,0-1-1,1 1 0,0-1 1,-6-9-1,8 13-76,1-1 0,-1 1 0,1 0-1,0 0 1,-1 0 0,1 0 0,0-1 0,0 1 0,-1 0 0,1 0 0,0 0-1,0-1 1,0 1 0,1 0 0,-1 0 0,0-1 0,0 1 0,1 0-1,-1 0 1,1 0 0,-1 0 0,1 0 0,-1 0 0,1-1 0,0 1-1,-1 0 1,1 1 0,0-1 0,0 0 0,0 0 0,-1 0 0,1 0-1,0 1 1,0-1 0,1 0 0,-1 1 0,0-1 0,0 1 0,0-1 0,0 1-1,0 0 1,1-1 0,0 1 0,7-3-26,1 0-1,0 1 1,-1 1 0,1-1-1,0 2 1,0-1-1,19 3 1,-26-2 9,0 0 0,0 1 0,0-1 0,0 1 0,-1-1 0,1 1 0,0 0 0,0 0 0,-1 1 1,1-1-1,-1 0 0,1 1 0,-1 0 0,0 0 0,0-1 0,1 1 0,-1 0 0,0 1 0,-1-1 0,1 0 0,0 0 0,-1 1 0,1-1 0,-1 1 0,0 0 0,0-1 0,0 1 0,0 0 0,0 0 1,0 5-1,0-2 2,-1 0 1,1 0 0,-2 0-1,1 0 1,-1 0 0,0 1-1,0-1 1,0 0 0,-1 0-1,0-1 1,0 1 0,-1 0-1,0-1 1,0 1 0,-5 7-1,0-4 15,-1 1 0,0-1 0,0-1 0,-1 1 0,0-2 0,-17 12 0,29-17-86,11 0 65,15-1 41,36 0 0,74-2 30,-137 1-143,1 0-1,0 0 1,0 0-1,-1 0 1,1-1 0,0 1-1,-1 0 1,1-1 0,0 1-1,-1-1 1,1 0 0,-1 1-1,1-1 1,-1 0-1,1 0 1,-1 0 0,1 0-1,-1 0 1,0 0 0,0-1-1,1 1 1,-1 0-1,1-3 1,2-9-1865</inkml:trace>
  <inkml:trace contextRef="#ctx0" brushRef="#br0" timeOffset="577.13">441 35 1761,'0'0'2849,"-1"-5"-2510,-3-9-314,2 16-122,2 28-127,1-9 290,-2-14-63,1 0-1,1 0 0,0 0 1,0 0-1,0 0 0,1 0 1,-1 0-1,2-1 0,2 8 0,-3-11 8,0 0 0,0 0 0,0 0 0,1 0 0,-1-1-1,1 1 1,-1-1 0,1 1 0,0-1 0,0 0 0,0 0-1,0-1 1,0 1 0,0 0 0,1-1 0,-1 0 0,0 0-1,1 0 1,-1 0 0,5 0 0,-6 0 6,0-1 1,0 1-1,0-1 1,0 0-1,0 0 1,0 1-1,0-1 1,1 0-1,-1-1 0,0 1 1,0 0-1,0-1 1,0 1-1,0-1 1,0 1-1,0-1 1,0 0-1,0 0 1,-1 0-1,1 0 1,0 0-1,0-1 0,-1 1 1,1 0-1,-1-1 1,1 1-1,-1-1 1,0 0-1,2-2 1,0-2 75,-1-1-1,-1 1 1,1-1 0,-1 1 0,0-1 0,-1 1 0,1-1 0,-2-8 0,1 14-81,1-8 132,-1-1 0,-1 1 0,0 0-1,0 0 1,0 0 0,-6-17 0,7 25-101,0 27-562,-1 1 510,1-1-77,0 0 0,7 43 1,-7-63 44,2 0 0,-1-1 0,1 1 0,-1 0 0,2 0 0,-1-1 0,1 1 0,-1-1 0,2 0 0,-1 0 0,0 0 0,1 0 0,0 0 0,0-1 0,1 0 0,8 8 0,1-6-1479,-1-4-1016</inkml:trace>
  <inkml:trace contextRef="#ctx0" brushRef="#br0" timeOffset="1123.75">776 81 48,'0'0'1715,"5"0"-1691,-2 0 34,-1 1-5,-1-1 0,1 0 0,0 0 0,-1 1 0,1-1-1,0 0 1,-1-1 0,1 1 0,-1 0 0,1 0 0,-1-1-1,1 1 1,2-2 0,-3-1 140,0 0 0,0-1-1,0 1 1,-1-1 0,1 1-1,-1-1 1,0 1 0,0-1 0,0 1-1,-2-6 1,2 0 139,0 8-306,0 0-1,0 0 1,0 0 0,0 0-1,0 0 1,0 0 0,0 0-1,0 0 1,0 0 0,-1 0-1,1 1 1,0-1 0,-1 0 0,1 0-1,0 0 1,-1 0 0,1 0-1,-1 0 1,0 1 0,1-1-1,-1 0 1,1 0 0,-1 1-1,0-1 1,0 1 0,1-1-1,-1 0 1,0 1 0,0 0-1,0-1 1,0 1 0,0-1 0,0 1-1,0 0 1,0 0 0,0-1-1,1 1 1,-1 0 0,0 0-1,0 0 1,0 0 0,0 0-1,0 0 1,-1 1 0,-1-1-32,1 1 0,0-1 1,0 1-1,-1 0 0,1 0 1,0 0-1,0 0 0,0 0 1,0 1-1,0-1 0,0 0 1,1 1-1,-1 0 0,0-1 1,1 1-1,-1 0 0,-1 3 1,-2 4-4,1 1 0,0 0 0,1 0-1,0 0 1,1 0 0,0 0 0,0 1 0,1-1 0,1 0 0,-1 1 0,2-1 0,1 12 0,-2-17 10,1 0 1,0 0-1,1 0 1,-1 0 0,1-1-1,0 1 1,0-1 0,0 1-1,1-1 1,-1 0-1,1 1 1,0-2 0,1 1-1,-1 0 1,0 0-1,1-1 1,0 0 0,0 0-1,0 0 1,0 0-1,1-1 1,-1 0 0,1 1-1,-1-2 1,1 1-1,9 2 1,-5-2 20,1 0 0,-1-1-1,1 0 1,-1 0 0,17-2 0,-24 1-8,0 0 0,0-1 0,0 1 0,0 0 0,0-1 0,0 0 0,0 1 0,0-1 1,0 0-1,0 0 0,0 0 0,0 0 0,-1 0 0,1-1 0,0 1 0,-1 0 0,1-1 0,-1 1 0,1-1 1,-1 0-1,0 1 0,0-1 0,0 0 0,0 0 0,0 0 0,0 0 0,0 0 0,0 0 0,-1 0 0,1 0 1,-1-2-1,1-5 64,-1 1 0,0-1 0,-1 1 1,0-1-1,0 1 0,-1 0 1,0 0-1,0 0 0,-1 0 0,0 0 1,-1 0-1,0 0 0,0 1 0,-6-9 1,6 11-73,0 0 0,0 0 1,0 0-1,0 0 0,-1 1 0,1 0 1,-1 0-1,0 0 0,-1 1 0,1-1 1,-1 1-1,1 1 0,-1-1 0,0 1 1,0 0-1,0 0 0,0 1 0,0-1 1,-13 0-1,18 3-70,0-1 0,1 0 0,-1 0 0,0 1 0,0-1 0,1 0 0,-1 1 0,0-1-1,0 1 1,1-1 0,-1 1 0,1-1 0,-1 1 0,0-1 0,1 1 0,-1 0 0,1-1 0,0 1 0,-1 0 0,1 0 0,-1-1 0,1 1 0,0 0 0,0 0 0,-1-1 0,1 1-1,0 0 1,0 0 0,0 0 0,0-1 0,0 1 0,0 0 0,0 0 0,0 0 0,0 0 0,0-1 0,1 2 0,-1 1-223,0 11-2008</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22.412"/>
    </inkml:context>
    <inkml:brush xml:id="br0">
      <inkml:brushProperty name="width" value="0.1" units="cm"/>
      <inkml:brushProperty name="height" value="0.1" units="cm"/>
      <inkml:brushProperty name="color" value="#AB008B"/>
    </inkml:brush>
  </inkml:definitions>
  <inkml:trace contextRef="#ctx0" brushRef="#br0">399 194 368,'0'0'3650,"-2"-8"-3250,9 11-398,-1 1 0,0 0 0,0 0 0,0 0 0,0 1-1,7 8 1,-7-7 5,1 0 0,-1 0 0,2-1 0,14 10 0,-1-6-194,-15-7-33,-1 0 0,1 0 0,0 1 0,-1 0 0,9 7 0</inkml:trace>
  <inkml:trace contextRef="#ctx0" brushRef="#br0" timeOffset="231.4">561 181 1153,'0'0'2459,"0"-4"-2136,0-12-168,-4 12-72,-4 9-70,-5 6-21,-5 10 41,-26 39 1,40-53-94,0 0 0,0 0 1,0 1-1,1-1 0,0 1 1,0 0-1,1 0 0,0 0 1,1 0-1,-1 11 0,2-14-951</inkml:trace>
  <inkml:trace contextRef="#ctx0" brushRef="#br0" timeOffset="998.02">168 29 496,'0'0'30,"-6"9"1904,7-10-1908,-1 0 0,0 0-1,1 0 1,-1-1 0,0 1 0,0 0 0,0 0 0,0 0 0,0-1 0,0 1-1,-1 0 1,1 0 0,0 0 0,0 0 0,-1 0 0,1-1 0,-1 1-1,1 0 1,-1 0 0,0 0 0,1 0 0,-1 0 0,0 0 0,0 1 0,1-1-1,-1 0 1,0 0 0,0 0 0,0 1 0,0-1 0,0 0 0,0 1 0,0-1-1,0 1 1,0-1 0,-1 1 0,-1-1 0,-2 1 84,-1-1 0,1 1 0,0-1-1,-1 2 1,1-1 0,0 0 0,-10 3 0,11-2-112,-1 1-1,1 0 1,0-1 0,-1 1 0,1 1-1,0-1 1,0 1 0,1-1 0,-1 1-1,0 0 1,1 1 0,0-1-1,0 0 1,0 1 0,0 0 0,0 0-1,1 0 1,0 0 0,0 0 0,0 0-1,-2 7 1,0-1-3,2-1-1,-1 1 1,1-1-1,1 1 1,0 0 0,0 0-1,1-1 1,0 1-1,2 13 1,-1-20 6,0 1 0,0-1 0,0 0 1,1 1-1,-1-1 0,1 0 0,-1 0 0,1 0 0,0 0 1,1 0-1,-1 0 0,0-1 0,1 1 0,-1-1 0,1 0 1,0 1-1,0-1 0,0 0 0,0-1 0,0 1 0,6 2 0,-3-2 16,1 1 0,0-1 0,0 0 0,1-1 0,-1 0 0,0 0 0,0 0 0,1-1 0,11-1 0,-18 1-9,0 0 1,0-1 0,0 1 0,0 0 0,0-1-1,0 1 1,0 0 0,0-1 0,0 1 0,0-1-1,0 0 1,0 1 0,0-1 0,0 0-1,0 1 1,-1-1 0,1 0 0,0 0 0,0 0-1,-1 0 1,1 0 0,-1 0 0,1 0 0,0-1-1,0 0 32,-1-1 0,1 1 0,-1-1 0,0 1 0,1-1 0,-1 1 0,0-1 0,0 1 0,-1-1 0,1 1 0,-1-3 1,0 2-17,1 0 0,-1 0 1,0 0-1,0 1 0,0-1 1,0 0-1,0 1 0,-1-1 1,1 1-1,-1 0 0,1-1 1,-1 1-1,0 0 0,0 0 1,0 0-1,-1 0 0,1 0 1,0 0-1,-1 1 0,1-1 1,-3 0-1,4 1-29,-1 1 1,1 0-1,0-1 1,0 1-1,0 0 1,0 0-1,0 0 0,0 0 1,0 0-1,-1 0 1,1 0-1,0 0 1,0 0-1,0 1 0,0-1 1,0 0-1,0 1 1,0-1-1,0 1 1,0-1-1,0 1 0,-2 0 1,2 1-80,0-1 1,1 1 0,-1 0-1,0-1 1,1 1-1,-1 0 1,1-1 0,-1 1-1,1 0 1,0 0 0,-1-1-1,1 1 1,0 2-1,0 11-133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12.478"/>
    </inkml:context>
    <inkml:brush xml:id="br0">
      <inkml:brushProperty name="width" value="0.1" units="cm"/>
      <inkml:brushProperty name="height" value="0.1" units="cm"/>
      <inkml:brushProperty name="color" value="#E71224"/>
    </inkml:brush>
  </inkml:definitions>
  <inkml:trace contextRef="#ctx0" brushRef="#br0">38 264 784,'0'0'1724,"-4"-3"-1497,2 1-250,0 1 154,0-1 1,0 1-1,0-1 0,0 0 0,1 0 1,-1 1-1,0-1 0,1 0 1,-1 0-1,1 0 0,0-1 1,0 1-1,0 0 0,0 0 1,-1-5 103,2 7-176,-1 0-33,1 0-52,0 30-174,0-22 192,1 26-5,0-21 23,-1-1 1,0 1-1,0-1 1,-2 1 0,-3 20-1,6-47 692,3 0-746,-3 13 37,0 1-1,0-1 0,1 0 1,-1 1-1,0-1 1,1 1-1,-1 0 1,0-1-1,1 1 0,-1 0 1,1 0-1,-1 0 1,0 0-1,4 0 0,2 1-1,0-1 0,0 2 0,1-1-1,-1 1 1,0 0 0,11 6 0,-11-5 9,0 0 1,1-1-1,-1 1 1,1-1-1,0-1 1,8 1-1,-8-2 2,-2 1 3,-1-1 0,1 0 1,-1 0-1,1-1 0,0 1 0,7-3 1,-11 2-3,-1 1 1,1-1-1,-1 0 0,0 0 1,0 0-1,1 0 1,-1 0-1,0 0 1,0 0-1,0 0 1,0 0-1,0 0 1,0 0-1,0-1 0,0 1 1,-1 0-1,1-1 1,0 1-1,-1-1 1,1 1-1,-1 0 1,0-1-1,1 1 1,-1-1-1,0 1 0,0-1 1,0 0-1,0-2 1,0-5 45,1-24 263,-1 32-305,0 0 0,0 0 0,0 0 0,0 0 0,-1 0 1,1 1-1,0-1 0,0 0 0,0 0 0,-1 0 0,1 0 1,0 1-1,-1-1 0,1 0 0,-1 0 0,1 1 0,-1-1 0,1 0 1,-1 1-1,1-1 0,-1 0 0,0 1 0,1-1 0,-1 1 0,0-1 1,0 1-1,1-1 0,-2 1 0,2 32-300,-2 10 293,0-30 4,2 0 1,-1 0-1,1 0 0,1 0 0,0 0 1,1 0-1,4 17 0,-5-27-69,-1-1 0,1 1 0,-1-1 0,1 1 0,0-1 1,0 1-1,0-1 0,0 1 0,0-1 0,0 0 0,0 0 0,0 1 0,0-1 0,1 0 0,-1 0 0,0 0 0,1 0 0,-1-1 0,3 2 0,5-1-1296</inkml:trace>
  <inkml:trace contextRef="#ctx0" brushRef="#br0" timeOffset="572.47">398 293 3025,'0'0'542,"16"-10"96,-16 9-572,1 0 1,-1-1-1,0 1 1,0 0 0,0 0-1,0-1 1,0 1-1,-1 0 1,1 0 0,0 0-1,0-1 1,-1 1-1,1 0 1,-1 0 0,1 0-1,-1 0 1,1 0-1,-1 0 1,0 0 0,1 0-1,-1 0 1,0 0-1,0 0 1,-1-1 0,0 2-55,1-1-1,-1 0 1,0 1 0,1 0 0,-1-1 0,0 1 0,1 0 0,-1 0 0,0 0 0,1 0 0,-1 0 0,0 0 0,0 0 0,1 1-1,-1-1 1,0 1 0,1-1 0,-3 2 0,1-1-17,1 1 0,-1 0 0,0 0 0,1 0 0,-1 0 0,1 0 0,0 1 0,0-1 0,0 1 0,0-1 0,0 1 0,0 0 1,1 0-1,-1 0 0,1 0 0,0 0 0,0 0 0,0 0 0,0 0 0,0 6 0,-1-1-9,1 0 0,0 0 0,1 0 0,0 0 0,0 0 0,1 1 0,2 10 0,-2-16 15,0 1 0,0-1 0,1 0-1,-1 0 1,1 0 0,0 0 0,0 0 0,0 0 0,0 0 0,1 0-1,-1-1 1,1 1 0,0-1 0,-1 0 0,1 0 0,0 0 0,0 0-1,0 0 1,1-1 0,-1 0 0,0 1 0,1-1 0,5 1 0,7 1 38,-1-1 0,1 0 0,29-1 0,-44-1-37,2 1 5,0-1 0,-1 0 0,1-1 0,0 1 0,-1 0 1,1-1-1,-1 1 0,1-1 0,-1 0 0,1 0 0,-1 0 0,1 0 0,-1 0 1,0-1-1,0 1 0,1-1 0,-1 0 0,0 1 0,0-1 0,-1 0 0,1 0 1,0 0-1,-1 0 0,1 0 0,-1-1 0,0 1 0,1 0 0,-1-1 0,0 1 1,-1-1-1,1 1 0,0-1 0,0-3 0,-1 0 36,1 1-1,-1 0 1,0-1 0,-1 1 0,1 0-1,-1 0 1,0-1 0,0 1-1,-1 0 1,0 0 0,0 0 0,0 0-1,0 1 1,-1-1 0,0 0-1,-3-4 1,1 3-3,0 0 1,0 0-1,0 0 0,-1 0 0,0 1 1,0 0-1,-1 0 0,1 1 0,-1 0 1,0 0-1,-10-4 0,17 9-114,-1-1-1,1 1 1,-1-1-1,1 1 1,0-1-1,-1 1 1,1-1-1,0 1 1,0 0-1,-1-1 1,1 1-1,0-1 1,0 1-1,0 0 1,0-1-1,0 1 1,0 0-1,0-1 1,0 1-1,0-1 1,0 1-1,0 0 1,0-1-1,1 2 1,-1-1-185,0 7-1560</inkml:trace>
  <inkml:trace contextRef="#ctx0" brushRef="#br0" timeOffset="853.45">587 209 4146,'0'0'2273,"-14"-12"-2273,14 16-752,0 5-273,7-4-1136</inkml:trace>
  <inkml:trace contextRef="#ctx0" brushRef="#br0" timeOffset="1086.41">699 22 3073,'0'0'2239,"-1"-5"-1911,-3-12-319,2 20-84,-1 34-139,0 5 232,-7 11 19,-17 51 0,-8 41 111,32-123-110,1 39 0,2-56-23,0-4-50,0 0 0,0-1 0,0 1 0,0 0 1,0 0-1,0-1 0,1 1 0,-1 0 0,0 0 1,0-1-1,1 1 0,-1 0 0,0 0 0,1-1 1,-1 1-1,0 0 0,1-1 0,-1 1 0,1-1 0,0 1 1,-1 0-1,1-1 0,-1 0 0,1 1 0,0-1 1,-1 1-1,1-1 0,0 0 0,-1 1 0,1-1 1,0 0-1,0 0 0,-1 1 0,1-1 0,0 0 1,0 0-1,0 0 0,-1 0 0,1 0 0,0 0 1,0 0-1,1-1 0,17 2-1854</inkml:trace>
  <inkml:trace contextRef="#ctx0" brushRef="#br0" timeOffset="1304.53">771 411 2561,'0'0'3506,"0"-11"-3042</inkml:trace>
  <inkml:trace contextRef="#ctx0" brushRef="#br0" timeOffset="1919.58">1163 298 208,'0'0'3218,"-11"-3"-2746,-5-2-263,10 3 194,-1 0 0,0 0 1,0 0-1,-12 0 0,379-14-230,-298 14-106,-62 2-59,6 8-1510,-1-2-50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6:10.959"/>
    </inkml:context>
    <inkml:brush xml:id="br0">
      <inkml:brushProperty name="width" value="0.1" units="cm"/>
      <inkml:brushProperty name="height" value="0.1" units="cm"/>
    </inkml:brush>
  </inkml:definitions>
  <inkml:trace contextRef="#ctx0" brushRef="#br0">250 411 1473,'0'0'1331,"-5"0"-1160,-24-2 1405,28 3-1546,1 1-1,-1-1 1,1 0-1,-1 0 0,0 1 1,0-1-1,1 0 0,-1 0 1,0 0-1,0 0 0,0 0 1,0 0-1,0 0 0,0 0 1,0 0-1,-1-1 1,1 1-1,0 0 0,0-1 1,-1 1-1,1-1 0,0 1 1,-1-1-1,1 0 0,-1 1 1,1-1-1,0 0 1,-2 0-1,1 0-7,1 1 1,0-1-1,-1 0 0,1 0 0,0 0 1,-1 0-1,1 0 0,0 0 1,0 0-1,-1 0 0,1-1 1,0 1-1,-1 0 0,1-1 0,0 1 1,0-1-1,0 1 0,-1-1 1,1 0-1,0 1 0,0-1 1,0 0-1,0 0 0,0 0 0,0 0 1,0 0-1,1 0 0,-1 0 1,0 0-1,0 0 0,1 0 1,-1-2-1,0 0 0,0 1 1,1-1-1,-1 0 1,1 1-1,0-1 1,0 0-1,0 1 1,0-1-1,0 0 0,0 1 1,1-1-1,-1 0 1,1 1-1,0-1 1,0 1-1,0-1 1,0 1-1,0-1 1,1 1-1,-1 0 1,1 0-1,2-3 1,-1 2-29,1 1 0,-1-1 1,1 1-1,0 0 0,-1 0 1,1 0-1,0 1 0,0-1 1,0 1-1,1 0 0,-1 0 1,0 1-1,7-1 0,-6 0-5,-1 1 0,1-1 0,-1 1 0,1 0 0,-1 1 0,1-1 0,-1 1 0,1 0 0,-1 0 0,5 2 0,-7-2 6,-1 0 0,1 0 0,0 1 0,-1-1-1,1 1 1,-1-1 0,1 1 0,-1 0 0,0-1 0,0 1-1,0 0 1,0 0 0,0 0 0,0 0 0,0 0-1,-1 0 1,1 0 0,-1 0 0,1 0 0,-1 0-1,0 0 1,0 0 0,0 3 0,1 3 4,-1 0-1,0 0 1,0 0 0,-1 0-1,0 0 1,-4 13-1,4-16 3,-1-1-1,0 0 0,0 0 0,-1 0 0,1 0 0,-1-1 0,0 1 0,0-1 0,0 0 0,0 1 1,0-1-1,-1-1 0,-4 4 0,-3 3 19,13-5-36,21-6-7,-20 2 30,6-1 6,-3 0-24,-1 0-1,1 0 1,0 1-1,0 0 0,0 0 1,10 2-1,-15-2 9,1 1 0,-1-1-1,1 1 1,-1 0 0,1 0-1,-1 0 1,1 0 0,-1 0 0,0 0-1,0 0 1,1 0 0,-1 0-1,0 0 1,0 1 0,0-1 0,0 1-1,-1-1 1,1 0 0,0 1-1,-1 0 1,1-1 0,0 1 0,-1-1-1,0 1 1,1 0 0,-1-1-1,0 1 1,0 2 0,1 1 12,-1 0 1,0 0-1,1 1 0,-2-1 1,1 0-1,-1 0 1,0 0-1,-2 9 1,2-12-2,0-1 0,0 1 0,0 0 0,0-1 0,0 1 0,0-1 0,0 1 0,0-1 0,-1 0 0,1 1 0,-1-1 0,1 0 0,-1 0 0,1 0 0,-1 0 0,0 0 0,1-1 0,-1 1 0,0 0 0,0-1 0,0 1 0,1-1 0,-1 0 0,0 0 0,0 1 0,0-1 0,-3-1 0,-12 2-82,13 0 128,0-1-1,0 0 1,-1 0 0,1 0-1,0-1 1,-7-1 0,10 2-116,0 0 1,0-1-1,0 0 1,0 1 0,0-1-1,0 1 1,0-1-1,1 0 1,-1 0-1,0 1 1,0-1-1,1 0 1,-1 0 0,0 0-1,1 0 1,-1 0-1,1 0 1,-1 0-1,1 0 1,-1 0 0,1 0-1,0 0 1,0 0-1,0 0 1,-1-1-1,1 1 1,0 0-1,0 0 1,1-2 0,-1-17-3185</inkml:trace>
  <inkml:trace contextRef="#ctx0" brushRef="#br0" timeOffset="548.7">555 306 208,'0'0'2169,"0"-31"1748,-1 30-3914,0 0 0,-1 0 0,1 1 0,-1-1 1,1 0-1,-1 1 0,1 0 0,-1-1 1,1 1-1,-1 0 0,0 0 0,1 0 1,-1 0-1,1 0 0,-1 0 0,0 0 0,1 1 1,-1-1-1,1 0 0,-1 1 0,1 0 1,-2 0-1,0 1 1,0 0 0,1 0-1,0 0 1,-1 0 0,1 0 0,0 1 0,0-1 0,0 1-1,0-1 1,-2 6 0,-3 6 2,1 1 0,1 0 1,-6 25-1,9-31-6,-3 12-3,1 0 1,1 1-1,0-1 0,2 1 1,2 33-1,-1-53 0,1 0 1,-1 0-1,1 1 1,-1-1-1,1-1 1,0 1-1,0 0 1,0 0-1,0 0 1,0 0-1,1-1 1,-1 1-1,0 0 1,1-1 0,-1 1-1,1-1 1,0 0-1,-1 1 1,3 0-1,0 0 3,1 1 1,-1-1-1,0-1 0,0 1 1,1-1-1,-1 0 0,1 0 1,-1 0-1,6 0 0,-6-1 12,0 1 0,0-1 0,0-1-1,0 1 1,0-1 0,-1 1 0,1-1-1,0 0 1,0-1 0,5-2 0,-7 3 2,0 1 0,-1-1 1,1-1-1,-1 1 0,1 0 0,-1 0 1,0 0-1,0-1 0,1 1 0,-1-1 1,0 1-1,0-1 0,0 1 0,-1-1 1,1 1-1,0-1 0,0 0 0,-1 0 1,1 1-1,-1-1 0,0 0 1,1-3-1,-1 2 10,0 1-1,0-1 1,0 0 0,0 0 0,0 0-1,-1 1 1,1-1 0,-1 0 0,0 0-1,0 1 1,0-1 0,0 1 0,0-1 0,-1 1-1,1-1 1,-1 1 0,1 0 0,-1-1-1,-3-2 1,0 1 19,-1 1-1,1 0 1,-1-1 0,1 2-1,-1-1 1,0 1 0,-11-3-1,34 4-5143</inkml:trace>
  <inkml:trace contextRef="#ctx0" brushRef="#br0" timeOffset="868.94">645 402 3762,'0'0'3025,"6"-28"-2977,-4 28-64,0 0-192,4 0-256,0 5-753,0-3-944</inkml:trace>
  <inkml:trace contextRef="#ctx0" brushRef="#br0" timeOffset="1159.73">752 239 2321,'0'0'3330,"0"-5"-2789,1-11-308,0 23-167,-3 38 6,-4-7 101,-10 38 0,9-51-156,2 1 0,0 0 1,2 0-1,-1 41 0,4-65-96,1-1 0,-1 1-1,0 0 1,0-1 0,1 1-1,-1-1 1,1 1 0,-1-1-1,1 1 1,0-1 0,-1 1-1,1-1 1,0 1 0,0-1-1,0 0 1,0 0 0,0 1-1,1-1 1,-1 0 0,0 0 0,1 0-1,-1 0 1,0-1 0,1 1-1,1 1 1,4-1-2117</inkml:trace>
  <inkml:trace contextRef="#ctx0" brushRef="#br0" timeOffset="1432.96">821 467 4466,'0'0'3186,"-1"-21"-3186,1 25-673,5 4-495,4-4-2002</inkml:trace>
  <inkml:trace contextRef="#ctx0" brushRef="#br0" timeOffset="2561.42">1006 336 4162,'0'0'1091,"-3"-3"-880,-1 0-190,3 2-19,1 1 0,0 0 1,-1 0-1,1-1 1,0 1-1,-1 0 1,1-1-1,0 1 1,-1 0-1,1-1 1,0 1-1,0 0 1,-1-1-1,1 1 1,0 0-1,0-1 1,0 1-1,0-1 0,-1 1 1,1-1-1,0 1 1,0 0-1,0-1 1,0 1-1,0-1 1,0 1-1,0-1 1,0 1-1,0-1 1,0 1-1,1 0 1,-1-1-1,0 1 0,0-1 1,0 1-1,1-1 1,0-2 82,-1-1 1,1 0-1,0 1 1,-1-1-1,0 0 1,0 1-1,0-1 1,0 0-1,-1 1 1,1-1-1,-1 1 1,0-1-1,-2-4 1,-23-50 136,7 18-176,15 31-13,1-1 1,-1 1-1,-1 0 1,0 0 0,0 0-1,-1 1 1,0 0-1,0 0 1,-1 1 0,0-1-1,0 1 1,-1 1-1,0-1 1,0 2-1,0-1 1,-1 1 0,0 0-1,0 1 1,0 0-1,-1 0 1,1 1 0,-1 0-1,0 1 1,0 0-1,0 0 1,-15 0 0,-26 2-26,0 1 0,-87 14 1,108-9-4,1 1 1,-1 1 0,1 2-1,1 1 1,-51 27-1,63-29 5,-108 67 6,106-64-13,0 2 0,1 0 0,0 1 0,-20 24-1,35-36-9,0 0-1,0 1 0,0-1 1,0 1-1,1 0 0,-1-1 1,1 1-1,0 0 1,0 0-1,0 0 0,0 6 1,2 48-75,0-28 103,0-16-22,0-1 0,1 1 0,1 0 0,0-1 0,1 0 0,1 0 0,0 0 0,0 0-1,2-1 1,-1 0 0,1 0 0,1 0 0,16 18 0,-12-16-1,1-1 0,0 0 1,0-1-1,1-1 0,1 0 0,0-1 1,0-1-1,1 0 0,0-1 0,21 8 1,-18-11 7,1 0 1,0-1-1,0-1 1,33 1 0,85-8 50,-32 0-35,-82 2-10,0-1 0,0-1 0,0-1 0,-1-1 0,0-1 0,0-1 0,30-15 0,-35 14-15,10-5 23,51-32 0,-71 40-17,-1-1 0,0 0 0,-1 0 1,0 0-1,0-1 0,0 0 0,-1 0 0,0 0 0,7-18 0,-4 7 9,-1-2-1,-1 1 1,5-29-1,-8 34-10,-1 0-1,-1 0 0,0 0 0,-2 0 1,1 0-1,-5-21 0,5 32-1,-1 0 1,0 0-1,0 0 1,0 0-1,0 0 1,-1 0-1,0 0 1,0 1-1,0-1 1,0 1-1,0-1 1,-1 1-1,1 0 1,-1 0-1,0 0 0,0 0 1,0 0-1,0 1 1,-1-1-1,1 1 1,-1 0-1,0 0 1,1 0-1,-1 0 1,0 1-1,0 0 1,-8-2-1,-29 1-943,-13 2-2055</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6:06.471"/>
    </inkml:context>
    <inkml:brush xml:id="br0">
      <inkml:brushProperty name="width" value="0.1" units="cm"/>
      <inkml:brushProperty name="height" value="0.1" units="cm"/>
    </inkml:brush>
  </inkml:definitions>
  <inkml:trace contextRef="#ctx0" brushRef="#br0">321 117 512,'0'0'2295,"0"-7"-2005,0-4-225,-1 5 54,1 0-1,0-1 0,0 1 1,1 0-1,-1 0 1,1 0-1,0-1 1,1 1-1,0 0 1,0 0-1,0 1 1,1-1-1,3-6 1,2 5 977,-14 22-925,-17 26-270,-19 16 125,-2-2-1,-2-3 0,-78 71 1,123-122-26,-8 7-323,1 1-1,0-1 1,1 1 0,-1 1-1,-7 14 1,8-11-1267</inkml:trace>
  <inkml:trace contextRef="#ctx0" brushRef="#br0" timeOffset="652.72">353 205 480,'0'0'1105,"2"-9"22,-4 4 611,-42 59-1640,28-37-93,1 2 1,-20 32-1,32-46-5,0 0-1,1 0 1,-1 0 0,1 0 0,0 1-1,1-1 1,-1 1 0,1-1-1,0 1 1,1 0 0,-1-1 0,1 1-1,0 0 1,1-1 0,1 12-1,-1-15 2,0-1 0,-1 1-1,1-1 1,0 1-1,0-1 1,0 1 0,1-1-1,-1 0 1,0 0-1,0 1 1,1-1-1,-1 0 1,1 0 0,-1 0-1,1 0 1,-1-1-1,1 1 1,0 0 0,-1-1-1,1 1 1,0-1-1,0 1 1,-1-1-1,4 0 1,49 2 47,-41-2-52,18-5 55,-30 5-46,0 0 1,0 0-1,-1-1 0,1 1 0,0 0 0,-1 0 0,1-1 0,0 1 0,-1 0 0,1-1 0,0 1 0,-1-1 0,1 1 0,-1-1 0,1 1 0,-1-1 0,1 0 0,-1 1 0,1-1 0,-1 1 1,0-1-1,1 0 0,-1 1 0,0-1 0,0 0 0,1 0 0,-1 1 0,0-1 0,0 0 0,0 0 0,0 1 0,0-1 0,0 0 0,0 0 0,0 1 0,0-1 0,0 0 0,0 1 1,-1-3-1,0 2 8,0 0 0,0 0 0,0 0 0,0 0 1,0 0-1,0 1 0,-1-1 0,1 0 0,0 0 1,0 1-1,-1-1 0,1 1 0,0-1 0,-1 1 1,1-1-1,0 1 0,-1 0 0,1 0 0,-1 0 0,-1 0 1,-35-1 36,30 1-47,-11-1-130,-22 0 350,39 1-357,0 0 0,0 0 0,0 1 0,0-1 0,0 0 0,0 1 0,0 0 0,0-1 0,0 1 0,0 0 0,1 0 0,-1 0 0,0 0 0,1 0-1,-3 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14.096"/>
    </inkml:context>
    <inkml:brush xml:id="br0">
      <inkml:brushProperty name="width" value="0.1" units="cm"/>
      <inkml:brushProperty name="height" value="0.1" units="cm"/>
      <inkml:brushProperty name="color" value="#E71224"/>
    </inkml:brush>
  </inkml:definitions>
  <inkml:trace contextRef="#ctx0" brushRef="#br0">37 21 1361,'0'0'2227,"-7"0"-1669,-23-1-118,64-9 625,-1 6-939,50-1 1,-82 5-156,-1 0-1,1 0 0,-1 0 1,1 0-1,-1 0 1,1 0-1,-1 0 1,1 0-1,-1 0 1,1 0-1,0 0 1,-1 0-1,1 0 1,-1 0-1,1 1 1,-1-1-1,1 0 1,-1 0-1,0 1 1,1-1-1,-1 0 0,1 1 1,-1-1-1,1 0 1,-1 1-1,0-1 1,1 0-1,-1 1 1,0-1-1,1 1 1,-1-1-1,0 1 1,0-1-1,0 1 1,1-1-1,-1 1 1,0-1-1,0 1 1,0-1-1,0 1 1,0-1-1,0 1 0,0 0 1,0 0-1,0 15-1744</inkml:trace>
  <inkml:trace contextRef="#ctx0" brushRef="#br0" timeOffset="170.61">62 153 4834,'0'0'1649,"58"0"-1553,-30 0-80,-1 0-16,-3 0-64,-11 0-1777</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5:33.533"/>
    </inkml:context>
    <inkml:brush xml:id="br0">
      <inkml:brushProperty name="width" value="0.1" units="cm"/>
      <inkml:brushProperty name="height" value="0.1" units="cm"/>
      <inkml:brushProperty name="color" value="#AB008B"/>
    </inkml:brush>
  </inkml:definitions>
  <inkml:trace contextRef="#ctx0" brushRef="#br0">1689 68 1441,'0'0'2716,"0"-36"-1025,0 26-1251,0-10 9,1 18-427,3 12-133,2 15 96,-2 0-1,0 0 0,0 33 0,-3-35 24,1 0 0,0 0 0,2-1 0,12 41-1,-13-48-48,-3-13-94,0 0-1,0 0 1,0 0 0,1 0-1,-1 0 1,1-1-1,-1 1 1,1 0 0,0 0-1,-1 0 1,1-1 0,0 1-1,0 0 1,0-1 0,1 1-1,1 1 1</inkml:trace>
  <inkml:trace contextRef="#ctx0" brushRef="#br0" timeOffset="515.66">1676 388 864,'0'0'3092,"-2"-2"-2830,-6-7-153,39 21-55,12 22 59,-39-29-205,1-1 0,0 1 0,0-1 0,0 0-1,0 0 1,0-1 0,1 0 0,0 0 0,-1 0 0,1 0 0,0-1 0,0 0-1,1 0 1,-1-1 0,9 2 0,-5-3-2640</inkml:trace>
  <inkml:trace contextRef="#ctx0" brushRef="#br0" timeOffset="799.11">1897 357 1857,'0'0'3169,"-9"-4"-3201,-2 18 32,-4 3 48,1 1-16,-1-1-32,3-2 0,1-2-320,5-2-1120</inkml:trace>
  <inkml:trace contextRef="#ctx0" brushRef="#br0" timeOffset="1437.55">2002 154 144,'0'0'2238,"0"1"-2207,0-1 0,0 0-1,0 1 1,0-1-1,0 1 1,0-1 0,0 1-1,0-1 1,-1 0 0,1 1-1,0-1 1,0 1-1,0-1 1,0 0 0,-1 1-1,1-1 1,0 0-1,0 1 1,-1-1 0,1 0-1,0 1 1,-1-1 0,1 0-1,0 1 1,-1-1-1,1 0 1,0 0 0,-1 0-1,1 1 1,-1-1-1,1 0 1,0 0 0,-1 0-1,1 0 1,-1 0 0,1 0-1,0 0 1,-1 0-1,1 0 1,-1 0 0,1 0-1,-1 0 1,1 0-1,0 0 1,-1 0 0,1 0-1,-1 0 1,1 0 0,0-1-1,-1 1 1,0 0-1,0-1 25,0 1 0,0-1-1,0 1 1,1-1-1,-1 0 1,0 1-1,0-1 1,0 0-1,0 0 1,1 0 0,-1 0-1,0 1 1,1-1-1,-1 0 1,1 0-1,-1 0 1,1 0 0,-1 0-1,1 0 1,0-1-1,-1 1 1,1 0-1,0 0 1,0-1-1,0 1-42,0 0 0,0 0-1,0 0 1,0 0-1,0-1 1,0 1 0,0 0-1,0 0 1,0 0-1,1 0 1,-1 0-1,0 0 1,1 0 0,-1 0-1,1 0 1,-1 0-1,1 1 1,0-1 0,-1 0-1,1 0 1,0 0-1,0 1 1,-1-1 0,1 0-1,0 1 1,1-2-1,1 1-31,0 1-1,0-1 0,0 0 0,0 1 0,0 0 1,1 0-1,4 0 0,1 0 3,-7 0 14,-1 1 0,1-1 1,0 1-1,0-1 0,-1 1 1,1 0-1,0-1 1,-1 1-1,1 0 0,0 0 1,-1 0-1,1 0 1,-1 1-1,0-1 0,1 0 1,-1 1-1,0-1 1,0 0-1,0 1 0,0 0 1,0-1-1,0 1 1,0-1-1,-1 1 0,1 0 1,0 0-1,-1-1 1,0 1-1,1 0 0,-1 0 1,0 0-1,0 0 1,0-1-1,0 4 0,0 0 8,0-1-1,0 1 0,0 0 1,0 0-1,-1 0 0,0 0 1,0-1-1,0 1 0,-1 0 1,0-1-1,0 1 0,-2 4 1,-25 26 100,28-34-107,1 0-23,6-1 1,-2 0 31,15 0-14,0 0 0,0-1 0,0-1 0,0-1 0,30-7 0,-40 4-902,-1-2-787</inkml:trace>
  <inkml:trace contextRef="#ctx0" brushRef="#br0" timeOffset="1987.32">2225 92 864,'0'0'3044,"-3"-5"-2617,-7-14-133,8 14 61,1 5-355,1 28-147,-1-15 156,1-8-10,0 1 1,0 0 0,0 0 0,1-1 0,0 1-1,0 0 1,2 5 0,-3-10 3,1 1-1,0 0 1,0-1-1,0 1 1,0-1-1,1 0 1,-1 1-1,0-1 1,0 0-1,1 0 1,-1 0-1,1 0 1,-1 0-1,1 0 1,-1 0-1,1-1 1,0 1-1,-1 0 1,1-1-1,0 1 1,0-1-1,-1 0 1,1 0-1,0 1 1,0-1-1,0 0 1,2-1-1,-2 1 20,1 0 0,0 0 0,-1 0 0,1 0-1,-1 0 1,1-1 0,-1 1 0,1-1 0,-1 0 0,0 0-1,1 0 1,-1 0 0,0 0 0,0-1 0,1 1 0,-1 0-1,3-4 1,-3 3 52,-1-1-1,1 0 0,-1 1 1,1-1-1,-1 0 1,0 0-1,0 0 0,0 0 1,0 1-1,-1-1 1,1 0-1,-1-1 0,0 1 1,0-5-1,17 136 153,-3-68-2674,-10-47 55</inkml:trace>
  <inkml:trace contextRef="#ctx0" brushRef="#br0" timeOffset="4590.76">130 1006 720,'0'0'1313,"-4"0"-1201,-81-25 1820,78 23-1858,-22-6 666,24 5-155,17 2 86,253-9-341,6 1-4,-256 10-820,-12 4-655,2 6-132</inkml:trace>
  <inkml:trace contextRef="#ctx0" brushRef="#br0" timeOffset="5896.46">958 836 1777,'0'0'1211,"-5"36"51,3-36-1200,0 0 1,-1 0-1,1 0 1,0-1-1,-1 1 1,1-1-1,0 1 1,0-1-1,-1 0 1,1 0-1,0 0 1,0 0-1,0 0 1,0 0-1,0-1 1,0 1-1,-3-4 1,2 2 19,1-1 1,0 1 0,0-1-1,0 0 1,0 1-1,0-1 1,1 0-1,0 0 1,-2-7-1,3 9-66,-1 0-1,1 0 1,0 0-1,0 0 1,0 0-1,0 0 1,0 0-1,0 0 1,0 0-1,1 0 1,-1 0-1,1 0 1,-1 0 0,1 0-1,0 1 1,0-1-1,0 0 1,0 0-1,0 1 1,1-2-1,1 0-15,0 1 1,-1-1-1,1 1 0,0 0 0,0 0 1,0 0-1,0 0 0,0 1 0,1-1 1,5-1-1,-3 2-11,-1-1 0,1 1 0,0 0-1,0 0 1,0 1 0,-1-1 0,1 2 0,0-1 0,0 0 0,0 1 0,0 0 0,-1 1 0,11 2 0,-13-2 8,1 1 0,-1-1 0,0 0 0,1 1 1,-1 0-1,0 0 0,0 0 0,-1 0 1,1 0-1,-1 0 0,0 1 0,1-1 0,-2 1 1,1 0-1,2 4 0,-3-5 3,-1-1 0,1 1 1,0 0-1,-1 0 0,1-1 0,-1 1 0,0 0 1,0 0-1,0 0 0,0-1 0,-1 1 0,1 0 1,-1 0-1,0-1 0,0 1 0,1 0 0,-2-1 0,1 1 1,0-1-1,0 1 0,-1-1 0,0 0 0,-1 3 1,-9 7 22,-1-1 0,0-1 1,-16 11-1,-4 3 1,33-24-25,0 0 1,-1 0-1,1 0 0,-1 1 1,1-1-1,0 0 0,0 0 0,-1 1 1,1-1-1,0 0 0,-1 1 1,1-1-1,0 0 0,0 1 1,0-1-1,-1 0 0,1 1 1,0-1-1,0 0 0,0 1 1,0-1-1,0 1 0,-1-1 0,1 0 1,0 1-1,0-1 0,0 1 1,0-1-1,0 0 0,0 1 1,1-1-1,-1 1 0,0-1 1,0 0-1,0 1 0,0-1 0,0 0 1,0 1-1,1-1 0,-1 1 1,0-1-1,0 0 0,1 0 1,-1 1-1,0-1 0,1 0 1,-1 1-1,0-1 0,0 0 1,1 0-1,-1 0 0,1 1 0,-1-1 1,0 0-1,1 0 0,-1 0 1,0 0-1,1 0 0,-1 1 1,1-1-1,-1 0 0,0 0 1,2 0-1,26 5-35,-2-5 49,1-1 1,0-1-1,-1-2 0,49-12 1,-64 14-499,1 0 1,-1 0 0,23 1 0,-27 1-1856</inkml:trace>
  <inkml:trace contextRef="#ctx0" brushRef="#br0" timeOffset="6360.62">1380 742 2417,'0'0'3074,"-4"-7"-2613,-12-20-386,12 75-441,3-4 432,0-18-8,3 44-1,-1-63-53,0 0 0,0 0 0,1 0 0,0-1 0,0 1 0,1-1 1,0 1-1,0-1 0,0 0 0,1 0 0,4 7 0,0-5-962,1-5-790</inkml:trace>
  <inkml:trace contextRef="#ctx0" brushRef="#br0" timeOffset="7252.83">1705 754 1040,'2'-8'3955,"4"-22"-3323,-6 28-609,0 1 0,0 0 0,0-1 0,0 1 0,0-1 0,0 1 0,0 0 0,0 0 0,-1-1 0,1 1 0,-1 0 0,1-1 0,-1 1 0,1 0 0,-1 0 0,0 0 0,1-1 0,-1 1 0,0 0 0,0 0 0,0 0 0,0 0 0,0 1 0,0-1 0,0 0 0,0 0 0,0 0 0,0 1 0,-1-1 0,1 1 0,0-1 0,0 1 0,-1-1 0,1 1 0,0 0 0,-1 0 0,1 0 0,0-1 0,-1 1 0,1 0 0,0 1 0,-1-1 0,1 0 0,-2 1 0,-1-1-32,-1 1 0,1 1 0,0-1 1,-1 1-1,1 0 0,0 0 0,0 0 0,0 0 0,1 0 1,-1 1-1,1 0 0,-6 5 0,4-2-1,0 1 0,1-1-1,0 1 1,0 0 0,0 1 0,1-1 0,0 0 0,0 1-1,1 0 1,0-1 0,-1 10 0,1 10-26,0 53 0,2-50 49,0-27-13,1 0 1,-1-1 0,0 1 0,1 0 0,0-1 0,-1 1 0,1-1-1,0 1 1,1-1 0,-1 1 0,0-1 0,1 0 0,-1 1 0,1-1 0,-1 0-1,1 0 1,0 0 0,0-1 0,0 1 0,0 0 0,0-1 0,1 1-1,-1-1 1,0 0 0,1 1 0,-1-1 0,1 0 0,-1-1 0,1 1-1,0 0 1,4 0 0,9 1 38,0 0 0,1-1 0,-1-1-1,17-1 1,-22 0-15,-9 1-14,-1 0 0,0 0-1,1 0 1,-1-1 0,0 1 0,0 0 0,1-1-1,-1 1 1,0-1 0,0 0 0,0 1 0,0-1-1,1 0 1,-1 0 0,0 0 0,0 1 0,-1-1-1,1 0 1,0 0 0,0-1 0,0 1 0,-1 0-1,1 0 1,0 0 0,-1 0 0,1-1-1,-1 1 1,0 0 0,1 0 0,-1-1 0,0 1-1,0 0 1,0-1 0,0 1 0,0 0 0,0-1-1,0 1 1,-1-3 0,1 1 18,0-1 1,-1 1-1,1-1 0,-1 1 1,0-1-1,-1 1 1,1 0-1,0-1 0,-1 1 1,0 0-1,0 0 0,0 0 1,-3-4-1,3 4-32,-1 1 0,1 0 0,-1 0-1,1 0 1,-1 0 0,0 0 0,0 0 0,0 1 0,0-1-1,0 1 1,0 0 0,0 0 0,0 0 0,0 0 0,-1 1 0,1-1-1,0 1 1,0 0 0,-1 0 0,1 0 0,0 0 0,-1 1-1,1-1 1,0 1 0,0 0 0,0 0 0,-1 0 0,1 0-1,0 1 1,0-1 0,1 1 0,-1 0 0,-4 3 0,-47 30-2488,28-21 216</inkml:trace>
  <inkml:trace contextRef="#ctx0" brushRef="#br0" timeOffset="8864.7">2314 609 176,'0'0'2236,"-5"-30"-97,3 29-2116,1-1 0,-1 0-1,0 0 1,1 1-1,-1-1 1,0 1-1,0-1 1,0 1 0,0 0-1,0 0 1,0-1-1,0 2 1,0-1-1,-1 0 1,1 0 0,0 1-1,-1-1 1,1 1-1,0 0 1,-1 0-1,1 0 1,0 0 0,-1 0-1,1 0 1,-5 1-1,2 0 17,1 1-1,-1-1 0,0 1 0,1-1 1,-1 1-1,1 0 0,0 1 0,0-1 1,0 1-1,0 0 0,-6 5 0,1 3-40,0 0 0,0 1 0,1 0 0,1 0 0,0 0 0,1 1 0,0 1 0,1-1 0,0 0 0,-3 18 0,2 1-2,1 0-1,2 0 1,0 45-1,4-69 12,-1 0 0,1 0 0,1-1-1,-1 1 1,1 0 0,1-1 0,-1 0 0,1 1-1,1-1 1,-1 0 0,1 0 0,0-1-1,1 1 1,-1-1 0,1 0 0,1 0 0,10 9-1,-7-8-64,0 0-1,0-1 0,1 0 0,-1-1 0,1 1 0,0-2 0,1 0 1,-1 0-1,1-1 0,0 0 0,0-1 0,12 2 0,2-4-1702</inkml:trace>
  <inkml:trace contextRef="#ctx0" brushRef="#br0" timeOffset="9132.69">2432 818 3762,'0'0'1616,"-3"13"-1824,10 12 208,-2 3 0,-1 1 0,-1-2 0,-2 0 32,2-6-32,0-3 32,1-4-32,-2-8-1056</inkml:trace>
  <inkml:trace contextRef="#ctx0" brushRef="#br0" timeOffset="9775.28">2436 849 2385,'0'0'1291,"0"-1"-1203,0-1-34,0 1-30,-27-2 1160,25 2-1148,0 0-1,0-1 0,0 1 0,0 0 1,1-1-1,-1 0 0,0 1 1,1-1-1,-1 0 0,1 0 0,0 0 1,-1 0-1,1 0 0,0 0 1,0 0-1,0 0 0,1 0 0,-1-1 1,0 1-1,1 0 0,-1-1 1,1 1-1,0 0 0,0-1 0,0 1 1,0 0-1,0-1 0,1 1 1,0-3-1,0 1-18,0 0 0,1 0-1,-1 1 1,1-1 0,0 0 0,0 1 0,0 0-1,0-1 1,1 1 0,-1 0 0,1 0 0,0 1 0,0-1-1,0 0 1,0 1 0,6-3 0,0 0-22,1 1 0,-1 0 0,1 0 0,0 1 0,1 1 0,-1 0 0,0 0 1,1 1-1,-1 0 0,1 1 0,-1 0 0,22 4 0,-30-4 1,0 1 1,0-1-1,0 1 0,0 0 1,0 0-1,0 0 1,-1 0-1,1 1 0,0-1 1,0 0-1,-1 1 0,1-1 1,-1 1-1,1 0 1,-1-1-1,0 1 0,0 0 1,1 0-1,-1 0 0,-1 0 1,1 0-1,0 0 1,0 0-1,-1 0 0,1 0 1,-1 0-1,0 0 0,1 1 1,-1-1-1,0 0 1,0 0-1,0 0 0,-1 3 1,0 2 2,0-1 0,0 0 0,0 0 0,0 0 0,-1 0 0,0-1 0,-1 1 0,1 0 0,-1-1 0,-5 9 0,3-9 17,1 1 0,-1-1-1,0 0 1,0 0 0,-1 0-1,1-1 1,-1 0 0,0 0-1,0 0 1,-1-1 0,1 0-1,-1 0 1,0-1 0,-8 3-1,14-5 159,5-1-172,1 0 0,-1 1 0,0 0 0,1-1 0,-1 1 0,0 1 0,9 0 0,3 0-10,-14-1 4,0 0 0,0 0 1,-1 0-1,1 0 1,0 0-1,0 1 0,0-1 1,0 1-1,0-1 1,0 1-1,0 0 0,0 0 1,-1 0-1,1 0 1,0 0-1,-1 0 0,1 0 1,0 0-1,-1 1 0,0-1 1,2 2-1,-1 1-5,0 0 1,0 0-1,0 1 0,-1-1 0,1 0 0,-1 0 1,1 6-1,-2-5 7,1-1 1,0 1-1,0-1 1,1 0-1,-1 1 0,1-1 1,0 0-1,0 0 1,3 4-1,-3-6-60,0-1 0,-1 1 0,1-1-1,0 0 1,0 0 0,0 0 0,0 0-1,0 0 1,0 0 0,0-1 0,0 1-1,0 0 1,0-1 0,3 1 0,12-1-1459</inkml:trace>
  <inkml:trace contextRef="#ctx0" brushRef="#br0" timeOffset="10349.06">2817 937 2225,'0'0'494,"5"0"-478,22 0 18,-27-32 1418,0 28-1359,0-1 0,0 1 1,0-1-1,-1 1 1,0 0-1,0-1 1,0 1-1,-1 0 0,-2-7 1,3 9-74,0 0-1,-1 1 1,1-1 0,0 1 0,-1-1-1,1 1 1,-1 0 0,1-1 0,-1 1-1,0 0 1,1 0 0,-1 0 0,0 0 0,0 0-1,0 1 1,1-1 0,-1 0 0,0 1-1,0 0 1,0-1 0,0 1 0,0 0-1,-4 0 1,3 0-26,-1 0 0,0 1 0,1-1 0,-1 1 0,1 0 0,-1 0 0,1 0-1,0 1 1,-1-1 0,1 1 0,0 0 0,0-1 0,0 2 0,0-1 0,0 0 0,1 0 0,-1 1-1,1 0 1,-1-1 0,1 1 0,0 0 0,0 0 0,0 0 0,-2 5 0,1 0-4,-1 0 0,2 0 0,-1 0 0,1 0 1,0 1-1,1-1 0,0 0 0,0 1 0,1 12 0,0-20 12,0 0-1,0 0 1,1 0-1,-1 1 1,0-1-1,1 0 1,-1 0-1,0 0 0,1 0 1,-1 0-1,1 0 1,0 0-1,-1 0 1,1 0-1,0-1 0,-1 1 1,1 0-1,0 0 1,0-1-1,0 1 1,0 0-1,0-1 0,0 1 1,1 0-1,1 0 7,1 0 0,-1 0-1,0 0 1,1 0-1,-1-1 1,0 1 0,1-1-1,4 0 1,-2 0 8,-1-1 0,0 1 0,0-1 0,0 0 0,0 0 0,0-1 0,0 0 0,0 1 0,0-2 0,-1 1 0,7-4 0,-8 3 34,0-1 0,0 1 0,0-1 0,0 0 0,-1 0 0,1 0 0,-1 0 0,0 0 0,0 0 0,-1-1 0,0 1 0,1-1 0,-1 1 0,-1-1 0,2-5 0,18 37-341,-10-16 146,0 0 1,1-1-1,-1-1 0,2 1 0,0-2 0,16 10 0,-18-14-1888</inkml:trace>
  <inkml:trace contextRef="#ctx0" brushRef="#br0" timeOffset="10985.17">2968 861 2689,'0'0'750,"3"1"-691,-1 1-58,1 0-1,-1 0 1,0 0 0,1 1 0,-1-1 0,0 0 0,0 1 0,-1-1 0,1 1 0,0 0 0,-1 0 0,0 0 0,1 0 0,-1-1-1,-1 2 1,2 3 0,1 4 15,-1 0 0,-1 0 1,1 20 540,-11-52 716,8 19-1216,1-1 0,-1 0 1,1 0-1,-1 0 0,1 0 0,0 0 0,0 0 1,0 0-1,0 0 0,0 0 0,1 0 1,0 0-1,-1 0 0,1 0 0,3-4 1,-3 5-60,0 0 1,1 0-1,0 1 1,-1-1-1,1 1 1,0 0 0,0-1-1,0 1 1,0 0-1,0 0 1,0 0-1,0 0 1,0 1 0,0-1-1,1 1 1,-1-1-1,0 1 1,0 0-1,1-1 1,3 2 0,-3-2-7,-1 1 1,0 0 0,0 0 0,1 0 0,-1 0 0,0 0 0,0 1 0,0-1-1,1 1 1,-1-1 0,0 1 0,0 0 0,0 0 0,0 0 0,0 0 0,0 0 0,0 0-1,0 1 1,-1-1 0,4 3 0,-3-1-1,-1 1 0,1-1 0,-1 0 0,0 1 0,0-1 0,0 1 0,0-1 0,-1 1 0,1-1 0,-1 1 0,0 0 0,0 4 0,0-7 13,0 0-1,0 0 1,0 0-1,0 0 1,0-1 0,0 1-1,-1 0 1,1 0-1,0 0 1,-1 0 0,1-1-1,0 1 1,-1 0-1,1 0 1,-1 0 0,1-1-1,-1 1 1,1 0-1,-1-1 1,1 1-1,-1-1 1,0 1 0,0 0-1,1-1 1,-1 0-1,0 1 1,0-1 0,1 1-1,-1-1 1,0 0-1,0 1 1,0-1 0,0 0-1,1 0 1,-1 0-1,0 0 1,0 0-1,0 0 1,0 0 0,0 0-1,0 0 1,1 0-1,-1 0 1,0-1 0,0 1-1,0 0 1,0-1-1,1 1 1,-3-1 0,3 0 0,-1 0 0,1 0 0,-1 0 0,0 0 0,1 0 0,0 0 0,-1 0 0,1 0 0,0-1 0,-1 1 0,1 0 1,0 0-1,0 0 0,0 0 0,0-1 0,0 1 0,0 0 0,0 0 0,1 0 0,-1-2 0,9-24 70,-6 22-81,1 0 0,0 0 1,0 1-1,1 0 0,-1 0 0,1 0 0,0 0 1,7-4-1,-10 7 1,1-1 1,-1 1-1,1-1 1,0 1-1,0 0 0,-1 0 1,1 0-1,0 0 1,0 0-1,0 1 0,0-1 1,0 1-1,0 0 0,0 0 1,0 0-1,0 0 1,0 1-1,0-1 0,4 2 1,-6-1-6,1 0 0,-1 0 1,0 0-1,0 0 0,0 0 1,1 0-1,-1 0 0,-1 0 0,1 1 1,0-1-1,0 0 0,0 1 1,-1-1-1,1 0 0,0 1 0,-1-1 1,1 4-1,6 34 22,0-1-23,1-25-1736</inkml:trace>
  <inkml:trace contextRef="#ctx0" brushRef="#br0" timeOffset="11997.66">3336 653 1377,'0'0'1128,"-6"-5"-976,0 0-96,-2-1 469,0-1 0,-1 1 0,-13-7 1166,39 13-1577,-7 1-99,-1 0-1,1 1 0,-1 0 0,0 0 0,0 1 0,0 1 0,0 0 0,0 0 0,-1 0 1,1 1-1,-1 0 0,-1 1 0,10 8 0,-3-2-3,-1 0-1,0 1 1,0 1 0,-1 1-1,-1-1 1,9 18 0,-15-23-11,0 0 0,-1 1 0,0 0 1,0 0-1,-1 0 0,0 0 0,-1 0 1,-1 1-1,2 14 0,-3-19 7,0 0 0,-1-1 0,1 1-1,-1-1 1,0 1 0,0-1 0,-1 0 0,0 1-1,0-1 1,0 0 0,0 0 0,-1 0 0,0-1-1,0 1 1,0 0 0,-1-1 0,1 0 0,-1 0 0,-5 5-1,-27 12 126,32-19-205,0 0-1,-1 0 1,1 0 0,0 1 0,0-1 0,0 1 0,1 0 0,-1 0-1,0 1 1,1-1 0,0 1 0,0-1 0,0 1 0,-4 8 0,5-5-196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54.494"/>
    </inkml:context>
    <inkml:brush xml:id="br0">
      <inkml:brushProperty name="width" value="0.1" units="cm"/>
      <inkml:brushProperty name="height" value="0.1" units="cm"/>
      <inkml:brushProperty name="color" value="#AB008B"/>
    </inkml:brush>
  </inkml:definitions>
  <inkml:trace contextRef="#ctx0" brushRef="#br0">0 279 1233,'0'0'0</inkml:trace>
  <inkml:trace contextRef="#ctx0" brushRef="#br0" timeOffset="762.44">0 279 1249,'2'-3'821,"2"-4"-534,0 1 1,1 0-1,0 0 0,0 0 0,1 1 0,0 0 1,9-7-1,54-34-403,-53 36 314,-3 3-185,0 0-1,0 0 1,1 2 0,0 0-1,19-5 1,78-10-22,-31 6 6,307-42 33,4 30-28,-310 22 21,1 4 0,-1 3 0,1 4 0,129 27 0,-153-24 13,-44-9-41,0 1-1,0 1 1,-1 0-1,1 1 0,-1 0 1,16 8-1,3 11 155,-30-22-286,0 1 0,-1-1 0,1 1 0,0-1 0,-1 1 0,1 0 0,-1 0 0,0 0 1,1 0-1,-1 0 0,0 0 0,0 0 0,0 0 0,0 2 0</inkml:trace>
  <inkml:trace contextRef="#ctx0" brushRef="#br0" timeOffset="1587.91">1917 30 1377,'0'0'1077,"-4"-3"-978,-30-24 1553,36 53-1530,2-18-109,22 45 6,-24-49-27,0-1 0,1 0 0,-1 1 0,1-2 0,0 1 0,0 0 0,0 0 0,0-1 0,0 1 0,1-1 0,-1 0 0,7 2 0,-10-4 4,0 0 0,1 0 0,-1 0 0,1 1 0,-1-1 0,1 0 0,-1 0 0,1 0 0,-1 0 0,0 1 0,1-1 0,-1 0 0,1 0 0,-1 1 0,0-1 0,1 0 0,-1 1 0,0-1-1,0 0 1,1 1 0,-1-1 0,0 1 0,0-1 0,1 0 0,-1 1 0,0-1 0,0 1 0,0-1 0,0 1 0,-9 9 38,-26 3 89,32-13-140,-16 7-231,1 1 0,-29 16 0,42-20-142,-10 4-106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13.739"/>
    </inkml:context>
    <inkml:brush xml:id="br0">
      <inkml:brushProperty name="width" value="0.1" units="cm"/>
      <inkml:brushProperty name="height" value="0.1" units="cm"/>
      <inkml:brushProperty name="color" value="#E71224"/>
    </inkml:brush>
  </inkml:definitions>
  <inkml:trace contextRef="#ctx0" brushRef="#br0">1 78 0,'0'0'3460,"0"0"-3456,0 0-1,0-1 0,0 1 0,0 0 1,0 0-1,0 0 0,-1-1 1,1 1-1,0 0 0,0 0 1,0-1-1,0 1 0,0 0 0,0 0 1,0-1-1,0 1 0,0 0 1,0 0-1,0 0 0,0-1 1,0 1-1,1 0 0,-1 0 1,0-1-1,0 1 0,0 0 0,0 0 1,0 0-1,0-1 0,0 1 1,1 0-1,-1 0 0,0 0 1,0 0-1,0 0 0,0-1 0,1 1 1,-1 0-1,0 0 0,0 0 1,1 0-1,46 40 360,-31-25-134,29 21 1,-30-22-123,6 3-1103,-17-17-311</inkml:trace>
  <inkml:trace contextRef="#ctx0" brushRef="#br0" timeOffset="211.81">174 77 1056,'0'0'1457,"-48"6"-1409,32 7 32,-2 1 0,1 3 16,1 1-48,1 2-16,2-1 0,2-2-32,6-3-528</inkml:trace>
  <inkml:trace contextRef="#ctx0" brushRef="#br0" timeOffset="917.81">282 15 1008,'0'0'2135,"-1"-3"-1764,-1-8 144,1 28-435,1-11-82,0 1 1,0-1-1,1 0 1,-1 0-1,1 0 0,3 8 1,-1-10 16,0 0 1,0 0-1,0-1 0,0 0 1,1 1-1,-1-1 0,1-1 1,0 1-1,0 0 0,0-1 1,0 0-1,0 0 0,1 0 1,-1 0-1,1-1 0,-1 0 1,1 0-1,-1 0 0,10 1 1,-13-4 18,0 0 0,0 0 1,0 1-1,-1-1 0,1 0 1,-1 0-1,1 0 0,-1 0 1,1 0-1,-1 0 0,0 0 1,0 0-1,0 0 0,0 0 1,-1 0-1,1-2 0,0 0 74,0-49 964,0 53-1029,0 22-331,2 159-547,-4-164-438,-4-2-749</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51.962"/>
    </inkml:context>
    <inkml:brush xml:id="br0">
      <inkml:brushProperty name="width" value="0.1" units="cm"/>
      <inkml:brushProperty name="height" value="0.1" units="cm"/>
      <inkml:brushProperty name="color" value="#AB008B"/>
    </inkml:brush>
  </inkml:definitions>
  <inkml:trace contextRef="#ctx0" brushRef="#br0">20 25 528,'0'0'2076,"-20"-24"-166,22 27-1820,0 0 0,1 0 0,-1 0 0,1-1 0,-1 1 0,1-1 1,0 1-1,0-1 0,0 0 0,0 0 0,7 3 0,49 24-243,-52-26 215,85 35-33,-59-26-29,0 1 1,-1 2-1,-1 1 1,-1 2-1,33 24 1,-57-38-233,0 1 0,-1 1 0,1-1 0,-1 1 1,0 0-1,-1 0 0,0 0 0,0 1 0,0 0 0,4 10 0,-5-7-720</inkml:trace>
  <inkml:trace contextRef="#ctx0" brushRef="#br0" timeOffset="1036.65">51 178 560,'0'0'2468,"-2"-12"-2287,0 20-171,-1-1-1,1 0 0,1 1 1,0-1-1,0 1 0,0-1 0,1 16 1,0-19 2,0-1 1,0 1 0,1-1 0,0 1 0,-1 0-1,1-1 1,1 1 0,-1-1 0,0 0 0,1 1-1,-1-1 1,1 0 0,0 0 0,0 0 0,1 0 0,-1 0-1,0-1 1,5 5 0,-2-5 9,-1 1-1,1 0 1,0-1 0,0 0-1,0 0 1,0 0 0,1-1-1,-1 1 1,0-1 0,1-1-1,-1 1 1,1-1 0,-1 0-1,0 0 1,11-2 0,-15 2-15,1-1 1,-1 0-1,0 0 1,0 0-1,-1 1 0,1-1 1,0 0-1,0 0 1,0 0-1,-1-1 1,1 1-1,0 0 1,-1 0-1,1 0 0,-1 0 1,1-1-1,-1 1 1,0 0-1,0 0 1,1-1-1,-1 1 0,0 0 1,0-2-1,0-39 214,-1 31-41,1-7 401,-1 29-588,-3 26-18,1-28 25,-1 4 8,1 0 0,0 0 0,1 0 0,0 0 0,1 1 0,0-1 0,3 26 0,-1-37-12,0 0 0,-1 1-1,1-1 1,1 0-1,-1 0 1,0 0-1,0 0 1,1-1 0,-1 1-1,3 2 1,8 13-988,-9-10-21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47.021"/>
    </inkml:context>
    <inkml:brush xml:id="br0">
      <inkml:brushProperty name="width" value="0.1" units="cm"/>
      <inkml:brushProperty name="height" value="0.1" units="cm"/>
      <inkml:brushProperty name="color" value="#AB008B"/>
    </inkml:brush>
  </inkml:definitions>
  <inkml:trace contextRef="#ctx0" brushRef="#br0">199 142 2305,'0'0'806,"0"-1"-797,0 1 1,0-1 0,0 1-1,0 0 1,0-1-1,0 1 1,0 0-1,0-1 1,0 1 0,0 0-1,0-1 1,0 1-1,0 0 1,-1-1 0,1 1-1,0 0 1,0-1-1,0 1 1,-1 0-1,1-1 1,0 1 0,0 0-1,-1 0 1,1-1-1,0 1 1,-1 0 0,-32-6 750,-48-1 0,375 15-290,236-31-205,-125 2-1603,-388 20 992,-24 0-131,-26 0-543,5 1 1</inkml:trace>
  <inkml:trace contextRef="#ctx0" brushRef="#br0" timeOffset="927.86">176 51 848,'0'0'1969,"-1"-3"-1867,1 2-182,-3-25 1001,2 26-878,1-1 0,0 0 0,0 1 1,0-1-1,0 0 0,-1 1 0,1-1 0,0 0 0,0 1 0,1-1 0,-1 0 1,0 0-1,0 1 0,0-1 0,0 0 0,0 1 0,1-1 0,-1 1 0,0-1 1,1 0-1,-1 1 0,0-1 0,1 1 0,-1-1 0,1 1 0,-1-1 1,1 1-1,-1-1 0,1 1 0,-1-1 0,1 1 0,0 0 0,0-1 0,-1 1 48,0 5-94,0 0-1,0 0 1,-1 0-1,1 0 1,-1 0-1,0 0 1,-1 0-1,1-1 1,-1 1-1,0 0 1,0-1-1,0 0 1,-1 1-1,0-1 1,0 0-1,0 0 1,0 0-1,0-1 1,-1 1-1,0-1 1,-5 5-1,-10 6 45,-1-1 0,0 0-1,-25 11 1,31-17-34,2 1-60,23-8-75,9 0 251,-15 0-103,1 1 0,-1 0 0,0 0 1,1 1-1,-1-1 0,0 1 0,0 0 0,0 1 1,9 5-1,-4-1-20,-1 2 0,0-1 0,10 13 1,9 8-935,-15-17-71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16.214"/>
    </inkml:context>
    <inkml:brush xml:id="br0">
      <inkml:brushProperty name="width" value="0.1" units="cm"/>
      <inkml:brushProperty name="height" value="0.1" units="cm"/>
      <inkml:brushProperty name="color" value="#E71224"/>
    </inkml:brush>
  </inkml:definitions>
  <inkml:trace contextRef="#ctx0" brushRef="#br0">8 68 1985,'0'0'2788,"0"-8"-2284,0 3-647,-1-19 1051,1 22-423,-2 16-436,-1 56-122,2-66 209,1 1 0,-1-1 0,1 1 1,1-1-1,-1 1 0,0-1 0,1 0 0,0 1 1,2 3-1,55-6-179,43-2 94,-99 0-50,0 0 1,0-1-1,-1 0 1,1 1-1,0-1 0,0 0 1,0 0-1,-1 0 1,1 0-1,0 0 0,-1 0 1,1-1-1,-1 1 1,0 0-1,1-1 0,-1 1 1,0-1-1,0 1 1,0-1-1,0 0 0,0 0 1,0 1-1,0-1 1,-1 0-1,1 0 0,-1 0 1,1 0-1,-1 0 1,0 0-1,0-3 0,2-10 19,-2 1-1,1 0 1,-3-17-1,1 18 4,-5-3 42,6 16-66,-1 0 0,1 0 0,0 0 0,-1 0 0,1 1 0,0-1-1,-1 0 1,1 0 0,0 1 0,-1-1 0,1 0 0,0 0 0,0 1 0,-1-1-1,1 0 1,0 1 0,0-1 0,0 0 0,-1 1 0,1-1 0,0 0-1,0 1 1,0-1 0,0 0 0,0 1 0,0-1 0,0 0 0,0 1-1,0-1 1,0 1 0,0-1 0,0 0 0,0 1 0,0-1 0,0 0-1,0 1 1,0-1 0,0 0 0,1 1 0,-1 0 0,-2 60-53,1-32 68,0 1 1,6 44-1,-5-72-138,0 0 0,0 0 1,0 0-1,1 1 0,-1-1 0,1 0 1,-1 0-1,1-1 0,0 1 0,0 0 1,0 0-1,0 0 0,0 0 0,0-1 1,1 1-1,-1 0 0,0-1 0,1 1 0,-1-1 1,1 0-1,0 0 0,2 2 0,7-2-1901</inkml:trace>
  <inkml:trace contextRef="#ctx0" brushRef="#br0" timeOffset="556.86">378 77 2769,'0'0'1857,"-1"-6"-1828,1 7-26,0 0-1,1-1 1,-1 1-1,1 0 1,-1 0-1,1-1 0,-1 1 1,1 0-1,-1-1 1,1 1-1,0-1 1,-1 1-1,1-1 0,0 1 1,-1-1-1,1 0 1,0 1-1,0-1 0,-1 0 1,1 1-1,0-1 1,0 0-1,0 0 1,-1 0-1,1 0 0,0 0 1,0 0-1,0 0 1,0 0-1,-1 0 1,1 0-1,1 0 0,-1-1 65,0 0-1,0-1 1,0 1 0,0 0-1,-1 0 1,1 0-1,-1 0 1,1-1-1,-1 1 1,1 0 0,-1-1-1,1 1 1,-1 0-1,0-1 1,0 1-1,0 0 1,0-1 0,0-1-1,0 2-44,0 0 0,0 0 0,0 0 1,0 0-1,0 0 0,0 0 0,0 1 0,0-1 0,0 0 0,0 0 1,-1 0-1,1 0 0,0 1 0,-1-1 0,1 0 0,0 0 0,-1 0 1,1 1-1,-1-1 0,1 0 0,-1 1 0,0-1 0,1 0 0,-1 1 0,0-1 1,1 1-1,-1-1 0,0 1 0,0-1 0,1 1 0,-1 0 0,0-1 1,0 1-1,0 0 0,1 0 0,-1 0 0,0-1 0,0 1 0,0 0 1,0 0-1,0 0 0,0 0 0,1 1 0,-1-1 0,0 0 0,0 0 0,0 0 1,0 1-1,0-1 0,1 0 0,-1 1 0,-1 0 0,-1 0-23,-1 1 0,0-1 0,0 1 0,1 1 0,-1-1 0,1 0 0,0 1 0,0 0 0,-6 5 0,5-1-10,-1 0 0,1 0 0,1 1 0,-1 0 0,1-1 0,1 1-1,-1 0 1,1 0 0,1 0 0,0 1 0,0-1 0,0 13 0,1-17 8,0 0 1,1 0-1,-1-1 0,1 1 1,0 0-1,0-1 1,0 1-1,0 0 1,1-1-1,-1 0 1,1 1-1,0-1 0,0 0 1,0 0-1,1 0 1,-1 0-1,1 0 1,-1 0-1,1-1 0,0 0 1,0 1-1,0-1 1,0 0-1,1 0 1,-1-1-1,1 1 1,-1-1-1,1 1 0,3 0 1,0 0 15,0-1 1,1 1-1,-1-1 0,1 0 1,-1-1-1,1 0 1,-1 0-1,1-1 1,-1 0-1,13-3 0,-17 3-1,0 0 1,0 0-1,-1 0 0,1-1 0,0 1 0,-1-1 0,1 0 0,-1 0 0,0 0 0,1 0 1,-1 0-1,0 0 0,0-1 0,0 1 0,-1-1 0,1 1 0,-1-1 0,1 0 1,-1 1-1,0-1 0,0 0 0,0 0 0,0 0 0,-1 0 0,1 0 0,-1 0 0,0 0 1,0-4-1,0 1 9,0 1 1,-1 0-1,1 0 1,-1 0 0,-1-1-1,1 1 1,-1 0-1,0 0 1,0 1 0,0-1-1,-1 0 1,1 1-1,-1-1 1,0 1-1,-1 0 1,1 0 0,-1 0-1,1 0 1,-1 1-1,0-1 1,-1 1-1,1 0 1,-1 1 0,1-1-1,-1 1 1,0 0-1,0 0 1,0 0 0,0 0-1,0 1 1,0 0-1,0 0 1,-6 0-1,10 2-133,1 0 0,-1 0 0,1 0 0,0 0 0,-1 0 0,1 0 0,0 0 0,-1 0 0,1 0 0,0 0 0,0 0 0,0 0 0,0 0 0,0 0 0,0 0 0,0 0 0,1 0-1,-1 0 1,0 0 0,1 2 0,6 8-1835</inkml:trace>
  <inkml:trace contextRef="#ctx0" brushRef="#br0" timeOffset="1021.41">740 32 2049,'0'0'3337,"-8"-6"-2808,-26-15-249,33 21-275,0-1-1,0 1 1,0-1 0,0 1 0,0-1 0,0 1-1,0 0 1,0 0 0,0-1 0,0 1-1,0 0 1,0 0 0,0 0 0,0 0 0,0 0-1,0 0 1,0 0 0,0 0 0,0 1-1,0-1 1,0 0 0,0 1 0,0-1 0,0 1-1,0-1 1,0 1 0,0-1 0,0 1-1,0 0 1,0 0 0,-16 26 80,13-20-78,0 1-2,0 1 0,0-1 1,1 1-1,0 0 0,0 0 0,-2 18 1,5-24-4,-1 1 1,1-1-1,0 0 1,0 1 0,0-1-1,0 1 1,1-1-1,0 1 1,-1-1-1,1 0 1,0 1 0,1-1-1,-1 0 1,1 0-1,-1 0 1,1 0-1,0 0 1,0 0 0,0 0-1,0-1 1,5 5-1,1-2 22,1 0 1,1 0-1,-1 0 0,1-1 0,-1 0 0,1-1 1,0 0-1,0-1 0,1 0 0,-1-1 0,0 0 0,1 0 1,-1-1-1,1-1 0,15-2 0,-25 3-16,1 0-1,-1 0 1,1 0-1,-1-1 1,1 1-1,-1-1 1,1 1-1,-1-1 1,0 0-1,1 0 1,-1 1-1,0-1 1,1 0-1,-1 0 1,0 0-1,0 0 1,0 0-1,0-1 1,0 1-1,0 0 1,0 0-1,0-1 1,-1 1-1,2-2 1,-2 0 11,1 0 0,-1 0 1,1 1-1,-1-1 1,0 0-1,0 0 1,-1 0-1,1 0 0,0 0 1,-1 1-1,0-1 1,-1-3-1,-1-3 25,-1 0-1,0 0 1,-1 0-1,0 0 1,0 1-1,-10-12 1,9 13-30,-1 1 0,1 0 0,-2 0 0,1 0 0,0 1 0,-1 0 0,-14-7 0,19 11-47,0 0-1,0-1 0,0 1 1,0 1-1,0-1 1,0 0-1,-1 1 1,1 0-1,0-1 0,0 1 1,0 0-1,0 1 1,-1-1-1,1 1 1,0-1-1,0 1 0,0 0 1,0 0-1,0 0 1,0 0-1,1 1 0,-1-1 1,0 1-1,0 0 1,-3 3-1,-15 16-1257,1 3-1019</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8:34.483"/>
    </inkml:context>
    <inkml:brush xml:id="br0">
      <inkml:brushProperty name="width" value="0.1" units="cm"/>
      <inkml:brushProperty name="height" value="0.1" units="cm"/>
    </inkml:brush>
  </inkml:definitions>
  <inkml:trace contextRef="#ctx0" brushRef="#br0">12 210 96,'0'0'1825,"-12"-5"-627,82 5-1033,0-3 1,135-25-1,-160 21-132,1 2 0,82 1 0,-14 1-41,-44 3 21,-47 0-9,1 0 1,41-6-1,32-8 6,17-2-9,-46 4 14,2 4 0,134 0 0,31 3-9,-70 1 52,95-11-12,-1 1-1,-102 13 64,288 8 430,-51-2-533,-194-15 306,113-2-155,-208 12-145,204-25 0,-240 16 6,139 2-1,-187 7-12,-21 0-20,1 0 0,0 0 0,0 0 0,0 0-1,0 1 1,0-1 0,-1 0 0,1 0 0,0 1 0,0-1-1,-1 0 1,1 1 0,0-1 0,0 1 0,-1-1 0,1 1-1,0 0 1,-1-1 0,1 1 0,-1 0 0,1-1 0,-1 1-1,1 0 1,-1-1 0,1 1 0,-1 0 0,0 0-1,1 0 1,-1-1 0,0 1 0,0 0 0,0 0 0,0 0-1,0 0 1,0-1 0,0 1 0,0 0 0,0 0 0,0 0-1,0 0 1,0 0 0,0-1 0,-1 1 0,1 0 0,0 0-1,-1 0 1,0 1 0,-3 7-104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8:31.014"/>
    </inkml:context>
    <inkml:brush xml:id="br0">
      <inkml:brushProperty name="width" value="0.1" units="cm"/>
      <inkml:brushProperty name="height" value="0.1" units="cm"/>
    </inkml:brush>
  </inkml:definitions>
  <inkml:trace contextRef="#ctx0" brushRef="#br0">18 1 144,'0'0'1441,"-14"15"-1628,10-9-427</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49.496"/>
    </inkml:context>
    <inkml:brush xml:id="br0">
      <inkml:brushProperty name="width" value="0.1" units="cm"/>
      <inkml:brushProperty name="height" value="0.1" units="cm"/>
      <inkml:brushProperty name="color" value="#AB008B"/>
    </inkml:brush>
  </inkml:definitions>
  <inkml:trace contextRef="#ctx0" brushRef="#br0">113 193 624,'0'0'907,"-9"-1"-653,-94-5 2262,422-3-761,50 0-1774,-239 18-1880,-129-11 1032,-1-3-147</inkml:trace>
  <inkml:trace contextRef="#ctx0" brushRef="#br0" timeOffset="828.71">685 63 432,'0'0'2121,"-17"-27"-939,-7 14-570,-12-9 1463,42 56-2257,2-25 197,1 0 0,0-1 0,0 0-1,1 0 1,0-1 0,1 0 0,-1-1 0,1 0 0,0-1-1,14 5 1,-9-3 8,1 1 1,-1 1-1,24 16 0,-39-25-21,0 1 0,0-1 0,0 1 0,0 0 0,-1-1 0,1 1 0,0 0 0,0 0 0,0 0 0,0 0 0,-1 0 0,1 0 0,-1 0 0,1 0 0,0 0 0,-1 0 0,0 0 0,1 0 0,-1 0 0,0 0 0,1 0 0,-1 1 0,0-1 0,0 0 0,0 0 0,0 0 0,0 1 0,0-1 0,0 0-1,-1 0 1,1 0 0,0 0 0,-1 0 0,1 1 0,-1 0 0,-1 0 8,0 1 0,0-1-1,0 0 1,0 0 0,-1-1 0,1 1-1,0 0 1,-1-1 0,1 1 0,-1-1-1,0 0 1,-5 2 0,-14 3-127,12-4 221,1 0-1,-1 1 1,-12 6 0,20-8-203,0-1 0,1 1-1,-1 0 1,1 0 0,-1 0-1,1 0 1,-1 0 0,1 1-1,0-1 1,0 0 0,-1 0-1,1 1 1,0-1 0,0 1-1,1-1 1,-1 1 0,0 0-1,0-1 1,1 1-1,-1 0 1,1-1 0,-1 1-1,1 0 1,0 3 0,0 4-194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27.390"/>
    </inkml:context>
    <inkml:brush xml:id="br0">
      <inkml:brushProperty name="width" value="0.1" units="cm"/>
      <inkml:brushProperty name="height" value="0.1" units="cm"/>
      <inkml:brushProperty name="color" value="#AB008B"/>
    </inkml:brush>
  </inkml:definitions>
  <inkml:trace contextRef="#ctx0" brushRef="#br0">34 195 832,'0'0'2177,"-26"-12"-1064,19 0-736,10 10-165,18 16-69,-7-4-83,16 7-113,-17-10-466,0 0 0,0 1 0,18 15 0</inkml:trace>
  <inkml:trace contextRef="#ctx0" brushRef="#br0" timeOffset="305.31">127 148 496,'0'0'2858,"0"0"-2817,0-1 0,-1 1 1,1-1-1,0 1 0,0 0 1,-1-1-1,1 1 0,0-1 1,-1 1-1,1 0 0,0 0 1,-1-1-1,1 1 0,0 0 1,-1 0-1,1-1 1,-1 1-1,1 0 0,0 0 1,-1 0-1,1 0 0,-1-1 1,0 1-1,-4 4-47,-1-1 0,1 1 1,0 0-1,0 0 0,0 1 1,1 0-1,0-1 0,0 1 0,0 1 1,-5 8-1,1-3 37,5-8-104,1 0 1,-1 1-1,1-1 1,0 0-1,0 1 0,1-1 1,-1 1-1,1-1 1,0 1-1,-1 0 0,2 0 1,-1 0-1,0 6 1,1-5-1305</inkml:trace>
  <inkml:trace contextRef="#ctx0" brushRef="#br0" timeOffset="1101.4">274 45 48,'0'0'1513,"-3"-45"1501,1 72-2947,2-22-68,1 0 1,0 0-1,0-1 0,1 1 0,-1 0 1,1-1-1,0 1 0,0-1 0,1 0 1,-1 1-1,1-1 0,0 0 0,0-1 0,0 1 1,1 0-1,-1-1 0,1 0 0,0 0 1,0 0-1,6 3 0,-9-6 17,-1 0 1,1 0-1,-1 1 0,1-1 0,0 0 1,-1-1-1,1 1 0,-1 0 0,1 0 1,-1 0-1,1 0 0,0 0 0,-1-1 1,1 1-1,-1 0 0,1 0 0,-1-1 1,1 1-1,-1 0 0,1-1 0,-1 1 1,1-1-1,-1 1 0,0-1 0,1 1 1,-1 0-1,0-1 0,1 0 0,-1 1 1,0-1-1,0 1 0,1-1 0,-1 0 1,12-24 139,-10 20-83,5-8 24,-5 10-85,0-1-1,0 1 0,0-1 0,0 0 0,-1 0 0,1 0 0,1-6 1,-3 9-28,-2 32-99,0-8-117,1 0 1,1-1-1,1 1 1,9 44-1,-10-55-1073,0-1-99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10.607"/>
    </inkml:context>
    <inkml:brush xml:id="br0">
      <inkml:brushProperty name="width" value="0.1" units="cm"/>
      <inkml:brushProperty name="height" value="0.1" units="cm"/>
      <inkml:brushProperty name="color" value="#E71224"/>
    </inkml:brush>
  </inkml:definitions>
  <inkml:trace contextRef="#ctx0" brushRef="#br0">41 240 752,'0'0'1262,"-22"-2"2297,20-14-2823,0 2 157,-1 27-700,-8 345-177,11-303-10,0-33-66,0 0 0,2 0 0,0 0 0,2 0 0,11 37 0,-6-45-1176,5-10-1191</inkml:trace>
  <inkml:trace contextRef="#ctx0" brushRef="#br0" timeOffset="585.02">436 334 1985,'0'0'2097,"-3"-12"-1598,3 8-341,0 0 0,0 0 1,-1-1-1,1 1 0,-1 0 0,0 0 1,0 0-1,0 0 0,-1 0 0,1 0 1,-1 0-1,-3-4 0,4 6-143,-1 0 0,0 1 0,1-1 0,-1 1 0,0 0 0,0 0 0,0-1-1,1 1 1,-1 0 0,-1 1 0,1-1 0,0 0 0,0 1 0,0-1 0,0 1 0,0-1 0,-1 1-1,1 0 1,0 0 0,0 0 0,0 0 0,-1 1 0,1-1 0,0 1 0,0-1 0,-3 2 0,0 0-17,1-1 1,0 1-1,0 1 1,0-1-1,0 0 1,0 1-1,1 0 1,-1 0 0,1 0-1,0 0 1,0 1-1,0-1 1,0 1-1,-3 6 1,-4 6-2,1 1 1,-8 19-1,9-16 2,1 0-1,0 0 1,2 1-1,0 0 1,1 0-1,1 0 1,1 0 0,1 0-1,1 1 1,4 32-1,-3-49 2,1 1-1,-1-1 1,1 1-1,0-1 1,0 0-1,1 1 1,0-1 0,0 0-1,0-1 1,0 1-1,1 0 1,-1-1-1,1 0 1,1 0-1,-1 0 1,0-1-1,1 1 1,0-1 0,0 0-1,10 5 1,-3-3 1,0-1 0,0 0 1,0-1-1,1 0 0,-1-1 1,1 0-1,0-1 1,16-1-1,-26 0 1,0 0 1,-1 0 0,1 0-1,0-1 1,0 1-1,0-1 1,-1 1-1,1-1 1,0 0 0,-1 0-1,1-1 1,-1 1-1,1 0 1,-1-1-1,0 1 1,1-1 0,-1 0-1,0 0 1,0 0-1,0 0 1,0 0-1,2-4 1,-2 2 3,-1 0-1,1 0 1,-1 1 0,0-1-1,0 0 1,-1 0 0,1 0-1,-1-1 1,1 1-1,-1 0 1,-1 0 0,1 0-1,0 0 1,-1 0 0,-2-6-1,1 4 5,0 1 0,-1-1 0,0 0 0,0 1 0,0 0 0,-1 0 0,1 0-1,-1 0 1,-1 0 0,1 1 0,-1 0 0,1 0 0,-1 0 0,0 0 0,-1 1 0,-6-3 0,3 1-3,0 0 0,0 1 0,-1 0 0,0 1 0,1 0 1,-1 1-1,0 0 0,-1 0 0,-10 1 0,20 1-21,1 0-1,0 0 1,0 0-1,0 0 1,0 0-1,0 0 1,-1 1-1,1-1 0,0 0 1,0 0-1,0 0 1,0 1-1,0-1 1,0 0-1,0 0 1,-1 0-1,1 0 1,0 1-1,0-1 0,0 0 1,0 0-1,0 1 1,0-1-1,0 0 1,0 0-1,0 0 1,0 1-1,0-1 1,0 0-1,0 0 0,0 0 1,1 1-1,-1-1 1,0 0-1,0 0 1,0 0-1,0 1 1,0-1-1,0 0 1,0 0-1,1 0 0,-1 0 1,0 0-1,0 1 1,0-1-1,0 0 1,1 0-1,-1 0 1,0 0-1,1 0 0,8 11-662,14-2-1180,8-5-1550</inkml:trace>
  <inkml:trace contextRef="#ctx0" brushRef="#br0" timeOffset="1242.91">1019 32 2017,'0'0'1859,"0"-1"-1757,0-4-94,0 13 1,1-2-18,-1-1 0,-1 1 1,1 0-1,-1 0 0,-2 10 1,2-15 26,1 0 1,-1 1-1,1-1 1,-1 0 0,0 1-1,0-1 1,0 0-1,0 0 1,0 0 0,0 0-1,0 0 1,0 0 0,0 0-1,0 0 1,0 0-1,0-1 1,-1 1 0,1 0-1,0-1 1,-1 1-1,1-1 1,-1 1 0,1-1-1,0 0 1,-1 0-1,1 1 1,-1-1 0,1 0-1,-2-1 1,-1 2 83,1-2 0,-1 1 0,1 0 0,-1-1 0,1 1 0,0-1 0,-1 0 0,1 0 0,0-1 0,0 1 0,-1-1 1,1 1-1,-4-4 0,5 3-62,1 1 0,-1-1 1,1 0-1,-1 0 1,1 1-1,0-1 1,-1 0-1,1 0 0,0 0 1,0 0-1,1-1 1,-1 1-1,0 0 0,1 0 1,-1 0-1,1-1 1,0 1-1,-1 0 0,1-1 1,1 1-1,-1 0 1,0-3-1,1 4-39,-1-1-1,1 0 1,0 1-1,0-1 1,0 1 0,0-1-1,0 1 1,0 0-1,0-1 1,0 1-1,0 0 1,0 0-1,1 0 1,-1 0 0,1 0-1,-1 0 1,1 0-1,-1 0 1,1 1-1,-1-1 1,1 0 0,0 1-1,-1-1 1,4 1-1,43-7-22,-47 7 22,4-1-4,1 1-1,-1 0 1,1 0-1,0 0 1,-1 1 0,1 0-1,0 0 1,-1 0-1,0 1 1,9 2-1,-12-2 3,1 0-1,-1-1 1,0 1-1,0 0 0,0 0 1,0 0-1,0 1 0,0-1 1,-1 0-1,1 1 0,-1-1 1,1 1-1,-1-1 1,0 1-1,0 0 0,0-1 1,-1 1-1,1 0 0,0 0 1,-1-1-1,0 1 0,0 4 1,1 0-1,-1 0 1,-1 0-1,1-1 1,-1 1-1,0-1 1,-1 1 0,1-1-1,-1 1 1,0-1-1,-1 0 1,0 0-1,0 0 1,0 0-1,-8 10 1,-3 0 9,0-1 0,-1 0 0,-23 17-1,-1 1 36,58-34-16,48-8-17,-16 2 12,64-1 0,-105 8-63,24 3-693,-33-3 682,0 0-1,0 1 1,1-1-1,-1 1 1,0 0 0,-1-1-1,1 1 1,0 0-1,0 0 1,0-1-1,0 1 1,0 0 0,-1 0-1,1 0 1,0 0-1,-1 0 1,1 0-1,-1 0 1,1 0 0,-1 0-1,0 1 1,1-1-1,-1 0 1,0 0-1,0 0 1,0 2-1,1 13-2240</inkml:trace>
  <inkml:trace contextRef="#ctx0" brushRef="#br0" timeOffset="1551.22">913 543 3458,'0'0'1840,"95"-25"-1503,-28 15-193,11-4-80,7 2-16,-2 2 48,-13 4 0,-16 6-96,-22 0 0,-18 6-16,-14 11-833,-9 3-447,-23 2-257</inkml:trace>
  <inkml:trace contextRef="#ctx0" brushRef="#br0" timeOffset="2230.92">1128 686 1537,'0'0'816,"2"19"937,-5-19-1619,-35-4 1207,37 4-1322,0-1 0,0 1-1,0 0 1,0 0 0,1-1 0,-1 1 0,0 0-1,0-1 1,1 1 0,-1-1 0,0 1 0,0-1-1,1 1 1,-1-1 0,1 1 0,-1-1 0,0 0-1,1 1 1,-1-1 0,1 0 0,0 0 0,-1 1-1,1-1 1,0 0 0,-1 0 0,1 0 0,0 1-1,0-1 1,-1 0 0,1 0 0,0 0 0,0 0-1,0 0 1,0 1 0,0-1 0,1 0 0,-1 0-1,0 0 1,0 0 0,0 1 0,1-1 0,-1 0-1,1-1 1,1 0-18,0 0-1,1 0 1,-1 0-1,1 1 1,0-1-1,-1 1 1,1-1-1,0 1 1,0 0-1,-1 0 1,1 0-1,0 1 1,0-1-1,0 1 0,5-1 1,-1 0 2,19-3-3,0 1 0,43 0 0,-68 3-3,1 0 0,-1 1-1,1-1 1,-1 0 0,0 0 0,1 0 0,-1 1 0,0-1 0,1 1-1,-1-1 1,0 1 0,1 0 0,-1-1 0,0 1 0,0 0-1,0 0 1,0 0 0,0 0 0,0 0 0,0 0 0,0 0-1,0 0 1,0 0 0,-1 0 0,1 1 0,0-1 0,-1 0 0,1 0-1,-1 1 1,1-1 0,-1 0 0,0 1 0,1-1 0,-1 1-1,0-1 1,0 2 0,0 1 1,0-1 0,0 0 0,-1 0 0,1 0 0,-1 0 0,1 1 0,-1-1 0,0 0 0,0 0 0,-1 0 0,1-1 0,0 1 0,-1 0 0,0 0 0,-2 3 0,-7 2 57,1 0 0,-1-1 0,-1 0 0,1 0 0,-15 4 0,35-10-55,0 0 0,-1 0 1,1 0-1,0 1 0,-1 0 0,0 1 0,1 0 0,-1 0 0,0 1 0,-1 0 0,9 5 0,-12-5-1,1-1-1,-1 1 1,0 0-1,0 0 1,0 1-1,-1-1 1,1 1 0,-1 0-1,0-1 1,-1 2-1,1-1 1,-1 0-1,0 0 1,0 1-1,0-1 1,-1 1 0,0-1-1,0 7 1,0-8-5,0 1 1,-1-1 0,0 1-1,0-1 1,0 1 0,-1-1-1,1 0 1,-1 1 0,0-1-1,0 0 1,-1 1 0,1-1-1,-1 0 1,-4 6 0,4-7 8,-1 0 0,1-1 0,-1 1 0,0-1 0,0 0-1,0 1 1,0-2 0,0 1 0,-1 0 0,1-1 0,0 1 0,-1-1 0,1 0 0,-1 0 0,0 0 0,1-1 0,-8 1 0,0 0 41,0 0 0,1-1-1,-1 0 1,0-1 0,1 0 0,-21-5-1,25 4-36,0 0 0,0-1 0,0 0 0,0 0-1,1 0 1,-1 0 0,1-1 0,0 0 0,0 0-1,0 0 1,1-1 0,-8-8 0,11 11-92,0 0 0,0 0 0,-1 0 0,1 0 1,0 0-1,0 0 0,1 0 0,-1 0 0,0-1 0,1 1 1,0 0-1,-1 0 0,1-1 0,0-3 0,0-14-1870</inkml:trace>
  <inkml:trace contextRef="#ctx0" brushRef="#br0" timeOffset="2506.25">1702 385 3233,'0'0'3314,"0"-15"-3250,0 21-176,0 9-160,0 1-513,5-6-1215</inkml:trace>
  <inkml:trace contextRef="#ctx0" brushRef="#br0" timeOffset="2770.58">1985 163 1473,'0'0'3559,"-5"7"-3509,-97 184 432,29-47 53,62-123-449,-11 18 90,-21 49 0,39-76-202,-1 0-1,2 0 0,-1 1 0,2-1 0,0 1 1,0-1-1,1 1 0,1 23 0,6-17-1229,8-8-1223</inkml:trace>
  <inkml:trace contextRef="#ctx0" brushRef="#br0" timeOffset="2926.36">1982 702 4834,'0'0'2497,"13"-17"-2545,2 23-992,4-2-1105</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33.979"/>
    </inkml:context>
    <inkml:brush xml:id="br0">
      <inkml:brushProperty name="width" value="0.1" units="cm"/>
      <inkml:brushProperty name="height" value="0.1" units="cm"/>
      <inkml:brushProperty name="color" value="#AB008B"/>
    </inkml:brush>
  </inkml:definitions>
  <inkml:trace contextRef="#ctx0" brushRef="#br0">1 117 192,'0'0'2740,"0"-3"-2463,0-68 3330,0 74-3647,11 137 242,0 5-3541</inkml:trace>
  <inkml:trace contextRef="#ctx0" brushRef="#br0" timeOffset="633.74">224 66 64,'0'0'2305,"4"-1"-2292,-2 1 59,0-1 0,-1 1-1,1-1 1,0 1-1,-1-1 1,1 1 0,0-1-1,-1 0 1,1 0-1,-1 0 1,1 0 0,-1 0-1,0 0 1,1 0-1,0-2 1,0 1 56,-1 0 0,0-1 0,0 1 0,-1 0 0,1-1 0,0 1 0,-1-1 0,1 1 0,-1-1 0,0 1 0,0-1 0,0-2 0,0 4-109,0 1 0,0-1 0,0 1 0,0-1 0,-1 1 0,1-1 0,0 1 0,0 0 0,0-1 0,0 1 0,0-1 0,-1 1 0,1 0 0,0-1 0,0 1 0,-1-1 0,1 1 0,0 0 0,-1-1 0,1 1 0,0 0 0,-1 0 0,1-1 0,0 1 0,-1 0 0,1 0 0,-1-1 0,1 1 0,-1 0 0,1 0 0,0 0 0,-1 0 0,1 0 0,-1 0 0,1 0 0,-1 0 0,1 0 0,-1 0 0,1 0 0,0 0 0,-1 0 0,1 0-1,-1 0 1,1 0 0,-1 0 0,1 1 0,-1-1 0,1 0 0,0 0 0,-1 1 0,0-1 0,-1 1-30,0 0-1,-1 1 1,1-1-1,0 0 0,0 1 1,0-1-1,0 1 0,-4 3 1,-3 7-9,1 1 0,0 1 0,1-1 0,-7 18 0,11-25 20,1-1-1,0 1 1,1 0-1,-1 0 1,1 0-1,0-1 1,1 1-1,-1 0 1,1 0-1,0 0 1,1 0-1,0 0 1,-1 0 0,3 6-1,-2-10 1,1 1 0,-1-1-1,1 0 1,-1 0 0,1 0 0,0 0-1,0 0 1,0 0 0,0 0 0,0-1-1,0 1 1,1-1 0,-1 1 0,0-1-1,1 0 1,-1 0 0,1 0 0,-1 0-1,1-1 1,-1 1 0,5 0-1,8 1 20,-1-1-1,25 0 1,-28-1-5,-10 0-12,1 0-1,-1 0 1,1 0-1,-1 0 1,0 0 0,1 0-1,-1 0 1,0 0-1,1 0 1,-1-1 0,0 1-1,1 0 1,-1-1-1,0 0 1,1 1 0,-1-1-1,0 0 1,0 1-1,0-1 1,0 0-1,0 0 1,0 0 0,0 0-1,0 0 1,0 0-1,0 0 1,0 0 0,-1 0-1,1-1 1,0 1-1,-1 0 1,1-1 0,-1 1-1,1 0 1,-1-1-1,0 1 1,0 0 0,1-1-1,-1 1 1,0 0-1,0-1 1,0 1-1,-1-1 1,1 1 0,0 0-1,0-1 1,-1 1-1,1 0 1,-1-1 0,1 1-1,-2-2 1,0 1 5,1-1 0,-1 1-1,0 0 1,0 0 0,0 1 0,0-1 0,0 0 0,-1 1 0,1-1-1,0 1 1,-1 0 0,1 0 0,-1 0 0,0 0 0,1 0 0,-5-1-1,-44-7 17,44 9 161</inkml:trace>
  <inkml:trace contextRef="#ctx0" brushRef="#br0" timeOffset="1642.81">555 75 1969,'0'0'1054,"42"-2"-24,-42 1-1015,1 1 1,0 0 0,-1 0-1,1-1 1,-1 1 0,1 0 0,0-1-1,-1 1 1,1-1 0,-1 1 0,1-1-1,-1 1 1,0-1 0,1 1 0,-1-1-1,1 1 1,-1-1 0,0 1-1,1-1 1,-1 0 0,0 1 0,0-1-1,0 0 1,1 1 0,-1-1 0,0 0-1,0 1 1,0-1 0,0 0 0,0 1-1,0-1 1,0 0 0,0 1-1,-1-1 1,1 0 0,0 1 0,0-1-1,0 0 1,-1 1 0,1-1 0,-1 0-1,1-2 42,-1 1 0,0-1 0,0 1 0,0 0 0,0-1 0,0 1 0,0 0 0,0 0 0,-1 0 0,1 0 0,-3-2 0,0 1-43,0 1 1,-1-1-1,1 1 0,-1 0 1,0 1-1,1-1 0,-1 1 1,0 0-1,0 0 0,0 0 0,0 1 1,0 0-1,0 0 0,0 0 1,0 1-1,0-1 0,0 1 1,1 0-1,-1 1 0,0-1 0,0 1 1,1 0-1,-1 0 0,1 0 1,-1 1-1,1-1 0,0 1 1,0 0-1,0 1 0,1-1 1,-1 1-1,1-1 0,0 1 0,0 0 1,-3 5-1,5-8-19,0 0-1,1 1 1,-1-1-1,1 0 1,-1 1 0,1-1-1,-1 1 1,1-1 0,0 1-1,-1-1 1,1 1-1,0-1 1,0 1 0,0-1-1,0 1 1,1-1-1,-1 0 1,0 1 0,1-1-1,-1 1 1,1-1-1,-1 0 1,1 1 0,-1-1-1,1 0 1,0 1-1,0-1 1,0 0 0,0 0-1,0 0 1,0 0 0,0 0-1,0 0 1,0 0-1,0 0 1,3 1 0,5 2 6,0 0-1,0 0 1,1-1 0,18 4 0,-20-6 11,-1 1 0,1 0-1,-1 0 1,12 6 0,-16-6-14,-1 0 0,1 1-1,-1-1 1,0 1 0,0 0 0,0 0 0,-1-1 0,1 1 0,-1 0-1,1 0 1,-1 1 0,0-1 0,0 0 0,0 0 0,-1 0-1,1 1 1,-1-1 0,0 0 0,0 1 0,0-1 0,0 0-1,0 1 1,-2 4 0,2-4 9,-1 0 0,0 0 1,0-1-1,0 1 0,0 0 0,0-1 0,-1 1 0,1-1 1,-1 1-1,0-1 0,0 0 0,-1 0 0,1 0 1,-1 0-1,1 0 0,-1-1 0,0 1 0,0-1 0,0 1 1,-5 2-1,4-4 2,1 1 1,-1-1-1,0 0 1,0 0 0,0 0-1,1-1 1,-1 1-1,0-1 1,0 0 0,0 0-1,0 0 1,0-1-1,0 1 1,-7-3-1,8 2 0,1-1 0,-1 1 0,0-1 0,1 1 0,-1-1 0,1 0 0,0 0 0,-1 0 0,1 0 0,0-1 0,0 1 0,0-1 0,1 1 0,-1-1 0,1 1 0,-1-1 0,1 0 0,0 0 0,-1-3 0,-2-5 22,1 0 1,1-1-1,0 1 1,-1-14 0,2 22-29,1 0 0,0 0 0,0 0 0,0 0-1,0 0 1,1 0 0,-1 1 0,1-1 0,0 0 0,0 0 0,0 0 0,0 1 0,0-1 0,0 1 0,1-1 0,-1 1 0,1-1 0,0 1 0,0 0 0,0 0 0,0 0 0,2-2 0,7-2-5,0 1 0,0 0 0,1 1 0,-1 0 0,1 1 0,19-3-1,-18 4 2,-1-1 1,0 0-1,0 0 0,-1-1 0,1-1 0,12-6 0,-24 10 3,1 1-1,0-1 1,-1 1 0,1-1-1,0 0 1,-1 1 0,1-1 0,-1 0-1,1 1 1,-1-1 0,1 0-1,-1 0 1,0 1 0,1-1-1,-1 0 1,0 0 0,1 0 0,-1 1-1,0-1 1,0 0 0,0 0-1,0 0 1,0 0 0,0 0-1,0 0 1,0 1 0,0-1 0,0 0-1,-1 0 1,1 0 0,0 0-1,-1 1 1,1-1 0,0 0 0,-1 0-1,1 1 1,-1-1 0,1 0-1,-1 1 1,1-1 0,-1 0-1,0 1 1,1-1 0,-1 1 0,0-1-1,1 1 1,-1-1 0,0 1-1,0-1 1,0 1 0,1 0-1,-1 0 1,0-1 0,0 1 0,0 0-1,0 0 1,0 0 0,-26 0-1817,14 3-24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1:12.828"/>
    </inkml:context>
    <inkml:brush xml:id="br0">
      <inkml:brushProperty name="width" value="0.1" units="cm"/>
      <inkml:brushProperty name="height" value="0.1" units="cm"/>
      <inkml:brushProperty name="color" value="#AB008B"/>
    </inkml:brush>
  </inkml:definitions>
  <inkml:trace contextRef="#ctx0" brushRef="#br0">10 623 2769,'0'0'1582,"-1"-10"-1171,-2-54 827,0 121-1085,1-37-129,1-1 1,1 1-1,1 0 0,6 36 1,-5-51-21,-1-1 1,2 0 0,-1 0-1,0 1 1,1-1-1,0-1 1,0 1-1,0 0 1,0-1 0,1 1-1,-1-1 1,1 0-1,0 0 1,0-1-1,0 1 1,0-1-1,1 0 1,-1 0 0,0 0-1,1 0 1,0-1-1,-1 0 1,1 0-1,0 0 1,6 0 0,-2 0 4,-1 0 1,0-1-1,0 0 1,0 0-1,0-1 1,1 0-1,-1 0 1,0-1-1,0 0 1,-1-1-1,1 1 1,0-1-1,-1-1 1,9-4-1,-10 3 15,-1 0-1,0 0 1,0 0-1,0-1 1,0 1-1,-1-1 1,0 0-1,0 0 1,0-1-1,-1 1 1,0-1-1,-1 0 1,4-13-1,-3 10 57,-2-1-1,1 0 1,-1 0 0,-1 1-1,0-1 1,0 0 0,-1 0-1,-4-17 1,5 27-78,0 1 0,0-1 1,0 1-1,0-1 0,0 1 0,0-1 0,0 1 1,0-1-1,0 1 0,0-1 0,0 1 0,0 0 0,-1-1 1,1 1-1,0-1 0,0 1 0,-1-1 0,1 1 1,0 0-1,0-1 0,-1 1 0,1-1 0,-1 1 0,1 0 1,0 0-1,-1-1 0,0 1 0,-4 12 52,0 27 2,5-38-56,-3 24-16,-1 11-216,1 60 0,4-88 144,-1 1 1,1-1-1,0 1 0,1-1 1,-1 0-1,2 0 0,-1 1 1,1-2-1,1 1 0,-1 0 1,1-1-1,10 14 0,0-8-1979</inkml:trace>
  <inkml:trace contextRef="#ctx0" brushRef="#br0" timeOffset="410.26">562 564 4370,'0'0'1820,"-10"9"-1756,4-4-67,0 0 1,1 1-1,-1 0 0,1 0 1,0 0-1,1 1 1,0 0-1,0-1 1,0 2-1,1-1 1,0 0-1,0 1 1,1-1-1,0 1 1,0 0-1,-1 11 1,2-12-2,1 1-1,0 0 1,0 0 0,0 0 0,1 0-1,0-1 1,1 1 0,0 0 0,0-1 0,0 1-1,7 11 1,-7-14 2,1-1 1,0-1-1,0 1 0,1 0 0,-1-1 1,1 0-1,0 1 0,-1-1 1,1-1-1,1 1 0,-1-1 0,0 1 1,1-1-1,-1 0 0,1-1 0,-1 1 1,1-1-1,0 0 0,9 1 0,-5-1 34,0 0 0,0 0-1,0-1 1,0-1 0,0 1-1,0-1 1,0-1-1,14-3 1,-20 3-16,1 1 0,-1 0-1,0-1 1,0 1 0,0-1 0,0 0 0,0 0 0,-1 0-1,1-1 1,-1 1 0,1-1 0,-1 1 0,0-1 0,0 0 0,0 0-1,0 0 1,-1 0 0,1 0 0,-1 0 0,1 0 0,-1-1-1,0 1 1,-1 0 0,1-1 0,0-3 0,0-2 14,0 0 0,-1 1 0,1-1 0,-2 0 1,1 1-1,-1-1 0,-1 1 0,0-1 0,0 1 1,0-1-1,-1 1 0,-1 0 0,1 0 0,-1 1 0,0-1 1,-1 1-1,0 0 0,0 0 0,-1 0 0,1 1 0,-1-1 1,-1 2-1,1-1 0,-1 1 0,0 0 0,0 0 1,-1 0-1,-10-4 0,17 9-44,1 0 0,-1-1 0,0 1 0,1 0 0,-1-1-1,0 1 1,1 0 0,-1 0 0,0 0 0,0 0 0,1-1 0,-1 1 0,0 0 0,1 0 0,-1 0 0,0 1 0,0-1 0,1 0 0,-1 0 0,0 0-1,1 0 1,-1 1 0,0-1 0,1 0 0,-1 1 0,0-1 0,1 0 0,-1 1 0,1-1 0,-1 1 0,1-1 0,-1 1 0,1-1 0,-1 1 0,1 0-1,-1-1 1,1 1 0,0-1 0,-1 1 0,1 0 0,0-1 0,0 1 0,-1 0 0,1 1 0,0-1-118,0 0 0,0 1 0,0-1 0,0 1 1,0-1-1,0 0 0,0 1 0,1-1 0,-1 0 0,1 1 0,-1-1 1,1 0-1,-1 1 0,1-1 0,0 0 0,-1 0 0,1 0 0,0 0 1,0 1-1,0-1 0,0-1 0,2 3 0,19 6-2891</inkml:trace>
  <inkml:trace contextRef="#ctx0" brushRef="#br0" timeOffset="737.53">848 554 4226,'0'0'1323,"-5"15"-1347,3-9 22,-3 12 5,1 0 0,-5 32 1,9-43-3,-1-1 1,1 1-1,0-1 1,1 1-1,-1 0 1,1-1 0,1 1-1,-1-1 1,1 0-1,0 1 1,1-1-1,-1 0 1,7 10 0,-4-10 10,0 0 1,0 0-1,1 0 0,0-1 1,0 0-1,0 0 1,1 0-1,-1-1 1,1 0-1,0 0 1,0-1-1,1 0 1,-1 0-1,1-1 1,-1 0-1,1 0 1,0 0-1,0-1 1,0-1-1,0 1 1,0-1-1,0-1 1,0 1-1,11-3 1,-16 2 17,-1 0-1,1 0 1,0 0 0,-1-1 0,1 1 0,-1 0 0,1-1 0,-1 0 0,0 0 0,1 1-1,-1-1 1,0-1 0,0 1 0,0 0 0,-1 0 0,1-1 0,-1 1 0,1-1-1,-1 1 1,0-1 0,0 0 0,0 1 0,0-1 0,0 0 0,-1 0 0,1 0 0,-1 0-1,0 0 1,1 1 0,-2-7 0,1 2 51,-1 0-1,0-1 0,0 1 1,-1 0-1,0 0 1,0 0-1,0 1 1,-1-1-1,0 1 0,0-1 1,-7-8-1,2 4-54,0 1-1,-1 0 1,0 1-1,-16-13 1,22 20-29,0-1 0,-1 1 1,0 0-1,0-1 1,1 2-1,-1-1 0,0 0 1,-1 1-1,1 0 0,0 0 1,0 0-1,0 0 0,-1 1 1,1-1-1,0 1 1,-1 0-1,-6 1 0,10 0-62,1-1 0,-1 0 1,0 1-1,0-1 0,0 0 0,1 1 0,-1-1 0,0 1 0,0-1 0,1 1 1,-1-1-1,0 1 0,1 0 0,-1-1 0,1 1 0,-1 0 0,1-1 0,-1 1 0,1 0 1,0 0-1,-1-1 0,1 1 0,0 0 0,-1 0 0,1 0 0,0 0 0,0 1 0,-1 11-1906</inkml:trace>
  <inkml:trace contextRef="#ctx0" brushRef="#br0" timeOffset="1078.13">1592 65 5010,'1'-12'112,"4"-41"1100,-7 88-1216,-1-1 0,-2 0 0,-12 48 0,-39 107 193,46-160-133,-47 142 87,-8-3 1,-7-2-1,-134 225 1,201-384-207,-4 7-183,0 2 0,0-1 0,1 1-1,1 1 1,-5 18 0,10-21-3110</inkml:trace>
  <inkml:trace contextRef="#ctx0" brushRef="#br0" timeOffset="1875.71">1772 650 672,'0'0'1460,"-4"5"-1319,-10 15 72,13-20-154,1 1-1,0 0 0,-1-1 0,1 1 0,-1-1 0,1 1 0,-1-1 0,1 0 0,-1 1 0,1-1 0,-1 0 0,0 1 0,1-1 0,-1 0 0,1 1 0,-1-1 0,0 0 0,1 0 1,-1 0-1,0 0 0,1 0 0,-1 0 0,0 0 0,1 0 0,-1 0 0,0 0 0,1 0 0,-1 0 0,0 0 0,1 0 0,-1-1 0,0 1 0,1 0 0,-1 0 0,1-1 1,-1 1-1,0 0 0,1-1 0,-1 1 0,1-1 0,-1 0 0,-14-18 414,14 17-432,1 0 0,-1 0 0,0 0 0,1 0 0,-1 0 0,1 0 0,0 0 0,-1 0 0,1 0 0,0 0 0,0 0 0,0 0 0,1 0 0,-1 0 0,1 0 0,-1 0 0,1 0 0,-1 0 0,1 0 0,0 0 0,2-3 0,-1 2-7,0 1 0,1-1-1,0 1 1,-1-1 0,1 1-1,0 0 1,0 0-1,0 0 1,0 0 0,1 1-1,4-3 1,4 1-32,1-1 1,-1 2-1,0-1 0,1 2 0,-1 0 0,15 0 1,-26 1-8,0 0 0,1 0 0,-1 1 1,1-1-1,-1 0 0,1 1 0,-1-1 0,0 0 1,1 1-1,-1 0 0,0-1 0,0 1 0,1 0 1,-1 0-1,0-1 0,0 1 0,0 0 0,0 0 1,0 0-1,0 0 0,0 1 0,1 1 0,-1 0-2,1 0-1,-1 0 1,0 0-1,-1 0 1,1 0-1,0 0 1,-1 0-1,0 1 1,0-1-1,0 4 1,0 0-3,-1 0 1,0 0 0,0 0-1,-1 0 1,0 0 0,0 0-1,-1 0 1,-5 11 0,-1-6 172,0-1 0,-1 0 0,0-1 0,-16 13 1,48-27-48,-10 2-108,-1 0 1,1 1-1,0 1 0,0 0 1,19 2-1,-28-2-18,0 1 1,-1-1-1,1 1 1,-1 0-1,1 0 1,-1 0-1,0 1 1,1-1 0,-1 0-1,0 1 1,0-1-1,0 1 1,0 0-1,0 0 1,0 0-1,0 0 1,-1 0-1,1 0 1,-1 0-1,0 1 1,1-1-1,-1 1 1,0-1-1,0 0 1,0 1 0,-1 0-1,1-1 1,-1 1-1,1-1 1,-1 6-1,0-4 7,1 0-1,-1 0 0,0 0 1,0 0-1,-1 0 0,1-1 1,-1 1-1,0 0 1,0 0-1,0-1 0,0 1 1,-1 0-1,1-1 0,-1 1 1,0-1-1,0 0 1,-5 5-1,3-3 11,-1-2 0,1 1 0,-1-1 0,0 1 0,0-1 0,-1-1 0,1 1 0,-1-1 0,1 0 0,-1 0 0,-6 1 1,3 0 21,-1-1 0,0 0 0,0-1 0,0 0 0,1 0 0,-1-1 0,0 0 0,0-1 0,-12-2 0,21 3-61,1-1-1,-1 1 1,0-1 0,0 1 0,1-1 0,-1 1 0,1-1 0,-1 0 0,1 1 0,-1-1 0,1 0-1,-1 0 1,1 1 0,-1-1 0,1 0 0,0 0 0,0 1 0,-1-1 0,1 0 0,0 0 0,0 0-1,0 0 1,0 1 0,0-1 0,0 0 0,0-1 0,0-15-2152</inkml:trace>
  <inkml:trace contextRef="#ctx0" brushRef="#br0" timeOffset="2280.55">2004 599 5010,'0'0'505,"10"0"-495,24 1 78,-7 1-25,-1-2-1,33-3 0,-59 3-31,1 0 1,0 0-1,-1-1 1,1 1-1,-1 0 1,1-1-1,0 1 1,-1-1-1,1 1 0,-1 0 1,1-1-1,-1 1 1,0-1-1,1 1 1,-1-1-1,1 0 0,-1 1 1,0-1-1,1 1 1,-1-1-1,0 0 1,0 1-1,1-1 1,-1-1-1,0 0 793,-3 13-836,-11 97-980,-2 120-1,16-216-786</inkml:trace>
  <inkml:trace contextRef="#ctx0" brushRef="#br0" timeOffset="2452.1">2043 842 4354,'0'0'2785,"104"-35"-2769,-54 35-16,-9 0-80,-9 0-1697,-10 0-1488</inkml:trace>
  <inkml:trace contextRef="#ctx0" brushRef="#br0" timeOffset="2656.14">2353 767 5587,'0'0'1616,"19"-2"-1664,-10 10-896,1-3-1937</inkml:trace>
  <inkml:trace contextRef="#ctx0" brushRef="#br0" timeOffset="3011.59">2515 591 4594,'0'0'1427,"1"5"-1496,0 0 64,3 22 23,2 35-1,-5-55-11,-1-1 0,0 1-1,-1 0 1,1 0 0,-1 0-1,-1-1 1,1 1 0,-1 0 0,0-1-1,-1 1 1,-4 8 0,39-26 1357,-23 7-1355,0 1 0,0 0-1,0 0 1,1 1 0,-1 0 0,0 1-1,1 0 1,-1 1 0,1-1 0,10 3-1,-17-2-13,0 1-1,1 0 1,-1 0-1,1 0 1,-1 0-1,0 0 1,0 1-1,0 0 1,0-1-1,0 1 1,0 0-1,0 1 1,-1-1 0,1 0-1,-1 1 1,1-1-1,-1 1 1,0 0-1,0 0 1,0 0-1,0 0 1,-1 0-1,1 0 1,-1 1-1,0-1 1,0 0-1,0 1 1,0-1-1,0 7 1,0 0 17,0 0 1,-1 0-1,0 0 1,-1 0-1,0 0 1,0 0-1,-1-1 1,-1 1-1,-4 12 1,7-19-26,-1 0 0,-1 0 0,1 0 0,0-1 0,-1 1 0,0 0 0,1-1 0,-1 1 0,0-1-1,0 0 1,0 0 0,-1 1 0,1-1 0,0-1 0,-1 1 0,0 0 0,1-1 0,-1 1 0,0-1 0,0 0 0,1 0 0,-1 0 0,0 0 0,0 0 0,0-1 0,0 1 0,-1-1 0,1 0 0,0 0 0,0 0 0,0 0 0,0 0 0,0-1 0,-3-1 0,-10-7-1246,3-13-1304</inkml:trace>
  <inkml:trace contextRef="#ctx0" brushRef="#br0" timeOffset="3171.3">2540 648 3009,'0'0'3810,"-4"-69"-3490,14 52 0,14 3-111,12 2-129,7 6-160,1 6 64,0 0-33,-8 3-1183,-7 5-2338</inkml:trace>
  <inkml:trace contextRef="#ctx0" brushRef="#br0" timeOffset="3370.74">2942 618 1937,'0'0'480</inkml:trace>
  <inkml:trace contextRef="#ctx0" brushRef="#br0" timeOffset="3577.8">3069 649 5891,'0'0'224</inkml:trace>
  <inkml:trace contextRef="#ctx0" brushRef="#br0" timeOffset="4176.81">3044 636 960,'0'0'1340,"15"12"-727,-6-10 2533,-21 3-2549,-1 1-1058,26-3 1688,-32-8-302,7 2-1358,31 2-4984</inkml:trace>
  <inkml:trace contextRef="#ctx0" brushRef="#br0" timeOffset="4470.27">3347 453 6291,'0'0'1446,"-2"1"-1275,0 0-175,0 0 0,0 0 1,0 0-1,0 1 0,1-1 1,-1 0-1,1 1 0,-1 0 1,1-1-1,0 1 0,-1 0 1,1 0-1,0 0 0,-1 3 1,-15 37 2,6-14 9,-67 118 22,48-95-10,2 2-1,-30 80 0,56-125-257,0-1 1,0 1 0,0 0 0,1 0 0,0-1 0,0 1 0,1 0-1,1 11 1,2-5-2743</inkml:trace>
  <inkml:trace contextRef="#ctx0" brushRef="#br0" timeOffset="4670.66">3257 904 5603,'0'0'2753,"1"-32"-2753,15 32-176,3 0-304,-4 0-1265</inkml:trace>
  <inkml:trace contextRef="#ctx0" brushRef="#br0" timeOffset="5354.51">1701 2313 3922,'0'0'376,"-8"12"-205,6-10-159,-17 28 662,-3-1 1,0 0 0,-31 29 207,54-62-817,-1-1-1,1 1 1,0 0-1,1 0 1,-1 1-1,1-1 1,-1 0-1,1 0 1,0 1-1,0-1 1,1 1-1,4-6 1,-2 2-13,21-26-25,1 1 0,1 2-1,44-37 1,110-72 45,-73 65-52,4 5-1,167-76 1,-193 107-35,2 5 0,1 3 0,1 4 0,104-16 0,-144 35 22,0 2 0,82 3 1,-124 2-11,0 1 0,0 0 0,0 0 0,0 1 0,0 0 0,-1 0 1,1 1-1,-1 0 0,12 7 0,-17-8 0,-1 0 0,1 0 1,-1 0-1,1 0 0,-1 1 0,0-1 1,0 1-1,0-1 0,0 1 0,0 0 0,-1 0 1,1 0-1,-1 0 0,0 0 0,0 0 0,0 0 1,0 0-1,0 0 0,-1 1 0,1-1 0,-1 0 1,0 1-1,0-1 0,0 0 0,-1 0 0,1 1 1,-2 4-1,-1 3 1,0-1 1,-1 0-1,0 0 1,0 0-1,-1-1 1,0 0-1,-12 16 1,-54 60 18,35-45-36,27-29-38,-8 9-1019,-36 34 0,26-34-2496</inkml:trace>
  <inkml:trace contextRef="#ctx0" brushRef="#br0" timeOffset="5527.97">2568 2333 6627,'0'0'768,"82"-37"-4817</inkml:trace>
  <inkml:trace contextRef="#ctx0" brushRef="#br0" timeOffset="5846.08">2820 2261 8116,'0'0'16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1:04.707"/>
    </inkml:context>
    <inkml:brush xml:id="br0">
      <inkml:brushProperty name="width" value="0.1" units="cm"/>
      <inkml:brushProperty name="height" value="0.1" units="cm"/>
      <inkml:brushProperty name="color" value="#AB008B"/>
    </inkml:brush>
  </inkml:definitions>
  <inkml:trace contextRef="#ctx0" brushRef="#br0">964 1657 528,'0'0'496,"-2"3"-520,1 3 2204,24-26-1118,64-34-948,15-7 100,-31 22-155,2 4-1,1 4 1,92-28 0,70-12 42,-151 50-110,170-20 0,-89 18-2,68-9-2,-185 28 8,0 3 1,87 8-1,-123-5-17,0 1-1,-1 1 0,0 0 0,1 1 1,12 7-1,39 14 77,-35-19-44,-19-5-10,0 0 0,-1 1 0,0 0 0,0 0 0,0 1 0,0 0 0,16 10 0,-18-3-1721</inkml:trace>
  <inkml:trace contextRef="#ctx0" brushRef="#br0" timeOffset="679.89">3028 1202 976,'0'0'1793,"-4"-2"-1382,3 1-332,0 1 1,-1 0-1,1-1 0,0 1 0,-1-1 0,1 0 0,0 1 0,0-1 1,0 0-1,0 0 0,0 0 0,-1 0 0,2 0 0,-1 0 0,0 0 1,0 0-1,-1-2 160,2 26-503,0-20 262,1 0 1,0 0-1,-1 0 0,1 0 1,0-1-1,0 1 1,1 0-1,-1 0 1,1-1-1,-1 1 1,1-1-1,0 0 0,0 1 1,0-1-1,0 0 1,0 0-1,0 0 1,1 0-1,-1-1 0,1 1 1,-1 0-1,1-1 1,3 2-1,-2-2 9,-1 1-1,0 0 0,0 0 1,0 0-1,0 0 0,0 1 1,0-1-1,-1 1 0,1-1 1,-1 1-1,0 0 0,0 0 1,0 0-1,0 0 0,2 6 1,-4-8-7,0-1 0,0 1 1,-1 0-1,1 0 0,0 0 0,-1-1 1,1 1-1,-1 0 0,1 0 0,0-1 1,-1 1-1,0 0 0,1-1 0,-1 1 1,1-1-1,-1 1 0,0 0 0,1-1 1,-1 1-1,0-1 0,0 0 0,1 1 1,-1-1-1,-1 1 0,-29 12 48,18-7-54,-33 28-586,33-22-388</inkml:trace>
  <inkml:trace contextRef="#ctx0" brushRef="#br0" timeOffset="-7156.28">132 681 816,'0'0'1809,"-11"-15"-747,18 18-1038,-1 0-1,1 0 1,-1 1 0,0 0 0,0 1-1,10 8 1,0 0-9,97 60 62,-1 0-20,-101-64-402,-1 0-1,0 1 1,-1 0 0,12 16 0,-16-19-602</inkml:trace>
  <inkml:trace contextRef="#ctx0" brushRef="#br0" timeOffset="-6324.25">104 838 1008,'0'0'1508,"-3"-13"-833,2 15-670,-1 1-1,1 0 1,0 0 0,0 0 0,0 0 0,0 0-1,0 1 1,1-1 0,-1 0 0,1 0-1,0 0 1,0 1 0,0-1 0,0 0 0,1 0-1,0 0 1,-1 0 0,1 0 0,0 1 0,0-1-1,1 0 1,-1-1 0,0 1 0,1 0 0,0 0-1,0-1 1,0 1 0,0-1 0,0 1 0,0-1-1,1 0 1,-1 0 0,1 0 0,-1 0-1,1-1 1,0 1 0,0-1 0,0 1 0,0-1-1,0 0 1,0 0 0,0 0 0,0-1 0,0 1-1,1-1 1,-1 1 0,0-1 0,4-1 0,-7 1 0,1-1 0,0 0 0,-1 1 0,1-1 0,-1 0 0,1 0 0,-1 0 0,1 0 0,-1 1 0,1-1 0,-1 0 0,0 0 0,0 0 1,1 0-1,-1 0 0,0 0 0,0 0 0,0 0 0,0-1 0,2-25 130,-2 25-91,1-6 50,-1 11-33,1 28-8,-1 48-27,-1-68-60,1 23 134,0-32-129,0-1 0,0 1 0,1-1 0,-1 1 0,0-1 0,1 1 0,-1-1 0,1 1 0,-1-1 0,1 1 0,0-1 0,0 0 0,0 0 0,0 1 0,0-1 0,0 0 0,1 2 0,7 1-862</inkml:trace>
  <inkml:trace contextRef="#ctx0" brushRef="#br0" timeOffset="-4787.27">871 393 752,'0'0'1961,"1"-22"-1352,7 11-436,1 0 1,1 0 0,-1 1 0,1 0 0,23-16 0,65-36-115,-5 3 341,-78 49-246,9-9-77,1 0 1,0 2-1,1 1 0,1 2 1,1 0-1,38-13 1,-24 17-76,0 1 0,0 3 0,86-3 1,130 18 23,7 25-46,-20-2-3,-178-25 19,1 2 0,-1 3 0,115 36 0,-117-24-13,92 46 1,-125-52-12,-1 1 0,0 1 0,-1 1-1,41 40 1,-58-51-35,-11-9-82,-1 0 0,1 0 0,0 0 0,0 1 1,-1-1-1,1 0 0,-1 1 0,1-1 0,-1 1 0,0 0 0,1-1 0,-1 1 0,0 0 1,0 0-1,0 0 0,1 3 0</inkml:trace>
  <inkml:trace contextRef="#ctx0" brushRef="#br0" timeOffset="-4123.35">3216 316 1361,'0'0'533,"-1"-3"-303,-2-2-160,2 3 109,0-1 1,0 1-1,0-1 0,0 1 0,-1-1 1,1 1-1,-1 0 0,0 0 1,0 0-1,0 0 0,0 0 0,-4-3 1,6 5-178,19 17-111,-16-14 109,7 9 32,1 1 0,0-1 0,1-1 0,1 0 0,20 14 0,-31-24-31,0 1-1,0-1 1,-1 0-1,1 0 1,0 1 0,-1-1-1,1 1 1,0-1-1,-1 1 1,0 0 0,1 0-1,-1 0 1,0-1-1,0 1 1,0 0 0,0 0-1,-1 1 1,1-1-1,0 0 1,0 4 0,-1-5 2,-1 1 1,1-1 0,0 1 0,-1-1-1,1 1 1,-1-1 0,0 0 0,1 1-1,-1-1 1,0 1 0,0-1 0,0 0 0,0 0-1,0 0 1,0 1 0,0-1 0,0 0-1,0 0 1,-1-1 0,1 1 0,0 0-1,-1 0 1,1-1 0,-1 1 0,1 0-1,0-1 1,-1 0 0,1 1 0,-3-1 0,-107 23-2,83-18-546,4-1-753</inkml:trace>
  <inkml:trace contextRef="#ctx0" brushRef="#br0" timeOffset="-2522.08">25 2031 384,'0'0'2543,"-2"-5"-2012,-21-53 1448,32 60-1266,6 6-751,51 35 111,121 56 1,-180-95-75,9 4-48,1-1 0,-1 0 0,1-2 0,19 5 0,-34-9-123,0-1 0,-1 0 0,1 1 1,-1-1-1,1 1 0,-1-1 0,1 1 0,-1 0 0,0 0 0,1 0 0,-1 0 0,2 1 0,-1 3-1189</inkml:trace>
  <inkml:trace contextRef="#ctx0" brushRef="#br0" timeOffset="-1763.43">123 2211 224,'-2'-4'3401,"2"4"-3380,0 0 1,-1 0-1,0-1 689,1 1-689,0 0 1,0 0-1,0 0 1,0 4-37,-1 3 13,1 0 0,1 1 0,-1-1 0,1 0 0,0 0 0,4 10 0,-4-14 10,0-1 0,0 0 0,1 1-1,-1-1 1,1 0 0,0 0-1,-1 0 1,1 0 0,0 0 0,0 0-1,1-1 1,-1 1 0,0-1-1,0 1 1,1-1 0,-1 0 0,1 0-1,-1 0 1,1 0 0,-1 0-1,5 0 1,3 1 27,-1-1-1,1 1 1,-1-2-1,15 1 0,-23-1-23,1 0-1,-1 0 1,1 0-1,-1 0 1,1 0-1,-1 0 1,1-1-1,-1 1 1,1 0-1,-1-1 1,1 1-1,-1-1 1,1 0-1,-1 1 1,0-1-1,1 0 0,-1 0 1,0 0-1,0 0 1,1 0-1,-1 0 1,0 0-1,0 0 1,0 0-1,0-1 1,-1 1-1,1 0 1,0-1-1,0 1 1,-1 0-1,1-1 1,-1 1-1,1-1 1,-1-2-1,1-1 24,-3-22 268,2 26-285,0 0 0,0 0-1,0 1 1,0-1 0,0 0-1,-1 0 1,1 1 0,0-1-1,-1 0 1,1 1 0,0-1-1,-1 0 1,1 1 0,-1-1-1,1 1 1,-1-1 0,1 1-1,-1-1 1,1 1 0,-1-1-1,0 1 1,1-1 0,-1 1-1,0 0 1,1-1 0,-1 1-1,0 0 1,1 0 0,-1-1-1,0 1 1,-1 0 0,-2 23-281,-6 32 197,5-36-242,2 1 1,0-1-1,1 1 1,1-1-1,3 38 0,0-51-1526</inkml:trace>
  <inkml:trace contextRef="#ctx0" brushRef="#br0">964 1657 528,'0'0'496,"-2"3"-520,1 3 2204,24-26-1118,64-34-948,15-7 100,-31 22-155,2 4-1,1 4 1,92-28 0,70-12 42,-151 50-110,170-20 0,-89 18-2,68-9-2,-185 28 8,0 3 1,87 8-1,-123-5-17,0 1-1,-1 1 0,0 0 0,1 1 1,12 7-1,39 14 77,-35-19-44,-19-5-10,0 0 0,-1 1 0,0 0 0,0 0 0,0 1 0,0 0 0,16 10 0,-18-3-1721</inkml:trace>
  <inkml:trace contextRef="#ctx0" brushRef="#br0" timeOffset="679.89">3027 1202 976,'0'0'1793,"-4"-2"-1382,3 1-332,0 1 1,-1 0-1,1-1 0,0 1 0,-1-1 0,1 0 0,0 1 0,0-1 1,0 0-1,0 0 0,0 0 0,-1 0 0,2 0 0,-1 0 0,0 0 1,0 0-1,-1-2 160,2 26-503,0-20 262,1 0 1,0 0-1,-1 0 0,1 0 1,0-1-1,0 1 1,1 0-1,-1 0 1,1-1-1,-1 1 1,1-1-1,0 0 0,0 1 1,0-1-1,0 0 1,0 0-1,0 0 1,1 0-1,-1-1 0,1 1 1,-1 0-1,1-1 1,3 2-1,-2-2 9,-1 1-1,0 0 0,0 0 1,0 0-1,0 0 0,0 1 1,0-1-1,-1 1 0,1-1 1,-1 1-1,0 0 0,0 0 1,0 0-1,0 0 0,2 6 1,-4-8-7,0-1 0,0 1 1,-1 0-1,1 0 0,0 0 0,-1-1 1,1 1-1,-1 0 0,1 0 0,0-1 1,-1 1-1,0 0 0,1-1 0,-1 1 1,1-1-1,-1 1 0,0 0 0,1-1 1,-1 1-1,0-1 0,0 0 0,1 1 1,-1-1-1,-1 1 0,-29 12 48,18-7-54,-33 28-586,33-22-388</inkml:trace>
  <inkml:trace contextRef="#ctx0" brushRef="#br0" timeOffset="2495.93">3347 1273 1281,'0'0'960,"-12"6"737,11-6-1686,1 0 1,-1 1-1,1-1 1,-1 0-1,1 0 1,-1 0-1,0-1 1,1 1-1,-1 0 1,1 0 0,-1 0-1,0 0 1,1 0-1,-1-1 1,1 1-1,-1 0 1,1-1-1,-1 1 1,1 0-1,-1-1 1,1 1-1,0 0 1,-1-1-1,1 1 1,-1-1-1,1 1 1,0-1-1,-1 1 1,1-1-1,0 1 1,0-1-1,-1 1 1,1-1 0,0 0-1,0 1 1,0-1-1,0 1 1,0-1-1,0 1 1,0-1-1,0 0 1,0 1-1,0-1 1,0 1-1,0-1 1,0 0-1,0 0 1,1 0 10,-1-1 0,1 0 0,0 1 0,-1-1 0,1 1 0,0-1 0,0 1 0,0 0 1,0-1-1,0 1 0,0 0 0,0 0 0,1 0 0,-1 0 0,0 0 0,3-2 0,7 0-33,0 0 0,0 0 0,0 1 0,0 0 0,0 1 0,0 0 0,0 1 0,20 2 1,-31-2 6,1 0 0,0 0 0,0 0 0,-1 0 0,1 0 0,0 0 0,-1 0 0,1 1 0,0-1 0,-1 0 0,1 0 0,0 1 0,-1-1 0,1 0 0,0 1 0,-1-1 0,1 0 0,-1 1 0,1-1 0,-1 1 0,1-1 0,-1 1 0,1-1 0,-1 1 0,1 0 0,-1-1 0,0 1 0,1-1 0,-1 1 0,0 0 0,0-1 0,1 1 0,-1 0 0,0 0 0,0-1 0,0 1 0,0 0 0,0-1 0,0 1 0,0 0 0,0 0 0,0-1 0,0 1 0,0 0 0,-1-1 0,1 1 0,0 0 0,0-1 0,-1 2 0,0 0 9,0 1 0,-1-1 1,1 1-1,0-1 0,-1 0 1,1 0-1,-1 1 0,0-1 0,0-1 1,0 1-1,-4 3 0,-9 2 55,2-1-185,14-6 123,-1 1 0,0-1 0,0 0 0,0 1-1,0-1 1,1 0 0,-1 1 0,0-1 0,0 0-1,1 1 1,-1-1 0,0 0 0,0 0-1,1 0 1,-1 1 0,0-1 0,1 0 0,-1 0-1,0 0 1,1 0 0,-1 1 0,0-1 0,1 0-1,-1 0 1,0 0 0,1 0 0,-1 0 0,1 0-1,-1 0 1,0 0 0,1 0 0,-1 0 0,0 0-1,1 0 1,-1-1 0,1 1 0,16 2-5,-9-1 20,0 0-1,0 0 1,0 1 0,0 0-1,10 4 1,-16-5-31,0 0 0,-1 0 0,1 0 0,0 0 0,-1 0 1,1 1-1,-1-1 0,1 0 0,-1 1 0,1-1 0,-1 1 0,0 0 0,0-1 1,0 1-1,0 0 0,0 0 0,0 0 0,0 0 0,-1 0 0,1 0 0,-1 0 1,1 0-1,-1 0 0,0 0 0,0 0 0,0 2 0,0-3 20,-1 0 0,1 0 0,0 0 0,-1 0 0,0 0 0,1 0 0,-1 0 0,1 0 0,-1 0 0,0-1 0,0 1 0,1 0 0,-1 0 0,0-1 0,0 1-1,0 0 1,0-1 0,0 1 0,0-1 0,0 1 0,0-1 0,0 0 0,0 1 0,0-1 0,0 0 0,0 0 0,0 0 0,-1 0 0,1 0 0,-1 0 0,-45 1 374,37-1-202,9 0-171,1 0-10,-1 0-1,1 0 1,-1 0-1,1 0 1,-1 0 0,0 0-1,1 0 1,-1 0-1,1 0 1,-1 0-1,1 0 1,-1 0-1,1 0 1,-1 0-1,1 0 1,-1 0-1,1-1 1,-1 1-1,1 0 1,-1 0-1,1-1 1,-1 1-1,1 0 1,0-1-1,-1 1 1,1 0-1,0-1 1,-1 1-1,1-1 1,0 1-1,-1 0 1,1-1-1,0 1 1,0-1-1,-1 1 1,1-1-1,0 1 1,0-1-1,0 0 1,0-5-1338</inkml:trace>
  <inkml:trace contextRef="#ctx0" brushRef="#br0" timeOffset="3069.8">3585 1212 2081,'0'0'552,"3"0"-570,117 0 458,-118-7 890,-3 16-1310,-4 66 1,3-53-153,0 0 0,2 0 0,2 31 0,-1-50-794,-1 0-13</inkml:trace>
  <inkml:trace contextRef="#ctx0" brushRef="#br0" timeOffset="3292.86">3628 1333 2033,'0'0'2049,"77"-21"-2049,-55 21-16,-4 0 16,-4 0-16,-5 0-576,-1 0-673</inkml:trace>
  <inkml:trace contextRef="#ctx0" brushRef="#br0" timeOffset="3473.11">3867 1302 1201,'0'0'4354,"-1"-8"-4643</inkml:trace>
  <inkml:trace contextRef="#ctx0" brushRef="#br0" timeOffset="4050.6">3919 1211 336,'0'0'3511,"1"0"-3512,0 0 0,-1 0-1,1 1 1,0-1 0,0 0 0,-1 0-1,1 1 1,0-1 0,-1 1 0,1-1-1,0 1 1,-1-1 0,1 1 0,0-1-1,-1 1 1,1 1 0,3 7 20,-1 1-1,0 0 1,-1 0 0,0 1 0,-1-1-1,0 0 1,0 0 0,-2 16 1840,20-41-1387,-15 14-487,-1 0 1,0 0 0,1 1-1,-1-1 1,1 1-1,-1 0 1,1 0-1,-1 0 1,1 1-1,-1-1 1,1 1-1,3 1 1,-6-1 3,1 0 0,-1 0 0,0 0-1,1 0 1,-1 0 0,0 0 0,0 0 0,0 1 0,0-1 0,0 1-1,0-1 1,0 0 0,0 1 0,-1 0 0,1-1 0,0 1 0,-1-1-1,1 1 1,-1 0 0,0-1 0,0 1 0,1 0 0,-1 0 0,0-1-1,-1 4 1,1-3 14,1 0-1,-1-1 0,0 1 0,0-1 0,0 1 1,-1 0-1,1-1 0,0 1 0,-1 0 1,1-1-1,-1 1 0,1-1 0,-1 1 0,0-1 1,1 1-1,-1-1 0,0 1 0,0-1 1,0 0-1,0 1 0,-2 0 0,0-1 2,0 0-1,0 0 0,0 0 0,0 0 1,0 0-1,0-1 0,-1 0 1,1 1-1,0-1 0,-5-1 1,-1 2-61,-16-3-961,16-4-428</inkml:trace>
  <inkml:trace contextRef="#ctx0" brushRef="#br0" timeOffset="4297.94">3910 1211 3522,'0'0'1552,"84"-29"-1600,-64 29 32,-5 0 32,-6 0-32,-4 0-32,-5 5-1168,0 0-145</inkml:trace>
  <inkml:trace contextRef="#ctx0" brushRef="#br0" timeOffset="4557.19">4120 1145 3970,'0'0'1376,"0"-4"-1504,0 5-320,-3 7-32,2-1-577,1-2-607</inkml:trace>
  <inkml:trace contextRef="#ctx0" brushRef="#br0" timeOffset="4846.17">4245 1063 2401,'0'0'2036,"0"3"-1948,-1 10-81,-2-1 1,1 0 0,-1-1-1,-1 1 1,0 0 0,-7 12-1,-8 22 12,6-5-27,1 0 1,2 0 0,-5 50-1,15-77-1165</inkml:trace>
  <inkml:trace contextRef="#ctx0" brushRef="#br0" timeOffset="5033.63">4284 1429 4578,'0'0'2689,"15"-45"-3089,-7 43-960,0-2-1538</inkml:trace>
  <inkml:trace contextRef="#ctx0" brushRef="#br0" timeOffset="6764.09">4427 1155 1072,'0'0'1532,"1"-5"-1428,2-1 29,-2 0 0,1-1 0,-1 1 1,0-1-1,0 1 0,-1-1 0,1 1 0,-3-14 0,2 17-63,-1 0 0,0 0 0,0 0 0,0 0 0,-1 0-1,1 0 1,-1 0 0,1 0 0,-1 1 0,0-1-1,0 0 1,0 1 0,-1 0 0,1-1 0,0 1 0,-1 0-1,0 0 1,1 0 0,-1 1 0,0-1 0,-3-1-1,-18-7 20,-1 0-1,0 2 0,-48-10 1,-79-1-48,135 17-33,-10-1 14,1 2 1,0 1-1,-1 0 0,1 2 0,0 2 0,-40 8 0,-156 40-3,27 10 63,158-48-67,-56 32 0,88-41-23,0 0 0,0 1 1,0 0-1,1 0 0,-1 0 0,2 1 1,-1-1-1,1 1 0,0 0 0,-3 10 1,-3 4-10,6-14 8,0 1 0,1-1-1,-1 1 1,2-1-1,-1 1 1,1-1-1,0 1 1,1 13 0,0-17 7,0 1-1,1-1 1,-1 0 0,1 0 0,0 0 0,0 0 0,0 0 0,1 0 0,0 0 0,-1-1-1,1 1 1,0 0 0,1-1 0,-1 0 0,1 1 0,-1-1 0,6 4 0,6 5 19,0 0 0,1-1 1,0-1-1,0-1 0,1 0 1,1-1-1,-1 0 0,1-1 1,23 5-1,269 43 135,-224-44-191,0-4 0,150-6-1,-105-3 25,-116 2 5,0-1 1,0 0-1,0-1 1,0-1-1,0 0 1,0-1-1,-1-1 1,22-9-1,-29 11 11,0 0-1,0-1 0,0 0 0,-1 0 0,1 0 0,-1 0 0,0-1 0,-1 0 1,1 0-1,-1 0 0,0-1 0,0 1 0,0-1 0,-1 0 0,0 0 0,0 0 1,-1-1-1,0 1 0,0 0 0,2-10 0,10-39 21,-10 45-21,-1 0 0,0 1 0,-1-1 0,0-1 0,0-15 0,-2 19 15,0 0 0,-1 0 0,0 0 0,-1 0-1,1 1 1,-1-1 0,-1 1 0,1-1 0,-1 1-1,-4-6 1,-4-6 124,-26-31 0,2 4-54,34 43-115,-1 1-1,1 0 1,0 0 0,-1-1 0,1 1-1,-1 0 1,1 0 0,-1 1-1,0-1 1,1 0 0,-1 0 0,0 1-1,0-1 1,1 1 0,-1-1-1,0 1 1,0 0 0,-2 0 0,-35 2-1376,36-2 1250,-21 5-1949</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09.812"/>
    </inkml:context>
    <inkml:brush xml:id="br0">
      <inkml:brushProperty name="width" value="0.1" units="cm"/>
      <inkml:brushProperty name="height" value="0.1" units="cm"/>
      <inkml:brushProperty name="color" value="#E71224"/>
    </inkml:brush>
  </inkml:definitions>
  <inkml:trace contextRef="#ctx0" brushRef="#br0">9 204 944,'0'0'2762,"-2"-3"-2504,-4-5 2,8 13 176,18 19-67,22 10-225,-32-27-155,-1 0 0,0 0 0,0 1-1,-1 0 1,12 15 0,-8-14-1720,-7-7 85</inkml:trace>
  <inkml:trace contextRef="#ctx0" brushRef="#br0" timeOffset="295.29">178 204 1825,'0'0'1590,"0"0"-1584,0-1 0,-1 1 0,1 0 0,0-1 1,0 1-1,0-1 0,-1 1 0,1 0 0,0-1 0,0 1 0,-1-1 0,1 1 1,0 0-1,-1 0 0,1-1 0,0 1 0,-1 0 0,1-1 0,-1 1 0,1 0 1,0 0-1,-1 0 0,1 0 0,-1-1 0,1 1 0,-1 0 0,-9 8-5,1 0 0,0 0 1,0 1-1,-10 13 0,-7 7 4,22-25-52,-1 0 0,1 0 0,0 1-1,0-1 1,0 1 0,1 0 0,0 0 0,0 0 0,0 0 0,0 1 0,1-1-1,0 1 1,0 0 0,-2 9 0,4-7-1636</inkml:trace>
  <inkml:trace contextRef="#ctx0" brushRef="#br0" timeOffset="1172.6">359 36 576,'0'0'2255,"0"-36"298,0 41-2581,-1 4 6,1 0 0,1 0-1,-1 0 1,2 0 0,-1 0-1,4 10 1,-4-16 23,0-1 1,0 0-1,0 0 1,1 0-1,-1 0 1,0 0-1,1 0 1,0 0-1,-1 0 1,1 0-1,0-1 0,0 1 1,0-1-1,0 1 1,0-1-1,0 0 1,1 0-1,-1 0 1,0 0-1,1 0 1,-1 0-1,0-1 1,1 1-1,-1-1 1,1 0-1,-1 0 0,1 0 1,2 0-1,-4-1 13,0 1-1,0-1 1,-1 0 0,1 1-1,-1-1 1,1 0-1,-1 0 1,1 0-1,-1 1 1,1-1-1,-1 0 1,0 0-1,1 0 1,-1 0 0,0 0-1,0 0 1,1 0-1,-1 0 1,0 0-1,0 0 1,0 0-1,0 0 1,-1-1-1,1-36 139,-1 29-42,1-34 736,0 43-907,2 28-211,1-4 186,0 0 1,2 0-1,1-1 1,0 1 0,20 43-1,-17-48-1394,-2-3-104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8:37.667"/>
    </inkml:context>
    <inkml:brush xml:id="br0">
      <inkml:brushProperty name="width" value="0.1" units="cm"/>
      <inkml:brushProperty name="height" value="0.1" units="cm"/>
    </inkml:brush>
  </inkml:definitions>
  <inkml:trace contextRef="#ctx0" brushRef="#br0">30 4976 336,'0'0'2217,"-4"0"-2102,-10-2 635,3 1 600,25 1-627,108 0-708,135-1 23,-10-19 13,6-12-51,-24 2 8,-168 26 8,331-31 26,-306 27-50,101 3 1,36-2 25,135-7-28,-73 6-9,92-11 61,-154 12-45,-28 2-2,131-12 5,146 10 21,-278 9-2,529 3 160,-458-3 360,-281-3-1502,-9-5-1380</inkml:trace>
  <inkml:trace contextRef="#ctx0" brushRef="#br0" timeOffset="2938.05">2388 692 784,'-3'-1'3381,"-2"290"-2709,5-274-602,2 0-1,0 0 1,5 16 0,-3-15-4,-1 0 0,1 25 0,-3 26 20,6 94 18,1 95 47,-7-111-134,0-122 5,9 37 0,1 14 9,-8-49-25,0 0 0,2 0 0,9 31 0,-8-32 1,-2 0 1,-1 1 0,1 29 0,-3-30-5,1 0 0,1 1-1,9 33 1,-6-31 2,-2-1 0,0 1-1,-2 0 1,-1 0-1,-4 42 1,2-28 4,4 58 0,2 81 7,-4-51-3,0-45 82,-17 143-1,9-122-61,5-58-21,-8 46-1,1-12 40,2 1-1,6 97 0,-1 22 16,-2-141-43,3 0 0,3 1 1,14 90-1,-15-146-22,4 19 6,0 0 0,-2 0 0,-1 0 0,0 0-1,-2 1 1,-1-1 0,-4 31 0,1-31-1,2 0 0,1 1 0,3 45 0,0-8 7,6 32 65,-13-92-775,-5-2-722</inkml:trace>
  <inkml:trace contextRef="#ctx0" brushRef="#br0" timeOffset="4748.26">2170 2865 752,'0'0'2263,"-5"-12"-486,-5 8-1674,-1 1 1,0 1-1,0 0 1,0 0 0,-18 0-1,29 2-71,20 0-211,445-8 676,-76 2-433,-301 5-63,106-16 0,126-1-6,-91 10 200,-216 6-186,-6 1-22,0 0 0,0 0 0,0 1-1,0 0 1,0 0 0,0 1 0,8 2 0,-14-3-46,-1 0 0,0 0 1,1 1-1,-1-1 0,0 0 1,1 1-1,-1-1 0,0 0 0,0 1 1,1-1-1,-1 1 0,0-1 1,0 0-1,0 1 0,0-1 1,1 1-1,-1-1 0,0 1 1,0-1-1,0 1 0,0-1 0,0 0 1,0 1-1,0-1 0,0 1 1,0-1-1,0 1 0,-1-1 1,1 1-1,-3 3-1398</inkml:trace>
  <inkml:trace contextRef="#ctx0" brushRef="#br0" timeOffset="5463.9">2704 2574 1265,'0'0'2654,"0"-4"-2216,0-15-102,0 15 21,4 14-466,1 18 103,0 0 0,1 38 0,-5-37 59,2-1 0,11 46 0,-7-45-1709</inkml:trace>
  <inkml:trace contextRef="#ctx0" brushRef="#br0" timeOffset="6009.81">2715 2605 1409,'0'0'112,"6"-1"1774,-9 0-1798,0-1 0,0 0 0,0-1 0,0 1 0,0 0 0,0-1 0,0 0 0,1 0 0,0 1 0,-1-1 0,-2-6 0,3 7-17,1 0 0,0 0 0,0 0 0,-1 0 0,1 0 0,1 0 0,-1 0 0,0 0 0,0-1 0,1 1 0,-1 0 0,1 0 0,0-1 0,0 1 0,0 0 0,0-1 1,0 1-1,0 0 0,1 0 0,0-4 0,0 4-75,1 1 1,-1 0 0,0-1-1,1 1 1,-1 0 0,1 0-1,0 0 1,-1 0 0,1 0-1,0 0 1,0 1 0,-1-1-1,1 1 1,0-1 0,0 1-1,0 0 1,2-1 0,37 0-71,-34 1 69,-1-1 0,0 1 0,0 1-1,0-1 1,0 1 0,0 0 0,0 1 0,0-1-1,0 1 1,10 5 0,-14-6-1,0 1 0,-1-1-1,1 1 1,0-1 0,-1 1 0,1-1-1,-1 1 1,0 0 0,1 0 0,-1 0-1,0 0 1,0 0 0,0 0 0,0 0-1,-1 0 1,1 0 0,0 1 0,-1-1-1,0 0 1,1 0 0,-1 0 0,0 1-1,0-1 1,0 0 0,-1 1 0,1-1 0,0 0-1,-1 0 1,0 0 0,0 3 0,-1-2 9,0 1 0,1-1 0,-1 1 1,-1-1-1,1 0 0,-1 0 1,1 0-1,-1 0 0,0 0 1,0-1-1,0 1 0,0-1 0,0 0 1,-1 0-1,1 0 0,-1 0 1,1-1-1,-1 1 0,0-1 1,-3 1-1,6-2-88,0 1-1,0-1 1,0 1 0,1-1 0,-1 1 0,0 0-1,1-1 1,-1 1 0,0 0 0,1 0-1,-1-1 1,1 1 0,-1 0 0,1 0-1,-1 0 1,1 0 0,0-1 0,-1 3 0</inkml:trace>
  <inkml:trace contextRef="#ctx0" brushRef="#br0" timeOffset="6846.96">3046 2678 960,'0'0'147,"12"-10"1811,-11 9-1907,-1-1-1,0 1 1,0-1 0,0 0-1,0 1 1,-1-1-1,1 1 1,0-1-1,-1 1 1,1-1-1,-1 0 1,1 1-1,-1 0 1,1-1 0,-1 1-1,0-1 1,0 1-1,0 0 1,0-1-1,0 1 1,0 0-1,0 0 1,-1 0-1,1 0 1,0 0 0,0 0-1,-1 0 1,1 1-1,-1-1 1,1 0-1,-1 1 1,1-1-1,-1 1 1,1-1-1,-1 1 1,0 0 0,1 0-1,-1 0 1,1 0-1,-1 0 1,0 0-1,1 0 1,-1 0-1,1 1 1,-4 0-1,0 0-51,0 0 0,0 1 0,0 0 0,0 0 0,1 0 0,-1 1 0,1-1 0,-1 1 0,1 0 0,0 0 0,0 1 0,0-1 0,-4 5 0,6-5-6,0 0 1,0 0-1,1 0 1,-1 0-1,1 0 1,-1 0-1,1 1 1,0-1-1,0 0 1,1 1-1,-1-1 1,0 0-1,1 1 1,0-1-1,0 1 1,0-1-1,1 5 1,0-6 3,-1 0 0,1 0 1,0 0-1,0-1 1,0 1-1,0 0 0,0 0 1,1 0-1,-1-1 1,0 1-1,1-1 1,-1 1-1,1-1 0,-1 1 1,1-1-1,0 0 1,0 0-1,0 0 1,-1 0-1,1 0 0,0 0 1,0-1-1,0 1 1,0-1-1,1 1 0,-1-1 1,0 0-1,4 0 1,-1 1 17,1 0 0,0-1 0,0 0 0,0 0 0,0-1 0,0 1 0,8-3 1,-13 2-8,1 0-1,-1 0 1,1 1 0,-1-1 0,1 0 0,-1-1 0,1 1 0,-1 0 0,0 0 0,0 0 0,0-1 0,0 1 0,0-1 0,0 1 0,0-1 0,0 1 0,0-1 0,-1 0 0,1 1 0,-1-1 0,1 0 0,-1 1 0,0-1 0,1 0 0,-1 0 0,0 1 0,0-1 0,-1-3 0,2-7 78,0 15-32,0-1-60,0 1 0,-1-1-1,1 0 1,0 0 0,1 1 0,-1-1-1,0 0 1,1 0 0,1 2-1,1-1 12,1 0-1,-1-1 1,0 0 0,1 0-1,-1 0 1,1-1-1,0 1 1,-1-1 0,1 0-1,0-1 1,0 1-1,0-1 1,0 0 0,-1 0-1,1 0 1,0-1-1,9-2 1,-13 3 4,0-1 0,0 0-1,0 1 1,0-1 0,0 0 0,-1 0 0,1 0 0,0 0-1,-1 0 1,1 0 0,0 0 0,-1 0 0,1 0 0,-1 0-1,0 0 1,1 0 0,-1 0 0,0 0 0,1 0 0,-1 0-1,0-1 1,0 1 0,0-2 0,-3-34 338,0 15-1600</inkml:trace>
  <inkml:trace contextRef="#ctx0" brushRef="#br0" timeOffset="7455.33">3299 2531 944,'0'0'1521,"35"0"157,-104-6-1483,68 6-197,1 1-1,-1-1 1,1 1-1,-1-1 1,1 1-1,-1-1 1,1 1 0,0 0-1,-1-1 1,1 1-1,0 0 1,0-1 0,-1 1-1,1 0 1,0 0-1,0-1 1,0 1-1,0 0 1,0-1 0,0 1-1,0 0 1,0 0-1,0-1 1,0 1-1,1 0 1,-1 0 0,7 23-77,0-18 75,0-1 1,1 0-1,-1 0 0,16 8 1,-13-9 13,-1 1 0,0 0 1,0 1-1,14 12 0,-21-16-12,0 0 0,-1 0 0,1 0 0,0 0 0,-1 0 0,1 1 0,-1-1 0,0 1 0,0-1 0,0 1 0,0-1 0,0 1 0,-1-1 0,1 1-1,-1 0 1,0-1 0,1 1 0,-1 0 0,-1-1 0,1 1 0,0 0 0,0-1 0,-2 4 0,2-5 5,-1 0 0,0 0 0,1 0 0,-1-1-1,0 1 1,1 0 0,-1 0 0,0-1 0,0 1 0,0 0 0,0-1 0,0 1 0,1-1 0,-1 1-1,0-1 1,0 0 0,0 1 0,0-1 0,-1 0 0,1 0 0,0 1 0,0-1 0,-1 0 0,-31 1 99,28-1-69,-10 1-43,-22-2 1143,36 1-1166,0 0 0,0-1 0,0 1 0,0 0 0,0 0 0,1-1 0,-1 1 0,0 0 1,0-1-1,0 1 0,0-1 0,1 1 0,-1-1 0,0 0 0,1 1 0,-1-1 0,0 0 0,1 1 0,-1-1 0,1 0 0,-1 0 0,1 0 0,-1 1 0,1-1 0,0 0 0,-1 0 0,1 0 0,0 0 0,0 0 0,0 0 0,0 0 0,0-1 0,0-4-1456</inkml:trace>
  <inkml:trace contextRef="#ctx0" brushRef="#br0" timeOffset="8205.69">3558 2555 384,'0'0'1817,"0"-1"-1713,-1 0-83,1 2 4,1-1-1,-1 1 0,1 0 1,-1 0-1,0-1 0,1 1 0,-1 0 1,1-1-1,0 1 0,-1 0 1,1-1-1,-1 1 0,1-1 0,0 1 1,0-1-1,-1 1 0,1-1 1,0 0-1,0 1 0,0-1 0,0 0 9,0-1 0,-1 1 0,1-1 0,-1 1 0,1-1-1,-1 1 1,1-1 0,-1 1 0,0-1 0,1 1 0,-1-1-1,0 0 1,1 1 0,-1-1 0,0 0 0,0 1-1,1-1 1,-1 0 0,0 0 0,0 1 0,0-1 0,0 0-1,0 1 1,0-1 0,0 0 0,0 0 0,-1 1 0,1-2-1,-2 1-16,-1 0 0,1 0 0,-1 1-1,1-1 1,-1 0 0,1 1-1,-1 0 1,1-1 0,-1 1 0,1 0-1,-1 0 1,0 1 0,-2-1 0,0 1-7,4-2-11,-1 1 0,0 0 1,1 0-1,-1 0 0,0 1 1,1-1-1,-1 0 0,0 1 1,1-1-1,-1 1 0,1-1 0,-1 1 1,0 0-1,1-1 0,-1 1 1,1 0-1,0 0 0,-1 0 1,-1 3-1,1-2-2,1 0 0,0 1-1,0-1 1,0 1 0,1-1 0,-1 1 0,1-1 0,-1 1-1,1-1 1,0 1 0,0 0 0,0 3 0,0-5 0,1 0 0,-1 1 0,1-1 0,-1 1 0,1-1 0,-1 0 0,1 1 0,0-1 0,0 0 1,0 0-1,0 0 0,0 0 0,0 0 0,0 0 0,0 0 0,0 0 0,1 0 0,1 1 0,30 16 43,-23-13-17,-4-2-18,0 1 0,0-1 0,-1 1-1,1 0 1,-1 0 0,0 1-1,8 9 1,-11-11-4,0 0 0,0 0-1,-1 0 1,1 1 0,-1-1 0,1 1 0,-1-1 0,0 1-1,-1 0 1,1-1 0,-1 1 0,1 0 0,-1-1-1,0 1 1,-1 5 0,0-8 17,1 0 0,-1 0 0,1 0 0,-1-1 0,0 1-1,1 0 1,-1-1 0,0 1 0,0 0 0,1-1 0,-1 1 0,0-1 0,0 1-1,0-1 1,0 0 0,0 1 0,0-1 0,0 0 0,1 0 0,-1 1 0,0-1-1,0 0 1,0 0 0,0 0 0,-2 0 0,-34 0 470,28 0-407,-78 0-899,69 0-350</inkml:trace>
  <inkml:trace contextRef="#ctx0" brushRef="#br0" timeOffset="10016.46">2290 4062 208,'0'0'939,"-13"-18"328,10 15-1189,-1 1-1,1 0 0,-1 0 1,1 0-1,-1 0 0,1 1 0,-1-1 1,-5 0-1,-11-6 556,61 4 1058,115-3-1604,72-1-53,114 2 8,-133-10-32,-21 0 23,-130 14 80,-46 1-2646,-24 1 434</inkml:trace>
  <inkml:trace contextRef="#ctx0" brushRef="#br0" timeOffset="11151.02">2865 3822 96,'0'0'2302,"-4"21"-2003,-6 20-341,3-9 2747,6-67-2650,3 0 0,0 0 0,2 0 0,13-48 0,-13 64-56,-3 14 5,-1 0-1,2 0 1,-1 0 0,1 0 0,-1 0-1,1 0 1,4-5 0,-5 9-15,1 0 0,0 0-1,-1-1 1,1 1 0,0 0 0,0 1 0,0-1 0,0 0-1,0 1 1,0-1 0,0 1 0,0-1 0,4 1 0,-5 0 3,0-1 0,1 1 0,-1 0 0,0 0 0,1 0 0,-1 0 0,1 0 0,-1 0 0,0 0 0,1 1 0,-1-1 0,0 0 1,1 1-1,-1-1 0,0 1 0,0 0 0,1-1 0,-1 1 0,0 0 0,2 1 0,2 11 0,0 0 1,-1 0-1,0 0 1,-1 1-1,0-1 0,1 22 1,6 31 17,-8-58-155,3 9-340,-2-1 0,0 1-1,2 29 1,-5-43-726</inkml:trace>
  <inkml:trace contextRef="#ctx0" brushRef="#br0" timeOffset="11416.83">2838 3849 976,'0'0'1857,"47"-14"-1745,-21 12-64,0-1 80,-3 0-64,-6 2 49,-4 1-97,-7 0-16,-2 0-97</inkml:trace>
  <inkml:trace contextRef="#ctx0" brushRef="#br0" timeOffset="13164.38">2219 1907 224,'0'0'2172,"-3"-1"-1943,-6-1-73,-1 1 0,0 0 0,-15 0 414,60-1-188,329-38 374,-142 19-581,-124 15-154,-66 5-10,-1-1 1,1-1-1,54-13 0,-74 11-2270,-21 5 276</inkml:trace>
  <inkml:trace contextRef="#ctx0" brushRef="#br0" timeOffset="13912.28">2656 1525 128,'0'0'2943,"0"-6"-2652,2-27 1728,-2 50-2022,9 104 44,0 3-84,-8-123-3,-1-1 0,0 1 0,0 0 0,0 0 0,0-1 0,0 1 1,0 0-1,-1-1 0,1 1 0,0 0 0,0-1 0,0 1 0,-1 0 0,1-1 0,0 1 1,-1 0-1,1-1 0,0 1 0,-1-1 0,1 1 0,-1-1 0,1 1 0,-1-1 0,0 2 1,-11 2-1095</inkml:trace>
  <inkml:trace contextRef="#ctx0" brushRef="#br0" timeOffset="14968.92">2686 1537 608,'0'0'891,"-31"-18"305,24 8-937,5 8-124,0-1-1,0 1 0,0 0 1,1-1-1,-1 0 0,1 1 0,-1-1 1,1 0-1,-1-4 0,2 6-119,0-1 0,0 1 0,1 0 0,-1-1-1,0 1 1,1 0 0,-1 0 0,1-1 0,-1 1 0,1 0 0,0 0-1,-1 0 1,1 0 0,0 0 0,0 0 0,0 0 0,0 0-1,0 0 1,0 0 0,0 1 0,0-1 0,0 0 0,0 1 0,0-1-1,1 0 1,1 0 0,5-3-16,0 0 1,0 1-1,0 0 0,0 0 0,1 0 1,-1 1-1,1 0 0,0 1 0,0 0 1,-1 1-1,1-1 0,0 2 0,9 0 0,-17 0-4,0 0-1,0-1 0,0 1 1,0 0-1,0 0 0,0 0 1,0 0-1,0 0 0,0 0 1,0 0-1,-1 0 0,1 0 1,0 0-1,-1 0 0,1 1 0,-1-1 1,1 0-1,-1 0 0,0 1 1,0-1-1,1 0 0,-1 1 1,0 1-1,1 36-11,-1-33 24,0-4-5,0 0 0,0 0 0,0 0 1,0 0-1,-1 0 0,1 0 0,-1 0 1,0 0-1,1-1 0,-1 1 0,0 0 1,0 0-1,0 0 0,0-1 0,-1 1 1,1-1-1,0 1 0,-1-1 0,1 1 1,-1-1-1,1 0 0,-1 1 0,0-1 1,1 0-1,-1 0 0,0-1 0,-3 2 1,-17 13 377,38-15-367,-5 0-26,1 0-1,0 1 1,-1 0-1,1 1 1,16 4-1,-25-5 12,-1 0-1,1 0 1,-1 0-1,1 0 0,-1 1 1,1-1-1,-1 1 1,0-1-1,0 1 1,0 0-1,0 0 1,0 0-1,0 0 0,0 0 1,-1 0-1,1 1 1,-1-1-1,0 0 1,1 1-1,-1 0 1,0-1-1,-1 1 0,1-1 1,0 1-1,-1 0 1,1 0-1,-1-1 1,0 1-1,0 3 1,0-1 13,0 0 1,0 0-1,-1-1 1,0 1 0,0 0-1,0 0 1,0-1 0,-1 1-1,0-1 1,0 1 0,0-1-1,-4 7 1,4-9-2,-1 1 0,1-1 0,0 1-1,-1-1 1,0 0 0,1 0 0,-1 0 0,0 0 0,0-1 0,0 1-1,0-1 1,-1 1 0,1-1 0,0 0 0,0-1 0,-1 1 0,1 0 0,-7-1-1,4 1-51,-5-1 208,0 1 1,1-2-1,-19-1 0,27 1-245,0 1 1,1 0-1,-1 0 0,0-1 1,0 1-1,1-1 0,-1 0 1,0 1-1,1-1 1,-1 0-1,0 0 0,1 0 1,-1 0-1,1 0 0,0-1 1,-1 1-1,1 0 0,0-1 1,0 1-1,0 0 0,0-1 1,0 1-1,0-1 0,0 0 1,1 1-1,-1-1 1,0 0-1,1 0 0,-1-2 1</inkml:trace>
  <inkml:trace contextRef="#ctx0" brushRef="#br0" timeOffset="40177.76">1940 3044 208,'0'0'1646,"8"-30"-1190,-4-28 3117,-4 58-3533,0-1-22,0 1-52,-3 35-96,2 39 64,2-41 68,-7 53 0,-6 36 40,6 203 1,6-207-32,4 49-11,-3-164-22,-1 0 0,0 0-1,1 1 1,-1-1 0,1 0 0,0 0 0,0 0 0,0 0 0,0 0 0,1-1 0,-1 1 0,1 0 0,-1 0 0,5 3 0</inkml:trace>
  <inkml:trace contextRef="#ctx0" brushRef="#br0" timeOffset="40798.31">1794 3895 1569,'0'0'1841,"0"-1"-1801,0 1 0,0 0 0,-1 0 0,1-1 0,0 1 0,0 0 0,0 0 0,0-1 0,0 1 0,0 0 0,-1-1 0,1 1 0,0 0 0,0-1 0,0 1 0,0 0 0,0-1 0,0 1 0,0 0 0,0-1 0,0 1 0,1 0 0,-1 0 0,0-1 0,0 1 0,0 0 0,0-1 0,135 70 101,-112-57-154,-20-10-151,0 0 0,1 0-1,-1-1 1,1 1 0,0-1 0,-1 1 0,1-1 0,0 0-1,0-1 1,7 2 0,-4-2-831</inkml:trace>
  <inkml:trace contextRef="#ctx0" brushRef="#br0" timeOffset="41057.42">2077 3867 800,'0'0'2364,"2"-5"-2124,10-15 96,-9 15 265,-20 16-220,2 4-291,-1 0-1,-20 28 1,-12 12-1253,41-49-632</inkml:trace>
  <inkml:trace contextRef="#ctx0" brushRef="#br0" timeOffset="42096.32">1684 3275 208,'0'0'2529,"32"-9"-1499,-31 8-1001,-1 0 0,1 0 0,-1 0 0,0 0 0,1 0 0,-1 0-1,0 0 1,0-1 0,0 1 0,0 0 0,0 0 0,0 0 0,0 0 0,0-1 0,0 1 0,-1 0 0,1 0 0,0 0-1,-1 0 1,1 0 0,-1 0 0,1 0 0,-1 0 0,0 0 0,1 0 0,-1 0 0,0 0 0,0 0 0,0 1-1,1-1 1,-1 0 0,0 0 0,0 1 0,0-1 0,0 1 0,0-1 0,0 1 0,-1-1 0,1 1 0,0 0 0,0-1-1,0 1 1,0 0 0,0 0 0,0 0 0,-3 0 0,1-1-35,-1 1 1,1 0-1,-1-1 0,1 1 0,-1 1 0,1-1 1,0 0-1,-1 1 0,1 0 0,-1-1 1,1 1-1,0 1 0,0-1 0,-6 3 1,4 1-2,0 1 1,1 0 0,0-1 0,0 1 0,0 0 0,1 1 0,-1-1 0,1 1-1,1 0 1,-3 11 0,-2 9-5,-4 38 0,10-53 21,0-7-7,0 0 0,0 0 1,1 0-1,0 1 0,0-1 1,0 0-1,1 0 0,0 0 1,1 7-1,-1-10 0,0 0 0,1 0 0,-1 0 0,1 0 0,-1 0 0,1 0 0,-1 0 0,1-1 0,0 1 0,0-1 0,0 1 0,0-1 0,0 0 0,0 0 0,0 1-1,1-2 1,-1 1 0,0 0 0,1 0 0,-1-1 0,3 1 0,7 1 37,0 0 0,0-1 0,0 0 0,0-1 0,18-2 0,-29 1-23,1 0-1,-1 1 0,0-1 0,1 0 1,-1 0-1,0 0 0,0 0 0,0 0 1,0 0-1,0-1 0,0 1 0,0 0 0,0 0 1,-1-1-1,1 1 0,0 0 0,-1-1 1,1 1-1,-1-1 0,1 1 0,-1-1 1,0 1-1,0-1 0,0 1 0,1-1 0,-1 1 1,-1-1-1,1-2 0,0-1 60,0 0 1,0 0-1,-1 0 0,0 0 0,0 0 0,0 0 1,-3-9-1,2 11-60,0 1-1,0-1 1,0 1 0,0 0 0,-1 0-1,1 0 1,-1 0 0,1 0 0,-1 0-1,0 1 1,1-1 0,-1 1 0,0 0-1,0 0 1,0 0 0,-4 0 0,6 0-25,-1 1 1,1-1-1,0 1 1,-1 0-1,1 0 1,0 0-1,-1 0 1,1 0-1,-1 0 1,1 0-1,0 0 0,-1 1 1,1-1-1,0 0 1,-1 1-1,1-1 1,0 1-1,0-1 1,-1 1-1,1 0 1,0 0-1,0-1 1,0 1-1,0 0 1,0 0-1,0 0 1,0 0-1,0 0 1,0 0-1,1 0 1,-1 1-1,0-1 1,1 0-1,-1 0 0,1 1 1,-1-1-1,0 2 1,0 11-1073,1-3-831</inkml:trace>
  <inkml:trace contextRef="#ctx0" brushRef="#br0" timeOffset="44028.94">1878 2037 0,'0'0'456,"12"-17"19,-12 15-319,1 0-1,-1 0 1,0 0 0,1-1-1,-1 1 1,1 0 0,0 0 0,-1 0-1,1 0 1,2-3 0,-2 3-56,0 0 0,1 0 0,-2 0 0,1 0 1,0 0-1,0 0 0,-1-1 0,1 1 0,-1 0 1,0-4-1,0-17 1123,0 35-966,1 39-238,-1-43-7,2 56 33,-9 96-1,3-111 60,5 96 1,5 5-7,5-25-36,-11-93-209,0-39-1099</inkml:trace>
  <inkml:trace contextRef="#ctx0" brushRef="#br0" timeOffset="44857.03">1947 1917 608,'0'0'1598,"-11"-15"646,6 16-2234,0-1 0,1 1 1,-1 0-1,0 1 0,1-1 0,-1 1 0,1 0 1,-1 0-1,1 0 0,0 1 0,-5 3 0,-43 37 58,43-35-66,6-6-1,-1 2-14,0-1-1,0 1 1,0-1-1,0 1 1,1 1 0,-1-1-1,1 0 1,0 1-1,0-1 1,-2 8-1,13-12-1224,2 0 46</inkml:trace>
  <inkml:trace contextRef="#ctx0" brushRef="#br0" timeOffset="45246.93">1917 1948 16,'0'0'2345,"1"-6"-1966,4-36 1942,-3 43-2334,1 0 0,0 0 1,-1 0-1,1 0 0,-1 0 1,1 0-1,-1 0 0,3 3 0,5 6 12,-1 0 0,1 0 0,-2 1 0,1 1 0,-2 0 0,1 0 0,9 24 1,11 15 79,-27-48-134,1-1-1,0 1 1,-1 1-1,1-1 0,-1 0 1,0 0-1,0 0 1,0 1-1,-1-1 0,1 0 1,-1 5-1,0 4-1542</inkml:trace>
  <inkml:trace contextRef="#ctx0" brushRef="#br0" timeOffset="46710.4">1409 2259 64,'0'0'2198,"-1"-4"-1944,-10-49 2939,12 88-3315,1-5 134,1-1 0,2 1 0,8 29 0,-10-29-1418,-3-25-310</inkml:trace>
  <inkml:trace contextRef="#ctx0" brushRef="#br0" timeOffset="47772.42">1612 2239 1617,'0'0'576,"2"-1"-461,-1 0-105,1 0 1,-1 1-1,0-1 1,0 0-1,1 1 1,-1-1-1,1 1 1,-1 0-1,0-1 0,1 1 1,-1 0-1,1 0 1,-1 0-1,1 0 1,-1 0-1,1 0 1,-1 0-1,0 0 1,1 1-1,-1-1 1,1 1-1,-1-1 1,2 2-1,6 0 51,-8-2-24,1 0 1,-1 1 0,1-1-1,0 0 1,-1 0 0,1-1-1,0 1 1,-1 0-1,1-1 1,-1 1 0,1 0-1,-1-1 1,1 0-1,-1 1 1,1-1 0,1-1-1,-2 0 62,-1 0 1,1 0-1,0 0 0,-1 0 1,1 0-1,-1 0 0,0 0 0,0 0 1,0 0-1,0 0 0,0-4 0,0 3-35,0 2-61,-1 0 1,1 0-1,0 0 0,-1 0 0,1 0 0,-1 0 1,1 0-1,-1 0 0,1 1 0,-1-1 0,0 0 1,0 0-1,1 1 0,-1-1 0,0 0 1,0 1-1,0-1 0,1 1 0,-1-1 0,0 1 1,0-1-1,0 1 0,0 0 0,0-1 1,0 1-1,0 0 0,0 0 0,0 0 0,0 0 1,0 0-1,-2 0 0,-40-1 92,33 2-85,9-1-12,0-1 0,-1 1 0,1 1 0,0-1 0,-1 0 0,1 0 0,0 0 0,0 1 0,-1-1-1,1 1 1,0-1 0,0 1 0,0-1 0,0 1 0,0 0 0,-1-1 0,1 1 0,0 0 0,1 0 0,-1 0 0,0 0 0,-1 1 0,-9 29-66,10-25 63,0-3 3,0 0 0,1 0 1,-1 0-1,1 0 0,-1 0 0,1 1 0,0-1 0,0 0 1,1 0-1,-1 0 0,1 0 0,1 5 0,-1-6 0,0 0 0,0 0 0,1 0-1,-1-1 1,1 1 0,-1-1 0,1 1-1,-1-1 1,1 1 0,0-1-1,0 0 1,0 0 0,-1 0 0,1 0-1,0 0 1,1 0 0,-1-1 0,3 2-1,15 3 0,-13-4 4,1 1 1,-1 0-1,0 1 1,0-1-1,10 7 1,-15-8-3,0 1 1,0-1-1,0 1 1,-1 0 0,1-1-1,-1 1 1,1 0-1,-1 0 1,1 0-1,-1 0 1,0 0-1,0 0 1,0 0-1,0 0 1,-1 1-1,1-1 1,0 0-1,-1 1 1,0-1-1,1 0 1,-1 1 0,0 2-1,0-3 4,0 0 1,0-1-1,0 1 0,0 0 1,0 0-1,-1 0 0,1-1 1,0 1-1,-1 0 0,1-1 1,-1 1-1,0 0 0,0-1 0,1 1 1,-1-1-1,0 1 0,0-1 1,-1 1-1,1-1 0,0 0 1,0 1-1,-1-1 0,-1 1 1,0 0 6,-1-1-1,0 0 1,1 1 0,-1-2 0,0 1 0,0 0 0,0-1 0,0 0 0,-7 0 0,9 0 1,-1 0 0,1 0 0,0 0 0,0-1 0,0 1 0,-1-1 0,1 1 0,0-1 0,0 0 0,0 0 0,0 0 0,0 0 0,0 0 0,0 0 0,1 0 0,-1-1 0,0 1 0,1-1 0,-1 1 0,1-1 0,-1 0 0,1 0 0,0 0 0,-1 1 0,1-1 0,-1-3 0,0 0 53,1 0-1,-1 0 1,1 0 0,0 0-1,1 0 1,-1-1 0,1 1-1,0 0 1,0 0 0,2-9 0,-1 12-64,-1 1 0,1-1 0,0 0 0,0 0 0,0 1 0,0-1 0,0 1 0,0-1 0,1 1 0,-1-1 0,1 1 0,-1 0 0,0 0 0,1 0 0,0 0 1,-1 0-1,1 0 0,0 0 0,0 0 0,-1 0 0,4 0 0,44-12-26,-39 11 40,-6 2-10,1-1 0,-1-1-1,1 1 1,-1-1 0,0 0 0,1 0 0,-1 0 0,4-3-1,-7 4 3,0 0 0,0 0 0,0 0-1,0 0 1,0 0 0,-1 0 0,1 0 0,0 0-1,-1 0 1,1 0 0,-1 0 0,1 0-1,-1-1 1,0 1 0,1 0 0,-1 0 0,0-1-1,0 1 1,0 0 0,0 0 0,0-1-1,0 1 1,0 0 0,0 0 0,-1-1 0,1 1-1,0 0 1,-1 0 0,1 0 0,-1 0-1,1-1 1,-1 1 0,0 0 0,1 0-1,-1 0 1,-1-1 0,1 1-43,0 0-1,0 0 1,1 0-1,-2 0 1,1 0-1,0 0 1,0 0-1,0 0 1,0 0-1,0 0 1,-1 1-1,1-1 1,0 1-1,-1-1 1,1 1-1,0-1 1,-1 1-1,1 0 1,-1-1-1,1 1 1,-1 0-1,1 0 1,0 0-1,-1 0 1,1 0-1,-1 1 1,1-1-1,-1 0 1,1 1-1,0-1 1,-1 1-1,1-1 1,0 1-1,-1 0 1,1-1-1,0 1 1,-2 1-1,0 7-1456</inkml:trace>
  <inkml:trace contextRef="#ctx0" brushRef="#br0" timeOffset="51414.85">2613 317 16,'0'0'2228,"-4"0"-1980,-63-1 865,54 0-90,49-1-398,-7 1-481,317-9 267,-346 10-453,0 0-1,1 0 1,-1 0-1,0 0 1,0 1 0,0-1-1,0 0 1,0 0 0,1 0-1,-1 0 1,0 0-1,0 0 1,0 0 0,0 0-1,0 0 1,1 0-1,-1 0 1,0 0 0,0 0-1,0 1 1,0-1 0,0 0-1,0 0 1,0 0-1,0 0 1,1 0 0,-1 1-1,0-1 1,0 0-1,0 0 1,0 0 0,0 0-1,0 0 1,0 1 0,0-1-1,0 0 1,0 0-1,0 0 1,0 0 0,0 0-1,0 1 1,0-1-1,0 0 1,0 0 0,0 0-1,0 1 1,-1 0-749</inkml:trace>
  <inkml:trace contextRef="#ctx0" brushRef="#br0" timeOffset="51849.62">3230 182 1265,'0'0'2433,"0"-7"-2038,-1-4-384,1-8 771,1 33-538,9 75-239,1 38-68,-10-116-727,1-2-851</inkml:trace>
  <inkml:trace contextRef="#ctx0" brushRef="#br0" timeOffset="52521.38">3485 244 2465,'0'0'251,"17"-4"-222,-16 3 74,-1 0 0,1 0 0,0 0-1,-1 0 1,1 0 0,-1 0 0,1 0 0,-1 0-1,1 0 1,-1 0 0,0 0 0,0 0-1,1 0 1,-1 0 0,0 0 0,0-1 0,0 1-1,0 0 1,0 0 0,-1-1 0,0-27 22,-1 27-100,1-1 0,0 1 0,-1 0 0,1-1 0,-1 1 0,0 0 1,1 0-1,-1 0 0,0 0 0,0 0 0,-1 1 0,1-1 0,0 1 0,-1-1 0,1 1 0,0 0 0,-1 0 0,0 0 0,1 0 1,-1 0-1,1 1 0,-1-1 0,0 1 0,0-1 0,1 1 0,-1 0 0,-5 1 0,4-1-23,1 0 0,-1 0 0,0 0 1,0 1-1,1 0 0,-1-1 0,0 1 0,1 1 0,-1-1 0,1 0 0,-1 1 0,1 0 1,-1 0-1,1 0 0,0 0 0,0 0 0,0 1 0,1 0 0,-5 4 0,4-3-5,1 1-1,0-1 0,0 1 1,0-1-1,1 1 0,-1 0 1,1 0-1,0 0 1,1 0-1,-1 0 0,1 0 1,0 0-1,0 0 0,1 0 1,-1-1-1,1 1 0,0 0 1,0 0-1,1 0 0,-1 0 1,1-1-1,0 1 0,1-1 1,-1 0-1,1 1 1,0-1-1,0 0 0,0 0 1,0-1-1,1 1 0,-1-1 1,1 0-1,0 0 0,0 0 1,0 0-1,1 0 0,-1-1 1,0 0-1,1 0 1,5 1-1,5 2 26,-1-1-1,1-1 1,0 0 0,0-1 0,0-1-1,19 0 1,-33-2-14,0 1-1,0-1 1,1 1-1,-1-1 1,0 0-1,0 0 1,0 0-1,-1 0 1,1 1-1,0-1 1,0 0 0,0-1-1,-1 1 1,1 0-1,0 0 1,-1 0-1,1 0 1,-1 0-1,0-1 1,1 1-1,-1 0 1,0 0 0,0-1-1,1 1 1,-1 0-1,0 0 1,0-1-1,-1 1 1,1-2-1,-3-42 95,-9 14 86,1 16-16,11 14-174,-1 1 0,1 0 0,0 0 1,-1-1-1,1 1 0,0 0 0,-1 0 0,1 0 0,-1-1 0,1 1 0,0 0 0,-1 0 0,1 0 0,-1 0 0,1 0 1,0 0-1,-1 0 0,1 0 0,-1 0 0,1 0 0,0 0 0,-1 0 0,1 0 0,-1 0 0,1 0 0,0 0 1,-1 1-1,1-1 0,-1 0 0,1 0 0,-1 1 0,1-1-101,-1 1 1,1 0-1,-1-1 0,1 1 0,0 0 1,-1-1-1,1 1 0,0 0 1,0 0-1,-1-1 0,1 1 0,0 0 1,0 0-1,0 0 0,0-1 1,0 1-1,0 1 0,0 7-1682</inkml:trace>
  <inkml:trace contextRef="#ctx0" brushRef="#br0" timeOffset="53067.9">3709 248 1249,'0'0'2230,"1"-5"-1854,2 0-247,-2 3-89,0 1 0,0-1 0,-1 0 0,1 0 0,0 1 0,-1-1 0,1 0 0,-1 0 0,1 0-1,-1 0 1,0 0 0,0 1 0,0-1 0,0 0 0,-1-4 0,0 5-17,0 1 0,0-1 0,0 0 0,-1 1 0,1-1 0,0 1 0,0 0 0,-1-1 0,1 1 0,0 0 0,-1 0 0,1-1 0,0 1 0,-1 0 0,1 1 0,0-1 0,-1 0 0,0 1 0,-27 3 338,26-2-363,0 0 1,0 0-1,0 0 0,1 0 0,-1 1 1,1-1-1,-1 1 0,1-1 0,0 1 1,0 0-1,0 0 0,0 0 0,1 0 1,-1 0-1,1 0 0,0 0 0,0 1 0,0-1 1,0 0-1,0 1 0,1-1 0,0 1 1,0-1-1,0 5 0,0-3 0,0-1 0,0 0 0,1 1 1,-1-1-1,1 0 0,0 0 0,1 1 0,-1-1 0,1 0 0,0 0 0,0 0 0,0-1 0,0 1 1,1 0-1,-1-1 0,1 0 0,0 1 0,6 4 0,0-3 16,0 0-1,1-1 0,0 0 1,0-1-1,0 0 1,0-1-1,0 0 0,0 0 1,1-1-1,-1 0 1,1-1-1,14-2 1,-19 2-7,-4 1-2,-1-1 1,1 0 0,0 0 0,0-1 0,0 1-1,-1 0 1,1-1 0,0 1 0,0-1 0,-1 1 0,1-1-1,0 0 1,-1 0 0,1 0 0,-1 0 0,1 0 0,-1 0-1,1 0 1,-1 0 0,0-1 0,3-1 0,-3 0 6,0 1 1,0-1-1,0 1 1,0-1-1,0 1 1,-1-1-1,1 0 1,-1 1-1,0-1 1,0 0 0,0 0-1,0 1 1,0-4-1,-2-3 36,1 0-1,-2 0 0,1 0 1,-1 0-1,0 0 1,-1 1-1,-8-14 1,-1-3 34,10 18-34,0 1 1,0 1-1,-1-1 1,1 0-1,-9-8 1,11 13-51,1 0 0,-1 1 0,0-1 0,0 1 0,0-1 0,1 1 0,-1-1 0,0 1-1,0 0 1,0-1 0,0 1 0,0 0 0,0 0 0,0 0 0,0 0 0,0-1 0,0 2 0,0-1 0,0 0 0,0 0 0,0 0 0,0 0 0,1 0 0,-1 1 0,0-1 0,0 0-1,0 1 1,0-1 0,0 1 0,0-1 0,1 1 0,-1-1 0,0 1 0,0 0 0,1-1 0,-1 1 0,1 0 0,-1 0 0,0 0 0,-1 2-186,0-1-1,1 0 1,-1 0 0,1 1 0,0-1 0,-1 1 0,1-1 0,0 1 0,1 0 0,-1-1-1,-1 6 1,2 2-1570</inkml:trace>
  <inkml:trace contextRef="#ctx0" brushRef="#br0" timeOffset="53413.2">3927 193 2609,'0'0'1910,"4"-8"-562,-17 4-815,7 4-1215,10 8-383,9-2-755</inkml:trace>
  <inkml:trace contextRef="#ctx0" brushRef="#br0" timeOffset="53753.08">4126 33 2625,'0'0'1836,"3"-6"-1505,7-21-246,-14 59-205,-14 12 351,-40 73 0,40-85-135,1 1 1,1 0-1,3 1 1,-15 53-1,24-48 30,4-38-173,0 0 1,0 0-1,0 0 0,0 0 1,0 0-1,0 0 0,0 0 0,0 0 1,0 0-1,1 0 0,-1 0 1,0 0-1,1 0 0,-1 0 1,1 0-1,-1 0 0,1 0 0,0 0 1,-1 0-1,1-1 0,0 1 1,-1 0-1,1 0 0,0-1 1,0 1-1,0-1 0,0 1 0,0-1 1,1 2-1,13-2-1610</inkml:trace>
  <inkml:trace contextRef="#ctx0" brushRef="#br0" timeOffset="54083.78">4212 362 1825,'0'0'2292,"24"-5"-500,-27-11-657,3 16-1132,0-1-1,0 1 1,0 0-1,-1 0 1,1 0 0,0 0-1,0 0 1,0 0 0,0 0-1,-1 0 1,1 0-1,0 0 1,0 0 0,-1 0-1,1 0 1,0 0 0,0 0-1,0 0 1,-1 0-1,1 0 1,0 0 0,0 0-1,0 0 1,-1 0 0,1 0-1,0 0 1,0 0-1,0 0 1,-1 0 0,1 0-1,0 1 1,0-1-1,0 0 1,0 0 0,0 0-1,-1 0 1,1 1 0,-16 23-2484,9-11-629</inkml:trace>
  <inkml:trace contextRef="#ctx0" brushRef="#br0" timeOffset="56221.19">1738 140 848,'2'4'4306,"-5"-7"-4247,0 0-1,1 0 1,-1 0-1,1-1 0,0 1 1,0-1-1,0 0 1,0 1-1,0-1 0,1 0 1,0 0-1,0 0 1,0 0-1,0 0 1,1-1-1,-1 1 0,1 0 1,1-7-1,-1 10-58,1 1 1,0-1-1,-1 0 0,1 1 0,0-1 0,-1 1 1,1-1-1,0 1 0,-1-1 0,1 1 1,0 0-1,0-1 0,0 1 0,0 0 0,-1 0 1,1 0-1,0-1 0,0 1 0,0 0 0,0 0 1,0 0-1,0 1 0,28-2-22,-24 1 15,-1 0 1,0 0 1,0 0-1,-1 0 0,1 1 0,0-1 0,0 1 0,-1 0 0,1 0 1,0 0-1,-1 1 0,7 2 0,-8-2-2,-1 0 0,1-1 0,-1 1 0,1 0 0,-1 0 0,1 0 0,-1 0 0,0 0 0,0 0 0,0 1 0,0-1 0,-1 0 0,1 0 1,0 1-1,-1-1 0,0 0 0,1 1 0,-1-1 0,0 1 0,-1 3 0,1 0 14,-1 0 0,0 1 0,-1-1 0,1 0 0,-1 0 0,0 0-1,-1 0 1,1-1 0,-1 1 0,-1-1 0,1 1 0,-1-1 0,-5 6 0,4-4 4,0 0-1,0 0 1,1 0 0,0 1-1,0-1 1,1 1-1,-3 10 1,1 18-1029,5-34 889,0 0 0,0 0 1,0 1-1,1-1 0,-1 0 0,0 0 1,1 0-1,-1 0 0,1 0 0,0 0 1,0 0-1,0-1 0,0 1 1,0 0-1,1 2 0,6 3-2410</inkml:trace>
  <inkml:trace contextRef="#ctx0" brushRef="#br0" timeOffset="56641.36">1806 463 1537,'0'0'2134,"-6"0"-2014,0 2-96,0-1 0,0 1 0,0 0 0,0 0-1,-10 6 1,15-7-19,-1 0-1,1-1 1,0 1-1,-1 0 0,1-1 1,0 1-1,0 0 1,-1 0-1,1 0 0,0 0 1,0 0-1,0 1 1,0-1-1,0 0 1,1 0-1,-1 1 0,0-1 1,1 0-1,-1 1 1,0-1-1,1 1 1,0-1-1,-1 0 0,1 1 1,0-1-1,0 1 1,0-1-1,0 1 1,0-1-1,0 1 0,0 0 1,0-1-1,1 0 1,-1 1-1,0-1 0,2 3 1,-1-3-1,0 0 1,0 0-1,0 0 1,0-1-1,0 1 1,0 0-1,0-1 1,0 1-1,0-1 1,0 0-1,0 1 0,1-1 1,-1 0-1,0 1 1,0-1-1,0 0 1,1 0-1,0 0 1,29-1 143,-22 1-101,-5 0-19,-1 0 0,1 0 1,-1 0-1,1-1 0,-1 0 0,1 1 1,-1-1-1,4-2 0,-6 3-9,-1-1 1,1 1-1,0 0 0,-1-1 1,1 0-1,-1 1 0,1-1 0,-1 1 1,1-1-1,-1 0 0,1 1 1,-1-1-1,1 0 0,-1 1 1,0-1-1,1 0 0,-1 0 0,0 0 1,0 1-1,0-1 0,1 0 1,-1 0-1,0 0 0,0 1 0,0-1 1,0 0-1,-1 0 0,1 0 1,0 1-1,0-1 0,0 0 1,-1 0-1,1 1 0,0-1 0,-1 0 1,1 0-1,0 1 0,-1-1 1,1 0-1,-1 1 0,0-2 0,-2-1-56,1 0-1,-1 1 0,1-1 0,-1 1 0,0-1 0,0 1 0,0 0 1,0 0-1,0 0 0,0 1 0,0-1 0,-1 1 0,1 0 0,-1-1 1,1 2-1,-1-1 0,0 0 0,1 1 0,-1-1 0,-4 1 0,1 0-1279</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1:18.183"/>
    </inkml:context>
    <inkml:brush xml:id="br0">
      <inkml:brushProperty name="width" value="0.1" units="cm"/>
      <inkml:brushProperty name="height" value="0.1" units="cm"/>
      <inkml:brushProperty name="color" value="#AB008B"/>
    </inkml:brush>
  </inkml:definitions>
  <inkml:trace contextRef="#ctx0" brushRef="#br0">126 674 3922,'0'0'376,"-8"12"-205,6-10-159,-17 28 662,-3-1 1,0 0 0,-31 29 207,54-62-817,-1-1-1,1 1 1,0 0-1,1 0 1,-1 1-1,1-1 1,-1 0-1,1 0 1,0 1-1,0-1 1,1 1-1,4-6 1,-2 2-13,21-26-25,1 1 0,1 2-1,44-37 1,110-72 45,-73 65-52,4 5-1,167-76 1,-193 107-35,2 5 0,1 3 0,1 4 0,104-16 0,-144 35 22,0 2 0,82 3 1,-124 2-11,0 1 0,0 0 0,0 0 0,0 1 0,0 0 0,-1 0 1,1 1-1,-1 0 0,12 7 0,-17-8 0,-1 0 0,1 0 1,-1 0-1,1 0 0,-1 1 0,0-1 1,0 1-1,0-1 0,0 1 0,0 0 0,-1 0 1,1 0-1,-1 0 0,0 0 0,0 0 0,0 0 1,0 0-1,0 0 0,-1 1 0,1-1 0,-1 0 1,0 1-1,0-1 0,0 0 0,-1 0 0,1 1 1,-2 4-1,-1 3 1,0-1 1,-1 0-1,0 0 1,0 0-1,-1-1 1,0 0-1,-12 16 1,-54 60 18,35-45-36,27-29-38,-8 9-1019,-36 34 0,26-34-2496</inkml:trace>
  <inkml:trace contextRef="#ctx0" brushRef="#br0" timeOffset="173.45">993 694 6627,'0'0'768,"82"-37"-4817</inkml:trace>
  <inkml:trace contextRef="#ctx0" brushRef="#br0" timeOffset="491.56">1245 623 8116,'0'0'16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40.353"/>
    </inkml:context>
    <inkml:brush xml:id="br0">
      <inkml:brushProperty name="width" value="0.1" units="cm"/>
      <inkml:brushProperty name="height" value="0.1" units="cm"/>
      <inkml:brushProperty name="color" value="#AB008B"/>
    </inkml:brush>
  </inkml:definitions>
  <inkml:trace contextRef="#ctx0" brushRef="#br0">13 115 112,'0'0'2529,"-7"-34"-723,4 15-1500,1 13 37,2 12 89,11 138-457,-1-46 87,-10-63-1580</inkml:trace>
  <inkml:trace contextRef="#ctx0" brushRef="#br0" timeOffset="755.17">151 92 1873,'0'0'1507,"-2"-5"-1315,-2-5-244,-3-4 832,11 35-419,-1-3-326,0 0 0,-1 0 0,-2 34 1,0-29 516,4-50 78,-2 25-633,1 0 0,-1 0 0,1 0 0,0 0 0,-1 0 0,1 1 0,0-1 0,0 1-1,0 0 1,0 0 0,0 0 0,1 0 0,-1 1 0,0-1 0,4 0 0,53 1-54,-51 1 64,-8-1-10,1 0 0,-1 1 0,1-1 0,-1 1 0,1 0-1,-1-1 1,1 1 0,-1 0 0,0 0 0,1 0-1,-1 0 1,0 0 0,0 0 0,0 0 0,0 0 0,0 0-1,0 1 1,0-1 0,0 0 0,0 1 0,0-1 0,-1 1-1,1-1 1,-1 1 0,1-1 0,-1 1 0,1-1 0,-1 1-1,0 0 1,0 2 0,2 9 13,-2 0 0,-1 25 0,1-20-11,-1-18 2,1 1 0,-1 0 0,1 0 1,-1 0-1,1-1 0,-1 1 0,0 0 0,1-1 0,-1 1 1,0-1-1,1 1 0,-1-1 0,0 1 0,0-1 0,1 1 0,-1-1 1,0 0-1,0 1 0,0-1 0,0 0 0,0 0 0,0 0 1,1 0-1,-1 0 0,0 0 0,-2 0 0,-27 2-574,28-2 461,-28 0-1755,20 0 173</inkml:trace>
  <inkml:trace contextRef="#ctx0" brushRef="#br0" timeOffset="1043.79">176 61 2513,'0'0'2033,"56"-41"-2001,-32 37-16,-1 2 0,-5 0-16,-4 2 0,-4 0 0,-2 0-16,-1 3-48,0 7-448,-3-2-689</inkml:trace>
  <inkml:trace contextRef="#ctx0" brushRef="#br0" timeOffset="1632.58">486 72 848,'0'0'993,"-4"-42"2304,2 41-3280,1 0 0,0 0 0,0 0 0,-1 1-1,1-1 1,-1 0 0,1 1 0,-1-1 0,1 1-1,-1-1 1,1 1 0,-1 0 0,1-1 0,-1 1-1,1 0 1,-1 0 0,1 0 0,-1 0-1,0 1 1,1-1 0,-1 0 0,1 1 0,-1-1-1,-2 2 1,2 0-18,0-1 1,0 1-1,1 0 0,-1 0 0,0 0 0,1 0 1,-1 0-1,1 0 0,-1 0 0,1 1 0,0-1 1,0 0-1,-1 5 0,-1 5-26,0 1 0,1-1 1,0 1-1,0 22 0,2-31 34,0 0-1,0 0 1,0 1-1,0-1 1,0 0-1,1 1 0,0-1 1,0 0-1,0 0 1,1 0-1,-1 0 1,1 0-1,0 0 1,0 0-1,0-1 1,1 1-1,-1 0 1,1-1-1,0 0 1,0 0-1,0 0 1,0 0-1,1 0 1,-1-1-1,1 1 1,-1-1-1,7 3 1,1-1 20,0 0 1,0-1-1,1 0 1,-1 0-1,0-1 1,1-1 0,0 0-1,20-1 1,-31 0-25,0 0 0,0 0 1,0 0-1,0-1 1,-1 1-1,1 0 0,0 0 1,0-1-1,0 1 1,0-1-1,0 1 0,0-1 1,0 1-1,-1-1 1,1 1-1,0-1 0,-1 0 1,1 1-1,0-1 0,-1 0 1,1 0-1,0-1 1,8-26 105,-9-32 248,0 55-304,-2-4 20,0-1-1,0 1 1,-1 0-1,0 0 1,-1 0-1,0 1 1,0-1-1,-1 1 1,0 0-1,0 0 1,-1 0-1,0 1 0,-1 0 1,1 0-1,-1 1 1,0 0-1,-14-9 1,19 14-159,0-1 1,0 1-1,-1 0 1,1 0-1,-1 0 1,1 0-1,-1 1 1,1-1-1,-1 1 1,0-1-1,1 1 0,-1 0 1,0 0-1,1 0 1,-1 1-1,1-1 1,-1 0-1,0 1 1,1 0-1,-1 0 1,1 0-1,-1 0 1,1 0-1,0 0 1,0 0-1,-1 1 0,1-1 1,0 1-1,0 0 1,0-1-1,0 1 1,-2 3-1,-11 14-2963</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0:05.209"/>
    </inkml:context>
    <inkml:brush xml:id="br0">
      <inkml:brushProperty name="width" value="0.1" units="cm"/>
      <inkml:brushProperty name="height" value="0.1" units="cm"/>
      <inkml:brushProperty name="color" value="#E71224"/>
    </inkml:brush>
  </inkml:definitions>
  <inkml:trace contextRef="#ctx0" brushRef="#br0">148 205 2177,'0'0'3759,"0"0"-3714,-1-1 1,1 0-1,0 0 0,0 0 1,0 0-1,-1 0 1,1 0-1,0 0 0,0 0 1,0 0-1,1 0 0,-1 0 1,0 0-1,1-1 0,32-20 273,-29 61-179,-43-38 229,33-1-350,-1-1 1,1 0-1,-1 0 1,1-1-1,0 1 1,-1-1-1,1-1 1,0 1-1,0-1 1,0 0-1,1 0 1,-1-1 0,1 1-1,0-1 1,0-1-1,0 1 1,0-1-1,1 0 1,0 0-1,0 0 1,0 0-1,0-1 1,1 1-1,0-1 1,0 0-1,1 0 1,0 0-1,0-1 1,0 1-1,1 0 1,0-1-1,0 1 1,0-1 0,1-10-1,1 15-18,0-1 0,-1 0 0,1 1 0,0-1 0,1 1 0,-1 0 0,0-1 0,1 1 0,0 0 1,-1 0-1,1 0 0,0 0 0,0 0 0,0 0 0,0 0 0,0 1 0,1-1 0,-1 1 0,0 0 0,1-1 0,-1 1 0,1 0 0,-1 0 0,1 1 0,0-1 0,-1 0 0,1 1 0,0 0 0,-1 0 0,6 0 1,-3-1-5,-1 1 1,1 0 0,-1 0 0,1 0 0,0 1-1,-1 0 1,1-1 0,-1 2 0,1-1 0,-1 0-1,0 1 1,1 0 0,-1 0 0,0 0 0,0 1-1,0-1 1,5 6 0,-4-2-3,-1 1-1,0 1 1,0-1-1,0 1 1,-1-1-1,-1 1 1,1 0-1,-1 0 1,0 0-1,-1 0 1,1 12-1,-1 6 17,0-1 0,-5 36 0,1-45-6,0 0 1,-1-1-1,0 1 1,-1-1-1,-1 0 1,-1-1-1,0 0 1,-1 0-1,0 0 0,-1-1 1,-13 16-1,22-29-3,0 0-1,0 0 0,0 0 0,0 0 1,0 0-1,0 0 0,-1 0 0,1 1 1,0-1-1,0 0 0,0 0 0,0 0 1,0 0-1,0 0 0,0 0 0,0 0 0,0 0 1,0 0-1,0 0 0,0 0 0,0 1 1,0-1-1,0 0 0,0 0 0,0 0 1,0 0-1,0 0 0,0 0 0,0 0 1,0 0-1,0 0 0,1 0 0,-1 0 1,0 1-1,0-1 0,0 0 0,0 0 1,0 0-1,0 0 0,0 0 0,0 0 1,0 0-1,0 0 0,0 0 0,0 0 1,0 0-1,0 0 0,1 0 0,-1 0 0,0 0 1,0 0-1,0 0 0,0 0 0,0 0 1,0 0-1,0 0 0,0 0 0,0 0 1,0 0-1,0 0 0,1 0 0,-1 0 1,0 0-1,0 0 0,0 0 0,0 0 1,0 0-1,13-1 36,28-7 51,-14 2-53,13 2-185,63 2 1,-74 2 5,-29 0 43,1 0 0,0 0 0,0 0 0,0 0 0,0 0-1,-1 0 1,1 0 0,0-1 0,0 1 0,0 0 0,-1 0 0,1-1 0,0 1 0,0-1-1,-1 1 1,1 0 0,0-2 0,7-6-1776</inkml:trace>
  <inkml:trace contextRef="#ctx0" brushRef="#br0" timeOffset="877.54">462 122 1121,'0'0'1902,"-1"-10"-1243,-1-4-377,-7-63 2541,10 339-2834,10-282 518,-10 19-499,0 0-1,-1 0 0,1 0 0,0 0 0,0 0 1,0 0-1,0 0 0,0 1 0,0-1 0,0 0 1,0 1-1,0-1 0,0 1 0,0-1 0,0 1 1,0-1-1,1 1 0,-1 0 0,0-1 0,0 1 1,0 0-1,1 0 0,-1 0 0,0 0 0,2 0 1,37 6-85,-30-4 97,-6-1-16,1 0 0,-1-1 0,0 1 0,0-1 1,1 0-1,-1 0 0,0 0 0,0-1 0,1 0 0,-1 1 0,0-1 0,6-3 0,-7 2 4,-1 1 0,1-1 0,-1 0 0,0 0 0,0 0-1,0-1 1,0 1 0,0 0 0,0-1 0,-1 1 0,1-1 0,-1 0 0,0 0-1,0 1 1,0-1 0,0 0 0,0 0 0,0-5 0,2-12 94,-1 0 0,-1-1 0,-2-24-1,1 22 426,27 433-575,-27-407 51,1 1 1,0 0-1,0-1 1,0 1-1,1 0 1,-1-1-1,1 1 1,0-1-1,-1 0 1,2 1-1,2 2 1,-5-5-15,1 0 1,0 0 0,0 0-1,0 0 1,0 0 0,1 0 0,-1-1-1,0 1 1,0 0 0,0-1-1,1 1 1,-1-1 0,0 1 0,0-1-1,1 1 1,-1-1 0,0 0 0,1 0-1,-1 0 1,0 0 0,1 0-1,-1 0 1,1 0 0,-1 0 0,0-1-1,1 1 1,-1 0 0,0-1-1,0 1 1,1-1 0,-1 1 0,0-1-1,0 0 1,0 0 0,2-1-1,-1 1-150,0-1 0,-1 0 0,1 0 0,0 0-1,-1-1 1,1 1 0,-1 0 0,0-1-1,0 1 1,0 0 0,0-1 0,0 1 0,0-6-1,1-6-1993</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9:50.177"/>
    </inkml:context>
    <inkml:brush xml:id="br0">
      <inkml:brushProperty name="width" value="0.1" units="cm"/>
      <inkml:brushProperty name="height" value="0.1" units="cm"/>
      <inkml:brushProperty name="color" value="#E71224"/>
    </inkml:brush>
  </inkml:definitions>
  <inkml:trace contextRef="#ctx0" brushRef="#br0">215 179 1265,'0'0'2515,"-1"-3"-2266,0-8-167,0 8-92,1 3-77,0 1 90,0 0 1,0-1 0,1 1 0,-1 0-1,0-1 1,0 1 0,0 0 0,1-1 0,-1 1-1,0-1 1,1 1 0,-1-1 0,1 1-1,-1-1 1,1 1 0,-1-1 0,0 1 0,1-1-1,0 0 1,-1 1 0,1-1 0,-1 1-1,1-1 1,-1 0 0,1 0 0,0 1 0,-1-1-1,1 0 1,0 0 0,-1 0 0,1 0-1,0 0 1,-1 0 0,1 0 0,0 0-1,-1 0 1,1 0 0,-1 0 0,1 0 0,0-1-1,-1 1 1,1 0 0,0 0 0,-1-1-1,1 1 1,0-1 0,1 0 42,1 0 0,-1 0 0,0 0 0,0-1 0,0 1 0,0 0 0,0-1 0,0 0-1,-1 1 1,1-1 0,-1 0 0,1 0 0,1-2 0,-2 1 25,0 0 0,1 0 1,-1 0-1,-1 0 0,1-1 0,0 1 0,-1 0 0,1 0 0,-1 0 0,0 0 0,0-1 0,-1 1 1,1 0-1,0 0 0,-1 0 0,0 0 0,-1-5 0,-1 4-38,1-1-1,0 1 1,-1 0-1,0 0 1,0 0-1,0 0 1,0 1 0,-1-1-1,0 1 1,-6-5-1,2 2-24,0 1-1,-1 1 0,1-1 1,-1 1-1,0 1 0,-1-1 1,1 2-1,0-1 0,-1 1 1,0 1-1,-12-1 0,20 2-9,0 1 0,0-1-1,1 1 1,-1 0 0,0-1-1,0 1 1,1 0 0,-1 0-1,0 1 1,1-1 0,-1 0-1,1 0 1,-1 1 0,1-1-1,0 1 1,-1-1 0,1 1-1,0 0 1,0-1 0,-1 4 0,-21 45-65,16-33 57,0 0 3,0 1 0,1 0 0,0 1-1,2-1 1,0 1 0,1 0 0,1 0 0,0 26 0,4-14-3,2-1 0,1 0 0,1 0 0,1 0 0,14 34 1,-10-35 9,-2 1 0,-1 1 0,-1 0 0,4 57 0,-10-72 5,-1 0 0,-1 0-1,0-1 1,-2 1 0,1 0 0,-2-1-1,0 1 1,-7 17 0,-27 54 384,43-82-559,-2 1 163,1 0 1,-1 0 0,0 0-1,-1 0 1,0 1-1,0-1 1,0 1 0,-1 0-1,1 11 1,-1 66 9,-1-49 2,-9 379 37,-15-208-31,13-142-7,-4 111 0,15-157-4,-1 7-3,2 0-1,4 26 1,-4-45 3,0 1 0,1-1-1,0 1 1,0-1 0,0 0 0,1 0-1,0 0 1,0 0 0,0 0 0,1 0-1,0-1 1,8 9 0,-10-12 3,1 0 1,-1-1-1,1 1 1,0-1-1,0 1 1,0-1-1,0 0 1,0 0 0,0 0-1,0 0 1,0-1-1,0 1 1,0-1-1,1 0 1,-1 0-1,0 0 1,0 0-1,0-1 1,0 1-1,1-1 1,-1 0 0,0 0-1,4-2 1,4-1 17,0 0 0,-1-2 1,0 1-1,19-14 1,-14 4 49,-11 12 9,-11 9-79,4-2-8,0 0-1,0-1 1,1 1 0,-1 0-1,1 0 1,0 1 0,0-1-1,-3 9 1,5-12 4,-1 0-1,1 0 1,0 1 0,0-1 0,0 0-1,0 1 1,0-1 0,0 0 0,0 0-1,0 1 1,0-1 0,0 0-1,1 1 1,-1-1 0,0 0 0,1 0-1,-1 0 1,1 1 0,0-1 0,-1 0-1,1 0 1,0 0 0,0 0 0,-1 0-1,1 0 1,0 0 0,0 0-1,0-1 1,0 1 0,0 0 0,1-1-1,-1 1 1,0 0 0,0-1 0,0 1-1,2-1 1,21 6-1149,-18-6-67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9:44.079"/>
    </inkml:context>
    <inkml:brush xml:id="br0">
      <inkml:brushProperty name="width" value="0.1" units="cm"/>
      <inkml:brushProperty name="height" value="0.1" units="cm"/>
      <inkml:brushProperty name="color" value="#E71224"/>
    </inkml:brush>
  </inkml:definitions>
  <inkml:trace contextRef="#ctx0" brushRef="#br0">169 92 1056,'0'0'1860,"-1"-3"-1705,1 2-131,0 0 67,-1-1 0,1 0 0,0 1 0,-1 0 0,1-1 0,-1 1 0,1-1-1,-1 1 1,1-1 0,-1 1 0,0 0 0,0 0 0,0-1 0,0 1 0,0 0 0,0 0 0,0 0 0,0 0 0,0 0 0,-3-1 400,-1 16-718,-3-1 316,-15-9 201,12-4-166,-1 0 1,1-1-1,0 0 0,-18-4 1,27 4-91,0 1-1,0-1 1,0 0 0,0 1 0,0-1 0,0 0 0,1 0 0,-1 0 0,0 0-1,0-1 1,1 1 0,-1 0 0,1-1 0,-1 1 0,1-1 0,-1 1 0,1-1-1,0 0 1,0 0 0,0 1 0,0-1 0,0 0 0,0 0 0,1 0 0,-1 0 0,1 0-1,-1 0 1,1 0 0,0 0 0,0 0 0,0 0 0,0-4 0,0 5-34,1-1 0,0 1 0,0 0 1,0 0-1,0-1 0,0 1 0,0 0 1,0 0-1,0 0 0,1 0 0,-1 0 1,0 0-1,0 1 0,1-1 0,-1 0 1,1 0-1,-1 1 0,1-1 0,-1 1 1,3-1-1,32-7-85,-30 7 72,0 0 1,0 1 0,0 0-1,0 0 1,0 0 0,0 1-1,0 0 1,0 0 0,0 0-1,0 1 1,-1 0 0,1 0-1,0 0 1,-1 1 0,6 4-1,-7-5 11,0 1 0,-1 0 0,1 1 0,-1-1 0,0 1 0,0 0 0,0-1 0,0 1 0,-1 0 0,0 1 0,1-1 0,-1 0 0,-1 1 0,1-1 0,-1 1 0,0-1 0,0 1 0,0 0 0,0 7 0,-2 12 22,0 0-1,-2 0 0,-1 0 1,-1 0-1,-1 0 0,-15 40 1,-10 38 10,23-68-17,-7 22-25,3 1 0,3 0 0,-4 87 0,13-122 19,2 1 0,0-1 1,2 1-1,0-1 0,13 36 1,-12-43-10,1-1 1,1 0-1,0 0 1,0-1-1,2 1 1,-1-2 0,2 1-1,0-2 1,13 14-1,-20-22 4,0-1-1,0 1 1,1-1 0,-1 0-1,0 0 1,1 0-1,-1-1 1,1 1 0,0-1-1,-1 0 1,1 0-1,0 0 1,0-1-1,0 1 1,4-1 0,-6 0 5,-1 0 0,1 0 0,0-1 0,-1 1 0,1-1 0,-1 1 0,1-1 0,-1 1 1,1-1-1,-1 0 0,1 0 0,-1 0 0,0 0 0,1 0 0,-1 0 0,0 0 0,0 0 0,0 0 1,0 0-1,0-1 0,0 1 0,0 0 0,0-1 0,0 1 0,-1-1 0,1 1 0,-1-1 0,1 1 1,-1-1-1,1 0 0,-1 1 0,0-1 0,0 1 0,0-1 0,0 0 0,0-2 0,0 2 13,0 0 0,-1-1 0,1 1-1,0 0 1,-1 0 0,1 0-1,-1 0 1,0 0 0,0 0-1,0 0 1,0 0 0,-1-2 0,1 3-13,1 0 0,-1 0 0,0 1 0,0-1 1,1 0-1,-1 1 0,0-1 0,0 1 1,0-1-1,0 1 0,0-1 0,1 1 0,-1 0 1,0-1-1,0 1 0,0 0 0,0 0 1,0-1-1,0 1 0,0 0 0,0 0 1,0 0-1,0 1 0,0-1 0,0 0 0,0 0 1,0 0-1,0 1 0,0-1 0,-1 1 1,0 1-13,0 0 0,1 1 0,-1-1 1,0 1-1,1 0 0,0-1 1,0 1-1,-1 0 0,2 0 1,-1 0-1,0 0 0,1 0 0,-1 0 1,1 5-1,-1-4 1,-4 54-14,2 1-1,5 61 1,0-23 6,1-1 26,18 113-1,12-46-47,-19-109 29,-3 0 1,4 63-1,-12 112 55,-3-149-44,0-77-3,0 0 0,0 0 1,0 0-1,0 0 0,-1 0 1,1-1-1,-1 1 0,1 0 1,-1 0-1,0 0 0,0 0 0,-1-1 1,1 1-1,0-1 0,-1 1 1,0-1-1,0 1 0,1-1 1,-1 0-1,0 0 0,-1 0 0,1 0 1,0 0-1,-1 0 0,1-1 1,-1 1-1,1-1 0,-1 0 0,0 0 1,1 0-1,-1 0 0,-6 1 1,4-1 2,-1-1 1,0 0 0,0 0-1,0 0 1,0-1 0,1 1 0,-1-2-1,0 1 1,0-1 0,1 1-1,-1-1 1,1-1 0,0 1 0,0-1-1,-9-6 1,6 3 7,0 0-1,0-1 1,1 0-1,0-1 1,0 1-1,-9-15 1,14 19-19,0 1 1,1-1-1,-1 0 1,1 0-1,0 0 0,0 0 1,0 0-1,0 0 1,0 0-1,1 0 0,-1 0 1,1 0-1,0 0 0,0 0 1,0 0-1,1 0 1,-1-1-1,1 1 0,-1 0 1,1 0-1,0 0 1,0 0-1,1 0 0,-1 1 1,0-1-1,4-4 1,4-4-256,1 0 0,0 1 0,17-13 0,-16 14-112,34-28-1786</inkml:trace>
  <inkml:trace contextRef="#ctx0" brushRef="#br0" timeOffset="1287.47">1133 919 1521,'0'0'1841,"21"-3"-1041,-19 2-768,-1 0 1,1 1-1,-1-1 0,0 0 1,1 0-1,-1-1 0,0 1 1,0 0-1,0 0 0,0 0 1,0-1-1,0 1 1,0-1-1,-1 1 0,1 0 1,0-1-1,-1 1 0,1-1 1,-1 0-1,1 1 0,-1-1 1,0 1-1,0-1 0,0 0 1,0 1-1,0-1 0,0 1 1,0-1-1,0 0 1,-2-2-1,1 2-3,0-1 0,0 1 0,0 0 0,-1 0 0,1 0 0,-1 0 0,1 0 0,-1 0 1,0 0-1,0 1 0,0-1 0,0 1 0,0-1 0,0 1 0,0 0 0,0 0 0,-1 0 0,-4-2 0,0 1-5,0 0-1,-1 0 0,0 1 0,1 0 0,-1 0 1,0 0-1,0 1 0,0 1 0,1-1 1,-1 1-1,0 0 0,1 1 0,-10 3 1,12-3-26,0 0 1,1 1 0,-1 0 0,1 0 0,-1 0 0,1 0 0,0 1 0,0 0 0,1 0 0,-1 0 0,1 0 0,0 0 0,0 1 0,0-1 0,0 1 0,1 0 0,0 0 0,0 0 0,0 0 0,0 5 0,-2 3-6,2 0 0,-1 0 0,2-1 0,0 1 0,0 0 0,1 0 0,1 0 0,0 0-1,1 0 1,1 0 0,0 0 0,0-1 0,10 24 0,-9-29 12,-1 0 0,1 0 0,1 0 0,-1 0 0,1-1 0,1 1 0,-1-1 0,1 0 0,0-1 0,0 0 0,1 0 0,-1 0 0,1-1 0,0 1 0,1-2 0,-1 1 1,0-1-1,1 0 0,0-1 0,0 0 0,0 0 0,0 0 0,9-1 0,-9 0 12,0 0 5,1 0-1,0-1 0,0 0 0,0 0 1,16-4-1,-24 4-13,1-1 1,0 0-1,0 0 0,0 1 1,0-1-1,-1 0 0,1 0 1,0-1-1,-1 1 1,1 0-1,-1 0 0,1-1 1,-1 1-1,0-1 1,0 0-1,1 1 0,-1-1 1,0 0-1,0 1 1,-1-1-1,1 0 0,0 0 1,-1 0-1,1 0 1,-1 0-1,1 0 0,-1 0 1,0 0-1,0 0 1,0 0-1,0-2 0,0-2 34,-1 0-1,1 0 1,-1 1-1,0-1 1,-1 0-1,1 0 1,-1 1-1,0-1 0,0 1 1,-1-1-1,0 1 1,0 0-1,0 0 1,0 0-1,-1 1 1,0-1-1,0 1 1,0 0-1,-1 0 1,1 0-1,-1 0 0,0 1 1,-6-4-1,10 6-43,0 1 0,-1-1 0,1 0 0,0 0 0,0 1 0,0-1 0,0 1 0,-1-1 0,1 1 0,0 0 0,0-1 0,-1 1 0,1 0 0,0 0 0,-1 0 0,1 0 0,0 0 0,-1 0 0,1 0 0,0 0 0,-1 0 0,1 1 0,0-1 0,-1 1 0,1-1 0,0 1 0,0-1 0,-2 2 0,1 0-188,1 0 0,-1 0 0,1-1 0,0 1 0,0 0 1,0 0-1,0 0 0,0 0 0,1 0 0,-1 0 0,0 0 0,1 0 0,0 1 0,-1-1 0,1 0 0,0 4 1</inkml:trace>
  <inkml:trace contextRef="#ctx0" brushRef="#br0" timeOffset="1689.64">1399 961 2929,'0'0'1614,"-24"-6"-234,23 6-1379,1 0 0,-1-1 0,1 1 0,-1 0 0,1 0 0,-1 0 0,1 0 0,-1 0 0,1 0 0,-1 0 0,1 0 0,-1 0 0,1 0 0,-1 0-1,1 0 1,-1 0 0,1 0 0,-1 1 0,0-1 0,1 0 0,0 0 0,-1 1 0,1-1 0,-1 0 0,1 1 0,-1-1 0,1 0 0,0 1 0,-1-1 0,1 0 0,0 1 0,-1 0 0,2 0-104,0-1 0,0 1-1,0-1 1,0 1 0,0-1-1,0 0 1,0 1 0,0-1 0,0 0-1,0 1 1,0-1 0,0 0-1,0 0 1,0 0 0,0 0 0,2 0-1</inkml:trace>
  <inkml:trace contextRef="#ctx0" brushRef="#br0" timeOffset="2051.16">1674 754 1537,'0'0'4271,"-2"-4"-4055,-6-16-168,-4 67-328,-58 149 452,43-132-90,-25 100 0,48-144-72,0-1 0,1 1 0,0 26 0,3-46-45,0 1 0,0-1 0,0 1 0,0-1 0,0 1 0,0-1 0,0 1 0,0 0 0,0-1 0,1 0 1,-1 1-1,0-1 0,0 1 0,0-1 0,1 1 0,-1-1 0,0 1 0,0-1 0,1 1 0,-1-1 0,0 0 0,1 1 0,-1-1 0,0 0 0,1 1 0,-1-1 0,1 0 0,-1 1 0,1-1 0,-1 0 0,1 0 0,-1 0 0,0 0 0,1 1 0,-1-1 0,1 0 0,-1 0 0,1 0 0,0 0 1,-1 0-1,1 0 0,-1 0 0,1 0 0,-1 0 0,1 0 0,0-1 0,21 2-2153</inkml:trace>
  <inkml:trace contextRef="#ctx0" brushRef="#br0" timeOffset="2290.95">1658 1243 2577,'0'0'3991,"-2"-3"-3873,-8-8-102,8 7 523,0 4-572,1 0 0,0 0 0,-1 0 0,1 1 0,-1-1 0,1 0 0,0 1 0,0-1 0,-1 1 0,1-1 0,0 1 0,0 0 0,-1-1 0,1 1 0,0 0 0,0 0 1,0 0-1,0 0 0,-1 2 0,-6 6-169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06.596"/>
    </inkml:context>
    <inkml:brush xml:id="br0">
      <inkml:brushProperty name="width" value="0.1" units="cm"/>
      <inkml:brushProperty name="height" value="0.1" units="cm"/>
      <inkml:brushProperty name="color" value="#E71224"/>
    </inkml:brush>
  </inkml:definitions>
  <inkml:trace contextRef="#ctx0" brushRef="#br0">5 14 2337,'0'0'4578,"-5"-12"-4418,5 11-128,17 1-32,15 0 0,13 0 96,1 0-96,-8 9-368,-17 9-1473,-19 2-1280</inkml:trace>
  <inkml:trace contextRef="#ctx0" brushRef="#br0" timeOffset="106.35">86 173 6179,'0'0'1713,"105"-20"-1713,-72 23-32,-12 10-1009,-21 1-310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9:37.803"/>
    </inkml:context>
    <inkml:brush xml:id="br0">
      <inkml:brushProperty name="width" value="0.1" units="cm"/>
      <inkml:brushProperty name="height" value="0.1" units="cm"/>
    </inkml:brush>
  </inkml:definitions>
  <inkml:trace contextRef="#ctx0" brushRef="#br0">66 81 576,'0'0'158,"-3"4"-142,2-3 43,1 0-1,-1 0 1,0 0 0,0 1 0,0-1 0,0 0 0,0-1 0,0 1 0,0 0-1,0 0 1,0 0 0,0-1 0,-1 1 0,1 0 0,0-1 0,-1 1-1,1-1 1,0 0 0,-1 1 0,-1-1 0,2 0 45,-1-1 0,1 1-1,0-1 1,-1 1 0,1-1 0,0 1-1,-1-1 1,1 0 0,0 0 0,0 0 0,0 0-1,0 0 1,0 0 0,0 0 0,0 0-1,0 0 1,0 0 0,0 0 0,0-1 0,1 1-1,-1 0 1,1-1 0,-2-2 0,0-1 105,0-1 1,0 0-1,0 0 1,1 0 0,0 0-1,0-1 1,1 1-1,-1-7 1,2 12-208,-1 0 0,1 1 0,-1-1 0,1 0 0,-1 1 0,1-1 0,-1 0 0,1 1 0,0-1 0,0 1 0,-1-1 0,1 1 0,0-1 0,0 1 0,-1 0 0,1-1 0,0 1 0,0 0 0,0 0 0,-1-1 0,1 1 0,0 0 0,0 0 0,0 0 0,1 0 0,27-2-31,-28 2 30,1 0-2,3-1-7,0 1 0,-1 0 0,1 0-1,0 0 1,0 1 0,0 0 0,0 0-1,6 2 1,-9-2 5,0 0 1,-1 1-1,1-1 0,-1 0 1,1 1-1,-1-1 1,0 1-1,0 0 0,0 0 1,1-1-1,-2 1 0,1 0 1,0 0-1,0 0 0,-1 0 1,1 0-1,-1 0 0,1 0 1,-1 0-1,0 0 0,0 0 1,0 0-1,0 3 0,0 7 7,0 1 0,0-1 1,-1 1-1,-1-1 0,0 0 0,-1 0 0,0 0 0,-1 0 0,0 0 0,-11 19 1,-12 44-1934,23-65 333</inkml:trace>
  <inkml:trace contextRef="#ctx0" brushRef="#br0" timeOffset="451.64">90 447 1040,'0'0'2474,"-19"-11"-778,17 12-1692,0 0-1,0 0 0,0 0 0,0 0 1,0 0-1,0 0 0,0 0 0,1 1 1,-1-1-1,0 1 0,1-1 0,-1 1 1,1 0-1,-1-1 0,1 1 0,0 0 1,0 0-1,0 0 0,0 0 0,0 0 1,-1 4-1,0 0-9,0 0 0,0 1 0,0-1 0,1 1 0,-1 0 0,1 7 0,1-13 3,0 1 1,1-1 0,-1 1-1,0-1 1,1 1 0,-1-1-1,1 1 1,-1-1 0,1 0-1,0 1 1,0-1 0,-1 0-1,1 0 1,0 1 0,0-1-1,0 0 1,1 0 0,-1 0-1,0 0 1,0 0 0,0 0-1,1-1 1,-1 1 0,0 0-1,1-1 1,-1 1 0,1-1-1,-1 1 1,1-1 0,-1 0-1,4 1 1,5 0 37,1 1 0,0-2 0,17-1 0,-13 1 14,-15 0-42,1 0-1,-1 0 0,1 0 0,-1 0 1,1 0-1,-1 0 0,1 0 0,0 0 0,-1 0 1,1 0-1,-1-1 0,1 1 0,-1 0 1,1 0-1,-1 0 0,1-1 0,-1 1 0,1 0 1,-1-1-1,0 1 0,1-1 0,-1 1 1,1 0-1,-1-1 0,0 1 0,1-1 0,-1 1 1,0-1-1,0 1 0,1-1 0,-4-19 301,2 16-256,-1 0 0,0 0 0,0 1 0,0-1 0,-1 1 0,1-1 0,-5-4 0,2 5-111,1 0 1,0 0 0,-1 1 0,1-1 0,-1 1 0,0 0 0,0 0-1,0 1 1,0 0 0,0 0 0,0 0 0,0 0 0,0 1 0,0-1-1,-1 1 1,1 1 0,-9 0 0,7 4-1568</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9:07.880"/>
    </inkml:context>
    <inkml:brush xml:id="br0">
      <inkml:brushProperty name="width" value="0.1" units="cm"/>
      <inkml:brushProperty name="height" value="0.1" units="cm"/>
    </inkml:brush>
  </inkml:definitions>
  <inkml:trace contextRef="#ctx0" brushRef="#br0">669 2406 224,'0'0'3735,"0"0"-3695,2 1-18,-1-1 33,-1 0 1,1 0 0,-1 0 0,1 0 0,-1-1 0,1 1 0,-1 0 0,1 0 0,-1-1 0,1 1 0,-1 0 0,1 0 0,-1-1 0,1 1-1,-1-1 1,1 1 0,-1 0 0,0-1 0,1 1 0,-1-1 0,0 1 0,1-1 0,-1 1 0,0-1 0,0 1 0,1-1 0,-1 1 0,0-1-1,0 0 1,0 1 0,0-1 0,0 1 0,0-1 0,0 1 0,0-1 0,0 0 0,0 1 0,0-1 0,0 0 0,0-1-12,0 1 1,0-1 0,0 0-1,0 1 1,0-1 0,0 1-1,0-1 1,-1 0-1,1 1 1,0-1 0,-1 1-1,1-1 1,-1 1 0,0-1-1,0 1 1,-1-3 0,-1 2-20,0 0 1,1-1 0,-1 1-1,-1 0 1,1 1 0,0-1-1,0 1 1,-1-1 0,1 1-1,-1 0 1,1 0 0,-1 1-1,1-1 1,-1 1 0,0-1-1,1 1 1,-1 0 0,0 1-1,1-1 1,-1 1 0,1-1 0,-1 1-1,-6 3 1,3-1-31,1 0 1,0 0-1,0 1 0,0 0 1,1 1-1,-1-1 0,1 1 0,0 0 1,0 0-1,1 1 0,-6 8 1,3-4 0,1 1-1,0 0 1,1 1 0,0-1 0,0 1 0,2 0-1,-1 0 1,1 0 0,1 1 0,1-1 0,-1 1-1,2-1 1,1 21 0,-1-29 1,1 0 1,0 0-1,0 0 0,0 0 0,1-1 1,-1 1-1,1 0 0,0-1 0,0 1 1,0-1-1,1 0 0,-1 0 1,1 0-1,-1 0 0,1 0 0,0 0 1,0-1-1,0 1 0,1-1 0,-1 0 1,1 0-1,-1 0 0,1 0 0,0-1 1,-1 0-1,1 1 0,5 0 0,3 1 12,0-1-1,0 0 0,0-1 0,0 0 1,0-1-1,0 0 0,24-4 0,-34 3-2,0 1-1,0-1 0,0 0 0,0 0 0,0 0 0,0 0 1,0 0-1,0-1 0,0 1 0,0-1 0,-1 1 0,1-1 1,0 1-1,-1-1 0,0 0 0,1 0 0,-1 0 0,0 0 0,1-2 1,-1 3 3,-1 0 1,1 0-1,-1-1 1,1 1-1,-1 0 1,0-1-1,1 1 1,-1 0-1,0-1 0,0 1 1,0 0-1,0-1 1,0 1-1,0 0 1,0 0-1,-1-1 1,1 1-1,0 0 1,-1-1-1,1 1 1,-1 0-1,1 0 1,-1 0-1,0-1 1,0 1-1,1 0 1,-1 0-1,0 0 1,0 0-1,0 0 1,0 0-1,-2-1 1,-5-2 8,0 0 1,0 0 0,0 1-1,0 0 1,-1 1 0,1-1-1,-1 2 1,0-1 0,-15 0-1,24 2-84</inkml:trace>
  <inkml:trace contextRef="#ctx0" brushRef="#br0" timeOffset="206.15">775 2442 4850,'0'0'2657,"-11"-21"-2673,15 21-112,-1 0-768</inkml:trace>
  <inkml:trace contextRef="#ctx0" brushRef="#br0" timeOffset="487.69">922 2246 2257,'0'0'3012,"2"-5"-2553,7-6-386,-6 16-63,-2 20-17,-2-21 32,-1 27 141,-1 0-1,-2 0 0,-2 0 0,0-1 1,-19 48-1,-14 53 185,37-116-365,1 1 0,0-1 0,1 0 1,1 24-1,2-30-839,8-6-1323</inkml:trace>
  <inkml:trace contextRef="#ctx0" brushRef="#br0" timeOffset="644.13">1010 2574 5603,'0'0'1920,"1"-6"-2720,14 6-1361</inkml:trace>
  <inkml:trace contextRef="#ctx0" brushRef="#br0" timeOffset="2924.22">46 276 336,'0'0'1419,"-19"-38"1743,19 37-3158,0 1 0,0 0 0,0 0 0,0 0 0,0 0-1,0-1 1,0 1 0,0 0 0,0 0 0,0 0 0,-1 0 0,1-1 0,0 1 0,0 0 0,0 0 0,0 0 0,0 0-1,0 0 1,-1 0 0,1-1 0,0 1 0,0 0 0,0 0 0,0 0 0,-1 0 0,1 0 0,0 0 0,0 0 0,0 0 0,-1 0-1,1 0 1,0 0 0,0 0 0,0 0 0,-1 0 0,1 0 0,0 0 0,0 0 0,0 0 0,0 0 0,-1 0 0,1 0-1,0 0 1,0 0 0,0 1 0,0-1 0,-1 0 0,1 0 0,0 0 0,0 0 0,0 0 0,0 0 0,0 1 0,-1-1 0,1 0-1,0 0 1,0 0 0,0 0 0,0 0 0,0 1 0,0-1 0,0 0 0,-8 21 378,0 28 123,8-49-505,-1 10-6,0-1 1,1 1-1,0 0 1,0 0-1,4 16 1,-4-24 4,1 1 0,0-1 0,0 1 0,0-1 0,0 0 0,1 0 0,-1 0 0,0 1-1,1-1 1,0 0 0,-1-1 0,1 1 0,0 0 0,0 0 0,0-1 0,0 1 0,0-1 0,0 0 0,1 0 0,-1 0 0,0 0 0,1 0 0,-1 0 0,0 0 0,1-1-1,4 1 1,-1 0 14,0 0-1,0 0 1,-1-1-1,1 0 0,0 0 1,0-1-1,0 1 1,0-1-1,-1 0 0,1-1 1,0 0-1,-1 0 1,0 0-1,9-5 0,-10 5 10,-1-1-1,0 0 1,1 1-1,-1-1 0,-1-1 1,1 1-1,0 0 0,-1-1 1,0 1-1,0-1 1,0 0-1,0 0 0,0 0 1,-1 0-1,0 0 0,0 0 1,0 0-1,0 0 1,0 0-1,-1-1 0,0-3 1,0-61 898,0 69-880,0 13-315,-1 37 267,3 61 54,-1-105-146,1 0 0,0 0 0,0 1 0,1-1 0,0-1 0,0 1 0,0 0 0,1-1 0,-1 1 0,1-1 0,1 0 0,6 6 0,-5-7-1690,0-3-664</inkml:trace>
  <inkml:trace contextRef="#ctx0" brushRef="#br0" timeOffset="3570.57">407 232 2593,'0'0'1163,"22"13"-1192,-21-11 52,1 0 0,-1-1 0,0 1 0,0 0 0,0 0 0,0 0 0,0 0 0,0 0 0,-1 0 0,1 0 0,0 0 0,-1 0 0,0 0 0,1 0 0,-1 0 0,0 0 0,-1 4 0,-3-5 260,-1-1 1,1 0-1,-1 0 1,0 0-1,1 0 1,-6-1-1,7 0-237,0 0 0,1 0 0,-1 0 0,1 0 0,-1-1-1,1 1 1,0 0 0,-1-1 0,1 0 0,0 0-1,0 1 1,0-1 0,0-1 0,0 1 0,0 0-1,1 0 1,-1-1 0,-1-3 0,2 4-37,1 1 0,0 0 0,-1-1 0,1 1 0,0-1 0,0 1 0,0-1 0,0 1 0,0-1 0,0 1 0,0 0 0,1-1 0,-1 1 0,0-1 0,1 1 0,-1 0 0,1-1 0,0 1 0,-1 0 0,1-1 0,0 1 0,0 0 0,0 0 0,0 0 0,0 0 0,0 0 0,0 0 0,0 0 0,0 0 0,0 0 0,1 0 0,-1 1 0,0-1 0,0 0 0,1 1 0,2-1 0,3-2-20,1 0 0,0 1 0,0 0 0,1 0 0,-1 1 0,0 0 0,1 1 0,15 1 0,-22-1 8,0 1 0,-1-1 0,1 1-1,-1 0 1,1 0 0,-1-1 0,0 1 0,1 0 0,-1 0 0,0 0 0,0 1-1,1-1 1,-1 0 0,0 0 0,0 1 0,0-1 0,-1 0 0,1 1-1,0-1 1,0 1 0,-1-1 0,1 1 0,-1 0 0,1-1 0,-1 1 0,0-1-1,0 1 1,1 0 0,-1-1 0,-1 3 0,2 4 12,-1 0 1,0 0-1,0 0 1,-1 0-1,-2 9 1,-1-5 7,-1 0 0,0-1 0,0 0 0,-1 0 0,-1 0 0,0-1 0,-16 19 0,-10 15 36,32-43-47,1 0-38,21-1-13,24 0 31,62-7 1,-106 6-59,-1 1 0,1 0 0,-1 0 0,0 0 1,1 0-1,-1 0 0,0-1 0,1 1 0,-1 0 1,0 0-1,1-1 0,-1 1 0,0 0 1,1 0-1,-1-1 0,0 1 0,0 0 0,1-1 1,-1 1-1,0 0 0,0-1 0,0 1 0,0 0 1,1-1-1,-1 1 0,0-1 0,1-2-433,3-6-2171</inkml:trace>
  <inkml:trace contextRef="#ctx0" brushRef="#br0" timeOffset="3832.34">690 244 4066,'0'0'2561,"-14"-20"-2593,17 20-96,1 7-416,0 0-1057</inkml:trace>
  <inkml:trace contextRef="#ctx0" brushRef="#br0" timeOffset="4111.57">821 52 2785,'0'0'1604,"2"-9"-1423,5-25-109,-6 25 16,-1 31-91,-3 1 88,-1-1-1,-1 0 1,0 0-1,-2 0 0,-14 29 1,4-5 70,8-21-84,-18 54 50,25-72-112,1 0 0,0-1 1,0 1-1,0 0 0,1 0 0,0 0 0,0 0 0,1 0 0,2 9 0,-3-14-50,1-1 0,-1 0 1,1 0-1,0 0 0,0 0 0,-1 0 0,1 0 0,0 0 1,0-1-1,0 1 0,0 0 0,0 0 0,0-1 1,0 1-1,0-1 0,0 1 0,0-1 0,0 1 1,1-1-1,-1 1 0,0-1 0,0 0 0,0 0 1,1 0-1,-1 0 0,1 0 0,14 1-2176</inkml:trace>
  <inkml:trace contextRef="#ctx0" brushRef="#br0" timeOffset="4281.36">939 254 4226,'0'0'3089,"0"-11"-3089,1 12-128,0 14 64,-1 2-832,0 2-2082</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48:56.354"/>
    </inkml:context>
    <inkml:brush xml:id="br0">
      <inkml:brushProperty name="width" value="0.1" units="cm"/>
      <inkml:brushProperty name="height" value="0.1" units="cm"/>
    </inkml:brush>
  </inkml:definitions>
  <inkml:trace contextRef="#ctx0" brushRef="#br0">74 60 880,'-7'2'3858,"-11"0"-3719,14-2-88,1 1 1,0-1-1,-1 1 0,1-1 0,0 0 0,-1 0 0,1 0 0,0-1 1,-1 1-1,-4-2 0,7 1-15,1 1 0,-1-1 1,1 1-1,-1-1 0,1 1 0,0-1 1,-1 0-1,1 1 0,0-1 0,-1 1 0,1-1 1,0 0-1,-1 1 0,1-1 0,0 0 1,0 1-1,0-1 0,0 0 0,0 1 1,0-1-1,0 0 0,0 0 0,0 1 1,0-1-1,0 0 0,0 1 0,1-1 1,-1 0-1,1 0 0,-1-1-32,0 1 0,1 0-1,-1 0 1,1 0 0,-1 0 0,1-1-1,0 1 1,-1 0 0,1 0 0,0 0-1,0 0 1,0 1 0,0-1 0,0 0-1,1-1 1,12-3-13,-1 0 0,1 1 1,0 1-1,0 0 0,0 1 0,0 0 0,1 2 1,-1-1-1,25 3 0,-37-1 7,0 0 1,1 0-1,-1 0 1,0 1-1,1-1 1,-1 0-1,0 1 1,0-1-1,0 1 1,0 0-1,-1 0 0,1 0 1,0 0-1,-1 0 1,1 0-1,-1 0 1,0 0-1,1 0 1,-1 1-1,0-1 1,0 1-1,-1-1 1,1 1-1,-1-1 0,1 1 1,-1-1-1,0 1 1,0-1-1,0 1 1,0-1-1,0 1 1,0 0-1,-1-1 1,1 1-1,-1-1 0,0 1 1,0-1-1,0 0 1,0 1-1,0-1 1,0 0-1,-1 0 1,1 0-1,-3 3 1,0-1 13,-1 0 1,0-1-1,1 1 1,-1-1 0,0 0-1,0-1 1,-1 1 0,1-1-1,-1 0 1,1 0 0,-1 0-1,1-1 1,-1 0-1,-7 0 1,13-1 30,8 2-54,-3-1 12,11 1 0,0 1 1,0 0-1,-1 1 0,18 8 1,-30-11-5,1 1 1,-1-1-1,0 1 1,1 0 0,-1 0-1,0 0 1,0 1-1,0-1 1,-1 1-1,1 0 1,-1-1 0,1 1-1,-1 0 1,0 1-1,0-1 1,0 0-1,0 1 1,-1-1 0,0 1-1,1-1 1,-1 1-1,0-1 1,0 8-1,0-9 4,-1 1-1,0 0 0,0 0 0,0-1 0,0 1 0,0 0 1,-1-1-1,1 1 0,-1 0 0,0-1 0,0 1 0,0-1 1,0 1-1,0-1 0,0 1 0,-1-1 0,1 0 1,-1 0-1,0 1 0,1-1 0,-1 0 0,0-1 0,0 1 1,-3 2-1,0-1 26,0-1 1,-1 0-1,1 0 1,0 0-1,-1 0 1,1-1-1,-1 0 1,1 0-1,-1-1 1,-10 0-1,8 0 92,1 0 0,-1-1 0,1 0 0,-1 0 0,1-1 0,0 0 0,0 0 0,0-1 0,-7-3 0,11 5-98,0-1-1,0 0 1,0 0-1,1 0 1,-1 0 0,1 0-1,-1 0 1,1-1-1,0 0 1,0 1 0,0-1-1,0 0 1,0 0-1,1 0 1,-1 0-1,1 0 1,0 0 0,0 0-1,0-1 1,0 1-1,0 0 1,1-6 0,-1 8-84,1 0 0,0 1-1,0-1 1,0 0 0,0 0 0,-1 0 0,1 0 0,0 0 0,1 1 0,-1-1 0,0 0 0,0 0 0,0 0 0,0 0 0,1 1 0,-1-1 0,0 0 0,1 0 0,-1 0 0,1 1 0,-1-1 0,1 0 0,-1 1 0,1-1 0,-1 0 0,1 1 0,0-1 0,-1 1 0,1-1 0,0 1 0,0-1 0,-1 1 0,1 0 0,0-1 0,0 1 0,-1 0-1,1-1 1,0 1 0,0 0 0,1 0 0,19-5-270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5:33.20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01 132 4274,'0'0'288,"-6"1"-379,-15 7 23,24-4 57,16-3 56,-15-1-25,-1 0 1,1 0-1,-1 0 1,1 0-1,0-1 1,-1 1-1,0-1 1,1 0-1,-1 0 1,1 0-1,-1-1 1,4-1-1,-5 1-1,-1 0 1,0 1-1,1-1 0,-1 0 0,0 1 0,0-1 0,0 0 0,0 0 0,-1 0 1,1 0-1,0 0 0,-1 0 0,0 0 0,1 0 0,-1 0 0,0 0 0,0 0 1,0 0-1,0 0 0,0 0 0,-1 0 0,1 0 0,-1-3 0,0 3 5,0-1-1,0 1 1,0-1 0,0 1-1,0 0 1,-1-1-1,1 1 1,-1 0-1,1 0 1,-1 0-1,0 0 1,0 0-1,0 1 1,0-1 0,0 0-1,0 1 1,-1 0-1,1-1 1,0 1-1,-1 0 1,1 0-1,-1 0 1,-3 0-1,-5-2 10,0 0-1,0 1 0,-23-2 0,20 3-17,0 1 0,-1 0 0,1 1 0,-25 5 0,31-4-9,0 1-1,0 0 1,0 1 0,0-1-1,0 1 1,1 1-1,-1 0 1,1 0-1,-6 6 1,5-5-11,1 1 1,-1 1 0,2-1-1,-11 15 1,15-19 1,0 1 1,0-1 0,0 1 0,0 0-1,1 0 1,-1 0 0,1 0 0,0 0-1,0 0 1,1 0 0,-1 0 0,1 0-1,0 0 1,1 7 0,-1-10 1,0 1 0,1-1 0,0 1 0,-1 0-1,1-1 1,0 1 0,0-1 0,0 1 0,0-1 0,0 0 0,0 1 0,0-1 0,0 0 0,1 0 0,-1 0 0,0 0 0,1 0 0,-1 0 0,1 0 0,-1 0 0,1-1 0,-1 1 0,1-1 0,0 1 0,1 0 0,48 6 22,-45-7-13,46 2 69,0-2 0,99-14 0,99-36-28,-141 27-8,-75 13-405,-62 10-658,-7 1 836,-288-3 1085,432 24-624,32-10-195,177-7 1,-195-6-82,-44 1 1,-1-4 0,0-3 0,0-3 0,85-24 0,-162 34 1,44-17-75,-43 17 77,0-1-1,-1 0 0,1 0 0,-1 0 0,1 0 0,-1 0 0,0 0 1,1 0-1,-1 0 0,0-1 0,0 1 0,0 0 0,1-1 0,-2 1 1,1-1-1,0 1 0,0-1 0,0 0 0,-1 1 0,1-1 0,-1 0 0,1 1 1,-1-3-1,-1 3 4,1 1 1,-1-1-1,0 1 1,0-1-1,0 1 1,0-1-1,0 1 1,0 0-1,-1 0 1,1-1-1,0 1 1,0 0-1,0 0 1,0 0-1,0 0 1,0 0-1,0 0 1,0 1-1,0-1 1,0 0-1,0 0 1,-2 1-1,-6 2-11,1-1-1,-1 1 1,1 1 0,0 0-1,-9 4 1,14-6 2,0 0 0,0-1 1,1 1-1,-1 0 1,0 1-1,1-1 0,-1 0 1,1 1-1,-1-1 0,1 1 1,0 0-1,0 0 0,1 0 1,-1 0-1,1 0 0,-3 5 1,5-7-4,-1 0 1,0 0 0,1 0-1,-1 0 1,1 0-1,-1 0 1,1 0 0,-1 0-1,1 0 1,0 0-1,-1-1 1,1 1 0,0 0-1,0 0 1,0 0-1,0-1 1,0 1 0,-1-1-1,1 1 1,0 0-1,0-1 1,1 0 0,-1 1-1,0-1 1,0 0-1,0 1 1,0-1 0,0 0-1,0 0 1,0 0-1,2 0 1,43 5-10,-42-4 16,75 1 6,0-3-1,118-17 1,153-44 22,-193 30-16,209-15 0,-347 46-25,-13 1-15,-9 0-9,-43 5-57,-46 14 162,84-14-51,12-2 19,16 0 33,69 3 0,105-8-1,89-20-42,-51 3-62,-213 18 29,33-3-10,84 6 1,-104 4-43,-31-5 55,0-1 1,-1 1 0,1-1 0,0 1-1,0 0 1,0-1 0,0 1-1,-1 0 1,1-1 0,0 1-1,0 0 1,-1 0 0,1 0 0,-1 0-1,1-1 1,-1 1 0,1 0-1,-1 0 1,0 0 0,1 0 0,-1 0-1,0 0 1,0 0 0,0 0-1,0 1 1,0 0 0,2-1 3,-1 0-1,0 0 1,0 0 0,1 0 0,-1-1-1,1 1 1,-1 0 0,0 0 0,1-1 0,-1 1-1,1-1 1,0 0 0,-1 1 0,1-1-1,-1 0 1,1 0 0,2 0 0,1 1 11,89 9 46,0-4 0,99-7 0,-76 0-34,127 2-160,-201 7 219,-7 1-25,294-2 159,-210-8-175,164-16 11,-224 12-50,27 1 229,109 10 0,-123-2-170,61 7-64,45 2 260,48-2 441,-16-1-737,-204-10-58,14 0 459,-20 0-341,-1 0-1,0 0 1,1 0 0,-1 0 0,5-3 391,-5 3-391,0-1-1,0 1 1,0 0 0,0-1 0,0 1-1,1 0 1,-1 0 0,0-1 0,0 1-1,0 0 1,0-1 0,0 1 0,0 0-1,0-1 1,0 1 0,0 0 0,0 0-1,0-1 1,0 1 0,-1 0 0,1-1-1,0 1 1,0 0 0,0 0 0,0-1-1,0 1 23,-1-1-22,0 1 50,148 2-350,-147-2 284,1 0 0,-1 0 0,0 0 0,0 0 0,0 0 0,0 0 0,1 0 1,-1 0-1,0 0 0,0 0 0,0 0 0,0 0 0,0 0 0,1 0 0,-1 0 0,0 0 0,0-1 0,0 1 0,0 0 0,0 0 0,0 0 0,1 0 0,-1 0 0,0 0 0,0 0 0,0-1 0,0 1 0,0 0 0,0 0 0,0 0 0,0 0 1,0-1-1,0 1 0,0 0 0,0 0 0,0 0 0,0 0 0,0 0 0,0-1 0,0 1 0,0 0 0,0 0 0,0 0 0,0 0 0,0-1 0,0 1 0,0 0 0,0 0 0,0 0 0,0 0 0,0 0 0,0-1 0,0 1 0,-1 0 0,1 0 1,0 0-1,0 0 0,0 0 0,-8-10 187,2 7-194,1 0 0,-1 0 0,0 0 0,0 1 0,-1-1 0,1 2 0,0-1 0,-1 1 0,1 0 0,-14-1 0,-8 2-218,-34 2 1,-14 8-1183,-4 4-135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5:30.55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81 223 3153,'0'0'1214,"0"-9"-760,1-2-309,-1-2 256,1 0 0,-3-22-1,1 34-371,0-1 1,1 1-1,-1 0 0,0-1 0,0 1 0,0 0 0,0 0 1,0-1-1,0 1 0,0 0 0,-1 0 0,1 0 1,0 0-1,-1 1 0,1-1 0,0 0 0,-1 1 0,1-1 1,-1 0-1,1 1 0,-1 0 0,1-1 0,-1 1 1,-2 0-1,-41-4-40,43 4 23,-22-1-19,0 2-1,-31 4 0,49-4 3,-1 0 1,1 0-1,0 1 0,0-1 0,0 2 0,1-1 0,-1 1 0,0-1 0,1 1 1,0 1-1,-1-1 0,1 1 0,1 0 0,-8 7 0,12-10-1,-1 0 1,0-1-1,1 1 0,-1 0 1,1 0-1,-1 0 0,1 0 0,-1 0 1,1 0-1,0 0 0,-1 0 0,1 0 1,0 0-1,0 0 0,0 0 1,-1 0-1,1 0 0,0 0 0,1 0 1,-1 0-1,0 0 0,0 0 1,0 0-1,1 1 0,0 0 2,0-1 1,0 1-1,0 0 0,1-1 0,-1 1 0,0-1 1,1 0-1,-1 1 0,1-1 0,-1 0 0,4 2 1,4 1 15,0 0 0,0 0 1,19 4-1,16 1 36,0-3-1,1-1 1,0-3-1,60-3 1,-87 0-47,1-1 0,-1-1-1,0 0 1,0-2 0,0 0 0,17-7 0,-24 8 3,-1-1 0,0 0 0,-1 0 0,1-1 1,-1 0-1,0-1 0,-1 0 0,1 0 0,-1-1 1,-1 0-1,10-13 0,-15 19 22,-1 0 1,1 0-1,-1 0 1,0 0-1,0-1 1,0 1-1,0 0 1,0-1-1,-1 1 0,1-1 1,-1 1-1,1-1 1,-1 1-1,0-1 1,0 1-1,0-1 1,0 1-1,0-1 1,-1 1-1,0-4 1,-1 3-10,1 0 0,-1 0 0,0 0 0,0 0 0,0 1 1,0-1-1,-1 1 0,1-1 0,0 1 0,-1 0 1,0 0-1,0 0 0,-4-2 0,-5-2-11,-1 0 0,0 1 0,0 1 0,-1 0 0,1 1 0,-16-2 0,2 1-5,1 2 0,0 1 0,-1 0 0,1 2 0,-48 8 1,64-7-11,0 0 0,0 1 1,0 0-1,0 1 0,1 0 1,0 1-1,-1 0 0,2 0 0,-1 1 1,0 0-1,1 0 0,0 1 1,1 0-1,0 0 0,0 1 1,0 0-1,-9 16 0,13-20 1,1 0 1,0 1-1,0 0 0,0 0 0,0-1 0,1 1 0,-1 0 1,1 0-1,1 1 0,-1-1 0,1 0 0,0 0 0,0 0 1,1 6-1,-1-8 4,1 0 1,0 0-1,0 0 1,0 0-1,1 0 0,-1 0 1,1-1-1,0 1 1,0 0-1,0-1 1,0 1-1,0-1 1,0 0-1,1 0 0,-1 0 1,1 0-1,-1 0 1,1 0-1,0 0 1,0-1-1,0 0 1,-1 1-1,5 0 0,17 4 20,0-1 0,1-2 0,-1 0 0,1-1 0,-1-1 0,27-3 0,-23 1-2,24-1-2,-1-2 1,0-3 0,0-2-1,0-2 1,-1-2-1,75-30 1,-123 42-7,0 0 0,0 0 0,0 0 0,-1 0 0,1 0 0,0 0 0,-1 0 0,1 0 0,-1-1 0,1 1 0,-1-1 0,0 1 1,1-1-1,-1 0 0,0 1 0,0-1 0,1-3 0,-2 4 0,0 0 0,1 0 0,-1 0 1,0-1-1,-1 1 0,1 0 0,0 0 0,0 0 1,0 0-1,-1 0 0,1 0 0,0 0 1,-1-1-1,1 1 0,-1 0 0,0 1 0,1-1 1,-1 0-1,0 0 0,1 0 0,-1 0 0,0 0 1,0 1-1,0-1 0,0 0 0,0 1 0,0-1 1,0 0-1,0 1 0,-1-1 0,-12-5-8,0 1-1,1 0 0,-2 1 1,1 0-1,0 1 0,-1 1 1,1 1-1,-28-1 0,64 16-263,-1-5 264,0-2 0,0 0 0,1-1 0,26 3 0,96 8 62,-116-15-52,655 21 86,-498-38-61,-95 5-26,-115-1 398,-6 7-413,1 1 0,-48 2 0,62 1-19,15 0 23,1 0 0,-1 0 0,1 0-1,-1 0 1,1 0 0,-1 0-1,1 0 1,-1 0 0,1 0 0,-1 0-1,1 0 1,-1 1 0,1-1 0,0 0-1,-1 0 1,1 1 0,-1-1-1,1 0 1,0 0 0,-1 1 0,1-1-1,-1 0 1,1 1 0,0-1-1,0 1 1,-1-1 0,1 0 0,0 1-1,0-1 1,-1 1 0,1-1 0,0 1-1,0-1 1,0 1 0,0-1-1,0 1 1,0-1 0,0 1 0,0-1-1,0 1 1,0-1 0,0 1 0,0-1-1,0 1 1,0-1 0,0 0-1,0 1 1,1-1 0,-1 1 0,0-1-1,0 1 1,1-1 0,-1 1-1,0-1 1,0 0 0,1 1 0,-1-1-1,0 0 1,1 1 0,-1-1 0,1 0-1,0 1 1,3 2-1,0 0 0,1 0-1,-1 0 1,1-1 0,0 1 0,0-1 0,0-1-1,0 1 1,7 1 0,54 8 48,-48-9-34,93 8 48,171-6 1,-251-5 17,0-2 1,0-1-1,0-1 1,-1-2 0,41-14-1,-62 20-61,-1-1 0,0 1-1,0 1 1,1-1-1,-1 1 1,1 1 0,-1 0-1,0 0 1,13 4 0,14 1-4,178 2-36,-131-7 71,-213-20-304,292 28 459,-161-10-187,-1 0 1,1 0-1,-1 0 0,1 0 1,-1 0-1,0 0 0,1 0 1,-1 0-1,0 1 0,0-1 1,1 0-1,-1 0 0,0 1 1,0-1-1,0 1 0,-2-2 1,-8-1-50,-1 0 1,0 0-1,0 2 1,1-1-1,-1 1 1,-18 1 0,-76 9-1115,24 4-90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5:41.030"/>
    </inkml:context>
    <inkml:brush xml:id="br0">
      <inkml:brushProperty name="width" value="0.1" units="cm"/>
      <inkml:brushProperty name="height" value="0.1" units="cm"/>
      <inkml:brushProperty name="color" value="#AB008B"/>
    </inkml:brush>
  </inkml:definitions>
  <inkml:trace contextRef="#ctx0" brushRef="#br0">1 629 832,'0'0'870,"6"-10"-1014,-5 10 231,0 0 0,0 0 0,-1-1 0,1 1 0,0 0 1,-1 0-1,1-1 0,0 1 0,-1 0 0,1-1 0,-1 1 0,1-1 0,0 1 0,-1 0 0,1-1 0,-1 0 1,1 1-1,-1-1 0,1 1 0,-1-1 0,0 1 0,1-1 0,-1 0 0,0 1 0,1-1 0,-1 0 0,0 0 0,0 1 1,0-1-1,0 0 0,1 1 0,-1-1 0,0 0 0,0 0 0,-1 1 0,1-1 0,0 0 0,0 1 0,0-1 0,0 0 1,-1-1-1,1-8-357,1-10 2663,61 186-2158,-62-163-228,1-1 0,0 1 0,-1-1 0,1 0 0,1 0 1,-1 1-1,0-1 0,0 0 0,1 0 0,-1 0 0,1 0 0,0 0 0,0 0 0,-1-1 0,1 1 0,0-1 0,0 1 0,1-1 0,-1 0 0,0 1 0,0-1 1,1 0-1,-1-1 0,1 1 0,-1 0 0,0-1 0,1 1 0,-1-1 0,1 0 0,0 0 0,-1 0 0,1 0 0,2 0 0,6-3 69,1 0-1,-1 0 1,1-1 0,-1-1-1,20-11 1,80-46 434,131-98 0,91-95-321,-182 136 26,-124 98-196,8-7-9,2 1 1,66-37 0,-102 63-50,1 0 0,0 0 1,0 1-1,0-1 0,0 0 0,1 1 0,-1-1 1,0 1-1,0 0 0,0 0 0,0 0 0,0 0 1,1 0-1,-1 0 0,0 0 0,0 1 0,0-1 0,0 1 1,0 0-1,0-1 0,2 2 0,2 2-134,-1 0-1,0 0 1,0 0 0,0 0-1,6 8 1,15 12-81,123 65-2491,-119-73 1555,14 9-1205</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5:01.644"/>
    </inkml:context>
    <inkml:brush xml:id="br0">
      <inkml:brushProperty name="width" value="0.1" units="cm"/>
      <inkml:brushProperty name="height" value="0.1" units="cm"/>
      <inkml:brushProperty name="color" value="#E71224"/>
    </inkml:brush>
  </inkml:definitions>
  <inkml:trace contextRef="#ctx0" brushRef="#br0">1580 924 1681,'0'0'1510,"-11"-5"-1283,-8 5 285,23 0 559,34 0-499,144-8-398,-183 11-371,-11 5-320,-14 5-1053,-10-2-548</inkml:trace>
  <inkml:trace contextRef="#ctx0" brushRef="#br0" timeOffset="209.65">1581 924 2273,'6'58'3586,"0"-58"-3314,16 0-128,7 0-48,6 0-64,0 0 0,-3 0 0,-3 5-32,-5 0-1537,-5 1-3233</inkml:trace>
  <inkml:trace contextRef="#ctx0" brushRef="#br0" timeOffset="2671.64">18 119 1249,'0'0'2337,"-3"-3"-1929,1-2-136,0 0 1,0 0-1,1 0 0,0 0 1,0 0-1,0-1 1,-1-6-1,-1-13 796,6 113-882,7-13-785,0 87 1</inkml:trace>
  <inkml:trace contextRef="#ctx0" brushRef="#br0" timeOffset="2939.29">146 61 2529,'0'0'1569,"0"-11"-1065,-2-26 318,2 25-29,1 34-746,28 212 89,-16-157-856,-13-65-1230</inkml:trace>
  <inkml:trace contextRef="#ctx0" brushRef="#br0" timeOffset="3108.98">19 261 3314,'0'0'3105,"17"-24"-3009,14 22-96,4-1 16,-2 2 48,-2 1-64,-6 0-32,-2 0 32,-3 0-1201,-5 0-1488</inkml:trace>
  <inkml:trace contextRef="#ctx0" brushRef="#br0" timeOffset="3315.27">317 166 3249,'0'0'1553,"6"35"-1537,1-12 16,1 0 0,-1-3 80,-3-2-96,-2 0 112,0-3-96,-2-3-32,0-1 128,0-4-128,0-3 0</inkml:trace>
  <inkml:trace contextRef="#ctx0" brushRef="#br0" timeOffset="3493.62">273 111 1553,'0'0'4514,"24"-46"-4530,0 55-176,0 6-1633</inkml:trace>
  <inkml:trace contextRef="#ctx0" brushRef="#br0" timeOffset="3886.17">460 178 4834,'0'0'195,"13"11"-176,36 33-22,-48-43 5,1 0 0,-1 0 1,0 1-1,0-1 0,0 0 0,0 0 0,0 1 1,0-1-1,0 1 0,0-1 0,0 1 1,-1-1-1,1 1 0,-1-1 0,1 1 0,-1 0 1,1-1-1,-1 1 0,0-1 0,0 1 0,0 0 1,0 0-1,-1 2 0,1 6 633,-9-43 713,8 26-1235,1 0 0,-1 1 0,1-1 1,1 0-1,-1 0 0,1 0 0,3-9 1,-4 15-116,1-1 1,-1 1-1,1-1 1,0 1 0,-1 0-1,1-1 1,0 1 0,0 0-1,0-1 1,0 1-1,0 0 1,0 0 0,1 0-1,-1 0 1,0 0 0,0 0-1,1 0 1,-1 1-1,1-1 1,-1 0 0,0 1-1,1-1 1,-1 1 0,1 0-1,0-1 1,-1 1-1,1 0 1,-1 0 0,1 0-1,-1 0 1,1 0 0,0 0-1,-1 0 1,1 1-1,-1-1 1,1 1 0,2 0-1,-1 1 1,-1-1-1,0 1 0,1-1 1,-1 1-1,0 0 0,0 0 1,0 0-1,0 0 0,0 1 1,0-1-1,-1 0 0,1 1 1,-1-1-1,1 1 0,-1 0 1,0-1-1,0 1 0,1 4 1,11 53-120,-8-45-3008</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4:48.056"/>
    </inkml:context>
    <inkml:brush xml:id="br0">
      <inkml:brushProperty name="width" value="0.1" units="cm"/>
      <inkml:brushProperty name="height" value="0.1" units="cm"/>
      <inkml:brushProperty name="color" value="#E71224"/>
    </inkml:brush>
  </inkml:definitions>
  <inkml:trace contextRef="#ctx0" brushRef="#br0">42 1983 2321,'0'0'2286,"6"-15"-1995,-6 14-291,1 1 1,0 0-1,0-1 0,0 1 0,0 0 0,-1 0 1,1 0-1,0 0 0,0 0 0,0 0 0,0 0 1,0 0-1,-1 0 0,1 1 0,0-1 0,0 0 1,0 0-1,0 1 0,-1-1 0,1 1 0,0-1 1,0 1-1,-1-1 0,1 1 0,0-1 0,-1 1 1,1-1-1,-1 1 0,1 0 0,0-1 0,-1 1 1,0 0-1,1 1 0,3 30 45,-4-27 13,0-4-47,-1 0 0,1-1 0,0 1 0,0-1 0,-1 1 0,1-1 0,0 1 0,-1-1 1,1 1-1,0-1 0,-1 1 0,1-1 0,-1 1 0,1-1 0,0 0 0,-1 1 0,0-1 0,1 0 1,-1 1-1,1-1 0,-1 0 0,1 0 0,-1 1 0,1-1 0,-1 0 0,0 0 0,1 0 1,-1 0-1,1 0 0,-1 0 0,0 0 0,1 0 0,-1 0 0,1 0 0,-1 0 0,0 0 0,1 0 1,-2-1-1,0 1 41,0-1 0,0 1 0,0-1 0,0 1 0,0-1 0,0 0 0,0 1 0,0-1 0,0 0 0,-3-3 0,2 1 19,0-1-1,0 0 1,0 0-1,0 0 0,1 0 1,0 0-1,0 0 0,0-1 1,0 1-1,0-1 0,1 0 1,0 1-1,0-1 1,0 0-1,1-7 0,0 10-72,1 1-1,-1 0 1,1 0-1,0 0 1,0 0-1,-1 0 1,1 0-1,0 0 1,0 0-1,0 0 1,0 0-1,0 0 1,1 0 0,-1 1-1,0-1 1,0 0-1,0 1 1,1-1-1,-1 1 1,0 0-1,1-1 1,-1 1-1,0 0 1,3 0-1,36-6-87,-36 6 81,5-1-5,-1 0 1,1 1 0,0 1-1,-1-1 1,12 3 0,-18-2 8,1 0 1,-1 0 0,0 0-1,1 0 1,-1 0 0,0 0 0,0 0-1,0 1 1,0-1 0,0 1 0,0 0-1,-1-1 1,1 1 0,-1 0 0,1 0-1,-1 0 1,1 0 0,-1 0-1,0 1 1,0-1 0,0 0 0,0 0-1,0 4 1,1 3 10,-1 0 0,0 0 0,0 0 0,-1 0 0,0 0 0,-1 0 0,0 0 0,0 0 0,-1 0 0,0 0 0,-1-1 0,1 1 0,-2-1 0,1 1 0,-1-1 0,-1 0 0,1-1 0,-1 1 0,-1-1 0,0 0 0,1 0 0,-2 0 0,1-1 0,-10 7 0,22-17 26,0 0 1,1 1 0,0-1 0,0 1-1,0 1 1,0-1 0,10-1 0,60-8-171,-31 6-760,-35 3-695,0-3-456</inkml:trace>
  <inkml:trace contextRef="#ctx0" brushRef="#br0" timeOffset="839.66">450 1924 2817,'0'0'1630,"42"-2"-1277,-40 2-323,-1 0 0,1 0 0,-1 0 1,1 0-1,-1 0 0,1 0 1,-1 0-1,1-1 0,-1 1 0,0 0 1,1-1-1,-1 1 0,1-1 1,-1 0-1,0 1 0,1-1 0,-1 0 1,0 0-1,0 0 0,0 0 1,0 0-1,0 0 0,1-2 0,0 0 84,-1 0-1,0 0 0,0-1 0,-1 1 1,1 0-1,-1-1 0,0 1 1,1-1-1,-2-4 0,1 5-87,0 1 0,-1-1 1,1 0-1,-1 0 0,1 1 0,-1-1 0,0 0 1,0 1-1,-1-1 0,1 1 0,0 0 0,-1-1 0,1 1 1,-1 0-1,0 0 0,0 0 0,0 0 0,0 0 1,0 0-1,0 0 0,0 1 0,-1-1 0,1 1 0,-6-2 1,3 0-15,0 1 0,0 1 0,0-1 1,-1 1-1,1 0 0,-1 0 0,1 1 1,-1-1-1,1 1 0,-1 0 0,1 1 1,-7 1-1,9-1-18,-1 0 1,1 1 0,0-1-1,0 1 1,0 0 0,0 0-1,0 0 1,0 0 0,1 0-1,-1 1 1,1 0 0,0-1-1,0 1 1,-1 0 0,2 0-1,-1 0 1,-2 5 0,1-2-17,0 1 0,0-1 1,1 1-1,0-1 1,0 1-1,1 0 0,0 0 1,0 7-1,1-13 21,0 1 0,1-1-1,-1 0 1,1 1 0,-1-1 0,1 0-1,0 0 1,-1 0 0,1 1 0,0-1 0,0 0-1,0 0 1,0 0 0,0 0 0,0 0 0,0 0-1,0 0 1,0-1 0,2 2 0,29 15-15,-18-10 13,-6-3 3,5 3 0,0 1 0,-1-1 0,22 19 0,-31-23 0,0 0 0,0 0 0,-1 0 0,1 0 0,-1 1 1,0-1-1,0 1 0,0-1 0,0 1 0,0 0 1,-1 0-1,0 0 0,0 0 0,0 0 0,0 0 0,-1 0 1,1 0-1,-1 7 0,-1-9 8,0 0-1,1 0 1,-1 0 0,0 0 0,0-1 0,0 1-1,0 0 1,-1-1 0,1 1 0,0-1-1,-1 1 1,1-1 0,-1 1 0,1-1-1,-1 0 1,0 0 0,1 0 0,-1 0-1,0 0 1,0 0 0,0 0 0,0-1-1,0 1 1,0-1 0,0 1 0,0-1-1,0 0 1,-2 0 0,-4 2 20,0-2 0,1 1 0,-1-1 0,0 0 0,0 0 0,-10-3 0,17 3-22,-1 0 0,0-1 0,0 1 0,0-1 0,1 0 0,-1 1-1,0-1 1,1 0 0,-1 0 0,1 0 0,-1 0 0,1 0 0,-1 0-1,1-1 1,0 1 0,0 0 0,-1-1 0,1 1 0,0-1-1,0 1 1,0-1 0,1 0 0,-1 1 0,0-1 0,1 0 0,-1 1-1,1-1 1,-1 0 0,1 0 0,0 0 0,0 1 0,-1-1 0,2 0-1,-1 0 1,0 0 0,0-2 0,1 0 2,1 0-1,-1-1 1,0 1 0,1 0 0,0 0 0,0 0-1,0 0 1,1 0 0,-1 0 0,1 1 0,0-1-1,0 1 1,5-5 0,4-1-23,0 1 0,1 1 1,20-10-1,21-13 26,-53 30-3,0-1 0,0-1 0,0 1 0,0 0 0,0 0 0,-1 0 0,1 0 0,0-1 0,-1 1 0,1 0 0,-1 0 0,0-1 0,1 1 0,-1 0 0,0-1 0,0 1 0,1-1 0,-1 1 0,-1 0 0,1-1 0,0 1 0,0-3 0,-1-4-11,15 13-3841</inkml:trace>
  <inkml:trace contextRef="#ctx0" brushRef="#br0" timeOffset="1013.86">701 1875 4322,'0'0'2945,"-9"-24"-2977,14 24 16,6 0-32,-3 3-32,-3 5-1392</inkml:trace>
  <inkml:trace contextRef="#ctx0" brushRef="#br0" timeOffset="1324.17">832 1665 3698,'0'0'2668,"0"-4"-2516,0-5-280,1 10 47,1 23 25,0 41 123,-4-24 59,-2-1 1,-2 0-1,-11 40 0,8-40-57,1 0 1,2 0-1,0 42 0,5-70-134,2 26 274,-1-36-243,0-1 0,1 0 0,-1 1-1,0-1 1,1 0 0,-1 0 0,1 1-1,-1-1 1,1 0 0,-1 0 0,1 0-1,0 0 1,0 0 0,-1 0 0,1 0-1,0 0 1,0 0 0,0 0 0,0 0-1,0 0 1,0-1 0,0 1 0,2 0-1,5 0-1699</inkml:trace>
  <inkml:trace contextRef="#ctx0" brushRef="#br0" timeOffset="1492.42">973 2086 5042,'0'0'3426,"0"-38"-3426,0 44-240,4 9-529,-3 0-2368</inkml:trace>
  <inkml:trace contextRef="#ctx0" brushRef="#br0" timeOffset="2969.28">590 110 2481,'0'0'1886,"-3"0"-1784,-5-1-216,7 1 304,3-1-111,0 1 1,0 0-1,0 0 0,0-1 1,0 1-1,0-1 0,-1 0 0,1 1 1,0-1-1,0 0 0,-1 0 1,1 0-1,0 0 0,-1 0 0,1-1 1,-1 1-1,1 0 0,-1-1 1,2-2-1,-2 2-34,1 0 0,-1 0 1,0-1-1,0 1 0,0 0 1,0-1-1,0 1 0,0-1 1,-1 1-1,1-1 0,-1 1 0,0-1 1,0 0-1,0 1 0,0-1 1,0 1-1,0-1 0,-1 1 1,0-4-1,0 4-17,-1 0 0,1 0 0,0 0 1,-1 1-1,1-1 0,-1 0 0,0 1 0,1-1 0,-1 1 1,0-1-1,0 1 0,0 0 0,0 0 0,0 0 0,0 0 1,0 0-1,-3 0 0,-10-3 28,-1 1 0,1 1 0,-1 1 0,-30 1 0,34 0-55,4 0-3,0 1-1,0 1 1,0-1-1,0 1 1,0 1 0,0-1-1,0 1 1,1 1 0,-1 0-1,1 0 1,0 0 0,0 1-1,1 0 1,-1 0-1,1 0 1,0 1 0,0 0-1,1 0 1,0 1 0,0 0-1,1 0 1,-7 12 0,5-8-12,1 0 1,0 0-1,0 1 1,1-1-1,1 1 1,0 1-1,0-1 1,2 0-1,-1 0 1,1 1 0,1-1-1,1 1 1,-1-1-1,5 20 1,-3-25 11,1 0 0,-1 0 0,1-1 1,1 1-1,-1-1 0,1 1 0,0-1 0,1 0 0,-1-1 1,1 1-1,1-1 0,-1 0 0,0 0 0,1-1 1,0 0-1,0 0 0,1 0 0,-1 0 0,1-1 1,0 0-1,-1-1 0,1 1 0,13 1 0,-7-1 22,0-1-1,0 0 0,1-1 1,-1-1-1,0 0 0,0-1 1,0 0-1,0-1 0,0 0 1,0-1-1,0-1 1,16-7-1,-28 11-25,0 0 0,1 0 1,-1-1-1,0 1 0,0-1 1,0 1-1,0-1 0,0 1 0,0-1 1,0 0-1,-1 0 0,1 1 1,0-1-1,0 0 0,0 0 0,-1 0 1,1 0-1,0 0 0,-1 0 1,1 0-1,-1 0 0,1 0 0,-1 0 1,1-2-1,-2 2-97,1 0-1,-1 1 1,1-1-1,-1 0 1,0 0-1,1 0 1,-1 1-1,0-1 1,0 0-1,1 0 1,-1 1-1,0-1 1,0 1-1,0-1 1,0 1-1,0-1 1,0 1-1,0 0 1,0-1-1,0 1 1,0 0 0,0 0-1,0 0 1,0 0-1,-2 0 1,-24-3-2408</inkml:trace>
  <inkml:trace contextRef="#ctx0" brushRef="#br0" timeOffset="3401.02">400 338 3009,'0'0'4354,"10"-27"-4354,10 26 0,6 1 0,6 0-64,3 0-688,0 0-1777</inkml:trace>
  <inkml:trace contextRef="#ctx0" brushRef="#br0" timeOffset="3648.42">646 274 4690,'0'0'875,"12"8"-869,0 0 11,-1 0 1,0 2 0,0-1 0,0 1 0,-1 1 0,-1 0 0,0 0 0,-1 1-1,10 15 1,-26-88 1804,8 60-1806,0 0 0,-1 0 0,1-1 0,0 1 0,0 0 0,0 0 0,0-1 0,0 1 0,0 0 0,0-1 0,1 1 0,-1 0 0,0 0 0,1 0 0,-1-1-1,1 1 1,-1 0 0,1 0 0,0 0 0,-1 0 0,1 0 0,0 0 0,0 0 0,1-1 0,0 1-29,1 0 0,0 0 1,-1 1-1,1-1 0,0 1 0,-1-1 1,1 1-1,0 0 0,4 1 1,1-1 7,-7 0 4,1 0-1,-1 0 0,1 0 1,-1 0-1,1 1 0,-1-1 1,1 1-1,-1-1 0,0 1 1,1 0-1,-1-1 0,0 1 1,1 0-1,-1 0 0,0 0 1,0 0-1,0 0 0,0 0 1,0 0-1,0 0 0,0 0 1,0 1-1,0-1 0,0 0 1,0 2-1,2 5 24,0-1-1,0 1 0,2 16 1,-5-20-87,1 1 0,0 0 1,0-1-1,0 1 0,1-1 0,-1 1 1,1-1-1,0 0 0,1 0 0,4 8 1,6-6-1478,5-5-1092</inkml:trace>
  <inkml:trace contextRef="#ctx0" brushRef="#br0" timeOffset="4128.32">1057 269 1729,'0'0'701,"7"0"-621,0 1-39,-1 0 28,0 0 0,1-1 0,-1 0-1,0 0 1,12-1 0,-18 0 27,1 0-1,0 0 1,0 0-1,0 0 1,0-1 0,-1 1-1,1 0 1,0 0-1,-1 0 1,1-1 0,-1 1-1,0 0 1,1-1-1,-1 1 1,0 0 0,0-1-1,0 1 1,0 0-1,0-1 1,0 1 0,0-2-1,-2-30 569,1 30-626,0 1 0,0 0 1,0-1-1,0 1 0,-1 0 1,1 0-1,-1 0 1,1 0-1,-1 0 0,0 0 1,0 1-1,0-1 0,0 1 1,0-1-1,0 1 0,0-1 1,0 1-1,-1 0 1,1 0-1,0 0 0,-1 1 1,1-1-1,-1 0 0,-3 0 1,3 1-30,-1-1 1,1 1 0,0-1 0,-1 1-1,1 0 1,-1 0 0,1 0-1,-1 1 1,1-1 0,0 1-1,-1 0 1,1 0 0,0 0 0,0 0-1,-1 0 1,1 1 0,-4 2-1,4-1-16,-1 1-1,1-1 0,0 1 1,0-1-1,0 1 0,1 0 1,-1 0-1,1 0 0,0 0 1,0 0-1,0 1 0,1-1 1,0 1-1,0-1 0,0 1 0,0 0 1,0-1-1,1 1 0,0-1 1,0 1-1,1 5 0,0-7 6,0 0 0,0 1-1,0-1 1,0 0 0,1 0 0,-1 0-1,1 0 1,0 0 0,0-1 0,0 1-1,0 0 1,0-1 0,0 1-1,1-1 1,-1 0 0,1 0 0,0 0-1,0 0 1,0-1 0,0 1 0,0-1-1,0 1 1,0-1 0,0 0-1,0 0 1,1 0 0,-1-1 0,0 1-1,6-1 1,-5 1 14,0-1 0,0 0 0,1 1 0,-1-2 0,0 1-1,0 0 1,1-1 0,4-1 0,-8 1 7,1 0 0,-1 1 0,0-1 0,0 0-1,-1 0 1,1 1 0,0-1 0,0 0 0,0 0-1,0 0 1,-1 0 0,1 0 0,0-1 0,-1 1 0,1 0-1,-1 0 1,0 0 0,1 0 0,-1-1 0,0 1-1,0 0 1,1 0 0,-1-1 0,0 1 0,0 0 0,0 0-1,-1-1 1,1 1 0,0 0 0,0 0 0,-1 0 0,0-2-1,1 2 31,0-1 0,-1 0 0,1 1 0,-1-1-1,0 1 1,1-1 0,-1 1 0,0 0-1,0-1 1,0 1 0,0 0 0,0-1 0,-2 0-1,32 53-82,-12-23 50,-1 1 0,23 54 0,-34-72-12,-1 1 0,-1 1 1,0-1-1,0 0 1,-2 1-1,1-1 0,-1 1 1,-1-1-1,0 1 0,-4 19 1,4-30-5,-1 1 0,0 0 1,0 0-1,0 0 0,0-1 1,-1 1-1,1 0 0,-1-1 1,1 1-1,-1-1 0,0 0 1,0 0-1,0 1 0,0-1 1,-1-1-1,1 1 0,-1 0 1,1 0-1,-4 1 0,2-1 11,-1 0 0,0 0 0,0-1 0,0 0-1,0 1 1,0-2 0,0 1 0,0 0 0,0-1-1,-6 0 1,9-1 2,0 1 0,1-1 0,-1 1 0,0-1 0,1 1 0,-1-1 0,0 0 0,1 0 0,-1 0 1,1 0-1,0 0 0,-1 0 0,1 0 0,0 0 0,-1 0 0,1-1 0,0 1 0,0-1 0,0 1 0,0-1 0,0 1 0,1-1 0,-1 1 0,0-1 0,1 0 0,-1 1 0,1-1 0,0 0 0,-1 0 0,1 1 0,0-3 0,-1-8 31,0 1-1,1-1 0,2-17 0,-2 24-43,1-3 15,1-1 0,0 1 0,0-1 0,1 1 0,0 0 0,0 0 0,1 0 0,0 1 0,0-1 0,7-8 0,-8 12-104,0 0-1,0 0 0,0 0 1,1 1-1,-1-1 0,1 1 1,0 0-1,0 0 0,0 0 1,0 1-1,1-1 1,-1 1-1,1 0 0,-1 1 1,1-1-1,0 1 0,-1-1 1,1 2-1,6-2 0,1 2-3079</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5:17.149"/>
    </inkml:context>
    <inkml:brush xml:id="br0">
      <inkml:brushProperty name="width" value="0.1" units="cm"/>
      <inkml:brushProperty name="height" value="0.1" units="cm"/>
      <inkml:brushProperty name="color" value="#E71224"/>
    </inkml:brush>
  </inkml:definitions>
  <inkml:trace contextRef="#ctx0" brushRef="#br0">70 295 1617,'0'0'1392,"-34"-11"1575,19 11-2888,-5 0-274,35 2-4,12-1 246,-3 2-16,-1-2 0,1-1 0,0 0 0,-1-2 0,44-9-1,-65 10 12,1-1-1,-1 1 1,0-1-1,0 0 0,0 0 1,0 0-1,0 0 1,0-1-1,0 1 0,-1 0 1,1-1-1,-1 1 1,0-1-1,0 1 0,0-1 1,0 0-1,0 1 1,0-1-1,-1-3 1,1 2-29,1 0 0,-1 0 0,0 1 0,1-1 1,0 0-1,0 1 0,0-1 0,0 1 1,3-5-1,2 48-320,-3 31 314,-4-40 0,2-1-1,0 0 1,3 1 0,0-1 0,18 54 0,-23-82-58,1 1-1,0-1 1,1 0-1,-1 0 1,0 0 0,1 0-1,-1 0 1,1 0-1,0 0 1,-1 0 0,1 0-1,0-1 1,0 1 0,0-1-1,0 1 1,0-1-1,1 0 1,2 1 0,0-1-1566</inkml:trace>
  <inkml:trace contextRef="#ctx0" brushRef="#br0" timeOffset="323.54">131 456 2081,'0'0'5074,"84"-24"-5074,-31 22 0,-3 2 16,-7 0-16,-7 0-1248,-10 0-1778</inkml:trace>
  <inkml:trace contextRef="#ctx0" brushRef="#br0" timeOffset="1822.76">781 307 800,'0'0'321,"0"1"-289,0 0 58,1-1 1,0 1-1,-1 0 1,1 0 0,0 0-1,-1-1 1,1 1 0,0-1-1,0 1 1,-1 0-1,1-1 1,0 1 0,0-1-1,0 0 1,0 1 0,0-1-1,0 0 1,0 1 0,0-1-1,0 0 1,0 0-1,0 0 1,0 0 0,2 0-1,27 2-244,-30-2 188,9 0-133,-8 0 127,-1 0 0,1 1-1,0-1 1,-1 0 0,1 0 0,0 0 0,-1 0 0,1 0-1,0 0 1,0 0 0,-1 0 0,1 0 0,0 0 0,-1 0-1,1 0 1,0-1 0,-1 1 0,1 0 0,0 0 0,-1-1-1,1 1 1,0 0 0,-1-1 0,1 1 0,-1-1 0,1 1-1,-1-1 1,1 1 0,-1-1 0,1 1 0,-1-1 0,1 1-1,-1-1 1,0 0 0,1 1 0,-1-1 0,0 0 0,0 1-1,1-1 1,-1 0 0,0 1 0,0-1 0,0 0 0,0 0-1,0 1 1,0-1 0,0 0 0,0 1 0,0-1 0,0 0-1,0 1 1,-1-2 0,1-6 133,0 1 0,0 0 0,-1-1 0,0 1 0,-4-14-1,5 19-157,-1 0-1,0 0 0,0 1 1,0-1-1,0 0 0,0 1 1,0-1-1,0 1 0,0-1 1,-1 1-1,1 0 0,-1 0 1,1-1-1,-1 1 0,1 0 1,-1 0-1,0 1 0,0-1 0,1 0 1,-1 0-1,0 1 0,0-1 1,0 1-1,0 0 0,1-1 1,-1 1-1,0 0 0,-3 0 1,-1 0-7,0 0 0,-1 1 0,1 0 0,0 0 1,0 0-1,0 0 0,1 1 0,-1 0 0,0 0 1,1 1-1,-1 0 0,1-1 0,0 2 1,0-1-1,0 1 0,0 0 0,1 0 0,-7 7 1,10-10 1,-3 1-6,1 1-1,0 0 1,0 0-1,0 0 0,0 0 1,0 0-1,0 1 0,1-1 1,0 1-1,-1-1 1,2 1-1,-1 0 0,0 0 1,1 0-1,-1 0 1,1 1-1,0-1 0,1 0 1,-1 6-1,1-9 7,1 0 1,-1 0-1,1 0 0,-1 0 0,1 0 1,0 0-1,0 0 0,-1 0 0,1-1 1,0 1-1,0 0 0,0 0 0,0-1 1,0 1-1,0 0 0,0-1 0,0 1 0,0-1 1,0 0-1,2 1 0,30 10 14,-24-8-3,4 1 3,0 0-1,-1 0 0,1 1 0,15 9-1,-25-13-9,-1 1 0,0-1 0,1 1 0,-1-1 0,0 1 0,0 0 0,0 0 0,0 0 0,0 1 0,0-1 0,-1 0 0,1 1 0,-1-1 0,1 1 0,-1-1 0,0 1 0,0-1 1,0 1-1,-1 0 0,1 0 0,0 4 0,-1-4 3,0-1 1,0 1 0,0 0 0,0 0 0,0 0 0,-1 0 0,1 0 0,-1-1 0,0 1 0,0 0 0,0-1 0,0 1 0,-1 0 0,1-1 0,-1 1 0,1-1 0,-4 4 0,1-3 10,0 1-1,-1-1 1,1 0 0,-1 0-1,0-1 1,0 0 0,0 1-1,-8 1 1,6-1 18,-1-1-1,1 0 1,-1 0-1,0-1 1,0 0-1,0 0 1,0-1-1,0 0 1,-12-1-1,18 0 9,1 0 0,0 0 0,-1 0 0,1 0 0,-1 0-1,1-1 1,0 1 0,0 0 0,0-1 0,0 1-1,0 0 1,0-1 0,0 1 0,0-1 0,0 0-1,1 1 1,-1-1 0,1 0 0,-1 1 0,1-1-1,0 0 1,-1 1 0,1-1 0,0 0 0,1-2 0,-2-5 46,1 1 1,0-1-1,3-16 1,-2 21-90,0 0-1,1 1 1,0-1 0,-1 0 0,1 1-1,1-1 1,-1 1 0,1 0 0,-1 0 0,1 0-1,0 0 1,0 0 0,0 1 0,0-1 0,0 1-1,1 0 1,-1 0 0,6-2 0,10-5-25,0 1 0,28-7 0,-20 7 16,-22 7 33,0-1 0,0 0 0,0 0 0,0-1 0,0 1 0,5-5 0,-9 6-16,0 0-1,0 0 1,0 0-1,0 0 1,0 0-1,0 0 1,-1 0-1,1 0 0,0-1 1,-1 1-1,1 0 1,-1 0-1,1 0 1,-1-1-1,0 1 0,1 0 1,-1-1-1,0 1 1,0 0-1,0-1 1,0 1-1,0 0 1,0-1-1,-1 1 0,1 0 1,0-1-1,-1 1 1,1 0-1,-1 0 1,1-1-1,-2-1 1,1 2-16,1 0 1,-1 0 0,1 0-1,-1 0 1,0 0 0,0 0-1,0 0 1,0 0 0,1 1-1,-1-1 1,0 0 0,0 0 0,0 1-1,0-1 1,-1 1 0,1-1-1,0 1 1,0-1 0,0 1-1,-2 0 1,2 0-98,1 0 0,-1 0 0,1 0-1,-1 0 1,0 0 0,1 0 0,-1 0 0,1 0-1,-1 0 1,0 1 0,1-1 0,-1 0 0,1 1 0,-1-1-1,1 0 1,-1 1 0,1-1 0,-1 0 0,1 1-1,0-1 1,-1 1 0,1-1 0,0 1 0,-1-1-1,1 1 1,-1 0 0</inkml:trace>
  <inkml:trace contextRef="#ctx0" brushRef="#br0" timeOffset="2098.96">976 228 4162,'0'0'2145,"5"-8"-2241,2 8 64,1 3-224,-1 2-785,1-5-832</inkml:trace>
  <inkml:trace contextRef="#ctx0" brushRef="#br0" timeOffset="2471.72">1138 6 2993,'0'0'2236,"0"0"-2236,0 0-1,0 0 1,0-1 0,0 1-1,0 0 1,1-1 0,-1 1-1,0 0 1,0 0 0,0-1-1,0 1 1,0 0 0,1 0-1,-1-1 1,0 1 0,0 0-1,1 0 1,-1 0 0,0-1-1,0 1 1,0 0 0,1 0-1,-1 0 1,0 0 0,1 0-1,-1-1 1,0 1 0,0 0-1,1 0 1,-1 0 0,1 0-1,0 15 14,0-1 0,0 0 0,-1 1 0,-1-1 0,-1 0 1,0 1-1,-8 26 0,-40 97 453,36-103-356,5-15-38,-7 19 111,2 0 0,-16 68 0,28-99-256,-2 18 319,4-25-296,0 0 0,0-1 1,-1 1-1,1 0 0,1 0 0,-1 0 0,0 0 0,0-1 1,0 1-1,0 0 0,1 0 0,-1 0 0,0-1 1,0 1-1,1 0 0,-1 0 0,1-1 0,-1 1 1,1 0-1,-1-1 0,1 1 0,-1-1 0,1 1 1,1 0-1,11 3-2116</inkml:trace>
  <inkml:trace contextRef="#ctx0" brushRef="#br0" timeOffset="2650.21">1235 496 3249,'0'0'3810,"-14"-9"-3730,14 7 112,-2 2-192,-4 0-48,-4 0-1793,0 0-27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4:26.882"/>
    </inkml:context>
    <inkml:brush xml:id="br0">
      <inkml:brushProperty name="width" value="0.1" units="cm"/>
      <inkml:brushProperty name="height" value="0.1" units="cm"/>
      <inkml:brushProperty name="color" value="#E71224"/>
    </inkml:brush>
  </inkml:definitions>
  <inkml:trace contextRef="#ctx0" brushRef="#br0">3679 310 1137,'-3'-4'6205,"2"0"-6661,1-1 489,-1 0 0,1 0 0,-1-1-1,-1 1 1,1 0 0,-1 0 0,0 0 0,0 0 0,-1 0 0,1 1 0,-1-1 0,0 1 0,0-1 0,0 1-1,-1 0 1,0 0 0,-7-6 0,-7-4 72,-1 1 1,-38-21-1,37 23-77,-9-4 15,0 1 0,-1 2-1,0 0 1,-40-8 0,-128-18-33,87 19 30,72 14-30,0 2-1,-75 3 1,47 1 36,-8 1-45,-1 4-1,1 4 1,-142 36 0,121-18-5,1 5 1,1 3 0,-160 89-1,189-84 7,3 3-1,1 3 0,3 2 0,-89 96 0,103-96-7,-50 72 1,74-90-4,1 1-1,1 1 1,-25 65-1,-1 5 20,32-79-15,2 0 0,0 1-1,1-1 1,1 2 0,2-1 0,-6 41 0,12-62 2,-10 211-9,10-169 17,3 0 0,13 74 0,-5-71-1,1-1 0,3 0 0,2-1 0,2 0-1,31 54 1,-42-87-6,1-1 0,1 0 0,0 0 0,1-1 0,22 19 0,68 43 24,-62-48-26,43 42-19,-65-52 24,0-1 0,1 0 0,1-1-1,0-2 1,33 18 0,38 5 35,140 36 1,-170-59-22,1-3 1,111 2 0,34 5 15,-92-5 4,195-7-1,-167-6-12,-51-2 5,127-23-1,-94 10-13,-16 2 37,-1-5 1,0-5-1,-2-4 0,166-70 0,-221 75-13,-1-3 0,81-58 0,74-87 86,-186 154-117,-1-1 0,0-1 0,-2-1 0,-1 0 0,0-1 0,-2-1 0,0 0 0,-1 0 0,-2-1 0,-1-1 0,0 1 0,5-37 0,-3-1 10,-3 0 0,-3-1 1,-8-122-1,3 174-13,0-1 0,-2 1 1,1 0-1,-1 0 0,-1 0 1,0 1-1,-1-1 0,-8-14 1,-6-6 29,-31-37 1,28 40 27,-25-43 0,30 46-59,0 1 0,-2 0 1,-1 1-1,0 1 0,-29-22 0,18 14 22,-45-52 0,60 64-30,0 1 0,-2 1-1,-24-19 1,19 17 9,-34-35 0,41 37 7,-1 1 1,-32-24-1,24 21 22,-52-44 26,-36-26-102,94 74 59,-25-26 1,28 25 15,0 0 1,-21-14-1,25 23-409,1 0-1,-1 0 1,-23-6-1,27 9-905,-12-5-4319</inkml:trace>
  <inkml:trace contextRef="#ctx0" brushRef="#br0" timeOffset="1987.92">62 246 1729,'0'0'1267,"-19"8"899,17-9-2092,1 0-1,-1 0 1,0 0-1,0 0 0,1-1 1,-1 1-1,1-1 0,0 1 1,-1-1-1,1 0 1,0 1-1,0-1 0,0 0 1,0 0-1,-2-3 0,-9-34 822,9 27-536,5 20-328,-1 1 0,-1 0 0,0-1 0,-2 18 0,0 5-50,2 271 203,-1-331-155,0 17-21,1 0 1,0 0-1,0 0 0,2 1 0,2-18 0,-3 29-10,-1-1 1,0 1-1,1 0 0,-1 0 1,1 0-1,-1-1 1,0 1-1,1 0 1,-1 0-1,1 0 0,-1 0 1,1 0-1,-1 0 1,0 0-1,1 0 1,-1 0-1,1 0 0,-1 0 1,1 0-1,-1 0 1,1 0-1,-1 0 1,0 1-1,1-1 0,-1 0 1,1 0-1,-1 0 1,0 1-1,1-1 1,-1 0-1,0 0 0,1 1 1,-1-1-1,0 0 1,0 1-1,1 0 1,14 11-66,-15-12 66,6 5 3,1 0 1,-1 0-1,1-1 0,0 0 0,0 0 0,0-1 1,1 1-1,-1-2 0,1 1 0,0-1 0,-1 0 0,1-1 1,0 0-1,0 0 0,0-1 0,0 1 0,0-2 1,0 1-1,0-1 0,0-1 0,11-2 0,-15 2 1,-1-1 0,0 1 0,0 0 0,0-1 0,-1 1 0,1-1-1,0 0 1,-1 0 0,0 0 0,0 0 0,0 0 0,0-1 0,0 1 0,-1-1 0,1 1-1,-1-1 1,0 1 0,0-1 0,-1 0 0,1 0 0,-1 1 0,1-1 0,-2-6-1,2-2 2,-1-1 0,-1 1 0,0 0 0,-1 0 0,0 0-1,-5-14 1,5 21-3,1 0 6,-1 1-1,1-1 0,-1 1 1,0 0-1,0 0 0,-5-6 1,6 30-135,1 8 121,3 138-35,0-133 48,0-1 1,17 65-1,-17-88 36,0-1 0,0 1 0,8 13 0,-11-20-134,1 0-1,0-1 1,0 1-1,0-1 0,0 1 1,1-1-1,-1 0 0,0 1 1,1-1-1,-1 0 0,0 0 1,1 0-1,0 0 1,-1 0-1,1 0 0,-1 0 1,1-1-1,0 1 0,0 0 1,-1-1-1,1 0 1,0 1-1,0-1 0,3 0 1,7-2-2133</inkml:trace>
  <inkml:trace contextRef="#ctx0" brushRef="#br0" timeOffset="2525.02">450 440 2337,'0'0'1118,"5"-5"-571,15-18 8,-19 22-456,0-1 0,0 1 0,0-1 0,0 1 0,-1-1 1,1 0-1,-1 1 0,1-1 0,-1 0 0,0 1 0,1-1 0,-1 0 1,0 1-1,0-1 0,0 0 0,-1 1 0,1-1 0,0 0 0,-1 1 1,1-1-1,-1 0 0,1 1 0,-1-1 0,0 1 0,1-1 0,-3-1 1,3 2-89,0 0 1,-1 0-1,1 1 0,-1-1 1,1 0-1,-1 1 1,1-1-1,-1 1 1,0-1-1,1 0 1,-1 1-1,0-1 1,1 1-1,-1 0 1,0-1-1,1 1 1,-1-1-1,0 1 1,0 0-1,0 0 1,1 0-1,-1-1 1,0 1-1,0 0 1,0 0-1,0 0 1,0 0-1,1 0 1,-1 0-1,0 1 1,0-1-1,0 0 1,1 0-1,-1 1 1,0-1-1,0 0 1,0 1-1,1-1 1,-1 0-1,0 1 0,1-1 1,-1 1-1,0 0 1,1-1-1,-1 1 1,1-1-1,-1 2 1,-3 4-15,0 0 1,0 0-1,1 1 1,0-1-1,1 1 1,-1 0-1,1 0 1,0 0-1,-1 13 1,2-6-1,0 0 0,0 0 0,2 0 0,1 17 0,-1-27 3,0 0 0,0 0 0,1 0 0,-1 0-1,1 0 1,0 0 0,0 0 0,0 0 0,1-1 0,-1 1 0,1-1 0,0 0 0,0 1 0,0-1 0,0-1 0,1 1-1,-1 0 1,1-1 0,-1 0 0,1 0 0,0 0 0,0 0 0,0 0 0,4 0 0,2 1 15,-1 0 1,0-1-1,1-1 0,-1 0 1,1 0-1,0 0 1,-1-1-1,1-1 1,17-3-1,-24 3-11,-1 0 0,1 0 0,-1 0 0,0 0 0,1-1 0,-1 1 1,0-1-1,0 1 0,0-1 0,0 0 0,0 0 0,-1 0 0,1 0 0,-1 0 0,1 0 0,-1 0 0,0-1 1,1 1-1,-1-1 0,0 1 0,-1-1 0,1 1 0,0-1 0,-1 1 0,1-1 0,-1 1 0,0-1 0,0 0 0,0 1 1,-1-5-1,1 0 3,0 0 0,-1 0 0,0 0 0,0 0 0,-1 0 1,0 0-1,0 1 0,0-1 0,-1 1 0,-5-9 0,2 5 26,-2 1 0,1 0 0,-1 1-1,-1 0 1,1 0 0,-1 1 0,-1 0-1,1 0 1,-1 1 0,-12-5 0,22 12-131,0 0 0,0 0 0,0 0 0,0 0 0,0 0 0,0-1 0,1 1 0,-1 0 0,0 0 0,0 0 0,1 0 0,-1 0 0,0-1 0,1 1 0,-1 0 0,1 0 0,0 1 0,11 10-2119</inkml:trace>
  <inkml:trace contextRef="#ctx0" brushRef="#br0" timeOffset="2720.87">662 284 4402,'0'0'2593,"-17"-36"-2593,26 36-224,7 7-272,3-4-1089,-1-1-1984</inkml:trace>
  <inkml:trace contextRef="#ctx0" brushRef="#br0" timeOffset="2930.41">847 77 3634,'0'0'1739,"0"8"-1712,-2 48 134,-2 0 1,-2 0-1,-3-1 0,-2 0 1,-26 77-1,20-88-48,9-25-82,1 1 0,0 0 0,2 0 1,0 1-1,1 0 0,-1 22 0,5-42-70,-1 0 0,1-1 0,0 1 0,0 0 0,0 0-1,0 0 1,0 0 0,0-1 0,0 1 0,0 0 0,0 0 0,0 0 0,0 0 0,0-1-1,1 1 1,-1 0 0,0 0 0,1-1 0,-1 1 0,1 0 0,-1 0 0,0-1 0,1 1-1,0 0 1,-1-1 0,1 1 0,-1-1 0,1 1 0,0-1 0,-1 1 0,1-1 0,0 1 0,0-1-1,-1 0 1,1 1 0,0-1 0,0 0 0,-1 0 0,1 0 0,1 1 0,22 0-2832</inkml:trace>
  <inkml:trace contextRef="#ctx0" brushRef="#br0" timeOffset="3086.68">915 531 4290,'0'0'3554,"18"-26"-3506,-4 28-96,2 7-705,-2-1-2704</inkml:trace>
  <inkml:trace contextRef="#ctx0" brushRef="#br0" timeOffset="56745.04">2308 2081 1761,'0'0'2905,"-5"-3"-2598,2 2-124,1 0-116,1 1 0,0 0 0,0-1 0,0 1 1,0-1-1,0 1 0,0-1 0,0 0 0,0 1 0,1-1 0,-1 0 0,0 1 0,0-1 0,0 0 0,1 0 0,-1 0 0,1 0 0,-1 0 0,0 0 0,1 0 0,-1 0 0,1 0 0,0 0 0,-1 0 0,1-2 0,-4 65 88,4-61-171,19-7-5,6-7 65,-1-2 0,-1-1 1,0-1-1,-1 0 1,24-26-1,49-38 106,-93 79-231,0 1 0,0 0 0,1 0 0,-1-1 0,0 1 0,1 1 0,-1-1 0,1 0 0,-1 1 0,1-1 1,0 1-1,-1 0 0,1 0 0,-1 0 0,1 0 0,0 0 0,2 1 0,16 3-1717</inkml:trace>
  <inkml:trace contextRef="#ctx0" brushRef="#br0" timeOffset="57823.08">6638 1904 1985,'0'0'2068,"-3"-5"-1764,-1 0-167,3 4-63,0-1 0,0 1 0,0-1-1,0 1 1,0-1 0,0 0 0,0 1-1,0-1 1,1 0 0,-1 0 0,1 1 0,-1-1-1,1 0 1,0 0 0,-1-3 149,2 6-222,0 1-1,0-1 1,0 0-1,0 0 1,0 0-1,0 1 1,-1-1-1,1 0 1,0 1 0,-1-1-1,1 1 1,-1-1-1,1 3 1,5 10 23,-4-13-23,0 1 0,0-1 0,0 0 0,0 0 0,0-1 0,0 1 0,1 0 0,-1-1 0,0 1 0,0-1 0,1 0 0,-1 1 0,0-1 0,1-1 1,-1 1-1,0 0 0,1 0 0,2-2 0,42-11 27,33-29 12,-58 30-36,0 0-1,41-15 1,-61 26-103,0 1 1,-1-1 0,1 1 0,0 0 0,0-1-1,0 1 1,0 0 0,0 0 0,-1 0-1,1 0 1,0 0 0,0 1 0,0-1 0,0 1-1,-1-1 1,1 1 0,0-1 0,0 1-1,-1 0 1,1 0 0,1 1 0,6 4-1279</inkml:trace>
  <inkml:trace contextRef="#ctx0" brushRef="#br0" timeOffset="59045.98">4222 1832 1521,'0'2'3509,"0"14"-3571,0 9 60,0-18 14,-1 0-1,2 0 0,-1 1 1,1-1-1,2 12 0,-3-19-7,1 0 0,-1 1 0,1-1 0,-1 0 0,0 1 0,1-1 0,-1 0 0,1 0 0,-1 1-1,1-1 1,-1 0 0,1 0 0,-1 0 0,1 0 0,-1 0 0,1 1 0,-1-1 0,1 0 0,-1 0 0,1 0-1,-1 0 1,1-1 0,-1 1 0,1 0 0,-1 0 0,1 0 0,-1 0 0,0 0 0,1-1 0,-1 1 0,1 0 0,-1 0-1,1-1 1,0 0 0,15-8 275,1-8-4,0 0-1,-1-1 0,20-31 1,15-16-15,-51 65-299,0-1-1,1 1 0,-1-1 1,0 1-1,0-1 0,1 1 1,-1-1-1,1 1 0,-1-1 1,0 1-1,1 0 0,-1-1 0,1 1 1,-1 0-1,1-1 0,-1 1 1,1 0-1,-1-1 0,1 1 1,-1 0-1,1 0 0,-1 0 1,1 0-1,0-1 0,-1 1 0,1 0 1,-1 0-1,1 0 0,-1 0 1,1 0-1,0 0 0,-1 1 1,1-1-1,-1 0 0,1 0 1,-1 0-1,1 0 0,0 1 0,-1-1 1,1 0-1,-1 1 0,1-1 1,-1 0-1,0 1 0,1-1 1,-1 0-1,1 1 0,0 0 1,10 8-1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09:46.569"/>
    </inkml:context>
    <inkml:brush xml:id="br0">
      <inkml:brushProperty name="width" value="0.1" units="cm"/>
      <inkml:brushProperty name="height" value="0.1" units="cm"/>
      <inkml:brushProperty name="color" value="#E71224"/>
    </inkml:brush>
  </inkml:definitions>
  <inkml:trace contextRef="#ctx0" brushRef="#br0">67 160 896,'0'0'1598,"-4"-2"-1525,-46-8 385,37 3 444,18 3 245,-4 4-1121,0-1 0,1 1 0,-1 0 0,0 0 0,0 0 0,1 0 0,-1 0 0,0 0 0,0 0 0,0 1 0,1-1 0,-1 0 0,0 1 0,0-1 0,0 1 0,0-1 0,1 1 0,1 1 0,1 4-19,0 0 0,0 0-1,-1 1 1,1 0 0,-1-1 0,2 9 0,13 25 41,-12-30-47,1-1 0,1 0 0,0 0-1,0-1 1,1 0 0,0 0 0,0-1 0,16 10 0,-23-44 847,-4-14-798,0 31-33,2 1 0,-1 0-1,1-1 1,1 1 0,1-11 0,-1 17-20,0-1 0,0 1 0,0 0 0,1-1-1,-1 1 1,1 0 0,0 0 0,0 0 0,0 0 0,0 1 0,1-1 0,-1 1 0,1-1 0,-1 1 0,1 0 0,0 0 0,5-4 0,2 1-1,1 1 0,-1 0-1,1 0 1,0 1 0,0 0-1,0 1 1,21-2 0,-10 3-1,0 1 0,0 0 1,22 4-1,-38-3 5,-1 0-1,1 1 1,-1-1-1,0 1 1,0 0-1,0 1 1,0-1 0,0 1-1,0 0 1,0 0-1,4 5 1,3 2-3,-2 1 0,16 21 0,4 3 1,-30-35 2,0 0 1,0 0-1,0 0 1,0 0-1,0 0 1,0 1-1,0-1 0,1 0 1,-1 0-1,0 0 1,0 0-1,0 0 0,0 0 1,0 0-1,0 0 1,1 0-1,-1 0 1,0 0-1,0 0 0,0 0 1,0 0-1,0 0 1,0 0-1,1 0 1,-1 0-1,0 0 0,0 0 1,0 0-1,0 0 1,0 0-1,0 0 1,1-1-1,-1 1 0,0 0 1,0 0-1,0 0 1,0 0-1,0 0 0,0 0 1,0 0-1,0 0 1,1 0-1,-1-1 1,0 1-1,0 0 0,0 0 1,0 0-1,0 0 1,0-1-1,5-11 51,3-28 68,-5 21-86,-2 14-36,0 1-1,1-1 1,0 1-1,-1-1 1,1 1 0,1 0-1,-1 0 1,1 0-1,-1 0 1,1 0-1,0 1 1,0-1 0,1 1-1,-1 0 1,1 0-1,0 0 1,0 0-1,0 1 1,0-1-1,7-2 1,-4 3-2,1-1-1,-1 1 0,1 1 1,-1 0-1,1 0 1,0 0-1,0 1 1,-1 0-1,1 1 1,0 0-1,0 0 1,8 3-1,10 4-1,-1 2 0,0 1 0,0 1 0,-1 1 0,29 22 0,-3-4 1,-49-31 14,10-30 144,-8 24-156,-1 0 0,1 1 1,1-1-1,-1 1 0,1 0 0,0 0 0,0 0 0,0 1 0,1-1 1,-1 1-1,1 0 0,0 1 0,0-1 0,1 1 0,-1 0 0,1 0 1,-1 1-1,1-1 0,0 1 0,0 0 0,9-1 0,5 0-10,0 0-1,0 2 0,0 0 0,0 2 0,29 3 1,-28 0 15,-1 1 1,0 1 0,0 1 0,0 1 0,-1 1-1,32 19 1,-28-15-1,-22-14 6,0 0-1,1 1 1,-1-1-1,0 0 1,0 0-1,0 1 1,0-1 0,0 0-1,0 0 1,0 0-1,0-1 1,0 1-1,0 0 1,0 0 0,-1 0-1,1-1 1,0 1-1,-1 0 1,1-1-1,-1 1 1,1-2-1,4-6 23,-2 5-34,1 0-1,1-1 1,-1 2-1,1-1 1,-1 0-1,1 1 1,0 0-1,0 0 1,0 1-1,1-1 1,-1 1-1,1 0 1,-1 1-1,1-1 1,9 0-1,8-1-8,-1 2-1,38 2 1,-52-1 15,2 1-7,0 0 1,0 1-1,1 0 1,-1 0-1,0 1 1,-1 0 0,1 1-1,13 7 1,1 3 9,42 33 1,-66-47-3,1 1 0,-1-1 0,1 0 0,-1 0 1,1 1-1,0-1 0,-1 0 0,1 0 0,-1 0 0,1 0 1,0 0-1,-1 0 0,1 0 0,0 0 0,-1 0 1,1 0-1,-1 0 0,1 0 0,0 0 0,-1-1 0,1 1 1,-1 0-1,1 0 0,0-1 0,-1 1 0,1 0 1,-1-1-1,1 1 0,-1-1 0,0 1 0,1 0 0,-1-1 1,1 1-1,-1-1 0,18-24 17,-10 14-24,-3 6 4,-1 0-1,1 1 0,0 0 0,1 0 0,-1 0 0,0 1 0,1 0 0,0 0 1,0 0-1,0 1 0,0 0 0,0 0 0,9-1 0,5 0-14,-1 1 0,41 1 0,-53 2 12,1 0 1,-1 0-1,1 1 0,-1 0 1,1 1-1,-1-1 1,0 1-1,0 1 0,0-1 1,-1 1-1,1 1 1,-1-1-1,0 1 0,8 7 1,-4-3 7,0-1 0,1-1 0,22 13 0,-30-19-3,-1 0 0,1-1 0,-1 1 0,1 0 0,-1-1 0,1 1 0,-1-1 0,1 0 0,-1 1 0,1-2 0,0 1 0,-1 0 0,1 0 0,-1-1 0,1 1 0,-1-1 0,1 0 0,-1 0 0,1 0 0,-1 0 0,0 0 0,3-2 0,3-3 6,0 0-1,-1-1 1,0 0 0,10-13-1,15-13 5,-24 27-15,0 1 0,0-1 0,0 1 0,1 1 0,-1-1 0,1 2 0,0-1 0,0 1 0,1 1 0,-1-1 1,1 1-1,-1 1 0,1 0 0,-1 1 0,1-1 0,0 2 0,-1-1 0,1 1 0,-1 1 0,1 0 0,-1 0 0,1 1 0,-1 0 0,0 1 0,-1 0 0,1 0 0,0 1 0,7 5 0,1 3 11,-11-8-4,0 0 0,0-1 0,1 0 1,7 4-1,-12-7 0,0-1 0,0 1 0,0 0 0,1-1 0,-1 1 0,0-1 0,0 0 0,0 0 0,0 0 0,0 0 0,0 0 0,0 0 0,1-1 0,-1 1 0,0-1 0,0 1 0,0-1 0,0 0 0,3-1 0,30-19 26,-26 14-30,1 1 0,1 0 1,-1 0-1,1 1 1,0 1-1,0-1 0,1 2 1,-1 0-1,1 0 1,0 1-1,13-1 0,-19 3-2,1 1-1,-1 0 0,1 0 0,-1 0 0,1 0 1,-1 1-1,0 0 0,0 1 0,0-1 0,0 1 1,0 1-1,0-1 0,9 8 0,-12-9 4,-2-1 8,1 1-1,0-1 1,-1 0-1,1 0 1,-1 0 0,1 0-1,0 0 1,0-1-1,0 1 1,0 0 0,-1-1-1,1 0 1,0 1-1,0-1 1,0 0 0,0 0-1,0 0 1,0 0-1,0 0 1,0 0 0,0-1-1,0 1 1,-1-1-1,1 1 1,0-1 0,0 0-1,0 0 1,-1 0-1,1 1 1,0-2 0,-1 1-1,2-1 1,0-2 12,0 1 0,-1-1 0,1 0 1,-1 0-1,0 0 0,0 0 0,0 0 0,-1 0 1,0-1-1,0 1 0,0 0 0,0-1 0,0-5 1,1 48-1403,-2-9-28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03.154"/>
    </inkml:context>
    <inkml:brush xml:id="br0">
      <inkml:brushProperty name="width" value="0.1" units="cm"/>
      <inkml:brushProperty name="height" value="0.1" units="cm"/>
      <inkml:brushProperty name="color" value="#E71224"/>
    </inkml:brush>
  </inkml:definitions>
  <inkml:trace contextRef="#ctx0" brushRef="#br0">76 496 2849,'0'0'1644,"-1"-2"-1476,-3-5-107,3 5 137,0 3-165,1 0 1,-1 0-1,0 0 1,1 0-1,-1-1 1,0 1-1,0 0 1,0 0-1,1-1 1,-1 1-1,0-1 1,0 1-1,0-1 1,0 1-1,0-1 1,0 0-1,0 1 1,0-1-1,0 0 1,-1 0-1,1 0 1,0 0-1,0 0 1,0 0-1,0 0 1,-1 0-1,-34-1 639,35 0-650,1 1-1,-1-1 0,0 1 0,1-1 0,-1 0 1,1 1-1,-1-1 0,1 0 0,0 0 1,-1 1-1,1-1 0,0 0 0,0 0 0,-1 0 1,1 1-1,0-1 0,0 0 0,0 0 1,0 0-1,0 0 0,0 1 0,0-1 0,0 0 1,0 0-1,0 0 0,1 0 0,-1-1-16,0 1 0,0-1 0,1 1 1,-1-1-1,0 1 0,1-1 0,-1 1 0,1-1 0,-1 1 0,1 0 0,0-1 0,0 1 0,0 0 0,0-1 0,1 0 0,9-3-7,1 1 0,-1 0 0,1 1 0,0 0 0,0 1 0,0 1 0,1 0 0,-1 0 0,0 1 1,23 3-1,-32-2-2,-1 0 0,1-1 0,-1 1 1,1 0-1,-1 1 0,1-1 0,-1 0 0,0 1 1,0-1-1,0 1 0,0 0 0,0 0 1,0 0-1,0 0 0,-1 0 0,1 0 1,0 0-1,-1 0 0,0 1 0,0-1 0,0 0 1,0 1-1,0 0 0,0-1 0,0 1 1,-1-1-1,1 1 0,-1 0 0,0 4 1,1-2 2,-1 0 1,0 0-1,0 0 1,-1 0-1,1 0 1,-1 0-1,0 0 1,0 0 0,-1 0-1,1 0 1,-1 0-1,0-1 1,0 1-1,-1-1 1,-3 6 0,2-6 11,0 0 1,-1-1 0,1 1 0,-1-1 0,0 1 0,0-1 0,0-1 0,-1 1 0,1-1 0,-1 0 0,1 0 0,-1 0 0,1-1 0,-1 0 0,0 0 0,0-1-1,0 1 1,-8-2 0,14 1 23,3 0-48,16 0 5,0 1-1,-1 0 1,1 1 0,-1 1 0,0 1 0,20 7 0,-33-10 4,0 1-1,0 0 1,0 1-1,0-1 1,-1 1-1,1 0 1,-1 0-1,1 1 1,-1-1-1,0 1 1,-1 0-1,1 0 1,0 0-1,-1 1 1,0-1-1,0 1 1,-1 0-1,1-1 1,-1 1-1,0 1 1,0-1-1,-1 0 1,1 0-1,-1 1 1,1 7-1,-2-11 2,1 4-3,-1-1 0,0 1 1,0 0-1,0 0 0,0 0 1,-2 7-1,1-12 8,1 1 1,-1-1-1,0 1 0,0-1 1,1 1-1,-1-1 1,0 1-1,0-1 0,0 0 1,-1 0-1,1 0 1,0 0-1,0 0 0,-1 0 1,1 0-1,0 0 1,-1 0-1,1 0 0,-1-1 1,1 1-1,-1 0 1,0-1-1,1 0 0,-1 1 1,1-1-1,-3 0 1,-10 2 22,0 0 0,0-1 1,0-1-1,0 0 1,0-1-1,0-1 1,0 0-1,0 0 0,1-2 1,-1 0-1,1 0 1,0-1-1,0-1 1,0 0-1,1-1 0,-13-9 1,24 16-91,0-1 1,0 0 0,1 1-1,-1-1 1,0 0-1,0 0 1,0 0-1,1 0 1,-1 0 0,1 0-1,-1 0 1,1 0-1,-1 0 1,1 0-1,-1 0 1,1 0 0,0 0-1,-1 0 1,1 0-1,0 0 1,0 0 0,0-1-1,0 1 1,0 0-1,0 0 1,0 0-1,1 0 1,-1 0 0,0 0-1,1-1 1,-1 1-1,1 0 1,0-1-1,15-16-2976</inkml:trace>
  <inkml:trace contextRef="#ctx0" brushRef="#br0" timeOffset="876.99">530 436 1024,'0'0'1297,"0"2"-1145,0-1 0,-1 1 0,1 0 0,0-1 0,-1 1 0,0 0 1,1-1-1,-1 1 0,0-1 0,0 1 0,-2 1 0,-1-1 12,0-1-1,0 0 1,-1 0 0,1 0 0,0 0-1,-1-1 1,1 1 0,-5-2-1,7 1-112,0 1-1,1-2 1,-1 1-1,0 0 1,1 0-1,-1-1 1,1 1-1,-1 0 0,1-1 1,-1 0-1,1 1 1,-1-1-1,1 0 1,-1 0-1,1 0 1,0 0-1,-1 0 0,1 0 1,0 0-1,0 0 1,0 0-1,0-1 1,0 1-1,-2-3 0,3 3-46,1 1 0,-1-1 0,0 0 0,0 0 0,0 0 0,0 0 0,1 1 0,-1-1-1,0 0 1,0 0 0,1 1 0,-1-1 0,1 0 0,-1 1 0,1-1 0,-1 0 0,1 1-1,-1-1 1,1 0 0,0 1 0,-1-1 0,1 1 0,0 0 0,-1-1 0,1 1 0,0-1-1,0 1 1,0 0 0,-1 0 0,1-1 0,1 1 0,30-10-30,-30 10 32,14-4-9,1 1 1,0 1 0,0 1 0,-1 0-1,22 3 1,-36-2-2,1 1 0,-1 0-1,0 0 1,0 0 0,1 0 0,-1 0-1,0 0 1,0 1 0,0-1-1,0 1 1,-1-1 0,1 1 0,0 0-1,-1 0 1,1 0 0,-1 0-1,1 0 1,-1 0 0,0 0 0,0 0-1,0 0 1,0 1 0,0-1 0,0 0-1,-1 1 1,1-1 0,-1 1-1,0-1 1,0 0 0,0 3 0,1 0 2,-1 0 0,1 0 0,-1 0 0,0 0 0,-1 0 1,1 0-1,-1-1 0,0 1 0,-1 0 0,1 0 0,-1-1 1,1 1-1,-1-1 0,-3 6 0,1-7 48,0 0 0,0 0 0,0 0 0,0 0 0,0 0 0,0-1 0,-1 0 0,1 0 0,-1 0 0,0-1 0,1 1 0,-10 1 0,26-6-53,0 2 1,0 0 0,0 0 0,0 1-1,1 0 1,-1 1 0,12 3-1,-19-3 3,-1 0-1,1 1 1,-1 0-1,0 0 1,0 0-1,0 0 1,0 0-1,0 1 1,0 0-1,0 0 1,-1 0-1,0 0 1,1 1-1,-1-1 1,0 1-1,-1 0 1,1 0-1,-1 0 1,0 0-1,0 0 1,3 8-1,-4-8 2,1 0 0,-1 0 0,0 0 0,0 0 0,0 0 0,0 0 0,-1 1 0,0-1 0,1 0 0,-2 0 0,1 0 0,0 1 0,-1-1 0,0 0 0,0 0 0,0 0 0,-3 6 0,2-7 6,0 0 0,0-1-1,0 1 1,0-1 0,-1 1 0,1-1-1,-1 0 1,0 0 0,0 0-1,1 0 1,-1 0 0,0-1-1,-1 1 1,1-1 0,0 0-1,0 0 1,0 0 0,-1 0 0,1-1-1,-1 1 1,-5-1 0,-1 1 20,0-1 1,0 0-1,0 0 1,0-1-1,0 0 1,0-1 0,0 0-1,1-1 1,-1 0-1,1 0 1,-13-7-1,-16-7-839,24 5-889</inkml:trace>
  <inkml:trace contextRef="#ctx0" brushRef="#br0" timeOffset="1388.89">1206 100 2577,'0'0'1510,"-2"-14"-896,-8-43 117,3 29 454,5 27-875,1 6-140,-1 35-147,2-37-17,0 38-17,6 115 48,-4-137-40,1-1 1,1 0 0,1 0 0,0 0 0,2 0 0,12 25 0,-18-40-29,1-1-286,-1 0 0,0 0 0,0 0 1,0 1-1,0-1 0,-1 1 1,1-1-1,0 5 0</inkml:trace>
  <inkml:trace contextRef="#ctx0" brushRef="#br0" timeOffset="1665.93">980 525 1521,'0'0'4338,"-4"0"-4084,6 0-239,317-18 516,-118 6-221,-201 12-331,1 0 0,0 0 0,-1 0 0,1 0 0,-1 0 0,1 0 0,-1 0 0,1 0 0,0 0 0,-1 0 0,1 0 0,-1 1 0,1-1 1,-1 0-1,1 1 0,-1-1 0,1 0 0,-1 1 0,1-1 0,-1 0 0,0 1 0,1-1 0,-1 1 0,1-1 0,-1 1 0,0-1 1,1 1-1,-1-1 0,0 1 0,0-1 0,1 1 0,-1 0 0,0 0-83,0 1 0,0-1 1,0 0-1,0 0 0,0 1 1,-1-1-1,1 0 0,0 0 0,-1 0 1,1 1-1,0-1 0,-1 0 0,0 0 1,1 0-1,-2 2 0,-18 15-1617</inkml:trace>
  <inkml:trace contextRef="#ctx0" brushRef="#br0" timeOffset="2372.25">1235 697 2481,'0'0'1686,"-18"8"-773,10-8-700,4 1-126,-1-1 1,0 0-1,1 0 0,-1 0 1,1-1-1,-1 0 1,0 1-1,1-2 0,-1 1 1,1 0-1,0-1 1,-1 0-1,1 0 0,0 0 1,-6-5-1,10 7-83,0-1-1,0 1 0,0 0 1,0-1-1,0 1 1,0 0-1,1-1 1,-1 1-1,0 0 1,0 0-1,0-1 0,1 1 1,-1 0-1,0-1 1,0 1-1,1 0 1,-1 0-1,0 0 1,0-1-1,1 1 1,-1 0-1,0 0 0,1 0 1,-1 0-1,0 0 1,1-1-1,-1 1 1,0 0-1,1 0 1,-1 0-1,0 0 0,1 0 1,-1 0-1,1 0 1,14-4-26,3 1 21,-1 0-1,1 2 1,0 0 0,-1 1 0,1 0 0,20 4 0,-36-3-1,-1-1 0,1 1 0,0-1 0,-1 1 0,1 0 0,-1-1 0,1 1 0,-1 0 0,1 0 0,-1 0 0,0 0 0,1 1 0,-1-1 0,0 0 0,0 1 0,0-1 1,0 0-1,0 1 0,0-1 0,0 1 0,-1-1 0,1 1 0,0 0 0,-1-1 0,1 1 0,-1 0 0,0-1 0,1 3 0,-1-1 0,0-1-1,0 1 1,0-1-1,0 0 1,-1 0-1,1 1 1,-1-1-1,1 0 0,-1 1 1,0-1-1,0 0 1,0 0-1,0 0 1,0 0-1,0 0 1,0 0-1,-1 0 1,1 0-1,-1-1 1,-1 3-1,-1-1 17,0 0-1,0-1 0,0 1 0,0-1 0,0 1 0,0-1 0,-1-1 0,1 1 0,-1-1 1,1 1-1,-8 0 312,30-2-272,-9 0-55,1 0-1,0 1 0,-1 0 1,1 1-1,0 0 1,-1 1-1,0-1 0,0 2 1,0-1-1,12 8 1,-18-9-3,0 0 1,1 0 0,-1 1 0,0-1-1,-1 1 1,1 0 0,0 0 0,-1 0-1,0 0 1,1 0 0,-1 0 0,-1 1-1,1-1 1,0 1 0,-1 0 0,0-1-1,0 1 1,0 0 0,0 0 0,0 0-1,-1-1 1,0 1 0,0 0-1,0 0 1,0 0 0,0 0 0,-1 0-1,-1 6 1,0-7 10,1 0 0,0 0-1,-1 0 1,0 0 0,0 0-1,0 0 1,0 0 0,0 0-1,-1-1 1,1 1 0,-1-1 0,1 0-1,-1 0 1,0 0 0,0 0-1,0 0 1,0-1 0,-1 1-1,1-1 1,0 0 0,0 0-1,-1 0 1,1 0 0,-1-1 0,-5 1-1,3 0 21,0 0 0,0-1 0,0 0 0,0 0 1,0 0-1,0-1 0,0 0 0,0 0 0,0 0 0,0-1 0,0 0 0,1 0 0,-1-1 0,-6-3 0,4 0 19,0 0-1,1 0 0,0-1 1,-11-12-1,17 17-153,-1 0 1,1 0-1,-1 0 0,1 0 0,0 0 0,0-1 0,0 1 0,0 0 1,0-1-1,0 1 0,1-1 0,-1 1 0,1-1 0,0 1 0,0-1 1,0 1-1,0-1 0,0 1 0,0-1 0,1 1 0,-1-1 0,1 1 1,1-4-1,14-17-2826</inkml:trace>
  <inkml:trace contextRef="#ctx0" brushRef="#br0" timeOffset="2625.82">1733 426 4818,'0'0'2625,"0"-22"-2673,0 32-496,0 7 128,0-2-1329</inkml:trace>
  <inkml:trace contextRef="#ctx0" brushRef="#br0" timeOffset="2861.72">2008 220 4818,'0'0'1945,"-1"1"-1836,-44 158-170,12-77-16,-21 64 473,48-124-807,0 0-1,1 1 0,2 0 0,-2 39 1,5-46-2756</inkml:trace>
  <inkml:trace contextRef="#ctx0" brushRef="#br0" timeOffset="3007.59">2002 704 6307,'0'0'1761,"-5"-4"-2562,5 14-43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4:33.508"/>
    </inkml:context>
    <inkml:brush xml:id="br0">
      <inkml:brushProperty name="width" value="0.1" units="cm"/>
      <inkml:brushProperty name="height" value="0.1" units="cm"/>
      <inkml:brushProperty name="color" value="#E71224"/>
    </inkml:brush>
  </inkml:definitions>
  <inkml:trace contextRef="#ctx0" brushRef="#br0">3518 325 1409,'0'0'2059,"-6"-20"-279,-4 13-1649,0 2 0,0-1 1,-1 1-1,1 0 0,-1 1 1,-21-5-1,-70-10-79,-151 3 31,172 14-73,-18-2 12,1 4 0,-1 5 0,-187 34 0,134 3-41,-30 7 12,107-35 22,-45 9 0,-183 59 0,263-68-17,2-2 5,0 2 0,1 2 0,0 1 0,2 1 0,-50 35 0,-103 83-16,115-84 10,45-30-11,2 1 0,-34 38 0,10-10 61,4-5-49,3 3-1,1 2 0,3 1 1,-47 84-1,67-102 14,-22 54 0,36-72-6,0 0 0,1 0 0,0 0-1,1 0 1,1 1 0,0 19 0,2 3 8,2 0-1,12 65 1,-9-80-5,2-1 1,0 0-1,1 0 0,2 0 1,17 31-1,36 40 41,-42-64-21,0 1 0,21 44 0,-32-52-20,0-1 0,1-1 0,2 0 0,0 0 0,1-1 0,1-1 0,26 26 0,93 91 18,-79-78-14,-34-38-2,0-2-1,2 0 1,0-1 0,1-2 0,41 22 0,-9-11 36,91 29 1,-80-36-2,113 18 0,72-7-26,-126-17 35,37 10-38,105 9 29,611-23 296,-506-33 84,-307 15-407,-1-3 1,0-2 0,-1-4-1,-1-2 1,-1-3 0,-1-3-1,-1-2 1,81-53 0,-70 34 7,68-59 0,-109 79-13,-1-1-1,-1-2 1,-2 0-1,33-50 0,-39 49-8,-1-1 0,-2 0 0,-1-1 0,-2-1 0,-1-1 0,-2 0 0,-1 0 0,-2-1 0,-2 0 0,-1-1 0,1-53 0,-10-67-2,-25-161-1,25 291 3,-2 0 0,-1 0-1,-1 1 1,-1 0 0,-2 0 0,-18-34 0,-8-3-3,-54-67 0,67 94 14,-33-67-1,7 12 3,42 78-19,-1 1 0,-1 0-1,0 0 1,-1 1 0,0 1 0,0 0 0,-25-17 0,-100-49-23,62 37 21,-58-51 21,107 70-13,0 1 0,-2 1-1,0 1 1,-2 1 0,1 2-1,-34-12 1,-2 8-16,-115-18 0,138 33 10,-71 4 0,80 0 1,24-1-90,0 1 0,0 0 0,0 0 1,0 1-1,-11 3 0,17-4 42,0-1 0,1 1 0,-1 0 0,0 0-1,0 0 1,1 0 0,-1 0 0,0 0 0,1 0 0,-1 0 0,1 1 0,-1-1 0,1 0 0,0 1 0,0 0 0,0-1-1,0 1 1,0 0 0,0-1 0,0 1 0,0 0 0,1 0 0,-1 0 0,0-1 0,1 1 0,-1 4 0,4 5-1958,8-4-679</inkml:trace>
  <inkml:trace contextRef="#ctx0" brushRef="#br0" timeOffset="1518.14">4899 260 944,'0'0'1388,"-20"-14"621,17 4-1573,2 6-247,-1 0 0,1 0 0,-1 0 0,1 1 0,-1-1 0,0 0 0,-1 1 0,-4-7 0,6 33-176,1 173 206,-1-199-191,1 1 1,-1-1-1,1 1 1,-1-1-1,1 1 1,0-1-1,0 1 0,0-1 1,0 1-1,1-1 1,-1 1-1,1-1 1,0 1-1,-1-1 1,1 1-1,0 0 1,0-1-1,1 1 1,-1 0-1,2-3 1,0 2-29,0 0 1,0 1 0,0-1 0,0 1 0,1-1-1,-1 1 1,1 0 0,-1 1 0,1-1-1,0 0 1,6-1 0,3 0-24,0 1 0,-1 0 0,1 1 0,0 1 1,0 0-1,0 0 0,14 3 0,-24-2 17,-1 0 0,1 0 0,0 0 0,0 1 0,-1-1 1,1 1-1,-1-1 0,0 1 0,1 0 0,-1 0 0,0 0 0,0 0 0,0 0 0,0 1 0,0-1 0,-1 1 1,1-1-1,-1 1 0,0 0 0,0-1 0,1 1 0,-2 0 0,1 0 0,0 0 0,-1 0 0,1 0 0,-1 5 1,2 4 3,-2 0 1,1 0 0,-2 0-1,0 0 1,-3 19 0,4-30 5,0 1 0,-1-1 0,1 1 0,0-1 0,-1 1 0,1-1 1,0 0-1,-1 1 0,0-1 0,1 0 0,-1 1 0,0-1 1,0 0-1,0 0 0,0 0 0,0 0 0,0 0 0,0 0 1,0 0-1,0 0 0,0 0 0,0 0 0,-1-1 0,1 1 1,0 0-1,-1-1 0,1 1 0,-1-1 0,1 0 0,0 1 0,-1-1 1,1 0-1,-1 0 0,1 0 0,-1 0 0,1 0 0,-1 0 1,1 0-1,0 0 0,-1-1 0,1 1 0,-1-1 0,1 1 1,0-1-1,-2 0 0,-5-3-326,0 0 1,0 0-1,0-1 1,1 0-1,0 0 0,-7-7 1,-7-9-2003</inkml:trace>
  <inkml:trace contextRef="#ctx0" brushRef="#br0" timeOffset="1791.87">4866 218 3442,'0'0'1600,"23"-67"-1103,-3 60-145,4 2-256,3 3-48,-1 2-48,1 0 0,-2 0 16,-3 0-16,-2 8 0,-1 2-448,-1 0-753,4-2-688</inkml:trace>
  <inkml:trace contextRef="#ctx0" brushRef="#br0" timeOffset="2167.41">5338 160 3249,'0'0'2394,"-8"3"-2090,1 1-299,-1 1 0,1 0 1,0 0-1,0 0 0,0 1 1,1 0-1,0 1 0,0 0 1,1-1-1,0 2 0,0-1 1,1 1-1,-1-1 0,2 1 1,-4 10-1,3-11 1,2 1-1,-1-1 1,1 1-1,0 0 0,0 0 1,1 0-1,0 0 1,1 0-1,0 0 1,0 0-1,2 14 1,-1-18-1,0 0 1,1 0-1,-1-1 0,1 1 1,0 0-1,-1-1 0,2 1 1,-1-1-1,0 1 1,1-1-1,-1 0 0,1 0 1,0 0-1,0-1 0,0 1 1,1-1-1,-1 1 1,0-1-1,1 0 0,0 0 1,-1-1-1,1 1 0,0-1 1,5 2-1,2 0 19,0-1 0,0 0 0,1-1 0,-1 0 0,0 0-1,1-1 1,19-3 0,-27 2-12,-1 1-1,1-1 1,-1 0-1,1 0 1,-1 0-1,0 0 1,0 0-1,1-1 1,-1 1-1,0-1 1,0 0-1,-1 0 1,1 0-1,0-1 1,-1 1-1,1-1 1,-1 1-1,0-1 1,1 0-1,-1 0 1,-1 0-1,1 0 1,0 0-1,-1 0 1,0 0-1,1-1 1,-1 1-1,-1-1 1,2-2-1,-1 0 35,0-1 0,-1 1 0,0 0 0,0 0 0,0 0 0,0 0 0,-1 0 0,0 0 0,0 0 0,-1 0 0,0 0 0,0 0 0,0 0 0,-1 1 0,0-1 0,0 1 0,0 0 0,0 0 0,-1 0 0,0 0 0,0 1 0,-1-1 0,1 1 0,-1 0 0,0 1 0,0-1 0,0 1 0,0 0 0,-1 0 0,1 0 0,-1 1 0,-10-3 0,16 5-61,0-1 0,0 1 0,0 0 0,0 0 0,-1 0 0,1 0 0,0 0 0,0 1 0,0-1 0,0 0 0,0 0 0,0 0 0,-1 0 0,1 0 0,0 0-1,0 0 1,0 0 0,0 0 0,0 0 0,0 0 0,0 0 0,-1 0 0,1 0 0,0 1 0,0-1 0,0 0 0,0 0 0,0 0 0,0 0 0,0 0 0,0 0-1,0 0 1,0 1 0,0-1 0,0 0 0,0 0 0,0 0 0,0 0 0,0 0 0,0 0 0,0 1 0,0-1 0,0 0 0,0 0 0,0 0 0,0 0 0,0 0 0,0 1-1,0-1 1,0 0 0,0 0 0,0 0 0,0 0 0,0 0 0,0 0 0,0 0 0,0 1 0,1-1 0,-1 0 0,0 0 0,0 0 0,0 0 0,0 0 0,0 0-1,0 0 1,1 0 0,5 9-2286,10-2-898</inkml:trace>
  <inkml:trace contextRef="#ctx0" brushRef="#br0" timeOffset="2349.61">5529 201 5074,'0'0'1569,"8"-21"-2657,12 25-993</inkml:trace>
  <inkml:trace contextRef="#ctx0" brushRef="#br0" timeOffset="2666.51">5696 1 4178,'0'0'2089,"-2"2"-1889,-1 3-203,1 0 1,0 0-1,0-1 0,0 1 1,1 0-1,0 1 1,0-1-1,0 0 0,1 0 1,-1 0-1,1 1 1,0-1-1,2 9 0,-2 21-13,-4-8 31,-1-1-1,-1 0 1,-1 0 0,-2-1 0,-22 46 0,16-35 16,-21 66 1,30-53-328,6-36-1332</inkml:trace>
  <inkml:trace contextRef="#ctx0" brushRef="#br0" timeOffset="2873.22">5843 433 6179,'0'0'2401,"-21"-25"-2561,21 37-1297,0 1-2224</inkml:trace>
  <inkml:trace contextRef="#ctx0" brushRef="#br0" timeOffset="36461.26">2999 1447 1537,'0'0'3017,"18"-5"-1131,-19 4-1854,0 0-1,-1 0 0,1 1 0,0-1 1,0 0-1,0 0 0,0 0 0,0 0 1,0 0-1,0 0 0,1-1 0,-1 1 0,0 0 1,1 0-1,-1 0 0,1-1 0,-1 1 1,1 0-1,-1-1 0,1 1 0,0-1 1,0 1-1,-1 0 0,1-1 0,0 1 1,1-1-1,-1 1 0,0 0 0,0-1 1,0 1-1,1 0 0,0-3 0,1 1-27,-1 1 0,1-1-1,-1 1 1,1-1 0,0 1-1,0 0 1,0 0 0,0 0-1,1 0 1,-1 0 0,0 0-1,1 1 1,0-1-1,3-1 1,3-1-12,0 0-1,0 1 0,0 0 1,1 1-1,-1 0 1,1 0-1,0 1 1,0 0-1,-1 1 1,12 1-1,-18-1 7,0 0 0,0 1 1,1 0-1,-1 0 0,-1 0 0,1 0 0,0 0 1,0 1-1,0-1 0,-1 1 0,1-1 0,0 1 0,-1 0 1,0 0-1,1 0 0,-1 1 0,0-1 0,0 1 1,0-1-1,-1 1 0,1-1 0,-1 1 0,1 0 1,-1 0-1,0 0 0,0 0 0,0 0 0,0 0 1,-1 0-1,1 0 0,-1 0 0,0 0 0,0 0 1,0 6-1,0-5 9,0 0 0,-1 0 1,1-1-1,-1 1 0,1 0 1,-1 0-1,0-1 0,0 1 1,-1 0-1,1-1 0,-1 1 1,0-1-1,0 0 0,0 0 1,0 0-1,-1 0 0,1 0 1,-1 0-1,0 0 0,0-1 1,0 1-1,0-1 0,0 0 1,0 0-1,0 0 0,-1 0 1,-5 1-1,10-3-3,-1 0-1,0 0 1,0 0-1,0-1 0,0 1 1,0 0-1,0 0 1,0 0-1,0 0 1,0 0-1,0-1 1,0 1-1,0 0 1,0 0-1,0 0 0,0 0 1,0-1-1,0 1 1,0 0-1,0 0 1,0 0-1,0 0 1,0-1-1,0 1 1,0 0-1,0 0 1,0 0-1,0 0 0,0 0 1,0-1-1,-1 1 1,1 0-1,0 0 1,0 0-1,0 0 1,0 0-1,0 0 1,0 0-1,-1 0 1,1-1-1,0 1 0,0 0 1,0 0-1,0 0 1,0 0-1,-1 0 1,1 0-1,0 0 1,0 0-1,0 0 1,0 0-1,-1 0 1,1 0-1,0 0 0,0 0 1,0 0-1,0 0 1,-1 0-1,1 0 1,0 0-1,0 0 1,0 0-1,0 1 1,0-1-1,-1 0 0,1 0 1,0 0-1,0 0 1,7-11-45,-4 9 32,0 0 0,0 0 0,0 1 1,0-1-1,1 0 0,-1 1 1,1 0-1,-1 0 0,1 0 0,-1 0 1,1 1-1,-1-1 0,1 1 1,0 0-1,-1 0 0,1 0 0,0 1 1,-1-1-1,1 1 0,-1 0 1,5 1-1,-3 0 6,-1 0 0,1 0 0,-1 1 0,1-1 0,-1 1 1,0 0-1,0 0 0,0 0 0,0 1 0,0-1 0,-1 1 0,0 0 1,1 0-1,2 6 0,-4-8 3,0 1 1,-1 0-1,1 1 1,-1-1-1,0 0 1,0 0-1,0 1 1,0-1-1,0 0 1,0 1-1,-1-1 1,0 1 0,0-1-1,0 0 1,0 1-1,0-1 1,-1 1-1,0-1 1,-1 6-1,0-6 8,0 0 0,1-1 0,-1 1 0,0-1 0,0 0 0,0 0-1,-1 0 1,1 0 0,-1 0 0,1 0 0,-1 0 0,1-1 0,-1 1 0,0-1 0,0 0-1,0 0 1,0 0 0,1 0 0,-1-1 0,-1 1 0,-4 0 0,-1 0-6,1 0 0,-1 0 0,1 0 0,-1-1 1,1 0-1,-1-1 0,1 0 0,0-1 0,-15-3 0,16-3-810,6-2-1004</inkml:trace>
  <inkml:trace contextRef="#ctx0" brushRef="#br0" timeOffset="37195.76">3558 1389 4242,'0'0'1667,"11"-6"-1645,-10 6-17,3 1 32,-1-1 0,1 0 0,0 1-1,-1-2 1,1 1 0,0 0 0,6-2-1,-9 1-6,0 1 0,0-1 0,0 0 0,0 1 0,0-1 0,-1 0 0,1 0 0,0 0 0,0 1 0,-1-1 0,1 0 0,0 0 0,-1 0 0,1 0 0,-1-1 0,1 1 0,-1 0 0,0 0 0,1 0 0,-1 0 0,0 0 0,0-1 0,0 1 0,0 0 0,0 0 0,0 0 0,0-2 0,0 0-2,-1 1 1,1-1-1,-1 1 1,0-1-1,1 1 1,-1-1-1,0 1 1,0 0-1,0-1 1,-1 1-1,1 0 0,-1 0 1,1 0-1,-1 0 1,0 0-1,1 0 1,-1 1-1,0-1 1,0 1-1,0-1 1,-1 1-1,1-1 1,0 1-1,0 0 0,-1 0 1,1 0-1,-1 1 1,1-1-1,-4 0 1,0-1-25,0 1 0,-1 0 0,1 0 0,-1 1 0,1 0 0,-1 0 0,1 0 0,-1 1 0,1 0 0,-1 0 0,-6 3 0,11-3-10,0 0 1,0 0 0,0 0-1,0 1 1,0-1 0,0 1-1,0 0 1,1-1 0,-1 1-1,1 0 1,-1 0 0,1 0 0,-1 0-1,1 0 1,0 0 0,0 1-1,0-1 1,1 0 0,-1 1-1,0-1 1,1 0 0,-1 1-1,1 2 1,0-2-4,-1 0 0,1 1 0,0-1-1,0 0 1,0 1 0,1-1 0,-1 0 0,1 1 0,0-1 0,0 0 0,0 0-1,0 0 1,1 0 0,-1 0 0,1 0 0,3 4 0,4 2 2,1-1 0,0 0 0,0-1 0,1 0 0,0-1 0,20 9 0,-22-11 9,0 0 0,0 0 0,0 1 0,0 0 0,-1 0 0,0 1 1,0 0-1,-1 1 0,0 0 0,0 0 0,10 14 0,-15-19 1,-1 0-1,0 1 1,0-1 0,0 1 0,0-1 0,0 1-1,-1-1 1,1 1 0,-1 0 0,0-1-1,0 1 1,0-1 0,0 1 0,0 0 0,0-1-1,-1 1 1,1-1 0,-1 1 0,0 0 0,1-1-1,-1 0 1,-1 1 0,1-1 0,0 0-1,0 1 1,-1-1 0,0 0 0,1 0 0,-1 0-1,0 0 1,0 0 0,0-1 0,0 1 0,0-1-1,0 1 1,0-1 0,-5 2 0,2 0 6,-1 0 0,1 0 0,-1-1 1,0 0-1,0 0 0,0 0 0,0-1 0,0 0 1,0 0-1,0-1 0,-1 0 0,1 0 1,0 0-1,0-1 0,-9-1 0,13 1-3,-1-1-1,1 1 1,0 0 0,0-1-1,0 0 1,1 1-1,-1-1 1,0 0-1,0 0 1,1 0 0,0 0-1,-1 0 1,1 0-1,0-1 1,0 1-1,0 0 1,0-1 0,0 1-1,1-1 1,-1 1-1,1-1 1,-1-4-1,0-3 24,0 1-1,1-1 0,0 0 0,2-16 1,0 20-28,0 0 1,-1 1-1,2-1 1,-1 1-1,1-1 1,-1 1-1,2 0 0,-1 0 1,0 0-1,1 1 1,0-1-1,0 1 1,0 0-1,6-4 1,-1 1-2,0 0 0,1 1 1,-1 0-1,2 1 0,-1 0 0,15-5 1,1 7-3203,-9 4 177</inkml:trace>
  <inkml:trace contextRef="#ctx0" brushRef="#br0" timeOffset="37478.81">3775 1345 5458,'0'0'1937,"-8"-15"-2049,21 21 96,-1 5-848,-1-4-1121,0-5-2209</inkml:trace>
  <inkml:trace contextRef="#ctx0" brushRef="#br0" timeOffset="37646.35">3948 1096 4690,'0'0'1281,"0"4"-1361,2 12 78,0 0 0,-2 0 1,0 0-1,-1 0 0,0 0 1,-1 0-1,-6 22 0,-7 11 234,-20 48 1,-14 44 284,45-124-487,0 1 0,1-1 0,1 1 0,1-1 1,0 1-1,3 25 0,-1-40-53,-1-1 1,0 0-1,0 0 1,1 0-1,-1 0 1,1 0-1,0 0 1,0 0-1,0 0 1,0 0-1,0-1 1,0 1-1,0 0 1,0 0-1,1-1 1,-1 1-1,1-1 1,-1 1-1,1-1 1,0 0-1,-1 0 1,4 2-1,19 5-1823</inkml:trace>
  <inkml:trace contextRef="#ctx0" brushRef="#br0" timeOffset="37810.32">4069 1531 6355,'0'0'2001,"-1"-23"-2273,9 27-753,3 3-2304</inkml:trace>
  <inkml:trace contextRef="#ctx0" brushRef="#br0" timeOffset="39058.85">16 1649 640,'0'0'3303,"-4"-2"-2791,-7-5-211,15 4 46,30 3 187,-9 1-544,84-10 275,11-1-197</inkml:trace>
  <inkml:trace contextRef="#ctx0" brushRef="#br0" timeOffset="39331.72">136 1508 3217,'0'0'2252,"0"-5"-2049,-1-12-186,5 32-89,6 40 63,-8 83 248,-1-18-534,1-96-1239</inkml:trace>
  <inkml:trace contextRef="#ctx0" brushRef="#br0" timeOffset="40090.75">2072 1638 2785,'0'0'2754,"88"-27"-2738,-47 23 0,2 2-16,-7 0 32,-10 2 32,-9 0-64,-10 0 0,-6 0 0</inkml:trace>
  <inkml:trace contextRef="#ctx0" brushRef="#br0" timeOffset="40347.51">2195 1520 3105,'0'0'1617,"-22"55"-1521,20-22 16,2 6 32,0 0-64,0 0 0,4-2 0,6-4 0,0-6-80,2-6-1728</inkml:trace>
  <inkml:trace contextRef="#ctx0" brushRef="#br0" timeOffset="41627.83">5795 1436 704,'0'0'2057,"-6"-7"-605,-10 4-782,33 1-183,6 0-441,0-2 44,-10 1-69,-1 1 0,1 0-1,0 1 1,0 0-1,-1 1 1,21 3 0,-29 1-422,-3 4-1231</inkml:trace>
  <inkml:trace contextRef="#ctx0" brushRef="#br0" timeOffset="41830.79">5856 1514 4290,'0'0'2209,"54"0"-2145,-23-2-64,-3 1 0,-6 1-16,-5-1-1233,-8-1-2368</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4:58.441"/>
    </inkml:context>
    <inkml:brush xml:id="br0">
      <inkml:brushProperty name="width" value="0.1" units="cm"/>
      <inkml:brushProperty name="height" value="0.1" units="cm"/>
      <inkml:brushProperty name="color" value="#E71224"/>
    </inkml:brush>
  </inkml:definitions>
  <inkml:trace contextRef="#ctx0" brushRef="#br0">59 118 1681,'0'0'2478,"-9"-1"-2032,-27-1-43,36 2-386,0 0 1,0 0 0,0 0 0,0 0 0,0 0 0,0 0-1,0 0 1,0 0 0,1 0 0,-1-1 0,0 1 0,0 0-1,0 0 1,0 0 0,0 0 0,0 0 0,0 0 0,0 0 0,0 0-1,0 0 1,0 0 0,0 0 0,0 0 0,0 0 0,0 0-1,0 0 1,0 0 0,0-1 0,0 1 0,0 0 0,0 0-1,0 0 1,0 0 0,0 0 0,0 0 0,0 0 0,0 0-1,0 0 1,0 0 0,0 0 0,0 0 0,0 0 0,0 0-1,0 0 1,0 0 0,0-1 0,-1 1 0,1 0 0,13-4 186,16-5-103,101-19 140,-38 6-176,2 4 1,146-10-1,-239 28-94,38 1 26,-22 4-686,-17-5 643,0 0 0,0 0 0,1 0 0,-1 0 1,0 1-1,0-1 0,0 0 0,0 0 0,0 0 0,1 1 0,-1-1 0,0 0 0,0 0 0,0 0 1,0 1-1,0-1 0,0 0 0,0 0 0,0 1 0,0-1 0,0 0 0,0 0 0,0 1 0,0-1 1,0 0-1,0 0 0,0 1 0,0-1 0,0 0 0,0 0 0,0 1 0,0-1 0,0 0 0,0 0 1,-1 0-1,1 1 0,0-1 0,0 0 0,0 0 0,0 0 0,-1 0 0,1 1 0,0-1 0,0 0 1,0 0-1,-1 0 0,-20 13-2195</inkml:trace>
  <inkml:trace contextRef="#ctx0" brushRef="#br0" timeOffset="300.49">1 175 2545,'0'0'1521,"24"0"-993,48-19 0,16-6-224,15-4-143,10-5 271,-2 3-80,-18 8-192,-30 10-32,-35 13-128,-28 5-256,-32 19-1025,-20 2-928</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4:40.522"/>
    </inkml:context>
    <inkml:brush xml:id="br0">
      <inkml:brushProperty name="width" value="0.1" units="cm"/>
      <inkml:brushProperty name="height" value="0.1" units="cm"/>
      <inkml:brushProperty name="color" value="#E71224"/>
    </inkml:brush>
  </inkml:definitions>
  <inkml:trace contextRef="#ctx0" brushRef="#br0">23 134 912,'0'0'2359,"-1"-26"506,-16-3-1729,17 29-1127,0 0 0,0 0-1,0 0 1,0 0 0,0 0 0,0 0-1,0 0 1,0 0 0,0 0 0,0 0 0,0 0-1,-1-1 1,1 1 0,0 0 0,0 0-1,0 0 1,0 0 0,0 0 0,0 0 0,0 0-1,0 0 1,0 0 0,-1 0 0,1 0-1,0 0 1,0 0 0,0 0 0,0 0 0,0 0-1,0 0 1,0 0 0,-1 0 0,1 0-1,0 0 1,0 0 0,0 0 0,0 0 0,0 0-1,0 1 1,0-1 0,0 0 0,0 0-1,0 0 1,-1 0 0,1 0 0,0 0 0,0 0-1,0 0 1,0 0 0,0 0 0,0 0-1,0 1 1,0-1 0,0 0 0,0 0 0,0 0-1,0 0 1,0 0 0,0 0 0,0 0 0,0 0-1,0 1 1,0 18-68,9 45 69,5 71 10,-13-126-175,2 35 527,-2-41-535,-1-1 1,0 1-1,1 0 0,-1-1 1,1 1-1,0 0 1,0-1-1,0 1 0,0-1 1,1 0-1,2 5 0,2-4-1880</inkml:trace>
  <inkml:trace contextRef="#ctx0" brushRef="#br0" timeOffset="742.63">134 209 1521,'0'0'3068,"0"-4"-2892,1-10-151,1 29-39,-2-16 47,0 1 0,0 0 1,0 0-1,0 0 1,0 0-1,0 0 1,-1 0-1,1 0 1,0 0-1,0 0 0,0 0 1,0 0-1,0 0 1,0 0-1,-1 0 1,1-1-1,0 1 1,0 0-1,0 0 1,0 0-1,0 0 0,0 0 1,0 0-1,-1 0 1,1 1-1,0-1 1,0 0-1,0 0 1,0 0-1,0 0 0,0 0 1,-1 0-1,1 0 1,0 0-1,0 0 1,0 0-1,0 0 1,0 0-1,0 0 1,0 0-1,0 1 0,0-1 1,0 0-1,-1 0 1,1 0-1,0 0 1,0 0-1,0 0 1,0 0-1,0 1 0,0-1 1,0 0-1,0 0 1,0 0-1,0 0 1,0 0-1,0 0 1,0 1-1,0-1 1,0 0-1,0 0 0,0 0 1,0 0-1,0 0 1,0 0-1,0 0 1,1 1-1,-12-15 441,-6-23-226,17 35-244,0 0 0,-1 1-1,1-1 1,0 1 0,0-1 0,0 0 0,0 1 0,0-1 0,1 1 0,-1-1 0,0 0 0,1 1 0,-1-1 0,1 1 0,-1-1 0,1 1 0,0-1 0,0 1 0,-1 0 0,1-1 0,0 1 0,0 0 0,1 0 0,-1-1 0,0 1 0,0 0 0,3-1 0,0 0 3,1 0 1,-1 0-1,1 1 1,0 0-1,-1 0 1,1 0-1,0 0 1,6 1-1,-9-1-9,1 1 0,-1 0 0,0 0 0,1 0 0,-1 0-1,0 0 1,0 0 0,1 1 0,-1-1 0,0 1 0,0-1-1,1 1 1,-1 0 0,0 0 0,0 0 0,3 2 0,-3-1-1,-1 1 0,1-1 0,-1 0 1,0 1-1,0-1 0,0 0 1,0 1-1,0-1 0,-1 1 0,1 0 1,-1-1-1,1 1 0,-1-1 1,0 6-1,1 6 3,-1 0 0,0 0 0,-1 0 1,-1 1-1,0-2 0,-1 1 0,0 0 0,-1 0 0,0-1 1,-1 0-1,-1 0 0,0 0 0,-1-1 0,0 0 0,-13 16 1,21-27-6,0 0 1,0 0-1,0-1 1,1 1-1,-1-1 1,0 1-1,1-1 1,-1 0-1,0 1 1,1-1-1,-1 0 1,0 0-1,1 0 1,-1 0-1,0 0 1,1 0-1,1-1 1,38 1-73,-26-1 84,-1-1-1,0-1 0,0 0 1,18-8-1,-26 0-2618,-2 2 147</inkml:trace>
  <inkml:trace contextRef="#ctx0" brushRef="#br0" timeOffset="974.84">323 203 3249,'0'0'3378,"-2"-12"-3298,5 12-176,4 0 96,-1 1-80,1 2-1585</inkml:trace>
  <inkml:trace contextRef="#ctx0" brushRef="#br0" timeOffset="1342.86">419 25 2977,'0'0'2508,"1"-4"-2244,5-13-34,-5 13 357,-1 26-891,-2 16 509,-8 44 0,-1 23-103,5-21-14,-1 30-158,7-114 21,0 0-1,0 1 1,0-1-1,0 0 1,0 0-1,0 1 1,0-1-1,0 0 1,0 0-1,0 1 1,0-1 0,0 0-1,0 0 1,0 0-1,0 1 1,1-1-1,-1 0 1,0 0-1,0 1 1,0-1-1,0 0 1,1 0-1,-1 0 1,0 0-1,0 1 1,0-1-1,1 0 1,-1 0-1,0 0 1,0 0-1,1 0 1,-1 0-1,0 0 1,0 1-1,1-1 1,-1 0-1,0 0 1,0 0-1,1 0 1,-1 0-1,0 0 1,0 0-1,1 0 1,-1-1-1,0 1 1,0 0-1,1 0 1,0 0-257,8 0-3229</inkml:trace>
  <inkml:trace contextRef="#ctx0" brushRef="#br0" timeOffset="1675.33">510 356 2865,'0'0'2967,"0"0"-2958,0 0 0,-1 0-1,1 0 1,0 0 0,0 0 0,0 0-1,0 0 1,0-1 0,0 1 0,0 0-1,0 0 1,0 0 0,0 0 0,0 0-1,0 0 1,0 0 0,0 0 0,-1-1-1,1 1 1,0 0 0,0 0 0,0 0-1,0 0 1,0 0 0,0 0 0,0 0 0,0-1-1,0 1 1,0 0 0,0 0 0,1 0-1,-1 0 1,0 0 0,0 0 0,0 0-1,0 0 1,0-1 0,0 1 0,0 0-1,0 0 1,0 0 0,0 0 0,0 0-1,0 0 1,0 0 0,1 0 0,-1 0-1,0 0 1,0 0 0,0 0 0,0-1-1,0 1 1,0 0 0,0 0 0,0 0 0,1 0-1,-1 0 1,0 0 0,0 0 0,8 0-309,-4-1 1648,-8-8-2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5:37.531"/>
    </inkml:context>
    <inkml:brush xml:id="br0">
      <inkml:brushProperty name="width" value="0.1" units="cm"/>
      <inkml:brushProperty name="height" value="0.1" units="cm"/>
      <inkml:brushProperty name="color" value="#AB008B"/>
    </inkml:brush>
  </inkml:definitions>
  <inkml:trace contextRef="#ctx0" brushRef="#br0">1340 547 2129,'0'0'4874,"18"17"-4924,-18-17 51,1 1 0,-1-1 0,0 0 0,1 0 0,-1 0 0,0 1 0,0-1 1,1 0-1,-1 0 0,0 1 0,0-1 0,0 0 0,1 1 0,-1-1 1,0 0-1,0 1 0,0-1 0,0 0 0,0 1 0,0-1 0,0 1 0,1-1 1,-1 0-1,0 1 0,0-1 0,0 0 0,-1 1 0,1-1 0,0 0 1,0 1-1,0-1 0,0 0 0,0 1 0,0-1 0,0 0 0,-1 1 0,1-1 1,0 0-1,0 1 0,0-1 0,-1 0 0,1 1 0,0-1 0,0 0 1,-1 0-1,1 0 0,0 1 0,-1-1 0,1 0 0,-28 7 130,22-6-109,1-1 1,0 0-1,0 0 1,0 0-1,0-1 1,-1 0-1,1 0 1,0 0-1,0 0 1,-5-3-1,9 3-17,0 1 0,0-1 0,0 0 0,0 0 0,0 0 0,0 0 0,0 0 0,1 0 0,-1 0 0,0 0 0,1 0 0,-1-1 0,0 1 0,1 0 0,-1 0 0,1 0 0,0-1 0,0 1 0,-1 0 0,1-1 0,0 1 0,0 0 0,0-2 0,1 0 11,-1 1-1,1 0 1,0-1-1,0 1 1,0 0-1,0 0 1,0 0-1,1 0 1,-1 0 0,1 0-1,2-3 1,3-2 25,0 1 0,0 0 0,0 1 0,1-1 0,10-4 0,-11 6-53,0 1 1,0 0-1,0 1 1,1 0 0,-1 0-1,1 0 1,-1 1-1,1 0 1,15 1 0,-20 0 6,-1 0 1,1 0 0,-1 1 0,1-1 0,0 1-1,-1-1 1,1 1 0,-1 0 0,1 0 0,-1 0 0,0 1-1,0-1 1,1 1 0,-1-1 0,0 1 0,0-1-1,0 1 1,0 0 0,-1 0 0,1 0 0,0 0-1,-1 0 1,0 1 0,1-1 0,-1 0 0,0 1-1,0-1 1,0 1 0,0-1 0,-1 1 0,1 4 0,0 0 3,-1 0 0,0 0 0,0 0 0,-1-1 0,1 1 0,-2 0 0,1 0 0,-1-1 0,0 1 0,0-1 0,-1 1 0,0-1 0,0 0 0,0 0 0,-1 0 0,0-1 0,-7 8 0,2-2 4,-1-1 0,-1 0 0,0 0 0,-1-1-1,1-1 1,-2 0 0,-16 9 0,68-15-187,86-13 311,5 0-244,-125 11-265,0 0-1,-1 0 0,1-1 1,0 1-1,0-1 1,7-2-1,4-5-2829</inkml:trace>
  <inkml:trace contextRef="#ctx0" brushRef="#br0" timeOffset="421.17">1773 502 4050,'0'0'1614,"3"0"-1601,-2 0-11,0 0 0,0-1-1,0 1 1,-1 0-1,1 0 1,0 0 0,0 0-1,0 0 1,-1 0 0,1 1-1,0-1 1,0 0-1,0 0 1,-1 0 0,1 1-1,0-1 1,0 0 0,-1 1-1,1-1 1,0 1 0,-1-1-1,1 1 1,0-1-1,-1 1 1,1-1 0,-1 1-1,1 0 1,-1-1 0,1 1-1,-1 0 1,0-1 0,1 1-1,-1 0 1,0 0-1,1-1 1,-1 1 0,0 0-1,0 0 1,0 0 0,0-1-1,0 1 1,0 0-1,0 0 1,0 0 0,0 0-1,0-1 1,0 1 0,-1 1-1,-1 0 44,-1-1 0,1 0 0,-1 0 0,1 0 0,-1-1 0,0 1 0,1 0 0,-1-1 0,0 0 0,0 0 0,1 0 0,-1 0 0,0 0 0,-4-1 0,-1 0 33,7 2-50,0-1 1,0 0 0,0 0-1,0 0 1,0 0 0,0 0 0,0 0-1,0 0 1,0 0 0,0 0-1,-1 0 1,1-1 0,0 1-1,0 0 1,0-1 0,0 1 0,1-1-1,-1 1 1,0-1 0,0 0-1,0 1 1,0-1 0,0 0-1,1 1 1,-1-1 0,0 0-1,1 0 1,-1 0 0,0 0 0,1 0-1,-1 0 1,1 0 0,0 0-1,-1 0 1,1 0 0,0 0-1,-1 0 1,1 0 0,0 0 0,0 0-1,0 0 1,0 0 0,0 0-1,0 0 1,0 0 0,1-2-1,0 0-16,0 0-1,0 0 1,0 1-1,1-1 0,-1 0 1,0 1-1,1-1 0,0 1 1,0 0-1,0-1 0,0 1 1,0 0-1,0 0 1,1 0-1,-1 1 0,4-3 1,2 0-19,-1 1 1,1 1-1,0-1 1,0 1-1,-1 1 1,1-1-1,16 1 1,-21 0 2,-1 1 1,1 0 0,-1 0-1,0 0 1,1 1-1,-1-1 1,1 1 0,-1-1-1,0 1 1,0 0-1,1 0 1,-1 0 0,0 0-1,0 0 1,0 0-1,0 1 1,0-1 0,0 1-1,0-1 1,-1 1-1,1 0 1,0-1 0,-1 1-1,1 0 1,-1 0-1,0 0 1,0 0 0,0 1-1,0-1 1,1 3-1,0 4 2,-1 0-1,0 0 1,-1 0-1,0 0 1,0 0 0,-1 0-1,0 0 1,0 0-1,-1 0 1,0 0-1,-1 0 1,0-1-1,-8 17 1,5-14 10,0 0-1,-1 0 1,0-1 0,-1 0-1,0 0 1,-1-1 0,0 0 0,0 0-1,-17 11 1,78-36 8,-9-4 3,-18 8-4,0 0 1,1 2-1,49-12 0</inkml:trace>
  <inkml:trace contextRef="#ctx0" brushRef="#br0" timeOffset="607.54">2102 476 5186,'0'0'2818,"8"-46"-2818,8 46-32,1 0 16,-2 6-1057,0 0-1664</inkml:trace>
  <inkml:trace contextRef="#ctx0" brushRef="#br0" timeOffset="919.53">2289 233 4226,'0'0'2460,"1"-11"-2041,3-30-59,-2 41-278,0 9-103,1 16-14,-3-2 67,-2-1 0,0 1 0,-1-1-1,-12 43 1,-38 83 303,52-147-330,-1 5 0,-8 15 4,2 0 1,0 0 0,1 1 0,1 0 0,2 0-1,0 0 1,-2 41 0,6-61-98,0-1 0,0 0 1,0 0-1,0 0 0,0 1 0,0-1 1,0 0-1,1 0 0,-1 0 0,0 0 0,1 1 1,-1-1-1,1 0 0,-1 0 0,1 0 1,-1 0-1,1 0 0,0 0 0,0 0 0,-1 0 1,1 0-1,0-1 0,0 1 0,0 0 0,0 0 1,0-1-1,0 1 0,0-1 0,0 1 1,2 0-1,17 3-3759</inkml:trace>
  <inkml:trace contextRef="#ctx0" brushRef="#br0" timeOffset="1108.97">2392 630 4818,'0'0'4514,"-5"-59"-4514,13 59-320,11 5-672,6 1-1553</inkml:trace>
  <inkml:trace contextRef="#ctx0" brushRef="#br0" timeOffset="1607.69">2706 524 4818,'0'0'3546,"-2"-6"-3357,2 5-188,-1 0 1,1 0-1,-1 1 0,1-1 0,0 0 1,0 0-1,-1 0 0,1 0 0,0 0 1,0 1-1,0-1 0,0 0 0,0 0 0,0 0 1,0 0-1,0 0 0,0 0 0,0 0 1,1 0-1,-1 1 0,0-1 0,1 0 0,-1 0 1,0 0-1,1 1 0,-1-1 0,1 0 1,0 0-1,0-1 0,3 1-3,0 0 1,0 0-1,0 0 0,0 0 1,0 1-1,0-1 0,5 1 1,-4 0 1,1 0-9,0 0-1,0-1 0,1 0 1,-1 0-1,0-1 0,0 1 1,0-2-1,0 1 0,-1 0 0,1-1 1,8-5-1,-11 5 13,0 0-1,-1 0 1,1 0-1,0 0 0,-1 0 1,0-1-1,0 1 1,0-1-1,0 1 1,0-1-1,-1 0 1,1 0-1,-1 0 1,0 0-1,0 0 1,-1 0-1,1 0 0,-1-7 1,-1 2 1,1-1 0,-2 1 0,1 0 0,-1-1 0,-1 1 1,0 0-1,0 1 0,-1-1 0,0 0 0,0 1 0,-1 0 0,0 0 0,0 0 0,-1 1 0,0 0 1,-8-7-1,-9-9 1,-2 0 0,-1 2 0,-34-22 1,34 27 15,0 1 1,-1 1 0,0 1 0,-1 2 0,-56-15 0,40 16-8,-1 2 0,1 2 0,-65 0 0,18 9-5,1 4-1,-1 4 1,-118 30-1,21 6 7,2 7-1,3 9 1,3 8 0,3 8-1,-184 112 1,295-152 53,3 4-1,-58 50 0,101-76-44,1 0-1,1 2 0,1 0 0,1 0 0,1 2 1,0 0-1,2 1 0,0 0 0,-15 39 0,24-49-19,0 0 0,0 0 0,2 1-1,-1-1 1,2 1 0,0 0 0,0 0 0,1 0 0,1-1-1,0 1 1,0 0 0,2 0 0,-1-1 0,2 0-1,5 16 1,-2-14 1,0 0 0,1-1-1,0 0 1,1 0 0,1-1 0,0 0-1,0 0 1,1-1 0,1-1-1,0 0 1,0-1 0,19 11 0,5 1 6,2-2 0,0-2 1,1-1-1,1-2 0,0-2 0,74 13 1,-3-11 35,156 2 1,-77-16-27,329-44 0,174-101 73,-555 106-66,263-114-1,-340 124-21,-1-2-1,-2-4 1,-1-1 0,-2-3-1,-2-3 1,65-64 0,-100 87-12,-2 0 0,0 0 0,-1-2 0,-1 0 0,-1-1 0,13-28 0,-22 41-8,0-1 0,-1 0 0,0 1-1,0-1 1,-1 0 0,-1 0 0,1-1-1,-2 1 1,1 0 0,-2 0 0,1 0-1,-1 0 1,-1-1 0,0 1 0,0 0-1,-1 1 1,-8-19 0,5 17-5,0 0 1,-1 0-1,-1 1 1,0 0-1,0 1 1,-1-1-1,0 2 1,-17-13-1,3 4 6,-1 2 0,-50-25-1,20 18 4,-1 2 0,-1 3 0,0 2 0,-1 2-1,-93-8 1,-293 11-613,306 16-1054,-195 35 0,142-2-171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30.61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20 210 2625,'0'0'1110,"4"-3"-1126,0 0 59,-1 2-39,-1 0 0,0-1 1,1 1-1,-1-1 1,0 0-1,0 0 0,0 1 1,0-1-1,0-1 1,0 1-1,0 0 0,-1 0 1,3-5-1,-5 6 2,-1 0-1,0 0 1,0 0 0,1 0-1,-1 0 1,0 0-1,0 0 1,0 1 0,0-1-1,0 1 1,0-1-1,0 1 1,-3 0 0,4-1 0,-22-2 128,0 0-1,0 1 1,-1 1-1,1 1 0,-28 4 1,48-3-130,-1 1-1,0-1 1,1 0 0,0 1 0,-1 0 0,1 0-1,0 0 1,0 0 0,0 0 0,0 1 0,0-1 0,0 1-1,1 0 1,-1 0 0,1 0 0,-2 3 0,3-4-8,0 0 0,0-1 1,0 1-1,0 0 0,0-1 1,1 1-1,-1 0 1,1 0-1,-1 0 0,1-1 1,0 1-1,-1 0 0,1 0 1,0 0-1,0 0 0,1 0 1,-1 0-1,0-1 1,1 1-1,-1 0 0,1 0 1,-1 0-1,1-1 0,0 1 1,0 0-1,0 0 1,0-1-1,0 1 0,0-1 1,0 1-1,0-1 0,1 0 1,2 3-1,2 0 3,1 0 1,-1-1-1,1 0 0,0 0 1,0 0-1,0-1 0,0 0 1,1-1-1,-1 1 0,14-1 1,10 1 61,38-4 0,-45 0-41,0-2 0,0 0 1,-1-1-1,1-2 0,-1 0 0,-1-2 0,1 0 1,-1-1-1,-1-2 0,0 0 0,24-19 1,-42 29 0,1-1 1,-1-1-1,0 1 1,0 0 0,0-1-1,0 0 1,-1 1-1,1-1 1,3-8 0,-6 10 1,1 1 0,-1-1 0,1 0 1,-1 0-1,0 1 0,1-1 0,-1 0 1,0 0-1,0 0 0,0 0 0,-1 1 1,1-1-1,0 0 0,-1 0 0,1 1 1,-1-1-1,1 0 0,-1 0 0,0 1 1,0-1-1,0 1 0,0-1 0,0 1 1,0-1-1,0 1 0,0 0 0,-2-2 1,-4-2 5,1 0 0,-1 1 0,0 0 0,0 0 1,0 0-1,-1 1 0,1 0 0,-1 0 1,0 1-1,0 0 0,-12-1 0,-8 0-8,0 1 0,-28 2 0,44 1-22,0 0 1,0 0-1,0 1 0,1 1 0,-1 0 0,1 0 0,0 1 1,0 1-1,0 0 0,0 0 0,1 1 0,0 0 0,0 1 1,0 0-1,-11 12 0,19-17-1,0 0-1,0-1 1,1 1 0,-1 0 0,1 0 0,-1 0-1,1 0 1,0 0 0,0 1 0,0-1-1,0 0 1,0 1 0,1-1 0,-1 0 0,1 1-1,-1-1 1,1 1 0,0 2 0,0-3-5,1 0 0,-1 0 0,1 0 0,0-1 0,-1 1 0,1 0 0,0 0 0,0 0 0,0-1 0,1 1 0,-1-1 1,0 1-1,1-1 0,-1 1 0,1-1 0,-1 0 0,3 2 0,5 2-8,-1 0 1,1-1-1,0 0 1,0-1 0,1 0-1,-1 0 1,16 1-1,21 2 51,0-3-1,0-1 0,1-3 1,-1-1-1,51-10 1,224-62 34,-319 73-66,0 1 0,0 0-1,-1-1 1,1 1 0,0-1 0,-1 1 0,1-1 0,-1 0 0,1 0 0,-1 0-1,1 0 1,-1 0 0,1 0 0,-1 0 0,0 0 0,0-1 0,1 1 0,-1 0 0,1-2-1,-2 2 2,-1-1 0,1 1 0,0 0 0,-1 0-1,1 0 1,-1 0 0,1 0 0,-1 0 0,1 0-1,-1 1 1,0-1 0,1 0 0,-1 0 0,0 0-1,0 1 1,0-1 0,0 0 0,0 1 0,1-1-1,-1 0 1,0 1 0,0-1 0,0 1 0,-1 0-1,1-1 1,0 1 0,0 0 0,0 0 0,-1 0-1,-4-2-2,1 0 0,-1 1 1,1 0-1,-1 0 0,1 1 0,-1-1 0,0 1 0,1 0 0,-11 2 0,15-2-8,-1 1-1,0-1 1,1 1 0,-1-1-1,1 1 1,-1-1 0,1 1-1,-1 0 1,1 0 0,-1-1-1,1 1 1,0 0 0,-1 0-1,1 1 1,0-1 0,0 0-1,0 0 1,0 1 0,0-1-1,0 0 1,0 1 0,0-1-1,0 1 1,1-1 0,-1 1-1,1-1 1,-1 1 0,1 0-1,0-1 1,-1 1 0,1 0 0,0-1-1,0 1 1,0 0 0,0-1-1,1 3 1,0 0-3,0-1 1,0 0-1,1 1 1,-1-1-1,1 0 0,0 0 1,-1 0-1,2 0 1,-1 0-1,0-1 1,0 1-1,1-1 1,-1 1-1,1-1 0,0 0 1,0 0-1,0 0 1,0 0-1,5 1 1,5 4-2,1-1 0,-1-1 0,22 5 0,1-3 51,0-1 0,1-1 0,-1-3 0,57-2 0,-14-6-26,79-16 0,146-42 38,0 1 3,-293 59 23,-32 5 0,-36 6-21,49-5-48,5-2-11,-1 0 1,1 1-1,0-1 0,0 1 0,0 0 1,1 0-1,-1 0 0,0 0 0,0 1 0,0-1 1,1 1-1,-1-1 0,1 1 0,-1 0 0,-2 3 1,5-5-6,0 1 0,0-1 0,0 1 1,0-1-1,0 0 0,0 1 0,0-1 0,0 1 1,0-1-1,0 0 0,0 1 0,0-1 1,0 1-1,0-1 0,0 0 0,0 1 0,1-1 1,-1 1-1,0-1 0,0 0 0,0 1 1,1-1-1,-1 0 0,0 1 0,0-1 0,1 0 1,-1 0-1,0 1 0,1-1 0,0 0 1,17 9-107,24-1 73,-40-8 46,61 6 88,120-2 1,65-22-68,-237 17-26,25-2-1,45-5 9,159 6 1,-230 3-8,-1 0 0,1 1 0,-1 0 0,11 4 0,-18-5-8,0-1 0,-1 1 0,1 0 1,0-1-1,0 1 0,-1 0 1,1 0-1,0 0 0,-1 0 1,1 1-1,-1-1 0,1 0 0,-1 1 1,0-1-1,1 1 0,-1-1 1,0 1-1,0-1 0,0 1 1,0 0-1,0 0 0,-1-1 0,1 1 1,-1 0-1,1 0 0,0 2 107,2-1-94,14 3-20,1-1 0,0-1 1,0-1-1,27 2 0,78-1 141,-94-4-145,131-1 65,118 3-61,-271-2 12,33 3 14,-38-3-17,0 1 0,-1-1-1,1 0 1,-1 0 0,1 1 0,-1-1-1,1 1 1,-1-1 0,0 1 0,1 0-1,-1 0 1,1-1 0,-1 1 0,0 0 0,0 0-1,0 0 1,1 0 0,-1 1 0,1 0-1,-2-1 1,0-1 1,0 1-1,0-1 0,0 0 0,0 1 0,0-1 0,0 1 0,0-1 0,0 1 0,0-1 0,0 1 1,0-1-1,0 0 0,-1 1 0,1-1 0,0 1 0,0-1 0,0 0 0,-1 1 0,1-1 0,0 1 1,0-1-1,-1 0 0,1 1 0,0-1 0,-1 0 0,1 0 0,0 1 0,-1-1 0,1 0 0,-1 0 1,1 0-1,0 1 0,-1-1 0,0 0 0,-21 7 93,10-3-44,12-4-46,0 0 0,0 0 0,0 0 0,0 0 0,0 0 0,0 0 0,1 0 0,-1 0 0,0 0 0,0 0 0,0 0 0,0 0 0,0 0 0,1 0 0,-1 0 0,0 0 0,0 0 0,0 0 0,0 0 0,1 0 0,-1 0 0,0 0-1,0 0 1,0 0 0,0 0 0,0 0 0,0 0 0,1 0 0,-1 0 0,0 0 0,0 0 0,0 0 0,0 0 0,0 1 0,0-1 0,1 0 0,-1 0 0,0 0 0,0 0 0,0 0 0,0 0 0,0 1 0,0-1 0,0 0 0,0 0 0,0 0 0,0 0 0,0 0 0,0 1-1,0-1 1,0 0 0,0 0 0,0 0 0,0 0 0,0 0 0,0 1 0,0-1 0,0 0 0,0 0 0,0 0 0,0 0 0,0 0 0,0 1 0,0-1 0,0 0 0,0 0 0,0 0 0,0 0 0,-1 0 0,33 5 10,-1-3 0,59-2 0,-37-1 13,22 0-4,0-4 0,0-2 1,-1-4-1,101-29 0,-173 40-15,-1 0 0,0-1-1,0 1 1,0 0 0,0-1 0,0 1 0,0-1-1,0 1 1,0-1 0,0 0 0,0 1-1,0-1 1,-1 0 0,1 0 0,1-1 0,-2 2 1,0 0 0,0-1 0,0 1 0,0-1 0,0 1 0,0 0 0,0-1 0,0 1 0,0 0 0,0-1 0,0 1 0,0-1 1,0 1-1,0 0 0,0-1 0,-1 1 0,1 0 0,0-1 0,0 1 0,0 0 0,-1-1 0,1 1 0,0 0 0,0-1 0,-1 1 1,1 0-1,0 0 0,-1-1 0,-33-17 343,22 12-253,11 5 36,6-1-113,39-5 20,211-44 69,-253 51-102,0-1 0,0 0 0,1 1 1,-1-1-1,0 0 0,0 0 1,0 0-1,0-1 0,4-2 1,-5-5 129,-13-4 114,0 7-225,0 0 0,0 0 1,0 2-1,-1-1 0,1 1 0,-1 1 0,-15-2 0,-96-7 50,90 11-73,-120-3 1,134 5-11,0 1 1,0 0-1,0 2 1,0 0-1,-28 11 1,42-13-171,0 0 0,0 1 0,0 0 0,0 0 0,1 0 0,-1 1 0,1 0 0,0 0 0,0 0 0,0 1 0,1 0 0,0 0 0,0 0 0,0 0 0,0 0 0,1 1 0,0 0 0,0 0 0,-3 7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28.24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37 228 2177,'-4'-3'1982,"-17"-14"-1395,29 8-188,0 3-286,-1-1 0,-1-1 0,1 1 0,9-16 0,-15 22-98,0-1 0,0 1 0,-1 0 0,1-1 0,0 1 0,-1-1 0,1 1 0,-1-1 0,0 1-1,1-1 1,-1 1 0,0-1 0,0 0 0,0 1 0,0-1 0,0 1 0,-1-1 0,1 1 0,0-1 0,-1 1 0,1-1 0,-1 1 0,1-1-1,-1 1 1,0-1 0,0 1 0,1 0 0,-1-1 0,0 1 0,0 0 0,0 0 0,0 0 0,-1 0 0,1 0 0,0 0 0,0 0 0,-3-1 0,-6-3 16,0 0 0,-1 1 0,1 0 0,-1 0 1,0 2-1,0-1 0,0 1 0,-21 0 0,18 1-33,0 1 0,0 0 0,1 1 0,-1 1 0,0 0 0,-24 7 0,29-5-3,0 0-1,-1 0 1,2 1-1,-1 0 1,0 1-1,-14 11 1,20-14-3,0 0 1,0 0-1,0 1 1,0-1-1,1 1 1,-1-1-1,1 1 1,0 0-1,0 0 1,0 0-1,1 0 1,-1 0-1,1 0 1,0 0-1,0 0 0,0 1 1,1-1-1,-1 5 1,2-7 1,-1 1 0,1-1 1,0 1-1,-1-1 0,1 0 0,0 1 0,0-1 1,1 0-1,-1 0 0,0 0 0,1 0 0,-1 0 1,1 0-1,0 0 0,0 0 0,0-1 0,-1 1 1,2-1-1,-1 1 0,0-1 0,0 0 0,0 0 1,0 0-1,1 0 0,-1 0 0,1 0 0,2 0 1,8 2 34,0 0 0,0 0 0,25 1 1,3-2 16,-1-2 0,0-1 0,1-2 1,-1-2-1,-1-2 0,1-1 0,-1-2 1,59-23-1,-95 31-42,1 0-1,0 0 1,0-1 0,-1 1 0,1-1 0,-1 1-1,0-1 1,5-4 0,-8 6 2,1 0 0,0 0 0,-1 0 0,1 0-1,0 0 1,-1 0 0,1 0 0,-1 0 0,0-1 0,1 1 0,-1 0 0,0 0 0,1 0-1,-1 0 1,0 0 0,0-1 0,0 1 0,0 0 0,0 0 0,-1 0 0,1-1-1,0 1 1,0 0 0,-1 0 0,1 0 0,-1 0 0,1 0 0,-1 0 0,1 0-1,-1 0 1,0 0 0,1 0 0,-1 0 0,-1-1 0,-3-2 14,0 0 0,-1 1 0,1-1 0,0 1-1,-1 1 1,0-1 0,1 1 0,-1 0 0,0 0 0,0 1 0,-12-2 0,-74-5-12,82 7 4,-183-1-10,178 6-35,15 6-119,1-8 128,1 0 0,-1 0 0,1 1 0,0-2 0,-1 1-1,1 0 1,0 0 0,0-1 0,0 1 0,3 1-1,14 7 32,1-2-1,0 0 0,0 0 0,1-2 0,-1-1 0,1 0 0,28 1 0,155 2 113,-184-8-118,441-33 102,-5-46 42,-188 8-81,-287 68-18,-19 2-15,-4 4-31,2 2 0,-1 2 0,-43 13 0,82-19-3,0-1-1,0 1 1,1-1-1,-1 1 1,0 0 0,1 0-1,-1-1 1,0 1-1,1 1 1,-3 1 0,4 5-124,14 0-66,12 0 192,1-1 1,-1-1 0,1-1 0,1-2-1,34 0 1,-27 0 23,981 9 209,-1000-15-203,-27-2 146,-35-7 94,41 11-296,-18-3-8,-14-4 268,38 8-231,-1 0 0,0 0 1,0 0-1,0 0 0,0 0 0,0 0 0,0 0 1,0 0-1,0 0 0,0 0 0,0 0 0,0 0 0,0 0 1,0-1-1,0 1 0,0 0 0,0 0 0,0 0 1,0 0-1,0 0 0,0 0 0,0 0 0,0 0 0,0 0 1,0 0-1,0 0 0,0 0 0,0 0 0,0 0 0,0-1 1,0 1-1,0 0 0,0 0 0,25 1-72,407 46 217,-375-35-152,-124-27 247,138 12-132,374 4 7,-422-5-81,-23 4-29,0 0 0,1 0 0,-1-1 0,0 1 0,0 0 0,1 0 0,-1 0 0,0-1 0,0 1 0,0 0 0,1 0 0,-1-1 0,0 1 0,0 0 0,0 0 0,0-1 0,1 1 0,-1 0 0,0-1 0,0 1 0,0 0 1,0 0-1,0-1 0,0 1 0,0 0 0,0-1 0,0 1 0,0 0 0,0-1 0,0 1 0,0 0 0,0-1 0,0 1 0,-1-1 0,0-1 24,-1 0 0,1 0 0,-1 1 0,0-1 0,0 0 0,0 0 0,0 1 0,0 0 1,0-1-1,0 1 0,0 0 0,-5-2 0,-15-5-27,1 1-1,-1 0 1,0 2 0,-1 1-1,1 0 1,-1 2 0,-37 1-1,8 3-562,1 3 0,-67 15-1,25-3-177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33.204"/>
    </inkml:context>
    <inkml:brush xml:id="br0">
      <inkml:brushProperty name="width" value="0.1" units="cm"/>
      <inkml:brushProperty name="height" value="0.1" units="cm"/>
      <inkml:brushProperty name="color" value="#AB008B"/>
    </inkml:brush>
  </inkml:definitions>
  <inkml:trace contextRef="#ctx0" brushRef="#br0">129 115 416,'0'0'1259,"-8"-15"-378,2 13-814,0 1-1,-1 0 1,1 0 0,0 1 0,-1 0-1,1 0 1,-9 2 0,-8-1 141,-15-2 1072,97-11-335,132-17-855,80-10-34,-174 32-22,114 7-1,-83 2-20,265-3-23,-254-9 50,93 19-27,67 3-28,-159-10 62,100-10-81,-39 0 49,-132 5-3,-38 1-22,52 4 0,-83-2-27,1-1 0,0 1 0,-1 0-1,1 0 1,-1 0 0,1 0 0,0 0 0,-1 0-1,1 0 1,-1 0 0,1 0 0,0 0-1,-1 1 1,1-1 0,-1 0 0,1 0 0,0 1-1,-1-1 1,1 0 0,-1 0 0,1 1-1,-1-1 1,1 1 0,-1-1 0,0 0 0,1 1-1,-1-1 1,1 1 0,-1-1 0,0 1-1,1-1 1,-1 1 0,0 0 0,0-1 0,1 1-1,-1-1 1,0 1 0,0 0 0,0-1 0,0 2-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43.872"/>
    </inkml:context>
    <inkml:brush xml:id="br0">
      <inkml:brushProperty name="width" value="0.1" units="cm"/>
      <inkml:brushProperty name="height" value="0.1" units="cm"/>
      <inkml:brushProperty name="color" value="#E71224"/>
    </inkml:brush>
  </inkml:definitions>
  <inkml:trace contextRef="#ctx0" brushRef="#br0">112 642 2209,'0'0'502,"-6"-3"-364,-5-1-96,-6-3 862,0-1 0,1 0 0,-28-20 0,46 56-194,5 5-713,17 70 115,-23-101-112,-1 0 0,1-1 0,-1 0 0,1 1 0,0-1 0,0 1 0,-1-1 0,1 0 0,0 0 0,0 1 0,0-1-1,1 0 1,-1 0 0,0 0 0,0 0 0,0 0 0,1 0 0,-1-1 0,1 1 0,-1 0 0,0-1 0,1 1 0,-1-1 0,1 1 0,-1-1 0,1 0 0,0 1 0,-1-1 0,1 0 0,-1 0 0,1 0 0,2-1 0,5 0 14,-1-1 1,0-1-1,0 1 0,0-1 1,9-5-1,73-40 237,-2-4 0,83-66-1,-88 60-196,99-70 37,196-129-57,-361 247-45,81-45 29,-86 50-49,0 0 0,0 0 0,1 1 0,-1 1 0,1 0 0,18-2 0,-29 5-39,0 0 0,0 0 0,0 0 0,0 1 1,0-1-1,0 0 0,0 1 0,0-1 0,0 1 0,0-1 1,-1 1-1,1 0 0,0 0 0,0 0 0,-1 0 0,1 0 1,-1 0-1,1 1 0,2 2 0,19 34-1551,-6-9 495,10 4-573</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06.634"/>
    </inkml:context>
    <inkml:brush xml:id="br0">
      <inkml:brushProperty name="width" value="0.1" units="cm"/>
      <inkml:brushProperty name="height" value="0.1" units="cm"/>
      <inkml:brushProperty name="color" value="#AB008B"/>
    </inkml:brush>
  </inkml:definitions>
  <inkml:trace contextRef="#ctx0" brushRef="#br0">17 96 2609,'0'0'2633,"-3"-4"-2024,-9-13-340,14 54-496,26 94 305,-37-156 1266,-10-33-1014,18 54-324,0 0 0,1 0 0,-1 0 0,1-1 0,0 1-1,0 0 1,0 0 0,0-1 0,1 1 0,-1 0 0,3-6 0,-2 9-12,0 0 0,0 0 0,1 0 1,-1 0-1,0 0 0,0 0 1,1 0-1,-1 0 0,1 0 1,-1 0-1,1 1 0,-1-1 1,1 1-1,0-1 0,-1 1 0,1 0 1,0-1-1,-1 1 0,1 0 1,3 0-1,34 2-69,-36-2 72,-1 0 0,0 1-1,1-1 1,-1 1 0,0-1 0,0 1 0,0 0 0,0 0 0,0 0 0,0 0 0,0 1-1,0-1 1,0 0 0,0 1 0,-1-1 0,1 1 0,0 0 0,-1 0 0,0-1 0,1 1-1,-1 0 1,0 0 0,0 0 0,0 0 0,1 3 0,0 3 5,0-1-1,0 1 1,-1-1-1,0 1 1,0 0 0,-1 8-1,0-15 127,-4-12 27,0-5-119,1-1-1,1 0 1,0 1-1,1-1 1,2-26 0,-1 41-38,1-1 0,-1 1 0,0 0 0,1-1 0,0 1 1,-1 0-1,1 0 0,0-1 0,0 1 0,0 0 0,1 0 0,-1 0 1,0 0-1,1 0 0,-1 0 0,1 1 0,0-1 0,-1 0 1,1 1-1,0-1 0,0 1 0,0 0 0,0 0 0,1 0 0,-1 0 1,0 0-1,0 0 0,0 0 0,1 1 0,-1-1 0,1 1 0,-1-1 1,3 1-1,-2 0-2,-1 0 1,1 0-1,0 0 1,-1 0 0,1 0-1,-1 1 1,1-1-1,-1 1 1,1 0-1,-1 0 1,1 0-1,-1 0 1,0 0-1,1 0 1,-1 1 0,0-1-1,0 1 1,0-1-1,0 1 1,0 0-1,-1 0 1,1 0-1,0 0 1,-1 0-1,1 0 1,-1 0-1,0 1 1,0-1 0,0 0-1,0 1 1,1 2-1,1 15 12,-1 0 0,-1 1 0,-1 0 0,-3 28 0,0 13-1958,3-48-248</inkml:trace>
  <inkml:trace contextRef="#ctx0" brushRef="#br0" timeOffset="407.16">103 384 2273,'0'0'1443,"-12"-6"-418,59-2-718,-11 2-99,70-4 0,-105 10-246,-1 0 1,1 0 0,0 0-1,-1 0 1,1 0 0,0 0-1,-1 0 1,1 0 0,0 0-1,-1 0 1,1 0 0,0 0-1,-1 0 1,1 1 0,-1-1-1,1 0 1,0 0 0,-1 1-1,1-1 1,-1 0-1,1 1 1,-1-1 0,1 1-1,-1-1 1,1 1 0,-1-1-1,1 1 1,-1-1 0,0 1-1,1-1 1,-1 1 0,0-1-1,1 1 1,-1 0 0,0-1-1,0 1 1,0 0 0,0-1-1,1 1 1,-1 0-1,0-1 1,0 1 0,0 0-1,0-1 1,0 1 0,-1-1-1,1 1 1,0 0 0,0-1-1,0 1 1,-1 0 0,1-1-1,0 1 1,-8 15-3250</inkml:trace>
  <inkml:trace contextRef="#ctx0" brushRef="#br0" timeOffset="595.01">135 481 2401,'0'0'2017,"80"-12"-1905,-47 4-64,-1 4-32,-5 2-16,-5 2 0,-10 0-188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58.930"/>
    </inkml:context>
    <inkml:brush xml:id="br0">
      <inkml:brushProperty name="width" value="0.1" units="cm"/>
      <inkml:brushProperty name="height" value="0.1" units="cm"/>
      <inkml:brushProperty name="color" value="#AB008B"/>
    </inkml:brush>
  </inkml:definitions>
  <inkml:trace contextRef="#ctx0" brushRef="#br0">215 98 544,'0'0'3068,"-16"-12"-1384,16 12-1663,2 0 4,0 1 0,0-1 0,1 0 1,-1 1-1,0-1 0,0 0 0,1 0 0,-1-1 0,0 1 0,1 0 0,-1-1 1,0 0-1,0 1 0,0-1 0,0 0 0,1 0 0,-1 0 0,-1 0 0,1-1 1,0 1-1,0 0 0,0-1 0,-1 1 0,1-1 0,0 0 0,-1 0 0,0 1 1,1-1-1,-1 0 0,0 0 0,0 0 0,0 0 0,0 0 0,0-1 0,0-2 1,-1 3-6,-1 0 1,1 0 0,0 0-1,-1 0 1,0 0 0,0 0-1,1 0 1,-1 0 0,0 0-1,-1 1 1,1-1 0,0 0 0,0 1-1,-1-1 1,1 1 0,-1-1-1,1 1 1,-1-1 0,0 1-1,1 0 1,-1 0 0,0 0 0,0 0-1,0 0 1,0 1 0,0-1-1,0 0 1,0 1 0,0 0-1,0-1 1,0 1 0,-3 0-1,-7-1 88,-1 0 0,1 0 0,0 2 0,-16 1-1,20-1-113,0 1-1,0 0 1,0 0-1,1 0 1,-1 1-1,0 0 0,1 1 1,0 0-1,0 0 1,0 0-1,-10 10 1,14-11 2,-1 0 0,1 0 0,0 0 1,0 1-1,1 0 0,-1-1 0,1 1 1,0 0-1,0 0 0,0 0 0,0 1 0,1-1 1,-1 0-1,1 1 0,0-1 0,1 1 1,-1-1-1,1 1 0,0-1 0,0 1 1,0-1-1,1 7 0,0-8 2,0 0-1,1 0 1,-1 0 0,1 0-1,-1 0 1,1 0 0,0-1-1,0 1 1,0 0-1,1-1 1,-1 0 0,1 1-1,-1-1 1,1 0 0,0 0-1,-1-1 1,1 1 0,0 0-1,0-1 1,0 0 0,0 0-1,1 0 1,-1 0 0,0 0-1,4 0 1,12 2 6,-1-1 0,0 0 0,22-2 0,-35 0-2,22 0-65,10 0 231,-29 1-3365,-17 6 527</inkml:trace>
  <inkml:trace contextRef="#ctx0" brushRef="#br0" timeOffset="490.11">95 363 1024,'0'0'2588,"-30"1"-1841,-16 1 336,67-1-1111,-7-1 109,0 0-1,0 0 0,0-2 1,23-4-1,-16 0-34,-1 1 1,1 1-1,0 1 1,29 0-1,-50 3-68,0 0 1,1-1-1,-1 1 0,0 0 1,1 0-1,-1 0 0,0 0 0,1 1 1,-1-1-1,0 0 0,0 0 1,1 0-1,-1 0 0,0 0 0,1 0 1,-1 0-1,0 1 0,0-1 1,1 0-1,-1 0 0,0 0 1,0 0-1,0 1 0,1-1 0,-1 0 1,0 0-1,0 1 0,0-1 1,1 0-1,-1 0 0,0 1 0,0-1 1,0 0-1,0 1 0,0-1 1,0 0-1,0 1 0,0-1 0,0 0 1,0 0-1,0 1 0,0-1 1,0 0-1,0 1 0,0-1 1,0 0-1,0 1 0,0-1 0,0 3-261,0 11-1313</inkml:trace>
  <inkml:trace contextRef="#ctx0" brushRef="#br0" timeOffset="688.72">101 473 2817,'0'0'3330,"22"-7"-3298,3 0 0,6 1 0,-2 1-32,-1 5-32,-5 0 32,-6 0-1633,-6 5-136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48.347"/>
    </inkml:context>
    <inkml:brush xml:id="br0">
      <inkml:brushProperty name="width" value="0.1" units="cm"/>
      <inkml:brushProperty name="height" value="0.1" units="cm"/>
      <inkml:brushProperty name="color" value="#E71224"/>
    </inkml:brush>
  </inkml:definitions>
  <inkml:trace contextRef="#ctx0" brushRef="#br0">309 88 400,'0'0'288,"-14"-12"4226,13-2-4061,1 6-180,-1 1 0,0-1 0,0 0 0,-1 0 0,0 1 0,-3-8 0,4 14-129,1 8-248,1 59-226,3-1 0,19 105 0,-13-138-2193,-4-22 879</inkml:trace>
  <inkml:trace contextRef="#ctx0" brushRef="#br0" timeOffset="515.14">58 527 2001,'0'0'2108,"-8"-12"-1570,1 10-244,0 1 0,0 0 0,-1 0 0,-12 1 0,19 0-80,17-2-43,277-4-50,131 1-24,-418 5-144,32 4 137,-37-4-125,0 0 0,0 0 0,0 1 0,0-1 1,0 0-1,0 1 0,0-1 0,1 0 1,-1 1-1,0 0 0,0-1 0,0 1 1,-1 0-1,1-1 0,0 1 0,0 0 1,0 0-1,0 0 0,-1 0 0,1-1 0,0 1 1,-1 0-1,1 0 0,-1 0 0,1 2 1,-1-2-16,0 1-1,0-1 1,-1 0 0,1 0 0,0 1 0,-1-1 0,1 0 0,-1 0-1,1 0 1,-1 0 0,1 0 0,-1 0 0,0 0 0,0 0 0,1 0 0,-1 0-1,0 0 1,0 0 0,0 0 0,0-1 0,0 1 0,0 0 0,0-1-1,-2 2 1,-33 15-838,27-13 311,-18 7-898</inkml:trace>
  <inkml:trace contextRef="#ctx0" brushRef="#br0" timeOffset="928.18">236 774 1361,'0'0'1854,"0"-12"-1048,2-96 1736,10 153-2691,-6 7 258,-1 100 0,-2-9 25,-3-143-137,4 23-111,-3-23 51,-1 1-1,0-1 1,0 1-1,0-1 1,0 1 0,0-1-1,0 0 1,0 1-1,1-1 1,-1 1 0,0-1-1,0 0 1,1 1-1,-1-1 1,0 0 0,1 1-1,-1-1 1,0 0-1,1 1 1,-1-1 0,0 0-1,1 0 1,-1 0-1,1 1 1,-1-1-1,0 0 1,1 0 0,-1 0-1,1 0 1,-1 0-1,1 0 1,-1 1 0,0-1-1,1 0 1,-1 0-1,1 0 1,-1-1 0,1 1-1,-1 0 1,1 0-1,-1 0 1,0 0 0,1 0-1,-1 0 1,1-1-1,11-9-2531</inkml:trace>
  <inkml:trace contextRef="#ctx0" brushRef="#br0" timeOffset="1445.37">545 726 2593,'0'0'1302,"9"-5"-1262,-7 4-22,0 0 0,0 0 1,-1-1-1,1 1 0,0 0 0,-1-1 0,1 1 1,-1 0-1,0-1 0,1 0 0,-1 1 0,0-1 0,0 0 1,0 0-1,0 1 0,0-1 0,0 0 0,-1 0 1,1 0-1,0-4 0,7-41 630,-7 34-446,0 7-5,0-1-1,-1 0 0,1 1 1,-2-1-1,1 0 0,-3-12 1,2 18-183,0 1 0,1-1 1,-1 1-1,0-1 0,0 1 1,0-1-1,0 1 0,0-1 0,0 1 1,0 0-1,0 0 0,0-1 1,0 1-1,0 0 0,0 0 1,0 0-1,-1 0 0,1 0 1,0 0-1,0 1 0,0-1 0,0 0 1,0 0-1,0 1 0,0-1 1,0 1-1,0-1 0,1 1 1,-1-1-1,0 1 0,0-1 1,-1 2-1,-6 5-24,0 1 0,0 0 0,1 1-1,1 0 1,-1 0 0,-10 19 0,-25 65 28,35-77-20,2 0 0,0 1 1,1 0-1,0 0 0,2 0 1,0 0-1,0 0 0,3 31 1,0-42 1,-1 1 0,1-1 1,1 0-1,-1 0 0,1 0 1,0 0-1,0 0 0,1 0 1,0-1-1,0 1 1,0-1-1,1 0 0,-1 0 1,1 0-1,0 0 0,1 0 1,-1-1-1,1 0 0,0 0 1,0 0-1,0-1 0,1 0 1,-1 0-1,1 0 0,0 0 1,10 2-1,-5-2 0,-1-1-1,1 0 0,0-1 1,0 0-1,-1-1 0,1 0 1,12-2-1,-22 2 6,1 0-1,-1-1 1,1 1 0,-1-1 0,0 0 0,1 1 0,-1-1-1,0 0 1,1 0 0,-1 0 0,0 0 0,0 0 0,0 0-1,0 0 1,0 0 0,0 0 0,0-1 0,0 1-1,-1 0 1,1-1 0,0 1 0,-1 0 0,1-1 0,-1 1-1,1-1 1,-1 1 0,0-1 0,0 1 0,0-1 0,0 1-1,0-1 1,0 1 0,0-3 0,0-1 6,-1 1 0,1-1 1,-1 1-1,0-1 0,0 1 1,0-1-1,0 1 0,-1 0 0,0 0 1,-4-7-1,3 7-9,0 0 1,-1 0-1,0 0 1,0 1-1,0-1 0,0 1 1,0 0-1,-1 0 1,1 0-1,-1 1 0,0 0 1,-8-3-1,3 2-24,-1 0-1,1 1 1,-1 1-1,0 0 0,-13 0 1,23 1-35,0 0 0,-1-1 0,1 1 0,0 0 0,0 0 0,0 0 0,0 0 0,0 0 0,0 1 0,0-1 0,0 0 0,0 0 0,0 1 0,0-1 0,0 0 0,0 1 0,0-1 0,0 1 0,0 0 0,0-1 1,0 1-1,0 0 0,1-1 0,-1 1 0,0 0 0,0 0 0,1 0 0,-1-1 0,1 1 0,-2 2 0,1 10-1965</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40.44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735 60 2289,'0'0'280,"-15"-8"-224,3 0-44,4 2-1,0 1 0,0 1 0,-1-1 0,1 1 0,-1 0 0,0 1 0,-1 0 0,1 1 0,0 0 1,-17-2-1,-13 3 13,0 1 1,0 2 0,0 1 0,0 2 0,-46 13 0,63-13-23,1 2 0,0 1 0,0 0 1,1 2-1,0 0 0,0 2 0,2 0 0,-1 0 1,1 2-1,-24 25 0,34-31 0,0 1 1,1 1-1,0-1 1,1 1-1,0 0 1,1 1-1,0-1 0,1 1 1,0 0-1,-5 22 1,8-28 4,0 0 1,0 1-1,1-1 1,0 1 0,0-1-1,0 1 1,0-1-1,1 0 1,0 1-1,0-1 1,1 0 0,-1 1-1,1-1 1,0 0-1,1 0 1,-1 0-1,1-1 1,0 1 0,0-1-1,1 1 1,-1-1-1,1 0 1,0 0 0,8 6-1,1-2 29,1 0-1,0 0 0,0-2 1,1 0-1,0 0 1,0-2-1,0 0 1,0 0-1,17 0 0,25 2 107,64-2 0,-115-4-132,52-1 57,0-2 0,83-15 0,-109 12-2,-1-2 0,0-1-1,-1-1 1,0-2 0,56-30 0,-77 36-25,0 0-1,0 0 1,-1-1-1,0 0 1,-1 0-1,1-1 1,-1 0-1,-1 0 1,12-18-1,-16 22-27,0 0-1,0 0 1,0-1-1,-1 1 1,1 0 0,-1-1-1,0 1 1,0-1-1,-1 0 1,1 1 0,-1-1-1,0 0 1,0 1-1,-1-1 1,1 1-1,-1-1 1,0 1 0,0-1-1,-1 1 1,1-1-1,-1 1 1,0 0 0,0 0-1,0 0 1,-4-5-1,1 3 12,-1 0-1,0 1 1,-1 0-1,1-1 1,-1 2-1,0-1 1,0 1-1,-1 0 1,1 1-1,-1 0 1,0 0-1,0 0 1,0 1 0,0 0-1,0 1 1,-13-1-1,9 1-15,-1 0 1,1 1-1,-1 0 1,1 1-1,0 0 1,0 1-1,-1 1 0,1 0 1,0 0-1,-15 8 1,23-9-10,1-1 0,-1 1 0,1 0 0,0 1 0,0-1 0,0 1 0,0-1 0,1 1 1,-1 0-1,1 0 0,0 0 0,-1 0 0,1 0 0,-2 6 0,3-7-6,1 0-1,-1 0 1,1 0-1,-1 0 0,1 1 1,0-1-1,0 0 1,0 0-1,0 1 1,0-1-1,1 0 1,-1 0-1,1 0 0,-1 1 1,1-1-1,0 0 1,0 0-1,0 0 1,0 0-1,0 0 1,0 0-1,0-1 0,1 1 1,-1 0-1,3 2 1,5 3-13,0 0 0,0 0 0,0-1-1,1 0 1,0-1 0,0 0 0,19 7 0,3 1-1448</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39.48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27 115 0,'0'0'1817,"35"2"-822,-34-2-965,0-1 0,0 1 0,0-1 0,0 1 0,0-1 0,0 1 0,0-1 0,-1 0 0,1 0 0,0 1 0,0-1 0,0 0 0,-1 0 0,1 0 0,0 0 0,-1 0 0,1 0 0,-1 0 0,1 0 0,-1 0 0,0 0 0,1 0 0,-1 0 0,0-2 0,2-31 603,-3 25-306,1 8-317,-1 0 1,1-1-1,-1 1 1,0 0-1,1 0 0,-1 0 1,0 0-1,0 0 1,0 0-1,0 0 0,0 1 1,0-1-1,0 0 1,0 0-1,0 1 0,-1-1 1,1 0-1,0 1 0,0 0 1,-1-1-1,1 1 1,0 0-1,0-1 0,-1 1 1,-1 0-1,-36-5 160,30 4-175,-1 1 0,1 0 0,-1 1 0,1 0 0,-1 0 0,1 1 0,0 1 0,0-1 0,0 1 0,-12 6 0,14-5 0,0 0 1,0 1-1,1 0 1,0 0-1,0 0 1,0 1-1,1 0 0,0 0 1,0 0-1,0 1 1,1-1-1,-7 15 1,8-15-1,0 0 1,1 0-1,0 0 0,0 0 1,0 1-1,1-1 1,0 1-1,0-1 1,0 1-1,1-1 1,0 1-1,2 12 1,-2-16 12,1 0 0,1 1-1,-1-1 1,0 0 0,1 0 0,-1 0 0,1 0 0,0 0 0,0-1 0,0 1 0,0 0 0,1-1 0,-1 0-1,1 1 1,0-1 0,-1 0 0,1 0 0,0 0 0,0-1 0,0 1 0,0-1 0,0 0 0,1 0 0,-1 0-1,0 0 1,4 0 0,13 3 22,0-2 0,0-1 0,0 0 0,0-1 0,0-1 0,0-1 0,0-1 0,0-1 0,-1 0 0,1-2 0,-1 0 0,-1-1 0,1-1-1,-1 0 1,0-2 0,-1 0 0,24-18 0,-38 25-28,1-1 1,-1 1-1,1-1 0,-1 1 0,0-1 0,-1 0 1,1 0-1,0 0 0,-1-1 0,0 1 0,0-1 1,-1 1-1,1-1 0,-1 1 0,0-1 1,0 0-1,0-5 0,-1 7 1,0 0-1,0 1 1,-1-1-1,1 0 1,-1 0-1,0 1 1,0-1 0,0 1-1,0-1 1,0 0-1,0 1 1,-1 0 0,1-1-1,-1 1 1,0 0-1,1 0 1,-1 0 0,0 0-1,0 0 1,0 0-1,-1 1 1,1-1 0,0 1-1,-1-1 1,1 1-1,-1 0 1,1 0-1,-1 0 1,0 0 0,-3 0-1,-7-2 9,-1 0 0,1 1-1,-1 1 1,1 0 0,-1 1-1,1 1 1,-1 0 0,1 0-1,-17 5 1,20-3-13,-1-1-1,1 2 1,0-1 0,1 2 0,-1-1-1,1 1 1,0 0 0,0 1 0,0 0-1,1 1 1,0 0 0,-10 10 0,16-15-7,0 0 0,0 0 1,0 0-1,1 1 0,-1-1 0,1 0 1,-1 1-1,1-1 0,0 1 1,0-1-1,0 1 0,0 0 0,1-1 1,-1 1-1,1 0 0,0 0 1,-1-1-1,1 1 0,0 0 1,1 0-1,-1 0 0,0-1 0,1 1 1,0 0-1,-1-1 0,1 1 1,0 0-1,2 2 0,-1-2 11,1 0-1,0 0 1,-1 0 0,1 0-1,1 0 1,-1 0-1,0-1 1,1 0-1,-1 0 1,1 0 0,-1 0-1,1 0 1,0 0-1,0-1 1,0 0-1,0 0 1,8 1 0,-1-1 19,0 0 0,1-1 0,-1 0 0,0 0 0,0-1 0,0-1 0,0 0 0,0-1 0,0 0 0,-1 0 0,11-6 0,-17 8 4,0-1 0,0 0 1,0 0-1,-1-1 0,1 1 1,-1-1-1,0 0 0,0 1 1,0-1-1,0-1 0,0 1 1,-1 0-1,0-1 1,1 1-1,-1-1 0,0 0 1,-1 0-1,1 0 0,-1 0 1,1 0-1,-1 0 0,-1 0 1,1 0-1,0-1 0,-1 1 1,0 0-1,0 0 0,0 0 1,-1-1-1,1 1 0,-1 0 1,-1-5-1,-1 4-12,1-1-1,0 1 1,-1-1-1,0 1 1,-1 0-1,1 0 1,-1 0-1,0 1 1,0-1-1,0 1 1,-1 0 0,1 0-1,-1 0 1,0 1-1,0-1 1,0 1-1,-1 1 1,-6-4-1,2 2-42,0 0-1,0 1 0,0 0 0,-1 0 0,1 1 1,-1 0-1,0 1 0,1 0 0,-17 2 1,26-1-13,0-1 0,1 1 1,-1 0-1,0 0 0,1 0 1,-1 0-1,0 0 0,1 1 0,-1-1 1,0 0-1,1 0 0,-1 0 1,0 1-1,1-1 0,-1 0 1,1 0-1,-1 1 0,0-1 1,1 1-1,-1-1 0,1 0 1,-2 2-129,2-1 128,-1 0 0,1-1 1,0 1-1,-1-1 0,1 1 1,0 0-1,0-1 0,-1 1 1,1 0-1,0-1 0,0 1 1,0 0-1,0-1 0,0 1 1,0 0-1,0-1 0,0 1 0,0 0 1,0-1-1,0 1 0,1 0 1,-1-1-1,0 2 0,11 16-149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09.300"/>
    </inkml:context>
    <inkml:brush xml:id="br0">
      <inkml:brushProperty name="width" value="0.1" units="cm"/>
      <inkml:brushProperty name="height" value="0.1" units="cm"/>
      <inkml:brushProperty name="color" value="#AB008B"/>
    </inkml:brush>
  </inkml:definitions>
  <inkml:trace contextRef="#ctx0" brushRef="#br0">792 472 1457,'0'0'3292,"-3"35"-3047,1-35-146,-1 1-1,1-1 0,-1 0 0,1 0 1,-1 0-1,1-1 0,-1 1 1,1 0-1,-1-1 0,1 0 1,0 1-1,-1-1 0,1 0 0,0 0 1,0-1-1,0 1 0,-1 0 1,1-1-1,-3-2 0,3 2-64,-1-1-1,1 1 1,-1-1 0,1 0-1,0 1 1,0-1 0,0 0-1,1 0 1,-1 0 0,1 0-1,-1-1 1,1 1-1,0 0 1,0-5 0,1 7-33,0 0 0,0 0 0,0 0 0,1-1 0,-1 1 0,0 0 0,1 0 0,-1 0 0,1 0 0,-1 1 0,1-1 0,0 0 0,-1 0 0,1 0 0,0 0 1,0 0-1,-1 1 0,1-1 0,0 0 0,0 1 0,0-1 0,0 1 0,0-1 0,0 1 0,0-1 0,0 1 0,0 0 0,0-1 0,0 1 0,0 0 0,2 0 0,40-7-62,-37 7 46,-1-1 11,7 0-3,0 0 1,0 0-1,0 2 1,19 1-1,-28-1 5,-1-1-1,1 1 1,-1-1-1,1 1 1,-1 0-1,0 0 1,0 0-1,1 0 1,-1 0-1,0 0 1,0 1-1,0-1 1,0 1-1,0 0 1,-1-1-1,1 1 1,0 0-1,-1 0 1,1 0-1,-1 0 1,0 0-1,0 1 1,0-1-1,0 0 1,0 1-1,0-1 1,0 0-1,0 5 1,-1 0 5,1 0 0,-2 0-1,1 1 1,-1-1 0,0 0 0,0 0 0,-1 0 0,0 0 0,0 0 0,-1 0 0,0-1 0,0 1 0,-1-1-1,1 0 1,-10 12 0,7-11 8,0 1 0,-1-1 0,1-1 0,-1 1 0,-1-1 0,1 0 0,-1-1 0,0 0 0,-1 0 0,1-1 0,-18 7 0,25-11 29,223-14-194,-203 10-1431,-14-2-557</inkml:trace>
  <inkml:trace contextRef="#ctx0" brushRef="#br0" timeOffset="403.27">1157 414 3714,'0'0'1817,"-13"2"-1364,3-2-371,6-1-78,0 1 0,1 0 0,-1 0 0,0 1-1,1-1 1,-1 1 0,0-1 0,1 1 0,-1 0 0,1 0-1,-1 1 1,1-1 0,0 1 0,-1 0 0,1 0 0,0 0-1,0 0 1,0 0 0,1 1 0,-5 4 0,2 0-6,0-1 0,1 1 0,0 0 0,1 0 1,0 1-1,0-1 0,0 1 0,1 0 0,0-1 0,0 1 0,1 0 1,0 0-1,1 14 0,0-18 2,0-1 1,1 1 0,0 0-1,0 0 1,0 0-1,0 0 1,1-1 0,-1 1-1,1 0 1,0-1-1,0 0 1,0 1 0,1-1-1,-1 0 1,1 0-1,0 0 1,0-1 0,0 1-1,0 0 1,0-1-1,0 0 1,1 0 0,-1 0-1,1 0 1,-1-1-1,1 1 1,0-1 0,0 0-1,4 1 1,4 0 25,0 0 1,1-1-1,-1 0 1,1-1 0,-1 0-1,1-1 1,-1 0-1,0-1 1,16-4-1,-23 4 4,-1 1-1,1-1 0,0 0 0,-1 0 0,0-1 0,1 1 0,-1-1 0,0 0 1,-1 0-1,1 0 0,5-6 0,-7 6 24,0 0 1,0 0-1,-1 0 0,1 0 0,-1-1 1,1 1-1,-1 0 0,0 0 0,-1-1 1,1 1-1,-1-1 0,1 1 1,-1-1-1,0 1 0,0-1 0,0 1 1,-1 0-1,0-5 0,-1 4-35,1 0-1,-1 0 0,0 1 0,0-1 1,0 1-1,-1-1 0,1 1 1,-1 0-1,0 0 0,0 0 1,0 0-1,0 0 0,0 1 0,-1-1 1,1 1-1,-1 0 0,-6-3 1,-3-2 33,-1 1-1,-1 1 1,-21-6 0,33 10-57,-31-4-586,33 5 549,0 0 1,0 0-1,0 0 0,0 0 1,0 0-1,1 0 1,-1 0-1,0 1 1,0-1-1,0 0 0,0 1 1,0-1-1,1 1 1,-1-1-1,0 1 1,0-1-1,0 1 0,1-1 1,-1 1-1,0 0 1,1-1-1,-1 1 1,1 0-1,-1 0 0,1-1 1,-1 1-1,1 0 1,0 0-1,-1 0 0,1 1 1,-3 11-1887</inkml:trace>
  <inkml:trace contextRef="#ctx0" brushRef="#br0" timeOffset="1144.39">4 629 496,'0'0'2617,"-3"-1"-2134,190-10 835,-185 11-1440,3-3-1714</inkml:trace>
  <inkml:trace contextRef="#ctx0" brushRef="#br0" timeOffset="1325.41">79 545 2033,'0'0'2961,"-4"-9"-2961,4 14-80,-1 10 80,-2 8-32,0 3 80,1 5-64,2-4 64,0 0-48,1-4 16,15-4-16,7-5-496,4-7-1665</inkml:trace>
  <inkml:trace contextRef="#ctx0" brushRef="#br0" timeOffset="2166.73">1688 499 1729,'0'0'2641,"9"0"-2593,11 0 32,8 0 16,4 0-16,0 0 0,-5 0-64,-10 0-16,-13 7-192,-4 5-1281,-15 3-816</inkml:trace>
  <inkml:trace contextRef="#ctx0" brushRef="#br0" timeOffset="2341.1">1698 623 2753,'0'0'1729,"69"-5"-1393,-36 2-208,1 2-112,-2 0-16,-5 0-944</inkml:trace>
  <inkml:trace contextRef="#ctx0" brushRef="#br0" timeOffset="3052.19">2577 277 1409,'0'0'2446,"0"0"-2351,-1 0 0,0-1 0,0 0 0,0 1 0,0-1 0,0 1 0,1-1 0,-1 0 0,0 0 0,1 1 0,-1-1 0,0 0 0,1 0 0,-1-1 0,1 0-72,1-4 79,-1 1-1,1-1 0,-1 1 1,0 0-1,-1-1 0,1 1 1,-1 0-1,-1-7 1,0 10-83,1 0 0,0 0 0,0 1 1,0-1-1,-1 1 0,1-1 1,-1 1-1,1 0 0,-1-1 1,0 1-1,1 0 0,-1 0 1,0 0-1,0 1 0,0-1 1,0 0-1,0 0 0,0 1 1,0 0-1,0-1 0,0 1 0,0 0 1,0 0-1,0 0 0,-3 0 1,-3 0-15,-1 0 0,1 1 0,-1 0 0,1 0-1,-1 1 1,1 0 0,0 0 0,0 1 0,0 0 0,0 0 0,0 1 0,1 0 0,-1 1 0,1 0 0,0 0 0,1 0 0,-1 1 0,-7 9 0,7-7-14,0 0 1,1 0 0,0 1-1,1 0 1,0 1-1,0-1 1,1 1 0,0 0-1,1 0 1,0 0-1,0 0 1,1 0 0,1 1-1,-1 18 1,2-25 3,0 1 0,1-1 1,-1 0-1,1 1 0,0-1 0,0 0 1,1 0-1,-1 0 0,1 0 1,0 0-1,0 0 0,0 0 0,0-1 1,1 1-1,-1-1 0,5 4 0,-1-1 9,0-1-1,0 0 0,1 0 0,0-1 0,0 0 0,0 0 1,0-1-1,10 4 0,4-1 31,0-1 1,1 0-1,0-1 1,0-2-1,33 1 0,-53-3-23,-1 0 0,1 0 0,0 0-1,0 0 1,0 0 0,0-1 0,0 1-1,0-1 1,0 1 0,-1-1 0,1 1-1,0-1 1,0 0 0,-1 0-1,3-1 1,-4 1 4,1 0 0,0-1 0,-1 1 0,1 0 0,-1 0 0,0 0 0,1 0 0,-1-1 0,0 1 0,1 0 0,-1 0 0,0-1 0,0 1 0,0 0 0,0 0 0,-1-1 0,1 1 0,0 0 0,0 0 0,-1-1 0,1 1 0,-1 0 0,1 0 0,-2-2 0,-2-4 13,0 1-1,-1 0 0,1 0 0,-1 0 0,-1 0 0,1 1 1,-1 0-1,0 0 0,0 1 0,0-1 0,-1 1 1,0 1-1,0-1 0,0 1 0,-8-2 0,14 4 42</inkml:trace>
  <inkml:trace contextRef="#ctx0" brushRef="#br0" timeOffset="3697.87">2842 308 2145,'0'0'811,"3"0"-682,0 0 0,0 0 0,0 0 0,0 0 0,0 0 0,0 0 0,0-1 0,4 0 0,-6-2-50,0 1 1,0 0-1,0-1 1,0 1-1,0 0 1,-1-1-1,1 1 1,-1-1-1,1 1 1,-1-1 0,0 1-1,0-1 1,0 0-1,0 1 1,-1-1-1,1 1 1,-1-1-1,1 1 1,-1 0-1,0-1 1,0 1 0,0 0-1,0-1 1,-1 1-1,1 0 1,-1 0-1,1 0 1,-1 0-1,1 0 1,-1 0-1,0 1 1,0-1 0,-4-2-1,1 1-35,0 0-1,0 1 1,0 0 0,0 0-1,-1 0 1,1 1-1,-1 0 1,1 0 0,-1 0-1,1 0 1,-1 1 0,0 0-1,1 0 1,-10 2-1,12-1-43,-1 1-1,0-1 0,0 1 0,0 0 0,1 0 0,-1 0 1,1 1-1,0-1 0,-1 1 0,1 0 0,0 0 0,1 0 1,-1 0-1,0 0 0,1 1 0,0-1 0,0 1 0,0 0 1,-3 6-1,1 1-7,0 1 1,0-1-1,1 1 1,0-1 0,-2 21-1,5-26 4,0-1 0,-1 1 0,2 0 0,-1 0 0,1 0 0,0 0 0,0 0 0,0-1 0,1 1 0,0 0 0,0-1 0,0 1 0,1-1 0,0 0 0,4 6 0,-2-6 1,0 1 0,0-1 1,0-1-1,1 1 0,0-1 0,0 0 0,0 0 0,1 0 0,-1-1 0,1 0 0,-1 0 1,8 1-1,0 0 28,0 0 0,0-1 1,0-1-1,0 0 0,1-1 1,-1 0-1,0-2 0,1 1 1,15-4-1,-27 3-12,0 0-1,0-1 1,-1 1 0,1-1-1,0 1 1,-1-1 0,0 0-1,1 0 1,-1 0-1,0 0 1,0 0 0,0 0-1,0-1 1,-1 1 0,1-1-1,0 1 1,-1-1-1,0 0 1,0 0 0,0 1-1,0-1 1,0 0 0,0 0-1,-1 0 1,1 0 0,-1 0-1,0 0 1,0-5-1,0-1 37,0-1 0,-1 1-1,0-1 1,0 1-1,-1-1 1,0 1 0,-6-16-1,3 13-15,0 1 0,-1 0 0,0 0 0,-1 0 0,-14-17 0,20 28-63,1 0 1,0 0-1,-1 0 1,1 0-1,-1 0 1,1-1 0,0 1-1,-1 0 1,1 0-1,-1 0 1,1 0 0,0 0-1,-1 0 1,1 0-1,-1 0 1,1 1-1,0-1 1,-1 0 0,1 0-1,0 0 1,-1 0-1,1 0 1,-1 1-1,1-1 1,0 0 0,0 0-1,-1 1 1,1-1-1,0 0 1,-1 0 0,1 1-1,0-1 1,0 0-1,-1 1 1,1-1-1,0 0 1,0 1 0,-1 0-1,-11 18-996,10-15 553,-10 13-1509,-4-1-611</inkml:trace>
  <inkml:trace contextRef="#ctx0" brushRef="#br0" timeOffset="4447.95">3222 193 4002,'0'0'3489,"-10"-11"-3425,12 11-176,7 8-880,3-7-865,3-1-1777</inkml:trace>
  <inkml:trace contextRef="#ctx0" brushRef="#br0" timeOffset="4810.71">3465 1 3906,'0'0'1950,"0"2"-1793,-1 4-153,0 1-1,0 0 0,0-1 0,-1 1 0,0-1 0,-1 1 1,1-1-1,-1 0 0,-6 10 0,-2 5 21,-72 146 387,-20 45 192,99-201-611,-1 0-1,1 0 1,1 1-1,0-1 1,0 1-1,1-1 0,1 1 1,0 0-1,1 13 1,0-23-100,0-1 0,0 0-1,0 0 1,0 1 0,1-1 0,-1 0 0,0 0 0,1 0 0,-1 0-1,1 0 1,-1 0 0,1 1 0,0-1 0,0 1 0,19 9-3795</inkml:trace>
  <inkml:trace contextRef="#ctx0" brushRef="#br0" timeOffset="5036.21">3523 506 7299,'0'0'1281,"10"-15"-1841,2 25-737,-1-1-281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36.68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501 158 1169,'0'0'2366,"23"0"-1851,-21 0-486,0-1 0,0 1 0,0 0 0,0-1 0,0 1 0,0-1 0,0 0 1,0 0-1,0 0 0,-1 0 0,1 0 0,0 0 0,-1 0 0,1 0 0,-1-1 0,1 1 0,-1-1 0,1 1 1,-1-1-1,0 1 0,0-1 0,0 0 0,0 0 0,0 1 0,0-1 0,0 0 0,-1 0 0,1 0 0,-1 0 1,1 0-1,-1 0 0,0 0 0,0-2 0,1 0 16,-1 0 0,0 1 1,0-1-1,-1 1 0,1-1 0,-1 0 1,0 1-1,0-1 0,0 1 0,0-1 1,0 1-1,-1 0 0,0 0 0,1-1 1,-1 1-1,0 0 0,-5-5 0,0 3-31,-1 0 0,1 0 0,-1 1 0,1 0-1,-1 0 1,-1 1 0,1 0 0,0 0 0,-1 1-1,1 0 1,-1 1 0,0 0 0,1 0 0,-1 1-1,0 0 1,-9 1 0,-1 1-20,0 0-1,0 2 1,0 0-1,1 1 1,-1 1-1,-23 10 1,18-4-7,1 0 1,0 1 0,0 2-1,1 0 1,-20 19 0,34-27 6,1 0 0,-1 1 0,2 0 0,-1 0 0,1 0 0,0 1 1,1 0-1,0 0 0,0 1 0,1-1 0,0 1 0,1 0 0,0 0 0,0 0 1,-1 19-1,3-26 5,1 1 1,0 0 0,1 0-1,-1 0 1,0 0 0,1 0-1,0-1 1,0 1 0,0 0-1,1-1 1,-1 1-1,1-1 1,0 1 0,0-1-1,0 0 1,0 1 0,0-1-1,1 0 1,0-1 0,-1 1-1,1 0 1,0-1 0,0 1-1,1-1 1,-1 0 0,0 0-1,1-1 1,-1 1-1,1 0 1,-1-1 0,5 1-1,10 3 44,0-2-1,1 0 0,-1-1 1,0 0-1,23-2 0,-16-1-9,0 0-1,-1-2 0,1-1 0,-1-1 1,36-11-1,-48 12-20,0-1-1,0 0 1,-1 0-1,0-1 1,0-1 0,0 0-1,-1 0 1,0-1-1,0 0 1,-1-1-1,0 0 1,13-17 0,-19 22 17,-1-1 1,1 1-1,-1-1 1,1 0-1,-1 0 1,-1 0-1,1 0 0,-1 0 1,0-1-1,0 1 1,0 0-1,-1-1 1,0 1-1,0 0 1,0-1-1,-1 1 1,1 0-1,-1-1 1,-1 1-1,1 0 1,-1 0-1,-3-6 1,2 5-8,0 0 1,-1 0-1,0 1 0,0-1 1,0 1-1,-1 0 1,0 0-1,0 1 0,0-1 1,0 1-1,-1 0 1,0 0-1,0 1 1,0 0-1,0 0 0,-12-4 1,3 3-21,0 1 1,0 0 0,0 1-1,0 1 1,0 0 0,0 1-1,-1 1 1,1 0 0,0 1-1,0 1 1,0 0 0,1 1-1,-1 1 1,1 0 0,0 1-1,0 0 1,-18 12 0,29-16-8,0 0-1,-1 1 1,1-1 0,0 1-1,0 0 1,0 0 0,1 0 0,-1 0-1,1 0 1,0 1 0,0-1 0,0 1-1,0 0 1,0 0 0,1-1-1,-2 6 1,3-7-2,0 1 0,0-1 0,0 1 0,0-1 0,0 1 0,1-1 0,-1 1-1,1-1 1,0 0 0,0 1 0,0-1 0,0 0 0,0 1 0,0-1 0,0 0 0,1 0 0,-1 0 0,1 0-1,0 0 1,-1 0 0,1-1 0,0 1 0,0-1 0,0 1 0,0-1 0,0 0 0,3 2 0,11 5 16,1 0 1,0-1 0,1-1 0,0 0 0,0-2-1,0 0 1,0-1 0,22 1 0,-9-2 21,0-1 1,0-2-1,0-2 1,35-6-1,-56 7-19,0 0-1,0-1 0,-1-1 1,1 1-1,-1-2 1,10-5-1,-17 9-6,0 0-1,0 0 1,0 0 0,-1 0-1,1-1 1,0 1-1,-1 0 1,1-1 0,-1 1-1,0-1 1,1 0 0,-1 1-1,0-1 1,0 0-1,0 0 1,0 0 0,0 0-1,-1 0 1,1 0-1,0 0 1,-1 0 0,0 0-1,1 0 1,-1 0 0,0 0-1,0 0 1,0 0-1,0 0 1,-1 0 0,1 0-1,-1 0 1,1 0-1,-1 0 1,0 0 0,1 0-1,-3-3 1,-1-1 2,0 1 0,0 0 0,-1 0 0,1 0 0,-1 0 0,-1 1 0,1-1 1,-1 1-1,1 1 0,-12-6 0,-7-3 22,-36-12 0,30 14-12,-54-11 0,70 18-67,0 1 0,0 1 1,-1 0-1,1 1 0,0 1 0,-19 2 0,32-3-48,-1 1 1,1-1-1,-1 0 0,0 1 0,1-1 1,-1 1-1,1 0 0,-1-1 1,1 1-1,0 0 0,-1 0 0,1 0 1,0 0-1,-1 0 0,1 0 0,0 0 1,0 1-1,0-1 0,0 0 0,0 1 1,0-1-1,1 1 0,-1-1 1,0 1-1,1-1 0,-1 1 0,1-1 1,-1 1-1,1 1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04.726"/>
    </inkml:context>
    <inkml:brush xml:id="br0">
      <inkml:brushProperty name="width" value="0.1" units="cm"/>
      <inkml:brushProperty name="height" value="0.1" units="cm"/>
      <inkml:brushProperty name="color" value="#AB008B"/>
    </inkml:brush>
  </inkml:definitions>
  <inkml:trace contextRef="#ctx0" brushRef="#br0">45 57 1201,'0'0'2209,"-18"-20"66,18 20-2270,-3-3 233,0 0 0,0 0 0,0 0 1,1 0-1,-1 0 0,1-1 0,0 1 0,-3-8 0,15 156-243,-10-122 247,52-22-392,57-3 228,-107 2-77,0 0-1,0 0 1,0-1-1,0 1 1,0-1-1,0 1 1,0-1 0,0 0-1,0 0 1,0 0-1,-1 0 1,1 0-1,0 0 1,-1 0-1,1 0 1,-1-1-1,1 1 1,-1-1-1,1 1 1,-1-1-1,0 0 1,0 1-1,0-1 1,0 0-1,0 0 1,0 0-1,-1 0 1,1 1 0,-1-1-1,1 0 1,-1 0-1,1 0 1,-1 0-1,0 0 1,0-1-1,-1-1 1,1-3 44,-1 0 0,1 0 1,-2 0-1,1 0 0,-1 0 0,0 0 1,-1 0-1,-5-11 0,7 17 11,1 32-277,0 14 209,-1-7-109,8 72 0,-7-109 26,0 0-1,0 1 0,0-1 1,0 1-1,0-1 0,1 0 1,-1 1-1,0-1 0,1 0 1,-1 0-1,1 1 0,0-1 1,-1 0-1,1 0 0,0 0 1,0 0-1,0 1 0,0-1 0,0 0 1,0-1-1,0 1 0,0 0 1,0 0-1,0 0 0,0-1 1,1 1-1,-1 0 0,2 0 1,12 0-2128</inkml:trace>
  <inkml:trace contextRef="#ctx0" brushRef="#br0" timeOffset="480.33">480 77 512,'0'0'2708,"6"-4"-2638,0 1-53,-3 2-9,-1 0 1,0 0-1,0 0 0,1 0 0,-1-1 0,0 1 0,0-1 0,0 0 0,2-2 0,-4 4 61,1-1 1,-1 1-1,0 0 0,1-1 0,-1 1 1,0 0-1,1-1 0,-1 1 0,0-1 0,0 1 1,0 0-1,1-1 0,-1 1 0,0-1 1,0 1-1,0-1 0,0 1 0,0-1 0,0 1 1,0-1-1,0 1 0,0 0 0,0-1 1,0 1-1,0-1 0,0 1 0,0-1 0,0 1 1,0-1-1,-1 1 0,1-1 0,0 1 1,-1-1-1,-15-8 756,-22 3-437,34 5-380,0 1 0,0 0-1,0 0 1,0 0 0,0 1-1,0-1 1,0 1 0,0 0-1,0 0 1,0 1 0,0-1-1,0 1 1,1 0 0,-1 0 0,0 0-1,1 0 1,0 1 0,-1-1-1,1 1 1,0 0 0,1 0-1,-1 0 1,0 0 0,1 0-1,0 1 1,-1-1 0,1 1-1,1-1 1,-1 1 0,1 0 0,-1 0-1,1 0 1,-1 8 0,0-8-10,1 0 1,0 1-1,1-1 1,-1 0-1,1 1 1,0-1-1,0 1 1,0-1-1,0 1 0,1-1 1,0 0-1,0 1 1,0-1-1,1 0 1,-1 0-1,1 0 1,0 0-1,0 0 1,0 0-1,1 0 1,-1-1-1,1 1 1,0-1-1,0 0 1,0 0-1,0 0 1,1 0-1,-1 0 1,1-1-1,0 0 1,0 1-1,-1-1 1,2-1-1,-1 1 1,0 0-1,7 0 1,4 3 5,1-2 0,0 0 1,1 0-1,-1-2 1,23 0-1,-32-1-3,-1 0 1,1-1-1,-1 1 0,1-1 0,-1-1 1,1 1-1,-1-1 0,0 0 0,0-1 1,0 1-1,0-1 0,0 0 1,0-1-1,-1 1 0,0-1 0,6-5 1,-9 6 19,0 1 0,-1-1 0,1 0 0,0 0 0,-1 0 0,0 0 0,1 0 0,-1 0 0,-1 0 1,1 0-1,0 0 0,-1 0 0,1-1 0,-1 1 0,0 0 0,0 0 0,-1-1 0,1 1 0,0 0 1,-1 0-1,-1-5 0,0 3 39,0 0 0,0 1 0,0-1 0,0 0 0,-1 0 1,0 1-1,0 0 0,0-1 0,-1 1 0,1 0 0,-1 1 0,-4-5 1,0 3 0,0 0 1,0 0 0,-1 0 0,-17-6 0,22 9-67,0 1 0,0 0-1,0 0 1,0 0 0,-1 0 0,1 1 0,0 0 0,0-1 0,-1 1 0,1 1-1,0-1 1,0 1 0,-7 1 0,10-1-79,0 0 1,0-1-1,0 1 0,0 0 0,0 0 1,0 0-1,0 0 0,1 0 0,-1 0 1,0 0-1,1 0 0,-1 0 1,0 0-1,1 0 0,0 0 0,-1 0 1,1 0-1,0 1 0,-1-1 1,1 2-1,-1 10-248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36.474"/>
    </inkml:context>
    <inkml:brush xml:id="br0">
      <inkml:brushProperty name="width" value="0.1" units="cm"/>
      <inkml:brushProperty name="height" value="0.1" units="cm"/>
      <inkml:brushProperty name="color" value="#AB008B"/>
    </inkml:brush>
  </inkml:definitions>
  <inkml:trace contextRef="#ctx0" brushRef="#br0">27 525 688,'0'0'2193,"0"-4"-1755,0-1-475,1 4 78,-1 0-1,0-1 0,0 1 1,1 0-1,-1 0 1,0 0-1,0 0 0,0 0 1,0 0-1,0 0 1,-1 0-1,1-1 1,0 1-1,0 0 0,-1 0 1,1 0-1,-1 0 1,1 0-1,-1 0 0,1 0 1,-1 0-1,1 1 1,-1-1-1,0 0 1,0 0-1,1 0 0,-1 1 1,0-1-1,0 0 1,0 1-1,0-1 1,0 1-1,0-1 0,0 1 1,0-1-1,0 1 1,0 0-1,0-1 0,0 1 1,0 0-1,0 0 1,0 0-1,-1 0 1,0 0-1,22-3 80,43-7 298,-58 9-393,1 1 0,-1 0 0,1 0 1,0 0-1,-1 0 0,1 1 0,-1 0 0,1 1 1,6 1-1,-10-1-103,-1-1 0,1 0 0,-1 0-1,0 1 1,1-1 0,-1 0 0,0 1 0,0 0 0,0-1 0,0 1 0,0 0 0,0-1 0,-1 1 0,1 0 0,0 0 0,-1-1 0,0 1 0,1 0 0,-1 0-1,0 0 1,0 0 0,0 0 0,0 0 0,0 0 0,0 0 0,-2 3 0,-4 12-3705</inkml:trace>
  <inkml:trace contextRef="#ctx0" brushRef="#br0" timeOffset="197.97">33 615 4002,'0'0'992,"33"0"-976,-1 0-16,7 0-16,5 0-256,-1-5-1008</inkml:trace>
  <inkml:trace contextRef="#ctx0" brushRef="#br0" timeOffset="1131.64">1046 318 3394,'0'0'1128,"16"-25"697,-16 20-1752,0 0 0,0 1 1,-1-1-1,1 1 0,-1-1 0,0 1 1,-1 0-1,1-1 0,-1 1 1,0 0-1,0 0 0,-5-8 0,5 10-68,0-1 0,-1 1 0,1 0 0,0 0-1,-1 0 1,0 0 0,1 0 0,-1 0 0,0 1-1,0 0 1,0-1 0,0 1 0,0 0 0,0 0-1,0 1 1,0-1 0,0 1 0,-1-1 0,-4 1-1,3 0-10,1 0 0,-1 0 0,0 1 0,1-1 0,-1 1-1,1 0 1,0 1 0,-1-1 0,1 1 0,0 0 0,0 0 0,0 0-1,0 0 1,0 1 0,0-1 0,0 1 0,1 0 0,0 0 0,-1 1-1,1-1 1,0 1 0,1-1 0,-1 1 0,1 0 0,-1 0-1,1 0 1,1 0 0,-1 1 0,0-1 0,1 0 0,0 1 0,0-1-1,0 1 1,1-1 0,-1 8 0,2-10 4,-1 0 0,0 0 0,1 0 0,-1 1 1,1-1-1,0 0 0,0 0 0,0 0 0,0 0 0,0-1 0,0 1 1,0 0-1,1 0 0,-1-1 0,1 1 0,-1 0 0,1-1 0,0 0 0,-1 1 1,1-1-1,0 0 0,0 0 0,0 0 0,0 0 0,0 0 0,0-1 0,0 1 1,0 0-1,0-1 0,4 1 0,8 1 20,0 0 0,0-1 0,21 0 0,-28-1-19,-2 0 12,1 0 0,-1 0 0,0 0 0,1-1-1,-1 0 1,0 0 0,1 0 0,5-3 0,-10 3-5,1 0 0,0 0 1,-1-1-1,1 1 1,0 0-1,-1-1 0,0 1 1,1-1-1,-1 0 0,0 1 1,0-1-1,0 0 0,0 0 1,0 0-1,0 1 0,-1-1 1,1 0-1,0 0 0,-1 0 1,0 0-1,1 0 0,-1 0 1,0 0-1,0-3 0,0-33 216,0 37-233,3 29-349,-4 91 379,-2-37-17,3-80-57,0-1-1,0 1 1,0 0-1,1 0 0,-1 0 1,1-1-1,-1 1 1,1 0-1,0-1 1,0 1-1,0 0 0,0-1 1,0 1-1,0-1 1,0 1-1,0-1 0,0 0 1,1 1-1,-1-1 1,1 0-1,-1 0 1,1 0-1,-1 0 0,1 0 1,0 0-1,-1-1 1,1 1-1,0-1 0,0 1 1,-1-1-1,1 1 1,0-1-1,0 0 1,0 0-1,3 0 0,6 0-2025</inkml:trace>
  <inkml:trace contextRef="#ctx0" brushRef="#br0" timeOffset="1574.22">1335 270 2225,'0'0'1702,"4"-7"-1328,13-20-81,-17 27-253,0-1-1,0 1 1,1 0-1,-1 0 1,0 0-1,0 0 1,0-1-1,0 1 1,0 0-1,0 0 1,0 0-1,0-1 1,0 1-1,0 0 1,0 0-1,0-1 1,0 1 0,0 0-1,0 0 1,0 0-1,0-1 1,0 1-1,0 0 1,0 0-1,0 0 1,0-1-1,0 1 1,0 0-1,0 0 1,-1 0-1,1-1 1,0 1-1,0 0 1,0 0-1,0 0 1,-1 0-1,1-1 1,0 1 0,0 0-1,-1 0 1,-11-3 392,-14 7-22,22-1-402,0 0 0,1 1 0,-1 0 0,1 0 1,0 0-1,0 0 0,0 0 0,1 1 0,-1-1 1,1 1-1,0 0 0,1-1 0,-1 1 1,1 0-1,-1 8 0,-1 3 4,1 1 0,1 0-1,1 24 1,1-38-8,-1 0 0,0 1 0,1-1 0,0 0-1,-1 0 1,1 0 0,1 1 0,-1-1 0,0 0-1,1-1 1,-1 1 0,1 0 0,0 0 0,0-1 0,0 1-1,0-1 1,1 1 0,-1-1 0,1 0 0,-1 0-1,1 0 1,0 0 0,0-1 0,3 3 0,1-2 8,-1 0 0,1 0 0,0 0-1,0 0 1,0-1 0,0 0 0,0-1 0,0 0 0,0 0 0,10-1 0,-15 1-5,0-1 1,-1 1-1,1-1 0,0 1 0,0-1 1,-1 0-1,1 1 0,0-1 0,-1 0 0,1 0 1,-1 0-1,1 0 0,-1-1 0,0 1 1,1 0-1,-1 0 0,0-1 0,0 1 1,1-3-1,0 1 9,0-1-1,0 0 1,-1 1-1,1-1 1,-1 0 0,0 0-1,0 0 1,0-7 0,-1 4-8,1 0 1,-1-1-1,-1 1 1,1 0-1,-1-1 1,-1 1-1,1 0 1,-1 0-1,-5-12 1,6 17-6,-1 0 0,1-1 0,-1 1 1,1 0-1,-1 0 0,0 0 0,0 0 0,0 0 0,0 1 1,0-1-1,0 0 0,0 1 0,-1 0 0,1 0 0,-5-2 1,6 2-49,0 1 0,0 0 1,0 0-1,0 0 1,0 0-1,0 0 1,0 0-1,1 0 1,-1 0-1,0 1 1,0-1-1,0 0 1,0 0-1,0 1 0,0-1 1,1 0-1,-1 1 1,0-1-1,0 1 1,0-1-1,1 1 1,-1 0-1,0-1 1,1 1-1,-1 0 0,0-1 1,1 1-1,-1 0 1,1 0-1,0 0 1,-1-1-1,1 1 1,-1 0-1,1 0 1,0 0-1,0 0 1,-1 0-1,1 0 0,0 0 1,0 0-1,0-1 1,0 1-1,0 0 1,0 0-1,1 1 1,-1 8-1885</inkml:trace>
  <inkml:trace contextRef="#ctx0" brushRef="#br0" timeOffset="1777.73">1641 176 4994,'0'0'1505,"-3"-28"-2049,16 36-593,5-5-880</inkml:trace>
  <inkml:trace contextRef="#ctx0" brushRef="#br0" timeOffset="2112.61">1801 0 4098,'0'0'1771,"-1"4"-1781,-11 67-126,10-49 176,-10 38 0,-4-15 52,-27 56 1,23-58-27,-17 55 0,30-65 36,7-32-174,-1 1 1,1-1-1,0 0 0,0 1 1,0-1-1,-1 1 0,2-1 1,-1 0-1,0 1 1,0-1-1,0 1 0,1-1 1,-1 0-1,0 1 0,1-1 1,-1 0-1,1 0 0,0 1 1,1 1-1,15 0-2876</inkml:trace>
  <inkml:trace contextRef="#ctx0" brushRef="#br0" timeOffset="2295.74">1887 379 4082,'0'0'3089,"0"3"-3457,0 12-203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06.622"/>
    </inkml:context>
    <inkml:brush xml:id="br0">
      <inkml:brushProperty name="width" value="0.1" units="cm"/>
      <inkml:brushProperty name="height" value="0.1" units="cm"/>
      <inkml:brushProperty name="color" value="#AB008B"/>
    </inkml:brush>
  </inkml:definitions>
  <inkml:trace contextRef="#ctx0" brushRef="#br0">2958 814 176,'0'0'432</inkml:trace>
  <inkml:trace contextRef="#ctx0" brushRef="#br0" timeOffset="2427.77">2959 815 336,'0'-1'58,"0"1"1,-1-1-1,1 0 0,0 0 1,0 1-1,0-1 0,0 0 0,0 0 1,0 0-1,0 1 0,0-1 0,0 0 1,1 0-1,-1 1 0,0-1 1,0 0-1,1 1 0,-1-1 0,0 0 1,1 0-1,-1 1 0,1-1 1,-1 1-1,1-1 0,-1 1 0,1-1 1,0 0-1,-1 1 0,1 0 0,-1-1 1,1 1-1,0-1 0,-1 1 1,1 0-1,0-1 0,0 1 0,-1 0 1,1 0-1,1 0 0,15-7-126,-16 7 98,0-1 1,0 1 0,0 0 0,0-1 0,0 1 0,0-1 0,0 0 0,0 1 0,-1-1 0,1 0-1,0 1 1,0-1 0,0 0 0,-1 0 0,1 0 0,-1 0 0,1 0 0,0 1 0,-1-1 0,0 0 0,1 0-1,-1 0 1,1 0 0,-1-1 0,0 1 0,0 0 0,0 0 0,0 0 0,0 0 0,0 0 0,0 0-1,0 0 1,0 0 0,0 0 0,0 0 0,-1 0 0,1 0 0,0 0 0,-1 0 0,1 0 0,-1 0-1,1 0 1,-1 0 0,0 0 0,1 0 0,-1 0 0,0 0 0,1 1 0,-1-1 0,0 0 0,0 1 0,0-1-1,0 1 1,0-1 0,-1 0 0,-9-6-29,0 0 1,-1 1-1,-20-7 0,24 10 59,-33-12-11,0 2-1,-1 1 1,0 3-1,0 1 0,-59-2 1,-221 9 99,146 5 19,48 0-9,-237 38 0,-119 64-80,375-76-63,-207 89 0,285-104-17,2 1 0,0 1 0,1 1 0,1 1 0,1 2 0,1 1 0,-38 41 0,46-45 3,2 0-1,0 0 0,2 2 0,0 0 0,1 1 0,0 0 0,2 0 0,1 1 0,-10 36 0,12-37 3,-1 0 1,-1 0-1,-17 30 0,16-35-6,2 0-1,0 1 1,0 0-1,2 0 1,0 0 0,-4 24-1,5 4 4,2 57 1,3-98 0,1 0-1,0-1 1,0 1 0,0-1-1,1 1 1,-1-1 0,1 1-1,-1-1 1,1 0 0,0 0-1,0 0 1,1 0 0,-1 0-1,1 0 1,4 4 0,53 40 41,-40-33-33,33 31 4,-40-32-13,1-1 1,1 0-1,0-1 1,21 11-1,23 10 26,83 57 0,-118-75-18,0-1 1,1-1 0,0-1-1,0-2 1,1 0 0,38 7-1,10 5-12,-36-12 24,0 0 0,0-3 1,0-1-1,65-1 0,142 18-14,-77-4-8,81 18 24,-172-22-17,26-2 20,1-4 0,105-6 0,-138-2-21,-13-3-7,85-15 0,-5 0 3,-46 10 27,-1-4-1,161-42 1,-227 47-28,40-12 22,73-32-1,-117 41-16,-1 0-1,0-1 1,-1-1-1,0-1 1,-1-1 0,-1 0-1,24-25 1,149-183-19,-182 211 15,0-1 0,-1 1 0,-1-1 0,0-1 0,-1 1 0,0-1 0,-1 0 0,5-25 0,-2-3 8,0-65 0,-4 47-6,-2 42-1,0 0 1,-1-1 0,-4-24-1,3 34 1,-1 1 0,0-1-1,-1 0 1,0 1 0,0 0-1,-1 0 1,1 0 0,-1 0-1,-9-10 1,-47-57 51,19 25-20,-37-59 1,67 93-34,-1 0 0,0 1 0,0 0 0,-1 0 0,-1 2 1,-1 0-1,-25-17 0,-4 2 16,-72-32 0,89 49 0,0 1 0,0 1 0,0 2-1,-1 1 1,0 1 0,-55-1 0,18 1-5,13-3 3,-23 0 5,75 7-21,0-1-1,-1 1 1,1 0 0,0 0 0,0 0-1,0 0 1,0 0 0,0 0 0,0 0-1,0 0 1,0 0 0,0 0 0,-1 0-1,1 0 1,0 0 0,0 0 0,0 0-1,0 0 1,0 0 0,0 0 0,0 0-1,0 0 1,-1 0 0,1 0 0,0 0-1,0 0 1,0 0 0,0 0 0,0 0-1,0 0 1,0 0 0,0 0 0,0 1-1,0-1 1,-1 0 0,1 0 0,0 0-1,0 0 1,0 0 0,0 0 0,0 0-1,0 0 1,0 0 0,0 0 0,0 1-1,0-1 1,0 0 0,0 0 0,0 0-1,0 0 1,0 0 0,0 0 0,0 0-1,0 0 1,0 0 0,0 1 0,0-1-1,0 0 1,0 0 0,0 0 0,0 0-1,0 0 1,0 0 0,0 0 0,0 1-1,9 5-261,16 5-890,10-9-742</inkml:trace>
  <inkml:trace contextRef="#ctx0" brushRef="#br0" timeOffset="5034.64">4197 489 176,'0'0'1398,"1"-3"-1128,0-3-227,-1 5-13,1 0 1,-1 0-1,1 0 1,-1 0-1,1 0 0,-1 0 1,0 0-1,0 0 1,1 0-1,-1-1 1,0 1-1,0 0 1,0 0-1,0 0 0,0 0 1,-1 0-1,1 0 1,0 0-1,0-1 1,-1 1-1,1 0 1,-1 0-1,1 0 1,-1 0-1,1 0 0,-1 0 1,0 0-1,1 1 1,-1-1-1,0 0 1,0 0-1,0 0 1,1 1-1,-1-1 1,0 0-1,0 1 0,0-1 1,0 1-1,0-1 1,0 1-1,0 0 1,-3-1-1,-47-7 28,0 2-1,-1 2 1,-88 5-1,51 0 7,47-1 4,0 2 1,0 2 0,0 1 0,0 3-1,1 1 1,0 2 0,0 2 0,-63 29 0,-47 25-24,93-44 52,-109 62 1,139-65-76,2 2 0,0 1 0,1 1 0,-31 38 0,5-5 4,21-25-10,2 1 0,1 2 1,2 1-1,-27 50 0,36-55-10,2 1-1,1 0 1,2 1-1,1 0 1,-11 67-1,18-77 7,-19 178 58,21-173-59,2-1 0,0 0 1,2 0-1,1 0 0,10 38 1,-5-36 2,1 0 1,1-1 0,1 0-1,22 36 1,-26-52-1,0 0-1,1 0 1,0-1 0,1-1 0,0 0-1,1 0 1,0-1 0,0 0-1,1-1 1,0 0 0,20 9-1,93 38 226,83 40 117,-130-61-285,136 42-1,-73-29-29,-92-32-30,1-1 0,1-3 0,-1-3 0,2-1 0,-1-3 0,62-2 0,64-2 70,198-1 155,-292-3-217,95-19-1,83-28 123,13-2-9,-170 35-33,0-4-1,-2-5 1,192-79 0,-261 92-97,200-95 96,-180 81-61,-1-3 0,61-48 0,-99 67 0,24-16 9,58-61 0,-86 78-23,0 0-1,-1-1 1,0 0 0,-1-1 0,0 0 0,-1 0 0,-1-1-1,0 0 1,7-26 0,-4 5-10,-1 0 1,-2-1-1,-1 0 0,-1 0 1,-3 0-1,-2-38 0,-2 61-13,0 0 0,0 0 0,-1 0 0,-1 0 0,0 1 0,-1-1 0,-8-11 0,-57-82 0,52 81 0,5 6-5,-1 1 0,0 1-1,-1 0 1,-1 1 0,-37-26-1,19 19-4,-2 2-1,-53-23 0,-2 3 9,-185-56-1,167 68 10,-135-30 10,46 37-28,132 18 7,-83-17 0,98 13 3,-55-3 0,61 8 13,-89-18 0,-104-17 14,224 36-28,-147-4-22,51 3 13,-15-4-10,124 7 5,0 1-1,1-1 1,-1 1 0,0-1 0,1 1-1,-1-1 1,0 1 0,1 0 0,-1 0 0,1 0-1,-1 0 1,1 0 0,-1 0 0,0 1 0,-18 10-2185,1-10-1187</inkml:trace>
  <inkml:trace contextRef="#ctx0" brushRef="#br0" timeOffset="6641.91">263 164 1633,'0'0'1315,"0"0"-1296,0 0 1,-1 1-1,1-1 0,0 1 1,0-1-1,0 1 1,0-1-1,0 1 0,0-1 1,0 1-1,0-1 0,0 1 1,1-1-1,-1 0 1,0 1-1,0-1 0,0 1 1,0-1-1,1 1 0,-1-1 1,0 0-1,0 1 0,1-1 1,-1 0-1,0 1 1,1-1-1,2 2 72,0-2-1,-1 1 1,1 0 0,0 0-1,0-1 1,0 0 0,0 1-1,0-1 1,0 0 0,0-1 0,3 1-1,-5-1-54,0 1-1,0-1 0,0 1 0,0-1 1,0 1-1,0-1 0,0 0 1,0 1-1,0-1 0,0 0 0,-1 0 1,1 0-1,0 0 0,0 1 1,-1-1-1,1 0 0,-1 0 0,1 0 1,-1 0-1,1 0 0,-1-1 1,0 1-1,0 0 0,1 0 1,-1 0-1,0 0 0,0 0 0,0 0 1,0 0-1,0-2 0,0 1-4,0-1 1,-1 1-1,1 0 0,0-1 0,-1 1 1,1 0-1,-1 0 0,0 0 0,0-1 0,0 1 1,0 0-1,0 0 0,0 0 0,0 0 1,-1 1-1,1-1 0,-1 0 0,-2-2 0,0 1-8,1 1 1,-1-1-1,0 1 0,0 0 0,0 0 0,0 1 0,0-1 0,0 1 0,-6-1 0,-7-1 2,0 2-1,0-1 1,-1 2 0,-17 2-1,27-1-22,1 0-1,0 1 0,0-1 0,0 2 0,1-1 0,-1 1 0,0 0 1,1 0-1,0 1 0,0-1 0,0 2 0,0-1 0,0 0 0,1 1 1,0 0-1,0 1 0,0-1 0,1 1 0,0 0 0,0 0 1,-6 12-1,7-12-1,0 0 0,0 1 0,1-1 0,0 1 0,0 0 0,1-1 0,0 1 0,0 0 0,0 0 0,1 0 0,0 0 0,0 0 0,1 0 1,0 0-1,0-1 0,1 1 0,-1 0 0,2-1 0,-1 1 0,1-1 0,0 1 0,6 8 0,-3-7 8,0 0 0,0-1 0,1 0 0,0-1 0,1 0 1,0 0-1,0 0 0,0-1 0,0 0 0,1-1 0,0 0 0,0 0 0,0-1 0,0 0 0,12 2 0,1-1 18,1-1 0,0-1-1,0-1 1,-1-1-1,32-4 1,-45 3-17,0 0 1,0 0 0,0-1-1,0 0 1,0-1-1,0 0 1,-1 0-1,0-1 1,1 0-1,-1 0 1,8-7 0,-16 11-8,1-1 1,0 1-1,0-1 1,-1 1 0,1-1-1,-1 1 1,1-1 0,0 0-1,-1 1 1,1-1 0,-1 0-1,1 1 1,-1-1-1,0 0 1,1 0 0,-1 1-1,0-1 1,1 0 0,-1 0-1,0 0 1,0 1 0,0-1-1,0 0 1,0-1-1,0 1 0,-1 1-1,1-1 1,-1 0-1,1 1 0,-1-1 1,0 1-1,1-1 1,-1 1-1,1-1 0,-1 1 1,0-1-1,0 1 1,1-1-1,-1 1 1,0 0-1,0 0 0,0-1 1,1 1-1,-2 0 1,-42-3-379,38 4 63,0-1 1,0 1-1,-1 0 1,1 1-1,0 0 1,0 0-1,-10 5 1,-9 6-1680</inkml:trace>
  <inkml:trace contextRef="#ctx0" brushRef="#br0" timeOffset="7106.65">190 603 1233,'0'0'1480,"-37"-5"366,72-9-1797,1 2 0,0 1 0,1 1 0,0 3 0,45-5 0,-81 12-51,-1 0-1,1 0 1,0-1 0,-1 1 0,1 0-1,0 0 1,0 0 0,-1 0 0,1 0-1,0 0 1,-1 1 0,1-1 0,0 0-1,-1 0 1,1 0 0,0 1-1,-1-1 1,1 0 0,-1 1 0,1-1-1,0 0 1,-1 1 0,1-1 0,-1 1-1,1-1 1,-1 1 0,1-1 0,-1 1-1,0-1 1,1 1 0,0 0 0,-1 1-35,-1-1 1,1 0 0,0 1 0,0-1 0,-1 0 0,1 1 0,0-1 0,-1 0 0,1 0 0,-1 0 0,0 1 0,1-1 0,-1 0-1,0 0 1,0 0 0,-1 2 0,-30 23-1442</inkml:trace>
  <inkml:trace contextRef="#ctx0" brushRef="#br0" timeOffset="7293.26">154 727 3570,'0'0'928,"93"-69"-656,-50 55-160,1 7-80,1 2-32,1-2-1120</inkml:trace>
  <inkml:trace contextRef="#ctx0" brushRef="#br0" timeOffset="8886.28">6140 216 2049,'0'0'1064,"-2"4"-874,0 23-166,2 47 1,1-36 81,-13-46 969,7 1-1008,1 0 0,0 0 0,0-1 0,0 1 0,1-1 0,0 0 0,1 0 1,0 0-1,-2-14 0,1-6-18,1-42 1,2 66-52,0 1 4,0 0 0,1 0 0,-1 0 1,1 0-1,0 0 0,-1 0 0,1 1 0,1-1 0,-1 0 0,0 0 0,1 1 1,-1-1-1,1 1 0,0-1 0,0 1 0,0 0 0,4-5 0,-4 6-3,-1 0-1,0 0 0,1 1 1,-1-1-1,1 0 0,-1 0 1,1 1-1,-1-1 1,1 1-1,0 0 0,-1-1 1,1 1-1,-1 0 1,1 0-1,0 0 0,-1 0 1,1 0-1,0 0 0,-1 0 1,1 1-1,0-1 1,-1 1-1,1-1 0,-1 1 1,1-1-1,-1 1 0,1 0 1,-1 0-1,0 0 1,1 0-1,-1 0 0,0 0 1,0 0-1,2 1 0,3 6-6,0-1-1,0 1 0,-1-1 0,0 2 0,0-1 1,-1 0-1,6 16 0,-7-17 11,-1-1 0,0 1-1,-1-1 1,1 1 0,-1 0 0,-1 0 0,1 0 0,-1 0 0,0-1 0,-1 1 0,-1 11-1,2-18 0,0 0 0,0 0 0,0 0 0,-1 0 0,1 1 1,0-1-1,0 0 0,0 0 0,0 0 0,0 0 0,0 0 0,-1 0 0,1 0 0,0 1 0,0-1 0,0 0 0,0 0 0,0 0 0,-1 0 0,1 0 0,0 0 0,0 0 0,0 0 0,0 0 0,-1 0 0,1 0 0,0 0 0,0 0 0,0 0 0,0 0 0,-1 0 0,1 0 0,0 0 0,0 0 0,0 0 0,0 0 0,0 0 0,-1-1 0,1 1 0,0 0 0,0 0 0,0 0 0,0 0 0,0 0 0,-1 0 0,1 0 0,0-1 0,0 1 0,0 0 0,0 0 0,0 0 0,0 0 0,0 0 0,0-1 0,0 1 0,0 0 0,0 0 0,0 0 1,0 0-1,0-1 0,0 1 0,0 0 0,0 0 0,0 0 0,-6-12 23,2-11-10,2 0 1,0-1-1,1 1 0,2-1 0,3-23 0,-4 42-15,1 0-1,1 0 0,-1 0 0,1 0 0,0 0 0,0 0 0,0 1 0,1-1 0,-1 1 0,1-1 0,0 1 0,0 0 0,1 0 0,-1 0 0,1 1 0,0-1 0,0 1 1,0 0-1,1 0 0,-1 1 0,0-1 0,1 1 0,0 0 0,0 0 0,0 0 0,0 1 0,0-1 0,0 1 0,0 1 0,0-1 0,0 1 0,9 0 0,-13 0 1,0 0-1,1 1 1,-1-1-1,0 1 1,0-1-1,1 1 0,-1-1 1,0 1-1,0 0 1,0-1-1,0 1 0,0 0 1,0 0-1,0 0 1,0 0-1,-1 0 1,1 0-1,0 0 0,0 0 1,-1 0-1,1 0 1,-1 0-1,1 0 1,-1 0-1,1 1 0,-1-1 1,0 0-1,1 0 1,-1 1-1,0-1 0,0 0 1,0 2-1,0 53-74,0-40 66,-1 13-4,1-13-131,-1 0 0,2 1 0,0-1 0,1 0 0,0 0 0,2 0 0,5 16 0,-6-23-1760</inkml:trace>
  <inkml:trace contextRef="#ctx0" brushRef="#br0" timeOffset="9410.9">6173 388 656,'0'0'819,"13"0"483,-76 9-736,320-15-1,-206 6-610,-51 0 27,0 0 0,1 0-1,-1 0 1,0 1 0,0-1 0,0 0-1,0 0 1,0 0 0,0 0-1,0 1 1,0-1 0,0 0 0,0 0-1,0 0 1,0 1 0,0-1 0,0 0-1,0 0 1,0 0 0,0 0 0,0 1-1,0-1 1,0 0 0,0 0-1,0 0 1,0 1 0,0-1 0,0 0-1,0 0 1,-1 0 0,1 0 0,0 0-1,0 1 1,0-1 0,0 0 0,0 0-1,0 0 1,-1 0 0,-13 10-580,-8 1-450</inkml:trace>
  <inkml:trace contextRef="#ctx0" brushRef="#br0" timeOffset="9601.73">6208 487 560,'0'0'2545,"22"1"-2160,8-1-49,3-3-240,2-2-16,-4 4-64,-7 1-16,-8 0-16,-9 0-1281</inkml:trace>
  <inkml:trace contextRef="#ctx0" brushRef="#br0" timeOffset="18317.38">631 1514 0,'0'0'2929,"-27"-10"-1203,-1 8-1478,25 3-243,18-4 15,4 0 4,-1-1 0,0 0 1,1-2-1,-2 0 1,1-1-1,31-18 0,-48 24 0,1 0 0,-1-1-1,0 1 1,0 0-1,0-1 1,0 1 0,0-1-1,0 1 1,0-1-1,0 1 1,-1-1 0,1 1-1,-1-1 1,1 0-1,-1 1 1,1-1 0,-1 0-1,0 0 1,0 1-1,0-1 1,0 0 0,-1-3-1,1 2 299,0 27-584,0 13 277,7 52-1,-5-77-10,0 0-1,1 0 1,0 0-1,1 0 1,0 0 0,1-1-1,1 0 1,8 14 0,-13-23-128,1 0 0,0 1 0,-1 0 1,1-1-1,-1 1 0,0 0 0,0-1 1,0 1-1,0 0 0,-1 0 0,1 0 1,0 6-1,-1-1-1453</inkml:trace>
  <inkml:trace contextRef="#ctx0" brushRef="#br0" timeOffset="18568.61">655 1670 3346,'0'0'1728,"52"-52"-1712,-20 45-16,3 1 0,1-2 0,-1 4 64,-5 0-64,-3 0-64,-4 0-880,-8-4-1473</inkml:trace>
  <inkml:trace contextRef="#ctx0" brushRef="#br0" timeOffset="19079.12">1005 1398 1361,'0'0'2099,"1"-5"-1640,2 0-306,2-17 911,-7 22-1008,1 0 0,-1-1 0,1 1 1,-1 0-1,0 0 0,1 0 0,-1 0 0,0 0 1,1 1-1,-1-1 0,0 0 0,1 1 0,-3 0 1,1 3-54,0-1 0,1 0 1,-1 1-1,1 0 0,0-1 0,0 1 1,0 0-1,1 0 0,-1 0 1,1 0-1,0 0 0,-1 8 0,-4 52 40,5-56-34,1 0 0,1 0 1,-1 0-1,1 0 0,0 0 0,1 0 1,5 14-1,-6-19-5,1 0 0,-1 0 0,1-1 1,0 1-1,0 0 0,0-1 0,0 1 0,1-1 1,-1 0-1,1 0 0,-1 0 0,1 0 1,0 0-1,0-1 0,-1 1 0,1-1 0,1 0 1,-1 0-1,0 0 0,0 0 0,0 0 1,4 0-1,0 0 21,0 0-1,1-1 1,-1 0 0,0 0-1,0 0 1,0-1 0,0 0 0,0 0-1,0-1 1,8-3 0,-12 4-17,0 0 0,0 0 1,-1-1-1,1 1 0,0-1 1,-1 0-1,1 0 0,-1 0 1,1 0-1,-1 0 0,0-1 1,0 1-1,0-1 0,0 1 1,-1-1-1,1 0 0,-1 1 1,1-1-1,-1 0 0,0 0 0,0 0 1,-1 0-1,1 0 0,0-1 1,-1-3-1,1 3 22,-1-1 1,0 0-1,0 1 0,0-1 0,-1 1 0,1-1 1,-1 1-1,0-1 0,-1 1 0,1 0 1,-1 0-1,0-1 0,0 1 0,0 0 1,0 1-1,-1-1 0,0 0 0,1 1 1,-1-1-1,-1 1 0,1 0 0,0 0 0,-1 0 1,0 0-1,1 1 0,-1-1 0,0 1 1,0 0-1,0 0 0,-1 1 0,1-1 1,-9-1-1,-37-4-27,64 24-1892,5-8-192</inkml:trace>
  <inkml:trace contextRef="#ctx0" brushRef="#br0" timeOffset="19527.65">1357 1458 800,'0'0'2772,"-4"0"-2489,-8-1 33,24-1 204,20-4-339,99-30-1619</inkml:trace>
  <inkml:trace contextRef="#ctx0" brushRef="#br0" timeOffset="20247.98">1707 1221 1473,'0'0'1643,"0"-1"-1526,-31 10 201,30-9-251,0 1 0,0-1 0,0 0-1,-1 0 1,1 0 0,0 0 0,0 0 0,0 0 0,0 0-1,0 0 1,0 0 0,-1-1 0,1 1 0,0 0 0,0-1 0,0 1-1,0-1 1,0 1 0,0-1 0,-1-1 0,1 0 55,0 1 1,0-1-1,1 0 0,-1 0 1,1 0-1,0 0 0,0 0 1,0 0-1,0-1 1,0-2-1,0 4-121,0 0-2,1 1 0,-1-1 0,0 0 0,1 0 0,-1 0 0,0 0 1,1 1-1,0-1 0,-1 0 0,1 0 0,-1 1 0,1-1 0,0 0 0,-1 1 1,1-1-1,0 1 0,0-1 0,0 1 0,-1-1 0,1 1 0,0-1 1,0 1-1,0 0 0,1-1 0,25-6-35,-23 6 32,6-1-1,0 0 1,0 0-1,0 2 0,1-1 0,-1 1 0,0 0 0,1 1 0,10 2 1,-18-2-1,0 0 1,0 0-1,0 0 1,0 0 0,0 0-1,0 1 1,0 0-1,-1-1 1,1 1-1,-1 0 1,1 0 0,-1 0-1,0 1 1,1-1-1,-1 1 1,0-1 0,-1 1-1,1 0 1,0-1-1,-1 1 1,0 0-1,1 0 1,-1 0 0,0 0-1,-1 0 1,1 1-1,0-1 1,-1 0 0,0 6-1,1-4 11,-1 1 1,0-1-1,0 0 1,-1 1-1,1-1 0,-1 1 1,-1-1-1,1 0 0,-1 0 1,0 0-1,-4 9 0,4-11-16,0-1-1,0 1 1,0-1-1,0 0 1,0 0-1,-1 0 1,1 0-1,-1 0 1,1 0-1,-1-1 1,0 1-1,1-1 1,-1 1-1,0-1 1,0 0-1,0-1 1,0 1-1,0 0 1,0-1-1,0 1 1,-1-1-1,-3 0 1</inkml:trace>
  <inkml:trace contextRef="#ctx0" brushRef="#br0" timeOffset="20764.73">1980 1122 16,'0'0'1393,"4"-1"-929,-3 0-394,0 1 1,1 0 0,-1-1-1,0 1 1,0-1-1,0 0 1,0 1-1,0-1 1,0 0-1,0 0 1,0 0 0,0 0-1,0 0 1,0 0-1,0 0 1,-1 0-1,1 0 1,0 0-1,-1 0 1,1 0 0,-1 0-1,1-1 1,-1 1-1,0 0 1,1 0-1,-1-1 1,0 1-1,0 0 1,0-1 0,0 1-1,0 0 1,0 0-1,0-1 1,-1 1-1,1 0 1,0-1 0,-1-1-1,0 2-45,0 0 0,0 1-1,0-1 1,0 0 0,0 0 0,0 0 0,0 1-1,0-1 1,0 0 0,0 1 0,0-1-1,0 1 1,0-1 0,0 1 0,-1 0-1,1 0 1,0-1 0,0 1 0,-1 0 0,1 0-1,0 0 1,-3 1 0,1-2-1,0 1 1,0 0-1,-1 0 1,1 1-1,0-1 0,0 1 1,0-1-1,-6 3 1,7-1-21,0 0 1,0 0-1,0 0 1,0 1-1,0-1 0,1 1 1,-1-1-1,1 1 1,-1 0-1,1 0 1,0-1-1,0 1 0,0 0 1,0 0-1,1 0 1,-1 6-1,-1 52 3,2-55-1,0-2-1,1 0-1,0 0 1,-1 0 0,1 0-1,1 0 1,-1 0 0,1 0-1,0 0 1,-1 0 0,2 0-1,-1-1 1,0 1 0,1-1-1,0 0 1,-1 0 0,1 0-1,0 0 1,1 0 0,-1 0 0,1-1-1,-1 0 1,1 1 0,-1-1-1,9 2 1,-4 0 19,-1-2 0,1 1 1,0-1-1,0-1 0,1 1 0,-1-1 1,0-1-1,0 1 0,0-1 0,1-1 1,-1 0-1,11-2 0,-19 3-10,1 0 0,0-1 0,0 1 1,0-1-1,0 1 0,-1 0 0,1-1 0,0 0 0,-1 1 0,1-1 1,0 1-1,-1-1 0,1 0 0,0 0 0,-1 1 0,1-1 0,-1 0 1,0 0-1,1 1 0,-1-1 0,0 0 0,1-1 0,-1 1-53,0 1 0,0 0 0,0-1 0,0 1 0,0-1 0,0 1 1,0-1-1,0 1 0,0 0 0,0-1 0,0 1 0,0-1 0,0 1 0,0-1 0,-1 1 0,1 0 0,0-1 0,0 1 0,0-1 0,-1 1 0,1 0 0,0-1 0,-1 1 0,1 0 0,0 0 0,-1-1 0,1 1 0,0 0 0,-1 0 0,1-1 0,0 1 0,-1 0 0,1 0 0,-1 0 0,1-1 0,-1 1 0,1 0 0,0 0 0,-1 0 1,1 0-1,-1 0 0,1 0 0,-1 0 0,1 0 0,-1 0 0</inkml:trace>
  <inkml:trace contextRef="#ctx0" brushRef="#br0" timeOffset="22429.45">4729 1435 16,'0'0'1481,"-17"-2"1435,11-18-2320,1 4-117,3 28-250,2 148 57,0-188 2,1 27-287,-1 0 1,0 0-1,0-1 0,1 1 0,-1 0 1,1-1-1,-1 1 0,1 0 1,-1 0-1,1 0 0,0 0 1,0-1-1,-1 1 0,1 0 1,0 0-1,0 0 0,0 1 1,0-1-1,0 0 0,0 0 1,0 0-1,1 1 0,-1-1 0,0 1 1,0-1-1,0 1 0,1-1 1,-1 1-1,0 0 0,1-1 1,1 1-1,49-2-64,-41 2 65,-5 0-6,-1 1 0,1-1 0,-1 1 0,1 0 0,-1 1 0,1-1 0,-1 1 0,0 0 0,1 1 0,-1-1 0,0 1 0,-1 0 0,1 0 0,6 6 0,-8-6 1,0 0 1,0 0 0,0 0-1,0 0 1,-1 1 0,0-1-1,0 1 1,0-1 0,0 1-1,0 0 1,-1 0 0,1 0-1,-1 0 1,0 0 0,0 0-1,-1 0 1,1 1 0,-1-1-1,0 0 1,-1 5 0,1-7 8,-1 0 0,0 0 0,0-1 0,1 1-1,-1-1 1,0 1 0,-1-1 0,1 1 0,0-1 0,0 0 0,0 0 0,-1 1 0,1-1 0,-1 0 0,1 0 0,-1 0 0,1 0-1,-1-1 1,0 1 0,1 0 0,-1-1 0,0 1 0,0-1 0,1 1 0,-4-1 0,-1 1-27,0 0 0,0 0 0,0 0 0,-1-1 1,1 0-1,-8-1 0,8-3-1278,2-4-1396</inkml:trace>
  <inkml:trace contextRef="#ctx0" brushRef="#br0" timeOffset="22630.43">4711 1461 3666,'0'0'1520,"48"-63"-1472,-14 58-48,0 2 0,-5 3 16,-6 0-16,-6 8-192,-5 1-1296</inkml:trace>
  <inkml:trace contextRef="#ctx0" brushRef="#br0" timeOffset="23080.12">5110 1370 1297,'0'0'4127,"-7"-7"-3775,-22-24-248,29 31-105,-1 0 0,1-1 0,0 1 1,-1 0-1,1-1 0,-1 1 0,1 0 0,0 0 0,-1 0 0,1-1 1,-1 1-1,1 0 0,-1 0 0,1 0 0,0 0 0,-1 0 0,1 0 1,-1 0-1,1 0 0,-1 0 0,1 0 0,-1 0 0,1 0 0,0 0 1,-1 0-1,1 0 0,-1 1 0,1-1 0,-1 0 0,1 0 0,0 0 1,-1 1-1,1-1 0,0 0 0,-1 1 0,1-1 0,0 0 0,-1 0 1,1 1-1,0-1 0,-1 1 0,1-1 0,0 0 0,0 1 0,0-1 0,-1 1 1,1 0-1,-9 22-43,7-19 38,-6 17 13,1 1 0,0 0-1,2 0 1,0 0 0,2 1-1,0 0 1,1 24 0,2-44-4,0 0 0,0 0 0,1 0 1,-1 0-1,1 0 0,0 0 0,0 0 1,0 0-1,0 0 0,1 0 0,-1-1 1,1 1-1,-1-1 0,1 1 0,0-1 1,0 1-1,0-1 0,0 0 0,4 2 1,-2 0 9,1-2 0,0 1 0,0 0 0,0-1 1,1 0-1,-1 0 0,0 0 0,1-1 0,0 0 1,5 1-1,-2-1 3,0 0 1,0-1-1,0 0 1,0-1-1,-1 0 0,1 0 1,0-1-1,0 0 1,0 0-1,-1-1 1,0 0-1,1-1 0,9-5 1,-15 7-4,-1 0 0,0 0 0,1 0 0,-1 0 0,0 0 0,0 0 0,-1-1 0,1 1 0,0-1 0,-1 1 0,1-1 1,-1 0-1,0 0 0,0 0 0,0 1 0,0-1 0,-1 0 0,1 0 0,-1 0 0,0 0 0,0 0 0,0 0 0,0 0 0,0 0 0,-1 0 0,1 0 0,-1 0 0,0 0 0,0 0 0,-1-4 1,-2 0 48,1 0 1,-1 0 0,0 1 0,0-1 0,-1 1 0,1 0 0,-2 0 0,1 0 0,-1 1-1,-8-7 1,8 7-43,-1 1 0,0 0 0,0 0 0,0 0-1,0 1 1,0 0 0,0 1 0,-1 0-1,0 0 1,1 0 0,-16 0 0,22 2-50,7 18-637,-6-16 509,0-1 0,0 1 1,1-1-1,-1 1 0,1-1 1,-1 0-1,1 1 0,-1-1 1,1 1-1,0-1 0,-1 0 1,1 0-1,0 1 0,0-1 1,0 0-1,2 2 0,13 9-3777</inkml:trace>
  <inkml:trace contextRef="#ctx0" brushRef="#br0" timeOffset="23436.4">5414 1486 2481,'0'0'3202,"21"0"-3202,6-4 64,1 0-64,1-1 64,-2 1-64,-3 0 16,-4 2 16,-8 0-32,-4 1-48,-3 0-929</inkml:trace>
  <inkml:trace contextRef="#ctx0" brushRef="#br0" timeOffset="23805.54">5716 1346 1985,'0'0'2532,"8"-4"-2383,4 1-143,-1-1-1,1 2 1,0-1 0,0 2 0,0-1-1,0 2 1,12 0 0,-18 0-6,-1 1 0,0-1 0,0 1 1,0 1-1,1-1 0,-1 1 0,-1 0 0,1 0 1,6 3-1,-8-3-2,-1 0 1,0 0-1,1-1 0,-1 1 1,0 1-1,0-1 0,0 0 1,-1 0-1,1 1 0,-1-1 1,1 1-1,-1 0 0,0-1 1,0 1-1,0 0 0,0 0 0,0-1 1,0 5-1,0-3 26,-1 0 0,1 0 0,-1 0 0,0 0 0,0 0 0,0 0 0,0 0 0,-1 0 0,1 0 0,-1 0 0,0-1 0,-1 1 0,1 0 0,0 0 0,-1-1 0,0 1 0,0-1 0,0 1 0,-1-1 0,1 0 0,-1 0 0,1 0 0,-1 0 0,0 0 0,0-1 0,0 0 0,-1 1 0,1-1 0,0 0 0,-1 0 0,0-1 0,1 1 1,-1-1-1,0 0 0,0 0 0,0 0 0,0 0 0,0-1 0,0 1 0,0-1 0,-5 0 0,8-1-19,1 1 1,-1 0-1,0-1 1,1 1 0,-1-1-1,1 1 1,-1-1 0,0 1-1,1-1 1,-1 1 0,1-1-1,-1 1 1,1-1-1,0 0 1,-1 1 0,1-1-1,0 0 1,-1 1 0,1-1-1,0 0 1,0 0-1,-1 1 1,1-1 0,0 0-1,0 1 1,0-1 0,0 0-1,0 0 1,0 1 0,0-1-1,1 0 1,-1 0-1,0 1 1,0-1 0,0 0-1,1 0 1,0 0 0,9-33-1010,9 8-744</inkml:trace>
  <inkml:trace contextRef="#ctx0" brushRef="#br0" timeOffset="24054.1">6000 1217 3938,'0'0'1867,"-4"6"-1800,1-1-66,0 0 0,0 1 0,0-1 0,1 1 0,0 0-1,0-1 1,0 1 0,1 0 0,0 0 0,0 0 0,0 1 0,1-1 0,0 11 0,1-12 2,-1 0 1,1 0 0,0-1 0,1 1 0,-1 0-1,1-1 1,0 1 0,0-1 0,0 0-1,0 0 1,1 0 0,0 0 0,0 0-1,0 0 1,0-1 0,1 1 0,-1-1 0,1 0-1,7 5 1,-2-4 21,-1 0 0,1 0-1,0-1 1,0 0 0,0 0 0,0-1-1,18 2 1,-2-2-319,44-3 1,-51-1-1404</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21.008"/>
    </inkml:context>
    <inkml:brush xml:id="br0">
      <inkml:brushProperty name="width" value="0.1" units="cm"/>
      <inkml:brushProperty name="height" value="0.1" units="cm"/>
      <inkml:brushProperty name="color" value="#AB008B"/>
    </inkml:brush>
  </inkml:definitions>
  <inkml:trace contextRef="#ctx0" brushRef="#br0">76 195 1153,'0'0'1544,"-3"0"-1269,-2-1-245,3 1 111,0 0-1,0-1 0,0 1 0,0 0 1,0 0-1,0 1 0,0-1 0,0 0 1,0 0-1,0 1 0,0 0 1,0-1-1,0 1 0,-2 1 0,2-2-57,1 1 0,-1-1-1,0 1 1,1-1 0,-1 0-1,0 0 1,1 0 0,-1 0-1,0 0 1,1 0 0,-1 0-1,0-1 1,1 1 0,-1 0-1,-2-2 1,4 2-67,-1 0 0,1-1-1,0 1 1,-1 0 0,1-1 0,-1 1-1,1 0 1,0-1 0,-1 1 0,1 0-1,0-1 1,-1 1 0,1-1 0,0 1 0,-1-1-1,1 1 1,0-1 0,0 1 0,0-1-1,0 1 1,-1-1 0,1 1 0,0-1-1,0 1 1,0-1 0,0 1 0,0-1 0,0 1-1,0-1 1,1 1 0,-1-1 0,0 1-1,0-1 1,0 1 0,0-1 0,1 1 0,-1-1-1,0 1 1,0-1 0,1 1 0,-1-1-1,0 1 1,1 0 0,-1-1 0,0 1-1,1 0 1,-1-1 0,1 1 0,-1 0 0,1 0-1,-1-1 1,1 1 0,0 0 0,7-7-26,-1 1 0,2 1 1,-1-1-1,1 1 1,0 1-1,0 0 0,0 0 1,0 1-1,1 0 1,0 0-1,-1 1 0,1 1 1,0-1-1,20 1 1,-28 2 5,-1-1 0,1 1 1,0-1-1,-1 1 0,1 0 1,-1-1-1,1 1 0,-1 0 1,1 0-1,-1 0 0,1 0 0,-1 0 1,0 1-1,0-1 0,1 0 1,-1 1-1,0-1 0,0 1 1,-1-1-1,1 1 0,0-1 1,0 1-1,-1 0 0,1-1 1,-1 1-1,1 0 0,-1 3 1,2 5-18,0 1 0,-2-1 0,1 15 0,-1-17 18,-1-1 15,0 0 0,0-1-1,0 1 1,0 0 0,-1 0 0,-1-1 0,1 1-1,-1-1 1,0 1 0,-5 7 0,6-11-5,0 1 0,0-1-1,0 0 1,-1 0 0,1-1 0,-1 1 0,0 0 0,0-1 0,0 0 0,0 0 0,0 1 0,0-2 0,-1 1 0,1 0 0,-1-1 0,1 1 0,-1-1 0,1 0 0,-1-1 0,0 1 0,-3 0 0,6-1-22,0 0 0,1 0 1,-1 0-1,1 0 0,-1-1 0,0 1 0,1 0 1,-1 0-1,1-1 0,-1 1 0,1 0 0,-1 0 1,1-1-1,-1 1 0,1-1 0,-1 1 0,1 0 1,-1-1-1,1 1 0,0-1 0,-1 1 0,1-1 1,0 1-1,-1-1 0,1 0 0,0 1 1,0-1-1,0 1 0,-1-2 0,-1-18-1873,2 19 1795,-1-15-1847</inkml:trace>
  <inkml:trace contextRef="#ctx0" brushRef="#br0" timeOffset="250.48">306 50 16,'0'0'0</inkml:trace>
  <inkml:trace contextRef="#ctx0" brushRef="#br0" timeOffset="638.81">306 50 0,'1'-1'190,"-1"1"0,1-1 0,0 1 0,-1-1 0,1 0-1,0 1 1,-1-1 0,1 0 0,-1 1 0,1-1 0,-1 0 0,0 0 0,1 0 0,-1 1 0,0-1-1,1 0 1,-1 0 0,0 0 0,0 0 0,0 0 0,0 0 0,0 1 0,0-1 0,0 0 0,0 0-1,0-2 1,0 2-160,0 0 0,0 0 0,0 0 0,0 0-1,0 0 1,0 0 0,-1 0 0,1 0 0,0 0 0,-1 0-1,1 0 1,-1 0 0,1 0 0,-1 0 0,1 0 0,-1 0 0,1 0-1,-1 1 1,0-1 0,0 0 0,1 0 0,-1 1 0,0-1-1,0 0 1,0 1 0,0-1 0,0 1 0,0-1 0,0 1-1,0 0 1,0-1 0,0 1 0,0 0 0,0 0 0,0 0-1,0-1 1,0 1 0,-2 1 0,0-2-31,0 1 1,0 1-1,0-1 1,1 0-1,-1 1 1,0-1-1,0 1 1,0 0-1,0 0 1,1 0-1,-1 0 1,0 1-1,1-1 1,-1 1-1,1-1 1,0 1-1,-1 0 1,1 0-1,0 0 1,0 0 0,0 1-1,0-1 1,1 0-1,-1 1 1,1-1-1,-3 6 1,1-3-2,1-1 0,-1 0 0,1 1 0,0 0 1,1-1-1,-1 1 0,1 0 0,0 0 0,0 0 1,0 0-1,1 0 0,0 0 0,0 0 0,0 0 1,0 0-1,1 0 0,0 0 0,0 0 1,0 0-1,1 0 0,0 0 0,0-1 0,0 1 1,5 8-1,-2-7 11,0-1 0,0 0 0,0 0 0,0 0 0,1 0 0,0-1 0,0 0 0,0 0 0,0 0 0,0-1 1,1 0-1,0 0 0,0-1 0,0 0 0,0 0 0,13 1 0,65 0-50,-59-3-197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15.839"/>
    </inkml:context>
    <inkml:brush xml:id="br0">
      <inkml:brushProperty name="width" value="0.1" units="cm"/>
      <inkml:brushProperty name="height" value="0.1" units="cm"/>
      <inkml:brushProperty name="color" value="#AB008B"/>
    </inkml:brush>
  </inkml:definitions>
  <inkml:trace contextRef="#ctx0" brushRef="#br0">58 384 1393,'0'0'2745,"-3"-4"-2297,-4-5-107,2-1 0,-1 1 0,1-1 1,1 0-1,-1 0 0,-2-11 0,-2-22 537,9 43-828,0 3-108,4 94-119,-1-60 210,-2 0 1,-1 0-1,-2 0 0,-8 44 0,8-140 167,2 59-203,0 0 0,0 0 1,0 0-1,0-1 0,0 1 0,1 0 1,-1 0-1,0 0 0,0 0 0,0-1 0,0 1 1,1 0-1,-1 0 0,0 0 0,0 0 0,0 0 1,1 0-1,-1 0 0,0 0 0,0-1 1,1 1-1,-1 0 0,0 0 0,0 0 0,0 0 1,1 0-1,-1 0 0,0 0 0,0 0 0,1 1 1,-1-1-1,0 0 0,0 0 0,0 0 1,1 0-1,-1 0 0,0 0 0,0 0 0,0 0 1,1 1-1,-1-1 0,0 0 0,0 0 0,0 0 1,0 0-1,1 0 0,-1 1 0,0-1 1,0 0-1,0 0 0,0 1 0,12 8-44,-3-1 42,0 0 1,1 0-1,0 0 0,1-1 1,21 10-1,-25-14 10,1 0-1,-1-1 0,1 0 1,0 0-1,0-1 1,0 1-1,0-2 1,0 1-1,0-2 1,11 0-1,-16 1-1,-1-1 0,0 1-1,0 0 1,0-1 0,1 0-1,-1 0 1,0 1 0,0-1 0,0 0-1,0-1 1,0 1 0,0 0-1,0-1 1,-1 1 0,1-1-1,0 1 1,-1-1 0,1 0 0,1-3-1,-1 2 8,0-1 0,-1 0 0,1 0 0,-1 0 0,0 0 0,0 0-1,0 0 1,-1 0 0,1 0 0,-1-5 0,-1-5 13,0-1 0,-1 1 0,-1 0 0,0 0 1,-6-17-1,1 11-109,8 29-67,2 14 88,0 37 80,-3-31 1,3 0 0,6 43 1,-8-70-128,0 0 0,1 0 0,0 0 1,-1 0-1,1 0 0,0 0 1,0 0-1,0 0 0,0-1 0,0 1 1,2 2-1,7 3-1922</inkml:trace>
  <inkml:trace contextRef="#ctx0" brushRef="#br0" timeOffset="476.73">426 354 3922,'0'0'2243,"-1"0"-2236,1 0 0,0-1 0,0 1-1,0 0 1,-1-1 0,1 1-1,0 0 1,-1 0 0,1 0 0,0-1-1,-1 1 1,1 0 0,0 0 0,-1 0-1,1 0 1,0-1 0,-1 1-1,1 0 1,0 0 0,-1 0 0,1 0-1,-1 0 1,1 0 0,0 0-1,-1 0 1,1 0 0,0 0 0,-2 1-1,2 4-5,0 0 1,0 0-1,1 0 0,-1 0 0,1 1 0,0-1 1,2 5-1,2 21 27,-4 75 1362,-1-109-1385,1 0 1,-1 0-1,1-1 0,0 1 1,0 0-1,0 0 1,0 0-1,1 0 1,-1 0-1,1 0 1,-1 0-1,1 1 1,0-1-1,0 1 1,1-1-1,-1 1 1,0 0-1,1-1 1,-1 1-1,1 1 1,0-1-1,0 0 1,0 1-1,0-1 1,3 0-1,0-1-12,0 1 0,0 0 0,0 0 0,0 1 0,1 0 0,-1 0 0,0 0 0,1 1 0,-1 0-1,0 0 1,1 1 0,9 1 0,-14-1 6,1 0 0,-1 1 0,1-1 0,-1 0 0,1 1 0,-1 0 0,0-1-1,1 1 1,-1 0 0,0 0 0,0 0 0,-1 1 0,1-1 0,0 0 0,-1 1 0,1-1-1,-1 1 1,0-1 0,0 1 0,0 0 0,0-1 0,0 1 0,0 4 0,0 1 4,1 1 1,-1-1 0,-1 0-1,0 0 1,0 1 0,-1-1-1,-1 9 1,1-14 2,0 0 1,-1 0-1,1-1 0,-1 1 1,1 0-1,-1-1 0,0 1 0,0-1 1,0 1-1,0-1 0,-1 0 1,1 0-1,-1 0 0,1 0 1,-1 0-1,0-1 0,1 1 1,-1-1-1,0 0 0,-6 2 1,0 0-7,0 0 1,0-1-1,0 0 1,-1 0-1,-16 0 1,26-2-52,-1 0 0,1 0 1,-1 0-1,1 0 0,-1 0 0,1 0 0,-1 0 0,1 0 1,-1 0-1,1 0 0,0 0 0,-1 0 0,1 0 1,-1-1-1,1 1 0,-1 0 0,1 0 0,-1 0 1,1-1-1,0 1 0,-1 0 0,1-1 0,-1 1 0,1 0 1,0-1-1,-1 1 0,1 0 0,0-1 0,0 1 1,-1-1-1,1 1 0,0 0 0,0-1 0,-1 1 1,1-1-1,0 1 0,0-1 0,0 1 0,0-1 0,0 1 1,0-1-1,0 0 0,-1-19-3980</inkml:trace>
  <inkml:trace contextRef="#ctx0" brushRef="#br0" timeOffset="650.03">452 390 2721,'0'0'4194,"72"-65"-4194,-28 64 32,1 1 16,-1 6-96,-8 6-1296,-8 0-1666</inkml:trace>
  <inkml:trace contextRef="#ctx0" brushRef="#br0" timeOffset="1006.93">1020 273 5074,'0'0'1425,"-13"11"-1401,5-4-14,0-2 8,0 1 1,0 1-1,1-1 1,0 1-1,1 1 1,0-1-1,0 1 1,0 0-1,1 1 1,-6 12-1,6-9 3,1-1-1,0 1 0,0 0 1,2 1-1,-1-1 0,2 0 0,0 1 1,0 19-1,1-28-18,1 0-1,-1 0 1,1 0-1,0-1 1,0 1-1,1 0 1,-1-1-1,1 1 1,-1-1-1,1 1 1,0-1-1,0 0 1,1 1-1,-1-1 1,1-1-1,0 1 1,-1 0-1,1-1 1,0 1-1,1-1 1,-1 0-1,0 0 1,1 0-1,-1 0 1,1-1-1,-1 1 1,1-1-1,0 0 1,0 0-1,7 1 1,-2-1 22,1 0 0,-1 0 0,1 0 0,-1-1 0,1-1 0,-1 0 0,0 0 0,11-3 0,-17 3-12,0 0-1,0 0 1,0 0 0,0 0-1,-1 0 1,1-1-1,0 0 1,0 1 0,-1-1-1,1 0 1,-1-1 0,0 1-1,0 0 1,0 0-1,0-1 1,0 0 0,0 1-1,0-1 1,-1 0-1,1 0 1,-1 0 0,0 0-1,0 0 1,0 0 0,0 0-1,-1 0 1,1-4-1,-1-2 32,0 0 1,-1 0-1,0 0 0,0 0 0,-1 0 0,0 0 0,-1 1 0,0-1 0,0 1 0,-1 0 0,0 0 0,0 0 0,-1 0 0,0 1 0,0-1 0,-1 1 0,0 1 0,0-1 0,-1 1 0,1 0 0,-2 0 0,-14-8 0,22 13-44,-1 1-1,0-1 0,1 1 1,-1 0-1,0-1 0,1 1 0,-1 0 1,0 0-1,0-1 0,1 1 1,-1 0-1,0 0 0,1 0 1,-1 0-1,0 0 0,0 0 1,1 0-1,-1 0 0,0 0 1,0 0-1,1 1 0,-1-1 1,0 0-1,1 0 0,-1 1 1,0-1-1,0 1-31,1 0 0,0 0 0,0-1 0,0 1 0,-1 0 0,1-1 0,0 1 0,0 0 0,0-1 0,0 1 0,0 0 0,0 0 0,1-1-1,-1 1 1,0 0 0,0-1 0,0 1 0,1 0 0,-1-1 0,0 1 0,1 0 0,-1-1 0,0 1 0,1-1 0,-1 1 0,1-1 0,-1 1 0,1 0 0,22 16-1834,11-2-1583</inkml:trace>
  <inkml:trace contextRef="#ctx0" brushRef="#br0" timeOffset="1257.97">1340 350 4674,'0'0'2978,"37"-51"-3011,-10 64 33,1 9 0,-3 3 0,-1 3 0,-2-3 33,-3-2 15,-3-4-48,-3-4-32,-4-3 16,-3-6-1361</inkml:trace>
  <inkml:trace contextRef="#ctx0" brushRef="#br0" timeOffset="1461.31">1587 229 4114,'0'0'2881,"-84"69"-2881,55-26 16,-1-1 16,5-4 0,4-2-16,6-4-16,8-2 0,7-8-976,8-11-2882</inkml:trace>
  <inkml:trace contextRef="#ctx0" brushRef="#br0" timeOffset="1912.17">1980 28 2433,'0'0'2684,"-11"-6"-2172,-37-15-141,46 20-362,0 1 0,0 0-1,-1 0 1,1 1 0,0-1 0,0 0-1,0 1 1,0-1 0,0 1 0,0 0-1,0 0 1,0-1 0,0 1 0,0 1-1,0-1 1,0 0 0,0 0-1,1 1 1,-1-1 0,1 1 0,-1-1-1,1 1 1,-1 0 0,-1 3 0,-2 1 20,-2 2-3,0 1 1,0 0-1,1 1 0,0-1 1,0 1-1,1 0 0,1 1 1,0-1-1,0 1 0,1 0 0,0-1 1,-2 23-1,5-28-20,0 0-1,0 0 1,0 0 0,1-1-1,-1 1 1,1 0 0,0 0-1,0-1 1,1 1 0,-1-1-1,1 1 1,0-1 0,1 1-1,-1-1 1,1 0-1,-1 0 1,1 0 0,0-1-1,1 1 1,-1-1 0,1 0-1,-1 1 1,1-2 0,0 1-1,0 0 1,0-1 0,1 0-1,-1 0 1,1 0-1,-1 0 1,1-1 0,5 2-1,3 0 20,1 0-1,24 1 1,-33-4-21,0 0 1,0 0-1,0 0 1,0 0-1,-1-1 1,1 0-1,0 0 1,0 0-1,0-1 1,8-3-1,-12 4 3,0 0 0,1 0 0,-1 0 0,0 0 0,0 0 0,0 0 0,0 0 0,-1 0 0,1 0 0,0 0 0,0-1 0,-1 1 0,1 0-1,-1 0 1,1-1 0,-1 1 0,1-1 0,-1 1 0,0 0 0,0-1 0,0 1 0,1-1 0,-1 1 0,-1 0 0,1-1 0,0 1 0,0-1 0,0 1 0,-1 0 0,1-1 0,-1 1 0,0-3 0,-1 1 26,0 0 1,1 0 0,-1 0 0,0 0 0,-1 0-1,1 0 1,0 0 0,-1 1 0,1-1 0,-1 1-1,-5-3 1,0 1 13,-1 0 0,1 1 0,-1 0 0,0 1 0,0 0 0,0 0 0,0 1 1,0 0-1,0 1 0,-15 1 0,24-2-53,-1 1 1,0 0-1,1 0 1,-1 0 0,1 0-1,-1 1 1,0-1-1,1 0 1,-1 0-1,1 0 1,-1 0-1,1 1 1,-1-1 0,0 0-1,1 0 1,-1 1-1,1-1 1,-1 0-1,1 1 1,0-1 0,-1 1-1,1-1 1,-1 1-1,1-1 1,0 0-1,-1 1 1,1 0-1,0-1 1,-1 1 0,1-1-1,0 1 1,0-1-1,0 1 1,0-1-1,-1 1 1,1 0 0,0-1-1,0 1 1,0 0-1,0 0-61,1 1 0,-1-1 1,0 0-1,1 0 0,-1 0 0,0 0 0,1 0 0,-1 0 0,1 1 0,0-1 1,-1 0-1,1-1 0,0 1 0,0 0 0,-1 0 0,1 0 0,0 0 0,0-1 1,0 1-1,0 0 0,1 0 0,25 8-1878</inkml:trace>
  <inkml:trace contextRef="#ctx0" brushRef="#br0" timeOffset="2263.8">2226 111 2913,'0'0'4104,"-13"-2"-3718,6 0-361,2 1-20,0 0 0,0 0 0,-1 0 1,1 0-1,-8 1 0,11 0-6,1 0 0,-1 0 1,1 1-1,0-1 0,-1 0 1,1 1-1,-1-1 0,1 1 0,0 0 1,-1-1-1,1 1 0,0 0 1,0 0-1,0-1 0,-1 1 0,1 0 1,0 0-1,0 1 0,0-1 1,1 0-1,-1 0 0,0 0 0,0 1 1,1-1-1,-1 0 0,0 0 1,1 1-1,-1 1 0,-1 2-4,1 0 1,0 1-1,0-1 1,0 0-1,0 1 1,1-1-1,0 0 0,0 1 1,0-1-1,1 1 1,0-1-1,0 0 1,0 1-1,1-1 0,0 0 1,0 0-1,0 0 1,0 0-1,6 8 1,-3-8 4,-1 0 1,1-1 0,0 1-1,1-1 1,-1 0 0,1 0 0,0-1-1,0 0 1,0 0 0,0 0-1,0 0 1,1-1 0,-1 0 0,1-1-1,10 2 1,-7-1 17,0-1 0,0 0 0,-1-1 0,1 0 0,0 0 0,0-1 0,0-1 0,-1 1 0,1-1 0,10-4 1,-16 4-6,-1 0 0,1 0 0,0 0 0,-1 0 0,0 0 0,1-1 0,-1 1 0,0-1 0,0 0 0,-1 0 0,1 0 0,0-1 0,-1 1 0,0 0 0,0-1 0,0 0 0,0 1 0,-1-1 0,1 0 0,-1 0 0,0 0 0,0 0 0,0 0 0,-1 0 0,1 0 0,-1-7 0,-1 6 11,1-1 0,-1 1 0,0-1 0,0 1 0,0 0 1,-1-1-1,0 1 0,0 0 0,0 0 0,-1 0 0,1 0 1,-1 0-1,0 1 0,-1-1 0,1 1 0,-1 0 0,0 0 1,0 0-1,0 1 0,-1-1 0,1 1 0,-1 0 0,1 0 1,-1 1-1,0-1 0,0 1 0,-1 0 0,1 1 0,0-1 1,-1 1-1,1 0 0,-1 0 0,1 1 0,-8-1 0,12 1-35,-1 0 1,1 0-1,0 0 0,-1 0 0,1 1 0,-1-1 0,1 0 1,0 1-1,-1-1 0,1 1 0,0-1 0,0 1 0,-1 0 1,1-1-1,0 1 0,0 0 0,0 0 0,0 0 0,0 0 0,0 0 1,0 0-1,0 0 0,0 0 0,0 0 0,1 1 0,-2 0 1,1 2-261,-1 1 0,1-1 1,0 0-1,1 1 1,-1-1-1,1 1 1,-1 5-1,1 17-2727</inkml:trace>
  <inkml:trace contextRef="#ctx0" brushRef="#br0" timeOffset="2667.37">1863 556 3954,'0'0'984,"-15"0"-397,-47 0-147,40-2 458,18 0 132,27-2-573,234-20-225,307-16-77,-562 40-172,-1 0 0,1 0 0,-1 0 0,0 0 1,1 0-1,-1 0 0,1 1 0,-1-1 0,0 0 0,1 1 0,-1-1 0,1 1 0,-1 0 0,0-1 0,0 1 0,1 0 0,0 1 0,-1-1 0,-1 0 0,1 0 0,-1 0 0,0 0 0,1 0 0,-1 0 0,0 0 0,0 0 0,0 0 0,0 0 0,0 0 0,0 0 0,0 0 0,0 0 0,0 0 0,-1 0 0,1 0-1,0 0 1,-1 0 0,1 0 0,0 0 0,-1 0 0,1 0 0,-2 1 0,-4 7-322,0-1-1,0 0 1,-11 10-1,7-7-569,-7 8-1068</inkml:trace>
  <inkml:trace contextRef="#ctx0" brushRef="#br0" timeOffset="2876.46">2071 793 3858,'0'0'2054,"0"21"-1915,0 223 157,1-241-303,-1 0-1,0 0 1,1 0 0,-1 0-1,1-1 1,0 1 0,0 0 0,0 0-1,0-1 1,1 1 0,-1 0-1,1-1 1,-1 1 0,1-1 0,0 0-1,0 0 1,0 0 0,0 0-1,0 0 1,1 0 0,-1 0-1,0-1 1,1 1 0,0-1 0,-1 1-1,1-1 1,0 0 0,-1 0-1,5 0 1,17 1-1527</inkml:trace>
  <inkml:trace contextRef="#ctx0" brushRef="#br0" timeOffset="3297.26">2316 876 4386,'0'0'2089,"-13"-1"-1630,6-1-393,-30-1 16,35 4-82,0-1 0,1 0-1,-1 0 1,0 1 0,1-1 0,-1 1 0,1 0 0,-1-1 0,1 1 0,-1 0 0,1 0 0,-1 0 0,1 0 0,0 0 0,-1 0 0,1 0 0,0 1 0,0-1 0,0 0 0,0 1 0,0-1 0,0 1 0,-1 1 0,-1 6 2,0-1 1,0 1-1,1 0 1,0-1 0,0 1-1,1 0 1,0 1-1,1-1 1,0 0 0,2 14-1,-2-19-1,1 0 1,0-1-1,-1 1 0,1-1 0,1 1 0,-1-1 0,0 0 0,1 1 0,0-1 1,0 0-1,0 0 0,0 0 0,0 0 0,0-1 0,1 1 0,-1-1 0,1 1 1,0-1-1,0 0 0,0 0 0,0 0 0,0 0 0,0-1 0,1 1 0,-1-1 1,1 0-1,-1 0 0,7 1 0,-2 0 9,-1-2 1,1 1-1,0-1 0,-1 0 1,1-1-1,-1 1 1,1-1-1,0-1 0,-1 0 1,0 0-1,13-5 0,-17 5 3,0 0-1,1 0 0,-1 0 1,0 0-1,0-1 0,0 1 1,-1-1-1,1 0 0,-1 0 1,1 0-1,-1 0 0,0 0 0,0 0 1,0-1-1,0 1 0,-1-1 1,0 1-1,1-1 0,-1 1 1,-1-1-1,1 0 0,0 0 1,-1 1-1,0-8 0,0 6 7,-1 0 1,1 1-1,-1-1 0,0 1 0,0-1 0,-1 1 1,1-1-1,-1 1 0,0 0 0,0 0 0,-1 0 1,1 0-1,-1 0 0,0 0 0,0 1 0,0-1 1,0 1-1,-1 0 0,1 0 0,-1 0 1,0 0-1,0 1 0,0 0 0,0 0 0,0 0 1,-1 0-1,1 0 0,0 1 0,-1 0 0,0 0 1,1 0-1,-1 1 0,1-1 0,-7 1 0,13 7-1203,13 0-569,10-3-1443</inkml:trace>
  <inkml:trace contextRef="#ctx0" brushRef="#br0" timeOffset="3681.28">2578 840 4322,'0'0'2209,"-12"8"-2140,3-3-58,4-3-7,1 0 0,-1 1 0,1 0-1,0 0 1,0 0 0,0 0 0,0 1-1,0-1 1,1 1 0,0 0 0,0 0-1,0 0 1,0 1 0,0-1 0,1 1-1,-3 7 1,3-5-1,1-1 0,0 0 0,0 1-1,0-1 1,1 1 0,0-1 0,0 1 0,0-1-1,3 9 1,-3-12-2,1 0 0,0 0 0,1 0 0,-1-1 0,0 1 0,1 0 0,0-1 0,-1 0 0,1 1 0,0-1 0,0 0 0,0 0 1,0 0-1,1 0 0,-1 0 0,1 0 0,-1-1 0,1 1 0,-1-1 0,1 0 0,5 2 0,-1-1 9,-1 0 0,0-1 0,1 1 1,-1-2-1,0 1 0,1-1 0,-1 1 1,1-2-1,-1 1 0,1-1 0,-1 0 0,9-3 1,-12 3 0,0 0 1,0 0-1,0-1 1,0 1-1,0-1 1,0 0-1,0 0 1,-1 0-1,1 0 1,-1 0-1,1-1 1,-1 1-1,0-1 1,0 1-1,0-1 1,0 0-1,-1 0 1,1 0-1,-1 0 1,0 0-1,0 0 1,0 0-1,0 0 1,0-1-1,0-4 1,0 2 1,-1 0 0,1 0 0,-1 1 0,-1-1 1,1 0-1,-1 0 0,0 0 0,0 1 0,0-1 0,-1 0 0,0 1 0,0 0 1,-1-1-1,1 1 0,-1 0 0,0 0 0,-1 0 0,1 1 0,-1-1 0,0 1 1,0 0-1,0 0 0,0 0 0,-1 0 0,0 1 0,0 0 0,0 0 0,0 0 1,0 1-1,0-1 0,-1 1 0,1 0 0,-1 1 0,0 0 0,1 0 0,-13-1 1</inkml:trace>
  <inkml:trace contextRef="#ctx0" brushRef="#br0" timeOffset="4175.45">3059 390 752,'0'0'2396,"-14"0"923,36-4-3281,-1 1 1,1 1-1,0 1 1,29 2-1,-50-1-76,0 0 0,0 0 1,1 0-1,-1 0 0,0 0 0,0 0 0,0 0 1,0 0-1,0 0 0,0 1 0,1-1 1,-1 0-1,0 1 0,0-1 0,0 1 0,0-1 1,0 1-1,0-1 0,0 1 0,0 0 0,-1 0 1,1-1-1,0 1 0,0 0 0,-1 0 0,1 0 1,0 0-1,-1 0 0,1 0 0,-1 0 0,1 0 1,-1 0-1,1 0 0,-1 0 0,0 2 0,2 17-2539</inkml:trace>
  <inkml:trace contextRef="#ctx0" brushRef="#br0" timeOffset="4384.35">3092 549 4754,'0'0'1569,"88"-27"-1585,-45 25 16,-1 1-32,-2 0-2305</inkml:trace>
  <inkml:trace contextRef="#ctx0" brushRef="#br0" timeOffset="4843.87">3714 295 2993,'0'0'203,"6"5"-147,17 16-24,-23-21 11,0 1 0,1-1-1,-1 0 1,1 0 0,-1 1-1,0-1 1,0 0 0,1 1 0,-1-1-1,0 0 1,1 1 0,-1-1-1,0 0 1,0 1 0,0-1 0,0 0-1,1 1 1,-1-1 0,0 1 0,0-1-1,0 0 1,0 1 0,0-1-1,0 1 1,0-1 0,0 1 0,0-1-1,0 0 1,0 1 0,0-1-1,0 1 1,0-1 0,-1 1 0,-12 2 667,-19-9-48,30 5-583,0-1-1,0 0 1,0 0-1,0 0 1,0-1-1,1 1 1,-1 0-1,0-1 1,1 1-1,0-1 1,0 1-1,0-1 1,0 0-1,0 1 1,0-1-1,1 0 1,-1 0-1,1 0 1,0 1-1,0-1 1,0-5-1,0 4-67,1 1 1,-1 0-1,1 0 0,-1 0 1,1 0-1,0-1 1,0 1-1,0 0 0,0 1 1,1-1-1,-1 0 0,1 0 1,0 0-1,0 1 0,0-1 1,0 1-1,0 0 0,5-4 1,1 2-17,1 0 1,0 0 0,0 1 0,0 0 0,0 0-1,1 1 1,-1 1 0,1 0 0,17-1-1,-20 2 3,1 0 0,-1 0 0,1 1 0,-1 0 0,0 0 0,1 1 0,-1 0-1,0 0 1,0 0 0,0 1 0,0 0 0,-1 1 0,8 4 0,-11-5 1,0-1 0,0 1 1,0 0-1,0 0 0,-1 0 0,1 1 1,-1-1-1,0 0 0,0 1 1,0 0-1,-1-1 0,1 1 0,-1 0 1,0 0-1,0 0 0,0 0 1,0 0-1,-1 0 0,0 0 0,0 0 1,0 0-1,0 0 0,0 0 1,-1 0-1,0 0 0,0 0 0,0 0 1,0 0-1,-1 0 0,1 0 1,-1-1-1,-3 5 0,-2 5 6,-2 0-1,0-1 1,0 0 0,-1-1-1,0 0 1,-1 0-1,-15 10 1,-10 4 0,27-20-1,1 1 1,-1 0-1,1 0 0,-10 10 1,18-16-7,0 0 1,0 0 0,0 0-1,0 1 1,0-1-1,0 0 1,0 0 0,-1 0-1,1 0 1,0 1-1,0-1 1,0 0 0,0 0-1,0 0 1,0 1 0,0-1-1,0 0 1,0 0-1,0 0 1,0 0 0,0 1-1,0-1 1,0 0-1,0 0 1,0 0 0,1 0-1,-1 1 1,0-1 0,0 0-1,0 0 1,0 0-1,0 0 1,0 1 0,0-1-1,0 0 1,1 0 0,-1 0-1,0 0 1,0 0-1,0 0 1,0 0 0,0 1-1,1-1 1,-1 0-1,0 0 1,0 0 0,0 0-1,0 0 1,1 0 0,-1 0-1,0 0 1,0 0-1,1 0 1,12 3-123,-12-3 112,37 4-15,1-2-1,0-1 1,60-8 0,-86 6-584,1-2 1,0 0 0,18-6-1,-2-4-1670</inkml:trace>
  <inkml:trace contextRef="#ctx0" brushRef="#br0" timeOffset="5178.62">4152 240 3474,'0'0'1878,"-5"-11"-1350,-1-1-325,4 5-19,-1 1 0,0 0 0,-1 0 0,-7-11 0,10 16 62,2 2-257,-1 0 1,1 1 0,-1-1-1,0 0 1,1 0 0,0 1-1,-1-1 1,1 0 0,0 0-1,0 0 1,-1 0 0,1 0-1,0 0 1,0 0 0,0 0-1,0-1 1,0 1-1,0 0 1,1-1 0,-1 1-1,2 1 1,28 9 115,-17-8-73,0-1 0,0 0 0,0 0 0,1-2 0,27-2 0,-41 2-12,1 0 0,-1-1 0,0 1 0,1 0 0,-1-1 0,1 0 0,-1 1 1,0-1-1,1 0 0,-1 1 0,0-1 0,0 0 0,0 0 0,1 0 0,-1 0 0,0 0 0,0-1 0,-1 1 0,1 0 0,0 0 0,0-1 1,1-2-1,-1 3 203,-1 7-179,0 3-167,0 35 142,2 0 1,13 78-1,-13-107-341,0 1-1,0 29 0,-2-23-1809</inkml:trace>
  <inkml:trace contextRef="#ctx0" brushRef="#br0" timeOffset="5715.17">4127 434 4962,'0'0'1748,"13"-6"-1674,-10 4-73,9-4-1,0 1 0,0 0 0,1 0 0,0 1 0,0 1-1,23-3 1,-27 5 256,19 0-883,-1-1 0,-1-2 0,1 0 0,48-16 0,-68 17 483,-1 1 0,0-1 1,0 0-1,0-1 0,-1 1 0,1-1 1,-1-1-1,0 1 0,0-1 0,0 1 1,-1-1-1,1-1 0,4-7 0,-6 8 338,-1-1 0,1 0 0,-1 0-1,0 0 1,0 0 0,-1 0-1,0-1 1,0 1 0,0 0-1,-1-8 1,0 11-31,0 1-1,0 0 0,-1-1 1,1 1-1,0 0 1,-1 0-1,0-1 0,1 1 1,-1 0-1,0 0 1,0 0-1,0 0 0,-3-4 1,4 6-133,-1 0 1,1-1 0,0 1-1,-1 0 1,1-1-1,0 1 1,-1 0-1,1 0 1,-1 0 0,1-1-1,-1 1 1,1 0-1,0 0 1,-1 0 0,1 0-1,-1 0 1,1 0-1,-1 0 1,1 0 0,-1 0-1,1 0 1,0 0-1,-1 0 1,1 0-1,-1 0 1,1 0 0,-1 0-1,0 1-22,-1 0-1,1 0 1,0 0-1,0 0 1,0 0 0,0 0-1,0 0 1,0 0-1,0 1 1,0-1-1,0 0 1,-1 3-1,-4 9-4,1 1-1,0 0 0,0 0 1,2 0-1,0 0 0,-3 27 0,5-32 0,1 1-1,-1-1 0,1 0 0,1 0 1,0 1-1,0-1 0,1 0 0,0 0 0,1 0 1,0 0-1,0-1 0,5 10 0,-4-13 3,0 1-1,0-1 0,1 0 0,0 0 1,0-1-1,0 1 0,0-1 1,1 0-1,-1-1 0,1 1 0,0-1 1,0 0-1,9 3 0,-5-3 6,0-1 0,0 0 1,0 0-1,0-1 0,0 0 0,0 0 0,0-1 0,13-2 0,-20 1 8,0 1 0,0-1 0,1 0 0,-1 0 0,0 0 0,0 0 0,-1-1-1,1 1 1,0-1 0,0 1 0,-1-1 0,1 0 0,-1 0 0,1-1 0,-1 1 0,0 0-1,0-1 1,0 1 0,0-1 0,0 0 0,-1 0 0,1 1 0,-1-1 0,0 0 0,0 0-1,0 0 1,0-1 0,1-4 0,0-8 121,0 0-1,-1 0 1,-1 0 0,-3-22-1,3 33-117,-1-1 8,0-1 0,0 0 0,-1 1 0,0-1-1,0 1 1,0 0 0,-1 0 0,0 0 0,0 0 0,-1 0-1,0 0 1,0 1 0,-9-10 0,11 13-27,0 0 1,0 0-1,0 0 0,0 1 1,-1-1-1,1 1 0,-1-1 1,1 1-1,-1 0 1,0 0-1,1 0 0,-1 0 1,0 0-1,0 1 0,0-1 1,0 1-1,1 0 1,-1 0-1,0 0 0,0 0 1,0 0-1,0 1 0,0-1 1,1 1-1,-1 0 0,0-1 1,0 1-1,1 1 1,-1-1-1,1 0 0,-1 1 1,1-1-1,-1 1 0,-3 3 1,2 0-90,-1 0 1,1 0 0,0 1-1,0 0 1,1-1 0,-1 1 0,1 0-1,0 0 1,1 1 0,0-1-1,0 1 1,0-1 0,1 1-1,-1 9 1,-2 23-1951</inkml:trace>
  <inkml:trace contextRef="#ctx0" brushRef="#br0" timeOffset="6141.79">4293 1174 1377,'0'0'1315,"-5"13"-899,-40 96 918,27-79-879,18-29-358,-1 1 0,0 0 1,0-1-1,0 1 0,-1-1 1,1 0-1,0 1 0,-1-1 0,1 0 1,-1 0-1,1 1 0,-1-1 1,1-1-1,-1 1 0,-3 1 838,6-5-837,0-1-1,0 1 0,0-1 1,1 1-1,-1-1 1,1 1-1,0 0 0,0 0 1,0-1-1,1 2 1,-1-1-1,6-5 0,1-2-5,60-67-60,4 4-1,3 3 1,3 3-1,118-77 1,-170 126-12,1 1 0,56-25 0,-68 36-17,1 0 1,0 1-1,0 1 0,0 0 0,0 2 0,33-2 0,-46 4-8,-1-1 0,1 1 0,-1 0 0,0 1 0,1-1-1,-1 0 1,1 1 0,-1 0 0,1 0 0,-1 0-1,0 0 1,0 0 0,0 1 0,1 0 0,-1-1 0,-1 1-1,1 0 1,0 0 0,0 1 0,-1-1 0,1 0-1,-1 1 1,0 0 0,0 0 0,0-1 0,0 1 0,0 0-1,-1 1 1,1-1 0,-1 0 0,0 0 0,0 1 0,1 3-1,1 8 12,0 1-1,-1 0 0,0-1 1,-1 1-1,-1 0 1,-1 0-1,-4 25 0,3-30-74,0 0 0,0-1-1,-2 1 1,1-1-1,-1 0 1,-1 0 0,0 0-1,0 0 1,-1-1-1,0 0 1,-14 16 0,1-8-1695,-2-2-1595</inkml:trace>
  <inkml:trace contextRef="#ctx0" brushRef="#br0" timeOffset="6439.47">4718 1259 1217,'0'0'5394,"12"-11"-5394,8 11-1040,-1 0-3779</inkml:trace>
  <inkml:trace contextRef="#ctx0" brushRef="#br0" timeOffset="6619.4">4881 1200 6483,'0'0'1473</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8:21.981"/>
    </inkml:context>
    <inkml:brush xml:id="br0">
      <inkml:brushProperty name="width" value="0.1" units="cm"/>
      <inkml:brushProperty name="height" value="0.1" units="cm"/>
      <inkml:brushProperty name="color" value="#AB008B"/>
    </inkml:brush>
  </inkml:definitions>
  <inkml:trace contextRef="#ctx0" brushRef="#br0">93 424 1377,'0'0'1315,"-5"13"-899,-40 96 918,27-79-879,18-29-358,-1 1 0,0 0 1,0-1-1,0 1 0,-1-1 1,1 0-1,0 1 0,-1-1 0,1 0 1,-1 0-1,1 1 0,-1-1 1,1-1-1,-1 1 0,-3 1 838,6-5-837,0-1-1,0 1 0,0-1 1,1 1-1,-1-1 1,1 1-1,0 0 0,0 0 1,0-1-1,1 2 1,-1-1-1,6-5 0,1-2-5,60-67-60,4 4-1,3 3 1,3 3-1,118-77 1,-170 126-12,1 1 0,56-25 0,-68 36-17,1 0 1,0 1-1,0 1 0,0 0 0,0 2 0,33-2 0,-46 4-8,-1-1 0,1 1 0,-1 0 0,0 1 0,1-1-1,-1 0 1,1 1 0,-1 0 0,1 0 0,-1 0-1,0 0 1,0 0 0,0 1 0,1 0 0,-1-1 0,-1 1-1,1 0 1,0 0 0,0 1 0,-1-1 0,1 0-1,-1 1 1,0 0 0,0 0 0,0-1 0,0 1 0,0 0-1,-1 1 1,1-1 0,-1 0 0,0 0 0,0 1 0,1 3-1,1 8 12,0 1-1,-1 0 0,0-1 1,-1 1-1,-1 0 1,-1 0-1,-4 25 0,3-30-74,0 0 0,0-1-1,-2 1 1,1-1-1,-1 0 1,-1 0 0,0 0-1,0 0 1,-1-1-1,0 0 1,-14 16 0,1-8-1695,-2-2-1595</inkml:trace>
  <inkml:trace contextRef="#ctx0" brushRef="#br0" timeOffset="297.68">519 509 1217,'0'0'5394,"12"-11"-5394,8 11-1040,-1 0-3779</inkml:trace>
  <inkml:trace contextRef="#ctx0" brushRef="#br0" timeOffset="477.61">681 451 6483,'0'0'147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45.425"/>
    </inkml:context>
    <inkml:brush xml:id="br0">
      <inkml:brushProperty name="width" value="0.1" units="cm"/>
      <inkml:brushProperty name="height" value="0.1" units="cm"/>
      <inkml:brushProperty name="color" value="#E71224"/>
    </inkml:brush>
  </inkml:definitions>
  <inkml:trace contextRef="#ctx0" brushRef="#br0">24 36 1121,'0'0'1211,"-5"0"-1115,-13-3 252,32-3 844,44-7 98,-53 12-1514,7-1 281,-1-1-24,1 0 0,-1 1 0,0 1 0,1 0 0,-1 0 0,1 1-1,20 3 1,-31-3-64,-1 1 0,0-1 0,1 0 0,-1 1-1,0-1 1,0 1 0,1-1 0,-1 1 0,0-1-1,0 1 1,0-1 0,0 1 0,0-1 0,1 1-1,-1-1 1,0 1 0,0-1 0,0 1 0,0-1-1,-1 1 1,1-1 0,0 1 0,0-1 0,0 1-1,0-1 1,0 1 0,-1-1 0,1 0 0,0 1-1,0-1 1,-1 1 0,1-1 0,0 1 0,-1-1-1,1 0 1,-1 1 0,-11 16-1093,-10 1-1248</inkml:trace>
  <inkml:trace contextRef="#ctx0" brushRef="#br0" timeOffset="311.71">43 175 256,'0'0'4898,"2"-1"-4551,19-7-174,1 1-1,22-4 1,-35 9-171,1 0 1,-1 1 0,1 0-1,-1 1 1,1 0 0,0 0-1,15 4 1,-23-4-210,0 1 0,0 0-1,1 0 1,-1 0 0,0 0-1,0 1 1,-1-1 0,1 1-1,3 2 1,2 3-198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42.470"/>
    </inkml:context>
    <inkml:brush xml:id="br0">
      <inkml:brushProperty name="width" value="0.1" units="cm"/>
      <inkml:brushProperty name="height" value="0.1" units="cm"/>
      <inkml:brushProperty name="color" value="#AB008B"/>
    </inkml:brush>
  </inkml:definitions>
  <inkml:trace contextRef="#ctx0" brushRef="#br0">112 545 384,'0'0'2508,"-5"-4"-2343,-4-3-246,1 1 385,0-1 1,0 1-1,0 1 1,-1 0-1,0 0 1,0 1 0,0 0-1,-1 0 1,-10-2-1,233 18 169,-149-12-409,-63 0 5,-2-1-56,1 0 0,0 0-1,0 1 1,0-1 0,0 0 0,-1 0 0,1 0-1,-1 0 1,1 0 0,0 0 0,-1 1-1,1-1 1,-1 0 0,0 0 0,1 1 0,-1-1-1,0 0 1,-5 0-56,4 12-59,-8 350-178,11-353-952</inkml:trace>
  <inkml:trace contextRef="#ctx0" brushRef="#br0" timeOffset="232.87">49 737 4002,'0'0'1360,"75"-50"-1039,-35 40-161,2 2-48,-1 2-64,-5 4-32,-5 2-16,-6 0 0,-6 4-1217,-4-2-1712</inkml:trace>
  <inkml:trace contextRef="#ctx0" brushRef="#br0" timeOffset="623.48">517 510 3826,'0'0'1923,"-12"0"-1659,4 0-237,6-1-24,-1 1-1,0 0 1,0 0-1,0 0 1,0 0 0,1 0-1,-1 1 1,0-1-1,0 1 1,0-1-1,1 1 1,-1 0 0,0 0-1,1 1 1,-1-1-1,1 1 1,0-1-1,-1 1 1,1-1 0,0 1-1,0 0 1,0 0-1,0 0 1,0 1-1,0-1 1,1 0 0,-3 4-1,-3 9-2,1 0 1,0 0-1,1 1 0,1 0 0,1 0 1,0 0-1,0 1 0,2-1 0,0 1 1,3 29-1,-1-42 2,-1-1 1,1 0-1,0 0 1,0 0-1,0 1 0,0-1 1,0 0-1,1 0 1,0-1-1,-1 1 1,1 0-1,0-1 1,0 1-1,1-1 0,-1 1 1,0-1-1,1 0 1,0 0-1,4 3 1,-2-3 6,0 0 0,0 0 1,1 0-1,-1 0 0,0-1 1,1 0-1,-1 0 0,1 0 1,-1-1-1,1 0 0,6-1 1,-5 1-1,0 0 1,-1-1 0,1 0 0,-1-1-1,1 0 1,-1 0 0,1 0 0,-1 0-1,0-1 1,0 0 0,0-1 0,-1 1-1,1-1 1,-1 0 0,0 0 0,0-1-1,0 0 1,-1 0 0,1 0 0,4-7-1,-7 6 25,0 0 0,-1 1 0,1-1 0,-1 0-1,0-1 1,-1 1 0,0 0 0,0 0 0,0 0-1,0 0 1,-1 0 0,0 0 0,0 0 0,-1 0-1,0 0 1,0 0 0,0 0 0,-1 1 0,1-1-1,-2 1 1,-5-9 0,4 6 16,-1 1 0,0-1 0,0 1 0,-1 1 0,1-1 0,-2 1 0,1 0 0,-1 1 0,1-1 0,-1 1 0,-1 1 0,1 0 0,-15-5 0,22 9-58,0-1 0,0 1 0,0 0 0,0-1 0,0 1 1,0 0-1,1 0 0,-1 0 0,0 0 0,0 0 0,0 0 1,0 0-1,0 0 0,0 1 0,0-1 0,0 0 0,0 0 0,0 1 1,0-1-1,0 1 0,1-1 0,-1 1 0,0-1 0,0 1 1,0-1-1,1 1 0,-1 0 0,0-1 0,1 1 0,-1 0 1,1 0-1,-1-1 0,1 1 0,-1 0 0,1 0 0,-1 0 1,1 0-1,0 0 0,-1 0 0,1 1 0,-1 2-119,1-1-1,0 1 1,-1 0 0,2-1-1,-1 1 1,0 0-1,1-1 1,-1 1 0,3 6-1,9 11-2182</inkml:trace>
  <inkml:trace contextRef="#ctx0" brushRef="#br0" timeOffset="961.43">947 688 2689,'0'0'3698,"-22"-2"-3682,46 2 0,10-3 64,4-1-80,-1 1 64,-2-1-64,-6 4 32,-5 0-32,-4 0 0,-2 0-32,-5 0-1697,-1 0-1968</inkml:trace>
  <inkml:trace contextRef="#ctx0" brushRef="#br0" timeOffset="1300.52">1316 525 2417,'0'0'3431,"-3"-4"-3052,-2-11-277,11 8-62,29 5-42,-22 3 6,-9-1-8,0 0 1,0 1-1,0-1 0,1 1 1,-1 0-1,0 0 0,0 1 1,0-1-1,0 1 1,-1 0-1,1 0 0,0 0 1,-1 0-1,0 1 0,1 0 1,-1-1-1,0 1 1,0 0-1,0 1 0,2 3 1,-1-2-2,-2 0 0,1 0 1,-1 1-1,1-1 0,-1 1 0,-1-1 1,1 1-1,-1-1 0,0 1 1,0 0-1,-1 0 0,0-1 1,0 1-1,-1 8 0,0-11 26,0 0 0,0 1 0,0-1 1,-1 0-1,1 0 0,-1 0 0,0 0 0,0 0 0,0 0 0,0 0 0,-1-1 0,1 1 0,-1-1 0,1 1 0,-1-1 1,0 0-1,0 0 0,0-1 0,-4 3 0,4-2 32,-1 0 0,1-1 1,-1 1-1,0-1 0,1 0 0,-1 0 0,0 0 0,0 0 1,0-1-1,0 0 0,1 1 0,-1-1 0,0-1 1,0 1-1,0 0 0,0-1 0,-6-2 0,10 3-92,-1-1 0,1 1-1,-1 0 1,1-1-1,0 1 1,-1-1 0,1 1-1,0-1 1,0 1-1,-1-1 1,1 1-1,0-1 1,0 1 0,0-1-1,0 1 1,-1-1-1,1 1 1,0-1-1,0 0 1,0 1 0,0-1-1,0 1 1,0-1-1,1 1 1,-1-1-1,0 0 1,2-12-1906</inkml:trace>
  <inkml:trace contextRef="#ctx0" brushRef="#br0" timeOffset="1644.36">1566 452 3874,'0'0'3030,"-8"-1"-2752,6 0-267,1 0-11,-1 1 1,1-1-1,-1 1 1,1 0-1,-1-1 0,1 1 1,-1 0-1,0 0 1,1 0-1,-1 0 1,1 0-1,-1 0 0,1 0 1,-1 1-1,1-1 1,-1 0-1,1 1 0,-1-1 1,1 1-1,-1 0 1,1-1-1,0 1 0,-1 0 1,1 0-1,0 0 1,0 0-1,-1 0 1,1 0-1,0 1 0,0-1 1,0 0-1,1 0 1,-1 1-1,0-1 0,0 0 1,1 1-1,-2 2 1,-5 16-18,0 1 1,-4 25-1,9-37 20,1 0 0,0 0 0,1-1 0,-1 1-1,2 0 1,-1 0 0,1 0 0,3 11 0,-3-17 0,0 1 0,1-1 0,0 0 1,-1 1-1,1-1 0,1 0 1,-1 0-1,0 0 0,1-1 1,-1 1-1,1 0 0,0-1 0,0 0 1,0 0-1,0 0 0,0 0 1,1 0-1,-1 0 0,0-1 0,1 0 1,-1 1-1,1-1 0,6 1 1,8 0-47,0 0 0,0-1 1,31-1-1,-22-1-394,-12 1-1275,-3-2-1295</inkml:trace>
  <inkml:trace contextRef="#ctx0" brushRef="#br0" timeOffset="1969.41">1950 581 3874,'0'0'1889,"69"-4"-1745,-30 4-64,-3-2-16,-6 0-48,-9 2-16,-8 0 16,-5 0-80,-5 0-96,-3 6-929,-4-4-528</inkml:trace>
  <inkml:trace contextRef="#ctx0" brushRef="#br0" timeOffset="2229.22">2004 465 3282,'0'0'2673,"-15"27"-2705,15 4 32,0 3 0,4-3 0,3-2 0,-1-5 32,2-2-16,4-3-16,2-2 0,4-6-320,2-7-2082</inkml:trace>
  <inkml:trace contextRef="#ctx0" brushRef="#br0" timeOffset="2565.69">2407 471 992,'0'0'2116,"-6"-1"-1310,-17-4-94,23 5-691,-1 0 0,1 0-1,-1 0 1,1-1 0,0 1 0,-1 0-1,1 0 1,0 0 0,-1 0 0,1-1-1,0 1 1,-1 0 0,1 0 0,0-1-1,-1 1 1,1 0 0,0-1 0,0 1-1,-1 0 1,1-1 0,0 1 0,0 0-1,0-1 1,-1 1 0,1 0-1,0-1 1,0 1 0,0-1 0,0 1-1,0 0 1,0-1 0,0 1 0,0-1-1,0 1 1,0 0 0,0-1 0,0 1-1,0-1 1,0 1 0,0 0 0,1-1-1,-1 1 1,0-1 0,0 1 0,0 0-1,0-1 1,1 1 0,-1 0 0,0-1-1,1 1 1,-1 0 0,1-1 0,13-12 168,-8 10-179,0 1-1,0-1 1,0 1 0,0 1 0,0-1 0,0 1 0,0 0 0,1 0 0,-1 1-1,0 0 1,1 0 0,-1 0 0,0 1 0,1 0 0,8 3 0,-11-3-8,1 1 0,-1 0 0,0 0 0,0 0 0,0 1 0,0 0 0,0 0 0,-1 0 0,1 0 0,-1 0 0,0 0 0,0 1 0,0 0 0,0 0 0,0-1 0,-1 2 0,0-1 0,0 0 0,0 0 0,-1 1 0,3 5 0,-3-4 3,1 0 0,-1 0 0,0 0 0,0 0 0,-1 1 0,1-1 0,-1 0-1,-1 0 1,1 0 0,-1 1 0,0-1 0,-4 9 0,4-12 5,0 0-1,-1 0 1,0 0 0,0 0 0,0-1-1,0 1 1,0-1 0,-1 1-1,1-1 1,-1 0 0,1 0 0,-1 0-1,0 0 1,0 0 0,0-1 0,0 1-1,0-1 1,0 0 0,0 0 0,0 0-1,0 0 1,-1-1 0,1 1 0,-5-1-1,-20 2 218,27-2-324,0 0 0,0 0-1,0 0 1,0 0 0,0 0 0,0 0 0,0 0 0,0 0 0,0 0 0,0 0-1,0-1 1,0 1 0,0 0 0,0-1 0,0 1 0,1 0 0,-1-1 0,0 1-1,0-1 1,0 0 0,-1 0 0,3-11-2784</inkml:trace>
  <inkml:trace contextRef="#ctx0" brushRef="#br0" timeOffset="2766.83">2669 402 3618,'0'0'2539,"-7"-5"-2130,3 2-375,-15-9 6,18 11-42,0 1 1,1 0 0,-1 0-1,0 0 1,1 0 0,-1 0-1,0 0 1,0 0 0,1 0-1,-1 1 1,0-1-1,1 0 1,-1 0 0,0 1-1,1-1 1,-1 0 0,1 0-1,-1 1 1,0-1 0,1 1-1,-1-1 1,1 1 0,-1-1-1,1 1 1,-1-1 0,1 1-1,0-1 1,-1 1-1,1-1 1,-1 1 0,1 0-1,0-1 1,0 1 0,-1 1-1,-5 11 1,1 1 0,0-1 0,1 1 0,0 0 0,1 0 0,1 0 0,0 1-1,1-1 1,0 1 0,1-1 0,3 21 0,-2-31 4,0-1 1,0 0-1,0 0 0,1 0 0,-1 0 0,1 0 1,-1 0-1,1 0 0,0-1 0,0 1 1,0-1-1,1 1 0,-1-1 0,1 0 1,-1 0-1,1 0 0,0 0 0,-1 0 1,1 0-1,0-1 0,0 0 0,6 2 1,6 2 12,0-2 1,-1 0 0,30 1 0,-4 1-260,-21-2-1660,-6-3-2032</inkml:trace>
  <inkml:trace contextRef="#ctx0" brushRef="#br0" timeOffset="3104.22">3014 535 4130,'0'0'2225,"72"-7"-2177,-40 7-48,-1 0 64,-4 0-64,-6 5 0,-5 1-32,-8 0 0,-4-2-1393</inkml:trace>
  <inkml:trace contextRef="#ctx0" brushRef="#br0" timeOffset="3289.79">3034 453 3009,'0'0'977,"28"67"-865,-18-39 16,-4 1-64,0-1 48,-2-3-80,1-2 16,6-3-32,3-3 48,8-5-64,3-8-2465</inkml:trace>
  <inkml:trace contextRef="#ctx0" brushRef="#br0" timeOffset="3678.9">3440 274 3634,'0'0'1344,"0"16"-1410,11 135 164,-6-108-86,-5-36 2449,1-10-2451,-1-1-1,1 1 1,0-1-1,0 1 1,0-1-1,0 1 1,1 0-1,-1-1 1,1 1-1,0 0 1,0 0-1,0 0 1,0 0-1,1 0 1,-1 1-1,1-1 1,-1 1-1,1 0 1,0-1-1,0 1 1,0 1-1,0-1 1,1 0-1,-1 1 0,0-1 1,1 1-1,-1 0 1,1 0-1,-1 0 1,6 0-1,-4 0-14,0 0-1,-1 1 0,1-1 1,0 1-1,0 0 0,0 0 0,-1 0 1,1 1-1,0 0 0,0 0 1,0 0-1,-1 0 0,1 1 1,-1 0-1,1 0 0,-1 0 0,0 0 1,0 1-1,0 0 0,0-1 1,0 2-1,6 5 0,-7-3 1,0 1-1,0-1 0,0 1 1,-1-1-1,0 1 1,0 0-1,0 0 0,-1 0 1,0 0-1,-1 1 1,0-1-1,0 0 1,-1 11-1,0-15 9,1 0-1,-1 0 1,0 0-1,0 0 1,0 0 0,0 0-1,0 0 1,0 0-1,-1-1 1,0 1-1,1 0 1,-1-1 0,0 1-1,-3 2 1,3-4 3,0 1-1,0-1 1,0 0 0,0 0-1,-1 0 1,1 0 0,0 0-1,-1-1 1,1 1 0,0-1-1,-1 1 1,1-1 0,0 0-1,-1 0 1,1 0 0,-1 0-1,1-1 1,0 1 0,-1-1-1,1 1 1,-3-2 0,-7-6-391,1-7-1536</inkml:trace>
  <inkml:trace contextRef="#ctx0" brushRef="#br0" timeOffset="3902.46">3402 304 5154,'0'0'1457,"101"-59"-1473,-43 59 16,-2 0 0,-8 15-64,-14 1-1617</inkml:trace>
  <inkml:trace contextRef="#ctx0" brushRef="#br0" timeOffset="4279.15">3847 280 3730,'0'0'469,"-9"12"-359,-2 4-53,0 0 1,-15 32-1,23-42-20,0 1 0,0-1 0,1 1 0,0 0 0,1-1 0,-1 1-1,1 0 1,0 0 0,1 0 0,0 0 0,0 0 0,1 0 0,-1 0-1,3 7 1,-2-11-27,1 0 0,0 0 0,0 0 0,0 0 0,0-1 0,0 1-1,1-1 1,-1 1 0,1-1 0,-1 0 0,1 0 0,0 0 0,0 0-1,0-1 1,0 1 0,0-1 0,0 0 0,0 0 0,0 0 0,1 0 0,-1 0-1,0-1 1,1 1 0,4-1 0,8 1 56,0 0-1,0-1 1,29-5 0,-39 4-54,0 0 1,0 0-1,0-1 1,-1 0-1,1 0 1,-1 0-1,1-1 1,-1 0-1,0 0 1,0 0-1,0 0 1,-1-1-1,1 0 0,7-9 1,-9 10 0,-1 0 0,0-1 1,0 1-1,0-1 0,0 0 0,-1 0 0,1 0 1,-1 0-1,0 1 0,0-2 0,-1 1 0,1 0 1,-1 0-1,0 0 0,0 0 0,0 0 1,0 0-1,-1 0 0,0 0 0,0 0 0,0 0 1,-3-7-1,1 5 39,0-1 0,-1 1 1,1 0-1,-2 0 0,1 1 1,-1-1-1,1 1 0,-1 0 1,-1 1-1,1-1 0,-1 1 1,0 0-1,0 0 0,0 1 1,0-1-1,-1 1 0,1 1 1,-1-1-1,0 1 0,0 1 1,0-1-1,0 1 0,0 0 1,0 0-1,-12 2 0,18-1-51,-1 0-1,1 0 1,-1 1-1,0-1 0,1 1 1,-1 0-1,1-1 1,-1 1-1,1 0 1,-1 0-1,1 0 0,0 0 1,0 0-1,-1 0 1,1 1-1,0-1 1,0 0-1,0 0 0,0 1 1,0-1-1,0 1 1,1-1-1,-1 1 0,0 2 1,0-2-139,0 1 1,0 0-1,1-1 0,-1 1 1,1 0-1,0 0 0,0-1 1,0 1-1,0 0 0,1 0 1,-1-1-1,1 1 0,-1 0 1,2 3-1,14 16-2850</inkml:trace>
  <inkml:trace contextRef="#ctx0" brushRef="#br0" timeOffset="4398.91">4265 411 4498,'0'0'2337,"107"-26"-2225,-66 26-32,-3 0-80,-10 0-32,-8 6-1328,-7-4-2290</inkml:trace>
  <inkml:trace contextRef="#ctx0" brushRef="#br0" timeOffset="4631.13">4535 276 4386,'0'0'619,"12"0"-259,-4-1-321,-5 0-33,0 0 0,0 1 0,1-1-1,-1 1 1,0 0 0,0 0-1,0 0 1,0 0 0,1 1-1,-1-1 1,0 1 0,0 0 0,0 0-1,0 0 1,0 0 0,0 0-1,-1 1 1,1-1 0,0 1-1,-1 0 1,1 0 0,-1 0 0,4 4-1,-2 0-1,0 1 0,-1 0 0,0 0 0,0 0 0,-1 0 0,1 0 0,-2 1 0,1-1 0,-1 1 0,0-1 0,-1 1 0,0 0 0,0 8 0,0-13 4,-1 1 1,1 0-1,0 0 1,-1-1 0,0 1-1,0-1 1,0 1-1,-1 0 1,1-1-1,-1 0 1,1 1 0,-1-1-1,0 0 1,-1 0-1,1 0 1,0 0-1,-1-1 1,1 1 0,-1 0-1,0-1 1,0 0-1,0 0 1,0 0-1,-1 0 1,1 0 0,0-1-1,-1 1 1,-4 0-1,15-18 40,12-5-1320,8-4-884</inkml:trace>
  <inkml:trace contextRef="#ctx0" brushRef="#br0" timeOffset="4849.55">4783 218 4146,'0'0'1937,"-71"36"-1809,71 1-96,0 0-16,15 1 32,10-5-16,3-6 16,1-6 32,2-4-64,1-7 16,0-3-32,2-6-16,-5-1-1905</inkml:trace>
  <inkml:trace contextRef="#ctx0" brushRef="#br0" timeOffset="5129.91">5274 304 3394,'0'0'1760,"78"-13"-1472,-46 12-288,1 1 65,-3 0-65,-10 3 0,-11 9-1585</inkml:trace>
  <inkml:trace contextRef="#ctx0" brushRef="#br0" timeOffset="5439.62">5363 411 4050,'0'0'1553,"72"0"-1505,-40 0-48,0 0-80,-1 0-1553</inkml:trace>
  <inkml:trace contextRef="#ctx0" brushRef="#br0" timeOffset="6069.03">6095 147 3586,'0'0'1304,"13"0"-1202,4 2-62,18 0 34,-34-2-67,0 0-1,0 0 1,0 0-1,0 0 1,0-1-1,0 1 0,-1 0 1,1-1-1,0 1 1,0 0-1,0-1 0,-1 1 1,1-1-1,0 1 1,-1-1-1,1 0 1,0 1-1,-1-1 0,1 0 1,-1 1-1,1-1 1,-1 0-1,1 0 0,-1 1 1,1-1-1,-1 0 1,0 0-1,0 0 1,1 0-1,-1 1 0,0-3 1,1 0 2,-1 0 0,0-1 1,0 1-1,0 0 0,0 0 1,-1 0-1,1 0 0,-1 0 1,0-1-1,0 1 0,0 0 0,0 0 1,0 1-1,-1-1 0,1 0 1,-1 0-1,0 1 0,0-1 1,-2-2-1,1 2 1,-1 1 0,1-1 0,-1 1 0,1-1 0,-1 1 0,0 0 0,0 0 0,0 1 0,0 0 0,0-1 0,0 1 0,-8-1 0,5 1-12,0 1 0,1 0 0,-1 0 0,0 0 0,0 1 0,1-1 0,-1 2 0,1-1 0,-1 1 0,1 0 0,-1 0 0,1 1-1,0 0 1,0 0 0,0 0 0,1 1 0,-1 0 0,-6 6 0,8-5-2,1 0 0,-1 0-1,1 1 1,0-1 0,0 1 0,1 0-1,-1 0 1,1 0 0,1 0-1,-1 0 1,1 0 0,0 9 0,0-13 5,1 1 0,-1 0 0,1-1 0,0 1 1,1 0-1,-1 0 0,0-1 0,1 1 0,-1-1 0,1 1 1,0 0-1,0-1 0,0 1 0,0-1 0,0 1 1,0-1-1,1 0 0,-1 0 0,1 0 0,0 1 1,0-1-1,0-1 0,0 1 0,0 0 0,0 0 1,0-1-1,0 1 0,1-1 0,-1 0 0,4 2 1,2-1 7,-1 0 1,1-1 0,0 0 0,0 0 0,0 0 0,-1-1-1,1 0 1,0-1 0,13-2 0,-18 3-3,0-1 1,0 0-1,-1 0 0,1 0 1,0 0-1,0 0 0,-1-1 1,1 1-1,-1-1 1,1 1-1,-1-1 0,0 0 1,0 0-1,1 0 0,-1-1 1,-1 1-1,1 0 1,0-1-1,-1 1 0,1-1 1,-1 1-1,1-1 0,-1 0 1,0 0-1,0 1 1,-1-1-1,1 0 0,0-4 1,-1-42 247,0 42-44,4 32-191,-3-21-34,1 23 8,0-1 0,-2 1 0,-3 30 0,0 15 57,3-71-82,0 0 0,0 0 0,0 0 1,0 0-1,0 0 0,0 0 0,0 0 0,1 0 1,-1 0-1,0 0 0,0 0 0,1 0 1,-1 0-1,1 0 0,-1 0 0,1-1 1,-1 1-1,1 0 0,-1 0 0,1-1 1,0 1-1,-1 0 0,1-1 0,0 1 0,0 0 1,0-1-1,-1 1 0,1-1 0,0 0 1,0 1-1,1 0 0,18 5-2036</inkml:trace>
  <inkml:trace contextRef="#ctx0" brushRef="#br0" timeOffset="6545.59">6606 81 704,'0'0'3162,"8"-10"-2557,25-35-68,-32 45-512,-1 0 0,1-1 1,-1 1-1,0 0 0,1-1 0,-1 1 1,1-1-1,-1 1 0,0 0 1,1-1-1,-1 1 0,0-1 0,0 1 1,1-1-1,-1 1 0,0-1 1,0 1-1,0-1 0,0 0 0,0 1 1,0-1-1,0 1 0,0-1 1,0 1-1,0-1 0,0 1 1,0-1-1,0 0 0,0 1 0,0-1 1,-1 1-1,1-1 0,0 1 1,0-1-1,-1 1 0,1-1 0,0 1 1,-1-1-1,1 1 0,0 0 1,-1-1-1,1 1 0,0 0 0,-1-1 1,1 1-1,-1 0 0,1-1 1,-1 1-1,1 0 0,-2-1 1,-24-1 133,24 2-58,-4 0-91,0 0 1,1 0 0,-1 0-1,0 1 1,1 0 0,-1 0-1,1 0 1,-1 1 0,1 0-1,-1 0 1,1 0 0,0 1-1,0 0 1,0 0 0,0 0-1,1 0 1,-1 1 0,1 0-1,0 0 1,0 0 0,0 0-1,1 1 1,-1 0 0,1-1-1,-4 10 1,4-9-6,0 0 1,1 1-1,0-1 0,0 0 1,0 1-1,1 0 0,-1-1 1,2 1-1,-1 0 0,0 0 1,1 0-1,0-1 0,1 1 1,-1 0-1,1 0 0,2 9 1,-1-10 4,0 0 0,0-1 0,1 1 0,-1-1 0,1 1 0,0-1-1,0 0 1,1 0 0,-1 0 0,1 0 0,0-1 0,0 0 0,0 1 0,0-1 0,0-1 0,1 1 0,-1-1 0,10 4 0,-2-2 12,0 0-1,1-1 1,0 0-1,-1-1 0,1 0 1,0-1-1,19-1 1,-27 0-9,0-1 0,0 0 0,1 0 0,-1 0 0,0 0 0,0-1 0,0 0 0,0 0 0,6-4 0,-9 5-3,0-1 0,1 0-1,-1 0 1,0 0 0,0 0 0,0 0-1,0 0 1,0-1 0,-1 1 0,1-1-1,-1 0 1,1 1 0,-1-1 0,0 0 0,0 1-1,0-1 1,0-4 0,1-4 40,-1 0 0,0 0 0,0 0-1,-2 0 1,1 0 0,-1 0 0,-1 0 0,0 0 0,-1 1 0,-4-13 0,6 20-49,0 0 1,0-1-1,-1 1 1,0 0-1,0 0 1,1 0-1,-2 0 1,1 0 0,0 0-1,-1 1 1,1-1-1,-1 1 1,0-1-1,0 1 1,1 0-1,-2 0 1,1 0-1,0 1 1,0-1 0,-1 1-1,1 0 1,0 0-1,-1 0 1,1 0-1,-1 0 1,0 1-1,1 0 1,-1 0-1,1 0 1,-1 0 0,0 0-1,1 1 1,-1-1-1,-4 3 1,-1 0-245,0 0 0,1 1 0,0 0 0,-13 8 0,11-5-300,-29 15-2133</inkml:trace>
  <inkml:trace contextRef="#ctx0" brushRef="#br0" timeOffset="7141.89">3060 199 2369,'0'0'2929,"-90"101"-2769,35-27 113,-9 7-113,-7 2-160,-6-3 64,-1-7-48,-1-9-32,2-11 16,6-9-400,8-10-929,12-10-2897</inkml:trace>
  <inkml:trace contextRef="#ctx0" brushRef="#br0" timeOffset="7618.56">1879 295 3249,'0'0'1489,"-111"50"-1409,52 10 64,-8 13-80,-1 5-48,1-2 32,6-7-16,5-10-32,8-6 0,12-6-32,10-8-368,11-11-2529</inkml:trace>
  <inkml:trace contextRef="#ctx0" brushRef="#br0" timeOffset="8811.28">4612 1175 752,'0'0'1273,"-1"2"-1133,1 0 1,-1 1-1,0-1 1,0 0-1,0 0 0,0 0 1,0 0-1,0 0 1,-1 0-1,-1 2 1,-2-1-18,-1-1-1,1 1 1,-1-1 0,0-1 0,1 1 0,-1-1 0,0 0 0,0 0 0,0-1 0,0 0 0,0 0 0,0 0 0,-10-2-1,16 2-94,-1 0-1,1 0 0,-1-1 1,0 1-1,1 0 0,-1 0 1,1-1-1,-1 1 0,1 0 1,-1 0-1,1-1 0,-1 1 1,1-1-1,-1 1 0,1 0 1,0-1-1,-1 1 0,1-1 1,0 1-1,-1-1 0,1 1 0,0-1 1,0 1-1,-1-1 0,1 1 1,0-1-1,0 0 0,0 1 1,0-1-1,0 1 0,-1-1 1,1 0-1,0 1 0,1-1 1,-1 1-1,0-1 0,0 1 1,0-1-1,0 0 0,0 1 1,0-1-1,1 1 0,-1-1 1,0 1-1,1-1 0,-1 1 1,0-1-1,1 1 0,-1-1 0,0 1 1,1-1-1,-1 1 0,1 0 1,0-1-1,1-2-21,1 1-1,-1 0 1,1-1-1,0 1 1,0 0 0,0 1-1,5-4 1,3 2-17,1 0 1,0 0-1,-1 1 1,1 0-1,0 1 1,0 1-1,0 0 1,17 2-1,-23-2 9,0 1 0,0 0-1,-1 0 1,1 1 0,0-1-1,-1 1 1,1 1 0,-1-1-1,0 1 1,0 0 0,0 0-1,0 0 1,0 1 0,-1 0-1,1-1 1,-1 2 0,0-1-1,6 8 1,-9-9 1,1 0-1,-1-1 1,1 1-1,-1 0 1,0 0 0,0 0-1,0 0 1,0 0-1,0 0 1,-1 0 0,1 0-1,-1 0 1,0 0 0,0 0-1,0 0 1,-1 4-1,0-5 2,0 0 0,0 1 0,0-1-1,0 0 1,0 0 0,0 0 0,-1 0-1,1 0 1,-1 0 0,0 0 0,1 0-1,-1-1 1,0 1 0,0-1 0,0 1-1,-3 1 1,-3 0 53,0 1 1,-1-1-1,1 0 0,-1 0 0,0-1 0,0-1 1,0 1-1,0-1 0,-12-1 0,20 0-48,1 0 1,0 0-1,-1 0 0,1 0 0,-1 0 0,1 0 0,0-1 1,-1 1-1,1 0 0,0 0 0,-1 0 0,1 0 0,-1-1 0,1 1 1,0 0-1,0-1 0,-1 1 0,1 0 0,0 0 0,-1-1 1,1 1-1,0 0 0,0-1 0,0 1 0,-1-1 0,1 1 1,0 0-1,0-1 0,0 1 0,0-1 0,0 1 0,0 0 0,0-1 1,0 1-1,0-1 0,0 1 0,0 0 0,0-1 0,0 1 1,0-1-1,0 1 0,0 0 0,0-1 0,0 1 0,1-1 1,9-21-641,-3 15 67,0 1 0,0-1 1,1 1-1,9-6 0,9-4-1894</inkml:trace>
  <inkml:trace contextRef="#ctx0" brushRef="#br0" timeOffset="9269.05">4900 1153 1681,'0'0'2785,"0"0"-2781,0 0 1,0 0-1,0 0 0,0 0 1,0 0-1,-1 0 0,1 0 0,0 0 1,0 0-1,0 0 0,0 0 1,0 0-1,0 0 0,0 0 0,0 0 1,0 0-1,0 0 0,0 0 1,-1 0-1,1 0 0,0 0 1,0 0-1,0 0 0,0 0 0,0 0 1,0-1-1,0 1 0,0 0 1,0 0-1,0 0 0,0 0 0,0 0 1,0 0-1,0 0 0,0 0 1,0 0-1,0 0 0,0 0 1,0-1-1,0 1 0,0 0 0,0 0 1,0 0-1,0 0 0,0 0 1,0 0-1,0 0 0,0 0 0,0 0 1,0 0-1,0-1 0,0 1 1,0 0-1,0 0 0,0 0 0,0 0 1,0 0-1,0 0 0,0 0 1,0 0-1,0 0 0,1 0 1,-1 0-1,1 0 21,-1 0 1,1 0-1,0-1 1,0 1-1,0 0 1,0 0-1,0 0 0,-1-1 1,1 1-1,0 0 1,0-1-1,0 1 1,-1-1-1,1 1 1,0-1-1,-1 1 1,1-1-1,0 0 0,-1 1 1,1-1-1,-1 0 1,1 1-1,-1-1 1,1 0-1,-1 0 1,1 1-1,-1-1 1,0 0-1,0 0 1,1 0-1,-1 0 0,0 1 1,0-1-1,0 0 1,0 0-1,0 0 1,0 0-1,0 0 1,0 0-1,0 1 1,-1-2-1,1 0 18,0 1-1,0-1 1,-1 1-1,1 0 1,-1-1 0,1 1-1,-1 0 1,0-1 0,1 1-1,-1 0 1,0 0-1,0-1 1,0 1 0,0 0-1,0 0 1,0 0-1,0 0 1,0 0 0,0 1-1,0-1 1,-1 0 0,1 0-1,0 1 1,-1-1-1,1 1 1,0-1 0,-2 1-1,-1-1-41,0 0 0,0 1 0,0-1 0,0 1-1,0 0 1,1 0 0,-1 1 0,0-1 0,0 1 0,0 0 0,0 0-1,1 0 1,-1 0 0,1 1 0,-1 0 0,1-1 0,-1 1-1,1 1 1,0-1 0,0 0 0,0 1 0,0-1 0,0 1 0,1 0-1,-1 0 1,1 0 0,0 0 0,-1 1 0,2-1 0,-1 1-1,0-1 1,1 1 0,-1-1 0,1 1 0,0 0 0,0 0 0,1-1-1,-1 1 1,1 0 0,0 5 0,-1-1-1,1 0 1,-1-1-1,1 1 1,1 0-1,0-1 1,0 1-1,0 0 0,1-1 1,3 8-1,-4-11 4,1-1 0,0 0 0,0 0 0,0 0-1,0 0 1,0-1 0,1 1 0,-1 0 0,1-1-1,0 0 1,0 1 0,0-1 0,0-1 0,0 1-1,0 0 1,0-1 0,1 1 0,-1-1 0,1 0-1,-1 0 1,6 1 0,3-1 7,-1 1 1,0-1-1,0-1 0,1 0 1,11-1-1,-18 0-10,0 1-1,0-1 1,0-1 0,0 1-1,0-1 1,0 1 0,-1-1-1,1-1 1,-1 1 0,1-1-1,-1 1 1,0-1 0,6-6-1,-9 9-112,-1-1-1,1 0 0,-1 0 0,1 1 0,-1-1 1,0 0-1,1 0 0,-1 1 0,0-1 0,1 0 1,-1 0-1,0 0 0,0 0 0,0 1 0,0-1 1,0 0-1,0-2 0,0-5-2467</inkml:trace>
  <inkml:trace contextRef="#ctx0" brushRef="#br0" timeOffset="9778.54">5485 1128 1489,'0'0'1806,"-12"-2"904,67 1-2659,66 2 125,-120-1-218,0 0 0,0 0-1,0 0 1,-1 0 0,1 0-1,0 1 1,0-1 0,0 0 0,0 0-1,-1 0 1,1 1 0,0-1-1,0 1 1,-1-1 0,1 0 0,0 1-1,-1-1 1,1 1 0,0 0-1,-1-1 1,1 1 0,-1-1 0,1 1-1,-1 0 1,1-1 0,-1 1-1,1 0 1,-1 0 0,0 0 0,1-1-1,-1 1 1,0 0 0,0 0-1,0 0 1,0-1 0,1 1 0,-1 0-1,0 0 1,-1 1 0,1 8-1522</inkml:trace>
  <inkml:trace contextRef="#ctx0" brushRef="#br0" timeOffset="9995.95">5503 1275 1329,'0'0'3393,"24"0"-2769,1 0-255,2-5-97,0 0-144,-3 2-112,-3 3-16,-3 0 0,-8 0-104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7:56.606"/>
    </inkml:context>
    <inkml:brush xml:id="br0">
      <inkml:brushProperty name="width" value="0.1" units="cm"/>
      <inkml:brushProperty name="height" value="0.1" units="cm"/>
      <inkml:brushProperty name="color" value="#AB008B"/>
    </inkml:brush>
  </inkml:definitions>
  <inkml:trace contextRef="#ctx0" brushRef="#br0">25 80 480,'0'0'2732,"-10"4"-595,16 23-1819,-7-27-260,0 0 0,0 0 0,0-1 1,0 1-1,0 0 0,0 0 0,0-1 0,0 1 1,0-1-1,0 1 0,1-1 0,-1 1 1,0-1-1,0 1 0,0-1 0,1 0 0,-1 0 1,0 1-1,1-1 0,-1 0 0,0 0 1,0-1-1,1 1-51,1 0 0,-1 0 0,0 1 0,1-1 1,-1 0-1,1 0 0,-1 1 0,1-1 0,0 1 0,-1-1 1,1 0-1,0 1 0,-1-1 0,1 1 0,0-1 0,0 1 1,-1 0-1,1-1 0,0 1 0,1-1 0,23-7 11,-20 6-5,4-1-26,1 0 1,0 1-1,-1 0 0,1 1 0,0 0 0,0 0 0,0 1 0,18 2 0,-25-1 10,0-1-1,0 1 0,0 0 1,0-1-1,-1 1 0,1 1 1,0-1-1,-1 0 0,1 1 1,-1-1-1,1 1 0,-1 0 1,0 0-1,0 0 1,1 0-1,-1 0 0,-1 0 1,1 0-1,0 1 0,-1-1 1,1 1-1,-1-1 0,0 1 1,1 0-1,-1 0 0,-1-1 1,1 1-1,0 0 0,-1 0 1,1 0-1,-1 0 0,0 0 1,0 4-1,0-5 13,0 1 0,-1-1 0,1 1 0,-1-1 0,1 1 0,-1-1 0,0 0 0,0 1 0,0-1 1,0 0-1,0 1 0,0-1 0,-1 0 0,1 0 0,-1 0 0,1 0 0,-1-1 0,0 1 0,0 0 0,0-1 0,-3 3 0,0-1 13,1-1-1,0 0 1,-1 0 0,1-1-1,-1 1 1,0-1 0,1 0 0,-1 0-1,0 0 1,-9-1 0,20 0-7,0-1 1,0 0-1,0-1 1,11-3-1,15-4-31,-26 8 6,0 0 1,0 1-1,0-1 0,0 1 0,0 1 1,0-1-1,0 1 0,10 2 0,-14-2 5,0 0 1,-1 0-1,1 0 0,-1 0 0,1 0 0,-1 0 0,0 1 1,1-1-1,-1 0 0,0 1 0,0-1 0,0 1 0,0-1 0,0 1 1,0 0-1,0-1 0,-1 1 0,1 0 0,-1 0 0,1-1 1,-1 1-1,1 0 0,-1 0 0,0 0 0,0 0 0,0-1 1,0 1-1,0 0 0,-1 0 0,1 0 0,-1 2 0,0-2 14,1 0 0,-1-1-1,0 1 1,0 0 0,1-1 0,-1 1-1,0-1 1,0 1 0,-1-1-1,1 1 1,0-1 0,0 0 0,-1 0-1,1 0 1,0 1 0,-1-1-1,1-1 1,-1 1 0,0 0-1,1 0 1,-1 0 0,0-1 0,1 1-1,-1-1 1,0 0 0,0 1-1,-2-1 1,-8 2-5,0-1 0,-23-1 1,25 0-219</inkml:trace>
  <inkml:trace contextRef="#ctx0" brushRef="#br0" timeOffset="620.97">509 35 2241,'0'0'221,"10"4"174,-10-3-350,0-1 0,0 1-1,0 0 1,0 0 0,0-1-1,0 1 1,0 0 0,1 0-1,-1-1 1,0 1 0,0 0-1,0-1 1,1 1 0,-1 0-1,1-1 1,-1 1 0,0 0-1,1-1 1,-1 1 0,1-1-1,-1 1 1,1 0 0,-1-1-1,1 0 1,0 1 0,0 0-1,21 1 735,-16-2-611,-6-1-100,1 0-1,-1 0 0,0 1 1,0-1-1,0 0 0,0 0 1,-1 0-1,1 0 0,0 0 1,0 0-1,0 1 0,-1-1 1,1 0-1,0 0 0,-1 0 1,1 1-1,-1-1 0,1 0 1,-1 0-1,0 0 0,-2 0-41,0-1-1,-1 1 1,1 0-1,0 0 1,-1 1-1,1-1 1,0 0-1,-1 1 1,1 0-1,-1 0 1,1 0-1,0 0 1,-1 1-1,1 0 1,-1-1-1,1 1 0,0 0 1,0 0-1,-1 1 1,1-1-1,0 1 1,0-1-1,0 1 1,1 0-1,-1 0 1,0 1-1,1-1 1,-3 3-1,-1 4-33,0 0 0,0 1 0,1-1-1,0 1 1,1 1 0,0-1 0,1 0 0,0 1-1,0 0 1,1 0 0,1-1 0,-1 20 0,2-27 4,0-1 0,0 1 0,1-1 0,-1 0 0,0 1 1,1-1-1,0 1 0,0-1 0,0 0 0,0 0 0,0 1 1,0-1-1,0 0 0,1 0 0,-1 0 0,1 0 0,-1-1 1,3 3-1,0-1 2,-1 0 0,1-1 1,0 0-1,0 0 0,0 0 0,0 0 1,1 0-1,-1-1 0,6 2 0,5-1 35,1 0 0,-1-1 0,0 0 0,30-4 0,-37 2-17,-1 0-1,1-1 1,-1 1-1,1-2 0,-1 1 1,0-1-1,0 0 1,0-1-1,0 0 1,-1 0-1,11-8 1,-13 8 25,0 0 1,0 0 0,0 0-1,0 0 1,-1-1 0,1 0-1,-1 1 1,-1-1 0,1 0-1,-1-1 1,1 1 0,-1 0-1,-1-1 1,1 1 0,-1-1-1,1-8 1,-2 4 46,1 0 0,-2 0 1,1 0-1,-1-1 0,-1 1 0,-5-18 0,6 25-77,0-1-1,0 1 1,-1 0-1,1-1 1,-1 1-1,0 0 1,0 0-1,0 0 1,0 0-1,-1 1 1,1-1-1,-1 0 1,0 1-1,1 0 1,-1 0-1,0 0 1,0 0 0,0 0-1,-1 0 1,1 1-1,0 0 1,-7-2-1,8 2-93,1 1-1,0 0 1,0 0-1,0 0 1,0 0 0,-1 0-1,1 0 1,0 1-1,0-1 1,0 0-1,0 0 1,0 1 0,-1-1-1,1 1 1,0-1-1,0 1 1,0-1-1,0 1 1,0 0 0,1 0-1,-1-1 1,0 1-1,0 0 1,0 0-1,1 0 1,-1 0 0,0 0-1,1 0 1,-1 0-1,1 0 1,-1 0-1,1 0 1,-1 0 0,1 0-1,0 0 1,-1 2-1,-3 8-195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52.564"/>
    </inkml:context>
    <inkml:brush xml:id="br0">
      <inkml:brushProperty name="width" value="0.1" units="cm"/>
      <inkml:brushProperty name="height" value="0.1" units="cm"/>
      <inkml:brushProperty name="color" value="#E71224"/>
    </inkml:brush>
  </inkml:definitions>
  <inkml:trace contextRef="#ctx0" brushRef="#br0">609 75 464,'0'0'1532,"-5"-38"1845,-2 33-3313,0 1 0,0 0 0,-1 0 0,0 1-1,0 0 1,0 0 0,0 1 0,0 0 0,0 0 0,-12 0 0,-3 0 3,0 2 0,-35 2 1,28 3-58,0 1 0,0 1 0,1 1 0,0 2 1,-42 20-1,63-26-14,1 1 1,0 0 0,1 1-1,-1-1 1,1 1-1,-11 13 1,-11 11 0,2-9 27,-22 21-25,45-40-2,1 1 0,0 0 0,0-1 1,0 1-1,0 0 0,0 0 0,1 0 1,-1 0-1,1 0 0,0 1 0,0-1 1,0 0-1,1 1 0,-2 6 1,2 0 0,1 0 0,0 1 0,0-1 0,1 0 1,1 0-1,-1 0 0,2 0 0,-1 0 1,1-1-1,1 0 0,0 1 0,7 9 0,-2-5 5,1-1 0,0-1-1,1 0 1,1-1-1,0 0 1,25 16-1,21 18 59,-49-35-52,1-1 0,0 0 0,1-1 0,-1-1 0,2 1 0,-1-2 1,26 10-1,21-2 13,-1-3 1,2-3 0,-1-2-1,1-3 1,80-6 0,-55-6-5,-1-4 1,135-37 0,-212 49-12,0-2 0,1 1 0,-1-1 1,0 0-1,0 0 0,-1-1 0,1 0 1,-1 0-1,1 0 0,-1-1 0,0 0 1,-1 0-1,0-1 0,1 1 0,-2-1 1,1-1-1,-1 1 0,0 0 0,0-1 1,-1 0-1,1 0 0,-2 0 0,1 0 0,-1-1 1,0 1-1,0-1 0,0-8 0,5-36 268,0-56 0,-8 104-260,0 1 0,1-1 0,-1 1 0,0 0 0,-1-1 0,1 1 0,-1 0 0,1 0 0,-1 0 0,0 0-1,0 0 1,-1 0 0,-4-4 0,-40-37 260,34 33-249,-9-7-2,0 1 1,-2 1 0,0 0-1,0 2 1,-1 1 0,-1 1 0,0 1-1,-1 2 1,0 0 0,-1 2 0,1 1-1,-1 1 1,-1 1 0,-48 0-1,45 3-84,0 2-1,0 1 0,1 1 0,-1 2 0,-43 11 0,-54 30-3060,67-24-1095</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35.10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67 172 1072,'0'0'1796,"-1"-10"-1377,-5-31 21,-1 24-182,-2 18 44,-5 17 53,14-17-355,0-1 0,0 1 0,0 0 1,0 0-1,0 0 0,0-1 0,0 1 0,0 0 0,0 0 0,0 0 0,0-1 0,0 1 0,1 0 1,-1 0-1,0 0 0,0-1 0,1 1 0,-1 0 0,1-1 0,-1 1 0,1 0 0,-1-1 1,1 1-1,-1 0 0,1-1 0,-1 1 0,1-1 0,0 1 0,-1-1 0,1 1 0,1-1 0,1 2 1,0-1 1,0 0-1,1 0 0,-1-1 0,0 1 0,1-1 0,-1 1 0,5-1 0,6-1 7,-1 0 0,1-1 0,17-4 0,-29 6-5,50-17 56,-50 16-55,0 1 1,-1-1-1,1 0 1,0 0-1,0 0 1,0 0-1,-1 0 1,1 0-1,0 0 1,-1-1 0,1 1-1,-1-1 1,0 1-1,1-1 1,-1 1-1,0-1 1,0 0-1,0 1 1,0-1-1,0 0 1,0 0-1,0-3 1,-1 3 1,0 1-1,-1-1 1,1 0 0,-1 1 0,1-1-1,-1 1 1,0-1 0,0 1 0,0-1-1,0 1 1,0 0 0,0-1 0,0 1-1,0 0 1,0 0 0,-1 0 0,1 0-1,0 0 1,-1 0 0,1 0 0,-1 0-1,-2-1 1,-41-15 68,35 14-35,-18-7 193,-1 3 0,0 0-1,-1 2 1,1 1 0,-54-1-1,76 6-230,0 0 0,0 0-1,1 1 1,-1 0 0,0 0 0,1 0-1,-1 1 1,1 0 0,0 0 0,0 1-1,0 0 1,1 0 0,-7 6-1,9-8-6,1 0 0,-1 0 0,1 1 0,0-1 0,0 1-1,0-1 1,0 1 0,0 0 0,0-1 0,1 1-1,0 0 1,-1 0 0,1 0 0,0 1 0,0-1 0,1 0-1,-1 0 1,1 0 0,0 1 0,-1-1 0,2 0 0,-1 0-1,0 1 1,0-1 0,1 0 0,0 0 0,0 0-1,0 0 1,0 0 0,2 5 0,0-4 7,1 0 0,-1 0 0,0 0 0,1-1 0,0 1 0,0-1 0,0 0 0,0 0 0,0-1 0,1 1 0,-1-1 1,1 0-1,0 0 0,-1-1 0,1 1 0,0-1 0,10 1 0,9 1 17,1 0 0,32-2 1,-47-1-8,29-3 9,1-2-1,-1-1 1,0-2 0,-1-1-1,61-25 1,-97 34-25,-1 0 1,1-1 0,-1 1-1,1-1 1,-1 0 0,0 1 0,1-1-1,-1 0 1,0 0 0,0 0-1,1 0 1,0-2 0,-2 3-5,0 0 1,1-1-1,-1 1 0,0 0 1,0-1-1,0 1 0,0 0 1,0-1-1,0 1 0,0 0 1,0-1-1,0 1 0,0 0 1,0-1-1,-1 1 0,1 0 1,0-1-1,0 1 0,0 0 1,0 0-1,0-1 0,0 1 1,-1 0-1,1 0 0,0-1 1,0 1-1,-1 0 0,1 0 1,0-1-1,0 1 0,-1 0 1,1 0-1,-1-1 0,-36-14-534,26 12 578,-15-6-4,0 2 1,-1 0-1,0 2 1,0 0-1,-47 0 1,72 5-30,1 0-1,-1 1 1,1-1 0,-1 0 0,1 1-1,-1-1 1,1 1 0,0 0 0,-1-1-1,1 1 1,0 0 0,0 0 0,-1 0-1,1 0 1,0 0 0,0 0 0,0 0-1,0 1 1,0-1 0,0 0 0,1 0-1,-1 1 1,0-1 0,1 1 0,-1-1-1,1 0 1,-1 1 0,1-1 0,0 1-1,-1-1 1,1 2 0,-2 9-26,1-1 0,0 0 1,1 13-1,0-15 28,0 1-14,0-1 7,0 0 1,0-1-1,1 1 1,0 0-1,3 9 0,-3-15 2,0-1 0,0 0 0,0 1 0,0-1-1,0 0 1,1 0 0,-1 0 0,1 0 0,-1 0 0,1 0-1,0 0 1,-1-1 0,1 1 0,0 0 0,0-1-1,1 0 1,-1 1 0,0-1 0,0 0 0,1 0-1,-1 0 1,5 1 0,9 1 17,0-1 0,-1 0-1,1-2 1,0 1 0,0-2 0,0 0 0,0-1 0,16-4-1,130-40 47,-103 26-31,-11 6-21,133-46 30,-178 59-36,0 0 0,0 0 0,0-1-1,0 1 1,0-1 0,-1 0 0,1 0 0,2-3-1,-3-4 43,-16 1-6,4 7-29,1-1-1,0 1 0,-1 0 0,1 1 0,0 0 0,-1 1 0,1 0 0,-1 0 0,1 1 0,0 0 0,0 0 0,0 1 0,-11 6 0,15-8-14,1 1 1,0 1-1,0-1 0,0 0 0,1 1 0,-1 0 0,0 0 0,1 0 1,0 0-1,0 1 0,0-1 0,0 1 0,0 0 0,1 0 1,0 0-1,0 0 0,0 0 0,0 1 0,1-1 0,-1 0 1,1 1-1,0-1 0,0 1 0,1-1 0,-1 1 0,1 0 1,0-1-1,2 9 0,-1-7 3,0-1 1,1 0 0,0 0-1,0 0 1,1 0 0,-1 0-1,1-1 1,0 1-1,0-1 1,1 1 0,-1-1-1,1 0 1,0-1-1,0 1 1,0-1 0,1 0-1,-1 1 1,1-2-1,7 4 1,0 0 8,1 0 1,0-1-1,0-1 0,0 0 1,0-1-1,24 3 1,0-4-6,-1-1 1,0-2-1,1-2 1,-1-1-1,0-2 1,-1-2-1,39-12 1,-6-4 16,-1-3 0,99-55 0,-163 80-19,9-4 6,-1 0 1,0-1-1,18-16 1,-28 22-6,1 0-1,-1 0 1,0 0-1,1 0 1,-1 0-1,0 0 1,0-1-1,0 1 1,0-1-1,0 1 1,0 0-1,0-1 1,-1 0-1,1 1 1,0-1-1,-1 1 1,0-1-1,1 0 1,-1 1-1,0-1 1,0 0-1,0 1 1,0-1-1,0 0 1,0 0 0,0 1-1,0-1 1,-1 0-1,1 1 1,-1-1-1,1 0 1,-1 1-1,0-1 1,0 1-1,1-1 1,-1 1-1,0 0 1,-2-3-1,-1 1-1,-1-1-1,1 1 0,-1 0 1,1 1-1,-1-1 0,0 1 1,0 0-1,0 0 1,0 1-1,0-1 0,-1 1 1,1 0-1,-10 0 0,-10 0 28,-39 2 0,61 0-24,-11 0 2,0 1 1,0 0-1,0 1 0,-18 7 0,27-8-4,-1 0-1,0 0 1,0 1-1,1 0 1,0 0-1,-1 0 0,1 1 1,0-1-1,1 1 1,-1 0-1,1 1 1,-5 5-1,7-8-1,1 0-1,0 0 0,0 0 0,1 1 0,-1-1 1,0 0-1,1 0 0,-1 0 0,1 1 0,-1-1 1,1 0-1,0 0 0,0 1 0,0-1 0,1 0 1,-1 0-1,0 1 0,1-1 0,-1 0 0,1 0 1,0 0-1,0 1 0,0-1 0,0 0 0,0 0 1,0-1-1,1 1 0,-1 0 0,1 0 0,-1 0 1,1-1-1,0 1 0,-1-1 0,4 2 0,4 4 5,0 0 0,1-1 0,-1-1 0,1 0 0,17 7 0,-1-4 6,1 0 0,0-2 0,0-1 0,0-1 0,35 0 0,-2-3 20,83-10 0,-58-4-32,155-44 1,-231 54-10,18-5 7,-26 8 2,0 0-1,0-1 0,0 1 0,0 0 0,0-1 0,-1 1 0,1-1 0,0 1 0,0-1 0,0 1 0,-1-1 0,1 0 0,0 0 0,-1 1 1,1-1-1,-1 0 0,1 0 0,0 1 0,-1-1 0,1-2 0,-1 2-2,-1 0-1,1 1 1,-1-1 0,1 0-1,-1 0 1,1 1 0,-1-1-1,1 0 1,-1 1-1,0-1 1,1 1 0,-1-1-1,0 1 1,0-1 0,1 1-1,-1-1 1,0 1 0,0 0-1,0-1 1,0 1 0,1 0-1,-1 0 1,-2-1 0,-26-5-41,26 5 46,-19-3 7,1 0 0,-1 1 0,1 2 0,-1 0 0,0 1 0,0 2 0,-30 4 0,50-5-7,0-1 1,1 1-1,-1-1 1,0 1 0,1 0-1,-1 0 1,0 0-1,1 0 1,-1 0-1,1 0 1,-1 0-1,1 0 1,-2 3-1,2-4 1,1 1-1,0 0 0,-1-1 1,1 1-1,0 0 0,-1 0 1,1 0-1,0-1 0,0 1 1,0 0-1,0 0 0,-1 0 1,1 0-1,0-1 0,1 1 1,-1 0-1,0 0 0,0 0 1,0 0-1,0-1 0,1 2 1,0 1-2,1-1 1,0 1-1,-1-1 1,1 1-1,0-1 1,0 0 0,0 0-1,1 0 1,-1 0-1,0 0 1,1-1-1,-1 1 1,1-1 0,5 3-1,21 7 8,1-1 1,0-1-1,1-2 0,0-1 0,45 2 1,-9-4 11,103-9 1,-89-6-12,-1-4 1,-1-3-1,112-41 0,-185 58-14,17-8 39,-19 6 8,-14 2 13,-4 2-54,0 1 1,1 0 0,-1 1 0,1 1 0,-1 0-1,1 1 1,0 0 0,1 1 0,-1 1-1,1 0 1,-16 13 0,26-19-3,1 0 1,-1 0-1,1 0 0,-1 1 1,1-1-1,0 0 0,-1 1 1,1-1-1,0 1 1,0 0-1,0-1 0,0 1 1,1 0-1,-1 0 0,0-1 1,1 1-1,-1 0 0,1 0 1,-1 0-1,1 0 0,0 0 1,0-1-1,0 1 1,0 0-1,1 3 0,-1-3 0,1 0-1,0 0 1,1 0-1,-1 0 1,0 0-1,1 0 1,-1-1 0,1 1-1,-1 0 1,1-1-1,0 1 1,-1-1-1,1 0 1,0 1-1,0-1 1,0 0-1,0 0 1,0 0-1,0-1 1,5 2 0,11 2 11,0 0 1,0-1 0,0-1 0,0-1 0,19-1-1,94-12 9,-20-9-51,140-45 0,-83 19 46,-205 44-16,-54 3 0,79 1 11,1 0 0,-1 1 1,1 0-1,0 1 0,0 1 0,-21 8 1,32-11-12,-1-1 0,1 0 0,-1 0 0,0 1 0,1-1 0,-1 0 0,1 1 0,-1-1 0,1 0 0,0 1 0,-1-1 0,1 0 0,-1 1 1,1-1-1,0 1 0,-1-1 0,1 1 0,0-1 0,-1 1 0,1-1 0,0 1 0,0 0 0,0-1 0,0 1 0,-1-1 0,1 1 0,0 0 0,0-1 0,0 2 1,13 10-45,26 1 46,18-3 21,1-3 0,0-2 1,97-5-1,-80 0-16,-67 0-2,35 1 7,0-2 1,0-1-1,-1-3 0,69-15 0,-108 19-6,0 0 0,1-1 0,-1 1 0,0-1 0,0 1 0,0-1 0,0 0-1,0 0 1,0 0 0,-1-1 0,1 1 0,-1 0 0,1-1 0,-1 0 0,0 0 0,0 0 0,0 0 0,2-5-1,-2 4 5,-1-1 0,0 1-1,0-1 1,0 0 0,0 1-1,-1-1 1,0 0-1,0 1 1,0-1 0,-1 1-1,1-1 1,-1 0-1,-3-8 1,3 10-8,0 1 0,-1-1 1,1 0-1,-1 0 0,0 1 0,0-1 1,0 1-1,0 0 0,0-1 0,-1 1 1,1 0-1,0 0 0,-1 1 0,0-1 1,1 0-1,-1 1 0,0 0 0,0 0 1,0-1-1,0 2 0,0-1 0,0 0 1,0 1-1,0-1 0,0 1 0,0 0 1,-5 0-1,-6 0 6,1 1 1,0 0 0,0 1-1,-1 0 1,-13 5 0,22-5-8,-64 22-3,64-23 1,1 1 0,-1 1 0,1-1 0,0 1 1,0-1-1,0 1 0,0 0 0,0 1 0,1-1 0,-1 1 0,1-1 0,-4 6 1,6-7-1,1-1 0,-1 0 1,0 1-1,1-1 1,-1 1-1,1-1 1,-1 1-1,1-1 1,0 1-1,-1 0 0,1-1 1,0 1-1,0-1 1,0 1-1,0 0 1,1-1-1,-1 1 1,0-1-1,1 1 1,-1-1-1,1 1 0,0 1 1,1 0 0,0-1 1,0 0-1,0 0 0,0 0 1,0 0-1,0 0 1,0 0-1,1 0 0,-1-1 1,1 1-1,4 1 1,5 2 1,0-1 0,1 0 0,0-1 0,18 2 0,25 1-16,0-3 1,0-2-1,0-3 0,100-15 1,-49-4-4,157-51-1,-260 71 23,32-10 27,61-29-1,-96 39-23,1 1-1,-1-1 1,0 1-1,0-1 1,0 1-1,0-1 1,0 0-1,0 0 1,0 0-1,0 1 1,0-1-1,0 0 0,0 0 1,0 0-1,-1 0 1,1-1-1,1 0 1,-3 1 3,1 1 0,0-1 0,0 1 1,0-1-1,0 1 0,-1-1 0,1 1 1,0-1-1,0 1 0,-1 0 0,1-1 0,0 1 1,-1-1-1,1 1 0,-1 0 0,1-1 1,0 1-1,-1 0 0,1 0 0,-1-1 0,1 1 1,-1 0-1,1 0 0,-1-1 0,1 1 1,-1 0-1,0 0 0,-47-7 171,0 4-171,0 3 1,0 2-1,1 1 0,-1 3 0,-62 16 0,109-22-10,0 0 1,0 0-1,0 0 1,0 0-1,0 0 0,0 1 1,1-1-1,-1 0 1,0 1-1,0-1 0,0 1 1,0-1-1,0 1 1,1-1-1,-1 1 0,0 0 1,0-1-1,1 1 1,-1 0-1,0-1 0,1 1 1,-1 0-1,1 0 1,-1 0-1,1 0 0,-1 0 1,1 0-1,0-1 1,-1 1-1,1 2 0,0-2 0,1 1-1,0-1 0,0 0 1,0 0-1,-1 0 0,1 0 1,0 0-1,0 0 0,0 0 1,1 0-1,-1 0 0,0 0 1,0 0-1,0-1 1,1 1-1,-1 0 0,0-1 1,1 1-1,-1-1 0,3 1 1,22 6 10,0-2 1,1 0 0,43 1 0,87-6-30,-71-1-27,248-19 74,-264 13-13,-39 6-20,-12 0-39,-32 1-125,-44 4 189,1 2 0,-67 16 0,122-22-18,1 0 1,-1 0 0,0 0-1,1 0 1,-1 0-1,1 0 1,-1 0 0,1 0-1,-1 1 1,1-1-1,-1 0 1,0 0 0,1 1-1,-1-1 1,1 0-1,0 0 1,-1 1-1,1-1 1,-1 1 0,1-1-1,-1 0 1,1 1-1,0-1 1,-1 1 0,1-1-1,0 1 1,-1 0-1,12 7-21,27 3 16,46-2 16,2-3 0,87-5 1,-89-2-18,40-2 6,-1-6 1,0-5-1,129-33 0,-237 44 4,-9 2 2,0 0 1,0 0-1,-1-1 0,1 0 1,-1 0-1,7-3 0,-10-1 222,-11 3-100,-10 0-41,0 2-66,12 0-18,0 1 1,0-1 0,0 1-1,0 1 1,0-1-1,0 1 1,0 0 0,0 1-1,0-1 1,-9 5-1,14-5-7,1-1 0,0 1-1,0 0 1,0 0 0,0-1-1,1 1 1,-1 0-1,0 0 1,0 0 0,0 0-1,1 0 1,-1 0-1,1 0 1,-1 0 0,1 1-1,-1-1 1,1 0 0,-1 0-1,1 0 1,0 1-1,0-1 1,0 0 0,-1 0-1,1 1 1,0-1 0,1 0-1,-1 0 1,0 1-1,0-1 1,1 0 0,-1 0-1,0 0 1,1 1-1,-1-1 1,1 0 0,-1 0-1,1 0 1,0 0 0,1 1-1,0 2 3,1 0 0,0 0 0,1-1 0,-1 1 0,1-1 0,-1 0 0,1 0 0,0 0 0,5 2 0,11 4-11,0-1-1,1-1 1,0-1 0,0-1-1,0 0 1,35 2 0,136-3-1,-132-4 23,42-2-3,-1-4 0,1-4 0,-2-5-1,144-40 1,-231 52 6,-8 2-7,0 0 1,0-1-1,0 1 1,0-1-1,-1 0 0,1 0 1,-1 0-1,1-1 0,-1 1 1,6-6-1,-9 8 8,-1-1-1,0 1 1,0-1-1,1 1 1,-1 0 0,0-1-1,0 1 1,1-1-1,-1 1 1,0-1 0,0 1-1,0-1 1,0 1 0,0-1-1,1 1 1,-1-1-1,0 1 1,0-1 0,0 1-1,-1-1 1,1 0-1,0 1 1,0-1 0,0 1-1,0-1 1,0 1 0,-1 0-1,1-1 1,0 1-1,0-1 1,-1 1 0,1-1-1,0 1 1,-1 0-1,1-1 1,0 1 0,-1-1-1,1 1 1,-1 0-1,1 0 1,-1-1 0,1 1-1,0 0 1,-1 0 0,1-1-1,-1 1 1,-24-9 122,-31 0-123,0 1 0,-110 1 0,76 5-20,-48-1-113,147 10-132,16 2 254,1-1 0,0 0-1,0-3 1,1 0 0,30 1-1,-9 0 19,137 21-8,208 26 11,-278-43-17,165-6 1,-275-5-5,1 1 3,0 0 0,-1 0-1,1-1 1,0 0 0,0 0-1,0 0 1,-1-1 0,8-3-1,-13 5-1,0 0 0,0 0-1,0 0 1,1 0 0,-1 0 0,0 0 0,0-1-1,0 1 1,1 0 0,-1 0 0,0 0-1,0 0 1,0 0 0,0-1 0,0 1-1,0 0 1,1 0 0,-1 0 0,0 0 0,0-1-1,0 1 1,0 0 0,0 0 0,0 0-1,0-1 1,0 1 0,0 0 0,0 0-1,0 0 1,0-1 0,0 1 0,0 0 0,0 0-1,0 0 1,0-1 0,0 1 0,0 0-1,0 0 1,0 0 0,0-1 0,-1 1-1,-8-7 0,-12-1-8,-9 3-4,0 1 0,-1 2-1,-48 2 1,35 1 27,10 1 2,33-2-24,0 0 1,0 0 0,0 0 0,0 0 0,1 0 0,-1 0 0,0 0 0,0 0 0,0 0 0,1 0 0,-1 0 0,0 1 0,0-1 0,0 0-1,1 1 1,-1-1 0,0 1 0,1-1 0,-1 1 0,0-1 0,1 1 0,-1-1 0,0 1 0,1-1 0,-1 1 0,1 0 0,-1-1 0,1 1-1,0 0 1,-1 0 0,1-1 0,0 1 0,-1 1 0,2-1 0,0 0-1,0 0 1,0 0-1,0-1 0,0 1 1,1 0-1,-1-1 1,0 1-1,0-1 1,1 0-1,-1 1 1,0-1-1,0 0 1,1 0-1,-1 0 1,0 1-1,1-1 1,1-1-1,2 2 3,83 4 11,130-10-1,276-56 61,-621 69-80,127-8 11,-34 7 8,22 1-38,12-7 28,0-1-1,1 1 1,-1-1 0,0 0 0,0 1-1,0-1 1,0 1 0,0-1 0,1 1-1,-1-1 1,0 0 0,0 1-1,1-1 1,-1 1 0,0-1 0,1 0-1,-1 1 1,0-1 0,1 0 0,-1 1-1,1-1 1,-1 0 0,1 0 0,-1 0-1,0 1 1,1-1 0,-1 0-1,1 0 1,-1 0 0,1 0 0,17 5 16,-1 0 1,1-2 0,-1 0 0,1-1 0,0-1-1,29-2 1,-7 1 7,55 3-8,143 1 23,-192-6-31,0-2 0,-1-2 1,50-13-1,-53 4 67,-42 15-69,1-1 1,0 1 0,0-1-1,-1 1 1,1 0 0,0-1-1,-1 0 1,1 1 0,-1-1 0,1 1-1,0-1 1,-1 0 0,1 1-1,-1-1 1,0 0 0,1 0-1,-1 1 1,1-2 0,-1 1-2,-1 0 0,1 1 0,0-1 0,0 0 0,-1 1 0,1-1 0,0 0 0,-1 1 0,1-1 0,-1 1 0,1-1 0,0 0 1,-1 1-1,0-1 0,1 1 0,-1-1 0,1 1 0,-1 0 0,0-1 0,1 1 0,-1-1 0,0 1 0,1 0 0,-1 0 0,-1-1 0,-4-2 4,-1 0-1,0 0 1,-1 1-1,1 0 0,0 0 1,-1 1-1,1-1 0,0 2 1,-1-1-1,-9 1 0,34 14-164,25 6 158,0-2-1,2-2 0,-1-2 1,65 12-1,-86-21-27,-1-1-1,1-2 1,44 1-1,-55-3 22,1-1-1,0-1 1,-1 0-1,1 0 1,-1-1 0,0-1-1,0 0 1,0 0-1,11-7 1,-14 6 9,-2 2 0,0-1 1,0 1-1,0 0 0,0 0 0,1 0 0,-1 1 1,1 0-1,0 0 0,-1 1 0,1 0 0,13 0 1,117 7-24,-88-1 45,0-3 1,87-8 0,-134 6-18,37-8-1,-38 8-1,0 0 0,0 0 0,0-1-1,0 1 1,1-1 0,-1 1 0,0-1 0,0 1 0,0-1-1,0 1 1,0-1 0,0 0 0,0 0 0,0 0-1,-1 1 1,1-1 0,0 0 0,0 0 0,-1 0 0,1 0-1,0 0 1,-1 0 0,1 0 0,-1-1 0,0 1 0,1-1-1,-1 1 4,-1 0-1,0 0 0,1 0 1,-1 0-1,0 0 0,1 0 0,-1 0 1,0 0-1,0 1 0,0-1 1,0 0-1,0 0 0,0 1 1,0-1-1,0 1 0,0-1 1,0 1-1,0-1 0,0 1 0,0 0 1,0 0-1,-1-1 0,1 1 1,0 0-1,0 0 0,0 0 1,0 0-1,-1 0 0,0 1 0,-3-2 2,-7 0-3,0-1-18,0 1 0,-1 0-1,1 0 1,-1 2 0,1-1-1,-24 6 1,36-6 11,-1 0 1,0 0 0,0 0-1,1 1 1,-1-1-1,0 0 1,1 1 0,-1-1-1,0 1 1,1-1-1,-1 1 1,1-1 0,-1 1-1,1-1 1,-1 1-1,1 0 1,-1-1 0,1 1-1,0-1 1,-1 1-1,1 0 1,0 0 0,-1-1-1,1 1 1,0 0-1,0-1 1,0 1 0,0 0-1,0 0 1,0-1-1,0 1 1,0 0 0,0 0-1,0 0 1,0-1 0,0 1-1,0 0 1,1-1-1,-1 1 1,0 0 0,0 0-1,1-1 1,-1 1-1,1 1 1,1 0 1,0 1 0,0 0-1,0-1 1,0 1 0,0-1 0,1 0-1,-1 0 1,1 0 0,3 2 0,9 3 0,0 0 0,0-1-1,1-1 1,0 0 0,0-1 0,0-1 0,17 2 0,119-1-47,-113-4 57,-29 0-13,1 0 0,-1 0 0,1-2 0,-1 1 0,15-4 1,-23 4 29,0 0 1,0 0-1,1 0 1,-1 0 0,0 0-1,0 0 1,0-1 0,0 1-1,0-1 1,-1 1 0,1-1-1,0 1 1,-1-1 0,1 0-1,-1 0 1,1 0 0,-1 0-1,0 0 1,0 0 0,0-1-1,0 1 1,0 0-1,-1 0 1,1-1 0,-1 1-1,1 0 1,-1-1 0,0 1-1,0-4 1,0 6-26,1 0 0,-1-1 0,1 1 0,-1-1 0,0 1 0,1 0 0,-1 0 0,1-1 0,-1 1 0,1 0 0,-1-1 0,1 1 1,-1 0-1,1 0 0,0 0 0,-1 0 0,1 0 0,-1 0 0,1 0 0,-1 0 0,1 0 0,0 0 0,-1 0 0,1 0 0,-1 0 0,1 0 0,-1 0 0,2 1 0,20 3-26,516 87 153,-560-74-231,21-16 99,0 0 0,0 0-1,0 0 1,0 0 0,0 0-1,0 1 1,1-1 0,-1 0 0,0 0-1,1 1 1,-1-1 0,1 0 0,-1 1-1,1-1 1,-1 0 0,1 1 0,0-1-1,0 1 1,0-1 0,0 0 0,0 1-1,0-1 1,0 1 0,0-1 0,1 0-1,-1 1 1,0-1 0,2 2 0,1 1 4,0 0 0,0 0 1,0-1-1,1 0 0,-1 1 1,1-1-1,0-1 1,0 1-1,0-1 0,0 1 1,1-1-1,-1 0 0,1-1 1,4 2-1,14 4 7,34 5-1,-16-7 0,0-1-1,1-3 0,43-3 1,-77 2-4,0-1 0,0 0 0,0-1 1,0 1-1,0-2 0,0 1 0,12-6 1,-16 5 17,0 1 0,0 0 0,0-1 1,-1 1-1,1-1 0,-1 0 0,0-1 0,0 1 1,0 0-1,0-1 0,0 0 0,-1 1 1,0-1-1,0 0 0,3-6 0,-5 9-5,1 0-1,0 1 1,-1-1 0,1 0-1,0 1 1,0-1 0,0 1-1,0-1 1,-1 1-1,1 0 1,0-1 0,0 1-1,0 0 1,0-1 0,0 1-1,0 0 1,0 0 0,0 0-1,0 0 1,0 0-1,0 0 1,0 0 0,0 0-1,0 1 1,0-1 0,1 1-1,27 6-73,-15-1 53,-8-3 28,-1-1 1,1 1-1,1-2 0,-1 1 0,0 0 0,10 0 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14.87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69 171 1185,'-3'0'2841,"2"0"-2803,0 0 0,0 0 1,0 0-1,0-1 0,0 1 0,0 0 1,0 0-1,0 0 0,0-1 0,0 1 1,1-1-1,-1 1 0,0 0 0,0-1 1,0 0-1,1 1 0,-1-1 0,0 1 1,0-1-1,1 0 0,-1 1 0,1-1 1,-1 0-1,1 0 0,-1 0 0,1 1 1,-1-1-1,1-1 0,-14-17 99,8 14-62,0 0 0,0 1 1,0 0-1,0 0 0,0 0 0,-1 1 1,0-1-1,0 2 0,0-1 0,0 1 1,0 0-1,-14-1 0,-8 0 5,-57 1 0,53 3-26,28-1-53,1 0-1,0 0 0,-1 0 0,1 1 1,-1 0-1,1 0 0,0 0 0,0 0 0,-1 1 1,1 0-1,0 0 0,0 0 0,-4 3 1,6-4-4,1 1 1,-1 0 0,1 0-1,-1 0 1,1 0-1,-1 0 1,1 0 0,0 0-1,0 0 1,0 0-1,0 1 1,1-1 0,-1 0-1,0 0 1,1 1-1,0-1 1,-1 1 0,1-1-1,0 0 1,0 1-1,1-1 1,-1 1 0,0-1-1,1 0 1,-1 1-1,2 1 1,0 0 0,-1 0 0,1 0 0,0 0 1,1 0-1,-1-1 0,1 1 0,-1-1 0,1 0 0,0 1 1,0-1-1,1-1 0,-1 1 0,1 0 0,-1-1 0,1 0 1,0 0-1,0 0 0,4 2 0,8 2 4,0 0 0,1-1 0,22 3 0,7-1 9,0-2 0,0-2-1,0-2 1,56-7 0,-74 3 7,-1-2 1,1 0-1,45-17 1,-58 16 32,0 0 0,0-1 0,-1-1 0,1 0 0,-2 0 0,1-2 0,20-18 0,-32 25-26,1 0 0,0 1 0,-1-1 0,0-1 0,0 1 0,0 0 0,0-1 0,0 1 0,-1-1 0,0 1 0,1-1 0,0-5 0,-2 7-9,0 1 0,0 0 0,0-1-1,0 1 1,0-1 0,-1 1 0,1 0 0,0-1 0,-1 1 0,1 0 0,-1-1 0,1 1-1,-1 0 1,0-1 0,1 1 0,-1 0 0,0 0 0,0 0 0,0 0 0,0 0 0,0 0-1,0 0 1,0 0 0,0 0 0,0 1 0,-1-1 0,1 0 0,0 1 0,0-1 0,-1 1-1,1-1 1,0 1 0,-1-1 0,1 1 0,-3 0 0,-35-5-13,-1 2-1,1 2 1,-74 6 0,52 1 8,0 3 1,-92 25-1,144-31-12,1 0 0,-1 0-1,0 1 1,1 0 0,0 0 0,-9 7-1,16-10-1,0-1-1,0 1 0,0 0 1,-1 0-1,1 0 0,0 0 1,0 0-1,0 0 0,0 0 1,1 0-1,-1 1 0,0-1 1,0 0-1,1 0 0,-1 1 1,1-1-1,-1 0 0,1 1 1,-1-1-1,1 0 0,0 1 1,0-1-1,0 1 0,0-1 1,0 1-1,0-1 0,0 0 1,0 1-1,0-1 0,1 1 1,-1-1-1,1 0 0,-1 1 1,1-1-1,-1 0 0,1 1 1,0-1-1,0 0 0,-1 0 1,1 0-1,0 0 0,0 0 1,0 0-1,0 0 0,1 0 1,-1 0-1,0 0 0,0 0 1,2 0-1,6 5-2,-1-1-1,1 0 0,0 0 0,1-1 1,-1-1-1,1 1 0,10 1 1,75 12-16,-95-17 22,105 11-9,0-5-1,190-13 0,-211-1 7,0-4 0,113-30 0,-138 25 26,0-3 0,-2-2 0,107-58 0,-163 79-21,0 1 1,0-1 0,1 1-1,-1-1 1,0 0 0,0 1-1,0-1 1,0 0 0,1 0-1,-1 0 1,-1 0 0,1 0-1,0 0 1,0 0-1,0 0 1,0 0 0,-1-1-1,1 1 1,0 0 0,-1-1-1,0 1 1,1 0 0,0-2-1,-2 2 1,1 0 0,-1 0 0,0 0 0,1 0 0,-1 0 0,0 0 0,1 0 0,-1 0 0,0 0 0,0 0-1,0 1 1,0-1 0,0 0 0,0 1 0,0-1 0,0 0 0,0 1 0,0-1 0,0 1 0,-2-1 0,-10-3-9,0 1 0,0 0 0,-17-1 0,-35-1-6,-103 5 0,164 1 9,0-1 1,0 0-1,0 1 0,0 0 0,0 0 0,0 0 0,1 1 0,-7 2 1,10-4-2,-1 1 0,0-1 1,0 1-1,1-1 0,-1 1 1,0-1-1,1 1 0,-1 0 1,1-1-1,-1 1 1,1 0-1,-1 0 0,1-1 1,-1 1-1,1 0 0,0 0 1,-1 0-1,1 0 0,0-1 1,0 1-1,0 0 1,0 0-1,0 0 0,0 0 1,0 0-1,0-1 0,0 1 1,0 0-1,0 0 0,0 0 1,0 0-1,1 0 0,-1-1 1,0 1-1,1 0 1,-1 0-1,1-1 0,-1 1 1,1 0-1,-1 0 0,1-1 1,-1 1-1,1-1 0,1 2 1,2 2-3,1 1 0,-1-1 1,1 0-1,0-1 0,1 1 1,-1-1-1,1 0 0,-1 0 1,11 3-1,60 16-22,-69-21 27,56 13-12,1-4 0,102 5 0,131-18-30,-263 2 69,0-1 0,0-2 0,0-2 1,0-1-1,55-18 0,-85 20 330,-13 3-199,-19 1-91,26 1-53,-32-1 28,24-1-41,1 1 0,-1 1 1,0 0-1,0 0 0,0 1 0,0 0 0,0 1 1,1 0-1,-11 3 0,20-4-3,-1-1 1,1 0-1,-1 0 0,1 1 1,-1-1-1,0 1 0,1-1 0,-1 0 1,1 1-1,0-1 0,-1 1 1,1-1-1,-1 1 0,1-1 0,0 1 1,-1-1-1,1 1 0,0-1 1,0 1-1,-1 0 0,1-1 0,0 1 1,0-1-1,0 1 0,0 0 1,0-1-1,0 1 0,0-1 0,0 1 1,0 0-1,0-1 0,0 1 1,0 0-1,0-1 0,0 1 0,1-1 1,-1 1-1,0 0 0,0-1 1,1 1-1,-1-1 0,0 1 1,1-1-1,-1 1 0,1-1 0,-1 1 1,0-1-1,1 0 0,-1 1 1,1-1-1,-1 1 0,1-1 0,0 0 1,-1 0-1,1 1 0,0-1 1,35 18-81,9-5 50,0-2 1,66 7-1,97-1 68,-160-14-44,149 6 43,256-20 1,-442 11-48,0 1 1,0 0-1,0 0 1,0 1-1,0 1 0,0 0 1,14 5-1,27 8 42,23-5 12,0-4 0,128-2 0,-168-5-36,-34 0 0,-1 0-1,1 0 1,0 0 0,-1 0 0,1 0-1,0 0 1,-1 0 0,1 0 0,-1 0-1,1 0 1,0 0 0,-1-1-1,1 1 1,-1 0 0,1 0 0,-1-1-1,1 1 1,0 0 0,-1-1 0,1 1-1,-1-1 1,0 1 0,1 0-1,-1-1 1,1 1 0,-1-1 0,0 1-1,1-1 1,-1 0 0,0 1 0,0-1-1,1 1 1,-1-1 0,0 1 0,0-1-1,0 0 1,0 1 0,1-1-1,-1 0 1,0 1 0,0-1 0,-1 1-1,1-1 1,0 0 0,0 1 0,0-1-1,0 1 1,-1-2 0,1-3 48,20 3-215,200 8 183,-222-13 470,-2 3-475,-1 1 1,0-1-1,0 1 0,0 0 1,-1 0-1,1 0 0,-1 1 0,1-1 1,-1 1-1,0 1 0,-11-3 1,2 2-99,1 0 1,0 1 0,-1 0-1,-14 2 1,27-1-52,0 0 0,0 1-1,0-1 1,1 0 0,-1 1 0,0 0 0,0-1-1,0 1 1,0 0 0,1 0 0,-1 0-1,0 0 1,1 0 0,-1 0 0,-3 5-13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05.54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73 139 3282,'0'0'266,"6"0"-202,78 0 64,-86-12 451,0 9-534,-1 0 1,0 0-1,-1 0 0,1 0 0,0 1 0,-1-1 0,1 1 0,-1 0 0,0 0 1,0 0-1,-4-1 0,-50-15 205,54 17-231,-22-6 148,-1 1-1,1 2 1,-1 0 0,0 2-1,0 1 1,-27 2-1,52-1-166,0 1 1,0-1-1,0 0 0,1 1 0,-1-1 0,0 1 0,1 0 0,-1-1 1,0 1-1,1 0 0,-1 0 0,1 0 0,-1 0 0,1 0 0,0 1 1,-1-1-1,1 0 0,0 1 0,0-1 0,0 0 0,0 1 0,0-1 1,0 1-1,0 0 0,1-1 0,-1 1 0,1 0 0,-1 0 1,1-1-1,-1 1 0,1 0 0,0 0 0,0-1 0,0 1 0,0 2 1,0 1-5,1-1 1,-1 0 0,1 1 0,0-1 0,0 0 0,0 0 0,1 1 0,0-1 0,-1 0 0,1 0 0,1-1 0,-1 1 0,5 6 0,-1-5 8,0 1 0,1-1-1,0 0 1,0-1 0,0 1 0,0-1 0,0-1 0,1 1 0,0-2-1,0 1 1,0-1 0,0 0 0,13 2 0,10-2 26,-1 0-1,41-4 1,-64 2-28,6-1 9,-1 0 0,1 0 0,-1-1 0,0-1 1,0 0-1,0-1 0,0 0 0,0 0 0,16-11 1,-23 13-1,-1-1 1,0 0 0,0-1-1,0 1 1,0-1 0,-1 1-1,0-1 1,1 0-1,-1 0 1,-1-1 0,1 1-1,0-1 1,-1 1 0,0-1-1,0 0 1,-1 0 0,1 1-1,-1-1 1,0 0 0,0-1-1,-1 1 1,0 0 0,0 0-1,0 0 1,-1-9-1,0 11 19,0 0 0,1 1 0,-1-1 0,-1 0 0,1 1-1,0-1 1,-1 1 0,1-1 0,-1 1 0,0-1-1,0 1 1,0 0 0,0 0 0,0 0 0,0 0 0,0 0-1,-1 1 1,1-1 0,-1 1 0,1-1 0,-1 1-1,0 0 1,1 0 0,-1 0 0,0 0 0,0 1 0,-3-1-1,-10-2-12,0 1 0,0 0 0,-24 2 0,35 0-5,-13 0-15,0 1 0,0 0 0,0 2 0,0 0 0,1 1 0,-20 7 0,29-8 0,0 0 0,1 1 1,-1-1-1,1 2 0,0-1 1,0 1-1,0 0 1,1 0-1,-1 1 0,1 0 1,1 0-1,-1 0 0,1 1 1,0 0-1,-5 10 1,8-13-4,0 0 1,0 0 0,0-1-1,1 1 1,0 0-1,0 1 1,0-1 0,0 0-1,1 0 1,-1 0 0,1 1-1,0-1 1,0 0 0,1 0-1,-1 0 1,1 1 0,0-1-1,0 0 1,0 0 0,3 5-1,-1-5-1,0 0-1,0 0 0,0 0 1,0 0-1,0-1 0,1 0 1,0 0-1,0 0 0,0 0 1,0 0-1,0-1 1,0 1-1,1-1 0,-1 0 1,1-1-1,0 1 0,5 0 1,22 4-6,-1-2 1,1-1-1,0-2 1,33-2-1,-23 0 8,10-2 14,0-3-1,-1-2 0,0-2 0,0-2 0,-1-3 0,60-26 0,-105 40-4,-1-1-1,0-1 0,1 1 0,-1 0 0,-1-1 0,1 0 1,0 0-1,-1 0 0,4-4 0,-6 6-1,0 0-1,-1 1 1,0-1-1,1 0 0,-1 1 1,1-1-1,-1 0 1,0 0-1,1 1 1,-1-1-1,0 0 1,0 0-1,0 0 1,0 1-1,0-1 1,0 0-1,0 0 1,0 0-1,0 1 1,0-1-1,0 0 1,-1-1-1,1 1-1,-1 0 0,0-1 0,0 1 0,0 0 0,0 0 0,0 0 0,-1 0 0,1 0 0,0 0 0,0 0 0,-1 0 0,1 1-1,-1-1 1,1 0 0,0 1 0,-3-1 0,-23-6-2,0 1 0,0 1 0,-1 2 0,1 0 0,-50 3-1,61 0-23,27 16-199,-4-11 221,1 0 0,-1 0 0,1-1 0,1 0 0,-1 0 0,1-1 0,16 5 0,70 10 54,-89-17-49,73 9 6,0-4-1,0-3 1,0-4-1,102-14 1,-166 13 0,-1 1-3,1 0 1,-1-2 0,0 1-1,0-2 1,0 0-1,-1 0 1,1-2 0,13-6-1,-27 11-1,1 1-1,0 0 0,0-1 0,-1 1 1,1 0-1,0-1 0,-1 1 1,1-1-1,-1 1 0,1-1 0,0 1 1,-1-1-1,1 0 0,-1 1 0,0-1 1,1 0-1,-1 1 0,1-1 0,-1 0 1,0 1-1,0-1 0,1 0 0,-1 0 1,0 1-1,0-1 0,0 0 0,0 0 1,0 0-1,0 1 0,0-1 0,0 0 1,0 0-1,0 0 0,0 1 0,-1-1 1,1 0-1,0 0 0,0 1 1,-1-1-1,1 0 0,-1 1 0,1-1 1,0 0-1,-1 1 0,1-1 0,-1 1 1,0-1-1,1 1 0,-1-1 0,1 1 1,-1-1-1,0 1 0,1-1 0,-1 1 1,0 0-1,0-1 0,1 1 0,-2 0 1,-5-4 10,0 1 0,0 1 1,0-1-1,-12-2 1,-7 0-14,0 2 0,0 0 1,-1 1-1,1 2 0,-52 6 1,74-5-4,1 0-1,-1 0 1,0 1 0,0-1 0,1 1 0,-1 0 0,1 0 0,0 1 0,-5 3 0,7-6-1,0 1 1,0 0-1,1-1 0,-1 1 1,0 0-1,0 0 1,1 0-1,-1 0 0,1-1 1,-1 1-1,1 0 0,-1 0 1,1 0-1,-1 0 1,1 0-1,0 0 0,0 1 1,-1-1-1,1 0 1,0 0-1,0 0 0,0 0 1,0 0-1,0 0 0,0 0 1,1 0-1,-1 0 1,0 0-1,0 0 0,1 0 1,-1 0-1,1 0 0,-1 0 1,1 0-1,-1 0 1,1 0-1,0 0 0,-1 0 1,1-1-1,0 1 0,1 1 1,4 2-5,0 0 1,0 0-1,0 0 1,1-1-1,-1 0 1,1 0-1,0-1 1,0 0-1,0 0 1,9 1 0,79 7-1,-83-9 7,521 4 33,-278-30-55,-246 21 287,-14 1-151,-2 1-137,8 4-122,13 4 144,-1-1-1,1-1 1,0 0 0,0-1 0,18 2 0,78 2-10,-70-5 16,454 7 35,-178-6-30,9 21 31,-32-1-10,-130-17-21,471 11 71,-522-16-67,114-2 25,-43-7-33,-82-1-25,-128 15-2083</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9:56.95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26 96 1217,'0'0'1307,"-13"-10"-1147,-44-29 77,53 37-227,0 0-1,1 0 1,-1 1-1,0-1 1,0 1-1,0 0 0,0 0 1,0 0-1,0 1 1,-1-1-1,1 1 1,0 0-1,0 0 1,0 1-1,-5 0 1,-10 1 20,-10-3-8,20 0 25,0 0 0,0 1-1,0 0 1,0 0 0,0 1 0,0 0 0,0 1 0,0 0 0,0 1-1,0-1 1,-14 8 0,22-9-37,-1 0 0,1 0-1,0 0 1,0 0 0,0 0-1,0 0 1,0 0 0,0 0 0,0 1-1,0-1 1,0 0 0,1 1 0,-1-1-1,0 0 1,1 1 0,-1-1 0,1 1-1,0-1 1,-1 1 0,1-1 0,0 1-1,0 0 1,0-1 0,0 1 0,0-1-1,0 1 1,1-1 0,-1 1 0,1 2-1,0-2 5,0 0-1,0 0 1,0 0-1,0 0 0,1 0 1,-1 0-1,1 0 1,-1 0-1,1 0 0,-1 0 1,1-1-1,0 1 1,0-1-1,0 1 0,0-1 1,0 0-1,0 0 1,3 1-1,17 4 100,0-2 0,0-1 0,0 0 0,1-2 0,-1 0 0,24-3 0,-7 1-77,139-9 136,-153 7-158,1-1 0,-1-1 0,0-2 1,45-17-1,-65 22-5,1-1 1,-1 0-1,1-1 0,-1 0 1,8-6-1,-12 9-6,-1 1-1,1-1 1,0 1 0,-1-1-1,1 0 1,0 1-1,-1-1 1,1 0 0,-1 1-1,1-1 1,-1 0-1,0 0 1,1 1 0,-1-1-1,0 0 1,1 0 0,-1 0-1,0 1 1,0-1-1,0 0 1,0 0 0,0 0-1,0 0 1,0 0-1,0 1 1,0-1 0,0 0-1,0 0 1,-1 0-1,1 0 1,0 1 0,-1-1-1,1 0 1,0 0-1,-1 1 1,1-1 0,-1 0-1,1 1 1,-1-1 0,1 0-1,-1 1 1,0-1-1,1 1 1,-1-1 0,0 1-1,1-1 1,-1 1-1,0-1 1,0 1 0,0 0-1,-1-1 1,-6-3 12,-1 1 0,1 0 0,-1 1 0,0 0 0,0 0 0,0 1 0,-10-1 0,-69 3 2,38 1 1,33-2-12,-1 0 0,1 1 0,0 1 0,-1 1 0,1 1 0,0 0 0,-21 9 0,36-13-6,0 1 1,0 0 0,0 0-1,1 0 1,-1 0 0,0 0 0,1 0-1,-1 1 1,1-1 0,0 0-1,-1 1 1,1-1 0,-2 4 0,2-4-2,1-1 0,0 1 0,0 0 1,-1 0-1,1 0 0,0 0 1,0 0-1,0 0 0,0 0 0,0 0 1,0 0-1,0 0 0,0 0 1,0 0-1,0 0 0,1-1 0,-1 1 1,0 0-1,1 0 0,0 1 1,1 1-1,0 0 0,0 0 1,0-1-1,1 1 1,-1-1-1,1 0 0,0 0 1,0 1-1,0-2 1,0 1-1,0 0 0,0-1 1,5 2-1,14 4 9,0 0 0,0-2 0,1-1 0,42 2 0,95-6 62,-151 0-65,70-7 24,147-31-1,-187 29-26,-36 8 3,-9 0 10,-26-1 29,-43 0 20,54 2-64,-31 1 13,84 5 16,16-4-9,0-2-1,0-3 1,0-1-1,0-3 1,-1-1-1,54-18 0,-98 25-12,0 0-1,0 0 0,0 0 0,0-1 0,0 1 0,0-1 1,0 0-1,2-2 0,-4 4-2,-1 0 1,0 0-1,0-1 1,0 1-1,0 0 1,0 0-1,0 0 1,0 0-1,1-1 1,-1 1-1,0 0 1,0 0-1,0 0 1,0-1-1,0 1 1,0 0-1,0 0 1,0-1-1,0 1 1,0 0-1,0 0 1,0 0-1,0-1 1,0 1-1,0 0 1,0 0-1,0 0 1,-1-1-1,1 1 1,0 0-1,0 0 0,0 0 1,0-1-1,0 1 1,0 0-1,-1 0 1,1 0-1,0 0 1,0-1-1,-19-5 247,-18 0-229,-1 2 0,0 2 0,0 1 0,-46 5-1,79-3-19,0 0 0,1 0-1,-1 0 1,1 1-1,-1 0 1,1 0-1,-6 3 1,10-5-47,-1 0-1,0 1 1,1-1-1,-1 0 1,0 1-1,1-1 1,-1 0 0,1 1-1,-1-1 1,-1 2-137,2-1 137,-1 0-1,1-1 1,0 1-1,-1-1 1,1 1-1,0 0 1,-1 0-1,1-1 1,0 1 0,0 0-1,0-1 1,0 1-1,0 0 1,0-1-1,0 1 1,0 0 0,0 0-1,0-1 1,0 1-1,0 0 1,0-1-1,1 1 1,-1 0 0,0-1-1,0 1 1,1 0-1,-1-1 1,1 1-1,-1 0 1,0-1-1,1 1 1,-1-1 0,1 1-46,0 0 45,0-1 1,-1 1-1,1-1 1,-1 0 0,1 1-1,0-1 1,0 0-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9:55.15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72 151 672,'0'0'1236,"8"-1"-1124,10 1-123,-6 1 53,0-1 1,-1-1-1,1 0 1,14-4-1,-23 4 10,1 0-1,0 0 0,-1 0 0,1-1 0,-1 1 0,0-1 1,1 0-1,-1 0 0,0 0 0,0-1 0,0 1 0,-1-1 0,1 0 1,0 0-1,-1 0 0,0 0 0,0 0 0,4-6 0,-5 7-1,-1 0 0,1 1 0,0-1 0,0 0 0,-1 0 0,1 0 0,-1 0-1,1 0 1,-1 0 0,0 0 0,0 1 0,0-1 0,0 0 0,0 0-1,0 0 1,-1 0 0,0-3 0,0 4-27,1 0 1,-1 0-1,0 0 1,0-1-1,0 1 1,0 0-1,0 0 0,0 0 1,0 0-1,0 0 1,-1 1-1,1-1 1,0 0-1,0 0 0,-1 1 1,1-1-1,-3 0 1,-6-1 1,0 0 1,0 1 0,0 1-1,1-1 1,-15 3 0,12-2-8,9 1-17,0-1-1,-1 1 1,1 0 0,0 0 0,0 0 0,-1 1 0,1-1-1,0 1 1,0 0 0,1 0 0,-1 0 0,0 0 0,1 0-1,-1 1 1,-3 3 0,5-5 0,0 0-1,1 0 1,-1 0-1,0 0 1,0 0-1,1 0 1,-1 1-1,0-1 1,1 0 0,-1 0-1,1 0 1,0 1-1,-1-1 1,1 0-1,0 0 1,0 1-1,0-1 1,0 0-1,0 1 1,0-1 0,0 0-1,0 0 1,0 1-1,1-1 1,-1 0-1,0 1 1,1-1-1,-1 0 1,1 0-1,-1 0 1,1 0 0,0 0-1,0 0 1,-1 0-1,1 0 1,0 0-1,0 0 1,0 0-1,0 0 1,0 0 0,0-1-1,0 1 1,2 1-1,3 1 5,0-1 1,1 1-1,-1-1 0,1 0 0,0 0 0,-1-1 1,14 1-1,53 0 112,-47-3-92,13 2-4,-21 0-7,0 0 0,0-2-1,0 0 1,0-1 0,0 0 0,0-2-1,20-6 1,-37 10-12,0-1 1,0 1-1,-1 0 0,1-1 1,0 1-1,0-1 0,-1 1 1,1-1-1,-1 0 0,1 1 0,-1-1 1,1 0-1,-1 1 0,1-1 1,-1 0-1,1 1 0,-1-1 1,0 0-1,1 0 0,-1 0 1,0 1-1,0-1 0,0 0 1,1 0-1,-1 0 0,0 0 1,0 0-1,0 1 0,-1-1 1,1 0-1,0 0 0,0 0 0,0 0 1,-1 1-1,1-1 0,0 0 1,-1 0-1,1 1 0,0-1 1,-1 0-1,0-1 0,-1-1 22,0 0 0,0 0 0,-1-1 0,1 1 0,-1 0-1,1 1 1,-7-5 0,-2 0 11,-1 0 0,0 2-1,0-1 1,0 2 0,-1-1 0,0 2-1,0 0 1,0 0 0,-15 0 0,-7 0-9,0 2 1,-44 5-1,67-3-20,-1 0 0,1 1 1,0 1-1,0 0 0,0 1 0,-14 7 1,23-10-8,0 0-1,0 1 1,0-1 0,0 1 0,0 0 0,1 0 0,-1 0 0,0 0-1,1 0 1,0 0 0,0 1 0,-1-1 0,1 1 0,1 0 0,-1 0-1,0-1 1,1 1 0,-1 0 0,1 0 0,0 1 0,0-1 0,0 0-1,1 0 1,-1 0 0,1 1 0,0-1 0,-1 0 0,2 5 0,-1-7 1,1 1 0,0 0 0,-1 0 0,1 0 0,0 0 0,0-1 0,0 1 0,1-1 0,-1 1 0,0 0 0,1-1 0,-1 0 0,1 1 0,-1-1 0,1 0 0,-1 0 0,1 0 0,0 0 0,0 0 0,-1 0 0,1-1 0,0 1 0,0 0 0,3 0 1,51 8 56,-55-9-57,46 3 20,0-2-1,49-5 1,-74 2-2,-1-1 0,1-1 0,0-1 0,-1-1 0,0 0 0,31-16-1,-50 21-10,0 1 0,-1-1 0,1 0 0,-1 1 0,1-1 0,-1 0 0,1 0 0,-1 0 0,0 0 0,1-1 0,-1 1 0,0 0 0,0 0 0,0-1 0,0 1 0,0-1 0,0 1 0,0-1 0,0 1 0,-1-1 0,1 1 0,-1-1 0,1 0 0,-1 0 0,1 1 0,-1-1 0,0 0 0,0 1 0,0-3 0,-1 1 4,0 1 1,0 0-1,0 0 0,0 0 0,-1 0 1,1 0-1,0 0 0,-1 1 0,0-1 0,1 0 1,-1 1-1,0-1 0,0 1 0,0-1 1,0 1-1,0 0 0,0 0 0,0 0 1,0 0-1,-4-1 0,-22-4-11,-1 0 0,1 2 1,-1 0-1,1 3 0,-57 2 0,40 0 12,23-1-14,1 1-1,-1 1 1,1 0 0,0 2-1,0 1 1,0 0-1,1 2 1,-1 0 0,-33 18-1,51-23 0,0 0-1,0 0 0,0 1 0,0-1 1,1 1-1,-1-1 0,1 1 1,0 0-1,0 0 0,0 0 1,0 0-1,1 1 0,-3 4 1,4-6 0,-1-1 1,1 1 0,-1-1 0,1 1 0,0-1 0,0 1 0,0 0 0,0-1 0,0 1 0,0 0 0,0-1 0,1 1 0,-1-1 0,0 1-1,1-1 1,0 1 0,-1-1 0,1 1 0,0-1 0,0 1 0,-1-1 0,1 0 0,0 1 0,0-1 0,1 0 0,-1 0 0,0 0 0,0 0 0,1 0-1,-1 0 1,0 0 0,2 0 0,5 3 4,0 0-1,0-1 1,0 0-1,1-1 1,-1 0-1,1 0 1,14 0-1,68-1 81,-57-2-72,28-2 27,1-3-1,-1-3 0,0-2 0,113-37 1,-164 44-29,31-11 18,-41 14-23,0 1 0,1-1 0,-1 0 0,1 1 0,-1-1-1,0 0 1,0 0 0,0 0 0,1 0 0,-1 0 0,0 0 0,0 0 0,0 0 0,-1-1 0,1 1 0,0 0 0,0-1-1,-1 1 1,1 0 0,0-1 0,-1 1 0,1-3 0,-1 3-1,-1 0 0,1 0-1,-1 0 1,1 0 0,-1 0 0,0 0 0,1 0-1,-1 1 1,0-1 0,1 0 0,-1 1-1,0-1 1,0 0 0,0 1 0,0-1-1,0 1 1,0-1 0,0 1 0,0 0 0,0-1-1,0 1 1,0 0 0,0 0 0,0-1-1,-1 1 1,-35-5 46,32 5-46,-67-5-6,-135 9 0,127 5 40,72-7-37,0-1-1,0 1 1,0 1-1,1 0 1,-1 0-1,1 0 1,-11 7-1,17-9 0,0-1 0,0 1 0,0-1 0,0 1 0,1-1-1,-1 1 1,0 0 0,0-1 0,1 1 0,-1 0 0,0-1 0,1 1 0,-1 0-1,1 0 1,-1 0 0,1 0 0,0 0 0,-1 0 0,1-1 0,0 1 0,0 0-1,-1 0 1,1 0 0,0 0 0,0 0 0,0 2 0,1-2-1,-1 1 1,1-1 0,0 0 0,0 0-1,0 1 1,0-1 0,0 0-1,0 0 1,0 0 0,0 0 0,0 0-1,0 0 1,1-1 0,-1 1-1,2 1 1,6 2-1,-1-1 0,1 0 0,0 0 0,14 2 0,30 2 32,0-4 0,75-3 0,-84-1-26,55-4 18,-1-4-1,-1-5 0,0-3 1,123-40-1,-203 52-15,-10 3 0,-1 0 1,1 0 0,0 0 0,0-1-1,-1 0 1,1 0 0,8-7 0,-14 10-5,-1 0 0,0 0 1,0 0-1,0 0 0,0 0 1,0 0-1,1-1 0,-1 1 1,0 0-1,0 0 0,0 0 1,0 0-1,0 0 0,0 0 1,0-1-1,0 1 0,1 0 1,-1 0-1,0 0 0,0 0 1,0-1-1,0 1 1,0 0-1,0 0 0,0 0 1,0 0-1,0-1 0,0 1 1,0 0-1,0 0 0,0 0 1,0 0-1,0-1 0,0 1 1,0 0-1,0 0 0,0 0 1,-1 0-1,1 0 0,0-1 1,0 1-1,0 0 0,0 0 1,0 0-1,0 0 1,0 0-1,0 0 0,-1-1 1,1 1-1,0 0 0,0 0 1,0 0-1,0 0 0,0 0 1,-1 0-1,1 0 0,0 0 1,0 0-1,0 0 0,0 0 1,-1 0-1,1 0 0,-14-2 77,-44 2-74,1 4 0,-1 1 0,0 4 0,1 1 0,-61 21 0,109-28-3,-24 7-3,31-9 1,1-1-1,0 1 0,-1 0 0,1-1 0,0 1 0,-1 0 0,1 0 0,0 0 1,0 0-1,0 0 0,0 0 0,0 0 0,0 0 0,0 0 0,0 1 0,0-1 0,-1 3 1,3-3-4,-1 0 0,0 0 0,0 0 0,1 0 0,-1 0 0,1 0 1,-1 0-1,1 0 0,0 0 0,-1 0 0,1 0 0,0-1 0,-1 1 0,1 0 1,0 0-1,0-1 0,0 1 0,0 0 0,-1-1 0,1 1 0,0-1 0,0 1 1,0-1-1,0 0 0,0 1 0,0-1 0,1 0 0,-1 0 0,0 0 1,0 0-1,1 0 0,44 8 17,-42-8-12,111 7 57,2-4 1,175-21 0,465-45 62,-750 62-111,21-1-10,-28 2 6,1 0 1,0 0-1,0 0 0,0 0 0,-1 0 0,1 0 0,0 0 0,0-1 0,0 1 0,-1 0 0,1 0 0,0-1 0,0 1 0,-1 0 1,1-1-1,0 1 0,-1-1 0,1 1 0,-1-1 0,1 0 0,0 0 0,-1 0 21,-1 0-1,0 0 0,0 1 1,0-1-1,0 1 1,0-1-1,0 0 1,0 1-1,0 0 1,0-1-1,0 1 1,-1 0-1,1-1 1,0 1-1,0 0 1,0 0-1,0 0 1,-2 0-1,-2 0 27,-57-6-45,-1 4 0,-66 6 0,123-4-9,-40 2-1,-1 2 1,1 2-1,-84 22 0,128-28 2,1 0-1,-1 0 1,1 1 0,-1-1-1,1 1 1,0-1-1,-1 1 1,1-1 0,-1 1-1,1 0 1,0 0-1,0 0 1,-1-1 0,1 1-1,0 1 1,0-1-1,0 0 1,0 0 0,0 0-1,0 0 1,0 1-1,1-1 1,-1 0 0,0 1-1,1-1 1,-1 1-1,1-1 1,-1 3 0,2-3-2,-1 1 0,1 0 0,0-1 0,0 1 0,0 0 0,0-1 0,0 1 0,1-1 0,-1 1 0,0-1 0,1 0 0,-1 0 0,1 0 0,-1 1 0,1-1 0,0-1 0,-1 1 0,1 0 0,0 0 0,0-1 0,-1 1 0,4 0 0,25 8-9,0-2 0,0-1 0,1-1 0,33 1 0,131-4 39,-113-3-26,575-47 11,-385 20 27,-257 25-14,-21-1 77,-26-2-27,-415-14-8,479 34-246,13-1 172,0-3-1,86 9 0,97-6 25,-191-12-21,450 3 24,-348-4-6,-122-1 1,-26-3 25,-26-3-20,-241-6-7,299 23-165,11 0 135,0-1 0,64 8 0,76-3 58,-118-11-36,257 7-10,-229-12 1,143-24 0,-212 24 10,1 2 1,-1-1-1,1 2 1,0 0-1,21 5 1,5-1 2,381 11 161,-414-2-196,1-6 9,1-1 0,-1 0 0,1-1 0,0 0 0,0 0 0,1-1 0,0-1 0,0 0 1,16 3-1,-1-2 41,1-1 0,-1-1 0,33 0 1,-60-3-16,1 0 1,0 0 0,-1 0-1,1 0 1,0-1 0,-1 1-1,1 0 1,0 0 0,-1 0 0,1-1-1,-1 1 1,1 0 0,0-1-1,-1 1 1,1-1 0,-1 1-1,1-1 1,-1 1 0,0 0-1,1-1 1,-1 0 0,1 1-1,-1-1 1,0 1 0,1-1-1,-1 1 1,0-1 0,0 0 0,1 1-1,-1-1 1,0 0 0,0 1-1,0-1 1,0 0 0,0 1-1,0-1 1,0 0 0,0 1-1,0-1 1,0 0 0,0 1-1,-1-1 1,1 1 0,-1-2-1,1-1 31,-1-1 0,0 1-1,0 0 1,-1-1 0,1 1-1,-1 0 1,0 0-1,-2-3 1,-4-3-42,0 2 1,0-1-1,-1 1 0,0 0 1,-1 1-1,1 0 0,-1 1 1,0 0-1,-1 0 0,1 1 1,-1 0-1,0 1 0,0 1 1,0-1-1,-13 0 0,22 3-12,0 0 1,0 0-1,-1 0 0,1 1 0,0-1 0,0 0 0,0 1 0,0-1 1,0 1-1,0 0 0,0 0 0,0 0 0,0 0 0,1 0 0,-1 0 0,0 0 1,1 1-1,-1-1 0,0 1 0,1-1 0,0 1 0,-1-1 0,1 1 1,0 0-1,0 0 0,-1 2 0,-2 5-400,0 0 0,1 0 1,1 0-1,-3 15 0,3-18-3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41.439"/>
    </inkml:context>
    <inkml:brush xml:id="br0">
      <inkml:brushProperty name="width" value="0.1" units="cm"/>
      <inkml:brushProperty name="height" value="0.1" units="cm"/>
      <inkml:brushProperty name="color" value="#E71224"/>
    </inkml:brush>
  </inkml:definitions>
  <inkml:trace contextRef="#ctx0" brushRef="#br0">64 175 736,'0'0'1972,"-4"-10"-1342,-2-9-317,4 9 393,-2 0 0,1 0 0,-8-13 0,11 26-707,1 0 0,-1 0 0,0 0-1,0-1 1,0 1 0,0 0 0,-1 0 0,0 3 0,0 6 8,-20 187 119,18-193 137,-1-14-87,0-13 113,4 15-208,1-17 125,0 22-210,-1 1-1,0-1 0,1 1 1,-1-1-1,0 1 1,1-1-1,-1 1 0,1 0 1,-1-1-1,1 1 1,-1 0-1,1-1 0,-1 1 1,1 0-1,-1 0 0,1-1 1,-1 1-1,1 0 1,-1 0-1,1 0 0,-1 0 1,1 0-1,0 0 1,-1 0-1,1 0 0,-1 0 1,1 0-1,-1 0 1,1 0-1,0 0 0,-1 0 1,1 0-1,-1 1 1,1-1-1,-1 0 0,1 0 1,0 1-1,11 5 5,0-1 0,19 13 0,-25-13-8,1-1 0,-1 0-1,1 0 1,0-1-1,0 0 1,1 0-1,-1-1 1,1 0-1,-1 0 1,1 0-1,13 0 1,-20-2 7,1 0 0,0 0 0,-1 0 0,1 0 0,-1 0 0,1 0 0,0 0 0,-1-1 0,1 1 0,-1 0 0,1-1 0,-1 0 0,1 1 0,-1-1 0,1 0 0,-1 0 0,0 0 0,1 1 0,-1-2 0,0 1 0,2-2 1,-2 0 7,0 0 1,1 0 0,-2 0-1,1 0 1,0 0 0,-1 0 0,1 0-1,-1-1 1,0 1 0,-1-4 0,1-6 39,1 1-3,-1 0 0,0 1 0,-1-1 0,-1 0 0,0 0 0,-5-16 0,6 27 17,-13 250-320,13-247 167,1 1 0,0-1 0,0 0 0,1 1 0,-1-1 0,0 0 0,1 1 0,-1-1 0,1 0 0,0 1 0,0-1 0,0 0 0,0 0 0,0 0-1,0 0 1,1 0 0,-1 0 0,1 0 0,-1 0 0,1-1 0,0 1 0,-1 0 0,1-1 0,0 1 0,0-1 0,0 0 0,0 0 0,1 0 0,-1 0 0,0 0 0,0 0 0,1-1 0,2 1 0,17 1-2736</inkml:trace>
  <inkml:trace contextRef="#ctx0" brushRef="#br0" timeOffset="559.75">408 207 1024,'0'0'286,"3"1"-211,-1 0 50,0 0 0,1-1 1,-1 1-1,1-1 0,-1 0 0,0 1 1,1-1-1,-1 0 0,1-1 1,-1 1-1,1 0 0,2-1 1,-4 0-16,0 1 1,0-1 0,0 1 0,0-1 0,1 0 0,-1 1 0,0-1 0,-1 0 0,1 0 0,0 0 0,0 1 0,0-1 0,0 0 0,-1 0 0,1 0-1,0 0 1,-1-1 0,1 1 0,-1 0 0,1 0 0,-1 0 0,0 0 0,1-1 0,-1 1 0,0 0 0,0 0 0,0 0 0,0-1 0,0 0 0,-14 3 273,10 1-389,1 1 1,-1-1 0,1 1 0,0-1 0,-1 1-1,1 0 1,1 1 0,-1-1 0,0 0-1,1 1 1,0-1 0,-1 1 0,1 0-1,-2 6 1,0 0-15,0 0-1,1 0 1,0 1 0,-3 19 0,5-26 13,1 1 1,-1 0 0,1 0 0,0 0-1,1 0 1,-1 0 0,1 0 0,0-1-1,0 1 1,1 0 0,-1 0 0,1-1-1,4 8 1,-3-8 9,-1-1 0,1-1 0,0 1 0,-1 0 0,1-1 0,1 1 0,-1-1 0,0 0 0,0 0 0,1 0 0,-1-1 0,1 1 0,0-1 0,-1 0 0,1 0 0,0 0 0,0 0 0,4 0 0,3 0 22,1 1 0,-1-2 0,1 1 0,21-3-1,-30 1-21,-1 1 0,0 0-1,1-1 1,-1 0-1,0 1 1,1-1 0,-1 0-1,0 0 1,0 0-1,0 0 1,0-1 0,0 1-1,0-1 1,0 1 0,0-1-1,0 0 1,-1 1-1,1-1 1,-1 0 0,1 0-1,-1 0 1,0 0-1,0-1 1,0 1 0,0 0-1,0 0 1,0-1 0,-1 1-1,2-5 1,-1-1 40,-1 0 0,1 0 0,-1 0 0,-1 0 0,1 0 0,-1 0 1,-1 1-1,1-1 0,-1 0 0,-1 1 0,1-1 0,-1 1 0,-1 0 0,1 0 1,-1 0-1,-1 0 0,1 0 0,-1 1 0,0 0 0,0 0 0,-1 0 0,0 1 0,0 0 1,0 0-1,-1 1 0,1-1 0,-14-5 0,20 25-4051,8-4 1350</inkml:trace>
  <inkml:trace contextRef="#ctx0" brushRef="#br0" timeOffset="747.42">666 175 3634,'0'0'3105,"8"-4"-3105,1 4-400,6 0-208,0 0-945,1 0-1537</inkml:trace>
  <inkml:trace contextRef="#ctx0" brushRef="#br0" timeOffset="1066.66">859 1 4178,'0'0'2670,"-2"1"-2365,0 2-310,0-1 0,0 1 0,0 0 1,0 0-1,1 0 0,-1 0 0,1 0 1,0 0-1,-1 0 0,2 0 1,-2 6-1,-8 49-108,5-25 77,-17 60 69,11-51-16,2 0 0,1 0 1,-2 46-1,10-81-50,0-4-128,0 0-1,-1 0 1,1 0 0,1 0-1,-1 0 1,0 0 0,1-1-1,0 1 1,-1 0-1,1 0 1,2 4 0,11 5-2870</inkml:trace>
  <inkml:trace contextRef="#ctx0" brushRef="#br0" timeOffset="1217.3">925 334 5042,'0'0'1137,"0"14"-3314,0 0-182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39.189"/>
    </inkml:context>
    <inkml:brush xml:id="br0">
      <inkml:brushProperty name="width" value="0.1" units="cm"/>
      <inkml:brushProperty name="height" value="0.1" units="cm"/>
      <inkml:brushProperty name="color" value="#E71224"/>
    </inkml:brush>
  </inkml:definitions>
  <inkml:trace contextRef="#ctx0" brushRef="#br0">240 195 2369,'0'0'1729,"0"-31"579,0 29-2280,0 1 1,0 0 0,0-1 0,0 1 0,0-1-1,-1 1 1,1 0 0,0-1 0,-1 1 0,1 0-1,-1-1 1,0 1 0,1 0 0,-1 0 0,0-1-1,1 1 1,-1 0 0,0 0 0,0 0-1,0 0 1,0 0 0,0 0 0,-2-1 0,1 1 10,0 0 0,-1 1-1,1-1 1,0 0 0,-1 1 0,1-1 0,0 1 0,-1 0 0,1 0 0,-1 0 0,1 0 0,-4 1 0,-1 0-22,0 1 0,0-1 0,0 1 0,0 1 0,1 0 0,-1 0 0,1 0 0,-10 7 0,5-1-27,2 0 1,-1 1 0,1 0 0,0 1 0,1-1-1,0 2 1,1-1 0,1 1 0,-1 0 0,2 1-1,-5 12 1,5-8-1,0 0 0,1 0 0,1 1 0,1-1 0,0 1 0,2-1 0,0 1 0,2 19 0,-1-34 6,-1 1 0,1-1-1,0 1 1,0-1 0,0 0-1,0 0 1,1 1 0,-1-1-1,1 0 1,0 0 0,0 0-1,0-1 1,0 1 0,0 0-1,1-1 1,-1 1-1,4 2 1,0-2 4,-1 0-1,0 0 1,1 0 0,-1-1-1,1 1 1,0-2-1,0 1 1,0 0 0,8 0-1,-2-1 14,0 0 0,0-1 0,0 0-1,0-1 1,0 0 0,0-1 0,0-1-1,0 0 1,18-7 0,-26 9-5,-1-1 0,1 1 0,-1-1 0,1 0 0,-1 0-1,0 0 1,0-1 0,0 1 0,0-1 0,-1 1 0,1-1 0,-1 0 0,0 0 0,1 0 0,-1-1 0,0 1 0,-1 0 0,1-1 0,-1 1 0,1-1 0,-1 0 0,0 1 0,-1-1 0,1 0-1,-1 0 1,1 1 0,-1-1 0,0 0 0,0 0 0,-1 0 0,1 1 0,-1-1 0,0 0 0,0 0 0,0 1 0,0-1 0,-1 1 0,1-1 0,-1 1 0,0 0 0,0-1 0,-1 1-1,1 0 1,0 0 0,-6-4 0,2 2 4,0 0 1,-1 1-1,0-1 0,0 1 0,0 1 0,0 0 0,0 0 1,-1 0-1,1 1 0,-1 0 0,0 0 0,1 1 0,-1 0 0,0 0 1,0 1-1,0 0 0,-14 2 0,21-2-41,1 1 1,-1-1-1,1 0 1,0 1-1,-1-1 0,1 0 1,0 1-1,-1-1 1,1 0-1,0 1 0,-1-1 1,1 1-1,0-1 1,0 1-1,-1-1 0,1 0 1,0 1-1,0-1 1,0 1-1,0-1 0,0 1 1,0-1-1,-1 1 1,1-1-1,0 1 0,0-1 1,1 1-1,-1-1 1,0 1-1,0-1 0,0 2 1,8 14-1762,11-6-200</inkml:trace>
  <inkml:trace contextRef="#ctx0" brushRef="#br0" timeOffset="406.57">476 216 3682,'0'0'2462,"-12"3"-2320,4-2-132,5-1-8,-1 1-1,1-1 0,0 1 1,-1 0-1,1 0 1,0 0-1,0 0 1,0 0-1,0 1 1,0-1-1,0 1 1,0 0-1,0 0 0,1 0 1,-1 0-1,1 1 1,-1-1-1,1 1 1,0-1-1,0 1 1,0 0-1,0 0 0,-2 4 1,0 4 17,1 1 0,0-1 0,0 1 0,1-1 0,0 1 0,1 0 0,1 0 0,0-1 0,0 1 1,3 12-1,-2-19-10,0 0 0,0 0-1,1 0 1,0 0 0,0-1 0,0 1 0,1 0 0,-1-1 0,1 0 0,0 0 0,0 0 0,1 0 0,-1 0 0,1-1 0,0 1 0,0-1 0,0 0 0,0 0 0,0 0 0,1-1 0,-1 0 0,1 0 0,0 0 0,-1 0 0,8 1 0,-3-1 20,1 0 0,-1 0 0,1-1 1,-1 0-1,14-1 0,-21 0-20,0 0-1,0 0 1,0 0 0,0-1 0,0 1 0,0 0-1,0-1 1,0 1 0,0-1 0,-1 0-1,1 0 1,0 1 0,0-1 0,-1-1-1,1 1 1,0 0 0,-1 0 0,1 0-1,-1-1 1,0 1 0,1-1 0,-1 1-1,0-1 1,0 0 0,0 1 0,0-1-1,0 0 1,-1 0 0,1 1 0,0-1-1,-1 0 1,1-2 0,0-8 47,0-1-1,-1 1 1,0 0 0,-1 0-1,0 0 1,-1-1 0,-7-21-1,8 29-13,-1-1-1,0 1 1,-1 0-1,1 0 1,-1 0-1,0 0 1,0 0-1,-1 1 1,0-1-1,1 1 1,-1 0-1,-1 0 1,1 1-1,0-1 1,-1 1-1,0 0 1,0 0-1,0 0 1,-6-2-1,9 4-89,2 16-2983,0-7 975</inkml:trace>
  <inkml:trace contextRef="#ctx0" brushRef="#br0" timeOffset="710.29">712 205 4722,'0'0'2369,"-32"-13"-2369,41 15-832,8 6-225,-1-6-1040</inkml:trace>
  <inkml:trace contextRef="#ctx0" brushRef="#br0" timeOffset="852.43">909 10 1777,'0'0'3962,"2"-9"-3941,-2 19-20,0-1 1,-1 1-1,0 0 0,0 0 0,-1-1 1,-5 16-1,-26 68 94,21-62-87,-17 44 144,11-31-16,-21 77 0,38-119-175,-5 36 151,6-37-210,0 1-1,-1 0 1,1-1-1,0 1 1,0-1-1,0 1 1,1-1-1,-1 1 1,0-1-1,1 1 1,-1 0-1,0-1 1,1 0-1,0 1 1,-1-1-1,1 1 1,0-1-1,0 0 1,0 1-1,1 1 1,17 1-3771</inkml:trace>
  <inkml:trace contextRef="#ctx0" brushRef="#br0" timeOffset="1023.82">968 316 4786,'0'0'1441,"26"-2"-2578,-6 12-38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43.074"/>
    </inkml:context>
    <inkml:brush xml:id="br0">
      <inkml:brushProperty name="width" value="0.1" units="cm"/>
      <inkml:brushProperty name="height" value="0.1" units="cm"/>
      <inkml:brushProperty name="color" value="#E71224"/>
    </inkml:brush>
  </inkml:definitions>
  <inkml:trace contextRef="#ctx0" brushRef="#br0">257 88 1937,'0'0'1200,"0"-13"-775,1-4-229,-1 7 94,0 0 1,0 0-1,-4-18 1,5 174 1205,8-61-1405,4 51-1625,-13-120-141</inkml:trace>
  <inkml:trace contextRef="#ctx0" brushRef="#br0" timeOffset="371.87">45 469 1793,'0'0'2846,"-10"0"-2109,-15-2-432,15 1-214,16 0-71,559-13 399,-564 14-439,1-1 1,-1 1-1,1 0 0,-1 0 1,1 1-1,-1-1 0,1 0 1,-1 0-1,1 1 0,-1-1 1,1 1-1,-1-1 0,2 2 1,-2-2 1,-1 1-1,0-1 1,0 0 0,0 1 0,0-1 0,0 0 0,0 1 0,0-1-1,0 0 1,0 1 0,0-1 0,0 0 0,0 1 0,0-1-1,0 0 1,0 1 0,0-1 0,0 0 0,0 1 0,0-1 0,-1 0-1,1 1 1,0-1 0,0 0 0,0 0 0,0 1 0,-1-1-1,1 0 1,0 0 0,0 1 0,-1-1 0,1 0 0,0 0 0,-1 1-1,-34 21-1191,-32 9-956,40-18 242</inkml:trace>
  <inkml:trace contextRef="#ctx0" brushRef="#br0" timeOffset="984.47">229 721 688,'0'0'1569,"-3"-11"-1126,-24-87 2179,29 137-2337,-1-2-321,0-27 37,1 0 1,0 0 0,1 0 0,0 0 0,0 0-1,1-1 1,1 1 0,0-1 0,0 0 0,0 0-1,9 9 1,-10-13 7,2 0 0,-1 0 0,0-1 0,1 0 0,0 0-1,0 0 1,0 0 0,0-1 0,1 0 0,-1 0 0,1-1 0,0 0 0,0 0-1,0 0 1,0-1 0,0 0 0,8 0 0,-12-1 0,0 0 1,1 1-1,-1-1 1,0-1-1,1 1 1,-1 0-1,1-1 1,-1 0-1,0 0 1,0 0-1,0 0 0,1 0 1,-1-1-1,4-2 1,-5 2 15,-1 0 1,1 0 0,0 0 0,-1 0-1,0-1 1,1 1 0,-1 0-1,0-1 1,0 1 0,0-1-1,0 0 1,-1 1 0,1-1-1,-1 0 1,0 1 0,0-1-1,0 0 1,0-4 0,1 2 39,-1 0 0,0 0 1,0 0-1,0 0 0,-1 0 1,0 0-1,1 0 0,-2 0 1,1 0-1,-1 0 1,1 0-1,-1 1 0,-1-1 1,1 1-1,-1-1 0,1 1 1,-1 0-1,0 0 0,-6-5 1,8 9-67,1 1 0,-1-1 0,1 1 0,-1-1 0,1 1 0,-1-1 0,1 1 0,-1 0 0,1-1 0,-1 1 0,1 0 0,0-1 0,-1 1 0,1 0 0,0-1 0,0 1 0,0 0 0,-1 0 0,1-1 0,0 1 0,0 0 0,0 0 0,0 0 0,0-1 0,0 1 0,1 1 0,-4 27-74,3-22 75,-1 131-50,2-124 26,1 1 0,0-1 1,1 0-1,1-1 0,0 1 1,1-1-1,10 23 0,-14-35-63,0 1 0,0 0 0,0-1 0,0 1 0,0-1 0,1 1 0,-1-1 0,0 1 0,1-1 0,-1 0 0,1 0 0,-1 0 0,1 1 0,0-2 0,-1 1 0,1 0 0,0 0 0,0 0 0,-1-1 0,1 1 0,0-1 0,0 0 0,0 1 0,0-1 0,0 0 0,0 0 0,0 0 0,2-1 0,16-2-2016</inkml:trace>
  <inkml:trace contextRef="#ctx0" brushRef="#br0" timeOffset="1272.06">806 308 2961,'0'0'1073,"-9"-5"-1089,9 16 16,0-2-192,11-4-785</inkml:trace>
  <inkml:trace contextRef="#ctx0" brushRef="#br0" timeOffset="1556.09">1023 110 3970,'0'0'1006,"0"17"-1233,-1 21 254,-2 0 1,-1 0-1,-15 56 0,-31 55 487,-10 33-139,56-167-332,1 1 1,0 0-1,1 17 1,1-28-67,2-1 1,-1 1 0,0 0-1,1-1 1,0 1 0,3 7 0,-4-10-37,1-1 1,0 1 0,-1-1 0,1 1-1,0-1 1,0 0 0,0 1 0,0-1-1,0 0 1,0 0 0,0 0-1,1 0 1,-1 0 0,0 0 0,1 0-1,-1 0 1,1 0 0,-1-1 0,3 2-1,19 1-1755</inkml:trace>
  <inkml:trace contextRef="#ctx0" brushRef="#br0" timeOffset="1721.8">1145 671 1521,'0'0'5154,"0"-28"-5154,0 37-2145,0-1 24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44.366"/>
    </inkml:context>
    <inkml:brush xml:id="br0">
      <inkml:brushProperty name="width" value="0.1" units="cm"/>
      <inkml:brushProperty name="height" value="0.1" units="cm"/>
      <inkml:brushProperty name="color" value="#E71224"/>
    </inkml:brush>
  </inkml:definitions>
  <inkml:trace contextRef="#ctx0" brushRef="#br0">65 112 784,'0'0'1694,"-3"-3"-1624,-4-3 208,1 0 1,-1 0-1,2-1 1,-1 0-1,1-1 0,0 1 1,1-1-1,-1 0 1,2 0-1,-5-13 1,11 28-239,0-1 0,0 1 0,1-1 0,0 0 0,1 0 0,-1 0 0,1-1 0,0 1 0,12 8 0,0 1-29,1-1 1,30 18-1,-16-13-5,-21-12-10,0 0-1,0-1 1,1 0-1,0-1 1,23 7-1,37 4 65,110 9 0,-114-15-83,-47-6 10,0-1 0,27 1 1,54-7 18,193-32 1,-259 29-11,-1-2-1,50-17 1,-42 12-7,-37 12 20,1 0 0,0-1 0,-1 0 0,1 0 0,-1 0 0,0-1 0,0 0 0,0 0 1,0 0-1,-1-1 0,1 0 0,-1 0 0,0-1 0,8-8 0,-6 5 4,0 0 0,0 0 0,1 1-1,8-6 1,-9 7 50,0 1 1,0-1-1,-1-1 0,0 1 1,0-1-1,8-13 0,-8 3 491,-13 8-761,4 9-146,0-1 0,-1 1 0,1-1-1,0 1 1,-1 0 0,1 1 0,-7 0 0,-4 2-1771</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2:14.445"/>
    </inkml:context>
    <inkml:brush xml:id="br0">
      <inkml:brushProperty name="width" value="0.1" units="cm"/>
      <inkml:brushProperty name="height" value="0.1" units="cm"/>
      <inkml:brushProperty name="color" value="#AB008B"/>
    </inkml:brush>
  </inkml:definitions>
  <inkml:trace contextRef="#ctx0" brushRef="#br0">114 264 1105,'0'0'2507,"-12"-4"1765,15 8-4284,0 0 0,0 1 0,-1-1 1,1 1-1,-1 0 0,0 0 0,0 0 1,0 0-1,-1 0 0,0 0 0,0 0 1,0 1-1,-1-1 0,1 8 1,-38-11 165,33-3-141,-1 0-1,1 1 0,-1-2 0,0 1 0,1 0 1,0-1-1,-1 0 0,1 0 0,0 0 1,0 0-1,0-1 0,0 0 0,-7-6 1,9 7-9,0 1 0,0-1 0,0 0 0,1 0 0,-1-1 0,0 1 0,1 0 0,-1-1 0,1 1 0,0-1 0,0 1 1,0-1-1,0 1 0,0-1 0,0 0 0,1 1 0,-1-1 0,1 0 0,0 0 0,0 0 0,0 1 0,0-1 0,0 0 1,1 0-1,1-3 0,-1 4-6,0 1 0,0 0 0,0 0 0,0 0 0,1 0 1,-1 0-1,1 0 0,-1 0 0,1 0 0,-1 0 0,1 0 0,-1 1 1,1-1-1,-1 1 0,1-1 0,0 1 0,0 0 0,2-1 0,38-2-18,-37 3 20,1 0-5,1-1 0,-1 1 0,1 1 0,0-1 0,-1 1 0,1 1-1,-1-1 1,1 1 0,-1 0 0,8 3 0,-11-3 1,-1 0 0,1 0 0,0 0 0,-1 1 0,1-1 1,-1 1-1,0-1 0,0 1 0,0 0 0,0-1 0,0 1 0,-1 0 0,1 0 0,-1 0 0,0 1 0,0-1 0,0 0 0,0 0 0,-1 1 0,1-1 0,-1 0 0,0 5 0,1-2-6,-1 0 0,0 0-1,0-1 1,-1 1 0,0 0 0,0 0 0,0 0 0,-1 0-1,0-1 1,0 1 0,0-1 0,-6 11 0,2-8 11,0 0 0,-1-1 0,0 0 0,0 0 1,0 0-1,-1-1 0,-8 6 0,2-2 3,2-1-3,0-1 0,-1 0 0,-15 7 0,64-13-137,10 0 145,-29-1-45,1 0 0,-1-1 0,0-1 0,1-1 0,-1 0 0,25-7 0,-25 1-1295,-1-4-971</inkml:trace>
  <inkml:trace contextRef="#ctx0" brushRef="#br0" timeOffset="488.15">469 284 1985,'0'0'2214,"2"-12"-1443,4-36-56,-6 47-694,1 0 1,-1 0-1,0-1 0,0 1 0,0 0 0,0-1 0,0 1 1,-1 0-1,1-1 0,0 1 0,-1 0 0,1 0 0,0-1 1,-1 1-1,0 0 0,1 0 0,-1 0 0,0 0 0,1 0 1,-1 0-1,0 0 0,0 0 0,0 0 0,0 0 0,0 0 1,0 0-1,0 0 0,0 1 0,0-1 0,-1 1 0,1-1 1,0 1-1,0-1 0,-1 1 0,1 0 0,0-1 0,0 1 1,-1 0-1,1 0 0,-3 0 0,1 0 24,-1 0 1,1 0-1,-1 0 0,0 0 0,1 1 1,-1 0-1,1 0 0,-1 0 1,1 0-1,0 0 0,-7 4 1,5 0-43,-1 1 0,1 0 0,-1 1-1,2-1 1,-1 1 0,1 0 0,0 0 0,0 0 0,1 1 0,0-1 0,1 1 0,-4 15 0,4-18-1,1 0-1,1-1 0,-1 1 1,0 0-1,1 0 0,0 0 1,0-1-1,1 1 0,-1 0 1,1 0-1,0-1 0,0 1 1,1 0-1,-1-1 0,1 1 1,0-1-1,0 0 0,1 1 1,-1-1-1,1 0 0,0 0 1,6 6-1,-3-5 0,0-1-1,1-1 1,-1 1-1,1-1 1,0 0 0,0 0-1,0-1 1,0 0-1,0 0 1,9 1 0,9-1 66,41 0 1,-54-2-55,-10 1-7,1-1 0,-1 0 0,0 0 1,0 0-1,0-1 0,0 1 0,0 0 1,0-1-1,0 1 0,0-1 0,0 0 0,0 1 1,0-1-1,0 0 0,0 0 0,0-1 1,-1 1-1,1 0 0,0 0 0,-1-1 0,1 1 1,-1-1-1,2-1 0,-1-2 42,-1 1 0,1 0-1,-1 0 1,0-1 0,0 1 0,-1-1-1,1 1 1,-1-1 0,0-7 0,-1 4-30,0 0 1,0 0-1,-1 0 1,0 1-1,0-1 1,0 1 0,-1-1-1,-1 1 1,1 0-1,-1 0 1,0 0-1,-1 1 1,1-1-1,-1 1 1,-1 0 0,1 0-1,-1 1 1,0 0-1,0 0 1,-1 0-1,1 1 1,-12-6 0,37 24-3800,2-7 1700</inkml:trace>
  <inkml:trace contextRef="#ctx0" brushRef="#br0" timeOffset="635.85">673 225 3538,'0'0'3233,"-16"-15"-3233,20 15-960,8 0-97,4 0-383</inkml:trace>
  <inkml:trace contextRef="#ctx0" brushRef="#br0" timeOffset="961.44">826 6 592,'0'0'5147,"0"0"-5140,0-1 1,0 1 0,0 0 0,0 0 0,1 0 0,-1 0-1,0-1 1,0 1 0,-1 0 0,1 0 0,0 0-1,0-1 1,0 1 0,0 0 0,0 0 0,0 0 0,0 0-1,0 0 1,0-1 0,0 1 0,0 0 0,0 0-1,0 0 1,-1 0 0,1 0 0,0-1 0,0 1 0,0 0-1,0 0 1,0 0 0,-1 0 0,1 0 0,0 0-1,0 0 1,0 0 0,0 0 0,-1 0 0,1 0 0,0 0-1,0 0 1,0-1 0,-1 1 0,-2 8 33,0-1 0,1 1 0,-1-1 0,-1 12 0,-3 13 157,-8 13 55,-35 130 231,42-142-505,2 0 0,1 1 0,0 45 0,7-55-1081,4-7-909</inkml:trace>
  <inkml:trace contextRef="#ctx0" brushRef="#br0" timeOffset="1118.39">865 461 5699,'0'0'3585,"0"-38"-3585,-5 50-3137,1-1-577</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53.828"/>
    </inkml:context>
    <inkml:brush xml:id="br0">
      <inkml:brushProperty name="width" value="0.1" units="cm"/>
      <inkml:brushProperty name="height" value="0.1" units="cm"/>
      <inkml:brushProperty name="color" value="#E71224"/>
    </inkml:brush>
  </inkml:definitions>
  <inkml:trace contextRef="#ctx0" brushRef="#br0">92 206 3442,'0'0'1064,"2"5"-1237,17 42 250,-19-47-43,-1 0 0,1 1 1,-1-1-1,0 1 0,1-1 0,-1 0 1,0 1-1,1-1 0,-1 0 0,0 0 0,0 1 1,1-1-1,-1 0 0,0 0 0,0 0 1,1 0-1,-1 0 0,0 0 0,0 0 1,1 0-1,-1 0 0,-1-1 0,-21-1 113,20 1-74,-1 0 0,0 0 0,0 0 0,1-1 1,-1 1-1,1-1 0,-1 0 0,1 0 0,0 0 0,0-1 0,-1 1 1,2-1-1,-1 1 0,0-1 0,1 0 0,-1 0 0,1-1 1,0 1-1,0 0 0,0-1 0,0 1 0,1-1 0,-1 0 0,1 1 1,0-1-1,0 0 0,0 0 0,1 0 0,-1 0 0,1-7 0,1 9-71,-1 1-1,1-1 0,-1 0 0,1 0 0,0 1 0,0-1 1,0 0-1,0 1 0,0-1 0,0 1 0,0-1 0,1 1 0,-1-1 1,0 1-1,1 0 0,-1 0 0,1 0 0,-1 0 0,1 0 0,0 0 1,0 0-1,-1 0 0,1 1 0,2-1 0,48-12-35,-38 11 41,0 0 0,1 1 0,-1 0 0,27 3 0,-39-2-11,1 0 0,-1 1 0,1-1 0,-1 1 0,0-1 0,1 1 1,-1 0-1,0 0 0,1 0 0,-1 0 0,0 1 0,0-1 0,0 0 0,0 1 0,0-1 1,0 1-1,-1 0 0,1 0 0,0 0 0,-1 0 0,0 0 0,1 0 0,-1 0 0,0 0 0,0 0 1,0 0-1,0 1 0,0-1 0,-1 1 0,1-1 0,-1 0 0,0 1 0,1-1 0,-1 1 1,0-1-1,-1 4 0,0 0-1,0 1 1,0-1 0,-1 0-1,0 0 1,0 0 0,-1 0 0,0 0-1,0 0 1,0 0 0,-1-1-1,0 0 1,0 0 0,-6 7-1,-11 8 49,-41 33-1,25-23-8,36-30-36,0 0-1,0 1 1,1-1-1,-1 1 1,0-1 0,1 1-1,-1-1 1,1 1-1,-1-1 1,0 1 0,1-1-1,-1 1 1,1 0-1,-1-1 1,1 1-1,0 0 1,-1 0 0,1-1-1,0 1 1,-1 0-1,1 0 1,0 0-1,0-1 1,0 1 0,0 0-1,0 0 1,0 0-1,0-1 1,0 1 0,0 0-1,0 0 1,0 0-1,0-1 1,1 1-1,-1 0 1,0 0 0,0-1-1,1 1 1,-1 0-1,1 0 1,-1-1-1,1 1 1,-1 0 0,1-1-1,-1 1 1,1-1-1,-1 1 1,1-1 0,0 1-1,-1-1 1,1 1-1,0-1 1,0 0-1,-1 1 1,1-1 0,0 0-1,1 1 1,7 2 6,-1 0 0,1-1 0,18 3 1,-24-4-4,61 6-341,112-2 0,-148-5-458,-3 0-1401</inkml:trace>
  <inkml:trace contextRef="#ctx0" brushRef="#br0" timeOffset="502.49">617 175 3698,'0'0'432,"-1"6"-611,1-3 201,0-1-2,0 0 0,0 0 0,0 0 0,0 0 0,0 0 0,0 0 0,-1 0 0,1 0 0,-1 0 0,1 0 0,-1-1 0,0 1 0,0 0 0,0 0 0,0-1 0,0 1 0,0 0 0,0-1 0,0 1 0,0-1 1,-1 1-1,1-1 0,-1 0 0,1 0 0,-1 0 0,0 1 0,1-2 0,-1 1 0,0 0 0,0 0 0,0 0 0,1-1 0,-1 1 0,0-1 0,0 0 0,-2 1 0,-1-1 122,0 0-1,0 0 0,0 0 1,0-1-1,0 1 1,0-1-1,0-1 1,0 1-1,0-1 0,1 1 1,-7-4-1,9 3-71,0 0 0,-1 1 0,1-1 0,0 0 0,0-1-1,0 1 1,0 0 0,0-1 0,1 1 0,-1-1 0,1 1 0,-1-1-1,1 0 1,0 1 0,0-1 0,0 0 0,1 0 0,-1 0 0,1 0-1,-1-5 1,0 6-70,1-1 0,0 1 0,0-1 1,0 1-1,0 0 0,0-1 0,0 1 0,0-1 0,1 1 0,-1-1 0,1 1 0,0 0 0,0-1 0,0 1 0,0 0 0,0 0 0,0-1 0,1 1 0,-1 0 1,1 0-1,1-1 0,1 0-7,0 1 1,0 0-1,0 1 0,0-1 1,0 1-1,0 0 1,1 0-1,-1 0 1,0 0-1,1 1 0,6 0 1,4-2 2,0 1 1,0 1-1,1 1 0,-1 0 1,0 1-1,20 5 1,-32-6-4,0 0 0,0 0 1,0 1-1,0-1 1,0 1-1,0-1 0,-1 1 1,1 0-1,0 0 1,-1 0-1,0 0 0,1 0 1,-1 1-1,0-1 1,0 1-1,0 0 0,-1-1 1,1 1-1,0 0 1,-1 0-1,0 0 0,0 0 1,0 0-1,0 0 1,0 0-1,-1 1 0,1-1 1,-1 0-1,0 0 1,0 1-1,0-1 0,0 0 1,-1 0-1,1 0 1,-1 1-1,-1 3 0,-1 0 5,1 0-1,-1 0 1,0-1-1,0 1 0,-1-1 1,1 0-1,-1 0 1,-1 0-1,1-1 0,-1 0 1,0 1-1,-1-2 1,1 1-1,-1-1 0,-6 5 1,0-1 23,-1-1-1,0 0 1,0-1 0,0 0 0,-1-1 0,-21 5-1,35-10-21,0 0-1,0 0 0,0 0 1,0 0-1,0 0 0,0 0 0,0 0 1,0 0-1,0 0 0,0 1 1,0-1-1,0 0 0,0 0 0,0 0 1,0 0-1,0 0 0,0 0 0,0 0 1,0 0-1,1 0 0,-1 0 1,0 0-1,0 0 0,0 0 0,0 0 1,0 0-1,0 0 0,0 0 0,0 1 1,0-1-1,0 0 0,0 0 1,0 0-1,-1 0 0,1 0 0,0 0 1,0 0-1,0 0 0,0 0 0,0 0 1,0 0-1,0 0 0,0 0 1,0 0-1,0 0 0,0 0 0,0 0 1,0 0-1,0 1 0,0-1 0,0 0 1,0 0-1,0 0 0,0 0 1,0 0-1,10 3-65,15 2 46,195 1-977,-193-6 1,-2 0-873</inkml:trace>
  <inkml:trace contextRef="#ctx0" brushRef="#br0" timeOffset="1191.88">1219 128 3442,'0'0'1582,"10"-5"-1484,-2 5-111,-6 1 39,0-1 1,-1 0-1,1 0 1,0 0-1,0 0 1,0-1-1,-1 1 1,1 0 0,0-1-1,0 1 1,-1-1-1,4 0 1,-5-1 22,1 1 0,0 0-1,0-1 1,-1 1 0,1-1 0,0 1 0,-1-1 0,0 1 0,1-1 0,-1 1 0,0-1 0,0 1 0,0-1 0,0 0 0,0 1 0,0-3 0,0 0-29,-1 1 0,0 0 0,0 0 1,1-1-1,-2 1 0,1 0 0,0 0 1,-1 0-1,1 0 0,-1 1 0,0-1 1,0 0-1,0 1 0,0-1 0,0 1 1,-1 0-1,1-1 0,-1 1 1,0 0-1,1 1 0,-1-1 0,0 0 1,0 1-1,0 0 0,0-1 0,0 1 1,-5 0-1,-3-3-20,0 1 1,-1 1-1,1 0 1,-1 1-1,1 0 1,-20 1-1,28 0-9,1 1 0,-1-1-1,1 1 1,0 0-1,-1-1 1,1 1-1,0 0 1,0 1-1,-1-1 1,1 0 0,0 1-1,0-1 1,1 1-1,-1 0 1,0-1-1,0 1 1,1 0-1,-1 0 1,1 0-1,0 0 1,-1 0 0,1 1-1,0-1 1,0 0-1,0 1 1,1-1-1,-1 0 1,1 1-1,-1-1 1,1 1 0,0-1-1,0 1 1,0 3-1,0-1 3,0 0 0,0 0-1,0 0 1,1 0 0,0 0-1,0 0 1,0 0 0,1-1-1,-1 1 1,1 0 0,0-1-1,1 1 1,-1-1 0,1 0 0,0 1-1,4 3 1,8 5 18,1-2-1,0 0 1,1-1 0,33 15 0,-31-17 17,-1 1 0,0 1 0,-1 1 1,18 14-1,-34-24-29,0-1 0,0 1-1,0 0 1,0-1 0,0 1 0,0 0 0,-1 0 0,1 0 0,0-1 0,-1 1 0,1 0 0,0 0 0,-1 0 0,1 0 0,-1 0 0,0 0 0,1 0-1,-1 0 1,0 1 0,1-1 0,-1 0 0,0 0 0,0 0 0,0 0 0,0 0 0,0 2 0,-1-2-2,0 0 0,0 0-1,0 0 1,0 1 0,0-1 0,0-1 0,0 1 0,0 0 0,0 0 0,-1 0-1,1 0 1,0-1 0,0 1 0,-1-1 0,1 1 0,0-1 0,-2 1 0,-9 2-34,1-1 0,0 0 0,-19 0 1,20-2 43,1 0 0,0 0 0,0-1 0,-1-1 0,1 1 0,0-1 0,0-1 0,0 0 0,0 0 0,-13-7 0,18 7 47,0 0 0,0 1-1,0-1 1,1 0 0,-1-1-1,1 1 1,0 0 0,0-1-1,0 0 1,1 0 0,-1 0-1,1 0 1,0 0 0,0-1-1,0 1 1,0 0 0,1-1-1,0 1 1,0-1 0,0 0 0,1 1-1,-1-1 1,1-5 0,1 5-49,-1 0 1,1-1-1,0 1 1,1 0 0,-1 0-1,1 0 1,0 0 0,0 0-1,1 1 1,-1-1 0,1 1-1,0-1 1,0 1-1,1 0 1,3-4 0,-2 3-6,0 0-1,0 1 1,1-1 0,-1 1 0,1 0 0,0 0-1,0 1 1,1 0 0,-1 0 0,1 1 0,7-3 0,-10 5-153,0 0 0,0 0 1,0 0-1,0 0 0,0 1 1,0 0-1,0-1 0,0 2 1,-1-1-1,1 0 0,0 1 1,-1-1-1,1 1 0,5 4 1,23 9-1622,6-6-773</inkml:trace>
  <inkml:trace contextRef="#ctx0" brushRef="#br0" timeOffset="1621.67">1556 64 4770,'0'0'2673,"-12"-3"-2408,4 0-244,6 2-20,0-1-1,0 1 1,0 0 0,-1 0-1,1 1 1,0-1 0,0 0 0,-1 1-1,1-1 1,0 1 0,-1 0-1,1 0 1,-1 0 0,1 0-1,0 0 1,-1 1 0,1-1-1,0 0 1,-1 1 0,1 0-1,0 0 1,-1 0 0,1 0-1,0 0 1,0 0 0,0 0-1,0 1 1,0-1 0,0 1 0,-1 1-1,-4 6-16,1 1 0,1-1 0,-1 1-1,2 0 1,-1 0 0,1 0 0,1 1 0,0-1-1,1 1 1,-3 18 0,5-24 13,0 0 0,0-1 0,0 1 0,1 0 1,-1 0-1,1-1 0,0 1 0,1 0 0,-1-1 0,1 1 0,0-1 0,0 0 0,0 0 1,0 0-1,1 0 0,0 0 0,0 0 0,0 0 0,0-1 0,1 0 0,-1 1 1,1-1-1,0-1 0,0 1 0,0 0 0,8 3 0,-3-2 7,-1-1-1,1 0 0,0 0 1,0-1-1,1 0 1,-1-1-1,0 0 1,1 0-1,-1-1 1,13-1-1,-19 1 3,0-1 0,0 1-1,1-1 1,-1 1 0,0-1 0,0 0 0,0 0 0,0-1-1,0 1 1,0-1 0,0 1 0,0-1 0,0 0-1,-1 0 1,1 0 0,-1 0 0,1-1 0,-1 1 0,0-1-1,0 1 1,0-1 0,0 0 0,-1 1 0,1-1-1,-1 0 1,0 0 0,1-1 0,-1 1 0,-1 0 0,1 0-1,0-6 1,0 1 28,0 0 0,-1-1-1,-1 1 1,1 0 0,-1 0 0,0 0 0,-1 0-1,0 0 1,-1 0 0,1 0 0,-1 1-1,-1-1 1,1 1 0,-1 0 0,-1 0-1,1 0 1,-1 1 0,0-1 0,-1 1-1,0 0 1,0 1 0,0-1 0,0 1-1,-1 1 1,-10-7 0,17 11-41,0 0 0,0 0 0,0 0 0,0 0 0,0 0-1,0-1 1,-1 1 0,1 0 0,0 0 0,0 0 0,0 0 0,0 0 0,0 0 0,-1 0 0,1 0 0,0-1 0,0 1 0,0 0 0,-1 0-1,1 0 1,0 0 0,0 0 0,0 0 0,0 0 0,-1 0 0,1 0 0,0 0 0,0 0 0,0 0 0,-1 0 0,1 1 0,0-1-1,0 0 1,0 0 0,0 0 0,-1 0 0,1 0 0,0 0 0,0 0 0,0 0 0,0 0 0,0 1 0,-1-1 0,1 0 0,0 0-1,0 0 1,0 0 0,0 1 0,0-1 0,0 0 0,0 0 0,0 0 0,0 0 0,0 1 0,-1-1 0,5 11-990,17 6-318,11-2-683</inkml:trace>
  <inkml:trace contextRef="#ctx0" brushRef="#br0" timeOffset="2014.69">1957 45 4706,'0'0'2962,"-7"-7"-2661,3 3-272,-16-13 37,19 17-65,1-1-1,-1 1 0,0 0 0,0 0 1,0 0-1,1 0 0,-1 0 0,0 0 1,0 0-1,1 0 0,-1 0 0,0 0 1,0 0-1,0 0 0,1 1 0,-1-1 0,0 0 1,0 0-1,1 1 0,-1-1 0,0 1 1,1-1-1,-1 1 0,0-1 0,1 1 1,-1-1-1,1 1 0,-1-1 0,1 1 1,-1 0-1,1-1 0,-1 1 0,1 0 1,0-1-1,-1 2 0,-3 5-10,0 1 0,1-1 0,0 0 0,0 1 0,0 0 0,1 0 0,1 0 0,-1 0 0,1 0 0,0 0 0,1 0 0,0 0 0,0 0 0,3 15 0,-1-16 14,0-1 1,0 1-1,0-1 0,1 0 0,0 0 0,0 0 0,1 0 0,-1-1 0,1 1 0,0-1 0,1 0 0,-1 0 0,1 0 1,0-1-1,1 0 0,-1 0 0,1 0 0,7 4 0,-2-3 9,0 0 0,1-1-1,0 0 1,-1-1 0,1 0 0,17 1-1,-21-3-1,0 0 0,0-1 0,0 0-1,0 0 1,0-1 0,0 0 0,-1 0 0,1-1-1,0 0 1,12-5 0,-16 5 10,-1-1-1,1 0 1,-1 0-1,1 0 1,-1 0-1,0 0 1,0-1-1,-1 1 0,1-1 1,-1 0-1,0 0 1,0 0-1,0 0 1,0 0-1,-1 0 1,1 0-1,-1-1 1,0 1-1,0-1 1,-1 1-1,0 0 1,1-1-1,-2-7 1,1 4 36,-1 0 0,1 0 0,-1 0 1,-1 0-1,0 0 0,0 0 0,-1 1 0,1-1 1,-2 0-1,1 1 0,-1 0 0,-6-9 0,4 9-19,0 1-1,-1 0 0,0 0 0,0 0 1,0 1-1,-1 0 0,0 0 1,0 1-1,0 0 0,0 0 0,-17-4 1,19 6-59,0 1 0,0-1 0,0 1 0,0 1 0,0-1 0,0 1 0,0 0 0,0 0 0,0 1-1,0 0 1,0 0 0,0 0 0,0 1 0,0 0 0,0 0 0,1 0 0,-1 1 0,-7 5 0,-18 19-1123,2 2-131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48.872"/>
    </inkml:context>
    <inkml:brush xml:id="br0">
      <inkml:brushProperty name="width" value="0.1" units="cm"/>
      <inkml:brushProperty name="height" value="0.1" units="cm"/>
      <inkml:brushProperty name="color" value="#E71224"/>
    </inkml:brush>
  </inkml:definitions>
  <inkml:trace contextRef="#ctx0" brushRef="#br0">11 5 624,'0'0'2495,"-3"0"-1804,-4-1 1203,16 1-1071,34-1-906,-1 1 170,2-2-60,97 2-54,-139 0-71,-1 0-1,0 0 1,1 0-1,-1 0 1,0 1-1,1-1 1,-1 0-1,0 1 1,1-1-1,-1 0 1,0 1-1,1 0 1,-1-1-1,0 1 1,0 0-1,0 0 1,0 0 0,0-1-1,0 1 1,0 0-1,1 2 1,1 8-1578</inkml:trace>
  <inkml:trace contextRef="#ctx0" brushRef="#br0" timeOffset="1042.97">168 160 480,'0'0'2377,"-10"0"-1934,-30 0 240,97-5 2282,43-2-3155,62 5 168,-161 2-234,-28 0-2073,12 0 819</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46.050"/>
    </inkml:context>
    <inkml:brush xml:id="br0">
      <inkml:brushProperty name="width" value="0.1" units="cm"/>
      <inkml:brushProperty name="height" value="0.1" units="cm"/>
      <inkml:brushProperty name="color" value="#E71224"/>
    </inkml:brush>
  </inkml:definitions>
  <inkml:trace contextRef="#ctx0" brushRef="#br0">166 189 1393,'0'0'3724,"7"-12"-2147,-7 10-1488,-1 1 0,1-1 0,-1 0 0,1 0 1,-1 1-1,0-1 0,0 0 0,0 1 0,0-1 0,0 1 0,0-1 1,0 1-1,0-1 0,0 1 0,-3-2 0,3 1-3,-12-11-50,9 9-23,-1 0-1,1 0 1,0-1 0,1 1 0,-1-1 0,1 0 0,-1 0-1,2 0 1,-1-1 0,0 1 0,-2-9 0,6 13-10,-1 0 0,0-1 1,0 1-1,1 0 0,-1 0 0,1 0 0,-1 0 1,1 0-1,-1 0 0,1 0 0,0 0 1,-1 0-1,1 0 0,0 1 0,0-1 1,0 0-1,0 0 0,-1 1 0,1-1 0,0 0 1,0 1-1,0-1 0,1 1 0,0-1 1,30-9 9,-25 8-8,4-1-14,1 0 0,-1 1 1,0 0-1,0 1 0,22 1 1,-30 0 3,0 0 0,0 0 0,0 1 1,-1-1-1,1 1 0,0 0 0,0-1 1,-1 1-1,1 0 0,-1 1 0,1-1 1,-1 0-1,1 1 0,-1-1 0,0 1 1,0 0-1,0 0 0,0 0 1,0 0-1,0 0 0,0 0 0,-1 1 1,1-1-1,-1 0 0,0 1 0,1-1 1,-1 1-1,1 4 0,-1 0-7,1-1 0,-2 0 0,1 1 0,-1-1 1,0 1-1,0-1 0,-1 0 0,1 1 0,-2-1 0,1 0 0,-1 0 0,0 1 0,0-1 0,0 0 0,-1-1 1,-4 9-1,-5 2 21,0 1 0,-1-2 0,-26 26 0,21-24 58,17-16-67,0 0 0,-1 0 0,1 1 0,0-1-1,0 0 1,0 1 0,0-1 0,0 1-1,0-1 1,0 1 0,0 0 0,1-1 0,-1 1-1,1 0 1,-1-1 0,0 4 0,2-4-1,-1 0 1,0 0 0,1 0-1,-1-1 1,0 1-1,1 0 1,-1-1 0,1 1-1,-1 0 1,1-1-1,-1 1 1,1-1 0,-1 1-1,1 0 1,0-1-1,-1 1 1,1-1 0,0 0-1,-1 1 1,1-1-1,0 0 1,0 1 0,0-1-1,-1 0 1,2 0-1,8 2 12,0 0 1,0-1-1,0-1 0,15 0 0,-12-1 35,-5 1-123,16 1-284,-1-1-1,0-1 1,1-1-1,-1-2 1,35-8-1,-35 2-1860</inkml:trace>
  <inkml:trace contextRef="#ctx0" brushRef="#br0" timeOffset="364.95">685 8 2673,'0'0'3805,"-7"-3"-3576,5 2-223,1 0-1,0 1 1,-1-1-1,1 1 1,-1-1-1,1 1 1,-1 0-1,1-1 1,-1 1-1,1 0 1,-1 0-1,1 0 1,-1 0-1,1 0 1,-1 1-1,1-1 1,0 0-1,-1 1 1,1-1-1,-1 1 1,1-1-1,0 1 1,-1-1 0,1 1-1,0 0 1,-3 2-1,0 2-6,0 0 1,1 1-1,0-1 0,0 1 1,0 0-1,-4 12 0,2-4 6,0 0-1,1 0 1,0 0-1,2 1 1,-1-1-1,2 1 1,-1 22-1,3-32-2,-1 1 0,0-1 0,1 0 0,0 0 0,0 0 0,1-1-1,-1 1 1,1 0 0,0 0 0,0-1 0,1 1 0,0-1 0,-1 0 0,1 0 0,1 0 0,-1 0-1,0 0 1,1-1 0,0 1 0,0-1 0,0 0 0,0 0 0,0 0 0,1-1 0,5 3 0,-1-2 28,1 0 0,0 0 0,0-1 0,0 0 0,1-1 0,-1 0 0,0 0 0,1-1 0,-1-1 0,18-2 0,-24 3-14,0-1 1,0 0-1,0 0 1,-1 0-1,1 0 1,0-1-1,0 1 1,-1-1-1,1 0 0,-1 0 1,0-1-1,1 1 1,-1 0-1,0-1 1,0 0-1,-1 0 1,1 0-1,-1 0 0,1 0 1,-1-1-1,0 1 1,0-1-1,0 1 1,-1-1-1,1 0 1,-1 1-1,0-1 1,0 0-1,0 0 0,0-5 1,-1 0 43,-1 0 0,0 0 1,0 1-1,0-1 0,-1 0 1,-1 0-1,0 1 0,0-1 0,0 1 1,-1 0-1,0 0 0,-1 0 0,-7-9 1,6 8-50,0 1 0,-1 1 0,0-1 0,0 1 0,0 0 0,-1 1 0,0 0 0,-1 0 0,1 1 0,-1 0 0,-16-7 0,24 12-14,0-1-1,0 0 1,0 1-1,0-1 1,-1 1-1,1 0 1,0-1-1,0 1 1,0 0 0,0 0-1,0-1 1,-1 1-1,1 0 1,0 0-1,0 0 1,0 1-1,-1-1 1,1 0-1,0 0 1,0 1-1,0-1 1,0 0-1,0 1 1,0-1-1,0 1 1,0 0-1,0-1 1,0 1-1,0 0 1,0-1-1,0 1 1,0 0-1,0 0 1,1 0-1,-1 0 1,0 0-1,0 1 1,0 3-226,0 0 0,0 1 0,0-1 0,1 0 1,-1 0-1,1 0 0,1 6 0,-1 5-846,0 13-1743</inkml:trace>
  <inkml:trace contextRef="#ctx0" brushRef="#br0" timeOffset="740.82">0 556 4194,'0'0'2694,"19"-4"-2619,341-37 166,-185 25-87,-26 0-23,211 4-1,-352 12-376,1 1 0,-1 0-1,1 1 1,8 3 0,-15-5 169,-1 1 1,1-1 0,0 1-1,-1 0 1,1 0 0,-1 0 0,1 0-1,-1 0 1,0 0 0,1 0-1,1 2 1,-3-2 56,0 0 0,1-1 0,-1 1 0,0 0 0,1-1 0,-1 1 0,0 0 0,0 0 0,0-1 0,0 1 0,0 0 0,0 0 0,0-1 0,0 1 0,0 0 0,0 0 0,0-1 0,0 1 0,-1 0 0,1-1 0,0 1 0,0 0 0,-1 0 0,1-1 0,0 1 0,-1-1 0,0 2 0,-2 0-112,1 1 1,-1-1 0,0 0 0,0 0 0,0 0 0,0-1 0,0 1 0,-1-1-1,1 1 1,0-1 0,-5 1 0,-3 1-248,-14 6-419</inkml:trace>
  <inkml:trace contextRef="#ctx0" brushRef="#br0" timeOffset="1180.32">385 785 4194,'0'0'2366,"-4"-2"-1917,4 2-452,0 0 1,-1-1-1,1 1 1,-1 0-1,1 0 1,-1 0-1,1 0 1,-1 0-1,1 0 1,0-1-1,-1 1 1,1 0-1,-1 0 1,1 1-1,-1-1 1,1 0-1,-1 0 1,1 0-1,-1 0 1,1 0-1,0 0 1,-1 1-1,1-1 1,-1 0-1,1 0 1,0 1-1,-1-1 1,1 0-1,0 0 1,-1 1-1,1-1 1,0 0-1,-1 1 1,1-1-1,0 1 1,-7 23-29,7 48 59,1-43-15,-3 20-24,1-34-23,0 0 1,1 1-1,0-1 1,1 0-1,1 1 1,6 26-1,-6-39-204,-1 0 0,0 1-1,1-1 1,0 0 0,0 0 0,0 0-1,0 0 1,0-1 0,5 6 0,9 2-1886</inkml:trace>
  <inkml:trace contextRef="#ctx0" brushRef="#br0" timeOffset="1592.23">629 917 4498,'0'0'3124,"-12"-4"-2793,-35-9-286,46 13-45,1 0-1,-1 0 0,1 0 1,-1 0-1,0 0 0,1 0 0,-1 0 1,1 0-1,-1 1 0,0-1 1,1 0-1,-1 0 0,1 1 1,-1-1-1,1 0 0,-1 1 1,1-1-1,-1 1 0,1-1 0,-1 1 1,1-1-1,0 1 0,-1-1 1,1 1-1,0-1 0,-1 1 1,1-1-1,0 1 0,0-1 0,0 1 1,-1 0-1,1-1 0,0 2 1,-1 23-15,1-19 13,0 4-3,-1 2 6,1-1 1,0 1-1,1 0 1,0-1 0,5 18-1,-5-26-5,0 0-1,0 0 1,1 0-1,-1 0 1,1-1-1,-1 1 1,1 0-1,0-1 1,0 0 0,0 1-1,0-1 1,1 0-1,-1 0 1,1 0-1,-1 0 1,1-1-1,-1 1 1,1-1-1,0 1 1,0-1 0,0 0-1,0 0 1,0 0-1,0-1 1,6 2-1,5-1 19,0 0-1,1-1 1,-1 0 0,0-1-1,0-1 1,0 0-1,0-1 1,16-5 0,-24 6-7,-1 1 0,0-1 0,0 0 0,0 0 0,0-1 1,0 0-1,-1 0 0,1 0 0,-1 0 0,1 0 0,-1-1 1,-1 0-1,1 0 0,0 0 0,-1 0 0,0-1 0,0 0 1,0 1-1,0-1 0,-1 0 0,0 0 0,0 0 0,0 0 1,1-7-1,-3 6 6,1 1 0,-1-1 0,1 0 0,-2 1 0,1-1 0,0 0 1,-1 1-1,0-1 0,-1 0 0,1 1 0,-1 0 0,0-1 0,-1 1 0,1 0 1,-5-7-1,2 6-8,0 0 0,0 1 0,-1 0 0,1 0 1,-1 0-1,0 1 0,0-1 0,-1 2 0,1-1 0,-1 1 1,-10-4-1,12 5-9,-7-3 7,0 0 0,0 1 0,0 0-1,0 1 1,-25-3 0,42 20-1545,14 2 294,9 0-601</inkml:trace>
  <inkml:trace contextRef="#ctx0" brushRef="#br0" timeOffset="1969.45">1101 760 4530,'0'0'1358,"-13"-1"-872,5 0-383,4 0-75,1 1 0,0-1 0,-1 1 0,1 0 0,0 0 0,-1 0 0,1 0 0,-1 0 0,1 1 0,0-1 0,0 1 0,-1 0 0,1 0 0,0 1 1,0-1-1,0 1 0,0-1 0,0 1 0,0 0 0,0 0 0,-3 3 0,1 1-8,0 1 0,1-1 1,0 1-1,0 0 0,0 0 0,1 0 0,0 0 1,0 0-1,1 1 0,0-1 0,0 1 1,1 0-1,0 0 0,0 12 0,1-15-19,0 0-1,1 0 1,0 0-1,0 0 1,0-1 0,0 1-1,1 0 1,0-1-1,0 1 1,0-1-1,0 0 1,1 0 0,0 0-1,0 0 1,0 0-1,0 0 1,1-1-1,-1 0 1,1 1 0,0-1-1,0-1 1,0 1-1,0 0 1,6 2-1,4 0 24,0 0 0,0-1-1,1 0 1,-1-1 0,1-1 0,24 1-1,-28-2-10,0-1 0,0 0 0,0-1-1,0 0 1,-1-1 0,1 0 0,0-1-1,-1 0 1,16-7 0,-22 8-1,-1 0 1,0 0-1,1 0 1,-1-1-1,-1 1 1,1-1-1,0 0 0,-1 0 1,1 0-1,-1 0 1,0 0-1,0 0 1,0-1-1,0 1 1,0-1-1,-1 1 1,0-1-1,0 0 0,0 1 1,0-1-1,0 0 1,-1 0-1,0 0 1,0 0-1,0 1 1,0-1-1,0 0 0,-1 0 1,0 0-1,0 0 1,0 1-1,0-1 1,0 0-1,-1 1 1,0-1-1,0 1 1,0 0-1,0 0 0,0-1 1,0 1-1,-1 0 1,0 1-1,1-1 1,-6-3-1,-2-1 25,0 1 0,0 1 0,-1-1 0,0 2 0,0-1 0,-1 2-1,1-1 1,-13-1 0,3 2-137,-1 0 0,0 2-1,-31 1 1,46 1-1392</inkml:trace>
  <inkml:trace contextRef="#ctx0" brushRef="#br0" timeOffset="2822.28">1858 354 624,'0'0'2495,"-3"0"-1804,-4-1 1203,16 1-1071,34-1-906,-1 1 170,2-2-60,97 2-54,-139 0-71,-1 0-1,0 0 1,1 0-1,-1 0 1,0 1-1,1-1 1,-1 0-1,0 1 1,1-1-1,-1 0 1,0 1-1,1 0 1,-1-1-1,0 1 1,0 0-1,0 0 1,0 0 0,0-1-1,0 1 1,0 0-1,1 2 1,1 8-1578</inkml:trace>
  <inkml:trace contextRef="#ctx0" brushRef="#br0" timeOffset="3865.26">2015 510 480,'0'0'2377,"-10"0"-1934,-30 0 240,97-5 2282,43-2-3155,62 5 168,-161 2-234,-28 0-2073,12 0 81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18.649"/>
    </inkml:context>
    <inkml:brush xml:id="br0">
      <inkml:brushProperty name="width" value="0.1" units="cm"/>
      <inkml:brushProperty name="height" value="0.1" units="cm"/>
      <inkml:brushProperty name="color" value="#E71224"/>
    </inkml:brush>
  </inkml:definitions>
  <inkml:trace contextRef="#ctx0" brushRef="#br0">2493 979 4514,'0'0'2358,"0"0"-2351,0-1-1,-1 1 1,1 0-1,0-1 0,0 1 1,0 0-1,-1 0 0,1-1 1,0 1-1,0 0 0,-1 0 1,1 0-1,0 0 1,-1-1-1,1 1 0,0 0 1,0 0-1,-1 0 0,1 0 1,0 0-1,-1 0 0,1 0 1,0 0-1,-1 0 1,1 0-1,0 0 0,-1 0 1,1 0-1,0 0 0,-1 0 1,1 0-1,0 0 0,-1 0 1,1 0-1,0 1 0,-1-1 1,1 0-1,0 0 1,-2 5-19,1-1 0,0 1 1,0-1-1,1 1 1,-1-1-1,1 1 0,1 8 1,-1 3 16,-7 79 32,3-49-5,2 67 0,2-111-75,0 0-1,0 0 1,1 0-1,-1-1 1,1 1 0,-1 0-1,1 0 1,0 0 0,-1-1-1,1 1 1,0 0-1,0-1 1,0 1 0,0-1-1,1 1 1,-1-1 0,0 1-1,1-1 1,-1 0-1,1 0 1,-1 0 0,1 0-1,-1 0 1,1 0 0,0 0-1,0 0 1,-1 0-1,1-1 1,0 1 0,2 0-1,19 0-2095</inkml:trace>
  <inkml:trace contextRef="#ctx0" brushRef="#br0" timeOffset="315.52">2669 1036 4610,'0'0'771,"-12"4"-352,5-2-378,2-1-14,0 1-1,0-1 1,0 1 0,0 0 0,0 0 0,1 1-1,-1-1 1,1 1 0,-1 0 0,1 0-1,0 1 1,0-1 0,1 1 0,-1 0 0,1 0-1,-4 5 1,1 2 85,0-1-1,1 2 1,1-1-1,-1 0 1,2 1-1,0 0 1,-3 18 0,5-26-106,1 0 0,-1 0 1,1 1-1,0-1 0,0 0 1,1 0-1,-1 1 0,1-1 1,0 0-1,0 0 0,0 0 1,1 0-1,-1 0 0,1 0 1,0 0-1,0 0 1,0 0-1,1-1 0,0 1 1,-1-1-1,1 0 0,0 0 1,0 0-1,5 3 0,3 0 0,1-1 0,-1 0 0,1-1 0,0 0-1,0-1 1,0-1 0,0 0 0,1 0 0,-1-1-1,1-1 1,-1 0 0,0 0 0,1-2 0,-1 1-1,0-2 1,22-6 0,-31 8-3,0 0 1,0 0-1,0 0 0,0-1 0,0 0 0,-1 1 1,1-1-1,-1 0 0,1 0 0,-1-1 0,1 1 1,-1 0-1,0-1 0,0 1 0,0-1 1,-1 0-1,1 0 0,0 0 0,-1 1 0,0-1 1,0-1-1,0 1 0,0 0 0,0 0 0,-1 0 1,1 0-1,-1-1 0,0 1 0,0-4 1,-1 1 26,0 0 1,0 0 0,-1 1 0,0-1 0,0 1-1,0 0 1,-1-1 0,1 1 0,-1 0 0,-1 0 0,1 1-1,0-1 1,-1 1 0,0-1 0,-7-5 0,1 3-2,0 1 1,-1 0 0,1 0-1,-1 1 1,0 0 0,0 1 0,-1 0-1,1 1 1,-1 0 0,0 1-1,0 1 1,0-1 0,0 2 0,-18 1-1,29-1-32,0 0-1,1 0 1,-1 0-1,1 0 1,-1 0-1,1 0 0,-1 0 1,1 0-1,-1 1 1,1-1-1,-1 0 1,1 0-1,0 1 1,-1-1-1,1 0 1,-1 1-1,1-1 0,0 1 1,-1-1-1,1 0 1,0 1-1,-1-1 1,1 1-1,0-1 1,-1 1-1,1-1 1,0 1-1,0-1 0,0 1 1,0-1-1,0 1 1,-1-1-1,1 1 1,0-1-1,0 1 1,0-1-1,0 1 1,0-1-1,1 1 1,-1-1-1,0 1 0,0-1 1,0 1-1,0-1 1,1 1-1,-1-1 1,0 1-1,0-1 1,1 1-1,-1-1 1,0 1-1,1-1 0,0 1 1,0 2-100,1 0-1,-1 0 1,1 0 0,0-1 0,0 1-1,0-1 1,0 1 0,4 2 0,27 10-1623,10-6-1044</inkml:trace>
  <inkml:trace contextRef="#ctx0" brushRef="#br0" timeOffset="652.84">3070 1007 5042,'0'0'2327,"-14"2"-1991,8-1-309,2-1-20,0 0 1,0 1 0,1-1 0,-1 1-1,0 0 1,1 0 0,-1 0-1,1 0 1,-1 0 0,1 1-1,0 0 1,-1 0 0,1 0 0,0 0-1,0 0 1,0 0 0,1 1-1,-1-1 1,1 1 0,-1 0-1,1 0 1,0 0 0,0 0 0,0 0-1,0 1 1,-1 3 0,-1 5-3,0 0 1,0 0 0,2 1 0,-1-1 0,2 1 0,0-1-1,0 14 1,1-21-5,1-1 0,-1 1 0,1 0 0,0-1 0,0 1 0,1-1 0,-1 0 0,1 1 0,0-1 0,0 0 0,1 0 0,-1 0 0,1-1 0,0 1 0,0 0 0,0-1 0,0 0 0,0 0 0,1 0 0,0 0 0,-1 0 0,7 2 0,1 0-2,0 0-1,0-1 1,0 0-1,1-1 1,0 0-1,0-1 1,-1-1 0,1 0-1,20 0 1,-25-1 7,0-1 1,-1 1-1,1-1 1,-1 0-1,1 0 1,-1-1-1,0 0 1,1 0-1,-1 0 1,0-1-1,0 0 1,-1 0-1,1-1 1,0 1-1,-1-1 1,0-1-1,0 1 1,8-10-1,-10 10 16,-1-2 0,1 1 0,-1 0 0,0-1 0,0 1 0,0-1 0,-1 1 0,0-1 0,0 0 0,-1 1 0,1-1 0,-1 0 0,0 0 0,-1 1 0,1-1 0,-1 0 0,-1 0 0,1 1 0,-1-1 0,0 1 0,0-1 0,0 1-1,-1 0 1,-3-5 0,2 3-1,0-1 0,-1 1 0,0 1-1,0-1 1,-1 1 0,0 0 0,0 0-1,0 1 1,-1 0 0,0 0 0,0 0-1,0 1 1,0 0 0,-1 1 0,1-1-1,-10-2 1,9 5-18,0-1 0,0 1-1,0 0 1,0 0 0,0 1 0,0 0 0,-14 2-1,20-1-139,0-1 0,-1 1-1,1-1 1,0 1 0,0 0-1,0 0 1,-1 0 0,1 0-1,0 0 1,0 1 0,0-1-1,1 1 1,-1-1 0,0 1-1,0 0 1,1-1 0,-1 1-1,1 0 1,0 0 0,-1 0-1,1 0 1,0 1 0,0-1-1,0 0 1,1 0 0,-1 1-1,0-1 1,1 0 0,-1 4-1,1 11-3471</inkml:trace>
  <inkml:trace contextRef="#ctx0" brushRef="#br0" timeOffset="-10675.21">278 269 2433,'0'0'2417,"32"-4"-2089,-30 3-318,0 1 0,0 0 0,0-1 0,0 1 0,-1-1 0,1 0 0,0 1 0,0-1 0,0 0 0,-1 0 0,1 0-1,0 0 1,-1 0 0,1-1 0,-1 1 0,0-1 0,1 1 0,-1-1 0,0 1 0,0-1 0,0 1 0,0-1 0,0 0 0,0 0-1,0 1 1,-1-1 0,1 0 0,-1 0 0,1 0 0,-1 0 0,0 0 0,0 0 0,1 0 0,-2 0 0,1 0 0,0 0-1,0 0 1,0 0 0,-1 1 0,1-1 0,-1 0 0,0 0 0,-1-2 0,-1-5 28,0 1 1,-1 0-1,0 0 0,-1 0 1,0 0-1,0 1 0,-1 0 1,-7-9-1,10 14-16,0-1-1,0 0 1,0 1 0,0-1 0,0 1-1,-1 0 1,1 0 0,-1 1-1,1-1 1,-1 0 0,0 1-1,0 0 1,0 0 0,0 0 0,0 1-1,1-1 1,-1 1 0,0 0-1,0 0 1,0 0 0,0 1-1,-5 0 1,4 1-25,0 0-1,-1 0 0,1 0 1,0 1-1,1 0 1,-1 0-1,0 0 1,1 0-1,-1 1 0,1-1 1,0 1-1,0 0 1,1 1-1,-7 8 1,6-7-9,0 1 1,0-1 0,1 1-1,-1 0 1,1 1 0,-3 12 0,6-18 6,-1 0 0,1 0 1,0 0-1,-1 0 0,1 0 0,0 0 1,1 0-1,-1 0 0,0 0 1,0 0-1,1 0 0,-1 0 1,1 0-1,0-1 0,0 1 1,-1 0-1,1 0 0,0 0 1,1-1-1,-1 1 0,0-1 1,0 1-1,1-1 0,-1 1 1,1-1-1,-1 0 0,1 0 1,-1 1-1,1-1 0,3 1 0,103 42 12,-83-36-4,-1 1 0,0 1 1,-1 1-1,0 1 0,-1 1 1,21 16-1,-40-26-2,0-1 0,0 1 0,-1-1-1,1 1 1,-1 0 0,0 0 0,0 0 0,0 0 0,0 1 0,0-1 0,-1 0 0,0 1 0,1-1-1,-1 1 1,-1 0 0,2 6 0,-2-7 0,0-1 0,0 1-1,-1-1 1,1 0 0,-1 1-1,1-1 1,-1 0 0,0 1 0,0-1-1,0 0 1,0 0 0,-1 0-1,1 0 1,0 0 0,-1 0 0,1 0-1,-1-1 1,0 1 0,0 0 0,0-1-1,0 1 1,0-1 0,0 0-1,0 0 1,0 0 0,-4 2 0,-9 3 7,0-1 0,-1-1 0,0 0 0,0-1 0,0 0 0,0-1 0,-1-1 0,1-1 0,0 0 0,-24-4 0,38 3 4,0 1 1,0-1 0,0 1-1,0-1 1,0 0 0,0 0 0,0 1-1,0-1 1,1-1 0,-1 1 0,0 0-1,1 0 1,-1-1 0,0 1-1,1-1 1,0 1 0,-1-1 0,1 0-1,0 1 1,0-1 0,0 0 0,0 0-1,0 0 1,0 0 0,1 0-1,-1 0 1,1 0 0,-1 0 0,1-3-1,0 2 5,0 0 0,0-1-1,0 1 1,0 0-1,1 0 1,0-1-1,0 1 1,0 0 0,0 0-1,0 0 1,0 0-1,1 0 1,-1 0 0,1 1-1,0-1 1,0 0-1,4-3 1,11-9 7,2 0-1,0 1 1,23-12 0,-27 18-9,1-2 0,-2 0 0,1 0 0,-1-2 0,-1 0 0,20-21 0,-32 31 7,1 0-1,-1 0 1,1 0 0,-1 0-1,0 0 1,0 0-1,0 0 1,0 0 0,0-1-1,0 1 1,0 0 0,-1-1-1,1 1 1,-1 0 0,0-1-1,0 1 1,0-1-1,0 1 1,0-1 0,0 1-1,-1 0 1,1-1 0,-1 1-1,1-1 1,-1 1 0,0 0-1,0 0 1,0-1-1,0 1 1,-3-3 0,1 2 3,0 0 0,0 0 0,0 1 0,0-1 0,-1 1 0,1 0 0,-1 0 0,1 0 0,-1 1 0,0-1 0,1 1 0,-1 0 0,0 0 0,0 0 0,0 0 0,0 1-1,-7 0 1,11 0-69,0 1-1,0 0 1,0 0-1,0 0 0,0-1 1,0 1-1,0 0 0,0 0 1,0-1-1,0 1 1,1 0-1,-1 0 0,0 0 1,0-1-1,1 1 0,-1 0 1,1-1-1,-1 1 1,0 0-1,1-1 0,0 2 1,3 2-236,1-1-1,-1 1 1,1-1 0,0 0 0,0 0 0,0 0 0,0-1 0,8 3 0,24 7-2279</inkml:trace>
  <inkml:trace contextRef="#ctx0" brushRef="#br0" timeOffset="-10306.64">675 167 4114,'0'0'1459,"-13"-2"-1195,5-1-199,5 2-37,0 0-1,0 0 1,0 0 0,-1 0 0,1 1 0,0-1 0,0 1-1,-1 0 1,1-1 0,0 2 0,0-1 0,-1 0-1,1 1 1,0-1 0,0 1 0,0 0 0,0 0 0,0 0-1,0 1 1,0-1 0,0 1 0,-5 3 0,-1 4 25,0 1 0,0 0 0,1 0 0,1 0 0,0 1 1,0 1-1,1-1 0,0 1 0,-6 18 0,11-26-53,-1 1 0,1-1 0,0 0 0,0 0 1,1 1-1,-1-1 0,1 0 0,0 1 0,0-1 0,0 0 0,1 1 0,-1-1 0,1 0 0,0 1 0,0-1 0,1 0 0,-1 0 0,1 0 0,0 0 0,0 0 1,0 0-1,1-1 0,-1 1 0,1-1 0,0 1 0,0-1 0,0 0 0,0 0 0,1-1 0,-1 1 0,6 2 0,2 1 12,1-1 0,0-1 0,0 0 0,0-1 0,0 0 0,0-1-1,0 0 1,1-1 0,-1-1 0,1 0 0,-1 0 0,1-1 0,-1-1 0,0 0 0,0 0-1,1-2 1,-2 1 0,1-2 0,0 1 0,-1-2 0,18-10 0,-26 14-3,0 0 1,0-1 0,0 1-1,0-1 1,0 1-1,-1-1 1,1 0 0,-1 0-1,0-1 1,0 1-1,0 0 1,-1-1 0,1 1-1,-1-1 1,1 1-1,-1-1 1,0 0 0,-1 1-1,1-1 1,-1 0-1,1 0 1,-1 0 0,0 1-1,0-1 1,-1 0-1,1 0 1,-1 1 0,-1-5-1,-1 0 34,0 1 1,0 0-1,-1 1 0,0-1 0,0 0 1,0 1-1,-1 0 0,0 0 0,0 1 0,0-1 1,-1 1-1,-12-8 0,5 4-23,0 0-1,-1 2 1,0 0-1,-1 0 1,1 2-1,-1 0 1,0 0 0,-1 1-1,1 1 1,-1 1-1,-23-1 1,38 2-20,0 1 0,0 0 0,-1 0 0,1 0 0,0 1 0,0-1 0,-1 0 0,1 0 0,0 1 0,0-1 0,-1 1 0,1-1 0,0 1 0,0-1 0,0 1 1,0 0-1,0 0 0,0-1 0,0 1 0,0 0 0,0 0 0,0 0 0,0 0 0,1 0 0,-2 2 0,1-1-24,0 1 0,1 0-1,-1-1 1,1 1 0,-1 0 0,1-1 0,0 1 0,0 0-1,0-1 1,0 1 0,2 4 0,1 7-714,1-1 0,0 1 0,10 18-1,0 0-2190</inkml:trace>
  <inkml:trace contextRef="#ctx0" brushRef="#br0" timeOffset="-9893.45">1 824 3233,'0'0'2367,"3"-1"-2130,4-1-184,0 0-1,-1 0 1,1 1-1,1 0 1,-1 0-1,12 1 1,14-1 36,514-66 306,-81 8-286,-483 78-880,-12-2-363,-7 1-1054</inkml:trace>
  <inkml:trace contextRef="#ctx0" brushRef="#br0" timeOffset="-9468.21">190 1103 3474,'0'0'3553,"-5"-9"-2945,-16-30-399,16 97-434,-4 206 444,8-248-278,0-6 97,0 0-1,1 0 0,0-1 0,3 20 0,-3-27-97,1 0-1,-1 0 0,1 0 1,0 0-1,0 0 1,0 0-1,0 0 1,0 0-1,0 0 1,0 0-1,1-1 0,-1 1 1,1 0-1,-1-1 1,1 1-1,0-1 1,-1 0-1,1 1 1,0-1-1,0 0 0,0 0 1,0 0-1,0 0 1,0-1-1,0 1 1,0-1-1,3 1 1,24 0-2096,3-5-1622</inkml:trace>
  <inkml:trace contextRef="#ctx0" brushRef="#br0" timeOffset="-9188.14">473 1215 4418,'0'0'1782,"-13"7"-1651,2-2-73,6-3-28,0 0-1,1 1 1,-1-1-1,0 1 1,1 0-1,-1 0 1,1 1 0,0-1-1,0 1 1,0 0-1,1 0 1,-1 0-1,1 1 1,0-1-1,-3 6 1,2-2-3,1 0 1,0 0 0,1 0 0,-1 0-1,1 0 1,1 0 0,0 1-1,0-1 1,0 12 0,2-16-24,-1-1 0,1 0 0,-1 1 0,1-1 1,0 1-1,0-1 0,1 0 0,-1 0 0,1 0 1,-1 0-1,1 0 0,0 0 0,0 0 0,0 0 0,1-1 1,-1 1-1,1-1 0,-1 1 0,1-1 0,0 0 1,0 0-1,0-1 0,0 1 0,5 2 0,3-1 16,-1 1 1,0-2-1,1 0 0,-1 0 0,1-1 0,0 0 0,0 0 0,17-3 1,-23 2-14,0 0 0,0-1 1,0 0-1,0 0 1,0 0-1,0 0 1,0-1-1,0 0 1,0 0-1,-1 0 1,1-1-1,-1 1 1,0-1-1,0 0 1,0-1-1,0 1 1,0-1-1,0 1 1,5-8-1,-8 7 5,1 0 1,0 0-1,-1 0 0,1-1 1,-1 1-1,-1 0 0,1 0 0,0-1 1,-1 1-1,0 0 0,0-1 1,0 1-1,-1 0 0,1-1 0,-1 1 1,0 0-1,0 0 0,-1 0 1,1 0-1,-1 0 0,0 0 0,0 0 1,0 0-1,-1 0 0,1 1 1,-1 0-1,0-1 0,0 1 0,0 0 1,-5-4-1,3 3 7,0-1-1,-1 1 1,0 0-1,0 0 1,0 1-1,0 0 1,0 0 0,-1 0-1,1 1 1,-1 0-1,0 0 1,1 0-1,-1 1 1,0 0 0,0 1-1,0 0 1,0 0-1,-9 1 1,15-1-27,1 0 0,0 0 0,-1 1 0,1-1 0,-1 0 0,1 0 0,0 1 0,-1-1 0,1 0 0,0 0 0,-1 1 0,1-1 0,0 0 0,0 1 0,-1-1 0,1 1 0,0-1 0,0 0 0,-1 1 0,1-1 0,0 1 0,0-1 0,0 1 0,0-1 0,0 0 0,0 1 0,0-1 0,0 1 0,0-1 0,0 1 0,0-1 0,0 1 0,0-1 0,0 1 0,0 0 0,8 15-939,18-6-772,11-4-786</inkml:trace>
  <inkml:trace contextRef="#ctx0" brushRef="#br0" timeOffset="-8782.11">862 1199 2865,'0'0'2636,"-13"4"-2444,4-2-147,4-2-15,1 1-1,0 0 1,0 0 0,0 0 0,0 1 0,0-1 0,0 1 0,0 0 0,0 0 0,1 0 0,-1 0 0,1 1 0,0 0 0,-1-1 0,1 1 0,0 0 0,1 1 0,-6 6 0,3 0 56,0 0 1,0 1-1,1-1 0,1 1 1,0 0-1,0 0 1,1 1-1,0-1 0,1 0 1,0 1-1,2 13 0,-1-19-82,1 0 0,0 0 0,0-1 0,0 1 0,1 0-1,0-1 1,0 1 0,0-1 0,1 1 0,0-1 0,0 0-1,0 0 1,1-1 0,-1 1 0,1-1 0,0 1 0,1-1-1,-1 0 1,1-1 0,-1 1 0,1-1 0,0 0 0,7 3-1,1-1-21,0 0 0,0-1 0,1 0 0,-1-1 0,1 0 0,0-1 0,0-1 0,0-1 0,0 0 0,0 0 0,19-4 0,-30 4 25,-1-1-1,1 0 0,-1 0 0,0 0 0,1 0 1,-1 0-1,0 0 0,0 0 0,0-1 0,0 1 1,0-1-1,0 1 0,0-1 0,0 0 0,-1 0 1,1 0-1,-1 0 0,1 0 0,-1 0 0,0 0 1,0-1-1,0 1 0,0 0 0,0-1 0,-1 1 1,1-1-1,0 1 0,-1 0 0,0-1 0,0 1 1,0-1-1,0 1 0,0-1 0,0 1 0,-2-5 1,1 1 52,0-1 1,-1 0 0,0 1-1,0-1 1,0 1 0,-1 0-1,0 0 1,-1 0-1,1 0 1,-1 0 0,-9-9-1,2 6 12,0 0-1,-1 1 0,0 0 0,0 1 0,-1 1 1,0 0-1,0 1 0,-23-7 0,-9-3-3,122-4-2198,-14 3-465</inkml:trace>
  <inkml:trace contextRef="#ctx0" brushRef="#br0" timeOffset="-8394.8">1544 580 2401,'0'0'3228,"-5"-5"-2374,-9-9-554,11 11-172,5 5-53,44 38-12,-6-10-7,1-2 1,78 38 0,-118-66-61,18 11-866,-19-11 789,1 1 0,-1-1 1,1 0-1,-1 1 1,1-1-1,-1 0 1,1 1-1,-1-1 1,1 1-1,-1-1 1,1 1-1,-1-1 1,0 1-1,1-1 0,-1 1 1,0-1-1,1 1 1,-1 0-1,0-1 1,0 1-1,0-1 1,1 1-1,-1 0 1,0-1-1,0 1 0,0 1 1</inkml:trace>
  <inkml:trace contextRef="#ctx0" brushRef="#br0" timeOffset="-8206.31">1772 544 4418,'0'0'3201,"-101"54"-3249,58-3 48,-1 5 32,1-1 17,7-4-49,8-6-833,5-9-1152,6-8-2113</inkml:trace>
  <inkml:trace contextRef="#ctx0" brushRef="#br0" timeOffset="-1393.83">2501 206 2385,'0'0'710,"10"-6"634,-6 7-1299,1-1 0,-1 0 0,1-1 0,-1 1 0,1-1 0,-1 0-1,0 0 1,1 0 0,-1-1 0,0 0 0,6-3 0,-8 4-13,-1-1 0,1 1 0,-1-1 1,0 1-1,1-1 0,-1 0 0,0 0 0,0 1 1,0-1-1,0 0 0,0 0 0,-1 0 1,1 0-1,-1 0 0,1 0 0,-1-1 1,0 1-1,1 0 0,-1 0 0,0 0 0,-1 0 1,1 0-1,0 0 0,-1 0 0,1 0 1,-1 0-1,-1-4 0,0 2 4,0-1 1,0 1-1,0 0 0,-1 0 0,0 0 0,0 0 1,0 1-1,0-1 0,-1 1 0,1-1 1,-1 1-1,0 0 0,0 1 0,0-1 1,0 1-1,0-1 0,-5 0 0,-4-3-18,0 1 0,0 0 0,0 1 0,-25-4 0,26 6-4,0 1 1,0 0 0,0 1-1,1 0 1,-1 0-1,0 2 1,0-1 0,0 2-1,-17 5 1,24-7-16,1 1 0,0 1 0,0-1 0,0 1 0,0-1 0,0 1 0,0 0 0,1 0 0,-1 1 0,1-1 0,0 1 0,0 0 0,0-1 0,0 2 0,1-1 0,0 0 0,0 0 0,0 1 1,0-1-1,1 1 0,-1-1 0,1 1 0,0 0 0,1-1 0,-1 1 0,1 6 0,0-8 0,0 0 1,0 0-1,0 0 1,0 0 0,1 0-1,-1 0 1,1 0-1,0-1 1,0 1 0,0 0-1,0 0 1,0 0-1,1-1 1,-1 1-1,1 0 1,-1-1 0,1 0-1,0 1 1,0-1-1,1 0 1,-1 0 0,0 0-1,1 0 1,-1 0-1,1-1 1,-1 1-1,1-1 1,0 0 0,0 0-1,-1 0 1,6 1-1,7 2 5,0-2 0,1 0 0,-1 0-1,29-2 1,-39 0-1,5 0 10,0-1 1,0 0-1,-1 0 0,1-1 1,0 0-1,-1-1 1,0 0-1,0 0 0,12-7 1,-17 8-8,-1 0 1,1 0 0,-1-1-1,1 0 1,-1 1 0,0-1-1,0-1 1,0 1 0,-1 0-1,1-1 1,-1 1 0,0-1-1,0 0 1,0 1-1,0-1 1,0 0 0,-1 0-1,0 0 1,0-1 0,0 1-1,0 0 1,-1 0 0,0-7-1,0 254 266,0-235-536,-1-1 0,0 0 0,0 0 0,-1 0 0,-3 9 0,0 2-1735,3-7-372</inkml:trace>
  <inkml:trace contextRef="#ctx0" brushRef="#br0" timeOffset="-950.83">2726 60 3506,'0'0'2083,"0"-4"-1776,4-10-290,0 25-128,3 34 4,-7-43 127,4 44 117,-2 57 0,-2-65 952,0-50-299,0 7-787,0 0 1,0 1-1,0-1 0,1 0 1,0 0-1,0 1 1,0-1-1,0 1 1,1-1-1,4-8 1,-4 11-7,0 0 0,-1 0 0,1 0 0,1 0 0,-1 0 0,0 0 0,0 0 0,1 1 0,-1-1 0,1 1 0,-1 0 0,1 0 0,0 0 0,-1 0 0,1 0 0,0 0 0,0 1 0,0-1 0,5 1 0,-3-1 1,-1 1 1,1 0-1,0 0 0,0 0 0,0 1 0,-1 0 0,1 0 0,0 0 1,-1 0-1,1 0 0,-1 1 0,1 0 0,6 4 0,-7-3-4,-1-1-1,0 1 0,0 0 0,-1 0 0,1 0 1,-1 0-1,1 1 0,-1-1 0,0 0 0,0 1 1,-1 0-1,1-1 0,-1 1 0,0 0 0,0 0 1,1 7-1,0-1-2,-1 0 1,0 0 0,0 0-1,-1 0 1,-1 0 0,0 0-1,0 0 1,-1 0-1,-5 18 1,5-24 16,1 0 0,-1-1 0,0 1-1,1-1 1,-2 0 0,1 1 0,0-1 0,-1 0 0,1 0 0,-1 0-1,0-1 1,0 1 0,0-1 0,0 1 0,-1-1 0,1 0 0,-1 0-1,1-1 1,-1 1 0,1-1 0,-1 1 0,0-1 0,0-1 0,0 1-1,0 0 1,0-1 0,-6 0 0,8 0-55,0 0-1,1 0 1,-1 0 0,0 0 0,1 0 0,-1 0-1,0-1 1,1 1 0,-1-1 0,1 1-1,-1-1 1,1 1 0,-1-1 0,1 0 0,-1 0-1,1 0 1,0 0 0,-1 0 0,-1-2-1,-10-17-1806</inkml:trace>
  <inkml:trace contextRef="#ctx0" brushRef="#br0" timeOffset="-646.55">2774 100 5154,'0'0'1441,"33"-67"-1393,1 53 80,10 1 80,5 8-64,1 5-112,-5 0-32,-6 4-16,-6 9-416,-3 4-833,-5 1-591</inkml:trace>
  <inkml:trace contextRef="#ctx0" brushRef="#br0" timeOffset="-322.94">2271 682 4690,'0'0'1572,"18"-5"-1340,64-13 14,106-9 1,338 3 47,-522 24-335,-1 0-1,1 0 1,-1 1 0,1-1 0,-1 1 0,1 0 0,-1 0 0,1 0-1,5 4 1,-8-5-5,-1 1 0,1-1 0,0 1 0,-1 0 0,1-1 0,0 1 0,-1 0 0,1 0 0,-1 0 0,1-1 0,-1 1 0,1 0 0,-1 0 0,1 0 0,-1 0 0,0 0 0,0 0 0,1 0 0,-1 0 0,0 0 0,0 0 0,0 0 0,0 0 0,0 0 0,0-1 0,-1 1 0,1 0 0,0 0 0,0 0 0,-1 0 0,1 0-1,0 0 1,-1 0 0,1 0 0,-1 0 0,1-1 0,-1 1 0,-1 1 0,-2 3-225,-1-1 0,1 1-1,-1-1 1,0 0 0,0-1-1,0 1 1,-9 3 0,12-6 123,-32 18-2608</inkml:trace>
  <inkml:trace contextRef="#ctx0" brushRef="#br0">2493 979 4514,'0'0'2358,"0"0"-2351,0-1-1,-1 1 1,1 0-1,0-1 0,0 1 1,0 0-1,-1 0 0,1-1 1,0 1-1,0 0 0,-1 0 1,1 0-1,0 0 1,-1-1-1,1 1 0,0 0 1,0 0-1,-1 0 0,1 0 1,0 0-1,-1 0 0,1 0 1,0 0-1,-1 0 1,1 0-1,0 0 0,-1 0 1,1 0-1,0 0 0,-1 0 1,1 0-1,0 0 0,-1 0 1,1 0-1,0 1 0,-1-1 1,1 0-1,0 0 1,-2 5-19,1-1 0,0 1 1,0-1-1,1 1 1,-1-1-1,1 1 0,1 8 1,-1 3 16,-7 79 32,3-49-5,2 67 0,2-111-75,0 0-1,0 0 1,1 0-1,-1-1 1,1 1 0,-1 0-1,1 0 1,0 0 0,-1-1-1,1 1 1,0 0-1,0-1 1,0 1 0,0-1-1,1 1 1,-1-1 0,0 1-1,1-1 1,-1 0-1,1 0 1,-1 0 0,1 0-1,-1 0 1,1 0 0,0 0-1,0 0 1,-1 0-1,1-1 1,0 1 0,2 0-1,19 0-2095</inkml:trace>
  <inkml:trace contextRef="#ctx0" brushRef="#br0" timeOffset="315.52">2669 1035 4610,'0'0'771,"-12"4"-352,5-2-378,2-1-14,0 1-1,0-1 1,0 1 0,0 0 0,0 0 0,1 1-1,-1-1 1,1 1 0,-1 0 0,1 0-1,0 1 1,0-1 0,1 1 0,-1 0 0,1 0-1,-4 5 1,1 2 85,0-1-1,1 2 1,1-1-1,-1 0 1,2 1-1,0 0 1,-3 18 0,5-26-106,1 0 0,-1 0 1,1 1-1,0-1 0,0 0 1,1 0-1,-1 1 0,1-1 1,0 0-1,0 0 0,0 0 1,1 0-1,-1 0 0,1 0 1,0 0-1,0 0 1,0 0-1,1-1 0,0 1 1,-1-1-1,1 0 0,0 0 1,0 0-1,5 3 0,3 0 0,1-1 0,-1 0 0,1-1 0,0 0-1,0-1 1,0-1 0,0 0 0,1 0 0,-1-1-1,1-1 1,-1 0 0,0 0 0,1-2 0,-1 1-1,0-2 1,22-6 0,-31 8-3,0 0 1,0 0-1,0 0 0,0-1 0,0 0 0,-1 1 1,1-1-1,-1 0 0,1 0 0,-1-1 0,1 1 1,-1 0-1,0-1 0,0 1 0,0-1 1,-1 0-1,1 0 0,0 0 0,-1 1 0,0-1 1,0-1-1,0 1 0,0 0 0,0 0 0,-1 0 1,1 0-1,-1-1 0,0 1 0,0-4 1,-1 1 26,0 0 1,0 0 0,-1 1 0,0-1 0,0 1-1,0 0 1,-1-1 0,1 1 0,-1 0 0,-1 0 0,1 1-1,0-1 1,-1 1 0,0-1 0,-7-5 0,1 3-2,0 1 1,-1 0 0,1 0-1,-1 1 1,0 0 0,0 1 0,-1 0-1,1 1 1,-1 0 0,0 1-1,0 1 1,0-1 0,0 2 0,-18 1-1,29-1-32,0 0-1,1 0 1,-1 0-1,1 0 1,-1 0-1,1 0 0,-1 0 1,1 0-1,-1 1 1,1-1-1,-1 0 1,1 0-1,0 1 1,-1-1-1,1 0 1,-1 1-1,1-1 0,0 1 1,-1-1-1,1 0 1,0 1-1,-1-1 1,1 1-1,0-1 1,-1 1-1,1-1 1,0 1-1,0-1 0,0 1 1,0-1-1,0 1 1,-1-1-1,1 1 1,0-1-1,0 1 1,0-1-1,0 1 1,0-1-1,1 1 1,-1-1-1,0 1 0,0-1 1,0 1-1,0-1 1,1 1-1,-1-1 1,0 1-1,0-1 1,1 1-1,-1-1 1,0 1-1,1-1 0,0 1 1,0 2-100,1 0-1,-1 0 1,1 0 0,0-1 0,0 1-1,0-1 1,0 1 0,4 2 0,27 10-1623,10-6-1044</inkml:trace>
  <inkml:trace contextRef="#ctx0" brushRef="#br0" timeOffset="652.84">3070 1006 5042,'0'0'2327,"-14"2"-1991,8-1-309,2-1-20,0 0 1,0 1 0,1-1 0,-1 1-1,0 0 1,1 0 0,-1 0-1,1 0 1,-1 0 0,1 1-1,0 0 1,-1 0 0,1 0 0,0 0-1,0 0 1,0 0 0,1 1-1,-1-1 1,1 1 0,-1 0-1,1 0 1,0 0 0,0 0 0,0 0-1,0 1 1,-1 3 0,-1 5-3,0 0 1,0 0 0,2 1 0,-1-1 0,2 1 0,0-1-1,0 14 1,1-21-5,1-1 0,-1 1 0,1 0 0,0-1 0,0 1 0,1-1 0,-1 0 0,1 1 0,0-1 0,0 0 0,1 0 0,-1 0 0,1-1 0,0 1 0,0 0 0,0-1 0,0 0 0,0 0 0,1 0 0,0 0 0,-1 0 0,7 2 0,1 0-2,0 0-1,0-1 1,0 0-1,1-1 1,0 0-1,0-1 1,-1-1 0,1 0-1,20 0 1,-25-1 7,0-1 1,-1 1-1,1-1 1,-1 0-1,1 0 1,-1-1-1,0 0 1,1 0-1,-1 0 1,0-1-1,0 0 1,-1 0-1,1-1 1,0 1-1,-1-1 1,0-1-1,0 1 1,8-10-1,-10 10 16,-1-2 0,1 1 0,-1 0 0,0-1 0,0 1 0,0-1 0,-1 1 0,0-1 0,0 0 0,-1 1 0,1-1 0,-1 0 0,0 0 0,-1 1 0,1-1 0,-1 0 0,-1 0 0,1 1 0,-1-1 0,0 1 0,0-1 0,0 1-1,-1 0 1,-3-5 0,2 3-1,0-1 0,-1 1 0,0 1-1,0-1 1,-1 1 0,0 0 0,0 0-1,0 1 1,-1 0 0,0 0 0,0 0-1,0 1 1,0 0 0,-1 1 0,1-1-1,-10-2 1,9 5-18,0-1 0,0 1-1,0 0 1,0 0 0,0 1 0,0 0 0,-14 2-1,20-1-139,0-1 0,-1 1-1,1-1 1,0 1 0,0 0-1,0 0 1,-1 0 0,1 0-1,0 0 1,0 1 0,0-1-1,1 1 1,-1-1 0,0 1-1,0 0 1,1-1 0,-1 1-1,1 0 1,0 0 0,-1 0-1,1 0 1,0 1 0,0-1-1,0 0 1,1 0 0,-1 1-1,0-1 1,1 0 0,-1 4-1,1 11-3471</inkml:trace>
  <inkml:trace contextRef="#ctx0" brushRef="#br0" timeOffset="9090.4">3709 564 2449,'0'0'3274,"-2"-7"-2888,-2-1-203,3 6-57,-1-1 0,1 1 1,0-1-1,0 0 0,0 0 0,1 1 0,-1-1 1,1 0-1,0 0 0,-1 0 0,1-3 0,8 10-14,58 46-114,74 73-1,-122-109-2833</inkml:trace>
  <inkml:trace contextRef="#ctx0" brushRef="#br0" timeOffset="9318.55">3926 457 5555,'0'0'1984,"-78"48"-2000,62-14 16,0 1 112,0 0-112,4-3-528,0-4-1153,3-8-155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59:59.222"/>
    </inkml:context>
    <inkml:brush xml:id="br0">
      <inkml:brushProperty name="width" value="0.1" units="cm"/>
      <inkml:brushProperty name="height" value="0.1" units="cm"/>
      <inkml:brushProperty name="color" value="#E71224"/>
    </inkml:brush>
  </inkml:definitions>
  <inkml:trace contextRef="#ctx0" brushRef="#br0">61 130 2001,'0'-1'4413,"-20"0"-3469,18 0-904,-1 1 1,1-1-1,0 0 0,0 0 0,-1 0 1,1 0-1,0-1 0,0 1 0,0-1 1,0 1-1,0-1 0,1 0 0,-1 1 1,-2-5-1,3 5-32,0 0 0,0-1 0,0 1 0,1 0 0,-1-1 0,0 1 0,1 0 1,-1-1-1,1 1 0,0-1 0,-1 1 0,1-1 0,0 1 0,0-1 0,0 1 0,0 0 0,0-1 0,0 1 0,1-1 0,-1 1 0,0-1 0,1 1 0,-1-1 1,1 1-1,-1 0 0,2-3 0,-1 3-11,1 0-1,-1 0 1,1 0 0,-1 0 0,1 0-1,-1 0 1,1 1 0,-1-1 0,1 0-1,0 1 1,-1-1 0,1 1 0,0 0-1,0-1 1,1 1 0,31-2-19,-29 2 32,6-1-1,0 1-1,0 1 1,0 0 0,0 0 0,-1 1 0,1 0-1,19 8 1,-25-8-14,0 1 0,0 0-1,0 0 1,0 0 0,0 1 0,-1 0-1,1 0 1,-1 0 0,0 0 0,-1 1 0,1-1-1,-1 1 1,1 0 0,-1 0 0,-1 0-1,4 8 1,-3-3 0,1 1 0,-1-1 0,-1 1 0,0 0-1,-1 0 1,0 0 0,0 0 0,-1 0 0,-1 0 0,0 0 0,0 0 0,-5 16-1,4-21 11,1 1-1,-1-1 0,-1 0 0,1 1 1,-1-1-1,0 0 0,-1-1 0,0 1 1,1-1-1,-2 1 0,1-1 0,0 0 1,-1-1-1,0 1 0,0-1 0,-1 0 1,1 0-1,-1-1 0,0 1 0,0-1 0,-11 3 1,13-4-5,-1-1 1,1-1 0,-1 1-1,1-1 1,-1 0 0,1 0-1,-1 0 1,0 0 0,1-1-1,-1 0 1,1 0-1,-1 0 1,1 0 0,0-1-1,-1 0 1,1 0 0,0 0-1,0 0 1,0-1 0,0 1-1,-3-5 1,4 5-232,1-1 0,-1 1 0,1-1 1,0 0-1,0 0 0,0 0 0,1 0 0,-1 0 0,1 0 0,0-1 1,-2-3-1,2-12-2896</inkml:trace>
  <inkml:trace contextRef="#ctx0" brushRef="#br0" timeOffset="622.77">388 103 576,'0'0'392,"6"1"113,2 1-228,5 1-119,3-3 2926,-14 0-3078,1-1 0,-1 0 0,1 0 0,-1 0 0,0-1 0,0 1 0,1 0-1,-1-1 1,0 0 0,0 1 0,0-1 0,-1 0 0,1 0 0,0 0 0,-1 0 0,1 0 0,-1-1 0,0 1 0,0 0 0,2-3 0,-2 3 64,0 0-1,0 0 1,0 0-1,0 0 1,-1 0-1,1 0 0,0 0 1,-1 0-1,1 0 1,-1 0-1,0 0 1,0 0-1,0 0 1,0 0-1,0 0 1,0-1-1,0 1 1,-1 0-1,1 0 0,-1 0 1,0 0-1,1 0 1,-1 0-1,0 0 1,-2-2-1,1 2-28,1 1-1,-1-1 0,0 1 1,0-1-1,0 1 1,0 0-1,0 0 1,0 0-1,0 0 1,-1 0-1,1 1 0,0-1 1,0 1-1,-1-1 1,1 1-1,0 0 1,-1 0-1,1 0 0,-1 0 1,1 0-1,0 0 1,-1 1-1,1-1 1,0 1-1,-3 1 0,2-1-42,-1 1-1,0 0 1,1 1-1,0-1 1,-1 1 0,1-1-1,0 1 1,0 0-1,1 0 1,-1 1-1,0-1 1,1 0-1,-3 6 1,-1 4 1,0-1 0,1 1 1,0 0-1,1 0 0,1 0 1,0 0-1,-1 17 0,3-24 4,1 1-1,-1 0 0,1 0 1,1-1-1,-1 1 0,1 0 1,1-1-1,-1 1 0,1-1 1,0 1-1,1-1 1,-1 0-1,1 1 0,0-2 1,1 1-1,5 8 0,0-5 1,0-1-1,1 1 1,0-1-1,0-1 1,1 0 0,0 0-1,0-1 1,0-1-1,1 0 1,0 0-1,0-1 1,0-1-1,1 0 1,-1 0-1,1-2 1,-1 1 0,1-1-1,0-1 1,-1-1-1,17-1 1,-27 1 7,0 1-1,0 0 1,0-1 0,0 1 0,0-1 0,-1 1 0,1-1 0,0 0 0,0 0 0,0 0 0,-1 0-1,1 0 1,-1 0 0,3-2 0,-4 2-42,0 1-1,1-1 1,-1 1 0,0-1-1,0 1 1,1-1-1,-1 1 1,0-1 0,0 0-1,0 1 1,0-1-1,0 0 1,0 1 0,0-1-1,0 1 1,0-1-1,0 0 1,0 1 0,0-1-1,0 1 1,0-1-1,-1 0 1,1 1 0,0-1-1,0 1 1,-1-1-1,1 1 1,0-1 0,-1 1-1,1-1 1,-1 1-1,1-1 1,0 1 0,-1-1-1,1 1 1,-1 0-1,1-1 1,-1 1 0,0 0-1,1-1 1,-1 1-1,1 0 1,-1 0 0,1 0-1,-2-1 1,-5-4-1820</inkml:trace>
  <inkml:trace contextRef="#ctx0" brushRef="#br0" timeOffset="1349.54">1014 153 960,'0'0'1812,"-6"-17"1168,-2 9-2557,1 0 0,0 0 0,1-1-1,0 0 1,-7-12 0,13 20-329,0 0-70,10 11-163,47 59 141,-25-29 21,1-2-1,57 50 0,-12-40-6,-71-36-743</inkml:trace>
  <inkml:trace contextRef="#ctx0" brushRef="#br0" timeOffset="1777.12">1251 57 3330,'0'0'3217,"-44"17"-3201,21 15 16,-2 9-16,1 2 0,0-1 32,-2-1 0,2-3-16,6-4 16,4-2-48,10-3-128,4-8-1473,4-9-1472</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1:47.833"/>
    </inkml:context>
    <inkml:brush xml:id="br0">
      <inkml:brushProperty name="width" value="0.1" units="cm"/>
      <inkml:brushProperty name="height" value="0.1" units="cm"/>
      <inkml:brushProperty name="color" value="#AB008B"/>
    </inkml:brush>
  </inkml:definitions>
  <inkml:trace contextRef="#ctx0" brushRef="#br0">17 125 1233,'0'0'2622,"-7"-16"-1317,4-17-320,-2-7 362,4 39-1135,1 4-84,0 26-199,8 267-492,-8-275-1369</inkml:trace>
  <inkml:trace contextRef="#ctx0" brushRef="#br0" timeOffset="216.32">244 343 4450,'0'0'1761,"-10"19"-1697,5 3 48,-3 1-16,-7 2 0,-4 2-48,-1 1-48,-1-4-304,6-8-2353</inkml:trace>
  <inkml:trace contextRef="#ctx0" brushRef="#br0" timeOffset="1187.47">462 41 576,'0'0'2092,"-16"-31"1283,16 31-3358,0 0-1,0 0 1,0 1 0,0-1 0,0 0-1,0 0 1,0 0 0,0 0 0,0 0 0,0 0-1,-1 0 1,1 0 0,0 0 0,0 0-1,0 0 1,0 0 0,0 0 0,0 0 0,0 0-1,0 0 1,0 0 0,-1 0 0,1 0-1,0 0 1,0 0 0,0 0 0,0 0 0,0 0-1,0 0 1,0 0 0,0 0 0,0 0-1,-1 0 1,1 0 0,0 0 0,0 0 0,0 0-1,0 0 1,0 0 0,0 0 0,0 0-1,0 0 1,0 0 0,0 0 0,0 0 0,-1 0-1,1 0 1,0 0 0,0-1 0,0 1-1,0 0 1,0 0 0,0 0 0,0 0 0,0 0-1,0 0 1,0 0 0,0 0 0,-2 15 94,2 21-228,1-15 126,1 0-1,1 0 1,1-1-1,9 27 1,-9-52 56,0 0-1,1 0 1,-1 1-1,1-1 1,0 1 0,0 0-1,0 0 1,8-4 0,-9 7-72,0 0 0,-1-1 1,1 1-1,0 0 1,0 1-1,-1-1 1,1 1-1,0 0 1,0 0-1,0 0 1,0 0-1,-1 1 1,1-1-1,0 1 1,0 0-1,-1 0 1,1 1-1,0-1 1,-1 1-1,1-1 1,-1 1-1,0 0 1,0 1-1,0-1 1,0 0-1,0 1 1,0 0-1,0 0 1,-1 0-1,3 4 1,1 0 8,-2 1-1,1 0 1,-1 0 0,0 0 0,-1 1-1,0-1 1,0 1 0,-1 0 0,0 0-1,0 0 1,-1 0 0,0 11 0,-2-18 14,1 1 0,-1-1 0,0 1 0,0-1 0,0 1 0,0-1 0,0 1 1,0-1-1,-1 0 0,1 0 0,-1 0 0,0 0 0,0 0 0,1 0 0,-1 0 0,0-1 0,0 1 1,-1-1-1,1 1 0,0-1 0,0 0 0,-1 0 0,1 0 0,-5 2 0,2-1-213,1-1 0,-1 1 0,0-1-1,0 0 1,0 0 0,0 0 0,0-1 0,0 0 0,-1 0-1,1 0 1,0 0 0,-7-2 0,4-3-2522</inkml:trace>
  <inkml:trace contextRef="#ctx0" brushRef="#br0" timeOffset="1576.51">461 95 3442,'0'0'2641,"75"-44"-2449,-42 40-80,-3 3-32,-4 1-16,-3 0-48,-3 0-16,-3 9-96,2-1-897,1-1-655,0-3-1426</inkml:trace>
  <inkml:trace contextRef="#ctx0" brushRef="#br0" timeOffset="2000.35">931 69 896,'0'0'2892,"3"-2"-2425,1 0-344,-3 2-80,0 0 0,0-1 1,1 1-1,-1-1 0,0 0 0,0 1 1,1-1-1,-1 0 0,0 0 0,0 1 0,0-1 1,0 0-1,0 0 0,1-2 0,-2 3 12,1 0-1,-1-1 0,0 1 0,1 0 0,-1-1 1,0 1-1,0-1 0,1 1 0,-1 0 0,0-1 1,0 1-1,0-1 0,0 1 0,1 0 0,-1-1 1,0 1-1,0-1 0,0 1 0,0-1 0,0 1 1,0 0-1,0-1 0,0 1 0,0-1 0,0 1 1,0-1-1,-1 1 0,1-1 0,0 1 0,0 0 1,0-1-1,0 1 0,-1-1 0,1 1 0,0 0 1,0-1-1,-1 1 0,1 0 0,0-1 0,-1 1 1,1 0-1,0 0 0,-1-1 0,1 1 0,-1 0 1,1 0-1,0-1 0,-1 1 0,1 0 0,-1 0 1,0 0-1,0 0-52,-1 0-1,0 0 1,1 0 0,-1 0-1,1 0 1,-1 1 0,0-1-1,1 0 1,-1 1 0,1 0-1,-1-1 1,1 1 0,0 0 0,-3 1-1,-4 5-5,0 0 0,0 1-1,1-1 1,0 2 0,1-1-1,-1 1 1,2 0 0,-1 0-1,1 0 1,1 1 0,0-1-1,0 1 1,1 0 0,0 1-1,1-1 1,0 1 0,0-1 0,1 1-1,1-1 1,0 16 0,1-22 1,0 1 0,0-1 0,1 0 0,-1 0 1,1 0-1,0-1 0,0 1 0,0 0 1,1-1-1,-1 1 0,1-1 0,0 0 1,-1 0-1,2 0 0,-1 0 0,0 0 1,1-1-1,-1 1 0,1-1 0,-1 0 0,1 0 1,0 0-1,0-1 0,0 1 0,6 0 1,3 1 8,0 0 1,1 0 0,-1-2 0,1 0 0,-1 0 0,25-3 0,-35 2 8,-1-1 1,1 1-1,0-1 1,0 0 0,0 0-1,0 0 1,0 0 0,-1 0-1,1-1 1,0 1 0,-1-1-1,1 0 1,-1 0-1,0 0 1,1 0 0,-1 0-1,3-4 1,-2 1 28,0 1-1,-1-1 1,0 0-1,0 0 1,0 0 0,0 0-1,-1 0 1,1 0-1,0-9 1,-1 4 10,-1 1 0,0-1 0,0 0 0,-1 1-1,0-1 1,-1 1 0,0-1 0,0 1 0,-1 0 0,-8-18-1,7 21-24,0 1 0,0-1 0,-1 1 0,0 0 0,0 0 0,0 0 0,-7-4 0,10 8-37,1 0 0,-1 0-1,0 0 1,0 0-1,0 0 1,0 0 0,0 0-1,1 1 1,-1-1-1,-1 1 1,1 0 0,-3-1-1,4 1-21,0 1-1,0-1 0,0 0 1,0 0-1,0 1 0,0-1 0,0 1 1,0-1-1,0 1 0,0-1 1,1 1-1,-1 0 0,0-1 1,0 1-1,0 0 0,1 0 1,-1-1-1,0 1 0,1 0 1,-1 0-1,1 0 0,-1 0 1,1 0-1,-1 0 0,1 2 1,-2 3-580,1 0 0,0 0 1,0 0-1,1 0 0,0 10 1,0 5-3068</inkml:trace>
  <inkml:trace contextRef="#ctx0" brushRef="#br0" timeOffset="2178.93">1263 261 4002,'0'0'2977,"0"4"-2977,0 14 0,-11 5 48,-1 4 16,0-3 16,1 0-80,6-2-464,4-5-1233,1-8-1360</inkml:trace>
  <inkml:trace contextRef="#ctx0" brushRef="#br0" timeOffset="2772.68">1530 152 2145,'0'0'1246,"-1"0"-785,4-27 1468,-2 25-1877,-1 0-1,0-1 1,0 1-1,0 0 0,0-1 1,0 1-1,0 0 1,0 0-1,-1-1 0,1 1 1,-1 0-1,0 0 0,1-1 1,-1 1-1,0 0 1,-1 0-1,1 0 0,0 0 1,0 0-1,-3-2 1,1 2-35,0 0 1,1 1 0,-1-1-1,0 1 1,0 0 0,0-1-1,0 1 1,-1 1 0,1-1 0,0 0-1,0 1 1,0 0 0,-1-1-1,-4 2 1,5-1-16,-1-1-1,0 2 1,1-1 0,-1 0 0,0 1-1,1 0 1,-1-1 0,1 1 0,-1 1-1,1-1 1,0 0 0,-1 1 0,1 0-1,0 0 1,0 0 0,0 0 0,0 0-1,0 1 1,1-1 0,-1 1 0,1 0-1,0 0 1,0-1 0,0 2 0,0-1-1,0 0 1,0 0 0,-1 5 0,-1 0-4,1 1 0,0-1 1,1 1-1,-1 0 0,2 0 1,-1 0-1,1 0 0,0 0 1,1 0-1,0 0 0,2 9 1,-2-13-1,1-1 1,0 0 0,0 1 0,1-1 0,-1 0 0,1 0-1,0 0 1,0 0 0,0 0 0,1 0 0,-1 0 0,1-1-1,0 1 1,0-1 0,0 0 0,0 0 0,1 0 0,-1 0-1,1-1 1,0 1 0,0-1 0,0 0 0,7 3 0,2-1 15,0-1-1,1 0 1,-1-1 0,1-1 0,-1 0 0,1 0 0,-1-1 0,27-5 0,-38 5-11,0-1 1,0 1-1,0-1 0,0 0 1,0 0-1,0 0 0,0 0 1,0 0-1,0 0 1,-1-1-1,1 1 0,0-1 1,-1 1-1,1-1 0,-1 1 1,0-1-1,0 0 0,2-3 1,-1 0 17,0 1 0,0-1 1,-1 0-1,1 1 0,-1-1 1,0 0-1,-1 0 0,1-6 1,-1 3 20,0 1 0,0-1 0,-1 0 0,0 0 0,-1 0 0,0 0 0,0 1 0,0-1 0,-1 1 0,-4-10 0,7 17-42,-1-1 11,0-1 1,0 0-1,0 0 1,-1 1 0,1-1-1,0 1 1,-1-1-1,1 1 1,-1 0-1,1-1 1,-1 1-1,1 0 1,-1 0 0,-3-1-1,5 2-88,0 0-94,0 1 0,0 0 0,0-1 0,0 1 0,0 0 0,0-1 0,0 1 0,0 0 0,1-1 0,-1 1 0,0 0 0,0-1 0,1 1 0,-1-1 0,0 1 0,1-1 0,-1 1 0,1 0 0,-1-1 0,1 1 0,0 0 0,14 6-2310</inkml:trace>
  <inkml:trace contextRef="#ctx0" brushRef="#br0" timeOffset="3636.69">2148 79 1777,'0'0'2593,"-6"-11"-1969,-20-32-208,25 42-393,0-1 0,0 0-1,0 1 1,0-1 0,0 1-1,-1-1 1,1 1-1,0 0 1,-1 0 0,1-1-1,-1 1 1,1 0-1,-1 0 1,0 0 0,1 1-1,-1-1 1,0 0-1,0 1 1,1-1 0,-1 1-1,0-1 1,0 1-1,0 0 1,0 0 0,1 0-1,-1 0 1,0 0 0,0 0-1,0 0 1,0 1-1,0-1 1,1 1 0,-1-1-1,0 1 1,0 0-1,1 0 1,-1 0 0,0 0-1,-1 1 1,-4 3-29,1 1 0,0-1 1,0 1-1,0 1 0,1-1 1,-6 8-1,1-1 11,1 1 1,0 0-1,1 0 1,0 0 0,1 1-1,1 0 1,0 1-1,1-1 1,1 1-1,0 0 1,1 1-1,1-1 1,0 25-1,2-38-3,0 0-1,1 1 1,0-1-1,0 0 1,0 0-1,0 0 1,0 1-1,1-1 1,-1-1-1,1 1 1,0 0-1,0 0 1,0 0-1,0-1 1,0 0-1,0 1 1,1-1-1,-1 0 1,1 0-1,0 0 1,0 0-1,0 0 1,0-1-1,0 0 1,0 1-1,0-1 1,0 0-1,0 0 1,1-1-1,4 2 1,6 0 28,-1-1 0,1 0 0,-1-1 0,1 0 0,0-1-1,17-3 1,-23 3-7,-1-1-1,1 0 1,-1 0 0,0-1-1,0 0 1,0 0-1,0-1 1,-1 0-1,1 0 1,-1 0-1,0-1 1,0 0-1,9-10 1,-12 11 16,0 0 0,0 0 0,-1-1 0,1 1 0,-1-1 0,0 1 0,0-1 0,0 0 0,-1 0 0,0 1 0,0-1 0,0 0 0,0 0 0,-1 0 0,0 0 0,0-1 0,0 1 0,0 0 0,-1 0 0,0 0 0,-3-8 0,2 7-40,-1 0-1,0 0 0,0 1 1,-1-1-1,0 1 0,1 0 1,-2 0-1,1 0 0,-1 1 1,1-1-1,-1 1 0,0 0 1,-1 0-1,1 1 0,-1 0 1,1 0-1,-1 0 0,0 1 1,0-1-1,0 2 0,-1-1 1,1 0-1,-7 0 0,12 3-88,1-1 0,-1 0 0,0 0-1,1 0 1,-1 0 0,1 0 0,-1 1 0,0-1-1,1 0 1,-1 1 0,1-1 0,-1 0 0,1 1 0,-1-1-1,1 0 1,0 1 0,-1-1 0,1 1 0,-1-1-1,1 1 1,0-1 0,-1 1 0,1-1 0,0 1-1,0-1 1,-1 1 0,1 0 0,0-1 0,0 1-1,0-1 1,0 1 0,0 0 0,0-1 0,0 1 0,0 0-1,0-1 1,0 1 0,0-1 0,0 2 0,0-1-99,0 13-2428</inkml:trace>
  <inkml:trace contextRef="#ctx0" brushRef="#br0" timeOffset="4482.33">1820 122 288,'0'0'2476,"-1"0"-2332,-1-3-93,1 2 29,-2-12 2026,3 12-2075,1 0-1,-1 0 1,0 0 0,0 0-1,0 0 1,0 0 0,-1 0-1,1 0 1,0 0 0,0 0-1,-1 0 1,1 0 0,0 0 0,-1 0-1,1 0 1,-1 0 0,1 0-1,-2-1 1,0 1-26,1-1 0,-1 1 1,0 0-1,0 0 0,0 0 0,1 0 1,-1 0-1,0 0 0,0 1 0,0-1 0,0 1 1,0-1-1,-1 1 0,1 0 0,0 0 1,0 0-1,0 0 0,0 0 0,0 0 0,0 0 1,0 1-1,0-1 0,-2 2 0,0-1-5,1 0 1,0 1-1,0-1 0,0 1 0,0 0 1,0 0-1,0 0 0,0 0 0,1 1 0,-1-1 1,1 1-1,-4 4 0,1 1-5,1 0 0,0 1 0,0 0-1,0-1 1,1 1 0,0 0 0,1 1 0,0-1 0,1 0 0,-1 1 0,2-1-1,0 16 1,0-22 5,0-1-1,0 0 1,1 1-1,-1-1 0,1 0 1,0 1-1,-1-1 1,1 0-1,0 0 1,0 0-1,0 0 1,1 0-1,-1 0 0,0 0 1,1 0-1,-1 0 1,4 2-1,-1-1 2,0-1-1,-1 1 1,1-1-1,1 0 1,-1 0-1,0 0 1,0-1-1,9 3 1,-3-2 25,0-1 0,0 0 0,0 0 0,0-1 0,0 0 0,0-1 0,19-4 0,-25 4 5,0 0 1,-1-1-1,1 0 0,-1 0 0,1 0 0,-1 0 1,0 0-1,0-1 0,0 1 0,0-1 1,0 0-1,0 0 0,-1 0 0,0 0 0,1 0 1,-1-1-1,0 1 0,-1-1 0,1 1 1,-1-1-1,1 0 0,-1 1 0,0-1 0,-1 0 1,1 0-1,-1 0 0,1 0 0,-1 0 1,0 0-1,0 0 0,-2-4 0,2 4-1,0 0 0,-1 0 0,1 0 0,-1 0 0,0 0 0,0 0 0,-1 0-1,1 0 1,-1 1 0,0-1 0,0 0 0,0 1 0,0 0 0,-1-1 0,1 1 0,-1 0 0,0 0 0,0 1-1,0-1 1,0 0 0,0 1 0,-1 0 0,1 0 0,-1 0 0,0 0 0,1 0 0,-1 1 0,0 0-1,0 0 1,-5-1 0,5 1-127,0 1-1,0 0 1,0 0-1,0 0 0,0 0 1,0 1-1,0-1 1,0 1-1,-8 3 1,10-3 22,1 0 1,-1 0-1,1 0 1,-1 0-1,1 0 1,0 1 0,0-1-1,-1 0 1,1 1-1,0-1 1,0 1 0,0-1-1,0 1 1,1-1-1,-1 1 1,0 0 0,1 0-1,-1-1 1,1 1-1,-1 0 1,1 0 0,0 0-1,0-1 1,0 4-1,0 15-1902</inkml:trace>
  <inkml:trace contextRef="#ctx0" brushRef="#br0" timeOffset="5004.71">1860 792 2513,'0'0'430,"0"0"-421,0 0 0,-1-1 0,1 1 0,0 0 0,0 0 0,0 0 0,0 0 0,-1-1 1,1 1-1,0 0 0,0 0 0,0 0 0,-1 0 0,1 0 0,0 0 0,0 0 0,0 0 0,-1-1 1,1 1-1,0 0 0,0 0 0,-1 0 0,1 0 0,0 0 0,0 0 0,0 0 0,-1 0 0,1 0 1,0 0-1,0 1 0,-1-1 0,1 0 0,0 0 0,0 0 0,0 0 0,-1 0 0,1 0 0,0 1 1,0 202 1259,-2-187 897,2-21-1988,0 0-1,0 0 1,1 0-1,0 0 1,2-8-1,10-21-164,1 1 0,1 1 0,2 0 0,2 1 0,0 1 0,2 1 0,1 1-1,2 1 1,36-33 0,-32 34-18,1 2-1,2 1 1,0 2-1,2 0 1,0 3 0,1 0-1,1 3 1,61-20-1,-73 28 1,2 1-1,-1 2 0,1 0 1,-1 1-1,1 2 1,0 1-1,0 0 0,0 2 1,28 6-1,-49-7 2,0 0 0,0 0-1,-1 0 1,1 1 0,0 0 0,-1 0-1,0 0 1,1 0 0,-1 0 0,0 1-1,0-1 1,0 1 0,0 0 0,-1 0-1,1 0 1,-1 0 0,0 1 0,0-1-1,0 0 1,0 1 0,-1 0 0,1-1-1,-1 1 1,0 0 0,0 0 0,1 4-1,-2-2-42,1 1-1,-1-1 0,-1 0 1,1 1-1,-1-1 0,0 0 1,0 0-1,-1 1 0,0-1 1,0 0-1,0-1 0,-1 1 1,1 0-1,-2-1 0,-5 9 1,-31 33-2192,21-26-322</inkml:trace>
  <inkml:trace contextRef="#ctx0" brushRef="#br0" timeOffset="5503.01">2296 988 2417,'0'0'1812,"-4"-27"1514,3 23-3529,2 12-3355</inkml:trace>
  <inkml:trace contextRef="#ctx0" brushRef="#br0" timeOffset="5785.52">2435 899 3137,'0'0'1801,"-3"-2"-1566,3 2-198,0 0 0,1 0-1,-1 0 1,0 0 0,1 0 0,-1 0-1,0 0 1,1 0 0,-1 0 0,1 0-1,-1-1 1,0 1 0,1 0 0,-1 0 0,0 0-1,1 0 1,-1 0 0,0-1 0,0 1-1,1 0 1,-1 0 0,0-1 0,0 1-1,1 0 1,-1 0 0,0-1 0,0 1-1,1 0 1,-1-1 0,0 1 0,0 0 0,0-1-1,0 1 1,0 0 0,0-1 0,1 1-1,-1 0 1,0-1 0,0 1 0,0 0-1,0-1 1,0 1 0,0-1 0,0 1-1,-1 0 1,1-1 0,0 1 0,0 0 0,0-1-1,0 1 1,0 0 0,0-1 0,-1 1-1,1 0 1,0-1 0,0 1 0,-1 0-1,1 0 1,0-1 0,0 1 0,-1 0-1,1 0 1,-1-1 0,0-1 41,-1 0-1,1 0 1,-1 0 0,0 0-1,0 1 1,0-1 0,0 0-1,-5-2 1,7 4-83,-1-1 0,1 1-1,-1 0 1,1 0 0,-1-1 0,0 1-1,1 0 1,-1 0 0,0 0 0,1 0-1,-1 0 1,1 0 0,-1 0 0,0 0 0,1 0-1,-1 0 1,0 0 0,1 0 0,-1 0-1,0 0 1,1 0 0,-1 1 0,1-1-1,-1 0 1,1 1 0,-1-1 0,0 0-1,1 1 1,-1-1 0,0 1 0,1 0-123,-1 0 1,1 0-1,0 0 1,-1 0-1,1 0 1,0 0 0,0 0-1,0 0 1,0 0-1,0 0 1,0 0-1,0 0 1,0 0 0,0 0-1,1 0 1,-1 0-1,0 0 1,1 0-1,-1 0 1,1 0-1,8 11-3033</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57.511"/>
    </inkml:context>
    <inkml:brush xml:id="br0">
      <inkml:brushProperty name="width" value="0.1" units="cm"/>
      <inkml:brushProperty name="height" value="0.1" units="cm"/>
      <inkml:brushProperty name="color" value="#E71224"/>
    </inkml:brush>
  </inkml:definitions>
  <inkml:trace contextRef="#ctx0" brushRef="#br0">15 35 3394,'0'0'3769,"-15"-5"-3558,59-5-78,0 2 1,82-4-1,-125 12-173,-1 0 1,1 0-1,0 0 0,-1 0 0,1 0 1,0 0-1,-1 1 0,1-1 0,-1 0 1,1 0-1,-1 0 0,1 1 0,0-1 1,-1 0-1,1 1 0,-1-1 0,1 0 1,-1 1-1,1-1 0,-1 1 0,0-1 1,1 1-1,-1-1 0,0 1 0,1-1 1,-1 1-1,0-1 0,1 1 0,-1 0 1,0-1-1,0 1 0,0-1 0,1 1 1,-1 0-1,0-1 0,0 1 0,0-1 1,0 1-1,0 0 0,0-1 0,0 1 1,-1-1-1,1 1 0,0 0 0,0-1 1,0 1-1,-1-1 0,1 1 0,0 0 1,-5 15-1810</inkml:trace>
  <inkml:trace contextRef="#ctx0" brushRef="#br0" timeOffset="167.06">123 141 4466,'0'0'2929,"85"0"-2881,-46-1 32,0 1-80,-8 0-1200,-11 0-2482</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0:57.091"/>
    </inkml:context>
    <inkml:brush xml:id="br0">
      <inkml:brushProperty name="width" value="0.1" units="cm"/>
      <inkml:brushProperty name="height" value="0.1" units="cm"/>
      <inkml:brushProperty name="color" value="#E71224"/>
    </inkml:brush>
  </inkml:definitions>
  <inkml:trace contextRef="#ctx0" brushRef="#br0">84 82 1072,'0'0'2276,"-6"2"-2150,1 0 134,-1-1 1,0 0-1,0 0 1,0 0 0,-9-1-1,14 1-184,0-1-1,-1 0 0,1-1 1,-1 1-1,1 0 0,0 0 1,-1 0-1,1-1 0,0 1 1,0-1-1,-1 1 0,1-1 1,0 1-1,0-1 0,0 0 1,0 0-1,0 1 0,0-1 1,0 0-1,0 0 0,0 0 0,0 0 1,0 0-1,0 0 0,1-1 1,-1 1-1,0 0 0,1 0 1,-1 0-1,1-1 0,-1 1 1,1 0-1,0-1 0,-1 1 1,1 0-1,0-1 0,0-1 1,1 2-73,-1 0 0,1 0 1,-1 1-1,1-1 0,0 0 1,0 0-1,-1 1 0,1-1 1,0 0-1,0 1 1,0-1-1,0 1 0,-1-1 1,1 1-1,0 0 0,0-1 1,0 1-1,0 0 0,0-1 1,2 1-1,25-6-18,-27 6 16,8-2-5,0 1 1,-1 0 0,1 1 0,0 0-1,0 0 1,-1 1 0,1 0-1,0 0 1,-1 1 0,1 0 0,-1 1-1,11 4 1,-14-4 2,-1-1 0,0 1 0,0 0 0,0 0 0,0 0 0,0 1 0,-1-1 0,0 1 0,1 0 0,-1 0 0,-1 0 0,1 1 0,-1-1 0,1 0 0,-1 1 0,-1 0 0,1-1 0,-1 1 0,1 0 0,-1 0 0,-1 0 0,1 0 0,-1 6 0,1-7 6,-1 1 0,-1-1 0,1 1 1,-1-1-1,1 1 0,-1-1 0,0 0 0,-1 1 0,1-1 0,-1 0 1,0 0-1,0 0 0,0 0 0,-1 0 0,1 0 0,-1-1 1,0 1-1,0-1 0,0 0 0,-1 0 0,1 0 0,-1 0 0,1-1 1,-1 1-1,0-1 0,0 0 0,-7 3 0,-3 0 101,1 0-1,-1-1 0,-1-1 1,1 0-1,0-1 0,-1-1 1,-19 0-1,33-1-101,1 0 0,-1 0 0,1 0 0,0 0 0,-1 0 0,1-1 0,-1 1 0,1 0 0,0 0 0,-1-1 0,1 1 0,0 0 0,-1-1 0,1 1 1,0 0-1,-1-1 0,1 1 0,0 0 0,0-1 0,-1 1 0,1-1 0,0 1 0,0-1 0,0 1 0,0 0 0,0-1 0,-1 1 0,1-1 0,0 1 0,0-1 0,0 1 0,0-1 0,0 1 0,0 0 0,1-2 0,5-17-352,-2 15 61,0 1-1,1 0 1,-1 0-1,1 0 1,0 1 0,0-1-1,8-1 1,19-8-2085</inkml:trace>
  <inkml:trace contextRef="#ctx0" brushRef="#br0" timeOffset="148.67">433 32 3522,'0'0'3748,"-10"-7"-3444,-35-17-218,43 24-86,1 0 0,-1 0 1,0 0-1,0 0 1,1 0-1,-1 0 1,0 1-1,0-1 1,1 1-1,-1-1 1,0 1-1,1 0 1,-1 0-1,0-1 1,1 1-1,-1 0 0,1 0 1,0 1-1,-1-1 1,1 0-1,0 0 1,0 1-1,0-1 1,-1 0-1,1 1 1,-1 2-1,-2 2-2,-2 1-6,1 0 0,0 1 0,0 0 0,0 0-1,1 0 1,1 1 0,-1-1 0,1 1 0,1 0 0,0 0 0,0 0-1,0 0 1,1 0 0,1 1 0,0-1 0,0 0 0,2 13-1,-1-18 9,0-1-1,0 1 0,0 0 0,1-1 0,-1 1 0,1-1 0,0 0 0,0 1 0,0-1 0,1 0 0,-1 0 0,1 0 0,0-1 1,-1 1-1,1-1 0,0 1 0,1-1 0,-1 0 0,0 0 0,1 0 0,-1-1 0,1 1 0,-1-1 0,1 0 0,0 0 1,-1 0-1,5 0 0,8 2 23,0-1 1,0 0-1,-1-2 1,1 0-1,20-2 1,-36 2-52,0 0-4,1 0 0,-1 0 0,1 0-1,-1 0 1,1 0 0,-1 0 0,1 0 0,-1 0 0,0 0-1,1 0 1,-1 0 0,1 0 0,-1-1 0,1 1-1,-1 0 1,0 0 0,1 0 0,-1-1 0,0 1-1,1 0 1,-1 0 0,0-1 0,1 1 0,-1 0 0,0-1-1,1 1 1,-1 0 0,0-1 0,0 1 0,1-1-1,-1 1 1,0 0 0,0-1 0,0 1 0,0-1-1,0 0 1,0-5-242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6:42.606"/>
    </inkml:context>
    <inkml:brush xml:id="br0">
      <inkml:brushProperty name="width" value="0.1" units="cm"/>
      <inkml:brushProperty name="height" value="0.1" units="cm"/>
      <inkml:brushProperty name="color" value="#E71224"/>
    </inkml:brush>
  </inkml:definitions>
  <inkml:trace contextRef="#ctx0" brushRef="#br0">249 93 800,'0'0'3298,"13"-36"-1436,-13 33-1822,0 1-1,0 0 1,0 0 0,0 0-1,0 0 1,0-1 0,-1 1-1,1 0 1,-1 0 0,0 0-1,0 0 1,0 0 0,0 0-1,0 0 1,0 0 0,0 0 0,-1 1-1,1-1 1,-3-2 0,1 2-32,0 1 0,0-1 1,0 0-1,-1 1 0,1 0 1,-1 0-1,1 0 0,-1 0 1,1 1-1,-1-1 0,-6 1 1,1 0-2,0-1-1,0 2 1,0-1 0,0 1-1,0 0 1,0 1 0,1 0 0,-1 1-1,0 0 1,1 0 0,-10 5 0,12-4-8,0 0 1,1 0-1,-1 1 1,1 0 0,0 0-1,0 0 1,1 0-1,-1 1 1,1 0 0,0 0-1,1 0 1,-1 0-1,1 0 1,-4 13 0,5-12-4,-1 1 1,1-1-1,1 1 1,-1 0 0,1-1-1,1 1 1,-1 0 0,1 0-1,1 0 1,-1-1-1,2 1 1,-1 0 0,1-1-1,0 1 1,0-1 0,1 1-1,0-1 1,0 0-1,1 0 1,0 0 0,7 8-1,-5-7 4,1-1-1,0 0 0,0 0 1,1-1-1,0 1 0,0-2 1,1 1-1,-1-2 0,1 1 1,0-1-1,0 0 0,1-1 1,-1 0-1,1 0 0,0-1 1,14 1-1,-14-2 9,0 1 6,0-1 0,0 0-1,1-1 1,-1 0 0,0-1-1,21-3 1,-30 3-9,0 1 0,0 0 0,0-1 0,0 1 0,-1-1 0,1 1-1,0-1 1,0 1 0,0-1 0,0 0 0,0 0 0,-1 1 0,1-1 0,0 0 0,-1 0 0,1 0-1,-1 0 1,1 0 0,-1 0 0,1 0 0,-1 0 0,1 0 0,-1 0 0,0-1 0,1-1 18,-1 1 0,-1-1 0,1 1 0,0 0 0,0-1 0,-1 1 0,0 0 1,1-1-1,-1 1 0,-2-4 0,0 0 10,-1-1 0,1 1 0,-1 0 0,-1 1 0,1-1 0,-9-7 0,5 7-32,-1 0 0,-1 0 0,1 1 0,-1 0 0,0 0 0,0 1 0,0 1 0,0 0 0,-1 0 0,1 1 0,-1 0 0,0 1 0,0 0 0,1 1 0,-19 1 0,28-1-31,1 0 0,-1 0 0,0 0 0,1 0 0,-1 0 0,0 1 0,0-1 0,1 0 0,-1 0 0,1 1 0,-1-1 0,0 0 0,1 1 0,-1-1 0,0 1 0,1-1 0,-1 0 0,1 1-1,-1-1 1,1 1 0,0 0 0,-1-1 0,1 1 0,-1-1 0,1 1 0,0 0 0,-1-1 0,1 1 0,0 0 0,0-1 0,0 1 0,-1 0 0,1-1 0,0 1 0,0 0 0,0 0 0,0-1-1,0 1 1,0 0 0,1-1 0,-1 1 0,0 1 0,1-1-101,-1 1-1,1 0 1,-1-1 0,1 1-1,0-1 1,-1 1 0,1-1-1,0 1 1,0-1-1,0 0 1,0 0 0,1 1-1,-1-1 1,0 0 0,0 0-1,1 0 1,-1 0-1,3 1 1,28 7-261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02.757"/>
    </inkml:context>
    <inkml:brush xml:id="br0">
      <inkml:brushProperty name="width" value="0.1" units="cm"/>
      <inkml:brushProperty name="height" value="0.1" units="cm"/>
      <inkml:brushProperty name="color" value="#E71224"/>
    </inkml:brush>
  </inkml:definitions>
  <inkml:trace contextRef="#ctx0" brushRef="#br0">521 46 128,'0'0'3844,"0"-39"-3150,0 39-693,0 0-1,0 0 1,0 0-1,0-1 0,0 1 1,0 0-1,0 0 1,0-1-1,0 1 1,0 0-1,0 0 1,0 0-1,0-1 1,0 1-1,0 0 1,0 0-1,-1-1 0,1 1 1,0 0-1,0 0 1,0 0-1,0 0 1,0-1-1,0 1 1,-1 0-1,1 0 1,0 0-1,0 0 0,0 0 1,-1-1-1,1 1 1,0 0-1,0 0 1,0 0-1,-1 0 1,1 0-1,0 0 1,0 0-1,0 0 1,-1 0-1,1 0 0,0 0 1,0 0-1,-1 0 1,1 0-1,-14 7 10,-11 14-6,-15 23 3,2 2 0,-40 62 0,46-60-5,-2-2 0,-64 65 0,91-104-43,0 0 1,0-1 0,-1 0 0,-12 6 0,19-11 40,-1 0-1,1 0 0,0 0 0,-1 0 0,1-1 0,-1 1 0,1-1 0,-1 1 0,1-1 1,-1 0-1,0 0 0,1 1 0,-1-1 0,1 0 0,-1 0 0,1 0 0,-1-1 0,0 1 1,1 0-1,-1-1 0,1 1 0,-1-1 0,1 1 0,-1-1 0,1 0 0,-1 1 0,1-1 1,0 0-1,0 0 0,-1 0 0,1 0 0,0 0 0,0 0 0,0-1 0,-1-1 0,-5-9-2,1 0-1,0 0 1,1-1-1,0 0 1,1 0-1,-4-20 1,3 0-6,-3-51 0,8 78 22,-1-1 0,1 1 0,1 0 0,-1-1 0,1 1 0,0 0 1,1-1-1,3-10 0,-4 15-3,0 0 0,1 0 0,-1 0 0,1 0 0,-1 0 0,1 1 0,0-1 0,-1 0 0,1 1 0,0-1 0,0 1 0,0 0 0,1-1 0,-1 1 0,0 0 0,0 1 0,0-1 0,1 0 0,-1 0 0,1 1 0,-1 0 0,0-1 0,1 1 0,-1 0 1,5 1-1,-2-1-14,0 1 1,1 0-1,-1 0 1,0 0-1,0 1 1,0 0-1,0 0 1,-1 0-1,1 1 1,-1 0-1,9 6 1,46 42-9,-48-40 18,52 54-20,-40-39-369,2-1-1,0-2 1,41 30-1,-51-45-301,0 0-585</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2:57.61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32 160 656,'0'0'1999,"6"-33"311,-8 30-2271,0 0 0,0 1 1,-1-1-1,1 1 0,-1 0 0,0 0 0,0 0 0,0 0 1,0 1-1,0-1 0,0 1 0,0-1 0,0 1 1,-1 0-1,1 0 0,0 1 0,-1-1 0,1 1 1,-5 0-1,5-1-37,1 1-1,-1 0 1,1 0 0,0 0 0,-1 1-1,1-1 1,0 0 0,-1 1 0,1 0-1,0-1 1,-1 1 0,1 0 0,0 0-1,0 0 1,0 1 0,0-1 0,0 0 0,0 1-1,0-1 1,1 1 0,-1 0 0,0-1-1,1 1 1,0 0 0,-1 0 0,1 0-1,0 0 1,-1 3 0,1-4-11,1 0-1,-1 0 1,1 0-1,0 0 1,0 0 0,0 0-1,0 0 1,-1 0-1,1 0 1,0 0 0,1 0-1,-1 0 1,0 0-1,0 0 1,0 0 0,1 0-1,-1 0 1,0 0-1,1 0 1,-1-1 0,1 1-1,-1 0 1,1 0 0,-1 0-1,1 0 1,0-1-1,-1 1 1,1 0 0,1 0-1,0 1 14,1-1 0,-1 0-1,1 0 1,-1 0 0,1 0 0,0 0 0,0-1-1,0 1 1,-1-1 0,6 1 0,3-1 33,1 0 0,0-1 1,0-1-1,17-3 1,-19 2-22,0 0 1,0-1 0,-1 0-1,1-1 1,10-6 0,-18 10-12,-1 1 0,0-1 0,1 0 1,-1 0-1,0 0 0,1 0 0,-1 0 0,0 0 0,0 0 1,0 0-1,0 0 0,0 0 0,0-1 0,0 1 1,-1 0-1,1-1 0,0 1 0,-1-1 0,1 1 1,-1-1-1,1 1 0,-1-1 0,0 1 0,0-1 0,1 1 1,-1-1-1,0 1 0,0-1 0,-1 0 0,1 1 1,0-1-1,0 1 0,-1-1 0,1 1 0,-1-1 0,1 1 1,-1 0-1,0-1 0,0 1 0,0 0 0,1-1 1,-1 1-1,0 0 0,-3-2 0,0-2 11,-2 1-1,1 0 1,0 0-1,-1 0 0,0 1 1,0 0-1,0 0 1,0 0-1,0 1 1,-1 0-1,1 0 1,-1 1-1,0 0 1,1 0-1,-1 0 1,0 1-1,1 0 1,-1 0-1,-9 2 1,12 0-27,0 0 0,0 0 1,0 1-1,1-1 1,-1 1-1,1 0 1,-1 0-1,1 0 1,0 0-1,0 1 0,1-1 1,-1 1-1,1 0 1,0 0-1,0 0 1,0 0-1,0 0 1,1 0-1,-1 0 0,1 1 1,0-1-1,1 1 1,-1 5-1,1-9 5,1 0-1,0 0 1,0 0 0,-1 0-1,1 0 1,0 0 0,0-1-1,0 1 1,0 0-1,0-1 1,0 1 0,1 0-1,-1-1 1,0 0 0,0 1-1,0-1 1,0 1 0,1-1-1,-1 0 1,0 0-1,0 0 1,1 0 0,-1 0-1,2 0 1,-1 0 8,22 2 32,-1 0 1,1-2 0,0-1-1,-1-1 1,1-1 0,-1-1 0,0 0-1,45-17 1,-68 21-31,0 0 0,1 0-1,-1 0 1,0 0 0,1 0 0,-1-1 0,0 1-1,0 0 1,1 0 0,-1 0 0,0 0 0,0 0 0,1-1-1,-1 1 1,0 0 0,0 0 0,1 0 0,-1-1-1,0 1 1,0 0 0,0 0 0,0-1 0,0 1 0,1 0-1,-1 0 1,0-1 0,0 1 0,0 0 0,0-1-1,0 1 1,0 0 0,0 0 0,0-1 0,0 1 0,0 0-1,0-1 1,0 1 0,0 0 0,0-1 0,-11-9 71,-16-3-34,-6 5-25,-1 1 0,0 2 0,-1 1 0,1 2 0,-39 2 0,72 2-26,1-1 1,-1 0-1,0 0 0,0 0 0,0 1 0,1-1 0,-1 0 0,1 1 0,-1-1 0,1 1 1,0-1-1,-1 1 0,1-1 0,0 2 0,-1 1 1,-1 6 1,0-5-10,1 1 0,-1-1 0,1 1-1,1-1 1,-1 9 0,1-13 15,0 0 0,0 0 0,1 0 1,-1 0-1,0 1 0,0-1 0,1 0 0,-1 0 0,1 0 1,-1 0-1,1 0 0,-1 0 0,1-1 0,0 1 0,-1 0 1,1 0-1,0 0 0,0-1 0,-1 1 0,1 0 0,0 0 1,0-1-1,0 1 0,0-1 0,0 1 0,0-1 0,0 0 1,0 1-1,0-1 0,0 0 0,0 1 0,0-1 0,2 0 1,13 1 15,-1 0 1,1 0 0,-1-2 0,1 0 0,-1 0 0,0-2 0,1 0 0,-1-1 0,-1 0 0,1-1 0,0-1-1,-1 0 1,24-15 0,-37 21-13,0-1 0,0 1 0,-1-1 0,1 1 0,0-1 0,-1 0 0,1 1 0,0-1 0,-1 1 0,1-1 0,-1 0 0,1 0 0,-1 1 0,1-1 0,-1 0 0,0 0 0,1 1 0,-1-1-1,0 0 1,0 0 0,0 0 0,1 0 0,-1 0 0,0 1 0,0-1 0,0 0 0,0 0 0,0 0 0,-1 0 0,1 0 0,0 1 0,0-1 0,0 0 0,-1 0 0,1 0 0,-1 1 0,1-1 0,0 0 0,-1 0 0,1 1 0,-1-1-1,0 0 1,1 1 0,-1-1 0,1 0 0,-1 1 0,0-1 0,0 1 0,1-1 0,-1 1 0,0 0 0,-1-1 0,-4-3-2,0 1 1,-1-1-1,1 2 1,-14-5-1,-3 1 20,-1 2-1,1 1 0,-1 1 0,0 1 1,1 1-1,-30 4 0,51-4-20,0 1 0,0 0-1,-1 0 1,1 0 0,0 0-1,0 1 1,0-1 0,0 1-1,0-1 1,0 1 0,1 0-1,-1-1 1,0 1 0,1 0-1,-1 0 1,1 0 0,0 0-1,0 1 1,0-1 0,0 0-1,0 0 1,0 1 0,1-1-1,-1 0 1,0 5 0,-1 5-15,-1 1 0,2 0 0,0 17 0,1-28 11,0-1-1,-1 1 0,1-1 1,1 1-1,-1-1 1,0 1-1,0-1 0,1 1 1,-1-1-1,0 0 1,1 1-1,-1-1 0,1 1 1,0-1-1,0 0 0,-1 0 1,1 1-1,0-1 1,0 0-1,0 0 0,0 0 1,3 2-1,-1-2-3,0 0-1,1 1 1,-1-1 0,1-1-1,-1 1 1,1 0 0,-1-1-1,7 0 1,10 1 46,-1-1 0,1-1 0,21-3 0,-34 3-28,0-1 1,0 0 0,0 0-1,0 0 1,0-1 0,0 0 0,0-1-1,-1 1 1,1-1 0,-1 0-1,7-7 1,-12 10-4,0 0-1,0 1 1,1-1 0,-1 0-1,0-1 1,-1 1 0,1 0-1,0 0 1,0 0 0,0-1-1,-1 1 1,1 0 0,-1 0 0,1-1-1,-1 1 1,1-1 0,-1 1-1,0 0 1,0-1 0,0 1-1,0-1 1,0 1 0,0-1-1,0-1 1,-1 1-3,0 0 1,0 0-1,0 0 0,0 1 1,-1-1-1,1 0 1,0 1-1,-1-1 0,1 1 1,-1 0-1,1-1 0,-1 1 1,0 0-1,-3-2 0,-4-1 2,0 0-1,0 1 1,-1 0-1,1 0 1,-18-2-1,-2 2 4,0 0 0,0 2 0,0 2 0,-31 4 0,57-5-10,-1 1-1,0 0 1,1 1-1,-1-1 1,1 1 0,-1-1-1,1 1 1,0 0-1,0 0 1,0 1 0,0-1-1,0 1 1,0-1-1,1 1 1,-1 0-1,1 0 1,0 0 0,-2 4-1,3-6-3,0 1 0,0 0-1,0 1 1,0-1 0,1 0 0,-1 0-1,1 0 1,0 0 0,-1 0 0,1 1-1,0-1 1,0 0 0,1 0 0,-1 0-1,0 0 1,1 1 0,-1-1 0,1 0-1,0 0 1,0 0 0,-1 0 0,1 0-1,1 0 1,-1 0 0,0-1 0,0 1-1,1 0 1,-1-1 0,1 1 0,-1-1-1,1 1 1,2 0 0,3 3 6,0 0 0,0-1 1,1 0-1,0-1 0,0 0 0,0 0 1,0-1-1,0 0 0,1 0 0,-1-1 1,14 1-1,11-1 51,51-5 0,-50 0-36,0-2-1,0-2 1,-1-1 0,63-25 0,-93 33-9,0-1-1,0 1 1,-1-1 0,1 1-1,0-1 1,0 0 0,-1 0-1,1 0 1,-1 0 0,0-1-1,0 1 1,0 0 0,0-1-1,0 0 1,0 1 0,2-7-1,-4 8 0,1 0-1,-1 0 1,0 0-1,0 0 1,0 0-1,0-1 0,0 1 1,0 0-1,0 0 1,0 0-1,0 0 0,0 0 1,-1-1-1,1 1 1,0 0-1,-1 0 0,1 0 1,-2-2-1,0 1-3,1 1 0,-1-1 0,1 0 0,-1 1 0,0-1 0,0 1 0,0 0 0,0-1 0,0 1 0,0 0 0,0 0 0,-4-1 0,-9-2 10,-1 1 0,1 0 0,-1 1 0,1 1 0,-1 1 1,0 0-1,1 0 0,-28 6 0,41-6-12,0 1-1,1-1 1,-1 1 0,1-1 0,-1 1-1,0-1 1,1 1 0,0 0 0,-1 0 0,1 0-1,-1 0 1,1 0 0,0 0 0,0 0-1,-1 0 1,1 0 0,0 0 0,0 1-1,0-1 1,1 1 0,-1-1 0,0 0 0,0 3-1,0-3-5,1 1-1,0-1 0,0 1 1,0-1-1,0 0 0,0 1 1,1-1-1,-1 1 0,0-1 1,1 0-1,-1 1 0,0-1 1,1 0-1,0 0 0,-1 1 1,1-1-1,0 0 0,0 0 1,0 0-1,-1 0 0,1 0 1,0 0-1,0 0 0,1 0 1,-1 0-1,0 0 0,1 0 1,6 4 4,0-1 0,-1-1 1,1 0-1,1 0 0,-1 0 1,0-1-1,1 0 0,-1-1 1,13 1-1,13 0 43,34-4 0,-54 2-16,39-7 4,-1-1 0,0-3 0,-1-2 0,51-21 0,-84 28-21,-11 4-1,-5 2-2,0 0 0,0-1 0,0 1 0,1-1 1,-1 0-1,0 1 0,0-1 0,0 0 0,0 0 0,-1 0 0,1 0 0,0-1 0,0 1 0,-1-1 0,1 1 0,0-1 1,-1 1-1,0-1 0,3-3 0,-4 4-3,-1 0 0,1 1 1,-1-1-1,1 0 1,0 1-1,-1-1 0,0 1 1,1-1-1,-1 1 0,1-1 1,-1 1-1,0-1 0,1 1 1,-1 0-1,0-1 0,1 1 1,-1 0-1,0-1 0,1 1 1,-1 0-1,0 0 0,0 0 1,1 0-1,-1 0 1,0 0-1,0 0 0,-1 0 1,-28-2-13,26 2 11,-43-1 10,-54 5-1,85-2-4,1 0-1,-1 1 0,0 1 0,1 0 0,-1 1 0,1 1 1,-17 9-1,31-15-7,0 0-1,0 1 1,1-1 0,-1 1 0,0-1-1,0 0 1,0 1 0,0 0-1,1-1 1,-1 1 0,0-1 0,1 1-1,-1 0 1,0 0 0,1-1 0,-1 1-1,1 0 1,-1 0 0,1 0 0,-1 0-1,1 0 1,0-1 0,-1 1 0,1 0-1,0 0 1,0 0 0,0 0 0,0 0-1,0 0 1,0 0 0,0 0-1,0 0 1,0 0 0,0 0 0,0 0-1,1 0 1,-1 0 0,0 0 0,1-1-1,-1 1 1,1 0 0,0 1 0,1 0-9,0 1 1,0-1 0,0 0 0,1 0 0,-1 0 0,1 0-1,-1-1 1,1 1 0,0-1 0,-1 1 0,1-1-1,3 1 1,22 4 41,0-2-1,1-1 1,-1-1-1,1-1 1,49-5-1,-75 4-28,58-7 29,0-2 0,-1-3-1,-1-2 1,74-29 0,-125 40-23,-6 3-5,0 0 0,0-1 0,1 1 1,-1-1-1,0 1 0,-1-1 0,1 0 0,0 0 0,0 0 1,0 0-1,0 0 0,-1-1 0,1 1 0,0-1 1,-1 1-1,0-1 0,1 1 0,-1-1 0,2-3 0,-3 4 3,0 1 0,-1-1-1,1 0 1,-1 0-1,1 1 1,-1-1-1,1 0 1,-1 1 0,1-1-1,-1 1 1,0-1-1,1 1 1,-1-1-1,0 1 1,0-1 0,1 1-1,-1 0 1,0-1-1,0 1 1,0 0-1,1 0 1,-1-1 0,0 1-1,0 0 1,0 0-1,0 0 1,-1 0-1,-31-2 5,30 2-3,2 0-5,-121 1 82,110 0-65,-1 1 1,1 0 0,-1 0 0,1 2-1,0-1 1,0 2 0,-18 8 0,29-13-24,0 0 1,1 1 0,-1-1 0,0 0 0,1 1 0,-1-1 0,0 1 0,1-1-1,-1 1 1,1-1 0,-1 1 0,1-1 0,-1 1 0,1-1 0,-1 1-1,1 0 1,0-1 0,-1 1 0,1 0 0,0-1 0,-1 1 0,1 0-1,0 0 1,0-1 0,0 1 0,0 0 0,0 0 0,0-1 0,0 1-1,0 0 1,0 1 0,1-1-3,-1 1 0,1 0 0,0-1 0,0 1 0,1-1 1,-1 1-1,0-1 0,0 0 0,1 0 0,-1 1 0,0-1 0,3 1 0,4 3-3,1 0 0,-1-1 0,1 0 0,9 3 0,7 0 28,0-2-1,0-1 1,42 2 0,81-7 43,-115 0-70,38-3 28,91-17-1,-153 19-42,-9-1 18,-16-2 27,-27-1-5,42 6-18,-24-2 4,1 1 1,-1 1 0,0 1 0,1 2-1,0 0 1,0 2 0,-24 7-1,47-12-4,1 0 0,-1 0 0,0 0 0,1 0 1,-1 1-1,0-1 0,1 0 0,-1 1 0,0-1 0,1 0 0,-1 1 0,1-1 0,-1 1 0,1-1 0,-1 1 0,1-1 0,-1 1 0,1-1 1,-1 1-1,1-1 0,0 1 0,-1 0 0,1-1 0,0 1 0,-1-1 0,1 1 0,0 0 0,0 0 0,0-1 0,0 1 0,0 0 0,0 0 0,0 0-7,1 0 0,-1 0-1,1 0 1,0 0 0,-1 0-1,1 0 1,0 0-1,0 0 1,0-1 0,0 1-1,0 0 1,0-1-1,0 1 1,0 0 0,0-1-1,0 1 1,0-1 0,0 0-1,0 1 1,2-1-1,27 6 6,1-1 0,0-2 0,0-1 0,53-4 0,-41 1 9,47-5 5,-1-4-1,94-22 1,-6 0-70,-283 41-195,-157 35 408,249-39-102,14-4-56,0-1 1,0 1-1,1-1 0,-1 1 1,0-1-1,0 1 0,1-1 1,-1 0-1,0 1 0,1-1 1,-1 0-1,1 1 0,-1-1 1,0 0-1,1 1 1,-1-1-1,1 0 0,-1 0 1,1 0-1,-1 1 0,1-1 1,-1 0-1,1 0 0,-1 0 1,1 0-1,-1 0 1,1 0-1,-1 0 0,1 0 1,0 0-1,39 6 20,0-2 0,-1-2 0,46-3 0,-31 1 2,22-1-55,-1-3 0,0-4 0,0-3 0,113-31 0,-187 42 42,-1 0 1,1 0-1,-1 0 0,1 0 0,-1 0 1,1 0-1,-1-1 0,1 1 0,-1 0 1,1 0-1,-1-1 0,1 1 0,-1 0 1,1 0-1,-1-1 0,1 1 0,-1 0 1,0-1-1,1 1 0,-1-1 0,0 1 1,1 0-1,-1-1 0,0 1 0,0-1 1,1 1-1,-1-1 0,-9-8 109,-24-1-56,-3 6-23,-73 2 1,38 3 16,105 9-369,-7-2 316,44 5-74,1-3 0,1-3 0,-1-4 0,127-10 0,-170 4 84,-1-1-1,39-11 0,-60 11 242,-18 0-98,-17 1-52,9 3-90,-39-1 35,54 1-45,0 1 0,0-1 0,0 1 1,1 0-1,-1 0 0,0 0 0,0 0 1,1 0-1,-1 1 0,1 0 0,-5 3 1,7-5-4,1 1 1,-1-1-1,1 0 1,0 1-1,-1-1 0,1 1 1,-1-1-1,1 1 1,0-1-1,0 1 1,-1-1-1,1 1 1,0-1-1,0 1 1,0-1-1,0 1 1,-1 0-1,1-1 0,0 1 1,0-1-1,0 1 1,0-1-1,0 1 1,0 0-1,1-1 1,-1 1-1,0-1 1,0 1-1,0-1 1,0 1-1,1-1 0,-1 1 1,0-1-1,1 1 1,-1-1-1,0 1 1,1-1-1,-1 1 1,0-1-1,1 0 1,-1 1-1,1-1 1,-1 0-1,1 1 1,-1-1-1,1 0 0,-1 1 1,1-1-1,-1 0 1,1 0-1,-1 0 1,2 1-1,29 10-107,11-4 42,1-2 0,-1-2-1,0-2 1,72-7-1,-59 1 87,0-3 0,-1-2 0,0-2 0,67-24 0,-106 26 349,-25 5 207,-25 2-228,-42 4-347,77-1-1,-1 0-1,1 0 0,0 0 0,-1 0 1,1 1-1,0-1 0,-1 0 1,1 0-1,0 0 0,-1 0 0,1 1 1,0-1-1,-1 0 0,1 0 1,0 1-1,0-1 0,-1 0 1,1 1-1,0-1 0,0 0 0,0 1 1,-1-1-1,1 0 0,0 1 1,0-1-1,0 0 0,0 1 0,0-1 1,0 0-1,0 1 0,0-1 1,0 1-1,0-1 0,0 0 1,0 1-1,0-1 0,0 0 0,0 1 1,0-1-1,0 1 0,0-1 1,0 0-1,0 1 0,1-1 0,-1 0 1,0 1-1,0-1 0,1 0 1,-1 1-1,0-1 0,0 0 0,1 0 1,-1 1-1,0-1 0,1 0 1,-1 0-1,0 0 0,1 1 1,-1-1-1,0 0 0,1 0 0,-1 0 1,0 0-1,1 0 0,-1 0 1,0 0-1,1 0 0,12 4 10,-1-1 0,0-1 1,1 0-1,-1 0 0,1-2 0,-1 1 0,21-3 1,1 1-8,369-25-25,-291 14 78,-136 13 59,-49-2 0,5 0 22,54 1-130,9 0-4,0 0 1,1 0 0,-1 0-1,0 0 1,1 1 0,-1 0-1,0 0 1,-8 3 0,13-4-8,0 0 1,0 0-1,0 0 1,0 1-1,0-1 1,0 0 0,0 0-1,0 0 1,0 1-1,0-1 1,0 0-1,0 0 1,0 0-1,0 1 1,0-1-1,0 0 1,0 0 0,0 0-1,0 1 1,0-1-1,0 0 1,0 0-1,1 0 1,-1 0-1,0 1 1,0-1 0,0 0-1,0 0 1,0 0-1,1 0 1,-1 0-1,0 1 1,0-1-1,0 0 1,0 0-1,1 0 1,-1 0 0,0 0-1,0 0 1,0 0-1,1 0 1,-1 0-1,0 0 1,0 0-1,0 0 1,1 0 0,-1 0-1,0 0 1,13 4-88,24 2 95,1-2 1,-1-2-1,52-3 0,-28 0-44,29 0 26,142-22 1,-312 21 461,71 2-449,-29 2 18,-1 2 1,-54 12 0,93-16-17,-1 0 0,1 0 0,0 0 0,0 0 0,-1 0 0,1 0 0,0 0 0,0 0 0,-1 0 0,1 0 0,0 0 0,0 0 0,-1 0 0,1 1 0,0-1 0,0 0 0,0 0 0,-1 0 0,1 0 0,0 0 0,0 1 0,0-1 0,0 0 1,-1 0-1,1 0 0,0 1 0,0-1 0,0 0 0,0 0 0,0 1 0,0-1 0,0 0 0,0 0 0,-1 1 0,1-1 0,0 0 0,0 0 0,0 1 0,9 7-87,14 3 8,12-3 78,1-1 0,0-2 0,45 2 0,115-8 17,-112 0-9,-76 1-3,29 0 6,-1-2 1,42-7-1,-141 4 791,-4 5-764,66 0-60,4 1-104,281 24 6,108-24 175,-446-3 92,24 1-113,-1 1 1,-55 7-1,86-8-33,0 1 1,0 0 0,0 0-1,0 0 1,0 0-1,0 0 1,0 0-1,1 0 1,-1 0-1,0 0 1,0 0 0,0 0-1,0 1 1,0-1-1,0 0 1,0 0-1,0 0 1,0 0 0,0 0-1,1 0 1,-1 0-1,0 0 1,0 0-1,0 0 1,0 0-1,0 0 1,0 0 0,0 0-1,0 0 1,0 0-1,0 0 1,0 1-1,0-1 1,0 0 0,0 0-1,0 0 1,0 0-1,0 0 1,0 0-1,0 0 1,0 0-1,0 0 1,0 1 0,0-1-1,0 0 1,0 0-1,0 0 1,0 0-1,0 0 1,0 0 0,0 0-1,0 0 1,0 0-1,0 0 1,0 0-1,0 1 1,0-1-1,0 0 1,0 0 0,0 0-1,0 0 1,0 0-1,-1 0 1,11 4 4,50 4 8,0-1 0,0-4 0,74-4 0,-39-1-42,194 1 73,-384-8 386,25 2-423,59 6 3,-22-1 55,26 1-89,16 1-99,208 16 131,-89-4-8,374 3-52,-735-29 19,414 34 56,210 14 21,-265-28-6,-167-8-32,38 2-19,6 0-1,24 1-10,412 7 180,-429-8-150,-5 0-2,-1 0 0,0 0 0,0 0 0,0 0 0,0-1 0,0 0 0,0 0 1,6-2-1,-17-2 7,1 2-109,23 3 10,377 16 207,-394-16-106,0 0 1,0 0-1,0 1 1,1-1 0,-1 0-1,0 0 1,0 0-1,0 0 1,1 0-1,-1 0 1,0 0 0,0 0-1,0 0 1,1 0-1,-1 0 1,0 0 0,0 0-1,0 0 1,1 0-1,-1 0 1,0 0-1,0 0 1,0-1 0,0 1-1,1 0 1,-1 0-1,0 0 1,0 0 0,0 0-1,0 0 1,1-1-1,-1 1 1,0 0-1,0 0 1,0 0 0,0 0-1,0-1 1,0 1-1,1 0 1,-1 0 0,0 0-1,0-1 1,0 1-1,0 0 1,-9-8 221,-15-5-154,16 10-83,0 0 1,0 1 0,-1 0-1,-11-1 1,143 27-243,-50-20 226,-72-4 57,-4-1 37,-120-36 51,167 51-242,-32-9 66,-1-1 1,1-1-1,0 0 1,20 3-1,-49-19 432,-2 3-398,0 1-1,-1 0 1,0 2-1,0 0 0,-1 1 1,0 1-1,0 1 1,0 1-1,0 1 1,-1 1-1,-38 2 0,32 5-1596</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53.545"/>
    </inkml:context>
    <inkml:brush xml:id="br0">
      <inkml:brushProperty name="width" value="0.1" units="cm"/>
      <inkml:brushProperty name="height" value="0.1" units="cm"/>
      <inkml:brushProperty name="color" value="#AB008B"/>
    </inkml:brush>
  </inkml:definitions>
  <inkml:trace contextRef="#ctx0" brushRef="#br0">954 412 3185,'0'0'3149,"-2"-4"-3101,-2-2-138,1 7 38,3 18 40,9 48 207,-5-36-55,2 7-172,18 62 0,-23-100 24</inkml:trace>
  <inkml:trace contextRef="#ctx0" brushRef="#br0" timeOffset="705.87">966 430 1377,'0'0'733,"-25"5"1815,23-6-2471,-1 0-1,1 0 1,0 0-1,0 0 1,0 0-1,1 0 1,-1 0-1,0-1 1,0 1-1,1-1 1,-1 1-1,0-1 1,1 0-1,0 1 1,-1-1-1,1 0 1,0 0-1,0 0 1,0 0-1,0 0 1,0 0-1,0-3 1,-2-3 69,0 0 1,1 0-1,-1 0 0,-1-15 1,4 21-128,0 1 0,0-1-1,0 0 1,0 1 0,0-1 0,0 0-1,0 1 1,1-1 0,-1 1 0,0-1 0,1 0-1,-1 1 1,1-1 0,0 1 0,0-1-1,-1 1 1,1 0 0,0-1 0,0 1 0,0 0-1,1 0 1,-1-1 0,0 1 0,3-1-1,0-1-27,1 1-1,0 1 0,-1-1 1,1 0-1,0 1 0,0 0 1,6 0-1,2-1 0,-1 1 1,1 0-1,-1 1 0,1 0 1,0 1-1,-1 0 0,1 1 0,20 6 1,-29-6-2,0-1 0,0 1 0,-1-1 0,1 1 0,-1 0-1,1 0 1,-1 1 0,0-1 0,0 1 0,0 0 0,0-1 0,0 1 0,-1 0 0,1 1 0,-1-1 0,0 0 0,0 1 0,0-1 0,0 1 0,-1 0 0,1 0 0,-1 0 0,0-1 0,0 1 0,-1 0 0,1 0 0,-1 0 0,0 0 0,0 0 0,0 0 0,-1 6 0,0-4 14,-1 0 0,0-1 0,0 1 0,0 0 0,-1-1 1,0 0-1,0 1 0,0-1 0,-1 0 0,1 0 0,-1-1 0,-1 1 0,1-1 0,0 0 1,-1 0-1,0 0 0,0-1 0,0 0 0,0 0 0,-1 0 0,1 0 0,-1-1 1,-7 2-1,11-4 42,50-4 16,-37 2-65,0 0 0,0 1 1,0 1-1,0 0 0,13 1 0,-21 0 0,0 0-1,0-1 0,-1 1 0,1 0 1,-1 0-1,1 0 0,0 1 0,-1-1 1,0 1-1,1-1 0,-1 1 0,0 0 1,0 0-1,0 0 0,0 0 1,0 0-1,0 0 0,-1 1 0,1-1 1,-1 0-1,0 1 0,1-1 0,-1 1 1,1 5-1,0-4 6,-1 1 1,0-1-1,0 1 1,0-1-1,-1 1 1,0-1-1,0 1 0,0-1 1,0 1-1,-1 0 1,1-1-1,-1 1 1,0-1-1,-1 0 1,1 1-1,-1-1 0,0 0 1,0 0-1,0 0 1,0 0-1,-1 0 1,1-1-1,-1 1 1,0-1-1,0 1 1,-8 5-1,7-6 41,-1 0 0,0 0 1,0-1-1,0 0 0,0 1 1,0-2-1,-1 1 0,1 0 0,0-1 1,-1 0-1,1-1 0,-1 1 0,1-1 1,-1 0-1,0 0 0,1-1 0,-1 1 1,1-1-1,-1-1 0,1 1 1,0-1-1,-7-2 0,-25-11-1493</inkml:trace>
  <inkml:trace contextRef="#ctx0" brushRef="#br0" timeOffset="1059.35">1032 898 2865,'0'0'4642,"-27"-23"-4353,31 21-273,20-2 160,13 1-112,9-1-64,2 2 0,-5 2 32,-9 0-32,-13 1-384,-14 16-1105,-7 4-400,-22 2-640</inkml:trace>
  <inkml:trace contextRef="#ctx0" brushRef="#br0" timeOffset="1329.99">1059 993 3554,'0'0'3441,"90"-14"-3393,-56 13-48,-5 1 0,-9 0-448,-9 12-2017</inkml:trace>
  <inkml:trace contextRef="#ctx0" brushRef="#br0" timeOffset="1928.4">219 1471 2225,'0'0'3727,"-6"-3"-3300,-1-1-382,-7-4 312,15 5-206,13 2-125,13 0 61,1-1 0,-1-1 0,0-1 0,0-1 1,46-16-1,-71 43-77,1 235-1917,-3-250 165</inkml:trace>
  <inkml:trace contextRef="#ctx0" brushRef="#br0" timeOffset="2146.07">335 1608 3474,'0'0'4482,"23"-15"-4466,13 15 32,3 0-48,-2 0-112,-1 0-1137,-4-5-752,0-7-1248</inkml:trace>
  <inkml:trace contextRef="#ctx0" brushRef="#br0" timeOffset="2395.07">695 1425 3282,'0'0'4281,"-5"3"-4198,0 1-80,0 1-1,1-1 0,-1 1 1,1 0-1,0 0 0,0 0 1,1 1-1,-1-1 0,1 1 1,1 0-1,-1 0 0,-1 7 1,1-6-1,1 1 0,0 0 0,0 0 0,1 0 0,0 0 0,0 0 0,1 0 0,0 0 0,0 0 0,3 11 1,-2-17-1,0 0 1,0 0-1,0 0 1,0 0 0,1 0-1,-1 0 1,1 0 0,-1-1-1,1 1 1,0 0 0,0-1-1,-1 0 1,1 1 0,0-1-1,0 0 1,1 0-1,-1 0 1,0 0 0,0 0-1,0-1 1,1 1 0,-1-1-1,0 1 1,1-1 0,-1 0-1,5 0 1,1 0 8,0 1-1,0-2 1,0 1 0,1-1 0,-1-1-1,13-3 1,-17 4 3,0-1 0,0 0-1,0-1 1,0 1-1,0-1 1,-1 1 0,1-1-1,-1 0 1,0 0 0,0-1-1,0 1 1,0-1-1,0 1 1,-1-1 0,1 0-1,-1 0 1,0 0 0,0-1-1,-1 1 1,1 0-1,-1 0 1,0-1 0,0 1-1,-1-1 1,1 1 0,-1-1-1,0 0 1,-1-5-1,1 7 6,0-1-1,-1 0 0,1 0 0,-1 1 1,0-1-1,0 0 0,-1 1 0,1-1 0,-1 1 1,0 0-1,0-1 0,0 1 0,0 0 0,0 0 1,-1 0-1,1 1 0,-1-1 0,0 0 0,0 1 1,0 0-1,0 0 0,0 0 0,0 0 0,-1 0 1,1 0-1,-1 1 0,1 0 0,-1 0 1,1 0-1,-1 0 0,0 0 0,0 1 0,1 0 1,-6 0-1,8 0-31,0 0 0,0 0 0,0 0 0,0 0 0,0 0 0,1 0 0,-1 0 0,0 1 0,0-1 0,0 0 0,0 1 0,0-1 0,1 1 0,-1-1 0,0 1 0,0-1 0,1 1 0,-1 0 0,0-1 0,1 1 0,-1 0 0,0 0 0,1-1 1,-1 1-1,1 0 0,0 0 0,-1 0 0,1 0 0,-1-1 0,1 1 0,0 0 0,0 0 0,-1 1 0,2 34-1539,3-13-932</inkml:trace>
  <inkml:trace contextRef="#ctx0" brushRef="#br0" timeOffset="2740.88">285 1806 4610,'0'0'1740,"3"4"-1554,0-1-174,-1-1-1,1 1 1,0-1-1,0 0 1,1 0 0,-1-1-1,0 1 1,1-1-1,-1 1 1,1-1-1,-1 0 1,1 0-1,0-1 1,-1 1-1,5-1 1,68 1 106,-42-2-71,57-3 84,121-22 0,67-4 111,-278 30-261,0 0-1,0 0 1,-1-1-1,1 1 1,0 0 0,0 0-1,0 0 1,0 1-1,0-1 1,0 0 0,-1 0-1,1 0 1,0 1-1,0-1 1,0 0-1,-1 1 1,1-1 0,0 1-1,0-1 1,-1 1-1,2 0 1,-2 0-12,0-1-1,0 1 1,0 0 0,0-1 0,0 1-1,0 0 1,0-1 0,0 1 0,0-1-1,0 1 1,-1-1 0,1 1-1,0 0 1,-1-1 0,1 1 0,0-1-1,-1 1 1,1-1 0,0 1 0,-1-1-1,1 0 1,-1 1 0,-31 25-720,32-26 751,-41 26-1342,-4 0-1240</inkml:trace>
  <inkml:trace contextRef="#ctx0" brushRef="#br0" timeOffset="3099.38">498 1986 5458,'0'0'1825,"-4"-8"-1825,4 28-128,0 8 64,0 13 64,0 4 80,0-4-80,0-4 48,0-7 0,5-8-48,2-5 16,4-5-32,3-6-288,5-6-800,3-3-1153</inkml:trace>
  <inkml:trace contextRef="#ctx0" brushRef="#br0" timeOffset="3328">656 2066 4786,'0'0'1662,"-7"11"-1646,1-3-13,0 0 0,1 0 0,0 1 0,1 0 0,0 0 0,0 0 0,1 1 0,0-1-1,0 1 1,-1 17 0,3-22-7,1 0 0,0-1-1,0 1 1,1 0-1,-1 0 1,1 0 0,0 0-1,0-1 1,1 1-1,2 7 1,-2-10 3,-1 0-1,1 0 1,0 0 0,0 0-1,0 0 1,0 0-1,0 0 1,0-1 0,0 1-1,1-1 1,-1 1-1,0-1 1,1 0 0,-1 0-1,1 0 1,0-1-1,-1 1 1,1 0 0,0-1-1,3 0 1,2 2 21,0-2 0,0 1 0,-1-1 1,1 0-1,0-1 0,0 0 0,-1 0 0,1-1 0,-1 0 1,1 0-1,7-4 0,-11 4 2,-1 0 1,0 0-1,0 0 1,0 0-1,0-1 1,0 0-1,0 1 0,0-1 1,-1 0-1,0 0 1,1 0-1,-1-1 1,-1 1-1,1 0 1,0-1-1,-1 0 0,1 1 1,-1-1-1,0 0 1,-1 1-1,1-1 1,0 0-1,-1 0 1,0-5-1,0 5 57,0-1 1,0 0-1,0 0 0,-1 0 1,1 1-1,-1-1 0,0 0 1,-1 1-1,1-1 0,-1 1 1,-3-6-1,4 8-64,-1-1-1,0 1 1,0 0 0,0 0-1,-1 0 1,1 0 0,0 0-1,-1 0 1,1 1 0,-1-1 0,1 1-1,-1-1 1,0 1 0,0 0-1,0 0 1,0 0 0,1 1-1,-1-1 1,-4 1 0,2-1-11,0 1 0,1 0-1,-1 0 1,0 0 0,1 1 0,-10 2 0,14-3-38,-1 0-1,0 0 1,1 0 0,-1 1 0,0-1 0,1 0-1,-1 1 1,0-1 0,1 0 0,-1 1 0,1-1-1,-1 0 1,0 1 0,1-1 0,-1 1 0,1-1-1,0 1 1,-1 0 0,1-1 0,-1 1 0,1-1-1,0 1 1,-1 0 0,1-1 0,0 1 0,0 0-1,-1-1 1,1 1 0,0 0 0,0-1 0,0 1-1,0 0 1,0 0 0,0-1 0,0 1 0,0 0-1,0-1 1,0 1 0,1 0 0,-1 0 0,0-1-1,0 1 1,1 0 0,-1-1 0,0 1 0,1-1-1,-1 1 1,1 0 0,-1-1 0,1 1-1,-1-1 1,1 1 0,-1-1 0,2 1 0,15 9-1890,9-5-1085</inkml:trace>
  <inkml:trace contextRef="#ctx0" brushRef="#br0" timeOffset="3621.99">929 2053 4642,'0'0'1580,"-8"14"-1564,8-13-16,-5 9 14,-1 1 1,2 0-1,0 0 1,0 0-1,1 0 1,0 1-1,1-1 1,0 1 0,1 0-1,1 15 1,0-24-19,0-1 1,1 1 0,-1 0 0,1-1 0,0 1 0,0-1 0,0 1 0,0-1 0,0 0-1,1 1 1,-1-1 0,1 0 0,-1 0 0,1 0 0,0 0 0,0 0 0,0 0 0,3 2-1,0-1 6,-1-1 1,1 1-1,0-1 0,0 0 0,0 0 0,0-1 0,0 0 0,0 1 0,6-1 0,-3 0 8,1 0 0,-1-1-1,0 0 1,1 0 0,-1-1 0,1 0 0,-1-1 0,0 0 0,0 0 0,0-1 0,13-6 0,-18 8 8,0-1 0,-1 1 0,1-1 0,-1 0 0,0 0 0,0 0-1,1 0 1,-1-1 0,-1 1 0,1 0 0,0-1 0,-1 0 0,1 1 0,-1-1 0,0 0 0,0 0 0,0 1 0,0-1 0,0 0 0,0 0 0,-1 0 0,0 0 0,1 0 0,-1 0 0,0 0 0,-1 0 0,1 0 0,-1 0 0,1 0 0,-2-5 0,0 3 39,0 0 0,0 0-1,-1 0 1,0 1 0,1-1 0,-1 1 0,-1 0 0,1 0-1,-1 0 1,1 0 0,-1 0 0,0 1 0,0 0 0,-1 0-1,1 0 1,-9-4 0,-13-1 194,12 4-468,11 2-771,24 0-4010</inkml:trace>
  <inkml:trace contextRef="#ctx0" brushRef="#br0" timeOffset="3964.73">1315 1639 4050,'0'0'3089,"-1"-7"-3281,24 24 192,6 6 48,4 2-48,1 1-16,-3-1 16,-6-1 48,-4-4-32,-5-3-16,-4-6-544,-4-6-1153,-1-5-496</inkml:trace>
  <inkml:trace contextRef="#ctx0" brushRef="#br0" timeOffset="4176.03">1563 1606 3073,'0'0'4018,"-53"21"-3970,29 17-32,0 5-16,-2 1 16,1 1-16,4-3 48,2-5-48,4-7-1216,10-9-2226</inkml:trace>
  <inkml:trace contextRef="#ctx0" brushRef="#br0" timeOffset="4823.09">1814 1360 3217,'0'0'1828,"-3"-2"-1308,3 2-519,0-1 0,-1 1 0,1 0 0,0 0 0,-1 0 0,1 0 0,0-1 0,-1 1 0,1 0 0,0 0 1,-1 0-1,1 0 0,0 0 0,-1 0 0,1 0 0,-1 0 0,1 0 0,0 0 0,-1 0 0,1 0 0,0 0 0,-1 0 0,1 0 0,0 0 0,-1 0 0,1 0 0,0 1 0,-1-1 0,1 0 0,0 0 0,-1 0 0,1 1 0,0-1 0,-1 0 0,1 0 0,0 1 0,0-1 0,0 0 0,-1 0 0,1 1 0,0 0 0,-6 22 25,6-17-14,0 0 0,0 0-1,0 0 1,1 0 0,0 0-1,0 0 1,4 10 0,-2-11 0,1 1 0,0-1 0,0 1 0,1-1 1,-1-1-1,1 1 0,0-1 0,1 1 0,-1-1 0,1-1 0,-1 1 0,1-1 0,0 0 0,1 0 1,-1-1-1,0 0 0,1 0 0,-1 0 0,1-1 0,-1 0 0,1 0 0,0-1 0,0 0 1,-1 0-1,9-1 0,-14 0-13,1 1-1,-1 0 1,1-1 0,-1 1 0,1-1-1,-1 0 1,1 1 0,-1-1 0,0 0-1,1 0 1,-1 0 0,0 0 0,0 0 0,1 0-1,-1 0 1,0-1 0,0 1 0,0 0-1,-1 0 1,1-1 0,0 1 0,0-1 0,-1 1-1,1-1 1,-1 1 0,1-1 0,-1 1-1,1-3 1,0-5 152,0 1 0,0-1 0,-2-18 1,1 12 522,0 15-662,0 0 0,0 0 0,0 0 0,0-1-1,0 1 1,0 0 0,0 0 0,0 0 0,0 0 0,1-1 0,-1 1 0,0 0 0,0 0 0,0 0-1,0-1 1,0 1 0,0 0 0,0 0 0,0 0 0,0 0 0,0-1 0,0 1 0,0 0 0,-1 0-1,1 0 1,0-1 0,0 1 0,0 0 0,0 0 0,0 0 0,0 0 0,0 0 0,0-1-1,-1 1 1,1 0 0,0 0 0,0 0 0,0 0 0,0 0 0,0 0 0,-1-1 0,1 1 0,0 0-1,0 0 1,0 0 0,0 0 0,-1 0 0,1 0 0,0 0 0,0 0 0,0 0 0,0 0 0,-1 0-1,-3 11-85,-1 29 9,3 66 1,2-79-170,0-25 68,-1 1-1,1 0 1,1 0-1,-1 0 0,0 0 1,1 0-1,-1 0 0,1-1 1,0 1-1,0 0 0,0 0 1,2 3-1,8 5-2149</inkml:trace>
  <inkml:trace contextRef="#ctx0" brushRef="#br0" timeOffset="5152.66">2126 1395 1153,'0'0'5597,"-7"2"-5301,5-1-294,0 0 0,0 0 0,0 0 0,0 0 0,0 0 0,0 0 0,0 0 0,0 1 0,1-1 0,-1 1 0,0-1 0,1 1 0,-1 0 0,1 0 0,0-1 0,-2 4 0,2-2-3,1-1-1,-1 1 1,0 0 0,1-1 0,0 1 0,0 0 0,0-1 0,0 1-1,0 0 1,0-1 0,1 1 0,-1 0 0,1-1 0,0 1 0,-1 0 0,1-1-1,3 5 1,0-1 1,0 1 0,0-1 0,0 0 0,1 0-1,0-1 1,0 1 0,1-1 0,0 0 0,0-1 0,0 1-1,0-1 1,1 0 0,-1-1 0,14 6 0,-11-6-15,-1 0 0,1 0 0,-1-1 0,1 0 0,0 0 0,0-1 0,0 0 0,0-1 0,0 0 0,0-1 0,0 1 0,11-4 0,-18 3 32,0 0 0,0 0 0,0 0 0,0 0 0,0-1 0,-1 1 0,1-1 0,0 1 1,-1-1-1,1 0 0,-1 1 0,0-1 0,1 0 0,-1 0 0,0 0 0,0 0 0,0 0 0,0 0 0,-1 0 1,1 0-1,-1-1 0,1 1 0,-1 0 0,0 0 0,0-1 0,0 1 0,0 0 0,0-4 0,0 0 94,-1-1 0,1 1 0,-1-1 0,-1 1 0,1 0 0,-1-1 0,0 1 0,-5-11 0,3 11-74,0 0 0,-1 0 0,1 0 0,-1 1 0,0-1 0,-1 1 0,1 1 0,-1-1 0,-9-5 0,13 9-45,1 0-1,-1 0 0,0 0 1,0 0-1,0 0 1,0 1-1,0-1 0,0 1 1,0-1-1,0 1 0,0 0 1,0 0-1,0 0 1,0 0-1,0 0 0,0 0 1,0 1-1,0-1 0,0 1 1,0-1-1,0 1 1,0 0-1,0 0 0,0 0 1,0 0-1,1 0 0,-1 0 1,0 0-1,1 1 1,-1-1-1,1 1 0,-1-1 1,1 1-1,0-1 0,0 1 1,0 0-1,-2 3 1,-25 57-2007,14-28-239</inkml:trace>
  <inkml:trace contextRef="#ctx0" brushRef="#br0" timeOffset="5494.49">1767 1738 5571,'0'0'832,"13"1"-819,98 1 289,182-21-1,-209 7-252,-25 3-22,92-3 1,-153 12-147,0 1 0,0 0 0,0-1 0,0 1 1,0 0-1,0 0 0,0 0 0,0 1 0,1-1 0,-1 0 0,-2 3 0,-6 3-94,-22 13-1132,-1 0-1560</inkml:trace>
  <inkml:trace contextRef="#ctx0" brushRef="#br0" timeOffset="5727.29">1999 1905 4690,'0'0'2372,"-2"5"-2281,-2 7-103,1 1 0,0-1 0,1 1 0,0-1 0,1 1 0,1 15 0,-4 32 61,-6-1 88,3-20-47,-3 73 0,10-111-107,0 1 0,0-1 0,0 0 0,0 0-1,0 1 1,0-1 0,0 0 0,1 1 0,-1-1 0,0 0-1,1 0 1,-1 1 0,1-1 0,0 0 0,-1 0-1,1 0 1,0 0 0,0 0 0,-1 0 0,1 0-1,0 0 1,0 0 0,2 1 0,0-1-172,0 0 0,0 0 0,0 0 0,0 0 0,0-1 0,0 1 0,0-1 0,0 0 0,5 0 0,26-1-1759</inkml:trace>
  <inkml:trace contextRef="#ctx0" brushRef="#br0" timeOffset="6065.17">2156 2061 3890,'0'0'2238,"-12"1"-1870,5-1-306,-26 4 61,31-4-116,1 1-1,-1-1 1,1 1-1,0 0 1,-1-1-1,1 1 1,0 0-1,-1 0 1,1 0-1,0 0 1,0 0-1,0 0 1,0 0 0,0 0-1,0 1 1,0-1-1,0 0 1,0 1-1,0-1 1,1 0-1,-1 1 1,1-1-1,-1 3 1,-1 3 6,0 1 1,1-1-1,0 1 1,1 0-1,0-1 1,0 1-1,0 0 1,1-1-1,0 1 1,1-1 0,-1 1-1,6 11 1,-5-15-13,0 0 1,0 0-1,1 0 1,-1-1-1,1 1 1,0-1 0,0 0-1,0 0 1,1 0-1,-1 0 1,1-1-1,-1 1 1,1-1 0,0 0-1,0 0 1,0 0-1,0 0 1,0-1-1,1 0 1,-1 0 0,0 0-1,1 0 1,5-1-1,0 2 16,0-2-1,0 0 1,0 0-1,0 0 0,-1-1 1,1-1-1,0 0 1,15-5-1,-22 6-7,0 0-1,-1 0 0,0-1 1,1 1-1,-1-1 0,0 1 1,1-1-1,-1 0 0,0 0 1,0 0-1,-1 0 0,1 0 1,0 0-1,-1-1 0,1 1 1,-1 0-1,0-1 0,1 1 1,-1-1-1,-1 0 0,1 1 1,0-1-1,-1 0 0,1 0 1,-1 1-1,0-1 0,0 0 1,0 0-1,0 1 0,0-1 1,-1 0-1,1 0 0,-1 1 1,0-1-1,-1-4 0,0 1 32,-1 1-1,0-1 0,0 1 0,0 0 0,-1 0 0,1 0 0,-1 0 0,0 0 1,-1 1-1,1 0 0,-1 0 0,0 0 0,0 0 0,0 1 0,0 0 0,-1 0 1,1 0-1,-1 1 0,0-1 0,0 2 0,0-1 0,0 0 0,0 1 1,0 0-1,0 1 0,0 0 0,-1-1 0,1 2 0,-7 0 0,11 0-92,0-1 1,1 1-1,-1 0 0,0 0 0,0 0 0,0 0 0,0 0 0,1 0 1,-1 0-1,1 1 0,-1-1 0,1 1 0,-1-1 0,1 1 0,0 0 1,0-1-1,0 1 0,0 0 0,0 0 0,0 0 0,0 0 0,0 0 1,1 0-1,-1 0 0,1 0 0,0 0 0,-1 0 0,1 0 0,0 0 1,0 0-1,0 0 0,1 0 0,-1 0 0,0 0 0,1 0 0,-1 0 1,1 0-1,0 0 0,0 0 0,0 0 0,0 0 0,0 0 0,0-1 1,0 1-1,0 0 0,1-1 0,2 3 0,25 9-2834</inkml:trace>
  <inkml:trace contextRef="#ctx0" brushRef="#br0" timeOffset="6473.29">2442 2044 5779,'0'0'1422,"-10"12"-1356,5-6-64,-1 1 5,0 0-1,1 1 0,-1-1 1,-3 10-1,7-14-3,0 1 0,1-1-1,0 0 1,0 1 0,0-1-1,0 0 1,0 1 0,1-1 0,0 1-1,0-1 1,0 1 0,0 0-1,0-1 1,0 1 0,1-1 0,0 1-1,2 5 1,-1-5-1,0-1-1,0 1 1,1-1 0,-1 1 0,1-1-1,0 0 1,0 0 0,0 0-1,0 0 1,1-1 0,-1 1 0,1-1-1,-1 0 1,1 0 0,0 0-1,0-1 1,0 1 0,0-1 0,7 1-1,4 1-3,1 0 1,-1-1-1,31-1 0,-41-1-5,-1-1 1,0 1 0,1-1 0,-1 1 0,0-1-1,0-1 1,1 1 0,-1 0 0,0-1-1,0 0 1,0 0 0,-1 0 0,1-1-1,0 1 1,-1-1 0,5-4 0,-6 5 33,0-1 1,0 1-1,-1-1 1,1 0-1,-1 1 1,0-1-1,1 0 1,-1 0-1,0 0 0,-1 0 1,1 0-1,0 0 1,-1 0-1,0 0 1,0 0-1,0 0 1,0 0-1,0 0 1,0 0-1,-1 0 1,1 0-1,-1 0 1,0 0-1,0 1 1,-2-4-1,0 0 28,-1-1 1,0 1-1,0 1 1,0-1-1,-1 1 1,0-1-1,0 1 1,-1 1-1,1-1 1,-1 1-1,0 0 1,-13-6-1,7 3-13,-1 1 0,1 1-1,-1 0 1,-1 1-1,-25-5 1,22 8 228,8 1-3307,17 0 146</inkml:trace>
  <inkml:trace contextRef="#ctx0" brushRef="#br0" timeOffset="6746.16">2831 1573 3458,'0'0'4129,"9"-13"-4016,30 13-33,10-3-80,5 2 16,-3-1 32,-6 1-32,-13 1 0,-13 0-16,-47 0-5795</inkml:trace>
  <inkml:trace contextRef="#ctx0" brushRef="#br0" timeOffset="6971.24">2933 1425 6403,'0'0'1905,"2"40"-2001,6 3 112,-1 7-16,0 0-16,-2-3 16,2-4 0,-2-9-801,-1-10-2208</inkml:trace>
  <inkml:trace contextRef="#ctx0" brushRef="#br0" timeOffset="8171.1">4330 72 2033,'0'0'2855,"-8"5"-2797,8-4-51,0 0-1,0 0 0,0 1 0,1-1 1,-1 0-1,1 0 0,-1 0 0,1 0 1,-1 1-1,1-1 0,0 0 1,-1 0-1,1 0 0,0 0 0,0 0 1,0-1-1,0 1 0,0 0 1,0 0-1,0 0 0,0-1 0,0 1 1,0-1-1,0 1 0,1-1 1,-1 1-1,0-1 0,3 1 0,37 4 316,-40-6-296,-1 1-1,1-1 1,-1 1-1,1-1 1,-1 1-1,1-1 0,-1 0 1,1 1-1,-1-1 1,1 0-1,-1 1 0,0-1 1,0 0-1,1 1 1,-1-1-1,0 0 0,0 0 1,0 0-1,0 1 1,0-1-1,1 0 1,-2 0-1,1 1 0,0-1 1,0 0-1,0 0 1,0 1-1,0-1 0,-1-1 1,-5-26 607,4 24-614,0 1 0,-1-1 0,1 0 0,-1 0 0,0 1 0,0 0 0,0-1 0,0 1 0,-1 0 0,1 1 1,-1-1-1,0 1 0,0-1 0,0 1 0,0 0 0,0 1 0,0-1 0,-1 1 0,1-1 0,0 1 0,-1 1 0,1-1 0,-1 1 0,1-1 0,-1 1 1,1 1-1,-1-1 0,1 1 0,-1-1 0,1 1 0,-1 0 0,1 1 0,0-1 0,0 1 0,-1 0 0,1 0 0,0 0 0,1 1 0,-1-1 0,-6 7 0,-2 4-20,0 1 0,1 1 0,1 0 0,0 0 0,1 1 0,-7 17 0,12-22 0,0-1-1,0 1 1,1 0 0,1 0-1,0 0 1,0 0-1,1 0 1,1 0 0,0 0-1,0 1 1,2 10-1,0-16 1,-1-1-1,1 0 1,0 1-1,1-1 1,-1 0-1,1 0 1,0-1-1,0 1 1,0 0-1,1-1 1,0 0-1,0 0 0,0 0 1,0 0-1,1-1 1,-1 0-1,1 1 1,0-2-1,0 1 1,9 3-1,-4-2 18,-1 0 0,1-1 0,0-1-1,0 1 1,0-2 0,0 1 0,0-2-1,0 1 1,1-1 0,15-2 0,-25 2-15,0 0 0,-1 0 0,1-1 0,0 1 0,0 0 0,0 0 0,0-1 0,-1 1 0,1 0 0,0-1 0,0 1 1,-1 0-1,1-1 0,0 1 0,-1-1 0,1 0 0,-1 1 0,1-1 0,0 1 0,-1-1 0,1 0 0,-1 1 0,0-1 0,1 0 0,-1 0 0,1 1 0,-1-3 0,0 2 3,0-1 0,0 0 0,0 0 0,0 0 0,0 0 0,0 1 0,-1-1 0,1 0 0,-1 0 0,1 0 0,-1 1-1,-1-3 1,-1-2 35,0 0 1,-1 0-1,0 1 0,0-1 0,-9-8 0,12 14-16,0-1 1,0 1-1,0-1 1,1 1-1,-1-1 0,0 0 1,0 1-1,0-1 1,1 0-1,-1 0 1,0 1-1,1-1 1,-1 0-1,1 0 0,-1 0 1,1 0-1,-1 0 1,1 0-1,0 0 1,-1 0-1,1 0 1,0 0-1,0 0 1,0 0-1,0 0 0,0-2 1,1 2-15,1-1-1,0 1 1,0 0-1,0 0 1,0 0-1,0 0 1,0 0 0,0 1-1,0-1 1,0 1-1,5-1 1,6-2-46,1 2-1,-1-1 1,18 2 0,-31 34-225,0-26 277,0-1 0,0 1 0,1 0 0,0-1-1,1 1 1,-1 0 0,2-1 0,3 12 0,-3-14-238,1 0 1,-1 0-1,1 0 0,0 0 1,0-1-1,0 1 1,0-1-1,1 0 1,0-1-1,0 1 1,8 4-1,2 0-2135</inkml:trace>
  <inkml:trace contextRef="#ctx0" brushRef="#br0" timeOffset="8609.24">4253 492 1905,'0'0'5306,"6"0"-5116,125-8 192,22-1-1028,-152 9 558,-1 0 0,1 0 0,0 0 0,0 0 1,-1 0-1,1 0 0,0 0 0,0 0 0,-1 0 0,1 0 1,0 0-1,0 0 0,-1 1 0,1-1 0,0 0 0,0 0 1,-1 1-1,1-1 0,0 1 0,-1-1 0,1 1 1,-1-1-1,1 1 0,-1-1 0,1 1 0,-1-1 0,2 2 1,-2-1-18,-1 0 1,1 0 0,0 0 0,0 0 0,-1 0-1,1 0 1,0 0 0,-1 0 0,1-1-1,-1 1 1,1 0 0,-1 0 0,0 0 0,1 0-1,-1-1 1,0 1 0,-1 1 0,-4 3-247,0 0-1,0 0 1,-1-1 0,-8 5 0,-4-1 601,-1-1 1,-29 6-1,2 0 2955,85-7-2554,17-6-564,-35-1-698,-1 2 1,30 3-1,-31 1-1664</inkml:trace>
  <inkml:trace contextRef="#ctx0" brushRef="#br0" timeOffset="9413.45">3584 1286 1969,'0'0'1120,"-7"-12"2575,5 12-3664,0 0-1,1 0 0,-1 0 0,0 0 0,0-1 0,1 1 0,-1 0 0,0-1 0,1 1 1,-1-1-1,0 0 0,1 1 0,-1-1 0,1 0 0,-1 0 0,1 0 0,-1 0 1,1 0-1,0 0 0,-1-1 0,1 1 0,0 0 0,0-1 0,0 1 0,-1-3 0,0-1 51,0 0-1,1 0 0,0 1 0,0-1 0,0 0 1,1 0-1,0 0 0,0-5 0,0 9-82,0 0 0,0 1 0,1-1 0,-1 0 1,0 0-1,0 1 0,1-1 0,-1 0 0,1 1 0,-1-1 0,1 1 0,-1-1 0,1 0 0,-1 1 0,1-1 0,-1 1 1,1-1-1,0 1 0,-1 0 0,1-1 0,0 1 0,-1 0 0,1-1 0,0 1 0,-1 0 0,1 0 0,0 0 0,0-1 1,-1 1-1,2 0 0,28-2 22,-24 2-16,5 0-10,0 0 0,0 0 0,-1 1 0,1 1 0,19 4 0,-27-5-12,-1 0 0,0 0-1,0-1 1,1 1 0,-1 1 0,0-1-1,0 0 1,0 0 0,0 1 0,0-1 0,-1 1-1,1 0 1,0-1 0,-1 1 0,1 0-1,-1 0 1,0 0 0,1 0 0,-1 0-1,0 1 1,0-1 0,-1 0 0,1 0 0,0 1-1,-1-1 1,1 0 0,-1 1 0,0-1-1,0 0 1,0 1 0,0-1 0,0 1-1,-1 3 1,1-4 13,-1 0 1,0 0-1,0 0 0,0 1 1,0-1-1,0 0 1,0 0-1,0 0 0,-1 0 1,1-1-1,-1 1 0,1 0 1,-1-1-1,0 1 0,1 0 1,-1-1-1,-3 2 0,-37 17 52,38-18-37,12 1-135,22 0 127,68 9 47,-89-10-50,1 0-1,-1 1 1,0 0 0,0 0-1,0 1 1,-1 0-1,16 11 1,-22-14-8,-1-1 0,1 1-1,-1 1 1,1-1 0,-1 0 0,0 0-1,0 1 1,1-1 0,-1 0 0,0 1 0,0-1-1,0 1 1,-1-1 0,1 1 0,0 0-1,0-1 1,-1 1 0,1 0 0,-1 0-1,0-1 1,1 4 0,-2-3 2,1-1 0,-1 1 1,1 0-1,-1 0 0,0-1 0,0 1 1,1-1-1,-1 1 0,0-1 1,-1 1-1,1-1 0,0 1 0,0-1 1,-1 0-1,1 0 0,0 0 0,-3 2 1,-3 2 15,-1-1 0,0 0 0,-1 0 0,1-1 0,-1 0 0,-17 4 0,1-4 264,0-1 0,-32-1 0,35-1-68,22 0-202,0 0 1,-1 0-1,1 0 1,0 0-1,-1 0 0,1 0 1,-1 0-1,1 0 0,0 0 1,-1 0-1,1 0 0,-1 0 1,1 0-1,0 0 1,-1 0-1,1 0 0,-1-1 1,1 1-1,0 0 0,-1 0 1,1 0-1,0-1 0,-1 1 1,1 0-1,0 0 1,-1-1-1,1 1 0,0 0 1,0-1-1,0 1 0,-1 0 1,1-1-1,0 1 0,0 0 1,0-1-1,0 1 0,-1-1 1,1 1-1,0 0 1,0-1-1,0 1 0,0-1 1,0 1-1,0 0 0,0-1 1,0 1-1,0-1 0,13-20-220,19-7-1007,12-7-1615</inkml:trace>
  <inkml:trace contextRef="#ctx0" brushRef="#br0" timeOffset="9690.13">4036 1151 6291,'0'0'795,"-7"13"-606,-22 44-181,28-54-6,1-1 0,-1 0 0,1 1-1,0-1 1,0 1 0,-1-1-1,2 0 1,-1 1 0,0-1 0,0 1-1,1-1 1,-1 0 0,1 1 0,0-1-1,0 0 1,0 0 0,0 1 0,0-1-1,0 0 1,0 0 0,1 0-1,-1 0 1,1 0 0,2 2 0,2 1 10,1 0-1,-1 0 1,1 0 0,-1-1 0,11 5 0,-6-4 18,1-1-1,-1 0 1,1-1-1,0 0 1,1-1-1,-1 0 1,0-1 0,0 0-1,1-1 1,-1 0-1,17-3 1,-27 2-18,0 1-1,-1 0 1,1-1 0,0 1-1,0-1 1,0 0 0,0 0-1,0 1 1,-1-1 0,1 0-1,0 0 1,-1-1 0,1 1-1,-1 0 1,1-1 0,-1 1-1,0 0 1,1-1 0,-1 0 0,0 1-1,0-1 1,0 0 0,0 1-1,0-1 1,-1 0 0,1 0-1,-1 0 1,1 0 0,-1 0-1,1 0 1,-1 0 0,0 0-1,0 0 1,0 0 0,0 0-1,0 1 1,-1-1 0,1 0-1,0 0 1,-1 0 0,0 0-1,0-2 1,-1-3 80,-1 0-1,0 0 1,0 1 0,0-1-1,0 1 1,-1-1-1,0 1 1,-1 0 0,0 1-1,-5-6 1,6 7-62,-1 0 0,1 1 0,-1 0 0,0 0 0,0 0 0,0 0 1,0 1-1,-1 0 0,1 0 0,-1 0 0,-9-1 0,12 3-51,0 0 0,0 0 0,0 0-1,0 0 1,1 0 0,-1 1 0,0-1 0,0 1 0,0 0-1,1 0 1,-1 0 0,0 0 0,1 0 0,-1 1 0,1-1-1,-1 1 1,1 0 0,0 0 0,0 0 0,0 0 0,0 0-1,0 0 1,0 0 0,-2 5 0,0-1-264,1-1 0,0 1 0,1 0 1,-1 0-1,1 1 0,0-1 0,-1 8 0,0 14-2129</inkml:trace>
  <inkml:trace contextRef="#ctx0" brushRef="#br0" timeOffset="10067.33">3599 1569 6595,'-11'0'1134,"-37"0"-742,28 3-292,21-1-27,11 1 45,98 6 96,143-7 1,-219-3-209,109-8 22,161-30 0,-96 9-842,-224 33 574,-1 2 1,1-1-1,1 2 0,-27 13 1,23-11-228,-37 17-1299</inkml:trace>
  <inkml:trace contextRef="#ctx0" brushRef="#br0" timeOffset="10544.6">3625 1839 3666,'0'0'2385,"-5"97"-2353,2-46 192,-5-7-96,-1-8-64,5-9-64,4-8 32,0-6-64,16-5 0,12-8-880,5-3-929</inkml:trace>
  <inkml:trace contextRef="#ctx0" brushRef="#br0" timeOffset="10970.8">3802 1860 4018,'0'0'1387,"-9"12"-1264,-26 45 72,33-54-189,0 0 1,1 1-1,-1-1 0,1 1 1,0-1-1,0 1 1,0 0-1,0-1 1,1 1-1,0 0 1,-1 0-1,1-1 0,1 1 1,-1 0-1,0 0 1,1-1-1,1 6 1,-1-7 2,1 1 0,0 0 0,-1 0 0,1-1 0,0 1 0,0-1 1,0 0-1,1 1 0,-1-1 0,0 0 0,1 0 0,0 0 0,-1-1 0,1 1 1,6 2-1,4 0 16,0 0 1,1-1-1,0 0 1,0-1-1,0 0 0,24-1 1,-30-1-25,-1-1 1,1 1-1,-1-1 1,1-1-1,-1 1 1,0-1 0,0-1-1,0 1 1,12-7-1,-17 8 6,0 0 1,0-1-1,0 1 0,0 0 0,-1-1 0,1 0 1,0 1-1,-1-1 0,1 0 0,-1 0 0,0 0 1,0 0-1,1 0 0,-1 0 0,0 0 0,-1 0 1,1-1-1,0 1 0,-1 0 0,1-1 1,-1 1-1,0 0 0,0-1 0,0 1 0,0 0 1,0-1-1,0 1 0,0 0 0,-1 0 0,1-1 1,-1 1-1,0 0 0,0 0 0,0-1 0,-2-2 1,1 0 57,-1 1 1,0-1-1,-1 0 1,1 1-1,-1 0 1,0 0 0,0 0-1,0 0 1,-1 1-1,1-1 1,-1 1-1,0 0 1,0 1 0,0-1-1,-7-2 1,1 1 34,1 1 1,0 0 0,-1 1-1,1 0 1,-1 1 0,0 0-1,-13 0 1,23 1-114,1 0 0,-1 0 1,0 0-1,1 0 0,-1 0 0,0 0 1,1 1-1,-1-1 0,0 0 0,0 0 1,1 1-1,-1-1 0,1 0 0,-1 1 0,0-1 1,1 0-1,-1 1 0,1-1 0,-1 1 1,1-1-1,-1 1 0,1-1 0,-1 1 1,1-1-1,-1 1 0,1 0 0,0-1 1,-1 1-1,1 0 0,0-1 0,0 1 1,-1 0-1,1-1 0,0 1 0,0 0 1,0-1-1,0 1 0,0 0 0,0 0 1,0 0-1,0 0-59,1 1 0,-1-1-1,1 1 1,-1-1 0,1 1 0,-1-1 0,1 0 0,0 0-1,-1 1 1,1-1 0,0 0 0,0 0 0,0 0 0,0 0-1,0 0 1,0 0 0,1 0 0,-1 0 0,0 0 0,3 1 0,31 8-2308</inkml:trace>
  <inkml:trace contextRef="#ctx0" brushRef="#br0" timeOffset="11197.23">4177 1871 4754,'0'0'1214,"-12"7"-790,-37 24-205,47-29-191,0 0-1,0 1 1,0-1-1,1 0 1,-1 1-1,0-1 1,1 1-1,0-1 1,-1 1-1,1 0 1,0-1-1,1 1 1,-1 0-1,0 0 1,1 0-1,-1 0 1,1 0 0,0 0-1,0 4 1,0-3-10,1 0 0,-1 1 0,1-1 0,0 0 0,0 0 0,1 0 0,-1 0 0,1 0 0,0 0 1,4 6-1,-2-5-10,0-1-1,0 0 1,1 0 0,-1 0 0,1-1 0,0 0-1,0 0 1,0 0 0,0 0 0,1-1 0,-1 0-1,1 0 1,0-1 0,7 2 0,1 0-53,1-2-1,-1 1 1,1-2 0,23-1-1,-36 1 49,0 0 0,1 0-1,-1 0 1,0-1 0,0 1-1,1 0 1,-1-1-1,0 1 1,0-1 0,0 0-1,0 0 1,0 0 0,0 0-1,0 0 1,0 0 0,0 0-1,0-1 1,-1 1-1,1-1 1,0 1 0,-1-1-1,1 0 1,-1 0 0,0 1-1,0-1 1,1 0 0,-1 0-1,-1 0 1,1 0-1,0 0 1,0-1 0,-1 1-1,1 0 1,-1 0 0,0 0-1,1-1 1,-1 1 0,0 0-1,0 0 1,-1-1-1,1 1 1,-1-4 0,-1-1 80,0 0-1,0 1 1,-1-1 0,0 0 0,0 1 0,-1 0-1,1 0 1,-1 0 0,-1 0 0,1 0 0,-1 1-1,-7-7 1,1 4-163,-1-1 1,0 2-1,0 0 0,-1 0 0,0 1 0,0 1 1,0 0-1,-1 1 0,0 1 0,-19-4 0,61 8-2070,12 1-590</inkml:trace>
  <inkml:trace contextRef="#ctx0" brushRef="#br0" timeOffset="11592.86">4674 1466 3346,'0'0'3121,"-20"-8"-3121,33 21-96,9 5 96,3 1 48,1 3 16,0-2-32,0-2-32,-2-1 48,0-5-48,0-6-976,-5-6-1265</inkml:trace>
  <inkml:trace contextRef="#ctx0" brushRef="#br0" timeOffset="11901.61">4856 1442 4242,'0'0'1425,"-70"26"-1425,46 1 176,-5 7-128,-1 2 48,0 3-32,2-1-64,4-8-1361</inkml:trace>
  <inkml:trace contextRef="#ctx0" brushRef="#br0" timeOffset="12673.84">5061 1061 1857,'0'0'4095,"-2"1"-4002,0 2-100,1-1 0,-1 1-1,1-1 1,0 1-1,-1 0 1,1-1-1,1 1 1,-1 0 0,0 0-1,1 0 1,-1-1-1,1 1 1,0 0-1,0 0 1,1 5-1,5 48 37,-5-49-29,1 0 1,0 0-1,0 0 0,0-1 1,1 1-1,0-1 1,1 0-1,-1 0 1,7 8-1,-7-11 11,-1-1 0,0 1 1,1-1-1,-1 0 0,1 1 0,0-1 0,0-1 1,0 1-1,0 0 0,0-1 0,0 1 0,0-1 1,1 0-1,-1 0 0,0 0 0,1-1 0,-1 1 1,0-1-1,1 0 0,-1 0 0,4 0 1,-5-1-1,-1 1 0,1-1 1,-1 0-1,1 1 1,-1-1-1,1 0 1,-1 0-1,0 0 1,1 0-1,-1 0 1,0 0-1,0-1 1,0 1-1,0 0 1,0-1-1,0 1 1,0 0-1,0-1 1,0 1-1,-1-1 1,1 0-1,-1 1 1,1-1-1,-1 1 1,0-1-1,1 0 1,-1-2-1,3-49 631,-3 48-530,1-13 210,-1 18-318,0 0 1,0 0-1,0 0 0,0 0 0,0 0 1,0 0-1,0 0 0,0 0 1,0 0-1,0 0 0,0 0 1,0 0-1,0 0 0,0 0 1,0 0-1,0 0 0,1 0 1,-1 0-1,0 0 0,0 0 1,0 0-1,0 0 0,0 0 0,3 30-95,-1-9 109,1 14-37,6 33 187,-8-62-291,0-1 1,0 0 0,1 0-1,0 0 1,0 0-1,0-1 1,1 1-1,0 0 1,-1-1-1,5 5 1,8 1-1417,2-7-668</inkml:trace>
  <inkml:trace contextRef="#ctx0" brushRef="#br0" timeOffset="13074.37">5344 1138 3506,'0'0'2708,"-3"-3"-2420,-6-4-409,5 16 43,7 33 25,-1-12 81,-2-24 21,1-5-23,-1 1 0,0-1 0,1 1 0,-1-1 0,0 1 0,0-1 0,0 1 0,0 0-1,-1-1 1,1 1 0,0-1 0,0 0 0,-1 1 0,1-1 0,-1 1 0,0-1 0,1 1 0,-1-1 0,-1 2 0,7-14 1172,-1 7-1187,0 0 0,1 0 1,-1 1-1,1 0 0,0 0 1,0 0-1,0 1 0,0-1 1,1 1-1,-1 0 0,1 1 1,-1-1-1,7 0 0,-2 1-21,1-1 0,-1 1 0,1 1 0,-1 0 0,1 0 0,14 3 0,-23-2 4,1-1 0,-1 1 1,0 0-1,1 1 0,-1-1 1,0 0-1,0 1 0,1-1 1,-1 1-1,0-1 1,-1 1-1,1 0 0,0 0 1,0 0-1,-1 0 0,1 0 1,-1 0-1,0 1 0,0-1 1,0 0-1,0 1 0,0-1 1,0 1-1,0-1 0,-1 1 1,1-1-1,-1 1 0,0 4 1,1-2-9,-1 0 0,0-1 0,-1 1 1,1 0-1,-1 0 0,1-1 0,-1 1 0,-1-1 1,1 1-1,-1-1 0,0 1 0,0-1 0,0 0 1,-5 8-1,3-7 9,-1 0 0,0-1-1,1 1 1,-1-1 0,0 0 0,-1-1 0,1 1-1,-1-1 1,0 0 0,0 0 0,0-1 0,0 0-1,0 0 1,0 0 0,0-1 0,-1 0 0,-8 1 0,15-2-31,-1 0 1,1 0 0,-1 0 0,1-1 0,-1 1 0,1 0 0,-1 0 0,0 0 0,1 0 0,-1-1 0,1 1 0,-1 0 0,1 0 0,0-1 0,-1 1 0,1 0 0,-1-1 0,1 1 0,-1 0-1,1-1 1,0 1 0,-1-1 0,1 1 0,0-1 0,0 1 0,-1-1 0,1 1 0,0-1 0,0 1 0,-1-1 0,1 1 0,0-1 0,0 1 0,0-1 0,0 0 0,-3-16-2097</inkml:trace>
  <inkml:trace contextRef="#ctx0" brushRef="#br0" timeOffset="13223.32">5386 1153 1377,'0'0'4738,"-18"-67"-4354,18 59 64,6 2-112,19 2-336,12 2-32,7 2-16,1 0-16,-4 9 16,-8 7-896,-10 4-881,-12 4-816</inkml:trace>
  <inkml:trace contextRef="#ctx0" brushRef="#br0" timeOffset="13527.19">4955 1591 4962,'0'0'1065,"19"0"-689,248-6 475,-118-8-711,127-4-203,-279 18-181,1 1-1,-1 0 0,1-1 0,0 1 0,-1 0 0,1 0 0,0 1 1,0-1-1,-4 3 0,-6 4-137,-25 11-1147,-3 3-1315</inkml:trace>
  <inkml:trace contextRef="#ctx0" brushRef="#br0" timeOffset="13815.86">5075 1940 7011,'0'0'496,"7"61"-736,2-24 256,0 0-16,-3-6 80,1-6-80,-2-6 32,5-4-32,2-7-448,5-7-784,4-1-497</inkml:trace>
  <inkml:trace contextRef="#ctx0" brushRef="#br0" timeOffset="14455.94">5545 1854 4882,'0'0'1982,"-14"9"-1891,4-2-75,5-5-11,0 0-1,1 1 1,-1 0-1,1 0 1,0 0-1,0 1 1,0-1-1,0 1 1,1 0-1,0 0 1,-1 0-1,1 0 1,1 1-1,-1-1 1,1 1-1,-1-1 1,1 1-1,-1 7 1,1-5 1,1 0-1,0 0 1,0 0 0,1 0 0,0 0 0,1 0 0,-1 0 0,1 0 0,0 0 0,1-1 0,3 10 0,-3-12-8,0 0 0,0 0 1,0 0-1,1-1 0,0 1 0,0-1 0,0 1 1,0-1-1,0 0 0,1 0 0,0-1 0,-1 1 1,1-1-1,0 1 0,0-1 0,0 0 1,0-1-1,7 3 0,0-1-83,0 0 1,0-1-1,1-1 1,14 1-1,-21-1 4,-1-1 0,1 0 0,-1 0 0,1-1 1,-1 0-1,1 1 0,-1-1 0,0-1 0,1 1 0,-1-1 0,0 1 0,0-1 0,6-4 1,-8 4 71,-1 1 1,1 0-1,-1-1 1,0 0-1,0 1 1,1-1-1,-1 0 1,0 0-1,0 0 1,-1 1-1,1-1 1,0 0-1,-1 0 1,1 0-1,-1 0 1,0 0-1,1 0 1,-1 0-1,0-1 1,0 1-1,0 0 1,-1 0-1,1 0 1,0 0-1,-1 0 1,1 0-1,-1 0 1,0 0-1,0 1 1,0-1-1,-1-3 1,-2-1 59,0-1 0,-1 1 1,1 0-1,-1 1 0,0-1 1,-1 1-1,-5-5 0,3 4-13,1 1 0,-1 0-1,0 0 1,-1 0 0,1 1 0,-1 1-1,1-1 1,-1 1 0,0 1 0,0 0-1,0 0 1,-1 1 0,-16-1 0,25 2-67,0 0 1,1 0 0,-1 0 0,0 0 0,1 0 0,-1 0 0,0 0 0,1 1-1,-1-1 1,0 0 0,1 0 0,-1 1 0,1-1 0,-1 0 0,1 1 0,-1-1 0,1 0-1,-1 1 1,1-1 0,-1 1 0,1-1 0,-1 1 0,1-1 0,0 1 0,-1-1 0,1 1-1,0-1 1,-1 1 0,1 0 0,0-1 0,0 1 0,0-1 0,-1 1 0,1 0-1,0-1 1,0 1 0,0 0 0,0-1 0,0 1 0,0 0 0,0-1 0,0 1 0,1 0-1,-1-1 1,0 1 0,0-1 0,0 1 0,1 0 0,-1-1 0,0 1 0,1 0 0,6 11-2091</inkml:trace>
  <inkml:trace contextRef="#ctx0" brushRef="#br0" timeOffset="15030.79">5261 1988 2817,'0'0'2031,"0"-4"-1623,0 4-398,0-1 0,0 1-1,0 0 1,1-1 0,-1 1 0,0-1 0,0 1 0,0-1 0,0 1 0,0-1-1,0 1 1,0-1 0,0 1 0,-1 0 0,1-1 0,0 1 0,0-1 0,0 1-1,0-1 1,-1 1 0,1 0 0,0-1 0,0 1 0,-1-1 0,1 1 0,0 0 0,-1-1-1,1 1 1,0 0 0,-1 0 0,1-1 0,0 1 0,-1 0 0,1 0 0,-1-1-1,1 1 1,-1 0 0,1 0 0,-1 0 0,1 0 0,0 0 0,-1 0 0,1 0 0,-1 0-1,1 0 1,-1 0 0,1 0 0,-1 0 0,-2 1 13,0 0 1,0 1-1,0-1 1,0 1 0,1 0-1,-1 0 1,-4 4-1,2-1-9,0 0 0,0 0 1,1 1-1,0-1 0,0 1 0,-7 12 1,11-16-14,-1-1 0,0 1 0,0-1 1,1 1-1,-1-1 0,1 1 0,-1 0 1,1-1-1,0 1 0,0 0 1,-1-1-1,1 1 0,0 0 0,1-1 1,-1 1-1,0 0 0,0-1 0,1 1 1,-1 0-1,1-1 0,-1 1 1,1-1-1,0 1 0,0-1 0,-1 1 1,1-1-1,0 0 0,0 1 0,0-1 1,1 0-1,-1 0 0,0 0 1,0 0-1,3 2 0,3 1 17,1-1 0,-1 0 1,1-1-1,0 0 0,-1 0 0,1 0 0,0-1 1,12 0-1,3 0 15,39-5 0,-60 5-34,-1-1 0,0 0 0,1 0 0,-1 0 0,0 0 0,1-1 0,-1 1 0,0 0 0,1-1 0,-1 1 0,0 0 0,0-1 0,1 0 0,-1 1 0,0-1 0,0 0 0,0 1 0,0-1 0,0 0 0,0 0 0,0 0 0,0 0 0,0 0 0,0 0 0,-1 0 0,1 0 0,0-1 0,-1 1 0,1 0 0,-1 0 0,1 0 0,-1-1 0,1 1 0,-1 0 0,0-1 0,0 1 0,0 0 0,0-1 0,0 1 0,0 0 0,0-3 0,-1 0 22,0 1-1,-1-1 1,1 0 0,-1 1 0,0-1-1,0 1 1,0 0 0,0-1-1,-1 1 1,1 0 0,-1 1-1,1-1 1,-5-3 0,1 2 28,1-1 1,-1 1 0,-1 0 0,1 0-1,0 1 1,-1 0 0,0 0 0,0 1-1,0-1 1,0 2 0,0-1 0,0 1-1,-11-1 1,18 2-111,0 0 0,0 1 0,0-1 0,0 0 0,0 0 1,0 0-1,0 1 0,0-1 0,0 0 0,0 0 0,0 0 0,0 1 0,0-1 0,0 0 0,0 0 1,0 1-1,0-1 0,0 0 0,0 0 0,0 0 0,0 1 0,0-1 0,0 0 0,0 0 0,0 0 0,1 1 1,-1-1-1,0 0 0,0 0 0,0 0 0,0 0 0,0 0 0,1 1 0,-1-1 0,15 6-2860</inkml:trace>
  <inkml:trace contextRef="#ctx0" brushRef="#br0" timeOffset="15984.26">5714 896 2321,'0'0'798,"20"0"-603,3 2-9,-1-1 1,1-2-1,23-2 1,-39 3-107,0-1 0,-1-1 0,1 1 0,-1-1 0,1 0-1,-1 0 1,0-1 0,0 0 0,0 0 0,0 0 0,-1-1 0,1 0 0,-1 0 0,9-9-1,-13 12 39,1-1-1,-1 0 1,-1 1-1,1-1 1,0 0-1,0 0 1,-1 1-1,1-1 1,-1 0-1,1-3 1,-1 4-85,0 1 0,1-1-1,-1 1 1,0-1 0,0 1 0,0-1 0,0 1-1,0-1 1,-1 1 0,1-1 0,0 1 0,0-1-1,0 1 1,0-1 0,-1 1 0,1-1 0,0 1-1,0 0 1,-1-1 0,1 1 0,0-1 0,0 1 0,-1 0-1,1-1 1,-1 1 0,1 0 0,0-1 0,-1 1-1,1 0 1,-1 0 0,1-1 0,-1 1 0,1 0-1,-1 0 1,1 0 0,-1 0 0,1 0 0,-1-1 0,1 1-1,-1 0 1,0 0 0,1 1-35,-1-1 1,0 1-1,1-1 1,-1 1-1,1-1 1,-1 1-1,1-1 1,-1 1-1,1-1 1,-1 1-1,1 0 1,-1-1-1,1 1 1,0 0-1,0-1 1,-1 1-1,1 0 1,0-1-1,0 1 1,0 0-1,0 0 0,-1 1 1,-2 23-26,2-21 25,-3 39 11,2 0 0,6 66 0,18 89 42,-3-48-25,34 293 6,-40-350-205,0 153-1,-13-237 161,-1 1-1,0-1 1,0 1-1,-1-1 1,-1 1 0,1-1-1,-1 0 1,-1 0-1,0 0 1,0 0 0,0-1-1,-1 0 1,-1 0-1,1 0 1,-11 11-1,7-11 3,0 1 0,-1-1 0,0-1 0,-1 0 0,1-1 0,-1 1 0,0-2 0,-1 0 0,0 0 0,1-1 0,-20 4 0,18-5 14,1-1 0,-1 0-1,0 0 1,1-2 0,-1 1-1,0-2 1,-18-2 0,14-6-1217</inkml:trace>
  <inkml:trace contextRef="#ctx0" brushRef="#br0" timeOffset="17094.82">276 1145 3346,'0'0'2393,"0"-1"-2358,0 1 0,-1-1 0,1 1 0,-1 0 1,1-1-1,0 1 0,-1 0 0,1-1 1,-1 1-1,1 0 0,-1 0 0,1-1 0,-1 1 1,1 0-1,-1 0 0,1 0 0,-1 0 1,1 0-1,-1 0 0,1 0 0,-1 0 0,1 0 1,-1 0-1,0 0 0,-7 0 50,-36 1 55,-1-2-1,1-2 1,-79-16-1,133 60-219,-4-1 70,-1 0 1,-2 0-1,-4 66 1,0-64 4,1 0 0,2 1-1,9 50 1,2-12 9,-4 1 0,-3 1 0,-9 141 0,-6-130-1,5-64-1,1 0 1,2 0 0,3 56 0,-1-80-4,0 1 0,1-1 0,0 1 0,0-1 0,0 0 0,0 0 0,1 0 0,0 0 0,1 0 0,-1-1 1,1 1-1,0-1 0,0 0 0,9 7 0,-6-6 23,1 0 1,1 0-1,-1-1 1,1 0-1,0-1 1,0 0-1,1 0 0,16 4 1,6-2-324,1-1-1,0-1 1,-1-2 0,59-4 0,-1-5-2973</inkml:trace>
  <inkml:trace contextRef="#ctx0" brushRef="#br0" timeOffset="18075.96">6328 1373 3249,'0'0'3554,"17"-19"-3554,2 31-32,1 6 16,4 4 16,2 2 16,0 1-16,2-1 32,-1-2-32,-3-4 0,-4-1 0,-6-5-1088,-9-8-1025</inkml:trace>
  <inkml:trace contextRef="#ctx0" brushRef="#br0" timeOffset="18290.28">6555 1339 5202,'0'0'1857,"-79"20"-1841,55 11-16,-4 4 32,-3 1-32,-1-2 16,3-6 16,6-2-32,10-6-576,10-8-1473</inkml:trace>
  <inkml:trace contextRef="#ctx0" brushRef="#br0" timeOffset="18608.97">6860 1197 4930,'0'0'2812,"2"-12"-2737,9 55-139,-11-40 64,6 42 20,-3 1 0,-2 47 1,-1-61-39,0-31 0,-1 1-83,1 0 1,0 0-1,0 0 1,0-1-1,0 1 1,0 0-1,0 0 1,0 0-1,0-1 1,1 1-1,-1 0 1,1 0-1,-1 0 0,1-1 1,0 1-1,0 0 1,0-1-1,0 1 1,0-1-1,0 1 1,0-1-1,0 0 1,0 1-1,1-1 1,-1 0-1,3 2 1,10-2-2595</inkml:trace>
  <inkml:trace contextRef="#ctx0" brushRef="#br0" timeOffset="18939.86">7115 1271 5138,'0'0'2255,"-9"11"-2194,8-10-60,-5 6 21,-1 1 0,2 0 0,-1 0 0,1 1 0,-6 12 0,10-18-18,-1 1 0,1-1 0,0 1-1,0 0 1,0-1 0,1 1 0,0-1 0,-1 1-1,1 0 1,0 0 0,0-1 0,1 1 0,-1 0-1,1-1 1,0 1 0,0-1 0,0 1-1,1-1 1,-1 1 0,1-1 0,-1 0 0,1 0-1,3 5 1,-1-4-27,0 0-1,0 0 1,0 0-1,1 0 1,0-1 0,-1 1-1,1-1 1,0 0-1,0-1 1,1 1-1,-1-1 1,9 3-1,-3-3-50,0 0 0,0 0 0,0-1 0,1 0 0,15-1 0,-24 0 76,-1 0 0,1-1 0,-1 1 0,0-1 0,1 0 0,-1 1 0,1-1 0,-1 0 0,0 0 0,0 0 0,0-1 0,1 1 0,-1 0 0,0-1 0,-1 0 0,1 1 0,0-1 0,0 0 0,-1 0 0,1 0 0,-1 0 0,1 0 0,-1 0 0,0 0 0,0-1 0,0 1 0,0 0 0,-1-1 0,1 1 0,0-1 1,-1 1-1,0-1 0,1-2 0,-1-1 97,0-1 0,0 1 0,0 0 0,-1 0 0,1-1 0,-2 1 1,1 0-1,-1 0 0,1 0 0,-2 0 0,1 1 0,-5-10 0,0 6-13,0 0 0,0 0 1,0 0-1,-1 1 0,-17-14 0,22 20-79,0-1 0,-1 1 0,1 0 0,0 0 0,-1 0 0,0 0 0,1 1 0,-1-1 0,0 1 0,0 0 0,0 0 0,0 0 0,0 1 0,0-1 0,0 1 0,0 0 0,0 0 0,0 0 0,-7 2 0,10-1-37,0-1 0,0 1 0,0-1 0,0 1 1,0 0-1,1-1 0,-1 1 0,0 0 0,1-1 0,-1 1 1,0 0-1,1 0 0,-1 0 0,1 0 0,-1 0 0,1 0 1,0 0-1,-1 0 0,1-1 0,0 1 0,-1 0 0,1 0 1,0 1-1,0 0 0,0 0-163,0 0 1,0 1 0,0-1-1,0 0 1,0 1-1,1-1 1,-1 0-1,1 0 1,-1 1 0,2 1-1,13 14-2734</inkml:trace>
  <inkml:trace contextRef="#ctx0" brushRef="#br0" timeOffset="19272.32">7453 1245 128,'0'0'7350,"-13"1"-7278,6 0-67,4-1-1,0 0 0,0 0 0,0 0 0,0 1 0,0-1 0,1 1 0,-1-1 0,0 1 0,0 0 0,1 0 0,-1 0 0,1 0 0,-1 1 0,1-1 0,-1 1 0,1 0 0,0-1 0,0 1 0,-1 0 0,1 0 0,1 0 0,-1 1 0,0-1 0,1 0 0,-1 1 0,1-1 0,-1 1 0,1-1 0,-1 6 1,-1 1 14,1 1 0,1 0 0,-1-1 0,2 1 0,-1 0 0,1 0 0,1 0 0,3 17 0,-3-22-13,1 0 0,0 0-1,0 0 1,0 0-1,0-1 1,1 1-1,0-1 1,0 1-1,0-1 1,0 0 0,1 0-1,0-1 1,-1 1-1,1-1 1,1 0-1,-1 0 1,0 0-1,6 2 1,0 0-18,0-1 0,1 0 1,-1-1-1,1 0 0,0 0 0,-1-1 0,1-1 1,0 0-1,1 0 0,10-2 0,-18 2 16,-1-2-1,1 1 1,0 0 0,0-1-1,-1 0 1,1 1-1,-1-1 1,1-1 0,-1 1-1,1-1 1,-1 1 0,0-1-1,1 0 1,-1 0-1,0 0 1,-1-1 0,1 1-1,0-1 1,0 1-1,-1-1 1,0 0 0,0 0-1,1 0 1,-2 0-1,1-1 1,0 1 0,-1 0-1,1-1 1,-1 1-1,0-1 1,0 0 0,0-4-1,0-2 115,-1 0-1,0 0 0,0 0 0,-1 0 0,-1 1 1,1-1-1,-2 0 0,1 1 0,-1-1 1,-1 1-1,0 0 0,0 0 0,-8-12 1,8 15-103,1 1 0,-1 0 1,0 0-1,0 1 1,-1-1-1,1 1 0,-1 0 1,0 0-1,0 1 1,-1 0-1,1-1 0,-1 2 1,1-1-1,-1 1 1,0-1-1,0 2 0,0-1 1,0 1-1,-1 0 1,1 0-1,0 0 0,-9 1 1,13 0-46,-1 1 1,1-1-1,-1 0 0,1 1 1,0 0-1,-1-1 0,1 1 1,0 0-1,-1 0 1,1 0-1,0 1 0,0-1 1,0 1-1,0-1 0,0 1 1,-1 1-1,-22 34-1627,11-9-103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13.464"/>
    </inkml:context>
    <inkml:brush xml:id="br0">
      <inkml:brushProperty name="width" value="0.1" units="cm"/>
      <inkml:brushProperty name="height" value="0.1" units="cm"/>
      <inkml:brushProperty name="color" value="#E71224"/>
    </inkml:brush>
  </inkml:definitions>
  <inkml:trace contextRef="#ctx0" brushRef="#br0">89 1063 3394,'0'0'3716,"-4"-5"-3271,-10-7-352,14 12-94,0 0 0,0 0-1,-1 0 1,1 0 0,0 0 0,0 0-1,-1 0 1,1 0 0,0 0 0,0 1 0,0-1-1,-1 0 1,1 0 0,0 0 0,0 0 0,0 0-1,0 0 1,-1 0 0,1 1 0,0-1-1,0 0 1,0 0 0,0 0 0,0 0 0,-1 1-1,1-1 1,0 0 0,0 0 0,0 0 0,0 1-1,0-1 1,0 0 0,0 0 0,0 0-1,0 1 1,0-1 0,0 0 0,0 0 0,0 1-1,0-1 1,0 0 0,7 46-105,1-3 45,-6-28-73,1 1 0,1-1 0,0 0-1,1 0 1,0 0 0,15 26 0</inkml:trace>
  <inkml:trace contextRef="#ctx0" brushRef="#br0" timeOffset="676.66">19 1088 1889,'-2'-6'3467,"-5"-21"-2876,6 24-523,-1 0 1,1 0-1,0 0 0,0-1 1,0 1-1,0 0 1,0-1-1,1 1 1,-1-1-1,1 1 1,0-1-1,0 1 0,0-1 1,2-4-1,-1 5-66,0 1-1,1-1 1,-1 1 0,1 0-1,0 0 1,0 0-1,0 0 1,0 0-1,0 0 1,0 1 0,0-1-1,0 1 1,1-1-1,-1 1 1,1 0-1,-1 0 1,1 0 0,5-1-1,2-2-7,0 1 0,1 1 0,0 0-1,-1 0 1,1 1 0,0 0 0,0 1 0,17 2-1,-25-2-1,0 0-1,0 1 0,0-1 0,0 1 0,0 0 1,0 0-1,0 0 0,0 0 0,0 1 0,-1-1 1,1 1-1,0 0 0,-1-1 0,1 1 0,-1 0 1,0 1-1,0-1 0,0 0 0,0 1 0,0-1 1,0 1-1,-1-1 0,1 1 0,-1 0 1,1 0-1,-1 0 0,0 0 0,0 0 0,-1 0 1,1 0-1,-1 0 0,1 0 0,-1 3 0,0-2 17,1-1 0,-1 0-1,0 1 1,-1-1-1,1 0 1,0 1 0,-1-1-1,0 0 1,0 1 0,0-1-1,0 0 1,0 0-1,-1 0 1,1 0 0,-1 0-1,0 0 1,0-1 0,0 1-1,0-1 1,0 1-1,-1-1 1,1 0 0,-1 1-1,1-1 1,-1-1 0,0 1-1,-4 2 1,7-4 163,43-1 27,-38 0-206,1 0 0,0 1 0,0 0 0,0 0 0,0 0 0,0 1 0,7 1 0,-11-1 2,-1 0 1,1 0 0,0 0-1,0 0 1,-1 0-1,1 0 1,-1 1 0,1-1-1,-1 0 1,1 1 0,-1-1-1,0 1 1,0 0 0,1-1-1,-1 1 1,-1 0-1,1 0 1,0 0 0,0-1-1,-1 1 1,1 0 0,-1 0-1,1 0 1,-1 0 0,0 0-1,0 3 1,1-1 15,-1 0 0,1 1 0,-1-1 0,0 1 0,0-1 0,-1 0 0,0 1 0,1-1-1,-1 0 1,-1 1 0,1-1 0,0 0 0,-1 0 0,0 0 0,0 0 0,0-1 0,-1 1 0,1 0 0,-1-1 0,0 0 0,0 1 0,0-1 0,0 0 0,-1-1 0,1 1 0,-1-1 0,0 1 0,1-1 0,-1 0 0,0 0 0,0-1-1,-1 1 1,1-1 0,0 0 0,0 0 0,-1 0 0,1-1 0,0 1 0,-1-1 0,-4-1 0,6 2-6,0-1 0,-1 0 0,1 0-1,0-1 1,-1 1 0,1-1 0,0 0 0,0 0-1,-1 0 1,1 0 0,0 0 0,0-1 0,0 1-1,1-1 1,-1 0 0,0 0 0,0 0 0,1 0-1,0 0 1,-4-4 0,2-1-1463</inkml:trace>
  <inkml:trace contextRef="#ctx0" brushRef="#br0" timeOffset="-6472.24">1157 185 2417,'0'0'1337,"0"-1"-1260,0-2-58,0 2 127,-5-27 3094,1 24-2789,2 18-382,1 55-167,3 84 137,8-107-1624,-3-29-381</inkml:trace>
  <inkml:trace contextRef="#ctx0" brushRef="#br0" timeOffset="-5814.39">1375 248 2593,'0'0'539,"35"16"-494,-35-18 153,1 0-1,-1 0 0,0 0 0,0-1 1,0 1-1,0 0 0,-1 0 0,1 0 1,0 0-1,-1 0 0,0 0 0,1 0 0,-3-3 1,2 2-121,0 1 0,-1-1 0,1 1 1,-1 0-1,0 0 0,0 0 0,1 0 0,-2 0 1,1 0-1,0 0 0,0 0 0,0 1 0,-1-1 1,1 1-1,-1 0 0,1 0 0,-1 0 0,0 0 1,-4-1-1,5 2-78,0 0 0,0 1 1,0-1-1,0 0 0,-1 1 1,1 0-1,0-1 0,0 1 1,0 0-1,0 0 0,0 0 0,1 0 1,-1 0-1,0 1 0,0-1 1,1 0-1,-1 1 0,1-1 1,-1 1-1,1 0 0,-1-1 1,1 1-1,0 0 0,0 0 0,-1 3 1,-3 7-9,1 0-1,0 0 1,1 0 0,0 1 0,1-1-1,0 0 1,1 1 0,1 0 0,0-1 0,3 23-1,-3-31 8,1-1 0,0 1 0,0-1 0,0 1 1,1-1-1,-1 1 0,1-1 0,0 0 0,0 0 0,0 1 0,0-2 0,1 1 0,-1 0 0,1 0 0,-1-1 0,1 1 0,0-1 0,0 0 0,0 0 0,1 0 0,-1 0 0,0-1 0,1 1 0,-1-1 0,1 0 0,-1 0 0,6 1 0,-1 0-13,0-1 0,0 1 0,0-2 0,1 1 0,-1-1 0,0 0 0,1-1 0,-1 1 0,0-2 1,0 1-1,12-5 0,-17 5 14,0-1 0,0 0 0,0 1 0,0-1 0,-1 0 0,1-1 0,-1 1 0,0 0 0,0-1 0,1 1 0,-2-1 0,1 1 0,0-1 0,0 0 0,-1 0 0,0 0 1,1 0-1,-1 0 0,0 0 0,0 0 0,-1-1 0,1 1 0,-1 0 0,0 0 0,0-1 0,0 1 0,0-4 0,0 1 33,-1 0 0,0 0 0,0 0 0,0 0 0,-1 0 0,0 0 0,0 1 0,0-1 0,-1 1 0,1-1 0,-2 1 0,1 0 0,0 0 0,-5-5 0,3 5 11,-1 0 0,0 0 0,0 0 0,0 1 0,0-1 0,-1 2 0,1-1 0,-1 1 0,-14-5 0,28 21-3298,6-4 1235</inkml:trace>
  <inkml:trace contextRef="#ctx0" brushRef="#br0" timeOffset="-5349.27">1711 194 3282,'0'0'2870,"-6"-5"-2419,-18-14-275,24 19-176,-1-1 0,1 1 0,-1 0-1,1-1 1,0 1 0,-1 0 0,1 0 0,-1 0-1,1-1 1,-1 1 0,1 0 0,-1 0 0,1 0-1,-1 0 1,1 0 0,-1 0 0,1 0 0,-1 0 0,1 0-1,-1 0 1,1 0 0,-1 0 0,1 1 0,-1-1-1,1 0 1,-1 0 0,1 0 0,-1 1 0,1-1-1,0 0 1,-1 0 0,1 1 0,-1-1 0,1 0-1,0 1 1,-1-1 0,1 1 0,-1 0 0,-8 17-57,8-15 46,-3 7 0,1 0-1,-1 1 0,1-1 0,1 1 1,0 0-1,1 0 0,0 0 0,0 0 1,1 0-1,1 0 0,0 0 0,2 11 0,-1-17 14,-1 0-1,1 0 0,0 0 0,0 0 1,0 0-1,1-1 0,0 1 0,0-1 0,0 1 1,0-1-1,1 0 0,0 0 0,-1-1 1,1 1-1,1-1 0,-1 0 0,0 0 0,1 0 1,0-1-1,-1 1 0,1-1 0,0 0 0,0-1 1,1 1-1,-1-1 0,9 1 0,-5 0 11,1-1 0,0 0 0,0 0 0,-1-1-1,1-1 1,13-1 0,-21 1-14,0 1 0,0-1 0,0 1 0,1-1-1,-1 0 1,0 0 0,0 0 0,0 0 0,0 0 0,-1 0 0,1-1 0,0 1 0,0-1 0,-1 1-1,1-1 1,-1 0 0,1 1 0,-1-1 0,0 0 0,0 0 0,0 0 0,0 0 0,0 0 0,0 0-1,0 0 1,-1 0 0,1-1 0,-1 1 0,1 0 0,-1 0 0,0-1 0,0-2 0,0-1 26,-1-1 1,0 1 0,0 0 0,-1 0 0,0 0-1,0 0 1,0 0 0,-1 0 0,0 1-1,0-1 1,0 1 0,-1 0 0,1-1-1,-1 2 1,0-1 0,-1 0 0,-8-6-1,-5-3 225,0 0-1,-1 2 0,-34-17 0,50 28-243,3 0-122,1 23-2714,2-11 827</inkml:trace>
  <inkml:trace contextRef="#ctx0" brushRef="#br0" timeOffset="-5120.93">1837 198 4370,'0'0'2305,"-7"-16"-2577,24 16-913,6 0-191,0 0-1073</inkml:trace>
  <inkml:trace contextRef="#ctx0" brushRef="#br0" timeOffset="-4883.42">2093 0 3570,'0'0'2961,"-1"8"-2806,-7 54 32,-2 0 1,-33 107 0,37-148-171,1 1 0,1 0 1,0 0-1,2 1 0,0 25 1,3-37-920,4-7-971</inkml:trace>
  <inkml:trace contextRef="#ctx0" brushRef="#br0" timeOffset="-4652.85">2278 284 5603,'0'0'2977,"20"-37"-2977,-20 38-368,0 16-1009,0 7 561,-12 1-1761</inkml:trace>
  <inkml:trace contextRef="#ctx0" brushRef="#br0" timeOffset="-4101.11">1669 758 256,'0'0'3276,"2"-8"-2801,12-36 171,-19 54-418,0 0 1,-1-1 0,0 0-1,0 0 1,-1 0 0,-12 11-1,0 1-9,-382 369 681,286-286-762,96-87-66,1 2 0,-27 34 0,40-46-148,-1 1 1,2-1-1,-1 1 0,1 1 1,0-1-1,1 1 0,0-1 1,0 1-1,1 0 0,-3 18 1,7-20-1393,7-5-757</inkml:trace>
  <inkml:trace contextRef="#ctx0" brushRef="#br0" timeOffset="-3314.08">1734 780 576,'0'0'3154,"-3"-11"-2690,-7-35-13,8 43-205,1-1 0,-1 0 0,0 1 1,0-1-1,0 1 0,0-1 0,-3-3 858,8 10-828,85 68-243,104 65 1,110 47 104,-129-66-34,-43-27-61,-124-86-185,-1 0-1,1-1 1,0 0 0,0 0 0,0-1 0,1 1 0,-1-1 0,0-1 0,1 1-1,9 0 1</inkml:trace>
  <inkml:trace contextRef="#ctx0" brushRef="#br0" timeOffset="-1896.93">526 1775 1777,'0'0'2209,"-4"-2"-1844,-18-4 724,57 11-1249,-21-4 241,-3 1-39,1-1-1,-1 0 1,0-1 0,1 0 0,-1-1-1,18-4 1,-27 19 150,-2 0 0,0 1 1,-1-1-1,-2 17 0,-2-4-184,2 1 0,1-1 0,1 1 0,5 48 0,3-56-265,1 7-2114,-8-21 602</inkml:trace>
  <inkml:trace contextRef="#ctx0" brushRef="#br0" timeOffset="-1647.83">525 2032 1569,'0'0'3601,"83"-45"-3489,-52 41-80,2 2-32,-3 0 0,-2 2 64,-4 0-64,-4 0-704,-4 0-1089</inkml:trace>
  <inkml:trace contextRef="#ctx0" brushRef="#br0" timeOffset="-1190.5">934 1854 3506,'0'0'2667,"-7"-3"-2218,6 2-448,-1 0 0,0 0 0,-1 0 1,1 0-1,0 0 0,0 1 0,0-1 1,0 1-1,-1 0 0,1-1 0,0 1 1,0 0-1,-1 0 0,1 0 0,0 1 1,0-1-1,0 0 0,-1 1 0,1 0 1,0-1-1,0 1 0,0 0 0,0 0 1,0 0-1,0 0 0,0 1 0,0-1 1,1 0-1,-1 1 0,0-1 0,-2 4 1,-3 2-6,1 1 0,0-1 1,0 1-1,1 0 0,0 0 0,0 1 1,-5 14-1,8-17-11,0 1 0,0-1 1,0 0-1,1 0 0,0 1 0,0-1 1,1 1-1,0-1 0,0 1 0,0-1 1,1 0-1,2 11 0,-1-13 14,-1-1-1,1 0 1,0 0 0,-1 0-1,1 0 1,1 0-1,-1 0 1,0-1 0,1 1-1,-1-1 1,1 1-1,0-1 1,0 0-1,0 0 1,0 0 0,0-1-1,0 1 1,1-1-1,-1 0 1,0 1 0,1-1-1,6 0 1,0 1 14,1 0 1,0-1-1,-1 0 0,1-1 1,0-1-1,15-1 1,-23 1-10,-1 1 1,1-1 0,0 1 0,0-1-1,0 0 1,0 0 0,-1 0 0,1 0-1,-1 0 1,1-1 0,-1 1 0,1-1 0,-1 0-1,0 0 1,1 0 0,-1 0 0,0 0-1,-1 0 1,1 0 0,0-1 0,0 1-1,-1-1 1,0 1 0,1-1 0,-1 0-1,0 1 1,0-1 0,-1 0 0,1 0-1,0 0 1,-1 1 0,0-1 0,0 0 0,0 0-1,0 0 1,0 0 0,0 0 0,-2-4-1,1 0 66,-1 1 0,0 0 0,0-1-1,0 1 1,-1 0 0,1 0 0,-2 1-1,1-1 1,-1 0 0,0 1-1,0 0 1,0 0 0,-1 0 0,1 1-1,-1-1 1,-7-4 0,-7 1 17,19 8-149,0 0-1,0 1 1,0-1 0,1 0 0,-1 0 0,0 0-1,0 1 1,0-1 0,0 0 0,0 0 0,0 0-1,1 1 1,-1-1 0,0 0 0,0 0 0,0 0-1,0 1 1,0-1 0,0 0 0,0 0-1,0 1 1,0-1 0,0 0 0,0 0 0,0 1-1,0-1 1,0 0 0,0 0 0,0 0 0,-1 1-1,1-1 1,0 0 0,0 0 0,0 0 0,0 1-1,0-1 1,0 0 0,-1 0 0,1 0 0,0 1-1,0-1 1,0 0 0,0 0 0,-1 0 0,1 0-1,0 0 1,0 0 0,0 0 0,-1 1 0,1-1-1,0 0 1,0 0 0,-1 0 0,1 0 0,0 0-1,0 0 1,-1 0 0,1 0 0,0 0 0,0 0-1,-1 0 1</inkml:trace>
  <inkml:trace contextRef="#ctx0" brushRef="#br0" timeOffset="-955.52">1107 1849 4066,'0'0'2065,"18"-15"-2113,-4 15-641,2 0-479,0 0-657</inkml:trace>
  <inkml:trace contextRef="#ctx0" brushRef="#br0" timeOffset="-754.3">1287 1677 3810,'0'0'2596,"-3"-3"-2143,-6-6-391,5 15-53,4 32-71,0-7 29,-3-3 79,-2 1 1,0-1-1,-2-1 0,-14 36 0,9-28 36,-14 64 0,26-96-109,-2 33 118,2-35-147,0 0-1,0 0 0,1 0 1,-1 0-1,0 0 0,1-1 0,-1 1 1,0 0-1,1 0 0,-1 0 0,1 0 1,0 0-1,-1-1 0,1 1 1,0 0-1,-1 0 0,1-1 0,0 1 1,0-1-1,0 1 0,0 0 0,-1-1 1,1 0-1,0 1 0,0-1 1,0 0-1,0 1 0,0-1 0,0 0 1,2 0-1,20 1-2518</inkml:trace>
  <inkml:trace contextRef="#ctx0" brushRef="#br0" timeOffset="-556.05">1391 2025 4754,'0'0'3314,"-6"-12"-3314</inkml:trace>
  <inkml:trace contextRef="#ctx0" brushRef="#br0">89 1063 3394,'0'0'3716,"-4"-5"-3271,-10-7-352,14 12-94,0 0 0,0 0-1,-1 0 1,1 0 0,0 0 0,0 0-1,-1 0 1,1 0 0,0 0 0,0 1 0,0-1-1,-1 0 1,1 0 0,0 0 0,0 0 0,0 0-1,0 0 1,-1 0 0,1 1 0,0-1-1,0 0 1,0 0 0,0 0 0,0 0 0,-1 1-1,1-1 1,0 0 0,0 0 0,0 0 0,0 1-1,0-1 1,0 0 0,0 0 0,0 0-1,0 1 1,0-1 0,0 0 0,0 0 0,0 1-1,0-1 1,0 0 0,7 46-105,1-3 45,-6-28-73,1 1 0,1-1 0,0 0-1,1 0 1,0 0 0,15 26 0</inkml:trace>
  <inkml:trace contextRef="#ctx0" brushRef="#br0" timeOffset="676.66">19 1088 1889,'-2'-6'3467,"-5"-21"-2876,6 24-523,-1 0 1,1 0-1,0 0 0,0-1 1,0 1-1,0 0 1,0-1-1,1 1 1,-1-1-1,1 1 1,0-1-1,0 1 0,0-1 1,2-4-1,-1 5-66,0 1-1,1-1 1,-1 1 0,1 0-1,0 0 1,0 0-1,0 0 1,0 0-1,0 0 1,0 1 0,0-1-1,0 1 1,1-1-1,-1 1 1,1 0-1,-1 0 1,1 0 0,5-1-1,2-2-7,0 1 0,1 1 0,0 0-1,-1 0 1,1 1 0,0 0 0,0 1 0,17 2-1,-25-2-1,0 0-1,0 1 0,0-1 0,0 1 0,0 0 1,0 0-1,0 0 0,0 0 0,0 1 0,-1-1 1,1 1-1,0 0 0,-1-1 0,1 1 0,-1 0 1,0 1-1,0-1 0,0 0 0,0 1 0,0-1 1,0 1-1,-1-1 0,1 1 0,-1 0 1,1 0-1,-1 0 0,0 0 0,0 0 0,-1 0 1,1 0-1,-1 0 0,1 0 0,-1 3 0,0-2 17,1-1 0,-1 0-1,0 1 1,-1-1-1,1 0 1,0 1 0,-1-1-1,0 0 1,0 1 0,0-1-1,0 0 1,0 0-1,-1 0 1,1 0 0,-1 0-1,0 0 1,0-1 0,0 1-1,0-1 1,0 1-1,-1-1 1,1 0 0,-1 1-1,1-1 1,-1-1 0,0 1-1,-4 2 1,7-4 163,43-1 27,-38 0-206,1 0 0,0 1 0,0 0 0,0 0 0,0 0 0,0 1 0,7 1 0,-11-1 2,-1 0 1,1 0 0,0 0-1,0 0 1,-1 0-1,1 0 1,-1 1 0,1-1-1,-1 0 1,1 1 0,-1-1-1,0 1 1,0 0 0,1-1-1,-1 1 1,-1 0-1,1 0 1,0 0 0,0-1-1,-1 1 1,1 0 0,-1 0-1,1 0 1,-1 0 0,0 0-1,0 3 1,1-1 15,-1 0 0,1 1 0,-1-1 0,0 1 0,0-1 0,-1 0 0,0 1 0,1-1-1,-1 0 1,-1 1 0,1-1 0,0 0 0,-1 0 0,0 0 0,0 0 0,0-1 0,-1 1 0,1 0 0,-1-1 0,0 0 0,0 1 0,0-1 0,0 0 0,-1-1 0,1 1 0,-1-1 0,0 1 0,1-1 0,-1 0 0,0 0 0,0-1-1,-1 1 1,1-1 0,0 0 0,0 0 0,-1 0 0,1-1 0,0 1 0,-1-1 0,-4-1 0,6 2-6,0-1 0,-1 0 0,1 0-1,0-1 1,-1 1 0,1-1 0,0 0 0,0 0-1,-1 0 1,1 0 0,0 0 0,0-1 0,0 1-1,1-1 1,-1 0 0,0 0 0,0 0 0,1 0-1,0 0 1,-4-4 0,2-1-1463</inkml:trace>
  <inkml:trace contextRef="#ctx0" brushRef="#br0" timeOffset="2345.59">3458 855 1537,'0'0'1728,"1"0"-1624,0 0 0,-1 0-1,1 0 1,0 0 0,0 0-1,0 0 1,-1 0-1,1 0 1,0 0 0,0-1-1,-1 1 1,1 0-1,0 0 1,0-1 0,-1 1-1,1 0 1,1-1-1,-2-4-69,0 0 0,1 1 0,-1-1 0,-1 0 0,1 1 0,-1-1 0,0 1 0,0-1-1,0 1 1,0-1 0,-1 1 0,0 0 0,0-1 0,0 1 0,0 0 0,-1 0 0,-5-6 0,3 6 26,1-1 0,-1 2 0,0-1 1,0 1-1,0-1 0,-1 1 0,1 1 1,-1-1-1,0 1 0,1 0 1,-1 0-1,0 1 0,-10-2 0,12 2-56,0 1-1,-1-1 0,1 1 1,0 0-1,0 0 0,0 0 1,-1 1-1,1 0 0,0 0 0,0 0 1,0 0-1,0 0 0,0 1 1,0 0-1,0-1 0,1 1 1,-5 3-1,2 1-5,0 0-1,1 0 1,-1 0-1,1 0 1,0 1-1,1 0 1,-7 14-1,6-12-1,1 0 0,0 0-1,0 1 1,1-1-1,0 1 1,1 0 0,0 0-1,1 0 1,0 0 0,1 0-1,1 19 1,-1-24 4,1 1 1,0-1 0,1 0-1,-1 0 1,1 0 0,0 0-1,1 0 1,-1 0 0,1 0-1,0-1 1,0 1-1,0-1 1,1 0 0,-1 0-1,1 0 1,0 0 0,0-1-1,0 1 1,1-1-1,-1 0 1,1-1 0,0 1-1,7 2 1,2-1 14,0 0 0,0-2 0,0 1 0,0-2 0,1 0 0,-1 0 0,24-3 0,-35 1-13,-1 1 0,0 0-1,0 0 1,0-1 0,0 1 0,0-1 0,0 0 0,0 1-1,0-1 1,0 0 0,0 0 0,0 0 0,0-1-1,0 1 1,-1 0 0,1-1 0,-1 1 0,1-1-1,-1 0 1,1 1 0,-1-1 0,0 0 0,0 0-1,2-3 1,-3 4 1,1-1 0,-1 1-1,0-1 1,0 0 0,0 1 0,1-1-1,-2 1 1,1-1 0,0 0 0,0 1-1,0-1 1,-1 1 0,1-1 0,-1 1 0,1-1-1,-1 1 1,1-1 0,-1 1 0,0 0-1,0-1 1,0 1 0,0 0 0,0-1-1,0 1 1,0 0 0,0 0 0,0 0-1,-1 0 1,1 0 0,0 0 0,-1 1-1,1-1 1,-3-1 0,-4-1 15,0 0 0,-1 0 1,1 1-1,-1 0 0,-14-1 0,-23-6 228,93 0-142,-20 6-95,-1 1-1,36 1 1,-62 2-16,1-1-1,0 0 1,-1 1 0,1-1-1,-1 0 1,1 1-1,-1-1 1,1 1-1,-1-1 1,1 1-1,-1-1 1,1 1 0,-1-1-1,0 1 1,1-1-1,-1 1 1,0-1-1,1 1 1,-1 0-1,0-1 1,0 1 0,0 0-1,1-1 1,-1 1-1,0 0 1,0-1-1,0 1 1,0 0-1,0 0 1,-1 27-32,1-20 51,0-6-15,-1 5-31,1 1 0,-1-1 0,2 1 0,-1 0 0,1-1 0,0 1 0,1-1 0,0 1 0,0-1 0,0 0 0,1 0 0,0 0 0,0 0 0,8 10 0,2 2-1708,-4-1-1963</inkml:trace>
  <inkml:trace contextRef="#ctx0" brushRef="#br0" timeOffset="3431.23">2705 1844 2577,'0'0'1518,"0"-4"-1382,0 3-64,0 0 0,-1 0 0,1 0 0,-1 0 0,1 0 0,-1 0 0,0 0 0,1 0 0,-1 0 0,0 0 0,1 0 0,-1 0-1,0 0 1,0 0 0,0 1 0,0-1 0,0 0 0,0 1 0,0-1 0,0 1 0,0-1 0,-1 1 0,1-1 0,0 1 0,0 0 0,0-1 0,0 1 0,-1 0 0,0 0-1,-17-6-265,18 6 221,-1 0 0,1-1 0,0 1 0,0-1 1,0 1-1,0-1 0,0 1 0,0-1 0,0 0 0,0 1 0,0-1 1,0 0-1,0 0 0,0 0 0,0 0 0,0 0 0,1 0 0,-1 0 1,0 0-1,1 0 0,-1 0 0,1 0 0,-1-1 0,1 1 0,0 0 1,-1 0-1,1 0 0,0-1 0,0 1 0,0 0 0,0 0 0,0-1 1,0 1-1,0 0 0,0 0 0,1-3 0,0 2-12,0 0-1,1 0 1,-1-1 0,0 1-1,1 0 1,-1 0-1,1 0 1,0 1 0,0-1-1,0 0 1,0 1-1,0-1 1,0 1 0,0-1-1,0 1 1,0 0-1,3-1 1,7-2-16,-1 1-1,1 1 1,0 0 0,0 0-1,-1 1 1,1 0 0,0 1-1,0 1 1,17 2 0,-27-3-6,0 1 0,-1-1 0,1 1 0,0-1 0,-1 1 0,1-1 0,-1 1 0,1 0 0,-1 0 0,1 0 0,-1 0 0,0 0 0,0 0-1,1 0 1,-1 1 0,0-1 0,0 0 0,0 1 0,0-1 0,0 0 0,0 1 0,-1-1 0,1 1 0,0 0 0,-1-1 0,1 1 0,-1 0 0,0-1 0,1 1 0,-1 0 0,0-1 0,0 1 0,0 0 0,0-1 0,-1 1 0,1 0 0,0-1 0,-1 1 0,0 1 0,0 3-9,-1-1 1,1 0-1,-1 0 0,-1 1 0,1-2 1,-1 1-1,0 0 0,0 0 1,0-1-1,-7 7 0,2-3 44,-1-1 1,1 0-1,-2-1 0,1 0 0,-1-1 0,-16 8 1,38-18-27,0 0 0,1 2 0,-1-1 0,1 1 0,-1 1 0,1 0 0,0 1 0,24 1 0,-35 0-8,0 1 0,0-1-1,0 1 1,0-1 0,0 1-1,0 0 1,0 0 0,0 0-1,0 0 1,-1 0 0,1 0-1,0 0 1,-1 0 0,1 1-1,-1-1 1,1 1-1,-1-1 1,1 1 0,-1 0-1,0-1 1,0 1 0,0 0-1,0 0 1,0 0 0,-1 0-1,1 0 1,0 0 0,-1 0-1,0 0 1,1 0 0,-1 0-1,0 0 1,0 0 0,0 3-1,0-1 5,-1 1 0,1-1 0,-1 0 0,1 0-1,-1 0 1,0 0 0,-1 0 0,1 0 0,-1 0 0,0 0 0,0-1-1,0 1 1,0-1 0,-1 1 0,1-1 0,-5 4 0,-1-2 13,1-1 1,-1 0 0,0 0 0,0-1 0,0 0 0,-1 0 0,1-1 0,-1 0 0,1-1 0,-1 0 0,0 0 0,1-1 0,-1 0-1,0 0 1,0-1 0,-8-2 0,15 3-162,0 0 0,0 0 0,1-1-1,-1 1 1,0-1 0,1 1 0,-1-1-1,1 0 1,-1 1 0,0-1 0,1 0-1,0 0 1,-1 0 0,1 0 0,0 0-1,-1-1 1,1 1 0,0 0 0,0 0-1,0-1 1,-2-2 0,2-8-2579</inkml:trace>
  <inkml:trace contextRef="#ctx0" brushRef="#br0" timeOffset="3945.58">3164 1776 2593,'0'0'1113,"0"-8"-686,3-27-219,-3 35-163,0-1 1,0 0-1,0 0 1,0 0-1,0 1 1,-1-1-1,1 0 1,0 0-1,0 1 1,-1-1-1,1 0 1,0 0-1,-1 1 1,1-1-1,-1 0 1,1 1-1,-1-1 1,1 0-1,-1 1 1,1-1-1,-1 1 1,0-1-1,1 1 1,-1-1-1,0 1 1,1 0-1,-1-1 1,0 1-1,0 0 1,1 0-1,-1-1 1,0 1-1,0 0 1,0 0-1,1 0 1,-1 0-1,0 0 1,0 0-1,0 0 1,0 0-1,-2 0-17,0 0-1,0 1 1,0-1-1,0 1 1,0-1-1,0 1 1,0 0-1,-4 2 1,2 1-21,1-1 0,-1 1 0,1 1 1,0-1-1,1 1 0,-1-1 0,1 1 1,0 0-1,0 0 0,0 0 0,1 1 1,-1-1-1,-1 10 0,0-1-20,1-1-1,0 1 1,1 0 0,0 24-1,2-36 12,0 1-1,0-1 0,1 1 1,-1-1-1,1 1 1,-1-1-1,1 0 0,0 1 1,0-1-1,0 0 0,0 1 1,0-1-1,1 0 1,-1 0-1,0 0 0,1 0 1,0 0-1,2 2 0,0-1 8,0 0-1,0-1 1,0 1-1,1-1 1,-1 0-1,1 0 0,-1 0 1,1-1-1,4 1 1,7 1 13,-1-1-1,0-1 1,1 0 0,-1-1 0,18-3 0,-31 3-17,0 0 0,0 0 0,1 0 1,-1-1-1,0 1 0,0-1 1,0 1-1,0-1 0,0 0 0,0 0 1,0 0-1,0 0 0,0 0 0,-1-1 1,1 1-1,0 0 0,-1-1 1,1 1-1,2-4 0,-3 3 6,-1 0-1,1 0 1,0 0 0,-1 0-1,1 0 1,-1 0-1,0 0 1,0 0 0,1 0-1,-2 0 1,1 0-1,0 0 1,0 0 0,0 0-1,-1 0 1,1 0 0,-2-2-1,-1-3 50,0 0 0,0 0-1,-1 0 1,0 0 0,-1 1-1,1-1 1,-1 1 0,0 0 0,-9-8-1,8 9-12,1 0 1,-1 1-1,0-1 0,-1 1 0,1 0 0,-1 1 0,1-1 0,-1 1 1,0 1-1,0-1 0,-9-1 0,15 4-131,8 8-1836,10-1-431</inkml:trace>
  <inkml:trace contextRef="#ctx0" brushRef="#br0" timeOffset="4231.52">3327 1748 5010,'0'0'1905,"12"-19"-2609,0 22-593,-3-1-384</inkml:trace>
  <inkml:trace contextRef="#ctx0" brushRef="#br0" timeOffset="4442.07">3488 1580 4194,'0'0'2113,"-21"74"-2113,8-27 32,-1 2 32,0 0-32,0-3 80,1-3-16,1-2-32,1-2-16,6-4 64,4-7-112,1-7-1328</inkml:trace>
  <inkml:trace contextRef="#ctx0" brushRef="#br0" timeOffset="4640.68">3573 1956 6115,'0'0'2417,"-12"-16"-2945,12 26-1441,0 0-182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50.465"/>
    </inkml:context>
    <inkml:brush xml:id="br0">
      <inkml:brushProperty name="width" value="0.1" units="cm"/>
      <inkml:brushProperty name="height" value="0.1" units="cm"/>
      <inkml:brushProperty name="color" value="#AB008B"/>
    </inkml:brush>
  </inkml:definitions>
  <inkml:trace contextRef="#ctx0" brushRef="#br0">1616 566 2865,'0'0'1089,"0"-4"-742,2-2-255,-1 0 0,0 0 0,-1 0 0,1 0 0,-1 0 0,0 0 0,-1 0 1,1 0-1,-1 0 0,0 1 0,-1-1 0,0 0 0,0 0 0,0 1 0,0-1 0,-1 1 1,0 0-1,-5-7 0,-51-54 497,41 48-382,1 0 1,-15-22-1,9 6-163,-44-57 99,59 81-132,-1 1-1,0 0 1,-1 1-1,0 0 1,0 1 0,-21-12-1,-121-49 8,127 59-16,-1 2 0,1 0-1,-1 2 1,-34-3 0,12 5-5,1 2 0,-1 1-1,0 3 1,-63 12 0,87-10-4,0 2 0,1 0 0,-1 1 0,2 1 0,-1 1 0,1 2 0,1 0 0,0 1 0,0 1 0,-22 20 0,-176 192 7,202-204-5,0 1 0,1 1 0,-19 39 0,-28 80-10,55-118 4,1 1-1,2 0 0,0 1 1,2-1-1,1 1 1,1 40-1,-3 40-14,1-73 30,1 1 0,2 0-1,2 0 1,7 46 0,-5-62-8,0 0 0,1-1 1,1 1-1,1-2 0,1 1 0,0-1 1,1 0-1,1 0 0,16 21 1,10 8 8,-22-27-3,0 0 0,1 0 1,2-2-1,-1 0 0,2-1 1,30 22-1,-6-12 25,-2 2-1,57 51 1,-47-37-24,2-2-1,66 39 1,-12-10-30,-79-52 31,2-1 0,0-2 0,1 0 0,46 13 0,-4-1-8,-63-23-13,1 1 0,-2 1 0,1-1-1,0 2 1,-1-1 0,0 1-1,0 0 1,-1 1 0,1 0 0,-2 0-1,1 0 1,-1 1 0,0 0 0,0 0-1,-1 1 1,0 0 0,-1 0 0,4 11-1,12 18 26,26 38 0,-24-42-5,25 53 0,-40-72-3,0-1 0,0 0 0,2 0 1,0-1-1,0 0 0,1 0 0,1-1 1,0-1-1,22 19 0,-11-10 3,0 2 0,-1 1 1,32 45-1,12 15-16,-41-57 19,0-1-1,2 0 0,1-2 1,1-2-1,56 35 0,-26-24 105,-1 4-1,103 83 0,-138-100-66,1-2-1,0-1 0,2 0 0,0-2 0,0-1 0,2-1 0,-1-1 0,49 12 0,-55-16-16,-1 1-1,31 16 1,-37-16-14,0-1 0,0-1 0,1-1 0,0 1 0,0-2 0,1 0 1,16 2-1,257-3 263,-256-4-265,-15-1-3,1 0 0,-1-1-1,0-1 1,0-1 0,-1 0 0,1-1-1,-1-1 1,-1 0 0,1-1 0,-1-1-1,-1 0 1,1-2 0,-2 1 0,1-1-1,-1-1 1,19-23 0,-18 14-4,-1-1 1,0 0-1,-2-1 0,0 0 1,-2-1-1,0 0 0,-2 0 1,-1-1-1,0 0 1,-2 0-1,-1 0 0,-1 0 1,-2-1-1,0 1 0,-1-1 1,-2 1-1,-1 0 1,-8-31-1,-6 0 24,-3 1 1,-2 2 0,-2 0-1,-2 2 1,-44-61-1,-201-298 363,245 363-335,3-2-1,-24-65 1,27 62-13,-1 1 0,-31-51 1,-159-254-19,205 345-22,-1 0 0,0 0-1,0 1 1,-1 0 0,-1 1 0,-19-17 0,-71-39-58,2 0 107,-76-54-30,156 104-3,-29-29-1,0-2 7,18 23-32,21 18 8,1 0-1,0-1 0,0 0 1,1 0-1,-1 0 1,1-1-1,1 0 1,-1-1-1,-4-8 0,1 0 20,-1 1-1,0-1 0,-17-16 1,19 23-1,0-1 0,1 1 1,0-1-1,0 0 0,1-1 0,0 0 1,1 0-1,0 0 0,-6-21 0,11 31-108,-1-1-1,1 0 0,-1 1 1,0-1-1,0 1 0,0-1 0,0 1 1,0 0-1,0-1 0,0 1 1,-1 0-1,1 0 0,0 0 1,-1 0-1,1 0 0,-1 0 0,1 0 1,-1 0-1,1 1 0,-1-1 1,0 1-1,1-1 0,-1 1 0,0 0 1,1-1-1,-1 1 0,0 0 1,0 0-1,1 0 0,-1 0 0,0 0 1,-2 1-1,-6 2-2246</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47.063"/>
    </inkml:context>
    <inkml:brush xml:id="br0">
      <inkml:brushProperty name="width" value="0.1" units="cm"/>
      <inkml:brushProperty name="height" value="0.1" units="cm"/>
      <inkml:brushProperty name="color" value="#AB008B"/>
    </inkml:brush>
  </inkml:definitions>
  <inkml:trace contextRef="#ctx0" brushRef="#br0">1918 1188 720,'1'-6'5534,"-3"-4"-5458,0 0 0,0 0 0,-1 0 0,-1 0 0,1 0 0,-2 1 0,1 0 0,-1-1 0,-1 2 0,-7-11 0,-9-16-3,-28-49 121,-3 4 0,-115-134 0,136 174-170,-31-52 0,-14-17-5,44 71 22,-62-54 0,6 7 5,78 74-45,0 0 0,-1 1 0,0 0 0,-1 1 0,0 1 1,0 0-1,-19-8 0,11 8-1,0 0 1,-1 2-1,1 1 0,-34-4 0,-330-36-42,293 30 39,60 8-1,1 2 1,-48-1-1,71 5 2,-1 1-1,1 1 0,-1 0 1,1 0-1,-1 1 0,1 0 1,-1 0-1,1 1 0,0 0 1,0 0-1,1 1 0,-9 5 1,-23 10 12,27-14-7,1 1-1,-1 0 1,-14 11 0,24-14-9,-1 1 1,1-1-1,0 1 0,0 0 1,0 0-1,0 0 0,1 0 1,0 0-1,0 0 0,-2 8 0,-1 7-22,-27 52 55,21-49-34,-13 37 1,21-50 4,0-1 1,1 1 0,0 0 0,0 0 0,1 0-1,0 0 1,2 13 0,16 63 3,-3-17-32,-14-58 32,13 82 4,35 125 0,-13-91-4,65 183-10,-65-218 10,-4 2 0,34 163 0,-58-219-5,2 0 0,2-1 0,16 36 1,57 101-16,-49-107 46,48 133-1,-73-170-32,0 0 1,2 0-1,1-1 0,31 45 0,29 57 20,-54-92-10,1-1 0,48 65 0,8 2-48,-59-77 51,0-1 1,1-1-1,1-1 1,2-1-1,44 38 1,-22-30 0,2-2 1,1-1-1,1-3 1,57 22 0,-64-35-8,1-1 1,0-2 0,0-2-1,74 4 1,-69-10 34,80-7 0,-104 3-36,1-1 1,-1-1-1,1 0 1,-2-2-1,28-12 1,-44 16-1,0-1 0,0 0 0,0 0 0,0 0 0,-1-1 0,0 0 0,0 0 0,0 0 0,0-1 0,-1 0 0,0 1 0,0-2 0,0 1 0,-1 0 1,0-1-1,0 1 0,-1-1 0,0 0 0,0 0 0,1-8 0,1-16 12,0 0 0,-3 0 0,-2-44 0,0 24 27,12-79-53,-1-2 34,-9 98 67,-2-1 0,-1 0 0,-2 1 1,-15-60-1,12 63-57,1-1 1,2 0-1,0-40 1,-9-55 28,7 100-40,-1 1 0,-1 0 0,-1 0 0,-1 1 0,-2 0-1,-1 1 1,0 0 0,-18-22 0,24 35 9,0-1 0,0 0 1,1 0-1,1-1 0,0 0 0,0 0 0,2 0 0,-1-1 0,2 1 1,0-1-1,0 0 0,2 1 0,0-20 0,1-12 18,0 28-50,0 1 0,-1-1 0,-1 0 0,0 1-1,-1-1 1,-1 1 0,-1 0 0,-5-16 0,1 13 18,2-1-1,0 1 1,1-1-1,1 0 1,-2-36 0,7-104 119,2 60-4,-3 90-105,-1 1 0,-1-1-1,1 1 1,-2-1 0,-3-11 0,5 18-20,0-1 1,-1 0-1,0 0 1,1 1 0,-1-1-1,0 1 1,-1-1-1,1 1 1,0 0-1,-1 0 1,0 0-1,0 0 1,0 0-1,0 1 1,-4-3 0,-2 3-31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36.710"/>
    </inkml:context>
    <inkml:brush xml:id="br0">
      <inkml:brushProperty name="width" value="0.1" units="cm"/>
      <inkml:brushProperty name="height" value="0.1" units="cm"/>
      <inkml:brushProperty name="color" value="#E71224"/>
    </inkml:brush>
  </inkml:definitions>
  <inkml:trace contextRef="#ctx0" brushRef="#br0">54 168 560,'0'0'2369,"-7"-4"-1627,4 2-560,-23-14 128,25 15-134,-1 0 0,1 0 0,0 0 0,0 0 0,-1 0-1,1-1 1,0 1 0,0 0 0,0-1 0,0 1 0,0-1 0,1 1-1,-1-1 1,0 1 0,1-1 0,-1 0 0,0-2 0,25 7-94,-5 4-74,-1 1-1,0 1 0,0 1 1,21 15-1,67 56 35,-79-59-41,127 105 11,87 68-40,-212-176-72,57 27 0,-3-2-1178,-83-44 1266,2 1-104,-1-1 0,1 1 1,-1 0-1,0 0 0,1 0 1,-1 0-1,0 0 0,0 0 0,0 0 1,1 0-1,-1 1 0,0-1 1,-1 0-1,1 1 0,0-1 1,1 3-1,-1 5-1005</inkml:trace>
  <inkml:trace contextRef="#ctx0" brushRef="#br0" timeOffset="293.46">631 813 656,'0'0'5139,"12"-6"-5155,7 10 16,5 4 0,0 0 16,3-3-16,-2 0 0,1-4-1329,-5-1-624</inkml:trace>
  <inkml:trace contextRef="#ctx0" brushRef="#br0" timeOffset="494.36">916 675 4194,'0'0'1761,"-43"58"-1729,27-33 0,6 1-32,4-5-528,6-1-2338</inkml:trace>
  <inkml:trace contextRef="#ctx0" brushRef="#br0" timeOffset="2973.82">821 136 2817,'0'0'1937,"16"75"-2097,-9-47 176,-1-3 16,-3-2 0,-2-3-32,-1-2 48,0-1-48,0-4 80,0-2-80,0-6-896</inkml:trace>
  <inkml:trace contextRef="#ctx0" brushRef="#br0" timeOffset="3345.96">838 128 2513,'0'0'1137,"1"-4"-1124,5-74 2385,-6 76-2376,0 1-1,1-1 0,-1 1 0,1-1 0,-1 1 0,1 0 1,0-1-1,0 1 0,-1 0 0,1 0 0,0-1 0,0 1 0,0 0 1,0 0-1,0 0 0,1 0 0,-1 0 0,0 0 0,0 1 1,1-1-1,-1 0 0,0 1 0,1-1 0,-1 1 0,1-1 0,1 0 1,44-8 12,-43 8-26,12-2-16,0 1-1,0 1 1,0 0 0,0 1-1,1 1 1,19 3-1,-34-3-30,0 0 0,0-1 0,0 1 0,-1 0 0,1 0-1,0 1 1,-1-1 0,1 0 0,-1 0 0,1 1 0,-1-1-1,0 1 1,0-1 0,0 1 0,1-1 0,-1 1 0,-1 0 0,1 0-1,0-1 1,0 1 0,0 3 0,0-1-135,0-1 0,-1 1 0,1-1 0,-1 1 1,0 0-1,0 0 0,0-1 0,0 1 0,-1 0 0,0-1 0,0 5 0,-14 21-2341</inkml:trace>
  <inkml:trace contextRef="#ctx0" brushRef="#br0" timeOffset="3579.2">930 261 3922,'0'0'2865,"89"-38"-2849,-63 38-32,2 0-16,-2 0-1024,-3 0-173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36.710"/>
    </inkml:context>
    <inkml:brush xml:id="br0">
      <inkml:brushProperty name="width" value="0.1" units="cm"/>
      <inkml:brushProperty name="height" value="0.1" units="cm"/>
      <inkml:brushProperty name="color" value="#E71224"/>
    </inkml:brush>
  </inkml:definitions>
  <inkml:trace contextRef="#ctx0" brushRef="#br0">54 168 560,'0'0'2369,"-7"-4"-1627,4 2-560,-23-14 128,25 15-134,-1 0 0,1 0 0,0 0 0,0 0 0,-1 0-1,1-1 1,0 1 0,0 0 0,0-1 0,0 1 0,0-1 0,1 1-1,-1-1 1,0 1 0,1-1 0,-1 0 0,0-2 0,25 7-94,-5 4-74,-1 1-1,0 1 0,0 1 1,21 15-1,67 56 35,-79-59-41,127 105 11,87 68-40,-212-176-72,57 27 0,-3-2-1178,-83-44 1266,2 1-104,-1-1 0,1 1 1,-1 0-1,0 0 0,1 0 1,-1 0-1,0 0 0,0 0 0,0 0 1,1 0-1,-1 1 0,0-1 1,-1 0-1,1 1 0,0-1 1,1 3-1,-1 5-1005</inkml:trace>
  <inkml:trace contextRef="#ctx0" brushRef="#br0" timeOffset="293.46">631 813 656,'0'0'5139,"12"-6"-5155,7 10 16,5 4 0,0 0 16,3-3-16,-2 0 0,1-4-1329,-5-1-624</inkml:trace>
  <inkml:trace contextRef="#ctx0" brushRef="#br0" timeOffset="494.36">916 675 4194,'0'0'1761,"-43"58"-1729,27-33 0,6 1-32,4-5-528,6-1-2338</inkml:trace>
  <inkml:trace contextRef="#ctx0" brushRef="#br0" timeOffset="1180.21">894 1194 3602,'0'0'3062,"0"-4"-2814,0 12-261,0-1-1,1 1 0,0 0 0,0-1 0,1 1 1,-1 0-1,2-1 0,5 13 0,-7-16 19,1-1-1,0 0 1,0-1 0,0 1-1,1 0 1,-1-1-1,1 1 1,-1-1 0,1 0-1,0 0 1,0 0 0,0 0-1,0 0 1,0 0-1,0-1 1,1 0 0,-1 0-1,0 0 1,1 0 0,-1 0-1,1-1 1,-1 1 0,5-1-1,-5 0 3,0 1 0,0-1 0,0 0 1,0 0-1,0-1 0,0 1 0,0-1 0,0 0 0,-1 1 0,1-1 0,0 0 1,0-1-1,0 1 0,-1 0 0,1-1 0,-1 0 0,1 1 0,2-4 0,-3 2 5,0 0 0,0 0 0,0 0 0,0 0-1,0 0 1,-1-1 0,0 1 0,1-1 0,-1 1-1,0-1 1,-1 1 0,1-1 0,-1 0 0,1-6-1,-1-15 323,0 21-82,0 13-128,0-1-209,0 18 133,0-1 0,6 31 0,-5-49-182,1 1 0,0-1 0,0 0-1,0 0 1,1 0 0,0-1 0,1 1-1,-1-1 1,1 1 0,0-1-1,1 0 1,7 8 0,-1-6-2051</inkml:trace>
  <inkml:trace contextRef="#ctx0" brushRef="#br0" timeOffset="1567.45">1215 1179 3105,'0'0'1337,"0"8"-1353,0 112 838,10-120 389,39-10-693,-40 7-521,0 1 0,0 0 1,1 0-1,13 0 0,-20 2-2,0-1-1,0 2 0,0-1 0,0 0 1,0 1-1,0-1 0,0 1 1,-1 0-1,1 0 0,0 0 1,0 0-1,-1 1 0,1-1 1,-1 1-1,1-1 0,-1 1 1,1 0-1,3 4 0,-4-3-3,0 1 0,0 0 0,0-1-1,0 1 1,0 0 0,-1 0 0,0 0-1,0 0 1,0 0 0,0 0 0,-1 0-1,1 1 1,-1 3 0,0-5 15,0 1 0,0-1 0,0 0 0,0 0 0,0 1 0,-1-1 0,0 0 0,1 0 0,-1 0 0,0 0 0,-1 0 0,1 0 0,-1 0 0,-2 4 1,2-5 9,0 0 0,0 0 0,0-1 0,0 1 0,-1-1 0,1 1 1,0-1-1,-1 0 0,1 0 0,-1 0 0,1-1 0,-1 1 0,0-1 1,1 1-1,-1-1 0,0 0 0,1 0 0,-5 0 0,5 0-47,1-1-1,-1 1 1,0-1-1,0 1 1,1-1-1,-1 0 1,0 1-1,1-1 1,-1 0-1,1 0 1,-1 0-1,1-1 1,0 1-1,-1 0 1,1 0-1,0-1 1,0 1-1,0-1 1,0 1-1,0-1 1,0 1-1,0-1 1,1 0-1,-1 1 1,0-4-1,-9-17-1998</inkml:trace>
  <inkml:trace contextRef="#ctx0" brushRef="#br0" timeOffset="1784.63">1301 1178 2817,'0'0'4322,"41"-27"-4322,-21 27 0,0 0-800,-5 7-1521</inkml:trace>
  <inkml:trace contextRef="#ctx0" brushRef="#br0" timeOffset="2041.7">1552 1124 6179,'0'0'1168,"27"-8"-3137,-5 8-704</inkml:trace>
  <inkml:trace contextRef="#ctx0" brushRef="#br0" timeOffset="2257.57">1723 1023 3249,'0'0'1825,"-17"76"-1665,6-22 113,-5 5-97,-3 1-144,-1-5 160,-2-6-32,4-7 16,11-6-176,7-11 0,8-9-2017</inkml:trace>
  <inkml:trace contextRef="#ctx0" brushRef="#br0" timeOffset="2506.88">1835 1377 6979,'0'0'1233,"-25"-5"-1393</inkml:trace>
  <inkml:trace contextRef="#ctx0" brushRef="#br0" timeOffset="2973.82">821 136 2817,'0'0'1937,"16"75"-2097,-9-47 176,-1-3 16,-3-2 0,-2-3-32,-1-2 48,0-1-48,0-4 80,0-2-80,0-6-896</inkml:trace>
  <inkml:trace contextRef="#ctx0" brushRef="#br0" timeOffset="3345.96">838 128 2513,'0'0'1137,"1"-4"-1124,5-74 2385,-6 76-2376,0 1-1,1-1 0,-1 1 0,1-1 0,-1 1 0,1 0 1,0-1-1,0 1 0,-1 0 0,1 0 0,0-1 0,0 1 0,0 0 1,0 0-1,0 0 0,1 0 0,-1 0 0,0 0 0,0 1 1,1-1-1,-1 0 0,0 1 0,1-1 0,-1 1 0,1-1 0,1 0 1,44-8 12,-43 8-26,12-2-16,0 1-1,0 1 1,0 0 0,0 1-1,1 1 1,19 3-1,-34-3-30,0 0 0,0-1 0,0 1 0,-1 0 0,1 0-1,0 1 1,-1-1 0,1 0 0,-1 0 0,1 1 0,-1-1-1,0 1 1,0-1 0,0 1 0,1-1 0,-1 1 0,-1 0 0,1 0-1,0-1 1,0 1 0,0 3 0,0-1-135,0-1 0,-1 1 0,1-1 0,-1 1 1,0 0-1,0 0 0,0-1 0,0 1 0,-1 0 0,0-1 0,0 5 0,-14 21-2341</inkml:trace>
  <inkml:trace contextRef="#ctx0" brushRef="#br0" timeOffset="3579.2">930 261 3922,'0'0'2865,"89"-38"-2849,-63 38-32,2 0-16,-2 0-1024,-3 0-173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31.955"/>
    </inkml:context>
    <inkml:brush xml:id="br0">
      <inkml:brushProperty name="width" value="0.1" units="cm"/>
      <inkml:brushProperty name="height" value="0.1" units="cm"/>
      <inkml:brushProperty name="color" value="#E71224"/>
    </inkml:brush>
  </inkml:definitions>
  <inkml:trace contextRef="#ctx0" brushRef="#br0">28 1 544,'0'0'2103,"-28"7"1287,30 4-3432,0 0-1,0 1 0,1-1 0,0 0 0,1 0 0,1-1 0,10 20 0,4 10 32,31 108 28,-39-108 1,2 0-1,2-1 0,1-1 0,25 42 1,5-3 17,-19-29 32,44 56-1,-70-102-86,0-2-67,-1 1 0,1 0 0,-1-1 0,1 1 0,0 0 0,-1 0 0,1-1 0,-1 1 0,0 0 0,1 0 0,-1 0 0,0 0 0,1 0 0,-1-1 0,0 1 0,0 0 0,0 0 0,0 0 0,0 0 0,0 0 0,0 1 0</inkml:trace>
  <inkml:trace contextRef="#ctx0" brushRef="#br0" timeOffset="384.46">211 818 2177,'0'0'2583,"-2"-4"-2045,-9-16 418,30 21-962,-1 2 33,0 1 0,20 8 0,-25-7-101,1-1 0,-1-1-1,1 0 1,0 0-1,18 0 1,-15-3-1017,-4 0-500</inkml:trace>
  <inkml:trace contextRef="#ctx0" brushRef="#br0" timeOffset="614.43">468 721 2545,'0'0'2177,"-9"11"-2177,-4 3 0,-3 3 32,0 1-16,0 0-16,4-1 0,4-3-832,1-1-1841</inkml:trace>
  <inkml:trace contextRef="#ctx0" brushRef="#br0" timeOffset="1865.81">278 1214 1585,'0'0'2740,"-5"-10"-2060,-19-29-309,13 21 390,10 23-114,2 6-881,-2 15 215,0-16 17,1 1-1,0-1 1,1 0-1,0 0 1,2 14-1,-2-22 5,0 0 1,0 1-1,0-1 0,0 0 0,0 0 0,0 1 0,0-1 0,1 0 1,-1 0-1,1 0 0,-1-1 0,1 1 0,0 0 0,0-1 0,0 1 1,0-1-1,0 1 0,0-1 0,0 0 0,1 0 0,-1 0 0,0 0 1,0 0-1,1-1 0,-1 1 0,1-1 0,2 1 0,-1-1 7,0 1 0,-1-1 0,1 0 0,0 0-1,0 0 1,-1 0 0,1-1 0,0 1 0,-1-1 0,1 0-1,-1 0 1,1 0 0,-1-1 0,1 0 0,-1 1-1,0-1 1,0 0 0,0 0 0,3-3 0,-3 2 3,0-1-1,-1 1 1,1-1 0,-1 1 0,0-1-1,0 0 1,0 0 0,-1 0 0,1 0-1,-1 0 1,0 0 0,0 0 0,-1 0-1,1-1 1,-1 1 0,0-6 0,-1-9 171,-2 21 151,-2 31-219,4-22-158,0 7-59,1 1 1,0 0 0,1 0-1,2 0 1,7 34 0,-3-38-1078,3-7-574</inkml:trace>
  <inkml:trace contextRef="#ctx0" brushRef="#br0" timeOffset="2270.41">519 1190 3538,'0'0'2161,"-6"1"-1745,4-2-412,1 2 1,0-1-1,-1 0 0,1 0 1,-1 0-1,1 1 0,0-1 1,-1 1-1,1-1 1,0 1-1,0-1 0,-1 1 1,1 0-1,0 0 0,0-1 1,0 1-1,0 0 1,0 0-1,0 0 0,0 0 1,0 0-1,-1 2 0,0 2-5,1-1 1,0 1-1,0 0 0,0-1 0,0 1 0,1 0 0,0 6 0,-1 3 1,0 0-9,0 0 1,1 0-1,1 0 1,0 0-1,5 19 1,-6-30 10,1 0 0,1 0 0,-1 0 0,0 0 1,1 0-1,-1 0 0,1-1 0,0 1 0,0 0 0,0-1 0,0 1 1,0-1-1,1 0 0,-1 0 0,1 0 0,-1 0 0,1 0 0,0-1 1,0 1-1,0-1 0,0 1 0,0-1 0,0 0 0,0 0 0,0-1 0,0 1 1,1-1-1,4 1 0,-5-1 8,1 1 0,-1-1 0,0 0 0,1 0 0,-1 0 0,0-1-1,0 1 1,1-1 0,-1 1 0,0-1 0,0 0 0,0-1 0,1 1 0,-1 0 0,-1-1 0,1 0 0,4-2 0,-5 1-2,0 0-1,0 1 1,0-1 0,-1 0-1,1 0 1,0 0 0,-1-1-1,0 1 1,0 0 0,0-1-1,0 1 1,-1 0 0,1-1-1,-1 1 1,0-1 0,0-5-1,0 3 33,0 1 0,-1-1 0,0 1-1,0 0 1,0-1 0,0 1 0,-1 0-1,0 0 1,0 0 0,0 0 0,-1 0-1,0 0 1,0 1 0,0-1 0,0 1-1,-1 0 1,1 0 0,-1 0 0,0 0-1,0 1 1,-1 0 0,1 0 0,-1 0-1,0 0 1,1 0 0,-1 1 0,0 0-1,-1 0 1,-5-1 0,36 0-5216</inkml:trace>
  <inkml:trace contextRef="#ctx0" brushRef="#br0" timeOffset="2483.79">661 1162 3682,'0'0'2897,"-10"-14"-2993,14 14-1185,10 4 321,-1-1-1169</inkml:trace>
  <inkml:trace contextRef="#ctx0" brushRef="#br0" timeOffset="2678.41">777 997 3666,'0'0'1456,"0"68"-1392,0-27 96,-2 1 17,-2 0-1,-2-2 32,-2-2-32,-2-1-64,3-3-96,3-3 48,4-4-64,0-9-752,2-9-1602</inkml:trace>
  <inkml:trace contextRef="#ctx0" brushRef="#br0" timeOffset="2868.65">873 1384 5619,'0'0'2609,"-10"-11"-2657,10 6-897,0-4-2448</inkml:trace>
  <inkml:trace contextRef="#ctx0" brushRef="#br0" timeOffset="3333.78">486 343 3249,'0'0'2402,"4"18"-2450,2 10 48,2 2 16,-1-1 32,0-4-48,-3-3 48,-2-2-48,-2-3 0,0-2-16,0-1-321,0-6-911</inkml:trace>
  <inkml:trace contextRef="#ctx0" brushRef="#br0" timeOffset="3706.67">499 381 2337,'0'0'598,"-1"1"-455,1-1 1,-1 0-1,1 1 1,-1-1-1,0 0 1,1 0-1,-1 0 1,0 1-1,1-1 1,-1 0 0,1 0-1,-1 0 1,0 0-1,1 0 1,-1 0-1,0 0 1,1 0-1,-1-1 1,0 1-1,-2-2-121,1 1-1,0-1 0,0 0 1,0 0-1,1 0 0,-1 0 1,0 0-1,1 0 0,0-1 1,-1 1-1,1 0 0,0-1 1,0 1-1,0-1 0,0 1 1,1-1-1,-1 1 1,1-1-1,0 0 0,-1 1 1,1-1-1,0 0 0,1 1 1,-1-1-1,0 0 0,1 1 1,-1-1-1,1 1 0,0-1 1,0 1-1,0-1 0,0 1 1,0-1-1,1 1 0,-1 0 1,1 0-1,0 0 0,-1 0 1,1 0-1,0 0 0,0 0 1,0 1-1,0-1 0,0 0 1,1 1-1,-1 0 0,0 0 1,5-2-1,0-1-27,1 1-1,0 0 1,-1 0-1,1 1 1,0 0-1,0 0 1,1 1 0,-1 0-1,0 0 1,0 1-1,9 0 1,-16 1-13,0-1 1,1 1-1,-1 0 1,0-1-1,0 1 1,0 0-1,0 0 1,0 0-1,0 0 0,-1 0 1,1 0-1,0 0 1,0 0-1,-1 0 1,1 0-1,0 0 1,-1 0-1,1 0 1,-1 1-1,0-1 1,1 0-1,-1 0 1,0 1-1,0-1 1,0 0-1,0 0 1,0 1-1,0 1 0,0 2-195,0 1 0,0-1 0,0 0 0,-1 0 0,0 1 0,-2 4 0,-15 20-1931</inkml:trace>
  <inkml:trace contextRef="#ctx0" brushRef="#br0" timeOffset="3931.77">498 381 5202</inkml:trace>
  <inkml:trace contextRef="#ctx0" brushRef="#br0" timeOffset="4125.52">498 381 5202,'80'76'913,"-75"-76"-865,6 0 80,9 0-16,8 0-112,7 0-512,-2 0-184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26.268"/>
    </inkml:context>
    <inkml:brush xml:id="br0">
      <inkml:brushProperty name="width" value="0.1" units="cm"/>
      <inkml:brushProperty name="height" value="0.1" units="cm"/>
      <inkml:brushProperty name="color" value="#E71224"/>
    </inkml:brush>
  </inkml:definitions>
  <inkml:trace contextRef="#ctx0" brushRef="#br0">526 61 1088,'0'0'3298,"-1"-2"-2914,-1-4-135,0 1 0,1-1 1,0 0-1,0 1 0,0-1 0,1 0 0,0-10 0,-2 14 354,-1 6-495,-5 10-173,-147 386 9,113-311 19,-4-2 1,-80 114-1,102-163-2238,22-33 476</inkml:trace>
  <inkml:trace contextRef="#ctx0" brushRef="#br0" timeOffset="515.83">81 758 1072,'0'0'3594,"-1"-10"-2801,-2-2-567,2 8-113,0 0 0,0 0 0,0 0 0,1 0 0,-1 0 0,1 0 0,0 0 0,1-7 0,-3 22-173,-1 0-1,-1 0 1,-5 13 0,0-2 117,2-6-35,5-13-20,1 0-1,-1 1 0,1-1 0,-1 0 0,1 1 1,0-1-1,0 0 0,1 1 0,-1-1 1,1 1-1,0 6 0,1-9-3,1 0 1,0 0-1,0-1 0,0 1 1,-1-1-1,1 0 0,0 1 1,0-1-1,0 0 0,0 0 1,0 0-1,0 0 0,2-1 1,0 1 8,102 0 163,-60 0-2488,-35 0 648</inkml:trace>
  <inkml:trace contextRef="#ctx0" brushRef="#br0" timeOffset="1842.03">97 1134 1569,'0'0'3463,"-3"-2"-2996,3 1-456,0 1 0,-1-1 0,1 1 0,0-1 1,-1 1-1,1-1 0,-1 1 0,1-1 0,-1 1 1,1 0-1,0-1 0,-1 1 0,0 0 1,1-1-1,-1 1 0,1 0 0,-1 0 0,1 0 1,-1-1-1,1 1 0,-1 0 0,0 0 1,1 0-1,-1 0 0,-1 0 0,1 22-84,1-18 57,-2 29 62,-9 64-1,11-98 21,0 0 0,1 0 1,-1 0-1,1 0 0,0 0 0,-1 0 1,1 0-1,0 0 0,0 1 0,-1-1 0,1 0 1,0 0-1,0 1 0,0-1 0,0 0 1,0 1-1,0-1 0,0 1 0,2-1 1,33-9 145,-22 8-246,0 1 1,1 0 0,19 2-1,-31-1 25,0 1 0,0 0 0,0 0 0,0 0 0,0 0 0,0 1 1,0-1-1,0 1 0,-1 0 0,1 0 0,0 0 0,-1 0 0,0 0 0,1 0 0,-1 1 0,0-1 0,0 1 0,0 0 0,-1-1 0,1 1 0,-1 0 0,1 0 0,-1 0 0,0 0 0,0 0 0,1 7 0,-1-7 4,-1 1 0,1 0 0,-1 0 0,1-1 0,-1 1 0,0 0 0,0 0 0,-1 0 0,1-1 0,-1 1 0,0 0 0,0-1 0,0 1 0,0 0 0,-1-1 0,0 0 0,1 1 0,-1-1 0,0 0 0,-1 0 0,1 0 0,-5 5 0,3-5 28,-1 0 0,1 0 1,-1 0-1,0 0 0,0 0 1,-1-1-1,1 0 0,0 0 1,-11 1-1,14-2-48,1-1 0,-1 0 0,0 0 0,1 0 1,-1 0-1,0 0 0,0 0 0,1 0 0,-1-1 0,0 1 0,1 0 0,-1-1 1,0 0-1,1 1 0,-1-1 0,1 0 0,-1 0 0,1 0 0,-1 0 0,1 0 0,0 0 1,0 0-1,-1 0 0,1-1 0,0 1 0,0 0 0,0-1 0,0 1 0,0-1 1,1 1-1,-1-1 0,0 0 0,1 1 0,-1-4 0,-3-13-1965,1-1-747</inkml:trace>
  <inkml:trace contextRef="#ctx0" brushRef="#br0" timeOffset="2071.67">38 1207 2977,'0'0'2578,"22"-64"-2418,4 55-160,2 3 48,2 3-48,-2 3-16,-4 0-561,-3 2-1344</inkml:trace>
  <inkml:trace contextRef="#ctx0" brushRef="#br0" timeOffset="2468.04">399 1072 3570,'0'0'2211,"0"7"-2296,3 185 1187,-2-193-1058,-1-1 1,1 1-1,0-1 1,-1 1-1,1 0 1,0-1 0,0 1-1,0 0 1,0 0-1,0 0 1,0 0-1,1 0 1,-1 0-1,0 0 1,1 0-1,-1 0 1,0 0-1,1 1 1,2-2 0,28-10-109,-30 12 58,1-1 0,-1 0 0,1 1 1,-1 0-1,1 0 0,-1 0 0,1 0 0,-1 0 1,1 0-1,-1 0 0,1 1 0,-1 0 0,1-1 0,-1 1 1,0 0-1,1 0 0,-1 0 0,0 0 0,0 1 1,1-1-1,-1 0 0,0 1 0,-1 0 0,1-1 1,0 1-1,0 0 0,-1 0 0,2 3 0,0 0-4,0 1-1,-1 0 0,0 0 1,0 0-1,0 1 1,-1-1-1,0 0 0,0 1 1,-1-1-1,0 8 0,0-11 19,0-1-1,-1 0 0,1 0 0,-1 0 0,1 0 1,-1 0-1,0 1 0,0-1 0,0 0 1,0-1-1,0 1 0,0 0 0,0 0 1,-1 0-1,1-1 0,-1 1 0,0-1 0,1 1 1,-1-1-1,0 1 0,0-1 0,1 0 1,-1 0-1,0 0 0,0 0 0,-1 0 0,1-1 1,0 1-1,0 0 0,0-1 0,0 0 1,0 1-1,-3-1 0,1 0-62,0 1-1,-1-1 1,1 0-1,0 0 1,0-1-1,0 1 1,-1-1-1,1 0 1,0 0 0,0 0-1,0-1 1,0 1-1,0-1 1,1 0-1,-1 0 1,0 0-1,-4-4 1,-3-8-2018</inkml:trace>
  <inkml:trace contextRef="#ctx0" brushRef="#br0" timeOffset="2685.7">407 1150 4114,'0'0'3025,"8"-67"-2721,10 57-128,2 4-143,0 4-33,-3 2 0,1 0-129,-4 6-863,0 2-1313</inkml:trace>
  <inkml:trace contextRef="#ctx0" brushRef="#br0" timeOffset="2878.45">613 1051 4834,'0'0'2465,"1"-9"-3569,11 15-353,0-2-2497</inkml:trace>
  <inkml:trace contextRef="#ctx0" brushRef="#br0" timeOffset="3071.26">753 959 4498,'0'0'1185,"-16"102"-1153,10-53 32,-4 3-16,-2 0-16,-3-5 0,2-3 32,0-2-16,5-8-48,8-11-1505</inkml:trace>
  <inkml:trace contextRef="#ctx0" brushRef="#br0" timeOffset="3271.48">809 1344 6083,'0'0'1200,"-18"-20"-3073</inkml:trace>
  <inkml:trace contextRef="#ctx0" brushRef="#br0" timeOffset="3842.9">44 332 2321,'0'0'1121,"-2"46"-801,2-19-160,0-1-128,0-2 32,0-6-64,3-4 32,0-4 16,-2-4-48,1-3-304</inkml:trace>
  <inkml:trace contextRef="#ctx0" brushRef="#br0" timeOffset="4325.51">26 332 624,'0'0'843,"-10"-18"2802,8 15-3615,0 0 1,0 1-1,1-1 1,-1 0-1,1 0 1,0 0-1,0 0 1,0 0 0,0-1-1,0 1 1,1 0-1,-1 0 1,1 0-1,0-1 1,0 1-1,0 0 1,1 0-1,-1-1 1,1 1-1,0 0 1,0 0 0,0 0-1,0 0 1,0 0-1,1 0 1,-1 0-1,1 0 1,0 0-1,0 1 1,0-1-1,0 1 1,0-1 0,0 1-1,1 0 1,-1 0-1,1 0 1,5-3-1,2 0-38,0 0 1,1 0-1,-1 1 0,1 1 0,0 0 1,0 0-1,1 1 0,-1 0 0,0 1 1,19 1-1,-29 0 2,1 0-1,-1 0 1,0 0 0,1 0-1,-1 0 1,1 1 0,-1-1-1,1 1 1,-1-1 0,0 1-1,1-1 1,-1 1 0,0 0-1,0 0 1,0-1 0,1 1-1,-1 0 1,0 0 0,0 0-1,0 0 1,0 1 0,0-1-1,-1 0 1,1 0 0,0 0-1,-1 1 1,1-1 0,0 0-1,-1 1 1,1-1 0,-1 1-1,0-1 1,0 1 0,1-1-1,-1 0 1,0 1 0,0-1-1,0 1 1,-1-1 0,1 1-1,0-1 1,0 1 0,-2 1-1,1 3 13,0-1 0,0 0-1,-1 1 1,0-1 0,0 0-1,0 0 1,-1 0 0,1 0-1,-1 0 1,-5 5 0,-2 0 35,0-2 1,0 1 0,-16 9 0,21-15-37,0 0 0,-1 0 0,1 0 0,0-1 1,-1 0-1,0 0 0,0-1 0,0 1 0,1-1 1,-9 0-1,12-1-6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3:42.786"/>
    </inkml:context>
    <inkml:brush xml:id="br0">
      <inkml:brushProperty name="width" value="0.1" units="cm"/>
      <inkml:brushProperty name="height" value="0.1" units="cm"/>
      <inkml:brushProperty name="color" value="#AB008B"/>
    </inkml:brush>
  </inkml:definitions>
  <inkml:trace contextRef="#ctx0" brushRef="#br0">337 12 80,'-95'0'32,"16"2"-32</inkml:trace>
  <inkml:trace contextRef="#ctx0" brushRef="#br0" timeOffset="104.27">1 0 832,'0'0'1009</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3:22.016"/>
    </inkml:context>
    <inkml:brush xml:id="br0">
      <inkml:brushProperty name="width" value="0.1" units="cm"/>
      <inkml:brushProperty name="height" value="0.1" units="cm"/>
      <inkml:brushProperty name="color" value="#E71224"/>
    </inkml:brush>
  </inkml:definitions>
  <inkml:trace contextRef="#ctx0" brushRef="#br0">1509 50 2353,'0'0'1660,"-1"-8"-1431,-4-34 774,-2 50-515,-518 546 763,465-492-970,37-37-265,0 2 0,2 0 0,2 1 0,0 1 0,-18 41 0,12-28-2220,14-28-8</inkml:trace>
  <inkml:trace contextRef="#ctx0" brushRef="#br0" timeOffset="529.8">599 750 480,'0'0'2556,"0"-5"-2009,1-24 1243,0 29-1785,0 0-1,-1 1 1,1-1-1,0 0 1,-1 0 0,1 0-1,-1 1 1,1-1-1,0 0 1,-1 0-1,1 1 1,-1-1 0,1 1-1,-1-1 1,1 0-1,-1 1 1,1-1-1,-1 1 1,0-1 0,1 2-1,1 2 1,0 0 0,-1 0 0,0 0-1,0 0 1,0 0 0,0 1 0,0-1 0,-1 0-1,0 0 1,0 1 0,0-1 0,-1 0 0,1 1 0,-1-1-1,0 0 1,-2 6 0,-3 5 47,-1-1 0,0 0 0,-11 16-1,-5 9 2,23-39-54,-1 1 1,1 0 0,-1 0 0,0-1-1,1 1 1,0 0 0,-1 0 0,1-1-1,-1 1 1,1 0 0,0 0 0,0 0-1,-1 0 1,1 0 0,0 0 0,0-1-1,0 1 1,0 0 0,0 0 0,0 0-1,0 0 1,1 0 0,-1 0 0,0 0-1,0-1 1,1 1 0,-1 0-1,0 0 1,1 0 0,-1 0 0,1-1-1,-1 1 1,1 0 0,-1-1 0,1 1-1,0 0 1,-1-1 0,1 1 0,0-1-1,0 1 1,-1-1 0,1 1 0,0-1-1,0 1 1,0-1 0,-1 0 0,3 1-1,4 0 1,0 0-1,0 0 1,1-1-1,-1 0 1,9-2-1,2 1 14,139-12 134,-154 13-152,-3 0-20,0 0 1,1 0 0,-1 0-1,1 0 1,-1 0 0,0 0-1,1 0 1,-1 0 0,0 0-1,1 0 1,-1 0 0,0 0 0,1 0-1,-1 0 1,0 0 0,1 0-1,-1 0 1,1 0 0,-1 1-1,0-1 1,0 0 0,1 0-1,-1 0 1,0 1 0,1-1-1,-1 0 1,0 0 0,0 1 0,1-1-1,-1 0 1,0 0 0,0 1-1,0-1 1,1 0 0,-1 1-1,0-1 1,0 0 0,0 1-1,0-1 1,0 1 0,0-1-1,0 0 1,0 1 0,0 0 0,1 12-1310</inkml:trace>
  <inkml:trace contextRef="#ctx0" brushRef="#br0" timeOffset="1385.81">216 1259 2673,'0'0'1428,"7"-17"-377,-7 14-986,-1 1 0,1-1 0,-1 1 0,0-1 0,0 1 0,0 0 0,0-1 0,0 1 0,0 0 0,-1 0 0,1-1 0,-1 1 0,0 0 0,1 1 0,-1-1 0,0 0 0,0 0 0,0 1 0,0-1 0,-1 1 0,1 0 1,0 0-1,0 0 0,-6-2 0,3 1-28,-1 0 1,0 0-1,0 0 1,1 1-1,-1 0 1,0 0-1,0 1 1,-1 0-1,-10 1 1,14 0-40,0 0 1,0 0 0,0 0 0,1 1-1,-1-1 1,1 1 0,-1-1-1,1 1 1,-1 0 0,1 0 0,0 1-1,0-1 1,0 0 0,-3 5 0,-23 41-32,25-41 29,-3 5 0,0 1 1,1-1 0,0 1 0,1 0 0,0 0 0,2 0-1,-1 1 1,1-1 0,1 22 0,1-30 2,0 1-1,1-1 1,-1 0 0,1 1-1,1-1 1,-1 0 0,1 0 0,0 0-1,0 0 1,0 0 0,1 0-1,0-1 1,0 1 0,0-1-1,0 1 1,1-1 0,-1 0 0,1-1-1,0 1 1,0-1 0,1 1-1,-1-1 1,1-1 0,-1 1-1,1-1 1,8 4 0,-2-3 15,0 0 0,0 0 0,1-1-1,0-1 1,-1 0 0,1 0 0,0-1 0,-1 0 0,1-1 0,0-1-1,-1 0 1,1 0 0,-1-1 0,20-8 0,-29 10-10,0 0-1,0-1 1,0 1 0,0 0 0,0 0-1,0-1 1,0 0 0,0 1 0,-1-1 0,1 0-1,-1 1 1,1-1 0,-1 0 0,2-3-1,-3 4 6,0 0-1,1 0 1,-1 0 0,0-1-1,0 1 1,1 0-1,-1 0 1,0-1-1,0 1 1,-1 0 0,1 0-1,0 0 1,0-1-1,-1 1 1,1 0-1,0 0 1,-1 0 0,1 0-1,-2-2 1,-1-1 12,0 0 1,0 1 0,0 0-1,0-1 1,-1 1 0,0 0-1,1 1 1,-1-1 0,0 1 0,0 0-1,-1 0 1,-4-2 0,-6-1-14,0 1 0,0 0 1,-1 1-1,1 1 0,-1 0 1,-17 1-1,32 1-93,14 0-1793,10 3 229,8-3-864</inkml:trace>
  <inkml:trace contextRef="#ctx0" brushRef="#br0" timeOffset="1715.75">433 1296 4290,'0'0'2393,"-11"-4"-1923,-36-11-246,45 15-224,1 1 1,0-1-1,0 0 1,0 0 0,0 0-1,0 1 1,0-1-1,-1 0 1,1 1 0,0-1-1,0 1 1,0-1-1,0 1 1,0 0 0,1-1-1,-1 1 1,0 0-1,0 0 1,0-1 0,1 1-1,-1 0 1,0 0-1,1 0 1,-1 0 0,0 0-1,1 0 1,0 0-1,-1 0 1,1 0 0,-1 0-1,1 1 1,0-1-1,0 0 1,0 0-1,0 2 1,-2 2-1,0 2-4,0 1-1,0-1 1,0 0-1,1 1 1,0-1 0,1 1-1,0-1 1,0 1-1,0-1 1,3 12-1,-2-16 5,0 0 0,0 0 0,0 0-1,0 0 1,1 0 0,-1-1 0,1 1-1,0 0 1,0-1 0,0 0 0,0 1-1,0-1 1,1 0 0,-1 0-1,1 0 1,-1 0 0,1 0 0,0-1-1,0 0 1,0 1 0,-1-1 0,1 0-1,1 0 1,-1 0 0,0-1 0,0 1-1,3 0 1,4 0 11,0 0 0,0 0 0,0-1 0,0-1 0,0 1 0,-1-1-1,12-3 1,-19 3-5,1 1-1,0-1 1,-1 0-1,1 0 1,-1 0 0,1 0-1,-1-1 1,0 1-1,0-1 1,1 1-1,-1-1 1,0 0-1,0 0 1,-1 0-1,1 0 1,0 0-1,-1 0 1,1 0-1,-1 0 1,1-1 0,-1 1-1,0-1 1,0 1-1,0-1 1,-1 1-1,1-1 1,-1 0-1,1 1 1,-1-1-1,0-4 1,0 5 4,0 0 0,0 0 0,-1 0-1,1 0 1,0 0 0,-1 0 0,0 0 0,0 0 0,1 0 0,-1 0 0,0 0 0,-1 0 0,1 0 0,0 1-1,0-1 1,-1 1 0,1-1 0,-3-2 0,-1 1 9,1 0 0,-1 0-1,0 0 1,0 1 0,1 0 0,-2 0-1,-5-2 1,-6 0 17,-1 0-1,0 1 1,-25 0-1,32 2 22,19 2-2302,11 2 98</inkml:trace>
  <inkml:trace contextRef="#ctx0" brushRef="#br0" timeOffset="1916.14">634 1246 4818,'0'0'3234,"-3"-19"-3330,16 19-1585,5 0-96,-1 0-2721</inkml:trace>
  <inkml:trace contextRef="#ctx0" brushRef="#br0" timeOffset="2108.56">851 1106 4050,'0'0'1841,"-29"77"-1585,20-32-64,-5 0-32,1 3-64,-3-2 0,0-3 160,0 0-64,2-7-80,6-5-64,6-5-48,2-6-16,2-11-1600,16-9-2418</inkml:trace>
  <inkml:trace contextRef="#ctx0" brushRef="#br0" timeOffset="2300.97">940 1464 6195,'0'0'2497,"-25"-17"-2497,25 12-592,0-5-1441</inkml:trace>
  <inkml:trace contextRef="#ctx0" brushRef="#br0" timeOffset="2768.92">235 482 3105,'0'0'3052,"-4"-1"-2731,-12-1-303,12 12-90,13 31 14,-9-40 63,14 45 49,8 50 0,-16-35-2504</inkml:trace>
  <inkml:trace contextRef="#ctx0" brushRef="#br0" timeOffset="3188.95">225 548 3538,'0'0'1259,"-4"-1"-1075,1 0 1,0 0-1,0 0 1,0-1-1,0 1 0,0-1 1,-4-3-1,4 2-158,1 0 0,0-1 0,0 0 0,0 0 0,0 1 0,0-1 0,1 0 0,0 0 0,0-1 0,0 1 0,0 0 0,0 0 0,1 0 0,0-1 0,0 1 0,0 0 0,1 0 0,-1-1 0,1 1 0,0 0 0,0 0 0,1 0 0,-1 0 0,1 0 0,0 0 0,0 1 0,0-1 0,0 0 0,1 1 0,-1 0 0,1-1 0,0 1 0,0 0 0,0 0 0,0 1 0,1-1 0,-1 1 0,7-4 0,-1 2-29,0-1 0,0 2 0,1-1 0,0 1-1,0 0 1,0 1 0,0 0 0,0 1 0,0 0 0,0 1 0,18 1 0,-26-1-1,0 0 1,1 0 0,-1 1-1,0-1 1,0 1 0,0 0-1,0-1 1,0 1 0,0 0-1,0 0 1,-1 0 0,1 0-1,0 1 1,0-1 0,-1 0-1,1 1 1,-1-1 0,1 1-1,-1 0 1,0-1 0,1 1-1,-1 0 1,0 0-1,0 0 1,0 0 0,-1 0-1,1 0 1,0 0 0,-1 0-1,1 0 1,-1 0 0,0 0-1,1 0 1,-1 0 0,0 0-1,-1 1 1,1-1 0,0 0-1,-1 2 1,0 2 4,0 0 0,0 0 0,-1-1 0,1 1 0,-1-1 0,-1 1 0,1-1 0,-1 0 0,0 0 0,0 0 0,0 0 0,-1 0 0,-5 5 0,-2-1-111,-1-1 0,1 0 0,-1-1 0,0-1 0,-1 0 0,1 0 0,-1-1 0,0-1 0,-22 5 0,52-11-2846</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4:22.695"/>
    </inkml:context>
    <inkml:brush xml:id="br0">
      <inkml:brushProperty name="width" value="0.1" units="cm"/>
      <inkml:brushProperty name="height" value="0.1" units="cm"/>
      <inkml:brushProperty name="color" value="#E71224"/>
    </inkml:brush>
  </inkml:definitions>
  <inkml:trace contextRef="#ctx0" brushRef="#br0">66 277 2145,'0'0'787,"-16"-12"1585,10 6-2064,2 2-113,-1-1-1,0 0 0,1 0 1,0-1-1,0 1 0,0-1 1,1 0-1,0 0 0,0 0 1,-2-8-1,5 14-66,0 19-130,12 171 22,-10-177-14,-2-13 4,0 1 0,0 0 0,0 0 0,0 0 0,0 0 0,0-1 0,0 1 0,0 0 0,1 0 0,-1 0 0,0-1 0,1 1 0,-1 0 0,1 0 0,-1-1 0,0 1 0,1 0 0,0-1 0,-1 1-1,1-1 1,-1 1 0,1 0 0,0-1 0,-1 1 0,1-1 0,0 0 0,0 1 0,-1-1 0,1 0 0,0 1 0,0-1 0,0 0 0,-1 0 0,1 0 0,0 0 0,0 1 0,0-1 0,0 0 0,-1 0 0,1-1 0,0 1 0,0 0 0,0 0 0,0 0-1,1-1 1,9 0-97,2 2 79,0 1 1,24 5-1,-27-5 11,0 1 0,0-2 1,1 1-1,-1-2 0,0 1 1,13-2-1,-22 1-3,1-1 1,-1 0-1,0 1 0,0-1 0,0 0 0,0 1 1,0-1-1,0 0 0,0 0 0,0 0 1,0 0-1,-1 0 0,1 0 0,0 0 0,-1 0 1,1 0-1,0-1 0,-1 1 0,0 0 0,1 0 1,-1 0-1,0-1 0,1 1 0,-1 0 1,0-1-1,0 1 0,0-2 0,1-44 38,-2 35-31,1 1 2,0-13 10,0 1 0,-7-37 1,5 57 123,-2 10-152,0 11-56,-4 27 45,-2 51 0,9-75 20,1 1 0,1-1 0,1 0 0,8 37 0,-8-50 55,1 1 0,0-1 1,0 1-1,6 9 0,-8-16-245,0 0 0,0 0 0,1 0 0,-1-1 0,0 1 0,1 0 0,-1 0 0,1-1 0,0 1 0,0-1 0,-1 0 0,1 1 0,0-1 0,0 0 0,0 0 1,0 0-1,0 0 0,1 0 0,-1-1 0,0 1 0,4 0 0,5-1-3255</inkml:trace>
  <inkml:trace contextRef="#ctx0" brushRef="#br0" timeOffset="227.04">372 241 3025,'0'0'1334,"-3"-10"-971,-12-32 340,10 32 112,12 38-644,49 232 360,-55-254-612,0 0-30,-1-1 0,1 1 0,0 0 0,1-1 0,0 1 0,0-1 0,0 0 0,0 1 0,1-1 0,4 7 0,-1-9-2007</inkml:trace>
  <inkml:trace contextRef="#ctx0" brushRef="#br0" timeOffset="433.92">550 489 4690,'0'0'1982,"2"-1"-1931,-1 0-125,18-15 802,-21 7 136,-15 2-541,0 5-205,15 9-567,2-6 288,1 0 0,0 1 0,0-1 0,-1 0 1,1 0-1,0 0 0,0 0 0,0 0 1,1 0-1,-1 0 0,0-1 0,0 1 0,0 0 1,1-1-1,-1 1 0,0 0 0,3 0 0,19 4-4489</inkml:trace>
  <inkml:trace contextRef="#ctx0" brushRef="#br0" timeOffset="1174.65">797 174 2001,'0'0'4397,"-5"-10"-3746,-16-29-262,21 40-387,0-1 0,0 0 0,0 0 0,0 0 0,0 0 0,0 0 0,0 0 0,-1 0 0,1 0 0,0 0 0,0 0 1,0 0-1,0 0 0,0 0 0,0 0 0,0 0 0,0 0 0,0 1 0,0-1 0,0 0 0,0 0 0,0 0 0,0 0 0,0 0 0,0 0 0,0 0 0,0 0 0,0 0 0,0 0 0,0 0 0,0 0 0,-1 0 0,1 0 0,0 0 0,0 0 0,0 0 0,0 0 0,0 0 1,0 0-1,0 0 0,0 0 0,0 0 0,0 0 0,0 0 0,0 0 0,0 0 0,0 0 0,0 0 0,-1 0 0,1 0 0,0 0 0,0 0 0,0 0 0,0 0 0,0-1 0,0 1 0,0 0 0,0 0 0,0 0 0,0 0 0,-1 10 15,3 14-38,5 0 49,17 38 0,-17-48-11,-1 0 0,0 0 0,-2 1 0,1-1 0,-2 1 0,0 1 0,2 23 0,-5-39-14,-1 0 0,1 1-1,0-1 1,0 0 0,0 1 0,0-1-1,-1 0 1,1 0 0,0 1 0,0-1-1,-1 0 1,1 0 0,0 0 0,0 1-1,-1-1 1,1 0 0,0 0 0,-1 0-1,1 0 1,0 1 0,-1-1 0,1 0-1,0 0 1,-1 0 0,1 0 0,0 0-1,-1 0 1,1 0 0,0 0 0,-1 0-1,1 0 1,0 0 0,-1 0 0,1-1-1,0 1 1,-1 0 0,1 0-1,0 0 1,-1 0 0,1 0 0,0-1-1,0 1 1,-1 0 0,1 0 0,0 0-1,-1-1 1,-14-9 167,13 8-143,1 1 0,0-1 0,0 1 1,0-1-1,0 0 0,0 1 0,0-1 0,0 0 0,1 0 0,-1 0 1,1 0-1,-1 0 0,1 0 0,0 0 0,0 0 0,0 0 0,0 0 1,0 0-1,0 0 0,0 1 0,1-1 0,-1 0 0,2-3 0,-1 2-19,1 1-1,0 0 1,-1 0-1,1 0 1,0 0-1,0 1 0,1-1 1,-1 0-1,0 1 1,0 0-1,1-1 1,-1 1-1,1 0 0,4-1 1,8-2-19,0 1-1,0 0 1,0 1 0,27 1 0,-35 1 10,1 0-1,-1 0 1,0 1-1,0 0 1,0 1-1,0-1 1,0 2-1,0-1 1,-1 1-1,1 0 1,-1 0-1,1 0 1,7 7-1,-11-7 0,1 0 1,-1 0-1,0 0 0,0 1 0,0 0 0,-1-1 0,1 1 0,-1 0 0,0 0 0,0 1 1,0-1-1,-1 0 0,0 0 0,0 1 0,0-1 0,0 1 0,0-1 0,-1 1 1,0 0-1,0-1 0,0 1 0,-1 4 0,-1-3 4,1-1 0,-1 0 0,0 0-1,0 0 1,0 0 0,-1 0 0,0 0 0,0-1 0,0 1 0,0-1-1,-1 0 1,0 0 0,0 0 0,0-1 0,0 1 0,0-1 0,-1 0 0,1 0-1,-1 0 1,-6 2 0,3-1 8,1-1-1,-1 0 0,1 0 1,-1-1-1,0 0 1,0 0-1,0-1 0,0 0 1,0 0-1,0-1 1,-1 0-1,1 0 0,-9-2 1,16 1-51,0 0 1,0 1-1,0-1 1,0 0-1,0 0 1,0 1-1,1-1 1,-1 0 0,0 0-1,1 0 1,-1 0-1,0 0 1,1 0-1,-1 0 1,1 0-1,0 0 1,-1 0-1,1 0 1,0 0-1,-1 0 1,1-1-1,0 1 1,0 0-1,0 0 1,0 0 0,0 0-1,0 0 1,1-1-1,-1 0 1,0-1-283,0-18-1881</inkml:trace>
  <inkml:trace contextRef="#ctx0" brushRef="#br0" timeOffset="1398.8">861 192 4146,'0'0'3137,"82"-55"-3073,-44 55 48,-3 0-112,-7 0 0,-6 6 0,-5 7 0,-4-1-1152,-1 0-1713</inkml:trace>
  <inkml:trace contextRef="#ctx0" brushRef="#br0" timeOffset="1603.87">1296 231 4594,'0'0'3058,"-4"-4"-3107,17 5-687,6-1-1009,-2 0-3169</inkml:trace>
  <inkml:trace contextRef="#ctx0" brushRef="#br0" timeOffset="1806.24">1533 16 4114,'0'0'2622,"0"-4"-2496,0-8-108,2 35 2,0 44 131,-3-51-84,0 0 0,-2 0-1,0 0 1,-1-1 0,0 1 0,-1-1-1,-9 17 1,-58 98 224,50-96-226,2 1 0,-24 58-1,40-83-227,2 0 0,-1 0 0,2 0 0,-1 1 0,1-1 0,1 10 0,0-12-2284</inkml:trace>
  <inkml:trace contextRef="#ctx0" brushRef="#br0" timeOffset="2022.16">1601 515 1713,'0'0'6131,"72"-49"-6468,-61 56-2480</inkml:trace>
  <inkml:trace contextRef="#ctx0" brushRef="#br0" timeOffset="2452.18">1301 1078 4434,'0'0'2118,"-1"14"-1752,-7 151-49,8-164-290,1-20 440,8-5-379,1 0 1,1 0-1,1 0 1,0 2-1,2 0 0,17-21 1,-7 9-76,2 2 1,1 0-1,1 2 1,2 1-1,1 1 1,1 2-1,1 1 1,1 2-1,1 1 1,1 2-1,1 1 1,1 2-1,1 2 1,0 1-1,0 2 1,45-7-1,66-1 12,-129 19-20,0 1 1,0 0 0,0 2 0,0 0-1,22 6 1,-37-7-3,-1 1 0,1 1 0,-1-1 0,0 1 1,0 0-1,0 0 0,0 0 0,-1 0 0,1 1 0,-1 0 0,0 0 0,0 0 0,0 1 1,0-1-1,3 7 0,-5-9-13,-1 1 0,1 0 0,-1 0 0,1 1 0,-1-1-1,0 0 1,0 0 0,-1 1 0,1-1 0,-1 0 0,1 1 0,-1-1 0,0 1 0,0-1 0,-1 1 0,1-1 0,-1 0 0,1 1 0,-1-1 0,0 0 0,-1 0 0,1 1 0,0-1 0,-1 0 0,0 0 0,-3 5 0,-6 5-667,-1 0 0,-27 24 0,15-19-1833</inkml:trace>
  <inkml:trace contextRef="#ctx0" brushRef="#br0" timeOffset="2710.37">1901 1172 1217,'0'0'6531,"-7"-3"-6275,10 3-256,5 0-945,3 0-1584</inkml:trace>
  <inkml:trace contextRef="#ctx0" brushRef="#br0" timeOffset="2923.07">2091 1100 5747,'0'0'2001,"23"-12"-5523</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04:14.109"/>
    </inkml:context>
    <inkml:brush xml:id="br0">
      <inkml:brushProperty name="width" value="0.1" units="cm"/>
      <inkml:brushProperty name="height" value="0.1" units="cm"/>
      <inkml:brushProperty name="color" value="#AB008B"/>
    </inkml:brush>
  </inkml:definitions>
  <inkml:trace contextRef="#ctx0" brushRef="#br0">58 3 1040,'0'0'2097,"-4"2"-1923,0-2-199,-36 6 1763,31-3-424,25-2-142,70-9-749,-63 5-383,0 1-1,29 0 1,-51 2-78,0 0-1,0 0 1,0 0 0,0 0 0,0 0 0,0 1 0,0-1-1,0 0 1,0 1 0,-1-1 0,1 0 0,0 1 0,0-1 0,0 1-1,0-1 1,0 1 0,-1 0 0,1-1 0,0 1 0,0 0-1,-1 0 1,1-1 0,0 1 0,-1 0 0,1 0 0,-1 0 0,1 1-1,1 27-2790,-2-29 2786,-1 23-3220</inkml:trace>
  <inkml:trace contextRef="#ctx0" brushRef="#br0" timeOffset="220.77">61 204 4082,'0'0'3634,"45"4"-3490,-12-12-96,4 4 80,-1 2-128,-2 2-288,-2 0-2834</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48.36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76 163 1377,'0'0'1913,"-4"-4"-1825,-1 0-41,1 1 0,-1 0 1,0 1-1,0-1 0,0 1 1,0 0-1,0 0 0,-1 1 1,1-1-1,-1 1 0,1 0 1,-1 1-1,1 0 1,-1-1-1,-5 2 0,2-1-7,3-1-9,0 1 0,0 0 0,0 1 0,0-1 0,0 1 0,0 0 0,0 1 0,0-1 0,-9 5 0,15-6-31,-1 0 1,1 0 0,0 0-1,0 0 1,-1 1 0,1-1 0,0 0-1,0 0 1,-1 0 0,1 0-1,0 1 1,0-1 0,0 0-1,-1 0 1,1 1 0,0-1-1,0 0 1,0 0 0,0 1 0,0-1-1,-1 0 1,1 0 0,0 1-1,0-1 1,0 0 0,0 0-1,0 1 1,0-1 0,0 0-1,0 1 1,0-1 0,0 0 0,0 0-1,0 1 1,0-1 0,0 0-1,1 1 1,-1-1 0,0 0-1,0 0 1,0 1 0,0-1-1,0 0 1,1 0 0,-1 1 0,0-1-1,0 0 1,0 0 0,1 0-1,-1 0 1,0 1 0,1-1-1,13 8 20,4-3-3,-1-1 0,0-1 0,1-1 0,25 1 0,75-6-2,-88 1-9,248-22 50,-277 24-54,0 0 0,-1 0 0,1 0 0,0 1-1,0-1 1,-1 0 0,1-1 0,0 1-1,0 0 1,-1 0 0,1 0 0,0 0-1,-1 0 1,1-1 0,0 1 0,-1 0-1,1-1 1,0 1 0,-1 0 0,1-1-1,-1 1 1,1-1 0,-1 1 0,1-1-1,-1 1 1,1-1 0,-1 1 0,1-1-1,-1 0 1,0 1 0,1-1 0,-1 0 0,0 1-1,1-1 1,-1 0 0,0 1 0,0-1-1,0 0 1,0 1 0,0-1 0,0 0-1,0 0 1,0 1 0,0-1 0,0 0-1,0 0 1,0 1 0,0-1 0,-1 0-1,1 1 1,0-1 0,0 0 0,-1 1-1,1-1 1,-1 1 0,0-2 0,-1-2 7,-1 1-1,0-1 1,0 1 0,0 0 0,0 0 0,0 0-1,-7-5 1,3 5 7,1 0-1,-1 0 0,1 0 1,-1 1-1,0 0 1,0 0-1,0 1 0,0 0 1,-1 0-1,1 1 0,0-1 1,0 2-1,0-1 1,0 1-1,-1 0 0,1 1 1,0-1-1,0 1 0,1 1 1,-1-1-1,0 1 1,1 0-1,0 1 0,-1 0 1,1 0-1,1 0 0,-1 0 1,1 1-1,-1 0 1,1 0-1,1 1 0,-1-1 1,-5 10-1,9-14-16,0 1 0,0-1 0,-1 1 0,1 0 0,0-1 0,0 1 0,1 0 0,-1 0 0,0 0 0,1 0 0,-1-1 0,1 1 0,-1 0 0,1 0 0,0 0 0,0 0 0,0 0 0,0 0 0,0 0 0,0 0 0,1 0 0,-1 0 0,2 3 0,-1-3 1,1 0 0,-1 0 1,1 0-1,0-1 1,0 1-1,0 0 1,0-1-1,0 1 1,0-1-1,0 1 0,1-1 1,-1 0-1,0 0 1,1 0-1,3 1 1,12 2 7,-1-1 0,1 0 1,36 0-1,-46-3-8,48 0 3,0-1-1,0-4 1,-1-2 0,56-14-1,292-82 30,-397 102-16,12-3 81,-15 2-46,-9-1-20,-12-1-27,0 1 0,0 1-1,0 1 1,0 1 0,0 0-1,0 1 1,-20 4 0,36-4-7,1-1 1,-1 0 0,1 0 0,-1 1 0,1-1 0,-1 1-1,1-1 1,0 1 0,-1 0 0,1 0 0,0-1-1,0 1 1,0 0 0,0 0 0,-2 2 0,3-2-1,-1-1 1,1 1 0,0-1-1,0 1 1,0-1 0,0 1 0,0-1-1,0 1 1,0-1 0,0 1-1,0 0 1,0-1 0,0 1-1,0-1 1,0 1 0,0-1-1,0 1 1,1-1 0,-1 1-1,0-1 1,0 1 0,1-1-1,-1 1 1,0-1 0,1 1 0,-1-1-1,1 1 1,2 1 1,0 1-1,0-1 1,0 1-1,0-1 1,0 0 0,1 0-1,-1-1 1,1 1 0,-1-1-1,6 2 1,27 3 10,-1-1-1,1-2 1,69-3-1,-53 0-21,15-2 30,120-20-1,63-30 28,-218 45-43,-32 7-1,0 0 1,0 0 0,0 0-1,0 0 1,1 0 0,-1 0-1,0 0 1,0 0 0,0 0-1,0 0 1,0 0 0,1 0 0,-1 0-1,0 0 1,0-1 0,0 1-1,0 0 1,0 0 0,0 0-1,0 0 1,0 0 0,1 0-1,-1 0 1,0-1 0,0 1-1,0 0 1,0 0 0,0 0 0,0 0-1,0 0 1,0-1 0,0 1-1,0 0 1,0 0 0,0 0-1,0 0 1,0 0 0,0-1-1,0 1 1,0 0 0,0 0-1,0 0 1,0 0 0,0 0 0,0 0-1,0-1 1,0 1 0,0 0-1,0 0 1,0 0 0,-1 0-1,1 0 1,0 0 0,0-1-1,0 1 1,0 0 0,0 0-1,0 0 1,0 0 0,-1 0 0,1 0-1,0 0 1,0 0 0,0 0-1,-9-6 49,-4 3-49,-1 1 0,1 0 1,-1 1-1,1 0 0,-1 1 0,1 1 0,-1 0 1,1 1-1,0 0 0,0 1 0,-1 1 0,-12 5 1,-5 8-43,20-3 12,11-14 29,0 1 0,0-1 1,0 1-1,0-1 1,0 1-1,0-1 0,0 1 1,0-1-1,0 1 1,0-1-1,0 1 0,0-1 1,0 1-1,1-1 1,-1 1-1,0-1 0,0 1 1,0-1-1,1 1 1,-1-1-1,0 0 0,1 1 1,-1-1-1,0 0 1,1 1-1,-1-1 0,1 0 1,-1 1-1,1-1 1,0 0-1,4 3 0,0 0 1,0-1-1,0 0 0,1 0 1,-1-1-1,1 0 0,0 0 1,11 1-1,54-1 3,-43-2 2,80-4 3,0-4 0,137-31 0,-197 31-16,341-54 53,-377 61 104,-33 2-122,-38 2-32,51-2 3,-1 1 1,1 0-1,-1 1 0,1-1 1,-1 2-1,1-1 0,-9 5 1,17-7 1,-1 0 1,1 0-1,-1 0 0,1 1 1,0-1-1,-1 0 1,1 0-1,-1 0 0,1 1 1,0-1-1,-1 0 1,1 1-1,-1-1 0,1 0 1,0 1-1,0-1 1,-1 0-1,1 1 0,0-1 1,0 1-1,-1-1 1,1 1-1,0-1 0,0 0 1,0 1-1,0-1 1,0 1-1,-1-1 0,1 1 1,0-1-1,0 1 1,0-1-1,0 1 1,1-1-1,-1 1 0,0-1 1,0 1-1,0-1 1,0 1-1,0-1 0,0 0 1,1 1-1,-1-1 1,0 1-1,0-1 0,1 0 1,-1 1-1,0-1 1,1 0-1,-1 1 0,0-1 1,1 0-1,0 1 1,23 11-22,16-6 37,-1-1-1,1-3 1,69-3-1,-31-1-2,67-6 44,-218 9-51,-102 14 0,174-15-5,0 0 0,0 0-1,0 0 1,0 1-1,1-1 1,-1 0 0,0 0-1,0 0 1,1 1 0,-1-1-1,0 0 1,0 1-1,1-1 1,-1 1 0,0-1-1,1 1 1,-1-1-1,1 1 1,-1-1 0,0 2-1,1-2 0,0 1 0,0-1 0,0 1 0,0-1 0,0 1 0,0-1 0,0 1 0,0-1 1,0 1-1,0-1 0,1 1 0,-1-1 0,0 1 0,0-1 0,0 1 0,1-1 0,-1 0 0,0 1 0,1-1 0,-1 0 0,0 1 0,1-1 0,0 1 0,2 1-4,0 1 0,1-1 0,-1 0 0,1 0 0,-1 0 0,7 2 0,21 3 16,-1-2 0,1-1 0,0-2-1,1-1 1,32-3 0,-3 1-2,-13-1-11,-1-2-1,1-2 0,-1-2 1,0-2-1,56-19 0,-102 28 11,0 1-1,0 0 0,0 0 1,0 0-1,0-1 0,-1 1 1,1 0-1,0-1 0,0 1 1,0-1-1,0 1 0,-1-1 1,1 1-1,0-1 0,0 0 1,-1 1-1,1-1 0,0-1 1,-13-3 261,-32 3-52,42 2-250,-11 0 49,2-1-17,-1 1 1,1 1-1,0-1 1,0 1-1,0 1 0,0 0 1,0 1-1,0 0 1,-11 5-1,21-8 0,1 0-1,-1 1 1,1-1-1,0 0 1,-1 0-1,1 0 1,0 0-1,-1 0 1,1 1-1,0-1 1,-1 0-1,1 0 1,0 0-1,-1 1 1,1-1-1,0 0 1,0 1-1,-1-1 1,1 0-1,0 1 1,0-1-1,0 0 1,-1 1-1,1-1 1,0 0-1,0 1 0,0-1 1,0 0-1,0 1 1,0-1-1,0 1 1,0-1-1,0 0 1,0 1-1,0-1 1,0 0-1,0 1 1,0-1-1,0 1 1,0-1-1,0 0 1,0 1-1,1-1 1,-1 0-1,0 1 1,0-1-1,0 0 1,1 1-1,16 9-14,15-5 20,0-1 0,1-2 0,-1-1 0,53-5 0,-57 3-3,217-18 17,111-2 47,-349 25-140,19 4 79,0-1 1,1-2-1,0 0 1,27 0-1,115-1-6,-132-5 9,4 1-2,585-17 3,-511 12 7,187 17 1,-215-6-15,60 0 5,163 18 1,-60 2 11,-247-25-17,89 8-32,80 4 59,205 1-52,-50-12 45,286-3-12,-577-1-1,52-11 0,-55 7-14,0 1 0,35 0-1,2 4 7,95-13 0,-136 9-5,1 2 1,0 2-1,0 0 1,-1 2-1,1 1 1,48 11-1,-35-4 17,1-2 0,76 2 0,89-11-2,-201 1-11,76-7-18,-55 3 22,38 1 0,273 8-19,-315-2 16,1 1 0,-1 1 0,0 1 0,25 8 0,-25-5 0,0-2 0,1-1 0,-1-1 0,28 0 0,-10-2 3,-28 0 0,0-2 1,1 0 0,-1-1 0,21-3-1,25-15 183,-55 16-115,0 1 0,-1-1 0,0 1 0,1-2 0,-1 1 0,0 0 0,0-1 0,5-6 0,-10 10-69,0 0-1,0 0 1,1 0 0,-1-1 0,0 1 0,0 0-1,0 0 1,0 0 0,0-1 0,0 1 0,1 0-1,-1 0 1,0 0 0,0-1 0,0 1 0,0 0-1,0 0 1,0-1 0,0 1 0,0 0 0,0 0-1,0-1 1,0 1 0,0 0 0,0 0 0,0-1-1,0 1 1,-1 0 0,1 0 0,0-1 0,0 1-1,0 0 1,0 0 0,0 0 0,0-1 0,-1 1-1,1 0 1,0 0 0,0 0 0,0 0 0,-1-1-1,1 1 1,0 0 0,0 0 0,0 0 0,-1 0-1,1 0 1,0 0 0,0 0 0,-1 0 0,1 0-1,0 0 1,0-1 0,0 1 0,-1 0 0,-20-3-78,13 2 16,-58-9-852,-27-9-1116</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36.64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8 95 1457,'0'0'1614,"-6"-6"-1155,-17-19-121,14 13 159,15 12-182,7 2-254,339-13 523,-113 8-576,25-8 48,504 5-37,-557-15-17,-128 20 38,129 13 1,18 5-41,365-19 0,-503 2 6,0 3 1,91 17 0,-29-3 7,-26-7 1,162-7 0,-213-7-14,112-4 32,23 16-19,655-5 15,-593-19 27,-155 7-45,359-2 74,-113 18 867,-365-7-952,0 0-1,-1 0 0,1 0 0,0 0 0,0 0 1,0 0-1,-1 1 0,1-1 0,0 0 1,0 0-1,0 0 0,0 0 0,0 1 0,-1-1 1,1 0-1,0 0 0,0 0 0,0 1 0,0-1 1,0 0-1,0 0 0,0 1 0,0-1 1,0 0-1,0 0 0,0 1 0,0-1 0,0 0 1,0 0-1,0 1 0,0-1 0,0 0 0,0 0 1,0 0-1,0 1 0,0-1 0,0 0 1,0 0-1,1 1 0,-1-1 0,0 0 0,0 0 1,0 0-1,0 0 0,0 1 0,1-1 0,-1 0 1,0 0-1,0 0 0,0 0 0,1 0 1,-1 1-1,0-1 0,0 0 0,1 0 0,-1 0 1,0 0-1,0 0 0,0 0 0,1 0 0,-1 0 1,0 0-1,0 0 0,1 0 0,-1 0 1,1 0-1,-18 13-112,-15-3-453,-11-4-1133</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32.74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91 103 1841,'-3'-2'1408,"0"0"-1244,1 0 0,-1 0 0,0 0-1,0 1 1,0-1 0,-1 1-1,1 0 1,0 0 0,0 0-1,-1 0 1,1 1 0,-1-1 0,-3 1-1,-27-2-155,29 1-247,22 0 241,215 18 257,-62-12-180,-110-5-37,62 7-1,19 4-29,197-9-1,-148-5-4,188-6 43,777 10 12,-983 9-92,219-24 30,-82 8 53,-119 7-28,176-31-25,-148 10 5,256 10 1,-232 9 28,64-19-86,25 0 56,437 25 7,-260 24 95,-445-21-20,-95-2-326,3-6-128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11.39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08 177 1297,'0'-2'883,"3"-1"-728,0 0 1,-1 1-1,1-1 1,1 1 0,-1 0-1,0 0 1,0 0-1,1 1 1,-1-1-1,8-2 1,-1 0-18,-7 2-92,-1 1 1,1-1 0,-1 0-1,1 1 1,-1-1 0,0 0 0,0-1-1,0 1 1,0 0 0,0-1 0,-1 1-1,1-1 1,-1 1 0,3-6-1,-4 7-12,0 0-1,1 0 0,-1-1 0,0 1 0,0 0 0,0 0 0,0-1 0,0 1 0,0 0 0,0 0 0,0-1 0,0 1 1,-1 0-1,1 0 0,0-1 0,-1 1 0,1 0 0,-1 0 0,1 0 0,-1 0 0,0 0 0,0 0 0,1 0 1,-1 0-1,0 0 0,0 0 0,0 0 0,0 0 0,0 1 0,0-1 0,0 0 0,0 1 0,0-1 0,0 0 0,-1 1 1,1 0-1,-1-1 0,-5-1-20,0 0 0,-1 0 1,1 1-1,0 0 0,-1 0 1,1 1-1,0 0 0,-1 0 0,1 1 1,-1 0-1,1 0 0,0 0 1,-8 4-1,12-5-19,-1 1 1,1 1 0,0-1-1,0 0 1,0 1-1,-1 0 1,1 0-1,1 0 1,-1 0-1,0 0 1,0 0-1,1 1 1,0-1-1,-1 1 1,1 0-1,0 0 1,0 0-1,0 0 1,1 0-1,-1 0 1,1 0-1,0 1 1,0-1-1,0 0 1,0 1-1,0-1 1,1 1-1,-1-1 1,1 4-1,1-5 0,-1 1 0,1-1 0,-1 0 1,1 0-1,0 0 0,0 0 0,0 0 0,0 0 0,0 0 0,1-1 0,-1 1 0,1 0 0,-1-1 1,1 1-1,-1-1 0,1 1 0,0-1 0,0 0 0,-1 0 0,1 0 0,0 0 0,0 0 1,0 0-1,0 0 0,1 0 0,2 0 0,6 2 12,1 0 0,0-1-1,20 1 1,4-1 65,1-1-1,46-6 1,-67 4-62,-1-2 0,1 0 1,-1-1-1,0 0 0,0-2 0,0 1 0,27-16 0,-40 20 11,0-1-1,0 1 0,0 0 0,0-1 0,0 1 0,0-1 0,0 1 0,0-1 0,-1 0 0,1 0 0,-1 0 0,1 0 0,-1 0 0,0 0 0,0-1 0,0 1 0,0 0 0,0 0 0,0-1 0,-1 1 0,1-1 0,-1 1 0,0-1 0,0 1 0,1 0 0,-2-4 0,1 4 10,-1-1-1,0 1 1,0-1-1,-1 1 0,1 0 1,0 0-1,-1 0 1,1 0-1,-1 0 1,0 0-1,1 0 0,-1 0 1,0 0-1,0 1 1,0-1-1,-1 1 1,1 0-1,0-1 0,0 1 1,-1 0-1,1 0 1,-1 0-1,1 1 1,-4-1-1,-21-4 4,0 1-1,0 1 1,-1 1-1,1 2 1,-48 5-1,63-3-35,0 0-1,0 0 0,0 2 1,0-1-1,1 1 0,0 1 0,-22 11 1,29-13-3,0 0 0,0-1 0,0 1 0,0 1 0,0-1 0,1 1 0,0-1 1,-1 1-1,1 0 0,1 0 0,-1 0 0,0 1 0,1-1 0,0 0 0,0 1 0,0 0 1,1-1-1,0 1 0,-1 0 0,2 0 0,-2 9 0,2-11-3,0-1 0,1 0 0,-1 0 0,0 0 0,1 0 0,-1 0 0,1 0 0,0 0 0,0 0 0,-1 0 0,1 0 0,1 0 0,-1 0 0,0 0 0,0-1 0,1 1 0,-1 0 0,3 1 0,0 0 5,0 0 1,0-1-1,0 0 0,0 1 0,0-1 0,0-1 0,1 1 0,5 1 0,8 0 27,0 0-1,0-1 1,26-1-1,-44-1-20,33 1 16,0-2 0,0-2 1,-1 0-1,1-3 0,-1 0 0,0-2 0,-1-2 0,0 0 0,35-18 0,-63 26-7,-1 1-1,1 0 1,0-1-1,-1 0 1,0 0-1,1 0 1,-1 0-1,0 0 1,0 0-1,0 0 1,-1-1-1,1 1 1,0-1-1,-1 1 1,0-1-1,1 0 1,0-3-1,-2 4 4,0 0 0,1 1-1,-1-1 1,0 0 0,-1 0-1,1 0 1,0 1 0,0-1-1,-1 0 1,1 0 0,-1 1 0,0-1-1,1 0 1,-1 1 0,0-1-1,0 1 1,0-1 0,0 1-1,0-1 1,0 1 0,0 0-1,-1-1 1,1 1 0,-1 0-1,1 0 1,0 0 0,-1 0-1,-2-1 1,-10-5 16,-1 0 1,0 1-1,0 0 1,-1 1-1,1 1 1,-1 1-1,-32-3 1,-1 3 32,-64 5 0,108-2-64,1 0 0,-1 1 0,1 0 0,-1 0 0,1 0 0,-1 1 0,1-1 0,0 1 0,0 0 0,-6 3 0,9-4-3,-1 0-1,1 0 0,0 0 1,0 0-1,0 0 0,0 1 1,0-1-1,1 0 0,-1 0 1,0 1-1,0-1 0,1 0 0,-1 1 1,1-1-1,-1 0 0,1 1 1,0-1-1,0 1 0,-1-1 1,1 1-1,0-1 0,0 1 1,0-1-1,0 1 0,1-1 1,-1 1-1,0-1 0,1 0 1,-1 1-1,1-1 0,-1 1 0,1-1 1,0 0-1,-1 1 0,1-1 1,2 2-1,1 2-12,0 0-1,0 0 1,0-1 0,1 0 0,0 0-1,0 0 1,0 0 0,0-1-1,0 0 1,10 5 0,5 0 13,38 12 0,-8-10 40,-1-2 1,2-2-1,-1-2 0,75-5 0,-98 1-19,18 0 0,0-3 0,0-1 0,0-3 0,-1-1 0,0-2 0,81-31 0,-117 38-13,0-1 0,-1 0 0,1 0 0,8-7 0,-14 10 3,-1-1 1,1 1-1,0-1 1,-1 0-1,1 1 1,-1-1 0,0 0-1,1 0 1,-1 0-1,0 0 1,0 0-1,0 0 1,-1 0 0,1 0-1,0-1 1,-1 1-1,1 0 1,-1 0-1,0-1 1,0-2-1,0 3 2,-1 0 0,0 0-1,0 0 1,0 1 0,0-1 0,0 0-1,0 0 1,0 1 0,-1-1-1,1 0 1,-1 1 0,1 0-1,-1-1 1,0 1 0,1 0-1,-1 0 1,0 0 0,0 0-1,0 0 1,0 0 0,0 0-1,0 1 1,-4-2 0,-54-12-3,56 14 0,-33-6-4,-1 2-1,0 1 1,0 3-1,1 1 0,-73 11 1,108-12-1,-11 3-5,0 0 1,1 0-1,-13 6 0,23-8 3,0 0 0,0 0 0,0 0-1,0 0 1,-1 0 0,1 1 0,1-1-1,-1 1 1,0-1 0,0 1 0,1 0 0,-1-1-1,0 1 1,1 0 0,0 0 0,-1 0-1,1 0 1,0 1 0,0-1 0,0 0 0,1 0-1,-1 1 1,0 2 0,1-3-10,0-1 0,0 1 0,1 0 0,-1 0 0,0 0 0,1-1 0,-1 1 0,1 0 0,0-1 0,0 1 0,-1 0 0,1-1 0,0 1 0,1-1 0,-1 1 0,0-1 0,0 0 0,0 1 0,1-1 0,-1 0 1,1 0-1,-1 0 0,1 0 0,3 1 0,4 3-5,0-1 0,1 0 1,13 3-1,4-1 43,0 0-1,1-2 0,39 2 1,88-7 5,-122 0-25,55-3 7,0-4 1,-1-3-1,113-31 0,-199 42-11,33-13 22,-33 13-22,-1 0 0,1 0 0,-1-1 0,1 1 0,-1 0 0,1-1-1,-1 1 1,1 0 0,-1-1 0,1 1 0,-1-1 0,0 1 0,1 0-1,-1-1 1,0 1 0,1-1 0,-1 1 0,0-1 0,1 1 0,-1-1 0,0 0-1,0 1 1,0-1 0,0 1 0,0-1 0,1 1 0,-1-1 0,0 0 0,0 1-1,0-1 1,-1 1 0,1-1 0,0 1 0,0-1 0,0 0 0,0 1 0,0-1-1,-1 1 1,1-1 0,0 1 0,-1-1 0,1 1 0,0-1 0,-1 1 0,1 0-1,0-1 1,-1 1 0,1-1 0,-1 1 0,1 0 0,-1-1 0,1 1 0,-1 0-1,1-1 1,-1 1 0,-8-5 6,1 0-1,0 1 1,-1 0-1,0 0 1,1 1-1,-2 0 1,-16-2 0,-74-8 34,83 12-41,-53-6 9,0 3-1,-1 3 0,-76 9 1,134-7-10,1 2 0,-1-1 1,-22 10-1,32-12-4,1 1 0,-1 0 1,1 0-1,0 1 0,-1-1 0,1 0 0,0 1 0,0 0 0,0-1 1,0 1-1,0 0 0,0 0 0,1 0 0,-1 0 0,0 0 0,1 0 1,0 1-1,-1-1 0,1 0 0,0 1 0,0-1 0,1 1 0,-1-1 1,0 1-1,1 3 0,0-4-9,0 0 0,1 1 0,-1-1 0,1 1 0,-1-1 1,1 0-1,0 1 0,0-1 0,0 0 0,1 0 0,-1 1 0,0-1 0,1 0 0,-1-1 1,1 1-1,0 0 0,0 0 0,0-1 0,0 1 0,0-1 0,0 1 0,0-1 0,3 1 1,7 5-2,1-2 0,26 9 0,-34-12 18,36 9 14,0-1-1,0-3 1,72 5 0,129-10 2,-236-2-18,63-3 13,0-3-1,-1-3 0,0-2 0,-1-4 1,100-35-1,-162 48-2,0 0 0,1 0 0,-1-1 0,0 0 0,6-4 0,-11 7-7,1-1 0,-1 1 1,1-1-1,-1 1 1,1-1-1,-1 1 1,1-1-1,-1 1 1,0-1-1,1 0 0,-1 1 1,0-1-1,1 0 1,-1 1-1,0-1 1,0 1-1,0-1 1,0 0-1,1 0 1,-1 1-1,0-2 0,-1 1 3,1 0-1,-1 0 1,1 1-1,-1-1 0,1 0 1,-1 0-1,1 0 0,-1 0 1,0 1-1,1-1 0,-1 0 1,0 0-1,0 1 0,0-1 1,0 1-1,0-1 1,1 1-1,-1-1 0,-1 0 1,-10-3-6,1-1-1,0 2 1,-1-1 0,0 2 0,0-1 0,0 2 0,-12-1 0,-93 2-20,63 2-9,20-2 31,-1 1 0,0 2 0,1 1 0,0 2 0,-50 15 0,81-20-7,0 0 1,0 0-1,0 1 0,0-1 0,0 1 0,0 0 1,0 0-1,1 0 0,-1 0 0,1 0 1,0 1-1,-1-1 0,-1 4 0,3-5-2,1 0 0,-1 1 0,1-1 0,0 0 0,-1 1 0,1-1 0,0 0 0,0 1 0,-1-1 0,1 1 0,0-1-1,1 0 1,-1 1 0,0-1 0,0 0 0,0 1 0,1-1 0,-1 0 0,1 1 0,-1-1 0,1 0 0,0 0 0,-1 1 0,1-1 0,0 0 0,0 0 0,0 0 0,0 0 0,0 0-1,0 0 1,0 0 0,0-1 0,0 1 0,2 1 0,4 3-16,2 0 0,-1 0 1,0 0-1,1-1 0,0-1 0,0 1 0,15 2 0,72 10 50,-92-15-30,135 10 55,223-11-1,-163-16-86,-163 11 46,-1-2 0,-1-1 0,53-20 0,-84 27-4,0 0 0,-1 0 1,1-1-1,-1 1 0,1-1 1,-1 1-1,0-1 0,1 0 0,-1 0 1,0 0-1,0 0 0,-1 0 1,4-5-1,-5 6-1,0 1 1,1-1-1,-1 0 1,0 1-1,0-1 0,0 0 1,1 1-1,-1-1 1,0 0-1,0 1 0,0-1 1,0 0-1,0 0 1,-1 1-1,1-1 0,0 0 1,0 1-1,0-1 1,-1 0-1,1 1 1,-1-2-1,0 1-3,0-1 0,0 1 0,0 0 0,0 0 1,-1 0-1,1 0 0,0 0 0,-1 1 0,1-1 0,-1 0 0,1 0 0,-1 1 1,-2-1-1,-12-3-5,0 0 0,0 1 0,0 1 0,-24 0 0,-71 5-10,87-1 14,-13-1-1,1 3-1,0 0 0,0 3 0,0 1 0,-57 21 1,90-28-4,0 0 1,1 0-1,-1 1 1,1-1-1,-1 1 1,1 0-1,0-1 0,-1 1 1,1 0-1,0 1 1,-3 3-1,5-5-3,-1 0-1,1 0 1,-1 1 0,1-1-1,0 0 1,-1 0-1,1 0 1,0 0-1,0 1 1,0-1-1,0 0 1,0 0-1,0 1 1,0-1-1,0 0 1,1 0-1,-1 0 1,0 0-1,1 1 1,-1-1-1,1 0 1,-1 0 0,1 0-1,0 0 1,-1 0-1,1 0 1,0 0-1,0 0 1,-1-1-1,1 1 1,2 1-1,4 4-11,0 0 0,1-1 0,0 0 0,0-1-1,0 1 1,1-2 0,0 1 0,0-1 0,14 3 0,89 13 35,-107-18-21,103 8-2,2-4-1,127-11 1,-192 3 22,0-2-1,1-3 1,-2-1 0,1-2 0,53-21 0,-94 31-12,0-1 0,0 0 0,0 0 0,-1 0 0,1-1 1,0 1-1,-1-1 0,0 0 0,4-3 0,-7 5-1,1 0 0,-1 1-1,1-1 1,-1 0-1,0 1 1,1-1 0,-1 0-1,0 1 1,1-1 0,-1 0-1,0 0 1,0 1-1,0-1 1,0 0 0,0 0-1,0 0 1,0 1 0,0-1-1,0 0 1,0 0-1,-1 0 1,1-1 3,-1 1 0,0-1-1,0 1 1,0 0 0,0 0 0,0 0-1,0 0 1,-1-1 0,1 1 0,0 1 0,0-1-1,-1 0 1,1 0 0,-3-1 0,-13-5-11,0 0 0,0 1 1,-1 1-1,0 0 0,0 1 1,-29-2-1,-113 3-11,121 4 31,23-2-29,-49 4 14,62-2-3,-1-1 0,1 1 0,0-1 0,0 1 0,0 0 0,0 0 0,0 0 0,0 1 0,1-1 0,-1 1 0,0-1 0,1 1 0,-1 0 0,1 0 0,-1 0 0,-2 3 0,5-3-5,-1-1 0,1 1-1,0-1 1,0 1 0,-1-1 0,1 1-1,0-1 1,0 0 0,1 1 0,-1-1 0,0 1-1,0-1 1,1 1 0,-1-1 0,1 0-1,-1 1 1,1-1 0,0 0 0,-1 1 0,1-1-1,0 0 1,0 0 0,0 0 0,0 0-1,0 0 1,0 0 0,0 0 0,0 0 0,0 0-1,1 0 1,-1 0 0,2 0 0,12 8-7,0 0 1,1-2 0,-1 0 0,1-1 0,1 0 0,-1-1 0,23 3-1,12 0 33,61 3-1,-83-10-7,124 3 33,-137-5-42,-1 0 0,1-1 1,-1-1-1,1-1 0,-1 0 0,0 0 0,21-11 1,-33 14-1,0-1 0,-1 1 1,1-1-1,-1 1 0,0-1 1,1 0-1,-1 0 0,0 0 1,0 0-1,0-1 0,-1 1 1,1 0-1,0-1 0,-1 1 1,0-1-1,1 0 0,-1 1 1,0-1-1,1-4 0,-2 5 3,0 0-1,0 0 0,0-1 1,0 1-1,-1 0 0,1 0 1,-1 0-1,1 0 0,-1 0 1,0 0-1,1 0 0,-1 0 1,0 0-1,0 0 0,-1 0 1,1 0-1,0 1 0,-1-1 1,1 0-1,-1 1 0,1-1 1,-1 1-1,0 0 0,1-1 1,-1 1-1,-3-1 0,-12-7 2,0 1 0,0 1-1,-1 1 1,0 0 0,0 2-1,-1 0 1,-21-2-1,-133-3-56,62 9 69,109 0-20,0 0 0,0 0 0,1 0 1,-1 1-1,0-1 0,1 0 0,-1 1 0,0-1 1,1 1-1,-1 0 0,1-1 0,-1 1 1,0 0-1,1 0 0,0 0 0,-1 0 0,1 0 1,-2 2-1,3-2-4,0 0 0,-1 0 0,1 0 0,0 0 0,0 0 0,0 0 0,0 0 0,0 1-1,0-1 1,0 0 0,0 0 0,1 0 0,-1 0 0,0 0 0,1 0 0,-1 0 0,1 0 0,-1 0 0,1 0 0,-1 0 0,1 0 0,0 0 0,-1 0 0,1 0 0,0-1 0,0 1 0,-1 0 0,1 0 0,0-1 0,0 1 0,2 0 0,7 7-17,1 0 0,-1-1 0,2-1 0,-1 0 0,1 0 0,0-1 0,15 4 0,94 20 46,-45-17-43,0-4 0,137-1 1,-206-7 19,-1-1 0,1 1 0,-1-1 0,1 0 1,11-4-1,-17 5 5,0 0-1,0-1 1,0 1 0,0 0-1,0-1 1,-1 0 0,1 1-1,0-1 1,0 1 0,-1-1-1,1 0 1,0 1 0,-1-1-1,1 0 1,0 0 0,-1 0 0,1 1-1,-1-1 1,1 0 0,-1 0-1,0 0 1,1 0 0,-1 0-1,0 0 1,0 0 0,0 0-1,0 0 1,1 0 0,-1 0-1,0 0 1,-1 0 0,1 0-1,0 0 1,0 0 0,0 0-1,-1 0 1,1 0 0,0 1 0,-1-1-1,1 0 1,-1 0 0,1 0-1,-1 0 1,1 0 0,-1 1-1,0-1 1,-1-1 0,-3-4 6,-1-1 1,0 1-1,0 0 1,-1 1 0,0-1-1,0 1 1,0 1-1,0-1 1,-1 1 0,-14-5-1,-2 0 16,-1 0-1,-35-6 1,32 10-128,0 1-1,0 1 1,0 2 0,0 1 0,0 1-1,0 1 1,0 1 0,0 2-1,-51 15 1,6 7-2402</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53.514"/>
    </inkml:context>
    <inkml:brush xml:id="br0">
      <inkml:brushProperty name="width" value="0.1" units="cm"/>
      <inkml:brushProperty name="height" value="0.1" units="cm"/>
      <inkml:brushProperty name="color" value="#AB008B"/>
    </inkml:brush>
  </inkml:definitions>
  <inkml:trace contextRef="#ctx0" brushRef="#br0">12 632 2641,'0'0'3290,"0"-9"-2749,-1-26-298,2 52-124,-1 0 0,-1-1 0,-1 1 0,-6 31 0,19-56 326,0-1 0,-1 0 0,12-13-1,307-269 131,23 26-419,-325 244-145,-5 4-9,0 2 0,2 0 0,30-15 0,-54 30-33,1 0 1,0 0-1,-1 0 0,1 0 0,-1 0 1,1 0-1,-1 0 0,1 0 0,0 0 1,-1 0-1,1 0 0,-1 0 0,1 0 1,-1 1-1,1-1 0,0 0 0,-1 0 1,1 1-1,-1-1 0,1 0 0,-1 1 1,0-1-1,1 0 0,-1 1 0,1-1 1,-1 1-1,0-1 0,1 1 0,-1-1 1,0 1-1,1-1 0,-1 1 0,0-1 1,0 1-1,0-1 0,1 1 0,-1 0 1,0-1-1,0 1 0,0-1 0,0 1 1,0 0-1,0-1 0,0 1 0,3 40-536,-2-23 29,1-1-443,2-1 0,8 27 0,1-9-1057</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38.889"/>
    </inkml:context>
    <inkml:brush xml:id="br0">
      <inkml:brushProperty name="width" value="0.1" units="cm"/>
      <inkml:brushProperty name="height" value="0.1" units="cm"/>
      <inkml:brushProperty name="color" value="#AB008B"/>
    </inkml:brush>
  </inkml:definitions>
  <inkml:trace contextRef="#ctx0" brushRef="#br0">210 198 2289,'0'0'2169,"17"-13"-368,-14 9-1769,0-1 1,0 0-1,0 0 1,-1-1-1,1 1 1,-1-1-1,0 1 1,-1-1-1,1 1 1,-1-1-1,0 0 1,-1 0-1,0 0 1,0 0-1,0 1 1,0-1-1,-3-11 1,2 13-12,0 0 1,0 0-1,-1 0 1,0 1-1,1-1 1,-1 1-1,-1-1 1,1 1-1,0-1 1,-1 1-1,0 0 1,0 0-1,0 1 1,0-1-1,0 0 1,0 1-1,-1 0 1,1 0 0,-1 0-1,1 0 1,-1 0-1,0 1 1,0 0-1,0 0 1,0 0-1,-4-1 1,2 1-29,0 0 1,0 1-1,0-1 0,0 1 1,0 0-1,0 1 1,0-1-1,0 1 0,0 1 1,0-1-1,1 1 1,-1 0-1,0 0 0,1 0 1,0 1-1,-1 0 1,1 0-1,0 0 0,0 1 1,1 0-1,-1 0 1,1 0-1,0 0 0,0 1 1,0-1-1,1 1 1,-1 0-1,1 0 0,0 1 1,1-1-1,-1 1 1,1-1-1,0 1 0,1 0 1,-1-1-1,1 1 1,-1 9-1,1-10 2,1-1-1,-1 1 1,1 0 0,0 0-1,0-1 1,0 1 0,1 0-1,0 0 1,0-1-1,0 1 1,0 0 0,1-1-1,-1 1 1,4 4 0,-2-5 1,0-1 0,0 0 0,0 0 0,1 0 1,-1 0-1,1 0 0,-1-1 0,1 1 0,0-1 0,0 0 1,0-1-1,0 1 0,0-1 0,1 1 0,5 0 1,7 1 25,-1-1 1,0 0 0,1-1 0,27-2 0,-42 1-14,0 0-1,0-1 0,0 1 0,-1-1 1,1 1-1,0-1 0,0 0 1,0 0-1,-1 1 0,1-1 1,-1 0-1,1-1 0,-1 1 0,1 0 1,-1 0-1,1-1 0,-1 1 1,1-2-1,1-2 21,0 1-1,0-1 1,-1 0 0,0 1-1,0-1 1,2-8 0,0-2 143,-1 1-1,-1-1 1,0-28 0,-14 252-359,2-21 177,12-176 173,-2-12-194,0 0 0,-1 0 0,1 0 0,0 1 0,0-1 0,0 0 0,0 0 0,0 0 0,0 0 0,0 0 1,0 0-1,0 0 0,0 1 0,0-1 0,0 0 0,0 0 0,0 0 0,0 0 0,0 0 0,0 0 0,0 1 0,0-1 1,0 0-1,0 0 0,0 0 0,0 0 0,0 0 0,0 0 0,0 1 0,1-1 0,-1 0 0,0 0 0,0 0 0,0 0 1,0 0-1,0 0 0,0 0 0,0 0 0,0 0 0,0 0 0,1 1 0,-1-1 0,0 0 0,0 0 0,0 0 0,0 0 1,0 0-1,0 0 0,1 0 0,-1 0 0,0 0 0,0 0 0,0 0 0,0 0 0,0 0 0,0 0 0,1 0 0,-1 0 1,0 0-1,0 0 0,0 0 0,0-1 0,4-12-2722</inkml:trace>
  <inkml:trace contextRef="#ctx0" brushRef="#br0" timeOffset="679.15">456 233 3650,'0'0'928,"3"-3"-904,-2 2-27,-1 0 0,1 0-1,0 0 0,-1 0 1,1 0-1,0 0 0,0 0 1,0 1-1,0-1 0,0 0 1,0 1-1,0-1 0,0 1 1,0-1-1,0 1 0,1-1 1,-1 1 40,-1 0 1,0 1 0,0-1-1,0 0 1,1 0 0,-1 1-1,0-1 1,0 0-1,0 0 1,0 1 0,0-1-1,0 0 1,1 1 0,-1-1-1,0 0 1,0 1 0,0-1-1,0 0 1,0 1-1,0-1 1,0 0 0,0 0-1,-1 1 1,1-1 0,0 0-1,0 1 1,0-1-1,0 0 1,0 1 0,0-1-1,-1 0 1,1 0 0,0 1-1,0-1 1,0 0 0,-1 0-1,1 0 1,0 1-1,0-1 1,-1 0 0,1 0-1,0 0 1,0 0 0,-1 1-1,1-1 1,-1 0 0,-1 0 4,1 0 1,-1 0 0,0-1 0,0 1-1,0-1 1,0 1 0,0-1 0,0 1 0,1-1-1,-1 0 1,0 0 0,1 0 0,-1 0-1,0 0 1,1 0 0,-1-1 0,1 1 0,0 0-1,-2-3 1,0 1 40,1-2 0,-1 1 0,1 0 0,0 0 0,0-1 0,0 1 1,-1-8-1,-1-4 112,1-1-1,1 1 1,1-28 0,1 43-194,0 0 0,1-1 0,-1 1 1,1 0-1,-1 0 0,1-1 0,0 1 0,0 0 0,-1 0 0,1 0 0,0 0 0,0 0 0,0 0 0,0 0 0,0 0 0,0 0 0,0 1 1,1-1-1,-1 0 0,0 1 0,0-1 0,1 1 0,-1-1 0,0 1 0,1-1 0,-1 1 0,0 0 0,1 0 0,2 0 0,46-3-50,-46 3 45,3-1 0,-1 1-1,0 1 1,1-1-1,-1 1 1,0 0 0,1 1-1,-1-1 1,8 4-1,-12-4 4,0 1-1,1-1 1,-1 1 0,0 0-1,0-1 1,0 1-1,-1 0 1,1 0 0,0 0-1,-1 1 1,1-1-1,-1 0 1,0 0 0,1 1-1,-1-1 1,0 1-1,-1-1 1,1 1 0,0-1-1,-1 1 1,1 0-1,-1 4 1,1 1 5,-1 1-1,0-1 1,-1 0-1,1 1 1,-2-1 0,1 0-1,-1 0 1,0 0 0,-1 0-1,0-1 1,-7 14 0,-1-2 10,-2 0 0,0-1 1,-17 18-1,29-35-18,0 0-1,0 0 1,0 0-1,0 0 1,0 0 0,0 1-1,0-1 1,0 0-1,1 1 1,-1-1-1,0 1 1,1-1-1,-1 0 1,1 1-1,0 0 1,-1-1-1,1 1 1,0-1 0,0 1-1,0-1 1,0 1-1,1 2 1,0-3 2,-1 1 1,1-1-1,0 0 0,0 0 1,0 1-1,1-1 0,-1 0 1,0 0-1,0 0 1,0 0-1,1 0 0,-1 0 1,1 0-1,-1-1 1,1 1-1,-1 0 0,3 0 1,6 2 16,0-1-1,0 0 1,0 0 0,1-1 0,11-1 0,59 0 81,-81 1-126,1-1 1,-1 1 0,1-1-1,-1 1 1,1-1 0,-1 1-1,1 0 1,-1-1 0,0 1-1,1 0 1,-1-1 0,0 1-1,1 0 1,-1-1 0,0 1-1,0 0 1,0 0 0,0-1-1,0 1 1,0 0 0,0 0-1,0-1 1,0 2 0,1 22-1581,-1-21 1197,0 17-1961</inkml:trace>
  <inkml:trace contextRef="#ctx0" brushRef="#br0" timeOffset="2756.85">894 94 592,'0'0'1377,"-4"-8"1859,2-33-880,2 56-2588,4 421-1873</inkml:trace>
  <inkml:trace contextRef="#ctx0" brushRef="#br0" timeOffset="3395.42">1164 110 2993,'0'0'443,"15"-24"1660,-15 22-2029,1 0 0,-1 0 0,0 0 0,1 0 1,-1 0-1,0 0 0,0 0 0,0 0 0,0 0 1,-1 0-1,1 0 0,0 1 0,-1-1 0,0 0 1,1 0-1,-1 0 0,0 0 0,0 1 0,0-1 1,0 0-1,0 1 0,0-1 0,0 1 0,-1-1 1,1 1-1,-3-2 0,2 2-63,-1 0-1,1 0 1,0 0-1,-1 1 1,1-1-1,0 1 1,-1 0-1,1 0 1,-1 0 0,1 0-1,0 0 1,-1 0-1,1 1 1,-1-1-1,1 1 1,0-1 0,-1 1-1,1 0 1,0 0-1,0 0 1,0 0-1,-4 3 1,-2 2-23,1 0 0,-1 0 0,1 1 1,1-1-1,-1 2 0,1-1 0,1 1 0,-1 0 0,1 0 0,0 0 1,-4 11-1,-1 5-8,1 1 1,-12 48 0,19-62 11,0 0 1,0 0-1,1 0 1,0 0 0,1 1-1,0-1 1,1 0-1,3 15 1,-3-20 9,1 0 0,1 0 0,-1 0 1,1 0-1,0 0 0,0-1 0,0 1 0,1-1 0,0 0 1,0 0-1,0 0 0,1-1 0,-1 1 0,1-1 1,10 6-1,1-1 16,0-1 1,1-1-1,0 0 1,0-1-1,1-1 1,-1-1-1,1-1 0,0 0 1,0-1-1,1-1 1,18-1-1,-35 0-11,1 1-1,-1-1 1,0 0 0,0 0-1,0-1 1,1 1-1,-1 0 1,0-1-1,0 0 1,0 1 0,0-1-1,0 0 1,0 0-1,0 0 1,0 0 0,2-2-1,-2 1 11,-1 0 1,0 0-1,-1 1 0,1-1 0,0 0 0,0 0 1,-1 0-1,1 0 0,-1 0 0,0 0 0,1 0 1,-1 0-1,0 0 0,0 0 0,0 0 0,-1 0 1,0-3-1,0 0 7,0 0 1,-1 1-1,0-1 1,0 1 0,0-1-1,0 1 1,-1 0-1,1 0 1,-1 0-1,0 0 1,0 0-1,-1 1 1,1-1 0,-1 1-1,0 0 1,0 0-1,-8-5 1,-2 0-4,-1 0 0,0 1-1,-31-11 1,42 17-26,1 0 1,0 0-1,-1 0 0,1 0 0,-1 0 0,1 1 0,-1 0 0,1 0 0,-1 0 0,-5 0 1,8 1-108,0 0 0,0-1 0,0 1 1,0 0-1,0-1 0,0 1 1,0 0-1,1 0 0,-1 0 1,0 0-1,0 0 0,1 0 1,-1 0-1,0 0 0,1 0 1,-1 0-1,1 1 0,-1-1 1,1 0-1,0 0 0,0 0 1,-1 1-1,1-1 0,0 0 1,0 0-1,0 1 0,0-1 0,1 0 1,-1 2-1,0 15-296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24.890"/>
    </inkml:context>
    <inkml:brush xml:id="br0">
      <inkml:brushProperty name="width" value="0.1" units="cm"/>
      <inkml:brushProperty name="height" value="0.1" units="cm"/>
      <inkml:brushProperty name="color" value="#E71224"/>
    </inkml:brush>
  </inkml:definitions>
  <inkml:trace contextRef="#ctx0" brushRef="#br0">228 508 2033,'0'0'3524,"8"20"-3478,-7-19-28,-1-1 0,1 1 0,-1-1 1,1 1-1,0-1 0,-1 1 0,1-1 1,0 0-1,0 1 0,-1-1 0,1 0 0,0 1 1,0-1-1,0 0 0,-1 0 0,1 0 1,0 0-1,0 0 0,0 0 0,-1 0 1,1 0-1,0 0 0,0 0 0,0 0 1,-1-1-1,1 1 0,0 0 0,0-1 1,0 1-1,0-1 0,0 0 21,0 0 1,0-1-1,0 1 0,0-1 0,-1 1 0,1-1 1,-1 1-1,1-1 0,-1 1 0,1-1 1,-1 0-1,0 1 0,0-1 0,0-1 0,1-4 60,-2 0 0,1 0 0,-1 1 0,0-1 0,0 0 0,-4-10 0,3 13-87,0-1-1,-1 1 1,0-1 0,0 1 0,0 0 0,-1 0-1,1 1 1,-1-1 0,0 1 0,0 0 0,0 0-1,0 0 1,-1 0 0,1 1 0,-1-1 0,0 1 0,0 1-1,1-1 1,-1 0 0,0 1 0,0 0 0,-1 1-1,1-1 1,0 1 0,0 0 0,0 0 0,0 0-1,0 1 1,0 0 0,-7 1 0,6 0-22,-1-1-1,1 1 1,0 0 0,0 1 0,0 0-1,0 0 1,1 0 0,-1 0 0,1 1-1,0 0 1,0 0 0,0 0 0,0 1-1,1 0 1,0 0 0,0 0 0,0 0-1,1 1 1,-1-1 0,1 1 0,0 0-1,1 0 1,-4 11 0,5-10 5,-1-1 1,1 1-1,1 0 0,-1 0 1,1 0-1,0-1 0,1 1 1,0 0-1,0 0 0,0 0 1,1-1-1,0 1 0,2 6 1,-1-9 1,-1 0-1,1 0 1,0 0 0,0 0 0,0 0 0,1-1 0,-1 0 0,1 1-1,0-1 1,0 0 0,0-1 0,0 1 0,0-1 0,1 0 0,-1 0-1,1 0 1,-1-1 0,1 1 0,6 0 0,-3 0 23,0 0 0,0-1 1,0 0-1,0 0 0,0-1 1,0 0-1,1 0 0,-1-1 0,13-3 1,-16 2-5,-1 1 1,0-1-1,0 0 1,1 0 0,-1-1-1,0 1 1,-1-1-1,1 0 1,0 0-1,-1 0 1,0-1-1,0 1 1,0-1 0,0 0-1,0 0 1,-1 0-1,0 0 1,3-5-1,-4 5 14,5-7 65,0-1 0,-1 1 0,-1-1 0,0 0 0,-1-1 0,0 1 0,1-15 0,-4 27-15,0 18-229,-8 299 146,10-292 36,-2-24-145,0 0 0,1 0-1,-1 0 1,0 0 0,1 0-1,-1 0 1,0 0-1,1 0 1,-1 0 0,1 0-1,-1 0 1,1 0 0,0-1-1,-1 1 1,1 0 0,0 0-1,0-1 1,0 1 0,-1 0-1,1-1 1,1 2 0,7-2-2524</inkml:trace>
  <inkml:trace contextRef="#ctx0" brushRef="#br0" timeOffset="590.79">579 429 3346,'0'0'1243,"0"-30"827,1 28-2018,-1-1 0,0 0 0,0 0 0,-1 1 0,1-1 0,-1 0 0,1 1 0,-1-1 0,0 0 0,0 1 0,0-1 0,0 1 0,0-1 0,-1 1 0,-2-4 0,2 5-22,1 0 0,-1 0 0,0 0 0,0 0 0,0 0 1,1 0-1,-1 0 0,0 1 0,0-1 0,0 1 0,0 0 0,0-1 0,0 1 0,0 0 0,0 0 0,-1 0 0,1 1 0,0-1 0,0 0 0,0 1 0,0-1 0,1 1 0,-4 1 0,-1 0-35,1 1 0,-1 0 0,1 1-1,0-1 1,0 1 0,0 0 0,1 0 0,-1 0 0,1 1 0,0 0 0,0 0 0,0 0 0,1 0 0,-3 6 0,-4 7-16,1 0 0,1 0 0,-7 21 0,12-29 16,0 1 1,0 0 0,1-1-1,0 1 1,1 0 0,0 0 0,1 0-1,0 0 1,1 0 0,3 19-1,-2-23 5,0-1 1,1 0-1,0 1 0,0-1 0,0 0 0,0-1 0,1 1 0,0 0 0,0-1 0,1 0 0,0 0 1,-1-1-1,2 1 0,-1-1 0,0 0 0,1 0 0,0-1 0,8 5 0,-1-3 16,1 1-1,-1-2 0,1 0 0,0-1 1,1 0-1,-1-1 0,0 0 1,1-2-1,-1 1 0,18-3 0,-31 1-7,1 1 0,-1-1 0,0 1 0,1-1 0,-1 1 0,0-1 0,0 0 0,1 0 0,-1 0 0,0 0-1,0 0 1,0 0 0,0 0 0,0 0 0,0 0 0,-1 0 0,1-1 0,0 1 0,0 0 0,-1-1 0,1 1 0,-1 0-1,1-1 1,-1 1 0,0-1 0,1 1 0,-1 0 0,0-1 0,0 1 0,0-1 0,0 1 0,0-1 0,-1 1 0,1-3-1,-1-1 13,1 0-1,-1 0 0,0 0 1,0 0-1,0 0 0,-1 0 1,0 0-1,-4-8 0,3 8 4,-1 0-1,0 1 0,0-1 1,0 1-1,0 0 0,-1 0 1,1 0-1,-1 1 0,0 0 1,0 0-1,-1 0 0,1 0 0,-10-2 1,-25-1-3999</inkml:trace>
  <inkml:trace contextRef="#ctx0" brushRef="#br0" timeOffset="1327.62">620 44 3233,'0'0'1777,"0"6"-1731,-2-5 35,1-1-1,0 1 1,-1-1 0,1 1 0,-1-1 0,1 1 0,0-1 0,-1 0 0,1 0 0,-1 0 0,1 0 0,-1 0 0,1 0 0,-1 0 0,1 0-1,-1 0 1,1-1 0,0 1 0,-1-1 0,1 1 0,-1-1 0,1 1 0,0-1 0,0 0 0,-1 0 0,0-1 0,1 1-14,0-1 0,1 0 1,-1 1-1,0-1 0,1 0 1,0 0-1,-1 1 0,1-1 1,0 0-1,0 0 0,0 0 1,0 0-1,0 1 0,0-1 1,1 0-1,-1 0 0,1-2 1,0 3-57,-1 1 0,1-1 1,0 0-1,-1 0 0,1 0 1,0 1-1,-1-1 0,1 0 1,0 1-1,0-1 1,0 1-1,-1-1 0,1 1 1,0-1-1,0 1 0,0 0 1,0-1-1,0 1 1,0 0-1,0 0 0,0 0 1,2-1-1,-1 1-24,1 1 1,0-1-1,0 0 1,0 1-1,-1 0 1,1-1-1,0 1 1,-1 0-1,1 0 1,-1 1-1,1-1 1,-1 0-1,1 1 1,-1 0-1,0-1 1,0 1-1,0 0 1,0 0-1,0 0 1,0 0-1,1 4 1,0-1 7,0 1 0,0 0 1,-1 1-1,0-1 0,-1 0 1,1 1-1,-1-1 0,-1 1 1,1-1-1,-1 1 0,0-1 1,-1 8-1,1-11 11,0 0 0,-1 0 0,1 1 1,-1-1-1,0 0 0,0 0 0,0 0 0,0 0 0,0-1 1,0 1-1,-1 0 0,0 0 0,1-1 0,-1 1 0,0-1 1,0 0-1,0 1 0,-1-1 0,1 0 0,-1 0 0,1 0 1,-1-1-1,1 1 0,-1-1 0,0 1 0,0-1 0,-3 1 1,23-4 3,0 1 0,1 0 0,22 2 0,-4 0-32,-34-1-54,-1-1 0,1 1 0,0 0 0,-1 0 0,1 0 0,0 0 0,-1 0 0,1 0 0,0 0 0,-1 1-1,1-1 1,0 0 0,-1 1 0,1 0 0,-1-1 0,1 1 0,-1 0 0,1 0 0,-1 0 0,0 0 0,1 0 0,-1 0 0,0 0-1,0 0 1,0 0 0,1 1 0,-2-1 0,1 0 0,0 1 0,0-1 0,0 1 0,1 2 0,3 6-2285</inkml:trace>
  <inkml:trace contextRef="#ctx0" brushRef="#br0" timeOffset="1904.67">1095 554 3105,'0'0'1225,"-4"0"-1172,-10 0 62,25 0 689,34 0 326,-12-1-832,-18 0-232,1 1 0,21 3 1,-36-3-169,0 0 1,0 1-1,0-1 1,0 0-1,-1 1 1,1-1-1,0 1 1,0 0-1,0-1 1,-1 1-1,1-1 1,0 1-1,-1 0 1,1 0 0,0-1-1,-1 1 1,1 0-1,-1 0 1,1 0-1,-1 0 1,0 0-1,1 0 1,-1 0-1,0 0 1,0-1-1,1 1 1,-1 0 0,0 0-1,0 0 1,0 0-1,0 2 1,0 6-2685</inkml:trace>
  <inkml:trace contextRef="#ctx0" brushRef="#br0" timeOffset="2208.67">1093 709 4402,'0'0'1617,"83"4"-1505,-51-4-16,-3 1 0,-3 0-96,-6 0 0,-6 1-204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04.98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02 104 2225,'0'0'24,"-10"1"-45,-2 1 22,-40 11 1070,59-9-886,9 0-231,-1-3 188,-4 1-100,0-2 1,0 1-1,0-1 0,0-1 0,0 0 0,12-2 0,-22 2-37,-1 0-1,1 1 1,0-1 0,0 0-1,-1 0 1,1 0-1,-1 0 1,1 1-1,-1-1 1,1 0-1,-1 0 1,1 0-1,-1 0 1,0 0-1,0 0 1,1 0-1,-1 0 1,0 0-1,0-1 1,0 1 0,0 0-1,0 0 1,0 0-1,0 0 1,-1 0-1,1 0 1,0 0-1,-1 0 1,0-2-1,0 0-2,0 0-1,0-1 1,0 1-1,0 0 1,-1 0-1,1-1 1,-1 1-1,-2-3 1,-3 1 19,0 0 0,-1 0 0,1 0 0,-1 1 1,0 0-1,0 0 0,0 1 0,-1 0 0,1 0 0,-1 1 1,1 0-1,-1 1 0,0 0 0,0 0 0,0 1 0,-14 1 0,18 0-17,0-1-1,0 1 1,1 0-1,-1 1 1,0-1-1,1 1 1,-1 0-1,1 0 1,0 0-1,0 0 1,-1 1-1,2 0 0,-8 6 1,9-6-7,-1 0 0,1 0 1,0 0-1,0 1 0,0-1 0,0 1 0,0 0 1,1 0-1,0-1 0,0 1 0,0 0 0,0 0 0,0 0 1,1 0-1,0 0 0,0 0 0,0 0 0,1 7 1,0-8-2,0 1 1,0-1 0,0 0-1,0 0 1,1 0-1,-1 0 1,1 0 0,-1-1-1,1 1 1,0 0 0,0-1-1,1 1 1,-1-1-1,0 0 1,1 1 0,0-1-1,-1 0 1,1-1-1,0 1 1,0 0 0,6 1-1,4 3 50,0-2-1,1 1 0,25 3 0,11-1-4,0-3 0,0-1-1,0-3 1,0-2 0,0-3-1,0-1 1,48-14 0,-87 18-33,4-2 11,0 0 0,25-10 0,-38 13-16,1 0 0,0 0 0,-1 0 0,1-1 0,0 0 1,-1 1-1,0-1 0,0 0 0,1 0 0,-1 0 0,0 0 0,0-1 1,-1 1-1,1 0 0,0-1 0,-1 1 0,0-1 0,1 0 0,-1 1 0,1-6 1,-2 6-5,0 0 1,0-1-1,0 1 1,-1 0-1,1 0 1,-1-1-1,1 1 1,-1 0-1,0 0 1,0 0-1,0 0 0,0 0 1,0 0-1,0 0 1,-1 0-1,1 0 1,0 1-1,-1-1 1,0 0-1,1 1 1,-1 0-1,0-1 1,0 1-1,0 0 1,0 0-1,-3-2 1,-7-3 4,-1 0 0,0 1 0,-14-4-1,25 9-2,-33-10 14,-1 1 0,1 2 0,-2 2 0,1 1 0,0 2-1,-43 3 1,77-1-21,-1-1-1,1 2 1,0-1 0,-1 0-1,1 0 1,0 1-1,-1 0 1,1-1 0,0 1-1,0 0 1,0 0-1,-1 0 1,1 0 0,0 0-1,0 1 1,1-1-1,-1 1 1,0-1-1,0 1 1,1 0 0,-1-1-1,1 1 1,-1 0-1,1 0 1,0 0 0,0 0-1,0 0 1,0 1-1,0-1 1,0 0-1,1 0 1,-1 1 0,1-1-1,0 0 1,-1 1-1,1-1 1,0 0 0,0 1-1,0-1 1,1 0-1,-1 1 1,1-1 0,-1 0-1,1 0 1,0 1-1,0-1 1,0 0-1,0 0 1,0 0 0,0 0-1,3 3 1,1 2 12,1-1 0,0 0 0,1 0-1,-1-1 1,1 0 0,0 0 0,1 0 0,-1-1 0,1 0 0,0-1 0,11 4 0,6 1 23,0-1-1,41 6 1,7-4 35,0-4-1,88-5 1,143-27 145,-275 24-190,-16 2-16,0 0 1,-1-1-1,1 0 1,0-1-1,-1 0 1,0-1-1,0-1 1,0 0-1,15-8 1,-25 12-5,0 0 1,-1 0 0,1-1-1,0 1 1,-1 0 0,1-1-1,-1 1 1,0 0-1,1-1 1,-1 0 0,0 1-1,0-1 1,0 0 0,0 0-1,0 1 1,-1-1 0,1 0-1,0 0 1,-1 0-1,1 0 1,-1 0 0,0 0-1,0 0 1,0 0 0,0 0-1,0 0 1,0 0 0,0 0-1,0 0 1,-1 0-1,-1-3 1,1 2-2,-1 0 1,0 0-1,0 0 0,0 0 1,-1 0-1,1 0 0,-1 1 1,0-1-1,0 1 0,1 0 1,-1 0-1,-1 0 0,1 0 1,0 0-1,0 1 0,-5-2 1,-13-3 12,0 0 1,-1 2-1,0 0 1,0 1-1,-40 1 1,24 3-11,0 2 0,-57 11 0,82-11-7,-3 0 14,0 1 0,-20 6 0,34-9-11,0 0 0,0-1 0,0 1 0,-1 0 0,1 0 0,0 0 0,0 0 0,0 1 0,0-1 0,1 1 0,-1-1 0,0 1 0,1-1 0,-1 1 0,1 0 0,-1 0 0,1 0 0,0 0 0,0 0 0,0 0 0,0 0 0,0 0 0,-1 4 0,2-4-5,0 0-1,1 0 0,-1 0 0,0 0 0,1-1 1,0 1-1,-1 0 0,1 0 0,0-1 0,0 1 1,0-1-1,0 1 0,0 0 0,0-1 0,0 0 1,0 1-1,1-1 0,-1 0 0,1 0 0,-1 0 0,1 0 1,-1 0-1,3 1 0,44 19 17,-43-19-10,29 8 45,-1-1 0,2-2 0,68 6 0,110-8 73,-163-6-97,123-3 36,303-46-1,-463 48-50,24-4-3,-35 5 0,0 1-1,-1-1 1,1 1-1,0-1 1,-1 1-1,1-1 1,0 0-1,-1 0 1,1 0-1,-1 0 1,1 0-1,-1 0 1,0-1 0,1 1-1,0-2 1,-2 3-2,0-1 1,1 0-1,-1 1 1,0-1-1,0 1 1,0-1-1,0 0 1,0 1 0,0-1-1,0 1 1,0-1-1,-1 0 1,1 1-1,0-1 1,0 1 0,0-1-1,-1 1 1,1-1-1,0 0 1,0 1-1,-1-1 1,1 1 0,-1-1-1,1 1 1,0 0-1,-1-1 1,1 1-1,-1-1 1,1 1-1,-1 0 1,1-1 0,-1 1-1,1 0 1,-1 0-1,0-1 1,0 1-1,-24-9-12,24 8 13,-27-6 10,-1 2 0,1 0 0,-40 0-1,-88 5 46,118 0-50,33 0-11,-6 1 11,-1-1 0,0 1 0,-13 3 0,23-3-10,1-1 0,-1 0 0,1 0 0,-1 1 0,1-1 1,-1 1-1,1-1 0,-1 1 0,1-1 0,0 1 0,-1 0 0,1 0 1,0 0-1,-1 0 0,1 0 0,0 0 0,0 0 0,0 0 0,0 0 0,0 1 1,0-1-1,1 0 0,-1 1 0,0-1 0,1 1 0,-1-1 0,0 0 1,1 1-1,0-1 0,-1 1 0,1 0 0,0 2 0,1-2-4,-1 0 0,1 1 0,0-1-1,0 0 1,0 0 0,0 0 0,1 0 0,-1 0 0,1-1-1,-1 1 1,1 0 0,-1 0 0,1-1 0,0 1 0,0-1-1,0 0 1,0 0 0,0 1 0,0-1 0,0 0 0,0-1-1,1 1 1,-1 0 0,3 0 0,-1 0 6,32 13 43,0-3-1,1-1 1,0-1 0,68 5-1,156-3 87,-256-11-124,144 1 62,0-5 0,172-29 0,-314 31-49,27-4-34,-33 5 24,0 1 1,0 0 0,0 0-1,0 0 1,-1-1-1,1 1 1,0 0-1,0-1 1,0 1 0,0-1-1,-1 1 1,1-1-1,0 0 1,0 1 0,-1-1-1,1 1 1,0-1-1,-1 0 1,1 0 0,-1 0-1,1 1 1,-1-1-1,1 0 1,-1 0-1,1-1 1,-1 1 13,-1-1 0,1 1-1,-1 0 1,1 0 0,-1-1 0,0 1-1,1 0 1,-1 0 0,0 0 0,0 0-1,0 0 1,0 0 0,0 0 0,0 1-1,0-1 1,0 0 0,0 0 0,0 1-1,0-1 1,0 0 0,-1 1 0,-1-1-1,-36-12-41,32 11 47,-70-15-14,0 3-1,0 3 1,-1 4 0,-79 3-1,149 4 5,2 0-19,0 0 1,0 0 0,0 0 0,0 1-1,-10 2 1,16-3-1,-1 0 0,1 0 0,-1 1 1,1-1-1,-1 0 0,1 0 0,-1 1 0,1-1 0,-1 0 0,1 1 0,-1-1 1,1 1-1,0-1 0,-1 1 0,1-1 0,0 0 0,-1 1 0,1 0 0,0-1 1,-1 1-1,1-1 0,0 1 0,0-1 0,0 2 0,0-1-10,0 1-1,0-1 0,1 1 1,-1-1-1,0 1 1,1-1-1,-1 1 0,1-1 1,0 0-1,0 1 1,-1-1-1,1 0 0,0 0 1,1 2-1,5 4-2,0 0 0,0-1 0,1 1 0,-1-2 0,1 1 0,1-1 0,-1 0 0,1-1 0,0 1 0,0-2 0,10 4 0,14 2-253,63 11 0,46-5 231,221-5 0,-301-11 30,-5 2 25,-1-4 0,0-2 1,58-12-1,-80 4 116,-33 13-113,-1 0-1,1-1 1,0 1-1,-1-1 1,1 1-1,-1-1 1,1 1-1,-1-1 1,1 0 0,-1 1-1,1-1 1,-1 1-1,1-1 1,-1 0-1,0 1 1,0-1-1,1 0 1,-1 0 0,0 1-1,0-1 1,0 0-1,0 0 1,0 1-1,1-1 1,-2 0-1,1 0 1,0 0 0,0 1-1,0-1 1,0 0-1,0 0 1,-1 1-1,1-1 1,0 0-1,-1 1 1,1-1-1,0 0 1,-1 1 0,1-1-1,-1 0 1,1 1-1,-1-1 1,-3-4-4,-1 1 0,1 0 0,-1 0 0,0 1 0,0-1 0,0 1 0,0 0 0,-1 1 0,1-1 0,-1 1 1,-11-3-1,-7-1-27,-36-5 1,-4 5 45,-98 3 1,156 3-32,-33 6-39,38-6 32,1 0 1,-1 0 0,0 0 0,0 0-1,1 0 1,-1 1 0,0-1 0,1 0 0,-1 0-1,0 1 1,1-1 0,-1 0 0,1 1 0,-1-1-1,0 1 1,1-1 0,-1 1 0,1-1 0,-1 1-1,1-1 1,-1 1 0,1-1 0,0 1 0,-1 0-1,1-1 1,0 1 0,-1 0 0,1-1-1,0 1 1,0 0 0,0-1 0,0 1 0,-1 0-1,1-1 1,0 1 0,0 0 0,0 0 0,0-1-1,1 1 1,-1 0 0,0-1 0,0 1 0,0 0-1,1 0 1,-1-1 0,0 1 0,0-1 0,1 1-1,0 1 1,2 1-14,0-1 0,1 1 0,-1 0 0,1-1 0,-1 0 0,1 0 0,0 0 0,0 0 0,0 0 0,0-1 0,0 0 0,0 0 0,9 1 0,-3 1 17,50 10 79,112 9 0,69-12-28,-133-6-43,555 10 124,-663-13-131,1-1 1,-1 0 0,1 0-1,0 0 1,-1 0 0,1 0-1,0 0 1,-1 0-1,1 0 1,0 0 0,-1 0-1,1 0 1,0 0-1,-1-1 1,1 1 0,0 0-1,-1 0 1,1-1 0,-1 1-1,1-1 1,-1 1-1,1 0 1,0-1 0,0 0-1,-2 0 0,1 0-1,-1 0 1,1 0 0,-1 1-1,1-1 1,-1 0-1,0 0 1,0 1 0,1-1-1,-1 0 1,0 1-1,0-1 1,0 1-1,0-1 1,1 1 0,-1 0-1,-2-1 1,-20-9-9,0 0 0,0 2 1,-48-9-1,-79-7 60,113 20-46,-63-7-13,-104 1 0,203 10 5,0 0 1,0 0-1,0 0 0,0 0 0,0 0 0,0 0 1,0 1-1,0-1 0,0 0 0,0 1 0,0-1 0,0 1 1,0-1-1,0 1 0,0-1 0,0 1 0,0-1 1,-1 2-1,2-1-5,0 0-1,0-1 1,-1 1 0,1 0 0,0 0-1,0-1 1,0 1 0,0 0 0,0 0-1,0-1 1,1 1 0,-1 0 0,0 0-1,0-1 1,0 1 0,1 0-1,-1-1 1,0 1 0,1 0 0,-1-1-1,1 1 1,-1 0 0,0-1 0,1 1-1,0-1 1,-1 1 0,1-1 0,-1 1-1,1-1 1,0 0 0,0 1 0,7 6 8,1-1 0,0 0 0,0 0 0,1-1 0,-1 0 0,11 3 0,69 20 130,-69-22-108,112 28 15,0-6 0,2-6 1,1-6-1,185-1 0,-283-15-26,56-7 0,-81 5-9,0 0 0,1-1 0,-2 0 0,1-1 0,0-1 0,-1 0 0,0 0 0,13-8 1,-21 11 4,0-1 0,0 1 0,0 0 0,-1-1 0,1 1 0,-1-1 0,0 0 0,1 0 0,-1 0 0,0 0 0,-1 0 0,3-5 0,-3 6-6,-1 0 0,1 0 0,-1 1 0,0-1 0,0 0 0,0 1 0,0-1 1,0 0-1,0 0 0,0 1 0,0-1 0,-1 0 0,1 0 0,-1 1 1,1-1-1,-1 0 0,0 1 0,1-1 0,-1 1 0,0-1 0,0 1 0,0-1 1,0 1-1,0 0 0,-1 0 0,1-1 0,-3-1 0,-6-4 9,-1 0 0,1 1 0,-1 0 0,-1 1 0,1 0 0,-1 1 0,-13-4 0,-91-16 31,106 22-44,-62-9-18,-1 3 1,-144 3-1,211 5 20,0 1 0,0 0 1,1 0-1,-1 0 0,-7 3 0,12-3-6,1-1 1,-1 0-1,0 0 0,1 0 1,-1 1-1,0-1 0,1 0 1,-1 1-1,0-1 0,1 0 1,-1 1-1,1-1 0,-1 1 0,0-1 1,1 1-1,0-1 0,-1 1 1,1-1-1,-1 1 0,1 0 1,0-1-1,-1 1 0,1 0 1,0-1-1,-1 1 0,1 0 1,0-1-1,0 1 0,0 0 1,0 0-1,0-1 0,0 1 1,0 0-1,0-1 0,0 1 1,0 0-1,0 0 0,0-1 1,1 1-1,-1 0 0,0-1 1,0 1-1,1 0 0,-1-1 1,0 1-1,1 0 0,-1-1 1,1 1-1,-1-1 0,1 1 1,-1-1-1,1 1 0,0 0 1,4 3 5,-1 0 0,1-1 0,0 1 1,0-1-1,1 0 0,-1 0 0,1-1 1,10 4-1,55 12 92,-47-13-74,104 20 22,1-5 1,1-7-1,150-2 1,-228-12-33,0-3 1,0-1-1,-1-3 1,0-2-1,70-23 1,-115 31-2,19-8 8,-24 9-9,0 1 0,0 0 0,0-1 0,0 1 0,0-1 0,0 0 0,-1 1-1,1-1 1,0 0 0,0 1 0,-1-1 0,1 0 0,-1 0 0,1 0-1,-1 1 1,1-1 0,-1 0 0,1 0 0,-1 0 0,1-2 0,-1 2 1,-1 0 0,1 0 0,-1-1 0,0 1 0,1 0 0,-1 0 0,0 0 0,1 0 0,-1 0 0,0 0 0,0 1 0,0-1 0,0 0 0,0 0 0,0 0 0,0 1 0,0-1 0,0 1 0,0-1 0,0 1 0,-1-1 0,1 1 1,0 0-1,-2-1 0,-39-9 58,35 8-58,-65-8-17,-1 2-1,-1 3 1,-92 7 0,158-2 10,1 0 0,0 1 1,0 0-1,0 0 0,-11 4 1,17-5-8,0 1-1,-1-1 1,1 1 0,0 0 0,0-1 0,0 1 0,0 0 0,-1 0 0,1-1 0,1 1-1,-1 0 1,0 0 0,0 0 0,0 0 0,0 1 0,1-1 0,-1 0 0,0 0 0,1 0-1,-1 0 1,1 1 0,-1-1 0,1 0 0,0 1 0,0-1 0,-1 0 0,1 1-1,0-1 1,0 0 0,0 1 0,0-1 0,1 0 0,-1 1 0,0-1 0,1 2 0,0 0 4,0 0 1,1 0-1,-1-1 0,1 1 1,0 0-1,-1-1 1,1 1-1,0-1 1,0 1-1,1-1 1,-1 0-1,0 0 1,1 0-1,-1 0 1,1-1-1,3 3 1,51 20 72,-49-21-60,38 12 38,0-2 0,1-2 0,73 8-1,148-7 42,-176-18-52,-84 5-37,0 0-1,-1-1 1,1 0 0,0 0-1,-1-1 1,1 0 0,-1 0-1,14-8 1,-21 10 1,1 1 1,0 0-1,-1-1 1,1 1-1,-1-1 0,1 1 1,-1-1-1,1 1 1,-1-1-1,1 1 0,-1-1 1,1 1-1,-1-1 1,0 1-1,1-1 0,-1 0 1,0 1-1,0-1 1,1 0-1,-1 1 0,0-1 1,0 0-1,0 0 1,0 1-1,0-1 0,0 0 1,0 1-1,0-1 1,0-1-1,-1 1 0,0 0 1,0-1-1,1 1 1,-1 0-1,0 0 1,0 0-1,-1 0 1,1 0-1,0 0 0,0 0 1,0 0-1,-1 0 1,-1 0-1,-46-17 15,48 18-13,-59-15-3,-2 4 0,1 2 1,-115-2-1,175 11-3,1 0 0,0 0-1,0 0 1,0 0 0,0 0 0,-1 0-1,1 1 1,0-1 0,0 0 0,0 0-1,0 0 1,0 0 0,-1 0 0,1 0-1,0 0 1,0 0 0,0 0 0,0 0-1,0 1 1,0-1 0,-1 0-1,1 0 1,0 0 0,0 0 0,0 0-1,0 1 1,0-1 0,0 0 0,0 0-1,0 0 1,0 0 0,0 1 0,0-1-1,0 0 1,0 0 0,0 0 0,0 0-1,0 1 1,0-1 0,0 0 0,0 0-1,0 0 1,0 0 0,0 0 0,0 1-1,0-1 1,0 0 0,0 0 0,0 0-1,0 0 1,0 1 0,0-1 0,1 0-1,-1 0 1,0 0 0,7 10-105,4-1 125,2 0-1,-1-1 1,1-1 0,1 1-1,-1-2 1,1 0 0,0-1-1,19 5 1,-19-6-21,43 14 36,2-4 0,-1-1-1,2-4 1,-1-2 0,83 0-1,-129-8-26,0 1 1,0-1-1,0-1 0,-1 0 0,20-7 0,-28 8-2,-1 0 0,1 0 0,-1-1 0,0 0 1,0 1-1,1-1 0,-1 0 0,-1 0 0,1-1 0,0 1 0,0 0 0,-1-1 0,0 0 1,1 0-1,-1 1 0,0-1 0,0-1 0,0 1 0,-1 0 0,1 0 0,-1-1 0,0 1 1,0-1-1,1-3 0,-2 5-2,0 0 0,0 0 0,-1 0 0,1 0 0,0 0 0,-1 0 0,1 0 0,-1 0 0,0 0 0,1 0 0,-1 0 0,0 1 0,0-1 0,0 0 0,-1 0 0,1 1 0,0-1 0,-1 1 0,1-1 0,-1 1 1,1 0-1,-1 0 0,1-1 0,-1 1 0,0 0 0,0 1 0,0-1 0,-2-1 0,-8-3 22,0 1 1,1 1-1,-19-4 0,29 7-19,-29-6-2,0 2 0,0 1 0,0 1 0,-54 5 0,83-4-7,-1 1-1,1 1 1,0-1-1,-1 0 0,1 0 1,0 0-1,0 1 0,-1-1 1,1 1-1,0-1 0,0 1 1,0-1-1,-1 1 0,1 0 1,0-1-1,0 1 1,0 0-1,0 0 0,0 0 1,1 0-1,-1 0 0,0 0 1,0 0-1,1 0 0,-1 0 1,0 0-1,1 1 0,-1-1 1,1 0-1,-1 0 1,1 1-1,0-1 0,0 0 1,-1 3-1,2-1-4,-1 0 0,1 0-1,-1 0 1,1 0 0,0 0 0,0 0 0,0 0 0,0 0-1,1 0 1,-1-1 0,1 1 0,0 0 0,0-1-1,2 3 1,7 5 24,-1 0 0,2-1-1,-1 0 1,2-1 0,-1 0-1,1-1 1,0 0-1,0-1 1,1-1 0,-1 0-1,28 6 1,-3-4 15,1-1 0,0-2 0,46 0 0,-77-4-21,1 0 0,-1-1 0,1 0 0,-1 0 0,1-1 0,-1 1-1,0-2 1,0 0 0,0 0 0,0 0 0,8-5 0,-13 6 3,0-1 0,0 1 1,0-1-1,0 0 1,0 1-1,-1-1 0,1 0 1,-1-1-1,0 1 1,0 0-1,0-1 0,0 1 1,-1-1-1,1 0 0,-1 1 1,0-1-1,0 0 1,0 0-1,-1 0 0,1 0 1,-1 0-1,0 0 0,0 0 1,-1 0-1,-1-7 1,1 7 4,0 0 0,-1-1 0,1 1 0,-1 1 0,0-1 0,-1 0 0,1 0 0,0 1 0,-1-1 0,0 1 0,0 0 0,0 0 0,0 0 0,-1 0 0,1 1 0,-1-1 0,0 1 1,1 0-1,-1 0 0,0 0 0,-5-1 0,-13-6 8,0 2 0,-38-8 0,54 14-21,-68-12 20,1 2 0,-77 1 0,-148 10-1830,189 5-756</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12.423"/>
    </inkml:context>
    <inkml:brush xml:id="br0">
      <inkml:brushProperty name="width" value="0.1" units="cm"/>
      <inkml:brushProperty name="height" value="0.1" units="cm"/>
      <inkml:brushProperty name="color" value="#E71224"/>
    </inkml:brush>
  </inkml:definitions>
  <inkml:trace contextRef="#ctx0" brushRef="#br0">21 73 2481,'0'0'3479,"-1"-10"-2681,-6-41 112,-5 179-854,12-113-215,-1 2 288,1 1 0,3 20 1,-3-35-247,0 1 0,1-1 0,0 0 0,-1 0 0,1 1 0,0-1 0,1 0 0,-1 0 0,0 0 0,1 0 0,0 0 1,0-1-1,0 1 0,0 0 0,0-1 0,0 1 0,6 3 0,1-4-2946</inkml:trace>
  <inkml:trace contextRef="#ctx0" brushRef="#br0" timeOffset="384.69">158 24 3362,'0'0'1563,"0"12"-1571,0 104 19,-1-104 1606,14-21-270,-7 7-1355,-1 0 1,1 0 0,0 0-1,0 1 1,0 0 0,0 0 0,0 0-1,0 1 1,1 0 0,-1 0-1,0 1 1,0-1 0,0 1 0,9 3-1,-10-2 2,-1-1 0,0 1-1,0 0 1,0 0 0,0 0 0,0 1-1,0-1 1,0 1 0,-1 0 0,0 0-1,1 0 1,-1 1 0,0-1-1,0 1 1,-1 0 0,1 0 0,-1 0-1,0 0 1,3 7 0,-3-5 4,0 0 0,-1 0 0,1 0 0,-1 0 0,-1 0 0,1 0 0,-1 1-1,0-1 1,0 0 0,-1 0 0,-1 9 0,1-12 10,0 0-1,0 0 1,-1 0-1,1 0 1,-1 0-1,1 0 1,-1-1-1,0 1 1,0-1-1,0 1 0,0-1 1,-1 0-1,1 1 1,-1-1-1,1-1 1,-1 1-1,0 0 1,0-1-1,0 1 1,1-1-1,-2 0 1,1 0-1,-3 1 1,-1 0 9,1-1 0,-1 1 0,0-1 1,1-1-1,-1 1 0,-12-2 0,17 1-100,0 0 1,0-1-1,-1 1 0,1-1 0,1 1 0,-1-1 0,0 0 0,0 0 0,0 0 0,0 0 0,0 0 0,1 0 0,-1 0 0,1-1 0,-1 1 1,1 0-1,-1-1 0,1 0 0,0 1 0,-1-1 0,1 0 0,0 1 0,0-1 0,0 0 0,1 0 0,-2-2 0,-4-25-2937</inkml:trace>
  <inkml:trace contextRef="#ctx0" brushRef="#br0" timeOffset="703.68">172 53 4818,'0'0'2305,"105"-52"-2305,-53 52 0,-6 3 0,-10 18-128,-13 3-1409,-10 1-1360</inkml:trace>
  <inkml:trace contextRef="#ctx0" brushRef="#br0" timeOffset="952.04">40 456 3025,'0'0'3346,"16"-4"-3346,17 2 144,10-2-112,4 2-32,0 2 16,-10 0-32,-12 1-112,-21 11-1569,-10 2-384</inkml:trace>
  <inkml:trace contextRef="#ctx0" brushRef="#br0" timeOffset="1210.18">53 552 4930,'0'0'1713,"70"-16"-1697,-24 9 64,8 4 48,-1 3-128,-11 0 0,-20 6-1376</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07.700"/>
    </inkml:context>
    <inkml:brush xml:id="br0">
      <inkml:brushProperty name="width" value="0.1" units="cm"/>
      <inkml:brushProperty name="height" value="0.1" units="cm"/>
      <inkml:brushProperty name="color" value="#E71224"/>
    </inkml:brush>
  </inkml:definitions>
  <inkml:trace contextRef="#ctx0" brushRef="#br0">3 28 2369,'0'0'3308,"0"-6"-2806,-1 0-390,0-9 130,3 24-175,15 113 47,-14-80-64,12 52 0,-14-91-181,0 0 0,-1 0 1,1 0-1,0 0 0,0-1 0,0 1 1,1 0-1,-1 0 0,1-1 1,0 1-1,2 2 0,9 3-2457</inkml:trace>
  <inkml:trace contextRef="#ctx0" brushRef="#br0" timeOffset="218.01">143 31 4146,'0'0'2294,"-5"0"-2083,5 0-213,-1 0 0,0 0 0,1 0 0,-1 0 0,0 0 0,1 0-1,-1 0 1,0 0 0,1 0 0,-1 0 0,0 1 0,1-1 0,-1 0 0,0 1 0,1-1 0,-1 0 0,1 1 0,-1-1-1,1 1 1,-1-1 0,1 1 0,-1-1 0,1 1 0,-1-1 0,1 1 0,0-1 0,-1 1 0,1 0 0,0-1-1,-1 1 1,1 0 0,0-1 0,0 1 0,0 0 0,-1-1 0,1 2 0,1 1 3,-1 0-1,1 0 1,-1 0 0,1 0-1,0 0 1,0 0 0,0 0-1,1 0 1,2 4 0,0 0 10,1 1-1,0-1 1,1 0 0,0 0 0,0-1-1,0 1 1,8 4 0,-11-9 0,0 0-1,0 0 1,0 0 0,0-1-1,0 1 1,0-1 0,0 0-1,1 0 1,-1 0-1,0-1 1,1 1 0,-1-1-1,0 0 1,1 1 0,-1-2-1,1 1 1,5-1 0,-7 0 12,0 0 1,1 0 0,-1-1 0,0 1 0,0 0 0,0-1 0,0 0 0,0 1 0,0-1 0,0 0 0,-1 0 0,1 0 0,-1 0 0,1 0-1,-1 0 1,0-1 0,0 1 0,0 0 0,0-1 0,0 1 0,-1-1 0,1 1 0,0-4 0,1-4 139,-1-1 1,-1 0-1,0-14 1,0 9 150,-14 109-503,14 110-2306,0-179-117</inkml:trace>
  <inkml:trace contextRef="#ctx0" brushRef="#br0" timeOffset="424.98">127 431 2689,'0'0'4770,"-6"-17"-4770,24 13 48,11-1 193,9 1-193,2 0-32,-3 3-16,-11 1 0,-14 0-337,-12 12-767,-16 7-193,-25 3-704</inkml:trace>
  <inkml:trace contextRef="#ctx0" brushRef="#br0" timeOffset="643.26">115 526 3874,'0'0'1456,"83"-20"-1183,-47 14 111,0 3-288,-1 3-48,-8 0-48,-7 4-1537</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01.358"/>
    </inkml:context>
    <inkml:brush xml:id="br0">
      <inkml:brushProperty name="width" value="0.1" units="cm"/>
      <inkml:brushProperty name="height" value="0.1" units="cm"/>
      <inkml:brushProperty name="color" value="#E71224"/>
    </inkml:brush>
  </inkml:definitions>
  <inkml:trace contextRef="#ctx0" brushRef="#br0">19 50 2513,'0'0'3103,"-3"-10"-2364,-10-30-259,10 84-480,6-8-9,2-1-1,1 1 0,1-1 1,22 60-1,-22-80-868,2-7-1077</inkml:trace>
  <inkml:trace contextRef="#ctx0" brushRef="#br0" timeOffset="449.81">121 37 3458,'0'0'755,"22"2"-678,-21-1-63,-1 0 0,1 0 0,-1-1-1,0 1 1,1 0 0,-1 0 0,0 0 0,1 0 0,-1 0-1,0 0 1,0 0 0,0 0 0,0 0 0,0 0 0,0 0 0,0 0-1,0 0 1,0 0 0,-1 0 0,1 0 0,0 0 0,-1 0 0,1 0-1,0 0 1,-1-1 0,1 1 0,-1 0 0,0 0 0,1 0-1,-1-1 1,0 1 0,1 0 0,-1 0 0,0-1 0,0 1 0,1-1-1,-1 1 1,0-1 0,0 1 0,0-1 0,0 0 0,0 1 0,0-1-1,0 0 1,-2 1 0,2-1 30,0 1-1,0-1 1,0 0-1,0 1 1,0-1 0,0 0-1,0 0 1,0 1-1,0-1 1,0 0 0,0 0-1,0 0 1,0 0-1,0-1 1,0 1-1,0 0 1,0 0 0,0-1-1,0 1 1,0 0-1,0-1 1,0 1 0,0-1-1,0 1 1,0-1-1,0 0 1,0 1 0,1-1-1,-1 0 1,0 0-1,1 1 1,-1-1-1,0 0 1,1 0 0,-1 0-1,1 0 1,-1 0-1,1 0 1,-1 0 0,1 0-1,0 0 1,0 0-1,-1 0 1,1 0-1,0 0 1,0 0 0,0-2-1,0 2-27,0 0 0,0-1 0,0 1 0,0 0 0,0 0 0,1 0 0,-1 0 0,0 0 0,0-1 0,1 1 0,-1 0 0,1 0 0,-1 0 0,1 0 0,-1 0 0,1 0 0,0 0 0,-1 0 0,1 0 0,0 0 0,0 1 0,0-1 0,0 0 0,1 0 0,30-7-17,-27 8 8,2-1-6,5-1-13,1 0-1,0 1 1,0 1 0,20 2-1,-30-2 8,-1 0-1,0 1 1,0-1-1,0 1 1,1-1 0,-1 1-1,0 0 1,0 0-1,0 0 1,0 0-1,0 0 1,-1 0-1,1 1 1,0-1 0,0 1-1,-1-1 1,1 1-1,-1 0 1,1-1-1,-1 1 1,0 0 0,0 0-1,0 0 1,0 0-1,0 0 1,0 0-1,0 0 1,-1 0-1,1 0 1,-1 1 0,1-1-1,-1 0 1,0 3-1,0 2 15,-1-1 1,0 1-1,0-1 0,0 0 0,-1 1 1,0-1-1,0 0 0,-1 0 0,0 0 0,0 0 1,0 0-1,0-1 0,-1 0 0,0 1 0,0-1 1,-1-1-1,1 1 0,-1-1 0,-7 6 0,12-10-12,-1 0 0,1 0 0,0 1 0,0-1 0,0 0 0,-1 0 0,1 0 0,0 0 0,0 1 0,0-1 0,0 0 0,0 0 0,-1 1 0,1-1 0,0 0 0,0 0 0,0 0 0,0 1 0,0-1 0,0 0 0,0 0 0,0 1 0,0-1 0,0 0 0,0 1 0,0-1 0,0 0 0,0 0 0,0 1 0,0-1 0,0 0 0,0 0 0,0 1 0,0-1 0,1 0 0,-1 0 0,0 0 0,0 1 0,0-1 0,0 0 0,1 0 0,-1 0 0,0 1 0,0-1 0,0 0 0,1 0 0,-1 0 0,0 0 0,0 0 0,0 1 0,1-1 0,-1 0 0,0 0 0,0 0 0,1 0 0,-1 0 0,0 0 0,0 0 0,1 0 0,-1 0 0,21 4 4,-17-3 0,13 2 36,-3-1-42,0 1 0,-1 0 0,23 9 1,-34-11 3,0 0 0,0 0 1,1 0-1,-1 0 1,0 0-1,0 0 1,0 1-1,0-1 1,-1 1-1,1 0 1,0-1-1,-1 1 1,1 0-1,-1 0 1,1 0-1,-1 0 0,0 0 1,0 0-1,0 1 1,0-1-1,0 0 1,0 1-1,-1-1 1,1 0-1,-1 1 1,0-1-1,0 4 1,0-5 3,0 0 1,-1 0-1,1 1 1,-1-1-1,1 0 1,-1 0-1,1 0 1,-1 0-1,0-1 1,0 1 0,1 0-1,-1 0 1,0 0-1,0 0 1,0-1-1,0 1 1,0-1-1,0 1 1,0 0-1,0-1 1,0 0-1,0 1 1,-1-1-1,1 0 1,-2 1 0,-36 5 74,32-5-56,-96 1-1279</inkml:trace>
  <inkml:trace contextRef="#ctx0" brushRef="#br0" timeOffset="969.41">177 375 16,'0'0'1177,"0"5"-607,-5 26 3238,22-31-3831,-9-1-149,1 1 0,-1 0 0,1 0-1,-1 1 1,1 0 0,-1 1 0,0 0-1,1 0 1,9 4 0,-10 0-1413</inkml:trace>
  <inkml:trace contextRef="#ctx0" brushRef="#br0" timeOffset="1197.22">150 466 208,'0'0'1681,"40"-4"1739,-14-2-3433,0 1-1,0 1 1,38-1 0,-56 5-1721</inkml:trace>
  <inkml:trace contextRef="#ctx0" brushRef="#br0" timeOffset="1742.83">218 541 1313,'0'0'2241,"-3"-1"-1913,3 1-303,0 0 0,-1 0 0,1 0 0,0 0 0,0 0 0,-1 0-1,1 0 1,0 0 0,0 0 0,0 0 0,-1 0 0,1 0 0,0-1 0,0 1 0,0 0 0,-1 0 0,1 0 0,0 0 0,0 0 0,0 0 0,-1-1 0,1 1 0,0 0 0,0 0 0,0 0 0,0 0 0,0-1 0,-1 1-1,1 0 1,0 0 0,0 0 0,0-1 0,0 1 0,0 0 0,0 0 0,0 0 0,0-1 0,0 1 0,0 0 0,0 0 0,0-1 0,0 1 0,0 0 0,0 0 0,0 0 0,0-1 0,0 1 0,0 0 0,0 0 0,0-1-1,1 1 1,-1 0 0,0 0 0,0 0 0,0 0 0,0-1 0,0 1 0,0 0 0,1 0 0,20-8 330,38-2-547,-53 9 290,86-6-509,-89 8-523</inkml:trace>
  <inkml:trace contextRef="#ctx0" brushRef="#br0" timeOffset="1974.31">262 555 2481,'0'0'544,"77"-9"-544,-62 9-20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54.428"/>
    </inkml:context>
    <inkml:brush xml:id="br0">
      <inkml:brushProperty name="width" value="0.1" units="cm"/>
      <inkml:brushProperty name="height" value="0.1" units="cm"/>
      <inkml:brushProperty name="color" value="#E71224"/>
    </inkml:brush>
  </inkml:definitions>
  <inkml:trace contextRef="#ctx0" brushRef="#br0">34 115 128,'0'0'1822,"-5"-10"798,4 5-2453,0 1 0,0-1 0,0 1 0,0-1 0,-1 1 0,1-1-1,-5-7 1,3 8 44,1 0 0,0-1-1,1 1 1,-1-1-1,1 1 1,0-1 0,-2-8-1,3 12-44,1 5-180,0 0 0,0 0 0,-1 0 1,0 0-1,1 0 0,-2 0 1,1 0-1,-1 6 0,-1 5-31,5 15-20,1-1-1,1 0 0,2 0 0,0-1 0,16 38 1,-15-53-1197,1-6-523</inkml:trace>
  <inkml:trace contextRef="#ctx0" brushRef="#br0" timeOffset="525.24">224 55 3746,'0'0'643,"1"0"-637,0 0 0,1 0 0,-1 0 1,0 0-1,0 0 0,0 0 0,0 0 0,1 1 1,-1-1-1,0 0 0,0 1 0,0-1 1,0 1-1,1 0 0,-1 0 4,0 0 0,-1 0-1,1 0 1,-1 0 0,1-1 0,-1 1 0,1 0-1,-1 0 1,1 0 0,-1 0 0,0 0-1,0 0 1,1 0 0,-1 0 0,0 0 0,0 0-1,0 0 1,0 0 0,0 0 0,0 0 0,-1 0-1,1 0 1,0 0 0,0 0 0,-1 0-1,1 0 1,-1 0 0,1 0 0,-1 0 0,1 0-1,-1 0 1,1 0 0,-1-1 0,0 1 0,1 0-1,-1 0 1,0-1 0,0 1 0,0 0-1,0-1 1,1 1 0,-1-1 0,0 1 0,0-1-1,0 0 1,0 1 0,0-1 0,0 0 0,0 0-1,-2 0 1,1 1 73,0-1 1,-1 0-1,1 0 0,0 0 1,-1 0-1,1-1 0,-1 1 1,1-1-1,0 1 0,-1-1 0,1 0 1,0 0-1,0 0 0,0 0 1,0 0-1,0-1 0,0 1 1,0-1-1,0 1 0,0-1 0,-2-2 1,3 2-43,-1 0-1,1 0 1,0 0 0,-1 0 0,1 0-1,0 0 1,0 0 0,0 0 0,1 0 0,-1 0-1,0-1 1,1 1 0,0 0 0,-1-1-1,1 1 1,0 0 0,0 0 0,0-1 0,1 1-1,-1 0 1,0-1 0,1 1 0,1-4-1,-1 4-36,1 0-1,0 1 1,0-1 0,-1 0-1,1 0 1,0 1-1,0 0 1,1-1-1,-1 1 1,0 0-1,0 0 1,1 0-1,-1 0 1,0 0 0,1 1-1,-1-1 1,1 1-1,-1-1 1,1 1-1,-1 0 1,3 0-1,0 0-9,-1-1 0,0 1-1,0 0 1,0 0-1,0 1 1,1 0 0,-1-1-1,0 1 1,0 0-1,0 1 1,0-1 0,-1 1-1,8 3 1,-9-2 2,1-1-1,-1 1 1,0-1 0,0 1-1,0 0 1,0 0 0,-1-1 0,1 1-1,-1 0 1,0 1 0,0-1 0,0 0-1,0 0 1,0 0 0,-1 1-1,1-1 1,-1 0 0,0 5 0,0-1 6,0-1 0,0 1 1,-1 0-1,0-1 1,0 1-1,-1-1 1,0 1-1,0-1 1,0 1-1,-1-1 1,0 0-1,0 0 1,-5 6-1,-5 5 13,0 0-1,-29 26 1,28-29-13,13-14-7,1 0 1,0 0 0,-1 0 0,1 1 0,0-1-1,-1 0 1,1 0 0,0 1 0,-1-1 0,1 0-1,0 0 1,-1 1 0,1-1 0,0 0-1,0 1 1,0-1 0,-1 0 0,1 1 0,0-1-1,0 1 1,0-1 0,0 0 0,0 1 0,0-1-1,0 1 1,0-1 0,0 0 0,0 1 0,0-1-1,0 1 1,0-1 0,0 0 0,0 1 0,0-1-1,0 1 1,0-1 0,0 0 0,1 1 0,-1-1-1,0 0 1,0 1 0,0-1 0,1 0 0,-1 1-1,1-1 1,24 5-60,36-9 49,-20-6 65,-32 7-53,0 1 1,1 0-1,-1 0 1,1 1-1,-1 0 1,15 1-1,-24 1-69,1 0-1,-1-1 0,0 1 1,0 0-1,0 0 0,0-1 0,0 1 1,1 0-1,-1 0 0,-1 0 0,1-1 1,0 1-1,0 0 0,0 0 0,0-1 1,0 1-1,-1 0 0,1 1 0,-12 13-1735,-7 0-2333</inkml:trace>
  <inkml:trace contextRef="#ctx0" brushRef="#br0" timeOffset="1070.36">87 429 896,'0'0'3573,"1"-1"-3202,-1-3-225,1 3-138,-4 4-82,0 0 80,0-1-1,0 1 1,0-1 0,0 0-1,0 0 1,-5 3 0,4-3 10,-1 1 1,-1 1 223,11-3 19,7-2-258,19-1 208,-1-1 1,42-9-1,-50 7-210,1 0 0,0 2 0,1 1 0,-1 1 0,36 2 0,-58-1-54,-1 1 0,1-1 0,-1 1 0,1-1 0,-1 0 1,0 1-1,1-1 0,-1 1 0,0-1 0,1 1 0,-1-1 0,0 1 1,1-1-1,-1 1 0,0 0 0,0-1 0,0 1 0,0-1 0,0 1 1,1 0-1,-1-1 0,0 1 0,0-1 0,0 1 0,-1 0 0,1-1 1,0 1-1,0-1 0,0 1 0,0 0 0,0-1 0,-1 1 0,1-1 0,0 1 1,-1-1-1,1 1 0,0-1 0,-1 1 0,-14 9-1295</inkml:trace>
  <inkml:trace contextRef="#ctx0" brushRef="#br0" timeOffset="1290.57">165 482 2225,'0'0'3890,"-56"0"-3890,76 0 0,12 0 128,9-2 32,5-1-128,-1 1 48,-2 2-80,-8 0 0,-8 0-224,-10 0-2369</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34.897"/>
    </inkml:context>
    <inkml:brush xml:id="br0">
      <inkml:brushProperty name="width" value="0.1" units="cm"/>
      <inkml:brushProperty name="height" value="0.1" units="cm"/>
      <inkml:brushProperty name="color" value="#AB008B"/>
    </inkml:brush>
  </inkml:definitions>
  <inkml:trace contextRef="#ctx0" brushRef="#br0">18 210 48,'0'0'5090,"-18"-1"-4351,224-5-1622,-200 6-1262</inkml:trace>
  <inkml:trace contextRef="#ctx0" brushRef="#br0" timeOffset="748.12">433 88 1905,'0'0'1219,"0"-6"-1059,0-12-296,1-14 2527,-2 30-1812,1 4-173,-3 21-450,3-20 42,0-1-1,-1 1 0,1 0 0,0-1 0,0 1 1,1 0-1,-1-1 0,0 1 0,1 0 0,0-1 1,0 1-1,-1-1 0,2 1 0,-1-1 0,0 1 1,0-1-1,1 0 0,-1 1 0,1-1 0,0 0 1,2 2-1,0-1 10,-1-1 1,1 0 0,0-1-1,-1 1 1,1 0 0,0-1-1,0 0 1,0 0-1,0 0 1,0-1 0,1 1-1,-1-1 1,6 0 0,-7 0 23,1 0 0,0 0 0,-1 0 0,1-1 0,0 1 0,-1-1 1,1 1-1,-1-1 0,1-1 0,-1 1 0,1 0 0,3-3 0,-5 2 13,0 0-1,0 0 0,0 0 0,-1-1 0,1 1 1,-1-1-1,1 1 0,-1-1 0,0 1 0,0-1 1,0 0-1,0 0 0,0 1 0,-1-1 0,1 0 1,-1-3-1,3-65 739,-3 71-817,-2 31-7,-1 1 1,-9 40-1,6-41 66,1 0 0,-1 41-1,6-64-183,0 3 241,0 0 0,1 0 0,3 15 0,-4-24-212,0 0-1,1 0 1,-1 0 0,1 0-1,-1 0 1,1 0 0,0 0-1,0-1 1,0 1-1,0 0 1,0 0 0,0-1-1,0 1 1,1-1-1,-1 1 1,1-1 0,-1 0-1,1 1 1,-1-1 0,1 0-1,0 0 1,-1 0-1,1 0 1,0-1 0,4 2-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15.637"/>
    </inkml:context>
    <inkml:brush xml:id="br0">
      <inkml:brushProperty name="width" value="0.1" units="cm"/>
      <inkml:brushProperty name="height" value="0.1" units="cm"/>
      <inkml:brushProperty name="color" value="#E71224"/>
    </inkml:brush>
  </inkml:definitions>
  <inkml:trace contextRef="#ctx0" brushRef="#br0">98 206 1217,'3'5'5053,"7"17"-5053,-10-22 7,0 1 0,0-1 0,0 1 0,0 0 0,-1-1 0,1 1 0,0-1 0,0 1 1,-1-1-1,1 1 0,0-1 0,0 1 0,-1-1 0,1 0 0,-1 1 0,1-1 0,0 1 1,-1-1-1,1 0 0,-1 1 0,1-1 0,-1 0 0,1 1 0,-1-1 0,1 0 1,-1 0-1,0 1 0,-23 1 110,21-2-102,-1 0 1,1 0-1,0 0 1,-1-1-1,1 0 0,0 0 1,0 0-1,-1 0 1,1 0-1,0-1 1,-3-1-1,2-2 33,0 0 1,0-1-1,1 0 0,0 1 1,0-1-1,0 0 0,1 0 1,0-1-1,0 1 0,1 0 1,-1-1-1,1 1 0,1-1 1,-1 0-1,1 1 0,0-1 1,2-9-1,-1 15-45,-1-1 0,1 0 0,0 1 0,0-1 1,0 1-1,0-1 0,0 1 0,0 0 0,1-1 0,-1 1 1,0 0-1,1 0 0,-1 0 0,1 0 0,-1 0 0,1 0 1,0 0-1,-1 1 0,1-1 0,0 0 0,0 1 0,-1 0 1,1-1-1,2 1 0,46-6-34,-50 6 31,5-1-5,0 1 1,-1 0 0,1 0-1,0 1 1,0-1-1,-1 1 1,1 0 0,0 0-1,8 4 1,-11-4 2,0 0 1,0 1-1,0-1 0,-1 1 1,1 0-1,0 0 0,-1-1 1,1 1-1,-1 0 0,0 0 1,1 0-1,-1 1 1,0-1-1,0 0 0,-1 0 1,1 1-1,0-1 0,-1 0 1,1 1-1,-1-1 0,0 5 1,1 2 6,-1-1 0,-1 1 0,1 0-1,-2 0 1,1-1 0,-1 1 0,0 0 0,-1-1 0,0 0 0,0 0 0,-1 0 0,0 0 0,-10 14 0,0-3 9,0-2 1,-2 1-1,0-2 1,-22 18-1,38-34-16,0 0-1,0 0 1,0 0-1,-1 0 1,1 0 0,0 0-1,0 0 1,0 0-1,-1 0 1,1 0-1,0 0 1,0 1 0,0-1-1,-1 0 1,1 0-1,0 0 1,0 0-1,0 0 1,0 0 0,-1 0-1,1 1 1,0-1-1,0 0 1,0 0-1,0 0 1,0 0-1,0 1 1,-1-1 0,1 0-1,0 0 1,0 0-1,0 1 1,0-1-1,0 0 1,0 0 0,0 0-1,0 1 1,0-1-1,0 0 1,0 0-1,0 1 1,0-1 0,0 0-1,0 0 1,0 0-1,0 1 1,0-1-1,1 0 1,-1 0 0,15-4-16,35-17 94,-34 14-79,-2 1-122,1 0 1,0 2 0,0-1 0,0 2 0,0 0 0,1 1 0,22-1 0,-27 3-1770,2-4-1190</inkml:trace>
  <inkml:trace contextRef="#ctx0" brushRef="#br0" timeOffset="551.69">462 150 2113,'0'0'1449,"-3"-1"-1343,-4 0-59,10 3 281,-3-2-294,1 0 0,-1 0 0,1 0 0,-1 0 0,0 0 0,1 0 0,-1 0 0,1 0 0,-1 0 0,0 0 0,1 0 0,-1 0 0,1 0 0,-1 0 0,0 0 0,1 0 0,-1 0 0,0 0 0,1-1 0,-1 1 0,1 0 0,-1 0 0,0 0 0,1-1 0,-1 1 0,0 0 0,0 0 0,1-1 0,-1 1 0,0 0 0,0-1 0,1 1 0,-1 0 0,0-1 0,0 1 0,0-1 0,0 1 0,1 0 0,-1-1-1,0-1 6,1 1 0,-1-1 0,0 1 0,1-1 0,-1 0 0,0 1 0,0-1 0,0 1 0,0-1 0,-1 0 0,1 1 0,0-1 0,-1 1 0,1-1 0,-1 1 0,1-1 0,-1 1 0,0-1 0,1 1 0,-1 0 0,0-1 0,0 1 0,0 0 0,0 0 0,0-1 0,0 1 0,-1 0 0,1 0 0,0 0 0,-1 1 0,-1-2 0,-3 0 11,0 0-1,0 1 0,0 0 0,-1 0 0,1 1 0,0-1 0,-7 2 0,7-1-44,0 1 0,1 0-1,-1 1 1,1-1 0,-1 1-1,1 0 1,-1 1 0,1-1-1,0 1 1,0 0 0,0 0-1,1 1 1,-1-1 0,1 1-1,0 0 1,0 0 0,0 1-1,0-1 1,1 1 0,-4 6-1,3-5-10,0 0-1,1 0 1,0 0-1,0 0 1,0 1-1,1-1 1,0 1-1,1 0 1,-1-1-1,1 1 1,0 0-1,1 0 1,0 0-1,0 0 1,0 0 0,1-1-1,1 8 1,-1-11 2,1-1 0,-1 1 0,0-1 0,1 0 0,0 0 0,-1 0 0,1 1 1,0-2-1,0 1 0,0 0 0,0 0 0,1-1 0,-1 1 0,0-1 0,1 0 1,-1 1-1,1-1 0,-1 0 0,1-1 0,-1 1 0,1 0 0,4 0 1,9 1 39,0 0 0,26-1 0,-32-1 1,13 0 6,0 0 1,29-6-1,-44 4-28,1 1-1,-1-1 0,0-1 1,0 0-1,0 0 1,-1 0-1,1-1 1,-1 0-1,11-8 0,-15 10 14,-1 0 0,0 0-1,0-1 1,0 1-1,0-1 1,0 1-1,0-1 1,-1 1 0,1-1-1,-1 0 1,0 0-1,0 0 1,0 0 0,0 0-1,0 0 1,0 0-1,-1 0 1,0 0-1,0 0 1,0 0 0,0-1-1,0 1 1,0 0-1,-1 0 1,1 0-1,-1 0 1,-2-6 0,1 4 3,-1 0 0,1 0 0,-1 0 1,0 0-1,0 0 0,-1 1 0,1-1 0,-1 1 1,0 0-1,0 0 0,-1 1 0,1-1 0,-1 1 1,-6-4-1,5 4-20,-1 0-1,1 1 1,-1 0 0,0 0-1,1 1 1,-1-1 0,0 1-1,-14 1 1,21 0-13,-1 0 0,1 0 0,-1 0 0,1 0 0,-1 0 0,1 1 1,-1-1-1,0 0 0,1 0 0,0 1 0,-1-1 0,1 0 0,-1 1 0,1-1 0,-1 0 0,1 1 0,0-1 0,-1 1 0,1-1 1,0 1-1,-1-1 0,1 1 0,0-1 0,0 1 0,-1-1 0,1 1 0,0-1 0,0 1 0,0-1 0,0 1 0,0-1 0,0 1 0,0 0 1,0-1-1,0 1 0,0-1 0,0 1 0,0-1 0,0 1 0,0-1 0,1 1 0,-1 0 0,1 2-35,-1 0 0,1-1 0,0 1 0,0-1 0,0 1 0,0-1 0,1 0 0,-1 1 0,2 1-1,2 0-250,-1 0 0,1 0-1,0-1 1,0 0-1,0 0 1,0 0 0,0-1-1,1 0 1,7 3-1,26 4-2712</inkml:trace>
  <inkml:trace contextRef="#ctx0" brushRef="#br0" timeOffset="883.78">762 97 3490,'0'0'875,"-1"-11"-446,-4-74 1649,15 163-2008,-11-12 25,-1-47-68,2 1 0,0-1-1,1 0 1,7 38 0,-6-52 6,-1 0 0,2 0 0,-1 0-1,0 0 1,1-1 0,5 8 0,-7-11-104,0 0 0,-1 1 1,1-1-1,0 0 0,0 0 1,0-1-1,0 1 0,0 0 1,0 0-1,0 0 0,0-1 1,0 1-1,1 0 0,-1-1 1,0 1-1,0-1 0,1 1 1,-1-1-1,0 0 0,0 0 1,1 1-1,-1-1 1,0 0-1,1 0 0,-1 0 1,0-1-1,1 1 0,-1 0 1,0 0-1,1-1 0,-1 1 1,2-1-1,7-9-2213</inkml:trace>
  <inkml:trace contextRef="#ctx0" brushRef="#br0" timeOffset="1101.37">901 45 2673,'0'0'3823,"0"-9"-3465,0-17-352,0 23-116,0 17 53,1-5 66,5 69-58,20 100-1,-25-173-19,3 16-1919</inkml:trace>
  <inkml:trace contextRef="#ctx0" brushRef="#br0" timeOffset="1661.77">388 510 752,'0'0'1340,"6"-5"-1124,-1-1-143,-4 4-46,1 0-1,0 0 1,0 0 0,-1 0-1,1 1 1,0-1-1,0 1 1,1-1-1,-1 1 1,0 0 0,0 0-1,1 0 1,-1 0-1,4-1 1,-49 3 2395,24-2-2475,17 1 391,8 0 503,45-2-698,72-14 1,-72 8-141,74-2 1,-124 10-16,0 0 0,-1 0 0,1 0 0,0 0 0,0 0 0,0 0 0,0 0 0,0 0 0,0 0 0,-1 0 0,1 0 0,0 1 0,0-1 0,0 0 0,0 1 0,-1-1 0,1 1 0,0-1 0,0 1 0,-1-1 0,1 1 0,0-1 0,-1 1 0,1 0 0,-1-1 0,1 1 0,-1 0 0,1 0 0,-1-1 0,1 1 0,-1 0 0,0 0 0,1 0 0,-1 1 0,0-1-97,0 1 0,0 0-1,0-1 1,-1 1 0,1-1 0,-1 1 0,1-1-1,-1 1 1,1-1 0,-1 1 0,0-1 0,0 0-1,0 1 1,0-1 0,0 0 0,0 1 0,0-1-1,-2 1 1,-18 14-2817</inkml:trace>
  <inkml:trace contextRef="#ctx0" brushRef="#br0" timeOffset="1872.52">465 557 3282,'0'0'3617,"-27"0"-3553,66-7 144,13-1-144,11-2-64,2 2 32,-1 3-64,-1 2 32,-9-1-2225</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22.627"/>
    </inkml:context>
    <inkml:brush xml:id="br0">
      <inkml:brushProperty name="width" value="0.1" units="cm"/>
      <inkml:brushProperty name="height" value="0.1" units="cm"/>
      <inkml:brushProperty name="color" value="#E71224"/>
    </inkml:brush>
  </inkml:definitions>
  <inkml:trace contextRef="#ctx0" brushRef="#br0">4 239 2785,'0'0'1292,"0"0"-1110,0-1 1,-1 0 0,1 1 0,-1-1 0,1 0 0,0 1 0,0-1 0,0 0-1,-1 1 1,1-1 0,0 0 0,0 0 0,0 1 0,0-1 0,0 0 0,0 0 0,0 1-1,0-1 1,1-1 0,4-4-173,1 0 0,1 0 1,-1 0-1,1 1 0,0 0 0,0 0 0,1 1 0,9-5 0,11-8 6,-5 4-14,0 0 0,0 1 0,1 2-1,1 0 1,30-7 0,-7 5 2,90-8 0,-24 8-7,194-16-10,-295 27 12,86-6-14,118 8-1,-71 18-46,-10 0 20,-100-16 35,53 6 13,-79-8-12,0 1 0,0 0 0,-1 1 0,1 0 0,-1 1 0,14 7 0,17 23-39,-8-7 28,-26-22 16,0 1 0,-1-1 0,1 1 0,-1 1-1,5 7 1,15 18 0,-16-18-129,-7-2-3024</inkml:trace>
  <inkml:trace contextRef="#ctx0" brushRef="#br0" timeOffset="653.81">1870 129 1201,'0'0'2350,"-1"-3"-1867,-13-41 2003,12 87-2259,2-38-223,0 0 0,0 0 0,1 0 0,0 0 0,0 0 0,0 0 0,0 0 0,1 0 0,0 0 0,0-1 0,5 10 0,0-5 5,1 0-1,0 0 1,16 13 0,-19-17 7,-4-5-16,0 1 0,0 0-1,0 0 1,0 0 0,0 0 0,0 0 0,0 0 0,0 0 0,-1 0-1,1 1 1,-1-1 0,1 0 0,0 0 0,-1 1 0,0-1 0,1 0 0,-1 1-1,0-1 1,0 0 0,0 1 0,0-1 0,0 0 0,0 1 0,0-1-1,0 0 1,0 1 0,-1-1 0,1 0 0,-1 0 0,1 1 0,-2 1 0,1 0 5,-1-1 1,0 1 0,0-1 0,0 0 0,0 1 0,-1-1 0,1 0 0,-1 0 0,1-1 0,-1 1 0,-4 2-1,-65 30-1280,64-32-108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14.398"/>
    </inkml:context>
    <inkml:brush xml:id="br0">
      <inkml:brushProperty name="width" value="0.1" units="cm"/>
      <inkml:brushProperty name="height" value="0.1" units="cm"/>
      <inkml:brushProperty name="color" value="#E71224"/>
    </inkml:brush>
  </inkml:definitions>
  <inkml:trace contextRef="#ctx0" brushRef="#br0">184 87 2225,'0'0'1414,"-2"3"-1030,1-2-366,0 0-1,0 0 0,0 0 1,1 1-1,-1-1 1,0 0-1,1 0 0,-1 1 1,0-1-1,1 0 1,0 1-1,-1-1 0,1 0 1,0 2-1,0-2 8,1 0 0,0 0-1,-1-1 1,1 1 0,0 0 0,0-1-1,-1 1 1,1-1 0,0 1 0,0-1-1,0 0 1,0 1 0,0-1 0,-1 0-1,1 0 1,0 1 0,0-1 0,0 0-1,0 0 1,0 0 0,0 0 0,0 0-1,0 0 1,0 0 0,2-1 0,-3 1 4,1 0 1,0 0-1,0 0 1,-1 0-1,1-1 1,0 1 0,-1 0-1,1 0 1,0-1-1,-1 1 1,1 0-1,0-1 1,-1 1 0,1-1-1,0 1 1,-1-1-1,1 1 1,-1-1-1,1 1 1,-1-1 0,1 1-1,-1-1 1,0 0-1,1 1 1,-1-1-1,0 0 1,1 0 0,2-27 641,-3 24-612,0-1 0,-1 0 0,0 1 0,0-1 0,0 1 0,0-1 0,-1 1 0,0 0 0,-3-7 0,2 8-50,0 1 1,1-1-1,-1 1 1,0 0-1,0 0 1,0 0-1,0 1 1,-1-1-1,1 1 1,0 0 0,-1 0-1,1 0 1,-1 0-1,-5 0 1,0 0-35,0 0 1,0 1 0,0 0-1,-16 3 1,23-2 19,0-1 0,0 1 0,1 0 0,-1 0 1,0 0-1,0 0 0,0 0 0,1 0 0,-1 0 0,1 0 0,-1 1 0,1-1 0,-1 1 1,1-1-1,0 1 0,-1-1 0,1 1 0,0 0 0,0 0 0,0-1 0,1 1 1,-1 0-1,0 0 0,1 0 0,-1 0 0,1 3 0,-1-2-6,1 0-1,-1 0 0,1-1 0,0 1 1,0 0-1,0 0 0,1-1 1,-1 1-1,1 0 0,-1 0 1,1-1-1,0 1 0,0 0 1,0-1-1,0 1 0,1-1 0,-1 0 1,1 1-1,2 2 0,10 6 2,-1 0-1,1-1 0,23 11 0,28 20 61,-60-37-43,0 0 0,0 1 0,0 0 1,-1 0-1,1 0 0,-1 0 1,0 0-1,5 12 0,-8-16-3,0 0 0,0 1 0,-1-1 0,1 0 0,0 1 0,-1-1 0,1 0-1,-1 1 1,0-1 0,1 1 0,-1-1 0,0 1 0,0-1 0,0 1 0,0-1 0,0 1-1,0-1 1,-1 1 0,1-1 0,0 1 0,-1-1 0,1 0 0,-1 1 0,1-1-1,-1 1 1,0-1 0,0 0 0,1 0 0,-1 1 0,0-1 0,0 0 0,0 0 0,0 0-1,0 0 1,-1 0 0,1 0 0,0-1 0,0 1 0,-1 0 0,1 0 0,0-1-1,-1 1 1,-2 0 0,1 0 12,-1-1-1,1 1 1,-1-1 0,1 1-1,-1-1 1,1 0-1,-1-1 1,1 1-1,-1 0 1,1-1 0,-1 0-1,1 0 1,0 0-1,-1 0 1,1-1 0,0 1-1,0-1 1,-3-2-1,2 1 35,0-1 0,0 0-1,1 0 1,0 0-1,0 0 1,0-1 0,0 1-1,1-1 1,0 1-1,-1-1 1,2 0 0,-1 0-1,1 0 1,-1 0-1,1-1 1,1 1 0,-1 0-1,1-6 1,0 6-7,0 0 1,0 0 0,0 1 0,1-1-1,0 0 1,0 0 0,0 0-1,1 1 1,-1-1 0,1 1 0,0-1-1,1 1 1,-1 0 0,1 0 0,0 0-1,0 0 1,0 0 0,0 1-1,7-7 1,-4 8-275,0 0-1,0 1 1,0 0 0,0 0-1,0 0 1,0 0 0,1 1-1,-1 0 1,0 1 0,0-1-1,11 3 1,2-1-685,25 2-1331</inkml:trace>
  <inkml:trace contextRef="#ctx0" brushRef="#br0" timeOffset="323.48">484 108 4290,'0'0'1246,"-13"0"-1121,-43 2 145,53-2-253,0 1 1,1 0 0,-1 0 0,0-1-1,0 2 1,1-1 0,-1 0 0,1 0-1,-1 1 1,1 0 0,0-1 0,-1 1-1,1 0 1,0 0 0,0 0-1,0 0 1,0 1 0,1-1 0,-1 0-1,1 1 1,-3 4 0,2-3 5,1 1-1,-1 0 1,1 0-1,0 0 1,0 0 0,0 0-1,0 0 1,1 0-1,1 9 1,-1-12-23,1 1 0,0-1 0,0 1 0,0-1 0,0 0 0,1 0-1,-1 1 1,0-1 0,1 0 0,0 0 0,-1 0 0,1 0 0,0-1 0,0 1 0,0 0 0,0-1 0,1 0 0,-1 1-1,0-1 1,0 0 0,1 0 0,-1 0 0,1 0 0,4 0 0,7 3 23,1-1-1,-1 0 1,16 0-1,-25-3 6,14 2 53,0 0 0,0-2 0,0 0-1,31-5 1,-49 5-71,0 0-1,1 0 0,-1-1 0,1 1 1,-1-1-1,0 1 0,1-1 1,-1 1-1,0-1 0,1 0 0,-1 0 1,0 1-1,0-1 0,0 0 1,0 0-1,0 0 0,0 0 1,0 0-1,0-1 0,0 1 0,0 0 1,-1 0-1,1 0 0,0-1 1,-1 1-1,1 0 0,-1-1 1,0 1-1,1-1 0,-1 1 0,0-1 1,0 1-1,0 0 0,0-1 1,0 1-1,0-1 0,0 1 1,0-1-1,-1-1 0,0-1 43,-1 0-1,0 0 1,1-1-1,-1 1 1,-1 0-1,1 1 1,-1-1 0,1 0-1,-1 1 1,-6-7-1,-2 1 24,1 1 0,-1 0 0,-1 0-1,0 1 1,-19-8 0,24 12-72,-1 0 0,0 0 1,-1 1-1,1 0 1,0 0-1,0 1 0,-1 0 1,1 1-1,-1 0 1,-9 1-1,17-1-8,-1 1-1,0-1 1,1 1 0,-1-1-1,0 1 1,1 0 0,-1-1 0,1 1-1,-1 0 1,1 0 0,0 0-1,-1 0 1,1 1 0,0-1-1,0 0 1,0 0 0,0 1 0,0-1-1,0 1 1,0-1 0,0 1-1,1-1 1,-1 1 0,0-1 0,1 1-1,0 0 1,-1 2 0,0 3-357,0 0 1,0-1 0,1 1 0,0 0-1,2 11 1,5 12-2293</inkml:trace>
  <inkml:trace contextRef="#ctx0" brushRef="#br0" timeOffset="729.48">0 516 5026,'0'0'2057,"6"-1"-1881,24-3-86,-1 1 0,51 1 0,5 0 8,180-24-29,132-5 63,-397 31-135,0 0 1,0 0 0,0-1-1,0 1 1,0 0 0,1 1-1,-1-1 1,0 0 0,0 0-1,0 0 1,0 0 0,0 0-1,0 0 1,1 0 0,-1 0 0,0 0-1,0 0 1,0 0 0,0 0-1,0 0 1,0 0 0,0 0-1,1 0 1,-1 1 0,0-1-1,0 0 1,0 0 0,0 0-1,0 0 1,0 0 0,0 0-1,0 0 1,0 1 0,0-1 0,0 0-1,0 0 1,0 0 0,0 0-1,0 0 1,0 0 0,0 1-1,0-1 1,0 0 0,0 0-1,0 0 1,0 0 0,0 0-1,0 0 1,0 0 0,0 1-1,0-1 1,0 0 0,0 0 0,0 0-1,0 0 1,0 0 0,0 0-1,-1 0 1,1 1 0,0-1-1,0 0 1,0 0 0,0 0-1,-11 12-21,-15 10 29,-103 63-3890,91-58 254</inkml:trace>
  <inkml:trace contextRef="#ctx0" brushRef="#br0" timeOffset="975.73">174 761 4482,'0'0'2772,"-3"0"-2340,2 0-433,0 0 0,0 1 0,0-1 0,0 0 0,0 1 0,0-1 0,0 1 0,1 0 0,-1-1 0,0 1 0,0 0 0,0 0 0,1-1 0,-1 1 0,0 0 0,1 0 0,-1 0 0,1 0 0,-1 0 0,1 0 0,-1 0-1,1 0 1,-1 0 0,1 0 0,0 0 0,0 0 0,0 1 0,-7 41-42,5-29 54,-3 20 0,2-1 0,1 1 0,2-1 1,4 35-1,-3-62-3,0-1 0,0 0 0,1 0 1,-1 0-1,1 0 0,1 0 0,3 6 0,-5-9-100,0 1-1,1-1 1,0 0-1,-1 0 1,1 0-1,0 0 1,0 0-1,0-1 1,0 1-1,0 0 1,1-1-1,-1 0 1,0 0-1,1 1 1,-1-1-1,4 1 0,19-1-2318</inkml:trace>
  <inkml:trace contextRef="#ctx0" brushRef="#br0" timeOffset="1388.56">370 910 3746,'0'0'2993,"-11"0"-2894,-35 5-89,44-5-10,1 1-1,0 0 0,0-1 0,0 1 0,0 0 0,0 0 0,0 0 1,0 0-1,0 0 0,0 0 0,0 0 0,1 0 0,-1 0 0,0 0 1,1 1-1,-1-1 0,1 0 0,-1 0 0,1 1 0,0-1 0,0 0 1,-1 1-1,1-1 0,0 0 0,0 2 0,2 35-38,-1-34 31,0 0 8,0 0-1,0 0 1,1 0 0,-1 0-1,1 0 1,0 0-1,0-1 1,0 1 0,0-1-1,1 0 1,0 1-1,-1-1 1,1 0 0,0-1-1,1 1 1,-1 0-1,0-1 1,1 0 0,-1 0-1,1 0 1,0 0-1,0 0 1,0-1 0,0 0-1,0 0 1,6 1-1,4 1 28,1 0-1,-1-1 0,1-1 1,0-1-1,-1 0 0,18-2 1,-29 1-10,-1 1 0,1-1 0,-1 0 0,0 0 0,0 0 0,1 0 0,-1 0 0,0 0 1,0 0-1,0-1 0,0 1 0,0-1 0,0 1 0,0-1 0,-1 0 0,1 0 0,-1 0 1,1 0-1,-1 0 0,0 0 0,0 0 0,0 0 0,0 0 0,0-1 0,0 1 0,0 0 1,-1-1-1,1 1 0,-1-1 0,0 1 0,0-1 0,0 1 0,0-3 0,0-2 63,0 0 0,-1 0 0,0 0-1,0 1 1,-1-1 0,1 0 0,-1 1 0,-1-1-1,1 1 1,-7-12 0,2 10-17,1-1 0,-1 1 0,0 1 1,0 0-1,-14-11 0,16 14-56,1 1 0,-1 0 0,0 0 0,0 1 0,0-1 0,0 1 0,0 0 0,-1 0 0,1 1 0,0 0-1,-1 0 1,-6-1 0,11 3-19,0-1 1,0 0-1,0 1 0,0-1 0,0 1 0,0-1 0,0 1 0,0 0 0,1-1 0,-1 1 0,0 0 0,0 0 0,0-1 0,1 1 1,-1 0-1,1 0 0,-1 0 0,1 0 0,-1 0 0,1 0 0,-1 0 0,1 0 0,0 0 0,-1 0 0,1 0 0,0 0 0,0 0 0,0 0 1,0 0-1,0 0 0,0 0 0,0 0 0,0 0 0,1 2 0,-1 1-244,0-1 0,0 0-1,1 0 1,-1 1 0,1-1 0,0 0-1,0 0 1,0 0 0,1 1 0,-1-1-1,3 3 1,18 12-2956</inkml:trace>
  <inkml:trace contextRef="#ctx0" brushRef="#br0" timeOffset="1637.49">685 849 6083,'0'0'1619,"-13"-1"-1555,-43-1 59,55 2-115,-1 0-1,0 1 1,1-1-1,-1 1 1,0 0 0,1-1-1,-1 1 1,0 0 0,1 0-1,0 0 1,-1 0-1,1 0 1,-1 0 0,1 0-1,0 1 1,0-1 0,0 0-1,0 1 1,0-1-1,0 1 1,0-1 0,0 1-1,1 0 1,-2 2 0,-5 39-14,7-41 5,0 3 0,-1-1 0,2 0 0,-1 1 0,0-1 0,1 0-1,0 1 1,0-1 0,0 0 0,0 0 0,1 0 0,0 0 0,0 0 0,0 0 0,0 0 0,0-1-1,5 6 1,-2-4 6,1 0 1,-1 0-1,1-1 0,-1 0 0,1 0 0,0 0 0,1-1 0,-1 0 0,11 3 0,-2-1 3,0-1-1,0-1 0,0-1 1,0 0-1,1 0 1,-1-2-1,0 0 0,31-4 1,-43 3-1,0 1 1,-1-1-1,1 0 0,0 0 1,0 0-1,0 0 0,-1-1 1,1 1-1,0-1 1,-1 1-1,0-1 0,1 0 1,-1 0-1,0 0 0,0 0 1,0-1-1,0 1 1,0 0-1,0-1 0,-1 0 1,1 1-1,-1-1 0,0 0 1,0 1-1,0-1 1,0 0-1,0-5 0,0 4 19,-1-1 0,1 1 0,-1-1-1,-1 0 1,1 1 0,-1-1-1,1 0 1,-1 1 0,-1-1 0,1 1-1,-1-1 1,1 1 0,-1 0-1,0 0 1,-1 0 0,1 0 0,-4-4-1,0 0-4,-1 1 0,0 0-1,0 1 1,-1-1 0,0 1-1,0 1 1,-1-1 0,1 2-1,-1-1 1,0 1-1,0 0 1,-1 1 0,1 0-1,-1 1 1,1-1 0,-1 2-1,0 0 1,-16 0 0,23 1-53,1 0 0,0 0 0,0 0 0,0 1 0,0-1 1,0 1-1,0-1 0,0 1 0,0 0 0,0 0 0,0 0 0,0 0 1,0 0-1,0 1 0,1-1 0,-1 0 0,1 1 0,-1-1 1,1 1-1,-1 0 0,1-1 0,0 1 0,0 0 0,0 0 0,0 0 1,0 0-1,0 0 0,0 0 0,1 0 0,-1 4 0,-9 20-203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08.937"/>
    </inkml:context>
    <inkml:brush xml:id="br0">
      <inkml:brushProperty name="width" value="0.1" units="cm"/>
      <inkml:brushProperty name="height" value="0.1" units="cm"/>
      <inkml:brushProperty name="color" value="#E71224"/>
    </inkml:brush>
  </inkml:definitions>
  <inkml:trace contextRef="#ctx0" brushRef="#br0">12 48 4210,'0'0'3151,"-1"-5"-2887,-4-7-238,3 14-63,2 26-68,0-8 127,-1 20 34,-1-27-44,1-1 0,1 1-1,0 0 1,1-1 0,1 1 0,4 21 0,-5-31-106,0-1 0,0 0-1,0 0 1,0 0 0,0 0-1,1 0 1,-1 0 0,0 0-1,1-1 1,0 1 0,-1 0-1,1-1 1,4 3 0,12 1-2318</inkml:trace>
  <inkml:trace contextRef="#ctx0" brushRef="#br0" timeOffset="456">201 132 3570,'0'0'1192,"-13"-31"1476,12 27-2650,1 0 0,0 1 0,0-1 0,1 0 0,-1 0 0,1 0-1,0 0 1,0 1 0,0-1 0,0 0 0,0 1 0,1-1 0,0 1 0,0-1 0,0 1 0,0 0 0,0 0 0,1 0-1,-1 0 1,1 0 0,0 0 0,0 1 0,0-1 0,0 1 0,0 0 0,1 0 0,-1 0 0,1 1 0,-1-1-1,1 1 1,0 0 0,-1 0 0,1 0 0,6-1 0,-8 2-22,0-1-1,-1 1 1,1 0 0,0-1-1,-1 1 1,1 0 0,0 0-1,0 1 1,-1-1 0,1 0-1,0 0 1,-1 1 0,1-1-1,0 1 1,-1-1 0,1 1-1,-1 0 1,1 0 0,-1 0-1,1 0 1,-1 0 0,2 1-1,-1 0 0,-1 0 0,1 0-1,-1 1 1,0-1-1,0 0 1,1 1-1,-2-1 1,1 1 0,0-1-1,0 1 1,-1-1-1,1 1 1,-1 3-1,0 4-4,0 0 1,0 0-1,-2 0 0,1 0 0,-1 0 0,-5 18 0,-1-12 2,0 0 1,0 0-1,-2 0 1,0-1 0,-14 17-1,10-13-51,53-19-62,96-31-1429,-95 17-645</inkml:trace>
  <inkml:trace contextRef="#ctx0" brushRef="#br0" timeOffset="836.93">602 63 2689,'0'0'3503,"-13"-1"-3196,6 0-284,-31-1 2,36 2-24,1 0 0,-1 1-1,1-1 1,-1 0-1,1 1 1,-1-1 0,1 1-1,-1 0 1,1-1-1,-1 1 1,1 0 0,0 0-1,0 0 1,-1 0-1,1 0 1,0 0 0,0 0-1,0 1 1,0-1-1,0 0 1,0 1 0,1-1-1,-1 0 1,0 1-1,0 1 1,-1 1 1,1 1 0,0-1 0,0 0 0,0 1 0,0-1 0,1 1 0,-1-1 0,1 0 0,0 1 0,1-1 0,-1 1 0,1-1 0,0 1 0,0-1 0,0 0 0,0 1-1,1-1 1,0 0 0,0 0 0,0 0 0,0 0 0,1-1 0,-1 1 0,6 4 0,-3-3 3,1 0 0,1 0-1,-1-1 1,0 0 0,1-1-1,0 0 1,0 0 0,0 0-1,0-1 1,0 1 0,1-2-1,-1 1 1,15 0 0,-10-1 10,1 0 1,-1-1 0,0 0 0,0-1-1,0 0 1,12-3 0,-21 3 15,0 0 0,0 0 0,-1 0-1,1 0 1,0 0 0,-1-1 0,1 1 0,-1-1 0,0 1 0,0-1 0,1 0-1,-1 0 1,0 0 0,0 0 0,-1 0 0,1-1 0,0 1 0,-1-1-1,0 1 1,1-1 0,-1 1 0,0-1 0,0 0 0,0 0 0,-1 1 0,1-1-1,-1 0 1,1 0 0,-1 0 0,0-5 0,-1 3 4,1 0 1,-1 0-1,0 0 0,0 1 1,0-1-1,0 0 0,-1 0 1,0 1-1,0-1 1,0 1-1,-1-1 0,0 1 1,1 0-1,-1 0 0,-1 0 1,1 0-1,-1 1 1,1-1-1,-1 1 0,0 0 1,-6-3-1,3 1-28,-1 1-1,0 0 1,0 0-1,0 1 1,-1 0-1,1 1 1,-1 0-1,0 0 1,1 1-1,-1 0 1,-13 0-1,20 1-10,0 0-1,0 1 0,-1-1 1,1 0-1,0 1 0,0-1 1,0 1-1,0 0 0,0 0 1,0 0-1,0 0 0,0 0 1,0 0-1,0 1 0,0-1 1,1 1-1,-1-1 0,1 1 1,-1-1-1,1 1 0,-1 0 1,1 0-1,0 0 0,0 0 1,0 0-1,0 0 0,-1 3 1,0 3-459,0 0 1,0 0-1,1 1 1,0-1-1,0 17 1,1 4-2033</inkml:trace>
  <inkml:trace contextRef="#ctx0" brushRef="#br0" timeOffset="1243.83">46 473 2465,'0'0'5090,"6"-7"-4769,-3 3-301,1 0 1,0 1 0,0 0 0,0 0 0,0 0 0,0 0-1,1 1 1,-1-1 0,1 1 0,0 0 0,-1 1 0,1-1-1,7 0 1,11-3 8,42-1 1,-28 4-4,702-39 11,-738 41-43,-1 0-1,0 0 0,0 0 1,0 0-1,1 0 0,-1 0 1,0 0-1,0 0 1,1 0-1,-1 0 0,0 0 1,0 0-1,1 0 1,-1 0-1,0 0 0,0 0 1,1 0-1,-1 0 1,0 0-1,0 0 0,0 1 1,1-1-1,-1 0 1,0 0-1,0 0 0,0 0 1,0 1-1,1-1 0,-1 0 1,0 0-1,0 0 1,0 0-1,0 1 0,0-1 1,0 0-1,1 0 1,-1 1-1,0-1 0,0 0 1,0 0-1,0 1 1,0-1-1,0 0 0,-7 12-113,-16 10-45,-51 32-2122,34-25-2</inkml:trace>
  <inkml:trace contextRef="#ctx0" brushRef="#br0" timeOffset="1470.8">323 755 4498,'0'0'1833,"-1"5"-1633,7 154-51,-6-152-124,1-1 0,0 1 0,0-1 0,0 1 0,3 7 1,-4-13-120,1 1 1,-1-1 0,1 1 0,0-1 0,-1 1 0,1-1 0,0 1 0,0-1 0,0 0 0,0 1 0,1-1-1,-1 0 1,0 0 0,0 0 0,1 0 0,-1 0 0,1 0 0,-1 0 0,1 0 0,-1-1 0,1 1 0,-1 0 0,1-1-1,3 1 1,14 0-3273</inkml:trace>
  <inkml:trace contextRef="#ctx0" brushRef="#br0" timeOffset="1838.33">551 789 4658,'0'0'1980,"-5"4"-1943,2-1-35,1 0 0,-1 0 0,1 0-1,-1 0 1,1 0 0,0 0 0,0 1 0,1-1 0,-1 1-1,1-1 1,-1 1 0,1 0 0,0-1 0,1 1 0,-1 0-1,1 0 1,-1 0 0,1 0 0,0-1 0,1 1 0,-1 0-1,1 0 1,-1 0 0,1 0 0,0-1 0,0 1-1,1 0 1,-1-1 0,1 1 0,0-1 0,0 0 0,0 1-1,0-1 1,1 0 0,-1 0 0,1-1 0,0 1 0,0 0-1,0-1 1,0 0 0,0 1 0,0-1 0,1-1 0,-1 1-1,1 0 1,-1-1 0,1 0 0,0 1 0,-1-2 0,8 2-1,-6-1 2,0-1-1,1 1 0,-1-1 0,1-1 0,-1 1 0,1-1 1,-1 0-1,6-1 0,-9 1 5,0 0-1,0 0 1,-1 0 0,1 0 0,0 0-1,-1 0 1,1-1 0,0 1 0,-1 0-1,0-1 1,1 1 0,-1-1 0,0 0-1,0 1 1,0-1 0,0 0 0,0 0-1,0 0 1,0 0 0,-1 1-1,1-1 1,-1 0 0,0 0 0,1 0-1,-1-3 1,1 0 35,-1-1-1,0 1 1,0-1-1,0 0 1,-1 1-1,0-1 1,0 1-1,0 0 1,-1-1 0,1 1-1,-1 0 1,-1 0-1,1 0 1,-1 0-1,0 0 1,0 0-1,0 1 1,0 0-1,-1-1 1,0 1-1,0 0 1,0 1-1,0-1 1,-1 1-1,0 0 1,1 0 0,-1 0-1,0 1 1,0 0-1,0 0 1,-1 0-1,1 0 1,0 1-1,-1 0 1,1 0-1,-7 0 1,11 1-44,0-1-1,1 1 1,-1 0-1,0 0 1,1 0 0,-1 0-1,1 0 1,-1 0 0,0 0-1,1 0 1,-1 0-1,0 0 1,1 0 0,-1 1-1,0-1 1,1 0 0,-1 0-1,1 1 1,-1-1-1,0 0 1,1 1 0,-1-1-1,1 0 1,-1 1 0,1-1-1,-1 1 1,1-1-1,0 1 1,-1-1 0,1 1-1,0-1 1,-1 1 0,1 0-1,0-1 1,-1 1-1,1-1 1,0 1 0,0 0-1,0-1 1,0 1 0,0 0-1,0-1 1,0 1-1,0 0 1,0-1 0,0 1-1,0-1 1,0 1 0,0 0-1,0-1 1,0 1-1,1 0 1,-1-1 0,1 2-1,0 1-83,0-1 1,1 1-1,-1-1 0,1 1 0,-1-1 0,1 1 0,0-1 1,0 0-1,0 0 0,0 0 0,5 3 0,28 10-1680,9-4-830</inkml:trace>
  <inkml:trace contextRef="#ctx0" brushRef="#br0" timeOffset="2247.25">857 801 2721,'0'0'3354,"-11"-3"-2669,-36-10-132,46 12-542,0 1 0,1 0 0,-1 0 0,0 0 0,0 0 0,0 0 1,0 0-1,0 0 0,0 0 0,1 0 0,-1 0 0,0 0 0,0 0 0,0 1 1,0-1-1,0 0 0,1 0 0,-1 1 0,0-1 0,0 1 0,1-1 0,-1 1 1,0-1-1,1 1 0,-1 0 0,0-1 0,1 1 0,-1-1 0,1 1 0,-1 0 1,1 0-1,-1 1 0,-4 24-26,5-22 28,-1 2-13,1 0 0,-1 0-1,2 0 1,-1 0 0,1-1 0,-1 1-1,2 0 1,-1 0 0,1 0 0,-1-1-1,2 1 1,-1-1 0,1 1 0,-1-1-1,6 6 1,-4-5 1,1 0-1,1-1 0,-1 0 1,1 0-1,0-1 0,0 0 1,0 0-1,0 0 0,1 0 1,-1-1-1,15 4 0,-11-3 5,1-1-1,-1-1 1,1 0-1,0 0 1,18 0 0,-27-2-3,0 0 1,1 0 0,-1 0 0,1 0 0,-1-1 0,1 1 0,-1-1 0,1 1 0,-1-1 0,0 0 0,1 0-1,-1 0 1,0 0 0,0 0 0,0 0 0,0-1 0,0 1 0,0-1 0,0 0 0,0 1 0,0-1 0,-1 0 0,1 0-1,-1 0 1,1 0 0,-1 0 0,0 0 0,0-1 0,1-3 0,0-2 38,-1 0 1,0 0 0,-1 0-1,0-1 1,0 1-1,0 0 1,-1 0 0,-1-1-1,1 1 1,-2 0-1,1 0 1,-1 1-1,0-1 1,-7-13 0,3 9 20,0 0 1,-1 1-1,0 0 1,-1 0 0,0 1-1,-1 0 1,0 1-1,-14-10 1,32 16-2765,16 3-663</inkml:trace>
  <inkml:trace contextRef="#ctx0" brushRef="#br0" timeOffset="2498.49">1313 258 2465,'0'0'3090,"0"-3"-2978,0 8-96,9 9 144,5 0 112,2 5-192,4-3 32,1 2-48,3 0 48,3-3-112,0-7-800,-5-8-2562</inkml:trace>
  <inkml:trace contextRef="#ctx0" brushRef="#br0" timeOffset="2718.84">1463 266 5298,'0'0'497,"-72"55"-545,49-23 96,0 3-32,2-2-16,6-7-163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56.942"/>
    </inkml:context>
    <inkml:brush xml:id="br0">
      <inkml:brushProperty name="width" value="0.1" units="cm"/>
      <inkml:brushProperty name="height" value="0.1" units="cm"/>
      <inkml:brushProperty name="color" value="#E71224"/>
    </inkml:brush>
  </inkml:definitions>
  <inkml:trace contextRef="#ctx0" brushRef="#br0">39 112 272,'0'0'3327,"-2"-11"-2836,1 5-301,1-1 39,-1 0 0,0 1 0,0-1-1,0 0 1,-1 1 0,0-1 0,0 1 0,-1 0 0,0-1 0,-4-6 0,6 13-218,1 0 0,0 1 0,-1-1 1,1 0-1,0 0 0,-1 0 0,1 0 0,0 1 0,0-1 1,-1 0-1,1 0 0,0 1 0,0-1 0,-1 0 1,1 0-1,0 1 0,0-1 0,0 0 0,-1 1 1,1-1-1,0 0 0,0 1 0,0-1 0,0 0 0,0 1 1,0-1-1,0 1 0,0-1 0,0 0 0,0 1 1,0-1-1,0 0 0,0 1 0,0-1 0,0 0 0,0 1 1,0-1-1,1 1 0,-2 19-135,1-19 132,0 9-67,-7 226-973</inkml:trace>
  <inkml:trace contextRef="#ctx0" brushRef="#br0" timeOffset="216.35">143 165 1729,'0'0'3132,"7"-11"-2964,-6 11-166,0-1 1,0 1-1,0 0 0,0 0 0,0 0 1,0 0-1,0 0 0,0 0 1,1 0-1,-1 0 0,0 0 0,0 1 1,0-1-1,0 0 0,0 1 1,0-1-1,0 0 0,0 1 0,0 0 1,0-1-1,0 1 0,-1-1 1,1 1-1,0 0 0,0 0 0,0 0 1,0 1 98,-13-2 616,10 0-675,-1 0 0,1 0 0,-1 0 0,0-1 0,1 1 0,-1-1 0,1 1 0,-1-1-1,1 0 1,-1 0 0,1 0 0,0 0 0,-1-1 0,1 1 0,0-1 0,0 1 0,0-1 0,0 0-1,0 1 1,0-1 0,1 0 0,-1 0 0,0 0 0,1-1 0,0 1 0,0 0 0,-1-1 0,1 1-1,0-1 1,1 1 0,-1-1 0,0 1 0,1-1 0,0 1 0,-1-1 0,1 1 0,0-1 0,0 0-1,0 1 1,1-1 0,-1 0 0,1 1 0,1-5 0,-1 5-29,0-1-1,1 1 1,-1-1 0,1 1 0,-1 0 0,1 0-1,0-1 1,0 1 0,0 1 0,0-1 0,0 0-1,1 0 1,-1 1 0,1-1 0,-1 1-1,1 0 1,-1 0 0,1 0 0,-1 0 0,6-1-1,3-1-7,0 1-1,1 0 0,18-1 0,-23 3-15,-1 0 0,0 0 0,1 0 0,-1 0 0,0 1 0,1 0 0,-1 1 0,0 0 0,0-1 0,0 2 0,7 2 0,-10-3 13,-1 0 0,1 1 0,0-1 1,-1 1-1,1-1 0,-1 1 0,0 0 0,0 0 0,0 0 0,0 0 0,-1 0 1,1 0-1,-1 0 0,0 1 0,0-1 0,0 1 0,0-1 0,0 1 1,-1-1-1,0 1 0,0 5 0,1-4 0,-2 1-1,1-1 1,0 0-1,-1 1 1,0-1-1,0 0 1,-1 0 0,1 0-1,-1 0 1,0 0-1,-4 6 1,-2 1 12,1-1-1,-2-1 1,-9 11 0,-16 19 13,68-39-216,-14-1 118,0 1-468,1-2-1,35-4 1,-29-2-1923</inkml:trace>
  <inkml:trace contextRef="#ctx0" brushRef="#br0" timeOffset="581.61">628 38 4354,'0'0'2438,"-13"-8"-1816,-42-21-302,53 28-318,0 1-1,1 0 1,-1 0-1,1 0 1,-1 0 0,0 1-1,1-1 1,-1 0-1,1 1 1,-1-1-1,1 1 1,-1-1-1,1 1 1,-1 0 0,1-1-1,0 1 1,-1 0-1,1 0 1,0 0-1,0 0 1,0 0-1,0 1 1,-1-1 0,2 0-1,-1 0 1,0 1-1,0-1 1,0 0-1,1 1 1,-1-1-1,0 1 1,1-1 0,-1 1-1,1 2 1,-3 1-3,0 1-7,1 0 1,-1 0 0,1 0 0,0 1 0,1-1 0,-1 0 0,1 1 0,1-1 0,-1 1 0,1-1 0,1 13-1,0-15 6,0 0 0,0 0 0,0 0 0,0-1 0,1 1 0,-1 0-1,1 0 1,0-1 0,1 1 0,-1-1 0,0 0 0,1 1 0,0-1-1,0 0 1,0-1 0,0 1 0,0 0 0,0-1 0,6 3 0,6 2 20,-1-2 0,1 0 1,1 0-1,-1-2 1,0 0-1,1 0 1,0-2-1,-1 0 0,1-1 1,28-3-1,-39 3-6,-1 0 0,0 0 0,1-1 0,-1 0-1,0 0 1,0 0 0,1-1 0,-1 1 0,0-1-1,-1 0 1,1 0 0,0 0 0,5-5 0,-7 5 0,0 1 0,-1-1 0,1 0 1,-1 0-1,0-1 0,0 1 0,0 0 1,0 0-1,0 0 0,0-1 0,0 1 1,-1-1-1,1 1 0,-1 0 0,0-1 1,0 1-1,0-1 0,0 1 0,0-1 1,0 1-1,-1-1 0,1 1 0,-1 0 1,1-1-1,-1 1 0,-1-3 0,-1-1 4,0 0-1,-1 0 0,1 0 0,-1 1 0,0-1 0,-1 1 1,0 0-1,1 0 0,-1 1 0,-11-9 0,5 6-1,0 0 1,0 0-1,-1 1 0,-22-9 0,30 14-14,1-1 0,-1 1 0,1 0 0,-1 1 0,0-1 0,1 1 0,-1-1 0,0 1-1,0 0 1,1 0 0,-7 2 0,9-2-4,-1 1 1,0 0-1,1 0 0,0-1 0,-1 1 0,1 0 0,0 0 0,-1 1 0,1-1 0,0 0 1,0 0-1,0 1 0,0-1 0,0 0 0,0 1 0,0-1 0,0 1 0,1-1 1,-1 1-1,1 0 0,-1-1 0,1 1 0,0-1 0,-1 1 0,1 0 0,0-1 0,0 3 1,-1 58-2164,1-29-791</inkml:trace>
  <inkml:trace contextRef="#ctx0" brushRef="#br0" timeOffset="942.97">9 468 3442,'0'0'2739,"-4"-2"-2605,199 4 509,199-32-122,4-1-124,-397 31-402,-1 0 0,1 0 1,-1 0-1,1 0 0,-1 0 1,0 0-1,1 0 1,-1 0-1,1 0 0,-1 0 1,1 0-1,-1 0 0,1 0 1,-1 0-1,1 0 1,-1 1-1,1-1 0,-1 0 1,0 0-1,1 1 0,-1-1 1,1 0-1,-1 0 1,0 1-1,1-1 0,-1 0 1,0 1-1,1-1 0,-1 1 1,0-1-1,0 0 1,1 2-1,-9 12-364,-21 11-481,-45 22-1919,37-24 155</inkml:trace>
  <inkml:trace contextRef="#ctx0" brushRef="#br0" timeOffset="1304.65">219 699 4226,'0'0'2558,"0"-6"-2205,2-12-325,-1 34-91,0 48 60,-2-20 52,-1-18-20,4 46 0,-1-66-23,-1 0-1,1 1 1,1-1 0,-1 0 0,1-1-1,0 1 1,1 0 0,-1-1 0,1 1-1,0-1 1,0 0 0,8 9 0,-9-12-104,0 0 0,0 0 0,0 0-1,0-1 1,1 1 0,-1-1 0,0 1 0,1-1 0,-1 0 0,1 0 0,-1 0 0,1 0 0,0-1 0,0 1 0,3 0 0,21-1-2044</inkml:trace>
  <inkml:trace contextRef="#ctx0" brushRef="#br0" timeOffset="1722.92">439 757 3330,'0'0'3828,"-3"-2"-3625,2 1-203,1 1 1,-1 0 0,1-1-1,-1 1 1,0 0 0,1 0 0,-1-1-1,0 1 1,1 0 0,-1 0-1,0 0 1,0 0 0,1 0-1,-1 0 1,0 0 0,1 0-1,-1 0 1,0 0 0,1 0 0,-1 0-1,0 1 1,0-1 0,1 0-1,-1 0 1,1 1 0,-1-1-1,0 0 1,1 1 0,-1-1-1,1 1 1,-1-1 0,0 2 0,-25 28 12,18-16-10,0 0-1,1 1 0,-6 17 0,11-28-5,1 0 0,0 0 0,0 0 0,0 0 0,0 0 0,1 1 0,-1-1 0,1 0-1,0 0 1,1 1 0,-1-1 0,1 0 0,0 0 0,1 6 0,0-8 1,-1 1 0,1 0 0,0-1 0,0 0 0,0 1 0,0-1 0,0 0 0,0 0 0,1 0 0,-1 0 0,1 0 0,-1-1 0,1 1 0,0-1 0,-1 0 0,1 0 0,0 0 0,0 0 0,0 0 0,4 0 0,9 3 18,1-2 0,-1 0 0,1-1 0,0 0 0,26-4 0,-35 3-3,-1-1 1,0 0-1,1-1 1,-1 0-1,0 0 1,0 0-1,0-1 1,0 0 0,-1 0-1,1-1 1,-1 0-1,0 0 1,0-1-1,10-9 1,-13 12 0,-1-1 1,0 0 0,0 0-1,-1 0 1,1 0-1,0-1 1,-1 1-1,0 0 1,0-1 0,0 1-1,0-1 1,0 1-1,-1-1 1,0 1 0,1-1-1,-1 1 1,-1-1-1,1 1 1,0-1-1,-1 1 1,0-1 0,0 1-1,0-1 1,0 1-1,0 0 1,-1-1-1,1 1 1,-1 0 0,0 0-1,0 0 1,0 0-1,-1 1 1,1-1 0,-1 1-1,1-1 1,-1 1-1,0 0 1,0 0-1,0 0 1,0 0 0,0 0-1,-4-1 1,-4-1 6,-1 0 0,0 0 1,0 1-1,0 1 0,0 0 1,0 1-1,-1 0 1,-12 1-1,24 0-24,0 0 0,0 0 0,0 1 1,0-1-1,0 0 0,0 0 0,0 1 0,0-1 0,0 0 1,1 1-1,-1-1 0,0 1 0,0-1 0,0 1 0,1-1 1,-1 1-1,0 0 0,1-1 0,-1 1 0,0 0 0,1 0 1,-1 0-1,1-1 0,-1 1 0,1 0 0,0 0 0,-1 0 1,1 0-1,0 0 0,0 0 0,-1 0 0,1-1 0,0 1 1,0 0-1,0 0 0,0 0 0,0 0 0,0 0 0,1 0 1,-1 0-1,0 0 0,1 1 0,-1 1-121,1 0 1,0-1-1,-1 1 1,1-1-1,0 1 0,0-1 1,0 0-1,1 1 1,-1-1-1,1 0 0,-1 0 1,1 0-1,0 0 0,-1 0 1,5 3-1,27 9-2226</inkml:trace>
  <inkml:trace contextRef="#ctx0" brushRef="#br0" timeOffset="1975.31">866 776 4594,'0'0'3119,"-13"12"-3082,1-4-29,7-5-4,0 1 0,0-1-1,0 1 1,1 0 0,-1 0 0,1 0 0,0 1 0,0 0 0,0-1-1,1 1 1,0 1 0,0-1 0,0 0 0,0 1 0,-2 11 0,3-13-6,1 0 1,1 0 0,-1 1 0,0-1 0,1 1 0,0-1-1,0 0 1,1 1 0,-1-1 0,1 0 0,0 1-1,0-1 1,0 0 0,1 0 0,-1 1 0,1-1 0,4 7-1,-2-7 6,-1 0 1,1-1-1,0 1 0,0-1 0,1 0 0,-1 0 0,1 0 0,-1 0 0,1-1 0,0 0 0,0 0 0,0 0 0,0 0 1,8 0-1,6 2 28,-1 0 0,1-2 0,25 0 0,-39-2-22,0 0 0,0 0 0,0 0 0,0 0 0,0-1 0,-1 0 0,1 0-1,0-1 1,0 1 0,-1-1 0,1 0 0,-1 0 0,0 0 0,1-1 0,-1 0 0,0 1 0,7-8-1,-9 7 1,-1 0 0,1 0 1,0-1-1,-1 1 0,0-1 0,0 1 0,0-1 0,0 1 0,0-1 0,-1 0 0,1 1 0,-1-1 0,0 0 0,0 1 0,-1-1 0,1 0 0,-1 1 0,0-1 0,0 0 0,0 1 0,0-1 0,0 1 0,-1 0 0,0-1 0,0 1 1,-2-3-1,-3-5 10,0 1 1,-1-1 0,0 2-1,-1-1 1,0 1 0,-12-9 0,-27-10 176,21 13-419,22 11-809,38 2-3583</inkml:trace>
  <inkml:trace contextRef="#ctx0" brushRef="#br0" timeOffset="2534.12">1568 265 4050,'0'0'1985,"-80"51"-1937,55-14-48,-1 3 32,2-1 0,3 0 16,3-1-32,4-3-16,6-7-897</inkml:trace>
  <inkml:trace contextRef="#ctx0" brushRef="#br0" timeOffset="3373.6">1262 316 2769,'0'0'2812,"16"-3"-2684,-4 0-94,-4 1-16,-1 0 0,0 1-1,1 0 1,0 0 0,-1 0 0,1 1 0,0 1 0,-1-1 0,1 1 0,-1 0 0,1 1 0,8 3 0,43 16 248,101 42 28,-155-62-365,0 1 0,0 1-1,-1-1 1,1 1 0,-1 0-1,1 0 1,-1 0 0,0 1 0,0-1-1,0 1 1,-1 0 0,0 0-1,1 0 1,-1 1 0,-1-1-1,1 1 1,-1-1 0,1 1 0,-1 0-1,-1 0 1,3 10 0,-3 6-260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54.253"/>
    </inkml:context>
    <inkml:brush xml:id="br0">
      <inkml:brushProperty name="width" value="0.1" units="cm"/>
      <inkml:brushProperty name="height" value="0.1" units="cm"/>
      <inkml:brushProperty name="color" value="#E71224"/>
    </inkml:brush>
  </inkml:definitions>
  <inkml:trace contextRef="#ctx0" brushRef="#br0">35 563 1137,'0'0'2169,"-6"-8"-1425,5 6-662,-3-2 116,1-1 1,0 1 0,1-1 0,-1 1 0,1-1 0,0 0 0,0 0 0,0 0 0,1 0 0,-1-1 0,1 1 0,0-7 0,2 21-243,1 1-1,-1-1 1,2 0 0,-1 0 0,7 14 0,2 9 77,-10-27-22,8 17 41,-8-22-51,0 1 1,0-1 0,-1 1-1,1-1 1,0 1-1,0-1 1,0 0-1,0 0 1,0 1-1,-1-1 1,1 0 0,0 0-1,0 0 1,0 0-1,0 0 1,0 0-1,0 0 1,0 0-1,0 0 1,-1-1-1,1 1 1,0 0 0,0-1-1,0 1 1,0 0-1,-1-1 1,2 0-1,12-6 109,-1-1 0,23-18-1,-7 4 21,414-316 180,-422 321-309,113-88 1,-111 89-3,1 0 0,0 2 0,50-20 1,-72 32-28,1 1 0,-1 0 0,0 1 0,1-1 0,-1 0 0,1 1-1,-1-1 1,1 1 0,-1 0 0,1 0 0,0 0 0,-1 0 0,1 0 0,-1 1 0,1-1 0,-1 1 0,1-1 0,-1 1 0,0 0 0,1 0 0,-1 0 0,5 3 0,-3 0-242,0 1 0,-1-1 0,1 1 0,-1 0 0,0-1 0,0 2 0,4 9 0,7 12-807,7 6-1025</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21.068"/>
    </inkml:context>
    <inkml:brush xml:id="br0">
      <inkml:brushProperty name="width" value="0.1" units="cm"/>
      <inkml:brushProperty name="height" value="0.1" units="cm"/>
      <inkml:brushProperty name="color" value="#E71224"/>
    </inkml:brush>
  </inkml:definitions>
  <inkml:trace contextRef="#ctx0" brushRef="#br0">61 67 1521,'0'0'587,"-12"0"-118,-37 0 131,123-1 2685,143-13-2781,-121 5-383,108 2 1,-7-9-21,4 0-50,40 14-120,153 1 87,-335 10-103,-11 0 165,328 14 8,-85-15-72,-80-15 43,-149 4 44,128 7 34,-129-1-143,27-2-487,-107 0-90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18.913"/>
    </inkml:context>
    <inkml:brush xml:id="br0">
      <inkml:brushProperty name="width" value="0.1" units="cm"/>
      <inkml:brushProperty name="height" value="0.1" units="cm"/>
      <inkml:brushProperty name="color" value="#E71224"/>
    </inkml:brush>
  </inkml:definitions>
  <inkml:trace contextRef="#ctx0" brushRef="#br0">68 276 656,'0'0'-2,"-5"-2"733,-58-17 1894,100 22 123,66-12-2372,28-10-77,-51 6-181,135-5 1,297-2-23,-196 1-48,-101 10 14,-128 4-50,0 4 1,141 15-1,-118-4 33,162-8 0,-134-4-28,205-10-47,59 1 140,-201 10-126,-113 3-15,106-11 0,188-10 78,-322 18-54,540-40 31,-16 0-34,-237 27 46,-157 5-48,-91 5 10,289-5 46,-23 22-52,-173-11-19,34 2 52,484 50-36,-768-54-2662,30 0 33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04.657"/>
    </inkml:context>
    <inkml:brush xml:id="br0">
      <inkml:brushProperty name="width" value="0.1" units="cm"/>
      <inkml:brushProperty name="height" value="0.1" units="cm"/>
      <inkml:brushProperty name="color" value="#E71224"/>
    </inkml:brush>
  </inkml:definitions>
  <inkml:trace contextRef="#ctx0" brushRef="#br0">284 148 2193,'0'0'2599,"-3"-1"-2535,3 1-63,0 0 0,1 0 0,-1 0 0,0 0 0,0 0 0,0-1 0,0 1 0,1 0 0,-1 0 0,0 0 0,0 0 0,0-1 0,0 1 0,0 0 0,0 0 0,0 0 0,1-1 0,-1 1 0,0 0 0,0 0 0,0 0 0,0-1 0,0 1 0,0 0 0,0 0 0,0 0 0,0-1 0,0 1 0,0 0 0,0 0 0,0 0 0,-1-1 0,1 1 0,0 0 0,0 0 0,0 0 0,0-1 0,0 1 0,0 0 0,0 0 0,0 0 0,-1 0 1,1-1-1,0 1 0,0 0 0,0 0 0,0 0 0,-1 0 0,1 0 0,0 0 0,0-1 0,2 0 18,1 0 1,-1-1 0,0 1 0,1-1 0,-1 1-1,0-1 1,0 0 0,0 0 0,2-3-1,-2 2-6,-1 0 0,1 1-1,-1-1 1,0 0 0,0 0 0,0 0-1,0 0 1,-1-1 0,1 1-1,-1 0 1,0 0 0,0 0 0,0 0-1,0-1 1,-1 1 0,1 0-1,-1 0 1,0 0 0,0 0-1,0 0 1,0 0 0,0 0 0,-1 0-1,1 0 1,-1 1 0,0-1-1,1 1 1,-1-1 0,-1 1 0,1 0-1,0-1 1,-1 1 0,1 0-1,-1 1 1,1-1 0,-1 0 0,-4-1-1,-6-1 4,-1 1 0,0 0 0,0 1 0,0 1 0,0 0 0,0 1 0,-25 3 0,36-2-20,0-1 0,0 1 0,1 0 0,-1-1 0,1 2-1,-1-1 1,1 0 0,-1 0 0,1 1 0,0-1 0,-1 1 0,1 0 0,0 0-1,0 0 1,0 0 0,0 0 0,1 0 0,-1 0 0,1 0 0,-1 1-1,-1 3 1,2-4 4,0 0-1,0 0 0,1 0 0,-1 0 0,0 1 1,1-1-1,-1 0 0,1 0 0,0 0 1,0 1-1,0-1 0,0 0 0,0 0 0,1 1 1,-1-1-1,0 0 0,1 0 0,0 0 0,-1 1 1,1-1-1,0 0 0,0 0 0,1 0 1,-1 0-1,0-1 0,3 5 0,6 1 8,0 0-1,0 0 1,1-1 0,0-1-1,0 1 1,13 3 0,-8-3-1,0 2 1,0 0 0,15 10-1,-28-16-4,1 0 0,-1 1 0,0 0 0,0 0 0,0 0 0,0 0-1,-1 0 1,1 0 0,-1 1 0,0-1 0,0 1 0,0 0 0,0 0 0,-1-1-1,1 1 1,-1 0 0,1 6 0,-2-7 1,1-1 0,-1 1 0,0 0 0,0-1 0,-1 1 0,1 0 0,-1 0 0,1-1 0,-1 1-1,0-1 1,0 1 0,0-1 0,0 1 0,0-1 0,0 1 0,-1-1 0,1 0 0,-1 0 0,0 0 0,0 0 0,0 0 0,0 0 0,0 0 0,0 0 0,0-1 0,0 1 0,-1-1 0,1 0 0,0 0-1,-1 0 1,0 0 0,1 0 0,-5 1 0,-8 1 35,1 0 0,-1-1 1,1 0-1,-27-1 0,39-1-19,-1-1 0,1 1 1,-1-1-1,1 1 0,-1-1 1,1 0-1,0 0 0,0 0 1,-1 0-1,1 0 0,0-1 1,0 1-1,0-1 0,0 1 1,0-1-1,1 0 0,-1 0 0,0 1 1,1-1-1,-1 0 0,1-1 1,0 1-1,0 0 0,0 0 1,0 0-1,0-1 0,0 1 1,1-1-1,-1 1 0,0-5 1,0 2 44,0-1 1,0 0 0,1 1-1,0-1 1,0 0 0,0 1 0,1-1-1,0 1 1,0-1 0,0 1-1,1-1 1,0 1 0,3-7-1,2 2-44,0 0 0,0 1 0,1 0 0,1 1-1,-1 0 1,1 0 0,1 0 0,-1 1 0,1 1-1,1 0 1,19-9 0,-26 14-148,1 0 0,-1 1 0,0-1 0,0 1 0,0 0 1,1 1-1,-1-1 0,0 1 0,0 0 0,0-1 0,0 2 0,0-1 0,6 3 0,28 6-1856,-3-9 143</inkml:trace>
  <inkml:trace contextRef="#ctx0" brushRef="#br0" timeOffset="340.02">557 51 0,'0'0'5165,"-11"-4"-4687,-37-11 42,46 14-507,0 1 0,1 0-1,-1 0 1,0 0 0,1 0 0,-1 0 0,0 0 0,1 0 0,-1 0-1,0 1 1,1-1 0,-1 1 0,1-1 0,-1 1 0,1 0 0,-1-1 0,1 1-1,-1 0 1,1 0 0,0 0 0,-1 0 0,1 0 0,0 0 0,0 1-1,0-1 1,0 0 0,0 1 0,0-1 0,-1 2 0,0 2-4,-1 0 0,1 0 1,0 0-1,1 0 0,-1 0 0,-1 7 1,3-9-4,-1 1 0,1-1-1,-1 0 1,1 0 0,0 1 0,1-1 0,-1 0 0,0 0 0,1 1 0,0-1 0,-1 0 0,1 0 0,1 0 0,-1 0 0,0 0 0,1 0-1,-1 0 1,1 0 0,0-1 0,0 1 0,0-1 0,0 1 0,4 2 0,-1-1 5,1-1 0,-1 0-1,1 0 1,0 0 0,0 0 0,0-1 0,0 0 0,1 0-1,-1-1 1,12 2 0,-5-1 11,-1-1-1,1 0 1,-1-1-1,1 0 1,17-3-1,-28 2-8,0 1 0,0 0 0,0-1 1,0 1-1,0-1 0,0 0 0,-1 0 0,1 0 0,0 0 0,0 0 0,-1 0 0,1 0 0,0 0 0,-1-1 0,1 1 0,-1-1 0,0 1 0,1-1 0,-1 1 0,0-1 1,0 0-1,0 1 0,0-1 0,-1 0 0,1 0 0,0 0 0,-1 0 0,1 0 0,-1 0 0,0 0 0,1 0 0,-1 0 0,0 0 0,0 0 0,0 0 0,-1 0 0,1 0 1,0 0-1,-1 0 0,1 0 0,-2-3 0,0 2-4,1 0-1,0 0 1,-1 1 0,1-1 0,-1 0 0,0 1-1,0-1 1,0 1 0,0-1 0,0 1 0,-1 0 0,1 0-1,-1 0 1,1 0 0,-1 1 0,0-1 0,0 1-1,0-1 1,0 1 0,0 0 0,0 0 0,0 1-1,-3-2 1,-8 0 27,1 0 0,-1 1 0,-26 0 0,38 1-67,0 0 1,-1 0-1,1 0 1,0 0-1,-1 1 1,1-1-1,0 1 1,0 0-1,0-1 0,0 1 1,0 0-1,-1 0 1,2 0-1,-1 1 1,0-1-1,0 0 1,0 1-1,0-1 1,1 1-1,-1 0 1,1-1-1,-1 1 1,-1 4-1,1-2-126,0 1 0,1 0-1,-1 0 1,1 0 0,0 0 0,0 0-1,1 1 1,0-1 0,0 8 0,1 11-1748</inkml:trace>
  <inkml:trace contextRef="#ctx0" brushRef="#br0" timeOffset="691.1">1 518 1841,'0'0'4823,"16"-5"-4345,231-47-66,22 16-408,-186 28 25,85 3 1,-167 5-37,0 0 0,1 0 0,-1 0 0,0 0 0,0 0 0,1 0 0,-1 1 0,0-1 0,0 0 0,0 0 1,1 1-1,-1-1 0,0 1 0,0-1 0,0 1 0,0 0 0,0-1 0,0 1 0,0 0 0,0 0 0,0 0 0,0 0 0,0 0 0,1 1 0,-2 0-20,0 0-1,1-1 0,-1 1 0,0 0 0,0-1 0,0 1 0,0 0 0,0-1 0,0 1 0,0 0 0,-1-1 0,1 1 0,-1-1 1,1 1-1,-2 2 0,-2 4-205,0 0 0,-1 0 0,0 0 0,0-1 1,-9 9-1,-36 31-1893,21-25 973</inkml:trace>
  <inkml:trace contextRef="#ctx0" brushRef="#br0" timeOffset="918.53">291 719 3794,'0'0'2550,"-4"0"-2419,3 0-130,-1 0 0,1 1 0,0-1 1,0 0-1,0 1 0,-1-1 0,1 1 0,0 0 0,0-1 0,0 1 1,0 0-1,0-1 0,0 1 0,0 0 0,0 0 0,0 0 0,1 0 1,-1 0-1,0 0 0,1 0 0,-1 0 0,0 0 0,1 0 0,-1 1 1,1-1-1,0 0 0,-1 0 0,1 0 0,0 3 0,-8 53 96,5-32-68,3-23-25,-6 37 45,2 0 1,1 67-1,3-103-48,1 0 0,-1 0-1,0 0 1,1 0 0,0 0 0,0 0-1,0-1 1,0 1 0,0 0 0,1-1-1,-1 1 1,1 0 0,-1-1 0,1 0-1,0 1 1,0-1 0,0 0 0,0 0-1,3 2 1,-1-2-131,0 0 0,0 0 0,0 0-1,0 0 1,0-1 0,0 0 0,1 0 0,-1 0-1,0 0 1,1-1 0,8 1 0,19-1-1684</inkml:trace>
  <inkml:trace contextRef="#ctx0" brushRef="#br0" timeOffset="1315.96">519 856 3906,'0'0'2732,"-12"-8"-2231,-38-22-197,49 29-302,0 1 0,0 0-1,0-1 1,0 1 0,0 0-1,0 0 1,0 0 0,0-1-1,0 1 1,0 0 0,0 1-1,0-1 1,0 0 0,0 0-1,0 0 1,0 0 0,0 1-1,0-1 1,0 0 0,1 1-1,-1-1 1,0 1 0,0-1-1,0 1 1,0 0 0,1-1-1,-1 1 1,0 0 0,0 0 0,1-1-1,-1 1 1,1 0 0,-1 0-1,1 0 1,-1 0 0,1 0-1,-1-1 1,1 1 0,0 0-1,-1 0 1,1 0 0,0 0-1,0 2 1,-2 2-1,-1 2-3,-1 1 0,2-1 0,-1 1 0,1-1 0,1 1 0,-1 0 0,1 0 0,0 0 0,1-1 0,0 1 0,2 15 0,-1-19 3,0 0 0,0 0 0,0 0 0,1 0 0,-1 0 0,1 0 0,0-1 0,0 1 0,1-1 0,-1 1 0,1-1 0,0 0 0,0 0 0,0 0 0,0 0 0,0-1 0,0 1 0,1-1 0,0 0 0,-1 0 0,1 0 0,0 0 0,7 2 0,-4-2-5,-1 0-1,1-1 1,0 1-1,0-1 1,0 0-1,0-1 1,0 0 0,0 0-1,0-1 1,0 1-1,0-2 1,10-2-1,-15 4 19,1-1 0,-1-1-1,0 1 1,0 0 0,1-1-1,-1 1 1,0-1 0,0 1 0,0-1-1,0 0 1,-1 0 0,1 0-1,0 0 1,-1 0 0,1-1-1,-1 1 1,0 0 0,0-1-1,0 1 1,0-1 0,0 1 0,-1-1-1,1 1 1,-1-1 0,1 0-1,-1 1 1,0-1 0,0 1-1,0-1 1,0 0 0,-1 1 0,1-1-1,-1 1 1,-1-6 0,0 3 5,-1 0 1,1 0-1,-1 0 1,0 0 0,0 0-1,0 1 1,-1-1-1,0 1 1,0 0 0,0 0-1,0 0 1,0 1-1,-1 0 1,0-1 0,0 2-1,0-1 1,0 0-1,0 1 1,0 0 0,-1 0-1,1 1 1,0 0-1,-1-1 1,0 2 0,-7-1-1,12 1-25,1 0-1,0 0 0,0 0 0,0 0 1,-1 0-1,1 0 0,0 0 1,0 0-1,0 1 0,-1-1 0,1 0 1,0 0-1,0 0 0,0 0 1,0 1-1,0-1 0,0 0 1,-1 0-1,1 0 0,0 0 0,0 1 1,0-1-1,0 0 0,0 0 1,0 0-1,0 1 0,0-1 1,0 0-1,0 0 0,0 1 0,0-1 1,0 0-1,0 0 0,0 0 1,0 1-1,0-1 0,0 0 1,0 0-1,0 0 0,0 1 0,0-1 1,1 0-1,-1 0 0,0 0 1,0 0-1,0 1 0,0-1 1,0 0-1,1 0 0,-1 0 0,0 0 1,0 0-1,0 1 0,0-1 1,1 0-1,-1 0 0,0 0 1,0 0-1,13 12-854,17 0-831,11-4-944</inkml:trace>
  <inkml:trace contextRef="#ctx0" brushRef="#br0" timeOffset="1719.9">811 861 4306,'0'0'2409,"-14"2"-2169,3-1-156,-1 1-1,-21 6 1,31-7-77,0 0 0,1 1 1,-1-1-1,0 0 0,1 0 0,-1 1 0,1-1 1,-1 1-1,1-1 0,0 1 0,0 0 1,-1 0-1,1-1 0,0 1 0,1 0 0,-1 0 1,0 0-1,0 0 0,1 0 0,-1 0 1,1 0-1,0 3 0,0 43 28,1-46-33,-1 3 0,1-1-1,0 1 1,1-1 0,-1 0 0,1 1 0,0-1-1,0 0 1,0 0 0,1 0 0,-1 0 0,1 0-1,0-1 1,0 1 0,0-1 0,1 0 0,-1 0-1,1 0 1,0 0 0,0-1 0,0 0 0,0 1-1,0-1 1,0-1 0,9 4 0,0-1-38,0-1 0,0 0 0,0-1 0,1 0 0,-1-1 0,1-1 0,18-1 0,-30 1 43,1 0 0,-1-1 0,0 1 1,0-1-1,0 1 0,0-1 0,0 0 0,0 0 0,0 0 0,0 0 1,0 0-1,0 0 0,0-1 0,-1 1 0,1 0 0,0-1 1,-1 0-1,1 1 0,-1-1 0,0 0 0,0 0 0,1 0 0,-1 1 1,0-1-1,-1 0 0,1-1 0,0 1 0,0 0 0,-1 0 1,0 0-1,1-4 0,0 1 32,-1 0 0,0 0 0,0 0 0,-1 0 0,0 0 0,1 0 1,-2 1-1,1-1 0,0 0 0,-1 0 0,0 1 0,0-1 0,-4-5 0,-6-7 106,-2 1 0,-23-24 0,-7-7 21,43 47-181,1 0 0,0 0 0,0-1 1,0 1-1,0 0 0,-1 0 1,1-1-1,0 1 0,0 0 0,0 0 1,0-1-1,0 1 0,0 0 1,0-1-1,0 1 0,0 0 0,0 0 1,0-1-1,0 1 0,0 0 1,0-1-1,0 1 0,0 0 0,0 0 1,0-1-1,0 1 0,0 0 1,1-1-1,-1 1 0,0 0 0,0 0 1,0-1-1,0 1 0,1 0 1,-1 0-1,0 0 0,0-1 0,1 1 1,-1 0-1,0 0 0,0 0 0,1 0 1,-1 0-1,0-1 0,0 1 1,1 0-1,-1 0 0,0 0 0,1 0 1,-1 0-1,0 0 0,0 0 1,1 0-1,-1 0 0,1 0 0,22-3-1915,-17 2 1272,30-3-2391</inkml:trace>
  <inkml:trace contextRef="#ctx0" brushRef="#br0" timeOffset="1958.6">1233 383 2721,'0'0'4114,"23"-23"-4034,-5 31-48,4 6 0,2 4 32,2 1-48,-4 2-16,3-3 0,-1-3 64,-2 1-64,-2-7-416,-6-7-2017</inkml:trace>
  <inkml:trace contextRef="#ctx0" brushRef="#br0" timeOffset="2197.96">1433 308 5058,'0'0'1553,"-94"91"-1537,67-48 64,7 3-80,8-6-80,10-13-2097</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4:18.800"/>
    </inkml:context>
    <inkml:brush xml:id="br0">
      <inkml:brushProperty name="width" value="0.1" units="cm"/>
      <inkml:brushProperty name="height" value="0.1" units="cm"/>
      <inkml:brushProperty name="color" value="#E71224"/>
    </inkml:brush>
  </inkml:definitions>
  <inkml:trace contextRef="#ctx0" brushRef="#br0">42 82 64,'0'0'3476,"-4"-22"-1808,-24-37 666,24 112-1934,-1 192-274,9-201 46,-3-42-283,-1-1 0,0 1-1,1 0 1,-1 0-1,1 0 1,0-1 0,0 1-1,0 0 1,0-1 0,0 1-1,0-1 1,0 1-1,0-1 1,0 0 0,1 1-1,-1-1 1,1 0 0,-1 0-1,1 0 1,2 1-1,9 0-3164</inkml:trace>
  <inkml:trace contextRef="#ctx0" brushRef="#br0" timeOffset="656.44">276 86 2065,'0'0'1107,"0"18"1900,0-20-2964,0 0 1,0 0-1,0 0 1,0-1-1,0 1 1,-1 0-1,1 0 1,-1 0-1,1 0 1,-1 0-1,0 0 1,0 0-1,1 0 1,-2 0-1,1 1 1,0-1-1,0 0 1,0 1-1,-1-1 1,1 0-1,-1 1 1,1 0-1,-1-1 1,0 1-1,1 0 0,-1 0 1,0 0-1,0 0 1,0 0-1,0 0 1,0 1-1,0-1 1,0 0-1,0 1 1,0 0-1,0 0 1,0-1-1,0 1 1,-4 1-1,3-1-33,0 0 0,0 0 0,1 0-1,-1 1 1,0-1 0,0 1 0,0 0-1,0 0 1,1 0 0,-1 0-1,0 0 1,1 1 0,-1-1 0,1 1-1,-4 2 1,2 1-7,-1-1 1,1 1-1,0 0 0,0 0 1,0 1-1,-5 9 0,2-1-11,1 0 0,1 1 0,0-1 0,1 1 0,-3 20 0,5-26-2,1 1-1,0-1 1,1 1-1,0-1 1,0 1-1,4 15 1,-4-21 7,2 0 0,-1-1 0,0 1 0,1 0 0,0-1 0,0 0 0,0 1 1,0-1-1,0 0 0,1 0 0,-1 0 0,1 0 0,0 0 0,0-1 0,0 1 1,0-1-1,1 0 0,5 3 0,3 0 5,1 0 0,0-2-1,-1 1 1,1-2 0,0 0 0,1 0-1,-1-1 1,0-1 0,0 0 0,0 0 0,14-4-1,-24 4 9,-1-1-1,0 1 0,1-1 1,-1 0-1,1 0 0,-1 0 0,0 0 1,0 0-1,0-1 0,0 1 1,0-1-1,0 1 0,0-1 1,0 0-1,0 0 0,-1 0 1,1 0-1,1-3 0,0 0 22,-1 1-1,0-1 0,0 0 1,0 0-1,-1-1 1,0 1-1,0 0 0,1-9 1,-2 5 3,1 1-1,-2-1 1,1 1 0,-1-1 0,0 1-1,-1-1 1,0 1 0,0 0 0,-1 0-1,-7-16 1,7 20-25,0-1 0,-1 1 0,1 0 0,-1 0-1,0 0 1,0 0 0,0 0 0,0 1 0,0 0 0,-1 0 0,0 0 0,0 0 0,0 1 0,0 0-1,0 0 1,0 0 0,0 1 0,-1 0 0,1 0 0,-9-1 0,13 2-21,0 0 0,1 0 1,-1 1-1,0-1 0,1 0 1,-1 0-1,1 0 0,-1 1 1,0-1-1,1 0 0,-1 1 1,1-1-1,-1 0 1,1 1-1,-1-1 0,1 1 1,-1-1-1,1 1 0,0-1 1,-1 1-1,1-1 0,0 1 1,-1 0-1,1-1 0,0 1 1,0-1-1,-1 1 0,1 0 1,0-1-1,0 1 0,0 0 1,0-1-1,0 1 0,0 0 1,0-1-1,0 2 0,0 0-156,0 1 1,0-1-1,1 0 0,-1 0 0,1 1 0,-1-1 0,1 0 0,0 0 0,0 0 0,1 3 0,16 13-2486</inkml:trace>
  <inkml:trace contextRef="#ctx0" brushRef="#br0" timeOffset="1465.36">657 161 880,'0'0'2041,"23"-29"691,-22 27-2660,0 0 0,-1 0 1,1 0-1,-1 0 0,0-1 0,0 1 0,0 0 0,0 0 0,0 0 0,0 0 0,0-1 0,-1 1 1,1 0-1,-1 0 0,0 0 0,1 0 0,-1 0 0,0 0 0,0 0 0,0 0 0,-1 1 1,1-1-1,0 0 0,-1 1 0,1-1 0,-1 1 0,1-1 0,-1 1 0,0 0 0,-3-2 0,2 1-58,0 1 0,0 0-1,-1 0 1,1 0 0,0 0-1,-1 1 1,1-1-1,-1 1 1,1 0 0,-1 0-1,1 0 1,0 1 0,-1-1-1,1 1 1,-1 0 0,1 0-1,0 0 1,0 0-1,-5 3 1,2-1-16,1 1-1,-1 0 1,1 1-1,0-1 1,1 1-1,-1 0 1,1 0 0,0 0-1,0 0 1,0 1-1,1 0 1,0 0-1,0 0 1,0 0 0,1 0-1,-3 11 1,2-5-25,1 0 1,0 0 0,0 0 0,1 0 0,1 0-1,0 0 1,0 1 0,4 14 0,-3-22 23,0-1 0,1 0 0,0 0 1,0 0-1,0 0 0,0-1 0,0 1 1,1 0-1,0-1 0,0 0 0,0 1 1,0-1-1,0 0 0,0-1 0,1 1 1,0-1-1,-1 1 0,1-1 0,0 0 1,0 0-1,0-1 0,0 1 0,1-1 0,7 1 1,1 1 25,1 0 1,0-2-1,-1 0 1,1 0 0,0-1-1,22-4 1,-34 4-13,0-1 0,0 1 0,-1-1 0,1 0 0,0 0 1,0 0-1,-1 0 0,1-1 0,0 1 0,-1 0 0,1-1 0,-1 1 1,0-1-1,1 1 0,-1-1 0,0 0 0,0 1 0,0-1 1,0 0-1,0 0 0,-1 0 0,1 0 0,0 1 0,-1-1 0,0 0 1,1 0-1,-1 0 0,0 0 0,0-4 0,1-6 126,-1-1-1,-1 1 1,-2-18-1,1 21-108,0 0 0,-1 0 0,0 0 0,0 0 0,0 1 0,-1 0 0,-10-15 0,12 19-30,-1 0 0,0 1 0,1-1-1,-1 1 1,0 0 0,-1 0 0,1 0-1,0 0 1,-1 0 0,0 1-1,0 0 1,0 0 0,0 0 0,0 0-1,0 0 1,0 1 0,0 0 0,-7-2-1,11 3-26,-1 1-1,0-1 0,1 0 0,-1 0 0,1 0 0,-1 0 0,0 0 1,1 1-1,-1-1 0,1 0 0,-1 1 0,1-1 0,-1 0 0,1 1 1,-1-1-1,1 0 0,-1 1 0,1-1 0,-1 1 0,1-1 0,0 1 0,-1-1 1,1 1-1,0 0 0,0-1 0,-1 1 0,1-1 0,0 1 0,0-1 1,0 1-1,-1 0 0,1-1 0,0 1 0,0 0 0,0-1 0,0 1 0,1 1 1,2 24-2329,6-7-438</inkml:trace>
  <inkml:trace contextRef="#ctx0" brushRef="#br0" timeOffset="3629.65">1038 146 2017,'0'-1'1830,"0"-2"-1755,0 1 1,1-1-1,-1 1 0,-1-1 1,1 1-1,0-1 0,-1 1 1,1-1-1,-1 1 0,0 0 0,1-1 1,-1 1-1,0 0 0,-1 0 1,1 0-1,0-1 0,-1 1 1,1 0-1,-1 1 0,1-1 0,-1 0 1,0 0-1,0 1 0,0-1 1,0 1-1,0 0 0,0-1 1,0 1-1,0 0 0,-1 0 0,1 0 1,0 1-1,-1-1 0,1 1 1,-1-1-1,1 1 0,-1 0 1,1-1-1,-5 2 0,3-2-70,1 1 0,-1 0 0,0 0 0,0 1 0,0-1 0,0 1 0,0 0 0,0 0 0,0 0 0,1 0 0,-1 1 0,0-1 1,-3 3-1,3-1-11,0 1 0,0-1 0,1 1 0,-1 0 0,1 0 0,0 0 0,0 1 0,0-1 0,-3 8 0,-1 4-9,1-1 0,1 1 0,0 0 1,1 0-1,0 0 0,2 1 0,0-1 0,0 33 0,2-48 14,0 1-1,1 0 0,-1-1 0,0 1 0,1 0 1,-1-1-1,0 1 0,1 0 0,0-1 0,-1 1 1,1-1-1,0 1 0,0-1 0,0 0 0,0 1 1,0-1-1,0 0 0,0 0 0,1 0 0,-1 1 0,2 0 1,0 0 4,1 0 1,0 0 0,0 0-1,0-1 1,0 0 0,0 1-1,0-1 1,6 0 0,5 1 43,1-1 1,-1-1 0,25-2 0,-37 2-23,0-1 1,1 1-1,-1-1 1,0 1-1,0-1 1,0 0 0,0 0-1,-1 0 1,1-1-1,0 1 1,0-1 0,-1 1-1,1-1 1,-1 0-1,1 0 1,-1 0 0,0 0-1,0-1 1,0 1-1,0-1 1,0 1 0,-1-1-1,1 0 1,-1 1-1,1-1 1,-1 0 0,1-4-1,1-6 159,-1 0-1,0 1 1,-1-1-1,-1 0 1,-1-18-1,0 4-152,1 15-32,0 1 0,-1 0-1,-1-1 1,-4-15 0,6 25-4,-1-1 1,0 1 0,0-1-1,-1 1 1,1-1 0,0 1-1,-1 0 1,1-1-1,-1 1 1,0 0 0,-2-2-1,3 3-5,-1 0 0,1 0 0,0 1 0,0-1-1,-1 0 1,1 1 0,0-1 0,-1 1 0,1 0-1,-1-1 1,1 1 0,-1 0 0,1 0 0,0 0-1,-1 0 1,1 0 0,-1 0 0,1 0 0,-1 1-1,1-1 1,0 1 0,-3 0 0,2 0-55,1 0-1,-1-1 1,1 1 0,0 0-1,0 0 1,-1 0 0,1 0 0,0 0-1,0 0 1,0 1 0,0-1-1,0 0 1,0 0 0,1 1 0,-1-1-1,0 1 1,1-1 0,-1 0-1,0 4 1,-2 29-2932,5-19 489</inkml:trace>
  <inkml:trace contextRef="#ctx0" brushRef="#br0" timeOffset="4324.01">1363 125 1024,'0'0'2036,"-1"-38"1083,-2 36-3094,1-1 0,-1 1 0,0 1 0,0-1 0,0 0 0,0 1 0,0-1 0,0 1 1,-1 0-1,1 0 0,0 0 0,-1 1 0,1-1 0,-5 1 0,0-1 34,-1 0 0,0 1 1,0 1-1,-12 1 0,19-1-62,0 0 1,0 0-1,0 0 0,0 1 1,0-1-1,1 0 0,-1 1 1,0-1-1,1 1 0,-1 0 1,1-1-1,0 1 0,-1 0 1,1 0-1,0 0 0,0 0 1,0 0-1,1 0 0,-2 3 1,-12 43-57,14-46 59,-3 10-7,1 0 0,0 1 0,0-1 0,2 0 0,-1 0 0,2 1 0,2 18 0,-2-27 5,0 0 0,0 0 0,0 0-1,1 0 1,-1 0 0,1 0 0,0-1 0,0 1 0,1-1 0,-1 1-1,1-1 1,0 0 0,-1 0 0,1 0 0,1 0 0,-1-1-1,0 1 1,1-1 0,-1 0 0,1 0 0,0 0 0,-1 0-1,1-1 1,0 1 0,7 0 0,-3 0 24,-1 0 0,1-1 0,-1 0 0,1-1 0,-1 1 0,1-1 0,0-1 0,-1 0 0,1 0 0,10-3-1,-15 3-8,1 0-1,-1-1 0,0 1 0,0-1 0,-1 1 0,1-1 0,0 0 0,-1 0 0,1-1 0,-1 1 0,1 0 0,-1-1 0,0 1 0,0-1 0,0 0 0,0 0 0,-1 0 1,1 0-1,-1 0 0,0 0 0,0 0 0,0 0 0,0-1 0,0 1 0,0-7 0,1-9 95,-1-1 0,-1 1 0,-3-35 0,3 48-84,-1 1 0,0-1 0,0 1-1,-1 0 1,1 0 0,-1-1 0,0 1 0,-1 0 0,1 0 0,-1 1 0,0-1 0,0 1 0,-1-1 0,1 1 0,-1 0 0,0 0 0,0 0 0,-6-4 0,10 8-39,-1 0 0,1 0 0,-1-1 0,1 1 0,-1 0 0,1 0 0,-1 0 0,0 0 0,1 0 0,-1 0 0,1 0 0,-1 0-1,1 0 1,-1 0 0,1 0 0,-1 0 0,0 0 0,1 0 0,-1 0 0,1 0 0,-1 1 0,1-1 0,-1 0 0,1 0 0,-1 1 0,1-1-1,0 0 1,-1 1 0,1-1 0,-1 0 0,1 1 0,0-1 0,-1 1 0,1-1 0,0 1 0,-1-1 0,1 1 0,0-1 0,0 1 0,0-1-1,-1 1 1,1-1 0,0 1 0,0-1 0,0 1 0,0-1 0,0 1 0,0 0 0,0-1 0,0 1 0,0-1 0,0 1 0,-1 31-2649,4-18 312</inkml:trace>
  <inkml:trace contextRef="#ctx0" brushRef="#br0" timeOffset="4984.22">1731 155 2369,'0'0'1059,"1"0"-968,-1-2-59,2 1 25,-1-1 0,0 0-1,0 0 1,0 0 0,0 0 0,0 0 0,0 0-1,-1 0 1,1 0 0,-1 0 0,1 0 0,-1 0-1,0 0 1,0 0 0,0 0 0,0 0 0,0-1-1,0 1 1,-1 0 0,1 0 0,-1 0 0,1 0-1,-1 0 1,0 0 0,0 0 0,0 0 0,0 0-1,0 1 1,-2-4 0,0 3 43,0 0-1,0 0 1,-1 0-1,1 0 1,0 0-1,-1 1 1,1 0-1,-1-1 1,1 2-1,-1-1 1,0 0 0,1 1-1,-1-1 1,0 1-1,1 0 1,-6 1-1,6-1-100,1 1-1,-1 0 1,0 0 0,1 0-1,-1 0 1,0 1-1,1-1 1,0 1 0,-1 0-1,1-1 1,0 1 0,0 0-1,0 0 1,0 1-1,0-1 1,1 0 0,-4 5-1,-25 49-32,26-48 32,-1 1-4,1 0 0,0 0-1,1 0 1,0 1 0,0-1 0,1 1 0,0 0 0,1 0-1,0 0 1,0 0 0,1 0 0,2 15 0,-1-22 5,1 0 0,-1 0 0,1 0 0,-1 0 0,1-1 0,0 1 0,0 0 0,0-1 0,0 1-1,1-1 1,-1 0 0,1 0 0,-1 0 0,1 0 0,0 0 0,0-1 0,0 1 0,0-1 0,0 0 0,0 0 0,0 0 0,0 0 0,7 1 0,7 1 19,-1-1-1,1-1 1,19 0-1,-30-1-6,-1 0 0,1 0 0,0 0 0,-1-1 0,1 0-1,-1 0 1,1 0 0,-1-1 0,0 0 0,10-4 0,-13 4 2,1 0 0,-1-1 0,1 1 0,-1-1 0,0 1 0,0-1 1,0 0-1,0 1 0,0-1 0,-1 0 0,1 0 0,-1-1 0,0 1 0,0 0 0,0 0 0,-1-1 0,1 1 0,-1 0 1,1-6-1,1-8 60,-1 0 1,-1 0-1,-1 0 1,-3-27-1,3 40-59,0-1-1,0 1 1,0 0-1,0 0 1,0 0-1,-1 0 0,0 0 1,0 0-1,0 0 1,0 0-1,-1 1 1,1-1-1,-1 1 1,0 0-1,0 0 1,0 0-1,0 0 1,-1 0-1,1 1 1,-1-1-1,0 1 1,1 0-1,-9-3 1,10 5-53,1-1 1,-1 1 0,0-1-1,0 1 1,0 0 0,1 0-1,-1 0 1,0 0-1,0 0 1,0 0 0,0 0-1,0 1 1,1-1 0,-1 1-1,0-1 1,0 1 0,1 0-1,-1 0 1,0 0 0,1 0-1,-1 0 1,1 0 0,-1 0-1,1 0 1,-2 2 0,0 1-165,1-1 0,-1 1 1,1 0-1,0 0 1,0 0-1,0 0 1,0 0-1,1 0 0,-2 6 1,0 11-2170</inkml:trace>
  <inkml:trace contextRef="#ctx0" brushRef="#br0" timeOffset="7641.97">1997 144 688,'0'0'2180,"9"-3"-795,-14 3-2100</inkml:trace>
  <inkml:trace contextRef="#ctx0" brushRef="#br0" timeOffset="8564.69">2111 137 1425,'0'0'1731,"-10"-35"1489,8 33-3206,-1 0 0,1 0 0,0 1 1,-1-1-1,1 0 0,-1 1 0,0-1 0,0 1 0,1 0 0,-1 0 0,0 0 0,0 0 0,0 1 0,0-1 0,0 1 0,0 0 0,0 0 1,0 0-1,0 0 0,0 0 0,0 0 0,-4 2 0,0-1-13,1 1-1,0-1 1,0 1 0,0 1-1,0-1 1,0 1 0,0 0 0,0 0-1,-8 7 1,10-7-7,1 1-1,-1 0 1,0 0-1,1 1 1,0-1-1,0 1 1,0 0-1,0-1 1,1 1-1,0 0 1,0 0-1,0 1 1,1-1-1,0 0 1,0 1-1,0-1 1,0 1-1,1-1 1,0 0-1,0 1 1,1-1-1,-1 1 1,1-1-1,1 0 1,-1 1-1,0-1 1,1 0-1,4 9 1,-3-8 11,0-1 0,0 1 0,1 0 0,0-1 1,0 0-1,0 0 0,0 0 0,1 0 0,0-1 0,0 0 1,0 0-1,1 0 0,-1 0 0,1-1 0,0 0 1,-1 0-1,2-1 0,-1 1 0,0-2 0,0 1 0,1 0 1,-1-1-1,12 0 0,-14 0 6,0-1-1,-1-1 1,1 1-1,0 0 1,0-1 0,-1 0-1,1 0 1,-1 0-1,1 0 1,-1 0 0,5-3-1,-6 2 12,0 0 1,0 1-1,0-1 0,0 0 0,-1 0 0,1 0 0,-1 0 0,1-1 0,-1 1 1,0 0-1,0 0 0,0-1 0,0 1 0,0-1 0,-1 1 0,1-1 0,0-3 1,1-11 108,0 0 1,-1 0 0,-1 1-1,0-1 1,-4-25 0,3 36-115,0-1 0,-1 1 1,0-1-1,0 1 1,0 0-1,0-1 0,-1 1 1,0 1-1,-1-1 1,1 0-1,-1 1 0,0 0 1,-1-1-1,1 2 1,-1-1-1,-10-7 0,15 11-26,-1 0-1,0 1 0,0-1 0,1 1 0,-1-1 0,0 1 0,0-1 0,0 1 0,0 0 0,0-1 0,0 1 0,0 0 1,0 0-1,0 0 0,0 0 0,0 0 0,0 0 0,0 0 0,0 0 0,0 0 0,0 0 0,0 0 0,0 1 1,0-1-1,1 0 0,-1 1 0,0-1 0,0 0 0,0 1 0,0-1 0,0 1 0,1 0 0,-1-1 0,0 1 0,0 0 1,1-1-1,-1 1 0,1 0 0,-1 0 0,0 0 0,1-1 0,0 1 0,-1 0 0,0 2 0,-1 2-311,0 0 0,1 0 0,0 1-1,0-1 1,0 0 0,0 9 0,0 6-1637</inkml:trace>
  <inkml:trace contextRef="#ctx0" brushRef="#br0" timeOffset="9221.62">2422 136 1793,'1'0'2054,"0"-2"-1995,-1 2-86,8-4 64,-7 4 14,1 0-1,-1 0 1,0-1-1,0 1 1,0 0-1,0-1 1,0 1-1,0-1 1,0 1 0,0-1-1,0 0 1,0 1-1,-1-1 1,1 0-1,1-1 1,-1 1-5,0 0 0,-1 0-1,1 0 1,0-1 0,-1 1 0,1 0 0,-1-1 0,0 1 0,1 0 0,-1-1-1,0 1 1,0 0 0,0-1 0,0 1 0,0-1 0,0 1 0,0-1 0,0 1-1,0 0 1,-1-1 0,1 1 0,-1 0 0,1-1 0,-1 1 0,1 0 0,-1 0 0,0-1-1,0 1 1,0 0 0,1 0 0,-1 0 0,0 0 0,0 0 0,0 0 0,-1 0-1,1 0 1,0 1 0,0-1 0,0 0 0,-1 1 0,1-1 0,0 1 0,-1-1-1,1 1 1,0-1 0,-1 1 0,1 0 0,0 0 0,-1 0 0,-2 0 0,0 0-48,-1 0 1,1 1 0,-1 0 0,1 0 0,-1 0 0,1 0 0,0 1 0,-1 0 0,1-1-1,0 2 1,0-1 0,0 0 0,1 1 0,-1 0 0,0 0 0,1 0 0,0 0 0,0 0-1,0 1 1,0-1 0,0 1 0,1 0 0,0 0 0,-1 0 0,1 0 0,1 0 0,-3 6-1,0 5-8,0-1 0,0 1-1,1 0 1,1 0-1,1 0 1,0 0-1,2 18 1,-1-30 10,0 0-1,1 0 1,-1 0 0,1 0 0,0 0-1,0 0 1,0 0 0,0-1 0,1 1-1,-1 0 1,1-1 0,0 1 0,-1-1-1,1 0 1,0 1 0,0-1 0,1 0-1,-1 0 1,0 0 0,1-1 0,-1 1-1,1 0 1,0-1 0,-1 0 0,1 1-1,0-1 1,0-1 0,0 1 0,5 1-1,8 1 20,1-1-1,-1-1 1,0 0-1,20-2 1,-27 0 0,-2 1-9,1 0 0,-1-1 0,0 0 0,1-1 1,-1 1-1,0-1 0,0-1 0,12-5 0,-16 7-1,-1-1 1,1 0-1,0 0 0,-1 0 1,1 0-1,-1-1 0,1 1 1,-1-1-1,0 1 0,0-1 1,0 0-1,-1 0 0,1 0 0,-1 0 1,1 0-1,-1 0 0,0 0 1,0 0-1,0-1 0,-1 1 1,1-6-1,0 1 36,0 0 0,-1 0 0,-1 0 0,1 0 0,-1 0 1,0 1-1,-1-1 0,0 0 0,0 0 0,-1 1 0,0-1 0,-7-12 0,8 16-34,-1 0-1,-1 0 0,1 1 1,-1-1-1,1 1 0,-1 0 1,0 0-1,0 0 0,0 0 1,-1 1-1,1 0 0,0-1 1,-1 2-1,0-1 0,0 0 1,1 1-1,-1 0 0,0 0 1,0 1-1,0-1 0,-10 1 1,14 0-39,0 1 1,0-1-1,0 0 0,0 1 1,0-1-1,0 0 1,0 1-1,1-1 0,-1 1 1,0 0-1,0-1 1,0 1-1,0 0 0,1-1 1,-1 1-1,0 0 1,1 0-1,-1 0 0,1 0 1,-1-1-1,1 1 0,-1 0 1,1 0-1,0 0 1,-1 0-1,1 0 0,0 0 1,0 0-1,-1 0 1,1 0-1,0 0 0,0 0 1,0 1-1,1-1 1,-1 1-1,0 0-178,0 1 0,0-1 0,0 0 0,1 1 0,-1-1 0,1 0 0,-1 1 0,1-1 0,0 0 0,0 1 0,0-1 0,0 0 0,0 0 0,0 0 0,3 3 0,18 9-1827</inkml:trace>
  <inkml:trace contextRef="#ctx0" brushRef="#br0" timeOffset="9718.23">2805 175 1088,'0'0'1628,"8"-7"-1308,25-21 64,-32 27-320,0 1-1,-1-1 0,1 0 1,0 1-1,0-1 0,-1 0 1,1 0-1,-1 0 0,1 1 1,-1-1-1,1 0 0,-1 0 1,1 0-1,-1 0 1,0 0-1,1 0 0,-1 0 1,0 0-1,0 0 0,0 0 1,0 0-1,0 0 0,0 0 1,0 0-1,0 0 0,0 0 1,0 0-1,0 0 1,-1 0-1,1 0 0,0 0 1,-1 1-1,1-1 0,-1 0 1,1 0-1,-1 0 0,1 0 1,-1 0-1,-1 0 0,0-2 35,-1 1 1,1 0-1,-1 0 0,0 0 0,0 0 0,0 0 0,-5-1 0,6 1-92,-1 1 0,1 0 0,-1 0-1,0 1 1,1-1 0,-1 0 0,0 1 0,0 0-1,1-1 1,-1 1 0,0 1 0,0-1 0,1 0-1,-1 0 1,0 1 0,0 0 0,1-1 0,-1 1-1,1 0 1,-1 0 0,-3 3 0,3-2 4,0 1 1,1-1-1,-1 1 0,0 0 1,1 0-1,0 0 1,0 1-1,0-1 0,0 0 1,0 1-1,1-1 1,-1 1-1,0 6 1,-1 1 5,1 0 1,0 0 0,1 0 0,1 0 0,-1 0 0,2 0 0,0 0 0,0 0 0,5 21 0,-3-26-11,-1 0 0,1-1 1,0 1-1,0-1 0,1 1 0,0-1 1,0 0-1,0 0 0,0-1 0,1 1 1,0-1-1,0 0 0,0 0 0,0-1 1,1 0-1,-1 0 0,1 0 0,9 3 1,-5-2 6,0-1 0,1 0 0,-1-1 0,1 0 0,-1-1 0,1 0 0,-1 0-1,1-1 1,0-1 0,13-2 0,-21 3-5,-1-1-1,0 1 0,0-1 0,0 0 0,0 0 1,1 0-1,-1 0 0,0 0 0,-1 0 0,1 0 1,0-1-1,0 1 0,0-1 0,-1 1 0,1-1 0,-1 0 1,1 0-1,1-3 0,-1 2 8,-1-1-1,1 0 1,-1 0 0,1 0 0,-1-1-1,-1 1 1,1 0 0,0 0-1,-1-7 1,0 1 29,-1 1-1,0-1 1,0 0-1,-1 0 1,-1 1 0,0-1-1,-7-17 1,3 14 8,0 2 0,-16-22 0,21 30-51,0 0 0,0 0 0,-1 1 0,1-1 0,-1 1 0,1 0 0,-1-1 0,0 1 0,0 0-1,0 1 1,0-1 0,0 1 0,-1-1 0,1 1 0,0 0 0,-1 0 0,-3 0 0,7 3-249,-1 0 1,1 1-1,0-1 0,0 1 1,0-1-1,0 0 0,0 1 1,0-1-1,0 1 0,1-1 1,0 3-1,13 13-2132</inkml:trace>
  <inkml:trace contextRef="#ctx0" brushRef="#br0" timeOffset="10124.23">3370 118 2753,'0'0'3314,"0"-3"-2973,0 3-341,0 0-1,0 0 1,0 0-1,0 0 0,0 0 1,0 0-1,1 1 1,-1-1-1,0 0 1,0 0-1,0 0 0,0 0 1,0 0-1,1 0 1,-1 0-1,0 0 1,0 0-1,0 0 0,0 0 1,1 0-1,-1 0 1,0 0-1,0 0 1,0 0-1,0 0 1,0 0-1,1 0 0,-1-1 1,0 1-1,0 0 1,0 0-1,0 0 1,0 0-1,1 0 0,-1 0 1,0 0-1,0 0 1,0-1-1,0 1 1,0 0-1,0 0 0,0 0 1,0 0-1,0 0 1,1 0-1,-1-1 1,0 1-1,0 0 0,0 0 1,0 0-1,0 0 1,0-1-1,0 1 1,0 0-1,0 0 1,20 21 1,22 36 21,51 64-123,-85-112-1017,-2-5-1278</inkml:trace>
  <inkml:trace contextRef="#ctx0" brushRef="#br0" timeOffset="10340.81">3553 90 4274,'0'0'1072,"-73"53"-1040,50-11 0,2 5 0,1-2-32,1-4 0,4-4 16,5-6-16,6-8-1488</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5:43.718"/>
    </inkml:context>
    <inkml:brush xml:id="br0">
      <inkml:brushProperty name="width" value="0.1" units="cm"/>
      <inkml:brushProperty name="height" value="0.1" units="cm"/>
      <inkml:brushProperty name="color" value="#AB008B"/>
    </inkml:brush>
  </inkml:definitions>
  <inkml:trace contextRef="#ctx0" brushRef="#br0">60 404 2273,'0'0'1521,"-9"0"-990,-41-1 2966,60 0-3113,44-7 48,-43 5-412,0 1 0,0 0 0,0 0 0,0 1 0,1 1 0,-1 0 0,0 1 1,1 0-1,14 3 0,-23-2-91,0-1 0,-1 1 1,1 0-1,0-1 0,-1 1 1,0 1-1,1-1 1,-1 0-1,0 0 0,0 1 1,0-1-1,0 1 0,-1 0 1,1-1-1,-1 1 0,0 0 1,1 0-1,-1 0 0,-1 0 1,1 0-1,0 0 1,-1 0-1,1 0 0,-1 6 1,1 21-2361</inkml:trace>
  <inkml:trace contextRef="#ctx0" brushRef="#br0" timeOffset="261.63">87 610 4402,'0'0'3730,"42"-30"-3602,-8 20-64,3 4-64,6 4 16,0 2-16,1-3-1009,-3 0-3169</inkml:trace>
  <inkml:trace contextRef="#ctx0" brushRef="#br0" timeOffset="938.06">1044 264 2929,'0'0'3493,"-2"-1"-3283,2 0-210,0 1-1,0 0 1,0 0-1,-1 0 0,1 0 1,0 0-1,0-1 0,0 1 1,0 0-1,-1 0 1,1 0-1,0 0 0,0 0 1,0 0-1,-1 0 1,1 0-1,0 0 0,0 0 1,-1 0-1,1 0 1,0 0-1,0 0 0,0 0 1,-1 0-1,1 0 1,0 0-1,0 0 0,0 0 1,-1 0-1,1 0 0,0 1 1,0-1-1,0 0 1,0 0-1,-1 0 0,1 0 1,0 0-1,0 1 1,0-1-1,0 0 0,-1 0 1,1 0-1,0 0 1,0 1-1,0-1 0,0 0 1,0 0-1,0 0 1,0 1-1,0-1 0,0 0 1,0 0-1,0 0 0,0 1 1,0-1-1,0 1 2,0-1 1,-1 1-1,1-1 0,0 0 0,0 1 0,0-1 0,1 1 0,-1-1 1,0 1-1,0-1 0,0 0 0,0 1 0,0-1 0,0 1 0,1-1 1,-1 0-1,0 1 0,0-1 0,0 0 0,1 1 0,-1-1 1,0 0-1,1 1 0,-1-1 0,0 0 0,1 0 0,-1 1 0,0-1 1,1 0-1,-1 0 0,1 0 0,-1 1 0,0-1 0,1 0 0,-1 0 1,1 0-1,-1 0 0,1 0 0,3 1 23,0 0-1,-1-1 1,1 1-1,0-1 1,0 0 0,-1 0-1,1-1 1,0 1-1,0-1 1,-1 1 0,1-1-1,3-2 1,-5 2-10,-1 0 0,1 0 0,-1 0 1,0-1-1,0 1 0,1 0 0,-1-1 0,0 1 1,0-1-1,-1 1 0,1-1 0,0 0 0,0 1 1,-1-1-1,1 0 0,-1 1 0,0-1 0,1 0 1,-1 0-1,0 0 0,0 1 0,0-1 0,0 0 1,0 0-1,0 1 0,-1-1 0,0-2 0,0-1-5,0 0-1,0 1 0,-1-1 0,0 0 0,0 0 1,0 1-1,0 0 0,-1-1 0,0 1 1,0 0-1,0 0 0,0 0 0,-1 1 0,0-1 1,1 1-1,-1 0 0,0 0 0,-5-3 0,2 2 3,0 0 0,0 0-1,0 1 1,0 0-1,-1 0 1,0 1-1,1 0 1,-1 0-1,0 1 1,-13-1-1,16 2-12,0 0 0,0 1-1,0-1 1,0 1-1,0 1 1,0-1 0,0 1-1,0-1 1,1 1-1,-1 1 1,1-1 0,-1 1-1,1-1 1,0 1-1,0 0 1,0 1 0,1-1-1,-1 1 1,1 0-1,0 0 1,0 0 0,0 0-1,0 0 1,1 1-1,-1-1 1,1 1 0,0-1-1,1 1 1,-1 0-1,1 0 1,0 0 0,0 0-1,1 0 1,-1 0-1,1 0 1,0 0 0,1 0-1,-1 0 1,2 8-1,0-10 8,-1 1-1,1-1 1,0 1-1,0-1 1,0 0-1,0 0 1,0 0 0,1 0-1,-1 0 1,1 0-1,0 0 1,0-1-1,0 0 1,0 1-1,0-1 1,0-1-1,1 1 1,-1 0-1,1-1 1,-1 1-1,1-1 1,0 0-1,-1 0 1,5 0-1,7 1 24,0 1 0,1-2 1,-1 0-1,26-3 0,-38 2-20,0 0 1,0 0-1,0-1 1,0 1-1,0-1 1,0 1-1,0-1 1,0 0-1,0-1 1,0 1-1,0 0 1,-1-1-1,1 1 1,0-1-1,-1 0 1,1 0-1,-1 0 0,0 0 1,0 0-1,0-1 1,0 1-1,0-1 1,2-4-1,-1 0 65,-1-1 0,0 1 0,0-1 0,-1 0 0,0 0 0,0 0 0,-1-16 0,0 24-28,0 25-214,0-17 165,-2 53 16,1-26-10,1 1 0,5 38 1,-4-64 30,2-1 0,-1 0 0,1 0 0,8 17 0,-10-23-129,0 0 0,1-1 0,-1 1 0,1 0 0,0-1 0,0 1 0,0-1 0,0 1 0,0-1 0,0 0 0,1 0 0,-1 0 0,1 0-1,-1-1 1,1 1 0,0-1 0,0 1 0,4 1 0,13-2-2969</inkml:trace>
  <inkml:trace contextRef="#ctx0" brushRef="#br0" timeOffset="1509.54">1395 266 4386,'0'0'1489,"0"-1"-1488,0 1-1,0 0 1,0 0 0,1-1 0,-1 1 0,0 0 0,0 0 0,0 0 0,0-1 0,0 1-1,1 0 1,-1 0 0,0 0 0,0-1 0,0 1 0,1 0 0,-1 0 0,0 0 0,0 0-1,0 0 1,1 0 0,-1 0 0,0-1 0,0 1 0,1 0 0,-1 0 0,0 0 0,0 0-1,1 0 1,-1 0 0,0 0 0,0 0 0,1 0 0,-1 0 0,0 1 0,2-1 1,-1 1 0,0 0-1,1 0 1,-1 0 0,0 0 0,0 1 0,0-1 0,0 0 0,0 0 0,0 1 0,0-1 0,0 0 0,0 1-1,-1-1 1,1 1 0,-1-1 0,1 1 0,-1-1 0,1 1 0,-1 0 0,0-1 0,0 1 0,0-1-1,0 1 1,0 2 0,0-3 12,0 1 0,0-1 0,0 1 0,0-1 0,0 0 0,0 1 0,-1-1 0,1 1 0,0-1 0,-1 0 0,1 1 0,-1-1 0,1 0 0,-1 1 0,0-1 0,0 0 0,1 0 0,-1 0 0,0 0 0,0 0 0,0 0 0,0 0 0,0 0 0,-1 0 0,1 0 0,0 0 0,0-1 0,-1 1 0,1-1 0,-2 2 0,0-2 44,0 1 1,1-1 0,-1 0-1,0 0 1,0 0-1,1 0 1,-1 0 0,0-1-1,1 1 1,-1-1 0,1 0-1,-1 0 1,1 0 0,-1 0-1,1 0 1,-1 0 0,1-1-1,0 1 1,0-1 0,0 1-1,0-1 1,0 0 0,0 0-1,0 0 1,0 0 0,1 0-1,-1-1 1,1 1-1,0 0 1,-2-4 0,0-3-4,0 0 1,0 0-1,1-1 1,1 1-1,-1-1 1,2 1-1,-1-14 1,1 21-49,0-1 1,1 1-1,-1-1 1,0 1-1,1-1 0,0 1 1,0-1-1,-1 1 0,1 0 1,1-1-1,-1 1 1,0 0-1,0 0 0,1 0 1,-1 0-1,1 0 1,0 0-1,2-2 0,0 1-5,1 0-1,-1 0 0,1 0 0,0 1 1,0-1-1,0 1 0,0 0 0,7-1 1,1 0-6,0 0-1,0 1 1,0 1 0,0 0 0,1 1 0,18 2 0,-27-1 2,0 0 1,0 1 0,0-1-1,-1 1 1,1 0 0,0 0-1,-1 0 1,1 1-1,-1 0 1,0-1 0,0 1-1,0 1 1,0-1 0,-1 1-1,1-1 1,-1 1 0,0 0-1,0 1 1,0-1-1,-1 0 1,1 1 0,-1-1-1,0 1 1,0 0 0,1 8-1,-1-5 0,0 0 0,0 1 0,-1-1 0,-1 0 0,1 1 0,-2-1 0,1 1 0,-1-1 0,0 1-1,-1-1 1,0 1 0,0-1 0,0 0 0,-7 13 0,1-7 18,0-2 0,0 1 1,-19 20-1,22-28-9,0 1 1,0-1 0,-1 0-1,0 0 1,0-1 0,0 0-1,-1 0 1,1-1 0,-14 6-1,19-9 7,7 0-78,47 0-22,207 7-735,-241-6-1372</inkml:trace>
  <inkml:trace contextRef="#ctx0" brushRef="#br0" timeOffset="1797.95">1923 113 4098,'0'0'1937,"0"-1"-1921,0 1 0,0 0 0,0-1 1,0 1-1,-1-1 0,1 1 0,0 0 1,0-1-1,0 1 0,-1 0 0,1-1 0,0 1 1,0 0-1,-1-1 0,1 1 0,0 0 1,-1-1-1,1 1 0,0 0 0,-1 0 0,1-1 1,0 1-1,-1 0 0,0 0 0,0 6 1,0 1-1,0 0 1,1 0-1,-1-1 1,2 1-1,0 11 1,0 5 57,-2 44 158,3 79 219,-2-141-435,1-1 1,-1 1 0,1 0 0,0-1 0,1 1-1,-1-1 1,1 1 0,3 5 0,-4-8-52,0-1-1,0 1 1,0-1 0,0 1 0,1-1 0,-1 1-1,0-1 1,1 0 0,-1 0 0,1 0-1,-1 0 1,1 0 0,0 0 0,0 0-1,-1 0 1,1-1 0,0 1 0,0 0 0,0-1-1,-1 0 1,1 1 0,4-1 0,12 0-1865</inkml:trace>
  <inkml:trace contextRef="#ctx0" brushRef="#br0" timeOffset="2313.75">2196 122 320,'0'0'2329,"7"-6"-1825,23-21-5,-28 25-371,0-1-1,0 1 0,-1-1 1,1 0-1,-1 1 0,0-1 1,0 0-1,0 0 1,0 0-1,-1 0 0,1 0 1,-1 0-1,1 0 0,-1 0 1,0 0-1,0 0 0,-1 0 1,1 0-1,-1 0 0,0-3 1,1 4-88,0 1 0,-1 0 0,1 0 0,0 0 0,0 0-1,-1 0 1,1 0 0,-1 0 0,1-1 0,-1 1 0,1 0 0,-1 0 0,0 1 0,1-1 0,-1 0 0,0 0 0,0 0 0,0 0 0,0 1 0,0-1-1,1 0 1,-1 1 0,-1-1 0,1 1 0,0-1 0,0 1 0,0-1 0,0 1 0,0 0 0,0-1 0,0 1 0,-1 0 0,1 0 0,0 0 0,0 0 0,0 0-1,0 0 1,0 0 0,-1 1 0,1-1 0,0 0 0,0 1 0,0-1 0,0 1 0,0-1 0,0 1 0,-2 0 0,-3 4-41,0 1 1,0-1-1,0 1 0,1 0 1,0 0-1,0 1 0,0-1 1,-3 9-1,-31 62 33,30-55-18,0 1-1,2 0 0,-7 34 0,12-44-7,0-1 0,1 0 0,0 1 0,1-1 0,0 0 0,1 1 0,1-1 0,4 20 0,-4-26-2,0-1-1,0 0 1,1 0-1,0 0 1,0-1-1,0 1 1,0-1-1,1 1 1,0-1-1,0 0 1,0 0-1,0-1 1,0 1-1,1-1 1,0 0-1,-1 0 1,1-1-1,0 1 1,1-1-1,-1 0 1,7 1-1,7 2 27,0-1 0,1-1 0,-1-1 0,34-1 0,-48-1-24,0 0 0,0 0 0,0-1 0,0 0-1,0 0 1,0 0 0,0-1 0,0 1 0,-1-1 0,1 0 0,-1 0 0,1-1 0,-1 0 0,4-3 0,-5 4 3,-1 0 1,-1 0 0,1 0 0,0 0-1,0-1 1,-1 1 0,0-1 0,1 1-1,-1-1 1,0 0 0,0 1 0,0-1-1,-1 0 1,1 0 0,-1 1 0,1-1-1,-1 0 1,0 0 0,0 0 0,0 0 0,0 0-1,-1 1 1,1-1 0,-1 0 0,0 0-1,-2-4 1,1 2-2,-1-1-1,0 1 1,0 1-1,-1-1 0,1 0 1,-1 1-1,0-1 1,0 1-1,-1 0 1,1 1-1,-1-1 1,0 1-1,0 0 1,0 0-1,-9-3 1,7 2-14,-1 1 0,0 0 0,0 0 1,-1 1-1,1 0 0,-1 0 0,1 1 0,-1 0 1,1 1-1,-11 0 0,36 5-6669</inkml:trace>
  <inkml:trace contextRef="#ctx0" brushRef="#br0" timeOffset="3131.75">3058 201 3249,'0'0'2943,"-1"-29"-1275,-1 27-1646,0 0 0,0 0 1,1 0-1,-1 0 1,-1 1-1,1-1 1,0 1-1,0-1 0,0 1 1,-1 0-1,1 0 1,-1 0-1,1 0 1,-1 0-1,1 1 0,-1-1 1,0 1-1,1-1 1,-5 1-1,-53 0 91,57 0-106,-3 1-8,-1 0 0,1 1-1,0 0 1,0 0 0,0 0 0,0 1 0,0-1 0,0 2-1,1-1 1,-1 0 0,1 1 0,0 0 0,0 0 0,1 1-1,-1 0 1,1-1 0,0 1 0,-5 8 0,6-9-1,0 1 1,0 0-1,0 1 0,0-1 1,1 0-1,0 1 1,0 0-1,1-1 0,-1 1 1,1 0-1,0 0 0,1-1 1,0 1-1,0 0 1,0 0-1,0 0 0,1 0 1,0 0-1,0-1 0,3 10 1,-1-10 2,0 0 0,1 0 0,-1-1 0,1 0 1,-1 0-1,1 0 0,0 0 0,1 0 0,-1-1 0,1 1 1,0-1-1,-1-1 0,1 1 0,0-1 0,1 0 0,-1 0 1,0 0-1,10 1 0,7 2 7,0-1 1,0-1-1,31 0 1,-31-2 5,-6 0-5,-1-1-1,1 0 1,0-1-1,27-6 1,-40 7-5,0-1 0,0 0 0,0 0-1,0 0 1,0 0 0,0-1 0,0 1 0,0-1 0,-1 0 0,1 0 0,0 0-1,-1 0 1,0 0 0,1-1 0,-1 1 0,0-1 0,0 1 0,-1-1 0,1 0-1,0 0 1,-1 1 0,0-1 0,0 0 0,0-1 0,0 1 0,0 0 0,0 0 0,-1 0-1,1-4 1,-1 1 9,0 0-1,0 0 1,-1 1-1,0-1 0,0 0 1,0 1-1,-1-1 1,1 1-1,-1-1 1,-1 1-1,1 0 0,-1 0 1,0 0-1,0 0 1,0 0-1,-1 1 1,1-1-1,-1 1 0,-8-7 1,3 4 1,0 1 0,0-1 0,0 2 0,-1-1 0,0 2 0,0-1 0,-1 1 1,1 1-1,-17-4 0,27 7-18,0 0 0,0 0 0,0 0 0,0 0 0,0 1 0,0-1 0,0 0 0,0 0 0,0 0 0,0 0-1,0 0 1,0 0 0,0 0 0,0 0 0,0 1 0,0-1 0,0 0 0,0 0 0,0 0 0,0 0 0,0 0 0,0 0 0,0 0 0,-1 0 0,1 0 0,0 0 0,0 0 0,0 0 0,0 1 0,0-1 0,0 0 0,0 0 0,0 0 0,0 0 0,-1 0 0,1 0 0,0 0 0,0 0 0,0 0 0,0 0 0,0 0 0,0 0 0,0 0 0,0 0 0,0 0 0,-1 0 0,1 0-1,0 0 1,0 0 0,0 0 0,0 0 0,0 0 0,0 0 0,0-1 0,0 1 0,0 0 0,-1 0 0,1 0 0,0 0 0,0 0 0,5 5-257,20 6-852,12 2-1088</inkml:trace>
  <inkml:trace contextRef="#ctx0" brushRef="#br0" timeOffset="3592.05">3467 175 4690,'0'0'2785,"-8"2"-2683,4-1-102,1 1-1,-1-1 1,0 0 0,1 1 0,0 0 0,-1 0-1,1 0 1,0 0 0,0 1 0,0-1 0,0 1-1,0 0 1,1-1 0,-1 1 0,1 0 0,0 1-1,-1-1 1,2 0 0,-1 1 0,0-1 0,1 1-1,-1 0 1,1-1 0,0 1 0,0 0 0,0 6-1,-1-3 1,1 0-1,0 0 0,0 0 0,0 0 1,1 0-1,0 1 0,0-1 0,1 0 1,0 0-1,0 0 0,1 0 0,4 11 0,-4-14 2,0 0-1,1 1 0,0-2 0,0 1 0,0 0 0,0-1 0,0 1 0,1-1 0,0 0 0,0 0 1,-1 0-1,2-1 0,-1 1 0,0-1 0,0 0 0,1 0 0,-1-1 0,1 1 0,7 0 0,0 1 14,-1-1 0,1 0-1,0-1 1,-1 0 0,1-1-1,0-1 1,17-2 0,-25 3-6,-1-1 0,1 1 1,-1-1-1,0 0 0,0-1 1,1 1-1,-1 0 1,0-1-1,0 0 0,0 1 1,0-1-1,-1 0 0,1-1 1,0 1-1,-1 0 0,0-1 1,1 0-1,-1 1 1,0-1-1,0 0 0,-1 0 1,1 0-1,-1 0 0,1 0 1,-1-1-1,0 1 1,0 0-1,0-1 0,0-4 1,0 2 17,-1-1 1,0 1 0,0-1-1,-1 0 1,0 1 0,0-1-1,0 1 1,-1 0 0,0-1-1,0 1 1,-1 0 0,1 0-1,-1 0 1,-7-9 0,7 11-11,0 1 0,0-1 0,-1 0 0,1 1 0,-1 0 0,0 0 0,0 0 0,0 0 0,-1 0 0,1 1 0,0 0 0,-1 0 0,0 0 0,1 1 0,-1-1 0,0 1 0,0 0 0,0 1 0,0-1 0,-5 1 0,9 0-58,1 0 1,0 0 0,-1 0-1,1 0 1,0 0-1,0 0 1,-1 0-1,1 0 1,0 0-1,-1 1 1,1-1-1,0 0 1,0 0-1,0 0 1,-1 0-1,1 1 1,0-1-1,0 0 1,-1 0-1,1 0 1,0 1-1,0-1 1,0 0-1,0 0 1,0 1-1,-1-1 1,1 0-1,0 1 1,0-1 0,0 0-1,0 0 1,0 1-1,0-1 1,0 0-1,0 1 1,0-1-1,0 0 1,0 0-1,0 1 1,0-1-1,0 0 1,0 1-1,0-1 1,0 0-1,1 0 1,-1 1-1,0-1 1,0 0-1,0 0 1,0 1-1,1-1 1,-1 0-1,0 0 1,0 0 0,0 1-1,1-1 1,-1 0-1,0 0 1,0 0-1,1 0 1,-1 1-1,18 6-2893</inkml:trace>
  <inkml:trace contextRef="#ctx0" brushRef="#br0" timeOffset="3973.05">3979 189 3346,'0'0'1944,"2"-11"-1255,8-32-212,-9 43-448,-1-1-1,0 0 0,0 0 1,0 0-1,0 0 0,0 1 1,0-1-1,0 0 1,0 0-1,0 0 0,0 0 1,-1 0-1,1 1 0,0-1 1,0 0-1,-1 0 1,1 1-1,0-1 0,-1 0 1,1 0-1,-1 1 0,1-1 1,-1 0-1,0 1 0,1-1 1,-1 1-1,0-1 1,1 1-1,-1-1 0,0 1 1,1-1-1,-1 1 0,0-1 1,0 1-1,0 0 0,1 0 1,-1-1-1,0 1 1,0 0-1,-1 0 0,-36 1 310,32-1-278,-1 1-53,1 0 1,-1 1-1,1-1 1,0 1-1,0 1 0,0-1 1,0 1-1,0 0 1,0 0-1,1 1 0,0-1 1,-1 1-1,1 0 1,1 1-1,-1-1 0,1 1 1,-1 0-1,1 0 1,1 1-1,-1-1 0,1 1 1,-5 12-1,6-14-7,0 1 1,0 0-1,0 0 0,1 0 1,0 0-1,0 0 0,1 1 0,-1-1 1,1 0-1,0 0 0,0 0 1,1 0-1,0 1 0,0-1 0,0 0 1,0 0-1,1 0 0,0 0 1,0-1-1,0 1 0,0 0 0,1-1 1,0 0-1,0 1 0,0-1 1,0 0-1,1-1 0,0 1 0,4 3 1,1 0 9,1-1 0,0 0 0,0-1 0,0 0 0,1-1 0,-1 0 1,1 0-1,15 2 0,-4-2 7,-1-2 0,0 0 1,32-2-1,-51 0-13,1 0 0,-1 0 0,0 0 0,0-1 0,1 1 0,-1-1 0,0 1 1,0-1-1,0 0 0,1 0 0,-1 0 0,0 0 0,0 0 0,0 0 0,-1-1 0,1 1 0,0-1 0,0 1 1,-1-1-1,1 0 0,1-2 0,-2 1 5,1 0 0,-1-1 0,1 1 0,-1-1 0,0 1 0,0-1 0,-1 0 0,1 1 0,-1-1 0,0 0 0,0 1 0,0-5 0,-1-2 30,0 1 0,-1-1 0,0 1 0,-1 0 0,0 0 0,0 0 0,-1 0 0,0 0 0,-9-12 0,9 15-13,0-1-1,-1 1 1,0 0-1,0 1 1,0-1-1,-1 1 0,0 0 1,0 0-1,0 1 1,-1 0-1,1 0 1,-1 0-1,0 1 1,-11-4-1,24 23-1148,12 1-246,5 1-1744</inkml:trace>
  <inkml:trace contextRef="#ctx0" brushRef="#br0" timeOffset="4482.81">4393 179 2065,'0'0'1518,"5"-3"-1075,15-12 48,-19 15-437,-1 0 1,1 0-1,-1-1 1,1 1-1,-1 0 0,1-1 1,-1 1-1,1 0 1,-1-1-1,1 1 1,-1-1-1,0 1 1,1-1-1,-1 1 0,0-1 1,1 1-1,-1-1 1,0 1-1,0-1 1,0 1-1,1-1 1,-1 0-1,0 1 1,0-1-1,0 1 0,0-1 1,0 0-1,0 1 1,0-1-1,0 1 1,0-1-1,0 0 1,0 1-1,-1-1 1,1 1-1,0-1 0,0 1 1,0-1-1,-1 1 1,1-1-1,0 1 1,-1-1-1,1 1 1,-1-1-1,1 1 0,0-1 1,-1 1-1,1 0 1,-1-1-1,1 1 1,-1 0-1,1-1 1,-2 1-1,-25-10 637,24 10-682,0 0 0,0 0 1,0 0-1,1 1 1,-1-1-1,0 1 0,0 0 1,1-1-1,-1 1 0,0 1 1,1-1-1,-1 0 1,1 0-1,0 1 0,-1 0 1,1-1-1,-2 3 0,0 0-7,0 0 0,1 1 0,-1-1 0,1 1 0,0 0 0,1-1 0,-1 1 0,-2 7 0,1 1-7,0 0 1,1 1-1,1-1 1,0 1-1,0-1 1,2 21-1,0-29 8,0 0-1,1-1 0,0 1 0,0 0 0,0-1 0,1 1 0,-1-1 0,1 0 0,0 1 0,1-1 0,-1 0 1,1 0-1,-1 0 0,1-1 0,0 1 0,1-1 0,-1 1 0,1-1 0,-1 0 0,1 0 0,0-1 0,0 1 1,0-1-1,0 0 0,1 0 0,-1 0 0,0-1 0,7 2 0,10 2 29,0-1 0,0 0 0,0-2 0,40-1 1,-51 0-26,0-2 0,0 1 1,0-2-1,-1 1 1,1-1-1,0-1 1,13-4-1,-20 5 5,1 0-1,-1 1 1,0-1-1,0 0 1,0 0-1,0-1 1,0 1-1,0-1 1,-1 0-1,1 1 1,-1-1-1,0 0 1,1 0 0,-2 0-1,1-1 1,0 1-1,-1-1 1,1 1-1,-1-1 1,0 1-1,0-1 1,0 1-1,0-5 1,-1-1 38,0 1 0,0-1 1,-1 0-1,0 0 0,0 1 1,-1-1-1,0 0 0,-1 1 1,1 0-1,-2 0 0,1 0 1,-1 0-1,-1 0 1,1 1-1,-1-1 0,-11-11 1,8 10-37,0 0 1,-1 1 0,0 0 0,0 1 0,-1-1 0,0 2 0,0 0 0,-1 0-1,1 1 1,-1 0 0,-1 0 0,-12-2 0,21 6-37,0 0 0,0 1-1,0-1 1,0 1 0,-1-1 0,1 1 0,0 0 0,0 1-1,0-1 1,-1 0 0,1 1 0,0 0 0,0 0 0,0 0-1,-5 2 1,6-1-163,0-1-1,0 1 1,0 0 0,1-1-1,-1 1 1,0 0 0,1 0-1,-1 0 1,1 0-1,0 0 1,0 1 0,0-1-1,0 0 1,0 1 0,0-1-1,1 0 1,-1 1-1,1-1 1,0 1 0,-1 2-1,1 19-3593</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23.95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56 196 2785,'0'0'1852,"0"0"-1827,-1-1 0,1 0 1,0 1-1,0-1 1,0 0-1,0 1 0,0-1 1,0 0-1,0 1 0,1-1 1,-1 0-1,0 1 0,0-1 1,0 1-1,1-1 0,-1 0 1,0 1-1,1-1 0,-1 1 1,0-1-1,1 0 0,6 1 3,0 0 0,0-1-1,0 0 1,-1 0 0,1 0 0,0-1-1,-1 0 1,1 0 0,-1 0-1,0-1 1,1 0 0,-1-1-1,-1 1 1,1-1 0,0 0 0,-1 0-1,0-1 1,0 0 0,0 0-1,7-10 1,-11 14-13,0 0 0,-1 0 0,1 0 0,-1 0 1,1 0-1,-1 0 0,1-1 0,-1 1 0,1 0 0,-1 0 0,0 0 0,0 0 0,0-1 0,0 1 1,0 0-1,0 0 0,0 0 0,0-1 0,0 1 0,0 0 0,-1 0 0,1 0 0,0 0 0,-1 0 1,1 0-1,-1-1 0,1 1 0,-1 0 0,0 0 0,1 0 0,-1 1 0,0-1 0,0 0 1,0 0-1,1 0 0,-1 0 0,0 1 0,0-1 0,0 0 0,0 1 0,-1-1 0,1 1 0,0-1 1,0 1-1,0 0 0,0-1 0,-2 1 0,-8-3-65,1 1-1,-1 0 1,0 0 0,-12 1 0,14 0 80,-179-5-11,184 7-29,0 1 0,1-1 0,0 1 0,-1 0 0,1 0 0,0 0 1,0 0-1,0 1 0,0-1 0,1 1 0,-1 0 0,1 0 0,-1 0 0,-1 4 0,-4 1-12,-2 3 16,1 0-1,-12 21 1,18-28-1,1 0 1,0 0-1,0 0 1,0 1-1,1-1 1,-1 1-1,1 0 1,0-1-1,1 1 1,-1 0-1,1-1 1,0 7-1,1-9-2,-1 0-1,1 0 1,0 0-1,0 0 1,0 0-1,0-1 1,0 1 0,1 0-1,-1 0 1,0-1-1,1 1 1,-1-1-1,1 1 1,0-1-1,0 0 1,-1 0 0,1 0-1,0 0 1,0 0-1,0 0 1,0 0-1,2 0 1,50 14 39,-34-11-9,1-1 0,0-1 0,0 0 0,0-2 0,0-1 0,0 0 0,37-9 0,-41 6 0,-1 0 0,0-1 0,-1-1-1,1-1 1,-1 0 0,0-1 0,-1 0 0,0-2 0,0 1 0,15-16 0,-26 22-2,0 0 0,0 0 1,0 0-1,-1-1 0,1 0 0,-1 1 1,0-1-1,0 0 0,0 0 0,0 0 0,-1 0 1,3-9-1,-4 11-11,0 0 0,0 0 1,0 0-1,0 0 0,0 0 0,0-1 0,-1 1 1,1 0-1,-1 0 0,0 0 0,1 0 0,-1 0 1,0 0-1,0 0 0,0 1 0,0-1 1,0 0-1,-1 0 0,1 1 0,-1-1 0,1 1 1,-1-1-1,1 1 0,-1 0 0,0-1 0,0 1 1,1 0-1,-4-1 0,-6-3-17,-2-1 1,1 2-1,-1 0 0,1 0 0,-1 1 0,-19-1 1,0 1-31,-49 3 0,74 0 30,0 1-1,1 0 1,-1 1-1,0 0 1,1 0-1,0 0 1,0 1-1,-1-1 1,1 2-1,1-1 1,-1 1-1,0-1 1,1 2-1,0-1 1,0 1-1,0-1 1,1 1-1,-1 0 1,1 1-1,1-1 0,-1 1 1,1 0-1,-1 0 1,2 0-1,-1 0 1,1 1-1,0-1 1,0 1-1,1-1 1,-1 1-1,2-1 1,-1 1-1,1 0 1,0 0-1,0-1 1,2 9-1,-1-12 2,0 0 0,1 0-1,-1 0 1,1 0 0,0-1-1,-1 1 1,1 0 0,0-1-1,1 0 1,-1 1 0,0-1-1,1 0 1,-1 0 0,1 0-1,0-1 1,0 1 0,-1-1-1,1 1 1,4 0 0,6 3 5,0 0 1,0-1-1,16 2 1,6 0 23,1-1-1,-1-2 1,1-1-1,0-2 1,0-2 0,41-6-1,-67 6-5,0-1 0,0 1 1,0-2-1,0 1 0,15-9 0,-22 10-11,0 1 0,0-1 0,0 0-1,0-1 1,0 1 0,-1 0 0,1-1 0,-1 1-1,0-1 1,1 0 0,-1 0 0,-1 0 0,1 0-1,0 0 1,-1 0 0,1-1 0,-1 1 0,0 0-1,0-1 1,0-3 0,0 1-5,-1 0 1,0 0-1,0 0 1,0 0-1,-1 0 1,0 0 0,0 0-1,0 1 1,-1-1-1,0 0 1,0 1-1,0-1 1,-1 1-1,0 0 1,0 0-1,0 0 1,0 0-1,-1 0 1,0 1-1,0 0 1,0-1-1,-1 2 1,1-1-1,-1 0 1,0 1-1,0 0 1,0 0-1,-1 0 1,1 1-1,-1 0 1,1 0-1,-10-2 1,-2 0-5,0 0-1,0 2 1,0 0 0,-1 0-1,1 2 1,0 0 0,-1 1-1,1 1 1,0 1 0,0 0-1,-30 10 1,38-10-7,1 1 1,-1 0-1,1 0 1,0 1-1,0 0 1,0 1-1,1-1 1,0 1-1,0 1 1,-7 8-1,9-9 2,1 0 0,0 0 0,1 1 0,-1-1 0,1 1 0,1 0 0,-1 0 0,1 0 0,0 0 0,1 0 0,-1 0 0,1 0 0,1 1-1,0 9 1,0-13 1,0-1 1,1 1-1,-1-1 0,1 1 0,0-1 0,0 1 0,0-1 0,0 0 0,1 1 0,-1-1 0,1 0 0,0 0 0,0 0 0,0 0 0,0 0 0,5 3 0,-2-1 6,1-1 0,0 0 0,-1 0-1,1 0 1,1-1 0,-1 0 0,0 0 0,8 1-1,8 2 18,1-1-1,0-1 0,0-1 0,27 0 1,-18-2 22,1-2 1,0-1 0,-1-1-1,59-15 1,-74 14-17,-1-1-1,1-1 0,-2-1 1,1 0-1,-1-1 1,0-1-1,0 0 0,-1-1 1,-1-1-1,1 0 0,11-13 1,-21 18-24,1 0 0,-1 0-1,1 0 1,-2-1 0,1 1 0,-1-1 0,0 0-1,0 0 1,1-9 0,-3 13-6,0 0-1,0 0 1,-1 0 0,0 0-1,1-1 1,-1 1-1,0 0 1,-1 0 0,1 0-1,0 0 1,-1 0-1,0 0 1,0 0 0,0 0-1,0 0 1,0 0 0,0 0-1,-1 0 1,0 0-1,1 1 1,-1-1 0,0 1-1,0-1 1,-3-1-1,-4-3 16,-1 1 0,0 1 0,0-1-1,0 2 1,0 0 0,-1 0 0,1 0-1,-1 2 1,0-1 0,-22-1-1,0 1-20,0 2 0,-48 5-1,71-3 10,0 1 1,0 0-1,1 0 1,-1 1-1,0 1 1,1-1-1,-1 2 0,1-1 1,1 1-1,-1 0 1,1 1-1,-9 7 0,13-10-1,0 1 0,1-1 0,-1 1 0,1 0 0,0 0 0,0 0 0,0 0 0,0 1 0,1-1 0,0 1 0,0-1 0,0 1 1,0 0-1,1 0 0,0 0 0,0 0 0,0 0 0,0 0 0,1 0 0,0 0 0,0 0 0,0 0 0,1 0 0,0 1 0,2 7 0,-1-9-2,0-1 1,0 1 0,0-1-1,0 0 1,0 1 0,1-1-1,-1 0 1,1 0 0,0-1-1,0 1 1,0-1 0,1 1-1,-1-1 1,0 0 0,1 0 0,0 0-1,7 2 1,3 1 21,1 0 0,1-2 0,19 4 0,-1-3 7,2 0 0,-1-3 1,39-3-1,-54 1-1,1-2 1,0 0-1,-1-2 0,1 0 0,-1-1 1,29-13-1,-44 16-15,0 0 0,0 0 1,0 0-1,0-1 0,0 0 0,0 0 1,-1 0-1,0-1 0,0 1 0,0-1 1,-1 0-1,0 0 0,0 0 0,4-9 1,-6 11-1,1-1 0,-1 1 0,0 0 1,-1-1-1,1 1 0,-1 0 0,1-1 0,-1 1 1,0-1-1,0 1 0,-1-1 0,1 1 1,-1 0-1,0-1 0,1 1 0,-2 0 1,1-1-1,0 1 0,0 0 0,-1 0 1,0 0-1,0 0 0,0 0 0,0 1 1,0-1-1,-4-3 0,-2-1 10,-1 0-1,0 1 1,0 0 0,-1 1 0,1 0-1,-1 0 1,0 1 0,-1 0-1,1 1 1,-1 0 0,1 1 0,-12-2-1,-13 0-12,0 2 0,-50 3 0,70 0-6,1 0 0,0 1 0,0 1 0,0 0 0,0 1 0,1 1 1,-1 0-1,-12 7 0,20-9-1,0 0 0,1 0 0,0 1 0,-1-1 0,1 1 0,0 1 0,1-1 0,-1 1 0,1 0 0,0 0 1,0 0-1,1 0 0,-1 1 0,1-1 0,0 1 0,1 0 0,-1 0 0,1 0 0,-2 13 0,3-13-1,0 0 0,0 0 0,1 0 0,0 0 0,0 0 0,0 0 0,1 0 0,0 0 0,0 0-1,0 0 1,1 0 0,0 0 0,0 0 0,1-1 0,-1 1 0,1-1 0,1 0 0,-1 0 0,1 0 0,-1 0-1,1 0 1,1-1 0,-1 0 0,1 0 0,0 0 0,-1 0 0,2-1 0,-1 0 0,0 0 0,10 4 0,3 0 21,1 0 1,0-1 0,0-1-1,1-1 1,0-1 0,-1 0-1,1-2 1,0 0 0,0-1 0,0-1-1,0-1 1,0-1 0,-1-1-1,24-7 1,-35 8 13,0 0 1,0 0-1,0-1 0,-1 0 1,1-1-1,-1 0 0,0 0 1,-1 0-1,1-1 0,-1 0 1,0 0-1,-1 0 0,7-9 1,-9 9-8,0 0 0,0 0 1,0-1-1,-1 1 1,0 0-1,0-1 0,0 0 1,-1 1-1,0-1 1,0 0-1,-1 1 0,0-1 1,0 0-1,0 0 1,-1 0-1,0 1 0,-2-8 1,1 8-14,0-1 1,-1 1-1,0 0 1,1 0 0,-2 1-1,1-1 1,-1 1-1,0-1 1,0 1 0,0 0-1,-1 1 1,0-1-1,0 1 1,0 0 0,0 0-1,-1 0 1,1 1-1,-1 0 1,0 0 0,0 0-1,0 1 1,0 0-1,-1 0 1,1 1 0,-10-2-1,4 1-16,0 1 0,-1 0 0,1 1 0,0 1-1,0-1 1,0 2 0,0 0 0,0 0 0,1 1 0,-1 1 0,1 0-1,-1 0 1,-10 7 0,7-3-2,0 1 1,2 1-1,-1 0 1,1 1-1,-22 24 0,30-29-8,0 0 0,0 1 0,1-1-1,0 1 1,0 0 0,0 1 0,1-1 0,1 1-1,-1-1 1,1 1 0,0 0 0,1 0-1,0 0 1,-1 12 0,3-17 6,-1 0-1,0 1 1,1-1 0,0 1 0,0-1 0,0 0-1,0 0 1,1 0 0,-1 1 0,1-1 0,0-1-1,0 1 1,0 0 0,0 0 0,0-1 0,0 1-1,1-1 1,0 0 0,-1 1 0,1-1 0,0 0-1,0-1 1,0 1 0,0-1 0,0 1 0,0-1-1,5 1 1,6 3 15,1-1 0,0-1 0,0 0 0,30 1 0,-9-2 42,1-2 1,74-10-1,-98 8 2,0 0 0,0-2 0,0 0 0,0 0 0,0-1 0,-1 0 0,0-1 0,0-1 0,0 0 0,-1 0 0,17-16 0,-25 20-26,1-1 0,-1 1-1,0-1 1,0 0 0,-1 0-1,1 0 1,-1 0 0,0-1-1,0 1 1,0-1 0,-1 1-1,1-1 1,-1 1 0,0-1-1,-1 0 1,1 0 0,-1 0-1,0 1 1,0-1 0,0 0-1,-1 0 1,0 1 0,0-1-1,0 0 1,0 1 0,-1-1-1,0 1 1,0-1 0,0 1-1,0 0 1,-1 0 0,1 0-1,-1 0 1,0 0 0,-1 0-1,1 1 1,0 0 0,-1 0-1,0 0 1,0 0 0,0 0-1,-5-2 1,-4-1-19,0 0-1,0 1 1,-1 0-1,0 1 1,0 0-1,0 1 1,0 1-1,-23-1 1,7 2-12,0 2-1,0 1 1,-34 6 0,35-2-5,-46 15 0,63-17 9,0 1 0,0 0 0,1 1 1,0 0-1,0 0 0,-13 11 0,22-15-43,1-1-1,-1 0 1,1 0-1,0 1 1,0-1-1,-1 1 0,1-1 1,0 1-1,0 0 1,0-1-1,1 1 1,-1 0-1,0 0 1,1-1-1,-1 1 1,1 0-1,-1 0 1,1 0-1,0 0 1,0 0-1,0 0 1,0 0-1,0-1 1,0 1-1,1 0 1,-1 0-1,1 0 1,-1 0-1,1 0 1,-1-1-1,1 1 1,0 0-1,0-1 1,0 1-1,0 0 1,0-1-1,1 1 1,-1-1-1,0 0 1,1 1-1,-1-1 1,1 0-1,2 2 1,22 5-206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18.912"/>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25 224 1537,'0'0'781,"-8"5"-738,-24 17-30,29-16 332,11-4-64,12-1 109,-19-1-349,1 0-22,9 0 60,1 0 0,-1-1-1,0 0 1,20-5-1,-29 6-49,1-1 0,-1 0-1,0 0 1,1 0 0,-1 0-1,0 0 1,0 0 0,0 0-1,0-1 1,0 1-1,0-1 1,0 0 0,-1 1-1,1-1 1,-1 0 0,1 0-1,-1 0 1,0 0 0,1 0-1,-1-1 1,0 1 0,0 0-1,-1 0 1,1-1 0,0 1-1,-1 0 1,1-1-1,-1-4 1,1 1 63,-1 0 0,0-1 0,0 1-1,-1 0 1,0-1 0,0 1 0,-3-9 0,3 13-60,0-1 1,-1 0-1,0 1 1,1-1 0,-1 1-1,0 0 1,0-1-1,-1 1 1,1 0-1,0 0 1,-1 1-1,1-1 1,-1 0 0,1 1-1,-1-1 1,0 1-1,-5-2 1,-9-2-2,0 1 1,-1 1 0,0 0 0,0 2-1,1-1 1,-1 2 0,0 1-1,-26 3 1,36-3-27,1 1 0,-1 0 0,1 0 1,-1 1-1,1 0 0,0 0 0,-10 6 0,15-8-10,0 0 0,0 0 1,0 0-1,1 1 0,-1-1 0,0 0 0,1 1 1,-1-1-1,1 1 0,0 0 0,-1-1 0,1 1 1,0 0-1,0 0 0,0 0 0,0 0 0,1 0 1,-1 0-1,0 0 0,1 0 0,-1 0 1,1 0-1,0 0 0,0 0 0,0 1 0,0-1 1,0 0-1,0 0 0,0 0 0,1 0 0,-1 0 1,2 3-1,0-2 1,-1-1 0,1 1 0,1-1 1,-1 1-1,0-1 0,0 0 0,1 0 0,0 0 1,-1 0-1,1 0 0,0-1 0,0 1 0,0-1 1,0 1-1,0-1 0,0 0 0,0-1 0,6 2 1,62 7 112,-20-6-51,-1-3 0,0-2 0,0-2-1,0-2 1,0-3 0,-1-1 0,0-3 0,80-33-1,-123 44-45,-1-1 0,0 0 0,0-1 0,0 1 0,0-1 0,0 0 0,-1 0 0,0 0 0,0-1 0,6-7-1,-9 10-2,0 1 0,0-1 0,0 1 0,0-1 0,-1 1 0,1-1 0,0 0 0,-1 0 0,1 1 0,-1-1 0,0 0 0,0 0 0,1 0 0,-1 1 0,0-1 0,0 0 0,-1 0 0,1 0 0,0 1 0,-1-1 0,1 0 0,-1 0 0,1 1 0,-1-1 0,0 0 0,0 1 0,0-1 0,0 1 0,0-1 0,0 1 0,0-1 0,0 1 0,-1 0 0,1-1 0,0 1 0,-1 0 0,-2-2 0,-2 0 9,-1 0 1,1 0-1,-1 1 1,0-1 0,1 2-1,-1-1 1,0 1 0,0 0-1,0 0 1,-12 1-1,0 0-34,0 1-1,-32 6 0,38-4 16,0 0 0,1 1 0,0 0-1,-1 1 1,2 1 0,-1 0-1,1 0 1,-14 11 0,20-14-9,0 1 1,1 0 0,-1 1 0,1-1-1,0 1 1,0-1 0,1 1-1,-1 0 1,1 1 0,0-1 0,1 1-1,-1-1 1,1 1 0,0 0-1,0 0 1,1-1 0,0 1 0,0 1-1,0 7 1,1-11 2,0 0 1,1 0-1,0 0 1,-1 0-1,1-1 1,0 1-1,1 0 1,-1-1-1,0 1 0,1 0 1,-1-1-1,1 0 1,0 1-1,0-1 1,0 0-1,0 0 1,0 0-1,1 0 0,-1 0 1,0-1-1,1 1 1,0-1-1,-1 1 1,1-1-1,0 0 1,-1 0-1,6 1 1,8 2 12,1 0 1,-1-1-1,27 2 1,23-1 22,-1-3 0,1-3 1,0-2-1,-1-4 0,0-2 1,107-32-1,-172 42-28,8-2 13,-1-1-1,0 1 1,1-2 0,7-4 0,-15 8-14,1-1 1,0 1 0,0 0 0,-1-1 0,1 1-1,0-1 1,-1 1 0,1-1 0,-1 1 0,1-1-1,0 0 1,-1 1 0,1-1 0,-1 0 0,0 1-1,1-1 1,-1 0 0,0 0 0,1 1 0,-1-1-1,0 0 1,0 0 0,1 1 0,-1-1 0,0 0-1,0 0 1,0 0 0,0 0 0,0 1 0,0-1-1,0 0 1,-1 0 0,1 0 0,0 1 0,0-1-1,-1 0 1,1 0 0,0 0 0,-1 1 0,1-1-1,-1 0 1,1 1 0,-1-1 0,1 0 0,-1 1-1,1-1 1,-1 1 0,0-1 0,1 1 0,-1-1-1,0 1 1,-1-1 0,-7-5-9,1 1-1,-1 1 1,-1-1-1,1 1 1,-1 1-1,1 0 1,-1 0-1,0 1 1,-14-1-1,-14-1 6,-43 2 0,79 2 2,-11-1-6,-1 2 0,1 0 0,-1 0 1,-18 6-1,30-7 2,-1 1 0,1 0 0,0 0 0,0 0 1,0 0-1,-1 0 0,1 0 0,0 0 0,1 1 1,-1-1-1,0 1 0,0 0 0,1-1 0,-3 4 0,3-3-2,0 0 1,1-1-1,-1 1 0,1 0 0,-1 0 0,1-1 0,0 1 0,0 0 0,0 0 0,0 0 0,0 0 0,0-1 1,0 1-1,1 0 0,-1 0 0,1-1 0,-1 1 0,1 0 0,0 0 0,-1-1 0,1 1 0,1 1 1,1 0-5,-1 1 0,0-1 0,1 0 0,0 0 0,0 0 1,0-1-1,0 1 0,0-1 0,0 0 0,1 0 1,-1 0-1,1 0 0,5 2 0,55 14-19,-26-10 88,1-3 0,62 1 0,80-9 46,-56-8-48,0-4 0,132-35 0,-236 46-55,-7 1 4,0 0 0,0 0 1,-1-2-1,1 0 0,-1 0 0,19-11 0,-31 15-1,0 1 0,1-1 1,-1 1-1,0-1 0,0 0 0,0 0 0,0 0 1,0 1-1,-1-1 0,1 0 0,0 0 0,0 0 0,-1 0 1,1 0-1,0 0 0,-1-1 0,1 1 0,-1 0 1,1 0-1,-1 0 0,0-1 0,1 1 0,-1 0 1,0 0-1,0 0 0,0-1 0,0 1 0,0 0 1,0-1-1,0 1 0,-1 0 0,1-2 0,-1 1-3,-1 0-1,1 1 0,0-1 1,-1 0-1,1 1 0,-1-1 1,1 1-1,-1-1 0,0 1 0,1 0 1,-1 0-1,0 0 0,0 0 1,0 0-1,0 0 0,0 0 1,-4 0-1,-18-4-4,-1 2-1,1 0 1,-1 2 0,0 1-1,0 1 1,0 1-1,1 1 1,-1 1 0,1 1-1,-37 13 1,55-16-9,1 0 1,0 1-1,0-1 1,-1 1-1,2 1 1,-10 6-1,13-9 7,0-1 1,1 1-1,-1 0 0,0 0 1,1-1-1,-1 1 0,1 0 1,-1 0-1,1 0 0,-1 0 1,1 0-1,0-1 0,-1 1 1,1 0-1,0 0 0,0 0 1,-1 0-1,1 0 0,0 0 1,0 0-1,0 0 0,0 0 1,0 0-1,1 0 0,-1 0 1,0 0-1,0 0 1,1 0-1,-1 0 0,1 0 1,-1 0-1,0 0 0,1 0 1,0-1-1,-1 1 0,1 0 1,0 0-1,-1-1 0,1 1 1,0 0-1,-1-1 0,1 1 1,0-1-1,0 1 0,0-1 1,0 1-1,0-1 0,1 1 1,7 4-4,0-1 0,0 0 0,0-1 0,1 0 0,-1 0 0,1-1 0,0 0 0,15 1 0,86-2 86,-79-2-73,51-5 54,-74 5-47,0-1 0,0 0 0,-1-1 0,1 1 1,0-2-1,15-7 0,-23 11-8,0-1-1,-1 1 1,1 0 0,-1-1 0,1 1 0,0 0 0,-1-1 0,1 1 0,-1 0 0,1-1 0,-1 1-1,1-1 1,-1 1 0,1-1 0,-1 1 0,0-1 0,1 1 0,-1-1 0,0 0 0,1 1 0,-1-1 0,0 0-1,0 1 1,0-1 0,1 0 0,-1 1 0,0-1 0,0 0 0,0 1 0,0-1 0,0 0 0,0 0 0,-1 0-2,0 0 1,0-1 0,0 1-1,0 0 1,0 0 0,0 1 0,0-1-1,-1 0 1,1 0 0,0 0-1,0 1 1,-1-1 0,1 1 0,-2-1-1,-49-12-10,4 9-5,-85 3 0,105 3 10,1 1-1,-1 1 0,1 1 1,-39 13-1,57-12-34,10-1-54,18 1-127,12-2 252,1-2 0,0-1 0,-1-1 0,1-2 0,0-1 0,-1-2 0,0-1 0,40-13 0,-69 19-30,0-1 1,-1 1-1,1-1 1,0 0-1,-1 1 1,1-1-1,0 0 1,-1 0-1,1 0 1,-1 0-1,0 0 1,1-1-1,0 0 1,-5-5 8,-16 1-41,-45 0-696,0 3-1,-1 3 1,-107 14 0,47 3-53,-2 2-446</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16.01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788 210 1985,'8'-6'3096,"-7"6"-3068,5 0-30,2 1 19,1-1-1,0-1 1,-1 1 0,1-2 0,16-3-1,-23 4-10,0 0 0,0 0-1,0 0 1,-1 0 0,1 0-1,0 0 1,0-1-1,-1 1 1,1 0 0,0-1-1,-1 0 1,1 1 0,-1-1-1,0 0 1,0 0-1,0 0 1,0 0 0,0 0-1,0 0 1,0 0-1,0 0 1,-1 0 0,1 0-1,-1 0 1,0 0 0,0-1-1,0 1 1,0-4-1,0 4 4,1 0-1,-1 0 1,0-1-1,-1 1 1,1 0 0,0 0-1,-1 0 1,1 0-1,-1-1 1,0 1-1,1 0 1,-1 0-1,0 0 1,0 1-1,-1-1 1,1 0-1,0 0 1,0 0-1,-1 1 1,1-1-1,-1 1 1,0-1-1,1 1 1,-1 0-1,0-1 1,0 1-1,0 0 1,0 0-1,0 0 1,0 1-1,0-1 1,0 0-1,0 1 1,0-1-1,-1 1 1,-3 0-1,-14-4 12,-1 1-1,0 1 0,1 1 1,-1 0-1,0 2 1,-22 3-1,31-2-21,1 0 0,-1 1-1,1 0 1,0 1 0,0 0 0,0 0-1,1 1 1,-1 1 0,1 0 0,0 0-1,1 1 1,-11 9 0,17-13-1,1-1-1,-1 1 1,1 0-1,-1 0 1,1 0 0,0 0-1,0 1 1,0-1-1,1 0 1,-1 1-1,1-1 1,0 1 0,0 0-1,0-1 1,0 1-1,1 0 1,-1 0 0,1-1-1,0 1 1,0 5-1,1-6 0,0 0 0,0 0 0,0 0 0,1 0 0,-1 0 0,1 0-1,-1 0 1,1 0 0,0-1 0,0 1 0,0-1 0,0 1 0,1-1 0,-1 0-1,1 0 1,-1 0 0,1 0 0,0 0 0,0-1 0,0 1 0,0-1 0,0 0-1,4 2 1,18 3 17,-1-2 0,1 0-1,0-1 1,0-2 0,0 0-1,0-2 1,28-4 0,-32 2 14,42-10 1,-56 11-8,0 0 0,0-1 0,-1 1-1,1-1 1,-1-1 0,0 1 0,0-1-1,0 0 1,10-9 0,-15 12-9,0-1 1,1 0-1,-1 1 0,0-1 1,0 0-1,0 0 0,0 0 1,0 0-1,0 0 0,-1 0 1,1 0-1,-1 0 0,0 0 0,1 0 1,-1-1-1,0 1 0,0 0 1,0 0-1,0 0 0,-1 0 1,1 0-1,-1-1 0,1 1 1,-1 0-1,0 0 0,1 0 1,-1 0-1,0 1 0,0-1 0,-1 0 1,1 0-1,0 0 0,-1 1 1,1-1-1,-1 1 0,1-1 1,-4-1-1,-4-5 4,1 1-1,-2 1 1,1-1-1,-1 2 1,-17-9 0,0 4 31,1 1 1,-2 1 0,1 2-1,-1 0 1,-48-2 0,-143 8 83,191 0-136,0 2-1,0 1 0,0 1 0,0 1 0,1 2 0,-51 18 0,77-24 1,-1 0-1,0-1 1,0 1-1,1 0 1,-1 0-1,0 1 1,1-1-1,-1 0 1,1 0-1,0 1 0,-1-1 1,1 1-1,0-1 1,0 1-1,0 0 1,0-1-1,0 1 1,0 0-1,0 0 0,1 0 1,-1 0-1,0 2 1,1-2-3,1-1 1,-1 1 0,0 0-1,1-1 1,-1 1 0,1 0-1,-1-1 1,1 1 0,0-1-1,0 1 1,0-1-1,0 1 1,0-1 0,0 1-1,0-1 1,0 0 0,0 0-1,1 0 1,-1 0 0,1 0-1,-1 0 1,0 0-1,1 0 1,0 0 0,2 0-1,14 7 15,1-1-1,0-1 1,1-1-1,-1-1 0,1 0 1,34 1-1,124-6 89,-160 0-90,10 0 18,-1-1 0,1-1-1,-1-1 1,0-1 0,0-1-1,-1-2 1,27-11 0,-52 19-20,0-1 1,0 1-1,-1 0 1,1-1-1,0 1 1,0-1-1,0 1 1,0-1-1,-1 1 1,1-1-1,0 0 1,-1 1-1,1-1 1,0 0-1,-1 0 1,1 1-1,-1-1 1,1 0-1,-1 0 1,0 0-1,1 0 1,-1 1-1,0-1 1,1 0-1,-1 0 1,0 0-1,0 0 1,0 0-1,0 0 1,0 0-1,0 0 1,0 0-1,0 0 1,0 0-1,0 0 1,-1 0-1,1 0 1,0 1-1,-1-1 1,1 0-1,-1 0 1,1 0-1,-1 0 1,0 0-1,-2-4 8,-1 1-1,1 0 1,-1 1-1,0-1 1,0 1-1,-7-5 1,-11-5-5,0 1 1,-1 0 0,-1 2 0,0 1 0,0 1 0,-1 0 0,0 2 0,-35-4-1,-5 4-11,1 2 0,-76 5 0,116 0 0,-1 1-1,1 1 0,-1 1 1,1 1-1,0 1 0,1 1 1,-1 1-1,1 1 0,1 1 1,0 2-1,-25 15 0,42-23-5,0 1-1,0-1 1,0 1-1,0 0 1,1 1-1,0-1 1,-7 12-1,10-15 6,0 0 0,0 0 0,0 0-1,0 0 1,0 0 0,0 1 0,1-1 0,-1 0 0,1 0-1,0 1 1,0-1 0,0 0 0,0 1 0,0-1 0,0 0-1,0 1 1,1-1 0,-1 0 0,1 1 0,0-1 0,0 0 0,0 0-1,0 0 1,0 0 0,0 0 0,3 4 0,0-2-5,0-1 1,1 1-1,-1-1 1,1 0-1,0 0 1,0 0-1,0 0 1,0-1-1,0 0 1,1 0-1,-1 0 1,7 0-1,8 2 7,1-1 0,22 1-1,0-2 27,-1-2 0,1-1-1,0-3 1,-1-1 0,0-3-1,0-1 1,40-15 0,-74 22-13,0-1 1,-1 0 0,0-1-1,0 0 1,7-5-1,-13 9-3,0-1-1,0 0 0,0 1 0,0-1 1,0 0-1,0 0 0,-1 0 0,1 1 0,0-1 1,0 0-1,-1 0 0,1 0 0,-1-1 1,1 1-1,-1 0 0,1 0 0,-1 0 0,1 0 1,-1 0-1,0 0 0,0-1 0,0 1 1,0 0-1,0 0 0,0 0 0,0-1 0,0 1 1,0 0-1,0 0 0,-1 0 0,1 0 1,0-1-1,-1 1 0,1 0 0,-1 0 0,0 0 1,1 0-1,-1 0 0,0 0 0,1 0 0,-1 0 1,0 0-1,-1 0 0,-4-4-16,1 0-1,-2 0 0,1 1 1,0-1-1,-1 2 1,0-1-1,-10-3 1,-57-18-137,59 21 153,-56-14 18,0 4 1,-1 2 0,0 4-1,-1 3 1,-126 7 0,181-1-20,-1 1 0,0 1 0,0 1 0,1 1 0,-23 9 0,32-11-10,0 1 0,1 0-1,-1 1 1,1 0-1,0 0 1,0 1 0,0 0-1,1 0 1,0 1 0,0 0-1,1 0 1,-6 9-1,9-12 1,1 0-1,0 0 0,0 0 1,0 0-1,1 0 0,0 0 0,-1 0 1,1 1-1,1-1 0,-1 0 1,1 1-1,-1 6 0,2-9 2,-1 0-1,0 0 0,1 1 1,-1-1-1,1 0 1,0 0-1,-1 0 1,1 0-1,0 0 1,1 0-1,-1 0 0,0 0 1,0 0-1,1 0 1,-1 0-1,1-1 1,0 1-1,-1-1 1,1 1-1,0-1 0,0 0 1,0 0-1,0 1 1,3 0-1,10 3 10,0-1 0,0 0-1,1-1 1,-1-1-1,1 0 1,29-2 0,-1-2 40,53-9-1,-59 5-22,1-2-1,-2-2 0,64-24 1,-97 32-14,0 1 1,0-1-1,-1-1 1,1 1-1,-1 0 1,1-1-1,-1 1 0,0-1 1,0 0-1,4-5 1,-7 7-5,1 0-1,0 0 1,-1-1 0,1 1-1,-1 0 1,1-1 0,-1 1-1,1 0 1,-1-1 0,0 1-1,0-1 1,0 1 0,0 0-1,0-1 1,0 1 0,0-1-1,0 1 1,-1 0 0,1-1-1,0 1 1,-1 0 0,1-1-1,-1 1 1,0 0 0,1-1-1,-1 1 1,0 0 0,0 0-1,0 0 1,1 0 0,-1 0-1,0 0 1,-2-1 0,-4-4-4,0 1 0,-1-1 1,1 2-1,-1-1 0,0 1 0,0 0 1,-1 1-1,1 0 0,-14-3 0,-8-1-2,-47-4-1,14 5-4,0 3-1,1 3 1,-1 3 0,0 2-1,1 3 1,0 3 0,-71 22-1,115-27 17,-1 0-1,-31 17 1,47-21-15,-1 0 1,1 0 0,-1 0 0,1 0-1,0 1 1,0-1 0,0 1 0,0 0-1,0 0 1,1 0 0,-1 0-1,1 0 1,0 1 0,0-1 0,0 1-1,0 0 1,1-1 0,-1 1 0,1 0-1,-1 6 1,2-9-1,0 0 0,0 1 0,0-1 0,0 0 0,0 0-1,1 1 1,-1-1 0,0 0 0,1 0 0,-1 1 0,1-1 0,-1 0 0,1 0 0,-1 0 0,1 0 0,0 0 0,0 0-1,0 0 1,-1 0 0,3 1 0,0 0-2,0 0 0,0 0-1,0 0 1,0-1 0,0 0 0,0 1-1,0-1 1,4 0 0,8 2-3,0-1 0,28 0 0,-36-1 15,36-1 26,-1-2 0,1-1-1,-1-2 1,0-2 0,0-2-1,-1-2 1,69-27 0,-105 36-23,0 0 0,0-1 0,0 0 0,-1 1 0,1-2 0,5-4 0,-9 7 1,0 1-1,-1-1 1,1 0 0,0 0 0,-1 0-1,1 0 1,0 1 0,-1-1 0,1 0-1,-1 0 1,0 0 0,1 0-1,-1 0 1,0 0 0,1-1 0,-1 1-1,0 0 1,0 0 0,0 0 0,0 0-1,0 0 1,0 0 0,0 0-1,-1 0 1,1 0 0,0 0 0,-1 0-1,1 0 1,0 0 0,-1 0 0,1 0-1,-1 0 1,0 0 0,1 0-1,-1 0 1,0 0 0,1 1 0,-3-2-1,-2-3 3,-1 1 0,0-1-1,0 2 1,0-1-1,0 0 1,-1 1-1,1 1 1,-1-1 0,-13-3-1,-7 0-29,-35-3 0,10 4 61,0 3-1,-78 6 0,114-3-45,0 2 1,0 0-1,0 0 1,-29 11-1,41-12-1,-1 1-1,0-1 1,0 1 0,1 0-1,0 0 1,-1 0 0,1 0 0,-5 6-1,7-7-3,1 0 0,-1 1-1,1-1 1,0 0-1,-1 1 1,1-1 0,0 0-1,0 1 1,1-1-1,-1 1 1,0 0 0,1-1-1,0 1 1,-1-1-1,1 1 1,0 0 0,1 4-1,-1-5 5,1 0 1,0-1-1,0 1 0,0 0 0,0 0 0,0 0 1,0-1-1,0 1 0,0-1 0,1 1 0,-1-1 0,1 1 1,-1-1-1,1 0 0,-1 0 0,1 0 0,0 0 1,-1 0-1,1 0 0,0 0 0,0 0 0,0-1 0,0 1 1,0-1-1,0 1 0,3-1 0,8 3-3,1-2 0,23 1 0,-32-2 15,26 1 31,1-2-1,0-1 0,-1-2 1,0-1-1,0-1 0,0-2 1,30-12-1,-58 19-25,0 0-1,1-1 1,-1 0-1,0 0 1,0 0-1,1 0 1,-2 0-1,1 0 1,0-1 0,0 0-1,2-3 1,-5 5-4,1 0 1,0 0-1,-1 0 1,0 0 0,1 0-1,-1 0 1,1 0-1,-1 0 1,0-1-1,0 1 1,0 0 0,0 0-1,0 0 1,0 0-1,0-1 1,0 1-1,0 0 1,-1 0 0,1 0-1,0 0 1,-1 0-1,1 0 1,-1 0-1,1 0 1,-1-1 0,1 2-1,-1-1 1,0 0-1,0 0 1,1 0 0,-1 0-1,0 0 1,0 1-1,0-1 1,0 0-1,0 1 1,0-1 0,-1 0-1,-6-4-1,1 1 0,-1 1 0,0-1 0,0 1 0,0 0 0,0 1-1,-1 0 1,1 0 0,-14 0 0,-13 0-29,-36 3 1,27 0-3,14-1 15,0 1-1,-1 2 1,1 1 0,-30 9-1,43-9 8,1 2 0,1-1 0,-1 2 0,1 0 0,0 1 0,0 1 0,1 0 0,-24 20 0,38-28 5,-14 14-212,15-14 204,-1 0-1,1-1 1,-1 1-1,1-1 0,0 1 1,-1-1-1,1 0 1,0 1-1,0-1 1,-1 1-1,1-1 0,0 0 1,0 0-1,-1 1 1,1-1-1,0 0 0,0 0 1,0 0-1,-1 0 1,1 0-1,0 0 1,0 0-1,0 0 0,0-1 1,0 1-1,69-2 44,-2-4-1,107-21 1,-72 10 0,-213 18-459,67 2 430,4 0 15,-75 14 0,114-17-23,0 0 1,0 0 0,0 1 0,1-1-1,-1 0 1,0 0 0,0 0-1,0 0 1,0 0 0,0 0-1,1 0 1,-1 0 0,0 0 0,0 0-1,0 0 1,0 1 0,0-1-1,0 0 1,0 0 0,0 0-1,0 0 1,1 0 0,-1 0 0,0 1-1,0-1 1,0 0 0,0 0-1,0 0 1,0 0 0,0 0-1,0 1 1,0-1 0,0 0 0,0 0-1,0 0 1,0 0 0,0 0-1,0 1 1,0-1 0,0 0 0,0 0-1,0 0 1,0 0 0,-1 0-1,1 0 1,0 1 0,0-1-1,0 0 1,0 0 0,0 0 0,0 0-1,0 0 1,0 0 0,0 0-1,-1 1 1,1-1 0,16 5-125,39 4 134,99 3-1,62-12 75,-125-2-62,655-50 109,-646 42-127,92-12 14,95-8-19,-290 30 141,-6 2-133,1-1-1,0 1 0,-1 0 0,1 1 0,0 0 1,0 0-1,1 0 0,-13 8 0,20-10-8,-1-1 0,1 1 0,0 0 1,-1-1-1,1 1 0,0-1 0,-1 1 0,1 0 0,0-1 0,0 1 0,0 0 0,0-1 0,-1 1 0,1 0 0,0-1 0,0 1 0,0 0 1,0-1-1,0 1 0,1-1 0,-1 1 0,0 0 0,0-1 0,0 1 0,1 0 0,-1-1 0,0 1 0,0-1 0,1 1 0,-1 0 1,1-1-1,-1 1 0,0-1 0,1 1 0,-1-1 0,1 0 0,-1 1 0,1-1 0,0 1 0,-1-1 0,1 0 0,-1 1 0,1-1 0,0 0 1,-1 0-1,1 0 0,0 1 0,-1-1 0,2 0 0,33 11 3,15-4 27,1-2 0,-1-3 0,92-6 0,-40-6-10,124-28 0,-224 37-16,28-6 30,-29 7-27,-1 0-1,1 0 0,-1 0 1,1 0-1,-1 0 0,1 0 0,0 0 1,-1 0-1,1 0 0,-1-1 0,1 1 1,-1 0-1,1 0 0,-1-1 1,1 1-1,-1 0 0,1-1 0,-1 1 1,1 0-1,-1-1 0,0 1 0,1 0 1,-1-1-1,0 1 0,1-1 1,-1 1-1,0-1 0,1 1 0,-1-1 1,0 1-1,0-1 0,0 1 0,0-1 1,1 1-1,-1-1 0,0 0 1,-2 0 6,1-1 0,-1 1 1,1 0-1,-1 0 1,1 0-1,-1 1 1,0-1-1,0 0 0,1 1 1,-1-1-1,0 1 1,0-1-1,0 1 1,0 0-1,1 0 0,-5 0 1,-5-1 8,-64-6-23,-131 6 0,153 2 26,33-1-17,13-1-5,0 1 1,0-1-1,1 1 0,-1 1 0,0 0 0,0 0 1,1 0-1,-1 0 0,1 1 0,-1 0 0,-6 4 1,13-6-4,-1 0 0,1 1 0,0-1 0,0 0 1,0 0-1,0 0 0,0 1 0,-1-1 1,1 0-1,0 0 0,0 1 0,0-1 0,0 0 1,0 0-1,0 1 0,0-1 0,0 0 0,0 1 1,0-1-1,0 0 0,0 0 0,0 1 1,0-1-1,0 0 0,0 0 0,0 1 0,0-1 1,1 0-1,-1 0 0,0 1 0,0-1 0,0 0 1,0 0-1,0 0 0,1 1 0,-1-1 0,0 0 1,0 0-1,0 0 0,1 0 0,-1 1 1,0-1-1,0 0 0,1 0 0,-1 0 0,0 0 1,15 8-99,6-1 104,1-1 0,0-1 0,0-1 0,37 3 1,95-4 51,-104-4-42,3 1 7,1 2-3,0-3 0,-1-2 0,71-14 0,-123 17-12,0 0 0,-1 0 0,1 0 1,0 0-1,0 0 0,-1 0 0,1 0 1,0-1-1,0 1 0,0 0 1,-1 0-1,1-1 0,0 1 0,-1-1 1,1 1-1,0 0 0,-1-1 0,1 1 1,0-1-1,-1 1 0,1-1 1,-1 0-1,1 1 0,-1-1 0,1 0 1,-1 1-1,0-1 0,1 0 0,-1 1 1,0-1-1,1 0 0,-1 0 0,-1 0 2,1 0-1,-1 0 0,0 0 0,0 0 1,0 0-1,0 0 0,1 0 0,-1 1 1,0-1-1,-1 0 0,1 1 0,0-1 1,0 1-1,0-1 0,0 1 0,0-1 0,0 1 1,-1 0-1,1 0 0,-1-1 0,-45-5-10,1 1-1,-1 3 0,0 1 0,-55 7 0,67-2 6,-41 8-1,62-9-1,0 1 0,0 0 0,0 1 0,0 1 0,-18 10 0,30-16-3,1 1 0,0-1 1,0 1-1,0-1 0,0 1 0,0 0 1,0-1-1,0 1 0,0 0 1,1 0-1,-1-1 0,0 1 0,0 0 1,1 0-1,-1 0 0,0 0 1,1 0-1,-1 0 0,1 0 1,-1 0-1,1 0 0,0 0 0,-1 1 1,1-1-1,0 0 0,0 0 1,0 0-1,0 0 0,0 1 0,0-1 1,0 0-1,0 0 0,0 0 1,0 0-1,1 0 0,-1 1 0,1-1 1,-1 0-1,1 1 0,1 1-5,1-1 0,-1 1 1,1-1-1,-1 0 0,1 1 0,0-1 0,0 0 0,0-1 0,0 1 0,0-1 0,0 1 0,5 1 0,20 4 15,0 0-1,0-2 0,1 0 1,31-1-1,119-4 86,-163-1-82,30-1 12,1-1-1,-1-3 1,0-2 0,-1-2-1,88-31 1,-132 41-16,0 0 1,1 0 0,-1-1 0,0 1 0,0 0 0,0-1-1,0 1 1,0-1 0,0 0 0,0 1 0,0-1 0,0 0-1,0 1 1,0-1 0,-1 0 0,1 0 0,0 0 0,0 0-1,-1 0 1,1 0 0,-1 0 0,1 0 0,-1 0 0,1 0-1,-1 0 1,1 0 0,-1 0 0,0-1 0,0-1 0,0 2-2,-1 0 0,0-1 1,0 1-1,0 0 0,0 0 1,0 0-1,0 0 0,0 0 1,0 0-1,0 0 0,-1 0 0,1 0 1,0 0-1,-1 1 0,1-1 1,-1 0-1,1 1 0,0-1 1,-1 1-1,1 0 0,-1-1 1,-1 1-1,-28-4-18,-1 1 0,1 2-1,-1 0 1,1 3 0,0 0 0,-58 13-1,76-12 14,-12 2-3,0 0 1,1 2 0,-1 1 0,-29 13-1,52-20-1,0 0-1,0 0 0,0 0 0,0 1 0,0-1 1,1 0-1,-1 1 0,0-1 0,1 1 0,-1-1 1,1 1-1,-1 0 0,1 0 0,0 0 0,0-1 1,0 1-1,0 0 0,0 1 0,0-1 0,0 4 1,1-4-3,0-1 0,0 1 0,0 0 0,1 0 1,-1 0-1,1-1 0,-1 1 0,1 0 0,0 0 1,0-1-1,0 1 0,0 0 0,0-1 0,0 1 1,0-1-1,0 0 0,1 1 0,-1-1 0,0 0 1,1 0-1,-1 0 0,1 0 0,0 0 0,1 1 1,12 6-13,-1-2 0,1 0 0,0 0 0,0-1 0,0-1 0,1-1 1,27 3-1,118-1-118,-114-5 127,-7-1 15,0-2-1,-1-1 1,61-15 0,-79 14 5,-1-1 0,1-1 1,-1-1-1,0-1 0,-1 0 0,1-2 1,-2 0-1,19-15 0,-34 24 6,-1 0-1,1-1 1,-1 1-1,0 0 0,1-1 1,-1 0-1,0 1 0,-1-1 1,1 0-1,0 0 0,-1 0 1,0 0-1,1 0 1,-1 0-1,-1-1 0,1 1 1,0-5-1,-1 6-2,0 0 0,0 0 1,-1 0-1,1 1 0,-1-1 0,0 0 0,1 0 0,-1 0 1,0 1-1,0-1 0,0 0 0,0 1 0,0-1 0,-1 1 1,1-1-1,0 1 0,-1 0 0,1-1 0,-1 1 0,1 0 1,-1 0-1,0 0 0,1 0 0,-1 0 0,0 1 0,0-1 1,0 0-1,0 1 0,0-1 0,-2 1 0,-11-4-14,-1 2 1,1 0-1,-1 0 0,0 2 0,0 0 0,0 1 0,-18 3 0,5 1-10,0 1-1,-52 20 0,74-24 6,0 2 1,-1-1-1,1 1 0,1 0 0,-1 0 0,0 1 0,-10 9 0,16-13 1,0 1 0,0-1 0,0 0 0,0 1 0,0-1 0,0 1 0,0-1 0,1 1 0,-1-1 0,0 1 0,1-1 0,-1 1 0,1 0 0,0-1 1,0 1-1,-1 0 0,1 2 0,1-2-2,-1 0 0,1 0 0,0 0 0,0 0 1,0 0-1,0 0 0,0 0 0,0-1 1,0 1-1,0 0 0,1-1 0,-1 1 0,1-1 1,-1 1-1,1-1 0,0 0 0,3 3 1,6 2-3,-1 0 1,2-1-1,-1 0 1,0-1-1,1 0 1,0-1-1,0 0 1,0-1-1,15 1 1,21 0 10,48-4-1,-71 1 0,43-3 5,0-4 1,0-2-1,-1-3 1,0-3-1,87-32 0,-142 42-3,-3 3 12,0-1 0,-1-1 1,1 1-1,-1-2 0,1 1 1,-1-1-1,0 0 0,-1-1 1,11-9-1,-18 15-4,1-1-1,-1 1 1,1-1 0,0 1-1,-1-1 1,1 0 0,-1 1 0,0-1-1,1 0 1,-1 1 0,1-1-1,-1 0 1,0 0 0,0 1 0,1-1-1,-1 0 1,0 0 0,0 0 0,0 1-1,0-1 1,0 0 0,0 0-1,0 0 1,0 1 0,0-1 0,0 0-1,-1 0 1,1 0 0,0 1-1,0-1 1,-1 0 0,1 0 0,-1 1-1,1-1 1,0 0 0,-1 1-1,0-1 1,1 0 0,-1 1 0,1-1-1,-1 1 1,0-1 0,1 1-1,-1-1 1,0 1 0,1 0 0,-2-1-1,-4-2 8,1 1-1,-1 0 1,0 0 0,-11-1-1,-48-5-55,0 3 1,-83 5-1,74 1 52,23-2-2,-114 4 34,136-1-40,0 1 0,1 1 0,-42 13 0,68-17-12,0 0 1,0 1 0,-1 0-1,1 0 1,0-1 0,0 1-1,0 0 1,0 1 0,0-1-1,1 0 1,-1 0 0,0 1-1,0-1 1,1 1 0,-1 0-1,1-1 1,-1 1 0,1 0-1,0 0 1,0 0 0,0 0-1,0 0 1,0 0 0,-1 4-1,2-4-6,0 0 1,1 1-1,-1-1 0,0 0 0,1 1 0,0-1 0,-1 0 1,1 0-1,0 0 0,0 0 0,0 0 0,1 0 0,-1 0 1,0 0-1,1 0 0,-1 0 0,1 0 0,0-1 0,-1 1 1,1-1-1,0 1 0,3 1 0,9 5 7,0 1-1,0-2 0,1 0 1,0-1-1,1 0 0,-1-1 1,1-1-1,0 0 1,19 1-1,21 0 17,74-3 0,-111-2-7,15-1-6,-1-1 0,36-7 0,-53 6 37,-1-1-1,1 0 1,-1-1-1,0-1 1,0 0 0,20-13-1,-33 18-11,0 1 0,-1-1-1,1 0 1,-1 0 0,1 0-1,-1 0 1,1 0 0,-1-1-1,0 1 1,0 0 0,1-1-1,-1 1 1,0-1 0,0 1-1,-1-1 1,1 0 0,0 1-1,0-1 1,-1 0 0,1 1-1,-1-1 1,1 0 0,-1 0-1,0 0 1,0 1 0,0-1-1,0 0 1,0 0 0,0 0-1,0 0 1,-1 1 0,1-1-1,0 0 1,-1 0 0,-1-1-1,0-1-6,0 1-1,-1-1 0,1 1 0,-1 0 0,0 0 0,0 0 1,0 0-1,0 0 0,-1 1 0,1-1 0,-1 1 0,1 0 1,-8-3-1,-13-2-17,1 2 1,-1 0-1,0 2 0,-1 0 1,1 2-1,-45 2 1,23 0 6,-101 6 2,125-4-3,1 1-1,-1 0 1,1 2 0,-34 13 0,52-18-8,0 1 0,0-1 0,1 1 0,-1-1 0,1 1 0,-1 0 0,1 0 0,0 0 0,-1 0-1,1 0 1,0 1 0,0-1 0,1 0 0,-1 1 0,0 0 0,0 2 0,1-2-8,0-1-1,1 0 0,0 0 0,-1 0 1,1 0-1,0 0 0,0 0 0,0 0 1,0 1-1,1-1 0,-1 0 0,0 0 1,1 0-1,0 0 0,-1 0 0,1 0 1,0 0-1,0 0 0,0 0 0,0-1 1,0 1-1,1 0 0,1 2 0,3 2-4,0-1 0,1 0 0,-1 0 0,1 0 0,0-1 0,0 0-1,1 0 1,-1-1 0,1 0 0,-1 0 0,1-1 0,0 0 0,14 2 0,12 0 18,65-1 1,-88-3-1,50 0 35,79-11-1,-118 8-19,1-1-1,-1-1 1,0-2 0,0 0-1,-1-1 1,37-19 0,-54 24 9,0 1 1,0-1-1,0 0 1,0-1-1,-1 1 1,0-1-1,1 1 1,-1-1-1,0 0 1,2-5-1,-4 7-7,0 1 0,0-1 0,-1 1 0,1-1 0,0 1-1,-1-1 1,0 0 0,1 1 0,-1-1 0,0 0 0,0 1 0,0-1-1,0 0 1,0 1 0,0-1 0,0 1 0,-1-1 0,1 0 0,-1 1-1,1-1 1,-1 1 0,0-1 0,1 1 0,-1-1 0,0 1 0,0-1-1,0 1 1,0 0 0,0-1 0,0 1 0,0 0 0,-1 0 0,-1-2-1,-6-2-8,1 0 0,-1 1 0,0 0 0,-1 0-1,1 0 1,-1 2 0,1-1 0,-19-2-1,-87-3-14,98 7 11,-261-2 7,228 5-3,-1 3 1,1 1 0,-73 21-1,113-24-14,0 0-1,1 0 0,-1 2 0,-13 7 0,22-12 1,0 1-1,0-1 1,-1 1 0,1 0 0,0 0 0,0-1-1,0 1 1,0 0 0,0 0 0,0 0-1,0 0 1,0 0 0,0 0 0,1 1 0,-1-1-1,0 0 1,1 0 0,-1 0 0,1 1-1,-1-1 1,1 0 0,-1 1 0,1-1-1,0 0 1,0 1 0,0-1 0,0 1 0,0-1-1,0 0 1,0 1 0,0-1 0,1 0-1,-1 1 1,0-1 0,1 0 0,-1 1 0,1-1-1,-1 0 1,1 0 0,0 1 0,0-1-1,-1 0 1,3 2 0,3 2-15,0 0 1,0 0-1,1 0 1,-1-1-1,1 0 1,0-1-1,0 0 0,1 0 1,-1 0-1,1-1 1,12 3-1,8 0 24,55 4-1,-38-6 31,73-6 1,-105 2-19,0-1 1,-1 0-1,1-1 1,-1 0-1,0-1 1,1 0-1,-2-1 1,1 0-1,0-1 1,15-12-1,-25 17-2,0 1-1,-1-1 1,1-1-1,-1 1 1,0 0 0,1 0-1,-1 0 1,0-1-1,0 1 1,0-1 0,1 1-1,-2-1 1,1 1-1,0-1 1,0 0 0,0 0-1,-1 1 1,1-1-1,-1 0 1,1 0 0,-1 1-1,0-1 1,0 0-1,0 0 1,0 0 0,0 0-1,0 1 1,0-1-1,-1 0 1,1 0 0,-1 0-1,1 1 1,-1-1-1,-1-3 1,-1 1 11,0 0-1,-1 0 1,1 1 0,-1-1-1,1 1 1,-1 0-1,0 0 1,0 0 0,-1 0-1,1 1 1,-9-4 0,-13-4-18,0 1 0,-1 1 0,-1 2 0,-45-6 0,-115 1 4,-264 16 21,342 4-45,1 4 0,-118 31-1,208-40 7,8-2 2,1 0 1,0 1 0,-1 1 0,1-1-1,0 2 1,-17 9 0,27-14-1,-1 0 1,1 1-1,-1-1 1,1 0-1,-1 0 1,1 1-1,-1-1 1,1 1-1,-1-1 1,1 0-1,0 1 1,-1-1-1,1 1 1,-1-1-1,1 1 1,0-1-1,0 1 0,-1-1 1,1 1-1,0 0 1,0-1-1,0 1 1,-1-1-1,1 1 1,0 0-1,0-1 1,0 1-1,0-1 1,0 1-1,0 0 1,0-1-1,1 1 1,-1-1-1,0 1 1,0-1-1,0 1 1,1 0-1,-1-1 0,0 1 1,0-1-1,1 1 1,-1-1-1,0 1 1,1-1-1,-1 0 1,1 1-1,-1-1 1,1 1-1,-1-1 1,1 0-1,-1 1 1,1-1-1,-1 0 1,1 0-1,-1 1 1,1-1-1,-1 0 1,2 0-1,35 12-211,18-5 208,0-2 0,0-3 0,74-7 0,-74 1 34,0-1 0,89-23 0,-142 28-19,-1 0 1,0-1-1,1 1 1,-1-1-1,0 1 1,0-1-1,0 1 0,1-1 1,-1 0-1,0 1 1,0-1-1,0 0 1,1-1-1,-2 1-3,0 1 0,0-1 0,0 0 0,0 1-1,0-1 1,0 1 0,0-1 0,0 1 0,0-1 0,0 1 0,0-1 0,0 1 0,-1-1-1,1 0 1,0 1 0,0 0 0,-1-1 0,1 1 0,0-1 0,-1 1 0,1-1 0,-1 1 0,1 0-1,0-1 1,-1 1 0,1 0 0,-1-1 0,1 1 0,-1 0 0,1-1 0,-1 1 0,1 0-1,-1 0 1,1 0 0,-2-1 0,-13-6-36,-1 1 0,0 0 0,0 1 0,0 0 1,-19-2-1,-91-8-219,111 13 245,-499-12 64,491 14-48,-41 2-2,59-2-6,0 1-1,0 0 1,0 0 0,0 1-1,0-1 1,0 1 0,1 0-1,-1 0 1,-7 6 0,11-7-5,-1-1 0,1 1 0,0 0 0,0 1 0,0-1 0,0 0 0,1 0 0,-1 0 0,0 0 0,0 1 0,1-1 0,-1 0 0,1 1 0,-1-1 0,1 0 0,0 1 0,-1-1 0,1 1 0,0-1 1,0 1-1,0-1 0,0 0 0,0 1 0,0-1 0,1 1 0,-1-1 0,0 1 0,1-1 0,-1 0 0,1 1 0,-1-1 0,1 0 0,0 0 0,-1 1 0,2 0 0,2 3-13,-1 0-1,1-1 0,0 1 0,0-1 1,0 0-1,0 0 0,8 4 0,7 3 23,1 0 0,0-2 0,1-1 0,0 0 0,0-1 0,0-2 0,33 5 0,14-1 15,76-2 0,-122-6-11,184-2 72,-175-1-67,-1-2 1,1 0-1,-1-2 0,47-16 1,-73 21-8,0-1 1,0 0 0,0 0 0,0 0-1,0 0 1,0-1 0,0 0 0,-1 0 0,6-5-1,-8 7 1,0-1 0,0 1 0,0 0 0,-1 0 0,1-1-1,0 1 1,-1-1 0,1 1 0,-1 0 0,1-1 0,-1 1-1,0-1 1,1 1 0,-1-1 0,0 1 0,0-1 0,0 1-1,0-1 1,-1 1 0,1-1 0,0 1 0,-1-1 0,1 1-1,-1-1 1,1 1 0,-1 0 0,0-1 0,1 1 0,-1 0-1,0-1 1,0 1 0,-1-1 0,-2-2-1,1 0 0,-1 1 0,0-1 0,-1 1 0,1 0 0,-1 0-1,1 1 1,-1-1 0,0 1 0,0 0 0,-7-2 0,-63-12 32,11 9-38,0 2 0,-1 4 0,-103 10 0,137-6 4,0 1 0,0 1-1,1 2 1,-1 1 0,1 1-1,1 1 1,-40 21 0,65-28-14,0 0 1,0 0-1,0 0 1,0 0-1,0 1 1,0 0-1,1 0 1,-6 8-1,8-11 1,0 1-1,0 0 0,0 0 0,1-1 0,-1 1 0,0 0 0,1 0 0,-1 0 0,1 0 0,-1 0 0,1 0 0,0 0 0,0 0 0,0 0 0,0 0 0,0 0 0,1 0 0,-1 0 0,1 0 0,-1 0 0,1 0 0,0 0 0,-1 0 0,1-1 1,2 3-1,-1 0-1,1-1 1,0 0 0,0 0 0,1-1 0,-1 1 0,1-1-1,-1 1 1,1-1 0,0 0 0,-1-1 0,1 1 0,0-1 0,7 2-1,6 1 23,-1 0 0,22 0 0,15 0 21,-1-4 0,1-1 0,0-2 0,0-3 0,-1-3 0,0-1 0,71-25 0,-111 31-22,38-15 52,-47 18-51,0 0 0,0-1-1,-1 1 1,1-1 0,-1 0-1,1 0 1,-1 0 0,0 0-1,1 0 1,-1-1-1,0 1 1,0-1 0,2-3-1,-4 5-2,0 1-1,0-1 0,1 0 1,-1 0-1,0 1 1,0-1-1,0 0 0,0 0 1,0 0-1,0 1 0,0-1 1,0 0-1,0 0 0,0 0 1,0 1-1,0-1 1,0 0-1,-1 0 0,1 1 1,0-1-1,-1 0 0,1 0 1,-1 1-1,1-1 0,0 0 1,-1 1-1,0-1 0,1 1 1,-1-1-1,1 1 1,-1-1-1,0 1 0,1-1 1,-1 1-1,0-1 0,1 1 1,-1 0-1,0-1 0,0 1 1,-1 0-1,-35-8 26,-29 4-30,-1 3 0,0 2 0,0 4 0,1 2 0,0 3 0,0 4 0,-73 24 0,130-35-6,6-3 0,0 1 0,0-1 0,0 1 0,0 0 1,0 0-1,0 1 0,0-1 0,0 1 0,0-1 0,1 1 1,-1 0-1,1 0 0,-1 0 0,1 0 0,0 0 1,0 1-1,-3 3 0,5-5-3,-1-1-1,1 1 1,0 0 0,0-1 0,0 1 0,0 0-1,0 0 1,0-1 0,0 1 0,0 0 0,0-1-1,0 1 1,0 0 0,0 0 0,0-1-1,0 1 1,1 0 0,-1-1 0,0 1 0,1 0-1,-1-1 1,0 1 0,1 0 0,-1-1-1,1 1 1,-1-1 0,1 1 0,-1-1 0,1 1-1,-1-1 1,1 1 0,0-1 0,-1 0-1,2 1 1,28 10-126,-28-10 122,29 6 15,0-1 0,1-1 0,0-2 0,39-1 0,131-16 60,-133 6-51,-1-3-1,-1-3 0,0-3 1,69-28-1,-134 45-6,1-1 0,-1 0 0,0 0-1,0 0 1,1 0 0,-1 0 0,0-1 0,0 1 0,0-1-1,0 1 1,0-1 0,-1 0 0,1 1 0,0-1 0,-1 0-1,0 0 1,1 0 0,-1 0 0,0-1 0,1-2 0,-2 3 5,0 0 1,0 1 0,-1-1 0,1 0 0,-1 0 0,0 0 0,1 1 0,-1-1 0,0 0-1,0 1 1,0-1 0,0 1 0,0-1 0,0 1 0,-1 0 0,1-1 0,0 1 0,-1 0 0,1 0-1,-1 0 1,1 0 0,-1 0 0,0 0 0,1 0 0,-4-1 0,-18-8-14,-1 0 1,0 1 0,-1 2-1,1 0 1,-39-5-1,-130-4 23,-140 14-7,325 2-14,4 0-3,1 0 1,-1 0-1,0 0 1,0 0-1,0 1 1,0-1-1,0 1 1,0 0-1,0 1 1,1-1-1,-1 0 1,-4 3-1,8-3-1,0-1 0,0 0 0,-1 0 0,1 0 0,0 1 0,0-1 0,0 0 0,0 0 0,0 0 0,-1 1 0,1-1 0,0 0 0,0 0 0,0 1-1,0-1 1,0 0 0,0 0 0,0 1 0,0-1 0,0 0 0,0 0 0,0 1 0,0-1 0,0 0 0,0 0 0,0 1 0,0-1 0,0 0 0,0 0 0,0 1 0,1-1 0,-1 0 0,0 0 0,0 0 0,0 1 0,0-1 0,0 0 0,1 0 0,-1 0-1,0 0 1,0 1 0,0-1 0,1 0 0,-1 0 0,0 0 0,0 0 0,1 0 0,-1 0 0,0 1 0,1-1 0,6 4-59,2 1-1,-1-1 1,0-1-1,1 1 1,-1-2-1,18 5 1,62 5-99,-61-9 62,734 28-5257,-708-31 3397</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58.562"/>
    </inkml:context>
    <inkml:brush xml:id="br0">
      <inkml:brushProperty name="width" value="0.1" units="cm"/>
      <inkml:brushProperty name="height" value="0.1" units="cm"/>
      <inkml:brushProperty name="color" value="#E71224"/>
    </inkml:brush>
  </inkml:definitions>
  <inkml:trace contextRef="#ctx0" brushRef="#br0">54 522 384,'0'0'3612,"-6"-7"-2907,-20-21-198,24 25-315,0 0 1,0 0-1,0 0 1,1-1 0,-1 1-1,1 0 1,0-1-1,0 1 1,0 0-1,-1-8 1,0 15 146,2-4-337,0 1 0,0-1 0,-1 0 0,1 0 0,0 1 0,0-1 0,0 0 0,-1 0 0,1 1 0,0-1 0,0 0 0,0 1 0,0-1 0,0 0 0,0 1 0,0-1 0,0 0 0,0 1 0,0-1 0,0 0 0,0 1 0,0-1 0,0 0 0,0 1 0,0-1 0,0 0 0,0 1 0,0-1 0,0 0 0,1 1 0,-1-1-1,0 0 1,0 1 0,0-1 0,0 0 0,1 0 0,-1 1 0,0-1 0,0 0 0,1 0 0,-1 0 0,0 1 0,1-1 0,-1 0 0,0 0 0,0 0 0,1 0 0,-1 0 0,0 1 0,1-1 0,-1 0 0,0 0 0,1 0 0,-1 0 0,0 0 0,1 0 0,-1 0 0,0 0 0,1 0 0,-1 0 0,0 0 0,1-1 0,-1 1 0,0 0 0,1 0 0,12-2 62,-1 0 1,0 0 0,0-1 0,0-1-1,0 0 1,-1-1 0,1 0 0,11-7 0,1 0 37,324-179 502,-91 44-370,-232 134-229,0 0 0,2 1-1,-1 2 1,51-13 0,-63 24-386,-14 8-1065,-16 11-1004,-5-4-999</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42.800"/>
    </inkml:context>
    <inkml:brush xml:id="br0">
      <inkml:brushProperty name="width" value="0.1" units="cm"/>
      <inkml:brushProperty name="height" value="0.1" units="cm"/>
      <inkml:brushProperty name="color" value="#E71224"/>
    </inkml:brush>
  </inkml:definitions>
  <inkml:trace contextRef="#ctx0" brushRef="#br0">106 39 1521,'0'0'2083,"-1"-4"-1832,-6-26 1016,3 26 109,2 23-1167,5 81-190,-1-35 2,-6 70 0,-7-62 7,6-46-11,1 0-1,-1 31 1,-3 118 20,6-133-42,-1 178 38,4-123-34,1-58-11,13 68 0,-6-51 38,20 69 1,-10-75-1873,-17-42 179</inkml:trace>
  <inkml:trace contextRef="#ctx0" brushRef="#br0" timeOffset="496.14">58 1448 1265,'0'0'627,"-3"-4"-470,-1 1-2,1-1 1,-1 1-1,0 0 0,0 0 1,-1 1-1,1-1 0,0 1 1,-10-4-1,5 3 805,15 5-304,16 8-437,98 76-128,-102-77-1366,-7-8-38</inkml:trace>
  <inkml:trace contextRef="#ctx0" brushRef="#br0" timeOffset="748.48">287 1334 2865,'0'0'2257,"-53"22"-2225,40-1-32,-2 3 16,3-1-16,3 1 0,4 0-80,2-4-928,3-6-16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16.702"/>
    </inkml:context>
    <inkml:brush xml:id="br0">
      <inkml:brushProperty name="width" value="0.1" units="cm"/>
      <inkml:brushProperty name="height" value="0.1" units="cm"/>
      <inkml:brushProperty name="color" value="#E71224"/>
    </inkml:brush>
  </inkml:definitions>
  <inkml:trace contextRef="#ctx0" brushRef="#br0">88 345 1553,'0'0'2177,"-24"-1"-1969,15 2-109,5-1 22,1 0 0,-1 1 0,0-1 0,1-1 0,-1 1 0,0-1 0,1 1 0,-1-1 0,0 0 0,1 0 0,-1 0 0,1-1 0,-4-2 0,13 2-39,585-6 265,-569 7-352,-21 1-49,-11 0-316,-23 0-1498,17 0-170</inkml:trace>
  <inkml:trace contextRef="#ctx0" brushRef="#br0" timeOffset="582.26">476 248 112,'0'0'1611,"-16"-22"719,14 21-2267,-1-1 0,1 1 1,-1 0-1,0 0 0,1 0 1,-1 0-1,0 0 0,0 0 1,0 1-1,0 0 1,-5-1-1,10 17-191,0-14 138,1 1-1,0-1 1,0 0 0,0 0 0,1 0 0,-1 0-1,0 0 1,1-1 0,-1 0 0,1 1 0,-1-1-1,9 1 1,51 6 172,-48-7-155,9 1 22,-17-2-44,1 0 1,-1 1-1,1 0 0,-1 0 0,1 1 0,10 3 0,-17-4-8,-1-1 0,1 1 0,-1-1 0,1 1 0,-1-1 0,1 1 0,-1-1 0,1 1 0,-1 0 0,0-1 0,1 1 0,-1-1 0,0 1 0,1 0 0,-1 0 0,0-1 0,0 1 0,1 0 0,-1-1 0,0 1 0,0 0 0,0 0 0,0-1 0,0 1 0,0 0 0,0 0 0,-1-1 0,1 1 0,0 0 0,0-1 0,0 1 0,-1 0 0,1-1 0,0 1 0,-1 0 0,1-1 0,-1 1 0,1-1 0,0 1 0,-2 0 0,-19 24 94,0-11-3,12-9-53,0 0 0,1 1 0,-13 11 0,19-16-41,1 0-1,0 0 1,0 0 0,0 0 0,1 0-1,-1 0 1,0 1 0,0-1 0,0 0-1,1 0 1,-1 0 0,1 1 0,-1-1-1,1 0 1,0 1 0,-1-1 0,1 1-1,0-1 1,0 0 0,0 1 0,0-1-1,0 1 1,0-1 0,0 0 0,0 1-1,1-1 1,-1 1 0,1-1 0,-1 0-1,1 0 1,-1 1 0,2 1 0,11 6-1224,6-4-1612</inkml:trace>
  <inkml:trace contextRef="#ctx0" brushRef="#br0" timeOffset="1033.53">1032 119 1329,'0'0'2550,"0"-7"-2059,1-17 123,-1 26-178,-2 16-416,-2 40-7,-1-9 43,4 91 0,2-138-77,-1 0 1,0 1-1,1-1 0,-1 0 0,1 0 0,-1 0 1,1 0-1,0 0 0,0 0 0,0 0 0,0 0 1,0 0-1,1 0 0,1 1 0,9 6-1310</inkml:trace>
  <inkml:trace contextRef="#ctx0" brushRef="#br0" timeOffset="1553.15">1219 222 2033,'0'0'477,"9"-3"-461,27-9-13,-35 12 25,0 0-1,-1-1 1,1 1-1,-1 0 1,1 0-1,0-1 1,-1 1-1,1-1 1,-1 1-1,1 0 1,-1-1-1,1 1 1,-1-1-1,0 1 0,1-1 1,-1 1-1,1-1 1,-1 1-1,0-1 1,0 0-1,1 1 1,-1-1-1,0 1 1,0-1-1,0 0 1,0 1-1,1-1 1,-1 0-1,0 1 1,0-1-1,0 0 1,-1 1-1,1-1 1,0 1-1,0-1 1,0 0-1,0 1 1,0-1-1,-1 0 1,1 1-1,-1-2 1,-11-16 1306,12 18-1313,-1-1-1,0 0 1,1 0-1,-1 1 1,0-1-1,1 1 0,-1-1 1,0 0-1,0 1 1,0 0-1,0-1 1,0 1-1,1-1 1,-1 1-1,0 0 1,0 0-1,0-1 0,0 1 1,0 0-1,0 0 1,0 0-1,0 0 1,0 0-1,0 0 1,0 0-1,0 1 0,0-1 1,0 0-1,-1 1 1,0 0-17,-1 1 0,0 0 0,1 0 0,-1 0 0,1 0 0,0 0 0,0 0 0,0 0 0,-3 4 0,-2 5-44,0 0 0,1 0 0,-8 18 0,11-22 32,1 1 0,-1-1 0,1 0 0,1 1 0,-1-1 0,1 1 1,0-1-1,1 1 0,0 0 0,0-1 0,2 10 0,-1-14 11,0 0 0,0 0-1,0 0 1,0 0 0,1 0 0,0 0 0,-1 0 0,1 0-1,0 0 1,0-1 0,0 1 0,1-1 0,-1 1-1,1-1 1,-1 0 0,1 0 0,0 0 0,-1-1 0,1 1-1,0 0 1,0-1 0,1 0 0,-1 0 0,0 0-1,0 0 1,0 0 0,4-1 0,0 2 25,-1-1 0,1-1 1,0 1-1,-1-1 0,1 0 0,0-1 1,-1 1-1,1-1 0,-1-1 1,9-2-1,-12 3-17,0 0-1,0-1 1,0 1 0,0-1 0,-1 0 0,1 0 0,-1 0-1,1 0 1,-1 0 0,0-1 0,0 1 0,0 0 0,0-1-1,0 0 1,-1 1 0,1-1 0,-1 0 0,0 0 0,1 0-1,-1 0 1,-1 0 0,1 0 0,0-5 0,1 0 16,-2-1 1,1 1-1,-1-1 1,0 1 0,-1 0-1,0-1 1,0 1-1,0 0 1,-5-12-1,5 16-8,-1 0 0,0 0-1,0 0 1,0 0-1,-1 0 1,1 1 0,-1-1-1,0 1 1,0-1 0,0 1-1,0 0 1,0 0 0,-1 1-1,1-1 1,-1 1 0,0 0-1,0 0 1,0 0-1,0 0 1,-4-1 0,5 31-1278,3-13-406</inkml:trace>
  <inkml:trace contextRef="#ctx0" brushRef="#br0" timeOffset="1989.4">1558 183 3009,'0'0'2177,"-7"1"-1896,4 0-284,0-1 0,0 1 0,0 0 0,0 0 0,0 1 0,0-1 0,1 1 0,-1-1 0,0 1 0,1 0 0,-1 0 0,1 0 0,0 0 0,-1 0 0,-1 4 0,0-1-6,1 0 0,0 0-1,0 0 1,1 0-1,-1 1 1,1-1-1,0 1 1,1-1 0,-2 7-1,2-7 8,0 0 1,0 0-1,1 0 0,-1 0 1,1 0-1,0 0 0,1-1 1,-1 1-1,1 0 1,0 0-1,0 0 0,0-1 1,1 1-1,0 0 0,0-1 1,4 8-1,-3-9 13,0 0-1,0 0 1,0 0-1,1 0 1,-1 0 0,1-1-1,-1 0 1,1 0-1,0 0 1,0 0 0,0 0-1,0-1 1,0 1-1,1-1 1,-1-1 0,0 1-1,0 0 1,9-1 0,-9 1 2,-1-1 0,1 0 0,-1 0 0,1-1 0,-1 1 0,1 0 0,-1-1 1,0 0-1,1 0 0,-1 0 0,0 0 0,1-1 0,-1 1 0,0-1 0,0 0 1,0 0-1,0 0 0,4-4 0,-5 3-2,1-1 1,-1 0-1,1 0 0,-1 0 0,0 0 1,0 0-1,-1 0 0,1 0 1,-1-1-1,0 1 0,0 0 0,-1-1 1,1 1-1,-1-7 0,1 6 36,-1-1-1,0 1 0,0 0 0,-1-1 1,0 1-1,0-1 0,0 1 0,0 0 1,-1 0-1,0 0 0,0 0 0,0 0 1,-1 0-1,0 0 0,0 1 0,0-1 1,0 1-1,-1 0 0,1 0 0,-1 0 0,0 0 1,0 1-1,-1 0 0,1-1 0,-1 2 1,-9-6-1,11 7-19,3 1-49,0 14-1728,0-6-373</inkml:trace>
  <inkml:trace contextRef="#ctx0" brushRef="#br0" timeOffset="2121.72">1735 138 4338,'0'0'2065,"14"-14"-2385,0 21-769,1-5-1344</inkml:trace>
  <inkml:trace contextRef="#ctx0" brushRef="#br0" timeOffset="2351.93">1973 1 3249,'0'0'2479,"1"2"-2522,0 4 32,0 0-1,-1 0 1,0 0 0,0 0-1,0 0 1,-1 0-1,0 0 1,0 0-1,0 0 1,-1-1 0,-4 11-1,-32 64 185,29-63-99,-10 20 160,0-2-1,-17 45 0,31-67-205,1 0 0,0 1-1,1 0 1,1 0 0,0 0 0,1 0 0,0 16 0,1-28-59,0 0-1,0 1 1,0-1 0,0 0 0,1 0 0,-1 1 0,1-1 0,-1 0 0,1 0-1,0 0 1,0 0 0,0 0 0,0 0 0,0 0 0,0 0 0,0 0 0,1 0-1,-1-1 1,1 1 0,1 1 0,17 7-2367</inkml:trace>
  <inkml:trace contextRef="#ctx0" brushRef="#br0" timeOffset="2525.66">2056 368 6275,'0'0'944,"1"9"-1088,-1 8-624,0-2-3714</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55.215"/>
    </inkml:context>
    <inkml:brush xml:id="br0">
      <inkml:brushProperty name="width" value="0.1" units="cm"/>
      <inkml:brushProperty name="height" value="0.1" units="cm"/>
      <inkml:brushProperty name="color" value="#E71224"/>
    </inkml:brush>
  </inkml:definitions>
  <inkml:trace contextRef="#ctx0" brushRef="#br0">95 212 1921,'0'0'2030,"2"0"-2025,-1-1 1,0 1-1,0 0 0,0 0 1,0 0-1,0 0 0,0 0 1,1 0-1,-1 0 1,0 1-1,0-1 0,0 0 1,2 1-1,-3 0 4,0-1 1,0 1-1,0-1 0,1 1 1,-1 0-1,0-1 0,0 1 1,0-1-1,0 1 0,0 0 1,0-1-1,0 1 0,0 0 1,0-1-1,-1 1 0,1-1 1,0 1-1,0 0 0,0-1 1,-1 1-1,1-1 0,0 1 1,-1-1-1,1 1 0,0-1 1,-1 1-1,1-1 0,-1 1 1,1-1-1,-2 1 0,1 0 27,-1 0-1,0-1 0,0 1 1,0 0-1,1-1 0,-1 1 1,0-1-1,0 0 0,0 1 1,-3-1-1,1 0 91,1 0 0,-1 0-1,0-1 1,1 1 0,-1-1 0,1 0 0,-1 1-1,1-2 1,-1 1 0,1 0 0,-6-4 0,5 1-50,0 0 0,1 0 1,0 0-1,0 0 0,0-1 1,1 1-1,0-1 1,-1 0-1,1 0 0,1 0 1,-1 0-1,1 0 1,0 0-1,0 0 0,1 0 1,-1 0-1,1-1 0,1-5 1,-1 10-70,0 1 0,1-1 0,-1 0 0,0 1 0,1-1 0,-1 1 1,1-1-1,0 1 0,-1-1 0,1 1 0,-1-1 0,1 1 0,0-1 0,-1 1 0,1 0 0,0-1 0,-1 1 1,1 0-1,0 0 0,-1-1 0,1 1 0,1 0 0,22-5-3,-20 5 5,19-4-3,1 1-1,24 1 1,-44 1-11,1 1 0,0 0 1,-1 1-1,1-1 0,0 1 1,-1 0-1,1 0 1,-1 0-1,1 0 0,-1 1 1,1 0-1,-1 0 0,0 0 1,0 0-1,0 1 0,0 0 1,5 4-1,-7-4-3,0 0-1,-1-1 0,1 1 1,-1 0-1,0 0 0,1 0 1,-2 0-1,1 0 0,0 0 1,0 0-1,-1 1 0,0-1 1,1 0-1,-1 0 0,0 0 1,-1 0-1,1 1 0,-1-1 1,1 0-1,-1 0 0,0 0 1,0 0-1,0 0 0,-1 0 1,1 0-1,-4 4 0,-1 3 14,-1 0 0,0-1 0,-1 0-1,0-1 1,-16 14 0,-87 57 27,87-63-43,24-16 9,0 0-1,0 0 1,-1 0-1,1 0 0,0 0 1,0 0-1,0 0 1,0 0-1,-1 0 1,1 0-1,0 0 1,0 0-1,0 1 1,0-1-1,0 0 1,0 0-1,0 0 1,-1 0-1,1 0 0,0 0 1,0 0-1,0 0 1,0 1-1,0-1 1,0 0-1,0 0 1,0 0-1,0 0 1,0 0-1,0 1 1,0-1-1,0 0 1,0 0-1,-1 0 0,1 0 1,0 0-1,0 1 1,1-1-1,-1 0 1,0 0-1,0 0 1,0 0-1,0 1 1,0-1-1,0 0 1,0 0-1,0 0 1,0 0-1,0 0 0,0 0 1,0 1-1,0-1 1,0 0-1,1 0 1,-1 0-1,0 0 1,0 0-1,0 0 1,0 0-1,15 4-46,28-4 82,-36 0-30,240-19-628,-218 15-775,-2-4-510</inkml:trace>
  <inkml:trace contextRef="#ctx0" brushRef="#br0" timeOffset="432.79">701 137 1905,'0'0'3284,"4"-10"-2604,8-30-234,-12 39-438,0 1 0,0-1-1,0 1 1,0-1 0,0 1 0,0-1 0,-1 1 0,1-1 0,0 1-1,0-1 1,0 1 0,-1-1 0,1 1 0,0 0 0,0-1 0,-1 1 0,1-1-1,0 1 1,-1 0 0,1-1 0,-1 1 0,1 0 0,-1-1 0,1 1-1,0 0 1,-1 0 0,1-1 0,-1 1 0,1 0 0,-1 0 0,1 0-1,-1 0 1,1 0 0,-1 0 0,1 0 0,-1 0 0,1 0 0,-1 0-1,0 0 1,0 0 0,-24 2 59,24-2-51,-10 3 0,0 1 0,0-1 0,0 2-1,1 0 1,0 0 0,0 1-1,0 0 1,0 1 0,1 0 0,0 0-1,1 1 1,0 0 0,0 0 0,0 1-1,1 0 1,1 1 0,0-1-1,-9 20 1,13-26-14,1 0 0,0 0 0,0 0 0,0 0 0,0 0 0,0 0 0,1 0 0,0 0 0,-1 0 0,1 1 0,0-1 0,1 0 0,-1 0 0,1 0 0,-1 0 0,1 1 0,0-1 0,0 0 0,0 0 0,0 0 0,1-1 0,-1 1 0,1 0 0,0 0 0,3 3 0,0-2 12,0 0 0,0 0 0,1-1-1,-1 0 1,1 0 0,0 0 0,0 0 0,0-1 0,0 0 0,1-1 0,10 2 0,7 2 102,39 1 0,-56-6-103,-1 0 1,0 0-1,0 0 0,0-1 0,0 0 0,0 0 0,0 0 0,0-1 0,0 0 0,0 0 0,10-6 0,-13 6 32,0-1-1,0 0 0,-1 0 0,1 0 1,-1 0-1,0-1 0,0 1 0,0 0 1,-1-1-1,1 1 0,-1-1 0,0 0 1,0 1-1,0-1 0,0 0 0,-1 0 1,0 0-1,1 0 0,-1 1 0,-1-7 1,1 4-19,-1 1 0,0 0 0,0 0 1,0 0-1,0 0 0,-1 0 1,0 0-1,0 0 0,0 1 0,0-1 1,-1 1-1,0-1 0,0 1 0,-6-6 1,3 4-22,-1 1 1,0 0-1,-1 0 1,1 1-1,-11-5 1,14 8-22,1-1 1,-1 1 0,1 0 0,-1 0-1,1 0 1,-1 0 0,1 1 0,-1 0 0,0-1-1,1 1 1,-1 0 0,1 1 0,-1-1-1,0 1 1,-3 0 0,7 0-15,-1-1 0,1 0 0,0 0 0,-1 1 0,1-1-1,-1 0 1,1 0 0,0 1 0,0-1 0,-1 0 0,1 1 0,0-1 0,0 0 0,-1 1 0,1-1 0,0 0-1,0 1 1,0-1 0,-1 1 0,1-1 0,0 0 0,0 1 0,0-1 0,0 1 0,0-1 0,0 1 0,0-1-1,0 0 1,0 1 0,0-1 0,0 1 0,0-1 0,0 1 0,1-1 0,-1 0 0,0 1 0,0-1 0,0 1-1,0-1 1,1 0 0,-1 1 0,0-1 0,0 0 0,1 1 0,-1-1 0,0 0 0,1 0 0,-1 1 0,0-1-1,1 0 1,-1 0 0,1 1 0,21 14-1262,16-3-927</inkml:trace>
  <inkml:trace contextRef="#ctx0" brushRef="#br0" timeOffset="925.58">1074 84 3618,'0'0'2966,"-9"-10"-2355,-29-31-189,37 40-416,0 0 0,0 0 0,0 0 0,0 0-1,0 1 1,0-1 0,-1 0 0,1 0 0,0 1 0,0-1 0,-1 1 0,1-1 0,0 1 0,-1 0 0,1-1 0,-1 1 0,1 0-1,0 0 1,-1 0 0,1 0 0,0 0 0,-1 0 0,1 0 0,-1 1 0,1-1 0,0 0 0,-1 1 0,1-1 0,0 1 0,-1 0-1,1-1 1,0 1 0,0 0 0,-2 1 0,0 1-10,-1 1-1,1-1 1,0 1-1,0 0 1,0 0-1,-3 8 1,2-4-3,0 0 0,0 0 0,1 1 0,1-1 0,-1 1 0,1 0 0,1 0 0,0 0 0,0 11 0,0-15 2,2-1 0,-1 1 0,0-1 0,1 1 0,0-1 0,0 1 0,0-1 0,1 1 0,-1-1 0,1 0 0,0 0 0,0 0 0,1 0-1,-1 0 1,1-1 0,0 1 0,0-1 0,0 1 0,7 5 0,0-3 14,1-1-1,0 1 1,0-2-1,0 1 1,0-1-1,1-1 1,0 0-1,-1-1 1,1 0 0,0-1-1,0 0 1,0-1-1,0-1 1,14-1-1,-23 2 4,0-1-1,0 1 1,0 0 0,-1-1-1,1 0 1,0 0 0,0 0-1,-1 0 1,1 0-1,-1-1 1,1 1 0,-1-1-1,1 1 1,-1-1-1,0 0 1,0 0 0,0 0-1,0 0 1,0 0 0,0-1-1,-1 1 1,1 0-1,-1-1 1,1 0 0,-1 1-1,0-1 1,0 0-1,0 1 1,-1-1 0,1 0-1,-1 0 1,1 0 0,-1-3-1,0 1 29,0-1-1,0 0 0,-1 1 1,1-1-1,-1 1 0,-1-1 1,1 1-1,-1 0 1,0-1-1,0 1 0,-1 0 1,1 0-1,-1 0 1,0 1-1,-1-1 0,-4-5 1,4 6-37,0-1 1,0 1-1,-1 0 0,1 1 1,-1-1-1,0 1 1,0 0-1,0 0 1,0 0-1,-1 1 0,1 0 1,-1 0-1,-8-2 1,13 5-92,1 0-1,-1 1 1,1-1 0,0 0 0,0 0 0,0 0-1,-1 1 1,1-1 0,0 0 0,1 0 0,-1 1-1,0-1 1,0 0 0,0 0 0,1 1 0,0 1-1,14 15-1490,11-4-1180</inkml:trace>
  <inkml:trace contextRef="#ctx0" brushRef="#br0" timeOffset="1181.53">1438 0 4946,'0'0'2097,"-12"6"-1758,6-3-331,0 0 0,0 1-1,0 0 1,0 0 0,0 1-1,1-1 1,0 1 0,0 0 0,0 1-1,1-1 1,0 1 0,0 0 0,0 0-1,1 0 1,0 0 0,0 1 0,0-1-1,1 1 1,-3 11 0,4-11-13,0-1 0,0 1 0,0 0 0,1 0 0,0 0 0,0 1 0,1-1 0,0-1 0,0 1 0,1 0 0,0 0 0,0 0 0,0-1-1,1 1 1,0-1 0,4 7 0,-2-7 11,0 1-1,1-1 0,0 1 0,0-1 0,0-1 0,1 0 0,0 0 0,0 0 1,0 0-1,0-1 0,1-1 0,15 6 0,-14-6 7,0 0 0,0-1 0,0 0 1,0 0-1,0-1 0,1 0 0,-1-1 0,0 0 0,1-1 0,17-3 0,-23 3 12,0 1 1,-1-2-1,1 1 0,-1 0 0,1-1 0,-1 1 0,0-1 0,1 0 0,-1 0 0,0 0 0,0-1 1,0 1-1,-1-1 0,1 0 0,-1 1 0,1-1 0,-1 0 0,0-1 0,0 1 0,0 0 1,-1-1-1,1 1 0,-1 0 0,1-1 0,-1 0 0,-1 1 0,1-1 0,0 0 0,-1-4 1,0-1 25,0 1 0,-1 0 1,0-1-1,0 1 1,-1 0-1,0-1 1,0 1-1,-1 0 1,0 0-1,-1 1 1,0-1-1,0 1 1,-1 0-1,1 0 1,-1 0-1,-1 1 1,0-1-1,1 1 1,-2 0-1,1 1 1,-1 0-1,0 0 1,0 0-1,0 1 1,-14-6-1,20 9-55,-1 0 0,0 0-1,1 1 1,-1-1 0,0 0 0,0 1-1,0-1 1,1 1 0,-1 0 0,0-1-1,0 1 1,0 0 0,0 0 0,0 0 0,0 1-1,1-1 1,-1 0 0,0 1 0,0-1-1,0 1 1,0-1 0,1 1 0,-1 0-1,0 0 1,1 0 0,-1 0 0,1 0-1,-1 0 1,1 1 0,-1-1 0,1 0-1,0 1 1,0-1 0,-1 1 0,1-1-1,0 1 1,1-1 0,-1 1 0,0 0 0,0 0-1,1-1 1,-1 3 0,-4 10-408,1 0 1,1 0-1,1 0 1,-2 22 0,3-22-449,-2 29-220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30.930"/>
    </inkml:context>
    <inkml:brush xml:id="br0">
      <inkml:brushProperty name="width" value="0.1" units="cm"/>
      <inkml:brushProperty name="height" value="0.1" units="cm"/>
      <inkml:brushProperty name="color" value="#E71224"/>
    </inkml:brush>
  </inkml:definitions>
  <inkml:trace contextRef="#ctx0" brushRef="#br0">45 161 1329,'0'0'2342,"-20"-38"171,18 28-2220,0 1-1,0-1 0,0-18 1,2 20-135,-1-1 1,0 1-1,0 0 0,-1 0 1,0-1-1,-3-7 1,2 31-12,2 15-270,1 432 203,0-457-74,0 0 1,0-1 0,1 1 0,-1 0 0,4 9 0,-4-13-77,0 0 0,1-1 0,-1 1 0,1 0 0,-1 0 0,1 0 0,-1 0 0,1-1 0,0 1 1,-1 0-1,1 0 0,0-1 0,0 1 0,-1-1 0,1 1 0,0-1 0,0 1 0,0-1 0,0 1 0,0-1 0,0 0 1,0 1-1,0-1 0,0 0 0,-1 0 0,1 0 0,0 0 0,0 0 0,0 0 0,0 0 0,0 0 0,0 0 1,0 0-1,0 0 0,1-1 0,16-5-1747</inkml:trace>
  <inkml:trace contextRef="#ctx0" brushRef="#br0" timeOffset="602.53">351 107 2993,'0'0'1446,"7"-27"529,-7 23-1888,1 0 0,-1 1 0,0-1 0,0 0 0,0 0 0,-1 0 0,1 0 0,-1 1 0,-1-6 0,1 8-71,0 0 0,0-1 0,-1 1 0,1 0 0,0 0-1,0 0 1,-1 0 0,1 0 0,0 0 0,-1 1 0,1-1 0,-1 0-1,1 1 1,-1-1 0,0 1 0,1 0 0,-1-1 0,1 1 0,-1 0 0,0 0-1,1 0 1,-1 0 0,1 0 0,-3 1 0,1-1-20,-1 0 0,1 0 0,-1 1 0,1 0 0,0 0-1,0 0 1,-1 0 0,1 0 0,0 1 0,0-1 0,0 1 0,0 0 0,0 0 0,-4 3 0,2 1 0,-1-1 0,1 1 1,0 0-1,0 1 0,1-1 0,-4 8 1,-3 9-18,1 1 0,-14 46 0,20-54 23,0-1-1,0 1 0,2 0 0,0 1 0,1-1 0,0 0 1,3 23-1,-2-33-2,1 0 0,1 0 1,-1 0-1,1 0 1,0 0-1,0-1 0,0 1 1,1-1-1,0 1 0,0-1 1,1 0-1,-1 0 0,1 0 1,0-1-1,0 1 1,1-1-1,-1 0 0,1 0 1,0-1-1,0 1 0,0-1 1,8 3-1,-2-1 15,0-1 0,1 0 0,0-1 1,0-1-1,0 0 0,0 0 0,0-1 0,0-1 0,0 0 0,0 0 0,0-1 0,0-1 0,20-5 1,-29 6-1,-1 0 0,0 0 1,1-1-1,-1 1 0,0-1 1,0 1-1,0-1 1,0 0-1,0 0 0,-1 0 1,1 0-1,0 0 1,-1 0-1,0 0 0,1-1 1,-1 1-1,0 0 1,0-1-1,0 1 0,0-1 1,-1 1-1,1-1 1,-1 0-1,0 1 0,0-1 1,1 0-1,-2 1 1,1-1-1,0 1 0,-1-6 1,0 2 20,-1 1 0,1-1 0,-1 1 0,0-1 0,0 1 0,0 0 0,-1 0 0,0 0 0,0 0 0,0 0 0,-1 1 0,1-1 0,-6-4 0,2 4-35,0 1 0,0-1-1,-1 2 1,1-1 0,-1 1 0,0 0 0,0 0 0,0 1-1,0 0 1,0 0 0,0 1 0,-1 0 0,1 1-1,-10 0 1,18 0-44,0 0-1,-1 0 0,1 1 1,0-1-1,-1 0 0,1 0 0,0 0 1,0 0-1,-1 1 0,1-1 1,0 0-1,0 0 0,-1 0 1,1 1-1,0-1 0,0 0 1,0 0-1,0 1 0,-1-1 1,1 0-1,0 1 0,0-1 0,0 0 1,0 0-1,0 1 0,0-1 1,0 0-1,0 1 0,0-1 1,0 0-1,0 1 0,0-1 1,0 0-1,0 1 0,0-1 0,0 0 1,0 1-1,0-1 0,0 0 1,0 0-1,1 1 0,-1-1 1,0 0-1,0 1 0,0-1 1,0 0-1,1 0 0,-1 1 1,0-1-1,0 0 0,1 0 0,-1 0 1,0 0-1,0 1 0,1-1 1,12 16-1530,6-6-590</inkml:trace>
  <inkml:trace contextRef="#ctx0" brushRef="#br0" timeOffset="1159.13">679 301 2337,'0'0'2588,"-1"-4"-2351,1 3-275,0-2 177,0-1 0,0 1-1,-1 0 1,1-1-1,-1 1 1,0 0 0,0 0-1,-1-4 1,1 6-110,0 0 0,1 1 0,-1-1 0,0 0-1,0 0 1,0 0 0,0 0 0,0 1 0,0-1 0,0 0 0,0 1 0,0-1 0,0 1 0,0-1-1,0 1 1,0-1 0,-1 1 0,1 0 0,0 0 0,0 0 0,0-1 0,-1 1 0,1 0 0,0 1-1,0-1 1,0 0 0,-1 0 0,1 0 0,0 1 0,0-1 0,-1 1 0,-1 0-32,1 0 1,-1 1-1,1-1 0,-1 1 1,1-1-1,0 1 1,0 0-1,0 0 1,0 0-1,0 0 1,0 0-1,1 1 0,-1-1 1,1 0-1,-2 4 1,-19 43-30,18-41 30,-1 4-8,0 1 0,1 0 0,1 0-1,0 1 1,0-1 0,1 0 0,0 27 0,2-37 3,0 1 0,1 0 0,-1 0 0,1-1 0,0 1 0,0 0 0,0-1 0,1 1 0,-1-1 0,1 1 0,0-1 0,0 0 0,0 0 0,0 0 0,0 0 0,1 0 0,-1 0 0,1-1 0,0 1 0,0-1 0,0 0 0,0 1 0,0-2 0,0 1 0,1 0 0,-1 0 0,1-1 0,-1 0 0,1 0 0,0 0 0,-1 0 0,7 0 0,2 1 37,0-1 0,1 0 0,-1-1 0,1-1 0,-1 0 1,0 0-1,1-1 0,-1-1 0,23-8 0,-30 9-15,0 0 0,0 0 0,-1 0-1,1-1 1,-1 0 0,1 0 0,-1 0-1,0-1 1,0 1 0,0-1 0,-1 0 0,0 0-1,1 0 1,-1-1 0,-1 1 0,1-1-1,0 0 1,-1 1 0,0-1 0,-1 0 0,1 0-1,-1 0 1,0-1 0,0 1 0,1-10-1,-2 8 22,-1 0 0,1 1 0,-1-1 0,-1 0 0,1 0 0,-1 0 0,0 1 0,-1-1 0,1 1 0,-1-1 0,-1 1 0,1 0 0,-1 0 0,0 0 0,0 1 0,-1 0 0,-8-9 0,6 8-6,-1 0 0,0 0-1,0 0 1,0 1-1,-1 0 1,0 1 0,0-1-1,0 2 1,0 0-1,-1 0 1,1 0-1,-12-1 1,20 5-46,0-1 0,1 0 0,-1 1 0,0-1 0,1 0 0,-1 1 0,0-1 0,1 1-1,-1-1 1,1 1 0,-1-1 0,1 1 0,-1-1 0,1 1 0,-1 0 0,1-1 0,-1 1 0,1 0 0,0-1 0,-1 1 0,1 0 0,0 0 0,0-1 0,0 1 0,0 0 0,-1 0-1,1-1 1,0 1 0,0 0 0,0 0 0,0-1 0,1 1 0,-1 0 0,0 1 0,4 31-1322,10-9-476,7-2-523</inkml:trace>
  <inkml:trace contextRef="#ctx0" brushRef="#br0" timeOffset="1688.7">1086 283 1585,'0'0'2716,"2"-6"-2129,2-1-425,-3 5-97,0 0 0,0-1-1,0 1 1,0 0 0,0-1 0,-1 1-1,1-1 1,-1 1 0,0-1 0,1-3 0,-2 6-20,1-1 1,0 1-1,0-1 1,-1 1-1,1-1 1,0 1-1,-1-1 1,1 1-1,0-1 1,-1 1-1,1 0 1,0-1-1,-1 1 1,1 0-1,-1-1 1,1 1-1,-1 0 1,1 0-1,-1-1 1,1 1-1,-1 0 1,1 0-1,-1 0 1,1 0-1,-1 0 1,0 0-1,1 0 1,-1 0-1,0 0 1,-23 0 125,18 0-117,1 0-52,-1 1 1,1 1-1,0-1 1,-1 1-1,1 0 0,0 0 1,0 0-1,0 1 1,1 0-1,-1 0 1,0 0-1,1 0 1,0 1-1,0 0 1,0 0-1,0 0 1,1 0-1,0 0 1,-1 1-1,2-1 0,-1 1 1,-3 7-1,2-4-13,0-1 0,1 1-1,0 0 1,0 0-1,1 0 1,0 0-1,1 0 1,-1 1 0,1-1-1,1 0 1,0 1-1,0-1 1,1 1-1,2 11 1,-2-16 9,1 0 1,0 0-1,1 0 0,-1 0 0,1 0 1,0 0-1,0-1 0,0 1 1,0-1-1,1 0 0,-1 0 1,1 0-1,0-1 0,0 1 0,0-1 1,0 0-1,0 0 0,0 0 1,1-1-1,-1 1 0,1-1 0,5 1 1,11 2 41,0-1 1,0-1-1,30-1 1,-41 0-23,0-2 0,0 1 0,0-1 0,0-1 0,12-3 1,-20 5-10,1-1 0,-1 0-1,1 0 1,-1 0 0,0-1 0,1 1 0,-1 0 0,0-1 0,0 0 0,0 1 0,0-1 0,0 0 0,-1 0 0,1 0 0,-1 0 0,1 0 0,-1-1 0,1 1 0,-1 0 0,0-1-1,0 1 1,-1-1 0,1 1 0,0-1 0,0-4 0,0 0 34,0 0 0,-1 0-1,0 0 1,0 0 0,-1 1-1,0-1 1,0 0 0,0 0-1,-1 0 1,0 1 0,0-1-1,-1 1 1,0-1 0,0 1-1,0 0 1,-1 0 0,-7-9-1,1 5 13,1 1-1,-1 0 0,-1 1 0,1 0 1,-2 0-1,1 1 0,-1 1 0,-16-7 1,67 27-4879,-7-5 2466</inkml:trace>
  <inkml:trace contextRef="#ctx0" brushRef="#br0" timeOffset="2154.96">1472 209 3794,'0'0'3060,"-6"-6"-2684,2 3-347,3 1-26,1 1-1,-1 0 1,0 0 0,0 0-1,0 0 1,0 0-1,0 0 1,0 0 0,0 0-1,0 1 1,-1-1-1,1 0 1,0 0 0,0 1-1,-1-1 1,1 1-1,0 0 1,-1-1 0,1 1-1,-1 0 1,1 0-1,0-1 1,-1 1 0,1 0-1,-1 1 1,1-1-1,0 0 1,-1 0 0,1 0-1,0 1 1,-1-1-1,1 1 1,0-1 0,-1 1-1,1 0 1,0-1-1,-3 3 1,-5 4 6,0 1 0,1 1 0,0-1 0,0 1 0,1 1-1,0-1 1,0 1 0,1 1 0,-5 11 0,9-18-11,1-1-1,-1 1 1,1 0 0,0-1-1,0 1 1,0 0 0,1 0-1,-1 0 1,1 0-1,0-1 1,0 1 0,0 0-1,1 0 1,0 0 0,-1 0-1,1-1 1,0 1 0,1 0-1,-1-1 1,1 1-1,-1-1 1,1 1 0,0-1-1,1 0 1,-1 0 0,0 0-1,1 0 1,0 0-1,-1 0 1,1-1 0,5 4-1,1 0 25,0-1 0,1 0 0,-1 0-1,1-1 1,0 0 0,0-1-1,21 4 1,-8-3 46,0-2-1,36-1 1,-56 0-64,0-1 1,-1 0-1,1 0 1,-1-1-1,1 1 1,-1 0-1,0-1 1,1 0-1,-1 1 1,1-1-1,-1 0 1,0 0-1,0-1 1,1 1-1,-1 0 1,0-1-1,0 1 1,0-1-1,-1 1 1,4-4-1,-3 1 32,-1 1-1,1-1 0,-1 1 1,0-1-1,0 1 0,0-1 1,-1 0-1,1 1 0,-1-1 1,0 0-1,0 0 0,0 1 1,-1-7-1,0 3 13,-1 1 0,0 0 0,1-1 0,-2 1 1,1 0-1,-1 0 0,0 0 0,0 0 0,-1 1 0,0-1 0,0 1 0,0 0 0,0 0 0,-8-6 0,1 1 11,-1 1 0,0 0 0,-1 1 0,0 0 0,-18-8 0,30 16-81,1-1 0,-1 1 0,1 0 0,-1 0 0,1-1 0,-1 1 0,0 0 0,1 0 0,-1 0 0,1-1 0,-1 1-1,0 0 1,1 0 0,-1 0 0,1 0 0,-1 0 0,0 0 0,1 1 0,-1-1 0,0 0 0,1 0 0,-1 0 0,1 1 0,-1-1-1,1 0 1,-1 0 0,0 1 0,-6 15-2134,6-13 1804,-4 16-246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51.840"/>
    </inkml:context>
    <inkml:brush xml:id="br0">
      <inkml:brushProperty name="width" value="0.1" units="cm"/>
      <inkml:brushProperty name="height" value="0.1" units="cm"/>
      <inkml:brushProperty name="color" value="#E71224"/>
    </inkml:brush>
  </inkml:definitions>
  <inkml:trace contextRef="#ctx0" brushRef="#br0">215 54 16,'0'0'4085,"-9"-29"-2191,6 22-1703,-4-11 933,4 18-734,2 12-460,0 73 40,3 102-577,2-159-698,2-3-573</inkml:trace>
  <inkml:trace contextRef="#ctx0" brushRef="#br0" timeOffset="512.43">50 530 416,'0'0'2167,"-7"-4"-1642,-2 0-365,6 3-45,-1 0-1,1 0 0,0-1 1,0 1-1,0-1 1,0 0-1,0 0 1,-5-5 954,434 14 121,-226-6-1150,-197-1-53,-2-1-52,0 1-1,0 0 1,0 0 0,0 0 0,1-1 0,-1 1 0,0 0-1,0 1 1,0-1 0,0 0 0,0 0 0,0 0 0,0 1-1,0-1 1,0 0 0,0 1 0,0-1 0,0 1 0,0-1-1,0 1 1,0 0 0,0-1 0,0 1 0,-1 0 0,1 0-1,0 0 1,-1-1 0,1 1 0,0 0 0,-1 0 0,1 0-1,0 2 1,-1 5-1469</inkml:trace>
  <inkml:trace contextRef="#ctx0" brushRef="#br0" timeOffset="1555.2">432 828 2721,'0'0'843,"0"2"-835,-1-1-1,1 1 0,0-1 1,0 1-1,0 0 1,0-1-1,1 1 0,-1 0 1,0-1-1,1 1 1,-1-1-1,2 2 0,-1-2 30,0 0-1,0-1 0,1 0 0,-1 1 0,1-1 1,-1 0-1,0 1 0,1-1 0,-1 0 0,0 0 0,1 0 1,-1 0-1,1-1 0,-1 1 0,0 0 0,1 0 1,-1-1-1,0 1 0,1-1 0,-1 1 0,0-1 1,0 0-1,0 1 0,1-1 0,-1 0 0,0 0 1,0 0-1,0 0 0,0 0 0,0 0 0,-1 0 1,1 0-1,0 0 0,0-1 0,0 0 0,0-1 40,0 0 0,-1 0 0,1 1 0,0-1 0,-1 0 0,0 0 0,0 0-1,0 0 1,0 0 0,0 0 0,-1 0 0,1 0 0,-1 0 0,0 0 0,0 1 0,-2-6 0,2 6-50,-1 0 0,1 0 1,-1 0-1,0 0 1,0 0-1,0 0 1,0 1-1,0-1 1,0 1-1,0-1 1,-1 1-1,1 0 1,-1 0-1,1 0 1,0 0-1,-1 0 1,0 0-1,1 1 0,-1-1 1,1 1-1,-4 0 1,-10-1-72,-1 0 0,-20 2 0,13 0 78,22 0-39,-1-1 1,1 1 0,0-1-1,0 1 1,0 0-1,0 0 1,0 0 0,0 0-1,0 0 1,0 0-1,0 0 1,0 1 0,0-1-1,1 1 1,-1-1-1,1 1 1,-1 0 0,1-1-1,0 1 1,-1 0-1,1 0 1,0 0 0,0 0-1,1 0 1,-1 0-1,0 1 1,1-1 0,-1 4-1,-1 0-9,1 0-1,0 0 1,0 0-1,0 0 0,1 1 1,0-1-1,1 0 1,-1 0-1,3 10 1,-2-14 13,0-1 0,0 1 1,0-1-1,0 1 0,0-1 1,0 1-1,1-1 0,-1 0 1,0 1-1,1-1 1,-1 0-1,1 0 0,-1 0 1,1 0-1,0 0 0,0-1 1,-1 1-1,4 1 0,36 8 17,-35-9-6,40 5 59,-36-6-56,0 1 1,0 0 0,-1 0-1,1 1 1,-1 0 0,1 1-1,-1 0 1,0 1 0,15 7-1,-22-10-14,-1 1-1,1-1 0,0 1 1,-1-1-1,1 1 0,-1 0 1,1-1-1,-1 1 0,0 0 1,0 0-1,0 0 0,0 0 1,0 0-1,0 0 0,-1 0 1,1 1-1,-1-1 0,1 0 1,-1 0-1,0 0 0,0 1 1,0-1-1,0 0 0,0 0 0,0 0 1,-1 1-1,1-1 0,-1 0 1,1 0-1,-1 0 0,-2 3 1,1 0 14,-1 0 0,1 0 0,-2-1 0,1 1 0,0-1 0,-1 0 0,0 0 0,0 0 0,0 0 0,0-1 0,-7 5 0,-40 16 81,47-23-40,0 0 1,1 0 0,-1 0-1,0 0 1,0-1-1,0 1 1,0-1 0,0 0-1,0 0 1,0-1 0,1 1-1,-9-2 1,10 0-8,-1 0-1,1 0 1,-1 0 0,1 0 0,0 0-1,0 0 1,0 0 0,0-1 0,0 1-1,0-1 1,1 0 0,-1 1 0,1-1 0,-1 0-1,1 0 1,0 0 0,1 0 0,-2-3-1,0-5 23,-1 1-1,2-1 1,-1-20-1,1 26-54,1 1-1,0-1 1,0 1 0,0-1-1,1 1 1,-1-1 0,1 1-1,0 0 1,1-1 0,-1 1-1,1 0 1,0 0 0,0 0-1,0 0 1,0 0 0,1 0-1,-1 0 1,1 1 0,0 0-1,0-1 1,1 1 0,-1 0-1,7-4 1,8-7-13,-11 10 10,-1-1 1,1 0 0,-1 0 0,-1-1-1,11-12 1,-16 18-9,0 0-1,1 0 1,-1-1 0,0 1-1,0 0 1,1-1-1,-1 1 1,0 0 0,0-1-1,0 1 1,0 0-1,0-1 1,0 1 0,1 0-1,-1-1 1,0 1 0,0-1-1,0 1 1,0 0-1,0-1 1,-1 1 0,1-1-1,0 1 1,0 0-1,0-1 1,0 1 0,0 0-1,0-1 1,0 1 0,-1 0-1,1-1 1,0 1-1,0 0 1,-1-1 0,1 1-1,0 0 1,0 0-1,-1-1 1,1 1 0,-20-6 42,-21 8-959,31 6-77,10-8 931,0 0 1,0 0 0,0 0 0,-1 0 0,1 1-1,0-1 1,0 0 0,0 0 0,0 0 0,0 1 0,0-1-1,0 0 1,0 0 0,0 0 0,0 1 0,0-1-1,0 0 1,0 0 0,0 1 0,0-1 0,0 0 0,0 0-1,0 0 1,0 1 0,0-1 0,0 0 0,0 0 0,0 1-1,0-1 1,0 0 0,0 0 0,1 0 0,-1 1-1,0-1 1,0 0 0,0 0 0,0 0 0,0 0 0,1 0-1,-1 1 1,0-1 0,0 0 0,0 0 0,1 0-1,-1 0 1,0 0 0,0 0 0,0 0 0,1 0 0,-1 0-1,0 0 1,0 0 0,1 0 0,-1 0 0,0 0 0,0 0-1,0 0 1,1 0 0,23 1-3139</inkml:trace>
  <inkml:trace contextRef="#ctx0" brushRef="#br0" timeOffset="2286.23">1191 421 608,'0'0'2716,"-7"0"-2142,-19 0-147,19 0 1320,10 0-1443,170-9 235,-172 9-589,0 0 1,0 0-1,0 0 0,0 1 0,0-1 0,0 0 0,0 0 1,0 1-1,0-1 0,0 1 0,-1-1 0,1 1 1,0-1-1,0 1 0,0 0 0,-1-1 0,1 1 0,0 0 1,-1-1-1,1 1 0,0 0 0,-1 0 0,1 0 1,-1 0-1,1 0 0,-1 0 0,0-1 0,1 1 0,-1 0 1,0 0-1,0 0 0,0 0 0,1 0 0,-1 0 1,0 0-1,0 0 0,-1 0 0,1 0 0,0 0 0,0 0 1,0 0-1,-1 0 0,1 0 0,0 0 0,-1 0 1,1 0-1,-1 0 0,0 1 0,-13 18-2247</inkml:trace>
  <inkml:trace contextRef="#ctx0" brushRef="#br0" timeOffset="2538.71">1199 560 4290,'0'0'2529,"59"-3"-2465,-29 2-64,1 0 16,-3 1-32,0 0 16,-1 0-1425,0 0-176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38.844"/>
    </inkml:context>
    <inkml:brush xml:id="br0">
      <inkml:brushProperty name="width" value="0.1" units="cm"/>
      <inkml:brushProperty name="height" value="0.1" units="cm"/>
      <inkml:brushProperty name="color" value="#E71224"/>
    </inkml:brush>
  </inkml:definitions>
  <inkml:trace contextRef="#ctx0" brushRef="#br0">133 129 288,'0'0'3370,"-26"-14"-1788,22 10-1363,-1-1 1,1 0 0,0-1-1,0 1 1,0-1 0,1 0-1,-5-10 1,6 11-104,0 1 1,0-1-1,-1 0 1,0 1-1,1 0 1,-1 0-1,-1 0 1,1 0-1,-1 0 1,1 0-1,-1 1 1,0 0-1,-8-6 1,11 9-26,3 5-315,18 27 301,2-1 1,41 45 0,17 24-2934,-74-93 1023</inkml:trace>
  <inkml:trace contextRef="#ctx0" brushRef="#br0" timeOffset="239.86">263 17 3073,'0'0'3687,"-4"-5"-3430,4 5-259,0-1 1,-1 0-1,1 0 1,0 1-1,-1-1 1,1 1-1,-1-1 1,1 0-1,-1 1 1,1-1-1,-1 1 1,0-1-1,1 1 1,-1-1 0,0 1-1,1 0 1,-1-1-1,0 1 1,1 0-1,-1-1 1,0 1-1,0 0 1,1 0-1,-1 0 1,0 0-1,0 0 1,1 0 0,-1 0-1,0 0 1,0 0-1,-1 0 1,-1 2-17,1 0 0,-1 1 1,0-1-1,1 1 1,0 0-1,-1-1 1,-1 5-1,-4 3 8,-71 78 79,46-53-15,-37 51-1,67-82-187,0 0-1,0 0 1,1 1 0,-1-1-1,1 1 1,0-1-1,1 1 1,-1 0-1,1 0 1,0 0 0,0 0-1,0 10 1,1-3-2489</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7:56.816"/>
    </inkml:context>
    <inkml:brush xml:id="br0">
      <inkml:brushProperty name="width" value="0.1" units="cm"/>
      <inkml:brushProperty name="height" value="0.1" units="cm"/>
      <inkml:brushProperty name="color" value="#E71224"/>
    </inkml:brush>
  </inkml:definitions>
  <inkml:trace contextRef="#ctx0" brushRef="#br0">15 479 3842,'0'0'2761,"-1"0"-2702,1 0 1,-1 0-1,1 1 0,0-1 1,-1 0-1,1 0 1,0 0-1,-1 0 0,1 0 1,-1 0-1,1 0 0,0 0 1,-1 0-1,1 0 0,-1 0 1,1 0-1,-1 0 1,1 0-1,0 0 0,-1 0 1,1 0-1,0-1 0,-1 1 1,1 0-1,-1 0 0,1 0 1,-1-1-1,1-1-34,-1 1-1,1-1 1,-1 1-1,1-1 0,0 0 1,-1 1-1,1-1 1,0 1-1,0-1 1,0 0-1,0 1 1,1-1-1,-1 0 1,0 1-1,1-1 1,-1 1-1,1-1 0,-1 0 1,1 1-1,0-1 1,0 1-1,0 0 1,1-2-1,23-36 141,0 9-116,0 2-1,2 0 0,1 2 0,2 1 0,63-42 0,-38 33-44,1 3-1,108-42 0,-131 61-8,0 1 0,1 1-1,0 2 1,0 2 0,1 1-1,0 1 1,63 2 0,-91 2 0,0 1 0,0 0 0,0 0 0,-1 0 0,1 1 0,0 0 1,-1 0-1,1 1 0,-1 0 0,0 0 0,0 0 0,0 1 0,0 0 0,-1 0 1,0 0-1,1 1 0,-1 0 0,-1 0 0,1 0 0,-1 0 0,0 1 1,0 0-1,-1 0 0,1 0 0,-1 0 0,-1 0 0,1 1 0,-1-1 0,0 1 1,-1 0-1,1-1 0,-1 1 0,0 12 0,1 20-143,-4 44 0,2-81 51,0-1 1,0 0-1,-1 1 0,1-1 0,0 0 1,-1 1-1,1-1 0,-1 0 1,1 1-1,-1-1 0,1 0 1,-1 0-1,0 0 0,0 1 0,0-1 1,0 0-1,0 0 0,0 0 1,0-1-1,0 1 0,0 0 0,0 0 1,-2 1-1,-17 7-2696</inkml:trace>
  <inkml:trace contextRef="#ctx0" brushRef="#br0" timeOffset="247.86">751 391 6883,'0'0'2113,"-2"-2"-2129,11 2-576,8 0-609,6 0-1904</inkml:trace>
  <inkml:trace contextRef="#ctx0" brushRef="#br0" timeOffset="475.82">889 337 7267,'0'0'1153</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02.60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90 59 2817,'0'0'427,"-5"3"-459,4-3 40,-1 1 0,1 0 0,-1 0 0,1 0 0,0 0 0,0 0-1,-1 0 1,1 0 0,0 0 0,0 0 0,0 1 0,0-1 0,-1 2 0,6 5 108,15-1-15,-7-4-52,0-2 0,0 0 0,0 0 0,0-1 0,0 0 0,0-1 0,0 0 0,-1-1 0,1-1 0,19-6 0,-30 9-38,-1 0-1,1 0 1,0-1-1,-1 1 1,1 0-1,0 0 1,-1-1-1,1 1 1,0 0-1,-1-1 1,1 1-1,-1-1 1,1 1-1,-1-1 1,1 1-1,-1-1 1,1 1-1,-1-1 1,1 1-1,-1-1 1,0 0-1,1 1 1,-1-1-1,0 0 1,1 1-1,-1-1 1,0 0-1,0 1 1,0-2-1,0 1 20,-1 0-1,1 0 1,-1-1 0,1 1-1,-1 0 1,1 0-1,-1 0 1,0 0-1,0 0 1,1 0 0,-1 0-1,0 0 1,0 0-1,-2-1 1,-4-2 86,1 0 0,-1 0 0,0 0 0,-9-3 0,-4 0-87,0 2-1,-1 0 0,1 1 1,-1 1-1,1 1 0,-1 1 1,0 1-1,0 1 0,0 0 1,-27 7-1,32-5-29,1 1-1,0 0 1,0 1-1,0 1 1,1 1 0,0 0-1,0 1 1,0 0 0,1 1-1,1 0 1,-1 2-1,2-1 1,-1 1 0,-11 15-1,19-21-1,1 0 0,-1 0-1,1 1 1,0-1 0,1 1 0,-1 0-1,-1 6 1,3-10 3,1 0 1,-1 0-1,1 0 1,0 0-1,0 0 1,0 0-1,0 0 1,0 0-1,0 0 1,0 0-1,0 0 1,1 0-1,-1 0 1,1-1-1,0 1 1,-1 0-1,1 0 1,0 0-1,0-1 1,0 1-1,0 0 1,1-1-1,-1 1 0,0-1 1,1 1-1,1 1 1,5 2 1,0-1-1,0 0 1,0 0 0,0 0 0,1-1-1,-1 0 1,1-1 0,0 0 0,14 1-1,86 4 72,-100-7-59,47 1 16,75-9 0,-110 5-13,0-1-1,0 0 1,-1-2 0,0 0-1,0-1 1,34-18-1,-51 24-11,0 0-1,-1-1 1,0 1-1,1 0 1,-1-1 0,0 0-1,0 1 1,1-1-1,-2 0 1,1 0 0,0 0-1,0 0 1,0-1-1,-1 1 1,0 0 0,1-1-1,-1 1 1,0-1-1,0 1 1,0-1-1,0 1 1,-1-1 0,1 0-1,-1 0 1,1 1-1,-1-1 1,0 0 0,0 0-1,0 1 1,-1-1-1,1 0 1,-1 0 0,1 1-1,-1-1 1,0 1-1,0-1 1,0 0 0,-3-3-1,0 0 40,0 0 0,-1 0 1,1 0-1,-1 1 0,0-1 0,-1 1 0,1 1 1,-1-1-1,0 1 0,0 0 0,-1 0 0,1 1 1,-10-4-1,4 3-20,-1 0-1,1 2 1,-1-1 0,0 2 0,0-1 0,0 2 0,0 0-1,0 0 1,-23 5 0,30-4-28,0 0 0,0 0 1,1 0-1,-1 1 0,1 0 0,0 1 0,0-1 0,-1 1 0,1 0 0,1 0 0,-1 0 1,0 1-1,1-1 0,0 1 0,0 1 0,0-1 0,0 0 0,1 1 0,-1 0 1,1 0-1,1 0 0,-1 0 0,1 0 0,-3 7 0,4-10-2,1 1 1,-1-1-1,1 1 0,-1-1 0,1 1 1,0-1-1,0 1 0,0 0 0,0-1 1,0 1-1,1-1 0,-1 1 1,1-1-1,0 1 0,0-1 0,0 1 1,0-1-1,0 0 0,2 4 0,0-3 1,0 0 0,0 0 0,0 0 0,0-1 0,0 1-1,0-1 1,1 0 0,-1 0 0,1 0 0,0 0 0,5 1-1,9 2 8,1 0 0,-1-2-1,1 0 1,23 0-1,-38-3 3,58 2 9,0-4 0,0-2 0,0-3 0,-1-2 0,0-3 0,0-3 0,62-24 0,-120 38 3,0 0 0,0 0 0,-1-1 0,1 1 0,0-1 0,-1 0 0,1 1 0,3-4 1,-4-5 79,-16 2-52,-1 5-30,0 1 0,0 0 0,-1 1 0,1 1 0,0 0 0,-1 1 0,-29 6 0,44-7-17,0 0 0,-1 0 0,1 0 0,0 1-1,0-1 1,-1 0 0,1 1 0,0-1 0,0 1-1,0-1 1,0 1 0,-1 0 0,1-1 0,0 1 0,0 0-1,0 0 1,1 0 0,-1 0 0,0 0 0,0 0-1,0 0 1,1 0 0,-1 0 0,0 0 0,1 0-1,-1 0 1,1 1 0,-1-1 0,1 0 0,0 0 0,0 1-1,-1-1 1,1 0 0,0 0 0,0 1 0,0-1-1,0 0 1,1 2 0,0 0-4,0 0 0,0 0 0,1 1 0,-1-1 0,1-1 0,0 1 0,0 0 1,0 0-1,0-1 0,0 1 0,1-1 0,-1 0 0,5 4 0,9 4 7,0-1-1,1 0 1,0-1 0,1 0-1,-1-2 1,1 0 0,1-1 0,-1 0-1,29 2 1,22-2 0,88-2 0,-98-4 0,62 0 18,0-6-1,-1-5 0,236-55 1,-355 67-16,0 0 0,0 0 0,1-1 0,-1 1 0,0 0 0,0 0 1,0-1-1,0 1 0,0-1 0,0 1 0,0-1 0,0 0 0,0 1 0,0-1 1,0 0-1,0 1 0,0-1 0,1-1 0,-17-4 103,-34 2-21,29 4-71,13-1-9,0 0-1,0 1 1,0 1 0,0-1-1,0 1 1,0 0 0,0 0-1,0 1 1,0 0 0,-7 3-1,13-4-5,1-1-1,-1 0 0,0 1 1,0-1-1,1 1 0,-1-1 1,0 1-1,1-1 0,-1 1 1,1-1-1,-1 1 0,0 0 0,1-1 1,0 1-1,-1 0 0,1 0 1,-1-1-1,1 1 0,0 0 1,-1 0-1,1-1 0,0 1 1,0 0-1,0 0 0,0 0 1,0 0-1,0-1 0,0 1 1,0 0-1,0 0 0,0 0 1,0 0-1,0-1 0,0 1 0,1 0 1,-1 0-1,0 0 0,1-1 1,-1 1-1,1 0 0,0 1 1,1 0-11,0 1 1,1-1-1,-1 1 1,1-1-1,-1 0 1,1 0-1,0 0 1,0 0-1,3 1 1,13 5-7,1 0 0,-1-2 0,1 0 0,1-2 0,-1 0 0,26 1 0,130-2-201,-109-4 53,551-47-226,-468 30 378,-18 0-1,-119 12 56,-16 0 266,-21-5-10,-20 3-253,0 2 0,0 2 0,-74 2 0,113 2-28,5 0-16,1 0-1,-1 0 1,0 0-1,0 0 1,0 0-1,0 0 1,0 0-1,0 0 1,0 0 0,0 0-1,0 1 1,0-1-1,0 0 1,1 0-1,-1 0 1,0 0-1,0 0 1,0 0-1,0 0 1,0 0-1,0 0 1,0 1-1,0-1 1,0 0 0,0 0-1,0 0 1,0 0-1,0 0 1,0 0-1,0 0 1,0 0-1,0 1 1,0-1-1,0 0 1,0 0-1,0 0 1,0 0-1,0 0 1,0 0 0,-1 0-1,1 0 1,0 0-1,0 1 1,0-1-1,0 0 1,0 0-1,0 0 1,0 0-1,0 0 1,0 0-1,0 0 1,0 0-1,-1 0 1,1 0 0,0 0-1,0 0 1,0 0-1,0 0 1,0 0-1,0 0 1,0 0-1,0 0 1,-1 0-1,1 0 1,0 0-1,0 0 1,9 7-24,3-2 25,1 0-1,-1-1 1,1 0-1,0-1 0,0 0 1,19 1-1,90 0 15,-89-3-13,223 0 87,369-49 679,-640 45-620,-21-1-194,36 4 39,0 0 1,-1 0-1,1-1 0,-1 1 0,1 0 0,-1 0 0,1 0 0,-1 0 0,1 0 1,-1 0-1,1 0 0,-1 0 0,1 0 0,-1 0 0,1 0 0,-1 0 1,1 0-1,-1 0 0,1 1 0,-1-1 0,1 0 0,0 0 0,-1 1 0,1-1 1,-1 0-1,1 0 0,0 1 0,-1-1 0,1 0 0,0 1 0,-1-1 1,1 1-1,15 8-69,34 7 88,5-6 17,0-1 0,57 1-1,114-7-8,-138-3-6,479-4 141,-571 4-151,5 2-20,13 3-49,24 4-43,43 1 150,-1-3 0,132-6 1,-98-3-17,-107 2-24,92 1 23,0-4 0,163-26-1,-261 29-19,-1 0-1,1 0 1,0 0-1,0 0 1,0 0 0,0-1-1,0 1 1,-1 0-1,1 0 1,0 0-1,0 0 1,0 0-1,0-1 1,0 1-1,0 0 1,0 0 0,0 0-1,0 0 1,0-1-1,0 1 1,-1 0-1,1 0 1,0 0-1,0 0 1,0-1-1,0 1 1,0 0-1,0 0 1,1 0 0,-1 0-1,0-1 1,0 1-1,0 0 1,0 0-1,0 0 1,0 0-1,0-1 1,0 1-1,0 0 1,0 0 0,0 0-1,1 0 1,-1 0-1,0-1 1,0 1-1,0 0 1,0 0-1,0 0 1,1 0-1,-1 0 1,0 0 0,0 0-1,0 0 1,0 0-1,1 0 1,-1 0-1,0 0 1,0-1-1,-15-4 167,-109-10-318,304 29 75,83 5 73,-113-19 8,110 5 10,-238 6 281,4-4-284,0 0-1,1-2 1,46 4-1,84-6 80,-118-3-91,-39 0 0,0 0 1,1 0 0,-1 0-1,0 0 1,0 0-1,0 0 1,1 0-1,-1 0 1,0 0-1,0 0 1,1 0-1,-1 0 1,0 0-1,0 0 1,0 0 0,1 0-1,-1 0 1,0 0-1,0 0 1,0 0-1,1 0 1,-1 0-1,0 0 1,0 0-1,0-1 1,0 1 0,1 0-1,-1 0 1,0 0-1,0 0 1,0 0-1,0-1 1,0 1-1,0 0 1,1 0-1,-1 0 1,0 0-1,0-1 1,0 1 0,0 0-1,0 0 1,0 0-1,0-1 1,0 1-1,0 0 1,-8-9 69,-15-6-61,16 13-32,0 0-1,0 0 1,0 1-1,0 0 1,-11-1-1,23 2-331,54 0 587,-61-5 8,-3 1-241,-1 0 0,1 1 0,0 0 0,-1 0 0,1 0 0,-1 1 0,0-1 0,0 2 0,-11-3 0,-62-9-18,63 11 17,-217-9-65,238 21-208,2-7 306,0 0-1,1 0 1,0-1 0,-1 0-1,1 0 1,0-1 0,0 0 0,0 0-1,0-1 1,10 0 0,-46-8 601,10 1-598,-27-2-18,0 1 0,-62-2 0,-96 8-85,131 2-8,86 12-446,-2-6 781,-21-6-126,-41-8-96,6 1-63,-6 2-207,0 3-1,-67 4 1,92 3-1225</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37.15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35 14 3602,'0'0'600,"-12"-2"-379,-21-3 157,-49-1-1,82 6-371,0 0 1,0 0-1,-1 0 0,1 0 0,0 0 0,-1 0 0,1 0 0,0 0 0,0 0 1,-1 0-1,1 0 0,0 0 0,-1 0 0,1 0 0,0 0 0,0 0 0,-1 1 1,1-1-1,0 0 0,0 0 0,-1 0 0,1 0 0,0 1 0,0-1 0,0 0 1,-1 0-1,1 0 0,0 1 0,0-1 0,0 0 0,0 0 0,-1 1 0,1-1 1,0 0-1,0 1 0,4 11 8,16 9-33,-5-12 54,0-2-1,0 0 0,1-1 0,0 0 1,0-1-1,17 2 0,105 14 90,-133-21-125,639 18 412,-603-18-325,-1-2 0,0-3 0,72-15 0,-111 20-65,-1 0-1,1 0 0,0 0 0,-1 0 0,1 0 1,-1 0-1,1-1 0,0 1 0,-1 0 1,1 0-1,-1 0 0,1 0 0,-1-1 0,1 1 1,-1 0-1,1-1 0,-1 1 0,1 0 1,-1-1-1,1 1 0,-1-1 0,1 1 0,-1 0 1,0-1-1,1 1 0,-1-1 0,0 1 1,1-1-1,-1 0 0,0 1 0,0-1 0,0 1 1,1-1-1,-1 1 0,0-1 0,0 0 1,0 1-1,0-1 0,0 1 0,0-1 0,0 0 1,0 1-1,0-1 0,0 1 0,-1-1 1,1 1-1,0-1 0,0 0 0,0 1 0,-1-1 1,1 1-1,0-1 0,-1 1 0,1-1 1,0 1-1,-1 0 0,1-1 0,-1 1 0,1-1 1,-1 1-1,1 0 0,-1-1 0,1 1 1,-1 0-1,1-1 0,-1 1 0,0 0 0,-5-4 47,0 0 0,0 1 0,0-1 0,-10-3 0,-8 0-51,-1 1-1,0 1 1,0 0-1,-28 0 1,-104 3-55,94 3 64,43-2-23,-24 1 4,41 0-9,1 0 0,0 0 0,-1 1-1,1-1 1,-1 1 0,1 0 0,0-1-1,0 1 1,-1 0 0,1 0 0,0 0 0,0 1-1,-3 1 1,4-2-4,1 0 1,-1-1-1,0 1 0,1 0 1,0-1-1,-1 1 0,1 0 0,-1 0 1,1-1-1,0 1 0,-1 0 1,1 0-1,0 0 0,0-1 0,0 1 1,0 0-1,0 0 0,0 0 1,0 0-1,0-1 0,0 1 0,0 0 1,0 0-1,0 0 0,1 0 1,-1-1-1,0 1 0,1 0 0,-1 0 1,0 0-1,1 0 0,20 19-63,-7-12 76,0-1 0,0-1 0,0 0 0,1-1 0,-1-1 0,26 5 0,99 8 34,-118-15-40,641 17 52,-566-19-8,-42-2-39,-1-3-1,0-1 0,-1-3 0,67-22 253,-125 28-178,-12 0-23,-326-10-27,266 14-61,77-1 25,1-1 0,0 1 1,-1 0-1,1 0 0,0 0 0,-1 0 1,1 0-1,0 0 0,-1 0 0,1 0 1,0 0-1,-1 0 0,1 0 0,0 0 0,0 0 1,-1 0-1,1 0 0,0 0 0,-1 0 1,1 0-1,0 0 0,-1 1 0,1-1 1,0 0-1,0 0 0,-1 0 0,1 1 1,0-1-1,0 0 0,-1 0 0,1 0 1,0 1-1,0-1 0,0 0 0,-1 0 0,1 1 1,0-1-1,0 0 0,0 1 0,0-1 1,0 0-1,0 1 0,0-1 0,0 0 1,-1 1-1,14 11-405,3-4 406,0-2-1,0 0 1,0-1 0,1-1 0,0 0-1,0-1 1,24 1 0,-18-1 3,224 19 31,398-14 0,-430-24 20,-215 16-44,0 1-1,1-1 1,-1 0 0,0 0 0,1 0 0,-1 0 0,1 0 0,-1 0 0,0 0 0,1 0 0,-1 0 0,0 0-1,1 0 1,-1 0 0,0 0 0,1 0 0,-1 0 0,0 0 0,1 0 0,-1-1 0,0 1 0,1 0 0,-1 0-1,0 0 1,1-1 0,-1 1 0,0 0 0,0 0 0,1-1 0,-1 1 0,0 0 0,0 0 0,1-1 0,-1 1-1,0 0 1,0-1 0,0 1 0,0 0 0,0-1 0,1 1 0,-1 0 0,0-1 0,0 1 0,0 0 0,0-1-1,0 1 1,0-1 0,0 1 0,0 0 0,0-1 0,-17-11 263,0 6-256,0 1 0,-1 0-1,1 1 1,-34-2 0,-12-2-254,161 25 159,164 9 0,-196-23 51,14 1 24,1-3-1,82-10 1,-153 8 19,-1 0 5,1 0 1,-1-1-1,0 0 0,0-1 0,10-4 0,-14 6 45,-1-1-1,1 1 1,0 0 0,0 1-1,0-1 1,0 1-1,0 0 1,0 0 0,6 1-1,9 0-15,130 0-20,162-3-48,-312 3 25,0-1-1,1 0 1,-1 0-1,0 0 0,0 0 1,1 0-1,-1 0 1,0 0-1,0 0 1,0 0-1,1 0 0,-1 0 1,0 0-1,0-1 1,1 1-1,-1 0 1,0 0-1,0 0 0,0 0 1,1 0-1,-1 0 1,0 0-1,0-1 1,0 1-1,0 0 1,1 0-1,-1 0 0,0 0 1,0-1-1,0 1 1,0 0-1,0 0 1,1 0-1,-1-1 0,0 1 1,0 0-1,0 0 1,0-1-1,-6-7 27,-12-6-7,-55-17-17,119 41-291,-14-3 321,0 0 0,0-2 0,1-2 0,51 0 0,-93-16 298,-2 5-323,-1 1-1,-1 0 1,1 1 0,-1 0-1,-1 1 1,-16-4-1,29 8-41,5 2-47,0 0 70,-1 0 1,1 0-1,0 1 0,-1-1 0,1 1 0,5 4 0,13 4 32,-12-8 52,-26-9-37,-31-8-111,42 14-215,0 1 0,0 0-1,0 0 1,0 0-1,0 1 1,-9 2-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35.34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56 176 2641,'0'0'838,"25"5"-619,-24-5-189,0 0 0,-1 0 0,1 0 0,0 0 0,0 0 0,0 0 0,-1 0 1,1 0-1,0 0 0,0 0 0,-1 0 0,1-1 0,0 1 0,0 0 0,-1-1 1,1 1-1,0 0 0,-1-1 0,1 1 0,0-1 0,-1 1 0,1-1 0,-1 1 0,1-1 1,-1 0-1,1 1 0,-1-1 0,1 1 0,-1-1 0,0 0 0,1 0 0,-1 1 0,0-1 1,1 0-1,-1 1 0,0-1 0,0 0 0,0 0 0,0 0 0,0 1 0,0-1 0,0 0 1,0 0-1,0 1 0,0-1 0,0 0 0,-1 0 0,1 0 0,0 0 0,-1-8 65,1 7-72,0 0 0,-1-1 0,1 1 0,-1 0 0,0 0 0,0 0 0,0 0 0,0 0 0,0 0 0,0 0 0,0 0 0,-1 0 0,1 0 0,-1 0 0,1 1 0,-1-1-1,0 1 1,1-1 0,-1 1 0,0 0 0,0-1 0,0 1 0,0 0 0,0 0 0,-1 1 0,1-1 0,0 0 0,0 1 0,-3-1 0,-5-1 70,0 0 0,0 0 1,-1 1-1,1 1 1,-13 0-1,19 1-96,1 0 0,-1 0 0,1 0 0,-1 0 0,1 1 0,0 0 0,-1-1-1,1 1 1,0 0 0,0 1 0,0-1 0,0 0 0,1 1 0,-1-1 0,1 1 0,0 0 0,-1 0 0,1 0 0,0 0 0,1 1 0,-1-1-1,1 0 1,-1 1 0,0 4 0,-1 1-6,0-1-1,1 0 0,0 1 1,1-1-1,0 1 0,0-1 1,1 1-1,0 0 0,2 13 1,-1-19 8,-1 0 1,2 0-1,-1 0 1,0-1-1,1 1 1,-1 0-1,1 0 0,0-1 1,0 1-1,0-1 1,0 0-1,0 1 1,1-1-1,-1 0 1,1 0-1,-1 0 1,1-1-1,0 1 1,0-1-1,0 1 1,0-1-1,0 0 1,0 0-1,0 0 1,5 0-1,9 2 25,-1-1 0,1-1 0,26-1 0,-35 0-13,9-1 16,-1 0 0,1-2 0,-1 0 0,0-1 0,0 0 0,29-13-1,-33 12-7,-1-1 0,0 1 0,0-2 0,-1 0-1,0 0 1,0-1 0,-1 0 0,0 0-1,15-19 1,-21 24-10,-1-1 1,0 1-1,0-1 0,0 1 0,-1-1 1,1 0-1,-1 0 0,0 0 0,0 0 1,0 0-1,0 0 0,-1 0 0,0 0 0,0-1 1,0 1-1,0 0 0,-1 0 0,1 0 1,-1 0-1,0 0 0,0 0 0,-1 0 1,1 0-1,-1 1 0,0-1 0,0 0 1,0 1-1,0-1 0,-1 1 0,1 0 1,-1 0-1,0 0 0,-5-4 0,1 0 12,0 1-1,-1 0 1,0 1-1,0-1 0,0 2 1,-1-1-1,0 1 1,0 0-1,0 1 1,0 0-1,-1 0 1,1 1-1,-13-1 0,10 2-22,-1 1 0,1 0 0,-1 1 0,1 0-1,-1 1 1,-15 4 0,25-5 1,-1 0-1,0 1 1,1-1-1,-1 1 1,1 0 0,0 0-1,0 0 1,-1 1-1,1-1 1,1 1 0,-1-1-1,0 1 1,1 0-1,-1 0 1,1 0-1,0 1 1,0-1 0,0 1-1,1-1 1,-1 1-1,1-1 1,0 1 0,0 0-1,-1 6 1,1-6-5,0 1 1,0-1-1,1 1 1,0 0-1,0-1 1,0 1-1,1-1 1,-1 1-1,1-1 1,0 1-1,0-1 1,1 1-1,-1-1 1,1 0-1,0 1 1,0-1-1,1 0 1,-1-1-1,5 6 1,-2-4 7,0-1-1,0 1 1,1-1 0,0 0 0,-1 0 0,2-1 0,-1 1 0,0-2 0,1 1 0,-1-1 0,12 3 0,1-1 11,0-1 1,0-1 0,1 0 0,-1-2 0,0 0 0,1-2-1,-1 0 1,28-6 0,-30 3 2,0 0 0,-1-1 0,0 0 1,27-16-1,-40 20-13,0 1 0,-1-1 1,1 0-1,-1 0 0,1-1 0,-1 1 1,0 0-1,0-1 0,0 0 1,0 1-1,0-1 0,0 0 1,-1 0-1,2-4 0,-3 5 2,1 0-1,-1 0 1,0-1 0,0 1 0,0 0-1,-1 0 1,1-1 0,0 1-1,-1 0 1,0 0 0,1 0-1,-1 0 1,0-1 0,0 1 0,0 0-1,0 0 1,-1 1 0,1-1-1,0 0 1,-1 0 0,0 1-1,1-1 1,-3-1 0,-5-4-7,1 0 0,-1 0 1,0 2-1,0-1 0,-1 1 0,0 0 1,0 1-1,0 0 0,0 0 0,-1 1 1,-20-3-1,-9 2-19,-75 0 0,97 4 17,9 0 1,-1 0 1,1 1-1,0 0 0,0 1 0,-1 0 0,1 0 1,0 1-1,1 0 0,-11 5 0,16-6-4,0-1 0,1 1 0,-1 0 0,1 0 0,-1 0 0,1 0 0,0 0 0,0 0 0,0 1 1,0-1-1,0 1 0,1-1 0,-1 1 0,1 0 0,0-1 0,-1 1 0,1 0 0,0 0 0,1 0 0,-1 0 0,0 0 0,1 0 0,0 0 0,0 0 0,0 0 0,0 0 0,0 1 0,1-1 0,-1 0 0,1 0 0,1 5 0,1-3 3,-1-1 1,0 1-1,1-1 0,0 1 0,0-1 0,0 0 0,1 0 0,-1 0 0,1-1 0,0 1 0,0-1 0,0 0 0,1 0 0,-1 0 0,1-1 0,0 0 1,4 3-1,10 3 14,1-1 0,-1-1 1,23 4-1,12-1 12,1-2 0,0-2 0,-1-3 0,1-3 0,108-14 0,267-77 38,-65-16 28,-364 108-85,-1 0-1,1 0 0,0 0 1,-1 0-1,1 0 0,-1 0 1,1 0-1,-1 0 1,1 0-1,-1-1 0,1 1 1,0 0-1,-1 0 0,0-1 1,1 1-1,-1 0 1,1-1-1,-1 1 0,1 0 1,-1-1-1,0 1 0,1-1 1,-1 1-1,0-1 1,1 1-1,-1-1 0,-14-3 45,-35 3-14,45 1-35,-12-1-6,1 1 3,0 0-1,0 1 1,0 0-1,0 1 1,-26 7 0,40-9 2,0 0 1,1 0 0,-1 0-1,0 0 1,1 0 0,-1 0-1,1 1 1,-1-1 0,0 0 0,1 0-1,-1 1 1,1-1 0,-1 0-1,1 1 1,-1-1 0,1 0-1,-1 1 1,1-1 0,-1 1 0,1-1-1,-1 1 1,1-1 0,0 1-1,-1-1 1,1 1 0,0 0 0,0-1-1,-1 1 1,1-1 0,0 1-1,0 0 1,0-1 0,0 1-1,0-1 1,-1 1 0,1 0 0,1-1-1,-1 1 1,0 0 0,0-1-1,0 1 1,0 0 0,0-1-1,0 1 1,1-1 0,-1 1 0,0 0-1,1 0 1,1 1-4,0 1 1,0-1-1,1 0 1,-1 0-1,0 0 1,1 0-1,0 0 1,-1-1-1,4 2 0,18 7 22,0-1-1,0-1 0,1-1 0,0-2 0,35 5 0,131 1 29,-189-11-45,595-21 25,-503 14 13,-107 8-17,-1-1 0,-22-4 0,-5 1-18,-175 0 30,215 3-33,0-1 0,0 1 0,0 0 0,0 0 0,0 0 0,0 0 0,0 0 0,0 0 1,0 0-1,0 1 0,0-1 0,0 0 0,0 1 0,0-1 0,0 0 0,0 1 0,0-1 1,0 1-1,0 0 0,0-1 0,0 1 0,0 0 0,0-1 0,1 1 0,-1 0 0,0 0 1,1 0-1,-1 0 0,0 0 0,0 1 0,1-1-3,1 1 0,-1-1 0,1 1 0,-1-1 0,1 1 0,-1-1-1,1 0 1,0 1 0,-1-1 0,1 0 0,0 0 0,0 0 0,0 0 0,0 0 0,0 1 0,0-2 0,0 1 0,0 0 0,1 0-1,-1 0 1,0 0 0,1-1 0,1 1 0,18 10 10,1-2 0,1 0 0,-1-2 0,2 0 0,-1-2 0,28 4 0,145 5 70,-89-10-68,-1-5 1,1-4-1,-1-6 1,184-41-1,-247 41 0,66-20 19,-123 28 321,-14 3-325,19 0-22,0 0 0,0 1-1,1 1 1,-1-1 0,0 1 0,1 1 0,-1-1 0,-11 7 0,20-9-3,-1 0 0,1 0 0,-1 0 1,1 0-1,-1 1 0,1-1 0,0 0 1,-1 0-1,1 1 0,-1-1 0,1 0 1,0 0-1,-1 1 0,1-1 0,0 0 0,-1 1 1,1-1-1,0 1 0,0-1 0,-1 0 1,1 1-1,0-1 0,0 1 0,0-1 1,0 0-1,-1 1 0,1-1 0,0 1 0,0-1 1,0 1-1,0-1 0,0 1 0,0-1 1,0 1-1,0-1 0,0 0 0,1 1 1,-1-1-1,0 1 0,0-1 0,0 1 0,0-1 1,1 1-1,-1-1 0,0 0 0,0 1 1,1-1-1,-1 0 0,0 1 0,1-1 0,0 1 1,23 11-115,8-3 133,0-2 0,0-1 0,59 3 0,104-8 34,-101-2-42,-32 2 2,-1-4 1,0-2 0,-1-2 0,90-23-1,-139 23 1,-16 2 40,-20 0 31,-152 1-62,127 4-18,28 3-32,22-2 27,0-1-1,0 1 1,0-1-1,1 0 1,-1 1 0,0-1-1,0 0 1,0 1-1,0-1 1,1 0-1,-1 1 1,0-1-1,0 0 1,0 0-1,1 1 1,-1-1-1,0 0 1,1 0 0,-1 1-1,0-1 1,1 0-1,-1 0 1,0 0-1,1 0 1,-1 1-1,0-1 1,1 0-1,-1 0 1,1 0-1,42 13-107,-11-9 124,0-2 0,0-1-1,1-1 1,49-7 0,-79 6-6,0 1 0,-1-1 0,1 1-1,0-1 1,-1 0 0,1 0 0,-1-1 0,1 1-1,3-3 1,-6 4-4,0 0 0,0 0-1,1 0 1,-1-1 0,0 1-1,0 0 1,0 0-1,0 0 1,1-1 0,-1 1-1,0 0 1,0 0 0,0-1-1,0 1 1,0 0 0,0 0-1,0-1 1,0 1 0,0 0-1,0 0 1,0-1 0,0 1-1,0 0 1,0 0 0,0-1-1,0 1 1,0 0 0,0 0-1,0-1 1,0 1 0,0 0-1,0 0 1,-1 0 0,1-1-1,0 1 1,-17-9 165,-19 2-150,0 0-1,-1 3 1,0 1 0,-63 4-1,50-1-2,50 0-18,0 0-1,-1 0 0,1-1 1,0 1-1,0 0 0,-1 0 1,1 0-1,0 0 1,-1 0-1,1 0 0,0 0 1,-1 0-1,1 0 0,0 0 1,0 0-1,-1 0 0,1 0 1,0 0-1,-1 0 1,1 0-1,0 0 0,0 1 1,-1-1-1,1 0 0,0 0 1,-1 0-1,1 0 0,0 1 1,0-1-1,0 0 0,-1 0 1,1 0-1,0 1 1,0-1-1,0 0 0,-1 0 1,1 1-1,0-1 0,0 0 1,0 1-1,0-1 0,0 0 1,0 0-1,0 1 0,0-1 1,0 0-1,0 1 1,0-1-1,0 0 0,0 1 1,0-1-1,0 0 0,0 0 1,0 1-1,0-1 0,0 0 1,0 1-1,0-1 0,0 0 1,1 0-1,-1 1 1,0-1-1,0 0 0,1 1 1,15 13-128,-3-9 120,1-1-1,0 0 1,0-1-1,0 0 1,1-1 0,-1-1-1,1 0 1,17-2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15.90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21 218 1681,'-3'-2'1099,"2"1"-1061,0 1 0,0-1-1,0 1 1,0-1 0,0 0 0,0 0 0,0 0 0,0 1-1,0-1 1,1 0 0,-1 0 0,0 0 0,1 0-1,-1 0 1,0-1 0,1 1 0,-1 0 0,1 0 0,-1-1-1,-3-8 141,3 8-163,0 1 1,0 0 0,0 0-1,0-1 1,0 1-1,-1 0 1,1 0 0,0 1-1,-1-1 1,1 0-1,-1 0 1,1 1 0,-1-1-1,1 1 1,-1-1 0,0 1-1,1-1 1,-1 1-1,1 0 1,-4 0 0,-40 0-77,31 1 101,9-1-36,1 0 0,-1 1 0,0-1 0,1 1 0,0 0 0,-1 0 0,1 1 0,0-1 0,-1 1 1,1 0-1,0 0 0,0 0 0,0 1 0,1-1 0,-1 1 0,1 0 0,-1 0 0,1 0 0,0 1 1,0-1-1,0 1 0,1 0 0,-1 0 0,1-1 0,0 2 0,0-1 0,0 0 0,1 0 1,-1 1-1,1-1 0,0 0 0,1 1 0,-1-1 0,1 1 0,-1 0 0,1-1 0,1 1 0,0 5 1,0-7-4,0 0 1,0 0 0,0 0 0,0 0-1,0-1 1,1 1 0,0-1 0,-1 1-1,1-1 1,0 1 0,0-1 0,0 0 0,1 0-1,-1 0 1,0 0 0,1 0 0,-1-1-1,1 1 1,0-1 0,-1 1 0,1-1-1,0 0 1,0 0 0,0-1 0,0 1-1,3 0 1,10 2 27,1-1 0,-1 0 0,23-1-1,-22-2-1,1 0 0,-1 0 1,0-2-1,0 0 0,-1-1 0,1-1 0,-1 0 0,0-2 0,0 1 0,0-2 0,-1 0 0,18-13 0,-30 18-18,0 1 0,0 0 0,-1-1 0,1 1 0,-1-1 0,1 0-1,-1 1 1,0-1 0,0 0 0,0-1 0,0 1 0,-1 0 0,0 0-1,1-1 1,-1 1 0,0-1 0,0 1 0,0-5 0,-1 3 1,0 1 1,-1-1 0,1 0-1,-1 0 1,0 0-1,0 1 1,-1-1 0,1 0-1,-1 1 1,0 0-1,0-1 1,-3-4 0,-2 0 46,0-1 1,0 1 0,-1 0 0,0 0 0,-1 1-1,0 0 1,0 1 0,0 0 0,-1 0-1,-13-6 1,17 10-50,-1 0-1,0 1 0,0-1 0,0 1 1,0 1-1,0-1 0,0 1 1,0 0-1,0 1 0,-1 0 0,1 0 1,0 0-1,0 1 0,0 0 1,0 1-1,-1-1 0,2 1 1,-1 1-1,0-1 0,0 1 0,1 0 1,-1 1-1,1 0 0,0 0 1,0 0-1,1 1 0,-1-1 0,1 1 1,0 1-1,0-1 0,1 1 1,0-1-1,0 1 0,0 1 0,0-1 1,1 0-1,0 1 0,1 0 1,-1 0-1,1 0 0,1 0 1,-1 0-1,1 0 0,0 13 0,1-17-11,0 0 0,0-1-1,0 1 1,1 0-1,-1-1 1,1 1 0,0-1-1,0 1 1,0-1 0,0 1-1,0-1 1,0 0-1,1 1 1,-1-1 0,1 0-1,-1 0 1,1 0-1,3 3 1,-1-2 3,1 0 0,-1 0 0,1-1 0,-1 1 0,1-1 0,0 0 0,0-1 0,10 3 0,7 0 12,1-1 1,-1-2-1,34-1 0,-44 0-12,21-2 24,-1-2 0,0-1-1,0-1 1,-1-2 0,54-20-1,145-77 64,-229 104-85,0 1 0,0 0 0,0-1 0,0 1 0,-1 0 0,1-1 1,0 0-1,0 1 0,0-1 0,0 1 0,0-1 0,-1 0 0,1 0 0,0 1 1,-1-1-1,1 0 0,-1 0 0,1 0 0,-1 0 0,1 0 0,-1 0 0,1 0 0,-1 0 1,0 0-1,0 0 0,1-1 0,-2 0-3,1 1 1,-1 0-1,1-1 0,-1 1 1,0 0-1,0 0 0,1 0 1,-1 0-1,0 0 0,0 0 1,0 0-1,0 0 0,-1 0 1,1 0-1,0 0 0,-2 0 1,-6-4-14,-1 0-1,1 1 1,-20-5 0,7 5 9,-2 0-1,1 1 1,0 1-1,-1 1 1,1 1-1,-27 4 1,47-3 3,-1-1 1,1 1-1,0-1 1,0 1-1,0 0 0,1 0 1,-1 0-1,0 0 1,0 1-1,0-1 1,1 1-1,-1 0 1,1 0-1,-1 0 1,1 0-1,0 0 0,0 0 1,0 1-1,0-1 1,0 1-1,1-1 1,-1 1-1,1 0 1,-1-1-1,1 1 0,0 0 1,-1 5-1,1-4 0,1 0-1,0 0 1,0 0-1,0 0 0,0 0 1,0 0-1,1 0 1,0 0-1,0 0 1,0 0-1,0 0 0,1-1 1,-1 1-1,1 0 1,0-1-1,0 1 0,0-1 1,1 0-1,-1 0 1,6 5-1,0-1 6,1 0 0,0 0 0,0-1 1,1-1-1,0 0 0,0 0 0,0-1 0,0 0 0,1 0 0,0-1 1,-1-1-1,23 3 0,10-2 34,84-5 1,-108 1-34,53-6 22,0-3 0,-1-3 0,0-4 0,-1-2 0,109-47-1,-179 66-19,1 0 0,-1 0-1,0 0 1,1 0-1,-1 0 1,0 0-1,0 0 1,1 0-1,-1 0 1,0-1 0,0 1-1,1 0 1,-1 0-1,0 0 1,0-1-1,0 1 1,1 0-1,-1 0 1,0 0-1,0-1 1,0 1 0,0 0-1,1 0 1,-1-1-1,0 1 1,0 0-1,0 0 1,0-1-1,0 1 1,0 0-1,0-1 1,0 1 0,0 0-1,0 0 1,0-1-1,0 1 1,0-1-1,-9-8 65,-17-2-73,14 8-3,1 2 0,0-1-1,-1 2 1,1-1 0,-1 2 0,0 0 0,-19 3-1,24-2 3,1-1 0,-1 1 0,0 0-1,1 1 1,0-1 0,0 1 0,0 1 0,0-1-1,0 1 1,1 0 0,-1 0 0,1 1-1,0-1 1,-6 8 0,10-11 3,0 0-1,0 0 1,1-1 0,-1 1 0,0 0 0,0 0-1,1 0 1,-1 0 0,0 0 0,1 0 0,-1 0 0,1 0-1,0 1 1,-1-1 0,1 0 0,0 0 0,0 0-1,-1 0 1,1 1 0,0-1 0,0 0 0,0 0-1,0 0 1,1 1 0,-1-1 0,0 0 0,0 0-1,1 0 1,-1 0 0,1 0 0,-1 0 0,1 0-1,-1 0 1,1 0 0,0 0 0,-1 0 0,1 0-1,0 0 1,0 0 0,0 0 0,0 0 0,0-1-1,0 1 1,0 0 0,0-1 0,0 1 0,0-1-1,0 1 1,2 0 0,6 1 0,0 1 0,0-1 0,0-1-1,1 1 1,9-1 0,15 0 16,0-2 0,0-1-1,0-1 1,39-10 0,130-42 7,-122 30-11,87-14 0,-145 34 6,-30 2 15,-40 3 8,38 0-48,-44 4 9,50-4 0,-1 1 0,1 0 0,-1-1 0,1 2 0,0-1 0,0 0 0,-1 1 0,1-1 0,0 1 0,0 0 0,0 0 0,-4 4 0,6-5-3,0 0 1,0 0 0,1 0-1,-1 0 1,0 1-1,1-1 1,-1 0-1,1 1 1,-1-1 0,1 0-1,0 1 1,-1-1-1,1 0 1,0 1 0,0-1-1,0 1 1,0-1-1,0 0 1,0 1-1,0-1 1,1 1 0,-1-1-1,0 0 1,1 1-1,-1-1 1,1 0-1,0 0 1,-1 1 0,1-1-1,0 0 1,0 0-1,0 0 1,0 0-1,0 0 1,0 0 0,0 0-1,0 0 1,2 1-1,3 3 4,0-1-1,0 1 0,0-1 0,1-1 0,12 6 1,0-2 3,0-2 1,1 0-1,-1-1 1,1-2 0,26 2-1,103-6 11,-40-10-23,-2-4 1,143-41-1,-9 2 63,-225 52-47,12-3-58,-49 3 42,-15 3 22,21-2-8,0 2 0,1 0 0,-1 0 1,1 2-1,-1 0 0,1 0 0,-27 9 1,41-11-8,-1 0-1,1 0 1,-1 0 0,1 0 0,0 1 0,-1-1 0,1 0 0,-1 0 0,1 1 0,0-1 0,-1 0 0,1 1 0,0-1 0,-1 0 0,1 1 0,0-1 0,-1 0 0,1 1 0,0-1 0,0 1 0,-1-1 0,1 0 0,0 1 0,0-1 0,0 1 0,0-1 0,0 1 0,0-1 0,-1 1 0,1-1 0,0 1 0,0-1 0,1 1-1,-1-1 1,0 0 0,0 1 0,0-1 0,0 1 0,0-1 0,0 1 0,1-1 0,-1 1 0,0-1 0,0 0 0,1 1 0,-1-1 0,0 1 0,0-1 0,1 0 0,-1 1 0,0-1 0,2 1 0,19 13-62,-5-9 69,-1 0 0,1-2 0,0 0 0,0 0 0,25-1 0,88-5 43,-104 2-46,413-55 38,-188 18-31,-102 23-74,-178 15 156,0-1-44,-1 2 1,-57 8-1,87-9-49,1 0 0,-1 0 0,0 0 0,1 0 0,-1 0 0,1 0 0,-1 0 0,0 0 0,1 0 0,-1 0-1,0 1 1,1-1 0,-1 0 0,1 1 0,-1-1 0,1 0 0,-1 1 0,0-1 0,1 0 0,-1 1 0,1-1 0,0 1-1,-1-1 1,1 1 0,-1-1 0,1 1 0,0-1 0,-1 1 0,1 0 0,0-1 0,0 1 0,-1-1 0,1 1 0,0 0 0,0-1-1,0 1 1,0 0 0,0-1 0,0 1 0,0 0 0,0-1 0,0 1 0,0 0 0,0-1 0,0 1 0,1-1 0,-1 1 0,0 0-1,0-1 1,1 1 0,-1-1 0,0 1 0,1 0 0,-1-1 0,1 1 0,2 3-5,0-1 0,0 0 1,0 0-1,0 0 0,0-1 0,1 1 0,4 2 1,7 2 2,0-1 1,0 0-1,0-1 1,1-1-1,0 0 1,-1-2-1,20 2 1,118-1-57,-102-4 55,39-3 1,-1-3 1,0-4-1,117-30 0,-183 31 192,-23 10-177,0 0 0,0 0 1,0-1-1,0 1 0,-1 0 0,1 0 0,0-1 0,0 1 0,0 0 0,0 0 0,0-1 0,0 1 0,0 0 0,0 0 0,-1 0 0,1-1 0,0 1 0,0 0 1,0 0-1,0 0 0,-1-1 0,1 1 0,0 0 0,0 0 0,0 0 0,-1 0 0,1 0 0,0 0 0,0-1 0,-1 1 0,1 0 0,0 0 0,0 0 0,-1 0 1,1 0-1,0 0 0,0 0 0,-1 0 0,1 0 0,-1 0 0,-41-4 238,21 3-268,-42 3 10,60-2 7,0 1 0,0-1 0,-1 1 0,1 0 0,0 0 0,0 0 0,0 0 0,0 0 0,0 1 0,1-1 0,-1 1 0,0 0 0,1 0 0,-1 0 0,1 0 0,-3 3 0,4-4-3,0 0 0,0 0 1,1 1-1,-1-1 0,0 0 0,0 1 0,1-1 0,-1 0 0,0 1 0,1-1 0,0 1 0,-1-1 0,1 1 1,0-1-1,0 1 0,0-1 0,0 1 0,0-1 0,0 1 0,0 0 0,0-1 0,1 1 0,-1-1 0,1 0 1,-1 1-1,1-1 0,-1 1 0,1-1 0,0 0 0,0 1 0,0-1 0,-1 0 0,1 0 0,1 1 0,-1-1 0,0 0 1,0 0-1,0 0 0,0-1 0,1 1 0,-1 0 0,0 0 0,2 0 0,5 3-19,-1-1-1,1 0 1,0 0-1,0 0 1,0-1 0,15 2-1,25 0 32,0-2 1,0-2-1,54-7 1,144-30 57,54-4-11,-285 39-94,-28 5-13,-149 46 112,112-32-45,49-16-18,-1-1 0,0 1 0,0-1 0,1 1 1,-1 0-1,1 0 0,-1 0 0,0 0 0,1 0 0,0 0 0,-1 0 1,1 0-1,0 0 0,-1 1 0,1-1 0,0 1 0,-1 1 0,2-2-1,0 0-1,-1 0 1,1 1-1,0-1 1,0 0-1,0 0 1,1 0 0,-1 0-1,0 0 1,0 0-1,1 1 1,-1-1-1,0 0 1,1 0-1,-1 0 1,1 0-1,-1 0 1,1 0-1,0-1 1,-1 1-1,1 0 1,0 0-1,0 0 1,0 0-1,0-1 1,-1 1-1,1 0 1,2 0-1,5 4 11,0 0 0,1 0 0,-1-1 0,1 0-1,0-1 1,0 0 0,0 0 0,17 2-1,82 7 27,-93-11-28,180 6 34,1-9-1,267-35 1,-460 35 113,-11-2-45,-13-1-3,-46 0-133,-90 6 1,154-1 26,-1 0 1,1 1-1,-1-1 1,1 1-1,-1 0 1,1 0-1,0 0 1,-5 3-1,8-4 0,-1 0 0,1 1 0,-1-1 0,1 0-1,0 0 1,-1 1 0,1-1 0,0 0 0,-1 1-1,1-1 1,0 0 0,-1 1 0,1-1 0,0 1-1,0-1 1,0 0 0,-1 1 0,1-1 0,0 1 0,0-1-1,0 1 1,0-1 0,0 1 0,0-1 0,0 0-1,0 2 1,0-1-3,1 0-1,-1 0 1,1 0-1,0 0 1,-1 0-1,1 0 1,0-1-1,0 1 1,-1 0 0,1 0-1,0 0 1,0-1-1,0 1 1,0 0-1,0-1 1,1 1-1,8 4 3,0-1 0,0 0 0,0-1 0,0 0 0,0 0 0,1-1 0,13 1 0,81 1 58,-77-4-33,13 1 1,184-3 48,-179 0-63,0-3 1,83-20 0,-128 25-4,-1 0 1,0 0-1,0 0 0,1 0 1,-1 0-1,0 0 1,0 0-1,0 0 1,1 0-1,-1 0 0,0 0 1,0 0-1,1 0 1,-1 0-1,0 0 1,0 0-1,0 0 1,1 0-1,-1-1 0,0 1 1,0 0-1,0 0 1,1 0-1,-1 0 1,0 0-1,0-1 0,0 1 1,0 0-1,0 0 1,1 0-1,-1-1 1,0 1-1,0 0 0,0 0 1,0 0-1,0-1 1,0 1-1,0 0 1,0 0-1,0-1 1,0 1-1,0 0 0,-10-6 81,-22-1-46,-61-2-43,-155 6-1,137 4 20,110-1-42,4 1-77,15 6 81,0-1 0,0 0 1,0-2-1,1 0 0,32 1 0,101-2 186,-102-3-189,33-1 38,0-3-1,-1-5 1,0-2-1,0-5 1,101-31-1,-175 41 286,-16 2-124,-19 0-74,-15 0-105,0 2 0,0 2-1,-1 2 1,1 1 0,0 3 0,-75 19 0,113-24 2,-1 1 0,1 0 0,0 0 0,-1 0 0,1 1 0,-6 4 0,9-6 0,1-1 0,-1 1 0,1-1 0,-1 0 0,1 1 1,0-1-1,-1 1 0,1-1 0,0 1 0,-1 0 0,1-1 0,0 1 0,-1-1 1,1 1-1,0 0 0,0-1 0,0 1 0,0-1 0,0 1 0,0 0 0,0-1 0,0 1 1,0 0-1,0 0-2,1 0 1,0 0-1,-1 0 1,1 0 0,0 0-1,0 0 1,-1 0-1,1-1 1,0 1 0,0 0-1,0-1 1,0 1-1,0-1 1,0 1 0,0-1-1,0 1 1,0-1-1,2 1 1,17 4 9,0 0 0,-1-1 1,2-1-1,20 0 0,90-1 44,-79-3-37,-33 1-10,312-9 74,-280 4-63,1-2-1,-1-3 0,-1-1 1,69-26-1,-119 37-7,0 0 1,0 0-1,0 0 0,1 1 0,-1-1 0,0 0 0,0 0 0,0 0 0,0 0 0,0 0 0,0 0 1,0 0-1,0 0 0,0 0 0,1 0 0,-1 0 0,0 0 0,0-1 0,0 1 0,0 0 0,0 0 1,0 0-1,0 0 0,0 0 0,0 0 0,1 0 0,-1 0 0,0 0 0,0 0 0,0 0 0,0 0 1,0 0-1,0 0 0,0 0 0,0-1 0,0 1 0,0 0 0,0 0 0,0 0 0,0 0 0,0 0 1,0 0-1,0 0 0,0 0 0,0-1 0,0 1 0,0 0 0,0 0 0,0 0 0,0 0 0,0 0 1,0 0-1,0 0 0,0 0 0,0 0 0,0-1 0,0 1 0,0 0 0,0 0 0,0 0 1,0 0-1,0 0 0,0 0 0,0 0 0,0 0 0,0 0 0,0 0 0,-1-1 0,-9-1 110,-18 0-73,-19 1-39,-5-1-10,0 3-1,-53 7 0,102-8 4,-1 1 0,1 0 0,-1 0 0,1 1 0,-1-1 1,1 1-1,-1 0 0,-3 2 0,7-3 1,-1-1-1,1 0 1,-1 1 0,1-1-1,-1 1 1,1-1 0,0 1-1,-1-1 1,1 1 0,0-1 0,-1 1-1,1-1 1,0 1 0,0-1-1,-1 1 1,1-1 0,0 1-1,0 0 1,0-1 0,0 1-1,0 0 1,0 0 0,0 0-2,0 0 0,1 0 0,-1 0-1,1 0 1,-1-1 0,1 1 0,0 0 0,-1 0 0,1 0 0,0-1 0,0 1 0,-1 0 0,1-1 0,0 1-1,0-1 1,0 1 0,0-1 0,1 1 0,10 4 4,0 0 1,0-1-1,1-1 0,-1 0 0,1 0 1,13 0-1,83 2 57,-90-5-53,156 2 22,0-7 0,255-41 0,-408 41-11,-27 3 35,-35 5-18,38-3-32,-5 0-1,0 1-1,1 0 1,-1 0-1,1 0 1,0 1-1,-1 0 1,1 0 0,0 1-1,0-1 1,-8 6-1,14-8-2,0 1 0,0-1 0,0 1 0,0-1 0,0 1 0,1-1 0,-1 1 0,0-1 0,0 1 0,0-1 0,0 0 0,0 1 0,1-1 0,-1 1-1,0-1 1,0 0 0,1 1 0,-1-1 0,0 1 0,1-1 0,-1 0 0,0 1 0,1-1 0,-1 0 0,0 0 0,1 1 0,-1-1 0,1 0 0,-1 0 0,1 0 0,-1 1 0,0-1 0,1 0 0,-1 0 0,1 0 0,-1 0-1,1 0 1,-1 0 0,1 0 0,-1 0 0,1 0 0,24 5 65,17 0-14,1-2 0,58-4 0,-58 0-25,-29 1-16,-6 1 0,0-1-1,0 0 1,0-1-1,0 0 1,-1 0-1,1-1 1,12-4-1,-26 3 48,-28 0-46,1 1 0,-41 2 0,24 1-63,56-1 36,1 1 0,-1 0-1,0 1 1,1-1 0,7 5-1,18 3 26,41 1 49,0-3 0,99-2-1,-172-5-44,1 0 0,-1 0 0,0 0 0,0 0-1,0 0 1,0-1 0,0 1 0,1 0 0,-1 0 0,0 0-1,0 0 1,0 0 0,0 0 0,0 0 0,0 0 0,1-1-1,-1 1 1,0 0 0,0 0 0,0 0 0,0 0 0,0 0 0,0 0-1,0-1 1,0 1 0,0 0 0,0 0 0,0 0 0,0 0-1,1-1 1,-1 1 0,0 0 0,0 0 0,0 0 0,-1 0-1,1-1 1,0 1 0,0 0 0,0 0 0,0 0 0,0 0 0,0-1-1,0 1 1,0 0 0,0 0 0,0 0 0,0 0 0,0 0-1,0 0 1,-1-1 0,1 1 0,0 0 0,0 0 0,0 0-1,-7-9 210,-2 2-202,0 2-1,-1-1 1,1 1-1,-1 1 0,0 0 1,0 0-1,-1 1 0,-13-3 1,-6 0-6,-53-2-1,72 7-52,3 1-15,0-1 0,0 1 0,0 0-1,0 1 1,-13 2 0,19-2-50,0-1 0,0 1 0,0 0 1,1 0-1,-1 0 0,0 0 1,0 0-1,1 0 0,-1 1 0,1-1 1,-1 0-1,1 1 0,0-1 0,-1 1 1,1 0-1,0-1 0,0 1 1,0 0-1,0 0 0,1-1 0,-1 1 1,0 0-1,1 0 0,-1 0 0,1 0 1,-1 4-1,0 19-2096</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6:35.780"/>
    </inkml:context>
    <inkml:brush xml:id="br0">
      <inkml:brushProperty name="width" value="0.1" units="cm"/>
      <inkml:brushProperty name="height" value="0.1" units="cm"/>
      <inkml:brushProperty name="color" value="#AB008B"/>
    </inkml:brush>
  </inkml:definitions>
  <inkml:trace contextRef="#ctx0" brushRef="#br0">29 339 3346,'0'0'3540,"-5"-5"-3239,-10-4-265,15 9-36,0 0-1,-1 0 0,1 0 1,0 0-1,-1 0 0,1 0 0,0 0 1,-1 0-1,1 1 0,0-1 0,0 0 1,-1 0-1,1 0 0,0 0 1,0 0-1,-1 1 0,1-1 0,0 0 1,0 0-1,-1 0 0,1 1 0,0-1 1,0 0-1,0 0 0,0 1 1,-1-1-1,1 0 0,0 0 0,0 1 1,0-1-1,0 0 0,0 1 1,-1 40-44,2-28 67,-1-3 2,0-1-1,1 1 1,1-1-1,0 0 1,4 13-1,-6-20-1,1 1-1,0-1 0,0 0 1,1 0-1,-1 0 0,0 0 1,1 0-1,-1 0 0,1 0 1,-1-1-1,1 1 0,0 0 1,0-1-1,0 0 0,0 1 1,0-1-1,0 0 0,0 0 0,0 0 1,1 0-1,-1 0 0,0-1 1,0 1-1,1-1 0,-1 1 1,3-1-1,8 0 58,0 0 0,0-1 0,-1-1 1,1 0-1,0-1 0,-1 0 0,0-1 0,19-8 0,9-8 94,42-26 0,-63 34-136,202-137 126,57-31 16,-258 170-175,0 0 0,1 2-1,0 1 1,30-7 0,-37 11-8,0 1 1,0 0 0,-1 1-1,1 1 1,0 0 0,0 1 0,0 0-1,14 4 1,-25-5-183,1 1-1,-1 0 1,0 1-1,1-1 1,-1 0-1,0 1 1,0 0 0,0 0-1,0 0 1,-1 0-1,1 0 1,-1 0 0,1 1-1,-1-1 1,0 1-1,1 0 1,-1 0-1,-1 0 1,1 0 0,0 0-1,1 5 1,-2-1-260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51.990"/>
    </inkml:context>
    <inkml:brush xml:id="br0">
      <inkml:brushProperty name="width" value="0.1" units="cm"/>
      <inkml:brushProperty name="height" value="0.1" units="cm"/>
      <inkml:brushProperty name="color" value="#E71224"/>
    </inkml:brush>
  </inkml:definitions>
  <inkml:trace contextRef="#ctx0" brushRef="#br0">117 23 1088,'0'0'1913,"3"-6"-1438,9-11-232,-12 17-240,0 0 0,1 0 0,-1 0 0,0 0-1,0 0 1,0 0 0,0 0 0,1 0 0,-1 0 0,0 0 0,0 0-1,0 0 1,0 0 0,0 1 0,1-1 0,-1 0 0,0 0-1,0 0 1,0 0 0,0 0 0,0 0 0,0 0 0,1 0 0,-1 0-1,0 1 1,0-1 0,0 0 0,0 0 0,0 0 0,0 0 0,0 0-1,0 1 1,0-1 0,0 0 0,0 0 0,0 0 0,1 0-1,-1 1 1,0-1 0,0 0 0,0 0 0,0 0 0,0 0 0,-1 0-1,1 1 1,0-1 0,0 0 0,0 0 0,0 0 0,0 0 0,0 1-1,0-1 1,0 0 0,-1 8 41,0 1 0,-1-1 0,0 0 0,-4 10 0,-40 96 613,24-64-480,-16 56-1,34-90-193,0 0 0,1 1 1,0 0-1,1 0 0,1 0 0,1 0 0,3 28 0,5-19-1253,7-10-1532</inkml:trace>
  <inkml:trace contextRef="#ctx0" brushRef="#br0" timeOffset="232.84">574 22 2337,'0'0'2081,"-10"37"-1745,-24 17 128,-9 11-240,-5 5-143,-1 4-49,4-2 64,11-7-96,9-7-353,12-13-222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54.708"/>
    </inkml:context>
    <inkml:brush xml:id="br0">
      <inkml:brushProperty name="width" value="0.1" units="cm"/>
      <inkml:brushProperty name="height" value="0.1" units="cm"/>
    </inkml:brush>
  </inkml:definitions>
  <inkml:trace contextRef="#ctx0" brushRef="#br0">27 353 288,'0'0'4861,"-6"-6"-4101,-11-12-39,14 14-22,19 18-295,-10-9-389,136 109-544,-130-100-1586</inkml:trace>
  <inkml:trace contextRef="#ctx0" brushRef="#br0" timeOffset="291.06">197 292 4018,'0'0'2001,"-86"59"-1857,64-28-96,1 2-48,1-3 32,1-1 0,6-5 0,9-4-32,4-5-1185</inkml:trace>
  <inkml:trace contextRef="#ctx0" brushRef="#br0" timeOffset="555.75">357 88 5346,'0'0'2338,"5"-9"-2499,3 32 161,0 7 16,-1 4 0,-3-1 0,-1 1 0,-2-5 16,3-6 17,1-5-98,2-4-207,1-5-768,0-4-1393</inkml:trace>
  <inkml:trace contextRef="#ctx0" brushRef="#br0" timeOffset="856.16">548 87 5074,'0'0'1844,"-6"9"-1858,1 1 25,0-1 0,0 1 0,0 0-1,2 1 1,-1-1 0,1 1-1,1-1 1,0 1 0,-2 18-1,4-23-6,0 1 1,0-1-1,1 0 0,0 0 0,0 0 0,0 0 0,1 0 1,4 11-1,-5-14-5,1-1 1,-1 1-1,1-1 1,0 0-1,0 0 1,0 0-1,0 0 1,0 0-1,0 0 1,0 0-1,1-1 1,-1 1-1,1-1 1,-1 1-1,1-1 1,-1 0-1,1 0 1,0 0-1,0-1 1,-1 1-1,6 0 1,-5 0 15,1-1 0,-1 1 1,0-1-1,1 1 0,-1-1 1,0-1-1,1 1 0,-1 0 0,0-1 1,1 1-1,-1-1 0,0 0 0,0 0 1,0 0-1,0-1 0,0 1 1,0-1-1,0 1 0,0-1 0,0 0 1,-1 0-1,1-1 0,-1 1 0,0 0 1,1-1-1,-1 1 0,0-1 1,0 0-1,-1 0 0,1 0 0,-1 0 1,1 0-1,-1 0 0,0 0 0,0 0 1,0-1-1,-1 1 0,1 0 1,-1-6-1,1 1 76,0 0 0,-1-1 0,-1 1 0,1 0 0,-2-1 0,1 1 0,-1 0 0,0 0 0,0 0 0,-7-13 0,8 18-87,-1-1-1,0 1 0,0 0 0,-1-1 1,1 1-1,-1 0 0,1 0 0,-1 1 1,0-1-1,0 0 0,0 1 1,-1 0-1,1 0 0,-1 0 0,1 0 1,-1 0-1,1 1 0,-1 0 0,0 0 1,0 0-1,0 0 0,1 0 0,-1 1 1,-7-1-1</inkml:trace>
  <inkml:trace contextRef="#ctx0" brushRef="#br0" timeOffset="1488.76">768 1 4690,'0'0'2116,"0"5"-2076,0 1-27,-1 5-9,1 1 0,1 0 0,0 0 1,0 0-1,2-1 0,2 13 0,-3-21 0,-1 0-1,0 0 0,1 0 0,-1-1 0,1 1 1,0 0-1,0-1 0,0 1 0,0-1 1,1 0-1,-1 1 0,1-1 0,-1 0 1,1-1-1,0 1 0,-1 0 0,1-1 0,0 0 1,0 1-1,0-1 0,0 0 0,0-1 1,1 1-1,-1 0 0,0-1 0,0 0 0,0 0 1,5 0-1,-6 0 13,0-1 0,-1 1 0,1 0 0,0-1 1,-1 0-1,1 1 0,-1-1 0,1 0 0,-1 0 0,1 0 0,-1 0 1,0 0-1,0 0 0,1 0 0,-1 0 0,0-1 0,0 1 0,0 0 1,0-1-1,0 1 0,0-1 0,-1 1 0,1-1 0,0 1 0,-1-1 1,1 1-1,-1-1 0,0 0 0,1 1 0,-1-1 0,0-3 0,2-9 305,-1 0 0,-2-26 0,1 24-125,0-7 166,0 34-332,0 36-70,11 216-1141,-10-235-72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1:30.466"/>
    </inkml:context>
    <inkml:brush xml:id="br0">
      <inkml:brushProperty name="width" value="0.1" units="cm"/>
      <inkml:brushProperty name="height" value="0.1" units="cm"/>
    </inkml:brush>
  </inkml:definitions>
  <inkml:trace contextRef="#ctx0" brushRef="#br0">1 256 0,'6'0'7293,"1"-1"-7714,26-5 401,1 1 0,45 0-1,-78 5-23,0 0-57,0-1 0,0 1-1,0 0 1,0 0 0,0 0 0,0 0 0,0 0 0,0 0 0,0 0 0,0 1 0,0-1-1,0 0 1,0 1 0,0-1 0,0 0 0,-1 1 0,1-1 0,0 1 0,0-1 0,0 1-1,-1-1 1,1 1 0,0 0 0,0 0 0,0 0 0,0 9-2756</inkml:trace>
  <inkml:trace contextRef="#ctx0" brushRef="#br0" timeOffset="283.39">102 337 3474,'0'0'1904,"63"0"-1775,-31 0-81,4-3-48,0-3-641,-1-3-2784</inkml:trace>
  <inkml:trace contextRef="#ctx0" brushRef="#br0" timeOffset="729.95">733 45 1457,'0'0'2804,"-7"-4"-2383,-19-15-61,15 9 1804,11 19-2287,-1 45 88,2 69 174,0-121-234,-1 1 0,0-1-1,1 1 1,-1-1-1,1 0 1,0 1 0,0-1-1,0 0 1,0 0 0,0 1-1,0-1 1,1 0-1,-1 0 1,1 0 0,-1 0-1,1-1 1,0 1 0,0 0-1,0-1 1,0 1-1,0-1 1,0 1 0,0-1-1,0 0 1,0 0-1,1 0 1,2 0 0,10 1-2549</inkml:trace>
  <inkml:trace contextRef="#ctx0" brushRef="#br0" timeOffset="1245.32">881 97 2705,'0'0'625,"30"-1"738,-30-1-1307,0 1 1,0-1-1,0 0 1,0 0-1,0 1 0,0-1 1,-1 0-1,1 0 1,0 1-1,-1-1 1,0 0-1,1 1 1,-1-1-1,0 1 0,0-1 1,0 1-1,0-1 1,0 1-1,0 0 1,0-1-1,0 1 1,0 0-1,-1 0 0,1 0 1,-1 0-1,1 0 1,-1 0-1,1 0 1,-1 0-1,1 1 1,-1-1-1,0 1 0,1-1 1,-1 1-1,0-1 1,1 1-1,-1 0 1,0 0-1,0 0 1,1 0-1,-1 0 0,0 0 1,0 1-1,1-1 1,-1 0-1,0 1 1,1 0-1,-1-1 1,1 1-1,-3 1 0,-2 2-59,0 0 0,0 0 0,0 0 0,1 1 0,-1 0 0,1 0 0,1 1 0,-1-1 0,1 1 0,0 0 0,0 0 0,0 0 0,1 1 0,0-1 0,1 1 0,-1 0 0,1 0 0,0 0 0,1 0 0,0 0 0,-1 10 0,3-15 1,-1 1 0,1 0 1,-1-1-1,1 1 0,0-1 1,0 1-1,0-1 0,0 0 1,1 1-1,-1-1 0,1 0 0,-1 0 1,1 0-1,0 0 0,-1 0 1,1 0-1,0 0 0,1-1 1,-1 1-1,0-1 0,0 1 1,1-1-1,-1 0 0,0 0 0,1 0 1,-1 0-1,1-1 0,0 1 1,3 0-1,9 2-17,-1 0 1,1-2-1,27 1 0,-33-2-25,-1 0 0,0 0 1,1-1-1,-1 0 0,0-1 0,15-5 0,-21 7 47,1-2 0,-1 1 0,0 0 1,0 0-1,0-1 0,0 1 1,0-1-1,0 1 0,0-1 0,-1 0 1,1 0-1,-1 0 0,1 0 0,-1 0 1,0 0-1,0 0 0,1-1 1,-2 1-1,1 0 0,0 0 0,0-1 1,-1 1-1,1-1 0,-1 1 0,0-1 1,0 1-1,0-4 0,0 2 33,-1-1-1,0 0 1,-1 0-1,1 0 1,-1 1 0,0-1-1,0 1 1,0-1-1,-1 1 1,1 0-1,-1 0 1,0 0-1,0 0 1,-1 0-1,1 1 1,-1 0 0,0-1-1,0 1 1,0 1-1,0-1 1,0 0-1,-1 1 1,1 0-1,-1 0 1,1 0-1,-1 1 1,0 0-1,0 0 1,1 0 0,-7 0-1,10 1-94,1 0 1,0 1-1,-1-1 1,1 0-1,0 1 0,0-1 1,-1 0-1,1 1 0,0-1 1,0 1-1,-1-1 1,1 0-1,0 1 0,0-1 1,0 1-1,0-1 0,0 1 1,0-1-1,0 1 0,0-1 1,0 0-1,0 1 1,0-1-1,0 1 0,0-1 1,0 1-1,0-1 0,0 1 1,1 0-1,-1 0-175,2 10-1748</inkml:trace>
  <inkml:trace contextRef="#ctx0" brushRef="#br0" timeOffset="1695.64">1140 10 4290,'0'0'3052,"-4"-3"-2884,-7-4-158,6 10-35,3 22-34,2-13 61,0-5-11,0-1 0,1 0 0,-1 0 0,1 0-1,1 1 1,-1-1 0,1 0 0,0-1 0,0 1 0,1 0 0,0-1 0,0 1 0,0-1-1,1 0 1,-1 0 0,1 0 0,0 0 0,1-1 0,-1 0 0,1 1 0,0-2 0,0 1-1,0-1 1,1 1 0,-1-1 0,1-1 0,-1 1 0,1-1 0,0 0 0,0 0-1,0-1 1,0 0 0,0 0 0,1 0 0,6-1 0,-12 0 15,1 0 1,-1-1-1,0 1 0,0-1 0,0 1 1,0-1-1,0 1 0,0-1 1,0 1-1,0-1 0,0 0 1,0 0-1,0 1 0,0-1 0,0 0 1,-1 0-1,1 0 0,0 0 1,-1 0-1,1 0 0,0 0 1,-1 0-1,0-1 0,1 1 1,-1 0-1,0 0 0,1 0 0,-1 0 1,0-1-1,0 1 0,0-2 1,1-48 472,-1 38-357,0 5-21,0 5-53,0 0 0,0 1-1,0-1 1,0 0-1,0 0 1,0 1 0,-1-1-1,1 0 1,-1 1-1,0-1 1,0 1 0,-2-5-1,2 29-97,-1 24-70,1 44 337,1-83-480,1 0 1,0 0 0,0 0 0,1 0 0,0 0 0,0 0 0,1 0 0,0 0 0,5 9 0,1-6-2083</inkml:trace>
  <inkml:trace contextRef="#ctx0" brushRef="#br0" timeOffset="2401.02">1633 123 2337,'0'0'1411,"4"0"-1373,-3-1 12,0 1 1,1 0-1,-1-1 1,0 1 0,1-1-1,-1 0 1,0 1-1,0-1 1,1 0-1,-1 0 1,0 0 0,0 0-1,0 0 1,0 0-1,0 0 1,0 0 0,-1 0-1,1 0 1,0-1-1,-1 1 1,1 0-1,0 0 1,-1-1 0,0 1-1,1-1 1,-1 1-1,0 0 1,1-1-1,-1 1 1,0-1 0,0 1-1,0 0 1,0-1-1,-1 1 1,1-1-1,0 1 1,-1 0 0,1-1-1,-1 1 1,1 0-1,-1-1 1,1 1 0,-1 0-1,0 0 1,0 0-1,-1-2 1,-1-1 24,0 1 0,-1 0 1,1 0-1,-1 0 0,0 0 1,0 0-1,0 1 0,0 0 1,0-1-1,-5 0 0,7 2-51,-1 0 0,1 1 0,0 0 0,0-1-1,0 1 1,0 0 0,0 0 0,-1 0 0,1 0 0,0 1 0,0-1-1,0 0 1,0 1 0,0 0 0,0-1 0,0 1 0,0 0 0,0 0-1,0 0 1,0 0 0,0 1 0,0-1 0,1 0 0,-2 2-1,-5 5-29,1-1 0,1 1 0,0 0 0,0 1 0,0-1-1,-6 15 1,10-18 1,0 0 0,0 1 0,0-1 0,1 0 0,0 1 0,0-1-1,0 1 1,1-1 0,-1 1 0,2 0 0,-1-1 0,0 1 0,3 9 0,-2-13 0,1 1-1,-1 0 1,1 0 0,-1-1 0,1 1 0,0-1 0,0 1 0,1-1-1,-1 0 1,0 0 0,1 0 0,-1 0 0,1 0 0,0 0-1,-1-1 1,1 1 0,0-1 0,0 0 0,0 0 0,4 1 0,5 1 15,1 0 0,0 0 1,19 1-1,-22-3-38,-1 0 1,1-1-1,-1 0 1,1-1-1,-1 0 0,14-3 1,-20 4 28,-1-1 0,0 0 0,0 0-1,1-1 1,-1 1 0,0 0 0,0-1 0,0 1 0,0-1 0,0 0 0,-1 1 0,1-1 0,0 0 0,-1 0 0,0 0 0,1 0 0,-1-1-1,0 1 1,0 0 0,0 0 0,0-1 0,0 1 0,-1-1 0,1 1 0,-1 0 0,0-1 0,1 1 0,-1-1 0,0-2 0,0-1 29,0 1 1,-1-1-1,1 1 1,-1 0 0,0-1-1,0 1 1,-1 0-1,0 0 1,0 0 0,0 0-1,0 0 1,-1 0-1,0 0 1,0 1 0,0-1-1,0 1 1,-1 0-1,1 0 1,-1 0-1,0 1 1,-1-1 0,1 1-1,0 0 1,-1 0-1,0 1 1,0-1 0,0 1-1,0 0 1,-9-2-1,13 4-54,1 0 0,-1 0 0,1 0 0,-1 0 0,1 1 0,-1-1 0,1 0 0,-1 0 0,1 1 0,0-1 0,-1 0 0,1 1 0,-1-1 0,1 0 0,0 1 0,-1-1 0,1 1 0,0-1 0,-1 0 0,1 1 0,0-1 0,0 1 0,-1-1 0,1 1 0,0-1 0,0 1 0,0-1 0,0 1 0,0-1 0,0 1-1,0-1 1,0 1 0,0-1 0,0 1 0,0 0 0,0-1 0,0 1 0,0-1 0,0 1 0,0-1 0,1 1 0,-1 2-260,0-1 0,0 0-1,1 1 1,0-1 0,-1 0-1,1 1 1,0-1 0,0 0-1,2 3 1,11 8-2197</inkml:trace>
  <inkml:trace contextRef="#ctx0" brushRef="#br0" timeOffset="3025.68">1846 91 2081,'0'0'2566,"1"-8"-1712,2-26-109,-3 33-726,0 1 0,-1-1 0,1 0 0,0 1 0,0-1 0,-1 0 0,1 1 0,0-1 0,-1 1 0,1-1 0,0 0 1,-1 1-1,1-1 0,-1 1 0,1-1 0,-1 1 0,1-1 0,-1 1 0,0 0 0,1-1 0,-1 1 0,0 0 0,1-1 1,-1 1-1,0 0 0,1 0 0,-1 0 0,0-1 0,1 1 0,-1 0 0,0 0 0,1 0 0,-2 0 0,-21 4 93,20-1-117,1 0 1,-1 0-1,0 1 1,1-1-1,0 1 1,-1-1-1,2 1 1,-1 0-1,0 0 1,1 0-1,-1 0 1,1 0-1,0 0 1,0 8-1,-1-1-2,1 0 1,1 0-1,0 0 0,2 17 0,-2-25 2,1 1 0,0-2 0,0 1 0,1 0 0,-1 0-1,1 0 1,-1 0 0,1-1 0,0 1 0,0-1 0,0 1-1,0-1 1,0 0 0,1 0 0,-1 0 0,1 0-1,-1 0 1,1-1 0,0 1 0,0-1 0,-1 0 0,1 1-1,0-1 1,0 0 0,0-1 0,6 2 0,8 1-111,0-1 0,1-1 0,25 0 0,-30-1-41,-10 0 153,-1 0 1,1 0-1,-1 0 0,1-1 0,-1 1 0,1 0 0,-1-1 1,0 0-1,1 1 0,-1-1 0,0 0 0,0 0 1,1 0-1,-1-1 0,0 1 0,0 0 0,0-1 1,0 0-1,-1 1 0,1-1 0,0 0 0,-1 0 1,3-4-1,-2 3 59,-1-1 1,1 0-1,-1 0 1,0 0-1,-1 0 1,1 1 0,-1-1-1,0 0 1,0 0-1,0 0 1,0 0-1,-1 0 1,1 0-1,-2-6 1,0 5-9,0 1 1,-1-1-1,1 0 1,-1 1-1,0 0 1,0-1-1,0 1 1,0 0-1,-1 1 0,0-1 1,0 0-1,0 1 1,0 0-1,0 0 1,-1 0-1,1 1 1,-1 0-1,1-1 1,-1 1-1,0 1 1,0-1-1,0 1 1,-7-1-1,11 4-363,1 1 1,-1 0-1,0-1 0,1 1 1,-1-1-1,1 1 1,0 0-1,-1-1 0,1 1 1,1 0-1,-1-1 0,1 6 1,5 3-3447</inkml:trace>
  <inkml:trace contextRef="#ctx0" brushRef="#br0" timeOffset="3319.42">2173 68 4002,'0'0'3135,"-4"-7"-2711,3 6-413,0-2 5,-1 0-1,0 0 1,0 0 0,0 0-1,-1 0 1,1 0 0,-4-2-1,5 4-14,0 0 0,0 1 0,0-1 0,0 1 0,0-1 0,0 1 0,0-1 0,0 1 0,0 0 0,0 0 0,-1-1 0,1 1 0,0 0 0,0 0 0,0 0-1,0 0 1,0 0 0,-1 1 0,1-1 0,0 0 0,0 0 0,0 1 0,0-1 0,0 1 0,0-1 0,0 1 0,0-1 0,0 1 0,0 0 0,0-1 0,0 1 0,1 0 0,-1 0 0,0 0 0,-1 1 0,-2 2-5,1 1 1,0-1-1,-1 1 1,1 0-1,1 0 1,-1 0-1,1 0 1,0 0-1,0 1 1,0-1-1,1 1 1,0-1-1,0 1 1,0 0-1,1 11 1,0-13 0,0 1 1,1-1-1,0 1 1,-1 0-1,1-1 1,1 1-1,-1-1 1,1 1-1,0-1 0,0 0 1,0 0-1,0 0 1,1 0-1,-1 0 1,1 0-1,0-1 0,1 1 1,-1-1-1,6 4 1,-2-2-45,0-1-1,1 0 1,0-1 0,-1 0 0,1 0 0,1 0 0,-1-1-1,0-1 1,0 1 0,1-1 0,-1 0 0,1-1-1,-1 0 1,1-1 0,12-2 0,-19 2 55,-1 0 0,0 0 0,0 0 0,0 0 0,0 0 1,0-1-1,0 1 0,0 0 0,0-1 0,0 1 0,0-1 0,-1 1 1,1-1-1,-1 1 0,1-1 0,-1 0 0,0 1 0,1-1 0,-1 1 1,0-1-1,0 0 0,0 1 0,-1-4 0,-2-40 530,1 38-466,0 0 0,-1 0-1,0 1 1,0-1-1,0 0 1,0 1-1,-1 0 1,-1 0 0,1 0-1,-1 0 1,1 1-1,-2 0 1,1 0-1,-1 0 1,1 0-1,-9-4 1,13 9-88,1-1-1,-1 1 1,1 0-1,-1 0 1,0-1-1,1 1 1,-1 0 0,1 0-1,-1 0 1,0 0-1,1 0 1,-1 0-1,1 0 1,-1 0-1,0 0 1,1 0 0,-1 0-1,0 0 1,1 1-1,-1-1 1,1 0-1,-1 0 1,1 0 0,-1 1-1,1-1 1,-1 0-1,1 1 1,-1-1-1,1 1 1,-1-1-1,1 1 1,-1-1 0,1 0-1,0 1 1,-1 0-1,1-1 1,0 1-1,-1-1 1,1 2-1,-3 23-1737,3-11-332</inkml:trace>
  <inkml:trace contextRef="#ctx0" brushRef="#br0" timeOffset="3911.65">2490 46 5042,'0'0'2516,"-12"4"-2177,5-2-315,4-2-24,0 0 0,0 1-1,0-1 1,0 1 0,0 0-1,0 0 1,0 0 0,1 1-1,-1-1 1,1 1 0,-1-1-1,1 1 1,-1 0 0,1 0-1,0 0 1,0 0 0,0 0-1,0 0 1,0 1 0,0-1-1,1 1 1,-1-1 0,1 1-1,-2 5 1,1-1-1,0-1 1,1 1-1,0 1 1,1-1-1,0 0 0,0 0 1,0 0-1,1 0 0,0 0 1,2 8-1,-1-11 1,0 0 0,-1 0 1,1 0-1,1 0 0,-1 0 0,0-1 0,1 1 0,0-1 0,0 0 0,0 0 0,0 0 0,1 0 0,-1 0 0,1-1 0,0 1 0,-1-1 1,7 3-1,3 0-62,1 0 0,0-1 1,-1 0-1,1-1 0,1 0 1,17 0-1,-25-2 36,-1-1 0,1 0-1,-1 0 1,1 0 0,0-1 0,-1 0 0,1 0-1,-1-1 1,1 1 0,-1-2 0,0 1-1,0-1 1,0 1 0,0-2 0,8-5 0,-10 6 89,-1-1 0,0 1 1,0-1-1,-1 1 1,1-1-1,-1 0 0,0 0 1,0-1-1,0 1 1,0 0-1,-1 0 1,0-1-1,0 1 0,0-1 1,0 1-1,-1-1 1,0 0-1,0 1 0,0-1 1,0 1-1,-1-1 1,0 1-1,0-1 1,0 1-1,-3-9 0,0 4 17,1 1 0,-1 0 0,0 0 0,-1 1 0,0-1-1,0 1 1,-1 0 0,0 0 0,0 1 0,-1-1-1,1 2 1,-10-7 0,12 9-129,0 0 0,0 1-1,-1-1 1,1 1 0,-1 0 0,1 0-1,-1 1 1,1-1 0,-1 1 0,0 0 0,0 1-1,0-1 1,0 1 0,0 0 0,1 0-1,-1 0 1,0 1 0,0-1 0,0 1-1,0 0 1,1 1 0,-1-1 0,1 1-1,-1 0 1,1 0 0,-1 1 0,1-1 0,0 1-1,0 0 1,0 0 0,1 0 0,-6 6-1,-12 17-2305</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35.520"/>
    </inkml:context>
    <inkml:brush xml:id="br0">
      <inkml:brushProperty name="width" value="0.1" units="cm"/>
      <inkml:brushProperty name="height" value="0.1" units="cm"/>
    </inkml:brush>
  </inkml:definitions>
  <inkml:trace contextRef="#ctx0" brushRef="#br0">747 397 656,'0'0'1780,"-1"0"-1730,-2 0-36,-20-4 2452,22 4-2358,0 0 1,0 0-1,0 0 1,1 0-1,-1 0 1,0-1-1,0 1 1,0 0-1,1-1 0,-1 1 1,0 0-1,1-1 1,-1 1-1,0-1 1,1 1-1,-1-1 1,0 1-1,1-1 1,-1 0-1,1 1 0,-1-1 1,1 0-1,-1-1 1,17 5-128,48 20 12,116 58 1,-176-79-450,0 1-1,-1-1 1,1 1 0,-1 0 0,0 0 0,5 6-1</inkml:trace>
  <inkml:trace contextRef="#ctx0" brushRef="#br0" timeOffset="370.26">933 378 1713,'0'0'3017,"-2"-6"-2646,-6-25 872,-9 55-1171,-126 205-205,134-218-1729</inkml:trace>
  <inkml:trace contextRef="#ctx0" brushRef="#br0" timeOffset="1585.66">3 129 448,'0'0'3178,"0"-6"-2362,-2-44 2458,2 59-3333,1 18 38,2-1-1,8 33 1,2 18 106,-12-65-84,15 99-31,-15-111-51,-1 1 1,0-1-1,0 1 1,0-1-1,0 1 1,0-1-1,0 0 1,0 1 0,1-1-1,-1 1 1,0-1-1,0 1 1,1-1-1,-1 0 1,0 1-1,1-1 1,-1 0-1,0 1 1,1-1-1,-1 0 1,1 0-1,-1 1 1,1-1-1,4 1-1794</inkml:trace>
  <inkml:trace contextRef="#ctx0" brushRef="#br0" timeOffset="10803.69">272 98 976,'0'0'2748,"0"-6"-2545,0 4-139,0 0-1,0 1 1,0-1 0,0 0-1,0 0 1,0 0 0,0 0-1,-1 0 1,1 1 0,-1-1-1,0 0 1,1 0-1,-1 1 1,0-1 0,0 0-1,0 1 1,0-1 0,0 1-1,0-1 1,0 1 0,-1-1-1,1 1 1,-1 0-1,1 0 1,-1 0 0,1 0-1,-1 0 1,1 0 0,-1 0-1,0 0 1,0 1 0,1-1-1,-1 1 1,0-1-1,0 1 1,0 0 0,0-1-1,0 1 1,1 0 0,-4 1-1,3-1-61,0 0-1,0 0 0,0 1 0,0-1 0,0 0 1,0 1-1,0 0 0,0 0 0,0-1 0,0 1 1,1 0-1,-1 1 0,0-1 0,0 0 0,1 0 1,-1 1-1,-1 1 0,-1 2-2,1-1 1,0 1-1,0 0 1,0-1-1,0 1 0,-2 7 1,-1 8-8,0 0 1,-5 30-1,11-49 8,-3 11 0,2-1-1,-1 1 1,1 0-1,1-1 1,1 19-1,0-27 2,-1 0-1,1 0 1,-1 0-1,1-1 1,0 1-1,0 0 1,1-1-1,-1 1 1,0-1-1,1 1 1,0-1-1,-1 1 1,1-1-1,0 0 0,0 0 1,0 0-1,1 0 1,-1 0-1,0-1 1,1 1-1,-1-1 1,1 1-1,-1-1 1,1 0-1,0 0 1,0 0-1,3 1 1,7 0 64,1 1 0,0-2 0,26 0-1,-36 0-55,1-1-1,-1-1 0,0 1 0,1-1 1,-1 1-1,0-1 0,0 0 1,0-1-1,0 1 0,0-1 0,0 0 1,0 0-1,0 0 0,-1 0 0,1-1 1,4-3-1,-6 3 2,-1 1 1,1-1-1,-1 0 0,0 1 1,0-1-1,0 0 1,0 0-1,0 0 1,-1 0-1,1 0 0,-1 1 1,0-1-1,0 0 1,0 0-1,0 0 0,0 0 1,-1 0-1,1 0 1,-1 0-1,0 0 0,-1-3 1,0 0 16,-1 1-1,1-1 1,-1 1 0,0 0-1,0 0 1,-1 0 0,1 1 0,-1-1-1,-6-5 1,-29-21 125,36 29-152,0 0 0,-1 0-1,1 0 1,-1 0 0,1 1 0,-1-1-1,0 1 1,1 0 0,-1 0 0,-6-1-1</inkml:trace>
  <inkml:trace contextRef="#ctx0" brushRef="#br0" timeOffset="11658.86">438 51 1473,'0'0'3647,"-2"-8"-3338,0-1-230,-3-24 261,5 33-260,-1 4-109,1 1 0,0-1 1,0 1-1,0-1 0,1 1 0,-1 0 0,1-1 1,3 8-1,1 11 27,6 115 391,-11-140-343,-1 0 0,1 1-1,0-1 1,0 0 0,0 1-1,0-1 1,0 0 0,0 0 0,0 1-1,0-1 1,1 0 0,-1 1 0,1-1-1,-1 1 1,1-1 0,0 0-1,0 1 1,0-1 0,0 1 0,0 0-1,0-1 1,0 1 0,0 0 0,0-1-1,0 1 1,1 0 0,-1 0-1,1 0 1,-1 0 0,1 1 0,-1-1-1,1 0 1,-1 0 0,1 1 0,0-1-1,-1 1 1,1 0 0,1-1-1,7 1-115,0 0-1,0 1 1,0 0-1,0 1 0,17 4 1,16 2 25,-41-7 37,-1-1 0,1 0-1,-1 0 1,1 0 0,-1 0-1,1 0 1,-1-1 0,1 1-1,-1 0 1,1-1 0,-1 1-1,1-1 1,-1 1 0,0-1-1,1 0 1,-1 1 0,0-1-1,0 0 1,1 0 0,-1 0-1,0 0 1,0 0 0,0 0-1,1-2 1,-1 1 27,-1 0-1,1-1 1,0 1-1,-1 0 1,0 0-1,0 0 1,0 0-1,0-1 1,0 1-1,0 0 1,0 0 0,-1 0-1,1-1 1,-1 1-1,1 0 1,-1 0-1,-1-3 1,-38-57 578,38 110-511,2-21-159,2-1 0,0 0 1,2 1-1,1-1 0,1-1 1,2 1-1,15 37 0,-15-44-2269,-8-13 6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26.730"/>
    </inkml:context>
    <inkml:brush xml:id="br0">
      <inkml:brushProperty name="width" value="0.1" units="cm"/>
      <inkml:brushProperty name="height" value="0.1" units="cm"/>
      <inkml:brushProperty name="color" value="#E71224"/>
    </inkml:brush>
  </inkml:definitions>
  <inkml:trace contextRef="#ctx0" brushRef="#br0">22 207 272,'0'0'3586,"-22"0"-2786,28 0-672,11 0 32,10 0-16,5 0 32,4-2-128,-4 2-16,-8 0-32,-9 0 0,-15 10-1216,-2 4-2530</inkml:trace>
  <inkml:trace contextRef="#ctx0" brushRef="#br0" timeOffset="278.41">50 355 6787,'0'0'1025,"79"-25"-1009,-41 25-16,1 0-48,-3 0-689,-5 0-2192</inkml:trace>
  <inkml:trace contextRef="#ctx0" brushRef="#br0" timeOffset="898.87">789 82 2081,'0'0'2596,"-1"-5"-2295,2-5-193,0 4 234,-1-1 0,0 0-1,0 0 1,-1 0 0,-1-7 0,0 65-9,-10 170-61,11-220-304,1-1-1,0 0 1,0 1 0,0-1-1,0 1 1,0-1-1,-1 1 1,1-1 0,0 0-1,0 1 1,0-1-1,0 1 1,0-1-1,0 1 1,1-1 0,-1 1-1,0-1 1,0 1-1,0-1 1,0 0 0,0 1-1,1-1 1,-1 1-1,0-1 1,0 0 0,1 1-1,-1-1 1,0 0-1,1 1 1,-1-1-1,0 0 1,1 1 0,-1-1-1,0 0 1,1 0-1,-1 1 1,1-1 0,-1 0-1,0 0 1,1 0-1,-1 0 1,1 0 0,-1 0-1,1 1 1,-1-1-1,1 0 1,-1 0 0,0 0-1,1 0 1,-1-1-1,1 1 1,-1 0-1,1 0 1,12-6-1958</inkml:trace>
  <inkml:trace contextRef="#ctx0" brushRef="#br0" timeOffset="1456.76">998 49 4002,'0'0'3380,"-4"-7"-2801,-8-19-280,11 26-297,1 0 0,0 0 0,0-1 0,0 1 0,0 0 0,-1-1 0,1 1 0,0 0 0,0 0 0,0 0 0,-1-1 0,1 1 0,0 0 0,-1 0 0,1 0 0,0-1 0,0 1 0,-1 0 0,1 0 0,0 0 0,-1 0 0,1 0 0,0 0 0,-1 0 0,1 0 0,0 0 0,-1 0 0,1 0 0,0 0 0,0 0 0,-1 0 0,1 0 0,0 0 0,-1 0 0,1 0 0,0 0 0,-1 0 0,1 0 0,0 1 0,-1-1 0,1 0 0,0 0 0,0 0 0,-1 1 0,1-1 0,0 0 0,0 0 0,0 1 0,-1-1 0,1 0 0,-10 15-68,9-13 64,-11 15-33,1 1-1,-13 29 0,22-41 26,-1 1 0,1-1 0,0 1 0,1 0 0,-1 0 0,2 0 0,-1 0 1,1 0-1,-1 0 0,2 0 0,1 11 0,-1-14 9,0-1 1,1 1-1,-1-1 0,1 0 1,0 0-1,0 1 1,0-1-1,0-1 1,1 1-1,-1 0 0,1 0 1,0-1-1,-1 1 1,1-1-1,0 0 1,1 0-1,-1 0 0,0-1 1,0 1-1,1-1 1,-1 1-1,1-1 1,-1 0-1,7 0 0,6 3 27,0-2 0,0 0 0,1-1 0,18-1-1,-32 0-18,1 0 0,-1-1 0,0 1 1,1-1-1,-1 1 0,0-1 0,1 0 0,-1 0 0,0 0 0,0-1 0,0 1 0,0-1 0,0 1 0,0-1 0,-1 0 0,1 0 0,0-1 0,-1 1 0,0 0 0,1-1 0,-1 0 0,3-4 0,-2 1 10,-1 0-1,0 0 1,0 0-1,0 0 1,-1 0-1,0 0 1,0-1-1,-1 1 1,0 0-1,0-1 1,-1-7 0,1 10 1,-1 0 0,0 1 0,0-1 0,0 0 0,0 0 0,-1 1 0,1-1 0,-1 1 0,0 0 0,0-1 0,0 1 0,-1 0 0,1 0 0,-1 0 0,0 0 0,0 1 0,0-1 0,0 1 0,0 0 0,0 0 0,0 0 0,-5-2 0,0 0-8,0 1 1,-1 0-1,1 0 1,-1 1 0,0 0-1,0 0 1,1 1 0,-15 0-1,22 1-25,-1 0 0,1 1 0,0-1 0,-1 0 0,1 1 1,0-1-1,0 1 0,-1 0 0,1-1 0,0 1 0,0 0 0,0 0 0,0-1 0,0 1 0,0 0 0,0 0 0,0 0 0,0 0 1,1 0-1,-1 1 0,0-1 0,1 0 0,-1 0 0,1 0 0,-1 1 0,1-1 0,-1 0 0,1 0 0,0 1 0,0 1 0,-1 1-218,0 0 0,1 0 0,0-1 0,0 1 1,0 0-1,0-1 0,1 1 0,-1 0 0,1-1 0,2 6 0,12 12-2048</inkml:trace>
  <inkml:trace contextRef="#ctx0" brushRef="#br0" timeOffset="1739.69">1374 225 5362,'0'0'1713,"-43"49"-1681,26-23-64,4 1 80,7-3-96,6-5-384,0-4-1201,10-8-1296</inkml:trace>
  <inkml:trace contextRef="#ctx0" brushRef="#br0" timeOffset="2032.4">1612 50 3426,'0'0'3233,"-5"-8"-2766,-19-23-147,23 29-303,-1 1-1,1 0 1,-1 0 0,0 1-1,1-1 1,-1 0-1,0 0 1,1 1 0,-1-1-1,0 1 1,0-1-1,1 1 1,-1 0 0,0 0-1,0 0 1,0 0 0,0 0-1,1 0 1,-1 1-1,0-1 1,0 0 0,0 1-1,1-1 1,-1 1 0,0 0-1,1 0 1,-1 0-1,1-1 1,-1 1 0,1 1-1,-1-1 1,1 0-1,-1 0 1,-1 3 0,-1 2-30,0 1 1,0-1 0,0 1 0,1 0 0,0 0-1,1 0 1,0 0 0,0 1 0,0-1-1,1 1 1,-1 7 0,2-10 9,-1 0 1,1-1-1,0 1 0,1 0 1,-1 0-1,1-1 0,0 1 1,0-1-1,0 1 0,1-1 1,-1 1-1,1-1 0,0 0 1,1 1-1,-1-1 0,1 0 1,-1-1-1,7 8 0,1-5 16,-1 0 0,1 0 0,1-1 0,-1 0 0,1 0 0,0-1 0,0-1 0,0 0 0,0 0 1,0-1-1,1-1 0,-1 0 0,1 0 0,-1-1 0,1-1 0,13-2 0,-23 3-10,0-1-1,0 1 1,0-1 0,0 1 0,0-1 0,-1 0 0,1 0 0,0 0-1,0 0 1,0 0 0,-1 0 0,1-1 0,-1 1 0,1 0 0,-1-1-1,1 0 1,-1 1 0,2-4 0,0 1 8,-1 0-1,0-1 1,0 1-1,-1-1 1,1 1 0,-1-1-1,0 0 1,0-5 0,0 4 18,0 0 1,-1-1 0,0 1-1,0 0 1,-1-1 0,0 1-1,0 0 1,0 0 0,-1 0-1,0 0 1,0 0 0,0 0 0,-4-5-1,2 5 8,0 1-1,-1 0 1,0 1-1,0-1 1,0 1-1,-1 0 1,-6-4 0,10 7-41,-1-1 0,1 1 1,-1-1-1,1 1 1,-1 0-1,0 0 1,0 1-1,1-1 1,-1 0-1,0 1 1,0 0-1,0-1 1,0 1-1,1 1 0,-1-1 1,0 0-1,0 0 1,0 1-1,-3 1 1,4-1-136,1 1 0,-1 0 1,1-1-1,0 1 0,0 0 0,0 0 1,0 0-1,0-1 0,0 1 0,0 0 1,1 0-1,-1 0 0,1 1 0,0-1 1,-1 0-1,1 0 0,0 0 1,0 0-1,0 0 0,0 0 0,1 0 1,-1 0-1,1 0 0,-1 0 0,1 0 1,-1 0-1,1 0 0,0 0 1,2 3-1,18 9-2073</inkml:trace>
  <inkml:trace contextRef="#ctx0" brushRef="#br0" timeOffset="2636.71">1957 60 2961,'0'0'4048,"1"-8"-3253,0-25-385,-1 33-407,0 0 0,0-1-1,0 1 1,0 0 0,0-1-1,0 1 1,0-1 0,0 1-1,-1 0 1,1-1 0,0 1-1,0 0 1,0-1 0,0 1-1,-1 0 1,1 0 0,0-1-1,0 1 1,-1 0 0,1-1-1,0 1 1,-1 0 0,1 0-1,0 0 1,-1-1 0,1 1-1,0 0 1,-1 0 0,1 0-1,0 0 1,-1 0 0,1 0-1,0 0 1,-1 0 0,1 0-1,-1 0 1,1 0 0,0 0-1,-1 0 1,1 0 0,0 0-1,-1 0 1,1 0 0,0 0-1,-1 0 1,1 0 0,-1 1-1,1-1 1,0 0 0,0 0-1,-1 0 1,1 1 0,0-1-1,-1 0 1,1 0 0,0 1-1,-1-1-2,-7 6-10,0 1 0,0 0 0,1 0-1,0 1 1,0-1 0,1 2-1,0-1 1,1 1 0,-1-1-1,2 2 1,-1-1 0,1 0-1,1 1 1,-4 12 0,6-18 1,0 1 0,0-1 0,1 1 0,-1 0 0,1-1 0,0 1 0,0 0 0,1-1 0,-1 1 0,1-1 0,0 1 0,0-1 0,1 1 0,-1-1 0,1 1 0,0-1 0,0 0 0,4 6 0,-2-7-21,-1 1 0,1-1-1,0 0 1,0 0 0,0 0 0,1 0-1,-1-1 1,1 1 0,-1-1-1,1-1 1,0 1 0,0-1-1,-1 1 1,1-1 0,0-1-1,10 2 1,-4-1-49,0-1 0,0 0 0,0 0-1,0-1 1,0 0 0,0-1 0,-1 0 0,1-1 0,14-5-1,-21 6 79,0 0 0,1 0 0,-1-1 0,0 0 0,0 0 0,-1 0-1,1 0 1,-1 0 0,1-1 0,-1 0 0,0 1 0,0-1 0,-1 0-1,1-1 1,-1 1 0,0 0 0,0-1 0,0 1 0,0-1 0,-1 0-1,0 1 1,0-1 0,0-9 0,0 9 61,0 0 0,-1-1 0,0 1 0,0-1 0,0 1 0,-1 0 0,0-1 0,0 1 0,0 0-1,-1-1 1,1 1 0,-1 0 0,-1 0 0,1 0 0,-1 1 0,1-1 0,-2 1 0,1-1 0,0 1 0,-1 0 0,1 0 0,-1 0 0,0 1 0,-1-1 0,1 1-1,-1 0 1,1 0 0,-1 1 0,-6-3 0,6 2-62,-2-1 48,0 1 0,0 0-1,0 0 1,-12-3 0,18 6-64,0-1 1,0 1-1,0 0 0,0 0 0,-1 0 0,1 0 0,0 0 0,0 0 0,0 0 0,0 0 0,0 0 1,0 0-1,0 1 0,0-1 0,0 0 0,0 1 0,0-1 0,0 1 0,0-1 0,0 1 0,0-1 0,0 1 1,0 0-1,1-1 0,-1 1 0,0 0 0,0 0 0,1 0 0,-1 0 0,0 0 0,1-1 0,-1 1 1,1 0-1,-1 0 0,1 0 0,0 0 0,-1 1 0,1-1 0,0 0 0,0 1 0,-2 39-3794,3-25-294</inkml:trace>
  <inkml:trace contextRef="#ctx0" brushRef="#br0" timeOffset="3189.91">2397 41 3842,'0'0'3332,"-8"-7"-3153,-26-20-102,33 26-77,0 1 1,0-1-1,0 1 0,0-1 0,0 1 0,0 0 1,0-1-1,0 1 0,0 0 0,0 0 1,0 0-1,0-1 0,0 1 0,0 0 1,0 0-1,0 1 0,0-1 0,0 0 1,0 0-1,0 0 0,0 1 0,0-1 1,0 0-1,0 1 0,0-1 0,0 1 0,0 0 1,1-1-1,-1 1 0,0-1 0,0 1 1,0 0-1,0 1 0,-18 29-63,16-27 41,0 3 12,-1 1 0,1-1-1,0 1 1,1-1 0,0 1 0,0 0 0,1 0 0,0 0 0,0 0 0,0 0 0,1 0 0,1 0 0,-1 0 0,3 11 0,-1-14 12,0 1 1,0-1-1,0 1 1,0-1-1,1 0 1,0 0-1,0 0 1,1-1-1,-1 1 1,1-1-1,0 0 1,0 0-1,0 0 1,1 0-1,-1-1 1,1 1-1,0-1 0,0 0 1,0-1-1,9 4 1,-5-3 15,0 0-1,0 0 1,1-1 0,-1 0 0,0-1-1,1 0 1,-1-1 0,1 0 0,12-1-1,-19 1-4,0-1-1,0 1 1,-1-1 0,1 0-1,0 0 1,0 0-1,0 0 1,0 0-1,-1 0 1,1-1 0,-1 1-1,1-1 1,-1 0-1,0 0 1,1 0-1,-1 0 1,0 0 0,0-1-1,0 1 1,-1 0-1,1-1 1,-1 1 0,1-1-1,-1 0 1,0 0-1,0 1 1,0-1-1,0 0 1,0 0 0,-1 0-1,1 0 1,-1-4-1,1-4 110,-2 0 0,1 0 0,-1 0 1,-1 0-1,1 0 0,-2 1 0,0-1 0,-5-13 0,6 20-116,1 0 0,-1 1 0,0-1 0,0 0 0,-1 1 1,1-1-1,-1 1 0,0 0 0,0 0 0,0 0 0,0 0 0,0 0 0,0 1 0,-1-1 0,0 1 1,1 0-1,-1 0 0,0 0 0,0 1 0,0-1 0,0 1 0,0 0 0,0 0 0,-8 0 0,3 1-261,0 0-1,0 1 0,0 0 1,0 1-1,0 0 0,0 0 1,0 1-1,1 0 0,-1 0 0,1 1 1,0 0-1,-13 9 0,-8 5-2892</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19.515"/>
    </inkml:context>
    <inkml:brush xml:id="br0">
      <inkml:brushProperty name="width" value="0.1" units="cm"/>
      <inkml:brushProperty name="height" value="0.1" units="cm"/>
      <inkml:brushProperty name="color" value="#E71224"/>
    </inkml:brush>
  </inkml:definitions>
  <inkml:trace contextRef="#ctx0" brushRef="#br0">60 288 2241,'0'0'1086,"-3"2"-1057,1-1-24,0-1-3,1 0-1,0 1 1,0-1 0,0 1 0,0-1 0,0 1-1,0-1 1,-7 9 3872,6-12-3751,0-1 1,0 1 0,1-1 0,-1 0 0,1 1-1,0-1 1,0 0 0,1 0 0,-1 0 0,1-7-1,-5-18-97,5 29-33,-9-22 175,5 14 71,1 14 49,0 36-286,3 0-1,1 0 1,1 0 0,17 78-1,-17-110-307,-2-9 188,-1 0-1,1 0 1,0 0-1,1 0 1,-1 0-1,0 0 1,0 0-1,0 0 1,0 0-1,1 0 1,-1 0-1,0 0 1,1 0-1,-1-1 1,1 1-1,-1 0 1,1 0-1,0 0 1,-1 0-1,1-1 1,0 1-1,-1 0 1,1-1-1,0 1 1,0-1-1,0 1 1,-1-1-1,1 1 0,0-1 1,0 1-1,0-1 1,0 0-1,2 1 1,8-1-3022</inkml:trace>
  <inkml:trace contextRef="#ctx0" brushRef="#br0" timeOffset="614.73">253 308 4018,'0'0'1347,"1"-1"-1075,1 1-262,-1-1 0,1 1 0,-1 0 0,0-1 0,1 1 0,-1-1 0,0 1 0,1-1 0,-1 0 0,0 1 0,1-1 0,-1 0-1,0 0 1,0 0 0,0 0 0,0 0 0,0 0 0,0 0 0,0-1 0,0 1 0,-1 0 0,1 0 0,0-1 0,-1 1 0,1 0 0,-1-1 0,1 1 0,-1-1-1,0 1 1,1 0 0,-1-3 0,1-3 236,0 0 0,-1 0 0,0 0-1,0 0 1,-1-11 0,0 17-213,1-1 0,-1 1 0,1-1 0,-1 0-1,0 1 1,1-1 0,-1 1 0,0 0 0,0-1 0,0 1 0,0 0 0,0-1-1,0 1 1,-1 0 0,1 0 0,0 0 0,-1 0 0,1 0 0,0 0 0,-1 0-1,1 1 1,-1-1 0,0 0 0,1 1 0,-1-1 0,1 1 0,-1 0-1,0-1 1,1 1 0,-4 0 0,2 0-29,-1 0 1,1 0-1,-1 0 0,1 1 0,-1-1 1,1 1-1,0 0 0,-1 0 1,1 0-1,0 0 0,0 0 0,0 1 1,0 0-1,-3 2 0,-1 2-11,1 1 0,0 0 0,0 0 0,0 0-1,1 1 1,0 0 0,1 0 0,0 0 0,0 0 0,1 1-1,-4 12 1,4-8 4,0 0 0,1-1-1,1 1 1,0 0 0,0 0 0,1 0-1,3 21 1,-2-29 3,1 0 1,-1-1-1,1 0 0,0 1 0,1-1 0,-1 0 0,0 0 0,1 0 1,0 0-1,0-1 0,0 1 0,1-1 0,-1 0 0,1 0 1,0 0-1,0 0 0,0 0 0,0-1 0,0 0 0,0 0 1,1 0-1,-1 0 0,1-1 0,4 1 0,3 1 17,-1 0 0,0-1 0,1 0-1,0-1 1,-1-1 0,1 0-1,-1 0 1,22-4 0,-29 3-11,0 0 1,-1 0 0,1 0-1,-1-1 1,1 1-1,-1-1 1,0 0-1,0 0 1,0 0-1,0 0 1,0 0 0,0-1-1,0 0 1,-1 1-1,1-1 1,-1 0-1,0 0 1,0 0-1,0-1 1,0 1 0,-1 0-1,1-1 1,-1 1-1,0-1 1,0 1-1,0-1 1,0 0-1,0-5 1,-1 3 4,0 0-1,0-1 1,0 1 0,-1 0-1,0-1 1,0 1-1,0 0 1,-1 0 0,0 0-1,0 0 1,-1 0 0,1 0-1,-1 0 1,-1 1-1,-7-10 1,6 8-8,-1 0 0,-1 1 0,1 0 0,-1 0 0,0 1 0,0 0-1,0 0 1,-1 1 0,0 0 0,-9-4 0,17 8-39,0 0 1,-1 0-1,1 0 1,-1 0-1,1 0 0,0 0 1,-1 1-1,1-1 1,-1 0-1,1 0 0,0 0 1,-1 0-1,1 0 0,-1 1 1,1-1-1,0 0 1,-1 0-1,1 1 0,0-1 1,0 0-1,-1 0 1,1 1-1,0-1 0,0 0 1,-1 1-1,1-1 0,0 0 1,0 1-1,0-1 1,-1 1-1,1-1 0,0 0 1,0 1-1,0-1 1,0 1-1,0-1 0,0 0 1,0 1-1,0-1 0,0 1 1,0-1-1,0 0 1,0 1-1,0-1 0,0 1 1,1-1-1,-1 0 1,0 1-1,8 22-2037,10-11 0</inkml:trace>
  <inkml:trace contextRef="#ctx0" brushRef="#br0" timeOffset="1082.77">650 203 3249,'0'0'3938,"-8"-8"-3367,-26-28-291,33 35-276,0 1 0,0-1-1,1 0 1,-1 0 0,0 1-1,0-1 1,0 1-1,0-1 1,0 1 0,0-1-1,0 1 1,-1 0 0,1-1-1,0 1 1,0 0-1,0 0 1,0 0 0,0 0-1,0 0 1,-1 0 0,1 0-1,0 0 1,0 0 0,0 0-1,0 1 1,0-1-1,0 0 1,0 1 0,0-1-1,0 1 1,0 0 0,0-1-1,0 1 1,0 0-1,0-1 1,-1 3 0,-2 1-8,1 0 0,-1 0 1,1 1-1,0-1 0,-3 9 1,5-10 5,-4 6-1,0 1 1,1 1-1,1-1 1,-1 1-1,2-1 0,0 1 1,0 0-1,1 0 0,0 0 1,1 0-1,0 0 1,0 0-1,4 16 0,-3-21 1,1-1 0,0 0 0,-1 0 0,2 0 0,-1 0 0,0 0 0,1-1 0,0 1 1,0-1-1,1 1 0,-1-1 0,1 0 0,0 0 0,0-1 0,0 1 0,0-1 0,1 0 0,-1 0 0,1-1 0,0 1 0,0-1 0,0 0 0,0 0 0,0 0 0,0-1 0,0 0 0,1 0 0,-1 0 0,7-1 0,-3 1 22,0 0 1,-1-1-1,1 0 0,0-1 1,0 0-1,0 0 0,-1-1 1,13-4-1,-18 5-18,-1 0 1,1-1-1,0 1 1,-1-1-1,1 0 0,-1 0 1,1 0-1,-1 0 0,0 0 1,0 0-1,0-1 1,0 1-1,0-1 0,-1 1 1,1-1-1,-1 0 0,0 0 1,1 0-1,-1 1 1,-1-1-1,1 0 0,0 0 1,-1 0-1,1-1 0,-1 1 1,0 0-1,0-4 1,0 2 5,-1 0 1,1 0-1,-1 0 1,0 0-1,0 1 1,0-1-1,-1 0 1,0 0-1,0 1 1,0-1-1,0 1 0,-1 0 1,1 0-1,-1-1 1,0 2-1,-4-5 1,1 2 10,-1 1 1,0-1 0,0 1-1,0 1 1,0-1-1,-1 1 1,0 0-1,-13-4 1,-10 2-19,31 6-57,-1 0 1,1 0 0,-1 0-1,1 0 1,-1 0 0,1 0-1,-1 0 1,1 0 0,-1 0-1,1 0 1,-1 1 0,1-1-1,-1 0 1,1 0 0,0 0-1,-1 1 1,1-1 0,-1 0-1,1 1 1,0-1 0,-1 0-1,1 1 1,0-1 0,-1 0-1,1 1 1,0-1 0,-1 1-1,1-1 1,0 0 0,0 1-1,0-1 1,-1 1 0,1-1-1,0 1 1,0-1 0,0 1-1,0-1 1,0 1 0,0-1-1,0 1 1,0-1 0,0 1-1,0-1 1,0 1 0,0-1-1,0 1 1,1-1 0,-1 0-1,0 1 1,0-1 0,0 1-1,1-1 1,-1 1-1,0-1 1,1 0 0,-1 1-1,8 4-2004,7-4-1333</inkml:trace>
  <inkml:trace contextRef="#ctx0" brushRef="#br0" timeOffset="1410.9">854 179 4930,'0'0'3890,"-7"-22"-3842,25 32-2609,-1-7 272</inkml:trace>
  <inkml:trace contextRef="#ctx0" brushRef="#br0" timeOffset="1646.47">1034 71 3842,'0'0'3431,"-5"-6"-3309,4 38-263,-4-5 246,0 0 1,-2-1-1,-1 0 0,-1 0 1,-22 45-1,16-39 30,1 2 1,-14 54-1,26-80-264,0 0 0,1 1 0,0-1 0,0 0 0,1 1-1,0-1 1,2 16 0,4-15-1832</inkml:trace>
  <inkml:trace contextRef="#ctx0" brushRef="#br0" timeOffset="1891.55">1110 458 6307,'0'0'2641,"0"-25"-2641,15 30-6291</inkml:trace>
  <inkml:trace contextRef="#ctx0" brushRef="#br0" timeOffset="2539.64">1472 243 2689,'0'0'2447,"-3"-2"-2215,3 2-235,0 0 1,0 0-1,-1 0 0,1-1 1,0 1-1,0 0 0,0 0 1,-1 0-1,1 0 0,0 0 1,0 0-1,-1 0 1,1 0-1,0 0 0,0 0 1,-1 0-1,1 0 0,0 0 1,0 0-1,0 0 1,-1 0-1,1 0 0,0 0 1,0 0-1,-1 0 0,1 0 1,0 0-1,0 0 0,0 1 1,-1-1-1,1 0 1,0 0-1,0 0 0,0 0 1,-1 1-1,1-1 0,0 0 1,0 0-1,0 0 1,0 1-1,0-1 0,0 0 1,-1 0-1,1 0 0,0 1 1,0-1-1,0 0 0,-2 22 23,7 43 213,-1-28-127,-4-11-449,1 15 1854,-1-39-1008,-1-6-65,-3-24 17,-2-112-204,6 138-253,0-1 0,1 1 0,-1-1 1,0 1-1,1-1 0,0 1 0,-1 0 1,1-1-1,0 1 0,0 0 0,0-1 1,1 1-1,-1 0 0,0 0 0,1 0 1,-1 0-1,1 0 0,0 1 0,0-1 1,0 0-1,0 1 0,0-1 0,0 1 1,0 0-1,0 0 0,5-2 0,-1 1-4,0 0-1,0 1 1,0-1-1,0 1 0,0 1 1,0-1-1,1 1 0,-1 0 1,0 0-1,6 2 0,-9-1 2,0 0 0,0 0 0,-1 0 0,1 0 0,0 1 0,-1-1 0,0 1 0,1 0 0,-1 0 0,0 0 0,0 0 0,0 0 0,0 0 0,0 0 0,0 1 0,-1-1 0,1 1 0,-1-1 0,0 1 0,1 0 0,-1 0 0,-1-1 0,1 1 0,0 0 0,0 4 0,2 8-15,-1 0 1,0 0 0,-1 22-1,-1-35 15,0 43-127,0-32 166,0-33 189,0 16-223,-1-14 13,2 0 0,0 0 0,1 0 0,7-33 0,-8 47-21,0 0 1,1 1-1,-1-1 1,1 1-1,-1-1 1,1 1-1,0 0 1,0-1 0,1 1-1,-1 0 1,1 1-1,-1-1 1,1 0-1,0 1 1,0-1-1,0 1 1,0 0-1,0 0 1,1 0-1,-1 1 1,1-1-1,-1 1 1,1-1-1,0 1 1,-1 0-1,1 1 1,0-1-1,0 1 1,6 0-1,-7 0 6,-1 0 0,0 1-1,0-1 1,0 1-1,0 0 1,0 0 0,1 0-1,-1 0 1,-1 0 0,1 0-1,0 1 1,0-1-1,0 1 1,-1-1 0,1 1-1,-1-1 1,1 1 0,-1 0-1,0 0 1,0 0-1,1 0 1,-1 0 0,-1 0-1,1 0 1,0 0 0,0 0-1,-1 0 1,1 1-1,-1 3 1,3 9-20,0 1 0,-1 32 0,-1-40 21,-1 3-63,3 41-1044,-3-50 980,0 1 0,1-1 1,-1 0-1,1 0 1,-1 0-1,1 0 1,0 1-1,0-1 0,0 0 1,0 0-1,0 0 1,0-1-1,1 1 1,-1 0-1,0 0 1,1-1-1,3 4 0</inkml:trace>
  <inkml:trace contextRef="#ctx0" brushRef="#br0" timeOffset="2935">2209 340 3105,'0'0'3455,"3"-3"-3223,0 0-219,0 0-1,1 1 1,-1-1-1,1 1 0,0 0 1,-1 0-1,1 0 1,0 1-1,0-1 0,0 1 1,0 0-1,0 0 1,9 0-1,70-4-18,-49 4 28,-2-2-9,-18 1-17,0 1 1,0 0-1,0 1 1,0 1-1,17 3 1,-31-4-61,1 0 1,-1 0-1,0 0 1,1 0-1,-1 0 0,0 0 1,1 0-1,-1 1 1,0-1-1,0 0 0,1 0 1,-1 0-1,0 0 1,0 1-1,1-1 1,-1 0-1,0 0 0,0 1 1,0-1-1,1 0 1,-1 1-1,0-1 0,0 0 1,0 0-1,0 1 1,0-1-1,0 0 0,1 1 1,-1-1-1,0 0 1,0 1-1,0-1 1,0 0-1,0 1 0,0-1 1</inkml:trace>
  <inkml:trace contextRef="#ctx0" brushRef="#br0" timeOffset="3141.59">2381 158 4354,'0'0'1697,"0"47"-1537,8-10-32,-3 3-64,-2 1 128,1-2-192,-1-3 0,1-4-320,1-8-1681</inkml:trace>
  <inkml:trace contextRef="#ctx0" brushRef="#br0" timeOffset="3514.01">2869 123 2865,'0'0'3298,"0"0"-3296,0-1 0,-1 1 0,1 0 0,0 0 0,0 0 0,0 0 0,-1-1-1,1 1 1,0 0 0,0 0 0,-1 0 0,1 0 0,0 0 0,-1 0 0,1 0 0,0 0 0,0 0 0,-1 0 0,1 0 0,0 0 0,0 0 0,-1 0 0,1 0 0,0 0 0,-1 0 0,1 0 0,0 0 0,0 0 0,-1 0 0,1 0-1,0 0 1,0 1 0,-1-1 0,1 0 0,0 0 0,0 0 0,0 0 0,-1 1 0,1-1 0,0 0 0,0 0 0,0 1 0,0-1 0,-1 0 0,16 179 561,-15-167-506,1 0 1,0 1 0,6 23-1,-6-33-195,-1-1 0,1 1-1,0 0 1,0-1 0,0 1-1,1-1 1,-1 1 0,0-1-1,1 0 1,0 1 0,-1-1-1,1 0 1,0 0 0,0 0-1,0 0 1,1-1 0,-1 1-1,0-1 1,1 1 0,-1-1-1,1 0 1,-1 0 0,5 2-1,14-2-3553</inkml:trace>
  <inkml:trace contextRef="#ctx0" brushRef="#br0" timeOffset="3967.11">3127 159 3618,'0'0'3038,"-7"-2"-2934,5 1-103,0 0-1,0 1 0,0-1 0,0 1 1,0 0-1,-1 0 0,1 0 0,0 0 1,0 0-1,0 0 0,0 0 0,0 1 1,0-1-1,0 1 0,0-1 0,0 1 1,-3 2-1,2-1-1,0 1 1,0-1-1,1 1 0,-1 0 1,1 0-1,-1 0 1,1 0-1,0 1 1,0-1-1,0 0 0,-1 6 1,-2 1 22,2 1 1,-1-1-1,1 1 1,1-1-1,0 1 1,0 0-1,1 0 1,1 17-1,0-23-12,0 0-1,1 0 0,0 0 1,0 0-1,0 0 1,0-1-1,1 1 1,0 0-1,0-1 0,0 1 1,0-1-1,1 0 1,0 0-1,0 0 0,0 0 1,0 0-1,1-1 1,-1 1-1,1-1 1,8 5-1,-5-3 8,1-1 1,0-1-1,0 1 0,0-2 0,1 1 1,-1-1-1,1 0 0,-1 0 1,1-1-1,16 0 0,-22-1-8,0 0-1,0-1 0,1 1 0,-1-1 0,0 1 1,0-1-1,0 0 0,0 0 0,0 0 1,0-1-1,0 1 0,0-1 0,0 0 0,-1 1 1,1-1-1,0 0 0,-1-1 0,0 1 1,0 0-1,1-1 0,-1 1 0,-1-1 0,1 0 1,0 1-1,-1-1 0,1 0 0,-1 0 1,0 0-1,0 0 0,0 0 0,0-4 0,1-2 11,0-1 0,-1 1 0,0 0-1,-1-1 1,0 1 0,-1 0-1,0-1 1,0 1 0,-1 0-1,-6-18 1,7 23-7,-1 0-1,0 0 1,-1 0-1,1 1 1,0-1-1,-1 1 0,0-1 1,0 1-1,0 0 1,0 0-1,-1 0 1,1 1-1,-1-1 1,1 1-1,-1 0 1,0 0-1,0 0 1,0 0-1,0 1 1,0-1-1,-1 1 1,1 0-1,0 1 1,-1-1-1,-5 1 1,7-1-43,0 1 1,0 0 0,1 0-1,-1 0 1,0 0 0,0 1 0,0-1-1,0 1 1,0-1 0,0 1-1,1 0 1,-4 2 0,5-2-130,0 0 1,0 0 0,-1 0 0,1 0 0,0 1 0,0-1 0,1 1 0,-1-1-1,0 0 1,0 1 0,1 0 0,-1-1 0,0 1 0,1-1 0,0 1-1,-1 0 1,1-1 0,0 1 0,0 0 0,0-1 0,0 4 0,0 10-2685</inkml:trace>
  <inkml:trace contextRef="#ctx0" brushRef="#br0" timeOffset="4376.83">3467 190 2465,'0'0'3511,"-6"-2"-3428,5 1-84,0 0 1,0 1-1,0-1 0,-1 1 1,1 0-1,0-1 0,0 1 1,0 0-1,-1-1 1,1 1-1,0 0 0,0 0 1,0 0-1,-1 0 1,1 1-1,0-1 0,0 0 1,0 0-1,-1 1 0,1-1 1,0 0-1,0 1 1,0 0-1,-2 0 0,1 2-6,0-1 0,-1 1 0,1 0 0,0 0 0,1 0 0,-1 0 0,1 0 0,-1 1 0,1-1-1,-1 4 1,-1 0 13,1-1-1,1 1 1,-1 0-1,1 0 1,1-1 0,-1 1-1,1 0 1,0 0-1,0 0 1,1 0-1,0 0 1,1-1-1,-1 1 1,1 0-1,0-1 1,1 1-1,-1-1 1,1 0-1,1 0 1,-1 0-1,1 0 1,0-1-1,0 1 1,1-1-1,0 0 1,0 0-1,0-1 1,0 1 0,1-1-1,-1 0 1,1-1-1,0 1 1,0-1-1,1 0 1,-1-1-1,1 0 1,-1 0-1,1 0 1,0-1-1,-1 0 1,1 0-1,10 0 1,-16-1-8,0-1 0,0 1-1,1 0 1,-1-1 0,0 1 0,0-1 0,1 1 0,-1-1 0,0 1 0,0-1-1,0 0 1,0 0 0,0 0 0,0 1 0,0-1 0,0 0 0,0 0-1,-1 0 1,1 0 0,0 0 0,-1-1 0,1 1 0,-1 0 0,1 0 0,-1 0-1,1-1 1,-1 1 0,0 0 0,1 0 0,-1-1 0,0-1 0,2-47 202,-2 40-119,0 2 86,0-1 0,-1 1 0,0-1 0,0 1-1,-5-13 1,5 18-124,0 0 1,0 0-1,-1 0 0,1 0 0,-1 0 1,0 0-1,0 1 0,0-1 0,0 0 1,0 1-1,-1 0 0,1-1 0,-1 1 1,1 0-1,-1 0 0,0 1 0,-3-3 1,6 4-101,-1 0 0,0 0 0,1 0 0,-1-1 0,1 1 0,-1 0 0,1 0 0,-1 0 0,0 0-1,1 0 1,-1 0 0,1 0 0,-1 1 0,0-1 0,1 0 0,-1 0 0,1 0 0,-1 1 0,1-1 0,-1 0 0,1 0 0,-1 1 0,1-1 0,-1 0 0,1 1 0,-1-1 0,1 1 0,-1-1 0,1 1 0,0-1 0,-1 1 0,1-1 0,0 1 0,0-1 0,-1 1 0,1-1 0,0 1 0,0-1 0,0 1 0,-1 0 0,1-1 0,0 1 0,0-1 0,0 1 0,0 0 0,0-1 0,0 1 0,0 7-1784</inkml:trace>
  <inkml:trace contextRef="#ctx0" brushRef="#br0" timeOffset="4653.32">3658 184 4098,'0'0'3073,"0"-12"-3153,5 17-768,2 3 96,1-3-1361</inkml:trace>
  <inkml:trace contextRef="#ctx0" brushRef="#br0" timeOffset="4893.17">3860 9 4594,'0'0'2359,"0"-3"-2082,-1-3-419,1 12 45,-4 78 176,-25 52 321,-9 67-379,36-154-2961,2-33-234</inkml:trace>
  <inkml:trace contextRef="#ctx0" brushRef="#br0" timeOffset="5151.67">3831 469 4930,'0'0'3762,"3"-14"-3762,4 14-16,3 0-736,1-5-1874</inkml:trace>
  <inkml:trace contextRef="#ctx0" brushRef="#br0" timeOffset="5818.15">4167 172 3185,'0'0'3808,"0"-5"-3411,-1 29-621,1 80 389,0-92-152,1 0 1,1 1-1,0-1 1,0-1-1,2 1 0,-1 0 1,7 13-1,-9-24-148,-1 1-1,1-1 1,0 1-1,0-1 1,0 1 0,0-1-1,0 0 1,0 0 0,0 1-1,1-1 1,1 1-1,4-1-1851</inkml:trace>
  <inkml:trace contextRef="#ctx0" brushRef="#br0" timeOffset="6175.6">4201 157 1024,'0'0'3511,"-14"-29"-1107,14 26-2373,0 0-1,0 0 0,0-1 1,0 1-1,1 0 1,0 0-1,-1 0 0,1 0 1,0 0-1,0 0 0,1 0 1,-1 0-1,1 0 1,-1 1-1,1-1 0,2-2 1,1 0-20,-1 0 0,1 1 0,0 0 0,0-1 0,1 2 0,-1-1 0,10-4 0,-3 2-18,0 1 1,1 1-1,0 0 1,0 0-1,0 1 1,1 1-1,17-1 0,-30 3 0,2-1-1,-1 1 1,0 0-1,0 0 1,0 1-1,0-1 1,0 0 0,0 1-1,-1-1 1,1 1-1,0 0 1,0-1-1,0 1 1,0 0-1,-1 0 1,4 3-1,-3-2-17,-1-1 1,0 1-1,0 1 0,1-1 0,-2 0 0,1 0 1,0 0-1,0 1 0,-1-1 0,1 0 1,-1 1-1,0-1 0,1 0 0,-1 4 1,-1 22-932,-2 1-455</inkml:trace>
  <inkml:trace contextRef="#ctx0" brushRef="#br0" timeOffset="6440.11">4263 302 4930,'0'0'1505,"107"-48"-1473,-65 42-16,-2 3-32,-6 1-176,-7-1-2097</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03.400"/>
    </inkml:context>
    <inkml:brush xml:id="br0">
      <inkml:brushProperty name="width" value="0.1" units="cm"/>
      <inkml:brushProperty name="height" value="0.1" units="cm"/>
      <inkml:brushProperty name="color" value="#E71224"/>
    </inkml:brush>
  </inkml:definitions>
  <inkml:trace contextRef="#ctx0" brushRef="#br0">30 294 832,'0'0'1353,"-6"-31"1267,0 16-1976,-7-11 264,9 22-611,4 15-183,3 6-118,1 0 0,1-1-1,8 20 1,8 31 24,-18-54-96,-1-4-267,0 1 0,0-1 0,0 15-1,-2-18-1003</inkml:trace>
  <inkml:trace contextRef="#ctx0" brushRef="#br0" timeOffset="666.76">169 199 704,'0'0'2377,"-5"-3"-1998,2 1-278,1 2-59,1-1 0,-1 0 0,0 0 0,1 0 0,-1 0 0,0 0 0,1 0 0,0 0 0,-1 0 0,1-1 0,0 1 0,-1 0 0,-1-4 0,44 131 838,-41-127-869,0 0 0,0 1-1,0-1 1,0 0 0,0 0 0,0 1 0,0-1-1,0 0 1,0 0 0,0 1 0,0-1-1,1 0 1,-1 0 0,0 1 0,1-1 0,-1 0-1,0 1 1,1-1 0,-1 0 0,1 1 0,-1-1-1,1 1 1,-1-1 0,1 1 0,-1-1 0,2 0-1,25-12 629,31 2 317,-57 11-956,5-1-21,0 0 1,1 0-1,-1 1 0,1 0 0,-1 0 0,0 1 0,1 0 1,-1 0-1,9 3 0,-12-3 13,-1 0 0,0 0 0,1 1 0,-1-1 0,0 1 0,0 0 0,0-1 0,0 1 0,-1 0 0,1 0 0,0 0 0,-1 1 0,0-1 0,1 0 0,-1 1 0,0-1 0,0 0 0,0 1 0,0-1 0,-1 1 0,1-1 0,-1 1 0,1 0 0,-1-1 0,0 4 0,0-2 12,1 0-1,-1 0 1,0 1-1,0-1 1,-1 0-1,1 0 1,-1 0 0,0 0-1,0 0 1,0 0-1,0-1 1,-1 1-1,-2 6 1,2-8-18,0 0 0,0 0-1,0 0 1,0-1 0,-1 1 0,1 0 0,0-1-1,-1 0 1,1 1 0,-1-1 0,1 0 0,-1 0-1,0 0 1,1-1 0,-1 1 0,0-1 0,0 1-1,1-1 1,-1 0 0,-5 0 0,-3 0-1016,1 0-493</inkml:trace>
  <inkml:trace contextRef="#ctx0" brushRef="#br0" timeOffset="961.19">162 236 112,'0'0'5411,"0"-41"-5251,32 31-160,5-3 16,-1 3 0,-4 1-16,-11 3 0,-5 5 16,-6 1-16,-4 0-577,-3 1-527,-2 5-81</inkml:trace>
  <inkml:trace contextRef="#ctx0" brushRef="#br0" timeOffset="1617.36">554 59 1217,'0'0'1960,"0"-7"-1685,0-45 2006,-12 61-2161,5 0-125,1 0-1,1 1 1,0 0-1,0 0 1,1 0 0,1 1-1,-1-1 1,-2 18-1,3-13 14,1 0 1,1 0-1,0 0 0,1 0 0,3 28 0,-3-40-7,1 0 0,0 0 0,0 0 0,1 0 1,-1 0-1,0-1 0,1 1 0,0 0 0,0-1 0,-1 1 0,2-1 0,-1 0 0,0 0 0,0 0 0,1 0 0,-1 0 0,1 0 0,-1 0 0,1-1 0,0 1 0,0-1 0,0 0 0,0 0 0,0 0 0,6 1 0,6 1 37,1-1 1,-1 0-1,28-2 0,-36 0-26,-4 0 0,-1 0-1,0 0 1,1 0-1,-1 0 1,0-1-1,1 1 0,-1-1 1,0 0-1,0 0 1,0 0-1,1 0 1,-1 0-1,0 0 0,0 0 1,-1-1-1,4-2 1,-4 3 13,0-1 0,0 1 0,0 0 0,0-1 0,-1 1 0,1 0 0,-1-1 0,1 1 0,-1-1 0,1 1 1,-1-1-1,0 1 0,0-1 0,1 1 0,-1-1 0,0 1 0,-1-1 0,1 1 0,0-1 0,0 1 0,-1-1 0,1 1 0,0-1 1,-1 1-1,0-1 0,1 1 0,-2-2 0,0 0 6,0 0 0,-1 0 0,1 1 0,-1-1 0,1 1 0,-1-1 0,0 1 1,0 0-1,0 0 0,0 0 0,0 1 0,0-1 0,-1 1 0,1 0 0,-1 0 0,-6-2 0,-2 1-11,-1-1 0,0 2 0,-19-1 0,30 3-153,0-1 0,-1 1-1,1 0 1,0 0 0,-1 0-1,1 0 1,0 0 0,0 0-1,0 1 1,0-1 0,0 1 0,0 0-1,0-1 1,1 1 0,-1 0-1,0 0 1,1 0 0,0 0 0,-1 0-1,1 0 1,0 0 0,0 1-1,0-1 1,1 0 0,-2 4 0,-4 11-3232</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4:59.102"/>
    </inkml:context>
    <inkml:brush xml:id="br0">
      <inkml:brushProperty name="width" value="0.1" units="cm"/>
      <inkml:brushProperty name="height" value="0.1" units="cm"/>
      <inkml:brushProperty name="color" value="#E71224"/>
    </inkml:brush>
  </inkml:definitions>
  <inkml:trace contextRef="#ctx0" brushRef="#br0">48 57 384,'0'0'2620,"-30"0"-1561,12 0-833,24-1 223,27-6-219,-1-6-44,-17 6-133,0 1 1,1 1-1,0 0 1,0 1-1,1 1 0,22-2 1,-37 5-95,-1 0 8,-1 0 0,0-1 0,0 1-1,1 0 1,-1 0 0,0 0 0,1 0-1,-1 0 1,0 0 0,1 0 0,-1 0-1,0 0 1,0 0 0,1 1 0,-1-1-1,0 0 1,1 0 0,-1 0 0,0 0-1,0 0 1,1 0 0,-1 1-1,0-1 1,0 0 0,1 0 0,-1 0-1,0 1 1,0-1 0,0 0 0,1 0-1,-1 1 1,0-1 0,0 0 0,1 9-1267</inkml:trace>
  <inkml:trace contextRef="#ctx0" brushRef="#br0" timeOffset="618.3">120 139 384,'0'0'2415,"-36"15"-2175,163-48 1891,-95 28-3838,-23 3 117</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4:48.145"/>
    </inkml:context>
    <inkml:brush xml:id="br0">
      <inkml:brushProperty name="width" value="0.1" units="cm"/>
      <inkml:brushProperty name="height" value="0.1" units="cm"/>
    </inkml:brush>
  </inkml:definitions>
  <inkml:trace contextRef="#ctx0" brushRef="#br0">28 139 1425,'0'0'2291,"-3"0"-2115,-19-13 1841,20 41-1841,2-15-167,0-4-4,-1 0-1,1 0 1,1 1 0,0-1-1,0 0 1,1 0 0,0 0-1,4 10 1,-6-18 32,-9-179 993,9 177-1032,1 0-1,0 0 1,-1 1-1,1-1 1,-1 0-1,1 1 1,0-1-1,-1 1 1,1-1-1,0 1 1,0-1-1,-1 1 1,1-1-1,0 1 1,0 0-1,0-1 1,0 1-1,0 0 1,-1 0-1,1 0 1,0-1-1,0 1 1,0 0-1,0 0 1,0 0-1,0 1 1,1-1-1,28 3-111,-25-1 98,-1 0 0,0 1 0,0 0 0,0 0 0,-1 0 0,1 0 0,-1 0 0,0 1 1,0-1-1,0 1 0,0 0 0,0 0 0,2 6 0,2 4-24,0-1 1,8 29 0,-19-72 177,2-1-1,1-32 1,1 59-139,1 0-1,-1 0 0,1 0 1,0 0-1,1 0 1,-1 0-1,1 0 0,0 0 1,0 1-1,0-1 1,4-5-1,-5 7-6,0 1 0,0 0 0,0 0 0,0-1 0,0 1 0,0 0 0,1 0 0,-1 0-1,0 0 1,1 0 0,-1 0 0,0 0 0,1 1 0,-1-1 0,1 1 0,0-1 0,-1 1 0,1-1 0,-1 1 0,1 0 0,0-1 0,-1 1 0,1 0-1,-1 0 1,1 0 0,0 1 0,-1-1 0,1 0 0,-1 1 0,1-1 0,0 1 0,-1-1 0,2 2 0,-1-1-8,0 1-1,-1 0 1,1-1 0,-1 1 0,1 0-1,-1 0 1,0 0 0,0 0 0,0 0-1,0 0 1,0 0 0,0 1 0,0 2-1,9 36-19,-8-29 46,21 54 133,-4-12-1214,-17-42-399</inkml:trace>
  <inkml:trace contextRef="#ctx0" brushRef="#br0" timeOffset="584.32">103 331 1521,'0'0'1987,"-33"4"-1381,22 3 4,17-7-75,23-8-23,5-8-163,-21 9-311,1 0 0,0 1 0,0 0 0,1 1 0,-1 1 0,1 1 0,23-4 0,-37 8-84,-1-1 0,1 0 0,-1 0 0,0 1 1,1-1-1,-1 0 0,0 0 0,1 1 0,-1-1 0,0 0 0,1 1 0,-1-1 0,0 0 0,0 1 0,1-1 0,-1 1 0,0-1 0,0 1 0,0-1 0,1 0 0,-1 1 0,0-1 0,0 1 1,0-1-1,0 1 0,0-1 0,0 1 0,0-1 0,0 1 0,0-1 0,0 0 0,0 1 0,-1-1 0,1 1 0,0-1 0,0 1 0,0-1 0,0 0 0,-1 1 0,1-1 0,0 1 1,-1-1-1,1 0 0,-1 1 0,-13 20-1254</inkml:trace>
  <inkml:trace contextRef="#ctx0" brushRef="#br0" timeOffset="877.3">112 419 2161,'0'0'5266,"53"-28"-5234,-18 16 0,4 0-32,6-1-320,1-5-1505,-3-4-1984</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52.754"/>
    </inkml:context>
    <inkml:brush xml:id="br0">
      <inkml:brushProperty name="width" value="0.1" units="cm"/>
      <inkml:brushProperty name="height" value="0.1" units="cm"/>
    </inkml:brush>
  </inkml:definitions>
  <inkml:trace contextRef="#ctx0" brushRef="#br0">1231 105 480,'0'0'2508,"1"-10"-2140,1-1-209,6-72 2363,-10 84-2530,1 0-1,0-1 0,0 1 1,0 0-1,1 0 0,-1 1 1,0-1-1,0 0 0,1 0 0,-1 0 1,0 0-1,1 1 0,-1-1 1,1 0-1,-1 2 0,0 1 7,-226 626 238,0 3-29,219-616-201,-213 434 33,115-257-27,89-157 0,2 0 1,2 2-1,-13 58 1,-69 232 17,20-81-36,58-188 34,8-33-15,2 1 0,1-1 0,-5 53 0,8-64-6,0 1-1,0-1 1,-2 0 0,0 0 0,-1 0 0,-1-1 0,0 0-1,-15 24 1,-13 28 9,27-49-27,6-12 5,0 0 0,-1-1 0,1 1 0,-1-1 0,0 0 0,-1 0 0,-4 5 0,6-8-92,1 1 0,-1-1 0,0 1 0,1-1 0,-1 1 0,1 0 0,0-1 0,0 1 0,0 0 1,0 0-1,1 0 0,-1 0 0,1 0 0,-1 0 0,1 0 0,0 0 0,1 6 0,-1-2-743,0 0-674</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49.563"/>
    </inkml:context>
    <inkml:brush xml:id="br0">
      <inkml:brushProperty name="width" value="0.1" units="cm"/>
      <inkml:brushProperty name="height" value="0.1" units="cm"/>
      <inkml:brushProperty name="color" value="#E71224"/>
    </inkml:brush>
  </inkml:definitions>
  <inkml:trace contextRef="#ctx0" brushRef="#br0">139 43 1665,'0'0'2014,"-6"-2"-1678,-14-6-26,18 7-137,1-1 1,0 0-1,0 0 1,0 0-1,0 0 1,1 0 0,-1 0-1,0 0 1,1 0-1,0-1 1,-1 1-1,1-4 1,0 3 189,0 11 189,0-6-471,9 243 26,2 2-19,-15-33 18,10-187 19,1-2-3707</inkml:trace>
  <inkml:trace contextRef="#ctx0" brushRef="#br0" timeOffset="514.98">8 788 2657,'0'0'4199,"-5"-7"-3768,3 4-508,3 5-55,2 0 117,54 54 76,-51-51-98,0 0 0,1 0 0,0-1 0,0 0-1,0 0 1,0 0 0,0-1 0,9 2 0,-5-3-1052,2-2-770</inkml:trace>
  <inkml:trace contextRef="#ctx0" brushRef="#br0" timeOffset="810.5">273 735 3137,'0'0'3490,"-18"-3"-3458,5 21-32,-3 5 16,1 0-16,3-3 32,1-1 0,5-3-32,3-4-1136,0-4-1458</inkml:trace>
  <inkml:trace contextRef="#ctx0" brushRef="#br0" timeOffset="1063.49">426 366 2385,'0'0'2823,"-4"0"-2490,-11 0-209,10 0-47,13 0 0,164-5-763</inkml:trace>
  <inkml:trace contextRef="#ctx0" brushRef="#br0" timeOffset="1320.14">490 273 3153,'0'0'1249,"6"55"-1137,-5-31 64,-1 2 0,0-1-64,0-2-32,0-3-32,0-2 32,4-5-80,1-2-96,3-5-704,2-6-961</inkml:trace>
  <inkml:trace contextRef="#ctx0" brushRef="#br0" timeOffset="1899.04">661 220 4050,'0'0'1387,"7"70"-1301,-6-62-77,0 0 1,0 0-1,1 0 1,1-1-1,-1 1 1,1-1 0,6 13-1,-7-17-2,0-1-1,-1 0 1,1 0 0,0 0-1,0 0 1,0 0-1,0-1 1,1 1 0,-1 0-1,1-1 1,-1 0-1,0 0 1,1 1 0,0-2-1,-1 1 1,1 0-1,0 0 1,-1-1-1,1 1 1,0-1 0,0 0-1,0 0 1,-1 0-1,1 0 1,4-1 0,-5 0-5,-1 1 1,1-1 0,0 0-1,0 1 1,-1-1 0,1 0-1,0 0 1,-1 0 0,1 0 0,-1 0-1,1 0 1,-1-1 0,0 1-1,1 0 1,-1-1 0,0 1-1,0-1 1,0 1 0,0-1 0,0 0-1,0 1 1,-1-1 0,1 0-1,0 0 1,-1 0 0,1 1-1,-1-1 1,0-2 0,2-9 231,-1 1-1,0 0 1,-1-15 0,0 13 719,0 20-1108,5 212 118,-5-215-1,0-1-191,0 0 1,0 0-1,0 0 1,1 0-1,-1 0 1,0 0-1,1 0 1,0 0-1,-1 0 1,1 0-1,2 4 1</inkml:trace>
  <inkml:trace contextRef="#ctx0" brushRef="#br0" timeOffset="2188.94">923 241 3986,'0'0'2689,"0"-1"-2689,3 1-224,1 7-256,-3-2-1153</inkml:trace>
  <inkml:trace contextRef="#ctx0" brushRef="#br0" timeOffset="2478.96">1081 144 2193,'0'0'3922,"2"-5"-3466,4-14-344,-4 14-173,-1 17 78,-1-1 1,1 1-1,-2-1 0,0 1 1,0-1-1,-1 1 1,-1-1-1,-6 21 1,-1 4 83,-9 41 65,10-49-373,2 1-1,1 0 0,1 1 1,0 30-1,5-54-1606</inkml:trace>
  <inkml:trace contextRef="#ctx0" brushRef="#br0" timeOffset="2749.27">1161 425 5923,'0'0'1889,"12"2"-2082,-5 10-751,-6 0-18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09:27.767"/>
    </inkml:context>
    <inkml:brush xml:id="br0">
      <inkml:brushProperty name="width" value="0.1" units="cm"/>
      <inkml:brushProperty name="height" value="0.1" units="cm"/>
      <inkml:brushProperty name="color" value="#E71224"/>
    </inkml:brush>
  </inkml:definitions>
  <inkml:trace contextRef="#ctx0" brushRef="#br0">42 694 736,'0'0'1313,"-32"0"1712,23 9-2978,14-4 74,22-3 233,-24-2-297,253-8 840,-261 19-1655,-10 2-363,-2 0-781</inkml:trace>
  <inkml:trace contextRef="#ctx0" brushRef="#br0" timeOffset="498.76">86 853 768,'0'0'2727,"6"5"-1511,-16-2-692,-5 1-93,14-2-255,8-2-15,217-4 415</inkml:trace>
  <inkml:trace contextRef="#ctx0" brushRef="#br0" timeOffset="1636.85">1167 84 64,'0'0'4666,"0"-26"-3633,-10-18-63,5 30-530,2 28-300,2 75-166,3 101 68,6-146 121,0 8-1524,-8-43-1424</inkml:trace>
  <inkml:trace contextRef="#ctx0" brushRef="#br0" timeOffset="2312.43">917 686 1585,'0'0'1603,"-10"-1"-437,-135 1 1529,570-32-2258,-5 0-370,-386 30-57,-24 1-12,1 1 0,-1 0 1,1 0-1,-1 1 0,17 4 1,-26-5 0,-1 0 0,1 0 0,-1 0 0,0 0 0,1 0 0,-1 0 0,0 0 0,1 0 0,-1 1 0,0-1 1,1 0-1,-1 0 0,0 0 0,0 1 0,1-1 0,-1 0 0,0 0 0,0 1 0,1-1 0,-1 0 0,0 0 0,0 1 0,1-1 0,-1 0 0,0 1 1,0-1-1,0 0 0,0 1 0,0-1 0,0 1 0,0-1 0,0 0 0,0 1 0,0-1 0,0 0 0,0 1 0,0-1 0,0 0 0,0 1 0,0-1 1,0 0-1,0 1 0,0-1 0,0 0 0,0 1 0,-1-1 0,1 0 0,0 1 0,0-1 0,-1 0 0,1 1 0,0-1 0,0 0 0,-1 0 0,1 1 1,0-1-1,0 0 0,-1 0 0,1 0 0,0 1 0,-1-1 0,1 0 0,0 0 0,-1 0 0,1 0 0,-1 0 0,-21 13 2,-68 26-1713,62-27-241</inkml:trace>
  <inkml:trace contextRef="#ctx0" brushRef="#br0" timeOffset="2860.43">1115 962 1297,'0'0'3193,"3"-3"-2417,-1 1-669,-1 1 9,1 0 0,-1-1 1,0 1-1,0 0 0,0-1 1,0 1-1,0-1 1,0 0-1,0 1 0,-1-1 1,1 0-1,0 1 1,-1-1-1,1 0 0,-1 1 1,0-1-1,0-3 0,7 7-145,-3 9 24,0-1 0,0 0 0,-1 1 1,0 0-1,-1-1 0,-1 1 0,1 0 0,-2 22 0,5 19 41,-3-39-22,2 1 0,0-1 0,8 19 0,4 13 10,-16-44-151</inkml:trace>
  <inkml:trace contextRef="#ctx0" brushRef="#br0" timeOffset="3536.18">1512 969 1697,'0'0'1782,"3"-32"1025,-3 30-2796,-1 1 1,1-1-1,0 1 1,0 0-1,-1-1 1,1 1 0,-1-1-1,0 1 1,1 0-1,-1 0 1,0-1-1,1 1 1,-1 0 0,0 0-1,0 0 1,0 0-1,0 0 1,0 0-1,0 0 1,-1 0 0,1 1-1,0-1 1,0 0-1,-1 1 1,1-1-1,0 1 1,-1-1 0,1 1-1,0-1 1,-1 1-1,1 0 1,-1 0-1,1 0 1,-3 0-1,1 0-8,1 0-1,-1 0 1,0 0-1,0 0 1,1 1-1,-1-1 0,0 1 1,1-1-1,-1 1 1,1 0-1,-1 0 0,1 0 1,-1 1-1,1-1 1,0 1-1,0-1 1,-1 1-1,-2 2 0,-2 7-2,0-1 0,1 1-1,0 0 1,0 0 0,1 1-1,-5 16 1,8-20 5,0 0 1,0 1-1,1-1 0,0 0 1,0 1-1,1 0 0,0-1 1,1 1-1,-1-1 0,4 13 0,-3-18 0,0-1 0,1 1 0,-1 0 0,0 0 0,1-1 0,0 1 0,0-1 0,0 0 0,0 1 0,0-1 0,0 0 0,0 0 0,1 0 0,-1 0 0,1-1 0,-1 1 0,1-1-1,0 1 1,0-1 0,0 0 0,0 0 0,-1-1 0,6 2 0,6 0 37,1 0-1,0 0 1,22-2-1,-25 0-8,-9 0-24,0-1-1,0 1 1,0-1-1,0 1 1,0-1-1,-1 0 1,1 0 0,0 0-1,-1-1 1,1 1-1,-1-1 1,1 1 0,-1-1-1,0 0 1,1 0-1,-1 0 1,0 0 0,0 0-1,0 0 1,-1-1-1,1 1 1,-1 0 0,1-1-1,-1 0 1,0 1-1,0-1 1,0 0 0,0 0-1,0 1 1,-1-1-1,1-4 1,2-7 63,-1-1 1,-1 1-1,0-1 1,-3-28 0,1 38-39,0-1 0,-1 0 0,1 1 1,-1-1-1,0 1 0,0 0 0,-1 0 1,-2-5-1,4 8-38,-1 0 1,1-1-1,0 1 0,-1 0 1,1 1-1,-1-1 0,0 0 1,0 0-1,1 1 1,-1-1-1,0 1 0,0-1 1,-1 1-1,1 0 0,0 0 1,0 0-1,-1 0 1,1 0-1,0 1 0,-5-2 1,6 3-120,0 0 1,0-1-1,0 1 1,0 0-1,0 0 1,0 0-1,0-1 1,0 1-1,0 0 1,0 0-1,1 0 1,-1 1-1,0-1 1,1 0-1,-1 0 1,1 0-1,-1 0 0,1 0 1,0 1-1,-1-1 1,1 0-1,0 0 1,0 1-1,0 1 1,-1 12-2698</inkml:trace>
  <inkml:trace contextRef="#ctx0" brushRef="#br0" timeOffset="4131.23">1771 969 384,'0'0'2148,"28"1"405,-27-35-1068,0 32-1434,-1 1 0,0-1 0,0 1 0,0-1 0,0 0 0,-1 1 0,1-1 0,0 1 0,-1-1 0,1 1 0,-1-1 0,1 1 0,-1-1 0,0 1 0,1-1 0,-1 1 0,0 0 0,-1-2 0,0 3-50,1 0 0,0 0 0,0-1 0,-1 1-1,1 1 1,0-1 0,0 0 0,-1 0-1,1 0 1,0 1 0,0-1 0,0 0 0,-1 1-1,1-1 1,0 1 0,0 0 0,0-1 0,0 1-1,0 0 1,0 0 0,0 0 0,-1 1-1,-20 25-34,16-19 34,-3 5-12,1-1 0,0 1 0,0 1 0,2-1 0,0 1 0,-8 27 0,12-37 12,1 1-1,0 0 0,0 0 1,0 0-1,0 0 1,1 0-1,0 0 1,0 0-1,1 0 0,-1 0 1,1 0-1,0 0 1,0 0-1,1-1 0,-1 1 1,1 0-1,0-1 1,1 1-1,-1-1 1,1 0-1,-1 0 0,1 0 1,1 0-1,4 5 1,-1-4 9,0 0 0,-1 0 0,2-1 0,-1 0 0,0-1 1,1 1-1,0-1 0,-1-1 0,14 3 0,-1-1 19,0-2 1,35 0-1,-52-2-18,-1 0 0,1 0 0,0-1 0,0 1 0,0-1 0,-1 1 0,1-1 0,0 0 1,-1 0-1,1 0 0,-1 0 0,1-1 0,-1 1 0,1-1 0,-1 1 0,0-1 0,0 0 0,3-3 0,-2 2 24,-1-1 0,1 0 0,-1-1-1,1 1 1,-1 0 0,0-1-1,-1 1 1,1-1 0,1-9-1,-1-3 88,0 0-1,-2 0 1,1 0-1,-2-1 1,-3-17-1,3 30-96,0-1 0,0 0 0,-1 0 0,1 1 0,-1-1 0,-1 1 0,1 0 0,-1-1 0,0 1 0,0 0 0,-1 0 0,1 1 0,-1-1 0,-5-4 0,5 8-251,1 0-1,-1 1 0,0-1 1,0 1-1,0 0 1,1 0-1,-1 0 0,0 1 1,0-1-1,0 1 1,1 0-1,-8 2 0,5-1-575,-16 2-2374</inkml:trace>
  <inkml:trace contextRef="#ctx0" brushRef="#br0" timeOffset="5813.79">1970 997 192,'0'0'2359,"-22"-11"-1423,5 11-827,1 0 0,-1-2-1,1 0 1,-23-5 0,38 6-28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48.923"/>
    </inkml:context>
    <inkml:brush xml:id="br0">
      <inkml:brushProperty name="width" value="0.1" units="cm"/>
      <inkml:brushProperty name="height" value="0.1" units="cm"/>
      <inkml:brushProperty name="color" value="#E71224"/>
    </inkml:brush>
  </inkml:definitions>
  <inkml:trace contextRef="#ctx0" brushRef="#br0">195 141 3169,'0'0'3298,"-1"-7"-3098,-4-15-220,5 22 17,0 0-1,0 0 1,0 0-1,0 0 1,0 0-1,0 0 0,0 0 1,0 0-1,0 0 1,0 0-1,0 0 1,0 0-1,0 0 0,0 0 1,0 0-1,-1 0 1,1 0-1,0 0 1,0 0-1,0 0 0,0 0 1,0 0-1,0 0 1,2 18-55,13 248-497,-15-257-1648</inkml:trace>
  <inkml:trace contextRef="#ctx0" brushRef="#br0" timeOffset="293.85">175 77 3522,'0'0'1731,"0"-7"-1555,0-10-143,0 8-168,-2 28-6,0-5 155,-1-1 0,-1 0 0,0 0 0,0 0 0,-1 0 0,-8 13 0,4-7 12,1-1 0,-6 21 0,8-11-584,-7 49-1,12-50-1701</inkml:trace>
  <inkml:trace contextRef="#ctx0" brushRef="#br0" timeOffset="844.88">228 127 4098,'-13'0'1422,"12"1"-1401,0-1-1,0 0 1,-1 0 0,1 0 0,0 0 0,0 0 0,0-1-1,-1 1 1,1 0 0,0 0 0,0-1 0,0 1-1,0-1 1,-1 1 0,1-1 0,-1 0 0,6 5 60,-6-4 38,0 0 1,0 1 0,0-1-1,0 0 1,1 1-1,-1-1 1,0 1 0,0-1-1,0 1 1,1 0-1,-3 1 1,-1 15-2828</inkml:trace>
  <inkml:trace contextRef="#ctx0" brushRef="#br0" timeOffset="1461.99">109 457 848,'0'0'2020,"-5"0"-1631,-98-4 2688,334-7-2812,5-1-61,-236 12-217,1 0 0,-1 0 0,0 0 0,0 0 0,1 0 0,-1 0 0,0 0 0,0 0 0,1 0 0,-1 0 0,0 0 0,0 0 0,0 0 0,1 0 0,-1-1 0,0 1 0,0 0 0,1 0 0,-1 0 0,0 0 0,0-1 0,0 1 0,0 0 0,1 0 0,-1 0 0,0-1 0,0 1 0,0 0 0,0 0 0,0 0 0,0-1 0,0 1 0,1 0 0,-1 0 0,0-1 0,0 1 0,0 0 0,0 0 0,0-1 0,0 1 0,0 0 0,0 0 0,0-1 0,0 1 0,0 0 0,-1 0 0,1-1 0,0 1 0,0 0 0,0 0 0,0-1 0,0 1-1,0 0 1,-1 0 0,-8-16-1479,7 13 1048,-6-11-1402</inkml:trace>
  <inkml:trace contextRef="#ctx0" brushRef="#br0" timeOffset="1683.12">583 194 3666,'0'0'3665,"-5"-14"-3633,10 17-592,5 1-640,3-4-1506</inkml:trace>
  <inkml:trace contextRef="#ctx0" brushRef="#br0" timeOffset="2048.24">918 0 4658,'0'0'2204,"0"2"-1988,1 0-220,-1 0 1,0 1-1,0-1 1,0 0-1,0 1 0,0-1 1,0 0-1,-1 1 1,1-1-1,-1 0 1,1 0-1,-1 1 0,-2 2 1,-17 37 30,11-26 1,-14 32 101,-49 113 50,65-140-175,0 0-1,2 1 0,0 0 1,1-1-1,-1 44 0,5-62-88,0 0-1,0 0 1,0 0-1,0 0 1,0 0-1,1 0 1,-1 0-1,1 0 1,0 0-1,0-1 1,0 1-1,0 0 1,1-1-1,-1 1 0,1 0 1,1 2-1,15 9-2429</inkml:trace>
  <inkml:trace contextRef="#ctx0" brushRef="#br0" timeOffset="2275.44">924 461 4018,'0'0'3682,"7"-45"-3682,-7 46-81,0 11-447,-7 0-184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4:51.254"/>
    </inkml:context>
    <inkml:brush xml:id="br0">
      <inkml:brushProperty name="width" value="0.1" units="cm"/>
      <inkml:brushProperty name="height" value="0.1" units="cm"/>
      <inkml:brushProperty name="color" value="#E71224"/>
    </inkml:brush>
  </inkml:definitions>
  <inkml:trace contextRef="#ctx0" brushRef="#br0">62 766 1137,'0'0'763,"-25"-13"1019,-11-15 1086,37 46-2913,2-1 1,0 0-1,1 0 1,11 32-1,-2-7 54,-9-33 406,-3-19-197,-1 7-203,0-1 1,0 1 0,1 0-1,-1 0 1,1 0 0,0 0-1,1-5 1,2 4-14,0 0 0,0 0 0,0 0 1,0 1-1,1 0 0,-1-1 0,1 2 0,0-1 0,0 0 1,0 1-1,0 0 0,0 0 0,0 1 0,8-2 1,-6 2-16,1-1 1,0 1 0,0 0 0,0 1 0,-1 0 0,1 0 0,0 1 0,0 0 0,12 3 0,-16-3 4,-1 1-1,1 0 1,0 0 0,-1 0-1,0 1 1,0-1-1,1 1 1,-2 0 0,1 0-1,0 0 1,0 0 0,-1 1-1,0-1 1,0 1 0,0-1-1,0 1 1,0 0 0,-1-1-1,1 1 1,-1 0 0,0 0-1,-1 0 1,1 0 0,0 0-1,-1 1 1,0-1 0,0 0-1,-1 0 1,0 6 0,1-7 20,0 1 1,-1 0 0,0 0 0,1-1 0,-1 1 0,-1-1-1,1 1 1,0-1 0,-1 1 0,0-1 0,1 0 0,-2 1-1,1-1 1,0 0 0,0-1 0,-1 1 0,0 0 0,1-1 0,-1 1-1,0-1 1,0 0 0,-1 0 0,1 0 0,0 0 0,-1-1-1,1 1 1,-1-1 0,1 0 0,-1 0 0,1 0 0,-1 0-1,-6 0 1,7-2-148,-1 0 0,1 0 0,0 0 0,-1 0 0,1-1 0,0 1 0,0-1 0,0 0 0,0 0 0,0 0 0,0 0 0,0 0 0,1-1 0,-1 1 0,1-1 0,0 0 0,0 0 0,0 1 0,-2-5 0,-9-13-2663</inkml:trace>
  <inkml:trace contextRef="#ctx0" brushRef="#br0" timeOffset="246.37">18 757 3298,'0'0'3409,"43"-68"-3409,-6 59-64,1 3 64,1 2-16,-5 4-176,-3 0-1313,-7 0-896</inkml:trace>
  <inkml:trace contextRef="#ctx0" brushRef="#br0" timeOffset="845.9">400 680 3105,'0'0'980,"2"3"-970,10 8-21,20 20 49,-31-29-30,1 0 1,0 1-1,-1-1 1,1 0 0,-1 0-1,0 1 1,0-1-1,0 1 1,0-1 0,0 1-1,0-1 1,0 1-1,-1 3 1,0-6 28,0 1 0,-1-1-1,1 1 1,-1-1 0,1 0 0,-1 1 0,1-1-1,-1 1 1,1-1 0,-1 0 0,0 1 0,1-1-1,-1 0 1,1 0 0,-1 0 0,0 1 0,1-1 0,-1 0-1,0 0 1,1 0 0,-1 0 0,0 0 0,1 0-1,-2 0 1,-21 0 211,20 0-181,0 0-29,1 0-1,-1 1 0,0-1 1,1-1-1,-1 1 1,0 0-1,1-1 1,-1 1-1,1-1 0,-1 0 1,0 1-1,1-1 1,0-1-1,-1 1 1,1 0-1,0-1 0,-1 1 1,1-1-1,0 1 1,0-1-1,0 0 0,1 0 1,-1 0-1,0 0 1,1 0-1,-1-1 1,1 1-1,0 0 0,-1-1 1,1 1-1,1-1 1,-1 1-1,0-1 1,0 1-1,1-1 0,-1-3 1,1 4-23,-1-1 1,0 1 0,1-1-1,0 0 1,-1 1-1,1-1 1,0 0 0,0 1-1,1-1 1,-1 0 0,1 1-1,-1-1 1,1 0-1,0 1 1,0-1 0,0 1-1,0-1 1,0 1-1,0 0 1,3-3 0,-2 3-18,1 0-1,0 0 1,0 0 0,0 0 0,0 1 0,0-1 0,1 1 0,-1 0 0,0 0 0,1 0-1,-1 0 1,1 1 0,-1-1 0,7 1 0,-4 0-8,-1-1 1,0 1-1,0 0 1,1 0-1,-1 1 1,0 0-1,0 0 0,1 0 1,-1 0-1,9 5 1,-11-4 1,0 0 0,0 0 1,0 1-1,0-1 1,-1 1-1,1-1 0,-1 1 1,1 0-1,-1 0 1,0 0-1,-1 0 0,1 1 1,0-1-1,-1 0 0,0 1 1,2 5-1,0 4 10,-1 1-1,0-1 1,0 0 0,-2 1-1,0-1 1,0 1-1,-1-1 1,-1 0 0,0 1-1,-1-1 1,0 0-1,-1 0 1,-1-1 0,-6 15-1,16-33 34,1 0 1,0 1-1,0-1 0,0 1 0,1 1 0,-1 0 1,1 0-1,0 0 0,10-3 0,17-8-1371,-18 8-497</inkml:trace>
  <inkml:trace contextRef="#ctx0" brushRef="#br0" timeOffset="1396.73">730 608 256,'0'0'2905,"-4"-3"-2662,2 1-188,1 0 1,-1 1-1,0-1 0,0 1 0,0 0 1,0 0-1,0 0 0,0 0 0,0 0 0,0 0 1,0 0-1,0 0 0,0 1 0,-1-1 1,1 1-1,0 0 0,-1 0 0,1 0 0,0 0 1,0 0-1,-1 0 0,1 0 0,0 1 0,0-1 1,-1 1-1,1 0 0,0 0 0,0 0 1,0 0-1,0 0 0,0 0 0,0 0 0,0 1 1,0-1-1,1 1 0,-1-1 0,0 1 1,1 0-1,0-1 0,-1 1 0,1 0 0,-2 2 1,-1 8-48,0 0 1,1 0-1,0 0 1,0 0-1,2 0 1,-1 0-1,1 1 1,1-1-1,1 0 1,2 24-1,-1-33-8,-1 1 0,1-1 0,-1 0 0,1 0 0,0 0 0,0 0 0,0 0 0,0 0 0,1 0 0,-1-1 0,1 1 0,0-1 0,0 0 0,0 0 0,0 0 0,0 0 0,0 0 0,0-1 0,1 1 0,-1-1 0,0 0 0,1 0 0,6 1 1,-2-1 19,-1 1 1,1-1-1,0-1 1,0 1-1,-1-2 1,1 1 0,0-1-1,0 0 1,-1 0-1,10-4 1,-15 5-7,0-1 1,1 0-1,-1 0 1,-1 0 0,1 0-1,0 0 1,0 0-1,0-1 1,-1 1-1,1 0 1,0-1 0,-1 1-1,1-1 1,-1 0-1,0 0 1,0 0-1,1 1 1,-1-1-1,-1 0 1,1 0 0,0 0-1,0-3 1,0 2 25,-1-1 1,0 0-1,0 1 0,0-1 1,0 0-1,0 1 1,-1-1-1,0 0 1,0 1-1,0-1 1,0 1-1,-2-5 1,0 1 12,-1 1 1,1-1 0,-1 1 0,0 0 0,-1 0-1,0 1 1,0-1 0,0 1 0,0 0 0,-1 0-1,1 1 1,-1-1 0,-7-2 0,12 6-68,0 1 1,0-1-1,0 1 1,0-1-1,0 1 0,0 0 1,0-1-1,0 1 1,0 0-1,0 0 0,0 0 1,0 0-1,0 0 1,0 0-1,0 0 1,0 0-1,0 0 0,0 0 1,0 1-1,0-1 1,0 0-1,0 1 0,0-1 1,-1 2-1,2-2-91,-1 1-1,1 0 0,-1 0 1,1 0-1,-1 0 0,1 0 0,0 1 1,0-1-1,-1 0 0,1 0 1,0 0-1,0 0 0,0 0 1,0 0-1,1 0 0,-1 0 1,0 0-1,0 0 0,1 0 1,-1 0-1,0 0 0,1 0 1,0 2-1,7 7-1674</inkml:trace>
  <inkml:trace contextRef="#ctx0" brushRef="#br0" timeOffset="1703.55">894 552 3121,'0'0'2249,"-3"6"-2235,0 0-14,0 0 0,1 0 1,0 0-1,0 0 0,0 0 0,1 1 1,0-1-1,0 0 0,1 1 1,0-1-1,0 1 0,0-1 0,1 1 1,0-1-1,0 0 0,1 1 0,3 9 1,-3-11 2,0-1-1,0 1 1,1 0 0,0-1 0,0 1 0,0-1 0,0 0 0,1 0 0,-1 0 0,1 0 0,0-1 0,0 1-1,1-1 1,-1 0 0,1 0 0,-1-1 0,1 1 0,0-1 0,0 0 0,0-1 0,0 1 0,0-1 0,7 1 0,-6-1 16,1 0 1,0-1 0,0 1 0,0-2 0,0 1 0,-1-1 0,1 0 0,0 0 0,12-5 0,-17 5-12,1 0 0,0 0 0,-1-1 1,0 1-1,1-1 0,-1 0 0,0 1 1,0-1-1,0 0 0,0-1 0,0 1 1,0 0-1,0 0 0,-1-1 0,1 1 1,-1-1-1,0 0 0,0 1 0,0-1 1,0 0-1,0 1 0,0-1 0,-1 0 1,1 0-1,-1-4 0,0 2 52,0 1 0,-1 0 0,1 0 0,-1-1 0,0 1 0,0 0-1,0 0 1,0 0 0,-1 0 0,0 0 0,0 0 0,0 0 0,0 1 0,0-1 0,-1 1 0,0-1 0,0 1-1,0 0 1,0 0 0,0 1 0,0-1 0,-1 0 0,1 1 0,-7-3 0,3 1-20,0 1 0,0 0 0,-1 0 0,1 1 1,-1 0-1,1 0 0,-1 1 0,0 0 0,1 0 0,-1 1 0,0 0 0,0 0 1,-8 2-1,16-1-61,-1-1 0,1 0 0,-1 0 0,1 1 0,-1-1 0,1 0 0,0 1 0,-1-1 0,1 1 0,-1-1 0,1 0 0,0 1 0,0-1 0,-1 1 0,1-1 0,0 1 0,0-1 0,-1 1 1,1-1-1,0 1 0,0-1 0,0 1 0,0-1 0,0 1 0,0 0 0,0-1 0,0 1 0,0-1 0,0 1 0,0-1 0,0 1 0,0-1 0,0 1 0,1-1 0,-1 1 0,0-1 0,0 1 0,1-1 0,0 2 0,12 18-2128,5-11-122</inkml:trace>
  <inkml:trace contextRef="#ctx0" brushRef="#br0" timeOffset="2265.19">1218 458 3105,'0'0'2450,"-3"-2"-2045,48 32-406,35 32 45,-61-43-63,-13-14-70,-1 1 1,1-1 0,0 0-1,0 0 1,0-1 0,1 1-1,9 3 1,-11-7-1523</inkml:trace>
  <inkml:trace contextRef="#ctx0" brushRef="#br0" timeOffset="2585.69">1349 443 3394,'0'0'2193,"-48"58"-2193,40-25 0,1 1 0,1-3 16,4-3-16,2-5-145,0-7-1647</inkml:trace>
  <inkml:trace contextRef="#ctx0" brushRef="#br0" timeOffset="3278.29">1586 37 1040,'0'0'2639,"1"-1"-2428,-1 1-207,0 0-1,0 0 1,0 0 0,0 0 0,0 0 0,0 0-1,0 0 1,0 0 0,0 0 0,1 1 0,-1-1 0,0 0-1,0 0 1,0 0 0,0 0 0,0 0 0,0 0-1,0 0 1,0 0 0,0 0 0,0 0 0,1 0-1,-1 0 1,0 0 0,0 0 0,0 0 0,0 0-1,0 0 1,0 0 0,0 0 0,0 0 0,0 0 0,0 0-1,1 0 1,-1 0 0,0 0 0,0 0 0,0-1-1,0 1 1,0 0 0,0 0 0,0 0 0,0 0-1,0 0 1,0 0 0,0 0 0,0 0 0,0 0 0,1 0-1,-1 0 1,0 0 0,0 0 0,0-1 0,0 1-1,0 0 1,0 0 0,0 0 0,0 0 0,0 0-1,0 0 1,0 0 0,0 0 0,0 0 2,-1 0-1,1 1 1,0-1-1,0 0 1,0 1 0,-1-1-1,1 1 1,0-1-1,-1 0 1,1 0 0,0 1-1,-1-1 1,1 0 0,0 0-1,-1 1 1,1-1-1,0 0 1,-1 0 0,1 0-1,-1 1 1,1-1 0,0 0-1,-1 0 1,1 0-1,-1 0 1,1 0 0,-1 0-1,-62 1 894,63-2-860,0 0 0,0 0 0,0 0 0,0-1 0,0 1 0,0 0 0,0 0 1,1 0-1,-1 0 0,0 0 0,1 0 0,-1-1 0,1 1 0,-1 0 0,2-1 0,2-1-51,0 0 1,1 1 0,-1-1-1,0 1 1,1 0 0,0 1 0,0-1-1,-1 1 1,1 0 0,0 0-1,0 0 1,0 1 0,0-1 0,0 1-1,5 1 1,-7-1 5,-1 0-1,0 1 1,0-1-1,1 0 1,-1 1 0,0 0-1,0-1 1,0 1 0,1 0-1,-1 0 1,0 0-1,0 1 1,0-1 0,-1 0-1,1 1 1,0-1 0,0 1-1,-1 0 1,1 0-1,-1-1 1,0 1 0,1 0-1,-1 0 1,0 0 0,0 0-1,0 0 1,0 1-1,-1-1 1,1 0 0,-1 0-1,1 1 1,-1-1 0,1 3-1,-1-2 14,0 1-1,0-1 1,0 0-1,-1 0 0,1 0 1,-1 0-1,1 0 1,-1 1-1,0-1 1,0 0-1,-1-1 1,1 1-1,0 0 1,-1 0-1,0 0 1,0-1-1,0 1 1,0-1-1,0 0 0,0 1 1,-1-1-1,1 0 1,-1 0-1,1-1 1,-6 4-1,7-5 18,37 0-32,-32 0 5,1 0-1,-1 1 0,0-1 0,1 1 1,-1 0-1,1 0 0,-1 0 1,7 3-1,-10-4 3,0 1 0,0 0 0,0 0 1,0 0-1,0-1 0,0 1 0,0 0 0,0 0 0,0 0 1,0 0-1,0 1 0,-1-1 0,1 0 0,0 0 1,-1 0-1,1 1 0,-1-1 0,0 0 0,1 0 0,-1 1 1,0-1-1,0 0 0,0 1 0,0-1 0,0 1 0,0-1 1,0 0-1,0 1 0,0-1 0,-1 0 0,1 0 1,0 1-1,-2 1 0,1-1 18,-1 1 1,1-1-1,-1 0 1,0 0-1,0 0 1,0 0-1,0 0 1,0 0-1,0 0 1,0-1-1,-1 1 0,1-1 1,0 1-1,-1-1 1,0 0-1,1 0 1,-1 0-1,1 0 1,-5 0-1,-56 10 677,63-11-683,-4 0-59</inkml:trace>
  <inkml:trace contextRef="#ctx0" brushRef="#br0" timeOffset="3625.82">1510 458 3618,'0'0'3057,"7"-3"-3020,24-11-17,0 1 0,1 2-1,41-8 1,8-4 35,-54 15-53,-4-1-7,0 2-1,1 1 1,-1 1 0,1 1 0,30-1-1,-60 20-975,-20 16-1076,10-14-264</inkml:trace>
  <inkml:trace contextRef="#ctx0" brushRef="#br0" timeOffset="4215.9">1628 598 2849,'0'0'2751,"-2"1"-2480,2 9-331,4 14 34,22 98 100,-25-119-111,0 0 0,0 0-1,0 0 1,0-1 0,0 1 0,1 0 0,-1-1 0,1 1 0,-1-1 0,1 1 0,0-1 0,0 0 0,0 1 0,1-1-1,-1 0 1,0-1 0,1 1 0,-1 0 0,6 2 0,6-3-1622</inkml:trace>
  <inkml:trace contextRef="#ctx0" brushRef="#br0" timeOffset="4522.65">1806 593 3265,'0'0'2503,"-6"2"-2124,5-2-375,-1 1-1,0 0 1,0-1 0,1 1 0,-1 0 0,0 0-1,1 0 1,-1 0 0,1 1 0,0-1 0,-1 0 0,1 1-1,0-1 1,-1 1 0,1-1 0,0 1 0,0-1-1,0 1 1,1 0 0,-2 2 0,0 2-6,1 0-1,0 0 1,0 0 0,0 0-1,0 1 1,1 6 0,0-10 2,0-1 1,0 1 0,0-1-1,1 1 1,-1-1-1,0 1 1,1-1 0,0 1-1,-1-1 1,1 0-1,0 1 1,0-1 0,0 0-1,1 0 1,-1 0-1,1 0 1,1 3 0,0-4 2,-1 1 0,1 0 0,-1-1 0,1 1 0,0-1 0,0 0 0,0 0 0,0 0 0,0 0 0,0-1 0,0 1 0,0-1 0,6 0 0,-5 1 13,1-1 1,-1 0-1,1 0 0,-1 0 1,0-1-1,1 1 0,-1-1 0,0 0 1,0-1-1,0 1 0,1-1 0,5-3 1,-8 4-13,0-1 1,-1 0-1,1 1 1,-1-1-1,0 0 1,1 0 0,-1 1-1,0-1 1,0 0-1,0 0 1,0-1-1,-1 1 1,1 0-1,0 0 1,-1 0-1,0 0 1,1-1 0,-1 1-1,0 0 1,0 0-1,0-1 1,0 1-1,-1 0 1,1 0-1,-1 0 1,1-1-1,-2-1 1,1 2 7,1-1-1,-1 1 1,0 0-1,0 0 1,0 0-1,-1 0 1,1 0-1,0 0 1,-1 0-1,1 0 1,-1 1-1,0-1 1,1 0-1,-1 1 1,0-1-1,0 1 1,0 0-1,0 0 1,0 0-1,0 0 1,-1 0-1,-2-1 1,-2 0 30,-1 0 1,0 1-1,1 0 1,-1 0 0,-10 1-1,18 0-82,-1 0-1,1 0 0,0 0 1,0 0-1,0 0 0,0 0 1,0 1-1,-1-1 0,1 0 1,0 0-1,0 0 0,0 0 1,0 0-1,0 1 0,0-1 0,0 0 1,0 0-1,-1 0 0,1 0 1,0 0-1,0 1 0,0-1 1,0 0-1,0 0 0,0 0 1,0 1-1,0-1 0,0 0 1,0 0-1,0 0 0,0 0 1,0 1-1,0-1 0,0 0 1,0 0-1,1 0 0,-1 0 1,0 1-1,0-1 0,0 0 1,0 0-1,0 0 0,0 0 1,0 0-1,0 0 0,1 1 1,-1-1-1,0 0 0,0 0 1,0 0-1,0 0 0,0 0 1,1 0-1,-1 0 0,0 0 1,0 0-1,15 1-1963</inkml:trace>
  <inkml:trace contextRef="#ctx0" brushRef="#br0" timeOffset="4797.3">1993 510 3698,'0'0'2435,"-5"10"-2408,1-3-27,0 0-1,1 0 1,0 0-1,0 1 1,1-1-1,-3 15 1,5-19-1,-1-1 1,1 0-1,0 1 0,0-1 1,1 0-1,-1 1 1,0-1-1,1 0 1,-1 1-1,1-1 1,0 0-1,0 0 1,0 0-1,0 0 1,0 0-1,0 0 0,0 0 1,1 0-1,-1 0 1,1 0-1,-1-1 1,1 1-1,0-1 1,0 1-1,0-1 1,0 1-1,0-1 1,0 0-1,0 0 0,0 0 1,0 0-1,5 0 1,-1 1 10,1 0 1,0-1-1,0 0 0,0 0 1,0-1-1,0 0 1,0 0-1,-1-1 0,1 0 1,0 0-1,0 0 0,8-4 1,-13 5 6,0-1 0,1 0 0,-1 0 0,0 0 1,0 0-1,0-1 0,0 1 0,0 0 0,0-1 1,-1 0-1,1 1 0,0-1 0,-1 0 0,1 0 0,-1 1 1,0-1-1,1-1 0,-1 1 0,0 0 0,0 0 0,0 0 1,-1 0-1,1-1 0,-1 1 0,1 0 0,-1-1 0,0 1 1,1 0-1,-1-1 0,0 1 0,-1-1 0,1 1 0,0 0 1,-1-1-1,1 1 0,-1 0 0,0 0 0,0-1 0,-1-1 1,0 0 48,0 0 0,-1 0 0,1 0 0,-1 0 0,0 1 0,0-1 0,0 1 0,-1 0 0,1 0 1,-1 0-1,1 0 0,-1 1 0,0 0 0,0-1 0,0 1 0,-7-2 0,3 1-59,1 1 0,-1-1 0,0 1-1,0 1 1,0 0 0,0 0 0,0 0-1,-14 2 1,20-1-83,0 1 0,-1 0 0,1 0 0,-1 0-1,1 0 1,0 0 0,0 1 0,0-1 0,0 1 0,0-1 0,0 1 0,0 0-1,0 0 1,1 0 0,-1 0 0,1 0 0,-1 0 0,1 0 0,0 0-1,0 1 1,0-1 0,0 0 0,0 1 0,1-1 0,-1 1 0,1-1 0,-1 5-1,-3 12-199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57.312"/>
    </inkml:context>
    <inkml:brush xml:id="br0">
      <inkml:brushProperty name="width" value="0.1" units="cm"/>
      <inkml:brushProperty name="height" value="0.1" units="cm"/>
    </inkml:brush>
  </inkml:definitions>
  <inkml:trace contextRef="#ctx0" brushRef="#br0">7 306 1809,'0'0'2374,"-2"-3"-2078,1 3-295,1 0-1,0 0 1,0 0-1,0 0 1,-1-1-1,1 1 1,0 0-1,0 0 1,-1 0-1,1 0 1,0-1-1,0 1 1,0 0-1,0 0 1,-1 0-1,1-1 1,0 1-1,0 0 1,0 0-1,0-1 1,0 1-1,0 0 1,0 0-1,0-1 1,0 1-1,-1 0 1,1 0-1,0-1 0,0 1 1,0 0-1,1 0 1,-1-1-1,0 1 1,0 0-1,0 0 1,0-1-1,0 1 1,0 0-1,0 0 1,0-1-1,0 1 1,1 0-1,-1 0 1,0-1-1,0 1 1,0 0-1,0 0 1,1 0-1,-1 0 1,0-1-1,0 1 1,0 0-1,1 0 1,-1 0-1,0 0 1,1 0-1,22 6 345,44 29 631,-51-27-740,9 4-72,27 14 244,-48-24-518,-1 0 1,0 0 0,0 1-1,0-1 1,0 1-1,-1-1 1,1 1-1,-1 0 1,1 0-1,-1 0 1,3 6-1</inkml:trace>
  <inkml:trace contextRef="#ctx0" brushRef="#br0" timeOffset="272.22">194 274 4226,'0'0'2577,"-32"-11"-2577,15 29 16,-5 5 16,0 0 0,-1-1-32,4-1-16,4-1 0,10-2-432,5-4-881,5-6-784</inkml:trace>
  <inkml:trace contextRef="#ctx0" brushRef="#br0" timeOffset="533.31">317 163 5010,'0'0'360,"1"-12"-111,-1 3-154,1 1 50,-1-1-1,1 1 1,0 0 0,1 0 0,0 0-1,0 0 1,1 0 0,4-8 0,-7 16-144,0-1 0,0 1 0,0 0 0,0 0 1,0 0-1,0 0 0,0 0 0,0 0 1,0 0-1,0-1 0,0 1 0,1 0 0,-1 0 1,0 0-1,0 0 0,0 0 0,0 0 1,0 0-1,0 0 0,0 0 0,1 0 0,-1 0 1,0 0-1,0 0 0,0-1 0,0 1 1,0 0-1,1 0 0,-1 0 0,0 0 0,0 0 1,0 0-1,0 1 0,0-1 0,0 0 1,1 0-1,-1 0 0,0 0 0,0 0 0,0 0 1,0 0-1,0 0 0,0 0 0,1 0 1,-1 0-1,0 0 0,0 0 0,0 1 0,0-1 1,6 9-61,2 10-31,-1 9 137,7 48 1,-11-55-28,0 1-1,2-2 0,0 1 0,15 38 1,-19-57-250,1 1 1,-1-1-1,0 0 1,1 0-1,-1 0 1,1 0 0,-1 0-1,1 0 1,0 0-1,0 0 1,0-1-1,3 3 1,10 1-3909</inkml:trace>
  <inkml:trace contextRef="#ctx0" brushRef="#br0" timeOffset="835.99">572 120 4802,'0'0'3098,"-6"-6"-2925,4 4-165,1 1-9,0-1-1,0 1 1,0 0 0,0-1 0,0 1 0,-1 0 0,1 0 0,0 0 0,-1 0 0,1 0 0,-1 1 0,1-1 0,-1 0 0,0 1 0,-2-2-1,-5 12-58,1 17 23,5-15 36,1 0 1,0 0-1,0 0 0,2 0 0,-1 1 0,3 13 0,-2-22 2,1-1-1,0 0 0,-1 1 1,2-1-1,-1 0 1,0 0-1,1 1 1,-1-1-1,1 0 0,0-1 1,0 1-1,0 0 1,0 0-1,0-1 1,1 0-1,-1 1 0,1-1 1,0 0-1,0 0 1,-1 0-1,1-1 1,1 1-1,-1-1 0,0 1 1,0-1-1,6 1 1,-2 0 2,0 0 1,0-1 0,1 0-1,-1-1 1,0 1-1,0-2 1,1 1 0,12-3-1,-17 3 2,-1-1-1,1 1 0,-1-1 1,1 0-1,-1 0 1,1 0-1,-1-1 1,0 1-1,1 0 0,-1-1 1,0 1-1,0-1 1,0 0-1,0 0 1,0 0-1,-1 0 0,1 0 1,0 0-1,-1-1 1,0 1-1,1 0 1,-1-1-1,0 1 0,0-1 1,-1 1-1,2-5 1,-1 0 13,0 1 0,-1 0 0,0-1 0,0 1 0,-1-1 0,1 1 0,-2 0 0,1 0 0,0-1 0,-1 1 0,0 0 0,-1 0 0,1 0 0,-1 1 0,0-1 0,-6-7 0,6 9-6,0 0 0,-1 1 0,1-1 0,-1 1 1,0 0-1,0 0 0,0 0 0,0 0 0,-1 1 0,1-1 1,0 1-1,-1 0 0,0 1 0,0-1 0,1 1 0,-1 0 1,0 0-1,0 0 0,0 1 0,0-1 0,-8 2 0,12-1-29,-1 1-1,1-1 1,0 0-1,0 1 0,0-1 1,0 1-1,0-1 1,0 1-1,0 0 1,0 0-1,0-1 0,0 1 1,0 0-1,0 0 1,0 0-1,1 0 0,-1 0 1,0 0-1,1 0 1,-1 0-1,1 0 1,-1 0-1,1 0 0,-1 0 1,1 1-1,0-1 1,-1 0-1,1 0 1,0 0-1,0 2 0,0-1-146,0 0 0,0-1 0,0 1 0,0 0 0,0-1 0,0 1 0,0 0 0,1-1 1,-1 1-1,1-1 0,-1 1 0,1 0 0,-1-1 0,1 1 0,0-1 0,0 0 0,0 1 0,0-1 0,0 0 0,0 1 0,0-1 0,3 2 0,19 6-3801</inkml:trace>
  <inkml:trace contextRef="#ctx0" brushRef="#br0" timeOffset="1354.74">909 54 4546,'0'0'2294,"-11"3"-2171,3-2-88,5 0-20,0-1-1,0 0 1,0 1-1,0 0 1,0 0-1,0-1 1,1 2 0,-1-1-1,0 0 1,0 1-1,1-1 1,-1 1-1,1 0 1,0 0-1,-1 0 1,1 0-1,0 0 1,0 0 0,0 1-1,0-1 1,1 1-1,-1-1 1,-1 5-1,1-2 3,0 0 0,1 0 0,0 0 0,0 0 0,1 0 0,-1 0 0,1 1 0,0-1 0,1 0-1,-1 0 1,1 0 0,0 0 0,0 0 0,2 6 0,-1-7-15,0 0-1,1-1 1,-1 1-1,0-1 1,1 0 0,0 0-1,0 0 1,0 0 0,0 0-1,0 0 1,1-1-1,-1 0 1,1 1 0,-1-1-1,1-1 1,0 1 0,8 2-1,2 0 17,1 0 1,0-2-1,0 1 0,0-2 0,0 0 0,16-1 1,-22 0-13,-1-1 1,1 0-1,0 0 1,-1-1-1,1 0 1,-1-1-1,0 1 1,1-2-1,-1 1 1,-1-1-1,13-8 1,-17 10 19,0-1 0,0 1 0,-1-1 0,1 1 0,-1-1 1,0 0-1,0 0 0,0 0 0,0 0 0,0-1 1,-1 1-1,0 0 0,1-1 0,-1 1 0,0-1 0,-1 1 1,1-1-1,-1 0 0,1 1 0,-1-1 0,0 0 0,-1 1 1,1-1-1,0 1 0,-1-1 0,0 0 0,0 1 0,0-1 1,0 1-1,-2-4 0,-1 0 32,1 0 1,-1 0-1,0 1 1,-1 0-1,0-1 1,0 1-1,0 1 1,0-1-1,-1 1 1,0 0-1,0 0 1,-13-7-1,10 7-52,-1 2-1,1-1 1,-1 1-1,1 0 1,-1 1-1,0 0 1,0 1-1,0 0 1,0 0 0,0 1-1,-11 2 1,19-2-87,1 0 0,0 0 0,0 1 0,0-1 0,0 1 0,0 0 0,-1-1 0,1 1 0,0 0 0,0-1 0,0 1 0,1 0-1,-1 0 1,0 0 0,0 0 0,0 0 0,1 0 0,-1 0 0,0 0 0,1 0 0,-1 0 0,1 0 0,-1 0 0,1 1 0,0-1 0,-1 0 0,1 0 0,0 0 0,0 1 0,0-1 0,0 0 0,0 0 0,0 1 0,0-1 0,0 0 0,1 0 0,-1 0 0,0 1 0,1-1 0,0 2 0,8 16-333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40.737"/>
    </inkml:context>
    <inkml:brush xml:id="br0">
      <inkml:brushProperty name="width" value="0.1" units="cm"/>
      <inkml:brushProperty name="height" value="0.1" units="cm"/>
      <inkml:brushProperty name="color" value="#E71224"/>
    </inkml:brush>
  </inkml:definitions>
  <inkml:trace contextRef="#ctx0" brushRef="#br0">311 68 2353,'0'0'1387,"-26"-32"1159,22 19-2163,4 12-313,0 0 1,0 0-1,0 0 1,0 0-1,0 0 1,-1 0 0,1 0-1,0 0 1,0 0-1,-1 0 1,1 0-1,-1 0 1,1 0-1,0 0 1,-1 1-1,0-1 1,1 0-1,-1 0 1,0 1-1,1-1 1,-1 0-1,0 1 1,0-1-1,1 0 1,-2 0 0,2 1-47,0 12-225,0 23 193,10 408 123,-9-326-85,-2-74-28,7 63 1,6-64 144,-9-35-489,-1-1 0,0 0 0,0 0 0,-1 1 0,1-1 0,-1 8 1</inkml:trace>
  <inkml:trace contextRef="#ctx0" brushRef="#br0" timeOffset="563.87">209 848 1072,'-6'-4'5993,"17"8"-5966,0 0 1,-1 1-1,1 0 1,-1 1 0,0 0-1,17 14 1,-10-8 16,-3 0-21,-13-10-235,0-1 0,0 1 0,1-1 0,-1 0 0,0 0 0,1 0 0,-1 0 1,1 0-1,-1 0 0,1 0 0,0 0 0,-1-1 0,1 1 0,0-1 0,0 1 0,-1-1 0,1 1 0,3-1 0,5 0-2046</inkml:trace>
  <inkml:trace contextRef="#ctx0" brushRef="#br0" timeOffset="809.57">442 811 3682,'0'0'2705,"-71"30"-2673,63-15-32,3 0 16,1 1-16,3-2-448,-1-3-1137</inkml:trace>
  <inkml:trace contextRef="#ctx0" brushRef="#br0" timeOffset="2095.5">520 450 3458,'0'0'2129,"0"0"-2092,33-1 32,-18 1-55,0-1-87,0 1-1,0 1 0,0 1 0,27 5 0,-33-4-1438</inkml:trace>
  <inkml:trace contextRef="#ctx0" brushRef="#br0" timeOffset="2909.68">805 313 3474,'0'0'741,"3"7"-855,-21-5 2116,18-2-1995,-1 0-1,0 0 0,0 0 1,0 0-1,0 0 1,0 0-1,0 0 0,0 0 1,0-1-1,0 1 0,1 0 1,-1-1-1,0 1 0,0-1 1,0 1-1,1-1 0,-1 1 1,0-1-1,0 1 0,1-1 1,-1 0-1,0 1 0,1-1 1,-1 0-1,1 1 1,-1-2-1,0 0 10,1 1 0,-1-1 0,0 1 0,1-1 0,0 1 0,-1-1 0,1 1 0,0-1 0,0 0 0,0 1 0,0-1 0,0 1 0,0-1 0,0 0 0,1 1 0,-1-1 0,1 1 0,-1-1 0,1 1 0,-1-1 0,1 1 0,0-1 0,0 1 0,0 0 0,0 0 0,0-1 0,0 1 0,0 0 0,0 0 0,0 0 0,1 0 0,-1 0 0,0 0 0,1 0 0,-1 0 0,0 1 0,1-1 0,-1 1 0,1-1 0,-1 1 0,4-1 0,6-1-49,0 0 0,0 1 1,0 0-1,20 2 0,-26-1 56,-3 1-32,1-1 1,0 1-1,-1 0 1,1 0 0,-1 0-1,0 0 1,1 0-1,-1 1 1,0-1-1,0 1 1,0-1-1,0 1 1,0 0-1,0 0 1,0 0 0,-1 0-1,1 0 1,-1 0-1,1 0 1,-1 0-1,0 1 1,0-1-1,0 1 1,0-1 0,0 1-1,0-1 1,-1 1-1,0-1 1,1 1-1,-1-1 1,0 5-1,1-3 14,-1 0 0,0 0 0,0 0-1,0-1 1,0 1 0,0 0 0,-1 0-1,0 0 1,0 0 0,0 0 0,0-1-1,0 1 1,-1 0 0,0-1 0,0 1-1,0-1 1,0 0 0,0 0 0,-1 0-1,-4 6 1,-5-2 405,12-7-375,0 0 0,0 1 0,0-1 0,0 0 0,0 0 1,0 0-1,0 0 0,0 0 0,0 0 0,0 0 0,0 0 0,0 0 1,0 0-1,0 1 0,0-1 0,0 0 0,20-1-111,-17 1 70,0 0 1,-1 0-1,1 0 0,0 0 0,-1 1 0,1-1 1,0 1-1,-1 0 0,1 0 0,-1 0 1,1 0-1,-1 0 0,1 0 0,-1 1 0,0-1 1,0 1-1,0 0 0,0-1 0,0 1 1,0 0-1,2 3 0,-1 0-1,-1-1-1,0 0 1,0 1-1,-1-1 1,1 1 0,-1-1-1,0 1 1,0 0-1,-1-1 1,1 1-1,-2 7 1,1-9 14,-1-1 1,0 0-1,0 0 1,0 1-1,0-1 1,0 0-1,0 0 0,-1 0 1,1 0-1,-1 0 1,1 0-1,-1-1 0,0 1 1,0-1-1,1 1 1,-1-1-1,-1 1 1,1-1-1,0 0 0,0 0 1,0 0-1,0 0 1,-1 0-1,1-1 0,-4 1 1,1 1 56,0-1 1,0 1-1,0-1 1,0-1-1,0 1 0,0-1 1,-1 0-1,1 0 1,0 0-1,0-1 0,-9-1 1,14 1-133,-1 1-1,0 0 1,1-1 0,-1 1 0,0-1-1,1 1 1,-1-1 0,0 1 0,1-1-1,-1 0 1,1 1 0,-1-1 0,1 0 0,-1 1-1,1-1 1,0 0 0,-1 1 0,1-1-1,0 0 1,0 0 0,-1 0 0,1 1-1,0-1 1,0 0 0,0 0 0,0 0 0,0 1-1,0-1 1,0 0 0,0 0 0,1 0-1,-1-1 1,4-7-2378</inkml:trace>
  <inkml:trace contextRef="#ctx0" brushRef="#br0" timeOffset="3100.24">1056 354 1505,'0'0'6483,"0"-32"-6483,6 32-769,4 2-207,0 0-913</inkml:trace>
  <inkml:trace contextRef="#ctx0" brushRef="#br0" timeOffset="3406.99">1254 104 1969,'0'0'4301,"0"0"-4298,0 0 0,0-1 1,0 1-1,0 0 1,0 0-1,0 0 1,0 0-1,0-1 0,0 1 1,0 0-1,-1 0 1,1 0-1,0 0 0,0 0 1,0-1-1,0 1 1,0 0-1,0 0 1,0 0-1,0 0 0,0 0 1,0 0-1,0-1 1,-1 1-1,1 0 1,0 0-1,0 0 0,0 0 1,0 0-1,0 0 1,-1 0-1,1 0 1,0 0-1,0 0 0,0 0 1,0 0-1,0 0 1,-1-1-1,1 1 1,0 0-1,0 0 0,0 0 1,0 1-1,0-1 1,-1 0-1,1 0 0,0 0 1,0 0-1,0 0 1,0 0-1,0 0 1,-1 0-1,1 0 0,0 0 1,0 0-1,0 0 1,0 0-1,0 0 1,0 1-1,-1-1 0,1 0 1,0 0-1,0 0 1,0 0-1,0 0 1,0 1-1,-15 54 115,-2 0-1,-29 63 1,34-89-23,7-18-53,1 1-1,1 0 0,-3 15 1,5-24-86,1-1 0,-1 0 0,1 1 0,0-1 0,0 1 0,0-1 0,0 1 0,0-1 0,0 1 0,1-1 0,-1 0 0,1 1 0,0-1 0,-1 0 0,1 1 0,0-1 0,0 0 0,1 0 0,-1 0 0,0 0 0,1 0 0,2 3 0,12 3-1463</inkml:trace>
  <inkml:trace contextRef="#ctx0" brushRef="#br0" timeOffset="3585.22">1351 404 6051,'0'0'2849,"0"-27"-2929,3 33-688,2 9-225,-1 3-1696</inkml:trace>
  <inkml:trace contextRef="#ctx0" brushRef="#br0" timeOffset="4801.64">205 1397 2689,'0'0'1814,"-1"0"-1790,6 1 97,-5-1-103,1 1 1,-1-1-1,1 0 0,0 0 0,-1 0 1,1 1-1,0-1 0,-1 0 0,1 0 1,0 0-1,-1 0 0,1 0 0,0 0 1,-1 0-1,1 0 0,0 0 0,0 0 1,-1-1-1,1 1 0,-1 0 0,1 0 0,0-1 1,-1 1-1,1 0 0,0-1 0,-1 1 1,1 0-1,-1-1 0,1 1 0,-1-1 1,1 1-1,-1-1 0,0 1 0,1-1 1,-1 0-1,1 1 0,-1-1 0,0 1 1,0-1-1,1 0 0,-1 1 0,0-1 1,0 0-1,0 0 0,1-2 39,0 0 0,0 0 0,0 1 1,-1-1-1,1 0 0,-1 0 0,0 0 0,0 0 0,0 0 0,0 0 0,0 0 0,-1 0 0,1 0 0,-1 1 0,0-1 1,0 0-1,0 0 0,0 1 0,-1-1 0,1 0 0,-1 1 0,1-1 0,-1 1 0,0 0 0,0 0 0,0-1 1,0 1-1,0 1 0,-1-1 0,1 0 0,0 0 0,-1 1 0,-4-3 0,0 1-27,0 1-1,-1-1 0,1 1 1,-1 1-1,1-1 1,-1 1-1,1 0 1,-1 1-1,0 0 1,1 0-1,-1 1 0,-8 1 1,11-1-34,1 1 0,-1 0 1,1-1-1,0 1 0,0 1 0,0-1 0,0 0 1,1 1-1,-1 0 0,1 0 0,-1 0 0,1 0 1,0 1-1,0-1 0,0 1 0,-3 7 0,2-6-6,1 1 0,0 0-1,1 0 1,-1 1-1,1-1 1,0 1 0,1-1-1,-1 1 1,1-1 0,0 13-1,1-17 7,1 0 0,-1 0 0,0 0 0,1 0 0,-1 0 0,1-1 0,0 1 0,0 0 0,-1 0 0,1-1 0,0 1 0,1 0 0,-1-1-1,0 1 1,0-1 0,1 0 0,-1 1 0,1-1 0,-1 0 0,1 0 0,-1 0 0,1 0 0,0 0 0,-1 0 0,1 0 0,0-1 0,0 1 0,0 0 0,0-1 0,2 1 0,7 1 16,1-1 0,0 0 1,21-1-1,-20 0 8,-3 0-9,0 0 0,0-1 0,-1-1 0,1 1 0,0-2 0,0 1 0,-1-1 0,11-5 0,-17 7 3,-1-1 0,1 1 1,-1 0-1,1-1 1,-1 0-1,0 1 0,0-1 1,0 0-1,1 0 1,-2 0-1,1-1 0,0 1 1,0 0-1,-1-1 1,1 1-1,-1-1 0,0 1 1,0-1-1,0 0 1,0 1-1,0-1 0,-1 0 1,1 0-1,-1 0 1,0 1-1,1-1 0,-1 0 1,-1 0-1,1 0 1,0 0-1,-1 0 0,-1-4 1,2 6-5,0 0 1,-1 0-1,1 1 0,-1-1 1,1 0-1,0 0 1,-1 1-1,1-1 1,-1 1-1,0-1 0,1 0 1,-1 1-1,1-1 1,-1 1-1,0-1 1,0 1-1,1 0 0,-1-1 1,0 1-1,0 0 1,1-1-1,-1 1 0,0 0 1,0 0-1,0 0 1,1 0-1,-1 0 1,0 0-1,0 0 0,0 0 1,1 0-1,-1 0 1,0 0-1,0 0 1,0 1-1,1-1 0,-1 0 1,0 0-1,0 1 1,1-1-1,-1 1 1,0-1-1,1 1 0,-1-1 1,0 1-1,1-1 1,-1 1-1,1-1 1,-1 1-1,1 0 0,-1-1 1,1 1-1,-1 1 1,-4 23-52,2-1 0,1 1 0,1 0 0,3 45 1,0-8 20,-3-46-160,2 32 516,-1-47-452,0 0 1,0 1-1,0-1 1,0 0-1,1 0 0,-1 1 1,1-1-1,-1 0 1,1 0-1,-1 1 0,1-1 1,-1 0-1,1 0 1,0 0-1,0 0 0,0 0 1,0 0-1,-1 0 0,1 0 1,0 0-1,1-1 1,-1 1-1,0 0 0,0-1 1,0 1-1,0 0 1,0-1-1,2 1 0,9-1-2341</inkml:trace>
  <inkml:trace contextRef="#ctx0" brushRef="#br0" timeOffset="5514.35">393 1308 2929,'0'0'3220,"-4"-3"-2830,-10-3-349,8 7-123,11 9 14,-4-9 66,1 1 0,0-1-1,-1 1 1,1-1 0,0 0 0,0 0 0,0 0 0,0 0 0,0 0 0,1 0 0,-1 0 0,0-1 0,0 1 0,0-1 0,1 0 0,2 1 0,42 0 120,-35-1-89,5 0 29,-10 1-46,0-1-1,-1 0 1,1 0 0,0 0 0,0-1 0,0 0 0,-1-1-1,1 1 1,0-1 0,-1-1 0,8-2 0,-24 110 617,7-66-622,1 0-1,4 49 0,7-52 100,-7-31-404,0 1 0,0-1 0,-1 1 1,0-1-1,1 12 0,-2-10-1329</inkml:trace>
  <inkml:trace contextRef="#ctx0" brushRef="#br0" timeOffset="5780.41">421 1570 3842,'0'0'3121,"72"-50"-3073,-39 42-32,-1 4-16,-4 1 48,-6 3-48,-5 0-48,-3 0-416,-6 0-1441</inkml:trace>
  <inkml:trace contextRef="#ctx0" brushRef="#br0" timeOffset="6033.65">719 1321 5042,'0'0'2481,"-8"-12"-2497,22 19-2177,-4-5-112</inkml:trace>
  <inkml:trace contextRef="#ctx0" brushRef="#br0" timeOffset="6290.53">837 1102 4594,'0'0'1465,"0"10"-1233,-4 47-29,-2 1 0,-3-2 0,-25 88 0,-2 13-63,34-143-215,0 0-1,1 22 1,4-26-1238,10-9-901</inkml:trace>
  <inkml:trace contextRef="#ctx0" brushRef="#br0" timeOffset="6605">961 1576 3826,'0'0'4482,"19"-44"-4482,-18 44 0,3 0-160,4 0-1505,0 3-944</inkml:trace>
  <inkml:trace contextRef="#ctx0" brushRef="#br0" timeOffset="7098.95">1267 1387 3586,'0'0'2347,"-2"-2"-1829,-3 1-600,4 11 41,9 28 43,2 13 47,-10-7 517,-1-44-504,0-1 1,0 1 0,0-1 0,1 0 0,-1 1 0,0-1 0,1 1 0,-1-1 0,0 0 0,1 0 0,-1 1 0,1-1-1,-1 0 1,1 0 0,-1 0 0,1 0 0,0 0 0,-1 1 0,1-1 0,0 0 0,0 0 0,0-1 0,-5-22-56,3 15 12,2 1 0,-1-1 0,1 1 0,0 0 0,1-1 0,0 1 0,0 0 0,1-1 0,0 1 1,3-8-1,-4 13-24,0 1 0,1-1-1,-1 1 1,1-1 0,-1 1 0,1 0 0,0-1 0,0 1 0,0 0 0,0 0 0,1 0 0,-1 1 0,1-1 0,-1 0 0,1 1-1,-1 0 1,1-1 0,0 1 0,-1 0 0,1 1 0,0-1 0,0 0 0,0 1 0,0-1 0,0 1 0,0 0 0,-1 0 0,1 0-1,0 1 1,0-1 0,0 1 0,3 0 0,-4 0 1,0 0-1,0 0 1,0 0-1,0 0 1,0 1-1,0-1 1,0 0-1,0 1 1,-1 0 0,1-1-1,-1 1 1,1 0-1,-1 0 1,0 0-1,0 0 1,0 0-1,0 0 1,0 0-1,1 3 1,14 49 2,-13-43 10,5 10 68,-10-49 69,0-3-123,2 24-21,1 0-1,0 0 0,0 1 1,0-1-1,1 1 0,0-1 1,0 1-1,1 0 1,0-1-1,0 1 0,0 1 1,1-1-1,6-9 0,-7 12-4,-1 1 1,1-1-1,0 0 0,0 1 0,-1 0 0,2-1 0,-1 1 0,0 1 0,0-1 0,1 0 0,-1 1 0,0-1 0,1 1 0,0 0 0,-1 0 0,1 1 0,0-1 0,-1 1 0,1 0 1,0 0-1,0 0 0,-1 0 0,1 0 0,0 1 0,-1 0 0,6 1 0,-6 0-1,0 0 1,0-1 0,0 1-1,-1 0 1,1 1-1,-1-1 1,1 0 0,-1 1-1,0-1 1,0 1-1,0 0 1,0-1 0,-1 1-1,1 0 1,-1 0-1,1 0 1,-1 1-1,0-1 1,-1 0 0,1 0-1,0 6 1,2 8 14,-1 0 0,0 30 0,-3-27-75,0 26 190,2-44-188,-1 1-1,0 0 1,0-1 0,1 1 0,0-1-1,-1 1 1,1-1 0,0 1-1,0-1 1,0 1 0,1-1-1,2 4 1,5-1-1916,0-4-1487</inkml:trace>
  <inkml:trace contextRef="#ctx0" brushRef="#br0" timeOffset="7673.54">1974 1381 3842,'0'0'2390,"3"0"-2027,78 2-227,103-5 363,-184 3-503,0 0-21,1 0 0,-1 0 0,0 0-1,0 0 1,0 1 0,0-1 0,0 0 0,1 0 0,-1 0 0,0 0 0,0 0 0,0 0 0,0 0 0,1 0 0,-1-1-1,0 1 1,0 0 0,0 0 0,0 0 0,0 0 0,1 0 0,-1 0 0,0 0 0,0 0 0,0 0 0,0 0 0,0 0 0,0-1-1,1 1 1,-1 0 0,0 0 0,0 0 0,0 0 0,0 0 0,0 0 0,0-1 0,0 1 0,0 0 0,0 0 0,0 0 0,0 0-1,0-1 1,0 1 0,0 0 0,0 0 0,0 0 0,0 0 0,0 0 0,0-1 0,0 1 0,0 0 0,0 0 0,0 0-1,0 0 1,0-1 0,0 1 0,0 0 0,0 0 0,0 0 0,0 0 0,-3-6-2245</inkml:trace>
  <inkml:trace contextRef="#ctx0" brushRef="#br0" timeOffset="7963.46">2131 1208 4418,'0'0'2193,"-7"66"-1937,7-27 16,0-1-176,0 0 0,-1-7-32,1-2 16,0-4-32,0-4-48,8-2 0,1-6-160,0-8-1488</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30.939"/>
    </inkml:context>
    <inkml:brush xml:id="br0">
      <inkml:brushProperty name="width" value="0.1" units="cm"/>
      <inkml:brushProperty name="height" value="0.1" units="cm"/>
      <inkml:brushProperty name="color" value="#E71224"/>
    </inkml:brush>
  </inkml:definitions>
  <inkml:trace contextRef="#ctx0" brushRef="#br0">9 586 528,'0'0'3450,"0"-42"-2271,-2 29 113,-1 13-647,2 2-639,1-1 0,-1 0-1,1 1 1,-1-1 0,1 1-1,0-1 1,0 1 0,0-1-1,0 1 1,0-1 0,0 1 0,0-1-1,1 3 1,1 3-6,0-1 1,0 1-1,1-1 1,0 0-1,0 1 0,0-1 1,1-1-1,0 1 1,0 0-1,1-1 1,-1 0-1,1 0 0,0 0 1,0-1-1,1 0 1,0 0-1,-1 0 0,1 0 1,0-1-1,1 0 1,-1-1-1,1 1 1,-1-1-1,1 0 0,0-1 1,-1 0-1,1 0 1,0 0-1,0-1 0,0 0 1,8-1-1,-13 1 4,0 0 0,0-1 0,-1 0 0,1 1 0,0-1 0,0 0 0,0 0 0,-1 0 1,1 0-1,-1 0 0,1-1 0,-1 1 0,1 0 0,-1-1 0,0 1 0,0-1 0,1 0 0,-1 1 0,0-1 0,0 0 0,-1 1 0,1-1 0,0 0 0,-1 0 0,1 0 0,-1 0 0,1 0 0,-1 0 0,0-3 0,1-5 23,0 0-1,-1 0 1,0 0-1,-2-16 1,2 24-26,-1 0 1,1 1-1,0-1 0,-1 1 1,1-1-1,0 1 0,-1-1 1,0 1-1,1 0 1,-1-1-1,0 1 0,0 0 1,-1-2-1,-3 4-144,4 14 43,1-3 131,1 1 0,1-1 1,0 0-1,1 1 0,0-1 1,6 14-1,-8-22-136,0-1 0,1 0 0,-1 0 1,1 0-1,0 0 0,0 0 0,0 0 0,0 0 0,1 0 0,-1-1 1,1 1-1,0-1 0,-1 0 0,1 0 0,0 0 0,0 0 0,1 0 1,-1-1-1,0 1 0,0-1 0,1 0 0,-1 0 0,1 0 0,-1-1 1,1 1-1,3 0 0,3-1-1731</inkml:trace>
  <inkml:trace contextRef="#ctx0" brushRef="#br0" timeOffset="606.03">324 500 736,'0'0'3778,"-3"-4"-3127,-10-14-200,10 18-435,1 7-31,2 7 3,-1-6 13,1 0 0,1 0 0,-1 0 0,1 1 0,1-1 0,2 10 0,-2-16-4,-1 1-1,0-1 1,1 1 0,-1-1-1,1 0 1,0 1 0,0-1-1,0 0 1,0 0 0,0 0-1,0 0 1,0-1 0,1 1-1,-1 0 1,1-1 0,-1 0-1,1 0 1,-1 1 0,1-2-1,0 1 1,5 1 0,-3-1 24,0 1 1,1-1-1,-1-1 1,1 1-1,-1-1 1,1 0 0,-1 0-1,11-2 1,-14 1 0,0 1 1,-1-1-1,1 0 0,0 1 1,-1-1-1,1 0 1,-1 0-1,1 0 1,-1 0-1,0 0 1,1-1-1,-1 1 0,0 0 1,0 0-1,0-1 1,0 1-1,0-1 1,0 1-1,0-1 1,-1 1-1,1-1 0,0 0 1,-1 1-1,0-1 1,1 0-1,-1 0 1,0 1-1,0-1 1,0 0-1,0 0 1,0-1-1,0-7 138,1 3-7,-1 1-1,0-1 0,-1 1 0,1-1 1,-1 1-1,0-1 0,-1 1 1,0 0-1,0-1 0,-4-9 0,5 16 11,0 9-235,2 12 76,0-1 1,2 0-1,0 0 0,1 0 1,1 0-1,1 0 0,1-1 0,0 0 1,11 18-1,23 12-2283,-38-45 524</inkml:trace>
  <inkml:trace contextRef="#ctx0" brushRef="#br0" timeOffset="1931.96">687 243 2081,'0'0'333,"12"-9"836,-12 5-781,-1 0 1,1 1-1,-1-1 1,0 0-1,0 1 0,-2-7 1,2 9-365,1 0 1,0 1-1,0-1 1,-1 0-1,1 1 1,0-1-1,-1 0 1,1 1-1,-1-1 1,1 1-1,-1-1 1,1 1-1,-1-1 1,1 1-1,-1 0 1,1-1-1,-1 1 1,1-1-1,-1 1 1,0 0-1,1 0 1,-1-1-1,0 1 1,1 0-1,-1 0 0,0 0 1,1 0-1,-1 0 1,0 0-1,1 0 1,-1 0-1,0 0 1,1 0-1,-1 0 1,0 0-1,1 0 1,-1 1-1,0-1 1,1 0-1,-1 0 1,0 1-1,1-1 1,-1 0-1,1 1 1,-1-1-1,1 1 1,-1-1-1,1 1 1,-1 0-1,-3 4-23,0 1 1,0-1-1,1 1 1,0 0-1,0 0 0,1 1 1,0-1-1,0 0 1,0 1-1,-1 12 0,1-10 3,-2 7-1,2-1 1,-1 1 0,2-1-1,0 1 1,1 0 0,2 20-1,-1-29-2,1 1 0,0-1 0,0 0 0,0 1 1,1-1-1,0 0 0,0-1 0,1 1 0,0-1 0,0 1 0,0-1 0,1 0 0,0-1 0,0 1 0,7 5 0,3 0-250,0-1 0,1 0-1,1-1 1,-1-1 0,1 0 0,1-1-1,-1-1 1,1-1 0,0 0-1,20 1 1,-18-3-3091</inkml:trace>
  <inkml:trace contextRef="#ctx0" brushRef="#br0" timeOffset="2530.98">902 422 3442,'0'0'2073,"-1"0"-2074,1 0 1,-1 0 0,1 0-1,-1-1 1,1 1 0,0 0-1,-1 0 1,1 0 0,-1 0 0,1 0-1,-1 0 1,1 0 0,0 1-1,-1-1 1,1 0 0,-1 0-1,1 0 1,0 0 0,-1 0 0,1 1-1,-1-1 1,1 0 0,0 0-1,-1 1 1,1-1 0,-1 1 0,2 3-2,-1 1 1,1-1-1,0 0 1,0 0 0,0 1-1,1-1 1,-1 0 0,1 0-1,0 0 1,4 4 0,1 7 2,1 11 251,-10-19 323,-9-14-148,7 3-365,0-1 1,0 1-1,0-1 0,1 0 0,0 0 1,0 0-1,1-1 0,-1 1 0,1-1 1,0 1-1,1-1 0,0 0 0,-1 0 1,2 0-1,-1 0 0,1 0 0,0-7 1,0 12-62,1-1 0,-1 1 1,1 0-1,-1 0 1,1-1-1,-1 1 1,1 0-1,0 0 0,0 0 1,0 0-1,0 0 1,0 0-1,0 0 1,0 0-1,0 0 0,0 1 1,0-1-1,0 0 1,0 1-1,0-1 1,1 1-1,-1-1 0,0 1 1,1-1-1,-1 1 1,0 0-1,1 0 1,-1 0-1,0-1 0,3 2 1,3-2-19,0 0-1,0 1 1,-1 0-1,14 3 1,-18-3-6,-1 1 1,1-1-1,0 1 1,0 0-1,0 0 1,-1-1-1,1 2 0,0-1 1,-1 0-1,1 0 1,-1 0-1,1 1 1,-1-1-1,0 1 1,1-1-1,-1 1 0,0-1 1,0 1-1,0 0 1,0-1-1,0 1 1,0 2-1,1 2-32,-1-1 0,1 1 0,-1 0 0,-1 0 0,1 0 0,-1 7 0,-2-36 582,1 20-518,1 1 1,-1-1-1,1 0 1,-1 0 0,1 1-1,0-1 1,0 0-1,0 0 1,1 0 0,-1 1-1,1-1 1,-1 0-1,1 0 1,0 1-1,0-1 1,0 1 0,1-1-1,-1 1 1,0-1-1,4-3 1,-1 2-13,0 1 0,0-1 1,1 1-1,-1 0 0,1 0 0,0 0 1,-1 1-1,11-4 0,-14 6-2,1-1-1,-1 0 1,1 1 0,0-1-1,-1 1 1,1 0-1,0 0 1,-1 0 0,1-1-1,0 1 1,-1 1-1,1-1 1,0 0 0,-1 0-1,1 1 1,0-1-1,-1 1 1,1-1 0,-1 1-1,1 0 1,-1-1-1,1 1 1,-1 0 0,1 0-1,-1 0 1,0 0-1,0 0 1,1 1 0,-1-1-1,0 0 1,1 3-1,12 36-87,4 10-184,-18-48 155,1-1 1,0 1-1,0-1 0,0 1 0,0-1 1,0 0-1,0 1 0,0-1 0,1 0 1,-1 0-1,0 0 0,1 0 0,-1 0 1,1 0-1,-1 0 0,1 0 0,0 0 1,-1-1-1,1 1 0,0-1 0,-1 1 1,1-1-1,3 0 0,6 0-1380</inkml:trace>
  <inkml:trace contextRef="#ctx0" brushRef="#br0" timeOffset="2828.71">1073 35 4930,'0'0'2369,"17"-7"-2105,-7 2-232,-3 2-26,0-1 0,1 1 0,-1 1 0,0-1 1,1 1-1,0 0 0,-1 1 0,1 0 0,0 0 0,0 1 1,-1 0-1,1 0 0,0 1 0,0 0 0,0 0 0,8 3 1,-4 1-7,-1 0 1,-1 0 0,1 1 0,-1 1 0,0 0 0,0 0 0,-1 1 0,0 0 0,0 0 0,-1 1 0,0 1 0,-1-1 0,0 1 0,0 0 0,-1 1 0,-1-1 0,0 1 0,0 0 0,-1 1 0,4 15 0,-5-13-3,0-1 0,-1 1 0,-1 0 0,0 0 0,-1 0 0,-1 0 0,0 0 0,0 0 0,-2 0 0,0 0 0,0 0 0,-1-1 0,-1 0 0,0 0 0,-1 0 0,-1 0 0,-9 14 0,2-9-61,-31 31 0,32-35-335,0-1 0,1 2-1,-15 22 1,24-30-1517</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21.605"/>
    </inkml:context>
    <inkml:brush xml:id="br0">
      <inkml:brushProperty name="width" value="0.1" units="cm"/>
      <inkml:brushProperty name="height" value="0.1" units="cm"/>
      <inkml:brushProperty name="color" value="#E71224"/>
    </inkml:brush>
  </inkml:definitions>
  <inkml:trace contextRef="#ctx0" brushRef="#br0">1 160 160,'1'5'4690,"9"11"-4472,0-1 0,7 20 0,-2 6-179,-11-25-56,2 0 1,0-1 0,1 1-1,12 18 1,-13-28-947,1-3-558</inkml:trace>
  <inkml:trace contextRef="#ctx0" brushRef="#br0" timeOffset="730.27">281 188 256,'0'0'355,"-1"-4"-192,0 2 94,0-1 0,-1 0-1,1 1 1,-1-1 0,0 1 0,1-1 0,-1 1 0,0-1 0,0 1 0,-1 0 0,-3-3 0,1 1 352,17 38-753,-9-27 144,0 1 1,0 0-1,-1 0 1,0 1-1,0-1 0,1 17 318,0-58 88,0 29-406,-1 1 1,1-1 0,0 1-1,1 0 1,-1 0-1,0 0 1,1 0 0,-1 1-1,1-1 1,0 1 0,0 0-1,6-2 1,-6 2-7,-1 1 1,1-1 0,-1 1-1,1 0 1,0 0 0,-1 1-1,1-1 1,0 1 0,-1 0-1,1 0 1,0 0 0,0 0-1,-1 1 1,1-1 0,5 2-1,-6 0-1,0 1-1,0-1 1,-1 0-1,1 1 1,-1-1-1,0 1 1,0-1 0,0 1-1,0 0 1,0 0-1,0 0 1,-1 0-1,0 1 1,1-1-1,-1 0 1,1 5-1,0 2 13,1 1-1,-1-1 1,-1 1 0,0 11-1,-1-21 8,0 0-1,-1 0 0,1 0 1,-1 0-1,1 0 0,-1 0 1,1 0-1,-1 0 0,0 0 1,1 0-1,-1 0 0,0 0 1,0-1-1,0 1 0,0 0 1,0-1-1,0 1 0,0-1 1,0 1-1,0-1 0,0 1 1,0-1-1,0 1 0,0-1 1,0 0-1,0 0 0,0 0 1,0 0-1,0 0 0,-1 0 1,-1 0-1,1 0-120,-1 0 1,0 0-1,1 0 0,-1 0 1,1 0-1,-1-1 0,1 1 1,-1-1-1,1 0 0,-1 1 1,1-1-1,-1-1 0,1 1 1,-4-2-1,-2-8-2129</inkml:trace>
  <inkml:trace contextRef="#ctx0" brushRef="#br0" timeOffset="1008.09">306 167 3169,'0'0'2177,"13"-50"-2145,6 44-32,1 1-64,3 4-160,-1-2-528,0 1-609</inkml:trace>
  <inkml:trace contextRef="#ctx0" brushRef="#br0" timeOffset="1280.55">541 0 3506,'0'0'1966,"0"4"-1825,0 5-140,-2 7 0,2 1 1,0-1-1,0 1 1,2-1-1,4 24 1,-5-37-2,0 1 1,0-1-1,1 1 0,-1-1 1,1 0-1,-1 1 1,1-1-1,0 0 0,1 0 1,-1 0-1,0 0 0,1-1 1,0 1-1,-1-1 1,1 1-1,0-1 0,0 0 1,0 0-1,1 0 0,-1-1 1,0 1-1,1-1 1,-1 0-1,1 0 0,-1 0 1,1 0-1,0 0 0,-1-1 1,1 0-1,7 0 1,-10 0 18,1 0 1,-1 0 0,1 0 0,-1 0-1,1 0 1,0-1 0,-1 1-1,1 0 1,-1-1 0,0 1 0,1-1-1,-1 0 1,1 0 0,-1 1 0,0-1-1,1 0 1,0-2 0,-1 2 19,0 0 0,-1 0 0,1 0 0,-1 0 0,0 0 0,1 0 1,-1 0-1,0 0 0,0 0 0,1 0 0,-1 0 0,0 0 0,0 0 0,0-1 1,0 1-1,-1 0 0,1 0 0,0 0 0,0 0 0,-1 0 0,1 0 0,0 0 0,-1 0 1,1 0-1,-1 0 0,0-1 0,-1-1-14,1 1 0,-1 0 0,0 0 0,0 1 0,0-1 0,0 0 0,0 1 0,0-1 0,0 1 0,0-1 0,0 1 0,-1 0 1,1 0-1,-1 0 0,1 0 0,-1 1 0,1-1 0,-1 0 0,-3 1 0,4-1-58,1 1-1,-1 0 1,0 0 0,1 0-1,-1 0 1,1 0 0,-1 0-1,0 1 1,1-1 0,-1 0-1,1 1 1,-1-1 0,1 1-1,-1 0 1,1-1 0,-1 1-1,1 0 1,0 0 0,-1 0-1,1 0 1,0 0 0,0 0-1,-1 0 1,1 1 0,0-1-1,0 0 1,1 1 0,-1-1-1,0 0 1,0 1 0,0 1-1,-3 18-1169,2 0-616</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1:35.281"/>
    </inkml:context>
    <inkml:brush xml:id="br0">
      <inkml:brushProperty name="width" value="0.1" units="cm"/>
      <inkml:brushProperty name="height" value="0.1" units="cm"/>
    </inkml:brush>
  </inkml:definitions>
  <inkml:trace contextRef="#ctx0" brushRef="#br0">12 361 1137,'0'0'3038,"-12"-3"-778,45-4-2072,0 1 0,0 2 0,53-1 0,-81 5-298,-5 0 36,1-1 1,0 1 0,0 0-1,-1 0 1,1 0 0,0 0 0,-1 0-1,1 0 1,0 0 0,0 0 0,-1 0-1,1 0 1,0 1 0,-1-1-1,1 0 1,0 0 0,-1 1 0,1-1-1,0 0 1,-1 1 0,1-1 0,-1 1-1,1-1 1,-1 1 0,1-1-1,-1 1 1,1-1 0,0 2 0,0 8-1998</inkml:trace>
  <inkml:trace contextRef="#ctx0" brushRef="#br0" timeOffset="286.23">98 439 4466,'0'0'1201,"105"-2"-1554,-63-8-1679</inkml:trace>
  <inkml:trace contextRef="#ctx0" brushRef="#br0" timeOffset="847.73">770 165 464,'0'0'3679,"-3"-9"-3054,-10-48 1202,17 130-1016,2-16-690,-3 76 1,-3-131-166,0-1 1,0 1 0,0 0-1,0 0 1,1 0-1,-1 0 1,0 0 0,1-1-1,-1 1 1,1 0-1,1 2 1,-1-4-97,-1 1 0,1 0 0,0 0 0,0-1 0,0 1 0,-1-1 1,1 1-1,0-1 0,0 1 0,0-1 0,0 1 0,0-1 0,0 0 0,0 1 0,0-1 0,0 0 0,0 0 1,1 0-1,-1 0 0,0 0 0,1 0 0,17 0-3030</inkml:trace>
  <inkml:trace contextRef="#ctx0" brushRef="#br0" timeOffset="1413.35">977 185 1953,'0'0'3735,"2"-10"-3119,5-30-205,-6 30 307,-3 11-707,0 0 0,0 0 1,0 0-1,0 1 0,0-1 1,0 0-1,0 1 0,0-1 0,0 1 1,1 0-1,-1 0 0,1 0 1,-1-1-1,0 4 0,-2-1 4,-5 7-15,1 0-1,0 1 1,-13 24 0,19-31 0,0-1 1,0 1-1,1-1 0,-1 1 0,1 0 0,0 0 1,0-1-1,1 1 0,-1 0 0,1 0 0,0 0 1,0 0-1,1 0 0,0 0 0,1 5 0,-1-7 1,0-1-1,0 0 1,1 0-1,-1 0 0,1 0 1,-1 0-1,1-1 0,0 1 1,0 0-1,-1-1 0,1 1 1,0-1-1,0 1 0,1-1 1,-1 0-1,0 0 0,0 0 1,1 0-1,-1-1 0,0 1 1,1-1-1,2 1 0,8 1 6,0-1-1,24 0 0,-27-1-2,-8 0-4,1 0 0,0 0 0,-1 0 0,1 0-1,0 0 1,-1-1 0,1 1 0,-1-1 0,1 1 0,-1-1-1,1 0 1,-1 0 0,0-1 0,1 1 0,-1 0 0,0-1 0,0 1-1,0-1 1,0 0 0,3-3 0,-3 2 8,-1-1 0,1 1 1,-1-1-1,0 1 0,0-1 0,0 0 1,0 0-1,0 1 0,-1-1 1,0 0-1,0 0 0,0 1 0,-1-8 1,0 5 22,0 0 0,-1 0 1,1 1-1,-1-1 1,0 1-1,0-1 0,-1 1 1,0 0-1,0 0 0,-6-8 1,7 10-23,0 0 0,0 1 0,-1-1 0,1 1 0,-1-1 0,0 1 1,1 0-1,-1 0 0,0 0 0,-1 0 0,1 1 0,0-1 0,0 1 0,-1 0 0,1 0 0,-1 0 1,1 0-1,-7 0 0,10 1-18,-1 0 0,1 0 0,-1 1 1,1-1-1,-1 0 0,0 0 0,1 0 1,-1 0-1,1 0 0,-1 1 0,1-1 1,-1 0-1,1 1 0,-1-1 0,1 0 0,-1 1 1,1-1-1,0 0 0,-1 1 0,1-1 1,-1 1-1,1-1 0,0 1 0,-1-1 1,1 1-1,0-1 0,0 1 0,0-1 0,-1 1 1,1-1-1,0 2 0,-1 20-1552,1-17 737,0 9-1806</inkml:trace>
  <inkml:trace contextRef="#ctx0" brushRef="#br0" timeOffset="2012.08">1339 176 1217,'0'0'2235,"10"-22"-746,-11 20-1430,1 1 0,0 0 0,0-1 0,0 1 1,-1-1-1,1 1 0,-1-1 0,1 1 0,-1 0 0,1-1 0,-1 1 1,0 0-1,0-1 0,0 1 0,0 0 0,0 0 0,0 0 0,0 0 0,0 0 1,0 0-1,0 0 0,0 0 0,-1 1 0,1-1 0,0 0 0,-1 1 1,1-1-1,-1 1 0,1-1 0,0 1 0,-1 0 0,1-1 0,-1 1 1,1 0-1,-1 0 0,1 0 0,-1 0 0,1 0 0,-1 1 0,-1-1 0,-1 1-47,0 0-1,0 0 0,0 0 0,0 0 0,0 1 0,1 0 0,-1-1 0,0 1 0,1 1 0,0-1 0,-1 0 1,1 1-1,-5 5 0,2 0-14,1 0 0,0 0 0,1 0 0,0 1 0,0-1-1,1 1 1,0 0 0,0 1 0,1-1 0,0 0 0,1 1 0,0-1 0,1 17 0,0-24 2,0 0-1,0 1 1,1-1 0,-1 0-1,1 1 1,0-1-1,0 0 1,0 0 0,0 1-1,0-1 1,0 0-1,0 0 1,1 0 0,-1-1-1,1 1 1,-1 0 0,1 0-1,0-1 1,0 1-1,0-1 1,-1 0 0,2 1-1,-1-1 1,0 0-1,0 0 1,0 0 0,0 0-1,1-1 1,-1 1 0,0-1-1,3 1 1,10 2 11,0-1 0,0-1 1,26-1-1,-27 0 4,-9 0-24,0 0 1,1 0-1,-1-1 1,0 1 0,0-1-1,0-1 1,0 1-1,0-1 1,0 1-1,0-2 1,-1 1 0,9-5-1,-11 5 11,1-1 0,-1 1-1,0-1 1,1 1 0,-1-1 0,0 0-1,0 0 1,-1 0 0,1 0 0,-1 0 0,1 0-1,-1 0 1,0 0 0,0-1 0,0 1-1,-1-1 1,1 1 0,-1 0 0,0-1-1,0-3 1,0 2 23,0 0 0,0 1 1,0-1-1,0 0 0,-1 0 0,0 0 0,0 1 0,0-1 0,-1 1 1,0-1-1,1 1 0,-2-1 0,1 1 0,0 0 0,-1 0 1,0 0-1,0 0 0,0 1 0,0-1 0,-1 1 0,1 0 1,-1-1-1,0 2 0,0-1 0,0 0 0,0 1 0,-1 0 1,1 0-1,0 0 0,-1 0 0,0 1 0,1 0 0,-1 0 0,0 0 1,-8 0-1,13 1-24,-32 2-51,31-1-25,0-1-1,0 1 1,0-1-1,0 1 0,0-1 1,0 1-1,0 0 1,0-1-1,0 1 0,0 0 1,0 0-1,0 0 1,0 0-1,1 0 0,-1 0 1,0 0-1,1 0 1,-1 0-1,1 0 0,-1 0 1,1 0-1,-1 0 1,1 2-1,-1 10-2428</inkml:trace>
  <inkml:trace contextRef="#ctx0" brushRef="#br0" timeOffset="3354.24">1659 113 1072,'0'0'1156,"-37"3"519,35-3-1606,1-1 1,0 1-1,0-1 0,0 1 0,0-1 0,0 0 1,0 1-1,0-1 0,0 0 0,0 0 0,0 1 1,0-1-1,0 0 0,1 0 0,-1 0 0,0 0 1,0 0-1,1 0 0,-1-1 0,0 0 0,1 2-45,0-1 0,-1 0-1,1 1 1,0-1 0,-1 1-1,1-1 1,0 0 0,-1 1-1,1-1 1,0 0 0,0 1-1,0-1 1,0 0 0,0 1-1,0-1 1,0 0 0,0 1-1,0-1 1,0 0 0,0 1-1,0-1 1,1 0 0,-1 1-1,0-1 1,0 0 0,1 1-1,-1-1 1,0 1 0,1-1-1,-1 0 1,1 1 0,-1-1-1,1 1 1,-1-1 0,2 0-1,10-3-30,1 1-1,-1 0 1,1 1 0,0 1-1,0 0 1,0 0 0,21 3-1,-27-2 0,-5 0 4,0 0-1,0 0 0,0 0 0,0 1 0,0-1 0,0 1 0,0-1 1,0 1-1,0-1 0,0 1 0,-1 0 0,1 0 0,0 0 0,0 0 0,-1 0 1,1 1-1,-1-1 0,1 0 0,-1 1 0,0-1 0,1 1 0,-1 0 0,0-1 1,0 1-1,0 0 0,0 0 0,0-1 0,-1 1 0,1 0 0,0 0 0,0 3 1,-1-2 5,0 0 0,0-1 1,0 1-1,0 0 1,0 0-1,-1-1 0,1 1 1,-1-1-1,1 1 0,-1 0 1,0-1-1,0 1 1,0-1-1,-1 0 0,1 1 1,-1-1-1,1 0 0,-1 0 1,0 0-1,1 0 1,-1 0-1,0 0 0,-4 2 1,-43 19 102,85-16-230,-20-5 141,0 0-1,0 1 0,-1 1 1,23 8-1,-35-11-40,0 0-1,0 1 1,0-1 0,0 0-1,0 1 1,0 0 0,-1 0 0,1 0-1,0 0 1,-1 0 0,0 0-1,1 1 1,-1-1 0,0 1-1,-1 0 1,1-1 0,0 1-1,-1 0 1,1 0 0,-1 0 0,0 0-1,0 0 1,0 0 0,0 1-1,-1-1 1,1 0 0,-1 0-1,0 1 1,0 2 0,0-4 29,-1-1 1,0 1 0,1-1 0,-1 0-1,0 1 1,1-1 0,-1 0-1,0 1 1,0-1 0,0 0 0,0 0-1,0 0 1,-1 0 0,1 0-1,0 0 1,0 0 0,-1 0 0,1-1-1,0 1 1,-1 0 0,1-1-1,-1 1 1,1-1 0,-1 0 0,1 1-1,-1-1 1,1 0 0,-3 0-1,-52 2 722,45-2-477,10 0-275,0 0 0,0 0 1,1 0-1,-1 0 0,0 0 0,0 0 0,0 0 0,0 0 0,0 0 0,1-1 0,-1 1 0,0 0 1,0 0-1,1-1 0,-1 1 0,0-1 0,0 1 0,1-1 0,-1 1 0,0-1 0,1 1 0,-1-1 1,1 0-1,-1 1 0,1-1 0,-1 0 0,1 0 0,-1 1 0,1-1 0,0 0 0,-1 0 0,1 0 1,0 1-1,0-1 0,-1-1 0,1-7-1795</inkml:trace>
  <inkml:trace contextRef="#ctx0" brushRef="#br0" timeOffset="4446.72">2068 22 1617,'0'0'1419,"-4"-20"1004,2 19-2414,0 1 1,1 0 0,-1 0 0,0 0 0,1 0 0,-1 0 0,0 0 0,1 1 0,-1-1 0,0 0 0,1 1 0,-1 0-1,0-1 1,1 1 0,-1 0 0,1 0 0,0-1 0,-1 1 0,1 0 0,0 1 0,-1-1 0,-1 2 0,-25 34 174,20-24-164,-1-1-10,0 0-1,1 1 1,0 0 0,1 0 0,1 1 0,0 0 0,0 0 0,2 1-1,0-1 1,0 1 0,2 0 0,-2 23 0,4-36-9,0 0 1,0 0 0,1 0-1,-1 0 1,1 0-1,-1 0 1,1 0 0,0 0-1,0 0 1,0 0 0,0-1-1,0 1 1,0 0-1,0 0 1,1-1 0,-1 1-1,1-1 1,-1 1 0,1-1-1,-1 0 1,1 0-1,0 0 1,0 0 0,-1 0-1,1 0 1,0 0 0,0 0-1,0-1 1,0 1-1,0-1 1,4 1 0,7 1 41,0 0 0,1-1 0,24-2 0,-23 1 0,-12 0-33,1-1 0,0 1 1,0 0-1,-1-1 0,1 0 1,-1 0-1,1 0 1,-1 0-1,1-1 0,-1 1 1,1-1-1,-1 0 1,0 0-1,0 0 0,0 0 1,0-1-1,2-2 0,-3 3 9,0-1-1,-1 1 0,1 0 0,-1-1 1,0 1-1,0-1 0,0 0 0,0 1 0,0-1 1,-1 0-1,1 1 0,-1-1 0,1 0 1,-1 0-1,0 0 0,0 1 0,0-1 0,-1 0 1,1 0-1,-1 1 0,1-1 0,-1 0 1,-2-4-1,1 4 22,1 1 1,-1-1 0,1 1-1,-1-1 1,0 1 0,0 0-1,0 0 1,0 0 0,0 0-1,-1 0 1,1 0-1,-1 1 1,1-1 0,-1 1-1,-3-2 1,1 1-24,-1 0 0,1 0 0,0 0 0,-1 1 1,1 0-1,-1 0 0,-7 0 0,13 2-205,0 0 1,1 0-1,-1 0 1,0 0-1,1 0 1,0 0-1,-1 0 1,1 0-1,-1-1 0,1 1 1,0 0-1,0 0 1,-1-1-1,1 1 1,0 0-1,2 0 1,16 6-2817</inkml:trace>
  <inkml:trace contextRef="#ctx0" brushRef="#br0" timeOffset="4884.53">2371 100 1761,'0'0'2273,"-1"-4"-1809,0 3-454,1 0 0,-1 0 0,0 0-1,1 0 1,-1-1 0,0 1 0,0 0 0,0 0 0,1 0-1,-1 1 1,0-1 0,0 0 0,-1 0 0,1 0 0,0 1 0,0-1-1,0 1 1,0-1 0,0 1 0,-1-1 0,1 1 0,0-1-1,-1 1 1,1 0 0,0 0 0,-3 0 0,1 0 2,0 1-1,0 0 1,0-1 0,0 1 0,0 1 0,1-1 0,-1 0 0,0 1-1,0-1 1,1 1 0,-4 2 0,-1 2 37,0 0 1,0 1-1,1 0 1,0 0-1,0 0 0,0 1 1,-7 14-1,11-19-27,1 1 0,-1-1 0,1 1 0,-1 0 0,1-1 0,0 1 0,1 0 1,-1 0-1,1 0 0,0 0 0,0-1 0,0 1 0,0 0 0,0 0 0,1 0 0,0 0 0,2 6 0,-1-7-12,-1 0-1,1 0 1,0 0 0,1-1-1,-1 1 1,0-1 0,1 1-1,0-1 1,-1 0-1,1 0 1,0 0 0,0 0-1,0-1 1,0 1 0,0-1-1,1 1 1,-1-1-1,0 0 1,6 0 0,5 2 18,-1 0 0,1-1 0,-1-1 0,1 0 0,0-1 0,-1-1 0,18-2 0,-29 2-2,0 0 0,0 0 0,0 0 0,0-1 0,0 1 0,-1 0 0,1-1 0,0 1 0,-1-1 0,1 0 0,-1 1 0,1-1 0,-1 0 0,0 0 0,0 0 0,0 0 0,0 0 0,0 0 0,0 0 0,0-1 0,-1 1 0,1 0 0,-1 0 0,0-1 0,1 1 0,-1 0 0,-1-4 0,2 1 53,-1 0 0,0 1 1,-1-1-1,1 0 0,-1 1 0,0-1 1,0 0-1,-1 1 0,1-1 0,-1 1 0,0 0 1,-4-6-1,3 5-39,-1 1-1,0 0 1,-1 0 0,1 0-1,-1 0 1,1 1-1,-9-5 1,10 7-37,0-1 0,0 1 0,1 0-1,-1 0 1,0 0 0,0 1 0,0-1 0,0 1 0,0-1 0,0 1-1,0 0 1,0 0 0,0 0 0,0 1 0,0-1 0,-4 2-1,6-1-99,-1 0 0,1-1 0,0 1 0,0 0 0,0 0-1,0 1 1,1-1 0,-1 0 0,0 0 0,0 0 0,1 0-1,-1 1 1,0-1 0,1 0 0,-1 1 0,1-1 0,0 0-1,0 1 1,-1-1 0,1 1 0,0-1 0,0 0-1,0 1 1,0-1 0,1 3 0,-1 8-2029</inkml:trace>
  <inkml:trace contextRef="#ctx0" brushRef="#br0" timeOffset="5273.93">2571 35 4130,'0'0'1691,"-7"12"-1509,5-9-174,-6 12 14,0 1 1,1 0-1,-10 33 0,16-46-21,-1 1-1,1 0 1,1 0 0,-1 0 0,0 0-1,1 0 1,0 0 0,0 0 0,0 0-1,0-1 1,1 1 0,0 0-1,0 0 1,0 0 0,0 0 0,0-1-1,1 1 1,-1 0 0,1-1-1,0 1 1,0-1 0,0 0 0,1 0-1,-1 0 1,1 0 0,0 0-1,3 2 1,4 0 7,0 0 0,0-1 1,1 0-1,-1-1 0,1-1 0,0 1 0,0-1 0,0-1 1,0 0-1,0-1 0,0 0 0,0-1 0,0 0 1,0-1-1,17-4 0,-25 5 13,1-1 0,-1 0 0,1 1 0,-1-1 0,0 0 1,0-1-1,0 1 0,0-1 0,0 1 0,-1-1 0,1 0 0,-1 0 0,0 0 1,1 0-1,-1 0 0,-1-1 0,1 1 0,0-1 0,-1 1 0,0-1 0,0 1 1,0-1-1,0 0 0,0-7 0,0 5 66,-1 0 1,0 0-1,0 0 0,0 0 1,-1 0-1,0 0 1,0 0-1,-1 1 0,1-1 1,-1 0-1,-1 1 1,1-1-1,-1 1 0,0-1 1,-4-5-1,3 6-51,0 1 0,0-1 0,-1 1 0,1 0 0,-1 0 0,0 0 0,0 0 0,0 1 0,-1 0 0,1 0 0,-7-2 0,9 4-134,0 0 0,-1 1 0,1-1 0,0 1 0,-1-1 0,1 1 0,0 0-1,-1 0 1,1 1 0,-1-1 0,1 1 0,0 0 0,0-1 0,-1 1 0,1 1 0,0-1-1,0 0 1,0 1 0,0 0 0,0-1 0,-4 5 0,-12 10-2063</inkml:trace>
  <inkml:trace contextRef="#ctx0" brushRef="#br0" timeOffset="6652.06">663 601 1313,'0'0'1827,"-9"-1"-1699,-54-4 1700,246 14-1425,103-29 192,-1-1-377,404 14-127,-391-5-27,550 9-69,-828 4 157,-12 2-399,-11 2-1326,-4-2 109</inkml:trace>
  <inkml:trace contextRef="#ctx0" brushRef="#br0" timeOffset="33222.33">2546 804 304,'0'0'1940,"-19"-28"1659,16 27-3597,1 1 0,-1-1 0,1 0 0,-1 1 0,1-1 0,-1 1 1,0 0-1,1 0 0,-1 0 0,0 0 0,1 1 0,-1-1 0,1 0 0,-1 1 1,1 0-1,-1 0 0,1 0 0,-1 0 0,1 0 0,0 0 0,-1 1 0,1-1 1,0 1-1,0-1 0,0 1 0,0 0 0,0 0 0,1 0 0,-1 0 0,0 0 1,-1 4-1,0 0-1,0 1 0,0-1 0,1 1 0,0 0 0,0 0 0,1 0 0,0 0 0,0 0 1,0 0-1,2 13 0,-1-18 2,1 0-1,0 0 1,-1 0 0,1 0 0,0 0 0,0 0-1,0 0 1,1 0 0,-1 0 0,0 0 0,1-1 0,-1 1-1,1 0 1,0-1 0,-1 1 0,1-1 0,0 0 0,0 0-1,0 0 1,0 0 0,0 0 0,0 0 0,0 0-1,0 0 1,4 0 0,6 2 17,-1 0 1,1-1-1,17 1 0,-16-2-10,2 0 19,-1 0 0,0-1 0,25-3 0,-39 2-21,1 1 0,0-1 1,-1 0-1,1 1 0,-1-1 0,1 0 1,-1 0-1,1 0 0,-1 0 0,1 0 0,-1 0 1,0 0-1,1 1 0,-1-1 0,0 0 1,0 0-1,0 0 0,0 0 0,0 0 1,0 0-1,0-2 0,-2-26 47,2 26-40,0-2 27,-1 0 0,0 0 0,0 0 0,-1 0 0,0 0 0,1 0 0,-2 0 0,1 1 0,0-1 0,-1 1 0,0 0 0,0-1 0,0 1 0,-1 0 0,1 1 1,-9-7-1,11 9-102,0 1 1,0-1-1,0 1 1,-1 0 0,1-1-1,0 1 1,-1 0-1,1 0 1,0 0 0,0 0-1,-1 0 1,1 0-1,0 0 1,-1 0 0,1 0-1,0 1 1,0-1-1,-1 0 1,1 1 0,0 0-1,0-1 1,0 1-1,0-1 1,-1 1 0,1 0-1,0 0 1,0 0-1,1 0 1,-1-1 0,0 1-1,0 1 1,0-1-1,0 1 1,0 6-2145</inkml:trace>
  <inkml:trace contextRef="#ctx0" brushRef="#br0" timeOffset="33999.35">2886 770 1153,'0'0'1662,"-5"-25"1014,4 24-2669,0 0 1,0 0 0,-1 0 0,1 0 0,0 0 0,-1 0 0,1 0 0,-1 0 0,1 1 0,-1-1 0,1 0 0,-1 1 0,1 0 0,-1-1 0,1 1 0,-1 0 0,0 0 0,1-1 0,-1 1 0,1 1 0,-1-1 0,0 0 0,-2 1 0,2 0 10,0 0-1,-1 0 1,1 1 0,0-1 0,0 1 0,0 0 0,0-1 0,0 1 0,0 0 0,0 0 0,0 0 0,-2 5 0,-1 2 22,0 0 0,1 1 0,0 0 0,0 0 0,1 0 0,-2 11 0,4-14-35,-1 1 0,1-1 0,1 0 0,0 1 0,0-1 0,0 1 0,3 9 1,-3-14-4,1-1 0,0 1 0,0-1 0,0 1 0,0-1 1,0 0-1,1 1 0,-1-1 0,1 0 0,0 0 1,-1 0-1,1 0 0,0 0 0,0-1 0,0 1 1,1 0-1,-1-1 0,0 0 0,0 1 0,1-1 1,-1 0-1,1 0 0,3 1 0,5 1 16,0-1-1,1 1 1,-1-2-1,1 0 1,-1 0-1,22-2 1,-30 1-11,-1 0 0,1 0 0,0-1 0,-1 1 0,1-1 0,-1 1-1,1-1 1,0 0 0,-1 0 0,0 0 0,1 0 0,-1 0 0,0-1 0,1 1 0,-1-1 0,0 0 0,0 1 0,0-1 0,-1 0 0,1 0 0,0 0 0,-1 0-1,1-1 1,-1 1 0,0 0 0,0-1 0,1 1 0,-2 0 0,1-1 0,0 1 0,0-1 0,-1 0 0,0 1 0,1-6 0,-1 4 31,0 0 0,-1-1 0,0 1 0,1-1 0,-1 1 0,-1 0 0,1-1 0,-1 1 0,0 0 0,1 0 0,-2 0 1,1 0-1,0 1 0,-1-1 0,0 0 0,0 1 0,0 0 0,0 0 0,0 0 0,-7-4 0,2 2-170,0 0 0,0 1 0,-1-1 0,0 2 0,1-1 0,-2 2-1,1-1 1,-18-2 0,15 3-1490</inkml:trace>
  <inkml:trace contextRef="#ctx0" brushRef="#br0" timeOffset="36443.44">2117 802 160,'0'0'2308,"-25"-28"-137,19 17-1556,7 18-289,1 17-333,-2 97 10,0-119 0,1-1 0,0 0 0,-1 0 0,1 1 0,0-1 0,-1 0 1,1 0-1,0 0 0,0 0 0,0 0 0,0 0 0,0 0 0,0 0 0,0 0 0,1-1 0,-1 1 1,0 0-1,0-1 0,1 1 0,-1-1 0,0 1 0,0-1 0,1 1 0,-1-1 0,1 0 0,-1 0 0,0 0 1,3 0-1,45 3 27,-45-3-27,-2 0-1,1 0 1,0 0-1,-1 0 1,1-1 0,0 1-1,-1-1 1,1 1 0,-1-1-1,1 0 1,0 0-1,-1 0 1,0 0 0,1-1-1,-1 1 1,0-1-1,0 1 1,0-1 0,0 0-1,0 0 1,0 0-1,0 0 1,0 0 0,-1 0-1,1-1 1,-1 1 0,0 0-1,0-1 1,0 1-1,0-1 1,1-3 0,1-5 36,-2 0 1,1-1-1,-1 1 1,-1 0 0,-1-17-1,0 10 131,0 62-199,3 62 19,-1-94 15,1-1-1,0 0 0,1 0 0,0 0 0,0 0 0,1-1 0,7 14 0,-5-1-2773</inkml:trace>
  <inkml:trace contextRef="#ctx0" brushRef="#br0" timeOffset="38579.42">1871 764 1281,'0'0'1616,"5"-24"356,-4 23-1947,-1 0 0,0 0 0,0 0 0,0 0 0,0-1 0,0 1 0,0 0 0,-1 0 0,1 0 0,0 0 0,0 0 0,-1 0 0,1 0 0,-1 0 0,1 0 0,-1 0 0,1 0 1,-1 0-1,0 0 0,1 1 0,-1-1 0,-1-1 0,-22-1 680,13 4-644,7-1-64,0 1 0,0 0 0,0 0-1,-1 1 1,1-1 0,0 1 0,1 0 0,-1 0 0,0 0 0,1 1 0,-1-1 0,1 1 0,-1 0-1,1 0 1,0 0 0,-4 7 0,-1-1-8,1 1-1,0 0 1,0 1 0,-8 20-1,10-20 12,2 0 0,0 1 0,0 0-1,1 0 1,0 0 0,1 0 0,1 0-1,0 0 1,0 0 0,1 0 0,4 14-1,-5-21 5,1 0-1,0 0 0,1-1 0,-1 1 0,1 0 1,0-1-1,0 1 0,0-1 0,1 0 1,0 0-1,0 0 0,0 0 0,0 0 0,0-1 1,1 1-1,-1-1 0,1 0 0,0 0 0,0 0 1,0-1-1,1 0 0,-1 1 0,0-1 1,1-1-1,0 1 0,-1-1 0,1 1 0,0-1 1,7 0-1,-5 0 15,1-1 4,0 1-1,0-1 0,0 0 0,0-1 0,15-3 0,-21 4-14,0-1 0,0 1-1,-1-1 1,1 0 0,0 0-1,0 0 1,-1 0-1,1 0 1,-1-1 0,1 1-1,-1 0 1,0-1-1,1 1 1,-1-1 0,0 0-1,0 1 1,0-1 0,0 0-1,0 1 1,0-1-1,-1 0 1,1 0 0,0 0-1,-1 0 1,0 0 0,1 0-1,-1 0 1,0 0-1,0-2 1,0 1 25,0-1-1,0 0 1,-1 1 0,1-1-1,-1 1 1,1-1 0,-1 1-1,-1-1 1,1 1 0,0 0-1,-1 0 1,1-1 0,-1 1-1,0 0 1,0 0 0,-1 1 0,1-1-1,0 0 1,-1 1 0,0-1-1,1 1 1,-6-4 0,2 3-165,-1 0 0,1 0 0,0 0 0,-1 1 0,1-1 0,-1 2 0,0-1 0,1 1 0,-1 0 0,0 0 0,-7 1 0,5 0-1665</inkml:trace>
  <inkml:trace contextRef="#ctx0" brushRef="#br0" timeOffset="40026.96">1418 794 2017,'0'0'1401,"-12"-1"-529,-27 1 955,40-1-1822,-1 0 0,1 0 0,0 0 0,-1 0-1,1 0 1,0 0 0,-1 1 0,1-1 0,0 0-1,0 0 1,0 1 0,0-1 0,0 0 0,1 0 0,7-1-13,-1-1 1,1 1 0,0 1 0,0 0 0,0 0 0,0 1 0,0 0 0,0 0 0,0 1 0,9 2 0,-16-2 2,-1 0-1,1 1 1,0-1-1,-1 0 1,1 1-1,-1-1 1,0 1-1,0-1 1,1 1-1,-1-1 1,0 1 0,0 0-1,0 0 1,-1-1-1,1 1 1,0 0-1,-1 0 1,1 0-1,-1 0 1,1 0-1,-1 0 1,0 0-1,0 0 1,0 0-1,-1 3 1,2-2 7,-2 1 1,1 0-1,0-1 0,-1 1 1,0-1-1,0 1 0,0-1 1,0 1-1,0-1 0,-1 1 0,1-1 1,-5 6-1,1-3 22,-1-1 1,1-1-1,-1 1 0,0-1 1,0 0-1,-1 0 0,-9 4 1,23-7-27,0 0 1,1 0-1,-1 1 1,0 0-1,0 0 0,0 1 1,10 4-1,-14-6 1,-1 1 1,1-1-1,-1 1 0,0 0 1,1-1-1,-1 1 0,0 0 0,0 0 1,0 1-1,0-1 0,-1 0 0,1 1 1,0-1-1,-1 1 0,0-1 1,0 1-1,0 0 0,0-1 0,0 1 1,0 0-1,-1 0 0,1 4 0,0-5 4,-1 1-1,0-1 0,0 0 0,0 0 0,-1 0 0,1 1 0,0-1 0,-1 0 0,1 0 1,-1 0-1,0 0 0,0 0 0,0 0 0,0 0 0,0 0 0,0 0 0,-1 0 0,1 0 1,-3 2-1,1-2 22,0 0 1,0 0-1,-1 0 1,1-1-1,0 0 1,-1 1-1,1-1 1,-1 0-1,1-1 1,-1 1-1,-6 0 1,2 0 26,1 0 0,-1-1-1,0 0 1,0 0 0,0-1 0,1 0 0,-1 0 0,0-1 0,1 0 0,-15-6 0</inkml:trace>
  <inkml:trace contextRef="#ctx0" brushRef="#br0" timeOffset="44869.75">1006 1276 1056,'0'0'1532,"-12"0"-1100,-29 1 283,35-1-198,8 1-62,30-1-122,224-13 435,-128-1-615,0 5 0,151 10 0,-83 2-141,-117-3 2,140 15 0,-89-1-8,1-6 1,140-9-1,-92-2 15,50 0 6,-229 3-11,-8 0-1529,-5 0-627</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49.201"/>
    </inkml:context>
    <inkml:brush xml:id="br0">
      <inkml:brushProperty name="width" value="0.1" units="cm"/>
      <inkml:brushProperty name="height" value="0.1" units="cm"/>
    </inkml:brush>
  </inkml:definitions>
  <inkml:trace contextRef="#ctx0" brushRef="#br0">1080 145 624,'0'0'3650,"-5"-6"-3151,-17-18-80,19 23 664,5 8-917,8 10-249,2-3 51,1-1 0,0-1 1,1 0-1,0-1 0,1-1 1,27 16-1</inkml:trace>
  <inkml:trace contextRef="#ctx0" brushRef="#br0" timeOffset="302.01">1168 105 3762,'0'0'2673,"-50"25"-2609,35-3-64,0 3 16,1-2 0,-3 1 16,0 0-32,1-2-80,-3-4-1761</inkml:trace>
  <inkml:trace contextRef="#ctx0" brushRef="#br0" timeOffset="864.85">7 45 1569,'0'0'4116,"-1"-5"-3379,-4-3-509,4 21-199,6 23 23,1-3-35,12 45 413,-16-71-620,1 1 0,0-1 0,0 1 0,1-1 0,0 0 0,0 0 1,8 9-1,-7-11-1691</inkml:trace>
  <inkml:trace contextRef="#ctx0" brushRef="#br0" timeOffset="1277.26">172 59 4610,'0'0'1918,"0"2"-1560,-2 38-293,1-22-71,1 0-1,3 33 0,-2-48 12,0 0 0,0 0 0,0 0-1,0 0 1,1 0 0,0-1 0,-1 1 0,1-1 0,0 1-1,0-1 1,0 0 0,0 1 0,1-1 0,-1 0-1,1 0 1,-1-1 0,1 1 0,0 0 0,0-1 0,-1 0-1,1 0 1,0 0 0,0 0 0,0 0 0,0 0-1,6 0 1,6 1 28,0-1 1,0 0-1,0-1 0,19-2 0,-30 2-22,1-1 1,0 0-1,0 0 0,0 0 0,0-1 0,-1 0 0,1 0 0,-1 0 0,1-1 0,-1 1 0,0-1 0,0 0 1,0 0-1,0 0 0,5-7 0,-8 8 7,1 0 0,0 0 0,-1 0 0,1-1-1,-1 1 1,0-1 0,0 1 0,0-1 0,0 0 0,0 1 0,-1-1 0,1 0 0,-1 0 0,0 1 0,1-1-1,-1 0 1,-1 0 0,1 0 0,0 1 0,-1-1 0,1 0 0,-1 1 0,0-1 0,0 0 0,0 1 0,0-1 0,0 1-1,-1-1 1,-2-2 0,2 1-5,-1 1-1,0 0 0,0 0 1,0 0-1,-1 0 1,1 0-1,-1 1 0,1-1 1,-1 1-1,0 0 0,0 0 1,0 1-1,0-1 1,0 1-1,-7-2 0,-1 1-6,0 1-1,-1 0 0,1 0 0,-16 2 0,28-1-10,-1 0-1,1 0 1,-1 0-1,1 0 1,-1 0-1,1 0 1,0 0-1,-1 1 1,1-1-1,-1 0 1,1 0-1,0 0 1,-1 1-1,1-1 1,0 0-1,-1 0 1,1 1-1,0-1 1,-1 0-1,1 1 1,0-1-1,0 0 1,-1 1-1,1-1 1,0 0-1,0 1 1,0-1-1,-1 1 0,1-1 1,0 1-1,0-1 1,0 0-1,0 1 1,0-1-1,0 1 1,0-1-1,0 1 1,0-1-1,0 0 1,0 1-1,0-1 1,0 1-1,0-1 1,1 1-1,-1 0-71,1 1-1,-1-1 0,1 0 0,-1 0 1,1 1-1,-1-1 0,1 0 1,0 0-1,0 0 0,0 0 1,0 0-1,0 0 0,-1 0 0,2 0 1,0 1-1,22 5-1731,6-4-960</inkml:trace>
  <inkml:trace contextRef="#ctx0" brushRef="#br0" timeOffset="1597.83">590 11 5058,'0'0'1801,"-7"13"-1710,-24 43-35,30-54-52,0 0 0,0 1 0,0-1-1,0 1 1,0-1 0,0 1 0,0-1 0,1 1 0,0 0 0,-1-1 0,1 1-1,0 0 1,0-1 0,0 1 0,1 0 0,-1-1 0,1 1 0,-1-1 0,1 1 0,0-1-1,0 1 1,0-1 0,0 1 0,1-1 0,-1 0 0,0 0 0,1 1 0,0-1-1,0 0 1,-1-1 0,1 1 0,0 0 0,0 0 0,1-1 0,-1 1 0,0-1 0,0 0-1,1 0 1,-1 1 0,1-2 0,-1 1 0,4 1 0,8 2 18,-1-1 1,2-1-1,-1 0 1,0 0-1,26-2 0,-38 0-5,0 1-1,1-1 0,-1 0 1,1-1-1,-1 1 0,1 0 1,-1-1-1,0 1 0,1-1 1,-1 0-1,0 0 0,0 0 1,0 0-1,1 0 0,-1 0 1,0 0-1,0-1 0,-1 1 1,1-1-1,0 0 0,0 1 1,-1-1-1,1 0 0,-1 0 1,1 0-1,-1 0 0,0 0 1,0 0-1,0-1 0,0 1 1,0 0-1,-1 0 0,1-1 1,-1 1-1,1-1 0,-1 1 1,0 0-1,0-1 1,0-2-1,0 0 36,-1 0 0,0 0-1,0 0 1,-1 0 0,1 0 0,-1 0 0,0 1 0,0-1 0,0 0 0,-1 1 0,0-1-1,0 1 1,0 0 0,0 0 0,-1 0 0,1 1 0,-9-7 0,4 5-21,-1 0-1,0 0 1,-1 1 0,1 0 0,-1 1-1,-17-4 1,21 5-39,-1 1 0,1 0 0,0 1-1,-1-1 1,1 1 0,-1 1 0,1-1 0,-1 1 0,1 0-1,0 0 1,-12 4 0,16-4-55,0 0 0,1 0 0,-1 1 0,0-1 0,1 0 0,-1 1 0,1-1 0,-1 0 0,1 1 1,0 0-1,0-1 0,0 1 0,0 0 0,0 0 0,0-1 0,0 1 0,0 0 0,1 0 0,-1 3 0,-1 11-183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05.340"/>
    </inkml:context>
    <inkml:brush xml:id="br0">
      <inkml:brushProperty name="width" value="0.1" units="cm"/>
      <inkml:brushProperty name="height" value="0.1" units="cm"/>
      <inkml:brushProperty name="color" value="#E71224"/>
    </inkml:brush>
  </inkml:definitions>
  <inkml:trace contextRef="#ctx0" brushRef="#br0">8 232 2769,'0'0'2988,"0"-6"-2564,-4-39 1148,1 29-257,2 41-1328,1 204 93,0-223-56,1 0-1,-1-1 1,1 1 0,1-1 0,-1 0 0,4 8-1,-5-11-194,1 0-1,0 0 1,0 0-1,0 0 0,0 0 1,0 0-1,0-1 1,0 1-1,1-1 0,-1 1 1,1-1-1,-1 1 1,1-1-1,0 0 0,-1 1 1,1-1-1,0 0 1,0 0-1,3 1 0,3-2-3360</inkml:trace>
  <inkml:trace contextRef="#ctx0" brushRef="#br0" timeOffset="573.36">221 228 1633,'0'0'2393,"13"-6"-2214,-12 6-120,0 0 0,0 0 0,0 0 0,0-1 0,0 1 0,0 0 0,0 0 0,0-1 0,0 1 0,0-1 0,0 1 0,0-1 0,0 0 0,-1 1 0,1-1 0,0 0 0,0 1 0,-1-1 0,1 0 0,0 0 0,-1 1 0,1-1 0,-1 0 0,1 0 0,-1 0 0,1 0 0,-1 0 0,0 0 0,1 0 0,-1 0 0,0 0 0,0 0 0,0 0 0,0 0 0,0 0 0,0 0 0,0 0 0,0 0 0,0 0 0,0 0 0,-1 0 0,0-2 0,1 1 17,0 0 1,-1 0-1,1 0 0,-1 0 1,0 0-1,0 0 1,1 0-1,-1 1 0,-1-1 1,1 0-1,0 0 0,0 1 1,-1-1-1,1 1 0,-1-1 1,1 1-1,-1 0 0,1-1 1,-1 1-1,0 0 1,0 0-1,0 0 0,-2 0 1,1 0-71,0 0 1,0 1 0,0-1 0,-1 1 0,1 0 0,0 0-1,-1 0 1,1 1 0,0-1 0,0 1 0,0-1 0,-1 1-1,1 0 1,0 1 0,0-1 0,0 0 0,0 1-1,1 0 1,-1-1 0,-3 4 0,1-1-9,1 1 1,1-1-1,-1 1 0,1-1 0,-1 1 1,1 0-1,1 0 0,-1 0 1,1 1-1,0-1 0,-2 7 0,2-3-6,0 0 0,0-1-1,1 1 1,0 0-1,1 0 1,0 0-1,2 11 1,-2-15 8,1 0 0,0 0 0,0 0 0,1 0 0,-1-1 0,1 1 0,0 0 0,1-1 0,-1 1 0,1-1 0,0 0 1,4 6-1,1-4 9,0 1 0,0-2 0,1 1 0,0-1 0,-1 0 0,2-1 0,-1 0 0,0-1 0,1 0 0,0 0 0,0-1 0,0 0 0,14 0 0,-12 0 2,0-2-1,1 0 1,-1 0 0,0-1 0,1-1 0,-1 0 0,0 0-1,0-1 1,-1-1 0,19-8 0,-27 11-7,-1 0 0,1-1-1,-1 1 1,0 0 0,0-1 0,0 0 0,0 1-1,0-1 1,0 0 0,0 0 0,0 0 0,-1 0-1,1-1 1,-1 1 0,1 0 0,-1-1 0,0 1 0,0-1-1,0 1 1,-1-1 0,2-3 0,-2 2 1,0 0 1,0 1-1,-1-1 1,1 0 0,-1 0-1,0 1 1,0-1-1,0 1 1,-1-1 0,1 1-1,-1-1 1,0 1-1,-3-5 1,-2-2 22,-1 1-1,0-1 1,0 2 0,-1-1-1,0 1 1,-1 0 0,0 1-1,-14-8 1,16 10-14,0 2 0,-1-1 0,1 1-1,-1 0 1,0 1 0,1 0 0,-1 1 0,0 0 0,-14-1 0,22 3-25,0-1 0,1 1 1,-1-1-1,0 1 1,0-1-1,1 1 0,-1-1 1,0 1-1,1 0 0,-1-1 1,0 1-1,1 0 1,-1-1-1,1 1 0,0 0 1,-1 0-1,1 0 0,-1 0 1,1-1-1,0 1 1,0 0-1,-1 0 0,1 0 1,0 0-1,0 0 0,0 0 1,0 0-1,0-1 1,0 1-1,1 2 0,1 30-1036,7-8-861,10-2-807</inkml:trace>
  <inkml:trace contextRef="#ctx0" brushRef="#br0" timeOffset="1075.2">654 344 1153,'0'0'4506,"0"-1"-4486,0 1-1,0 0 1,0 0 0,0 0 0,-1 0 0,1 0 0,0-1 0,0 1 0,0 0 0,0 0 0,0 0 0,-1 0 0,1 0 0,0 0-1,0 0 1,0-1 0,-1 1 0,1 0 0,0 0 0,0 0 0,0 0 0,0 0 0,-1 0 0,1 0 0,0 0 0,0 0 0,0 0-1,-1 0 1,1 0 0,0 0 0,0 0 0,0 0 0,-1 0 0,1 1 0,0-1 0,0 0 0,0 0 0,0 0 0,-1 0 0,1 0-1,0 0 1,0 0 0,0 1 0,0-1 0,0 0 0,-1 0 0,1 0 0,0 0 0,0 1 0,0-1 0,0 0 0,0 0 0,0 0-1,0 0 1,0 1 0,0-1 0,0 0 0,0 0 0,0 0 0,0 1 0,0-1 0,-17 54 59,9-33-42,1 0 0,2 0 0,0 1 0,-4 43 0,9-63-68,0-1 2,0-1-1,0 0 1,0 1-1,0-1 1,0 0-1,0 1 1,0-1-1,0 0 1,0 1-1,0-1 0,0 0 1,0 1-1,0-1 1,0 1-1,0-1 1,0 0-1,0 1 1,1-1-1,-1 0 1,0 0-1,0 1 1,0-1-1,0 0 1,1 1-1,-1-1 1,0 0-1,0 0 1,1 1-1,-1-1 1,0 0-1,1 0 1,-1 0-1,0 1 1,1-1-1,-1 0 1,0 0-1,1 0 1,-1 0-1,16 1-1704</inkml:trace>
  <inkml:trace contextRef="#ctx0" brushRef="#br0" timeOffset="1605.91">965 168 928,'0'0'5846,"-9"-7"-5270,-31-21-285,38 27-282,1 0 0,-1 0 0,1 1 0,-1-1 0,1 1 0,-1-1 0,1 1 0,-1-1 0,0 1 0,1 0 0,-1 0 0,0 0 0,1 0 0,-1 0 0,0 0 0,1 0 0,-1 1-1,0-1 1,1 1 0,-1-1 0,1 1 0,-1-1 0,1 1 0,-1 0 0,1 0 0,-1 0 0,1 0 0,0 0 0,-2 1 0,-1 2-10,-1 1 0,1 0-1,0 0 1,1 0 0,-5 9-1,5-10 10,-1 2-5,1 0 0,0 1-1,0 0 1,0 0 0,1 0 0,0 0-1,0 0 1,0 0 0,1 0-1,0 1 1,1-1 0,0 1-1,0-1 1,0 0 0,3 13 0,-1-15-2,-1 0 1,1 0 0,0 0 0,0 0 0,1-1 0,-1 1-1,1-1 1,0 0 0,0 1 0,1-1 0,-1-1 0,1 1-1,0 0 1,0-1 0,0 0 0,0 0 0,1 0 0,-1 0-1,1-1 1,0 0 0,-1 0 0,10 3 0,1-2 14,0 1 1,0-2-1,0 0 1,1-1-1,16 0 0,-24-1-7,1-1 0,-1 1-1,0-1 1,0-1 0,0 0-1,0 0 1,0 0 0,-1-1-1,1 0 1,-1-1 0,9-4-1,-13 6 2,0 0-1,-1-1 0,1 1 0,-1 0 0,1-1 0,-1 0 0,0 0 0,0 1 0,0-1 0,0-1 1,0 1-1,-1 0 0,1 0 0,-1 0 0,0-1 0,0 1 0,0-1 0,-1 1 0,1-1 1,-1 1-1,0-1 0,0 1 0,0-1 0,0 0 0,0 1 0,-1-1 0,0 1 0,0-1 0,0 1 1,0 0-1,0-1 0,-1 1 0,1 0 0,-3-3 0,-1-3 43,0 1-1,-1 0 1,0 1-1,0-1 0,-1 1 1,0 0-1,0 1 1,-1 0-1,1 0 1,-1 0-1,-12-5 1,-29-8 49,49 19-113,0-1 1,0 1-1,0 0 0,0 0 0,-1 0 0,1 0 0,0 0 0,0 0 1,0 0-1,-1 0 0,1 0 0,0 0 0,0 0 0,0 0 0,0 0 1,-1 0-1,1 1 0,0-1 0,0 0 0,0 0 0,0 0 0,-1 0 1,1 0-1,0 0 0,0 0 0,0 0 0,0 0 0,0 1 0,0-1 1,-1 0-1,1 0 0,0 0 0,0 0 0,0 1 0,0-1 0,0 0 1,0 0-1,0 0 0,0 0 0,0 1 0,0-1 0,0 0 1,0 0-1,0 0 0,0 0 0,0 1 0,0-1 0,0 0 0,0 0 1,0 0-1,0 0 0,0 1 0,0-1 0,0 0 0,0 0 0,0 0 1,0 0-1,0 1 0,0-1 0,1 0 0,-1 0 0,0 0 0,0 1-92,1 1-127,0 1-1,0-1 1,0 0-1,0 1 0,0-1 1,0 0-1,1 0 1,-1 0-1,1 0 1,0 0-1,0 0 1,-1 0-1,4 1 1,16 11-4561</inkml:trace>
  <inkml:trace contextRef="#ctx0" brushRef="#br0" timeOffset="2269.73">1278 114 4402,'0'0'1390,"-1"-11"-1275,0 61 429,-13-56 1057,13 4-1570,0 1 0,0 0-1,0 0 1,0-1 0,0 1 0,0 0 0,1-1 0,-1 1 0,1-1 0,-1 1 0,1-1 0,-1 1 0,1-1 0,0 1 0,0-1 0,0 1-1,0-1 1,0 0 0,0 1 0,0-1 0,0 1 0,1-1 0,-1 1 0,1-3 0,1 2-22,-1 0-1,1 1 1,-1-1 0,1 1-1,0 0 1,-1 0 0,1-1-1,0 1 1,0 0 0,0 1-1,0-1 1,0 0 0,0 0-1,0 1 1,4-1 0,6-1-21,1 1-1,0 0 1,0 1 0,24 2 0,-35-1 8,0-1 1,0 1 0,0-1 0,0 1-1,0 0 1,0 0 0,0 0 0,0 0-1,0 0 1,0 0 0,-1 0 0,1 1-1,0-1 1,-1 1 0,1-1-1,-1 1 1,0 0 0,1 0 0,-1-1-1,0 1 1,0 0 0,0 0 0,0 0-1,0 0 1,-1 0 0,1 0 0,-1 0-1,1 1 1,-1-1 0,0 3 0,1-1 1,-1 0 1,0 0-1,0 0 1,0 0 0,-1 0-1,1 1 1,-1-1 0,0 0-1,0 0 1,-1-1 0,1 1-1,-1 0 1,0 0 0,0-1-1,-3 5 1,-1-1 3,0 0 0,0-1 0,-1 1 1,-9 6-1,50-9-18,-29-4 16,0 1 1,-1 0 0,1 0 0,0 0 0,0 0-1,-1 1 1,1 0 0,-1 0 0,0 0-1,1 0 1,-1 1 0,0-1 0,0 1 0,0 0-1,3 5 1,-4-5-2,-1 0-1,0 0 0,0 0 1,-1 1-1,1-1 0,-1 1 1,1-1-1,-1 1 1,0 0-1,-1-1 0,1 1 1,-1 0-1,1-1 1,-1 1-1,0 0 0,0 0 1,-1 0-1,1-1 1,-1 1-1,-1 4 0,0-4 3,1 0 0,0 0 1,-1 0-1,0-1 0,0 1 0,0-1 0,-1 1 0,1-1 0,-1 0 0,0 0 0,0 0 0,0 0 0,0-1 0,0 1 0,0-1 0,-1 0 0,1 0 1,-1 0-1,0 0 0,1-1 0,-7 3 0,0-1 18,-1 0-1,1-1 1,-1 0 0,0-1 0,1 0-1,-1-1 1,-12-1 0,22 1-84,1 0 0,-1 0 0,1 0 0,-1-1 0,0 1 0,1 0-1,-1-1 1,1 1 0,-1 0 0,1-1 0,-1 1 0,1-1 0,-1 1 0,1-1 0,-1 1 0,1-1 0,-1 1 0,1-1 0,0 0 0,0 1 0,-1-1 0,1 1 0,0-1 0,0 0 0,0 1 0,-1-1 0,1 0 0,0 1 0,0-1 0,0 0-1,0 1 1,0-1 0,0 0 0,0 1 0,1-1 0,-1 0 0,0 1 0,1-2 0,-1 1-93,1-16-3337</inkml:trace>
  <inkml:trace contextRef="#ctx0" brushRef="#br0" timeOffset="2770.82">1691 1 5442,'0'0'2951,"-5"-1"-2767,4 1-183,-1 1 0,0-1 0,0 0 0,1 0 0,-1 1 0,0-1 0,0 1 0,1 0 0,-1-1 0,1 1 0,-1 0 0,0 0 0,1 0 0,0 0 0,-1 0 0,1 0 0,-2 2-1,-1 2 2,0-1 0,1 1-1,-1 0 1,1 0-1,-3 7 1,-1 4 0,0 1 0,2-1 0,-5 20 0,8-27 1,0 1-1,1 0 1,0-1-1,1 1 1,0 0 0,0 0-1,1 0 1,0-1-1,1 1 1,0-1 0,1 1-1,0-1 1,0 0 0,7 14-1,-7-18 2,1 1-1,0-1 1,-1 0 0,2 0-1,-1-1 1,1 1 0,-1-1-1,1 0 1,0 0-1,1 0 1,-1-1 0,0 0-1,1 0 1,0 0 0,0 0-1,0-1 1,0 0 0,0-1-1,1 1 1,-1-1-1,0 0 1,12-1 0,-15 1-1,0-1 0,0 0 1,0 0-1,0 0 1,0-1-1,0 1 1,0-1-1,0 1 0,0-1 1,0 0-1,0 0 1,0 0-1,-1-1 0,1 1 1,0-1-1,3-2 1,-4 2 5,-1-1 1,1 0-1,0 1 1,-1-1-1,0 0 1,0 0-1,1 0 1,-2 0 0,1 0-1,0 0 1,-1 0-1,1 0 1,-1 0-1,0 0 1,0-7-1,0 7 12,0 0 0,-1 0 0,1 0 0,-1 0 0,1 0-1,-1 1 1,0-1 0,0 0 0,0 0 0,-1 0-1,1 1 1,-1-1 0,1 1 0,-1-1 0,0 1-1,0 0 1,0-1 0,0 1 0,0 0 0,-1 0 0,1 0-1,-1 1 1,1-1 0,-1 1 0,1-1 0,-5-1-1,0 1-11,1 0 0,0 0 0,-1 1 0,0 0 0,1 0 0,-1 0 0,0 1 0,1 0 0,-1 0 0,1 1 0,-9 1 0,12-1-119,0 0 0,0 0-1,0 0 1,0 1 0,1-1-1,-1 1 1,0-1 0,1 1 0,-1 0-1,1 0 1,0 0 0,0 0 0,0 1-1,0-1 1,0 1 0,0-1-1,0 1 1,1-1 0,-1 1 0,1 0-1,0 0 1,0 0 0,-1 4 0,-2 17-346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56.085"/>
    </inkml:context>
    <inkml:brush xml:id="br0">
      <inkml:brushProperty name="width" value="0.1" units="cm"/>
      <inkml:brushProperty name="height" value="0.1" units="cm"/>
      <inkml:brushProperty name="color" value="#E71224"/>
    </inkml:brush>
  </inkml:definitions>
  <inkml:trace contextRef="#ctx0" brushRef="#br0">4 4 2241,'0'0'2094,"-3"0"-1723,155-3 2222,-151 3-2611,0 0 0,-1 0 0,1 0 1,-1 0-1,1 0 0,-1 0 0,1 0 0,-1 0 0,1 0 0,0 0 0,-1 0 0,1 1 0,-1-1 0,1 0 0,-1 0 0,1 1 0,-1-1 0,0 0 0,1 1 0,-1-1 0,1 0 0,-1 1 0,0-1 0,1 1 0,-1-1 0,0 1 0,1-1 1,-1 1-1,0-1 0,1 1 0,-1 18-1221,0-17 1119,-4 18-1454</inkml:trace>
  <inkml:trace contextRef="#ctx0" brushRef="#br0" timeOffset="282.9">63 157 4354,'0'0'4066,"51"-23"-4066,-26 21 0,-2 2-48,-6 0-336,-4 0-1729,-3 1-1393</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53.030"/>
    </inkml:context>
    <inkml:brush xml:id="br0">
      <inkml:brushProperty name="width" value="0.1" units="cm"/>
      <inkml:brushProperty name="height" value="0.1" units="cm"/>
      <inkml:brushProperty name="color" value="#E71224"/>
    </inkml:brush>
  </inkml:definitions>
  <inkml:trace contextRef="#ctx0" brushRef="#br0">8 253 2145,'0'0'1937,"-1"-11"-1398,-5-70 2075,6 128-2761,2 80 302,-1-109-128,1 0 0,1 0-1,1 0 1,10 31 0,-13-46-112,0-1 1,-1 1-1,2 0 1,-1-1-1,0 1 1,0-1-1,1 0 0,-1 1 1,1-1-1,0 0 1,0 0-1,0 0 1,0 0-1,0 0 1,0 0-1,0-1 1,1 1-1,3 1 1,10 0-2309</inkml:trace>
  <inkml:trace contextRef="#ctx0" brushRef="#br0" timeOffset="560.92">309 262 576,'0'0'4610,"-4"-4"-4247,1 2-328,2 1-28,1 0 0,-1 0 0,0 0-1,0 0 1,0 0 0,1 0 0,-1 1 0,0-1 0,0 0 0,0 1-1,0-1 1,0 1 0,0-1 0,0 1 0,-1-1 0,1 1-1,0 0 1,0-1 0,0 1 0,0 0 0,0 0 0,-1 0 0,1 0-1,0 0 1,0 0 0,0 0 0,0 0 0,-1 1 0,1-1-1,0 0 1,0 1 0,0-1 0,0 1 0,0-1 0,0 1 0,0-1-1,0 1 1,0 0 0,0-1 0,0 1 0,0 0 0,1 0 0,-2 2-1,-4 4 48,1 1 0,0 1 0,1-1-1,-1 1 1,2 0 0,-1 0 0,1 0-1,1 0 1,0 0 0,0 1-1,1-1 1,0 1 0,1 17 0,0-25-47,0-1 1,1 1 0,-1 0 0,1 0-1,-1-1 1,1 1 0,0 0-1,-1-1 1,1 1 0,0-1 0,0 1-1,0-1 1,1 0 0,-1 1 0,0-1-1,0 0 1,1 0 0,-1 0-1,1 1 1,1-1 0,1 2 14,0-2-1,0 1 1,0 0 0,1-1 0,-1 0 0,0 0-1,1 0 1,4 0 0,-2-1 5,0 1 1,1-1-1,-1-1 0,0 1 1,0-1-1,0 0 0,0-1 1,0 0-1,0 0 0,7-4 1,-11 5-15,0-1 0,-1 1 0,1-1 0,-1 1 0,0-1 1,1 0-1,-1 0 0,0 0 0,0 0 0,0-1 0,-1 1 1,1 0-1,0-1 0,-1 0 0,0 1 0,1-1 0,-1 0 0,0 1 1,0-1-1,-1 0 0,1 0 0,-1 0 0,1 0 0,-1 0 1,0 0-1,0 0 0,0 0 0,0 1 0,-1-1 0,0-3 1,-1 1 30,1 1 1,-1-1 0,-1 1 0,1 0 0,0 0 0,-1 0 0,0 0 0,0 0 0,0 1 0,-1-1 0,1 1 0,-1 0 0,0 0 0,1 0-1,-1 1 1,-1-1 0,-6-2 0,-26-7 179,37 12-282,-1 0 0,1 0 1,-1-1-1,0 1 1,1 0-1,-1 0 0,0 0 1,1 0-1,-1 0 0,1 0 1,-1 1-1,0-1 0,1 0 1,-1 0-1,1 0 1,-1 0-1,0 1 0,1-1 1,-1 0-1,1 1 0,-1-1 1,1 0-1,-1 1 0,1-1 1,-1 1-1,1-1 1,-1 1-1,1-1 0,0 1 1,-1-1-1,1 1 0,0-1 1,0 1-1,-1-1 0,1 1 1,0 0-1,0-1 1,0 1-1,-1-1 0,1 1 1,0 0-1,0-1 0,0 1 1,0 0-1,0-1 0,0 1 1,1-1-1,-1 1 1,0 0-1,0 0 0,4 10-2409</inkml:trace>
  <inkml:trace contextRef="#ctx0" brushRef="#br0" timeOffset="1135.09">515 178 4514,'0'0'1849,"-2"7"-1777,-1 5-80,1 0 0,0 0 0,0 1 0,2-1 0,-1 1 0,2-1 0,2 21 0,-2-30 13,-1 0 0,1 0 0,0 1 1,-1-1-1,2 0 0,-1-1 0,0 1 1,0 0-1,1 0 0,0 0 1,0-1-1,-1 1 0,1-1 0,1 1 1,-1-1-1,0 0 0,1 0 0,-1 0 1,1 0-1,-1-1 0,1 1 1,0 0-1,0-1 0,0 0 0,0 0 1,0 0-1,0 0 0,0 0 1,0-1-1,0 1 0,0-1 0,0 0 1,0 0-1,1 0 0,-1 0 0,0-1 1,5 0-1,-5 0 6,0 1-1,-1-1 1,1 0-1,0 0 1,-1 0-1,1 0 1,0 0-1,-1-1 1,0 1-1,1-1 1,-1 0-1,0 0 1,0 0-1,0 0 1,0 0-1,0 0 1,0 0 0,0 0-1,-1-1 1,0 1-1,1-1 1,-1 1-1,0-1 1,0 0-1,1-4 1,1-5 273,-1 0 1,0 0 0,-1 0-1,-1-21 206,0 68-695,0-17 203,1 0 1,0 1 0,1-1-1,1 0 1,1 0 0,1-1-1,9 24 1,-14-40-108,0 0 0,0-1 0,1 1 0,-1-1 0,0 1-1,1-1 1,-1 1 0,0-1 0,1 1 0,-1-1 0,1 1 0,-1-1 0,1 0-1,-1 1 1,1-1 0,-1 0 0,1 1 0,-1-1 0,1 0 0,-1 0 0,1 1 0,-1-1-1,1 0 1,0 0 0,-1 0 0,1 0 0,0 0 0,-1 0 0,2 0 0,7 0-2650</inkml:trace>
  <inkml:trace contextRef="#ctx0" brushRef="#br0" timeOffset="1418.2">786 234 3137,'0'0'4643,"-2"-17"-4643,11 17-80,3 3-337,0 3-1183,-2-3-1346</inkml:trace>
  <inkml:trace contextRef="#ctx0" brushRef="#br0" timeOffset="1705.53">948 1 4386,'0'0'1918,"0"2"-1576,-1 13-310,0 0 0,-1-1 0,-1 1 0,0-1 0,-6 16 1,-32 73 430,19-48-271,16-44-256,2 1-1,-1 0 1,2 0-1,-1 0 1,2 1-1,0-1 0,0 1 1,1 0-1,0 0 1,3 16-1,1-21-1933</inkml:trace>
  <inkml:trace contextRef="#ctx0" brushRef="#br0" timeOffset="1982.22">971 363 5475,'0'0'2945,"23"-7"-2961,-7 9-528,1 4-1457,-2-3-2337</inkml:trace>
  <inkml:trace contextRef="#ctx0" brushRef="#br0" timeOffset="2239.51">1270 151 2929,'0'0'3911,"0"-5"-3382,1-14-461,0 26-106,-2 44-61,1-24 221,-2 184-125</inkml:trace>
  <inkml:trace contextRef="#ctx0" brushRef="#br0" timeOffset="2507.25">1253 189 2721,'0'0'899,"-11"9"2247,9-13-3028,0-1-1,1 0 1,-1 0 0,1 1 0,0-1 0,1 0 0,-1 0 0,1 0-1,0 0 1,0 0 0,1-6 0,-1 2 52,0 6-167,-1 0 0,1 1 0,0-1 0,0 0 0,1 0 0,-1 1 0,1-1 0,-1 0 0,1 1 0,0-1 0,0 1 0,0-1 0,0 1 0,0-1 0,1 1-1,-1 0 1,1 0 0,-1 0 0,1-1 0,0 2 0,0-1 0,0 0 0,0 0 0,0 0 0,0 1 0,1 0 0,-1-1 0,0 1 0,1 0 0,-1 0-1,1 0 1,0 0 0,-1 1 0,1-1 0,0 1 0,-1-1 0,1 1 0,0 0 0,3 0 0,2-1-2,-1 1 1,1 0-1,-1 0 1,1 1-1,-1 0 1,1 0-1,-1 1 1,0 0-1,12 4 1,-16-4-17,0 0 0,0 0 0,0 0 0,0 0 1,-1 1-1,1-1 0,-1 1 0,1 0 0,-1-1 1,0 1-1,0 0 0,-1 0 0,1 0 0,0 1 1,-1-1-1,0 0 0,0 1 0,0-1 1,0 1-1,0-1 0,-1 1 0,1 5 0,-1-3-242,1-1 0,0 0-1,-1 0 1,0 1 0,0-1-1,-1 0 1,1 0-1,-1 1 1,0-1 0,-1 0-1,1 0 1,-1 0 0,0 0-1,-4 7 1,-12 8-2104</inkml:trace>
  <inkml:trace contextRef="#ctx0" brushRef="#br0" timeOffset="2796.9">1326 274 3362,'0'0'3185,"14"0"-3073,7 0-64,7 0 16,5 0-64,-1 0-1216,-6 0-222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42.316"/>
    </inkml:context>
    <inkml:brush xml:id="br0">
      <inkml:brushProperty name="width" value="0.1" units="cm"/>
      <inkml:brushProperty name="height" value="0.1" units="cm"/>
      <inkml:brushProperty name="color" value="#E71224"/>
    </inkml:brush>
  </inkml:definitions>
  <inkml:trace contextRef="#ctx0" brushRef="#br0">1679 1138 528,'0'0'2041,"-3"-6"-1577,0 0-354,-1-1 412,1 0 0,-1 0 0,0 1 0,-1-1 0,-9-9 131,14 17-659,0 0 0,0 0 0,0 0 0,0 0 1,0 0-1,0 0 0,0 0 0,1 0 0,-1 0 0,0 0 1,1 0-1,-1 0 0,0 0 0,1 0 0,-1 0 0,1 0 1,0-1-1,-1 1 0,1 0 0,0 0 0,1 1 1,17 17 94,-17-18-77,14 11 80,-1-1 0,2 0 0,25 11 0,-26-14-58,-1 0-1,-1 0 0,0 1 1,0 1-1,13 12 0,-18-4-230,-10-11-2645</inkml:trace>
  <inkml:trace contextRef="#ctx0" brushRef="#br0" timeOffset="231.98">1891 1031 3025,'0'0'3058,"-13"3"-3026,-6 21-16,-5 7 32,-2 3-48,0-1 48,-1-4 0,5-4-48,3-3 16,4 0-16,7-1-16,8-5-1457,0-6-1552</inkml:trace>
  <inkml:trace contextRef="#ctx0" brushRef="#br0" timeOffset="783.53">2262 1015 864,'0'0'3565,"1"-9"-2976,1-26-44,-2 34-521,-1 0 1,1 0 0,0 0 0,0 0 0,0 0-1,0 0 1,-1-1 0,1 1 0,-1 0-1,1 0 1,-1 0 0,1 1 0,-1-1 0,1 0-1,-1 0 1,0 0 0,1 0 0,-1 0 0,0 1-1,0-1 1,0 0 0,0 1 0,0-1 0,1 0-1,-1 1 1,0 0 0,0-1 0,0 1 0,-1-1-1,1 1 1,0 0 0,0 0 0,0-1 0,0 1-1,0 0 1,0 0 0,0 0 0,-1 1-1,-2-1-22,1 0-1,0 0 1,-1 1-1,1 0 1,0 0-1,0 0 1,-1 0-1,1 0 1,-6 4-1,1 1-4,0 1 0,0 0-1,1 0 1,0 1 0,0 0-1,1 0 1,0 0-1,0 1 1,1 0 0,0 0-1,0 1 1,1-1 0,1 1-1,-1 0 1,2 0 0,-1 0-1,1 1 1,1-1-1,0 0 1,0 1 0,1-1-1,2 13 1,-1-18 11,1 0 1,-1 0-1,1 0 0,0 0 1,1-1-1,-1 1 1,1 0-1,0-1 0,0 0 1,0 0-1,1 0 0,-1 0 1,1 0-1,0-1 1,0 1-1,1-1 0,8 5 1,-6-4 8,1 1 1,0-2-1,0 1 1,1-1-1,-1-1 1,1 1-1,-1-1 0,1-1 1,17 2-1,-25-3-10,0 0 0,0 0-1,-1 0 1,1 0-1,0-1 1,0 1-1,0 0 1,0 0-1,0 0 1,-1-1 0,1 1-1,0 0 1,0-1-1,0 1 1,-1-1-1,1 1 1,0-1-1,0 1 1,-1-1 0,1 0-1,-1 1 1,1-1-1,0 0 1,-1 1-1,1-1 1,0-1 0,-1 0 3,1 0 0,-1 0 0,0 0 0,1 0 1,-1 0-1,0 0 0,0 0 0,0 0 1,0 0-1,0 0 0,-1-3 0,-1 0-2,1 0 0,-1 0-1,1 0 1,-1 1-1,-1-1 1,1 0-1,-1 1 1,-5-8 0,3 7-1,0 0 1,-1 0 0,0 1 0,1 0 0,-2 0 0,1 0-1,0 1 1,-1 0 0,1 0 0,-1 1 0,0-1 0,0 2-1,0-1 1,-14-1 0,20 3-32,1 0-1,0 0 1,0 0-1,0 0 1,0 1 0,-1-1-1,1 0 1,0 0 0,0 0-1,0 0 1,0 0-1,-1 0 1,1 0 0,0 0-1,0 1 1,0-1 0,0 0-1,0 0 1,0 0-1,0 0 1,-1 1 0,1-1-1,0 0 1,0 0 0,0 0-1,0 0 1,0 1-1,0-1 1,0 0 0,0 0-1,0 0 1,0 1 0,0-1-1,0 0 1,0 0-1,0 0 1,0 0 0,0 1-1,0-1 1,0 0 0,0 0-1,0 0 1,1 0-1,-1 1 1,0-1 0,0 0-1,0 0 1,0 0 0,0 0-1,0 0 1,0 1-1,1-1 1,-1 0 0,0 0-1,0 0 1,0 0 0,0 0-1,1 0 1,-1 0-1,0 0 1,0 0 0,0 1-1,0-1 1,1 0 0,-1 0-1,13 10-1602,13-3-1407</inkml:trace>
  <inkml:trace contextRef="#ctx0" brushRef="#br0" timeOffset="1228.85">2565 1079 1953,'0'0'3009,"-3"-4"-2550,2 3-448,1 0-1,-1 0 1,1 0 0,-1 0 0,1 0-1,-1 0 1,0 0 0,0 0-1,1 1 1,-1-1 0,0 0-1,0 0 1,0 1 0,0-1-1,0 0 1,0 1 0,0-1-1,0 1 1,0 0 0,0-1-1,0 1 1,-1 0 0,1-1-1,0 1 1,0 0 0,0 0-1,0 0 1,-1 0 0,1 0-1,0 0 1,0 1 0,0-1-1,0 0 1,0 1 0,0-1-1,0 0 1,-1 1 0,1-1-1,0 1 1,0 0 0,1-1-1,-1 1 1,0 0 0,0-1-1,0 1 1,-1 1 0,-4 4-9,-1 1 0,1-1 0,0 1 0,0 0 0,1 1 0,0-1 0,1 1 0,-1 0 0,2 0 0,-1 1 0,1-1 0,-3 13 0,5-17 7,0 0 0,0 0 0,1 0 0,-1 0 0,1 0 0,0 0 0,0 1 0,1-1 0,-1 0 0,1 0 0,0 0 0,0 0 0,0 0 0,1 0 0,0-1 1,-1 1-1,1 0 0,0-1 0,1 1 0,-1-1 0,1 0 0,-1 1 0,1-1 0,0 0 0,0-1 0,0 1 0,0-1 0,8 5 0,-3-3 18,1 0-1,0-1 1,0 1 0,0-2-1,0 1 1,0-1 0,0-1 0,1 0-1,14 0 1,-20 0-13,-1-1-1,1 0 1,-1-1 0,0 1 0,1 0-1,-1-1 1,0 0 0,0 0-1,1 0 1,-1 0 0,0 0-1,0-1 1,0 1 0,0-1-1,0 0 1,-1 0 0,1 0-1,0 0 1,-1 0 0,1-1-1,-1 1 1,0-1 0,0 1-1,0-1 1,0 0 0,-1 0-1,1 0 1,-1 0 0,2-5-1,-1-1 52,0 0-1,-1 0 0,-1 0 1,1 0-1,-1 0 0,-1 0 0,0 0 1,0 0-1,-5-17 0,5 20-57,-1 0 0,-1 0 1,1 0-1,-1 1 0,0-1 0,0 1 0,0 0 1,-1 0-1,0 0 0,0 1 0,0-1 0,0 1 1,-1 0-1,0 0 0,-8-5 0,12 8-87,-1 0 0,0 0 0,0 0 0,0 0 0,0 1 0,0-1 0,0 0 0,0 1 0,0 0 0,-1 0 0,1-1 0,0 1 0,0 0 0,0 1 0,0-1 0,0 0 0,0 1 0,-1-1-1,1 1 1,0-1 0,0 1 0,0 0 0,1 0 0,-1 0 0,0 0 0,0 0 0,0 1 0,1-1 0,-1 0 0,1 1 0,-1-1 0,1 1 0,-1 0 0,1-1 0,0 1 0,0 0 0,-1 2 0,-5 12-3725</inkml:trace>
  <inkml:trace contextRef="#ctx0" brushRef="#br0" timeOffset="1773.58">2817 974 1825,'0'0'3105,"7"-49"-3105,-14 74-160,-19 19 160,-13 19 80,-17 14 240,-12 10-192,-5 4-96,0-9 0,7-9-32,8-15-928,7-17-833</inkml:trace>
  <inkml:trace contextRef="#ctx0" brushRef="#br0" timeOffset="2353.67">1264 1045 2289,'0'0'3202,"-6"-23"-3218,-15 60 16,-11 20 0,-14 13 112,-6 12-48,-2-1 16,5-7-80,11-12-1313,10-15-624</inkml:trace>
  <inkml:trace contextRef="#ctx0" brushRef="#br0" timeOffset="3296.88">151 1254 2097,'0'0'109,"-12"-1"-71,-127-5 2768,230 14-2608,137-7-1,-157-2-192,547-23 96,14-1 265,508 40-142,-798-5-290,-357-19-404,-43 0-1587,16 5 62</inkml:trace>
  <inkml:trace contextRef="#ctx0" brushRef="#br0" timeOffset="4016.61">2407 0 4178,'0'0'736,"-98"93"-848,39-34 256,-15 11 16,-11 6 32,-4-1-96,0-4-48,6-5 65,6-9-81,11-4 16,16-7-48,19-11-481,24-13-2224</inkml:trace>
  <inkml:trace contextRef="#ctx0" brushRef="#br0" timeOffset="6056.67">3599 704 1137,'0'0'2763,"-7"-3"-2437,-44-14 570,51 16-698,15 1-156,26 0 87,-9-1-89,0 1 0,35 6 0,-48-1-454,-16 3-1197</inkml:trace>
  <inkml:trace contextRef="#ctx0" brushRef="#br0" timeOffset="6207.54">3556 766 5282,'0'0'561,"72"-20"-561,-32 14 16,4 4 16,4 2-32,-3-1-961</inkml:trace>
  <inkml:trace contextRef="#ctx0" brushRef="#br0" timeOffset="9674.48">420 182 1088,'0'0'1913,"3"-6"-1438,9-11-232,-12 17-240,0 0 0,1 0 0,-1 0 0,0 0-1,0 0 1,0 0 0,0 0 0,1 0 0,-1 0 0,0 0 0,0 0-1,0 0 1,0 0 0,0 1 0,1-1 0,-1 0 0,0 0-1,0 0 1,0 0 0,0 0 0,0 0 0,0 0 0,1 0 0,-1 0-1,0 1 1,0-1 0,0 0 0,0 0 0,0 0 0,0 0 0,0 0-1,0 1 1,0-1 0,0 0 0,0 0 0,0 0 0,1 0-1,-1 1 1,0-1 0,0 0 0,0 0 0,0 0 0,0 0 0,-1 0-1,1 1 1,0-1 0,0 0 0,0 0 0,0 0 0,0 0 0,0 1-1,0-1 1,0 0 0,-1 8 41,0 1 0,-1-1 0,0 0 0,-4 10 0,-40 96 613,24-64-480,-16 56-1,34-90-193,0 0 0,1 1 1,0 0-1,1 0 0,1 0 0,1 0 0,3 28 0,5-19-1253,7-10-1532</inkml:trace>
  <inkml:trace contextRef="#ctx0" brushRef="#br0" timeOffset="9907.33">878 181 2337,'0'0'2081,"-10"37"-1745,-24 17 128,-9 11-240,-5 5-143,-1 4-49,4-2 64,11-7-96,9-7-353,12-13-2224</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19:45.539"/>
    </inkml:context>
    <inkml:brush xml:id="br0">
      <inkml:brushProperty name="width" value="0.1" units="cm"/>
      <inkml:brushProperty name="height" value="0.1" units="cm"/>
      <inkml:brushProperty name="color" value="#E71224"/>
    </inkml:brush>
  </inkml:definitions>
  <inkml:trace contextRef="#ctx0" brushRef="#br0">205 295 2689,'0'0'1814,"-1"0"-1790,6 1 97,-5-1-103,1 1 1,-1-1-1,1 0 0,0 0 0,-1 0 1,1 1-1,0-1 0,-1 0 0,1 0 1,0 0-1,-1 0 0,1 0 0,0 0 1,-1 0-1,1 0 0,0 0 0,0 0 1,-1-1-1,1 1 0,-1 0 0,1 0 0,0-1 1,-1 1-1,1 0 0,0-1 0,-1 1 1,1 0-1,-1-1 0,1 1 0,-1-1 1,1 1-1,-1-1 0,0 1 0,1-1 1,-1 0-1,1 1 0,-1-1 0,0 1 1,0-1-1,1 0 0,-1 1 0,0-1 1,0 0-1,0 0 0,1-2 39,0 0 0,0 0 0,0 1 1,-1-1-1,1 0 0,-1 0 0,0 0 0,0 0 0,0 0 0,0 0 0,0 0 0,-1 0 0,1 0 0,-1 1 0,0-1 1,0 0-1,0 0 0,0 1 0,-1-1 0,1 0 0,-1 1 0,1-1 0,-1 1 0,0 0 0,0 0 0,0-1 1,0 1-1,0 1 0,-1-1 0,1 0 0,0 0 0,-1 1 0,-4-3 0,0 1-27,0 1-1,-1-1 0,1 1 1,-1 1-1,1-1 1,-1 1-1,1 0 1,-1 1-1,0 0 1,1 0-1,-1 1 0,-8 1 1,11-1-34,1 1 0,-1 0 1,1-1-1,0 1 0,0 1 0,0-1 0,0 0 1,1 1-1,-1 0 0,1 0 0,-1 0 0,1 0 1,0 1-1,0-1 0,0 1 0,-3 7 0,2-6-6,1 1 0,0 0-1,1 0 1,-1 1-1,1-1 1,0 1 0,1-1-1,-1 1 1,1-1 0,0 13-1,1-17 7,1 0 0,-1 0 0,0 0 0,1 0 0,-1 0 0,1-1 0,0 1 0,0 0 0,-1 0 0,1-1 0,0 1 0,1 0 0,-1-1-1,0 1 1,0-1 0,1 0 0,-1 1 0,1-1 0,-1 0 0,1 0 0,-1 0 0,1 0 0,0 0 0,-1 0 0,1 0 0,0-1 0,0 1 0,0 0 0,0-1 0,2 1 0,7 1 16,1-1 0,0 0 1,21-1-1,-20 0 8,-3 0-9,0 0 0,0-1 0,-1-1 0,1 1 0,0-2 0,0 1 0,-1-1 0,11-5 0,-17 7 3,-1-1 0,1 1 1,-1 0-1,1-1 1,-1 0-1,0 1 0,0-1 1,0 0-1,1 0 1,-2 0-1,1-1 0,0 1 1,0 0-1,-1-1 1,1 1-1,-1-1 0,0 1 1,0-1-1,0 0 1,0 1-1,0-1 0,-1 0 1,1 0-1,-1 0 1,0 1-1,1-1 0,-1 0 1,-1 0-1,1 0 1,0 0-1,-1 0 0,-1-4 1,2 6-5,0 0 1,-1 0-1,1 1 0,-1-1 1,1 0-1,0 0 1,-1 1-1,1-1 1,-1 1-1,0-1 0,1 0 1,-1 1-1,1-1 1,-1 1-1,0-1 1,0 1-1,1 0 0,-1-1 1,0 1-1,0 0 1,1-1-1,-1 1 0,0 0 1,0 0-1,0 0 1,1 0-1,-1 0 1,0 0-1,0 0 0,0 0 1,1 0-1,-1 0 1,0 0-1,0 0 1,0 1-1,1-1 0,-1 0 1,0 0-1,0 1 1,1-1-1,-1 1 1,0-1-1,1 1 0,-1-1 1,0 1-1,1-1 1,-1 1-1,1-1 1,-1 1-1,1 0 0,-1-1 1,1 1-1,-1 1 1,-4 23-52,2-1 0,1 1 0,1 0 0,3 45 1,0-8 20,-3-46-160,2 32 516,-1-47-452,0 0 1,0 1-1,0-1 1,0 0-1,1 0 0,-1 1 1,1-1-1,-1 0 1,1 0-1,-1 1 0,1-1 1,-1 0-1,1 0 1,0 0-1,0 0 0,0 0 1,0 0-1,-1 0 0,1 0 1,0 0-1,1-1 1,-1 1-1,0 0 0,0-1 1,0 1-1,0 0 1,0-1-1,2 1 0,9-1-2341</inkml:trace>
  <inkml:trace contextRef="#ctx0" brushRef="#br0" timeOffset="712.7">393 206 2929,'0'0'3220,"-4"-3"-2830,-10-3-349,8 7-123,11 9 14,-4-9 66,1 1 0,0-1-1,-1 1 1,1-1 0,0 0 0,0 0 0,0 0 0,0 0 0,0 0 0,1 0 0,-1 0 0,0-1 0,0 1 0,0-1 0,1 0 0,2 1 0,42 0 120,-35-1-89,5 0 29,-10 1-46,0-1-1,-1 0 1,1 0 0,0 0 0,0-1 0,0 0 0,-1-1-1,1 1 1,0-1 0,-1-1 0,8-2 0,-24 110 617,7-66-622,1 0-1,4 49 0,7-52 100,-7-31-404,0 1 0,0-1 0,-1 1 1,0-1-1,1 12 0,-2-10-1329</inkml:trace>
  <inkml:trace contextRef="#ctx0" brushRef="#br0" timeOffset="978.76">421 467 3842,'0'0'3121,"72"-50"-3073,-39 42-32,-1 4-16,-4 1 48,-6 3-48,-5 0-48,-3 0-416,-6 0-1441</inkml:trace>
  <inkml:trace contextRef="#ctx0" brushRef="#br0" timeOffset="1232.01">719 218 5042,'0'0'2481,"-8"-12"-2497,22 19-2177,-4-5-112</inkml:trace>
  <inkml:trace contextRef="#ctx0" brushRef="#br0" timeOffset="1488.89">837 0 4594,'0'0'1465,"0"10"-1233,-4 47-29,-2 1 0,-3-2 0,-25 88 0,-2 13-63,34-143-215,0 0-1,1 22 1,4-26-1238,10-9-901</inkml:trace>
  <inkml:trace contextRef="#ctx0" brushRef="#br0" timeOffset="1803.35">961 474 3826,'0'0'4482,"19"-44"-4482,-18 44 0,3 0-160,4 0-1505,0 3-944</inkml:trace>
  <inkml:trace contextRef="#ctx0" brushRef="#br0" timeOffset="2297.3">1267 285 3586,'0'0'2347,"-2"-2"-1829,-3 1-600,4 11 41,9 28 43,2 13 47,-10-7 517,-1-44-504,0-1 1,0 1 0,0-1 0,1 0 0,-1 1 0,0-1 0,1 1 0,-1-1 0,0 0 0,1 0 0,-1 1 0,1-1-1,-1 0 1,1 0 0,-1 0 0,1 0 0,0 0 0,-1 1 0,1-1 0,0 0 0,0 0 0,0-1 0,-5-22-56,3 15 12,2 1 0,-1-1 0,1 1 0,0 0 0,1-1 0,0 1 0,0 0 0,1-1 0,0 1 1,3-8-1,-4 13-24,0 1 0,1-1-1,-1 1 1,1-1 0,-1 1 0,1 0 0,0-1 0,0 1 0,0 0 0,0 0 0,1 0 0,-1 1 0,1-1 0,-1 0 0,1 1-1,-1 0 1,1-1 0,0 1 0,-1 0 0,1 1 0,0-1 0,0 0 0,0 1 0,0-1 0,0 1 0,0 0 0,-1 0 0,1 0-1,0 1 1,0-1 0,0 1 0,3 0 0,-4 0 1,0 0-1,0 0 1,0 0-1,0 0 1,0 1-1,0-1 1,0 0-1,0 1 1,-1 0 0,1-1-1,-1 1 1,1 0-1,-1 0 1,0 0-1,0 0 1,0 0-1,0 0 1,0 0-1,1 3 1,14 49 2,-13-43 10,5 10 68,-10-49 69,0-3-123,2 24-21,1 0-1,0 0 0,0 1 1,0-1-1,1 1 0,0-1 1,0 1-1,1 0 1,0-1-1,0 1 0,0 1 1,1-1-1,6-9 0,-7 12-4,-1 1 1,1-1-1,0 0 0,0 1 0,-1 0 0,2-1 0,-1 1 0,0 1 0,0-1 0,1 0 0,-1 1 0,0-1 0,1 1 0,0 0 0,-1 0 0,1 1 0,0-1 0,-1 1 0,1 0 1,0 0-1,0 0 0,-1 0 0,1 0 0,0 1 0,-1 0 0,6 1 0,-6 0-1,0 0 1,0-1 0,0 1-1,-1 0 1,1 1-1,-1-1 1,1 0 0,-1 1-1,0-1 1,0 1-1,0 0 1,0-1 0,-1 1-1,1 0 1,-1 0-1,1 0 1,-1 1-1,0-1 1,-1 0 0,1 0-1,0 6 1,2 8 14,-1 0 0,0 30 0,-3-27-75,0 26 190,2-44-188,-1 1-1,0 0 1,0-1 0,1 1 0,0-1-1,-1 1 1,1-1 0,0 1-1,0-1 1,0 1 0,1-1-1,2 4 1,5-1-1916,0-4-1487</inkml:trace>
  <inkml:trace contextRef="#ctx0" brushRef="#br0" timeOffset="2871.89">1974 278 3842,'0'0'2390,"3"0"-2027,78 2-227,103-5 363,-184 3-503,0 0-21,1 0 0,-1 0 0,0 0-1,0 0 1,0 1 0,0-1 0,0 0 0,1 0 0,-1 0 0,0 0 0,0 0 0,0 0 0,0 0 0,1 0 0,-1-1-1,0 1 1,0 0 0,0 0 0,0 0 0,0 0 0,1 0 0,-1 0 0,0 0 0,0 0 0,0 0 0,0 0 0,0 0 0,0-1-1,1 1 1,-1 0 0,0 0 0,0 0 0,0 0 0,0 0 0,0 0 0,0-1 0,0 1 0,0 0 0,0 0 0,0 0 0,0 0-1,0-1 1,0 1 0,0 0 0,0 0 0,0 0 0,0 0 0,0 0 0,0-1 0,0 1 0,0 0 0,0 0 0,0 0-1,0 0 1,0-1 0,0 1 0,0 0 0,0 0 0,0 0 0,0 0 0,-3-6-2245</inkml:trace>
  <inkml:trace contextRef="#ctx0" brushRef="#br0" timeOffset="3161.82">2131 106 4418,'0'0'2193,"-7"66"-1937,7-27 16,0-1-176,0 0 0,-1-7-32,1-2 16,0-4-32,0-4-48,8-2 0,1-6-160,0-8-1488</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10.370"/>
    </inkml:context>
    <inkml:brush xml:id="br0">
      <inkml:brushProperty name="width" value="0.1" units="cm"/>
      <inkml:brushProperty name="height" value="0.1" units="cm"/>
      <inkml:brushProperty name="color" value="#AB008B"/>
    </inkml:brush>
  </inkml:definitions>
  <inkml:trace contextRef="#ctx0" brushRef="#br0">57 52 1889,'0'0'1942,"-3"-3"-1638,-34-29 1220,24 19-727,10 9-211,9 10-491,30 31-84,64 50 1,-84-75-15,1-1 1,0 0 0,0-2 0,1 0 0,1-1-1,-1 0 1,26 5 0,85 9 123,-82-15-791,50 13 0,-88-19-2238</inkml:trace>
  <inkml:trace contextRef="#ctx0" brushRef="#br0" timeOffset="541.46">590 107 1425,'0'0'2729,"-6"-3"-2468,2 1-168,3 0-42,-1 1 0,1 0 0,-1 0 0,1 0 0,-1 0 1,0 0-1,0 0 0,1 1 0,-1-1 0,0 1 1,0-1-1,-3 0 131,4 32-38,2-28-141,1 0 0,-1-1 1,0 0-1,0 1 0,1-1 0,0 0 1,-1 0-1,1 0 0,0 0 0,0 0 1,0 0-1,0 0 0,0-1 1,0 1-1,4 1 0,42 21 118,-24-14-102,-8-2 3,22 10-18,-36-17-3,0 1 0,0-1 1,-1 0-1,1 1 1,0-1-1,0 1 0,-1-1 1,1 1-1,-1 0 1,1 0-1,-1 0 0,0 0 1,2 3-1,-3-5 3,0 1-1,0-1 0,0 1 1,0 0-1,0-1 0,0 1 1,0-1-1,0 1 0,0 0 1,0-1-1,-1 1 0,1-1 1,0 1-1,0-1 1,0 1-1,-1-1 0,1 1 1,0-1-1,-1 1 0,1-1 1,-1 1-1,1-1 0,0 1 1,-1-1-1,1 0 0,-1 1 1,1-1-1,-1 0 0,1 1 1,-1-1-1,0 0 1,0 1-1,-23 6 155,17-5-80,-9 2-110,-39 15 391,53-19-426,0 1 1,0 0 0,0 0-1,1 0 1,-1 0-1,0 1 1,0-1 0,1 0-1,-1 1 1,1-1-1,-1 1 1,1-1 0,0 1-1,-1 0 1,1 0-1,0 0 1,0-1 0,0 1-1,1 0 1,-1 0-1,0 0 1,0 3 0,1 4-1997</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09.064"/>
    </inkml:context>
    <inkml:brush xml:id="br0">
      <inkml:brushProperty name="width" value="0.1" units="cm"/>
      <inkml:brushProperty name="height" value="0.1" units="cm"/>
      <inkml:brushProperty name="color" value="#AB008B"/>
    </inkml:brush>
  </inkml:definitions>
  <inkml:trace contextRef="#ctx0" brushRef="#br0">65 52 144,'0'0'5237,"-28"-1"-4210,2 2-739,16 0-55,15 0 321,13-3-526,0-1-1,0 0 1,0-1-1,-1-1 1,20-8-1,38-10 19,-66 23-305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26.271"/>
    </inkml:context>
    <inkml:brush xml:id="br0">
      <inkml:brushProperty name="width" value="0.1" units="cm"/>
      <inkml:brushProperty name="height" value="0.1" units="cm"/>
      <inkml:brushProperty name="color" value="#E71224"/>
    </inkml:brush>
  </inkml:definitions>
  <inkml:trace contextRef="#ctx0" brushRef="#br0">25 135 1697,'0'0'1851,"0"-3"-1760,-12-26 1313,-1 3 604,21 52-1940,-2 0 0,-1 0 0,3 45 385,-8-73-438,0 1 1,0 0-1,0 0 1,0 0 0,1-1-1,-1 1 1,0 0 0,1 0-1,-1 0 1,1 0-1,-1 0 1,1-1 0,0 0-1,3-1-17,-1-1-1,1 1 1,-1-1 0,1 1-1,0 0 1,0 1-1,1-1 1,-1 1 0,0 0-1,1 0 1,0 0-1,-1 0 1,6 0-1,3-1-13,0 1 0,0 0 0,22 1 0,-33 1 10,0 0 1,1 0-1,-1 1 1,0-1 0,0 1-1,0-1 1,0 1-1,0-1 1,0 1 0,0 0-1,-1 0 1,1 0-1,0 0 1,0 1 0,-1-1-1,1 0 1,-1 1-1,1-1 1,-1 1 0,3 2-1,-2 0-5,0-1 0,0 1-1,-1-1 1,1 1 0,-1 0 0,0-1-1,0 1 1,0 0 0,0 0 0,-1 0-1,0 4 1,1-5 11,-1 1 0,0-1 0,0 1-1,0-1 1,-1 1 0,1 0 0,-1-1 0,0 0 0,0 1-1,0-1 1,0 0 0,-1 1 0,1-1 0,-1 0-1,0 0 1,0 0 0,0 0 0,0 0 0,0-1 0,-1 1-1,1-1 1,-1 1 0,0-1 0,0 0 0,0 0-1,0 0 1,-3 1 0,-32 5-83,13-6-3113,17-2-11</inkml:trace>
  <inkml:trace contextRef="#ctx0" brushRef="#br0" timeOffset="379.52">16 123 3650,'0'0'1392,"53"-56"-1344,-24 47 32,0 0 16,-2 4-96,-5 3 80,-2 2-80,-5 0 0,-3 4-336,-5 4-960,-4-2-849</inkml:trace>
  <inkml:trace contextRef="#ctx0" brushRef="#br0" timeOffset="698.23">406 8 2577,'0'0'2175,"-7"-2"-1794,5 2-363,0-1-14,0 0 0,0 0 0,1 1 0,-1-1 0,0 1 0,0-1 0,0 1 0,0 0 0,0 0 0,0 0 0,1 0 0,-1 0 0,0 0 0,0 1 0,0-1 0,0 0 0,0 1 0,1 0 0,-1-1 0,0 1 0,0 0 0,1 0 0,-1 0 0,1 0 0,-1 0 0,1 0 0,-1 1 0,1-1-1,0 0 1,-1 1 0,1-1 0,-1 3 0,-5 9 32,1 0 0,1 1 0,0 0 0,1-1-1,1 1 1,0 1 0,1-1 0,0 0 0,1 1-1,1-1 1,2 21 0,-2-33-32,0 0 1,0 0-1,1 0 1,-1 0-1,1 0 0,-1-1 1,1 1-1,0 0 1,-1 0-1,1-1 0,0 1 1,0-1-1,0 1 1,0-1-1,1 1 1,-1-1-1,0 1 0,1-1 1,-1 0-1,2 2 1,1-1 14,0-1 1,-1 1 0,1 0 0,0-1 0,0 0-1,0 0 1,-1 0 0,1 0 0,6 0-1,-1 0 25,-1-1-1,1 0 0,0-1 1,0 0-1,0 0 0,0-1 1,-1 0-1,13-5 0,-16 5-14,0-1-1,0 0 0,-1 0 1,1 0-1,-1 0 1,0-1-1,1 0 0,-2 0 1,1 0-1,0 0 1,-1 0-1,0-1 0,0 0 1,0 1-1,0-1 1,-1 0-1,2-7 0,-3 9 7,0 0 0,0 0-1,-1 0 1,0 0-1,1 0 1,-1 0-1,0-1 1,0 1-1,-1 0 1,1 0-1,-1 0 1,1 0 0,-1 0-1,0 0 1,0 0-1,-1 0 1,1 0-1,-1 0 1,1 0-1,-1 1 1,0-1-1,0 0 1,0 1 0,0 0-1,0 0 1,-1-1-1,1 1 1,-1 0-1,1 1 1,-7-4-1,-1 0-24,0 0 0,-1 1 0,0 0 0,0 0 0,0 1-1,-1 1 1,1 0 0,-1 1 0,1 0 0,-1 0 0,1 1 0,-22 3-1,33-3-27,-1 1-1,1-1 0,-1 0 1,1 0-1,-1 0 0,1 1 1,0-1-1,-1 0 0,1 1 1,-1-1-1,1 0 0,0 1 1,-1-1-1,1 1 0,0-1 1,0 0-1,-1 1 0,1-1 1,0 1-1,0-1 0,0 1 1,0-1-1,-1 1 0,1-1 1,0 1-1,0-1 0,0 1 1,0-1-1,0 1 0,0-1 1,0 1-1,0-1 0,1 1 1,-1-1-1,0 1 0,0-1 1,0 1-1,1 1-131,-1-1 0,1 0 0,-1 1 0,1-1 0,-1 0 0,1 0 0,0 0 0,0 1 0,-1-1 0,1 0 0,0 0 0,0 0 0,2 1 0,14 6-199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0:10.875"/>
    </inkml:context>
    <inkml:brush xml:id="br0">
      <inkml:brushProperty name="width" value="0.1" units="cm"/>
      <inkml:brushProperty name="height" value="0.1" units="cm"/>
      <inkml:brushProperty name="color" value="#E71224"/>
    </inkml:brush>
  </inkml:definitions>
  <inkml:trace contextRef="#ctx0" brushRef="#br0">270 307 176,'0'0'878,"-10"0"-459,-23-1-152,6 0 176,-1 0 1,1 2-1,-39 5 1,51-2-342,4-1 250,0 0 0,0-1 0,-20 2 613,63 0-797,171 8 155,-140-10-160,57 11-85,-80-6-60,60 0 1,342-20 23,-191 1-46,29 0-5,-169 11 26,112-15 1,82 1-15,-112 10-4,459-7 60,-571 12-54,158-14 1,-31 1 36,161-9-64,2 1 28,75-6 10,-326 18-16,513-18-13,-165 10 5,-232-3 8,106-3 0,96-9-21,-372 25 18,229-15 43,-167 12-59,129 7 0,-93 4 12,-22-2 14,259-8 15,-218 7-13,73-5 11,-252 6-38,-9 2-505,-8-1-72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53.948"/>
    </inkml:context>
    <inkml:brush xml:id="br0">
      <inkml:brushProperty name="width" value="0.1" units="cm"/>
      <inkml:brushProperty name="height" value="0.1" units="cm"/>
    </inkml:brush>
  </inkml:definitions>
  <inkml:trace contextRef="#ctx0" brushRef="#br0">49 58 1729,'0'3'3148,"0"-3"-3132,0 1 1,0 0-1,-1-1 0,1 1 0,0 0 1,-1 0-1,1-1 0,0 1 1,-1 0-1,1-1 0,-1 1 1,1-1-1,-1 1 0,1 0 1,-1-1-1,1 1 0,-1-1 1,0 0-1,1 1 0,-1-1 1,0 1-1,1-1 0,-1 0 1,0 0-1,0 1 0,1-1 1,-1 0-1,0 0 0,0 0 0,1 0 1,-1 0-1,0 0 0,0 0 1,1 0-1,-1 0 0,-1 0 1,1 0 19,0 0 1,0 0 0,0-1-1,0 1 1,-1 0 0,1 0-1,0-1 1,0 1 0,0 0-1,0-1 1,0 1 0,0-1 0,1 1-1,-1-1 1,0 0 0,0 1-1,0-1 1,0 0 0,1 0-1,-1 1 1,0-1 0,1 0-1,-1 0 1,0 0 0,1 0-1,-1 0 1,1 0 0,-1-1-1,1 0-24,-1 0-1,1 1 0,0-1 1,-1 0-1,1 0 0,0 1 0,0-1 1,0 0-1,0 0 0,0 1 1,1-1-1,-1 0 0,1 0 1,-1 1-1,1-1 0,-1 0 0,1 1 1,0-1-1,0 1 0,0-1 1,0 1-1,0-1 0,0 1 1,0 0-1,0-1 0,1 1 1,-1 0-1,0 0 0,1 0 0,2-2 1,1 2-15,0-1 1,1 1 0,-1 0 0,0 0 0,1 1-1,-1 0 1,1-1 0,-1 2 0,7 0-1,-10-1-5,0 1-1,0 0 1,0-1-1,0 1 0,0 0 1,0 0-1,-1 0 0,1 0 1,0 0-1,0 1 0,-1-1 1,1 0-1,-1 1 0,1-1 1,-1 1-1,0 0 0,0-1 1,0 1-1,0 0 0,0 0 1,0 0-1,0 0 0,0 0 1,-1 0-1,1 0 0,-1 0 1,1 0-1,-1 0 0,0 0 1,0 0-1,0 0 0,0 4 1,0-1-3,0 0 1,0 0-1,-1 1 0,0-1 1,1 0-1,-2 0 0,1 0 1,0 0-1,-1-1 0,0 1 1,0 0-1,-5 6 0,3-6 11,3-3-2,-1 1 1,0-1-1,0 0 0,0 0 0,-1 0 0,1 0 0,0 0 0,-1 0 0,-3 1 1,6-3-66,2 0-72,236-4-1838</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2:38.336"/>
    </inkml:context>
    <inkml:brush xml:id="br0">
      <inkml:brushProperty name="width" value="0.1" units="cm"/>
      <inkml:brushProperty name="height" value="0.1" units="cm"/>
    </inkml:brush>
  </inkml:definitions>
  <inkml:trace contextRef="#ctx0" brushRef="#br0">81 129 1633,'0'0'4042,"-34"-4"-3415,25 4-603,7 0 11,1 0 1,0 0 0,-1 0 0,1-1 0,-1 1 0,1 0 0,0 0 0,-1-1 0,1 1 0,0-1 0,-1 1 0,1-1 0,0 0 0,-3-1-1,-10-16 292,14 17-327,0 0 0,0 1 0,0-1 0,0 0 0,0 1 0,0-1 0,0 0 0,0 1 0,0-1 0,0 0 0,0 1 0,1-1 0,-1 1 0,0-1 0,1 0 0,-1 1 0,0-1-1,1 1 1,-1-1 0,0 1 0,1-1 0,-1 1 0,1-1 0,-1 1 0,1 0 0,0-1 0,-1 1 0,1 0 0,-1-1 0,1 1 0,-1 0 0,1 0 0,0-1 0,-1 1 0,2 0 0,8-3-14,0 1-1,0 0 1,1 1 0,-1 0 0,0 1-1,1 0 1,15 2 0,6-1 56,-28-1-45,-1 0 1,0 0-1,0 0 0,1 0 1,-1 1-1,0-1 0,0 1 1,0 0-1,1 0 0,-1 0 1,0 1-1,0-1 0,-1 1 1,1 0-1,0-1 0,0 1 1,-1 0-1,1 1 0,-1-1 1,3 3-1,-4-2-1,1 0 0,0 0 0,-1 1-1,0-1 1,0 0 0,0 0 0,0 1 0,-1-1 0,1 0 0,-1 1-1,0-1 1,0 1 0,0-1 0,0 1 0,-1-1 0,1 0 0,-1 1-1,0-1 1,-2 5 0,1-3 3,0-1 0,-1 1 0,1-1 1,-1 0-1,0 1 0,-7 6 0,8-9 3,0 0 0,0 0 0,0 0 1,0-1-1,0 1 0,0 0 0,-1-1 0,1 1 1,-1-1-1,1 0 0,-1 0 0,1 0 0,-1 0 1,-3 1-1,5-2 35,12 0-47,12-1 2,-10 1 4,0-1 0,1 2-1,-1 0 1,0 0 0,24 7-1,-34-7 4,0 0-1,0 0 0,0 1 1,0-1-1,0 1 1,-1 0-1,1 0 0,-1 0 1,1 0-1,-1 0 1,0 0-1,0 0 0,0 1 1,0-1-1,0 1 1,-1 0-1,1 0 1,-1-1-1,0 1 0,1 0 1,-1 0-1,-1 0 1,1 0-1,0 0 0,-1 1 1,1-1-1,-1 0 1,0 0-1,0 0 0,-1 4 1,1-4 2,-1 0 0,0 0 0,0 0 0,0 0 0,0 0 0,0-1 0,0 1 0,-1 0 0,1-1 0,-1 1 0,0-1 0,0 0 0,0 0 0,0 1 0,0-1 0,0-1 0,-1 1 0,1 0 0,-1 0 0,1-1 0,-1 1 0,1-1 0,-1 0 0,0 0 0,0 0 0,0 0 0,0-1 0,-3 1 0,-6 2 28,1-1 1,-1 0 0,1-1 0,-1-1 0,-23-1 0,32 0-8,0 0 1,0 0-1,0 0 0,0 0 0,0-1 1,0 0-1,1 1 0,-1-1 1,0 0-1,-1-2 0,3 3-38,0 1 0,0-1 1,1 1-1,-1-1 0,0 0 0,1 1 0,-1-1 1,1 0-1,-1 1 0,1-1 0,-1 0 0,1 1 1,-1-1-1,1 0 0,0 0 0,-1 0 0,1 0 0,0 1 1,0-1-1,0 0 0,-1 0 0,1 0 0,0 0 1,0 0-1,0 1 0,1-1 0,-1 0 0,0 0 0,0 0 1,0 0-1,1 0 0,-1 1 0,0-1 0,1 0 1,-1 0-1,1 0 0,-1 1 0,1-1 0,-1 0 1,1 1-1,-1-1 0,2-1 0,19-10-1731,11-3-940</inkml:trace>
  <inkml:trace contextRef="#ctx0" brushRef="#br0" timeOffset="628.22">574 73 4194,'0'0'678,"0"-1"-660,0-1 0,0 1 0,0-1 0,0 1 0,0-1 0,0 0 0,0 1 0,1-1 0,-1 1 0,0-1 0,1 1 0,0-2 0,2 1 48,0 0 0,0 0 0,-1-1 0,1 1-1,-1 0 1,0-1 0,0 0 0,4-5 0,-6 8-35,1-1 0,-1 1-1,0-1 1,0 1 0,0-1 0,0 1 0,1 0 0,-1-1 0,0 1 0,0-1 0,0 1 0,0-1 0,0 1 0,0-1 0,0 1 0,0-1 0,0 1 0,0 0 0,-1-1 0,1 1 0,0-1 0,0 1 0,0-1 0,-1 1 0,1 0 0,0-1 0,-1 1 0,0-1-4,0 0 0,0 0 0,0 1 0,0-1 0,0 1 0,-1-1 0,1 1 0,0 0 0,0 0 0,-1-1 0,1 1 0,0 0 0,0 0 0,-1 0 0,0 0 0,-5 1-24,0 0 1,1 0 0,-1 0-1,1 1 1,-1 0-1,1 0 1,0 0-1,-1 1 1,1 0 0,1 0-1,-1 1 1,0 0-1,1 0 1,0 0-1,0 0 1,0 1 0,-5 6-1,-2 3 5,1 1 0,1 0 0,0 0 0,1 1 0,-9 22 0,16-34 0,0 1-1,0 0 1,0 0 0,1-1 0,0 1-1,0 1 1,0-1 0,0 0 0,1 0-1,0 0 1,0 0 0,0 0-1,2 7 1,-1-9-2,0 0 0,1 0 1,-1 0-1,1 0 0,-1-1 0,1 1 0,0 0 0,0-1 0,0 1 0,0-1 0,1 0 1,-1 1-1,0-1 0,1 0 0,0-1 0,-1 1 0,1 0 0,0-1 0,0 0 0,0 1 1,6 0-1,7 2 14,1 0-1,-1-2 1,1 0 0,0-1 0,0-1 0,27-3-1,-41 3-16,-1 0 0,0-1 0,0 1 0,0-1 0,0 1-1,1-1 1,-1 0 0,0 0 0,0 0 0,0 0-1,-1 0 1,1 0 0,0-1 0,0 1 0,1-3 0,-2 4 1,0-1 0,-1 0 0,1 0 0,-1 0 0,0 0 0,1 0 0,-1 0 0,0 0 0,1 0 0,-1 0 0,0 0 0,0 0 0,0 0 0,0 0 0,0 0 0,0 0 0,0 0 0,0 0 0,0 0 0,-1 0 0,1 0 1,0 0-1,-1 0 0,1 0 0,-1 0 0,1 0 0,-1 1 0,1-1 0,-1 0 0,1 0 0,-1 0 0,0 1 0,0-1 0,1 0 0,-1 1 0,-1-2 0,-6-3 18,0-1-1,-1 1 1,0 1-1,1 0 1,-2 0-1,-14-4 1,-39-10-686,91 24-2099,8-2-1503</inkml:trace>
  <inkml:trace contextRef="#ctx0" brushRef="#br0" timeOffset="1175.87">814 58 816,'0'0'4237,"0"-9"-3602,-1-25-72,-1 25 542,-1 11-892,-2 8-291,0 3 91,2 0-1,0 1 0,0-1 0,1 1 0,1 0 0,0 0 1,1-1-1,3 25 0,-2-35-11,0 0 1,0 0-1,0 0 1,0 0 0,0 0-1,1 0 1,-1-1-1,1 1 1,0-1-1,0 1 1,0-1 0,0 1-1,0-1 1,0 0-1,0 0 1,1 0-1,3 2 1,-1-1 3,1 0 1,-1-1 0,1 1-1,0-1 1,0 0-1,0-1 1,0 1 0,10 0-1,-10-1-1,-1-1 0,1 1 0,-1-1 0,1 0 0,-1-1-1,1 1 1,-1-1 0,1 0 0,-1-1 0,1 1 0,-1-1 0,0 0 0,0 0 0,0-1 0,0 1-1,0-1 1,-1 0 0,1-1 0,-1 1 0,7-8 0,-8 6 0,0-1 0,-1 0 0,0 0-1,0 0 1,0 0 0,-1-1 0,0 1 0,-1 0 0,1-10 0,-1 11 35,1 1 1,-1 0 0,-1 0-1,1 0 1,0 0-1,-1 0 1,0 0-1,0 0 1,0 0 0,-1 0-1,1 1 1,-1-1-1,0 0 1,0 1 0,-4-6-1,6 9-37,-1 0-1,1 0 0,-1 1 1,1-1-1,0 0 0,-1 1 1,1-1-1,-1 0 0,1 1 1,0-1-1,-1 0 0,1 1 1,0-1-1,0 1 0,-1-1 1,1 0-1,0 1 0,0-1 1,-1 1-1,1-1 0,0 1 1,0-1-1,0 1 0,0-1 1,0 1-1,0-1 1,0 1-1,0-1 0,0 2 1,-4 19-42,4-20 50,-5 37-94,1 0 0,2 1 0,4 55 0,-2-92-109,1 0 1,-1 1 0,1-1 0,-1 1-1,1-1 1,0 0 0,-1 1-1,1-1 1,1 0 0,-1 0 0,0 0-1,0 0 1,3 3 0,8 5-2103</inkml:trace>
  <inkml:trace contextRef="#ctx0" brushRef="#br0" timeOffset="1702.04">1201 82 4434,'0'0'1067,"0"-6"-507,-1-17-229,1 23-329,0 0 0,0 0-1,0-1 1,0 1 0,0 0-1,0 0 1,0 0 0,0 0 0,0 0-1,0 0 1,-1-1 0,1 1-1,0 0 1,0 0 0,0 0 0,0 0-1,0 0 1,0 0 0,0 0-1,0 0 1,0-1 0,0 1-1,-1 0 1,1 0 0,0 0 0,0 0-1,0 0 1,0 0 0,0 0-1,0 0 1,-1 0 0,1 0 0,0 0-1,0 0 1,0 0 0,0 0-1,0 0 1,0 0 0,-1 0-1,1 0 1,0 0 0,0 0 0,0 0-1,0 0 1,0 0 0,0 0-1,-1 0 1,1 0 0,0 0 0,0 0-1,0 0 1,0 0 0,0 1-1,0-1 1,0 0 0,0 0-1,-1 0 1,1 0 0,0 0 0,0 0-1,0 0 1,0 0 0,0 1-1,0-1 1,0 0 0,0 0-1,-7 8 3,7-8-2,-10 12 36,1 1 0,0-1 0,1 2 0,-13 28-1,18-34-25,0 1 0,0-1 0,1 1 0,0 0 0,1 0 0,0 0 0,0 0 0,1 0 0,0 0 0,1 11-1,0-17-5,0 0-1,0 0 0,0 0 0,0 0 1,0 0-1,1 0 0,-1 0 0,1 0 0,0-1 1,0 1-1,0-1 0,0 1 0,0-1 0,0 0 1,1 1-1,-1-1 0,1-1 0,5 4 0,-3-2 2,1 0-1,0 0 1,0-1-1,0 0 0,1 0 1,-1-1-1,0 0 0,1 0 1,10 0-1,-12-1-1,1 0 1,0 0-1,0-1 0,0 0 0,0 0 0,0-1 0,0 1 1,-1-1-1,1-1 0,7-3 0,-10 4-1,-1 1 0,1-1 0,-1 0 0,1 0 0,-1 0 0,0 0 0,0-1 0,0 1 0,0-1 0,0 1 0,0-1 0,-1 1 0,1-1 0,-1 0 0,0 0-1,0 0 1,0 0 0,0 0 0,1-6 0,-2 2 5,1 0 0,-1-1-1,0 1 1,-1 0-1,1 0 1,-1 0 0,-1 0-1,0 0 1,0 0 0,0 0-1,0 1 1,-6-10-1,5 11 44,0 0 0,0 1 0,-1 0-1,1 0 1,-1 0 0,0 0-1,0 1 1,0-1 0,-1 1 0,1 0-1,-1 0 1,0 1 0,1-1 0,-1 1-1,0 0 1,-1 1 0,-6-2-1,12 3-58,-1 0 0,1 0-1,-1 1 1,1-1 0,-1 0 0,1 1-1,0-1 1,-1 1 0,1-1-1,-1 0 1,1 1 0,0-1-1,0 1 1,-1-1 0,1 1 0,0-1-1,0 1 1,0-1 0,-1 1-1,1-1 1,0 1 0,0-1-1,0 1 1,0 0 0,0-1 0,0 1-1,0-1 1,0 1 0,0-1-1,0 1 1,1 0 0,0 21-1531,5-9-959</inkml:trace>
  <inkml:trace contextRef="#ctx0" brushRef="#br0" timeOffset="2235.22">1618 53 2321,'0'0'3028,"-5"-8"-2454,-16-26-230,21 33-326,-1 0 0,0 0 0,1 1-1,-1-1 1,0 0 0,0 1 0,0-1 0,0 0 0,0 1 0,1-1 0,-1 1 0,0-1 0,0 1-1,0 0 1,0-1 0,-1 1 0,1 0 0,0 0 0,0 0 0,0 0 0,0 0 0,0 0 0,0 0 0,0 0-1,0 0 1,0 0 0,0 0 0,0 1 0,0-1 0,0 1 0,0-1 0,0 0 0,0 1 0,0 0-1,0-1 1,0 1 0,0-1 0,1 1 0,-1 0 0,0 0 0,-1 1 0,-2 3 9,-1 0 0,1 0 0,0 1 0,-5 8 0,9-13-28,-7 11 26,1 0 0,0 1 0,1-1 0,1 1 1,0 0-1,0 1 0,-1 17 0,4-27-18,0 0 0,1 0 0,0 1 0,0-1 0,0 0-1,0 1 1,1-1 0,0 0 0,0 0 0,0 1 0,0-1 0,1 0-1,-1 0 1,1 0 0,0-1 0,0 1 0,1 0 0,-1-1 0,1 1-1,0-1 1,0 0 0,0 0 0,0 0 0,0 0 0,1-1 0,6 5-1,0-3 8,0 0 0,0 0 0,0-1 0,1 0 0,-1-1-1,1 0 1,0-1 0,0 0 0,18-1 0,-21-1-16,0 1 0,0-1 1,0 0-1,0-1 0,0 0 1,0 0-1,-1-1 0,1 0 1,-1 0-1,0-1 0,0 1 1,0-2-1,11-8 0,-16 11 13,1-1 1,-1 1-1,0-1 0,1 0 0,-1 1 0,0-1 1,-1 0-1,1-1 0,0 1 0,-1 0 0,0 0 1,0-1-1,0 1 0,0 0 0,0-1 0,-1 1 1,0-1-1,1 1 0,-1-1 0,0 1 0,-1-1 1,1 1-1,-1-1 0,0 1 0,1-1 1,-1 1-1,-1 0 0,1-1 0,0 1 0,-1 0 1,0 0-1,0 0 0,0 0 0,-4-5 0,-1 0 51,0 0 0,-1 0-1,0 0 1,0 1 0,-1 0-1,0 0 1,0 1-1,-1 1 1,-18-9 0,19 10-24,-1 1 0,1 0 0,-1 0 0,0 1 1,0 1-1,-17-1 0,24 2-109,0 0-1,-1 0 1,1 0 0,-1 1-1,1-1 1,0 1 0,-1 0-1,1 0 1,0 0-1,0 1 1,0-1 0,0 1-1,0-1 1,0 1 0,0 0-1,1 0 1,-1 1 0,1-1-1,-1 0 1,1 1-1,0-1 1,-3 5 0,-6 14-272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6:07.907"/>
    </inkml:context>
    <inkml:brush xml:id="br0">
      <inkml:brushProperty name="width" value="0.1" units="cm"/>
      <inkml:brushProperty name="height" value="0.1" units="cm"/>
      <inkml:brushProperty name="color" value="#E71224"/>
    </inkml:brush>
  </inkml:definitions>
  <inkml:trace contextRef="#ctx0" brushRef="#br0">38 858 704,'0'0'1935,"-4"-1"-1818,2 0-45,1 0 1,-1 0-1,0 1 1,0-1 0,0 0-1,1 0 1,-1 0-1,1-1 1,-1 1-1,1 0 1,-1-1-1,1 1 1,0-1-1,-1 1 1,1-1-1,0 1 1,0-1-1,0 0 1,1 0-1,-1 0 1,-1-3-1,0 20 144,1-1-1,1 23 0,1-33-216,1 0 1,-1 0-1,0 0 1,1-1-1,0 1 0,0 0 1,0-1-1,0 0 0,1 1 1,-1-1-1,1 0 1,0 0-1,0 0 0,0-1 1,0 1-1,0-1 1,1 1-1,-1-1 0,1 0 1,0 0-1,-1-1 1,8 3-1,-3-2 5,0 1 0,0-2 0,0 1 0,0-1 0,0 0 0,0-1 0,0 0-1,1 0 1,-1-1 0,12-2 0,-18 3 0,-1-1-1,0 1 0,1 0 0,-1-1 1,0 0-1,0 1 0,1-1 1,-1 0-1,0 1 0,0-1 1,0 0-1,0 0 0,0 0 0,0 0 1,0 0-1,0 0 0,0 0 1,0 0-1,-1-1 0,1 1 0,0 0 1,-1 0-1,1-2 0,0-1 9,0 1-1,-1 0 0,0-1 0,1 1 0,-1 0 1,0-1-1,-1 1 0,1-1 0,-2-3 0,-1-7 122,-1 1-1,-1 0 0,-9-19 1,11 23 126,13 19-267,14 23-94,3 28 183,-22-47-80,1 0-1,0 0 1,1 0-1,0-1 1,1 0-1,1-1 1,14 17-1,-21-27-104,0-1-1,-1 0 1,1 0 0,0 0-1,0 0 1,-1 0-1,1 0 1,0 0-1,0-1 1,0 1-1,0-1 1,3 1-1,8 0-1317</inkml:trace>
  <inkml:trace contextRef="#ctx0" brushRef="#br0" timeOffset="790.86">468 748 2017,'0'0'808,"2"-66"1135,-3 64-1902,0 0 0,0-1 0,0 1 0,-1 0 0,1 0 1,0 0-1,-1 0 0,1 0 0,-1 0 0,0 1 0,0-1 1,0 0-1,0 1 0,0-1 0,0 1 0,0 0 1,0 0-1,0 0 0,-1 0 0,1 0 0,0 0 0,-1 1 1,1-1-1,-1 1 0,1-1 0,0 1 0,-1 0 1,1 0-1,-1 0 0,-2 1 0,-1-1-36,1 1 1,0 0-1,0 0 1,0 0-1,0 1 1,0-1-1,0 1 1,1 1-1,-1-1 0,0 1 1,1-1-1,0 1 1,-6 5-1,7-4-14,0-1-1,0 1 1,1-1 0,0 1-1,0 0 1,0 0 0,0 0-1,0 1 1,1-1 0,0 0-1,0 0 1,0 1 0,0-1-1,1 1 1,0-1 0,0 6-1,0-8 6,0 1-1,0-1 1,0 0-1,1 0 1,-1 0-1,1 1 0,-1-1 1,1 0-1,0 0 1,0 0-1,0 0 1,0 0-1,0 0 0,1 0 1,-1 0-1,0-1 1,1 1-1,0 0 1,-1-1-1,1 1 0,0-1 1,0 0-1,-1 1 1,1-1-1,0 0 1,0 0-1,1 0 1,-1-1-1,0 1 0,0 0 1,0-1-1,4 1 1,0-1 21,0 0 0,0 0 0,0 0 0,0-1 1,0 0-1,0 0 0,0-1 0,0 0 0,0 0 1,-1 0-1,1-1 0,9-5 0,-13 6-8,1 1 0,-1-1 0,0 0 1,0 1-1,0-1 0,0 0 0,0 0 0,0 0 0,-1-1 0,1 1 0,0 0 0,-1-1 1,0 1-1,0-1 0,0 1 0,0-1 0,0 0 0,0 1 0,-1-1 0,1 0 0,-1 1 0,0-1 1,0 0-1,0 0 0,0 1 0,0-1 0,-1 0 0,1 0 0,-1 1 0,1-1 0,-2-2 1,-5-2 459,6 7-465,1 0 0,0 0 0,0 1 0,0-1 0,0 0 0,0 0 0,-1 1 0,1-1 0,0 0 0,0 0 0,0 1 0,0-1 0,0 0-1,0 0 1,0 1 0,0-1 0,0 0 0,0 1 0,0-1 0,0 0 0,0 0 0,0 1 0,0-1 0,1 0 0,-1 0 0,0 1 0,0-1 0,0 0-1,0 0 1,0 1 0,1-1 0,-1 0 0,0 0 0,0 0 0,0 1 0,1-1 0,-1 0 0,0 0 0,0 0 0,0 0 0,1 1 0,106 164-18,-106-162-90,1-1-1,-1 0 1,0 0-1,1 0 1,0-1-1,-1 1 1,1 0-1,0 0 1,0-1-1,0 1 1,0-1-1,0 0 1,0 1 0,0-1-1,0 0 1,1 0-1,-1-1 1,0 1-1,1 0 1,-1-1-1,1 1 1,-1-1-1,0 0 1,5 0-1,2 0-1365</inkml:trace>
  <inkml:trace contextRef="#ctx0" brushRef="#br0" timeOffset="1817.38">740 609 576,'0'0'2612,"14"-25"-1590,-14 23-1002,1 0-1,-1 0 1,1 0 0,-1 0 0,0 0-1,0 0 1,0 0 0,0 0-1,0 1 1,-1-1 0,1 0 0,-1 0-1,1 0 1,-1 0 0,1 0-1,-1 0 1,0 1 0,0-1 0,0 0-1,0 0 1,0 1 0,-1-1-1,1 1 1,0-1 0,-1 1 0,1 0-1,-1 0 1,1-1 0,-1 1-1,0 0 1,1 0 0,-1 0 0,0 1-1,0-1 1,0 0 0,0 1-1,1-1 1,-1 1 0,0 0 0,-4-1-1,1 1 38,-1-1-1,1 1 1,-1 0 0,1 1-1,-1-1 1,1 1-1,-1 0 1,1 1 0,0-1-1,-1 1 1,1 0-1,0 0 1,-8 6 0,10-7-61,1 0 1,0 1 0,0-1 0,0 1-1,0-1 1,0 1 0,0 0-1,1 0 1,-1 0 0,1 0 0,-1 0-1,1 1 1,0-1 0,0 0-1,0 0 1,0 1 0,0-1 0,0 1-1,1-1 1,-1 1 0,1-1 0,-1 1-1,1 0 1,0-1 0,0 1-1,0-1 1,1 1 0,-1-1 0,1 1-1,-1-1 1,1 1 0,0-1-1,0 1 1,0-1 0,2 3 0,0-1-4,-1 0 0,1 0 0,1 0 0,-1-1 0,1 1 1,-1-1-1,1 0 0,0 0 0,0 0 0,0-1 0,0 1 0,1-1 1,-1 0-1,1 0 0,0-1 0,-1 1 0,1-1 0,5 1 1,-6-2 10,0 1 1,0-1-1,0 1 1,1-1-1,-1-1 1,0 1-1,0-1 1,0 1-1,0-1 1,0 0-1,0 0 1,0-1-1,0 1 1,0-1-1,-1 0 1,7-4-1,-7 3 22,-1 1 0,1-1-1,-1 0 1,0 0 0,0 0 0,0 0-1,0-1 1,0 1 0,-1 0 0,1-1-1,-1 1 1,0-1 0,0 0-1,-1 1 1,1-1 0,-1 0 0,1 1-1,-2-8 1,1-8 416,0 25-55,3 30-287,1-24-104,1 1 1,0-1 0,1 0 0,0 0 0,1 0 0,1-1-1,-1 0 1,2-1 0,-1 0 0,15 13 0,-21-21-114,0-1 0,-1 0 1,1 0-1,0 0 0,-1 0 1,1 0-1,0 0 0,0-1 0,0 1 1,0-1-1,0 1 0,0-1 1,0 0-1,0 1 0,2-1 0,4 0-1163</inkml:trace>
  <inkml:trace contextRef="#ctx0" brushRef="#br0" timeOffset="2453.98">970 554 1121,'0'0'1974,"3"0"-1908,9-3-42,-9 3 411,-3 0-396,-5 0 213,0 0 0,0 0 0,0 0-1,0-1 1,0 1 0,0-1 0,-9-3 0,12 3-202,1 0 0,-1 0 0,1-1 0,0 1 1,-1 0-1,1-1 0,0 1 0,0 0 1,0-1-1,0 1 0,0-1 0,0 0 0,1 1 1,-1-1-1,0 0 0,1 1 0,0-1 0,-1 0 1,1 0-1,0 0 0,0 1 0,0-1 1,0 0-1,0 0 0,0-2 0,1 2-43,-1-1 0,1 1-1,0-1 1,0 1 0,0-1-1,0 1 1,1-1 0,-1 1 0,1 0-1,-1 0 1,1 0 0,0 0-1,0 0 1,0 0 0,0 0-1,0 0 1,0 1 0,0-1 0,0 1-1,1 0 1,-1 0 0,1 0-1,-1 0 1,1 0 0,2-1 0,0 1-11,0-1 0,-1 1 0,1 0 1,0 0-1,0 0 0,0 0 1,0 1-1,-1 0 0,1 0 1,0 0-1,0 1 0,0 0 1,8 2-1,-12-2-1,1 0-1,-1 0 1,1 0 0,-1 1 0,0-1-1,1 1 1,-1-1 0,0 1 0,0-1-1,0 1 1,0-1 0,0 1 0,0 0-1,-1 0 1,1-1 0,0 1 0,-1 0-1,0 0 1,1 0 0,-1 0 0,0 3-1,-1 43-99,1-45 104,-1 10-1,-2-1 0,1 1 0,-2-1 0,1 1 0,-2-1 0,-9 18 0,-42 66-182,51-89 148,4-6 29,1-1 0,-1 1 0,1-1 0,-1 1 1,1-1-1,0 1 0,-1-1 0,1 1 0,0 0 1,-1-1-1,1 1 0,0 0 0,0-1 0,0 1 0,-1 0 1,1 0-1,0-1 0,0 1 0,0 0 0,0-1 1,0 1-1,0 0 0,1-1 0,-1 1 0,0 0 1,0 0-1,1 0 0,-1-1 1,1 1 0,0-1 0,0 1 0,0-1 0,0 0 0,-1 1 0,1-1 0,0 0 0,0 0 0,0 0 0,0 0 1,0 0-1,0 0 0,0 0 0,-1 0 0,1 0 0,2 0 0,41-13 5,-7-5 38,63-41-1,-64 37-178,-27 16-677,-8 2-702</inkml:trace>
  <inkml:trace contextRef="#ctx0" brushRef="#br0" timeOffset="2818.16">1315 107 960,'0'0'3695,"-11"-7"-2985,-36-18-240,47 24-459,-1 1 0,0-1 0,1 1 0,-1-1 1,0 1-1,0-1 0,0 1 0,1 0 0,-1-1 0,0 1 1,0 0-1,0 0 0,0 0 0,1-1 0,-1 1 0,0 0 1,0 0-1,0 0 0,0 1 0,0-1 0,0 0 0,1 0 1,-1 0-1,0 1 0,0-1 0,0 0 0,0 1 0,1-1 1,-1 0-1,0 1 0,1-1 0,-1 1 0,0 0 0,1-1 1,-1 1-1,0-1 0,1 1 0,-1 0 0,1 0 0,-1-1 1,1 1-1,-1 0 0,1 0 0,0-1 0,-1 3 0,0 2-31,0 1 0,0-1 0,1 1 0,-1 0-1,2 8 1,-1-6 47,-1 27-19,1 0 1,1 0 0,2-1-1,11 47 1,-12-70-6,1-1 0,0 1 0,1-1 0,0 0 0,1 0 0,0 0 0,0 0-1,1-1 1,1 0 0,-1 0 0,2 0 0,-1-1 0,1 0 0,0-1 0,0 0 0,1 0 0,19 11 0,-18-14-46,0-1 1,1 0 0,-1 0 0,1-1 0,-1 0-1,1-1 1,0 0 0,0-1 0,12-1 0,-7 1-604,-5 0-1050</inkml:trace>
  <inkml:trace contextRef="#ctx0" brushRef="#br0" timeOffset="3167.59">1464 248 2593,'0'0'3367,"0"0"-3368,0 0 1,0 0-1,0 0 0,0 0 1,0 1-1,0-1 0,0 0 0,0 0 1,0 0-1,0 0 0,0 0 1,0 0-1,0 0 0,0 0 0,0 0 1,0 1-1,0-1 0,0 0 1,0 0-1,0 0 0,0 0 1,0 0-1,0 0 0,0 0 0,0 0 1,0 1-1,0-1 0,0 0 1,0 0-1,0 0 0,0 0 1,0 0-1,0 0 0,-1 0 0,1 0 1,0 0-1,0 0 0,0 0 1,0 0-1,0 0 0,0 0 0,0 1 1,0-1-1,0 0 0,-1 0 1,1 0-1,0 0 0,0 0 1,0 0-1,0 0 0,0 0 0,0 0 1,15 37 2,-7-20 6,-1 0 0,-1 1 0,5 22 0,-8-19 13,-3-16-49,0 0 0,0 0 0,1 0 0,0 0 0,0 0 0,1 0 0,-1 0-1,5 9 1,-2-12-972</inkml:trace>
  <inkml:trace contextRef="#ctx0" brushRef="#br0" timeOffset="3450.5">1440 242 1793,'0'0'3970,"-15"-25"-3810,15 18-128,8 0 96,10-2-128,5 1 0,1 2 0,2 4 32,0 2-32,-4 0 0,-5 16-224,-9 7-1137,-8 3-304</inkml:trace>
  <inkml:trace contextRef="#ctx0" brushRef="#br0" timeOffset="3721.76">1527 380 3330,'0'0'3489,"64"-26"-3425,-37 17-48,-1 2-16,-2 2-400,-6 0-1473</inkml:trace>
  <inkml:trace contextRef="#ctx0" brushRef="#br0" timeOffset="4012.41">1682 8 2145,'0'0'2737,"69"-7"-2737,-27 14 48,2 12 0,0 12-32,-7 8 32,-10 12 0,-16 4-48,-11 0 96,0-5 16,-22-9-48,-2-8-32,0-6 65,4-6-97,3-10-465,5-7-1119</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57.114"/>
    </inkml:context>
    <inkml:brush xml:id="br0">
      <inkml:brushProperty name="width" value="0.1" units="cm"/>
      <inkml:brushProperty name="height" value="0.1" units="cm"/>
    </inkml:brush>
  </inkml:definitions>
  <inkml:trace contextRef="#ctx0" brushRef="#br0">21 129 1121,'0'0'4124,"-3"-7"-3729,-13-26 739,15 33-929,0 0-202,9 26-254,9 10 250,1 0 14,17 49-1,-31-59-2768</inkml:trace>
  <inkml:trace contextRef="#ctx0" brushRef="#br0" timeOffset="769.43">231 101 1072,'0'0'2434,"-7"1"-1903,9-7-455,0-1 0,0 1 1,0 0-1,-1 0 0,0-1 1,0 1-1,-1 0 0,0-1 1,0 1-1,0-1 0,-1 1 1,-1-7-1,1 12-60,1 0 0,-1 0 0,1 1 0,-1-1 0,0 0 0,1 0 0,-1 1 0,0-1 0,0 1 0,1-1 0,-1 0 0,0 1 0,0-1 0,0 1 0,0 0-1,1-1 1,-1 1 0,0 0 0,0 0 0,0-1 0,0 1 0,0 0 0,0 0 0,0 0 0,0 0 0,0 0 0,0 0 0,0 0 0,0 0 0,0 1 0,0-1 0,0 0 0,0 1 0,1-1 0,-3 1 0,-1 0-20,1 1 0,-1-1-1,0 1 1,1 0 0,-1 0 0,1 0 0,-5 3 0,6-3-3,0 0 0,1 0 0,-1 0 1,0 0-1,1 0 0,0 0 0,-1 0 1,1 0-1,0 0 0,0 1 0,0-1 1,0 0-1,1 1 0,-1-1 0,1 1 1,-1-1-1,1 1 0,0-1 1,0 1-1,0-1 0,0 1 0,0-1 1,1 1-1,-1-1 0,1 1 0,0-1 1,-1 0-1,3 4 0,-1-3 3,0 0 1,-1-1-1,1 1 0,1-1 0,-1 0 0,0 0 1,1 0-1,-1 0 0,1 0 0,-1 0 0,1-1 1,0 1-1,0-1 0,-1 0 0,1 0 0,0 0 1,0 0-1,0 0 0,1-1 0,-1 1 0,0-1 1,4 0-1,-4 0 9,-1 0-1,0 0 1,1 0 0,-1 0 0,1 0 0,-1 0 0,0-1 0,1 0-1,-1 1 1,0-1 0,1 0 0,-1 0 0,0 0 0,0 0-1,0-1 1,0 1 0,0 0 0,0-1 0,0 1 0,-1-1 0,3-3-1,-2 2 69,0-1-1,0 0 0,-1 0 0,0 0 1,0 0-1,0-1 0,0 1 0,0 0 1,-1 0-1,0-1 0,0-4 1,1 33 55,0 1 0,7 27 0,-8-45-127,2 1-1,-1-1 0,1 0 1,0 0-1,1 0 0,0 0 0,0 0 1,0 0-1,1-1 0,0 0 1,0 1-1,1-1 0,-1-1 1,10 9-1,-12-12-111,1-1 1,-1 0-1,0 0 1,1 0-1,-1 0 0,1 0 1,-1 0-1,1-1 1,-1 1-1,1-1 0,0 0 1,2 0-1,4 0-1644</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1:22.562"/>
    </inkml:context>
    <inkml:brush xml:id="br0">
      <inkml:brushProperty name="width" value="0.1" units="cm"/>
      <inkml:brushProperty name="height" value="0.1" units="cm"/>
    </inkml:brush>
  </inkml:definitions>
  <inkml:trace contextRef="#ctx0" brushRef="#br0">246 297 1265,'0'0'2089,"-16"-27"787,16 26-2799,0 0 0,-1 0 0,1 0 0,-1 0 0,1 0 0,-1-1 0,1 1 1,-1 0-1,0 0 0,0 0 0,1 0 0,-1 1 0,0-1 0,0 0 1,0 0-1,0 0 0,0 1 0,0-1 0,0 0 0,-2 0 0,3 26 686,1-4-1054,0-20 291,0 39 19,9 48 0,-9-78-9,1 0 1,1 0-1,0 0 0,0-1 1,1 1-1,0-1 1,0 1-1,1-2 0,0 1 1,10 11-1,-13-17-112,1 0 0,0-1 0,-1 0 0,1 1 0,0-1-1,1 0 1,-1-1 0,0 1 0,0-1 0,1 1 0,-1-1 0,1 0-1,5 1 1,7-1-2107</inkml:trace>
  <inkml:trace contextRef="#ctx0" brushRef="#br0" timeOffset="650.88">474 340 2593,'0'0'2471,"0"-32"18,0 32-2483,0-1 1,0 0-1,0 1 1,0-1-1,0 0 1,-1 1-1,1-1 1,0 1-1,0-1 1,-1 0-1,1 1 1,-1-1 0,1 1-1,0-1 1,-1 1-1,1 0 1,-1-1-1,1 1 1,-1-1-1,1 1 1,-1 0-1,1-1 1,-1 1-1,0 0 1,1-1-1,-1 1 1,1 0-1,-1 0 1,0 0-1,1 0 1,-1 0-1,1 0 1,-1 0-1,0 0 1,1 0-1,-1 0 1,0 0-1,1 0 1,-1 0-1,0 0 1,1 0 0,-1 1-1,0-1 1,-1 1-7,0-1 1,0 1 0,0-1 0,0 1 0,0 0-1,1 0 1,-1 0 0,0-1 0,1 2 0,-1-1-1,1 0 1,-1 0 0,1 0 0,-2 2 0,-1 5-2,0 1 1,1-1-1,0 1 1,0-1-1,1 1 1,0 0-1,0 0 1,1 0-1,1 0 1,-1 0 0,1 0-1,3 15 1,-3-19 0,1-1 1,0 0-1,0 0 1,1 1-1,-1-1 1,1 0-1,0 0 1,0 0-1,0-1 1,1 1-1,0 0 1,-1-1-1,1 0 1,0 1-1,0-1 1,1 0-1,-1-1 1,1 1-1,-1-1 1,1 1-1,0-1 1,0 0-1,0 0 1,0-1-1,0 1 1,0-1-1,7 1 1,-4 0 6,0-1 0,0 0 0,0-1 0,0 0 0,0 0 0,0 0 0,0-1 0,0 1 0,0-2 1,12-3-1,-17 4-4,1 0 1,0-1 0,-1 0 0,1 1 0,-1-1-1,1 0 1,-1 0 0,0 0 0,0 0 0,0-1-1,0 1 1,0 0 0,-1-1 0,1 0-1,-1 1 1,1-1 0,-1 0 0,0 0 0,0 1-1,0-1 1,0 0 0,-1 0 0,1 0 0,-1 0-1,0 0 1,0 0 0,0-4 0,0 1 22,0 0 0,-1 0 1,1-1-1,-1 1 0,0 0 1,-1 0-1,1 0 1,-1 0-1,-1 0 0,-3-7 1,4 9-8,-1 0 0,0 1 0,0-1 1,-1 1-1,1-1 0,-1 1 0,1 0 1,-1 0-1,0 1 0,0-1 1,0 1-1,-1 0 0,1 0 0,-8-2 1,-56-11-2,51 12-48,-1 0 0,-19-7 0,36 9-178</inkml:trace>
  <inkml:trace contextRef="#ctx0" brushRef="#br0" timeOffset="1958.62">71 327 208,'0'0'1545,"-20"-18"285,19 17-1811,0 1-1,1-1 1,-1 0 0,0 0 0,0 1-1,0-1 1,0 0 0,0 1-1,0-1 1,0 1 0,0-1 0,0 1-1,0 0 1,0-1 0,0 1-1,0 0 1,0 0 0,0 0 0,0 0-1,0 0 1,-1 0 0,1 0 0,0 0-1,0 0 1,0 0 0,-1 1-1,0-1 16,0 1 0,1-1 0,-1 0 0,1 0 0,-1 0 0,0 0 0,1 0 0,-1 0 0,1-1 0,-1 1 0,1 0 0,-3-1 0,9 2 21,0 0 1,0 0-1,0-1 1,0 1-1,0-1 0,0 0 1,0-1-1,8 0 1,3-1 93,0 1-30,-1-2 1,1 0-1,18-5 0,-20 3-518,1 2 1,-1 0 0,1 0-1,18 0 1,-25 6-899,-2 0-557</inkml:trace>
  <inkml:trace contextRef="#ctx0" brushRef="#br0" timeOffset="3050.14">852 302 1921,'0'0'1715,"-12"-22"374,1 14-1917,9 7-95,0-1 1,-1 0-1,1 0 0,-1 1 0,1 0 1,-1-1-1,0 1 0,-3-1 0,5 2-68,0 0-1,-1 0 1,1 0 0,0 0-1,0 0 1,0 1-1,-1-1 1,1 0-1,0 1 1,0-1-1,0 1 1,0-1-1,0 1 1,0 0-1,0-1 1,0 1-1,0 0 1,0 0 0,0-1-1,0 1 1,1 0-1,-1 0 1,0 0-1,-1 2 1,-3 4-14,-1 1 1,1 0 0,1 0-1,0 0 1,0 1-1,0 0 1,1-1 0,0 1-1,1 0 1,0 0 0,0 1-1,1-1 1,0 15-1,1-23 5,0 1-1,0 0 0,1-1 0,-1 1 1,0 0-1,1 0 0,0-1 0,-1 1 1,1-1-1,0 1 0,0-1 0,-1 1 1,1-1-1,0 1 0,1-1 0,-1 0 1,0 1-1,0-1 0,2 1 0,1 1-2,0 0 0,0-1 0,0 0-1,1 0 1,-1 0 0,0 0 0,6 0-1,5 2 39,0-1-1,1-1 0,21 0 0,-18-1 31,26 1 7,-43-2-68,1 0 1,0 0-1,0-1 1,-1 1-1,1 0 0,0-1 1,-1 0-1,1 0 1,-1 0-1,1 0 0,3-2 1,-5 1 5,0 1 1,0-1-1,0 0 1,0 0-1,0 1 1,0-1-1,-1 0 1,1 0-1,-1 0 1,1 0-1,-1 0 1,0 0-1,1 0 1,-1 0-1,0 0 1,-1 0-1,1 0 0,0 0 1,-1-3-1,-11-38 210,2 20-21,3 6-41,0 1 0,-1 0-1,-11-17 1,19 33-166,-1-1-1,0 1 1,1-1-1,-1 1 1,1 0-1,-1-1 1,0 1-1,1 0 1,-1-1 0,0 1-1,0 0 1,1 0-1,-1-1 1,0 1-1,0 0 1,1 0-1,-1 0 1,0 0-1,0 0 1,1 0-1,-1 0 1,0 0 0,0 0-1,1 1 1,-1-1-1,0 0 1,1 0-1,-1 1 1,0-1-1,1 0 1,-1 1-1,0-1 1,1 1 0,-1-1-1,0 1 1,1-1-1,-1 1 1,1-1-1,-1 2 1,-26 26-1676,23-22 838,-9 9-1758</inkml:trace>
  <inkml:trace contextRef="#ctx0" brushRef="#br0" timeOffset="3502.45">1136 214 5298,'0'0'2818,"0"-6"-2770,7 6-1969,0 0 0</inkml:trace>
  <inkml:trace contextRef="#ctx0" brushRef="#br0" timeOffset="3754.76">1283 1 3698,'0'0'1630,"0"12"-1403,0 9-97,-1 1 1,-1-1 0,-1 1-1,-1-1 1,0 0 0,-2 0 0,-10 25-1,-6 5-100,-19 57 398,36-93-683,1 1 0,0-1 0,1 1 0,1 0 0,0 17 0,2-25-1927</inkml:trace>
  <inkml:trace contextRef="#ctx0" brushRef="#br0" timeOffset="4028.29">1317 413 6371,'0'0'1457,"56"-29"-3234</inkml:trace>
  <inkml:trace contextRef="#ctx0" brushRef="#br0" timeOffset="4831.32">1655 240 2817,'0'0'2890,"-4"-4"-2458,-9-13-221,10 61-337,4-39 127,-1 5 16,1 0 0,0 0 0,1 0 0,0 0 0,1 0 0,5 14 430,-8-35 447,-7-25-689,4 28-108,1 0-1,1-1 1,-2-15 0,3 21-96,0-1 0,0 1 1,0-1-1,1 1 0,-1 0 1,1-1-1,0 1 0,0 0 1,0 0-1,0-1 1,0 1-1,3-4 0,-2 5 3,0 0 1,0 1-1,-1-1 0,1 1 0,1-1 1,-1 1-1,0-1 0,0 1 0,0 0 0,1 0 1,-1 0-1,1 1 0,-1-1 0,0 0 0,1 1 1,-1 0-1,5-1 0,-2 1-11,-1-1 0,1 1 0,-1 0-1,0 0 1,1 0 0,-1 0 0,1 1 0,-1 0-1,0 0 1,1 0 0,-1 1 0,0-1 0,0 1-1,0 0 1,6 4 0,-6-3-5,-1 1-1,0-1 1,0 1 0,0-1 0,0 1 0,-1 0-1,1 0 1,-1 1 0,0-1 0,0 0-1,-1 1 1,1-1 0,-1 1 0,1 7-1,0-9 165,1-8-51,5-21-12,-5 14-85,0 1 0,1 0 0,1 0 0,0 0 0,6-10 0,-6 16-5,-1 2 1,1-1-1,0 0 0,0 1 1,0 0-1,0 0 1,0 1-1,1-1 0,-1 1 1,1 0-1,0 0 1,-1 1-1,1 0 0,0 0 1,0 0-1,0 1 1,0 0-1,0 0 0,0 0 1,0 1-1,7 2 1,-11-2-4,0 0 1,0 0 0,-1 0-1,1 1 1,0-1 0,-1 1-1,1 0 1,-1-1 0,1 1-1,-1 0 1,0 0 0,1 0-1,-1 0 1,0 0 0,-1 0 0,1 0-1,0 0 1,0 0 0,-1 0-1,0 1 1,1 2 0,2 53-68,-3-48 68,0 64-2358,0-67-449</inkml:trace>
  <inkml:trace contextRef="#ctx0" brushRef="#br0" timeOffset="5556.92">2491 157 1937,'0'0'3666,"-6"0"-3221,-7 1-207,23 2-61,22 1 86,30-4 66,23 1-170,-84-1-186,-1 0 1,0 0-1,1 0 1,-1 0-1,0 0 1,1 0-1,-1 0 1,0 0-1,1 0 1,-1 1-1,0-1 1,1 0-1,-1 0 0,0 0 1,1 1-1,-1-1 1,0 0-1,1 0 1,-1 0-1,0 1 1,0-1-1,0 0 1,1 1-1,-1-1 1,0 0-1,0 1 0,0-1 1,1 0-1,-1 1 1,0-1-1,0 0 1,0 1-1,0-1 1,0 0-1,0 1 1,0-1-1,0 0 1,0 1-1,0-1 0,0 0 1,0 1-1,0-1 1,0 1-1,0-1 1,0 0-1,-1 1 1,1-1-1,-11 17-1399,-12-1-95</inkml:trace>
  <inkml:trace contextRef="#ctx0" brushRef="#br0" timeOffset="5856.55">2514 289 2769,'0'0'3714,"68"0"-3282,-38-5-256,1 0-96,-3 0-16,-3 4-64,-5 1 0,-11 0-672</inkml:trace>
  <inkml:trace contextRef="#ctx0" brushRef="#br0" timeOffset="6420.37">117 484 2273,'0'0'4130,"-1"0"-3890,2 0-112,15-5-96,10-1 96,7-4-112,7 0-16,5-3 0,3-1-752,0 0-705,-5-2-172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32.527"/>
    </inkml:context>
    <inkml:brush xml:id="br0">
      <inkml:brushProperty name="width" value="0.1" units="cm"/>
      <inkml:brushProperty name="height" value="0.1" units="cm"/>
      <inkml:brushProperty name="color" value="#E71224"/>
    </inkml:brush>
  </inkml:definitions>
  <inkml:trace contextRef="#ctx0" brushRef="#br0">177 689 176,'0'0'222,"-11"-3"68,-154-42 4982,181 42-4821,2356-14 88,-2326 19-533,447 13 33,-493-14-39,0-1 0,0 0 0,0 0 0,1 0 0,-1 0 0,0 0 0,0 0 0,0 0 0,0 0 0,0 0 0,1 0 0,-1 0 0,0 0 0,0 0 0,0 0 0,0 0 0,0 0 0,0 0 0,1 0 0,-1 0 0,0 0 0,0 0 0,0 0 0,0 0 0,0 0 0,1 0 0,-1 0 0,0 0 0,0 0 0,0 0 0,0-1 0,0 1 0,0 0 0,0 0 0,1 0 0,-1 0 0,0 0 0,0 0 0,0 0 0,0-1 0,0 1 0,0 0 0,0 0 0,0 0 0,0 0 0,0 0 0,0 0 0,0-1 0,0 1 0,0 0 0,0 0 0,0 0 0,0 0 0,0 0 0,0-1 0,0 1 0,0 0 0,0 0 1,-6-6 4,-1 3-3,0-1 1,0 1-1,-1 1 1,1-1-1,-1 1 1,1 1-1,-1-1 1,-10 0-1,-71 0-96,65 2 21,-120 8-2616,78 1-438</inkml:trace>
  <inkml:trace contextRef="#ctx0" brushRef="#br0" timeOffset="-3263.08">36 119 1521,'0'0'2636,"0"-8"-1836,1-1-508,-1 6-161,1-1 0,-1 1 0,1-1-1,-1 0 1,0 1 0,-1-1 0,1 0 0,-1 1 0,1-1-1,-1 0 1,0 1 0,-2-6 0,1 51 106,0 21-213,0-36 0,2-1 1,0 1 0,8 51 0,-7-72-205,1 0 1,0 0-1,0-1 0,0 1 1,4 5-1,5 3-1778</inkml:trace>
  <inkml:trace contextRef="#ctx0" brushRef="#br0" timeOffset="-2839.61">290 114 4530,'0'0'1214,"-5"-9"-889,-12-30-82,17 38-213,-1 1-1,1-1 1,0 0-1,0 1 1,0-1 0,0 1-1,-1-1 1,1 0-1,0 1 1,-1-1-1,1 1 1,0-1-1,-1 1 1,1-1 0,-1 1-1,1-1 1,-1 1-1,1 0 1,-1-1-1,1 1 1,-1 0-1,1-1 1,-1 1 0,0 0-1,1 0 1,-1-1-1,1 1 1,-1 0-1,0 0 1,1 0-1,-1 0 1,0 0-1,1 0 1,-1 0 0,0 0-1,1 0 1,-2 0-1,-11 14-130,11-11 168,-5 6-68,1 1 0,0 0 0,0 1 0,1 0 0,0-1 1,1 1-1,1 1 0,-1-1 0,-2 23 0,5-29-5,1-1-1,0 1 1,0 0-1,0-1 1,0 1 0,1-1-1,0 1 1,0-1-1,0 1 1,1-1 0,-1 0-1,1 0 1,0 0-1,0 0 1,0 0-1,1 0 1,0 0 0,-1 0-1,1-1 1,0 0-1,1 1 1,-1-1-1,1 0 1,-1-1 0,1 1-1,0-1 1,0 1-1,6 1 1,2 1 20,-1-1-1,1-1 1,0 0-1,0-1 1,0 0-1,0-1 1,0 0 0,0-1-1,0 0 1,19-3-1,-28 2-6,0 1-1,0-1 1,-1 0 0,1 0-1,-1-1 1,1 1-1,-1 0 1,1-1-1,-1 1 1,0-1-1,1 0 1,-1 0-1,0 0 1,0 0 0,-1 0-1,1-1 1,0 1-1,-1 0 1,1-1-1,-1 1 1,0-1-1,0 0 1,0 1-1,0-1 1,0 0 0,0 0-1,-1 1 1,1-5-1,-1 3 5,1-1-1,-1 1 0,0-1 1,0 0-1,-1 1 0,1-1 1,-1 1-1,0-1 0,0 1 1,-1-1-1,1 1 0,-1 0 1,0 0-1,0 0 0,0 0 1,-6-7-1,3 5 1,0 1 0,-1 0 0,1 0 1,-1 0-1,0 0 0,-1 1 0,1 0 0,-1 1 0,1-1 1,-1 1-1,0 1 0,-1-1 0,1 1 0,0 0 0,-12-1 1,18 3-27,1 1 1,0-1-1,-1 0 1,1 0 0,0 1-1,0-1 1,-1 0 0,1 1-1,0-1 1,0 0 0,0 1-1,0-1 1,-1 0-1,1 1 1,0-1 0,0 0-1,0 1 1,0-1 0,0 0-1,0 1 1,0-1-1,0 1 1,0-1 0,0 0-1,0 1 1,0-1 0,0 0-1,0 1 1,0-1-1,1 0 1,-1 1 0,0-1-1,0 0 1,0 1 0,0-1-1,1 0 1,-1 1-1,8 15-935,13-1-915,10-4-1008</inkml:trace>
  <inkml:trace contextRef="#ctx0" brushRef="#br0" timeOffset="-2514.46">622 92 3618,'0'0'2065,"-12"-4"-1620,-37-7-173,47 11-268,0 0-1,0 1 1,0-1 0,1 1-1,-1 0 1,0-1-1,0 1 1,0 0 0,0 0-1,1 0 1,-1 0-1,0 1 1,1-1 0,-1 0-1,1 1 1,0-1-1,-1 1 1,1-1 0,0 1-1,0 0 1,0-1-1,0 1 1,0 0 0,0 0-1,0 0 1,0 2-1,-1 0-1,-1 2-1,0 0 1,1-1 0,-1 1-1,1 0 1,0 0-1,1 1 1,0-1-1,0 0 1,0 0-1,1 1 1,0-1-1,0 0 1,0 1-1,1-1 1,0 0-1,0 1 1,0-1-1,1 0 1,0 0-1,1 0 1,-1 0 0,1-1-1,0 1 1,0-1-1,1 1 1,0-1-1,0 0 1,0 0-1,0-1 1,1 1-1,-1-1 1,1 0-1,1-1 1,6 5-1,0-1 29,0-1-1,0-1 1,1-1 0,0 1-1,-1-2 1,1 0-1,1 0 1,-1-1-1,0-1 1,0 0 0,21-2-1,-32 1-19,0 0 0,1-1 0,-1 1 0,0 0 0,0-1 0,1 1 0,-1-1 0,0 0 0,0 0 0,0 0 0,0 0 0,0 0 0,0 0 0,0-1 1,-1 1-1,1-1 0,0 1 0,-1-1 0,1 1 0,1-4 0,-2 3 8,1-1 1,-1 0 0,0-1 0,0 1 0,0 0 0,0 0-1,-1 0 1,1 0 0,-1-1 0,0 1 0,0 0-1,-1-6 1,0 0 24,-1-1 0,0 0 0,-1 1-1,0 0 1,0-1 0,-1 1 0,0 1 0,-8-13 0,5 12-14,0 0 0,0 0 0,-17-14 1,21 21-33,1-1 1,-1 1 0,0 0-1,0 0 1,0 0 0,0 0-1,0 1 1,0-1 0,0 1-1,-1 0 1,1 0 0,-1 0-1,1 0 1,-1 0 0,1 1-1,-6-1 1,8 2-25,0 0 0,1-1 0,-1 1 0,1-1 0,0 1 0,-1-1 0,1 1 0,0 0 0,-1-1 0,1 1 0,0 0 0,-1 0 1,1-1-1,0 1 0,0 0 0,0-1 0,0 1 0,0 0 0,0 0 0,0-1 0,0 1 0,0 0 0,0 0 0,1 0 0,2 20-1321,11-2-885</inkml:trace>
  <inkml:trace contextRef="#ctx0" brushRef="#br0" timeOffset="-2146.62">1093 140 3746,'0'0'2385,"-6"-8"-1710,-19-27-398,86 84-562,-18-17 318,23 19 62,-61-47-96,0 1-1,0 0 1,0 1 0,-1-1 0,0 1 0,0 0 0,0 0-1,4 11 1,-7-15-167,0-1-1,-1 0 1,1 1 0,-1-1-1,0 0 1,0 1-1,1-1 1,-1 1-1,0-1 1,0 1 0,0-1-1,0 0 1,0 1-1,-1-1 1,0 3 0,-7-2-3429</inkml:trace>
  <inkml:trace contextRef="#ctx0" brushRef="#br0" timeOffset="-1995.66">1225 88 3378,'0'0'2993,"-6"-6"-3185,-8 33 192,-2 5 64,-4 0 0,1 0 16,2-2-32,2-2-32,8-1-16,7-5-80,0-8-2369</inkml:trace>
  <inkml:trace contextRef="#ctx0" brushRef="#br0" timeOffset="-1348.44">1562 83 2081,'0'0'1926,"4"3"-1888,-2-1-33,0 1 1,1-1-1,-1 1 1,-1-1-1,1 1 1,0 0-1,0 0 1,-1 0-1,0 0 1,0 0-1,0 0 1,2 5-1,-3-7 3,0 1 0,0-1 0,0 0 0,1 0 0,-1 1 0,0-1 0,0 0-1,-1 1 1,1-1 0,0 0 0,0 0 0,-1 1 0,1-1 0,-1 0 0,1 0-1,-1 1 1,1-1 0,-1 0 0,0 0 0,1 0 0,-1 0 0,0 0 0,0 0-1,0 0 1,0 0 0,0-1 0,0 1 0,0 0 0,0 0 0,0-1-1,0 1 1,-1-1 0,1 1 0,0-1 0,0 1 0,0-1 0,-1 0 0,1 0-1,-2 1 1,0-1 79,0 1 0,1-1-1,-1 1 1,0-1 0,0 0-1,0 0 1,1-1 0,-1 1-1,0 0 1,0-1 0,1 0-1,-1 0 1,0 1 0,1-2-1,-1 1 1,1 0 0,-5-3-1,5 2-41,1 1-1,0-1 0,-1 0 1,1 1-1,0-1 0,0 0 1,0 0-1,0 0 0,1 0 1,-1 0-1,0 0 1,1 0-1,-1 0 0,1 0 1,0 0-1,0 0 0,0 0 1,0-1-1,0 1 0,0 0 1,0 0-1,1 0 1,-1 0-1,1 0 0,0-2 1,1 1-36,-1 0 0,1 1 1,-1-1-1,1 0 1,0 1-1,0-1 0,0 1 1,1-1-1,-1 1 1,0 0-1,1 0 0,-1 0 1,1 0-1,0 1 0,0-1 1,0 1-1,-1 0 1,1-1-1,0 1 0,1 1 1,3-2-1,6-1-27,0 1 0,0 0-1,25 0 1,-36 2 13,1 0-1,0 0 1,-1 0 0,1 0 0,-1 1-1,1-1 1,0 1 0,-1 0-1,1 0 1,-1-1 0,0 2 0,1-1-1,-1 0 1,0 0 0,1 1-1,-1-1 1,0 1 0,0 0 0,0 0-1,2 2 1,-3-1-1,1 0 0,-1 0-1,1 0 1,-1 0 0,0 0 0,0 0 0,-1 1 0,1-1-1,-1 0 1,1 0 0,-1 1 0,0-1 0,0 0-1,-1 1 1,1-1 0,-2 5 0,1-2 12,-1 0 1,0 0-1,-1 0 1,1-1 0,-1 1-1,-1-1 1,1 1-1,-1-1 1,0 0-1,0 0 1,0-1-1,0 1 1,-1-1-1,-8 6 1,-6 4 19,-1-1 0,-32 15 0,52-28-33,0 0 1,-1 0-1,1 0 0,-1 0 0,1 0 1,0 0-1,-1 1 0,1-1 1,0 0-1,-1 0 0,1 0 0,0 1 1,-1-1-1,1 0 0,0 1 0,-1-1 1,1 0-1,0 0 0,0 1 1,0-1-1,-1 0 0,1 1 0,0-1 1,0 1-1,0-1 0,0 0 1,-1 1-1,1-1 0,0 1 0,0-1 1,0 1-1,11 5-95,24 0 116,-34-6-7,44 3 58,70-4 1,-113 1-214,1 0 1,0 0 0,0-1-1,0 1 1,0-1-1,0 0 1,0 0 0,0 0-1,-1 0 1,1 0 0,-1-1-1,6-2 1,7-11-2721</inkml:trace>
  <inkml:trace contextRef="#ctx0" brushRef="#br0" timeOffset="-948.08">1894 2 3730,'0'0'3017,"0"0"-3016,-1 0-1,1-1 1,0 1-1,-1 0 1,1 0 0,0 0-1,0 0 1,-1 0-1,1 0 1,0 0 0,-1 0-1,1 0 1,0 0-1,-1 0 1,1 0 0,0 0-1,0 0 1,-1 0-1,1 0 1,0 0 0,-1 0-1,1 0 1,0 0-1,-1 0 1,1 1 0,0-1-1,0 0 1,-1 0-1,1 0 1,0 1-1,0-1 1,0 0 0,-1 0-1,1 0 1,0 1-1,0-1 1,0 0 0,-1 1-1,1-1 1,0 0-1,0 0 1,0 1 0,0-1-1,0 1 1,-2 4-6,1 0 1,0 0 0,0 1-1,1-1 1,0 0 0,0 0-1,0 1 1,0-1 0,3 10-1,14 50 14,-15-60 4,0-1 0,0 1-1,1-1 1,-1 1 0,1-1 0,0 0-1,0 0 1,1-1 0,-1 1 0,1-1-1,0 1 1,0-1 0,0 0 0,5 2 0,-7-4-6,0 0 1,0 0-1,0 0 1,0 0 0,0-1-1,0 1 1,0-1 0,0 1-1,1-1 1,-1 0-1,0 0 1,0 0 0,0 0-1,1 0 1,-1 0 0,0-1-1,0 1 1,0-1-1,0 1 1,0-1 0,0 0-1,0 0 1,0 0 0,0 0-1,0 0 1,0-1 0,0 1-1,-1 0 1,1-1-1,0 1 1,-1-1 0,0 0-1,3-3 1,1-4 36,0 0-1,-1 0 1,0-1 0,-1 1-1,0-1 1,0 0-1,1-15 1,4-45 984,-8 95-1067,-1 18 39,1 1 1,3 0-1,2-1 0,11 49 0,1-18-2041,-15-62-2222</inkml:trace>
  <inkml:trace contextRef="#ctx0" brushRef="#br0" timeOffset="1278.37">436 906 2081,'0'0'2345,"0"-8"-1606,2-27-96,-3 20-78,-3 17-270,-1 17-373,0 15 40,2-16 45,1 0-1,0 1 1,1-1 0,1 0 0,4 29-1,-4-44-9,1 0 0,0 0-1,1 1 1,-1-1-1,1 0 1,-1 0 0,1 0-1,0-1 1,0 1-1,0 0 1,0-1 0,0 1-1,1-1 1,-1 1-1,6 2 1,-3-1 10,1-1 1,0 0-1,0 0 0,0-1 0,0 0 1,1 0-1,11 2 0,-8-2 17,-1-1 0,1 0 0,0-1 0,-1 0 0,1-1 0,-1 0 0,1 0 0,-1-1-1,1 0 1,-1 0 0,11-6 0,-15 6-5,-1-1-1,1 0 1,-1 0-1,0 0 1,0-1-1,0 0 1,0 1-1,-1-1 1,1-1-1,-1 1 1,0 0-1,-1-1 1,1 0-1,-1 1 1,1-1-1,-2 0 1,1 0-1,0 0 1,-1 0-1,0-1 1,0 1-1,-1 0 1,1-1-1,-1 1 1,0 0-1,-1-1 1,1 1-1,-1 0 1,0 0-1,-2-7 1,3 11 3,-1 0-1,1-1 1,-1 1 0,0 0 0,1 0 0,-1 0-1,0-1 1,0 1 0,1 0 0,-1 0 0,0 0-1,0 0 1,0 0 0,0 1 0,-1-1 0,1 0-1,0 0 1,0 1 0,0-1 0,-1 1-1,1-1 1,-2 0 0,2 1-20,0 0 0,0 0 0,0 1 0,0-1-1,0 0 1,0 0 0,0 1 0,0-1 0,0 0 0,0 1 0,0-1 0,0 1-1,0-1 1,0 1 0,1 0 0,-1-1 0,0 1 0,0 0 0,1 0 0,-1-1-1,0 1 1,1 0 0,-1 0 0,1 0 0,-1 0 0,1 0 0,0 0 0,-1 0-1,1 2 1,-4 8-16,1 0-1,1 0 1,0 1-1,1-1 1,0 1-1,1 17 1,11 73 211,-6-70-1511,0 44 1,-5-67-1657</inkml:trace>
  <inkml:trace contextRef="#ctx0" brushRef="#br0" timeOffset="1673.62">1035 937 4690,'0'0'1524,"-11"-8"-1060,-34-24-51,44 31-408,1 1 0,-1-1 0,0 1 0,0-1 0,0 1 0,0-1 0,0 1 0,0 0 0,0-1 0,-1 1 0,1 0 0,0 0 0,0 0 0,0 0 0,0-1 0,0 2 0,0-1 0,0 0 0,0 0 0,0 0 0,0 0 0,-1 1 0,1-1 0,0 1 0,0-1 0,0 1 0,0-1-1,1 1 1,-3 0 0,-14 23-53,14-18 49,-4 4-8,2 0 1,-1 1-1,1 0 1,1 0 0,0 1-1,0-1 1,1 1-1,1 0 1,0-1 0,0 1-1,1 17 1,1-23 7,0-1 1,1 0 0,0 1-1,0-1 1,0 0-1,0 1 1,1-1 0,0 0-1,0 0 1,0 0-1,1-1 1,-1 1 0,1 0-1,1-1 1,-1 0-1,0 0 1,1 0 0,0 0-1,0 0 1,0-1-1,0 1 1,1-1 0,-1 0-1,1-1 1,0 1-1,0-1 1,6 2 0,-2-1 21,1 0 1,0-1 0,0 0-1,0 0 1,0-1 0,0-1-1,0 0 1,0 0 0,0-1-1,13-2 1,-19 2-14,1 0 0,-1 0 0,0 0 0,0-1 0,0 0 1,0 1-1,0-1 0,-1-1 0,1 1 0,-1-1 0,1 1 0,-1-1 0,0 0 1,0 0-1,0 0 0,0-1 0,-1 1 0,1-1 0,-1 1 0,0-1 0,0 0 1,0 0-1,0 0 0,-1 0 0,0 0 0,1-5 0,0 0 17,-2 0 0,1 0 0,-1 0 0,0 0 0,-1 0-1,0 0 1,0 1 0,-1-1 0,0 0 0,-1 1 0,0-1 0,0 1-1,-1 0 1,0 0 0,0 0 0,-1 0 0,-10-12 0,10 14-21,0 1-1,0-1 1,-1 1 0,1 0 0,-1 1 0,0-1-1,-1 1 1,1 0 0,-1 1 0,1-1-1,-1 1 1,0 1 0,-1-1 0,1 1 0,0 1-1,-1-1 1,1 1 0,0 0 0,-1 1 0,0 0-1,-11 1 1,17-1-56,0 1 0,0-1 0,0 1 0,0 0 0,0 0 0,0-1 0,1 1 0,-1 0 0,0 1 0,1-1 0,-1 0 0,0 0 0,1 1 0,0-1 0,-1 1 0,1-1 0,0 1 0,-1 0 0,1-1 0,0 1 0,0 0 0,1 0 0,-1 0 0,0-1 0,1 1 0,-1 0 0,1 0-1,-1 0 1,1 0 0,0 0 0,0 3 0,-1 16-2284</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13.481"/>
    </inkml:context>
    <inkml:brush xml:id="br0">
      <inkml:brushProperty name="width" value="0.1" units="cm"/>
      <inkml:brushProperty name="height" value="0.1" units="cm"/>
      <inkml:brushProperty name="color" value="#AB008B"/>
    </inkml:brush>
  </inkml:definitions>
  <inkml:trace contextRef="#ctx0" brushRef="#br0">18 238 2417,'0'0'1865,"-3"-2"-1492,-8-7-220,8 7-9,3 5-118,0-1 1,0 1-1,0 0 1,1 0-1,-1-1 1,1 1-1,0-1 1,0 1-1,0 0 1,0-1-1,0 1 1,1-1-1,-1 0 1,0 1-1,1-1 1,0 0-1,3 3 1,-1-2-12,0 0-1,0 0 1,0-1 0,0 1 0,0-1 0,1 0-1,-1-1 1,1 1 0,6 1 0,10 0-11,0 0 0,0-1 1,37-3-1,-42 1 42,8-1-25,0-2 0,0 0 1,0-2-1,24-7 0,91-37 133,-127 45-142,160-66 82,44-16-95,-193 79-1,-15 5 9,0 0-1,-1-1 0,1 1 0,-1-2 1,1 1-1,-1-1 0,8-5 0,-37 10-1003,7 5-4,1 1-205</inkml:trace>
  <inkml:trace contextRef="#ctx0" brushRef="#br0" timeOffset="265.19">853 20 80,'0'0'3322,"-4"-2"-2917,0-1-236,3 2-94,0 0 1,-1 0-1,1 0 1,0 0-1,0 0 1,-1 0-1,1 1 1,-1-1-1,1 1 1,0-1-1,-1 1 1,1-1-1,-1 1 1,1 0-1,-4 0 436,10-1-489,0 0-1,0 0 1,0 1 0,0 0 0,0 0 0,0 0 0,8 2 0,4-1-8,16-3-16,-24 1 7,1 0 1,0 1-1,-1 0 0,1 1 0,15 2 0,-25-2-5,1 0 0,0-1 0,-1 1 0,1 0 0,-1 0-1,1-1 1,-1 1 0,1 0 0,-1 0 0,0 0 0,1 0-1,-1 0 1,0 0 0,0 0 0,1 0 0,-1-1 0,0 1-1,0 0 1,0 0 0,0 0 0,-1 1 0,0 23 24,1-23-23,-1 3 10,0 1 1,0-1 0,-1 1-1,0-1 1,-3 8-1,3-9-5,0 1-1,0 0 0,0 0 1,1 0-1,0 0 0,0 0 0,-1 10 1,2 24-1434,0-29-1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11.949"/>
    </inkml:context>
    <inkml:brush xml:id="br0">
      <inkml:brushProperty name="width" value="0.1" units="cm"/>
      <inkml:brushProperty name="height" value="0.1" units="cm"/>
      <inkml:brushProperty name="color" value="#AB008B"/>
    </inkml:brush>
  </inkml:definitions>
  <inkml:trace contextRef="#ctx0" brushRef="#br0">3 144 1681,'0'0'2678,"-3"0"-2108,5-1-518,8 0-12,0-1 1,0-1-1,0 0 0,-1 0 1,1-1-1,16-9 0,-18 8-101,1 1-1,-1 0 1,1 0-1,0 1 0,1 0 1,-1 1-1,0 0 0,15-2 1</inkml:trace>
  <inkml:trace contextRef="#ctx0" brushRef="#br0" timeOffset="344.47">85 31 1505,'0'0'3465,"-5"-5"-2902,-23-21 80,30 27-637,0 1-1,0-1 1,0 1-1,0-1 1,0 1-1,0 0 1,0-1 0,0 1-1,-1 0 1,1 0-1,-1 1 1,0-1-1,1 0 1,-1 0-1,1 4 1,0-1 15,19 38 16,-17-33-193,1 0 1,-1 0-1,2 0 1,-1-1-1,1 0 1,1 0-1,0 0 1,0-1-1,10 9 1,-6-10-1652</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6:24.443"/>
    </inkml:context>
    <inkml:brush xml:id="br0">
      <inkml:brushProperty name="width" value="0.1" units="cm"/>
      <inkml:brushProperty name="height" value="0.1" units="cm"/>
      <inkml:brushProperty name="color" value="#AB008B"/>
    </inkml:brush>
  </inkml:definitions>
  <inkml:trace contextRef="#ctx0" brushRef="#br0">32 208 704,'0'0'2594,"-12"-33"1463,13 52-4100,1 0-1,4 18 0,-2-17 83,-1-1 1,0 22 252,-4-69 514,2 26-803,0 0 0,0 0 0,0 0 0,1 0 0,-1 0 0,0 0 0,1 0 0,0 0 0,-1 0 0,1 0 0,0 1 0,0-1-1,0 1 1,0-1 0,0 1 0,0 0 0,0 0 0,0 0 0,1 0 0,-1 0 0,4 0 0,3-2-7,1 0 0,0 2 0,-1-1 0,12 0 1,-17 2-2,1-1 0,0 1 0,0 1 0,0-1 0,-1 1 0,1 0 0,0 0 1,0 0-1,-1 0 0,1 1 0,-1 0 0,0 0 0,6 3 0,-7-3-1,0 1 0,-1 0-1,1-1 1,-1 1 0,0 0 0,1 0-1,-1 0 1,-1 1 0,1-1-1,0 0 1,-1 1 0,0-1 0,1 1-1,-1-1 1,-1 1 0,1 0-1,0 6 1,0-2-2,0-1 2,0 0 0,-1 0 0,0 0 0,0 0 0,-2 10 0,2-15 5,0-1-1,-1 0 1,1 1-1,-1-1 1,1 0-1,-1 1 1,0-1-1,1 0 1,-1 0-1,0 0 1,0 1-1,0-1 1,0 0-1,0 0 1,0 0-1,0-1 1,0 1-1,0 0 1,-1 0-1,1-1 1,0 1-1,0 0 1,-1-1-1,1 1 1,0-1-1,-1 0 1,1 1-1,-1-1 1,1 0-1,0 0 1,-1 0-1,-2 0 1,-35-2-1555,14-9-978</inkml:trace>
  <inkml:trace contextRef="#ctx0" brushRef="#br0" timeOffset="361.32">1 199 1969,'0'0'5090,"83"-49"-5090,-44 41 112,-3 4-80,-6 4-32,-3 0-16,-3 0-832,-4 1-1297</inkml:trace>
  <inkml:trace contextRef="#ctx0" brushRef="#br0" timeOffset="641.06">423 111 3586,'0'0'2686,"-6"2"-2576,2 1-106,-1-1 0,1 1 0,0 0 0,0 0 0,0 0 0,0 1 0,1-1 0,-1 1 0,1 0 0,0 0 0,0 0 0,0 1 1,1-1-1,-1 1 0,1-1 0,0 1 0,1 0 0,-2 5 0,-2 2 43,1 1 0,0 0 1,1 1-1,-2 17 0,4-28-36,1 1 0,-1-1 1,1 0-1,0 1 0,0-1 0,1 0 0,-1 1 1,1-1-1,-1 0 0,1 0 0,0 0 0,0 1 1,1-1-1,-1 0 0,1 0 0,-1 0 0,1-1 1,0 1-1,0 0 0,0-1 0,0 1 0,5 3 1,1-2 12,1 1 0,0-2 1,0 1-1,0-1 1,0-1-1,0 1 1,0-2-1,1 1 1,-1-1-1,1-1 1,14 0-1,-12-1 9,0 0 1,0 0-1,-1-1 0,1-1 0,0 0 0,-1 0 0,0-1 1,19-10-1,-27 13-23,0-1 0,0 1 1,-1-1-1,1 0 0,-1 0 0,1 0 1,-1 0-1,0 0 0,0-1 1,0 1-1,0-1 0,0 1 0,-1-1 1,1 0-1,-1 0 0,0 0 0,0 0 1,0 0-1,0 0 0,0 0 1,-1 0-1,1 0 0,-1-4 0,0 4 14,-1-1-1,1 1 0,-1-1 1,0 1-1,0-1 0,-1 1 1,1 0-1,-1 0 0,1 0 1,-1 0-1,0 0 0,0 0 1,-1 0-1,1 1 0,-1-1 1,1 1-1,-1-1 0,0 1 0,1 0 1,-5-2-1,-4-2-5,0 0 0,-1 1 0,0 0 0,0 0 0,-1 1 0,1 1 0,-1 0 0,0 1 0,0 0 0,0 1 0,-20 1 0,39 11-1541,12 0-686,5-2-2268</inkml:trace>
  <inkml:trace contextRef="#ctx0" brushRef="#br0" timeOffset="1306.87">665 88 3394,'0'0'1574,"0"1"-1571,0-1 0,-1 0 1,1 0-1,0 0 1,0 1-1,0-1 1,-1 0-1,1 1 0,0-1 1,0 0-1,0 0 1,-1 1-1,1-1 0,0 0 1,0 1-1,0-1 1,0 0-1,0 1 1,0-1-1,0 1 0,0-1 1,0 0-1,0 1 1,0-1-1,0 0 1,0 1-1,0-1 0,0 0 1,0 1-1,0-1 1,1 0-1,-1 1 0,0-1 1,0 0-1,0 0 1,0 1-1,1-1 1,-1 1-1,9 20 110,0-1 0,1 0 0,1-1 0,22 30 1,-31-46-94,0 0 1,0-1 0,1 0-1,-1 1 1,0-1 0,1 0 0,0 0-1,0 0 1,-1 0 0,1-1 0,0 1-1,0-1 1,0 0 0,0 0-1,1 0 1,-1 0 0,0 0 0,0-1-1,7 1 1,-8-1 9,0-1 0,1 1 1,-1-1-1,0 1 0,0-1 0,0 0 0,0 0 1,0 0-1,0 0 0,0 0 0,0 0 0,0 0 1,0-1-1,-1 1 0,1-1 0,-1 0 1,1 1-1,-1-1 0,1 0 0,-1 0 0,0 0 1,0 0-1,0 0 0,0 0 0,0 0 0,0 0 1,-1 0-1,1 0 0,0-4 0,1-5 133,0-1 0,-1 0 0,-1 0 0,0 0 1,0 0-1,-1 0 0,-4-21 0,13 57-197,1-1 0,2 0 0,0 0 0,1-1 0,1-1 0,28 34 0,-24-40-2972</inkml:trace>
  <inkml:trace contextRef="#ctx0" brushRef="#br0" timeOffset="1597.25">975 12 2673,'0'0'2713,"0"7"-2494,2 6-73,1 0 0,0 0 0,0-1 0,2 1 0,-1-1-1,2 0 1,0 0 0,12 18 0,-16-26-126,1 0 0,0-1 0,0 1 0,1-1-1,-1 1 1,1-1 0,0 0 0,-1-1 0,1 1 0,1-1 0,-1 1 0,6 1-1,-7-3-5,0 0-1,0-1 1,1 1-1,-1-1 1,0 0-1,1 0 1,-1 0-1,0-1 1,0 1-1,1-1 1,-1 1-1,0-1 1,0 0-1,0 0 1,0-1-1,0 1 1,0-1-1,0 1 1,5-5-1,-4 3 6,0-1 0,0 0-1,0 1 1,0-2 0,-1 1 0,1 0-1,-1-1 1,0 0 0,0 1 0,-1-1-1,0 0 1,0-1 0,0 1 0,2-8-1,-2 4 58,-1 0-1,0 0 0,0 0 0,0 1 0,-1-1 0,-1 0 1,1 0-1,-4-12 0,1 11 222,0 12-115,1 18-184,9 11-5,2-1 0,0 0 0,2-1 0,17 34 0,-5-11-342,-7-10-2548,-13-25-718</inkml:trace>
  <inkml:trace contextRef="#ctx0" brushRef="#br0" timeOffset="2589.22">176 714 320,'0'0'2273,"0"-8"-1950,1-80 2705,1 115-3065,1-13 71,1 0 1,0 0 0,0 0-1,1-1 1,8 13 0,-11-22-32,0 0 1,0-1 0,0 1-1,0-1 1,1 1 0,0-1-1,0 0 1,-1 0-1,2 0 1,-1-1 0,0 1-1,1-1 1,-1 1 0,1-1-1,0 0 1,-1-1 0,1 1-1,0-1 1,0 1 0,0-1-1,7 1 1,-6-2 13,-1 0 1,1 0-1,-1-1 1,1 1-1,-1-1 0,0 0 1,1 0-1,-1 0 1,0 0-1,1-1 1,-1 0-1,0 0 0,0 0 1,-1 0-1,1-1 1,0 0-1,-1 1 1,1-1-1,-1 0 0,0-1 1,0 1-1,0-1 1,-1 1-1,1-1 1,-1 0-1,0 0 0,0 0 1,0 0-1,1-5 1,0 1 53,0-1 0,0 1-1,-1-1 1,-1 0 0,1 0 0,-1 0 0,-1 1 0,0-1 0,0 0 0,0 0 0,-1 0-1,-1 0 1,-2-9 0,-5 6 336,5 22-373,3 27-206,2-33 231,-1 3-51,1-1 0,0 0 0,0 0 0,0 0 0,1 1 0,0-1-1,1-1 1,-1 1 0,1 0 0,0-1 0,0 1 0,1-1 0,0 0-1,0 0 1,5 5 0,10 8-190,0 0 0,31 20 0,-30-23-358,-9-8-1421,-1-4-1411</inkml:trace>
  <inkml:trace contextRef="#ctx0" brushRef="#br0" timeOffset="3181.2">664 611 1873,'0'0'864,"28"10"-21,-27-11-799,0 1-1,-1-1 1,1 0-1,0 0 1,0 0-1,-1 0 1,1 0-1,0 1 1,-1-1-1,1-1 1,-1 1-1,1 0 1,-1 0 0,1 0-1,-1 0 1,0 0-1,0 0 1,1 0-1,-1 0 1,0-1-1,0 1 1,0 0-1,0 0 1,-1 0-1,1 0 1,0 0-1,-1-2 1,1-1 40,0 1 1,-1-1 0,1 1-1,-1-1 1,0 1 0,0 0-1,0-1 1,0 1 0,-2-4-1,0 5-56,1 0 0,0 0 0,-1 0 0,1 0-1,-1 0 1,1 1 0,-1 0 0,0-1 0,0 1 0,1 0-1,-1 0 1,0 1 0,0-1 0,0 0 0,0 1 0,0 0-1,0 0 1,0 0 0,0 0 0,0 0 0,0 1 0,0-1 0,0 1-1,-4 1 1,3-1-29,1 0-1,0 1 0,-1-1 1,1 1-1,0 0 1,0-1-1,0 2 1,0-1-1,0 0 0,0 0 1,1 1-1,-1 0 1,1-1-1,0 1 0,0 0 1,0 0-1,0 0 1,0 1-1,-2 5 1,3-8-4,0 1 0,1 0 0,-1 0 0,0 0 1,1 0-1,0 0 0,-1 0 0,1 0 0,0 0 1,0 0-1,0 0 0,0 0 0,0 0 1,1 0-1,-1 0 0,1 0 0,-1 0 0,1 0 1,0 0-1,0 0 0,-1 0 0,1 0 0,1-1 1,-1 1-1,0 0 0,0-1 0,1 1 1,-1-1-1,0 1 0,1-1 0,0 0 0,-1 1 1,1-1-1,2 1 0,2 0 18,-1 0 1,1-1-1,0 1 0,0-1 0,0-1 1,0 1-1,-1-1 0,1 0 1,0 0-1,0-1 0,6-1 1,-8 1 73,0 0 0,-1-1 1,1 0-1,-1 0 1,1 0-1,-1 0 0,0 0 1,0 0-1,0-1 1,0 0-1,-1 1 0,1-1 1,0 0-1,-1 0 1,0-1-1,0 1 0,0 0 1,0-1-1,-1 1 1,3-6-1,67 145-51,-37-80-3215,-30-50 762</inkml:trace>
  <inkml:trace contextRef="#ctx0" brushRef="#br0" timeOffset="3915.59">965 603 3057,'0'0'337,"4"-1"-361,22-3 125,-26-24 1350,1 16-1393,-1 9-26,0 0 1,0 0 0,0 1-1,0-1 1,0 0-1,0 1 1,-1-1-1,0 0 1,1 1-1,-3-5 1,2 6-16,0 0 0,-1 0 0,1 0 0,0 0 1,-1 0-1,1 0 0,-1 1 0,1-1 0,-1 0 0,1 1 0,-1-1 0,1 1 1,-1 0-1,1 0 0,-1-1 0,0 1 0,1 0 0,-1 0 0,0 1 0,1-1 1,-3 0-1,1 1-16,0-1 0,-1 1 0,1 0 0,-1 0 1,1 0-1,0 0 0,0 0 0,-1 1 0,1-1 1,0 1-1,0 0 0,1 0 0,-1 0 0,0 0 1,1 1-1,-1-1 0,1 1 0,0 0 0,-3 3 0,3-3-10,-1 1-1,1 0 0,0 0 1,0 1-1,0-1 0,1 0 1,-1 1-1,1-1 0,0 1 0,0-1 1,1 1-1,0-1 0,0 9 1,0-11 6,1 0 0,-1-1 0,1 1 0,-1-1 1,1 1-1,0-1 0,0 0 0,0 1 1,0-1-1,0 0 0,0 1 0,0-1 1,0 0-1,1 0 0,-1 0 0,0 0 0,1 0 1,-1 0-1,0-1 0,1 1 0,-1 0 1,1-1-1,0 1 0,-1-1 0,1 0 0,-1 1 1,1-1-1,3 0 0,51 2 93,-49-2-62,-5 0-25,0 0-1,0 0 1,0 0 0,0-1-1,0 1 1,0 0 0,0-1-1,0 1 1,0-1 0,0 0-1,0 0 1,0 0 0,-1 0 0,1 0-1,0 0 1,-1 0 0,1-1-1,-1 1 1,1 0 0,-1-1-1,0 1 1,1-1 0,-1 0-1,0 1 1,1-4 0,0 1 104,-1-1 1,0 1 0,0-1-1,0 0 1,-1 1 0,1-1-1,-1 1 1,0-1 0,0 0-1,-2-6 1,2 16 572,-1 2-654,1 1 0,-1-1 1,2 1-1,-1-1 0,3 12 1,-1-13-115,0 1 1,0-1-1,1 0 1,0 0 0,0 0-1,0-1 1,1 1-1,0-1 1,0 0-1,0 0 1,1 0 0,0 0-1,0-1 1,0 0-1,0 0 1,0 0 0,1-1-1,0 0 1,0 0-1,9 3 1,-4-4-1791</inkml:trace>
  <inkml:trace contextRef="#ctx0" brushRef="#br0" timeOffset="4364.67">1263 485 576,'0'0'2009,"1"3"-1801,-1 10 467,-8-13 1238,7 0-1817,0-1 0,-1 0 0,1 0 0,0 0 0,0 0 0,0-1 0,0 1 0,0 0 0,0 0 0,0-1 0,1 1 0,-1 0 1,0-1-1,1 1 0,-1-1 0,1 1 0,-1-1 0,1-2 0,-1 2-59,1-1 0,0 1 1,-1-1-1,1 0 0,0 0 0,1 1 0,-1-1 1,0 0-1,1 1 0,0-1 0,-1 1 1,1-1-1,0 0 0,0 1 0,0 0 0,1-1 1,-1 1-1,1 0 0,-1 0 0,1-1 1,0 1-1,3-2 0,-1 1-31,0 0 0,0 1 0,0 0 0,1 0 0,-1 0 0,1 0 0,-1 1 0,1-1 0,0 1 0,0 1 0,-1-1 0,6 0 0,-6 1-13,1-1 0,-1 1 0,1 0 1,-1 0-1,1 0 0,-1 1 0,1 0 0,-1-1 1,0 1-1,9 4 0,-12-4 4,1 1 1,0-1-1,0 1 0,-1 0 1,1-1-1,-1 1 0,1 0 1,-1 0-1,0 0 0,0 0 1,0 0-1,0 0 0,0 1 1,0-1-1,-1 0 0,1 0 1,-1 1-1,1-1 0,-1 0 1,0 1-1,0-1 0,0 3 1,0 6 6,0-1 1,0 1-1,-1 0 1,-1-1 0,0 1-1,0-1 1,-1 1 0,0-1-1,-1 0 1,-6 13-1,10-23-3,0 0-1,0 1 1,0-1 0,0 0-1,-1 1 1,1-1-1,0 0 1,0 0-1,0 1 1,0-1-1,0 0 1,0 1-1,1-1 1,-1 0 0,0 1-1,0-1 1,0 0-1,0 0 1,0 1-1,0-1 1,0 0-1,1 0 1,-1 1-1,0-1 1,0 0 0,0 0-1,1 1 1,-1-1-1,0 0 1,0 0-1,1 0 1,-1 1-1,0-1 1,0 0-1,1 0 1,-1 0 0,0 0-1,0 0 1,1 0-1,-1 0 1,0 1-1,1-1 1,-1 0-1,0 0 1,1 0-1,-1 0 1,0 0 0,0 0-1,1-1 1,-1 1-1,0 0 1,1 0-1,-1 0 1,0 0-1,1 0 1,-1 0-1,0 0 1,1-1-1,21-3 3,57-27 38,-63 23-40,0 1-1,1 1 1,0 0-1,0 1 1,0 1-1,1 1 1,21-2-1,-39 5-60,1 0 1,-1-1-1,1 1 0,0 0 0,-1 0 0,1 0 0,0 0 0,-1 1 0,1-1 0,-1 0 0,1 0 0,0 0 0,-1 0 1,1 1-1,-1-1 0,1 0 0,-1 0 0,1 1 0,-1-1 0,1 0 0,-1 1 0,1-1 0,-1 1 0,1-1 0,-1 1 1,0-1-1,1 1 0,-1-1 0,0 1 0,1-1 0,-1 1 0,0-1 0,0 1 0,1-1 0,-1 1 0,0 0 0,0-1 1,0 1-1,0-1 0,0 1 0,0 0 0,0-1 0,0 1 0,0 0 0,0-1 0,0 1 0,0-1 0,-1 2 0,1 1-125,0 12-1579</inkml:trace>
  <inkml:trace contextRef="#ctx0" brushRef="#br0" timeOffset="4876.3">179 1111 2561,'0'0'520,"-15"0"-207,-46 3 60,38 1 949,42-2-934,34-3 43,1-2 0,95-18 0,105-41 185,-203 48-548,401-108 607,467-117-93,-882 229-549,-27 8-209,-33 11 143,-4 1-668,0 1 1,1 2 0,-44 29-1,43-21-1094</inkml:trace>
  <inkml:trace contextRef="#ctx0" brushRef="#br0" timeOffset="6524.9">1834 1083 2193,'0'0'1043,"0"3"-939,1 63 897,-1-65-905,-3-1 47,1-1-1,0 0 1,-1 1 0,1-1 0,-1 0 0,1 0 0,0 0-1,0-1 1,0 1 0,0 0 0,-1-1 0,2 0 0,-1 1 0,0-1-1,0 0 1,1 0 0,-1 0 0,1 0 0,-1 0 0,1 0-1,0 0 1,0-1 0,-2-3 0,2 4-127,0 0 0,0 0 0,1 0-1,-1 0 1,1 0 0,-1 0 0,1 0 0,0 0-1,-1 0 1,1 0 0,0 0 0,0 0 0,0 0 0,1 0-1,-1 0 1,0 0 0,1 0 0,0 0 0,-1 0 0,1 0-1,0 1 1,0-1 0,0 0 0,0 0 0,0 1 0,0-1-1,0 0 1,1 1 0,2-3 0,4 0-16,1 0-1,0 1 1,0-1 0,1 2 0,-1-1 0,1 1-1,-1 1 1,1 0 0,0 0 0,-1 1 0,1 0-1,10 2 1,-18-2-4,0 0-1,0 0 0,0 1 1,0-1-1,0 1 1,1-1-1,-1 1 1,0 0-1,0 0 1,0 0-1,-1 0 0,1 0 1,0 0-1,0 0 1,0 1-1,-1-1 1,1 1-1,-1-1 1,1 1-1,-1 0 0,0 0 1,0-1-1,1 1 1,-1 0-1,-1 0 1,1 0-1,0 0 0,0 0 1,-1 0-1,1 0 1,-1 1-1,1-1 1,-1 0-1,0 0 1,0 0-1,-1 4 0,1 1-3,0-1 0,-1 1 0,0-1 0,0 1 0,-1-1-1,0 1 1,0-1 0,0 0 0,-1 0 0,0 0 0,-4 7-1,-64 67 7,69-76-17,18-3-64,5-2 95,0-2 1,0 0-1,-1-2 0,1 0 0,19-8 0,-15 4-7,1 2 0,33-5 0,-67 14-3312,5-2 2709,-20 5-2543</inkml:trace>
  <inkml:trace contextRef="#ctx0" brushRef="#br0" timeOffset="8437.97">1354 1170 704,'0'0'2978,"-6"-27"-222,5 34-2603,1 0 1,0 1 0,0-1 0,0 0 0,3 13 0,0-4-93,4 20-88,-4-29 144,0-16 217,-2 6-331,0 1-1,0-1 0,0 0 0,0 1 1,0-1-1,1 1 0,-1-1 1,1 1-1,0-1 0,-1 1 0,1 0 1,0 0-1,1 0 0,-1 0 1,0 0-1,0 1 0,1-1 1,-1 1-1,1-1 0,-1 1 0,1 0 1,0 0-1,5-1 0,-2 0-9,1 0 0,-1 0-1,0 1 1,1 0-1,-1 1 1,1-1 0,0 1-1,-1 1 1,12 1 0,-16-1 4,0-1 0,0 1 0,1 1 0,-1-1 0,0 0 0,0 1 0,0-1 0,0 1 0,0-1 0,-1 1 0,1 0 0,0 0 0,-1 0 0,1 0 0,-1 0 0,0 0 0,0 0 0,1 0 0,-2 1 0,1-1 0,0 0 1,0 1-1,-1-1 0,1 5 0,2 7-21,-2 1-1,0-1 1,-1 17 0,-1-17 19,-2-13-14,-1-1 1,0 1 0,0 0-1,0-1 1,0 0 0,-8-1-1,9 1-95,-15 0-841,-2-1-937</inkml:trace>
  <inkml:trace contextRef="#ctx0" brushRef="#br0" timeOffset="8829.71">1313 1119 3698,'0'0'2081,"88"-38"-1969,-55 31-16,2 3-32,-2 2-48,-2 2-16,-4 0-16,-4 0-1857</inkml:trace>
  <inkml:trace contextRef="#ctx0" brushRef="#br0" timeOffset="10142.78">2207 894 1665,'0'0'2043,"0"-8"-1653,0-3-283,0 8-66,1-1 0,-1 0 0,0 0 0,0 0 0,0 1 1,0-1-1,-1 0 0,1 0 0,-1 1 0,0-1 0,0 0 0,-1 1 0,1-1 0,-1 1 0,0 0 0,1-1 1,-1 1-1,-1 0 0,1 0 0,0 0 0,-6-4 0,-16-8 615,-44-22 1,20 13-436,30 15-147,0 1 1,-1 1-1,0 1 0,0 0 0,-1 1 1,1 2-1,-1 0 0,0 1 1,-25 0-1,-2 4-35,-1 1 1,-83 18 0,101-12-35,0 1 0,0 2 0,1 1 0,0 2 0,-26 17 0,-6 2-1,52-29-3,-19 10 17,0 0 0,-25 21 0,44-29-11,0 1-1,0 0 0,1 1 1,0 0-1,1 0 0,0 0 1,1 1-1,-11 19 1,10-14-6,1 0 0,0 0 1,1 1-1,1 0 0,0 0 1,1 0-1,-1 18 1,3-24 0,1 0 1,1-1 0,-1 1 0,2-1 0,-1 1 0,2-1-1,-1 1 1,1-1 0,0 0 0,1 0 0,0-1 0,1 1-1,7 11 1,6 3 31,2 0-1,0-1 1,2-1-1,0-1 1,1 0 0,1-2-1,1-1 1,0-1-1,1-1 1,1-2-1,37 14 1,-46-21 2,1-1 0,0-1 0,0-1 0,30 1 0,80-4 222,-53-2-176,-25 3-59,-28 0-13,0 0 0,-1-2 0,1 0 0,0-2 0,-1 0 1,30-9-1,-2-5 17,82-32 18,-110 40-37,-1-1 0,-1-1 0,37-26 0,-50 30 3,0 1 0,0-1 0,0 0 0,-1-1 0,0 0 0,0 0 1,-1 0-1,0 0 0,-1-1 0,0 0 0,0 0 0,0 0 0,-1 0 0,2-16 1,-1 0 65,-1 0 1,-2 1-1,-1-1 1,-3-39 0,1 50-42,0 0 1,0 0-1,-1 0 1,-1 0-1,0 0 1,-1 1 0,-1 0-1,-9-17 1,10 22-20,0 0 0,-1 1 1,0-1-1,0 1 0,-1 0 0,0 1 1,0 0-1,-1 0 0,1 0 0,-1 1 1,-1 0-1,1 0 0,-13-4 1,-4 1-1,-1 1 1,0 2-1,0 0 1,-40-1 0,-33-7-232,98 13 180,1 0 0,0 0 0,-1 0 0,1 0 0,0 0 0,-1 0 0,1 0 0,-1 0 0,1 0 0,0 0 0,0 0-1,-1 0 1,1 0 0,0 0 0,-1-1 0,1 1 0,0 0 0,-1 0 0,1 0 0,0-1 0,0 1 0,-1 0 0,1 0 0,0-1 0,0 1 0,0 0 0,-1-1 0,1 1-1,0 0 1,0 0 0,0-1 0,0 1 0,0 0 0,0-1 0,0 1 0,8-10-3497,4 2-87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6:03.846"/>
    </inkml:context>
    <inkml:brush xml:id="br0">
      <inkml:brushProperty name="width" value="0.1" units="cm"/>
      <inkml:brushProperty name="height" value="0.1" units="cm"/>
      <inkml:brushProperty name="color" value="#E71224"/>
    </inkml:brush>
  </inkml:definitions>
  <inkml:trace contextRef="#ctx0" brushRef="#br0">32 197 1265,'0'0'2601,"-5"-1"-2222,0 1-239,4 0-98,0 0 0,0 0 0,1 0 0,-1 0 0,0 0 0,0-1 0,0 1 0,0 0 0,0 0 0,0-1 0,0 1 0,1 0 0,-1-1 0,0 1 0,0-1 0,0 1 0,1-1 0,-1 0 0,0 1 0,1-1 0,-1 0 0,0 1 0,1-1 0,-1 0 0,0-2 656,16 30-1084,-1-4 17,0 0 1,-2 0 0,17 44 0,-26-59-1185</inkml:trace>
  <inkml:trace contextRef="#ctx0" brushRef="#br0" timeOffset="765.99">267 186 2145,'0'0'478,"0"-2"-553,2-2 94,-1 2 205,10-22 933,-10 23-1124,-1 0-1,0-1 0,0 1 1,0 0-1,0-1 0,0 1 1,0-1-1,0 1 0,-1 0 0,1 0 1,0-1-1,-1 1 0,1 0 1,-1-1-1,1 1 0,-1 0 0,1 0 1,-1 0-1,0 0 0,0 0 1,0 0-1,0 0 0,0 0 0,0 0 1,0 0-1,0 0 0,0 0 1,0 1-1,0-1 0,0 0 0,-1 1 1,1-1-1,0 1 0,0-1 1,-3 1-1,2 0-27,0-1 0,1 1 0,-1 0 1,0 1-1,0-1 0,0 0 0,0 0 0,0 1 0,0 0 0,0-1 1,0 1-1,0 0 0,0 0 0,1 0 0,-1 0 0,0 0 1,1 0-1,-1 0 0,1 0 0,-1 1 0,1-1 0,0 1 0,-1-1 1,0 3-1,0-1-11,0 1 0,0-1 0,0 1 0,0 0 0,0 0 0,1 0 0,0-1 0,0 1 0,0 1 0,0 5 0,1-9 1,0 0 0,0 0 1,0 0-1,0 1 1,1-1-1,-1 0 0,0 0 1,1 0-1,-1 0 1,1 0-1,-1 0 0,1 0 1,0 0-1,-1 0 1,1 0-1,0 0 0,0 0 1,-1 0-1,1 0 1,0 0-1,0-1 0,0 1 1,0 0-1,0-1 1,0 1-1,0-1 0,1 1 1,-1-1-1,0 0 1,0 1-1,0-1 0,0 0 1,1 0-1,-1 0 1,0 1-1,0-1 0,0-1 1,2 1-1,1 0-4,1 1-1,-1-2 1,1 1-1,-1 0 0,0-1 1,1 0-1,-1 0 1,0 0-1,8-3 1,-11 3 33,1 0 1,-1 0 0,1-1-1,-1 1 1,1 0-1,-1-1 1,1 1 0,-1 0-1,0-1 1,0 0 0,0 1-1,0-1 1,0 0 0,0 1-1,-1-1 1,1 0-1,0 0 1,-1 0 0,1 0-1,-1 1 1,0-1 0,0 0-1,0 0 1,0-3 573,0 6-616,0 0 0,1 1 0,-1-1 0,0 0-1,1 1 1,-1-1 0,0 0 0,1 1 0,0-1 0,-1 0 0,1 0-1,0 0 1,-1 1 0,3 0 0,4 8 22,1 0 0,0-1 0,1 0 0,19 14 0,2-5-2518</inkml:trace>
  <inkml:trace contextRef="#ctx0" brushRef="#br0" timeOffset="1712.36">503 64 656,'0'0'1785,"4"-35"371,-4 34-2131,0-1 1,-1 1-1,1 0 1,-1-1-1,1 1 1,-1 0-1,0-1 1,1 1-1,-1 0 0,0 0 1,0 0-1,0-1 1,0 1-1,0 0 1,0 0-1,0 0 1,0 1-1,0-1 1,-1 0-1,1 0 1,0 1-1,0-1 1,-1 0-1,1 1 1,0 0-1,-1-1 0,1 1 1,-3-1-1,2 1-14,0 0-1,0 0 0,0-1 0,0 1 0,0 0 0,1 1 0,-1-1 0,0 0 0,0 0 0,0 1 0,0 0 0,0-1 0,1 1 1,-1 0-1,0-1 0,1 1 0,-1 0 0,0 0 0,1 1 0,-1-1 0,-1 2 0,0 1-21,0 1-1,1-1 1,-1 1-1,1-1 0,0 1 1,0 0-1,1 0 1,0 0-1,0 0 1,0 0-1,0 0 0,1 0 1,-1 0-1,2 7 1,-1-11 7,1 1 0,-1-1 1,0 0-1,1 0 0,0 1 1,-1-1-1,1 0 0,0 0 1,-1 0-1,1 0 0,0 0 1,0 0-1,0 0 0,0 0 1,0-1-1,0 1 0,0 0 1,0-1-1,0 1 0,1 0 1,-1-1-1,0 1 0,0-1 1,0 0-1,1 1 0,-1-1 1,0 0-1,0 0 0,1 0 1,-1 0-1,0 0 0,3 0 1,0 0 7,-1 0 1,1 0-1,0 0 1,-1 0-1,1-1 1,-1 1-1,1-1 1,0 0 0,-1 0-1,0-1 1,5-1-1,-5 0 12,0 1-1,-1-1 1,0 0 0,1 1-1,-1-1 1,0 0 0,0 0-1,0-1 1,-1 1 0,1 0 0,-1-1-1,0 1 1,0 0 0,0-1-1,0 0 1,-1 1 0,1-1-1,-1 1 1,0-1 0,0 0-1,0 1 1,-1-1 0,0-3-1,-3 0 338,1 13-245,0 12-113,-4 6 34,0 7 4,7-31-31,0 1 1,0-1 0,-1 1-1,1-1 1,-1 1 0,1-1-1,0 1 1,-1-1-1,1 0 1,-1 1 0,1-1-1,-1 1 1,0-1-1,1 0 1,-1 0 0,1 1-1,-1-1 1,1 0 0,-1 0-1,0 0 1,1 0-1,-1 1 1,1-1 0,-1 0-1,0 0 1,0-1 0,-19 2 85,18-1-84,2 0-2,-1-1 1,0 1 0,0 0-1,1-1 1,-1 0 0,0 1-1,0-1 1,1 1 0,-1-1-1,1 0 1,-1 1 0,1-1 0,-1 0-1,1 0 1,-1 1 0,1-1-1,0 0 1,-1 0 0,1 0-1,0 0 1,0 0 0,0 1-1,-1-1 1,1 0 0,0 0 0,0 0-1,0 0 1,0 0 0,1-1-1,-1 0 5,0-1 0,0 0 0,0 1 0,0-1 0,0 1 0,1-1 0,0 1 0,-1-1 0,1 1 0,1-4 0,2 3-17,0-1-1,0 1 1,0 1 0,0-1 0,1 0-1,-1 1 1,0 0 0,1 0 0,0 0-1,0 1 1,-1-1 0,1 1 0,0 0-1,0 1 1,0-1 0,0 1 0,0 0-1,10 1 1,-14 0 1,1-1 0,-1 1 0,0-1-1,1 1 1,-1 0 0,0-1 0,0 1-1,1 0 1,-1 0 0,0 0 0,0 0-1,0 0 1,0 0 0,0 1 0,0-1-1,-1 0 1,1 0 0,0 1 0,-1-1-1,1 0 1,0 1 0,-1-1 0,0 0-1,1 1 1,-1-1 0,0 1 0,0-1 0,0 1-1,0 2 1,0 47-270,0-49 278,-1 3 0,0-1 1,0 0-1,0 1 1,-1-1-1,1 0 1,-4 6-1,3-7-2,0 1 0,1-1 0,-1 1-1,1-1 1,0 1 0,0-1 0,0 1 0,0 5 0,26-8-243,-16-1 267,0-1 0,0 0 0,-1-1-1,1 0 1,-1 0 0,1-1 0,-1 0 0,0 0 0,10-6-1,7-6-514,34-26 0,-56 39 372,3-4-1324</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5:36.855"/>
    </inkml:context>
    <inkml:brush xml:id="br0">
      <inkml:brushProperty name="width" value="0.1" units="cm"/>
      <inkml:brushProperty name="height" value="0.1" units="cm"/>
    </inkml:brush>
  </inkml:definitions>
  <inkml:trace contextRef="#ctx0" brushRef="#br0">78 124 272,'0'0'555,"-4"0"-512,-23-8 813,26 7-699,-1 1 0,1-1 0,0 0 0,0 1 0,0-1 0,0 0 0,0 0 1,0 0-1,0 0 0,0 0 0,0 0 0,0 0 0,1 0 0,-1 0 0,0-1 0,1 1 0,-1 0 0,1 0 0,-1-1 1,1 1-1,0 0 0,-1-1 0,1-1 776,0 13-1072,2 4 130,0 1-1,1-1 1,0 1-1,1-1 1,11 25-1,0 0 17,-13-31-89,0-1 1,1 0-1,0 1 0,1-1 1,-1-1-1,1 1 0,0 0 1,1-1-1,5 6 0</inkml:trace>
  <inkml:trace contextRef="#ctx0" brushRef="#br0" timeOffset="356.21">32 128 240,'0'0'2161,"-4"0"-1745,3 1-356,0-1-1,0 0 1,0 0-1,0 0 1,0 0-1,0 0 1,0-1-1,0 1 1,0 0-1,0 0 1,0 0-1,0-1 1,0 1-1,0-1 0,1 1 1,-1-1-1,0 1 1,0-1-1,0 1 1,1-1-1,-1 0 1,0 1-1,0-1 1,0-1-1,0-1 100,0 0 0,0 0 0,1 0 1,-1 0-1,1 0 0,0-1 0,0 1 0,0-4 0,1 3-141,-1 0 0,1 1 0,0-1 0,0 1 0,1-1 0,-1 1 0,1-1 0,-1 1 0,1 0 0,0 0 0,1-1 0,-1 2 0,0-1 0,1 0 0,0 0 0,-1 1 0,1-1 0,0 1 0,0 0 0,1 0 0,-1 0 0,0 0 0,1 1 0,4-2 0,-2 0-27,0 1 0,1-1 0,-1 1 0,1 1 1,-1 0-1,1 0 0,0 0 0,-1 0 0,1 1 0,0 0 0,-1 1 0,1-1 0,8 3 0,-13-2-38,0 0-1,0 0 0,-1 0 0,1 0 0,0 0 0,-1 0 0,1 1 0,-1-1 1,1 0-1,-1 1 0,0 0 0,1-1 0,-1 1 0,0 0 0,0-1 0,0 1 0,0 0 1,0 0-1,-1 0 0,1 0 0,0 3 0,0 1-120,0-1-1,0 1 0,-1 0 1,0-1-1,0 1 1,-1 10-1,-7 15-778</inkml:trace>
  <inkml:trace contextRef="#ctx0" brushRef="#br0" timeOffset="623.63">72 205 3634,'0'0'784,"80"-28"-752,-59 28 0,4 0-64,-7 0-400,-4 7-1153</inkml:trace>
  <inkml:trace contextRef="#ctx0" brushRef="#br0" timeOffset="1247.06">163 465 1473,'0'0'443,"-5"1"-281,-43 7 2688,75-17-2408,-13 3-420,-1 0-18,1 0 1,0 0 0,0 2-1,0 0 1,1 0-1,28-2 1,-40 6-118,-3 0 73,0 0 1,0 0-1,0 0 1,1 0-1,-1 0 1,0-1 0,0 1-1,1 0 1,-1 0-1,0 0 1,0 0-1,0 0 1,1 0 0,-1 0-1,0 0 1,0 0-1,0 0 1,1 0-1,-1 1 1,0-1 0,0 0-1,1 0 1,-1 0-1,0 0 1,0 0 0,0 0-1,0 0 1,1 0-1,-1 1 1,0-1-1,0 0 1,0 0 0,0 0-1,1 0 1,-1 1-1,0-1 1,0 0-1,0 0 1,0 0 0,0 1-1,0-1 1,0 0-1,0 0 1,0 0-1,0 1 1,0-1 0,0 0-1,0 0 1,0 1-1,0-1 1,0 0-1,0 0 1,0 0 0,0 1-1,0-1 1,-3 11-2376</inkml:trace>
  <inkml:trace contextRef="#ctx0" brushRef="#br0" timeOffset="1549.16">164 466 4642</inkml:trace>
  <inkml:trace contextRef="#ctx0" brushRef="#br0" timeOffset="1550.16">164 466 4642,'-36'56'272,"48"-60"-144,7 0 32,3-3-160,5 2 32,0 1-32,0 0-32,-2 0-896,-2-3-1281</inkml:trace>
  <inkml:trace contextRef="#ctx0" brushRef="#br0" timeOffset="4363.33">49 886 576,'0'0'280,"-8"13"4240,6-17-4341,0 0 1,0 1-1,0 0 1,0-1-1,-1 1 1,1 0-1,-1 0 1,0 0-1,0 1 1,-4-4-1,7 11-233,0-1 0,0 1 1,0 0-1,0-1 0,3 10 0,-1-5 46,1 0-1,0 0 0,1 0 0,0-1 1,0 1-1,1-1 0,0 0 0,0 0 1,1 0-1,0-1 0,0 0 1,1 0-1,0-1 0,8 6 0,-12-9 6,1-1-1,0 1 0,-1-1 0,1 0 0,0 0 0,0 0 0,0 0 0,0-1 0,0 0 0,1 0 0,-1 0 0,0 0 0,1-1 0,-1 1 0,0-1 0,1 0 0,-1-1 0,0 1 0,1-1 0,-1 0 0,0 0 0,0 0 0,1 0 0,-1-1 0,0 0 0,0 0 1,-1 0-1,1 0 0,0 0 0,-1-1 0,1 0 0,2-3 0,-3 4 20,0-1 1,0 0 0,-1 0-1,1 0 1,-1 0 0,0 0-1,0-1 1,0 1 0,0-1 0,0 1-1,-1-1 1,0 0 0,0 1-1,0-1 1,0 0 0,0 0-1,-1 0 1,0 0 0,0 0-1,0 1 1,0-1 0,-1 0-1,0-6 1,-1 4 16,0 1 0,0-1 0,-1 1 0,1 0 0,-1 0 0,0 0 1,-1 0-1,1 0 0,-1 1 0,0 0 0,0-1 0,0 1 0,-1 1 0,-9-7 0,12 11 13,4 6-70,5 8-51,26 49-32,6 12-188,-35-69 249,1 0 0,0 0 0,0 0 1,1-1-1,0 0 0,0 0 0,10 7 0,-14-11-214,1-1 0,-1 1 0,1-1 0,-1 0 0,1 0 0,0 0 0,-1 0 0,1-1 0,0 1 0,0-1 0,0 0 0,3 1 0,6-1-1791</inkml:trace>
  <inkml:trace contextRef="#ctx0" brushRef="#br0" timeOffset="5281.71">553 803 2401,'0'0'240,"0"0"-207,0 1 1,0-1-1,0 0 0,-1 1 0,1-1 0,0 0 1,0 1-1,0-1 0,0 0 0,0 1 1,0-1-1,0 0 0,0 1 0,0-1 0,0 0 1,1 1-1,-1-1 0,0 0 0,0 1 0,0-1 1,0 0-1,0 0 0,0 1 0,1-1 0,-1 0 1,0 1-1,0-1 0,1 0 0,0 1 3,0-1-1,0 0 0,1 1 1,-1-1-1,0 0 0,0 0 1,1 0-1,-1 0 0,0 0 1,0 0-1,0-1 0,1 1 1,-1 0-1,0-1 0,0 1 1,0 0-1,0-1 1,0 1-1,1-1 0,-1 0 1,0 1-1,0-1 0,0 0 1,-1 0-1,1 0 0,0 0 1,0 1-1,0-1 0,0-2 1,0 1 24,0-1 0,0 1 0,-1-1 1,1 1-1,-1-1 0,1 0 0,-1 0 1,0 1-1,0-1 0,0 0 0,-1 1 1,0-5-1,1 5-24,-1 1-1,0-1 1,1 1 0,-1 0 0,0-1 0,0 1 0,0 0-1,0 0 1,0 0 0,0 0 0,-1 0 0,1 0-1,0 0 1,0 0 0,-1 0 0,1 0 0,0 1 0,-1-1-1,1 0 1,-1 1 0,1-1 0,-1 1 0,1 0-1,-1 0 1,1-1 0,-3 1 0,-49-1 245,42 1-246,0 0 18,1 0-1,0 0 1,-1 1 0,1 1-1,0 0 1,-18 5 0,26-6-56,0 0 1,-1 0 0,1 1-1,0-1 1,0 1-1,0-1 1,0 1 0,0 0-1,0-1 1,0 1 0,1 0-1,-1 0 1,1 1 0,-1-1-1,1 0 1,0 0 0,0 1-1,0-1 1,0 1-1,0-1 1,0 1 0,1-1-1,-1 1 1,1-1 0,0 1-1,0-1 1,0 1 0,0 0-1,0-1 1,0 1 0,1-1-1,0 4 1,0-2-5,1-1 0,-1 1 0,1-1 1,0 1-1,0-1 0,0 0 0,0 0 0,0 0 0,1 0 1,-1 0-1,1-1 0,0 1 0,0-1 0,0 1 0,0-1 1,0 0-1,1 0 0,5 2 0,9 4 1,0-1 1,24 6-1,-39-11 11,24 5-10,48 17 39,-70-22-45,0 0 0,-1 0 0,1 1 0,0 0 1,-1 0-1,0 0 0,1 0 0,-1 1 0,-1 0 1,1-1-1,5 8 0,-8-9 8,0-1-1,0 1 0,0-1 1,0 1-1,0-1 1,0 1-1,-1 0 0,1-1 1,0 1-1,-1 0 1,0 0-1,1-1 0,-1 1 1,0 0-1,0 0 1,0 0-1,0-1 1,0 1-1,0 0 0,-1 0 1,1 0-1,0-1 1,-1 1-1,0 0 0,1-1 1,-1 1-1,0 0 1,0-1-1,0 1 1,0-1-1,0 1 0,0-1 1,0 0-1,0 1 1,-1-1-1,1 0 0,-1 0 1,1 0-1,-1 0 1,1 0-1,-1 0 0,1 0 1,-1 0-1,0-1 1,0 1-1,-3 0 1,2 0 41,-1 0 1,0 0-1,0 0 1,0 0-1,0-1 1,0 0-1,0 0 1,0 0-1,0 0 1,0 0-1,0-1 1,0 0-1,0 0 1,0 0-1,0 0 1,0-1-1,1 1 1,-1-1-1,0 0 1,-3-3-1,3 1 10,1 0-1,0 0 0,0 0 1,1-1-1,-1 1 0,1-1 1,0 0-1,0 0 0,0 0 1,1 1-1,0-2 0,-1-8 1,0 2-33,2 0 1,-1 1 0,2-1-1,2-19 1,-3 28-13,1 0 0,0 0-1,0 0 1,0 0 0,1 0 0,-1 0-1,1 0 1,-1 1 0,1-1 0,0 0 0,0 1-1,0-1 1,0 1 0,1 0 0,-1 0 0,1 0-1,-1 0 1,1 0 0,0 0 0,-1 1-1,1 0 1,5-3 0,1 1-527,0 1 0,1-1 0,-1 2 0,0-1 0,1 1 0,13 0 0,-11 1-1552</inkml:trace>
  <inkml:trace contextRef="#ctx0" brushRef="#br0" timeOffset="5946.62">799 759 656,'0'0'5707,"-6"1"-5315,4-1-388,0 0 0,0 0-1,0 1 1,0-1 0,0 1 0,0-1 0,0 1-1,1 0 1,-1 0 0,0 0 0,0 0 0,1 0-1,-1 0 1,1 0 0,-1 1 0,1-1 0,-2 2-1,-1 2-2,1 0-1,0 1 0,0 0 0,0-1 0,-2 10 0,1-3-2,0 0 0,1 0-1,1 0 1,0 1 0,1-1-1,0 1 1,1 17 0,0-27 1,0-1 0,1 0 1,-1 0-1,1 1 0,-1-1 1,1 0-1,0 0 0,0 0 0,0 0 1,0 0-1,0 0 0,0 0 1,1-1-1,-1 1 0,1 0 0,-1 0 1,1-1-1,0 1 0,-1-1 1,1 0-1,0 0 0,0 1 1,0-1-1,0 0 0,0 0 0,0-1 1,0 1-1,1 0 0,-1-1 1,0 1-1,0-1 0,0 0 0,1 0 1,3 0-1,-1 0 6,0 0 0,0 0 0,1-1-1,-1 1 1,0-1 0,0 0 0,0-1 0,0 1-1,0-1 1,0 0 0,-1-1 0,1 1 0,8-7-1,-7 4 5,0-1-1,0-1 0,-1 1 0,0-1 1,8-13-1,-11 17 7,-1 0 1,1 0-1,-1 1 1,0-1 0,0 0-1,0 0 1,0 0-1,0 0 1,-1 0-1,0 0 1,1 0-1,-1 0 1,0-1-1,0 1 1,-1 0-1,1 0 1,-1 0 0,1 0-1,-3-4 1,2 5 20,0 0 0,-1 1-1,1-1 1,-1 1 0,1-1 0,-1 1 0,0 0 0,0-1 0,1 1 0,-1 0 0,0 0 0,0 0 0,0 1 0,0-1 0,0 0 0,0 1 0,-1-1-1,1 1 1,-3 0 0,-49-2 14,40 3-15,21 6-2175,8-5 222</inkml:trace>
  <inkml:trace contextRef="#ctx0" brushRef="#br0" timeOffset="6147.03">989 707 4306,'0'0'2406,"-2"5"-2307,0 4-108,-1-1 0,1 1 1,0-1-1,1 1 0,0 0 0,0 0 0,2 14 0,-1-20 12,0 0 1,1 0-1,-1 0 0,1-1 0,0 1 0,0 0 0,0 0 1,0-1-1,0 1 0,0 0 0,1-1 0,0 1 1,-1-1-1,1 0 0,0 0 0,0 1 0,0-1 0,0 0 1,1-1-1,-1 1 0,0 0 0,1-1 0,-1 1 1,1-1-1,0 0 0,-1 0 0,1 0 0,4 1 0,0 0-3,1-1-1,-1 0 0,1 0 0,0-1 0,0 0 0,-1-1 1,1 1-1,0-1 0,14-4 0,-19 4 5,-1 0-1,0 0 1,0 1 0,0-1 0,1 0-1,-1-1 1,0 1 0,0 0-1,0-1 1,-1 1 0,1-1-1,0 1 1,-1-1 0,1 0-1,-1 0 1,1 0 0,-1 0-1,0 0 1,0 0 0,0 0 0,0 0-1,0 0 1,0 0 0,0-1-1,-1 1 1,1 0 0,-1-1-1,0 1 1,0 0 0,0-1-1,0 1 1,0 0 0,0-1-1,-1 1 1,1 0 0,-2-4 0,1 3 29,0 1 0,0 0 0,0-1 0,-1 1 1,1 0-1,0 0 0,-1 0 0,0 0 1,0 0-1,1 0 0,-1 1 0,0-1 1,0 1-1,-1-1 0,1 1 0,0 0 1,0 0-1,-1 0 0,1 0 0,-1 0 0,1 0 1,0 1-1,-1-1 0,-3 0 0,-9-1-9,0 1 0,-28 0 0,30 1-25,12 0-43,1 0-1,-1 0 1,0 0 0,1 0-1,-1 0 1,0 0 0,1 0-1,-1 0 1,0 0-1,1 0 1,-1 0 0,0 0-1,1 1 1,-1-1-1,0 0 1,1 0 0,-1 1-1,1-1 1,-1 0-1,1 1 1,-1-1 0,1 1-1,-1-1 1,1 1-1,-1-1 1,1 1 0,-1-1-1,1 1 1,0-1-1,-1 1 1,1 0 0,0-1-1,-1 1 1,1 0-1,0-1 1,0 1 0,0 0-1,0-1 1,0 1 0,0 0-1,0-1 1,0 1-1,0 0 1,0-1 0,0 1-1,0 0 1,0-1-1,0 1 1,1 0 0,-1 8-2141</inkml:trace>
  <inkml:trace contextRef="#ctx0" brushRef="#br0" timeOffset="6491.27">1250 632 3105,'0'0'3074,"8"-1"-3138,12 12 48,5 2 16,2-2 48,1 2-48,-1-2 16,-5 0-16,0-3 32,-4 0-32,-6 0-16,-4-4-1089</inkml:trace>
  <inkml:trace contextRef="#ctx0" brushRef="#br0" timeOffset="6688.15">1409 577 4722,'0'0'1425,"-53"80"-1377,45-55-32,-1-1-16,0-1 0,-2 1-16,0-3-48,-1-5-2097</inkml:trace>
  <inkml:trace contextRef="#ctx0" brushRef="#br0" timeOffset="9202.62">1589 308 832,'0'0'1500,"-16"-29"130,14 27-1576,1 0 0,-1 0 0,1 0 0,0 0 0,0 0 0,0 0 0,0-1 0,0 1 0,0 0 0,0-1 0,1 1 0,-1-5 0,-6-16 773,5 55-283,3-29-544,0 1 0,1-1 0,-1 1 0,1-1 0,-1 0 0,1 0 0,0 1 0,0-1 0,0-1 0,1 1 0,-1 0 0,1 0 0,0-1 0,-1 0 0,1 1 0,0-1 0,0 0 0,1-1 0,-1 1 0,0 0 0,0-1 0,1 0 0,-1 0 0,5 1 0,7 1 3,0 0 0,0-1 0,0-1 1,20 0-1,-33-1 1,-1 0 1,1 0-1,0 0 1,0-1-1,-1 1 0,1 0 1,0-1-1,0 0 1,-1 1-1,1-1 1,-1 0-1,1 0 1,0 1-1,-1-1 1,0 0-1,1-1 0,-1 1 1,0 0-1,1 0 1,-1-1-1,0 1 1,0 0-1,0-1 1,0 1-1,0-1 1,-1 0-1,1 1 0,0-1 1,-1 0-1,1 1 1,-1-1-1,1 0 1,-1 1-1,0-1 1,0 0-1,0 0 1,0 0-1,0 1 0,-1-4 1,1-1 28,-1-1-1,0 1 1,0 0-1,0-1 1,-1 1 0,0 0-1,-1 0 1,1 0-1,-7-10 1,39 136 378,-27-107-668,0 0 0,1 1 1,0-1-1,1-1 0,1 1 1,0-1-1,0 0 0,10 13 0,-9-18-1437</inkml:trace>
  <inkml:trace contextRef="#ctx0" brushRef="#br0" timeOffset="9504.73">1648 549 2497,'0'0'3274,"2"-1"-3173,21-7-44,1 0-1,44-7 1,-18 4-54,59-21-25,-70 19-27,0 2 0,1 1 0,46-4 0,-70 17-385,-15 6-481,-3-7 776,1 1 0,-1-1 0,0 0 1,1 1-1,-1-1 0,0 0 0,0 0 0,-4 2 0,-21 14-1936</inkml:trace>
  <inkml:trace contextRef="#ctx0" brushRef="#br0" timeOffset="9830.12">1794 649 2721,'0'0'1854,"-1"-3"-1693,1 5-160,22 73 393,-19-67-409,0 0-1,0 0 1,1 0 0,0 0 0,0 0-1,1-1 1,0 0 0,0 0 0,11 11-1,-9-15-917,1-2-551</inkml:trace>
  <inkml:trace contextRef="#ctx0" brushRef="#br0" timeOffset="10409.85">1973 652 3073,'0'0'2487,"-4"3"-2450,1-1-36,1 1 0,0-1-1,0 1 1,0 0 0,0 0 0,0 0-1,1 0 1,-1 0 0,1 0 0,0 0-1,0 0 1,-1 6 0,2-8-3,-1 1 0,1-1 0,0 0 0,0 1-1,0-1 1,0 1 0,0-1 0,0 0 0,1 1 0,-1-1 0,0 0 0,1 1 0,-1-1-1,1 0 1,-1 1 0,1-1 0,-1 0 0,1 0 0,0 0 0,0 0 0,0 0 0,0 0-1,0 0 1,0 0 0,0 0 0,0 0 0,0 0 0,0 0 0,0-1 0,1 1 0,-1 0-1,0-1 1,0 1 0,1-1 0,-1 0 0,0 1 0,1-1 0,-1 0 0,2 0 0,3 1 17,0 0 1,0-1 0,0 1 0,1-2-1,-1 1 1,0-1 0,0 1 0,10-4-1,-14 3-10,0 1 0,0-1 0,0 0 0,0 0 0,0 0 0,-1 0-1,1 0 1,0 0 0,0-1 0,-1 1 0,1 0 0,-1-1 0,0 1-1,1-1 1,-1 0 0,0 1 0,0-1 0,0 0 0,0 0 0,0 0-1,0 0 1,0 1 0,-1-1 0,1 0 0,-1-1 0,0 1 0,1 0-1,-1-3 1,0 2 23,0 1-1,0 0 1,0 0-1,0-1 0,-1 1 1,1 0-1,-1 0 1,1 0-1,-1 0 0,0-1 1,0 1-1,0 0 1,0 0-1,0 0 1,0 1-1,-1-1 0,1 0 1,-3-2-1,2 2 10,-1 1 0,1-1 1,-1 1-1,0-1 0,0 1 0,0 0 0,0 0 0,1 1 0,-1-1 0,0 0 0,0 1 1,-1 0-1,-3-1 0,-4 1-31,4-1 16,1 1 0,-1 0 1,0 0-1,-10 2 0,16-1-41,0-1-1,0 0 1,0 0 0,0 1-1,0-1 1,0 1 0,0-1-1,0 1 1,0-1 0,0 1 0,0 0-1,0-1 1,0 1 0,0 0-1,0 0 1,0 0 0,1 0-1,-1-1 1,0 1 0,1 0-1,-1 0 1,1 0 0,-1 1-1,1-1 1,-1 0 0,1 0-1,0 0 1,0 0 0,-1 0 0,1 0-1,0 1 1,0 0 0,3 5-1179,12-4-392</inkml:trace>
  <inkml:trace contextRef="#ctx0" brushRef="#br0" timeOffset="10773.34">2139 567 4818,'0'0'793,"-4"11"-692,-12 32-66,16-41-38,-1-1 1,1 1-1,0 0 1,-1 0 0,1 0-1,0 0 1,0 0 0,0 0-1,0-1 1,1 1-1,-1 0 1,0 0 0,1 0-1,-1 0 1,1 0-1,0-1 1,-1 1 0,1 0-1,0-1 1,0 1-1,0-1 1,1 1 0,-1-1-1,0 1 1,0-1-1,1 0 1,-1 1 0,1-1-1,-1 0 1,1 0 0,-1 0-1,1 0 1,0 0-1,0-1 1,-1 1 0,1 0-1,0-1 1,0 0-1,3 1 1,1 1-121,1-1-1,-1 0 1,1 0 0,0-1 0,-1 0-1,1 0 1,-1 0 0,1-1-1,9-2 1,-14 2 125,0 1 0,0-1 0,-1 1 0,1-1 0,0 0 0,-1 0 0,1 1 0,0-1 0,-1 0 0,1-1 0,-1 1 0,0 0 0,1 0 0,-1-1 0,0 1 0,0 0 0,0-1 0,0 0 0,0 1 0,0-1 0,0 1 0,0-1 0,0 0 0,-1 0 0,1 1 0,-1-1 0,0 0 0,1 0 0,-1 0 0,0 0 0,0 1 0,0-1 0,0 0 0,0 0 0,-1 0 0,0-2 0,0 0 98,0 0 1,-1 1-1,0-1 0,1 1 1,-1-1-1,0 1 0,-1 0 1,1 0-1,-1 0 0,1 0 1,-1 0-1,0 0 0,0 1 1,0-1-1,0 1 0,-5-2 1,2 1-24,1 1 1,-1 0 0,-1 0 0,1 1 0,0 0 0,0 0 0,0 0 0,-12 1 0,18 4-1494,6-1-289</inkml:trace>
  <inkml:trace contextRef="#ctx0" brushRef="#br0" timeOffset="11049.36">2449 251 2177,'0'0'3426,"-2"-10"-3362,20 3 32,6-1-96,2-2 32,0 3-16,-5 2-16,-6 5 0,-8 0-433,-7 6-719,0 12 224,-20 4-241</inkml:trace>
  <inkml:trace contextRef="#ctx0" brushRef="#br0" timeOffset="11311.71">2458 365 112,'0'0'4626,"77"-31"-4274,-56 24-240,0 2-48,-4 3-32,-3 2-32,-5 0-1232</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3:34.657"/>
    </inkml:context>
    <inkml:brush xml:id="br0">
      <inkml:brushProperty name="width" value="0.1" units="cm"/>
      <inkml:brushProperty name="height" value="0.1" units="cm"/>
    </inkml:brush>
  </inkml:definitions>
  <inkml:trace contextRef="#ctx0" brushRef="#br0">82 1116 2065,'0'0'341,"-24"-9"1924,12-7-1356,-1 0 0,-18-18 0,29 56-458,3 4-412,1 0 1,10 51 0,-9-63-30,1-1 1,0 1-1,1 0 1,0-1-1,1 0 1,1-1-1,9 15 1,-13-24 10,0 1 1,0-1 0,1 1-1,-1-1 1,1 0 0,5 3-1,-8-5-101,0 0 0,0 0 0,1-1 0,-1 1 0,0 0 0,1-1 0,-1 1 0,1-1 0,-1 0 0,1 1 0,-1-1 0,1 0 0,-1 0 0,1 0 0,-1 0 0,0 0 0,1 0 0,-1 0 0,1 0 0,-1-1 0,1 1 0,-1-1 0,3 0 0,0-6-2217</inkml:trace>
  <inkml:trace contextRef="#ctx0" brushRef="#br0" timeOffset="430.19">67 1063 224,'0'0'2783,"-8"0"-2279,-2 2-308,6-1-58,-1 0 0,1-1-1,0 0 1,0 0 0,0 0 0,-1 0 0,-3-1 0,7 1-62,0-1 1,1 1-1,-1-1 0,0 0 0,1 1 0,-1-1 1,0 0-1,1 1 0,-1-1 0,1 0 0,-1 0 0,1 1 1,-1-1-1,1 0 0,0 0 0,-1 0 0,1 0 1,0 0-1,-1 0 0,1 1 0,0-1 0,0 0 1,0 0-1,0 0 0,0 0 0,1-2 0,-2 1-54,1 0 0,0 0 0,1 0 0,-1 0 0,0 0 0,1 0 0,-1 0 0,1 0 0,-1 0 0,1 0 0,0 1 0,1-4 0,3 1-14,-1 1 1,1-1 0,0 1-1,0 0 1,0 1 0,0-1-1,1 1 1,-1 0 0,1 0-1,7-1 1,-3 1-3,0 0 0,0 0 0,1 2 0,19 0 0,-29 0-13,0 0 0,0 0 0,0 0 0,0 1 0,-1-1 0,1 0 0,0 0 0,0 1 0,-1-1 1,1 1-1,0-1 0,0 1 0,-1-1 0,1 1 0,-1-1 0,1 1 0,0 0 0,-1-1 0,1 1 0,-1 0 0,1-1 0,-1 1 0,0 0 0,1 1 0,3 25-605,-4-20 239,0 0 0,-1 0 1,0 0-1,-1 0 0,-3 11 0,-9 6-1209</inkml:trace>
  <inkml:trace contextRef="#ctx0" brushRef="#br0" timeOffset="634.7">71 1153 2161,'0'0'3137,"6"3"-2608,7-1-257,4-2-144,5 0-48,3 0-64,3 0-16,-2 0-1441</inkml:trace>
  <inkml:trace contextRef="#ctx0" brushRef="#br0" timeOffset="1048.05">699 1094 672,'0'0'5171,"-27"3"-4195,37-3-912,13-3 96,10-5-48,7-1-64,0 5-32,-4 1-16,-8 3-16,-13 0-944,-15 13-1361</inkml:trace>
  <inkml:trace contextRef="#ctx0" brushRef="#br0" timeOffset="2267.91">741 1204 1713,'0'0'2761,"-7"-1"-2249,-21 0-205,22 0-133,16 1-12,35-2-7,73-14-1,-35 4-273,-50 7-1045,-6-1-1762</inkml:trace>
  <inkml:trace contextRef="#ctx0" brushRef="#br0" timeOffset="3241.23">1564 823 208,'0'0'3065,"-5"-8"-2576,-2-3-275,-14-26 1047,17 62-394,4-14-857,0 1-1,1-1 1,0 0-1,1 0 1,1 1 0,7 20-1,-9-29-6,0 1 0,1-1 0,0 0 0,0 1 1,0-1-1,0 0 0,0 0 0,1 0 0,0-1 0,-1 1 0,1 0 0,0-1 0,0 0 0,0 0 0,0 0 0,1 0 1,-1 0-1,1 0 0,-1-1 0,1 0 0,-1 0 0,1 0 0,0 0 0,6 0 0,-2 0 12,0-1 0,0 0-1,0-1 1,0 1 0,0-2-1,-1 1 1,1-1-1,0 0 1,10-5 0,-15 6-8,0-1 0,0 1 0,0-1 1,0 0-1,-1 0 0,1 0 0,-1 0 0,1-1 1,-1 1-1,0-1 0,0 1 0,0-1 0,0 0 0,0 1 1,-1-1-1,1 0 0,-1 0 0,0-1 0,0 1 1,0 0-1,0 0 0,-1 0 0,1-1 0,-1 1 0,0-5 1,0-4 77,1 9-65,-1 0 0,1 0 0,-1 0 0,0 0 0,0-1 0,-1 1 0,1 0 0,-1 0 0,1 0 0,-1 0 0,0 0 0,0 0 0,-1 0 0,1 0 0,0 0 0,-1 1 0,-3-5 0,5 43 135,3-22-144,1-1 0,0 0 1,1 0-1,0 0 0,1 0 0,10 14 1,-1-4-42,0 0 0,23 23 0,-36-43-282,0-1 1,0 0-1,0 0 0,1 0 0,-1 0 0,0 0 0,1 0 1,4 2-1,5-1-3557</inkml:trace>
  <inkml:trace contextRef="#ctx0" brushRef="#br0" timeOffset="3833.91">2098 826 2337,'0'0'1150,"4"-1"-1094,0 0-41,0-1 0,0 1 0,-1-1 0,1 1-1,0-1 1,6-5 0,-9 6 39,1-1 1,-1 1-1,0-1 0,1 1 0,-1-1 0,0 0 0,0 1 0,0-1 1,0 0-1,-1 0 0,1 0 0,-1 0 0,1 0 0,-1 0 0,1 0 1,-1 0-1,0 0 0,0 0 0,0-2 0,0 2-32,0 0-1,-1-1 1,1 1 0,-1 0-1,1-1 1,-1 1 0,0 0-1,0 0 1,0 0 0,0 0-1,0 0 1,-1 0-1,1 0 1,0 0 0,-1 0-1,0 0 1,1 1 0,-1-1-1,0 1 1,0-1 0,0 1-1,0 0 1,0 0-1,0-1 1,0 1 0,0 1-1,0-1 1,-1 0 0,1 1-1,0-1 1,-4 0 0,-5-1 12,0 1 0,0 0 0,0 1 0,0 0 0,-16 2 0,26-2-36,-1 0 0,1 0 0,0 1 0,0-1 0,-1 0 0,1 1 0,0-1 0,0 1 1,0 0-1,-1-1 0,1 1 0,0 0 0,0 0 0,0 0 0,0-1 0,0 1 0,0 0 0,1 0 1,-1 1-1,0-1 0,0 0 0,1 0 0,-1 0 0,1 0 0,-1 1 0,1-1 0,-1 0 1,1 0-1,0 1 0,0-1 0,-1 0 0,1 1 0,0-1 0,0 0 0,0 0 0,1 1 0,-1 1 1,1 1-4,-1-1 1,1 0-1,0 0 1,0 1 0,0-1-1,0 0 1,0 0-1,1 0 1,-1 0 0,1 0-1,0 0 1,0 0 0,4 3-1,5 3 9,1-1-1,-1-1 1,2 0-1,-1-1 0,18 6 1,-18-7 4,0 0 0,0 1 0,-1 0 0,1 0 0,17 15 1,-28-20-10,1 0 0,-1 1 0,0-1 0,0 0 0,0 0 1,0 1-1,0-1 0,0 0 0,0 1 0,0-1 0,-1 1 0,1 0 1,0-1-1,-1 1 0,1-1 0,-1 1 0,0 0 0,0-1 1,0 1-1,1 2 0,-2-3 3,1 0 0,0 0-1,-1 0 1,1 0 0,-1 0 0,1 0 0,-1 0 0,0 0-1,1 0 1,-1 0 0,0-1 0,0 1 0,1 0 0,-1 0-1,0-1 1,0 1 0,0 0 0,0-1 0,0 1 0,0-1-1,0 1 1,0-1 0,0 0 0,0 1 0,0-1 0,0 0-1,-1 0 1,1 0 0,-1 0 0,-2 1 23,0 0 0,0-1 0,0 1 0,0-1 0,0 0 0,0-1 0,0 1 0,0-1 0,0 1 0,0-1 0,0 0 0,-4-2 0,7 1 13,-1 1 0,0 0 1,1-1-1,-1 0 0,1 1 0,-1-1 1,1 0-1,0 0 0,-1 1 0,1-1 1,0 0-1,1 0 0,-1 0 0,0 0 1,0-1-1,1 1 0,-1 0 1,1 0-1,0 0 0,0 0 0,0-1 1,0 1-1,0-4 0,1 0-27,0-1 0,0 0 0,0 1 0,1-1 0,0 0 0,0 1 0,1 0 0,-1 0 0,2-1 0,-1 2 1,0-1-1,1 0 0,0 1 0,1 0 0,-1-1 0,1 2 0,0-1 0,0 1 0,1-1 0,-1 1 0,7-3 0,-10 6-139,0 1-1,0-1 1,0 0 0,0 1 0,0 0-1,0-1 1,0 1 0,1 0 0,-1 0-1,2 1 1,4-1-582,6 0-1038</inkml:trace>
  <inkml:trace contextRef="#ctx0" brushRef="#br0" timeOffset="4503.12">2571 716 5090,'0'0'910,"-12"-1"-654,-39-1-181,47 2-59,1 1 0,0-1 0,0 1 0,-1 0-1,1 0 1,0 0 0,0 1 0,0-1 0,0 1 0,0-1 0,1 1 0,-1 0 0,0 0 0,1 0-1,0 1 1,-1-1 0,1 0 0,0 1 0,0 0 0,0-1 0,1 1 0,-1 0 0,-1 4 0,0-2-1,1 0 0,0 1 1,0-1-1,1 1 0,-1-1 1,1 1-1,1 0 0,-1 0 0,1-1 1,0 1-1,0 7 0,1-11-11,0 0 0,0 1 0,0-1 0,0 0-1,1 0 1,-1 0 0,1 1 0,-1-1 0,1-1-1,-1 1 1,1 0 0,0 0 0,0-1 0,0 1-1,0-1 1,0 1 0,1-1 0,-1 0 0,0 0-1,0 0 1,1 0 0,-1-1 0,1 1-1,-1 0 1,5-1 0,8 3 42,0-1 0,29-1 0,-40-1-40,3 0 4,1 0 0,0 0 0,-1-1 0,1 0 0,0-1-1,-1 0 1,8-2 0,-13 3-2,0 0-1,0 0 1,0 0-1,0-1 1,0 1 0,0 0-1,0-1 1,0 0-1,-1 1 1,1-1-1,-1 0 1,1 0-1,-1 1 1,0-1-1,1 0 1,-1 0 0,0-1-1,-1 1 1,1 0-1,0 0 1,0 0-1,-1-1 1,0 1-1,1 0 1,-1-1 0,0-4-1,0 3 19,-1 0 1,1 0-1,-1-1 1,0 1-1,0 0 0,0 0 1,-1 0-1,0 0 0,1 0 1,-1 0-1,-1 1 1,1-1-1,0 1 0,-1-1 1,0 1-1,0 0 0,0 0 1,-5-5-1,3 5 3,0-1 0,0 1 0,0 0 0,0 1 0,-1-1 0,1 1 0,-1 0 0,1 0 0,-1 0 0,0 1 0,1 0 0,-1 0 0,-7 0 0,13 2-69,-1-1 0,1 0 0,0 0 0,0 1 0,0-1 0,0 0 0,0 1-1,-1-1 1,1 0 0,0 1 0,0-1 0,0 0 0,0 0 0,0 1 0,0-1 0,0 0 0,0 1 0,0-1 0,0 0 0,0 1-1,0-1 1,0 0 0,1 1 0,-1-1 0,0 0 0,0 0 0,0 1 0,0-1 0,0 0 0,1 0 0,-1 1 0,0-1-1,0 0 1,1 0 0,-1 1 0,0-1 0,0 0 0,1 0 0,9 13-1566,12-3-993</inkml:trace>
  <inkml:trace contextRef="#ctx0" brushRef="#br0" timeOffset="4850.31">2894 679 5250,'0'0'1497,"-7"10"-1441,-23 35-16,29-44-38,0 1-1,1-1 1,-1 1-1,0-1 1,0 1-1,1-1 0,-1 1 1,1 0-1,-1-1 1,1 1-1,0 0 1,0-1-1,0 1 1,0 0-1,0 0 1,0-1-1,0 1 1,0 0-1,1-1 1,-1 1-1,0 0 1,1-1-1,0 1 1,-1-1-1,1 1 1,0-1-1,0 1 0,0-1 1,0 1-1,0-1 1,0 0-1,0 0 1,0 1-1,1-1 1,-1 0-1,1 0 1,-1 0-1,0 0 1,1-1-1,-1 1 1,1 0-1,0-1 1,-1 1-1,4 0 1,5 2 14,1 0 1,-1-1-1,1-1 1,21 1 0,-21-1-10,0-1 0,0 0 0,0-1 0,1-1 1,18-4-1,-27 5-4,-1 0 1,0 1 0,0-1-1,1 0 1,-1 0 0,0-1-1,0 1 1,0 0-1,0-1 1,0 1 0,0-1-1,-1 0 1,1 1-1,0-1 1,-1 0 0,1 0-1,-1 0 1,0 0 0,0 0-1,0-1 1,0 1-1,0 0 1,0 0 0,0-1-1,-1 1 1,1 0 0,-1-1-1,0 1 1,0-1-1,0 1 1,0-1 0,-1-4-1,0 3 44,0 1 0,0-1-1,-1 0 1,1 0 0,-1 1 0,0-1-1,-1 1 1,1 0 0,0-1-1,-1 1 1,0 0 0,0 1 0,1-1-1,-2 0 1,1 1 0,0 0-1,0-1 1,-6-1 0,-6-4 56,0 0 0,-1 2 0,-16-6 0,19 8-85,0 1 1,0 1 0,-1 0-1,-26-1 1,40 3-50,0 1 1,-1-1-1,1 0 0,-1 1 1,1-1-1,-1 0 1,1 1-1,0-1 0,-1 1 1,1-1-1,0 0 1,0 1-1,-1-1 0,1 1 1,0-1-1,0 1 0,0-1 1,0 1-1,-1-1 1,1 1-1,0-1 0,0 1 1,0 0-1,0-1 1,0 1-1,0-1 0,0 1 1,0-1-1,1 1 0,-1-1 1,0 1-1,0-1 1,0 1-1,1-1 0,-1 1 1,0-1-1,0 1 1,1-1-1,0 1 0,12 12-183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3:03.438"/>
    </inkml:context>
    <inkml:brush xml:id="br0">
      <inkml:brushProperty name="width" value="0.1" units="cm"/>
      <inkml:brushProperty name="height" value="0.1" units="cm"/>
    </inkml:brush>
  </inkml:definitions>
  <inkml:trace contextRef="#ctx0" brushRef="#br0">2 108 496,'0'0'2100,"0"0"-1977,0-2-38,0 2 78,-1-40 2982,0 26-1736,3 38-1337,2 16 5,13 59 1,-17-96 130,23-41 141,-20 35-354,0 1 1,0 0-1,1 0 0,-1 0 0,1 0 1,-1 0-1,1 1 0,-1-1 0,1 1 1,0 0-1,0 0 0,-1 1 0,1-1 0,0 1 1,0 0-1,0 0 0,0 0 0,0 0 1,0 1-1,-1 0 0,1 0 0,0 0 1,0 0-1,-1 0 0,1 1 0,-1-1 1,1 1-1,-1 0 0,1 0 0,-1 0 1,0 1-1,0-1 0,0 1 0,-1 0 1,1 0-1,-1 0 0,1 0 0,-1 0 0,0 0 1,0 0-1,0 1 0,-1-1 0,1 1 1,-1 0-1,0-1 0,0 1 0,0 0 1,0 0-1,-1 0 0,1 4 0,-1-5 14,0 0-1,1 0 1,-1-1-1,-1 1 1,1 0-1,0-1 1,-1 1-1,1 0 1,-1-1-1,0 1 1,0-1-1,0 1 1,0-1-1,0 1 1,0-1-1,-1 0 1,-2 4-1,0-3 8,0 0 0,0 0 0,0-1 0,-1 1 0,1-1 0,-1 0 0,1 0 0,-8 2-1,1 0 5,-1 0 0,0-1-1,0 0 1,0-1-1,-17 1 1,28-4-248,1-1-1,-1 0 1,1 0 0,0 1 0,-1-1-1,1 0 1,0 0 0,0 1-1,0-1 1,0 0 0,0 0 0,0 0-1,1 1 1,-1-1 0,2-3 0,7-13-1907</inkml:trace>
  <inkml:trace contextRef="#ctx0" brushRef="#br0" timeOffset="377.83">22 100 2385,'0'0'2879,"4"-7"-2655,-2 4-187,1-1 0,-1 1 0,0 0 1,1 0-1,0 0 0,0 0 0,0 0 0,0 1 1,0-1-1,1 1 0,-1 0 0,1 0 0,-1 0 1,1 0-1,0 1 0,8-3 0,18-2 236,1 2-1,-1 0 1,1 2 0,34 2-1,-41 1-237,-5 3-2292</inkml:trace>
  <inkml:trace contextRef="#ctx0" brushRef="#br0" timeOffset="2970.75">460 152 928,'0'0'1204,"1"-4"-1180,0-1-18,8-17 33,-9 22 54,3 0-1154</inkml:trace>
  <inkml:trace contextRef="#ctx0" brushRef="#br0" timeOffset="5114.08">508 148 528,'0'0'1974,"-3"0"-1560,-6 0 494,20 0 470,-11 0-1367,0 1-1,1-1 1,-1 1-1,0-1 1,0 0-1,1 1 1,-1-1-1,0 1 1,0-1-1,0 1 1,1-1 0,-1 1-1,0-1 1,0 1-1,0-1 1,0 1-1,0-1 1,0 1-1,0-1 1,0 0-1,0 1 1,0-1-1,0 1 1,0-1-1,-1 1 1,1-1-1,0 1 1,0-1-1,0 1 1,-1-1-1,1 1 1,0-1-1,-1 0 1,1 1-1,0-1 1,-1 0-1,1 1 1,0-1-1,-1 0 1,1 1-1,-1-1 1,1 0-1,0 0 1,-1 0-1,1 1 1,-1-1-1,1 0 1,-1 0-1,0 0 1,-1 1 58,0-1 0,0 0 0,0 0 0,0-1 0,0 1-1,-1 0 1,1-1 0,0 1 0,0-1 0,0 1 0,0-1 0,0 0 0,1 0 0,-1 0 0,0 0 0,0 0 0,-3-3 0,4 1-30,-1 0 0,1 1 1,-1-1-1,1 0 1,0 0-1,0 0 0,0 0 1,0 0-1,1 0 1,-1 0-1,1 0 0,-1-4 1,1 1-21,-1 1 0,1 0 0,0-1 0,0 1 1,1-1-1,-1 1 0,2-6 0,-1 9-14,0 1-1,0-1 1,0 0-1,0 1 1,0-1-1,0 1 1,0-1-1,0 1 1,0 0 0,1-1-1,-1 1 1,1 0-1,-1 0 1,1 0-1,-1 0 1,1 0-1,-1 0 1,1 1-1,0-1 1,0 1-1,-1-1 1,1 1-1,0-1 1,3 1 0,1-2-11,0 1 0,0 1 0,0-1 0,0 1 0,0 0 1,0 0-1,0 1 0,0 0 0,0 0 0,0 0 0,8 3 1,-11-2 1,0-1 1,-1 1-1,1 0 1,-1 0-1,1 0 1,-1 0 0,0 0-1,1 1 1,-1-1-1,0 1 1,-1-1-1,1 1 1,0 0 0,-1 0-1,1 0 1,-1 0-1,0 0 1,0 0 0,0 0-1,-1 0 1,1 0-1,-1 0 1,1 5-1,0 1 10,0 0-1,0 0 0,-1 0 0,0 1 0,-1-1 0,0 0 0,0 0 0,-1 0 0,0 0 1,-1 0-1,0-1 0,0 1 0,-1-1 0,0 1 0,-1-1 0,1-1 0,-1 1 1,-1-1-1,0 1 0,0-1 0,0-1 0,-1 0 0,-7 7 0,81-12 62,-36-3-52,-1-1 0,1-1 0,0-2 0,33-11 0,-64 17-60,1 0-1,0 0 1,-1 0 0,1 0 0,0 0 0,-1 0 0,1-1 0,0 1 0,-1 0 0,1-1 0,0 1 0,-1 0 0,1-1 0,-1 1 0,1-1 0,-1 1-1,1 0 1,-1-1 0,1 0 0,-1 1 0,1-1 0,-1 1 0,0-1 0,1 1 0,-1-1 0,0 0 0,1 1 0,-1-1 0,0 0 0,0 1 0,0-1 0,0 0-1,0 1 1,0-1 0,0 0 0,0-1 0,0-10-2433</inkml:trace>
  <inkml:trace contextRef="#ctx0" brushRef="#br0" timeOffset="5798.34">1059 99 2673,'0'0'2006,"-13"0"-1488,14-1-484,0 1 0,0-1-1,0 0 1,-1 1 0,1-1 0,0 1-1,-1-1 1,1 0 0,0 0 0,-1 1 0,1-1-1,-1 0 1,1 0 0,-1 0 0,1 0-1,-1 1 1,0-1 0,0 0 0,1 0 0,-1 0-1,0 0 1,0 0 0,0 0 0,0 0-1,0 0 1,0 0 0,0 0 0,0 0 0,0 0-1,0 0 1,-1 0 0,1 0 0,0 1-1,-1-3 1,0 2 27,0-1-1,0 0 1,1 0-1,-1 1 1,0-1-1,0 1 0,-1-1 1,1 1-1,0-1 1,0 1-1,-1 0 1,1-1-1,-1 1 1,1 0-1,-1 0 1,1 0-1,-4-1 0,2 1-44,0 0-1,0 0 0,0 1 0,0-1 0,-1 1 0,1 0 0,0 0 0,0 0 0,0 0 0,0 1 1,-1-1-1,1 1 0,0 0 0,0 0 0,0 0 0,0 0 0,-5 3 0,5-2-19,-1 1 1,0 0-1,1 0 0,-1 1 0,1-1 0,0 1 1,0-1-1,0 1 0,1 0 0,-1 0 0,-1 5 1,0 0-6,1 0 1,0 0 0,0 0 0,1 0 0,0 0 0,0 1-1,1-1 1,0 1 0,1 0 0,0-1 0,2 13-1,-1-19 10,0 0 0,0-1-1,0 1 1,0-1 0,1 1 0,-1-1-1,1 0 1,0 0 0,-1 0-1,1 1 1,0-2 0,0 1-1,0 0 1,0 0 0,1-1-1,-1 1 1,0-1 0,1 1-1,-1-1 1,1 0 0,-1 0-1,1 0 1,0-1 0,4 2-1,7 0 32,-1 0 0,1 0 0,21-1 0,-21-1-11,1-1 1,-1 0 0,1-1 0,-1 0 0,21-7 0,-31 8-17,-1-1 0,0 1 0,0-1 0,0 1 1,0-1-1,0 0 0,0 0 0,-1 0 0,1 0 0,0-1 0,-1 1 0,4-6 1,-5 6 3,0 0 1,0 0 0,0-1 0,0 1-1,0 0 1,-1-1 0,1 1 0,-1-1-1,0 1 1,0-1 0,0 1 0,0-1-1,0 1 1,0-1 0,-1 1 0,1 0-1,-1-1 1,1 1 0,-1-1 0,-2-2-1,0-1 24,-1 0 0,1 0 0,-2 0 0,1 0 0,-1 1 0,0-1 0,0 1 0,0 0 0,-1 1 0,1-1 0,-10-4 0,10 6-26,0 0 0,0 0 1,0 0-1,-1 1 0,1-1 0,-1 1 1,1 1-1,-1-1 0,0 1 0,0 0 1,0 0-1,1 1 0,-1 0 0,-9 0 1,14 1-76,0-1 0,1 1 0,-1 0 0,0 0 0,0 0 0,0-1 0,1 1 0,-1 0 0,1 0 0,-1 0 0,1 0 0,-1 0 0,1 0 0,-1 0 0,1 0 0,0 0 0,-1 0 0,1 1 0,0-1 0,0 0 0,0 0 0,0 0 0,0 0 0,0 0 0,0 0 0,0 0 0,1 2 0,-1 1-515,0 9-1863</inkml:trace>
  <inkml:trace contextRef="#ctx0" brushRef="#br0" timeOffset="6502.83">1476 73 2065,'0'0'1715,"25"-11"-613,-24 10-1085,0-1-1,-1 1 1,1-1-1,-1 0 1,0 1-1,1-1 1,-1 1-1,0-1 1,0 0 0,0 1-1,0-1 1,0 0-1,0 1 1,-1-1-1,1 1 1,-1-1-1,1 0 1,-1 1-1,1-1 1,-1 1-1,0-1 1,-1-1-1,0 1 45,0 0-1,0 1 0,0-1 1,0 0-1,0 1 0,0-1 1,0 1-1,-1 0 0,1 0 1,-1 0-1,1 0 0,-5-1 1,0 0 41,1 1 0,0 0 0,-1 1 1,1-1-1,-1 1 0,1 0 0,-1 1 1,1 0-1,-1 0 0,-11 3 0,10 0-103,1 0 0,-1 0 0,1 0-1,-1 1 1,1 0 0,1 0 0,-1 1-1,1 0 1,0 0 0,0 0 0,1 1 0,-1 0-1,2 0 1,-1 0 0,1 1 0,0-1-1,0 1 1,1 0 0,0 0 0,1 1-1,0-1 1,0 0 0,1 1 0,0-1-1,0 18 1,1-23 5,1-1-1,0 1 1,0 0-1,0-1 1,0 1-1,1-1 1,-1 1-1,0-1 1,1 0 0,0 0-1,0 0 1,0 0-1,-1 0 1,2 0-1,-1 0 1,0 0-1,0-1 1,1 1-1,-1-1 1,0 0-1,1 1 1,0-1-1,-1-1 1,1 1-1,0 0 1,5 0 0,7 2 33,0 0 1,0-1-1,23-1 1,-20-1-25,11 1 14,41-5 1,-63 4-21,1-2-1,-1 1 1,0-1 0,0 0 0,0 0-1,-1 0 1,1-1 0,-1-1 0,1 1 0,-1-1-1,7-5 1,-11 7 3,0 0-1,0 0 1,-1-1-1,1 1 1,0 0-1,-1-1 1,0 1-1,0-1 1,0 1 0,0-1-1,0 0 1,0 0-1,-1 1 1,1-1-1,-1 0 1,0 0-1,0 0 1,0 1-1,0-1 1,0 0 0,-1 0-1,1 0 1,-1 1-1,0-1 1,-1-3-1,0-1 33,-1 0 0,0 0 0,0 0 0,-1 0 0,0 1 0,0-1 0,-10-10 0,7 10-27,1 1 1,-1 0-1,0 0 0,0 0 0,0 1 0,-1 0 0,0 1 0,0 0 0,0 0 0,0 0 0,-1 1 0,0 0 0,1 1 0,-1 0 0,0 1 1,0-1-1,0 2 0,0-1 0,-16 2 0,23 0-110,-1-1-1,0 1 1,1 0 0,-1 0-1,1 0 1,-1 0 0,1 1-1,0-1 1,-1 0 0,1 1-1,0 0 1,0-1 0,0 1-1,-4 4 1,-8 12-2125</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2:45.790"/>
    </inkml:context>
    <inkml:brush xml:id="br0">
      <inkml:brushProperty name="width" value="0.1" units="cm"/>
      <inkml:brushProperty name="height" value="0.1" units="cm"/>
    </inkml:brush>
  </inkml:definitions>
  <inkml:trace contextRef="#ctx0" brushRef="#br0">24 110 1697,'0'0'1198,"-8"-36"2726,1 248-3449,7-211-320,1-22 18,0 0-1,-2 0 1,-3-23 0,-1-28-144,4 47-78,2-27 42,0 51 3,-1 1 0,0-1 0,1 1 0,-1 0 0,0-1 0,1 1 0,-1 0 0,0 0 0,1-1 0,-1 1 0,0 0 0,1 0 0,-1-1 0,1 1 0,-1 0 0,1 0 0,-1 0 0,1 0 0,-1-1 0,1 1 0,-1 0 0,1 0 0,-1 0 0,1 0 0,-1 0 0,0 0 0,1 1 0,-1-1 0,1 0 0,0 0 0,16 6-109,-8 4 120,0 0 0,-1 0 0,0 0 0,-1 1 1,-1 0-1,1 0 0,-2 1 0,1 0 0,3 15 1,16 29 13,-32-74 25,2 0 1,0 0-1,2-1 1,0 1-1,0-1 1,2-33-1,1 50-48,1-1-1,-1 1 0,1-1 0,0 1 0,0 0 0,0-1 0,1 1 0,-1 0 0,0 0 0,1 0 0,-1 0 0,1 0 0,0 0 0,0 0 0,0 1 0,0-1 0,0 1 0,0-1 0,0 1 0,0 0 0,1-1 0,-1 1 0,0 1 0,1-1 0,-1 0 0,5 0 0,-4 0-2,0 0 0,0 1 1,0-1-1,0 1 0,0 0 0,0 0 0,-1 0 0,1 1 0,0-1 0,0 1 0,0-1 0,0 1 0,0 0 0,-1 0 0,1 0 0,0 1 0,-1-1 0,1 1 0,-1-1 0,1 1 0,-1 0 0,4 3 0,-1 3 2,-1-1 1,0 1-1,0 0 1,-1 0 0,0 0-1,0 1 1,-1-1-1,0 1 1,-1-1-1,0 1 1,0 0 0,-1 13-1,0-10 7,1 0-1,0-1 0,1 0 1,0 1-1,1-1 0,5 15 1,13 8 2,-9-25-2755</inkml:trace>
  <inkml:trace contextRef="#ctx0" brushRef="#br0" timeOffset="794.78">668 58 1217,'0'0'2953,"-25"-8"-1798,217-2 232,-192 12-1619,0 0 0,-1 0-1,1 0 1,-1 0 0,0 0-1,1 0 1,-1-1-1,0 1 1,-2 2 0,-5 6-2492</inkml:trace>
  <inkml:trace contextRef="#ctx0" brushRef="#br0" timeOffset="1173.3">703 182 1633,'0'0'1942,"-30"4"619,238-7-2003,-208 3-579,0 1 1,1-1-1,-1 0 1,0 0-1,0 0 0,1 1 1,-1-1-1,0 0 1,0 0-1,0 1 1,0-1-1,0 0 1,1 1-1,-1-1 1,0 0-1,0 0 1,0 1-1,0-1 0,0 0 1,0 1-1,0-1 1,0 0-1,0 1 1,0-1-1,0 0 1,0 0-1,0 1 1,0-1-1,-1 1 0,1-1-144,0 8-120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17.639"/>
    </inkml:context>
    <inkml:brush xml:id="br0">
      <inkml:brushProperty name="width" value="0.1" units="cm"/>
      <inkml:brushProperty name="height" value="0.1" units="cm"/>
      <inkml:brushProperty name="color" value="#E71224"/>
    </inkml:brush>
  </inkml:definitions>
  <inkml:trace contextRef="#ctx0" brushRef="#br0">797 241 48,'0'0'3516,"4"-29"-1443,-3 27-2041,-1-1-1,1 0 1,-1 0-1,1 0 0,-1 0 1,0 0-1,0 0 1,-1 0-1,1 0 1,-1 0-1,1 0 1,-1 0-1,0 0 0,0 0 1,0 1-1,-1-1 1,1 0-1,0 1 1,-1-1-1,-2-2 0,-2-1 33,0 0 0,-1 0 0,0 0-1,0 1 1,-11-6 0,-10-7-5,5 4 2,0 2 1,-2 0-1,1 2 1,-1 0-1,0 2 0,-1 1 1,0 1-1,-31-4 0,39 8-51,0 1-1,0 1 0,0 1 1,0 0-1,1 1 0,-1 1 1,0 0-1,1 2 0,-1 0 1,1 1-1,1 0 0,-1 2 1,1 0-1,0 0 0,1 2 1,0 0-1,1 1 0,0 0 1,-16 17-1,18-17-8,0 2-1,1-1 1,0 1-1,1 1 1,-11 20-1,16-25-12,0 1 0,1 0 1,1 1-1,0-1 0,0 1 0,1-1 1,0 1-1,1 0 0,-1 16 0,2-16 17,1 1-1,0-1 1,0 1-1,1 0 0,1-1 1,0 0-1,0 0 1,1 0-1,1 0 0,0 0 1,0-1-1,1 0 0,0 0 1,1-1-1,0 1 1,8 7-1,12 7 14,1-1 0,48 29-1,-56-41 2,0-2-1,1 0 0,0-1 1,0-1-1,1-1 0,35 5 0,-15-6 25,1-2 0,79-5 0,-107 0-33,-1 0 1,1-2 0,-1 1-1,0-2 1,0 0 0,0-1-1,0 0 1,-1-1 0,0-1-1,-1 0 1,19-16 0,-20 16-8,-1 2 13,-1-1 0,-1 1 0,0-2 0,0 1 0,0-1 0,-1 0 0,0-1 0,0 0-1,-1 0 1,7-13 0,-7 4 66,0 0-1,-1-1 0,0 1 0,-2-1 1,0 0-1,-1-33 0,1 13-87,-1 27 64,-1 0 0,-1 0 0,0 0 0,-1 0 0,0 1 0,0-1 0,-1 0 0,-1 0 0,0 1 0,-1-1 0,0 1 0,0 0 0,-1 0 0,-7-10 0,9 16-83,0 0 0,0 0-1,0 1 1,0-1 0,-1 1 0,1 0 0,-1 0 0,0 0-1,-1 0 1,1 1 0,0 0 0,-1 0 0,0 0-1,0 0 1,0 1 0,0 0 0,0 0 0,0 0-1,-1 1 1,1-1 0,-1 1 0,1 1 0,-1-1 0,-8 1-1,-27 0-1342,-7 0-171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12.913"/>
    </inkml:context>
    <inkml:brush xml:id="br0">
      <inkml:brushProperty name="width" value="0.1" units="cm"/>
      <inkml:brushProperty name="height" value="0.1" units="cm"/>
      <inkml:brushProperty name="color" value="#E71224"/>
    </inkml:brush>
  </inkml:definitions>
  <inkml:trace contextRef="#ctx0" brushRef="#br0">631 136 960,'0'0'806,"5"-2"-755,-3 2 47,-1-1 1,1 0 0,0 0-1,0-1 1,-1 1-1,1 0 1,0-1-1,-1 1 1,0 0 0,1-1-1,1-2 1,-3 3-65,0 1 0,1-1 1,-1 0-1,0 0 0,1 0 1,-1 0-1,0 0 1,0 0-1,0 1 0,0-1 1,0 0-1,0 0 0,0 0 1,0 0-1,0 0 0,0 0 1,-1 0-1,1 0 0,0 1 1,-1-1-1,1 0 1,0 0-1,-1 0 0,1 1 1,-1-1-1,1 0 0,-1 0 1,0 1-1,1-1 0,-1 0 1,0 1-1,1-1 1,-1 1-1,0-1 0,-1 0 1,-13-9 41,1 1 0,-2 0 0,0 1 0,0 1 0,0 0 0,-22-5 1,8 4 96,-1 2 1,-53-4-1,73 9-150,-1 1 0,1 0 0,0 1 0,-1 0 0,1 1-1,0 0 1,0 0 0,0 2 0,0-1 0,1 1 0,-1 1-1,1 0 1,0 0 0,0 1 0,1 1 0,0-1-1,-14 14 1,10-9-11,6-6 22,0 0 1,0 1 0,0 0 0,1 1 0,0-1 0,0 1-1,0 1 1,1-1 0,0 1 0,1-1 0,0 2 0,-5 11-1,-46 106 244,50-105-238,0 0 0,1 0 0,1 0 0,1 1 0,1-1 0,1 1 0,1-1 0,4 23 0,-4-37-38,1 0 0,0 0 0,1 0-1,0-1 1,3 8 0,12 30 27,-16-38-23,0 0-1,1 1 1,0-1 0,0 0-1,0 0 1,1-1 0,0 1-1,0-1 1,1 0 0,6 6-1,53 45 37,-51-48-35,0 0 0,0-1 0,0 0 0,1-1 0,0 0 0,22 5 1,-7-4 5,1-1 1,38 3 0,-64-8-6,34 2 42,1-1-1,60-5 1,-81 0-25,-1-1 0,0-1 0,18-8-1,21-6-5,-47 17-8,-1-1-1,1 0 1,-1 0 0,0-1 0,0 0 0,-1 0 0,1-1-1,-1 0 1,0-1 0,0 1 0,-1-1 0,1 0 0,-1-1 0,7-10-1,-6 9 43,-1-1 0,0 0-1,0 0 1,-1 0-1,0 0 1,-1-1-1,0 0 1,0 0-1,2-12 1,-3 7-15,0 0-1,-1 0 1,-1-25 0,0 22-2,0 1 0,5-24 0,-5 31-22,0-1 1,0 1-1,-1 0 0,0 0 1,-1-1-1,0 1 1,0 0-1,-1 0 0,-5-15 1,0-5 1,4 20-18,1-1 5,0 0-1,-1 1 1,-8-20-1,8 26 2,1-1-1,-1 1 0,0 0 1,-1 0-1,1 0 0,-1 0 1,0 1-1,0-1 1,0 1-1,-8-5 0,0-1 6,0 0 1,1 0-1,0-2 0,-12-14 0,17 18-3,0 0 0,0 0-1,0 0 1,-1 1 0,0 0-1,0 1 1,0-1-1,-1 1 1,0 1 0,0 0-1,0 0 1,0 0 0,-1 1-1,-10-3 1,2 4-251,0 1 0,0 0 0,0 1 0,-1 1 0,1 1 0,-21 4-1,8-2-210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13.783"/>
    </inkml:context>
    <inkml:brush xml:id="br0">
      <inkml:brushProperty name="width" value="0.1" units="cm"/>
      <inkml:brushProperty name="height" value="0.1" units="cm"/>
      <inkml:brushProperty name="color" value="#E71224"/>
    </inkml:brush>
  </inkml:definitions>
  <inkml:trace contextRef="#ctx0" brushRef="#br0">35 81 352,'0'0'1884,"-4"-25"997,-26-30-1160,34 292-1324,-4-238-399,0-1-1,0 0 0,0 0 0,1 1 1,-1-1-1,1 0 0,-1 1 1,1-1-1,-1 0 0,1 1 1,0-1-1,2-2 0,-3 4-5,1-1 1,-1 1-1,1-1 0,0 1 1,-1 0-1,1-1 0,-1 1 1,1 0-1,0-1 0,0 1 1,-1 0-1,1 0 0,0-1 1,-1 1-1,1 0 0,0 0 1,0 0-1,-1 0 0,1 0 1,1 0-1,4 2-35,-1 0 0,0 0 0,0 0 0,0 0 0,-1 1 1,9 5-1,10 6 142,-13-10-88,-1-1 1,0 0-1,1-1 1,-1 0 0,1 0-1,0-1 1,0 0-1,10-1 1,-19-1-7,0 1 1,0 0 0,0 0-1,0-1 1,-1 1 0,1-1-1,0 1 1,0-1-1,0 1 1,0-1 0,0 1-1,-1-1 1,1 0 0,0 0-1,-1 1 1,1-1-1,0 0 1,-1 0 0,1 0-1,-1 0 1,1 0-1,-1 1 1,1-1 0,-1 0-1,0 0 1,0 0 0,1 0-1,-1 0 1,0 0-1,0 0 1,0-2 0,2-38 80,-3 33-80,3-31 16,0 28-8,-2-1-1,1 1 1,-1-1-1,-1 1 1,0 0 0,0-1-1,-6-18 1,7 30-13,0-1 0,0 1 0,0 0 0,0-1 0,0 1 0,0 0 1,0-1-1,-1 1 0,1 0 0,0-1 0,0 1 0,0 0 0,0-1 1,0 1-1,0 0 0,-1 0 0,1-1 0,0 1 0,0 0 0,0 0 0,-1-1 1,1 1-1,0 0 0,0 0 0,-1 0 0,1-1 0,0 1 0,-1 0 0,1 0 1,0 0-1,0 0 0,-1 0 0,1 0 0,0 0 0,-1 0 0,1 0 1,0-1-1,-1 1 0,-3 15 28,3 36-5,2-41-23,-3 68 3,0-37 0,1 0 0,7 53 0,-5-88-170,0-1-1,0 0 0,0 0 0,1 1 1,0-1-1,0 0 0,0 0 0,0-1 1,5 8-1</inkml:trace>
  <inkml:trace contextRef="#ctx0" brushRef="#br0" timeOffset="601.07">433 179 1905,'0'0'784,"0"-24"974,0 12-1601,1 6-2,-1-1-1,0 1 1,-1-1-1,0 1 0,0-1 1,-3-12-1,3 18-123,0-1 0,0 1 0,0-1 0,0 0 0,0 1 1,0 0-1,-1-1 0,1 1 0,0 0 0,-1-1 0,1 1 0,-1 0 0,1 0 0,-1 0 0,0 1 0,1-1 0,-1 0 0,0 0 0,0 1 0,0-1 0,1 1 0,-1 0 0,0 0 0,0-1 0,0 1 0,0 0 0,0 0 0,1 1 0,-4-1 0,2 1-27,0 0 0,0 0 0,0 0 0,0 1 0,0-1 0,0 1-1,0-1 1,0 1 0,1 0 0,-1 0 0,1 0 0,-1 0 0,1 1-1,0-1 1,0 1 0,0-1 0,0 1 0,-3 5 0,0 2-1,-1 0 1,2 0-1,-1 1 1,-3 13-1,7-17-5,-1-1 1,1 1-1,0 0 0,0 0 1,0-1-1,1 1 0,1 0 0,-1 0 1,1 0-1,0 0 0,0-1 1,1 1-1,0 0 0,0-1 1,1 0-1,-1 1 0,2-1 0,-1 0 1,5 7-1,-2-6 2,0 0-1,1 0 1,0-1-1,0 0 1,0 0-1,1 0 1,0-1 0,0 0-1,0-1 1,1 0-1,0 0 1,-1 0-1,15 2 1,-10-3 19,-1 0 0,1-1 1,-1-1-1,1 0 0,0 0 0,0-1 0,0-1 0,13-3 1,-22 4-11,0-1 0,1 0 0,-1 0 0,0 0 0,0-1 0,0 0 0,0 0 1,0 0-1,0 0 0,0 0 0,-1-1 0,1 0 0,-1 1 0,1-1 0,-1-1 1,0 1-1,0 0 0,-1-1 0,1 1 0,-1-1 0,0 0 0,0 0 0,0 0 1,0 0-1,-1 0 0,2-6 0,-2 2 15,0-1-1,0 1 1,-1 0-1,0-1 1,-1 1 0,0 0-1,0-1 1,0 1 0,-1 0-1,-1 0 1,1 0-1,-1 0 1,-1 1 0,1-1-1,-1 1 1,-1 0 0,1 0-1,-8-8 1,4 5 22,-1 1 1,0 0-1,0 0 0,-1 1 1,0 0-1,0 1 1,-1 0-1,0 0 0,0 1 1,0 1-1,-18-6 1,28 11-50,0-1 1,1 1 0,-1 0-1,0 0 1,1 0-1,-1 0 1,0-1 0,1 1-1,-1 0 1,0 0-1,1 0 1,-1 1 0,0-1-1,1 0 1,-1 0 0,0 0-1,1 0 1,-1 1-1,1-1 1,-1 0 0,0 1-1,1-1 1,-1 0-1,1 1 1,-1-1 0,1 1-1,-1-1 1,1 0 0,-1 1-1,1 0 1,-1 1-11,0 0 1,0 0-1,0 0 1,0 0-1,1 0 1,-1 0-1,1 0 1,0 0-1,-1 4 1,6 49-1182,5-21-815</inkml:trace>
  <inkml:trace contextRef="#ctx0" brushRef="#br0" timeOffset="1323.49">823 299 2321,'0'0'2764,"-1"-3"-2439,1 3-328,0 0-1,0 0 0,0 0 0,0 0 1,0 0-1,0 0 0,0 0 0,0 0 0,0 1 1,0-1-1,0 0 0,0 0 0,0 0 1,0 0-1,0 0 0,0 0 0,-1 0 0,1 0 1,0 0-1,0 0 0,0 0 0,0 0 1,0 0-1,0 0 0,0 0 0,0 1 0,0-1 1,0 0-1,0 0 0,0 0 0,0 0 1,0 0-1,-1 0 0,1 0 0,0 0 0,0 0 1,0 0-1,0 0 0,0 0 0,0 0 1,0 0-1,0 0 0,-1 19-80,2 44 140,0-17 193,-15-78 824,13 27-1050,0 0 0,1 0 0,-1 0 0,1 0 0,0 0 0,1 0-1,-1 0 1,1 0 0,0 0 0,0 1 0,0-1 0,1 0 0,0 0 0,0 1 0,4-7 0,-4 8-27,-1 1 1,1-1-1,0 1 0,0 0 0,1 0 0,-1 0 1,0 0-1,1 1 0,-1-1 0,1 0 1,-1 1-1,1 0 0,0 0 0,0 0 0,0 0 1,-1 0-1,1 0 0,0 1 0,0-1 0,0 1 1,0 0-1,0 0 0,0 0 0,0 0 0,0 1 1,0-1-1,3 2 0,-3-1 0,-1-1 0,0 1 0,0 1 0,0-1 0,0 0 0,0 0 0,0 1-1,0-1 1,0 1 0,0 0 0,-1-1 0,1 1 0,-1 0 0,1 0 0,-1 0 0,0 0 0,0 0 0,0 1 0,0-1 0,0 0-1,0 0 1,0 4 0,1 4-8,0-1 0,0 1 0,-1-1 0,0 16-1,-3-54 295,1 25-281,1 1 0,-1-1-1,1 0 1,0 1 0,0-1 0,0 1 0,0-1 0,1 0 0,-1 1 0,1-1-1,0 1 1,0-1 0,0 1 0,0-1 0,1 1 0,0 0 0,-1-1-1,1 1 1,4-5 0,-3 5-7,0 0-1,0 0 1,0 0-1,0 0 1,0 1-1,0-1 1,1 1-1,0 0 0,-1 0 1,1 0-1,0 0 1,0 0-1,0 1 1,0 0-1,0 0 1,0 0-1,8 0 1,-11 1-1,0 0 0,0 1 1,-1-1-1,1 1 0,-1-1 0,1 1 1,0-1-1,-1 1 0,1-1 1,-1 1-1,1-1 0,-1 1 0,1 0 1,-1-1-1,0 1 0,1 0 0,-1 0 1,0-1-1,1 1 0,-1 0 1,0 0-1,0-1 0,0 1 0,0 0 1,0 0-1,0-1 0,0 2 0,1 26 18,-1-24-15,-1 21-7,0-18-54,1 0-1,-1 1 1,1-1 0,0 0 0,1 0 0,0 0-1,0 0 1,0 0 0,1 0 0,0 0 0,1 0 0,3 7-1,-2-10-1177</inkml:trace>
  <inkml:trace contextRef="#ctx0" brushRef="#br0" timeOffset="1513.53">1123 273 3634,'0'0'1504,"0"23"-1712,5-2 240,1 2-32,-1-1 16,-1-1 0,-2-3-16,1-3 48,-2-3-48,-1-7-992</inkml:trace>
  <inkml:trace contextRef="#ctx0" brushRef="#br0" timeOffset="1703.73">1036 167 4402,'0'0'2033,"12"-21"-2097,10 38-560,-2 0-2066</inkml:trace>
  <inkml:trace contextRef="#ctx0" brushRef="#br0" timeOffset="2139.61">1223 257 3682,'0'0'1275,"4"8"-1422,44 102 265,-46-121 155,0 0 0,1 0 0,1 0 0,-1 0 0,11-18 0,-13 27-270,-1 1 1,1 0-1,0-1 1,-1 1 0,1 0-1,0 0 1,0 0-1,0 0 1,0 0-1,0 0 1,0 0 0,0 0-1,1 0 1,-1 0-1,0 1 1,0-1 0,1 0-1,-1 1 1,1-1-1,-1 1 1,0 0-1,1-1 1,2 1 0,-3 0-8,1 1 1,-1-1-1,1 1 1,-1 0-1,0 0 1,0-1 0,1 1-1,-1 0 1,0 0-1,0 0 1,0 1-1,0-1 1,0 0-1,0 0 1,0 0 0,0 1-1,-1-1 1,2 2-1,2 7-6,0-1 0,-1 1 0,0 0 0,0 0 0,1 13 0,1 83-1556</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18.037"/>
    </inkml:context>
    <inkml:brush xml:id="br0">
      <inkml:brushProperty name="width" value="0.1" units="cm"/>
      <inkml:brushProperty name="height" value="0.1" units="cm"/>
      <inkml:brushProperty name="color" value="#E71224"/>
    </inkml:brush>
  </inkml:definitions>
  <inkml:trace contextRef="#ctx0" brushRef="#br0">16 435 1409,'0'0'1624,"-14"-24"460,13 2-1063,1 22-983,0-1-1,-1 0 1,1 1-1,0-1 0,0 0 1,1 1-1,-1-1 0,0 0 1,0 1-1,0-1 0,0 0 1,0 1-1,1-1 1,-1 1-1,0-1 0,1 0 1,-1 1-1,0-1 0,1 1 1,-1-1-1,1 1 0,-1-1 1,1 1-1,-1 0 1,1-1-1,-1 1 0,1-1 1,0 1-1,-1 33 259,0-17-133,-1-11-123,1-1-1,0 1 1,0 0-1,0-1 1,2 10-1,1-13-20,-1-1-1,1 1 0,0 0 0,0-1 1,0 0-1,0 0 0,0 0 0,0 0 1,0 0-1,-1 0 0,1-1 0,5-1 1,13-3 112,-1-2 1,0-1 0,0 0-1,33-21 1,-13 8-83,209-119 172,-113 62-214,176-75 0,-280 144-1304,-30 9 1105,-1 0-1,1 0 0,-1 0 1,0 0-1,1 0 0,-1 0 1,0 1-1,1-1 0,-1 1 1,0-1-1,1 1 0,-1-1 1,0 1-1,0 0 0,1-1 1,-1 1-1,0 0 0,2 2 1,8 9-1068</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02.268"/>
    </inkml:context>
    <inkml:brush xml:id="br0">
      <inkml:brushProperty name="width" value="0.1" units="cm"/>
      <inkml:brushProperty name="height" value="0.1" units="cm"/>
      <inkml:brushProperty name="color" value="#E71224"/>
    </inkml:brush>
  </inkml:definitions>
  <inkml:trace contextRef="#ctx0" brushRef="#br0">27 68 1297,'-3'0'3956,"2"0"-3941,0 0-1,0-1 1,0 1-1,0 0 1,-1-1 0,1 1-1,0-1 1,0 0-1,0 1 1,0-1-1,0 0 1,0 0 0,1 1-1,-1-1 1,0 0-1,0 0 1,0 0 0,1 0-1,-1 0 1,1 0-1,-2-2 1,2 2-7,-1 0 0,1 1 0,0-1 0,-1 1 1,1-1-1,0 0 0,0 1 0,0-1 0,-1 0 0,1 1 0,0-1 0,0 0 0,0 1 1,0-1-1,0 0 0,0 1 0,0-1 0,0 0 0,1 1 0,-1-1 0,0 0 1,0 1-1,1-1 0,-1 0 0,0 1 0,1-1 0,-1 1 0,0-1 0,1 1 1,-1-1-1,1 0 0,-1 1 0,1 0 0,-1-1 0,1 1 0,-1-1 0,1 1 1,0-1-1,12-2-12,-1 0 1,1 1-1,0 1 0,0 0 1,0 0-1,0 1 1,0 1-1,17 3 1,-27-3-1,0 0 0,0 0 0,0 0 0,0 0 0,0 0 0,-1 1 0,1-1 0,0 1 0,-1 0 0,1 0 0,-1 0 0,1 0 0,-1 0 0,0 1 0,0-1 0,0 0 0,0 1 0,-1 0 0,3 5 0,-3-7 1,0 1 1,-1-1 0,1 1 0,-1 0 0,0 0-1,1-1 1,-1 1 0,0 0 0,0 0-1,0-1 1,0 1 0,-1 0 0,1 0 0,0-1-1,-1 1 1,1 0 0,-1-1 0,1 1-1,-1 0 1,0-1 0,0 1 0,0-1 0,0 1-1,0-1 1,0 0 0,0 1 0,0-1-1,-1 0 1,1 0 0,0 0 0,-1 0 0,1 0-1,-1 0 1,1 0 0,-4 1 0,1 0 16,0-1 0,0 0 0,0 0 1,0 0-1,0 0 0,-7 0 1,6 0 41,19 3-42,-9-3-19,1 0 0,0 1-1,-1 0 1,1 0 0,-1 0-1,0 1 1,0 0-1,0 0 1,0 0 0,0 0-1,8 8 1,-11-8 1,0 0 1,1-1-1,-1 1 1,0 0-1,-1 0 1,1 1 0,0-1-1,-1 0 1,0 1-1,0-1 1,0 1-1,0-1 1,-1 1-1,1-1 1,-1 1-1,0-1 1,0 1-1,0 6 1,-1-9 3,1 1 1,-1-1 0,0 0-1,1 0 1,-1 0 0,0 0 0,1 0-1,-1 0 1,0 0 0,0 0 0,0 0-1,0-1 1,0 1 0,0 0-1,0 0 1,0-1 0,0 1 0,0-1-1,0 1 1,0-1 0,-1 1-1,1-1 1,0 0 0,0 0 0,-1 1-1,1-1 1,0 0 0,-2 0-1,-45 0 233,34 0-25,11-1-140,0 1 0,0-1 1,0 0-1,0 0 0,0 0 0,0 0 0,0 0 0,-3-2 0,6 2-96,-1 1-1,1 0 0,-1 0 1,1 0-1,-1-1 0,1 1 1,-1 0-1,1-1 0,-1 1 1,1 0-1,0-1 1,-1 1-1,1 0 0,0-1 1,-1 1-1,1-1 0,0 1 1,-1-1-1,1 1 0,0-1 1,0 1-1,0-1 1,-1 1-1,1-1 0,0 1 1,0-1-1,0 1 0,0-1 1,0 1-1,0-1 1,0 0-1,0 1 0,0-1 1,0 1-1,0-1 0,1 1 1,-1-1-1,0 1 0,0-1 1,0 1-1,1-1 1,-1 1-1,0-1 0,1 1 1,-1 0-1,0-1 0,1 1 1,-1-1-1,0 1 0,1 0 1,-1-1-1,1 1 1,-1 0-1,1 0 0,-1-1 1,2 1-1,12-7-2175</inkml:trace>
  <inkml:trace contextRef="#ctx0" brushRef="#br0" timeOffset="855.86">488 49 1217,'0'0'4332,"-3"-24"-4126,1 22-172,0 0-1,0 0 1,0 0 0,-1 0 0,1 0 0,0 1 0,-1-1 0,0 1 0,1-1 0,-1 1 0,1 0-1,-1 0 1,0 0 0,0 1 0,0-1 0,0 0 0,1 1 0,-1 0 0,0 0 0,0 0 0,0 0-1,0 0 1,0 1 0,0-1 0,0 1 0,1 0 0,-4 1 0,2-1-37,-1 1 1,1 0 0,0 0 0,0 0-1,0 1 1,0 0 0,0-1-1,0 1 1,1 1 0,0-1 0,-1 0-1,1 1 1,0-1 0,1 1-1,-5 8 1,4-7 3,1-1 0,0 1 0,0-1 0,1 1 0,-1 0 0,1 0 0,0 0 0,0 0 0,1 0 0,0 0 0,0 0 0,0 0 0,0 0 0,1 0 0,-1 0 0,1 0 0,1 0 0,-1 0 0,1-1 0,0 1 0,0 0 0,0-1 0,0 1 0,1-1 0,0 0 0,0 0 0,0 0 0,0 0 0,1-1 0,0 1 0,-1-1 0,1 0 0,0 0 0,1 0 0,-1 0 0,6 2 0,0 0 18,-1-1-1,1 1 1,1-2-1,-1 1 0,0-1 1,1-1-1,0 0 1,-1 0-1,16-1 0,-25-1-12,0 0 0,0 0 0,0-1 0,0 1-1,0 0 1,0-1 0,0 1 0,0-1-1,0 1 1,0-1 0,0 0 0,0 1-1,0-1 1,0 0 0,-1 0 0,1 1-1,0-1 1,-1 0 0,1 0 0,0 0-1,-1 0 1,1 0 0,-1 0 0,0 0-1,1 0 1,-1 0 0,0 0 0,1 0 0,-1 0-1,0 0 1,0-2 0,2-42 99,-3 34-72,1 2 13,1-4 97,-1 1 0,-1-1 0,0 1 1,-1-1-1,-3-12 0,5 23-138,-1 0 0,1 0-1,-1 0 1,0 1-1,0-1 1,1 0-1,-1 1 1,0-1 0,0 0-1,-1 1 1,1-1-1,0 1 1,0 0-1,-1-1 1,1 1 0,-1 0-1,1 0 1,-1 0-1,1 0 1,-1 0 0,0 0-1,0 0 1,1 1-1,-1-1 1,0 1-1,0-1 1,0 1 0,0-1-1,1 1 1,-1 0-1,0 0 1,0 0-1,0 0 1,0 1 0,0-1-1,0 0 1,1 1-1,-1-1 1,0 1-1,0 0 1,0-1 0,-2 3-1,-52 32-1805,23-14-389</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04.052"/>
    </inkml:context>
    <inkml:brush xml:id="br0">
      <inkml:brushProperty name="width" value="0.1" units="cm"/>
      <inkml:brushProperty name="height" value="0.1" units="cm"/>
      <inkml:brushProperty name="color" value="#E71224"/>
    </inkml:brush>
  </inkml:definitions>
  <inkml:trace contextRef="#ctx0" brushRef="#br0">202 67 1937,'0'0'811,"1"7"464,1-10-1150,-2-1-1,1 1 0,0 0 1,-1-1-1,1 1 1,-1-1-1,0 1 0,0 0 1,0-1-1,-1 1 1,-1-7-1,2 9-96,0-1 0,-1 1 0,1-1 1,-1 1-1,0 0 0,1-1 0,-1 1 0,0 0 0,0 0 0,0 0 1,0-1-1,0 1 0,0 0 0,0 0 0,0 0 0,0 1 0,0-1 1,-1 0-1,1 0 0,0 1 0,-1-1 0,1 0 0,0 1 0,-1 0 1,1-1-1,-1 1 0,1 0 0,0 0 0,-3-1 0,-4 2-32,1 0 0,-1 0 0,1 1 0,0-1 0,0 1 0,0 1-1,0 0 1,0 0 0,0 0 0,1 1 0,-1 0 0,1 0 0,0 0 0,0 1 0,1 0-1,-1 0 1,1 1 0,0-1 0,-6 10 0,7-8 3,-1-1 0,1 1 0,1-1 0,-1 1 0,1 0-1,0 1 1,1-1 0,0 0 0,0 1 0,1-1 0,-1 1 0,2 0 0,-1-1 0,1 1 0,0 0 0,1-1-1,-1 1 1,2 0 0,2 9 0,-2-12 2,0-1 1,0 0-1,0 0 0,1-1 0,0 1 0,0-1 1,0 1-1,0-1 0,0 0 0,1 0 0,-1 0 1,1 0-1,0-1 0,0 1 0,0-1 1,0 0-1,0 0 0,0-1 0,8 3 0,-1-1 28,1 0-1,0-1 0,-1-1 0,1 1 0,0-2 0,16 0 1,-27-1-18,0 1 0,-1-1 0,1 1 0,-1-1 0,1 1 0,-1-1 0,0 0 0,1 1 0,-1-1 0,0 0 0,1 1 1,-1-1-1,0 0 0,1 1 0,-1-1 0,0 0 0,0 0 0,0 1 0,0-1 0,0 0 0,0 0 0,0 1 0,0-1 0,0-1 1,-3-21 111,0 18-98,0 1 0,1 0 0,-2 0-1,1 0 1,0 0 0,-1 1 0,-7-6 0,10 7-28,-1 1 0,1-1 0,-1 1 0,0 0 0,0-1 0,0 1 0,0 0 0,0 0 0,0 0 0,0 1 0,0-1 0,0 0 0,0 1 0,0 0 0,0-1 0,-1 1 0,1 0 0,0 0 0,0 0 0,-4 1 0,5-1-57,0 1 1,1-1-1,-1 1 1,1-1-1,0 1 1,-1-1-1,1 1 1,-1 0-1,1-1 1,0 1-1,-1-1 0,1 1 1,0 0-1,0-1 1,0 1-1,0 0 1,-1 0-1,1-1 1,0 1-1,0 1 1,0 0-206,-2 12-1248</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39.440"/>
    </inkml:context>
    <inkml:brush xml:id="br0">
      <inkml:brushProperty name="width" value="0.1" units="cm"/>
      <inkml:brushProperty name="height" value="0.1" units="cm"/>
      <inkml:brushProperty name="color" value="#AB008B"/>
    </inkml:brush>
  </inkml:definitions>
  <inkml:trace contextRef="#ctx0" brushRef="#br0">21 623 2625,'0'0'3805,"-1"-3"-3413,-4-11-282,1 12-75,-3 21-103,3 38-9,4 18 16,0-43 255,0-26 201,0-7 291,0-1-681,0 1 1,0 0-1,0 0 1,1-1-1,-1 1 1,0 0-1,1 0 1,-1 0 0,1-1-1,-1 1 1,1 0-1,-1 0 1,1 0-1,0 0 1,0 0-1,0 0 1,-1 0-1,1 0 1,0 1-1,0-1 1,0 0-1,0 0 1,2 0 0,0-1-6,1 1 1,-1-1 0,1 1-1,0 0 1,-1 0 0,1 0 0,0 1-1,4-1 1,-1 1-10,-1 0 0,1 0 0,0 1 1,-1-1-1,1 1 0,-1 1 0,1-1 0,-1 1 0,10 4 0,-12-3 5,0 1 0,-1-1 0,1 0 0,0 1 0,-1 0 0,0 0 0,0 0 0,0 0 0,-1 1 0,1-1 0,-1 1 1,0-1-1,0 1 0,-1 0 0,1 0 0,-1 0 0,1 8 0,0 0-3,-1 1 1,0-1 0,-1 0 0,-1 0-1,-3 23 1,3-34 13,1 1 0,-1 0 0,0 0 0,0-1 0,-1 1 0,1-1 0,0 1 0,-1-1 0,0 1 0,0-1 0,1 0 0,-1 0 1,0 0-1,-1 0 0,1 0 0,0 0 0,-1 0 0,1-1 0,-1 1 0,1-1 0,-5 2 0,4-2-38,1-1 1,0 1-1,0 0 0,0-1 1,0 0-1,-1 1 0,1-1 1,0 0-1,0 0 1,-1-1-1,1 1 0,0 0 1,0-1-1,0 1 0,-1-1 1,1 1-1,0-1 0,0 0 1,0 0-1,0 0 0,0 0 1,0-1-1,1 1 1,-1 0-1,0-1 0,1 0 1,-1 1-1,-1-3 0,-9-15-2119,4-3-1374</inkml:trace>
  <inkml:trace contextRef="#ctx0" brushRef="#br0" timeOffset="453.33">16 709 4210,'0'0'3233,"32"-65"-3217,5 59-32,5 5 16,2 1 0,-6 0-288,-9 0-2497</inkml:trace>
  <inkml:trace contextRef="#ctx0" brushRef="#br0" timeOffset="936.8">715 314 2081,'0'0'1622,"-2"-11"-843,1 2-527,-1 0 0,0 0 0,-1 0 0,0 1 0,0-1 0,-7-11 0,9 18-209,0 0-1,0 0 1,-1 0-1,1 0 1,0 0-1,-1 1 1,1-1 0,-1 0-1,1 1 1,-1-1-1,0 1 1,0 0-1,1-1 1,-1 1-1,0 0 1,0 0-1,0 0 1,-1 0-1,1 1 1,0-1-1,0 1 1,0-1 0,0 1-1,-1 0 1,1-1-1,0 1 1,0 0-1,-1 1 1,1-1-1,0 0 1,0 1-1,-1-1 1,1 1-1,0 0 1,0-1-1,0 1 1,0 0 0,0 0-1,-3 3 1,-2 1-45,1 0 0,0 1 0,0 0 0,0 0 0,0 0 0,1 1 0,0 0 0,1 0 1,-7 13-1,0 4 4,-16 45 1,20-47 12,1 1 0,1 0 0,1 0 0,1 1 0,1-1 0,1 0 0,1 1 0,2-1 0,0 1 0,1-1 0,8 31 0,-7-39-55,1 0 1,1 0-1,0-1 0,1 1 0,0-1 0,1-1 0,0 1 0,1-2 0,1 1 0,0-1 0,1 0 0,0-1 0,1-1 0,0 0 0,1 0 0,0-1 0,24 13 0,1-8-2323,-6-7-2669</inkml:trace>
  <inkml:trace contextRef="#ctx0" brushRef="#br0" timeOffset="1368.97">890 647 1249,'0'0'1152,"-8"0"-682,-28 0 45,35 0-421,0 0 0,0 0 1,0 0-1,0 0 0,0 0 1,0-1-1,0 1 0,0 0 1,0-1-1,0 1 0,1-1 1,-1 1-1,0-1 0,0 1 1,0-1-1,0 0 1,1 1-1,-1-1 0,0 0 1,1 0-1,-1 1 0,0-1 1,1 0-1,-1 0 0,1 0 1,-1 0-1,1 0 0,0 0 1,-1 0-1,1 0 0,0 0 1,0 0-1,0 0 1,0 0-1,-1 0 0,1 0 1,1 0-1,-1 0 0,0 0 1,0-2-1,10 1-93,-1 1 0,0 0-1,0 0 1,1 1 0,-1 0 0,0 1 0,1 0-1,17 4 1,-24-4-4,0 0-1,0 0 0,1 1 1,-1-1-1,0 1 0,-1 0 1,1 0-1,0 0 0,0 0 1,-1 0-1,1 0 0,-1 1 1,0-1-1,0 1 0,0 0 1,0-1-1,0 1 0,-1 0 1,1 0-1,-1 1 1,1-1-1,-1 0 0,0 0 1,-1 0-1,1 1 0,-1-1 1,1 0-1,-1 5 0,0-3 2,1 1 1,-2-1-1,1 1 0,0-1 0,-1 0 0,0 1 0,-1-1 0,1 0 0,-1 1 1,0-1-1,0 0 0,0 0 0,-6 7 0,6-9 10,-1 0 0,1 0 0,-1 0 1,0-1-1,0 1 0,0-1 0,-1 0 0,1 0 0,0 0 0,-1 0 0,1-1 0,-1 1 1,0-1-1,0 0 0,1 0 0,-1 0 0,0-1 0,0 1 0,0-1 0,-5 0 0,9 0-27,-1-1 0,1 1 0,-1 0-1,1 0 1,-1-1 0,1 1 0,0 0-1,-1-1 1,1 1 0,-1-1 0,1 1 0,0-1-1,0 1 1,-1-1 0,1 1 0,0-1-1,0 1 1,-1-1 0,1 1 0,0-1-1,0 1 1,0-1 0,0 1 0,0-1-1,0 1 1,0-1 0,0 0 0,0 1 0,0-2-1,2-18-2444,4 6 591</inkml:trace>
  <inkml:trace contextRef="#ctx0" brushRef="#br0" timeOffset="1839.58">1095 604 2513,'0'0'3588,"-4"-2"-3438,3 2-150,0-1 0,1 1 0,-1-1 0,0 1 0,0 0 0,1-1 0,-1 1 0,0 0 0,0 0 0,0-1 1,0 1-1,1 0 0,-1 0 0,0 0 0,0 0 0,0 0 0,0 0 0,1 0 0,-1 0 0,0 1 0,0-1 0,0 0 0,1 0 0,-1 1 0,0-1 0,0 0 1,1 1-1,-1-1 0,0 1 0,1-1 0,-2 2 0,0 1-1,0 0-1,0 1 1,0-1 0,0 1 0,0 0-1,1 0 1,-1 4 0,-1-2 3,1 1 1,1 0 0,-1-1-1,1 1 1,0 0 0,1 0-1,-1 0 1,1 0-1,1 0 1,1 9 0,-1-13-1,0 0 0,0 1 0,0-1 0,1 0 1,-1 1-1,1-1 0,0 0 0,0 0 0,0 0 1,1-1-1,-1 1 0,0 0 0,1-1 1,0 0-1,0 1 0,0-1 0,0 0 0,0-1 1,0 1-1,0 0 0,4 0 0,4 2-110,-1-1-1,1 0 0,0 0 1,0-2-1,0 1 1,0-1-1,0-1 1,0 0-1,16-2 0,-12-3-2052</inkml:trace>
  <inkml:trace contextRef="#ctx0" brushRef="#br0" timeOffset="2262.59">1277 558 2385,'0'0'4802,"-14"-21"-4882,14 27-1008,10 4-401,4-4-2113</inkml:trace>
  <inkml:trace contextRef="#ctx0" brushRef="#br0" timeOffset="2263.59">1465 429 1409,'0'0'4340,"0"-4"-4217,0-8-123,0 21-41,-3 29 82,-5-8 127,-2-2 0,-1 1 0,-25 46 0,-17 45 35,48-107-353,2-1 1,-1 1-1,2-1 0,0 1 0,0 0 1,1 0-1,1 23 0,4-17-2021</inkml:trace>
  <inkml:trace contextRef="#ctx0" brushRef="#br0" timeOffset="2980.62">1463 801 4674,'0'0'2897,"43"-42"-3073,-17 39-1184,0-1-1970</inkml:trace>
  <inkml:trace contextRef="#ctx0" brushRef="#br0" timeOffset="2981.62">1544 240 4482,'0'0'880,"3"-11"-690,9-31 37,-11 41-218,-1 1 0,1-1 1,0 0-1,-1 0 0,1 0 1,0 1-1,0-1 0,0 0 1,0 1-1,0-1 0,-1 1 1,1-1-1,0 1 0,0-1 1,0 1-1,1-1 0,-1 1 1,0 0-1,0 0 0,0 0 1,0 0-1,0 0 0,1 0 1,24 4 59,-17 0-62,-1 0 0,0 0 0,0 0 0,-1 1 0,1 1 0,-1-1 0,0 1 0,0 0 0,-1 1 0,0-1 0,0 1 0,-1 0 0,7 11 0,-1 0 51,-1 1-1,0 0 1,-2 1 0,11 34 0,-11-23-5,-1 0 0,-2 1 0,-1-1-1,-2 1 1,-1 0 0,-1 0 0,-2 0 0,-1 0 0,-1 0 0,-2 0-1,-2-1 1,0 0 0,-2-1 0,-2 0 0,-21 42 0,12-29-355,20-34-1499</inkml:trace>
  <inkml:trace contextRef="#ctx0" brushRef="#br0" timeOffset="3608.27">2123 646 3378,'0'0'1488,"97"-6"-1312,-54 6-48,1 0-32,-5 0 32,-11 0-128,-11 4 16,-7 1-16,-9-3-560</inkml:trace>
  <inkml:trace contextRef="#ctx0" brushRef="#br0" timeOffset="3609.27">2272 528 256,'0'0'6307,"-10"11"-6355,10 17 48,2 6 48,1 2 48,-2 0-16,5-4-16,1 0-32,5-2 16,4-4-48,4-7-1713</inkml:trace>
  <inkml:trace contextRef="#ctx0" brushRef="#br0" timeOffset="4021.78">2765 557 3762,'0'0'2673,"1"-7"-2051,3 58-113,-3 43-437,0-85-37,-1 0-1,1 0 1,0 0 0,4 11-1,-5-17-118,1-1-1,0 0 0,-1 1 0,1-1 1,0 0-1,0 1 0,1-1 0,-1 0 1,0 0-1,1 0 0,-1 0 1,1 0-1,0-1 0,-1 1 0,1 0 1,0-1-1,0 1 0,0-1 1,0 0-1,4 2 0,7-2-2617</inkml:trace>
  <inkml:trace contextRef="#ctx0" brushRef="#br0" timeOffset="4748.8">3025 557 3137,'0'0'166,"-2"3"-78,2-2-40,-1 0 1,1 0-1,0 0 1,-1 0-1,0-1 0,1 1 1,-1 0-1,0 0 1,1 0-1,-1-1 1,0 1-1,0 0 0,0-1 1,1 1-1,-1-1 1,0 1-1,0-1 1,0 1-1,0-1 0,0 0 1,0 1-1,0-1 1,0 0-1,0 0 1,0 0-1,0 0 0,0 0 1,0 0-1,0 0 1,0 0-1,0 0 0,0 0 1,0 0-1,0-1 1,0 1-1,0-1 1,0 1-1,0 0 0,0-1 1,0 1-1,0-1 1,0 0-1,0 1 1,1-1-1,-1 0 0,0 0 1,1 1-1,-1-1 1,0 0-1,1 0 1,-1 0-1,0-1 0,-1-2 73,0 0-1,0 0 0,0 0 0,0 0 0,1 0 1,0 0-1,0-1 0,0 1 0,1 0 0,-1-1 1,1 1-1,0 0 0,0-1 0,1-6 0,0 8-106,-1 1-1,1 0 1,-1 0-1,1 0 1,0 0-1,0 0 1,0 0 0,0 1-1,0-1 1,0 0-1,0 0 1,1 1-1,-1-1 1,1 0-1,-1 1 1,1 0-1,0-1 1,-1 1-1,1 0 1,0 0-1,0 0 1,0 0 0,0 0-1,0 0 1,0 1-1,0-1 1,0 1-1,0-1 1,0 1-1,4 0 1,-1-1-15,0 1 1,0 0-1,0 0 1,0 0 0,1 0-1,-1 1 1,0 0-1,0 0 1,0 1-1,-1-1 1,1 1-1,0 0 1,-1 0 0,1 1-1,-1-1 1,1 1-1,-1 0 1,0 0-1,0 1 1,-1-1-1,1 1 1,-1 0 0,1 0-1,-1 0 1,0 0-1,-1 0 1,1 1-1,-1-1 1,0 1-1,0 0 1,0 0 0,-1 0-1,0 0 1,0 0-1,1 7 1,-2-7-4,1 0 1,-2 0 0,1 1-1,0-1 1,-1 0-1,0 1 1,0-1 0,-1 0-1,1 0 1,-1 0 0,0 0-1,-1 0 1,1-1-1,-1 1 1,0-1 0,0 1-1,0-1 1,-1 0 0,1 0-1,-1-1 1,-5 5-1,-1-1-1,0 0-1,0-1 0,-1 0 1,1-1-1,-1 0 0,0 0 1,-1-1-1,-17 3 0,37-8-35,-1 1-1,1-1 0,0 2 1,15 1-1,3 0 56,170 8-361,-175-9-1692</inkml:trace>
  <inkml:trace contextRef="#ctx0" brushRef="#br0" timeOffset="5506.49">3758 69 4306,'0'0'1571,"-8"-11"-1000,-24-33 30,31 43-576,0 0 0,0 0 0,1 0 0,-1 0 0,0 0 1,0 0-1,0 1 0,0-1 0,0 0 0,0 1 0,0-1 1,0 1-1,0-1 0,0 1 0,0-1 0,0 1 1,0 0-1,0-1 0,-1 1 0,1 0 0,0 0 0,0 0 1,0 0-1,-1 0 0,1 0 0,0 0 0,0 0 0,0 1 1,0-1-1,0 0 0,-1 1 0,0 0 0,-1 1-22,0 0-1,0 0 0,0 1 1,0-1-1,1 1 1,-1 0-1,-2 4 0,3-4 16,-15 21 22,1 2 0,1 0 0,1 1 0,1 0 0,1 1 1,-9 35-1,5-4 101,3 0 0,-7 69 0,16-93-120,1 1 0,1 0-1,2-1 1,2 1 0,12 66 0,-12-90-17,1 0 0,1-1 0,0 1 0,1-1 0,0 0 0,0 0 1,2-1-1,-1 1 0,1-1 0,0-1 0,1 1 0,0-1 0,1-1 0,0 1 0,0-2 0,1 1 0,0-1 0,0-1 1,0 1-1,21 7 0,-17-8-268,1-2 1,1 1-1,-1-2 1,0 0-1,1-1 1,0 0 0,16-1-1,4-1-2601</inkml:trace>
  <inkml:trace contextRef="#ctx0" brushRef="#br0" timeOffset="6191.94">3942 475 2705,'0'0'3263,"0"-7"-2492,0-21-360,0 21-200,0 14-361,-13 176 134,12-172 7,2 17-49,-1-27-19,0 0 1,0 0 0,1 0 0,-1 0 0,0-1-1,0 1 1,1 0 0,-1 0 0,1 0 0,-1 0-1,1 0 1,-1-1 0,1 1 0,0 0-1,-1 0 1,1-1 0,0 1 0,-1 0 0,1-1-1,0 1 1,0-1 0,0 1 0,1 0-1,13 1-2084</inkml:trace>
  <inkml:trace contextRef="#ctx0" brushRef="#br0" timeOffset="6616.74">4136 453 4066,'0'0'990,"1"6"-1030,8 29 74,-6-27-17,0 1 0,-1-1 0,0 1 1,0 0-1,-1 0 0,0 0 0,-1 0 0,0 0 0,-1 9 0,1-17 18,0-1 1,1 0-1,-1 0 1,0 1-1,0-1 0,0 0 1,0 0-1,0 0 1,0 1-1,0-1 1,0 0-1,-1 0 0,1 1 1,0-1-1,0 0 1,0 0-1,0 0 0,0 1 1,0-1-1,0 0 1,0 0-1,-1 0 0,1 1 1,0-1-1,0 0 1,0 0-1,0 0 0,0 0 1,-1 1-1,1-1 1,0 0-1,0 0 0,0 0 1,-1 0-1,1 0 1,0 0-1,0 0 0,-1 0 1,1 0-1,0 1 1,0-1-1,-1 0 0,1 0 1,0 0-1,0 0 1,0-1-1,-1 1 1,1 0-1,0 0 0,0 0 1,-1 0-1,1 0 1,0 0-1,0 0 0,0 0 1,-1 0-1,1 0 1,0-1-1,0 1 0,0 0 1,-1 0-1,1-1-19,0 1 1,0-1-1,0 0 0,1 1 1,-1-1-1,0 1 0,0-1 1,0 1-1,0-1 0,1 1 1,-1-1-1,0 1 0,1-1 1,-1 1-1,0-1 0,1 1 1,-1-1-1,0 1 0,1-1 1,-1 1-1,1 0 0,-1-1 1,1 1-1,-1 0 0,1 0 0,-1-1 1,1 1-1,-1 0 0,1 0 1,0 0-1,-1-1 0,1 1 1,-1 0-1,1 0 0,0 0 1,4-1-22,0-1 1,0 1 0,1 0-1,-1 0 1,0 1-1,0 0 1,0-1 0,1 2-1,-1-1 1,0 1 0,0 0-1,0 0 1,7 2-1,-9-2 0,-1 1-1,1-1 1,-1 1-1,1-1 1,-1 1-1,0 0 1,0 0-1,1 0 0,-1 0 1,-1 0-1,1 1 1,0-1-1,0 0 1,-1 1-1,0 0 1,1-1-1,-1 1 0,0 0 1,0-1-1,0 1 1,-1 0-1,1 0 1,-1 0-1,1 4 1,-1-3 8,1 0 0,-1 0 1,0 0-1,0 0 1,0 0-1,-1 0 0,0 0 1,1 0-1,-1 0 1,0 0-1,-1 0 1,1 0-1,-1-1 0,0 1 1,-3 4-1,3-5 6,-1-1-1,1 0 1,-1 0 0,1 0-1,-1 0 1,0 0-1,0-1 1,0 1 0,0-1-1,0 0 1,0 0-1,0 0 1,-1 0 0,1 0-1,0-1 1,0 1 0,-1-1-1,1 0 1,-4 0-1,4 0-123,0 0 0,-1 0 0,1 1 1,0-2-1,0 1 0,0 0 0,0-1 0,-1 1 0,1-1 0,0 0 0,0 0 0,0 0 0,0-1 0,1 1 0,-1-1 0,0 1 0,1-1 0,-1 0 0,1 0 0,-1 0 0,1 0 0,-4-6 0,-1-7-3862</inkml:trace>
  <inkml:trace contextRef="#ctx0" brushRef="#br0" timeOffset="7303.5">4174 506 4738,'0'0'2209,"96"-39"-2193,-67 39-16,-6 9-48,-6 1-1248,-5-4-2002</inkml:trace>
  <inkml:trace contextRef="#ctx0" brushRef="#br0" timeOffset="7898.14">4456 444 5442,'0'0'1809,"0"-10"-2161,15 19-880,1-3-1202</inkml:trace>
  <inkml:trace contextRef="#ctx0" brushRef="#br0" timeOffset="7899.14">4606 300 4226,'0'0'1441,"1"65"-1730,-1-20 546,-12 3-49,-6 0-32,-2-2-48,0-3 0,0-3-96,4-7 32,5-5-64,7-5 16,4-9-16,4-8-2529</inkml:trace>
  <inkml:trace contextRef="#ctx0" brushRef="#br0" timeOffset="7900.14">4666 648 5170,'0'0'1889,"84"-7"-3762</inkml:trace>
  <inkml:trace contextRef="#ctx0" brushRef="#br0" timeOffset="8345.57">4950 93 6099,'0'0'1502,"17"5"-1387,-9-4-111,-1 1 1,1 1 0,-1-1 0,0 1 0,0 0 0,0 1 0,0 0 0,0 0 0,-1 0 0,0 1 0,0 0 0,0 0-1,0 0 1,-1 1 0,0 0 0,0 0 0,-1 0 0,6 10 0,4 12 10,-1 1 0,-2 0 0,0 1 0,-2 0 0,-2 0 0,5 36-1,-9-49-3,-2 0-1,0 0 0,-1 1 0,-1-1 1,0 0-1,-1 0 0,-1 0 0,-1-1 0,0 1 1,-1-1-1,-1 0 0,-15 30 0,6-23 21,-1 0 0,-1-1 0,-1-1-1,-1-1 1,-42 35 0,25-27-818,-1-2-1,-74 39 1,50-35-2713</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04.012"/>
    </inkml:context>
    <inkml:brush xml:id="br0">
      <inkml:brushProperty name="width" value="0.1" units="cm"/>
      <inkml:brushProperty name="height" value="0.1" units="cm"/>
      <inkml:brushProperty name="color" value="#E71224"/>
    </inkml:brush>
  </inkml:definitions>
  <inkml:trace contextRef="#ctx0" brushRef="#br0">136 24 1169,'0'0'1787,"2"-4"-1536,-1 3-222,1-1 0,-1 1 1,1-1-1,-1 1 0,1-1 0,-1 1 0,1 0 1,0 0-1,0 0 0,-1 0 0,1 0 1,0 0-1,0 1 0,0-1 0,0 0 1,0 1-1,0 0 0,0-1 0,0 1 1,0 0-1,1 0 0,-1 0 0,0 0 1,2 1-1,-19 9 187,0-6-52,-2-1 0,1 0 1,0-1-1,-1-1 0,1-1 0,-20-1 1,35 1-140,0-1 1,0 1-1,0 0 1,1 0-1,-1 0 1,0 0 0,0-1-1,1 1 1,-1 0-1,0-1 1,1 1-1,-1 0 1,0-1-1,1 1 1,-1-1-1,1 1 1,-1-1 0,1 1-1,-1-1 1,1 0-1,-1 1 1,1-1-1,-1 0 1,1 1-1,0-1 1,-1 0-1,1 1 1,0-1 0,0 0-1,-1 0 1,1 1-1,0-1 1,0 0-1,0 0 1,0 0-1,0 1 1,0-1-1,0 0 1,1-1 0,-1 2-53,3 17-141,-2 0 167,-1 0-1,-1-1 1,-1 1 0,-7 31 0,5-28 20,0 1 0,0 32-1,3-39-9,1-1-1,1 1 0,1-1 0,0 1 0,0-1 0,6 15 0,-7-24 0,1 0 1,0 0-1,0 0 1,0 0-1,1-1 1,-1 1-1,1-1 1,0 1-1,0-1 0,0 0 1,0 0-1,0 0 1,1 0-1,0-1 1,-1 0-1,1 1 1,0-1-1,0 0 0,0-1 1,0 1-1,1-1 1,6 2-1,37 4-323,-44-15-2841</inkml:trace>
  <inkml:trace contextRef="#ctx0" brushRef="#br0" timeOffset="538.71">31 282 3842,'0'0'2113,"67"-41"-2113,-24 38 0,1 3 0,-3 0 16,-6 0-16,-11 0-192,-15 2-2065</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02.838"/>
    </inkml:context>
    <inkml:brush xml:id="br0">
      <inkml:brushProperty name="width" value="0.1" units="cm"/>
      <inkml:brushProperty name="height" value="0.1" units="cm"/>
      <inkml:brushProperty name="color" value="#E71224"/>
    </inkml:brush>
  </inkml:definitions>
  <inkml:trace contextRef="#ctx0" brushRef="#br0">31 98 1921,'0'0'2604,"-6"0"-2383,1 0-208,-13-1 100,17 2-37,12 1-6,26 1 267,55-2 1,7 0 84,-97-1-429,0 0-87,0 0 0,0 0 0,0 0 0,0 0-1,0 0 1,0 1 0,-1-1 0,1 1 0,0-1-1,0 1 1,0 0 0,-1 0 0,1 0 0,3 2-1</inkml:trace>
  <inkml:trace contextRef="#ctx0" brushRef="#br0" timeOffset="588.74">141 1 2769,'0'0'2273,"-4"15"-2273,4 7 32,2 3-32,-2 1 80,2-1-64,0 0 32,2-2-48,3-3 0,1-4-576,2-6-2769</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58.449"/>
    </inkml:context>
    <inkml:brush xml:id="br0">
      <inkml:brushProperty name="width" value="0.1" units="cm"/>
      <inkml:brushProperty name="height" value="0.1" units="cm"/>
      <inkml:brushProperty name="color" value="#E71224"/>
    </inkml:brush>
  </inkml:definitions>
  <inkml:trace contextRef="#ctx0" brushRef="#br0">19 3 272,'0'0'2492,"-3"0"-2185,-13 0 2502,24 0-2774,137-3 173,-145 3-250,0 0 0,1 0 0,-1 1 0,1-1 0,-1 0 0,0 0-1,1 0 1,-1 0 0,0 1 0,1-1 0,-1 0 0,0 0 0,1 1 0,-1-1 0,0 0 0,0 1 0,1-1 0,-1 0 0,0 1 0,0-1 0,0 0 0,1 1 0,-1-1 0,0 1 0,0-1 0,0 0 0,0 1 0,0-1-1,0 1 1,0-1 0,0 0 0,0 1 0,0-1 0,0 1 0,0-1 0,0 0 0,0 1 0,0-1 0,0 1 0,-1-1 0,1 0 0,0 1 0,0-1 0,0 0 0,-1 1 0,1-1 0,0 0 0,0 1 0,-1-1 0,-9 13-1210</inkml:trace>
  <inkml:trace contextRef="#ctx0" brushRef="#br0" timeOffset="527.05">24 103 2801,'0'0'2914,"5"0"-2770,10-1-32,2-1-96,3 2 0,6 0-16,2 0-48,6 0-1217,4 0-3425</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52.410"/>
    </inkml:context>
    <inkml:brush xml:id="br0">
      <inkml:brushProperty name="width" value="0.1" units="cm"/>
      <inkml:brushProperty name="height" value="0.1" units="cm"/>
      <inkml:brushProperty name="color" value="#E71224"/>
    </inkml:brush>
  </inkml:definitions>
  <inkml:trace contextRef="#ctx0" brushRef="#br0">52 244 1937,'0'0'1726,"2"-3"-1483,8-6-99,-8 6 101,-2 10-192,-1-1 0,0 1 1,0-1-1,-1 1 0,1-1 0,-1 0 0,-1 0 0,1 0 0,-1 0 0,-1-1 0,1 1 0,-1-1 0,1 1 1,-1-1-1,-1 0 0,1-1 0,-1 1 0,0-1 0,-8 6 0,20-37 2172,16-10-2062,1 0 0,1 2 1,53-56-1,-74 86-141,9-10 11,1 1 0,0 0 1,1 1-1,26-17 0,-35 26-30,0 0 1,0 1-1,0 0 1,1 0-1,0 0 0,-1 1 1,1 0-1,0 1 1,0-1-1,0 1 1,0 1-1,0-1 0,0 1 1,0 0-1,1 1 1,6 1-1,-9 0-3,0 0 0,-1 0 0,1 0 0,0 1-1,-1 0 1,0 0 0,0 0 0,0 0 0,0 1 0,0 0 0,-1-1-1,1 1 1,-1 1 0,0-1 0,0 0 0,-1 1 0,1-1 0,1 7-1,2 1-173,-1 1 0,-1-1 0,0 1 0,-1 0 0,0-1-1,1 17 1,-4-2-1197,0-4-499</inkml:trace>
  <inkml:trace contextRef="#ctx0" brushRef="#br0" timeOffset="338.17">243 335 1457,'0'0'4282,"-1"-10"-3570,-4-30-40,6 81-601,8 49-1,0-35-2761,-7-42-1546</inkml:trace>
  <inkml:trace contextRef="#ctx0" brushRef="#br0" timeOffset="668.96">131 642 1377,'0'0'3161,"-26"0"-1443,-27 0-1147,56 0-539,33-2 13,0-2-1,0-1 0,66-20 1,-59 13-6,1 2 1,44-3-1,-76 14-1475,-21 8-780,-1-1 362</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00.136"/>
    </inkml:context>
    <inkml:brush xml:id="br0">
      <inkml:brushProperty name="width" value="0.1" units="cm"/>
      <inkml:brushProperty name="height" value="0.1" units="cm"/>
      <inkml:brushProperty name="color" value="#E71224"/>
    </inkml:brush>
  </inkml:definitions>
  <inkml:trace contextRef="#ctx0" brushRef="#br0">163 64 1761,'0'0'1523,"0"3"-1468,0-1-1,0 0 0,1 0 1,-1 0-1,1 0 1,-1 0-1,1 0 1,0 1-1,1 1 0,0-3-28,1 1-1,0-1 0,-1 0 0,1 0 0,0 0 1,0 0-1,-1 0 0,1-1 0,0 0 1,0 1-1,0-1 0,0 0 0,0 0 0,4-1 1,-6 1-2,0 0 0,1-1 0,-1 1 0,0 0 1,0-1-1,1 1 0,-1-1 0,0 1 0,0-1 1,0 0-1,0 1 0,0-1 0,0 0 0,0 0 0,0 0 1,0 0-1,0 1 0,0-2 0,-1 1 0,1 0 1,0 0-1,-1 0 0,1 0 0,0 0 0,-1 0 1,0-1-1,1 1 0,-1 0 0,0 0 0,1-1 1,-1 1-1,0-2 0,0 1 13,0 0 1,0 0 0,0 0-1,-1 0 1,1 0-1,0 0 1,-1 0-1,1 0 1,-1 0-1,0 0 1,0 0-1,0 0 1,0 1-1,0-1 1,0 0-1,0 1 1,-3-3-1,1 1-3,0 1 0,0 0 0,-1 0-1,1 0 1,-1 0 0,1 1 0,-1-1-1,-6 0 1,-6-2-11,0 1 0,0 0 0,0 2 0,0 0-1,0 1 1,-29 3 0,42-3-24,1 1 0,0 0 0,-1 0 0,1 0-1,0 0 1,0 0 0,0 0 0,0 1 0,0-1 0,0 1-1,0-1 1,0 1 0,0 0 0,1 0 0,-1 0 0,1 0-1,0 0 1,-1 0 0,1 0 0,0 0 0,0 1 0,0-1 0,1 0-1,-1 1 1,0-1 0,0 5 0,-1 8 6,0 0 1,1 0-1,1 18 1,0-22 16,0-8-18,-1-1 0,1 1 0,0-1 0,0 1 0,0-1 0,1 1 0,-1-1-1,0 1 1,1-1 0,0 1 0,-1-1 0,1 1 0,0-1 0,0 0-1,0 0 1,1 1 0,-1-1 0,0 0 0,1 0 0,0 0 0,-1 0-1,1-1 1,0 1 0,0 0 0,0-1 0,0 1 0,0-1 0,0 0-1,1 0 1,-1 0 0,0 0 0,1 0 0,-1 0 0,0 0 0,1-1-1,-1 1 1,4-1 0,15 4 100,36 1 0,-32-3-55,38 7 1,-57-8-49,0 0 1,0 1 0,0 0-1,0 1 1,-1-1-1,1 1 1,-1 0-1,1 0 1,-1 1 0,0 0-1,5 4 1,-8-6 0,0 0 0,0 0 0,0 0 0,-1 0 0,1 0 0,-1 1 0,1-1 0,-1 0 0,0 1 0,0-1 0,0 1 0,0 0 0,0-1 0,-1 1 0,1-1 0,-1 1 0,1 0 1,-1 0-1,0-1 0,0 1 0,-1 0 0,1-1 0,0 1 0,-1 0 0,0-1 0,1 1 0,-1 0 0,0-1 0,-1 1 0,1-1 0,0 0 0,-2 3 0,-1 1 6,-1-1 0,1 0-1,-1 0 1,0 0 0,0 0 0,-1-1-1,1 0 1,-1 0 0,0 0-1,0-1 1,-9 4 0,4-3 51,0 0 0,0-1 0,0 0 0,-1-1 1,1 0-1,-1-1 0,1 0 0,-1-1 0,0 0 1,-19-3-1,27 1-49,0 0 0,1 0 0,-1 0 1,0-1-1,1 1 0,-1-1 0,1 0 0,0 0 1,0 0-1,0-1 0,0 1 0,1-1 0,-1 1 1,1-1-1,0 0 0,0 0 0,0 0 0,1 0 1,-1 0-1,1-1 0,0 1 0,-1-7 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38.376"/>
    </inkml:context>
    <inkml:brush xml:id="br0">
      <inkml:brushProperty name="width" value="0.1" units="cm"/>
      <inkml:brushProperty name="height" value="0.1" units="cm"/>
      <inkml:brushProperty name="color" value="#AB008B"/>
    </inkml:brush>
  </inkml:definitions>
  <inkml:trace contextRef="#ctx0" brushRef="#br0">0 27 3105,'0'0'2882,"36"-8"-2754,-1 2-96,5-1 192,2 4 32,-5 0-144,-8 3-48,-9 0-64,-8 9-32,-10 7-592,-2 5-673,-15 2-159</inkml:trace>
  <inkml:trace contextRef="#ctx0" brushRef="#br0" timeOffset="645.78">98 154 4882,'0'0'2465,"48"-1"-2417,-16 1-48,1 0 0,-1 0-544,-3 4-251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27.825"/>
    </inkml:context>
    <inkml:brush xml:id="br0">
      <inkml:brushProperty name="width" value="0.1" units="cm"/>
      <inkml:brushProperty name="height" value="0.1" units="cm"/>
      <inkml:brushProperty name="color" value="#E71224"/>
    </inkml:brush>
  </inkml:definitions>
  <inkml:trace contextRef="#ctx0" brushRef="#br0">13 120 1537,'0'0'1603,"-3"-3"-928,-6-7-184,9 10-453,0 0 0,0 1 0,0-1 0,1 0 0,-1 0 0,0 0 0,0-1 0,0 1 0,0 0 0,1 0 0,-1 0 0,0 0 0,0 0 0,0 0 0,0 0 0,1 0 0,-1 0 0,0 0 0,0 0 0,0 0 0,0-1 0,0 1 0,1 0 0,-1 0 0,0 0 0,0 0 0,0 0 0,0 0 0,0-1 0,0 1 0,0 0 0,0 0 0,0 0 1,1 0-1,-1-1 0,0 1 0,0 0 0,0 0 0,0 0 0,0 0 0,0-1 0,0 1 0,0 0 0,0 0 0,0 0 0,0-1 0,-1 1 0,33 12-51,34 18 0,11 6 68,7-5-770,-77-30-1625</inkml:trace>
  <inkml:trace contextRef="#ctx0" brushRef="#br0" timeOffset="231.36">301 0 3922,'0'0'1536,"-61"14"-1407,39 14-113,-3 4-16,1-1 32,-1-2-32,0 0 32,0-2 16,-1 0-48,5-3-865,5-5-200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23.751"/>
    </inkml:context>
    <inkml:brush xml:id="br0">
      <inkml:brushProperty name="width" value="0.1" units="cm"/>
      <inkml:brushProperty name="height" value="0.1" units="cm"/>
      <inkml:brushProperty name="color" value="#AB008B"/>
    </inkml:brush>
  </inkml:definitions>
  <inkml:trace contextRef="#ctx0" brushRef="#br0">32 357 2657,'0'0'1545,"-23"-22"696,23 20-2169,-1 0 0,0 0 1,1 0-1,0 0 0,-1 0 0,1 0 0,0 0 1,0-1-1,0 1 0,1-4 0,-1 5-1,1-1-1,-1 0 0,0 0 0,0 0 1,0 0-1,0 0 0,-1 0 1,1 0-1,0 1 0,-1-1 1,0-3-1,-3 36 240,4 23-303,15 366 63,-14-413-142,-1-1-90,0 0-1,1 1 1,0-1-1,0 0 1,0 0-1,1 0 1,0 0-1,1-1 0,-1 1 1,6 9-1,2-8-2475</inkml:trace>
  <inkml:trace contextRef="#ctx0" brushRef="#br0" timeOffset="715.44">212 522 304,'0'0'2252,"0"-7"-1620,1-4-402,-2-25 615,0 35-749,1-1 0,-1 1 0,1-1 0,-1 1 0,0 0 0,0-1 0,0 1 0,0 0 0,0 0 0,0-1 0,0 1 0,0 0 0,0 0 0,-1 0 0,1 0 0,0 1 0,-1-1 0,1 0 0,-2 0 0,-11-8 1071,46 12-1330,23 3 274,-1-4-1,84-5 0,-137 3-93,-1-1 1,1 1-1,0-1 0,0 1 0,-1-1 1,1 1-1,0-1 0,-1 1 0,1-1 1,0 0-1,-1 1 0,1-1 0,-1 0 1,1 0-1,-1 1 0,1-1 0,-1 0 0,0 0 1,1 0-1,-1 1 0,0-1 0,0 0 1,1 0-1,-1 0 0,0 0 0,0 0 1,0 0-1,0 1 0,0-1 0,0 0 1,-1 0-1,1 0 0,0 0 0,0 0 1,-1 0-1,1 1 0,0-1 0,-1 0 1,1 0-1,-1 1 0,1-1 0,-1 0 1,1 0-1,-1 1 0,0-1 0,1 1 1,-1-1-1,0 0 0,1 1 0,-1-1 0,0 1 1,0 0-1,-1-1 0,-3 28-49,-18 274 8,23-297 8,1 0-1,-1 0 0,1 0 1,0 0-1,0 0 0,0-1 1,0 1-1,1 0 1,-1 0-1,1-1 0,2 4 1,11 8-3250</inkml:trace>
  <inkml:trace contextRef="#ctx0" brushRef="#br0" timeOffset="1481.03">319 631 5346,'0'0'2289,"96"-60"-2289,-47 59 17,2 1 15,-3 0-32,-2 7-417,-8-3-2304</inkml:trace>
  <inkml:trace contextRef="#ctx0" brushRef="#br0" timeOffset="1482.03">1073 68 2705,'0'0'2703,"-12"-10"-1983,-37-33-45,48 42-647,0 0 1,0-1-1,0 1 0,-1 0 0,1 0 1,0 0-1,-1 0 0,1 0 0,-1 1 1,1-1-1,-1 0 0,1 1 0,-1-1 1,0 1-1,1-1 0,-1 1 0,0 0 1,1 0-1,-1 0 0,0 0 1,1 0-1,-1 0 0,0 0 0,1 0 1,-1 1-1,0-1 0,1 1 0,-1-1 1,0 1-1,1 0 0,-1-1 0,1 1 1,0 0-1,-3 2 0,0 1-46,0 1 0,1 0 0,0-1-1,0 1 1,0 0 0,0 1 0,-2 7 0,2-5 63,-9 22-2,2 1 1,0 0 0,3 0 0,-7 55-1,4 132 187,9-204-225,2 0 1,-1 0 0,2 0-1,0-1 1,1 1 0,0 0 0,1-1-1,0 0 1,1 0 0,1 0-1,0 0 1,0-1 0,1 0-1,1 0 1,0-1 0,1 0-1,0-1 1,1 0 0,0 0-1,0-1 1,1 0 0,16 10-1,-7-7 67,1-1-1,45 17 0,-56-24-404,1 0 0,0-2 0,0 1-1,0-1 1,0-1 0,0 0 0,0 0-1,17-2 1,-6-5-2511</inkml:trace>
  <inkml:trace contextRef="#ctx0" brushRef="#br0" timeOffset="2167.93">1249 457 3057,'0'0'2786,"40"-14"-2610,-1 10-64,1 1-48,-4-1 64,-6 2 48,-9 0-80,-7 2-80,-5 0-16,-5 0-160</inkml:trace>
  <inkml:trace contextRef="#ctx0" brushRef="#br0" timeOffset="2168.93">1384 373 3330,'0'0'1803,"-3"9"-1832,18 78 293,-14-61-321,-2-12 200,2 1 0,2 21 1,-2-34-240,-1 1 0,0 0 1,1-1-1,0 1 0,0-1 0,0 1 1,0-1-1,0 1 0,0-1 0,1 0 1,-1 0-1,1 0 0,-1 1 0,1-1 1,0-1-1,0 1 0,0 0 0,0 0 1,4 2-1,7 0-2898</inkml:trace>
  <inkml:trace contextRef="#ctx0" brushRef="#br0" timeOffset="2886.16">1640 311 5587,'0'0'992,"7"42"-1152,-3-11 224,0 5 48,0 1 32,0 1-144,0-3 32,1-3 0,0-4 80,2-4-112,4-6-432,1-7-2001</inkml:trace>
  <inkml:trace contextRef="#ctx0" brushRef="#br0" timeOffset="2887.16">1893 385 4562,'0'0'2278,"-4"0"-1877,3 0-399,0 0 0,0 0 0,0 1 0,0-1 0,0 0 0,0 0 0,0 1 0,0-1 0,0 0 0,0 1 0,0-1 0,0 1 0,0-1 0,1 1 0,-1 0 0,0-1 0,0 1 0,1 0 0,-1-1 0,0 1 0,1 0 0,-1 1 0,-9 26-2,8-10-15,1 0-1,1 19 0,1-20 11,-2-13 10,2 0 0,-1 0 1,0-1-1,1 1 0,0 0 0,0 0 0,0 0 0,0 0 0,1-1 0,-1 1 0,1-1 0,0 1 0,0-1 0,0 1 0,0-1 0,1 0 0,-1 0 0,1 0 1,0-1-1,0 1 0,6 3 0,-5-3 4,1-1 1,0 0 0,-1 0-1,1 0 1,0-1-1,0 1 1,0-1 0,0-1-1,0 1 1,0-1-1,0 1 1,0-2 0,1 1-1,-1 0 1,0-1-1,9-2 1,-11 1 1,0 1-1,0 0 1,0 0 0,0-1 0,0 0-1,-1 0 1,1 1 0,0-2-1,-1 1 1,0 0 0,1 0-1,-1-1 1,0 1 0,0-1-1,0 0 1,-1 1 0,1-1 0,-1 0-1,1 0 1,-1 0 0,0 0-1,0-1 1,1-4 0,0-5 34,0 1 0,-1-1 0,-1 0 1,-1-22-1,0 29-21,-1 0 0,0 0-1,0 0 1,-1 0 0,0 0 0,0 0 0,0 1-1,0 0 1,-1-1 0,0 1 0,0 1 0,-1-1 0,1 1-1,-1-1 1,0 1 0,0 0 0,0 1 0,-1 0-1,1-1 1,-1 2 0,0-1 0,0 1 0,0-1 0,0 2-1,0-1 1,-10-1 0,16 3-78,-1 1-1,1-1 1,0 0-1,-1 0 1,1 1 0,0-1-1,0 0 1,-1 0-1,1 1 1,0-1 0,0 0-1,-1 1 1,1-1 0,0 0-1,0 1 1,0-1-1,0 1 1,-1-1 0,1 0-1,0 1 1,0-1-1,0 1 1,0-1 0,0 0-1,0 1 1,0-1-1,0 1 1,0-1 0,0 0-1,0 1 1,0-1 0,1 0-1,-1 1 1,0-1-1,0 1 1,0-1 0,0 0-1,1 1 1,-1-1-1,0 0 1,0 1 0,1-1-1,-1 1 1,14 7-2475</inkml:trace>
  <inkml:trace contextRef="#ctx0" brushRef="#br0" timeOffset="2888.16">2129 333 4850,'0'0'2385,"19"-21"-2673,-7 28-1088,-1-2-1490</inkml:trace>
  <inkml:trace contextRef="#ctx0" brushRef="#br0" timeOffset="3558.18">2393 187 4882,'0'0'1622,"-4"8"-1776,-58 141 130,21-43 197,31-82-44,1-8-91,2 1 0,0-1 0,2 2 0,-1-1-1,2 0 1,0 1 0,-1 24 0,5-41-111,-1 1-1,1-1 1,0 0-1,0 1 0,0-1 1,0 0-1,0 0 1,0 1-1,1-1 1,-1 0-1,0 1 0,1-1 1,-1 0-1,1 0 1,-1 1-1,1-1 1,0 0-1,-1 0 1,1 0-1,0 0 0,0 0 1,0 0-1,0 0 1,0 0-1,0 0 1,0-1-1,2 2 1,18 4-3166</inkml:trace>
  <inkml:trace contextRef="#ctx0" brushRef="#br0" timeOffset="3559.18">2383 565 5891,'0'0'2225,"45"-26"-2241,-24 26 16,-1 0-1537,-3-1-1536</inkml:trace>
  <inkml:trace contextRef="#ctx0" brushRef="#br0" timeOffset="3560.18">2571 61 4226,'0'0'2302,"14"-7"-2179,-6 3-103,-3 1-12,0 0 1,1 0 0,-1 1 0,1-1 0,8-1-1,-11 4-4,-1-1-1,0 1 1,1 0-1,-1 0 0,0 0 1,1 0-1,-1 0 0,0 0 1,1 1-1,-1-1 1,0 1-1,0 0 0,1-1 1,-1 1-1,0 0 1,0 1-1,0-1 0,0 0 1,0 0-1,0 1 0,1 1 1,5 5 7,-1 1 1,0 0-1,-1 0 1,0 1-1,-1 0 1,0 0 0,0 0-1,-1 0 1,0 1-1,-1 0 1,0-1-1,-1 1 1,0 0-1,-1 1 1,0 12-1,0 11 35,-2 0 0,-1 0 0,-12 56 0,5-42 35,-25 75 0,30-111-149,-1 0 0,-1-1 0,0 1-1,0-1 1,-1 0 0,-1 0 0,0-1 0,0 0 0,-1-1 0,-18 17 0,9-15-2061</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05.569"/>
    </inkml:context>
    <inkml:brush xml:id="br0">
      <inkml:brushProperty name="width" value="0.1" units="cm"/>
      <inkml:brushProperty name="height" value="0.1" units="cm"/>
      <inkml:brushProperty name="color" value="#E71224"/>
    </inkml:brush>
  </inkml:definitions>
  <inkml:trace contextRef="#ctx0" brushRef="#br0">25 214 432,'0'0'1366,"3"-4"-920,-2 1-287,1-1 1,-1 1-1,1 0 0,-1-1 1,0 1-1,-1-1 1,1 1-1,0-1 0,-1 1 1,0-1-1,0 1 1,0-1-1,0 0 0,-1 1 1,1-1-1,-1 1 1,0-1-1,0 1 0,-3-7 1,-2-17 195,6 22-206,-1 0 0,0 0-1,0 0 1,0 1 0,-1-1 0,0 0 0,1 1 0,-2 0-1,-2-5 1,1 9 358,3 8-390,0 16-215,1-21 143,2 28-29,1 0 0,2 0-1,11 40 1,-7-36-5,-2 0 0,3 45 0,-10-63-34,0-12-26,-1 0 0,1 0 0,0 1 0,1-1 0,-1 0 1,1 0-1,0 0 0,1 0 0,1 7 0,3-10-1378,1-2-1006</inkml:trace>
  <inkml:trace contextRef="#ctx0" brushRef="#br0" timeOffset="738.87">399 170 2721,'0'0'1182,"20"-5"-291,-18 5-868,0-1 0,-1 1 0,1 0-1,0-1 1,0 1 0,-1-1 0,1 0-1,-1 1 1,1-1 0,-1 0 0,1 0 0,-1 0-1,1 0 1,-1 0 0,0 0 0,1-1 0,-1 1-1,0 0 1,0-1 0,0 1 0,0-1-1,0 1 1,0-1 0,-1 1 0,1-1 0,0 0-1,-1 1 1,1-1 0,-1 0 0,0 1-1,1-4 1,1-7 82,-1 0-1,0-1 0,-1-17 1,-1 17 53,1 12-154,0-1 0,0 0 0,0 1 0,0-1 0,-1 0 0,1 1 0,0-1 1,-1 0-1,0 1 0,1-1 0,-1 1 0,0-1 0,0 1 0,0-1 0,0 1 0,0 0 0,0-1 0,0 1 1,0 0-1,-1 0 0,-2-2 0,1 1 9,0 1 0,0-1 1,0 1-1,0 0 0,-1 0 1,1 0-1,0 0 0,-1 1 0,1-1 1,-6 1-1,4 0-1,0 0 0,0 0 1,0 0-1,0 1 0,0 0 0,1 0 1,-1 0-1,0 1 0,1-1 0,-1 1 1,1 0-1,-1 0 0,1 1 0,0 0 1,-8 5-1,10-5-13,0 1 0,0-1-1,0 1 1,0-1 0,0 1 0,1-1-1,0 1 1,-1 0 0,2 0 0,-1 0-1,0 0 1,1 0 0,-1 0 0,1 0-1,0-1 1,1 1 0,-1 0 0,1 0 0,1 5-1,-1-2 0,1 0 0,1 0 0,-1 0 0,1-1 0,0 1 0,1-1 0,0 0 0,0 0 0,8 9 0,42 33 47,-39-36 3,-1 0 1,23 25-1,-33-33-39,-1 0-1,0 1 1,0-1-1,0 1 0,-1 0 1,0-1-1,0 1 1,0 0-1,0 1 1,-1-1-1,0 0 1,0 0-1,0 1 1,0 5-1,-1-10-7,0 4 5,0 1 0,0-1 0,-1 0 0,0 1 0,1-1 1,-4 8-1,4-12 0,-1 0 1,0 1 0,1-1 0,-1 0 0,0 0 0,0 1-1,0-1 1,0 0 0,0 0 0,0 0 0,-1 0 0,1 0-1,0-1 1,0 1 0,-1 0 0,1 0 0,0-1 0,-1 1-1,1-1 1,-1 1 0,1-1 0,-1 0 0,1 1 0,-1-1-1,1 0 1,-1 0 0,-2 0 0,2-1 9,0 0 1,1 1-1,-1-1 1,0 0-1,1 0 1,-1 0-1,0 0 1,1 0-1,-1 0 1,1-1-1,0 1 1,-1 0-1,1-1 1,0 1-1,0-1 1,0 1-1,0-1 0,0 0 1,0 1-1,0-1 1,1 0-1,-1 0 1,1 0-1,-1-2 1,-12-52 393,12 52-381,-3-17 103,1-1 0,1-1 0,0-36 0,3 57-134,-1 1 0,1-1 0,-1 1 0,1-1 0,0 1 0,-1-1 0,1 1 0,0 0 0,0-1 0,0 1 0,0 0 0,0-1 0,0 1 0,1 0 0,-1 0 0,0 0 0,0 0 0,1 0 0,-1 1 0,1-1 0,-1 0 0,3 0 0,39-13-41,-30 11 41,26-6-4,-27 7 1,-1 0 0,1-1-1,-1 0 1,17-8 0,-28 11 5,0 0 0,0 0-1,0 0 1,0 0-1,-1 0 1,1 0 0,0 0-1,0 0 1,0 0-1,0 0 1,-1 0-1,1 0 1,0 0 0,0 0-1,0 0 1,0 0-1,0 0 1,-1 0 0,1 0-1,0 0 1,0 0-1,0 0 1,0-1-1,0 1 1,0 0 0,-1 0-1,1 0 1,0 0-1,0 0 1,0 0 0,0 0-1,0-1 1,0 1-1,0 0 1,0 0-1,0 0 1,-1 0 0,1 0-1,0-1 1,0 1-1,0 0 1,0 0 0,0 0-1,0 0 1,0-1-1,0 1 1,0 0 0,0 0-1,0 0 1,0 0-1,0 0 1,1-1-1,-1 1 1,0 0 0,0 0-1,0 0 1,0 0-1,0 0 1,0-1 0,0 1-1,0 0 1,0 0-1,0 0 1,1 0-1,-1 0 1,0-1 0,-12-1-271,7 2 73,4 0 95,0 0 0,0-1 0,1 1-1,-1 0 1,0 0 0,0 0 0,0 0-1,0 0 1,1 0 0,-1 0 0,0 0-1,0 1 1,0-1 0,0 0 0,1 0-1,-1 1 1,0-1 0,0 0 0,1 1-1,-1-1 1,0 1 0,1-1 0,-1 1-1,0-1 1,1 1 0,-1 0 0,1-1-1,-1 1 1,0 1 0,0 7-2085</inkml:trace>
  <inkml:trace contextRef="#ctx0" brushRef="#br0" timeOffset="1419.39">755 140 448,'0'0'5437,"-1"-8"-5175,1 0-222,-3-11 18,2 19-58,0 1 0,0 0 0,0-1 0,0 1 0,0 0-1,0 0 1,0-1 0,0 1 0,0 0 0,1 0 0,-1 0 0,0 0 0,1 0 0,-1 1 0,1-1-1,-1 0 1,1 0 0,-1 0 0,1 0 0,-1 2 0,-24 45 75,18-37-30,0 0-1,1 0 0,1 0 1,0 1-1,0 0 0,1 0 1,1 0-1,0 1 0,0-1 0,0 19 1,3-29-29,0 1-1,0-1 1,1 1 0,-1-1 0,1 0 0,0 1 0,-1-1 0,1 0-1,0 0 1,0 0 0,0 1 0,1-1 0,-1 0 0,0 0 0,1-1-1,0 1 1,-1 0 0,3 1 0,0 0 2,0 0-1,0 0 1,1-1-1,-1 1 1,1-1 0,0 0-1,-1-1 1,7 2 0,8 1 42,-1-1 1,1-1-1,30-1 0,-38-1-45,0 0-1,0-1 0,0-1 0,0 1 1,0-2-1,0 1 0,-1-2 0,1 1 1,-1-2-1,13-6 0,-19 9 11,-1-1 0,1 1-1,0-1 1,-1 0 0,0-1 0,1 1 0,-1 0-1,-1-1 1,1 0 0,0 0 0,-1 0 0,0 0-1,0 0 1,0 0 0,0 0 0,-1-1 0,0 1-1,0-1 1,0 1 0,0-1 0,-1 1 0,1-1-1,-1 1 1,0-1 0,-1 0 0,1 1 0,-2-7-1,-1 3-11,1 1 0,-1-1 0,0 1 0,-1 0 0,0 0 0,0 0-1,0 1 1,-1 0 0,0-1 0,0 2 0,0-1 0,-1 1-1,-9-7 1,11 8-22,0 1 0,0 0 0,0 0 0,-1 0 0,1 0 0,-1 1 0,0 0 0,0 0 0,0 0 0,0 0 0,0 1 0,0 0 0,0 0 0,0 0 0,-1 1 0,1 0 0,0 0 0,0 0 0,-1 1 0,1-1 0,-6 3 0,7-1-186,0 1 0,1 0 0,-1 0 0,1 1-1,0-1 1,0 1 0,0-1 0,0 1 0,0 0 0,1 0 0,0 0 0,0 0 0,0 1 0,0-1 0,1 0 0,-2 7 0,-5 17-2252</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05.260"/>
    </inkml:context>
    <inkml:brush xml:id="br0">
      <inkml:brushProperty name="width" value="0.1" units="cm"/>
      <inkml:brushProperty name="height" value="0.1" units="cm"/>
      <inkml:brushProperty name="color" value="#E71224"/>
    </inkml:brush>
  </inkml:definitions>
  <inkml:trace contextRef="#ctx0" brushRef="#br0">48 166 1681,'0'0'2724,"-10"-2"-2391,5 2-297,-24-4 141,26 2-85,21 1-23,60-1 287,-37 0-267,1 2-1,61 7 0,-102-7-110,-1 0-1,1 0 1,0 0-1,0 0 1,-1 0-1,1 1 1,0-1-1,-1 0 1,1 0-1,0 0 1,-1 1-1,1-1 1,-1 0-1,1 1 1,0-1 0,-1 0-1,1 1 1,-1-1-1,1 1 1,-1-1-1,1 1 1,-1-1-1,0 1 1,1-1-1,-1 1 1,1 0-1,-1 0 1</inkml:trace>
  <inkml:trace contextRef="#ctx0" brushRef="#br0" timeOffset="877.73">183 37 3714,'0'0'944,"-6"59"-848,6-25 64,0-1-96,0 1 0,0 0-16,0-1-16,0-1 0,9-3 0,6-5 32,5-9-64,5-9-1024</inkml:trace>
  <inkml:trace contextRef="#ctx0" brushRef="#br0" timeOffset="1858.2">679 3 4162,'0'0'1505,"19"7"-1473,-11 24 80,-2 4-48,-2 3-48,-1-4 0,2 0 64,1-3-80,-1 0 32,2-5 32,1-4-64,1-9-1377,1-11-2048</inkml:trace>
  <inkml:trace contextRef="#ctx0" brushRef="#br0" timeOffset="1859.2">894 58 1761,'0'0'1390,"3"6"-1353,-2-3 9,1 1 20,0 0 1,-1 0 0,1 0-1,-1 1 1,0-1 0,0 1-1,0 8 1,-3-13 69,1 0 0,0-1 0,-1 1 0,1 0-1,-1-1 1,1 1 0,0-1 0,-1 1 0,1-1 0,0 0 0,0 1 0,-1-1 0,1 0-1,-1-1 1,0 0-83,0 1-1,0-1 1,1 0-1,-1 0 1,1 0-1,0 0 1,-1 0-1,1 0 1,0-1-1,0 1 1,0 0-1,0-1 1,1 1-1,-1 0 1,1-1-1,-1 1 1,1-1-1,0 1 1,0-1-1,0 1 1,0-1-1,1 1 1,-1 0-1,1-1 1,0-3-1,1 3-40,-1 1-1,1-1 1,-1 1 0,1 0-1,-1 0 1,1 0 0,0 0-1,0 0 1,0 0 0,1 0-1,-1 1 1,0-1 0,0 1-1,1-1 1,-1 1 0,1 0-1,0 0 1,-1 0-1,1 0 1,0 1 0,-1-1-1,5 1 1,3-2-16,1 1 0,0 1-1,0 0 1,0 1 0,-1 0 0,1 1-1,0 0 1,-1 0 0,0 1 0,17 7-1,-23-8 4,-1-1-1,0 1 1,1 0-1,-1 1 0,0-1 1,0 1-1,-1-1 1,1 1-1,0 0 0,-1 0 1,0 0-1,1 0 0,-1 0 1,0 1-1,-1-1 1,1 0-1,-1 1 0,1 0 1,-1-1-1,0 1 1,0 0-1,-1 0 0,1-1 1,-1 1-1,0 0 1,0 0-1,0 0 0,0 0 1,-1-1-1,0 1 1,0 0-1,0 0 0,-2 4 1,-1 3 1,-1-2 0,-1 1 0,0-1 0,0 1 0,0-2 0,-1 1 0,-1-1 0,0 0 0,0 0 0,-9 6 0,-19 21-3,35-35 2,0 0 0,1 1 0,-1-1 1,1 1-1,-1-1 0,1 1 0,-1-1 0,1 0 0,0 1 0,-1 0 1,1-1-1,0 1 0,-1-1 0,1 1 0,0-1 0,-1 1 0,1 0 0,0-1 1,0 1-1,0 0 0,0-1 0,0 1 0,0-1 0,0 1 0,0 0 1,0-1-1,0 1 0,0 0 0,0-1 0,0 1 0,0 0 0,1-1 0,-1 1 1,0-1-1,0 1 0,1 0 0,-1-1 0,0 1 0,1-1 0,-1 1 1,1-1-1,-1 1 0,1-1 0,-1 1 0,1-1 0,-1 0 0,1 1 0,-1-1 1,1 0-1,-1 1 0,2-1 0,34 9 41,-34-8-35,99 6 88,-73-7-105,0 2 0,0 1 0,30 7 0,-56-10-177,0 1 0,0-1 0,0 1-1,-1 0 1,1-1 0,0 1 0,0 0-1,-1 0 1,1 0 0,0 0 0,-1 0-1,1 0 1,-1 1 0,3 1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01.858"/>
    </inkml:context>
    <inkml:brush xml:id="br0">
      <inkml:brushProperty name="width" value="0.1" units="cm"/>
      <inkml:brushProperty name="height" value="0.1" units="cm"/>
      <inkml:brushProperty name="color" value="#E71224"/>
    </inkml:brush>
  </inkml:definitions>
  <inkml:trace contextRef="#ctx0" brushRef="#br0">62 61 1569,'0'0'1886,"-4"-36"1510,1 112-3153,3-28-184,-1 11-127,2-42 594,-1-17-501,0 0-1,0 0 1,0 0 0,0 0 0,0 0 0,0 0 0,0 0 0,0 0 0,0 0 0,1 0 299,-1 0-299,1-1-24,-1 0-1,1 0 0,0-1 1,-1 1-1,1 0 1,0 0-1,0 0 1,0 0-1,0 1 1,0-1-1,0 0 0,0 0 1,0 0-1,0 1 1,0-1-1,1 1 1,-1-1-1,0 1 0,2-1 1,29-6 0,-28 6-6,7-1 1,-1 0 0,0 1-1,0 0 1,1 1 0,-1 0-1,17 3 1,-23-2 1,-1 0 0,1 0 0,-1 0 0,1 0-1,-1 1 1,1 0 0,-1 0 0,0 0 0,0 0 0,0 0 0,0 1 0,0-1-1,0 1 1,0 0 0,-1 0 0,0 0 0,0 0 0,1 0 0,-2 0 0,4 7-1,-2-3 5,0 1-1,-1-1 1,0 0-1,0 1 1,-1-1-1,0 1 0,0 0 1,-1-1-1,0 1 1,0 0-1,-3 12 0,3-17 3,-1 0-1,1 0 0,-1 0 0,-1 0 0,1 1 0,0-1 0,-1-1 0,1 1 1,-1 0-1,0 0 0,0-1 0,0 1 0,0-1 0,0 1 0,-1-1 0,1 0 1,-1 0-1,1 0 0,-1 0 0,0 0 0,0-1 0,0 1 0,0-1 0,0 0 1,0 0-1,0 0 0,0 0 0,-7 0 0,2 0 47,1 0 0,-1-1 0,0 0 0,0 0 0,0-1 0,-14-3 0,20 3-168,0 1 0,-1-1 0,1 0 0,0 0 0,0 0 0,0 0 0,0 0 0,0-1 0,0 1 0,0-1 0,1 1 0,-1-1 0,1 0 0,-1 1 0,1-1 1,-1 0-1,1 0 0,0 0 0,0 0 0,0 0 0,0 0 0,0-1 0,0 1 0,1 0 0,-1 0 0,1-1 0,-1-2 0,1-17-3381</inkml:trace>
  <inkml:trace contextRef="#ctx0" brushRef="#br0" timeOffset="602.41">1 69 4386,'0'0'1633,"87"-64"-1537,-47 60 112,-3 4-144,-2 0-64,-7 1-16,-3 8-272,-6-3-1745</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7:55.847"/>
    </inkml:context>
    <inkml:brush xml:id="br0">
      <inkml:brushProperty name="width" value="0.1" units="cm"/>
      <inkml:brushProperty name="height" value="0.1" units="cm"/>
      <inkml:brushProperty name="color" value="#E71224"/>
    </inkml:brush>
  </inkml:definitions>
  <inkml:trace contextRef="#ctx0" brushRef="#br0">84 46 2625,'0'0'809,"-6"6"1173,4-9-1765,0 0 1,0 0-1,0-1 1,1 1 0,-1-1-1,1 1 1,0-1-1,0 1 1,0-1-1,-1-6 1,2 9-130,0 15-144,1 35 15,0-17 56,-1 0 0,-2 0 0,-10 61 0,-2-39 10,5-23-4,1 1 0,2 0 0,-5 64 0,11-95-31,0 0 0,0-1-1,0 1 1,0 0 0,0 0 0,0 0 0,0-1 0,0 1-1,1 0 1,-1 0 0,0-1 0,1 1 0,-1 0 0,0-1-1,1 1 1,-1 0 0,1-1 0,-1 1 0,1 0 0,-1-1-1,1 1 1,-1-1 0,1 1 0,0-1 0,-1 1 0,1-1-1,0 0 1,-1 1 0,1-1 0,0 0 0,1 1 0,-1-1-146,1 0 1,-1 0 0,0 0 0,1 0 0,-1 0-1,1 0 1,-1 0 0,1-1 0,-1 1 0,1 0 0,-1-1-1,0 1 1,1-1 0,-1 0 0,0 1 0,1-1-1,0-1 1,15-16-3831</inkml:trace>
  <inkml:trace contextRef="#ctx0" brushRef="#br0" timeOffset="697.83">311 76 1585,'0'0'1435,"0"-5"-912,0 3-470,0 1-1,0-1 1,0 1 0,0-1 0,0 0-1,-1 1 1,1-1 0,0 1 0,-1-1-1,1 1 1,-1 0 0,0-1 0,1 1-1,-1 0 1,0-1 0,0 1 0,0 0 0,-2-2-1,1 1 63,0 1 0,0 0 0,0 0-1,-1 0 1,1 0 0,0 0 0,-1 1-1,1-1 1,-1 1 0,1-1 0,0 1 0,-1 0-1,-4 0 1,5 1 98,10 2-153,13 1-2,3-4-8,0-1 0,0-2 0,0 0 0,0-1 0,-1-2 0,0 0 0,24-11 0,-47 17-44,0 0 0,0 0 0,0 0-1,0 0 1,1 0 0,-1 0 0,0 0 0,0 0 0,0 0-1,0 0 1,1 0 0,-1 0 0,0 0 0,0 0 0,0 0-1,0 0 1,0 1 0,1-1 0,-1 0 0,0 0 0,0 0-1,0 0 1,0 0 0,0 0 0,0 0 0,1 0 0,-1 1-1,0-1 1,0 0 0,0 0 0,0 0 0,0 0 0,0 0-1,0 0 1,0 1 0,0-1 0,0 0 0,0 0 0,0 0-1,0 0 1,0 1 0,0-1 0,0 0 0,0 0 0,0 14 45,-5 17-126,4-28 98,-36 251 67,33-239-76,1 1-1,1 0 0,0 1 1,1-1-1,2 29 0,-1-44-72,1-1-1,-1 1 1,0 0-1,0 0 0,0-1 1,1 1-1,-1 0 1,0 0-1,1-1 1,-1 1-1,0 0 0,1-1 1,-1 1-1,1 0 1,-1-1-1,1 1 0,-1-1 1,1 1-1,0-1 1,-1 1-1,1-1 1,0 1-1,0-1 0,5 1-2255</inkml:trace>
  <inkml:trace contextRef="#ctx0" brushRef="#br0" timeOffset="698.83">344 293 4642,'0'0'2769,"55"-26"-2769,0 22 96,3-1-96,-4 4 0,-7 1-208,-12-1-2353</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07.847"/>
    </inkml:context>
    <inkml:brush xml:id="br0">
      <inkml:brushProperty name="width" value="0.1" units="cm"/>
      <inkml:brushProperty name="height" value="0.1" units="cm"/>
      <inkml:brushProperty name="color" value="#E71224"/>
    </inkml:brush>
  </inkml:definitions>
  <inkml:trace contextRef="#ctx0" brushRef="#br0">36 19 2145,'0'0'1481,"-4"0"-1185,-13-1-260,2 0 1448,33-2-782,22-2-548,-16 1-74,-1 2 1,32 0-1,-54 2-83,0 0 0,0 0 0,0 0 0,0 0 0,0 0 0,0 0 0,0 0 0,0 1 0,0-1 0,0 0-1,0 1 1,0-1 0,0 1 0,0-1 0,0 1 0,-1 0 0,1-1 0,0 1 0,0 0 0,-1-1 0,1 1 0,0 0 0,-1 0 0,1 0 0,-1-1 0,1 1 0,-1 0 0,1 1 0,0 1-118,-1 0 1,0 0 0,1 0-1,-1 0 1,0 0 0,0 0-1,-1 0 1,0 5 0,-7 19-1758</inkml:trace>
  <inkml:trace contextRef="#ctx0" brushRef="#br0" timeOffset="1">93 163 5122,'0'0'2161,"35"-5"-2161,-12 5 0,2 0-448,3 0-1265,3 0-1568</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55.419"/>
    </inkml:context>
    <inkml:brush xml:id="br0">
      <inkml:brushProperty name="width" value="0.1" units="cm"/>
      <inkml:brushProperty name="height" value="0.1" units="cm"/>
      <inkml:brushProperty name="color" value="#E71224"/>
    </inkml:brush>
  </inkml:definitions>
  <inkml:trace contextRef="#ctx0" brushRef="#br0">9 6 320,'0'0'4912,"-2"-5"-4333,1 4-536,0 7-2,-1 20 37,0 32 48,2-50-123,-1 8 34,2 1 0,0-1-1,0 0 1,5 16 0,-7-33-23,1-1 1,0 1-1,-1-1 1,1 0 0,0 1-1,0-1 1,0 1 0,0-1-1,0 0 1,0 1 0,0-1-1,1 0 1,-1 1 0,1-1-1,-1 1 1,1-1 0,-1 1-1,1-1 1,0 1-1,0-1 1,0 1 0,1-2-1,1 1 51,-1-1 0,1 1 0,0 0 0,-1 1 0,1-1 0,0 0 0,0 1-1,0 0 1,0-1 0,6 0 0,6-1 200,1 0 1,0 1-1,26 1 1,-41 1-265,7-1-7,0 1 1,0 1 0,0-1 0,0 1-1,0 1 1,0-1 0,9 5-1,-14-5 4,0 0 0,0 1 0,0 0 0,0 0 0,0 0-1,-1 0 1,1 0 0,-1 0 0,0 1 0,1-1-1,-1 1 1,0 0 0,-1-1 0,1 1 0,0 0-1,-1 0 1,1 0 0,-1 0 0,0 1 0,1 3-1,-1 1 7,1 0-1,-1 0 0,0 0 0,-1 0 0,1 0 0,-2 0 0,1 0 0,-1 0 0,-1 0 0,1 0 0,-1 0 0,-1 0 0,-3 9 0,5-15 3,-1 1 0,1 0 1,-1-1-1,0 1 0,0-1 1,0 1-1,0-1 0,0 0 0,0 0 1,0 0-1,-1 0 0,1 0 0,-1 0 1,0-1-1,1 1 0,-1-1 0,0 0 1,0 0-1,0 0 0,0 0 0,0 0 1,0-1-1,0 1 0,0-1 0,0 0 1,0 0-1,0 0 0,-1 0 0,1-1 1,0 1-1,0-1 0,0 0 0,0 1 1,0-2-1,1 1 0,-1 0 0,-3-2 1,-78-36-2646,68 32 369</inkml:trace>
  <inkml:trace contextRef="#ctx0" brushRef="#br0" timeOffset="1">40 66 3474,'0'0'3585,"90"-61"-3521,-47 61-64,0 0 16,-3 1-32,-5 11 16,-8 0-1456,-9-1-2578</inkml:trace>
  <inkml:trace contextRef="#ctx0" brushRef="#br0" timeOffset="2">531 172 2417,'0'0'3407,"-6"-5"-2676,-21-14-163,27 19-563,0 0 1,1 0-1,-1 0 0,0 1 0,0-1 0,0 0 0,0 0 0,1 0 1,-1 0-1,0 0 0,0-1 0,0 1 0,0 0 0,1 0 1,-1 0-1,0 0 0,0 0 0,0 0 0,0 0 0,1 0 0,-1 0 1,0 0-1,0 0 0,0-1 0,0 1 0,0 0 0,0 0 0,1 0 1,-1 0-1,0 0 0,0 0 0,0-1 0,0 1 0,0 0 0,0 0 1,0 0-1,0 0 0,0-1 0,0 1 0,0 0 0,0 0 1,0 0-1,0 0 0,0-1 0,0 1 0,0 0 0,0 0 0,0 0 1,0 0-1,0-1 0,0 1 0,0 0 0,0 0 0,0 0 0,0 0 1,0-1-1,0 1 0,0 0 0,-1 0 0,1 0 0,0 0 1,0 0-1,0-1 0,0 1 0,-1 0 0,18-1 148,-16 1-150,6 0-1,0 1-1,-1-1 0,1 1 0,0 0 0,-1 1 0,1-1 0,-1 1 0,1 0 0,-1 1 0,0 0 0,0 0 0,0 0 0,0 1 0,6 5 0,-7-5 0,-1 0 0,-1 0 0,1 1 0,0-1 0,-1 1 0,0 0 0,0 0 0,0 0-1,-1 0 1,0 0 0,0 1 0,0-1 0,-1 1 0,1 0 0,-1-1 0,-1 1 0,1 6 0,0-8 1,-1 0 1,0 0-1,0 0 1,0 0-1,0-1 1,-1 1 0,0 0-1,1 0 1,-1 0-1,-1-1 1,1 1 0,0-1-1,-1 1 1,0-1-1,0 1 1,0-1 0,0 0-1,0 0 1,-1 0-1,1 0 1,-1 0-1,0-1 1,0 1 0,0-1-1,0 0 1,0 0-1,-1 0 1,1 0 0,0 0-1,-1-1 1,0 1-1,1-1 1,-7 1 0,-1 1 48,0-1 1,-1 0-1,1-1 0,-1 0 1,-17-1-1,25 0-23,4 0-81,-1-1 0,1 1 0,-1-1 0,1 0 1,-1 1-1,1-1 0,-1 0 0,1 1 0,0-1 0,-1 0 1,1 0-1,0 1 0,0-1 0,0 0 0,-1 0 1,1 1-1,0-1 0,0 0 0,0 0 0,0 0 0,0 1 1,0-1-1,1 0 0,-1 0 0,0 0 0,0 1 0,1-1 1,-1 0-1,1 0 0,5-18-3044</inkml:trace>
  <inkml:trace contextRef="#ctx0" brushRef="#br0" timeOffset="728.35">735 129 4498,'0'0'2468,"-5"1"-2228,1 1-237,1 0-1,0 0 1,0 0 0,0 1-1,1-1 1,-1 1 0,0-1 0,1 1-1,0 0 1,-1 0 0,1 0-1,1 0 1,-1 0 0,0 1-1,1-1 1,-1 0 0,1 1 0,0-1-1,0 1 1,0 4 0,-2 5-2,1 1 0,0 0-1,1 0 1,2 22 0,-1-33 0,0-1-1,0 0 0,1 0 1,-1 0-1,1 0 1,0 0-1,0 0 0,0 0 1,0 0-1,0 0 0,0 0 1,0 0-1,1-1 1,-1 1-1,0 0 0,1-1 1,2 3-1,1-1-11,-1 0 0,0 0-1,1-1 1,0 0 0,0 1 0,0-2 0,5 3 0,6-1-270,-1 0 0,1-1 0,30 1 0,-20-3-2547</inkml:trace>
  <inkml:trace contextRef="#ctx0" brushRef="#br0" timeOffset="729.35">1315 143 4770,'0'0'2513,"69"-12"-2433,-23 12-48,-1 6 16,-2 1-32,-8 1-16,-11-1 0,-10-1-800</inkml:trace>
  <inkml:trace contextRef="#ctx0" brushRef="#br0" timeOffset="730.35">1436 12 3041,'0'0'2946,"-10"46"-2466,10-10-224,0 1-112,0-1-16,-4-2-32,1-3-80,0-3 64,3-4-80,0-5-464,0-8-1073</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8:51.683"/>
    </inkml:context>
    <inkml:brush xml:id="br0">
      <inkml:brushProperty name="width" value="0.1" units="cm"/>
      <inkml:brushProperty name="height" value="0.1" units="cm"/>
      <inkml:brushProperty name="color" value="#E71224"/>
    </inkml:brush>
  </inkml:definitions>
  <inkml:trace contextRef="#ctx0" brushRef="#br0">69 54 576,'0'0'729,"-4"2"44,-44 5 2712,40-49-1778,2 22-1109,3 24-200,4 38-307,-1-41-103,5 81 35,5 177 69,-11-256-176,1-1 1,0 1-1,0-1 1,0 0-1,0 1 1,0-1-1,1 0 0,-1 1 1,1-1-1,0 0 1,-1 1-1,1-1 1,0 0-1,0 0 1,1 0-1,-1 0 1,0 0-1,4 4 0,3-5-2306</inkml:trace>
  <inkml:trace contextRef="#ctx0" brushRef="#br0" timeOffset="659.38">220 58 1409,'0'0'2812,"0"-6"-2340,-3-18-300,3 23-83,0 0 0,0-1 1,0 1-1,0 0 0,-1 0 0,1 0 0,0-1 0,-1 1 0,1 0 0,-1 0 0,1 0 0,-1 0 0,1 0 0,-1 0 1,0 0-1,1 0 0,-1 0 0,0 0 0,0 0 0,0 0 0,0 1 0,0-1 0,-1-1 0,1 3-90,1 0 1,0 0-1,0 0 0,0-1 1,-1 1-1,1 0 0,0 0 0,0 0 1,0 0-1,1 0 0,-1-1 1,0 1-1,0 0 0,0 0 0,1 0 1,-1 0-1,0-1 0,1 1 1,-1 0-1,0 0 0,1-1 0,-1 1 1,1 0-1,-1-1 0,2 2 1,3 0 15,0 0 0,0 0 0,1-1 1,-1 0-1,1 0 0,-1 0 0,1 0 1,8-1-1,50-3 133,-56 3-137,21-5 17,-28 5-15,0 0 0,0 0 0,0-1 0,0 1 0,0 0 0,0-1 0,0 1 0,0 0 0,0-1 0,0 1-1,0-1 1,0 1 0,0-1 0,-1 0 0,1 1 0,0-1 0,0 0 0,-1 0 0,1 0 0,0 1 0,-1-1 0,1 0 0,0-2 218,-1 21-111,10 290-18,-10-307-107,0 1 0,0 0 0,0 0-1,1-1 1,-1 1 0,1 0 0,-1-1 0,1 1 0,0 0 0,2 2 0,-3-3-200,0-1-1,1 1 1,0 0-206,-1-1 205,1 1 1,-1-1-1,1 0 1,-1 1 0,1-1-1,0 0 1,-1 1-1,1-1 1,-1 0-1,1 0 1,0 0-1,-1 0 1,1 1 0,1-1-1</inkml:trace>
  <inkml:trace contextRef="#ctx0" brushRef="#br0" timeOffset="1444.54">259 285 3938,'0'0'3473,"78"-42"-3329,-40 39 1,1 1-65,-4 2-48,-6 0-32,-3 5-112,-5 0-1505,-1-4-1649</inkml:trace>
  <inkml:trace contextRef="#ctx0" brushRef="#br0" timeOffset="2232.64">743 66 3906,'0'0'3087,"-6"-7"-2597,4 4-421,-15-16 106,16 18-173,1 1 1,-1-1-1,0 1 1,1 0-1,-1-1 1,0 1-1,0 0 1,1 0-1,-1-1 1,0 1-1,0 0 1,0 0-1,1 0 1,-1 0-1,0 0 1,0 0-1,1 0 1,-1 0-1,0 0 1,0 0-1,0 1 1,1-1-1,-1 0 1,0 0-1,1 1 1,-1-1-1,0 0 1,0 1-1,1-1 1,-1 1-1,1-1 1,-1 1-1,0-1 1,0 2-1,-13 12 39,1 2 0,0 0 0,1 0 0,-18 34 0,25-42-20,1 0-1,0 0 1,1 0 0,0 1-1,0-1 1,1 1-1,0 0 1,1-1 0,0 1-1,0 0 1,1 0 0,0 0-1,2 15 1,0-20-17,-1 0 1,1 0-1,0 0 0,0-1 1,0 1-1,1 0 1,-1-1-1,1 1 0,0-1 1,0 0-1,0 0 0,0 0 1,1-1-1,-1 1 1,1-1-1,0 0 0,-1 1 1,1-2-1,0 1 1,0 0-1,0-1 0,5 1 1,8 3 15,-1-2 0,0 0 1,1 0-1,22-1 1,-26-2-27,-3 1 14,0-1-1,0 0 0,1 0 1,-1-1-1,16-4 0,-23 4-2,-1 0 0,0 0 0,1 0 0,-1 0-1,0 0 1,1-1 0,-1 1 0,0-1 0,0 1-1,0-1 1,0 0 0,-1 0 0,1 0 0,0 0-1,-1 0 1,1 0 0,-1 0 0,0-1 0,0 1 0,0 0-1,0-1 1,0 1 0,0-1 0,-1 1 0,1-1-1,-1 1 1,1-5 0,-1-5 8,0 0 0,0-1 0,-1 1-1,-1 0 1,0 0 0,0 0 0,-1 1 0,-1-1 0,0 0 0,-9-16-1,9 20 10,0 0 0,-1 0 0,-1 0 0,1 1 0,-1 0 0,0 0 0,-1 0-1,0 1 1,0 0 0,0 0 0,0 0 0,-1 1 0,0 1 0,-13-7 0,20 11-26,-1-1 1,1 0-1,-1 1 1,1-1-1,-1 1 1,1 0-1,-1-1 1,1 1 0,-1 0-1,1 0 1,-1 0-1,1 0 1,-1 0-1,0 0 1,1 1-1,-1-1 1,-1 1 0,2-1-15,1 1 0,-1-1 0,0 1 0,1 0 0,-1-1 0,1 1 1,-1 0-1,1-1 0,-1 1 0,1 0 0,-1-1 0,1 1 0,0 0 1,-1 0-1,1 0 0,0-1 0,0 1 0,-1 0 0,1 0 0,0 0 1,0 0-1,0 1 0,1 3-309,-1 0-1,1 0 1,0 0 0,0 1 0,1-1 0,-1 0-1,1-1 1,4 8 0,9 15-3488</inkml:trace>
  <inkml:trace contextRef="#ctx0" brushRef="#br0" timeOffset="2233.64">1442 167 848,'0'0'4058,"-6"0"-3207,-16 0 19,44 0 133,49 0-472,-60 0-672,-2 0 223,0 0 0,0 0 0,0 1 0,18 4 0,-25-5-177,-1 1 0,1-1 0,0 1 0,0 0 0,0 0 0,-1 0 0,1 0 0,0 0 0,-1 0 0,1 0 0,-1 1-1,1-1 1,-1 0 0,0 1 0,0-1 0,0 1 0,1 0 0,-1-1 0,-1 1 0,1 0 0,0-1 0,0 1 0,-1 0 0,1 0 0,-1 0 0,1 0 0,-1 0 0,0 0 0,0 2 0,1 15-2651</inkml:trace>
  <inkml:trace contextRef="#ctx0" brushRef="#br0" timeOffset="2967.34">1458 314 4706,'0'0'2129,"97"0"-2049,-52 0-80,-1 0-320,-6 0-1873</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12.702"/>
    </inkml:context>
    <inkml:brush xml:id="br0">
      <inkml:brushProperty name="width" value="0.1" units="cm"/>
      <inkml:brushProperty name="height" value="0.1" units="cm"/>
      <inkml:brushProperty name="color" value="#E71224"/>
    </inkml:brush>
  </inkml:definitions>
  <inkml:trace contextRef="#ctx0" brushRef="#br0">1 304 3346,'0'0'2257,"16"-2"-1969,17 2-128,3-1 64,0 0-96,-4 1 0,-6-2-32,-4 2-96,-4 0 32,-3 0-32,-5-1-288,0 0-801,-1-4-1488</inkml:trace>
  <inkml:trace contextRef="#ctx0" brushRef="#br0" timeOffset="1">422 75 2737,'0'0'2983,"0"-4"-2804,1-2-165,3 9 79,9 23 250,10 42 426,-15-29-611,-7-29-277,1 0 0,0 0 0,0 0 0,1-1 0,0 0 0,1 1 1,0-1-1,0 0 0,1-1 0,7 11 0,-3-13-1911</inkml:trace>
  <inkml:trace contextRef="#ctx0" brushRef="#br0" timeOffset="729.66">701 155 896,'0'0'1348,"19"-23"930,-17 19-2081,-1 1 0,1-1-1,-1 0 1,0 0 0,0 0 0,0 1-1,0-1 1,-1 0 0,1 0 0,-1 0-1,-1-5 1,1 8-183,-1 0 0,0 0-1,1 1 1,-1-1 0,0 0-1,0 1 1,0-1 0,0 1 0,0-1-1,0 1 1,0-1 0,0 1-1,0 0 1,0-1 0,0 1-1,0 0 1,0 0 0,0 0 0,0 0-1,0 0 1,0 0 0,0 0-1,-2 0 1,-28 1-1,28 0 3,-1 0 0,1 0 0,-1 0 1,1 1-1,0-1 0,0 1 0,-1 0 0,1 0 1,0 0-1,0 1 0,1-1 0,-1 1 0,1-1 1,-1 1-1,1 0 0,0 0 0,0 0 1,0 0-1,0 0 0,0 1 0,1-1 0,-2 5 1,1-3 2,0 0 1,0 1-1,1-1 0,0 0 1,0 1-1,0-1 1,0 0-1,1 1 0,0-1 1,0 1-1,1-1 1,-1 1-1,1-1 1,3 10-1,-1-10-10,0 0 0,1 0 0,-1-1 1,1 1-1,0-1 0,0 0 0,0 0 0,1 0 0,-1-1 1,1 0-1,0 0 0,0 0 0,0 0 0,0-1 0,10 4 1,2 0 22,1-1 1,-1-1 0,33 4-1,-39-7-17,0 1-2,-1-1 0,1-1 0,-1 0-1,16-2 1,-24 2-11,0 0-1,0 0 0,0-1 1,0 0-1,0 1 0,0-1 1,0 0-1,-1 0 0,1 0 1,0 0-1,0 0 0,-1 0 1,1 0-1,0-1 0,-1 1 1,1-1-1,-1 1 0,0-1 1,0 0-1,1 1 0,-1-1 1,0 0-1,0 0 0,-1 0 1,1 0-1,0 0 0,-1 0 0,1-2 1,0-5 17,0 0 1,-1 0-1,0 0 1,-1 0 0,1-1-1,-2 1 1,0 1-1,0-1 1,0 0-1,-1 0 1,0 1-1,-1 0 1,0-1 0,-5-7-1,1 4 1,0 0 1,-1 0-1,0 0 1,-1 1-1,0 1 0,-1-1 1,-23-16-1,30 24-11,-1 0-1,0 0 1,0 1-1,0 0 1,0 0-1,0 0 1,0 1-1,0-1 1,-1 1-1,1 1 1,-1-1-1,-6 0 1,8 2-34,1-1-1,0 0 1,0 1 0,-1-1-1,1 1 1,0 0-1,0 0 1,0 0 0,0 1-1,0-1 1,0 1 0,0 0-1,1 0 1,-1-1 0,1 2-1,-1-1 1,1 0 0,0 0-1,-1 1 1,-2 4-1,-9 19-1534,2 0-1468</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09.626"/>
    </inkml:context>
    <inkml:brush xml:id="br0">
      <inkml:brushProperty name="width" value="0.1" units="cm"/>
      <inkml:brushProperty name="height" value="0.1" units="cm"/>
      <inkml:brushProperty name="color" value="#E71224"/>
    </inkml:brush>
  </inkml:definitions>
  <inkml:trace contextRef="#ctx0" brushRef="#br0">30 153 64,'0'0'3852,"0"-4"-3523,-13-23 28,11 24-190,0 0 1,0 0-1,0 0 1,1-1-1,-1 1 0,1 0 1,0-1-1,0 1 1,0-1-1,0 1 1,1-5-1,0 8-191,6 30-77,-3-9 132,0 1 1,-2 38 0,-1-49 1,0-11-4,2-1 1,0 0 0,0 0-1,0 0 1,0 0 0,-1 0 0,1-1-1,0 1 1,-1-1 0,1 0 0,1-1 0,8-7-24,-3 5-2,0 0 0,0 1 0,1 0 0,0 0 0,0 1 0,0 0 0,0 1 0,12-2 0,3 1 3,49 2 0,-70 1-11,0 0 1,0 0-1,0 0 0,0 1 1,0-1-1,0 1 0,1 0 0,-1 0 1,-1 0-1,1 1 0,0-1 1,0 0-1,0 1 0,-1 0 0,1 0 1,-1 0-1,1 0 0,-1 0 0,0 0 1,0 1-1,0-1 0,0 1 1,0-1-1,-1 1 0,3 5 0,-1-2 3,-1 1-1,-1-1 1,1 1-1,-1 0 1,0-1-1,-1 1 1,1 0-1,-1 0 1,-1-1-1,1 1 1,-3 8-1,3-12 8,-1 0-1,0 0 1,0 0-1,0 0 1,0 0-1,-1 0 1,1-1-1,-1 1 1,0 0-1,0-1 1,0 0-1,0 1 1,0-1-1,0 0 1,0 0-1,-1 0 1,1 0-1,-1 0 1,0-1-1,1 1 0,-1-1 1,-5 2-1,2-1 50,-1 0 0,1-1-1,-1 1 1,1-2 0,-1 1-1,0 0 1,0-1 0,1-1-1,-10 0 1,14 0-100,0 1 1,1-1-1,-1 1 1,0-1-1,1 0 1,-1 1 0,1-1-1,-1 0 1,1 0-1,-1 0 1,1 0-1,0 0 1,0-1-1,-1 1 1,1 0-1,0-1 1,0 1-1,0 0 1,0-1 0,1 1-1,-1-1 1,0 0-1,0-1 1,-4-14-1688</inkml:trace>
  <inkml:trace contextRef="#ctx0" brushRef="#br0" timeOffset="711.41">49 59 4370,'0'0'2289,"78"-49"-2177,-34 43-48,1 3 16,-2 2-64,-5 1 0,-6 0-16,-4 6-464,-5 2-1057,-7 0-2721</inkml:trace>
  <inkml:trace contextRef="#ctx0" brushRef="#br0" timeOffset="1590.83">569 167 3073,'0'0'3687,"8"-4"-3513,0 0-167,-1 1 0,0 0 0,1 1 0,-1 0 0,1 0 0,0 1 0,0-1 1,15 1-1,-18 1-7,0 0 1,0 1-1,0 0 1,1-1 0,-1 2-1,0-1 1,0 0-1,0 1 1,-1 0 0,1 0-1,0 1 1,-1-1 0,1 1-1,-1 0 1,0 0-1,0 1 1,4 3 0,-6-5-3,0 0 1,0 0 0,0 0 0,0 0 0,-1 0 0,1 0-1,-1 0 1,1 1 0,-1-1 0,0 1 0,0-1 0,0 1 0,0-1-1,0 1 1,-1 0 0,1-1 0,-1 1 0,0 0 0,1-1-1,-1 1 1,-1 0 0,1 0 0,0-1 0,-1 1 0,1 0 0,-1-1-1,0 1 1,0 0 0,0-1 0,0 1 0,0-1 0,0 0-1,-1 1 1,1-1 0,-1 0 0,0 0 0,0 0 0,0 0 0,0 0-1,0 0 1,-3 2 0,-2 1 48,-1-1 0,1 1 0,-1-1-1,1 0 1,-1-1 0,0 0 0,-1 0 0,1-1-1,0 0 1,-1 0 0,1-1 0,-10 0 0,17-1-54,1 0-1,-1 1 1,1-1 0,-1 0 0,1 0 0,-1 0-1,1 0 1,-1 0 0,1 0 0,-1 0 0,1-1-1,-1 1 1,1 0 0,-1 0 0,1 0 0,-1-1-1,1 1 1,-1 0 0,1 0 0,-1-1 0,1 1-1,-1 0 1,1-1 0,0 1 0,-1 0 0,1-1-1,0 1 1,-1-1 0,1 1 0,0-1 0,0 1-1,-1-1 1,1 1 0,0-1 0,0 1 0,0-1-1,0 1 1,-1-1 0,1 1 0,0-1 0,0 1-1,0-1 1,0 1 0,0-1 0,0 1 0,1-1-1,-1 1 1,0-1 0,0 0 0,1-1-225,-1 0 0,1 1-1,0-1 1,0 1 0,0-1 0,0 0 0,0 1 0,0-1 0,0 1 0,1 0 0,-1 0-1,0-1 1,3 0 0,18-10-3359</inkml:trace>
  <inkml:trace contextRef="#ctx0" brushRef="#br0" timeOffset="2326.89">855 151 3762,'0'0'2942,"-7"-5"-2525,3 3-383,3 0-23,-1 1 0,0-1 1,0 1-1,0 0 0,0 0 0,0 0 0,0 0 0,0 0 0,-1 0 0,-1 0 0,2 1-10,1 0 0,0 1-1,0-1 1,0 0 0,-1 0 0,1 1 0,0-1-1,0 1 1,0-1 0,0 1 0,0 0 0,0-1-1,0 1 1,0 0 0,0 0 0,0 0 0,0-1-1,1 1 1,-1 0 0,0 0 0,0 0 0,1 0-1,-1 0 1,1 1 0,-1-1 0,1 0 0,-1 2-1,0 0 4,-1-1 0,1 1 0,0 0 1,0 0-1,0 0 0,0 0 0,1 0 0,-1 1 0,1-1 0,0 0 0,0 0 0,0 0 0,0 0 0,1 0 0,-1 0 0,1 0 0,0 0 0,0 0 0,0 0 0,1 3 0,1-1 9,0-1 0,0 0 0,1 0 0,-1 0 0,1-1 0,-1 1 0,1-1 0,0 0 0,1 0 0,-1 0 0,6 3 0,9 2-26,1 0-1,0 0 1,0-2-1,37 6 1,-40-9-1076,-3-3-973</inkml:trace>
  <inkml:trace contextRef="#ctx0" brushRef="#br0" timeOffset="2327.89">1307 153 2705,'0'0'3730,"17"-16"-3570,7 16 0,7 0 16,2 0 80,1 0-80,-9 4-128,-6 4-48,-14 4-160,-5 1-1456,-17 0-1186</inkml:trace>
  <inkml:trace contextRef="#ctx0" brushRef="#br0" timeOffset="2328.89">1332 273 5122,'0'0'1761,"76"-3"-1633,-46 3-80,-2 2-48,-6 5-384,-2-3-12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25.766"/>
    </inkml:context>
    <inkml:brush xml:id="br0">
      <inkml:brushProperty name="width" value="0.1" units="cm"/>
      <inkml:brushProperty name="height" value="0.1" units="cm"/>
      <inkml:brushProperty name="color" value="#E71224"/>
    </inkml:brush>
  </inkml:definitions>
  <inkml:trace contextRef="#ctx0" brushRef="#br0">1 75 1281,'0'0'221,"10"5"-133,32 14-27,-41-19-52,0 1-1,0-1 0,0 1 1,0-1-1,0 1 0,0-1 1,0 1-1,-1 0 0,1 0 1,0-1-1,0 1 0,-1 0 1,1 0-1,-1 0 0,1 0 1,-1-1-1,1 1 0,-1 0 0,1 0 1,-1 0-1,0 0 0,1 0 1,-1 0-1,0 0 0,0 0 1,0 0-1,0 0 0,0 1 1,0-1-1,0 0 0,0 0 1,-1 1-1,1 4 416,-1-6-366,1 1 0,0-1-1,-1 0 1,1 0-1,0 1 1,-1-1-1,1 0 1,0 0-1,-1 0 1,1 1 0,-1-1-1,1 0 1,0 0-1,-1 0 1,1 0-1,-1 0 1,1 0-1,-1 0 1,1 0 0,0 0-1,-1 0 1,1 0-1,-1 0 1,1 0-1,0 0 1,-1 0 0,1 0-1,-1-1 1,1 1-1,0 0 1,-1 0-1,1 0 1,0-1-1,-1 1 1,1 0 0,0 0-1,-1-1 1,-15-9 388,13 7-352,1 0 1,0 0 0,1-1 0,-1 1 0,1-1 0,-1 1 0,1-1-1,0 0 1,0 1 0,0-1 0,1 0 0,0 0 0,-1 1 0,1-1 0,1 0-1,-1 0 1,0 0 0,2-6 0,-1 8-86,0-1 1,0 1-1,0-1 1,0 1-1,0-1 1,0 1-1,0 0 0,1 0 1,-1-1-1,1 1 1,0 0-1,0 0 1,-1 1-1,1-1 0,1 0 1,-1 1-1,0-1 1,0 1-1,0 0 1,1-1-1,-1 1 0,1 0 1,-1 0-1,1 1 1,-1-1-1,6 0 1,-2 0-14,0 1 0,1-1 0,-1 2 0,0-1 1,1 0-1,-1 1 0,0 1 0,10 2 1,-14-3-4,1 0 0,-1 0 0,0 0 1,0 1-1,0-1 0,0 0 1,0 1-1,-1 0 0,1-1 1,0 1-1,-1 0 0,1 0 1,-1 0-1,0 0 0,1 0 0,-1 0 1,0 1-1,0-1 0,-1 0 1,1 0-1,0 1 0,-1-1 1,1 1-1,-1-1 0,0 4 0,0 3 20,-1 0-1,0 0 0,0 0 1,-1 0-1,0-1 0,-1 1 1,0 0-1,0-1 1,-1 0-1,0 0 0,-1 0 1,-5 9-1,4-9-38,1 0 0,0 1 0,1 0 0,-1 0 0,2 0 0,0 1 0,0-1 0,0 1 0,1 0 0,-1 13 0,3 1-1196,0-3-789</inkml:trace>
  <inkml:trace contextRef="#ctx0" brushRef="#br0" timeOffset="293.77">165 415 4498,'0'0'1259,"-10"9"-1157,-30 28-89,39-36-12,1 0 0,-1-1 0,0 1 1,0 0-1,0 0 0,1 0 0,-1-1 0,1 1 0,-1 0 1,0 0-1,1 0 0,0 0 0,-1 0 0,1 0 0,-1 0 1,1 0-1,0 0 0,0 0 0,0 1 0,0-1 0,0 0 0,0 0 1,0 0-1,0 0 0,0 0 0,0 0 0,0 0 0,1 0 1,-1 0-1,0 0 0,1 0 0,-1 0 0,1 0 0,-1 0 1,1 0-1,0 0 0,-1 0 0,1 0 0,0-1 0,0 1 0,0 1 1,3 0 20,0 0 1,-1 0-1,1 0 1,0 0 0,0 0-1,0-1 1,5 2-1,38 3 227,-46-5-235,0-1 0,1 0 0,-1 0 1,0 0-1,0 0 0,1 0 0,-1 0 0,0 0 0,1 0 1,-1-1-1,0 1 0,0 0 0,0-1 0,1 1 0,-1-1 1,0 1-1,0-1 0,0 0 0,0 1 0,0-1 0,0 0 0,0 0 1,0 0-1,0 1 0,0-1 0,0 0 0,-1 0 0,1-1 1,0 1-1,-1 0 0,2-2 0,-2-1 37,0 0 1,0 0-1,0 0 0,-1 0 0,1 0 1,-1 0-1,0 0 0,0 0 0,0 0 1,-1 0-1,1 0 0,-1 1 0,0-1 1,0 1-1,-5-7 0,6 8-57,-1 0-1,0 1 1,1-1-1,-1 1 1,0-1-1,0 1 1,0-1-1,0 1 1,0 0-1,0 0 1,0 0-1,-1 0 1,1 0 0,0 1-1,-1-1 1,1 1-1,0-1 1,-1 1-1,1 0 1,0 0-1,-1 0 1,1 0-1,-1 1 1,1-1-1,0 0 1,-1 1-1,1 0 1,-4 1-1,-8 8-1060,4 3-1011</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29:14.046"/>
    </inkml:context>
    <inkml:brush xml:id="br0">
      <inkml:brushProperty name="width" value="0.1" units="cm"/>
      <inkml:brushProperty name="height" value="0.1" units="cm"/>
      <inkml:brushProperty name="color" value="#E71224"/>
    </inkml:brush>
  </inkml:definitions>
  <inkml:trace contextRef="#ctx0" brushRef="#br0">52 170 624,'0'0'3018,"1"2"-2956,-1 1 0,0 0 0,0 0 1,-1 0-1,1-1 0,-1 1 0,1 0 1,-2 3-1,-45-6 1029,47 0-1051,-1-1 0,1 1 0,0-1 0,0 0 0,-1 1 0,1-1-1,0 0 1,0 0 0,0 1 0,0-1 0,0 0 0,0 1 0,0-1 0,0 0 0,1 1 0,-1-1 0,0 0-1,0 1 1,0-1 0,1 0 0,-1 1 0,0-1 0,1 0 0,4-2-32,-1 0 1,1 0-1,0 1 0,-1-1 1,1 1-1,0 1 0,1-1 1,-1 1-1,0-1 1,7 1-1,57-5 80,-67 6-81,4 0 8,1 0 1,-1 0 0,0 0 0,1 1 0,-1 0-1,0 0 1,0 0 0,11 5 0,-14-5-17,0 1-1,-1-1 1,1 1 0,-1 0 0,0 0-1,0 0 1,0 0 0,0 0 0,0 1-1,0-1 1,0 0 0,-1 1 0,1-1-1,-1 1 1,1 0 0,-1 0 0,0-1-1,0 1 1,-1 0 0,1 0 0,0 3-1,0-2 16,0 1 0,-1 0 0,0-1-1,1 1 1,-1 0 0,-1-1 0,1 1-1,-1 0 1,0-1 0,0 1 0,0-1-1,0 1 1,-1-1 0,0 1 0,0-1-1,0 0 1,-1 0 0,1 0 0,-1 0-1,0-1 1,0 1 0,0-1 0,0 1-1,-1-1 1,1 0 0,-1 0 0,0-1-1,0 1 1,0-1 0,0 0 0,-1 0-1,1 0 1,0-1 0,-1 1 0,1-1-1,-1 0 1,0 0 0,1-1 0,-1 1 0,0-1-1,1 0 1,-1-1 0,0 1 0,-7-2-1,11 1-73,-1 0 0,0 0 0,1 1 0,-1-1 0,1-1 0,-1 1 0,1 0 0,0 0 0,-1 0 0,1-1 0,0 1 0,0-1 0,0 1 0,0-1 0,0 1 0,0-1 0,0 0 0,1 1 0,-1-1 0,1 0 0,-1 0 0,1 1 0,-1-1 0,1 0 0,0 0 0,0 0 0,0 1 0,0-1 0,0 0 0,1 0 0,-1 0 0,0 0 1,1 1-1,-1-1 0,1 0 0,0 1 0,0-1 0,1-3 0,16-7-2435</inkml:trace>
  <inkml:trace contextRef="#ctx0" brushRef="#br0" timeOffset="666.5">440 161 2849,'0'0'1113,"6"-3"-1068,20-13-31,-26 16 1,1 0 1,-1 0 0,0 0 0,1 0 0,-1 0-1,1 0 1,-1-1 0,1 1 0,-1 0 0,0 0-1,1-1 1,-1 1 0,0 0 0,1 0 0,-1-1-1,0 1 1,1 0 0,-1-1 0,0 1 0,0 0 0,1-1-1,-1 1 1,0-1 0,0 1 0,0 0 0,1-1-1,-1 1 1,0-1 0,0 1 0,0-1 0,0 1-1,0-1 1,0 1 0,0 0 0,0-1 0,0 1-1,0-1 1,0 1 0,0-1 0,0 1 0,-1-1 0,1 1-1,0 0 1,0-1 0,0 1 0,-1-1 0,1 1-1,0 0 1,0-1 0,-1 1 0,1 0 0,0-1-1,-1 1 1,-20-8 566,20 7-601,-10-2 191,-1 1 0,1-1 0,-1 2 0,1 0 0,-1 0 0,0 1 0,-19 2 0,28-1-160,0-1 0,-1 1 1,1 0-1,0 0 0,0 0 0,0 0 0,0 0 1,0 1-1,1-1 0,-1 1 0,0 0 0,1 0 1,-1 0-1,1 0 0,-1 0 0,1 0 0,0 1 1,0-1-1,0 1 0,0-1 0,1 1 0,-1 0 0,1 0 1,0 0-1,-1 0 0,1 0 0,1 0 0,-1 0 1,0 0-1,1 0 0,-1 6 0,1-5-8,0 0-1,0 0 0,0 0 1,1 0-1,-1 0 0,1 0 1,0 0-1,0 0 1,0 0-1,1 0 0,-1-1 1,1 1-1,0-1 0,0 1 1,0-1-1,1 0 0,2 4 1,0-2 0,1-1 1,-1 0-1,0 0 1,1 0-1,0-1 0,0 1 1,0-1-1,0-1 1,10 4-1,6-1 32,1 0 0,1-1 0,-1-1 1,43-1-1,-50-1-55,-11-1-138,-1 1-1,0-1 1,0 0 0,0 0-1,1-1 1,-1 1-1,6-2 1,-1-5-1460</inkml:trace>
  <inkml:trace contextRef="#ctx0" brushRef="#br0" timeOffset="1091.71">909 198 1777,'0'0'4370,"-8"-6"-4338,34 6 160,10 0-16,7 0-64,-2 0 32,-8 0-144,-9 3-16,-10 8-736,-11 0-1041,-3 1-1344</inkml:trace>
  <inkml:trace contextRef="#ctx0" brushRef="#br0" timeOffset="1526.33">981 286 2849,'0'0'2642,"83"0"-2530,-55 3-112,-2-1-16,-3 1-705,-6-3-2384</inkml:trace>
  <inkml:trace contextRef="#ctx0" brushRef="#br0" timeOffset="1938.52">1562 213 3362,'0'0'2321,"29"-5"-2145,1 5 80,3 0-48,3 0-128,-1 5-16,-3 1-64,-6-3-576,-10-1-2594</inkml:trace>
  <inkml:trace contextRef="#ctx0" brushRef="#br0" timeOffset="2553.48">2030 76 2001,'0'0'1609,"16"24"-1145,-17-24-371,1 1 0,-1 0 0,1 0-1,-1-1 1,0 1 0,1 0 0,-1-1 0,0 1 0,0-1 0,1 1 0,-1-1 0,0 1-1,0-1 1,0 0 0,0 1 0,1-1 0,-1 0 0,0 0 0,0 0 0,0 1 0,0-1 0,0 0-1,0 0 1,0 0 0,0 0 0,0-1 0,0 1 0,0 0 0,1 0 0,-3-1 0,1 1-67,-1-1 1,1 1-1,0 0 1,-1-1 0,1 1-1,0-1 1,0 0-1,-1 0 1,1 0 0,0 0-1,0 0 1,0-1-1,-2-1 1,2 1 7,0 0 0,1 0-1,0 0 1,-1-1 0,1 1-1,0 0 1,0-1 0,0 1 0,0-1-1,1 1 1,-1-1 0,1 0 0,-1 1-1,1-1 1,0 1 0,0-1 0,0 0-1,0 1 1,1-4 0,0 3-26,0 1 0,1 0-1,-1 0 1,0 0 0,1 0 0,-1 1 0,1-1 0,0 0 0,0 0 0,-1 1 0,1-1-1,0 1 1,0 0 0,0 0 0,1 0 0,-1 0 0,0 0 0,0 0 0,1 0 0,2 0-1,5-2-5,-1 1-1,1 0 0,0 1 0,-1 0 1,1 0-1,0 1 0,0 0 0,0 1 1,0 0-1,-1 1 0,15 3 0,-21-4 0,1 1 0,-1-1 0,1 1-1,-1 0 1,1-1 0,-1 2 0,0-1 0,0 0-1,0 1 1,0-1 0,-1 1 0,1 0 0,-1 0-1,1 0 1,-1 0 0,0 0 0,0 0-1,0 1 1,-1-1 0,1 1 0,-1-1 0,0 1-1,0 0 1,0-1 0,0 1 0,-1 0-1,1 0 1,-1 0 0,0-1 0,0 1 0,-2 7-1,1-5 7,-1 1-1,0-1 1,0 0-1,0 0 1,-1 0-1,0-1 0,0 1 1,0-1-1,-1 1 1,0-1-1,0 0 1,0-1-1,-7 7 0,-4 3 4,-1-1-1,-33 21 0,54-31-54,18-2 36,26-2 79,147-9-492</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1:26.682"/>
    </inkml:context>
    <inkml:brush xml:id="br0">
      <inkml:brushProperty name="width" value="0.1" units="cm"/>
      <inkml:brushProperty name="height" value="0.1" units="cm"/>
      <inkml:brushProperty name="color" value="#E71224"/>
    </inkml:brush>
  </inkml:definitions>
  <inkml:trace contextRef="#ctx0" brushRef="#br0">57 800 576,'0'0'1980,"-2"0"-1876,1 0 40,0 0 0,1-1 0,-1 1 1,0 0-1,0 0 0,0-1 0,1 1 0,-1 0 0,0-1 1,1 1-1,-1-1 0,0 1 0,1-1 0,-1 1 1,1-1-1,-1 0 0,1 1 0,-1-1 0,1 0 0,-1 1 1,1-1-1,-1 0 0,1 1 0,0-1 0,0 0 0,-1 0 1,1 0-1,0 1 0,0-1 0,0 0 0,0 0 1,0 0-1,0 1 0,0-1 0,0-1 0,1-6 515,-1 20-383,-3 6-272,-1-1 0,-8 23 0,7-26 47,1 1-1,1-1 1,0 1-1,-2 27 0,9-45 401,164-148 425,289-202-1,230-59-892,-620 374-1111,-66 41 835,0-1-1,0 0 1,0 0 0,-1 0-1,1 1 1,-1-1 0,1 0-1,-1 0 1,0 1-1,0-1 1,0 0 0,0 4-1,0-4-379,2 15-177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50.985"/>
    </inkml:context>
    <inkml:brush xml:id="br0">
      <inkml:brushProperty name="width" value="0.1" units="cm"/>
      <inkml:brushProperty name="height" value="0.1" units="cm"/>
      <inkml:brushProperty name="color" value="#E71224"/>
    </inkml:brush>
  </inkml:definitions>
  <inkml:trace contextRef="#ctx0" brushRef="#br0">25 48 1713,'0'0'640,"-5"0"-413,-4-1-769,-2-1 2835,27-1-629,20 2-1564,1 1 0,36 6-1,33 0-54,94 4 19,180-5-69,-220-7 7,122 19 44,-264-16-33,260 3-12,-150-6-5,110-13 10,1 0-1,-5 15-10,247-1-11,-318-9 35,-6-1-1,245 9-26,71-1 3,-290-11 26,41-1 3,-170 15-8,-54 0-34,0 1-1,1-1 1,-1 0 0,0 0 0,0 0-1,0 0 1,0 1 0,1-1 0,-1 0-1,0 0 1,0 0 0,0 1 0,0-1-1,0 0 1,1 0 0,-1 1 0,0-1-1,0 0 1,0 0 0,0 1 0,0-1-1,0 0 1,0 0 0,0 1 0,0-1-1,0 0 1,0 0 0,0 1 0,0-1-1,0 0 1,0 0 0,0 1 0,-1-1-1,1 0 1,0 0 0,0 0-1,0 1 1,0-1 0,0 0 0,-1 0-1,1 0 1,0 1 0,0-1 0,0 0-1,0 0 1,-1 0 0,1 0 0,0 1-1,0-1 1,-1 0 0,-15 5-943,-8-3-1085</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47.368"/>
    </inkml:context>
    <inkml:brush xml:id="br0">
      <inkml:brushProperty name="width" value="0.1" units="cm"/>
      <inkml:brushProperty name="height" value="0.1" units="cm"/>
      <inkml:brushProperty name="color" value="#E71224"/>
    </inkml:brush>
  </inkml:definitions>
  <inkml:trace contextRef="#ctx0" brushRef="#br0">1798 549 1105,'0'0'1664,"4"0"-1600,13 0 2975,-45 0-2127,67-2-650,48-8 0,-47 4-214,50 0-1,-89 6-206,0 0 0,0 0 0,1 0 0,-1 0 0,0 0 0,0 1 0,1-1 0,-1 0 0,0 1-1,0-1 1,0 1 0,1-1 0,-1 1 0,0 0 0,0-1 0,0 1 0,0 0 0,1 1 0,2 3-1693</inkml:trace>
  <inkml:trace contextRef="#ctx0" brushRef="#br0" timeOffset="384.5">1891 683 1937,'0'0'3975,"-7"0"-3311,-12 0-356,12 0-126,19 0-138,65-1 208,85 3 128,-139 3-228,0 1-3337</inkml:trace>
  <inkml:trace contextRef="#ctx0" brushRef="#br0" timeOffset="1341.46">174 18 2385,'0'0'2425,"16"-15"718,-16 14-3077,-1 1-1,0 0 1,0-1-1,1 1 1,-1 0-1,0 0 1,0-1-1,1 1 1,-1 0-1,0 0 1,0 0-1,0 0 1,0 0-1,1 0 1,-1 1 0,0-1-1,0 0 1,1 0-1,-1 0 1,0 1-1,0-1 1,-1 1-1,-4 3-69,-1 0 0,1 0 0,0 1 0,0 0 0,0 0 0,0 1 0,1-1 0,0 1 0,0 0 0,-6 13 0,-2 2-4,1 1-1,-10 27 1,10-14 7,1 1-1,2 1 1,1 0 0,2 0-1,2 0 1,1 1 0,2-1-1,1 1 1,7 41 0,-5-63 6,1 0 0,1 0 1,1 0-1,0-1 1,1 0-1,0 0 1,1 0-1,1 0 0,1-1 1,0-1-1,0 0 1,2 0-1,-1 0 1,2-2-1,-1 1 0,2-1 1,-1-1-1,1 0 1,1-1-1,0-1 1,0 0-1,1 0 0,0-2 1,0 0-1,0-1 1,1 0-1,0-1 1,0-1-1,18 2 0,-5-2-78,-1 0 0,1-3-1,-1 0 1,1-1 0,28-6-1,-53 6-63,1-1 0,-1 1-1,1-1 1,-1 1 0,0-1 0,0-1-1,0 1 1,4-4 0,17-23-2526</inkml:trace>
  <inkml:trace contextRef="#ctx0" brushRef="#br0" timeOffset="4777.93">499 472 624,'0'0'2060,"-4"-1"-1852,-6 1-105,5 0 142,-1-1 1,0 1-1,0-1 1,0 0 0,1 0-1,-1-1 1,-5-1 0,11 2-205,-1 1 0,1 0 0,0 0 0,0-1-1,-1 1 1,1 0 0,0 0 0,0-1 0,0 1 0,0 0 0,-1-1 0,1 1 0,0 0 0,0-1 0,0 1 0,0 0 0,0-1 0,0 1 0,0-1 0,0 1 0,0 0 0,0-1 0,0 1 0,0 0 0,0-1 0,0 1 0,0 0 0,0-1 0,0 1 0,1 0 0,-1-1 0,0 1 0,0 0 0,0-1 0,0 1 0,1 0 0,-1 0 0,0-1 0,0 1 0,1 0 0,-1 0 0,0-1 0,1 1 0,-1 0 0,0 0 0,0 0 0,1 0 0,-1-1 0,0 1-1,1 0 1,-1 0 0,1 0 0,-1 0 0,0 0 0,1 0 0,-1 0 0,0 0 0,1 0 0,-1 0 0,0 0 0,1 0 0,24-3-60,-17 2 9,1 1 0,-1 0 0,0 1 1,1 0-1,-1 0 0,0 1 0,1 0 1,-1 0-1,9 5 0,-14-5 1,1 0 0,-1 0 1,1 1-1,-1 0 0,0-1 0,0 1 0,0 0 1,0 0-1,0 1 0,-1-1 0,1 1 0,-1-1 0,0 1 1,0 0-1,0 0 0,-1 0 0,0 0 0,1 0 1,-1 0-1,0 5 0,1-3 11,-1-1 0,-1 0 0,1 1 1,-1-1-1,0 1 0,0-1 0,-2 10 0,2-13 1,-1-1 0,1 1 1,-1-1-1,0 1 0,0-1 0,1 1 0,-1-1 1,0 0-1,0 0 0,0 1 0,-1-1 0,1 0 0,0 0 1,0 0-1,-1 0 0,1-1 0,0 1 0,-1 0 1,1 0-1,-1-1 0,1 1 0,-1-1 0,1 1 0,-1-1 1,0 0-1,1 0 0,-1 1 0,-3-1 0,-82 0 319,43-1-2882,56 1 212</inkml:trace>
  <inkml:trace contextRef="#ctx0" brushRef="#br0" timeOffset="5134.45">781 419 3762,'0'0'2089,"-7"-5"-1799,-24-17-212,30 22-77,0-1 0,0 1 0,0-1 0,0 1 0,-1-1 0,1 1 0,0 0 0,0 0 0,0-1 0,-1 1 0,1 0 0,0 0 0,0 0 0,-1 0 0,1 1 0,0-1 0,0 0 0,-1 0 0,1 1 0,0-1 0,0 1 0,0-1 0,0 1 0,0 0 0,-1-1 0,1 1 0,0 0 0,0 0-1,1-1 1,-1 1 0,0 0 0,0 0 0,0 1 0,-20 33 22,21-34-23,-3 5 11,1 0 1,0 1-1,0-1 1,0 1-1,1 0 1,0-1-1,0 1 1,0 0-1,1 0 1,0 0-1,1-1 1,-1 1-1,1 0 1,1 0-1,-1-1 1,1 1-1,0-1 0,4 8 1,-3-8 0,0-1 0,1 0 0,-1 0 0,1 0 0,1 0-1,-1-1 1,0 0 0,1 1 0,0-2 0,0 1 0,0-1 0,1 1 0,-1-1 0,1-1 0,-1 1-1,1-1 1,0 0 0,0 0 0,12 1 0,-14-2-91,-2 0-22,0-1 0,0 1 0,0-1 0,0 0 0,0 0 0,0 0 0,0 0 0,0 0 0,0 0 0,2-1 0</inkml:trace>
  <inkml:trace contextRef="#ctx0" brushRef="#br0" timeOffset="5527.39">958 464 5074,'0'0'2802,"-4"-11"-3971,6 19 737,6-2-1009,0-2-1616</inkml:trace>
  <inkml:trace contextRef="#ctx0" brushRef="#br0" timeOffset="5905.91">1169 306 3810,'0'0'2566,"0"-5"-2262,0 16-287,-1 0 0,-1 0 0,0 1 0,0-2 0,-1 1 0,-8 21 0,-36 60 225,-1 3-1,43-84-225,1 1 0,0 0 1,1 0-1,0 1 0,1-1 0,-1 18 0,3 9-944,0-27-1169</inkml:trace>
  <inkml:trace contextRef="#ctx0" brushRef="#br0" timeOffset="6263.85">1208 650 4882,'0'0'3042,"13"-9"-4227,0 9-848,-2 0-1857</inkml:trace>
  <inkml:trace contextRef="#ctx0" brushRef="#br0" timeOffset="6612.63">1316 37 3762,'0'0'3479,"8"-1"-3378,-2 1-97,-1-1 0,1 2 0,-1-1 0,1 0 0,-1 1 0,1 0 0,-1 1 0,0-1 0,0 1 0,0 0 0,0 0 0,0 1 0,7 3 0,-4 0 5,1 1 0,-2-1-1,1 1 1,-1 1 0,0-1 0,11 17-1,-6-6 18,-1 1 0,-1 1 0,-1 0 0,0 0 0,-2 0 0,9 38 0,-9-25 7,-2-1-1,-1 1 1,-2 0 0,-1 0 0,-2 0 0,-1 0-1,-2 0 1,0 0 0,-11 33 0,9-47-61,0 0 0,-1 0 0,-1 0 1,-1-1-1,-1 0 0,-1-1 0,0 0 0,-1-1 0,0 0 0,-2-1 1,0 0-1,0-1 0,-1 0 0,-1-2 0,-32 21 0,-4-6-1207,4-6-1467</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35.247"/>
    </inkml:context>
    <inkml:brush xml:id="br0">
      <inkml:brushProperty name="width" value="0.1" units="cm"/>
      <inkml:brushProperty name="height" value="0.1" units="cm"/>
      <inkml:brushProperty name="color" value="#E71224"/>
    </inkml:brush>
  </inkml:definitions>
  <inkml:trace contextRef="#ctx0" brushRef="#br0">293 213 688,'0'0'3453,"1"0"-3301,1 0 677,14-19-151,-15 18-644,0 0 1,0 0 0,-1-1-1,1 1 1,0 0-1,-1 0 1,1 0-1,-1 0 1,1-1-1,-1 1 1,0 0-1,0 0 1,1-1-1,-1 1 1,0 0-1,0-1 1,0 1-1,0 0 1,0 0-1,-1-1 1,1 1-1,0 0 1,-1-1-1,1 1 1,0 0-1,-1 0 1,0 0-1,1 0 1,-1-1-1,0 1 1,1 0-1,-1 0 1,0 0-1,0 0 1,0 0-1,0 1 1,0-1-1,-1-1 1,0 1 28,-1 0 0,1 0 0,-1 0 0,1 1-1,-1-1 1,1 1 0,-1-1 0,1 1 0,-1 0 0,0 0 0,1 0 0,-1 0 0,1 0-1,-1 1 1,1-1 0,-1 1 0,1 0 0,-1 0 0,-3 1 0,-5 5-64,1-1 1,0 2-1,1-1 1,-1 1-1,1 0 1,1 1-1,0 0 1,-11 15-1,-3 8-3,-25 48 0,32-51 8,1 1 0,2 1 1,1 0-1,1 0 0,2 1 1,-5 38-1,11-51-2,0 0 0,1 1 0,1-1 0,0 0 1,2 0-1,0 0 0,1 0 0,1 0 0,1-1 0,1 1 0,15 34 1,-9-33 5,0 0 0,2-1 0,0-1 1,1 0-1,1-1 0,1 0 0,0-1 1,1-1-1,1-1 0,0-1 0,1 0 1,38 17-1,-26-17-251,0 0-1,1-2 1,0-2 0,1 0 0,0-3 0,0-1 0,68 2-1,-68-10-1647,-33 2 1665,0 1 0,1-1-1,-1 0 1,0 1 0,0-1 0,0 0 0,0 0 0,1 0-1,-1 0 1,0 0 0,-1 0 0,2-2 0</inkml:trace>
  <inkml:trace contextRef="#ctx0" brushRef="#br0" timeOffset="787.13">536 575 1713,'0'0'3159,"-6"-2"-2810,-15-7-133,79 6 769,-6 1-694,-34 1-257,1 0 0,0 1 0,0 1-1,0 0 1,-1 2 0,28 6 0,-45-9-76,-1 0-1,0 0 1,1 0 0,-1 0 0,0 1 0,1-1-1,-1 0 1,0 0 0,1 0 0,-1 0-1,0 1 1,1-1 0,-1 0 0,0 0 0,0 0-1,1 1 1,-1-1 0,0 0 0,0 0 0,0 1-1,1-1 1,-1 0 0,0 1 0,0-1-1,0 0 1,0 1 0,0-1 0,0 0 0,0 1-1,1-1 1,-1 0 0,0 1 0,0 0 0,-6-1-1727</inkml:trace>
  <inkml:trace contextRef="#ctx0" brushRef="#br0" timeOffset="1143.59">652 461 96,'0'0'5784,"-5"-5"-5298,-14-13-445,18 17-42,1 1 1,0 0 0,0 0 0,0 0-1,0 0 1,0 0 0,-1 0-1,1 0 1,0 0 0,0 0 0,0 0-1,0 0 1,-1 0 0,1 0-1,0 0 1,0 0 0,0 0-1,0 0 1,-1 0 0,1 0 0,0 0-1,0 0 1,0 0 0,0 0-1,-1 0 1,1 0 0,0 0-1,0 0 1,0 0 0,0 1 0,0-1-1,0 0 1,-1 0 0,1 0-1,0 0 1,0 0 0,0 0 0,0 1-1,0-1 1,0 0 0,0 0-1,0 0 1,0 0 0,-1 0-1,1 1 1,0-1 0,0 0 0,0 0-1,0 0 1,0 1 0,3 16-21,-5 34 31,1 39 15,2-80-25,-1 0-1,2 0 1,0 0-1,0-1 1,0 1-1,7 14 1,-8-21-185,1 0 0,-1 0 0,1 0 0,0 0 1,0 0-1,0-1 0,1 1 0,-1-1 0,4 3 0,8 3-2048</inkml:trace>
  <inkml:trace contextRef="#ctx0" brushRef="#br0" timeOffset="1755.31">1053 403 2193,'0'0'2780,"-10"-4"-2449,-31-11-147,149 14 499,9 1-414,-116-5 646,-1 14-944,-2 34 19,-9 54 0,5-55 41,-2 57 1,9-91-99,0-1 0,0 1 0,0-1 0,1 1 0,0-1 0,6 13 0,0 2-2194</inkml:trace>
  <inkml:trace contextRef="#ctx0" brushRef="#br0" timeOffset="2118.72">1083 609 4226,'0'0'2241,"99"-14"-2241,-61 14 32,-2 0-32,-5 0-544,-6-2-1617</inkml:trace>
  <inkml:trace contextRef="#ctx0" brushRef="#br0" timeOffset="2476.37">1674 103 3265,'0'0'2226,"-3"36"-2371,3-7 145,0 3 32,0 2 0,0 0 16,0-2 17,0-1-65,0-3 32,0-4-32,0 0 0,0-3-177,4-5-1439</inkml:trace>
  <inkml:trace contextRef="#ctx0" brushRef="#br0" timeOffset="2830.92">1475 556 3746,'0'0'1648,"82"-8"-1327,-28 8-129,7 0-80,0-5 32,1 0 32,-9 3-32,-7 1-96,-13 1-32,-10 0-16,-10 2-80,-5 9-752,-7 0-945,-1-2-656</inkml:trace>
  <inkml:trace contextRef="#ctx0" brushRef="#br0" timeOffset="3163.75">1643 751 2977,'0'0'3519,"0"-3"-3212,-1 2-307,1 0 0,0 1-1,0-1 1,0 0 0,0 0 0,0 1 0,0-1-1,0 0 1,0 1 0,1-1 0,-1 0-1,0 0 1,0 1 0,0-1 0,1 0 0,-1 1-1,0-1 1,1 0 0,-1 1 0,1-1 0,-1 1-1,1-1 1,-1 1 0,1-1 0,0 0-1,8 2-18,-7 0 17,48 2 46,-27 0 5,0-2 1,35-2 0,-56-8 278,-4 9-252,-3 11-147,-24 123 54,16-68 15,11-56-158,0-1 0,1 0 0,0 1 0,0-1 0,1 0 0,0 1 0,2 12 0,1-17-1444</inkml:trace>
  <inkml:trace contextRef="#ctx0" brushRef="#br0" timeOffset="3515.83">1640 917 4290,'0'0'2577,"80"-32"-2577,-43 30 16,1 0-16,-2 2 32,-7 0 0,-6 0-32,-7-3-800,-5-3-1137</inkml:trace>
  <inkml:trace contextRef="#ctx0" brushRef="#br0" timeOffset="3865.28">2149 446 4066,'0'0'3329,"-11"-13"-3329,11 20-592,3 4-160,7-4-785,3-4-464</inkml:trace>
  <inkml:trace contextRef="#ctx0" brushRef="#br0" timeOffset="4211.73">2336 339 2225,'0'0'3391,"2"-3"-3066,-58 190-213,11-91 200,30-67-199,-21 56 1,34-78-157,0-1-1,0 1 1,1-1-1,0 1 1,1-1-1,-1 1 1,1 0-1,0-1 1,2 12-1,5-11-1930,7-3-2161</inkml:trace>
  <inkml:trace contextRef="#ctx0" brushRef="#br0" timeOffset="4600.75">2372 648 5122,'0'0'1473,"-2"14"-1857,2-5-1153</inkml:trace>
  <inkml:trace contextRef="#ctx0" brushRef="#br0" timeOffset="4959.6">2584 3 2177,'0'0'3127,"-6"-3"-2687,106 111 43,-84-86-399,-1 1-1,-1 1 1,-1 0 0,-1 0 0,-2 1-1,0 1 1,-1-1 0,-2 2 0,0-1-1,-2 1 1,-1 0 0,-1 0 0,-2 0-1,0 1 1,-6 42 0,3-49-70,-2 1 0,0-1 0,-1 0 1,-1-1-1,-1 1 0,-1-1 0,-1 0 0,-1-1 1,0 0-1,-1-1 0,-2 0 0,1 0 0,-2-2 1,0 0-1,-1 0 0,-1-1 0,0-1 0,-1-1 1,-1 0-1,-20 11 0,-54 24-564,73-39-1355</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31.541"/>
    </inkml:context>
    <inkml:brush xml:id="br0">
      <inkml:brushProperty name="width" value="0.1" units="cm"/>
      <inkml:brushProperty name="height" value="0.1" units="cm"/>
      <inkml:brushProperty name="color" value="#E71224"/>
    </inkml:brush>
  </inkml:definitions>
  <inkml:trace contextRef="#ctx0" brushRef="#br0">15 87 1521,'0'0'3759,"0"-10"-3274,0 3-292,1 2-43,-1 0 0,1 0 0,-1 0 0,0 1 1,-1-1-1,1 0 0,-1 0 0,0 0 0,-1 1 1,1-1-1,-1 1 0,-3-8 0,1 44 208,24 193-298,-12-165-438,-8-58 255,0-2 32,0 1 0,0-1 1,0 1-1,0-1 0,0 0 1,0 1-1,0-1 1,0 0-1,0 1 0,0-1 1,0 0-1,0 1 0,1-1 1,-1 0-1,0 1 1,0-1-1,0 0 0,0 1 1,1-1-1,-1 0 0,0 1 1,0-1-1,0 0 1,1 0-1,-1 1 0,0-1 1,1 0-1,-1 0 0,0 1 1,0-1-1,1 0 1,-1 0-1,0 0 0,1 0 1,-1 0-1,1 1 1,-1-1-1,0 0 0,1 0 1,-1 0-1,0 0 0,1 0 1,8-2-3056</inkml:trace>
  <inkml:trace contextRef="#ctx0" brushRef="#br0" timeOffset="547.87">176 22 3025,'0'0'2932,"2"-6"-2766,3-10-166,-3 19-54,-2 34-11,-1-11 181,1-25-108,0 13 48,0 1 0,1-1 0,0 0 0,1 0 0,6 23 0,-7-33-43,1-1 1,-1 1-1,1 0 1,0-1 0,0 0-1,1 1 1,-1-1-1,1 0 1,-1 0-1,1 0 1,0-1 0,0 1-1,0-1 1,1 1-1,-1-1 1,0 0-1,1 0 1,0-1-1,-1 1 1,1-1 0,0 1-1,0-1 1,0 0-1,0-1 1,4 1-1,-5 0 7,1 0 0,0-1-1,0 1 1,0-1 0,0 0-1,0 0 1,0-1 0,-1 1-1,1-1 1,0 0 0,0 0 0,0 0-1,-1 0 1,1-1 0,-1 1-1,1-1 1,-1 0 0,1 0-1,3-4 1,-3 2 43,-1 0 1,0-1 0,0 1-1,0-1 1,-1 0-1,0 1 1,1-1-1,-2 0 1,1-1-1,-1 1 1,0 0 0,0 0-1,1-10 1,1-75 870,-3 73-385,0 59-682,-1-1 120,1 0-1,11 67 1,-4-74-942,-3 0 1,2 46 0,-6-65-1623</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29.403"/>
    </inkml:context>
    <inkml:brush xml:id="br0">
      <inkml:brushProperty name="width" value="0.1" units="cm"/>
      <inkml:brushProperty name="height" value="0.1" units="cm"/>
      <inkml:brushProperty name="color" value="#E71224"/>
    </inkml:brush>
  </inkml:definitions>
  <inkml:trace contextRef="#ctx0" brushRef="#br0">34 78 1361,'0'0'4047,"0"-21"-2884,-1-22 150,-1 35-613,1 29-720,-13 125 56,7-91-106,-1 57 0</inkml:trace>
  <inkml:trace contextRef="#ctx0" brushRef="#br0" timeOffset="748.79">243 72 1569,'0'0'2892,"0"-4"-2516,1-6-198,-1 4 174,1-1-1,-1 0 1,0 0-1,0 0 0,-1 1 1,-2-12-1,-2 72 436,8 88 459,-2-144-1243,0 0 0,-1 0 1,1 0-1,0 1 0,0-1 0,0 0 0,0 0 0,1 1 0,-1-1 0,0 0 0,1 1 0,-1 0 0,1-1 0,-1 1 0,1 0 0,0 0 0,0-1 0,-1 1 1,1 1-1,0-1 0,0 0 0,0 0 0,0 1 0,0-1 0,0 1 0,3-1 0,7-1-18,1 1 1,24-1-1,-34 2 14,1 1-9,-1-1 0,1 1 1,0-1-1,-1 1 1,1 0-1,0 0 0,-1 1 1,0-1-1,1 1 1,-1 0-1,0 0 0,0 0 1,0 0-1,0 0 0,0 1 1,0-1-1,-1 1 1,1 0-1,-1 0 0,0 0 1,0 0-1,0 0 1,0 0-1,0 1 0,-1-1 1,3 6-1,-2-1-1,1 0 0,-1 0 1,0 0-1,-1 0 0,0 0 0,0 0 0,-1 0 0,0 1 1,0-1-1,-1 0 0,-3 13 0,4-20 15,-1 1-1,0-1 1,0 0-1,0 1 1,0-1-1,0 0 1,0 0 0,0 1-1,0-1 1,0 0-1,-1 0 1,1 0-1,0-1 1,-1 1-1,1 0 1,-1 0 0,1-1-1,-1 1 1,1-1-1,-1 1 1,1-1-1,-1 0 1,1 0-1,-1 1 1,-2-1 0,-46-1-24,41 1-95,7-1 6,0 1 1,0 0-1,0 0 1,0-1-1,0 1 1,0-1-1,0 1 1,0-1 0,0 0-1,0 0 1,1 0-1,-1 0 1,0 0-1,0 0 1,1 0-1,-3-3 1,-9-11-2392</inkml:trace>
  <inkml:trace contextRef="#ctx0" brushRef="#br0" timeOffset="1109.08">290 69 4770,'0'0'3010,"96"-43"-2962,-55 40-32,-3 3 32,-6 0-32,-7 8-16,-2 0-817,-6-1-208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59.763"/>
    </inkml:context>
    <inkml:brush xml:id="br0">
      <inkml:brushProperty name="width" value="0.1" units="cm"/>
      <inkml:brushProperty name="height" value="0.1" units="cm"/>
      <inkml:brushProperty name="color" value="#E71224"/>
    </inkml:brush>
  </inkml:definitions>
  <inkml:trace contextRef="#ctx0" brushRef="#br0">1 521 3922,'0'0'2422,"3"21"-2363,38 165 2,-41-183-190,0-1-18,0 0 0,0 0 0,1 0 0,-1 0 0,0 0 0,1 0 0,-1 0 0,1 0 0,0 0 0,0 0 0,0 0 0,0-1 0,0 1 0,0 0 0,0 0 0,3 2 0,3-4-2953</inkml:trace>
  <inkml:trace contextRef="#ctx0" brushRef="#br0" timeOffset="371.47">169 519 3586,'0'0'2662,"0"-5"-2515,0-10-217,0 34-73,0 39 110,0-49 50,0 0 0,1 0 0,0 0 0,0 0-1,1 0 1,0 0 0,1 0 0,0-1-1,6 13 1,-7-17-4,1 0 0,-1 0 0,1 0 1,0-1-1,0 1 0,1-1 0,-1 0 0,1 0 0,0 0 0,-1 0 0,1-1 0,1 1 0,-1-1 1,0 0-1,0 0 0,1-1 0,-1 1 0,1-1 0,-1 0 0,7 0 0,-6 0 5,0 0 0,0 0 0,0-1 0,0 0 0,0 0 0,0 0 0,0-1 0,0 0 0,0 0 0,-1 0 0,9-3-1,-11 2-2,1 1-1,-1-1 0,0 0 1,0 0-1,0 0 0,0 0 1,0 0-1,0 0 0,-1 0 1,1-1-1,-1 1 0,0-1 0,1 1 1,-1-1-1,0 0 0,0 1 1,-1-1-1,1 0 0,-1 0 1,1 0-1,-1 1 0,0-4 1,3-24 445,-2 1 1,-3-43 0,2 92-455,-2 40 1,-1-36 80,2 0 0,4 45 0,-3-63-222,1 0 1,0 0 0,1-1-1,-1 1 1,1 0 0,0-1 0,1 1-1,-1-1 1,1 1 0,0-1-1,1 0 1,-1 0 0,1-1 0,0 1-1,0-1 1,7 6 0,2-1-2182</inkml:trace>
  <inkml:trace contextRef="#ctx0" brushRef="#br0" timeOffset="1053.6">758 551 3586,'0'0'3409,"22"15"-3489,1 12 80,1 3 32,1 0-32,1-5 80,-2-2-80,-1-7 48,-5-3 0,-2-5-32,-4-3-16,-2-5-1344,-1 0-1137</inkml:trace>
  <inkml:trace contextRef="#ctx0" brushRef="#br0" timeOffset="1613.05">989 568 4418,'0'0'2433,"-75"34"-2289,51-2-112,-3 3 96,0 0-96,3-4-16,3-1 16,4-3-32,6-3 0,7-11-1168</inkml:trace>
  <inkml:trace contextRef="#ctx0" brushRef="#br0" timeOffset="3342.68">1435 257 1729,'0'0'3895,"-1"-8"-3241,0-23-204,0 23 324,1 27-787,0 0-1,1 0 1,0 0 0,2 0-1,1 0 1,8 29 0,-12-49 48,-1 0-1,1 0 1,0-1 0,-1 1 0,1 0 0,0 0-1,0-1 1,0 1 0,0 0 0,0 0 0,0-1-1,0 1 1,0 0 0,0 0 0,1-1 0,-1 1-1,0 0 1,1 0 0,-1 0 0,1-1 0,-1 1 0,1 0-1,1-2 1,0 1-20,0 1 0,0-1 0,0 0-1,1 1 1,-1-1 0,0 1 0,1 0-1,-1 0 1,1 0 0,4-2 0,4 1-41,0 0 0,1 0 1,-1 1-1,14 0 0,-23 1 22,0 0-1,0 0 0,0 1 1,0-1-1,0 0 0,0 1 1,0 0-1,0-1 0,0 1 1,0 0-1,-1 0 0,1 0 0,0 0 1,-1 0-1,1 0 0,0 1 1,-1-1-1,0 1 0,1-1 1,-1 1-1,2 2 0,-1 0-10,0 0 0,1 0 0,-2 1 0,1 0 0,0-1 0,-1 1 0,0 0 0,0-1 0,0 6 0,0-3 8,-1-1 0,1 0 1,-1 0-1,-1 1 1,1-1-1,-1 0 1,0 1-1,-1-1 1,1 0-1,-1 0 0,-1 0 1,1 0-1,-1-1 1,-5 9-1,7-13 14,0 0 0,0 0 0,0 0 0,0 0 0,0 0 0,0 0-1,0 0 1,-1 0 0,1 0 0,0-1 0,-1 1 0,1-1 0,-1 1-1,1-1 1,0 1 0,-1-1 0,1 0 0,-1 0 0,1 0 0,-1 0 0,1 0-1,-1 0 1,1 0 0,-1 0 0,1-1 0,-1 1 0,1 0 0,0-1-1,-1 1 1,1-1 0,0 0 0,-1 1 0,-1-2 0,-2-2-171,1 1 0,-1-1 0,1 0-1,0-1 1,0 1 0,-7-10 0,-4-9-2317</inkml:trace>
  <inkml:trace contextRef="#ctx0" brushRef="#br0" timeOffset="3730.56">1462 247 4770,'0'0'2097,"73"-27"-2065,-41 27-16,0 0-16,2 0-336,-2 0-2177</inkml:trace>
  <inkml:trace contextRef="#ctx0" brushRef="#br0" timeOffset="4086.11">1812 159 4274,'0'0'502,"-12"14"-337,-36 49 70,45-59-206,1 0 0,0 0 1,0 1-1,0-1 0,0 0 0,0 1 1,1-1-1,0 1 0,0 0 1,0-1-1,1 1 0,0 0 1,0 0-1,0-1 0,0 1 0,1 0 1,-1 0-1,1-1 0,0 1 1,1-1-1,1 6 0,0-4 23,1 0 0,-1 0 0,1 0 0,0 0 0,0-1 0,1 1-1,0-1 1,0 0 0,0 0 0,0-1 0,11 7 0,-3-4 11,1-1 1,0 0-1,1-1 0,0-1 1,-1 0-1,1-1 0,0 0 0,1-1 1,-1-1-1,0-1 0,1 0 1,-1-1-1,0 0 0,16-4 1,-28 4-47,0 1 0,0-1 0,0 0 0,-1 0 0,1 0 0,-1 0 0,1 0 0,-1 0 0,1-1 0,-1 1 0,1-1 0,-1 0 0,0 0 0,0 0 0,0 0 0,0 0 0,0 0 0,-1 0 0,1-1 0,-1 1 1,1-1-1,-1 1 0,0-1 0,0 1 0,0-1 0,0 0 0,0 1 0,-1-1 0,1 0 0,-1 0 0,0 0 0,0 1 0,0-1 0,0 0 0,0 0 0,-1 0 0,1 0 0,-2-4 0,0-1 33,-1 1 1,1-1-1,-2 1 0,1 0 1,-1-1-1,0 1 0,0 1 0,-1-1 1,1 1-1,-2 0 0,1 0 0,-11-9 1,9 10-44,-1-1 0,0 1 0,0 1 0,-1 0 1,1 0-1,-1 1 0,0 0 0,0 0 0,0 1 0,0 0 1,0 0-1,-1 1 0,1 1 0,0 0 0,-19 1 0,26 0-18,-1-1-1,1 1 0,-1 0 0,1-1 0,-1 1 1,1 0-1,0 1 0,0-1 0,-1 0 0,1 1 1,0-1-1,0 1 0,0-1 0,0 1 0,0 0 1,1 0-1,-1 0 0,-2 4 0,2-2-195,-1 1-1,1-1 1,1 1-1,-1 0 1,1 0-1,-1-1 1,2 1-1,-2 10 1,1 14-1725</inkml:trace>
  <inkml:trace contextRef="#ctx0" brushRef="#br0" timeOffset="4426.97">1341 728 4946,'0'0'1894,"17"1"-1736,25 1-71,289 5 265,-227-9-278,131-20 0,-209 16-281,-22 2-717,-13 2-824,-5 2-717</inkml:trace>
  <inkml:trace contextRef="#ctx0" brushRef="#br0" timeOffset="4767.13">1579 884 2945,'0'0'2361,"-3"-1"-2183,4 2-147,13 0 249,4 1-132,1-1 0,-1-1 0,0 0 0,0-1 0,0-1 0,0-1 0,22-6 0,-34 6 238,-6 4-362,0-1 0,0 0 1,0 0-1,0 0 0,0 0 0,0 0 0,0 0 0,0 1 1,0-1-1,0 0 0,0 0 0,0 0 0,0 0 0,0 0 1,1 1-1,-1-1 0,0 0 0,0 0 0,0 0 0,0 0 0,0 0 1,0 0-1,0 0 0,0 0 0,0 1 0,0-1 0,1 0 1,-1 0-1,0 0 0,0 0 0,0 0 0,0 0 0,0 0 1,0 0-1,0 0 0,1 0 0,-1 0 0,0 0 0,0 0 1,0 0-1,0 0 0,0 0 0,1 0 0,-1 0 0,0 0 1,0 0-1,0 0 0,0 0 0,0 0 0,0 0 0,1 0 1,-1 0-1,0 0 0,0 0 0,0 0 0,0 0 0,-1 18-130,1 230 181,0-243-209,0-1 0,1 0-1,0 1 1,0-1 0,0 0 0,0 0 0,1 0 0,0 0 0,3 6 0,3 7-2362,-8-11 199</inkml:trace>
  <inkml:trace contextRef="#ctx0" brushRef="#br0" timeOffset="5161.41">1633 1142 4722,'0'0'2801,"96"-35"-2769,-56 34-16,-2 0-16,-6 1-128,-3-4-2113,-4-3-320</inkml:trace>
  <inkml:trace contextRef="#ctx0" brushRef="#br0" timeOffset="5504.85">2044 840 544,'0'0'6355,"-94"36"-6339,43 8 16,-9 3 0,-11 1-16,-3-3 0,2-1 16,5-3 16,8-4-48,5-5-464,4-6-1889</inkml:trace>
  <inkml:trace contextRef="#ctx0" brushRef="#br0" timeOffset="5847.88">499 455 2625,'0'0'2753,"-35"11"-2689,9 25-96,-5 5 64,-4 1-16,-2 0 97,-2-1-65,-2-1 0,0-3 0,3-2 16,4-3-64,10-4-32,5-6-1649</inkml:trace>
  <inkml:trace contextRef="#ctx0" brushRef="#br0" timeOffset="6514.71">227 99 1024,'0'0'1612,"-23"0"-980,21 0-558,-1 0 0,1 0 0,0 0 0,0 0-1,-1-1 1,1 1 0,0-1 0,0 1 0,0-1 0,0 0 0,0 0-1,0 0 1,0 0 0,0 0 0,0-1 0,0 1 0,0-1-1,1 1 1,-1-1 0,1 1 0,-1-1 0,1 0 0,0 0 0,-1 0-1,1 0 1,0 0 0,0 0 0,0 0 0,1 0 0,-1 0 0,0 0-1,1-1 1,0 1 0,-1 0 0,1 0 0,0-1 0,0 1 0,0 0-1,0 0 1,1-1 0,-1 1 0,1 0 0,0-3 0,1 2-59,1 1 0,-1 0 0,0-1 0,1 1 0,-1 0 0,1 1 0,0-1 0,0 0 0,0 1 0,0 0 0,0-1 0,0 1 0,0 0 0,0 1 0,0-1 0,7 0 0,-8 0-18,-1 1 0,1-1 0,0 1 0,1 0 1,-1-1-1,0 1 0,0 0 0,0 0 0,0 1 0,0-1 1,0 0-1,0 1 0,0-1 0,0 1 0,0-1 1,0 1-1,-1 0 0,1 0 0,0 0 0,0 0 0,-1 0 1,1 1-1,0-1 0,-1 0 0,1 1 0,1 2 0,-1 3 5,-1 1 0,1-1 0,-2 1 0,1-1 1,-1 1-1,0 0 0,0-1 0,-1 1 0,0-1 0,-1 1 0,1-1 0,-2 1 0,1-1 0,-1 0 0,0 0 0,0 0 0,-1 0 0,0-1 0,0 1 0,0-1 0,-1 0 0,0-1 0,0 1 0,-1-1 0,0 0 0,0 0 0,0 0 0,-10 5 0,50-7 131,33-10-67,-50 5-250,1 0 1,0 1 0,-1 0 0,28 4-1,-36 0-1320,-2 1-388</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0:56.801"/>
    </inkml:context>
    <inkml:brush xml:id="br0">
      <inkml:brushProperty name="width" value="0.1" units="cm"/>
      <inkml:brushProperty name="height" value="0.1" units="cm"/>
      <inkml:brushProperty name="color" value="#E71224"/>
    </inkml:brush>
  </inkml:definitions>
  <inkml:trace contextRef="#ctx0" brushRef="#br0">11 157 1793,'0'0'2067,"0"-3"-1618,-1-4-206,1 1 270,-1 0-1,1 1 1,-1-1-1,0 1 1,-1-1-1,-1-5 1,1 37-463,24 314 30,-22-340-122,0 1-1,0 0 0,0-1 0,0 1 0,0-1 0,0 1 0,0 0 0,0-1 1,0 1-1,0-1 0,0 1 0,0-1 0,1 1 0,-1 0 0,0-1 0,0 1 1,1-1-1,-1 1 0,0-1 0,1 1 0,-1-1 0,1 0 0,-1 1 1,0-1-1,1 1 0,-1-1 0,1 0 0,-1 1 0,1-1 0,-1 0 0,1 0 1,0 1-1,-1-1 0,1 0 0,-1 0 0,1 0 0,-1 0 0,1 0 0,0 0 1,-1 0-1,1 0 0,0 0 0,8 0-1998</inkml:trace>
  <inkml:trace contextRef="#ctx0" brushRef="#br0" timeOffset="763.1">249 98 1040,'0'0'3151,"-1"-6"-2692,0 0-267,1 4-75,-1-1 0,1 1 0,-1-1 0,1 1 0,-1 0 0,0 0 0,0-1 0,0 1 0,0 0 0,0 0 1,0 0-1,-1 0 0,1 0 0,-1 0 0,-2-2 0,5 40-85,10 109 406,-11-146-397,1-1-1,-1 0 1,1 0 0,0 1 0,0-1 0,-1 0 0,1 1 0,0-1 0,0 0 0,0 1 0,1 0 0,-1-1-1,0 1 1,1 0 0,-1-1 0,0 1 0,1 0 0,-1 0 0,1 0 0,3-1 0,34-15-121,-24 12 68,-1 1 0,1 1 0,1 1 0,-1 0 1,0 1-1,19 1 0,-32 0 7,-1 0 1,1 0 0,0 1-1,0-1 1,-1 1-1,1-1 1,0 1-1,-1 0 1,1-1-1,-1 1 1,1 0-1,-1 0 1,0 0-1,1 0 1,-1 1-1,0-1 1,1 0-1,-1 0 1,0 1-1,0-1 1,0 1-1,0-1 1,-1 1 0,1-1-1,0 1 1,-1-1-1,1 1 1,-1 0-1,1 0 1,-1 1-1,2 8 2,-1-1 0,0 1 0,-1 19 1,0-17 3,0-9 5,0 1 0,-1-1 1,1 1-1,-1-1 1,0 1-1,0-1 1,0 0-1,-1 1 1,1-1-1,-1 0 0,0 0 1,-1 0-1,1 0 1,-1-1-1,1 1 1,-1-1-1,0 1 1,0-1-1,-1 0 0,1 0 1,-1 0-1,1-1 1,-1 1-1,0-1 1,0 0-1,0 0 1,0 0-1,-1-1 1,1 1-1,0-1 0,-1 0 1,1 0-1,-1-1 1,1 1-1,-6-1 1,3 0 13,1 0 1,-1 0 0,0-1 0,1 0 0,-1 0 0,1-1-1,-1 0 1,-7-3 0,12 4-165,0 0 0,0 0 0,0-1 0,0 1 1,0-1-1,0 1 0,1-1 0,-1 0 0,0 0 0,1 0 0,-1 0 0,1 0 0,0 0 1,0 0-1,-1 0 0,1 0 0,1-1 0,-1 1 0,0 0 0,1-1 0,-1 1 1,1-1-1,0 1 0,-1-1 0,1-3 0,0-15-3578</inkml:trace>
  <inkml:trace contextRef="#ctx0" brushRef="#br0" timeOffset="1190.05">268 71 4242,'0'0'3121,"42"-59"-3121,-2 51-16,1 6 16,1 1 16,-5 1-16,-5 0-16,-1 9-336,-6 2-960,-3 0-1057</inkml:trace>
  <inkml:trace contextRef="#ctx0" brushRef="#br0" timeOffset="1538.25">811 183 2161,'0'0'2615,"-5"-5"-1791,-17-13-133,22 18-685,0 0 0,0 0 0,-1 0 0,1-1 0,0 1 0,0 0 0,0 0 0,0 0 0,0 0 0,0-1 0,-1 1 0,1 0 0,0 0 0,0-1 0,0 1 0,0 0 1,0 0-1,0 0 0,0-1 0,0 1 0,0 0 0,0 0 0,0-1 0,0 1 0,0 0 0,0 0 0,0-1 0,0 1 0,0 0 0,0 0 0,0 0 0,1-1 0,-1 1 0,0 0 0,0 0 0,0 0 0,0-1 0,0 1 0,1 0 0,-1 0 0,0 0 0,0 0 0,0-1 1,1 1-1,-1 0 0,0 0 0,0 0 0,0 0 0,1 0 0,-1 0 0,0 0 0,0 0 0,0 0 0,1 0 0,-1 0 0,0 0 0,0 0 0,1 0 0,-1 0 0,0 0 0,0 0 0,1 0 0,-1 0 0,0 0 0,0 0 0,0 0 0,1 0 0,19-1 189,-19 1-192,8 0-9,0 0 0,0 1-1,-1 0 1,1 1 0,0 0-1,0 0 1,-1 0 0,14 7-1,-17-6 2,0-1-1,-1 2 1,1-1-1,0 0 0,-1 1 1,0 0-1,0 0 0,0 0 1,0 1-1,-1-1 0,0 1 1,0 0-1,0 0 0,4 10 1,-4-9 5,-1 0 0,0 1 1,0-1-1,-1 1 0,1-1 0,-2 1 1,1 0-1,-1 0 0,0-1 1,0 1-1,-2 10 0,2-15 15,-1 1-1,0-1 1,0 1-1,0-1 1,0 1-1,0-1 1,0 1-1,-1-1 1,1 0-1,-1 0 1,0 0-1,1 0 1,-1 0-1,0 0 1,0 0-1,0-1 1,0 1 0,-1-1-1,1 1 1,0-1-1,-1 0 1,1 0-1,-1 0 1,1 0-1,-1 0 1,1-1-1,-1 1 1,0-1-1,1 0 1,-6 0-1,2 1-65,-29-4 512,34 3-529,0 0 0,0-1 1,0 1-1,0-1 0,0 1 1,0-1-1,0 0 0,0 0 0,0 1 1,0-1-1,0 0 0,1 0 0,-1 0 1,0 0-1,0 0 0,1 0 0,-1 0 1,1 0-1,-1 0 0,1 0 0,-1 0 1,1 0-1,0 0 0,0-1 0,-1 1 1,1-2-1,0-10-2651</inkml:trace>
  <inkml:trace contextRef="#ctx0" brushRef="#br0" timeOffset="1897.86">1129 135 4930,'0'0'2127,"-13"2"-1986,-39 10-69,50-12-71,1 1 0,-1 0 1,1 0-1,0 0 0,-1 0 0,1 0 1,0 1-1,0-1 0,0 0 0,-1 1 1,1-1-1,1 0 0,-1 1 0,0-1 1,0 1-1,0-1 0,1 1 0,-1 0 0,1-1 1,0 1-1,-1 3 0,1 36 0,0-32-10,1-3 9,-1 0 0,1 0 1,0-1-1,1 1 1,-1 0-1,1-1 0,0 1 1,1-1-1,-1 1 0,1-1 1,0 0-1,1 0 1,-1 0-1,1-1 0,0 1 1,0-1-1,0 0 1,0 0-1,1-1 0,0 1 1,0-1-1,0 0 0,8 4 1,-1-2-38,0 0 0,1 0 0,0-2 0,-1 0 0,1 0 0,0-1 0,1 0 0,-1-1 0,21-2 1,-14-3-1368,-2-7-952</inkml:trace>
  <inkml:trace contextRef="#ctx0" brushRef="#br0" timeOffset="2250.25">1765 187 336,'0'0'5608,"-5"-3"-5376,-5-2-162,0 0-253,25 10 267,-4-2 54,1 0-1,-1-1 1,23 2 0,-24-4-123,-1 1 0,0 0 0,0 1 0,0 0 0,0 0 0,15 7 0,-23-8-96,0-1 0,-1 0 0,1 1-1,0-1 1,-1 1 0,1-1 0,-1 1-1,1-1 1,-1 1 0,1-1 0,-1 1 0,1 0-1,-1-1 1,1 1 0,-1-1 0,0 1 0,1 0-1,-1 0 1,0-1 0,1 1 0,-1 0 0,0 0-1,0-1 1,0 1 0,0 0 0,0 0 0,0-1-1,0 1 1,0 0 0,0 0 0,-1 0 0,-3 11-2235</inkml:trace>
  <inkml:trace contextRef="#ctx0" brushRef="#br0" timeOffset="2608.3">1773 303 832,'0'0'5347,"24"2"-4963,-1-2-224,2 0-32,1 0-64,-2 0-64,-3-2-216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1:11.500"/>
    </inkml:context>
    <inkml:brush xml:id="br0">
      <inkml:brushProperty name="width" value="0.1" units="cm"/>
      <inkml:brushProperty name="height" value="0.1" units="cm"/>
      <inkml:brushProperty name="color" value="#E71224"/>
    </inkml:brush>
  </inkml:definitions>
  <inkml:trace contextRef="#ctx0" brushRef="#br0">1909 1422 2817,'0'0'1193,"-7"0"-862,-31 0 106,37 0-354,0-1-1,0 1 1,0 0 0,1-1-1,-1 1 1,0 0 0,1-1-1,-1 1 1,0-1-1,1 1 1,-1-1 0,1 0-1,-1 1 1,1-1 0,-1 0-1,1 1 1,-1-2 0,0 2-50,1-1 0,0 1 1,0 0-1,0-1 0,-1 1 1,1 0-1,0-1 0,0 1 1,0-1-1,0 1 0,0 0 1,0-1-1,0 1 0,0-1 1,0 1-1,0-1 0,0 1 1,0 0-1,0-1 0,0 1 1,0-1-1,0 1 1,0 0-1,0-1 0,1 1 1,-1-1-1,0 1 0,0 0 1,1-1-1,-1 1 0,0 0 1,0-1-1,1 1 0,-1 0 1,0 0-1,1-1 0,-1 1 1,0 0-1,1 0 0,0-1 1,5-1-30,0 0 0,0 0 0,0 0 0,0 1 0,0 0 0,1 0 1,-1 1-1,0 0 0,1 0 0,-1 0 0,0 1 0,1 0 0,-1 0 0,0 0 0,0 1 0,0 0 0,0 0 1,0 1-1,0 0 0,-1 0 0,1 0 0,-1 0 0,0 1 0,0 0 0,0 0 0,-1 1 0,7 6 1,-9-7-15,1 0 0,-1 0 1,0 0-1,0 0 0,0 1 1,-1-1-1,1 1 0,-1-1 1,0 1-1,0 0 0,-1-1 1,0 1-1,1 0 0,-2 0 1,1-1-1,0 1 0,-1 0 1,0 0-1,-2 6 0,2-8 15,-1 1-1,1-1 1,-1 0-1,0 0 0,0 0 1,0 0-1,0-1 0,-1 1 1,1 0-1,-1-1 1,1 0-1,-1 1 0,0-1 1,0 0-1,0-1 1,0 1-1,0 0 0,-1-1 1,1 0-1,0 0 1,-1 0-1,1 0 0,-1 0 1,1-1-1,-1 1 0,-3-1 1,4 0 29,0 0 0,0 1-1,0-1 1,0-1 0,0 1 0,0 0 0,0-1 0,1 1 0,-1-1-1,-4-2 1,7 3-38,-1-1 0,0 0 0,0 0-1,0 0 1,0 0 0,1 0 0,-1-1 0,0 1-1,1 0 1,-1 0 0,1 0 0,-1 0-1,1-1 1,0 1 0,0 0 0,-1-1-1,1 1 1,0 0 0,0 0 0,0-1 0,0 1-1,0 0 1,1-1 0,-1-1 0,1 2-166,-1-1 1,0 1 0,1-1-1,-1 1 1,1 0 0,-1-1-1,1 1 1,0 0 0,-1-1-1,1 1 1,0 0-1,0 0 1,0 0 0,0 0-1,0 0 1,0 0 0,0 0-1,1 0 1,-1 0 0,3-1-1,16-9-3381</inkml:trace>
  <inkml:trace contextRef="#ctx0" brushRef="#br0" timeOffset="402.6">2224 1395 3954,'0'0'1977,"-11"-3"-1364,-38-6-218,48 9-391,-1 0 0,1 0 0,-1 0 0,1 1 0,0-1 0,-1 0 1,1 1-1,-1-1 0,1 1 0,0-1 0,-1 1 0,1 0 0,0-1 0,-1 1 0,1 0 0,0 0 0,0 0 0,0 0 0,0 0 0,0 0 0,0 0 0,0 0 0,0 1 0,1-1 0,-1 0 0,0 0 0,1 1 0,-1-1 1,0 3-1,-1 1-6,0-2 3,0 0 0,0 0-1,0 1 1,1-1 0,0 1-1,-1 0 1,1-1 0,1 1-1,-1 0 1,0-1 0,1 1-1,0 0 1,0 0 0,0 0 0,0-1-1,1 1 1,-1 0 0,1-1-1,0 1 1,0 0 0,0-1-1,1 1 1,-1-1 0,1 1-1,0-1 1,0 0 0,0 0-1,1 0 1,-1 0 0,1 0-1,-1 0 1,1-1 0,0 1 0,6 3-1,1 0 7,1 0-1,-1-1 1,1-1-1,0 0 1,1 0 0,-1-1-1,0-1 1,1 0-1,0 0 1,13-1-1,29 0-841,-33-1-1643</inkml:trace>
  <inkml:trace contextRef="#ctx0" brushRef="#br0" timeOffset="749.1">2819 1354 2241,'1'-1'4787,"11"-5"-4569,6 1-110,-1 1 0,0 0 0,1 2 0,0 0 0,-1 1 0,1 0 0,32 4 0,-49-3-181,-1 1 0,1-1 0,0 0 0,0 0-1,0 1 1,0-1 0,0 1 0,-1-1-1,1 0 1,0 1 0,0 0 0,-1-1 0,1 1-1,0-1 1,-1 1 0,1 0 0,-1-1 0,1 1-1,-1 0 1,1 0 0,-1 0 0,1-1 0,-1 1-1,0 0 1,1 0 0,-1 0 0,0 0-1,0 0 1,0 0 0,0-1 0,0 1 0,0 0-1,0 1 1,1 16-3019</inkml:trace>
  <inkml:trace contextRef="#ctx0" brushRef="#br0" timeOffset="1121.9">2873 1483 5218,'0'0'1809,"81"-35"-1377,-50 30-111,0 2-177,-4 3-144,-6 0 0,-5 1-881,-5 6-1552</inkml:trace>
  <inkml:trace contextRef="#ctx0" brushRef="#br0" timeOffset="-4146.22">703 390 1088,'0'0'3210,"-5"-12"-2442,-14-34-114,16 53 269,2 22-780,0 37-139,-1-7 103,0-35-63,2 0 0,0 0 0,1-1 1,6 29-1,-7-50-86,1 0-1,-1-1 1,0 1 0,1-1 0,-1 1 0,1-1-1,-1 1 1,1-1 0,0 0 0,0 1-1,0-1 1,0 0 0,0 1 0,0-1-1,0 0 1,0 0 0,0 0 0,0 0 0,1 0-1,-1 0 1,0 0 0,1-1 0,-1 1-1,1 0 1,-1-1 0,1 1 0,-1-1-1,1 1 1,-1-1 0,1 0 0,-1 0 0,1 0-1,0 0 1,-1 0 0,1 0 0,-1 0-1,1 0 1,-1-1 0,1 1 0,1-1-1,21-6-2734</inkml:trace>
  <inkml:trace contextRef="#ctx0" brushRef="#br0" timeOffset="-3660.42">901 322 3858,'0'0'2286,"-1"5"-1950,0 32-351,0-9 64,-1 1-1,-8 43 1,6-53 714,11-22 907,8-9-1758,-9 8 90,0 1 0,0-1 0,0 1 0,1 1 0,-1-1 0,1 1 0,0 0-1,-1 1 1,1 0 0,0 0 0,0 0 0,0 1 0,0 0 0,12 2 0,-15-2-11,-1 1 1,1 0-1,0 0 1,-1 0 0,1 1-1,-1 0 1,1-1-1,-1 1 1,0 0-1,0 0 1,1 1-1,-2-1 1,1 1-1,0 0 1,0-1 0,-1 1-1,0 0 1,1 0-1,-1 1 1,0-1-1,-1 0 1,1 1-1,0-1 1,-1 1-1,0 0 1,0-1-1,1 8 1,0-2 8,-1 1-1,0 0 1,0 0 0,-1 0-1,-1 12 1,1-20 6,0 0-1,-1 0 1,1 0 0,0 0 0,-1 0-1,0 0 1,1 0 0,-1 0-1,0 0 1,0 0 0,0 0 0,0-1-1,0 1 1,-1 0 0,1-1 0,0 1-1,-1-1 1,1 1 0,-1-1 0,0 0-1,1 0 1,-1 0 0,0 0 0,0 0-1,1 0 1,-1 0 0,0 0-1,0-1 1,0 1 0,0-1 0,-4 1-1,0-1-39,-6 2-184,1-1-1,-1 0 1,0-1-1,0-1 1,0 0-1,1 0 1,-17-5-1,11-6-2734</inkml:trace>
  <inkml:trace contextRef="#ctx0" brushRef="#br0" timeOffset="-3291.28">895 350 5795,'0'0'1889,"12"-61"-1665,19 48-176,8 7-32,4 6 0,0 0-16,-6 12-1969,-8 0-2321</inkml:trace>
  <inkml:trace contextRef="#ctx0" brushRef="#br0" timeOffset="-2823.91">1413 410 3025,'0'0'4189,"8"-2"-3973,1 0-202,0 1-1,0 0 1,1 1-1,-1 0 1,0 0 0,0 1-1,0 0 1,0 0-1,0 1 1,14 5 0,-16-5-12,-1 1 0,1-1 0,-1 1 0,0 1 1,0-1-1,0 1 0,0 0 0,-1 0 0,1 1 1,-1 0-1,0 0 0,-1 0 0,1 0 0,-1 1 0,0 0 1,3 6-1,-5-9-1,-1-1 0,1 1-1,-1 0 1,0 0 0,0-1 0,0 1 0,0 0 0,-1 0-1,1 0 1,-1 0 0,0 0 0,0 0 0,0 0 0,0 0-1,0 0 1,-1 0 0,1 0 0,-1-1 0,0 1 0,1 0-1,-1 0 1,-1 0 0,1-1 0,0 1 0,-1-1 0,1 1 0,-1-1-1,0 1 1,-3 2 0,0-1 20,1-1 0,-1 0 0,0 0 0,0-1 0,0 1 1,0-1-1,-1 0 0,1 0 0,-1-1 0,1 0 0,-1 0 0,1 0 0,-1-1 0,-8 1 0,11-1 12,0 0-1,0 0 0,0-1 0,0 1 0,0-1 1,0 1-1,-6-3 0,8 2-71,1 1 0,-1 0 0,0-1 0,1 1 0,-1-1 0,1 1 0,-1-1 0,1 0 0,0 1 0,-1-1 0,1 1 0,-1-1 0,1 0 0,0 1-1,0-1 1,-1 0 0,1 1 0,0-1 0,0 0 0,0 0 0,0 1 0,0-1 0,0 0 0,0 1 0,0-1 0,0 0 0,0 0 0,0 1 0,0-1 0,1 0 0,-1 1 0,0-1 0,0 0 0,1 1 0,-1-1 0,1 0 0,-1 1 0,0-1-1,1 1 1,-1-1 0,2 0 0,15-17-3352</inkml:trace>
  <inkml:trace contextRef="#ctx0" brushRef="#br0" timeOffset="-2400.66">1773 400 4994,'0'0'1574,"-13"1"-1195,-39 7-144,50-7-229,0-1 1,0 1-1,0 0 1,0 1-1,1-1 0,-1 0 1,0 1-1,0-1 1,1 1-1,-1-1 0,1 1 1,-1 0-1,1 0 1,0-1-1,0 1 1,0 0-1,0 0 0,0 0 1,-1 4-1,-6 35 18,8-41-24,0 6 5,-1 0 0,1 0 0,0 0 0,0 0 1,1 0-1,0 0 0,0 0 0,0-1 0,1 1 0,0 0 0,0-1 0,4 9 0,-3-10 1,0 0 0,0 0-1,0 0 1,1-1 0,-1 1 0,1-1-1,0 0 1,0 0 0,0 0-1,0-1 1,1 0 0,-1 1-1,1-1 1,-1-1 0,8 3-1,4 0-101,1-1 0,0-1 0,0 0 0,27-1 0,-28-1-1841</inkml:trace>
  <inkml:trace contextRef="#ctx0" brushRef="#br0" timeOffset="-1980.53">2219 403 4514,'0'0'2945,"21"0"-2881,6 4-16,5 2-16,0 2-32,-4 2-624,-10 2-1729</inkml:trace>
  <inkml:trace contextRef="#ctx0" brushRef="#br0" timeOffset="-1979.53">2232 551 4914,'0'0'1665,"98"0"-1649,-54-1-16,0-3-32,-4-1-1729,-8-2-1664</inkml:trace>
  <inkml:trace contextRef="#ctx0" brushRef="#br0" timeOffset="-1528.89">2858 260 5026,'0'0'2754,"-28"-16"-2754,28 41-32,3 10 32,-1 1 0,1 2 32,-3-4-32,0-2 16,0-5 0,3-2-16,6-5-112,7-6-1697,7-6-849</inkml:trace>
  <inkml:trace contextRef="#ctx0" brushRef="#br0" timeOffset="-1078.87">3103 344 3794,'0'0'2806,"0"-8"-2168,0-24-200,0 32-435,-1 0 0,1 0 0,0 1 1,0-1-1,0 0 0,0 0 1,-1 0-1,1 0 0,0 0 0,0 0 1,0 0-1,0 0 0,-1 0 1,1 0-1,0 0 0,0 0 0,0 0 1,-1 0-1,1 0 0,0 0 1,0 0-1,0 0 0,0 0 0,-1 0 1,1 0-1,0 0 0,0 0 1,0 0-1,-1 0 0,1 0 1,0-1-1,0 1 0,0 0 0,0 0 1,0 0-1,-1 0 0,1 0 1,0 0-1,0-1 0,0 1 0,0 0 1,0 0-1,0 0 0,0 0 1,0-1-1,0 1 0,0 0 0,-1 0 1,1 0-1,0-1 0,0 1 1,0 0-1,0 0 0,0 0 0,0-1 1,0 2-4,-8 6 3,1 1 1,0 0 0,1 0 0,-1 0 0,2 1 0,-1 0-1,1 0 1,0 0 0,1 1 0,0 0 0,1 0 0,0 0-1,0 0 1,1 0 0,-1 17 0,3-25-4,0 0 0,0 1 0,1-1 0,-1 0 0,1 0-1,-1 1 1,1-1 0,0 0 0,0 0 0,0 0 0,0 0 0,0 0 0,0 0 0,0 0 0,1 0-1,-1 0 1,1 0 0,2 1 0,-1 0-1,1 0 0,0-1 1,0 1-1,0-1 0,0 0 0,1 0 0,-1-1 0,8 3 0,7-1 2,0 0 1,0-2-1,29 0 0,-39-1 4,-4 0-4,-1 1-1,1-2 1,0 1-1,0-1 1,0 1-1,-1-1 1,1-1 0,0 1-1,-1-1 1,1 1-1,-1-1 1,0 0-1,0-1 1,5-3 0,-6 4 9,-1 0-1,0-1 1,0 0 0,-1 1 0,1-1 0,-1 0 0,1 0 0,-1 1 0,0-1 0,0 0 0,0-1 0,0 1 0,0 0 0,-1 0 0,0 0 0,1 0 0,-1 0 0,0-1 0,-1 1 0,1 0 0,-1 0-1,0-5 1,-2 0 27,1-1 1,-1 1-1,-1-1 0,0 1 0,0 0 0,0 0 0,-1 1 0,0-1 0,-8-7 0,10 11-32,0 0 0,-1 1 0,0 0 0,0-1 1,0 1-1,0 1 0,0-1 0,-6-2 0,7 4-18,1 0 0,0 0 0,0 1 0,0-1 0,-1 1 0,1-1 0,0 1 0,-1 0 0,1 0 0,0 0 1,-1 0-1,1 1 0,0-1 0,-1 0 0,1 1 0,0 0 0,0-1 0,-3 2 0,3 0-158,1-1-1,-1 0 1,0 1-1,1-1 1,0 1-1,-1 0 1,1-1-1,0 1 1,0 0-1,-1 0 1,1 0-1,1 0 1,-3 4-1,2 6-2298</inkml:trace>
  <inkml:trace contextRef="#ctx0" brushRef="#br0" timeOffset="-649.24">3553 199 3073,'0'0'4168,"-3"-6"-3939,3 5-229,0 1-1,0-1 1,-1 0-1,1 1 1,0-1 0,-1 0-1,1 1 1,0-1-1,-1 0 1,1 1 0,-1-1-1,1 1 1,0-1-1,-1 1 1,0-1 0,1 1-1,-1-1 1,1 1-1,-1 0 1,0-1 0,1 1-1,-1 0 1,0-1-1,1 1 1,-1 0 0,0 0-1,1 0 1,-1-1-1,0 1 1,0 0-1,1 0 1,-1 0 0,0 0-1,1 0 1,-1 0-1,0 1 1,0-1 0,1 0-1,-1 0 1,0 0-1,1 1 1,-1-1 0,0 0-1,1 1 1,-1-1-1,1 1 1,-1-1 0,0 1-1,1-1 1,-1 1-1,-4 5-4,1 0-1,0 0 1,0 0 0,0 1-1,-3 10 1,3-8 13,0 0 0,1 0 0,0 1 1,1-1-1,0 1 0,0-1 0,1 1 1,0 18-1,1-23-3,1 0-1,-1-1 1,1 1 0,0-1 0,0 0-1,1 1 1,-1-1 0,1 0-1,0 1 1,0-1 0,0 0 0,1-1-1,0 1 1,-1 0 0,1-1 0,0 1-1,1-1 1,-1 0 0,1 0-1,7 5 1,4-1 11,0-1-1,1 0 0,0-1 1,0 0-1,0-2 1,1 0-1,-1 0 1,1-2-1,-1 0 0,1-1 1,0-1-1,-1 0 1,28-6-1,-39 6 8,-1 0-1,0 0 0,1-1 1,-1 1-1,0-1 1,1 0-1,-1-1 0,0 1 1,-1-1-1,1 1 1,0-1-1,-1 0 0,0 0 1,1-1-1,-1 1 0,0-1 1,-1 0-1,1 1 1,-1-1-1,1 0 0,-1-1 1,2-4-1,-3 3 27,0 0 0,0 1 0,0-1 0,0 0 0,-1 1 1,0-1-1,0 0 0,-1 0 0,1 1 0,-1-1 0,-1 0 0,1 1 0,-1-1 0,0 1 0,0-1 0,0 1 0,-5-8 0,1 5-34,1 0 0,-2 0-1,1 1 1,-1 0 0,0 0 0,0 0-1,-1 1 1,1 0 0,-2 1 0,1 0-1,-11-6 1,12 8-28,0 0 1,1 1-1,-1-1 0,-1 1 1,1 0-1,0 1 0,0 0 0,-1 0 1,1 1-1,-1-1 0,1 2 0,0-1 1,-1 1-1,1 0 0,-12 4 1,15-4-117,1 1 0,-1 0 0,1 0 1,0 1-1,-1-1 0,1 1 0,0 0 1,1 0-1,-1 0 0,0 0 1,1 0-1,0 0 0,-1 1 0,2-1 1,-4 6-1,-6 23-2507</inkml:trace>
  <inkml:trace contextRef="#ctx0" brushRef="#br0" timeOffset="6197.38">2759 515 2977,'0'0'2754,"8"-1"-2416,173-23 257,-32 6-419,631-139 297,-766 153-533,-10 4-17,0-1 1,1 0-1,-1 0 0,0 0 1,0-1-1,0 1 0,0-1 1,0 0-1,-1 0 0,1 0 1,-1-1-1,4-2 0,-6 0-1678</inkml:trace>
  <inkml:trace contextRef="#ctx0" brushRef="#br0" timeOffset="6856.42">4409 81 2209,'0'0'752,"-15"2"580,10 1-1293,0 0 1,-1-1-1,1 0 1,-1 0 0,1 0-1,-1 0 1,0-1-1,1 0 1,-1 0-1,0-1 1,-10 0 0,12 0 5,1 0 0,-1 0 0,0 0 0,0 0 1,0-1-1,1 0 0,-1 1 0,0-1 0,1-1 1,-1 1-1,1 0 0,-1-1 0,1 0 1,0 0-1,0 0 0,0 0 0,0-1 0,-5-4 1,7 6-15,1 1 1,0 0-1,0-1 1,0 1 0,0-1-1,-1 1 1,1-1-1,0 1 1,0-1-1,0 1 1,0-1 0,0 1-1,0-1 1,0 1-1,1-1 1,-1 1 0,0 0-1,0-1 1,0 1-1,0-1 1,1 1 0,-1-1-1,0 1 1,0 0-1,1-1 1,-1 1 0,0-1-1,0 1 1,1 0-1,-1 0 1,1-1 0,-1 1-1,0 0 1,1-1-1,-1 1 1,1 0-1,-1 0 1,0 0 0,1-1-1,-1 1 1,1 0-1,-1 0 1,1 0 0,-1 0-1,1 0 1,-1 0-1,1 0 1,28-4-257,-25 3 321,35-1-119,54 2 1,-91 0 16,-1 0 0,1 0 0,-1 0 0,1 0 0,-1 0 0,1 0 0,-1 1 0,1-1 0,-1 0 0,1 1 0,-1-1 0,1 1 0,-1 0 0,1-1 0,-1 1 0,0 0 0,1 0 0,-1 0 0,0 0 0,0 0 0,0 0 0,0 0 0,0 1 0,0-1 0,0 0 0,0 0 0,0 1 0,-1-1 0,1 1 0,-1-1 0,1 0 0,-1 1 0,1-1 0,-1 1 0,0 0 0,1-1 0,-1 1 0,0 2 0,-1 0 2,1 0 0,-1 0 0,0-1 0,0 1 0,-1 0 0,1-1 0,-1 1 0,1-1 0,-1 1 0,0-1 0,0 0 0,-1 0 0,1 0 0,-5 5 0,-4 2 29,-1-1 0,0 0 1,0-1-1,0 0 0,-1-1 0,-16 6 0,74-5-94,137-5-1969,-160-5 223</inkml:trace>
  <inkml:trace contextRef="#ctx0" brushRef="#br0" timeOffset="7215.42">4699 48 2145,'0'0'3468,"-4"-2"-3113,3 2-353,0-1 0,0 1 1,-1 0-1,1-1 0,0 1 0,0 0 0,0 0 0,-1 0 0,1 0 1,0 0-1,0 0 0,-1 0 0,1 0 0,0 1 0,0-1 0,0 0 1,-1 1-1,1-1 0,0 1 0,0-1 0,0 1 0,0 0 0,0-1 1,0 1-1,0 0 0,0 0 0,-1 1 0,-1 1 0,0 1 0,0-1 0,1 1-1,-1 0 1,1 0 0,0 1 0,-3 6 0,4-8 10,0-1 1,0 0-1,0 0 0,0 0 1,1 1-1,-1-1 0,1 0 1,0 1-1,0-1 1,0 0-1,0 1 0,0-1 1,0 1-1,0-1 0,1 0 1,-1 0-1,1 1 1,0-1-1,0 0 0,0 0 1,0 0-1,2 3 1,-1-2 2,0-1 0,1 1 0,0-1 0,0 0 0,-1 0 1,1 0-1,0-1 0,1 1 0,-1-1 0,0 1 1,0-1-1,1 0 0,4 1 0,9 0 30,0 0 0,0-1 1,0 0-1,33-5 0,-46 4-23,-1 0 0,1-1 0,-1 0 0,1 0 0,-1 0 0,1 0 0,-1 0 0,0-1 0,0 1 0,1-1 0,-1 0 0,0 0 0,0 0 0,-1 0 0,1-1 0,0 1 0,-1-1-1,0 0 1,1 1 0,-1-1 0,0 0 0,-1 0 0,3-5 0,-3 4 19,0 1-1,0 0 0,0 0 0,-1-1 1,0 1-1,1 0 0,-1-1 0,-1 1 1,1 0-1,0-1 0,-1 1 0,0 0 1,1-1-1,-1 1 0,-1 0 0,1 0 1,0 0-1,-1 0 0,0 0 0,1 0 1,-1 1-1,0-1 0,0 0 0,-1 1 1,-2-3-1,-1 0-22,1 1 1,0-1 0,-1 2 0,0-1-1,0 1 1,0-1 0,-1 2-1,1-1 1,-1 1 0,1 0-1,-1 0 1,0 1 0,0 0-1,0 0 1,1 0 0,-1 1-1,-10 1 1,13-1-157,0 1-1,0-1 1,-1 1-1,1 0 1,0 0-1,0 1 1,0-1-1,0 1 1,1 0-1,-1 0 1,0 0-1,1 1 1,-1-1-1,1 1 1,0 0 0,0-1-1,0 2 1,0-1-1,1 0 1,-1 0-1,1 1 1,0 0-1,0-1 1,0 1-1,0 0 1,0 0-1,1 0 1,0 0 0,-1 4-1,0 17-3551</inkml:trace>
  <inkml:trace contextRef="#ctx0" brushRef="#br0" timeOffset="4416.8">1253 205 272,'0'0'4581,"9"-9"-4010,26-30-134,-67 91 22,-37 36-132,-122 123 0,-103 63-261,139-131-495,87-81-1158,11-11-1356</inkml:trace>
  <inkml:trace contextRef="#ctx0" brushRef="#br0" timeOffset="5484.17">103 306 2385,'0'0'512,"-16"4"940,10 0-1385,-1-1 0,0 0-1,0 0 1,1 0 0,-2-1 0,1 0 0,0-1 0,0 1 0,-1-1 0,-9 0 1838,34-5-1854,-3 0-53,0 0 0,0 1 0,0 1 1,0 0-1,28 1 0,-39 1-4,0 0 0,0 0 0,-1 0 1,1 0-1,0 1 0,0 0 0,0-1 0,0 1 0,0 0 0,-1 0 0,1 1 1,0-1-1,-1 1 0,1-1 0,-1 1 0,0 0 0,1 0 0,-1 0 1,0 0-1,0 0 0,0 0 0,0 1 0,-1-1 0,1 0 0,-1 1 1,1 0-1,-1-1 0,0 1 0,0 0 0,0 0 0,0 0 0,-1-1 0,1 1 1,0 6-1,-1-5 11,0 1 0,0-1 0,-1 1 0,1-1 0,-1 1 0,0-1 0,0 0 0,0 1 0,-1-1 0,1 0 0,-1 0 0,0 0 0,0 0 0,-5 7 0,-1-3 22,1 0-1,-1 0 1,0-1-1,-18 12 1,26-19-31,0 0 0,0 0 0,0 1 0,-1-1 0,1 0 0,0 0 0,0 0 1,0 0-1,0 0 0,0 0 0,-1 0 0,1 0 0,0 0 0,0 1 0,0-1 0,0 0 0,0 0 0,0 0 0,0 0 0,-1 0 1,1 1-1,0-1 0,0 0 0,0 0 0,0 0 0,0 0 0,0 1 0,0-1 0,0 0 0,0 0 0,0 0 0,0 0 1,0 1-1,0-1 0,0 0 0,0 0 0,0 0 0,0 0 0,0 1 0,0-1 0,0 0 0,0 0 0,1 0 0,-1 0 0,0 1 1,0-1-1,0 0 0,0 0 0,0 0 0,0 0 0,0 0 0,1 0 0,-1 0 0,0 1 0,0-1 0,0 0 0,0 0 1,1 0-1,16 4-60,25 0 157,-40-4-86,13 0 22,36 2-16,-49-2-18,1 0 0,0 1 0,-1-1 1,1 1-1,-1 0 0,1-1 1,-1 1-1,1 0 0,-1 1 0,0-1 1,1 0-1,-1 1 0,0-1 0,3 3 1,-5-3 3,1 0 0,-1-1 1,1 1-1,-1 0 0,1 0 1,-1 0-1,0 0 0,1-1 1,-1 1-1,0 0 0,0 0 1,1 0-1,-1 0 0,0 0 1,0 0-1,0 0 0,0-1 1,0 1-1,-1 0 0,1 0 1,0 0-1,0 0 0,-1 0 0,1 0 1,0 0-1,-1-1 0,1 1 1,-1 0-1,1 0 0,-1-1 1,1 1-1,-1 0 0,1 0 1,-1-1-1,0 1 0,1-1 1,-1 1-1,0-1 0,0 1 1,1-1-1,-2 1 0,-39 18 142,37-18-136,-58 15 189,50-14-172,0 1 0,0 0 0,0 0 0,1 1 1,-1 0-1,1 1 0,-12 8 0,15-3-2340</inkml:trace>
  <inkml:trace contextRef="#ctx0" brushRef="#br0" timeOffset="6197.38">2759 515 2977,'0'0'2754,"8"-1"-2416,173-23 257,-32 6-419,631-139 297,-766 153-533,-10 4-17,0-1 1,1 0-1,-1 0 0,0 0 1,0-1-1,0 1 0,0-1 1,0 0-1,-1 0 0,1 0 1,-1-1-1,4-2 0,-6 0-1678</inkml:trace>
  <inkml:trace contextRef="#ctx0" brushRef="#br0" timeOffset="6856.42">4409 81 2209,'0'0'752,"-15"2"580,10 1-1293,0 0 1,-1-1-1,1 0 1,-1 0 0,1 0-1,-1 0 1,0-1-1,1 0 1,-1 0-1,0-1 1,-10 0 0,12 0 5,1 0 0,-1 0 0,0 0 0,0 0 1,0-1-1,1 0 0,-1 1 0,0-1 0,1-1 1,-1 1-1,1 0 0,-1-1 0,1 0 1,0 0-1,0 0 0,0 0 0,0-1 0,-5-4 1,7 6-15,1 1 1,0 0-1,0-1 1,0 1 0,0-1-1,-1 1 1,1-1-1,0 1 1,0-1-1,0 1 1,0-1 0,0 1-1,0-1 1,0 1-1,1-1 1,-1 1 0,0 0-1,0-1 1,0 1-1,0-1 1,1 1 0,-1-1-1,0 1 1,0 0-1,1-1 1,-1 1 0,0-1-1,0 1 1,1 0-1,-1 0 1,1-1 0,-1 1-1,0 0 1,1-1-1,-1 1 1,1 0-1,-1 0 1,0 0 0,1-1-1,-1 1 1,1 0-1,-1 0 1,1 0 0,-1 0-1,1 0 1,-1 0-1,1 0 1,28-4-257,-25 3 321,35-1-119,54 2 1,-91 0 16,-1 0 0,1 0 0,-1 0 0,1 0 0,-1 0 0,1 0 0,-1 1 0,1-1 0,-1 0 0,1 1 0,-1-1 0,1 1 0,-1 0 0,1-1 0,-1 1 0,0 0 0,1 0 0,-1 0 0,0 0 0,0 0 0,0 0 0,0 0 0,0 1 0,0-1 0,0 0 0,0 0 0,0 1 0,-1-1 0,1 1 0,-1-1 0,1 0 0,-1 1 0,1-1 0,-1 1 0,0 0 0,1-1 0,-1 1 0,0 2 0,-1 0 2,1 0 0,-1 0 0,0-1 0,0 1 0,-1 0 0,1-1 0,-1 1 0,1-1 0,-1 1 0,0-1 0,0 0 0,-1 0 0,1 0 0,-5 5 0,-4 2 29,-1-1 0,0 0 1,0-1-1,0 0 0,-1-1 0,-16 6 0,74-5-94,137-5-1969,-160-5 223</inkml:trace>
  <inkml:trace contextRef="#ctx0" brushRef="#br0" timeOffset="7215.42">4699 48 2145,'0'0'3468,"-4"-2"-3113,3 2-353,0-1 0,0 1 1,-1 0-1,1-1 0,0 1 0,0 0 0,0 0 0,-1 0 0,1 0 1,0 0-1,0 0 0,-1 0 0,1 0 0,0 1 0,0-1 0,0 0 1,-1 1-1,1-1 0,0 1 0,0-1 0,0 1 0,0 0 0,0-1 1,0 1-1,0 0 0,0 0 0,-1 1 0,-1 1 0,0 1 0,0-1 0,1 1-1,-1 0 1,1 0 0,0 1 0,-3 6 0,4-8 10,0-1 1,0 0-1,0 0 0,0 0 1,1 1-1,-1-1 0,1 0 1,0 1-1,0-1 1,0 0-1,0 1 0,0-1 1,0 1-1,0-1 0,1 0 1,-1 0-1,1 1 1,0-1-1,0 0 0,0 0 1,0 0-1,2 3 1,-1-2 2,0-1 0,1 1 0,0-1 0,0 0 0,-1 0 1,1 0-1,0-1 0,1 1 0,-1-1 0,0 1 1,0-1-1,1 0 0,4 1 0,9 0 30,0 0 0,0-1 1,0 0-1,33-5 0,-46 4-23,-1 0 0,1-1 0,-1 0 0,1 0 0,-1 0 0,1 0 0,-1 0 0,0-1 0,0 1 0,1-1 0,-1 0 0,0 0 0,0 0 0,-1 0 0,1-1 0,0 1 0,-1-1-1,0 0 1,1 1 0,-1-1 0,0 0 0,-1 0 0,3-5 0,-3 4 19,0 1-1,0 0 0,0 0 0,-1-1 1,0 1-1,1 0 0,-1-1 0,-1 1 1,1 0-1,0-1 0,-1 1 0,0 0 1,1-1-1,-1 1 0,-1 0 0,1 0 1,0 0-1,-1 0 0,0 0 0,1 0 1,-1 1-1,0-1 0,0 0 0,-1 1 1,-2-3-1,-1 0-22,1 1 1,0-1 0,-1 2 0,0-1-1,0 1 1,0-1 0,-1 2-1,1-1 1,-1 1 0,1 0-1,-1 0 1,0 1 0,0 0-1,0 0 1,1 0 0,-1 1-1,-10 1 1,13-1-157,0 1-1,0-1 1,-1 1-1,1 0 1,0 0-1,0 1 1,0-1-1,0 1 1,1 0-1,-1 0 1,0 0-1,1 1 1,-1-1-1,1 1 1,0 0 0,0-1-1,0 2 1,0-1-1,1 0 1,-1 0-1,1 1 1,0 0-1,0-1 1,0 1-1,0 0 1,0 0-1,1 0 1,0 0 0,-1 4-1,0 17-3551</inkml:trace>
  <inkml:trace contextRef="#ctx0" brushRef="#br0" timeOffset="8603.95">4037 1132 3233,'0'0'2418,"-3"0"-1933,5 0-432,3 0-4,0 0 0,1-1 0,-1 0 0,0 0-1,0 0 1,0-1 0,9-3 0,-13 5-13,0-1 1,0 1 0,0-1-1,0 0 1,0 1 0,0-1-1,0 0 1,0 1 0,0-1-1,0 0 1,-1 0 0,1 0-1,0 0 1,0 0 0,-1 0-1,1 0 1,-1 0 0,1 0-1,-1 0 1,1 0 0,-1 0-1,0-1 1,1 1 0,-1 0-1,0 0 1,0 0 0,0-1-1,0 1 1,0 0 0,0 0-1,0 0 1,0-1 0,-1 1-1,1 0 1,0 0 0,-1 0-1,1 0 1,-1 0 0,1 0-1,-1-1 1,1 1 0,-1 0-1,-1 0 1,0-3-26,-1 1 0,0 0 1,-1 0-1,1 0 0,0 1 0,-1-1 0,0 1 0,1 0 1,-1 0-1,0 0 0,0 0 0,0 1 0,0 0 0,-6-2 1,-3 0 24,1 1 1,-1 0 0,-21 0 0,28 2-38,0 0 0,0 1 0,0-1 0,1 1 0,-1 0 0,0 1 0,0-1 0,0 1 0,1 0 0,-1 0 0,1 1 0,0 0 0,0 0 0,0 0 0,0 1 0,0-1 0,0 1 0,1 0 0,0 1 1,0-1-1,-5 7 0,3-2-2,-1 0 0,2 0 0,-1 0 0,1 1 0,1-1 0,0 1 0,0 0 0,1 1 0,0-1 0,1 0 0,0 1 0,0 0 0,2-1 0,-1 1 0,1 0 0,2 17 0,-1-24 6,1 1-1,-1-1 1,1 0 0,0 0 0,0 0 0,0 0 0,0 0-1,1 0 1,0-1 0,0 1 0,0-1 0,0 1-1,0-1 1,1 0 0,-1-1 0,1 1 0,0-1-1,0 1 1,0-1 0,0 0 0,0 0 0,0-1-1,0 1 1,6 0 0,9 3 16,-1-1 0,1-1 0,0-1 0,25 1 0,70-3 112,-114 0-128,1-1 0,0 1 0,-1-1 0,1 1-1,0-1 1,-1 1 0,1-1 0,-1 1 0,1-1 0,-1 1 0,0-1 0,1 0-1,-1 1 1,1-1 0,-1 0 0,0 0 0,0 1 0,1-1 0,-1 0 0,0 0-1,0 1 1,0-1 0,0 0 0,0 0 0,0 1 0,0-1 0,0 0 0,0 0 0,0 1-1,0-1 1,-1 0 0,1 0 0,0 1 0,0-1 0,-1-1 0,-10-30 50,7 26-47,0 0 0,-1-1 0,0 2-1,0-1 1,0 0 0,-1 1-1,0 0 1,0 0 0,0 1 0,-1 0-1,1 0 1,-1 0 0,0 1-1,0 0 1,0 1 0,-1-1 0,1 1-1,0 0 1,-1 1 0,-10-1-1,17 2-25,0 0 0,1 1 0,-1-1 0,0 0 0,1 0 0,-1 0 0,1 1 0,-1-1 0,0 0 0,1 1 0,-1-1 0,1 0 0,-1 1 0,1-1 0,-1 1-1,1-1 1,-1 1 0,1-1 0,0 1 0,-1-1 0,1 1 0,0 0 0,-1-1 0,1 1 0,0-1 0,0 1 0,-1 0 0,1-1 0,0 1 0,0 0 0,0 0-1,-2 25-1737,3-22 1085,-1 8-1837</inkml:trace>
  <inkml:trace contextRef="#ctx0" brushRef="#br0" timeOffset="9696.85">4563 800 1313,'0'0'2745,"8"1"-1811,-7-1-920,-1 0 0,0 1 0,1-1 1,-1 1-1,1-1 0,-1 1 0,0-1 0,1 1 1,-1-1-1,0 1 0,1-1 0,-1 1 1,0 0-1,0-1 0,0 1 0,1-1 0,-1 1 1,0 0-1,0-1 0,0 1 0,0-1 1,0 1-1,0 0 0,0-1 0,0 1 0,-1-1 1,1 1-1,0 0 0,0-1 0,0 1 1,-1-1-1,1 1 0,0-1 0,-1 1 0,1-1 1,0 1-1,-1-1 0,1 1 0,-1-1 1,1 1-1,-1-1 0,1 0 0,-1 1 0,1-1 1,-1 0-1,1 1 0,-1-1 0,1 0 1,-1 0-1,1 1 0,-1-1 0,0 0 0,1 0 1,-1 0-1,1 0 0,-1 0 0,0 0 1,1 0-1,-1 0 0,1 0 0,-1 0 0,0 0 1,1 0-1,-2-1 0,1 1 48,-1 0-1,1 0 1,-1-1 0,0 1 0,1-1-1,-1 1 1,1-1 0,-1 1-1,1-1 1,-1 0 0,1 0 0,-1 0-1,1 0 1,0 0 0,0 0-1,-1 0 1,1 0 0,0 0-1,0-1 1,0 1 0,0 0 0,0-1-1,1 1 1,-1-1 0,0 1-1,0-2 1,1 0-40,-1 0 0,1 1 0,0-1 0,0 0 0,0 0 0,0 1 0,1-1-1,-1 0 1,1 1 0,-1-1 0,1 0 0,0 1 0,0-1 0,0 1 0,0-1 0,1 1 0,-1 0 0,1-1 0,2-2 0,-1 2-16,1 0 0,-1 0 0,1 1 0,0-1 0,0 1 0,0 0 0,0 0 0,1 0 0,-1 0 0,7-1 0,5 0-5,-1 0-1,1 1 1,-1 1 0,1 0 0,28 4 0,-41-3-5,-1 0 1,1 1 0,-1-1-1,1 1 1,-1 0 0,0 0-1,1 0 1,-1 0-1,0 0 1,0 0 0,1 1-1,-1-1 1,0 1 0,-1-1-1,1 1 1,0 0 0,0 0-1,-1 0 1,1 0-1,-1 0 1,1 0 0,-1 0-1,0 1 1,0-1 0,0 0-1,0 1 1,-1-1 0,1 0-1,0 1 1,-1 3-1,1-1 1,-1 0-1,0 0 0,0 0 0,0 0 0,-1 0 0,1-1 1,-1 1-1,0 0 0,-1-1 0,1 1 0,-1 0 1,0-1-1,0 0 0,-1 1 0,-3 4 0,-2 1 14,-2 0 0,1-1 0,-1 0 0,-1 0 0,1-1 0,-1-1-1,-1 0 1,0 0 0,-15 6 0,26-13 9,10 0-83,250-9 245,-258 9-235,0-1 1,-1 1-1,1 0 0,0 0 0,0 0 1,0 0-1,0 0 0,0 0 0,0 0 1,-1 0-1,1 1 0,0-1 0,0 0 1,0 0-1,0 1 0,-1-1 1,1 0-1,0 1 0,0-1 0,-1 1 1,1-1-1,0 1 0,-1 0 0,1-1 1,0 1-1,-1-1 0,1 1 0,-1 0 1,1 0-1,-1-1 0,0 1 0,1 0 1,-1 0-1,0 0 0,1-1 0,-1 1 1,0 0-1,0 0 0,0 0 1,1 0-1,-1 0 0,0-1 0,0 1 1,-1 0-1,1 0 0,0 0 0,0 0 1,-1 1-1,1 9-1728</inkml:trace>
  <inkml:trace contextRef="#ctx0" brushRef="#br0" timeOffset="10043.41">4510 1257 5202,'0'0'2057,"16"-6"-1806,42-11-20,97-18 0,-118 29-193,74-12 79,184-7 0,-301 32-1702,-34 21-285,17-14-502</inkml:trace>
  <inkml:trace contextRef="#ctx0" brushRef="#br0" timeOffset="11025.68">4832 1331 2833,'0'0'782,"4"-1"-761,11 0-234,-9 0 2325,-22 1-1079,4-2 406,25-4-1186,26-3-349,-14 5 94,0 2 0,31 1 0,-55 1-2,1 0 0,-1 0 0,1 0 0,-1 1 0,0-1 0,1 0 0,-1 1 0,0-1 0,1 1 0,-1-1 0,0 1 0,0 0 0,0-1 0,1 1 0,-1 0 0,0 0 0,0 0 0,0 0 0,0 0 0,0 0 0,-1 0 0,1 0 0,0 0-1,0 0 1,-1 1 0,1-1 0,-1 0 0,1 0 0,-1 1 0,1-1 0,-1 0 0,0 1 0,0-1 0,0 1 0,1-1 0,-2 2 0,2 0-5,-1 0 1,-1 0-1,1 1 1,0-1-1,-1 0 1,0 0-1,1 0 1,-1 0-1,-1 0 1,1 0-1,0 0 1,-1 0-1,1-1 1,-1 1-1,-3 3 1,-1-1 17,0 0-1,-1 0 1,1 0 0,-1-1-1,0 0 1,-1-1 0,1 0-1,-1 0 1,1 0 0,-1-1-1,-13 2 1,20-4 82,12 0 50,-2 0-145,7 0 10,1 0 0,0 1 0,-1 1 0,33 7 0,-46-8-11,0 0 1,0 0-1,0 0 0,0 0 1,0 1-1,0-1 0,0 1 0,0 0 1,-1 0-1,1 0 0,-1 0 0,1 0 1,-1 1-1,0-1 0,0 1 0,0-1 1,0 1-1,0 0 0,0 0 1,-1 0-1,0 0 0,1 0 0,-1 0 1,0 0-1,-1 0 0,1 1 0,0-1 1,-1 0-1,0 0 0,0 1 0,0 5 1,-1-7 2,1 0 1,-1 0 0,1 0-1,-1 0 1,0 0 0,0 0 0,0 0-1,0-1 1,0 1 0,0 0-1,0-1 1,-1 1 0,1-1-1,0 1 1,-1-1 0,0 0-1,1 1 1,-1-1 0,0 0 0,1 0-1,-1 0 1,0-1 0,0 1-1,0 0 1,0-1 0,0 1-1,0-1 1,0 1 0,-2-1-1,-10 2 52,1 0 0,-1-1 0,-16-1 0,19 0 11,3 0 16,0-1 0,0 0 0,0 0-1,0 0 1,0-1 0,0 0 0,1 0 0,-9-5 0,13 6-200,0 0-1,1-1 1,-1 1 0,1-1 0,0 1 0,0-1 0,-1 0 0,1 0-1,0 0 1,1 0 0,-1 0 0,0-1 0,1 1 0,-1 0 0,1-1-1,-1 1 1,1-1 0,0 0 0,0 1 0,1-1 0,-1 0 0,0 0-1,1 1 1,0-1 0,-1 0 0,1-3 0,2-11-4060</inkml:trace>
  <inkml:trace contextRef="#ctx0" brushRef="#br0" timeOffset="11493.67">5487 984 5154,'0'0'3474,"-17"-20"-3474,17 24-880,8 6 95,1-1-912,2-7-848</inkml:trace>
  <inkml:trace contextRef="#ctx0" brushRef="#br0" timeOffset="11920.15">5774 778 3986,'0'0'2134,"-6"13"-2027,-107 191 665,16-35-226,88-151-497,1 0 0,-10 34 1,15-44-37,2 0 0,-1 0 0,1 0-1,0 0 1,0 0 0,1 1 0,0-1 0,1 0 0,2 14 0,-2-21-107,0 1-1,-1 0 0,1-1 0,0 1 1,0-1-1,0 1 0,1-1 1,-1 1-1,0-1 0,0 0 0,1 0 1,-1 1-1,1-1 0,-1 0 1,1 0-1,0 0 0,-1-1 0,1 1 1,0 0-1,-1-1 0,1 1 1,0-1-1,0 1 0,0-1 1,-1 0-1,1 0 0,3 0 0,20 1-3298</inkml:trace>
  <inkml:trace contextRef="#ctx0" brushRef="#br0" timeOffset="12306.37">5816 1203 6083,'0'0'1681,"67"2"-3282,-59 20-2449</inkml:trace>
  <inkml:trace contextRef="#ctx0" brushRef="#br0" timeOffset="12752.97">5954 1741 3394,'0'0'1288,"-3"2"-728,-9 4-274,11-10-5,15-19 240,3-3-144,-3-1 233,58-96 318,-58 102-913,1 2 0,0-1 0,34-30 0,-27 32-15,0 1 1,2 1-1,-1 2 0,2 0 1,0 1-1,0 2 0,1 0 1,0 2-1,1 1 0,0 1 1,1 1-1,-1 2 0,1 0 1,0 2-1,0 1 0,37 4 0,-57-3-3,1 1-1,-1 1 0,0-1 0,0 2 0,1-1 1,-1 1-1,-1 0 0,1 1 0,0-1 0,-1 2 1,0-1-1,10 9 0,-14-11-7,0 1 1,0 0-1,0 0 0,-1 0 0,0 0 1,1 0-1,-1 1 0,0-1 1,-1 1-1,1-1 0,-1 1 0,1 0 1,-1 0-1,0 0 0,-1 0 1,1-1-1,-1 1 0,1 0 0,-1 0 1,0 0-1,-1 0 0,1 0 1,-1 0-1,0 0 0,0 0 0,0 0 1,0-1-1,-4 8 0,0-1-255,-1 0-1,-1-1 1,0 1 0,0-1-1,-15 13 1,15-14-230,-15 15-1358</inkml:trace>
  <inkml:trace contextRef="#ctx0" brushRef="#br0" timeOffset="13147.67">6435 1674 5090,'0'0'1921,"36"0"-2337,-16-4-1585</inkml:trace>
  <inkml:trace contextRef="#ctx0" brushRef="#br0" timeOffset="13148.67">6594 1605 5234,'0'0'177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24.865"/>
    </inkml:context>
    <inkml:brush xml:id="br0">
      <inkml:brushProperty name="width" value="0.1" units="cm"/>
      <inkml:brushProperty name="height" value="0.1" units="cm"/>
      <inkml:brushProperty name="color" value="#E71224"/>
    </inkml:brush>
  </inkml:definitions>
  <inkml:trace contextRef="#ctx0" brushRef="#br0">1 125 2673,'0'0'2943,"26"-1"-2124,349-10-325,-228 4-1727,-163 8-13,-4 1-1619</inkml:trace>
  <inkml:trace contextRef="#ctx0" brushRef="#br0" timeOffset="404.25">512 18 2305,'0'0'803,"-10"-3"-584,-1-1-144,7 2 16,0 0 0,0 1 0,1 0 1,-1 0-1,-1 0 0,1 0 0,0 0 1,0 1-1,-5 0 0,12 1-53,1-1 0,-1 1 0,0 0 0,0 1 0,0-1 0,0 1 0,5 2 0,11 6 117,38 4 201,-44-12-303,-1 0-1,1 2 0,-1-1 1,0 2-1,0-1 0,16 10 1,-27-13-52,1-1 0,-1 1 0,0 0 0,0-1 0,0 1 0,1 0 0,-1 0 0,0 0 1,0 0-1,0 0 0,0 0 0,0 0 0,-1 0 0,1 1 0,0-1 0,0 0 0,-1 0 0,1 1 0,-1-1 0,1 0 0,-1 1 0,1-1 1,-1 0-1,0 1 0,0-1 0,0 1 0,0-1 0,0 1 0,0-1 0,0 0 0,0 1 0,-1-1 0,1 1 0,0-1 0,-1 0 0,1 1 1,-1-1-1,0 0 0,1 1 0,-1-1 0,0 0 0,0 0 0,0 0 0,1 0 0,-1 0 0,-1 0 0,1 0 0,0 0 0,0 0 0,-2 1 1,-8 6 59,-1 0 0,1-2 0,-1 1 0,-15 5 0,18-8-34,8-4-27,1 1 1,-1-1-1,0 0 1,0 1 0,0-1-1,0 1 1,0-1-1,0 1 1,0-1-1,0 1 1,1-1-1,-1 1 1,0 0 0,0 0-1,1-1 1,-1 1-1,1 0 1,-1 0-1,0 0 1,1 0 0,0 0-1,-1 0 1,1 0-1,0 0 1,-1 1-1,1-1-25,1 0-1,0-1 1,-1 1-1,1 0 1,0-1-1,-1 1 1,1 0-1,0-1 1,0 1-1,-1-1 1,1 1-1,0-1 1,0 1-1,0-1 1,0 0-1,0 1 1,0-1-1,0 0 1,0 0-1,0 0 1,0 0-1,0 0 1,0 0-1,0 0 1,1 0-1,30 0-1206</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2:53.862"/>
    </inkml:context>
    <inkml:brush xml:id="br0">
      <inkml:brushProperty name="width" value="0.1" units="cm"/>
      <inkml:brushProperty name="height" value="0.1" units="cm"/>
      <inkml:brushProperty name="color" value="#E71224"/>
    </inkml:brush>
  </inkml:definitions>
  <inkml:trace contextRef="#ctx0" brushRef="#br0">18 16 112,'0'0'2220,"-17"-11"-1463,60 8-52,68 5-1,-80 4-715,23 1 22,-36-7-10,219-9 81,-140 1-56,133 8-1,-95 3 14,-95-3-34,0 2 0,0 2-1,51 12 1,-59-11-2,0-1 1,1-2-1,59-5 0,-18 2-3,111-8 0,-147 6 9,-12 1-13,-1 1 0,0 0 0,37 6-1,-14 5 11,-33-6-9,0-1 1,23 3-1,149 9 64,-102-4-125,-2-4 77,168-4-26,-229-5 13,1-1 0,42-10 0,-31 5 0,50-12 9,-50 11 3,0 1 0,1 2-1,64-4 1,-62 10-31,-1-1 22,-1 2 0,0 1-1,49 10 1,-62-9-9,-1 0 0,30-1 1,12 2-10,-29-2 7,46-3-1,-59-1 5,1 2 0,0 0 0,0 1 0,0 1 0,0 1 0,24 7 0,-37-8 2,0 0 0,1 0 0,-1-1 1,15 0-1,26 3-8,18 7 23,-1-2 0,103-2 0,-55-4-4,37 8 23,93 2 46,144-20-41,-206 6-41,147-10 45,9 1-41,-268 11 8,42 2-8,-56 0 15,82-6 0,-121 3-1211,-24-3-1143</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36.893"/>
    </inkml:context>
    <inkml:brush xml:id="br0">
      <inkml:brushProperty name="width" value="0.1" units="cm"/>
      <inkml:brushProperty name="height" value="0.1" units="cm"/>
    </inkml:brush>
  </inkml:definitions>
  <inkml:trace contextRef="#ctx0" brushRef="#br0">45 507 1489,'0'0'3094,"-7"-9"-2235,-24-28-13,31 38-814,-1 0-1,0-1 0,1 1 1,-1 0-1,1 0 0,-1 0 1,1 0-1,-1 0 1,1 0-1,0 0 0,-1 0 1,1 0-1,0 0 0,0 0 1,0 0-1,0 1 1,0-1-1,0 0 0,0 0 1,0 0-1,0 0 0,1 0 1,-1 0-1,0 0 1,1 0-1,-1 0 0,1 0 1,-1 0-1,1 0 0,-1 0 1,1 0-1,-1-1 1,1 1-1,0 0 0,0 0 1,0-1-1,-1 1 0,1 0 1,0-1-1,0 1 1,0-1-1,0 1 0,0-1 1,0 1-1,0-1 0,0 0 1,0 1-1,0-1 1,1 0-1,13 1 14,0-1-1,-1-1 1,1 0-1,0-1 1,-1-1-1,0 0 1,1-1 0,23-9-1,7-7 65,53-34 0,-71 39-77,177-103 346,173-93 23,-343 193-395,-19 10-3,0-1-1,1 2 0,21-7 1,-31 13-276,1 1 0,-1-1 0,0 1 0,1 0 0,-1 1 1,1-1-1,-1 1 0,0 1 0,1-1 0,-1 1 0,0 0 0,0 0 0,8 5 1,7 2-1545</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1.465"/>
    </inkml:context>
    <inkml:brush xml:id="br0">
      <inkml:brushProperty name="width" value="0.1" units="cm"/>
      <inkml:brushProperty name="height" value="0.1" units="cm"/>
    </inkml:brush>
  </inkml:definitions>
  <inkml:trace contextRef="#ctx0" brushRef="#br0">254 87 1585,'0'0'2209,"12"-15"-1193,-14 15-838,0 0-1,0 1 1,0-1-1,0 0 1,0-1-1,0 1 1,0 0-1,0-1 1,0 1-1,0-1 1,0 1-1,0-1 1,0 0-1,-2-1 1,3 2-117,0-1-29,1 1-28,0 0 1,0 0-1,0 0 0,0-1 1,0 1-1,0 0 0,0 0 1,-1 0-1,1-1 0,0 1 1,0 0-1,0 0 0,0 0 1,0-1-1,0 1 0,0 0 1,0 0-1,0-1 0,0 1 1,0 0-1,0 0 0,0 0 1,1-1-1,-1 1 0,0 0 1,0 0-1,0 0 0,0-1 1,0 1-1,0 0 0,0 0 1,1 0-1,-1 0 0,0-1 1,0 1-1,0 0 0,0 0 1,1 0-1,-1 0 0,0 0 1,0 0-1,0 0 0,1-1 1,-1 1-1,10-5-6,-10 5 7,18-6-7,0 1 0,0 0 1,0 1-1,1 1 1,0 1-1,-1 1 0,1 1 1,0 0-1,19 3 1,-37-3-1,1 0 0,-1 1 1,0-1-1,1 0 0,-1 1 1,1 0-1,-1-1 0,0 1 1,1-1-1,-1 1 0,0 0 1,0 0-1,0 0 0,0 0 1,1 0-1,-1 0 0,0 0 1,-1 0-1,1 0 1,0 1-1,1 1 0,0 1-6,-1-1 1,0 0-1,0 0 0,-1 1 0,1-1 0,-1 1 0,1-1 0,-1 1 1,0 3-1,-1 1-3,0-1 0,0 0 0,0 0 0,-1 1 0,0-1 0,0 0 0,-1-1 0,-4 10 0,1-7 13,0-1 0,0 0 0,-1 0 0,1 0 0,-2-1 1,1 0-1,-1-1 0,-16 11 0,81-28 115,-47 8-115,1 0 0,0 1 0,0 0 0,0 1 0,0 0 0,0 1 0,16 2 0,-26-2-7,0 1 0,0-1-1,0 1 1,0 0 0,0-1 0,0 1-1,0 0 1,0 0 0,0 0-1,-1 0 1,1 0 0,0 0 0,-1 0-1,1 0 1,-1 0 0,1 0 0,-1 0-1,1 0 1,-1 0 0,0 0-1,0 0 1,1 1 0,-1-1 0,0 0-1,0 0 1,0 0 0,0 1 0,-1 1-1,1 1-2,0 1 0,-1-1-1,1 1 1,-1-1 0,0 1 0,-3 5-1,1-4 19,0-1-1,0 0 0,-1 0 0,0 0 0,0-1 1,0 1-1,0-1 0,-1 0 0,0 0 0,0-1 1,0 1-1,0-1 0,0 0 0,-1 0 0,1-1 1,-8 3-1,5-3 22,0 1 0,0-1 0,0-1 0,-1 1 0,1-1 0,-1-1 0,1 1 0,-1-1 0,1-1 0,0 0 0,-12-2 0,-1 1-1299,13 2-1002</inkml:trace>
  <inkml:trace contextRef="#ctx0" brushRef="#br0" timeOffset="2638.74">656 20 2481,'0'0'1620,"3"-5"-817,6-6-398,-5 7-255,-5 6-6,-16 18-97,0 0 1,-1-2-1,-1 0 1,-1 0 0,-24 14-1,-115 68 176,146-93-219,-87 47 45,62-35-39,1 1-1,1 1 1,-61 48 0,92-64-106,0-1 0,0 1 0,1 0 0,-1 0 0,1 1 0,0-1 0,0 1-1,1 0 1,0 0 0,0 0 0,0 0 0,-2 8 0,3 18-263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5.718"/>
    </inkml:context>
    <inkml:brush xml:id="br0">
      <inkml:brushProperty name="width" value="0.1" units="cm"/>
      <inkml:brushProperty name="height" value="0.1" units="cm"/>
    </inkml:brush>
  </inkml:definitions>
  <inkml:trace contextRef="#ctx0" brushRef="#br0">1 24 3025,'0'0'4106,"0"-5"-3706,1 168-414,-2-80-871,2-67-299,5-5-614</inkml:trace>
  <inkml:trace contextRef="#ctx0" brushRef="#br0" timeOffset="600.75">149 98 2929,'0'0'1110,"2"-2"-1072,0 0-40,-2 1 0,1 0 0,-1 1 0,1-1 0,-1 1 0,1-1 0,-1 1-1,1-1 1,-1 1 0,1-1 0,-1 1 0,1 0 0,0-1 0,-1 1 0,1 0-1,0-1 1,-1 1 0,1 0 0,0 0 0,0 0 0,-1 0 0,2 0 0,-1 34 402,-1-34-367,0 1 0,0-1 0,0 0 0,0 0 0,0 1 0,0-1 0,0 0 1,0 1-1,0-1 0,0 0 0,0 0 0,0 1 0,0-1 0,0 0 0,-1 1 0,1-1 1,0 0-1,0 0 0,0 0 0,0 1 0,-1-1 0,1 0 0,0 0 0,0 1 0,0-1 1,-1 0-1,1 0 0,0 0 0,0 0 0,-1 0 0,1 1 0,0-1 0,0 0 0,-1 0 0,1 0 1,0 0-1,-1 0 0,1 0 0,0 0 0,0 0 0,-1 0 0,1 0 0,0 0 0,-1 0 1,1 0-1,0 0 0,0 0 0,-1 0 0,1 0 0,0-1 0,0 1 0,-1 0 0,1 0 1,0 0-1,0 0 0,-1-1 0,1 1 0,0 0 0,0 0 0,0 0 0,-1-1 0,1 1 1,0 0-1,0-1 0,-16-15 320,14 11-255,0 0 0,0 0 0,0 0 0,1-1 1,0 1-1,0-1 0,0 1 0,1-1 0,-1 1 0,1-1 0,1 1 1,-1-1-1,2-5 0,-1 9-97,0 0 0,0 1 1,1 0-1,-1-1 0,1 1 0,-1 0 1,1 0-1,-1-1 0,1 1 1,-1 0-1,1 1 0,0-1 0,0 0 1,-1 0-1,1 1 0,0-1 0,0 1 1,3-1-1,37-4-31,-34 4 26,0 1 0,0 0-1,0 1 1,0-1-1,0 2 1,-1-1-1,1 1 1,0 0-1,-1 1 1,1 0-1,12 6 1,-16-6-4,-1-1 0,1 1 1,-1 0-1,0 1 0,1-1 0,-2 0 1,1 1-1,0 0 0,-1-1 0,1 1 1,-1 0-1,0 0 0,0 0 0,-1 1 0,1-1 1,-1 0-1,0 1 0,0-1 0,-1 1 1,1-1-1,-1 1 0,0 5 0,0-7 5,0 1-1,-1-1 1,1 0-1,-1 0 1,1 0-1,-1 0 1,0 0 0,0 0-1,-1 0 1,1 0-1,-1 0 1,1 0-1,-1-1 1,-4 6-1,0-1-8,-2-1 0,1 1-1,-13 7 1,-10 10-1,30-24 12,0 0 1,0 0-1,-1 0 1,1 0-1,0 0 1,0 1-1,0-1 1,-1 0 0,1 0-1,0 0 1,0 0-1,0 1 1,0-1-1,0 0 1,0 0-1,-1 0 1,1 1 0,0-1-1,0 0 1,0 0-1,0 1 1,0-1-1,0 0 1,0 0-1,0 1 1,0-1 0,0 0-1,0 0 1,0 0-1,0 1 1,0-1-1,0 0 1,0 0-1,0 1 1,1-1-1,-1 0 1,0 0 0,0 0-1,0 1 1,0-1-1,0 0 1,0 0-1,1 1 1,12 4-44,18-1-20,-31-4 64,26 2-8,1-1 0,-1-1 1,0-1-1,1-1 0,-1-2 1,28-7-1</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7.293"/>
    </inkml:context>
    <inkml:brush xml:id="br0">
      <inkml:brushProperty name="width" value="0.1" units="cm"/>
      <inkml:brushProperty name="height" value="0.1" units="cm"/>
    </inkml:brush>
  </inkml:definitions>
  <inkml:trace contextRef="#ctx0" brushRef="#br0">226 98 2753,'0'0'1428,"0"-10"-823,0-4-392,-2-3 673,2 1 0,1-24 0,-7 58-891,-1-1 0,-1 0 0,-1 0-1,0 0 1,-1-1 0,-14 17 0,-1 2 30,16-21-79,-66 109 124,68-109-481,0 1 0,1 0 0,1 0 1,0 0-1,1 1 0,-3 28 0,5-5-2486</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5.112"/>
    </inkml:context>
    <inkml:brush xml:id="br0">
      <inkml:brushProperty name="width" value="0.1" units="cm"/>
      <inkml:brushProperty name="height" value="0.1" units="cm"/>
    </inkml:brush>
  </inkml:definitions>
  <inkml:trace contextRef="#ctx0" brushRef="#br0">1 88 2321,'0'0'4439,"11"0"-4033,382-39 378,-178 13-474,-104 15-1020,-110 11 646,-1 0-1,0 0 0,0 0 1,0 0-1,1 0 0,-1 0 0,0 0 0,0 0 0,1 0 0,-1 0 0,0 0 0,0 0 0,0 0 1,1 0-1,-1 0 0,0 0 0,0 0 0,1 0 0,-1 0 0,0 0 0,0 0 0,0 0 0,0-1 1,1 1-1,-1 0 0,0 0 0,0 0 0,0 0 0,0-1 0,1 1 0,-1 0 0,0 0 0,0 0 0,0 0 1,0-1-1,0 1 0,0 0 0,0 0 0,0-1 0,0 1 0,0 0 0,0 0 0,0 0 0,0-1 1,0 1-1,0 0 0,0-7-1251</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0.066"/>
    </inkml:context>
    <inkml:brush xml:id="br0">
      <inkml:brushProperty name="width" value="0.1" units="cm"/>
      <inkml:brushProperty name="height" value="0.1" units="cm"/>
    </inkml:brush>
  </inkml:definitions>
  <inkml:trace contextRef="#ctx0" brushRef="#br0">136 187 2321,'0'0'2844,"-12"-4"-2612,1 0-188,-5-2 294,-1 1 0,0 1 0,0 0 0,-29-2 0,419-34 655,-185 14-924,360-20 59,-513 45-152,-15 1-16,0-1-1,1-1 1,-1 0 0,0-2-1,0 0 1,27-10-1,-47 14 3,0 0-1,0 0 1,1-1-1,-1 1 1,0 0-1,0 0 0,0 0 1,1 0-1,-1 0 1,0 0-1,0 0 1,0 0-1,1 0 1,-1 0-1,0 0 0,0-1 1,0 1-1,0 0 1,0 0-1,1 0 1,-1 0-1,0 0 1,0-1-1,0 1 0,0 0 1,0 0-1,0 0 1,0-1-1,0 1 1,1 0-1,-1 0 1,0 0-1,0-1 0,0 1 1,0 0-1,0 0 1,0 0-1,0-1 1,0 1-1,0 0 1,0 0-1,0 0 0,-1-1 1,1 1-1,0 0 1,0 0-1,0 0 1,0-1-1,0 1 1,0 0-1,0 0 0,0 0 1,-1 0-1,1-1 1,0 1-1,0 0 1,0 0-1,0 0 1,-1 0-1,1 0 0,0-1 1,-15-3-1584</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10.568"/>
    </inkml:context>
    <inkml:brush xml:id="br0">
      <inkml:brushProperty name="width" value="0.1" units="cm"/>
      <inkml:brushProperty name="height" value="0.1" units="cm"/>
      <inkml:brushProperty name="color" value="#E71224"/>
    </inkml:brush>
  </inkml:definitions>
  <inkml:trace contextRef="#ctx0" brushRef="#br0">60 335 112,'0'0'4509,"-32"-6"-2311,7 6-2192,22 0-17,6 0-2,41 0 59,-11 0 281,12-2-112,-31 0-216,1 2 0,-1-1 0,1 2 0,23 3 1,-37-4-59,-1 0 1,1 0-1,-1 0 0,1 1 1,-1-1-1,1 0 1,-1 0-1,0 1 1,1-1-1,-1 0 1,1 0-1,-1 1 0,0-1 1,1 0-1,-1 1 1,0-1-1,1 1 1,-1-1-1,0 0 1,0 1-1,1-1 0,-1 1 1,0-1-1,0 1 1,0-1-1,0 1 1,1-1-1,-1 1 0,0-1 1,0 1-1,0-1 1,0 1-1,0-1 1,0 0-1,0 1 1,-1-1-1,1 1 0,0-1 1,0 2-1,-6 9-2758</inkml:trace>
  <inkml:trace contextRef="#ctx0" brushRef="#br0" timeOffset="363.47">42 411 4594,'0'0'2113,"72"25"-1969,-32-21-96,0-3 80,0 0-48,-6 0-80,-6-1-800,-9 0-1873</inkml:trace>
  <inkml:trace contextRef="#ctx0" brushRef="#br0" timeOffset="1644.67">976 106 1969,'0'0'1803,"-5"-4"-1258,5 10-636,0-5 140,0 1 1,1-1-1,-1 1 0,0-1 1,-1 1-1,1-1 0,0 1 1,0-1-1,-1 1 0,1-1 1,0 1-1,-1-1 0,0 2 1,-1-2 7,1 0 1,0-1-1,-1 1 1,1-1 0,-1 1-1,1-1 1,-1 0 0,1 1-1,-1-1 1,1 0 0,-1 0-1,0 0 1,1 0 0,-2-1-1,-1 1 27,0-1-1,0 0 1,0 1 0,1-2-1,-1 1 1,0 0-1,1-1 1,-1 0-1,1 0 1,0 0-1,0 0 1,0 0-1,0-1 1,0 1 0,0-1-1,0 0 1,1 0-1,-4-5 1,5 7-45,1 0 0,-1 1 0,1-1 0,-1 0 1,1 1-1,0-1 0,-1 0 0,1 0 0,0 0 1,0 1-1,-1-1 0,1 0 0,0 0 0,0 0 1,0 0-1,0 1 0,0-1 0,0 0 0,0 0 1,1 0-1,-1 0 0,0 1 0,0-1 0,0 0 1,1 0-1,-1 1 0,1-2 0,1 0-23,-1 0 1,1 1-1,0-1 0,-1 1 1,1-1-1,0 1 1,0 0-1,0 0 0,0 0 1,3-1-1,6-2-51,0 1-1,0 0 1,11-1 0,-21 4 59,7-2-29,1 1 0,-1 0 0,0 0 1,1 1-1,-1 0 0,0 1 0,1-1 0,11 4 0,-17-3-3,0 0 1,0 1-1,0-1 0,-1 1 1,1 0-1,0-1 0,-1 1 1,1 0-1,-1 1 1,0-1-1,0 0 0,0 1 1,0-1-1,0 1 0,0-1 1,-1 1-1,1 0 0,-1 0 1,0 0-1,0 0 1,0 0-1,0 0 0,0 0 1,-1 0-1,1 4 0,0-1-28,0 0-1,0 1 1,-1-1-1,0 1 1,0-1-1,0 0 1,-1 1-1,0-1 1,0 1-1,-4 9 1,3-12 32,0 0 1,0 0-1,0-1 0,0 0 1,-1 1-1,0-1 1,0 0-1,1 0 0,-2 0 1,1-1-1,0 1 0,-1-1 1,1 1-1,-1-1 0,0 0 1,1-1-1,-6 3 1,-5-1 27,-5 2 25,18-3-31,11-1-11,-3-1-3,1 0-1,-1 1 0,0 0 0,1 1 0,-1-1 1,0 1-1,0 1 0,0-1 0,-1 1 1,1 0-1,10 7 0,-14-8-8,0 0 0,0 1-1,-1-1 1,1 0 0,-1 1-1,0 0 1,1-1 0,-1 1 0,-1 0-1,1 0 1,0 0 0,-1 0-1,1 1 1,-1-1 0,0 0-1,0 1 1,0-1 0,-1 0 0,1 1-1,-1-1 1,0 1 0,0-1-1,0 1 1,0-1 0,0 1 0,-2 5-1,1-7 10,0 1 0,0-1-1,-1 0 1,1 1 0,0-1 0,-1 0-1,1 0 1,-1 0 0,0 0 0,0 0-1,0-1 1,0 1 0,0 0 0,0-1-1,0 0 1,-1 1 0,1-1 0,0 0-1,-1 0 1,1 0 0,-1-1-1,1 1 1,-1 0 0,-4-1 0,-8 3 50,-1-2 1,-29 0-1,32-1-55,11 0-55,-5 0 111,1 0 0,-1 0 0,0-1 0,0 0 0,-8-2-1,14 2-115,-1 1 0,1-1-1,0 1 1,0-1 0,0 1 0,0-1-1,0 0 1,-1 1 0,1-1-1,0 0 1,0 0 0,1 0-1,-1 0 1,0 0 0,0 0-1,0 0 1,1 0 0,-1 0-1,0 0 1,1 0 0,-1 0 0,1-1-1,-1 1 1,1 0 0,0 0-1,0-1 1,-1 1 0,1 0-1,0 0 1,0-1 0,0 1-1,0 0 1,1-1 0,-1 1-1,1-2 1,4-15-3498</inkml:trace>
  <inkml:trace contextRef="#ctx0" brushRef="#br0" timeOffset="2215.44">1455 79 2849,'0'0'1260,"-1"-1"-1271,0-1 502,29-6 1518,-27 6-1973,0 1 1,0-1 0,0 1-1,0-1 1,-1 1 0,1-1-1,0 0 1,-1 1-1,1-1 1,-1 0 0,1 0-1,-1 1 1,0-1 0,0 0-1,0 0 1,0 0 0,0 1-1,0-1 1,-1 0 0,1 0-1,-1 1 1,1-1-1,-1 0 1,1 1 0,-1-1-1,0 0 1,0 1 0,0-1-1,0 1 1,0-1 0,0 1-1,0 0 1,-1-1 0,1 1-1,0 0 1,-1 0-1,1 0 1,-1 0 0,1 0-1,-1 0 1,1 0 0,-1 1-1,0-1 1,1 1 0,-1-1-1,0 1 1,0-1 0,-2 1-1,0 0-41,0 1 0,0 0-1,0 0 1,0 0 0,1 0 0,-1 0-1,0 1 1,1 0 0,-1 0-1,1 0 1,0 0 0,-1 0 0,1 1-1,0-1 1,1 1 0,-1 0 0,0 0-1,1 0 1,-1 0 0,1 0-1,-3 6 1,-6 10 3,1 1 0,-12 31-1,19-45 9,-2 7-6,0 0 1,1 0-1,0 0 1,1 1-1,1 0 1,0 0-1,1 0 1,0 0-1,3 24 1,-1-33-1,-1 0 0,2 0 0,-1 0 0,0 0 0,1 0 0,0-1 0,0 1 0,0 0 0,1-1 0,0 0 0,-1 0 0,2 1 0,-1-2 0,0 1 0,1 0 0,0-1 0,-1 1 0,1-1 0,1 0 0,-1-1 0,0 1 0,1-1 0,-1 1 0,1-1 0,0-1 0,0 1 0,0-1 0,-1 0 0,8 1 0,-4 0 15,-1-1-1,1 0 1,0-1 0,0 0-1,0 0 1,-1 0 0,9-2-1,-14 1-7,1 1 0,-1-1 1,0 0-1,0 0 0,0 0 0,0 0 0,0 0 0,0-1 1,0 1-1,0 0 0,-1-1 0,1 1 0,0-1 0,-1 0 1,1 0-1,-1 1 0,0-1 0,1 0 0,-1 0 0,0 0 0,0-1 1,-1 1-1,1 0 0,0 0 0,-1 0 0,1-1 0,0-2 1,0 0 9,-1 1 1,1 0-1,-1-1 1,1 1-1,-1-1 1,-1 1-1,1-1 1,-1 1-1,1 0 1,-1-1-1,0 1 1,-1 0 0,1 0-1,-1-1 1,0 1-1,0 0 1,0 1-1,0-1 1,-1 0-1,0 1 1,1-1-1,-1 1 1,0 0-1,-1 0 1,1 0-1,-1 0 1,1 1-1,-1-1 1,0 1 0,0 0-1,0 0 1,0 0-1,0 1 1,0 0-1,-1-1 1,1 1-1,0 1 1,-1-1-1,1 1 1,0-1-1,-10 2 1,12-1-51,0 0 0,0 0 0,0 0 0,-1 0 0,1 0 0,0 1 0,0-1 0,0 1 0,0 0 0,0 0 0,0 0 0,0 0 0,0 0 0,-2 1 0,3-1-123,0 0-1,0 1 0,0-1 0,0 0 1,0 0-1,0 1 0,1-1 0,-1 0 1,1 1-1,-1-1 0,1 1 0,-1-1 1,1 1-1,0-1 0,0 1 0,0-1 1,0 1-1,0-1 0,0 1 0,0-1 1,0 3-1,3 7-2450</inkml:trace>
  <inkml:trace contextRef="#ctx0" brushRef="#br0" timeOffset="2749.06">1861 164 1361,'0'0'3772,"2"-6"-3513,1 0-161,-2 4-13,0 0 0,0-1 0,0 1 0,0 0 1,0 0-1,-1-1 0,1 1 0,-1 0 1,0-1-1,0-3 0,0 6-51,0-1 1,-1 1-1,1-1 0,-1 1 1,1-1-1,0 1 0,-1 0 1,1-1-1,-1 1 0,1 0 1,-1-1-1,1 1 0,-1 0 1,0-1-1,1 1 0,-1 0 1,1 0-1,-1 0 0,0 0 1,1 0-1,-1 0 0,1-1 1,-1 1-1,0 0 0,0 1 1,-22-2 111,19 1-134,-1 1-15,-1-1 0,1 1 0,-1 0 0,1 1 0,-1-1 0,1 1 0,0 0 1,0 0-1,0 1 0,0 0 0,0 0 0,1 0 0,-1 0 0,1 1 0,0-1 0,0 1 0,0 0 0,0 0 0,1 1 0,0-1 0,0 1 0,0 0 0,0 0 0,1 0 0,-1 0 0,1 0 0,1 0 1,-1 1-1,1-1 0,0 1 0,0-1 0,1 1 0,-1-1 0,1 1 0,0-1 0,1 1 0,0 6 0,1-9 3,-1 1 0,1 0 0,0-1 0,0 0 0,0 1 1,0-1-1,1 0 0,-1 0 0,1 0 0,0 0 0,0 0 0,0-1 0,0 0 0,0 1 0,1-1 0,-1 0 0,1 0 1,-1-1-1,1 1 0,0-1 0,5 2 0,3 0 21,1 1 0,0-2 0,0 0 0,1 0 0,14-1 0,-16-1 19,-6 1-19,0-1 0,0 0 0,-1-1 0,1 1-1,9-3 1,-14 3 1,1-1 0,-1 1 0,0-1 1,0 0-1,1 1 0,-1-1 0,0 0 0,0 0 0,0 0 0,0 0 0,0 1 0,0-2 0,0 1 0,0 0 1,0 0-1,-1 0 0,1 0 0,0 0 0,-1-1 0,1 1 0,-1 0 0,1-1 0,-1 1 0,0 0 0,1-1 1,-1 1-1,0 0 0,0-3 0,0-3 30,0 0 0,-1 0 1,0 1-1,0-1 0,-1 0 1,0 1-1,0-1 0,0 1 1,-1-1-1,0 1 0,0 0 0,0 0 1,-1 0-1,-4-5 0,4 7-63,1 0 0,-1 0-1,0 0 1,0 0-1,0 1 1,-1 0 0,1 0-1,-1 0 1,1 0 0,-1 1-1,0-1 1,0 1-1,0 1 1,-1-1 0,1 1-1,0 0 1,0 0-1,-10 0 1,15 1-59,0 0 0,-1 0 0,1 0 0,-1 0 0,1 1 0,0-1-1,-1 0 1,1 0 0,0 0 0,0 1 0,-1-1 0,1 0 0,0 0 0,0 1 0,-1-1 0,1 0 0,0 1-1,0-1 1,0 0 0,-1 1 0,1-1 0,0 1 0,0-1 0,0 0 0,0 1 0,0-1 0,0 0 0,0 1 0,0-1-1,0 1 1,0-1 0,0 0 0,0 1 0,0-1 0,0 0 0,0 1 0,0-1 0,0 1 0,0-1 0,1 0-1,-1 1 1,0-1 0,0 0 0,0 1 0,1-1 0,-1 0 0,0 1 0,11 7-2713</inkml:trace>
  <inkml:trace contextRef="#ctx0" brushRef="#br0" timeOffset="3294.43">2305 155 2561,'0'0'4786,"1"-8"-4359,-1-23-11,0 30-402,-1 0-1,1 0 1,0 0-1,-1 0 0,1 0 1,-1 0-1,1 1 1,-1-1-1,0 0 0,1 0 1,-1 1-1,0-1 0,1 0 1,-1 1-1,0-1 1,0 1-1,0-1 0,0 1 1,1-1-1,-1 1 1,0-1-1,0 1 0,0 0 1,0 0-1,0 0 1,0-1-1,0 1 0,0 0 1,0 0-1,-2 0 1,-30 2 34,31-1-53,-5 0-4,0 1 0,0 1 0,0-1 0,1 1 0,-1 0 0,1 0 0,0 1 0,0 0 0,0 0 0,0 1 0,1-1 0,0 1 0,0 0 0,0 1 0,-6 8 0,6-8 4,1 0 0,1 0 0,-1 0 0,1 0 0,0 0 0,0 1 0,1-1 0,0 1 0,0 0 0,0 0 0,1 0 0,0 0 0,0 0 0,1 0 0,0 0 0,1 7 0,0-10 8,1 0 0,-1 0-1,1 0 1,0 0 0,1 0 0,-1 0 0,0 0 0,1-1-1,0 1 1,0-1 0,0 0 0,0 0 0,1 0 0,-1 0-1,1-1 1,0 1 0,-1-1 0,1 0 0,0 0 0,0 0-1,1-1 1,3 2 0,8 2 19,0-1 0,1 0 1,-1-1-1,26 1 0,-26-3-5,-3 0-9,1 0 0,-1-1 0,0 0 0,1-1 1,14-3-1,-25 3 11,0 0 1,-1 1-1,1-1 0,0 0 1,-1-1-1,1 1 1,-1 0-1,1-1 0,-1 1 1,0-1-1,0 0 1,1 0-1,-1 0 0,-1 0 1,1 0-1,0 0 0,0 0 1,-1-1-1,1 1 1,-1-1-1,0 1 0,0-1 1,0 0-1,0 1 1,0-1-1,0 0 0,-1 1 1,1-1-1,-1 0 1,0-3-1,0-1 19,0 0-1,0 0 1,0 0-1,-1 0 1,0 0 0,-1 1-1,1-1 1,-1 0 0,-1 1-1,1-1 1,-1 1 0,0 0-1,-1 0 1,1 0 0,-1 0-1,0 1 1,-1-1 0,1 1-1,-1 0 1,0 1 0,-1-1-1,1 1 1,-1 0-1,1 0 1,-1 0 0,-11-4-1,13 6-139,1 0 0,-1 0 0,1 0-1,-1 1 1,0-1 0,0 1 0,0 0-1,1 0 1,-1 1 0,0-1 0,0 1-1,0-1 1,-1 1 0,1 1 0,0-1-1,0 0 1,0 1 0,0 0 0,1 0-1,-1 0 1,0 1 0,0-1 0,0 1-1,1 0 1,-1 0 0,1 0 0,0 0 0,-1 0-1,1 1 1,0 0 0,0 0 0,1 0-1,-1 0 1,1 0 0,-1 0 0,-3 7-1,-9 13-3272</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01.312"/>
    </inkml:context>
    <inkml:brush xml:id="br0">
      <inkml:brushProperty name="width" value="0.1" units="cm"/>
      <inkml:brushProperty name="height" value="0.1" units="cm"/>
      <inkml:brushProperty name="color" value="#E71224"/>
    </inkml:brush>
  </inkml:definitions>
  <inkml:trace contextRef="#ctx0" brushRef="#br0">76 709 1345,'0'0'2419,"-3"-5"-1906,1 1-419,0 0 0,-1 0 1,0 0-1,1 0 1,-2 1-1,1-1 0,0 1 1,-1 0-1,1 0 1,-1 0-1,0 1 0,-5-4 1,-14-9 721,20 13-218,6 5 50,177 138-514,-153-112-2440</inkml:trace>
  <inkml:trace contextRef="#ctx0" brushRef="#br0" timeOffset="384.8">246 618 1601,'0'0'4418,"-72"10"-4418,45 11-16,1 4 16,-4 3 0,5 0 0,2-3 0,9-6 16,7-2-16,7-7-1009</inkml:trace>
  <inkml:trace contextRef="#ctx0" brushRef="#br0" timeOffset="920.72">711 153 2241,'0'0'2761,"-6"-4"-2275,-21-10-155,20 10-187,6 4-86,1 0-90,2 0-98,25 1 215,91-5 518,-102 3-515,0-2-1,-1 1 1,1-2-1,-1 0 1,22-10 0,-29 7 235,-13 1 103,4 6-422,0 0 0,-1 0 0,1 0-1,0 0 1,0 0 0,0 0 0,0 0 0,0 0-1,0 1 1,0-1 0,0 0 0,0 1 0,0-1-1,0 0 1,0 1 0,0-1 0,0 1 0,0 0-1,0-1 1,1 1 0,-1 0 0,0-1 0,0 1-1,1 0 1,-2 1 0,-3 7-8,0 0 0,0 0 1,1 0-1,0 0 0,1 1 0,0 0 1,1 0-1,0-1 0,-2 18 0,2 14-2,3 44 0,0-34 29,-1 13-2176,0-49 318</inkml:trace>
  <inkml:trace contextRef="#ctx0" brushRef="#br0" timeOffset="1276.85">667 394 4994,'0'0'2017,"77"-27"-1873,-24 19-16,1 4-16,-6 1-32,-11 3-64,-9 0-16,-6 0-336,-5 0-1489,-4 0-1552</inkml:trace>
  <inkml:trace contextRef="#ctx0" brushRef="#br0" timeOffset="1623.85">1154 160 3922,'0'0'3215,"0"0"-3211,0 0 1,0-1-1,-1 1 1,1-1 0,0 1-1,0 0 1,0-1-1,-1 1 1,1 0-1,0-1 1,0 1 0,-1 0-1,1-1 1,0 1-1,-1 0 1,1 0 0,0-1-1,-1 1 1,1 0-1,-1 0 1,1 0 0,0-1-1,-1 1 1,0 0-1,0 6-12,0 0-1,0 0 0,0 0 0,1 0 1,0 0-1,0 0 0,2 7 0,-2 8 26,0-10-16,1-3 5,-1-1-1,-1 1 1,1 0-1,-1-1 1,0 1-1,-1-1 1,0 1-1,-3 7 1,7-18 46,1-1 1,-1 1 0,1 0 0,0 0-1,0 0 1,0 0 0,1 0 0,-1 1 0,1-1-1,-1 1 1,1 0 0,0 0 0,7-2-1,-4 2-66,0 0 0,0 0-1,1 0 1,-1 1 0,0 0 0,1 1-1,11 0 1,-17 0 11,0 1 1,1-1-1,-1 1 0,0 0 1,0 0-1,-1 0 0,1 0 1,0 0-1,0 0 0,0 1 1,-1-1-1,1 0 1,0 1-1,-1 0 0,0-1 1,1 1-1,-1 0 0,0-1 1,0 1-1,0 0 0,0 0 1,0 0-1,0 0 0,-1 0 1,1 0-1,-1 1 0,1-1 1,-1 0-1,0 4 0,2 7-15,-1 1 0,0 0 0,-2 16 0,1-26 20,-1-1-1,0 1 1,1-1 0,-1 1 0,0-1-1,-1 0 1,1 1 0,-1-1-1,1 0 1,-1 0 0,0 0 0,0 0-1,0 0 1,0-1 0,-1 1-1,1-1 1,-1 1 0,0-1 0,0 0-1,0 0 1,0 0 0,0 0 0,0-1-1,0 1 1,0-1 0,-1 0-1,1 0 1,0 0 0,-1 0 0,1 0-1,-1-1 1,1 0 0,-6 0 0,8 0-82,0 0 1,0 0 0,1-1 0,-1 1-1,0 0 1,0-1 0,0 1 0,0-1 0,0 1-1,1-1 1,-1 1 0,0-1 0,0 1-1,1-1 1,-1 0 0,0 0 0,1 1 0,-1-1-1,1 0 1,-1 0 0,1 0 0,-1 1-1,1-1 1,0 0 0,-1 0 0,1 0 0,0 0-1,0 0 1,0 0 0,-1 0 0,1 0-1,0 0 1,0 0 0,0 0 0,1-1 0,-2-21-3472</inkml:trace>
  <inkml:trace contextRef="#ctx0" brushRef="#br0" timeOffset="1987.08">1217 119 4514,'0'0'2033,"-23"-65"-1697,23 49 64,0 2 65,23 3-305,9 2-160,5 6 16,5 3 0,-5 2-16,-2 17-497,-8 7-1023,-5 0-881</inkml:trace>
  <inkml:trace contextRef="#ctx0" brushRef="#br0" timeOffset="2358.72">587 724 3746,'0'0'2211,"16"-2"-1938,342-20 369,20 20-239,-244 2-349,-105 0-46,1-1-22,1 2 0,-1 0 0,0 3 0,29 6 0,-37-1-382,-22-8 351,1-1 0,-1 0-1,1 1 1,-1-1 0,0 0-1,1 1 1,-1-1-1,0 1 1,1-1 0,-1 1-1,0-1 1,0 1 0,1-1-1,-1 1 1,0-1-1,0 1 1,0-1 0,0 1-1,0-1 1,0 1 0,0-1-1,0 1 1,0 0-1,0 0-48,-1 0-1,0 0 1,0 1-1,1-1 1,-1 0-1,0 0 0,0 0 1,0 0-1,0 0 1,0 0-1,-1-1 0,1 1 1,0 0-1,0-1 1,-1 1-1,1 0 0,0-1 1,0 0-1,-1 1 1,1-1-1,-1 0 1,-1 1-1,-17 2-2007</inkml:trace>
  <inkml:trace contextRef="#ctx0" brushRef="#br0" timeOffset="2763.56">849 947 4386,'0'0'720,"12"61"-960,-12-20 368,0 3-112,-3 0 32,-6-1-16,2-4 16,3-4-32,4-7-16,0-7 0,10-6 0,8-8-16,5-7-640,2 0-689</inkml:trace>
  <inkml:trace contextRef="#ctx0" brushRef="#br0" timeOffset="3123.59">1036 1125 4226,'0'0'1862,"-2"6"-1915,0-2 52,0 0 0,0 1 0,1 0 1,-1-1-1,1 1 0,0 0 0,1 0 0,-1 0 0,1 0 1,0-1-1,0 1 0,1 0 0,-1 0 0,1 0 1,0 0-1,0-1 0,1 1 0,-1 0 0,1-1 0,0 1 1,0-1-1,1 0 0,-1 0 0,1 0 0,0 0 1,0 0-1,0 0 0,1-1 0,-1 1 0,1-1 0,0 0 1,0 0-1,0-1 0,0 1 0,7 2 0,0 0 18,1-1 0,-1-1-1,1 1 1,0-2 0,23 3-1,-28-4-9,1-1 1,-1 0-1,1 0 0,-1 0 0,1-1 0,-1 0 0,1-1 1,-1 0-1,0 0 0,11-4 0,-16 4 1,0 1 0,0 0 0,0 0 0,0-1 0,0 1 0,-1-1 0,1 0 0,-1 1 0,1-1 0,-1 0 0,0 0-1,1 0 1,-1 0 0,0 0 0,0 0 0,0 0 0,-1 0 0,1-1 0,-1 1 0,1 0 0,-1 0 0,0-1 0,1 1 0,-1 0 0,0-1 0,-1 1 0,1 0 0,0 0-1,-1-1 1,1 1 0,-1 0 0,1 0 0,-1-1 0,0 1 0,0 0 0,0 0 0,-3-3 0,-1-4 73,0 0 0,-1 1 0,-1-1 0,1 1 1,-1 0-1,-15-12 0,11 11-14,1 0 0,-2 1 0,1 1 0,-1 0 1,0 1-1,-1 0 0,1 0 0,-1 2 0,-1-1 0,1 2 0,-18-3 1,30 6-73,1 0 0,0 0-1,-1 0 1,1 1 0,-1-1 0,1 0 0,-1 0 0,1 1 0,0-1 0,-1 0 0,1 1 0,0-1 0,-1 0 0,1 1 0,0-1 0,0 1 0,-1-1 0,1 1 0,0-1 0,0 0 0,0 1 0,-1-1 0,1 1 0,0-1 0,0 1 0,0-1 0,0 1 0,0-1 0,0 1 0,0-1-1,0 1 1,0-1 0,0 1 0,1-1 0,-1 1 0,0-1 0,0 1 0,0-1 0,0 0 0,1 1 0,-1 0 0,9 22-602,10-1-861,7-3-856</inkml:trace>
  <inkml:trace contextRef="#ctx0" brushRef="#br0" timeOffset="3495">1517 1072 5955,'0'0'1003,"-11"5"-947,-37 17-48,46-21-9,1 0 0,-1 0 0,1 1 0,0-1 0,-1 0 0,1 1 0,0-1 0,0 0 0,0 1 0,0 0 0,0-1 1,1 1-1,-1-1 0,0 1 0,1 0 0,-1 0 0,1-1 0,0 1 0,-1 0 0,1 0 0,0 0 0,0-1 0,0 1 0,0 0 0,1 0 0,-1 0 0,0-1 0,2 4 0,-2-2-4,1-1 0,0 1 0,1 0-1,-1-1 1,0 1 0,1-1-1,-1 1 1,1-1 0,0 0 0,0 1-1,0-1 1,0 0 0,0 0-1,5 2 1,5 1 17,1-1 1,-1 0-1,1-1 0,0-1 1,1 0-1,-1-1 0,0 0 1,0-1-1,0-1 0,1 0 1,-1 0-1,21-6 0,-32 6 4,-1 1-1,1 0 0,-1-1 1,1 1-1,0-1 0,-1 0 1,1 0-1,-1 1 0,1-1 1,-1 0-1,0 0 0,1 0 1,-1-1-1,0 1 1,0 0-1,0 0 0,0-1 1,0 1-1,0 0 0,0-1 1,0 1-1,0-1 0,-1 0 1,1 1-1,-1-1 0,1 1 1,-1-1-1,0 0 0,1 1 1,-1-1-1,0 0 1,0 1-1,0-1 0,0 0 1,-1 0-1,1 1 0,0-1 1,-1 1-1,1-1 0,-1 0 1,1 1-1,-1-1 0,0 1 1,0-1-1,0 1 0,0-1 1,0 1-1,0 0 0,0 0 1,0-1-1,0 1 1,-1 0-1,1 0 0,0 0 1,-1 0-1,-1-1 0,-7-3-6,1-1 0,-1 1 0,0 1 0,0 0 1,0 0-1,-1 1 0,0 0 0,-15-1 0,-7 0-138,-48 1 0,77 3-94,3 0 154,1 0 1,-1 0 0,1 0 0,-1 0-1,1 0 1,-1-1 0,1 1 0,0 0-1,-1 0 1,1 0 0,-1 0 0,1 1-1,-1-1 1,1 0 0,-1 0 0,1 0-1,-1 0 1,1 0 0,0 1 0,-1-1-1,1 0 1,-1 0 0,1 0 0,0 1-1,-1-1 1,1 0 0,0 1 0,-1-1-1,1 0 1,0 1 0,0-1 0,-1 1-1</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2:42.366"/>
    </inkml:context>
    <inkml:brush xml:id="br0">
      <inkml:brushProperty name="width" value="0.1" units="cm"/>
      <inkml:brushProperty name="height" value="0.1" units="cm"/>
      <inkml:brushProperty name="color" value="#E71224"/>
    </inkml:brush>
  </inkml:definitions>
  <inkml:trace contextRef="#ctx0" brushRef="#br0">161 518 1040,'0'0'1860,"-7"28"-147,5-26-1622,-1-1 0,0 1 0,1-1 0,-1 1 0,0-1 0,0 0 0,0 0 1,0 0-1,0-1 0,0 1 0,0-1 0,0 0 0,0 1 0,-5-2 0,-45-2 653,51 3-665,-1-1-1,0 0 1,1 1-1,-1-1 1,1 0 0,-1 0-1,1 0 1,-1-1-1,1 1 1,0-1 0,-1 1-1,1-1 1,0 0-1,0 1 1,0-1 0,1 0-1,-1 0 1,0-1-1,1 1 1,-1 0 0,1-1-1,0 1 1,0 0-1,0-1 1,-1-3 0,2 5-71,1 0 1,-1 0-1,1 1 0,-1-1 1,1 0-1,0 1 1,-1-1-1,1 0 1,0 1-1,0-1 1,-1 1-1,1-1 1,0 1-1,0-1 0,0 1 1,-1 0-1,1-1 1,0 1-1,0 0 1,0 0-1,1-1 1,26-4-10,-25 4 10,12-1-11,0 0 0,0 0 1,-1 2-1,1 0 0,0 0 0,0 1 0,0 1 0,17 5 0,-27-6-5,0 1 0,0-1 0,0 1 0,-1 1 0,1-1 1,0 1-1,-1 0 0,0 0 0,1 0 0,-1 0 0,0 1 0,-1-1 1,1 1-1,-1 0 0,1 1 0,-1-1 0,0 0 0,-1 1 0,1 0 1,-1-1-1,0 1 0,0 0 0,-1 0 0,1 0 0,-1 1 1,1 6-1,-1-6 9,0 1 1,-1 0-1,1-1 1,-1 1-1,0 0 1,-1 0-1,0-1 1,0 1-1,0 0 1,-1-1-1,0 1 1,0-1-1,-1 0 1,0 0-1,0 0 1,0 0-1,-1 0 1,0-1-1,0 1 1,0-1 0,-1 0-1,1 0 1,-1-1-1,-1 1 1,1-1-1,0 0 1,-1-1-1,0 1 1,0-1-1,0 0 1,0-1-1,0 1 1,-1-1-1,-11 2 1,10-2 39,-1 0 1,0-1 0,1 0 0,-1-1-1,-15 0 1,23 0-89,-1 0 0,0 0-1,1-1 1,-1 1 0,0 0 0,1-1 0,-1 1 0,0-1-1,1 1 1,-1-1 0,1 0 0,-1 0 0,1 0 0,-1 0-1,1 0 1,0 0 0,0 0 0,-1 0 0,1 0 0,0-1-1,0 1 1,0 0 0,0-1 0,0 1 0,1-1-1,-1 1 1,0-1 0,1 1 0,-1-1 0,1 0 0,-1 1-1,1-1 1,0 0 0,0 1 0,0-3 0,0-15-2545</inkml:trace>
  <inkml:trace contextRef="#ctx0" brushRef="#br0" timeOffset="551.26">461 526 1393,'0'0'93,"4"1"139,-2-1 59,18 5-302,-19-5 112,-1 0 0,1 1 1,-1-1-1,1 0 1,-1 0-1,0 0 0,1 0 1,-1 0-1,1 0 1,-1 0-1,1 0 0,-1 0 1,1 0-1,-1 0 1,1 0-1,-1 0 0,1 0 1,-1 0-1,0 0 1,1-1-1,-1 1 0,1 0 1,-1 0-1,0 0 1,1-1-1,-1 1 0,1 0 1,-1-1-1,0 1 1,1 0-1,-1-1 0,0 1 1,0 0-1,1-1 1,-1 1-1,0-3 47,0 0 1,0 0-1,0 0 0,0 0 1,-1 0-1,1 0 1,-1 0-1,0 0 0,0 0 1,0 0-1,-3-4 1,3 5-99,0 1 1,-1-1-1,1 1 1,-1 0 0,0 0-1,1 0 1,-1 0 0,0 0-1,1 0 1,-1 0-1,0 0 1,0 1 0,0-1-1,0 1 1,0-1 0,0 1-1,0 0 1,0 0 0,-3 0-1,-4 0-47,0 1 1,1 0-1,0 1 0,-1 0 1,1 0-1,0 1 0,0 0 1,0 0-1,0 1 0,0 0 0,1 0 1,0 1-1,0 0 0,0 0 1,0 1-1,1 0 0,0 0 1,0 0-1,1 1 0,0 0 0,0 0 1,0 0-1,1 1 0,0 0 1,1-1-1,0 1 0,0 1 0,0-1 1,1 0-1,0 1 0,1-1 1,0 1-1,0 16 0,1-21-6,1 0 0,0 0 0,0 0 0,0-1 0,0 1 0,1 0 0,-1 0 0,1-1 0,0 1 0,0-1 0,1 1 0,-1-1 0,1 0 0,-1 0 0,7 5 0,-3-3-1,0-1 1,0 0-1,1 0 1,0-1-1,-1 1 1,2-2 0,12 5-1,5-2 23,0 0-1,-1-2 0,1-1 1,25-1-1,-29-1-17,-14 1-152,-1-1 0,1 0 0,-1 0-1,12-2 1</inkml:trace>
  <inkml:trace contextRef="#ctx0" brushRef="#br0" timeOffset="1104.74">836 563 240,'0'0'254,"1"0"-481,0-1 374,0 1 0,-1 0 0,1 0 0,0-1 0,-1 1 0,1 0 0,0-1 0,-1 1 0,1-1 0,0 1 0,-1-1 0,1 1 0,-1-1 1,1 1-1,-1-1 0,1-1 0,-2-2 288,0-1 0,-1 0 0,0 1 0,0 0 0,0-1 0,-1 1 0,0 0 0,1 0 0,-5-4 0,-8-13 1567,20 26-2213,52 48 227,2-3 0,72 48 0,-111-87-267</inkml:trace>
  <inkml:trace contextRef="#ctx0" brushRef="#br0" timeOffset="1460.98">1064 485 4258,'0'0'3746,"-10"-29"-3746,2 48-176,-8 10 176,-7 8 80,-5 3-32,-1 0 0,2-6-32,4 1 0,7-2-16,8-7-753,7-8-1792</inkml:trace>
  <inkml:trace contextRef="#ctx0" brushRef="#br0" timeOffset="1993.34">1545 38 1953,'0'0'4140,"-5"-7"-3430,-16-24-195,18 33-388,2 10-71,0 13-44,-7 254 201,8-277-271,0 0-1,0-1 1,0 1 0,0 0-1,0 0 1,0 0 0,1 0-1,-1-1 1,1 1-1,-1 0 1,1 0 0,0-1-1,-1 1 1,1-1 0,0 1-1,1 1 1,9 5-1986</inkml:trace>
  <inkml:trace contextRef="#ctx0" brushRef="#br0" timeOffset="2566.17">1772 102 208,'0'0'1321,"12"-18"1864,-11 14-2968,0 0 1,0 0-1,-1-1 0,0 1 0,1 0 1,-2-1-1,1 1 0,0 0 0,-1 0 1,0-1-1,-2-6 0,2 10-198,1-1-1,-1 1 1,0-1 0,1 1 0,-1 0-1,0-1 1,0 1 0,0 0 0,0 0-1,0 0 1,0 0 0,-1 0 0,1 0-1,0 0 1,-1 0 0,1 0 0,0 1-1,-1-1 1,1 0 0,-1 1 0,1-1-1,-1 1 1,1 0 0,-1-1 0,1 1-1,-1 0 1,1 0 0,-1 0-1,0 0 1,1 0 0,-1 1 0,1-1-1,-1 0 1,1 1 0,-3 0 0,1 0-21,-1 1 0,1 0 0,0 0 1,0 0-1,-1 0 0,1 1 0,1-1 1,-1 1-1,0 0 0,1 0 0,-1 0 0,1 0 1,0 0-1,0 0 0,0 1 0,-3 6 1,0 2-2,0 1 1,1 0-1,-4 20 1,6-25 11,0 0 1,1 0-1,0 1 1,1-1-1,0 1 1,0-1-1,1 0 1,0 1-1,2 8 1,-1-12-4,0-1 1,0 1-1,0-1 1,0 0-1,0 0 0,1 0 1,0 0-1,0 0 1,0 0-1,0-1 1,1 0-1,-1 0 0,1 0 1,0 0-1,0 0 1,0-1-1,6 4 0,7 0 14,0 1-1,1-2 1,0 0-1,-1-2 1,2 0-1,-1 0 1,0-2-1,0 0 1,1-1-1,-1-1 1,0-1-1,24-5 1,-38 6-4,0 0 0,0 0 0,0-1 0,0 1 0,0-1 0,0 0 0,-1 0 0,1 0-1,-1 0 1,1-1 0,-1 0 0,0 1 0,0-1 0,0 0 0,0-1 0,-1 1 0,1 0 0,-1-1 0,0 1 0,0-1 0,0 0 0,-1 0 0,1 0 0,-1 0 0,0 0 0,0 0 0,0 0 0,0 0 0,-1 0 0,0 0 0,0-1 0,0 1 0,0 0-1,-2-6 1,1 1 29,-1-1-1,0 1 0,-1-1 0,0 1 0,0 0 0,-1 0 0,0 0 1,-1 1-1,0-1 0,0 1 0,-1 0 0,0 1 0,-13-14 0,10 14-31,1 1 0,-1 0 0,-1 0 0,1 1 0,-1 0-1,0 1 1,0 0 0,0 1 0,0 0 0,-1 0 0,1 1-1,-1 1 1,0-1 0,1 2 0,-20 0 0,27 1-41,0-1 1,0 1 0,1 0-1,-1 0 1,0 0-1,0 0 1,1 0-1,-1 1 1,1-1-1,-1 1 1,1 0 0,-1-1-1,1 1 1,0 0-1,0 0 1,0 1-1,0-1 1,0 0-1,1 1 1,-1-1 0,1 1-1,-1-1 1,1 1-1,0 0 1,-1 4-1,-2 4-488,1 1-1,1-1 1,0 1-1,0-1 1,1 14-1,1 9-3311</inkml:trace>
  <inkml:trace contextRef="#ctx0" brushRef="#br0" timeOffset="3125.7">1471 597 2721,'0'0'1622,"-12"-1"-669,-59-3 1005,134 4-951,-23-1-910,597-13 365,-420 11-430,-216 3-35,-1 0 0,0 0-1,0 0 1,0 0 0,0-1 0,0 1-1,0 0 1,1 0 0,-1 0 0,0 0-1,0 0 1,0 0 0,0 0 0,0 0-1,0 0 1,1 0 0,-1 0 0,0 0-1,0 0 1,0 0 0,0 0 0,0 0-1,0 1 1,1-1 0,-1 0 0,0 0-1,0 0 1,0 0 0,0 0 0,0 0-1,0 0 1,0 0 0,1 0 0,-1 0-1,0 0 1,0 1 0,0-1 0,0 0-1,0 0 1,0 0 0,0 0 0,0 0-1,0 0 1,0 1 0,0-1 0,0 0-1,0 0 1,0 0 0,0 0 0,0 0-1,0 0 1,0 1 0,0-1 0,0 0-1,0 0 1,0 0 0,0 0 0,0 0-1,0 1 1,-9 7-445,-16 8-387,-40 19-2268,34-19-416</inkml:trace>
  <inkml:trace contextRef="#ctx0" brushRef="#br0" timeOffset="3492.04">1662 834 4162,'0'0'3946,"-1"-3"-3754,-4-7-201,9 19-24,15 53-27,-16-34 42,-2 1-1,-1 30 0,-2-36 30,2 1-1,1 0 1,8 46 0,-9-67-89,1 0 0,0 0 0,0 0 0,0 0 0,0-1 0,0 1 0,1 0 0,-1-1 0,1 1 0,0-1 0,0 1 0,0-1 0,0 0 0,0 0 0,0 0 0,0 0-1,1 0 1,-1 0 0,1-1 0,-1 1 0,1-1 0,0 1 0,0-1 0,-1 0 0,1 0 0,0-1 0,6 2 0,8-2-2272</inkml:trace>
  <inkml:trace contextRef="#ctx0" brushRef="#br0" timeOffset="3859.16">1979 948 5571,'0'0'2056,"-12"-9"-1597,-37-28-58,48 37-396,0-1 0,0 0 0,0 1 0,0-1 0,0 1 0,0-1 0,-1 1 0,1-1 0,0 1 0,0 0 0,0 0 0,-1 0 0,1-1 1,0 1-1,0 0 0,-1 0 0,1 1 0,0-1 0,0 0 0,0 0 0,-1 1 0,1-1 0,0 0 0,0 1 0,0-1 0,0 1 0,0 0 1,0-1-1,-1 2 0,-20 24-27,18-19 33,-3 2-14,0 0 0,1 1 0,0 0 0,1 0 0,0 0 0,0 1 0,1 0 0,0 0 0,1 0 0,1 0 0,-1 0 0,2 1 0,0-1 0,0 1 0,2 21 0,0-29 2,0-1 0,0 1 0,1-1 0,-1 1 0,1-1 0,0 1 0,0-1 0,0 0 0,0 0 0,0 0 0,1 0 0,0 0 0,-1-1-1,1 1 1,0-1 0,0 0 0,0 0 0,1 0 0,-1 0 0,0 0 0,1-1 0,-1 1 0,1-1 0,0 0 0,-1 0 0,6 0 0,8 2 10,0-1 1,0 0-1,0-2 0,25-1 1,-39 1-3,1 0 1,0 0 0,0-1 0,0 1 0,0-1 0,0 0 0,0 0 0,-1 0-1,1-1 1,0 1 0,-1-1 0,1 0 0,-1 0 0,0 0 0,1 0 0,-1-1-1,0 1 1,0-1 0,-1 0 0,1 1 0,-1-1 0,1-1 0,-1 1-1,0 0 1,0-1 0,0 1 0,0-1 0,-1 1 0,0-1 0,0 0 0,0 0-1,0 1 1,0-1 0,-1 0 0,1 0 0,-1 0 0,0 0 0,0 0 0,-2-7-1,1 7 9,0-1 0,0 1 0,-1 0 0,1-1 0,-1 1 0,0 0 0,0 0 0,-1 0 0,1 1 0,-1-1 0,0 0-1,0 1 1,0 0 0,0 0 0,-1 0 0,1 0 0,-1 0 0,0 1 0,0-1 0,-7-2 0,-2-2-4,1 2 0,-1 0 1,-1 0-1,1 1 0,-22-3 1,31 8-1506,9 3 515,9 5-956,11-2-2823</inkml:trace>
  <inkml:trace contextRef="#ctx0" brushRef="#br0" timeOffset="4199.63">2276 934 1569,'0'0'6371,"-9"4"-6049,4-1-317,0 0-1,0 1 0,0 0 0,0 0 0,1 0 0,0 0 0,0 1 1,0 0-1,0 0 0,1 0 0,-1 0 0,1 0 0,1 1 0,-1-1 0,1 1 1,0 0-1,0 0 0,1 0 0,-2 9 0,1-8 3,1 0 0,0 0 0,0 0 1,1 1-1,0-1 0,0 0 0,1 0 0,2 13 0,-2-17-4,0 1 1,1-1-1,-1 0 0,1 1 1,0-1-1,0 0 0,0 0 1,0-1-1,0 1 0,1 0 1,-1-1-1,1 1 1,0-1-1,-1 0 0,1 0 1,0 0-1,1 0 0,-1 0 1,5 1-1,5 2 10,0-1 0,1-1 0,-1 0 0,1-1-1,-1-1 1,27 1 0,-31-2-5,-1 0 0,1-1 0,-1 0 0,0 0-1,1-1 1,-1 0 0,0-1 0,0 1 0,0-1 0,0-1-1,-1 0 1,10-5 0,-14 6 32,0 0 0,-1 0 0,1 0 0,-1 0 0,1 0 1,-1 0-1,0-1 0,0 1 0,0-1 0,-1 1 0,1-1 0,-1 0 0,0 0 0,0 0 0,0 0 1,-1 1-1,1-1 0,-1 0 0,0 0 0,0 0 0,0 0 0,-1 0 0,1 0 0,-1 0 0,-2-6 0,1 2 13,-1 1-1,0-1 0,0 1 0,-1 0 0,0 0 0,0 0 0,0 0 0,-1 1 0,0 0 0,-1 0 0,-9-9 0,7 10-59,1-1 0,-1 2 0,0-1 1,-1 1-1,1 0 0,-1 1 0,0 0 0,0 1 0,0 0 0,0 0 0,0 0 0,-1 1 0,1 1 0,-14 0 0,16 1-267,-1-1 0,1 2 0,0-1 0,-1 1 1,1 0-1,0 0 0,0 1 0,0 0 0,1 0 0,-1 1 0,-8 5 1,-6 9-380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8:22.680"/>
    </inkml:context>
    <inkml:brush xml:id="br0">
      <inkml:brushProperty name="width" value="0.1" units="cm"/>
      <inkml:brushProperty name="height" value="0.1" units="cm"/>
      <inkml:brushProperty name="color" value="#E71224"/>
    </inkml:brush>
  </inkml:definitions>
  <inkml:trace contextRef="#ctx0" brushRef="#br0">183 156 2385,'0'0'2545,"0"-5"-2489,-3-13-53,2 13-38,-3 30-154,1-22 245,0-1 0,0 0 0,-1 0 0,1 0 0,0 0 0,-1-1-1,1 1 1,-1-1 0,0 0 0,1 0 0,-1 0 0,0 0 0,0-1 0,1 0 0,-1 1 0,-5-2 0,3 1-37,1 0 1,0 0-1,-1-1 1,1 0-1,0 0 1,-1 0-1,1-1 1,0 0-1,0 0 0,0 0 1,-5-3-1,6 1 8,1 1-1,-1 0 1,1-1 0,-1 0-1,1 0 1,0 0-1,1 0 1,-1-1-1,1 1 1,0-1-1,-2-4 1,3 7-9,0 0-1,1 0 1,-1 0-1,1 0 1,-1 0 0,1 0-1,0-1 1,0 1 0,0 0-1,0 0 1,0 0-1,0 0 1,0 0 0,1-1-1,-1 1 1,1 0 0,0 0-1,-1 0 1,1 0-1,0 0 1,0 1 0,0-1-1,1 0 1,-1 0 0,0 1-1,1-1 1,-1 0-1,3-1 1,4-2-19,1 1 1,0-1-1,0 1 0,1 1 0,-1 0 1,1 0-1,0 1 0,0 0 0,-1 1 1,1 0-1,0 0 0,0 1 0,0 0 1,0 1-1,0 0 0,0 1 1,11 3-1,-18-3-1,1-1-1,-1 1 1,0 0 0,0 0 0,0 1 0,0-1 0,0 1 0,-1-1-1,1 1 1,-1 0 0,0 0 0,0 0 0,0 0 0,0 0-1,0 1 1,-1-1 0,1 0 0,-1 1 0,0 0 0,0-1 0,0 1-1,0-1 1,-1 1 0,0 0 0,0 0 0,0 4 0,0-1 4,0 1 1,-1-1 0,0 1-1,-1-1 1,0 1-1,0-1 1,0 0 0,-1 0-1,0 0 1,0 0-1,-9 12 1,-5 1 26,0-1 0,-2-1 0,0 0 0,-42 28 0,0 1-30,61-47 0,0 0-1,0 0 1,0 0-1,1 0 1,-1 0-1,0 0 1,0 0 0,0 0-1,0 0 1,1 0-1,-1 0 1,0 0-1,0 0 1,0 0-1,1 0 1,-1 0-1,0 0 1,0 0 0,0 0-1,0 0 1,1 0-1,-1 0 1,0 1-1,0-1 1,0 0-1,0 0 1,0 0-1,1 0 1,-1 0 0,0 0-1,0 0 1,0 1-1,0-1 1,0 0-1,0 0 1,0 0-1,0 0 1,0 1-1,0-1 1,0 0 0,1 0-1,-1 0 1,0 0-1,0 1 1,0-1-1,0 0 1,0 0-1,0 0 1,0 1-1,0-1 1,-1 0 0,1 0-1,0 0 1,0 0-1,0 1 1,0-1-1,0 0 1,0 0-1,0 0 1,0 0-1,0 0 1,0 1 0,-1-1-1,1 0 1,0 0-1,0 0 1,0 0-1,19 1-130,-16-1 123,274-13-1517</inkml:trace>
  <inkml:trace contextRef="#ctx0" brushRef="#br0" timeOffset="528.01">406 105 2193,'0'0'3479,"-2"-7"-3132,1 1-302,-3-14-70,2 19-78,1 16-70,1 0 173,0 16 70,1 0 0,8 53 0,-8-78-55,0 0 0,0 1 0,1-1 0,0 0 0,0 1 0,1-1 0,0-1 0,0 1 1,0 0-1,0-1 0,1 1 0,0-1 0,0 0 0,1 0 0,-1-1 0,1 1 1,0-1-1,0 0 0,8 5 0,-10-8-4,-1 0 0,0 0 0,1 0 0,-1-1 0,1 1 1,-1 0-1,1-1 0,-1 1 0,1-1 0,-1 0 0,1 0 0,0 0 0,-1 0 1,1-1-1,-1 1 0,1-1 0,-1 1 0,1-1 0,-1 0 0,1 0 0,-1 0 1,0 0-1,0-1 0,1 1 0,-1 0 0,0-1 0,0 0 0,0 1 0,0-1 1,-1 0-1,1 0 0,0 0 0,-1 0 0,0 0 0,1-1 0,-1 1 0,0 0 1,1-3-1,3-7 17,0 1 1,-1-1 0,-1 0 0,0 0-1,-1-1 1,2-19 0,-4 30-23,4-110 64,-4 100-6,-1-1 0,0 0 1,-2 0-1,1 0 0,-1 1 0,-8-20 0,8 97-314,4 0 262,3 0 1,2 0 0,18 72-1,-23-129-69,1 0-1,1 0 0,0 0 1,0-1-1,0 1 0,7 9 1,-9-15-30,1 1 0,0-1 0,0 0 0,0 1 0,0-1 1,1 0-1,-1-1 0,0 1 0,1 0 0,-1-1 0,1 1 0,0-1 1,-1 0-1,1 1 0,0-1 0,0-1 0,0 1 0,0 0 0,0-1 0,4 1 1,18-1-3657</inkml:trace>
  <inkml:trace contextRef="#ctx0" brushRef="#br0" timeOffset="1125.28">944 214 2113,'0'0'1003,"8"13"-285,-8-13-694,1 0 1,-1 0-1,0 0 0,1 0 1,-1 0-1,1-1 1,-1 1-1,0 0 0,1 0 1,-1 0-1,1-1 1,-1 1-1,0 0 1,1 0-1,-1-1 0,0 1 1,0 0-1,1-1 1,-1 1-1,0 0 0,0-1 1,1 1-1,-1 0 1,0-1-1,0 1 0,0-1 1,0 1-1,0-1 1,1 1-1,-1 0 1,0-1-1,0 1 0,0-1 1,0 1-1,0 0 1,0-1-1,-1 1 0,1-1 1,0 1-1,0-1 1,0 1-1,0 0 0,0-1 1,0 1-1,-1 0 1,1-1-1,0 1 1,-1-1-1,1-1-3,-1 1 1,1-1-1,-1 1 0,1-1 0,-1 1 1,0-1-1,0 1 0,0 0 0,0-1 1,0 1-1,0 0 0,0 0 1,0 0-1,-2-2 0,0 2-8,0 0 1,0 0-1,-1 0 1,1 0-1,0 0 0,-1 1 1,1 0-1,0 0 1,-1 0-1,1 0 0,0 0 1,-1 0-1,1 1 0,0 0 1,-4 1-1,5-2-20,1 1 0,0-1 1,-1 1-1,1-1 0,0 1 0,0 0 0,-1 0 1,1 0-1,0 0 0,0 0 0,0 0 0,0 0 0,0 0 1,0 0-1,1 0 0,-1 0 0,0 1 0,1-1 0,-1 0 1,0 1-1,1-1 0,0 0 0,-1 1 0,1-1 0,0 0 1,-1 1-1,1-1 0,0 1 0,0-1 0,0 1 1,1-1-1,-1 0 0,0 1 0,0-1 0,1 1 0,-1-1 1,2 3-1,2 3 2,0 0 1,0-1-1,1 1 1,0-1-1,0 0 1,1 0-1,0-1 1,12 10-1,14 14 35,-4 8-45,-27-35 16,0 0 1,1-1 0,-1 1-1,0 0 1,-1 0 0,1 0 0,0 0-1,0 0 1,-1 0 0,1 0-1,-1 0 1,0 0 0,0 0 0,0 0-1,0 0 1,0 1 0,0-1-1,0 0 1,-2 4 0,0-5 21,0 0 0,0 0 0,0 0-1,0 0 1,-1 0 0,1 0 0,0 0 0,-1-1 0,1 1 0,0-1 0,-1 0 0,1 0 0,-1 0 0,1 0 0,-1 0-1,-3-1 1,-1 1 49,-5 0 10,-44-3 255,54 3-309,0 0 0,-1-1 0,1 1 0,0-1-1,-1 0 1,1 0 0,0 0 0,0 0 0,-1 0 0,1 0 0,0 0 0,0-1 0,1 1-1,-1-1 1,0 1 0,0-1 0,1 0 0,-1 0 0,-2-3 0,4 4-44,0 0 0,0 1 0,0-1 0,-1 0 1,1 1-1,0-1 0,0 0 0,0 1 0,0-1 0,0 0 0,0 0 1,0 1-1,0-1 0,1 0 0,-1 1 0,0-1 0,0 0 1,0 1-1,1-1 0,-1 0 0,0 1 0,1-1 0,-1 1 1,1-1-1,-1 1 0,1-1 0,-1 1 0,1-1 0,-1 1 0,1-1 1,-1 1-1,1-1 0,-1 1 0,2-1 0,26-10-1329,-21 8 921,30-9-1953</inkml:trace>
  <inkml:trace contextRef="#ctx0" brushRef="#br0" timeOffset="1491.81">1108 294 2961,'0'0'2503,"3"0"-2354,10 0 4,-8 1-134,0-1 0,0 1 1,0-1-1,0 0 0,0-1 0,0 1 1,0-1-1,0 0 0,0 0 0,0-1 1,-1 1-1,7-4 0,-10 5-7,-1-1-1,1 0 1,0 1 0,-1-1-1,1 0 1,-1 1 0,1-1-1,-1 0 1,1 0 0,-1 0-1,0 0 1,1 1 0,-1-1-1,0 0 1,0 0 0,0 0-1,1 0 1,-1 0 0,0 0-1,0 0 1,0 0 0,-1 0-1,1 1 1,0-1 0,0 0-1,0 0 1,-1 0-1,1 0 1,0 0 0,-1 0-1,1 1 1,-1-1 0,1 0-1,-1 0 1,1 1 0,-1-1-1,1 0 1,-1 1 0,0-1-1,0 0 1,1 1 0,-2-1-1,-2-2 47,1 0 0,-1 0-1,0 1 1,0 0-1,0 0 1,-8-3 0,7 3-47,0 1 1,0-1 0,0 1-1,0 0 1,0 1 0,0-1-1,0 1 1,0 0 0,0 1-1,0-1 1,-8 2 0,11-1-19,0 0 1,0 0 0,0 1 0,0-1 0,0 0 0,0 1 0,1-1 0,-1 1 0,1-1 0,-1 1 0,1 0 0,-1 0 0,1 0 0,0 0 0,0 0 0,0 0 0,0 0 0,0 0 0,0 0 0,1 0-1,-1 0 1,1 1 0,-1-1 0,1 0 0,0 0 0,0 1 0,0 2 0,0-1-4,-1 1 0,1-1 0,0 0 0,1 1 0,-1-1 0,1 0 0,0 1 0,0-1 0,0 0 0,0 0 0,1 0 1,0 1-1,3 4 0,-2-6 13,-1 0 0,1-1 0,0 1 0,-1-1 1,1 1-1,0-1 0,1 0 0,-1-1 0,0 1 0,0 0 1,1-1-1,-1 0 0,1 0 0,-1 0 0,1 0 1,6 0-1,52 3-505</inkml:trace>
  <inkml:trace contextRef="#ctx0" brushRef="#br0" timeOffset="1782.77">1483 210 5346,'0'0'1478,"-12"-5"-1256,-43-15-123,53 19-99,0 1 0,-1-1-1,1 1 1,-1 0 0,1 0 0,0 0 0,-1 0 0,1 0 0,-1 0 0,1 1 0,0-1 0,-1 1 0,1 0 0,0-1 0,-1 1 0,1 0 0,0 0 0,0 1 0,0-1 0,0 0 0,0 1 0,0-1 0,0 1 0,1-1 0,-1 1 0,0 0-1,1 0 1,-1 0 0,-1 3 0,0 1-8,0-1 0,1 1 0,-1-1 0,1 1 0,0 0-1,1 0 1,0 0 0,0 0 0,-1 7 0,2-8 2,0 0 0,0 0-1,0-1 1,1 1 0,0 0 0,0-1 0,0 1-1,0-1 1,1 1 0,-1-1 0,1 0 0,1 1-1,-1-1 1,0 0 0,1 0 0,0-1 0,0 1 0,0 0-1,0-1 1,1 0 0,-1 0 0,1 0 0,5 3-1,-1-2 22,-1 0-1,1-1 1,0 1-1,0-2 1,0 1-1,0-1 1,1-1-1,-1 1 1,1-2-1,-1 1 1,1-1-1,9-1 1,-15 1-18,0-1 1,0 1-1,0-1 1,0 0-1,0 0 0,0-1 1,-1 1-1,1 0 1,-1-1-1,1 0 1,-1 1-1,1-1 0,-1 0 1,0 0-1,0-1 1,0 1-1,0 0 1,0-1-1,0 1 0,-1-1 1,1 1-1,-1-1 1,0 0-1,0 0 1,0 1-1,0-1 0,0 0 1,0-4-1,2-8-1325</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7.882"/>
    </inkml:context>
    <inkml:brush xml:id="br0">
      <inkml:brushProperty name="width" value="0.1" units="cm"/>
      <inkml:brushProperty name="height" value="0.1" units="cm"/>
    </inkml:brush>
  </inkml:definitions>
  <inkml:trace contextRef="#ctx0" brushRef="#br0">418 17 3826,'0'0'2801,"4"-17"-2689,-22 38-16,-15 16-128,-17 18 64,-10 9 32,-3 4-48,1-7-16,5-8-592,15-10-497,15-9 209,18-10-1441</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2.286"/>
    </inkml:context>
    <inkml:brush xml:id="br0">
      <inkml:brushProperty name="width" value="0.1" units="cm"/>
      <inkml:brushProperty name="height" value="0.1" units="cm"/>
    </inkml:brush>
  </inkml:definitions>
  <inkml:trace contextRef="#ctx0" brushRef="#br0">170 180 2321,'0'0'451,"-15"-2"-35,-2-1-260,-28-3 1594,-48-1-1,231 0-1583,195-34-1,-183 19-106,-36 7-10,513-58 155,-611 71 2,6 1-993,-35 6-326,-17 5 315,-4 1-642</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3.140"/>
    </inkml:context>
    <inkml:brush xml:id="br0">
      <inkml:brushProperty name="width" value="0.1" units="cm"/>
      <inkml:brushProperty name="height" value="0.1" units="cm"/>
    </inkml:brush>
  </inkml:definitions>
  <inkml:trace contextRef="#ctx0" brushRef="#br0">14 45 1697,'0'0'2897,"-1"-7"-2150,0-1-510,1 6-148,0-1-1,0 0 1,-1 1 0,1-1-1,-1 1 1,1-1-1,-1 1 1,0 0 0,-2-5-1,-1 39 176,4-21-259,-1-3 6,1 0 0,1 0 0,0 1 1,2 11-1,-2-17-8,0 0-1,0-1 1,1 1-1,-1 0 1,1 0-1,-1-1 1,1 1-1,0-1 1,0 1-1,0-1 1,0 0 0,1 0-1,-1 0 1,0 0-1,5 2 1,1 1-4,1 0 0,0-1 0,0 0 0,1-1 0,-1 0 0,1-1 0,-1 1 0,1-2 0,0 0 0,0 0 0,0 0 0,0-1 0,19-3 0,-28 2 2,1 1 0,-1-1 0,0 0 0,1 0 0,-1 1 0,0-1 0,1 0 0,-1 0 0,0-1 0,0 1 0,0 0 0,0 0 0,0 0 0,0-1 0,0 1 0,0-1 0,-1 1 0,1 0 0,-1-1 0,1 1 0,-1-1 0,1 0 0,-1 1 0,0-1 0,1 1 0,-1-4 0,0-49 147,-1 37-16,1-9 278,0 41-246,0 42-180,0-42 40,-1-2-18,1 0-1,0 0 1,1 0-1,1 0 1,0 0 0,0 0-1,1-1 1,1 1-1,7 16 1,10 15-2749,-16-34-946</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35.199"/>
    </inkml:context>
    <inkml:brush xml:id="br0">
      <inkml:brushProperty name="width" value="0.1" units="cm"/>
      <inkml:brushProperty name="height" value="0.1" units="cm"/>
    </inkml:brush>
  </inkml:definitions>
  <inkml:trace contextRef="#ctx0" brushRef="#br0">41 326 3874,'0'0'1510,"-2"3"-1697,-5 10 206,0 0-1,1 1 1,-5 18-1,3-16 2935,10-32-2474,11-6-457,1 2 0,1 0-1,0 1 1,33-32 0,-39 41-14,18-16-7,0 1 1,1 2-1,2 1 1,0 1-1,1 1 1,1 2-1,1 1 0,1 1 1,0 2-1,1 2 1,0 1-1,1 2 0,0 1 1,0 2-1,1 1 1,39 1-1,-54 3 11,37 2 20,-56-1-36,0 0 0,0 1 1,0 0-1,0-1 1,0 1-1,0 0 1,0 1-1,0-1 1,0 0-1,-1 1 0,1-1 1,-1 1-1,1 0 1,-1 0-1,4 3 1,-5-3-3,0 0 0,0-1 1,0 1-1,0 0 0,-1 0 1,1 0-1,0 0 1,-1 0-1,0 0 0,1 0 1,-1 0-1,0 0 0,0 0 1,0 0-1,0 0 0,0 0 1,0 0-1,-1 0 1,1 0-1,-2 4 0,-20 39-181,15-32-14,-21 43-2499,14-27-27</inkml:trace>
  <inkml:trace contextRef="#ctx0" brushRef="#br0" timeOffset="499.84">475 428 3137,'0'0'4771,"14"-9"-4659,5 4-80,0 2-64,-5 3 0,0-2-1201,-2 1-992,0-3-1489</inkml:trace>
  <inkml:trace contextRef="#ctx0" brushRef="#br0" timeOffset="976.64">624 366 5234,'0'0'2065,"8"0"-4098</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3:29.284"/>
    </inkml:context>
    <inkml:brush xml:id="br0">
      <inkml:brushProperty name="width" value="0.1" units="cm"/>
      <inkml:brushProperty name="height" value="0.1" units="cm"/>
    </inkml:brush>
  </inkml:definitions>
  <inkml:trace contextRef="#ctx0" brushRef="#br0">70 383 2001,'0'0'1219,"0"0"-1131,1-3 1089,-29 6 18,25-3-1084,0 0 0,1 0 0,-1-1 1,0 1-1,0-1 0,1 0 0,-1 0 0,0 0 0,-4-2 0,7 2-67,-1 1-1,0-1 0,0 1 0,1-1 0,-1 1 0,0-1 0,1 1 0,-1-1 1,1 0-1,-1 0 0,0 1 0,1-1 0,0 0 0,-1 0 0,1 1 1,0-1-1,-1 0 0,1 0 0,0 0 0,0 0 0,-1 0 0,1 1 0,0-1 1,0 0-1,0 0 0,0 0 0,0 0 0,1 0 0,-1 0 0,0 0 1,0 1-1,0-1 0,1 0 0,-1 0 0,1 0 0,-1 1 0,1-2 1,1 0-42,0 0 0,-1 1 1,1-1-1,0 1 0,0-1 1,0 1-1,0 0 1,0 0-1,0 0 0,1 0 1,-1 0-1,0 0 1,1 1-1,-1-1 0,0 1 1,4-1-1,43-2-6,-44 2 8,3 1-6,1 0 0,-1 0 1,1 1-1,-1 0 0,0 0 1,0 1-1,1 0 1,-1 0-1,12 6 0,-16-6-4,-1 0 0,1 1 0,-1-1 0,0 1 0,0 0 0,0 0 0,0 0 0,0 0 0,-1 0 0,1 0 0,-1 1 0,0-1 0,0 1 0,0 0 0,0-1-1,-1 1 1,1 0 0,-1 0 0,0 0 0,-1 0 0,2 7 0,-2-7 3,1 1 0,-1-1 0,1 0 1,-1 1-1,-1-1 0,1 0 0,0 1 0,-1-1 0,0 0 0,0 0 0,0 0 0,-1 0 0,0 0 1,1 0-1,-1 0 0,-1 0 0,-1 3 0,0-3 11,1-1 0,-1 0 0,1-1 0,-1 1 0,0-1 0,0 0 1,0 0-1,-1 0 0,1 0 0,0-1 0,-1 1 0,1-1 0,0 0 0,-1-1 0,0 1 0,-4-1 1,4 1-86,-17-2 264,22 1-242,-1 0-1,1-1 1,-1 1 0,0 0-1,1-1 1,-1 1 0,1-1-1,-1 1 1,1-1 0,0 1-1,-1-1 1,1 1 0,-1-1-1,1 1 1,0-1 0,0 1-1,-1-1 1,1 0 0,0 1-1,0-1 1,-1 0 0,1 1-1,0-1 1,0 0 0,0 1-1,0-1 1,0 0 0,0 0-1,0-11-3030</inkml:trace>
  <inkml:trace contextRef="#ctx0" brushRef="#br0" timeOffset="544.66">361 329 2129,'0'0'-37,"22"-10"2587,-22 9-2455,1 0 0,-1 0-1,0 1 1,1-1 0,-1 0 0,0 0-1,1 0 1,-1 0 0,0 0 0,0 0-1,0 0 1,0 0 0,0 0 0,0 0-1,0 0 1,0 0 0,0 1 0,0-1-1,0 0 1,-1 0 0,1 0 0,0 0 0,-1 0-1,1 0 1,-1 0 0,0-1 0,0 1-42,-1-1 0,1 1 0,-1 0 0,1 0 0,-1-1 0,0 1 0,0 0 0,1 0 1,-1 1-1,0-1 0,0 0 0,-3 0 0,2 0-54,0 0-1,0 0 1,0 1 0,0 0 0,0-1-1,0 1 1,0 0 0,0 0-1,0 0 1,0 1 0,0-1-1,0 1 1,0 0 0,0 0-1,0 0 1,0 0 0,-5 3 0,4 1-3,1-1 0,-1 1 1,1 0-1,0 0 1,0 0-1,0 0 1,1 0-1,0 1 1,0-1-1,0 1 0,0-1 1,1 1-1,0 0 1,1 0-1,-1 0 1,1-1-1,0 1 1,0 0-1,1 0 0,0 0 1,0 0-1,0-1 1,1 1-1,-1-1 1,2 1-1,-1-1 1,0 1-1,1-1 0,0 0 1,0 0-1,1 0 1,-1-1-1,1 1 1,0-1-1,5 4 1,0-2 19,1-1 1,0 0-1,0-1 1,0 0-1,1-1 1,-1 0 0,1 0-1,0-1 1,0-1-1,0 0 1,0 0-1,0-1 1,21-2 0,-32 2-45,1 0 1,0 0 0,0 0 0,-1 0-1,1 0 1,0 0 0,0 0 0,0 0-1,-1 0 1,1 0 0,0 0 0,0-1 0,-1 1-1,1 0 1,0 0 0,0-1 0,-1 1-1,1-1 1,0 1 0,-1-1 0,1 1-1,0-1 1,-1 1 0,1-1 0,-1 1-1,1-1 1,-1 1 0,1-1 0,-1 0-1,0 0 1,1 1 0,-1-1 0,0 0-1,1 1 1,-1-1 0,0 0 0,0-1 0</inkml:trace>
  <inkml:trace contextRef="#ctx0" brushRef="#br0" timeOffset="1082.69">871 344 752,'0'0'2305,"-4"0"-1942,-11 0 4155,33 0-3745,36 0-1115,140-4 409,-190 4-95,-3 0-21,-1 0 0,1 0 0,0 0 1,-1-1-1,1 1 0,0 0 0,-1 0 0,1 0 1,0 0-1,-1 0 0,1 0 0,0 1 0,-1-1 1,1 0-1,0 0 0,-1 0 0,1 1 0,0-1 1,-1 0-1,1 1 0,-1-1 0,1 0 0,0 1 1,-1-1-1,1 1 0,-1-1 0,1 1 0,-1-1 1,0 1-1,1-1 0,-1 1 0,1 0 0,-1-1 1,0 1-1,1 1 0,-1 10-2088</inkml:trace>
  <inkml:trace contextRef="#ctx0" brushRef="#br0" timeOffset="1475.68">954 433 16,'0'0'6787,"69"0"-6771,-31 0 0,3-2 0,2 0-16,-3-3-1857</inkml:trace>
  <inkml:trace contextRef="#ctx0" brushRef="#br0" timeOffset="1940.84">1563 126 928,'0'0'3455,"-4"-6"-3132,2 4-293,-2-5 325,-1 0 0,1-1 0,0 1 0,1-1 1,0 1-1,-3-10 0,3 17 356,-1 11-643,-3 13-175,5-11 108,0 0 0,1 0-1,1 0 1,0 0 0,0 0-1,3 16 1,-2-25-1,0-1 1,0 1-1,0-1 0,1 1 1,-1-1-1,1 1 0,-1-1 1,1 0-1,0 0 0,1 0 0,-1 0 1,0 0-1,1 0 0,0 0 1,-1-1-1,1 0 0,0 1 1,0-1-1,1 0 0,-1 0 1,0-1-1,1 1 0,-1-1 1,1 0-1,-1 1 0,6 0 1,-5-1 7,0-1 1,0 1 0,0 0 0,-1-1 0,1 0-1,0 0 1,0 0 0,0 0 0,0-1 0,-1 0-1,1 1 1,0-1 0,-1-1 0,1 1 0,0 0-1,-1-1 1,1 0 0,-1 0 0,5-3 0,-5 1 3,0 1 0,0 0 0,0-1 1,-1 0-1,0 0 0,1 1 0,-1-1 1,-1 0-1,1-1 0,0 1 0,-1 0 1,0 0-1,0-1 0,-1 1 0,1-1 1,-1-6-1,1-99 175,-1 110-179,0 12-219,-9 85 119,5-64 99,-1 33 0,5-56-74,1-1-1,0 1 1,0-1-1,1 0 1,0 1-1,0-1 1,1 0-1,0-1 1,1 1-1,0 0 1,1-1-1,-1 0 1,1 0-1,1 0 0,6 7 1,1-4-2099,1-8-1505</inkml:trace>
  <inkml:trace contextRef="#ctx0" brushRef="#br0" timeOffset="2782.79">2072 124 2513,'0'0'1878,"35"-4"-392,-34 4-1456,1-1 0,-1 1-1,0-1 1,1 1 0,-1-1-1,0 0 1,0 0 0,1 0-1,-1 0 1,0 0 0,0 0-1,0 0 1,0 0-1,0 0 1,0 0 0,-1-1-1,1 1 1,0 0 0,-1 0-1,1-1 1,-1 1 0,1-1-1,-1 1 1,1 0 0,-1-1-1,0 1 1,0-1 0,0 1-1,0-1 1,0 1 0,0-1-1,0-1 1,0 0-10,0 0 1,0 0-1,0 1 0,0-1 1,-1 0-1,1 0 0,-1 0 1,1 1-1,-1-1 0,0 0 1,0 1-1,0-1 0,-1 1 1,1-1-1,-1 1 0,1-1 1,-3-2-1,-3 1-21,0 0-1,-1 1 1,1-1-1,0 2 1,-1-1 0,0 1-1,1 0 1,-14-1-1,3 1-22,0 1 0,-33 3 0,49-2 21,0 1 0,-1 0 0,1 0 1,0 0-1,0 0 0,0 0 1,0 0-1,-1 0 0,2 1 1,-1-1-1,0 1 0,0 0 0,0 0 1,1-1-1,-1 1 0,1 0 1,-1 0-1,1 0 0,0 0 0,0 1 1,0-1-1,0 0 0,0 0 1,1 1-1,-1-1 0,1 1 0,-1 2 1,-1 3-14,1 0 0,0 0 0,1-1 0,0 1 0,0 0 1,0 0-1,3 11 0,-2-16 15,0 0 0,1 0 0,-1 0 0,1 0 1,0 0-1,-1-1 0,1 1 0,1-1 0,-1 1 0,0-1 0,1 0 1,-1 0-1,1 0 0,-1 0 0,5 2 0,51 25 104,-35-19-48,-10-4-25,-1 1 0,0 0 0,19 15 0,-29-21-25,0 1 1,0-1-1,-1 1 1,1-1-1,0 1 1,0 0-1,-1-1 0,1 1 1,-1 0-1,0 0 1,1 0-1,-1 1 1,0-1-1,0 0 0,-1 0 1,1 1-1,0-1 1,-1 0-1,1 1 0,-1-1 1,0 0-1,0 1 1,0-1-1,0 1 1,0-1-1,0 1 0,-1-1 1,1 0-1,-2 5 1,0-5-3,1 0 0,-1 0 0,0 0 0,0 0 0,1-1 0,-1 1 1,-1 0-1,1-1 0,0 0 0,0 0 0,0 1 0,-1-1 0,1 0 0,-1-1 1,1 1-1,-1 0 0,1-1 0,-1 1 0,-3-1 0,-55 2 123,46-2-101,13 0-12,-1 0 1,0 0-1,0 0 0,0 0 1,0-1-1,1 1 0,-1-1 1,0 0-1,0 0 0,1 0 1,-1 0-1,0 0 0,1-1 0,0 1 1,-1-1-1,1 1 0,0-1 1,0 0-1,-1 0 0,1 0 1,-3-4-1,4 2 24,-1 1 1,1-1-1,-1 1 1,1-1-1,0 0 0,0 0 1,1 1-1,-1-1 0,1 0 1,0 0-1,0 0 1,0 0-1,0 1 0,1-1 1,1-7-1,0 6-27,0 0-1,0 0 0,0 1 1,1-1-1,0 1 0,0-1 1,0 1-1,0 0 0,1 0 1,0 0-1,-1 0 0,1 1 1,1 0-1,5-4 0,10-6 2,36-18 1,-55 31-12,13-6 7,21-12-87,-34 17 85,0 1 1,0-1 0,1 0-1,-1 0 1,0 0 0,0 0-1,0-1 1,0 1 0,0 0-1,0 0 1,0-1 0,-1 1-1,1 0 1,0-1-1,-1 1 1,1-1 0,-1 1-1,0 0 1,1-1 0,-1-2-1,1-1 6,-1 3-9,0 1 0,0 0-1,0-1 1,0 1 0,0 0-1,0-1 1,0 1-1,0 0 1,0-1 0,-1 1-1,1 0 1,-1-1 0,1 1-1,-1 0 1,1 0-1,-1-1 1,0 1 0,1 0-1,-1 0 1,-1-2 0,1 3-85,11 20-2521,7-6 670</inkml:trace>
  <inkml:trace contextRef="#ctx0" brushRef="#br0" timeOffset="3311.18">2422 116 416,'0'0'1862,"5"-4"-992,15-11-112,-19 14-702,-1 1 1,1 0-1,0-1 1,-1 1-1,1 0 1,-1-1 0,0 1-1,1-1 1,-1 1-1,1-1 1,-1 1-1,0-1 1,1 1-1,-1-1 1,0 1-1,1-1 1,-1 0-1,0 1 1,0-1 0,0 1-1,1-1 1,-1 0-1,0 1 1,0-1-1,0 0 1,0 1-1,0-1 1,0 1-1,-1-1 1,1 0-1,0 1 1,0-1-1,0 0 1,0 1 0,-1-1-1,1 1 1,0-1-1,-1 1 1,1-1-1,0 1 1,-1-1-1,1 1 1,-1-1-1,0 0 1,0 0 7,-1 0 0,1 0 0,-1 0 0,0 0-1,1 0 1,-1 1 0,0-1 0,1 0 0,-1 1 0,0-1 0,0 1 0,-1 0 0,-2 0-60,1 0 1,0 1 0,-1 0 0,1 0-1,0 0 1,0 1 0,0-1-1,0 1 1,0 0 0,1 0-1,-1 0 1,0 1 0,1-1 0,-1 1-1,1 0 1,0 0 0,0 0-1,0 0 1,1 1 0,-1-1 0,1 1-1,0 0 1,-1-1 0,-1 8-1,0-1-11,0-1-1,0 1 0,1 1 0,1-1 1,0 0-1,0 1 0,1-1 0,0 1 0,2 12 1,-1-21 6,1 1 1,-1 0-1,1 0 0,0-1 1,0 1-1,0 0 1,0-1-1,1 1 0,-1-1 1,1 1-1,0-1 1,-1 0-1,1 0 0,0 0 1,0 0-1,1 0 1,-1 0-1,0-1 1,0 1-1,1-1 0,-1 1 1,1-1-1,0 0 1,-1 0-1,1 0 0,0 0 1,-1 0-1,6 0 1,8 2 23,0-1 0,1 0 0,25-1 0,-38-1-18,6 0 18,0 0 1,0-1 0,0 0-1,17-5 1,-24 6-12,-1-1 0,1 0 0,-1 0 0,0 0 0,0 0 0,1 0 0,-1 0 0,0-1 0,0 1 0,0-1 0,0 0 0,-1 1 0,1-1 0,0 0 0,-1 0 0,1 0 0,-1 0 0,0 0-1,0-1 1,1 1 0,-2 0 0,1-1 0,0 1 0,0 0 0,0-4 0,0-1 21,0 1 0,-1-1-1,1 1 1,-1 0-1,-1-1 1,1 1 0,-1 0-1,0-1 1,-1 1 0,1 0-1,-1 0 1,0 0 0,-1 0-1,0 0 1,0 0 0,0 1-1,0 0 1,-1-1 0,0 1-1,0 0 1,0 1-1,-1-1 1,0 1 0,0 0-1,0 0 1,0 0 0,0 1-1,-1 0 1,0 0 0,1 0-1,-1 1 1,0-1 0,0 1-1,-1 1 1,1-1 0,0 1-1,-11 0 1,16 1-57,-1 0 0,1 0 0,0 0 1,-1 0-1,1 0 0,0 1 0,-1-1 0,1 0 0,0 1 1,-1-1-1,1 1 0,0 0 0,0-1 0,-1 1 1,1 0-1,0 0 0,0-1 0,0 1 0,0 0 0,0 0 1,0 0-1,0 0 0,1 1 0,-1-1 0,0 0 1,-1 3-1,1-2-163,1 1 1,-1 0 0,1-1-1,-1 1 1,1 0 0,0 0-1,0 0 1,0-1-1,0 1 1,0 0 0,1 0-1,0-1 1,0 4 0,8 11-2191</inkml:trace>
  <inkml:trace contextRef="#ctx0" brushRef="#br0" timeOffset="3875.41">2807 107 2465,'0'0'1766,"-3"-23"1225,2 21-2947,-1 0 1,1 0-1,-1 0 1,1 0-1,-1 0 1,0 0-1,0 1 0,1-1 1,-1 0-1,0 1 1,-1 0-1,1-1 1,0 1-1,0 0 0,0 0 1,-1 0-1,1 0 1,-1 1-1,1-1 1,-1 1-1,1-1 0,-5 1 1,4 0-51,0-1 0,0 1 0,0 0 0,0 0 1,0 1-1,1-1 0,-1 1 0,0-1 0,0 1 0,0 0 0,0 0 0,1 0 1,-1 0-1,1 1 0,-1-1 0,1 1 0,-1-1 0,1 1 0,-3 3 0,0 3 0,0 1-1,0 0 0,1 1 1,0-1-1,1 1 0,0-1 1,1 1-1,-1 0 0,2 0 1,0 0-1,0 0 0,1 0 1,1 20-1,0-27 10,-1 1 0,1-1-1,0 0 1,0 1 0,0-1 0,0 0 0,1 0 0,-1 1-1,1-1 1,0 0 0,0 0 0,0-1 0,0 1-1,0 0 1,1-1 0,-1 1 0,1-1 0,0 0 0,0 0-1,0 0 1,0 0 0,0-1 0,0 1 0,0-1-1,0 1 1,1-1 0,6 1 0,5 1 19,0 0-1,1-1 1,-1 0-1,29-2 1,-42 0-11,0 0 1,0 0 0,0 0-1,0-1 1,-1 1 0,1 0-1,0-1 1,0 0 0,-1 1-1,1-1 1,0 0-1,-1 0 1,1 0 0,0 0-1,-1 0 1,1 0 0,-1 0-1,0 0 1,1-1 0,-1 1-1,0 0 1,2-4 0,-2 2 16,1 0-1,-1 0 1,0-1 0,0 1 0,0-1 0,-1 1 0,1-1 0,-1 1 0,0-1 0,0 1 0,0-5 0,-1-2 11,-1 0-1,0 1 1,0-1-1,-1 1 1,0-1-1,0 1 1,-1 0-1,-6-8 1,8 13-31,-1 0 1,0 0 0,0 1-1,0-1 1,-1 1 0,1 0-1,-8-5 1,10 7-44,-1-1 1,0 1-1,0 0 0,0 1 1,0-1-1,0 0 0,0 1 1,0-1-1,0 1 0,0-1 1,0 1-1,0 0 0,-1 0 0,1 0 1,0 0-1,0 0 0,0 1 1,0-1-1,-3 2 0,4-2-56,1 0 0,-1 1 1,0-1-1,1 1 0,-1-1 0,0 1 0,1-1 0,-1 1 0,1 0 0,-1-1 0,1 1 0,-1 0 0,1-1 1,0 1-1,-1 0 0,1 0 0,0-1 0,0 1 0,-1 0 0,1 0 0,0 0 0,0-1 0,0 1 1,0 0-1,0 0 0,0 1 0,0 10-2094</inkml:trace>
  <inkml:trace contextRef="#ctx0" brushRef="#br0" timeOffset="5214.93">3140 79 1281,'0'0'1848,"0"-3"-1669,0-12 1499,0 47-1560,1-24 110,3-8 859,1-14 31,-5 12-1084,1 1 1,-1-1 0,0 1-1,0-1 1,0 1 0,-1 0-1,1-1 1,0 1 0,0-1-1,-1 1 1,1 0 0,-1-1-1,1 1 1,-1 0 0,0-1-1,1 1 1,-1 0 0,-1-2 0,0 2-30,0 0 0,0 1 0,0-1 0,0 0 0,0 1 0,-1-1 0,1 1 1,0 0-1,0 0 0,0 0 0,-5 0 0,0 1-6,0 0-1,1 0 1,-1 0-1,0 1 1,0 0-1,1 1 1,-1 0-1,1-1 1,0 2-1,0-1 1,0 1-1,0 0 1,1 0-1,-1 1 1,1-1-1,-7 10 1,8-10-2,0 0 0,1 0-1,0 1 1,-1-1 0,2 1 0,-1 0-1,0 0 1,1 0 0,0 1 0,0-1 0,1 0-1,-1 1 1,1-1 0,0 1 0,1-1-1,0 1 1,-1-1 0,2 1 0,-1 0 0,1-1-1,1 8 1,-1-10 0,1 0-1,0 1 1,0-1-1,0 0 1,0 0-1,0 0 1,1-1-1,-1 1 1,1-1-1,0 1 1,0-1-1,0 0 1,0 0-1,0 0 1,0 0-1,0-1 1,1 1-1,-1-1 1,6 2-1,5 1 9,1 0 0,1-1 0,18 1-1,-32-4-1,98 7 97,-88-7-86,0 0-1,0-1 0,0 0 0,0-1 0,0-1 0,13-4 0,-23 7-2,1-1 0,-1-1 1,0 1-1,1 0 0,-1 0 0,0-1 0,0 0 0,0 1 1,0-1-1,0 0 0,0 0 0,0 0 0,-1 0 1,1 0-1,-1 0 0,1-1 0,-1 1 0,0 0 0,0-1 1,0 1-1,0-1 0,-1 1 0,1-1 0,-1 1 0,1-1 1,-1 0-1,0 1 0,0-1 0,0 1 0,0-1 0,-1 0 1,1 1-1,-1-1 0,1 1 0,-3-6 0,0-1 21,0 1 0,-1 0 0,0-1-1,0 1 1,-1 0 0,0 1 0,0-1 0,-13-12-1,17 18-29,-36-29 67,36 30-69,-1-1-1,0 1 1,1 0-1,-1 0 1,0 0-1,0 0 1,0 0-1,0 1 1,0-1-1,0 1 1,0-1 0,0 1-1,0-1 1,0 1-1,0 0 1,0 0-1,0 0 1,0 0-1,-4 1 1,6 0-37,-1 0 0,0-1 1,0 1-1,1 0 1,-1-1-1,1 1 0,-1 0 1,1 0-1,-1 0 0,1 0 1,-1-1-1,1 1 0,0 0 1,-1 0-1,1 0 0,0 0 1,0 0-1,0 0 0,-1 0 1,2 2-1,-1 24-881,0-22 573,3 23-1456,11-2-1003</inkml:trace>
  <inkml:trace contextRef="#ctx0" brushRef="#br0" timeOffset="5914.86">2884 853 3874,'0'0'1510,"-2"3"-1697,-5 10 206,0 0-1,1 1 1,-5 18-1,3-16 2935,10-32-2474,11-6-457,1 2 0,1 0-1,0 1 1,33-32 0,-39 41-14,18-16-7,0 1 1,1 2-1,2 1 1,0 1-1,1 1 1,1 2-1,1 1 0,1 1 1,0 2-1,1 2 1,0 1-1,1 2 0,0 1 1,0 2-1,1 1 1,39 1-1,-54 3 11,37 2 20,-56-1-36,0 0 0,0 1 1,0 0-1,0-1 1,0 1-1,0 0 1,0 1-1,0-1 1,0 0-1,-1 1 0,1-1 1,-1 1-1,1 0 1,-1 0-1,4 3 1,-5-3-3,0 0 0,0-1 1,0 1-1,0 0 0,-1 0 1,1 0-1,0 0 1,-1 0-1,0 0 0,1 0 1,-1 0-1,0 0 0,0 0 1,0 0-1,0 0 0,0 0 1,0 0-1,-1 0 1,1 0-1,-2 4 0,-20 39-181,15-32-14,-21 43-2499,14-27-27</inkml:trace>
  <inkml:trace contextRef="#ctx0" brushRef="#br0" timeOffset="6414.7">3319 955 3137,'0'0'4771,"14"-9"-4659,5 4-80,0 2-64,-5 3 0,0-2-1201,-2 1-992,0-3-1489</inkml:trace>
  <inkml:trace contextRef="#ctx0" brushRef="#br0" timeOffset="6891.5">3468 894 5234,'0'0'2065,"8"0"-409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01.777"/>
    </inkml:context>
    <inkml:brush xml:id="br0">
      <inkml:brushProperty name="width" value="0.1" units="cm"/>
      <inkml:brushProperty name="height" value="0.1" units="cm"/>
      <inkml:brushProperty name="color" value="#E71224"/>
    </inkml:brush>
  </inkml:definitions>
  <inkml:trace contextRef="#ctx0" brushRef="#br0">2 223 1553,'0'0'1985,"0"-6"-1689,-1 1 34,1 0 0,-1 0 0,1-1 0,0 1 0,1 0 0,1-10 230,2 28-718,-2-4 136,7 25 30,-9-33-4,0 0-1,1 0 1,-1 0-1,1 0 1,-1 0-1,1 0 1,-1 0-1,1-1 1,0 1-1,0 0 0,-1 0 1,1 0-1,0-1 1,0 1-1,0 0 1,0-1-1,0 1 1,-1-1-1,1 1 1,0-1-1,0 0 1,0 1-1,1-1 1,-1 0-1,0 0 1,1 1-1,4-2 51,0 1 0,0-1 0,0 0-1,0-1 1,0 1 0,-1-1 0,1 0 0,0-1-1,-1 1 1,0-1 0,1 0 0,-1 0 0,0-1-1,7-7 1,6-6 162,-1-1-1,22-30 1,-28 32-130,2 1 0,0 0 0,26-23 0,-33 33-88,0 1-1,1 0 0,0 0 0,-1 0 0,1 1 0,0 0 0,0 1 1,1-1-1,-1 1 0,0 1 0,1-1 0,0 1 0,13 0 0,-19 2-69,-1-1 0,0 0 0,0 1 0,0-1 0,1 1-1,-1-1 1,0 1 0,0-1 0,0 1 0,0 0 0,0 0-1,0-1 1,0 1 0,0 0 0,0 0 0,0 0 0,-1 0-1,1 0 1,0 0 0,-1 0 0,1 1 0,0-1 0,-1 0 0,0 0-1,1 0 1,-1 2 0,2 0-215,3 11-1722</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39.168"/>
    </inkml:context>
    <inkml:brush xml:id="br0">
      <inkml:brushProperty name="width" value="0.1" units="cm"/>
      <inkml:brushProperty name="height" value="0.1" units="cm"/>
      <inkml:brushProperty name="color" value="#E71224"/>
    </inkml:brush>
  </inkml:definitions>
  <inkml:trace contextRef="#ctx0" brushRef="#br0">734 85 1056,'0'0'3541,"-25"-9"-3144,7 1-256,0 0-1,-1 2 0,0 0 0,-1 1 1,1 0-1,-1 2 0,0 0 0,-28 1 1,2 2-86,0 2 0,-71 13 0,72-6-35,2 2 1,-65 26-1,105-35-20,-1 0 0,2-1 0,-1 1 0,0 1 1,0-1-1,1 0 0,-1 1 0,1-1 0,0 1 0,-1 0 0,1 0 0,1-1 1,-3 6-1,-21 48 2,11-23-1,9-22 22,0 0-1,1 0 0,-6 22 1,9-29-16,0-1 0,1 1 0,-1-1 0,1 1 1,0 0-1,0-1 0,0 1 0,1-1 0,-1 1 1,1-1-1,0 1 0,0-1 0,0 1 0,1-1 1,-1 0-1,1 0 0,2 5 0,8 6 50,1 0 0,-1 0 0,2-2 0,0 1 0,1-2 0,0 0 1,0-1-1,1 0 0,34 14 0,-25-14-15,1-1 1,-1-2 0,2 0 0,-1-1-1,1-2 1,34 2 0,-15-4-2,-1 3 0,76 16 0,-64-11-37,0-2 1,0-4-1,82-2 1,-38-2-5,514-2 78,-356 5-94,-138 0 26,0-5 1,193-29 0,-291 28-9,18-3 9,47-11 0,-73 13-1,0-1 0,-1 0 0,0-1-1,0-1 1,-1 0 0,22-16 0,11-8-28,-30 22 20,-1-2 0,0 0 0,0 0 0,24-27 0,-35 33 9,-1 0 0,-1 0 0,1 0 0,-1 0 0,1-1 0,-2 1 0,1-1 0,0 1 0,-1-1 0,0 0 0,-1 1-1,1-1 1,-1 0 0,0 0 0,-1 1 0,1-1 0,-1 0 0,0 0 0,0 1 0,-1-1 0,0 1 0,0-1 0,0 1 0,-1 0 0,1 0 0,-1 0 0,-1 0 0,1 0 0,0 1 0,-1-1 0,0 1 0,0 0 0,-1 0 0,1 1 0,-1-1 0,-10-5-1,-32-11 3,-53-13 0,20 7 33,45 16-37,0 2 0,-1 2 0,1 1-1,-67 0 1,5-1-7,42 1 24,-501-29 28,139 20 26,284 5-24,-253 17 0,365-7-332,1 2-1,-27 6 1,42-8 135,0 1 0,0-1 0,0 1 0,0 0 0,0 1 0,0-1 1,1 1-1,0 0 0,-1 0 0,1 0 0,0 1 0,0-1 0,1 1 0,-5 5 0,0 4-2743</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06.007"/>
    </inkml:context>
    <inkml:brush xml:id="br0">
      <inkml:brushProperty name="width" value="0.1" units="cm"/>
      <inkml:brushProperty name="height" value="0.1" units="cm"/>
      <inkml:brushProperty name="color" value="#E71224"/>
    </inkml:brush>
  </inkml:definitions>
  <inkml:trace contextRef="#ctx0" brushRef="#br0">761 235 2513,'0'0'1478,"24"-20"-1016,-23 17-351,0 0-1,0-1 1,0 1 0,0-1 0,-1 1 0,0-1-1,0 1 1,0-1 0,0 1 0,-1-7 0,0 0-10,0 5-78,1-1 0,-2 1-1,1 0 1,-1 0-1,1 0 1,-1 0 0,-1 0-1,1 0 1,-1 0 0,0 1-1,0-1 1,0 1-1,-1 0 1,1 0 0,-1 0-1,0 0 1,0 1 0,0 0-1,-1 0 1,-4-3-1,-4-2 19,0 0 0,0 1 0,-1 1-1,0 0 1,0 1 0,-17-4 0,-17 2-16,-1 1 0,0 3 0,-60 3-1,55 0-1,40 1-22,1 0-1,-1 1 0,1 0 0,-1 1 0,1 1 1,0 0-1,0 1 0,0 0 0,1 1 0,0 0 1,0 1-1,0 0 0,1 1 0,0 1 0,1-1 1,-1 2-1,2-1 0,-1 2 0,2-1 0,-1 1 1,1 0-1,1 1 0,0 0 0,1 0 0,0 0 1,-6 19-1,10-25-3,0 1 0,0-1 0,1 1 0,-1 0-1,1-1 1,1 1 0,-1 0 0,2 8 0,-1-11 4,1 0 1,0 0-1,1 0 0,-1 0 0,1-1 0,-1 1 0,1 0 0,0-1 0,1 1 0,-1-1 1,0 0-1,1 0 0,0 0 0,6 5 0,32 27 152,-21-20-85,24 26-1,-35-33-60,0-1 1,0 0-1,1 0 0,0-1 1,0 0-1,1-1 0,-1 0 1,14 3-1,-9-2-6,-1 1 1,1 0 0,19 13-1,-27-16 12,0 0 0,0-1 0,0 1 0,0-2-1,0 1 1,1-1 0,-1 0 0,1 0 0,14 0 0,9 0 8,35-3 0,-24 0 19,0 1-23,0-1 0,44-8-1,-70 6-8,0-1 0,0-1 0,0 0-1,0-1 1,-1 0 0,0-2 0,0 1-1,16-13 1,-20 12-4,-1 0 0,0-1 0,-1 0 0,0 0 0,0-1 0,-1 0-1,0-1 1,8-15 0,-12 19 19,-1 1-1,0-1 1,0 0-1,-1 0 0,0-1 1,0 1-1,0 0 1,-1-1-1,0 1 0,-1-1 1,1 1-1,-2-1 1,1 1-1,-1-1 0,0 1 1,-2-8-1,-1 6 7,1 1 0,-1 1 0,0-1 0,-1 0 0,0 1 0,0 0 0,-1 0 0,-11-11 0,2 4 30,0 1 0,-30-20 0,35 26-25,0 1 0,-1 1 0,0 0 0,0 0 0,-13-3 0,20 7-101,0 0-1,1 0 1,-1 0-1,0 1 0,0 0 1,0-1-1,0 1 1,1 1-1,-1-1 0,0 1 1,0-1-1,0 1 1,0 0-1,1 0 1,-1 1-1,1-1 0,-1 1 1,1 0-1,-5 3 1,-14 12-2126,0-1-1863</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17.123"/>
    </inkml:context>
    <inkml:brush xml:id="br0">
      <inkml:brushProperty name="width" value="0.1" units="cm"/>
      <inkml:brushProperty name="height" value="0.1" units="cm"/>
      <inkml:brushProperty name="color" value="#E71224"/>
    </inkml:brush>
  </inkml:definitions>
  <inkml:trace contextRef="#ctx0" brushRef="#br0">90 555 432,'0'0'2017,"0"-5"-1924,0 0-334,2-18 1432,-2 23-1167,0-1 0,1 1 0,-1-1 0,0 1 0,1 0 0,-1-1 0,1 1 0,-1-1 0,1 1 0,-1 0 0,1-1 0,-1 1 0,1 0-1,-1-1 1,1 1 0,-1 0 0,1 0 0,-1 0 0,1 0 0,0-1 0,-1 1 0,1 0 0,-1 0 0,1 0 0,0 0 0,-1 0 0,1 0 0,-1 1 0,1-1 0,0 0 0,-1 0-1,1 0 1,-1 0 0,1 1 0,-1-1 0,1 0 0,-1 1 0,1-1 0,0 1 0,14 5 44,1-1 0,0 0 0,0-1 0,31 3 0,68 0 113,-105-7-187,50 2 38,78-9 1,-113 4-23,-1-1 0,0-1 0,1-1 0,-2-1 0,45-20 0,-63 24 21,-1 0-1,0 0 1,0-1-1,0 1 0,0-1 1,-1 0-1,1 0 1,-1-1-1,0 1 0,0 0 1,0-1-1,-1 0 1,0 0-1,0 0 0,0 0 1,0 0-1,-1 0 1,1-6-1,1-5 90,-1-1 1,0-1-1,-1 1 0,-2-22 1,0 25-67,0 0 1,-1 1 0,-1-1-1,0 1 1,-9-23 0,8 27 27,0 1 1,0-1 0,-4-16 0,6 20-67,1 1 1,-1 0-1,0-1 1,0 1 0,-1 0-1,1 0 1,-1 1 0,0-1-1,0 0 1,0 1 0,0 0-1,-1 0 1,1 0 0,-1 0-1,-7-4 1,-6-3 71,0 2 0,-30-11 0,6 3-50,25 10 20,0 1 0,-1 0 0,0 1 0,0 0 0,0 1 0,-18 0 1,-5 2-51,-61 5 1,82-2-18,1 1-1,-1 1 1,1 0 0,0 1-1,1 1 1,-1 1 0,-23 13-1,33-16 29,2-2-29,0 1 0,0 0 0,0 0 0,0 1 0,0 0 0,1 0 0,0 0 0,0 0 0,0 1 0,0 0 0,1 0 0,0 0 0,0 1 1,-5 9-1,0 2 21,4-8-8,0 0-1,1 1 0,0-1 0,1 1 1,0 0-1,0 0 0,1 0 1,1 0-1,-2 19 0,-1 26 11,3-41-10,-1 0 1,2 1-1,0-1 0,3 20 1,-3-31-5,1 0 0,0-1 0,1 1 0,-1 0 0,0-1 1,1 1-1,0-1 0,-1 0 0,1 0 0,0 0 0,4 4 1,31 23 53,-16-14-46,-19-13 0,1 1-1,0-1 0,0 0 0,0-1 1,0 1-1,0-1 0,0 1 1,0-1-1,1 0 0,-1 0 1,0 0-1,1-1 0,-1 1 0,1-1 1,-1 1-1,1-1 0,-1-1 1,4 1-1,0 0 21,41 5-1516,-31-3-1013</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14.239"/>
    </inkml:context>
    <inkml:brush xml:id="br0">
      <inkml:brushProperty name="width" value="0.1" units="cm"/>
      <inkml:brushProperty name="height" value="0.1" units="cm"/>
      <inkml:brushProperty name="color" value="#E71224"/>
    </inkml:brush>
  </inkml:definitions>
  <inkml:trace contextRef="#ctx0" brushRef="#br0">9 18 1185,'0'0'2339,"-9"-16"-1560,95 15 979,222 1-1515,-281 2-250,194 18 65,-151-13-53,1-3 1,107-7-1,179-5 11,-356 8-37,-1 0 0,0 0-1,1 0 1,-1 0 0,1 0 0,-1 1 0,1-1 0,-1 0 0,0 0-1,1 0 1,-1 1 0,0-1 0,1 0 0,-1 0 0,1 1 0,-1-1-1,0 0 1,0 1 0,1-1 0,-1 0 0,0 1 0,0-1 0,1 0-1,-1 1 1,0-1 0,0 1 0,0-1 0,0 0 0,1 1 0,-1-1-1,0 1 1,0-1 0,0 1 0,0-1 0,0 1 0,0-1 0,0 0-1,0 1 1,0-1 0,-1 1 0,1-1 0,0 1 0,0-1 0,0 0-1,0 1 1,-1-1 0,1 1 0,0-1 0,0 0 0,-1 1 0,1-1-1,0 0 1,-1 1 0,-7 6-144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1:17.061"/>
    </inkml:context>
    <inkml:brush xml:id="br0">
      <inkml:brushProperty name="width" value="0.1" units="cm"/>
      <inkml:brushProperty name="height" value="0.1" units="cm"/>
      <inkml:brushProperty name="color" value="#E71224"/>
    </inkml:brush>
  </inkml:definitions>
  <inkml:trace contextRef="#ctx0" brushRef="#br0">388 162 80,'0'0'3151,"-1"-4"-2860,-9-31 205,9 28-388,0 0 0,-1 0 1,0 1-1,0-1 0,0 0 0,-1 1 0,0 0 0,-5-8 1,5 10-51,-1 0 0,1 0 1,-1 0-1,0 0 1,0 0-1,0 1 1,0-1-1,-1 1 1,1 0-1,-1 1 0,-7-4 1,3 3-67,1 1 0,-1 0 0,1 1 0,-1 0 0,0 0 0,-12 1 0,14 0 3,1 1-1,-1 0 1,0 1 0,1-1-1,-1 1 1,1 0-1,-1 1 1,1 0-1,0 0 1,0 0-1,0 1 1,1 0 0,-1 0-1,1 0 1,0 0-1,0 1 1,0 0-1,1 0 1,0 1 0,0-1-1,-4 7 1,-8 14-27,2 1 0,1 1 0,-14 39 0,24-58 31,-3 8-7,2-1-1,0 1 1,1 0 0,0 0-1,1 20 1,4 87-46,0-113 57,-1 0-1,2-1 1,-1 1-1,1 0 1,1-1-1,0 0 1,0 0-1,1 0 1,1 0-1,-1-1 1,2 0-1,-1 0 1,1-1-1,0 0 1,1 0-1,12 10 1,-10-10 12,1 0 1,0 0 0,0-1-1,0-1 1,1 0-1,0 0 1,1-1 0,-1-1-1,1 0 1,0-1 0,0 0-1,0-1 1,15 1 0,-15-3 5,1 0 1,-1 0-1,0-2 1,0 1-1,0-2 1,0 0-1,18-6 1,-22 5-1,-2 0 0,1 0 0,0 0 0,-1-1 0,0 0 0,0-1 0,0 0 0,-1 0 0,0 0 0,0 0 0,0-1 0,6-10 0,-2-2 47,1 0 1,-2-1-1,-1 0 1,0 0-1,-2-1 1,0 0-1,-1 0 0,-2 0 1,0-1-1,-1 1 1,-1-1-1,-1 0 0,-3-24 1,2 32-35,-2 0 0,0 1 1,-1-1-1,0 0 0,-1 1 1,0 0-1,-1 0 0,-8-13 1,9 18-41,0 1 0,0-1 0,-1 1-1,0 0 1,0 0 0,-1 0 0,0 1 0,0 0 0,0 0 0,-1 1 0,1 0 0,-1 0 0,-12-4 0,16 8-210,0-1 0,0 1 1,0 1-1,0-1 0,0 1 0,0-1 1,0 1-1,0 0 0,0 1 1,0-1-1,0 1 0,0 0 0,0 0 1,-7 2-1,-6 8-1081</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4:39.017"/>
    </inkml:context>
    <inkml:brush xml:id="br0">
      <inkml:brushProperty name="width" value="0.1" units="cm"/>
      <inkml:brushProperty name="height" value="0.1" units="cm"/>
      <inkml:brushProperty name="color" value="#E71224"/>
    </inkml:brush>
  </inkml:definitions>
  <inkml:trace contextRef="#ctx0" brushRef="#br0">739 196 2273,'0'0'2196,"0"-1"-2076,0-2-46,0 2-44,-2-4 65,0 0 1,0 1 0,0-1-1,-1 1 1,0-1 0,1 1-1,-2 0 1,1 0 0,0 0-1,-8-5 1,-2-6 50,3 4-106,0 1 0,-1-1 0,0 1 0,0 1 0,-1 0 0,-1 1 0,1 0 0,-1 1 0,-1 1 0,1 0 0,-1 0 0,0 1 0,0 1 0,-1 1 0,1 0 0,-1 0 0,1 2 0,-1 0 0,-18 1 0,-6-1-30,15 0 10,0 2 0,0 0 0,-25 5 0,41-5-16,0 1 0,0 1 0,0 0 1,0 0-1,0 0 0,1 1 0,0 0 0,0 0 0,0 1 1,0 0-1,0 0 0,-9 11 0,0 1 17,1 1 1,0 1-1,1 0 1,1 1-1,1 0 0,1 1 1,1 1-1,1-1 0,-11 38 1,16-30 49,1 0 1,1 0-1,3 49 1,1-19-17,-2-53-49,1-1 0,0 1 0,0-1 0,0 1 1,1-1-1,-1 1 0,2-1 0,-1 0 0,0 0 0,1 0 0,0 0 0,0-1 0,0 1 0,1-1 0,7 8 1,6 4 18,1-2 1,30 21 0,-23-18 10,-12-7-19,1 0 0,1-1 0,0-1-1,0-1 1,27 11 0,24 8 11,-53-20-18,0 0 0,1 0 0,-1-2 0,1 1-1,1-2 1,-1 0 0,16 1 0,20-1 27,-24-1-17,0-1-1,43-3 1,-64 0-15,-1 1 1,1-1-1,-1 0 1,0 0-1,0 0 1,0 0-1,8-7 0,15-7 11,-23 14-12,0 1 1,0-1 0,0 1 0,0-1 0,0 0-1,0-1 1,-1 1 0,1-1 0,-1 0 0,0 1-1,1-1 1,-1-1 0,-1 1 0,1 0 0,0-1-1,-1 1 1,0-1 0,0 0 0,2-5 0,6-10 31,-4 6 23,-1 1-1,1-1 0,-2 0 1,4-18-1,10-54 33,15-113 175,-32 191-248,-1 0 0,0 0 0,-1 0 0,1 0 0,-1 1 0,0-1 0,-1 0 0,0 1 0,0-1 0,0 1 0,-1-1 0,0 1 0,0 0 0,-1 0 0,-6-9 0,-11-25 67,17 31-78,0 0 1,-1 0-1,0 1 0,0-1 1,-1 1-1,-12-13 1,17 20-60,0 0 0,0 1 1,0-1-1,-1 1 1,1-1-1,0 1 1,0 0-1,0-1 1,0 1-1,-1 0 1,1 0-1,0 0 0,0 0 1,-1 0-1,1 0 1,0 0-1,0 0 1,0 0-1,-1 1 1,1-1-1,0 1 1,0-1-1,0 0 0,0 1 1,0 0-1,-2 0 1,-30 23-1720,23-16 945,-23 13-1586</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7:03.853"/>
    </inkml:context>
    <inkml:brush xml:id="br0">
      <inkml:brushProperty name="width" value="0.1" units="cm"/>
      <inkml:brushProperty name="height" value="0.1" units="cm"/>
      <inkml:brushProperty name="color" value="#AB008B"/>
    </inkml:brush>
  </inkml:definitions>
  <inkml:trace contextRef="#ctx0" brushRef="#br0">36 717 1713,'0'0'1547,"-25"-8"2330,23 5-3752,1 0 1,-1-1-1,1 1 1,0-1 0,0 1-1,0-1 1,0 1-1,1-1 1,-1 0 0,1 1-1,0-1 1,0 0-1,1-5 1,-1-3 303,20 15-431,-14-1 2,-1 1 1,1 0 0,-1 0-1,0 1 1,0-1-1,0 1 1,0 0 0,-1 0-1,7 8 1,29 48 33,-3-3-16,-36-56-15,0 0 0,0 0-1,0 0 1,1 0 0,-1 0 0,1 0-1,-1 0 1,1 0 0,-1-1-1,1 1 1,-1-1 0,1 1 0,-1-1-1,1 1 1,0-1 0,-1 0-1,1 0 1,0 0 0,-1 0 0,1 0-1,0 0 1,-1 0 0,1-1 0,0 1-1,-1 0 1,1-1 0,-1 0-1,1 1 1,-1-1 0,4-2 0,5-2 41,0-2 1,0 1 0,13-12 0,-11 9 11,195-154 464,61-45-308,-196 158-185,144-76-1,-110 76-15,1 4 0,3 5 1,117-27-1,-211 65-414,1 0-1,-1 0 1,28 0-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23.556"/>
    </inkml:context>
    <inkml:brush xml:id="br0">
      <inkml:brushProperty name="width" value="0.1" units="cm"/>
      <inkml:brushProperty name="height" value="0.1" units="cm"/>
      <inkml:brushProperty name="color" value="#E71224"/>
    </inkml:brush>
  </inkml:definitions>
  <inkml:trace contextRef="#ctx0" brushRef="#br0">62 60 336,'0'0'2612,"-3"-2"-2311,3 2-295,0-1-1,0 1 1,0 0-1,0 0 1,0-1-1,0 1 1,-1 0-1,1 0 0,0 0 1,0-1-1,0 1 1,-1 0-1,1 0 1,0 0-1,0 0 1,0-1-1,-1 1 0,1 0 1,0 0-1,0 0 1,-1 0-1,1 0 1,0 0-1,-1 0 1,1 0-1,0 0 0,0 0 1,-1 0-1,1 0 1,0 0-1,0 0 1,-1 0-1,1 0 0,0 0 1,0 0-1,-1 0 1,1 0-1,0 0 1,0 1-1,-1-1 1,1 0-1,0 0 0,0 0 1,-1 0-1,1 0 1,0 1-1,1 16 150,2 5-85,-3-20-64,0-1 1,0 0 0,0 0-1,0 0 1,0 0-1,0 0 1,0 0 0,0 1-1,-1-1 1,1 0-1,0 0 1,-1 0 0,1 0-1,-1 0 1,1 0-1,-1 0 1,1 0 0,-1 0-1,0 0 1,1 0-1,-1-1 1,-1 2 0,0-1 48,0 0 0,-1-1 1,1 1-1,-1-1 0,1 1 0,-1-1 1,1 0-1,-1 0 0,-2-1 1,4 1-44,1 0 10,-1 0 0,0-1 0,0 1-1,0-1 1,0 0 0,0 1 0,1-1-1,-1 0 1,0 0 0,0 1 0,1-1-1,-1 0 1,1 0 0,-1 0 0,1 0-1,-1 0 1,1 0 0,-1 1 0,1-1 0,0 0-1,0 0 1,-1 0 0,1-1 0,0 1-1,0 0 1,0 0 0,0-1 0,-2-33 164,2 34-187,0-12-1,2-16 325,-2 28-318,1 0 0,-1 0 0,1 0 0,0 0 0,-1 1 1,1-1-1,-1 0 0,1 0 0,0 0 0,0 1 0,0-1 0,-1 0 0,1 1 0,0-1 1,0 1-1,0-1 0,0 1 0,0-1 0,0 1 0,0 0 0,0-1 0,0 1 0,0 0 0,2 0 1,-2 0-7,12-3-4,0 2 1,-1 0 0,1 0 0,16 2 0,-27-1-6,1 0 1,-1 0 0,0 1 0,0-1 0,1 1 0,-1-1 0,0 1 0,0 0 0,0 0 0,0 0 0,0 0 0,0 0 0,0 0 0,0 1 0,0-1-1,0 1 1,-1-1 0,1 1 0,-1 0 0,1-1 0,-1 1 0,0 0 0,1 0 0,-1 0 0,0 0 0,0 0 0,-1 0 0,1 1 0,0-1 0,-1 0 0,1 3-1,0 1 8,-1 1 0,1-1 0,-2 0 0,1 1-1,-1-1 1,0 0 0,0 1 0,0-1-1,-1 0 1,0 0 0,0 0 0,-1 0-1,-4 7 1,-3 1 20,0 1 1,-1-1-1,-18 17 1,19-21-16,10-10-5,0 0-1,-1 1 1,1-1 0,-1 0 0,1 1 0,0-1-1,-1 0 1,1 1 0,0-1 0,-1 1 0,1-1 0,0 1-1,0-1 1,0 1 0,-1-1 0,1 1 0,0-1-1,0 1 1,0-1 0,0 1 0,0-1 0,0 1-1,0-1 1,0 1 0,0-1 0,0 1 0,0-1-1,0 1 1,0-1 0,0 1 0,1 0 0,15 6-41,29-4 77,-41-3-9,25-1 8,-20 0-54,0 0 0,0 1 0,0 0 0,1 1 0,-1 0 0,11 3 0,-10 1-860,-4 2-629</inkml:trace>
  <inkml:trace contextRef="#ctx0" brushRef="#br0" timeOffset="1139.49">486 63 320,'0'0'2409,"-1"-5"-2169,-2-36 884,1 25 112,1 36-1053,3 14-189,-1 29-10,-1-58 23,0-1-1,0 1 0,-1-1 1,0 1-1,0-1 0,0 1 1,-1-1-1,1 0 0,-1 0 1,-3 5-1,5-9 2,0 0 0,0 0 0,0 0 0,0 0 0,0 0 0,0-1 0,0 1 0,0 0 0,0 0 0,0 0 0,0 0 1,0 0-1,0 0 0,0 0 0,0 0 0,0 0 0,0-1 0,0 1 0,0 0 0,0 0 0,0 0 0,-1 0 0,1 0 0,0 0 0,0 0 0,0 0 0,0 0 0,0 0 0,0 0 1,0 0-1,0 0 0,-1 0 0,1 0 0,0 0 0,0 0 0,0 0 0,0 0 0,0 0 0,0 0 0,0 0 0,0 0 0,-1 0 0,1 0 0,0 0 0,0 0 0,0 0 0,0 0 1,0 0-1,0 0 0,0 0 0,0 0 0,0 0 0,-1 0 0,1 0 0,0 1 0,0-2-9,0 1 0,1-1 0,-1 0 0,0 1 0,0-1 0,1 1 0,-1-1 0,0 1 1,1-1-1,-1 1 0,1 0 0,-1-1 0,0 1 0,1-1 0,-1 1 0,1 0 0,-1-1 0,1 1 0,-1 0 0,1 0 0,-1-1 0,1 1 1,-1 0-1,1 0 0,1 0 0,6-2-6,0 0-1,0 1 1,0 0 0,1 1 0,-1 0 0,0 0-1,1 1 1,14 2 0,-20-2-1,0 0 0,0 0-1,0 1 1,0-1 0,-1 1 0,1-1 0,0 1 0,-1 0-1,1 0 1,-1 0 0,1 0 0,-1 0 0,0 1 0,0-1-1,0 1 1,0-1 0,-1 1 0,1 0 0,-1 0-1,0 0 1,1 0 0,-1 0 0,0 0 0,-1 0 0,1 0-1,0 3 1,0-1 13,0-1 1,-1 1-1,1 0 0,-1 0 0,0-1 0,0 1 0,-1 0 1,0 0-1,1-1 0,-3 7 0,2-9 0,0 0-1,0 0 1,-1-1 0,1 1 0,0-1-1,-1 1 1,1-1 0,-1 1-1,1-1 1,-1 0 0,1 0 0,-1 0-1,0 0 1,0 0 0,0 0-1,1 0 1,-1-1 0,0 1 0,0-1-1,0 1 1,0-1 0,0 0-1,0 1 1,0-1 0,0 0 0,-3-1-1,-9 2 42,10-1-156,1 1 0,0-1 0,0 0 0,0 0 0,-1 0 0,1 0 0,0-1 0,0 1 0,0-1 0,0 0 0,-1 0 0,1 0 0,-5-2 0,1-6-1688</inkml:trace>
  <inkml:trace contextRef="#ctx0" brushRef="#br0" timeOffset="1477.77">486 71 3121,'0'0'1569,"83"-42"-1457,-43 36-64,-3 2-48,-4 2 0,-4 2 16,-11 0-32,-4 3-32,-6 7-1056,-3-1-1089</inkml:trace>
  <inkml:trace contextRef="#ctx0" brushRef="#br0" timeOffset="2129.22">1087 109 96,'0'0'2006,"0"-7"-1485,0 2-490,0-2 276,0-1 0,0 1 0,-1-1 0,0 1 0,-4-14 0,5 19-282,-1 1 0,1-1 0,-1 1 0,1-1 0,-1 1 0,0 0 0,0-1 0,0 1 0,0 0 0,0-1 0,0 1 0,0 0 0,0 0 0,-1 0-1,1 0 1,0 0 0,-1 0 0,1 1 0,-1-1 0,1 0 0,-1 1 0,1-1 0,-1 1 0,1-1 0,-1 1 0,1 0 0,-1 0 0,0 0 0,1 0 0,-1 0 0,1 0 0,-1 0-1,0 0 1,1 0 0,-1 1 0,1-1 0,-1 1 0,-2 1 0,-1 0-28,0 0 0,1 0-1,-1 1 1,1 0 0,-1 0 0,1 0 0,0 1-1,0-1 1,1 1 0,-1 0 0,1 0-1,0 0 1,0 0 0,0 1 0,0-1 0,1 1-1,0 0 1,-3 7 0,2-2-2,0-1 0,0 1 0,1 0 0,1 0 0,-1 0 0,2 1 0,-1-1-1,3 17 1,-2-24 8,1-1-1,-1 1 0,1 0 0,0-1 1,0 1-1,0-1 0,0 1 1,0-1-1,1 1 0,-1-1 0,1 0 1,-1 1-1,1-1 0,0 0 0,0 0 1,0-1-1,4 4 0,-2-2 7,1-1 1,-1 1-1,1-1 0,-1 0 0,1-1 1,0 1-1,0-1 0,0 0 1,7 1-1,-5-1 3,1-1-1,-1 0 1,1 0 0,-1-1 0,1 1 0,-1-1 0,1-1-1,-1 0 1,0 0 0,1 0 0,-1-1 0,0 0-1,6-4 1,-9 4 32,0 0 0,-1 0-1,0-1 1,0 1 0,0-1-1,0 1 1,0-1 0,0 0-1,-1 0 1,0 0 0,0-1-1,0 1 1,-1 0 0,1-1-1,-1 1 1,0-1 0,0 1-1,0-1 1,-1 0 0,0 1-1,0-1 1,0 0 0,0 0-1,-1 1 1,0-1 0,0 1-1,0-1 1,0 1 0,-4-7-1,4 7-38,-1-1 0,0 2 0,0-1-1,0 0 1,-1 0 0,0 1 0,1-1-1,-1 1 1,0 0 0,0 0 0,-1 0-1,1 0 1,-1 0 0,1 1 0,-1-1-1,0 1 1,0 0 0,0 1 0,0-1-1,0 0 1,0 1 0,-1 0 0,1 0-1,0 1 1,-1-1 0,1 1 0,-1 0-1,1 0 1,0 0 0,-1 0 0,-5 2-1,8-1-132,0 0 0,0 0 0,0 0 0,0 0 0,0 0 0,0 0 0,0 0 0,0 1 0,1-1 0,-1 1 0,1-1 0,-1 1-1,1 0 1,-1-1 0,1 1 0,-1 2 0,-8 14-1713</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17.719"/>
    </inkml:context>
    <inkml:brush xml:id="br0">
      <inkml:brushProperty name="width" value="0.1" units="cm"/>
      <inkml:brushProperty name="height" value="0.1" units="cm"/>
      <inkml:brushProperty name="color" value="#E71224"/>
    </inkml:brush>
  </inkml:definitions>
  <inkml:trace contextRef="#ctx0" brushRef="#br0">0 34 512,'0'0'2180,"0"-20"-35,12 228-2062,-12-129-617,0-71-779</inkml:trace>
  <inkml:trace contextRef="#ctx0" brushRef="#br0" timeOffset="1079.21">406 40 960,'0'0'1542,"0"-5"-1269,-1 1-371,-4-23 1006,3 24-345,1 20-512,1-9-53,6 203 92,-5-166-829,-1-27-1544</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08.925"/>
    </inkml:context>
    <inkml:brush xml:id="br0">
      <inkml:brushProperty name="width" value="0.1" units="cm"/>
      <inkml:brushProperty name="height" value="0.1" units="cm"/>
      <inkml:brushProperty name="color" value="#E71224"/>
    </inkml:brush>
  </inkml:definitions>
  <inkml:trace contextRef="#ctx0" brushRef="#br0">5 165 2049,'0'0'2713,"-1"-11"-2102,-2-59 1958,4 93-2694,11 24 145,-8-33 2,0 1 0,-1-1 0,0 1 0,0 21 1,-2-29-171,-1 1 1,0-1 0,0 0 0,-1 1 0,0-1-1,-1 0 1,1 0 0,-1 0 0,-1 0-1,-5 13 1,2-10-1798,4-3-965</inkml:trace>
  <inkml:trace contextRef="#ctx0" brushRef="#br0" timeOffset="675.86">269 77 1681,'0'0'3476,"0"-5"-2817,0-14-213,0 14-257,-4 186-114,4-183-9,0 0 0,0 0 1,0 0-1,1 0 0,-1 0 1,0 0-1,1 0 0,-1 0 1,1 0-1,0 0 0,0 0 1,0 0-1,0 0 0,0 0 1,0 1-1,0-1 0,1 1 1,-1-1-1,0 1 0,1-1 1,0 1-1,-1-1 1,1 1-1,0 0 0,-1 0 1,1 0-1,0 0 0,0 0 1,3 0-1,2 0-70,-1 0 0,0 1 1,0 0-1,0 0 0,0 0 0,1 1 0,-1 0 1,0 0-1,0 1 0,0 0 0,0 0 0,-1 0 1,1 1-1,0 0 0,-1 0 0,0 0 0,0 0 1,0 1-1,0 0 0,0 0 0,-1 1 1,0-1-1,0 1 0,0 0 0,0 0 0,-1 0 1,0 0-1,0 1 0,0-1 0,-1 1 0,1 0 1,-1 0-1,-1 0 0,1 0 0,-1 0 0,0 0 1,0 8-1,-2-12 7,1-1 0,0 1 0,-1 0 0,0 0 0,1 0 0,-1-1 0,0 1 0,0 0 0,0-1 0,0 1 0,0-1 0,0 1 0,0-1 0,-1 0 0,1 1 0,0-1 0,-1 0 0,1 0 0,-1 0 0,1 0 0,-1 0 0,0 0 0,1 0 0,-1-1 0,0 1 1,0-1-1,0 1 0,1-1 0,-1 1 0,-3-1 0,-10 2 38,1 0 1,-27-2 0,31 0-34,7 0-55,2 1 7,0-1 1,0 0-1,0 0 1,0 1-1,0-1 1,0 0-1,0 0 1,0 0-1,0 0 0,0 0 1,0-1-1,0 1 1,0 0-1,0 0 1,0-1-1,0 1 1,0 0-1,0-1 1,0 1-1,0-1 1,1 1-1,-1-1 1,0 0-1,0 1 1,0-1-1,1 0 1,-1 1-1,0-1 1,1 0-1,-1 0 1,1 0-1,-1 0 1,1 0-1,-1 1 1,1-1-1,-1 0 1,1 0-1,0 0 1,0-2-1,-1-10-2449</inkml:trace>
  <inkml:trace contextRef="#ctx0" brushRef="#br0" timeOffset="1057.23">258 72 5202,'0'0'1265,"78"-39"-1201,-34 36 32,3 2-80,-4 1 32,-9 0-48,-5 6 0,-11 5-736,-6-2-1681</inkml:trace>
  <inkml:trace contextRef="#ctx0" brushRef="#br0" timeOffset="1375.02">781 100 3490,'0'0'3188,"-1"-11"-2516,-6-34-266,6 43-391,1 1 0,0 0 1,0 0-1,-1 0 0,1 0 1,-1-1-1,1 1 0,-1 0 1,1 0-1,-1 0 0,0 0 1,1 0-1,-1 0 0,0 1 1,0-1-1,0 0 0,1 0 1,-1 0-1,0 1 0,0-1 1,0 1-1,0-1 0,-1 0 1,1 1-1,0 0 0,0-1 1,0 1-1,0 0 0,0-1 1,-1 1-1,1 0 0,0 0 1,0 0-1,0 0 0,0 0 1,-2 1-1,0-1-12,0 1 0,0 0-1,0 0 1,0 0 0,0 0-1,0 0 1,0 1 0,0-1 0,0 1-1,-2 2 1,-2 3-13,0 1 0,0 0 0,1 0 0,0 0 0,0 1 0,1 0 0,0 1 0,1-1 0,0 1 0,0-1 0,1 1 1,0 0-1,1 0 0,0 1 0,1-1 0,0 0 0,1 1 0,1 20 0,0-28 7,-1 0 1,1 0 0,0 0-1,0 0 1,0 0-1,0 0 1,1 0 0,-1 0-1,1-1 1,0 1-1,0 0 1,0-1-1,0 1 1,0-1 0,0 0-1,5 3 1,-2-1 6,1-1 0,-1 1 0,1-2 0,0 1 0,0-1 0,0 1 0,12 1 0,0-1 35,0-1 0,0 0 0,1-2 0,34-3 0,-49 3-30,-1-1 0,1 0 0,-1 0 0,1 0 0,-1-1 0,0 1-1,0-1 1,1 0 0,-1 1 0,0-2 0,0 1 0,-1 0 0,1-1-1,0 1 1,-1-1 0,0 1 0,1-1 0,-1 0 0,0 0-1,0-1 1,-1 1 0,1 0 0,-1 0 0,1-1 0,-1 1 0,0-1-1,-1 1 1,1-1 0,0 1 0,-1-1 0,0-6 0,1 3 42,-1 0 0,0-1 0,-1 1 0,1-1 1,-1 1-1,-1 0 0,0-1 0,0 1 0,0 0 1,-1 0-1,1 0 0,-2 1 0,1-1 0,-8-10 1,6 12-30,1 0 1,-1 1 0,0 0-1,0 0 1,-10-6 0,13 9-34,0 0 0,-1 0-1,1 0 1,0 0 0,-1 0 0,1 0 0,-1 0 0,1 1 0,-1 0 0,1-1-1,-1 1 1,1 0 0,-1 0 0,1 0 0,-1 1 0,1-1 0,-5 1 0,6 0-42,1-1 1,-1 1-1,0 0 1,0-1-1,1 1 1,-1 0 0,0 0-1,1-1 1,-1 1-1,0 0 1,1 0 0,-1 0-1,1 0 1,0 0-1,-1 0 1,1 0-1,0 0 1,-1 0 0,1 0-1,0 0 1,0 0-1,0 0 1,0 0-1,0 0 1,0 0 0,0 0-1,0 0 1,1 0-1,-1 0 1,0 0-1,0 0 1,1 0 0,0 1-1,0 1-240,0 0 0,0 0 0,1 0 0,-1 0-1,1 0 1,0 0 0,-1 0 0,1-1 0,4 5-1,22 10-3385</inkml:trace>
  <inkml:trace contextRef="#ctx0" brushRef="#br0" timeOffset="1960.88">1205 76 4690,'0'0'1281,"2"-11"-436,5-34-39,-7 44-797,0 1 0,1-1 0,-1 1 1,0-1-1,0 0 0,0 1 0,0-1 0,0 1 0,0-1 0,0 1 0,0-1 0,0 0 1,0 1-1,0-1 0,0 1 0,0-1 0,0 1 0,-1-1 0,1 0 0,0 1 0,0-1 1,-1 1-1,1-1 0,0 1 0,-1 0 0,1-1 0,0 1 0,-1-1 0,1 1 0,-1-1 0,1 1 1,0 0-1,-1-1 0,1 1 0,-1 0 0,1 0 0,-1-1 0,0 1 0,1 0 0,-1 0 1,1 0-1,-1 0 0,1 0 0,-1-1 0,1 1 0,-1 0 0,0 0 0,1 0 0,-1 1 1,1-1-1,-1 0 0,1 0 0,-1 0 0,-1 1 0,-25 11 176,19-4-188,-1 1 1,1 0-1,0 0 1,0 0-1,1 1 1,1 0-1,0 0 1,0 1-1,1 0 1,0 0-1,1 0 0,0 0 1,1 1-1,0 0 1,1-1-1,0 1 1,1 0-1,0 13 1,1-21 4,0 1 0,1-1 0,0 0 0,0 1-1,0-1 1,0 0 0,1 1 0,0-1 0,0 0 0,0 0 0,0 0 0,0 0 0,1-1 0,0 1 0,0-1 0,0 0 0,0 1 0,0-1 0,1 0-1,-1-1 1,1 1 0,0-1 0,0 0 0,0 0 0,0 0 0,0 0 0,0 0 0,1-1 0,4 1 0,13 3 13,-1-1 1,1-1 0,-1-1-1,36-1 1,-54 0-11,0-1 0,1 0 0,-1-1 0,1 1 1,-1 0-1,0-1 0,1 0 0,-1 0 0,0 0 0,0 0 0,0 0 1,0-1-1,0 1 0,0-1 0,0 0 0,0 0 0,4-4 1,-5 3 10,0 0 1,0-1-1,0 1 1,0-1-1,-1 1 1,1-1 0,-1 0-1,0 0 1,0 0-1,0 1 1,-1-1 0,1 0-1,-1 0 1,0-7-1,-1 2 19,0 0 0,-1 0 0,0 0 0,0 0 0,-1 1 0,0-1 0,-1 1 0,0-1 0,0 1 0,-1 1 0,0-1 0,0 1 0,0 0 0,-1 0 0,-1 0 0,1 1 0,-1 0 0,0 0 0,0 0 0,0 1 0,-1 0 0,0 1 0,0 0 0,0 0 0,-11-3 0,18 7-54,1-1 1,-1 1-1,0 0 1,0-1-1,0 1 0,1 0 1,-1 0-1,0 0 0,0 0 1,0 0-1,1 0 1,-1 0-1,0 0 0,0 0 1,0 0-1,0 0 0,1 1 1,-1-1-1,0 0 1,0 0-1,0 1 0,0 0-22,1-1-1,0 1 1,-1-1-1,1 1 1,0-1-1,0 1 1,0-1-1,-1 1 1,1-1-1,0 1 1,0 0-1,0-1 1,0 1-1,0-1 0,0 1 1,0-1-1,0 1 1,0 0-1,0-1 1,0 1-1,1-1 1,-1 2-1,1 0-204,0 0 0,0 1 0,0-1 1,0 0-1,0 0 0,1 0 0,-1 0 0,1 0 0,-1 0 0,1 0 0,0 0 0,3 2 0,21 8-3799</inkml:trace>
  <inkml:trace contextRef="#ctx0" brushRef="#br0" timeOffset="2297.03">1663 72 4098,'0'0'2622,"5"-10"-1816,13-30-355,-17 39-438,-1 1 1,0 0-1,0-1 0,1 1 0,-1-1 1,0 1-1,0-1 0,0 1 0,0-1 1,0 1-1,1-1 0,-1 1 1,0-1-1,0 1 0,0-1 0,0 1 1,-1 0-1,1-1 0,0 1 0,0-1 1,0 1-1,0-1 0,0 1 1,-1-1-1,1 1 0,0-1 0,0 1 1,-1 0-1,1-1 0,0 1 0,-1-1 1,1 1-1,0 0 0,-1 0 1,1-1-1,0 1 0,-1 0 0,1-1 1,-1 1-1,1 0 0,-1 0 0,1 0 1,-1 0-1,1-1 0,0 1 1,-1 0-1,1 0 0,-1 0 0,1 0 1,-1 0-1,1 0 0,-1 0 0,1 0 1,-1 0-1,0 1 0,-24 3 4,19-1-19,-1 0-1,1 1 1,1 0-1,-1 1 1,1-1-1,-1 1 0,1 0 1,1 0-1,-1 1 1,1-1-1,0 1 1,0 0-1,-4 9 1,2-4-9,1 0 1,1 0 0,-1 0 0,2 1 0,0-1-1,0 1 1,-1 14 0,4-20 8,0-1 0,0 1 0,0 0-1,0-1 1,1 1 0,0-1 0,1 0 0,-1 1 0,1-1 0,0 0-1,0 0 1,0 0 0,1 0 0,0 0 0,0 0 0,4 4 0,-1-2 6,0-1 1,1 0 0,0 0 0,0-1 0,0 0 0,1 0-1,-1-1 1,1 0 0,11 4 0,6 0 21,1-1 1,0-1-1,0-1 1,0-1-1,47 1 1,-62-5-25,-1 0 8,1 1 1,-1-2 0,1 0 0,16-3 0,-25 4-3,0-1 0,0 1 0,0-1 0,0 0 0,0 0 0,0 0 0,0 0 0,-1 0 0,1 0 0,0 0 0,0 0 0,-1-1 0,1 1 0,-1-1 0,1 0 0,-1 1 0,0-1 0,0 0 0,0 0 0,0 1 0,0-1 0,0 0 0,0 0 0,0 0 0,-1 0 0,1 0 0,-1-1 0,1-1 0,-1-4 53,0 0 1,-1 1 0,0-1 0,0 0-1,-1 1 1,1-1 0,-2 1-1,1 0 1,-1 0 0,0 0-1,0 0 1,-1 0 0,0 0-1,0 1 1,-1 0 0,0 0-1,-8-8 1,6 7-60,0 0 1,0 1-1,-1 0 1,0 0-1,0 1 1,0 0-1,0 0 1,-1 1-1,0 0 1,0 1-1,0 0 0,0 0 1,-19-2-1,25 5-35,-1 0 1,1 0-1,-1 0 0,1 0 0,-1 1 0,1-1 0,0 1 0,-1 0 1,1 0-1,0 0 0,0 0 0,0 1 0,0 0 0,0-1 0,-4 4 1,-1 1-582,1 1 0,0 1 1,-11 14-1,12-16 54,-17 23-3098</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05.152"/>
    </inkml:context>
    <inkml:brush xml:id="br0">
      <inkml:brushProperty name="width" value="0.1" units="cm"/>
      <inkml:brushProperty name="height" value="0.1" units="cm"/>
      <inkml:brushProperty name="color" value="#E71224"/>
    </inkml:brush>
  </inkml:definitions>
  <inkml:trace contextRef="#ctx0" brushRef="#br0">32 123 464,'0'0'2044,"3"-2"-1905,5-5 144,-9 3 731,-17 1 1438,-5-1-2554,22 3 107,1 1-48,3 0 37,0-1 0,0 0 0,0 1-1,0 0 1,0 0 0,0 0 0,0 0-1,5 1 1,6 0 57,278-1 298,-297 7-3022,-7-6 363</inkml:trace>
  <inkml:trace contextRef="#ctx0" brushRef="#br0" timeOffset="360.13">149 21 2865,'0'0'3655,"0"-4"-3305,0-13-262,-4 105-235,1 35 307,3-91-1742,0-23-734</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4:58.605"/>
    </inkml:context>
    <inkml:brush xml:id="br0">
      <inkml:brushProperty name="width" value="0.1" units="cm"/>
      <inkml:brushProperty name="height" value="0.1" units="cm"/>
      <inkml:brushProperty name="color" value="#E71224"/>
    </inkml:brush>
  </inkml:definitions>
  <inkml:trace contextRef="#ctx0" brushRef="#br0">25 90 1953,'0'0'2019,"0"-5"-1728,-2-69 2969,-6 106-3204,3 1-63,2-20 11,0 0 0,2 1-1,-1-1 1,2 0 0,0 1-1,2 23 1,-1-35-5,1 1 0,-1-1 0,0 0 0,1 0 0,-1 0 0,1 0 0,-1 0 0,1 0 0,0-1 0,0 1 0,0 0 0,0-1 0,0 0 0,0 1 0,0-1 0,0 0 0,1 0 0,-1 0 1,0 0-1,1-1 0,-1 1 0,1-1 0,-1 1 0,5-1 0,1 1 33,1 0 1,0-1-1,0 1 1,0-2-1,15-2 1,-21 2-24,0 0 0,0 0 0,0-1 0,0 1 0,-1-1 0,1 0-1,-1 1 1,1-1 0,-1 0 0,0-1 0,1 1 0,-1 0 0,0-1 0,-1 1 0,1-1 0,0 1 0,-1-1 0,1 0 0,-1 0 0,0 0 0,0 0 0,0 0-1,0 0 1,-1 0 0,1 0 0,-1-5 0,2-9 124,-1 0-1,-1 0 0,-3-25 1,-1 19 3,0 36-156,-1 36-11,3 210 66,2-258-85,0 1 0,0-1-1,0 1 1,0-1 0,0 0 0,0 1 0,0-1 0,1 0-1,-1 1 1,1-1 0,-1 0 0,1 1 0,-1-1-1,1 0 1,0 0 0,-1 0 0,1 0 0,0 1 0,0-1-1,0 0 1,0-1 0,0 1 0,0 0 0,0 0-1,1 0 1,-1 0 0,0-1 0,0 1 0,0-1 0,1 1-1,-1-1 1,0 1 0,1-1 0,-1 0 0,0 0-1,1 0 1,-1 1 0,1-1 0,-1 0 0,0-1 0,3 1-1,11-4-2179</inkml:trace>
  <inkml:trace contextRef="#ctx0" brushRef="#br0" timeOffset="614.63">427 93 2833,'0'0'3685,"0"-7"-3218,0-19-123,0 19-168,0 14-318,2 15 128,0 1 0,2-1-1,7 28 1,-3-17 45,-7-31 390,3-30 969,-2 23-1389,0 0-1,1 0 1,0 0 0,0 1-1,1-1 1,-1 1 0,1 0-1,0 0 1,0 0 0,0 0-1,0 1 1,1-1-1,0 1 1,-1 0 0,1 1-1,0-1 1,1 1 0,-1 0-1,0 0 1,1 1 0,7-2-1,-7 1-11,1 1 0,-1 0 0,1 0 0,0 1-1,-1-1 1,1 1 0,0 1 0,0-1 0,-1 1 0,1 1 0,0-1-1,-1 1 1,0 0 0,1 0 0,-1 1 0,0 0 0,8 5-1,-9-4 6,0 0-1,-1 0 0,0 1 1,0-1-1,0 1 1,0 0-1,-1 0 0,0 0 1,0 0-1,0 1 0,3 9 1,-3-4-5,-1 0 1,0 0 0,0 0 0,-1 0-1,-1 16 1,0-26 13,0 1 0,-1-1 0,1 1 0,-1-1 0,1 0-1,-1 1 1,1-1 0,-1 0 0,0 0 0,0 1 0,0-1 0,0 0 0,0 0 0,0 0 0,0 0-1,0 0 1,0 0 0,0 0 0,0-1 0,-1 1 0,1 0 0,0-1 0,-1 1 0,1-1-1,0 1 1,-1-1 0,1 1 0,-1-1 0,1 0 0,0 0 0,-1 0 0,1 0 0,-2 0 0,-1 0-78,0 0 1,-1 1-1,1-2 1,0 1-1,0 0 1,0-1-1,0 0 1,0 0-1,1 0 1,-1-1-1,-5-2 1,-8-11-1794,0-4-1088</inkml:trace>
  <inkml:trace contextRef="#ctx0" brushRef="#br0" timeOffset="966.4">521 67 4658,'0'0'3618,"-2"-60"-3618,28 55 0,9 4 0,5 1 16,1 0-32,2 8-512,-7 3-1762,-5 0-1023</inkml:trace>
  <inkml:trace contextRef="#ctx0" brushRef="#br0" timeOffset="1288.9">1091 50 3201,'0'0'4186,"-2"-8"-3719,-6-24-197,8 32-268,0-1 0,0 1 1,-1-1-1,1 1 1,0-1-1,-1 1 0,1-1 1,0 1-1,-1-1 1,1 1-1,-1-1 0,1 1 1,0 0-1,-1-1 1,1 1-1,-1 0 0,1-1 1,-1 1-1,0 0 0,1 0 1,-1-1-1,1 1 1,-1 0-1,1 0 0,-1 0 1,0 0-1,1 0 1,-1 0-1,1 0 0,-1 0 1,0 0-1,1 0 0,-1 0 1,1 0-1,-1 0 1,1 1-1,-1-1 0,0 0 1,1 0-1,-1 1 1,1-1-1,-1 1 0,-19 14-51,12-8 37,0 1-1,1 1 1,0-1 0,0 1 0,1 1-1,0-1 1,1 1 0,0 0-1,0 0 1,1 1 0,1-1-1,-1 1 1,2 0 0,0 0 0,0 0-1,1 0 1,0 19 0,1-27 7,1 1 1,-1-1 0,1 0 0,0 0 0,0 0 0,0 1-1,1-1 1,-1 0 0,1 0 0,0 0 0,-1-1 0,1 1-1,1 0 1,-1-1 0,0 1 0,1-1 0,2 2 0,0 0 8,1 0 1,0-1-1,0 0 1,0 0-1,1 0 1,-1-1-1,14 3 0,4-1 36,0-1-1,0-1 0,39-2 0,-59 0-35,1 0 1,-1 0-1,0-1 0,1 1 0,-1-1 1,0 0-1,0 0 0,0 0 0,0-1 1,0 0-1,0 0 0,0 0 1,0 0-1,0 0 0,4-5 0,-5 4 9,0-1 0,-1 1-1,0-1 1,0 1-1,0-1 1,0 0 0,0 0-1,-1 0 1,0 0 0,0 0-1,0 0 1,0 0-1,-1 0 1,1 0 0,-1 0-1,0-6 1,-1 3 30,0-1 0,0 1 0,0 0 0,-1 0 0,0 0 1,0 0-1,-1 0 0,0 0 0,0 1 0,-1-1 0,1 1 0,-1 0 0,-8-9 0,8 10-25,0 1-1,0 0 0,-1 0 1,1 0-1,-1 0 0,1 1 1,-1-1-1,0 1 0,-1 1 0,1-1 1,0 1-1,-1 0 0,0 0 1,1 0-1,-1 1 0,0 0 1,-9-1-1,14 2-39,1 1 0,-1-1-1,1 0 1,0 1 0,0-1 0,-1 0 0,1 1 0,0-1-1,-1 0 1,1 1 0,0-1 0,0 1 0,0-1-1,-1 1 1,1-1 0,0 0 0,0 1 0,0-1 0,0 1-1,0-1 1,0 1 0,0-1 0,0 1 0,0-1 0,0 1-1,0-1 1,0 0 0,0 1 0,1-1 0,-1 1 0,0-1-1,0 1 1,0-1 0,1 1 0,6 18-1128,13 0-849</inkml:trace>
  <inkml:trace contextRef="#ctx0" brushRef="#br0" timeOffset="1659.11">1486 92 3906,'0'0'3527,"-2"-7"-3111,-7-21-200,9 28-213,-1-1 0,1 1-1,0-1 1,-1 1 0,1-1 0,0 1 0,-1 0-1,1-1 1,-1 1 0,1-1 0,-1 1 0,1 0-1,-1-1 1,1 1 0,-1 0 0,1 0 0,-1-1 0,0 1-1,1 0 1,-1 0 0,1 0 0,-1 0 0,0 0-1,1 0 1,-1 0 0,1 0 0,-1 0 0,0 0-1,1 0 1,-1 0 0,1 0 0,-2 1 0,-16 6-4,17-7 0,-8 6-11,0 0-1,1 1 1,-1 0 0,1 0 0,1 1 0,0 0-1,0 0 1,0 1 0,-9 15 0,13-19 5,1-1 0,0 1 0,0 0 0,0-1 0,1 1 0,0 0 0,-1 0 0,2 0 0,-1 0 1,0 7-1,2-9 5,-1 0 0,0 0 1,1-1-1,-1 1 0,1 0 0,0 0 1,0-1-1,0 1 0,1 0 1,-1-1-1,0 1 0,1-1 1,0 0-1,0 0 0,-1 1 0,1-1 1,1 0-1,-1 0 0,3 2 1,4 1 8,0 1 1,1-1-1,-1 0 1,1-1 0,0-1-1,0 1 1,0-1 0,1-1-1,14 2 1,12 0 23,48-2 1,-83-2-33,1 0 1,0 0-1,0 0 0,-1 0 0,1 0 0,0 0 1,0-1-1,-1 1 0,1-1 0,0 0 0,-1 0 1,1 0-1,0 0 0,-1 0 0,0-1 0,1 1 1,-1-1-1,0 1 0,1-1 0,1-3 0,-2 2 14,0 0 0,-1 0-1,0 0 1,1 0 0,-1 0-1,-1-1 1,1 1 0,0 0-1,-1-1 1,1 1 0,-1-1-1,0 1 1,0 0 0,-1-1-1,0-5 1,-1 2 28,0-1 0,0 1 0,-1 0 0,0 0-1,-1 0 1,1 0 0,-1 0 0,0 1 0,-1-1 0,0 1 0,0 0-1,0 1 1,-9-8 0,6 6 1,0 0-1,-1 0 1,1 1-1,-1 0 1,-1 1-1,1 0 1,-1 0-1,0 1 1,-13-4-1,23 8-53,-1 0 0,1 0 0,0 0 0,-1 0 0,1 0 0,0 0 0,0 0 0,-1 0 0,1 1 0,0-1-1,0 0 1,-1 0 0,1 0 0,0 0 0,0 0 0,-1 0 0,1 1 0,0-1 0,0 0 0,0 0 0,0 0 0,-1 1 0,1-1 0,0 0 0,0 0-1,0 1 1,0-1 0,0 0 0,-1 0 0,1 1 0,0-1 0,0 0 0,0 0 0,0 1 0,0-1 0,0 0 0,0 0 0,0 1 0,0-1 0,0 1-1,0 14-692,1-10 371,1 15-1637,9-2-959</inkml:trace>
  <inkml:trace contextRef="#ctx0" brushRef="#br0" timeOffset="2129.33">1937 28 5122,'0'0'3151,"-8"-2"-3090,4 2-62,1 0 0,0-1-1,-1 1 1,1 1 0,0-1-1,-1 0 1,1 1 0,0 0-1,-1-1 1,1 1 0,0 1-1,0-1 1,-5 3 0,2 0-11,-1 0 0,1 1 0,1 0 0,-1 0 1,1 0-1,-7 10 0,7-9 5,0 1 1,0-1-1,1 1 0,0 1 0,0-1 0,1 0 1,0 1-1,0 0 0,-2 14 0,4-18 5,0 0-1,1 0 1,0 0-1,0 0 1,0 0-1,0 0 1,1 0-1,-1 0 1,1 0-1,0 0 1,1 0-1,-1 0 1,0-1-1,1 1 1,0 0-1,0-1 1,0 1-1,0-1 1,1 0-1,-1 0 1,6 5-1,2 0 20,0-1-1,1 0 0,0 0 1,0-1-1,0-1 0,1 0 1,0 0-1,0-1 1,0-1-1,19 3 0,4-1-18,-1-1 0,57-2 0,-82-2 2,0-1 1,1 0 0,-1 0 0,0-1-1,0 0 1,13-4 0,-19 4 3,0 1-1,0 0 1,-1-1 0,1 1 0,0-1 0,-1 0 0,0 0-1,1 0 1,-1 0 0,0 0 0,0-1 0,0 1 0,0 0 0,0-1-1,-1 0 1,1 1 0,-1-1 0,0 0 0,0 0 0,0 0-1,0 0 1,1-5 0,-1 2 56,-1 0 0,1 0 0,-1 0 0,-1 1 0,1-1 0,-1 0 0,0 0 0,0 1 0,0-1 0,-1 1 0,0-1 0,0 1 0,-1 0 0,1-1 0,-1 1 0,0 0 0,0 1 0,-5-6 0,0 2 48,0-1-1,-1 2 1,0-1-1,0 1 1,-1 0-1,0 1 1,0 0-1,-12-4 1,21 9-175,-1 0 1,0 0-1,1 0 1,-1 0-1,0 0 1,0 1-1,1-1 0,-1 1 1,0-1-1,0 1 1,0 0-1,0-1 1,0 1-1,0 0 1,0 0-1,0 1 1,0-1-1,1 0 0,-1 1 1,0-1-1,0 1 1,0-1-1,0 1 1,1 0-1,-1 0 1,0 0-1,1 0 1,-1 0-1,1 0 0,-1 0 1,1 1-1,-1-1 1,1 1-1,-2 2 1,-8 9-2423</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4:49.130"/>
    </inkml:context>
    <inkml:brush xml:id="br0">
      <inkml:brushProperty name="width" value="0.1" units="cm"/>
      <inkml:brushProperty name="height" value="0.1" units="cm"/>
      <inkml:brushProperty name="color" value="#E71224"/>
    </inkml:brush>
  </inkml:definitions>
  <inkml:trace contextRef="#ctx0" brushRef="#br0">20 13 1345,'-4'-2'4741,"-11"-4"-4627,200 3 1193,-174 2-1584,10 1 943,-21 0-806,1 0 0,-1 0 0,1 0 0,-1 0 0,0 0 1,1 0-1,-1 0 0,1 0 0,-1 0 0,0 0 0,1 0 1,-1 1-1,0-1 0,1 0 0,-1 0 0,0 0 0,4 5-1957,-4-4 1957,0-1 0,0 1 0</inkml:trace>
  <inkml:trace contextRef="#ctx0" brushRef="#br0" timeOffset="575.36">98 120 288,'0'0'2182,"-33"1"521,9-1-2153,18 0 294,16 0-589,183 0-215,-183 3-2247,-3-1 385</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4:33.965"/>
    </inkml:context>
    <inkml:brush xml:id="br0">
      <inkml:brushProperty name="width" value="0.1" units="cm"/>
      <inkml:brushProperty name="height" value="0.1" units="cm"/>
      <inkml:brushProperty name="color" value="#E71224"/>
    </inkml:brush>
  </inkml:definitions>
  <inkml:trace contextRef="#ctx0" brushRef="#br0">374 158 1121,'0'0'3225,"-1"-3"-2876,0-5-255,-5-1 885,7 2-841,0 1 1,0-1-1,-1 0 0,0 1 1,0-1-1,-3-12 0,3 14-7,-1 2-106,0-1 0,0 1 1,0 0-1,-1 0 0,1 0 0,-1 0 0,1 0 0,-1 1 0,0-1 0,0 0 1,0 1-1,0-1 0,-1 1 0,1 0 0,-1 0 0,1 0 0,-1 0 0,0 0 1,0 1-1,0-1 0,0 1 0,-5-2 0,-2-1 12,1 1 0,-1 1-1,1-1 1,-1 2 0,0-1-1,-14 1 1,17 0-29,0 1 0,0 0 1,0 1-1,0 0 0,1 0 0,-1 0 0,0 1 0,0 0 0,1 0 1,0 1-1,-1 0 0,1 0 0,0 0 0,0 1 0,1-1 0,-1 2 0,1-1 1,0 1-1,0-1 0,-5 7 0,-1 3 0,0 0 0,1 1 0,1 0 1,1 1-1,0-1 0,0 2 0,2-1 0,0 1 0,1 0 1,1 0-1,0 1 0,1-1 0,1 1 0,1 0 0,1 18 1,0-32-8,1 0 0,-1-1 0,1 1 0,-1-1 0,1 1 0,0 0 0,0-1 0,1 0 1,-1 1-1,1-1 0,0 0 0,0 0 0,0 0 0,0 0 0,0 0 0,5 5 0,-2-5 4,0 1-1,0-1 0,0 0 0,0 0 1,1 0-1,-1-1 0,1 0 0,-1 0 1,10 2-1,4-1 9,0 0 0,0-2 0,0 0 0,1-1-1,27-4 1,-38 3-5,1-1-1,-1 0 0,1 0 1,-1-1-1,0 0 0,0-1 1,0 0-1,0 0 0,-1-1 0,10-7 1,-15 10-2,0-1 0,0 1 0,0-1 0,0 0 0,-1 0 0,1 0 0,-1-1 0,0 1 0,0 0 0,0-1 0,0 1 0,0-1 0,-1 0 0,0 0 0,0 0 0,0 1 0,0-1 0,0 0 0,-1 0 0,0 0 0,0 0 0,0 0 0,0 0 0,-1 0 0,1 0 0,-1 0 0,-2-5 0,2 6 0,-1-1 0,0 1 0,0 0 1,0-1-1,-1 1 0,1 0 0,-1 1 1,0-1-1,1 0 0,-1 1 1,0-1-1,-1 1 0,1 0 0,0 0 1,-1 0-1,1 1 0,-1-1 1,0 1-1,1 0 0,-1 0 0,-5-1 1,-6-2 2,-1 2 1,0 0-1,-29-1 1,44 3-9,-1 0 1,1 0 0,0 0-1,-1 0 1,1 0 0,0 0-1,-1 0 1,1 1-1,0-1 1,0 0 0,-1 1-1,1-1 1,0 1 0,0 0-1,0-1 1,-1 1 0,1 0-1,-1 1 1,1-1-20,1 0-1,-1 0 1,1 1-1,-1-1 1,1 0-1,0 1 1,0-1-1,0 1 1,-1-1-1,1 0 1,0 1-1,1-1 1,-1 1-1,0-1 1,0 0-1,1 1 1,0 1-1,-1-1-143,1 0-1,0 0 0,0-1 1,0 1-1,0 0 0,0-1 1,0 1-1,0 0 1,1-1-1,-1 1 0,1-1 1,-1 0-1,1 0 1,-1 1-1,1-1 0,0 0 1,-1 0-1,1 0 1,3 0-1,19 9-2865</inkml:trace>
  <inkml:trace contextRef="#ctx0" brushRef="#br0" timeOffset="599.23">579 282 2833,'0'0'1134,"30"-8"-133,-29 6-928,0 0 0,0 1 0,0-1 0,0 0 1,0 0-1,-1 0 0,1 0 0,-1 0 0,1 0 1,-1 1-1,0-1 0,0 0 0,0 0 0,0 0 1,0 0-1,0 0 0,0 0 0,-1 0 0,1 0 1,-1 0-1,1 0 0,-1 0 0,0 0 0,0 1 1,0-1-1,0 0 0,0 0 0,0 1 0,0-1 0,0 1 1,-1-1-1,1 1 0,-1 0 0,1-1 0,-1 1 1,1 0-1,-1 0 0,-2-1 0,-1 0-63,1 1-1,-1 0 1,0 0-1,1 1 1,-1-1-1,0 1 0,0 0 1,1 0-1,-1 0 1,0 1-1,0 0 1,1 0-1,-1 0 1,1 0-1,-1 1 1,1 0-1,-1 0 0,1 0 1,0 0-1,0 1 1,0-1-1,0 1 1,1 0-1,-1 0 1,1 1-1,-5 4 1,4-3-8,1-1 0,-1 1 1,1-1-1,0 1 0,1 0 1,-1 0-1,1 1 0,0-1 1,0 0-1,0 1 0,1-1 1,0 1-1,0-1 1,0 1-1,1 0 0,0-1 1,0 1-1,0 0 0,1-1 1,0 1-1,0 0 0,2 6 1,-1-8-2,0-1 1,0 0 0,0 1 0,1-1-1,-1 0 1,1 0 0,-1-1 0,1 1-1,0 0 1,0-1 0,0 0 0,0 0-1,1 0 1,-1 0 0,1 0 0,-1 0-1,1-1 1,0 0 0,-1 0 0,5 1-1,7 1 21,0 0 1,0-1-1,28-1 0,-31 0-13,-1-2 1,1 1-1,0-2 1,-1 1-1,1-2 0,12-3 1,-20 4-6,-1 1-1,0 0 1,0-1 0,0 1 0,-1-1 0,1 0 0,0 0 0,-1 0 0,1 0 0,-1-1 0,0 1-1,0-1 1,0 1 0,0-1 0,0 0 0,0 0 0,-1 1 0,1-1 0,-1 0 0,0-1-1,0 1 1,0 0 0,0 0 0,0 0 0,-1-1 0,0-4 0,1 4 0,-1 0-1,0 0 1,-1 1 0,1-1 0,-1 0-1,0 0 1,0 1 0,0-1 0,0 0-1,0 1 1,-1-1 0,0 1 0,0-1-1,0 1 1,0 0 0,0 0 0,0 0-1,-1 0 1,0 0 0,1 1 0,-1-1-1,0 1 1,-1 0 0,1 0 0,0 0-1,0 0 1,-5-2 0,-3 0 7,-1 0 1,1 1-1,-1 0 1,0 1 0,0 0-1,1 1 1,-21 0-1,31 1-15,1 0 1,-1 0-1,1 0 0,-1 0 0,0 0 0,1 0 0,-1 0 1,1 1-1,-1-1 0,0 0 0,1 1 0,-1-1 0,1 0 1,-1 1-1,1-1 0,-1 0 0,1 1 0,0-1 0,-1 1 1,1-1-1,-1 1 0,1-1 0,0 1 0,-1-1 0,1 1 1,0-1-1,0 1 0,-1 0 0,1-1 0,0 1 0,0-1 1,0 1-1,0 0 0,0-1 0,0 1 0,0 0 0,0-1 1,0 1-1,0-1 0,0 1 0,0 0 0,0-1 0,1 1 1,-1-1-1,0 1 0,0-1 0,1 1 0,0 0 0,-1 2-151,1-1-1,0 0 0,0 1 0,0-1 1,1 0-1,-1 0 0,0 0 0,1 0 1,-1 0-1,1 0 0,3 3 0,19 6-2234</inkml:trace>
  <inkml:trace contextRef="#ctx0" brushRef="#br0" timeOffset="1208.38">919 294 1873,'0'0'1304,"8"-7"-733,23-22-32,-30 28-488,0 0 1,0 1-1,0-1 0,0 0 0,-1 0 0,1 0 1,0 0-1,-1 0 0,1 0 0,0 0 0,-1 0 1,1 0-1,-1 0 0,0 0 0,1 0 0,-1 0 1,0 0-1,0-1 0,0 1 0,0 0 0,1 0 1,-2 0-1,1 0 0,0-1 0,0 1 0,0 0 1,0 0-1,-1 0 0,1 0 0,-1 0 0,1 0 1,-1 0-1,1 0 0,-1 0 0,1 0 0,-1 0 1,0 0-1,0 0 0,1 0 0,-1 0 0,-1 0 0,-1-2 63,-1 1-1,1 0 1,0 0-1,0 1 0,-1-1 1,1 1-1,-1 0 1,1 0-1,-7-2 0,6 3-94,0-1-1,0 1 0,0 0 0,0 0 0,0 1 0,0-1 0,0 1 0,0-1 0,1 1 0,-1 1 0,0-1 0,0 0 0,1 1 1,-1 0-1,1 0 0,-1 0 0,1 0 0,0 0 0,0 1 0,-3 2 0,1 0-20,1 1-1,0-1 1,1 1-1,-1-1 1,1 1-1,0 0 0,1 0 1,-1 1-1,1-1 1,0 0-1,-1 10 1,1-8 5,1 0 0,0 0 1,0-1-1,1 1 0,0 0 0,1 0 1,-1 0-1,4 11 0,-3-15-3,0 0 1,1 0-1,0 0 1,0 0-1,0 0 1,0 0-1,1-1 1,-1 1-1,1-1 1,0 0-1,0 0 1,0 0-1,1 0 1,-1 0-1,0-1 1,8 4-1,0-1 9,0 0 1,0 0-1,1-1 0,-1-1 0,1 0 0,0-1 0,18 2 0,-23-4-1,0 1-1,0-1 1,0 0 0,0 0-1,0-1 1,0 0-1,-1 0 1,1-1 0,0 0-1,0 0 1,-1 0-1,1-1 1,-1 0-1,7-4 1,-10 4-2,-1 1-1,1-1 1,-1 1-1,0-1 1,0 0-1,0 0 1,0 0-1,0 0 1,-1-1-1,1 1 1,-1 0-1,0-1 1,0 1-1,0 0 1,-1-1-1,1 1 1,-1-1-1,0 0 1,0 1-1,0-1 1,0 1-1,0-1 1,-1 1-1,0-1 1,0 1-1,0-1 1,0 1-1,0 0 1,-3-6-1,-2-3 28,-1-1-1,0 1 1,0 0-1,-1 1 0,-1 0 1,-10-11-1,-18-13 99,34 33-124,0 0-1,1 0 1,-1 0-1,0 0 1,0 1-1,-1-1 1,1 1 0,0 0-1,0 0 1,-1 0-1,1 0 1,-6 0-1,8 2-10,1-1-1,-1 1 0,0-1 1,1 1-1,-1 0 0,0-1 1,1 1-1,-1 0 1,1 0-1,-1-1 0,1 1 1,-1 0-1,1 0 0,-1 0 1,1 0-1,0 0 0,0 0 1,0 0-1,-1-1 0,1 1 1,0 0-1,0 0 0,0 0 1,0 0-1,0 0 0,0 0 1,1 1-1,1 29-1111,3-10-1461</inkml:trace>
  <inkml:trace contextRef="#ctx0" brushRef="#br0" timeOffset="1811.72">1269 265 2689,'0'0'758,"6"-1"-667,30-4 501,-33-8 1495,-2 13-2052,-1-1 1,1 0 0,-1 1 0,0-1-1,1 0 1,-1 1 0,0-1-1,0 0 1,0 0 0,1 1 0,-1-1-1,0 0 1,0 0 0,0 1 0,0-1-1,0 0 1,0 0 0,0 1 0,-1-1-1,1 0 1,0 1 0,0-1 0,-1 0-1,1 0 1,0 1 0,-1-1 0,1 0-1,0 1 1,-1-1 0,1 1 0,-1-1-1,1 1 1,-1-1 0,0 1-1,1-1 1,-1 1 0,1-1 0,-1 1-1,0-1 1,1 1 0,-1 0 0,0 0-1,0-1 1,0 1 0,-4-1-20,0-1 0,0 1 0,0 1 0,0-1 0,0 1 0,-1 0 0,1 0 1,0 0-1,0 1 0,0 0 0,0 0 0,0 0 0,0 1 0,0-1 0,0 1 0,1 0 0,-1 1 0,1-1 0,-1 1 0,1 0 1,0 0-1,-6 6 0,6-6-17,1 0-1,0 0 1,0 1 0,1-1 0,-1 1 0,0-1 0,1 1 0,0 0 0,0 0 0,0 0 0,1 0-1,-1 0 1,1 1 0,0-1 0,0 0 0,1 1 0,-1-1 0,1 0 0,0 1 0,0-1-1,0 1 1,1-1 0,0 0 0,-1 1 0,1-1 0,1 0 0,1 5 0,0-4 2,0-1 1,0 1 0,0-1 0,1 0-1,0 0 1,0-1 0,0 1 0,0-1-1,0 0 1,1 0 0,0 0-1,-1 0 1,1-1 0,0 0 0,0 0-1,0 0 1,1-1 0,9 2 0,7 1 13,0 0 1,0-2 0,26-1 0,-35 0 1,0-1 0,0-1 1,0-1-1,0 1 1,23-8-1,-33 8-13,-1 1 1,0-1 0,1 0-1,-1-1 1,0 1-1,0 0 1,0-1 0,0 1-1,0-1 1,0 0-1,0 1 1,-1-1-1,1 0 1,-1 0 0,1 0-1,-1 0 1,0 0-1,1-1 1,-1 1 0,0 0-1,-1-1 1,1 1-1,0 0 1,-1-1-1,1 1 1,-1-1 0,0 1-1,0-1 1,0 1-1,0-1 1,0 1 0,0-1-1,-1 1 1,1-1-1,-1 1 1,0 0-1,0-1 1,-2-3 0,1 0 8,-1 1 0,0-1 0,-1 0 1,0 1-1,0 0 0,0 0 1,0 0-1,-1 0 0,1 1 1,-1 0-1,-1 0 0,1 0 0,0 1 1,-1-1-1,-9-3 0,-3-1 49,0 1-1,0 0 1,-38-8-1,47 14-48,6-1-12,-1 1 0,0 1 0,1-1 0,-1 1 1,0-1-1,0 1 0,1 0 0,-1 0 0,-6 2 0,9-2-6,1 1-1,-1-1 0,1 1 0,0-1 1,-1 1-1,1 0 0,0-1 0,-1 1 1,1-1-1,0 1 0,0 0 0,0-1 0,0 1 1,-1 0-1,1-1 0,0 1 0,0 0 1,0-1-1,0 1 0,1 0 0,-1-1 0,0 1 1,0 0-1,0-1 0,0 1 0,1 0 1,-1-1-1,0 1 0,1-1 0,-1 1 1,1 0-1,10 20-762,12-3-1244,4-3-1504</inkml:trace>
  <inkml:trace contextRef="#ctx0" brushRef="#br0" timeOffset="2370.7">1617 263 1425,'0'0'2419,"1"-25"-343,0 23-2035,-1 1-1,0 0 1,0 0-1,0-1 1,0 1 0,0 0-1,0-1 1,0 1-1,0 0 1,-1-1 0,1 1-1,-1 0 1,1 0-1,-1 0 1,1-1-1,-1 1 1,1 0 0,-1 0-1,0 0 1,0 0-1,0 0 1,0 0 0,1 0-1,-1 0 1,0 0-1,-1 1 1,1-1 0,0 0-1,0 0 1,0 1-1,0-1 1,-1 1 0,1-1-1,0 1 1,0 0-1,-1 0 1,1-1-1,0 1 1,0 0 0,-1 0-1,1 0 1,0 0-1,-1 0 1,1 0 0,0 1-1,-1-1 1,1 0-1,0 1 1,0-1 0,-1 1-1,1-1 1,0 1-1,0 0 1,0-1-1,-2 2 1,-2 2-39,0-1-1,0 1 1,0 1-1,0-1 1,0 1-1,1-1 1,0 1-1,0 0 1,0 1 0,1-1-1,0 1 1,0-1-1,-4 11 1,3-6-5,1 0 1,0 1 0,0-1-1,1 1 1,0 0-1,1-1 1,0 17 0,1-24 1,0 0 0,1 0 0,-1 0 0,1 0 1,0 0-1,0 0 0,0 0 0,0 0 0,0 0 0,1-1 0,-1 1 1,1-1-1,-1 1 0,1-1 0,0 1 0,0-1 0,3 3 1,0-2 3,0 1 0,0-1 1,0 0-1,0-1 0,0 1 1,0-1-1,1 0 0,9 2 1,1-1 11,0-1 0,0 0 0,1-1 1,-1-1-1,28-3 0,-38 3-9,1-1 0,-1-1 0,1 1-1,-1-1 1,1 0 0,-1-1 0,0 0-1,0 0 1,0 0 0,-1 0 0,1-1-1,-1 0 1,10-9 0,-12 10 2,0 0 1,-1-1-1,1 0 0,-1 1 1,0-1-1,0 0 0,0 0 1,0 0-1,-1 0 0,0-1 1,0 1-1,0 0 0,0 0 1,0-1-1,-1 1 0,0-1 1,0 1-1,0 0 0,-1-1 1,1 1-1,-1 0 0,-1-5 1,0 4 13,0 0 1,0 0 0,-1 0-1,1 0 1,-1 1 0,0-1-1,-1 1 1,1 0 0,-1 0 0,1 0-1,-1 0 1,0 0 0,-1 1-1,1 0 1,-1 0 0,1 0-1,-9-3 1,6 2-14,-1 1-1,1 0 0,-1 1 1,0 0-1,1 0 1,-1 1-1,0 0 0,0 0 1,0 1-1,0 0 1,-12 1-1,18-1-64,-1 1-1,1 0 0,0 0 1,0 0-1,-1 0 0,1 0 1,0 0-1,0 0 0,0 1 1,0-1-1,1 1 0,-1-1 1,0 1-1,0 0 1,1-1-1,-1 1 0,1 0 1,0 0-1,0 0 0,0 0 1,-1 1-1,2-1 0,-1 0 1,0 0-1,0 4 0,-1 10-3168</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07.642"/>
    </inkml:context>
    <inkml:brush xml:id="br0">
      <inkml:brushProperty name="width" value="0.1" units="cm"/>
      <inkml:brushProperty name="height" value="0.1" units="cm"/>
      <inkml:brushProperty name="color" value="#E71224"/>
    </inkml:brush>
  </inkml:definitions>
  <inkml:trace contextRef="#ctx0" brushRef="#br0">195 154 1921,'0'0'2278,"-3"-7"-1758,1-4-237,-1-1-1,1 1 1,1-1-1,0 0 1,1 1-1,0-1 1,2-14-1,-1-13 1370,-1 38-1580,0 22-219,2 129 128,-26 228 1,20-342 27,-1-8-5,2 1-1,0 0 0,2 0 1,6 55-1,3-19 96,-8-37-5024</inkml:trace>
  <inkml:trace contextRef="#ctx0" brushRef="#br0" timeOffset="361.28">0 858 3458,'0'0'2446,"0"0"-2441,0 0 0,0-1 0,0 1 1,0 0-1,0 0 0,0 0 0,0-1 0,0 1 0,0 0 1,0 0-1,0 0 0,1-1 0,-1 1 0,0 0 0,0 0 0,0 0 1,0 0-1,0-1 0,0 1 0,1 0 0,-1 0 0,0 0 1,0 0-1,0 0 0,0 0 0,1-1 0,-1 1 0,0 0 0,0 0 1,0 0-1,1 0 0,-1 0 0,0 0 0,0 0 0,0 0 1,1 0-1,-1 0 0,0 0 0,0 0 0,0 0 0,1 0 0,-1 0 1,0 0-1,8 2 30,-1 0 0,1 1 0,-1-1 0,0 1 0,0 1 0,13 8-1,-2-2 61,77 48-149,-83-55-1042,2-2-1103</inkml:trace>
  <inkml:trace contextRef="#ctx0" brushRef="#br0" timeOffset="699.86">288 824 3233,'0'0'3138,"-29"0"-3106,12 22-16,-1 1-32,2-1 48,4 0-32,6-1 16,6-3-32,0-5-1249,9-9-1360</inkml:trace>
  <inkml:trace contextRef="#ctx0" brushRef="#br0" timeOffset="1063.92">549 510 1537,'0'0'3022,"-9"-1"-2331,-24-5-357,29 4-207,29 4 61,22-1 106,-26 0-262,0 0 0,31 6-1</inkml:trace>
  <inkml:trace contextRef="#ctx0" brushRef="#br0" timeOffset="1384.69">549 511 3458,'59'-85'1328,"-59"90"-1328,0 10-16,0 3 16,0 1 0,0-3 80,0 1 16,0 0-96,0 0 48,2 0-32,3-3 48,2-2-64,2-6-2113</inkml:trace>
  <inkml:trace contextRef="#ctx0" brushRef="#br0" timeOffset="1715.33">807 463 3025,'0'0'801,"5"1"-841,-4 0 66,0-1-14,0 0 1,0 0 0,0 0-1,0 0 1,0 0-1,0 1 1,0-1 0,0 0-1,0 1 1,0-1-1,0 1 1,0-1-1,0 1 1,-1-1 0,1 1-1,0 0 1,0-1-1,-1 1 1,1 0 0,0-1-1,-1 1 1,1 0-1,0 1 1,-28-2 1420,26-1-1369,-1 1 1,0-1 0,0 0 0,1 0 0,-1 0 0,1 0 0,-1 0 0,0 0 0,1 0 0,0-1 0,-1 1-1,1-1 1,0 1 0,0-1 0,0 1 0,0-1 0,0 1 0,0-1 0,-1-3 0,1 4-44,1 0 0,0 0 0,-1 0 0,1 0 0,0 0 0,0 0 0,-1 0 0,1 0 0,0 0 1,0 0-1,0 0 0,0 0 0,0 0 0,0 0 0,1 0 0,-1 0 0,0 0 0,0 0 0,1 0 0,-1 0 0,1 0 1,-1 0-1,1 0 0,-1 0 0,1 0 0,0 0 0,-1 1 0,1-1 0,0 0 0,-1 0 0,1 1 0,0-1 0,0 0 1,0 1-1,0-1 0,1 0 0,6-1-31,-1 0 1,1 1-1,0 0 0,0 0 1,0 0-1,12 2 1,-10-1-12,-9 0 15,0 0 0,-1 0 1,1 0-1,0 0 0,0 0 1,0 0-1,0 0 0,-1 1 1,1-1-1,0 0 0,0 1 1,0-1-1,-1 1 0,1-1 0,0 0 1,-1 1-1,1 0 0,0-1 1,-1 1-1,1-1 0,-1 1 1,1 0-1,-1-1 0,1 1 1,-1 0-1,1 1 0,0 0 0,0 1 0,-1-1 0,1 0 0,-1 1-1,0-1 1,1 1 0,-1-1 0,0 1 0,-1 3 0,0-1 10,0 1 0,0-1 0,0 1 1,-1-1-1,0 0 0,0 0 0,-5 10 0,-14 6 15,17-18-19,0 0 1,1 1 0,-1 0-1,1-1 1,0 1 0,0 1 0,-4 5-1,7-10-5,0 1 0,0-1-1,0 1 1,0-1 0,0 1-1,0-1 1,1 1 0,-1-1-1,0 1 1,0-1 0,0 1-1,1-1 1,-1 1 0,0-1-1,0 0 1,1 1 0,-1-1-1,0 1 1,1-1 0,-1 0-1,0 1 1,1-1 0,-1 0-1,1 1 1,-1-1 0,0 0-1,1 0 1,-1 0 0,1 1-1,-1-1 1,1 0 0,-1 0-1,1 0 1,-1 0 0,1 0-1,-1 0 1,1 0 0,-1 0-1,1 0 1,-1 0 0,1 0-1,28 1 60,-25-1-60,34 1 21,-12 0-1172,34-3 0,-45-1-994</inkml:trace>
  <inkml:trace contextRef="#ctx0" brushRef="#br0" timeOffset="2360.79">1078 427 1809,'0'0'2836,"0"-4"-2513,-1-11-179,-1 13-263,-2 7 78,-2 6 43,3-3 284,0 1 1,1 0-1,0 1 0,1-1 0,0 0 1,0 11-1,1-21-270,0 0 1,1 0 0,-1 0-1,1 1 1,-1-1-1,1 0 1,-1 1 0,1-1-1,-1 0 1,1 1-1,0-1 1,-1 1 0,1-1-1,0 1 1,0-1-1,-1 1 1,1-1 0,0 1-1,0 0 1,0-1-1,0 1 1,-1 0 0,1 0-1,2 0 1,20-4-88,-19 3 64,-1 1 1,0 0-1,1 0 0,-1 0 1,0 1-1,1-1 1,-1 1-1,0 0 0,1-1 1,-1 2-1,0-1 0,0 0 1,0 1-1,0-1 1,0 1-1,3 2 0,-4-2-1,0 1-1,0 0 1,0-1 0,0 1-1,-1 0 1,1 0-1,-1 0 1,0 1-1,0-1 1,0 0 0,0 0-1,0 1 1,-1-1-1,0 0 1,1 1-1,-2 3 1,2-4 8,-1 0 0,0 0-1,0 0 1,0 0 0,0-1 0,0 1 0,-1 0 0,1 0 0,-1-1 0,0 1-1,0 0 1,0-1 0,0 1 0,0-1 0,-1 1 0,-1 2 0,1-4 9,0 1 1,-1 0-1,1-1 1,-1 0-1,1 0 1,-1 0-1,1 0 1,-1 0 0,0 0-1,0 0 1,1-1-1,-1 0 1,0 1-1,0-1 1,1 0-1,-5-1 1,-19-2 64,25 3-158,0-1 1,1 1-1,-1-1 0,0 0 0,0 1 1,1-1-1,-1 0 0,0 1 0,1-1 1,-1 0-1,1 0 0,-1 1 0,1-1 1,-1 0-1,1 0 0,0 0 0,-1 0 1,1 0-1,0 0 0,0 0 0,-1 0 1,1 1-1,0-1 0,0-2 0,0-10-2045</inkml:trace>
  <inkml:trace contextRef="#ctx0" brushRef="#br0" timeOffset="2713.42">1072 430 3249,'0'0'3570,"54"-40"-3538,-28 40-64,0 0 16,-6 0 16,-6 0-64,-3 2-1505,-3 0-528</inkml:trace>
  <inkml:trace contextRef="#ctx0" brushRef="#br0" timeOffset="3044">1310 320 3570,'0'0'2641,"0"-10"-2833,6 10-2594</inkml:trace>
  <inkml:trace contextRef="#ctx0" brushRef="#br0" timeOffset="3045">1483 134 4834,'0'0'902,"0"12"-1220,-2 11 338,-2 0-1,0-1 0,-1 1 0,-11 28 1,-6-1 286,-56 88 1,38-71-187,36-60-202,0 0-1,0 0 1,1 0-1,0 0 1,0 1-1,1-1 1,0 1-1,0 0 0,0 0 1,1-1-1,1 1 1,-1 0-1,1 0 1,2 14-1,5-11-2942</inkml:trace>
  <inkml:trace contextRef="#ctx0" brushRef="#br0" timeOffset="3377.15">1484 606 5571,'0'0'153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1:39.732"/>
    </inkml:context>
    <inkml:brush xml:id="br0">
      <inkml:brushProperty name="width" value="0.1" units="cm"/>
      <inkml:brushProperty name="height" value="0.1" units="cm"/>
      <inkml:brushProperty name="color" value="#E71224"/>
    </inkml:brush>
  </inkml:definitions>
  <inkml:trace contextRef="#ctx0" brushRef="#br0">24 325 1953,'0'0'1886,"-3"-5"-1062,-11-18-119,11 24 119,1 9-732,1 9-184,1 53 359,0-72-266,0 0-1,1 1 1,-1-1-1,0 0 1,0 1-1,1-1 1,-1 0-1,0 1 1,1-1-1,-1 0 1,0 1 0,1-1-1,-1 0 1,1 0-1,-1 0 1,0 0-1,1 1 1,-1-1-1,1 0 1,-1 0 0,1 0-1,-1 0 1,0 0-1,1 0 1,-1 0-1,1 0 1,-1 0-1,1 0 1,-1 0 0,1-1-1,17-1 60,4-4 44,0-2-1,-1 0 0,0-1 1,0-2-1,-1 0 0,23-17 1,-1 2-49,141-90 102,36-21-103,-217 136-60,11-7 14,0 1 0,0 1-1,27-9 1,-35 14-50,-1 0 1,0 0-1,0 1 0,1-1 1,-1 1-1,0 0 0,1 0 0,-1 1 1,0-1-1,1 1 0,-1 0 1,0 0-1,0 0 0,0 1 1,0 0-1,0 0 0,6 3 0,50 37-3228,-44-28 700</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49.144"/>
    </inkml:context>
    <inkml:brush xml:id="br0">
      <inkml:brushProperty name="width" value="0.1" units="cm"/>
      <inkml:brushProperty name="height" value="0.1" units="cm"/>
      <inkml:brushProperty name="color" value="#E71224"/>
    </inkml:brush>
  </inkml:definitions>
  <inkml:trace contextRef="#ctx0" brushRef="#br0">123 77 1137,'1'1'3422,"-2"-1"-3412,1 1 0,0-1-1,0 0 1,0 1 0,0-1-1,-1 1 1,1-1 0,0 1-1,0-1 1,0 0 0,0 1-1,0-1 1,0 1 0,0-1-1,0 0 1,0 1 0,0-1-1,0 1 1,0-1 0,1 0-1,-1 1 1,0-1 0,0 1-1,0-1 1,1 0-1,-1 1 1,0-1 0,0 0-1,1 1 1,-1-1 0,0 0-1,0 1 1,1-1 0,15 1 420,-5-2-383,-9 1-43,-1 0 0,0 0-1,0 0 1,0 0 0,1 0 0,-1-1-1,0 1 1,0 0 0,0-1 0,0 1-1,0-1 1,0 1 0,0-1 0,0 0-1,0 1 1,0-1 0,0 0 0,0 0-1,0 0 1,0 0 0,-1 1 0,1-1-1,0 0 1,-1 0 0,1 0 0,-1-1-1,1 1 1,-1 0 0,1 0-1,-1 0 1,0 0 0,1 0 0,-1-1-1,0 1 1,0 0 0,0 0 0,0 0-1,0-1 1,0 1 0,0 0 0,-1 0-1,1 0 1,0 0 0,-1 0 0,1-1-1,-1 1 1,1 0 0,-1 0 0,1 0-1,-1 0 1,-1-1 0,-2-2 31,1 0 1,-2 0-1,1 0 1,0 1-1,-1-1 0,1 1 1,-1 0-1,0 1 1,0-1-1,0 1 0,0 0 1,0 0-1,-1 1 1,1-1-1,-1 1 0,1 1 1,-1-1-1,1 1 1,-1 0-1,1 0 0,-11 1 1,13 1-36,1 0-1,-1 0 1,1 0 0,-1 0 0,1 0-1,0 1 1,0-1 0,0 1-1,0-1 1,1 1 0,-1 0 0,1-1-1,-3 7 1,-14 41-12,18-49 12,-2 3-1,1 0 0,0 0 1,0 0-1,0 0 0,1 0 0,0 0 1,-1 0-1,1 0 0,1 1 0,0 6 1,0-9 1,-1-1 0,1 1 1,0-1-1,0 1 0,0-1 1,0 0-1,0 0 1,0 1-1,0-1 0,1 0 1,-1 0-1,0 0 1,1 0-1,-1 0 0,0 0 1,1-1-1,-1 1 1,1 0-1,0-1 0,-1 1 1,1-1-1,-1 0 1,1 1-1,0-1 0,-1 0 1,1 0-1,0 0 1,1 0-1,7 0 16,-1 0 1,1-1-1,0 0 0,-1 0 1,1-1-1,-1-1 0,0 1 1,0-1-1,14-7 0,-20 8 8,1 0-1,0 0 1,0 0-1,-1 0 1,0-1-1,1 0 0,-1 0 1,0 0-1,0 0 1,-1 0-1,1 0 1,0-1-1,-1 1 0,0-1 1,0 0-1,0 0 1,-1 1-1,1-1 1,-1 0-1,0-1 1,0 1-1,0 0 0,0 0 1,-1-5-1,0 9-17,0 0 0,0 0-1,0-1 1,0 1-1,0 0 1,0 0 0,-1 0-1,1 0 1,0-1 0,0 1-1,0 0 1,0 0-1,0 0 1,-1 0 0,1 0-1,0 0 1,0-1 0,0 1-1,0 0 1,-1 0-1,1 0 1,0 0 0,0 0-1,0 0 1,-1 0 0,1 0-1,0 0 1,0 0-1,0 0 1,-1 0 0,1 0-1,0 0 1,0 0-1,0 0 1,-1 0 0,1 0-1,0 0 1,0 1 0,0-1-1,-1 0 1,1 0-1,0 0 1,0 0 0,0 0-1,0 0 1,0 0 0,-1 1-1,1-1 1,0 0-1,0 0 1,0 0 0,-10 11-82,6 4 71,1 1 0,1 0 1,0 0-1,1 0 1,1 0-1,2 24 0,0-10-16,-2-22 78,0-1 0,1 1 0,0-1-1,3 10 1,-4-16-176,1 1 0,-1-1 1,1 0-1,-1 1 0,1-1 0,-1 0 0,1 1 0,0-1 0,0 0 0,0 0 1,-1 1-1,1-1 0,0 0 0,0 0 0,1 0 0,-1 0 0,0 0 1,0-1-1,0 1 0,1 0 0,-1 0 0,0-1 0,1 1 0,-1-1 0,1 1 1,-1-1-1,0 0 0,3 1 0,8-1-3380</inkml:trace>
  <inkml:trace contextRef="#ctx0" brushRef="#br0" timeOffset="624.29">389 129 1889,'0'0'790,"25"-26"2022,-25 25-2768,1 0 1,0 0 0,-1 0-1,1 0 1,0 0 0,-1 0-1,0-1 1,1 1 0,-1 0 0,0 0-1,1-1 1,-1 1 0,0 0-1,0 0 1,0-1 0,0 1-1,0 0 1,-1 0 0,1-1 0,0 1-1,-1-2 1,0 2-29,0 0 1,1 1-1,-1-1 1,0 0-1,0 1 1,0-1-1,1 1 1,-1-1-1,0 1 0,0 0 1,0-1-1,0 1 1,0 0-1,0 0 1,0-1-1,0 1 1,0 0-1,0 0 0,0 0 1,0 0-1,-1 0 1,-3 1-12,1-1 0,-1 1 1,1 0-1,-1 1 0,1-1 0,-1 1 1,1-1-1,0 1 0,-1 1 1,-5 3-1,3 0-3,1 0 0,-1 1 0,1 0 0,1 0 0,-1 0 1,-4 10-1,7-13-3,1 0 1,0 0 0,1 0 0,-1 0-1,1 1 1,-1-1 0,1 1-1,1-1 1,-1 1 0,0-1 0,1 1-1,0-1 1,0 1 0,1 5-1,0-8 3,0 0-1,0 0 1,0 0-1,0 0 1,0 0-1,0 0 1,0 0-1,1-1 1,-1 1-1,1 0 0,-1-1 1,1 1-1,0-1 1,0 1-1,-1-1 1,1 0-1,0 0 1,0 0-1,0 0 0,0 0 1,0 0-1,1-1 1,-1 1-1,4 0 1,6 1-2,-1 0 1,1-1 0,15 0-1,-25-1 2,12 1 6,0-1 1,0-1 0,0 0-1,-1-1 1,1 0 0,0-1 0,-1-1-1,1 0 1,-1 0 0,17-10 0,-28 13-6,0 0 0,-1 0 0,1 0 0,0 0-1,0 0 1,-1-1 0,1 1 0,-1-1 0,1 1 0,-1-1 0,0 1 0,1-1 0,-1 0 0,0 0 0,0 0 0,0 0 0,1-3 0,-2 3 2,0 1 0,0-1 0,0 1-1,0-1 1,0 0 0,-1 1 0,1-1-1,0 1 1,-1-1 0,1 1 0,-1-1-1,0 1 1,1-1 0,-1 1 0,0 0-1,0-1 1,0 1 0,-1-2 0,-2-1 6,-1-1 0,0 1 0,0 0 1,0 0-1,-1 1 0,1-1 0,-1 1 0,0 0 0,-10-3 1,-37-4 126,45 10-578,35 6-974,4-1-693</inkml:trace>
  <inkml:trace contextRef="#ctx0" brushRef="#br0" timeOffset="1224.88">754 91 3169,'0'0'2239,"-5"-9"-1620,-13-25-248,17 32-350,-1 1 0,1 0-1,0 0 1,-1 0 0,1 0 0,0 0 0,-1 0 0,1 0 0,-1 1 0,1-1 0,-1 0 0,0 1 0,1-1 0,-1 1 0,0 0 0,1-1 0,-1 1 0,0 0 0,-3 0 0,-27 5 221,28-4-232,1 1 0,-1 0 0,0 0 0,0 0 0,1 1 0,-1-1 0,1 1 1,0 0-1,0 0 0,0 0 0,0 0 0,0 1 0,1-1 0,-1 1 0,1-1 0,0 1 0,-2 7 0,2-9-7,1 1 1,0-1-1,1 1 1,-1 0-1,0-1 0,1 1 1,-1 0-1,1-1 1,0 1-1,0 0 1,0 0-1,0-1 0,1 1 1,-1 0-1,1 0 1,0-1-1,-1 1 1,1-1-1,0 1 0,1-1 1,-1 1-1,0-1 1,1 1-1,-1-1 1,1 0-1,0 0 0,0 0 1,2 2-1,2 1 2,1-1 0,-1 0 1,1 0-1,0-1 0,0 0 0,0 0 0,0-1 0,1 0 0,13 2 0,3-1-24,42-1 1,-63-2 18,0 0 0,0 0 0,0 0 0,0-1 0,0 1 0,0-1-1,0 0 1,-1 0 0,1 0 0,0 0 0,-1-1 0,1 1 0,-1-1 0,1 1 0,-1-1 0,0 0 0,4-4 0,-5 5 5,0-1 1,0 1-1,0-1 1,0 1-1,0-1 0,-1 0 1,1 1-1,-1-1 0,1 0 1,-1 1-1,0-1 0,0 0 1,1 0-1,-1 1 0,0-1 1,-1 0-1,1 0 1,0 1-1,0-1 0,-1 0 1,1 0-1,-1 1 0,0-1 1,1 0-1,-1 1 0,0-1 1,0 1-1,0-1 0,0 1 1,0 0-1,-2-2 0,-1-2 3,-1 1 0,0 0-1,0 0 1,-1 0-1,1 0 1,-1 1 0,0 0-1,0 0 1,0 1-1,0 0 1,0 0-1,-1 0 1,1 1 0,0 0-1,-1 0 1,1 0-1,-1 1 1,-11 1 0,18-1-17,-1 0 0,1 0 0,0 0 0,-1 0 0,1 1 0,0-1 0,-1 0 0,1 0 0,0 0 0,0 0 0,-1 1 0,1-1 0,0 0 0,0 0 0,-1 1 0,1-1 0,0 0 0,0 0 0,0 1 0,0-1 0,-1 0 0,1 1 0,0-1 0,0 0 0,0 1 0,0-1 0,0 0 0,0 0 0,0 1 0,0-1 0,0 0 0,0 1 0,0-1 0,0 0 0,0 1 0,0-1 0,0 0 0,0 1 0,0-1 0,0 0 0,1 1 0,-1-1 0,0 0 0,0 0 0,0 1 0,1-1 0,9 16-1786,9-8-790</inkml:trace>
  <inkml:trace contextRef="#ctx0" brushRef="#br0" timeOffset="1555.92">1032 67 1969,'0'0'2433,"-1"-7"-1795,1 6-599,0-1 0,0 0 0,-1 0 0,1 0 0,0 1 0,-1-1 0,0 0 0,1 1 0,-1-1 0,0 0 0,0 1 0,0-1 0,0 1 0,0 0 0,0-1 0,-1-1 0,0 2 7,0 0 0,0 1 0,1-1 0,-1 0 0,0 1 0,0-1 0,0 1 0,0 0 0,0-1 0,0 1 0,0 0 0,0 0 0,0 0 0,1 0 0,-1 1 0,0-1 1,0 0-1,0 1 0,0 0 0,-2 0 0,0 1-6,1-1 0,0 1 0,0 0 0,-1 0 1,1 0-1,0 0 0,1 1 0,-1-1 0,0 1 0,1-1 0,-1 1 1,1 0-1,0 0 0,0 0 0,-2 5 0,3-6-34,0 0-1,0-1 1,0 1 0,0 0-1,1 0 1,-1 0-1,1-1 1,0 1 0,-1 0-1,1 0 1,0 0-1,0 0 1,0 0 0,0 0-1,0 0 1,1 0-1,-1 0 1,0 0 0,1-1-1,0 1 1,-1 0-1,1 0 1,0-1 0,0 1-1,0 0 1,0-1-1,0 1 1,0-1 0,1 1-1,-1-1 1,3 3-1,5 1 8,0 0-1,0 0 0,1 0 0,0-1 1,-1-1-1,1 0 0,1 0 0,-1-1 1,11 1-1,-4-1-127,0 0-1,0-2 1,1 0 0,30-4 0,-46 4 117,0-1-1,0 1 1,0 0 0,-1-1-1,1 1 1,0-1 0,0 0-1,-1 0 1,1 1 0,0-1-1,-1 0 1,1-1 0,-1 1-1,1 0 1,-1 0 0,1-1-1,0-1 1,-1 2 7,-1 0 0,1 0 0,-1 0-1,1 0 1,-1-1 0,0 1 0,1 0 0,-1 0 0,0-1-1,0 1 1,0 0 0,0-1 0,0 1 0,0 0 0,-1 0 0,1-1-1,0 1 1,-1 0 0,0-2 0,-1-1 17,0 0 0,0 0 0,0 1 1,-1-1-1,0 0 0,1 1 0,-2-1 0,1 1 0,0 0 0,0 0 1,-1 0-1,-4-2 0,1 1-16,-1-1 1,0 2 0,-1-1-1,1 1 1,-1 0 0,1 1 0,-1 0-1,0 0 1,0 1 0,0 0-1,0 1 1,-9 0 0,17 1-59,0-1 1,0 0 0,0 0-1,0 1 1,0-1 0,0 1 0,0-1-1,0 1 1,1-1 0,-1 1 0,0 0-1,0-1 1,1 1 0,-1 0-1,0 0 1,1 0 0,-1-1 0,0 1-1,1 0 1,-1 0 0,1 0 0,0 0-1,-1 0 1,1 0 0,0 0-1,0 0 1,-1 0 0,1 0 0,0 0-1,0 0 1,0 0 0,0 0 0,0 0-1,0 0 1,1 0 0,-1 0-1,1 1 1,-1 3-515,0 13-2210</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5:18.699"/>
    </inkml:context>
    <inkml:brush xml:id="br0">
      <inkml:brushProperty name="width" value="0.1" units="cm"/>
      <inkml:brushProperty name="height" value="0.1" units="cm"/>
      <inkml:brushProperty name="color" value="#E71224"/>
    </inkml:brush>
  </inkml:definitions>
  <inkml:trace contextRef="#ctx0" brushRef="#br0">151 144 944,'0'0'2916,"-2"-7"-2571,-18-130 3107,25 223-3279,24 278-66,-31-77-1,-2-90-89,4-144-23,0 15-26,0-21-3038</inkml:trace>
  <inkml:trace contextRef="#ctx0" brushRef="#br0" timeOffset="633.2">1 1112 2385,'0'0'3356,"0"0"-3343,0 0-1,0-1 0,1 1 0,-1-1 0,0 1 1,1 0-1,-1-1 0,0 1 0,1 0 1,-1-1-1,0 1 0,1 0 0,-1 0 0,0-1 1,1 1-1,-1 0 0,1 0 0,-1 0 1,1 0-1,-1 0 0,0-1 0,1 1 1,-1 0-1,1 0 0,-1 0 0,1 0 0,-1 0 1,1 0-1,-1 0 0,0 0 0,1 1 1,-1-1-1,1 0 0,-1 0 0,1 1 0,12 2-1,-1 1-1,0 1 1,-1 0-1,1 0 1,-1 1-1,0 1 1,0 0-1,-1 0 1,0 1-1,0 1 0,10 11 1,-18-19-88,-1 0 1,1 0-1,0 1 0,-1-1 1,1-1-1,0 1 0,0 0 1,0 0-1,0-1 1,-1 1-1,1-1 0,0 1 1,0-1-1,0 0 0,0 0 1,0 0-1,4 0 1,8 0-1891</inkml:trace>
  <inkml:trace contextRef="#ctx0" brushRef="#br0" timeOffset="1014.08">385 1039 3730,'0'0'2801,"-13"-9"-2849,-2 26 48,-2 1 16,-2 0 0,-1-2-32,3-2 32,2 1-32,3-2-96,5-2-1185,5-4-976</inkml:trace>
  <inkml:trace contextRef="#ctx0" brushRef="#br0" timeOffset="1346.36">467 626 1665,'0'0'1961,"-3"0"-1831,55-5 1126,92-7-452</inkml:trace>
  <inkml:trace contextRef="#ctx0" brushRef="#br0" timeOffset="1712.94">561 541 1729,'0'0'3930,"-1"-4"-3613,0-12-130,-1 69-152,0 8 83,2-57-126,0 0 0,1 1 0,0-1 0,-1 1 1,1-1-1,1 0 0,-1 1 0,1-1 0,0 0 0,2 4 1,4 2-714,3-4-802</inkml:trace>
  <inkml:trace contextRef="#ctx0" brushRef="#br0" timeOffset="2031.17">840 463 3041,'0'0'2369,"-3"-8"-1899,2 53-539,1 151-123,2-187-841,4-4-512</inkml:trace>
  <inkml:trace contextRef="#ctx0" brushRef="#br0" timeOffset="2629">955 481 2529,'0'0'1924,"0"-4"-1679,1-5-80,1 10-31,1 26 58,2 42 5,-5-21-23,12-68 880,-9 8-1005,6-18 252,-8 29-291,-1 1 0,0-1 0,1 0 0,-1 0 0,1 0-1,-1 0 1,1 1 0,-1-1 0,1 0 0,0 0 0,-1 1 0,1-1 0,0 1 0,0-1-1,-1 0 1,1 1 0,0-1 0,0 1 0,0 0 0,0-1 0,0 1 0,0 0 0,0-1-1,1 1 1,7 0-25,0 1-1,1-1 0,-1 2 1,0-1-1,0 1 0,0 1 1,0-1-1,-1 2 0,11 4 1,-16-6 5,1 0 0,-1 0 0,0 0 1,1 1-1,-1-1 0,0 1 1,-1 0-1,1 0 0,0 0 1,-1 0-1,0 0 0,0 0 0,0 1 1,0-1-1,0 1 0,-1 0 1,1-1-1,-1 1 0,0 0 1,0 0-1,-1 0 0,1 0 0,-1 7 1,1-9 13,-1 0 0,0 0 0,0 0 0,0 1 0,0-1 1,0 0-1,0 0 0,-1 0 0,1 1 0,-1-1 0,0 0 0,1 0 0,-1 0 1,0 0-1,0 0 0,0 0 0,0 0 0,-1 0 0,1-1 0,-1 1 0,1 0 1,-1-1-1,1 1 0,-1-1 0,0 1 0,0-1 0,0 0 0,0 0 1,0 0-1,0 0 0,0 0 0,0 0 0,0-1 0,0 1 0,0-1 0,0 1 1,-1-1-1,1 0 0,0 0 0,0 0 0,-3 0 0,-7 1-123,-35-1 543,44-1-597,1 1 1,-1 0 0,1-1 0,0 1-1,-1-1 1,1 0 0,0 0-1,-1 0 1,1 0 0,0 0 0,0 0-1,0-1 1,0 1 0,0-1 0,-3-2-1,0-5-2225</inkml:trace>
  <inkml:trace contextRef="#ctx0" brushRef="#br0" timeOffset="2983.89">959 495 304,'0'0'4338,"79"-35"-3922,-61 33-160,-4-1 1,-5 3-49,-3 0-96,-2 0-48,-3 0-64,2 0-80,1 6 48,0 5-609,0-2-943,5-2-2034</inkml:trace>
  <inkml:trace contextRef="#ctx0" brushRef="#br0" timeOffset="3305.36">1210 437 4738,'0'0'2737,"23"-20"-2769,-10 24-848,-2 2-993,-2-4-976</inkml:trace>
  <inkml:trace contextRef="#ctx0" brushRef="#br0" timeOffset="3639.44">1417 236 4018,'0'0'2129,"0"4"-2111,0 13 51,-2 0-1,0 1 1,0-1-1,-2 0 1,-9 25 0,-39 82 389,39-98-315,-13 43-1,23-59-138,0 0 0,1 1 0,0-1-1,1 1 1,0 0 0,1-1-1,1 17 1,4-12-724,7-4-1108</inkml:trace>
  <inkml:trace contextRef="#ctx0" brushRef="#br0" timeOffset="3640.44">1467 602 6403,'0'0'1489</inkml:trace>
  <inkml:trace contextRef="#ctx0" brushRef="#br0" timeOffset="4265.55">71 1177 704,'0'0'3194,"0"-4"-3066,0 3-83,-1 0 0,1-1 0,0 1 0,0 0 0,0 0 0,0 0 0,0-1 0,0 1 0,0 0 0,1 0 0,-1 0 0,0-1 0,1 1 0,-1 0 0,1 0 0,-1 0 0,2-2 0,-1 2 34,0 1 0,1-1 0,-1 0 0,1 0 0,-1 1 0,1-1 0,0 1 0,-1-1-1,1 1 1,0-1 0,-1 1 0,1 0 0,0 0 0,-1 0 0,4 0 0,6 0-73,-1 0-1,1 1 1,-1 0 0,1 1 0,-1 0-1,0 0 1,1 1 0,-1 0 0,-1 1 0,1 0-1,14 9 1,-19-7-2442</inkml:trace>
  <inkml:trace contextRef="#ctx0" brushRef="#br0" timeOffset="4607.32">373 1039 3121,'0'0'2962,"0"-8"-3074,-4 21 96,-6 2 32,-6 1 0,-2 1 0,0 0-16,-2-2-48,3-1-1713,7-4-2241</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53.920"/>
    </inkml:context>
    <inkml:brush xml:id="br0">
      <inkml:brushProperty name="width" value="0.1" units="cm"/>
      <inkml:brushProperty name="height" value="0.1" units="cm"/>
      <inkml:brushProperty name="color" value="#AB008B"/>
    </inkml:brush>
  </inkml:definitions>
  <inkml:trace contextRef="#ctx0" brushRef="#br0">228 603 320,'0'0'2820,"0"-4"-2316,-8-105 3925,8 109-4360,0 3-61,1 24-24,8 42 0,0-2 78,0 8-386,23 88-1,-29-155-1313</inkml:trace>
  <inkml:trace contextRef="#ctx0" brushRef="#br0" timeOffset="746.37">500 617 2305,'0'0'2145,"4"-9"-2065,-3 11-54,0-1 0,0 1 0,-1 0 0,1 0 0,-1 0 0,0 0-1,1-1 1,-1 1 0,0 0 0,0 0 0,0 0 0,0 0 0,0 0 0,-1 0 0,1 0 0,-1-1 0,1 1-1,-1 0 1,0 2 0,-1-3 42,1 0 0,-1 0 0,1 0 0,-1 0 0,1 0-1,-1 0 1,1-1 0,-1 1 0,0 0 0,1-1 0,-1 0 0,0 1 0,0-1-1,1 0 1,-1 0 0,0 0 0,0 0 0,0 0 0,-3-1 0,3 1-6,-1-1 0,1 0 0,-1 0 1,1 0-1,-1-1 0,1 1 0,0 0 0,0-1 1,0 0-1,0 1 0,0-1 0,0 0 1,0 0-1,0 0 0,1 0 0,-1-1 0,1 1 1,0 0-1,-1-1 0,0-4 0,-2-1 15,1 0 0,0 0-1,0 0 1,1-1-1,-2-10 1,4 17-63,0 0-1,-1-1 1,1 1 0,0 0 0,0 0-1,1 0 1,-1 0 0,0-1 0,1 1-1,-1 0 1,1 0 0,0 0 0,0 0 0,-1 0-1,1 0 1,1 0 0,-1 0 0,0 1-1,3-4 1,-1 3-12,1-1 0,-1 1 0,1-1 0,0 1 0,0 0 0,0 1 0,0-1 0,8-2 0,-6 2-2,1 0 0,-1 1 0,1 0 0,-1 0 0,1 0 0,0 1-1,-1-1 1,1 2 0,0-1 0,10 3 0,-15-2-2,1-1 1,0 2-1,-1-1 1,1 0-1,-1 0 0,0 1 1,1 0-1,-1-1 1,0 1-1,0 0 1,0 0-1,0 0 0,-1 0 1,1 0-1,0 1 1,-1-1-1,0 0 1,1 1-1,-1-1 0,0 1 1,0-1-1,0 1 1,-1 0-1,1-1 1,-1 1-1,1 0 0,-1 4 1,1 6 3,0 0 0,-1 0 0,-1 0 0,0 0 0,-1 0 0,-1 0 0,0 0 0,0 0 0,-1-1 0,-11 24 0,5-19 1,0 0 0,-1 0 0,0-1 0,-2-1 0,0 0 0,-25 22 0,38-36-27,287-9-1193</inkml:trace>
  <inkml:trace contextRef="#ctx0" brushRef="#br0" timeOffset="1466.84">1038 545 224,'0'0'1070,"0"-5"-739,1-4-95,0-32 2578,-1 40-2749,0-1 1,0 1 0,0 0 0,-1 0 0,1 0 0,0 0 0,-1 0 0,1 0 0,-1 0 0,1 0-1,-1 0 1,1 0 0,-1 0 0,0 0 0,1 0 0,-1 0 0,0 1 0,0-1 0,1 0 0,-1 0-1,0 1 1,0-1 0,0 0 0,0 1 0,0-1 0,0 1 0,0 0 0,0-1 0,0 1 0,-1 0-1,1-1 1,0 1 0,-2 0 163,5 2-249,1 0 14,-1-1-1,1 1 1,-1-1 0,1 0-1,0 0 1,0 0 0,0 0-1,0 0 1,5 0-1,-8-1 6,20 4 59,1-2 0,-1 0 0,1-1 1,-1-2-1,33-3 0,-52 4-30,0 0 1,0 0-1,0 0 1,0 0-1,0 0 1,0 0-1,0-1 1,0 1-1,0 0 0,0-1 1,0 1-1,0 0 1,0-1-1,-1 1 1,1-1-1,0 1 0,0-1 1,0 0-1,0 1 1,-1-1-1,1 0 1,0 0-1,-1 1 1,1-1-1,-1 0 0,1 0 1,-1 0-1,1 0 1,-1 0-1,1 0 1,-1 0-1,0 0 0,0 0 1,1 0-1,-1 0 1,0 0-1,0 0 1,0 0-1,0 0 1,0 0-1,0 0 0,0 0 1,-1-2-1,1 3 50,-2 25-294,-12 47 282,7-40-80,1 0 0,-3 60 0,9-81-165,3 44 584,-2-52-583,0 1 1,0-1 0,0 0-1,0 1 1,0-1-1,1 0 1,0 0 0,-1 0-1,1 0 1,0 0 0,0 0-1,1 0 1,2 2 0</inkml:trace>
  <inkml:trace contextRef="#ctx0" brushRef="#br0" timeOffset="1739.67">1043 704 4674,'0'0'1345,"106"-34"-1137,-60 30-96,-1 3-64,-8 1 16,-9 0-64,-9 0-16,-9 0-993</inkml:trace>
  <inkml:trace contextRef="#ctx0" brushRef="#br0" timeOffset="2342.57">1506 534 2257,'0'0'3055,"-4"-7"-2562,-10-20-170,11 86 107,3-57-430,0 14 7,0 0 0,-1 0 0,0 0 1,-1 0-1,-1-1 0,-8 27 0,11-50 1437,0 7-1439,0 0 1,0-1-1,0 1 1,0 0 0,0 0-1,0 0 1,0-1-1,0 1 1,1 0 0,-1 0-1,0 0 1,1-1-1,-1 1 1,1 0-1,-1 0 1,1 0 0,0 0-1,-1 0 1,1 0-1,1-2 1,1 1-7,0 0 1,0 0-1,0 0 1,0 0-1,1 1 0,-1-1 1,0 1-1,1 0 0,-1 0 1,1 0-1,0 0 1,-1 0-1,1 1 0,-1 0 1,1 0-1,0 0 0,-1 0 1,1 0-1,0 1 1,4 1-1,-4-1-3,1 0-1,-1 1 1,1-1 0,-1 1 0,0 0-1,0 1 1,0-1 0,0 1-1,0-1 1,0 1 0,-1 0 0,1 1-1,-1-1 1,5 8 0,-3-3 4,0 0 1,-1 1-1,0 0 1,-1 0-1,0 0 1,0 0-1,-1 1 1,0-1 0,-1 1-1,0-1 1,0 1-1,-1-1 1,0 1-1,-3 17 1,2-25 1,0 0-1,0 0 1,0 0 0,0-1 0,0 1 0,0 0 0,0 0 0,0-1-1,-1 1 1,1-1 0,-1 1 0,1-1 0,-1 0 0,1 1 0,-1-1-1,0 0 1,0 0 0,0 0 0,1-1 0,-1 1 0,0 0-1,0-1 1,0 1 0,0-1 0,-3 1 0,-7 0 8,1 1 1,0-2-1,-15 0 1,20-1-35,4 2-60,1-1-1,0 0 1,-1 0-1,1 0 0,0 0 1,-1-1-1,1 1 1,0 0-1,-1-1 1,1 1-1,0 0 0,0-1 1,0 1-1,-1-1 1,1 0-1,0 1 0,0-1 1,0 0-1,0 0 1,0 0-1,0 0 0,0 0 1,0 0-1,0 0 1,1 0-1,-1 0 1,0 0-1,1 0 0,-1-1 1,1 1-1,-1 0 1,1 0-1,-1-2 0,0-13-2468</inkml:trace>
  <inkml:trace contextRef="#ctx0" brushRef="#br0" timeOffset="2734.77">1502 550 4018,'0'0'2721,"90"-56"-2657,-56 56-48,-3 0 0,-6 0-16,-5 6-48,-9 4 16,-6 2-160,-5 3-1153,0-3-303</inkml:trace>
  <inkml:trace contextRef="#ctx0" brushRef="#br0" timeOffset="3065.92">1920 521 3570,'0'0'2078,"-5"-5"-1814,4 3-245,0 1-13,0-1 0,0 1 0,0 0 1,-1-1-1,1 1 0,0 0 0,0 0 1,-1 0-1,1 0 0,-1 0 0,1 0 1,0 1-1,-1-1 0,0 0 0,1 1 1,-1-1-1,1 1 0,-1 0 0,0-1 1,1 1-1,-1 0 0,0 0 0,1 0 1,-1 0-1,0 0 0,1 0 0,-1 1 1,0-1-1,1 1 0,-1-1 0,1 1 1,-1-1-1,1 1 0,-1 0 0,1 0 1,-1 0-1,-1 1 0,-6 7 15,0-1 0,1 1 0,0 1 0,0 0 1,1 0-1,0 0 0,1 1 0,1 0 0,-1 0 0,2 0 0,-1 1 0,2-1 0,-1 1 0,2 0 0,0 1 0,0-1 0,1 0 1,0 0-1,2 16 0,0-24-15,0 1 0,0-1 0,1 0 0,0 0 0,-1 0 0,1 0 0,1 0 1,-1-1-1,0 1 0,1-1 0,0 1 0,0-1 0,0 0 0,0 0 0,0 0 1,1-1-1,-1 1 0,1-1 0,0 1 0,0-1 0,0-1 0,0 1 0,0 0 0,0-1 1,6 1-1,8 3 29,0-2-1,0 0 1,1-1 0,29-1 0,-35-1-15,0 0 0,0-2-1,0 1 1,0-2 0,0 1 0,0-2-1,-1 0 1,0 0 0,0-1-1,12-7 1,-18 8 17,0 0 0,0 0 0,-1 0 0,1 0 0,-1-1 0,-1 0 0,1 0 0,0 0 0,-1-1-1,0 0 1,-1 0 0,1 0 0,-1 0 0,0 0 0,-1-1 0,1 1 0,-1-1 0,-1 1 0,1-1 0,0-12 0,-1 11-3,-1-1 0,0 1 1,0-1-1,-1 1 0,0 0 1,0-1-1,-1 1 0,0 0 1,-1 0-1,0 0 0,0 0 1,-6-11-1,5 13-15,0 1 1,0-1-1,-1 1 1,1 0-1,-1 0 0,0 1 1,-1 0-1,1 0 1,-1 0-1,0 0 0,0 1 1,0 0-1,0 0 1,0 0-1,-1 1 1,-6-2-1,9 3-83,1 0 1,-1 1-1,0-1 0,1 1 1,-1 0-1,1 0 0,-1 0 1,0 0-1,1 0 0,-1 1 1,0 0-1,1-1 0,-1 2 0,1-1 1,0 0-1,-1 0 0,1 1 1,-6 4-1,2 0-327,0 0 0,0 0-1,1 1 1,0 0 0,1 0 0,-8 12 0,-4 9-3425</inkml:trace>
  <inkml:trace contextRef="#ctx0" brushRef="#br0" timeOffset="3734.39">1009 826 2561,'0'0'2625,"8"33"-2625,-19 2 112,-4 4 0,-2 0-112,2-6 0,2-5-912,2-9-753</inkml:trace>
  <inkml:trace contextRef="#ctx0" brushRef="#br0" timeOffset="5670.94">760 152 1169,'0'0'2040,"7"-2"-1914,-2-2-104,-3 3-8,0 0-1,0 0 1,0 0-1,0 0 1,0 0-1,1 0 1,-1 1-1,0-1 1,0 1-1,0-1 0,4 1 1607,-22 0-542,-714 39-635,711-34-450,-16 0 102,35 27-434,1-20 341,1 1 1,1-1-1,0 0 1,0 0-1,1 0 0,1-1 1,0 1-1,8 12 1,-4-6 3,-1 0 0,8 23 0,-9-4-1,-1 0-1,-1 0 1,-1 65 0,-4-54 1,11 72 1,4-28 8,-4 1 0,-2 94 0,-9-88-1,1-97-12,-1 1 1,1 0-1,0-1 1,0 1-1,0-1 1,1 1-1,-1-1 1,0 1-1,1-1 1,0 0-1,-1 0 1,1 0-1,0 0 1,0 0-1,0 0 1,1 0 0,-1-1-1,0 1 1,1-1-1,-1 0 1,0 1-1,1-1 1,3 1-1,5 2 6,-1 0-1,1 0 1,0-1 0,17 2-1,7-2 6,0-2 0,0-1 0,45-5-1,104-25 35,-75 10 21,470-33 637,3 46-580,-459 7-120,-55-3 21,-1-3 0,0-3 0,0-3 0,84-27 1,-108 29 165,-78 6-3266,6 1 745</inkml:trace>
  <inkml:trace contextRef="#ctx0" brushRef="#br0" timeOffset="6753.18">582 125 1153,'0'0'2982,"-7"-6"-1202,201 15-1530,-168-9-185,982-20 623,-966 17-679,93-4 21,247-46 0,-316 30-12,-8 2 58,-57 21-127,-1 31-160,9 183 211,6 53 45,-8-95-54,-7-111 24,10 71 1,-7-64-27,-3-57 11,-1 1-1,2-1 0,0 0 1,0 0-1,1 0 0,0 0 0,8 21 1,-9-30 3,0 1-1,0-1 1,0 1 0,0-1-1,0 1 1,0 0 0,-1-1 0,1 1-1,-1 0 1,0-1 0,0 1-1,0 0 1,0 0 0,0-1 0,0 1-1,-1 0 1,1-1 0,-1 1-1,0 0 1,0-1 0,0 1 0,0-1-1,-1 0 1,1 1 0,0-1 0,-1 0-1,0 1 1,0-1 0,1 0-1,-1-1 1,0 1 0,-3 2 0,-5 2 9,0 0 1,-1-1 0,1 0-1,-1-1 1,0 0 0,-15 3 0,-15 2-344,26-8-1345</inkml:trace>
  <inkml:trace contextRef="#ctx0" brushRef="#br0" timeOffset="7730.73">2487 280 2161,'0'0'526,"1"-11"52,1-3-339,-2-1 484,2 0 0,0 0-1,7-26 1,-4 69-558,-3 7-159,-2 0 0,-1 0 0,-1 0-1,-2-1 1,-9 35 0,-14 11 52,-52 112-1,50-125-47,23-56-20,1 1 0,1 0 0,1 0 0,-1 0 0,2 1 0,0-1 0,0 1 0,1 20 0,0-32-52,1 0 1,0 0 0,0 0-1,0 0 1,0 0 0,0 0-1,1 0 1,-1-1-1,0 1 1,0 0 0,1 0-1,-1 0 1,0 0 0,1 0-1,-1 0 1,1-1 0,-1 1-1,1 0 1,-1 0-1,1-1 1,0 1 0,-1 0-1,1-1 1,0 1 0,0-1-1,-1 1 1,1-1 0,0 1-1,0-1 1,0 1-1,0-1 1,0 0 0,1 1-1,15 0-2000</inkml:trace>
  <inkml:trace contextRef="#ctx0" brushRef="#br0" timeOffset="8133.31">2429 760 5314,'0'0'865,"134"-28"-833,-44 20-32,16 1 32,7 1-32,-4-3-128,-10-3-373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34.285"/>
    </inkml:context>
    <inkml:brush xml:id="br0">
      <inkml:brushProperty name="width" value="0.1" units="cm"/>
      <inkml:brushProperty name="height" value="0.1" units="cm"/>
      <inkml:brushProperty name="color" value="#E71224"/>
    </inkml:brush>
  </inkml:definitions>
  <inkml:trace contextRef="#ctx0" brushRef="#br0">60 157 1777,'0'0'1590,"-6"0"-1342,3 0-179,-1 0 146,0 0 1,0 0-1,0-1 1,0 1-1,0-1 1,0 0-1,0 0 1,0 0-1,0 0 1,1-1-1,-5-2 1,37 0 1662,18 2-1728,118 4-31,-162-2 140</inkml:trace>
  <inkml:trace contextRef="#ctx0" brushRef="#br0" timeOffset="276.14">147 0 3602,'0'0'3177,"-1"3"-3046,-2 6-121,0 1 0,1 0 0,1 0 0,0 0 1,0 0-1,1 0 0,0 0 0,2 17 0,0 8 35,-2 104-1977</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30.086"/>
    </inkml:context>
    <inkml:brush xml:id="br0">
      <inkml:brushProperty name="width" value="0.1" units="cm"/>
      <inkml:brushProperty name="height" value="0.1" units="cm"/>
      <inkml:brushProperty name="color" value="#E71224"/>
    </inkml:brush>
  </inkml:definitions>
  <inkml:trace contextRef="#ctx0" brushRef="#br0">41 61 1169,'0'0'1795,"-25"-5"854,25 4-2610,-8-7 730,8 14-449,0 5-455,-5 141 498,4-154-349,1 1 1,-1-1 0,1 0 0,0 0 0,0 0 0,0 1 0,0-1 0,0 0 0,0 0 0,0 1 0,1-1 0,-1 0 0,1 0 0,-1 1 0,1-1 0,0 0 0,-1 1 0,1-1 0,0 1 0,0-1 0,0 1 0,0-1 0,1 1 0,-1 0 0,0 0 0,0-1 0,1 1 0,-1 0 0,1 0 0,-1 0-1,1 1 1,-1-1 0,1 0 0,0 0 0,-1 1 0,1-1 0,0 1 0,3-1 0,7-1 88,0 0-1,1 0 1,0 2-1,16 0 1,-18 0-84,-7 0-22,-1 0-1,1 0 1,-1 0 0,1 0 0,0 1-1,-1 0 1,1-1 0,-1 1 0,0 1 0,1-1-1,-1 0 1,0 1 0,0 0 0,0 0 0,0 0-1,0 0 1,0 0 0,0 0 0,-1 1 0,1-1-1,-1 1 1,0 0 0,1 0 0,-2 0 0,1 0-1,0 0 1,0 0 0,-1 0 0,0 1 0,1-1-1,-1 1 1,-1-1 0,1 1 0,0-1 0,-1 1-1,0-1 1,0 1 0,0-1 0,0 5 0,0-3 15,0 1-1,-1-1 1,1 0 0,-1 1 0,0-1 0,0 0 0,-1 1 0,0-1 0,1 0-1,-2 0 1,-2 5 0,3-7-1,0-1-1,0 1 1,0-1 0,0 1-1,-1-1 1,1 0 0,-1 0-1,0 0 1,1-1-1,-1 1 1,0-1 0,0 1-1,0-1 1,0 0-1,0 0 1,-1 0 0,1-1-1,0 1 1,0-1 0,-5 0-1,1 1-24,-16-1-142,23 0 84,-1 0 0,0 0 0,1 0 1,-1 0-1,1 0 0,-1 0 0,1 0 1,-1 0-1,0 0 0,1-1 0,-1 1 0,1 0 1,-1 0-1,1-1 0,-1 1 0,1 0 1,-1-1-1,1 1 0,-1-1 0,1 1 0,0 0 1,-1-1-1,1 1 0,0-1 0,-1 1 1,1-1-1,0 1 0,0-1 0,-1-1 0,1-10-1859</inkml:trace>
  <inkml:trace contextRef="#ctx0" brushRef="#br0" timeOffset="344.73">8 99 3249,'0'0'3490,"79"-65"-3490,-37 61 64,1 1-64,-5 3 16,-10 0 0,-7 0 0,-8 10-32,-3 3-112,-4 2-768,0-2-545,-1-5-2225</inkml:trace>
  <inkml:trace contextRef="#ctx0" brushRef="#br0" timeOffset="1004.45">664 86 2449,'0'0'1134,"22"-2"-16,-21 0-1049,0 0 0,0 0-1,-1 0 1,1 0 0,0 0 0,-1 0 0,1 0 0,-1 0-1,0 0 1,1 0 0,-1 0 0,0 0 0,0 0 0,-1 0-1,1 0 1,0 0 0,-1 0 0,1 0 0,-1 0 0,0 0-1,1 0 1,-1 0 0,0 0 0,0 0 0,0 1 0,-1-1 0,1 0-1,0 1 1,-1-1 0,1 1 0,-1-1 0,1 1 0,-1 0-1,1-1 1,-1 1 0,0 0 0,0 0 0,-3-1 0,2 0-49,-1 1 1,1-1-1,-1 1 1,0 0 0,0 0-1,0 0 1,0 0 0,0 1-1,0-1 1,0 1 0,0 0-1,0 0 1,0 0-1,1 1 1,-1 0 0,0 0-1,0 0 1,0 0 0,-6 3-1,-1 4-32,1 1 0,0 1 0,1-1 1,0 1-1,1 1 0,0 0 0,1 0 0,0 0 0,0 1 0,1 0 0,1 0 0,0 1 0,1-1 0,-4 19 0,7-25 9,0-1-1,0 0 0,1 1 0,0-1 0,0 0 0,0 1 0,0-1 0,1 1 0,0-1 0,0 0 0,1 0 0,-1 1 0,1-1 0,0 0 0,1 0 0,-1-1 0,4 6 0,-2-6 5,0 1 0,1-1 0,-1 0 0,1 0 1,0-1-1,0 1 0,0-1 0,0 0 0,1 0 0,-1-1 0,1 0 1,0 0-1,0 0 0,0-1 0,6 1 0,0 1 30,0-1-1,0-1 1,1 0-1,15-1 1,-26 0-25,0 0 1,0 0 0,0 0 0,0 0 0,0 0 0,-1-1-1,1 1 1,0-1 0,0 0 0,0 1 0,-1-1-1,1 0 1,0 0 0,-1 0 0,1 0 0,-1 0-1,1 0 1,-1 0 0,1-1 0,-1 1 0,0-1-1,0 1 1,1-1 0,-1 1 0,0-1 0,-1 0-1,1 1 1,0-1 0,0 0 0,-1 0 0,1 1-1,-1-1 1,1 0 0,-1 0 0,0-3 0,0 1 13,0 0 0,0 0 1,-1 0-1,1 0 1,-1 0-1,0 0 1,0 0-1,0 0 0,-1 0 1,0 1-1,1-1 1,-1 0-1,0 1 1,-1 0-1,1-1 0,-1 1 1,1 0-1,-1 0 1,0 1-1,0-1 1,0 0-1,0 1 0,-1 0 1,1 0-1,-1 0 1,1 0-1,-1 0 0,-6-1 1,5 1 16,0 0 1,0 0-1,0 1 1,0 0-1,0 0 1,-1 0-1,-7 1 1,12 0-150,0 0 0,0 0 0,0 0 0,-1 0 0,1 0 0,0 0 0,0 0 0,0 1 0,0-1 0,0 1 0,0-1 0,0 0 0,0 1 0,0 0 0,0-1 0,0 1 0,0 0 0,0-1 0,0 1 0,1 0 0,-1 0 0,0 0 0,0 0 0,1 0 0,-1 0 0,1 0 0,-1 0 0,1 0 0,-1 0 0,1 0 0,0 0-1,-1 0 1,1 0 0,0 0 0,0 0 0,0 0 0,0 3 0</inkml:trace>
  <inkml:trace contextRef="#ctx0" brushRef="#br0" timeOffset="1667.83">1026 157 1153,'0'0'2587,"3"19"-2501,0 19 15,-36-37 1316,30-1-1353,1-1 1,-1 1-1,1-1 1,0 1 0,-1-1-1,1 0 1,0 0-1,-1 0 1,1 0-1,0 0 1,0-1-1,0 1 1,0-1 0,0 1-1,0-1 1,0 1-1,1-1 1,-1 0-1,1 0 1,-1 0-1,1 0 1,-1 0 0,1-1-1,0 1 1,0 0-1,0 0 1,0-5-1,0 4-34,0 1-1,0-1 0,1 1 0,-1-1 1,1 0-1,0 1 0,0-1 1,0 0-1,0 1 0,0-1 1,1 0-1,-1 1 0,1-1 0,0 1 1,0-1-1,0 1 0,0-1 1,0 1-1,0-1 0,0 1 0,1 0 1,0 0-1,-1 0 0,1 0 1,3-3-1,0 1-29,0 1 0,0 0-1,0 1 1,1-1 0,-1 1 0,1 0 0,-1 0-1,1 0 1,0 1 0,0 0 0,0 0-1,10 1 1,-14 0-4,1 0 0,-1 0 0,1 0-1,-1 1 1,0-1 0,1 1 0,-1 0 0,0-1-1,1 1 1,-1 0 0,0 1 0,0-1 0,0 0-1,0 0 1,0 1 0,0 0 0,0-1 0,0 1-1,-1 0 1,1 0 0,-1 0 0,1 0 0,-1 0-1,0 0 1,0 0 0,0 0 0,0 0 0,0 1-1,0-1 1,0 0 0,-1 1 0,1 3 0,0 2 6,0 1 1,-1-1 0,0 0 0,0 1 0,-1-1 0,0 0 0,0 0 0,-1 1-1,0-1 1,0 0 0,-1 0 0,0-1 0,-1 1 0,1-1 0,-2 1 0,1-1-1,-1-1 1,0 1 0,0 0 0,-1-1 0,1 0 0,-2-1 0,1 1 0,0-1-1,-12 7 1,19-11-17,0-1 0,0 1 0,1 0 0,-1-1-1,0 1 1,1-1 0,-1 1 0,1-1 0,-1 0 0,0 1-1,1-1 1,1 0 0,115 7 243,-67-7-3227,-41 0 826</inkml:trace>
  <inkml:trace contextRef="#ctx0" brushRef="#br0" timeOffset="2314.13">1412 91 2689,'0'0'3647,"-1"-5"-3404,-1-14-155,4 33-132,7 141 942,-10-160-763,1-1 1,-1 1 0,2 0-1,-1-1 1,0 1 0,1 0-1,0-1 1,3-7 0,-3 11-136,0 0 1,0 0 0,1 0-1,-1 0 1,1 0 0,0 0-1,-1 1 1,1-1 0,0 1-1,0-1 1,0 1-1,0 0 1,0-1 0,0 1-1,0 0 1,1 0 0,-1 1-1,0-1 1,0 0 0,1 1-1,3-1 1,4-1-7,1 1 0,0 0 0,-1 1 0,1 0 0,0 0 0,-1 1 0,1 1 0,-1 0 0,1 0-1,-1 1 1,0 0 0,18 9 0,-22-9 5,-1-1-1,0 1 0,-1 1 1,1-1-1,0 1 0,-1 0 0,0 0 1,0 0-1,0 0 0,-1 1 1,1-1-1,-1 1 0,0 0 1,0 0-1,-1 0 0,0 1 1,1-1-1,-2 1 0,1-1 0,-1 1 1,0-1-1,0 1 0,0 0 1,-1 0-1,0 5 0,0-8 10,0-1 0,-1 1 0,1-1 0,-1 1 0,0-1 0,0 1 0,0-1-1,0 0 1,0 0 0,0 1 0,0-1 0,-1 0 0,1 0 0,-1 0 0,0 0 0,1-1-1,-1 1 1,0 0 0,0-1 0,0 1 0,0-1 0,-1 0 0,1 0 0,0 1 0,-1-2-1,1 1 1,0 0 0,-1 0 0,1-1 0,-1 1 0,1-1 0,-3 0 0,0 1-120,0 0 0,0-1 1,0 0-1,-1 0 0,1-1 1,0 0-1,0 1 0,1-1 1,-1-1-1,0 1 1,0-1-1,0 0 0,1 0 1,-1 0-1,-6-5 0,-4-8-2113</inkml:trace>
  <inkml:trace contextRef="#ctx0" brushRef="#br0" timeOffset="2655.84">1414 78 2641,'0'0'4370,"37"-65"-4290,2 59-48,5 2 16,3 2 0,-3 2-32,-8 0 64,-9 0-64,-10 0-32,-6 7-16,-6 4-832,-3-4-1137</inkml:trace>
  <inkml:trace contextRef="#ctx0" brushRef="#br0" timeOffset="3289.32">2014 93 2481,'0'0'2300,"-1"0"-2137,-5-2-147,5 2-72,2 3 155,-1-3-95,0 0 1,0 1 0,0-1-1,0 0 1,0 0 0,0 1-1,0-1 1,0 0 0,0 0-1,0 1 1,0-1 0,0 0-1,0 0 1,0 0 0,1 1-1,-1-1 1,0 0 0,0 0 0,0 1-1,0-1 1,0 0 0,1 0-1,-1 0 1,0 0 0,0 1-1,0-1 1,1 0 0,-1 0-1,0 0 1,0 0 0,1 0-1,-1 0 1,0 0 0,0 0-1,0 1 1,1-1 0,-1 0-1,0 0 1,0 0 0,1 0-1,-1 0 1,0 0 0,0 0-1,1-1 1,0 2 68,1-1 0,-1 0 0,1 0 0,-1 1-1,0-1 1,1 0 0,-1 0 0,0-1 0,1 1 0,-1 0 0,1 0-1,-1-1 1,0 1 0,1-1 0,-1 1 0,0-1 0,0 0 0,0 1-1,1-1 1,-1 0 0,0 0 0,0 0 0,0 0 0,0 0 0,0 0-1,0 0 1,0 0 0,-1 0 0,1 0 0,0 0 0,-1-1 0,1 1 0,-1 0-1,1 0 1,-1-1 0,1 1 0,-1 0 0,0-1 0,0 1 0,0-1-1,0 1 1,0 0 0,0-1 0,0-1 0,-1 3-63,1-1 0,-1 1 0,0-1 0,1 1 0,-1-1 0,0 1 0,1-1 0,-1 1 0,0 0 0,0 0 0,0-1 0,1 1 0,-1 0 0,0 0-1,0 0 1,0 0 0,1 0 0,-1 0 0,0 0 0,0 0 0,-1 0 0,-25 1 7,25-1-8,-6 1-11,0 1 0,0 0-1,1 0 1,-1 0 0,1 1 0,0 0-1,0 1 1,0 0 0,0 0-1,0 0 1,1 1 0,0 0 0,0 0-1,0 0 1,-5 8 0,4-6-2,0 1 1,1 0-1,0 1 1,0-1 0,1 1-1,0 0 1,1 1 0,0-1-1,0 1 1,1 0-1,-3 11 1,6-16-1,-1 0 0,1 1 0,-1-1 1,1 0-1,1 0 0,-1 1 0,1-1 0,0 0 0,0 0 1,1 0-1,-1 0 0,1 0 0,0 0 0,0-1 0,1 1 0,0 0 1,-1-1-1,1 0 0,1 0 0,3 4 0,-1-2-1,0-2-1,0 1 1,0-1-1,1 1 1,0-2-1,0 1 1,0-1-1,0 0 1,1-1-1,-1 0 1,1 0 0,-1 0-1,9 0 1,-3 0 25,1-1 1,-1 0-1,1-1 1,0 0-1,-1-2 1,26-4-1,-35 5 1,0 0-1,-1 0 1,1-1 0,0 0-1,0 1 1,-1-1-1,1 0 1,-1-1-1,1 1 1,-1-1-1,0 1 1,0-1 0,0 0-1,-1 0 1,1-1-1,-1 1 1,0 0-1,1-1 1,-1 1 0,-1-1-1,1 0 1,-1 0-1,1 0 1,-1 0-1,0 0 1,1-7 0,0-6 111,-1 0 1,0 0-1,-1 0 1,-4-27-1,4 38-125,-1 0 0,-1 0 0,1 0 0,-1 0 0,0 0-1,-1 0 1,1 1 0,-1 0 0,0-1 0,-1 1 0,1 0-1,-1 0 1,0 1 0,0-1 0,0 1 0,-7-5 0,10 8-23,-1 0 1,1 0 0,-1 0 0,1 0 0,-1 0 0,0 0 0,1 1 0,-1-1 0,0 1 0,1-1-1,-1 1 1,0 0 0,0 0 0,0 0 0,1 0 0,-1 0 0,0 0 0,0 0 0,0 0 0,1 1-1,-1-1 1,0 1 0,0-1 0,1 1 0,-1 0 0,0-1 0,1 1 0,-1 0 0,1 0 0,-1 0-1,1 1 1,0-1 0,-2 2 0,1-1-299,1 0-1,-1 0 1,1 0-1,-1 0 0,1 0 1,0 0-1,0 1 1,0-1-1,0 1 1,0-1-1,0 1 1,1-1-1,-1 1 0,1 2 1,0 7-4275</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03.212"/>
    </inkml:context>
    <inkml:brush xml:id="br0">
      <inkml:brushProperty name="width" value="0.1" units="cm"/>
      <inkml:brushProperty name="height" value="0.1" units="cm"/>
      <inkml:brushProperty name="color" value="#E71224"/>
    </inkml:brush>
  </inkml:definitions>
  <inkml:trace contextRef="#ctx0" brushRef="#br0">38 1 560,'0'0'1846,"-3"1"-1592,-31 11 3430,38-13-3634,-1 1-1,1 0 1,-1 0-1,1 0 1,-1 1-1,1-1 0,3 2 1,10 0 66,34-2 124,-36-2-231,-1 2 0,1 0 1,-1 1-1,1 0 0,-1 1 0,15 4 1,-28-6-77,-1 0 0,1 1 0,0-1 0,-1 0 0,1 0 1,-1 0-1,1 1 0,0-1 0,-1 0 0,1 1 0,-1-1 0,1 0 1,-1 1-1,1-1 0,-1 1 0,1-1 0,-1 1 0,1-1 0,-1 1 1,0-1-1,1 1 0,-1-1 0,0 1 0,1 0 0,-1-1 1,0 1-1,0-1 0,0 1 0,0 0 0,1-1 0,-1 1 0,0 0 1,0-1-1,0 2 0,-1 7-2321</inkml:trace>
  <inkml:trace contextRef="#ctx0" brushRef="#br0" timeOffset="346.91">81 140 3490,'0'0'2417,"103"0"-2177,-65-2-208,-6 0 32,-7 2-64,-7 0-785</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00.652"/>
    </inkml:context>
    <inkml:brush xml:id="br0">
      <inkml:brushProperty name="width" value="0.1" units="cm"/>
      <inkml:brushProperty name="height" value="0.1" units="cm"/>
      <inkml:brushProperty name="color" value="#E71224"/>
    </inkml:brush>
  </inkml:definitions>
  <inkml:trace contextRef="#ctx0" brushRef="#br0">257 134 528,'0'0'2588,"2"-22"512,1 18-3014,0 0-1,1 0 1,-1 0-1,0 0 1,-1 0-1,1-1 1,-1 1-1,0-1 1,0 0-1,-1 1 1,1-1-1,-1 0 1,0 0-1,0 0 1,-1 0-1,1 0 1,-1 0-1,0-1 1,-1-7-1,0 13-77,0-1 0,1 0 0,-1 0 0,0 0 0,1 1 0,-1-1 1,0 0-1,0 1 0,0-1 0,0 1 0,1-1 0,-1 1 0,0-1 0,0 1 0,0-1 0,0 1 0,0 0 0,0 0 0,0-1 0,0 1 0,0 0 0,0 0 0,0 0 0,-2 1 0,-32 0 209,30-1-205,-4 1-15,-1 1 0,1 1 1,-1-1-1,1 1 0,0 1 1,0 0-1,1 0 0,-1 0 1,1 1-1,-12 9 0,8-5-3,1 1 0,-1 0-1,2 1 1,-1 0-1,2 0 1,-10 14-1,14-17-3,1 0-1,0 1 0,0-1 1,1 1-1,0-1 1,0 1-1,1 0 1,0 0-1,-1 16 1,3-20 1,0 0 1,0 1 0,0-1 0,1 1 0,-1-1-1,1 0 1,1 0 0,-1 1 0,1-1-1,0 0 1,0 0 0,0-1 0,1 1 0,0 0-1,0-1 1,0 1 0,6 5 0,-1-2 5,1-1 1,0-1 0,0 1 0,1-2-1,-1 1 1,1-1 0,0-1 0,1 0-1,-1 0 1,19 3 0,-5-3 45,-1 0 1,1-2 0,45-2-1,-67 1-34,-1-1 0,1 0-1,0 0 1,0 0 0,-1 0 0,1-1 0,0 1-1,-1 0 1,1-1 0,-1 1 0,1-1 0,-1 0-1,1 1 1,-1-1 0,1 0 0,-1 0 0,1 0-1,-1 0 1,0 0 0,1 0 0,-1 0 0,0-1-1,0 1 1,0 0 0,0-1 0,0 1 0,0 0-1,-1-1 1,1 0 0,0 1 0,-1-1 0,1 1-1,-1-1 1,0 0 0,1 1 0,-1-1 0,0 0-1,0 1 1,0-1 0,0 0 0,0 1 0,0-1 0,-1 0-1,1 1 1,-1-1 0,0-2 0,-1-3 12,-1 0 0,1 0 1,-1 1-1,-1 0 0,1-1 1,-1 1-1,0 0 0,0 1 1,-10-11-1,6 10 11,0 0 0,-1 0 0,0 1 0,0 0 0,-18-6 1,4 3-3038,46 13 1279,13-2-1500</inkml:trace>
  <inkml:trace contextRef="#ctx0" brushRef="#br0" timeOffset="657.37">641 140 2273,'0'0'464,"39"0"1783,-38-1-2209,0 0 1,0 1-1,-1-1 1,1 0-1,-1 0 1,1 0-1,-1 0 1,1 1-1,-1-1 1,0 0-1,1 0 1,-1 0-1,0 0 1,0 0 0,1 0-1,-1 0 1,0 0-1,0 0 1,0 0-1,0 0 1,0 0-1,-1 0 1,1 0-1,0-1 1,-5-28 406,3 26-395,0 0-1,0 0 0,-1 1 1,1-1-1,-1 1 0,0 0 1,0 0-1,0 0 1,0 0-1,-1 0 0,1 0 1,-1 1-1,0 0 0,1 0 1,-1 0-1,0 0 1,0 1-1,-5-2 0,2 1-14,-1 0-1,1 1 0,-1 0 0,1 1 1,-1-1-1,0 1 0,1 1 1,-1 0-1,1 0 0,-10 2 0,11-1-32,0-1-1,0 1 0,0 1 1,1-1-1,-1 1 0,0 0 0,1 0 1,0 1-1,0 0 0,0 0 1,0 0-1,-4 6 0,6-8-7,1 1-1,0 1 1,0-1-1,0 0 1,0 0 0,1 1-1,-1-1 1,1 1-1,0-1 1,0 1-1,0 0 1,1-1-1,-1 1 1,1 0-1,0 0 1,0-1-1,0 1 1,1 0 0,-1 0-1,1-1 1,1 5-1,0-4-1,0 0 0,-1-1 0,2 1 0,-1-1 0,0 1 0,1-1 0,-1 0 0,1 0 0,0 0 0,0 0 0,1 0 0,-1-1 0,0 0 0,1 1 0,-1-1 0,1 0 0,0-1 0,0 1 0,0-1 0,-1 0 0,1 0 0,1 0 0,3 1 0,12 1 30,0-1 0,0 0 0,26-2 0,-43 0-11,-1 0-1,1 0 0,0-1 1,-1 1-1,1-1 1,0 1-1,-1-1 1,1 0-1,-1 0 1,1 0-1,-1-1 1,1 1-1,-1 0 1,0-1-1,1 1 1,-1-1-1,0 0 1,0 0-1,0 0 0,-1 0 1,1 0-1,0 0 1,-1-1-1,1 1 1,-1 0-1,0-1 1,0 1-1,1-4 1,0-2 70,0 1 1,-1-1-1,0 0 1,0 1 0,-1-1-1,0 0 1,0 0-1,-3-14 1,-3 94-10,2-21-57,-2 39 7,6-80-17,1 0-1,0 0 0,0 1 0,1-1 0,0 0 0,4 12 1,-4-19-37,-1 1 0,1-1 1,0 1-1,0-1 1,0 0-1,0 0 0,1 1 1,-1-2-1,1 1 1,0 0-1,0 0 1,0-1-1,0 0 0,0 0 1,1 1-1,-1-2 1,7 4-1,-6-4-274,0 0-1,0 0 1,0 0 0,0 0 0,0-1-1,0 0 1,0 0 0,1 0-1,-1 0 1,8-2 0,18-9-4411</inkml:trace>
  <inkml:trace contextRef="#ctx0" brushRef="#br0" timeOffset="1125.61">1017 169 3506,'0'0'736,"6"-1"-624,54 0 211,-59-3-42,0 0 1,0 0-1,-1 0 1,1-1-1,-1 1 1,0 0-1,-1-7 1,1 9-251,-1 0 0,1 1 0,0-1 0,-1 0 1,1 1-1,-1-1 0,0 0 0,1 1 0,-1-1 1,0 1-1,0-1 0,0 1 0,0 0 1,0-1-1,0 1 0,0 0 0,-1 0 0,1 0 1,0 0-1,-1 0 0,1 0 0,-1 0 1,1 0-1,-1 0 0,0 1 0,1-1 0,-1 1 1,0-1-1,1 1 0,-1-1 0,0 1 0,1 0 1,-1 0-1,0 0 0,0 0 0,1 0 1,-1 1-1,-3 0 0,-1-1-27,0 1 1,1 0-1,-1 1 1,0-1-1,0 1 1,1 0-1,-1 1 1,1-1-1,-11 7 0,11-4-9,0 0-1,0 0 1,0 0-1,0 1 1,1 0-1,0-1 1,0 2-1,1-1 1,-1 0-1,1 1 1,1-1-1,-1 1 1,-2 13-1,4-15 0,0-1 0,1 0 0,0 1 0,0-1 0,0 0 0,0 1 0,1-1 0,-1 0 0,1 1-1,0-1 1,0 0 0,1 0 0,-1 0 0,1 0 0,0 0 0,0 0 0,0 0 0,1-1 0,-1 1-1,1-1 1,0 0 0,0 1 0,0-1 0,4 2 0,2 1 14,0 0 1,0-1-1,1-1 1,-1 1-1,1-2 1,0 1-1,0-1 1,1-1-1,-1 0 1,0 0-1,1-1 1,0 0-1,-1-1 1,1 0-1,-1-1 1,19-4-1,-26 4 2,0 0 1,0-1-1,-1 1 0,1-1 1,0 0-1,-1 0 0,0 0 0,1 0 1,-1 0-1,0 0 0,0-1 1,0 1-1,0-1 0,0 1 0,-1-1 1,1 0-1,-1 0 0,0 0 1,0 0-1,0 0 0,0 0 1,0 0-1,-1 0 0,1 0 0,-1-6 1,1 4 5,-1 0 0,0-1 0,0 1 0,0 0 0,-1-1 0,1 1 1,-1 0-1,-1-1 0,1 1 0,-1 0 0,0 0 0,0 0 0,0 0 0,-5-5 1,2 4-5,0 0 0,-1 1 0,0-1 0,-11-6 0,16 10-17,-1 1 0,0 0 0,0 0 0,0 0 0,0 0 0,0 0 0,0 0 0,0 0 0,0 0 0,0 1 0,0-1 0,0 1 0,-1 0 0,1 0 0,0 0 0,0 0-1,0 0 1,-1 0 0,1 0 0,-4 2 0,5-2-51,1 1 0,0-1 0,-1 0 1,1 1-1,0-1 0,-1 1 0,1-1 0,0 1 0,0-1 0,-1 1 0,1-1 0,0 1 0,0-1 0,0 1 0,0-1 0,0 1 0,-1-1 1,1 1-1,0-1 0,0 1 0,0-1 0,1 1 0,-1 0 0,0-1 0,0 1 0,0-1 0,0 1 0,0-1 0,1 1 0,-1-1 0,0 1 0,0-1 1,1 0-1,-1 1 0,0-1 0,1 1 0,0 0 0,13 15-2258,12-3-1816</inkml:trace>
  <inkml:trace contextRef="#ctx0" brushRef="#br0" timeOffset="1532.02">1407 167 496,'0'0'4706,"-3"-11"-4377,-2 1-184,3 6-66,1 1-1,-1-1 1,1 0 0,0 1 0,0-1 0,0 0 0,0 0 0,1 0-1,-1-6 1,0 10-52,0 1-1,0-1 0,0 0 1,0 0-1,-1 1 0,1-1 1,0 0-1,0 1 1,0-1-1,0 1 0,0 0 1,0-1-1,0 1 0,0 0 1,1-1-1,-2 2 0,-10 11-27,2 0 0,-1 1-1,2 0 1,-10 19-1,16-28 4,0 0-1,1 0 1,0 0 0,0 1-1,0-1 1,0 0-1,1 1 1,0 0-1,1-1 1,-1 1 0,1 0-1,0-1 1,0 1-1,1 0 1,-1-1 0,1 1-1,2 5 1,-1-7 0,0-1 1,1 1-1,0 0 1,-1-1-1,1 0 0,0 0 1,1 0-1,-1 0 1,0 0-1,1-1 1,0 1-1,-1-1 1,1 0-1,0 0 0,0 0 1,0-1-1,0 1 1,1-1-1,-1 0 1,9 1-1,4 0 40,1 0 0,-1-1 0,33-3 0,-47 2-29,-1 0 0,1 0 0,0-1-1,0 1 1,-1-1 0,1 0 0,0 0 0,-1 0 0,1 0 0,-1 0 0,1 0 0,-1-1 0,0 1 0,1-1 0,-1 0 0,0 0 0,0 0 0,0 0 0,0 0 0,-1 0 0,1 0 0,0 0 0,-1-1 0,0 1 0,1-1 0,-1 1 0,0-1 0,0 1 0,-1-1 0,1 0 0,-1 0 0,1 1 0,-1-5 0,1 1 37,-1 1 0,-1-1 0,1 0 0,-1 1 0,0-1 0,0 1 1,-1 0-1,0-1 0,1 1 0,-2 0 0,1 0 0,-1 0 0,0 0 1,0 0-1,-7-8 0,2 5 1,-1 0 0,1 0-1,-2 1 1,-11-7 0,16 11-46,0 0 0,0 0 0,0 0 0,-1 1 0,1 0 0,-1 0 0,0 1 0,0 0 0,1 0 0,-8-1 0,13 2-12,0 1 0,-1-1 0,1 0 1,0 0-1,-1 0 0,1 0 0,-1 0 0,1 1 0,0-1 0,0 0 0,-1 0 0,1 1 0,0-1 0,-1 0 0,1 1 0,0-1 0,0 0 0,-1 0 0,1 1 1,0-1-1,0 1 0,0-1 0,0 0 0,0 1 0,-1-1 0,1 0 0,0 1 0,0-1 0,0 1 0,0-1 0,0 0 0,0 1 0,0-1 0,0 0 0,0 1 0,1 0 1,1 15-746,11 5-705,11-2-1037</inkml:trace>
  <inkml:trace contextRef="#ctx0" brushRef="#br0" timeOffset="1906.41">1739 176 3025,'0'0'2191,"1"-11"-1604,4-51 965,-25 70-1007,11-2-528,0 0 1,0 1 0,1 0 0,0 0 0,0 1-1,1 0 1,0 1 0,0 0 0,-10 18 0,15-24-24,1 0 1,-1 0-1,1 0 1,0 0-1,-1 0 1,1 0-1,1 0 1,-1 1-1,0-1 1,1 0 0,0 0-1,-1 1 1,1-1-1,1 1 1,-1-1-1,0 0 1,1 1-1,0-1 1,0 0-1,0 0 1,0 0-1,0 0 1,0 0 0,1 0-1,0 0 1,0 0-1,-1 0 1,2 0-1,-1-1 1,0 1-1,0-1 1,1 0-1,-1 0 1,1 0 0,0 0-1,3 2 1,5 2 15,0-1 1,1 0 0,0 0-1,0-1 1,0-1 0,1 0-1,-1-1 1,16 2 0,-11-3 7,1 0-1,-1-2 1,0 1 0,1-2 0,24-6-1,-38 8 1,0-2-1,0 1 0,0 0 0,0-1 0,0 0 1,0 0-1,0 0 0,-1 0 0,1-1 0,-1 1 1,0-1-1,0 0 0,0 0 0,0 0 0,0 0 1,-1-1-1,1 1 0,-1-1 0,0 1 0,0-1 1,0 0-1,-1 0 0,1 0 0,-1 0 0,0 0 1,0 0-1,-1 0 0,1 0 0,-1-1 1,0 1-1,0 0 0,0 0 0,0 0 0,-1-1 1,1 1-1,-1 0 0,-1 0 0,1 0 0,0 0 1,-1 0-1,0 0 0,0 1 0,0-1 0,0 0 1,-1 1-1,1 0 0,-1-1 0,-3-2 0,-1-1-3,-1 0-1,0 0 1,0 0-1,0 1 1,-1 1-1,0 0 1,0 0-1,0 0 1,0 1-1,-1 0 1,0 1-1,0 0 1,0 1-1,0 0 1,0 1-1,0 0 1,-1 0-1,-14 1 1,24 1-31,0-1 1,0 0 0,0 0 0,1 1-1,-1-1 1,0 0 0,0 1 0,0-1 0,1 1-1,-1-1 1,0 1 0,0-1 0,1 1-1,-1-1 1,1 1 0,-1 0 0,0 0 0,1-1-1,-1 1 1,1 0 0,0 0 0,-1-1-1,1 1 1,0 0 0,-1 0 0,1 0 0,0 0-1,0-1 1,-1 2 0,1 1-151,0 0 0,0-1 1,0 1-1,0 0 0,0-1 0,1 1 1,-1 0-1,2 3 0,10 15-2045</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41.479"/>
    </inkml:context>
    <inkml:brush xml:id="br0">
      <inkml:brushProperty name="width" value="0.1" units="cm"/>
      <inkml:brushProperty name="height" value="0.1" units="cm"/>
      <inkml:brushProperty name="color" value="#E71224"/>
    </inkml:brush>
  </inkml:definitions>
  <inkml:trace contextRef="#ctx0" brushRef="#br0">0 146 2577,'0'0'2148,"0"3"-2159,0 87 219,1-89-195,-1 0-1,1-1 1,-1 1-1,1-1 1,-1 1-1,1-1 0,-1 1 1,1-1-1,-1 1 1,1-1-1,0 0 1,-1 1-1,1-1 1,0 0-1,-1 1 0,1-1 1,0 0-1,-1 0 1,1 0-1,0 0 1,0 0-1,-1 0 1,1 0-1,0 0 1,0 0-1,1 0 0,22-3 591,-12-2-435,0-1-1,0-1 1,-1 0-1,0 0 0,0-1 1,10-10-1,6-3-29,-1 1-8,87-61 160,-95 69-276,0 2 1,1 0-1,0 1 0,31-9 0,-44 17-242,-1-1 0,1 2-1,0-1 1,0 1 0,0 0 0,-1 0-1,1 0 1,7 2 0,6 4-2002</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5:36:40.414"/>
    </inkml:context>
    <inkml:brush xml:id="br0">
      <inkml:brushProperty name="width" value="0.1" units="cm"/>
      <inkml:brushProperty name="height" value="0.1" units="cm"/>
      <inkml:brushProperty name="color" value="#E71224"/>
    </inkml:brush>
  </inkml:definitions>
  <inkml:trace contextRef="#ctx0" brushRef="#br0">1 167 2385,'0'0'2078,"1"-9"-1637,3-30-204,-1 31 1487,-1 18-1431,0 20-365,-2-30 74,0 1 1,0-1 0,0 1-1,0 0 1,0-1-1,0 1 1,0-1-1,0 1 1,0 0-1,0-1 1,1 1 0,-1-1-1,0 1 1,0-1-1,1 1 1,-1-1-1,0 1 1,1-1-1,-1 1 1,0-1 0,1 1-1,-1-1 1,1 0-1,-1 1 1,1-1-1,-1 0 1,1 1-1,-1-1 1,1 0 0,-1 1-1,1-1 1,-1 0-1,2 0 1,23-4 81,23-20 140,172-113 413,-219 137-618,10 25-3271,3-14 1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09:19.843"/>
    </inkml:context>
    <inkml:brush xml:id="br0">
      <inkml:brushProperty name="width" value="0.1" units="cm"/>
      <inkml:brushProperty name="height" value="0.1" units="cm"/>
      <inkml:brushProperty name="color" value="#E71224"/>
    </inkml:brush>
  </inkml:definitions>
  <inkml:trace contextRef="#ctx0" brushRef="#br0">1436 167 960,'0'0'803,"0"-36"393,-3-55 2691,0 154-3944,-3 0 0,-3 0 0,-3-1-1,-34 107 1,36-128 85,-9 77 0,-4 18 92,-45 181 169,48-227-43,-9 101 1,26-169-234,-1 0 0,-2 1 0,0-1 0,-1-1 0,-10 22-1,-56 100 52,-5 8 41,36-46 5,-46 175 1,29-99-1,-1 1-15,55-159-82,-1-1 0,-1 0 0,-1-1 0,-1 1-1,-1-2 1,0 1 0,-2-1 0,0-1 0,-18 20-1,8-12 14,4-7-15,0 0-1,2 1 1,1 1-1,0 1 0,2 0 1,-21 47-1,20-33 9,-1-1 0,-3-1 1,0-1-1,-3 0 0,-37 47 0,46-64-14,0 1 0,0 1 0,2 0 0,0 0 0,1 1 0,2 0 0,-10 35 0,-128 398 257,144-450-260,-6 18 20,-1-1-1,-1 0 1,-1 0 0,-1-1-1,0 0 1,-2-1 0,-23 27-1,92-113-1064,8-21-568</inkml:trace>
  <inkml:trace contextRef="#ctx0" brushRef="#br0" timeOffset="1333.96">1485 57 608,'0'0'849,"0"-37"1096,0 17-943,1 30-634,-1 33-367,-3-19 24,-2 1 0,0-1 1,-12 34-1,0-2-806,12-35-103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2:10.434"/>
    </inkml:context>
    <inkml:brush xml:id="br0">
      <inkml:brushProperty name="width" value="0.1" units="cm"/>
      <inkml:brushProperty name="height" value="0.1" units="cm"/>
      <inkml:brushProperty name="color" value="#AB008B"/>
    </inkml:brush>
  </inkml:definitions>
  <inkml:trace contextRef="#ctx0" brushRef="#br0">24 366 592,'0'0'1777,"-6"0"-1553,-12-3 895,43-2 734,2-2-2216,463-85 234,-202 42-160,-58 15 278,-105 17-10,-84 10-2,55-18 0,9-3 12,-99 28 10,6-1 13,0-1 0,0 0 0,-1-1 0,21-9 0,-18 7-11,0 1-1,0 0 1,26-5-1,21-7 9,14-5-6,-73 21 10,-2 0 64,2 2-80,-1 0 0,1-1-1,-1 1 1,1 0 0,-1 0 0,0 0-1,0-1 1,1 1 0,-1 1-1,0-1 1,0 0 0,0 0 0,0 0-1,0 1 1,0-1 0,0 0-1,-1 1 1,1-1 0,0 1 0,-1-1-1,1 1 1,-1-1 0,1 3-1,8 44 4,-7-36 18,4 20-7,2 0 1,1 0 0,1-1-1,17 34 1,67 112 140,-87-165-149,2 9 8,0 1 0,-1 0 0,-1 1-1,-1-1 1,5 41 0,2 6 4,-4-22 23,3 74 0,-11-108-39,2 4 2,0 1 0,1-1 0,1 0-1,7 16 1,9 35 24,-20-61-20,1 0-1,0 0 0,0 0 0,1 0 1,0-1-1,0 1 0,1-1 1,0 0-1,8 11 0,-9-13 0,-1 1-1,1 0 1,-1 0-1,0 0 1,-1 0-1,1 0 1,-1 0-1,1 10 1,5 17-33,-4-25 32,-1 0 0,0 0 1,-1 0-1,1 0 0,-2 1 1,1 10-1,-1-16-15,0 0-1,0 0 1,0 0 0,-1 0-1,1 0 1,-1 0 0,1-1 0,-1 1-1,0 0 1,1 0 0,-1 0-1,0-1 1,-1 1 0,1-1-1,0 1 1,0 0 0,-1-1 0,1 0-1,0 1 1,-1-1 0,0 0-1,1 0 1,-1 0 0,0 0-1,1 0 1,-1 0 0,0 0 0,-3 0-1,-20 5-145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0:33.569"/>
    </inkml:context>
    <inkml:brush xml:id="br0">
      <inkml:brushProperty name="width" value="0.1" units="cm"/>
      <inkml:brushProperty name="height" value="0.1" units="cm"/>
      <inkml:brushProperty name="color" value="#E71224"/>
    </inkml:brush>
  </inkml:definitions>
  <inkml:trace contextRef="#ctx0" brushRef="#br0">1950 101 1617,'0'0'1915,"-3"-11"-1066,-2-2-539,3 8-62,0 0-1,0-1 1,1 1 0,0 0-1,0 0 1,0-1 0,0-5-1,0 65-374,-1-20 198,5 63 0,-2-89-97,0 0 0,1 1-1,0-1 1,0 0-1,0 0 1,1 0 0,1 0-1,-1-1 1,1 1-1,0-1 1,1 0 0,8 11-1,-3-10-1413</inkml:trace>
  <inkml:trace contextRef="#ctx0" brushRef="#br0" timeOffset="707.92">1918 108 2417,'0'0'222,"-1"15"1576,-21-37-152,20 16-1583,-1 0 0,1 1 1,0-1-1,1 0 0,-1-1 1,1 1-1,0 0 0,1 0 0,-1 0 1,2-10-1,0 15-62,-1 0-1,1 0 1,0 0-1,1 0 1,-1 1-1,0-1 1,0 0 0,0 0-1,0 1 1,1-1-1,-1 0 1,0 1-1,0-1 1,1 1 0,-1 0-1,1-1 1,-1 1-1,0 0 1,3 0-1,0-1 0,11-3-3,1 1 0,0 1 1,0 1-1,-1 0 0,1 1 1,0 0-1,22 4 0,-36-3 1,0-1-1,0 1 0,1-1 1,-1 1-1,0 0 0,0 0 1,0 0-1,0 0 0,0 1 1,0-1-1,0 0 0,-1 1 1,1-1-1,0 1 0,-1 0 1,1-1-1,-1 1 0,0 0 1,0 0-1,1 0 0,-1 0 1,0 0-1,-1 0 0,1 1 1,0-1-1,-1 0 0,1 0 1,-1 1-1,1-1 0,-1 0 1,0 0-1,0 1 0,-1 2 1,1-1 2,-1-1 1,1 1 0,-1 0 0,-1-1 0,1 1 0,0 0-1,-1-1 1,0 1 0,1-1 0,-1 0 0,-1 0-1,1 0 1,0 0 0,-1 0 0,0 0 0,1-1-1,-1 1 1,0-1 0,-4 3 0,69-5-23,-56-1 19,0 1 0,0 0 0,0 0 0,0 1 0,0 0 0,-1 0-1,1 1 1,0-1 0,0 1 0,-1 0 0,1 1 0,7 3 0,-11-4 1,1 0 1,-1 1-1,0-1 1,1 0 0,-1 1-1,0-1 1,-1 1-1,1 0 1,0 0 0,-1 0-1,1-1 1,-1 1-1,0 1 1,0-1 0,0 0-1,-1 0 1,1 0-1,-1 0 1,0 1-1,1-1 1,-1 0 0,-1 0-1,1 0 1,0 1-1,-2 2 1,2-3 3,-1-1 1,0 1-1,0 0 1,0-1-1,-1 0 1,1 1-1,-1-1 0,1 0 1,-1 1-1,0-1 1,0 0-1,1 0 1,-2-1-1,1 1 0,0 0 1,0-1-1,0 1 1,-1-1-1,1 0 0,-1 1 1,1-1-1,-1 0 1,1-1-1,-1 1 1,0 0-1,-4 0 0,-8 1 25,-1 0 1,0 0-1,-20-2 0,30 0-20,-11-7 201,17 7-240,0 0 0,-1-1 0,1 1 1,0 0-1,0 0 0,-1-1 0,1 1 0,0 0 0,0 0 0,-1-1 1,1 1-1,0 0 0,0 0 0,0-1 0,0 1 0,0 0 1,-1-1-1,1 1 0,0 0 0,0-1 0,0 1 0,0 0 0,0-1 1,0 1-1,0 0 0,0-1 0,0 1 0,0 0 0,0-1 0,0 1 1,0 0-1,1-1 0,-1 1 0,0 0 0,0-1 0,0 1 0,0 0 1,0-1-1,1 1 0,-1 0 0,0 0 0,0-1 0,1 1 0,-1 0 1,0 0-1,0 0 0,1-1 0,-1 1 0,0 0 0,1 0 0,-1 0 1,1-1-1,12-3-2575</inkml:trace>
  <inkml:trace contextRef="#ctx0" brushRef="#br0" timeOffset="1152.85">2028 496 368,'0'0'2524,"-3"-2"-2046,1 0-388,0 1 0,-1-1 0,1 0 0,-1 1 0,1 0 0,-1 0 1,0 0-1,0 0 0,0 0 0,1 0 0,-1 1 0,0-1 0,0 1 1,0 0-1,0 0 0,0 0 0,0 0 0,-3 1 0,284-10 457,-277 9-583,23 2 93,-24-2-83,1 0 0,-1 0 0,0 0 1,0 0-1,1 0 0,-1 0 0,0 0 0,1 0 1,-1 0-1,0 0 0,0 0 0,1 0 1,-1 0-1,0 0 0,1 0 0,-1 1 1,0-1-1,0 0 0,1 0 0,-1 0 1,0 0-1,0 1 0,0-1 0,1 0 1,-1 0-1,0 1 0,0-1 0,0 0 1,1 0-1,-1 1 0,0-1 0,0 0 0,0 0 1,0 1-1,0-1 0,0 0 0,0 1 1,0-1-1,0 0 0,0 0 0,0 1 1,0-1-1,0 0 0,0 1 0,0-1 1,0 0-1,0 1 0,0-1 0,0 0 1,0 0-1,0 1 0,-1-1 0,1 0 1,0 0-1,0 1 0,0-1 0,0 0 0,-1 0 1,1 1-1,0-1 0,0 0 0,-1 0 1,1 0-1,0 1 0,-20 10-1676</inkml:trace>
  <inkml:trace contextRef="#ctx0" brushRef="#br0" timeOffset="1320.92">2037 550 3009,'0'0'2898,"70"-1"-2850,-31-2 16,3 1-32,-2 2-32,-2 0 0,-8 0-1361,-8 0-2961</inkml:trace>
  <inkml:trace contextRef="#ctx0" brushRef="#br0" timeOffset="-1722.26">28 323 624,'0'0'3522,"0"-9"-3079,1-8-411,-1-12 1313,0 27-1031,0 4-87,-1 20-198,-3 151 91,4-172-88,0-11 315,7-204 87,-4 187-395,1-1-1,1 1 0,2 1 1,0-1-1,21-46 1,-27 71-47,0 0 0,0 0 0,0 0 0,0 0 0,0 1 1,0-1-1,0 0 0,1 1 0,-1-1 0,1 1 1,-1 0-1,1-1 0,2 0 0,-3 1 4,0 1 0,-1 0 0,1 0-1,0 0 1,0 0 0,0 0 0,0 0 0,0 0 0,0 0-1,0 1 1,0-1 0,0 0 0,0 1 0,0-1-1,0 0 1,0 1 0,-1-1 0,1 1 0,0-1 0,0 1-1,-1 0 1,1-1 0,0 1 0,0 0 0,-1-1-1,1 1 1,-1 0 0,1 0 0,0 1 0,8 10-13,0 1 1,-1 1-1,0 0 0,-1 0 1,-1 0-1,0 1 1,6 27-1,-2 8 118,5 56 1,-11-65-753,3 1-1,14 54 1,-16-84-955,-1-6-480</inkml:trace>
  <inkml:trace contextRef="#ctx0" brushRef="#br0" timeOffset="-1455.3">13 354 2369,'0'0'3122,"-12"-28"-2882,26 23-192,7-1 32,6-1-80,2 4 0,1 1 32,-2 2-32,-2 0-32,-4 4-561,-5 5-975,-8 0-1218</inkml:trace>
  <inkml:trace contextRef="#ctx0" brushRef="#br0" timeOffset="-934.66">65 645 1072,'0'0'1639,"-35"0"-807,15 0 359,28-1-258,31-2-680,30-8-142,-31 3-21,1 3 0,41-2 1,-80 7-123,0 0 1,1 1 0,-1-1 0,0 0 0,0 0 0,1 0-1,-1 0 1,0 0 0,1 0 0,-1 1 0,0-1-1,0 0 1,1 0 0,-1 0 0,0 1 0,0-1 0,1 0-1,-1 0 1,0 1 0,0-1 0,0 0 0,0 1 0,0-1-1,1 0 1,-1 0 0,0 1 0,0-1 0,0 0-1,0 1 1,0-1 0,0 0 0,0 1 0,0-1 0,0 0-1,0 1 1,0-1 0,0 0 0,0 1 0,0-1 0,0 0-1,-1 1 1,1-1 0,0 0 0,0 0 0,0 1 0,0-1-1,-1 0 1,1 0 0,0 1 0,0-1 0,0 0-1,-1 0 1,1 1 0,-15 14-1305</inkml:trace>
  <inkml:trace contextRef="#ctx0" brushRef="#br0" timeOffset="-803.18">127 708 4610,'0'0'2625,"38"-23"-2577,-11 23-96,7 0 16,7 1-768,4 1-1121</inkml:trace>
  <inkml:trace contextRef="#ctx0" brushRef="#br0" timeOffset="36210.94">5900 813 928,'0'0'2247,"-1"-7"-1903,-5-39 865,3 26-162,3 16-569,0 6-88,0 285-345,-1-286-106,1 0 0,0 0 1,0 0-1,0 1 0,0-1 0,0 0 0,0 0 0,0 0 0,0 0 0,1 0 0,-1 0 0,0 1 0,1-1 0,-1 0 0,1 0 0,-1 0 0,1 0 0,-1 0 0,1 0 0,0 0 0,-1-1 0,1 1 0,0 0 0,0 0 1,0 0-1,0-1 0,0 1 0,0 0 0,0-1 0,0 1 0,0-1 0,0 1 0,0-1 0,0 0 0,0 1 0,0-1 0,0 0 0,0 0 0,1 0 0,-1 0 0,0 0 0,0 0 0,0 0 0,0 0 0,3-1 0,11-6-2718</inkml:trace>
  <inkml:trace contextRef="#ctx0" brushRef="#br0" timeOffset="36871.47">6209 781 2273,'0'0'963,"5"20"-688,-4-60 1878,-1 36-2073,0 0 0,-1 0 1,0 0-1,0 0 0,0 0 1,0 0-1,-1 0 0,1 0 0,-5-6 1,5 9-71,1 0 0,-1 0 1,0 0-1,1 0 0,-1 0 1,0 0-1,0 0 1,1 0-1,-1 1 0,0-1 1,0 0-1,0 1 0,0-1 1,0 1-1,0-1 1,0 1-1,0-1 0,0 1 1,0 0-1,0-1 0,-1 1 1,1 0-1,0 0 0,0 0 1,0 0-1,0 0 1,0 0-1,-1 0 0,1 0 1,0 1-1,0-1 0,0 0 1,0 1-1,0-1 1,0 0-1,0 1 0,0 0 1,0-1-1,0 1 0,0-1 1,0 1-1,-1 1 0,-6 5-16,1 1 0,-1 0 0,1 1-1,1-1 1,0 1 0,0 1 0,-5 11-1,0 0-3,2 0 0,-9 31 0,15-44 7,1 0 0,0 0 0,1 0-1,0 1 1,0-1 0,0 0 0,1 0-1,1 1 1,1 12 0,-1-17 1,1 1 1,-1-1 0,1-1 0,0 1 0,-1 0-1,2 0 1,-1-1 0,0 1 0,1-1-1,0 0 1,-1 1 0,1-1 0,1-1-1,-1 1 1,0 0 0,1-1 0,-1 0-1,1 1 1,0-1 0,4 1 0,4 2 4,-1-2 1,1 1-1,0-1 0,0-1 1,0 0-1,1-1 1,-1 0-1,0-1 1,17-2-1,-21 2 10,0-1-1,-1-1 1,1 1 0,-1-1 0,1 0-1,-1-1 1,0 1 0,0-2 0,0 1-1,0-1 1,-1 0 0,0 0 0,1-1-1,-1 1 1,-1-2 0,6-5 0,-8 7 2,0-1 1,0 1 0,-1-1-1,1 0 1,-1 0 0,-1 0 0,1 0-1,-1 0 1,1 0 0,-2-1-1,1 1 1,0 0 0,-1-1-1,0 1 1,0-1 0,-1 1 0,0 0-1,-1-7 1,0 4 5,0 1 0,0 0-1,-1 0 1,0 0 0,0 0 0,-1 0-1,0 1 1,0-1 0,-1 1 0,1 0-1,-1 1 1,-7-8 0,5 8-18,0 0 1,1 0 0,-2 0-1,1 1 1,0 0 0,-1 0-1,0 1 1,0 0 0,0 1-1,0-1 1,0 1 0,0 1 0,-1 0-1,1 0 1,-12 1 0,19 0-33,0 0 1,0 0-1,0 1 1,0-1-1,0 1 1,0-1-1,0 1 1,0-1-1,0 1 1,0 0-1,0-1 1,0 1-1,1 0 1,-1 0-1,0-1 1,0 1-1,1 0 1,-1 0 0,0 0-1,1 0 1,-1 0-1,1 0 1,0 0-1,-1 0 1,1 0-1,0 0 1,-1 1-1,1-1 1,0 0-1,0 0 1,0 0-1,0 2 1,0 1-232,0 0-1,0 0 1,1 1 0,-1-1 0,1 0 0,0 0-1,0 0 1,2 4 0,12 16-1981</inkml:trace>
  <inkml:trace contextRef="#ctx0" brushRef="#br0" timeOffset="37966.38">5523 1292 832,'0'0'1212,"-3"-6"-780,2 4-369,0-1 1,0 0 0,-1 0-1,1 1 1,-1-1-1,0 1 1,0-1 0,0 1-1,0 0 1,0-1-1,0 1 1,-1 0 0,1 1-1,-1-1 1,1 0-1,-1 1 1,0-1 0,1 1-1,-1 0 1,0 0-1,0 0 1,0 0 0,0 1-1,-5-1 1,-86-3 599,79 5-380,64-1-173,634-22 317,279-25 91,-914 46-761,-48 1 241,0 0 0,0 0 0,-1 0 0,1 0 0,0 0 0,0 0 0,0-1 1,-1 1-1,1 0 0,0 0 0,0 0 0,0 0 0,0 0 0,-1 0 0,1 0 0,0-1 0,0 1 0,0 0 0,0 0 0,0 0 0,-1 0 0,1-1 0,0 1 1,0 0-1,0 0 0,0 0 0,0-1 0,0 1 0,0 0 0,0 0 0,0 0 0,0-1 0,0 1 0,0 0 0,0 0 0,0 0 0,0-1 0,0 1 1,0 0-1,0 0 0,0 0 0,0-1 0,0 1 0,0 0 0,0 0 0,0 0 0,1-1 0,-1 1 0,0 0 0,0 0 0,0 0 0,0 0 0,0-1 0,1 1 1,-1 0-1,0 0 0,0 0 0,0 0 0,0 0 0,1 0 0,-1 0 0,0 0 0,0-1 0,0 1 0,1 0 0,-17-6-948,7 6-133,2 0-25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1:56.965"/>
    </inkml:context>
    <inkml:brush xml:id="br0">
      <inkml:brushProperty name="width" value="0.1" units="cm"/>
      <inkml:brushProperty name="height" value="0.1" units="cm"/>
      <inkml:brushProperty name="color" value="#AB008B"/>
    </inkml:brush>
  </inkml:definitions>
  <inkml:trace contextRef="#ctx0" brushRef="#br0">451 549 80,'0'0'1956,"-2"-3"-1628,-5-14 88,2 24 1625,5-7-2026,1 0-1,0 0 1,-1 0 0,1 0-1,-1 0 1,1 0 0,-1 0-1,1 0 1,-1 0 0,1-1 0,-1 1-1,1 0 1,-1 0 0,1 0-1,-1-1 1,1 1 0,-1 0-1,1-1 1,-1 1 0,1 0-1,-1-1 1,0 1 0,1 0 0,-1-1-1,0 1 1,1-1 0,-1 1-1,0-1 1,0 1 0,1-1-1,-1 1 1,0-1 0,0 1-1,0-1 1,0 1 0,1-1 0,-1 1-1,0-1 1,0 1 0,0-1-1,0 1 1,0-1 0,0 1-1,-1-1 1,1 0 0,0 1-1,0-1 1,0 1 0,0-1 0,-1 1-1,1-1 1,0 1 0,-1-1-1,0-1 14,1 1 0,-1-1 0,0 0 0,0 1 0,0-1 0,-1 1-1,1-1 1,0 1 0,-1 0 0,1-1 0,0 1 0,-1 0 0,0 0 0,1 0-1,-1 0 1,-2-1 0,-1 1-24,-1 0-1,1 0 1,-1 0 0,1 1-1,-1 0 1,1 0 0,-1 0-1,1 1 1,-1 0-1,1 0 1,0 0 0,-1 1-1,1-1 1,0 1 0,0 1-1,0-1 1,0 1-1,1 0 1,-1 0 0,1 0-1,-9 8 1,8-7-15,0 2 1,1-1-1,-1 1 1,1-1-1,0 1 1,0 0-1,1 1 1,0-1-1,0 1 1,0-1-1,1 1 1,0 0-1,0 0 1,1 0-1,0 0 1,-1 10-1,2-14 8,1-1 0,-1 0 0,0 0 0,1 1-1,-1-1 1,1 0 0,0 0 0,0 0-1,-1 0 1,1 0 0,1 0 0,-1 0 0,0 0-1,0 0 1,1-1 0,-1 1 0,1 0 0,0-1-1,-1 1 1,1-1 0,0 0 0,0 1 0,0-1-1,0 0 1,0 0 0,0 0 0,0 0-1,0-1 1,0 1 0,0-1 0,3 1 0,8 1 3,0 0 0,1 0 0,-1-2 0,15 0 0,-19-1 6,-2 2 12,1-2 0,-1 1 1,0-1-1,0 0 0,0 0 0,0-1 0,0 0 0,0-1 0,0 1 0,-1-1 0,1 0 0,7-6 0,-13-5-810,-1 4-1343</inkml:trace>
  <inkml:trace contextRef="#ctx0" brushRef="#br0" timeOffset="790.22">507 327 1713,'0'0'1102,"0"-20"-900,-1 10 51,0-1-1,-1 1 0,0 0 1,-1 0-1,0 1 0,-1-1 1,0 1-1,0-1 0,-1 1 0,0 0 1,0 1-1,-1-1 0,-10-10 1,15 26-253,3 31-4,2-1 0,1 0 0,2 0 1,1 0-1,2-1 0,2 0 0,1-1 0,2-1 1,1 0-1,2-1 0,40 57 0,-47-76 58,-19-37 306,-1 9-331,1-1 0,-8-24 0,14 35-32,1 0 1,0-1-1,0 1 0,0-1 1,0 1-1,1-1 1,-1 1-1,1-1 0,0 1 1,1-1-1,-1 1 1,1-1-1,0 1 0,3-8 1,-3 9-7,1 1 0,0-1 0,0 1 0,0 0 1,0 0-1,0 0 0,0 0 0,1 0 0,-1 0 0,1 1 0,-1-1 1,1 1-1,0 0 0,-1-1 0,1 1 0,0 1 0,0-1 0,0 0 1,0 1-1,0-1 0,0 1 0,0 0 0,0 0 0,4 0 0,-6 1 5,0-1-1,0 1 1,0 0-1,-1-1 1,1 1-1,0 0 0,0-1 1,0 1-1,0 0 1,-1 0-1,1 0 1,0 0-1,-1 0 1,1 0-1,0 0 0,-1 0 1,0 0-1,1 0 1,-1 0-1,1 0 1,-1 0-1,0 1 0,7 32-15,-6-23 31,1-2-111,9 36 289,-11-42-360,1 0 0,0-1 1,0 1-1,0 0 1,1-1-1,-1 1 0,1-1 1,-1 0-1,1 1 1,0-1-1,0 0 0,3 3 1,5-2-1866</inkml:trace>
  <inkml:trace contextRef="#ctx0" brushRef="#br0" timeOffset="1458.96">810 495 3794,'0'0'299,"9"-1"-438,42-5 187,-50 5-41,0 0 0,-1 1 0,1-1 0,0 0 1,-1 1-1,1-1 0,-1 0 0,1 0 0,-1 1 0,1-1 1,-1 0-1,0 0 0,1 0 0,-1 0 0,0 0 0,0 0 1,0 1-1,0-1 0,1 0 0,-1 0 0,0 0 0,-1 0 0,1 0 1,0 0-1,0 0 0,0 0 0,0 0 0,-1 1 0,1-1 1,-1 0-1,1-1 0,-11-30 495,10 30-457,0 0 1,-1-1-1,1 1 0,0 0 1,-1 0-1,1 0 0,-1 1 1,1-1-1,-1 0 0,0 1 1,0-1-1,0 1 0,0-1 1,0 1-1,0 0 0,0 0 1,-1 0-1,1 0 1,0 0-1,-1 0 0,1 1 1,0-1-1,-1 1 0,1 0 1,-1-1-1,1 1 0,-3 1 1,1 0-51,1 0 1,0 0-1,0 0 1,0 1-1,0-1 1,0 1-1,0 0 1,0 0-1,1 0 1,-1 0-1,0 0 1,1 1-1,0-1 1,0 1-1,0 0 1,0-1-1,0 1 1,-2 5-1,1-2 1,0 0 0,0 1 0,0-1 0,1 1-1,0 0 1,1 0 0,0-1 0,0 1 0,0 0-1,1 0 1,-1 0 0,2 0 0,0 10 0,1-15 2,-1 0-1,0-1 1,0 1 0,1 0 0,-1 0 0,1-1 0,-1 1 0,1-1 0,0 1 0,-1-1 0,1 0 0,0 1-1,0-1 1,0 0 0,0 0 0,0 0 0,0-1 0,0 1 0,1 0 0,-1-1 0,0 0 0,0 1-1,0-1 1,1 0 0,-1 0 0,4-1 0,2 1 27,-1 0 0,1 0 0,0-1 0,-1 0-1,1-1 1,12-3 0,-17 3-17,0 0 0,0 0 0,0-1 0,0 1 0,-1 0 0,1-1 0,-1 0 0,1 0 0,-1 1 0,0-1 0,0-1 0,0 1 0,-1 0 0,1 0 0,-1-1 0,2-5 0,-2 7 15,0 0 0,0-1 1,-1 1-1,1 0 1,-1 0-1,0-1 0,0 1 1,0 0-1,0-1 0,0 1 1,0 0-1,0-1 0,-1 1 1,1 0-1,-1 0 0,0 0 1,0-1-1,1 1 1,-1 0-1,-1 0 0,1 0 1,0 0-1,0 0 0,-1 1 1,1-1-1,-1 0 0,-2-1 1,4 2-21,0 1 1,-1 0 0,1 0 0,0 0-1,0 0 1,0 0 0,-1 0-1,1-1 1,0 1 0,0 0 0,-1 0-1,1 0 1,0 0 0,0 0-1,-1 0 1,1 0 0,0 0 0,0 0-1,-1 0 1,1 0 0,0 0-1,0 0 1,-1 0 0,1 0 0,0 1-1,0-1 1,-1 0 0,1 0-1,0 0 1,0 0 0,0 0 0,-1 1-1,1-1 1,0 0 0,0 0-1,0 0 1,-1 0 0,1 1 0,0-1-1,0 0 1,0 0 0,0 1-1,0-1 1,0 0 0,0 0 0,-1 1-1,1-1 1,0 0 0,0 0-1,0 1 1,0-1 0,0 0 0,0 0-1,0 1 1,0-1 0,0 0-1,0 0 1,1 1 0,-1-1 0,0 0-1,0 0 1,0 1 0,0-1-1,0 0 1,1 1 0,3 19-100,-2-16 91,0 0 1,1 0-1,0 0 0,-1-1 1,2 1-1,-1 0 0,0-1 1,1 0-1,-1 0 0,1 0 1,0 0-1,0-1 0,0 0 1,0 1-1,6 1 0,-1-1 7,0 0 1,0 0-1,0-1 0,0-1 1,0 1-1,17-1 0,-25-1 0,-1 0-1,0 0 1,1 0-1,-1 0 1,1 0-1,-1 0 1,0 0-1,1 0 1,-1 0-1,0 0 1,1 0-1,-1-1 0,0 1 1,1 0-1,-1 0 1,0 0-1,1-1 1,-1 1-1,0 0 1,0 0-1,1-1 1,-1 1-1,0 0 1,0 0-1,0-1 0,1 1 1,-1 0-1,0-1 1,0 1-1,0 0 1,0-1-1,0 1 1,0 0-1,1-1 1,-4-16 100,2 13-84,0 1 0,-1 0 0,0-1 1,1 1-1,-1 0 0,-1 0 0,-2-4 0,-10-3-2939,24 10 1072</inkml:trace>
  <inkml:trace contextRef="#ctx0" brushRef="#br0" timeOffset="1848.69">981 398 3730,'0'0'1235,"6"1"-1200,0 0-34,0 1 0,-1 0 1,1 1-1,-1-1 0,1 1 1,-1 0-1,0 0 0,0 1 1,5 3-1,-7-4 0,0-1 1,0 1-1,0 0 1,0-1-1,0 1 1,-1 1-1,0-1 1,0 0-1,0 0 1,0 1-1,0-1 1,0 1-1,-1 0 1,0-1-1,0 1 1,0 0-1,1 7 166,-13-18 1159,9 3-1304,0 1 0,0-1 0,0 1 0,0-1 1,1 0-1,0 0 0,-1 0 0,1 0 0,1 0 0,-1 0 0,1 0 0,-1 0 0,1 0 1,0 0-1,1 0 0,-1 0 0,1 0 0,2-7 0,-3 8-23,1 0 0,0 1 0,-1-1 0,2 1-1,-1-1 1,0 1 0,0 0 0,1-1 0,-1 1 0,1 0-1,0 0 1,-1 0 0,1 0 0,0 0 0,0 0 0,0 1 0,1-1-1,-1 1 1,0-1 0,1 1 0,-1 0 0,1 0 0,-1 0 0,1 0-1,-1 0 1,1 1 0,0-1 0,4 0 0,-5 1-3,1 0 0,-1 0 1,0 1-1,1-1 0,-1 0 1,0 1-1,0-1 0,1 1 1,-1 0-1,0 0 0,0 0 1,0 0-1,0 0 0,0 0 1,0 1-1,0-1 0,0 1 1,-1-1-1,1 1 0,2 2 1,0 2 1,-1 0 0,0 1-1,0-1 1,0 0 0,2 11 0,3 6-79,-8-21-45,1 0-1,0 0 0,0-1 1,0 1-1,0 0 1,0-1-1,0 1 1,0 0-1,0-1 1,1 0-1,-1 1 1,1-1-1,-1 0 1,1 1-1,-1-1 1,1 0-1,0 0 0,0 0 1,-1-1-1,4 2 1,9-1-2299</inkml:trace>
  <inkml:trace contextRef="#ctx0" brushRef="#br0" timeOffset="2480.82">1360 343 3442,'0'0'768,"5"-3"-752,-2 2-5,0-1 0,0-1 0,0 1 1,-1 0-1,1 0 0,0-1 0,-1 0 0,3-3 1,-4 5 24,-1 0-1,1 0 1,-1 0 0,1 0 0,-1 0 0,1 0 0,-1 0 0,0 0 0,0 0 0,1 0 0,-1 0 0,0 0 0,0 0 0,0 0 0,0-1 0,0 1 0,0 0 0,-1 0 0,1 0 0,0 0 0,0 0 0,-1 0 0,1 0 0,-1 0 0,1 0 0,-1 0 0,1 0 0,-1 0 0,0 0 0,1 0 0,-1 0-1,0 1 1,0-1 0,0 0 0,0 0 0,0 1 0,-1-1 0,-4-4 44,-1 2 0,0-1 0,0 1 0,0 0 0,-1 0 0,1 1 1,-1 0-1,1 1 0,-1 0 0,0 0 0,0 0 0,-11 1 0,18 0-81,0 0 1,0 0-1,1 1 0,-1-1 1,0 0-1,0 0 1,0 1-1,1-1 0,-1 0 1,0 1-1,1-1 1,-1 1-1,0-1 1,1 1-1,-1-1 0,0 1 1,1-1-1,-1 1 1,1 0-1,-1-1 0,1 1 1,-1 0-1,1-1 1,-1 2-1,-6 25-48,6-18 40,1 0 0,0 0 0,0 0-1,2 10 1,-1-16 11,1 0 0,-1 1 0,1-1 0,0 0-1,-1 0 1,2 0 0,-1 0 0,0 0 0,1 0-1,-1-1 1,1 1 0,0-1 0,-1 0 0,1 0-1,1 0 1,-1 0 0,0 0 0,0-1 0,1 1 0,-1-1-1,0 0 1,1 0 0,0 0 0,-1 0 0,1-1-1,-1 0 1,1 1 0,0-1 0,-1 0 0,8-2-1,-10 1 6,0 0 0,0 0 0,0 0 0,0 0 0,0 0 0,0 0 0,0 0-1,-1-1 1,1 1 0,0 0 0,-1-1 0,1 1 0,-1 0 0,0-1 0,1 1 0,-1-1-1,0 1 1,0-1 0,0 1 0,0 0 0,0-1 0,0-2 0,-4-32 336,19 63-234,20 30-1,-12-24-98,24 51 0,-43-75-12,0 1-1,0 0 0,0 0 1,-1 0-1,-1 0 0,0 1 1,0-1-1,-1 1 0,-1-1 1,0 15-1,0-23 6,-1 1 1,0-1-1,0 1 0,0-1 1,0 0-1,-1 1 0,1-1 1,-1 0-1,1 0 0,-1 0 1,0 0-1,1 0 0,-1-1 1,0 1-1,0 0 0,0-1 1,-1 0-1,1 1 0,0-1 1,0 0-1,-1 0 0,1 0 1,-1 0-1,1-1 0,-1 1 0,1-1 1,-6 1-1,-1 1 65,-1-1 0,0 0 0,0-1 0,0 0 0,1-1-1,-13-2 1,19 3-51,1 0 1,-1-1-1,0 0 0,0 1 0,1-1 0,-1-1 0,0 1 1,1 0-1,-1 0 0,1-1 0,-1 0 0,1 1 0,0-1 1,0 0-1,-1 0 0,1 0 0,1 0 0,-1-1 0,0 1 0,1 0 1,-1-1-1,1 1 0,-1-1 0,1 0 0,0 1 0,0-1 1,1 0-1,-1 0 0,0 1 0,1-1 0,0 0 0,-1-6 1,2 2-121,0 1 0,0-1 0,0 0 0,1 1 0,0-1 0,0 1 0,1-1 1,-1 1-1,1 0 0,1 0 0,-1 0 0,9-10 0,15-15-1359,-1 1-1254</inkml:trace>
  <inkml:trace contextRef="#ctx0" brushRef="#br0" timeOffset="2906.82">1473 270 2241,'0'0'1822,"7"0"-1712,3 1-55,5 1 27,-1-1-1,1 0 1,28-4-1,-42 3-63,1-1 0,-1 0 0,0 1 1,1-1-1,-1 0 0,0 1 0,1-1 0,-1 0 0,0 0 0,0 0 0,0 0 0,1-1 1,-1 1-1,0 0 0,-1 0 0,1-1 0,0 1 0,0 0 0,-1-1 0,1 1 0,0-1 0,-1 1 1,1-1-1,-1 1 0,0-1 0,0 1 0,0-1 0,1 1 0,-1-1 0,0 0 0,-1 1 1,1-1-1,0 1 0,0-1 0,-2-2 0,2 2 50,0-1 0,-1 1 0,0-1-1,0 1 1,1-1 0,-1 1 0,-1 0 0,1 0 0,0-1 0,-1 1 0,1 0-1,-1 0 1,1 0 0,-1 0 0,0 0 0,0 1 0,0-1 0,0 1-1,0-1 1,0 1 0,-4-2 0,3 2-63,0 0 0,0 0 1,0 0-1,-1 0 0,1 1 0,0-1 1,0 1-1,0 0 0,-1 0 0,1 0 0,0 1 1,0-1-1,0 1 0,-1 0 0,1 0 0,0 0 1,0 0-1,0 0 0,0 1 0,1-1 1,-1 1-1,0 0 0,1-1 0,-1 1 0,1 1 1,-1-1-1,1 0 0,-3 5 0,2-2-13,0 1 0,0 0 0,1 0 1,0 0-1,0 0 0,0 0 0,1 1 0,0-1 0,0 1 0,1-1 0,-1 0 0,2 1 0,0 9 0,0-10 11,1-1-1,-1 0 1,1 0-1,0 0 1,1 0 0,-1 0-1,1 0 1,0-1-1,0 1 1,0-1 0,1 0-1,-1 0 1,1 0-1,0 0 1,0-1 0,0 0-1,1 1 1,-1-1-1,1-1 1,0 1 0,0-1-1,0 0 1,0 0-1,0 0 1,0-1 0,1 0-1,-1 0 1,0 0-1,1-1 1,-1 1 0,1-1-1,-1-1 1,0 1-1,1-1 1,-1 0 0,10-3-1,-2-4-1744,-19 15-822</inkml:trace>
  <inkml:trace contextRef="#ctx0" brushRef="#br0" timeOffset="3455.21">239 981 2561,'0'0'3170,"-7"0"-2703,-16-2-340,50-4-137,29-6 23,433-141 230,-181 54-192,-129 42-47,258-72 90,-414 124-92,-32 10-9,-9 3 2,-187 97-2463,159-81 771</inkml:trace>
  <inkml:trace contextRef="#ctx0" brushRef="#br0" timeOffset="3928.7">562 1155 1761,'0'0'1307,"-6"-10"-888,-3-4-175,3 6 358,1 0 0,0 0 0,-7-18 0,10 52 177,8-1-776,2 1 0,0-1 0,1 0 1,1-1-1,2 0 0,0-1 0,1 0 0,2-1 1,23 28-1,-26-39-3138</inkml:trace>
  <inkml:trace contextRef="#ctx0" brushRef="#br0" timeOffset="4492.24">564 1139 2497,'0'0'867,"8"25"-680,-8-24-165,0-1 1,1 1-1,-1-1 0,0 1 1,0-1-1,0 1 0,0-1 1,0 1-1,1-1 0,-1 1 1,0 0-1,0-1 0,0 1 1,0-1-1,-1 1 0,1-1 1,0 1-1,0 0 0,0-1 1,0 1-1,-1-1 0,1 1 1,0-1-1,0 1 0,-1-1 1,1 1-1,0-1 0,-1 1 1,1-1-1,-1 0 0,1 1 1,-21 5 413,17-6-358,1 0-1,-1 0 0,1-1 0,-1 1 0,1-1 1,0 0-1,-1 0 0,1 0 0,0 0 1,-6-3-1,5 0-15,1 1 1,0-1-1,1 0 1,-1 0-1,1 0 1,-1 0-1,1 0 1,0-1-1,1 1 1,-1-1-1,1 1 1,0-1-1,0 0 0,0 1 1,1-1-1,0-5 1,-1 6-60,1 1 1,0-1 0,0 1-1,1-1 1,-1 1 0,1-1-1,-1 1 1,1-1 0,0 1-1,1 0 1,-1-1-1,1 1 1,-1 0 0,1 0-1,0 0 1,0 0 0,0 0-1,0 1 1,1-1-1,-1 1 1,6-5 0,-2 4-8,0 0 1,0 0 0,1 1-1,-1-1 1,1 2-1,0-1 1,-1 1 0,1 0-1,0 0 1,0 1-1,10 0 1,-14 0 1,0 0 0,0 1 0,0-1-1,1 1 1,-1 0 0,0 0 0,0 0 0,-1 0 0,1 0 0,0 1-1,0-1 1,0 1 0,-1 0 0,1 0 0,-1 0 0,0 0 0,1 0-1,-1 0 1,0 1 0,0-1 0,-1 1 0,1 0 0,0-1-1,-1 1 1,1 0 0,0 4 0,1 2 7,-1 0-1,-1 0 1,0 0 0,0 0-1,-1 0 1,0 0 0,0 0-1,-1 0 1,0 0 0,-1 0-1,0 0 1,0 0 0,-1-1-1,0 1 1,0-1 0,-1 1-1,0-1 1,-1 0 0,0-1-1,0 1 1,-1-1 0,1 0-1,-14 12 1,24-22 0,0 0-1,0 1 1,1-1-1,-1 2 1,1-1 0,6-1-1,-9 2-3,0 1 1,0-1-1,0 1 0,-1 0 1,1 0-1,0 0 0,0 0 1,0 0-1,0 0 0,0 1 1,0 0-1,-1-1 0,1 1 1,0 0-1,-1 1 0,1-1 1,0 0-1,-1 1 0,1-1 1,-1 1-1,0 0 0,0 0 1,3 2-1,-2 0-5,1 1-94,1 1-1,0-1 0,0 1 1,9 5-1,-12-9 11,1-1 1,-1 0-1,1 1 0,-1-1 1,1 0-1,0-1 1,0 1-1,-1 0 0,1-1 1,0 1-1,0-1 0,0 0 1,0 0-1,4-1 1,10-1-2040</inkml:trace>
  <inkml:trace contextRef="#ctx0" brushRef="#br0" timeOffset="4848.38">836 1214 3618,'0'0'595,"7"0"-427,0-1-122,44-3 80,-49 4-115,-1 0 1,1-1-1,-1 1 0,1 0 1,-1-1-1,1 1 0,-1-1 1,0 1-1,1-1 0,-1 0 1,0 0-1,1 1 0,-1-1 1,0 0-1,0 0 0,0 0 1,1-1-1,-1 1 0,-1 0 1,1 0-1,0 0 0,0-1 1,0 1-1,0 0 0,-1-1 1,1 1-1,-1-1 0,1 1 1,0-3-1,-2 2 19,1 1 0,0 0 0,0 0 0,-1 0 1,1 0-1,-1 0 0,1 0 0,-1 0 0,1 0 0,-1 0 0,0 0 0,1 0 1,-1 1-1,0-1 0,0 0 0,1 0 0,-1 1 0,0-1 0,0 0 0,0 1 0,0-1 1,0 1-1,0-1 0,0 1 0,0-1 0,0 1 0,0 0 0,-1 0 0,1-1 1,0 1-1,0 0 0,-2 0 0,-44 0 353,36 0-378,6 0 8,0 1 1,1-1-1,-1 1 1,0 0-1,0 0 1,0 0 0,0 1-1,1 0 1,-1 0-1,1 0 1,-8 5-1,11-6-13,-1 0-1,1 1 1,-1-1-1,1 1 1,-1-1 0,1 1-1,0 0 1,0-1-1,0 1 1,0 0 0,0 0-1,0 0 1,0 0-1,0 0 1,1 0-1,-1 0 1,1 0 0,0 0-1,-1 0 1,1 0-1,0 0 1,0 0 0,0 0-1,1 0 1,-1 0-1,0 0 1,1 0 0,-1 0-1,1 0 1,1 4-1,0-3-1,0 0-1,0 0 1,0 0-1,1 0 1,-1-1-1,1 1 1,-1 0-1,1-1 1,0 0-1,0 0 1,0 0-1,0 0 1,0 0-1,0 0 0,1-1 1,-1 0-1,1 0 1,-1 0-1,1 0 1,5 1-1,8 0 19,-1 0-1,1-1 0,17-1 0,-32 0-36,0 0-1,0 0 1,0 0-1,0 0 1,0 0-1,0 0 1,0 0-1,0-1 1,0 1-1,0-1 1,0 0 0,0 1-1,0-1 1,-1 0-1,1 0 1,0 0-1,0 0 1,-1-1-1,1 1 1,-1 0-1,1-1 1,-1 1-1,0-1 1,0 1-1,1-1 1,-1 0-1,0 1 1,0-1-1,0 0 1,-1 0-1,1 0 1,0 0-1,-1 0 1,1 0-1,-1 0 1,0 0 0,0 0-1,0-2 1,0-7-1716</inkml:trace>
  <inkml:trace contextRef="#ctx0" brushRef="#br0" timeOffset="5559.93">1074 1108 1329,'0'0'808,"3"6"627,-3-7-1402,1 0 1,0 0-1,-1-1 0,1 1 0,-1 0 0,1-1 0,-1 1 1,0 0-1,1-1 0,-1 1 0,0-1 0,0 1 0,0-1 1,0 1-1,0-1 0,0 1 0,-1 0 0,1-1 0,0 1 0,-1-1 1,1 1-1,-1 0 0,1-1 0,-1 1 0,0 0 0,1 0 1,-1-1-1,0 1 0,0 0 0,0 0 0,0 0 0,0 0 1,0 0-1,0 0 0,-1 0 0,1 1 0,0-1 0,0 0 0,-1 1 1,1-1-1,0 1 0,-1-1 0,1 1 0,-1-1 0,1 1 1,0 0-1,-1 0 0,-2 0 0,2 0-40,-1 0 0,0 0 1,1 0-1,-1 0 0,1 0 0,-1 1 1,0 0-1,1-1 0,-1 1 0,1 0 0,-5 2 1,7-2 3,-1 0 1,0 0 0,1 0 0,-1 0-1,0 0 1,1 0 0,-1 0-1,1 0 1,0 0 0,-1 0-1,1 0 1,0 0 0,0 0 0,-1 0-1,1 1 1,0-1 0,0 0-1,0 0 1,1 0 0,-1 0 0,0 0-1,0 1 1,1-1 0,-1 0-1,0 0 1,1 0 0,-1 0-1,1 0 1,-1 0 0,1 0 0,0 1-1,3 3 4,0 1 1,0-1-1,0 0 0,0 0 0,1 0 0,0-1 1,0 1-1,0-1 0,12 6 0,25 24 13,-39-31-14,-1-1 1,0 1 0,0 0-1,0 0 1,-1 0 0,1 0-1,-1 0 1,1 0 0,-1 0-1,0 0 1,0 1 0,0-1-1,0 7 1,-1-8 2,0-1 0,0 1 0,0 0 0,0 0 0,0 0 0,0 0 0,-1-1 0,1 1 0,-1 0 0,1-1 0,-1 1 0,0 0 0,0-1 0,1 1 0,-1 0 0,0-1 0,0 1 0,-1-1 0,1 0 0,0 1 0,0-1 0,-1 0 0,1 0 0,-1 0 0,1 0 0,-1 0 0,1 0 0,-1 0 0,0 0 0,-1 0 0,-2 0 76,-1 1 1,1-1-1,0 0 1,-1-1 0,1 1-1,-1-1 1,1 0-1,-1 0 1,-7-2-1,12 1-67,0 1 0,0-1 0,0 1-1,0-1 1,0 1 0,0-1-1,0 0 1,0 0 0,0 0 0,0 0-1,0 0 1,0 1 0,1-2-1,-1 1 1,0 0 0,1 0-1,-1 0 1,0 0 0,1 0 0,0 0-1,-1-1 1,1 1 0,0 0-1,-1 0 1,1-1 0,0 1 0,0 0-1,0 0 1,0-1 0,0 1-1,0 0 1,1 0 0,-1-1 0,0 1-1,1-2 1,0-1-132,0 0 1,0 1-1,0-1 1,0 0-1,0 0 1,1 0-1,0 1 0,0-1 1,0 1-1,3-5 1,11-6-1498,2 0-1262</inkml:trace>
  <inkml:trace contextRef="#ctx0" brushRef="#br0" timeOffset="5837.32">1166 1123 2961,'0'0'1238,"2"8"-1163,0-3-46,-1 1 0,1 0 0,0-1 0,1 1 0,0-1 0,-1 1 0,2-1 0,4 7 0,-6-10-19,0 0 0,-1-1 0,1 1-1,0 0 1,0-1 0,1 1 0,-1-1 0,0 1-1,0-1 1,1 0 0,-1 0 0,0 0 0,1 0-1,-1-1 1,1 1 0,0-1 0,-1 1-1,1-1 1,-1 0 0,1 0 0,0 0 0,-1 0-1,1 0 1,-1-1 0,1 1 0,3-2 0,-5 1 12,1 0 1,-1 0-1,1 0 1,-1 0-1,0 0 1,1 0-1,-1-1 1,0 1-1,0 0 1,0-1-1,0 1 1,0-1-1,0 1 1,0-1-1,0 1 1,-1-1-1,1 0 1,0 1-1,-1-1 1,0 0-1,1 1 1,-1-1-1,0 0 1,0 0-1,0 1 1,0-1-1,0 0 1,-1-2-1,1-1 102,0 0 0,-1 0 0,0 1 0,0-1 0,0 0 0,-1 0 0,1 1 0,-5-10 0,3 11-63,1-1-1,0 1 0,-1-1 1,1 1-1,-1 0 0,0 0 0,0 0 1,0 0-1,0 1 0,-1-1 1,1 1-1,-1 0 0,1 0 0,-8-3 1,11 21-1382,6-3 83,4-4-667</inkml:trace>
  <inkml:trace contextRef="#ctx0" brushRef="#br0" timeOffset="6085.6">1254 957 3810,'0'0'2070,"-1"-5"-1760,1-9-289,4 11-18,14 20-33,21 45-39,-32-51 47,-1 0 0,0 1 0,-1 0 0,-1 1 0,0-1 0,0 1 0,-2 0 0,3 21 0,-4-28-2187</inkml:trace>
  <inkml:trace contextRef="#ctx0" brushRef="#br0" timeOffset="6417.79">1375 879 1841,'0'0'3383,"-3"-9"-2964,-9-26-353,80 259 385,-66-217-418,1 1 1,0-1-1,0 0 0,0 0 0,1 0 0,8 11 0,-10-15-83,0 0 0,0-1 0,0 0 0,0 0 0,1 1 0,-1-1 0,1-1 0,0 1 0,-1 0 0,1-1 0,0 1 0,0-1 0,0 0 0,0 0 0,0 0 0,0 0 0,0-1 0,0 1 0,5 0 0,-5-11-3341</inkml:trace>
  <inkml:trace contextRef="#ctx0" brushRef="#br0" timeOffset="6542.49">1445 1042 2737,'0'0'3474,"11"-52"-3442,10 47-32,2 3 0,0-2-849,-5-1-1456</inkml:trace>
  <inkml:trace contextRef="#ctx0" brushRef="#br0" timeOffset="7184.25">1766 419 1777,'0'0'3631,"-5"-6"-3159,-11-16-251,15 22-220,1-1-1,0 1 1,0 0-1,0 0 1,0 0-1,0 0 1,0 0-1,0-1 1,0 1-1,0 0 1,0 0-1,-1 0 1,1 0-1,0 0 1,0-1-1,0 1 1,0 0-1,0 0 1,0 0-1,0 0 1,0-1-1,0 1 1,1 0-1,-1 0 1,0 0-1,0 0 1,0-1-1,0 1 0,0 0 1,0 0-1,0 0 1,0 0-1,0 0 1,0-1-1,0 1 1,1 0-1,-1 0 1,0 0-1,0 0 1,0 0-1,0 0 1,0 0-1,1 0 1,-1 0-1,0-1 1,0 1-1,0 0 1,0 0-1,1 0 1,11 4-39,13 1 83,-1 0-1,40 16 1,-55-18-63,-1 1-1,0 0 1,0 0 0,0 1 0,0 0 0,-1 0-1,1 1 1,-1 0 0,-1 0 0,12 14-1,-12-7-2062</inkml:trace>
  <inkml:trace contextRef="#ctx0" brushRef="#br0" timeOffset="7433.42">1930 321 2033,'0'0'2164,"-4"1"-1839,2 0-321,1 0 1,-1 0-1,0-1 0,1 1 0,-1 1 1,1-1-1,-1 0 0,1 0 0,0 1 1,-1-1-1,1 0 0,0 1 1,0-1-1,0 1 0,0 0 0,0-1 1,-1 4-1,-16 43 106,6-14 55,6-20-168,-1-3-45,2 1 0,0 0 0,0 0 0,1 0 0,0 0 0,1 1 0,1 0 0,0-1 0,1 1 0,-1 15 0,7-22-1419,8-5-833</inkml:trace>
  <inkml:trace contextRef="#ctx0" brushRef="#br0" timeOffset="7698.67">2000 273 2321,'0'0'2833,"0"2"-2913,1 19 80,3 5 80,2 0-16,1 0-16,2-1-32,2-2 0,1-1-16,0-5 0,1-1-720,-3-9-657,1-6-928</inkml:trace>
  <inkml:trace contextRef="#ctx0" brushRef="#br0" timeOffset="8092.07">2129 238 2449,'0'0'1230,"-3"8"-963,-2 6-180,0 0 0,1 0 0,1 0 0,0 0 0,1 1 0,0 23 0,2-32-47,0-1 1,1 1-1,0-1 1,0 1-1,0-1 0,1 0 1,-1 1-1,1-1 1,5 9-1,-5-11-31,-1-1 0,1 1 0,1-1 0,-1 1 0,0-1 0,0 0 0,1 0 0,-1 0 0,1 0 0,0 0 0,0-1 0,0 1 0,0-1 0,-1 0 0,2 1 0,-1-1 0,0-1 0,4 2 0,-3-1 6,1 0-1,0-1 0,-1 1 1,1-1-1,0 0 0,-1 0 1,1-1-1,0 1 0,-1-1 0,1 0 1,8-3-1,-11 3-5,0-1 1,0 1-1,0 0 0,0-1 1,-1 1-1,1-1 0,0 0 0,-1 1 1,1-1-1,-1 0 0,0 0 1,0 0-1,0 0 0,0 0 1,0 0-1,0-1 0,0 1 0,0 0 1,-1 0-1,0-1 0,1 1 1,-1 0-1,0-1 0,0 1 1,0-3-1,-1-3 14,1 1-1,-1-1 1,-1 1 0,1 0 0,-1 0-1,-1 0 1,1 0 0,-1 0-1,0 0 1,-1 1 0,-8-12 0,9 13 22,0 1 1,-1-1-1,0 1 1,0 0-1,0 0 0,0 1 1,-1-1-1,0 1 1,1 0-1,-1 0 1,0 0-1,0 1 1,-1 0-1,1 0 1,-1 0-1,-5-1 1,11 3-64,-1 1 1,1-1 0,-1 0 0,1 1 0,-1-1-1,1 0 1,-1 1 0,1-1 0,0 1 0,-1-1-1,1 1 1,0-1 0,-1 1 0,1-1 0,0 1-1,0-1 1,-1 1 0,1-1 0,0 1 0,0-1-1,0 1 1,0-1 0,0 1 0,0 0 0,0-1-1,0 1 1,0-1 0,0 1 0,0-1-1,0 1 1,0-1 0,1 2 0,1 20-875,9-5-770,5-4-958</inkml:trace>
  <inkml:trace contextRef="#ctx0" brushRef="#br0" timeOffset="8444.82">2332 202 2977,'0'0'1756,"-6"5"-1529,3-3-214,0 1 0,0 0-1,0 0 1,1 0 0,-1 0 0,1 1 0,0-1 0,-1 1 0,2-1 0,-1 1 0,0 0 0,1 0 0,0-1 0,0 1 0,0 0 0,0 0 0,1 1 0,-1-1 0,1 0 0,1 8 0,-2-6 3,2 0 1,-1 0 0,1-1-1,0 1 1,0 0-1,0 0 1,1 0 0,0-1-1,0 1 1,0-1-1,1 0 1,3 6 0,-3-8-9,-1 1 0,1-1 0,0 0 0,0-1 0,1 1 1,-1 0-1,0-1 0,1 0 0,-1 0 0,1 0 0,0 0 1,0 0-1,0-1 0,0 0 0,0 0 0,0 0 0,0 0 0,5 0 1,-6 0 2,1-1 1,0 1 0,-1-1 0,1 0 0,0 0 0,-1-1 0,1 1 0,-1-1 0,1 1-1,-1-1 1,1 0 0,-1 0 0,1-1 0,-1 1 0,0-1 0,4-2 0,-4 2 6,-1-1 0,0 0 0,0 1 0,-1-1 0,1 0 0,0 0 0,-1 0 0,0 0 0,0 0 0,0 0 0,0 0 0,0 0 0,0-1 0,-1 1 0,0 0 0,0-1 0,0 1 0,0-4 0,0-2 56,0 1 0,-1-1 1,0 1-1,-1-1 0,0 1 1,0-1-1,-1 1 0,1 0 0,-2 0 1,1 0-1,-7-9 0,7 13-58,0 0-1,0 0 0,0 1 1,0-1-1,-1 1 0,1 0 0,-1 0 1,0 0-1,0 1 0,0-1 1,0 1-1,-1 0 0,1 0 0,-1 0 1,1 1-1,-1-1 0,1 1 1,-1 0-1,0 1 0,0-1 0,1 1 1,-6 0-1,6 1-124,1 0 0,-1 0-1,1 0 1,0 0 0,0 1-1,0 0 1,0-1 0,0 1 0,0 0-1,0 0 1,0 1 0,1-1 0,-1 0-1,1 1 1,0 0 0,0-1 0,0 1-1,0 0 1,0 0 0,1 0-1,-1 1 1,-1 4 0,-5 9-2239</inkml:trace>
  <inkml:trace contextRef="#ctx0" brushRef="#br0" timeOffset="10286.36">697 76 176,'0'0'2222,"10"-8"-2099,0-1-26,1-1 129,-1 0 1,1 1 0,0 0-1,21-11 212,-38 20-275,-17 5 19,1 0 0,-24 11 1,-19 4 150,-318 74 230,363-90-576,0 2 0,0 1 0,0 0-1,1 1 1,0 1 0,1 1 0,0 1 0,0 0 0,1 1 0,-28 27 0,43-36-3,0 0 0,1-1 1,-1 1-1,1 0 0,0 0 0,0 0 1,0 0-1,1 0 0,-1 0 0,1 0 1,-1 0-1,1 1 0,0-1 0,1 3 1,4 46 1,-5-50 10,8 55 33,-2-10-43,15 60-1,9 26 33,-19-76 21,20 59 0,3-9 89,-11-33-127,52 116 1,-56-148 20,-3 1-1,15 59 0,2 5 9,-24-81-27,2 0 1,0-1 0,2-1-1,1 0 1,1 0 0,1-2-1,26 30 1,-39-49-3,0-1-1,-1 0 1,1 0 0,0-1-1,0 1 1,0-1-1,0 1 1,0-1 0,0 0-1,1 0 1,-1-1 0,0 1-1,0 0 1,1-1 0,-1 0-1,1 0 1,-1 0 0,0 0-1,1-1 1,4 0 0,9-3 44,-1 0-1,30-13 1,-32 11-20,184-56 95,19-7-138,-22-13-3,260-91 100,-123 64-78,147-37 182,-441 135-170,0-1 1,-1-1-1,36-20 0,-40 17-23,2 2 0,-1 1 0,55-13 1,-89 26-7,0 0-1,0 0 1,0 0 0,1 0 0,-1 0-1,0 0 1,0 0 0,0 0 0,0 0-1,0 0 1,0 0 0,1 0 0,-1 0 0,0 0-1,0 0 1,0 0 0,0 0 0,0 0-1,0 0 1,1 0 0,-1 0 0,0 0-1,0 0 1,0 0 0,0 0 0,0 0 0,0 0-1,0 0 1,1 0 0,-1 0 0,0 0-1,0 0 1,0 0 0,0-1 0,0 1-1,0 0 1,0 0 0,0 0 0,0 0 0,0 0-1,0 0 1,1 0 0,-1-1 0,0 1-1,0 0 1,0 0 0,0 0 0,0 0-1,0 0 1,0 0 0,0-1 0,0 1 0,0 0-1,0 0 1,0 0 0,0 0 0,0 0-1,0 0 1,0-1 0,0 1 0,-1 0-1,1 0 1,0 0 0,-8-5-1552,4 4 1438,-17-9-249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1:35.583"/>
    </inkml:context>
    <inkml:brush xml:id="br0">
      <inkml:brushProperty name="width" value="0.1" units="cm"/>
      <inkml:brushProperty name="height" value="0.1" units="cm"/>
      <inkml:brushProperty name="color" value="#E71224"/>
    </inkml:brush>
  </inkml:definitions>
  <inkml:trace contextRef="#ctx0" brushRef="#br0">205 449 912,'0'0'3655,"29"0"-3398,-28-1-234,0-1 1,0 0-1,0 0 1,0 0 0,0 0-1,0 0 1,-1 1 0,1-1-1,-1-1 1,0 1 0,1 0-1,-1 0 1,0 0 0,0 0-1,0 0 1,0 0-1,-1 0 1,1 0 0,-1 0-1,1 0 1,-1 0 0,0 0-1,-1-3 1,0 1 27,0 0 0,-1 0-1,1 0 1,-1 1 0,1-1 0,-1 1-1,0 0 1,-1-1 0,1 1 0,-5-2-1,4 2-40,-1 0-1,0 1 0,1 0 0,-1 0 1,0 1-1,-1-1 0,1 1 0,0 0 1,0 0-1,0 1 0,-1 0 0,1 0 1,0 0-1,-1 0 0,1 1 0,0 0 1,0 0-1,-1 0 0,1 1 0,0-1 1,1 1-1,-1 1 0,0-1 0,-5 4 1,4-3-20,1 1 0,1-1 0,-1 1 0,0 0 0,1 0 0,0 0 0,0 1 0,0 0 0,0-1 1,1 1-1,0 1 0,0-1 0,0 0 0,1 1 0,-1-1 0,1 1 0,1 0 0,-1 0 0,1 0 1,0-1-1,0 8 0,1-11 6,1 0 0,-1 0 0,0 0 0,1 0 0,0 0 0,-1-1 0,1 1 0,0 0 0,0 0 0,0-1 0,0 1 0,1 0 0,-1-1 0,0 1 0,1-1 0,-1 0 0,1 1 0,-1-1 0,1 0 0,0 0 1,-1 0-1,1 0 0,0 0 0,0 0 0,0 0 0,-1-1 0,1 1 0,0-1 0,0 0 0,4 1 0,7 1 26,1 0 1,0-1 0,17-1-1,-24 0-8,0 1-6,-1-1-1,0-1 1,1 1-1,-1-1 1,0 0-1,0-1 1,0 1 0,6-3-1,-9 3 2,-1-1 0,0 1 0,0-1 0,0 1 0,0-1 0,-1 1 0,1-1 0,0 0 0,-1 0 0,1 0 0,-1 0-1,0 0 1,1 0 0,-1-1 0,0 1 0,0 0 0,-1-1 0,1 1 0,0 0 0,-1-1 0,1 1 0,-1-1 0,0-2 0,1-6 45,0 5 33,0 0-1,0 0 1,-1 0 0,0 0-1,0 0 1,-1 0-1,-1-7 1,1 11-28,1 2-75,0 33-254,-1-2 274,-9 45 1,6-54 1,1 1 0,1 0 1,1-1-1,2 34 0,-1-54-141,1 0 1,-1 0-1,0 0 1,1-1-1,-1 1 0,1 0 1,-1 0-1,1-1 0,0 1 1,0-1-1,0 1 0,0-1 1,0 1-1,0-1 0,0 1 1,2 0-1</inkml:trace>
  <inkml:trace contextRef="#ctx0" brushRef="#br0" timeOffset="555.49">667 72 1409,'0'0'2323,"0"-10"-1698,0-3-392,0 8-50,0-1 0,0 1 0,0-1 1,-1 1-1,0-1 0,-3-9 590,4 34-933,0 30 112,8 202-267,-6-231-1059,-2-6-1014</inkml:trace>
  <inkml:trace contextRef="#ctx0" brushRef="#br0" timeOffset="962.74">467 516 1569,'0'0'3663,"-4"-2"-3415,-6-5-220,13 3-25,26 4-1,-7 1 42,467-3 653,-514 18-2013,1-5 241,-2-1-851</inkml:trace>
  <inkml:trace contextRef="#ctx0" brushRef="#br0" timeOffset="1320.41">674 689 2417,'0'0'3442,"0"-8"-2975,0-3-451,1 27-5,2 41 28,-1-45-123,-1 3-86,1 0 0,1 0 0,0 0 1,1 0-1,1-1 0,12 28 1,-10-36-1605</inkml:trace>
  <inkml:trace contextRef="#ctx0" brushRef="#br0" timeOffset="1541.27">855 640 3778,'0'0'2097,"-18"24"-2193,12 4 112,4 4 0,-1 1-16,3-2 0,0-1 0,0-1 0,2 0-16,2-7-1457,1-5-1985</inkml:trace>
  <inkml:trace contextRef="#ctx0" brushRef="#br0" timeOffset="2074.48">775 1316 3490,'0'0'1398,"-7"11"-1414,-22 40 34,27-46-26,0 1-1,0-1 0,1 1 1,0 0-1,0 0 0,0 7 1,2 1 205,-1-14-172,0 0 0,1 0 0,-1 0 0,0 0 0,0 0 0,0 0 0,1 0 0,-1 0-1,0 0 1,0 0 0,0 0 0,1 0 0,-1 0 0,0 0 0,0 0 0,0 0 0,1 0 0,-1 0 0,0 0 0,0-1 0,0 1 0,0 0 0,1 0 0,-1 0 0,0 0 0,0 0 0,0-1 0,0 1 0,0 0 0,0 0 0,1 0 0,-1 0 0,0-1 0,0 1-1,0 0 1,0 0 0,0 0 0,0 0 0,0-1 0,0 1 0,0 0 0,0 0 0,0 0 0,0-1 0,0 1 0,0 0 0,0 0 0,0 0 0,0-1 0,7-11 48,0-1 0,1 1 0,0 1 1,1 0-1,0 0 0,1 1 0,0 0 0,21-16 1,99-61-26,-103 70-26,0 2 1,1 0-1,1 2 1,0 1-1,0 2 1,1 1-1,1 1 0,0 1 1,0 2-1,0 1 1,34 0-1,-63 4-56,0 0 0,1 1 0,-1-1 1,0 1-1,1-1 0,-1 1 0,0 0 0,1-1 0,-1 1 0,0 0 0,0 1 0,0-1 0,0 0 0,0 1 0,0-1 0,0 1 0,-1-1 0,1 1 0,0 0 0,-1 0 0,1 0 0,-1 0 0,0 0 1,0 0-1,0 0 0,0 0 0,0 0 0,0 1 0,0 2 0,0-1-96,0 1 0,0 0 0,-1-1 0,1 1 0,-1-1-1,0 1 1,-1 0 0,1-1 0,-1 1 0,0-1 0,0 1 0,0-1 0,-1 0 0,-3 8 0,-9 9-2071</inkml:trace>
  <inkml:trace contextRef="#ctx0" brushRef="#br0" timeOffset="2291.93">1131 1471 3522,'0'0'2849,"21"-22"-2849,-5 17-624,2-4-1505</inkml:trace>
  <inkml:trace contextRef="#ctx0" brushRef="#br0" timeOffset="2435.11">1331 1369 5410,'0'0'105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1:20.726"/>
    </inkml:context>
    <inkml:brush xml:id="br0">
      <inkml:brushProperty name="width" value="0.1" units="cm"/>
      <inkml:brushProperty name="height" value="0.1" units="cm"/>
      <inkml:brushProperty name="color" value="#E71224"/>
    </inkml:brush>
  </inkml:definitions>
  <inkml:trace contextRef="#ctx0" brushRef="#br0">1385 373 112,'0'0'0</inkml:trace>
  <inkml:trace contextRef="#ctx0" brushRef="#br0" timeOffset="232.31">1385 373 272,'-6'-5'611,"5"5"-393,-25-19 175,24 18-138,0-1 0,1 1 0,-1 0 1,1-1-1,-1 1 0,1-1 0,-1 1 1,1-1-1,0 0 0,0 1 0,0-1 1,0 0-1,0 0 0,-1-4 707,11 10-1087,10 9 154,0 0-1,0 2 1,27 28 0,24 20-469,-66-61 101,-1 1 1,1-1-1,-1 1 1,1-1-1,0 0 1,0-1-1,5 3 1,4-3-2213</inkml:trace>
  <inkml:trace contextRef="#ctx0" brushRef="#br0" timeOffset="450.35">1548 312 2273,'0'0'1105,"-78"20"-961,52 1-16,1 3-48,0 2 16,4-1-48,2 2 0,5-1 32,4 0-80,6-4-256,4-10-1857</inkml:trace>
  <inkml:trace contextRef="#ctx0" brushRef="#br0" timeOffset="840.77">1920 225 1505,'0'0'2505,"0"-7"-1868,0 3-550,0-18 431,1 19-350,-1 17-234,6 190 117,-6-202-124,0 1 0,0-1-1,0 1 1,0-1 0,0 0 0,1 1 0,-1-1-1,1 1 1,-1-1 0,1 0 0,0 1 0,0-1-1,0 0 1,1 0 0,-1 1 0,0-1-1,3 2 1,5 0-1901</inkml:trace>
  <inkml:trace contextRef="#ctx0" brushRef="#br0" timeOffset="1293.57">2142 179 1409,'0'0'2724,"-4"-5"-2348,-13-12-155,16 17-220,0-1 1,1 1-1,-1 0 0,0 0 1,1-1-1,-1 1 0,0 0 0,0 0 1,1 0-1,-1 0 0,0 0 0,0 0 1,1 0-1,-1 0 0,0 0 1,0 0-1,1 1 0,-1-1 0,0 0 1,1 0-1,-1 1 0,0-1 0,1 0 1,-1 1-1,0-1 0,1 1 0,-1-1 1,1 1-1,-1-1 0,1 1 1,-1-1-1,1 1 0,-1-1 0,1 1 1,-1 0-1,1-1 0,0 1 0,0 0 1,-1-1-1,1 1 0,0 0 1,0 0-1,-2 2 3,-7 10 19,2 0 0,-1 0 0,2 0 0,-1 1 0,2 0 0,-7 28 0,10-38-22,1 0 1,1 1 0,-1-1-1,0 1 1,1-1 0,0 1-1,0-1 1,1 1 0,-1-1-1,1 1 1,0-1 0,0 0-1,0 1 1,1-1 0,-1 0-1,1 0 1,0 0-1,0 0 1,1 0 0,-1 0-1,1-1 1,0 1 0,0-1-1,0 1 1,0-1 0,7 5-1,-2-4 10,0 0-1,-1 0 1,2-1 0,14 5-1,-19-6 1,1-1 1,-1-1-1,0 1 1,0 0-1,1-1 0,-1 0 1,0 0-1,0 0 1,1 0-1,-1-1 0,8-2 1,-11 2-4,0 1 0,1-1 0,-1 0 1,0 0-1,-1 0 0,1 0 0,0 0 0,0 0 1,0 0-1,0 0 0,-1-1 0,1 1 0,-1 0 1,1 0-1,-1-1 0,1 1 0,-1 0 0,0-1 1,1 1-1,-1 0 0,0-3 0,0-35 162,-1 26-59,1 3-13,0 0 0,-2 0 0,1 0 0,-1 0 0,0 0 0,-6-15-1,7 22-86,0 0 0,-1 1 0,1-1 0,0 0 0,-1 1 0,1-1 0,-1 1-1,0-1 1,0 1 0,0 0 0,0 0 0,0-1 0,0 2 0,-1-1 0,1 0 0,-1 0-1,1 1 1,-1-1 0,0 1 0,0 0 0,1 0 0,-1 0 0,0 0 0,0 1 0,0-1-1,-3 0 1,4 1-94,1 1-1,0-1 0,0 0 0,-1 0 1,1 1-1,0-1 0,0 1 1,0-1-1,0 1 0,-1-1 0,1 1 1,0 0-1,0-1 0,0 1 0,0 0 1,1 0-1,-1 0 0,0 0 1,0 0-1,0 0 0,1 0 0,-1 0 1,0 0-1,1 0 0,-1 0 1,1 0-1,-1 1 0,1-1 0,0 0 1,0 0-1,-1 0 0,1 1 0,0 1 1,0 4-1534</inkml:trace>
  <inkml:trace contextRef="#ctx0" brushRef="#br0" timeOffset="2736.6">2407 279 592,'0'0'462,"3"-1"-374,-2 0-15,0 1 0,0-1 0,1 0 0,-1 1 0,0-1 0,0 0 0,-1 0-1,1 1 1,0-1 0,0 0 0,0 0 0,0 0 0,-1 0 0,1 0 0,-1 0 0,1 0 0,0 0 0,-1-1 0,0 1 0,1 0 0,-1 0 0,0 0 0,1 0 0,-1-1 0,0 1 0,0 0 0,0 0 0,0-3-1,1-9 70,0 11-31,-1-1 1,1 1-1,-1-1 0,0 0 1,0 1-1,0-1 1,0 0-1,0 1 0,-1-1 1,0-2-1,0 3-90,0 1-1,0 0 1,0 0-1,0 0 0,0 0 1,0 0-1,0 0 1,0 0-1,0 1 0,-1-1 1,1 0-1,0 0 1,-1 1-1,1-1 1,0 1-1,-1-1 0,1 1 1,-1 0-1,1 0 1,0 0-1,-1-1 1,1 1-1,-3 1 0,2-1-22,1 0-1,0 0 0,-1 0 0,1 0 0,-1 0 1,1 1-1,0-1 0,-1 0 0,1 1 1,0-1-1,-1 1 0,1 0 0,0-1 1,0 1-1,0 0 0,-1 0 0,1 0 0,0 0 1,0 0-1,0 0 0,0 0 0,0 1 1,-2 2-5,1 0 0,0 0 1,0 0-1,0 0 1,1 0-1,0 1 0,-2 5 1,1 2-11,0 1-1,1-1 1,1 1 0,1 19 0,0-28 15,-1 0 0,1 0 0,0 0 0,1 0 1,-1 0-1,1-1 0,-1 1 0,1 0 0,0-1 1,0 1-1,1-1 0,-1 0 0,1 0 0,5 6 1,-2-5 13,0 1 1,0-1-1,0 0 1,1 0-1,-1-1 1,1 0-1,12 4 1,-4-3 19,1 0 1,-1-1-1,1-1 1,0-1-1,-1 0 1,1 0 0,17-3-1,-31 1-12,0 1 0,0-1 0,-1 1 0,1-1 0,0 0 0,-1 0 0,1 1 0,0-1 0,-1 0 0,1-1 0,-1 1 0,0 0 0,1 0 0,-1-1 0,0 1 0,0 0-1,0-1 1,0 0 0,0 1 0,0-1 0,0 1 0,0-1 0,-1 0 0,1 0 0,-1 1 0,1-1 0,0-3 0,0-5 152,1-1 0,-1 0 1,-1-15-1,0 18-166,0 5 8,0-13 41,0-1 0,-1 1 0,0 0 0,-8-31 0,8 44-53,-1-1 0,1 0-1,0 1 1,-1-1 0,0 1-1,0 0 1,0-1 0,0 1-1,-1 0 1,1 0 0,-1 0-1,1 1 1,-1-1 0,0 1-1,0-1 1,0 1 0,-1 0-1,1 0 1,0 0 0,-1 1-1,0-1 1,1 1 0,-1 0-1,0 0 1,1 0 0,-1 0-1,-4 1 1,-8-1-485,1 2 0,0 0 0,0 1 1,0 0-1,0 1 0,-28 10 0,5-2-2700</inkml:trace>
  <inkml:trace contextRef="#ctx0" brushRef="#br0" timeOffset="3387.56">243 37 2657,'0'0'2834,"0"-36"-2834,0 41-161,-5 19 129,-12 17 32,-9 15 64,-10 12 32,-8 6-47,4-2-49,5-6-417,12-3-783,9-9 319,12-8-1344</inkml:trace>
  <inkml:trace contextRef="#ctx0" brushRef="#br0" timeOffset="3814.29">480 806 3634,'0'0'2465,"3"-22"-2465,-17 51-208,-13 18 208,-14 17 144,-10 8-80,-7 2-32,4-4-32,6-8-32,18-10-400,17-12-705,13-13-528</inkml:trace>
  <inkml:trace contextRef="#ctx0" brushRef="#br0" timeOffset="4795.45">3111 447 528,'0'0'3234,"-3"-1"-3029,1-1 205,10-1-143,27-1-36,43-2-93,-61 5-135,-12 0-41,0 0 0,0 1 0,1 0 0,-1 0-1,0 0 1,0 1 0,0-1 0,1 1 0,-1 0 0,8 4 0,-6 4-1261</inkml:trace>
  <inkml:trace contextRef="#ctx0" brushRef="#br0" timeOffset="4948.35">3205 537 432,'0'0'5107,"68"0"-5236,-25 0 17,2 0-1856</inkml:trace>
  <inkml:trace contextRef="#ctx0" brushRef="#br0" timeOffset="5292.7">3846 49 656,'0'0'4232,"-1"-5"-3739,22 179-354,-20-169-182,0 16 135,2-1 0,5 23-1,-7-39-156,0 0-1,0-1 0,0 1 1,0 0-1,0-1 0,1 1 0,0-1 1,0 0-1,0 1 0,0-1 0,0 0 1,1 0-1,-1 0 0,1-1 0,0 1 1,0-1-1,0 1 0,6 3 0,12-2-1668</inkml:trace>
  <inkml:trace contextRef="#ctx0" brushRef="#br0" timeOffset="5669.61">4075 76 3634,'0'0'1608,"-7"9"-1573,1-3-33,1 1 1,0 1-1,0-1 0,1 1 1,0-1-1,0 1 0,0 1 0,1-1 1,1 0-1,-1 1 0,2-1 1,-1 1-1,0 11 0,1-12-1,1 0-1,0 0 1,0 0-1,1-1 1,-1 1-1,2 0 1,-1 0-1,4 7 1,-4-12-1,0 0 1,1 0-1,0-1 1,-1 1-1,1 0 1,0-1-1,1 1 1,-1-1-1,0 0 1,1 0-1,-1 0 1,1 0-1,-1 0 1,1-1-1,0 1 1,0-1-1,0 1 1,0-1-1,0 0 1,0 0-1,0 0 1,5 0-1,-1 0 17,0 0-1,0 0 1,0 0 0,1-1-1,-1 0 1,0-1 0,0 1-1,1-1 1,-1-1 0,11-3-1,-15 4-1,0 0-1,0-1 1,0 0-1,-1 1 1,1-1-1,0 0 1,-1 0-1,0 0 1,1-1-1,-1 1 1,0-1-1,0 1 1,0-1-1,-1 0 1,1 1-1,0-1 1,-1 0-1,0 0 1,0 0-1,0 0 1,0-1-1,0 1 1,-1 0-1,1 0 1,-1-6-1,1 0 45,-1 0 0,-1 0-1,0 0 1,0 0 0,0 0-1,-1 0 1,-1 0 0,1 1 0,-1-1-1,-8-13 1,9 17-46,-1 1 0,0-1 0,0 1 0,-1-1 0,1 1 0,-1 0 0,0 1-1,0-1 1,0 1 0,-1-1 0,1 1 0,-1 0 0,0 1 0,0-1 0,0 1 0,0 0 0,0 0 0,0 1 0,-7-2 0,10 3-63,1 0 0,-1 0 0,1-1 0,-1 1 0,1 0 0,-1 1 1,1-1-1,-1 0 0,1 0 0,-1 1 0,1-1 0,-1 1 0,1-1 0,0 1 0,-1-1 1,1 1-1,0 0 0,-1 0 0,1 0 0,0 0 0,0 0 0,0 0 0,0 0 0,0 0 1,0 0-1,0 0 0,0 1 0,0-1 0,1 0 0,-1 1 0,0-1 0,1 0 0,-1 1 1,1-1-1,-1 1 0,1-1 0,0 1 0,0-1 0,0 1 0,0-1 0,0 1 0,0-1 1,0 1-1,0-1 0,1 1 0,-1-1 0,0 1 0,1-1 0,-1 0 0,1 1 0,0-1 1,-1 0-1,1 1 0,0-1 0,0 0 0,0 0 0,0 1 0,0-1 0,2 1 0,18 14-2930</inkml:trace>
  <inkml:trace contextRef="#ctx0" brushRef="#br0" timeOffset="5998.5">4394 106 3842,'0'0'1681,"-9"10"-1655,4-5-24,-1 1-1,0 1 0,1 0-1,0 0 1,-5 9 0,8-13-1,1-1 0,-1 1-1,1 0 1,0 0 0,0-1 0,1 1 0,-1 0 0,0 0 0,1 0-1,0 0 1,0 0 0,0 0 0,0 0 0,0 0 0,0 0 0,1 0-1,0-1 1,-1 1 0,1 0 0,2 3 0,-1-2 1,0-1 0,1 0 1,0 1-1,0-1 0,0 0 0,0-1 1,0 1-1,0 0 0,1-1 0,-1 0 1,1 0-1,0 0 0,-1 0 0,1-1 1,0 1-1,0-1 0,0 0 0,0 0 1,8 0-1,4 1 40,0-1 0,0-1 0,29-2 0,-42 2-20,1-1 0,-1 1 0,1-1 0,-1 1 0,0-1 0,1 0-1,-1 0 1,0-1 0,0 1 0,0-1 0,0 0 0,0 1 0,0-1 0,0-1 0,0 1-1,-1 0 1,1-1 0,-1 1 0,0-1 0,0 1 0,0-1 0,0 0 0,0 0 0,-1 0-1,1 0 1,-1-1 0,0 1 0,0 0 0,0-1 0,0 1 0,0 0 0,-1-1 0,0 1-1,1-6 1,-2 4 5,1 1-1,-1-1 0,1 1 0,-1 0 1,-1-1-1,1 1 0,-1 0 1,1-1-1,-1 1 0,0 0 1,-1 0-1,1 1 0,-1-1 0,1 0 1,-1 1-1,0-1 0,-1 1 1,1 0-1,-1 0 0,1 1 0,-1-1 1,0 0-1,0 1 0,0 0 1,0 0-1,-6-1 0,4 0-104,-1 2 1,0-1-1,0 1 0,1 0 0,-1 0 0,0 1 0,0 0 1,0 0-1,0 1 0,0 0 0,0 0 0,0 1 0,-6 2 0,9-3-20,0 1 0,0 0 1,0 0-1,1 0 0,-1 0 0,1 1 0,-1 0 0,1-1 0,0 1 0,0 0 0,0 1 0,0-1 0,1 0 0,-1 1 0,1 0 0,0-1 0,0 1 0,1 0 0,-1 0 0,1 0 0,-1 0 0,0 5 0,0 15-2636</inkml:trace>
  <inkml:trace contextRef="#ctx0" brushRef="#br0" timeOffset="6312.55">3780 564 736,'0'0'4501,"13"-4"-4255,45-12-150,2 3 0,97-8 0,-81 12-43,411-32 184,-474 44-500,-15 5-164,-17 9-72,-14 1-155,-8 2-651</inkml:trace>
  <inkml:trace contextRef="#ctx0" brushRef="#br0" timeOffset="6593.96">4189 699 4242,'0'0'1024,"-4"18"-1136,10 4 112,-3 3 16,1-1 16,0-1-32,-2-1 64,3-5-64,1-1 32,2-4-32,2-7-688,1-5-1105</inkml:trace>
  <inkml:trace contextRef="#ctx0" brushRef="#br0" timeOffset="6796.59">4329 670 3890,'0'0'2401,"11"11"-2481,-7 18 32,-3 5 48,1 3 80,-1 1-64,4-4 48,4-5-48,2-5-16,5-9-736,3-10-897</inkml:trace>
  <inkml:trace contextRef="#ctx0" brushRef="#br0" timeOffset="7280.56">4893 377 1393,'0'0'3409,"-8"-7"-3409,22 7 0,11-1 128,4 1-64,0 0-32,-7 0-32,-11 6-480,-11 5-672,-3 1-353</inkml:trace>
  <inkml:trace contextRef="#ctx0" brushRef="#br0" timeOffset="7420.21">4896 471 2417,'0'0'1777,"63"-10"-1041,-37 6-175,2 2-337,4 1-160,-5 1-32,-5 0-32,-13 2-161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0:38.274"/>
    </inkml:context>
    <inkml:brush xml:id="br0">
      <inkml:brushProperty name="width" value="0.1" units="cm"/>
      <inkml:brushProperty name="height" value="0.1" units="cm"/>
      <inkml:brushProperty name="color" value="#E71224"/>
    </inkml:brush>
  </inkml:definitions>
  <inkml:trace contextRef="#ctx0" brushRef="#br0">2019 103 592,'0'0'1278,"-19"-24"1390,19-47-312,0 71-2287,0 2-144,-2 29 12,-9 52-1,6-55 104,1 0 0,0 48-1,4-75-83,0 0-1,0 0 0,0 0 0,0-1 0,0 1 0,0 0 0,1 0 0,-1 0 0,0-1 0,0 1 0,1 0 0,-1 0 0,0-1 0,1 1 0,-1 0 0,1-1 0,-1 1 0,1 0 0,-1-1 0,1 1 0,-1-1 1,1 1-1,0-1 0,-1 1 0,1-1 0,0 1 0,-1-1 0,1 0 0,0 1 0,0-1 0,-1 0 0,1 1 0,0-1 0,0 0 0,-1 0 0,1 0 0,0 0 0,0 0 0,1 0 0,10 0-2428</inkml:trace>
  <inkml:trace contextRef="#ctx0" brushRef="#br0" timeOffset="612.01">2202 90 2577,'0'0'552,"10"-4"-666,-9 4 156,0 1-1,-1-1 1,1 1 0,0-1 0,0 1 0,0-1 0,0 0 0,0 1 0,0-1 0,0 0-1,0 0 1,0 0 0,0 0 0,0 0 0,1 0 0,-1 0 0,0 0 0,0 0 0,0 0-1,0 0 1,0-1 0,0 1 0,0 0 0,0-1 0,0 1 0,-1-1 0,1 1 0,0-1-1,0 0 1,0 1 0,0-1 0,-1 0 0,1 1 0,0-1 0,-1 0 0,1 0 0,0 0-1,-1 0 1,1 0 0,-1 0 0,1 0 0,-1 1 0,0-1 0,1 0 0,-1-2 0,1-3 239,1 0 1,-2 0-1,1 0 1,-1 0-1,0-1 1,-1-10-1,1 16-275,-1 0 0,0 0-1,1 0 1,-1 0-1,0 0 1,1 0-1,-1 0 1,0 0-1,0 1 1,0-1-1,0 0 1,0 1-1,0-1 1,0 0-1,0 1 1,0-1-1,0 1 1,0 0-1,0-1 1,0 1-1,0 0 1,0 0-1,-1 0 1,1-1-1,-2 2 1,-32-1 93,31 1-100,1 1 0,-1-1 1,0 1-1,1 0 0,0 0 0,-1 0 0,1 1 0,0-1 0,0 1 0,0 0 0,1-1 1,-1 1-1,1 1 0,-1-1 0,1 0 0,0 0 0,-2 6 0,0-1-1,0 0 0,0 1-1,1-1 1,1 1 0,0-1 0,-3 17-1,5-20 2,-1 0-1,1 0 1,0 0-1,1 0 0,-1 0 1,1 0-1,0 0 1,0 0-1,1 0 0,0 0 1,-1 0-1,2-1 1,-1 1-1,0-1 0,4 6 1,-1-5-1,0 1 0,1-1 1,0 1-1,0-2 0,0 1 1,0-1-1,0 0 0,1 0 0,12 5 1,-8-5 9,1 0 0,0 0 0,0-1 1,0-1-1,0 0 0,0-1 1,1 0-1,18-1 0,-29 0-3,1-1-1,0 1 0,-1-1 1,1 0-1,-1 0 1,1 0-1,-1 0 0,1 0 1,-1-1-1,0 1 1,0-1-1,1 1 0,-1-1 1,0 0-1,-1 0 1,1 0-1,0 0 0,0 0 1,-1 0-1,1 0 0,-1-1 1,0 1-1,0-1 1,0 1-1,0-1 0,0 1 1,0-1-1,-1 1 1,1-1-1,0-3 0,0-6 9,1 0 0,-2 1 0,1-1 0,-1 0 0,-4-20 0,3 27-10,-1 1 1,0-1-1,0 1 1,0 0 0,0 0-1,-1 0 1,0 0-1,1 0 1,-2 0 0,1 1-1,0-1 1,-1 1-1,1 0 1,-1 0 0,0 0-1,0 0 1,0 1-1,-1 0 1,1 0 0,0 0-1,-1 0 1,1 1-1,-1-1 1,0 1-1,-5 0 1,9 3-243,0 0-1,1 0 1,-1 0-1,1 1 1,0-1-1,-1 0 0,1 0 1,0 1-1,1-1 1,-1 0-1,0 3 1,0-5 157,2 16-1447</inkml:trace>
  <inkml:trace contextRef="#ctx0" brushRef="#br0" timeOffset="1205.17">2579 102 2833,'0'0'913,"16"-27"354,-16 26-1208,1-1-1,-1 1 1,0-1-1,0 1 1,0 0-1,0-1 1,-1 1-1,1 0 1,0-1-1,0 1 1,-1 0 0,1-1-1,-1 1 1,1 0-1,-1 0 1,0-1-1,1 1 1,-1 0-1,0 0 1,0 0 0,0 0-1,0 0 1,0 0-1,0 0 1,0 0-1,0 0 1,0 1-1,0-1 1,0 0 0,-3 0-1,2 0-59,1 1-1,-1 0 1,0 0 0,0 0-1,0 0 1,0 0 0,0 0 0,0 0-1,0 0 1,0 1 0,0-1-1,1 1 1,-1 0 0,0-1-1,0 1 1,0 0 0,1 0-1,-1 0 1,1 0 0,-1 0-1,1 1 1,-2 0 0,-4 5 0,1-1-1,0 1 1,0 0 0,1 0-1,0 1 1,0-1 0,1 1 0,0 0-1,0 1 1,1-1 0,0 1 0,0-1-1,1 1 1,0 0 0,1 0 0,0 0-1,0 0 1,1 9 0,0-15 2,1 0-1,-1 0 1,1 0 0,0 0 0,0-1 0,0 1-1,0 0 1,0-1 0,0 1 0,1-1 0,0 1-1,-1-1 1,1 0 0,0 0 0,0 0 0,4 4-1,-1-3 1,0 0-1,0 0 1,0 0-1,0-1 1,0 1-1,1-1 1,10 2-1,3 0 5,1-1 0,0-1 0,34-1 0,-48-1 1,-1 0-1,1 0 0,-1-1 1,1 0-1,-1 0 1,1-1-1,-1 1 1,0-1-1,1 0 1,-1-1-1,0 1 0,0-1 1,5-4-1,-6 4 1,-1 0 0,0 0 0,-1 0 0,1-1 0,-1 1 0,1 0 0,-1-1 0,0 0 0,0 0 0,0 0 0,-1 0 0,0 0 0,1 0 0,-1 0 0,-1 0 0,1 0 0,0 0 0,-1-5 0,0 1 11,0 1 1,0 0 0,-1-1 0,0 1 0,0 0 0,-1 0-1,0 0 1,0 0 0,-1 0 0,0 0 0,0 1 0,0-1 0,-1 1-1,0 0 1,0 0 0,-1 0 0,0 1 0,0-1 0,0 1-1,0 0 1,-1 1 0,0-1 0,0 1 0,0 0 0,0 1 0,-1-1-1,1 1 1,-15-4 0,20 7-37,0-1 1,0 1-1,0-1 0,0 1 0,-1 0 0,1 0 1,0-1-1,0 1 0,0 0 0,-1 0 0,1 0 1,0 1-1,0-1 0,0 0 0,0 0 0,-1 1 1,1-1-1,0 0 0,0 1 0,0-1 0,0 1 1,0-1-1,0 1 0,0 0 0,-2 1 0,2 1-222,-1-1 0,1 1 1,0 0-1,-1 0 0,1 0 0,0 0 0,1 0 0,-2 4 0,-1 12-1883</inkml:trace>
  <inkml:trace contextRef="#ctx0" brushRef="#br0" timeOffset="2538.7">35 226 688,'0'0'230,"-2"0"-196,-5 0 1367,1-21 768,6-5-1785,0 30 277,-1 44 244,-8 53-861,4-63-8,1 0 0,4 69 0,0-106-78,0 0 0,0 0 0,1-1 0,-1 1 0,0 0-1,1 0 1,-1 0 0,1 0 0,-1 0 0,1-1 0,-1 1-1,1 0 1,-1 0 0,1-1 0,0 1 0,-1 0 0,1-1-1,0 1 1,0-1 0,-1 1 0,1-1 0,0 1 0,0-1-1,0 1 1,0-1 0,0 0 0,-1 1 0,1-1 0,0 0-1,0 0 1,0 0 0,0 0 0,0 0 0,0 0 0,0 0-1,0 0 1,0 0 0,0-1 0,0 1 0,0 0 0,0 0 0,-1-1-1,1 1 1,0-1 0,0 1 0,0-1 0,0 1 0,-1-1-1,1 1 1,1-2 0,15-18-2431</inkml:trace>
  <inkml:trace contextRef="#ctx0" brushRef="#br0" timeOffset="2895.34">174 218 1841,'0'0'1910,"2"-7"-1400,-1 2-755,6-33 1814,-4 32-657,-1 28-867,-14 210 179,11-217-207,-2 3-11,2 0 0,0 0 1,1 0-1,3 19 0,-3-37-71,0 1 1,1 0 0,-1 0 0,0 0-1,0 0 1,1 0 0,-1 0-1,0-1 1,1 1 0,-1 0-1,1 0 1,-1-1 0,1 1 0,-1 0-1,1 0 1,0-1 0,-1 1-1,1-1 1,0 1 0,0-1-1,-1 1 1,1-1 0,0 1 0,0-1-1,0 0 1,-1 1 0,1-1-1,0 0 1,0 0 0,0 1-1,0-1 1,0 0 0,0 0-1,0 0 1,0 0 0,-1 0 0,1-1-1,2 1 1,7-6-1681</inkml:trace>
  <inkml:trace contextRef="#ctx0" brushRef="#br0" timeOffset="3489.58">456 273 2321,'0'0'1547,"12"-35"-101,-12 31-1358,1 0 1,-1 0-1,0 0 0,-1 0 0,1 0 0,-1 0 0,0 0 0,0 0 0,-1-4 0,1 7-69,1 0-1,-1 0 1,1 0 0,-1 0 0,0 0 0,1 0-1,-1 0 1,0 0 0,0 0 0,1 1 0,-1-1 0,0 0-1,0 1 1,0-1 0,0 0 0,0 1 0,0-1-1,0 1 1,0 0 0,0-1 0,0 1 0,0 0-1,0-1 1,0 1 0,-1 0 0,1 0 0,0 0-1,0 0 1,0 0 0,0 0 0,0 1 0,0-1 0,0 0-1,-1 0 1,1 1 0,0-1 0,0 1 0,0-1-1,-1 1 1,-1 2-21,0-1 1,0 0-1,0 1 0,0-1 0,0 1 0,1 0 1,-1 0-1,1 0 0,0 0 0,0 1 1,0-1-1,0 1 0,-2 6 0,-17 52-31,21-61 32,-4 12 3,1 0-1,0 0 0,1 1 1,1-1-1,0 1 0,1 26 1,1-35-1,0-1-1,-1 1 1,2-1 0,-1 0-1,0 1 1,1-1 0,0 0-1,0 0 1,0 0 0,0 0-1,1 0 1,-1 0 0,1-1 0,0 1-1,0-1 1,0 0 0,1 0-1,-1 0 1,1 0 0,0-1-1,0 0 1,-1 1 0,2-1-1,5 2 1,1 0 10,1-1-1,-1 0 1,1-1-1,0 0 1,0-1-1,0 0 1,0 0-1,0-2 1,0 1-1,23-6 1,-30 5-7,0 0 1,-1 0 0,1-1 0,0 1 0,0-1 0,-1 0 0,1-1 0,-1 1 0,0-1 0,0 0 0,0 0 0,0 0 0,0-1 0,-1 1 0,1-1 0,-1 0 0,0 0 0,0 0 0,-1 0-1,1 0 1,-1-1 0,0 1 0,0-1 0,0 0 0,-1 0 0,1 1 0,-1-1 0,0-8 0,0 3 19,0-1 1,-1 1-1,0 0 1,-1-1-1,0 1 1,-1 0-1,0-1 0,0 1 1,-8-17-1,7 21-10,0 0 0,0 1 0,-1-1 0,1 1 0,-1 0 0,-1 0 0,1 1 0,-1-1 0,0 1 0,0 0 0,0 0 0,0 1 0,-1-1 0,1 1 0,-1 0 0,0 1 0,-7-3 0,3 2 4,1 0-1,-1 1 1,0 0 0,-16-1-1,25 2-36,-1 1-1,0 0 0,0 0 0,0 0 1,0 0-1,0 0 0,0 1 0,0-1 1,0 0-1,0 1 0,0-1 0,1 1 1,-1 0-1,0 0 0,0 0 0,1 0 1,-1 0-1,0 0 0,1 0 0,-1 0 1,1 1-1,-1-1 0,1 0 0,0 1 1,0 0-1,0-1 0,0 1 0,0-1 1,-2 4-1,2 2-481,0 0 1,0 0 0,0-1-1,2 12 1,-1-11-141,0 21-2678</inkml:trace>
  <inkml:trace contextRef="#ctx0" brushRef="#br0" timeOffset="25538.62">660 735 448,'0'0'1726,"0"-41"1086,3 53-2808,0 1-1,1-1 1,1 1 0,0-1-1,11 18 1,-12-25 0,1-1 0,-1 0 0,1 0 0,0 0 0,1 0 0,-1-1 0,1 0 0,11 4 0,49 16 10,-40-17-2,0-1 0,30 1 0,32 6-2,-35-4 6,0-3 0,0-2 0,74-5 0,-91-1-24,46-9 0,-6 0 24,-46 8 3,-1-2 0,0-1-1,0-1 1,-1-1 0,53-26 0,-28 7 14,95-69-1,-126 81-29,-16 13-1,-1 0 0,1-1 0,-1 1-1,0-1 1,0-1 0,0 1 0,-1-1 0,1 1 0,-1-1-1,0-1 1,-1 1 0,1-1 0,-1 1 0,0-1 0,4-10-1,-5 10 2,0 0 0,1 0-1,0 0 1,0 0-1,0 0 1,6-5-1,-6 7 15,-1 0 1,1 0-1,0 0 0,-1 0 0,0 0 0,0 0 1,0-1-1,-1 1 0,1-1 0,-1 1 1,0-1-1,0 1 0,0-8 0,-2 3-1185,-3 9-100</inkml:trace>
  <inkml:trace contextRef="#ctx0" brushRef="#br0" timeOffset="26804.91">1811 797 288,'0'0'1454,"0"0"-1385,0 0 0,0 0 0,0 0 1,0-1-1,0 1 0,0 0 0,0 0 0,0-1 0,0 1 0,0 0 0,0 0 1,0-1-1,0 1 0,0 0 0,0 0 0,0-1 0,0 1 0,0 0 0,0 0 1,0-1-1,0 1 0,0 0 0,1 0 0,-1 0 0,0-1 0,0 1 0,0 0 1,0 0-1,1 0 0,-1 0 0,0-1 0,0 1 0,8 9-66,1 0-1,-1 0 0,1-1 1,0 0-1,1-1 1,0 0-1,0 0 1,1-1-1,0 0 0,0-1 1,0-1-1,0 0 1,1 0-1,0-1 1,12 2-1,18 0 21,1-1 0,83-4 0,-84-1-24,266-17-47,-218 13-26,-1-4 1,1-4-1,-2-4 0,142-46 1,361-89 77,-148 44-8,-367 88 16,2 3 0,0 3 0,93-4 0,-107 9 17,8 1-410</inkml:trace>
  <inkml:trace contextRef="#ctx0" brushRef="#br0" timeOffset="27436.63">4600 363 640,'0'0'2284,"-9"-11"-915,156 48-695,21 6-447,-168-43-228,0 0 0,0 0-1,0 0 1,1 0-1,-1 0 1,0 0 0,0 0-1,0 0 1,0 0-1,0 0 1,1 0 0,-1 0-1,0 0 1,0 0-1,0 1 1,0-1 0,0 0-1,1 0 1,-1 0-1,0 0 1,0 0-1,0 0 1,0 0 0,0 0-1,0 1 1,0-1-1,0 0 1,0 0 0,1 0-1,-1 0 1,0 0-1,0 0 1,0 1 0,0-1-1,0 0 1,0 0-1,0 0 1,0 0 0,0 0-1,0 1 1,0-1-1,0 0 1,0 0 0,0 0-1,0 0 1,0 0-1,0 1 1,0-1 0,0 0-1,0 0 1,-1 0-1,1 0 1,0 1 0,-10 5 77,-21 6 179,27-11-236,1 0-26,0 0-1,0 1 1,0-1-1,1 1 1,-1-1-1,1 1 1,-1 0-1,1 0 1,0 0-1,0 0 0,-1 0 1,1 1-1,1-1 1,-1 0-1,0 1 1,-2 5-1,-6 8-830,0-3-57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1:18.592"/>
    </inkml:context>
    <inkml:brush xml:id="br0">
      <inkml:brushProperty name="width" value="0.1" units="cm"/>
      <inkml:brushProperty name="height" value="0.1" units="cm"/>
      <inkml:brushProperty name="color" value="#E71224"/>
    </inkml:brush>
  </inkml:definitions>
  <inkml:trace contextRef="#ctx0" brushRef="#br0">35 124 960,'0'0'2191,"-2"-7"-1914,-25-71 2284,25 150-2222,1-11-370,-1-30-26,1-1 0,2 1-1,2-1 1,9 51 0,-8-72-954,0-5-740</inkml:trace>
  <inkml:trace contextRef="#ctx0" brushRef="#br0" timeOffset="320.94">195 19 2945,'0'0'1748,"0"-4"-1407,4-10-347,-1 19-128,1 31-27,-4-28 222,0 73 14,1 10 49,-1-82-116,1 1 0,1-1 1,0 0-1,0 0 0,1 0 0,0 0 0,5 10 0,-7-17-57,0 1 0,1-1 1,0 1-1,-1-1 0,1 0 0,0 0 0,0 0 0,0 0 0,0 0 0,0 0 0,1 0 0,-1-1 0,0 1 1,1-1-1,-1 0 0,1 0 0,2 1 0,11 0-1392</inkml:trace>
  <inkml:trace contextRef="#ctx0" brushRef="#br0" timeOffset="870.25">444 155 2673,'0'0'411,"9"-6"670,-7 0-918,0 0 1,0 0 0,-1 0 0,0 0 0,0 0-1,-1 0 1,0 0 0,0-8 0,0 13-140,0-1 1,0 0 0,0 1-1,-1-1 1,1 1-1,0-1 1,-1 1 0,1-1-1,-1 1 1,0-1 0,1 1-1,-1-1 1,0 1 0,0-1-1,0 1 1,0 0 0,0 0-1,0 0 1,0-1-1,0 1 1,-1 0 0,1 0-1,0 0 1,-1 1 0,1-1-1,-1 0 1,1 1 0,-1-1-1,1 0 1,-1 1-1,1 0 1,-1-1 0,1 1-1,-1 0 1,-1 0 0,0 0-26,0 1 0,0 0 0,0 0 0,0 0 0,1 1 0,-1-1 1,0 1-1,1-1 0,-1 1 0,1 0 0,0 0 0,0 0 0,-1 0 1,1 0-1,1 0 0,-1 1 0,0-1 0,0 1 0,-1 3 0,-28 55-24,26-50 17,1 0 0,0 1-1,0-1 1,1 1 0,1 0 0,0 0-1,1 0 1,0 22 0,1-29 5,1 1 0,0 0 0,0-1 0,0 1 0,1-1 0,-1 0 0,1 1 0,1-1 0,-1 0 0,1 0 0,0 0 0,0-1 1,0 1-1,1-1 0,-1 1 0,1-1 0,0 0 0,0-1 0,1 1 0,8 5 0,-2-3 15,1-1 0,-1 0 0,1-1 0,0 0-1,0-1 1,1 0 0,-1-1 0,1 0 0,-1-1 0,1-1 0,0 0 0,13-2 0,-23 2-6,0 0 0,0-1 0,0 1 0,0-1 0,0 0 1,0 0-1,0 0 0,-1 0 0,1 0 0,0 0 0,0-1 1,-1 0-1,1 1 0,-1-1 0,0 0 0,1 0 0,-1 0 1,0-1-1,2-2 0,-2 1 11,1 0-1,-1 0 1,-1-1-1,1 1 1,-1 0-1,1-1 1,-1 1-1,0-1 1,-1 1-1,1-1 1,-1-8-1,-1 3 22,1 0 0,-2 1 0,1-1 0,-1 0 0,-1 0 0,0 1-1,0-1 1,-1 1 0,0 0 0,-1 0 0,-7-10 0,8 12-33,-1 1-1,0 0 1,-1 1-1,1-1 1,-1 1-1,0 0 1,0 1-1,-1-1 1,1 1 0,-1 0-1,0 1 1,0 0-1,0 0 1,-1 0-1,1 1 1,-9-1-1,15 2-32,1 1-1,-1 0 1,1 0 0,-1 0-1,0 0 1,1 0-1,-1 0 1,1 0-1,-1 0 1,0 1-1,1-1 1,-1 0-1,1 0 1,-1 0-1,1 1 1,-1-1-1,0 0 1,1 0 0,-1 1-1,1-1 1,0 1-1,-1-1 1,1 0-1,-1 1 1,1-1-1,-1 1 1,1-1-1,-1 1 1,-1 17-1962,2-16 1855,0 16-209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3:17.087"/>
    </inkml:context>
    <inkml:brush xml:id="br0">
      <inkml:brushProperty name="width" value="0.1" units="cm"/>
      <inkml:brushProperty name="height" value="0.1" units="cm"/>
      <inkml:brushProperty name="color" value="#E71224"/>
    </inkml:brush>
  </inkml:definitions>
  <inkml:trace contextRef="#ctx0" brushRef="#br0">22 403 256,'0'0'2777,"-1"-6"-2400,1 4-241,0-1 37,-1 0 0,1 0 0,0 0 0,-1 1 0,0-1 0,1 0 0,-1 1 0,0-1 0,0 0 0,-1 1 0,1-1 0,-1 1 0,1-1 0,-4-3 0,3 14 153,1 96-329,1-104 7,0 1 0,0 0 0,0-1 0,0 1 0,0-1 0,0 1 0,1-1 0,-1 1 0,0-1 0,0 1 0,0-1 0,1 0 0,-1 1 0,0-1 0,1 1 0,-1-1 0,1 0 0,-1 1 0,0-1 0,1 0 0,-1 1 0,1-1 0,-1 0 0,1 1 0,-1-1 0,1 0 0,-1 0 0,1 0 0,-1 0 0,1 1 0,-1-1 0,1 0 0,-1 0 0,1 0 0,-1 0 0,1 0 0,-1 0 0,1 0 0,-1-1 0,1 1 0,-1 0 0,1 0 0,0 0 0,27-10 394,8-12-188,-1-1 0,45-38 0,-1-1-138,-4 11 31,136-72 0,-159 98-100,0 3 0,1 2 0,104-25 0,-144 42-6,0 0-1,0 1 1,0 1 0,1 0-1,-1 1 1,15 2-1,-26-2-9,-1 0-1,1 1 1,-1-1-1,1 1 0,-1-1 1,1 1-1,-1 0 1,1-1-1,-1 1 1,0 0-1,0 0 0,1 0 1,-1 0-1,0 0 1,0 1-1,0-1 0,0 0 1,0 0-1,-1 1 1,1-1-1,0 0 1,1 4-1,8 37-899,-5-14-1103,1-14-24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2:49.457"/>
    </inkml:context>
    <inkml:brush xml:id="br0">
      <inkml:brushProperty name="width" value="0.1" units="cm"/>
      <inkml:brushProperty name="height" value="0.1" units="cm"/>
      <inkml:brushProperty name="color" value="#E71224"/>
    </inkml:brush>
  </inkml:definitions>
  <inkml:trace contextRef="#ctx0" brushRef="#br0">50 124 1489,'0'0'784,"-11"-11"1951,6-7-2176,0 0 1,-2 0-1,-13-29 1,19 76-432,24 177-67,-21-186-81,0 1 0,2-1 0,0 0 0,1 0 0,11 24 0,-16-42-85,0-1-1,1 0 0,-1 0 0,1 0 0,0 0 1,-1 0-1,1 0 0,0 0 0,0 0 1,0 0-1,0 0 0,-1 0 0,1 0 1,0 0-1,1-1 0,0 2 0,7-1-1841</inkml:trace>
  <inkml:trace contextRef="#ctx0" brushRef="#br0" timeOffset="625.19">264 124 3490,'0'0'763,"3"-2"-689,-3 1-71,1 1-1,-1-1 1,0 1-1,1 0 1,-1 0-1,1-1 1,-1 1-1,0 0 1,1 0-1,-1-1 1,1 1-1,-1 0 1,1 0-1,-1 0 1,1 0-1,-1-1 1,1 1-1,-1 0 1,0 0-1,1 0 1,-1 0-1,1 0 1,-1 0-1,1 1 1,-1-1-1,1 0 1,-1 0-1,1 0 1,-1 0-1,1 0 1,-1 1-1,0-1 1,1 0-1,-1 0 1,1 1-1,-1-1 1,0 0-1,1 1 1,-1-1-1,0 0 1,1 1-1,-1-1 1,0 1-1,0-1 1,1 1-1,-1-1 1,0 1-1,2 31 329,-2-17-227,-1-14-78,1 0-1,0 0 0,0 0 0,0-1 1,-1 1-1,1 0 0,-1 0 0,1 0 1,0-1-1,-1 1 0,1 0 1,-1-1-1,0 1 0,1 0 0,-1-1 1,1 1-1,-1-1 0,0 1 0,0-1 1,1 1-1,-1-1 0,0 0 1,0 1-1,1-1 0,-1 0 0,0 1 1,0-1-1,0 0 0,0 0 0,1 0 1,-1 0-1,0 0 0,0 0 1,0 0-1,-1 0 0,0 0 50,-1 0 1,1 0-1,0-1 1,0 1-1,0 0 1,0-1-1,0 0 0,0 1 1,0-1-1,0 0 1,0 0-1,0 0 0,0 0 1,-3-2-1,0-4-20,1 1 0,-1-1 0,1 0 0,1 0 0,-1-1 0,1 1 0,0-1 0,1 1 0,0-1-1,0 0 1,0 0 0,1 0 0,1 0 0,-1 0 0,1 0 0,2-16 0,-1 23-55,0-1-1,-1 1 1,1 0-1,0-1 1,0 1-1,0 0 1,0 0 0,0 0-1,0 0 1,1 0-1,-1 0 1,0 0 0,1 0-1,-1 1 1,0-1-1,1 0 1,-1 1-1,1-1 1,1 1 0,31-8-4,-31 7 5,9-1 3,-1 1-1,1 0 0,0 0 1,0 1-1,0 0 1,-1 1-1,1 1 0,13 3 1,-20-4-8,-1 0 1,0 1 0,0 0-1,0 0 1,0 0 0,0 0-1,-1 1 1,1 0 0,-1-1-1,0 1 1,1 0 0,-1 1-1,0-1 1,-1 0 0,1 1-1,-1 0 1,1 0 0,-1-1 0,0 1-1,-1 0 1,1 1 0,-1-1-1,0 0 1,0 0 0,1 6-1,0 1 5,-1 0 0,-1-1-1,0 2 1,0-2 0,-1 1-1,0 0 1,-1 0 0,0 0-1,-1 0 1,0-1 0,-1 1-1,0-1 1,0 0 0,-1 0-1,-1-1 1,-7 11 0,-9 10 32,-2-2 0,-1-1 0,-43 37 0,67-61-19,6-4-17,-4 1 3,20-5 7,1-2 0,20-9 1,-27 9-4,0 2 1,0-1-1,0 2 1,0 0-1,1 1 1,30-2-1,-3 6-2314,-33-1 0</inkml:trace>
  <inkml:trace contextRef="#ctx0" brushRef="#br0" timeOffset="1144.6">750 138 2785,'0'0'542,"1"-1"-503,1 1-1,-1-1 1,0 1 0,0-1-1,0 1 1,0-1 0,0 0-1,0 0 1,0 1 0,0-1-1,0 0 1,0 0 0,1-2-1,-1-6 276,0 0-1,0 0 0,-1 0 0,0 0 0,-1 0 0,-3-16 0,4 22-277,-1 1-1,1 0 1,-1 0 0,0 0-1,1 0 1,-1 0-1,0 0 1,0 0-1,-1 0 1,1 0 0,0 0-1,-1 1 1,1-1-1,-1 0 1,1 1 0,-1-1-1,0 1 1,0 0-1,1 0 1,-1-1-1,0 1 1,0 0 0,0 1-1,0-1 1,-1 0-1,1 1 1,0-1 0,0 1-1,0-1 1,-1 1-1,1 0 1,0 0-1,-4 0 1,4 1-37,-1 0-1,0 0 1,1 0 0,0 0 0,-1 1-1,1-1 1,0 1 0,-1-1-1,1 1 1,0 0 0,0 0 0,0 0-1,1 0 1,-1 0 0,0 0-1,1 0 1,-1 1 0,1-1 0,-2 4-1,-21 54-49,23-56 51,-4 9 0,1 1 1,0 0 0,1 1 0,1-1-1,0 0 1,1 25 0,1-34-1,0-1 0,1 1 1,0 0-1,0-1 0,0 1 0,0 0 0,0-1 1,1 0-1,0 1 0,0-1 0,0 0 1,1 0-1,-1 0 0,1 0 0,0 0 0,0-1 1,1 1-1,-1-1 0,0 0 0,1 0 0,0 0 1,0-1-1,0 1 0,5 1 0,3 1 4,1-1-1,0 0 1,0-2 0,0 1-1,1-1 1,-1-1-1,1-1 1,-1 0-1,1 0 1,-1-2-1,0 1 1,1-2 0,-1 0-1,0 0 1,0-1-1,-1-1 1,21-10-1,-30 14 2,1-1 0,-1 0 0,0-1-1,0 1 1,0-1 0,0 1 0,0-1 0,-1 0-1,1 0 1,-1 0 0,1 0 0,-1-1 0,0 1-1,-1 0 1,1-1 0,0 0 0,-1 1 0,0-1-1,0 0 1,0 0 0,0 1 0,-1-1-1,0 0 1,1 0 0,-1 0 0,-1 0 0,1 0-1,0 0 1,-1 0 0,0 1 0,0-1 0,-2-4-1,0-1 12,-2 0-1,1 0 1,-1 1-1,-1-1 1,1 1-1,-1 0 1,-1 1-1,1 0 1,-1 0-1,-1 0 1,-12-9-1,13 11-11,-2 0 0,1 0 0,0 0 0,-1 1 0,0 0-1,0 1 1,0 0 0,-1 0 0,1 1 0,-1 0-1,1 1 1,-1 0 0,-14 1 0,21 0-10,1 0-1,0 0 1,0 1 0,-1 0 0,1-1-1,0 1 1,0 0 0,0 0 0,-1 0-1,1 0 1,0 0 0,0 1 0,1-1-1,-1 1 1,0-1 0,0 1 0,1 0 0,-1-1-1,1 1 1,0 0 0,-1 0 0,0 3-1,-1 1-282,0 0 0,1 0 0,0 0 0,1 0-1,-1 1 1,1-1 0,0 7 0,0 17-248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3:11.443"/>
    </inkml:context>
    <inkml:brush xml:id="br0">
      <inkml:brushProperty name="width" value="0.1" units="cm"/>
      <inkml:brushProperty name="height" value="0.1" units="cm"/>
      <inkml:brushProperty name="color" value="#E71224"/>
    </inkml:brush>
  </inkml:definitions>
  <inkml:trace contextRef="#ctx0" brushRef="#br0">58 575 1505,'0'0'1464,"-5"-11"-871,-47-99 3211,51 110-3559,1 5-100,2 20-147,1 1 1,8 33-1,1 8 17,3 8 66,-10-53-644,0 0 0,-2 0 0,1 25 0,-4-34-1542</inkml:trace>
  <inkml:trace contextRef="#ctx0" brushRef="#br0" timeOffset="558.98">434 439 3105,'0'0'574,"0"0"-513,-1 0-29,1 0 0,0-1-1,0 1 1,-1 0 0,1 0 0,0-1-1,0 1 1,0 0 0,0 0-1,-1-1 1,1 1 0,0 0 0,0 0-1,0-1 1,0 1 0,0 0-1,0-1 1,0 1 0,0 0-1,0-1 1,0 1 0,0 0 0,0-1-1,0 1 1,0 0 0,0 0-1,0-1 1,0 1 0,0 0 0,0-1-1,0 1 1,1 0 0,-1 0-1,0-1 1,0 1 0,0 0-1,0 0 1,1-1 0,-1 1 0,0 0-1,0 0 1,1-1 0,-1 1-1,0 0 1,0 0 0,1 0 0,-1 0-1,0 0 1,1-1 0,-1 1-1,0 0 1,0 0 0,1 0-1,-1 0 1,0 0 0,1 0 0,-1 0-1,0 0 1,1 0 0,-1 0-1,0 0 1,1 0 0,-1 0 0,0 0-1,0 1 1,1-1 0,-1 0-1,1 0 1,-3-3 18,0 1 0,-1-1 0,1 0 0,0 1 1,-1-1-1,1 1 0,-1 0 0,0 0 0,0 0 0,0 0 0,0 1 0,0-1 0,0 1 0,0 0 0,-1-1 1,1 1-1,0 1 0,-1-1 0,1 1 0,-4-1 0,2 1-45,1-1 1,-1 1-1,0 0 1,1 1-1,-1-1 1,1 1-1,-1 0 1,1 0-1,-1 1 1,1-1-1,0 1 1,-1 0-1,1 0 0,-6 4 1,0 3 4,0 0-1,1 0 1,1 1 0,-1 0-1,1 1 1,1 0-1,0 0 1,1 0 0,0 1-1,1 0 1,0 0 0,1 1-1,0-1 1,1 1 0,0 0-1,1 0 1,0 0 0,2 0-1,-1 0 1,3 23 0,-1-31-11,0 1 0,1-1 1,-1 0-1,1 0 0,0-1 1,0 1-1,1 0 0,-1-1 1,1 1-1,0-1 0,0 0 1,1 0-1,6 6 0,-4-4-1,1-1 0,0-1 1,0 1-1,0-1 0,0 0 0,1-1 0,15 5 0,-1-2-1,0-2-1,0 0 1,0-2-1,0 0 1,33-3-1,-53 1 10,0 0 0,0 0-1,-1 0 1,1 0 0,0-1-1,0 1 1,-1-1 0,1 1-1,0-1 1,-1 0 0,1 1-1,-1-1 1,1 0-1,-1 0 1,1 0 0,-1 0-1,0 0 1,1-1 0,-1 1-1,0 0 1,0-1 0,0 1-1,0 0 1,1-3 0,-1 2 2,0 0-1,-1 0 1,0 0 0,1 0 0,-1 0 0,0-1 0,0 1 0,0 0 0,0 0 0,0 0-1,-1 0 1,1 0 0,-1 0 0,1 0 0,-1 0 0,0 0 0,0 0 0,0 0-1,0 0 1,0 0 0,-1-1 0,-2-2 1,-1 0 0,1 0-1,-1 1 1,0-1 0,0 1 0,-1 1-1,1-1 1,-1 1 0,0 0 0,0 0-1,0 0 1,0 1 0,0 0 0,0 0 0,-13-1-1,-7-1-1,0 1 0,-40 1-1,65 2-60,0 0 0,0 0 0,0 0 0,0 0 0,0 0 0,0 0 1,0 0-1,0 1 0,0-1 0,0 0 0,0 1 0,0-1 0,0 1 0,0-1 0,0 1 0,0-1 0,0 1 0,0 0 0,1-1 0,-1 1 0,0 0 0,1 0 0,-1-1 0,0 1 0,1 0 0,-1 0 1,1 0-1,-1 0 0,1 0 0,0 0 0,-1 0 0,1 0 0,0 0 0,-1 0 0,1 0 0,0 0 0,0 0 0,0 0 0,0 0 0,0 0 0,0 0 0,1 0 0,-1 0 0,1 2 0,1 12-1770</inkml:trace>
  <inkml:trace contextRef="#ctx0" brushRef="#br0" timeOffset="3311.12">996 129 2433,'0'0'2817,"0"-7"-2224,0-18-361,0 18-126,0 16-234,1-1 136,-2 0 0,1 0 0,-1-1 0,0 1-1,-1 0 1,0-1 0,0 1 0,0-1-1,-1 0 1,0 1 0,-4 5 0,6-12-2,0 0 0,0-1 1,0 1-1,0-1 0,1 0 0,-1 1 1,0-1-1,0 0 0,0 1 1,0-1-1,0 0 0,0 0 0,0 0 1,0 0-1,0 0 0,0 0 0,0 0 1,0 0-1,0 0 0,0 0 0,0-1 1,0 1-1,0 0 0,0-1 1,0 1-1,1-1 0,-1 1 0,0-1 1,-1 0-1,-23-17 222,20 12-183,0 0 1,1 1-1,0-2 0,0 1 1,0 0-1,1-1 0,0 1 1,0-1-1,1 0 1,-1 0-1,2 0 0,-1-1 1,1 1-1,0 0 0,0 0 1,1-1-1,0 1 0,0-1 1,3-12-1,-2 18-46,0 0 0,0 1-1,0-1 1,0 1 0,0-1 0,0 1-1,0-1 1,0 1 0,1 0 0,-1 0-1,0 0 1,1 0 0,-1 0 0,1 0-1,0 0 1,-1 0 0,1 0 0,0 1-1,-1-1 1,1 0 0,0 1 0,0 0-1,1-1 1,48-2-27,-44 3 27,0 0-5,0 1 0,0-1 0,0 1 1,-1 1-1,1-1 0,0 1 0,-1 1 0,1-1 0,-1 1 0,0 0 0,0 0 0,0 1 0,0-1 0,-1 1 0,0 1 0,1-1 0,-2 1 0,8 7 0,-9-7 1,0 0-1,1-1 1,-2 1 0,1 1 0,0-1-1,-1 0 1,0 1 0,-1-1 0,1 1-1,-1-1 1,0 1 0,0 0-1,-1 0 1,1-1 0,-1 1 0,0 0-1,-1 0 1,0-1 0,0 1-1,0 0 1,0-1 0,-5 11 0,3-10 6,0 0 0,0 0 0,0-1 0,-1 1 0,0-1 0,0 1 0,-1-1 0,0 0 0,-6 5 0,-52 33 54,10-7 50,53-36-105,0 0 0,-1 0-1,1 0 1,0 0 0,0 0-1,0 0 1,0 1 0,0-1-1,0 0 1,0 0 0,0 0-1,0 0 1,0 0-1,0 0 1,0 1 0,0-1-1,0 0 1,0 0 0,0 0-1,0 0 1,0 0 0,0 0-1,0 1 1,0-1 0,0 0-1,0 0 1,0 0 0,0 0-1,0 0 1,0 1 0,0-1-1,0 0 1,0 0 0,0 0-1,0 0 1,0 0-1,0 0 1,0 0 0,1 1-1,-1-1 1,0 0 0,0 0-1,0 0 1,0 0 0,0 0-1,0 0 1,0 0 0,1 0-1,-1 0 1,0 0 0,0 0-1,0 0 1,0 0 0,0 0-1,0 0 1,1 0 0,-1 0-1,0 0 1,0 0-1,0 0 1,0 0 0,0 0-1,1 0 1,-1 0 0,0 0-1,0 0 1,13 1-30,274-2 123,-287 1-125,0 0 0,1 0 0,-1 0 0,1 0 0,-1 0-1,0 0 1,1 1 0,-1-1 0,1 0 0,-1 0 0,0 0-1,1 0 1,-1 1 0,0-1 0,1 0 0,-1 0 0,0 1-1,1-1 1,-1 0 0,0 0 0,1 1 0,-1-1 0,0 0-1,0 1 1,1-1 0,-1 1 0,0-1 0,0 0 0,0 1-1,0-1 1,1 0 0,-1 1 0,0-1 0,0 1 0,0 0-1,-2 17-1715,2-17 1533,-4 16-1426</inkml:trace>
  <inkml:trace contextRef="#ctx0" brushRef="#br0" timeOffset="3594.75">855 627 5026,'0'0'2177,"128"-34"-2177,-48 25 32,12 0 16,5 1-48,-8 2 16,-10 2 16,-17 4-32,-24 0 0,-16 0-96,-18 6-896,-6 5-1201,-27 1 272</inkml:trace>
  <inkml:trace contextRef="#ctx0" brushRef="#br0" timeOffset="4348.12">1095 877 2481,'0'-1'2172,"-33"-1"-1561,32 2-561,0 0 0,0-1 0,0 1 0,0-1 0,0 1 0,0-1 0,0 1 0,0-1 0,0 0 0,1 0 0,-1 1 0,0-1 0,0 0 0,1 0 0,-1 0 0,0 0 0,1 0 0,-1 0 0,1 0 0,-1 0 0,1 0 0,0 0 0,-1 0 0,1 0 0,0 0 0,0 0 0,-1 0 0,1 0 0,1-3 0,-2 0 35,1-1 1,-1 0-1,1 0 0,1 0 0,-1 1 0,2-7 1,0 10-87,1 0 0,-1 0 0,1 0 0,0 0 0,-1 1 0,1-1 0,0 1 0,-1 0 0,1 0 0,0 0 0,5 0 0,-4 0 5,22-1 32,48 0 16,-71 1-53,1 0 1,-1 1 0,1-1 0,-1 1-1,1 0 1,-1 0 0,0 0-1,1 0 1,-1 1 0,0-1-1,0 1 1,0 0 0,0 0-1,0 0 1,0 0 0,3 4-1,-5-5-2,0 1 0,1 0 0,-1 0 0,0 0-1,0 0 1,0 0 0,0 0 0,-1 0 0,1 0 0,-1 0-1,1 0 1,-1 0 0,1 0 0,-1 1 0,0-1-1,0 0 1,0 0 0,-1 0 0,1 1 0,-1 1 0,0 0 1,-1 0 1,0 0 0,1-1 0,-1 1 0,-1-1 0,1 1 0,0-1 0,-1 0 0,-6 6-1,-3 2 4,-2-1-1,1 0 1,-30 16-1,0-5 31,43-21-33,0 0-1,0 0 1,0 1 0,0-1-1,0 0 1,-1 0-1,1 1 1,1-1-1,-1 0 1,0 1-1,0-1 1,0 0-1,0 0 1,0 1-1,0-1 1,0 0-1,0 0 1,0 1 0,0-1-1,1 0 1,-1 0-1,0 0 1,0 1-1,0-1 1,0 0-1,1 0 1,-1 0-1,0 1 1,0-1-1,0 0 1,1 0-1,-1 0 1,0 0-1,0 0 1,1 0 0,-1 0-1,0 0 1,0 1-1,1-1 1,-1 0-1,0 0 1,1 0-1,-1 0 1,15 5-33,41 12 27,50 16 81,-95-28-74,0-1 1,0 2-1,-1-1 0,0 2 0,0-1 1,17 16-1,-25-20-1,-1-1 0,1 0-1,-1 1 1,1-1 0,-1 1-1,0-1 1,0 1 0,0 0 0,0 0-1,0-1 1,0 1 0,0 0 0,-1 0-1,1 0 1,-1 0 0,1 0 0,-1 0-1,1 3 1,-2-4 1,1 1 1,-1-1-1,1 1 0,-1-1 0,1 0 1,-1 1-1,0-1 0,1 0 0,-1 1 1,0-1-1,0 0 0,0 0 1,0 0-1,0 0 0,0 0 0,-1 0 1,1 0-1,-2 1 0,-5 2 12,0 0-1,0-1 1,0 0-1,-1 0 0,1-1 1,-16 2-1,-9 0 169,0-1-1,-59-3 0,77-1-100,1 0 0,0-1 0,0-1-1,0 0 1,0-1 0,0-1 0,1 0 0,0-1 0,-14-7-1,14 2-179,11 0-34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4:01.875"/>
    </inkml:context>
    <inkml:brush xml:id="br0">
      <inkml:brushProperty name="width" value="0.1" units="cm"/>
      <inkml:brushProperty name="height" value="0.1" units="cm"/>
      <inkml:brushProperty name="color" value="#AB008B"/>
    </inkml:brush>
  </inkml:definitions>
  <inkml:trace contextRef="#ctx0" brushRef="#br0">13 784 2337,'0'0'2369,"-13"0"-2065,25 0-160,19-3 128,12-2-31,8 1-145,-7 4-80,-11 0-16,-15 14-272,-15 6-1233,-3 4-1072</inkml:trace>
  <inkml:trace contextRef="#ctx0" brushRef="#br0" timeOffset="140.89">111 933 1665,'0'0'3633,"97"-18"-3585,-57 18-48,1 0-176,4 0-1905</inkml:trace>
  <inkml:trace contextRef="#ctx0" brushRef="#br0" timeOffset="551.1">1122 51 3778,'0'0'2257,"-23"-51"-2257,32 79-48,3 12 32,-3 9 16,-2 5 16,1 3-16,-2 0 16,3 2 0,-3 5 0,-3 1-16,-3-2-961,0-7-1008</inkml:trace>
  <inkml:trace contextRef="#ctx0" brushRef="#br0" timeOffset="771.46">888 832 2977,'0'0'2882,"76"-51"-2850,-5 36 48,18 0-48,12 1 48,4 0-80,-5 4 0,-18 3 0,-24 6 0,-27 1-240,-24 4-1617,-7 10-656</inkml:trace>
  <inkml:trace contextRef="#ctx0" brushRef="#br0" timeOffset="1374.61">1454 1070 2993,'0'0'649,"3"0"-616,1 1 1,-1-1-1,1 0 1,-1 0-1,1-1 1,6 0-1,-9 0 6,0-1-1,0 1 0,0 0 0,0-1 0,0 1 0,0-1 0,0 1 0,0-1 0,0 1 0,-1-1 1,1 0-1,-1 1 0,1-1 0,-1 0 0,0 0 0,0 1 0,1-1 0,-1 0 0,0 0 0,-1 1 0,1-1 1,0 0-1,-1-1 0,1 0 11,-1 0 0,0 0-1,0 0 1,0 0 0,0 0 0,0 1 0,0-1 0,-1 0 0,1 1 0,-1-1 0,0 1 0,-4-5-1,-3 1-14,0 0-1,-1 0 0,0 1 0,0 0 0,0 0 0,-1 1 0,0 1 0,1 0 1,-1 0-1,0 1 0,-1 1 0,1-1 0,0 2 0,0 0 0,-1 0 0,-21 4 0,30-3-36,-1 1 0,1-1 1,-1 1-1,1 0 0,-1 0 0,1 1 0,0-1 0,0 0 0,0 1 0,0 0 0,1 0 0,-1 0 0,1 0 0,0 0 0,-1 0 0,1 1 0,1-1 0,-1 1 0,0-1 0,1 1 0,0 0 0,0-1 0,0 1 0,0 7 0,0-7 2,0 1 0,0 0 0,1 0 0,0-1 0,0 1 0,0 0 0,1 0 0,-1 0-1,1-1 1,0 1 0,1 0 0,-1-1 0,1 1 0,0-1 0,0 0 0,0 1 0,1-1 0,-1 0-1,6 6 1,-2-5 8,0-1 1,0 0-1,1 0 0,-1-1 0,1 1 0,0-1 0,0-1 0,0 1 0,0-1 0,1-1 0,-1 1 0,0-1 0,1 0 0,-1-1 0,1 0 0,-1 0 1,1-1-1,-1 0 0,10-2 0,-15 2 6,1 0 0,-1-1 1,0 1-1,0-1 0,0 0 1,0 0-1,-1 0 0,1 0 1,0 0-1,-1 0 0,1 0 1,-1 0-1,0 0 0,0-1 1,0 1-1,0 0 0,0-1 0,0 1 1,-1-1-1,1 1 0,-1-4 1,4-50 493,-4 51-320,2 86-242,22 128 0,-16-183-34,-7-25 23,-1-1-1,1 1 1,0 0-1,-1-1 1,1 1 0,-1-1-1,1 1 1,0-1-1,-1 1 1,1-1 0,0 1-1,0-1 1,-1 0-1,1 1 1,0-1 0,0 0-1,-1 0 1,1 0 0,0 1-1,0-1 1,0 0-1,0 0 1,-1 0 0,1 0-1,0-1 1,0 1-1,0 0 1,-1 0 0,1 0-1,1-1 1,15-7-172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2:44.237"/>
    </inkml:context>
    <inkml:brush xml:id="br0">
      <inkml:brushProperty name="width" value="0.1" units="cm"/>
      <inkml:brushProperty name="height" value="0.1" units="cm"/>
      <inkml:brushProperty name="color" value="#E71224"/>
    </inkml:brush>
  </inkml:definitions>
  <inkml:trace contextRef="#ctx0" brushRef="#br0">30 142 544,'0'0'2919,"-9"-12"-1057,-12-53 184,26 83-2030,-1 0 0,3 34 0,-3-22 11,2 16 5,30 153-5,-35-190-137,-1-8 13,-1 0 0,1-1 0,0 1-1,0 0 1,0 0 0,0 0 0,0-1 0,0 1 0,1 0 0,-1 0-1,0-1 1,0 1 0,0 0 0,1 0 0,-1-1 0,0 1-1,1 0 1,-1-1 0,1 1 0,-1 0 0,1-1 0,-1 1 0,1-1-1,-1 1 1,1-1 0,0 1 0,-1-1 0,1 1 0,-1-1-1,2 1 1,7-1-3198</inkml:trace>
  <inkml:trace contextRef="#ctx0" brushRef="#br0" timeOffset="637.4">301 145 2401,'0'0'816,"2"-20"1193,-2 19-1996,1-6 158,1 1 1,-1-1-1,-1 1 1,1-1-1,-1 0 1,0 1-1,-2-9 1,1 13-145,1 1 0,-1-1 0,0 0 0,0 1 0,0-1 0,0 1 0,0-1 1,0 1-1,0-1 0,0 1 0,-1 0 0,1 0 0,-1 0 0,1 0 0,-1 0 0,1 0 1,-1 0-1,1 0 0,-1 0 0,0 1 0,0-1 0,1 1 0,-1-1 0,0 1 0,0 0 0,1 0 1,-1-1-1,0 1 0,0 1 0,0-1 0,-2 0 0,2 0-28,0 1 0,0-1-1,0 0 1,0 1 0,0-1-1,0 1 1,0 0 0,0-1-1,0 1 1,0 0 0,0 0 0,0 0-1,1 1 1,-1-1 0,0 0-1,1 1 1,-3 1 0,1 1 0,-1 1 0,1-1 0,0 1 0,1 0-1,-1 0 1,-3 8 0,1 3 16,0 0-1,1 1 0,-2 25 1,4-28-3,0-1 0,2 1-1,0 0 1,0 0 0,1 0 0,4 19 0,-4-29-9,1 1 0,0 0 0,-1 0 0,2-1 0,-1 1 0,0-1 0,1 1 0,0-1 0,0 0 0,0 0 0,0-1 0,1 1 0,0 0 0,-1-1 0,1 0 0,0 0 0,1 0 0,-1-1 0,0 1 0,10 3 1,-3-3-2,-1 0 1,1 0 0,0-1-1,0-1 1,0 0 0,0 0-1,1-1 1,12-2 0,-18 2-2,0 0 0,-1-1 1,1 0-1,-1 0 0,1-1 1,-1 0-1,0 1 0,0-2 1,0 1-1,0-1 0,0 1 1,0-2-1,0 1 0,-1 0 1,0-1-1,0 0 0,8-8 1,-9 6 2,0 0 1,-1-1-1,1 1 1,-1-1 0,-1 0-1,1 0 1,-1 1-1,0-1 1,-1 0 0,1 0-1,-2-9 1,1 6 2,-1 0 1,-1 1-1,1-1 1,-1 0-1,-1 1 0,0-1 1,-5-10-1,5 13-2,-1 1-1,0 0 0,0 0 1,0 1-1,-1-1 0,0 1 1,0 0-1,0 0 0,-1 0 1,0 1-1,1 0 0,-2 0 1,1 1-1,0-1 0,-1 1 1,1 0-1,-1 1 0,0 0 1,0 0-1,0 1 0,0-1 1,0 1-1,-14 1 0,20 2-147,0 0 0,1 1 0,-1 0 0,1-1 0,-1 1 0,1-1 0,0 1 0,0-1 0,0 1 0,0 0 0,1 2 0,-1-2-171,1 17-1524</inkml:trace>
  <inkml:trace contextRef="#ctx0" brushRef="#br0" timeOffset="1264.77">670 89 2177,'0'0'2409,"0"0"-2404,0 0-1,0 0 1,-1 0 0,1 0 0,0 0-1,0 0 1,0 0 0,0 0-1,0 0 1,0 0 0,-1 0-1,1 0 1,0 0 0,0 0-1,0 0 1,0 0 0,0 0-1,0-1 1,0 1 0,0 0-1,0 0 1,0 0 0,-1 0-1,1 0 1,0 0 0,0 0-1,0-1 1,0 1 0,0 0 0,0 0-1,0 0 1,0 0 0,0 0-1,0 0 1,0-1 0,0 1-1,0 0 1,0 0 0,0 0-1,0 0 1,0 0 0,0 0-1,0-1 1,0 1 0,0 0-1,0 0 1,0 0 0,1 0-1,-1 0 1,0 0 0,0 0 0,0-1-1,4 1 10,0-1-1,0 0 0,0 0 1,-1 0-1,1 0 0,0-1 1,6-3-1,-9 5 19,-1-1 0,1 1-1,0-1 1,-1 1 0,1 0-1,-1-1 1,1 1-1,0-1 1,-1 0 0,1 1-1,-1-1 1,0 1 0,1-1-1,-1 0 1,1 1 0,-1-1-1,0 0 1,0 1 0,1-1-1,-1 0 1,0 0 0,0 1-1,0-1 1,0 0-1,0 0 1,0 1 0,0-1-1,0 0 1,0 0 0,0 1-1,0-1 1,0 0 0,0 1-1,-1-1 1,1 0 0,0 0-1,-1 1 1,1-1 0,0 0-1,-1 1 1,1-1 0,-1 1-1,1-1 1,-1 1-1,1-1 1,-1 1 0,0-1-1,1 1 1,-1-1 0,1 1-1,-2-1 1,-2-2-8,0 1 0,-1 0 0,1 0 0,-1 0 0,1 0 1,-1 1-1,0-1 0,0 1 0,1 1 0,-1-1 0,0 1 0,0-1 0,0 1 0,0 1 0,0-1 0,0 1 1,0 0-1,1 0 0,-1 0 0,0 0 0,1 1 0,-1 0 0,1 0 0,-1 0 0,1 1 0,0-1 0,0 1 1,0 0-1,0 0 0,1 1 0,-1-1 0,-4 6 0,5-2-15,-1 0 0,1 0 0,0 0-1,1 1 1,0-1 0,0 1 0,0-1 0,1 1 0,0 0-1,1-1 1,0 1 0,0 0 0,2 11 0,-1-12-2,0 0 1,0 0-1,1-1 0,0 1 1,0-1-1,1 1 1,-1-1-1,1 0 1,1 0-1,-1 0 1,1 0-1,0-1 0,1 1 1,-1-1-1,7 5 1,-2-4-3,0 0-1,0-1 1,0 0 0,0-1-1,1 0 1,-1-1 0,1 0 0,0 0-1,0-1 1,11 1 0,-4-1 3,0-1 1,0 0 0,0-2-1,0 0 1,21-4 0,-34 5-5,0-1-1,0 0 1,-1 0-1,1 0 1,0-1 0,-1 1-1,1-1 1,-1 0 0,1 0-1,-1 0 1,0 0-1,0-1 1,0 1 0,0-1-1,0 0 1,0 0 0,-1 0-1,1 0 1,-1 0-1,0 0 1,0-1 0,0 1-1,-1-1 1,3-5 0,-3 3 6,0 0 1,0 0 0,-1 0 0,0 0 0,0 0 0,0 1-1,-1-1 1,1 0 0,-1 0 0,-1 0 0,1 0 0,-1 1-1,0-1 1,-1 0 0,-4-8 0,-1 1 32,0 1 0,0 0 0,-2 0 0,1 1 0,-2 0 0,1 0-1,-25-17 1,27 22-28,-1 0-1,0 0 0,-1 1 0,1 1 0,-1 0 1,0 0-1,0 0 0,0 1 0,0 1 1,-1 0-1,1 0 0,-12 0 0,21 3-33,0-1 1,0 0-1,0 0 0,0 1 0,1-1 0,-1 0 1,0 1-1,0-1 0,1 1 0,-1-1 0,0 1 0,1-1 1,-1 1-1,1 0 0,-1-1 0,0 1 0,1 0 1,-1-1-1,1 1 0,0 0 0,-1 0 0,1 0 1,0-1-1,-1 1 0,1 0 0,0 0 0,0 0 0,0 0 1,0-1-1,0 1 0,0 0 0,0 0 0,0 1 1,1 35-1381,0-32 977,3 24-202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2:53.521"/>
    </inkml:context>
    <inkml:brush xml:id="br0">
      <inkml:brushProperty name="width" value="0.1" units="cm"/>
      <inkml:brushProperty name="height" value="0.1" units="cm"/>
      <inkml:brushProperty name="color" value="#E71224"/>
    </inkml:brush>
  </inkml:definitions>
  <inkml:trace contextRef="#ctx0" brushRef="#br0">647 480 2017,'0'0'2716,"0"-2"-2476,0-6-168,0 6 336,-29 5-189,12 0-132,10-1-53,0 0 0,1-1 0,-1 0 0,0 0 0,1-1-1,-1 1 1,0-1 0,-10-2 0,16-3 73,0 1 0,1 0-1,0-1 1,0 1 0,0-1-1,0 1 1,2-7 0,-1 7-98,0 0 0,1 0 0,0 0 0,0 1 0,0-1 0,0 0 1,1 1-1,-1 0 0,1 0 0,0-1 0,0 1 0,0 1 0,0-1 0,1 0 0,-1 1 1,1 0-1,-1 0 0,6-2 0,-7 3-14,0 0 0,0 0 0,0 0 1,1 0-1,-1 0 0,0 1 0,1-1 0,-1 1 0,0 0 0,1 0 1,-1 0-1,1 0 0,-1 0 0,0 0 0,1 1 0,-1-1 1,0 1-1,1-1 0,-1 1 0,0 0 0,0 0 0,0 0 1,0 0-1,1 0 0,-1 1 0,-1-1 0,1 1 0,0-1 1,0 1-1,-1 0 0,1 0 0,2 3 0,0 3-5,1 1 0,-1 0 1,-1 1-1,0-1 0,0 0 0,-1 1 0,0 0 0,-1 0 0,0-1 0,0 1 0,-1 0 1,-1 0-1,1 0 0,-2 0 0,1-1 0,-1 1 0,-1 0 0,0-1 0,0 0 0,0 1 1,-2-1-1,1-1 0,-1 1 0,0-1 0,-1 1 0,0-2 0,0 1 0,-1-1 0,1 0 1,-2 0-1,1 0 0,-1-1 0,-13 8 0,7-6 78,14-4 53,23-4 83,-4-1-247,56 3 75,83-4-705,-157 2 607,0 0 0,-1 0 0,1-1 0,0 1 0,0 0 0,-1 0 0,1-1 0,0 1 0,-1 0 0,1-1 0,0 1 0,-1 0 0,1-1 0,0 1 0,-1-1 0,1 1 0,-1-1 0,1 0 0,-1 1 1,1-1-1,-1 1 0,0-1 0,1 0 0,-1 0 0,0 1 0,1-1 0,-1 0 0,0 1 0,0-2 0,4-15-2258</inkml:trace>
  <inkml:trace contextRef="#ctx0" brushRef="#br0" timeOffset="563.75">979 495 2721,'0'0'1129,"27"-2"-1004,-26 2-104,1 0-1,-1 0 1,0 0-1,0 0 1,0-1-1,0 1 1,0 0-1,0-1 1,0 1-1,0 0 1,0-1-1,0 1 1,-1-1-1,1 0 0,0 1 1,0-1-1,0 0 1,0 1-1,-1-1 1,1 0-1,0 0 1,-1 0-1,1 0 1,0-1-1,0 0 84,0 0 0,0-1 0,0 1-1,-1-1 1,1 1 0,-1-1 0,0 1-1,1-1 1,-1 0 0,-1-3 0,1 3-33,0 0 0,0 0 0,-1 1 0,1-1 0,-1 0 1,0 0-1,1 0 0,-1 1 0,-1-1 0,1 0 0,0 1 1,-1-1-1,1 1 0,-1 0 0,0-1 0,0 1 1,0 0-1,0 0 0,0 0 0,-4-2 0,3 2-70,0 1 1,0 0-1,0 0 0,0 0 0,0 1 0,0-1 1,0 1-1,0 0 0,0-1 0,0 2 0,-1-1 0,1 0 1,0 0-1,0 1 0,0 0 0,0 0 0,0 0 1,-4 2-1,2-1-1,1 1-1,0 0 1,0 0 0,0 0 0,0 1-1,1-1 1,-1 1 0,1 0 0,0 0-1,-4 7 1,0 0-2,1 1 0,1 0 0,0 0-1,0 1 1,2-1 0,-1 1 0,2 0-1,-2 13 1,3-20 1,1 0 0,0-1 0,0 1 0,0 0 1,0-1-1,1 1 0,0-1 0,1 1 0,-1-1 0,1 1 0,0-1 0,0 0 0,0 0 0,1 0 0,0 0 0,0 0 0,0-1 0,1 1 0,-1-1 0,1 0 0,0 0 1,0 0-1,1 0 0,-1-1 0,1 0 0,0 0 0,0 0 0,0 0 0,0-1 0,0 0 0,0 0 0,1 0 0,9 1 0,0 0 2,-1 0 0,1-1 0,-1-1 0,1-1 0,0 0 0,-1 0 1,30-6-1,-39 5 3,0 0 0,-1 0 1,1 0-1,0-1 1,0 0-1,-1 0 1,1 0-1,-1 0 1,0-1-1,0 1 1,0-1-1,0 0 1,0 0-1,-1-1 1,1 1-1,-1-1 0,0 0 1,0 0-1,0 0 1,0 0-1,-1-1 1,0 1-1,0 0 1,0-1-1,0 0 1,-1 1-1,1-7 1,0 4 6,-1 1 1,-1-1 0,1 0 0,-1 1-1,0-1 1,-1 0 0,0 1 0,0-1 0,0 1-1,-1-1 1,0 1 0,0 0 0,0-1-1,-1 1 1,0 0 0,0 1 0,-1-1-1,0 0 1,0 1 0,0 0 0,0 0-1,-1 0 1,0 1 0,0-1 0,0 1 0,0 0-1,-1 1 1,0-1 0,0 1 0,0 0-1,0 1 1,0-1 0,0 1 0,-1 0-1,1 1 1,-1 0 0,1 0 0,-10 0 0,12 0-54,-1 1 1,0-1 0,0 1 0,1 1 0,-1-1-1,0 1 1,1 0 0,-1 0 0,1 0 0,-5 2 0,7-2-16,0 1 1,0-1-1,0 1 1,0-1 0,1 1-1,-1 0 1,1-1-1,-1 1 1,1 0-1,0 0 1,-1 0 0,1 0-1,0 0 1,0 1-1,1-1 1,-1 0 0,0 0-1,1 1 1,-1-1-1,1 0 1,0 4-1,-2 20-2069,2 1-1321</inkml:trace>
  <inkml:trace contextRef="#ctx0" brushRef="#br0" timeOffset="1140.21">105 971 3153,'0'0'750,"-14"-2"-483,-7 0-195,10 2 214,0-1 1,0-1 0,1 0-1,-16-5 1,58 1 481,410-27-400,251-16-76,-3 34-157,-675 15-138,11 0-7,0 1 0,0 1 0,32 7 0,-37 0-361,-21-9 359,0 1 0,0-1-1,1 0 1,-1 0 0,0 0 0,0 1 0,0-1 0,0 0-1,0 0 1,0 1 0,0-1 0,0 0 0,0 0 0,0 0-1,0 1 1,0-1 0,0 0 0,0 0 0,0 1 0,0-1-1,0 0 1,0 0 0,0 1 0,0-1 0,0 0 0,0 0-1,0 0 1,0 1 0,0-1 0,-1 0 0,1 0 0,0 0-1,0 1 1,0-1 0,0 0 0,-1 0 0,1 0 0,0 0-1,0 1 1,-1-1 0,-2 2-16,-1 0 0,1-1 0,-1 1 0,0-1-1,1 1 1,-8 0 0,-160 34-2349,128-28-590</inkml:trace>
  <inkml:trace contextRef="#ctx0" brushRef="#br0" timeOffset="1677.12">682 1219 2289,'0'0'1118,"-4"-12"-574,0-7-243,3 12-51,-1 0 1,0-1 0,0 1 0,0 0 0,-1 1 0,-8-14 0,7 101 584,3 3-756,3 97 8,-2-176-107,1-1 1,0 0 0,-1 1 0,2-1 0,-1 0 0,0 0 0,4 6 0,-5-8-112,1-1 1,0 1-1,0-1 1,0 0-1,0 1 1,0-1 0,0 0-1,0 0 1,1 0-1,-1 0 1,0 0-1,0 0 1,1 0-1,-1 0 1,1 0-1,-1-1 1,1 1-1,-1-1 1,1 1-1,-1-1 1,1 1 0,2-1-1,8 0-2652</inkml:trace>
  <inkml:trace contextRef="#ctx0" brushRef="#br0" timeOffset="2206.91">883 1248 2865,'0'0'291,"0"10"-235,4 59 155,-4-69-187,0 0 0,0 0 0,0 1-1,0-1 1,0 0 0,0 0 0,0 1 0,0-1 0,0 0 0,0 0-1,0 1 1,0-1 0,-1 0 0,1 0 0,0 0 0,0 1 0,0-1 0,0 0-1,0 0 1,0 0 0,0 1 0,-1-1 0,1 0 0,0 0 0,0 0 0,0 0-1,0 1 1,-1-1 0,1 0 0,0 0 0,0 0 0,0 0 0,-1 0-1,1 0 1,0 0 0,0 1 0,-1-1 0,1 0 0,-11-5 754,-6-12-129,14 12-570,1 0 0,0 0-1,0-1 1,0 1-1,1-1 1,0 0 0,0 1-1,0-1 1,1 0-1,0 1 1,0-1 0,0 0-1,1 1 1,1-8-1,-1 9-71,0 0 1,1 0-1,0 1 0,0-1 0,0 0 0,0 1 0,0-1 0,1 1 0,0 0 0,-1 0 0,1 0 0,0 0 0,1 0 0,-1 1 1,0-1-1,1 1 0,-1 0 0,1 0 0,7-2 0,-6 1-5,1 1 0,-1 0-1,1 0 1,-1 1 0,1 0 0,0 0 0,0 0 0,0 0 0,0 1-1,-1 0 1,1 1 0,0-1 0,0 1 0,0 0 0,6 2 0,-8-1-6,-1 0 0,0-1 0,0 1 0,0 1 0,0-1 0,0 0 0,-1 1 0,1-1-1,-1 1 1,1 0 0,-1 0 0,0 0 0,0 0 0,0 0 0,0 0 0,-1 1 0,1-1 0,-1 0 0,0 1 0,0-1 0,0 1 0,-1 0 0,1-1 0,-1 1 0,0 4 0,0 1 2,0 0-1,-1 1 1,0-1-1,-1 0 1,1 0-1,-2 0 1,0 0-1,0 0 1,0 0-1,-1 0 1,0-1-1,-1 0 1,0 0-1,0 0 1,-1-1-1,0 1 1,0-1 0,-1-1-1,1 1 1,-2-1-1,1 0 1,-1-1-1,1 0 1,-1 0-1,-1-1 1,1 0-1,-1 0 1,-15 4-1,30-9-4,0 0 0,0 1 0,1-1-1,-1 1 1,0 0 0,7 2 0,11-1-15,4 0-230,1 1 1,53 10-1,-64-9-911,-1-3-601</inkml:trace>
  <inkml:trace contextRef="#ctx0" brushRef="#br0" timeOffset="2581.62">1368 1193 3650,'0'0'747,"-12"-5"-425,7 3-379,-4-2 184,-1 0 0,1 0 0,-15-2 0,21 5-75,0 1 1,0-1-1,0 1 1,0 0-1,0 0 1,0 0-1,0 0 0,1 0 1,-1 0-1,0 1 1,0 0-1,0-1 1,0 1-1,0 0 1,1 1-1,-1-1 1,0 0-1,1 1 0,-5 3 1,-1 4-32,1 0 0,0 0-1,0 1 1,1-1 0,0 2 0,1-1 0,0 1 0,1-1-1,0 1 1,1 1 0,0-1 0,1 0 0,0 1 0,0-1-1,1 22 1,1-29-18,0 0 0,1 0 1,-1-1-1,1 1 0,0 0 0,0 0 0,0-1 0,0 1 0,1 0 0,0-1 0,-1 1 0,1-1 0,0 0 0,1 0 0,-1 0 0,6 6 1,-3-5 3,0 0 0,1 0 0,-1-1 1,1 1-1,0-1 0,0-1 1,0 1-1,0-1 0,8 2 1,10 1 10,0-2 1,-1 0 0,1-2-1,34-1 1,-49 0-19,1-1-1,0 0 0,-1 0 1,1-1-1,16-6 1,-23 7 3,0 0 0,-1 0 1,1 0-1,-1-1 1,1 1-1,-1-1 0,0 0 1,1 1-1,-1-1 0,0 0 1,0 0-1,0-1 0,-1 1 1,1 0-1,0-1 1,-1 1-1,0-1 0,1 1 1,-1-1-1,0 0 0,0 1 1,-1-1-1,2-5 0,-2 1 30,1 0-1,-1 0 0,-1-1 1,1 1-1,-1 0 0,-1 0 0,1 0 1,-1 0-1,0 0 0,-1 0 0,0 1 1,0-1-1,0 1 0,-1 0 1,0 0-1,0 0 0,0 0 0,-1 0 1,0 1-1,0 0 0,0 0 0,-1 1 1,0-1-1,-10-5 0,4 2 0,0 1 0,-1 1-1,0 0 1,0 1 0,-1 0-1,1 1 1,-1 1 0,0 0 0,0 0-1,0 2 1,-25-1 0,38 2-39,0 0 1,-1 0 0,1 0 0,0 1-1,-1-1 1,1 0 0,0 0-1,-1 1 1,1-1 0,0 1-1,-1-1 1,1 1 0,0 0 0,0 0-1,0-1 1,0 1 0,0 0-1,0 0 1,0 0 0,0 0 0,0 0-1,0 0 1,0 0 0,1 0-1,-2 3 1,0 0-146,1 1 0,0-1 0,0 1 0,1-1 0,-1 1 0,1 6 0,0 17-2030</inkml:trace>
  <inkml:trace contextRef="#ctx0" brushRef="#br0" timeOffset="3293.3">2355 740 2705,'0'0'2951,"-4"-6"-2588,-2-5-305,0 0-85,24 26 76,11 12 102,2-2 0,40 26 0,0-1-1114,-56-40-838,-3-6-1203</inkml:trace>
  <inkml:trace contextRef="#ctx0" brushRef="#br0" timeOffset="3487.1">2604 664 5298,'0'0'689,"-76"18"-689,49 11 16,-3 4 0,-3-3 0,3-1 0,6-3 16,5-3-32,10 0-192,9-5-1057,0-6-976</inkml:trace>
  <inkml:trace contextRef="#ctx0" brushRef="#br0" timeOffset="3834.1">2845 711 2993,'0'0'2738,"-1"5"-2786,1 22 48,0 3 48,0 1 0,0-1 0,0-4-32,0 0-16,0-3 0,0-5-609,4-6-671,8-10-1073</inkml:trace>
  <inkml:trace contextRef="#ctx0" brushRef="#br0" timeOffset="4303.85">3083 728 2577,'0'0'1417,"3"-7"-964,8-24-170,-11 30-262,0 1 0,1-1 1,-1 1-1,0-1 0,0 1 0,0-1 0,0 1 0,0-1 0,0 1 0,0-1 1,0 1-1,0-1 0,0 1 0,0-1 0,0 1 0,0-1 0,0 1 0,-1-1 1,1 1-1,0-1 0,0 1 0,0 0 0,-1-1 0,1 1 0,0-1 0,-1 1 1,1 0-1,0-1 0,-1 1 0,1 0 0,-1-1 0,1 1 0,0 0 0,-1-1 1,1 1-1,-1 0 0,1 0 0,-1 0 0,1-1 0,-1 1 0,1 0 0,-1 0 1,0 0-1,-22 0 325,20 0-323,-1 1-20,0-1-1,0 1 0,1 0 1,-1 1-1,1-1 0,-1 1 0,1-1 1,0 1-1,-1 0 0,1 0 1,0 0-1,0 1 0,0-1 0,1 1 1,-1 0-1,1-1 0,-1 1 1,1 0-1,0 1 0,-3 5 0,1-2-4,0 0 0,1 0 0,0 1 0,1-1 0,-1 0 0,2 1 0,-1 0-1,1-1 1,-1 11 0,3-13 3,-1 0-1,1-1 1,0 1 0,1-1-1,-1 1 1,1-1 0,0 0-1,0 1 1,0-1 0,0 0-1,1 0 1,-1-1 0,1 1-1,0 0 1,1-1 0,-1 0-1,0 0 1,1 0 0,0 0-1,0 0 1,0-1 0,0 1-1,0-1 1,0 0-1,5 1 1,5 2-8,-1 0 0,1-1 0,-1 0 0,1-1-1,1-1 1,-1 0 0,17 0 0,-26-2 11,1 0-1,0 0 1,0-1 0,0 1 0,-1-1-1,1 0 1,0-1 0,-1 0-1,7-2 1,-10 3 4,0-1 0,0 0 0,0 1 0,0-1 0,0 0 0,0 0 0,0 0 0,-1 0 0,1 0 0,-1-1 0,0 1 0,1 0 0,-1-1 0,0 1 0,0-1 0,-1 1 0,1-1 0,0 0 0,-1 1 0,0-1 0,1 0 0,-1-2 1,0-1 23,1 1 0,-1 0 1,0-1-1,0 1 1,-1 0-1,1-1 1,-1 1-1,0 0 1,-1 0-1,1-1 1,-1 1-1,0 0 1,0 1-1,-1-1 1,1 0-1,-1 1 1,0-1-1,-1 1 1,1 0-1,-1 0 1,1 0-1,-1 0 1,0 1-1,-1 0 1,1 0-1,-1 0 1,1 0-1,-1 0 1,0 1-1,0 0 1,0 0-1,0 1 1,-8-3-1,8 3-43,0 0 0,0 0 1,0 1-1,0-1 0,0 1 0,0 0 0,1 1 0,-8 0 1,11 0-56,0-1 1,-1 0 0,1 1 0,0-1-1,0 1 1,0 0 0,0-1 0,-1 1-1,1 0 1,0 0 0,0-1 0,1 1-1,-1 0 1,0 0 0,0 0 0,0 0-1,1 0 1,-1 1 0,0-1 0,1 0-1,-1 0 1,1 0 0,-1 0 0,1 1-1,0-1 1,-1 0 0,1 1 0,0-1-1,0 0 1,0 0 0,0 1 0,0-1-1,0 0 1,0 1 0,1 1 0,3 12-1902</inkml:trace>
  <inkml:trace contextRef="#ctx0" brushRef="#br0" timeOffset="4721.33">3463 669 4450,'0'0'798,"-12"-1"-523,5-1-248,5 1-25,-1 1 1,1-1-1,-1 0 0,0 1 1,1 0-1,-1-1 1,1 1-1,-1 0 0,0 1 1,1-1-1,-1 0 0,0 1 1,1-1-1,-1 1 0,1 0 1,-1 0-1,1 0 0,-1 0 1,1 0-1,0 1 0,0-1 1,-1 1-1,1-1 0,0 1 1,0 0-1,1 0 1,-3 2-1,-3 6 0,2 1 1,-1-1 0,1 1-1,1 0 1,0 1-1,-5 21 1,8-30-2,1 1 0,-1 0 1,0-1-1,1 1 0,0 0 0,0-1 1,0 1-1,0 0 0,1-1 0,-1 1 1,1 0-1,0-1 0,0 1 1,0-1-1,1 1 0,-1-1 0,1 0 1,0 1-1,0-1 0,0 0 0,0 0 1,1 0-1,-1-1 0,1 1 0,5 4 1,2-2 7,0 0 0,0-1 0,0 0 0,0-1 0,1 0 0,0 0-1,-1-2 1,1 1 0,12 0 0,-9-2 6,1 0 0,-1 0 0,0-1 0,0-1 0,0-1 0,22-5 0,-31 6 22,0-1-1,0 1 1,0-1 0,0 0-1,-1 0 1,1-1-1,-1 1 1,0-1-1,0 0 1,0 0-1,-1-1 1,1 1-1,-1-1 1,0 1 0,0-1-1,0 0 1,-1 0-1,0 0 1,0-1-1,0 1 1,-1 0-1,0-1 1,1-6 0,-1 6-7,0 1 1,-1-1 0,0 0 0,0 0 0,0 1 0,-1-1 0,0 0 0,0 1 0,0-1 0,-1 1 0,0-1 0,0 1 0,0 0 0,-1 0 0,1 0 0,-1 0 0,0 0 0,-1 0 0,1 1 0,-1 0 0,0 0 0,-7-6 0,2 5-47,1 0 0,-1 0-1,0 1 1,0 1-1,0 0 1,-1 0-1,1 0 1,-1 1 0,0 1-1,1 0 1,-1 0-1,0 1 1,0 0 0,1 1-1,-1 0 1,0 0-1,0 1 1,1 0-1,-1 1 1,1 0 0,0 1-1,0-1 1,0 2-1,1-1 1,-10 7 0,-20 16-1356,2-2-935</inkml:trace>
  <inkml:trace contextRef="#ctx0" brushRef="#br0" timeOffset="6067.83">1332 235 1985,'0'0'1305,"4"-9"-1007,12-27-124,-2 21-97,-10 14 1081,-45 30-929,2 2-1,-58 57 1,40-35-40,-367 325 182,408-365-372,-102 97-236,101-93 15,2 1 0,0 0 0,1 2 0,-19 33 1,7 13-2242</inkml:trace>
  <inkml:trace contextRef="#ctx0" brushRef="#br0" timeOffset="6824.9">364 1516 2513,'0'0'827,"16"-1"-595,279-35 158,11-26-356,-105 19 204,141-18 806,-239 47-1175,140-1 0,-243 15 104,0 0 0,0 0 1,0 0-1,0 0 0,0 1 1,0-1-1,0 0 0,0 0 1,0 0-1,0 0 0,0 0 1,0 0-1,0 0 0,0 0 1,0 0-1,0 0 0,0 1 1,0-1-1,0 0 0,0 0 1,0 0-1,0 0 0,0 0 1,0 0-1,0 0 0,0 0 1,0 0-1,1 0 0,-1 0 1,0 0-1,0 0 0,0 0 1,0 1-1,0-1 0,0 0 1,0 0-1,0 0 0,0 0 1,0 0-1,0 0 0,1 0 1,-1 0-1,0 0 0,0 0 1,0 0-1,0 0 0,0 0 1,0 0-1,0 0 0,0 0 1,0 0-1,1 0 0,-14 5-201,-17 5 421,25-8-197,-11 2-67,0 0 0,0 2 0,-15 7 0,10-1-823</inkml:trace>
  <inkml:trace contextRef="#ctx0" brushRef="#br0" timeOffset="8088.27">1335 1763 1105,'0'0'408,"0"14"2174,0-16-2531,0 0 0,1 0-1,-1-1 1,0 1 0,0 0 0,-1 0-1,1 0 1,0-1 0,-1 1 0,1 0-1,-1 0 1,0 0 0,1 0 0,-1 0-1,0 0 1,-1 0 0,1 0 0,0 0-1,0 1 1,-1-1 0,1 0 0,-1 1 0,1-1-1,-1 1 1,0-1 0,0 1 0,1 0-1,-1 0 1,0 0 0,0 0 0,0 0-1,0 0 1,0 0 0,-1 1 0,1-1-1,0 1 1,0 0 0,0 0 0,-1-1-1,1 1 1,0 0 0,-4 1 0,2-1-61,0 1 1,1 0 0,-1 0 0,0 0 0,0 0 0,0 0 0,1 1 0,-1-1 0,1 1 0,-1 0 0,1 0 0,0 0 0,-1 1 0,-3 3 0,-39 45-15,40-44 26,-12 16 21,1 0 0,1 1 0,-14 28 0,25-43-17,1 0 0,0 1 1,0-1-1,1 1 0,1 0 1,-1 0-1,1 0 0,1 1 0,0-1 1,1 0-1,0 0 0,1 13 1,0-19-6,0-1 0,1 1 0,-1-1 0,1 1 0,-1-1 0,1 1 0,0-1 0,1 0 0,-1 0 0,0 0 0,1 0 0,0-1 1,0 1-1,0 0 0,0-1 0,0 0 0,0 0 0,0 0 0,1 0 0,-1-1 0,1 1 0,-1-1 0,1 0 0,0 0 0,-1 0 0,6 0 1,11 3 4,1-2 1,-1 0 0,31-2-1,-47 0-5,16-1-23,-1 0 0,0-1 0,21-6 0,-35 7 15,1 0 1,-1-1-1,0 1 1,1-1-1,-1-1 1,0 1-1,0-1 1,0 0-1,-1 0 1,1 0-1,-1-1 0,1 1 1,-1-1-1,0 0 1,3-6-1,-5 8 11,0-1 0,-1 0-1,1 0 1,-1 0-1,0 0 1,0 0-1,0 0 1,-1 0-1,1 0 1,0-1-1,-1 1 1,0 0-1,0 0 1,0-1-1,0 1 1,-1 0-1,1 0 1,-1-1-1,0 1 1,0 0 0,0 0-1,0 0 1,-1 0-1,1 0 1,-1 1-1,1-1 1,-1 0-1,0 1 1,0-1-1,0 1 1,-1-1-1,1 1 1,-1 0-1,-4-3 1,-1-1 27,-1 0 1,1 1-1,-1 0 1,-1 0-1,1 1 0,0 0 1,-1 1-1,0 0 1,-18-3-1,6 4-42,0 1 1,-32 1-1,53 0-18,-1 1 0,1-1 1,-1 0-1,1 0 0,-1 0 0,1 1 0,0-1 1,-1 1-1,1-1 0,0 1 0,-1 0 1,1 0-1,0-1 0,-1 1 0,1 0 0,0 0 1,0 0-1,0 0 0,0 0 0,0 0 0,0 1 1,0-1-1,-1 2 0,-4 13-1601</inkml:trace>
  <inkml:trace contextRef="#ctx0" brushRef="#br0" timeOffset="9057.44">2752 895 1409,'0'0'1096,"-15"0"-962,-55 0 357,49 0 2214,100-4-2550,103-19 0,-101 11-102,183-26 10,402-47 252,-590 80-803,-93-2-1790,-5 0 997</inkml:trace>
  <inkml:trace contextRef="#ctx0" brushRef="#br0" timeOffset="9916.21">3258 151 736,'0'0'2388,"-6"-2"-2335,1 1 78,-1-1 137,1 1 0,0-1 0,-1 0 0,1 0 1,0-1-1,0 0 0,-7-4 238,20 172 9,12-181 242,-14 13-762,0 0 0,0 1-1,1 0 1,-1 0 0,1 0 0,0 1 0,-1-1-1,1 2 1,0-1 0,0 1 0,0 0-1,0 1 1,-1-1 0,1 1 0,0 1-1,0-1 1,-1 1 0,1 0 0,-1 1-1,0-1 1,1 1 0,-1 1 0,-1-1-1,1 1 1,0 0 0,-1 0 0,10 10-1,-12-9-6,1 0 0,-1 0 0,0 0 0,-1 1 0,0-1-1,1 1 1,-2-1 0,1 1 0,1 8 0,-3-12 12,1 0 0,-1 1 0,0 0 0,0-1 1,0 1-1,0-1 0,0 1 0,0-1 0,-1 1 1,1-1-1,-1 1 0,1-1 0,-1 0 0,0 1 0,0-1 1,0 0-1,-1 0 0,1 1 0,-1-1 0,1 0 1,-1 0-1,1 0 0,-5 3 0,-3 0-58,0 1-1,-1-1 1,1-1 0,-1 1 0,0-2-1,0 1 1,-1-1 0,1-1-1,-1 0 1,1 0 0,-1-1-1,0-1 1,-18-1 0,16-4-1231,2-7-792</inkml:trace>
  <inkml:trace contextRef="#ctx0" brushRef="#br0" timeOffset="10130.23">3180 173 3618,'0'0'1392,"78"-60"-1312,-46 54-64,-1 2-16,-5 4-16,-4 0 16,-5 0-480,-1 1-736,2 3-1842</inkml:trace>
  <inkml:trace contextRef="#ctx0" brushRef="#br0" timeOffset="10510.32">3738 46 4418,'0'0'1804,"-13"4"-1722,6-2-76,2-1-3,0 0 0,0 1 0,0-1 0,0 1 0,0 1 0,0-1 0,1 0 0,-1 1 1,1 0-1,0 0 0,0 0 0,0 1 0,0 0 0,1-1 0,-1 1 0,1 0 0,-4 7 1,2-1 24,0 0 1,1 0 0,0 1-1,0-1 1,1 1 0,1 0-1,0 0 1,0 0 0,1 1-1,1-1 1,0 13 0,1-19-24,-1-1 0,1 1 0,0-1 0,0 1 0,1-1 0,-1 1 0,1-1 0,0 0 0,0 1-1,1-1 1,-1 0 0,1-1 0,0 1 0,0 0 0,0-1 0,0 0 0,1 1 0,-1-1 0,1-1 0,0 1 0,0 0 0,0-1 0,0 0 0,1 0 0,-1 0 0,0-1 0,1 1 0,7 1 0,-1-1 10,1 0 0,-1-1 0,1 0 1,-1-1-1,1 0 0,0-1 0,-1 0 0,1-1 1,-1 0-1,12-4 0,-18 4-8,0 1 0,0-1 1,0-1-1,0 1 0,0-1 0,-1 1 0,1-1 0,-1-1 0,0 1 1,0-1-1,0 1 0,0-1 0,0 0 0,-1-1 0,0 1 0,0 0 1,0-1-1,-1 0 0,1 0 0,-1 0 0,0 0 0,0 0 0,1-8 1,-2 2 12,0 1 0,-1-1 1,0 0-1,-1 1 0,0-1 1,-1 1-1,0-1 0,0 1 1,-1 0-1,-1 0 0,1 0 0,-2 0 1,1 1-1,-2-1 0,-8-12 1,10 17-17,1-1 0,-1 1 0,-1 0 0,1 1 0,-1-1 0,1 1 0,-1 0 0,-1 0 0,1 0 0,0 1 0,-1 0 1,0 0-1,0 0 0,0 1 0,0-1 0,0 1 0,0 1 0,0 0 0,-1-1 0,1 2 0,-1-1 0,1 1 0,-1 0 0,1 0 0,0 1 0,-11 2 0,12-1-119,0 0 0,1 1 0,-1-1-1,1 1 1,0 0 0,0 1-1,0-1 1,1 0 0,-1 1-1,1 0 1,-1 0 0,1 0-1,0 0 1,1 1 0,-1-1 0,1 1-1,-2 6 1,-8 19-2428</inkml:trace>
  <inkml:trace contextRef="#ctx0" brushRef="#br0" timeOffset="11288.41">925 2120 3746,'0'0'595,"-12"-1"-430,-4 2-111,-38-5 871,54 4-894,0 0-1,0 0 1,1 0 0,-1 0-1,0-1 1,0 1-1,0 0 1,0 0 0,0 0-1,0 0 1,0-1-1,1 1 1,-1 0 0,0 0-1,0 0 1,0-1-1,0 1 1,0 0 0,0 0-1,0 0 1,0-1-1,0 1 1,0 0 0,0 0-1,0 0 1,0-1 0,0 1-1,0 0 1,0 0-1,0 0 1,0-1 0,0 1-1,-1 0 1,1 0-1,0 0 1,0-1 0,0 1-1,0 0 1,0 0-1,0 0 1,-1 0 0,1 0-1,0-1 1,0 1-1,0 0 1,0 0 0,-1 0-1,1 0 1,23-8-136,505-136 613,-392 115-535,266-24 0,-328 51-1112,-74 2 1098,1 0 0,-1 0-1,0 0 1,0 0 0,1 0 0,-1 0 0,0 0 0,1 0 0,-1 0-1,0 0 1,0 0 0,1 0 0,-1 1 0,0-1 0,0 0 0,1 0-1,-1 0 1,0 0 0,0 1 0,1-1 0,-1 0 0,0 0 0,0 0-1,0 1 1,0-1 0,1 0 0,-1 0 0,0 1 0,0-1-1,0 0 1,0 0 0,0 1 0,0-1 0,0 0 0,0 1 0,1-1-1,-1 0 1,0 0 0,0 1 0,0-1 0,0 0 0,-1 1 0,1-1-1,0 0 1,0 0 0,0 1 0,-5 11-874,-3-2-142</inkml:trace>
  <inkml:trace contextRef="#ctx0" brushRef="#br0" timeOffset="12067.65">2297 1961 2033,'0'0'275,"-6"11"1568,-32-2-429,38-9-1376,0-1-27,1 0 0,-1-1 0,1 1 0,0-1 0,-1 1 0,1 0 0,0-1 0,0 1 0,0 0 0,0 0 0,0 0 0,0 0 0,0 0 0,1 0 1,-1 0-1,0 0 0,1 0 0,-1 1 0,0-1 0,4 0 0,33-14 218,-35 14-226,18-4 28,0 0 0,0 1 0,0 2 0,1 0 0,25 2 1,-45 0-35,0 0 1,0 0 0,-1 0 0,1 0 0,0 0 0,0 1 0,0-1-1,0 1 1,0 0 0,-1-1 0,1 1 0,0 0 0,-1 0 0,1 0 0,0 0-1,-1 0 1,1 1 0,-1-1 0,0 0 0,1 1 0,-1-1 0,0 1-1,0-1 1,0 1 0,0-1 0,0 1 0,0 0 0,0 0 0,-1-1 0,1 1-1,-1 0 1,1 0 0,-1 0 0,0 0 0,1 0 0,-1 0 0,0 0-1,0-1 1,-1 1 0,1 0 0,0 0 0,-1 0 0,1 0 0,-1 0-1,1 0 1,-1-1 0,0 1 0,0 0 0,-2 2 0,0 2 13,-1-1 0,0 0 0,0 0 1,-1 0-1,0-1 0,1 1 0,-1-1 0,-1 0 1,1 0-1,-1-1 0,1 0 0,-1 0 0,0 0 1,0-1-1,0 0 0,-1 0 0,1 0 1,0-1-1,-9 1 0,14-2 157,19 0 5,38-4-125,-41 2-48,-1 1-1,1 0 0,-1 1 0,1 0 1,0 1-1,15 4 0,-28-4-4,0-1-1,0 1 1,0 0 0,0 0-1,0 0 1,0 1-1,-1-1 1,1 0 0,0 1-1,-1-1 1,1 1-1,0 0 1,-1-1 0,0 1-1,1 0 1,-1 0-1,0 0 1,0 0 0,0 0-1,0 0 1,-1 0-1,1 0 1,-1 0 0,1 1-1,-1-1 1,1 0-1,-1 0 1,0 0 0,0 1-1,-1 3 1,1-3 6,0 1-1,-1 0 1,0 0 0,1-1-1,-2 1 1,1 0 0,0-1-1,-1 1 1,1-1 0,-1 0-1,0 1 1,0-1 0,0 0 0,-1 0-1,1 0 1,-1 0 0,-3 3-1,-2-2 56,0 1-1,-1-1 1,0 0-1,1-1 1,-1 0-1,0-1 0,-1 0 1,1 0-1,0-1 1,-1 0-1,1 0 1,-14-2-1,13 1 5,0-1-1,0 0 1,0 0-1,0-2 1,0 1-1,0-1 1,0 0-1,1-1 1,-1 0 0,1-1-1,-11-7 1,20 12-119,-1-1 1,0 0 0,0 1 0,0-1 0,1 0-1,-1 1 1,0-1 0,1 0 0,-1 0-1,1 1 1,-1-1 0,1 0 0,-1 0-1,1 0 1,-1 0 0,1 0 0,0 0 0,0 0-1,-1 0 1,1 0 0,0 0 0,0-1-1,0-13-2443</inkml:trace>
  <inkml:trace contextRef="#ctx0" brushRef="#br0" timeOffset="12910.42">4457 954 2817,'0'0'1446,"-14"-3"-264,116-3-304,22 1-942,-104 9-1001,-10 5-1216</inkml:trace>
  <inkml:trace contextRef="#ctx0" brushRef="#br0" timeOffset="13033.1">4591 1031 4658,'0'0'1489,"107"0"-1489,-55 0-1313,3-8-2977</inkml:trace>
  <inkml:trace contextRef="#ctx0" brushRef="#br0" timeOffset="13626.79">5306 495 2833,'0'0'2804,"-4"-5"-2345,-8-7-396,12 12-64,-1 0 1,1 1-1,0-1 0,0 0 1,0 0-1,-1 0 0,1 0 1,0 1-1,0-1 0,0 0 1,0 0-1,-1 0 0,1 1 1,0-1-1,0 0 0,0 0 1,0 1-1,0-1 0,0 0 1,0 0-1,0 1 1,0-1-1,0 0 0,0 0 1,0 1-1,0-1 0,0 0 1,0 0-1,0 1 0,0-1 1,0 0-1,0 0 0,0 1 1,0-1-1,0 0 0,11 45-83,-5-11 575,0 0 0,1 45-1,-7-80-485,0 0-1,1 0 1,-1 0-1,1-1 1,-1 1-1,1 0 0,0 0 1,-1 0-1,1 0 1,0 0-1,0 0 1,0 0-1,0 1 1,0-1-1,0 0 0,0 0 1,0 1-1,0-1 1,0 0-1,0 1 1,0-1-1,1 1 0,-1 0 1,0-1-1,0 1 1,1 0-1,-1 0 1,0 0-1,0 0 1,2 0-1,44-2-40,-43 2 36,0 0 0,0 1-1,0-1 1,0 1 0,0 0-1,-1 0 1,1 0 0,0 1-1,0-1 1,-1 1 0,1 0-1,-1 0 1,0 0 0,0 1 0,1-1-1,-1 1 1,-1 0 0,1-1-1,0 1 1,-1 1 0,1-1-1,1 4 1,0 0 0,-1-1 0,1 1 1,-2 0-1,1 0 0,-1 0 0,0 0 0,0 0 0,-1 1 0,0-1 0,0 12 0,-1-17 1,0 0-1,0 0 0,0-1 0,-1 1 1,1 0-1,-1 0 0,1 0 0,-1-1 1,0 1-1,1 0 0,-1-1 0,0 1 1,0 0-1,0-1 0,0 1 0,-1-1 1,1 0-1,0 1 0,-3 1 0,0-1-3,0 1 0,1-1 0,-1 0 0,-1 0 0,1-1 0,0 1 0,0-1 0,-5 1 0,-3 0-64,0 0 0,0-1 0,1 0 0,-1-1 0,-20-3 0,16-4-1155,5-8-781</inkml:trace>
  <inkml:trace contextRef="#ctx0" brushRef="#br0" timeOffset="13793.61">5266 558 4786,'0'0'1729,"93"-61"-1729,-39 61 0,3 0-592,-2 2-1137,-1 1-1841</inkml:trace>
  <inkml:trace contextRef="#ctx0" brushRef="#br0" timeOffset="14116.44">5739 469 4642,'0'0'1518,"-13"4"-1134,4-1-336,5-3-36,0 1-1,0 0 1,0 0-1,0 0 0,0 1 1,0-1-1,1 1 0,-1 0 1,0 0-1,1 0 0,0 1 1,-1-1-1,1 1 1,0 0-1,0 0 0,1 0 1,-1 0-1,1 0 0,-1 0 1,1 1-1,0-1 0,-2 5 1,1 2 13,0 0 0,0 0-1,1 1 1,0-1 0,1 1 0,0-1 0,0 1 0,1-1 0,1 1-1,0-1 1,4 18 0,-3-21-20,0-1 0,1 1 0,-1-1-1,1 0 1,1 0 0,-1 0 0,1 0 0,0 0-1,1-1 1,-1 0 0,1 0 0,0 0 0,0 0-1,1-1 1,-1 0 0,1 0 0,0 0 0,11 4-1,-6-3-4,1-1-1,0 0 0,1-1 1,-1 0-1,0-1 0,1-1 0,-1 0 1,17-1-1,-24 0-2,1 0-1,0-1 0,0 0 1,-1 0-1,1-1 1,-1 0-1,1 0 1,-1 0-1,6-3 1,-9 3 5,1 0 1,-1 1 0,1-1 0,-1-1-1,1 1 1,-1 0 0,0 0 0,0-1 0,0 0-1,-1 1 1,1-1 0,-1 0 0,1 0-1,-1 1 1,0-1 0,0 0 0,1-5-1,-1 1 10,0-1 0,0 0 0,0 0 0,-1 0 0,-1 0 0,0 0 0,0 0 0,0 0 0,-1 0 0,0 0 0,0 1 0,-1-1 0,0 1 0,0-1 0,-1 1 0,0 0 0,0 1 0,-1-1 0,0 1 0,0 0 0,-10-10 0,9 10-1,-1 1 1,0 0-1,0 0 0,0 0 0,0 1 0,-1 0 0,1 0 0,-1 1 0,0 0 0,0 0 0,0 1 0,-1 0 0,1 0 0,0 1 0,-1 0 0,1 1 0,-1 0 0,1 0 0,-1 1 0,-12 2 1,19-2-34,0-1 1,0 1 0,0 0 0,0 0 0,0 0-1,0 0 1,0 1 0,0-1 0,1 0 0,-1 1-1,1-1 1,-1 1 0,1 0 0,-1-1 0,1 1-1,0 0 1,0 0 0,0 0 0,0 0 0,0 0-1,0 0 1,1 0 0,-1 2 0,-2 6-319,1 0 1,1 0-1,-1 16 0,2-20 116,-3 31-2006</inkml:trace>
  <inkml:trace contextRef="#ctx0" brushRef="#br0" timeOffset="14446.78">5083 1210 5747,'0'0'848,"17"-10"-651,4-3-143,1 2-1,1 1 1,0 0-1,1 2 0,43-10 1,494-58 271,-490 67-306,189-8-62,-256 20-342,-8 2 292,-10 5 83,-97 52-3106,86-47 1371</inkml:trace>
  <inkml:trace contextRef="#ctx0" brushRef="#br0" timeOffset="15165.58">5697 1288 704,'0'0'2457,"-5"19"-1603,3-18-678,-1 0 0,1 0 0,-1 0 0,0-1-1,0 1 1,1-1 0,-1 0 0,-5 0 0,7 1-129,0-1 1,0 0 0,1 0-1,-1 0 1,0 0 0,0 0-1,0 0 1,0 0 0,0 0 0,1 0-1,-1-1 1,0 1 0,0 0-1,0-1 1,0 1 0,1 0-1,-1-1 1,0 1 0,0-1-1,1 1 1,-1-1 0,0 1-1,1-1 1,-1 1 0,1-1-1,-1 0 1,1 1 0,-1-1 0,1 0-1,-1 0 1,1 1 0,-1-3-1,2 2-47,1-1 0,-1 1 1,0 0-1,1 0 0,-1-1 0,1 1 0,0 0 0,-1 0 0,1 0 0,0 1 0,0-1 0,-1 0 0,1 1 0,0-1 0,0 1 1,0-1-1,3 1 0,0-1-4,9-3 1,1 1 0,0 1 0,0 1 0,0 0 0,0 0 0,0 2 0,25 3 0,-38-4-3,-1 0 0,1 1 0,-1-1 0,1 1 1,-1-1-1,1 1 0,-1 0 0,0-1 1,0 1-1,1 0 0,-1 0 0,0 0 0,0 0 1,0 0-1,0 0 0,0 0 0,0 1 1,0-1-1,0 0 0,0 0 0,-1 1 0,1-1 1,0 1-1,-1-1 0,1 0 0,-1 1 1,0-1-1,0 1 0,1-1 0,-1 1 0,0-1 1,0 1-1,0-1 0,0 1 0,-1-1 1,1 3-1,-1 0 4,0-1 1,0 1 0,0-1-1,-1 0 1,1 0-1,-1 1 1,0-1 0,1 0-1,-1 0 1,-1-1-1,1 1 1,0 0 0,-1-1-1,-3 4 1,-6 1 19,-1 1 0,1-2 0,-2 1 0,1-2 0,0 0 0,-1 0 0,0-2 0,-18 4 1,39-7-23,1 0 1,0 1-1,-1 0 1,1 1-1,12 3 1,-1 0 21,-10-3-13,20 4 4,37 13 0,-58-16-10,-1-1 1,0 2-1,0-1 0,0 1 1,0 0-1,-1 0 0,0 1 1,1 0-1,-2 0 1,8 8-1,-11-11-2,0 0 1,-1-1-1,1 1 0,-1 0 1,0 0-1,0 1 1,1-1-1,-2 0 0,1 0 1,0 0-1,0 1 0,-1-1 1,1 0-1,-1 1 1,1-1-1,-1 1 0,0-1 1,0 0-1,0 1 0,-1-1 1,0 5-1,0-4 5,-1-1 0,1 1 1,-1 0-1,0-1 0,0 1 0,0-1 0,0 0 0,0 0 0,0 0 1,0 0-1,-1 0 0,1 0 0,-1 0 0,-4 2 0,-5 1 65,0 0-1,0-1 1,0 0-1,0-1 1,-1 0 0,-23 2-1,28-5-118,-6 2 278,0-2-1,-1 0 0,-26-3 1,38 2-232,1 1 1,-1-1-1,0 0 0,1 0 1,-1 0-1,1 0 1,0 0-1,-1 0 0,1-1 1,0 1-1,0-1 0,-2-2 1,3 3-65,0 0-1,0 0 1,0-1-1,0 1 1,0-1 0,1 1-1,-1-1 1,1 1 0,-1-1-1,1 1 1,0-1 0,-1 1-1,1-1 1,0 0 0,0 1-1,0-1 1,0 1 0,0-1-1,1 1 1,-1-1-1,1-2 1,6-12-3452</inkml:trace>
  <inkml:trace contextRef="#ctx0" brushRef="#br0" timeOffset="16886.76">6656 945 1649,'0'0'2481,"-36"-3"-2481,38 3 0,12 0 224,6-1-64,8 0-64,3 0 48,0 1-128,-7 0-16,-8 3-144,-12 8-1921</inkml:trace>
  <inkml:trace contextRef="#ctx0" brushRef="#br0" timeOffset="17071.38">6687 1047 4322,'0'0'1905,"68"-17"-1889,-40 17-16,-1 6-1009,-3-3-260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5:28.446"/>
    </inkml:context>
    <inkml:brush xml:id="br0">
      <inkml:brushProperty name="width" value="0.1" units="cm"/>
      <inkml:brushProperty name="height" value="0.1" units="cm"/>
      <inkml:brushProperty name="color" value="#AB008B"/>
    </inkml:brush>
  </inkml:definitions>
  <inkml:trace contextRef="#ctx0" brushRef="#br0">904 85 1249,'0'0'1843,"-9"-6"-1616,-13-8 26,-1 2 1,-29-11-1,35 17-56,-1 0 0,0 2 1,1 0-1,-1 1 0,-20 0 0,-91 2-128,59 3 459,49 0-506,1 1 0,0 1 1,0 1-1,1 1 0,-1 1 0,1 1 1,-19 10-1,-4 1 80,25-11-90,1 1 0,0 1-1,1 0 1,-27 25 0,26-21 13,-1-1-1,-1 0 1,-22 12-1,37-23-10,0 0-1,0 0 1,0 1 0,1-1-1,-1 1 1,0-1-1,1 1 1,0 0 0,0 0-1,0 0 1,0 1-1,0-1 1,1 0 0,-1 1-1,1-1 1,0 1-1,-1 5 1,-2 9-23,1 1-1,-1 23 1,2-10 0,-1-16 20,2 0-1,0 0 1,1 0-1,4 29 1,-2-36-11,0-1 1,0 1 0,1-1 0,0 0 0,1 0 0,-1 0-1,2-1 1,-1 1 0,1-1 0,9 10 0,0-1 17,1 0 0,0-1 0,1-1 0,1-1 0,0 0 0,38 20 0,-28-20 42,1-1 1,0-2 0,1 0 0,42 7-1,11 0 40,1-4-1,103 3 1,-85-11-52,34 1-4,-114-6-36,0-2 0,-1 0 1,1-1-1,28-9 0,3-3 87,-14 5-58,37-16 0,-64 21-3,1-1 1,-1 0 0,0 0-1,-1-1 1,1-1 0,-1 1-1,11-13 1,7-8 130,-15 16-117,0-1 0,12-17 0,-21 24-3,0 1-1,-1-1 1,0 0 0,0 0 0,0-1 0,-1 1 0,0-1 0,0 1 0,1-10 0,0 0 1,-2 0 1,0 0 0,-1 0-1,-2-25 1,1 33-35,-1 1 0,0 0 0,0 0 0,0-1 0,-1 1-1,0 1 1,-1-1 0,1 0 0,-1 1 0,-1 0 0,-8-11 0,-8-8 20,1-1 0,-17-30 1,17 25 3,15 23-39,-1 1 1,-1-1-1,1 1 0,-1 0 1,-1 1-1,1 0 0,-1 0 1,-11-7-1,-9-2 5,-36-15-1,36 19 59,-38-23 0,55 27-57,-1 1 0,0 1 1,-1 0-1,1 1 0,-1 0 0,0 1 0,0 0 1,-20-1-1,-13 1-53,-50 4 0,67-1 17,28 0-40,-1 0 1,0 0 0,0 0-1,0 1 1,0-1-1,0 0 1,0 1-1,0-1 1,0 1 0,0 0-1,0-1 1,1 1-1,-1 0 1,0 0-1,0 0 1,1 1 0,-1-1-1,1 0 1,-1 1-1,1-1 1,0 1-1,0-1 1,-1 1 0,1-1-1,0 1 1,0 0-1,0 0 1,1-1 0,-1 1-1,0 0 1,1 0-1,-1 0 1,0 3-1,0 17-250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41.044"/>
    </inkml:context>
    <inkml:brush xml:id="br0">
      <inkml:brushProperty name="width" value="0.1" units="cm"/>
      <inkml:brushProperty name="height" value="0.1" units="cm"/>
      <inkml:brushProperty name="color" value="#E71224"/>
    </inkml:brush>
  </inkml:definitions>
  <inkml:trace contextRef="#ctx0" brushRef="#br0">114 0 1105,'0'0'1315,"-3"3"-1193,-12 13-63,12-12-50,0 0 0,-1-1-1,1 1 1,-1-1-1,0 0 1,0 0-1,0 0 1,0 0-1,-6 2 1,-43 12 756,686 1 190,-274-9-947,-329-11-4,-1-1 0,31-7 0,27-3 3,127-13 2,-110 12-8,125-2 0,-229 16-49,-3 2-128,-24 15-713,8-9-50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6:04.546"/>
    </inkml:context>
    <inkml:brush xml:id="br0">
      <inkml:brushProperty name="width" value="0.1" units="cm"/>
      <inkml:brushProperty name="height" value="0.1" units="cm"/>
      <inkml:brushProperty name="color" value="#AB008B"/>
    </inkml:brush>
  </inkml:definitions>
  <inkml:trace contextRef="#ctx0" brushRef="#br0">54 621 1905,'0'0'2308,"-7"-3"-1780,3 1-263,-1-1 0,1 1-1,0-1 1,0 0 0,0 0 0,0 0 0,0-1 0,1 1-1,-1-1 1,-2-5 0,15 58-315,2 21 143,-11-69-91,0 0-1,0-1 1,0 1 0,0 0 0,0 0 0,0-1 0,1 1-1,-1 0 1,0 0 0,0-1 0,0 1 0,1 0-1,-1-1 1,0 1 0,1 0 0,-1-1 0,1 1-1,-1-1 1,0 1 0,1 0 0,0-1 0,-1 1-1,1-1 1,-1 1 0,1-1 0,0 1 0,1-1 3,0 0 0,-1 0 1,1 0-1,0 0 0,-1 0 0,1 0 1,0 0-1,-1 0 0,1-1 0,-1 1 1,1-1-1,-1 1 0,4-3 1,20-10 154,0-1 0,-1-1 0,34-27 0,-9 6-59,282-209 132,-40 29-71,-270 200-154,6-4-6,0 1 1,1 1 0,1 2 0,43-19-1,-69 34-27,-1 0 0,0 0 0,1 0 0,-1 1-1,1-1 1,-1 1 0,1 0 0,4 0 0,-6 25-263,0 119-3453,-1-118 68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5:36.403"/>
    </inkml:context>
    <inkml:brush xml:id="br0">
      <inkml:brushProperty name="width" value="0.1" units="cm"/>
      <inkml:brushProperty name="height" value="0.1" units="cm"/>
      <inkml:brushProperty name="color" value="#AB008B"/>
    </inkml:brush>
  </inkml:definitions>
  <inkml:trace contextRef="#ctx0" brushRef="#br0">3262 938 160,'0'0'440,"0"-17"1593,0 20-1968,0-1-1,0 1 0,0-1 1,0 0-1,0 1 1,-1-1-1,1 1 1,-1-1-1,1 0 0,-1 0 1,0 1-1,0-1 1,0 0-1,0 0 1,-1 0-1,1 0 0,0 0 1,-1 0-1,0 0 1,1-1-1,-1 1 0,0 0 1,0-1-1,0 0 1,0 1-1,-2 0 1,-3 1 16,0-1 1,1-1 0,-1 1-1,0-1 1,0 0 0,0-1 0,-12 0-1,18 0-49,0 0 1,1 0-1,-1 0 0,0 0 0,0-1 0,1 1 1,-1 0-1,0 0 0,0-1 0,1 1 0,-1-1 0,0 1 1,1 0-1,-1-1 0,1 1 0,-1-1 0,1 1 1,-1-1-1,1 0 0,-1 1 0,1-1 0,-1 1 0,1-1 1,0 0-1,-1 1 0,1-1 0,0 0 0,-1 0 0,1 1 1,0-1-1,0 0 0,0 0 0,0 1 0,0-1 1,0 0-1,0 0 0,0 1 0,0-1 0,0 0 0,0 0 1,1-1-1,-1 0-10,0 0 0,1 0 0,-1 0 0,1 0 0,0 0 0,-1 1 0,1-1 0,0 0 1,0 0-1,0 0 0,0 1 0,0-1 0,1 1 0,-1-1 0,2-1 0,9-3-19,1 0 1,-1 0-1,1 1 0,1 1 1,-1 1-1,0-1 0,1 2 1,0 0-1,-1 1 0,1 0 1,19 2-1,-28 0-5,-1 0 0,1 0 0,-1 0-1,0 1 1,0-1 0,1 1 0,-1 0 0,0 1 0,0-1-1,-1 1 1,1-1 0,-1 1 0,1 0 0,-1 1 0,0-1-1,0 0 1,0 1 0,0 0 0,-1 0 0,0 0 0,1 0-1,-1 0 1,-1 0 0,1 0 0,-1 1 0,1-1 0,0 7-1,-1-6 1,0-1 0,0 1-1,-1-1 1,1 1 0,-1-1 0,0 1-1,0 0 1,0-1 0,-1 1-1,0-1 1,0 1 0,0-1-1,0 1 1,-1-1 0,1 0-1,-1 1 1,-1-1 0,1 0-1,0 0 1,-1 0 0,0-1 0,0 1-1,0-1 1,0 0 0,0 1-1,-1-1 1,-4 3 0,-1-3 36,0 1 1,0-1-1,-1 0 0,1-1 1,-1 0-1,0 0 1,1-1-1,-1-1 0,-17 0 1,26 0 200,12 0-91,6 0-130,0-1-10,0 1 1,0 1-1,0 1 1,23 5 0,-37-7-10,1 1 1,-1 0 0,0 0 0,0 0 0,0 1-1,0-1 1,0 1 0,0-1 0,0 1-1,0 0 1,0 0 0,-1 1 0,1-1 0,-1 0-1,0 1 1,0 0 0,0-1 0,0 1 0,0 0-1,0 0 1,-1 0 0,0 0 0,1 0-1,-1 0 1,0 1 0,0-1 0,-1 0 0,1 7-1,0-8 1,-1 0 0,0 0 0,-1 1-1,1-1 1,0 0 0,-1 1-1,1-1 1,-1 0 0,1 0 0,-1 0-1,0 0 1,0 0 0,0 0-1,0 0 1,-1 0 0,1 0 0,0 0-1,-1 0 1,-2 2 0,0-1 7,0 0 1,0 0-1,0-1 0,-1 0 1,1 0-1,-1 0 0,1 0 1,-10 2-1,-6 0 65,0-2-1,0 0 1,-29-1-1,46-1-52,1 1-14,1-1 0,0 0 1,0 0-1,0 0 0,0 0 1,-1 0-1,1-1 1,0 1-1,0 0 0,0 0 1,0-1-1,0 1 0,0-1 1,0 1-1,0-1 0,0 1 1,0-1-1,0 1 0,0-1 1,0 0-1,0 0 0,0 0 1,0 1-1,1-1 0,-1 0 1,0 0-1,1 0 0,-2-2 1,2 2-153,0-1-1,0 0 1,0 0 0,0 1 0,0-1-1,1 0 1,-1 1 0,0-1 0,1 0 0,-1 1-1,1-1 1,-1 0 0,1 1 0,0-1 0,0 1-1,0 0 1,0-1 0,0 1 0,2-3-1,18-18-3895</inkml:trace>
  <inkml:trace contextRef="#ctx0" brushRef="#br0" timeOffset="739.55">3710 995 4002,'0'0'782,"-1"1"-782,1-1 0,0 1 1,0-1-1,0 1 0,0-1 1,0 1-1,-1-1 1,1 1-1,0-1 0,0 1 1,0-1-1,0 1 0,0-1 1,1 1-1,-1-1 1,0 1-1,0-1 0,0 1 1,0 0-1,1 0 1,4 0 72,1 0 1,-1 0-1,1 0 1,0 0 0,7-1-1,-12 0-52,0 0 0,0 0 0,1 0 0,-1 0 0,0 0 0,0 0-1,0-1 1,0 1 0,1 0 0,-1-1 0,0 1 0,0 0 0,0-1 0,0 0-1,0 1 1,0-1 0,0 1 0,0-1 0,0 0 0,-1 0 0,1 0 0,0 1-1,0-1 1,0 0 0,-1 0 0,1 0 0,-1 0 0,1 0 0,-1 0 0,1 0-1,0-2 1,0-3 61,-1-1-1,1 1 0,-1-1 1,0 1-1,0-1 0,-1 1 1,0-1-1,-3-11 0,3 16-80,0-1 1,-1 1-1,1-1 0,-1 1 0,0 0 0,0 0 0,1-1 0,-1 1 0,0 1 1,-1-1-1,1 0 0,0 0 0,0 1 0,-1-1 0,1 1 0,-1 0 0,0 0 0,1 0 1,-1 0-1,0 0 0,1 1 0,-6-1 0,-2-1 9,1 0-1,-1 1 1,0 0 0,1 1 0,-1 0-1,-14 2 1,22-2-11,0 1-1,0-1 1,0 1-1,0 0 1,0-1-1,0 1 1,0 0-1,0 0 1,0 0 0,0 0-1,0 1 1,1-1-1,-1 1 1,0-1-1,1 1 1,-1-1-1,1 1 1,0 0-1,-1-1 1,1 1 0,0 0-1,0 0 1,0 0-1,0 0 1,1 0-1,-1 0 1,1 1-1,-1-1 1,1 0 0,0 0-1,-1 0 1,1 0-1,0 3 1,0-1-2,1 1 0,-1-1 1,0 0-1,1 0 0,0 1 1,0-1-1,0 0 0,1 0 1,-1 0-1,1 0 0,0 0 0,0-1 1,5 7-1,-1-3-8,1 1 1,1-1-1,-1-1 1,16 11-1,36 20 18,-43-28 0,-1 0 0,1 1 0,-2 1 0,1 1 0,-1 0 0,14 16 0,-26-26-7,0 1 1,0-1-1,0 1 1,-1-1-1,1 1 0,-1 0 1,1 0-1,-1 0 0,0 0 1,0 0-1,0 0 0,-1 0 1,1 1-1,-1-1 1,1 0-1,-1 0 0,0 0 1,0 1-1,-1-1 0,1 0 1,-1 0-1,1 0 1,-1 0-1,-2 4 0,1-3 2,0-1-1,0 0 1,0 0-1,0 0 0,-1 0 1,0-1-1,1 1 1,-1-1-1,0 1 0,0-1 1,-1 0-1,1 0 1,0 0-1,-1-1 0,1 1 1,-1-1-1,1 0 1,-1 0-1,-7 1 0,4 0 17,0-1 0,-1 0-1,1-1 1,0 0 0,-1 0-1,1 0 1,0-1 0,-12-2-1,16 2 13,0 0 0,1 0 0,-1-1 0,0 1 0,1-1-1,-1 1 1,1-1 0,0 0 0,-1 0 0,1 0 0,0 0-1,0 0 1,0-1 0,0 1 0,1 0 0,-1-1 0,1 0-1,-1 1 1,1-1 0,0 0 0,0 0 0,0 1 0,-1-6-1,1-3 2,0 0 0,0 0 0,1-1 0,0 1-1,1 0 1,0-1 0,1 1 0,0 0 0,1 0-1,0 0 1,1 0 0,0 1 0,1 0 0,0-1-1,0 2 1,1-1 0,1 0 0,-1 1 0,2 1-1,-1-1 1,13-10 0,-20 19-18,18 0-866,-3 1-22,0 0 0,25 6 0,-30-5 306,22 5-1901</inkml:trace>
  <inkml:trace contextRef="#ctx0" brushRef="#br0" timeOffset="1385.11">4066 978 2833,'0'0'2834,"-1"0"-2836,1-1 1,0 0-1,0 0 1,0 1-1,0-1 1,0 0-1,0 0 1,0 1-1,0-1 1,1 0-1,-1 0 1,0 1 0,0-1-1,0 0 1,1 1-1,-1-1 1,0 0-1,1 1 1,0-2-1,3 2 7,0 0 33,1 0 0,-1 0 1,0 0-1,0 0 0,0-1 0,0 0 1,0 0-1,6-2 0,-9 2-20,1 0 1,-1 0-1,0 0 1,0 0-1,0 0 0,1-1 1,-1 1-1,0-1 0,-1 1 1,1 0-1,0-1 1,0 0-1,-1 1 0,1-1 1,0 1-1,-1-1 1,0 0-1,1 1 0,-1-1 1,0 0-1,0 1 0,0-1 1,0 0-1,-1-2 1,2 1 4,-1 0 0,0 0 1,-1-1-1,1 1 0,-1 0 0,1 0 1,-1 0-1,0 0 0,0 0 1,0 0-1,-1 0 0,1 0 1,-1 0-1,0 1 0,1-1 1,-1 1-1,0-1 0,0 1 0,-4-3 1,2 2-18,0 1 0,0-1 0,0 1 0,0 1 0,0-1 0,-1 1-1,1-1 1,0 1 0,-1 0 0,1 1 0,-1-1 0,1 1 0,-7 0 0,4 0-11,1 0 0,-1 0 0,0 1-1,1 0 1,-1 0 0,0 0 0,1 1-1,0 0 1,-11 5 0,14-5 5,1 0 0,-1 0 0,1 0 0,0 0 0,-1 0 0,1 0 0,0 0 0,0 1 0,1-1 0,-1 1-1,0 0 1,1-1 0,0 1 0,-1 0 0,1 0 0,0 0 0,0 0 0,1 0 0,-1 0 0,1 0 0,0 0 0,-1 0 0,2 5 0,-1-1 0,0-1 0,1 0 0,0 0 0,1 0 0,-1 0-1,1 0 1,0-1 0,0 1 0,1-1 0,0 1 0,0-1 0,0 0 0,1 0 0,-1 0 0,10 9 0,5 2 3,0 0 0,39 25 0,-41-31-2,-1 1 1,0 0-1,-1 1 0,0 1 1,14 15-1,-26-26-3,-1 0 0,1 0 1,-1 0-1,1 1 0,-1-1 0,0 0 1,0 1-1,0-1 0,0 0 0,0 1 1,-1-1-1,1 1 0,-1 0 0,1-1 1,-1 1-1,0-1 0,0 1 0,0 0 1,-1-1-1,1 1 0,0-1 0,-1 1 1,0-1-1,1 1 0,-1-1 0,-3 5 0,2-4 1,0 0 0,0-1 0,-1 1 0,0 0 0,1-1 0,-1 0 0,0 0 0,0 0 0,0 0 0,-1 0 0,1 0 0,0-1 0,-1 1 0,1-1 0,-1 0 0,1 0 0,-1-1 0,-4 1 0,4 0 12,-1 0 0,1-1-1,-1 0 1,0 1 0,1-2-1,-1 1 1,1-1 0,-1 1-1,1-1 1,-1 0 0,1-1-1,0 1 1,0-1 0,-5-2 0,6 2 12,1-1 0,-1 1 1,1 0-1,0-1 0,0 0 1,0 1-1,0-1 0,0 0 1,0 0-1,1 0 1,0 0-1,-1 0 0,1 0 1,0-1-1,1 1 0,-1 0 1,1 0-1,-1-1 0,1 1 1,0-4-1,0-5-7,1 0 0,0 1 0,1-1 0,1 0 0,-1 1 0,2 0 0,0-1 0,0 1 0,1 1 0,0-1 0,1 1 0,0 0 0,1 0 0,0 1 0,0-1 0,1 2 0,0-1 0,1 1 0,-1 0 0,12-7 0,-17 14-126,-1 0 1,1-1-1,0 1 0,0 0 0,0 1 1,0-1-1,-1 0 0,1 1 0,0-1 0,0 1 1,0 0-1,0 0 0,0 0 0,0 1 0,0-1 1,0 1-1,0-1 0,0 1 0,0 0 0,0 0 1,0 1-1,-1-1 0,1 0 0,0 1 0,3 3 1,8 3-1890</inkml:trace>
  <inkml:trace contextRef="#ctx0" brushRef="#br0" timeOffset="2094.53">4490 995 3346,'0'0'2137,"-5"-2"-2007,-5-2-88,2-1-193,28 5 236,-19 0-72,1 1 0,-1-1 0,0 0 0,0 0 1,0 0-1,0 0 0,1 0 0,-1 0 0,0 0 0,0-1 0,0 1 0,0 0 0,0-1 0,0 1 0,1-1 0,-1 1 0,0-1 0,0 1 0,0-1 1,0 0-1,-1 1 0,1-1 0,2-2 0,-2 1 31,-1-1-1,1 1 1,0-1 0,-1 0 0,1 1 0,-1-1 0,0 0-1,0 0 1,-1-2 0,1 0-25,0 3-14,0 0-1,0 0 1,0-1 0,0 1-1,-1 0 1,1 0-1,-1 0 1,0 0 0,0 0-1,1 0 1,-1 0-1,0 0 1,-1 0 0,1 0-1,0 1 1,-1-1-1,1 0 1,-3-2-1,0 2 11,1-1 0,-1 1 1,0 0-1,1 0 0,-1 1 0,0-1 0,0 1 0,0-1 0,-5 0 0,-6 0 26,0 1 0,0 0 0,0 1 0,-24 3 0,37-3-44,-1 0-1,0 1 1,1-1-1,-1 1 1,0 0 0,1-1-1,-1 1 1,1 1-1,-1-1 1,1 0-1,0 1 1,-1-1 0,1 1-1,0-1 1,0 1-1,0 0 1,0 0 0,0 0-1,1 0 1,-1 1-1,1-1 1,-1 0-1,1 1 1,0-1 0,0 1-1,0-1 1,0 1-1,0-1 1,0 1-1,1 0 1,-1-1 0,1 1-1,0 0 1,0 0-1,0-1 1,0 1-1,1 0 1,-1 0 0,1-1-1,-1 1 1,1-1-1,0 1 1,0 0 0,0-1-1,0 1 1,1-1-1,-1 0 1,1 1-1,-1-1 1,1 0 0,0 0-1,3 3 1,12 10-5,1-1 1,21 12 0,-22-16 25,-1 2 1,0 0-1,0 0 1,14 17-1,-26-25-21,0 1 0,-1-1 0,0 1 0,0-1 0,0 1 0,-1 0 0,1 0 0,-1 1 0,0-1 0,-1 0 0,1 1 0,-1-1 0,0 1 0,-1-1 0,1 1 0,-1-1 0,0 1 0,0-1 0,-2 7 0,1-9 6,1-1 1,-1 1-1,0-1 0,0 0 0,0 1 0,0-1 0,0 0 0,-1 0 0,1 0 0,-1 0 0,0 0 1,1 0-1,-1-1 0,0 1 0,0 0 0,0-1 0,0 1 0,0-1 0,0 0 0,-1 0 0,1 0 0,-4 1 1,2 0 7,-1-1 1,1 0-1,-1 0 1,1 0 0,-1 0-1,0-1 1,0 0 0,1 0-1,-1 0 1,0 0 0,-5-2-1,9 1-5,-1 1-1,1-1 1,0 1-1,-1-1 1,1 0 0,0 0-1,0 0 1,0 0-1,-1 0 1,1 0 0,0 0-1,0 0 1,1 0-1,-1-1 1,0 1 0,0 0-1,1-1 1,-1 1-1,0 0 1,1-1-1,-1 1 1,1-1 0,0 1-1,-1-1 1,1-1-1,-1-44 162,2 36-95,0 1-42,0 0 1,1 1-1,0-1 0,1 1 0,0 0 0,1 0 0,-1 0 0,2 0 1,-1 1-1,9-12 0,-8 13-27,0 0 0,0 0-1,0 1 1,1 0 0,0 0 0,0 0 0,1 1-1,0 0 1,0 0 0,0 1 0,0-1 0,11-3-1,-16 7-109,1 0 0,0 1-1,0-1 1,0 1-1,0-1 1,0 1-1,0 0 1,0 0 0,0 0-1,0 1 1,0-1-1,0 1 1,0-1-1,0 1 1,0 0 0,0 0-1,0 1 1,-1-1-1,1 0 1,-1 1-1,1 0 1,-1-1 0,1 1-1,-1 0 1,3 3-1,6 2-1783,0 0-748</inkml:trace>
  <inkml:trace contextRef="#ctx0" brushRef="#br0" timeOffset="2557.23">4823 968 1793,'0'0'2860,"2"-9"-2236,3-27-45,-5 36-567,0-1 0,0 0 0,0 1 0,0-1 0,0 1 1,0-1-1,-1 1 0,1-1 0,0 1 0,0-1 0,0 1 0,0-1 0,-1 1 0,1-1 0,0 1 0,-1 0 0,1-1 0,0 1 1,-1-1-1,1 1 0,0 0 0,-1-1 0,1 1 0,-1 0 0,1-1 0,0 1 0,-1 0 0,1 0 0,-1-1 0,1 1 1,-1 0-1,1 0 0,-1 0 0,1 0 0,-1 0 0,0 0 0,1 0 0,-1 0 0,1 0 0,-1 0 0,1 0 0,-1 0 1,0 0-1,-21 5 323,17-2-334,-1 1 0,2 0 1,-1 0-1,0 0 0,1 0 0,-1 1 0,1-1 1,1 1-1,-1 0 0,1 0 0,-1 1 0,2-1 1,-4 7-1,1 0 4,1-1-1,0 1 1,1 0 0,0 0 0,-2 21-1,4-26-1,1 0 0,0 0 0,0-1-1,0 1 1,1 0 0,0 0 0,1 0-1,-1-1 1,1 1 0,0-1 0,1 1 0,0-1-1,0 0 1,0 0 0,1 0 0,0-1-1,0 1 1,0-1 0,0 0 0,1 0-1,0 0 1,0 0 0,1-1 0,-1 0-1,1 0 1,0-1 0,0 0 0,0 0-1,8 3 1,-1-1 6,0-1-1,0 0 0,0-1 1,0-1-1,0 0 1,1 0-1,-1-2 1,0 0-1,1 0 1,17-3-1,-26 2 15,0 0 1,0 0-1,0 0 0,0 0 1,0-1-1,0 0 0,0 0 1,-1 0-1,1-1 0,-1 1 0,1-1 1,-1 0-1,0 0 0,0-1 1,-1 1-1,1-1 0,-1 0 1,1 0-1,-1 0 0,0 0 1,-1-1-1,1 1 0,-1-1 1,0 0-1,0 1 0,0-1 1,-1 0-1,1 0 0,0-7 1,-2 3 9,1 0 1,-1 1 0,0-1 0,-1 0 0,0 0 0,0 1-1,-1-1 1,0 1 0,0-1 0,-1 1 0,-1 0 0,1 0 0,-7-10-1,7 13-17,-1 0 0,0 0 0,1 0 0,-2 1 0,1-1 0,0 1 0,-1 1 0,0-1 0,0 0 0,0 1 0,0 0 0,-1 0-1,1 1 1,-1 0 0,0 0 0,1 0 0,-1 0 0,0 1 0,0 0 0,-9 0 0,12 0-86,-1 1 0,0 0 1,1 0-1,-1 0 0,0 1 1,1-1-1,-1 1 0,1 0 1,-1 0-1,1 0 0,-7 3 0,5 0-526,0 0 0,0 0 0,0 1 0,0 0 0,-7 8 0,-1 2-2178</inkml:trace>
  <inkml:trace contextRef="#ctx0" brushRef="#br0" timeOffset="-5987.53">1203 1103 544,'0'0'3706,"17"-3"-1956,-19 3-1705,-4 1 3,0-1 0,1 0 1,-1-1-1,0 1 0,0-1 1,0 0-1,1 0 0,-1-1 0,0 0 1,1 0-1,-10-5 0,14 7-36,1-1 0,-1 1 0,0 0 0,1-1 0,-1 1 0,1-1 0,-1 1 0,1-1 0,0 0 0,-1 1 0,1-1 0,0 0 0,-1 1 0,1-1 0,0 0 0,-1 1 0,1-1 0,0 0 0,0 1 0,0-1 0,0 0 0,0 1 0,0-1 0,0 0 0,0 0 0,0 1 0,0-1 0,0 0 0,0 1 0,1-1 0,-1 0 0,0 0 0,0 1 0,1-1 0,-1 1 0,1-1 0,0-1 0,0 1 25,0-1 0,0 0 0,1 1 0,-1-1 0,1 1 0,-1-1 0,1 1 0,-1-1 0,1 1 0,0 0-1,2-1 1,10-3-41,0 0-1,1 1 1,-1 1 0,1 0-1,0 1 1,25-1-1,-36 3 3,1 0 0,-1 0 0,1 0 0,0 1 0,-1 0 0,1-1 0,-1 2 0,1-1 0,-1 0 0,0 1 0,0 0 0,1 0 0,-1 0 0,0 0 0,-1 1 0,1 0 1,0 0-1,-1 0 0,1 0 0,-1 0 0,0 1 0,0-1 0,-1 1 0,1 0 0,3 6 0,-5-7-4,0-1 1,0 1-1,0 0 1,0 0-1,-1-1 0,1 1 1,-1 0-1,1 0 1,-1 0-1,0 0 1,0 0-1,-1 0 1,1 0-1,0-1 1,-1 1-1,0 0 0,0 0 1,0 0-1,0-1 1,0 1-1,0 0 1,-1-1-1,1 1 1,-1-1-1,0 0 0,1 1 1,-1-1-1,0 0 1,-4 3-1,1-2 13,0 1 1,0-1-1,-1 0 0,1 0 0,-1-1 0,1 0 0,-1 0 0,0 0 0,0-1 1,0 1-1,0-1 0,0-1 0,-8 1 0,14-1 30,38 3-122,-28 0 93,1 0-1,-1 0 1,0 1 0,0 0-1,0 0 1,-1 1-1,1 1 1,-1 0 0,0 0-1,14 13 1,-18-14-15,-1 0-1,1 1 1,-1-1 0,0 1-1,0 0 1,0 0 0,-1 0-1,0 1 1,0-1 0,-1 1-1,0 0 1,0 0 0,-1-1-1,1 1 1,-2 0 0,1 0-1,-1 11 1,0-16 7,0-1-1,0 1 1,-1-1-1,1 1 1,0-1-1,-1 1 1,0-1-1,1 0 1,-1 1-1,0-1 1,1 0-1,-1 1 1,0-1-1,0 0 1,0 0-1,0 0 1,0 0-1,0 0 1,0 0-1,-3 1 1,1 0 17,-1 0 0,0 0 0,0-1 0,1 1 0,-1-1 0,0 0 0,-7 1 0,4-1 56,-1 0 0,1 0 0,0-1-1,-1 0 1,1-1 0,0 0 0,-1 0 0,-11-4 0,12 3-48,0-1-1,1-1 1,-1 1 0,1-1 0,0 0 0,0-1 0,0 0 0,1 1 0,0-2 0,0 1 0,-7-9-1,12 14-91,0-1 0,0 1 0,0-1 0,-1 1 0,1-1 0,0 1 0,0 0 0,0-1 0,0 1 0,0-1 0,0 1 0,0-1 0,0 1 0,0-1 0,0 1 0,0-1 0,1 1 0,-1-1 0,0 1 0,0 0 0,0-1 0,1 1 0,-1-1 0,0 1 0,0-1 0,1 1 0,-1 0 0,0-1 0,1 1 0,-1 0 0,0-1 0,1 1 0,-1 0 0,0 0 0,1-1 0,-1 1 0,1 0 0,-1 0 0,1 0 0,-1 0 0,1-1 0,0 1 0,19-6-3569</inkml:trace>
  <inkml:trace contextRef="#ctx0" brushRef="#br0" timeOffset="-5255.34">2024 1251 928,'0'0'2231,"0"-1"-2068,0 0 0,0 0 1,0 0-1,0 0 0,0 0 1,-1 0-1,1-1 0,-1 1 1,1 0-1,-1 0 0,1 0 1,-1 0-1,-1-1 0,-13-3 149,0 1-1,0 1 1,-1 0 0,-29 0-1,140-8 215,666-21-209,-760 32-253,-7 2-42,-49 30-2370,33-21-963</inkml:trace>
  <inkml:trace contextRef="#ctx0" brushRef="#br0" timeOffset="-2431.75">230 1362 2369,'0'0'3295,"-1"-9"-3327,-1 42 47,1-10 56,1-20 81,1-9 122,1-7-159,4-35 201,17-62 1,-19 94-304,1 1 1,1 0 0,0 0-1,1 1 1,1 0-1,0 0 1,1 1-1,10-14 1,-18 26-17,0 0-1,0 0 1,0 0 0,0 0 0,0 0-1,0 1 1,0-1 0,0 0 0,0 0 0,0 1-1,0-1 1,1 1 0,-1-1 0,0 1-1,1-1 1,-1 1 0,0 0 0,0-1-1,1 1 1,-1 0 0,1 0 0,-1 0 0,0 0-1,1 0 1,-1 1 0,0-1 0,1 0-1,-1 0 1,0 1 0,0-1 0,1 1-1,-1-1 1,0 1 0,0 0 0,2 1-1,1 1-11,1 1 0,-2-1 0,1 1 0,0 0 0,-1 1 0,1-1 0,3 7-1,83 145 75,-88-153-205,-1-1 0,0 1 0,1 0 0,-1 0 0,0 0 0,0 0 0,0 0 0,-1 0 0,1 0-1,-1 0 1,0 0 0,0 0 0,0 0 0,0 0 0,-1 5 0,-3 1-1471</inkml:trace>
  <inkml:trace contextRef="#ctx0" brushRef="#br0" timeOffset="-2229.68">283 1307 2977,'0'0'2626,"81"-33"-2626,-39 29 32,-4-1 0,-4 1-32,-7 3-545,-9-4-1456</inkml:trace>
  <inkml:trace contextRef="#ctx0" brushRef="#br0" timeOffset="-1869.86">601 893 3153,'0'0'3306,"3"-3"-3207,-2 2-99,1 0 0,-1 0 0,0 0 0,0 1 1,1-1-1,-1 0 0,0 1 0,1-1 1,-1 1-1,0 0 0,1-1 0,-1 1 0,1 0 1,-1 0-1,1 0 0,-1 0 0,0 0 0,1 0 1,-1 0-1,3 1 0,0 0 0,1 1 1,-1-1-1,0 1 1,1 0-1,-1 0 0,6 5 1,2 2 9,-1 0 0,0 1 0,19 22 1,-21-20-9,0 1 0,-1 0 1,0 1-1,-1-1 0,0 2 0,-1-1 1,-1 1-1,0 0 0,-2 0 1,1 0-1,-2 0 0,0 1 1,0-1-1,-2 1 0,0 0 0,-1-1 1,0 1-1,-1-1 0,-1 1 1,-1-1-1,0 0 0,-1 0 1,0-1-1,-1 1 0,-1-1 0,0-1 1,-1 1-1,-9 12 0,2-10 38,0 0-1,0-1 1,-33 25-1,38-33-167,-1 1 1,0-2-1,-1 1 0,0-2 0,0 1 1,0-2-1,-20 6 0,13-8-1681,3-2-781</inkml:trace>
  <inkml:trace contextRef="#ctx0" brushRef="#br0" timeOffset="-1409.75">236 884 2177,'0'0'2983,"-13"-10"-2444,-40-30-222,51 39-310,1 1 0,0-1 0,0 0 0,0 0 0,-1 1-1,1-1 1,0 1 0,0-1 0,-1 1 0,1-1 0,-1 1 0,1 0 0,0 0-1,-1 0 1,1 0 0,-1 0 0,1 0 0,0 0 0,-1 0 0,1 0 0,-1 1 0,1-1-1,0 1 1,-1-1 0,1 1 0,0-1 0,0 1 0,-3 1 0,1 1-14,0 0 0,0 0 0,1 0 0,-1 0 0,1 0 0,-4 8 0,2-5 11,-12 22 28,2 2 0,0-1 1,2 2-1,2-1 0,0 1 1,2 1-1,2 0 0,1 0 0,-2 65 1,7-86-12,0 0 1,1 0 0,0 0 0,1 0 0,1 0 0,-1 0 0,2 0-1,0-1 1,0 0 0,0 1 0,2-1 0,-1-1 0,1 1 0,0-1-1,1 0 1,0-1 0,1 1 0,0-1 0,0-1 0,0 0-1,1 0 1,0 0 0,14 7 0,0-2-10,1-1 0,0-1 0,0-2-1,0 0 1,1-1 0,1-1 0,-1-2 0,1 0 0,28-1 0,9-2-677,-7-1-1389</inkml:trace>
  <inkml:trace contextRef="#ctx0" brushRef="#br0">3262 938 160,'0'0'440,"0"-17"1593,0 20-1968,0-1-1,0 1 0,0-1 1,0 0-1,0 1 1,-1-1-1,1 1 1,-1-1-1,1 0 0,-1 0 1,0 1-1,0-1 1,0 0-1,0 0 1,-1 0-1,1 0 0,0 0 1,-1 0-1,0 0 1,1-1-1,-1 1 0,0 0 1,0-1-1,0 0 1,0 1-1,-2 0 1,-3 1 16,0-1 1,1-1 0,-1 1-1,0-1 1,0 0 0,0-1 0,-12 0-1,18 0-49,0 0 1,1 0-1,-1 0 0,0 0 0,0-1 0,1 1 1,-1 0-1,0 0 0,0-1 0,1 1 0,-1-1 0,0 1 1,1 0-1,-1-1 0,1 1 0,-1-1 0,1 1 1,-1-1-1,1 0 0,-1 1 0,1-1 0,-1 1 0,1-1 1,0 0-1,-1 1 0,1-1 0,0 0 0,-1 0 0,1 1 1,0-1-1,0 0 0,0 0 0,0 1 0,0-1 1,0 0-1,0 0 0,0 1 0,0-1 0,0 0 0,0 0 1,1-1-1,-1 0-10,0 0 0,1 0 0,-1 0 0,1 0 0,0 0 0,-1 1 0,1-1 0,0 0 1,0 0-1,0 0 0,0 1 0,0-1 0,1 1 0,-1-1 0,2-1 0,9-3-19,1 0 1,-1 0-1,1 1 0,1 1 1,-1 1-1,0-1 0,1 2 1,0 0-1,-1 1 0,1 0 1,19 2-1,-28 0-5,-1 0 0,1 0 0,-1 0-1,0 1 1,0-1 0,1 1 0,-1 0 0,0 1 0,0-1-1,-1 1 1,1-1 0,-1 1 0,1 0 0,-1 1 0,0-1-1,0 0 1,0 1 0,0 0 0,-1 0 0,0 0 0,1 0-1,-1 0 1,-1 0 0,1 0 0,-1 1 0,1-1 0,0 7-1,-1-6 1,0-1 0,0 1-1,-1-1 1,1 1 0,-1-1 0,0 1-1,0 0 1,0-1 0,-1 1-1,0-1 1,0 1 0,0-1-1,0 1 1,-1-1 0,1 0-1,-1 1 1,-1-1 0,1 0-1,0 0 1,-1 0 0,0-1 0,0 1-1,0-1 1,0 0 0,0 1-1,-1-1 1,-4 3 0,-1-3 36,0 1 1,0-1-1,-1 0 0,1-1 1,-1 0-1,0 0 1,1-1-1,-1-1 0,-17 0 1,26 0 200,12 0-91,6 0-130,0-1-10,0 1 1,0 1-1,0 1 1,23 5 0,-37-7-10,1 1 1,-1 0 0,0 0 0,0 0 0,0 1-1,0-1 1,0 1 0,0-1 0,0 1-1,0 0 1,0 0 0,-1 1 0,1-1 0,-1 0-1,0 1 1,0 0 0,0-1 0,0 1 0,0 0-1,0 0 1,-1 0 0,0 0 0,1 0-1,-1 0 1,0 1 0,0-1 0,-1 0 0,1 7-1,0-8 1,-1 0 0,0 0 0,-1 1-1,1-1 1,0 0 0,-1 1-1,1-1 1,-1 0 0,1 0 0,-1 0-1,0 0 1,0 0 0,0 0-1,0 0 1,-1 0 0,1 0 0,0 0-1,-1 0 1,-2 2 0,0-1 7,0 0 1,0 0-1,0-1 0,-1 0 1,1 0-1,-1 0 0,1 0 1,-10 2-1,-6 0 65,0-2-1,0 0 1,-29-1-1,46-1-52,1 1-14,1-1 0,0 0 1,0 0-1,0 0 0,0 0 1,-1 0-1,1-1 1,0 1-1,0 0 0,0 0 1,0-1-1,0 1 0,0-1 1,0 1-1,0-1 0,0 1 1,0-1-1,0 1 0,0-1 1,0 0-1,0 0 0,0 0 1,0 1-1,1-1 0,-1 0 1,0 0-1,1 0 0,-2-2 1,2 2-153,0-1-1,0 0 1,0 0 0,0 1 0,0-1-1,1 0 1,-1 1 0,0-1 0,1 0 0,-1 1-1,1-1 1,-1 0 0,1 1 0,0-1 0,0 1-1,0 0 1,0-1 0,0 1 0,2-3-1,18-18-3895</inkml:trace>
  <inkml:trace contextRef="#ctx0" brushRef="#br0" timeOffset="739.55">3710 995 4002,'0'0'782,"-1"1"-782,1-1 0,0 1 1,0-1-1,0 1 0,0-1 1,0 1-1,-1-1 1,1 1-1,0-1 0,0 1 1,0-1-1,0 1 0,0-1 1,1 1-1,-1-1 1,0 1-1,0-1 0,0 1 1,0 0-1,1 0 1,4 0 72,1 0 1,-1 0-1,1 0 1,0 0 0,7-1-1,-12 0-52,0 0 0,0 0 0,1 0 0,-1 0 0,0 0 0,0 0-1,0-1 1,0 1 0,1 0 0,-1-1 0,0 1 0,0 0 0,0-1 0,0 0-1,0 1 1,0-1 0,0 1 0,0-1 0,0 0 0,-1 0 0,1 0 0,0 1-1,0-1 1,0 0 0,-1 0 0,1 0 0,-1 0 0,1 0 0,-1 0 0,1 0-1,0-2 1,0-3 61,-1-1-1,1 1 0,-1-1 1,0 1-1,0-1 0,-1 1 1,0-1-1,-3-11 0,3 16-80,0-1 1,-1 1-1,1-1 0,-1 1 0,0 0 0,0 0 0,1-1 0,-1 1 0,0 1 1,-1-1-1,1 0 0,0 0 0,0 1 0,-1-1 0,1 1 0,-1 0 0,0 0 0,1 0 1,-1 0-1,0 0 0,1 1 0,-6-1 0,-2-1 9,1 0-1,-1 1 1,0 0 0,1 1 0,-1 0-1,-14 2 1,22-2-11,0 1-1,0-1 1,0 1-1,0 0 1,0-1-1,0 1 1,0 0-1,0 0 1,0 0 0,0 0-1,0 1 1,1-1-1,-1 1 1,0-1-1,1 1 1,-1-1-1,1 1 1,0 0-1,-1-1 1,1 1 0,0 0-1,0 0 1,0 0-1,0 0 1,1 0-1,-1 0 1,1 1-1,-1-1 1,1 0 0,0 0-1,-1 0 1,1 0-1,0 3 1,0-1-2,1 1 0,-1-1 1,0 0-1,1 0 0,0 1 1,0-1-1,0 0 0,1 0 1,-1 0-1,1 0 0,0 0 0,0-1 1,5 7-1,-1-3-8,1 1 1,1-1-1,-1-1 1,16 11-1,36 20 18,-43-28 0,-1 0 0,1 1 0,-2 1 0,1 1 0,-1 0 0,14 16 0,-26-26-7,0 1 1,0-1-1,0 1 1,-1-1-1,1 1 0,-1 0 1,1 0-1,-1 0 0,0 0 1,0 0-1,0 0 0,-1 0 1,1 1-1,-1-1 1,1 0-1,-1 0 0,0 0 1,0 1-1,-1-1 0,1 0 1,-1 0-1,1 0 1,-1 0-1,-2 4 0,1-3 2,0-1-1,0 0 1,0 0-1,0 0 0,-1 0 1,0-1-1,1 1 1,-1-1-1,0 1 0,0-1 1,-1 0-1,1 0 1,0 0-1,-1-1 0,1 1 1,-1-1-1,1 0 1,-1 0-1,-7 1 0,4 0 17,0-1 0,-1 0-1,1-1 1,0 0 0,-1 0-1,1 0 1,0-1 0,-12-2-1,16 2 13,0 0 0,1 0 0,-1-1 0,0 1 0,1-1-1,-1 1 1,1-1 0,0 0 0,-1 0 0,1 0 0,0 0-1,0 0 1,0-1 0,0 1 0,1 0 0,-1-1 0,1 0-1,-1 1 1,1-1 0,0 0 0,0 0 0,0 1 0,-1-6-1,1-3 2,0 0 0,0 0 0,1-1 0,0 1-1,1 0 1,0-1 0,1 1 0,0 0 0,1 0-1,0 0 1,1 0 0,0 1 0,1 0 0,0-1-1,0 2 1,1-1 0,1 0 0,-1 1 0,2 1-1,-1-1 1,13-10 0,-20 19-18,18 0-866,-3 1-22,0 0 0,25 6 0,-30-5 306,22 5-1901</inkml:trace>
  <inkml:trace contextRef="#ctx0" brushRef="#br0" timeOffset="1385.11">4066 978 2833,'0'0'2834,"-1"0"-2836,1-1 1,0 0-1,0 0 1,0 1-1,0-1 1,0 0-1,0 0 1,0 1-1,0-1 1,1 0-1,-1 0 1,0 1 0,0-1-1,0 0 1,1 1-1,-1-1 1,0 0-1,1 1 1,0-2-1,3 2 7,0 0 33,1 0 0,-1 0 1,0 0-1,0 0 0,0-1 0,0 0 1,0 0-1,6-2 0,-9 2-20,1 0 1,-1 0-1,0 0 1,0 0-1,0 0 0,1-1 1,-1 1-1,0-1 0,-1 1 1,1 0-1,0-1 1,0 0-1,-1 1 0,1-1 1,0 1-1,-1-1 1,0 0-1,1 1 0,-1-1 1,0 0-1,0 1 0,0-1 1,0 0-1,-1-2 1,2 1 4,-1 0 0,0 0 1,-1-1-1,1 1 0,-1 0 0,1 0 1,-1 0-1,0 0 0,0 0 1,0 0-1,-1 0 0,1 0 1,-1 0-1,0 1 0,1-1 1,-1 1-1,0-1 0,0 1 0,-4-3 1,2 2-18,0 1 0,0-1 0,0 1 0,0 1 0,0-1 0,-1 1-1,1-1 1,0 1 0,-1 0 0,1 1 0,-1-1 0,1 1 0,-7 0 0,4 0-11,1 0 0,-1 0 0,0 1-1,1 0 1,-1 0 0,0 0 0,1 1-1,0 0 1,-11 5 0,14-5 5,1 0 0,-1 0 0,1 0 0,0 0 0,-1 0 0,1 0 0,0 0 0,0 1 0,1-1 0,-1 1-1,0 0 1,1-1 0,0 1 0,-1 0 0,1 0 0,0 0 0,0 0 0,1 0 0,-1 0 0,1 0 0,0 0 0,-1 0 0,2 5 0,-1-1 0,0-1 0,1 0 0,0 0 0,1 0 0,-1 0-1,1 0 1,0-1 0,0 1 0,1-1 0,0 1 0,0-1 0,0 0 0,1 0 0,-1 0 0,10 9 0,5 2 3,0 0 0,39 25 0,-41-31-2,-1 1 1,0 0-1,-1 1 0,0 1 1,14 15-1,-26-26-3,-1 0 0,1 0 1,-1 0-1,1 1 0,-1-1 0,0 0 1,0 1-1,0-1 0,0 0 0,0 1 1,-1-1-1,1 1 0,-1 0 0,1-1 1,-1 1-1,0-1 0,0 1 0,0 0 1,-1-1-1,1 1 0,0-1 0,-1 1 1,0-1-1,1 1 0,-1-1 0,-3 5 0,2-4 1,0 0 0,0-1 0,-1 1 0,0 0 0,1-1 0,-1 0 0,0 0 0,0 0 0,0 0 0,-1 0 0,1 0 0,0-1 0,-1 1 0,1-1 0,-1 0 0,1 0 0,-1-1 0,-4 1 0,4 0 12,-1 0 0,1-1-1,-1 0 1,0 1 0,1-2-1,-1 1 1,1-1 0,-1 1-1,1-1 1,-1 0 0,1-1-1,0 1 1,0-1 0,-5-2 0,6 2 12,1-1 0,-1 1 1,1 0-1,0-1 0,0 0 1,0 1-1,0-1 0,0 0 1,0 0-1,1 0 1,0 0-1,-1 0 0,1 0 1,0-1-1,1 1 0,-1 0 1,1 0-1,-1-1 0,1 1 1,0-4-1,0-5-7,1 0 0,0 1 0,1-1 0,1 0 0,-1 1 0,2 0 0,0-1 0,0 1 0,1 1 0,0-1 0,1 1 0,0 0 0,1 0 0,0 1 0,0-1 0,1 2 0,0-1 0,1 1 0,-1 0 0,12-7 0,-17 14-126,-1 0 1,1-1-1,0 1 0,0 0 0,0 1 1,0-1-1,-1 0 0,1 1 0,0-1 0,0 1 1,0 0-1,0 0 0,0 0 0,0 1 0,0-1 1,0 1-1,0-1 0,0 1 0,0 0 0,0 0 1,0 1-1,-1-1 0,1 0 0,0 1 0,3 3 1,8 3-1890</inkml:trace>
  <inkml:trace contextRef="#ctx0" brushRef="#br0" timeOffset="2094.53">4490 995 3346,'0'0'2137,"-5"-2"-2007,-5-2-88,2-1-193,28 5 236,-19 0-72,1 1 0,-1-1 0,0 0 0,0 0 1,0 0-1,0 0 0,1 0 0,-1 0 0,0 0 0,0-1 0,0 1 0,0 0 0,0-1 0,0 1 0,1-1 0,-1 1 0,0-1 0,0 1 0,0-1 1,0 0-1,-1 1 0,1-1 0,2-2 0,-2 1 31,-1-1-1,1 1 1,0-1 0,-1 0 0,1 1 0,-1-1 0,0 0-1,0 0 1,-1-2 0,1 0-25,0 3-14,0 0-1,0 0 1,0-1 0,0 1-1,-1 0 1,1 0-1,-1 0 1,0 0 0,0 0-1,1 0 1,-1 0-1,0 0 1,-1 0 0,1 0-1,0 1 1,-1-1-1,1 0 1,-3-2-1,0 2 11,1-1 0,-1 1 1,0 0-1,1 0 0,-1 1 0,0-1 0,0 1 0,0-1 0,-5 0 0,-6 0 26,0 1 0,0 0 0,0 1 0,-24 3 0,37-3-44,-1 0-1,0 1 1,1-1-1,-1 1 1,0 0 0,1-1-1,-1 1 1,1 1-1,-1-1 1,1 0-1,0 1 1,-1-1 0,1 1-1,0-1 1,0 1-1,0 0 1,0 0 0,0 0-1,1 0 1,-1 1-1,1-1 1,-1 0-1,1 1 1,0-1 0,0 1-1,0-1 1,0 1-1,0-1 1,0 1-1,1 0 1,-1-1 0,1 1-1,0 0 1,0 0-1,0-1 1,0 1-1,1 0 1,-1 0 0,1-1-1,-1 1 1,1-1-1,0 1 1,0 0 0,0-1-1,0 1 1,1-1-1,-1 0 1,1 1-1,-1-1 1,1 0 0,0 0-1,3 3 1,12 10-5,1-1 1,21 12 0,-22-16 25,-1 2 1,0 0-1,0 0 1,14 17-1,-26-25-21,0 1 0,-1-1 0,0 1 0,0-1 0,0 1 0,-1 0 0,1 0 0,-1 1 0,0-1 0,-1 0 0,1 1 0,-1-1 0,0 1 0,-1-1 0,1 1 0,-1-1 0,0 1 0,0-1 0,-2 7 0,1-9 6,1-1 1,-1 1-1,0-1 0,0 0 0,0 1 0,0-1 0,0 0 0,-1 0 0,1 0 0,-1 0 0,0 0 1,1 0-1,-1-1 0,0 1 0,0 0 0,0-1 0,0 1 0,0-1 0,0 0 0,-1 0 0,1 0 0,-4 1 1,2 0 7,-1-1 1,1 0-1,-1 0 1,1 0 0,-1 0-1,0-1 1,0 0 0,1 0-1,-1 0 1,0 0 0,-5-2-1,9 1-5,-1 1-1,1-1 1,0 1-1,-1-1 1,1 0 0,0 0-1,0 0 1,0 0-1,-1 0 1,1 0 0,0 0-1,0 0 1,1 0-1,-1-1 1,0 1 0,0 0-1,1-1 1,-1 1-1,0 0 1,1-1-1,-1 1 1,1-1 0,0 1-1,-1-1 1,1-1-1,-1-44 162,2 36-95,0 1-42,0 0 1,1 1-1,0-1 0,1 1 0,0 0 0,1 0 0,-1 0 0,2 0 1,-1 1-1,9-12 0,-8 13-27,0 0 0,0 0-1,0 1 1,1 0 0,0 0 0,0 0 0,1 1-1,0 0 1,0 0 0,0 1 0,0-1 0,11-3-1,-16 7-109,1 0 0,0 1-1,0-1 1,0 1-1,0-1 1,0 1-1,0 0 1,0 0 0,0 0-1,0 1 1,0-1-1,0 1 1,0-1-1,0 1 1,0 0 0,0 0-1,0 1 1,-1-1-1,1 0 1,-1 1-1,1 0 1,-1-1 0,1 1-1,-1 0 1,3 3-1,6 2-1783,0 0-748</inkml:trace>
  <inkml:trace contextRef="#ctx0" brushRef="#br0" timeOffset="2557.23">4823 968 1793,'0'0'2860,"2"-9"-2236,3-27-45,-5 36-567,0-1 0,0 0 0,0 1 0,0-1 0,0 1 1,0-1-1,-1 1 0,1-1 0,0 1 0,0-1 0,0 1 0,0-1 0,-1 1 0,1-1 0,0 1 0,-1 0 0,1-1 0,0 1 1,-1-1-1,1 1 0,0 0 0,-1-1 0,1 1 0,-1 0 0,1-1 0,0 1 0,-1 0 0,1 0 0,-1-1 0,1 1 1,-1 0-1,1 0 0,-1 0 0,1 0 0,-1 0 0,0 0 0,1 0 0,-1 0 0,1 0 0,-1 0 0,1 0 0,-1 0 1,0 0-1,-21 5 323,17-2-334,-1 1 0,2 0 1,-1 0-1,0 0 0,1 0 0,-1 1 0,1-1 1,1 1-1,-1 0 0,1 0 0,-1 1 0,2-1 1,-4 7-1,1 0 4,1-1-1,0 1 1,1 0 0,0 0 0,-2 21-1,4-26-1,1 0 0,0 0 0,0-1-1,0 1 1,1 0 0,0 0 0,1 0-1,-1-1 1,1 1 0,0-1 0,1 1 0,0-1-1,0 0 1,0 0 0,1 0 0,0-1-1,0 1 1,0-1 0,0 0 0,1 0-1,0 0 1,0 0 0,1-1 0,-1 0-1,1 0 1,0-1 0,0 0 0,0 0-1,8 3 1,-1-1 6,0-1-1,0 0 0,0-1 1,0-1-1,0 0 1,1 0-1,-1-2 1,0 0-1,1 0 1,17-3-1,-26 2 15,0 0 1,0 0-1,0 0 0,0 0 1,0-1-1,0 0 0,0 0 1,-1 0-1,1-1 0,-1 1 0,1-1 1,-1 0-1,0 0 0,0-1 1,-1 1-1,1-1 0,-1 0 1,1 0-1,-1 0 0,0 0 1,-1-1-1,1 1 0,-1-1 1,0 0-1,0 1 0,0-1 1,-1 0-1,1 0 0,0-7 1,-2 3 9,1 0 1,-1 1 0,0-1 0,-1 0 0,0 0 0,0 1-1,-1-1 1,0 1 0,0-1 0,-1 1 0,-1 0 0,1 0 0,-7-10-1,7 13-17,-1 0 0,0 0 0,1 0 0,-2 1 0,1-1 0,0 1 0,-1 1 0,0-1 0,0 0 0,0 1 0,0 0 0,-1 0-1,1 1 1,-1 0 0,0 0 0,1 0 0,-1 0 0,0 1 0,0 0 0,-9 0 0,12 0-86,-1 1 0,0 0 1,1 0-1,-1 0 0,0 1 1,1-1-1,-1 1 0,1 0 1,-1 0-1,1 0 0,-7 3 0,5 0-526,0 0 0,0 0 0,0 1 0,0 0 0,-7 8 0,-1 2-2178</inkml:trace>
  <inkml:trace contextRef="#ctx0" brushRef="#br0" timeOffset="15179.89">1385 549 720,'0'0'3389,"-6"-2"-2827,20 10-227,19 12-98,30 25 0,-47-32-343,-3-2-314,-1 0-1,0 1 1,12 15-1</inkml:trace>
  <inkml:trace contextRef="#ctx0" brushRef="#br0" timeOffset="15378.25">1570 505 3314,'0'0'1008,"-79"36"-1008,59-10 80,-4 4-64,0-1 0,1-1 0,7-4 64,5-2-80,7-3-848,4-6-1970</inkml:trace>
  <inkml:trace contextRef="#ctx0" brushRef="#br0" timeOffset="16873.06">1737 176 112,'0'0'2636,"1"-39"1528,-2 72-4159,1 0-1,2 0 1,2-1-1,0 1 0,2-1 1,2 0-1,16 42 0,-13-38-2650</inkml:trace>
  <inkml:trace contextRef="#ctx0" brushRef="#br0" timeOffset="18701.68">2051 190 96,'0'0'2703,"-1"4"-2441,1 0 1,-1 0-1,0 0 1,0 0 0,0 0-1,-2 3 1,-2-6-173,1 0 1,-1-1 0,1 0-1,-1 0 1,1-1-1,-1 1 1,1-1-1,0 0 1,-1 0 0,1 0-1,0-1 1,0 1-1,-8-5 1,10 4-57,-1 0 0,1 0 0,0 0 0,0-1 1,0 1-1,0 0 0,0-1 0,1 0 0,-1 1 0,1-1 1,0 0-1,0 0 0,0 1 0,0-1 0,0 0 0,0 0 1,1 0-1,0 0 0,-1 0 0,1 0 0,1-4 0,-1 6-29,1-1 0,-1 1 1,1 0-1,0-1 0,0 1 0,0 0 0,-1 0 0,1 0 0,0 0 0,0 0 0,1 0 0,-1 0 0,0 0 0,0 0 0,0 1 0,1-1 0,-1 0 0,0 1 0,1-1 0,-1 1 1,0-1-1,1 1 0,-1 0 0,1 0 0,2-1 0,40-4 58,-36 4-73,0 1 0,0 0-1,-1 1 1,1-1 0,0 1-1,12 4 1,-17-4 5,-1 0 1,0 0-1,1 0 1,-1 0-1,0 1 0,0-1 1,0 1-1,0-1 1,0 1-1,0 0 0,-1 0 1,1 0-1,-1 0 0,1 0 1,-1 0-1,0 0 1,1 0-1,-1 0 0,0 1 1,-1-1-1,1 0 1,0 1-1,-1-1 0,1 1 1,-1 2-1,1 2 3,0 1 0,-1-1 0,0 1 0,-1-1 0,0 0 0,0 1 0,0-1 0,-1 0 0,0 0 0,-1 0 0,1 0 0,-1 0 0,-1-1 0,1 1 1,-1-1-1,0 0 0,-8 9 0,-4 3 20,-2-1 1,1-1 0,-2-1 0,-22 15 0,45-28-35,1-1 0,0 0 0,0-1 0,0 1 0,0-1 0,7 0 0,25-2 163,71-13 1,-71 8-787,74-3 1,-104 10-813,2 2-385</inkml:trace>
  <inkml:trace contextRef="#ctx0" brushRef="#br0" timeOffset="20581.76">2457 113 688,'0'0'4031,"7"8"-3382,-7-10-621,0-1 0,-1 1 1,1-1-1,-1 1 0,1 0 1,-1-1-1,0 1 0,0 0 0,1 0 1,-2 0-1,1-1 0,0 1 1,0 0-1,-1 0 0,1 1 0,-1-1 1,0 0-1,1 0 0,-1 1 1,0-1-1,0 1 0,0 0 1,0-1-1,0 1 0,0 0 0,-1 0 1,1 0-1,-4 0 0,-1-1-40,0 0 0,0 1 0,0 0 0,0 0 0,0 1 0,0 0 0,0 0 0,-14 2 0,18-1 8,1 0 0,0 0-1,0 0 1,0 1 0,0-1 0,0 0 0,0 1-1,0 0 1,0-1 0,0 1 0,1 0-1,-1 0 1,1 0 0,-1 0 0,1 0 0,0 0-1,0 0 1,0 1 0,0-1 0,0 0-1,0 0 1,1 1 0,-1-1 0,1 1 0,-1 2-1,1-3-1,-1 0-1,1 0 0,0 0 0,0 0 0,-1 0 1,1 1-1,1-1 0,-1 0 0,0 0 0,0 0 1,1 0-1,-1 0 0,1 0 0,0 0 0,0 0 1,0 0-1,0 0 0,0 0 0,0 0 0,0-1 1,0 1-1,1 0 0,-1-1 0,1 1 0,-1-1 1,1 1-1,-1-1 0,4 2 0,1-1 16,-1 0-1,1-1 1,0 0-1,0 0 1,-1 0-1,1-1 1,0 0-1,0 0 1,0 0-1,0-1 1,-1 0-1,9-2 1,-11 3 18,-1-1 0,1 0 1,-1 0-1,1 0 0,-1 0 1,0-1-1,1 1 1,-1-1-1,0 1 0,0-1 1,0 0-1,0 0 0,0 0 1,-1 0-1,1 0 0,-1 0 1,1 0-1,-1-1 0,0 1 1,0 0-1,0-1 1,0 1-1,0-1 0,0 1 1,-1-1-1,1 0 0,-1 1 1,0-1-1,1-3 0,8 46-280,-7-13 276,-3 38 0,-1-40-1,2-1 0,4 37 0,-2-54-264,0 1 0,1-1 1,0 0-1,0 0 0,0 0 0,1 0 1,8 11-1,-4-9-1778</inkml:trace>
  <inkml:trace contextRef="#ctx0" brushRef="#br0" timeOffset="22505.63">2789 36 576,'0'0'1708,"-11"9"1050,11-11-2742,0 0 0,-1 0 0,1 0 0,-1 0-1,1 0 1,-1 0 0,0 0 0,0 0 0,0 0-1,0 1 1,0-1 0,0 0 0,0 1 0,0-1-1,-1 0 1,1 1 0,-1 0 0,1-1 0,-1 1-1,1 0 1,-1 0 0,0 0 0,0 0 0,0 0-1,1 0 1,-1 0 0,0 1 0,0-1 0,0 1-1,0-1 1,0 1 0,0 0 0,0-1 0,0 1-1,0 1 1,-1-1 0,1 0 0,-3 1 0,-1 1 24,-1 0 0,0 0 0,1 1 0,0 0 0,0 0 0,0 1 0,0 0 0,0 0 0,1 0 0,-7 7 0,1 0-30,0 0 1,1 1 0,1 1-1,0-1 1,1 1 0,-9 18-1,15-26-5,0 0 0,0 0 0,1 0-1,-1 1 1,1-1 0,0 1-1,1-1 1,-1 1 0,1 6-1,1-8-3,-1-1 0,1 0-1,0 0 1,0 1 0,0-1 0,0 0-1,0 0 1,1 0 0,-1 0-1,1-1 1,0 1 0,0 0-1,0-1 1,0 1 0,0-1-1,5 4 1,0-1 5,0 0 0,0 0 0,1-1 0,-1 0 0,1-1 0,0 0 0,0 0 0,0 0 0,15 1-1,-3-1 46,-1-1 0,1-1-1,20-2 1,-39 1-47,0 0 0,-1 0 0,1 0 1,0 0-1,0 0 0,-1 0 0,1-1 1,0 1-1,0 0 0,-1-1 0,1 1 1,0 0-1,-1-1 0,1 1 0,-1-1 0,1 1 1,0-1-1,-1 1 0,1-1 0,-1 0 1,1 1-1,-1-1 0,0 1 0,1-1 1,-1 0-1,0 1 0,1-1 0,-1 0 1,0 0-1,0 1 0,1-1 0,-1 0 1,0 0-1,0 1 0,0-1 0,0 0 1,0 0-1,0 1 0,0-1 0,-1 0 1,1 0-1,0 1 0,0-1 0,-1 0 0,1 0 1,0 1-1,-1-1 0,1 0 0,-2-3 20,1 0 0,-1 0 0,0 0-1,0 0 1,0 1 0,-1-1-1,-3-4 1,3 5-36,-1-1 0,1 1 0,-1 0 0,0 0 0,1 0 0,-1 0 0,0 1 0,-1-1 0,1 1 0,0 0 0,-1 1 0,1-1 0,-1 1 0,0 0 0,-9-2 0,14 3-32,0 0 0,0 0 1,0 0-1,0 0 0,-1 0 0,1 0 0,0 0 1,0 0-1,0 0 0,0 0 0,0 0 0,-1 0 1,1 1-1,0-1 0,0 0 0,0 0 0,0 0 1,0 0-1,-1 0 0,1 0 0,0 0 0,0 0 1,0 0-1,0 0 0,0 1 0,0-1 0,0 0 0,-1 0 1,1 0-1,0 0 0,0 0 0,0 0 0,0 1 1,0-1-1,0 0 0,0 0 0,0 0 0,0 0 1,0 1-1,0-1 0,0 0 0,0 0 0,0 0 1,0 0-1,0 0 0,0 1 0,0-1 0,0 0 1,0 0-1,0 5-1808</inkml:trace>
  <inkml:trace contextRef="#ctx0" brushRef="#br0" timeOffset="23090.38">3103 82 864,'0'0'606,"12"-27"1278,-12 26-1820,0-1 0,0 0 0,-1 1 1,1-1-1,0 0 0,-1 0 1,1 1-1,-1-1 0,1 1 1,-1-1-1,0 0 0,0 1 1,0-1-1,0 1 0,0 0 1,0-1-1,0 1 0,0 0 0,0 0 1,-1-1-1,1 1 0,-1 0 1,1 0-1,-1 1 0,1-1 1,-1 0-1,1 0 0,-1 1 1,0-1-1,1 1 0,-1-1 1,0 1-1,1 0 0,-1 0 0,0-1 1,0 1-1,1 1 0,-3-1 1,-1 0-58,0 0-1,0 1 1,0 0 0,1 0 0,-1 0 0,0 0 0,0 1-1,1 0 1,-1 0 0,1 0 0,0 0 0,-1 1 0,-3 2-1,3 0-8,-1 1 1,1-1-1,1 1 0,-1 0 0,1 0 0,0 0 0,0 1 0,1-1 0,-6 14 0,8-17 2,0 0-1,1 0 0,-1 0 1,0-1-1,1 1 1,0 0-1,0 0 1,0 0-1,0 0 1,0 0-1,0 0 1,1 0-1,-1-1 1,1 1-1,0 0 1,0 0-1,0 0 1,0-1-1,0 1 0,1-1 1,-1 1-1,1-1 1,0 1-1,0-1 1,-1 0-1,1 0 1,1 0-1,1 2 1,5 2 9,1-1 1,-1 0 0,1 0-1,0-1 1,0 0-1,0-1 1,1 0 0,0 0-1,17 1 1,13 0 50,47-3 0,-68-1-55,-10 0 3,-1 1-7,-1-1 1,0 0-1,1-1 0,-1 0 1,15-4-1,-22 5 7,1-1 0,-1 1 0,0-1 0,1 0 1,-1 0-1,0 1 0,0-1 0,1 0 0,-1 0 0,0 0 0,0 0 1,0 0-1,0-1 0,0 1 0,-1 0 0,1 0 0,0-1 0,0 1 1,-1 0-1,1-1 0,-1 1 0,1-1 0,-1 1 0,0 0 0,1-1 1,-1 1-1,0-1 0,0 1 0,0-1 0,0 1 0,0-1 0,-1 1 1,1-1-1,0 1 0,-1-1 0,1 1 0,-1 0 0,1-1 0,-2-1 1,-1-3 39,0 0 0,-1 0 1,1 0-1,-1 0 1,-1 0-1,1 1 0,-1 0 1,0 0-1,0 0 0,-1 0 1,1 1-1,-8-4 1,-1-1 58,0 0 0,-1 2 1,0-1-1,-18-5 1,30 12-134,0 0 1,0 0 0,-1 0 0,1 1 0,0-1 0,0 1 0,-1-1 0,1 1 0,0 0-1,-1 0 1,1 1 0,-1-1 0,-5 2 0,7-1-18,1 0-1,-1 0 1,0 0-1,1 1 1,-1-1-1,1 0 1,-1 1-1,1-1 1,0 1-1,0-1 1,0 1-1,0 0 1,0 0-1,0-1 1,0 1-1,0 0 1,0 0-1,1 0 1,-1 0-1,1 0 1,0 0-1,-1 0 1,1 2-1,-1 23-169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2.692"/>
    </inkml:context>
    <inkml:brush xml:id="br0">
      <inkml:brushProperty name="width" value="0.1" units="cm"/>
      <inkml:brushProperty name="height" value="0.1" units="cm"/>
      <inkml:brushProperty name="color" value="#E71224"/>
    </inkml:brush>
  </inkml:definitions>
  <inkml:trace contextRef="#ctx0" brushRef="#br0">111 66 1537,'0'0'3705,"-5"-7"-3235,-17-22-267,22 29-205,-1 1 0,1-1 0,-1 1 0,1-1 1,0 1-1,-1-1 0,1 0 0,0 1 0,0-1 0,-1 1 1,1 0-1,0-1 0,0 1 0,-1-1 0,1 1 0,0-1 1,0 1-1,0-1 0,0 1 0,0 0 0,0-1 0,0 1 1,0-1-1,0 1 0,0-1 0,1 2 0,-2 23-34,13 211-1991</inkml:trace>
  <inkml:trace contextRef="#ctx0" brushRef="#br0" timeOffset="745.09">22 125 2625,'0'0'694,"3"1"-745,-2-1 56,0 0-1,0 0-1,0 0 1,0 0-1,0 0 1,0 0-1,0 1 1,0-1-1,-1 0 0,1 1 1,0-1-1,0 1 1,0-1-1,0 0 1,0 1-1,-1 0 1,1-1-1,0 1 0,-1 0 1,1-1-1,0 1 1,-1 0-1,1-1 1,-1 1-1,1 0 1,-1 0-1,1 0 0,-1 0 1,0 0-1,1 0 1,-1 1 415,-2-2-365,0 0 0,1 0-1,-1 0 1,0-1 0,0 1-1,0-1 1,0 0 0,0 1-1,1-1 1,-1 0 0,0 0-1,0 0 1,1 0-1,-1-1 1,1 1 0,-1 0-1,1-1 1,0 1 0,-1-1-1,1 1 1,0-1 0,0 1-1,0-1 1,0 0 0,0 0-1,1 1 1,-1-1 0,0 0-1,0-3 1,0-1 112,-1-1 1,1 1 0,1-1-1,-1 1 1,1-1 0,0 0-1,2-11 1,-1 17-169,-1-1 1,1 1-1,0-1 1,0 1-1,0 0 0,0-1 1,0 1-1,0 0 1,0 0-1,0 0 0,0-1 1,1 1-1,-1 0 1,0 1-1,1-1 0,-1 0 1,1 0-1,-1 1 1,1-1-1,-1 1 0,3-1 1,39-9-52,-38 9 48,10-2 2,1 1-1,-1 0 1,0 1 0,1 1 0,26 3 0,-39-2 0,-1 0 0,0 0 0,0 0 0,0 0 0,0 1 0,1-1 0,-2 1 0,1-1 0,0 1 0,0 0 0,0 0 0,-1 0 0,1 0 0,-1 0 0,0 0 0,0 0 0,1 0 0,-1 1 0,-1-1 0,1 0 0,0 1-1,0-1 1,-1 1 0,0-1 0,1 1 0,-1-1 0,0 4 0,0 0-3,1-1-1,-1 0 0,0 1 0,-1-1 0,1 1 0,-1-1 1,0 0-1,-1 0 0,1 0 0,-1 1 0,0-1 0,-3 4 1,2-5 15,0 0 0,0 0 1,-1-1-1,1 1 0,-1-1 1,0 0-1,0 0 0,0 0 1,0-1-1,-1 1 0,1-1 1,-1 0-1,1 0 0,-1-1 1,0 1-1,0-1 0,-7 1 1,11-2 102,14 0 10,5 0-121,0 0-1,-1 2 1,1 0-1,0 1 1,17 6-1,-31-8-4,0 0-1,0 0 1,0 0-1,0 1 1,0 0-1,0 0 1,-1 0-1,1 0 1,-1 1-1,1-1 1,-1 1-1,0 0 1,0 0-1,0 0 1,-1 0-1,1 0 1,-1 1 0,0-1-1,1 1 1,-2 0-1,1 0 1,0 0-1,-1-1 1,0 1-1,1 1 1,-2-1-1,2 7 1,-2-9 2,0 0-1,-1 0 1,1 0 0,0 0 0,-1 0 0,1 0 0,-1 0-1,0 0 1,0 0 0,0 0 0,0-1 0,0 1 0,0 0-1,0-1 1,0 1 0,-1-1 0,1 1 0,-1-1 0,1 1-1,-1-1 1,1 0 0,-1 0 0,0 0 0,0 0 0,1 0-1,-1 0 1,0 0 0,0-1 0,0 1 0,0-1-1,-4 1 1,-7 2 64,-1-2-1,1 1 1,-24-2-1,27 0 24,9 0-99,0 0-1,-1 0 1,1 1-1,0-1 1,0 0-1,-1-1 1,1 1-1,0 0 1,0 0 0,0 0-1,-1-1 1,1 1-1,0-1 1,0 1-1,0-1 1,0 1-1,0-1 1,0 0-1,0 1 1,0-1-1,0 0 1,0 0-1,0 0 1,0 0 0,0 0-1,1 0 1,-1 0-1,0 0 1,1 0-1,-1 0 1,1 0-1,-1 0 1,1 0-1,-1-1 1,1 1-1,0 0 1,0 0-1,0 0 1,-1-1 0,1 1-1,0 0 1,1 0-1,-1-1 1,0-1-1,2-11-203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1.805"/>
    </inkml:context>
    <inkml:brush xml:id="br0">
      <inkml:brushProperty name="width" value="0.1" units="cm"/>
      <inkml:brushProperty name="height" value="0.1" units="cm"/>
      <inkml:brushProperty name="color" value="#E71224"/>
    </inkml:brush>
  </inkml:definitions>
  <inkml:trace contextRef="#ctx0" brushRef="#br0">124 266 2097,'0'0'1988,"-4"-2"-1548,-13-5-404,11 10-42,7 10-29,-1-13 37,-15 117 341,13-102 1035,2-23-1337,-1-12-2,1 1-1,0-1 0,2 1 1,0 0-1,2-1 1,0 1-1,0 0 0,11-24 1,37-59-14,-44 89-20,0 1 0,1 0 0,1 0 1,-1 0-1,18-14 0,-26 25-11,0 0-1,0 0 1,0 1 0,1-1 0,-1 0 0,0 0 0,1 1-1,-1-1 1,0 0 0,1 1 0,-1 0 0,1-1-1,-1 1 1,0 0 0,1 0 0,-1-1 0,1 1 0,-1 0-1,1 1 1,-1-1 0,1 0 0,-1 0 0,3 1 0,-1 1-2,0-1 1,-1 1-1,1 0 1,-1-1 0,1 1-1,-1 0 1,0 0-1,0 1 1,0-1 0,4 5-1,0 3-3,0 1 0,0-1 0,-1 1-1,6 20 1,-4-2 6,5 38-1,-8-42 2,0-1 1,12 38 0,-14-57-419,0 1 0,0-1 0,-1 1 0,0 0 0,0-1 0,0 9 1,-1-6-1900</inkml:trace>
  <inkml:trace contextRef="#ctx0" brushRef="#br0" timeOffset="198.61">1 334 3714,'0'0'1937,"72"-35"-1921,-19 28 96,10 1-112,1 2 48,-5 3-32,-7 1-16,-12 0-481,-14 1-172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4.140"/>
    </inkml:context>
    <inkml:brush xml:id="br0">
      <inkml:brushProperty name="width" value="0.1" units="cm"/>
      <inkml:brushProperty name="height" value="0.1" units="cm"/>
      <inkml:brushProperty name="color" value="#E71224"/>
    </inkml:brush>
  </inkml:definitions>
  <inkml:trace contextRef="#ctx0" brushRef="#br0">210 53 192,'0'0'659,"3"1"-347,2 1-77,12 1 2366,-16-3-2560,-1 0-1,0 0 1,1-1 0,-1 1-1,0 0 1,1-1 0,-1 1-1,0 0 1,1-1 0,-1 1-1,0 0 1,0-1 0,1 1-1,-1 0 1,0-1 0,0 1-1,0-1 1,0 1 0,0-1-1,1 1 1,-1 0 0,0-1-1,0 1 1,0-1 0,0 1-1,0-1 1,0 1 0,-1-1-1,1 1 1,0 0 0,0-1-1,0 1 1,0-1 0,0 1-1,-1-1 1,-7-17 667,3 14-672,0 1 0,0 0 0,0 1 1,0-1-1,-1 1 0,1 0 0,-1 0 0,0 1 0,0 0 1,1 0-1,-9-1 0,9 2-15,0 0-1,1-1 1,-1 2 0,0-1-1,0 0 1,1 1 0,-1 0-1,0 0 1,1 0 0,-1 1-1,1 0 1,0 0 0,-1 0-1,-6 4 1,4 1-21,0 0 0,1 0 0,-1 1 0,1 0 0,1 0 0,-1 1 0,2-1 0,-1 1 0,1 0 0,0 0 0,-3 13 0,3-8 0,1-1 0,1 1 0,0 0 0,0 0 0,2 0 0,0 0 0,2 21 0,-1-30 9,0 0 0,1 0 1,0 0-1,-1 0 0,2 0 0,-1 0 0,1 0 0,-1-1 1,2 1-1,-1-1 0,0 0 0,1 1 0,-1-2 0,1 1 1,0 0-1,1-1 0,-1 0 0,0 0 0,1 0 0,0 0 0,0-1 1,0 0-1,0 0 0,0 0 0,9 1 0,1 1 28,-1-1 0,1-1-1,0 0 1,0-1 0,0-1-1,0 0 1,0-1 0,18-4-1,-31 5-16,0 0 0,1-1 0,-1 0 0,0 1 0,0-1 0,0 0 0,0 0 0,0 0 1,0 0-1,0 0 0,0-1 0,0 1 0,0 0 0,-1-1 0,1 0 0,0 1 0,-1-1 0,0 0 0,1 0 0,-1 0 0,0 0 0,0 0 0,0 0 0,0 0 0,0 0 0,0 0 0,-1-1 0,1 1 0,-1 0 0,0 0 0,1-1 0,-1 1 0,0-3 0,-1 4-60,0 0 1,0 1-1,0-1 1,0 0-1,0 1 1,1-1-1,-1 1 1,0-1-1,0 1 1,0-1 0,-1 1-1,1 0 1,0-1-1,0 1 1,0 0-1,0 0 1,0 0-1,0 0 1,0 0-1,0 0 1,0 0-1,-1 0 1,1 0-1,0 1 1,-1-1-1,-5 1-534,-20-1-233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26.596"/>
    </inkml:context>
    <inkml:brush xml:id="br0">
      <inkml:brushProperty name="width" value="0.1" units="cm"/>
      <inkml:brushProperty name="height" value="0.1" units="cm"/>
      <inkml:brushProperty name="color" value="#E71224"/>
    </inkml:brush>
  </inkml:definitions>
  <inkml:trace contextRef="#ctx0" brushRef="#br0">218 343 640,'0'0'2569,"-1"-6"-2024,-6-19-33,7 25-511,0 0 1,0 0-1,0 1 1,1-1-1,-2 0 0,1 0 1,0 0-1,0 0 1,0 0-1,0 1 0,0-1 1,0 0-1,0 0 1,0 0-1,0 0 0,0 0 1,0 0-1,0 1 1,0-1-1,0 0 1,0 0-1,0 0 0,-1 0 1,1 0-1,0 0 1,0 0-1,0 0 0,0 1 1,0-1-1,0 0 1,-1 0-1,1 0 0,0 0 1,0 0-1,0 0 1,0 0-1,0 0 1,-1 0-1,1 0 0,0 0 1,0 0-1,0 0 1,0 0-1,0 0 0,-1 0 1,1 0-1,0 0 1,0 0-1,0 0 0,0 0 1,0 0-1,0-1 1,-1 1-1,1 0 0,0 0 1,0 0-1,0 0 1,0 0-1,0 0 1,0 0-1,0 0 0,-1 0 1,1-1-1,0 1 1,0 0-1,0 0 0,-5 11-12,-15 30 87,16-33-56,-1 0-1,2-1 0,-1 1 1,1 1-1,0-1 0,1 0 1,-1 1-1,0 13 0,3-21 8,0-8 243,0-4-249,1-1 0,1 1 0,0 0 0,1 0 0,0 0 0,8-19 0,36-65-29,-9 19 5,-16 15 69,-16 43 30,0 0 0,1 1 0,14-26 1,-20 41-92,0 1 0,0-1 1,0 1-1,0 0 1,0-1-1,0 1 1,1 0-1,-1 0 1,0 0-1,1 0 1,-1 0-1,0 0 1,1 0-1,-1 0 1,1 1-1,0-1 1,-1 1-1,1-1 1,-1 1-1,1-1 1,0 1-1,-1 0 1,1 0-1,0 0 1,-1 0-1,1 0 1,0 0-1,-1 1 1,1-1-1,2 1 1,-2 0-13,1 0 0,0 0 0,-1 1 1,1-1-1,-1 1 0,1-1 0,-1 1 0,1 0 0,-1 0 1,0 0-1,0 0 0,0 1 0,0-1 0,-1 0 1,4 6-1,3 15 9,0 0 0,-1 0-1,-1 1 1,4 32 0,-3-13 16,4 43-5,-10-67-96,1 1 0,1 0 0,0 0-1,2-1 1,12 35 0,-12-39-1616</inkml:trace>
  <inkml:trace contextRef="#ctx0" brushRef="#br0" timeOffset="261.94">190 360 3009,'0'0'2337,"61"-52"-2289,-23 48-32,2 0 16,0 3-16,-3 1-16,-2 0 0,0 0-32,-6 0-832,-3 6-609,-8-1-544</inkml:trace>
  <inkml:trace contextRef="#ctx0" brushRef="#br0" timeOffset="761.96">32 611 64,'0'0'3927,"-8"0"-3260,-16 0-281,31 0-7,56 0-109,280-14 369,52 0-389,-375 18-726,-20-4 441,0 1 0,0-1 0,0 0 1,0 0-1,0 1 0,0-1 1,0 0-1,0 1 0,1-1 1,-1 0-1,0 0 0,0 1 1,-1-1-1,1 0 0,0 0 0,0 1 1,0-1-1,0 0 0,0 1 1,0-1-1,0 0 0,0 0 1,0 1-1,-1-1 0,1 0 1,0 0-1,0 1 0,0-1 0,0 0 1,-1 0-1,1 0 0,0 0 1,0 1-1,-1-1 0,1 0 1,-4 3-138,1-1 1,-1 1 0,0-1 0,0 0-1,0 0 1,-6 2 0,-28 7-840,-1 0-692</inkml:trace>
  <inkml:trace contextRef="#ctx0" brushRef="#br0" timeOffset="1125.13">282 809 3474,'0'0'1800,"2"13"-1543,6 35-384,-3 0 0,-1 1 0,-4 59 0,0-67-1201,0-35-894</inkml:trace>
  <inkml:trace contextRef="#ctx0" brushRef="#br0" timeOffset="1804.87">227 893 2913,'0'0'558,"5"-2"-457,0 0-103,-3 1 0,0 0 1,0 0-1,-1 0 1,1 1-1,0-1 1,0 1 0,0-1-1,0 1 1,0 0-1,3-1 1,-7 2 361,1 0-311,0-1-1,0 0 0,0 1 0,0-1 0,0 0 1,0 0-1,0 1 0,0-1 0,0 0 1,0 0-1,0 0 0,0 0 0,0 0 0,0-1 1,0 1-1,0 0 0,0 0 0,0-1 1,0 1-1,0 0 0,0-1 0,0 1 0,0-1 1,1 1-1,-1-1 0,0 0 0,0 1 1,0-1-1,1 0 0,-1 1 0,0-1 0,1 0 1,-1 0-1,1 0 0,-1 0 0,0-1 1,0 0-28,0 0 0,0-1 0,0 1 0,0-1 0,0 1 0,0-1 0,1 0 0,-1 1 0,1-1 0,0 0 0,0 1 0,0-1 0,0 0 1,0 1-1,0-1 0,1 0 0,-1 1 0,1-1 0,0 1 0,0-1 0,0 1 0,0-1 0,0 1 0,1-1 0,-1 1 0,1 0 0,-1 0 0,1 0 1,0 0-1,0 0 0,0 0 0,0 0 0,0 1 0,0-1 0,0 1 0,1 0 0,3-2 0,2-2-31,1 1 1,0 1-1,0-1 1,0 2-1,1-1 0,-1 1 1,1 0-1,-1 1 1,11 0-1,-14 1 6,0 0 0,-1 0 0,1 1 0,0 0 0,-1 0 0,1 0 0,-1 1 0,1 0 0,-1 0 0,10 5 0,-12-5-2,-1 0-1,1 0 1,0 1 0,-1-1 0,1 1-1,-1 0 1,0 0 0,1-1 0,-1 1-1,-1 1 1,1-1 0,0 0 0,-1 0-1,0 1 1,0-1 0,0 1 0,0-1-1,0 6 1,0-5 11,-1-1 0,1 1 0,-1-1 0,0 1 0,-1 0-1,1-1 1,-1 1 0,1-1 0,-1 0 0,0 1 0,0-1 0,-1 1 0,1-1 0,-1 0-1,1 0 1,-1 0 0,0 0 0,0 0 0,-1 0 0,1-1 0,0 1 0,-1-1-1,0 1 1,1-1 0,-1 0 0,0 0 0,0 0 0,0 0 0,-1-1 0,1 1-1,0-1 1,0 0 0,-1 0 0,1 0 0,-1-1 0,1 1 0,-1-1 0,1 1 0,-1-1-1,-4-1 1,8 1 70,3 0-160,12 2 101,1 1 0,-1 0 1,1 1-1,-1 0 1,25 12-1,-32-13-19,-1 0-1,1 1 0,-1 0 0,0 1 1,0 0-1,-1 0 0,1 0 1,-1 1-1,0 0 0,0 0 1,-1 0-1,8 12 0,-12-16 3,0-1-1,0 1 1,-1 0-1,1-1 1,0 1-1,-1 0 1,1 0-1,-1-1 1,1 1-1,-1 0 1,0 0-1,0 0 1,0 0-1,0 0 0,0-1 1,0 1-1,0 0 1,-1 0-1,1 0 1,-1 0-1,-1 3 1,1-3 7,-1-1 0,1 1 0,-1 0 0,0 0 1,1-1-1,-1 1 0,0-1 0,0 0 0,0 1 0,-1-1 1,1 0-1,0 0 0,0 0 0,-4 1 0,-8 1 69,0-1 0,0 0-1,0-1 1,-20 0-1,26-1-5,1-1-1,-1 1 0,0-1 1,1-1-1,-14-3 0,19 4-126,-1 0-1,1 0 0,-1 0 1,1 0-1,0 0 0,0-1 1,0 1-1,0-1 1,0 1-1,0-1 0,0 0 1,0 0-1,0 0 0,1 0 1,-1 0-1,1 0 0,-1 0 1,1 0-1,0-1 0,0 1 1,-1-4-1,1-5-2435</inkml:trace>
  <inkml:trace contextRef="#ctx0" brushRef="#br0" timeOffset="2377.2">1105 497 464,'0'0'2436,"-3"0"-2372,-14 0 1958,30 0-1646,130 0-143,-141 0-244,-2 0-27,0 0 0,1 0 0,-1 0-1,1 0 1,-1 0 0,0 0 0,1 0 0,-1 0-1,1 0 1,-1 0 0,0 0 0,1 0-1,-1 0 1,1 0 0,-1 0 0,0 0-1,1 0 1,-1 1 0,0-1 0,1 0 0,-1 0-1,0 1 1,1-1 0,-1 0 0,0 0-1,1 1 1,-1-1 0,0 0 0,0 1-1,1-1 1,-1 0 0,0 1 0,0-1 0,0 0-1,0 1 1,1 0 0,-1 7-1555</inkml:trace>
  <inkml:trace contextRef="#ctx0" brushRef="#br0" timeOffset="2585.34">1110 609 2305,'0'0'1777,"96"0"-1681,-65 0-80,-7 0-16,-9-3-13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3:56.170"/>
    </inkml:context>
    <inkml:brush xml:id="br0">
      <inkml:brushProperty name="width" value="0.1" units="cm"/>
      <inkml:brushProperty name="height" value="0.1" units="cm"/>
      <inkml:brushProperty name="color" value="#AB008B"/>
    </inkml:brush>
  </inkml:definitions>
  <inkml:trace contextRef="#ctx0" brushRef="#br0">71 248 1777,'0'0'1609,"-4"-11"-1127,-14-35 9,13 37 434,4 18-802,2 16-264,9 88 145,13 239-533,-23-337-1187</inkml:trace>
  <inkml:trace contextRef="#ctx0" brushRef="#br0" timeOffset="438.3">362 303 1777,'0'0'819,"-5"-13"-315,0 0-310,1 3 24,1 0 0,-2 1 1,1-1-1,-1 1 0,-1 0 0,-10-14 0,16 22-204,-1 1 0,1 0 0,0-1-1,-1 1 1,1 0 0,0 0 0,-1 0 0,1-1 0,-1 1 0,1 0 0,0 0 0,-1 0 0,1 0-1,-1-1 1,1 1 0,0 0 0,-1 0 0,1 0 0,-1 0 0,1 0 0,0 0 0,-1 0-1,1 0 1,-1 1 0,1-1 0,-1 0 0,1 0 0,0 0 0,-1 0 0,1 0 0,-1 1 0,1-1-1,0 0 1,-1 0 0,1 1 0,0-1 0,-1 0 0,1 0 0,0 1 0,0-1 0,-1 0-1,1 1 1,0-1 0,-1 1 0,-10 20-152,10-18 174,-11 24-22,1 0 0,1 2-1,1-1 1,2 1 0,1 0 0,1 0 0,1 1 0,2 0 0,2 39 0,0-63-11,1 0 1,0 0 0,1 0-1,0-1 1,-1 1 0,2 0-1,-1-1 1,1 0 0,-1 1-1,1-1 1,1 0 0,-1-1-1,1 1 1,0-1 0,0 1-1,0-1 1,1 0 0,-1-1-1,1 1 1,0-1 0,0 0-1,0 0 1,8 3 0,0-1 13,0 0 1,0-2 0,1 1-1,-1-2 1,0 1-1,1-2 1,0 0-1,-1-1 1,17-1 0,-24 0-12,-1 1 1,1-1 0,-1 0 0,0-1 0,1 1-1,-1-1 1,0 0 0,0-1 0,0 1 0,0-1-1,0 0 1,-1 0 0,1 0 0,-1-1 0,7-7-1,-5 4 2,-2 1 0,1-1 0,-1 0 0,0 0 0,0 0-1,-1 0 1,0-1 0,0 0 0,-1 1 0,2-11 0,-2 6-1,0 0 0,-1 0 0,-1-1 1,0 1-1,0 0 0,-1-1 1,-1 1-1,0 0 0,-1 0 0,0 0 1,0 1-1,-2-1 0,1 1 0,-11-18 1,8 19 19,-1-1-1,-1 1 1,1 1 0,-2 0 0,1 0-1,-17-11 1,19 15-21,-1 0 1,1 1-1,-1-1 0,0 2 0,0-1 1,0 1-1,-1 0 0,1 1 0,-1 0 1,-12-1-1,20 3-8,1 0 0,-1 0 0,1 0-1,-1 0 1,1 0 0,0 0 0,-1 0 0,1 1 0,-1-1 0,1 0 0,0 0 0,-1 0-1,1 0 1,0 1 0,-1-1 0,1 0 0,0 1 0,-1-1 0,1 0 0,0 0-1,0 1 1,-1-1 0,1 0 0,0 1 0,0-1 0,-1 1 0,1-1 0,0 0 0,0 1-1,0-1 1,0 1 0,0 0 0,-1 20-13,2-15-8,1 0 0,-1-1-1,1 1 1,0 0 0,3 5 0,-1-5-190,0 0-1,0-1 1,1 0 0,0 0 0,0-1 0,1 1-1,-1-1 1,1 0 0,0 0 0,8 3 0,31 12-2164</inkml:trace>
  <inkml:trace contextRef="#ctx0" brushRef="#br0" timeOffset="796.65">796 311 3458,'0'0'1510,"-14"-9"-1121,5 2-312,-1 0 0,0 1-1,-16-8 1,25 14-74,0 0 0,0 0 0,0 0-1,-1 0 1,1 0 0,0 0 0,0 0 0,0 0 0,0 0 0,0 0 0,0 1 0,0-1-1,0 0 1,0 1 0,0-1 0,0 1 0,0-1 0,0 1 0,0-1 0,0 1-1,0 0 1,0-1 0,0 1 0,0 0 0,1 0 0,-1 0 0,0 0 0,0 1-1,-16 33 0,12-24-4,-4 10 8,0 1 0,1 0 0,1 1 0,-5 31 0,10-47-4,1 1 0,0 0 1,1-1-1,0 1 0,0 0 1,0 0-1,1-1 0,0 1 1,1-1-1,0 1 0,0-1 1,0 1-1,1-1 0,0 0 1,1 0-1,0 0 0,5 7 1,-2-6 4,0-1 0,1 1 0,0-1 0,0-1 1,1 0-1,-1 0 0,2-1 0,-1 0 0,0 0 0,1-1 1,0 0-1,10 2 0,-1-2 18,-1 0 1,1-1-1,0-1 0,0-1 1,33-2-1,-48 1-19,0 0 1,-1 0-1,1 0 0,0-1 0,0 0 1,0 0-1,0 0 0,-1 0 0,1 0 1,0-1-1,-1 0 0,1 1 0,-1-1 1,0-1-1,0 1 0,0 0 0,0-1 1,0 1-1,0-1 0,0 0 0,-1 0 1,0 0-1,1-1 0,-1 1 0,0 0 1,-1-1-1,1 1 0,-1-1 0,1 0 1,-1 1-1,0-1 0,0 0 0,-1 0 1,1 0-1,-1 0 0,0 0 0,0-6 1,-1-2-2,0-1 0,-1 1 1,0-1-1,-1 1 1,-1 0-1,0 0 1,0 0-1,-1 0 0,0 1 1,-1-1-1,-1 2 1,0-1-1,0 1 1,-1 0-1,0 0 1,-1 1-1,0 0 0,0 0 1,-1 1-1,0 1 1,-1 0-1,1 0 1,-1 1-1,-1 0 0,1 1 1,-15-5-1,24 9-9,0 0 0,0 1 0,0-1 0,0 1 0,0 0 0,0-1 0,0 1 0,0 0 1,0 0-1,0 0 0,0 1 0,0-1 0,0 0 0,0 1 0,0-1 0,0 1 0,0 0 0,0 0 0,1-1 0,-5 3 0,4 0-28,0-1 0,0 1 1,1 0-1,-1-1 0,0 1 0,1 0 1,0 0-1,0 0 0,0 0 0,0 0 1,0 0-1,-1 6 0,-4 31-1155,2 1-777</inkml:trace>
  <inkml:trace contextRef="#ctx0" brushRef="#br0" timeOffset="1101.27">1 994 1393,'0'0'3337,"1"-3"-3017,-1 3-312,0-1 0,1 0-1,-1 0 1,1 1 0,-1-1-1,1 0 1,-1 1-1,1-1 1,0 1 0,-1-1-1,1 1 1,0-1 0,-1 1-1,1-1 1,0 1 0,0 0-1,-1-1 1,1 1-1,0 0 1,0-1 0,1 1-1,40-12 85,0 2-1,81-8 0,-41 7-2,115-18 81,306-4-1,-503 33-169,15-1-1,0 1 0,0 0 0,0 2 0,0-1 0,-1 2 0,1 0 0,25 9 0,-38-11-18,0 0 0,0 0 0,0 0 0,-1 0 0,1 0 0,0 0 1,0 1-1,-1-1 0,1 0 0,-1 1 0,1 0 0,-1-1 0,0 1 0,0 0 0,2 3 0,-3-4-25,1 0-1,-1 1 1,0-1-1,1 0 1,-1 1 0,0-1-1,0 1 1,0-1-1,0 0 1,-1 1-1,1-1 1,0 1 0,-1-1-1,1 0 1,-1 1-1,1-1 1,-2 3-1,-1 0-104,0 0 0,-1 1 0,1-1 0,-1 0 0,0-1 0,0 1 0,0-1 0,-1 1 0,1-1 0,-7 3-1,-36 17-1450</inkml:trace>
  <inkml:trace contextRef="#ctx0" brushRef="#br0" timeOffset="1687.16">776 1238 1377,'0'0'752,"-2"3"-643,-7 7 314,11-6 452,10-6-257,-11 2-590,0-1 1,0 0-1,-1 1 0,1-1 1,0 0-1,0 0 1,-1 0-1,1 1 0,0-1 1,-1 0-1,1 0 0,-1 0 1,0 0-1,1 0 1,-1 0-1,0 0 0,1 0 1,-1 0-1,0 0 0,0-1 1,0 1-1,0 0 0,0 0 1,0 0-1,0 0 1,0 0-1,-1-2 0,1 0 1,0-1 1,-1 1-1,0-1 0,0 1 0,1 0 0,-2-1 0,1 1 0,-2-4 0,-1 3-17,0 0-1,0-1 1,0 2 0,-1-1-1,0 0 1,0 1-1,0 0 1,0 0-1,0 0 1,0 1-1,-1 0 1,1 0-1,-1 0 1,0 0-1,-6 0 1,-10-2-7,-1 2 0,-35 0 0,52 2-5,0 0-1,1 1 0,-1 0 0,0 0 0,0 0 0,1 1 1,-1-1-1,0 1 0,1 1 0,0-1 0,0 1 0,-1 0 0,2 0 1,-7 5-1,8-6-2,0 1 1,0 1-1,0-1 1,1 0 0,-1 1-1,1-1 1,0 1-1,0 0 1,0-1-1,0 1 1,1 0-1,-1 0 1,1 1 0,0-1-1,0 0 1,1 0-1,-1 0 1,1 1-1,0-1 1,1 5-1,-1-6 4,1 1 0,0-1 0,0 1 0,0-1-1,1 0 1,-1 0 0,1 0 0,0 1-1,-1-2 1,1 1 0,1 0 0,-1 0-1,0-1 1,1 1 0,-1-1 0,1 1 0,0-1-1,0 0 1,0 0 0,0-1 0,0 1-1,0-1 1,1 1 0,-1-1 0,0 0 0,7 1-1,6 2 12,1-1 0,0 0 0,0-1 0,20-1-1,-18-1-1,-6 1 1,0-1 0,0 0 0,-1-1 0,1 0 0,18-5 0,-28 5-3,0 0-1,0 0 1,-1 0 0,1 0 0,-1-1 0,1 1-1,-1-1 1,1 1 0,-1-1 0,0 0 0,0 0 0,0 0-1,0 0 1,0-1 0,0 1 0,-1 0 0,1-1-1,-1 1 1,0-1 0,1 0 0,-1 1 0,0-1-1,-1 0 1,1 0 0,0 1 0,-1-1 0,0 0 0,1 0-1,-1 0 1,-1-3 0,-1-16 365,-4 35-304,-5 36-135,6-2 86,1 0-1,5 68 1,-2-112-91,1-1 0,0 1-1,0-1 1,1 1 0,-1-1 0,0 1 0,1-1 0,0 1 0,-1-1-1,1 1 1,0-1 0,0 1 0,0-1 0,1 0 0,-1 0 0,0 0-1,1 0 1,0 0 0,-1 0 0,1 0 0,0 0 0,0 0 0,0-1-1,0 1 1,0-1 0,0 0 0,1 1 0,-1-1 0,3 1 0,22 0-2405</inkml:trace>
  <inkml:trace contextRef="#ctx0" brushRef="#br0" timeOffset="2138.48">1415 818 1217,'0'0'2747,"-4"-9"-2346,-9-27-49,14 34-365,5 6-1,7 6 1,38 47 18,-40-43-30,0-1 0,1 0 0,0 0-1,1-2 1,0 1 0,23 13 0,-9-13-1055</inkml:trace>
  <inkml:trace contextRef="#ctx0" brushRef="#br0" timeOffset="2341.92">1639 687 3346,'0'0'368,"-89"35"-368,60 5 0,0 5 32,-4-1-16,6-4-16,6-3 48,8-5-48,7-11-577</inkml:trace>
  <inkml:trace contextRef="#ctx0" brushRef="#br0" timeOffset="2713.59">2180 1 2977,'0'0'1393,"-2"24"-1521,2 21 160,8 10 16,-1 5 0,1 4-16,-4 1-32,-1-1 48,-3-4-32,0-4 32,0-2-48,-13-8-576,-4-7-2866</inkml:trace>
  <inkml:trace contextRef="#ctx0" brushRef="#br0" timeOffset="3010.99">1752 900 2705,'0'0'2391,"17"-8"-2087,10-4-264,1 0 0,1 2 0,-1 2 0,46-9 0,716-76 315,-604 85-278,-145 10-117,-41-2 35,1 0 0,-1 0 0,0 0 0,1 0 0,-1 0 0,1 0 0,-1 0-1,0 0 1,1 0 0,-1 0 0,1 1 0,-1-1 0,0 0 0,1 0 0,-1 1 0,0-1 0,1 0 0,-1 0 0,0 1 0,1-1-1,-1 0 1,0 1 0,0-1 0,0 0 0,1 1 0,-1-1 0,0 0 0,0 1 0,0-1 0,0 1 0,1-1 0,-1 0 0,0 1-1,0-1 1,0 1 0,0-1 0,0 1 0,0-1 0,0 0 0,0 1 0,0-1 0,-1 1 0,-10 16-177,-9-2-143,0 0 0,-1-2 0,-1 0 0,-36 15 1,38-18-357,-42 19-2270</inkml:trace>
  <inkml:trace contextRef="#ctx0" brushRef="#br0" timeOffset="3320.87">1987 1121 1569,'0'0'3169,"-1"-11"-2691,0-33-356,1 44-122,0 0 0,0 0-1,0 0 1,0 0 0,0 0 0,0 0-1,0 0 1,0 0 0,0-1-1,0 1 1,0 0 0,0 0-1,0 0 1,0 0 0,0 0-1,0 0 1,0 0 0,0-1-1,0 1 1,0 0 0,0 0 0,0 0-1,0 0 1,0 0 0,0 0-1,0 0 1,0 0 0,0-1-1,0 1 1,0 0 0,0 0-1,0 0 1,0 0 0,0 0-1,0 0 1,0 0 0,1 0-1,-1 0 1,0 0 0,0 0 0,0-1-1,0 1 1,0 0 0,0 0-1,0 0 1,0 0 0,1 0-1,-1 0 1,0 0 0,0 0-1,0 0 1,0 0 0,0 0-1,0 0 1,0 0 0,1 0 0,-1 0-1,0 0 1,0 0 0,0 0-1,0 0 1,0 0 0,0 0-1,0 1 1,0-1 0,1 0-1,-1 0 1,7 10-25,5 16 2,-4 5 59,-1 0 0,-2 0 0,3 49 0,-6-45-94,3 0 1,12 54-1,-8-68-1290,2-11-1231</inkml:trace>
  <inkml:trace contextRef="#ctx0" brushRef="#br0" timeOffset="3664.6">2302 1132 3522,'0'0'768,"-13"2"-651,3 0-94,7-2-20,-1 0 1,0 0 0,0 1-1,0 0 1,1 0 0,-1 0-1,0 0 1,1 0 0,-1 1-1,1-1 1,0 1 0,-1 0-1,1 0 1,0 1 0,0-1-1,0 0 1,1 1 0,-1 0-1,0 0 1,1 0 0,0 0-1,-2 3 1,1 1 13,0-1 0,1 1 0,-1 0-1,2-1 1,-1 1 0,1 0 0,0 0 0,1 0-1,-1 1 1,1-1 0,1 0 0,-1 0 0,4 11 0,-3-12-6,1-1 1,0 0-1,0 0 1,1 1-1,0-1 1,0-1-1,0 1 1,0 0-1,1-1 1,-1 0-1,1 1 1,0-2-1,1 1 1,-1 0-1,1-1 1,0 0-1,6 4 1,-2-3 4,0 0 0,1-1 0,0 0 0,-1 0 0,1-1 0,0 0 0,1-1 0,-1 0 0,13 0 0,-20-1-12,-1 0 1,0-1-1,0 1 0,1 0 1,-1-1-1,0 1 0,0-1 1,0 0-1,0 0 0,0 0 1,0 0-1,0 0 0,0 0 0,0 0 1,0-1-1,-1 1 0,1-1 1,0 1-1,-1-1 0,2-2 1,0 0 24,-1 0 1,0 0-1,1-1 1,-2 1-1,1 0 1,0-1-1,-1 0 0,0 1 1,1-8-1,-1 5 29,-1-1 0,1 1 0,-1-1 0,-1 0-1,1 1 1,-1-1 0,-1 1 0,1 0-1,-1-1 1,-1 1 0,1 0 0,-6-11 0,2 12-44,1 0 1,-1 0-1,0 0 1,0 0-1,-1 1 1,0 0-1,0 0 1,0 1-1,0 0 1,-1 0-1,1 1 1,-1 0 0,0 0-1,0 1 1,0 0-1,0 1 1,-1-1-1,1 1 1,-11 1-1,18 0-17,1 0 0,-1 0 0,0 0-1,1 0 1,-1 0 0,1 0 0,-1 1-1,1-1 1,-1 0 0,0 0-1,1 1 1,-1-1 0,1 0 0,-1 1-1,1-1 1,0 0 0,-1 1 0,1-1-1,-1 1 1,1-1 0,0 1 0,-1-1-1,1 1 1,0-1 0,-1 1 0,1-1-1,0 1 1,0 0 0,0-1 0,0 1-1,-1-1 1,1 1 0,0 0 0,0-1-1,0 1 1,0-1 0,0 1-1,0 0 1,0-1 0,1 1 0,-1-1-1,0 1 1,0-1 0,0 1 0,1 0-1,-1-1 1,0 1 0,1 0 0,0 2-52,0-1 0,0 1 0,0 0 1,1 0-1,-1-1 0,1 1 1,0 0-1,0-1 0,2 3 0,30 15-1124,11-4-454</inkml:trace>
  <inkml:trace contextRef="#ctx0" brushRef="#br0" timeOffset="4017.93">2554 1162 2401,'0'0'2812,"-6"-9"-2337,5 7-461,0 0-6,0-1 0,0 1 0,0 0-1,0 0 1,-1 0 0,1 0 0,-1 0 0,0 1 0,1-1 0,-1 0-1,0 1 1,-3-3 0,5 4-8,-1 0 0,1 0 1,-1 0-1,0 0 0,1 0 0,-1 0 0,1 0 1,-1 0-1,1 0 0,-1 0 0,0 1 1,1-1-1,-1 0 0,1 0 0,-1 0 0,1 1 1,-1-1-1,1 0 0,-1 1 0,1-1 0,0 0 1,-1 1-1,0 0 0,-15 25 4,12-17 4,0-1 1,1 1-1,0 0 0,1 0 0,0 0 0,0 0 0,1 0 0,0 0 0,1 0 1,0 14-1,1-19-3,0 1 1,0-1 0,0 0 0,0 0-1,0 0 1,1 0 0,0 0-1,0-1 1,0 1 0,0 0 0,1-1-1,-1 0 1,1 1 0,0-1-1,0 0 1,0 0 0,0-1-1,1 1 1,-1-1 0,1 1 0,-1-1-1,1 0 1,0 0 0,7 2-1,-1-1 21,1 0 0,-1 0 0,1-1 0,0-1 0,-1 1-1,1-2 1,0 1 0,0-2 0,17-1 0,-24 1-12,0 0-1,-1 1 1,1-1 0,0 0 0,-1-1-1,1 1 1,-1-1 0,0 1 0,1-1 0,-1 0-1,0 0 1,0-1 0,0 1 0,0-1 0,-1 1-1,1-1 1,-1 0 0,1 0 0,-1 0-1,0 0 1,0 0 0,-1-1 0,1 1 0,0-1-1,-1 1 1,0-1 0,0 1 0,0-1 0,0 0-1,0-5 1,-1 3 25,0-1-1,0 1 1,0 0 0,-1 0 0,0 0-1,0 0 1,0 0 0,-1 0-1,0 0 1,0 1 0,-1-1-1,1 1 1,-1-1 0,-5-6 0,0 2-24,-1 0 0,0 0 0,-1 1 1,0 0-1,-18-12 0,13 10 7,-1 0 0,-1 1 0,-24-11-1,36 19-39,-1 0 1,1 0-1,0 0 0,-1 1 0,1 0 0,-1 0 0,1 0 1,-1 1-1,0-1 0,1 1 0,-1 1 0,1-1 1,-1 1-1,1 0 0,-1 0 0,-8 4 0,-12 8-1340,-3-1-1286</inkml:trace>
  <inkml:trace contextRef="#ctx0" brushRef="#br0" timeOffset="4476.14">1063 127 3249,'0'0'1345,"6"-11"-1297,-73 78 32,-28 28 64,-19 10 16,-7 4-64,5-12-16,8-15-80,13-10 32,15-8-16,25-6-16,31-17-1584</inkml:trace>
  <inkml:trace contextRef="#ctx0" brushRef="#br0" timeOffset="4879.44">2886 1114 1889,'0'0'624,"65"-82"-128,-60 62 305,-5 7 399,0 6-511,-9 7-113,-22 8-544,-21 28 64,-21 18-16,-18 14 160,-5 8-160,-7 5-32,-4 1-48,3-6 16,6-4-16,21-10-256,29-18-228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32.447"/>
    </inkml:context>
    <inkml:brush xml:id="br0">
      <inkml:brushProperty name="width" value="0.1" units="cm"/>
      <inkml:brushProperty name="height" value="0.1" units="cm"/>
      <inkml:brushProperty name="color" value="#E71224"/>
    </inkml:brush>
  </inkml:definitions>
  <inkml:trace contextRef="#ctx0" brushRef="#br0">122 6 768,'0'0'3261,"-1"-1"-3243,1 1-34,-2 1 26,1 0 88,-1 0-1,1 0 1,-1 0 0,0 0 0,1 0-1,-1 0 1,0-1 0,0 1-1,0-1 1,0 1 0,-3 0 0,-4 0 1026,22-6-803,2 2-341,-1 0 1,2 0-1,-1 2 0,0 0 1,17 1-1,-25 0 19,-1 0 0,1 1 0,0 0 0,0 0-1,0 1 1,0 0 0,-1 0 0,1 0 0,-1 1 0,0 0 0,0 0 0,0 1 0,7 4 0,-11-6-6,0 0 0,0 0 1,0 0-1,-1 0 1,1 0-1,-1 0 0,1 0 1,-1 0-1,0 0 1,0 1-1,0-1 1,0 1-1,0-1 0,0 1 1,-1-1-1,1 1 1,-1-1-1,0 1 0,0-1 1,0 1-1,0 0 1,0-1-1,-1 1 0,1-1 1,-1 1-1,1-1 1,-1 1-1,0-1 0,0 1 1,0-1-1,0 0 1,-1 0-1,1 1 0,-3 2 1,-2 3 11,0-1 0,-1 0-1,0-1 1,0 1 0,-1-1 0,1-1 0,-16 10 0,10-10 11,10-4-4,0 0 0,0 0 1,0 0-1,1 0 0,-1 1 0,1-1 1,-1 1-1,1 0 0,-3 2 0,14-3 66,22-2-71,-17 0-11,1 0 0,-1 2 0,0-1 0,0 2 0,15 3 0,-25-4 0,-1-1-1,0 2 1,0-1-1,0 0 1,-1 0-1,1 1 0,0 0 1,0-1-1,-1 1 1,1 0-1,-1 0 0,0 1 1,1-1-1,-1 0 1,0 1-1,0 0 0,-1-1 1,1 1-1,0 0 1,-1 0-1,0 0 0,0 0 1,0 0-1,0 0 1,0 0-1,0 0 0,-1 0 1,1 4-1,-1-3 9,0 0 1,0 0-1,0 0 0,-1 0 0,1 0 1,-1 0-1,0 0 0,0 0 0,0 0 0,-1-1 1,1 1-1,-1 0 0,0-1 0,0 1 0,0-1 1,-1 1-1,1-1 0,-1 0 0,0 0 0,1 0 1,-2-1-1,1 1 0,0-1 0,0 1 0,-1-1 1,1 0-1,-1 0 0,0-1 0,1 1 0,-1-1 1,-5 2-1,-3 0 56,-1 0 1,1-1-1,0 0 1,-1-1-1,1 0 1,-1-1-1,1 0 0,-1-1 1,-16-3-1,28 4-189,-1 0 0,0-1 0,1 1 0,-1-1-1,1 1 1,-1-1 0,1 0 0,-1 1 0,1-1 0,-1 0 0,1 0-1,0 0 1,-1 0 0,1 0 0,0-1 0,-2-1 0</inkml:trace>
  <inkml:trace contextRef="#ctx0" brushRef="#br0" timeOffset="340.65">1 573 4018,'0'0'2396,"9"-3"-2082,69-18-210,0 4-1,2 3 1,-1 3-1,139 1 1,-184 13-450,-33-3 269,0 0 0,-1 0 0,1 0 0,0 1 0,-1-1 0,1 0 0,0 0 0,0 1 0,-1-1 1,1 0-1,0 1 0,-1-1 0,1 0 0,-1 1 0,1-1 0,0 1 0,-1-1 0,1 1 0,-1 0 0,1-1 0,-1 1 1,0-1-1,1 1 0,-1 0 0,0-1 0,1 1 0,-1 0 0,0 0 0,0-1 0,0 1 0,1 0 0,-1 0 0,0-1 1,0 1-1,0 0 0,0 0 0,0-1 0,0 1 0,-1 1 0,-3 7-1505</inkml:trace>
  <inkml:trace contextRef="#ctx0" brushRef="#br0" timeOffset="1018.71">214 810 3009,'0'0'3002,"-1"-6"-2551,-6-20-353,9 46-147,0-1-1,-1 1 0,-1 20 0,-1-16 49,1 68 1311,0-95-1310,1 1 0,0 0 0,0 0 0,0 0 0,1 0 0,-1 0 0,0 1 0,1-1 0,-1 0 0,1 1 0,0-1 0,-1 1 0,1-1 0,0 1 0,0 0 0,0-1 1,0 1-1,0 0 0,0 0 0,0 1 0,0-1 0,0 0 0,1 1 0,-1-1 0,4 1 0,8-2-12,0 0 0,25 1 0,-33 1 4,-1 0 5,0 1-1,-1-1 1,1 1-1,-1 0 1,1 0-1,-1 0 0,0 1 1,0 0-1,1-1 1,-1 2-1,0-1 1,-1 0-1,1 1 0,0 0 1,-1-1-1,1 2 1,-1-1-1,0 0 0,0 1 1,0-1-1,0 1 1,-1 0-1,0 0 1,0 0-1,0 0 0,0 0 1,0 0-1,-1 1 1,0-1-1,0 0 0,0 1 1,0-1-1,-1 1 1,1 5-1,-1-6 5,0-1 0,0 1 0,0 0 0,0 0-1,-1 0 1,1-1 0,-1 1 0,0 0 0,0-1 0,0 1 0,-1-1-1,1 1 1,-1-1 0,0 0 0,0 1 0,0-1 0,0 0 0,-1 0 0,1-1-1,-1 1 1,0 0 0,0-1 0,0 0 0,0 1 0,0-1 0,0 0-1,-1-1 1,1 1 0,0-1 0,-1 1 0,0-1 0,1 0 0,-7 1-1,7-2 1,0 1-1,-1-1 1,1 0-1,-1 1 1,1-2-1,0 1 1,-1 0-1,1-1 1,0 1-1,-1-1 1,1 0-1,0 0 1,0-1-1,0 1 0,0 0 1,-5-4-1,5 3-255,1 0 0,-1-1 0,1 1 0,0-1 0,0 0 0,0 1-1,0-1 1,0 0 0,0 0 0,-1-5 0,-4-15-3245</inkml:trace>
  <inkml:trace contextRef="#ctx0" brushRef="#br0" timeOffset="1181.2">242 809 3618,'0'0'1953,"21"-75"-1857,9 60 128,5 4 96,1 5-224,-1 5-64,-8 1-32,-6 0 0,-5 6-32,-5 6-672,-1-3-545,1-1-7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19.356"/>
    </inkml:context>
    <inkml:brush xml:id="br0">
      <inkml:brushProperty name="width" value="0.1" units="cm"/>
      <inkml:brushProperty name="height" value="0.1" units="cm"/>
      <inkml:brushProperty name="color" value="#E71224"/>
    </inkml:brush>
  </inkml:definitions>
  <inkml:trace contextRef="#ctx0" brushRef="#br0">62 523 1088,'0'0'1961,"-3"-1"-1899,2 1-4,0 0 1,0 0-1,0-1 1,0 1-1,0-1 1,1 1-1,-1-1 0,0 1 1,0-1-1,0 1 1,1-1-1,-1 1 1,0-1-1,1 0 1,-1 0-1,0 1 1,1-1-1,-1 0 1,1 0-1,-1 0 1,1 0-1,-1 1 0,1-1 1,0 0-1,0 0 1,-1 0-1,1 0 1,0 0-1,0 0 1,0 0-1,0-2 1,-1-3 151,-2 2 1193,-2 10-1231,-1 10-365,-3 25 208,2 0 0,-3 76 147,11-121-62,0 1 1,-1-1-1,1 0 1,-1 1 0,0-1-1,0 1 1,0-1-1,-2-5 1,1-7-62,4-48-25,3 0 0,3 1 0,2 0 0,20-62 0,-28 116-15,-1 1 1,1-1-1,1 1 1,0-1-1,0 1 1,10-14-1,-13 20-2,1 0-1,-1 0 1,0 1-1,1-1 1,0 1-1,-1-1 1,1 1-1,0 0 1,0 0-1,0 0 1,0 0-1,0 0 1,0 0-1,0 0 1,0 1-1,0-1 1,0 1 0,0-1-1,0 1 1,1 0-1,-1 0 1,0 0-1,0 0 1,0 0-1,0 1 1,1-1-1,-1 1 1,0-1-1,0 1 1,0 0-1,0-1 1,0 1-1,0 0 1,3 2-1,1 2-1,1 0-1,-1 1 1,0-1-1,0 1 1,0 0 0,-1 1-1,0-1 1,0 1-1,0 0 1,-1 1-1,0-1 1,-1 0 0,0 1-1,3 9 1,3 14-22,-1 0 0,4 41-1,-4-27 52,1-1 0,3 0 0,30 77 0,-41-118-643</inkml:trace>
  <inkml:trace contextRef="#ctx0" brushRef="#br0" timeOffset="293">89 531 848,'0'0'5040,"0"0"-5025,0 0 0,0 0 0,0-1 0,0 1 0,0 0 0,0 0 0,1 0 0,-1 0 0,0 0 0,0 0 0,0 0 0,0 0 0,0-1 0,0 1 0,0 0 0,0 0 0,0 0 1,0 0-1,0 0 0,0 0 0,0-1 0,0 1 0,0 0 0,0 0 0,0 0 0,0 0 0,0 0 0,0-1 0,0 1 0,0 0 0,0 0 0,0 0 0,0 0 0,0 0 0,0 0 0,0-1 0,0 1 0,0 0 0,0 0 0,0 0 0,0 0 0,-1 0 0,1 0 0,0 0 0,0 0 0,0-1 0,0 1 0,0 0 0,0 0 0,0 0 0,-1 0 0,1 0 0,0 0 0,0 0 0,0 0 1,0 0-1,0 0 0,0 0 0,-1 0 0,1 0 0,0 0 0,0 0 0,0 0 0,0 0 0,0 0 0,0 0 0,-1 0 0,45-9-73,-26 4-147,0 1 0,1 0-1,0 2 1,0 0 0,-1 1 0,1 1-1,0 1 1,26 4 0,-32-2-2031</inkml:trace>
  <inkml:trace contextRef="#ctx0" brushRef="#br0" timeOffset="907.41">659 502 592,'0'0'2641,"-32"-2"-1603,-1 3-591,28 0 168,22-1-241,110-12 482,-126 12-888,0 0 1,0 0-1,-1 0 0,1 0 0,0 0 1,0 0-1,0 0 0,-1 1 0,1-1 1,0 0-1,0 0 0,-1 1 0,1-1 1,0 0-1,-1 1 0,1-1 0,0 1 1,-1-1-1,1 1 0,0-1 0,-1 1 1,1-1-1,-1 1 0,1-1 1,-1 1-1,0 0 0,1-1 0,0 2 1,-1 23-1882,-3-10-456</inkml:trace>
  <inkml:trace contextRef="#ctx0" brushRef="#br0" timeOffset="1070">555 646 3378,'0'0'1936,"53"2"-1759,-15-2-1,1 0-96,2 0-64,-1 0 64,-3 1-80,-4 1-208,-9-2-2049</inkml:trace>
  <inkml:trace contextRef="#ctx0" brushRef="#br0" timeOffset="1944.08">1515 68 2225,'0'0'1387,"13"-28"-234,-13 27-1121,0-1-1,0 0 1,0 1 0,0-1 0,0 1 0,0-1-1,0 1 1,-1-1 0,1 1 0,-1-1 0,1 1-1,-1 0 1,1-1 0,-1 1 0,0-1 0,0 1-1,0 0 1,1 0 0,-1 0 0,0-1 0,-1 1 0,0-1-1,-1 1-2,0 0 0,0 0 0,0 0 0,0 0-1,0 0 1,0 1 0,-1-1 0,1 1 0,0 0 0,-4 0-1,-2 0-18,0 0-1,0 0 1,1 1 0,-1 0-1,1 1 1,-1 0-1,1 0 1,-1 1-1,1 0 1,0 0-1,0 1 1,1 0-1,-1 0 1,1 1 0,0 0-1,0 0 1,0 1-1,-10 11 1,11-10 7,1 0 0,0 0 1,0 1-1,1-1 0,0 1 0,0 0 1,1 0-1,0 1 0,-3 13 0,5-18-10,0 0-1,0 0 0,1 0 1,-1 0-1,1 1 0,0-1 0,0 0 1,1 0-1,-1 0 0,1 0 1,0 0-1,0 0 0,0 0 1,0 0-1,1 0 0,0 0 0,0 0 1,0-1-1,0 1 0,0-1 1,1 0-1,3 4 0,3 0 13,-1-1 0,1 0-1,0-1 1,1 0 0,-1 0 0,1-1-1,0 0 1,0-1 0,0 0 0,0 0-1,12 0 1,15 2 86,64-2 0,-99-3-100,-1 1 0,1-1 0,0 0 0,-1 0 0,1-1 0,0 1 0,-1 0-1,1 0 1,-1-1 0,1 1 0,0-1 0,-1 0 0,1 1 0,-1-1 0,0 0 0,1 0 0,-1 0 0,0 0 0,1 0 0,-1 0 0,0 0-1,0 0 1,0-1 0,0 1 0,0 0 0,0-1 0,0 1 0,0 0 0,-1-1 0,1 1 0,0-1 0,-1 0 0,0 1 0,1-1-1,-1 1 1,0-1 0,0 0 0,1 1 0,-1-1 0,-1 0 0,1 1 0,0-1 0,0 1 0,-1-1 0,1 0 0,0 1 0,-1-1-1,0 1 1,1-1 0,-1 1 0,-1-2 0,0-2 8,-1 1 0,0 0 0,0 0 0,0 1-1,0-1 1,-1 0 0,1 1 0,-1 0 0,0 0 0,0 0-1,0 0 1,0 1 0,-1 0 0,-4-2 0,1 0-5,1 1 0,-1 0 1,-1 1-1,1 0 0,0 0 0,-1 0 1,-11 0-1,20 3-35,0-1 0,-1 0 0,1 0 0,0 0 0,-1 0 0,1 0 0,0 0 0,-1 1 0,1-1 0,0 0 0,0 0 0,-1 0 0,1 1 0,0-1 0,0 0 0,0 0 0,-1 1 0,1-1 0,0 0 0,0 1 0,0-1 0,0 0 0,0 1 0,-1-1 0,1 0 0,0 1 0,0-1 0,0 0 0,0 1 0,0-1 0,0 0 0,0 0 0,0 1 0,0-1 0,0 0 0,0 1 0,1-1 0,-1 0 0,0 1 0,0-1 0,0 0 0,0 1 0,0-1 0,1 0 0,-1 1 0,10 15-1711,9-8-207</inkml:trace>
  <inkml:trace contextRef="#ctx0" brushRef="#br0" timeOffset="2323.56">1766 106 1841,'0'0'3492,"-3"-9"-2921,2 7-554,1 0-4,-1 0 0,0 0 1,1 0-1,-1 0 0,0 0 0,0 0 1,0 0-1,0 1 0,-1-1 1,1 0-1,0 1 0,-4-4 0,5 5-12,-1 0 0,1 0 0,-1 0 0,1 0-1,-1 0 1,1 0 0,-1 0 0,1 0 0,-1 0-1,0 0 1,1 0 0,-1 0 0,1 0 0,-1 0 0,1 0-1,-1 1 1,1-1 0,-1 0 0,1 0 0,0 1-1,-1-1 1,1 0 0,-1 1 0,-18 21 1,14-14 9,0 0 1,0 1 0,1-1-1,0 1 1,1 0 0,0 0 0,-4 18-1,7-23-5,-1-1-1,1 1 1,0-1 0,0 1-1,0-1 1,0 1 0,0-1-1,1 1 1,0-1 0,0 1-1,0-1 1,0 0 0,0 1-1,0-1 1,1 0 0,0 0-1,0 0 1,0 0 0,0 0-1,0-1 1,0 1 0,1 0-1,-1-1 1,6 4 0,1-1 25,0 1 0,0-2 0,1 1 0,0-1 0,0-1 0,0 0 0,0 0 0,15 2 0,-4-3 3,0 0 0,1-2 0,24-1 1,-43 1-29,0 0 0,-1 0 0,1 0 1,0-1-1,0 1 0,0-1 0,0 0 0,0 0 1,-1 0-1,1 0 0,0 0 0,-1 0 0,1-1 1,-1 1-1,0-1 0,1 0 0,-1 1 0,0-1 1,0 0-1,0-1 0,0 1 0,0 0 0,0 0 1,-1-1-1,1 1 0,-1-1 0,0 0 0,0 1 1,0-1-1,0 0 0,0 1 0,0-1 0,-1 0 1,0 0-1,1-5 0,-1 2 2,-1 0 0,0 0 1,0 1-1,0-1 0,-1 0 0,0 0 1,0 1-1,0-1 0,-1 1 0,0 0 0,0 0 1,0 0-1,0 0 0,-1 0 0,0 1 0,-7-7 1,4 4 11,0 1 0,-1 1 0,0-1 0,0 1 0,0 0 0,-1 1 0,0 0 0,1 1 0,-1-1 0,0 2 0,-1-1 0,1 1 0,-18-1 0,26 3-26,0 0-1,0 0 1,-1 0 0,1 0 0,0 1 0,0-1 0,0 0 0,0 1 0,0-1 0,0 0-1,0 1 1,0 0 0,0-1 0,0 1 0,0-1 0,0 1 0,1 0 0,-1 0 0,0 0-1,0-1 1,1 1 0,-1 0 0,0 0 0,1 0 0,-1 0 0,1 0 0,-1 0 0,1 0-1,0 0 1,-1 2 0,-2 36-936,3-33 644,0 25-1551</inkml:trace>
  <inkml:trace contextRef="#ctx0" brushRef="#br0" timeOffset="2729.34">1290 553 2705,'0'0'3970,"-9"-5"-3588,-23-14-292,29 14-58,11 2-2,452-50 377,3 40-377,-462 13-44,-1 0 0,1-1 0,0 1 0,-1 0-1,1 0 1,0 0 0,-1 0 0,1 0 0,0 0 0,-1 0-1,1 0 1,0 0 0,-1 0 0,1 0 0,0 1 0,-1-1-1,1 0 1,0 0 0,-1 1 0,1-1 0,-1 0 0,1 1-1,0-1 1,-1 0 0,1 1 0,-1-1 0,1 1 0,-1-1-1,0 1 1,1-1 0,-1 1 0,1-1 0,-1 1 0,0 0-1,0-1 1,1 1 0,-1-1 0,0 1 0,0 0 0,0-1-1,1 1 1,-1 0 0,0-1 0,0 1 0,0 0 0,0-1 0,0 1-1,0 0 1,-1-1 0,1 1 0,0 0 0,0-1 0,0 1-1,-1 0 1,1-1 0,0 1 0,-1-1 0,1 1 0,0-1-1,-1 2 1,-3 3-102,1 0 0,-1 0 0,0 0 0,0 0 0,-7 5-1,-69 51-2292,35-32-387</inkml:trace>
  <inkml:trace contextRef="#ctx0" brushRef="#br0" timeOffset="3037.92">1469 742 3330,'0'0'2526,"0"-4"-2080,0-2-473,0 12 29,2 27 61,0 51 112,-4-40-64,1-29-96,0 0 0,1-1 0,0 1 0,1 0 0,1-1 0,5 20 0,-6-31-141,-1-1-1,1 0 0,0 0 1,0 1-1,1-1 1,-1 0-1,0 0 1,1 0-1,-1 0 1,1 0-1,0 0 1,0-1-1,3 4 1,10 1-2289</inkml:trace>
  <inkml:trace contextRef="#ctx0" brushRef="#br0" timeOffset="3427.81">1737 816 4770,'0'0'2028,"-12"2"-1964,4 0-60,5-2-3,0 0 0,0 0 1,0 0-1,0 1 0,0 0 1,0-1-1,0 1 0,0 0 1,0 0-1,1 1 0,-1-1 1,0 1-1,1-1 0,-1 1 1,1 0-1,0 0 0,-1 0 1,1 0-1,0 0 0,0 0 1,0 1-1,1-1 0,-1 1 1,-2 4-1,2 0 2,0 0-1,0 0 1,1 0-1,0 1 1,0-1-1,1 0 1,0 1-1,0-1 1,1 0-1,-1 1 1,4 10-1,-2-14 1,-1 0 0,1 0-1,-1 0 1,2 0 0,-1 0 0,0 0-1,1-1 1,-1 1 0,1-1 0,0 0-1,0 0 1,0 0 0,1 0 0,-1 0 0,1-1-1,-1 1 1,1-1 0,0 0 0,0 0-1,7 2 1,-5-2 5,0 0 0,0-1 0,1 1 0,-1-1 0,0-1 0,1 1 0,-1-1 0,1 0 0,-1 0 0,1-1-1,-1 0 1,8-2 0,-11 3-3,-1-1 1,1-1-1,-1 1 0,1 0 0,-1-1 0,1 1 0,-1-1 0,0 1 0,0-1 0,0 0 0,0 0 1,0 0-1,0-1 0,0 1 0,-1 0 0,1-1 0,-1 1 0,0-1 0,1 1 0,-1-1 0,0 1 1,-1-1-1,1 0 0,0 0 0,-1 1 0,0-1 0,1 0 0,-1 0 0,0-3 0,-1 0 10,1 0-1,-1 0 0,0 0 0,0 1 0,0-1 1,-1 1-1,0-1 0,0 1 0,0-1 1,-1 1-1,0 0 0,-4-6 0,5 8-1,0 0-1,-1 0 0,0 0 1,1 0-1,-1 1 0,0-1 1,0 1-1,-1 0 1,1 0-1,0 0 0,-1 0 1,1 1-1,-1-1 0,0 1 1,1 0-1,-1 0 0,0 0 1,0 1-1,-7-1 1,11 1-40,-1 0 1,1 0 0,0 0 0,-1 1 0,1-1 0,-1 0 0,1 0-1,0 0 1,-1 0 0,1 1 0,0-1 0,-1 0 0,1 0 0,0 1 0,0-1-1,-1 0 1,1 1 0,0-1 0,0 0 0,-1 1 0,1-1 0,0 0 0,0 1-1,0-1 1,0 0 0,-1 1 0,1-1 0,0 1 0,0-1 0,0 0 0,0 1-1,0-1 1,0 1 0,0-1 0,0 0 0,0 1 0,0-1 0,0 1 0,1-1-1,-1 1 1,8 17-1472,14-7-759</inkml:trace>
  <inkml:trace contextRef="#ctx0" brushRef="#br0" timeOffset="3803.84">2071 825 3874,'0'0'3351,"-13"-2"-3223,5 0-120,6 1-7,-1 0 0,1 0 0,-1 0 0,1 1 0,-1-1 0,1 1 0,-1-1 0,0 1 0,0 0 0,1 0 0,-1 0 1,0 1-1,1-1 0,-1 1 0,1-1 0,-1 1 0,0 0 0,1 0 0,0 0 0,-1 0 0,1 0 0,-1 1 0,1-1 0,0 1 0,0-1 0,0 1 1,0 0-1,0 0 0,-2 3 0,-1 4 0,0 0 1,1 0 0,0 0 0,0 1 0,1-1-1,0 1 1,1 0 0,-2 19 0,4-25-2,-1 1 1,1-1 0,1 0-1,-1 1 1,1-1 0,-1 1 0,1-1-1,0 0 1,1 0 0,-1 1-1,1-1 1,0 0 0,0 0-1,0-1 1,0 1 0,1 0 0,-1-1-1,1 1 1,0-1 0,0 0-1,1 0 1,5 4 0,0-1-9,1-2-1,0 1 1,0-1 0,0-1 0,1 0-1,-1 0 1,1-1 0,-1-1 0,1 1 0,0-2-1,-1 1 1,14-3 0,-22 2 0,0 0 0,0 0 1,-1 0-1,1 0 0,0-1 0,0 1 1,0-1-1,0 1 0,-1-1 0,1 0 0,0 0 1,0 0-1,-1 0 0,1 0 0,-1 0 1,1 0-1,-1 0 0,1-1 0,-1 1 0,2-3 1,-2 1 6,1 0 0,0 0 0,-1 0 0,0 0 0,1-1 0,-1 1 0,-1 0 0,1-1 1,0 1-1,-1-6 0,1-1 8,-1 1 1,-1-1 0,0 0-1,0 1 1,-1-1 0,-1 1-1,-4-14 1,3 14 27,-1 0-1,0 0 1,0 0-1,-1 0 1,-9-10-1,12 16-21,0 0 0,0-1 0,0 1 1,0 0-1,-1 1 0,1-1 0,-1 1 0,0-1 0,0 1 0,0 0 0,0 0 0,0 1 0,0-1 0,-8-1 0,12 4-42,-1-1 0,1 0-1,0 0 1,-1 0 0,1 0 0,0 1 0,-1-1 0,1 0 0,0 0 0,0 0 0,-1 1-1,1-1 1,0 0 0,0 1 0,-1-1 0,1 0 0,0 0 0,0 1 0,0-1 0,0 0-1,0 1 1,-1-1 0,1 0 0,0 1 0,0-1 0,0 1 0,0-1 0,0 0-1,0 1 1,0-1 0,0 0 0,0 1 0,0-1 0,0 0 0,1 1 0,-1-1 0,0 0-1,0 1 1,0-1 0,0 0 0,0 1 0,1-1 0,-1 0 0,0 0 0,1 1 0,8 9-1679</inkml:trace>
  <inkml:trace contextRef="#ctx0" brushRef="#br0" timeOffset="4372.59">2570 263 2289,'0'0'3540,"-1"-6"-3158,-6-11-344,3 22-75,5 37-43,0-15 178,-2-6-81,1-1 0,1 1 0,0-1 0,2 1 0,1-1 0,0 0 0,10 27 0,-7-25-1621</inkml:trace>
  <inkml:trace contextRef="#ctx0" brushRef="#br0" timeOffset="5126.53">2563 305 1441,'0'0'395,"-1"9"2979,0-9-3337,0-1-1,-1 0 0,1 1 0,0-1 0,0 0 1,0 1-1,0-1 0,0 0 0,0 0 0,0 0 1,0 0-1,0 0 0,0 0 0,1 0 0,-1-1 1,0 1-1,1 0 0,-1 0 0,1 0 0,-1-1 1,1 1-1,0 0 0,0-1 0,-1 1 0,1 0 1,0-1-1,0-1 0,-1-45 557,1 37-300,0 9-290,1 0 1,-1 0-1,1 1 0,-1-1 1,1 0-1,0 0 0,-1 0 1,1 0-1,0 1 0,0-1 1,0 0-1,1 1 0,-1-1 1,0 1-1,1-1 0,-1 1 1,1-1-1,-1 1 0,1 0 1,-1 0-1,1 0 0,0 0 1,0 0-1,-1 0 0,1 1 1,0-1-1,0 0 0,0 1 1,0 0-1,0-1 0,2 1 1,11-2-8,0 0-1,0 1 1,18 1 0,-20 0 10,-10 1-11,-1-1 1,1 0-1,-1 0 1,1 1-1,0 0 1,-1-1-1,0 1 1,1 0-1,-1 0 1,1 0-1,-1 1 1,0-1-1,0 1 1,0-1-1,0 1 0,0-1 1,0 1-1,0 0 1,0 0-1,-1 0 1,1 0-1,-1 1 1,1-1-1,-1 0 1,0 0-1,0 1 1,0-1-1,1 4 1,-1-2-3,0 0 1,-1-1-1,1 1 1,-1-1 0,1 1-1,-1 0 1,0 0 0,-1-1-1,1 1 1,0 0 0,-1-1-1,0 1 1,0-1-1,0 1 1,-1-1 0,1 1-1,-1-1 1,1 0 0,-5 6-1,-1-2 13,0 0 0,0-1 0,0 0 0,-1 0 0,0-1 0,0 0 0,-16 7 0,23-12-6,34 3 35,-32-3-34,10-1 5,1 1 0,-1 1 0,0 0 0,0 1 0,18 4 0,-27-5-11,1 0 1,0 0 0,0 0-1,-1 1 1,1-1 0,-1 1-1,1 0 1,-1 0 0,0 0-1,1 0 1,-1 0 0,0 0-1,-1 1 1,1-1 0,0 1-1,-1-1 1,1 1 0,-1 0-1,0-1 1,1 1 0,-1 0-1,-1 0 1,1 0 0,0 0 0,-1 0-1,1 4 1,-1-5 2,0 0-1,1 1 1,-1-1 0,0 0 0,0 1 0,0-1 0,-1 0-1,1 1 1,0-1 0,-1 0 0,0 0 0,1 0-1,-1 1 1,0-1 0,0 0 0,0 0 0,-1 0-1,1 0 1,0 0 0,-1-1 0,1 1 0,-4 3 0,1-3 49,1 0 1,-1-1-1,0 1 1,0-1-1,0 1 1,0-1 0,0-1-1,0 1 1,0 0-1,0-1 1,0 0 0,-5 0-1,-10 0 82,12 1-192,0-1 0,0 0 0,0 0-1,0-1 1,0 0 0,0 0-1,0-1 1,-8-2 0,4-2-1669</inkml:trace>
  <inkml:trace contextRef="#ctx0" brushRef="#br0" timeOffset="5801.17">3479 285 1361,'0'0'6435,"0"-54"-6067,0 52 192,8 8-1905,0 6 129,-2 1-2066</inkml:trace>
  <inkml:trace contextRef="#ctx0" brushRef="#br0" timeOffset="5948.85">3596 386 3586,'0'0'3297,"-58"48"-3153,25-22-80,-2 2-16,2 4-48,7-3-192,9-7-230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6.676"/>
    </inkml:context>
    <inkml:brush xml:id="br0">
      <inkml:brushProperty name="width" value="0.1" units="cm"/>
      <inkml:brushProperty name="height" value="0.1" units="cm"/>
      <inkml:brushProperty name="color" value="#E71224"/>
    </inkml:brush>
  </inkml:definitions>
  <inkml:trace contextRef="#ctx0" brushRef="#br0">78 84 336,'0'0'1745,"-8"-5"-1542,-40-31 3333,49 51-3644,0 34 93,0-17 53,-4 47 0,-7-54-34,1 0 152,8-34 113,0 8-239,1 0 0,0 1 1,0-1-1,-1 0 0,1 1 0,0-1 0,0 0 0,0 1 0,0-1 0,0 0 0,0 0 0,0 1 0,0-1 0,0 0 0,1 1 0,-1-1 1,0 0-1,0 1 0,0-1 0,1 0 0,-1 1 0,0-1 0,1 1 0,-1-1 0,1 0 0,-1 1 0,1-1 0,-1 1 0,1-1 0,-1 1 0,1 0 1,-1-1-1,1 1 0,0-1 0,-1 1 0,1 0 0,0 0 0,-1-1 0,1 1 0,0 0 0,-1 0 0,1 0 0,0 0 0,1 0 0,13-4-30,1 1 0,0 1 0,30-1 0,-39 3 0,1 0 0,0 0 0,0 1 0,0 0 0,0 1 0,-1 0 0,1 0 0,-1 0 0,13 7 0,-17-8-6,0 1 0,-1 0 0,0 0 0,1 0 0,-1 1 0,0-1 0,0 0 0,0 1 0,-1-1 0,1 1 0,-1 0 0,1-1 0,-1 1 0,0 0 0,0 0 0,0 0 0,0 0 0,0 0 0,-1 0 0,0 0-1,1 0 1,-1 0 0,0 1 0,0-1 0,-1 0 0,1 0 0,-1 0 0,0 0 0,1 0 0,-3 3 0,2-2-1,-1 0 0,1 0 0,-1-1 0,0 1 0,0-1 0,0 0 0,-1 1 0,1-1 0,-1 0 0,0 0 0,1-1 0,-1 1 0,-1-1 0,1 1 0,0-1 0,-1 0 0,1 0 0,-1 0 1,1-1-1,-1 1 0,0-1 0,0 0 0,-4 1 0,3-2 37,0 1-1,0-1 1,0 1 0,0-2 0,0 1 0,0 0 0,0-1 0,0 0 0,-9-3 0,11 2-126,0 1-1,0-1 1,1 0 0,-1 0 0,1 0 0,0 0-1,-1 0 1,1 0 0,0-1 0,0 1-1,0-1 1,1 0 0,-1 1 0,1-1-1,-1 0 1,-1-6 0,-3-7-2006</inkml:trace>
  <inkml:trace contextRef="#ctx0" brushRef="#br0" timeOffset="187.56">44 78 4450,'0'0'1473,"66"-65"-1217,-27 57-160,-3 4-80,-7 4-16,-9 0 0,-9 2-128,-7 13-849,-4 0-575,0 0-1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5.707"/>
    </inkml:context>
    <inkml:brush xml:id="br0">
      <inkml:brushProperty name="width" value="0.1" units="cm"/>
      <inkml:brushProperty name="height" value="0.1" units="cm"/>
      <inkml:brushProperty name="color" value="#E71224"/>
    </inkml:brush>
  </inkml:definitions>
  <inkml:trace contextRef="#ctx0" brushRef="#br0">71 31 864,'0'0'1796,"-3"0"-1756,-10-1-32,9 1 766,-27 9 154,30-9-894,0 0 0,0 0 0,0 0 0,0 0 0,0 0 0,0 0 0,0 0 0,0 0 0,0 0 0,0 0 0,0-1 0,0 1 0,0 0 0,0-1 0,0 1 0,0-1 0,0 1 0,-1-2 0,2 2-3,0-1 0,1 1 0,-1-1-1,0 1 1,0-1 0,1 1 0,-1-1 0,0 1 0,1-1 0,-1 1 0,0-1 0,1 1 0,-1 0 0,0-1 0,1 1 0,-1-1 0,1 1 0,-1 0 0,1 0 0,-1-1 0,1 1 0,0 0 0,42-17 228,-22 13-272,1 2 1,0 1-1,40 2 1,-47 0 19,-12-1-14,1 1 0,0-1 1,-1 1-1,1 0 0,-1 0 0,1 1 0,-1-1 0,0 1 1,0-1-1,1 1 0,-1 0 0,0 0 0,0 1 1,-1-1-1,1 0 0,0 1 0,-1 0 0,0 0 0,1 0 1,-1 0-1,0 0 0,-1 0 0,1 0 0,0 0 0,-1 1 1,0-1-1,0 1 0,0-1 0,0 1 0,0 0 1,-1-1-1,0 1 0,0-1 0,0 1 0,0 0 0,0-1 1,-1 1-1,1 0 0,-1-1 0,0 1 0,0-1 0,-1 1 1,1-1-1,-1 0 0,1 1 0,-1-1 0,0 0 1,0 0-1,0 0 0,-1-1 0,-4 5 0,-35 16-14,26-15 157,17-8-121,-1 0 0,0 0 1,0 0-1,0 0 0,0 0 0,0 0 0,0 0 0,0 0 1,0 1-1,0-1 0,0 0 0,0 0 0,0 0 0,0 0 0,0 0 1,0 0-1,0 0 0,0 0 0,0 0 0,0 0 0,0 0 1,0 0-1,0 1 0,0-1 0,0 0 0,0 0 0,0 0 0,0 0 1,0 0-1,0 0 0,0 0 0,0 0 0,0 0 0,0 0 1,0 0-1,0 1 0,0-1 0,0 0 0,0 0 0,0 0 0,0 0 1,0 0-1,-1 0 0,14 0-11,0 0 0,0 1 0,0 0-1,-1 2 1,1-1 0,0 1 0,12 6 0,-21-8-18,-1 0-1,0 1 1,0-1-1,0 1 1,0 0-1,0 0 1,-1 0-1,1 1 1,-1-1-1,1 1 1,-1-1-1,0 1 1,0 0-1,0 0 1,0 0-1,0 0 1,-1 0-1,1 0 1,-1 0-1,0 1 1,0-1 0,0 0-1,-1 1 1,1-1-1,-1 0 1,0 1-1,0-1 1,0 1-1,0-1 1,0 1-1,-2 6 1,1-8 15,0-1 1,0 1 0,0 0 0,0 0-1,0 0 1,0-1 0,-1 1-1,1-1 1,0 1 0,-1-1-1,1 0 1,-1 1 0,0-1 0,1 0-1,-1 0 1,0 0 0,0 0-1,0 0 1,0 0 0,0-1 0,0 1-1,0-1 1,0 1 0,0-1-1,-3 0 1,-59 4 312,57-4-235,0 0-43,0 1-1,0-2 0,0 1 1,0-1-1,0 0 0,0 0 1,1-1-1,-1 0 0,0 0 1,1 0-1,-8-5 0,14 7-70,-1 0 0,1 0-1,-1-1 1,1 1-1,0 0 1,-1 0 0,1 0-1,0-1 1,0 1-1,-1 0 1,1-1 0,0 1-1,-1 0 1,1-1-1,0 1 1,0 0 0,0-1-1,0 1 1,-1 0-1,1-1 1,0 1 0,0-1-1,0 1 1,0 0-1,0-1 1,0 1 0,0-1-1,0 1 1,0 0-1,0-1 1,0 1 0,0-1-1,0 1 1,0 0-1,0-1 1,1 0 0,4-8-17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5:08.534"/>
    </inkml:context>
    <inkml:brush xml:id="br0">
      <inkml:brushProperty name="width" value="0.1" units="cm"/>
      <inkml:brushProperty name="height" value="0.1" units="cm"/>
      <inkml:brushProperty name="color" value="#AB008B"/>
    </inkml:brush>
  </inkml:definitions>
  <inkml:trace contextRef="#ctx0" brushRef="#br0">525 944 240,'0'0'1590,"-4"-37"945,3 251-1722,5-197-2120,-2-10 13</inkml:trace>
  <inkml:trace contextRef="#ctx0" brushRef="#br0" timeOffset="850.57">437 1140 608,'0'0'2361,"1"-18"-717,10 26-1623,0 0-2,-1 0 0,0 0 0,0 1 0,-1 0 0,0 0 0,11 15 1,-20-23-114,1 1 1,0-1-1,-1 0 1,1 0 0,0 0-1,0 0 1,0 0 0,0 0-1,0 0 1,0 0 0,0-1-1,1 1 1,-1 0 0,0 0-1,0-1 1,1 1-1,-1-1 1,0 0 0,1 1-1,-1-1 1,0 0 0,1 1-1,-1-1 1,2 0 0,0-1-32,-1 1 0,0-1 1,1 0-1,-1 0 0,0 0 0,0 0 1,0 0-1,0 0 0,0-1 1,0 1-1,0-1 0,0 1 1,1-3-1,3-3 56,0 0 1,-1 0-1,1 0 1,-1-1-1,-1 0 1,6-14-1,-5 2 1980,-5 20-1882,0 0-1,0 0 1,0 0-1,0 0 0,0 0 1,0 0-1,-1-1 0,1 1 1,0 0-1,0 0 1,0 0-1,0 0 0,0 0 1,0 0-1,0 0 0,-1 0 1,1-1-1,0 1 0,0 0 1,0 0-1,0 0 1,0 0-1,0 0 0,-1 0 1,1 0-1,0 0 0,0 0 1,0 0-1,0 0 1,0 0-1,-1 0 0,1 0 1,0 0-1,0 0 0,0 0 1,0 0-1,0 0 1,-1 0-1,1 0 0,0 0 1,0 1-1,0-1 0,0 0 1,0 0-1,-1 0 0,1 0 1,0 0-1,0 0 1,0 0-1,0 0 0,0 1 1,-26 23 1179,17-15-1513,-7 6 203,-18 19 375,32-32-396,0 0-1,0 0 1,1 0 0,-1 1-1,1-1 1,0 0 0,0 1-1,-1-1 1,2 1 0,-1-1 0,0 1-1,0 0 1,0 4 0</inkml:trace>
  <inkml:trace contextRef="#ctx0" brushRef="#br0" timeOffset="2621.76">832 889 1313,'0'0'1021,"5"-32"-188,-3 18-489,-1-1 1,-1 0-1,0 1 0,-1-1 1,-6-27-1,-24-72-41,12 54-79,9 32-166,-1 0-1,-2 1 1,-1 0 0,0 2 0,-20-25 0,-25-47 54,54 89-88,0 1-1,0-1 1,-1 1 0,0 0-1,-1 1 1,0-1 0,0 1-1,0 0 1,0 1 0,-1 0 0,0 0-1,0 1 1,-16-7 0,14 8-21,0-1 0,0 1 0,-1 1 1,1 0-1,0 0 0,-1 1 0,1 0 1,-1 1-1,1 0 0,-1 1 0,-20 3 1,24-1-12,-1 1-1,1 0 1,0 0 0,0 1 0,0-1 0,1 1 0,-1 1-1,1-1 1,0 1 0,-7 10 0,-10 7 20,15-15-16,-25 24 3,-43 50-1,67-70 1,0 0 0,1 0-1,1 1 1,0 1 0,0-1 0,1 1-1,1 0 1,-6 22 0,-27 190-31,5-25 69,29-173-37,0 0 0,2-1 0,1 1-1,2 0 1,0 0 0,11 53 0,6-2-5,31 79 1,-30-97 17,-2-7 9,-6-16-12,25 56 1,-29-80-9,0-1-1,1-1 1,0 1 0,1-1 0,0-1 0,1 1 0,19 16 0,-8-9 54,-3-3-38,1-1 0,23 15 1,-34-25-10,0-1 1,0 0 0,0-1 0,0 1 0,1-2-1,0 1 1,-1-1 0,1-1 0,12 2-1,38 0 78,69-5 0,-120 1-76,1-1-1,-1 0 1,0 0 0,-1-1 0,1 0-1,0-1 1,-1 0 0,0 0 0,0 0-1,0-1 1,0 0 0,-1 0 0,0-1-1,0 0 1,0 0 0,5-8-1,2-3 33,-1 0-1,0-1 0,-1-1 0,-1 0 0,8-22 0,-7 16 5,-1 0-1,-1-1 1,-1 0 0,-2-1 0,0 1 0,3-54 0,-10 11 17,-13-98 0,7 126-7,-2 1-1,-1 1 1,-28-69 0,30 90-38,1-1 0,0 0 1,2-1-1,0 0 0,1 0 1,1 0-1,-1-25 0,4 42-19,0 0-1,0 0 1,-1 0-1,1 0 1,-1 0-1,0 0 0,0 1 1,0-1-1,0 0 1,0 1-1,-1-1 1,1 1-1,-1-1 1,0 1-1,1 0 0,-1-1 1,0 1-1,-1 0 1,1 0-1,0 0 1,-3-1-1,-17-19-365,13 2-2348,7 5-1512</inkml:trace>
  <inkml:trace contextRef="#ctx0" brushRef="#br0" timeOffset="3637.39">700 444 224,'0'0'2836,"-5"-15"-1819,37-16-561,-17 18-37,23-29-1,-24 25-332,1 1-1,1 0 0,0 1 0,1 1 0,1 1 0,28-17 0,124-56-114,-158 80 47,28-10-25,0 2 1,1 1 0,1 2-1,0 2 1,64-6-1,217 4-32,-315 11 37,195-2-21,220 5-66,-404-3 72,0 2 0,-1 0 0,1 1 0,32 10 0,-44-10 12,0 0 0,1 0 0,-2 0 1,1 1-1,0 0 0,-1 1 0,1-1 0,-1 1 0,-1 1 0,1-1 1,-1 1-1,0 0 0,0 0 0,5 8 0,10 17 48,-13-22-699,-1 1-1,0-1 1,8 21 0</inkml:trace>
  <inkml:trace contextRef="#ctx0" brushRef="#br0" timeOffset="4177.76">2660 21 464,'0'0'1401,"-5"-2"-948,-2-1-467,1 0 421,0 0 0,0 1-1,-1 0 1,1 0 0,-1 1 0,-10-2 0,16 6-417,0 0 0,1 0 0,-1 1 0,0-1 0,1 0 0,0 0 0,-1 0 0,1 1 0,1 5 0,-1-6-2,0 2 17,1 0 1,-1 1 0,1-1-1,0 0 1,0 0 0,1 0-1,0 0 1,-1 0 0,2 0-1,4 8 1,1-1 38,0-1 0,16 16-1,16 21 65,-39-45-106,1-1-1,-1 0 1,0 0 0,0 0-1,0 1 1,0-1-1,0 0 1,0 1 0,-1-1-1,1 1 1,-1-1 0,1 1-1,-1-1 1,0 1-1,0-1 1,0 1 0,-1-1-1,0 4 1,0-4 6,1 0-1,-1 0 1,0-1 0,0 1-1,-1 0 1,1-1 0,0 1 0,-1-1-1,1 1 1,0-1 0,-1 1-1,0-1 1,1 0 0,-1 0 0,0 0-1,0 0 1,1 0 0,-1 0-1,0-1 1,0 1 0,0-1-1,-3 1 1,-41 7 463,-15 2-240,57-8-297,-1-1-1,1 1 1,0-1-1,0 1 1,0 0-1,0 1 1,0-1-1,1 1 1,-1 0-1,1 0 1,-4 3-1,3 2-1512</inkml:trace>
  <inkml:trace contextRef="#ctx0" brushRef="#br0" timeOffset="5000.86">2984 256 1008,'0'0'2303,"0"0"-2191,0 1-104,0 0 0,0 0 1,0 1-1,0-1 0,0 0 0,0 0 0,0 0 1,-1 0-1,1 1 0,0-1 0,-1 0 1,1 0-1,-1 0 0,1 0 0,-1 0 0,0 0 1,1 0-1,-1 0 0,0 0 0,0 0 1,1-1-1,-1 1 0,0 0 0,0 0 0,0-1 1,0 1-1,0-1 0,-1 2 0,-3-1 203,0 0 0,1 0 0,-1-1-1,0 1 1,0-1 0,-5 0 0,9 0-167,3-30 1389,0 27-1425,1-1 0,0 1 1,1 0-1,-1 1 0,0-1 0,1 0 1,-1 1-1,1 0 0,0 0 1,0 0-1,0 0 0,0 1 1,0 0-1,0-1 0,6 0 0,-2 1 4,0 0-1,-1 0 0,1 0 0,0 1 0,0 0 0,0 1 0,12 2 0,-17-2-15,0 0 1,0 0-1,0 1 1,0-1-1,0 1 0,0 0 1,-1 0-1,1 0 0,-1 1 1,0-1-1,1 0 1,-1 1-1,0-1 0,0 1 1,-1 0-1,1 0 0,0 0 1,-1 0-1,0 0 1,0 0-1,0 0 0,0 0 1,0 0-1,0 1 0,-1-1 1,0 4-1,1-2-1,-1-1-1,1 0 1,-1 1 0,-1-1-1,1 1 1,0-1-1,-1 1 1,0-1 0,0 1-1,-1-1 1,1 0 0,-1 0-1,0 0 1,0 0 0,0 0-1,0 0 1,-1 0-1,-5 5 1,4-5 16,0 0-1,-1-1 1,0 1 0,1-1-1,-1 0 1,0-1 0,-1 1-1,1-1 1,0 0 0,-1 0-1,1-1 1,-1 1 0,0-1-1,-7 0 433,46-1-91,-28 0-352,0 0 0,0 1 0,0-1-1,0 1 1,-1 0 0,1 1-1,0-1 1,-1 1 0,1-1 0,-1 2-1,1-1 1,-1 0 0,0 1 0,0 0-1,0 0 1,0 0 0,0 0-1,-1 0 1,0 1 0,5 6 0,-4-4-10,-1 1 0,0-1 0,0 1 0,0 0 0,-1 0 0,0 0 0,0 0 1,-1 0-1,0 0 0,0 0 0,-1 1 0,0-1 0,-1 10 0,1-14 11,0 0 0,-1 1 0,1-1 0,-1 1 0,0-1 0,0 0 0,0 0 0,0 1 0,-1-1 0,1 0 0,-1 0 0,0 0 0,0-1 0,0 1-1,0 0 1,-1-1 0,1 1 0,-1-1 0,1 0 0,-1 0 0,0 0 0,0 0 0,0 0 0,0-1 0,0 1 0,0-1 0,0 0 0,0 0 0,-1 0-1,-5 1 1,-9 0-43,0 0 0,-1-1 0,1-1 0,-32-4 0,1 1-1415,21 3-1283</inkml:trace>
  <inkml:trace contextRef="#ctx0" brushRef="#br0" timeOffset="6012.65">705 1815 1329,'0'0'2102,"0"-7"-1438,0-41 283,0 48-776,9 6-198,6 32 53,-11-25-16,1-1 0,12 23-1,-14-30-5,0-1 0,0 0-1,0 0 1,1 0 0,0-1-1,-1 1 1,1-1 0,1 0-1,-1 0 1,0 0-1,6 3 1,11 3 40,1-2-1,-1 0 1,1-1-1,0-1 1,0-1-1,45 3 1,-11-6 38,91-9 1,216-49 21,-342 51-95,0-1 0,-1 0 0,1-2-1,-2 0 1,28-17 0,83-68 587,-129 94-592,29-33 380,-30 33-397</inkml:trace>
  <inkml:trace contextRef="#ctx0" brushRef="#br0" timeOffset="6401.59">1742 1656 2529,'0'0'2364,"-1"-1"-2352,1 1-1,0 0 1,-1 0 0,1-1 0,0 1-1,-1 0 1,1-1 0,0 1 0,-1 0-1,1-1 1,0 1 0,0 0 0,-1-1 0,1 1-1,0-1 1,0 1 0,0 0 0,0-1-1,-1 1 1,1-1 0,0 1 0,0-1-1,0 1 1,0-1 0,0 1 0,0-1-1,113-2 147,-113 3-214,-12 156-686</inkml:trace>
  <inkml:trace contextRef="#ctx0" brushRef="#br0" timeOffset="6857.89">2158 1267 1825,'0'0'3236,"-1"-7"-2729,0 2-464,-1 10-1,-5 24 45,-2 44 152,11 47 241,1-35-3004,-3-72-78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9.468"/>
    </inkml:context>
    <inkml:brush xml:id="br0">
      <inkml:brushProperty name="width" value="0.1" units="cm"/>
      <inkml:brushProperty name="height" value="0.1" units="cm"/>
      <inkml:brushProperty name="color" value="#E71224"/>
    </inkml:brush>
  </inkml:definitions>
  <inkml:trace contextRef="#ctx0" brushRef="#br0">140 65 1537,'0'0'2339,"-2"-2"-2029,-7-7-238,7 7-104,0 15-43,2-12 76,0 0 1,0 0-1,0 0 0,0 0 1,0 0-1,0 0 0,0 0 1,0 0-1,0-1 0,-1 1 1,1 0-1,0 0 1,-1 0-1,1 0 0,0 0 1,-1 0-1,0 1 0,-3 1 42,1-1 0,-1 1-1,0-1 1,0 0 0,0 0 0,0 0-1,0-1 1,0 1 0,-1-1 0,1 0-1,0 0 1,-1 0 0,1-1 0,-9 0-1,11 0 10,0 1 0,0-1 0,0 0 0,0-1 0,0 1 0,0 0 0,1-1-1,-1 1 1,0-1 0,0 1 0,0-1 0,0 0 0,1 0 0,-1 0 0,0 0 0,1 0-1,-1 0 1,1 0 0,-1 0 0,1-1 0,-1 1 0,1-1 0,0 1 0,0-1 0,0 1-1,0-1 1,0 0 0,0 1 0,0-1 0,1 0 0,-1 0 0,1 0 0,-1 0-1,0-3 1,1 3-41,0-1-1,0 1 1,0 0-1,0-1 1,0 1-1,0-1 1,1 1-1,-1 0 1,1-1-1,0 1 1,-1 0-1,1 0 1,0-1-1,0 1 1,1 0-1,-1 0 1,0 0-1,1 0 1,-1 0-1,3-1 0,-1 1-1,0 0 0,0 0 0,0 0 0,1 1 0,-1-1 0,1 1 0,-1 0 0,1 0 0,-1 0 0,1 1 0,0-1 0,6 1 0,-5-1-15,0 1 1,-1 0 0,1 0 0,0 0 0,-1 0 0,1 1 0,0 0 0,-1 0 0,1 0 0,-1 1 0,1-1 0,-1 1 0,5 2 0,-7-1 0,0-1 0,1 0 1,-1 1-1,0-1 0,0 1 0,0 0 1,-1 0-1,1 0 0,-1 0 0,1 0 1,-1 0-1,0 0 0,0 0 1,-1 0-1,1 1 0,-1-1 0,1 0 1,-1 1-1,0 4 0,0-2 8,0 1-1,-1 0 0,0-1 1,0 1-1,0-1 1,-1 1-1,1-1 1,-2 0-1,1 0 1,-1 0-1,-6 12 1,-3-2-5,0 1 1,-23 22 0,28-32-12,7-7 12,0 0 0,0 0-1,0 0 1,0 0-1,0 1 1,-1-1-1,1 0 1,0 0-1,0 0 1,0 0-1,0 1 1,0-1 0,0 0-1,0 0 1,0 0-1,0 1 1,0-1-1,0 0 1,0 0-1,0 0 1,0 0-1,0 1 1,0-1 0,0 0-1,0 0 1,0 0-1,0 1 1,0-1-1,0 0 1,0 0-1,0 0 1,0 0-1,0 1 1,0-1 0,1 0-1,-1 0 1,0 0-1,0 0 1,0 0-1,0 1 1,0-1-1,0 0 1,1 0-1,-1 0 1,0 0 0,0 0-1,0 0 1,0 0-1,1 0 1,-1 0-1,0 0 1,0 1-1,0-1 1,1 0 0,-1 0-1,0 0 1,0 0-1,0 0 1,1 0-1,13 1 5,-11-1-1,114 4 164,-73-4-121,50 6 0,-93-6-81,0 1 1,0-1-1,1 0 0,-1 0 1,0 1-1,0-1 1,0 1-1,0-1 1,0 1-1,0 0 0,0-1 1,0 1-1,0 0 1,0 0-1,0 1 0,0-2-32,-1 1 0,0-1 1,0 1-1,1-1 0,-1 1 0,0-1 0,0 1 0,0-1 0,0 1 0,0-1 0,0 1 0,0-1 0,0 1 0,0-1 0,0 1 0,0-1 0,0 1 1,0-1-1,0 1 0,0-1 0,0 1 0,0-1 0,-1 1 0,1-1 0,0 0 0,0 1 0,-1-1 0,1 1 0,0-1 0,-1 0 0,1 1 0,0-1 1,-1 1-1,1-1 0,-1 0 0,1 0 0,-1 1 0,1-1 0,-1 0 0,-16 9-278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8.271"/>
    </inkml:context>
    <inkml:brush xml:id="br0">
      <inkml:brushProperty name="width" value="0.1" units="cm"/>
      <inkml:brushProperty name="height" value="0.1" units="cm"/>
      <inkml:brushProperty name="color" value="#E71224"/>
    </inkml:brush>
  </inkml:definitions>
  <inkml:trace contextRef="#ctx0" brushRef="#br0">61 63 640,'0'0'1577,"-7"-3"-1227,2 1-373,3 1 161,-1 1 0,1-1 1,-1 0-1,1 0 0,-1 0 0,1-1 1,-1 1-1,1 0 0,0-1 0,0 0 0,0 1 1,0-1-1,0 0 0,0 0 0,1 0 1,-1 0-1,0-1 0,1 1 0,0 0 0,-1-1 1,1 1-1,0-1 0,0 1 0,1-1 0,-1 1 1,0-1-1,1 0 0,0-3 0,0 264 567,-1-256-764,1 0 1,0 1 0,0-1-1,1 0 1,-1 1-1,0-1 1,1 0 0,0 1-1,-1-1 1,1 0 0,0 0-1,0 0 1,0 0 0,0 1-1,3 1 1,6 2-173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47.388"/>
    </inkml:context>
    <inkml:brush xml:id="br0">
      <inkml:brushProperty name="width" value="0.1" units="cm"/>
      <inkml:brushProperty name="height" value="0.1" units="cm"/>
      <inkml:brushProperty name="color" value="#E71224"/>
    </inkml:brush>
  </inkml:definitions>
  <inkml:trace contextRef="#ctx0" brushRef="#br0">297 380 2913,'0'0'1092,"-1"9"-1095,-1 15 137,-1 0 0,-1-1 0,-10 30 0,14-48 736,0-48-158,5-175 277,-2 185-1005,2 1 0,0 0 1,3 0-1,16-48 0,-22 75 18,0 0 0,1 0 0,0 1 0,-1-1 0,1 1 0,5-6 0,-7 9-6,-1 1 0,1-1 0,0 0 1,-1 0-1,1 1 0,0-1 1,-1 1-1,1-1 0,0 1 1,0-1-1,0 1 0,-1-1 0,1 1 1,0 0-1,0-1 0,0 1 1,0 0-1,0 0 0,0-1 0,0 1 1,0 0-1,0 0 0,0 0 1,0 0-1,0 1 0,0-1 0,-1 0 1,1 0-1,0 0 0,0 1 1,0-1-1,0 0 0,0 1 1,0-1-1,-1 1 0,1-1 0,0 1 1,0 0-1,-1-1 0,1 1 1,0 0-1,-1-1 0,2 2 0,5 9-4,0-1 0,-1 1 0,0 0 0,-1 0 0,0 0 0,-1 1 0,0 0 0,-1-1 0,0 1 0,1 14 0,0 17-19,0 66 1,-6-46 50,0-28-114,4 39-1,-2-71-146,1 0 0,-1 0 0,1 1 0,0-1 0,0 0 0,0 0 0,1 0 0,-1 0 1,4 4-1,3 4-1895</inkml:trace>
  <inkml:trace contextRef="#ctx0" brushRef="#br0" timeOffset="220.09">198 338 1377,'0'0'3793,"62"-23"-3745,-18 21-32,1 2 32,-1 0-32,-8 0 0,-9 4-16,-10 10-400,-11-2-1393,-6 0-496</inkml:trace>
  <inkml:trace contextRef="#ctx0" brushRef="#br0" timeOffset="565">0 705 3009,'0'0'817,"79"-32"-817,-24 20 224,12 2 80,8-2-48,3 1-144,0 1-32,-7 4-48,-14 6 16,-15 0-48,-18 4-32,-15 10-1056,-9 2-369</inkml:trace>
  <inkml:trace contextRef="#ctx0" brushRef="#br0" timeOffset="1498.25">997 583 1072,'0'0'4483,"0"-4"-4355,20 0 0,11-4-64,4 2 64,-3 3-80,-5 3-48,-11 0-96,-16 12-1793,-2 7 256</inkml:trace>
  <inkml:trace contextRef="#ctx0" brushRef="#br0" timeOffset="1646.3">1025 690 3618,'0'0'2481,"95"-6"-2465,-61 6-32,-4 0-432,-2 0-2226</inkml:trace>
  <inkml:trace contextRef="#ctx0" brushRef="#br0" timeOffset="1988.52">1849 231 1169,'0'0'3286,"-5"-9"-2560,0 0-551,4 5-97,-1 1-1,1-1 1,-1 1 0,0 0 0,0-1 0,0 1-1,-1 0 1,-3-3 0,7 27-123,-2-15 23,-1 214-15,2-190-1337</inkml:trace>
  <inkml:trace contextRef="#ctx0" brushRef="#br0" timeOffset="2256.69">1615 636 3826,'0'0'2641,"44"-6"-2593,9 2 48,19 0-48,10-2-32,4 1 64,-5 0-32,-11 1 16,-14 3-64,-15 1 0,-14 0-336,-15 3-1553,-12 6-38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5:44.076"/>
    </inkml:context>
    <inkml:brush xml:id="br0">
      <inkml:brushProperty name="width" value="0.1" units="cm"/>
      <inkml:brushProperty name="height" value="0.1" units="cm"/>
      <inkml:brushProperty name="color" value="#AB008B"/>
    </inkml:brush>
  </inkml:definitions>
  <inkml:trace contextRef="#ctx0" brushRef="#br0">3777 190 1681,'0'0'2235,"0"-5"-1853,0-4-459,-2-20 1688,2 28-1580,-1 1-1,1-1 1,-1 0 0,0 0-1,1 0 1,-1 0 0,0 0-1,1 0 1,-1 1-1,0-1 1,0 0 0,0 1-1,0-1 1,0 1 0,1-1-1,-1 1 1,0-1-1,0 1 1,0-1 0,-1 1-1,1 0 1,0 0 0,0 0-1,0-1 1,0 1 0,0 0-1,0 0 1,-1 1-1,1-1-32,0 0 0,0 0-1,0 1 1,0-1-1,0 0 1,0 1-1,0-1 1,0 1 0,0-1-1,0 1 1,0 0-1,1-1 1,-1 1-1,0 0 1,0 0-1,1-1 1,-1 1 0,1 0-1,-1 0 1,0 0-1,1 1 1,-12 24-5,10-20 6,-6 13 5,2 0-1,1 0 1,0 1-1,1-1 1,2 1-1,0 0 1,0 0 0,4 31-1,-1-44 2,0-1 1,1 0-1,-1 0 1,2 0-1,-1 0 1,1 0-1,0-1 0,0 1 1,0-1-1,1 0 1,0 0-1,0 0 0,0 0 1,0-1-1,1 0 1,0 1-1,6 2 1,8 7-266,0-2 1,2-1 0,26 12 0,-32-18-1566,-4-3-789</inkml:trace>
  <inkml:trace contextRef="#ctx0" brushRef="#br0" timeOffset="279.9">3969 225 2865,'0'0'1361,"-21"64"-1185,21-34 48,0 0-176,4-2 32,1-2 16,-1-3-32,-1-2-48,-3-5 0,0 0 48,0-4-64,0-3-832</inkml:trace>
  <inkml:trace contextRef="#ctx0" brushRef="#br0" timeOffset="984.09">3959 284 2081,'0'0'411,"0"0"-473,0 1 96,0-1 0,0 0 0,0 0 0,0 1 0,1-1 0,-1 0 1,0 1-1,0-1 0,-1 0 0,1 0 0,0 1 0,0-1 0,0 0 0,0 1 0,0-1 0,0 0 1,0 0-1,0 1 0,-1-1 0,1 0 0,0 0 0,0 1 0,0-1 0,0 0 0,-1 0 0,1 0 1,0 1-1,0-1 0,-1 0 0,1 0 0,-1 1-7,0-1 1,0 0-1,0 0 1,0 0-1,0 0 0,0 0 1,0 0-1,0-1 1,0 1-1,0 0 1,0 0-1,0-1 0,0 1 1,1-1-1,-1 1 1,0 0-1,0-1 1,0 0-1,0 1 0,1-1 1,-1 1-1,0-1 1,1 0-1,-1 0 0,0 0 1,-1-25 1190,2 12-1137,0 11-33,0-1 0,0 1 0,0 0 0,0-1 0,0 1 1,1-1-1,0 1 0,-1 0 0,1 0 0,1-1 0,-1 1 0,0 0 1,3-4-1,-1 5-43,-1-1 1,1 1 0,0 0-1,0 0 1,1 0-1,-1 0 1,0 1 0,0-1-1,1 1 1,-1 0-1,1 0 1,5-1 0,1 0-8,-1-1 1,1 2 0,-1-1 0,1 1 0,0 1 0,0 0 0,11 1 0,-18 0-4,0-1 1,-1 1 0,1-1-1,0 1 1,-1 0 0,1 0-1,-1 0 1,1 0 0,-1 1-1,0-1 1,1 1 0,-1 0-1,0-1 1,0 1 0,0 0-1,0 0 1,0 0 0,-1 0-1,1 1 1,0-1 0,-1 0-1,0 1 1,0-1 0,1 1-1,-2-1 1,1 1 0,0 0-1,0-1 1,0 5 0,0-2 6,-1 1 0,1 0 0,-1 0 0,0 0-1,0-1 1,-1 1 0,0 0 0,0 0 0,0-1 0,-1 1 0,1 0 0,-1-1 0,-1 0 0,1 1 0,-5 6 0,4-9 13,0 1-1,0-1 1,0 0 0,0 0 0,0 0-1,-1 0 1,1 0 0,-1-1 0,0 0 0,0 1-1,0-2 1,0 1 0,0 0 0,-1-1 0,1 0-1,0 0 1,-1 0 0,1 0 0,-1-1-1,-8 1 1,14-2 13,-1 0 0,0 0-1,0 1 1,1-1 0,-1 0 0,1 0-1,-1 1 1,0-1 0,1 1 0,-1-1-1,1 0 1,-1 1 0,1-1-1,0 1 1,-1-1 0,1 1 0,0-1-1,-1 1 1,1 0 0,0-1-1,-1 1 1,2-1 0,4 0-32,0 0 0,0 0 0,0 0 0,-1 1 0,1 0 0,0 0 0,0 1 1,0-1-1,0 1 0,0 1 0,0-1 0,-1 1 0,1 0 0,-1 0 0,1 1 0,-1-1 0,8 6 0,-9-5-1,-1 0-1,0 0 1,0 0-1,0 0 1,0 0-1,0 1 1,0-1-1,-1 1 1,0 0-1,0 0 1,0 0-1,0 0 1,-1 0-1,1 0 1,-1 0-1,0 0 1,0 1-1,-1-1 1,1 0-1,-1 1 1,0-1-1,0 1 1,0-1-1,-2 8 1,1-11 5,1 1 0,-1-1-1,0 1 1,0-1 0,0 1 0,1-1 0,-2 1 0,1-1 0,0 0 0,0 1 0,0-1-1,0 0 1,-1 0 0,1 0 0,-1 0 0,1 0 0,-1 0 0,1 0 0,-1-1 0,1 1 0,-1-1-1,0 1 1,1-1 0,-1 1 0,0-1 0,-1 0 0,-50 3 89,44-3-79,6 0 4,-39-2 68,40 1-81,0 1 0,0 0 0,0-1 0,0 0 1,0 1-1,0-1 0,1 0 0,-1 0 0,0 0 0,0 0 0,1 0 0,-1 0 0,0-1 0,1 1 0,0 0 0,-1-1 0,-1-3 0,4-2-1949,9 0-1672</inkml:trace>
  <inkml:trace contextRef="#ctx0" brushRef="#br0" timeOffset="1256.43">4318 391 2977,'0'0'2401,"39"-6"-2256,-4 4-113,2-2 144,-5-1 16,-8 2-48,-12 1-64,-6 1-32</inkml:trace>
  <inkml:trace contextRef="#ctx0" brushRef="#br0" timeOffset="1660.7">4658 225 1569,'0'0'3412,"-9"-3"-3183,-29-7-143,36 10-83,0 0 0,0 0 1,0 0-1,0 0 1,0 0-1,0 1 0,1-1 1,-1 1-1,0-1 0,0 1 1,0 0-1,0 0 0,1-1 1,-1 1-1,0 0 1,1 1-1,-1-1 0,1 0 1,-1 0-1,1 1 0,0-1 1,0 1-1,-1-1 0,1 1 1,0 0-1,0-1 1,0 1-1,1 0 0,-2 2 1,-1 2 3,1 0 0,0 1-1,0-1 1,0 1 0,1 0 0,-1 8 0,2-11 5,-1 0 0,1-1 0,0 1 0,0 0-1,1-1 1,-1 1 0,1 0 0,-1-1 0,1 1 0,0-1-1,0 1 1,1-1 0,-1 1 0,1-1 0,0 0 0,0 0 0,0 0-1,0 0 1,0 0 0,1 0 0,-1-1 0,1 1 0,0-1 0,-1 1-1,1-1 1,1 0 0,-1 0 0,0-1 0,0 1 0,1 0-1,-1-1 1,0 0 0,5 1 0,10 2 48,0 0 0,0-1 0,0-2 0,0 1 0,28-3 0,-19 1-121,-24 0-11,-2 0-6,0 0-1,-1 0 1,1 0-1,0 0 1,-1 0-1,1 0 1,-1 0-1,1 0 0,0 0 1,-1 0-1,1 0 1,0 0-1,-1 0 1,1 0-1,-1-1 1,1 1-1,0 0 0,-1 0 1,1-1-1,-1 1 1,1 0-1,-1-1 1,1 1-1,-1-1 1,1 1-1,-1-1 0,0 1 1,1-1-1,-1 1 1,1-1-1,-1 0 1,1-11-3420</inkml:trace>
  <inkml:trace contextRef="#ctx0" brushRef="#br0" timeOffset="1962.9">4745 0 48,'0'0'5688,"15"11"-5432,-5-5-213,2 2-5,0 0 0,0 1-1,-1 0 1,0 0-1,-1 1 1,0 1-1,-1 0 1,10 13 0,-10-7-12,-1-1 1,0 2 0,-1-1 0,-1 1-1,0 0 1,-1 0 0,-1 1-1,2 32 1,-5-37-15,-1 1 0,0-1 0,-1 1 0,0-1 0,-1 1 0,-1-1 0,0 0 0,-1 1 0,-1-2 0,0 1 0,-13 23 0,-1-10 91,-1 0-1,-1-1 1,-44 41 0,38-41-1155,1 1 0,-35 49 0,48-58-2897</inkml:trace>
  <inkml:trace contextRef="#ctx0" brushRef="#br0" timeOffset="4699.13">5437 186 1121,'0'0'2035,"-2"-5"-1653,-2 0-10,1 0 0,0 0 1,1 0-1,-1-1 1,1 1-1,0-1 1,0 1-1,1-1 1,-2-10 242,4 18-627,0 0 0,-1 0 1,0 0-1,0 0 0,1 0 0,-1 0 1,0 1-1,-1-1 0,1 3 1,-1 8-11,15 191 44,-6-115-15,-9-76 31,0 1-589</inkml:trace>
  <inkml:trace contextRef="#ctx0" brushRef="#br0" timeOffset="5092.7">5404 172 1008,'0'0'1780,"2"-7"-1265,-1 2-364,-1 3-105,0 0 0,1 0 1,-1 0-1,1 0 1,-1 0-1,1 0 0,0 0 1,0 0-1,0 0 1,0 1-1,0-1 0,0 0 1,2-2-1,-15 34 1566,-91 132-1378,101-156-417,-1-1 0,1 0 0,0 0-1,1 1 1,-1-1 0,1 1-1,0 0 1,0-1 0,1 12 0,0-3-1949</inkml:trace>
  <inkml:trace contextRef="#ctx0" brushRef="#br0" timeOffset="5398.1">5328 520 2369,'0'0'1764,"-5"0"-1436,-9 1-244,20 1 329,31 4 397,122-4-151,-53-2-1563,-84 1-1193</inkml:trace>
  <inkml:trace contextRef="#ctx0" brushRef="#br0" timeOffset="5816">6085 355 2497,'0'0'3426,"4"-2"-3309,4-1-83,1 1 0,-1 0 0,1 0 0,0 1 0,-1 0 0,13 0 1,62 4 33,-31-1-52,283-1-1942,-341-1 674</inkml:trace>
  <inkml:trace contextRef="#ctx0" brushRef="#br0" timeOffset="-21121.26">20 2603 80,'0'0'3268,"-4"-4"-2769,-11-15-93,15 19-382,0-1 0,1 1 1,-1-1-1,1 1 0,-1-1 1,0 1-1,1 0 0,-1-1 1,1 1-1,-1-1 1,1 1-1,-1 0 0,1 0 1,-1-1-1,1 1 0,0 0 1,-1 0-1,1 0 0,-1 0 1,1-1-1,0 1 0,-1 0 1,1 0-1,-1 0 1,1 0-1,0 0 0,-1 1 1,2-1-1,22-2-41,-24 2 27,754-42 651,-263 28-565,-4-1-56,184 4 17,-149 9-42,-95-4 109,-57 2-18,-329 1-1558,-56 6 151</inkml:trace>
  <inkml:trace contextRef="#ctx0" brushRef="#br0" timeOffset="-25558.31">87 1912 1201,'0'0'1483,"-4"-2"-1158,-15-9 804,18 20-194,1-9-933,0 1 0,0-1 0,0 1 0,0-1-1,0 1 1,0-1 0,1 1 0,-1-1-1,0 1 1,0-1 0,-1 0 0,1 1 0,0-1-1,0 1 1,0-1 0,0 1 0,0-1-1,0 1 1,-1-1 0,1 0 0,0 1 0,0-1-1,-1 1 1,1-1 0,0 0 0,0 1-1,-1-1 1,1 0 0,0 1 0,-1-1 0,1 0-1,-1 0 1,1 1 0,0-1 0,-1 0-1,1 0 1,-1 0 0,1 1 0,-1-1 0,0 0-1,-34 4 267,34-4-244,0 0-1,1 0 1,-1 1-1,1-1 1,-1 0-1,1 0 1,-1 0-1,0 0 1,1 0-1,-1 0 1,1-1 0,-1 1-1,1 0 1,-1 0-1,0 0 1,1 0-1,-1-1 1,1 1-1,-1 0 1,1-1-1,-1 1 1,1 0-1,-1-1 1,1 1-1,0 0 1,-1-1 0,1 1-1,0-1 1,-1 1-1,1-1 1,0 1-1,-1-1 1,1 1-1,0-1 1,0 1-1,-1-1 1,1 0-1,0 1 1,0-1-1,0 1 1,0-1 0,0 1-1,0-1 1,0 0-1,0 1 1,0-1-1,0 1 1,0-1-1,1 0 1,-1 1-1,0-1 1,0 1-1,0-1 1,1 1-1,-1-1 1,0 1 0,1-2-1,1 1-22,-1-1 0,1 1 0,-1 0-1,1-1 1,0 1 0,-1 0 0,1 0 0,0 0 0,0 0-1,0 0 1,0 0 0,0 1 0,0-1 0,0 1 0,0-1-1,2 1 1,38-5-7,-38 5 6,13-1-6,-8 0-8,0 0 0,-1 1-1,1 0 1,0 1 0,13 2-1,-20-2 12,1-1 1,-1 1-1,0 0 0,0 0 1,0 0-1,-1 0 0,1 0 0,0 0 1,0 1-1,-1-1 0,1 1 1,0-1-1,-1 1 0,1-1 0,-1 1 1,0 0-1,0 0 0,0 0 0,0 0 1,0 0-1,0 0 0,0 0 1,0 0-1,-1 0 0,1 0 0,-1 0 1,1 4-1,-1-3 1,1 1-1,-1 0 1,1 0-1,-1 0 1,0 0-1,-1 0 1,1 0-1,-1 0 1,0 0-1,1 0 1,-2-1-1,1 1 1,0 0-1,-1 0 1,0-1 0,0 1-1,-3 3 1,1-2 3,0-1 0,-1 0 1,0 0-1,0-1 0,0 1 1,-1-1-1,1 0 1,-1 0-1,0-1 0,-7 3 1,-17 4 70,43-9-79,0-1 0,24 3 1,-19 0 12,-12-2-8,1 1 0,-1 0 0,1 0 0,-1 1 0,1 0 0,-1 0 0,0 0 0,0 1 0,0 0 0,0 0 0,-1 1 0,8 5 0,-10-7 0,-1 1 1,1-1-1,-1 0 0,0 1 1,0 0-1,0-1 1,0 1-1,0 0 0,-1 0 1,1 0-1,-1 0 1,0 0-1,0 1 1,0-1-1,0 0 0,0 1 1,-1-1-1,0 0 1,0 1-1,0-1 0,0 0 1,0 1-1,0-1 1,-1 0-1,0 1 1,-1 3-1,1-4 14,0-1 1,0 0-1,-1 0 1,1 1-1,0-1 1,-1 0-1,0 0 0,0 0 1,1 0-1,-1-1 1,0 1-1,0 0 1,-1-1-1,1 0 1,0 1-1,0-1 0,-1 0 1,1 0-1,-1 0 1,1 0-1,-1-1 1,1 1-1,-4 0 0,-8 1 92,0-1-1,0 0 1,-16-1-1,14-1-65,11 1-18,1-1 0,-1 1 0,1-1 0,0 0 1,-1 0-1,1-1 0,-8-3 0,11 5-67,0-1 1,-1 1-1,1-1 0,0 0 1,0 1-1,0-1 0,0 0 1,0 0-1,0 0 0,0 0 1,0 0-1,0 0 0,0 0 0,0 0 1,1 0-1,-1 0 0,0 0 1,1-1-1,-1 1 0,1 0 1,-1 0-1,1-1 0,0 1 1,-1 0-1,1-1 0,0 1 1,0 0-1,0-1 0,0 1 0,0-2 1,6-11-2043</inkml:trace>
  <inkml:trace contextRef="#ctx0" brushRef="#br0" timeOffset="-25209.17">762 1915 3378,'0'0'2150,"-1"4"-992,-3 11-2313,1 4-758</inkml:trace>
  <inkml:trace contextRef="#ctx0" brushRef="#br0" timeOffset="-25039.94">828 2121 4546,'0'0'2945,"-17"0"-2945,27 5-1792,2-5-1090</inkml:trace>
  <inkml:trace contextRef="#ctx0" brushRef="#br0" timeOffset="-24195.61">1388 1824 160,'0'0'2964,"2"-6"-2580,7-25 1727,-4 57-2055,-2 0 0,0 0 0,-2 42 808,14-90 86,-11 18-953,1 0 0,-1 0-1,1 0 1,0 1 0,0 0 0,0 0 0,1 0 0,-1 0-1,1 1 1,-1 0 0,1 0 0,0 0 0,0 1 0,0 0 0,0 0-1,0 0 1,0 1 0,0 0 0,0 0 0,0 1 0,9 1-1,-11 0 0,-1-1-1,0 1 0,0 0 1,-1 0-1,1 0 0,0 1 1,-1-1-1,1 0 0,-1 1 1,0 0-1,1 0 0,-2 0 0,1-1 1,0 2-1,0-1 0,-1 0 1,0 0-1,1 0 0,-1 1 1,-1-1-1,2 7 0,0-1-11,-1-1 1,1 2-1,-2-1 0,1 0 0,-1 0 1,-1 0-1,-2 13 0,3-21 12,-1 1 0,0-1 0,0 1 1,-1 0-1,1-1 0,0 0 0,0 1 0,-1-1 0,1 0 1,-1 0-1,1 0 0,-1 0 0,0 0 0,1 0 0,-1 0 1,0 0-1,0 0 0,1-1 0,-1 1 0,0-1 0,-2 1 0,-44 6 58,44-7-60,-64 3-1638,56-3-359</inkml:trace>
  <inkml:trace contextRef="#ctx0" brushRef="#br0" timeOffset="-23931.41">1409 1753 3474,'0'0'1744,"104"-34"-1728,-59 31-16,-1-1 0,-8 2 96,-7-1 81,-9 3-161,-6 0-16,-3 0 16,-3 5-32,-1 6-305,-2-2-1247</inkml:trace>
  <inkml:trace contextRef="#ctx0" brushRef="#br0" timeOffset="-23653.69">2295 1776 176,'0'0'6547,"-18"-8"-6531,18 11-16,0 2 96,0 2-48,1 0-48,2 4 0,-3 5-112,0 2-736,0 2-801,0 3-1617</inkml:trace>
  <inkml:trace contextRef="#ctx0" brushRef="#br0" timeOffset="-22789.76">2905 1662 1024,'0'0'2538,"6"11"-2197,-3-10-324,0 0 1,-1 0-1,1-1 0,0 1 1,0 0-1,-1-1 1,1 0-1,0 0 0,0 0 1,0 0-1,-1 0 0,1 0 1,5-2-1,-7 2 8,0-1 1,1 1 0,-1-1-1,0 0 1,0 1-1,0-1 1,0 0 0,0 0-1,0 0 1,0 0-1,0 0 1,0 0-1,0 0 1,0 0 0,0 0-1,-1 0 1,1-1-1,0 1 1,-1 0-1,1 0 1,-1-1 0,0 1-1,1 0 1,-1-1-1,0 1 1,0-1-1,0 1 1,0-3 0,0 2 39,0-1 0,0 1 0,0-1 0,0 1 0,-1-1 0,1 1 0,-1-1 1,0 1-1,1 0 0,-1-1 0,0 1 0,-1 0 0,1 0 0,0 0 0,-1 0 1,1 0-1,-1 0 0,1 0 0,-1 0 0,-2-2 0,1 3-49,0-1 1,1 1-1,-1 0 0,0 0 0,0 0 0,1 0 1,-1 1-1,0-1 0,0 1 0,0-1 0,0 1 1,0 0-1,0 0 0,0 0 0,0 1 1,0-1-1,-5 2 0,3 0-14,0 0 0,0 1 0,0-1-1,0 1 1,0 0 0,1 1 0,-1-1 0,1 1 0,0 0 0,0 0 0,0 0-1,-3 5 1,-7 10-5,-17 30 1,21-32 28,1 1 0,1 1 0,1-1 0,0 1 1,2 0-1,0 1 0,1-1 0,1 1 0,1 0 1,0 33-1,2-48-19,0 1 0,1 0 0,0 0 0,0-1 0,0 1 0,1-1 0,-1 1 0,1-1 0,1 1 0,-1-1 0,1 0 0,0 0 0,0 0 0,0-1 0,1 1 0,-1-1 0,1 1 0,0-1 0,1 0 1,-1-1-1,1 1 0,-1-1 0,1 0 0,8 4 0,1-1 19,-1-1 0,1-1 0,0 0 0,1 0 0,-1-1 0,1-1 0,-1-1 1,23 0-1,-35-1-22,0 0 0,1 0 0,-1 0 0,1 0 0,-1 0 0,0-1 0,0 1 0,1-1 0,-1 1 0,0-1 0,0 0 0,1 0 0,-1 0 0,0 0 0,0 0 0,0-1 0,0 1 1,-1-1-1,3-1 0,-2 0 8,-1 0 0,1 0 0,-1 0 0,0 0 0,0 0 0,0 0 1,0 0-1,0 0 0,-1 0 0,0-1 0,1 1 0,-1 0 0,-1-5 0,0 0 17,0 0-1,-1 0 0,0 0 0,0 1 0,-1-1 0,0 1 0,-1 0 0,1 0 0,-1 0 0,-1 0 0,1 1 0,-9-10 0,6 8 3,0 0-1,-1 0 1,1 1-1,-1 0 1,-1 1-1,0 0 1,1 0-1,-2 1 1,-10-5-1,18 9-110,-1-1-1,1 1 0,0 1 1,-1-1-1,0 0 1,1 1-1,-1-1 1,1 1-1,-1 0 1,0 0-1,1 0 1,-1 0-1,1 0 0,-1 0 1,0 1-1,1 0 1,-1-1-1,1 1 1,-1 0-1,1 0 1,-1 0-1,1 0 1,0 1-1,0-1 1,0 1-1,-1-1 0,1 1 1,1 0-1,-1 0 1,0 0-1,0 0 1,1 0-1,-1 0 1,1 0-1,0 1 1,-2 3-1,-4 14-2595</inkml:trace>
  <inkml:trace contextRef="#ctx0" brushRef="#br0" timeOffset="-22292.42">2240 2114 2145,'0'0'2036,"-7"0"-1799,8 0-429,30-10 1285,-22 2 53,-10 7-1123,0 1 0,1-1 1,-1 0-1,0 1 0,0-1 0,0 1 1,0-1-1,1 1 0,-1-1 0,0 1 1,0 0-1,0 0 0,0-1 0,0 1 0,0 0 1,0 0-1,-2 0 0,-16 0-56,18 1-2,1-1 0,0 0 1,-1 0-1,1 1 0,0-1 0,-1 0 0,1 0 0,0 1 1,0-1-1,-1 0 0,1 1 0,0-1 0,0 0 0,0 1 1,-1-1-1,1 1 0,0-1 0,0 0 0,0 1 0,0-1 1,0 0-1,0 1 0,0-1 0,0 1 0,0-1 1,0 1-1,0-1 0,0 0 0,0 1 0,0-1 0,0 1 1,0-1-1,0 0 0,1 1 0,-1-1 0,0 0 0,0 1 1,0-1-1,1 0 0,-1 1 0,0-1 0,0 0 0,1 1 1,-1-1-1,0 0 0,1 1 0,12 11-1800</inkml:trace>
  <inkml:trace contextRef="#ctx0" brushRef="#br0" timeOffset="3642.05">1692 2252 1040,'0'0'3026,"-4"-8"-2375,-1-3-468,-15-24 576,17 41-608,1 1 0,1 0 0,-1 0 0,1 0 0,0 7 1,-1 23-131,1 0 0,1 0 1,2 0-1,2 0 0,14 57 1,-7-48 8,4 5 10,-3 1-1,-2 0 1,-2 1 0,1 56 0,-9-64 32,0-43-72,2-1 2,1-1 0,-1 1 0,1-1 0,-1 0 0,1 0 0,-1 0-1,1 0 1,-1 0 0,1 0 0,2-1 0,3 0 25,215-11 89,-148 7-106,93-12 9,99-3 12,-88 22-29,221-7-4,-390 4 1,-1-1-1,1 0 0,0 0 1,-1-1-1,0-1 1,15-6-1,-19 7 8,0 1 1,0-1-1,0-1 1,0 1-1,0-1 0,0 1 1,-1-1-1,0-1 1,0 1-1,0-1 1,0 1-1,3-7 0,-5 4 24,-1 0-1,1 0 0,-1 0 1,-1 0-1,1 0 0,-1 0 1,0 0-1,-2-10 0,1-8-26,1 9-8,0-39 47,-8-70-1,5 106-2,-1 0 0,0 0 0,-2 0 0,0 1 0,-1-1 0,-1 2 0,-13-24 0,2 11-24,12 20 29,0 1-1,1-1 0,0 0 1,1-1-1,0 0 1,1 1-1,0-1 0,0-1 1,1 1-1,1 0 1,-2-19-1,2 20-126,-2 11-544,-4 14-1731</inkml:trace>
  <inkml:trace contextRef="#ctx0" brushRef="#br0" timeOffset="16365.63">6152 1559 2353,'0'0'1590,"-4"-13"-720,-3-5-453,4 11-119,0-1 0,0 0 0,1 0 0,0 0 0,1 0-1,-1-12 1,30 109 217,-13 9-484,-13-77-19,1 0 1,0 0 0,1 0 0,2 0 0,0-1-1,15 34 1,-20-51-122,0 0-1,1-1 0,-1 1 1,1 0-1,0-1 1,0 1-1,0-1 0,0 1 1,1-1-1,-1 0 1,0 0-1,1 0 0,-1 0 1,1 0-1,0-1 0,0 1 1,0-1-1,0 0 1,0 0-1,0 0 0,0 0 1,5 0-1,18 0-2854</inkml:trace>
  <inkml:trace contextRef="#ctx0" brushRef="#br0" timeOffset="16956.83">6558 1591 3554,'0'0'394,"0"0"-381,0 0 0,0 0 0,1 0 0,-1 0-1,0 1 1,0-1 0,0 0 0,0 0 0,0 0-1,0 0 1,0 1 0,0-1 0,0 0-1,0 0 1,0 0 0,0 1 0,0-1 0,0 0-1,0 0 1,0 0 0,0 1 0,0-1-1,0 0 1,0 0 0,0 0 0,0 1 0,0-1-1,0 0 1,0 0 0,0 0 0,-1 0-1,1 1 1,0-1 0,0 0 0,0 0 0,0 0-1,0 0 1,0 0 0,-1 0 0,1 1-1,0-1 1,0 0 0,-4 2 75,0 0-1,-1 0 1,1 0 0,0 0-1,0-1 1,-1 0-1,1 0 1,-1 0 0,1 0-1,-1-1 1,1 1 0,-9-2-1,12 1-58,0 0-1,1 0 1,-1-1-1,1 1 1,-1-1-1,0 1 1,1 0-1,-1-1 1,1 1-1,-1-1 0,1 1 1,0-1-1,-1 1 1,1-1-1,-1 1 1,1-1-1,0 0 1,-1 1-1,1-1 1,0 0-1,0 1 1,0-1-1,-1 1 1,1-1-1,0 0 1,0 0-1,0 1 1,0-2-1,-1-23 205,2 19-123,-1 2-86,0 0-1,1-1 1,0 1 0,0 0 0,0 0 0,0 0 0,1 0-1,-1 0 1,1 0 0,0 0 0,0 0 0,1 1-1,-1-1 1,1 1 0,0-1 0,0 1 0,0 0 0,0 0-1,0 0 1,1 1 0,-1-1 0,1 1 0,4-2-1,-1 0-14,0 1 0,1 0 0,-1 0 0,1 1 0,-1 0-1,1 0 1,0 0 0,0 1 0,0 1 0,0-1 0,14 2-1,-18 0-12,-1 0 1,0 0-1,0 0 0,1 0 0,-1 0 0,0 1 0,0 0 0,0-1 0,-1 1 0,1 0 0,0 0 0,-1 1 0,1-1 0,-1 0 0,0 1 1,0 0-1,0-1 0,0 1 0,0 0 0,-1 0 0,1 0 0,-1 0 0,1 0 0,-1 0 0,0 1 0,-1-1 0,1 0 0,0 6 0,1 5-13,-1 0 0,0-1 0,-1 1 0,-1 0 0,-3 25 0,0-24 9,1-1 0,-2 1 0,0-1 0,-1 0 0,0-1 0,-1 0 0,0 0 0,-1 0 0,-1-1 0,0 0 0,0 0 0,-1-1 0,-1 0 0,0-1 0,-21 15 0,35-26 15,1 1 1,-1-1-1,0 1 0,1 0 0,-1 0 0,0 0 0,0 0 0,5 1 1,6 0 2,42-3-41,-1-4 0,82-17 0,-119 16-1407,-8-3-1604</inkml:trace>
  <inkml:trace contextRef="#ctx0" brushRef="#br0" timeOffset="17524.26">7103 1480 80,'0'0'2737,"17"-7"-1197,-15 6-1488,-1 0 1,0-1-1,0 1 1,0 0 0,0-1-1,0 1 1,0-1-1,-1 1 1,1-1 0,0 0-1,-1 1 1,1-1-1,-1 0 1,0 1 0,1-1-1,-1 0 1,0 0-1,0 1 1,0-1 0,0 0-1,0 0 1,-1 1-1,1-1 1,0 0-1,-1 1 1,0-1 0,1 0-1,-1 1 1,0-1-1,0 1 1,1-1 0,-1 1-1,-3-3 1,2 0-37,-1 1 0,0 0 0,0 0 0,0 0 1,0 1-1,-1-1 0,1 1 0,-1 0 0,0 0 0,1 0 0,-1 0 1,0 0-1,-4 0 0,3 0-17,0 1 0,0 0 0,0 1 0,0-1 0,-1 1 0,1 0 0,0 0 1,0 1-1,0-1 0,0 1 0,0 0 0,0 1 0,0-1 0,0 1 0,1 0 0,-7 3 0,8-2 0,-1-1 0,1 1 0,0 0 0,1 0 0,-1 0 0,0 1 0,1-1 0,0 0 0,-1 1 0,2 0 0,-1 0 0,0-1 0,1 1 0,-1 0 0,1 0 0,0 0 0,1 0 0,-1 1 0,1-1 0,0 5 0,-1-4-6,1-1 1,0 1 0,0-1 0,0 0 0,1 1 0,0-1 0,0 1 0,0-1 0,0 0-1,0 0 1,4 7 0,-3-9 2,0 1-1,-1-1 1,1 0-1,0 0 1,1 0-1,-1 0 1,0-1-1,0 1 1,1-1-1,-1 1 1,1-1 0,-1 0-1,1 0 1,0 0-1,-1 0 1,1 0-1,0-1 1,0 1-1,4-1 1,1 1 13,0 0 0,-1-1 0,1 0 0,-1 0 0,1-1-1,0 0 1,-1 0 0,1-1 0,8-2 0,-14 2 29,1 1-1,-1 0 1,1 0-1,-1-1 1,0 1-1,1-1 1,-1 0-1,0 0 1,0 0-1,0 0 1,-1 0-1,1 0 1,0-1-1,-1 1 1,1 0-1,-1-1 1,0 1-1,0-1 1,0 0-1,0 1 1,0-1-1,-1 0 1,1 0-1,-1 1 1,1-1-1,-1 0 1,0-3-1,0 38-52,3 0 0,0 0-1,2 0 1,1 0 0,2-1 0,17 44-1,5 12-629,-28-81-887</inkml:trace>
  <inkml:trace contextRef="#ctx0" brushRef="#br0" timeOffset="17832.35">7518 1297 3602,'0'0'1568,"-7"2"-1301,2 1-261,0 0 0,0 1-1,0 0 1,1-1 0,-1 1 0,1 1-1,0-1 1,0 1 0,1 0 0,-1 0-1,1 0 1,-5 9 0,-7 18 22,-11 32 1,16-40 26,0 1 73,2-1 1,0 1-1,2 0 0,0 1 1,2-1-1,-2 46 1,6-63-97,0 0 1,1 1-1,0-1 1,1 0-1,0 0 1,0 0-1,1 0 1,0 0-1,0 0 1,7 11-1,-6-13-14,0-1 0,1 0 0,-1 0 0,1 0 0,0-1 0,0 1 0,1-1 0,-1 0 0,1-1 0,0 0 0,0 1 0,0-2 0,0 1 0,13 3 0,-8-3-8,0-1 0,0 0 0,0 0 0,1-1 1,13-1-1,-22 0-1,-1 0 1,0 0-1,1 0 1,-1 0 0,1 0-1,-1-1 1,0 1-1,1-1 1,-1 0-1,0 0 1,1 0 0,-1 0-1,0 0 1,0 0-1,0-1 1,0 1-1,0-1 1,0 1 0,-1-1-1,1 0 1,0 1-1,-1-1 1,1 0-1,-1 0 1,0 0 0,0 0-1,1-1 1,-1 1-1,-1 0 1,2-3-1,-1-3 27,0 0-1,0 0 0,-1 0 0,-1 0 0,1 0 1,-1 0-1,0 0 0,-1 0 0,0 0 0,0 1 0,-1-1 1,0 1-1,0-1 0,0 1 0,-1 0 0,0 0 1,-9-10-1,8 10-177,-1 0 0,0 1 0,-1-1 0,1 1 0,-1 0 1,0 1-1,-1 0 0,1 0 0,-1 0 0,0 1 0,0 0 1,-1 1-1,-8-3 0,44 12-1848,10-1-1167</inkml:trace>
  <inkml:trace contextRef="#ctx0" brushRef="#br0" timeOffset="18187.56">7801 1444 4610,'0'0'1604,"-8"5"-1399,3-1-202,0-1 1,1 1-1,-1 0 1,1 0-1,0 1 1,0 0 0,0-1-1,1 1 1,0 0-1,0 1 1,0-1-1,0 0 1,1 1-1,0 0 1,0-1-1,1 1 1,-1 0-1,1 7 1,-1-5 2,2-1 1,-1 1 0,1-1-1,0 1 1,0-1 0,1 1-1,0-1 1,1 1 0,4 12-1,-4-16 1,0 0 0,0 0-1,0 0 1,1 0 0,0-1-1,0 1 1,0-1 0,0 0-1,0 0 1,1 0 0,-1 0-1,1-1 1,0 1 0,0-1-1,0 0 1,0 0 0,7 2-1,1 0 12,1-1-1,-1 0 1,1-1 0,-1 0-1,1-1 1,0 0-1,18-2 1,-25 0-6,0 1 0,-1-1 0,1-1 1,-1 1-1,1-1 0,-1 0 0,1 0 1,7-5-1,-11 6 11,1-1 0,-1 0 0,0 0 0,0 0 0,0 0 0,0 0 0,0 0 0,0 0 0,0-1 0,-1 1 0,1-1 0,-1 1 0,0-1 0,0 0 0,0 1 0,0-1 0,1-4 0,-2-1 30,1 1 0,-1 0 0,-1-1 0,1 1 1,-1 0-1,-1 0 0,1 0 0,-1-1 0,-1 2 1,1-1-1,-1 0 0,0 0 0,0 1 0,-1 0 1,0-1-1,0 1 0,-1 1 0,0-1 0,1 1 1,-10-8-1,7 6-35,-1 1 0,1-1 0,-1 1 0,-1 1 0,1 0 0,-1 0 0,0 0 0,0 1 0,-1 1 0,1-1 0,-1 1 0,0 1 0,0 0 0,-16-1 0,25 3-45,0 0 1,0 0-1,1 0 0,-1 0 0,0 0 1,0 0-1,0 0 0,1 1 1,-1-1-1,0 0 0,0 1 0,1-1 1,-1 0-1,0 1 0,1-1 0,-1 1 1,0-1-1,1 1 0,-1-1 1,0 1-1,1-1 0,-1 1 0,1 0 1,-1-1-1,1 1 0,0 0 1,-1 0-1,1-1 0,-1 2 0,1 0-100,0 0 0,-1-1 0,1 1 0,0 0 0,0 0 0,0 0 0,0-1 0,1 1 0,-1 0 0,0-1 0,1 1 0,-1 0 0,2 2 0,9 10-2495</inkml:trace>
  <inkml:trace contextRef="#ctx0" brushRef="#br0" timeOffset="18830.62">8197 1345 5346,'0'0'961,"4"-2"-865,44-8-32,-39 9-53,0 0 1,0-1-1,-1 0 0,1 0 0,0-1 0,9-5 1,-16 6-4,1 1 0,0-1 1,-1-1-1,1 1 1,-1 0-1,1 0 1,-1-1-1,0 1 0,0-1 1,0 0-1,-1 0 1,1 0-1,-1 0 1,1 0-1,-1 0 0,0 0 1,0 0-1,0 0 1,-1-1-1,1 1 1,-1-6-1,1-1 29,-2 0-1,1 0 1,-1 0 0,-1 0 0,0 0-1,0 0 1,-1 1 0,0-1-1,-1 1 1,0-1 0,0 1-1,-1 1 1,0-1 0,-1 1 0,0 0-1,0 0 1,-1 0 0,0 1-1,-9-8 1,-9-6 32,-1 1 0,0 1-1,-1 2 1,-53-25 0,15 13-30,-1 3 0,0 3 0,-2 3 0,-1 3 0,0 3 0,-82-5 0,38 11-50,0 6 0,-1 4 0,-123 19 0,87 1 0,2 7 0,-224 72-1,271-65 10,2 4 0,2 4 0,2 5-1,-127 85 1,173-98 11,0 2 1,3 1-1,1 3 0,2 2 1,-47 63-1,71-82-9,0 2 0,2 0 1,2 0-1,0 2 0,2 0 0,1 0 1,1 1-1,2 1 0,1 0 0,1 0 0,-4 57 1,11-69 1,0 0 1,2 1-1,0-1 1,2 0-1,0 0 0,1 0 1,1-1-1,0 0 1,1 0-1,2 0 1,-1-1-1,2 0 1,0-1-1,1 0 1,1-1-1,1 0 0,16 16 1,2-2 23,2-2-1,1 0 1,1-3 0,1-1-1,0-1 1,79 31 0,-42-25-12,1-3 0,2-4 0,0-3 0,104 11 0,-20-15 50,184-7-1,-118-16-27,-1-8 0,-2-11-1,0-10 1,421-128 0,-545 132-49,0-5-1,100-57 1,-153 71 3,-1-3 1,-1-2 0,-2-1 0,-1-3-1,72-76 1,-95 89 13,-1-1 1,0-1-1,-2 0 0,-1-2 1,0 1-1,-2-2 1,15-45-1,-22 54-7,-1 0 1,0 0-1,-1-1 1,-1 1-1,-1 0 1,-1-1-1,0 1 1,-1-1-1,-1 1 1,-1-1-1,0 1 1,-1 0-1,-9-23 1,3 19 1,0 1 0,-1 0 1,-2 1-1,0 0 0,-1 0 0,0 2 1,-2 0-1,0 0 0,-25-19 0,-1 4 6,-2 1-1,-94-49 0,83 53-34,-1 2 0,-1 4 0,-1 1-1,0 3 1,-2 3 0,0 2 0,0 3-1,-88-2 1,128 10-199,0 1 0,0 1 0,0 0 0,0 2 0,0 0 0,1 1 0,-1 2 0,1-1 0,0 2 0,1 1 0,-1 0 0,-20 14 0,-21 17-247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5:00.661"/>
    </inkml:context>
    <inkml:brush xml:id="br0">
      <inkml:brushProperty name="width" value="0.1" units="cm"/>
      <inkml:brushProperty name="height" value="0.1" units="cm"/>
      <inkml:brushProperty name="color" value="#E71224"/>
    </inkml:brush>
  </inkml:definitions>
  <inkml:trace contextRef="#ctx0" brushRef="#br0">14 179 752,'0'0'2375,"-4"-1"-1946,-6-3-239,11 0-33,24-1 86,41 3 160,405-12 667,-43-6-991,-111 1-78,-77 15 5,204-12 57,347-5-68,-712 21 15,397-28 7,-170 5-12,-208 15-1,34-1 16,-132 9 14,-12-1-30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3:44.765"/>
    </inkml:context>
    <inkml:brush xml:id="br0">
      <inkml:brushProperty name="width" value="0.1" units="cm"/>
      <inkml:brushProperty name="height" value="0.1" units="cm"/>
      <inkml:brushProperty name="color" value="#AB008B"/>
    </inkml:brush>
  </inkml:definitions>
  <inkml:trace contextRef="#ctx0" brushRef="#br0">56 796 1056,'-2'0'2524,"-2"-28"-811,4-41-1651,1 40 414,-5-50 0,3 78-443,1-1-3,0 1 0,0 0-1,0 0 1,0 0-1,0-1 1,-1 1-1,1 0 1,-1 0 0,1 0-1,-1 0 1,1-1-1,-1 1 1,1 0-1,-1 0 1,0 0 0,-1-1-1,2 2-27,-1 1 0,1-1-1,0 1 1,-1-1 0,1 1 0,0-1-1,-1 0 1,1 1 0,0 0 0,0-1-1,0 1 1,0-1 0,0 1 0,-1-1-1,1 1 1,0-1 0,0 1-1,0-1 1,0 1 0,1-1 0,-1 1-1,0 0 1,0 0-2,-28 447-13,22-311 82,6-136-106,0-1 0,0 1-1,1-1 1,-1 1 0,0-1 0,0 0-1,1 1 1,-1-1 0,0 1 0,0-1-1,1 0 1,-1 1 0,1-1 0,-1 0-1,0 0 1,1 1 0,-1-1 0,1 0-1,-1 0 1,0 0 0,1 1 0,-1-1-1,1 0 1,-1 0 0,1 0 0,-1 0-1,1 0 1,-1 0 0,1 0 0,-1 0-1,1 0 1,-1 0 0,1 0 0,-1 0 0,0 0-1,1-1 1,-1 1 0,1 0 0,-1 0-1,1 0 1,-1-1 0,0 1 0,1 0-1,-1-1 1,0 1 0,1 0 0,-1-1-1,0 1 1,1 0 0,-1-1 0,1 0-1,13-21-2387</inkml:trace>
  <inkml:trace contextRef="#ctx0" brushRef="#br0" timeOffset="638.66">365 709 1313,'0'0'245,"-3"2"-338,3-1 94,0-1 0,-1 1 1,1-1-1,0 1 0,-1-1 1,1 1-1,-1-1 0,1 1 1,-1-1-1,1 0 0,-1 1 0,1-1 1,-1 0-1,1 1 0,-1-1 1,1 0-1,-1 0 0,1 0 1,-1 1-1,0-1 0,1 0 1,-1 0-1,1 0 0,-1 0 1,0 0-1,1 0 0,-1 0 0,0 0 1,1 0-1,-1 0 0,1-1 1,-1 1-1,0 0 0,1 0 1,-1 0-1,1-1 0,-1 1 1,1 0-1,-1-1 0,1 1 1,-1-1-1,-16-33 895,17 34-895,-6-18 450,-1 1 0,-1 0 0,0 1 0,-1 0-1,-18-23 1,27 38-442,0 1 1,0 0-1,0 0 0,0 0 0,0-1 0,0 1 0,0 0 0,0 0 0,-1 0 1,1 0-1,0-1 0,0 1 0,0 0 0,0 0 0,0 0 0,-1 0 0,1 0 1,0 0-1,0 0 0,0-1 0,0 1 0,-1 0 0,1 0 0,0 0 0,0 0 1,0 0-1,-1 0 0,1 0 0,0 0 0,0 0 0,0 0 0,-1 0 0,1 0 1,0 0-1,0 0 0,0 0 0,-1 0 0,1 0 0,0 0 0,0 0 0,0 1 0,0-1 1,-1 0-1,1 0 0,0 0 0,0 0 0,0 0 0,0 0 0,0 1 0,-1-1 1,1 0-1,0 0 0,0 0 0,0 0 0,0 1 0,0-1 0,0 0 0,0 0 1,0 0-1,0 0 0,0 1 0,-1-1 0,1 0 0,0 0 0,0 0 0,0 1 1,0 16-117,0-14 131,0 101 0,-17 127 0,10-165 14,3 82 1,4-145-65,-1-3 8,1 1-1,0 0 0,0-1 1,0 1-1,0 0 1,0-1-1,0 1 0,0 0 1,0-1-1,0 1 1,1 0-1,-1-1 0,0 1 1,0-1-1,1 1 1,-1 0-1,0-1 1,1 1-1,-1-1 0,0 1 1,1 0-1,6 0-1656</inkml:trace>
  <inkml:trace contextRef="#ctx0" brushRef="#br0" timeOffset="1837.21">928 190 736,'0'0'1425,"-6"-10"-1268,-18-28-42,22 35-76,1-1 0,0 1 1,-1 0-1,1 0 0,0-1 0,1 1 0,-1 0 0,0-1 1,1 1-1,0-1 0,0 1 0,0-1 0,0 1 0,2-6 0,-1-6 196,3-56 2035,9 287-2099,-4-107-142,-4-66-162,-2-1-1,-4 68 1,-4-82-1430</inkml:trace>
  <inkml:trace contextRef="#ctx0" brushRef="#br0" timeOffset="2381.21">630 815 800,'0'0'1633,"-16"-2"-1494,12 1-55,-138-11 2983,173 11-2946,0-2 1,35-7 0,-8 0-71,193-28 101,120-17-54,1 33 36,-356 23-132,40 2 1,-53-3-6,0 0 1,0 1-1,0 0 0,-1 0 0,1 0 0,0 0 0,-1 0 1,1 0-1,-1 1 0,1-1 0,-1 1 0,1-1 0,-1 1 0,4 4 1,-5-4-18,0-1 1,0 1-1,-1 0 1,1-1-1,0 1 1,-1 0 0,1 0-1,-1-1 1,1 1-1,-1 0 1,0 0-1,0 0 1,0 0-1,0-1 1,0 1 0,0 0-1,-1 0 1,1 0-1,0 0 1,-1-1-1,0 1 1,1 0 0,-1 0-1,0-1 1,0 1-1,0-1 1,0 1-1,0-1 1,0 1-1,0-1 1,-3 3 0,-2 2-198,-1 1-1,0-1 1,0 0 0,-13 8 0,-35 16-1279</inkml:trace>
  <inkml:trace contextRef="#ctx0" brushRef="#br0" timeOffset="3290.52">1223 983 336,'0'0'2303,"-19"20"-1757,19-20-539,1 0-1,-1 1 1,0-1-1,1 1 1,-1-1-1,1 0 1,-1 0-1,1 1 1,-1-1-1,1 0 1,-1 0-1,1 1 1,-1-1-1,1 0 1,0 0-1,-1 0 1,1 0-1,-1 0 1,1 0-1,-1 0 1,1 0-1,-1 0 1,1 0-1,0 0 1,-1 0-1,1-1 1,-1 1-1,1 0 1,0 0-1,18-8 261,-18 5-237,1 1 0,-1-1 0,0 1 0,0-1 1,0 0-1,0 1 0,0-1 0,-1 0 0,1 0 0,-1 0 0,0 0 0,1 0 1,-1 1-1,-1-1 0,1 0 0,0 0 0,-1 0 0,1 0 0,-1 1 0,0-1 1,0 0-1,0 0 0,-1 1 0,1-1 0,0 1 0,-1-1 0,0 1 0,1 0 0,-1 0 1,0-1-1,0 1 0,0 0 0,-1 1 0,1-1 0,0 0 0,-1 1 0,-2-2 1,-9-1-18,0 0 1,0 1 0,0 0 0,0 1 0,-1 1-1,1 0 1,0 1 0,-1 1 0,1 0 0,-28 6 0,35-5-14,1 0 1,-1 0-1,1 0 1,0 1-1,0 0 1,0 1-1,0-1 1,0 1 0,1 0-1,0 0 1,0 1-1,0 0 1,0 0-1,1 0 1,0 0-1,0 1 1,0-1-1,1 1 1,-1 0 0,1 0-1,1 0 1,-1 1-1,1-1 1,1 1-1,-1-1 1,1 1-1,0 0 1,0-1 0,1 1-1,0 0 1,0 0-1,0-1 1,4 14-1,-3-17 3,0 0 0,0 1 0,1-1 0,0 0 0,-1 0 0,1 0 0,1 0 0,-1 0 0,0 0 0,1-1 0,-1 1 0,1-1 0,0 1 0,-1-1 0,1 0 0,1 0-1,-1 0 1,0-1 0,0 1 0,1-1 0,-1 0 0,0 0 0,1 0 0,5 1 0,7 1 21,0-1 0,0-1 1,0 0-1,18-2 0,-30 0-18,1 1-1,-1-1 1,0 0-1,1 0 1,-1-1 0,0 1-1,0-1 1,0 0-1,0 0 1,0-1-1,-1 1 1,1-1 0,-1 1-1,1-1 1,-1 0-1,0-1 1,0 1 0,0 0-1,3-6 1,-3 3 96,1 0-1,-1 0 1,0 0 0,0 0 0,-1-1 0,1 1 0,-2-1 0,1 0-1,-1 1 1,0-1 0,1-8 0,-11 195-165,6-147 54,0 6 8,4 73 0,0-102 7,0 1 1,1-1-1,0 1 0,1-1 0,0 0 0,0 0 0,1 0 0,1 0 0,-1-1 0,2 0 0,-1 0 0,8 9 0,-13-18-44,0 1 0,1-1-1,-1 0 1,0 0 0,0 1-1,1-1 1,-1 0 0,0 0-1,1 1 1,-1-1 0,0 0-1,1 0 1,-1 0 0,1 0-1,-1 0 1,0 1 0,1-1-1,-1 0 1,0 0 0,1 0-1,-1 0 1,1 0 0,-1 0-1,0 0 1,1 0 0,-1 0-1,0-1 1,1 1 0,0 0-1,6-5-1865</inkml:trace>
  <inkml:trace contextRef="#ctx0" brushRef="#br0" timeOffset="3849.05">2069 432 1505,'0'0'808,"-6"8"-757,1-3-38,4-3-5,-1 0 0,1 0 0,-1 0 0,1 0 0,0 0 0,-1 0 0,1 1-1,0-1 1,-1 5 0,2-7-4,0 1 0,0-1 0,0 0 0,0 1 0,0-1 0,0 1 0,1-1 0,-1 0 0,0 1 0,0-1 0,0 1 0,0-1 0,1 0 0,-1 1 0,0-1 0,0 0-1,1 1 1,-1-1 0,0 0 0,1 1 0,-1-1 0,0 0 0,1 0 0,-1 1 0,0-1 0,1 0 0,22 4 186,-17-4-92,-1 0-1,0-1 0,0 1 1,0-1-1,0 0 0,0-1 1,0 1-1,0-1 0,7-4 1,-11 6-68,1-1 0,-1 0 1,1 0-1,-1 0 0,0 0 1,1-1-1,-1 1 0,0 0 0,0-1 1,0 1-1,0 0 0,0-1 1,-1 1-1,1-1 0,0 1 1,-1-1-1,1 0 0,-1 1 0,1-1 1,-1 0-1,0 1 0,1-1 1,-1 0-1,0 1 0,0-1 0,0 0 1,-1 1-1,1-1 0,0 0 1,-1 1-1,1-1 0,-1 0 1,0-2-1,0 3-14,-1-1 1,1 0-1,0 0 1,0 1-1,-1-1 0,1 1 1,-1-1-1,1 1 1,-1 0-1,1 0 1,-1-1-1,0 1 0,0 0 1,0 0-1,0 1 1,1-1-1,-1 0 1,0 1-1,-3-1 0,1 0-9,0 0-1,0 0 0,0 1 1,0-1-1,0 1 1,0 0-1,0 1 0,0-1 1,-5 2-1,8-2-8,0 1-1,1-1 1,-1 1-1,0-1 1,0 1 0,1 0-1,-1-1 1,0 1 0,1 0-1,-1 0 1,1 0-1,-1 0 1,1-1 0,-1 1-1,1 0 1,0 0 0,-1 0-1,1 0 1,0 0-1,0 0 1,0 0 0,-1 0-1,1 0 1,0 1-1,1 30-86,-1-23-69,2 11-1037,8-6-1331</inkml:trace>
  <inkml:trace contextRef="#ctx0" brushRef="#br0" timeOffset="4234.42">2512 183 320,'0'0'1091,"10"-12"-685,27-37 146,-36 47-484,0 1 0,0 0 0,0 0 0,0 0-1,0-1 1,0 1 0,0 0 0,-1-1 0,1 1 0,0-1 0,-1 1 0,1-1 0,-1 1-1,0-1 1,1 0 0,-1 1 0,0-1 0,0 1 0,0-4 0,-1-2 1082,0 9-891,-10 11-223,1 2 1,1 0-1,0 0 0,1 0 1,-12 32-1,8-18 12,-46 100 107,-85 203 552,130-296-882,0 1 0,3 0-1,1 1 1,2 0 0,1 0-1,-1 60 1,7-89-2173</inkml:trace>
  <inkml:trace contextRef="#ctx0" brushRef="#br0" timeOffset="4688.48">2462 929 2129,'0'0'3108,"-2"-4"-2806,1 3-296,1 0 1,0 0 0,-1 1-1,1-1 1,0 0 0,-1 0 0,1 0-1,-1 0 1,0 0 0,1 1-1,-1-1 1,0 0 0,1 1 0,-1-1-1,0 0 1,0 1 0,1-1-1,-1 1 1,0-1 0,0 1 0,0-1-1,0 1 1,0 0 0,0 0-1,0-1 1,0 1 0,0 0 0,0 0-1,0 0 1,0 0 0,0 0-1,0 0 1,0 0 0,0 0 0,0 0-1,0 1 1,0-1 0,1 0-1,-1 1 1,0-1 0,0 1 0,0-1-1,0 1 1,0-1 0,1 1-1,-1-1 1,0 1 0,0 0 0,1-1-1,-1 1 1,0 0 0,1 0-1,-1 0 1,1-1 0,-1 1 0,1 0-1,-1 1 1,-1 2-6,-1-1 1,1 1-1,0-1 1,0 1-1,0 0 1,1-1-1,-1 1 0,1 0 1,0 0-1,0 0 1,1 0-1,-1 1 1,1 4-1,0-7 2,0-1 1,0 1-1,1 0 1,-1-1-1,1 1 1,-1-1-1,1 1 1,0-1-1,0 1 1,0-1-1,-1 1 1,1-1-1,0 0 1,1 1-1,-1-1 1,0 0-1,0 0 1,0 0-1,1 0 1,-1 0-1,1 0 1,-1 0-1,1-1 1,-1 1-1,1 0 1,-1-1-1,1 1 1,-1-1-1,1 0 1,0 1-1,-1-1 1,1 0-1,3 0 1,0 0 10,1 1 0,-1-1 0,0 0 0,1 0 0,-1-1 0,0 0 0,1 0 0,-1 0 0,0-1 0,0 1 0,0-1 1,7-4-1,-10 5-7,0-1 1,0 1-1,0-1 1,-1 0-1,1 0 1,0 0-1,-1 0 1,1 0-1,-1 0 1,0 0-1,0-1 1,0 1-1,0 0 1,0-1-1,0 1 1,-1-1-1,1 1 1,-1-1-1,1 1 0,-1-1 1,0 1-1,0-1 1,0 1-1,-1-1 1,1 1-1,0-1 1,-1 1-1,-1-4 1,1 3 6,0 0 1,-1 0-1,1 0 0,-1 1 1,0-1-1,0 1 1,0-1-1,0 1 0,0-1 1,0 1-1,-1 0 0,1 0 1,-1 0-1,0 1 1,1-1-1,-1 1 0,0-1 1,0 1-1,0 0 0,-5-2 1,-2 0-9,0 1 0,0 0 0,0 0 0,-1 0 1,-11 1-1,21 1-27,0 1 1,0-1 0,1 0-1,-1 0 1,0 1-1,0-1 1,0 1 0,0-1-1,1 1 1,-1-1-1,0 1 1,0-1 0,1 1-1,-1 0 1,0-1 0,1 1-1,-1 0 1,1 0-1,-1 0 1,1-1 0,-1 1-1,1 0 1,0 0-1,-1 0 1,1 0 0,0 0-1,0 0 1,0-1-1,0 1 1,-1 0 0,1 0-1,0 0 1,1 0 0,-1 0-1,0 0 1,0 0-1,0 0 1,1 1 0,-1 3-362,0 11-1869</inkml:trace>
  <inkml:trace contextRef="#ctx0" brushRef="#br0" timeOffset="8024.88">943 1378 1393,'0'0'2684,"0"-6"-2514,2-18-5,-2 24-161,0 0 0,0 0 0,0 0 0,0 0 0,0 0 0,0 0 0,0 0 0,0 0 0,0 0 0,0 0-1,0 0 1,1 0 0,-1 0 0,0 0 0,0 0 0,0 0 0,0 0 0,0 0 0,0 0 0,0 0 0,0 0 0,0 0 0,0 0 0,0 19 16,0-14-11,1 2-1,-1 1 0,-1 0 1,1-1-1,-1 1 0,-4 14 0,4-20 2,0 1-1,0-1 0,-1 0 1,1 1-1,-1-1 0,0 0 1,1 0-1,-1 0 0,0 0 0,0 0 1,0 0-1,-1 0 0,1-1 1,0 1-1,-1-1 0,1 0 1,-1 1-1,1-1 0,-1 0 1,-3 0-1,-11 4 59,0-1-1,-1-1 1,0-1 0,0 0-1,0-1 1,0-1 0,0-1-1,0-1 1,0 0 0,1-1 0,-1-1-1,1 0 1,0-2 0,0 0-1,0-1 1,1 0 0,0-2-1,0 0 1,1 0 0,0-2 0,1 1-1,0-2 1,-22-24 0,33 32-40,1 0 0,0 0-1,0 0 1,0-1 0,0 1 0,1-1 0,-1 1 0,1-1 0,0 0 0,0 1 0,1-1 0,0 0 0,0 0 0,0 1 0,1-10 0,0-6-81,-2 28-3506,-3 4 1054</inkml:trace>
  <inkml:trace contextRef="#ctx0" brushRef="#br0" timeOffset="8632.82">356 1323 272,'0'0'2004,"-2"-3"-1607,0-2-253,-9-12 1169,10 17-1078,-4 21-201,3 6 93,2-37 380,2-44-108,-1 46-389,-1-5 9,1 1 0,0 0-1,1-1 1,0 1 0,1 0 0,8-21-1,-10 32-17,1-1-1,-1 1 1,1-1-1,-1 1 1,1 0-1,0 0 1,-1 0-1,1 0 1,0 0-1,0 0 0,0 0 1,0 1-1,0-1 1,0 1-1,0-1 1,0 1-1,0 0 1,0 0-1,0 0 1,0 0-1,0 0 1,0 0-1,0 0 1,3 2-1,1-2-4,1 1-1,-1 1 1,0-1 0,0 1-1,-1 0 1,12 6 0,-11-4-65,1 0 0,-2 0 0,1 0 0,0 1 0,-1-1 0,0 2 0,0-1 0,0 0 0,-1 1 0,0 0 0,0 0 0,0 0 0,-1 0 0,0 1 0,0 0 0,-1-1 1,0 1-1,2 10 0,-2-5-1343</inkml:trace>
  <inkml:trace contextRef="#ctx0" brushRef="#br0" timeOffset="9877.47">312 343 1201,'0'0'1032,"-6"0"-1011,-22 2-18,27-1 58,0-1 0,0 1 0,0 0 0,0 0 0,0-1 1,0 1-1,1 0 0,-1 0 0,0 0 0,0 0 0,1 0 0,-1 1 0,1-1 0,-1 0 0,1 0 0,-1 0 0,1 0 1,-1 1-1,1-1 0,0 2 0,-2 2 719,-1-16-407,2 6-364,0-1 1,1 0 0,-1 1-1,1-1 1,0 0 0,1 0-1,-1 0 1,1 1-1,0-1 1,1 0 0,-1 1-1,1-1 1,0 1 0,1 0-1,-1-1 1,1 1-1,0 0 1,0 1 0,1-1-1,-1 0 1,1 1 0,6-6-1,9-6-10,1 1-1,1 0 0,0 2 1,1 0-1,0 1 0,1 2 1,0 0-1,1 1 0,0 2 1,0 0-1,0 2 1,31-4-1,-34 12-9,-21-3 7,0 1 1,1-1 0,-1 0 0,1 0 0,-1 1 0,0-1 0,0 0-1,1 1 1,-1-1 0,0 0 0,0 1 0,1-1 0,-1 0 0,0 1-1,0-1 1,0 1 0,0-1 0,1 0 0,-1 1 0,0-1 0,0 1 0,0-1-1,0 0 1,0 1 0,0-1 0,0 1 0,-1 2-85,0 0 1,0-1-1,0 1 1,-1-1-1,1 1 1,0-1-1,-1 1 0,0-1 1,0 0-1,-3 3 1,-10 11-1474</inkml:trace>
  <inkml:trace contextRef="#ctx0" brushRef="#br0" timeOffset="10499.89">576 91 0,'0'0'1425,"-2"-2"-1281,1 0-95,-1 0 1,0 1 0,1-1-1,-1 1 1,0 0 0,0 0-1,0 0 1,0 0 0,0 0 0,0 0-1,0 0 1,-4 0 0,2 0 179,1-1 0,-1 1 0,0-1 0,1 1 0,-1-1 0,1 0 0,-4-3 0,53 15-37,-44-9-191,14 3-1,0 1 1,-1 1-1,27 13 1,-41-19-2,0 1 1,-1-1 0,1 1-1,-1 0 1,1-1-1,-1 1 1,1 0-1,-1-1 1,0 1-1,1 0 1,-1-1-1,0 1 1,0 0-1,1 0 1,-1-1-1,0 1 1,0 0-1,0 0 1,0-1-1,0 1 1,0 0-1,0 0 1,0 0-1,0-1 1,0 1-1,0 0 1,-1 0 0,1-1-1,0 1 1,-1 0-1,-11 26 1,8-22 2,2 0-30,0-1 1,0 1-1,0 0 1,0 0-1,1 0 1,-1 0 0,1 0-1,1 0 1,-1 0-1,1 0 1,0 0-1,0 1 1,0-1-1,1 0 1,0 0 0,0 0-1,0 0 1,0 0-1,1 0 1,2 6-1,24 14-144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46.115"/>
    </inkml:context>
    <inkml:brush xml:id="br0">
      <inkml:brushProperty name="width" value="0.1" units="cm"/>
      <inkml:brushProperty name="height" value="0.1" units="cm"/>
      <inkml:brushProperty name="color" value="#E71224"/>
    </inkml:brush>
  </inkml:definitions>
  <inkml:trace contextRef="#ctx0" brushRef="#br0">50 25 1633,'0'0'5058,"0"-11"-4498,0 7-192,0 0-159,0 1 15,0 1-112,0 11-3394,7 3 1922</inkml:trace>
  <inkml:trace contextRef="#ctx0" brushRef="#br0" timeOffset="169.49">50 26 2289,'81'83'2113,"-81"-77"-1713,-4 1-352,0 3 192,0 2 161,-1 3 159,0 5-400,-5 0 32,0 2-32,-4 1-128,-4 2 32,-1 3-64,0-2-240,0-4-219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35.775"/>
    </inkml:context>
    <inkml:brush xml:id="br0">
      <inkml:brushProperty name="width" value="0.1" units="cm"/>
      <inkml:brushProperty name="height" value="0.1" units="cm"/>
      <inkml:brushProperty name="color" value="#E71224"/>
    </inkml:brush>
  </inkml:definitions>
  <inkml:trace contextRef="#ctx0" brushRef="#br0">47 470 2033,'0'0'2324,"0"-1"-2251,-1 0 1,0 0-1,1 1 1,-1-1-1,1 0 1,-1 1-1,0-1 1,0 1-1,1-1 1,-1 1-1,0-1 1,0 1-1,0 0 1,1-1-1,-1 1 1,0 0-1,0 0 1,0 0-1,-1-1 1,-4 22-52,1 0 0,1 0 0,1 0 0,1 1 0,1-1 0,2 29 0,-1-30 248,0-24-131,1 0 0,-1 0 0,0 0 0,-1 0 0,1 0 0,-1 0 0,0 0 0,-1-5 0,-3-16-115,4-8-14,1 0 0,1 0 0,2 0 0,9-39-1,-9 55-7,2-1 0,0 1 0,1 0 0,1 1 0,0 0 0,1 0 0,1 0 0,0 1 0,18-21 0,-26 34-8,1 0 0,-1 0 0,1 1 0,0-1 0,0 0 0,0 1 0,0-1 0,0 1 0,0 0 0,0-1 0,1 1 0,-1 0 0,0 0 0,1 1 0,-1-1 0,0 0-1,1 1 1,-1 0 0,1-1 0,-1 1 0,6 0 0,-4 1 1,-1 0-1,1 1 1,-1-1-1,1 1 0,-1-1 1,1 1-1,-1 0 1,0 0-1,0 0 1,0 1-1,0-1 1,0 1-1,2 3 1,4 5-5,0 1 0,-1 0 0,0 1 0,-1 0 0,0 0 0,7 20 0,-8-9 8,0 0 0,-1 0 0,-2 1 0,0-1 0,-2 33 0,4 31 28,-5-85-129,0-1 1,0 1 0,1 0 0,-1-1 0,1 1-1,0-1 1,-1 1 0,1-1 0,1 1-1,-1-1 1,0 1 0,0-1 0,1 0-1,0 0 1,-1 0 0,1 1 0,0-2-1,0 1 1,0 0 0,0 0 0,0-1-1,0 1 1,1-1 0,-1 1 0,0-1 0,1 0-1,3 1 1,3-1-2027</inkml:trace>
  <inkml:trace contextRef="#ctx0" brushRef="#br0" timeOffset="219.03">54 533 3009,'0'0'2770,"69"-44"-2642,-18 36-32,4 2-64,-4 4 16,-6 2-48,-7 0-32,-13 0-1825</inkml:trace>
  <inkml:trace contextRef="#ctx0" brushRef="#br0" timeOffset="630.81">821 480 2961,'0'0'2244,"-6"0"-1905,-15-3-321,28-1 139,45-4 295,-23 4-276,-8 1-85,41-3-1,-61 6-108,0 0 0,-1 0 0,1 0 0,-1 0-1,1 0 1,0 0 0,-1 1 0,1-1 0,-1 0 0,1 0-1,-1 0 1,1 1 0,0-1 0,-1 0 0,1 0 0,-1 1-1,0-1 1,1 1 0,-1-1 0,1 0 0,-1 1 0,1-1-1,-1 1 1,0-1 0,1 1 0,-1-1 0,0 1 0,0-1-1,1 1 1,-1-1 0,0 2 0,-2 20-2071,-9-2-1049</inkml:trace>
  <inkml:trace contextRef="#ctx0" brushRef="#br0" timeOffset="780">877 586 4674,'0'0'2417,"22"-1"-2401,15 0-16,8-2-416,4-4-849,-4-5-1600</inkml:trace>
  <inkml:trace contextRef="#ctx0" brushRef="#br0" timeOffset="1470.99">1495 152 2001,'0'0'2342,"0"-7"-1749,0-23-111,1 37-495,0 0-1,1 0 1,0 0-1,0 0 1,1-1-1,3 8 1,-1-5 30,-2 0 0,1 1 0,-1-1 0,0 1 0,2 16 0,-5-13 1028,1-15-958,-1 0 0,0 0 1,1 1-1,-1-1 0,1 0 0,-1 1 0,1-1 0,0 0 1,0 1-1,0-1 0,0 1 0,0-1 0,0 1 0,0-1 1,0 1-1,3-2 0,1 0-90,0 0 1,0 0 0,1 1-1,-1 0 1,1 0-1,-1 0 1,1 1-1,0 0 1,-1 0-1,1 0 1,0 1-1,0 0 1,0 0-1,0 0 1,0 1-1,-1 0 1,9 2-1,-10-1 1,1-1 0,-1 1 0,0 0-1,1 0 1,-1 1 0,-1-1 0,1 1 0,0 0-1,0 0 1,-1 0 0,0 1 0,0-1 0,0 1-1,0 0 1,0-1 0,-1 1 0,1 1-1,-1-1 1,0 0 0,-1 0 0,3 9 0,-2-7 0,-1 0 1,0 0 0,0 0 0,0 0 0,-1 0 0,0 0 0,0 0 0,-1 8 0,0-12 1,1 0 1,0-1-1,-1 1 1,0 0 0,1 0-1,-1-1 1,0 1-1,0 0 1,0-1 0,0 1-1,0-1 1,0 1-1,-1-1 1,1 0 0,0 1-1,-1-1 1,1 0-1,-1 0 1,0 0 0,1 0-1,-1 0 1,0 0-1,1-1 1,-1 1 0,0-1-1,0 1 1,1-1-1,-1 1 1,-4-1 0,-1 1 35,-1-1 1,1 1-1,-1-2 1,1 1 0,-1-1-1,1 0 1,0 0-1,-12-5 1,16 5-134,-1-1 1,1 1-1,0-1 1,0 0-1,0 0 1,0 0-1,0-1 1,0 1-1,0-1 1,1 1-1,-1-1 1,1 0-1,0 0 1,0 0-1,0 0 1,0-1-1,1 1 1,-1 0-1,-1-6 1,-1-9-2201</inkml:trace>
  <inkml:trace contextRef="#ctx0" brushRef="#br0" timeOffset="1681.95">1518 94 3538,'0'0'2001,"51"-64"-1649,-22 61-224,3 3-128,0 0 0,-4 3 0,-4 9-929,-4 0-1184</inkml:trace>
  <inkml:trace contextRef="#ctx0" brushRef="#br0" timeOffset="2027.11">2035 9 3762,'0'0'2753,"-9"-3"-2508,7 3-238,0-1-4,0 0-1,0 0 1,-1 0 0,1 1-1,0-1 1,-1 1 0,1-1 0,0 1-1,-1 0 1,1 0 0,-1 0-1,1 0 1,0 1 0,-1-1 0,1 1-1,0-1 1,-1 1 0,1 0 0,0 0-1,0 0 1,0 0 0,-1 0-1,1 0 1,0 1 0,1-1 0,-1 1-1,0 0 1,0-1 0,1 1-1,-3 2 1,-5 9 11,1 0 0,0 0 1,1 0-1,-10 25 0,14-30-4,1 0 0,0 0 0,0 0 0,0 0 0,1 1 0,0-1 0,1 0 0,0 1 0,0-1 0,3 12 1,-2-16-3,1 0 0,-1 0 0,1 0 0,0 0 0,1 0 0,-1 0 0,1 0 0,-1-1 0,1 0 0,0 1 1,0-1-1,1 0 0,-1 0 0,1-1 0,-1 1 0,1-1 0,0 0 0,0 0 0,0 0 0,0 0 0,0-1 1,0 1-1,1-1 0,6 1 0,3 1 10,-1-1 1,1-1-1,0 0 0,-1 0 1,1-2-1,24-2 0,-34 2-11,0 0 0,1-1 0,-1 1-1,0-1 1,0 0 0,0 0-1,0 0 1,0 0 0,-1-1 0,1 1-1,-1-1 1,1 0 0,-1 0 0,0 0-1,0-1 1,0 1 0,-1-1 0,1 1-1,-1-1 1,0 0 0,0 0-1,0 0 1,0 0 0,1-9 0,-1 7 9,-1 0 1,0 0 0,0 0-1,-1 0 1,0 0 0,0 0 0,0 0-1,-1 0 1,0 0 0,0 1-1,0-1 1,-1 0 0,0 0-1,0 1 1,0-1 0,-1 1 0,0-1-1,-3-4 1,0 4-6,1 0 0,-1 0 1,0 1-1,0-1 0,0 1 1,-1 1-1,0-1 0,0 1 0,0 0 1,0 1-1,-1 0 0,0 0 1,-10-3-1,13 5-38,-1 0 1,1 0-1,-1 0 1,1 0-1,-1 1 0,0 0 1,1 0-1,-1 1 1,1-1-1,-1 1 1,1 0-1,-1 1 0,1-1 1,0 1-1,0 0 1,0 1-1,0-1 0,0 1 1,0 0-1,-4 4 1,-16 18-1247,6 0-1285</inkml:trace>
  <inkml:trace contextRef="#ctx0" brushRef="#br0" timeOffset="2473.76">1369 634 3378,'0'0'2521,"21"-4"-2161,263-37 582,319 9-1375,-605 39-338,-30 18-1526,10-11-282</inkml:trace>
  <inkml:trace contextRef="#ctx0" brushRef="#br0" timeOffset="2846.91">1612 839 1969,'0'0'4186,"-2"-2"-3997,2 2-190,0-1 0,0 1 1,0 0-1,0 0 0,0 0 0,0 0 0,0 0 0,-1 0 0,1-1 1,0 1-1,0 0 0,0 0 0,0 0 0,0 0 0,0 0 0,-1 0 0,1 0 1,0 0-1,0 0 0,0 0 0,0 0 0,0 0 0,-1 0 0,1 0 0,0 0 1,0 0-1,0 0 0,0 0 0,-1 0 0,1 0 0,0 0 0,0 0 0,0 0 1,0 0-1,0 0 0,-1 0 0,1 0 0,0 0 0,0 0 0,0 0 0,0 0 1,0 1-1,0-1 0,0 0 0,-1 0 0,1 0 0,0 0 0,0 0 1,0 0-1,0 1 0,0-1 0,0 0 0,0 0 0,0 0 0,0 0 0,0 0 1,0 1-1,0-1 0,0 0 0,0 0 0,0 0 0,0 0 0,0 0 0,0 1 1,-4 21 16,3 49 133,0-28-44,-5 89 17,6-131-161,0 0 0,0-1-1,0 1 1,0 0 0,0 0-1,0 0 1,0-1-1,0 1 1,0 0 0,0 0-1,0-1 1,1 1 0,-1 0-1,0 0 1,0-1-1,1 1 1,-1 0 0,1-1-1,-1 1 1,0 0 0,1-1-1,-1 1 1,1-1 0,0 1-1,-1-1 1,1 1-1,-1-1 1,1 1 0,0-1-1,-1 1 1,1-1 0,0 0-1,-1 1 1,1-1-1,0 0 1,1 0 0,15 2-1968</inkml:trace>
  <inkml:trace contextRef="#ctx0" brushRef="#br0" timeOffset="3209.45">1799 913 3105,'0'0'3279,"-6"0"-3129,5 0-148,-1-1 0,1 1 0,-1 1 0,1-1 0,-1 0 0,1 0 0,-1 0 0,1 1 0,-1-1 0,1 1 0,0-1 0,-1 1 0,1 0 0,0-1 0,-1 1 0,1 0 0,0 0 0,0 0 0,0 0 0,0 0 0,-2 2 0,0 1 5,1 1 0,0 0 1,0-1-1,0 1 1,0 0-1,-1 8 1,-1-2 16,2 1 1,0-1 0,0 1 0,1-1 0,0 15-1,1-23-20,0 0-1,1 0 0,-1 0 0,1 0 0,-1-1 1,1 1-1,0 0 0,0 0 0,0-1 0,0 1 1,1-1-1,-1 1 0,1-1 0,-1 0 0,1 1 0,0-1 1,0 0-1,0 0 0,0 0 0,0 0 0,1 0 1,-1-1-1,0 1 0,1-1 0,-1 0 0,4 2 0,2 0 15,0-1-1,1 0 1,-1 0-1,0-1 1,1 0-1,-1 0 0,1-1 1,0 0-1,-1 0 1,1-1-1,15-4 0,-21 5-10,0-1-1,0 0 1,0-1-1,0 1 0,0 0 1,0-1-1,0 0 1,-1 1-1,1-1 1,0 0-1,-1 0 0,0-1 1,1 1-1,-1 0 1,0-1-1,0 0 0,0 1 1,-1-1-1,1 0 1,-1 0-1,1 0 0,-1 0 1,0 0-1,0 0 1,0 0-1,-1-1 0,1 1 1,-1 0-1,0 0 1,1-1-1,-1 1 1,-1 0-1,0-4 0,0 2 15,0 1-1,0-1 1,-1 0 0,0 1-1,0-1 1,0 1-1,0 0 1,-1 0-1,0-1 1,0 2-1,0-1 1,0 0 0,0 1-1,-1-1 1,0 1-1,0 0 1,0 0-1,-5-2 1,2 0-14,0 1-1,0 1 1,0-1 0,-1 1-1,1 0 1,-1 1 0,0 0-1,0 0 1,0 1 0,-11-1 0,18 2-52,1 0 0,0 0 1,-1 0-1,1 0 0,0 1 1,-1-1-1,1 0 1,0 0-1,0 0 0,-1 1 1,1-1-1,0 0 1,0 0-1,-1 1 0,1-1 1,0 0-1,0 1 0,-1-1 1,1 0-1,0 1 1,0-1-1,0 0 0,0 1 1,0-1-1,0 0 1,-1 1-1,1-1 0,0 0 1,0 1-1,0-1 0,0 0 1,0 1-1,0-1 1,0 1-1,1-1 0,-1 0 1,0 1-1,0-1 1,0 0-1,0 1 0,0-1 1,1 0-1,-1 1 0,0-1 1,0 0-1,0 0 1,1 1-1,-1-1 0,0 0 1,0 0-1,1 1 1,-1-1-1,0 0 0,1 0 1,-1 0-1,0 1 0,1-1 1,-1 0-1,0 0 1,1 0-1,-1 0 0,0 0 1,1 0-1,0 0 1,23 8-2603</inkml:trace>
  <inkml:trace contextRef="#ctx0" brushRef="#br0" timeOffset="9216.23">2173 941 288,'0'0'4514,"8"-34"-4079,-8 34-426,0-1 1,0 1-1,0-1 0,0 1 0,0 0 0,-1-1 1,1 1-1,0-1 0,0 1 0,0 0 1,0-1-1,0 1 0,0-1 0,-1 1 0,1 0 1,0-1-1,0 1 0,-1 0 0,1-1 1,0 1-1,-1 0 0,1-1 0,0 1 0,-1 0 1,1 0-1,0 0 0,-1-1 0,1 1 0,0 0 1,-1 0-1,1 0 0,-1 0 0,1 0 1,-1-1-1,-18 4 73,-16 15-89,23-7 17,0-1 0,1 1 0,1 1 0,-15 19-1,22-26 3,0 0 0,0-1 0,0 2-1,0-1 1,1 0 0,0 0 0,0 1-1,0-1 1,1 1 0,0 0-1,0-1 1,0 1 0,1 0 0,0 0-1,0 8 1,1-12-8,0-1 0,0 1 0,0 0 0,0 0 0,0 0 0,0-1 0,0 1 0,0-1 0,1 1 0,-1-1 0,1 1 0,-1-1 0,1 0 0,-1 0 0,1 1 0,0-1 0,0 0 0,-1-1 0,1 1 0,0 0 0,0 0 0,0-1 0,0 0 0,0 1 0,3-1 0,9 2 37,-1 0 0,23-2 0,-28 0-20,16 0 41,0-1-1,34-5 0,-51 5-44,-1 0-1,0-1 0,0 0 0,0 0 0,0 0 0,0-1 1,0 1-1,-1-1 0,1-1 0,-1 1 0,0-1 0,0 0 1,0 0-1,7-9 0,-10 11 10,0-1 1,0 0-1,-1 0 0,1 0 0,-1 0 1,0-1-1,0 1 0,0 0 0,0-1 1,0 1-1,-1 0 0,0-1 1,1 1-1,-1 0 0,0-1 0,-1 1 1,1-1-1,-1 1 0,1 0 0,-1-1 1,0 1-1,-1 0 0,1 0 1,0 0-1,-1 0 0,0 0 0,1 0 1,-1 0-1,0 0 0,-1 1 0,-3-5 1,1 1-27,-1 1 1,0-1-1,0 1 1,0 0 0,-1 1-1,0-1 1,0 1-1,0 0 1,0 1 0,0 0-1,-1 0 1,-10-2-1,11 4-2,0 0 0,0 0 0,0 0 0,0 1 0,-7 1 0,13-1-66,0 0 0,-1 0 0,1 0 0,0 1 0,0-1 0,0 0 0,0 1 0,-1-1 0,1 1 0,0-1 0,0 1 1,0-1-1,0 1 0,0 0 0,0 0 0,0-1 0,0 1 0,1 0 0,-1 0 0,0 0 0,0 0 0,1 0 0,-1 0 0,1 0 0,-1 0 0,1 0 0,-1 0 1,1 1-1,-1-1 0,1 0 0,0 0 0,0 0 0,0 1 0,-1 1 0,1 6-2360</inkml:trace>
  <inkml:trace contextRef="#ctx0" brushRef="#br0" timeOffset="9981.57">2892 493 96,'0'0'1793,"4"0"-1244,-3 0-503,0 0 0,0 0 0,0 0-1,1 0 1,-1-1 0,0 1-1,0 0 1,0-1 0,0 1-1,0-1 1,0 1 0,-1-1-1,1 1 1,0-1 0,0 1 0,0-1-1,0 0 1,-1 0 0,1 0-1,0 1 1,-1-1 0,2-2-1,-1 2 46,-1-1 0,1 1-1,-1-1 1,0 1-1,1-1 1,-1 1 0,0-1-1,0 0 1,0 1-1,0-1 1,0 1 0,0-1-1,-1 0 1,1 1-1,0-1 1,-1 1-1,1-1 1,-1 1 0,0-1-1,-1-2 1,1 2-51,-1 0 1,1 0 0,-1 0-1,0 0 1,0 0-1,0 0 1,0 1 0,0-1-1,0 1 1,0-1-1,0 1 1,-1 0-1,1 0 1,0 0 0,-1 0-1,1 0 1,-1 0-1,1 1 1,-1-1 0,1 1-1,-1 0 1,0 0-1,1 0 1,-1 0 0,1 0-1,-1 1 1,-2 0-1,-1 0-40,0 0 0,0 0 0,0 1-1,1 0 1,-1 0 0,1 0 0,-1 1-1,1 0 1,0 0 0,-8 6 0,8-5 0,1 1 0,-1 0 0,1 0 1,0 0-1,1 0 0,-1 1 0,1-1 1,0 1-1,0 0 0,1 0 0,-1 0 1,2 0-1,-3 11 0,3-14-1,1 0 1,0 1-1,0-1 0,0 0 0,0 0 1,1 1-1,-1-1 0,1 0 0,0 0 0,0 0 1,0 0-1,0 0 0,0 0 0,1 0 1,-1 0-1,1-1 0,0 1 0,0 0 1,0-1-1,0 1 0,0-1 0,1 0 1,-1 0-1,1 0 0,-1 0 0,1 0 1,0-1-1,5 3 0,5 2 25,0-2 1,0 1-1,1-2 0,-1 0 0,1 0 1,18 0-1,85-2 130,-99-2-137,-16 1-84,17-1 244,-19 1-194,0 0 0,1 0 0,-1 0 0,0 0 0,0 0 0,1 0 0,-1-1 0,0 1 0,1 0 0,-1 0 0,0 0 1,0 0-1,1 0 0,-1 0 0,0 0 0,0-1 0,0 1 0,1 0 0,-1 0 0,0 0 0,0-1 0,0 1 0,1 0 0,-1 0 0,0 0 0,0-1 0,0 1 0,0 0 0,0 0 0,0-1 0,1 1 0,-1 0 0,0 0 0,0-1 0,0 1 0,0 0 0,0-1 0,0 1 0,0 0 1,0 0-1,0-1 0,0 1 0,0 0 0,0 0 0,-1-1 0,1 1 0,0 0 0,0 0 0,0-1 0,0 1 0,0 0 0,0 0 0,-1-1 0,1 1 0,0 0 0,-7-7-182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50.301"/>
    </inkml:context>
    <inkml:brush xml:id="br0">
      <inkml:brushProperty name="width" value="0.1" units="cm"/>
      <inkml:brushProperty name="height" value="0.1" units="cm"/>
      <inkml:brushProperty name="color" value="#E71224"/>
    </inkml:brush>
  </inkml:definitions>
  <inkml:trace contextRef="#ctx0" brushRef="#br0">28 84 3153,'0'-1'2490,"-1"1"-2381,-1 0 0,0-1 1,0 1-1,0 0 1,1-1-1,-1 1 0,0-1 1,1 0-1,-1 0 0,0 0 1,1 1-1,-1-1 1,-1-2-1,3 2-93,-1 0 1,1 0 0,0 0-1,-1 0 1,1 0-1,0 0 1,0 0-1,-1 0 1,1-1-1,0 1 1,0 0-1,0 0 1,1 0-1,-1 0 1,0 0-1,0 0 1,1 0 0,-1 0-1,0 0 1,1 0-1,-1 0 1,1 0-1,-1 0 1,1 0-1,0 0 1,-1 0-1,1 0 1,0 0-1,0 1 1,0-1 0,-1 0-1,1 1 1,0-1-1,0 0 1,0 1-1,0-1 1,0 1-1,2-1 1,42-17-58,-43 17 53,13-3-13,1 0 0,0 1 0,1 0-1,-1 1 1,0 1 0,1 1 0,-1 0 0,20 3 0,-34-2-1,1-1 0,-1 1 1,0-1-1,1 1 0,-1 0 1,0 0-1,0 0 0,0 0 1,0 0-1,0 0 0,0 1 1,0-1-1,0 0 0,0 1 1,-1 0-1,1 0 1,-1-1-1,1 1 0,-1 0 1,1 0-1,-1 0 0,0 0 1,0 0-1,0 1 0,0-1 1,-1 0-1,1 0 0,-1 1 1,1-1-1,-1 0 0,0 1 1,0-1-1,0 5 1,0-2-4,-1 1 1,0 0 0,0-1-1,-1 1 1,1-1 0,-1 0-1,0 1 1,0-1 0,-1 0-1,0 0 1,0-1 0,-7 10 0,-6 2 20,0-1 0,-1-1 0,-1 0 0,0-1 0,-1-1 0,0-1 0,-1-1 0,-29 12 0,52-23-16,0 1 0,0-1 0,-1 1 1,1 0-1,0 0 0,0 0 0,-1 0 1,6 2-1,7-1 27,24 0-6,16 1-99,-1-2-1,1-3 0,67-12 0,-104 9-1196,-1-6-83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4:48.408"/>
    </inkml:context>
    <inkml:brush xml:id="br0">
      <inkml:brushProperty name="width" value="0.1" units="cm"/>
      <inkml:brushProperty name="height" value="0.1" units="cm"/>
      <inkml:brushProperty name="color" value="#E71224"/>
    </inkml:brush>
  </inkml:definitions>
  <inkml:trace contextRef="#ctx0" brushRef="#br0">285 28 1153,'0'0'3807,"-9"-10"-3191,9 9-602,-1 1 1,1-1-1,0 0 0,0 1 1,-1-1-1,1 1 1,0-1-1,-1 1 0,1-1 1,-1 1-1,1-1 1,0 1-1,-1-1 0,1 1 1,-1 0-1,1-1 1,-1 1-1,0 0 0,1-1 1,-1 1-1,1 0 0,-1 0 1,0-1-1,1 1 1,-2 0-1,-18-4 228,6 3-217,-1 0-1,0 0 0,0 1 1,0 1-1,0 1 0,0 0 1,1 1-1,-1 1 0,-16 6 1,26-9-20,1 1 0,-1 0 0,1 0 0,-1 1 0,1-1 0,0 1-1,0 0 1,0 0 0,1 1 0,-1-1 0,1 1 0,0-1 0,-1 1 0,2 0 0,-1 1 0,0-1 0,1 0 0,0 1 0,0-1 0,0 1 0,1-1 0,-1 1 0,1 0 0,0 0 0,1 0 0,-1 0 0,1 0 0,0 0 0,0 0 0,0-1 0,2 9 0,-1-9-2,0 0 0,1 0-1,-1-1 1,1 1 0,0 0 0,0 0 0,0-1-1,0 1 1,1-1 0,-1 0 0,1 0 0,0 0-1,0 0 1,0 0 0,0 0 0,1-1 0,-1 0-1,1 1 1,-1-1 0,1-1 0,0 1 0,0 0-1,0-1 1,6 1 0,7 3 20,0-2 0,1 0-1,0-1 1,23 0 0,-40-2-22,22 2 44,1-2 0,0 0 0,0-2-1,-1-1 1,1-1 0,31-8 0,-54 11-46,1 1 0,-1-1 0,1 0 0,-1 1 0,0-1 0,1 0 0,-1 0 0,0 0 1,0 0-1,0 0 0,1 0 0,-1 0 0,0 0 0,0 0 0,-1 0 0,1-1 0,0 1 0,0 0 0,-1-1 0,2 0 0,-2-1-221,1-1-1,-1 1 1,0 0-1,1 0 1,-1 0-1,-1 0 1,1 0-1,-1-6 1,-6-16-265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2:00.023"/>
    </inkml:context>
    <inkml:brush xml:id="br0">
      <inkml:brushProperty name="width" value="0.1" units="cm"/>
      <inkml:brushProperty name="height" value="0.1" units="cm"/>
      <inkml:brushProperty name="color" value="#E71224"/>
    </inkml:brush>
  </inkml:definitions>
  <inkml:trace contextRef="#ctx0" brushRef="#br0">20 536 1761,'0'0'1467,"-3"-10"-952,-2-8 181,1 0 1,1 0-1,-1-35 0,33 209 281,-29-155-976,1-1 0,-1 1 0,0 0 0,1-1 0,-1 1 1,0-1-1,1 0 0,-1 1 0,1-1 0,-1 1 0,1-1 0,-1 0 1,1 1-1,-1-1 0,1 0 0,-1 1 0,1-1 0,-1 0 0,1 0 1,-1 1-1,1-1 0,0 0 0,-1 0 0,1 0 0,-1 0 0,1 0 1,0 0-1,-1 0 0,1 0 0,-1 0 0,1 0 0,0 0 0,-1-1 0,1 1 1,-1 0-1,1 0 0,0-1 0,-1 1 0,1 0 0,-1-1 0,1 1 1,-1 0-1,1-1 0,-1 1 0,1-1 0,29-19 121,-28 19-107,208-166 778,39-30-390,-199 162-327,2 2 0,1 2 0,64-26 0,-102 50-71,0 1 1,0 1 0,1 0-1,0 1 1,0 0 0,0 1-1,21 0 1,-36 3-17,0 0-1,0 0 1,0 0 0,0 0-1,0 1 1,0-1 0,0 0-1,0 1 1,0-1 0,0 1-1,0-1 1,0 1 0,0-1 0,0 1-1,-1 0 1,1-1 0,0 1-1,0 0 1,-1 0 0,1 0-1,0-1 1,-1 1 0,1 0-1,-1 0 1,1 0 0,-1 0-1,1 0 1,-1 0 0,0 0 0,0 0-1,1 0 1,-1 0 0,0 2-1,0 42-792,-1-29 256,1 14-989,0-6-90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19.008"/>
    </inkml:context>
    <inkml:brush xml:id="br0">
      <inkml:brushProperty name="width" value="0.1" units="cm"/>
      <inkml:brushProperty name="height" value="0.1" units="cm"/>
      <inkml:brushProperty name="color" value="#AB008B"/>
    </inkml:brush>
  </inkml:definitions>
  <inkml:trace contextRef="#ctx0" brushRef="#br0">249 175 2049,'0'0'119,"-1"1"0,1-1 0,-1 0 0,1 0-1,0 0 1,-1 0 0,1 0 0,-1 0 0,1 0 0,-1 0 0,1 0 0,-1 0 0,1 0 0,0 0-1,-1 0 1,1-1 0,-1 1 0,1 0 0,-1 0 0,1 0 0,0 0 0,-1-1 0,1 1 0,0 0-1,-1-1 1,1 1 0,0 0 0,-1 0 0,1-1 0,-9-9-91,4 13-82,2 25 29,3-15 156,0-7-205,-1-1 0,1 0-1,-1 0 1,-1 1 0,1-1 0,-1 0-1,1 0 1,-1-1 0,-1 1 0,-3 6 0</inkml:trace>
  <inkml:trace contextRef="#ctx0" brushRef="#br0" timeOffset="884.52">115 43 480,'0'0'1697,"-9"4"-1606,-2 4-11,2-2 250,0 1 1,-1-2-1,0 1 0,-11 3 0,-15-6 2237,42-4-2325,10-3-161,0 0 0,0-1 1,17-9-1,23-7-40,-21 10-19,1 2 0,0 2 0,1 1-1,69-2 1,-105 8-31,0 0-1,0 0 0,0 0 0,0 0 0,0 0 0,0 0 1,-1 1-1,1-1 0,0 0 0,0 1 0,0-1 1,0 0-1,0 1 0,-1 0 0,1-1 0,0 1 0,0-1 1,-1 1-1,1 0 0,0-1 0,-1 1 0,1 0 1,-1 0-1,1 1 0,0 0-58,0 1 0,0 0 1,0-1-1,0 1 0,-1 0 0,1-1 1,-1 1-1,0 5 0,0-1-153,-1 0-1,0 0 0,0 0 1,0 0-1,-1-1 1,-3 10-1,-3-1-1638,0-3-1157</inkml:trace>
  <inkml:trace contextRef="#ctx0" brushRef="#br0" timeOffset="1178.89">214 128 2321,'0'0'3524,"-1"-6"-3006,0 0-442,-1-10 217,0 30-283,4 75 74,16 119 0,-18-185-187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16.479"/>
    </inkml:context>
    <inkml:brush xml:id="br0">
      <inkml:brushProperty name="width" value="0.1" units="cm"/>
      <inkml:brushProperty name="height" value="0.1" units="cm"/>
      <inkml:brushProperty name="color" value="#AB008B"/>
    </inkml:brush>
  </inkml:definitions>
  <inkml:trace contextRef="#ctx0" brushRef="#br0">34 123 1585,'0'0'1555,"-16"-2"-520,7-45 685,5 36-567,5 34-1254,24 242 197,-16-158-797,-6-97-1194</inkml:trace>
  <inkml:trace contextRef="#ctx0" brushRef="#br0" timeOffset="430.3">37 180 2353,'0'0'133,"-1"0"-92,0 0 133,0 0 0,0 0 0,-1 0 0,1 0 1,0 0-1,0 0 0,0 0 0,0-1 0,0 1 0,0 0 0,0-1 0,0 1 0,0-1 0,-1 0 0,-1-3-44,1 0-1,0 0 1,0-1-1,0 1 0,0 0 1,1-1-1,0 1 1,0-1-1,0 1 0,0-1 1,1-5-1,2-52 274,-2 60-402,1 1 0,-1-1 1,1 1-1,0 0 0,0-1 0,-1 1 1,1-1-1,0 1 0,0 0 0,0 0 1,1 0-1,-1 0 0,0 0 0,0 0 1,1 0-1,-1 0 0,0 0 0,1 0 1,-1 1-1,3-2 0,37-11-35,-35 11 39,18-3-12,-1 1 0,1 1 0,0 1 1,32 1-1,-53 1 3,0 0 1,-1 0 0,1 0 0,-1 1 0,1-1 0,-1 1 0,1-1 0,-1 1 0,0 0 0,1 0 0,-1 0 0,0 0-1,1 1 1,-1-1 0,0 0 0,0 1 0,0 0 0,0-1 0,-1 1 0,1 0 0,0 0 0,-1 0 0,1 0-1,-1 0 1,0 1 0,0-1 0,2 3 0,-1 2-209,0 1 0,-1 0-1,1-1 1,-1 1 0,-1 0-1,1-1 1,-2 14 0,-3 13-1714</inkml:trace>
  <inkml:trace contextRef="#ctx0" brushRef="#br0" timeOffset="602.01">116 292 4786,'0'0'1553,"62"0"-1489,-24 0-64,2 0 0,-4 0-688,-3 0-177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18.137"/>
    </inkml:context>
    <inkml:brush xml:id="br0">
      <inkml:brushProperty name="width" value="0.1" units="cm"/>
      <inkml:brushProperty name="height" value="0.1" units="cm"/>
      <inkml:brushProperty name="color" value="#AB008B"/>
    </inkml:brush>
  </inkml:definitions>
  <inkml:trace contextRef="#ctx0" brushRef="#br0">112 71 1729,'0'0'2417,"21"0"-2281,41 0 115,-61-3-164,0 1 1,0-1-1,-1 0 1,1 0-1,-1 1 1,1-1-1,-1 0 0,0 0 1,0 0-1,0 0 1,0 1-1,-1-1 1,0-3-1,0 4-52,0 0 0,-1 1 0,1-1 0,0 0 0,-1 1 0,1-1 0,-1 1 0,0-1 0,0 1 0,1 0 0,-1 0 0,0 0 0,0 0-1,0 0 1,0 0 0,0 0 0,0 1 0,0-1 0,0 1 0,0-1 0,-3 1 0,-51-3 73,46 3-102,5 0-9,0 0 0,0 0 0,0 1 0,1-1 0,-1 1-1,0 0 1,0 1 0,0-1 0,1 1 0,-1 0 0,-5 3-1,7-3-6,1 0 0,0 0 0,0 0 0,0 0 0,1 0 0,-1 0 0,0 0 0,1 1 0,-1-1 0,1 0 0,0 1 0,0 0 0,0-1 0,0 1 0,0-1 0,0 1 0,1 0 0,0 0 0,-1-1 0,1 1 0,0 4 0,0-4 5,0 0 1,-1 0 0,1 0 0,0 0 0,0-1 0,1 1-1,-1 0 1,1 0 0,-1 0 0,1-1 0,0 1 0,0 0-1,0-1 1,0 1 0,1-1 0,-1 1 0,1-1 0,0 1-1,-1-1 1,1 0 0,0 0 0,0 0 0,0 0 0,1 0-1,-1 0 1,0-1 0,1 1 0,-1-1 0,1 0 0,-1 0-1,5 2 1,35 13 25,-22-9 4,-1 1 1,0 0 0,0 1 0,25 18 0,-39-24-22,-1 1 0,1 0 0,-1 0 0,0 0 0,0 1 0,0-1 0,-1 1 0,0 0 0,1 0 0,-2 0 0,1 1 0,-1-1 1,0 0-1,0 1 0,0 0 0,-1-1 0,0 1 0,0 0 0,0 0 0,-1 8 0,1-11 5,-1 0 0,-1-1 0,1 1 0,0 0-1,-1 0 1,1-1 0,-1 1 0,0-1 0,1 1 0,-1-1 0,-1 1 0,1-1 0,0 1 0,-1-1 0,1 0-1,-3 3 1,1-2 13,0-1 0,0 0 0,0 0 0,0 0-1,0-1 1,0 1 0,-1-1 0,1 0 0,-1 0-1,1 0 1,0 0 0,-6 0 0,-5 2 140,-1-2 1,1 0-1,-26-1 0,34-1-138,1 1 0,0-1 1,0 0-1,-1-1 0,1 1 0,0-1 0,0 0 0,0 0 0,1 0 0,-1-1 1,0 0-1,1 0 0,-7-5 0,10 7-64,1 1 0,0 0 0,-1-1 0,1 1 0,0 0 0,-1-1 0,1 1 0,0 0 0,-1-1 0,1 1 0,0 0 0,0-1 0,-1 1 0,1-1 0,0 1 0,0-1 0,0 1 0,0-1 0,-1 1 0,1-1 0,0 1 0,0 0 0,0-1 0,0 1-1,0-1 1,0 1 0,0-1 0,0 1 0,1-1 0,-1 1 0,0-1 0,0 1 0,0-1 0,0 1 0,1-1 0,-1 1 0,0 0 0,0-1 0,1 1 0,-1 0 0,0-1 0,1 1 0,-1-1 0,1 1 0,17-9-278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04.216"/>
    </inkml:context>
    <inkml:brush xml:id="br0">
      <inkml:brushProperty name="width" value="0.1" units="cm"/>
      <inkml:brushProperty name="height" value="0.1" units="cm"/>
      <inkml:brushProperty name="color" value="#E71224"/>
    </inkml:brush>
  </inkml:definitions>
  <inkml:trace contextRef="#ctx0" brushRef="#br0">195 283 2305,'0'0'1566,"-4"-28"400,-22-64-98,41 446-2114,-11-346-1829</inkml:trace>
  <inkml:trace contextRef="#ctx0" brushRef="#br0" timeOffset="423.91">192 252 928,'0'0'2404,"-7"-12"779,3 2-3080,0 0 1,0-1 0,1 1-1,0-1 1,1 1-1,1-1 1,-1 0-1,2 0 1,0-17-1,0 26-104,1 0-1,-1 0 1,1 0-1,-1 0 1,1 1 0,0-1-1,0 0 1,0 1-1,0-1 1,0 0 0,0 1-1,1-1 1,-1 1-1,0 0 1,1-1-1,-1 1 1,1 0 0,-1 0-1,1 0 1,0 0-1,-1 0 1,1 0 0,0 1-1,0-1 1,0 1-1,-1-1 1,1 1-1,0-1 1,3 1 0,7-2 1,0 0 0,1 1-1,13 0 1,-18 1 2,0 0-1,0 1 0,0 0 0,-1 1 0,1-1 1,0 1-1,13 6 0,-17-6-20,-1-1 0,0 1 0,0 0 0,0 0 1,-1 0-1,1 0 0,0 1 0,-1-1 0,0 0 0,1 1 0,-1 0 0,0 0 1,0 0-1,-1 0 0,1 0 0,0 0 0,-1 0 0,0 0 0,0 1 0,2 5 1,-3-4-242,1 0 1,0 0 0,-1 0 0,0 0-1,0 0 1,-1 0 0,1 0 0,-1 0 0,0 0-1,-1 0 1,-1 6 0,-12 9-1542</inkml:trace>
  <inkml:trace contextRef="#ctx0" brushRef="#br0" timeOffset="590.97">239 381 2113,'0'0'3698,"26"-10"-3618,-4 1-48,4 2 0,-2 2-32,-3 5 0,-3 0-48,-5 2-769,-6 13-1008,-6-1-1440</inkml:trace>
  <inkml:trace contextRef="#ctx0" brushRef="#br0" timeOffset="1096.72">82 681 1793,'0'0'1937,"-13"0"-1572,-2 0-264,8 0-18,0 0 0,-1 0 1,1 0-1,0 1 0,-10 3 0,105-1 1678,-13-6-1490,108-20 0,-110 11-93,112-3 1,-185 15-194,1 0-1,-1 0 1,1 0-1,0 0 1,-1 0-1,1 0 1,0 0-1,-1 0 1,1 0-1,0 0 1,-1 0-1,1 0 1,0 0-1,-1 1 1,1-1-1,0 0 1,-1 0-1,1 1 1,-1-1-1,1 0 0,-1 1 1,1-1-1,-1 1 1,1-1-1,-1 1 1,1-1-1,-1 1 1,1-1-1,-1 1 1,0-1-1,1 2 1,-1-1-28,0 1-1,0-1 1,-1 0 0,1 1 0,0-1 0,-1 0 0,1 1 0,-1-1-1,1 0 1,-1 0 0,0 0 0,0 0 0,1 1 0,-2 0 0,-36 34-2319,8-15-1408</inkml:trace>
  <inkml:trace contextRef="#ctx0" brushRef="#br0" timeOffset="1861.33">279 929 3169,'0'0'454,"-4"16"-150,4-16-272,0 1-1,0-1 0,0 0 1,0 1-1,1-1 0,-1 0 1,0 1-1,0-1 1,0 0-1,0 0 0,1 1 1,-1-1-1,0 0 1,0 0-1,1 1 0,-1-1 1,0 0-1,1 0 1,-1 0-1,0 0 0,0 1 1,1-1-1,-1 0 0,0 0 1,1 0-1,-1 0 1,0 0-1,1 0 0,-1 0 1,0 0-1,1 0 1,-1 0-1,0 0 0,1 0 1,-1 0-1,0 0 1,1 0-1,-1 0 0,0 0 1,1-1-1,-1 1 1,0 0-1,0 0 0,1 0 1,-1 0-1,0-1 0,0 1 1,1 0-1,-1 0 1,0-1-1,0 1 0,1 0 1,-1 0-1,0-1 1,0 1-1,0-1 0,1 0-3,-1 0 1,0 1-1,0-1 0,0 0 0,0 0 0,0 0 0,0 0 0,0 0 0,-1 1 0,1-1 1,0 0-1,0 0 0,-1 0 0,1 1 0,-1-1 0,1 0 0,0 0 0,-1 1 0,1-1 0,-1 0 1,0 1-1,1-1 0,-1 0 0,0 0 0,-6-2-5,1-1-1,-1 1 1,0 1-1,1-1 1,-1 1 0,0 0-1,-1 1 1,1 0-1,0 0 1,0 0 0,0 1-1,-1 0 1,1 1-1,0 0 1,0 0 0,0 0-1,0 1 1,-13 4-1,19-5-28,-1 0 0,1-1 0,0 1 0,0 0 0,-1 0 0,1 0 0,0 0 0,0 0 0,0 1 0,0-1 0,0 0 0,0 0 0,1 1 0,-1-1 0,0 1 0,1-1 0,-1 0 0,1 1 0,-1-1 0,1 1 0,0 0 0,-1-1 0,1 1 0,0-1 0,0 1 0,0-1 0,0 1 0,0-1 0,1 1 0,-1-1-1,0 1 1,1-1 0,-1 1 0,1-1 0,0 1 0,1 1 0,-1 0 7,1 1-1,0-1 0,1 0 0,-1 0 1,0 0-1,1-1 0,0 1 1,0-1-1,-1 1 0,1-1 1,1 0-1,-1 0 0,0 0 0,4 1 1,38 11 58,-27-9-32,0 0-1,-1 1 0,32 16 0,-45-20-26,-1 0 0,1 0 0,-1 1-1,0-1 1,1 1 0,-1 0 0,0 0 0,-1 0-1,1 0 1,0 1 0,-1-1 0,0 1 0,0-1 0,0 1-1,0 0 1,0 0 0,-1 0 0,0 0 0,0 0-1,0 0 1,0 0 0,0 6 0,-1-7 4,0 0-1,0 1 1,0-1 0,0 0 0,0 1 0,-1-1 0,1 0-1,-1 0 1,0 1 0,0-1 0,0 0 0,0 0 0,-1 0-1,1 0 1,-1 0 0,0 0 0,0-1 0,0 1 0,0 0-1,0-1 1,-1 0 0,1 1 0,-1-1 0,0 0 0,1 0-1,-1-1 1,0 1 0,0 0 0,0-1 0,0 0 0,-5 2-1,-2 0 45,0 1-1,-1-1 0,0-1 1,1 0-1,-1 0 0,-20 0 1,27-2-22,0-1 1,0 1-1,0-1 1,0 1-1,0-1 0,0 0 1,1-1-1,-1 1 1,-7-4-1,10 4-24,-1 0-1,0 0 0,1-1 1,-1 1-1,1-1 1,-1 1-1,1-1 0,0 1 1,0-1-1,0 0 0,0 0 1,0 1-1,0-1 0,0 0 1,0 0-1,1 0 0,-1 0 1,1 0-1,0 0 0,-1-3 1,1 3-98,0-1 0,0 1 0,0 0 0,1-1 0,-1 1 1,1-1-1,-1 1 0,1 0 0,0-1 0,0 1 0,0 0 0,0 0 0,0-1 1,0 1-1,3-3 0,20-23-2577</inkml:trace>
  <inkml:trace contextRef="#ctx0" brushRef="#br0" timeOffset="2294.85">985 583 496,'0'0'2263,"-12"-3"-1775,-3 0-261,7 2 60,0-1 0,0 0 0,0 0 1,0-1-1,-9-5 1118,34 5-1314,1 1-1,-1 1 1,34 1 0,-23 0-14,-19 0-131,20 1 163,-28 0-138,-1-1-1,1 0 1,-1 0 0,1 0 0,-1 0 0,1 1-1,-1-1 1,1 0 0,-1 0 0,0 1 0,1-1-1,-1 1 1,1-1 0,-1 0 0,0 1 0,1-1-1,-1 1 1,0-1 0,1 0 0,-1 1 0,0-1-1,0 1 1,1-1 0,-1 1 0,0-1 0,0 1-1,0-1 1,0 1 0,0 0 0,0-1 0,0 1-1,0-1 1,0 1 0,0-1 0,0 1 0,0-1-1,0 1 1,0-1 0,-1 1 0,1-1 0,0 1-1,0-1 1,0 1 0,-1 0 0,-10 15-1929</inkml:trace>
  <inkml:trace contextRef="#ctx0" brushRef="#br0" timeOffset="2482.58">881 706 4370,'0'0'1521,"88"-15"-1409,-61 14-64,-3 1-32,-3 0-16,-2 0-432,-4 0-2082</inkml:trace>
  <inkml:trace contextRef="#ctx0" brushRef="#br0" timeOffset="3519.19">1621 180 944,'0'0'3207,"0"0"-3161,0-1 0,0 1 0,0 0-1,0-1 1,-1 1 0,1 0 0,0-1 0,0 1-1,0 0 1,0-1 0,0 1 0,0 0-1,0-1 1,0 1 0,0-1 0,0 1 0,0 0-1,0-1 1,0 1 0,0 0 0,0-1-1,0 1 1,1 0 0,-1-1 0,0 1 0,0 0-1,0-1 1,1 1 0,-1 0 0,0-1 0,20 2 10,-13 0-42,1-1 0,-1 0 0,1 0 0,-1-1 0,12-2 0,-17 2-5,-1 1 0,1-1 1,0 1-1,-1-1 1,1 0-1,-1 0 1,1 0-1,-1 0 0,1 0 1,-1 0-1,1 0 1,-1-1-1,0 1 1,0 0-1,0-1 0,0 1 1,0-1-1,0 1 1,0-1-1,0 1 1,-1-1-1,1 0 0,0 0 1,-1 1-1,1-1 1,-1 0-1,0 0 1,0-2-1,1-2 17,-1 1 0,0-1 0,0 0-1,0 1 1,-1-1 0,0 0 0,0 1 0,0-1 0,-1 1-1,1 0 1,-1-1 0,-1 1 0,-2-6 0,2 8-4,0 0 0,1 0 0,-1-1 0,0 2 0,-1-1 0,1 0 0,-1 1 1,1-1-1,-1 1 0,1 0 0,-1 0 0,0 1 0,0-1 0,0 1 0,0 0 0,0 0 1,-1 0-1,-3 0 0,1 0-28,1 0 1,0 0-1,-1 1 1,1 0-1,-1 0 1,1 1-1,0 0 1,-13 3 0,15-3-3,1 1 0,-1 0 0,1 0 0,0 0 1,0 0-1,-1 0 0,1 1 0,1-1 1,-1 1-1,0 0 0,1 0 0,-1 0 1,1 0-1,0 1 0,-3 5 0,3-5-1,-1 0 0,1 1-1,1-1 1,-1 1-1,1-1 1,-1 1 0,1 0-1,0-1 1,1 1 0,-1 0-1,1 0 1,0 0-1,0-1 1,2 7 0,-1-7 3,0 0 0,0 0 1,1-1-1,0 1 0,0 0 1,0-1-1,0 1 0,0-1 0,1 0 1,-1 0-1,1 0 0,0 0 1,0 0-1,0 0 0,0-1 1,7 4-1,54 28 30,-50-28-13,0 0 0,-1 1 0,1 1 0,-2 0 0,1 1 0,-1 0 0,16 16 0,-27-23-10,1-1 0,0 1 0,-1 0 0,1 0 0,-1 0-1,0 0 1,0 0 0,0 0 0,0 0 0,0 1 0,0-1 0,0 0 0,-1 1 0,1-1 0,-1 0 0,0 1 0,0-1 0,0 0-1,0 1 1,0-1 0,0 1 0,0-1 0,-1 0 0,1 1 0,-1-1 0,-1 3 0,0-2 8,0-1 0,0 1 0,0-1 1,0 1-1,0-1 0,-1 0 0,1 0 1,-1 0-1,1 0 0,-1 0 0,0-1 0,0 1 1,0-1-1,0 0 0,0 1 0,0-2 1,0 1-1,-5 1 0,4-1 6,-1 0 0,0 0 0,1-1-1,-1 0 1,0 1 0,1-2 0,-1 1 0,0 0-1,1-1 1,-1 0 0,1 0 0,-1 0 0,1-1 0,-1 1-1,1-1 1,-6-3 0,7 2 16,1 1 1,-1-1-1,0 0 0,1 0 1,0 0-1,0 0 0,-1 0 1,2 0-1,-1-1 0,0 1 1,1-1-1,0 1 0,-1-1 1,1 1-1,1-1 0,-1 0 1,0 0-1,1 1 0,0-1 0,0-6 1,1 7-32,-1 0-1,0 1 1,1-1 0,-1 0 0,1 1 0,0-1 0,0 1 0,0-1-1,0 1 1,0-1 0,1 1 0,-1 0 0,1-1 0,-1 1-1,1 0 1,0 0 0,0 0 0,0 1 0,3-3 0,6-4-7,-1 1 0,2 1 0,12-6 0,-15 8 12,0 0 0,0-1 0,16-12 0,-24 15 0,1-1 0,-1 1 0,1 0 0,-1-1 0,0 1 0,0-1 0,0 0 0,0 1 0,-1-1 0,1 0 0,-1 1 0,1-1 0,-1 0 0,0 1 0,0-1 0,0 0 0,-1 0 0,1 1 0,0-1 0,-1 0 0,0 1 0,0-1 0,0 0 0,0 1 0,0-1 0,0 1 0,-1 0 0,1-1 0,-1 1 1,0 0-1,1 0 0,-5-3 0,6 5-31,-1 0 1,1 0 0,-1 0-1,1 0 1,0 0 0,-1 0-1,1 0 1,-1 0 0,1 0 0,-1 1-1,1-1 1,-1 0 0,1 0-1,0 0 1,-1 1 0,1-1-1,-1 0 1,1 1 0,0-1 0,-1 0-1,1 1 1,0-1 0,0 0-1,-1 1 1,1-1 0,0 1-1,0-1 1,-1 1 0,1-1 0,0 0-1,0 1 1,0-1 0,0 1-1,0-1 1,0 1 0,0-1-1,0 1 1,0-1 0,0 1 0,0 0-1,-4 24-863,4-25 825,-2 26-1627,2-2-566</inkml:trace>
  <inkml:trace contextRef="#ctx0" brushRef="#br0" timeOffset="3862.72">1466 619 3538,'0'0'3217,"6"-1"-3084,427-48 78,-427 48-210,52-7 58,69-1 1,-127 9-70,0 0 0,0 1-1,1-1 1,-1 0 0,0 1-1,0-1 1,0 0 0,0 1 0,0-1-1,0 0 1,0 1 0,0-1-1,0 0 1,0 1 0,0-1-1,0 1 1,0-1 0,-1 0 0,1 1-1,0-1 1,0 0 0,0 1-1,0-1 1,-1 0 0,1 0-1,0 1 1,0-1 0,-1 1 0,-6 6-298,1-1 0,-2 1 0,1-1 1,-10 5-1,17-10 280,-29 19-2205</inkml:trace>
  <inkml:trace contextRef="#ctx0" brushRef="#br0" timeOffset="4486.75">1703 881 2593,'0'0'2839,"0"-4"-2503,-2-14-147,2 14-143,2 6-28,0 0 0,-1 0 0,1 0 0,0 0 0,-1 1 1,1-1-1,-1 1 0,0-1 0,2 4 0,3 19 376,-2 0 0,0 0 0,-1 1-1,-1 30 1,-2-59-385,0 1 0,0 0 0,0 0 0,0 0 0,0 0 0,1 0 0,-1 0 0,1 0-1,0 0 1,-1 0 0,1 0 0,0 0 0,0 0 0,0 0 0,1 0 0,-1 1 0,3-4 0,-2 3-13,1 0 1,0 1 0,0-1-1,0 0 1,0 1-1,0 0 1,0 0 0,0 0-1,0 0 1,1 0 0,2 0-1,-1 0-1,-1 0-1,1 1 1,-1-1 0,1 1-1,0 0 1,-1 0-1,1 0 1,0 1-1,-1-1 1,1 1 0,-1 0-1,1 1 1,-1-1-1,0 1 1,0 0 0,1 0-1,-1 0 1,0 1-1,-1-1 1,1 1 0,0 0-1,-1 0 1,1 0-1,-1 0 1,0 1 0,0 0-1,-1-1 1,1 1-1,-1 0 1,0 0 0,0 0-1,0 1 1,0-1-1,-1 0 1,1 1 0,-1-1-1,0 1 1,-1-1-1,1 9 1,0-7 8,-1-1-1,1 1 1,-1-1 0,-1 1 0,1-1-1,-1 0 1,0 1 0,0-1-1,-1 0 1,1 0 0,-1 0-1,-3 6 1,3-9 7,0 1-1,0-1 1,0 1-1,0-1 1,-1 0 0,1 0-1,-1 0 1,0 0-1,1 0 1,-1-1-1,0 1 1,0-1-1,0 0 1,0 0 0,0 0-1,0 0 1,-1 0-1,1-1 1,0 0-1,0 1 1,-6-1-1,2 0-34,1 1-69,1-1 0,0 0 0,0 0-1,-1 0 1,1 0 0,0-1-1,0 0 1,0 0 0,0 0-1,0 0 1,0-1 0,0 0-1,0 0 1,0-1 0,-4-2-1,-9-12-2847</inkml:trace>
  <inkml:trace contextRef="#ctx0" brushRef="#br0" timeOffset="4690.44">1700 841 4114,'0'0'3345,"58"-63"-3233,-17 59 33,1 4-145,-6 0 32,-8 8-32,-12 7-96,-8 0-1217,-7-3-2049</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9:56.730"/>
    </inkml:context>
    <inkml:brush xml:id="br0">
      <inkml:brushProperty name="width" value="0.1" units="cm"/>
      <inkml:brushProperty name="height" value="0.1" units="cm"/>
      <inkml:brushProperty name="color" value="#E71224"/>
    </inkml:brush>
  </inkml:definitions>
  <inkml:trace contextRef="#ctx0" brushRef="#br0">222 32 3314,'0'0'4097,"0"-32"-4097,0 36-608,0 8 112,0 2-1057,0-1-480</inkml:trace>
  <inkml:trace contextRef="#ctx0" brushRef="#br0" timeOffset="164.64">211 165 3698,'0'0'2177,"2"30"-1857,-2-23-144,0 4-48,-9 4 64,-23 9 0,-17 8-192,-12 0-112,0-2-28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3:50.152"/>
    </inkml:context>
    <inkml:brush xml:id="br0">
      <inkml:brushProperty name="width" value="0.1" units="cm"/>
      <inkml:brushProperty name="height" value="0.1" units="cm"/>
      <inkml:brushProperty name="color" value="#AB008B"/>
    </inkml:brush>
  </inkml:definitions>
  <inkml:trace contextRef="#ctx0" brushRef="#br0">30 11 1505,'0'0'1390,"-4"-1"-1110,1 0-189,-15-3 124,14 2 232,9 1 465,65 0-251,94 3-255,-162-1-408,0-1 1,1 0 0,-1 0 0,0 1 0,0-1-1,0 1 1,0 0 0,0 0 0,0 0 0,0 0-1,-1 0 1,1 0 0,0 0 0,0 0 0,2 4-1,-3-4-26,0 0-1,-1 0 0,1 0 1,-1 0-1,0 1 1,1-1-1,-1 0 0,0 0 1,0 0-1,1 1 0,-1-1 1,0 0-1,0 0 0,-1 0 1,1 1-1,0-1 1,0 0-1,0 0 0,-1 0 1,1 1-1,-1-1 0,1 0 1,-1 0-1,1 0 0,-1 0 1,0 0-1,1 0 1,-1 0-1,0 0 0,-1 1 1,-29 25-1354</inkml:trace>
  <inkml:trace contextRef="#ctx0" brushRef="#br0" timeOffset="157.91">36 210 3794,'0'0'2673,"105"-13"-2641,-68 13-32,-4 0 0,-2 3-96,-8-1-150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9:32.664"/>
    </inkml:context>
    <inkml:brush xml:id="br0">
      <inkml:brushProperty name="width" value="0.1" units="cm"/>
      <inkml:brushProperty name="height" value="0.1" units="cm"/>
      <inkml:brushProperty name="color" value="#E71224"/>
    </inkml:brush>
  </inkml:definitions>
  <inkml:trace contextRef="#ctx0" brushRef="#br0">39 436 80,'0'0'2535,"-19"-26"879,10 6-2778,0 2 385,16 39-794,2 2-208,-2 0 0,-1 1-1,-1 0 1,4 41 0,-5 98-666,-4-112-462,0-58-1220</inkml:trace>
  <inkml:trace contextRef="#ctx0" brushRef="#br0" timeOffset="436.39">62 417 1633,'0'0'976,"-1"4"-866,-7 20-41,7-23 26,1-1 0,-1 0 0,0 1 0,0-1 0,1 1 0,-1-1 0,0 0 0,0 0 0,1 1 0,-1-1 0,0 0-1,0 0 1,0 0 0,1 0 0,-1 0 0,0 0 0,0 0 0,0 0 0,1 0 0,-1 0 0,0-1 0,0 1 0,1 0 0,-3-1 0,-16-10 802,17 6-792,0 0 0,0 0-1,0 0 1,1 0 0,0 0 0,0 0 0,0-1 0,1 1 0,0-7 0,-1 8-67,1 0 1,0 0-1,1 0 1,-1 0-1,1 0 1,0 1-1,0-1 0,0 0 1,0 0-1,0 1 1,1-1-1,0 1 1,2-5-1,5-1-22,1 1-1,-1 0 0,2 0 1,-1 1-1,1 1 0,0 0 1,0 0-1,1 1 1,16-6-1,-9 6-13,0 0 0,1 1 0,-1 0 0,1 2 0,23 0 0,-41 2-5,1 0 0,-1 0 0,0 0 0,1 0 0,-1 1 0,0-1 0,0 1 0,0-1 0,1 1 0,-1 0 0,0 0 0,0 0 0,0 0 0,0 0 0,0 1 0,-1-1 0,1 1 0,0-1 1,-1 1-1,4 3 0,-3-2-9,-1 0 1,1 1 0,0-1 0,-1 1 0,0-1 0,0 1 0,0 0 0,0-1 0,-1 1-1,1 0 1,-1 6 0,0 2-410,-1 0 0,-1-1 0,1 1 0,-2 0 0,0 0 0,0-1-1,-6 13 1,-6 7-2193</inkml:trace>
  <inkml:trace contextRef="#ctx0" brushRef="#br0" timeOffset="606.63">83 564 3249,'0'0'2994,"58"-9"-2866,-27 4-128,-2 1 80,-1 3-64,-2 1-16,-6 0-192,-3 0-2801</inkml:trace>
  <inkml:trace contextRef="#ctx0" brushRef="#br0" timeOffset="1096.11">643 617 1569,'0'0'1259,"-5"-1"-1022,-32-5 1946,88-5-785,-37 9-1386,-3 0-44,0 1 0,0-1-1,0 2 1,0 0 0,0 0 0,0 1-1,18 3 1,-19 3-1699,-8 3-1145</inkml:trace>
  <inkml:trace contextRef="#ctx0" brushRef="#br0" timeOffset="1301.86">655 699 5122,'0'0'1313,"99"-10"-1313,-64 7 64,-7 2-64,-6-4-1521</inkml:trace>
  <inkml:trace contextRef="#ctx0" brushRef="#br0" timeOffset="1910.98">1205 161 1377,'0'0'1091,"1"-10"-779,1-12-150,5-70 4171,-3 110-4373,3 30 123,3 73 1,-9-88-46,1 0 1,1 0-1,2 0 1,1 0-1,19 56 1,-25-87-112,1-1 0,0 1 0,0 0 0,-1 0 0,1-1 0,0 1 0,0-1 0,0 1 0,1-1-1,-1 1 1,0-1 0,1 0 0,-1 0 0,0 0 0,3 2 0,7-2-2133</inkml:trace>
  <inkml:trace contextRef="#ctx0" brushRef="#br0" timeOffset="2606.7">1570 69 416,'0'0'1430,"3"1"-1214,-1-1-104,0 1 0,0-1 1,0 1-1,0-1 0,0 0 0,0 0 0,0 0 0,1 0 0,-1 0 0,0 0 0,4-1 0,-6 0-39,1 0-1,0 1 1,0-1 0,0 0-1,0 0 1,0 0-1,-1 0 1,1 0-1,0 0 1,-1 0-1,1 0 1,-1 0-1,1 0 1,-1 0-1,0 0 1,1-1-1,-1 1 1,0 0-1,0 0 1,0 0-1,0-1 1,0 1 0,0 0-1,0 0 1,0-2-1,0 2-35,0-1 1,0 1-1,0-1 0,0 1 1,0-1-1,0 0 0,0 1 0,-1-1 1,1 1-1,-1-1 0,1 1 1,-1-1-1,1 1 0,-1-1 1,0 1-1,0 0 0,0-1 0,0 1 1,0 0-1,0 0 0,0 0 1,0 0-1,0 0 0,0 0 1,-1 0-1,1 0 0,0 0 0,-1 0 1,1 1-1,-1-1 0,1 0 1,-1 1-1,1 0 0,-1-1 1,1 1-1,-1 0 0,1 0 0,-1-1 1,0 1-1,1 0 0,-1 1 1,1-1-1,-1 0 0,1 0 1,-1 1-1,1-1 0,-1 1 0,1-1 1,-1 1-1,-1 1 0,-1 0-39,1 0 0,-1 1 1,1-1-1,0 1 0,0 0 0,0 0 0,0 0 0,0 0 0,1 0 0,-1 0 0,-3 8 0,-20 45-32,24-51 38,-7 16 10,1 0 0,1 0 0,1 0 0,0 1 1,2 0-1,1 0 0,0 0 0,2 1 0,2 40 0,0-59-12,0-1 0,0 1 0,0-1-1,0 1 1,0-1 0,1 0 0,0 1 0,-1-1-1,1 0 1,1 0 0,-1 0 0,0 0 0,0-1-1,1 1 1,0 0 0,0-1 0,-1 0 0,1 0-1,0 0 1,1 0 0,5 3 0,-2-3 3,0 1 0,-1-1 1,1-1-1,0 1 1,0-1-1,0 0 0,0-1 1,0 1-1,0-2 1,11 0-1,-15 0-5,-1 0 1,1 0-1,0 0 1,0 0-1,-1 0 1,1 0-1,-1-1 1,1 1-1,-1-1 0,0 0 1,1 0-1,-1 0 1,0 0-1,0 0 1,0 0-1,-1-1 0,1 1 1,-1-1-1,1 1 1,-1-1-1,0 1 1,0-1-1,0 0 1,0 0-1,1-3 0,-1-1-11,1 0-1,-1 0 1,0 0-1,-1 0 1,1 0-1,-2-1 1,1 1-1,-1 0 1,-2-10-1,2 14 9,0 0 1,-1 0-1,1 0 1,-1 0-1,0 0 0,0 1 1,0-1-1,0 1 1,0 0-1,0-1 0,-1 1 1,1 0-1,-1 0 1,1 0-1,-1 1 0,0-1 1,0 1-1,0-1 0,0 1 1,0 0-1,-6-1 1,1 0 3,0 0 1,0 1-1,0 0 1,0 0-1,0 1 1,-1 0-1,-12 2 1,21-2-18,-1 0 1,1 0-1,-1 0 1,1 0-1,-1 1 1,0-1-1,1 0 1,-1 1-1,1-1 1,-1 0-1,1 1 1,-1-1-1,1 1 1,0-1-1,-1 0 1,1 1-1,-1-1 1,1 1-1,0-1 1,0 1-1,-1 0 1,1-1-1,0 1 1,0-1-1,-1 1 1,1-1-1,0 1 1,0 0-1,0-1 1,0 1 0,0-1-1,0 1 1,0 0-1,0-1 1,0 1-1,0-1 1,1 2-1,-1-1-115,0 1 0,1-1 0,-1 1 0,1-1 0,-1 1 0,1-1 0,0 0 0,0 1 0,-1-1 0,1 0 1,0 0-1,0 1 0,0-1 0,0 0 0,3 1 0,18 9-1889</inkml:trace>
  <inkml:trace contextRef="#ctx0" brushRef="#br0" timeOffset="2855.61">1780 206 2529,'0'0'4362,"-4"-5"-4092,-10-8-232,14 13-38,0-1 0,-1 1 0,1 0 0,-1 0 0,1 0 0,-1 0 0,1 0 0,-1 0 0,1 0 0,-1 0 0,1 0 0,0 0 0,-1 0-1,1 0 1,-1 0 0,1 0 0,-1 1 0,1-1 0,0 0 0,-1 0 0,1 0 0,-1 1 0,1-1 0,0 0 0,-1 1 0,-3 3-4,1 1 1,0-1 0,0 1-1,0 0 1,1 0-1,-3 8 1,-1-1 3,2 0 0,0 0 0,0 0 0,1 1 0,0-1 0,1 1 0,0 22 0,2-31-1,0-1 0,0 1 1,0-1-1,1 0 0,0 1 1,-1-1-1,1 0 0,0 0 1,1 1-1,-1-1 0,1 0 1,-1 0-1,1 0 0,0-1 1,0 1-1,0 0 0,0-1 0,1 1 1,-1-1-1,1 0 0,-1 0 1,1 0-1,0 0 0,0 0 1,0 0-1,0-1 0,0 0 1,0 1-1,0-1 0,1 0 1,-1 0-1,0-1 0,1 1 1,2-1-1,5 2 23,0-2 0,0 1-1,0-1 1,0-1 0,0 0 0,0 0-1,0-1 1,0-1 0,-1 0 0,14-5 0,-20 6-13,1 0 0,0-1 0,-1 0 0,1 1 0,-1-2 0,0 1 1,0 0-1,0-1 0,0 0 0,-1 0 0,1 0 0,-1 0 0,0-1 0,0 1 1,-1-1-1,1 1 0,-1-1 0,0 0 0,-1 0 0,1 0 0,-1 0 1,0-1-1,1-6 0,-1 7 8,-1 0 1,1 0-1,-1 1 1,0-1-1,0 0 1,-1 0-1,0 0 1,0 0 0,0 0-1,0 0 1,-1 1-1,1-1 1,-1 1-1,0-1 1,-1 1-1,1-1 1,-1 1-1,0 0 1,0 0-1,0 1 1,0-1-1,-1 1 1,0-1-1,1 1 1,-1 0-1,0 0 1,-1 1-1,1-1 1,0 1-1,-1 0 1,1 0 0,-1 1-1,0-1 1,1 1-1,-1 0 1,-6-1-1,7 2-12,-1-1 0,0 1 1,1 0-1,-1 0 0,0 0 0,1 0 0,-1 1 0,0 0 1,1 0-1,-1 0 0,1 1 0,0 0 0,-1-1 0,1 1 0,0 1 1,-6 3-1,6-2-94,1-1 0,0 1 1,0-1-1,1 1 1,-1 0-1,1 0 0,0 0 1,0 0-1,0 1 0,0-1 1,1 1-1,0-1 0,0 1 1,0-1-1,0 1 0,1 8 1,-1 17-1868</inkml:trace>
  <inkml:trace contextRef="#ctx0" brushRef="#br0" timeOffset="3371.16">1099 696 3362,'0'0'2289,"-5"-1"-1737,-10-3-487,16 3-46,32 0 15,-8 1 56,492-23 1017,20 11-973,-530 13-193,-7 1-103,-16 5-388,-30 5-864,3-1-147,-3 0-472</inkml:trace>
  <inkml:trace contextRef="#ctx0" brushRef="#br0" timeOffset="3840.36">1394 885 2385,'0'0'3415,"0"-6"-3058,0-18-156,1 24-197,-1-1 1,0 1 0,0 0 0,0-1 0,1 1 0,-1-1 0,0 1-1,1 0 1,-1-1 0,0 1 0,1 0 0,-1 0 0,0-1 0,1 1 0,-1 0-1,0 0 1,1 0 0,-1-1 0,1 1 0,-1 0 0,0 0 0,1 0-1,-1 0 1,1 0 0,-1 0 0,1 0 0,-1 0 0,0 0 0,1 0 0,-1 0-1,1 0 1,-1 0 0,1 0 0,-1 0 0,0 0 0,1 0 0,-1 1-1,1-1 1,-1 0 0,0 0 0,1 1 0,-1-1 0,0 0 0,1 0 0,-1 1-1,0-1 1,1 0 0,-1 1 0,0-1 0,1 1 0,1 2 18,1 1 0,-1 0 1,0 0-1,0 0 1,0 0-1,0 0 0,-1 0 1,1 1-1,-1-1 0,0 0 1,-1 1-1,1 5 1,0 62 233,-2-27-189,2-39-37,0 1-1,0-1 1,0 0 0,1 0-1,0 0 1,4 10-1,-5-14-173,0 1 0,0-1-1,1 1 1,-1-1 0,1 0-1,0 1 1,0-1 0,-1 0-1,1 0 1,1 0 0,-1-1 0,0 1-1,0 0 1,1-1 0,-1 1-1,6 1 1,4-1-2133</inkml:trace>
  <inkml:trace contextRef="#ctx0" brushRef="#br0" timeOffset="4277.84">1676 874 3217,'0'0'3410,"-2"-5"-3125,-4-8-239,-1 12-45,-15 31-8,22-30 8,-17 28 38,-17 38 0,30-57-27,0 1-1,1-1 0,0 1 0,1 0 0,0 0 0,1 0 0,-1 0 0,2 16 0,0-24-9,0 1-1,1 0 0,0-1 0,-1 1 1,1-1-1,0 1 0,0-1 0,0 0 1,1 1-1,-1-1 0,0 0 0,1 0 1,0 0-1,-1 0 0,1 0 1,0 0-1,0-1 0,0 1 0,0-1 1,0 1-1,1-1 0,-1 0 0,0 1 1,1-1-1,-1 0 0,1-1 0,-1 1 1,1 0-1,3 0 0,7 1 25,0 0 0,0-1 0,0 0 0,18-2 0,-27 1-20,0 0 0,-1-1 0,1 1 0,0-1 0,-1 0 0,1 0 0,-1 0 0,1-1 0,-1 1 0,0-1 0,0 0-1,0 0 1,0 0 0,0 0 0,0-1 0,0 1 0,0-1 0,-1 1 0,0-1 0,1 0 0,-1 0 0,0 0 0,0 0 0,-1-1 0,1 1-1,-1 0 1,0-1 0,1 1 0,-1-1 0,-1 1 0,1-1 0,-1 0 0,1 1 0,-1-1 0,0 0 0,0 1 0,-1-1 0,1 0 0,-1 1-1,1-1 1,-1 0 0,0 1 0,-1 0 0,1-1 0,-1 1 0,1 0 0,-1-1 0,0 1 0,0 0 0,-1 0 0,1 0 0,0 1 0,-6-5-1,1 1 24,0 0-1,-1 1 0,0 0 0,0 1 0,0-1 0,0 2 0,-1-1 0,1 1 1,-1 0-1,0 1 0,0 0 0,-15-1 0,27 9-994,13 5-18,7 1-809</inkml:trace>
  <inkml:trace contextRef="#ctx0" brushRef="#br0" timeOffset="4632.27">1962 868 4290,'0'0'2996,"-7"2"-2900,3-2-94,1 1 1,0 0-1,0 0 0,-1 1 0,1-1 1,0 1-1,0-1 0,0 1 0,0 0 0,1 0 1,-1 0-1,1 1 0,-4 2 0,1 2 5,0 0 0,0 0 0,0 0 0,1 0-1,-4 12 1,4-11 3,1 0-1,0 0 1,0 0 0,1 1-1,0-1 1,1 1 0,-1 16-1,2-23-8,0 1 0,0-1 0,0 0 0,1 1-1,-1-1 1,1 0 0,-1 0 0,1 0-1,0 1 1,0-1 0,0 0 0,0 0 0,0 0-1,1 0 1,-1-1 0,1 1 0,-1 0 0,1-1-1,0 1 1,-1 0 0,1-1 0,0 0-1,0 1 1,0-1 0,0 0 0,0 0 0,0 0-1,0-1 1,0 1 0,1 0 0,-1-1 0,0 1-1,4-1 1,5 2 17,-1-1 1,0-1-1,0 0 0,1 0 0,-1-1 0,0 0 1,0-1-1,1 0 0,-1-1 0,-1 0 1,13-5-1,-18 6-12,0 0 0,0 0 1,0-1-1,-1 1 0,1-1 1,-1 0-1,1 0 0,-1 0 0,0-1 1,0 1-1,-1-1 0,1 1 1,-1-1-1,1 0 0,-1 0 0,0 0 1,-1-1-1,1 1 0,-1 0 1,0 0-1,0-1 0,0 1 1,-1-1-1,1 1 0,-1-1 0,0 1 1,-1-9-1,0 8-1,-1 0 0,1 1 0,-1-1 0,1 1 0,-1 0 0,-1-1 0,1 1 0,-1 0 0,1 0 0,-1 1 0,0-1 0,0 1 0,-1-1 0,1 1 0,-1 0 0,0 0 0,0 0 0,0 1 0,0-1 0,0 1 0,-5-2 0,-6-3 13,-1 1 0,1 1 0,-1 0 0,-30-4 0,68 18-4873</inkml:trace>
  <inkml:trace contextRef="#ctx0" brushRef="#br0" timeOffset="5959.36">2777 405 1217,'0'0'2611,"0"-1"-2443,0-4 369,3 5-499,-1 0-1,1 1 1,0-1 0,0 1 0,-1 0 0,1 0 0,-1 0 0,4 1-1,-6-2-20,5 2 9,0 0 0,1-1-1,-1 0 1,0 0 0,1 0-1,-1-1 1,9 1 0,-13-1-4,0 0 1,0 0 0,1-1 0,-1 1 0,0 0-1,0 0 1,1 0 0,-1-1 0,0 1-1,0-1 1,0 1 0,0-1 0,0 1 0,0-1-1,0 0 1,0 1 0,0-1 0,0 0 0,0 0-1,0 0 1,0 0 0,0 0 0,-1 0-1,1 0 1,0 0 0,-1 0 0,1 0 0,-1 0-1,1 0 1,-1 0 0,0-1 0,1 1 0,-1 0-1,0 0 1,0-1 0,0 0 0,0-1 16,0 1 0,0-1 0,0 1 1,0 0-1,0-1 0,-1 1 0,0-1 0,1 1 1,-1 0-1,0 0 0,0-1 0,0 1 0,0 0 1,-1 0-1,1 0 0,0 0 0,-1 0 0,-3-3 1,2 2-8,-1 1 0,0 0 0,0 0 1,0 0-1,0 0 0,-1 1 0,1-1 0,0 1 1,-9-1-1,7 1-33,0 0 1,0 0-1,0 0 0,0 1 1,0 0-1,0 0 0,0 1 1,0-1-1,0 1 0,0 1 1,0-1-1,1 1 0,-1 0 1,0 0-1,1 1 0,-1 0 1,1 0-1,0 0 1,0 0-1,0 1 0,1 0 1,-1 0-1,1 0 0,0 1 1,0-1-1,0 1 0,1 0 1,-1 0-1,1 0 0,1 1 1,-1-1-1,1 1 0,-1-1 1,2 1-1,-1 0 0,1 0 1,0 0-1,0 0 0,0 0 1,1 8-1,0-13 0,1 1-1,-1-1 1,1 1-1,-1-1 1,1 0-1,0 1 1,-1-1 0,1 0-1,0 0 1,0 1-1,0-1 1,0 0-1,0 0 1,0 0-1,0 0 1,1 0 0,-1 0-1,0-1 1,0 1-1,1 0 1,-1-1-1,0 1 1,1-1-1,-1 1 1,1-1-1,2 1 1,48 8 156,-40-7-116,6 0-17,-4 0-2,-1 0-1,0 0 0,26 9 0,-37-10-17,1 0-1,0 0 0,-1 1 1,1-1-1,-1 0 0,1 1 1,-1 0-1,0 0 0,0-1 1,0 1-1,0 1 1,0-1-1,0 0 0,0 0 1,-1 1-1,1-1 0,-1 1 1,0-1-1,0 1 0,0-1 1,0 1-1,0 0 1,0 0-1,0 4 0,-1-3 4,1 0 0,-1 1 1,0-1-1,0 0 0,-1 1 0,0-1 0,1 0 0,-1 1 0,-1-1 0,1 0 0,-1 0 0,1 0 0,-1 0 0,0 0 0,-1 0 0,-4 5 0,4-5 2,-1 0 0,0 0 0,-1-1 0,1 0 0,-1 0 0,1 0 0,-1 0 0,0-1 0,0 0 0,0 0 0,0 0 0,0-1 0,-9 2 0,4-1 29,0-1 0,0 0-1,0-1 1,0 0-1,0 0 1,0-1-1,0-1 1,0 1 0,0-2-1,0 1 1,1-1-1,-1-1 1,1 0-1,-1 0 1,2-1 0,-1 0-1,-11-8 1,16 10-111,2 1-49,1 1 0,-1 0-1,0 0 1,1 0 0,-1 0-1,0 0 1,1 1 0,-1-1 0,0 1-1,0-1 1,-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35.643"/>
    </inkml:context>
    <inkml:brush xml:id="br0">
      <inkml:brushProperty name="width" value="0.1" units="cm"/>
      <inkml:brushProperty name="height" value="0.1" units="cm"/>
    </inkml:brush>
  </inkml:definitions>
  <inkml:trace contextRef="#ctx0" brushRef="#br0">410 800 640,'0'0'2994,"0"-32"-1591,0 13-953,0 19-443,0 0 0,0 0-1,0 0 1,0 0 0,0 0 0,0 0-1,0 0 1,1 0 0,-1 0 0,0 0-1,0 0 1,0 0 0,0 0-1,0 0 1,0 0 0,0 0 0,0 0-1,0 0 1,0 0 0,0 0 0,0 0-1,0 0 1,0 0 0,0 0-1,0 0 1,0 0 0,0 0 0,4 29-23,-1-6 49,11 29 130,-11-41-503,0-1 0,0 1 0,-1-1 0,2 22 1,-4-21-1241</inkml:trace>
  <inkml:trace contextRef="#ctx0" brushRef="#br0" timeOffset="425.14">359 925 1793,'0'0'1291,"25"17"-517,-11-5-723,-12-10-103,0 0 0,1 0 0,-1 0 1,0-1-1,1 1 0,-1-1 0,1 1 0,0-1 1,-1 0-1,1 0 0,0 0 0,0 0 0,0 0 0,0-1 1,-1 1-1,7-1 0,2 0-895</inkml:trace>
  <inkml:trace contextRef="#ctx0" brushRef="#br0" timeOffset="623.21">534 899 1825,'0'0'3137,"2"-12"-3057,-7 18-32,-6 6-48,1 1 16,-1-1-16,3 0 0,2 1-656,2-3-240,3-2-721</inkml:trace>
  <inkml:trace contextRef="#ctx0" brushRef="#br0" timeOffset="2287.13">784 837 2065,'0'0'1982,"14"-27"-1435,-10 16-422,-2 0 1,0 0-1,0 0 1,-1 0-1,0 0 0,-2-18 1,3-16-19,-2 40-109,5-104 454,-5 98-374,-1 0 0,0-1 0,-1 1 0,0 0 0,-1 0 1,0 0-1,-8-16 0,-32-66 55,-35-68 129,74 155-261,1 1 1,-1 0-1,0 0 1,-1 0-1,1 0 1,-1 1-1,0-1 1,0 1-1,-6-3 1,-57-29 32,51 28-21,0-1 0,-24-15 0,13-1 27,24 21-33,0 1 0,1-1 0,-1 0 0,-1 1 0,1 0 1,0 0-1,-1 0 0,0 1 0,0-1 0,1 1 0,-1 0 1,-1 1-1,1-1 0,0 1 0,-10-1 0,3 1-11,-1 1 0,0 1-1,1 0 1,-1 0-1,1 1 1,0 1 0,-1 0-1,1 1 1,-14 6 0,18-5-3,0-1 0,0 1 0,1 1 0,-1-1 1,1 1-1,0 1 0,1-1 0,0 1 1,0 0-1,0 1 0,1-1 0,0 1 0,-5 11 1,-16 40-9,4 1 0,-27 109 0,43-148 14,-5 33-12,3 1 1,2 1-1,2 0 0,7 110 0,0-134 10,1 0 0,2 0 0,11 36-1,39 93-26,-10-27 65,-41-120-31,1-1 0,0 1 0,1-1 0,0 0-1,16 21 1,52 54-25,-43-53 27,-25-28-1,0-1-1,0 0 1,1 0-1,-1-1 1,1 0-1,0 0 1,1-1-1,-1 0 1,1-1-1,9 4 1,15 2 25,47 7 0,-62-13-28,3-1 11,0-1 0,0 0-1,-1-1 1,1-2 0,0 0 0,-1-1-1,1-1 1,-1-1 0,0-1-1,0 0 1,-1-2 0,0 0 0,0-1-1,-1-1 1,0-1 0,33-25-1,-40 25 27,0 0-1,-1-1 1,0 0-1,-1 0 1,0-1-1,-1-1 1,0 1-1,-1-1 1,-1 0-1,5-18 1,4-16 2,16-87 1,-26 107-5,-2-1-1,-1 1 0,-1 0 0,-1-1 1,-1 1-1,-2 0 0,-13-55 0,10 61-3,-1 0 0,-1 1 0,-1 0 0,0 0-1,-2 1 1,-1 1 0,0 0 0,-1 0 0,-1 1-1,-22-21 1,34 37-78,0 0 1,0 0-1,-1 0 0,1 1 0,0-1 1,-1 1-1,1 0 0,-1-1 0,1 1 0,-1 0 1,0 1-1,1-1 0,-5 0 0,-9-3-3095</inkml:trace>
  <inkml:trace contextRef="#ctx0" brushRef="#br0" timeOffset="3235.03">678 319 832,'0'0'2169,"-4"-31"-37,5 27-2126,0 1-1,1 0 1,-1 0-1,0 0 1,1 0-1,0 0 1,0 1-1,0-1 1,0 0 0,0 1-1,1 0 1,-1-1-1,4-2 1,37-28 32,-41 33-34,10-8-7,1 0 0,0 2-1,1 0 1,-1 0 0,1 1-1,27-5 1,91-10 18,-85 15 4,418-31 111,-399 36-150,254-10 43,-257 6-16,109 5-1,-147 3-11,0 0 0,-1 2-1,47 16 1,-44-13 11,1 0 0,43 6 1,-62-10-1645</inkml:trace>
  <inkml:trace contextRef="#ctx0" brushRef="#br0" timeOffset="3672.33">2329 40 2049,'0'0'803,"-7"-1"-638,-30-4 713,39 9-830,0-1 1,1 1-1,-1-1 0,1 0 0,0 1 0,0-1 1,0-1-1,1 1 0,-1 0 0,1-1 0,4 3 1,-4-2-17,9 6 13,-2-2-23,-1 0 0,0 1 0,16 17 0,-24-23-20,-1 0 1,1 0 0,0 0 0,-1 0 0,1 0 0,-1 0 0,0 1 0,0-1 0,0 1 0,0-1 0,0 1 0,0-1-1,-1 1 1,1-1 0,-1 1 0,0 0 0,0-1 0,0 1 0,0 0 0,0-1 0,0 1 0,-1-1 0,0 1 0,0 3-1,-1-3 26,0-1-1,1 1 0,-1-1 0,0 1 0,0-1 0,0 0 0,-1 0 0,1 0 0,0 0 0,-1 0 1,-4 2-1,4-3-35,0 1 0,1 0 0,-1 0 1,0 0-1,1 0 0,-1 0 0,1 1 0,0-1 1,0 1-1,0 0 0,0-1 0,-2 6 1,1 9-2093</inkml:trace>
  <inkml:trace contextRef="#ctx0" brushRef="#br0" timeOffset="4565.65">2750 165 176,'0'0'2366,"35"-5"-290,-31 4-2055,0-1 0,-1 1 0,1-1 0,-1 0 0,1 0 1,-1 0-1,0 0 0,1-1 0,-1 1 0,0-1 0,-1 0 0,6-6 0,-7 7 7,1 0 0,-1 0 0,0 0 0,0 0 1,0 0-1,0-1 0,0 1 0,0 0 0,0-1 0,-1 1 0,1 0 0,-1-1 0,0 1 1,0-1-1,0 1 0,0 0 0,0-1 0,0 1 0,-1-1 0,1 1 0,-1 0 0,-1-5 1,1 5-28,-1 0 1,1 1 0,-1-1 0,0 0-1,1 1 1,-1-1 0,0 1 0,0-1-1,0 1 1,0 0 0,0 0 0,0 0-1,-1 0 1,1 0 0,0 1 0,0-1-1,-1 1 1,1-1 0,-3 1 0,-50-4-7,51 4 7,-1 0-10,-1 0-1,1 0 1,0 1 0,0-1 0,-1 1 0,1 0 0,0 1 0,0-1 0,0 1 0,0 0 0,-5 3 0,6-2 2,1 0 0,0 0 1,-1 0-1,1 0 0,1 0 0,-1 1 0,0-1 0,1 1 0,0 0 0,0 0 0,0 0 1,0 0-1,-2 8 0,3-7 10,-1 0 0,1 0 1,-1 1-1,1-1 0,1 0 1,-1 0-1,1 0 0,0 1 0,0-1 1,0 0-1,1 0 0,0 1 1,0-1-1,0 0 0,1 0 0,-1 0 1,1 0-1,1-1 0,-1 1 1,0 0-1,1-1 0,0 1 0,0-1 1,1 0-1,-1 0 0,1-1 1,4 5-1,9 7 49,-6-5-18,-1 0 1,19 22-1,-26-28-26,0 0-1,-1 1 0,1-1 0,-1 0 1,0 1-1,-1 0 0,1-1 0,-1 1 1,0 0-1,0 0 0,0 0 0,0 8 1,-2-11-5,1-1 0,0 1 0,-1-1 1,1 1-1,-1-1 0,1 0 0,-1 1 1,0-1-1,0 0 0,1 1 0,-1-1 0,0 0 1,0 0-1,0 0 0,0 0 0,-1 0 1,1 0-1,0 0 0,0 0 0,-1 0 1,1-1-1,0 1 0,-1 0 0,1-1 0,-1 1 1,1-1-1,0 1 0,-1-1 0,-2 0 1,-46 6 135,48-6-130,-2 0 15,0 0 0,1 0-1,-1 0 1,1 0 0,-1-1 0,1 1 0,-1-1-1,1 0 1,-1 0 0,1 0 0,0-1 0,0 1-1,-1-1 1,1 0 0,0 0 0,1 0 0,-1 0-1,0 0 1,0-1 0,1 1 0,-1-1 0,1 1-1,0-1 1,0 0 0,0 0 0,0 0 0,1 0-1,-1-1 1,1 1 0,0 0 0,0-1 0,0 1-1,-1-4 1,0 2-19,1 0 0,0 0 1,0 0-1,0 0 0,0-1 0,1 1 0,0 0 0,0 0 0,0 0 1,0-1-1,1 1 0,0 0 0,0 0 0,1 0 0,-1 0 0,1 0 1,0 0-1,1 1 0,-1-1 0,1 1 0,0-1 0,0 1 0,0 0 1,0 0-1,1 0 0,-1 1 0,1-1 0,0 1 0,1 0 0,-1 0 1,0 0-1,6-2 0,6-3-8,1 1-1,1 0 1,26-6-1,-28 9 4,1-1-1,-1 0 0,0-2 1,23-12-1,-38 18 20,1 0-1,0 0 1,0-1 0,0 1-1,-1-1 1,1 1 0,-1-1-1,1 0 1,-1 0 0,0 0-1,0 1 1,1-1 0,-1 0 0,0 0-1,-1-1 1,1 1 0,0 0-1,-1 0 1,1 0 0,-1 0-1,0-1 1,0 1 0,1 0-1,-1 0 1,-1-1 0,1 1-1,0 0 1,-1-3 0,0 4-33,1 1 0,-1-1 1,1 1-1,0-1 0,-1 1 0,1-1 0,-1 1 1,1 0-1,-1-1 0,1 1 0,-1 0 0,0-1 1,1 1-1,-1 0 0,1 0 0,-1 0 1,0-1-1,1 1 0,-1 0 0,1 0 0,-1 0 1,0 0-1,1 0 0,-1 0 0,0 0 1,1 0-1,-1 1 0,1-1 0,-1 0 0,0 0 1,1 0-1,-1 1 0,1-1 0,-1 0 1,1 1-1,-1-1 0,1 0 0,-2 1 0,-17 16-1574,9-3-468,1 1-1101</inkml:trace>
  <inkml:trace contextRef="#ctx0" brushRef="#br0" timeOffset="5548.17">885 1442 1617,'0'0'629,"-3"-6"-210,0 2-216,1-1-1,-1 1 0,1-1 0,1 1 1,-1-1-1,1 0 0,-1 0 1,1 0-1,1 0 0,-1 0 1,1-7-1,0 12-135,21 29-233,-10-12 201,1-2 0,0 1 0,1-2 0,1 0 0,0 0-1,28 20 1,-32-27-17,1-1 0,0 0-1,0-1 1,0 0 0,1-1-1,0 0 1,-1-1 0,1 0-1,0-1 1,1 0 0,23 0-1,-21-2-2,1 0-1,0-2 1,-1 1-1,1-2 1,-1 0-1,1-1 1,-1-1-1,0 0 0,-1-1 1,0-1-1,0 0 1,0-1-1,0 0 1,-1-1-1,-1 0 1,12-13-1,44-47 565,-83 68-4344,2 4 1527</inkml:trace>
  <inkml:trace contextRef="#ctx0" brushRef="#br0" timeOffset="5892.62">1361 1358 2833,'0'0'2089,"-2"-2"-1950,-5-6-204,17 12-85,10 3 194,-4-3 50,1-1 0,19 1-1,10 2-48,-45-3-50,-1 0 0,1 0-1,-1 0 1,1 0 0,-1 0 0,0 1 0,0-1 0,-1 3 0,1-3-3,-1 18-12,0-16-44,1 0-1,0 1 1,-1-1-1,2 0 1,-1 0-1,1 0 1,-1 1-1,1-1 1,1 0-1,-1 0 1,1 0-1,0 0 1,4 8-1,2-4-1645</inkml:trace>
  <inkml:trace contextRef="#ctx0" brushRef="#br0" timeOffset="6456.42">1808 1053 2225,'0'0'2793,"-1"-5"-2419,-2-15-166,-4 50-376,7-20 181,0-1 1,1 0-1,0 0 1,0 0-1,1 0 1,0 0-1,1 0 1,0 0-1,8 15 1,-9-20-7,1 1 0,-1-1 0,1 0 0,1 0 0,-1 0 1,0 0-1,1 0 0,0-1 0,0 0 0,0 0 0,0 0 0,1 0 0,-1-1 1,1 1-1,-1-1 0,1 0 0,0-1 0,0 1 0,7 1 0,-10-3 10,1 1 0,-1-1 0,0 1 0,0-1 0,0 0 0,0 0 0,1 0-1,-1 0 1,0-1 0,0 1 0,0 0 0,1-1 0,-1 1 0,0-1 0,0 0 0,0 0-1,0 0 1,0 0 0,0 0 0,-1 0 0,1-1 0,0 1 0,0-1 0,-1 1 0,1-1 0,1-2-1,0-1 57,-1 0 0,0-1 0,0 1 0,0-1 0,0 1 0,-1-1 0,0 0 0,0-11 0,1-52 414,-2 40-411,0 23-91,0 8-40,-5 182 345,1 1-3333,4-166-20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21.830"/>
    </inkml:context>
    <inkml:brush xml:id="br0">
      <inkml:brushProperty name="width" value="0.1" units="cm"/>
      <inkml:brushProperty name="height" value="0.1" units="cm"/>
      <inkml:brushProperty name="color" value="#AB008B"/>
    </inkml:brush>
  </inkml:definitions>
  <inkml:trace contextRef="#ctx0" brushRef="#br0">248 174 1345,'0'0'2953,"45"7"-1974,-43-7-943,-1-1-1,0 0 0,1 1 1,-1-1-1,0 0 1,1 0-1,-1 0 1,0 0-1,0 0 1,0 0-1,0 0 1,0 0-1,0 0 1,0-1-1,0 1 1,0 0-1,0-1 0,-1 1 1,1 0-1,-1-1 1,1 1-1,-1-1 1,0 1-1,1-1 1,-1 1-1,0-4 1,1 2 0,0-1 0,-1 0 1,1 1-1,-1-1 1,0 0-1,0 1 0,-1-1 1,1 0-1,-1 1 1,-1-7-1,0 7-27,0 0-1,-1 1 1,1-1-1,-1 1 1,1 0-1,-1-1 1,0 1-1,1 1 1,-1-1-1,0 0 1,-1 1-1,1-1 1,0 1-1,0 0 1,-1 0-1,1 0 1,0 1-1,-1-1 1,-4 0-1,-6 0-23,-1 0 0,0 1 0,-16 2-1,28-1 9,1-1 0,-1 1 0,1-1-1,-1 1 1,1 0 0,-1 0-1,1 0 1,0 0 0,-1 0 0,1 0-1,0 1 1,0-1 0,0 1-1,0 0 1,0 0 0,0-1-1,1 1 1,-1 0 0,0 0 0,1 1-1,0-1 1,-1 0 0,1 0-1,0 1 1,0-1 0,0 1 0,1-1-1,-1 1 1,1-1 0,-1 1-1,1-1 1,0 1 0,0 3 0,0 0-1,0-1 1,0 0-1,1 0 1,-1 0 0,1 0-1,1 0 1,-1 0-1,1 0 1,0 0 0,0-1-1,0 1 1,0-1-1,1 1 1,0-1 0,0 0-1,4 5 1,4 0 18,1-1 0,0 0 0,0-1 0,0-1 0,1 1 0,21 6 0,-23-10 4,0 1 1,0 1-1,-1 0 1,1 0-1,-1 1 1,0 1-1,0 0 1,-1 0-1,15 15 1,-22-20-15,-1 0 0,1-1-1,-1 1 1,0 0 0,1 1 0,-1-1-1,0 0 1,0 0 0,0 0 0,-1 1-1,1-1 1,-1 0 0,1 1 0,-1-1-1,0 1 1,1-1 0,-1 0 0,-1 1-1,1-1 1,0 1 0,-1 2 0,0-2 7,-1 1 0,0-1 0,1 0 0,-1 0 0,0 0 1,0 0-1,-1 0 0,1-1 0,-1 1 0,1-1 0,-1 1 1,-5 3-1,-2 0 15,0 0 1,0-1 0,-1 0-1,1-1 1,-1 0 0,0 0-1,-21 3 1,26-6-16,-1 0 8,0 0-1,1 0 1,-1-1 0,0 0 0,-10-1 0,15 1-5,1-1-1,0 1 1,-1-1 0,1 1 0,0-1 0,-1 1-1,1-1 1,0 1 0,0-1 0,0 0 0,0 0-1,-1 0 1,1 0 0,0 0 0,0 0 0,1 0-1,-1 0 1,0 0 0,0 0 0,0 0 0,1-1-1,-1 1 1,1 0 0,-1-1 0,1 1-1,-1 0 1,1-1 0,0 1 0,0 0 0,-1-1-1,1 1 1,1-3 0,-1-4 1,0 0 0,1 0 0,1 0 0,-1 1 0,1-1 0,1 0 0,-1 0 0,1 1 0,1 0 0,-1-1 0,1 1 0,0 1 0,1-1 0,0 0-1,0 1 1,10-10 0,9-6-11,1 1-1,50-32 0,-61 44-4,-14 8 12,1 1 0,-1 0 0,1-1 0,-1 1-1,1-1 1,-1 1 0,1-1 0,-1 1 0,0-1 0,1 1 0,-1-1 0,0 1-1,1-1 1,-1 1 0,0-1 0,0 1 0,0-1 0,1 0 0,-1 1 0,0-1-1,0 0 1,0 1 0,0-1 0,0 1 0,0-1 0,0 0 0,0 1 0,0-1-1,0 0 1,-1 1 0,1-1 0,0 1 0,0-1 0,-1 1 0,1-1 0,0 0-1,0 1 1,-1-1 0,1 1 0,-1-1 0,1 1 0,-1-1 0,-1-1-2,1 1 0,0 0 1,-1 0-1,1-1 0,-1 1 1,1 0-1,-1 0 0,0 0 0,1 1 1,-1-1-1,0 0 0,0 1 1,-2-1-1,3 0-91,-1 1 1,1 0-1,0-1 1,-1 1-1,1 0 1,-1 0-1,1 0 1,-1 1-1,1-1 1,0 0-1,-1 0 1,1 1-1,-1-1 1,1 1-1,0-1 1,-1 1-1,1 0 1,0-1-1,0 1 1,0 0-1,-1 0 1,1 0-1,0 0 1,0 0-1,0 0 1,0 0-1,1 0 1,-1 0-1,0 0 1,0 1-1,1-1 1,-1 0-1,1 1 1,-1-1-1,1 0 1,-1 1-1,1-1 1,0 1-1,0 1 1,-1 12-2520</inkml:trace>
  <inkml:trace contextRef="#ctx0" brushRef="#br0" timeOffset="694.5">1447 127 1377,'0'0'3300,"-1"-11"-2641,-3-40 264,10 91-950,17 58-1,-17-76 2020,-4-24-1997,0-1 1,0 2-1,0-1 1,0 0 0,0 0-1,0 1 1,1-1-1,-1 1 1,1 0-1,-1-1 1,1 1 0,0 1-1,-1-1 1,1 0-1,0 1 1,3-1-1,48-2-69,-45 3 82,-3 0-11,1 0-1,-1 1 0,0-1 0,0 1 0,0 0 1,0 1-1,0 0 0,0 0 0,0 0 1,0 1-1,-1-1 0,1 1 0,5 4 0,-7-3-2,-1-1-1,1 1 0,-1-1 1,0 1-1,0 0 0,0 0 1,0 0-1,-1 0 0,0 1 0,0-1 1,0 1-1,0 0 0,-1-1 1,1 1-1,-1 0 0,0 0 1,0 5-1,0-3 7,-1 0 1,1-1-1,-1 1 0,0-1 0,-1 1 1,1 0-1,-1-1 0,-3 10 1,3-13 3,-1-1 1,1 0 0,0 0 0,-1 1 0,1-1-1,-1 0 1,0 0 0,0-1 0,0 1 0,0 0-1,0-1 1,0 1 0,0-1 0,0 0 0,-1 1-1,1-1 1,0 0 0,-1 0 0,1-1 0,-1 1-1,1 0 1,-1-1 0,1 0 0,-4 1 0,-4 0 34,0 0 0,0-1 0,0 0 0,1 0 1,-16-3-1,22 2-104,0 1 0,-1-1 0,1 0 1,0 0-1,0-1 0,1 1 0,-1 0 0,0-1 1,0 0-1,1 0 0,-1 1 0,1-2 0,-1 1 0,1 0 1,0 0-1,0-1 0,0 1 0,0-1 0,0 0 1,-2-5-1,-1-13-1771</inkml:trace>
  <inkml:trace contextRef="#ctx0" brushRef="#br0" timeOffset="881.74">1531 39 4178,'0'0'1905,"104"-38"-1889,-65 38 0,-3 0 16,-9 0-32,-7 11 0,-8 4-64,-8 3-1329,-4-3-1472</inkml:trace>
  <inkml:trace contextRef="#ctx0" brushRef="#br0" timeOffset="1869.17">256 986 1825,'0'0'2985,"0"-11"-2574,-1-70 1857,5 110-2511,0-13 245,0 0 0,1 0 0,1 0 0,0-1 0,15 26 0,-19-36 6,2 0 0,-1 0 0,1-1 0,-1 0 0,1 0-1,0 0 1,1 0 0,-1 0 0,1-1 0,-1 0 0,1 0 0,0 0 0,0-1 0,0 1 0,1-1 0,-1-1 0,1 1 0,-1-1 0,1 1 0,9-1 0,-10 0 0,1-1 1,-1 0 0,1 0-1,-1 0 1,1-1 0,-1 0-1,1 0 1,-1 0 0,1-1-1,-1 0 1,6-2-1,-8 2-1,0 0-1,0-1 0,-1 1 0,1 0 0,-1-1 0,1 0 0,-1 0 0,0 1 0,0-1 0,0 0 0,0-1 0,-1 1 0,1 0 0,-1 0 0,0-1 0,0 1 0,0-1 0,0-5 1,2-5 47,-1 0 0,-1 0 0,0 0 0,-1 0 0,-1-1 0,0 1 1,-1 0-1,0 0 0,-5-16 0,9 68-220,-2-9 153,5 61-48,-4-55 113,7 51 0,-6-75-128,1 0 0,0 0-1,0 0 1,1 0 0,0 0 0,1-1 0,1 0 0,9 15-1,-1-11-1587,0-7-1634</inkml:trace>
  <inkml:trace contextRef="#ctx0" brushRef="#br0" timeOffset="2897.94">2605 785 1441,'0'0'2953,"-2"-5"-2401,-1-1-365,2 4-84,0 0-1,0 0 1,0 0 0,0 0 0,1 0 0,-1-1 0,1 1 0,-1 0-1,1 0 1,0-4 416,0 22-695,0 166 315,-2-176 211,-2-11 51,-3-15-152,6 17-236,1-1-1,0 1 0,0-1 0,0 1 0,0-1 0,0 1 0,1 0 0,-1-1 0,1 1 0,0-1 1,0 1-1,0 0 0,0 0 0,1 0 0,3-6 0,-3 7-15,1 0-1,-1 0 1,1 0-1,0 0 1,-1 1-1,1-1 1,0 1-1,0 0 1,0 0-1,0 0 1,0 0-1,0 0 1,1 1-1,-1-1 1,0 1-1,0 0 1,5 0-1,0 0-4,-1 0 0,0 0 0,1 1 0,-1 0 0,0 0-1,0 1 1,1 0 0,-1 0 0,10 5 0,-13-5 4,0 1 1,0-1 0,-1 1-1,1 0 1,-1 0 0,0 0-1,1 0 1,-1 1-1,-1-1 1,1 1 0,0 0-1,-1 0 1,0 0 0,0 0-1,0 0 1,2 8-1,-2-7 8,0 1-1,-1 0 0,0 0 1,0 0-1,0-1 0,-1 1 1,0 0-1,0 0 0,0 0 0,-1 0 1,0 0-1,0 0 0,0 0 1,-1-1-1,-4 11 0,4-13 1,0 1 0,-1-1-1,1 0 1,-1 1 0,0-1-1,0-1 1,0 1 0,0 0-1,0-1 1,-1 1 0,1-1 0,-1 0-1,1 0 1,-1-1 0,0 1-1,0-1 1,0 0 0,0 0-1,0 0 1,0 0 0,0-1 0,0 1-1,-6-1 1,-3 0-137,8 1 183,0-1-1,0 0 0,0 0 1,0 0-1,-1-1 1,1 0-1,-7-1 0,11 1-139,0 0 0,-1 0 0,1 0-1,-1 0 1,1 0 0,0 0 0,0 0-1,0 0 1,0-1 0,0 1-1,0 0 1,0-1 0,0 1 0,0-1-1,0 1 1,1-1 0,-1 1 0,1-1-1,-1 1 1,1-1 0,0 0-1,-1 1 1,1-1 0,0 0 0,0 1-1,0-1 1,1-2 0,-1-17-3117</inkml:trace>
  <inkml:trace contextRef="#ctx0" brushRef="#br0" timeOffset="3121.97">2578 719 4290,'0'0'1665,"85"-47"-1505,-37 47-16,3 0-96,-5 0-32,-10 11 0,-9 5-32,-11 3-400,-9-2-1377,-7-2-1921</inkml:trace>
  <inkml:trace contextRef="#ctx0" brushRef="#br0" timeOffset="4528.21">21 1508 1457,'0'0'2227,"-5"-3"-1906,-10-6-255,15 9-63,0 0 0,0 0 0,0 0 1,0 0-1,0 0 0,0 0 0,0 0 1,0 0-1,0 0 0,0 0 1,0-1-1,0 1 0,-1 0 0,1 0 1,0 0-1,0 0 0,0 0 0,0 0 1,0 0-1,0 0 0,0-1 0,0 1 1,0 0-1,0 0 0,0 0 1,0 0-1,0 0 0,0 0 0,0 0 1,0 0-1,0-1 0,0 1 0,0 0 1,0 0-1,0 0 0,1 0 0,-1 0 1,0 0-1,0 0 0,0 0 0,0 0 1,0 0-1,0-1 0,0 1 1,0 0-1,0 0 0,0 0 0,0 0 1,1 0-1,-1 0 0,0 0 0,0 0 1,0 0-1,0 0 0,0 0 0,0 0 1,0 0-1,32-1 467,-9 1-328,115 1 402,320-8 64,-236-15-525,30-2 101,-71 16-124,149-3-45,-10-14-10,-318 24-5,156-11 55,173 8 1,-182 6-39,-32-1-9,132-3 16,-125-10-15,14 0 6,23 10 161,-161 2-139,-22 4-447,2-1-783,-5-1-86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43.687"/>
    </inkml:context>
    <inkml:brush xml:id="br0">
      <inkml:brushProperty name="width" value="0.1" units="cm"/>
      <inkml:brushProperty name="height" value="0.1" units="cm"/>
    </inkml:brush>
  </inkml:definitions>
  <inkml:trace contextRef="#ctx0" brushRef="#br0">44 373 1121,'1'-4'3537,"-1"5"-3530,1-1 0,-1 1-1,0 0 1,0-1 0,1 1 0,-1 0 0,0-1-1,0 1 1,0 0 0,0 0 0,0-1-1,0 1 1,0 0 0,0-1 0,0 1-1,0 0 1,0 0 0,0-1 0,0 1-1,-1 0 1,1-1 0,0 1 0,-1 0 0,1-1-1,0 1 1,-1-1 0,1 1 0,-1 0-1,1-1 1,-1 1 0,1-1 0,-1 1-1,1-1 1,-1 0 0,1 1 0,-2 0 0,1-2 11,0 1 1,0 0 0,0 0 0,0-1 0,0 1 0,0 0 0,0-1 0,0 1 0,0-1 0,0 0 0,0 1-1,0-1 1,0 0 0,0 1 0,1-1 0,-1 0 0,0 0 0,1 0 0,-1 0 0,0 0 0,1 0 0,-1 0 0,0-2-1,-1-1 69,-1 0 0,1 0 0,0-1-1,1 0 1,-1 1 0,1-1-1,0 0 1,0 1 0,0-10-1,1 12-79,0-1-1,1 1 0,-1-1 1,1 1-1,0 0 0,0 0 1,0-1-1,0 1 0,0 0 0,0 0 1,1 0-1,-1 0 0,1 0 1,-1 0-1,1 0 0,0 1 1,-1-1-1,1 1 0,0-1 1,0 1-1,3-2 0,4-3-3,0 1-1,0 0 1,0 1-1,1 0 1,0 0-1,0 1 1,0 0-1,0 1 1,0 0-1,0 0 0,1 1 1,-1 1-1,19 1 1,-27-1-9,1 1 0,-1 0 1,0 0-1,1 0 0,-1 1 1,0-1-1,0 0 0,0 1 0,0-1 1,0 1-1,0 0 0,0 0 0,0 0 1,-1 0-1,1 0 0,-1 0 0,1 0 1,-1 0-1,0 0 0,0 1 1,0-1-1,0 1 0,-1-1 0,1 1 1,0-1-1,-1 1 0,0-1 0,0 1 1,1-1-1,-2 4 0,2 0 5,-1 0 0,0 0 0,-1-1 1,0 1-1,1 0 0,-2 0 0,1-1 0,-1 1 0,0-1 0,0 1 0,0-1 0,-5 8 1,6-11 35,-1 0 0,0 0 1,1 0-1,-1 0 1,0 0-1,0 0 1,0-1-1,0 1 1,0-1-1,0 1 1,0-1-1,-1 0 1,1 0-1,-1 0 1,1 0-1,-4 1 0,15-2-36,0 0-1,0 1 0,0 0 1,0 1-1,0 0 0,0 0 0,-1 1 1,1 0-1,-1 1 0,1 0 0,14 9 1,-19-10-3,-1 0 1,1 0-1,-1 0 1,0 0 0,0 1-1,0-1 1,0 1-1,0 0 1,-1 0 0,0 0-1,1 0 1,-1 0-1,-1 0 1,1 1 0,-1-1-1,0 1 1,0-1-1,0 1 1,0-1 0,-1 1-1,0 0 1,0-1-1,0 1 1,-1 0-1,0 5 1,-1-7 6,1 0 0,0 1-1,-1-1 1,1 0 0,-1 0-1,0 0 1,0-1 0,0 1 0,0 0-1,-1-1 1,1 0 0,-1 1 0,1-1-1,-1 0 1,0 0 0,0 0 0,0-1-1,0 1 1,0-1 0,0 1 0,-1-1-1,1 0 1,0 0 0,-6 0-1,-3 1 55,0 0 0,1 0 0,-1-1 0,0-1 0,0 0 0,-12-2 0,21 1-42,0 1 0,1-1 0,-1 0 0,0 0 0,0 0 0,1 0 1,-1 0-1,0 0 0,1-1 0,-1 0 0,1 1 0,0-1 0,-1 0 0,1 0 0,0 0 0,0 0 0,-2-4 1,3 5-177,1 0 0,-1-1 0,0 1 0,1-1 0,-1 1 0,1-1 0,0 1 0,-1-1 0,1 1 0,0-1 0,0 0 0,0 1 0,0-3 0,2-8-2646</inkml:trace>
  <inkml:trace contextRef="#ctx0" brushRef="#br0" timeOffset="674.23">493 273 2449,'0'0'862,"12"-2"-825,37-4-7,-48 5-19,-1 1 1,1 0-1,0 0 0,-1 0 1,1 0-1,0 0 1,0 0-1,-1 0 1,1 0-1,0 0 1,0 0-1,-1 0 1,1 0-1,0 1 1,-1-1-1,1 0 1,0 1-1,-1-1 1,1 0-1,0 1 1,-1-1-1,1 1 1,-1-1-1,1 1 0,-1-1 1,1 1-1,-1-1 1,1 1-1,-1-1 1,1 1-1,-1 0 1,0-1-1,1 1 1,-1 0-1,0-1 1,0 1-1,1 0 1,-1 0-1,0-1 1,0 1-1,0 0 1,0-1-1,0 1 1,0 0-1,0 0 1,0 1-1,-1 0 56,1-1 0,-1 1 0,1 0-1,-1 0 1,1 0 0,-1-1 0,0 1 0,0 0 0,0-1 0,0 1-1,0 0 1,-3 2 0,3-3-4,-1 0-1,0 0 1,0 0 0,0 0-1,0 0 1,0-1-1,0 1 1,0 0-1,0-1 1,0 0 0,-1 1-1,1-1 1,0 0-1,0 0 1,0 0 0,0-1-1,0 1 1,-1 0-1,1-1 1,-3-1 0,3 1-42,1 0 1,-1 0 0,1 0-1,-1 0 1,1 0 0,0-1 0,0 1-1,0-1 1,0 1 0,0-1-1,0 1 1,0-1 0,0 0 0,0 1-1,1-1 1,-1 0 0,1 0-1,-1 1 1,1-1 0,0 0 0,-1 0-1,1 0 1,1-3 0,-2 2-13,1 0-1,1 0 1,-1 1 0,0-1 0,0 0 0,1 0 0,0 1-1,0-1 1,-1 0 0,1 1 0,1-1 0,-1 1 0,0-1-1,1 1 1,-1 0 0,3-3 0,-1 2-9,0 1 0,0-1 0,1 1 1,-1 0-1,1 0 0,-1 1 0,1-1 0,0 1 0,0-1 0,0 1 1,4 0-1,1-2-5,0 1 1,1 1 0,0-1-1,17 1 1,-26 1 0,1 0 0,0 0-1,0 1 1,0-1 0,-1 0 0,1 1 0,0-1 0,0 1 0,-1-1 0,1 1 0,0 0 0,-1 0-1,1 0 1,-1 0 0,1 0 0,-1 0 0,0 0 0,1 0 0,-1 1 0,0-1 0,0 1-1,0-1 1,0 1 0,0-1 0,0 1 0,0-1 0,0 1 0,-1 0 0,1-1 0,-1 1 0,1 0-1,0 2 1,0 5 7,-1 0 0,0 0-1,0 0 1,0 0 0,-1 0-1,-1 0 1,1 0 0,-1 0-1,-1 0 1,0-1 0,0 1-1,-1-1 1,0 0 0,0 0-1,-10 14 1,-3-2 26,0 0 0,-1-1-1,0-1 1,-28 20 0,46-38-31,0 0-1,-1 0 1,1 0-1,0 0 1,0 1-1,0-1 0,0 0 1,0 0-1,-1 0 1,1 0-1,0 0 1,0 0-1,0 0 1,0 0-1,0 1 1,0-1-1,0 0 1,0 0-1,-1 0 1,1 0-1,0 0 1,0 1-1,0-1 1,0 0-1,0 0 1,0 0-1,0 0 1,0 0-1,0 1 1,0-1-1,0 0 1,0 0-1,0 0 1,0 0-1,0 1 0,0-1 1,0 0-1,0 0 1,0 0-1,0 0 1,0 0-1,1 1 1,-1-1-1,0 0 1,0 0-1,0 0 1,0 0-1,0 0 1,0 1-1,12 2-21,22-3 93,-28 0-60,25-1 61,0-2 1,38-7-1,-51-6-2866,-7 5-518</inkml:trace>
  <inkml:trace contextRef="#ctx0" brushRef="#br0" timeOffset="937.43">903 253 2561,'0'0'1505,"12"-7"2032,-13 15-6237,1-8 2663,-2 15-1435</inkml:trace>
  <inkml:trace contextRef="#ctx0" brushRef="#br0" timeOffset="1150.03">928 470 5555,'0'0'1248,"-4"7"-1744,11 4-529,2-5-1776</inkml:trace>
  <inkml:trace contextRef="#ctx0" brushRef="#br0" timeOffset="1823.82">1276 229 1185,'0'0'3983,"0"0"-3979,0 0 1,0-1-1,0 1 1,1 0-1,-1 0 1,0 0-1,0-1 1,0 1 0,0 0-1,1 0 1,-1 0-1,0 0 1,0-1-1,0 1 1,1 0-1,-1 0 1,0 0-1,0 0 1,0 0 0,1 0-1,-1 0 1,0 0-1,0 0 1,1-1-1,-1 1 1,0 0-1,0 0 1,1 0-1,-1 0 1,0 1 0,0-1-1,1 0 1,-1 0-1,0 0 1,0 0-1,1 0 1,2 6 14,-1-1 1,0 1-1,0-1 1,0 1-1,-1 0 1,1 0-1,-1 0 1,-1 0-1,1 0 1,-1 0-1,0 0 1,-1 7-1,-1-14 43,1 1 1,0-1-1,-1 0 0,1 1 0,0-1 0,-1 0 1,1 0-1,0 0 0,0 0 0,0 0 0,0 0 1,0 0-1,0 0 0,0 0 0,-1-2 0,-1-3-8,1 0-1,0-1 0,0 0 0,1 1 0,-1-1 1,2 0-1,-1 0 0,1 1 0,0-1 0,1-13 1,-1 16-48,1 0 0,-1 0 0,1 0 0,0 0 0,0 1 1,0-1-1,0 0 0,0 1 0,1-1 0,0 1 1,0-1-1,0 1 0,0 0 0,0 0 0,1 0 0,-1 0 1,1 0-1,0 0 0,0 1 0,4-4 0,-2 5-8,1-1 0,-1 1 0,1 0 1,-1 0-1,1 0 0,0 1 0,-1-1 0,1 2 0,0-1 0,-1 1 0,1-1 0,0 1 0,-1 1 0,0-1 0,1 1 0,-1 0 0,0 0 0,0 1 0,0 0 0,0 0 0,0 0 0,0 0 1,-1 1-1,0-1 0,6 7 0,-6-5 2,0 0 0,0 0 0,-1 0 0,1 1-1,-1-1 1,0 1 0,-1 0 0,1 0 0,-1 0 0,-1 0 0,1 0 0,-1 0 0,0 0 0,0 1 0,-1-1 0,1 0 0,-2 1 0,1-1 0,-1 0 0,0 1 0,0-1 0,0 0 0,-1 0 0,0 0 0,-4 9 0,0-3 9,0 0 1,-1-1-1,0 0 0,-1 0 1,0-1-1,-1 0 1,0-1-1,0 1 0,-1-2 1,0 1-1,-16 8 1,-51 22 72,76-38-90,1-1-29,7 0-118,41 1 145,-26 1 6,0-2 0,0 0 0,-1-1 1,1-1-1,0-2 0,23-5 0,-27 0-884,-4-2-1284</inkml:trace>
  <inkml:trace contextRef="#ctx0" brushRef="#br0" timeOffset="2313.18">1705 213 2929,'0'0'531,"6"-2"-501,16-10 18,-17 10 1403,-7 2-1406,0 0 0,0 1 0,0-1 0,-1 1 0,1-1 0,0 1 0,0 0 0,0 0-1,0 0 1,0 0 0,0 0 0,1 1 0,-1-1 0,0 0 0,0 1 0,1 0 0,-2 1 0,2-2-6,-6 6-27,0 0 0,1 1 0,0 0 0,0 0 0,1 1 0,0-1 0,1 1 0,-1 0 0,2 0 0,-1 0 0,2 1 0,-1 0 0,1-1 0,0 1 0,1 0 0,0 0 0,1 0 0,0-1 0,2 15 0,-1-21-7,0 1-1,0-1 1,0 0-1,0 1 1,1-1-1,-1 0 1,1 0-1,0 0 1,0 0-1,0 0 1,1 0-1,-1-1 1,0 1-1,1-1 1,0 0-1,0 0 1,-1 1-1,1-2 1,0 1-1,1 0 0,-1-1 1,0 1-1,0-1 1,1 0-1,-1 0 1,1 0-1,5 0 1,4 1 21,0 0 0,1-1 1,-1 0-1,1-1 0,26-3 0,-36 2-8,1 0 1,-1 0-1,0 0 0,0-1 0,0 1 1,0-1-1,0 0 0,-1 0 0,1-1 1,0 1-1,-1-1 0,0 0 0,6-6 1,-3 3 35,-1-1 0,0 0 1,-1 0-1,1-1 0,-1 0 1,5-12-1,-3 2 73,-1 1 1,-1-1-1,0 0 1,-1 0-1,0-35 1,-3 49-113,-1 1 1,1 0-1,-1 0 1,0 0-1,-1 0 1,1 0-1,0 1 1,-1-1-1,1 0 1,-1 0-1,0 1 1,0-1-1,0 1 1,0 0-1,0 0 1,-1-1-1,1 1 1,-1 1-1,1-1 1,-1 0-1,0 1 1,0-1-1,0 1 1,1 0-1,-1 0 1,-4-1-1,-1-1-67,0 1-1,1 0 1,-1 0-1,0 1 1,0 0-1,0 1 1,0-1-1,0 2 1,-12 0-1,19 0-67,0-1-1,1 1 1,-1-1-1,1 1 1,-1-1-1,0 1 0,1-1 1,-1 1-1,1 0 1,0-1-1,-1 1 1,1 0-1,0-1 1,-1 1-1,1 0 1,0 0-1,0-1 1,-1 1-1,1 0 1,0 0-1,0-1 1,0 1-1,0 0 1,0 0-1,0 0 1,0-1-1,0 1 0,1 0 1,-1 0-1,0-1 1,0 1-1,1 0 1,0 1-1,5 8-3387</inkml:trace>
  <inkml:trace contextRef="#ctx0" brushRef="#br0" timeOffset="2557.67">2183 200 4386,'0'0'2385,"12"-19"-2385,-10 19-64,1 10-272,-3 8-400,0 1-1425</inkml:trace>
  <inkml:trace contextRef="#ctx0" brushRef="#br0" timeOffset="2768.91">2197 414 4306,'0'0'1553,"16"5"-3234,-4 0-1953</inkml:trace>
  <inkml:trace contextRef="#ctx0" brushRef="#br0" timeOffset="3398.82">2597 75 2225,'0'0'3759,"-1"-3"-3524,1 6-288,-4 68 39,4-63 19,0-1 1,0 1 0,1-1-1,0 0 1,1 1-1,0-1 1,0 0 0,0 0-1,1 0 1,6 12 0,-5-14-2,0 0 0,0-1 0,0 0 1,1 0-1,-1 0 0,1 0 0,0-1 1,8 4-1,-12-6 4,0 0 0,1 0 0,-1-1 1,1 1-1,-1 0 0,0-1 0,1 0 0,-1 1 1,1-1-1,0 0 0,-1 0 0,1 0 0,-1 0 1,1 0-1,-1 0 0,1 0 0,-1 0 0,1-1 0,-1 1 1,1 0-1,-1-1 0,1 0 0,-1 1 0,1-1 1,-1 0-1,0 1 0,1-1 0,-1 0 0,0 0 1,0 0-1,0 0 0,0-1 0,0 1 0,0 0 1,0 0-1,1-2 0,3-8 89,0-1 0,-1 1 0,0-1 0,-1 0 0,0 0 0,-1 0 0,1-23 0,4-20 21,-4 52-284,0 13 60,2 12 55,-3 59 52,-2-50 42,6 50-1,-5-72-66,0-1 0,1 0 0,0 0 0,1 0 0,0 0 0,0-1 0,1 1 0,0-1-1,0 0 1,10 13 0,1-6-1051,2-6-1115</inkml:trace>
  <inkml:trace contextRef="#ctx0" brushRef="#br0" timeOffset="3667.37">3107 33 4994,'0'0'1385,"-11"13"-1358,1-2-18,5-6-2,-1 1 1,1 1 0,-1-1 0,2 0-1,-1 1 1,1 0 0,0 0-1,0 1 1,1-1 0,0 1 0,0 0-1,-1 8 1,2-7 24,1 1 1,0-1-1,1 0 0,0 1 0,0-1 1,1 1-1,0-1 0,1 0 0,0 1 1,5 15-1,-4-20-22,-1 0 0,1 0 0,0-1 1,0 1-1,0-1 0,0 1 0,1-1 0,0 0 0,0-1 0,0 1 0,0-1 1,1 1-1,-1-1 0,1-1 0,0 1 0,0-1 0,0 1 0,0-1 0,10 2 1,-10-3-1,1 1 0,-1-1 1,1 0-1,0 0 1,-1-1-1,1 0 1,0 0-1,0 0 1,-1 0-1,1-1 1,0 0-1,-1-1 0,1 1 1,-1-1-1,0 0 1,1 0-1,-1-1 1,6-3-1,-7 3 5,1-1 0,-1 0 0,-1 0 1,1 0-1,-1-1 0,1 1 0,-1-1 0,0 1 0,-1-1 0,1 0 0,-1 0 0,0-1 1,0 1-1,-1 0 0,0-1 0,0 1 0,0-1 0,0-9 0,0 0 83,-1-1 0,0 1-1,-2 0 1,1 0 0,-2 0 0,-5-17 0,6 24-81,-1-1 0,-1 1 0,1 0 1,-1 0-1,-1 0 0,0 0 0,0 1 0,0 0 1,-1 0-1,0 0 0,-12-10 0,18 16-33,-1 1 0,0-1 0,0 0 0,0 0 0,0 1-1,0-1 1,0 1 0,0-1 0,0 1 0,0-1 0,0 1 0,0 0-1,0-1 1,0 1 0,0 0 0,0 0 0,0 0 0,0 0 0,0 0-1,0 0 1,-1 0 0,1 0 0,0 0 0,0 0 0,0 1 0,0-1-1,0 1 1,0-1 0,0 0 0,-2 2 0,0 1-250,0 0 0,0 0 0,0 0 1,1 1-1,-1-1 0,-3 7 0,-5 6-1332,-9 7-249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10.176"/>
    </inkml:context>
    <inkml:brush xml:id="br0">
      <inkml:brushProperty name="width" value="0.1" units="cm"/>
      <inkml:brushProperty name="height" value="0.1" units="cm"/>
      <inkml:brushProperty name="color" value="#E71224"/>
    </inkml:brush>
  </inkml:definitions>
  <inkml:trace contextRef="#ctx0" brushRef="#br0">218 219 1713,'0'0'1889,"-2"-11"-1273,-8-52 592,6 56-795,3 25 171,4 28 164,46 250-654,-47-272-1151</inkml:trace>
  <inkml:trace contextRef="#ctx0" brushRef="#br0" timeOffset="368.09">203 182 2033,'1'-5'3477,"2"-16"-2934,-10-26 270,5 37-656,0-1-1,0 1 1,1-1-1,1-15 1,1 24-159,-1 1 0,1-1 0,0 0 0,0 1 0,0 0 0,0-1 0,1 1 0,-1 0 0,0-1 0,1 1 0,-1 0 0,0 0 0,1 0 0,-1 0 0,1 0 0,0 0 0,-1 1 0,1-1 0,0 1 0,-1-1 0,3 0 0,40-9 19,-34 8-13,0 0 0,-1 2 0,1-1 0,0 1 0,0 0 0,12 3 0,-19-3-26,0 1-1,0 0 0,0 0 1,0 0-1,-1 0 0,1 0 1,0 0-1,-1 1 0,1 0 1,-1-1-1,1 1 0,-1 0 0,0 0 1,0 0-1,0 1 0,0-1 1,0 0-1,-1 1 0,1-1 1,0 1-1,-1 0 0,0 0 1,0-1-1,2 6 0,-1 1-434,-1-1 0,0 1-1,0 0 1,0 13 0,-1 8-1427</inkml:trace>
  <inkml:trace contextRef="#ctx0" brushRef="#br0" timeOffset="606.96">292 282 2977,'0'0'3730,"88"-6"-3746,-65 6-48,-2 6-1809,-1-1-1216</inkml:trace>
  <inkml:trace contextRef="#ctx0" brushRef="#br0" timeOffset="1214.77">35 771 1377,'0'0'1336,"-5"0"-962,-16 0-199,12 0 2801,75-3-2809,0-4 1,72-17 0,-14 2-58,-19 9 64,150-2-1,-253 15-185,-1 0 1,1 0-1,-1 0 0,0 0 0,1 0 1,-1 0-1,0 0 0,1 0 1,-1 1-1,0-1 0,1 1 1,-1-1-1,0 1 0,0-1 0,1 1 1,-1 0-1,0-1 0,1 2 1,-1-1-14,-1-1 1,0 1-1,0 0 1,0-1-1,0 1 1,1 0 0,-1-1-1,0 1 1,0 0-1,-1-1 1,1 1-1,0-1 1,0 1 0,0 0-1,0-1 1,0 1-1,-1 0 1,1-1-1,0 1 1,-1-1-1,1 1 1,0-1 0,-1 1-1,1-1 1,-1 2-1,-4 3-254,1-1-1,-1 1 1,0-1-1,-1 1 1,-6 3-1,-14 7-1384,0-3-535</inkml:trace>
  <inkml:trace contextRef="#ctx0" brushRef="#br0" timeOffset="1523.08">350 899 1345,'0'0'2862,"-8"0"-2011,-25 1-290,25-1-204,168-13 496,-16 0-537,-142 13-336,0 0 1,-1-1 0,1 1-1,0 0 1,0 0 0,0 1-1,0-1 1,-1 0 0,1 1-1,0-1 1,0 1 0,-1-1-1,1 1 1,0 0-1,-1 0 1,1 0 0,1 1-1,-3-2-11,1 1-1,-1-1 0,0 1 0,0-1 0,0 0 1,0 1-1,1-1 0,-1 1 0,0-1 0,0 0 0,0 1 1,0-1-1,0 1 0,0-1 0,0 1 0,0-1 0,0 0 1,0 1-1,0-1 0,-1 1 0,1-1 0,0 0 1,0 1-1,0-1 0,-1 1 0,-14 14-1167,-9 0-1058</inkml:trace>
  <inkml:trace contextRef="#ctx0" brushRef="#br0" timeOffset="1758.77">460 931 3041,'0'0'2914,"-4"14"-2914,4 12 0,0 4 352,0 3-96,0-2-48,-5-4-64,-1-4-96,6-4-16,0-1-32,0-3 0,6-6-256,8-7-1793</inkml:trace>
  <inkml:trace contextRef="#ctx0" brushRef="#br0" timeOffset="2294.6">1051 647 1777,'0'0'3244,"11"-3"-2348,-5 1-759,32-5 298,0 1 1,49-2 0,-86 8-454,0 0 1,-1 0 0,1 0-1,-1 0 1,1 0 0,0 0-1,-1 1 1,1-1 0,-1 0-1,1 0 1,-1 1 0,1-1-1,-1 0 1,1 0 0,-1 1-1,1-1 1,-1 1-1,1-1 1,-1 0 0,1 1-1,-1-1 1,0 1 0,1-1-1,-1 1 1,0-1 0,0 1-1,1-1 1,-1 1 0,0 0-1,0-1 1,0 1 0,1-1-1,-1 1 1,0 0 0,0 1-187,0 0 0,0 0 0,0 0 1,0 0-1,-1 0 0,1-1 0,0 1 1,-1 0-1,1 0 0,-1 0 0,-1 1 1,-14 18-3034</inkml:trace>
  <inkml:trace contextRef="#ctx0" brushRef="#br0" timeOffset="2566.67">1148 761 1233,'0'0'6018,"65"-8"-5986,-37 8-16,1 0-16,3 0-224,2 0-2657</inkml:trace>
  <inkml:trace contextRef="#ctx0" brushRef="#br0" timeOffset="3100.35">1726 207 640,'0'0'3509,"0"-8"-3104,0-37 1281,0 51-1712,0 7 33,0-1 0,1 1 0,0-1 0,1 1 0,1-1 1,0 0-1,8 21 0,-8-28 4,-1 0 0,1 0 0,0-1 0,0 1 0,0-1 0,1 0 0,-1 0 0,1 0 0,0 0 0,0-1 0,1 1 0,-1-1 0,1 0 0,-1-1 0,1 1-1,0-1 1,0 0 0,0 0 0,0 0 0,1-1 0,5 2 0,-8-3 2,-1 1-1,1-1 1,0 1-1,-1-1 1,1 0-1,0 0 0,0 0 1,-1 0-1,1-1 1,0 1-1,-1-1 1,1 0-1,0 1 1,-1-1-1,1 0 1,3-2-1,-4 0 3,0 1-1,0 0 1,0 0 0,0-1-1,0 1 1,-1-1 0,1 1 0,-1-1-1,1 0 1,-1 1 0,0-1-1,0 0 1,0 0 0,0-4 0,3-19 94,0-48 1,-3 32 88,-1 32-8,0 12 86,-4 119-385,2 76 143,12-148-1541,-4-29-945</inkml:trace>
  <inkml:trace contextRef="#ctx0" brushRef="#br0" timeOffset="3420.09">1596 673 3762,'0'0'2756,"18"-3"-2596,245-28-9,-184 23-89,-43 3-35,-20 2-63,0 1 0,0 1-1,0 0 1,30 3-1,-46 8-3316,-2 0 130</inkml:trace>
  <inkml:trace contextRef="#ctx0" brushRef="#br0" timeOffset="3988.61">1881 822 2881,'0'0'3362,"-3"-3"-3255,3 3-108,0 0 0,0-1 0,0 1 1,-1 0-1,1-1 0,0 1 0,0 0 1,0 0-1,-1-1 0,1 1 0,0 0 1,0 0-1,-1-1 0,1 1 0,0 0 1,0 0-1,-1 0 0,1 0 0,0-1 1,-1 1-1,1 0 0,0 0 0,-1 0 1,1 0-1,0 0 0,-1 0 0,1 0 1,0 0-1,-1 0 0,1 0 0,0 0 1,-1 0-1,1 0 0,0 0 0,-1 0 1,1 0-1,0 0 0,-1 1 0,1-1 1,0 0-1,0 0 0,-1 0 0,1 0 1,0 1-1,-1-1 0,1 0 0,0 0 1,0 1-1,-1-1 0,0 24-16,2-9 77,1 45 117,11 65 1,-12-122 145,6-34 1043,-6 27-1363,1 0-1,0 1 1,0-1 0,0 0 0,0 1 0,0 0 0,1-1 0,-1 1 0,1 0 0,0 0 0,0 1 0,0-1 0,1 0 0,-1 1 0,1 0 0,-1 0 0,1 0 0,0 0 0,-1 1 0,1-1 0,0 1 0,0 0 0,0 0 0,0 1 0,0-1 0,5 1 0,-3-1-6,1 1-1,-1 0 1,1 1-1,-1-1 1,0 1-1,0 0 1,1 1-1,-1 0 1,0 0-1,0 0 1,0 1-1,-1-1 1,1 2-1,-1-1 1,1 0-1,6 7 1,-7-5 0,1 1 0,-1 0-1,-1 0 1,1 0 0,-1 1 0,0-1 0,0 1-1,-1 0 1,0 0 0,0 0 0,-1 1 0,1-1 0,-2 1-1,1-1 1,-1 1 0,0-1 0,-1 1 0,0 0 0,0 0-1,-2 13 1,1-17 11,0-1-1,-1 1 1,1-1-1,0 0 1,-1 1-1,0-1 1,0 0-1,0 0 1,0 0-1,0 0 1,-1 0-1,0-1 1,1 1-1,-1-1 1,0 1 0,0-1-1,0 0 1,0 0-1,0-1 1,-1 1-1,1-1 1,-1 1-1,1-1 1,-1 0-1,-5 1 1,-4 0-96,-1 1 1,1-2 0,-1 0 0,1-1-1,-23-2 1,6-5-1332,4-10-1553</inkml:trace>
  <inkml:trace contextRef="#ctx0" brushRef="#br0" timeOffset="4167.03">1936 845 5122,'0'0'1201,"91"-55"-689,-50 47-80,1 7-336,-4 1-80,-4 3-32,-13 5-848,-9-2-337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9:57.936"/>
    </inkml:context>
    <inkml:brush xml:id="br0">
      <inkml:brushProperty name="width" value="0.1" units="cm"/>
      <inkml:brushProperty name="height" value="0.1" units="cm"/>
      <inkml:brushProperty name="color" value="#E71224"/>
    </inkml:brush>
  </inkml:definitions>
  <inkml:trace contextRef="#ctx0" brushRef="#br0">190 73 1745,'0'0'3748,"0"-10"-3094,-2-52 1384,-13 95-3961,8-17-481</inkml:trace>
  <inkml:trace contextRef="#ctx0" brushRef="#br0" timeOffset="219.29">201 214 4274,'0'0'2865,"4"60"-2593,-20-32-192,-6 2-32,-8 2 0,-7 3-48,-10-5-416,-5-9-323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29:48.298"/>
    </inkml:context>
    <inkml:brush xml:id="br0">
      <inkml:brushProperty name="width" value="0.1" units="cm"/>
      <inkml:brushProperty name="height" value="0.1" units="cm"/>
      <inkml:brushProperty name="color" value="#E71224"/>
    </inkml:brush>
  </inkml:definitions>
  <inkml:trace contextRef="#ctx0" brushRef="#br0">910 605 272,'0'0'1942,"0"-4"-1718,0-19 809,-26 23 2096,42-4-3060,9-2-24,-1 0 1,1 2-1,0 1 1,0 1-1,36 1 1,-61 1-59,1 1 1,0-1 0,0 0-1,0 1 1,0-1-1,0 1 1,0-1 0,-1 1-1,1-1 1,0 1 0,0-1-1,-1 1 1,1 0-1,0-1 1,-1 1 0,1 0-1,-1 0 1,1-1-1,-1 1 1,1 0 0,-1 0-1,0 0 1,1 0-1,-1 0 1,0-1 0,0 1-1,1 0 1,-1 0 0,0 0-1,0 0 1,0 0-1,0 0 1,0 0 0,0 0-1,-1 0 1,1 0-1,0 0 1,0 0 0,-1 1-1,0 3-285,-1-1 0,1 0 0,0 1-1,-1-1 1,0 0 0,0 0 0,-4 5 0,-18 17-2867</inkml:trace>
  <inkml:trace contextRef="#ctx0" brushRef="#br0" timeOffset="155.88">945 736 3698,'0'0'2785,"51"-18"-2753,-27 14 32,1 2-48,2 1 0,1-2-16,1 3 48,-2 0-48,-2 0-624,-1-2-1281</inkml:trace>
  <inkml:trace contextRef="#ctx0" brushRef="#br0" timeOffset="-1133.61">95 487 768,'0'0'3210,"-4"-5"-2989,-12-13-58,15 17-97,0-1 0,0 0 0,0 1 0,1-1 0,-1 0 0,1 1 0,-1-1 0,1 0 0,-1 0 0,1 1 1,0-1-1,0 0 0,0 0 0,0 0 0,0 0 0,0 1 0,1-4 0,-1-14 674,-10-1 9,10 20-743,0 0 0,0 0 0,0 0 0,0 0 0,0 0 0,0 0 0,0 0 0,0 0 1,0 0-1,0 1 0,0-1 0,0 0 0,0 0 0,0 0 0,0 0 0,0 0 0,0 0 0,0 0 0,0 0 0,0 0 0,0 0 0,0 0 0,-1 0 0,1 1 0,0-1 0,0 0 0,0 0 1,0 0-1,0 0 0,0 0 0,0 0 0,0 0 0,0 0 0,0 0 0,0 0 0,0 0 0,0 0 0,0 0 0,-1 0 0,1 0 0,0 0 0,0 0 0,0 0 0,0 0 0,0 0 0,0 0 1,0 0-1,0 0 0,0 0 0,0 0 0,-1 0 0,1 0 0,0 0 0,6 39 28,-3-26-32,2 25 57,-2-1 1,-3 62-1,-1-51-33,6 50 0,-4-90-6,1-1 0,0 1 0,0 0 0,4 8 0,9 3-224,-15-18 163,1-1 0,-1 0 1,1 1-1,0-1 0,-1 0 1,1 0-1,-1 1 0,1-1 0,0 0 1,-1 0-1,1 0 0,0 0 0,-1 0 1,1 0-1,0 0 0,0 0 0,-1 0 1,1 0-1,0 0 0,-1-1 1,1 1-1,-1 0 0,1 0 0,0-1 1,-1 1-1,1 0 0,-1-1 0,1 1 1,0-1-1,11-15-1976</inkml:trace>
  <inkml:trace contextRef="#ctx0" brushRef="#br0" timeOffset="-779.87">57 479 1985,'0'0'1505,"-4"0"-1284,-13 0-61,13 0 275,-10-11 1939,12 9-2323,1 0-1,-1 0 1,1 0-1,-1 0 1,1 0-1,-1 0 1,1-1-1,0 1 1,0 0 0,0-1-1,1 1 1,-1-1-1,0 1 1,1-1-1,0 1 1,0-1-1,-1 1 1,1-1-1,1 1 1,-1-4-1,1 2-29,1 1 0,-1-1 0,1 1 0,-1 0 0,1-1-1,0 1 1,0 0 0,0 0 0,1 0 0,-1 1 0,1-1 0,4-3 0,5-3-29,1 0 0,0 0 0,1 2 1,0 0-1,21-8 0,-23 10 7,0 1-1,0 1 1,0 0-1,1 0 1,23-1-1,-33 4-1,0 0-1,0 0 1,0 0 0,0 0 0,0 0-1,0 1 1,0 0 0,0-1 0,-1 1 0,1 0-1,0 0 1,0 0 0,-1 1 0,1-1-1,0 1 1,-1-1 0,0 1 0,1 0-1,-1 0 1,0 0 0,0 0 0,0 1-1,0-1 1,0 0 0,-1 1 0,1 0-1,-1-1 1,1 1 0,1 5 0,-1 1-179,-1 0 1,1 0-1,-1 0 1,-1 0 0,0 0-1,0 0 1,-1 0-1,0 0 1,0-1-1,-1 1 1,-5 14 0,-12 19-2124</inkml:trace>
  <inkml:trace contextRef="#ctx0" brushRef="#br0" timeOffset="-612.18">123 675 3330,'0'0'2481,"80"-12"-2273,-40 3-96,2 2-64,-5 3-48,-5 4-32,-6 0-2353</inkml:trace>
  <inkml:trace contextRef="#ctx0" brushRef="#br0" timeOffset="2867.4">2068 128 1217,'0'0'2227,"-1"0"-2128,1 0-1,-1 1 0,0-1 0,1 0 1,-1 0-1,1 0 0,-1 1 1,1-1-1,-1 0 0,1 1 1,0-1-1,-1 0 0,1 1 1,-1-1-1,1 1 0,0-1 1,-1 0-1,1 1 0,-1 0 0,3 1-82,0 0 0,1-1 0,-1 1-1,0-1 1,1 0 0,-1 0-1,1 0 1,-1 0 0,1 0-1,0 0 1,-1-1 0,1 0-1,0 1 1,-1-1 0,1 0 0,3 0-1,-4 0-5,0 0-1,-1 0 1,1 0-1,0 0 0,-1 0 1,1 0-1,0 0 1,-1 0-1,1-1 1,-1 1-1,1-1 0,-1 1 1,1-1-1,-1 0 1,1 1-1,-1-1 1,1 0-1,-1 0 0,0 0 1,1 0-1,-1 0 1,0 0-1,0-1 1,0 1-1,0 0 1,0-1-1,1-1 0,-1-1 8,-1 0-1,0-1 0,0 1 0,0 0 0,0-1 0,-1 1 0,0 0 0,0 0 1,0 0-1,0 0 0,-1 0 0,1 0 0,-1 0 0,0 0 0,0 0 0,0 1 1,-1-1-1,0 1 0,1-1 0,-1 1 0,0 0 0,0 0 0,-1 1 0,1-1 0,0 1 1,-1-1-1,-6-2 0,2 1 13,0 0 0,0 1 0,-1 0-1,1 0 1,-1 1 0,1 0 0,-1 0 0,0 1 0,1 0 0,-1 1 0,0 0 0,-17 2-1,22-1-31,0 0-1,1 0 1,-1 1-1,1-1 1,0 1-1,-1-1 0,1 1 1,0 0-1,0 1 1,0-1-1,0 0 1,0 1-1,1 0 1,-1-1-1,1 1 0,0 0 1,0 0-1,0 1 1,0-1-1,-2 6 1,1-3-9,1 0 1,0 0 0,1 0-1,-1 0 1,1 0 0,1 0 0,-1 0-1,1 0 1,0 0 0,0 0 0,1 0-1,1 7 1,-1-9 10,1-1 0,-1 1 0,1-1-1,0 0 1,0 0 0,0 1 0,1-1 0,-1-1 0,1 1 0,0 0 0,0-1-1,0 1 1,0-1 0,0 0 0,0 0 0,0 0 0,5 1 0,10 6 55,35 10 0,-51-18-51,53 14 24,-37-11-23,0 1-1,-1 0 1,1 1 0,-1 1 0,-1 1-1,25 14 1,-39-21-3,0 1 0,-1-1 0,1 0-1,-1 1 1,1-1 0,-1 1 0,1-1 0,-1 1-1,0 0 1,0 0 0,1-1 0,-1 1 0,-1 0 0,1 0-1,0 0 1,0 0 0,-1 0 0,1 0 0,-1 1 0,0-1-1,0 0 1,1 0 0,-1 0 0,0 0 0,-1 0 0,1 3-1,-1-3 6,0 1-1,0-1 1,0 1-1,-1-1 0,1 0 1,-1 1-1,1-1 1,-1 0-1,0 0 1,1 0-1,-1 0 0,0 0 1,-1-1-1,1 1 1,0 0-1,0-1 1,-1 0-1,1 1 0,-4 0 1,-7 3 12,0-1 0,1 0 0,-1-1 1,-1 0-1,1-1 0,0 0 0,-1-1 0,1-1 1,-1 0-1,-20-4 0,31 3-9,0 0-1,0 0 1,0-1-1,0 1 1,0-1 0,0 0-1,1 0 1,-1 0 0,1 0-1,-1 0 1,1-1-1,0 1 1,0-1 0,0 1-1,0-1 1,0 0 0,0 0-1,1 0 1,0 0-1,-1 0 1,1 0 0,0 0-1,1 0 1,-1-1 0,0 1-1,1 0 1,0-1-1,0 1 1,0-4 0,0 0 8,0 1 0,1-1 1,0 1-1,0-1 0,0 1 1,1 0-1,0-1 0,0 1 1,1 0-1,0 0 0,0 1 1,0-1-1,7-9 0,0 5-20,1 1 0,0 1-1,0 0 1,0 0 0,1 1-1,0 1 1,16-7 0,-28 13 10,1 0 0,-1 0 0,0-1 0,1 1 0,-1 0 0,0 0 0,0-1 0,1 1 0,-1 0 0,0 0 0,0-1 0,1 1 0,-1 0 0,0-1 0,0 1 0,0 0 0,1-1 0,-1 1 0,0-1 0,0 1 0,0 0 0,0-1 0,0 1 0,0 0 0,0-1 0,0 1 0,0-1 0,0 1 0,0 0 0,0-1 0,0 1 0,0-1 0,0 1 0,0 0 0,-1-1-1,1 1 1,0 0 0,0-1 0,0 1 0,0 0 0,-1-1 0,1 1 0,0 0 0,0 0 0,-1-1 0,1 1 0,0 0 0,-1 0 0,1-1 0,-1 1 0,-2-5-465,12 5-1924,13 5 651</inkml:trace>
  <inkml:trace contextRef="#ctx0" brushRef="#br0" timeOffset="3289.84">2405 126 3714,'0'0'1328,"-1"-11"-823,-4-44 647,4 55-1131,1 1-1,-1-1 1,0 0 0,0 1-1,0-1 1,1 1 0,-1-1-1,0 1 1,1-1-1,-1 1 1,0-1 0,1 1-1,-1-1 1,1 1 0,-1 0-1,1 0 1,-1-1 0,0 2-1,-7 14-1,1-1 0,0 1-1,1 0 1,0 1 0,2 0-1,0-1 1,1 1 0,0 1-1,0 28 1,3-43-17,1 1 0,-1-1-1,1 1 1,0-1 0,0 0 0,0 1-1,0-1 1,1 0 0,0 1 0,-1-1-1,1 0 1,0 0 0,0 0 0,0-1 0,1 1-1,-1-1 1,1 1 0,0-1 0,-1 0-1,1 1 1,0-1 0,0-1 0,0 1-1,1 0 1,-1-1 0,0 0 0,1 0-1,3 1 1,6 2 16,0-1-1,0-1 1,0-1-1,0 1 1,0-2-1,19-1 0,-29 1-13,0 0 0,0 0-1,0-1 1,1 1-1,-1-1 1,0 0-1,0 0 1,0 0 0,0 0-1,0-1 1,-1 1-1,1-1 1,0 1-1,0-1 1,-1 0 0,1 0-1,-1 0 1,0-1-1,0 1 1,0 0 0,0-1-1,0 0 1,0 1-1,-1-1 1,1 0-1,-1 0 1,0 0 0,1 0-1,-1 0 1,-1 0-1,1 0 1,0-6-1,0 2 4,-1 0 0,-1 0-1,1 0 1,-1 0-1,0 0 1,-1 0-1,1 1 1,-1-1-1,-1 0 1,1 1-1,-1 0 1,0-1-1,-1 1 1,-5-8 0,2 5-3,0 0 0,-1 0 0,0 1 0,-1 0 0,1 0 0,-1 1 0,-1 0 0,0 0 0,0 1 0,0 1 0,0 0 0,-1 0 0,0 1 0,0 0 0,0 1 0,0 0 0,-1 1 0,1 0 0,-19 0 0,29 2-26,0 0 0,0 0 0,0 0 0,0 0 0,0 0 0,0 0 0,0 1 0,0-1 0,0 0 0,0 1 0,0-1 0,0 0 0,0 1 0,0 0 0,0-1 0,0 1 0,0-1 0,1 1 0,-1 0 0,0 0 0,1-1 0,-1 1 0,0 0 0,1 0 0,-1 0 0,1 0 0,-1 0 0,1 0 0,-1-1 0,1 1 0,0 0 1,-1 2-1,1 1-204,-1 0 1,1 0 0,0 0 0,0 0 0,1 0-1,-1 0 1,3 7 0,7 13-2403</inkml:trace>
  <inkml:trace contextRef="#ctx0" brushRef="#br0" timeOffset="3922.22">1776 606 1937,'0'0'686,"-12"-3"-126,2 0-347,-4-1 325,0 1 1,-1 0-1,-25-1 208,47 4-615,273 2 10,375-7 361,-626 2-527,-20 2-42,-24 6-60,0 0-380,0 0-1,0 2 1,-21 12 0,28-14 58,-18 9-1256</inkml:trace>
  <inkml:trace contextRef="#ctx0" brushRef="#br0" timeOffset="4269.86">1962 794 1040,'0'0'4533,"-4"-7"-4013,-13-16-316,17 23-203,-1 0-1,1 0 1,0 0-1,0 0 0,0 0 1,-1 0-1,1 0 1,0 0-1,0 0 1,0 0-1,0 0 0,-1 0 1,1 0-1,0 0 1,0 0-1,0 0 0,-1 1 1,1-1-1,0 0 1,0 0-1,0 0 1,0 0-1,-1 0 0,1 0 1,0 0-1,0 1 1,0-1-1,0 0 1,0 0-1,0 0 0,-1 0 1,1 0-1,0 1 1,0-1-1,0 0 0,0 0 1,0 0-1,0 1 1,0-1-1,0 0 1,0 0-1,0 0 0,0 1 1,0-1-1,0 0 1,0 0-1,0 0 1,0 1-1,0-1 0,0 0 1,2 26 0,-4 52 361,0-34-240,2-1 0,8 68 1,-7-103-82,1 0 1,0 1 0,0-1 0,6 11 0,-8-18-115,1 1 1,-1-1-1,1 1 1,0-1 0,0 0-1,0 1 1,0-1-1,0 0 1,0 0 0,0 0-1,0 1 1,0-1 0,1 0-1,-1-1 1,0 1-1,1 0 1,-1 0 0,0 0-1,1-1 1,-1 1-1,1-1 1,-1 1 0,1-1-1,0 0 1,-1 0-1,1 1 1,-1-1 0,1 0-1,-1 0 1,1-1-1,2 1 1,14-6-2244</inkml:trace>
  <inkml:trace contextRef="#ctx0" brushRef="#br0" timeOffset="4675.94">2171 893 2545,'0'0'2908,"-10"-4"-2449,-34-12-267,42 16-186,0 0-1,1 0 1,-1 1 0,0-1-1,1 0 1,-1 1 0,0-1 0,1 1-1,-1 0 1,0 0 0,1-1-1,-1 1 1,1 0 0,-1 0-1,1 0 1,0 1 0,-1-1-1,1 0 1,0 0 0,0 1-1,-2 2 1,-18 32 64,20-33-59,-2 2 3,1 0 0,0-1 1,0 1-1,0 0 0,1 1 1,0-1-1,0 0 0,0 0 1,1 0-1,-1 1 0,1-1 1,2 10-1,-2-12-14,1 0 1,0 0-1,0-1 1,0 1-1,1 0 1,-1-1-1,1 1 0,-1-1 1,1 1-1,0-1 1,0 0-1,0 0 1,0 1-1,0-2 1,0 1-1,1 0 0,-1 0 1,1-1-1,-1 1 1,1-1-1,0 0 1,0 0-1,-1 0 1,4 1-1,9 2 32,0-1 1,0-1-1,0 0 0,0-1 0,20-1 1,-29 0-27,0 0 1,0 0 0,0-1 0,0 0-1,1 0 1,-2-1 0,1 0 0,0 0-1,0 0 1,0 0 0,-1-1-1,0 0 1,1 0 0,-1-1 0,8-6-1,-11 7 1,0 1-1,-1-1 1,1 1-1,0-1 0,-1 0 1,0 1-1,1-1 0,-1 0 1,0 0-1,0 0 0,-1 0 1,1 0-1,-1 0 1,1 0-1,-1 0 0,0 0 1,0 0-1,-1-1 0,1 1 1,0 0-1,-1 0 0,0 0 1,0 0-1,-2-4 1,1 2 0,0 0 1,-1 1-1,0-1 1,0 1-1,0 0 1,0 0-1,-1 0 1,0 0-1,0 0 1,0 1-1,0 0 1,0 0-1,-7-4 1,-1 2 33,-1 0 0,1 1 0,-1 1 0,0 0 0,0 0 0,0 2 0,0-1 0,-1 2 0,-14 0 0,27 0-47,0 0 0,0 0-1,1 0 1,-1 0 0,0-1-1,0 2 1,1-1-1,-1 0 1,0 0 0,0 0-1,1 0 1,-1 0 0,0 1-1,0-1 1,1 0 0,-1 0-1,0 1 1,1-1-1,-1 1 1,0-1 0,1 1-1,-1-1 1,1 1 0,-1-1-1,1 1 1,-1-1-1,1 1 1,-1 0 0,1-1-1,0 1 1,-1 0 0,1-1-1,0 1 1,-1 0 0,1-1-1,0 1 1,0 0-1,0 0 1,0-1 0,0 1-1,0 0 1,0 0 0,0 0-1,0-1 1,0 1 0,0 0-1,1 1 1,-1 0-91,1 0 0,0 0 0,0 0 0,0 0 0,0 0 0,0 0 1,0 0-1,1-1 0,-1 1 0,0 0 0,1-1 0,0 1 0,-1-1 0,1 0 0,0 1 0,2 0 1,29 10-1769</inkml:trace>
  <inkml:trace contextRef="#ctx0" brushRef="#br0" timeOffset="5001.81">2492 833 4354,'0'0'2607,"-10"7"-2461,3-3-143,1 1 0,-1-1-1,1 1 1,1 0 0,-1 1-1,1-1 1,0 1 0,0 0-1,0 1 1,1-1 0,0 1-1,0 0 1,1 0 0,0 0-1,0 0 1,-2 9 0,4-11-4,0-1 1,0 1-1,0-1 1,1 1-1,0-1 1,0 1-1,0-1 1,0 1 0,1-1-1,0 1 1,0-1-1,0 1 1,3 5-1,-3-7 2,1-1 0,0 1 0,0-1 0,0 0 0,0 0 0,0 0 0,0 0-1,0 0 1,1 0 0,-1-1 0,1 1 0,0-1 0,-1 0 0,1 1 0,0-1 0,0 0-1,-1-1 1,1 1 0,0 0 0,0-1 0,3 0 0,6 2 7,-1-2 1,0 1-1,0-2 1,1 1-1,-1-1 1,0-1-1,0 0 1,0-1-1,0 0 1,-1-1-1,11-4 1,-17 6-4,0 0 0,-1 0 0,1 0 1,-1-1-1,1 1 0,-1-1 0,0 0 0,0 0 0,0 0 0,-1 0 1,1 0-1,-1-1 0,0 1 0,1-1 0,-2 0 0,1 0 1,0 1-1,-1-1 0,0 0 0,0-1 0,0 1 0,0 0 1,0 0-1,-1 0 0,0 0 0,0 0 0,0-1 0,0 1 0,-1 0 1,0 0-1,0 0 0,-2-7 0,1 7-4,1 1-1,-1-1 1,0 0-1,0 0 1,-1 1-1,1-1 1,-1 1 0,0 0-1,0 0 1,0 0-1,0 0 1,-1 0-1,1 1 1,-1 0 0,1-1-1,-1 1 1,0 0-1,0 1 1,0-1-1,0 1 1,-5-1 0,-5-2 7,0 1 0,-1 0 0,0 1 0,-25 0 0,16 5 17,24-3-67,-1 0-1,1 0 1,0 0-1,-1 1 0,1-1 1,-1 0-1,1 0 1,-1 0-1,1 0 1,0 0-1,-1 1 1,1-1-1,0 0 1,-1 0-1,1 1 1,0-1-1,-1 0 1,1 1-1,0-1 1,-1 0-1,1 1 0,0-1 1,0 0-1,0 1 1,-1-1-1,1 1 1,0-1-1,0 0 1,0 1-1,0-1 1,0 1-1,0-1 1,0 1-1,0-1 1,0 1-1,0-1 0,0 0 1,0 1-1,0-1 1,0 1-1,0-1 1,0 1-1,0-1 1,0 0-1,1 1 1,-1 0-1,8 6-2865</inkml:trace>
  <inkml:trace contextRef="#ctx0" brushRef="#br0" timeOffset="5642.74">3076 478 880,'0'0'1025,"-32"4"3113,33-7-4110,0 0 1,0 1-1,0-1 1,0 0-1,0 1 1,1-1-1,-1 1 1,1 0-1,0-1 1,0 1-1,-1 0 1,1 0-1,3-2 1,33-26-2,-32 26 8,21-15 57,1 1 0,33-15 0,-50 27-64,0 1-1,1 1 1,0 0 0,0 0-1,-1 1 1,2 1 0,-1 0-1,0 1 1,14 0 0,-22 2-28,0 0 1,0 0-1,-1 0 1,1 1-1,0-1 1,0 1-1,-1 0 1,1 0-1,-1 1 1,0-1-1,1 1 1,-1 0-1,0-1 1,-1 1-1,1 1 1,0-1-1,3 6 1,2 2-148,-1 2 1,0-1 0,9 24-1,-5 6-1931,-10-25 445</inkml:trace>
  <inkml:trace contextRef="#ctx0" brushRef="#br0" timeOffset="5939.02">3273 542 2273,'0'0'4173,"0"-5"-3773,-5-13-371,5 38-32,4 46 161,6 13 52,1 31-1914,-11-92-96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0:57.460"/>
    </inkml:context>
    <inkml:brush xml:id="br0">
      <inkml:brushProperty name="width" value="0.1" units="cm"/>
      <inkml:brushProperty name="height" value="0.1" units="cm"/>
      <inkml:brushProperty name="color" value="#AB008B"/>
    </inkml:brush>
  </inkml:definitions>
  <inkml:trace contextRef="#ctx0" brushRef="#br0">759 398 544,'0'0'3279,"-9"3"-2137,9-2-1141,0 0 1,0 0-1,0 0 1,0 0-1,0 0 0,0 0 1,0 1-1,0-1 1,0 0-1,1 0 1,-1 0-1,0 0 0,1 0 1,-1 0-1,1 0 1,0 0-1,-1 0 1,1 0-1,-1 0 0,1 0 1,0-1-1,0 1 1,0 0-1,0 0 0,1 0 1,1 0 18,0 0 1,0 0-1,0-1 1,0 1-1,0-1 0,0 0 1,7 0-1,-6 0-7,-2 0 1,0 0 0,-1 0 0,1 0-1,0 0 1,0 0 0,0 0 0,0 0 0,0-1-1,-1 1 1,1-1 0,0 0 0,0 1-1,0-1 1,-1 0 0,1 0 0,-1 0 0,1 0-1,-1 0 1,1 0 0,-1-1 0,1 1-1,-1 0 1,0-1 0,0 1 0,0-1 0,0 1-1,0-1 1,0 0 0,0 1 0,0-1-1,0 0 1,-1 0 0,1 1 0,-1-1-1,0 0 1,1 0 0,-1 0 0,0 0 0,0 0-1,0 1 1,0-1 0,-1 0 0,1 0-1,0 0 1,-1 0 0,1 0 0,-1 1 0,-1-4-1,-1-2 19,1 1 1,-1 0-1,-1 0 0,1 0 0,-1 0 0,0 0 0,-1 1 0,1 0 0,-1 0 1,0 0-1,0 0 0,-1 1 0,1 0 0,-1 0 0,0 0 0,0 1 0,0 0 1,-1 0-1,1 0 0,-1 1 0,0 0 0,1 0 0,-10 0 0,10 1-35,0 1 0,-1 0 0,1 1-1,-1-1 1,1 1 0,0 1-1,0-1 1,0 1 0,0 0 0,-9 4-1,12-4-1,0 0-1,1 0 0,-1 0 1,1 0-1,-1 0 1,1 1-1,0-1 0,0 1 1,0-1-1,0 1 0,1 0 1,-1 0-1,1-1 1,-1 1-1,1 0 0,0 1 1,0-1-1,0 0 0,1 0 1,-1 0-1,1 1 1,-1 3-1,1-1 0,0 0 1,0-1-1,0 1 1,1-1-1,0 1 1,0-1-1,0 1 1,1-1-1,0 1 1,0-1-1,0 0 1,4 6-1,-2-5 13,1 0 0,0 0 1,0-1-1,0 0 0,1 0 0,0 0 0,0 0 0,12 6 0,37 18 22,-41-23-22,-1 0 1,1 1-1,-1 1 0,0 0 0,-1 1 1,19 17-1,-29-24-5,0 0 0,-1 0-1,1 0 1,-1 0 0,1 0 0,-1 0-1,0 0 1,1 0 0,-1 1 0,0-1 0,-1 1-1,1-1 1,0 1 0,-1-1 0,1 1-1,-1-1 1,0 1 0,0-1 0,0 1 0,0 2-1,-1-2 4,0-1 0,0 1 0,0-1 0,-1 0 0,1 1 0,0-1 0,-1 0 0,0 0-1,1 0 1,-1 0 0,0 0 0,0 0 0,0-1 0,0 1 0,0-1 0,-3 2 0,-4 2 8,0-1 0,0 0 1,0-1-1,0 0 0,-1 0 0,0-1 1,1 0-1,-1-1 0,-11 0 0,18 0 6,0-1 0,0 0 0,1 0 0,-1 0 0,0 0 0,1-1 0,-1 1 0,0-1 0,1 1-1,-1-1 1,0 0 0,1 0 0,-1 0 0,1-1 0,0 1 0,-1-1 0,1 1 0,0-1 0,0 1 0,0-1-1,0 0 1,0 0 0,0 0 0,1-1 0,-1 1 0,1 0 0,-1 0 0,1-1 0,0 1 0,0-1-1,0 1 1,0-1 0,0 0 0,0-3 0,-2-6-15,1 0 0,0-1 1,1 1-1,1 0 0,0-1 0,2-19 0,-1 29-4,-1 0-1,1 0 0,0 0 1,1 0-1,-1 0 0,0 0 0,1 1 1,0-1-1,-1 1 0,1-1 1,0 1-1,0-1 0,1 1 0,-1 0 1,0 0-1,1 0 0,-1 0 1,1 1-1,3-3 0,9-4-4,1 1 1,20-7-1,-21 8 4,9-3 13,-11 5-10,-1-1 1,0 0-1,-1 0 1,13-9-1,-21 12 3,-1 0-1,1 0 1,0 0-1,-1 0 1,0 0-1,0-1 1,0 1-1,0-1 1,0 0-1,0 0 1,-1 1-1,1-1 1,-1 0-1,0 0 0,0-1 1,0 1-1,0 0 1,0 0-1,-1 0 1,1-1-1,-1-3 1,0 6-1,0-1 1,0 1-1,0 0 0,0-1 1,0 1-1,-1-1 0,1 1 1,-1 0-1,1-1 1,-1 1-1,1 0 0,-1 0 1,1-1-1,-1 1 1,0 0-1,0 0 0,0 0 1,0 0-1,0 0 1,0 0-1,0 0 0,0 0 1,0 0-1,0 0 0,0 1 1,-1-1-1,1 0 1,0 1-1,-1-1 0,1 1 1,0 0-1,-1-1 1,1 1-1,0 0 0,-1 0 1,1 0-1,-1 0 0,1 0 1,-3 0-1,2 0-69,0 0 0,0 1 0,0-1 0,0 1-1,0-1 1,1 1 0,-1-1 0,0 1 0,0 0 0,0 0 0,0 0-1,1 0 1,-1 1 0,1-1 0,-1 0 0,1 1 0,-1-1 0,1 1-1,0-1 1,-1 1 0,1-1 0,0 1 0,0 0 0,0 0-1,0 0 1,1 0 0,-2 3 0,3 5-2104,4-3-1022</inkml:trace>
  <inkml:trace contextRef="#ctx0" brushRef="#br0" timeOffset="430.64">1226 340 2625,'0'0'2108,"-5"0"-1881,-15-3-190,12 5 1866,3-6-1109,5 3-802,0 1-1,0 0 1,0 0-1,0-1 1,0 1-1,0 0 1,-1 0-1,1 0 1,0-1-1,0 1 0,0 0 1,-1 0-1,1 0 1,0 0-1,0 0 1,0-1-1,-1 1 1,1 0-1,0 0 1,0 0-1,-1 0 1,1 0-1,0 0 1,0 0-1,-1 0 1,1 0-1,0 0 1,-1 0-1,1 0 1,0 0-1,0 0 1,-1 0-1,1 0 1,0 0-1,0 0 1,-1 0-1,1 0 0,0 0 1,0 1-1,-1-1 1,1 0-1,0 0 1,0 0-1,0 0 1,-1 1-1,1-1 1,0 0-1,0 0 1,0 0-1,0 1 1,-1-1-1,1 0 1,0 0-1,0 1 1,0-1-1,0 0 1,0 0-1,0 1 1,0-1-1,0 0 1,0 0-1,0 1 1,0-1-1,0 0 0,0 0 1,0 1-1,0-1 1,0 0-1,3 24-2154,-3-23 1886,6 16-3108</inkml:trace>
  <inkml:trace contextRef="#ctx0" brushRef="#br0" timeOffset="790.66">1247 582 2545,'0'0'2644,"-2"3"-2505,1-3-133,0 1 1,0 0-1,0 0 0,0 0 1,1-1-1,-1 1 0,0 0 1,1 0-1,-1 0 0,0 0 1,1 0-1,-1 0 1,1 0-1,0 1 0,-1-1 1,1 1-1,0-1-1,1-1-1,-1 1 1,1 0-1,-1-1 1,1 1-1,-1-1 1,1 1-1,0-1 1,-1 1 0,1-1-1,0 1 1,-1-1-1,1 0 1,0 1-1,0-1 1,-1 0-1,1 0 1,0 0-1,0 1 1,0-1 0,-1 0-1,1 0 1,0 0-1,0 0 1,-1 0-1,1 0 1,0-1-1,1 1 1,17-2 412,-22-1 527,-31-2-440,33 6-585,1 0-1,-1 0 1,1 0 0,-1 0 0,1 0 0,0 0 0,0 0 0,-1 0-1,1 0 1,0 0 0,0 0 0,0 0 0,0 0 0,0 0 0,1 0 0,-1 1-1,0-1-30,1 4-2259</inkml:trace>
  <inkml:trace contextRef="#ctx0" brushRef="#br0" timeOffset="1971.49">1810 310 416,'0'0'2732,"0"-32"-192,-1 18-1794,-2 15-345,0 25-393,4-1-6,7 35 0,-4-35 12,0 36 0,-4-61 133,3-20 544,-3 17-688,1 0 0,1-1 1,-1 1-1,0 0 0,1 0 1,-1 0-1,1 0 0,0 0 0,0 0 1,0 1-1,1-1 0,-1 1 1,1-1-1,-1 1 0,1 0 1,0 0-1,0 0 0,-1 0 0,1 1 1,1-1-1,-1 1 0,0 0 1,5-2-1,5 0-18,0 0 0,0 1 1,0 1-1,24 0 0,-33 1 13,0 0 1,0 1-1,0 0 0,0 0 0,0 0 0,0 0 0,0 0 0,0 1 1,-1-1-1,1 1 0,-1 0 0,1 1 0,-1-1 0,0 0 1,0 1-1,0 0 0,0 0 0,0 0 0,0 0 0,-1 0 0,0 0 1,1 1-1,-1-1 0,-1 1 0,1-1 0,0 1 0,-1 0 1,0 0-1,2 5 0,0 6-4,0 0-1,0 0 1,-2 0 0,0 0 0,0 1 0,-4 23-1,4-36 10,-2-1-1,1 1 1,0 0-1,-1 0 1,1-1-1,-1 1 1,0 0-1,1-1 1,-1 1-1,-1-1 1,1 1-1,0-1 1,-1 0-1,1 1 1,-1-1-1,1 0 1,-1 0-1,0 0 1,0 0-1,0 0 1,0-1-1,-1 1 1,1 0-1,0-1 1,-1 0-1,1 0 1,-1 1-1,1-2 1,-1 1-1,1 0 1,-1 0-1,0-1 1,0 1-1,1-1 1,-1 0-1,0 0 1,-5 0-1,1-1 0,0-1 0,-1 1-1,1-1 1,0 0 0,0-1 0,0 1-1,0-2 1,0 1 0,1-1 0,-1 0-1,1 0 1,-10-9 0,14 11-155,1 0 0,-1 1 1,1-1-1,0 0 0,0 0 0,0 0 1,0-1-1,0 1 0,0 0 1,0 0-1,1 0 0,-1-1 0,1 1 1,-1 0-1,1-1 0,0 1 0,0 0 1,0-1-1,1-2 0,0-14-2256</inkml:trace>
  <inkml:trace contextRef="#ctx0" brushRef="#br0" timeOffset="2211.11">1822 274 2545,'0'0'2801,"19"-47"-2801,1 46 0,4-2 80,3 3 65,-1-2-1,0 2 0,-5 0-80,-3 0-64,-6 6 32,-3 6-32,-1 0-1153,0-2-1360</inkml:trace>
  <inkml:trace contextRef="#ctx0" brushRef="#br0" timeOffset="2585.18">2444 332 3634,'0'0'1126,"-3"-1"-988,-8-2-32,14 3-320,17-1 2291,-19 43-3043,2-24-1285</inkml:trace>
  <inkml:trace contextRef="#ctx0" brushRef="#br0" timeOffset="2836.28">2510 610 4098,'0'0'1473,"0"0"-1470,0 0 1,-1 0 0,1 1-1,0-1 1,0 0 0,-1 0-1,1 0 1,0 0 0,0 1-1,-1-1 1,1 0 0,0 0-1,0 1 1,0-1 0,0 0-1,-1 0 1,1 1 0,0-1-1,0 0 1,0 1 0,0-1 0,0 0-1,0 1 1,0-1 0,0 0-1,0 0 1,0 1 0,0 0-1,4 0 31,0 1-1,0-1 0,1 1 0,-1-1 0,0 0 1,1-1-1,-1 1 0,1-1 0,-1 0 1,0 0-1,1 0 0,6-2 0,-11 2-26,0 0 0,1 0-1,-1 0 1,1-1 0,-1 1-1,0 0 1,1 0 0,-1-1-1,0 1 1,1 0-1,-1-1 1,0 1 0,1 0-1,-1-1 1,0 1 0,0 0-1,0-1 1,1 1 0,-1 0-1,0-1 1,0 1-1,0-1 1,0 1 0,1-1-1,-1 1 1,0 0 0,0-1-1,0 1 1,0-1 0,0 1-1,0-1 1,0 1 0,-1-1-1,1 1 1,0 0-1,0-1 1,0 1 0,0-1-1,0 1 1,-1 0 0,1-1-1,0 1 1,0 0 0,-1-1-1,1 1 1,0 0-1,0-1 1,-1 1 0,-14-18-263,4 9-1516,3-2-2635</inkml:trace>
  <inkml:trace contextRef="#ctx0" brushRef="#br0" timeOffset="3412.18">2949 342 80,'0'0'4245,"0"-11"-3506,0 0-679,-1 1 267,0-1-1,1 0 0,1 0 0,-1 0 1,2 1-1,0-1 0,4-15 0,-6 26-323,0 0-1,0 0 1,0 0-1,0 0 1,0 0-1,0 0 1,1-1-1,-1 1 1,0 0-1,0 0 1,0 0-1,0 0 1,0 0-1,0 0 1,0 0 0,0 0-1,0 0 1,0 0-1,0 0 1,0 0-1,0-1 1,1 1-1,-1 0 1,0 0-1,0 0 1,0 0-1,0 0 1,0 0-1,0 0 1,0 0-1,0 0 1,0 0-1,1 0 1,-1 0-1,0 0 1,0 0-1,0 0 1,0 0-1,0 0 1,0 0-1,0 0 1,0 0 0,1 0-1,-1 0 1,0 1-1,0-1 1,0 0-1,0 0 1,0 0-1,0 0 1,0 0-1,0 0 1,0 0-1,0 0 1,0 0-1,0 0 1,0 0-1,1 1 1,4 8-11,1 11-47,0 13 62,2 38 0,-5-37 13,12 56-1,-12-81-21,-1 0 0,1 0-1,1 0 1,0 0 0,0 0 0,1-1 0,0 0-1,0 0 1,1 0 0,10 10 0,-15-16-90,1-1 0,-1 1 0,1-1 0,-1 0 0,1 1 0,0-1 0,0 0 0,0 0 0,0 0 0,0-1-1,0 1 1,0 0 0,4 0 0,9 0-2226</inkml:trace>
  <inkml:trace contextRef="#ctx0" brushRef="#br0" timeOffset="4124.17">3267 298 2529,'0'0'2327,"3"-36"-577,-2 25-1499,-1 9-212,1-1 1,-1 1-1,0-1 1,0 0-1,0 1 1,0-1-1,0 1 0,0-1 1,-1 1-1,1-1 1,-1 1-1,0-1 1,1 1-1,-1 0 1,0-1-1,-1 1 1,1 0-1,0 0 1,-2-3-1,2 5-36,0 0-1,0 0 1,0 0 0,1 0-1,-1 0 1,0 0-1,0 0 1,0 0 0,1 0-1,-1 0 1,0 0-1,0 1 1,1-1 0,-1 0-1,0 1 1,0-1-1,1 0 1,-1 1 0,0-1-1,1 1 1,-1-1-1,1 1 1,-1 0 0,0-1-1,1 1 1,0-1-1,-1 1 1,1 0 0,-1 1-1,-17 25-59,15-21 63,-5 7-4,0 1 1,1-1-1,1 1 1,0 1-1,1-1 1,1 1-1,-5 30 1,8-40-4,0 1 1,1-1 0,0 1 0,0 0-1,0-1 1,0 1 0,1-1 0,0 1-1,0-1 1,1 1 0,0-1 0,-1 0-1,2 0 1,-1 1 0,1-2 0,-1 1-1,2 0 1,-1 0 0,0-1-1,1 0 1,0 0 0,0 0 0,0 0-1,8 6 1,2-3 6,-1-1-1,1 0 1,0-1-1,1 0 1,-1-1-1,1-1 1,-1 0-1,1-1 1,0-1-1,0 0 1,0-1 0,0-1-1,23-3 1,-34 3-3,-1 0 0,1 0 1,-1 0-1,1 0 0,-1 0 1,0-1-1,0 0 1,1 0-1,-1 0 0,0 0 1,-1 0-1,1 0 0,0-1 1,-1 0-1,1 1 1,-1-1-1,0 0 0,0 0 1,0 0-1,0 0 0,0-1 1,-1 1-1,0 0 1,1-1-1,-1 1 0,0-1 1,-1 1-1,1-1 0,0-5 1,-1 1 17,1-1 1,-2 1 0,1 0-1,-1-1 1,0 1-1,-1-1 1,0 1-1,0 0 1,-1 0 0,0 0-1,-7-14 1,-1 4 90,0 1-1,-2 0 1,-16-18 0,25 30-108,-2-1 0,1 1 1,0 0-1,-1 0 0,0 1 0,0 0 0,-1 0 0,1 0 1,-1 1-1,0 0 0,0 0 0,-9-2 0,13 4-118,0 1 0,0 0 1,1 0-1,-1 1 0,0-1 0,1 0 0,-1 1 0,0-1 0,0 1 0,1 0 0,-1 0 0,1 0 1,-1 0-1,1 1 0,0-1 0,-1 1 0,1-1 0,0 1 0,0 0 0,0 0 0,0 0 0,-2 3 0,1-2-299,-17 15-3034</inkml:trace>
  <inkml:trace contextRef="#ctx0" brushRef="#br0" timeOffset="5454.97">26 156 1873,'0'0'1270,"-5"-1"-814,5 1-503,-17-2 649,14 1-78,13 0-341,617-11 33,-363 10-179,199-14 6,27-17 69,-294 19 4,52-2 336,124-8-401,138 3-69,-407 20 36,26 1-6,181-9 355,-268 7-204,-55 19-398,-36 9-1897,16-14-90</inkml:trace>
  <inkml:trace contextRef="#ctx0" brushRef="#br0" timeOffset="6826.66">132 949 1329,'0'0'1331,"-7"2"-1147,2-1-193,-13 4 207,44-1 469,284-2 658,-173-3-1217,135-13 106,3 1-100,86-9 244,-4 0 215,-67 13-508,0 0-26,411 5-44,-18 1 346,-683 3-375,0 1 0,0-1 0,0 0 0,0 1 0,0-1 0,0 0 0,-1 1 0,1-1 0,0 0 0,0 1 0,0-1 0,-1 0 0,1 0 0,0 1 0,0-1 0,-1 0 0,1 0 0,0 0 0,-1 1 0,1-1 0,0 0 0,-1 0-1,1 0 1,0 0 0,-1 0 0,1 1 0,0-1 0,-1 0 0,1 0 0,-1 0 0,1 0 0,-2 0-288,-12 3-311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2:59.32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48 163 992,'0'0'1366,"-3"-5"-1115,-12-12 16,12 12-86,7 5-155,0 0-1,0 0 0,0-1 1,0 0-1,0 1 0,0-1 1,7-4-1,-10 5-19,0-1 0,1 1 0,-1-1 1,0 0-1,0 0 0,0 1 0,0-1 0,0 0 0,0 0 1,0 0-1,0 0 0,0-1 0,0 1 0,-1 0 0,1 0 1,0 0-1,-1-1 0,1 1 0,-1 0 0,1-1 0,-1 1 1,0 0-1,0-1 0,1 1 0,-1-2 0,0 1 3,0 1-1,0 0 1,-1-1-1,1 1 1,0 0-1,0-1 1,-1 1-1,1 0 1,-1-1-1,1 1 1,-1 0-1,0 0 1,1 0-1,-1-1 1,0 1-1,0 0 1,0 0-1,0 0 1,0 0-1,0 0 1,0 0-1,0 1 1,-2-2 0,0 0 0,-1 1 0,1-1 0,-1 1 0,0 0 0,1 0 0,-1 1 0,0-1 0,-7 1 0,2 0-2,0 0-1,0 1 1,0 0 0,0 1-1,1 0 1,-1 0-1,-10 4 1,11-2-13,-1 0 0,1 1 1,0 0-1,1 0 0,-9 7 0,13-10 4,1 0-1,0 0 1,0 1 0,1-1 0,-1 0-1,0 1 1,1-1 0,-1 1 0,1-1-1,0 1 1,0 0 0,0-1 0,0 1-1,0 0 1,1 0 0,-1 0-1,1 0 1,0 0 0,0-1 0,0 5-1,1-5 0,-1-1-1,1 0 1,0 1 0,-1-1-1,1 0 1,0 0-1,0 0 1,0 1-1,0-1 1,0 0 0,0 0-1,0-1 1,0 1-1,0 0 1,1 0-1,-1 0 1,0-1 0,0 1-1,1-1 1,-1 1-1,1-1 1,-1 1-1,0-1 1,1 0 0,1 0-1,43 6 59,-41-6-45,12 1 5,64 0 65,-72-1-68,-1-1 0,0 0 0,1 0-1,-1-1 1,0 0 0,0 0 0,10-6 0,-16 7-4,0 0 0,0 0 0,0 0 0,0 0 0,-1-1 0,1 1 0,0 0 0,-1-1 0,1 0-1,-1 1 1,1-1 0,-1 0 0,0 0 0,0 0 0,0 0 0,0 0 0,0 0 0,0 0 0,-1 0 0,1 0 0,-1 0 0,1 0 0,-1 0 0,0-1 0,0 1 0,0 0 0,0 0 0,0 0 0,0-1 0,0 1 0,-2-3 0,1 2 12,0-1 0,0 1-1,-1 0 1,1 0 0,-1 0 0,0 0 0,0 0 0,0 0 0,0 0-1,0 0 1,-1 1 0,1-1 0,-1 1 0,0 0 0,0 0 0,0 0-1,0 0 1,-4-2 0,0 1-21,1 1 1,0 0-1,-1 0 0,1 1 1,-1 0-1,1 0 0,-1 0 0,0 1 1,1 0-1,-1 0 0,0 1 1,1-1-1,-1 1 0,0 1 0,1 0 1,0 0-1,-1 0 0,1 0 1,0 1-1,0 0 0,0 1 1,1-1-1,-1 1 0,1 0 0,0 0 1,0 1-1,0-1 0,0 1 1,1 0-1,0 1 0,0-1 0,0 1 1,-2 6-1,5-11 1,0 0-1,0 1 1,1 0 0,-1-1-1,1 1 1,-1-1 0,1 1-1,-1 0 1,1-1 0,0 1 0,0 0-1,0-1 1,0 1 0,0 0-1,0-1 1,0 1 0,1 0-1,-1-1 1,1 1 0,-1-1-1,1 1 1,0 2 0,1-3-1,0 1 0,-1 0-1,1-1 1,0 1 0,0-1 0,-1 1 0,1-1 0,0 0 0,1 0 0,-1 0 0,0 0 0,0 0 0,0 0-1,4 0 1,9 1-5,1 0 0,0 0-1,31-2 1,-31-1 7,-9 1 8,14 1 4,1-2 0,-1 0 0,0-2 0,25-5 0,-41 7-6,0-1 0,0 0 0,0 0 0,0 0 0,-1-1 0,1 1-1,0-1 1,-1 0 0,7-6 0,-9 6 3,0 0 0,0 1 0,0-1 0,0 0 1,0 0-1,0 0 0,-1 0 0,0 0 0,1 0 0,-1-1 0,0 1 0,-1 0 0,1-1 1,-1 1-1,1-1 0,-1-4 0,0 6-5,-1 1 0,1-1 1,-1 0-1,1 0 0,-1 1 1,0-1-1,0 1 0,1-1 1,-1 0-1,0 1 0,0 0 1,-1-1-1,1 1 0,0 0 1,0-1-1,-1 1 0,1 0 1,-1 0-1,1 0 0,-1 0 0,1 0 1,-1 0-1,1 1 0,-1-1 1,0 1-1,0-1 0,1 1 1,-1-1-1,0 1 0,-2 0 1,-11-3 54,1 2 0,-27-1 0,27 2-48,-32-2-26,-75 8 0,108-5 11,0 1 0,0 1 0,0 0 0,0 1 0,0 0 0,0 1 0,1 0 0,0 1 0,0 1 0,-14 10 0,25-16 0,-1-1-1,1 1 1,0 0-1,0 0 1,0 0-1,0 0 1,0 0-1,0 0 1,0 1 0,0-1-1,1 0 1,-1 0-1,0 1 1,1-1-1,-1 0 1,1 1 0,-1 2-1,1-4-2,0 1-1,0 0 1,0 0-1,1 0 1,-1-1-1,0 1 1,0 0-1,1 0 1,-1-1-1,1 1 1,-1 0-1,1-1 1,-1 1-1,1-1 1,-1 1 0,1 0-1,-1-1 1,1 1-1,0-1 1,-1 0-1,1 1 1,1 0-1,3 1-1,0 0 0,1 0-1,-1 0 1,1-1 0,-1 0-1,1 0 1,6 0 0,10 1 38,-1-2 1,1 0 0,-1-1 0,1-1 0,-1-1-1,0-1 1,0-1 0,37-14 0,-56 19-26,-1-1 0,1 0 1,-1 1-1,1-1 0,-1 0 0,1 0 1,-1 0-1,0 0 0,0 0 0,1 0 1,-1-1-1,0 1 0,0 0 1,0-1-1,0 1 0,0 0 0,0-1 1,-1 1-1,1-1 0,0 1 0,-1-1 1,1 0-1,-1 1 0,0-1 0,1 0 1,-1 1-1,0-1 0,0 0 0,0 1 1,0-1-1,0 0 0,-1-3 0,0 2 2,-1 0-1,1 0 0,0 0 1,-1 0-1,1 1 0,-1-1 1,0 0-1,0 1 0,0-1 1,0 1-1,0-1 0,-1 1 1,1 0-1,-1 0 0,-5-3 1,-4 0-10,-1 0 1,1 1-1,-1 1 1,0 0 0,1 1-1,-1 0 1,-1 1-1,1 0 1,0 1-1,0 0 1,-17 4-1,28-4-3,0 0 0,0 1 1,0-1-1,0 1 0,0-1 0,0 1 0,0 0 0,0 0 0,0 0 0,0 0 0,0 0 0,1 0 0,-1 1 0,1-1 0,-1 1 0,1-1 0,-1 1 0,1-1 0,0 1 0,0 0 0,-1 0 0,1-1 0,0 1 0,1 0 1,-1 0-1,0 0 0,1 0 0,-1 0 0,1 0 0,-1 0 0,1 1 0,0-1 0,0 0 0,0 0 0,0 0 0,0 0 0,1 0 0,-1 0 0,1 0 0,-1 0 0,1 0 0,0 0 0,0 0 0,-1 0 0,1 0 0,1 0 1,-1-1-1,0 1 0,0 0 0,1-1 0,-1 1 0,1-1 0,-1 1 0,1-1 0,2 2 0,7 4 5,1-1-1,0 0 1,0 0 0,0-1 0,1-1 0,-1 0-1,1-1 1,25 4 0,110 1 86,-131-8-87,-3 0 4,250-2 121,-212-1-91,0-3 0,102-24 0,-151 30-31,31-13 21,-32 13-23,-1-1 0,1 0 1,-1 0-1,0 0 1,1 0-1,-1 0 0,0 0 1,0 0-1,1 0 1,-1-1-1,0 1 0,0 0 1,0-1-1,-1 1 1,1-1-1,0 1 0,0-1 1,0-2-1,-1 4-2,0-1-1,0 0 1,0 0-1,0 0 1,0 1-1,0-1 1,0 0 0,-1 0-1,1 1 1,0-1-1,0 0 1,-1 1-1,1-1 1,0 0-1,-1 1 1,1-1 0,-1 0-1,1 1 1,-1-1-1,1 1 1,-1-1-1,1 1 1,-1-1 0,1 1-1,-1-1 1,0 1-1,1 0 1,-1-1-1,0 1 1,1 0-1,-1-1 1,0 1 0,0 0-1,1 0 1,-1 0-1,-1 0 1,-32-4-2,30 4-2,-1-1 7,-143 0-29,129 2 33,1 1 0,-1 1 0,1 0 0,0 2 0,-34 12 0,50-16-9,0-1 0,1 1 0,-1-1 1,1 1-1,-1 0 0,1 0 0,0-1 0,-1 1 0,1 0 1,0 0-1,-1 1 0,1-1 0,0 0 0,0 0 0,0 1 1,0-1-1,0 0 0,0 1 0,1-1 0,-1 1 0,0-1 1,1 1-1,-1-1 0,1 1 0,-1 0 0,1-1 0,0 1 1,0 0-1,0-1 0,0 4 0,0-3-4,1 0 0,0 1-1,0-1 1,0 0 0,1 0 0,-1 0-1,0 0 1,1 0 0,0 0 0,-1 0-1,1 0 1,0-1 0,0 1 0,0-1-1,0 1 1,0-1 0,0 0 0,0 0-1,0 0 1,3 1 0,13 5 27,0-2 1,1 0-1,0-1 1,37 3-1,83-3 84,-104-4-109,339-15 45,-288 6-10,0-4 0,109-30 0,-177 38-18,-1 1-1,0-2 0,0 0 1,0-2-1,-1 1 0,0-2 1,22-15-1,-37 23-7,0 0 0,0 0 0,0 0-1,0 0 1,0 0 0,0 0 0,0 0 0,0 0 0,0 0-1,0 0 1,-1-1 0,1 1 0,0 0 0,-1-1 0,1 1-1,-1 0 1,1-3 0,-1 3-1,0 0-1,-1 0 0,1 0 1,0 0-1,-1 1 1,1-1-1,0 0 0,-1 0 1,1 1-1,-1-1 1,1 0-1,-1 0 0,1 1 1,-1-1-1,1 1 1,-1-1-1,0 0 0,1 1 1,-1-1-1,0 1 1,-1-1-1,-4-2-5,0 1 0,-1 0 1,1 0-1,-1 0 0,1 1 0,-8-1 0,-35-2 15,-1 1 0,0 3 0,1 1 0,-1 3 0,1 2-1,-56 15 1,100-20-29,-1 1 0,1 0 0,0 0 0,-1 0 0,1 1-1,-6 3 1,11-5 15,-1-1-1,1 0 1,-1 1-1,1-1 1,-1 1-1,1-1 1,-1 1-1,1-1 0,0 1 1,-1-1-1,1 1 1,0-1-1,-1 1 1,1 0-1,0-1 1,0 1-1,-1 0 1,1-1-1,0 1 0,0 0 1,0-1-1,0 1 1,0 1-1,0-1 1,1 0-1,0 0 0,-1 0 0,1 0 1,0 0-1,-1 0 0,1 0 0,0 0 1,0 0-1,0 0 0,0 0 1,0-1-1,0 1 0,0 0 0,0-1 1,0 1-1,2 0 0,13 6 11,-1-1-1,1-1 0,0 0 1,0-1-1,0-1 0,25 2 1,107 0 85,-108-5-86,-8 0 13,184-4 15,-179 1-35,-1-2 0,1-1-1,62-19 1,-97 24 5,0 1 0,0-1 0,0 1 0,0-1 0,0 0 0,-1 0 0,1 0 0,0 0 0,0 0 0,-1-1 0,1 1 0,1-2 0,-3 3-2,0 0 0,0-1 0,0 1 0,0 0 0,0-1 0,0 1 0,0 0 0,0-1 0,0 1 0,0-1 0,0 1 1,0 0-1,0-1 0,0 1 0,0 0 0,0-1 0,0 1 0,0 0 0,0-1 0,-1 1 0,1 0 0,0-1 1,0 1-1,0 0 0,-1 0 0,1-1 0,0 1 0,0 0 0,-1 0 0,1-1 0,0 1 0,-1 0 0,1 0 0,0 0 1,0-1-1,-1 1 0,0 0 0,-3-2 4,-1 0-1,-1 0 1,1 0 0,0 1-1,0 0 1,-1 0 0,-6 0 0,-26-2 4,-47 4 0,70 0-7,1 0 0,0 2 0,-1-1 0,1 2 0,1 0 0,-21 9 0,32-13-7,0 1 1,0 0-1,0 0 0,0 0 1,1 0-1,-1 0 1,0 0-1,1 0 0,-1 0 1,1 1-1,-1-1 1,1 0-1,0 1 0,0-1 1,-1 1-1,1 0 1,0-1-1,1 1 0,-1 0 1,0 0-1,0 0 1,1 0-1,-1-1 0,1 1 1,-1 0-1,1 0 1,0 0-1,0 3 0,1-2-4,-1 0 0,1-1 0,1 1 0,-1-1 0,0 0 0,0 1 0,1-1 0,0 0 0,-1 0 0,1 0 0,0 0 0,0 0 0,0 0 0,0 0 0,0-1 0,1 1 0,-1-1 0,0 1 0,1-1 0,2 1 0,13 5 18,0 0 0,1-2 1,-1 0-1,1-1 0,33 2 1,100-2 76,-109-4-79,-41 0-6,156-6 36,-139 4-31,-1 0 0,1-2 0,-1 0 0,0-1 0,0-1 0,24-11 0,-39 15-2,1-1-1,-1 1 1,0-1-1,0 1 1,0-1-1,0 0 1,0 0-1,-1 0 1,1 0-1,-1-1 1,0 1-1,3-7 1,-5 9-1,1 0-1,-1 0 1,1 0 0,-1-1 0,1 1 0,-1 0 0,0 0 0,0 0 0,0-1 0,1 1 0,-1 0 0,0-1 0,-1 1-1,1 0 1,0 0 0,0-1 0,0 1 0,-1 0 0,1 0 0,-1 0 0,1-1 0,-1 1 0,1 0 0,-1 0 0,0 0-1,1 0 1,-1 0 0,0 0 0,0 0 0,0 0 0,0 0 0,0 1 0,0-1 0,0 0 0,0 1 0,0-1 0,0 0-1,0 1 1,-1-1 0,1 1 0,0 0 0,-2-1 0,-8-2 12,-1 1-1,1 0 1,-1 1 0,1 0-1,-1 1 1,-18 2-1,22-1-20,0 0-1,0 0 0,0 1 0,0 0 0,1 0 0,-1 1 0,1 0 0,-1 1 1,1-1-1,-8 6 0,14-8 2,0-1-1,0 1 1,0 0 0,0-1 0,0 1 0,0 0-1,0 0 1,1-1 0,-1 1 0,0 0 0,0 0-1,1 0 1,-1 0 0,0 0 0,1 0 0,-1 0 0,1 0-1,0 0 1,-1 1 0,1-1 0,0 0 0,-1 0-1,1 0 1,0 0 0,0 0 0,0 1 0,0-1-1,0 0 1,0 0 0,1 0 0,-1 0 0,0 1-1,1-1 1,-1 0 0,0 0 0,1 0 0,-1 0 0,1 0-1,0 0 1,-1 0 0,1 0 0,0 0 0,0 0-1,1 1 1,2 1 1,0 0 0,0 0 0,0-1 0,0 0 0,0 1-1,1-1 1,-1 0 0,1-1 0,5 2 0,13 1 30,0 0 0,0-2-1,0 0 1,0-2 0,43-5 0,-63 5-17,0-1 0,0 1 1,-1-1-1,1 0 0,0 0 1,-1-1-1,1 1 0,0 0 0,-1-1 1,0 0-1,1 1 0,-1-1 1,0 0-1,0 0 0,0-1 0,0 1 1,0 0-1,2-4 0,-4 5 5,1 0-1,-1-1 0,1 1 1,-1 0-1,1-1 0,-1 1 1,0 0-1,0-1 0,0 1 1,0-1-1,0 1 0,0 0 1,0-1-1,0 1 0,-1 0 1,1-1-1,0 1 0,-1 0 1,1-1-1,-1 1 0,1 0 1,-1 0-1,0-1 0,0 1 1,1 0-1,-1 0 0,0 0 0,0 0 1,0 0-1,0 0 0,0 0 1,0 0-1,0 1 0,-1-1 1,1 0-1,0 1 0,0-1 1,-1 1-1,-1-1 0,-13-5 2,0 2 0,-1 0-1,0 0 1,1 2 0,-1 0-1,0 1 1,0 1 0,-21 2-1,10-2 9,28 0-23,-69 5-11,65-5 10,1 1 0,-1 0-1,0 0 1,0 0 0,1 0-1,-1 0 1,1 1 0,-1-1-1,1 1 1,0 0 0,0 0-1,-1 1 1,1-1 0,1 0-1,-5 5 1,6-6-8,1 0-1,-1-1 1,1 1-1,-1 0 1,1 0-1,-1 0 1,1 0-1,-1 0 1,1 0 0,0 0-1,-1 0 1,1 1-1,0-1 1,0 0-1,0 0 1,0 0-1,0 0 1,0 0-1,0 0 1,0 0 0,1 0-1,-1 0 1,0 0-1,1 0 1,0 1-1,0 0 2,0 0 1,1 0-1,-1-1 0,1 1 0,-1-1 1,1 1-1,0-1 0,0 1 0,-1-1 0,1 0 1,4 1-1,4 2 13,0 0-1,1-1 1,19 4 0,12-2 8,-1-2 0,47-3 1,-47 0 15,-25-4 33,-16 4-57,0 0-1,0 0 0,1 0 1,-1-1-1,0 1 1,0 0-1,0 0 0,0-1 1,0 1-1,0 0 1,1 0-1,-1-1 0,0 1 1,0 0-1,0 0 1,0-1-1,0 1 1,0 0-1,0 0 0,0-1 1,0 1-1,0 0 1,0 0-1,-1-1 0,1 1 1,0 0-1,0 0 1,0-1-1,0 1 0,0 0 1,0 0-1,-1-1 1,0-1 4,-1 0 0,0 0 0,0 1 0,1-1 0,-1 0 1,-1 1-1,1-1 0,0 1 0,-4-2 0,-6-2-11,0 1 0,0 0-1,0 0 1,-1 1 0,-23-1-1,-66 0-4,94 4 4,7 0-2,1 0 1,0 0-1,0 1 0,0-1 0,0 0 0,0 0 1,0 0-1,0 0 0,0 0 0,0 0 0,0 0 1,-1 1-1,1-1 0,0 0 0,0 0 1,0 0-1,0 0 0,0 0 0,0 1 0,0-1 1,0 0-1,0 0 0,0 0 0,0 0 1,0 0-1,0 1 0,0-1 0,1 0 0,-1 0 1,0 0-1,0 0 0,0 0 0,0 0 1,0 1-1,0-1 0,0 0 0,0 0 0,0 0 1,0 0-1,1 0 0,-1 0 0,0 0 0,0 0 1,0 1-1,0-1 0,0 0 0,0 0 1,1 0-1,-1 0 0,0 0 0,0 0 0,0 0 1,6 4-13,0-1 1,0 0 0,0 0-1,1 0 1,-1-1 0,1 0-1,-1 0 1,1-1 0,13 2-1,66 0 111,-76-3-99,11 1 39,24-2 65,-45 1-89,0-1-1,1 1 0,-1 0 0,0 0 1,0 0-1,0 0 0,0 0 0,1 0 1,-1-1-1,0 1 0,0 0 1,0 0-1,0 0 0,0 0 0,1-1 1,-1 1-1,0 0 0,0 0 0,0 0 1,0 0-1,0-1 0,0 1 0,0 0 1,0 0-1,0-1 0,0 1 0,0 0 1,0 0-1,0 0 0,0-1 1,0 1-1,0 0 0,0 0 0,0 0 1,0-1-1,0 1 0,0 0 0,0 0 1,0 0-1,0-1 0,-1 1 0,1 0 1,0 0-1,0 0 0,0-1 0,0 1 1,0 0-1,-1 0 0,1 0 1,0 0-1,0 0 0,0 0 0,0-1 1,-1 1-1,1 0 0,0 0 0,0 0 1,-1 0-1,-11-9 93,-2 3-98,1 1 0,-1 1 0,1 0 0,-1 1 0,0 1 0,-18-1 1,-87 1-75,105 2 52,-1 1-311,-1 0 1,0 1-1,1 0 0,-27 8 1,6 3-161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2:56.08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70 141 1665,'0'0'883,"-13"-8"5,13 8-888,0 0 0,0 1 0,0-1 0,0 0 0,0 0 0,0 1 0,0-1 0,0 0 0,0 0 0,0 1 0,0-1-1,0 0 1,0 0 0,0 1 0,0-1 0,1 0 0,-1 0 0,0 1 0,0-1 0,0 0 0,1 0 0,-1 0 0,0 0 0,0 1 0,0-1 0,1 0-1,-1 0 1,0 0 0,0 0 0,1 0 0,-1 0 0,0 0 0,0 1 0,1-1 0,-1 0 0,0 0 0,0 0 0,1 0 0,-1 0 0,8 0 49,-1 1 0,1-1 0,-1-1 0,1 1 0,-1-1 0,1-1 0,10-2 0,-16 3-14,0 1-1,-1-1 1,1 1-1,0-1 0,0 0 1,-1 0-1,1 0 0,0 1 1,-1-2-1,1 1 0,-1 0 1,1 0-1,-1 0 1,0-1-1,1 1 0,-1-1 1,0 1-1,0-1 0,0 1 1,0-1-1,0 0 1,-1 0-1,1 1 0,0-1 1,-1 0-1,1 0 0,-1 0 1,0 1-1,0-1 0,1 0 1,-1 0-1,0 0 1,-1 0-1,1 0 0,-1-3 1,0 3-11,0 0 0,0 0 1,0 0-1,-1 0 1,1 1-1,-1-1 1,0 0-1,1 1 0,-1-1 1,0 0-1,0 1 1,0 0-1,0 0 1,0-1-1,0 1 0,0 1 1,-1-1-1,1 0 1,0 0-1,0 1 1,-3-1-1,-5-1 55,0 0 0,0 0 0,-17 0 0,24 2-79,1 1 0,0-1 0,0 0 0,-1 1 0,1-1 0,0 1-1,0 0 1,0 0 0,0 0 0,-1 0 0,1 0 0,1 0 0,-1 1 0,0-1-1,0 0 1,0 1 0,1 0 0,-2 1 0,0 1-3,0 0 0,0 0 0,0 0 0,1 1 0,0-1 1,0 1-1,0-1 0,-1 8 0,1-7-4,1 0 1,0-1-1,0 1 0,1 0 1,-1 0-1,1 0 0,0 0 1,0-1-1,1 1 0,-1 0 1,1 0-1,0-1 1,1 1-1,-1 0 0,1-1 1,0 1-1,0-1 0,4 7 1,0-6 4,-1 0 0,1-1 0,0 0 0,1 0 0,-1-1 0,0 0 0,1 0 0,0 0 0,0-1 0,0 0 0,0 0 0,0-1 0,0 1 0,8-1 0,8 0 36,0 0-1,0-2 0,28-3 1,-29 0-22,-1 0 0,-1-1-1,1-1 1,-1-1 0,29-14 0,-40 17-1,0-1 0,0 0 0,-1 0 0,0-1 0,0 0 0,0-1-1,0 0 1,-1 0 0,0 0 0,-1-1 0,0 0 0,0 0 0,8-16 0,-13 22-1,0 0-1,0-1 1,0 1 0,0-1 0,0 1 0,-1-1-1,1 1 1,-1-1 0,0 1 0,1-1 0,-1 0-1,0 1 1,-1-1 0,1 0 0,-2-4 0,1 5-5,0 1 0,0-1 0,0 1 1,0-1-1,0 1 0,-1 0 0,1 0 1,-1-1-1,1 1 0,-1 0 0,1 0 1,-1 0-1,0 1 0,1-1 0,-1 0 1,0 1-1,0-1 0,1 1 0,-1-1 1,0 1-1,0 0 0,-2 0 0,-19-3-6,0 1 0,-39 2 0,53 0 2,0 1 1,0 0 0,0 1-1,0 0 1,1 0 0,-1 1-1,0 0 1,1 1 0,-15 8 0,20-10-9,1-1 1,0 1-1,0 0 0,-1 0 1,1 0-1,0 0 1,1 0-1,-1 1 1,0-1-1,1 0 1,-1 1-1,1-1 1,0 1-1,0 0 1,0-1-1,0 1 1,0 0-1,0 0 0,1 0 1,0-1-1,-1 1 1,1 0-1,0 0 1,0 0-1,1 0 1,-1 0-1,0 0 1,1-1-1,0 1 1,0 0-1,0 0 1,0-1-1,0 1 0,0-1 1,1 1-1,-1-1 1,1 1-1,0-1 1,0 0-1,0 0 1,0 0-1,0 0 1,0 0-1,0 0 1,1-1-1,-1 1 1,1-1-1,2 2 0,9 2 2,1 0 0,-1-1-1,1-1 1,0 0 0,23 0-1,78-3 95,-67-1-60,-42 1-24,58-4 41,-60 3-42,0 1 1,0-1-1,0-1 1,0 1 0,0-1-1,-1 0 1,1 0-1,-1 0 1,1 0 0,5-5-1,-8 5 1,-1 1 0,1-1 0,-1 1 0,0 0 0,0-1 0,1 0 0,-1 1 0,0-1-1,0 0 1,-1 0 0,1 1 0,0-1 0,-1 0 0,1 0 0,-1 0 0,1 0 0,-1 0 0,0 0 0,0 0 0,0 0-1,0 0 1,0 0 0,0 0 0,-1 0 0,1 0 0,-1 1 0,1-1 0,-1 0 0,0 0 0,0 0 0,0 1 0,0-1 0,-1-2-1,-2-2 0,0 1 0,0-1-1,-1 1 1,0 0 0,1 0-1,-2 1 1,1 0 0,-7-5-1,0 2 0,0 1 0,-1 0 0,1 1 0,-2 0 0,1 1 0,0 0 0,-20-2 0,3 2 6,0 2 0,-40 2 0,63 1-16,0-1 1,0 2-1,0-1 1,0 1-1,0 0 1,0 1-1,1-1 1,-1 1-1,1 1 1,0-1-1,-9 7 1,13-8 2,-1 0 0,1-1 0,0 1 1,0 0-1,0 0 0,0 1 0,0-1 0,0 0 1,1 0-1,-1 1 0,1-1 0,0 1 0,0 0 1,0-1-1,0 1 0,0 0 0,0-1 0,1 1 0,-1 0 1,1 0-1,0 0 0,0 0 0,0 0 0,0-1 1,0 1-1,1 0 0,-1 0 0,1 0 0,0-1 1,0 1-1,2 4 0,-1-4-7,0 0 0,0 0 1,0 0-1,0-1 0,1 1 0,0-1 1,-1 0-1,1 0 0,0 0 0,0 0 1,0 0-1,0 0 0,1-1 0,4 2 1,51 14-5,-15-10 45,1-1 0,63 0 0,92-12 45,-101-1-40,0-5 0,126-32-1,-208 41-25,-12 2-7,1 0 1,0-1 0,-1 1 0,0-1 0,1 0 0,-1 0 0,7-4 0,-12 5-2,0 1 0,0 0-1,0-1 1,0 1-1,0 0 1,0 0 0,-1-1-1,1 1 1,0 0 0,0 0-1,0-1 1,0 1 0,0 0-1,0 0 1,-1-1-1,1 1 1,0 0 0,0 0-1,0 0 1,-1-1 0,1 1-1,0 0 1,0 0 0,-1 0-1,1 0 1,0-1-1,0 1 1,-1 0 0,1 0-1,0 0 1,0 0 0,-1 0-1,1 0 1,0 0 0,-1 0-1,1 0 1,0 0-1,0 0 1,-1 0 0,1 0-1,-1 0 1,-41-6-11,-1 2 0,1 1 0,-1 3-1,-53 5 1,88-4 13,0 0-1,-1 1 1,1 0-1,0 1 1,-10 4-1,17-7-6,-1 1 0,1 0-1,-1 0 1,1-1 0,0 1 0,-1 0 0,1 0-1,0 0 1,0 1 0,0-1 0,0 0-1,0 0 1,0 1 0,0-1 0,-1 2-1,2-2-2,0 0 1,0 0-1,0 0 0,0 0 0,0 1 0,0-1 0,0 0 0,0 0 0,0 0 0,0 0 0,1 0 0,-1 0 0,1 0 0,-1 0 0,1 0 0,-1 0 1,1 0-1,-1 0 0,1-1 0,0 1 0,-1 0 0,1 0 0,0 0 0,0-1 0,0 1 0,0 0 0,4 3-12,0-1 0,-1 0 1,1 0-1,0-1 0,0 1 0,1-1 0,-1 0 0,0-1 1,10 3-1,56 4 88,-58-7-62,97 5 41,0-5 0,110-13-1,216-50 5,-408 58-53,-20 4 11,1-1 0,-1-1 0,0 1 0,1-1 0,-1-1 0,15-6 0,-23 9-8,1 0-1,-1 0 0,0 0 1,0-1-1,0 1 0,0 0 1,1 0-1,-1 0 0,0 0 1,0 0-1,0-1 0,0 1 1,0 0-1,0 0 0,0 0 1,1 0-1,-1-1 0,0 1 1,0 0-1,0 0 0,0 0 1,0 0-1,0-1 0,0 1 1,0 0-1,0 0 0,0 0 1,0-1-1,0 1 0,0 0 1,0 0-1,0 0 0,0-1 1,0 1-1,-1 0 0,1 0 1,0 0-1,0 0 0,0-1 1,0 1-1,0 0 0,0 0 1,0 0-1,-1 0 0,1 0 1,0-1-1,0 1 0,0 0 1,0 0-1,0 0 0,-1 0 1,1 0-1,0 0 0,0 0 1,0 0-1,-1 0 0,1 0 1,0 0-1,0 0 0,-17-4 3,0 1-1,0 1 0,1 0 1,-1 2-1,-27 1 1,6 0 13,35-1-17,-22 0 12,1 1-1,-47 7 0,70-8-14,0 0-1,1 0 1,-1 0-1,1 0 1,-1 0-1,0 0 1,1 0-1,-1 0 1,1 0-1,-1 0 1,1 1-1,-1-1 1,0 0-1,1 0 1,-1 0-1,1 1 0,-1-1 1,1 0-1,-1 1 1,1-1-1,0 1 1,-1-1-1,1 1 1,-1-1-1,1 0 1,0 1-1,-1-1 1,1 1-1,0 0 1,0-1-1,-1 1 1,1-1-1,0 1 1,0-1-1,0 1 1,0 0-1,0-1 1,-1 1-1,1-1 1,0 1-1,1-1 0,-1 1 1,0 0-1,0-1 1,0 1-1,0-1 1,0 1-1,1 0 1,-1-1-1,0 1 1,0-1-1,1 1 1,-1-1-1,0 1 1,1-1-1,-1 1 1,0-1-1,1 0 1,-1 1-1,1-1 1,-1 1-1,2-1 1,1 4-18,1-1 0,-1 0 1,1 0-1,0-1 1,0 1-1,8 3 1,7 0 34,0 0-1,1-2 1,0 0 0,32 2 0,84-4 75,-89-2-79,8-1 27,78-10 0,-113 9-29,-1-2-1,0-1 1,0 0 0,-1-1 0,0-1-1,0-1 1,27-15 0,-42 21-3,0 0 0,0 0 0,-1 0 1,1-1-1,-1 1 0,1-1 0,-1 1 0,0-1 0,0 0 0,0 0 1,0 0-1,-1 0 0,3-5 0,-4 7-3,0 0 0,0 0 1,1 0-1,-1 1 0,0-1 0,0 0 1,0 0-1,0 0 0,0 0 0,-1 0 1,1 0-1,0 1 0,0-1 0,0 0 1,-1 0-1,1 0 0,0 1 0,-1-1 1,1 0-1,-1 0 0,0 0 0,-1-1 0,1 1-1,0 0 1,-1 0-1,0 0 1,1 1-1,-1-1 1,1 0-1,-1 1 1,0-1-1,0 1 1,1-1-1,-1 1 1,0 0-1,-3-1 1,-9 0-1,-1 0 0,1 1 0,-1 0 0,0 1 0,1 1 0,-1 0 0,1 1 0,0 1 0,0 0 0,0 1-1,0 1 1,1 0 0,-23 13 0,34-18-6,0 1 1,0-1-1,0 1 0,0-1 0,0 1 0,0-1 0,1 1 0,-1 0 0,1 0 1,-1 0-1,1 0 0,0 0 0,-1 0 0,1 0 0,0 1 0,1-1 0,-1 0 0,0 0 1,1 1-1,-1-1 0,1 1 0,0-1 0,-1 0 0,1 1 0,0-1 0,1 1 0,-1 3 1,2-4-2,-1 1 0,0 0 0,1-1-1,-1 1 1,1-1 0,0 0 0,0 1 0,0-1 0,0 0 0,0 0 0,0 0 0,0 0 0,1-1 0,-1 1 0,1-1 0,-1 1 0,1-1 0,0 0 0,0 0 0,-1 0 0,7 1 0,11 2 24,0-1 0,0-1 0,0 0 0,30-2 0,-38-1-6,0 0 0,1-1 1,-1 0-1,0 0 0,0-2 0,0 1 1,-1-2-1,17-8 0,-26 13-8,0-1 0,0 0 0,0 0 0,0 0 0,0 0 0,-1-1 0,1 1 1,-1-1-1,1 1 0,-1-1 0,1 1 0,-1-1 0,0 0 0,1 1 0,-1-1 0,0 0 0,0 0 0,-1 0 0,1 0 0,0 0 0,-1 0 0,1 0 0,-1 0 1,1 0-1,-1 0 0,0-1 0,0 1 0,0 0 0,0 0 0,-1-4 0,0 4 1,-1-1 0,1 0 0,-1 1 0,0-1 0,1 1 0,-1-1 0,0 1 0,0 0 0,-1 0 1,1 0-1,0 0 0,-1 0 0,1 1 0,-1-1 0,0 1 0,1-1 0,-1 1 0,0 0 0,0 0 0,-5-1 0,-9-1-4,-1 0 0,0 1 0,1 0 0,-36 3 0,43-1-2,0 1 0,0 1 1,0-1-1,1 2 0,-1-1 1,1 1-1,-1 1 0,1 0 1,0 0-1,-12 8 0,20-11-2,0-1 0,0 1 0,0 0-1,-1 0 1,1 0 0,0-1-1,0 1 1,0 1 0,0-1 0,0 0-1,1 0 1,-1 0 0,0 0-1,0 1 1,1-1 0,-1 0 0,1 0-1,-1 1 1,1-1 0,0 1-1,-1-1 1,1 0 0,0 1 0,0-1-1,0 1 1,0-1 0,0 0-1,0 1 1,0-1 0,1 1 0,-1-1-1,0 0 1,2 3 0,0-1-8,-1-1 1,1 0-1,0 1 1,0-1-1,1 0 1,-1 0-1,0 0 1,1 0-1,-1-1 1,1 1-1,0-1 1,-1 1-1,1-1 0,5 1 1,13 4 26,0-2 0,0 0 0,1-2 0,-1 0 0,1-2 0,0 0 0,-1-1 0,1-1 0,30-8 0,-48 9-10,0 0 0,0 0 1,0-1-1,-1 1 0,1-1 0,0 0 1,-1 0-1,1-1 0,-1 1 0,0-1 1,5-5-1,-7 7-1,0 0 1,0-1-1,-1 1 1,1 0 0,0 0-1,-1-1 1,1 1-1,-1 0 1,0-1-1,1 1 1,-1-1-1,0 1 1,0 0-1,0-1 1,0 1-1,0-1 1,0 1 0,0-1-1,0 1 1,-1 0-1,1-1 1,0 1-1,-1 0 1,0-1-1,1 1 1,-1 0-1,1 0 1,-1-1 0,0 1-1,0 0 1,0 0-1,0 0 1,0 0-1,0 0 1,0 0-1,0 0 1,-3-1-1,-4-4 18,-1 0 0,0 1-1,-1 0 1,1 0-1,-1 1 1,0 0-1,0 1 1,0 0-1,-1 0 1,-11 0-1,-13-2-11,-60 2 0,91 2-12,-1 2 1,1-1-1,-1 0 0,1 1 1,-1 0-1,1 0 0,0 1 1,-1-1-1,-6 4 0,10-4-1,0-1-1,0 1 0,0-1 1,1 1-1,-1 0 0,0-1 1,1 1-1,-1 0 0,0 0 1,1-1-1,-1 1 0,1 0 1,-1 0-1,1 0 0,0 0 1,-1 0-1,1 0 0,0-1 1,0 1-1,-1 2 0,1-1-3,1-1-1,-1 1 1,0 0-1,1 0 1,-1 0-1,1-1 1,0 1-1,0 0 1,-1-1-1,1 1 1,0 0-1,0-1 1,1 1-1,1 2 1,3 1-56,0 1 0,1-1 1,-1 0-1,1 0 0,0 0 1,1-1-1,-1-1 0,15 7 1,-4-4-541,1 0 1,34 5 0,-80-11-311,6 0 357,1 0-65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11:26.265"/>
    </inkml:context>
    <inkml:brush xml:id="br0">
      <inkml:brushProperty name="width" value="0.1" units="cm"/>
      <inkml:brushProperty name="height" value="0.1" units="cm"/>
      <inkml:brushProperty name="color" value="#AB008B"/>
    </inkml:brush>
  </inkml:definitions>
  <inkml:trace contextRef="#ctx0" brushRef="#br0">21 452 592,'0'0'2935,"0"-30"-1537,0 23-1146,-1 1 1,0-1 0,0 0-1,-1 1 1,-3-11-1,-1-1 413,5 17-380,0 15-226,-2 503-211,14-517-3815</inkml:trace>
  <inkml:trace contextRef="#ctx0" brushRef="#br0" timeOffset="671.65">235 524 16,'0'0'1129,"35"-3"2651,-33 1-3736,-1 0 0,1 0 0,-1 0 1,0-1-1,1 1 0,-1 0 0,0 0 0,0-1 0,-1 1 0,1-1 1,0 1-1,-1-1 0,0 1 0,1-1 0,-1 1 0,-1-4 0,-1-43 1180,2 48-1214,-1 0 0,1 0 0,0 0 0,-1-1-1,1 1 1,-1 0 0,0 0 0,1 0 0,-1 0 0,0 0 0,0 0 0,1 0-1,-1 0 1,0 0 0,0 0 0,0 1 0,0-1 0,0 0 0,0 1-1,0-1 1,0 0 0,-1 1 0,1-1 0,0 1 0,0 0 0,0-1 0,-1 1-1,1 0 1,0 0 0,0 0 0,-1 0 0,1 0 0,0 0 0,0 0-1,-1 0 1,1 0 0,0 1 0,0-1 0,0 1 0,-1-1 0,1 1 0,0-1-1,0 1 1,0-1 0,0 1 0,0 0 0,0 0 0,0-1 0,0 1-1,0 0 1,0 0 0,-1 2 0,-8 14-11,1 0-1,0 1 1,1 0 0,1 0-1,0 1 1,-5 30 0,6-18 0,2 0 1,1 1 0,1 46-1,2-71 3,1 0 1,0 1-1,0-1 0,1 0 0,0 0 0,0 0 0,0 0 0,1 0 0,0 0 0,0-1 0,1 0 0,0 1 0,0-1 0,0-1 0,1 1 0,0 0 1,0-1-1,1 0 0,-1-1 0,1 1 0,0-1 0,0 0 0,0 0 0,1-1 0,-1 0 0,1 0 0,0 0 0,0-1 0,0 0 0,0 0 0,0-1 1,1 0-1,-1 0 0,0-1 0,1 0 0,-1 0 0,0-1 0,0 0 0,8-2 0,-8 2 6,-1-1-1,0 0 1,1-1 0,-1 0-1,0 0 1,0 0 0,-1-1-1,1 0 1,-1 0 0,1 0-1,-1 0 1,-1-1-1,1 0 1,-1 0 0,1-1-1,-1 1 1,-1-1 0,1 0-1,-1 0 1,0 0 0,-1 0-1,1 0 1,2-12-1,0-3 9,-1 1 0,-1 0 0,0-1-1,-2 0 1,-1 1 0,-2-32 0,1 43 9,-1 1 1,0 0 0,0 0 0,-1 0 0,0 0 0,0 0-1,-1 1 1,0 0 0,0-1 0,-1 1 0,0 1-1,0-1 1,-1 1 0,-8-8 0,9 9-17,0 0 0,-1 1 0,0-1-1,0 2 1,0-1 0,0 0 0,-1 1 0,1 0 0,-1 1 0,0 0-1,1 0 1,-1 0 0,0 1 0,-1 0 0,1 0 0,0 0 0,-9 2-1,14-1-28,0 0 0,0 1 0,0 0 0,1-1 0,-1 1-1,0 0 1,0 0 0,1 0 0,-1 0 0,1 0-1,-1 0 1,1 0 0,0 1 0,-1-1 0,1 0-1,0 1 1,0-1 0,0 1 0,0 0 0,0-1 0,0 1-1,0 0 1,0 0 0,1-1 0,-1 1 0,1 0-1,-1 3 1,-1 5-493,1 0 0,0 0 0,0 17 1,1-25 397,0 28-2559</inkml:trace>
  <inkml:trace contextRef="#ctx0" brushRef="#br0" timeOffset="1359.07">824 654 1537,'0'0'1982,"-9"-8"-1462,1 1-363,2 1 142,-1-1-1,1 1 1,-2 0 0,1 1 0,-1 0 0,0 0 0,-15-7 0,22 12-290,1 0 0,0 0 0,0 0 0,0 0 0,-1 0 0,1 0 0,0 0 0,0 0 0,0 0 0,0 0 0,-1 0 0,1 0 0,0 0 0,0 0 0,0 0 0,-1 1 0,1-1 0,0 0 0,0 0 0,0 0 0,0 0 1,-1 0-1,1 0 0,0 0 0,0 1 0,0-1 0,0 0 0,0 0 0,0 0 0,-1 0 0,1 0 0,0 1 0,0-1 0,0 0 0,0 0 0,0 0 0,0 1 0,0-1 0,0 0 0,0 0 0,0 0 0,0 1 0,0-1 0,0 0 0,0 0 0,0 0 0,0 0 0,0 1 0,0-1 0,0 0 0,0 0 0,0 0 0,0 1 0,0-1 0,0 0 0,1 0 0,3 12-104,7 6 107,1-2 0,1 0 0,0 0-1,1-1 1,1-1 0,0 0 0,29 19 0,-17-12 23,42 42 0,-66-60-151,0 0-1,-1 1 1,1-1 0,-1 1-1,1 0 1,-1-1-1,0 1 1,-1 0 0,1 0-1,-1 1 1,1-1-1,-1 0 1,-1 0 0,1 1-1,-1-1 1,1 0-1,-1 1 1,-1 7 0,-3-1-1995</inkml:trace>
  <inkml:trace contextRef="#ctx0" brushRef="#br0" timeOffset="1588.56">1002 642 3762,'0'0'2561,"-55"1"-2545,34 30-16,-2 8 32,0-1-32,1 1 0,1 1 0,2-2 0,3-2-272,7-7-1329,9-12-912</inkml:trace>
  <inkml:trace contextRef="#ctx0" brushRef="#br0" timeOffset="2240.1">1594 194 1425,'0'0'2057,"0"-11"-1465,1-5-370,-2-33 756,-1 40-253,-1 9-95,0 17-456,18 425 40,-13-389-2378,-2-32-304</inkml:trace>
  <inkml:trace contextRef="#ctx0" brushRef="#br0" timeOffset="2661.55">1310 829 2017,'0'0'736,"-13"-3"-138,-98-23 2374,126 28-2852,0-1 0,0-1 0,0 0 0,19-2 0,2 0-61,253-25 55,68 0-60,-360 27-87,-1 1 0,1 1 0,-1-1 1,1 0-1,0 1 0,0 0 0,0 0 0,0 0 0,-5 4 0,-2 1-113,-19 12-1580,-33 30 0,40-30-681</inkml:trace>
  <inkml:trace contextRef="#ctx0" brushRef="#br0" timeOffset="3118.07">1353 1094 1537,'0'0'3303,"0"-7"-2759,0-28 115,9 65-510,-8-1-45,-1 1 0,-1 0 0,-2-1 0,-6 31 0,4-28-62,1 0 0,1 0 0,2 42 0,1-73-58,1 0-1,-1 0 0,1-1 0,-1 1 0,1 0 1,-1-1-1,1 1 0,-1 0 0,1-1 0,0 1 1,-1-1-1,1 1 0,0-1 0,-1 1 0,1-1 1,0 0-1,0 1 0,0-1 0,-1 0 0,1 1 1,0-1-1,0 0 0,0 0 0,0 0 0,-1 0 1,1 0-1,0 0 0,0 0 0,1 0 0,29-4-2138,-5-9-849</inkml:trace>
  <inkml:trace contextRef="#ctx0" brushRef="#br0" timeOffset="3565.74">1610 1176 2113,'0'0'3151,"0"-8"-2762,0-32 158,-27 42-45,22 0-493,1 1 0,0 0 0,0 0 0,0 0 0,0 0 0,0 1 0,1-1 0,-1 1 0,1 0 0,-3 5 0,-27 45 143,29-46-122,0-1 1,1 1 0,0-1-1,0 1 1,1 0 0,0 0 0,1 0-1,0 1 1,-1 14 0,2-19-27,1-1 0,-1 0 0,0 1 0,1-1 0,0 0 0,0 0 0,0 0 0,0 0 0,1 0 0,-1 0 0,1 0 0,-1 0 0,1-1 0,0 1 0,0 0 0,1-1 0,-1 0 0,0 1 0,1-1 1,-1 0-1,1 0 0,0-1 0,0 1 0,-1 0 0,1-1 0,6 2 0,3 1 7,-1-1 0,0 0 0,1-1 0,-1-1 0,1 0 0,0 0 0,-1-1 0,1 0 0,0-1 1,-1-1-1,1 0 0,17-5 0,-27 6-7,0-1-1,0 1 1,0-1 0,0 0 0,0 1 0,0-1 0,0 0-1,0 0 1,-1 0 0,1-1 0,-1 1 0,0 0-1,1 0 1,-1-1 0,0 1 0,0-1 0,0 1 0,-1-1-1,1 1 1,-1-1 0,1 0 0,-1 1 0,0-1-1,0 0 1,0 1 0,-1-1 0,0-4 0,0 0 1,0 0 0,-1 0 0,1 1 0,-2-1 0,1 0 0,-1 1 0,0 0 0,0 0 0,-7-10 0,5 9 1,-1-1-1,-1 1 0,1 0 1,-1 0-1,-1 1 0,1 0 1,-1 0-1,0 1 0,0 0 1,-1 0-1,1 1 0,-11-4 1,18 8-61,1 0 0,-1 1 0,1-1 0,0 1 1,-1-1-1,1 0 0,0 1 0,-1-1 0,1 1 1,0-1-1,0 1 0,-1-1 0,1 1 1,0-1-1,0 1 0,0-1 0,0 1 0,-1-1 1,1 1-1,0-1 0,0 1 0,0-1 1,0 1-1,0-1 0,1 1 0,-1-1 0,0 1 1,0-1-1,0 1 0,0-1 0,0 1 0,1 0 1,4 20-1793,7-7-1374</inkml:trace>
  <inkml:trace contextRef="#ctx0" brushRef="#br0" timeOffset="4126.86">1974 1147 368,'0'0'1193,"2"-3"-1153,0 0 104,-1 1 1,1 0-1,-1-1 0,0 1 1,0 0-1,0-1 0,0 0 1,0 1-1,0-1 1,-1 1-1,1-1 0,-1 0 1,0 1-1,0-1 1,0 0-1,0 1 0,-1-5 1,0 6-76,1-1 0,-1 1 1,0-1-1,1 1 0,-1-1 0,0 1 1,0 0-1,0-1 0,0 1 0,0 0 1,-1 0-1,1 0 0,0-1 0,0 1 1,-1 1-1,1-1 0,-1 0 0,1 0 1,-1 0-1,1 1 0,-1-1 1,0 1-1,1-1 0,-1 1 0,1 0 1,-1 0-1,0-1 0,1 1 0,-1 0 1,-2 1-1,0-1-53,1 0 1,0 0-1,0 1 1,0-1-1,0 1 1,0 0-1,0 0 1,0 0-1,0 0 1,0 0-1,0 1 0,1-1 1,-1 1-1,0 0 1,1 0-1,0 0 1,-4 3-1,3-1-4,-1 1-1,1 0 1,-1 0-1,1 0 1,1 0-1,-1 0 1,1 1-1,-3 9 1,0 6 0,2-1 1,0 1-1,1 0 0,1 26 0,1-43-9,1 0 0,-1 0 0,1 0 0,0 0 0,0 0 0,1 0-1,-1 0 1,1 0 0,0 0 0,0-1 0,0 1 0,0-1 0,1 0 0,0 1-1,-1-1 1,1 0 0,0 0 0,0-1 0,1 1 0,-1-1 0,1 1-1,-1-1 1,1 0 0,0-1 0,-1 1 0,9 2 0,-1 0 4,0-1 1,0 0-1,0-1 0,0 0 1,1-1-1,-1 0 1,1-1-1,20-2 1,-29 1-4,-1 0 1,1 1 0,-1-1 0,1 0-1,-1-1 1,0 1 0,0 0 0,1-1-1,-1 1 1,0-1 0,0 1 0,0-1-1,-1 0 1,1 0 0,0 0 0,-1 0-1,1 0 1,-1 0 0,0-1 0,0 1-1,0 0 1,0-1 0,0 1 0,0-1-1,0 1 1,-1-1 0,1-4 0,1-9 28,0 0 0,-1-1 0,-2-20 0,0 16-13,1 12-18,1-1 71,-1 0-1,-1 1 1,0-1 0,0 0-1,-3-10 1,3 18-65,1 0 0,-1 0 0,0-1 0,0 1 0,0 0 1,0 0-1,-1 0 0,1 1 0,0-1 0,-1 0 0,1 0 0,-1 1 0,0-1 0,1 1 0,-1-1 0,0 1 0,0 0 0,0 0 1,0 0-1,0 0 0,0 0 0,0 0 0,0 1 0,-1-1 0,1 1 0,0-1 0,-5 1 0,-4 0-242,0 0-1,-1 1 0,1 0 0,0 1 0,0 1 1,0 0-1,0 0 0,0 1 0,1 0 1,-1 1-1,-11 7 0,3-3-2865</inkml:trace>
  <inkml:trace contextRef="#ctx0" brushRef="#br0" timeOffset="5831.76">566 505 736,'0'0'889,"-2"-13"-401,0 1-418,-3-21 1305,-2-49 0,5 76-769,-2 12-525,-6 18-299,9-22 258,-142 312 191,10-26 13,126-270-511,0 0-1,1 1 0,1 0 1,0 0-1,2 0 0,0 0 1,1 1-1,1 24 0,6-5-2856</inkml:trace>
  <inkml:trace contextRef="#ctx0" brushRef="#br0" timeOffset="6440.15">2209 973 3298,'0'0'2521,"0"-8"-2108,-2-12-355,2 20-58,0 0 1,0 0-1,0 0 0,0 0 0,0 0 1,0 0-1,0 0 0,0-1 1,0 1-1,0 0 0,0 0 0,0 0 1,0 0-1,0 0 0,0 0 1,0 0-1,0 0 0,0-1 0,0 1 1,0 0-1,0 0 0,0 0 0,0 0 1,0 0-1,0 0 0,0 0 1,-1 0-1,1 0 0,0 0 0,0 0 1,0-1-1,0 1 0,0 0 1,0 0-1,0 0 0,0 0 0,-1 0 1,1 0-1,0 0 0,0 0 0,0 0 1,0 0-1,0 0 0,0 0 1,0 0-1,0 0 0,-1 0 0,1 0 1,0 0-1,0 0 0,0 0 1,0 0-1,0 1 0,0-1 0,0 0 1,0 0-1,-1 0 0,1 0 1,0 0-1,0 0 0,-16 32-19,-1 5 25,-209 370 122,221-399-183,-3 3-127,1 1 0,0 0 0,1 0 0,0 1 0,1-1 0,-6 20 0,10-14-2174</inkml:trace>
  <inkml:trace contextRef="#ctx0" brushRef="#br0" timeOffset="7013.1">2723 630 1040,'0'0'2335,"-4"-3"-1876,-6-5-14,10 4 321,24 3 451,-3 2-1492,12-2 361,-15 0-97,-1 1 0,1 1-1,0 0 1,-1 1 0,18 5-1,-19 2-783,-13 4-973</inkml:trace>
  <inkml:trace contextRef="#ctx0" brushRef="#br0" timeOffset="7165.12">2782 746 3618,'0'0'2529,"106"-8"-2529,-66 8 0,3 0-416,-3-4-1793</inkml:trace>
  <inkml:trace contextRef="#ctx0" brushRef="#br0" timeOffset="8573.68">3682 99 1425,'0'0'2179,"-2"-13"-1480,-1-6-384,1 6 264,0 0 0,1 0 0,1-15 0,1 49-605,1-1 0,1 1 1,6 19-1,5 38 153,-6 159-1437,-10-223-528,-5-2-900</inkml:trace>
  <inkml:trace contextRef="#ctx0" brushRef="#br0" timeOffset="8912.46">3396 620 2593,'0'0'3949,"-1"0"-3945,1 0 1,0 0 0,0 0 0,0 0 0,0 0-1,-1 0 1,1 0 0,0 0 0,0 0 0,0 0-1,0 0 1,-1 0 0,1 0 0,0 0 0,0 0-1,0 0 1,0 0 0,0 0 0,-1 0 0,1 0 0,0 0-1,0 0 1,0 0 0,0 0 0,0-1 0,-1 1-1,1 0 1,0 0 0,0 0 0,0 0 0,0 0-1,0 0 1,0-1 0,0 1 0,0 0 0,-1 0-1,1 0 1,0 0 0,0 0 0,0-1 0,0 1-1,0 0 1,0 0 0,0 0 0,0 0 0,0-1-1,0 1 1,0 0 0,0 0 0,0 0 0,0 0-1,0-1 1,0 1 0,0 0 0,1 0 0,-1 0-1,0 0 1,0 0 0,0-1 0,0 1 0,0 0-1,0 0 1,0 0 0,1 0 0,8-3 11,1 1-1,0 0 1,0 1 0,11-1 0,11-1 33,42-7-17,571-57 149,-621 68-374,-40 7-343,-1-2 348,-26 11-944,-4 0-909</inkml:trace>
  <inkml:trace contextRef="#ctx0" brushRef="#br0" timeOffset="9352.23">3636 885 2721,'0'0'3613,"0"-9"-3197,0 3-376,-1-20-18,2 23-37,3 19-6,1 30 97,-2 1-1,-1 0 0,-6 54 1,0 11-73,4-110-25,0-1-40,0-1 0,0 1 1,-1 0-1,1 0 0,0 0 1,0-1-1,0 1 0,1 0 1,-1 0-1,0 0 0,0-1 0,0 1 1,1 0-1,-1 0 0,0-1 1,1 1-1,-1 0 0,0 0 1,1-1-1,-1 1 0,1 0 1,-1-1-1,1 1 0,-1-1 1,1 1-1,0-1 0,-1 1 0,1-1 1,0 1-1,0 0 0,14 0-2699</inkml:trace>
  <inkml:trace contextRef="#ctx0" brushRef="#br0" timeOffset="9879.35">3898 973 2145,'0'0'27,"4"0"39,-2 0-7,-1 0 0,0 0-1,1 0 1,-1 0 0,1-1 0,-1 1-1,0 0 1,1 0 0,-1-1-1,1 1 1,-1-1 0,0 1-1,0-1 1,1 0 0,-1 0-1,0 1 1,0-1 0,0 0 0,0 0-1,0 0 1,0 0 0,0 0-1,0 0 1,0 0 0,0-1-1,-1 1 1,1 0 0,0 0-1,-1-1 1,1 1 0,-1 0 0,0-1-1,1 1 1,-1 0 0,0-1-1,0 1 1,0-1 0,0 1-1,0-1 1,0 1 0,0 0-1,0-2 1,0 1-18,0 0 0,0 0 0,-1 0 0,1 0 0,0 0 0,-1 0 0,1 0 0,-1 0 0,1 1 0,-1-1 0,0 0 0,0 0 0,0 1 0,0-1-1,0 0 1,0 1 0,0-1 0,-1 1 0,1-1 0,-1 1 0,1 0 0,-1 0 0,1-1 0,-1 1 0,0 0 0,1 1 0,-1-1 0,0 0 0,0 0 0,0 1 0,0-1 0,0 1 0,1-1 0,-1 1 0,0 0 0,0 0-1,0 0 1,0 0 0,0 0 0,0 0 0,0 1 0,0-1 0,0 1 0,0-1 0,0 1 0,1 0 0,-1 0 0,0-1 0,0 1 0,1 1 0,-1-1 0,0 0 0,1 0 0,0 0 0,-1 1 0,-1 2 0,-6 6-44,1 2 0,1-1 0,0 1 0,0 0 0,1 0 0,1 1 0,0 0 0,1 0 0,0 0 0,1 1 0,0-1 0,2 1 0,-1-1 0,1 1 0,1 0 0,3 23 0,-2-32 4,0-1 0,0 0 0,1 1 0,-1-1 0,1 0 0,0 0 0,1 0 0,-1 0 0,0-1 0,1 1 0,0 0 0,0-1 0,0 0 0,1 0 0,-1 0-1,1 0 1,-1 0 0,1-1 0,0 0 0,0 1 0,0-1 0,7 2 0,-3-1 5,1-1 0,0 1 0,-1-1 0,1-1 0,0 0 0,0 0 0,0 0 0,0-1 0,1-1 0,11-1 0,-18 1 1,0 0 0,0-1 0,0 1 0,-1 0 0,1-1 0,0 0 0,-1 1 0,1-1 0,-1 0 0,0 0 0,1-1 0,-1 1 0,0 0 0,0-1 0,0 1 0,-1-1 0,1 0 0,-1 0 0,1 1 0,-1-1 0,0 0 0,0 0 0,0 0 0,-1 0 0,1 0 0,-1-1 0,1 1 0,-1-5 0,0 0 23,0 0-1,0 0 0,0 1 0,-1-1 1,0 0-1,0 1 0,-1-1 1,0 1-1,-1 0 0,-5-14 1,1 11 23,-1 0 0,0 1 0,0-1 1,-1 2-1,0-1 0,0 1 1,-1 0-1,-19-10 0,0-2-31,28 19 49</inkml:trace>
  <inkml:trace contextRef="#ctx0" brushRef="#br0" timeOffset="10566.28">4745 401 2081,'0'0'4402,"0"-34"-4226,0 30 16,0 0 96,0 2-112,0-1-160,2 3-16,-1 0-32,5 0-704,3 13-4690</inkml:trace>
  <inkml:trace contextRef="#ctx0" brushRef="#br0" timeOffset="10719.25">4786 561 4850,'0'0'2369,"-80"55"-2241,47-31-80,-12 7-48,-5-3-92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3:53.008"/>
    </inkml:context>
    <inkml:brush xml:id="br0">
      <inkml:brushProperty name="width" value="0.1" units="cm"/>
      <inkml:brushProperty name="height" value="0.1" units="cm"/>
    </inkml:brush>
  </inkml:definitions>
  <inkml:trace contextRef="#ctx0" brushRef="#br0">29 738 208,'0'0'1814,"-13"-15"1281,11 8-2829,0 0 0,0 0 0,0-1 0,1 1 0,0 0 0,-1-16 0,1 83-366,-1-36 107,2 1 1,0-1-1,1 1 1,2-1 0,0 1-1,2-1 1,11 35-1,-16-58-115,0 0-1,0 0 0,1 0 1,-1 0-1,1 0 1,-1 0-1,1 0 0,-1 0 1,1 0-1,-1 0 0,1 0 1,0 0-1,0 0 1,-1 0-1,1-1 0,0 1 1,0 0-1,0-1 1,0 1-1,0 0 0,0-1 1,0 1-1,0-1 1,0 0-1,0 1 0,0-1 1,1 0-1,-1 0 1,0 0-1,1 1 0,10-1-3143</inkml:trace>
  <inkml:trace contextRef="#ctx0" brushRef="#br0" timeOffset="617.95">271 724 432,'0'0'2273,"24"-6"-1470,-23 3-680,-1 0-1,1-1 0,-1 1 0,0-1 1,0 1-1,0 0 0,-1-1 0,1 1 1,-1 0-1,1 0 0,-1-1 0,-3-5 1,4 8-94,-1 0 0,1 0 0,0 0 0,-1 1 0,1-1 0,-1 0 0,1 0 0,-1 0 0,0 1 0,1-1 0,-1 0 0,0 1-1,1-1 1,-1 0 0,0 1 0,0-1 0,0 1 0,1-1 0,-1 1 0,0 0 0,0-1 0,0 1 0,0 0 0,0 0 0,0-1 0,0 1 0,0 0 0,0 0 0,0 0 0,0 0 0,0 0 0,0 1 0,0-1 0,1 0 0,-1 0 0,0 0 0,0 1 0,0-1 0,0 1 0,0-1 0,0 1 0,1-1 0,-1 1 0,0-1 0,0 1 0,1-1 0,-1 1 0,0 0 0,0 0 0,-5 6-31,1-1 1,-1 1-1,1 0 1,1 1-1,-1-1 0,1 1 1,1 0-1,0 0 1,0 0-1,0 0 0,1 0 1,0 1-1,0-1 1,1 1-1,1-1 0,-1 1 1,1 0-1,1-1 1,1 16-1,0-20 0,-1 0 0,0 0 0,1 0 0,0 0-1,0 0 1,0 0 0,0 0 0,1 0 0,-1-1 0,1 1 0,0-1 0,0 0 0,0 0 0,0 0-1,1 0 1,-1-1 0,1 1 0,0-1 0,0 0 0,0 0 0,4 2 0,2-1 19,0 1 0,0-1 0,0-1 0,0 0 0,1 0 0,-1-1 1,19-1-1,-27 0-9,0 0 0,-1-1 0,1 1 0,-1-1 1,1 0-1,-1 1 0,1-1 0,-1 0 0,1 0 0,-1 0 1,0 0-1,1 0 0,-1 0 0,0 0 0,0-1 0,0 1 1,0 0-1,0-1 0,0 1 0,0-1 0,0 1 1,-1-1-1,1 1 0,0-1 0,-1 1 0,1-1 0,-1 0 1,0 1-1,0-1 0,0 0 0,1-1 0,0-11 92,0 1 1,-2-26-1,0 26 7,0 6-72,1 1-1,-1-1 0,-1 1 0,1 0 0,-1-1 0,0 1 1,0 0-1,-4-6 0,5 9-146,-1 1 1,1 0-1,0-1 0,-1 1 1,1 0-1,-1 0 1,0 0-1,1 0 0,-1 1 1,0-1-1,0 0 0,0 1 1,-1 0-1,1-1 0,0 1 1,-1 0-1,1 0 0,0 0 1,-1 0-1,1 0 1,-1 1-1,1-1 0,-4 1 1</inkml:trace>
  <inkml:trace contextRef="#ctx0" brushRef="#br0" timeOffset="1148.51">520 728 1249,'0'0'1248,"1"-37"1585,0 36-2796,-1 0 0,0 0 0,0 0 0,-1 0 0,1 1 0,0-1 0,0 0 0,0 0 0,0 0 0,-1 0 0,1 0 0,0 1 0,-1-1 0,1 0 0,-1 0 0,1 0 0,-1 1 0,1-1-1,-1 0 1,0 1 0,1-1 0,-1 0 0,0 1 0,1-1 0,-1 1 0,0-1 0,0 1 0,0 0 0,1-1 0,-1 1 0,0 0 0,0-1 0,0 1 0,0 0 0,0 0 0,0 0 0,-1 0-36,0 0 0,1 0 0,-1 0 0,1 0 0,-1 1 0,0-1 0,1 1 0,-1-1 0,1 1 0,-1-1 1,1 1-1,0 0 0,-1 0 0,1 0 0,0 0 0,-1 0 0,1 0 0,0 0 0,0 0 0,-1 2 0,-2 2-2,0 1-1,1-1 1,0 1-1,0 0 1,1 0-1,-1 0 0,1 1 1,1-1-1,-1 1 1,1-1-1,0 1 0,0-1 1,1 1-1,0-1 1,0 1-1,1 0 1,0-1-1,0 1 0,2 7 1,0-6 2,0 0 0,0 0 0,1 0 0,0 0 0,1-1 0,-1 1 0,1-1 0,1 0 0,-1-1 0,1 1 0,0-1 0,1-1 0,0 1 0,8 5 0,-9-7 10,1 0 0,0 0 0,0-1 0,0 0 0,1 0 0,-1-1 0,1 0 0,-1 0 0,1-1 0,0 0 0,0 0 0,0-1 0,-1 0 0,1-1 0,15-1 0,-22 1-5,1 0 0,-1 1-1,1-1 1,0 0-1,-1 1 1,1-1 0,-1 0-1,0 0 1,1 0-1,-1-1 1,0 1 0,1 0-1,-1 0 1,0-1-1,0 1 1,0-1-1,0 1 1,-1-1 0,2-1-1,-1-1 18,1 0 0,-1 0-1,0 0 1,-1 0 0,1 0-1,-1 0 1,1 0 0,-1-5-1,-1 1 41,0 1-1,0-1 0,0 0 0,-1 0 0,0 1 0,0-1 0,-1 1 0,-5-10 1,-25-30 188,31 45-341,0-1-1,0 1 0,0 0 0,-1 0 1,1 0-1,0 0 0,-1 0 0,1 1 0,-1-1 1,0 1-1,0 0 0,1-1 0,-1 1 1,0 1-1,0-1 0,-5-1 0</inkml:trace>
  <inkml:trace contextRef="#ctx0" brushRef="#br0" timeOffset="2505.96">1007 727 480,'0'0'846,"-6"-4"-790,1 0 135,-1 0-1,0 1 1,0-1 0,0 1-1,0 0 1,0 1 0,-1 0-1,1 0 1,-1 0-1,0 1 1,0 0 0,-7-1-1,259-22 573,122 5-362,-328 18-399,153-18 38,-32 2-16,172-15-24,-110 9 3,-79 8 19,117-8-41,147-10 26,78-2 12,-412 33-10,-35 1-1,1 0 0,-1 3-1,39 6 1,-76-8-8,12 3-62,-12-2-345,-7 0-511,-11-1-408</inkml:trace>
  <inkml:trace contextRef="#ctx0" brushRef="#br0" timeOffset="2848.59">1877 350 256,'0'0'0</inkml:trace>
  <inkml:trace contextRef="#ctx0" brushRef="#br0" timeOffset="3161.67">1878 349 1121,'0'0'20,"1"0"0,-1 1 1,0-1-1,0 0 1,0 0-1,0 0 1,0 0-1,0 0 1,1 1-1,-1-1 1,0 0-1,0 0 1,0 0-1,0 1 1,0-1-1,0 0 1,0 0-1,0 0 1,0 1-1,0-1 1,0 0-1,0 0 1,0 0-1,0 0 1,0 1-1,0-1 1,0 0-1,0 0 1,0 0-1,0 1 1,0-1-1,0 0 0,-1 0 1,1 0-1,0 0 1,0 1-1,0-1 1,0 0-1,0 0 1,0 0-1,-1 0 1,1 0-1,0 1 1,0-1-1,0 0 1,0 0-1,0 0 1,-1 0-1,1 0 1,0 0-1,0 0 1,0 0-1,-1 0 1,1 0-1,0 0 1,-1 0-1,-14-4 597,-4-1 405,42 4-704,261-3 277,-293 4-4475</inkml:trace>
  <inkml:trace contextRef="#ctx0" brushRef="#br0" timeOffset="3412.42">2056 235 992,'0'0'2065,"-5"-5"-1621,5 5-443,0 0 0,0 0-1,0-1 1,0 1 0,0 0-1,0 0 1,0 0 0,0 0-1,0 0 1,0 0 0,0 0-1,0 0 1,0 0 0,0 0-1,0-1 1,-1 1 0,1 0-1,0 0 1,0 0 0,0 0-1,0 0 1,0 0 0,0 0-1,0 0 1,0 0 0,0 0-1,-1 0 1,1 0 0,0 0-1,0 0 1,0 0 0,0 0-1,0 0 1,0 0 0,0 0-1,0 0 1,-1 0 0,1 0-1,0 0 1,0 0-1,0 0 1,0 0 0,0 0-1,0 0 1,0 0 0,0 0-1,0 0 1,-1 1 0,1-1-1,0 0 1,0 0 0,0 0-1,0 0 1,0 0 0,0 0-1,0 0 1,0 0 0,0 0-1,0 0 1,0 1 0,0-1-1,0 0 1,0 0 0,0 0-1,0 0 1,0 0 0,0 177 802,0-173-845,0-1 0,0 1 1,1-1-1,-1 1 0,1 0 1,0-1-1,0 0 0,0 1 1,1-1-1,-1 0 0,1 1 1,0-1-1,0 0 1,0 0-1,0-1 0,0 1 1,1 0-1,-1-1 0,1 1 1,0-1-1,0 0 0,0 0 1,0 0-1,0 0 0,0 0 1,0-1-1,1 0 0,-1 1 1,0-1-1,7 1 0,10-1-2551</inkml:trace>
  <inkml:trace contextRef="#ctx0" brushRef="#br0" timeOffset="4000.35">2326 227 1617,'0'0'963,"2"3"-928,0-2-7,-1 0 1,0 0 0,1 0 0,-1 1 0,0-1 0,0 1 0,0-1 0,0 1 0,-1-1 0,1 1 0,0-1 0,-1 1 0,1 0-1,-1-1 1,1 1 0,-1 0 0,0 0 0,0 2 422,-1-4-412,-1 0 0,0 0 1,0-1-1,1 1 1,-1 0-1,0-1 0,0 0 1,1 1-1,-1-1 1,1 0-1,-1 0 0,0 1 1,1-1-1,0-1 1,-1 1-1,1 0 0,0 0 1,-1 0-1,1-1 1,0 1-1,0-1 0,0 1 1,0-1-1,0 1 0,0-1 1,1 1-1,-1-1 1,0 0-1,1 1 0,0-1 1,-1 0-1,1 0 1,0 1-1,0-1 0,0 0 1,0 0-1,0 0 1,0 1-1,0-1 0,1 0 1,-1 0-1,1 1 1,-1-1-1,1 0 0,0 1 1,-1-1-1,1 0 1,0 1-1,0-1 0,0 1 1,0 0-1,0-1 0,1 1 1,-1 0-1,0 0 1,1 0-1,-1-1 0,1 1 1,-1 1-1,1-1 1,-1 0-1,1 0 0,2 0 1,5-3-58,-1 1 1,1 1 0,0 0 0,0 0-1,0 0 1,0 1 0,1 1-1,16 0 1,-23 0 13,0 0-1,0 0 1,-1 1 0,1-1-1,0 1 1,0 0 0,-1-1-1,1 1 1,0 0 0,-1 1-1,1-1 1,-1 0 0,1 1-1,-1-1 1,0 1 0,0 0-1,0 0 1,0 0 0,0 0-1,0 0 1,0 0 0,-1 0-1,1 1 1,-1-1 0,1 0-1,-1 1 1,0 0 0,0-1-1,0 1 1,0 0 0,-1-1-1,1 4 1,0-1 6,-1 1 0,0-1 0,0 0 0,0 1 0,-1-1 0,0 0 0,0 0 0,0 1 0,-1-1 0,0 0 0,1 0 0,-2 0 0,1 0 0,-1-1 0,0 1 0,-5 6 0,-3 1 15,0-1 1,-1 0-1,0-1 0,-17 10 1,10-6 2,19-14-22,0 0 0,-1 0 0,1 0 0,0 0 0,0 1 0,-1-1 0,1 0 0,0 0 0,0 0 0,-1 0 0,1 0 0,0 1 0,0-1 0,-1 0 0,1 0 0,0 0 0,0 1 0,0-1 0,0 0 0,-1 0 0,1 1 0,0-1 0,0 0 0,0 0 0,0 1 0,0-1 0,0 0 0,0 1 0,0-1 0,0 0 0,0 0 0,0 1 0,0-1 0,0 0 0,0 1 0,0-1 0,0 0 0,0 0 0,0 1 0,0-1 0,0 0 0,0 1 0,0-1 0,0 0 0,1 0 0,-1 1 0,0-1 0,0 0 0,0 0 0,0 0 0,1 1 0,-1-1 0,0 0 0,0 0 0,1 0 0,-1 1 0,0-1 0,0 0 0,1 0 0,-1 0 0,0 0 0,0 0 0,1 0 0,-1 0 0,0 0 0,1 0 0,-1 0 0,1 0 0,23 4-35,-22-4 52,11 1-99,21 2 257,42-3 1,-68 0-371,0 0 1,0-1-1,0-1 1,0 1-1,0-1 0,0-1 1,0 1-1,-1-1 1,1-1-1,13-7 1,-8-1-1373</inkml:trace>
  <inkml:trace contextRef="#ctx0" brushRef="#br0" timeOffset="4400.88">2690 254 672,'0'0'3823,"0"-6"-3406,1 4-440,2-17 387,-4 15-167,-4 13-197,0 1-2,-20 55 53,23-60-55,1 1 0,0 0 0,0 0 0,0 0 0,1 0 0,-1 0 0,2 0 0,-1 1 0,2 7 0,-1-12 3,0 1 0,0-1 1,0 1-1,1-1 0,-1 0 1,1 0-1,-1 0 0,1 0 1,0 0-1,0 0 0,0 0 1,0-1-1,0 1 1,0 0-1,1-1 0,-1 0 1,0 0-1,1 0 0,-1 0 1,1 0-1,-1 0 0,1 0 1,4 0-1,6 1 24,1 0-1,-1-1 1,17 0-1,-28-1-11,0 0-1,1 0 1,-1 0-1,0 0 0,0 0 1,0 0-1,0-1 1,0 1-1,0-1 1,0 0-1,0 0 1,0 1-1,-1-1 1,1 0-1,0-1 1,0 1-1,-1 0 0,1 0 1,-1-1-1,1 1 1,-1-1-1,1 1 1,-1-1-1,0 0 1,0 1-1,0-1 1,0 0-1,0 0 0,1-3 1,-1-2 86,1 1 1,-1-1-1,-1 0 1,1 0-1,-1 0 1,-1 1 0,-1-14-1,1 16-61,0 0 0,0 0 0,0 0 0,-1 0-1,0 1 1,1-1 0,-1 1 0,-1-1 0,1 1 0,-5-5 0,6 6-25,-1 0-1,0 0 1,0 0 0,0 0 0,0 0 0,0 1 0,-1-1-1,1 1 1,0-1 0,-1 1 0,1 0 0,-1 0 0,1 0-1,-1 0 1,1 1 0,-6-1 0,8 1-81,-1 0 1,1 1-1,-1-1 0,1 1 1,-1-1-1,1 1 1,0 0-1,-1-1 0,1 1 1,0-1-1,-1 1 0,1 0 1,0-1-1,0 1 0,-1 0 1,1-1-1,0 1 1,0 0-1,0-1 0,0 1 1,0 0-1,0-1 0,0 1 1,0 0-1,0-1 0,1 2 1,-1 0-452,0 5-1563</inkml:trace>
  <inkml:trace contextRef="#ctx0" brushRef="#br0" timeOffset="4632.14">2886 198 3153,'0'0'2225,"5"-8"-2353,2 8-176,-3 1-640,2 0-641</inkml:trace>
  <inkml:trace contextRef="#ctx0" brushRef="#br0" timeOffset="4886.32">3047 12 752,'0'0'2919,"1"-3"-2826,1-6-131,-1 11 7,0 21 15,-5 38 312,-3-36 37,0 0 0,-21 44 0,19-52-249,1 2-1,1-1 0,1 1 0,0 0 1,2 0-1,-4 29 0,7-41-148,1-2 110,0 1 1,-1-1 0,2 1 0,-1-1-1,1 0 1,1 7 0,-2-11-106,1 1-1,-1-1 1,1 0 0,0 0-1,-1 1 1,1-1 0,0 0-1,0 0 1,0 0 0,0 0 0,0 0-1,0 0 1,0 0 0,0 0-1,1 0 1,-1-1 0,0 1-1,0 0 1,1-1 0,-1 1 0,0-1-1,1 1 1,-1-1 0,1 0-1,-1 0 1,0 1 0,1-1-1,1 0 1,19 0-2642</inkml:trace>
  <inkml:trace contextRef="#ctx0" brushRef="#br0" timeOffset="5083.63">3211 280 4002,'0'0'2001,"24"16"-2578,-11-5-21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3:59.541"/>
    </inkml:context>
    <inkml:brush xml:id="br0">
      <inkml:brushProperty name="width" value="0.1" units="cm"/>
      <inkml:brushProperty name="height" value="0.1" units="cm"/>
    </inkml:brush>
  </inkml:definitions>
  <inkml:trace contextRef="#ctx0" brushRef="#br0">916 713 208,'0'0'2417,"-6"-1"-2361,-70-8 1588,346-9-1242,-17 1-55,-15 7-344,44 1-16,171 0-89,-325 3 103,-79 3-17,-1 1 1,67 6 0,177 20 34,-235-17 4,53 3-17,-110-10-46,0 0 0,0 1 0,0-1 0,0 0 0,0 1 0,0-1 0,0 0 0,0 1 0,0-1 0,0 0 0,0 1 0,0-1 0,0 0 0,0 1 0,-1-1 0,1 0 0,0 1 0,0-1 0,0 0 0,-1 0 0,1 1 0,0-1 0,0 0-1,-1 0 1,1 0 0,0 1 0,0-1 0,-1 0 0,1 0 0,0 0 0,-1 0 0,1 1 0,0-1 0,0 0 0,-1 0 0,1 0 0,0 0 0,-1 0 0,0 0 0,-20 2-1083</inkml:trace>
  <inkml:trace contextRef="#ctx0" brushRef="#br0" timeOffset="609.97">1444 297 944,'0'0'3210,"-11"-4"-2685,51 1-263,212-4-187,-246 6-1297</inkml:trace>
  <inkml:trace contextRef="#ctx0" brushRef="#br0" timeOffset="1146.53">1880 180 2241,'0'0'891,"2"0"-872,8-2-1,-7 2 103,-8 0 11,1-1 0,0 1 0,0-1 0,0 0 1,0 0-1,0 0 0,0-1 0,1 1 0,-1-1 1,-6-4-1,9 6-94,-1-1-1,1 0 1,-1 1 0,1-1 0,-1 0 0,1 0 0,0 0 0,0 0 0,-1 0 0,1-1 0,0 1-1,0 0 1,0 0 0,0-1 0,0 1 0,1-1 0,-1 1 0,0-1 0,1 1 0,-1-1 0,1 1-1,-1-1 1,1 1 0,0-1 0,-1 0 0,1 1 0,0-1 0,0-3 0,1 4-31,0 0-1,0 0 1,1 0 0,-1 0 0,0 0 0,0 0-1,0 0 1,1 1 0,-1-1 0,0 0 0,1 1 0,-1-1-1,0 1 1,1-1 0,-1 1 0,1 0 0,-1 0 0,1-1-1,1 1 1,36-2-34,-34 2 32,6 0 0,-5-1-10,0 1 0,1 0 1,-1 0-1,0 1 0,0 0 0,8 2 1,-12-2-1,0-1 0,-1 1 0,1 0 0,-1 0 0,1 0 0,-1 0 0,0 0 0,1 0 0,-1 0 0,0 0 0,0 1 0,1-1 0,-1 1 0,0-1 0,0 1 0,-1-1 0,1 1 0,0-1 0,0 1 0,-1 0 0,1-1 0,-1 1 0,0 0 0,1-1 0,-1 1 0,0 0 0,0 2 0,0 2 3,0-1 0,-1 0-1,1 0 1,-1 0 0,0 0-1,-1 0 1,1 0 0,-1 0-1,0 0 1,0-1 0,0 1 0,-1-1-1,0 1 1,-5 5 0,-4 5 45,-1-1 0,-25 20 0,6-5-12,31-28-37,0 0 1,0-1-1,0 1 1,0 0-1,0 0 1,1 0 0,-1-1-1,0 1 1,1 0-1,-1 0 1,0 0-1,1 0 1,-1 0-1,1 0 1,0 0 0,-1 1-1,1-1 1,0 0-1,0 0 1,-1 0-1,1 0 1,0 0-1,0 1 1,1 0 0,-1-1 3,1 0 0,0 0 1,-1 0-1,1 0 1,0 0-1,0 0 1,0-1-1,0 1 1,0 0-1,0-1 0,0 1 1,0-1-1,0 1 1,0-1-1,1 1 1,-1-1-1,0 0 0,2 1 1,9 1 17,0 0 0,1-2 0,15 1 0,-22-1-10,36 1 21,-16-1-573,36-2 0,-51 0-1007</inkml:trace>
  <inkml:trace contextRef="#ctx0" brushRef="#br0" timeOffset="1560.6">2235 178 1425,'0'0'2497,"-2"-8"-1860,-10-24-282,12 31-343,-1 0-1,1 1 0,-1-1 0,0 0 1,1 1-1,-1-1 0,0 0 1,0 1-1,0-1 0,1 1 1,-1-1-1,0 1 0,0 0 1,0-1-1,0 1 0,0 0 0,0-1 1,0 1-1,0 0 0,1 0 1,-1 0-1,0 0 0,0 0 1,0 0-1,0 0 0,0 0 0,0 1 1,0-1-1,0 0 0,0 0 1,-1 1-1,-23 12 105,19-9-123,2 1 1,-1-1 0,0 1-1,1 0 1,0 0 0,0 0-1,1 0 1,-1 1-1,1 0 1,0-1 0,0 1-1,1 0 1,0 0 0,0 1-1,-1 10 1,2-13 1,0 0 0,1 0 0,0 0 0,-1 0 0,2 0 0,-1 1 0,0-1 0,1 0 0,0 0 0,0 0 0,0 0 0,0 0 0,1-1 0,0 1 0,-1 0 0,1-1 0,1 1 0,-1-1 0,0 1 0,1-1 0,0 0 0,0 0 0,0 0 0,0-1 0,5 5 0,3-2 23,0 0 0,0 0 0,1-1 0,-1-1 0,1 0 0,0 0 0,0-1 0,0-1 0,0 0 0,0 0 0,17-3 0,-27 3-7,0-1 0,0 0 0,0-1 0,0 1 1,0 0-1,-1-1 0,1 1 0,0-1 0,0 1 0,0-1 1,0 0-1,-1 1 0,1-1 0,0 0 0,-1 0 0,1-1 0,-1 1 1,1 0-1,-1 0 0,0-1 0,1 1 0,0-3 0,0 1 30,-1 1 0,0-1 0,0 0 0,-1 0 0,1 0-1,0 0 1,-1 1 0,0-1 0,0 0 0,0 0 0,0 0 0,0 0-1,-1-4 1,-2-3 41,1-1 0,-2 0 1,1 1-1,-1-1 0,-1 1 0,-10-17 0,-18-15 69,32 39-149,-1 1 0,-1 0 0,1 0 0,0 0 0,0 0 0,-1 0 1,1 0-1,-1 1 0,1-1 0,-1 1 0,0 0 0,0-1 0,0 2 0,0-1 0,-4-1 0,6 3-114,1 0 0,0 1 0,-1-1-1,1 0 1,-1 0 0,1 0 0,0 1 0,0-1-1,0 0 1,0 0 0,0 1 0,0-1 0,0 0 0,0 0-1,1 1 1,-1-1 0,0 0 0,1 2 0,9 8-1567</inkml:trace>
  <inkml:trace contextRef="#ctx0" brushRef="#br0" timeOffset="1772.89">2403 158 2993,'0'0'2898,"16"-22"-2978,-4 22-529,1 0-175,-2 0-977</inkml:trace>
  <inkml:trace contextRef="#ctx0" brushRef="#br0" timeOffset="2028.94">2593 6 848,'0'0'3666,"1"-6"-3570,-12 27-46,1 0 1,1 0-1,-9 33 0,5-17 101,-2 6 114,-27 83 230,37-108-463,1 1 0,1-1 0,1 1 1,0 36-1,2-54-76,0 0 0,0 0 0,0 0 0,0-1 0,0 1 0,0 0 0,0 0 0,1 0 0,-1 0 0,0 0 0,0 0 1,1-1-1,-1 1 0,1 0 0,-1 0 0,1-1 0,-1 1 0,1 0 0,-1-1 0,1 1 0,0 0 0,-1-1 0,1 1 0,0-1 0,-1 1 0,1-1 1,0 1-1,0-1 0,1 1 0,16 2-1672</inkml:trace>
  <inkml:trace contextRef="#ctx0" brushRef="#br0" timeOffset="2217.04">2654 346 3298,'0'0'3297,"5"-10"-3489,-2 23-384,-3 0-961</inkml:trace>
  <inkml:trace contextRef="#ctx0" brushRef="#br0" timeOffset="24097.13">19 1117 800,'0'0'2087,"-1"-4"-1778,1-12-30,-3-26 871,3 39-970,0 0 0,-1 1-1,1-1 1,-1 1-1,0-1 1,0 1 0,1 0-1,-2-1 1,1 1 0,0 0-1,0-1 1,-3-2 0,4 35-188,-1 0-14,1 2 31,4 41-1,-3-64-15,0 0 0,1 0 0,0 0 0,1 0 0,0-1 0,0 1 0,1-1 0,0 0 0,7 10 0,8-2-1877,-11-14 172</inkml:trace>
  <inkml:trace contextRef="#ctx0" brushRef="#br0" timeOffset="24617.03">233 1077 2721,'0'0'1187,"16"15"-1253,-15-12 75,0 0 0,0-1-1,1 1 1,-2 0 0,1 0 0,0 0 0,-1 0 0,1 0 0,-1 0 0,0 0 0,0 0 0,-1 5 0,1-7 35,0 0 0,0-1 1,0 1-1,-1 0 1,1 0-1,0 0 1,-1 0-1,1 0 1,-1 0-1,1 0 1,-1-1-1,1 1 1,-1 0-1,0 0 1,1-1-1,-1 1 1,0 0-1,1-1 1,-1 1-1,0-1 1,0 1-1,0-1 1,0 1-1,0-1 1,1 0-1,-1 1 1,0-1-1,0 0 1,0 0-1,0 0 0,0 1 1,0-1-1,0 0 1,0 0-1,0-1 1,0 1-1,0 0 1,0 0-1,0 0 1,-1-1-1,0 0-3,0 0-1,1 0 0,-1 0 1,0 0-1,1-1 0,-1 1 1,1-1-1,0 1 0,-1-1 1,1 1-1,0-1 0,0 0 1,0 1-1,0-1 0,0 0 1,0 0-1,1 0 0,-1 0 1,0 0-1,1 0 0,0 0 1,-1 0-1,1-3 0,-3-51 399,3 53-416,-1-1 1,1 1 0,0 0-1,0-1 1,1 1-1,-1 0 1,1 0 0,-1 0-1,1-1 1,0 1 0,0 0-1,4-5 1,-4 6-23,1 1 0,-1-1 0,1 1 0,0 0 0,-1-1 0,1 1 0,0 0 0,0 0 1,0 0-1,0 1 0,0-1 0,0 0 0,0 1 0,0-1 0,1 1 0,-1 0 0,0-1 0,4 2 0,-2-2-5,0 1-1,0 0 0,1 0 1,-1 0-1,0 1 0,0-1 1,0 1-1,0 0 0,0 0 1,0 1-1,0-1 0,0 1 1,6 3-1,-7-2-1,-1-1 1,0 0 0,1 1-1,-1-1 1,0 1-1,-1 0 1,1-1 0,0 1-1,-1 0 1,0 0 0,1 0-1,-1 0 1,0 0-1,-1 1 1,1-1 0,0 0-1,-1 0 1,0 5-1,1-2 0,-1 0-1,0 0 0,-1 1 0,1-1 1,-1 0-1,0 0 0,-1 0 1,0 0-1,0-1 0,0 1 0,-6 10 1,0-2-8,-2-1 1,0 0 0,-12 12 0,5-6 16,17-19-6,-1 0 1,1 1-1,0-1 1,-1 0 0,1 1-1,0-1 1,0 0 0,-1 1-1,1-1 1,0 1-1,0-1 1,-1 0 0,1 1-1,0-1 1,0 1 0,0-1-1,0 1 1,0-1-1,0 1 1,0-1 0,0 1-1,0-1 1,0 1-1,0-1 1,0 0 0,0 1-1,0-1 1,0 1 0,0-1-1,1 1 1,-1-1-1,0 1 1,1 0 0,16 7-27,27-3 47,-41-5-14,139 1-346,-130-2-1013,-4-5-876</inkml:trace>
  <inkml:trace contextRef="#ctx0" brushRef="#br0" timeOffset="25087.6">650 1035 2673,'0'0'2532,"-3"-6"-1993,2 5-527,0-1 0,0 0 0,0 0 0,-1 0 0,1 1 1,0-1-1,-1 1 0,1-1 0,-1 1 0,1 0 0,-1-1 0,0 1 0,0 0 0,0 0 0,1 0 1,-1 0-1,0 1 0,0-1 0,0 0 0,0 1 0,0-1 0,0 1 0,-1 0 0,1 0 0,0 0 1,0 0-1,0 0 0,0 0 0,0 0 0,0 1 0,0-1 0,0 1 0,0 0 0,0-1 0,0 1 1,0 0-1,0 0 0,0 0 0,1 0 0,-1 1 0,0-1 0,-1 2 0,-4 3-10,0 0 1,0 1-1,1-1 0,0 1 0,1 0 0,0 1 1,0 0-1,0-1 0,-5 15 0,7-16-6,0 1-1,1-1 1,0 1 0,1 0-1,-1 0 1,1 0-1,0-1 1,1 1-1,0 0 1,0 0-1,0 0 1,1 0 0,2 9-1,-1-13 4,-1 0-1,1 0 1,0 1-1,0-1 0,0-1 1,0 1-1,0 0 1,1-1-1,-1 1 1,1-1-1,0 1 1,0-1-1,0 0 0,0 0 1,0-1-1,0 1 1,0-1-1,0 1 1,1-1-1,-1 0 1,1 0-1,-1-1 0,4 1 1,12 2 32,-1 0 1,37-2-1,-52-1-32,6 1 14,0-2 0,0 1-1,0-1 1,12-3 0,-19 4-1,0-1 0,0 0 0,0 1 1,0-1-1,-1 0 0,1 0 0,0 0 1,0 0-1,0 0 0,-1-1 0,1 1 0,-1 0 1,1-1-1,-1 1 0,0-1 0,1 1 1,-1-1-1,0 0 0,0 0 0,0 0 1,0 1-1,0-1 0,-1 0 0,1 0 0,0-3 1,0-2 57,-1-1 1,0 0 0,0 0 0,-1 0-1,0 0 1,0 1 0,-1-1 0,0 0-1,0 1 1,-1 0 0,0-1 0,0 1-1,0 0 1,-8-10 0,8 12-68,0 0 1,-1 0-1,1 1 1,-1-1-1,0 1 1,0 0-1,-1 0 1,1 0-1,-1 1 1,0 0-1,0 0 0,0 0 1,0 0-1,0 1 1,-1 0-1,1 0 1,-1 0-1,1 1 1,-1 0-1,-8-1 1,13 2-23,0 0 0,0 0 1,1 0-1,-1 0 0,0 0 1,0 0-1,0 0 0,0 1 1,1-1-1,-1 0 0,0 0 1,0 1-1,0-1 0,1 0 1,-1 1-1,0-1 0,1 1 1,-1-1-1,0 1 0,1 0 1,-1-1-1,1 1 0,-1-1 1,0 2-1,-3 21-1395,4-2-803</inkml:trace>
  <inkml:trace contextRef="#ctx0" brushRef="#br0" timeOffset="27052.82">1325 1649 512,'0'0'1969,"0"-4"-1673,-1 2-151,1-1 0,0 1 0,-1-1 1,0 1-1,1-1 0,-1 1 0,0-1 0,0 1 0,-1 0 0,1-1 0,0 1 0,-1 0 0,1 0 0,-1 0 0,-3-3 0,3 4 413,1 6-245,5 17-182,9 26-170,-8-33 62,-1-1-82,0-1 0,12 24 0,-11-30-891,0-6-870</inkml:trace>
  <inkml:trace contextRef="#ctx0" brushRef="#br0" timeOffset="27554.67">1465 1625 1857,'0'0'504,"2"2"-349,7 9 341,-18-11 912,6 0-1303,1-1 1,0 0-1,-1 0 1,1 0-1,0 0 1,0 0-1,0-1 0,0 1 1,0-1-1,0 1 1,0-1-1,0 0 1,-2-2-1,3 2-83,0 0 1,0 1-1,0-1 0,0 0 0,0 0 1,1 1-1,-1-1 0,0 0 1,1 0-1,0 0 0,-1 0 0,1 0 1,0 0-1,0 0 0,0 0 0,0 0 1,0 0-1,0 0 0,1 1 1,-1-1-1,1 0 0,-1 0 0,1 0 1,0 0-1,0 0 0,0 1 1,0-1-1,0 0 0,0 1 0,0-1 1,0 1-1,1-1 0,-1 1 0,1 0 1,-1-1-1,1 1 0,-1 0 1,1 0-1,0 0 0,-1 0 0,5-1 1,2-2-45,1 1 0,0 0 1,0 0-1,0 0 1,0 1-1,1 1 1,12-1-1,-16 1 16,-1 1 0,1 0 0,0 0 0,-1 1 0,1-1 0,-1 1 1,1 1-1,-1-1 0,1 1 0,7 3 0,-10-3 4,-1 0 1,0 0-1,1 0 1,-1 0-1,0 0 0,0 0 1,-1 0-1,1 1 1,0-1-1,-1 1 1,1-1-1,-1 1 0,0 0 1,0-1-1,0 1 1,0 0-1,0 0 1,-1 0-1,1 0 0,-1 0 1,0-1-1,0 5 1,0-2 2,0 0 0,-1 0 0,1 0 0,-1 0 0,0 0 0,0 0 0,-1-1 0,0 1 0,1 0 0,-2-1 1,1 1-1,0-1 0,-1 0 0,0 0 0,0 0 0,-4 5 0,-6 4 1,-1-1 0,0 0 0,-19 11 0,-8 7-42,42-30 38,-1 0-1,0 0 0,0 0 0,1 0 0,-1 0 1,0 0-1,0 0 0,1 0 0,-1 1 1,0-1-1,0 0 0,1 0 0,-1 0 0,0 0 1,0 0-1,1 0 0,-1 0 0,0 1 1,0-1-1,0 0 0,1 0 0,-1 0 1,0 1-1,0-1 0,0 0 0,0 0 0,1 0 1,-1 1-1,0-1 0,0 0 0,0 0 1,0 1-1,0-1 0,0 0 0,0 1 0,0-1 1,0 0-1,0 0 0,0 1 0,0-1 1,0 0-1,0 0 0,0 1 0,0-1 1,0 0-1,0 0 0,0 1 0,0-1 0,0 0 1,-1 0-1,1 1 0,0-1 0,0 0 1,0 0-1,0 0 0,0 1 0,-1-1 0,1 0 1,0 0-1,0 0 0,-1 1 0,1-1 1,0 0-1,0 0 0,0 0 0,-1 0 0,1 0 1,24 1-33,-20-1 45,16 0-24,78-3 169,-87 2-201,0 0 1,1-2-1,-1 1 0,0-1 1,0-1-1,14-6 0,-18 4-1776,-5-3-1660</inkml:trace>
  <inkml:trace contextRef="#ctx0" brushRef="#br0" timeOffset="27925.96">1897 1540 4322,'0'0'1489,"-12"1"-1348,4-1-127,5 0-13,-1 0-1,1-1 0,0 2 0,0-1 0,0 0 0,0 0 1,0 1-1,0 0 0,0 0 0,1 0 0,-1 0 1,0 0-1,0 0 0,1 1 0,-1-1 0,0 1 0,1 0 1,0 0-1,-1 0 0,1 0 0,0 0 0,0 0 1,-2 4-1,-1 2-6,2 0 1,-1 0-1,1 0 1,1 1-1,0-1 1,-2 11-1,3-17 3,1 0-1,0 1 0,0-1 1,-1 0-1,1 0 0,1 0 0,-1 0 1,0 0-1,0 0 0,1 0 0,-1 0 1,1 0-1,0 0 0,-1 0 1,1 0-1,0 0 0,0-1 0,0 1 1,0 0-1,1 0 0,-1-1 1,0 1-1,1-1 0,-1 1 0,1-1 1,0 0-1,-1 0 0,1 0 0,0 1 1,0-1-1,2 0 0,7 2 28,-1 0-1,1-1 0,1 0 1,20 0-1,-26-2-6,1 0 0,-1 0 0,1-1-1,0 0 1,-1 0 0,1 0 0,-1-1 0,0 0 0,9-4 0,-13 5 7,0 0 0,-1 0 0,1 0-1,-1 0 1,1 0 0,-1 0 0,0-1 0,1 1 0,-1-1 0,0 1 0,0-1 0,0 1 0,0-1 0,0 1 0,0-1 0,0 0 0,-1 0-1,1 0 1,-1 1 0,1-1 0,-1 0 0,0 0 0,1 0 0,-1 0 0,0 0 0,0 0 0,-1 1 0,1-1 0,0 0 0,0 0-1,-1 0 1,0 0 0,1 1 0,-1-1 0,0 0 0,0 0 0,1 1 0,-3-3 0,0 0-6,0 0 0,0 0 0,0 0 0,0 0 1,-1 1-1,1-1 0,-1 1 0,0 0 0,0 0 0,0 0 1,-1 1-1,1 0 0,-7-3 0,9 4-45,0 1 0,0-1 1,0 1-1,0-1 0,0 1 0,0 0 0,0 0 1,0 0-1,0 0 0,1 0 0,-1 1 0,-4 0 1,6-1 0,0 0 0,-1 0 0,1 0 0,0 0 0,0 0 0,0 1 0,0-1 0,-1 0 0,1 0 0,0 0 1,0 0-1,0 0 0,0 1 0,0-1 0,0 0 0,-1 0 0,1 0 0,0 0 0,0 1 0,0-1 0,0 0 1,0 0-1,0 0 0,0 0 0,0 1 0,0-1 0,0 0 0,0 0 0,0 0 0,0 1 0,0-1 0,0 0 0,0 0 1,0 0-1,0 1 0,0-1 0,0 0 0,0 0 0,0 0 0,1 1 0,13 10-1356,9 0-518</inkml:trace>
  <inkml:trace contextRef="#ctx0" brushRef="#br0" timeOffset="28174.88">2104 1527 3217,'0'0'2079,"0"-10"-1967,18 37-120,7 1 30,1-1 0,57 45 1,-72-65-1229,-4-3-1022</inkml:trace>
  <inkml:trace contextRef="#ctx0" brushRef="#br0" timeOffset="28422.61">2292 1546 1088,'0'0'4787,"-59"-4"-4771,38 26-16,-3 4 80,-2 1-80,5-2-16,4-2 16,3-3 0,9-5-609,5-7-1343</inkml:trace>
  <inkml:trace contextRef="#ctx0" brushRef="#br0" timeOffset="29820.58">2574 1256 1649,'0'0'1488,"-1"-1"-1368,-3-2-130,3 2-62,2 2 89,-1-1 1,1 0 0,-1 0-1,1 1 1,0-1 0,-1 0-1,1 0 1,-1 0 0,1 0-1,0 0 1,-1 0 0,1 0-1,-1 0 1,1 0 0,0 0-1,-1 0 1,1 0 0,-1 0-1,1 0 1,0 0 0,-1-1-1,1 1 1,-1 0-1,1 0 1,-1-1 0,1 1-1,-1 0 1,1-1 0,-1 1-1,1-1 1,-1 1 0,0-1-1,1 1 1,-1-1 0,1 1-1,-1-1 1,0 1 0,0-1-1,1 1 1,-1-1 0,0 1-1,0-1 1,0 0 0,1 1-1,-1-1 1,0 0 0,0-3 26,0 1 0,0-1 1,0 0-1,0 1 1,-1-1-1,1 1 1,-1-1-1,0 1 1,0-1-1,0 1 1,-1 0-1,1-1 1,-1 1-1,0 0 1,0 0-1,0 0 1,0 0-1,0 1 1,-1-1-1,1 0 1,-1 1-1,0 0 1,1 0-1,-1 0 1,0 0-1,0 0 1,-1 0-1,1 1 1,0-1-1,-1 1 1,1 0-1,0 0 1,-6-1-1,6 2-35,1-1-1,0 1 1,-1 0 0,1-1-1,0 1 1,-1 0-1,1 1 1,0-1-1,-1 0 1,1 1 0,0-1-1,-1 1 1,1-1-1,0 1 1,0 0-1,0 0 1,0 0 0,0 1-1,0-1 1,-4 3-1,4-1-16,0 0-1,0 0 0,0 0 1,0 1-1,1-1 0,-1 1 1,1-1-1,0 1 0,0-1 1,0 1-1,1-1 0,-1 1 1,1 4-1,-1-4 3,1 0 0,-1 0 0,1 0 1,0 1-1,0-1 0,0 0 0,0 0 1,1 0-1,0 0 0,0 1 0,0-1 0,0 0 1,1 0-1,-1-1 0,1 1 0,0 0 0,0 0 1,1-1-1,-1 0 0,1 1 0,0-1 0,-1 0 1,1 0-1,1 0 0,-1-1 0,0 1 0,1-1 1,6 4-1,13 8 21,-10-7-2,-1 0 0,0 1 1,17 14-1,-27-20-13,0 0 1,0 0-1,-1 0 1,1 0-1,0 0 0,-1 0 1,1 0-1,-1 0 1,1 1-1,-1-1 1,0 0-1,0 1 1,0-1-1,-1 1 1,1 0-1,0-1 1,-1 1-1,0-1 1,0 1-1,1 0 1,-2-1-1,1 1 1,0 0-1,-2 5 1,1-7 2,0 1-1,0 0 1,0 0 0,-1 0 0,1 0 0,-1-1 0,0 1-1,1-1 1,-1 1 0,0-1 0,0 0 0,0 0-1,0 0 1,0 0 0,0 0 0,0 0 0,0 0 0,0-1-1,0 1 1,-1-1 0,-3 1 0,-52 3-107,55-4 95,1 0 16,0 0 1,0 0-1,0 0 0,0 0 0,0 0 0,0 0 1,0-1-1,0 1 0,0-1 0,1 0 0,-1 1 1,0-1-1,0 0 0,0 0 0,1 0 0,-1 0 1,1 0-1,-1-1 0,1 1 0,-1 0 1,1-1-1,0 1 0,-1-1 0,1 1 0,0-1 1,0 0-1,0 0 0,0 1 0,1-1 0,-1 0 1,0 0-1,1 0 0,-1 0 0,1 0 0,0 0 1,-1 0-1,1 0 0,0 0 0,1-2 0,-1-2 18,1 0 0,-1 0-1,2 0 1,-1 0 0,1 0-1,0 0 1,0 0 0,0 1-1,1-1 1,0 1 0,7-10-1,13-11 27,13-14-19,-34 37 23,0 0 0,-1 0-1,1 0 1,0 0 0,-1 0 0,1-1 0,-1 1 0,0 0 0,0-1 0,-1 1 0,2-7 0,24 14-1770,17 13-257,-17-10 257</inkml:trace>
  <inkml:trace contextRef="#ctx0" brushRef="#br0" timeOffset="30060.1">2804 1227 2721,'0'0'3252,"-13"-3"-3126,6 1-121,-28-6 3,34 8-10,-1 0 0,1 0 0,-1 0 0,1 0 1,0 0-1,-1 0 0,1 1 0,0-1 0,-1 1 1,1-1-1,0 1 0,0-1 0,-1 1 1,1 0-1,0 0 0,0-1 0,0 1 0,0 0 1,0 0-1,0 0 0,0 0 0,0 0 0,0 1 1,1-1-1,-1 0 0,0 0 0,0 3 0,-6 13 0,1 1 0,-5 22 0,10-32-11,0-1 0,0 0 0,0 0 0,1 0 0,0 0 0,0 1 0,1-1 0,0 0 0,2 8 0,-2-13 16,0 1 0,1 0-1,-1-1 1,1 1 0,0-1-1,0 0 1,0 1 0,0-1-1,0 0 1,0 0-1,1-1 1,-1 1 0,1 0-1,-1-1 1,1 1 0,0-1-1,-1 0 1,1 0 0,0 0-1,0 0 1,0-1 0,0 1-1,0-1 1,0 0 0,0 1-1,0-1 1,0-1-1,0 1 1,4-1 0,-3 1 32,0-1 0,1 1 1,-1-1-1,0 0 1,0 0-1,0 0 0,0-1 1,0 1-1,0-1 0,0 0 1,0 0-1,-1 0 0,1-1 1,-1 0-1,1 1 0,-1-1 1,0 0-1,0 0 0,-1-1 1,4-3-1,-4 1 30,0 0 0,0-1 0,0 1 0,-1-1 0,0 1 0,0-1-1,-1 0 1,0 0 0,0 1 0,-1-1 0,1 0 0,-4-9 0,4 11-61,-1 1 0,0 0 0,-1-1 0,1 1 0,-1 0 0,0 0 1,0 0-1,0 0 0,-1 1 0,1-1 0,-1 1 0,0-1 0,0 1 0,0 0 0,0 0 0,-1 0 1,1 0-1,-1 1 0,-5-4 0,7 5-11,0 0 1,0 0-1,0 0 1,0 0-1,0 1 1,0-1-1,0 0 1,0 1-1,-1 0 1,1 0-1,0-1 1,0 1-1,0 0 1,0 1-1,-1-1 1,1 0-1,0 1 1,0-1-1,0 1 1,0-1-1,0 1 1,0 0-1,0 0 1,0 0 0,0 0-1,1 1 1,-1-1-1,0 0 1,1 1-1,-1-1 1,0 1-1,1-1 1,0 1-1,-1 0 1,1 0-1,0-1 1,-1 3-1,-1 4-354,0 0 1,1 0-1,0 0 1,0 0-1,1 1 0,0-1 1,0 0-1,1 11 1,0 7-1756</inkml:trace>
  <inkml:trace contextRef="#ctx0" brushRef="#br0" timeOffset="30467.31">2373 1663 2337,'0'0'2342,"-2"0"-2056,7 0-273,342-22 951,-124 5-535,-189 16-445,-34 1-7,0 1-1,0-1 1,1 0-1,-1 0 1,0 0 0,0 1-1,0-1 1,0 0-1,0 0 1,0 0 0,0 1-1,0-1 1,0 0 0,0 0-1,0 0 1,0 1-1,0-1 1,0 0 0,0 0-1,0 1 1,0-1 0,0 0-1,0 0 1,0 0-1,0 1 1,-1-1 0,1 0-1,0 0 1,0 0 0,0 0-1,0 1 1,0-1-1,-1 0 1,1 0 0,0 0-1,0 0 1,-1 1 0,-7 7-260,-1-1 1,0 1 0,-16 10 0,11-9-601,-11 8-1500</inkml:trace>
  <inkml:trace contextRef="#ctx0" brushRef="#br0" timeOffset="30779.65">2471 1813 2449,'0'0'2852,"1"-4"-2444,-1 4-411,0 0-1,0 0 1,0 0-1,0 0 1,0 0-1,0 0 1,0 0-1,0 0 1,0 0 0,0 0-1,0 0 1,0 0-1,1 0 1,-1 0-1,0 0 1,0 0-1,0 0 1,0 0-1,0 0 1,0 0-1,0 0 1,0 0-1,0 0 1,0 0-1,1 0 1,-1 0-1,0 0 1,0 0-1,0 0 1,0 0-1,0 0 1,0 0 0,4 21 33,4 29 137,-6-29-305,-1-5 242,2 1-1,-1 0 1,2-1 0,6 18 0,-9-31-190,0 1 0,0-1 0,1 0 0,-1 0 0,1 0 0,0 0 0,0 0 0,0 0 0,0-1 0,1 1 0,-1-1 0,1 1 0,-1-1 0,1 0 0,0 0 0,0 0 0,0 0 0,0-1 1,0 1-1,0-1 0,1 0 0,-1 0 0,0 0 0,1 0 0,5 0 0,12 0-2043</inkml:trace>
  <inkml:trace contextRef="#ctx0" brushRef="#br0" timeOffset="31167.44">2698 1865 2625,'0'0'1886,"-1"-6"-1512,1 5-348,0-1 0,0 0 0,-1 1 0,1-1 0,-1 0 0,1 1 0,-1-1-1,0 1 1,1-1 0,-1 1 0,0 0 0,0-1 0,0 1 0,-1-2 0,1 3-13,0-1 0,-1 1 0,1 0 0,0 0 0,0 0 0,0-1 0,0 1 0,0 0 0,0 0 0,0 0 0,0 1 0,0-1 0,0 0 0,0 0 0,0 1 0,0-1 0,0 0 0,0 1 0,0-1 0,0 1 0,0-1 0,0 1 0,0 0 0,0-1 0,0 1 0,1 0 0,-1 0 0,0 0 0,1-1 0,-2 3 0,-3 2-16,0 1 0,0 0 0,0 1-1,1-1 1,0 1 0,0 0 0,0 0 0,1 0-1,-4 13 1,6-18 1,1 1 0,-1 0 0,0-1 0,1 1 0,-1 0 0,1-1 0,0 1 0,0 0 0,0 0 0,0-1 0,0 1-1,1 0 1,-1 0 0,1-1 0,0 1 0,-1 0 0,1-1 0,1 1 0,-1-1 0,0 1 0,1-1 0,-1 0 0,1 0 0,-1 1 0,1-1 0,0 0-1,0 0 1,0-1 0,0 1 0,5 2 0,4 1 12,0-1 1,1-1-1,-1 0 0,1-1 0,0 0 1,0-1-1,0 0 0,0-1 0,0 0 0,0-1 1,16-2-1,-27 2-7,1 1 0,-1 0 0,0 0 0,1-1 0,-1 1 0,1 0 0,-1-1 0,0 0 0,0 1 0,1-1 0,-1 0 0,0 1 0,0-1 0,0 0 0,0 0 0,1 0 0,-1 0 0,-1 0 0,1 0 0,0 0 0,0-1 0,0 1 0,0-2 0,0 1 6,-1 0 0,0-1-1,1 1 1,-1 0 0,0 0 0,-1 0 0,1 0 0,0 0-1,0 0 1,-1 0 0,0 0 0,1 0 0,-1 0-1,-1-2 1,-2-4 23,0 1-1,0 0 1,-1 0-1,0 1 0,0 0 1,-12-12-1,13 15-9,0-1-1,0 1 1,-1-1-1,0 1 1,1 1-1,-1-1 1,0 1-1,0-1 1,0 2-1,-1-1 1,1 0 0,0 1-1,-11-1 1,16 2-79,0 1 1,-1-1 0,1 0 0,0 1-1,-1-1 1,1 0 0,0 1 0,0-1-1,-1 1 1,1-1 0,0 0 0,0 1-1,0-1 1,-1 1 0,1-1 0,0 1-1,0-1 1,0 1 0,0-1 0,0 1-1,0-1 1,0 1 0,0-1 0,0 0-1,0 1 1,1-1 0,-1 1-1,0-1 1,0 1 0,0-1 0,0 1-1,1-1 1,-1 0 0,1 1 0,9 9-1764</inkml:trace>
  <inkml:trace contextRef="#ctx0" brushRef="#br0" timeOffset="31512.43">2889 1876 3778,'0'0'859,"-10"14"-822,-30 45 3,39-57-41,0-1 0,0 0 0,0 1 0,0-1 0,0 0-1,1 1 1,-1-1 0,0 1 0,1-1 0,-1 1 0,1 0 0,0-1-1,-1 1 1,1 0 0,0-1 0,0 1 0,0-1 0,0 1 0,0 0 0,0-1-1,1 1 1,-1 0 0,1-1 0,-1 1 0,1-1 0,-1 1 0,1-1 0,0 1-1,0-1 1,0 1 0,0-1 0,0 0 0,0 0 0,0 1 0,0-1 0,0 0-1,1 0 1,-1 0 0,0 0 0,1 0 0,-1-1 0,3 2 0,2 1 15,1-1 1,0 0-1,0-1 1,-1 1-1,1-1 1,14 0 0,-16-1 2,0 1 0,-1-2 1,1 1-1,-1 0 0,1-1 1,0 0-1,-1 0 0,1 0 1,-1-1-1,7-3 0,-10 4 30,1 0 0,-1 0 0,1 0 0,-1-1 0,0 1 0,0-1 0,1 1 0,-1-1 0,0 1-1,0-1 1,-1 0 0,1 1 0,0-1 0,0 0 0,-1 0 0,1 1 0,-1-1 0,0 0 0,1 0 0,-1 0-1,0 0 1,0 0 0,0 0 0,0 1 0,-1-1 0,1 0 0,-1 0 0,1 0 0,-1-1 0,-1-1-17,1 0 0,-1 0 0,0 0 1,0 1-1,0-1 0,-1 1 1,1 0-1,-1-1 0,0 1 1,0 0-1,0 0 0,0 1 1,0-1-1,0 1 0,-1 0 0,0-1 1,1 2-1,-1-1 0,0 0 1,0 1-1,-4-2 0,-5-1-36,1 1 0,-1 0 0,0 1 0,0 0-1,-19 1 1,30 1-95,-1 0 0,1 0 0,0 0 0,0 1 0,0-1 0,-1 1-1,1 0 1,0-1 0,0 1 0,0 0 0,0 0 0,0 0 0,0 1 0,1-1 0,-1 0-1,0 1 1,1-1 0,-1 1 0,1 0 0,-1-1 0,-1 3 0,-2 2-972,-4 3-2465</inkml:trace>
  <inkml:trace contextRef="#ctx0" brushRef="#br0" timeOffset="31770.15">2960 1806 3826,'0'0'1200,"-86"60"-1024,42-15-32,-7 3-64,0-1-31,6-3-17,6-6-32,11-6 16,12-6-16,9-10-689</inkml:trace>
  <inkml:trace contextRef="#ctx0" brushRef="#br0" timeOffset="32204.69">2821 1109 1473,'0'0'3313,"-5"-9"-3313,-6 50-176,-6 16 176,-13 15 160,-6 4 32,-5-2-160,-3-3 48,-2-8-32,4-5-48,2-7-288,5-10-912,3-13-801</inkml:trace>
  <inkml:trace contextRef="#ctx0" brushRef="#br0" timeOffset="32582.2">1969 1476 2865,'0'0'1217,"4"107"-1073,-20-51 0,2 1-96,0-5 0,5-7-48,6-9-448,3-10-1617</inkml:trace>
  <inkml:trace contextRef="#ctx0" brushRef="#br0" timeOffset="33794.5">3556 1013 528,'0'0'1961,"-3"-1"-1726,0 1-220,3 0-7,0-1-1,-1 1 1,1 0-1,-1 0 1,1 0 0,-1 0-1,1-1 1,-1 1 0,1 0-1,-1 0 1,1 0 0,-1 0-1,1 0 1,-1 0-1,1 0 1,-1 0 0,1 0-1,0 0 1,-1 1 0,1-1-1,-1 0 1,1 0 0,-1 0-1,1 0 1,-1 1-1,1-1 1,0 0 0,-1 1-1,1-1 1,0 0 0,-1 1-1,1-1 1,0 0 0,-1 1-1,1-1 1,0 1-1,-1-1 1,1 0 0,0 1-1,0-1 1,0 1 0,0-1-1,-1 1 1,1-1 0,0 1-1,0-1 1,0 1-1,1 0 10,0-1-1,0 1 0,-1-1 0,1 0 1,0 1-1,0-1 0,0 0 0,0 0 1,0 0-1,0 0 0,0 0 0,0 0 1,0 0-1,0 0 0,-1 0 0,1 0 1,0 0-1,0-1 0,0 1 0,0 0 1,0-1-1,0 1 0,-1 0 0,1-1 0,0 1 1,0-1-1,0 0 0,-1 1 0,1-1 1,0 1-1,-1-1 0,1 0 0,0-1 1,0 0 34,-1 0 0,0 1 0,0-1 0,0 0 0,0 0 0,0 1 0,0-1 0,0 0 0,-1 0 0,1 1 0,-1-1 1,1 0-1,-1 1 0,0-1 0,1 0 0,-1 1 0,0-1 0,0 1 0,0-1 0,0 1 0,0 0 0,-1-1 0,1 1 0,0 0 0,-1 0 0,1 0 1,-2-1-1,-2 0-27,0 0 0,0 1 0,1 0 0,-1 0 0,0 0 0,0 0 0,0 1 0,-9 0 0,-1 0-18,8-1-7,0 1 1,0 0-1,0 1 0,0 0 1,0 0-1,-8 2 0,13-2-4,0 0 0,0 0-1,0 0 1,1 0 0,-1 0-1,0 0 1,1 1 0,-1-1 0,1 0-1,-1 1 1,1 0 0,-1-1-1,1 1 1,0 0 0,0-1 0,0 1-1,0 0 1,0 0 0,1 0-1,-1 0 1,0 0 0,1 0 0,-1 0-1,1 0 1,0 4 0,-1-3-2,1 1 1,-1 0-1,1 0 1,0 0-1,0 0 1,1-1 0,-1 1-1,1 0 1,0 0-1,0-1 1,0 1-1,0 0 1,1-1-1,-1 1 1,1-1 0,0 0-1,0 1 1,0-1-1,4 3 1,-3-3 14,0-1 0,0 0 0,0 0 0,0 0 1,1-1-1,-1 1 0,1-1 0,-1 0 0,1 0 1,-1 0-1,1 0 0,0 0 0,-1-1 0,1 0 0,0 0 1,0 0-1,-1 0 0,1 0 0,0-1 0,4-1 0,-6 2-2,0-1-1,0 0 0,0 0 0,0 1 1,-1-1-1,1-1 0,0 1 0,0 0 0,-1 0 1,1-1-1,-1 1 0,1 0 0,-1-1 1,1 0-1,-1 1 0,0-1 0,0 0 0,0 0 1,0 0-1,0 1 0,0-1 0,-1 0 1,2-4-1,0-1 134,0-1 0,-1 0 1,0 0-1,0-15 0,-1 23 115,2 20-457,-3 72 198,0-47 40,4 47-1,-3-89-85,0-1 1,1 0-1,-1 1 1,1-1-1,-1 0 1,1 0-1,0 1 1,0-1-1,0 0 1,0 0-1,0 0 1,0 0-1,0 0 1,1 0-1,-1 0 1,1-1-1,0 1 1,-1 0-1,1-1 1,0 0-1,0 1 1,0-1-1,0 0 1,0 0-1,0 0 1,0 0-1,0 0 1,4 1-1,12-1-1574</inkml:trace>
  <inkml:trace contextRef="#ctx0" brushRef="#br0" timeOffset="34412.81">3882 936 464,'0'0'1916,"3"-4"-1617,-1 2-149,-1 0 1,1 1 0,-1-2 0,0 1-1,0 0 1,0 0 0,0 0 0,0 0 0,0-5-1,0 7-98,-1 0-1,0-1 0,0 1 1,0-1-1,0 1 0,0 0 1,-1-1-1,1 1 0,0-1 0,0 1 1,0 0-1,0-1 0,0 1 1,0 0-1,-1-1 0,1 1 1,0-1-1,0 1 0,-1 0 0,1 0 1,0-1-1,0 1 0,-1 0 1,1-1-1,0 1 0,-1 0 0,-20-1 253,15 3-297,1 0 1,-1 0-1,1 0 1,0 1-1,0 0 1,0 0 0,0 0-1,0 1 1,1 0-1,-1 0 1,-5 7-1,-2 2-30,1 0 0,-16 26 0,22-31 16,1-1 0,0 1-1,0 0 1,1 1 0,0-1 0,0 0 0,1 1 0,0 0-1,1-1 1,0 1 0,0 0 0,1 0 0,1 14-1,0-17 12,0-1 1,0 1-1,1-1 0,0 0 0,0 0 0,0 0 0,1 0 0,-1 0 0,1 0 0,0 0 0,1-1 0,-1 0 0,1 0 0,0 0 0,0 0 0,0 0 0,0-1 0,1 1 0,-1-1 0,1-1 0,0 1 0,8 3 0,-3-2 21,0-1 1,0 0-1,1 0 0,-1-1 1,1-1-1,-1 0 0,1 0 1,0-1-1,19-2 0,-29 2-9,1-1 0,-1 1 0,0 0 0,0-1-1,0 1 1,0-1 0,1 1 0,-1-1-1,0 0 1,0 1 0,0-1 0,0 0-1,0 0 1,-1 0 0,1 1 0,0-1-1,0 0 1,0 0 0,-1 0 0,1 0-1,-1-1 1,1 0 0,1-1 37,-1 0 1,0-1-1,-1 1 0,1 0 1,0-1-1,-1 1 1,0-1-1,0-3 0,0 1-2,-1-1-1,0 1 1,0 0-1,0 0 0,-1 0 1,1 0-1,-2 0 1,-3-9-1,3 11-47,0 1 0,0-1 0,0 1 0,-1 0 0,1 0 0,-1 0 0,1 0 0,-1 0-1,0 1 1,0 0 0,-1 0 0,1 0 0,0 0 0,-1 1 0,1 0 0,-9-2 0,10 3-35,0-1-1,0 1 1,0 0-1,0 0 1,0 0 0,0 0-1,0 1 1,0-1-1,0 1 1,0 0 0,0-1-1,0 2 1,0-1-1,0 0 1,0 0 0,1 1-1,-1 0 1,1-1-1,-1 1 1,1 0 0,0 0-1,-1 0 1,1 1-1,0-1 1,-2 5 0,0 0-596,1 0 0,0 0 0,0 1 0,-2 9 0,-2 7-262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3:26.780"/>
    </inkml:context>
    <inkml:brush xml:id="br0">
      <inkml:brushProperty name="width" value="0.1" units="cm"/>
      <inkml:brushProperty name="height" value="0.1" units="cm"/>
      <inkml:brushProperty name="color" value="#AB008B"/>
    </inkml:brush>
  </inkml:definitions>
  <inkml:trace contextRef="#ctx0" brushRef="#br0">52 3180 112,'0'0'2180,"0"-1"-2114,0 1 1,-1-1 0,1 1 0,0-1-1,0 1 1,0-1 0,0 1-1,-1 0 1,1-1 0,0 1-1,0-1 1,-1 1 0,1-1-1,0 1 1,-1 0 0,1-1 0,0 1-1,-1 0 1,1-1 0,-1 1-1,1 0 1,-1-1 0,-43 1 1245,64 1-1306,95 0 392,40 3 175,-154-4-672,0 0 1,0 0-1,0 0 0,0 0 1,0 0-1,-1 1 1,1-1-1,0 0 0,0 0 1,0 1-1,0-1 1,0 0-1,-1 1 0,1-1 1,0 1-1,0-1 1,-1 1-1,1-1 0,0 1 1,-1-1-1,1 1 1,0 0-1,0 1 0</inkml:trace>
  <inkml:trace contextRef="#ctx0" brushRef="#br0" timeOffset="259.46">205 3034 2289,'0'0'1566,"0"-1"-1562,0 1 1,0 0-1,-1 0 0,1 0 0,0-1 1,0 1-1,-1 0 0,1 0 1,0 0-1,0 0 0,-1 0 0,1 0 1,0-1-1,-1 1 0,1 0 0,0 0 1,0 0-1,-1 0 0,1 0 0,0 0 1,-1 0-1,1 0 0,0 0 1,-1 0-1,1 1 0,0-1 0,0 0 1,-1 0-1,0 0 0,0 4 3,0 0 0,1 0 1,-1 0-1,1-1 0,0 1 0,0 0 0,0 0 0,1 8 0,0 3 92,-4 38 358,1-36-375,1 0 0,1 0-1,1 0 1,0-1-1,4 21 1,-4-34-138,0 0-1,0 0 1,0 0 0,1 0 0,-1 0-1,1 0 1,0 0 0,0-1 0,0 1-1,0-1 1,0 1 0,1-1 0,-1 0-1,1 0 1,-1 0 0,1 0-1,0 0 1,0-1 0,0 1 0,0-1-1,4 2 1,10-2-2006</inkml:trace>
  <inkml:trace contextRef="#ctx0" brushRef="#br0" timeOffset="857.24">461 3083 3185,'0'0'425,"7"9"-375,22 30-10,-27-38-29,-2 0-1,1 1 0,0-1 1,0 1-1,0-1 0,-1 1 1,1-1-1,0 1 0,-1-1 0,0 1 1,1 0-1,-1-1 0,0 1 1,0 0-1,0-1 0,0 1 1,0 2-1,0-3 27,-1 0 1,1 0-1,-1 0 1,1-1-1,-1 1 1,1 0-1,-1 0 1,1-1-1,-1 1 1,0 0-1,1 0 1,-1-1-1,0 1 1,0-1-1,1 1 0,-1-1 1,0 1-1,0-1 1,0 1-1,0-1 1,-1 1-1,0-1 13,1 1-1,-1-1 0,0 0 1,0 1-1,1-1 0,-1 0 1,0 0-1,0 0 0,0 0 1,0-1-1,1 1 1,-1 0-1,0-1 0,0 1 1,1-1-1,-1 0 0,0 1 1,1-1-1,-1 0 0,1 0 1,-1 0-1,1 0 0,-1 0 1,-1-3-1,1 1-22,0 0-1,0 0 1,1 0-1,-1 0 1,1-1-1,0 1 1,0-1-1,0 1 1,0-1-1,0 1 1,1-1-1,-1 1 1,1-1-1,0 0 1,0 1-1,1-1 1,-1 1-1,1-1 1,0 0-1,0 1 1,0 0-1,0-1 1,0 1-1,1 0 1,0-1-1,-1 1 1,1 0-1,0 0 1,1 0-1,-1 0 1,0 1-1,1-1 1,0 1-1,-1 0 1,1-1-1,0 1 1,0 0-1,0 0 1,1 1-1,-1-1 1,0 1-1,1 0 1,-1 0-1,8-2 1,-8 2-30,0 1 0,0-1 1,0 0-1,1 1 1,-1 0-1,0 0 1,0 0-1,1 0 1,-1 0-1,0 1 1,0-1-1,1 1 0,-1 0 1,0 0-1,0 0 1,0 1-1,0-1 1,0 1-1,-1-1 1,1 1-1,0 0 0,3 3 1,-3-1-6,0 0 0,-1 1 0,1-1 1,-1 1-1,0-1 0,0 1 0,-1 0 0,1 0 0,-1 0 1,0 0-1,-1 0 0,1 0 0,-1 0 0,0 6 1,1-4 5,-1 0 1,-1 1 0,1-1 0,-1 0 0,0 0 0,-1 0 0,0 0 0,0 0 0,0 0-1,-1 0 1,0-1 0,0 1 0,0-1 0,-1 0 0,0 0 0,-1 0 0,1-1 0,-1 1-1,0-1 1,0 0 0,-1-1 0,0 1 0,-6 3 0,67-4 73,-41-4-336,1-1 1,0-1-1,0 0 1,0-1-1,-1 0 1,1-1-1,-1-1 1,18-8-1,-19 3-1921</inkml:trace>
  <inkml:trace contextRef="#ctx0" brushRef="#br0" timeOffset="1344.35">858 3000 1793,'0'0'2782,"-7"-4"-2224,-25-12-241,31 15-308,-1 1 0,1-1 0,-1 1 0,1 0 0,-1-1 0,1 1 0,-1 0 0,0 0 0,1 0 0,-1 0 0,1 0 0,-1 0 0,1 1 0,-1-1 0,0 1 0,1-1 0,-1 1 0,1-1 0,0 1 0,-1 0 0,1-1 0,-1 1 0,1 0 0,0 0 0,0 0 0,0 0 0,-1 0 0,1 1 0,0-1 0,0 0 0,-1 3 0,-3 3-9,1 1 1,1-1 0,-1 1 0,-3 11-1,5-13 30,-2 4-13,1 0 1,0-1-1,1 1 1,0 1 0,0-1-1,0 17 1,2-24-17,0 0 1,0 0-1,1 0 1,-1 0-1,1 0 1,0 0-1,-1 0 1,1 0-1,1-1 1,-1 1-1,0 0 0,1-1 1,-1 1-1,1-1 1,0 1-1,0-1 1,0 0-1,0 0 1,0 0-1,0 0 1,1 0-1,-1 0 1,1 0-1,-1-1 0,1 1 1,4 1-1,7 1 22,0 0-1,1 0 0,-1-2 0,1 0 0,-1 0 0,1-1 1,0-1-1,-1-1 0,1 0 0,-1-1 0,1 0 0,21-7 1,-33 8 5,0-1 1,0 1-1,0-1 1,-1 1-1,1-1 1,0 0-1,-1 0 1,1 0-1,-1-1 1,1 1-1,-1 0 1,0-1-1,0 0 1,0 1-1,-1-1 1,1 0-1,-1 0 1,1 0-1,-1 0 1,0 0-1,0 0 1,0-1-1,-1 1 1,1 0-1,-1 0 1,1-1-1,-1 1 1,0 0-1,-1 0 1,1-1-1,0 1 1,-1 0 0,0 0-1,0-1 1,0 1-1,-2-5 1,0 1 5,0 1-1,0-1 1,0 1 0,-1 0 0,0 0 0,0 0 0,0 0 0,-1 1 0,0-1 0,0 1 0,0 1 0,-1-1 0,0 1 0,0 0 0,-13-7 0,17 10-45,-1 0 0,0 0 0,0 0 0,0 0 0,0 0 0,0 1 0,0-1 0,0 1 0,-1 0 1,1 0-1,0 0 0,0 1 0,-3 0 0,4-1-94,1 1 0,0-1 0,0 1 1,0 0-1,-1 0 0,1-1 0,0 1 0,0 0 0,0 0 1,0 0-1,0 0 0,1 0 0,-1 1 0,0-1 0,0 0 1,1 0-1,-1 0 0,1 1 0,-1-1 0,1 0 1,-1 1-1,1-1 0,0 0 0,0 1 0,-1-1 0,1 0 1,0 1-1,0-1 0,1 2 0,-1 9-2736</inkml:trace>
  <inkml:trace contextRef="#ctx0" brushRef="#br0" timeOffset="1911.66">1298 3101 992,'0'0'3485,"-6"2"-1847,226-2-1169,-186 5-3305</inkml:trace>
  <inkml:trace contextRef="#ctx0" brushRef="#br0" timeOffset="2500.34">1717 3038 832,'0'0'2345,"5"18"-1987,-5-17-325,-1-1 1,1 1-1,0 0 0,-1-1 1,1 1-1,-1-1 1,1 1-1,-1 0 0,1-1 1,-1 0-1,0 1 1,1-1-1,-1 1 0,0-1 1,1 0-1,-1 1 0,0-1 1,1 0-1,-1 0 1,0 1-1,0-1 0,1 0 1,-1 0-1,0 0 0,1 0 1,-1 0-1,0 0 1,0 0-1,1 0 0,-1 0 1,0-1-1,0 1 0,1 0 1,-1 0-1,0-1 1,1 1-1,-1 0 0,-1-2 1,0 1 41,-1 0 0,0 0 1,1 0-1,0-1 0,-1 1 1,1-1-1,0 0 0,-4-3 1,4 2-7,0 0 0,0 0 0,1 0 0,0 0 0,-1 0 1,1-1-1,0 1 0,0 0 0,1 0 0,-1-1 1,1 1-1,0-1 0,0 1 0,0 0 0,0-1 1,0 1-1,2-7 0,-1 8-60,0 0-1,0 0 1,0 0-1,0 0 1,0 0 0,0 0-1,1 0 1,-1 1-1,1-1 1,-1 0 0,1 1-1,0-1 1,-1 1 0,1-1-1,0 1 1,0 0-1,0 0 1,0 0 0,0 0-1,0 0 1,1 1-1,-1-1 1,0 0 0,0 1-1,1 0 1,2-1 0,0 1-11,0-1 1,0 1 0,0 0-1,0 0 1,0 1 0,0-1-1,0 1 1,0 0 0,0 1-1,0-1 1,0 1 0,6 3-1,-9-3-2,1 0 0,0 0-1,-1 0 1,0 1 0,1-1-1,-1 1 1,0 0 0,0-1-1,-1 1 1,1 0 0,0 0-1,-1 0 1,0 0 0,0 0-1,0 0 1,0 1 0,0-1-1,0 0 1,-1 7-1,1-3 4,0 0 0,-1 1 0,0-1-1,-1 1 1,1-1 0,-1 0-1,-1 0 1,0 1 0,0-1 0,0 0-1,-1-1 1,0 1 0,0 0 0,0-1-1,-1 1 1,0-1 0,0 0-1,-1-1 1,0 1 0,0-1 0,0 0-1,-1 0 1,1 0 0,-1-1-1,0 0 1,-9 5 0,20-10 25,1 1 1,0-1-1,0 1 1,-1 0-1,9 1 1,6 0-12,157 2-1585,-164-3-284</inkml:trace>
  <inkml:trace contextRef="#ctx0" brushRef="#br0" timeOffset="2940.94">2137 2978 2833,'0'0'2943,"-3"-5"-2359,3 3-574,-1 0-1,0 0 1,0 0-1,0 1 1,0-1-1,0 1 1,0-1 0,0 1-1,0-1 1,-1 1-1,1-1 1,-1 1-1,1 0 1,-1 0-1,1 0 1,-1 0-1,0 0 1,1 0-1,-1 0 1,0 1 0,0-1-1,0 1 1,0-1-1,1 1 1,-1 0-1,0-1 1,0 1-1,0 0 1,0 0-1,0 1 1,0-1-1,0 0 1,0 1 0,1-1-1,-1 1 1,0-1-1,0 1 1,0 0-1,-2 1 1,-2 2-11,1-1 0,0 1 0,0 0 0,0 0 0,0 1 0,1 0 0,0-1 0,0 2 0,0-1 0,0 0 0,1 1 0,0-1 0,0 1 0,1 0 0,-1 0 0,-1 9 0,2-10-1,1-1 0,0 0 0,0 0 0,1 0 0,-1 1 0,1-1 0,0 0 0,0 0 1,0 1-1,1-1 0,-1 0 0,1 0 0,0 1 0,0-1 0,1 0 0,-1 0 0,1 0 0,0-1 0,0 1 1,0 0-1,1-1 0,-1 1 0,1-1 0,0 0 0,4 5 0,2-3 11,-1 1 0,1-2 0,-1 1 0,1-1 0,0 0-1,1-1 1,-1 0 0,20 3 0,-11-3 11,1-1 0,0-1 0,33-3 0,-50 2-17,1 0 0,-1 0 0,0-1-1,0 1 1,0-1 0,1 1 0,-1-1 0,0 0 0,0 1-1,0-1 1,0 0 0,0-1 0,0 1 0,0 0 0,-1-1-1,1 1 1,0 0 0,-1-1 0,1 0 0,-1 1-1,3-5 1,-3 3 8,0 0 0,1-1 0,-2 1 0,1-1 0,0 1 0,-1-1-1,1 1 1,-1-1 0,0 1 0,0-1 0,0 1 0,-2-6 0,-1-5 24,-1 1 0,0 0 1,0 0-1,-2 1 0,1-1 1,-10-12-1,12 19-23,-21-29 187,23 33-190,0 1 0,0-1-1,-1 1 1,1-1 0,-1 1 0,1-1-1,-1 1 1,1 0 0,-1 0 0,0 0 0,0 0-1,1 0 1,-1 0 0,0 0 0,0 1-1,-3-2 1,3 3-90,1-1 0,0 1-1,0-1 1,0 1 0,0-1-1,0 1 1,0 0 0,0 0-1,0-1 1,0 1 0,1 0-1,-1 0 1,0 0 0,0 0-1,1 0 1,-1 0 0,1 0-1,-1 0 1,1 0 0,-1 2-1,-1 0-229,-6 14-1970</inkml:trace>
  <inkml:trace contextRef="#ctx0" brushRef="#br0" timeOffset="4659.94">2820 3123 240,'0'0'2313,"-13"0"-2043,-60 0 2035,255-6-1487,7 0-3106,-181 6 343</inkml:trace>
  <inkml:trace contextRef="#ctx0" brushRef="#br0" timeOffset="7226.41">3494 2901 256,'0'0'1411,"-5"-35"462,3 32-1811,0 0-1,1 0 0,-1-1 0,1 1 1,0 0-1,0-1 0,0 1 1,1-1-1,-1 1 0,1-1 0,0 1 1,0-1-1,0 1 0,0-1 0,1-4 1,0-9 1406,-3 58-1614,1-28 146,0-2 5,1 1-1,0 0 0,1-1 0,0 1 0,4 13 1,-4-21-4,0-1 0,0 0 0,1 1 0,-1-1 0,1 0 0,0 0 0,0 0 1,0 0-1,0-1 0,1 1 0,-1-1 0,1 1 0,0-1 0,-1 0 0,1 0 1,0 0-1,0 0 0,0 0 0,1-1 0,-1 1 0,6 1 0,-3-1 5,0-1 0,-1 1 0,1-1 1,0 0-1,-1-1 0,1 1 0,0-1 0,0 0 0,0-1 0,-1 0 0,9-1 0,-11 1-4,-1 0 1,1 0 0,-1 0-1,1 0 1,-1-1-1,1 1 1,-1-1-1,0 1 1,0-1-1,0 0 1,0 0-1,0 0 1,0 0-1,0 0 1,-1-1 0,1 1-1,-1 0 1,0-1-1,1 1 1,-1-1-1,0 1 1,0-1-1,-1 0 1,2-5-1,0-13 63,0 0 0,-3-32-1,1 19 476,0 33-252,0 10-413,-1 16 69,-7 37 1,4-45 62,2 0 0,0 0 0,1 1 0,0-1 0,2 0 0,2 22 0,-1-35-68,-1-1-1,0 1 0,1-1 0,0 0 0,-1 0 0,1 0 0,1 0 0,-1 0 0,0-1 0,1 1 0,-1 0 0,1-1 0,0 0 1,0 0-1,-1 0 0,2 0 0,-1 0 0,5 2 0,15 4-1880</inkml:trace>
  <inkml:trace contextRef="#ctx0" brushRef="#br0" timeOffset="7775.92">3860 2871 2145,'0'0'1019,"-6"-32"1300,6 31-2314,0 0 1,-1 0 0,1 0 0,0 0 0,-1 0 0,1 0 0,-1 0 0,1-1 0,-1 1 0,1 0-1,-1 1 1,0-1 0,1 0 0,-1 0 0,0 0 0,0 0 0,0 1 0,0-1 0,0 0 0,0 1 0,0-1-1,0 0 1,0 1 0,0 0 0,-2-1 0,2 1 8,-1 0 1,0 0-1,1 0 0,-1 1 1,0-1-1,1 0 0,-1 1 0,1 0 1,-1-1-1,1 1 0,-1 0 1,1 0-1,-1 0 0,1 0 0,-2 2 1,-3 2 27,0 0 1,1 1-1,0 0 1,0 1 0,0-1-1,-4 9 1,6-9-48,1-1 0,0 0 1,0 1-1,0 0 0,0-1 1,1 1-1,0 0 0,0 0 1,1 0-1,0-1 0,0 9 1,0-11 1,1 0 1,0 0 0,0 0-1,0 0 1,0-1 0,0 1-1,0 0 1,1-1 0,-1 1-1,1-1 1,0 1 0,0-1-1,0 0 1,0 0 0,0 0-1,0 0 1,0 0 0,1 0-1,-1-1 1,1 1 0,-1-1-1,1 0 1,5 2 0,3 1 14,1-1 0,-1 0 1,1-1-1,-1-1 0,1 1 1,-1-2-1,1 0 0,0 0 1,-1-1-1,1 0 0,-1-1 1,19-6-1,-28 7 1,1 0 0,-1 0 0,0 0 0,1-1 0,-1 1 0,0-1 0,0 0 0,0 0 0,0 1 0,0-1 0,0 0 0,-1-1 0,1 1 0,-1 0 0,1 0 0,-1-1-1,0 1 1,0-1 0,0 1 0,0-1 0,-1 1 0,1-1 0,-1 1 0,1-1 0,-1 0 0,0 1 0,0-1 0,0 0 0,0 1 0,-1-1 0,1 0 0,-1 1 0,1-1 0,-1 0 0,0 1 0,-1-3 0,0-1 19,-1 0 0,0 1 0,1 0 0,-2-1 0,1 1 0,-1 0 0,1 0 0,-2 1 0,1-1 0,0 1 0,-1 0 0,0 0 0,0 1 0,-10-7 0,12 9-70,1-1-1,-1 1 1,0 0-1,0 0 0,0 0 1,-1 1-1,1-1 1,0 1-1,0-1 1,0 1-1,0 0 0,-1 0 1,1 1-1,0-1 1,0 1-1,-6 1 1,7-1-17,1 0 1,-1 0 0,0 0-1,1 1 1,-1-1 0,1 0 0,-1 1-1,1-1 1,0 1 0,0 0-1,-1-1 1,1 1 0,0 0-1,0 0 1,1 0 0,-1-1-1,0 1 1,1 0 0,-1 0 0,1 0-1,-1 0 1,1 0 0,0 0-1,0 0 1,0 4 0,0 9-1656</inkml:trace>
  <inkml:trace contextRef="#ctx0" brushRef="#br0" timeOffset="8129.38">4137 2786 2273,'0'0'1633,"-9"3"-1505,5-1-120,-1-1-1,1 1 1,-1 0 0,1 0-1,0 0 1,0 0 0,0 1-1,0 0 1,0-1 0,1 2-1,-1-1 1,1 0 0,0 1-1,0-1 1,0 1 0,0 0-1,0 0 1,1 0 0,0 0 0,0 1-1,0-1 1,1 1 0,-1-1-1,-1 10 1,3-11 15,-1 0-1,1 0 1,0 0 0,0-1-1,0 1 1,1 0 0,-1 0-1,1 0 1,-1 0 0,1 0 0,0 0-1,0-1 1,0 1 0,0 0-1,1-1 1,-1 1 0,1-1-1,0 1 1,-1-1 0,4 3-1,-1-1 17,1-1 0,-1 0 0,1 0-1,0 0 1,0 0 0,0-1-1,0 0 1,0 0 0,1 0 0,5 1-1,10 1 46,1-1 1,-1-1-1,0-1 0,35-3 0,-51 2-60,-1-1 1,0 1-1,1-1 0,-1 0 0,0 0 1,1-1-1,-1 1 0,0-1 0,0 0 0,0 0 1,-1 0-1,1-1 0,0 1 0,-1-1 1,1 0-1,-1 0 0,0 0 0,0-1 1,0 1-1,4-7 0,-6 7 8,0 0 1,0 1-1,0-1 0,0 0 0,0 0 1,-1 0-1,1-1 0,-1 1 1,0 0-1,0 0 0,0 0 1,0 0-1,0 0 0,-1 0 0,1 0 1,-1 0-1,0 0 0,0 0 1,0 0-1,0 0 0,-1 0 1,1 1-1,-1-1 0,0 0 0,0 1 1,1 0-1,-2-1 0,1 1 1,0 0-1,-3-2 0,-1-1-18,0 0-1,0 0 1,0 1 0,-1 0-1,1 1 1,-1-1 0,0 1-1,0 0 1,-1 1-1,1 0 1,0 0 0,-1 0-1,0 1 1,1 1 0,-1-1-1,1 1 1,-1 0-1,-9 2 1,15-2-77,0 1 0,0 0 0,0 0 1,0 0-1,0 0 0,0 0 0,1 0 0,-1 1 0,1-1 1,-1 0-1,0 1 0,1 0 0,0-1 0,-1 1 0,1 0 1,0-1-1,0 1 0,0 0 0,0 0 0,1 0 0,-1 0 0,0 0 1,1 0-1,-1 0 0,1 0 0,-1 3 0,-2 17-1828</inkml:trace>
  <inkml:trace contextRef="#ctx0" brushRef="#br0" timeOffset="8593.25">3298 3210 2353,'0'0'2695,"8"-1"-2554,49-5 61,112 3 0,-91 4-166,35 0 15,592-28 288,-688 24-416,-33 13-124,-20 17-2114,13-13-71</inkml:trace>
  <inkml:trace contextRef="#ctx0" brushRef="#br0" timeOffset="8952.4">3631 3328 2625,'0'0'2788,"-5"-6"-2305,5 11-483,1 0 0,-1 0 1,1 0-1,1 0 0,-1 0 0,1-1 0,2 7 0,6 19 26,-4 2 21,1 34 0,-5-35-85,10 42 0,-6-55-778,3-6-883</inkml:trace>
  <inkml:trace contextRef="#ctx0" brushRef="#br0" timeOffset="9376.62">3893 3410 2785,'0'0'3028,"-2"-6"-2601,1 3-405,1 2-17,0 0-1,0 0 0,-1 0 1,1 0-1,0 0 0,0 0 1,-1 0-1,1 0 0,-1 0 1,1 0-1,-1 0 0,0 0 1,1 0-1,-1 0 0,0 0 1,1 0-1,-1 1 0,0-1 1,0 0-1,0 1 0,0-1 1,0 0-1,0 1 1,0-1-1,0 1 0,0 0 1,0-1-1,0 1 0,0 0 1,0-1-1,0 1 0,0 0 1,0 0-1,0 0 0,0 0 1,-1 0-1,1 0 0,0 0 1,0 1-1,0-1 0,0 0 1,0 1-1,0-1 0,0 0 1,0 1-1,0-1 0,0 1 1,-1 1-1,-4 1-4,0 1-1,1 1 1,-1-1 0,1 1-1,0 0 1,0 0-1,1 0 1,0 0 0,0 1-1,0 0 1,0 0 0,1 0-1,0 0 1,0 1 0,1-1-1,0 1 1,0-1-1,0 1 1,1 0 0,0 0-1,0 12 1,2-16 1,0 0 1,0 0 0,0 0-1,0 0 1,0 0-1,1-1 1,-1 1-1,1 0 1,0-1-1,0 1 1,0-1-1,0 0 1,0 0-1,1 0 1,-1 0-1,1 0 1,-1 0-1,1 0 1,0-1-1,-1 1 1,1-1-1,0 0 1,0 0-1,4 1 1,7 2 10,0 0 1,0-2-1,28 3 1,-32-4-8,60 1-15,-65-2 0,-1-1-1,1 1 1,-1-1 0,1 0 0,-1 0-1,0 0 1,1-1 0,-1 1-1,0-1 1,0 0 0,0 0 0,6-5-1,-9 6 14,1-1 0,-1 1 0,0-1 0,1 1 0,-1-1 0,0 1 0,0-1 0,0 0 0,0 0 0,-1 1 0,1-1 0,0 0 0,-1 0 0,1 0 0,-1 0 0,0 0 0,1 0 0,-1 0 0,0 0 0,0 0 0,0 0 0,-1 0 0,1 0 0,0 0 0,-1 1 0,1-1 0,-1 0 0,0 0 0,0 0 0,1 0 0,-1 1 0,0-1 0,-1 0 0,1 1 0,-2-3 0,-2-2 23,-1-1 1,0 1-1,0 0 1,0 0 0,-1 1-1,-12-8 1,0 2 73,0 1 1,-25-10-1,76 20-2183,0 3 20</inkml:trace>
  <inkml:trace contextRef="#ctx0" brushRef="#br0" timeOffset="9713.82">4244 3339 3394,'0'0'1958,"-13"8"-1892,7-3-55,-40 31 10,42-32-16,1 0 0,-1 0 1,1 0-1,0 0 1,0 1-1,0-1 0,1 1 1,-1 0-1,1 0 1,0 0-1,-2 9 1,4-11-2,-1 0 1,0 0-1,1 0 1,0 1-1,0-1 1,0 0-1,0 0 1,0 1 0,1-1-1,-1 0 1,1 0-1,0 0 1,0 0-1,0 0 1,0 0-1,1 0 1,-1 0-1,1 0 1,0 0 0,4 4-1,-2-3 3,0-1 0,1 1 1,0-1-1,-1 0 0,1-1 0,0 1 0,0-1 0,0 0 0,1-1 1,-1 1-1,10 1 0,3 0 27,1 0 1,0-2-1,36 0 0,-47-2-25,1 0 0,0 0 0,-1 0 0,0-1 0,1 0-1,-1-1 1,0 0 0,0 0 0,0-1 0,12-8 0,-17 11 22,-1-1 0,0 0 1,1 1-1,-1-1 1,0 0-1,0 0 0,0 0 1,-1-1-1,1 1 0,0 0 1,-1-1-1,0 1 0,1-1 1,-1 1-1,0-1 1,0 0-1,-1 1 0,1-1 1,0 0-1,-1 0 0,0 1 1,1-1-1,-1 0 0,0 0 1,-1 0-1,1 0 1,0 1-1,-1-1 0,0 0 1,0 0-1,1 1 0,-1-1 1,-1 1-1,1-1 1,-3-4-1,0 1 1,0 0 1,-1 1 0,0-1-1,0 1 1,0 1-1,0-1 1,-1 0-1,0 1 1,1 0-1,-2 1 1,1-1-1,0 1 1,-9-3-1,-4 2-440,1 1 0,-1 1 0,1 0 0,-1 1-1,0 1 1,-20 3 0,38-3 355,-34 3-3512</inkml:trace>
  <inkml:trace contextRef="#ctx0" brushRef="#br0" timeOffset="10234.43">2458 2554 3842,'0'0'1392,"-90"40"-1360,49 16 48,-17 19 32,-15 13 17,-22 4-17,-15 2-16,-6-3-64,-2-5 32,10-8-48,17-6-16,15-6-16,18-4-737,17-12-1696</inkml:trace>
  <inkml:trace contextRef="#ctx0" brushRef="#br0" timeOffset="10798.78">1033 2868 2209,'0'0'432,"24"-69"-144,-24 56 2402,-7 24-2610,-22 26-80,-18 25 48,-20 22 0,-13 13-32,-3 6 0,0-5-32,12-9-304,14-12-897,17-14-432</inkml:trace>
  <inkml:trace contextRef="#ctx0" brushRef="#br0" timeOffset="11772.42">3946 3523 896,'0'0'1804,"-4"-2"-1463,-1 0-202,-16-3 1310,34 2-1196,189-25 204,72-16 127,-273 43-631,0 1 1,0 0 0,0-1-1,0 1 1,0-1-1,0 1 1,0-1 0,0 0-1,0 1 1,0-1-1,0 0 1,0 0 0,-1 1-1,1-1 1,0 0 0,-1 0-1,1 0 1,0 0-1,-1 0 1,1 0 0,-1 0-1,0 0 1,1 0-1,-1 0 1,0 0 0,0 0-1,0-1 1,1 1 0,-1 0-1,0 0 1,0 0-1,-1 0 1,1 0 0,0 0-1,0-1 1,0 1-1,-1 0 1,1 0 0,-1 0-1,1 0 1,-1 0 0,1 0-1,-2-1 1,-9-12-2123</inkml:trace>
  <inkml:trace contextRef="#ctx0" brushRef="#br0" timeOffset="12192.06">4038 3002 976,'0'0'2615,"-3"-3"-2354,1 2-141,1 0-65,0 1 1,0-1-1,0 0 0,0 0 1,0 1-1,0-1 0,0 0 1,0 0-1,0 0 0,0 0 1,0 0-1,1 0 1,-1 0-1,0 0 0,1 0 1,-1-1-1,1 1 0,-1-1 1,1 1-31,1 0 0,-1 0 0,1 1 0,-1-1 0,1 1 0,0-1 1,-1 0-1,1 1 0,0-1 0,-1 1 0,1 0 0,0-1 0,0 1 0,-1-1 1,1 1-1,0 0 0,0 0 0,0 0 0,-1-1 0,3 1 0,23-5-2,-20 4 0,374-44 236,-366 44-350,-8 0-243,0 1 0,0 0 0,0 0 0,0 0 1,7 2-1</inkml:trace>
  <inkml:trace contextRef="#ctx0" brushRef="#br0" timeOffset="12692.84">4833 3184 1249,'0'0'1987,"73"1"406,-63-2-2489,10 2 238,-20-1-208,1 0 0,-1 0 0,1 0 0,-1 0 0,0 0 0,1 0 0,-1 1 0,1-1 0,-1 0 0,1 0 0,-1 1-1,0-1 1,1 0 0,-1 0 0,0 1 0,1-1 0,-1 0 0,0 1 0,1-1 0,-1 1 0,0-1 0,0 0 0,1 1 0,-1-1 0,0 1-1,0-1 1,0 1 0,0-1 0,0 1 0,0-1 0,0 0 0,1 2 0,-1 9-2324</inkml:trace>
  <inkml:trace contextRef="#ctx0" brushRef="#br0" timeOffset="12865.92">4840 3292 1873,'0'0'3762,"82"-1"-3730,-49 1-32,-1 0-96,-4 0-1505,-5 0-1681</inkml:trace>
  <inkml:trace contextRef="#ctx0" brushRef="#br0" timeOffset="13159.42">5345 3198 2849,'0'0'2930,"78"-17"-2898,-44 17 0,0 0-32,-5 0-96,-6 0-1249,-6 0-432</inkml:trace>
  <inkml:trace contextRef="#ctx0" brushRef="#br0" timeOffset="13722.08">5673 3021 1617,'0'0'1937,"-1"0"-1926,1 0 0,0 0-1,0 0 1,-1-1 0,1 1 0,0 0 0,0 0 0,-1 0 0,1 0 0,0 0 0,0 0 0,-1 0 0,1 1 0,0-1 0,0 0 0,0 0 0,-1 0 0,1 0 0,0 0 0,0 0 0,-1 0 0,1 0 0,0 1-1,0-1 1,0 0 0,-1 0 0,1 0 0,0 0 0,0 1 0,0-1 0,0 0 0,0 0 0,-1 1 0,1-1 0,0 0 0,0 0 0,0 1 0,-2 8 19,1 0 1,0 0-1,1 0 0,0 0 1,0 1-1,1-1 0,2 9 1,-2-14 2,1 0 0,0 0 1,0 0-1,0 0 1,1 0-1,-1 0 1,1-1-1,0 1 0,0-1 1,0 0-1,1 0 1,-1 0-1,1 0 1,-1-1-1,1 1 1,0-1-1,0 0 0,0 0 1,0 0-1,0-1 1,1 0-1,-1 0 1,0 0-1,1 0 0,-1 0 1,1-1-1,-1 0 1,1 0-1,-1 0 1,1 0-1,7-3 0,-10 2 4,0 0-1,1-1 0,-1 1 0,-1-1 1,1 1-1,0-1 0,0 0 0,-1 0 1,1 0-1,-1 0 0,1 0 0,-1 0 1,0-1-1,0 1 0,0 0 0,0-1 1,0 1-1,0 0 0,-1-1 0,1-3 1,7-54 288,-8 54-230,-1 29-75,2 0 0,1 0 0,6 35 0,-5-45-21,0 0 0,1-1 1,0 1-1,8 14 0,-9-22-8,0 0-1,0 0 1,0 0-1,1-1 1,-1 1 0,1-1-1,0 0 1,0 0-1,1 0 1,-1-1-1,7 4 1,10 0-2926,-12-7-381</inkml:trace>
  <inkml:trace contextRef="#ctx0" brushRef="#br0" timeOffset="13945.75">6058 3100 3057,'0'0'3506,"0"-34"-3394,0 42-1136,0 0-529</inkml:trace>
  <inkml:trace contextRef="#ctx0" brushRef="#br0" timeOffset="14236.24">6322 2798 3346,'0'0'1808,"-5"-2"-1333,4 1-472,0 1 0,1-1-1,-1 1 1,0-1 0,0 1 0,0 0-1,0-1 1,1 1 0,-1 0 0,0 0-1,0 0 1,0 0 0,0-1 0,0 1-1,0 0 1,0 1 0,0-1 0,0 0-1,0 0 1,0 0 0,1 0 0,-1 1-1,0-1 1,0 0 0,0 1 0,0-1-1,1 1 1,-1-1 0,0 1-1,-1 1 1,-1 2-6,1 1 0,-1-1 0,1 1-1,0 0 1,-2 10 0,2-10 7,-44 125 220,-71 140 0,115-268-238,-30 77 225,29-73-301,2 1-1,-1-1 1,1 0 0,0 1 0,0-1 0,0 1 0,1 0-1,0-1 1,1 1 0,1 10 0,7 0-2109</inkml:trace>
  <inkml:trace contextRef="#ctx0" brushRef="#br0" timeOffset="14376.96">6262 3275 5362,'0'0'1601,"10"-31"-4466</inkml:trace>
  <inkml:trace contextRef="#ctx0" brushRef="#br0" timeOffset="15910.81">6919 774 912,'0'0'2908,"-3"-10"-2465,-2 0-276,3 6-52,1 0 0,-1 1 1,1-1-1,0 0 0,0 0 1,0 0-1,0 0 1,1 0-1,-1 1 0,1-7 89,0 24-308,-1 127 45,3 168 107,0-180-8,-29 248 0,16-243 168,10 240 0,2-218-163,-22 175 1,20-316-46,-17 188 10,-18 227 25,34-383-33,2-1-1,2 1 0,16 89 1,-10-77 25,-3 0 0,-4 117 1,-2-81-30,2-92-103,0 0 1,0 1 0,0-1 0,0 0 0,0 0 0,1 0-1,-1-1 1,1 1 0,0 0 0,0-1 0,0 1 0,0-1-1,1 1 1,-1-1 0,1 0 0,-1 0 0,1 0 0,0 0-1,0-1 1,0 1 0,3 1 0,0-3-1033</inkml:trace>
  <inkml:trace contextRef="#ctx0" brushRef="#br0" timeOffset="17173.38">5349 627 1024,'0'0'1711,"-1"-11"-1154,-3-54 2122,4 83-2815,-7 176 328,7-193-178,0 0 0,0 0 1,0-1-1,0 1 0,0 0 1,0 0-1,0 0 0,0 0 1,0 0-1,1 0 0,-1 0 1,0 0-1,1 0 0,-1 0 1,1-1-1,-1 1 0,1 0 1,-1 0-1,1-1 0,-1 1 1,1 0-1,0 0 0,-1-1 1,1 1-1,0-1 0,0 1 1,-1-1-1,1 1 0,2 0 0,-1-1 17,0 1-1,0-1 0,1 0 0,-1 0 0,0-1 0,0 1 0,0 0 0,1-1 0,-1 1 0,0-1 0,0 0 0,3-1 1,6-3 118,-1 0-1,0-1 1,19-14 0,338-290 948,-174 150-957,43-35-99,-234 194-46,14-12 5,0 1-1,1 0 1,1 1-1,21-9 1,-33 17-78,-1 1 1,1 1 0,0-1 0,0 1 0,0 0 0,0 0 0,0 0 0,0 1 0,0 0 0,0 1-1,-1-1 1,1 1 0,0 0 0,0 0 0,0 1 0,0 0 0,-1 0 0,10 4 0,-3 1-711,0 0 1,0 0-1,-1 1 0,14 12 1,-9-3-198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3:21.952"/>
    </inkml:context>
    <inkml:brush xml:id="br0">
      <inkml:brushProperty name="width" value="0.1" units="cm"/>
      <inkml:brushProperty name="height" value="0.1" units="cm"/>
      <inkml:brushProperty name="color" value="#E71224"/>
    </inkml:brush>
  </inkml:definitions>
  <inkml:trace contextRef="#ctx0" brushRef="#br0">668 190 1665,'0'0'3553,"0"-1"-3246,0 0-304,0 0 1,0 1-1,0-1 0,0 0 0,0 1 0,1-1 1,-1 0-1,0 1 0,1-1 0,-1 0 0,0 1 0,1-1 1,-1 1-1,1-1 0,-1 1 0,1-1 0,-1 1 1,1-1-1,-1 1 0,1-1 0,-1 1 0,1-1 0,0 1 1,-1 0-1,1 0 0,0-1 0,-1 1 0,1 0 1,0 0-1,-1 0 0,1-1 0,0 1 0,0 0 1,-1 0-1,2 0 0,-2 0 82,-3 0 147,-63 1 99,-44 0-188,-179-22 0,85-9-151,204 30 2,-1 0 1,0 0 0,1 0-1,-1 1 1,1-1 0,-1 0 0,0 0-1,1 0 1,-1 1 0,1-1-1,-1 0 1,1 1 0,-1-1-1,1 0 1,-1 1 0,1-1-1,0 1 1,-1-1 0,1 1 0,-1-1-1,1 1 1,0-1 0,0 1-1,-1-1 1,1 1 0,0 0-1,0-1 1,0 1 0,-1-1-1,1 1 1,0 0 0,0-1 0,0 1-1,0-1 1,0 1 0,0 0-1,-1 30-16,2-25 3,12 230-130,-10-176 164,3-1 0,24 101 0,-1-4 4,-22-101-16,3-1 0,2 0 0,3-1 1,37 92-1,-48-137-4,0 1-1,1-1 1,0 0 0,0-1-1,7 9 1,-8-12 0,0-1 0,1 0 1,-1 1-1,0-1 0,1 0 0,0-1 1,0 1-1,-1-1 0,2 0 1,5 1-1,156 39 33,-137-38-28,1-1 0,0-1 0,50-4 0,-50 1 0,1 0 0,-1 2 0,48 8 0,263 32 54,-213-31-55,163-5 11,-161-7-9,267 1-86,635 4-276,-744 7 263,68 1-148,690-33 197,-607 0 13,-437 22 7,12-2 85,-14 2-67,-1 0 0,0 0 0,1 0 0,-1-1 0,0 1 0,0 0 0,1 0 0,-1 0 0,0 0 0,0-1 0,1 1 0,-1 0 0,0 0 0,0-1 0,1 1 0,-1 0 0,0 0 0,0-1 0,0 1-1,0 0 1,0 0 0,1-1 0,-1 1 0,0 0 0,0-1 0,0 1 0,0 0 0,0 0 0,0-1 0,0 1 0,0 0 0,0-1 0,0 1 0,0 0 0,0-1 0,0 1 0,0 0 0,-1 0 0,1-1 0,0 1 0,0 0 0,0-1 0,0 1 0,0 0 0,-1-1 0,-7-9-1527</inkml:trace>
  <inkml:trace contextRef="#ctx0" brushRef="#br0" timeOffset="1836.93">513 204 144,'0'0'1886,"3"-4"-1107,1-6-714,-4 9-7,0 0 0,1-1 0,-1 1 0,1 0 0,-1 0 0,1 0-1,-1 0 1,1 0 0,-1 0 0,1 0 0,0 1 0,0-1 0,-1 0 0,1 0-1,0 0 1,0 1 0,0-1 0,0 0 0,0 1 0,0-1 0,0 1 0,0-1 0,0 1-1,0 0 1,0-1 0,0 1 0,0 0 0,0 0 0,1-1 0,-1 1 0,0 0-1,0 0 1,1 1 0,524-17 270,-112 8-77,62-3-259,828-89 80,-942 85-56,-53 4-29,253 4 43,-335 9-25,-217-3-18,-1 1 1,1 1 0,-1 0 0,1 0 0,-1 1-1,0 0 1,1 1 0,-1 0 0,0 0 0,-1 1-1,1 0 1,-1 0 0,1 1 0,-1 0 0,-1 1-1,1 0 1,-1 0 0,0 1 0,0-1 0,9 14-1,19 26 51,-19-27-40,-1 1-1,-1 0 1,0 1 0,-2 1 0,19 45-1,-28-52 14,-1 1 0,0 0 0,-1 0 0,0-1 0,-4 27 0,1 4 9,3-24-6,1 1 1,0-1 0,2 0-1,1-1 1,0 1-1,1-1 1,2 0-1,0 0 1,1-1 0,1 0-1,1 0 1,22 28-1,-25-37-9,0 1-1,-1 0 0,0 0 0,-1 1 1,-1 0-1,0 0 0,0 0 1,-1 0-1,-1 1 0,0 0 1,-1-1-1,0 15 0,0-16 2,0 0-1,0 0 1,1-1-1,7 18 1,-6-16-5,0 0 1,5 22-1,-8-25 4,1 1-1,-2-1 1,1 1-1,-1-1 1,-1 1-1,0 0 1,-1-1 0,0 1-1,-6 17 1,6-24 3,-1 0 0,0-1 0,-1 0 0,1 0 0,0 0 0,-1 0 0,0 0 1,-6 3-1,-17 14 17,22-15-139,3-2 12,0-1 0,0 1 0,0-1 0,-1 0-1,1 0 1,0 0 0,-1 0 0,0 0 0,1-1 0,-1 1 0,0-1 0,0 1 0,0-1 0,0 0 0,0 0 0,0-1 0,0 1 0,0-1 0,-5 1 0,-15-1-145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3:09.437"/>
    </inkml:context>
    <inkml:brush xml:id="br0">
      <inkml:brushProperty name="width" value="0.1" units="cm"/>
      <inkml:brushProperty name="height" value="0.1" units="cm"/>
      <inkml:brushProperty name="color" value="#E71224"/>
    </inkml:brush>
  </inkml:definitions>
  <inkml:trace contextRef="#ctx0" brushRef="#br0">39 295 1313,'0'0'1112,"-7"-1"-1008,-24-6 3303,161-9-3083,-65 6-970,89-1 0</inkml:trace>
  <inkml:trace contextRef="#ctx0" brushRef="#br0" timeOffset="534.19">58 241 4738,'0'0'817,"0"-11"-689,0 2 816,102-28-928,-61 31 0,-3-4-16,-6 5 0,-6 5 0,-3 0-1120,-7-4-1618</inkml:trace>
  <inkml:trace contextRef="#ctx0" brushRef="#br0" timeOffset="1316.22">171 103 2161,'0'0'3009,"-2"-10"-2432,-14-43 151,18 64-628,-1 1 1,-1-1-1,1 0 1,-3 19-1,0 10-95,2-8 10,1 21 26,11 91-1,-12-142-65,1 0 1,-1 0-1,1 0 1,-1 0-1,1 0 1,0 0-1,-1 0 1,1 0-1,0-1 0,0 1 1,0 0-1,1-1 1,-1 1-1,2 1 1,10 1-3242</inkml:trace>
  <inkml:trace contextRef="#ctx0" brushRef="#br0" timeOffset="1753.61">34 591 2081,'0'0'3492,"-7"-3"-2969,0 0-437,-9-5 210,19 5-203,13 2-109,341 0-315,-328-1-1454,-6-5-1501</inkml:trace>
  <inkml:trace contextRef="#ctx0" brushRef="#br0" timeOffset="2246.41">612 314 432,'0'0'2084,"-4"-2"-1897,-2-1 72,1 0 0,0 0 0,0-1 0,0 0 0,0 0 0,0 0 0,-4-6 1,8 9-212,0 0 0,0 0 1,0 0-1,0 0 1,0 0-1,0 0 1,0-1-1,1 1 1,-1 0-1,0 0 1,1-1-1,-1 1 1,1 0-1,0-1 1,-1 1-1,1 0 0,0-1 1,0 1-1,0-1 1,0 1-1,0 0 1,0-1-1,0 1 1,0-1-1,0 1 1,1 0-1,-1-1 1,1 1-1,-1 0 1,1-1-1,-1 1 0,1 0 1,0 0-1,0-1 1,0 1-1,-1 0 1,1 0-1,0 0 1,0 0-1,0 0 1,3-1-1,3-2-47,-1 1 0,1 0 1,1 0-1,-1 0 0,0 1 0,1 0 0,-1 1 0,1 0 1,-1 0-1,1 0 0,10 2 0,-12-1-2,1 0-1,0 0 0,-1 1 1,1 0-1,-1 1 1,1-1-1,-1 1 1,0 0-1,0 1 0,0 0 1,0 0-1,0 0 1,7 6-1,-8-3 1,1 0 1,-2 0-1,1 0 1,-1 1-1,0 0 0,0 0 1,-1 0-1,1 0 0,-2 0 1,1 1-1,-1 0 0,0-1 1,-1 1-1,0 0 1,0 0-1,-1 0 0,0 0 1,0-1-1,0 1 0,-4 13 1,3-18 3,0 0 0,0 0 0,0 0 0,0 0-1,-1 0 1,0 0 0,1 0 0,-1-1 0,0 1 0,0 0 0,-1-1 0,1 0 0,0 1 0,-1-1 0,0 0 0,1 0 0,-1-1 0,0 1 0,0-1 0,0 1-1,0-1 1,-4 1 0,1 1 27,-1-2 0,0 1 1,0-1-1,0 0 0,-1 0 0,1-1 0,0 0 0,0 0 0,-9-2 0,15 2-31,-1 0 0,1-1-1,0 1 1,0 0 0,0-1 0,0 0-1,0 1 1,0-1 0,0 0 0,0 1 0,0-1-1,0 0 1,0 0 0,0 0 0,1 0-1,-1 0 1,0 0 0,1 0 0,-1 0 0,0 0-1,1 0 1,-1 0 0,1 0 0,0 0 0,-1 0-1,1-1 1,0 1 0,0 0 0,0-2-1,-1 1-182,1 0-1,0 0 0,0 0 0,1-1 0,-1 1 0,0 0 0,1 0 0,-1 0 0,1 0 0,0 0 0,0-1 0,0 1 0,0 1 0,0-1 0,2-4 0,19-12-3017</inkml:trace>
  <inkml:trace contextRef="#ctx0" brushRef="#br0" timeOffset="2523.14">939 195 3570,'0'0'3265,"-12"-3"-3062,6 0-183,-28-5-7,32 8-13,1 0-1,0 0 1,0 0 0,0 0-1,-1 0 1,1 0-1,0 1 1,0-1 0,0 1-1,0-1 1,-1 1 0,1-1-1,0 1 1,0-1-1,0 1 1,0 0 0,0 0-1,1 0 1,-1-1-1,0 1 1,0 0 0,0 0-1,1 0 1,-1 0 0,0 0-1,1 0 1,-1 1-1,1-1 1,-1 0 0,1 1-1,-3 8 1,0-1 0,1 0 0,0 1-1,1 0 1,0-1 0,0 1 0,1 0-1,0 0 1,1-1 0,0 1 0,4 15 0,-3-19 0,0 0 1,1 0 0,0 1 0,0-2-1,0 1 1,1 0 0,0-1-1,0 1 1,0-1 0,1 0 0,0-1-1,0 1 1,0-1 0,0 0 0,1 0-1,-1 0 1,11 4 0,-6-4-98,1 0-1,-1-1 1,1-1 0,0 0 0,0 0 0,0-1-1,0 0 1,19-1 0,-15-2-1949</inkml:trace>
  <inkml:trace contextRef="#ctx0" brushRef="#br0" timeOffset="2894.91">1499 276 2833,'0'0'2417,"67"-15"-2353,-23 11-48,2 2 16,-6 0 16,-7 2 0,-7 0 1,-10 0-49,-7 0-16</inkml:trace>
  <inkml:trace contextRef="#ctx0" brushRef="#br0" timeOffset="3168.11">1627 77 3666,'0'0'2049,"-13"46"-2209,11-3 160,2 4 16,0 0 32,0-2-32,0-4-16,9-3 0,-1-6-353,-4-5-1343</inkml:trace>
  <inkml:trace contextRef="#ctx0" brushRef="#br0" timeOffset="3339.24">1519 547 4818,'0'0'1297,"96"-14"-1153,-43 8-96,-1 2-16,-3 1 16,-7 2-48,-9-3-368,-8-4-2369</inkml:trace>
  <inkml:trace contextRef="#ctx0" brushRef="#br0" timeOffset="4018.96">2099 251 1105,'0'0'1979,"-7"-11"-1443,-5-8-357,6 8 135,-1 1 1,0 0-1,-10-11 0,13 21 433,2 8-676,0 10-209,2-9 130,0 1 0,0-1-1,1 1 1,0-1 0,1 1 0,0-1-1,5 15 1,-6-20 12,1-1-1,0 1 0,0-1 1,0 0-1,0 0 0,1 0 1,-1 0-1,1 0 0,0 0 1,0 0-1,0-1 0,0 0 1,0 1-1,0-1 0,1 0 1,-1-1-1,1 1 1,-1-1-1,1 1 0,0-1 1,6 1-1,-5-1 7,0 1 0,1-2 0,-1 1 0,1-1 0,-1 1 0,1-2 0,-1 1 1,1 0-1,8-3 0,-12 2-1,0 0 0,0 0 1,0 0-1,0 0 0,0-1 1,0 1-1,0-1 0,-1 1 0,1-1 1,0 0-1,-1 1 0,1-1 1,-1 0-1,0 0 0,0 0 1,0 0-1,0 0 0,0 0 1,0-1-1,0 1 0,-1 0 1,1 0-1,-1-1 0,1-3 0,-1 5-8,6-59 257,-6 57-215,0 0 1,0 1-1,0-1 0,0 0 0,-1 0 0,1 1 0,-1-1 0,0 0 0,1 1 0,-1-1 0,0 0 1,-1 1-1,1-1 0,0 1 0,-1 0 0,1-1 0,-1 1 0,-3-3 0,5 5-42,0 0 0,-1-1 0,1 1 0,0 0-1,-1 0 1,1 0 0,0 0 0,-1 0 0,1 0 0,0 0 0,-1 0-1,1 0 1,-1 0 0,1 0 0,0 0 0,-1 0 0,1 0-1,0 0 1,-1 1 0,1-1 0,0 0 0,-1 0 0,1 0-1,0 0 1,0 1 0,-1-1 0,1 0 0,0 0 0,0 1 0,-1-1-1,1 0 1,0 0 0,0 1 0,0-1 0,-1 0 0,1 1-1,0-1 1,0 0 0,0 1 0,0-1 0,0 0 0,0 1-1,0-1 1,0 0 0,0 1 0,-1-1 0,2 0 0,-1 1 0,0-1-1,0 0 1,0 1 0,0-1 0,0 0 0,0 1 0,0 0-1,0 29-35,0-22 29,2 9 6,1 0 1,0-1 0,1 1 0,1-1 0,1 0-1,0 0 1,1-1 0,14 25 0,-7-15 1,18 54-1,-27-63 0,-1 0 0,0 0 0,-1 1 0,-1-1 0,-1 1 0,-1-1 0,-2 27 0,2-38-1,0-1 0,-1 1 1,0-1-1,0 1 0,0-1 1,-1 0-1,0 1 0,1-1 1,-1 0-1,-1 0 1,1 0-1,-1-1 0,1 1 1,-1 0-1,0-1 0,0 0 1,-1 1-1,1-1 0,-1-1 1,1 1-1,-1 0 0,0-1 1,0 0-1,0 0 0,0 0 1,-1 0-1,1-1 1,0 0-1,-1 0 0,1 0 1,-8 1-1,9-2 8,1 0-1,-1 0 1,0 0-1,0 0 1,0-1-1,0 1 1,0-1 0,1 1-1,-1-1 1,0 0-1,0 0 1,1 0 0,-1-1-1,1 1 1,-1-1-1,1 1 1,-4-4-1,2 2 15,1-1 0,-1 0 0,1 0 0,0-1-1,0 1 1,1-1 0,-1 1 0,1-1 0,-2-5-1,-1-5 31,1 1 0,1-1-1,0 0 1,1-1 0,0-26-1,2 39-78,0 0 0,0 0 0,0 0 0,1 1-1,-1-1 1,1 0 0,0 0 0,0 0 0,0 0 0,0 1-1,0-1 1,0 1 0,1-1 0,0 1 0,-1-1-1,1 1 1,0 0 0,0-1 0,0 1 0,0 0 0,0 1-1,1-1 1,-1 0 0,1 1 0,-1-1 0,6-1 0,31-17-1555</inkml:trace>
  <inkml:trace contextRef="#ctx0" brushRef="#br0" timeOffset="4907.66">2837 179 1889,'0'0'2161,"-5"-1"-1956,-23-7 276,31 8-401,1 0 1,-1 0 0,1-1-1,-1 1 1,0-1 0,1 1-1,4-3 1,8-1 50,131-8 401,-84 11-2988</inkml:trace>
  <inkml:trace contextRef="#ctx0" brushRef="#br0" timeOffset="5141">2948 47 3057,'0'0'1617,"-20"16"-1617,20 6 16,0 2 32,0 1-32,2 2 0,3 1 0,0 0 0,-1 1 16,0-1-32,-2-3-1120,-2-4-801</inkml:trace>
  <inkml:trace contextRef="#ctx0" brushRef="#br0" timeOffset="5345.13">2883 498 5042,'0'0'1761,"71"-17"-1649,-27 10-80,0 2-16,-7 4-16,-3 0-288,-5-4-1505,-4-2-1504</inkml:trace>
  <inkml:trace contextRef="#ctx0" brushRef="#br0" timeOffset="6040.83">3420 140 48,'-5'-1'4258,"-13"-9"-3858,18 9-364,-1 1 0,1-1 1,-1 0-1,1 0 0,-1 1 0,1-1 0,0 0 0,-1 0 0,1 0 0,0 0 0,0 1 1,-1-1-1,1 0 0,0 0 0,0 0 0,0 0 0,0 0 0,0 0 0,0 0 0,0 0 1,1 0-1,-1 1 0,0-1 0,0 0 0,1-1 0,1 0-23,-1 1 0,0 0 0,0 0 0,0 0 0,1-1 1,-1 1-1,0 1 0,1-1 0,-1 0 0,1 0 0,-1 0 0,4 0 0,3-2-34,1 1 0,0 1 0,17-2 0,-12 2 12,0 0 0,0 1 0,1 1 1,-1 0-1,18 4 0,-29-4 5,0 0-1,1 0 1,-1 0-1,0 0 1,0 1 0,0-1-1,0 1 1,0 0-1,0 0 1,0 0 0,-1 0-1,1 0 1,-1 1-1,0-1 1,1 1 0,-1 0-1,0 0 1,-1-1-1,1 1 1,0 1-1,-1-1 1,1 0 0,-1 0-1,0 0 1,0 1-1,-1-1 1,2 6 0,-2-4 6,1-1 1,-1 1-1,0-1 1,0 1 0,-1-1-1,1 1 1,-1-1-1,0 1 1,0-1 0,0 0-1,-1 1 1,1-1-1,-1 0 1,0 0 0,0 0-1,-4 4 1,3-4 6,-1 0-1,0 0 1,0 0 0,-1-1 0,1 0 0,0 0 0,-1 0 0,0 0-1,0-1 1,0 0 0,0 0 0,0 0 0,-8 1 0,9-1 12,0-1 1,-1 0 0,1-1 0,-1 1 0,1-1 0,-8 0-1,11 0-52,1 0 0,-1 0 0,0-1 0,0 1-1,1 0 1,-1-1 0,0 1 0,0 0 0,1-1-1,-1 1 1,0-1 0,1 1 0,-1-1 0,1 0 0,-1 1-1,1-1 1,-1 1 0,1-1 0,-1 0 0,1 0-1,-1 1 1,1-1 0,0 0 0,0 0 0,-1 1 0,1-1-1,0 0 1,0 0 0,0 0 0,0 1 0,0-1-1,0 0 1,0 0 0,0 0 0,0 0 0,0 1 0,0-1-1,1 0 1,-1 0 0,1 0 0,5-17-1751,11 0-713</inkml:trace>
  <inkml:trace contextRef="#ctx0" brushRef="#br0" timeOffset="6323.85">3721 55 3282,'0'0'2369,"-46"-20"-2129,42 22-240,0 15-32,1 5 32,3 3-16,0 1-48,12 1 64,8-3-16,5-5-32,3-1 32,2-7-48,1-4 32,-1-4-657,-8-3-1040</inkml:trace>
  <inkml:trace contextRef="#ctx0" brushRef="#br0" timeOffset="6822.87">3923 1 1072,'0'0'3941,"-3"2"-4005,1 0 63,0 0 0,0 1 0,0-1 0,1 0 0,-1 0 0,1 1 0,0-1 0,-1 1 0,1-1 0,0 1 0,1 0 0,-1-1 0,0 1 0,1 0 0,-1 0 0,1-1 0,0 1 0,0 0 0,0 0 0,1 0 0,-1-1 0,0 1 0,1 0 0,0-1 0,0 1 0,1 3 0,0 0 3,0-1 0,1 1-1,0 0 1,0-1 0,0 0 0,1 0 0,0 0-1,0 0 1,0 0 0,0-1 0,9 7 0,-6-7 14,0 0 0,0 0 0,0-1 0,1 0 1,-1-1-1,1 0 0,-1 0 0,1 0 1,0-1-1,0 0 0,0-1 0,14 0 0,-21 0-10,-1 0 0,1-1-1,0 1 1,0 0 0,0 0-1,0 0 1,-1-1-1,1 1 1,0 0 0,0-1-1,0 1 1,-1-1 0,1 1-1,0-1 1,-1 1-1,1-1 1,0 0 0,-1 1-1,1-1 1,-1 0 0,1 1-1,-1-1 1,1 0-1,-1 0 1,0 1 0,1-2-1,5-30 153,-6 25-68,0 0 0,-1 0 0,0 0 0,0 0 0,0 0 0,-5-13-1,-1 8 402,7 17-311,12 22-213,4-2 35,-2 0-1,0 0 1,12 34-1,-20-43 0,-1 1 0,-1 0 0,0-1 0,-1 1 0,-1 0 0,0 33 0,-3-45 1,1 0 0,-1-1-1,1 1 1,-1 0-1,-1 0 1,1 0 0,-1-1-1,1 1 1,-2-1-1,1 1 1,0-1 0,-1 0-1,0 0 1,1 0-1,-2 0 1,1 0 0,0-1-1,-1 0 1,0 1-1,0-1 1,-5 3 0,3-3 8,0 1 0,-1-2-1,1 1 1,-1-1 0,1 0 0,-1 0 0,0-1 0,0 1 0,0-2 0,0 1 0,1-1 0,-1 0 0,0 0 0,-13-3 0,17 2-9,0 0 0,0 0 1,0 0-1,0-1 1,0 1-1,0-1 1,0 0-1,1 1 1,-1-1-1,0 0 1,1-1-1,0 1 1,-1 0-1,1-1 1,0 1-1,0-1 1,1 0-1,-1 0 1,0 0-1,1 0 1,0 0-1,0 0 1,-2-5-1,2 4-447,0 0 1,1 0-1,-1 0 0,1 0 1,0 0-1,0-7 0</inkml:trace>
  <inkml:trace contextRef="#ctx0" brushRef="#br0" timeOffset="7167.79">3475 544 3490,'0'0'3044,"-2"-8"-2748,2 7-289,-1 0 0,1 0 0,0 0 1,-1-1-1,1 1 0,0 0 0,0 0 0,0-1 1,0 1-1,0 0 0,0-1 0,0 1 0,1 0 1,-1 0-1,0 0 0,1-1 0,-1 1 0,1 0 1,-1 0-1,1 0 0,-1 0 0,1 0 0,1-2 1,1 1-2,1 0 1,-1 1-1,0 0 1,0-1-1,1 1 1,-1 1-1,0-1 1,1 0-1,-1 1 1,1 0-1,3-1 1,653-14 154,-580 15-157,-55-1 0,-17 0-10,-1 0 0,1 1 0,0 0 0,-1 0 0,1 1-1,-1 0 1,1 0 0,-1 1 0,1 0 0,-1 0 0,10 5 0,-16-6-19,0-1 0,-1 1 1,1-1-1,-1 1 0,1-1 1,-1 1-1,1-1 0,-1 1 1,0 0-1,1-1 1,-1 1-1,1 0 0,-1-1 1,0 1-1,0 0 0,0-1 1,1 1-1,-1 0 0,0 0 1,0-1-1,0 1 1,0 0-1,0 0 0,0-1 1,0 1-1,0 0 0,-1 0 1,1-1-1,0 1 0,0 0 1,-1-1-1,1 1 1,0 0-1,-1-1 0,1 1 1,0 0-1,-1-1 0,1 1 1,-1-1-1,1 1 0,-1-1 1,0 1-1,0 0 0,-28 22-268,27-22 209,-29 18-1061,-3 1-656</inkml:trace>
  <inkml:trace contextRef="#ctx0" brushRef="#br0" timeOffset="7465.55">3869 655 4242,'0'0'1313,"-1"17"-1458,1 9 113,0 4 32,-3 1 0,-1-1 16,2-2 0,2-3 0,0-4 0,0-3-16,12-1-160,2-6-1088,2-5-1425</inkml:trace>
  <inkml:trace contextRef="#ctx0" brushRef="#br0" timeOffset="7824.66">4071 745 3570,'0'0'1752,"-12"-2"-1487,-37-5-127,47 7-136,1 1-1,-1-1 0,1 0 1,-1 1-1,1-1 0,-1 1 1,1-1-1,0 1 0,-1-1 1,1 1-1,0 0 0,-1 0 1,1 0-1,0 0 0,0 0 1,0 0-1,0 0 0,0 0 1,0 0-1,0 1 0,0-1 1,1 0-1,-2 3 0,-8 29-1,9-29 2,0 1 0,1-1-1,-1 1 1,1 0 0,0 0 0,1-1-1,-1 1 1,1 0 0,0-1 0,0 1-1,0-1 1,0 1 0,1-1-1,0 0 1,0 1 0,2 3 0,0-4 1,-1 0 0,0-1 0,1 1 0,0-1 0,0 1 0,0-1 0,0-1 0,1 1 0,-1 0 0,1-1 0,-1 0 0,1 0 0,0-1 0,8 3 0,0-1-39,1-1 1,-1 0-1,1-1 0,25-1 0,-38-1 38,1 1-1,-1-1 0,1 1 1,-1-1-1,1 1 1,-1-1-1,1 0 0,-1 0 1,1 0-1,-1 0 0,0 0 1,0 0-1,0 0 1,1 0-1,-1 0 0,0 0 1,0-1-1,-1 1 0,1 0 1,0-1-1,0 1 1,-1-1-1,1 1 0,0-1 1,-1 1-1,0-1 0,1 1 1,-1-1-1,0 0 1,0 1-1,0-1 0,0 0 1,0 1-1,0-1 0,-1-2 1,1-1 36,0 0 0,-1-1 1,0 1-1,0 0 0,0 0 0,-1 0 1,1-1-1,-1 1 0,-5-9 0,1 7 46,0 0 0,0 0 0,-1 0 0,-9-7 0,13 11-67,0 1 0,0-1 0,-1 1-1,1 0 1,0 0 0,-1 1 0,0-1-1,1 1 1,-1-1 0,0 1 0,0 1-1,-7-2 1,10 2-177,12 8-1916,11 0 118</inkml:trace>
  <inkml:trace contextRef="#ctx0" brushRef="#br0" timeOffset="8176.6">4324 691 4306,'0'0'2225,"-8"8"-2193,3-3-29,0 0 0,0 0-1,1 1 1,0-1 0,0 1 0,0 0-1,-2 7 1,5-10-3,0 0 1,0 0-1,0 0 0,0 0 1,0 0-1,1 1 0,0-1 0,-1 0 1,1 0-1,0 0 0,1 1 1,-1-1-1,1 0 0,-1 0 1,1 0-1,0 0 0,0 0 1,0 0-1,0 0 0,1 0 0,-1 0 1,1 0-1,2 2 0,1 1-4,0-1-1,1 0 0,0 0 1,0 0-1,0-1 0,1 1 0,-1-2 1,1 1-1,0-1 0,0 0 1,1 0-1,-1-1 0,14 3 0,-7-2-43,1-1-1,0 0 1,-1-1-1,1-1 1,0 0-1,18-3 1,-31 3 52,0-1 0,0 1 0,0-1 0,0 0 1,-1 1-1,1-1 0,0 0 0,0 0 0,0 0 0,-1 0 0,1 0 0,-1-1 1,1 1-1,-1 0 0,1-1 0,-1 1 0,0-1 0,1 1 0,-1-1 1,0 0-1,0 0 0,0 1 0,-1-1 0,1 0 0,0 0 0,-1 0 1,1 0-1,-1 0 0,0 0 0,1 0 0,-1 0 0,0 0 0,0 0 1,-1-4-1,1 1 39,-1 0-1,0 0 1,0 1 0,0-1 0,0 0 0,-1 0-1,0 1 1,0-1 0,0 1 0,-1-1 0,1 1 0,-1 0-1,-4-4 1,-2-1-2,-1 0 0,-1 1 0,0 0-1,0 1 1,0 0 0,-1 1 0,0 1 0,-1-1-1,1 2 1,-21-6 0,19 7-849,1 1 0,0 0 0,-18 1 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3:05.942"/>
    </inkml:context>
    <inkml:brush xml:id="br0">
      <inkml:brushProperty name="width" value="0.1" units="cm"/>
      <inkml:brushProperty name="height" value="0.1" units="cm"/>
      <inkml:brushProperty name="color" value="#E71224"/>
    </inkml:brush>
  </inkml:definitions>
  <inkml:trace contextRef="#ctx0" brushRef="#br0">93 224 2689,'0'0'2377,"-24"0"-1670,12 0-645,-21 0 165,32 0-177,0 0 1,0 0-1,-1 0 1,1 0-1,0-1 0,0 1 1,-1 0-1,1-1 1,0 1-1,0-1 0,0 1 1,-1-1-1,1 0 1,0 0-1,0 1 0,0-1 1,0 0-1,0 0 1,0-1-1,0 1-38,1 1 0,0-1 0,0 0 0,0 1 0,0-1 0,0 0 0,0 1 0,0-1 0,0 1 0,0-1 0,0 0 0,1 1 0,-1-1 0,0 1 0,0-1 0,0 1 0,1-1 0,-1 0 0,0 1 0,1-1 0,-1 1 0,1-1 0,-1 1 0,0 0 0,1-1 0,-1 1 0,1-1 0,-1 1 0,1 0 0,-1-1 0,1 1 0,-1 0 0,2-1 0,21-10-26,-20 10 47,3-2-35,0 1 1,0 0-1,0 0 1,1 1-1,-1 0 0,1 0 1,-1 0-1,1 0 1,-1 1-1,1 1 1,-1-1-1,11 2 0,-12 0-1,0 0-1,0 0 0,0 0 0,0 0 0,0 1 0,0 0 0,-1 0 0,1 0 0,-1 1 0,0-1 1,0 1-1,0 0 0,-1 0 0,1 1 0,3 5 0,-1 0 4,-1-1 0,-1 2 1,1-1-1,-1 0 0,-1 1 0,0 0 0,0-1 1,-1 1-1,-1 0 0,0 1 0,0-1 0,-1 0 1,-2 13-1,2-21 2,-1 1 0,0-1 1,1 0-1,-1 1 0,-1-1 1,1 0-1,0 0 0,-1 0 1,1 0-1,-1 0 0,0 0 1,0 0-1,0 0 0,-1-1 1,1 1-1,-1-1 1,1 0-1,-1 0 0,0 0 1,0 0-1,0 0 0,0-1 1,0 1-1,0-1 0,0 0 1,0 1-1,-6 0 0,-4 1 15,1-1 0,-1 0 0,1 0 0,-1-1 0,0-1 0,-15-1 0,27 1-65,0 0 1,0 0 0,1-1-1,-1 1 1,0 0-1,1 0 1,-1 0 0,1 0-1,-1-1 1,0 1-1,1 0 1,-1 0 0,0-1-1,1 1 1,-1-1-1,1 1 1,-1-1 0,1 1-1,-1 0 1,1-1-1,0 0 1,-1 1 0,1-1-1,-1 1 1,1-1-1,0 1 1,0-1 0,-1 0-1,1 1 1,0-1-1,0 0 1,0 1 0,-1-1-1,1 0 1,0 1 0,0-1-1,0 0 1,0 1-1,0-1 1,1 0 0,-1 1-1,0-1 1,0 0-1,0 1 1,1-1 0,-1 0-1,6-14-2348</inkml:trace>
  <inkml:trace contextRef="#ctx0" brushRef="#br0" timeOffset="450.42">389 190 4162,'0'0'563,"3"2"-681,0 0 139,1 0 0,-1-1 0,1 1 0,0-1 0,0 0 0,-1 0 0,1 0 0,0 0 0,0-1 0,0 1 0,0-1 0,7-1 0,-10-1 95,-1 1 0,1-1 0,-1 0 0,1 0 0,-1 0 0,0 0 0,0 0 1,0 0-1,0 0 0,0 0 0,0 0 0,-1 0 0,1 0 0,-1 0 0,1 0 1,-1 0-1,0 0 0,-1-2 0,1 3-99,-1 0-1,0 0 1,0 0 0,0 0-1,1 1 1,-1-1 0,0 1 0,0-1-1,0 1 1,0 0 0,0-1-1,0 1 1,0 0 0,0 0-1,0 1 1,0-1 0,0 0 0,0 1-1,-2 0 1,-2 1-21,1-1 0,0 1 0,0 1 0,0-1-1,-8 6 1,3-1 2,0 1-1,1 0 1,0 0-1,1 0 1,0 2-1,0-1 1,1 1-1,0 0 1,-9 17-1,14-23 3,0 0 0,0 0-1,1 0 1,0 0 0,0 0 0,0 1 0,0-1-1,0 0 1,1 0 0,0 1 0,0-1-1,0 1 1,1-1 0,-1 0 0,1 0 0,0 1-1,0-1 1,0 0 0,1 0 0,0 0-1,-1 0 1,1 0 0,1 0 0,-1-1-1,1 1 1,-1-1 0,1 1 0,0-1 0,6 5-1,0-1-1,-1 0 0,1-1 1,0 0-1,0-1 0,0 0 0,1-1 0,0 0 0,19 6 0,-10-6 22,0-1-1,1 0 1,36-1 0,-55-2-45,0 0 1,0 0-1,-1 0 1,1 0-1,0 0 1,0 0-1,0 0 1,-1 0-1,1 0 1,0 0-1,0 0 1,-1 0 0,1-1-1,0 1 1,-1 0-1,1 0 1,0-1-1,0 1 1,-1-1-1,1 1 1,-1-1-1,1 1 1,0-1-1,-1 1 1,1-1-1,-1 1 1,1-1-1,-1 0 1,0 1-1,1-1 1,-1 0-1,0 1 1,1-1-1,-1 0 1,0 0 0,0 1-1,0-1 1,1 0-1,-1 0 1,2-13-2004</inkml:trace>
  <inkml:trace contextRef="#ctx0" brushRef="#br0" timeOffset="792.44">690 87 3554,'0'0'2454,"0"-5"-2032,1 9-458,12 136 530,-6-9 131,1-2-3744</inkml:trace>
  <inkml:trace contextRef="#ctx0" brushRef="#br0" timeOffset="1479.04">635 51 912,'0'0'974,"2"-3"-678,0-1 136,0 1-1,-1-1 0,1 0 1,-1 1-1,0-1 0,0 0 0,0 1 1,0-9-1,-19 13 151,13 1-592,1 1 0,0 0 0,0 0 0,0 0 0,0 0 1,0 1-1,1-1 0,-1 1 0,1 0 0,-5 7 0,-26 46 7,33-54-6,0 0 1,-1 1-1,1-1 1,1 0-1,-1 1 0,0-1 1,1 1-1,0 0 1,0 6-1,0-9 1,2-1 18,0 0-1,1 1 0,-1-1 0,0 0 0,0 0 1,0 0-1,1-1 0,-1 1 0,0-1 1,0 1-1,0-1 0,3-1 0,2-2 7,0 0 1,-1 0-1,0 0 0,0-1 0,0 0 0,-1-1 0,1 1 1,7-11-1,29-55 67,-30 50-66,-12 21-20,0 0-1,0 0 1,1 0 0,-1 0 0,0 0 0,0 0 0,1-1 0,-1 1-1,0 0 1,0 0 0,1 0 0,-1 0 0,0 0 0,0 0-1,1 0 1,-1 0 0,0 1 0,0-1 0,1 0 0,-1 0 0,0 0-1,0 0 1,1 0 0,-1 0 0,0 0 0,0 1 0,1-1-1,-1 0 1,0 0 0,0 0 0,0 0 0,1 1 0,-1-1 0,0 0-1,0 0 1,0 0 0,0 1 0,0-1 0,0 0 0,1 0-1,-1 1 1,0-1 0,0 0 0,0 0 0,0 1 0,7 12-27,-7-13 26,6 15 18,0 1 0,5 28 0,-9-34-218,0 0 0,0 0 0,1 0 0,0-1 0,1 1 0,0-1 0,1 0 0,0 0 0,12 17 0,-8-19-1944</inkml:trace>
  <inkml:trace contextRef="#ctx0" brushRef="#br0" timeOffset="1827.04">1002 51 2177,'0'0'4450,"-1"-9"-4293,-1-21-179,6 58-110,8 86 152,-7-62 47,21 99 0,-24-143-522,0 0-1,-1 0 0,1-1 1,-1 12-1,-1-12-1793</inkml:trace>
  <inkml:trace contextRef="#ctx0" brushRef="#br0" timeOffset="2078.79">903 330 2273,'0'0'3671,"-4"-4"-3265,-8-12-292,20 16-76,11 9 31,0 0-11,-1 2 1,0 0-1,-1 1 0,-1 1 0,20 18 1,-34-28-99,-1-2-89,1 1 0,-1-1 1,0 1-1,1-1 1,-1 0-1,1 0 1,0 0-1,-1 0 1,1 0-1,2 1 1,7-1-2041</inkml:trace>
  <inkml:trace contextRef="#ctx0" brushRef="#br0" timeOffset="2284.89">1154 303 3922,'0'0'3105,"-28"3"-3105,16 21-32,-2 1 32,-1-1 32,0-2-16,0 1-16,3-1-16,2-5-768,3-5-174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4:44.543"/>
    </inkml:context>
    <inkml:brush xml:id="br0">
      <inkml:brushProperty name="width" value="0.1" units="cm"/>
      <inkml:brushProperty name="height" value="0.1" units="cm"/>
    </inkml:brush>
  </inkml:definitions>
  <inkml:trace contextRef="#ctx0" brushRef="#br0">6 528 1409,'0'0'3209,"-1"-11"-2569,-4-47 110,6 58-749,-1 0 0,1 0-1,0 0 1,-1 0 0,1 0 0,0 1 0,-1-1-1,1 0 1,-1 0 0,1 0 0,0 0 0,-1 1-1,1-1 1,-1 0 0,1 1 0,-1-1 0,1 0-1,-1 1 1,1-1 0,-1 0 0,1 1-1,-1-1 1,1 1 0,-1-1 0,0 1 0,1 0-1,1 4 1,-1 1-1,1 0 1,-1-1-1,0 1 0,-1 0 1,1 6-1,-1-6 11,0 1 0,1-1 1,0 0-1,3 11 0,-4-16-7,1 0 0,-1-1 1,1 1-1,-1-1 0,0 1 0,1-1 0,-1 1 1,1-1-1,0 1 0,-1-1 0,1 0 0,-1 1 1,1-1-1,0 0 0,-1 0 0,1 1 0,0-1 0,-1 0 1,1 0-1,0 0 0,-1 0 0,1 0 0,0 0 1,-1 0-1,2 0 0,19-2 87,-10-2-5,-1 0 0,0 0-1,0-1 1,-1 0 0,1-1-1,-1 0 1,0-1 0,13-12-1,2 0-2,47-36 96,206-152 254,-203 157-390,145-73 1,-212 120-51,18-9 19,33-11 1,-51 21-32,-1 0 0,0 1-1,1-1 1,0 1-1,-1 1 1,1-1 0,0 1-1,-1 0 1,1 1 0,12 2-1,-16-2-100,0 1 0,0 0 0,0-1 0,-1 1-1,1 1 1,0-1 0,-1 0 0,1 1 0,-1-1 0,0 1 0,0 0 0,0-1-1,0 1 1,0 0 0,2 6 0,1 1-452,10 13-123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4:04.138"/>
    </inkml:context>
    <inkml:brush xml:id="br0">
      <inkml:brushProperty name="width" value="0.1" units="cm"/>
      <inkml:brushProperty name="height" value="0.1" units="cm"/>
    </inkml:brush>
  </inkml:definitions>
  <inkml:trace contextRef="#ctx0" brushRef="#br0">16 393 704,'0'0'1521,"-11"-20"320,11-18-380,0 33-735,0 23-709,-2 47-22,0-34 40,2 0 0,4 41 1,-4-69-101,1-1 0,0 1-1,-1-1 1,1 1 0,0-1 0,0 0 0,0 1 0,1-1 0,-1 0-1,0 0 1,1 0 0,-1 0 0,1 0 0,0 0 0,0 0-1,0-1 1,0 1 0,4 2 0,8 1-1835</inkml:trace>
  <inkml:trace contextRef="#ctx0" brushRef="#br0" timeOffset="581.08">222 423 2577,'0'0'705,"0"-1"-663,0-2-20,0 2-6,20-31 1168,-19 30-1123,-1 0-1,1 0 1,-1 0-1,1 0 1,-1-1 0,0 1-1,0 0 1,0 0-1,0 0 1,0-1-1,0 1 1,-1 0 0,1 0-1,-1 0 1,1-1-1,-1 1 1,0 0-1,0 0 1,0 0 0,-2-3-1,2 4-45,-1 0 0,1 0 0,0 0 0,-1 0 1,1 0-1,-1 0 0,1 0 0,-1 0 0,1 1 0,-1-1 0,0 0 0,1 1 0,-1 0 0,0-1 0,1 1 0,-1 0 0,0 0 0,0 0 1,1 0-1,-1 0 0,0 0 0,1 0 0,-1 1 0,0-1 0,0 1 0,1-1 0,-4 2 0,2 0-19,-1 0 0,1 0 0,0 1 0,0-1 0,0 1 0,0-1 0,0 1-1,1 0 1,-1 0 0,1 0 0,-1 1 0,1-1 0,0 1 0,1-1 0,-3 5 0,1 0-1,0 0-1,0 1 1,0 0 0,1 0 0,-2 13 0,4-19-1,0 0 1,0 0-1,0 0 0,0 0 1,0 0-1,0 0 0,1 0 0,-1-1 1,1 1-1,0 0 0,0 0 1,0 0-1,0-1 0,1 1 0,-1-1 1,1 1-1,2 2 0,-1-2 2,0 0-1,0-1 0,0 1 1,1-1-1,-1 0 1,1 0-1,0 0 0,0-1 1,0 1-1,-1-1 1,1 0-1,5 1 0,3 1 40,1-2-1,-1 1 0,1-1 1,0-1-1,-1 0 0,20-3 1,-31 2-24,0 0 0,0 0 0,0 0 1,0 0-1,0 0 0,0 0 0,0 0 1,-1 0-1,1 0 0,0 0 1,-1-1-1,1 1 0,0 0 0,-1 0 1,0-1-1,1 1 0,-1 0 1,0-1-1,1 1 0,-1 0 0,0-1 1,0 1-1,0-1 0,0 1 1,-1 0-1,1-3 0,-6-37 229,4 34-186,-1 1 0,1 0 0,-1 0 1,-1 0-1,-5-9 0,8 14-150,1 0 0,-1 0-1,0 0 1,0 0 0,0 0 0,1 0-1,-1 0 1,0 0 0,0 0 0,0 0-1,0 1 1,-1-1 0,1 0 0,0 1-1,0-1 1,0 1 0,0 0 0,-1-1-1,1 1 1,0 0 0,-1-1-1,1 1 1,0 0 0,0 0 0,-1 0-1,1 0 1,0 0 0,-1 1 0,1-1-1,0 0 1,0 1 0,0-1 0,-1 0-1,1 1 1,0 0 0,-2 0 0</inkml:trace>
  <inkml:trace contextRef="#ctx0" brushRef="#br0" timeOffset="1026.12">465 340 2129,'0'0'3167,"-4"-3"-2759,3 2-407,1 1 1,-1-1-1,0 1 1,1-1-1,-1 1 1,0-1-1,1 1 0,-1 0 1,0-1-1,0 1 1,1 0-1,-1-1 1,0 1-1,0 0 1,1 0-1,-1 0 0,0 0 1,0 0-1,0 0 1,0 0-1,1 0 1,-1 0-1,0 0 1,0 0-1,0 0 0,1 1 1,-1-1-1,0 0 1,0 0-1,1 1 1,-2 0-1,-1 2-9,1 1 1,0-1-1,1 1 0,-1 0 0,1 0 0,-1-1 1,0 6-1,-2 5 2,1 1 0,0 0 1,1 0-1,0 0 0,2 27 0,0-41 0,0 0 1,0 0-1,0 1 0,1-1 0,-1 0 1,1 0-1,-1 1 0,1-1 0,-1 0 1,1 0-1,0 0 0,-1 0 0,1 0 1,0 0-1,0 0 0,0 0 0,0 0 1,0 0-1,0-1 0,0 1 0,0 0 1,2 0-1,0 1 16,1 0-1,0-1 1,1 1 0,-1-1-1,0 0 1,0 0 0,5 0-1,-1 0 39,0-1 0,-1 0 0,1 0 0,0-1 0,0 0 0,-1 0 0,13-4-1,-18 4-24,0 0 0,0 1-1,0-1 1,0-1-1,0 1 1,0 0 0,-1 0-1,1-1 1,0 1-1,-1-1 1,1 1 0,-1-1-1,0 0 1,0 1-1,1-1 1,-1 0 0,0 0-1,0 0 1,-1 0 0,1 0-1,0 0 1,-1 0-1,1 0 1,-1 0 0,1 0-1,-1-1 1,0 1-1,0 0 1,0 0 0,0 0-1,-1 0 1,1-1-1,-1 1 1,1 0 0,-1 0-1,0 0 1,1 0-1,-2-2 1,-1-2 18,0 0 0,0 0 0,-1 0 0,0 1-1,0-1 1,0 1 0,0 0 0,-1 0 0,0 0 0,-10-7 0,12 10-80,1 0 0,-1 1 0,1-1 0,-1 1 0,1 0 0,-1 0 0,0 0 0,0 0 0,1 0 0,-1 0 0,0 1 0,-4-1 0,7 2-167,0 0 0,1 0 0,-1 0 0,0 0 0,1-1 1,-1 1-1,1 0 0,0 0 0,-1 0 0,1-1 0,-1 1 0,1 0 0,0-1 1,0 1-1,-1 0 0,1-1 0,1 1 0,17 6-2686</inkml:trace>
  <inkml:trace contextRef="#ctx0" brushRef="#br0" timeOffset="1330.46">732 324 2193,'0'0'3241,"-3"-2"-2998,-8-4-266,15 15-139,21 19 102,-20-23 52,11 12-87,2-2 0,0 1 0,0-2-1,1-1 1,41 22 0</inkml:trace>
  <inkml:trace contextRef="#ctx0" brushRef="#br0" timeOffset="1548.86">916 321 1777,'0'0'3153,"-25"-21"-3073,14 34-160,-5 7 80,-4 1 0,-3 1 64,-4 1-32,-1 0 32,4-2-32,6 0 0,11-3-32,7-5-1008,9-7-849</inkml:trace>
  <inkml:trace contextRef="#ctx0" brushRef="#br0" timeOffset="1986.06">1046 20 432,'0'0'3653,"-2"-5"-3267,-6-9-339,5 25-117,6 38 61,1-15 48,2 0-1,16 54 0,-16-75-1124,0-4-1149</inkml:trace>
  <inkml:trace contextRef="#ctx0" brushRef="#br0" timeOffset="2504.2">1218 118 864,'0'0'1689,"-3"-2"-683,-2 3-901,1-1-1,-1 1 1,0-1 0,1 0 0,-1-1 0,0 1-1,1-1 1,-1 0 0,0 0 0,-5-2-1,8 2-59,0 1-1,1-1 0,0 0 1,-1 0-1,1 0 0,-1 0 1,1 0-1,0 0 0,0 0 0,-1-1 1,1 1-1,0 0 0,0-1 1,0 1-1,1 0 0,-1-1 1,0 1-1,0-1 0,1 0 1,-1 1-1,1-1 0,0 1 0,-1-1 1,1 0-1,0 1 0,0-1 1,0 0-1,0 1 0,0-1 1,0 0-1,0 1 0,2-4 0,-2 4-30,1-1-1,0 1 0,0-1 0,0 1 0,0-1 0,0 1 0,0 0 0,1 0 0,-1-1 0,0 1 0,1 0 0,-1 0 0,0 0 0,1 0 0,0 1 0,-1-1 0,1 0 0,-1 1 1,4-2-1,35-7-46,-36 8 39,1 0-12,1-1-1,-1 2 0,0-1 0,1 1 0,-1 0 1,0 0-1,1 0 0,5 1 0,-9 0 2,-1 0 0,1-1-1,-1 1 1,0 0-1,1 0 1,-1 0-1,0 0 1,1 0-1,-1 0 1,0 0 0,0 0-1,0 0 1,0 1-1,0-1 1,0 0-1,-1 1 1,1-1 0,0 1-1,-1-1 1,1 1-1,-1-1 1,1 1-1,-1-1 1,0 1-1,0-1 1,1 1 0,-1 0-1,0-1 1,0 1-1,-1 2 1,1 2 8,-1 0 0,0-1 0,0 1 0,0 0 0,-1 0 0,0-1 0,0 1 1,0-1-1,-1 1 0,1-1 0,-1 0 0,-1 0 0,-3 5 0,-7 7 20,-1-1-1,-21 17 1,28-26-22,54-4-145,8-3-59,72-10 0,-104 4-1672,-2-2-1015</inkml:trace>
  <inkml:trace contextRef="#ctx0" brushRef="#br0" timeOffset="2845.34">1541 43 2433,'0'0'2489,"-4"1"-2163,0 1-324,1-1 0,0 1 0,0 0 0,0 0 0,1 0-1,-1 0 1,0 0 0,1 1 0,0-1 0,-1 1 0,1 0 0,0-1 0,0 1 0,0 0 0,1 0 0,-1 1 0,1-1 0,-2 4 0,0 2-9,1 0 0,0 0-1,0 0 1,0 1 0,1-1 0,0 12-1,2-20 7,-1 1 0,0 0 0,0-1 0,0 1 0,1-1 0,-1 1 0,1 0 0,-1-1 0,1 1 0,0-1 0,0 0 0,-1 1 0,1-1 0,0 1 0,0-1 0,0 0 0,1 0 0,-1 0 0,0 0 0,0 0 0,1 0 0,1 1 0,1 0 8,0 0-1,0 0 1,0 0 0,1-1-1,-1 1 1,0-1 0,1 0 0,5 0-1,-3 0 18,-1-1-1,0 0 1,0 0-1,1 0 0,-1-1 1,0 0-1,0 0 1,0 0-1,1-1 1,-1 0-1,-1 0 0,10-5 1,-12 4 27,-1 0 0,1 0 0,-1 0 0,1 0 0,-1 0 0,0 0 1,0-1-1,-1 1 0,1 0 0,-1-1 0,0 0 0,0 1 0,0-1 0,0 0 0,-1 0 0,1 0 1,-1 1-1,0-1 0,0 0 0,0 0 0,-1 0 0,1 1 0,-1-1 0,0 0 0,0 0 0,0 1 1,-3-6-1,2 5-39,1 1 0,0 0 1,-1-1-1,1 1 1,-1 0-1,0 0 0,0 0 1,0 1-1,-1-1 0,1 0 1,-1 1-1,1 0 0,-1-1 1,0 1-1,0 0 1,0 0-1,0 1 0,0-1 1,-1 1-1,1-1 0,0 1 1,-1 0-1,1 0 0,-1 0 1,1 1-1,-1-1 1,1 1-1,-1 0 0,1 0 1,-5 1-1,6-1-34,0 1-1,1 0 1,-1 0-1,1-1 1,-1 1-1,0 0 1,1 0 0,-1 1-1,1-1 1,0 0-1,-1 0 1,1 1-1,0-1 1,0 1 0,0-1-1,0 1 1,0-1-1,-1 4 1,-12 33-1636,13-34 1218,-5 18-2089</inkml:trace>
  <inkml:trace contextRef="#ctx0" brushRef="#br0" timeOffset="3240.45">1028 442 3474,'0'0'2531,"10"-4"-2277,26-7-203,0 1-1,72-10 1,91 1 173,-156 16-139,193-5 41,-235 8-157,-1 0 0,1 0 0,-1 0 1,1 0-1,-1 0 0,1 0 0,-1 1 0,1-1 0,-1 0 1,1 0-1,-1 0 0,1 0 0,-1 1 0,1-1 1,-1 0-1,0 0 0,1 1 0,-1-1 0,1 0 1,-1 1-1,0-1 0,1 1 0,-1-1 0,0 0 1,0 1-1,1-1 0,-1 1 0,0-1 0,0 1 0,0-1 1,1 1-1,-1-1 0,0 1 0,0-1 0,0 1 1,0-1-1,0 1 0,0-1 0,0 1 0,0-1 1,0 1-1,0-1 0,0 1 0,0-1 0,-1 1 0,1-1 1,0 0-1,0 1 0,0-1 0,-1 1 0,1-1 1,0 1-1,-1 0 0,-16 22-1765,3-13-550</inkml:trace>
  <inkml:trace contextRef="#ctx0" brushRef="#br0" timeOffset="3523.31">1278 529 1873,'0'0'3460,"0"-4"-3140,-1 2-403,0 9 47,-2 27 54,-2 29 70,4-57-126,-1 7 81,0-1 1,1 1-1,0-1 1,2 14-1,-1-23-88,0 0-1,1 0 0,-1-1 1,1 1-1,0 0 1,0-1-1,0 1 1,0-1-1,0 1 0,0-1 1,1 1-1,-1-1 1,1 0-1,-1 1 0,1-1 1,0 0-1,0 0 1,0-1-1,0 1 0,1 0 1,-1-1-1,0 1 1,1-1-1,2 2 0,12 2-1512</inkml:trace>
  <inkml:trace contextRef="#ctx0" brushRef="#br0" timeOffset="3877.3">1449 604 2801,'0'0'2956,"-3"-8"-2569,-10-23-307,13 30-80,0 1-1,0 0 1,0 0 0,0-1-1,0 1 1,0 0 0,-1 0-1,1 0 1,0-1 0,0 1-1,0 0 1,0 0 0,0-1-1,0 1 1,-1 0 0,1 0-1,0 0 1,0 0 0,0 0-1,-1-1 1,1 1-1,0 0 1,0 0 0,0 0-1,-1 0 1,1 0 0,0 0-1,0 0 1,-1 0 0,1 0-1,0 0 1,0-1 0,-1 1-1,1 0 1,0 0 0,0 1-1,0-1 1,-1 0-1,1 0 1,0 0 0,0 0-1,-1 0 1,1 0 0,0 0-1,0 0 1,0 0 0,-1 0-1,1 1 1,0-1 0,0 0-1,0 0 1,-1 0 0,-6 12-26,6-10 19,1-2 7,-27 54 10,26-50-11,0-1-1,0 1 1,0 0-1,0 0 1,0 0 0,1-1-1,-1 1 1,1 0-1,0 0 1,0 0-1,1 0 1,-1 0-1,3 6 1,-2-8-1,0 0 0,0 0 0,1 0 0,-1 0 0,1 0 0,0 0 0,-1-1 1,1 1-1,0-1 0,0 1 0,0-1 0,0 0 0,0 0 0,0 0 0,0 0 0,1 0 0,-1 0 1,0-1-1,1 1 0,-1-1 0,0 1 0,3-1 0,10 2 24,0-1-1,21-2 1,-20 1 8,-15 0-24,1 0 0,0 1 1,0-1-1,0 0 1,-1-1-1,1 1 1,0 0-1,0 0 1,-1-1-1,1 1 1,0-1-1,-1 0 1,1 1-1,-1-1 1,1 0-1,0 0 1,-1 0-1,0 0 1,1 0-1,-1 0 1,0 0-1,1-1 1,-1 1-1,0 0 1,0-1-1,0 1 1,0-1-1,0 1 1,-1-1-1,1 0 1,0 1-1,-1-1 1,1 0-1,-1 1 1,1-1-1,-1 0 1,0 1-1,0-1 1,0 0-1,0 0 0,0 0 1,0 1-1,-1-3 1,0-1 18,0 0 0,0 0 1,-1 0-1,1 0 0,-1 0 0,-1 0 1,1 1-1,0-1 0,-1 1 1,0-1-1,0 1 0,-1 0 0,1 0 1,-5-3-1,3 3-5,0 0 0,0 0 0,0 0 0,-1 1 0,0 0 0,1 0 0,-1 0 0,0 1 0,-1-1 0,1 2 0,-10-3 0,16 6-138,0-1-1,1 1 1,-1-1 0,1 1-1,-1 0 1,1-1 0,0 0-1,-1 1 1,1-1 0,0 1-1,0-1 1,0 0 0,1 2-1,15 9-1788</inkml:trace>
  <inkml:trace contextRef="#ctx0" brushRef="#br0" timeOffset="4223.28">1669 549 3282,'0'0'2171,"-4"3"-2053,0 0-117,0 1 1,1 0 0,0 0 0,0 0 0,0 0 0,0 0 0,1 1 0,-1-1-1,1 1 1,0 0 0,1 0 0,-1 0 0,-1 7 0,2-9-2,1 0 0,-1 0 0,0 0 0,1 1-1,0-1 1,0 0 0,0 0 0,0 0 0,0 0 0,0 0 0,1 0 0,-1 0 0,1 0 0,0 0-1,0 0 1,0 0 0,1 0 0,-1 0 0,1-1 0,-1 1 0,1 0 0,0-1 0,0 1 0,4 3 0,1-2 12,0-1 0,-1 0 0,1 0 1,0-1-1,0 0 0,0 0 1,0-1-1,1 0 0,-1 0 1,0 0-1,1-1 0,-1 0 0,0-1 1,1 0-1,-1 0 0,0 0 1,13-5-1,-19 5 30,1 1 0,-1-1-1,1-1 1,-1 1 0,1 0 0,-1 0 0,0 0-1,0-1 1,1 1 0,-1-1 0,0 1 0,0-1 0,0 1-1,-1-1 1,1 0 0,0 1 0,-1-1 0,1 0-1,-1 0 1,1 1 0,-1-1 0,0 0 0,0 0-1,0 0 1,0 0 0,0 1 0,0-1 0,0 0 0,-1 0-1,1 0 1,0 1 0,-2-4 0,0 0 1,0 0 0,-1 0 0,1 1 0,-1-1 0,0 1 1,0-1-1,0 1 0,-1 0 0,1 0 0,-5-3 0,1 2-55,1 0 0,-1 1-1,0 0 1,-1 0 0,1 0 0,0 1-1,-1 0 1,0 1 0,0 0-1,0 0 1,0 1 0,0-1 0,0 2-1,-11-1 1,18 1-48,0 0 0,0 0 1,0 0-1,0 0 0,0 0 0,0 0 0,0 0 0,0 0 1,0 0-1,0 1 0,0-1 0,0 0 0,0 1 0,0-1 1,0 1-1,0-1 0,1 1 0,-1-1 0,0 1 0,0-1 1,1 1-1,-1 0 0,0-1 0,0 1 0,1 0 0,-1 0 0,0 1 1,-2 9-1862</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4:37.505"/>
    </inkml:context>
    <inkml:brush xml:id="br0">
      <inkml:brushProperty name="width" value="0.1" units="cm"/>
      <inkml:brushProperty name="height" value="0.1" units="cm"/>
    </inkml:brush>
  </inkml:definitions>
  <inkml:trace contextRef="#ctx0" brushRef="#br0">48 58 208,'0'0'1838,"-4"-7"-1656,-3-3 12,4 7-8,1-1 1,-1 0 0,1 1 0,0-1 0,0 0 0,1 0 0,-1 0-1,-1-6 1,3 23 0,0 0-1,-2 0 1,-2 13-1,-1 9-179,-1 71 78,12 159 0,-1-152-23,-1-71-48,1 1 1,15 53-1,-11-55-9,-1 1 0,4 59 0,-14 1 39,1-58-38,5 76 0,1-94-6,14 47-1,-11-48 16,8 49 1,-14-62-19,-1 0 0,2 0 0,-1 0 0,2 0 0,0 0 0,0-1 0,1 1 0,0-1 0,12 18 0,3 9-10,-16-31 18,-1 0 0,1 0 0,0 0 0,9 11 0,-11-16-13,0 0 1,1 0 0,-1 1 0,1-1 0,0-1-1,0 1 1,0 0 0,0-1 0,0 1 0,0-1-1,0 0 1,0 0 0,0 0 0,1-1 0,3 1-1,151 5 168,-39-3-106,-32 0-22,-1-4 0,101-14 0,101 4 58,4-1-79,-22-5 5,-45 5-18,49-3 15,58-5 62,337-8 173,-379 25-184,-134 1-58,215-13 20,604-20 40,-477 23-68,209-1 34,-102 5 48,-465 13-63,95-4 51,-209-3-62,-1-1-1,1-2 1,-1 0 0,0-1-1,-1-2 1,0-1 0,25-11 0,-44 17 9,0-1 1,0 1 0,0-1 0,0 0 0,-1 0-1,0 0 1,0-1 0,0 0 0,0 1 0,0-1-1,-1-1 1,0 1 0,0 0 0,-1-1 0,1 0-1,-1 1 1,0-1 0,1-11 0,1-8 96,-1 0 0,-1 0 0,-2-33 0,0 31-89,-14-191 414,12 101-117,2-76-58,1 182-267,1 0 1,0 0 0,0 0 0,5-10 0,-3 11 7,-1 0 1,-1 0-1,0 0 1,0 0-1,0-12 1,-1-45 23,-2-73-6,0 134-26,0 0 1,-1 0 0,1 0-1,-1 0 1,0 0-1,-5-8 1,4 8 2,1 1 0,0 0-1,0-1 1,0 1 0,1-1 0,-1 0-1,1 1 1,0-9 0,1 14-71,0-1 0,0 0 0,0 1 0,0-1-1,0 0 1,0 1 0,0-1 0,0 1 0,0-1 0,0 0 0,0 1 0,0-1-1,0 1 1,-1-1 0,1 1 0,0-1 0,0 0 0,-1 1 0,1-1 0,0 1 0,-1-1-1,1 1 1,-1-1 0,1 1 0,0 0 0,-1-1 0,1 1 0,-1 0 0,1-1-1,-1 1 1,1 0 0,-1-1 0,0 1 0,1 0 0,-1 0 0,1 0 0,-1-1 0,0 1-1,1 0 1,-1 0 0,1 0 0,-1 0 0,0 0 0,1 0 0,-1 0 0,1 1-1,-1-1 1,0 0 0,1 0 0,-1 0 0,1 0 0,-1 1 0,1-1 0,-1 0 0,0 1-1,1-1 1,0 0 0,-1 1 0,-12 6-1549</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4:34:22.102"/>
    </inkml:context>
    <inkml:brush xml:id="br0">
      <inkml:brushProperty name="width" value="0.1" units="cm"/>
      <inkml:brushProperty name="height" value="0.1" units="cm"/>
    </inkml:brush>
  </inkml:definitions>
  <inkml:trace contextRef="#ctx0" brushRef="#br0">1817 159 1617,'0'0'2990,"9"-9"-2661,24-24-103,-25 24 324,-22 16-48,-235 141-130,-199 108-462,337-201-71,10-7-381,-100 65-1,149-77-1121</inkml:trace>
  <inkml:trace contextRef="#ctx0" brushRef="#br0" timeOffset="440.64">503 55 2625,'0'0'3170,"26"-55"-2850,-53 67-288,-14 22-32,-15 18 64,-15 15-64,-7 7 32,-2 0-32,6-2-16,18-5 16,22-12-769,23-17-12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1BB0-186F-4DF9-B0C7-278A97B5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266</Words>
  <Characters>5550</Characters>
  <Application>Microsoft Office Word</Application>
  <DocSecurity>0</DocSecurity>
  <Lines>34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RAN BABU</cp:lastModifiedBy>
  <cp:revision>190</cp:revision>
  <dcterms:created xsi:type="dcterms:W3CDTF">2018-07-26T11:52:00Z</dcterms:created>
  <dcterms:modified xsi:type="dcterms:W3CDTF">2025-04-02T05:37:00Z</dcterms:modified>
</cp:coreProperties>
</file>